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322" w14:textId="77777777" w:rsidR="003F3F2F" w:rsidRDefault="003F3F2F" w:rsidP="003F3F2F">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bookmarkStart w:id="12" w:name="_Hlk117594664"/>
      <w:bookmarkStart w:id="13" w:name="_Hlk118376837"/>
      <w:bookmarkStart w:id="14" w:name="_Hlk118468220"/>
      <w:bookmarkStart w:id="15" w:name="_Hlk118813837"/>
      <w:bookmarkStart w:id="16" w:name="_Hlk119074431"/>
      <w:r>
        <w:t>The Ultimate JavaScript Master Series</w:t>
      </w:r>
    </w:p>
    <w:p w14:paraId="0171F257" w14:textId="77777777" w:rsidR="003F3F2F" w:rsidRDefault="003F3F2F" w:rsidP="003F3F2F">
      <w:pPr>
        <w:pStyle w:val="Heading1"/>
      </w:pPr>
      <w:r>
        <w:t>Part 1</w:t>
      </w:r>
    </w:p>
    <w:p w14:paraId="0B6AB5EC" w14:textId="77777777" w:rsidR="003F3F2F" w:rsidRDefault="003F3F2F" w:rsidP="003F3F2F"/>
    <w:p w14:paraId="17D1C8B3" w14:textId="77777777" w:rsidR="003F3F2F" w:rsidRDefault="003F3F2F" w:rsidP="003F3F2F">
      <w:pPr>
        <w:pStyle w:val="Heading2"/>
      </w:pPr>
      <w:r>
        <w:t>01 - Getting Started - 01 Welcome</w:t>
      </w:r>
    </w:p>
    <w:p w14:paraId="660D2F37" w14:textId="77777777" w:rsidR="003F3F2F" w:rsidRDefault="003F3F2F" w:rsidP="003F3F2F">
      <w:pPr>
        <w:pStyle w:val="NoSpacing"/>
      </w:pPr>
    </w:p>
    <w:p w14:paraId="22D92B4F" w14:textId="77777777" w:rsidR="003F3F2F" w:rsidRDefault="003F3F2F" w:rsidP="003F3F2F">
      <w:pPr>
        <w:pStyle w:val="NoSpacing"/>
      </w:pPr>
      <w:r>
        <w:t xml:space="preserve">This will teach the fundamentals of programming and Javascript.  </w:t>
      </w:r>
    </w:p>
    <w:p w14:paraId="005F3B16" w14:textId="77777777" w:rsidR="003F3F2F" w:rsidRDefault="003F3F2F" w:rsidP="003F3F2F">
      <w:pPr>
        <w:pStyle w:val="NoSpacing"/>
      </w:pPr>
    </w:p>
    <w:p w14:paraId="606A761C" w14:textId="77777777" w:rsidR="003F3F2F" w:rsidRDefault="003F3F2F" w:rsidP="003F3F2F">
      <w:pPr>
        <w:pStyle w:val="Heading2"/>
      </w:pPr>
      <w:r>
        <w:t>01 - Getting Started - 02 What is JavaScript?</w:t>
      </w:r>
    </w:p>
    <w:p w14:paraId="6F41F613" w14:textId="77777777" w:rsidR="003F3F2F" w:rsidRDefault="003F3F2F" w:rsidP="003F3F2F">
      <w:pPr>
        <w:pStyle w:val="NoSpacing"/>
      </w:pPr>
    </w:p>
    <w:p w14:paraId="508A2053" w14:textId="77777777" w:rsidR="003F3F2F" w:rsidRDefault="003F3F2F" w:rsidP="003F3F2F">
      <w:pPr>
        <w:pStyle w:val="NoSpacing"/>
      </w:pPr>
      <w:r>
        <w:t>What is JavaScript</w:t>
      </w:r>
    </w:p>
    <w:p w14:paraId="5E06FFDE" w14:textId="77777777" w:rsidR="003F3F2F" w:rsidRDefault="003F3F2F" w:rsidP="003F3F2F">
      <w:pPr>
        <w:pStyle w:val="NoSpacing"/>
      </w:pPr>
      <w:r>
        <w:t>What can you do with it?</w:t>
      </w:r>
    </w:p>
    <w:p w14:paraId="4D92E12E" w14:textId="77777777" w:rsidR="003F3F2F" w:rsidRDefault="003F3F2F" w:rsidP="003F3F2F">
      <w:pPr>
        <w:pStyle w:val="NoSpacing"/>
      </w:pPr>
      <w:r>
        <w:t>Where does JavaScript code run?</w:t>
      </w:r>
    </w:p>
    <w:p w14:paraId="16D59361" w14:textId="77777777" w:rsidR="003F3F2F" w:rsidRDefault="003F3F2F" w:rsidP="003F3F2F">
      <w:pPr>
        <w:pStyle w:val="NoSpacing"/>
      </w:pPr>
      <w:r>
        <w:t>What’s the difference between JavaScript vs ECMAScript?</w:t>
      </w:r>
    </w:p>
    <w:p w14:paraId="1A83B8C5" w14:textId="77777777" w:rsidR="003F3F2F" w:rsidRDefault="003F3F2F" w:rsidP="003F3F2F">
      <w:pPr>
        <w:pStyle w:val="NoSpacing"/>
      </w:pPr>
    </w:p>
    <w:p w14:paraId="4A5430D0" w14:textId="77777777" w:rsidR="003F3F2F" w:rsidRDefault="003F3F2F" w:rsidP="003F3F2F">
      <w:pPr>
        <w:pStyle w:val="NoSpacing"/>
      </w:pPr>
    </w:p>
    <w:p w14:paraId="1AE16DD6" w14:textId="77777777" w:rsidR="003F3F2F" w:rsidRDefault="003F3F2F" w:rsidP="003F3F2F">
      <w:pPr>
        <w:pStyle w:val="NoSpacing"/>
      </w:pPr>
      <w:r>
        <w:t>What is JavaScript?</w:t>
      </w:r>
    </w:p>
    <w:p w14:paraId="553F6F27" w14:textId="77777777" w:rsidR="003F3F2F" w:rsidRDefault="003F3F2F" w:rsidP="003F3F2F">
      <w:pPr>
        <w:pStyle w:val="NoSpacing"/>
      </w:pPr>
      <w:r>
        <w:t>It is one of the most popular and widely used programming languages in the world.  It is growing faster that any other programming languages.  (Ah… Java and JavaScript are not the same.  Der).</w:t>
      </w:r>
    </w:p>
    <w:p w14:paraId="7D97FEC9" w14:textId="77777777" w:rsidR="003F3F2F" w:rsidRDefault="003F3F2F" w:rsidP="003F3F2F">
      <w:pPr>
        <w:pStyle w:val="NoSpacing"/>
      </w:pPr>
    </w:p>
    <w:p w14:paraId="4B165A22" w14:textId="77777777" w:rsidR="003F3F2F" w:rsidRDefault="003F3F2F" w:rsidP="003F3F2F">
      <w:pPr>
        <w:pStyle w:val="NoSpacing"/>
      </w:pPr>
      <w:r>
        <w:rPr>
          <w:noProof/>
        </w:rPr>
        <w:drawing>
          <wp:inline distT="0" distB="0" distL="0" distR="0" wp14:anchorId="7ADBA2BC" wp14:editId="56FEF916">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338CA098" w14:textId="77777777" w:rsidR="003F3F2F" w:rsidRDefault="003F3F2F" w:rsidP="003F3F2F">
      <w:pPr>
        <w:pStyle w:val="NoSpacing"/>
      </w:pPr>
    </w:p>
    <w:p w14:paraId="34F9C3AE" w14:textId="77777777" w:rsidR="003F3F2F" w:rsidRDefault="003F3F2F" w:rsidP="003F3F2F">
      <w:pPr>
        <w:pStyle w:val="NoSpacing"/>
      </w:pPr>
      <w:r>
        <w:t xml:space="preserve">Big companies like Netflix, Walmart, and Paypal build Entire applications around JavaScript.  Average salary is $72,000 per year.  (According to glassdoor.com?)  </w:t>
      </w:r>
    </w:p>
    <w:p w14:paraId="6CD4C998" w14:textId="77777777" w:rsidR="003F3F2F" w:rsidRDefault="003F3F2F" w:rsidP="003F3F2F">
      <w:pPr>
        <w:pStyle w:val="NoSpacing"/>
      </w:pPr>
    </w:p>
    <w:p w14:paraId="3A46AED3" w14:textId="77777777" w:rsidR="003F3F2F" w:rsidRDefault="003F3F2F" w:rsidP="003F3F2F">
      <w:pPr>
        <w:pStyle w:val="NoSpacing"/>
      </w:pPr>
      <w:r>
        <w:t>You can work as a front end developer, or a back end developer, or a full-stack Developer.</w:t>
      </w:r>
    </w:p>
    <w:p w14:paraId="44ADAFFD" w14:textId="77777777" w:rsidR="003F3F2F" w:rsidRDefault="003F3F2F" w:rsidP="003F3F2F">
      <w:pPr>
        <w:pStyle w:val="NoSpacing"/>
      </w:pPr>
    </w:p>
    <w:p w14:paraId="564566DC" w14:textId="77777777" w:rsidR="003F3F2F" w:rsidRDefault="003F3F2F" w:rsidP="003F3F2F">
      <w:pPr>
        <w:pStyle w:val="NoSpacing"/>
      </w:pPr>
    </w:p>
    <w:p w14:paraId="3F87D99E" w14:textId="77777777" w:rsidR="003F3F2F" w:rsidRDefault="003F3F2F" w:rsidP="003F3F2F">
      <w:pPr>
        <w:pStyle w:val="NoSpacing"/>
      </w:pPr>
    </w:p>
    <w:p w14:paraId="59B4581D" w14:textId="77777777" w:rsidR="003F3F2F" w:rsidRDefault="003F3F2F" w:rsidP="003F3F2F">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76A548F1" w14:textId="77777777" w:rsidR="003F3F2F" w:rsidRDefault="003F3F2F" w:rsidP="003F3F2F">
      <w:pPr>
        <w:pStyle w:val="NoSpacing"/>
      </w:pPr>
    </w:p>
    <w:p w14:paraId="3DEC41C8" w14:textId="77777777" w:rsidR="003F3F2F" w:rsidRDefault="003F3F2F" w:rsidP="003F3F2F">
      <w:pPr>
        <w:pStyle w:val="NoSpacing"/>
      </w:pPr>
      <w:r>
        <w:t xml:space="preserve">You can build full blow web or mobile apps, as well as real-time networking apps like chats and video streaming services, command-line tools, or even games.  </w:t>
      </w:r>
    </w:p>
    <w:p w14:paraId="2BA475CA" w14:textId="77777777" w:rsidR="003F3F2F" w:rsidRDefault="003F3F2F" w:rsidP="003F3F2F">
      <w:pPr>
        <w:pStyle w:val="NoSpacing"/>
      </w:pPr>
    </w:p>
    <w:p w14:paraId="5F47A1F2" w14:textId="77777777" w:rsidR="003F3F2F" w:rsidRDefault="003F3F2F" w:rsidP="003F3F2F">
      <w:pPr>
        <w:pStyle w:val="NoSpacing"/>
      </w:pPr>
    </w:p>
    <w:p w14:paraId="5A1C9967" w14:textId="77777777" w:rsidR="003F3F2F" w:rsidRDefault="003F3F2F" w:rsidP="003F3F2F">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1635F21E" w14:textId="77777777" w:rsidR="003F3F2F" w:rsidRDefault="003F3F2F" w:rsidP="003F3F2F">
      <w:pPr>
        <w:pStyle w:val="NoSpacing"/>
      </w:pPr>
    </w:p>
    <w:p w14:paraId="2E961961" w14:textId="77777777" w:rsidR="003F3F2F" w:rsidRDefault="003F3F2F" w:rsidP="003F3F2F">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4F5865B8" w14:textId="77777777" w:rsidR="003F3F2F" w:rsidRDefault="003F3F2F" w:rsidP="003F3F2F">
      <w:pPr>
        <w:pStyle w:val="NoSpacing"/>
      </w:pPr>
    </w:p>
    <w:p w14:paraId="0D4328A0" w14:textId="77777777" w:rsidR="003F3F2F" w:rsidRDefault="003F3F2F" w:rsidP="003F3F2F">
      <w:pPr>
        <w:pStyle w:val="NoSpacing"/>
      </w:pPr>
      <w:r>
        <w:t>Javascript code can be run inside a browser or in node.  They both provide a ‘runtime?’ environment for our javascript code.</w:t>
      </w:r>
    </w:p>
    <w:p w14:paraId="647A415D" w14:textId="77777777" w:rsidR="003F3F2F" w:rsidRDefault="003F3F2F" w:rsidP="003F3F2F">
      <w:pPr>
        <w:pStyle w:val="NoSpacing"/>
      </w:pPr>
    </w:p>
    <w:p w14:paraId="412A7250" w14:textId="77777777" w:rsidR="003F3F2F" w:rsidRDefault="003F3F2F" w:rsidP="003F3F2F">
      <w:pPr>
        <w:pStyle w:val="NoSpacing"/>
      </w:pPr>
      <w:r>
        <w:br/>
      </w:r>
    </w:p>
    <w:p w14:paraId="147045A0" w14:textId="77777777" w:rsidR="003F3F2F" w:rsidRDefault="003F3F2F" w:rsidP="003F3F2F">
      <w:pPr>
        <w:pStyle w:val="NoSpacing"/>
      </w:pPr>
    </w:p>
    <w:p w14:paraId="322BC772" w14:textId="77777777" w:rsidR="003F3F2F" w:rsidRDefault="003F3F2F" w:rsidP="003F3F2F">
      <w:pPr>
        <w:pStyle w:val="NoSpacing"/>
      </w:pPr>
    </w:p>
    <w:p w14:paraId="548F1C5B" w14:textId="77777777" w:rsidR="003F3F2F" w:rsidRDefault="003F3F2F" w:rsidP="003F3F2F">
      <w:pPr>
        <w:pStyle w:val="NoSpacing"/>
      </w:pPr>
    </w:p>
    <w:p w14:paraId="113FB4E4" w14:textId="77777777" w:rsidR="003F3F2F" w:rsidRDefault="003F3F2F" w:rsidP="003F3F2F">
      <w:pPr>
        <w:pStyle w:val="NoSpacing"/>
      </w:pPr>
      <w:r>
        <w:t>What is the difference between JavaScript and ECMAScript?</w:t>
      </w:r>
    </w:p>
    <w:p w14:paraId="540B3C89" w14:textId="77777777" w:rsidR="003F3F2F" w:rsidRDefault="003F3F2F" w:rsidP="003F3F2F">
      <w:pPr>
        <w:pStyle w:val="NoSpacing"/>
      </w:pPr>
    </w:p>
    <w:p w14:paraId="4E1E25F7" w14:textId="77777777" w:rsidR="003F3F2F" w:rsidRDefault="003F3F2F" w:rsidP="003F3F2F">
      <w:pPr>
        <w:pStyle w:val="NoSpacing"/>
      </w:pPr>
    </w:p>
    <w:p w14:paraId="75A35888" w14:textId="77777777" w:rsidR="003F3F2F" w:rsidRDefault="003F3F2F" w:rsidP="003F3F2F">
      <w:pPr>
        <w:pStyle w:val="NoSpacing"/>
      </w:pPr>
      <w:r>
        <w:t xml:space="preserve">ECMAScript is just a Specification.  JavaScript is a programming Language that Conforms to this specification.  </w:t>
      </w:r>
    </w:p>
    <w:p w14:paraId="16885783" w14:textId="77777777" w:rsidR="003F3F2F" w:rsidRDefault="003F3F2F" w:rsidP="003F3F2F">
      <w:pPr>
        <w:pStyle w:val="NoSpacing"/>
      </w:pPr>
    </w:p>
    <w:p w14:paraId="07920B0B" w14:textId="77777777" w:rsidR="003F3F2F" w:rsidRDefault="003F3F2F" w:rsidP="003F3F2F">
      <w:pPr>
        <w:pStyle w:val="NoSpacing"/>
      </w:pPr>
      <w:r>
        <w:t xml:space="preserve">We have a programming language called ECMA, which is responsible for defining standards.  They take care of this ECMAScript Specification.  </w:t>
      </w:r>
    </w:p>
    <w:p w14:paraId="08BE5F4B" w14:textId="77777777" w:rsidR="003F3F2F" w:rsidRDefault="003F3F2F" w:rsidP="003F3F2F">
      <w:pPr>
        <w:pStyle w:val="NoSpacing"/>
      </w:pPr>
    </w:p>
    <w:p w14:paraId="0A5A7FDD" w14:textId="77777777" w:rsidR="003F3F2F" w:rsidRDefault="003F3F2F" w:rsidP="003F3F2F">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4CE7FCED" w14:textId="77777777" w:rsidR="003F3F2F" w:rsidRDefault="003F3F2F" w:rsidP="003F3F2F">
      <w:pPr>
        <w:pStyle w:val="NoSpacing"/>
      </w:pPr>
    </w:p>
    <w:p w14:paraId="7ADF0069" w14:textId="77777777" w:rsidR="003F3F2F" w:rsidRDefault="003F3F2F" w:rsidP="003F3F2F">
      <w:pPr>
        <w:pStyle w:val="NoSpacing"/>
      </w:pPr>
    </w:p>
    <w:p w14:paraId="581FC70F" w14:textId="77777777" w:rsidR="003F3F2F" w:rsidRDefault="003F3F2F" w:rsidP="003F3F2F">
      <w:pPr>
        <w:pStyle w:val="NoSpacing"/>
      </w:pPr>
    </w:p>
    <w:p w14:paraId="562481A9" w14:textId="77777777" w:rsidR="003F3F2F" w:rsidRDefault="003F3F2F" w:rsidP="003F3F2F">
      <w:pPr>
        <w:pStyle w:val="NoSpacing"/>
      </w:pPr>
    </w:p>
    <w:p w14:paraId="518F09DC" w14:textId="77777777" w:rsidR="003F3F2F" w:rsidRDefault="003F3F2F" w:rsidP="003F3F2F">
      <w:pPr>
        <w:pStyle w:val="NoSpacing"/>
      </w:pPr>
      <w:r>
        <w:t xml:space="preserve">Every browser has a JS engine, and we can write code here without an other tools.  Let’s inspect a chrome window. </w:t>
      </w:r>
    </w:p>
    <w:p w14:paraId="777A121D" w14:textId="77777777" w:rsidR="003F3F2F" w:rsidRDefault="003F3F2F" w:rsidP="003F3F2F">
      <w:pPr>
        <w:pStyle w:val="NoSpacing"/>
      </w:pPr>
    </w:p>
    <w:p w14:paraId="2115D088" w14:textId="77777777" w:rsidR="003F3F2F" w:rsidRDefault="003F3F2F" w:rsidP="003F3F2F">
      <w:pPr>
        <w:pStyle w:val="NoSpacing"/>
      </w:pPr>
    </w:p>
    <w:p w14:paraId="5CEDBDC2" w14:textId="77777777" w:rsidR="003F3F2F" w:rsidRDefault="003F3F2F" w:rsidP="003F3F2F">
      <w:pPr>
        <w:pStyle w:val="NoSpacing"/>
      </w:pPr>
      <w:r>
        <w:t>Select the Console Tab. This is our JavaScript Console.  “We can write any Valid JS code here”.</w:t>
      </w:r>
    </w:p>
    <w:p w14:paraId="279598D7" w14:textId="77777777" w:rsidR="003F3F2F" w:rsidRDefault="003F3F2F" w:rsidP="003F3F2F">
      <w:pPr>
        <w:pStyle w:val="NoSpacing"/>
      </w:pPr>
    </w:p>
    <w:p w14:paraId="31153005" w14:textId="77777777" w:rsidR="003F3F2F" w:rsidRPr="00910ADA" w:rsidRDefault="003F3F2F" w:rsidP="003F3F2F">
      <w:pPr>
        <w:pStyle w:val="NoSpacing"/>
        <w:rPr>
          <w:i/>
          <w:iCs/>
        </w:rPr>
      </w:pPr>
      <w:r w:rsidRPr="00910ADA">
        <w:rPr>
          <w:i/>
          <w:iCs/>
        </w:rPr>
        <w:t>console.log('Hello World');</w:t>
      </w:r>
    </w:p>
    <w:p w14:paraId="14E00756" w14:textId="77777777" w:rsidR="003F3F2F" w:rsidRDefault="003F3F2F" w:rsidP="003F3F2F">
      <w:pPr>
        <w:pStyle w:val="NoSpacing"/>
      </w:pPr>
    </w:p>
    <w:p w14:paraId="718627B6" w14:textId="77777777" w:rsidR="003F3F2F" w:rsidRPr="00910ADA" w:rsidRDefault="003F3F2F" w:rsidP="003F3F2F">
      <w:pPr>
        <w:pStyle w:val="NoSpacing"/>
        <w:rPr>
          <w:i/>
          <w:iCs/>
        </w:rPr>
      </w:pPr>
      <w:r w:rsidRPr="00910ADA">
        <w:rPr>
          <w:i/>
          <w:iCs/>
        </w:rPr>
        <w:t>console.log('Hello World');</w:t>
      </w:r>
    </w:p>
    <w:p w14:paraId="42AE572B" w14:textId="77777777" w:rsidR="003F3F2F" w:rsidRPr="00910ADA" w:rsidRDefault="003F3F2F" w:rsidP="003F3F2F">
      <w:pPr>
        <w:pStyle w:val="NoSpacing"/>
        <w:rPr>
          <w:i/>
          <w:iCs/>
        </w:rPr>
      </w:pPr>
      <w:r w:rsidRPr="00910ADA">
        <w:rPr>
          <w:i/>
          <w:iCs/>
        </w:rPr>
        <w:t>VM451:1 Hello World</w:t>
      </w:r>
    </w:p>
    <w:p w14:paraId="3552F5BF" w14:textId="77777777" w:rsidR="003F3F2F" w:rsidRDefault="003F3F2F" w:rsidP="003F3F2F">
      <w:pPr>
        <w:pStyle w:val="NoSpacing"/>
        <w:rPr>
          <w:i/>
          <w:iCs/>
        </w:rPr>
      </w:pPr>
      <w:r w:rsidRPr="00910ADA">
        <w:rPr>
          <w:i/>
          <w:iCs/>
        </w:rPr>
        <w:t>undefined</w:t>
      </w:r>
    </w:p>
    <w:p w14:paraId="4AAA7428" w14:textId="77777777" w:rsidR="003F3F2F" w:rsidRDefault="003F3F2F" w:rsidP="003F3F2F">
      <w:pPr>
        <w:pStyle w:val="NoSpacing"/>
        <w:rPr>
          <w:i/>
          <w:iCs/>
        </w:rPr>
      </w:pPr>
    </w:p>
    <w:p w14:paraId="0836FF39" w14:textId="77777777" w:rsidR="003F3F2F" w:rsidRDefault="003F3F2F" w:rsidP="003F3F2F">
      <w:pPr>
        <w:pStyle w:val="NoSpacing"/>
        <w:rPr>
          <w:i/>
          <w:iCs/>
        </w:rPr>
      </w:pPr>
    </w:p>
    <w:p w14:paraId="40E9D545" w14:textId="77777777" w:rsidR="003F3F2F" w:rsidRDefault="003F3F2F" w:rsidP="003F3F2F">
      <w:pPr>
        <w:pStyle w:val="NoSpacing"/>
      </w:pPr>
      <w:r>
        <w:t xml:space="preserve">We can see the hello world Message on the console.  (The VM451:1 is an artifact).  </w:t>
      </w:r>
    </w:p>
    <w:p w14:paraId="65A78E4F" w14:textId="77777777" w:rsidR="003F3F2F" w:rsidRDefault="003F3F2F" w:rsidP="003F3F2F">
      <w:pPr>
        <w:pStyle w:val="NoSpacing"/>
      </w:pPr>
    </w:p>
    <w:p w14:paraId="680B4929" w14:textId="77777777" w:rsidR="003F3F2F" w:rsidRDefault="003F3F2F" w:rsidP="003F3F2F">
      <w:pPr>
        <w:pStyle w:val="NoSpacing"/>
      </w:pPr>
      <w:r>
        <w:t xml:space="preserve">We can also write mathematical expressions here.  </w:t>
      </w:r>
    </w:p>
    <w:p w14:paraId="14028948" w14:textId="77777777" w:rsidR="003F3F2F" w:rsidRDefault="003F3F2F" w:rsidP="003F3F2F">
      <w:pPr>
        <w:pStyle w:val="NoSpacing"/>
      </w:pPr>
    </w:p>
    <w:p w14:paraId="40594B66" w14:textId="77777777" w:rsidR="003F3F2F" w:rsidRPr="00910ADA" w:rsidRDefault="003F3F2F" w:rsidP="003F3F2F">
      <w:pPr>
        <w:pStyle w:val="NoSpacing"/>
        <w:rPr>
          <w:i/>
          <w:iCs/>
        </w:rPr>
      </w:pPr>
      <w:r w:rsidRPr="00910ADA">
        <w:rPr>
          <w:i/>
          <w:iCs/>
        </w:rPr>
        <w:t>2+2</w:t>
      </w:r>
    </w:p>
    <w:p w14:paraId="3CAE6365" w14:textId="77777777" w:rsidR="003F3F2F" w:rsidRPr="00910ADA" w:rsidRDefault="003F3F2F" w:rsidP="003F3F2F">
      <w:pPr>
        <w:pStyle w:val="NoSpacing"/>
        <w:rPr>
          <w:i/>
          <w:iCs/>
        </w:rPr>
      </w:pPr>
    </w:p>
    <w:p w14:paraId="0927DD48" w14:textId="77777777" w:rsidR="003F3F2F" w:rsidRPr="00910ADA" w:rsidRDefault="003F3F2F" w:rsidP="003F3F2F">
      <w:pPr>
        <w:pStyle w:val="NoSpacing"/>
        <w:rPr>
          <w:i/>
          <w:iCs/>
        </w:rPr>
      </w:pPr>
      <w:r w:rsidRPr="00910ADA">
        <w:rPr>
          <w:i/>
          <w:iCs/>
        </w:rPr>
        <w:lastRenderedPageBreak/>
        <w:t>2 +2</w:t>
      </w:r>
    </w:p>
    <w:p w14:paraId="5960C07D" w14:textId="77777777" w:rsidR="003F3F2F" w:rsidRPr="00910ADA" w:rsidRDefault="003F3F2F" w:rsidP="003F3F2F">
      <w:pPr>
        <w:pStyle w:val="NoSpacing"/>
        <w:rPr>
          <w:i/>
          <w:iCs/>
        </w:rPr>
      </w:pPr>
      <w:r w:rsidRPr="00910ADA">
        <w:rPr>
          <w:i/>
          <w:iCs/>
        </w:rPr>
        <w:t>4</w:t>
      </w:r>
    </w:p>
    <w:p w14:paraId="6FC55120" w14:textId="77777777" w:rsidR="003F3F2F" w:rsidRDefault="003F3F2F" w:rsidP="003F3F2F">
      <w:pPr>
        <w:pStyle w:val="NoSpacing"/>
      </w:pPr>
    </w:p>
    <w:p w14:paraId="7FC63108" w14:textId="77777777" w:rsidR="003F3F2F" w:rsidRDefault="003F3F2F" w:rsidP="003F3F2F">
      <w:pPr>
        <w:pStyle w:val="NoSpacing"/>
      </w:pPr>
    </w:p>
    <w:p w14:paraId="7153FC36" w14:textId="77777777" w:rsidR="003F3F2F" w:rsidRDefault="003F3F2F" w:rsidP="003F3F2F">
      <w:pPr>
        <w:pStyle w:val="NoSpacing"/>
      </w:pPr>
      <w:r>
        <w:t>alert(‘yo’)</w:t>
      </w:r>
    </w:p>
    <w:p w14:paraId="3DFF8AA5" w14:textId="77777777" w:rsidR="003F3F2F" w:rsidRDefault="003F3F2F" w:rsidP="003F3F2F">
      <w:pPr>
        <w:pStyle w:val="NoSpacing"/>
      </w:pPr>
    </w:p>
    <w:p w14:paraId="0F76AC7E" w14:textId="77777777" w:rsidR="003F3F2F" w:rsidRDefault="003F3F2F" w:rsidP="003F3F2F">
      <w:pPr>
        <w:pStyle w:val="NoSpacing"/>
      </w:pPr>
      <w:r>
        <w:rPr>
          <w:noProof/>
        </w:rPr>
        <w:drawing>
          <wp:inline distT="0" distB="0" distL="0" distR="0" wp14:anchorId="0EA6A553" wp14:editId="2A211CF2">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56C41B5D" w14:textId="77777777" w:rsidR="003F3F2F" w:rsidRDefault="003F3F2F" w:rsidP="003F3F2F">
      <w:pPr>
        <w:pStyle w:val="NoSpacing"/>
      </w:pPr>
    </w:p>
    <w:p w14:paraId="3C5AA477" w14:textId="77777777" w:rsidR="003F3F2F" w:rsidRDefault="003F3F2F" w:rsidP="003F3F2F">
      <w:pPr>
        <w:pStyle w:val="NoSpacing"/>
      </w:pPr>
    </w:p>
    <w:p w14:paraId="7C642F5C" w14:textId="77777777" w:rsidR="003F3F2F" w:rsidRDefault="003F3F2F" w:rsidP="003F3F2F">
      <w:pPr>
        <w:pStyle w:val="NoSpacing"/>
      </w:pPr>
    </w:p>
    <w:p w14:paraId="2A79DD3A" w14:textId="77777777" w:rsidR="003F3F2F" w:rsidRDefault="003F3F2F" w:rsidP="003F3F2F">
      <w:pPr>
        <w:pStyle w:val="NoSpacing"/>
      </w:pPr>
    </w:p>
    <w:p w14:paraId="2028B6D7" w14:textId="77777777" w:rsidR="003F3F2F" w:rsidRDefault="003F3F2F" w:rsidP="003F3F2F">
      <w:pPr>
        <w:pStyle w:val="NoSpacing"/>
      </w:pPr>
    </w:p>
    <w:p w14:paraId="54FB157E" w14:textId="77777777" w:rsidR="003F3F2F" w:rsidRDefault="003F3F2F" w:rsidP="003F3F2F">
      <w:pPr>
        <w:pStyle w:val="NoSpacing"/>
      </w:pPr>
    </w:p>
    <w:p w14:paraId="3F74763D" w14:textId="77777777" w:rsidR="003F3F2F" w:rsidRDefault="003F3F2F" w:rsidP="003F3F2F">
      <w:pPr>
        <w:pStyle w:val="NoSpacing"/>
      </w:pPr>
    </w:p>
    <w:p w14:paraId="71E8D87A" w14:textId="77777777" w:rsidR="003F3F2F" w:rsidRDefault="003F3F2F" w:rsidP="003F3F2F">
      <w:pPr>
        <w:pStyle w:val="NoSpacing"/>
      </w:pPr>
    </w:p>
    <w:p w14:paraId="0CC5A3C1" w14:textId="77777777" w:rsidR="003F3F2F" w:rsidRDefault="003F3F2F" w:rsidP="003F3F2F">
      <w:pPr>
        <w:pStyle w:val="NoSpacing"/>
      </w:pPr>
    </w:p>
    <w:p w14:paraId="1527D817" w14:textId="77777777" w:rsidR="003F3F2F" w:rsidRDefault="003F3F2F" w:rsidP="003F3F2F">
      <w:pPr>
        <w:pStyle w:val="NoSpacing"/>
      </w:pPr>
    </w:p>
    <w:p w14:paraId="3499ADF1" w14:textId="77777777" w:rsidR="003F3F2F" w:rsidRDefault="003F3F2F" w:rsidP="003F3F2F">
      <w:pPr>
        <w:pStyle w:val="NoSpacing"/>
      </w:pPr>
    </w:p>
    <w:p w14:paraId="06B2CA40" w14:textId="77777777" w:rsidR="003F3F2F" w:rsidRDefault="003F3F2F" w:rsidP="003F3F2F">
      <w:pPr>
        <w:pStyle w:val="Heading2"/>
      </w:pPr>
      <w:r>
        <w:t>01 - Getting Started - 03 - Setting Up the Development Environment</w:t>
      </w:r>
    </w:p>
    <w:p w14:paraId="1405A89C" w14:textId="77777777" w:rsidR="003F3F2F" w:rsidRDefault="003F3F2F" w:rsidP="003F3F2F">
      <w:pPr>
        <w:pStyle w:val="NoSpacing"/>
      </w:pPr>
    </w:p>
    <w:p w14:paraId="3822145B" w14:textId="77777777" w:rsidR="003F3F2F" w:rsidRDefault="003F3F2F" w:rsidP="003F3F2F">
      <w:pPr>
        <w:pStyle w:val="NoSpacing"/>
      </w:pPr>
    </w:p>
    <w:p w14:paraId="0E73BCEE" w14:textId="77777777" w:rsidR="003F3F2F" w:rsidRDefault="003F3F2F" w:rsidP="003F3F2F">
      <w:pPr>
        <w:pStyle w:val="NoSpacing"/>
      </w:pPr>
      <w:r>
        <w:t>VSCode, Sublime Text, and Atom are all code Editors.  Mosh prefers VSCode.</w:t>
      </w:r>
    </w:p>
    <w:p w14:paraId="0923B016" w14:textId="77777777" w:rsidR="003F3F2F" w:rsidRDefault="003F3F2F" w:rsidP="003F3F2F">
      <w:pPr>
        <w:pStyle w:val="NoSpacing"/>
      </w:pPr>
    </w:p>
    <w:p w14:paraId="3926E341" w14:textId="77777777" w:rsidR="003F3F2F" w:rsidRDefault="003F3F2F" w:rsidP="003F3F2F">
      <w:pPr>
        <w:pStyle w:val="NoSpacing"/>
      </w:pPr>
    </w:p>
    <w:p w14:paraId="23E91559" w14:textId="77777777" w:rsidR="003F3F2F" w:rsidRDefault="003F3F2F" w:rsidP="003F3F2F">
      <w:pPr>
        <w:pStyle w:val="NoSpacing"/>
      </w:pPr>
      <w:r>
        <w:t>We will also install Node, from Nodejs.org.  You don’t Need Node to execute JS, because you can execute it inside a browser.  But it’s good to have node, because you can use it to install Third Party Libraries.</w:t>
      </w:r>
    </w:p>
    <w:p w14:paraId="3FE4BDEA" w14:textId="77777777" w:rsidR="003F3F2F" w:rsidRDefault="003F3F2F" w:rsidP="003F3F2F">
      <w:pPr>
        <w:pStyle w:val="NoSpacing"/>
      </w:pPr>
    </w:p>
    <w:p w14:paraId="455697E5" w14:textId="77777777" w:rsidR="003F3F2F" w:rsidRDefault="003F3F2F" w:rsidP="003F3F2F">
      <w:pPr>
        <w:pStyle w:val="NoSpacing"/>
      </w:pPr>
    </w:p>
    <w:p w14:paraId="260DF686" w14:textId="77777777" w:rsidR="003F3F2F" w:rsidRDefault="003F3F2F" w:rsidP="003F3F2F">
      <w:pPr>
        <w:pStyle w:val="NoSpacing"/>
      </w:pPr>
      <w:r>
        <w:t>Create a folder, e.g., js-basics, and drag and drop in VSCode.</w:t>
      </w:r>
    </w:p>
    <w:p w14:paraId="00B72D5A" w14:textId="77777777" w:rsidR="003F3F2F" w:rsidRDefault="003F3F2F" w:rsidP="003F3F2F">
      <w:pPr>
        <w:pStyle w:val="NoSpacing"/>
      </w:pPr>
    </w:p>
    <w:p w14:paraId="0E5391CB" w14:textId="77777777" w:rsidR="003F3F2F" w:rsidRDefault="003F3F2F" w:rsidP="003F3F2F">
      <w:pPr>
        <w:pStyle w:val="NoSpacing"/>
      </w:pPr>
      <w:r>
        <w:t>Let’s add a new file:</w:t>
      </w:r>
    </w:p>
    <w:p w14:paraId="370CBFC9" w14:textId="77777777" w:rsidR="003F3F2F" w:rsidRDefault="003F3F2F" w:rsidP="003F3F2F">
      <w:pPr>
        <w:pStyle w:val="NoSpacing"/>
      </w:pPr>
    </w:p>
    <w:p w14:paraId="7F265958" w14:textId="77777777" w:rsidR="003F3F2F" w:rsidRDefault="003F3F2F" w:rsidP="003F3F2F">
      <w:pPr>
        <w:pStyle w:val="NoSpacing"/>
      </w:pPr>
      <w:r>
        <w:rPr>
          <w:noProof/>
        </w:rPr>
        <w:drawing>
          <wp:inline distT="0" distB="0" distL="0" distR="0" wp14:anchorId="536047CE" wp14:editId="2FAF8626">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7D3E8CE3" w14:textId="77777777" w:rsidR="003F3F2F" w:rsidRDefault="003F3F2F" w:rsidP="003F3F2F">
      <w:pPr>
        <w:pStyle w:val="NoSpacing"/>
      </w:pPr>
    </w:p>
    <w:p w14:paraId="63AFCD7C" w14:textId="77777777" w:rsidR="003F3F2F" w:rsidRDefault="003F3F2F" w:rsidP="003F3F2F">
      <w:pPr>
        <w:pStyle w:val="NoSpacing"/>
      </w:pPr>
      <w:r>
        <w:t>“Now you don’t really need to know html in order to take this course, but if you want to be a front end developer, you should know your html well.”</w:t>
      </w:r>
    </w:p>
    <w:p w14:paraId="6A6AF2F9" w14:textId="77777777" w:rsidR="003F3F2F" w:rsidRDefault="003F3F2F" w:rsidP="003F3F2F">
      <w:pPr>
        <w:pStyle w:val="NoSpacing"/>
      </w:pPr>
    </w:p>
    <w:p w14:paraId="23F82E00" w14:textId="77777777" w:rsidR="003F3F2F" w:rsidRDefault="003F3F2F" w:rsidP="003F3F2F">
      <w:pPr>
        <w:pStyle w:val="NoSpacing"/>
      </w:pPr>
      <w:r>
        <w:t>Make a boilerplate doc !.  We’ll use this as a host for our JS code.  Save.</w:t>
      </w:r>
    </w:p>
    <w:p w14:paraId="03096CED" w14:textId="77777777" w:rsidR="003F3F2F" w:rsidRDefault="003F3F2F" w:rsidP="003F3F2F">
      <w:pPr>
        <w:pStyle w:val="NoSpacing"/>
      </w:pPr>
      <w:r>
        <w:lastRenderedPageBreak/>
        <w:t xml:space="preserve">Open index.html with live server.  </w:t>
      </w:r>
    </w:p>
    <w:p w14:paraId="1BA4790C" w14:textId="77777777" w:rsidR="003F3F2F" w:rsidRDefault="003F3F2F" w:rsidP="003F3F2F">
      <w:pPr>
        <w:pStyle w:val="NoSpacing"/>
      </w:pPr>
    </w:p>
    <w:p w14:paraId="0FC476A4" w14:textId="77777777" w:rsidR="003F3F2F" w:rsidRDefault="003F3F2F" w:rsidP="003F3F2F">
      <w:pPr>
        <w:pStyle w:val="NoSpacing"/>
      </w:pPr>
    </w:p>
    <w:p w14:paraId="7F081B4F" w14:textId="77777777" w:rsidR="003F3F2F" w:rsidRDefault="003F3F2F" w:rsidP="003F3F2F">
      <w:pPr>
        <w:pStyle w:val="NoSpacing"/>
      </w:pPr>
      <w:r>
        <w:t>In order to write JS, we need a script element.  There are two places where we can add this.  In the head section, or the body section.</w:t>
      </w:r>
    </w:p>
    <w:p w14:paraId="750CAC91" w14:textId="77777777" w:rsidR="003F3F2F" w:rsidRDefault="003F3F2F" w:rsidP="003F3F2F">
      <w:pPr>
        <w:pStyle w:val="NoSpacing"/>
      </w:pPr>
    </w:p>
    <w:p w14:paraId="02453515" w14:textId="77777777" w:rsidR="003F3F2F" w:rsidRDefault="003F3F2F" w:rsidP="003F3F2F">
      <w:pPr>
        <w:pStyle w:val="NoSpacing"/>
      </w:pPr>
      <w:r>
        <w:t xml:space="preserve">The best practice is to put the script element at the end of the body section, After all the ‘existing?’ elements.  </w:t>
      </w:r>
    </w:p>
    <w:p w14:paraId="34122A97" w14:textId="77777777" w:rsidR="003F3F2F" w:rsidRDefault="003F3F2F" w:rsidP="003F3F2F">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7F8B308" w14:textId="77777777" w:rsidR="003F3F2F" w:rsidRDefault="003F3F2F" w:rsidP="003F3F2F">
      <w:pPr>
        <w:pStyle w:val="NoSpacing"/>
      </w:pPr>
    </w:p>
    <w:p w14:paraId="5AF91205" w14:textId="77777777" w:rsidR="003F3F2F" w:rsidRDefault="003F3F2F" w:rsidP="003F3F2F">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20353B09" w14:textId="77777777" w:rsidR="003F3F2F" w:rsidRDefault="003F3F2F" w:rsidP="003F3F2F">
      <w:pPr>
        <w:pStyle w:val="NoSpacing"/>
      </w:pPr>
    </w:p>
    <w:p w14:paraId="35268D5B" w14:textId="77777777" w:rsidR="003F3F2F" w:rsidRDefault="003F3F2F" w:rsidP="003F3F2F">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2309A1AB" w14:textId="77777777" w:rsidR="003F3F2F" w:rsidRDefault="003F3F2F" w:rsidP="003F3F2F">
      <w:pPr>
        <w:pStyle w:val="NoSpacing"/>
      </w:pPr>
    </w:p>
    <w:p w14:paraId="438BED25" w14:textId="77777777" w:rsidR="003F3F2F" w:rsidRDefault="003F3F2F" w:rsidP="003F3F2F">
      <w:pPr>
        <w:pStyle w:val="NoSpacing"/>
      </w:pPr>
    </w:p>
    <w:p w14:paraId="6A157DFA" w14:textId="77777777" w:rsidR="003F3F2F" w:rsidRDefault="003F3F2F" w:rsidP="003F3F2F">
      <w:pPr>
        <w:pStyle w:val="NoSpacing"/>
      </w:pPr>
      <w:r>
        <w:t>Let’s write some code:</w:t>
      </w:r>
    </w:p>
    <w:p w14:paraId="558EE258" w14:textId="77777777" w:rsidR="003F3F2F" w:rsidRDefault="003F3F2F" w:rsidP="003F3F2F">
      <w:pPr>
        <w:pStyle w:val="NoSpacing"/>
      </w:pPr>
    </w:p>
    <w:p w14:paraId="658E33D7"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1B67B233"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742C020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5755B209"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7"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0D9BDCD0"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2F72CD5D" w14:textId="77777777" w:rsidR="003F3F2F" w:rsidRPr="00F61E40" w:rsidRDefault="003F3F2F" w:rsidP="003F3F2F">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623D2C4B" w14:textId="77777777" w:rsidR="003F3F2F" w:rsidRDefault="003F3F2F" w:rsidP="003F3F2F">
      <w:pPr>
        <w:pStyle w:val="NoSpacing"/>
      </w:pPr>
    </w:p>
    <w:p w14:paraId="5FD92C56" w14:textId="77777777" w:rsidR="003F3F2F" w:rsidRDefault="003F3F2F" w:rsidP="003F3F2F">
      <w:pPr>
        <w:pStyle w:val="NoSpacing"/>
      </w:pPr>
    </w:p>
    <w:p w14:paraId="2986B915" w14:textId="77777777" w:rsidR="003F3F2F" w:rsidRDefault="003F3F2F" w:rsidP="003F3F2F">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7"/>
    <w:p w14:paraId="30772C4D" w14:textId="77777777" w:rsidR="003F3F2F" w:rsidRDefault="003F3F2F" w:rsidP="003F3F2F">
      <w:pPr>
        <w:pStyle w:val="NoSpacing"/>
      </w:pPr>
    </w:p>
    <w:p w14:paraId="66EB5F5C" w14:textId="77777777" w:rsidR="003F3F2F" w:rsidRDefault="003F3F2F" w:rsidP="003F3F2F">
      <w:pPr>
        <w:pStyle w:val="NoSpacing"/>
      </w:pPr>
      <w:r>
        <w:t>All statements in JavaScript should be terminated by a semicolon ;</w:t>
      </w:r>
    </w:p>
    <w:p w14:paraId="6EB64102" w14:textId="77777777" w:rsidR="003F3F2F" w:rsidRDefault="003F3F2F" w:rsidP="003F3F2F">
      <w:pPr>
        <w:pStyle w:val="NoSpacing"/>
      </w:pPr>
    </w:p>
    <w:p w14:paraId="60E8DBD7" w14:textId="77777777" w:rsidR="003F3F2F" w:rsidRPr="004976B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8"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6046B985" w14:textId="77777777" w:rsidR="003F3F2F" w:rsidRDefault="003F3F2F" w:rsidP="003F3F2F">
      <w:pPr>
        <w:pStyle w:val="NoSpacing"/>
      </w:pPr>
    </w:p>
    <w:p w14:paraId="14480B2C" w14:textId="77777777" w:rsidR="003F3F2F" w:rsidRDefault="003F3F2F" w:rsidP="003F3F2F">
      <w:pPr>
        <w:pStyle w:val="NoSpacing"/>
      </w:pPr>
      <w:r>
        <w:t>What we have here in between single “code?” is called a string.  A string is a sequence of characters.</w:t>
      </w:r>
    </w:p>
    <w:bookmarkEnd w:id="18"/>
    <w:p w14:paraId="2AE14105" w14:textId="77777777" w:rsidR="003F3F2F" w:rsidRDefault="003F3F2F" w:rsidP="003F3F2F">
      <w:pPr>
        <w:pStyle w:val="NoSpacing"/>
      </w:pPr>
    </w:p>
    <w:p w14:paraId="1E8832D6" w14:textId="77777777" w:rsidR="003F3F2F" w:rsidRDefault="003F3F2F" w:rsidP="003F3F2F">
      <w:pPr>
        <w:pStyle w:val="NoSpacing"/>
      </w:pPr>
      <w:bookmarkStart w:id="19" w:name="_Hlk103783668"/>
      <w:r>
        <w:t>In JavaScript we also have this notation: // We can add two slashes and this represents a comment.</w:t>
      </w:r>
    </w:p>
    <w:p w14:paraId="6A13034C" w14:textId="77777777" w:rsidR="003F3F2F" w:rsidRDefault="003F3F2F" w:rsidP="003F3F2F">
      <w:pPr>
        <w:pStyle w:val="NoSpacing"/>
      </w:pPr>
    </w:p>
    <w:p w14:paraId="7672665A"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1DCD928B"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727B9E1C"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0B6D7A2E" w14:textId="77777777" w:rsidR="003F3F2F" w:rsidRPr="006925E1" w:rsidRDefault="003F3F2F" w:rsidP="003F3F2F">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01F500AB" w14:textId="77777777" w:rsidR="003F3F2F" w:rsidRDefault="003F3F2F" w:rsidP="003F3F2F">
      <w:pPr>
        <w:pStyle w:val="NoSpacing"/>
      </w:pPr>
    </w:p>
    <w:p w14:paraId="2F275E50" w14:textId="77777777" w:rsidR="003F3F2F" w:rsidRDefault="003F3F2F" w:rsidP="003F3F2F">
      <w:pPr>
        <w:pStyle w:val="NoSpacing"/>
      </w:pPr>
      <w:bookmarkStart w:id="20" w:name="_Hlk104741430"/>
      <w:bookmarkEnd w:id="19"/>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20"/>
      <w:r>
        <w:t xml:space="preserve">  (Mosh highlights the console statement).  </w:t>
      </w:r>
      <w:bookmarkStart w:id="21" w:name="_Hlk104741443"/>
      <w:r>
        <w:t xml:space="preserve">We want to explain Why’s and Hows.  </w:t>
      </w:r>
      <w:bookmarkEnd w:id="21"/>
    </w:p>
    <w:p w14:paraId="1459F3C4" w14:textId="77777777" w:rsidR="003F3F2F" w:rsidRDefault="003F3F2F" w:rsidP="003F3F2F">
      <w:pPr>
        <w:pStyle w:val="NoSpacing"/>
      </w:pPr>
    </w:p>
    <w:p w14:paraId="59E9625F"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696FAAE1"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7BFB67C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76CA4384"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488D1E8E" w14:textId="77777777" w:rsidR="003F3F2F" w:rsidRPr="00C92A34" w:rsidRDefault="003F3F2F" w:rsidP="003F3F2F">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68DA144F" w14:textId="77777777" w:rsidR="003F3F2F" w:rsidRDefault="003F3F2F" w:rsidP="003F3F2F">
      <w:pPr>
        <w:pStyle w:val="NoSpacing"/>
      </w:pPr>
    </w:p>
    <w:p w14:paraId="114A1C07" w14:textId="77777777" w:rsidR="003F3F2F" w:rsidRDefault="003F3F2F" w:rsidP="003F3F2F">
      <w:pPr>
        <w:pStyle w:val="NoSpacing"/>
      </w:pPr>
    </w:p>
    <w:p w14:paraId="6321FFA6" w14:textId="77777777" w:rsidR="003F3F2F" w:rsidRDefault="003F3F2F" w:rsidP="003F3F2F">
      <w:pPr>
        <w:pStyle w:val="NoSpacing"/>
      </w:pPr>
      <w:r>
        <w:t>Let’s open our console again the browser.  alt ctrl i</w:t>
      </w:r>
    </w:p>
    <w:p w14:paraId="2A596B9B" w14:textId="77777777" w:rsidR="003F3F2F" w:rsidRDefault="003F3F2F" w:rsidP="003F3F2F">
      <w:pPr>
        <w:pStyle w:val="NoSpacing"/>
      </w:pPr>
    </w:p>
    <w:p w14:paraId="4381ED27" w14:textId="77777777" w:rsidR="003F3F2F" w:rsidRDefault="003F3F2F" w:rsidP="003F3F2F">
      <w:pPr>
        <w:pStyle w:val="NoSpacing"/>
      </w:pPr>
    </w:p>
    <w:p w14:paraId="6A73D4D2" w14:textId="77777777" w:rsidR="003F3F2F" w:rsidRDefault="003F3F2F" w:rsidP="003F3F2F">
      <w:pPr>
        <w:pStyle w:val="NoSpacing"/>
      </w:pPr>
    </w:p>
    <w:p w14:paraId="78B86C74" w14:textId="77777777" w:rsidR="003F3F2F" w:rsidRDefault="003F3F2F" w:rsidP="003F3F2F">
      <w:pPr>
        <w:pStyle w:val="NoSpacing"/>
      </w:pPr>
    </w:p>
    <w:p w14:paraId="56259B1F" w14:textId="77777777" w:rsidR="003F3F2F" w:rsidRDefault="003F3F2F" w:rsidP="003F3F2F">
      <w:pPr>
        <w:pStyle w:val="NoSpacing"/>
      </w:pPr>
    </w:p>
    <w:p w14:paraId="7BBCCD33" w14:textId="77777777" w:rsidR="003F3F2F" w:rsidRDefault="003F3F2F" w:rsidP="003F3F2F">
      <w:pPr>
        <w:pStyle w:val="NoSpacing"/>
      </w:pPr>
    </w:p>
    <w:p w14:paraId="15190EAC" w14:textId="77777777" w:rsidR="003F3F2F" w:rsidRDefault="003F3F2F" w:rsidP="003F3F2F">
      <w:pPr>
        <w:pStyle w:val="NoSpacing"/>
      </w:pPr>
    </w:p>
    <w:p w14:paraId="7D549ABF" w14:textId="77777777" w:rsidR="003F3F2F" w:rsidRDefault="003F3F2F" w:rsidP="003F3F2F">
      <w:pPr>
        <w:pStyle w:val="Heading2"/>
      </w:pPr>
      <w:r>
        <w:t>01 - Getting Started - 05 - Separation of Concerns</w:t>
      </w:r>
    </w:p>
    <w:p w14:paraId="31C18F6B" w14:textId="77777777" w:rsidR="003F3F2F" w:rsidRDefault="003F3F2F" w:rsidP="003F3F2F">
      <w:pPr>
        <w:pStyle w:val="NoSpacing"/>
      </w:pPr>
    </w:p>
    <w:p w14:paraId="69A7C36D" w14:textId="77777777" w:rsidR="003F3F2F" w:rsidRDefault="003F3F2F" w:rsidP="003F3F2F">
      <w:pPr>
        <w:pStyle w:val="NoSpacing"/>
      </w:pPr>
    </w:p>
    <w:p w14:paraId="64011858" w14:textId="77777777" w:rsidR="003F3F2F" w:rsidRDefault="003F3F2F" w:rsidP="003F3F2F">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90FC974" w14:textId="77777777" w:rsidR="003F3F2F" w:rsidRDefault="003F3F2F" w:rsidP="003F3F2F">
      <w:pPr>
        <w:pStyle w:val="NoSpacing"/>
      </w:pPr>
    </w:p>
    <w:p w14:paraId="0DB026AF" w14:textId="77777777" w:rsidR="003F3F2F" w:rsidRDefault="003F3F2F" w:rsidP="003F3F2F">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39C8BC40" w14:textId="77777777" w:rsidR="003F3F2F" w:rsidRDefault="003F3F2F" w:rsidP="003F3F2F">
      <w:pPr>
        <w:pStyle w:val="NoSpacing"/>
      </w:pPr>
    </w:p>
    <w:p w14:paraId="64EAB153" w14:textId="77777777" w:rsidR="003F3F2F" w:rsidRDefault="003F3F2F" w:rsidP="003F3F2F">
      <w:pPr>
        <w:pStyle w:val="NoSpacing"/>
      </w:pPr>
      <w:r>
        <w:t>How should your webpage behave?  What should happen when we hover our mouse over a given element?  Maybe something should pop up or be hidden.  We’ll use JavaScript to implement behavior.</w:t>
      </w:r>
    </w:p>
    <w:p w14:paraId="1AA1A156" w14:textId="77777777" w:rsidR="003F3F2F" w:rsidRDefault="003F3F2F" w:rsidP="003F3F2F">
      <w:pPr>
        <w:pStyle w:val="NoSpacing"/>
      </w:pPr>
    </w:p>
    <w:p w14:paraId="45B70E19" w14:textId="77777777" w:rsidR="003F3F2F" w:rsidRDefault="003F3F2F" w:rsidP="003F3F2F">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1AA4B538" w14:textId="77777777" w:rsidR="003F3F2F" w:rsidRDefault="003F3F2F" w:rsidP="003F3F2F">
      <w:pPr>
        <w:pStyle w:val="NoSpacing"/>
      </w:pPr>
    </w:p>
    <w:p w14:paraId="3BC8DA8B" w14:textId="77777777" w:rsidR="003F3F2F" w:rsidRDefault="003F3F2F" w:rsidP="003F3F2F">
      <w:pPr>
        <w:pStyle w:val="NoSpacing"/>
      </w:pPr>
      <w:r>
        <w:t xml:space="preserve">Now that all are JavaScript code is in a separate file, we need to reference that file here.  </w:t>
      </w:r>
    </w:p>
    <w:p w14:paraId="2374DEFD" w14:textId="77777777" w:rsidR="003F3F2F" w:rsidRDefault="003F3F2F" w:rsidP="003F3F2F">
      <w:pPr>
        <w:pStyle w:val="NoSpacing"/>
      </w:pPr>
    </w:p>
    <w:p w14:paraId="559B573E" w14:textId="77777777" w:rsidR="003F3F2F" w:rsidRDefault="003F3F2F" w:rsidP="003F3F2F">
      <w:pPr>
        <w:pStyle w:val="NoSpacing"/>
      </w:pPr>
      <w:r>
        <w:t>Let’s add an attribute here (in our HTML document):</w:t>
      </w:r>
    </w:p>
    <w:p w14:paraId="436EBC5E" w14:textId="77777777" w:rsidR="003F3F2F" w:rsidRDefault="003F3F2F" w:rsidP="003F3F2F">
      <w:pPr>
        <w:pStyle w:val="NoSpacing"/>
        <w:rPr>
          <w:rFonts w:ascii="Consolas" w:eastAsia="Times New Roman" w:hAnsi="Consolas" w:cs="Times New Roman"/>
          <w:color w:val="808080"/>
          <w:sz w:val="21"/>
          <w:szCs w:val="21"/>
        </w:rPr>
      </w:pPr>
    </w:p>
    <w:p w14:paraId="0A3D29A2"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6772EA44" w14:textId="77777777" w:rsidR="003F3F2F" w:rsidRDefault="003F3F2F" w:rsidP="003F3F2F">
      <w:pPr>
        <w:pStyle w:val="NoSpacing"/>
        <w:rPr>
          <w:rFonts w:ascii="Consolas" w:eastAsia="Times New Roman" w:hAnsi="Consolas" w:cs="Times New Roman"/>
          <w:color w:val="808080"/>
          <w:sz w:val="21"/>
          <w:szCs w:val="21"/>
        </w:rPr>
      </w:pPr>
    </w:p>
    <w:p w14:paraId="3E92184E" w14:textId="77777777" w:rsidR="003F3F2F" w:rsidRPr="002476B0" w:rsidRDefault="003F3F2F" w:rsidP="003F3F2F">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5BB4DDE" w14:textId="77777777" w:rsidR="003F3F2F" w:rsidRDefault="003F3F2F" w:rsidP="003F3F2F">
      <w:pPr>
        <w:pStyle w:val="NoSpacing"/>
      </w:pPr>
    </w:p>
    <w:p w14:paraId="7DA6F5D7" w14:textId="77777777" w:rsidR="003F3F2F" w:rsidRDefault="003F3F2F" w:rsidP="003F3F2F">
      <w:pPr>
        <w:pStyle w:val="NoSpacing"/>
      </w:pPr>
      <w:r>
        <w:t>This tells the browser that are JavaScript code is in index.js.</w:t>
      </w:r>
    </w:p>
    <w:p w14:paraId="09324227" w14:textId="77777777" w:rsidR="003F3F2F" w:rsidRDefault="003F3F2F" w:rsidP="003F3F2F">
      <w:pPr>
        <w:pStyle w:val="NoSpacing"/>
      </w:pPr>
    </w:p>
    <w:p w14:paraId="68208E2F" w14:textId="77777777" w:rsidR="003F3F2F" w:rsidRDefault="003F3F2F" w:rsidP="003F3F2F">
      <w:pPr>
        <w:pStyle w:val="NoSpacing"/>
      </w:pPr>
      <w:r>
        <w:t>When we open our browser, we note that the Hello World message is still up, which indicates that our code is still working.  Huzzah!</w:t>
      </w:r>
    </w:p>
    <w:p w14:paraId="43FB8DDF" w14:textId="77777777" w:rsidR="003F3F2F" w:rsidRDefault="003F3F2F" w:rsidP="003F3F2F">
      <w:pPr>
        <w:pStyle w:val="NoSpacing"/>
      </w:pPr>
    </w:p>
    <w:p w14:paraId="247E73F6" w14:textId="77777777" w:rsidR="003F3F2F" w:rsidRDefault="003F3F2F" w:rsidP="003F3F2F">
      <w:pPr>
        <w:pStyle w:val="NoSpacing"/>
      </w:pPr>
    </w:p>
    <w:p w14:paraId="223376F1" w14:textId="77777777" w:rsidR="003F3F2F" w:rsidRDefault="003F3F2F" w:rsidP="003F3F2F">
      <w:pPr>
        <w:pStyle w:val="NoSpacing"/>
      </w:pPr>
    </w:p>
    <w:p w14:paraId="2B66B579" w14:textId="77777777" w:rsidR="003F3F2F" w:rsidRDefault="003F3F2F" w:rsidP="003F3F2F">
      <w:pPr>
        <w:pStyle w:val="NoSpacing"/>
      </w:pPr>
    </w:p>
    <w:p w14:paraId="1E4CA618" w14:textId="77777777" w:rsidR="003F3F2F" w:rsidRDefault="003F3F2F" w:rsidP="003F3F2F">
      <w:pPr>
        <w:pStyle w:val="NoSpacing"/>
      </w:pPr>
    </w:p>
    <w:p w14:paraId="7D8CB6F7" w14:textId="77777777" w:rsidR="003F3F2F" w:rsidRDefault="003F3F2F" w:rsidP="003F3F2F">
      <w:pPr>
        <w:pStyle w:val="NoSpacing"/>
      </w:pPr>
    </w:p>
    <w:p w14:paraId="1A54102D" w14:textId="77777777" w:rsidR="003F3F2F" w:rsidRDefault="003F3F2F" w:rsidP="003F3F2F">
      <w:pPr>
        <w:pStyle w:val="NoSpacing"/>
      </w:pPr>
    </w:p>
    <w:p w14:paraId="25FD5E4C" w14:textId="77777777" w:rsidR="003F3F2F" w:rsidRDefault="003F3F2F" w:rsidP="003F3F2F">
      <w:pPr>
        <w:pStyle w:val="NoSpacing"/>
      </w:pPr>
    </w:p>
    <w:p w14:paraId="04175C2F" w14:textId="77777777" w:rsidR="003F3F2F" w:rsidRDefault="003F3F2F" w:rsidP="003F3F2F">
      <w:pPr>
        <w:pStyle w:val="NoSpacing"/>
      </w:pPr>
    </w:p>
    <w:p w14:paraId="0F3830FF" w14:textId="77777777" w:rsidR="003F3F2F" w:rsidRDefault="003F3F2F" w:rsidP="003F3F2F">
      <w:pPr>
        <w:pStyle w:val="NoSpacing"/>
      </w:pPr>
    </w:p>
    <w:p w14:paraId="79BC69C5" w14:textId="77777777" w:rsidR="003F3F2F" w:rsidRDefault="003F3F2F" w:rsidP="003F3F2F">
      <w:pPr>
        <w:pStyle w:val="NoSpacing"/>
      </w:pPr>
    </w:p>
    <w:p w14:paraId="4C32A12D" w14:textId="77777777" w:rsidR="003F3F2F" w:rsidRDefault="003F3F2F" w:rsidP="003F3F2F">
      <w:pPr>
        <w:pStyle w:val="Heading2"/>
      </w:pPr>
      <w:r>
        <w:t>01 - Getting Started - 06 - JavaScript in Node</w:t>
      </w:r>
    </w:p>
    <w:p w14:paraId="4D5E29DE" w14:textId="77777777" w:rsidR="003F3F2F" w:rsidRDefault="003F3F2F" w:rsidP="003F3F2F">
      <w:pPr>
        <w:pStyle w:val="NoSpacing"/>
      </w:pPr>
    </w:p>
    <w:p w14:paraId="3079006B" w14:textId="77777777" w:rsidR="003F3F2F" w:rsidRDefault="003F3F2F" w:rsidP="003F3F2F">
      <w:pPr>
        <w:pStyle w:val="NoSpacing"/>
      </w:pPr>
    </w:p>
    <w:p w14:paraId="2D11C963" w14:textId="77777777" w:rsidR="003F3F2F" w:rsidRDefault="003F3F2F" w:rsidP="003F3F2F">
      <w:pPr>
        <w:pStyle w:val="NoSpacing"/>
      </w:pPr>
      <w:r>
        <w:t>We navigate to our js-basics folder.  Then we type (in command prompt… not in node?)</w:t>
      </w:r>
    </w:p>
    <w:p w14:paraId="1E679D81" w14:textId="77777777" w:rsidR="003F3F2F" w:rsidRDefault="003F3F2F" w:rsidP="003F3F2F">
      <w:pPr>
        <w:pStyle w:val="NoSpacing"/>
      </w:pPr>
    </w:p>
    <w:p w14:paraId="08121CBB" w14:textId="77777777" w:rsidR="003F3F2F" w:rsidRDefault="003F3F2F" w:rsidP="003F3F2F">
      <w:pPr>
        <w:pStyle w:val="NoSpacing"/>
        <w:rPr>
          <w:i/>
          <w:iCs/>
        </w:rPr>
      </w:pPr>
      <w:r>
        <w:rPr>
          <w:i/>
          <w:iCs/>
        </w:rPr>
        <w:t>node index.js</w:t>
      </w:r>
    </w:p>
    <w:p w14:paraId="39E4F49F" w14:textId="77777777" w:rsidR="003F3F2F" w:rsidRDefault="003F3F2F" w:rsidP="003F3F2F">
      <w:pPr>
        <w:pStyle w:val="NoSpacing"/>
        <w:rPr>
          <w:i/>
          <w:iCs/>
        </w:rPr>
      </w:pPr>
    </w:p>
    <w:p w14:paraId="1F894491" w14:textId="77777777" w:rsidR="003F3F2F" w:rsidRPr="00655E56" w:rsidRDefault="003F3F2F" w:rsidP="003F3F2F">
      <w:pPr>
        <w:pStyle w:val="NoSpacing"/>
        <w:rPr>
          <w:i/>
          <w:iCs/>
        </w:rPr>
      </w:pPr>
      <w:r w:rsidRPr="00655E56">
        <w:rPr>
          <w:i/>
          <w:iCs/>
        </w:rPr>
        <w:t>C:\Users\Mr. Artifice\Desktop\js-basics&gt;node index.js</w:t>
      </w:r>
    </w:p>
    <w:p w14:paraId="7018291E" w14:textId="77777777" w:rsidR="003F3F2F" w:rsidRDefault="003F3F2F" w:rsidP="003F3F2F">
      <w:pPr>
        <w:pStyle w:val="NoSpacing"/>
        <w:rPr>
          <w:i/>
          <w:iCs/>
        </w:rPr>
      </w:pPr>
      <w:r w:rsidRPr="00655E56">
        <w:rPr>
          <w:i/>
          <w:iCs/>
        </w:rPr>
        <w:t>Hello World</w:t>
      </w:r>
    </w:p>
    <w:p w14:paraId="69EE57CF" w14:textId="77777777" w:rsidR="003F3F2F" w:rsidRDefault="003F3F2F" w:rsidP="003F3F2F">
      <w:pPr>
        <w:pStyle w:val="NoSpacing"/>
        <w:rPr>
          <w:i/>
          <w:iCs/>
        </w:rPr>
      </w:pPr>
    </w:p>
    <w:p w14:paraId="77ABA066" w14:textId="77777777" w:rsidR="003F3F2F" w:rsidRDefault="003F3F2F" w:rsidP="003F3F2F">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0E356118" w14:textId="77777777" w:rsidR="003F3F2F" w:rsidRDefault="003F3F2F" w:rsidP="003F3F2F">
      <w:pPr>
        <w:pStyle w:val="NoSpacing"/>
      </w:pPr>
    </w:p>
    <w:p w14:paraId="30DA88E5" w14:textId="77777777" w:rsidR="003F3F2F" w:rsidRDefault="003F3F2F" w:rsidP="003F3F2F">
      <w:pPr>
        <w:pStyle w:val="NoSpacing"/>
      </w:pPr>
      <w:r>
        <w:t>Here’s a tip from Mosh:</w:t>
      </w:r>
    </w:p>
    <w:p w14:paraId="4AC2955A" w14:textId="77777777" w:rsidR="003F3F2F" w:rsidRDefault="003F3F2F" w:rsidP="003F3F2F">
      <w:pPr>
        <w:pStyle w:val="NoSpacing"/>
      </w:pPr>
    </w:p>
    <w:p w14:paraId="25E88792" w14:textId="77777777" w:rsidR="003F3F2F" w:rsidRDefault="003F3F2F" w:rsidP="003F3F2F">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64A5B8C4" w14:textId="77777777" w:rsidR="003F3F2F" w:rsidRDefault="003F3F2F" w:rsidP="003F3F2F">
      <w:pPr>
        <w:pStyle w:val="NoSpacing"/>
      </w:pPr>
    </w:p>
    <w:p w14:paraId="44AE110B" w14:textId="77777777" w:rsidR="003F3F2F" w:rsidRDefault="003F3F2F" w:rsidP="003F3F2F">
      <w:pPr>
        <w:pStyle w:val="NoSpacing"/>
      </w:pPr>
      <w:r>
        <w:t xml:space="preserve">Here you can type node index.js and get the same output.  (I have a big error message from my previous shell manipulations).  </w:t>
      </w:r>
    </w:p>
    <w:p w14:paraId="64D0A4AA" w14:textId="77777777" w:rsidR="003F3F2F" w:rsidRDefault="003F3F2F" w:rsidP="003F3F2F">
      <w:pPr>
        <w:pStyle w:val="NoSpacing"/>
      </w:pPr>
    </w:p>
    <w:p w14:paraId="334A0D83" w14:textId="77777777" w:rsidR="003F3F2F" w:rsidRDefault="003F3F2F" w:rsidP="003F3F2F">
      <w:pPr>
        <w:pStyle w:val="NoSpacing"/>
      </w:pPr>
      <w:r>
        <w:rPr>
          <w:noProof/>
        </w:rPr>
        <w:drawing>
          <wp:inline distT="0" distB="0" distL="0" distR="0" wp14:anchorId="7BBA3140" wp14:editId="31004F19">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3AF528D1" w14:textId="77777777" w:rsidR="003F3F2F" w:rsidRDefault="003F3F2F" w:rsidP="003F3F2F">
      <w:pPr>
        <w:pStyle w:val="NoSpacing"/>
      </w:pPr>
    </w:p>
    <w:p w14:paraId="6A2BA5AD" w14:textId="77777777" w:rsidR="003F3F2F" w:rsidRDefault="003F3F2F" w:rsidP="003F3F2F">
      <w:pPr>
        <w:pStyle w:val="NoSpacing"/>
      </w:pPr>
      <w:r>
        <w:t>In this course we will no longer work with node.  Node is a separate topic for which mosh has devoted a course with 14 hours of content.</w:t>
      </w:r>
    </w:p>
    <w:p w14:paraId="277FD031" w14:textId="77777777" w:rsidR="003F3F2F" w:rsidRDefault="003F3F2F" w:rsidP="003F3F2F">
      <w:pPr>
        <w:pStyle w:val="NoSpacing"/>
      </w:pPr>
    </w:p>
    <w:p w14:paraId="6D62A251" w14:textId="77777777" w:rsidR="003F3F2F" w:rsidRDefault="003F3F2F" w:rsidP="003F3F2F">
      <w:pPr>
        <w:pStyle w:val="NoSpacing"/>
      </w:pPr>
    </w:p>
    <w:p w14:paraId="7BF9F84E" w14:textId="77777777" w:rsidR="003F3F2F" w:rsidRDefault="003F3F2F" w:rsidP="003F3F2F">
      <w:pPr>
        <w:pStyle w:val="NoSpacing"/>
      </w:pPr>
    </w:p>
    <w:p w14:paraId="3FB7C458" w14:textId="77777777" w:rsidR="003F3F2F" w:rsidRDefault="003F3F2F" w:rsidP="003F3F2F">
      <w:pPr>
        <w:pStyle w:val="NoSpacing"/>
      </w:pPr>
    </w:p>
    <w:p w14:paraId="07F42F20" w14:textId="77777777" w:rsidR="003F3F2F" w:rsidRDefault="003F3F2F" w:rsidP="003F3F2F">
      <w:pPr>
        <w:pStyle w:val="NoSpacing"/>
      </w:pPr>
    </w:p>
    <w:p w14:paraId="3DC09938" w14:textId="77777777" w:rsidR="003F3F2F" w:rsidRDefault="003F3F2F" w:rsidP="003F3F2F">
      <w:pPr>
        <w:pStyle w:val="NoSpacing"/>
      </w:pPr>
    </w:p>
    <w:p w14:paraId="20C2D4D5" w14:textId="77777777" w:rsidR="003F3F2F" w:rsidRDefault="003F3F2F" w:rsidP="003F3F2F">
      <w:pPr>
        <w:pStyle w:val="NoSpacing"/>
      </w:pPr>
    </w:p>
    <w:p w14:paraId="6D6BC0E6" w14:textId="77777777" w:rsidR="003F3F2F" w:rsidRDefault="003F3F2F" w:rsidP="003F3F2F">
      <w:pPr>
        <w:pStyle w:val="NoSpacing"/>
      </w:pPr>
    </w:p>
    <w:p w14:paraId="59D4295F" w14:textId="77777777" w:rsidR="003F3F2F" w:rsidRDefault="003F3F2F" w:rsidP="003F3F2F">
      <w:pPr>
        <w:pStyle w:val="NoSpacing"/>
      </w:pPr>
    </w:p>
    <w:p w14:paraId="3B43F80E" w14:textId="77777777" w:rsidR="003F3F2F" w:rsidRDefault="003F3F2F" w:rsidP="003F3F2F">
      <w:pPr>
        <w:pStyle w:val="NoSpacing"/>
      </w:pPr>
    </w:p>
    <w:p w14:paraId="3990030F" w14:textId="77777777" w:rsidR="003F3F2F" w:rsidRDefault="003F3F2F" w:rsidP="003F3F2F">
      <w:pPr>
        <w:pStyle w:val="NoSpacing"/>
      </w:pPr>
    </w:p>
    <w:p w14:paraId="64D22559" w14:textId="77777777" w:rsidR="003F3F2F" w:rsidRDefault="003F3F2F" w:rsidP="003F3F2F">
      <w:pPr>
        <w:pStyle w:val="NoSpacing"/>
      </w:pPr>
    </w:p>
    <w:p w14:paraId="6CEFAB6F" w14:textId="77777777" w:rsidR="003F3F2F" w:rsidRDefault="003F3F2F" w:rsidP="003F3F2F">
      <w:pPr>
        <w:pStyle w:val="Heading2"/>
      </w:pPr>
      <w:r>
        <w:t>02 - Basics - 01 - Variables - 5.36</w:t>
      </w:r>
    </w:p>
    <w:p w14:paraId="4190B4F0" w14:textId="77777777" w:rsidR="003F3F2F" w:rsidRDefault="003F3F2F" w:rsidP="003F3F2F">
      <w:pPr>
        <w:pStyle w:val="NoSpacing"/>
      </w:pPr>
    </w:p>
    <w:p w14:paraId="677A3F84" w14:textId="77777777" w:rsidR="003F3F2F" w:rsidRDefault="003F3F2F" w:rsidP="003F3F2F">
      <w:pPr>
        <w:pStyle w:val="NoSpacing"/>
      </w:pPr>
    </w:p>
    <w:p w14:paraId="57E38D1C" w14:textId="77777777" w:rsidR="003F3F2F" w:rsidRDefault="003F3F2F" w:rsidP="003F3F2F">
      <w:pPr>
        <w:pStyle w:val="NoSpacing"/>
      </w:pPr>
      <w:r>
        <w:t>Variables are one of the most fundamental concepts in JavaScript or any other programming language.</w:t>
      </w:r>
    </w:p>
    <w:p w14:paraId="4FA94310" w14:textId="77777777" w:rsidR="003F3F2F" w:rsidRDefault="003F3F2F" w:rsidP="003F3F2F">
      <w:pPr>
        <w:pStyle w:val="NoSpacing"/>
      </w:pPr>
    </w:p>
    <w:p w14:paraId="2B7E9920" w14:textId="77777777" w:rsidR="003F3F2F" w:rsidRDefault="003F3F2F" w:rsidP="003F3F2F">
      <w:pPr>
        <w:pStyle w:val="NoSpacing"/>
      </w:pPr>
      <w:bookmarkStart w:id="22" w:name="_Hlk104744319"/>
      <w:r>
        <w:t>In programming we use a variable to store data temporarily in a computer’s memory.</w:t>
      </w:r>
    </w:p>
    <w:bookmarkEnd w:id="22"/>
    <w:p w14:paraId="32C53213" w14:textId="77777777" w:rsidR="003F3F2F" w:rsidRDefault="003F3F2F" w:rsidP="003F3F2F">
      <w:pPr>
        <w:pStyle w:val="NoSpacing"/>
      </w:pPr>
    </w:p>
    <w:p w14:paraId="521EC763" w14:textId="77777777" w:rsidR="003F3F2F" w:rsidRDefault="003F3F2F" w:rsidP="003F3F2F">
      <w:pPr>
        <w:pStyle w:val="NoSpacing"/>
      </w:pPr>
    </w:p>
    <w:p w14:paraId="01D3FB8F" w14:textId="77777777" w:rsidR="003F3F2F" w:rsidRDefault="003F3F2F" w:rsidP="003F3F2F">
      <w:pPr>
        <w:pStyle w:val="NoSpacing"/>
      </w:pPr>
      <w:r>
        <w:t>We store our data somewhere, and give that memory location a name:</w:t>
      </w:r>
    </w:p>
    <w:p w14:paraId="3C664137" w14:textId="77777777" w:rsidR="003F3F2F" w:rsidRDefault="003F3F2F" w:rsidP="003F3F2F">
      <w:pPr>
        <w:pStyle w:val="NoSpacing"/>
        <w:jc w:val="center"/>
      </w:pPr>
    </w:p>
    <w:p w14:paraId="39E0B187" w14:textId="77777777" w:rsidR="003F3F2F" w:rsidRDefault="003F3F2F" w:rsidP="003F3F2F">
      <w:pPr>
        <w:pStyle w:val="NoSpacing"/>
        <w:jc w:val="center"/>
      </w:pPr>
      <w:r>
        <w:t>Memory</w:t>
      </w:r>
    </w:p>
    <w:p w14:paraId="7C074AA7" w14:textId="77777777" w:rsidR="003F3F2F" w:rsidRDefault="003F3F2F" w:rsidP="003F3F2F">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3F3F2F" w14:paraId="59DA863C" w14:textId="77777777" w:rsidTr="00C73F05">
        <w:tc>
          <w:tcPr>
            <w:tcW w:w="2265" w:type="dxa"/>
          </w:tcPr>
          <w:p w14:paraId="3EC7D4DD" w14:textId="77777777" w:rsidR="003F3F2F" w:rsidRDefault="003F3F2F" w:rsidP="00C73F05">
            <w:pPr>
              <w:pStyle w:val="NoSpacing"/>
              <w:jc w:val="center"/>
            </w:pPr>
            <w:r>
              <w:t>Variable</w:t>
            </w:r>
          </w:p>
        </w:tc>
        <w:tc>
          <w:tcPr>
            <w:tcW w:w="2265" w:type="dxa"/>
          </w:tcPr>
          <w:p w14:paraId="133E0737" w14:textId="77777777" w:rsidR="003F3F2F" w:rsidRDefault="003F3F2F" w:rsidP="00C73F05">
            <w:pPr>
              <w:pStyle w:val="NoSpacing"/>
              <w:jc w:val="center"/>
            </w:pPr>
          </w:p>
        </w:tc>
        <w:tc>
          <w:tcPr>
            <w:tcW w:w="2266" w:type="dxa"/>
          </w:tcPr>
          <w:p w14:paraId="4DA79628" w14:textId="77777777" w:rsidR="003F3F2F" w:rsidRDefault="003F3F2F" w:rsidP="00C73F05">
            <w:pPr>
              <w:pStyle w:val="NoSpacing"/>
              <w:jc w:val="center"/>
            </w:pPr>
          </w:p>
        </w:tc>
        <w:tc>
          <w:tcPr>
            <w:tcW w:w="2266" w:type="dxa"/>
          </w:tcPr>
          <w:p w14:paraId="313859D1" w14:textId="77777777" w:rsidR="003F3F2F" w:rsidRDefault="003F3F2F" w:rsidP="00C73F05">
            <w:pPr>
              <w:pStyle w:val="NoSpacing"/>
              <w:jc w:val="center"/>
            </w:pPr>
          </w:p>
        </w:tc>
      </w:tr>
    </w:tbl>
    <w:p w14:paraId="2F5C876F" w14:textId="77777777" w:rsidR="003F3F2F" w:rsidRDefault="003F3F2F" w:rsidP="003F3F2F">
      <w:pPr>
        <w:pStyle w:val="NoSpacing"/>
      </w:pPr>
      <w:r>
        <w:t xml:space="preserve"> Variable  Name.</w:t>
      </w:r>
    </w:p>
    <w:p w14:paraId="0BC48CC9" w14:textId="77777777" w:rsidR="003F3F2F" w:rsidRDefault="003F3F2F" w:rsidP="003F3F2F">
      <w:pPr>
        <w:pStyle w:val="NoSpacing"/>
      </w:pPr>
    </w:p>
    <w:p w14:paraId="0E59BE3C" w14:textId="77777777" w:rsidR="003F3F2F" w:rsidRDefault="003F3F2F" w:rsidP="003F3F2F">
      <w:pPr>
        <w:pStyle w:val="NoSpacing"/>
      </w:pPr>
      <w:r>
        <w:t>With this Name, we can read the data at the given location in the future.</w:t>
      </w:r>
    </w:p>
    <w:p w14:paraId="23E3B4A7" w14:textId="77777777" w:rsidR="003F3F2F" w:rsidRDefault="003F3F2F" w:rsidP="003F3F2F">
      <w:pPr>
        <w:pStyle w:val="NoSpacing"/>
      </w:pPr>
    </w:p>
    <w:p w14:paraId="71962EA0" w14:textId="77777777" w:rsidR="003F3F2F" w:rsidRDefault="003F3F2F" w:rsidP="003F3F2F">
      <w:pPr>
        <w:pStyle w:val="NoSpacing"/>
      </w:pPr>
    </w:p>
    <w:p w14:paraId="2987A6AA" w14:textId="77777777" w:rsidR="003F3F2F" w:rsidRDefault="003F3F2F" w:rsidP="003F3F2F">
      <w:pPr>
        <w:pStyle w:val="NoSpacing"/>
      </w:pPr>
      <w:r>
        <w:t>Metaphor!!!</w:t>
      </w:r>
    </w:p>
    <w:p w14:paraId="54118905" w14:textId="77777777" w:rsidR="003F3F2F" w:rsidRDefault="003F3F2F" w:rsidP="003F3F2F">
      <w:pPr>
        <w:pStyle w:val="NoSpacing"/>
      </w:pPr>
    </w:p>
    <w:p w14:paraId="3FC266AC" w14:textId="77777777" w:rsidR="003F3F2F" w:rsidRDefault="003F3F2F" w:rsidP="003F3F2F">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FE9B6DE" w14:textId="77777777" w:rsidR="003F3F2F" w:rsidRDefault="003F3F2F" w:rsidP="003F3F2F">
      <w:pPr>
        <w:pStyle w:val="NoSpacing"/>
      </w:pPr>
    </w:p>
    <w:p w14:paraId="64192914" w14:textId="77777777" w:rsidR="003F3F2F" w:rsidRDefault="003F3F2F" w:rsidP="003F3F2F">
      <w:pPr>
        <w:pStyle w:val="NoSpacing"/>
      </w:pPr>
    </w:p>
    <w:p w14:paraId="3449DA94" w14:textId="77777777" w:rsidR="003F3F2F" w:rsidRDefault="003F3F2F" w:rsidP="003F3F2F">
      <w:pPr>
        <w:pStyle w:val="NoSpacing"/>
      </w:pPr>
      <w:r>
        <w:t xml:space="preserve">In index.js let’s declare a variable.  In the old days before ES6 we used the </w:t>
      </w:r>
      <w:r w:rsidRPr="008928BD">
        <w:rPr>
          <w:i/>
          <w:iCs/>
        </w:rPr>
        <w:t>var</w:t>
      </w:r>
      <w:r>
        <w:t xml:space="preserve"> keyword to declare a variable.  </w:t>
      </w:r>
    </w:p>
    <w:p w14:paraId="10533257" w14:textId="77777777" w:rsidR="003F3F2F" w:rsidRDefault="003F3F2F" w:rsidP="003F3F2F">
      <w:pPr>
        <w:pStyle w:val="NoSpacing"/>
      </w:pPr>
    </w:p>
    <w:p w14:paraId="62BEED86" w14:textId="77777777" w:rsidR="003F3F2F" w:rsidRDefault="003F3F2F" w:rsidP="003F3F2F">
      <w:pPr>
        <w:pStyle w:val="NoSpacing"/>
      </w:pPr>
      <w:r>
        <w:rPr>
          <w:noProof/>
        </w:rPr>
        <w:drawing>
          <wp:inline distT="0" distB="0" distL="0" distR="0" wp14:anchorId="73E74CD1" wp14:editId="0B7AECDC">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51AB172E" w14:textId="77777777" w:rsidR="003F3F2F" w:rsidRDefault="003F3F2F" w:rsidP="003F3F2F">
      <w:pPr>
        <w:pStyle w:val="NoSpacing"/>
      </w:pPr>
    </w:p>
    <w:p w14:paraId="2BA50FF6" w14:textId="77777777" w:rsidR="003F3F2F" w:rsidRDefault="003F3F2F" w:rsidP="003F3F2F">
      <w:pPr>
        <w:pStyle w:val="NoSpacing"/>
      </w:pPr>
    </w:p>
    <w:p w14:paraId="76621872" w14:textId="77777777" w:rsidR="003F3F2F" w:rsidRDefault="003F3F2F" w:rsidP="003F3F2F">
      <w:pPr>
        <w:pStyle w:val="NoSpacing"/>
      </w:pPr>
      <w:r>
        <w:t>However, there are issues with VAR as we will discover later in the course.</w:t>
      </w:r>
    </w:p>
    <w:p w14:paraId="2C50C394" w14:textId="77777777" w:rsidR="003F3F2F" w:rsidRDefault="003F3F2F" w:rsidP="003F3F2F">
      <w:pPr>
        <w:pStyle w:val="NoSpacing"/>
      </w:pPr>
    </w:p>
    <w:p w14:paraId="316BC97A" w14:textId="77777777" w:rsidR="003F3F2F" w:rsidRDefault="003F3F2F" w:rsidP="003F3F2F">
      <w:pPr>
        <w:pStyle w:val="NoSpacing"/>
      </w:pPr>
      <w:r>
        <w:t xml:space="preserve">After ES6, the best practice is to use the </w:t>
      </w:r>
      <w:r>
        <w:rPr>
          <w:i/>
          <w:iCs/>
        </w:rPr>
        <w:t>let</w:t>
      </w:r>
      <w:r>
        <w:t xml:space="preserve"> keyword to declare a variable.</w:t>
      </w:r>
    </w:p>
    <w:p w14:paraId="0F1D1674" w14:textId="77777777" w:rsidR="003F3F2F" w:rsidRDefault="003F3F2F" w:rsidP="003F3F2F">
      <w:pPr>
        <w:pStyle w:val="NoSpacing"/>
      </w:pPr>
    </w:p>
    <w:p w14:paraId="69F31E67" w14:textId="77777777" w:rsidR="003F3F2F" w:rsidRDefault="003F3F2F" w:rsidP="003F3F2F">
      <w:pPr>
        <w:pStyle w:val="NoSpacing"/>
      </w:pPr>
    </w:p>
    <w:p w14:paraId="2EE25373"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A82A2F"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3D672AE3" w14:textId="77777777" w:rsidR="003F3F2F" w:rsidRDefault="003F3F2F" w:rsidP="003F3F2F">
      <w:pPr>
        <w:pStyle w:val="NoSpacing"/>
      </w:pPr>
    </w:p>
    <w:p w14:paraId="39E509D3" w14:textId="77777777" w:rsidR="003F3F2F" w:rsidRDefault="003F3F2F" w:rsidP="003F3F2F">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22B6C8CF" w14:textId="77777777" w:rsidR="003F3F2F" w:rsidRDefault="003F3F2F" w:rsidP="003F3F2F">
      <w:pPr>
        <w:pStyle w:val="NoSpacing"/>
      </w:pPr>
    </w:p>
    <w:p w14:paraId="594268EA"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FD04B" w14:textId="77777777" w:rsidR="003F3F2F" w:rsidRPr="00EA4AB9" w:rsidRDefault="003F3F2F" w:rsidP="003F3F2F">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50A6ADAE" w14:textId="77777777" w:rsidR="003F3F2F" w:rsidRDefault="003F3F2F" w:rsidP="003F3F2F">
      <w:pPr>
        <w:pStyle w:val="NoSpacing"/>
      </w:pPr>
    </w:p>
    <w:p w14:paraId="2561BD49" w14:textId="77777777" w:rsidR="003F3F2F" w:rsidRDefault="003F3F2F" w:rsidP="003F3F2F">
      <w:pPr>
        <w:pStyle w:val="NoSpacing"/>
      </w:pPr>
      <w:r>
        <w:t xml:space="preserve">Let’s add this on the console and see what happens.  </w:t>
      </w:r>
    </w:p>
    <w:p w14:paraId="31A76187" w14:textId="77777777" w:rsidR="003F3F2F" w:rsidRDefault="003F3F2F" w:rsidP="003F3F2F">
      <w:pPr>
        <w:pStyle w:val="NoSpacing"/>
      </w:pPr>
    </w:p>
    <w:p w14:paraId="7D5540DF" w14:textId="77777777" w:rsidR="003F3F2F" w:rsidRDefault="003F3F2F" w:rsidP="003F3F2F">
      <w:pPr>
        <w:pStyle w:val="NoSpacing"/>
        <w:rPr>
          <w:i/>
          <w:iCs/>
        </w:rPr>
      </w:pPr>
      <w:r>
        <w:rPr>
          <w:i/>
          <w:iCs/>
        </w:rPr>
        <w:t>console.log(name);</w:t>
      </w:r>
    </w:p>
    <w:p w14:paraId="4AA69A21" w14:textId="77777777" w:rsidR="003F3F2F" w:rsidRDefault="003F3F2F" w:rsidP="003F3F2F">
      <w:pPr>
        <w:pStyle w:val="NoSpacing"/>
        <w:rPr>
          <w:i/>
          <w:iCs/>
        </w:rPr>
      </w:pPr>
    </w:p>
    <w:p w14:paraId="7473CC36"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E26D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1D5877C" w14:textId="77777777" w:rsidR="003F3F2F" w:rsidRPr="000D7FB7" w:rsidRDefault="003F3F2F" w:rsidP="003F3F2F">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7BB7769" w14:textId="77777777" w:rsidR="003F3F2F" w:rsidRDefault="003F3F2F" w:rsidP="003F3F2F">
      <w:pPr>
        <w:pStyle w:val="NoSpacing"/>
        <w:rPr>
          <w:i/>
          <w:iCs/>
        </w:rPr>
      </w:pPr>
    </w:p>
    <w:p w14:paraId="1DE0EF68" w14:textId="77777777" w:rsidR="003F3F2F" w:rsidRDefault="003F3F2F" w:rsidP="003F3F2F">
      <w:pPr>
        <w:pStyle w:val="NoSpacing"/>
        <w:rPr>
          <w:i/>
          <w:iCs/>
        </w:rPr>
      </w:pPr>
    </w:p>
    <w:p w14:paraId="594D30B6" w14:textId="77777777" w:rsidR="003F3F2F" w:rsidRDefault="003F3F2F" w:rsidP="003F3F2F">
      <w:pPr>
        <w:pStyle w:val="NoSpacing"/>
      </w:pPr>
      <w:r>
        <w:t xml:space="preserve">In the console, we see </w:t>
      </w:r>
      <w:r w:rsidRPr="00FB61B8">
        <w:rPr>
          <w:i/>
          <w:iCs/>
        </w:rPr>
        <w:t>undefined</w:t>
      </w:r>
      <w:r>
        <w:rPr>
          <w:i/>
          <w:iCs/>
        </w:rPr>
        <w:t>.</w:t>
      </w:r>
      <w:r>
        <w:t xml:space="preserve">  (I also have loads of error messages, for whatever reason).  </w:t>
      </w:r>
    </w:p>
    <w:p w14:paraId="01529E59" w14:textId="77777777" w:rsidR="003F3F2F" w:rsidRDefault="003F3F2F" w:rsidP="003F3F2F">
      <w:pPr>
        <w:pStyle w:val="NoSpacing"/>
      </w:pPr>
    </w:p>
    <w:p w14:paraId="599162D8" w14:textId="77777777" w:rsidR="003F3F2F" w:rsidRDefault="003F3F2F" w:rsidP="003F3F2F">
      <w:pPr>
        <w:pStyle w:val="NoSpacing"/>
      </w:pPr>
      <w:r>
        <w:rPr>
          <w:noProof/>
        </w:rPr>
        <w:drawing>
          <wp:inline distT="0" distB="0" distL="0" distR="0" wp14:anchorId="05DD5C03" wp14:editId="181F9963">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989E03F" w14:textId="77777777" w:rsidR="003F3F2F" w:rsidRDefault="003F3F2F" w:rsidP="003F3F2F">
      <w:pPr>
        <w:pStyle w:val="NoSpacing"/>
      </w:pPr>
    </w:p>
    <w:p w14:paraId="796CA5C7" w14:textId="77777777" w:rsidR="003F3F2F" w:rsidRDefault="003F3F2F" w:rsidP="003F3F2F">
      <w:pPr>
        <w:pStyle w:val="NoSpacing"/>
      </w:pPr>
    </w:p>
    <w:p w14:paraId="5820BBC7" w14:textId="77777777" w:rsidR="003F3F2F" w:rsidRDefault="003F3F2F" w:rsidP="003F3F2F">
      <w:pPr>
        <w:pStyle w:val="NoSpacing"/>
      </w:pPr>
    </w:p>
    <w:p w14:paraId="7AD09E20" w14:textId="77777777" w:rsidR="003F3F2F" w:rsidRDefault="003F3F2F" w:rsidP="003F3F2F">
      <w:pPr>
        <w:pStyle w:val="NoSpacing"/>
      </w:pPr>
    </w:p>
    <w:p w14:paraId="304F33DA" w14:textId="77777777" w:rsidR="003F3F2F" w:rsidRDefault="003F3F2F" w:rsidP="003F3F2F">
      <w:pPr>
        <w:pStyle w:val="NoSpacing"/>
      </w:pPr>
      <w:r>
        <w:t>By default variables that we define in JavaScript…  Their value is undefined.</w:t>
      </w:r>
    </w:p>
    <w:p w14:paraId="69850058" w14:textId="77777777" w:rsidR="003F3F2F" w:rsidRDefault="003F3F2F" w:rsidP="003F3F2F">
      <w:pPr>
        <w:pStyle w:val="NoSpacing"/>
      </w:pPr>
    </w:p>
    <w:p w14:paraId="2E6B1B1E" w14:textId="77777777" w:rsidR="003F3F2F" w:rsidRDefault="003F3F2F" w:rsidP="003F3F2F">
      <w:pPr>
        <w:pStyle w:val="NoSpacing"/>
      </w:pPr>
      <w:r>
        <w:t>We can optionally initialize this variable:</w:t>
      </w:r>
    </w:p>
    <w:p w14:paraId="5DFC1DFF" w14:textId="77777777" w:rsidR="003F3F2F" w:rsidRDefault="003F3F2F" w:rsidP="003F3F2F">
      <w:pPr>
        <w:pStyle w:val="NoSpacing"/>
      </w:pPr>
    </w:p>
    <w:p w14:paraId="2C17A025"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67837C"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B2BEFEF"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7FA06D07" w14:textId="77777777" w:rsidR="003F3F2F" w:rsidRDefault="003F3F2F" w:rsidP="003F3F2F">
      <w:pPr>
        <w:pStyle w:val="NoSpacing"/>
      </w:pPr>
    </w:p>
    <w:p w14:paraId="48839124" w14:textId="77777777" w:rsidR="003F3F2F" w:rsidRDefault="003F3F2F" w:rsidP="003F3F2F">
      <w:pPr>
        <w:pStyle w:val="NoSpacing"/>
      </w:pPr>
    </w:p>
    <w:p w14:paraId="7A63E59F" w14:textId="77777777" w:rsidR="003F3F2F" w:rsidRDefault="003F3F2F" w:rsidP="003F3F2F">
      <w:pPr>
        <w:pStyle w:val="NoSpacing"/>
      </w:pPr>
      <w:r>
        <w:t xml:space="preserve">= a string, which is a sequence of characters.  </w:t>
      </w:r>
    </w:p>
    <w:p w14:paraId="656CF2E8" w14:textId="77777777" w:rsidR="003F3F2F" w:rsidRDefault="003F3F2F" w:rsidP="003F3F2F">
      <w:pPr>
        <w:pStyle w:val="NoSpacing"/>
      </w:pPr>
    </w:p>
    <w:p w14:paraId="1FAF88B9"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2C1CDDE7"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6A799F56" w14:textId="77777777" w:rsidR="003F3F2F" w:rsidRDefault="003F3F2F" w:rsidP="003F3F2F">
      <w:pPr>
        <w:pStyle w:val="NoSpacing"/>
      </w:pPr>
      <w:r>
        <w:t>We can use single or double quotes.  It is more common to use single quotes for declaring strings in JavaScript.</w:t>
      </w:r>
    </w:p>
    <w:p w14:paraId="56E29DD4" w14:textId="77777777" w:rsidR="003F3F2F" w:rsidRDefault="003F3F2F" w:rsidP="003F3F2F">
      <w:pPr>
        <w:pStyle w:val="NoSpacing"/>
      </w:pPr>
    </w:p>
    <w:p w14:paraId="4ECDA3F5" w14:textId="77777777" w:rsidR="003F3F2F" w:rsidRDefault="003F3F2F" w:rsidP="003F3F2F">
      <w:pPr>
        <w:pStyle w:val="NoSpacing"/>
      </w:pPr>
      <w:r>
        <w:rPr>
          <w:noProof/>
        </w:rPr>
        <w:drawing>
          <wp:inline distT="0" distB="0" distL="0" distR="0" wp14:anchorId="0F4C2A95" wp14:editId="780A51C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4217D4F5" w14:textId="77777777" w:rsidR="003F3F2F" w:rsidRDefault="003F3F2F" w:rsidP="003F3F2F">
      <w:pPr>
        <w:pStyle w:val="NoSpacing"/>
      </w:pPr>
    </w:p>
    <w:p w14:paraId="27518483" w14:textId="77777777" w:rsidR="003F3F2F" w:rsidRDefault="003F3F2F" w:rsidP="003F3F2F">
      <w:pPr>
        <w:pStyle w:val="NoSpacing"/>
      </w:pPr>
      <w:r>
        <w:t>Now we see Mosh on the console.</w:t>
      </w:r>
    </w:p>
    <w:p w14:paraId="7D555055" w14:textId="77777777" w:rsidR="003F3F2F" w:rsidRDefault="003F3F2F" w:rsidP="003F3F2F">
      <w:pPr>
        <w:pStyle w:val="NoSpacing"/>
      </w:pPr>
    </w:p>
    <w:p w14:paraId="4CF7B64D"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561997B1" w14:textId="77777777" w:rsidR="003F3F2F" w:rsidRPr="00BF2755" w:rsidRDefault="003F3F2F" w:rsidP="003F3F2F">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2EDD3479" w14:textId="77777777" w:rsidR="003F3F2F" w:rsidRDefault="003F3F2F" w:rsidP="003F3F2F">
      <w:pPr>
        <w:pStyle w:val="NoSpacing"/>
      </w:pPr>
      <w:r>
        <w:t xml:space="preserve">We have declared a variable called </w:t>
      </w:r>
      <w:r>
        <w:rPr>
          <w:i/>
          <w:iCs/>
        </w:rPr>
        <w:t>name</w:t>
      </w:r>
      <w:r>
        <w:t xml:space="preserve"> and we have set it to this (‘Mosh’) value, to this string.</w:t>
      </w:r>
    </w:p>
    <w:p w14:paraId="7732D142" w14:textId="77777777" w:rsidR="003F3F2F" w:rsidRDefault="003F3F2F" w:rsidP="003F3F2F">
      <w:pPr>
        <w:pStyle w:val="NoSpacing"/>
      </w:pPr>
    </w:p>
    <w:p w14:paraId="7392BFDE" w14:textId="77777777" w:rsidR="003F3F2F" w:rsidRDefault="003F3F2F" w:rsidP="003F3F2F">
      <w:pPr>
        <w:pStyle w:val="NoSpacing"/>
      </w:pPr>
    </w:p>
    <w:p w14:paraId="5FD7A141" w14:textId="77777777" w:rsidR="003F3F2F" w:rsidRDefault="003F3F2F" w:rsidP="003F3F2F">
      <w:pPr>
        <w:pStyle w:val="NoSpacing"/>
      </w:pPr>
      <w:r>
        <w:t>There are a few rules for naming the variables.</w:t>
      </w:r>
    </w:p>
    <w:p w14:paraId="6E523352" w14:textId="77777777" w:rsidR="003F3F2F" w:rsidRDefault="003F3F2F" w:rsidP="003F3F2F">
      <w:pPr>
        <w:pStyle w:val="NoSpacing"/>
      </w:pPr>
    </w:p>
    <w:p w14:paraId="6287C287" w14:textId="77777777" w:rsidR="003F3F2F" w:rsidRDefault="003F3F2F" w:rsidP="003F3F2F">
      <w:pPr>
        <w:pStyle w:val="NoSpacing"/>
      </w:pPr>
      <w:r>
        <w:t xml:space="preserve">They cannot be a reserved keyword.  For example we can’t use the keyword </w:t>
      </w:r>
      <w:r w:rsidRPr="007C138D">
        <w:rPr>
          <w:i/>
          <w:iCs/>
        </w:rPr>
        <w:t>let</w:t>
      </w:r>
      <w:r>
        <w:t>.  If we tried to use one of these names, we will get an error.</w:t>
      </w:r>
    </w:p>
    <w:p w14:paraId="0D3EAB0F" w14:textId="77777777" w:rsidR="003F3F2F" w:rsidRDefault="003F3F2F" w:rsidP="003F3F2F">
      <w:pPr>
        <w:pStyle w:val="NoSpacing"/>
      </w:pPr>
    </w:p>
    <w:p w14:paraId="38351526" w14:textId="77777777" w:rsidR="003F3F2F" w:rsidRDefault="003F3F2F" w:rsidP="003F3F2F">
      <w:pPr>
        <w:pStyle w:val="NoSpacing"/>
      </w:pPr>
      <w:r>
        <w:t>Note this red underline:</w:t>
      </w:r>
    </w:p>
    <w:p w14:paraId="67791D35" w14:textId="77777777" w:rsidR="003F3F2F" w:rsidRDefault="003F3F2F" w:rsidP="003F3F2F">
      <w:pPr>
        <w:pStyle w:val="NoSpacing"/>
      </w:pPr>
      <w:r>
        <w:rPr>
          <w:noProof/>
        </w:rPr>
        <w:drawing>
          <wp:inline distT="0" distB="0" distL="0" distR="0" wp14:anchorId="3EEFE2E2" wp14:editId="13DFDCBC">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2C626242" w14:textId="77777777" w:rsidR="003F3F2F" w:rsidRDefault="003F3F2F" w:rsidP="003F3F2F">
      <w:pPr>
        <w:pStyle w:val="NoSpacing"/>
      </w:pPr>
    </w:p>
    <w:p w14:paraId="556035F2" w14:textId="77777777" w:rsidR="003F3F2F" w:rsidRDefault="003F3F2F" w:rsidP="003F3F2F">
      <w:pPr>
        <w:pStyle w:val="NoSpacing"/>
      </w:pPr>
    </w:p>
    <w:p w14:paraId="6702790D" w14:textId="77777777" w:rsidR="003F3F2F" w:rsidRDefault="003F3F2F" w:rsidP="003F3F2F">
      <w:pPr>
        <w:pStyle w:val="NoSpacing"/>
      </w:pPr>
      <w:r>
        <w:t>This is indicating that this is not a valid identifier.</w:t>
      </w:r>
    </w:p>
    <w:p w14:paraId="64EAD664" w14:textId="77777777" w:rsidR="003F3F2F" w:rsidRDefault="003F3F2F" w:rsidP="003F3F2F">
      <w:pPr>
        <w:pStyle w:val="NoSpacing"/>
      </w:pPr>
    </w:p>
    <w:p w14:paraId="202F9F09" w14:textId="77777777" w:rsidR="003F3F2F" w:rsidRDefault="003F3F2F" w:rsidP="003F3F2F">
      <w:pPr>
        <w:pStyle w:val="NoSpacing"/>
      </w:pPr>
    </w:p>
    <w:p w14:paraId="5DF4D48A" w14:textId="77777777" w:rsidR="003F3F2F" w:rsidRDefault="003F3F2F" w:rsidP="003F3F2F">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148A9BC9" w14:textId="77777777" w:rsidR="003F3F2F" w:rsidRDefault="003F3F2F" w:rsidP="003F3F2F">
      <w:pPr>
        <w:pStyle w:val="NoSpacing"/>
      </w:pPr>
    </w:p>
    <w:p w14:paraId="248725D8" w14:textId="77777777" w:rsidR="003F3F2F" w:rsidRDefault="003F3F2F" w:rsidP="003F3F2F">
      <w:pPr>
        <w:pStyle w:val="NoSpacing"/>
      </w:pPr>
    </w:p>
    <w:p w14:paraId="6FC38F4E" w14:textId="77777777" w:rsidR="003F3F2F" w:rsidRDefault="003F3F2F" w:rsidP="003F3F2F">
      <w:pPr>
        <w:pStyle w:val="NoSpacing"/>
      </w:pPr>
      <w:r>
        <w:t xml:space="preserve">The third rule is that they cannot start with a number.  </w:t>
      </w:r>
    </w:p>
    <w:p w14:paraId="3C5D9A3F" w14:textId="77777777" w:rsidR="003F3F2F" w:rsidRDefault="003F3F2F" w:rsidP="003F3F2F">
      <w:pPr>
        <w:pStyle w:val="NoSpacing"/>
      </w:pPr>
    </w:p>
    <w:p w14:paraId="6DF346EA" w14:textId="77777777" w:rsidR="003F3F2F" w:rsidRDefault="003F3F2F" w:rsidP="003F3F2F">
      <w:pPr>
        <w:pStyle w:val="NoSpacing"/>
      </w:pPr>
    </w:p>
    <w:p w14:paraId="28F46BA8" w14:textId="77777777" w:rsidR="003F3F2F" w:rsidRDefault="003F3F2F" w:rsidP="003F3F2F">
      <w:pPr>
        <w:pStyle w:val="NoSpacing"/>
      </w:pPr>
    </w:p>
    <w:p w14:paraId="43D2CE31" w14:textId="77777777" w:rsidR="003F3F2F" w:rsidRDefault="003F3F2F" w:rsidP="003F3F2F">
      <w:pPr>
        <w:pStyle w:val="NoSpacing"/>
      </w:pPr>
      <w:r>
        <w:t xml:space="preserve">The fourth rule is that they cannot contain a space or a hyphen.  </w:t>
      </w:r>
    </w:p>
    <w:p w14:paraId="093D168E" w14:textId="77777777" w:rsidR="003F3F2F" w:rsidRDefault="003F3F2F" w:rsidP="003F3F2F">
      <w:pPr>
        <w:pStyle w:val="NoSpacing"/>
      </w:pPr>
    </w:p>
    <w:p w14:paraId="0796F685" w14:textId="77777777" w:rsidR="003F3F2F" w:rsidRDefault="003F3F2F" w:rsidP="003F3F2F">
      <w:pPr>
        <w:pStyle w:val="NoSpacing"/>
      </w:pPr>
      <w:r>
        <w:t xml:space="preserve">For example, </w:t>
      </w:r>
      <w:r>
        <w:rPr>
          <w:i/>
          <w:iCs/>
        </w:rPr>
        <w:t xml:space="preserve">let firstName .  </w:t>
      </w:r>
      <w:r>
        <w:t xml:space="preserve">Mosh is using camel notation, </w:t>
      </w:r>
      <w:bookmarkStart w:id="23" w:name="_Hlk104744512"/>
      <w:r>
        <w:t xml:space="preserve">so the first letter of the first word is lowercase, and the first letter of every word after should be uppercase.  </w:t>
      </w:r>
    </w:p>
    <w:bookmarkEnd w:id="23"/>
    <w:p w14:paraId="457BF0E2" w14:textId="77777777" w:rsidR="003F3F2F" w:rsidRDefault="003F3F2F" w:rsidP="003F3F2F">
      <w:pPr>
        <w:pStyle w:val="NoSpacing"/>
      </w:pPr>
    </w:p>
    <w:p w14:paraId="3ED4DA27" w14:textId="77777777" w:rsidR="003F3F2F" w:rsidRDefault="003F3F2F" w:rsidP="003F3F2F">
      <w:pPr>
        <w:pStyle w:val="NoSpacing"/>
      </w:pPr>
      <w:r>
        <w:t>Camel notation is the convention used in JavaScript to name are variables.</w:t>
      </w:r>
    </w:p>
    <w:p w14:paraId="06C1F206" w14:textId="77777777" w:rsidR="003F3F2F" w:rsidRDefault="003F3F2F" w:rsidP="003F3F2F">
      <w:pPr>
        <w:pStyle w:val="NoSpacing"/>
      </w:pPr>
    </w:p>
    <w:p w14:paraId="596E7A37" w14:textId="77777777" w:rsidR="003F3F2F" w:rsidRDefault="003F3F2F" w:rsidP="003F3F2F">
      <w:pPr>
        <w:pStyle w:val="NoSpacing"/>
      </w:pPr>
    </w:p>
    <w:p w14:paraId="7E5365FF" w14:textId="77777777" w:rsidR="003F3F2F" w:rsidRDefault="003F3F2F" w:rsidP="003F3F2F">
      <w:pPr>
        <w:pStyle w:val="NoSpacing"/>
      </w:pPr>
    </w:p>
    <w:p w14:paraId="607CD58E" w14:textId="77777777" w:rsidR="003F3F2F" w:rsidRDefault="003F3F2F" w:rsidP="003F3F2F">
      <w:pPr>
        <w:pStyle w:val="NoSpacing"/>
      </w:pPr>
      <w:r>
        <w:t>The fifth rule for variable names is that they are case sensitive.  E.g., the following variables are different:</w:t>
      </w:r>
    </w:p>
    <w:p w14:paraId="30199469" w14:textId="77777777" w:rsidR="003F3F2F" w:rsidRDefault="003F3F2F" w:rsidP="003F3F2F">
      <w:pPr>
        <w:pStyle w:val="NoSpacing"/>
      </w:pPr>
    </w:p>
    <w:p w14:paraId="605F423B" w14:textId="77777777" w:rsidR="003F3F2F" w:rsidRPr="006C2C0D" w:rsidRDefault="003F3F2F" w:rsidP="003F3F2F">
      <w:pPr>
        <w:pStyle w:val="NoSpacing"/>
        <w:rPr>
          <w:i/>
          <w:iCs/>
        </w:rPr>
      </w:pPr>
      <w:r w:rsidRPr="006C2C0D">
        <w:rPr>
          <w:i/>
          <w:iCs/>
        </w:rPr>
        <w:t>let firstName;</w:t>
      </w:r>
    </w:p>
    <w:p w14:paraId="417CB337" w14:textId="77777777" w:rsidR="003F3F2F" w:rsidRPr="006C2C0D" w:rsidRDefault="003F3F2F" w:rsidP="003F3F2F">
      <w:pPr>
        <w:pStyle w:val="NoSpacing"/>
        <w:rPr>
          <w:i/>
          <w:iCs/>
        </w:rPr>
      </w:pPr>
      <w:r w:rsidRPr="006C2C0D">
        <w:rPr>
          <w:i/>
          <w:iCs/>
        </w:rPr>
        <w:t>let FirstName;</w:t>
      </w:r>
    </w:p>
    <w:p w14:paraId="67F42064" w14:textId="77777777" w:rsidR="003F3F2F" w:rsidRDefault="003F3F2F" w:rsidP="003F3F2F">
      <w:pPr>
        <w:pStyle w:val="NoSpacing"/>
      </w:pPr>
    </w:p>
    <w:p w14:paraId="1B8B8D3F" w14:textId="77777777" w:rsidR="003F3F2F" w:rsidRDefault="003F3F2F" w:rsidP="003F3F2F">
      <w:pPr>
        <w:pStyle w:val="NoSpacing"/>
      </w:pPr>
    </w:p>
    <w:p w14:paraId="53B67976" w14:textId="77777777" w:rsidR="003F3F2F" w:rsidRDefault="003F3F2F" w:rsidP="003F3F2F">
      <w:pPr>
        <w:pStyle w:val="NoSpacing"/>
      </w:pPr>
    </w:p>
    <w:p w14:paraId="1A5E79F6" w14:textId="77777777" w:rsidR="003F3F2F" w:rsidRDefault="003F3F2F" w:rsidP="003F3F2F">
      <w:pPr>
        <w:pStyle w:val="NoSpacing"/>
      </w:pPr>
    </w:p>
    <w:p w14:paraId="3579A0E5" w14:textId="77777777" w:rsidR="003F3F2F" w:rsidRDefault="003F3F2F" w:rsidP="003F3F2F">
      <w:pPr>
        <w:pStyle w:val="NoSpacing"/>
      </w:pPr>
      <w:r>
        <w:t>The sixth rule is that if you want to declare multiple variables there are two ways to do this.  You can declare them on one line and separate them using a comma… e.g.,</w:t>
      </w:r>
    </w:p>
    <w:p w14:paraId="161E3275" w14:textId="77777777" w:rsidR="003F3F2F" w:rsidRDefault="003F3F2F" w:rsidP="003F3F2F">
      <w:pPr>
        <w:pStyle w:val="NoSpacing"/>
      </w:pPr>
    </w:p>
    <w:p w14:paraId="1F826E00" w14:textId="77777777" w:rsidR="003F3F2F" w:rsidRDefault="003F3F2F" w:rsidP="003F3F2F">
      <w:pPr>
        <w:pStyle w:val="NoSpacing"/>
      </w:pPr>
      <w:r>
        <w:rPr>
          <w:i/>
          <w:iCs/>
        </w:rPr>
        <w:t xml:space="preserve">let firstName, lastName;  </w:t>
      </w:r>
      <w:r>
        <w:t xml:space="preserve">(In this case Mosh has not initialized either of these variables.  They are both undefined).  </w:t>
      </w:r>
    </w:p>
    <w:p w14:paraId="69C2B204" w14:textId="77777777" w:rsidR="003F3F2F" w:rsidRDefault="003F3F2F" w:rsidP="003F3F2F">
      <w:pPr>
        <w:pStyle w:val="NoSpacing"/>
      </w:pPr>
    </w:p>
    <w:p w14:paraId="6D34303F" w14:textId="77777777" w:rsidR="003F3F2F" w:rsidRDefault="003F3F2F" w:rsidP="003F3F2F">
      <w:pPr>
        <w:pStyle w:val="NoSpacing"/>
      </w:pPr>
      <w:r>
        <w:lastRenderedPageBreak/>
        <w:t>We can optionally initialize one or both of them.  E.g.,</w:t>
      </w:r>
    </w:p>
    <w:p w14:paraId="062BD734" w14:textId="77777777" w:rsidR="003F3F2F" w:rsidRDefault="003F3F2F" w:rsidP="003F3F2F">
      <w:pPr>
        <w:pStyle w:val="NoSpacing"/>
      </w:pPr>
    </w:p>
    <w:p w14:paraId="5AEB922C" w14:textId="77777777" w:rsidR="003F3F2F" w:rsidRDefault="003F3F2F" w:rsidP="003F3F2F">
      <w:pPr>
        <w:pStyle w:val="NoSpacing"/>
      </w:pPr>
      <w:r>
        <w:rPr>
          <w:i/>
          <w:iCs/>
        </w:rPr>
        <w:t xml:space="preserve">let firstName = ‘Mosh’, lastName; </w:t>
      </w:r>
      <w:r w:rsidRPr="00F77D07">
        <w:t>(</w:t>
      </w:r>
      <w:r>
        <w:t xml:space="preserve">lastName is </w:t>
      </w:r>
      <w:r w:rsidRPr="00F77D07">
        <w:t>undefined)</w:t>
      </w:r>
      <w:r>
        <w:t xml:space="preserve">  or…  Up</w:t>
      </w:r>
    </w:p>
    <w:p w14:paraId="1A53893D" w14:textId="77777777" w:rsidR="003F3F2F" w:rsidRDefault="003F3F2F" w:rsidP="003F3F2F">
      <w:pPr>
        <w:pStyle w:val="NoSpacing"/>
      </w:pPr>
    </w:p>
    <w:p w14:paraId="11C4A82E" w14:textId="77777777" w:rsidR="003F3F2F" w:rsidRDefault="003F3F2F" w:rsidP="003F3F2F">
      <w:pPr>
        <w:pStyle w:val="NoSpacing"/>
        <w:rPr>
          <w:i/>
          <w:iCs/>
        </w:rPr>
      </w:pPr>
      <w:r>
        <w:rPr>
          <w:i/>
          <w:iCs/>
        </w:rPr>
        <w:t>let firstName =’Mosh’, lastName = ‘Hamedani’;</w:t>
      </w:r>
    </w:p>
    <w:p w14:paraId="407496F9" w14:textId="77777777" w:rsidR="003F3F2F" w:rsidRDefault="003F3F2F" w:rsidP="003F3F2F">
      <w:pPr>
        <w:pStyle w:val="NoSpacing"/>
        <w:rPr>
          <w:i/>
          <w:iCs/>
        </w:rPr>
      </w:pPr>
    </w:p>
    <w:p w14:paraId="53D09304" w14:textId="77777777" w:rsidR="003F3F2F" w:rsidRPr="00F77D07" w:rsidRDefault="003F3F2F" w:rsidP="003F3F2F">
      <w:pPr>
        <w:pStyle w:val="NoSpacing"/>
      </w:pPr>
      <w:r>
        <w:t>But the modern, best practice is to declare each variable on a single line.  Like so:</w:t>
      </w:r>
    </w:p>
    <w:p w14:paraId="03A4E204" w14:textId="77777777" w:rsidR="003F3F2F" w:rsidRDefault="003F3F2F" w:rsidP="003F3F2F">
      <w:pPr>
        <w:pStyle w:val="NoSpacing"/>
      </w:pPr>
    </w:p>
    <w:p w14:paraId="677F5398" w14:textId="77777777" w:rsidR="003F3F2F" w:rsidRDefault="003F3F2F" w:rsidP="003F3F2F">
      <w:pPr>
        <w:pStyle w:val="NoSpacing"/>
        <w:rPr>
          <w:i/>
          <w:iCs/>
        </w:rPr>
      </w:pPr>
      <w:r>
        <w:rPr>
          <w:i/>
          <w:iCs/>
        </w:rPr>
        <w:t xml:space="preserve">let firstName =’Mosh’; </w:t>
      </w:r>
    </w:p>
    <w:p w14:paraId="1AB6EB80" w14:textId="77777777" w:rsidR="003F3F2F" w:rsidRDefault="003F3F2F" w:rsidP="003F3F2F">
      <w:pPr>
        <w:pStyle w:val="NoSpacing"/>
        <w:rPr>
          <w:i/>
          <w:iCs/>
        </w:rPr>
      </w:pPr>
      <w:r>
        <w:rPr>
          <w:i/>
          <w:iCs/>
        </w:rPr>
        <w:t>let lastName = ‘Hamedani’;</w:t>
      </w:r>
    </w:p>
    <w:p w14:paraId="76755BF2" w14:textId="77777777" w:rsidR="003F3F2F" w:rsidRDefault="003F3F2F" w:rsidP="003F3F2F">
      <w:pPr>
        <w:pStyle w:val="NoSpacing"/>
      </w:pPr>
    </w:p>
    <w:p w14:paraId="0F5559F0" w14:textId="77777777" w:rsidR="003F3F2F" w:rsidRDefault="003F3F2F" w:rsidP="003F3F2F">
      <w:pPr>
        <w:pStyle w:val="NoSpacing"/>
      </w:pPr>
    </w:p>
    <w:p w14:paraId="58680BF3" w14:textId="77777777" w:rsidR="003F3F2F" w:rsidRDefault="003F3F2F" w:rsidP="003F3F2F">
      <w:pPr>
        <w:pStyle w:val="NoSpacing"/>
      </w:pPr>
    </w:p>
    <w:p w14:paraId="2A9F5939" w14:textId="77777777" w:rsidR="003F3F2F" w:rsidRDefault="003F3F2F" w:rsidP="003F3F2F">
      <w:pPr>
        <w:pStyle w:val="NoSpacing"/>
      </w:pPr>
    </w:p>
    <w:p w14:paraId="3E2EA16B" w14:textId="77777777" w:rsidR="003F3F2F" w:rsidRDefault="003F3F2F" w:rsidP="003F3F2F">
      <w:pPr>
        <w:pStyle w:val="NoSpacing"/>
      </w:pPr>
    </w:p>
    <w:p w14:paraId="1DF36B2D" w14:textId="77777777" w:rsidR="003F3F2F" w:rsidRDefault="003F3F2F" w:rsidP="003F3F2F">
      <w:pPr>
        <w:pStyle w:val="NoSpacing"/>
      </w:pPr>
    </w:p>
    <w:p w14:paraId="1E636701" w14:textId="77777777" w:rsidR="003F3F2F" w:rsidRDefault="003F3F2F" w:rsidP="003F3F2F">
      <w:pPr>
        <w:pStyle w:val="NoSpacing"/>
      </w:pPr>
    </w:p>
    <w:p w14:paraId="66735A0B" w14:textId="77777777" w:rsidR="003F3F2F" w:rsidRDefault="003F3F2F" w:rsidP="003F3F2F">
      <w:pPr>
        <w:pStyle w:val="NoSpacing"/>
      </w:pPr>
    </w:p>
    <w:p w14:paraId="7252392D" w14:textId="77777777" w:rsidR="003F3F2F" w:rsidRDefault="003F3F2F" w:rsidP="003F3F2F">
      <w:pPr>
        <w:pStyle w:val="Heading2"/>
      </w:pPr>
      <w:r>
        <w:t>02 - Basics - 02 - Constants</w:t>
      </w:r>
    </w:p>
    <w:p w14:paraId="576863BD" w14:textId="77777777" w:rsidR="003F3F2F" w:rsidRDefault="003F3F2F" w:rsidP="003F3F2F">
      <w:pPr>
        <w:pStyle w:val="NoSpacing"/>
      </w:pPr>
    </w:p>
    <w:p w14:paraId="5AC7352E" w14:textId="77777777" w:rsidR="003F3F2F" w:rsidRDefault="003F3F2F" w:rsidP="003F3F2F">
      <w:pPr>
        <w:pStyle w:val="NoSpacing"/>
      </w:pPr>
    </w:p>
    <w:p w14:paraId="275018A7" w14:textId="77777777" w:rsidR="003F3F2F" w:rsidRDefault="003F3F2F" w:rsidP="003F3F2F">
      <w:pPr>
        <w:pStyle w:val="NoSpacing"/>
      </w:pPr>
      <w:r>
        <w:t>Let’s make a variable called interest rate:</w:t>
      </w:r>
    </w:p>
    <w:p w14:paraId="46CE8A92" w14:textId="77777777" w:rsidR="003F3F2F" w:rsidRDefault="003F3F2F" w:rsidP="003F3F2F">
      <w:pPr>
        <w:pStyle w:val="NoSpacing"/>
      </w:pPr>
    </w:p>
    <w:p w14:paraId="7CA6DCF3" w14:textId="77777777" w:rsidR="003F3F2F" w:rsidRDefault="003F3F2F" w:rsidP="003F3F2F">
      <w:pPr>
        <w:pStyle w:val="NoSpacing"/>
        <w:rPr>
          <w:i/>
          <w:iCs/>
        </w:rPr>
      </w:pPr>
      <w:r>
        <w:rPr>
          <w:i/>
          <w:iCs/>
        </w:rPr>
        <w:t>let interestRate = 0.3.;</w:t>
      </w:r>
    </w:p>
    <w:p w14:paraId="28775548" w14:textId="77777777" w:rsidR="003F3F2F" w:rsidRDefault="003F3F2F" w:rsidP="003F3F2F">
      <w:pPr>
        <w:pStyle w:val="NoSpacing"/>
        <w:rPr>
          <w:i/>
          <w:iCs/>
        </w:rPr>
      </w:pPr>
    </w:p>
    <w:p w14:paraId="050F8081" w14:textId="77777777" w:rsidR="003F3F2F" w:rsidRDefault="003F3F2F" w:rsidP="003F3F2F">
      <w:pPr>
        <w:pStyle w:val="NoSpacing"/>
      </w:pPr>
      <w:r>
        <w:t>This is the initial value; we can always change it later.</w:t>
      </w:r>
    </w:p>
    <w:p w14:paraId="3EC18412" w14:textId="77777777" w:rsidR="003F3F2F" w:rsidRDefault="003F3F2F" w:rsidP="003F3F2F">
      <w:pPr>
        <w:pStyle w:val="NoSpacing"/>
      </w:pPr>
    </w:p>
    <w:p w14:paraId="20F46AA7"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5BAC406A" w14:textId="77777777" w:rsidR="003F3F2F" w:rsidRPr="0086487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7A3001BD" w14:textId="77777777" w:rsidR="003F3F2F" w:rsidRDefault="003F3F2F" w:rsidP="003F3F2F">
      <w:pPr>
        <w:pStyle w:val="NoSpacing"/>
      </w:pPr>
    </w:p>
    <w:p w14:paraId="1EBFAAB2" w14:textId="77777777" w:rsidR="003F3F2F" w:rsidRDefault="003F3F2F" w:rsidP="003F3F2F">
      <w:pPr>
        <w:pStyle w:val="NoSpacing"/>
      </w:pPr>
      <w:r>
        <w:t>If we log this on the console, we’ll see the new value… right?</w:t>
      </w:r>
    </w:p>
    <w:p w14:paraId="3A042C08" w14:textId="77777777" w:rsidR="003F3F2F" w:rsidRDefault="003F3F2F" w:rsidP="003F3F2F">
      <w:pPr>
        <w:pStyle w:val="NoSpacing"/>
      </w:pPr>
    </w:p>
    <w:p w14:paraId="4D19FFAE" w14:textId="77777777" w:rsidR="003F3F2F" w:rsidRPr="0086487E" w:rsidRDefault="003F3F2F" w:rsidP="003F3F2F">
      <w:pPr>
        <w:pStyle w:val="NoSpacing"/>
      </w:pPr>
      <w:r>
        <w:rPr>
          <w:noProof/>
        </w:rPr>
        <w:drawing>
          <wp:inline distT="0" distB="0" distL="0" distR="0" wp14:anchorId="0E23C99A" wp14:editId="0DF9E05B">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797288B4" w14:textId="77777777" w:rsidR="003F3F2F" w:rsidRDefault="003F3F2F" w:rsidP="003F3F2F">
      <w:pPr>
        <w:pStyle w:val="NoSpacing"/>
      </w:pPr>
      <w:r>
        <w:t xml:space="preserve">There it is.  1 on the console.  </w:t>
      </w:r>
    </w:p>
    <w:p w14:paraId="39F36112" w14:textId="77777777" w:rsidR="003F3F2F" w:rsidRDefault="003F3F2F" w:rsidP="003F3F2F">
      <w:pPr>
        <w:pStyle w:val="NoSpacing"/>
      </w:pPr>
    </w:p>
    <w:p w14:paraId="48DFB6CC" w14:textId="77777777" w:rsidR="003F3F2F" w:rsidRDefault="003F3F2F" w:rsidP="003F3F2F">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49747FFC" w14:textId="77777777" w:rsidR="003F3F2F" w:rsidRDefault="003F3F2F" w:rsidP="003F3F2F">
      <w:pPr>
        <w:pStyle w:val="NoSpacing"/>
      </w:pPr>
    </w:p>
    <w:p w14:paraId="155EB227" w14:textId="77777777" w:rsidR="003F3F2F" w:rsidRDefault="003F3F2F" w:rsidP="003F3F2F">
      <w:pPr>
        <w:pStyle w:val="NoSpacing"/>
      </w:pPr>
      <w:r>
        <w:t>The value of the variable changes, but the value of a constant.</w:t>
      </w:r>
    </w:p>
    <w:p w14:paraId="6CE54035" w14:textId="77777777" w:rsidR="003F3F2F" w:rsidRDefault="003F3F2F" w:rsidP="003F3F2F">
      <w:pPr>
        <w:pStyle w:val="NoSpacing"/>
      </w:pPr>
    </w:p>
    <w:p w14:paraId="31DD1A61" w14:textId="77777777" w:rsidR="003F3F2F" w:rsidRDefault="003F3F2F" w:rsidP="003F3F2F">
      <w:pPr>
        <w:pStyle w:val="NoSpacing"/>
      </w:pPr>
      <w:r>
        <w:t xml:space="preserve">So, let’s change </w:t>
      </w:r>
      <w:r>
        <w:rPr>
          <w:i/>
          <w:iCs/>
        </w:rPr>
        <w:t>let</w:t>
      </w:r>
      <w:r>
        <w:t xml:space="preserve">, to </w:t>
      </w:r>
      <w:r>
        <w:rPr>
          <w:i/>
          <w:iCs/>
        </w:rPr>
        <w:t>const</w:t>
      </w:r>
      <w:r>
        <w:t>:</w:t>
      </w:r>
    </w:p>
    <w:p w14:paraId="0A49CF16" w14:textId="77777777" w:rsidR="003F3F2F" w:rsidRDefault="003F3F2F" w:rsidP="003F3F2F">
      <w:pPr>
        <w:pStyle w:val="NoSpacing"/>
      </w:pPr>
    </w:p>
    <w:p w14:paraId="4C9A3C48"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54078653"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3FB8F4C5" w14:textId="77777777" w:rsidR="003F3F2F" w:rsidRPr="0072292B" w:rsidRDefault="003F3F2F" w:rsidP="003F3F2F">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35930282" w14:textId="77777777" w:rsidR="003F3F2F" w:rsidRDefault="003F3F2F" w:rsidP="003F3F2F">
      <w:pPr>
        <w:pStyle w:val="NoSpacing"/>
      </w:pPr>
    </w:p>
    <w:p w14:paraId="63D40001" w14:textId="77777777" w:rsidR="003F3F2F" w:rsidRDefault="003F3F2F" w:rsidP="003F3F2F">
      <w:pPr>
        <w:pStyle w:val="NoSpacing"/>
      </w:pPr>
    </w:p>
    <w:p w14:paraId="57110AD7" w14:textId="77777777" w:rsidR="003F3F2F" w:rsidRDefault="003F3F2F" w:rsidP="003F3F2F">
      <w:pPr>
        <w:pStyle w:val="NoSpacing"/>
      </w:pPr>
      <w:r>
        <w:t>When we save these changes, we’ll see an error in the console on line two.</w:t>
      </w:r>
    </w:p>
    <w:p w14:paraId="43D9CA33" w14:textId="77777777" w:rsidR="003F3F2F" w:rsidRDefault="003F3F2F" w:rsidP="003F3F2F">
      <w:pPr>
        <w:pStyle w:val="NoSpacing"/>
      </w:pPr>
    </w:p>
    <w:p w14:paraId="152ED62E" w14:textId="77777777" w:rsidR="003F3F2F" w:rsidRDefault="003F3F2F" w:rsidP="003F3F2F">
      <w:pPr>
        <w:pStyle w:val="NoSpacing"/>
      </w:pPr>
      <w:r>
        <w:rPr>
          <w:noProof/>
        </w:rPr>
        <w:drawing>
          <wp:inline distT="0" distB="0" distL="0" distR="0" wp14:anchorId="4620BA81" wp14:editId="709FD096">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40DB5969" w14:textId="77777777" w:rsidR="003F3F2F" w:rsidRDefault="003F3F2F" w:rsidP="003F3F2F">
      <w:pPr>
        <w:pStyle w:val="NoSpacing"/>
      </w:pPr>
    </w:p>
    <w:p w14:paraId="3A01DB8D" w14:textId="77777777" w:rsidR="003F3F2F" w:rsidRDefault="003F3F2F" w:rsidP="003F3F2F">
      <w:pPr>
        <w:pStyle w:val="NoSpacing"/>
      </w:pPr>
    </w:p>
    <w:p w14:paraId="745071DB" w14:textId="77777777" w:rsidR="003F3F2F" w:rsidRDefault="003F3F2F" w:rsidP="003F3F2F">
      <w:pPr>
        <w:pStyle w:val="NoSpacing"/>
      </w:pPr>
      <w:r>
        <w:t>If we click the error circled above:</w:t>
      </w:r>
    </w:p>
    <w:p w14:paraId="4D2CE342" w14:textId="77777777" w:rsidR="003F3F2F" w:rsidRDefault="003F3F2F" w:rsidP="003F3F2F">
      <w:pPr>
        <w:pStyle w:val="NoSpacing"/>
      </w:pPr>
    </w:p>
    <w:p w14:paraId="4E1728D4" w14:textId="77777777" w:rsidR="003F3F2F" w:rsidRDefault="003F3F2F" w:rsidP="003F3F2F">
      <w:pPr>
        <w:pStyle w:val="NoSpacing"/>
      </w:pPr>
      <w:r>
        <w:rPr>
          <w:noProof/>
        </w:rPr>
        <w:drawing>
          <wp:inline distT="0" distB="0" distL="0" distR="0" wp14:anchorId="3E11EFA5" wp14:editId="51236F2C">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69861C4A" w14:textId="77777777" w:rsidR="003F3F2F" w:rsidRDefault="003F3F2F" w:rsidP="003F3F2F">
      <w:pPr>
        <w:pStyle w:val="NoSpacing"/>
      </w:pPr>
    </w:p>
    <w:p w14:paraId="58F82377" w14:textId="77777777" w:rsidR="003F3F2F" w:rsidRDefault="003F3F2F" w:rsidP="003F3F2F">
      <w:pPr>
        <w:pStyle w:val="NoSpacing"/>
      </w:pPr>
    </w:p>
    <w:p w14:paraId="42756B3D" w14:textId="77777777" w:rsidR="003F3F2F" w:rsidRDefault="003F3F2F" w:rsidP="003F3F2F">
      <w:pPr>
        <w:pStyle w:val="NoSpacing"/>
      </w:pPr>
      <w:r>
        <w:t>We can see the line in code where this error occurred.  So… we cannot reassign a constant.</w:t>
      </w:r>
    </w:p>
    <w:p w14:paraId="2D9FE94A" w14:textId="77777777" w:rsidR="003F3F2F" w:rsidRDefault="003F3F2F" w:rsidP="003F3F2F">
      <w:pPr>
        <w:pStyle w:val="NoSpacing"/>
      </w:pPr>
    </w:p>
    <w:p w14:paraId="6AC58576" w14:textId="77777777" w:rsidR="003F3F2F" w:rsidRDefault="003F3F2F" w:rsidP="003F3F2F">
      <w:pPr>
        <w:pStyle w:val="NoSpacing"/>
      </w:pPr>
    </w:p>
    <w:p w14:paraId="369DE7F2" w14:textId="77777777" w:rsidR="003F3F2F" w:rsidRDefault="003F3F2F" w:rsidP="003F3F2F">
      <w:pPr>
        <w:pStyle w:val="NoSpacing"/>
      </w:pPr>
      <w:bookmarkStart w:id="24" w:name="_Hlk104817223"/>
      <w:r>
        <w:t xml:space="preserve">The best practice is that if you don’t need to reassign, constant is your best choice.  If you need to reassign a variable, use let.  </w:t>
      </w:r>
    </w:p>
    <w:bookmarkEnd w:id="24"/>
    <w:p w14:paraId="62D7EDED" w14:textId="77777777" w:rsidR="003F3F2F" w:rsidRDefault="003F3F2F" w:rsidP="003F3F2F">
      <w:pPr>
        <w:pStyle w:val="NoSpacing"/>
      </w:pPr>
    </w:p>
    <w:p w14:paraId="10CF9416" w14:textId="77777777" w:rsidR="003F3F2F" w:rsidRDefault="003F3F2F" w:rsidP="003F3F2F">
      <w:pPr>
        <w:pStyle w:val="NoSpacing"/>
      </w:pPr>
    </w:p>
    <w:p w14:paraId="0670D48E" w14:textId="77777777" w:rsidR="003F3F2F" w:rsidRDefault="003F3F2F" w:rsidP="003F3F2F">
      <w:pPr>
        <w:pStyle w:val="NoSpacing"/>
      </w:pPr>
    </w:p>
    <w:p w14:paraId="319706C8" w14:textId="77777777" w:rsidR="003F3F2F" w:rsidRDefault="003F3F2F" w:rsidP="003F3F2F">
      <w:pPr>
        <w:pStyle w:val="NoSpacing"/>
      </w:pPr>
    </w:p>
    <w:p w14:paraId="09EBED2B" w14:textId="77777777" w:rsidR="003F3F2F" w:rsidRDefault="003F3F2F" w:rsidP="003F3F2F">
      <w:pPr>
        <w:pStyle w:val="NoSpacing"/>
      </w:pPr>
    </w:p>
    <w:p w14:paraId="3AF63B2D" w14:textId="77777777" w:rsidR="003F3F2F" w:rsidRDefault="003F3F2F" w:rsidP="003F3F2F">
      <w:pPr>
        <w:pStyle w:val="NoSpacing"/>
      </w:pPr>
    </w:p>
    <w:p w14:paraId="1348FBCD" w14:textId="77777777" w:rsidR="003F3F2F" w:rsidRDefault="003F3F2F" w:rsidP="003F3F2F">
      <w:pPr>
        <w:pStyle w:val="NoSpacing"/>
      </w:pPr>
    </w:p>
    <w:p w14:paraId="71F0A1C4" w14:textId="77777777" w:rsidR="003F3F2F" w:rsidRDefault="003F3F2F" w:rsidP="003F3F2F">
      <w:pPr>
        <w:pStyle w:val="NoSpacing"/>
      </w:pPr>
    </w:p>
    <w:p w14:paraId="377AC22E" w14:textId="77777777" w:rsidR="003F3F2F" w:rsidRDefault="003F3F2F" w:rsidP="003F3F2F">
      <w:pPr>
        <w:pStyle w:val="NoSpacing"/>
      </w:pPr>
    </w:p>
    <w:p w14:paraId="7B7840CA" w14:textId="77777777" w:rsidR="003F3F2F" w:rsidRDefault="003F3F2F" w:rsidP="003F3F2F">
      <w:pPr>
        <w:pStyle w:val="NoSpacing"/>
      </w:pPr>
    </w:p>
    <w:p w14:paraId="4F5A7CAB" w14:textId="77777777" w:rsidR="003F3F2F" w:rsidRDefault="003F3F2F" w:rsidP="003F3F2F">
      <w:pPr>
        <w:pStyle w:val="NoSpacing"/>
      </w:pPr>
    </w:p>
    <w:p w14:paraId="5D6D8C8D" w14:textId="77777777" w:rsidR="003F3F2F" w:rsidRDefault="003F3F2F" w:rsidP="003F3F2F">
      <w:pPr>
        <w:pStyle w:val="NoSpacing"/>
      </w:pPr>
    </w:p>
    <w:p w14:paraId="4EB5F4A8" w14:textId="77777777" w:rsidR="003F3F2F" w:rsidRDefault="003F3F2F" w:rsidP="003F3F2F">
      <w:pPr>
        <w:pStyle w:val="NoSpacing"/>
      </w:pPr>
    </w:p>
    <w:p w14:paraId="3577BF67" w14:textId="77777777" w:rsidR="003F3F2F" w:rsidRDefault="003F3F2F" w:rsidP="003F3F2F">
      <w:pPr>
        <w:pStyle w:val="NoSpacing"/>
      </w:pPr>
    </w:p>
    <w:p w14:paraId="4DF69B3F" w14:textId="77777777" w:rsidR="003F3F2F" w:rsidRDefault="003F3F2F" w:rsidP="003F3F2F">
      <w:pPr>
        <w:pStyle w:val="NoSpacing"/>
      </w:pPr>
    </w:p>
    <w:p w14:paraId="08AEAF02" w14:textId="77777777" w:rsidR="003F3F2F" w:rsidRDefault="003F3F2F" w:rsidP="003F3F2F">
      <w:pPr>
        <w:pStyle w:val="Heading2"/>
      </w:pPr>
      <w:r>
        <w:t>02 - Basics - 03 - Primitive Types</w:t>
      </w:r>
    </w:p>
    <w:p w14:paraId="307CA184" w14:textId="77777777" w:rsidR="003F3F2F" w:rsidRDefault="003F3F2F" w:rsidP="003F3F2F">
      <w:pPr>
        <w:pStyle w:val="NoSpacing"/>
      </w:pPr>
    </w:p>
    <w:p w14:paraId="384D0ADD" w14:textId="77777777" w:rsidR="003F3F2F" w:rsidRDefault="003F3F2F" w:rsidP="003F3F2F">
      <w:pPr>
        <w:pStyle w:val="NoSpacing"/>
      </w:pPr>
    </w:p>
    <w:p w14:paraId="7EA685D1" w14:textId="77777777" w:rsidR="003F3F2F" w:rsidRDefault="003F3F2F" w:rsidP="003F3F2F">
      <w:pPr>
        <w:pStyle w:val="NoSpacing"/>
      </w:pPr>
      <w:r>
        <w:t>What are the kind of values we can and assigned to a variable?  We have seen strings… but we have more types.</w:t>
      </w:r>
    </w:p>
    <w:p w14:paraId="55689258" w14:textId="77777777" w:rsidR="003F3F2F" w:rsidRDefault="003F3F2F" w:rsidP="003F3F2F">
      <w:pPr>
        <w:pStyle w:val="NoSpacing"/>
      </w:pPr>
    </w:p>
    <w:p w14:paraId="27C317B5" w14:textId="77777777" w:rsidR="003F3F2F" w:rsidRDefault="003F3F2F" w:rsidP="003F3F2F">
      <w:pPr>
        <w:pStyle w:val="NoSpacing"/>
      </w:pPr>
      <w:r>
        <w:t>In JavaScript we have two categories of types:</w:t>
      </w:r>
    </w:p>
    <w:p w14:paraId="02713726" w14:textId="77777777" w:rsidR="003F3F2F" w:rsidRDefault="003F3F2F" w:rsidP="003F3F2F">
      <w:pPr>
        <w:pStyle w:val="NoSpacing"/>
      </w:pPr>
    </w:p>
    <w:p w14:paraId="4C5D6FB7" w14:textId="77777777" w:rsidR="003F3F2F" w:rsidRDefault="003F3F2F" w:rsidP="003F3F2F">
      <w:pPr>
        <w:pStyle w:val="NoSpacing"/>
        <w:numPr>
          <w:ilvl w:val="0"/>
          <w:numId w:val="1"/>
        </w:numPr>
      </w:pPr>
      <w:r>
        <w:t>Primitives AKA Value Types</w:t>
      </w:r>
    </w:p>
    <w:p w14:paraId="3793A131" w14:textId="77777777" w:rsidR="003F3F2F" w:rsidRDefault="003F3F2F" w:rsidP="003F3F2F">
      <w:pPr>
        <w:pStyle w:val="NoSpacing"/>
        <w:numPr>
          <w:ilvl w:val="0"/>
          <w:numId w:val="1"/>
        </w:numPr>
      </w:pPr>
      <w:r>
        <w:t>Reference Types.</w:t>
      </w:r>
    </w:p>
    <w:p w14:paraId="359B99E3" w14:textId="77777777" w:rsidR="003F3F2F" w:rsidRDefault="003F3F2F" w:rsidP="003F3F2F">
      <w:pPr>
        <w:pStyle w:val="NoSpacing"/>
      </w:pPr>
    </w:p>
    <w:p w14:paraId="2D6B5F13" w14:textId="77777777" w:rsidR="003F3F2F" w:rsidRDefault="003F3F2F" w:rsidP="003F3F2F">
      <w:pPr>
        <w:pStyle w:val="NoSpacing"/>
      </w:pPr>
      <w:r>
        <w:t>For Primitives, we have:</w:t>
      </w:r>
    </w:p>
    <w:p w14:paraId="0B2B2BEE" w14:textId="77777777" w:rsidR="003F3F2F" w:rsidRDefault="003F3F2F" w:rsidP="003F3F2F">
      <w:pPr>
        <w:pStyle w:val="NoSpacing"/>
        <w:numPr>
          <w:ilvl w:val="0"/>
          <w:numId w:val="2"/>
        </w:numPr>
      </w:pPr>
      <w:r>
        <w:lastRenderedPageBreak/>
        <w:t>Strings</w:t>
      </w:r>
    </w:p>
    <w:p w14:paraId="1240FCA4" w14:textId="77777777" w:rsidR="003F3F2F" w:rsidRDefault="003F3F2F" w:rsidP="003F3F2F">
      <w:pPr>
        <w:pStyle w:val="NoSpacing"/>
        <w:numPr>
          <w:ilvl w:val="0"/>
          <w:numId w:val="2"/>
        </w:numPr>
      </w:pPr>
      <w:r>
        <w:t>Number</w:t>
      </w:r>
    </w:p>
    <w:p w14:paraId="6228D560" w14:textId="77777777" w:rsidR="003F3F2F" w:rsidRDefault="003F3F2F" w:rsidP="003F3F2F">
      <w:pPr>
        <w:pStyle w:val="NoSpacing"/>
        <w:numPr>
          <w:ilvl w:val="0"/>
          <w:numId w:val="2"/>
        </w:numPr>
      </w:pPr>
      <w:r>
        <w:t>Boolean</w:t>
      </w:r>
    </w:p>
    <w:p w14:paraId="538EADBF" w14:textId="77777777" w:rsidR="003F3F2F" w:rsidRDefault="003F3F2F" w:rsidP="003F3F2F">
      <w:pPr>
        <w:pStyle w:val="NoSpacing"/>
        <w:numPr>
          <w:ilvl w:val="0"/>
          <w:numId w:val="2"/>
        </w:numPr>
      </w:pPr>
      <w:r>
        <w:t>undefined</w:t>
      </w:r>
    </w:p>
    <w:p w14:paraId="23AC6B7B" w14:textId="77777777" w:rsidR="003F3F2F" w:rsidRDefault="003F3F2F" w:rsidP="003F3F2F">
      <w:pPr>
        <w:pStyle w:val="NoSpacing"/>
        <w:numPr>
          <w:ilvl w:val="0"/>
          <w:numId w:val="2"/>
        </w:numPr>
      </w:pPr>
      <w:r>
        <w:t>null</w:t>
      </w:r>
    </w:p>
    <w:p w14:paraId="28A40129" w14:textId="77777777" w:rsidR="003F3F2F" w:rsidRDefault="003F3F2F" w:rsidP="003F3F2F">
      <w:pPr>
        <w:pStyle w:val="NoSpacing"/>
      </w:pPr>
    </w:p>
    <w:p w14:paraId="36CD5391" w14:textId="77777777" w:rsidR="003F3F2F" w:rsidRDefault="003F3F2F" w:rsidP="003F3F2F">
      <w:pPr>
        <w:pStyle w:val="NoSpacing"/>
      </w:pPr>
      <w:r>
        <w:t>E.g.,</w:t>
      </w:r>
    </w:p>
    <w:p w14:paraId="7E0BBB10" w14:textId="77777777" w:rsidR="003F3F2F" w:rsidRDefault="003F3F2F" w:rsidP="003F3F2F">
      <w:pPr>
        <w:pStyle w:val="NoSpacing"/>
      </w:pPr>
    </w:p>
    <w:p w14:paraId="23144967"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5"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5"/>
    <w:p w14:paraId="5C50C02B" w14:textId="77777777" w:rsidR="003F3F2F" w:rsidRDefault="003F3F2F" w:rsidP="003F3F2F">
      <w:pPr>
        <w:pStyle w:val="NoSpacing"/>
      </w:pPr>
    </w:p>
    <w:p w14:paraId="20E923F7" w14:textId="77777777" w:rsidR="003F3F2F" w:rsidRDefault="003F3F2F" w:rsidP="003F3F2F">
      <w:pPr>
        <w:pStyle w:val="NoSpacing"/>
      </w:pPr>
      <w:r>
        <w:t>We have a variable called name, which is set to a string.  This: “</w:t>
      </w:r>
      <w:r w:rsidRPr="00A73D7A">
        <w:rPr>
          <w:i/>
          <w:iCs/>
        </w:rPr>
        <w:t>‘Mosh’</w:t>
      </w:r>
      <w:r>
        <w:t>” is what we call a String literal.  This is a fancy name for a string.</w:t>
      </w:r>
    </w:p>
    <w:p w14:paraId="2B157540" w14:textId="77777777" w:rsidR="003F3F2F" w:rsidRDefault="003F3F2F" w:rsidP="003F3F2F">
      <w:pPr>
        <w:pStyle w:val="NoSpacing"/>
      </w:pPr>
    </w:p>
    <w:p w14:paraId="713FECC4" w14:textId="77777777" w:rsidR="003F3F2F" w:rsidRDefault="003F3F2F" w:rsidP="003F3F2F">
      <w:pPr>
        <w:pStyle w:val="NoSpacing"/>
      </w:pPr>
      <w:r>
        <w:t xml:space="preserve">Let’s declare a variable and set it to a number. </w:t>
      </w:r>
    </w:p>
    <w:p w14:paraId="3C6B1736" w14:textId="77777777" w:rsidR="003F3F2F" w:rsidRDefault="003F3F2F" w:rsidP="003F3F2F">
      <w:pPr>
        <w:pStyle w:val="NoSpacing"/>
      </w:pPr>
    </w:p>
    <w:p w14:paraId="73663DC4" w14:textId="77777777" w:rsidR="003F3F2F" w:rsidRPr="00A73D7A"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345C8F86" w14:textId="77777777" w:rsidR="003F3F2F" w:rsidRDefault="003F3F2F" w:rsidP="003F3F2F">
      <w:pPr>
        <w:pStyle w:val="NoSpacing"/>
      </w:pPr>
    </w:p>
    <w:p w14:paraId="5DFAE351" w14:textId="77777777" w:rsidR="003F3F2F" w:rsidRDefault="003F3F2F" w:rsidP="003F3F2F">
      <w:pPr>
        <w:pStyle w:val="NoSpacing"/>
      </w:pPr>
      <w:r>
        <w:t xml:space="preserve">This is what we call a number literal.  </w:t>
      </w:r>
    </w:p>
    <w:p w14:paraId="7CEF79E2" w14:textId="77777777" w:rsidR="003F3F2F" w:rsidRDefault="003F3F2F" w:rsidP="003F3F2F">
      <w:pPr>
        <w:pStyle w:val="NoSpacing"/>
      </w:pPr>
    </w:p>
    <w:p w14:paraId="0A23BCAE" w14:textId="77777777" w:rsidR="003F3F2F" w:rsidRDefault="003F3F2F" w:rsidP="003F3F2F">
      <w:pPr>
        <w:pStyle w:val="NoSpacing"/>
      </w:pPr>
    </w:p>
    <w:p w14:paraId="180A1024" w14:textId="77777777" w:rsidR="003F3F2F" w:rsidRDefault="003F3F2F" w:rsidP="003F3F2F">
      <w:pPr>
        <w:pStyle w:val="NoSpacing"/>
      </w:pPr>
    </w:p>
    <w:p w14:paraId="551A0001" w14:textId="77777777" w:rsidR="003F3F2F" w:rsidRDefault="003F3F2F" w:rsidP="003F3F2F">
      <w:pPr>
        <w:pStyle w:val="NoSpacing"/>
      </w:pPr>
      <w:r>
        <w:t>Let’s declare a Boolean.  A Boolean can be either true or false.</w:t>
      </w:r>
    </w:p>
    <w:p w14:paraId="617F18C7" w14:textId="77777777" w:rsidR="003F3F2F" w:rsidRDefault="003F3F2F" w:rsidP="003F3F2F">
      <w:pPr>
        <w:pStyle w:val="NoSpacing"/>
      </w:pPr>
    </w:p>
    <w:p w14:paraId="63E67224" w14:textId="77777777" w:rsidR="003F3F2F" w:rsidRDefault="003F3F2F" w:rsidP="003F3F2F">
      <w:pPr>
        <w:pStyle w:val="NoSpacing"/>
      </w:pPr>
    </w:p>
    <w:p w14:paraId="1AB5C5D8" w14:textId="77777777" w:rsidR="003F3F2F" w:rsidRDefault="003F3F2F" w:rsidP="003F3F2F">
      <w:pPr>
        <w:pStyle w:val="NoSpacing"/>
      </w:pPr>
      <w:r>
        <w:t>Let is approved to be true:</w:t>
      </w:r>
    </w:p>
    <w:p w14:paraId="4A739F1F" w14:textId="77777777" w:rsidR="003F3F2F" w:rsidRPr="009933E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26"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6"/>
    <w:p w14:paraId="50AC562E" w14:textId="77777777" w:rsidR="003F3F2F" w:rsidRDefault="003F3F2F" w:rsidP="003F3F2F">
      <w:pPr>
        <w:pStyle w:val="NoSpacing"/>
      </w:pPr>
    </w:p>
    <w:p w14:paraId="7E730E74" w14:textId="77777777" w:rsidR="003F3F2F" w:rsidRDefault="003F3F2F" w:rsidP="003F3F2F">
      <w:pPr>
        <w:pStyle w:val="NoSpacing"/>
      </w:pPr>
      <w:bookmarkStart w:id="27" w:name="_Hlk104817786"/>
      <w:r>
        <w:t>We use Boolean in situations where we want to have some logic.  E.g., If the order is approved, it needs to be shipped.  So, the value of Boolean variable can be true or false.</w:t>
      </w:r>
      <w:bookmarkEnd w:id="27"/>
      <w:r>
        <w:t xml:space="preserve">  (Both true and false are reserved keywords, so they cannot be variable names.)</w:t>
      </w:r>
    </w:p>
    <w:p w14:paraId="1EFE7FFD" w14:textId="77777777" w:rsidR="003F3F2F" w:rsidRDefault="003F3F2F" w:rsidP="003F3F2F">
      <w:pPr>
        <w:pStyle w:val="NoSpacing"/>
      </w:pPr>
    </w:p>
    <w:p w14:paraId="2480CC87" w14:textId="77777777" w:rsidR="003F3F2F" w:rsidRDefault="003F3F2F" w:rsidP="003F3F2F">
      <w:pPr>
        <w:pStyle w:val="NoSpacing"/>
      </w:pPr>
      <w:r>
        <w:t>(Are undefined variables ones that aren’t initialized?  What is initialized?).</w:t>
      </w:r>
    </w:p>
    <w:p w14:paraId="7C3312AF" w14:textId="77777777" w:rsidR="003F3F2F" w:rsidRDefault="003F3F2F" w:rsidP="003F3F2F">
      <w:pPr>
        <w:pStyle w:val="NoSpacing"/>
      </w:pPr>
    </w:p>
    <w:p w14:paraId="4E60B3E4" w14:textId="77777777" w:rsidR="003F3F2F" w:rsidRDefault="003F3F2F" w:rsidP="003F3F2F">
      <w:pPr>
        <w:pStyle w:val="NoSpacing"/>
      </w:pPr>
      <w:r>
        <w:t>Ah, yes.  If we do not initialize a variable, then by default it is undefined.</w:t>
      </w:r>
    </w:p>
    <w:p w14:paraId="6EE21674" w14:textId="77777777" w:rsidR="003F3F2F" w:rsidRDefault="003F3F2F" w:rsidP="003F3F2F">
      <w:pPr>
        <w:pStyle w:val="NoSpacing"/>
      </w:pPr>
    </w:p>
    <w:p w14:paraId="72845E2B"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5B1D858A" w14:textId="77777777" w:rsidR="003F3F2F" w:rsidRDefault="003F3F2F" w:rsidP="003F3F2F">
      <w:pPr>
        <w:pStyle w:val="NoSpacing"/>
      </w:pPr>
    </w:p>
    <w:p w14:paraId="1698EAF5" w14:textId="77777777" w:rsidR="003F3F2F" w:rsidRDefault="003F3F2F" w:rsidP="003F3F2F">
      <w:pPr>
        <w:pStyle w:val="NoSpacing"/>
      </w:pPr>
    </w:p>
    <w:p w14:paraId="037A7B18" w14:textId="77777777" w:rsidR="003F3F2F" w:rsidRDefault="003F3F2F" w:rsidP="003F3F2F">
      <w:pPr>
        <w:pStyle w:val="NoSpacing"/>
      </w:pPr>
      <w:r>
        <w:t>We can also explicitly set the variable to undefined:</w:t>
      </w:r>
    </w:p>
    <w:p w14:paraId="0CD10324" w14:textId="77777777" w:rsidR="003F3F2F" w:rsidRDefault="003F3F2F" w:rsidP="003F3F2F">
      <w:pPr>
        <w:pStyle w:val="NoSpacing"/>
      </w:pPr>
    </w:p>
    <w:p w14:paraId="4972312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3CD3898B" w14:textId="77777777" w:rsidR="003F3F2F" w:rsidRDefault="003F3F2F" w:rsidP="003F3F2F">
      <w:pPr>
        <w:pStyle w:val="NoSpacing"/>
      </w:pPr>
    </w:p>
    <w:p w14:paraId="1A506913" w14:textId="77777777" w:rsidR="003F3F2F" w:rsidRDefault="003F3F2F" w:rsidP="003F3F2F">
      <w:pPr>
        <w:pStyle w:val="NoSpacing"/>
      </w:pPr>
    </w:p>
    <w:p w14:paraId="19DBADA2" w14:textId="77777777" w:rsidR="003F3F2F" w:rsidRDefault="003F3F2F" w:rsidP="003F3F2F">
      <w:pPr>
        <w:pStyle w:val="NoSpacing"/>
      </w:pPr>
      <w:r>
        <w:t xml:space="preserve">However, that is not very common.  In contrast, we have another key word, </w:t>
      </w:r>
      <w:r>
        <w:rPr>
          <w:i/>
          <w:iCs/>
        </w:rPr>
        <w:t>null</w:t>
      </w:r>
      <w:r>
        <w:t>.</w:t>
      </w:r>
    </w:p>
    <w:p w14:paraId="1BA0EE61" w14:textId="77777777" w:rsidR="003F3F2F" w:rsidRDefault="003F3F2F" w:rsidP="003F3F2F">
      <w:pPr>
        <w:pStyle w:val="NoSpacing"/>
      </w:pPr>
    </w:p>
    <w:p w14:paraId="07E5C081" w14:textId="77777777" w:rsidR="003F3F2F" w:rsidRPr="00625523" w:rsidRDefault="003F3F2F" w:rsidP="003F3F2F">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1416D05C" w14:textId="77777777" w:rsidR="003F3F2F" w:rsidRDefault="003F3F2F" w:rsidP="003F3F2F">
      <w:pPr>
        <w:pStyle w:val="NoSpacing"/>
      </w:pPr>
    </w:p>
    <w:p w14:paraId="4A441570" w14:textId="77777777" w:rsidR="003F3F2F" w:rsidRDefault="003F3F2F" w:rsidP="003F3F2F">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30F7567C" w14:textId="77777777" w:rsidR="003F3F2F" w:rsidRDefault="003F3F2F" w:rsidP="003F3F2F">
      <w:pPr>
        <w:pStyle w:val="NoSpacing"/>
        <w:rPr>
          <w:i/>
          <w:iCs/>
        </w:rPr>
      </w:pPr>
    </w:p>
    <w:p w14:paraId="1BBDA2FF" w14:textId="77777777" w:rsidR="003F3F2F" w:rsidRDefault="003F3F2F" w:rsidP="003F3F2F">
      <w:pPr>
        <w:pStyle w:val="NoSpacing"/>
      </w:pPr>
      <w:r>
        <w:rPr>
          <w:i/>
          <w:iCs/>
        </w:rPr>
        <w:t>selectedColor</w:t>
      </w:r>
      <w:r>
        <w:t xml:space="preserve"> variable to null:</w:t>
      </w:r>
    </w:p>
    <w:p w14:paraId="5522E335" w14:textId="77777777" w:rsidR="003F3F2F" w:rsidRDefault="003F3F2F" w:rsidP="003F3F2F">
      <w:pPr>
        <w:pStyle w:val="NoSpacing"/>
        <w:rPr>
          <w:i/>
          <w:iCs/>
        </w:rPr>
      </w:pPr>
    </w:p>
    <w:p w14:paraId="3673488A" w14:textId="77777777" w:rsidR="003F3F2F" w:rsidRPr="00AE428E" w:rsidRDefault="003F3F2F" w:rsidP="003F3F2F">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7FB29944" w14:textId="77777777" w:rsidR="003F3F2F" w:rsidRDefault="003F3F2F" w:rsidP="003F3F2F">
      <w:pPr>
        <w:pStyle w:val="NoSpacing"/>
      </w:pPr>
    </w:p>
    <w:p w14:paraId="01AEBC52" w14:textId="77777777" w:rsidR="003F3F2F" w:rsidRDefault="003F3F2F" w:rsidP="003F3F2F">
      <w:pPr>
        <w:pStyle w:val="NoSpacing"/>
      </w:pPr>
      <w:r>
        <w:t>In the future… if the user selects a color, we will reassign this variable to a color like ‘red’.</w:t>
      </w:r>
    </w:p>
    <w:p w14:paraId="277B3795" w14:textId="77777777" w:rsidR="003F3F2F" w:rsidRDefault="003F3F2F" w:rsidP="003F3F2F">
      <w:pPr>
        <w:pStyle w:val="NoSpacing"/>
      </w:pPr>
    </w:p>
    <w:p w14:paraId="3D1025E6"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2F8AC012" w14:textId="77777777" w:rsidR="003F3F2F" w:rsidRDefault="003F3F2F" w:rsidP="003F3F2F">
      <w:pPr>
        <w:pStyle w:val="NoSpacing"/>
      </w:pPr>
    </w:p>
    <w:p w14:paraId="78F7525F" w14:textId="77777777" w:rsidR="003F3F2F" w:rsidRDefault="003F3F2F" w:rsidP="003F3F2F">
      <w:pPr>
        <w:pStyle w:val="NoSpacing"/>
      </w:pPr>
      <w:r>
        <w:t>But then, if the user clicks red again, we want to remove the selection and set this back to null.  We use null in situations where we want to clear the value of a variable.</w:t>
      </w:r>
    </w:p>
    <w:p w14:paraId="431FEC90" w14:textId="77777777" w:rsidR="003F3F2F" w:rsidRDefault="003F3F2F" w:rsidP="003F3F2F">
      <w:pPr>
        <w:pStyle w:val="NoSpacing"/>
      </w:pPr>
    </w:p>
    <w:p w14:paraId="3AC33970" w14:textId="77777777" w:rsidR="003F3F2F" w:rsidRDefault="003F3F2F" w:rsidP="003F3F2F">
      <w:pPr>
        <w:pStyle w:val="NoSpacing"/>
      </w:pPr>
      <w:r>
        <w:t xml:space="preserve">These are the examples of primitives/value types. </w:t>
      </w:r>
    </w:p>
    <w:p w14:paraId="6E7F5174"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2564D231"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27E06FC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82DE8AE"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444459EA" w14:textId="77777777" w:rsidR="003F3F2F" w:rsidRPr="0045561F" w:rsidRDefault="003F3F2F" w:rsidP="003F3F2F">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0D3A45C5" w14:textId="77777777" w:rsidR="003F3F2F" w:rsidRDefault="003F3F2F" w:rsidP="003F3F2F">
      <w:pPr>
        <w:pStyle w:val="NoSpacing"/>
      </w:pPr>
    </w:p>
    <w:p w14:paraId="0F934F4A" w14:textId="77777777" w:rsidR="003F3F2F" w:rsidRDefault="003F3F2F" w:rsidP="003F3F2F">
      <w:pPr>
        <w:pStyle w:val="NoSpacing"/>
      </w:pPr>
    </w:p>
    <w:p w14:paraId="2155909E" w14:textId="77777777" w:rsidR="003F3F2F" w:rsidRDefault="003F3F2F" w:rsidP="003F3F2F">
      <w:pPr>
        <w:pStyle w:val="NoSpacing"/>
      </w:pPr>
    </w:p>
    <w:p w14:paraId="6A99C2DB" w14:textId="77777777" w:rsidR="003F3F2F" w:rsidRDefault="003F3F2F" w:rsidP="003F3F2F">
      <w:pPr>
        <w:pStyle w:val="NoSpacing"/>
      </w:pPr>
    </w:p>
    <w:p w14:paraId="27D53403" w14:textId="77777777" w:rsidR="003F3F2F" w:rsidRDefault="003F3F2F" w:rsidP="003F3F2F">
      <w:pPr>
        <w:pStyle w:val="NoSpacing"/>
      </w:pPr>
    </w:p>
    <w:p w14:paraId="39391282" w14:textId="77777777" w:rsidR="003F3F2F" w:rsidRDefault="003F3F2F" w:rsidP="003F3F2F">
      <w:pPr>
        <w:pStyle w:val="NoSpacing"/>
      </w:pPr>
    </w:p>
    <w:p w14:paraId="5D87E0A3" w14:textId="77777777" w:rsidR="003F3F2F" w:rsidRDefault="003F3F2F" w:rsidP="003F3F2F">
      <w:pPr>
        <w:pStyle w:val="NoSpacing"/>
      </w:pPr>
    </w:p>
    <w:p w14:paraId="40C1BE22" w14:textId="77777777" w:rsidR="003F3F2F" w:rsidRDefault="003F3F2F" w:rsidP="003F3F2F">
      <w:pPr>
        <w:pStyle w:val="NoSpacing"/>
      </w:pPr>
    </w:p>
    <w:p w14:paraId="63A7EDEC" w14:textId="77777777" w:rsidR="003F3F2F" w:rsidRDefault="003F3F2F" w:rsidP="003F3F2F">
      <w:pPr>
        <w:pStyle w:val="NoSpacing"/>
      </w:pPr>
    </w:p>
    <w:p w14:paraId="3C5F7331" w14:textId="77777777" w:rsidR="003F3F2F" w:rsidRDefault="003F3F2F" w:rsidP="003F3F2F">
      <w:pPr>
        <w:pStyle w:val="NoSpacing"/>
      </w:pPr>
    </w:p>
    <w:p w14:paraId="34D2ED54" w14:textId="77777777" w:rsidR="003F3F2F" w:rsidRDefault="003F3F2F" w:rsidP="003F3F2F">
      <w:pPr>
        <w:pStyle w:val="NoSpacing"/>
      </w:pPr>
    </w:p>
    <w:p w14:paraId="1AE770C8" w14:textId="77777777" w:rsidR="003F3F2F" w:rsidRDefault="003F3F2F" w:rsidP="003F3F2F">
      <w:pPr>
        <w:pStyle w:val="NoSpacing"/>
      </w:pPr>
    </w:p>
    <w:p w14:paraId="3BDE6426" w14:textId="77777777" w:rsidR="003F3F2F" w:rsidRDefault="003F3F2F" w:rsidP="003F3F2F">
      <w:pPr>
        <w:pStyle w:val="Heading2"/>
      </w:pPr>
      <w:r>
        <w:t>02 - Basics - 07 - Functions</w:t>
      </w:r>
    </w:p>
    <w:p w14:paraId="5DB4E82F" w14:textId="77777777" w:rsidR="003F3F2F" w:rsidRDefault="003F3F2F" w:rsidP="003F3F2F">
      <w:pPr>
        <w:pStyle w:val="NoSpacing"/>
      </w:pPr>
    </w:p>
    <w:p w14:paraId="003C3FE0" w14:textId="77777777" w:rsidR="003F3F2F" w:rsidRDefault="003F3F2F" w:rsidP="003F3F2F">
      <w:pPr>
        <w:pStyle w:val="NoSpacing"/>
      </w:pPr>
    </w:p>
    <w:p w14:paraId="226B1DF6" w14:textId="77777777" w:rsidR="003F3F2F" w:rsidRDefault="003F3F2F" w:rsidP="003F3F2F">
      <w:pPr>
        <w:pStyle w:val="NoSpacing"/>
      </w:pPr>
      <w:r>
        <w:t>In the category of reference types we’ve learned about objects and arrays.</w:t>
      </w:r>
    </w:p>
    <w:p w14:paraId="026938F2" w14:textId="77777777" w:rsidR="003F3F2F" w:rsidRDefault="003F3F2F" w:rsidP="003F3F2F">
      <w:pPr>
        <w:pStyle w:val="NoSpacing"/>
      </w:pPr>
    </w:p>
    <w:p w14:paraId="19BA3DDC" w14:textId="77777777" w:rsidR="003F3F2F" w:rsidRDefault="003F3F2F" w:rsidP="003F3F2F">
      <w:pPr>
        <w:pStyle w:val="NoSpacing"/>
      </w:pPr>
      <w:bookmarkStart w:id="28" w:name="_Hlk110340548"/>
      <w:r>
        <w:t>A function is a set of statements that performs a task or calculates a value.</w:t>
      </w:r>
    </w:p>
    <w:p w14:paraId="18E3DF44" w14:textId="77777777" w:rsidR="003F3F2F" w:rsidRDefault="003F3F2F" w:rsidP="003F3F2F">
      <w:pPr>
        <w:pStyle w:val="NoSpacing"/>
      </w:pPr>
    </w:p>
    <w:p w14:paraId="78F902F9" w14:textId="77777777" w:rsidR="003F3F2F" w:rsidRDefault="003F3F2F" w:rsidP="003F3F2F">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3F41168" w14:textId="77777777" w:rsidR="003F3F2F" w:rsidRDefault="003F3F2F" w:rsidP="003F3F2F">
      <w:pPr>
        <w:pStyle w:val="NoSpacing"/>
      </w:pPr>
    </w:p>
    <w:p w14:paraId="454C7B81" w14:textId="77777777" w:rsidR="003F3F2F" w:rsidRDefault="003F3F2F" w:rsidP="003F3F2F">
      <w:pPr>
        <w:pStyle w:val="NoSpacing"/>
      </w:pPr>
      <w:bookmarkStart w:id="29" w:name="_Hlk104844342"/>
      <w:r>
        <w:t>E.g., the logic in this function should be to display a message on the console.</w:t>
      </w:r>
    </w:p>
    <w:p w14:paraId="222ACA99" w14:textId="77777777" w:rsidR="003F3F2F" w:rsidRDefault="003F3F2F" w:rsidP="003F3F2F">
      <w:pPr>
        <w:pStyle w:val="NoSpacing"/>
      </w:pPr>
    </w:p>
    <w:p w14:paraId="5EAB150A"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6453091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9"/>
    <w:p w14:paraId="60904C6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AD0338F" w14:textId="77777777" w:rsidR="003F3F2F" w:rsidRDefault="003F3F2F" w:rsidP="003F3F2F">
      <w:pPr>
        <w:pStyle w:val="NoSpacing"/>
      </w:pPr>
    </w:p>
    <w:p w14:paraId="4056BF81" w14:textId="77777777" w:rsidR="003F3F2F" w:rsidRDefault="003F3F2F" w:rsidP="003F3F2F">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5AFD8770" w14:textId="77777777" w:rsidR="003F3F2F" w:rsidRDefault="003F3F2F" w:rsidP="003F3F2F">
      <w:pPr>
        <w:pStyle w:val="NoSpacing"/>
      </w:pPr>
    </w:p>
    <w:p w14:paraId="4B41A9C8" w14:textId="77777777" w:rsidR="003F3F2F" w:rsidRDefault="003F3F2F" w:rsidP="003F3F2F">
      <w:pPr>
        <w:pStyle w:val="NoSpacing"/>
      </w:pPr>
    </w:p>
    <w:p w14:paraId="311B2C2F"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7A7AC855"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3646D19" w14:textId="77777777" w:rsidR="003F3F2F" w:rsidRPr="007563DE" w:rsidRDefault="003F3F2F" w:rsidP="003F3F2F">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4EBA3A9D" w14:textId="77777777" w:rsidR="003F3F2F" w:rsidRDefault="003F3F2F" w:rsidP="003F3F2F">
      <w:pPr>
        <w:pStyle w:val="NoSpacing"/>
      </w:pPr>
    </w:p>
    <w:p w14:paraId="59676D67" w14:textId="77777777" w:rsidR="003F3F2F" w:rsidRDefault="003F3F2F" w:rsidP="003F3F2F">
      <w:pPr>
        <w:pStyle w:val="NoSpacing"/>
      </w:pPr>
    </w:p>
    <w:p w14:paraId="6FDCF67C" w14:textId="77777777" w:rsidR="003F3F2F" w:rsidRDefault="003F3F2F" w:rsidP="003F3F2F">
      <w:pPr>
        <w:pStyle w:val="NoSpacing"/>
      </w:pPr>
      <w:r>
        <w:t>We can call a function like so:</w:t>
      </w:r>
    </w:p>
    <w:p w14:paraId="0AE8ECBC" w14:textId="77777777" w:rsidR="003F3F2F" w:rsidRDefault="003F3F2F" w:rsidP="003F3F2F">
      <w:pPr>
        <w:pStyle w:val="NoSpacing"/>
      </w:pPr>
    </w:p>
    <w:p w14:paraId="24CE9B2D"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2523CDA3" w14:textId="77777777" w:rsidR="003F3F2F" w:rsidRDefault="003F3F2F" w:rsidP="003F3F2F">
      <w:pPr>
        <w:pStyle w:val="NoSpacing"/>
      </w:pPr>
    </w:p>
    <w:p w14:paraId="6994BA35"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9B874D9"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04676A66"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0E697C10"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91D58"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6177A743" w14:textId="77777777" w:rsidR="003F3F2F" w:rsidRPr="00727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589D91" w14:textId="77777777" w:rsidR="003F3F2F" w:rsidRDefault="003F3F2F" w:rsidP="003F3F2F">
      <w:pPr>
        <w:pStyle w:val="NoSpacing"/>
      </w:pPr>
    </w:p>
    <w:p w14:paraId="50A1908D" w14:textId="77777777" w:rsidR="003F3F2F" w:rsidRPr="001830B4" w:rsidRDefault="003F3F2F" w:rsidP="003F3F2F">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613358FF" w14:textId="77777777" w:rsidR="003F3F2F" w:rsidRDefault="003F3F2F" w:rsidP="003F3F2F">
      <w:pPr>
        <w:pStyle w:val="NoSpacing"/>
      </w:pPr>
    </w:p>
    <w:p w14:paraId="09EA1E6F" w14:textId="77777777" w:rsidR="003F3F2F" w:rsidRPr="006C0677" w:rsidRDefault="003F3F2F" w:rsidP="003F3F2F">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759E3C19" w14:textId="77777777" w:rsidR="003F3F2F" w:rsidRDefault="003F3F2F" w:rsidP="003F3F2F">
      <w:pPr>
        <w:pStyle w:val="NoSpacing"/>
      </w:pPr>
    </w:p>
    <w:p w14:paraId="527478A0"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5944818B"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342A8F28"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5FC2CD51"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4B89D2" w14:textId="77777777" w:rsidR="003F3F2F" w:rsidRPr="006C0677" w:rsidRDefault="003F3F2F" w:rsidP="003F3F2F">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8"/>
    <w:p w14:paraId="1FF31EA0" w14:textId="77777777" w:rsidR="003F3F2F" w:rsidRDefault="003F3F2F" w:rsidP="003F3F2F">
      <w:pPr>
        <w:pStyle w:val="NoSpacing"/>
      </w:pPr>
    </w:p>
    <w:p w14:paraId="4CEA91BA" w14:textId="77777777" w:rsidR="003F3F2F" w:rsidRDefault="003F3F2F" w:rsidP="003F3F2F">
      <w:pPr>
        <w:pStyle w:val="NoSpacing"/>
      </w:pPr>
      <w:r>
        <w:t>((Also, we are mere executing a console log here. Copying and pasting the console log outside the function would give the same value)).</w:t>
      </w:r>
    </w:p>
    <w:p w14:paraId="5DE56FD9" w14:textId="77777777" w:rsidR="003F3F2F" w:rsidRDefault="003F3F2F" w:rsidP="003F3F2F">
      <w:pPr>
        <w:pStyle w:val="NoSpacing"/>
      </w:pPr>
    </w:p>
    <w:p w14:paraId="4600CB85" w14:textId="77777777" w:rsidR="003F3F2F" w:rsidRDefault="003F3F2F" w:rsidP="003F3F2F">
      <w:pPr>
        <w:pStyle w:val="NoSpacing"/>
      </w:pPr>
    </w:p>
    <w:p w14:paraId="278C988A" w14:textId="77777777" w:rsidR="003F3F2F" w:rsidRDefault="003F3F2F" w:rsidP="003F3F2F">
      <w:pPr>
        <w:pStyle w:val="NoSpacing"/>
      </w:pPr>
      <w:r>
        <w:t xml:space="preserve">Our function can have inputs, and these inputs can change how the function behaves.  </w:t>
      </w:r>
    </w:p>
    <w:p w14:paraId="57C4BD33" w14:textId="77777777" w:rsidR="003F3F2F" w:rsidRDefault="003F3F2F" w:rsidP="003F3F2F">
      <w:pPr>
        <w:pStyle w:val="NoSpacing"/>
      </w:pPr>
    </w:p>
    <w:p w14:paraId="319B29EA" w14:textId="77777777" w:rsidR="003F3F2F" w:rsidRDefault="003F3F2F" w:rsidP="003F3F2F">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8A3CE6D" w14:textId="77777777" w:rsidR="003F3F2F" w:rsidRDefault="003F3F2F" w:rsidP="003F3F2F">
      <w:pPr>
        <w:pStyle w:val="NoSpacing"/>
      </w:pPr>
    </w:p>
    <w:p w14:paraId="2F32EBF6"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4F931754"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58F2DEFC"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786151D8"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8DC5AD" w14:textId="77777777" w:rsidR="003F3F2F" w:rsidRPr="00FA395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01E56195" w14:textId="77777777" w:rsidR="003F3F2F" w:rsidRDefault="003F3F2F" w:rsidP="003F3F2F">
      <w:pPr>
        <w:pStyle w:val="NoSpacing"/>
      </w:pPr>
    </w:p>
    <w:p w14:paraId="57DD3B8A" w14:textId="77777777" w:rsidR="003F3F2F" w:rsidRDefault="003F3F2F" w:rsidP="003F3F2F">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D41EFA1" w14:textId="77777777" w:rsidR="003F3F2F" w:rsidRDefault="003F3F2F" w:rsidP="003F3F2F">
      <w:pPr>
        <w:pStyle w:val="NoSpacing"/>
      </w:pPr>
    </w:p>
    <w:p w14:paraId="4592E3CE" w14:textId="77777777" w:rsidR="003F3F2F" w:rsidRDefault="003F3F2F" w:rsidP="003F3F2F">
      <w:pPr>
        <w:pStyle w:val="NoSpacing"/>
      </w:pPr>
      <w:r>
        <w:t>[[[I.e., this variable will not contaminate data other code outside the function]]]</w:t>
      </w:r>
    </w:p>
    <w:p w14:paraId="2F3A3A64" w14:textId="77777777" w:rsidR="003F3F2F" w:rsidRDefault="003F3F2F" w:rsidP="003F3F2F">
      <w:pPr>
        <w:pStyle w:val="NoSpacing"/>
      </w:pPr>
    </w:p>
    <w:p w14:paraId="67DEDF06" w14:textId="77777777" w:rsidR="003F3F2F" w:rsidRDefault="003F3F2F" w:rsidP="003F3F2F">
      <w:pPr>
        <w:pStyle w:val="NoSpacing"/>
      </w:pPr>
      <w:r>
        <w:t>Name is an input to this function.  So, instead of displaying hello world, we can delete world and add a plus to concatenate two strings… e.g., name:</w:t>
      </w:r>
    </w:p>
    <w:p w14:paraId="6C1EDB11" w14:textId="77777777" w:rsidR="003F3F2F" w:rsidRDefault="003F3F2F" w:rsidP="003F3F2F">
      <w:pPr>
        <w:pStyle w:val="NoSpacing"/>
      </w:pPr>
    </w:p>
    <w:p w14:paraId="76C71EF9"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0"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4FFC23C7"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16F563BC"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EFFDFFD"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40CBB2"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30"/>
    <w:p w14:paraId="65D33CE2" w14:textId="77777777" w:rsidR="003F3F2F" w:rsidRDefault="003F3F2F" w:rsidP="003F3F2F">
      <w:pPr>
        <w:pStyle w:val="NoSpacing"/>
      </w:pPr>
    </w:p>
    <w:p w14:paraId="73D3A668" w14:textId="77777777" w:rsidR="003F3F2F" w:rsidRDefault="003F3F2F" w:rsidP="003F3F2F">
      <w:pPr>
        <w:pStyle w:val="NoSpacing"/>
      </w:pPr>
    </w:p>
    <w:p w14:paraId="19A3CABC" w14:textId="77777777" w:rsidR="003F3F2F" w:rsidRDefault="003F3F2F" w:rsidP="003F3F2F">
      <w:pPr>
        <w:pStyle w:val="NoSpacing"/>
      </w:pPr>
      <w:r>
        <w:t xml:space="preserve">“When calling the greet function, we need to pass a value for the name variable, or name parameter more accurately”.  </w:t>
      </w:r>
    </w:p>
    <w:p w14:paraId="3BA557F4" w14:textId="77777777" w:rsidR="003F3F2F" w:rsidRDefault="003F3F2F" w:rsidP="003F3F2F">
      <w:pPr>
        <w:pStyle w:val="NoSpacing"/>
      </w:pPr>
    </w:p>
    <w:p w14:paraId="512BF452" w14:textId="77777777" w:rsidR="003F3F2F" w:rsidRDefault="003F3F2F" w:rsidP="003F3F2F">
      <w:pPr>
        <w:pStyle w:val="NoSpacing"/>
      </w:pPr>
      <w:r>
        <w:t>[[[When I don’t pass a value for name, the variable is undefined.  See below:]]]</w:t>
      </w:r>
    </w:p>
    <w:p w14:paraId="1E48CEF9" w14:textId="77777777" w:rsidR="003F3F2F" w:rsidRDefault="003F3F2F" w:rsidP="003F3F2F">
      <w:pPr>
        <w:pStyle w:val="NoSpacing"/>
      </w:pPr>
      <w:r>
        <w:rPr>
          <w:noProof/>
        </w:rPr>
        <w:lastRenderedPageBreak/>
        <w:drawing>
          <wp:inline distT="0" distB="0" distL="0" distR="0" wp14:anchorId="576CC9D8" wp14:editId="03883BAA">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6A38F07C" w14:textId="77777777" w:rsidR="003F3F2F" w:rsidRDefault="003F3F2F" w:rsidP="003F3F2F">
      <w:pPr>
        <w:pStyle w:val="NoSpacing"/>
      </w:pPr>
    </w:p>
    <w:p w14:paraId="256EB092" w14:textId="77777777" w:rsidR="003F3F2F" w:rsidRDefault="003F3F2F" w:rsidP="003F3F2F">
      <w:pPr>
        <w:pStyle w:val="NoSpacing"/>
      </w:pPr>
    </w:p>
    <w:p w14:paraId="22789D9E" w14:textId="77777777" w:rsidR="003F3F2F" w:rsidRDefault="003F3F2F" w:rsidP="003F3F2F">
      <w:pPr>
        <w:pStyle w:val="NoSpacing"/>
      </w:pPr>
      <w:bookmarkStart w:id="31"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31"/>
      <w:r>
        <w:t xml:space="preserve"> </w:t>
      </w:r>
    </w:p>
    <w:p w14:paraId="0843824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20EA9DE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63B7E61A"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21036F14"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920DE" w14:textId="77777777" w:rsidR="003F3F2F" w:rsidRPr="00674027" w:rsidRDefault="003F3F2F" w:rsidP="003F3F2F">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0DFEACE2" w14:textId="77777777" w:rsidR="003F3F2F" w:rsidRDefault="003F3F2F" w:rsidP="003F3F2F">
      <w:pPr>
        <w:pStyle w:val="NoSpacing"/>
      </w:pPr>
    </w:p>
    <w:p w14:paraId="7E3B1178" w14:textId="77777777" w:rsidR="003F3F2F" w:rsidRPr="00E433BB" w:rsidRDefault="003F3F2F" w:rsidP="003F3F2F">
      <w:pPr>
        <w:pStyle w:val="NoSpacing"/>
        <w:rPr>
          <w:color w:val="FF0000"/>
        </w:rPr>
      </w:pPr>
    </w:p>
    <w:p w14:paraId="3B1A31B7" w14:textId="77777777" w:rsidR="003F3F2F" w:rsidRDefault="003F3F2F" w:rsidP="003F3F2F">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76F1FC8A" w14:textId="77777777" w:rsidR="003F3F2F" w:rsidRDefault="003F3F2F" w:rsidP="003F3F2F">
      <w:pPr>
        <w:pStyle w:val="NoSpacing"/>
      </w:pPr>
    </w:p>
    <w:p w14:paraId="3C7229C7" w14:textId="77777777" w:rsidR="003F3F2F" w:rsidRDefault="003F3F2F" w:rsidP="003F3F2F">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02B983A6" w14:textId="77777777" w:rsidR="003F3F2F" w:rsidRDefault="003F3F2F" w:rsidP="003F3F2F">
      <w:pPr>
        <w:pStyle w:val="NoSpacing"/>
      </w:pPr>
    </w:p>
    <w:p w14:paraId="21FC2E4E" w14:textId="77777777" w:rsidR="003F3F2F" w:rsidRDefault="003F3F2F" w:rsidP="003F3F2F">
      <w:pPr>
        <w:pStyle w:val="NoSpacing"/>
      </w:pPr>
      <w:r>
        <w:t xml:space="preserve">“So a parameter is what we have </w:t>
      </w:r>
      <w:r w:rsidRPr="00E433BB">
        <w:rPr>
          <w:highlight w:val="yellow"/>
        </w:rPr>
        <w:t>here</w:t>
      </w:r>
      <w:r>
        <w:t xml:space="preserve"> at the time of </w:t>
      </w:r>
      <w:r w:rsidRPr="008876A9">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2892640" w14:textId="77777777" w:rsidR="003F3F2F" w:rsidRDefault="003F3F2F" w:rsidP="003F3F2F">
      <w:pPr>
        <w:pStyle w:val="NoSpacing"/>
      </w:pPr>
    </w:p>
    <w:p w14:paraId="428D53C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8876A9">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8876A9">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2D38355"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47623AC1"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1E74E704"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F4352" w14:textId="77777777" w:rsidR="003F3F2F" w:rsidRPr="008B4CC8" w:rsidRDefault="003F3F2F" w:rsidP="003F3F2F">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7B566379" w14:textId="77777777" w:rsidR="003F3F2F" w:rsidRDefault="003F3F2F" w:rsidP="003F3F2F">
      <w:pPr>
        <w:pStyle w:val="NoSpacing"/>
      </w:pPr>
    </w:p>
    <w:p w14:paraId="3C330C1F" w14:textId="77777777" w:rsidR="003F3F2F" w:rsidRDefault="003F3F2F" w:rsidP="003F3F2F">
      <w:pPr>
        <w:pStyle w:val="NoSpacing"/>
      </w:pPr>
    </w:p>
    <w:p w14:paraId="0D64E226" w14:textId="77777777" w:rsidR="003F3F2F" w:rsidRDefault="003F3F2F" w:rsidP="003F3F2F">
      <w:pPr>
        <w:pStyle w:val="NoSpacing"/>
      </w:pPr>
      <w:r>
        <w:rPr>
          <w:noProof/>
        </w:rPr>
        <w:drawing>
          <wp:inline distT="0" distB="0" distL="0" distR="0" wp14:anchorId="1C659438" wp14:editId="7FF3E94E">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724479F5" w14:textId="77777777" w:rsidR="003F3F2F" w:rsidRDefault="003F3F2F" w:rsidP="003F3F2F">
      <w:pPr>
        <w:pStyle w:val="NoSpacing"/>
      </w:pPr>
    </w:p>
    <w:p w14:paraId="4807A803" w14:textId="77777777" w:rsidR="003F3F2F" w:rsidRDefault="003F3F2F" w:rsidP="003F3F2F">
      <w:pPr>
        <w:pStyle w:val="NoSpacing"/>
      </w:pPr>
      <w:r>
        <w:t>Why does Mosh have a space?</w:t>
      </w:r>
    </w:p>
    <w:p w14:paraId="68C5463E" w14:textId="77777777" w:rsidR="003F3F2F" w:rsidRDefault="003F3F2F" w:rsidP="003F3F2F">
      <w:pPr>
        <w:pStyle w:val="NoSpacing"/>
      </w:pPr>
      <w:r>
        <w:rPr>
          <w:noProof/>
        </w:rPr>
        <w:lastRenderedPageBreak/>
        <w:drawing>
          <wp:inline distT="0" distB="0" distL="0" distR="0" wp14:anchorId="4B4A41AF" wp14:editId="7AC6A339">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324997A" w14:textId="77777777" w:rsidR="003F3F2F" w:rsidRDefault="003F3F2F" w:rsidP="003F3F2F">
      <w:pPr>
        <w:pStyle w:val="NoSpacing"/>
      </w:pPr>
    </w:p>
    <w:p w14:paraId="5E20DF2B" w14:textId="77777777" w:rsidR="003F3F2F" w:rsidRDefault="003F3F2F" w:rsidP="003F3F2F">
      <w:pPr>
        <w:pStyle w:val="NoSpacing"/>
      </w:pPr>
      <w:r>
        <w:t>Ah haha.  Add a space after hello.</w:t>
      </w:r>
    </w:p>
    <w:p w14:paraId="2E1E6C95" w14:textId="77777777" w:rsidR="003F3F2F" w:rsidRDefault="003F3F2F" w:rsidP="003F3F2F">
      <w:pPr>
        <w:pStyle w:val="NoSpacing"/>
      </w:pPr>
    </w:p>
    <w:p w14:paraId="6038628C" w14:textId="77777777" w:rsidR="003F3F2F" w:rsidRDefault="003F3F2F" w:rsidP="003F3F2F">
      <w:pPr>
        <w:pStyle w:val="NoSpacing"/>
      </w:pPr>
      <w:r>
        <w:t>We can reuse this function, with a different input.  We can copy the argument line, paste it, and add a name.</w:t>
      </w:r>
    </w:p>
    <w:p w14:paraId="6E298D91" w14:textId="77777777" w:rsidR="003F3F2F" w:rsidRDefault="003F3F2F" w:rsidP="003F3F2F">
      <w:pPr>
        <w:pStyle w:val="NoSpacing"/>
      </w:pPr>
    </w:p>
    <w:p w14:paraId="4B28E56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7AF60984"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4BD81061"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3AF923CB"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DEF253"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3E0309E2" w14:textId="77777777" w:rsidR="003F3F2F" w:rsidRPr="00150B5B" w:rsidRDefault="003F3F2F" w:rsidP="003F3F2F">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59EF1A2" w14:textId="77777777" w:rsidR="003F3F2F" w:rsidRDefault="003F3F2F" w:rsidP="003F3F2F">
      <w:pPr>
        <w:pStyle w:val="NoSpacing"/>
      </w:pPr>
    </w:p>
    <w:p w14:paraId="0DA885C2" w14:textId="77777777" w:rsidR="003F3F2F" w:rsidRDefault="003F3F2F" w:rsidP="003F3F2F">
      <w:pPr>
        <w:pStyle w:val="NoSpacing"/>
      </w:pPr>
      <w:r>
        <w:t>Now we have two different messages on the console.</w:t>
      </w:r>
    </w:p>
    <w:p w14:paraId="152015E8" w14:textId="77777777" w:rsidR="003F3F2F" w:rsidRDefault="003F3F2F" w:rsidP="003F3F2F">
      <w:pPr>
        <w:pStyle w:val="NoSpacing"/>
      </w:pPr>
    </w:p>
    <w:p w14:paraId="0AF52220" w14:textId="77777777" w:rsidR="003F3F2F" w:rsidRDefault="003F3F2F" w:rsidP="003F3F2F">
      <w:pPr>
        <w:pStyle w:val="NoSpacing"/>
      </w:pPr>
      <w:r>
        <w:rPr>
          <w:noProof/>
        </w:rPr>
        <w:drawing>
          <wp:inline distT="0" distB="0" distL="0" distR="0" wp14:anchorId="3170BAF1" wp14:editId="4CC0857E">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792AEBFB" w14:textId="77777777" w:rsidR="003F3F2F" w:rsidRDefault="003F3F2F" w:rsidP="003F3F2F">
      <w:pPr>
        <w:pStyle w:val="NoSpacing"/>
      </w:pPr>
    </w:p>
    <w:p w14:paraId="7EABEB86" w14:textId="77777777" w:rsidR="003F3F2F" w:rsidRDefault="003F3F2F" w:rsidP="003F3F2F">
      <w:pPr>
        <w:pStyle w:val="NoSpacing"/>
      </w:pPr>
    </w:p>
    <w:p w14:paraId="247770E3" w14:textId="77777777" w:rsidR="003F3F2F" w:rsidRDefault="003F3F2F" w:rsidP="003F3F2F">
      <w:pPr>
        <w:pStyle w:val="NoSpacing"/>
      </w:pPr>
      <w:r>
        <w:t>A function can have multiple parameters.  We can add more parameters by using a comma.  E.g., lastName.</w:t>
      </w:r>
    </w:p>
    <w:p w14:paraId="15327C06" w14:textId="77777777" w:rsidR="003F3F2F" w:rsidRDefault="003F3F2F" w:rsidP="003F3F2F">
      <w:pPr>
        <w:pStyle w:val="NoSpacing"/>
      </w:pPr>
    </w:p>
    <w:p w14:paraId="4CCCB790"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64AAF0CB"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CE481A7"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54E9858"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37360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1821282E"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4B0F1A91" w14:textId="77777777" w:rsidR="003F3F2F" w:rsidRDefault="003F3F2F" w:rsidP="003F3F2F">
      <w:pPr>
        <w:pStyle w:val="NoSpacing"/>
      </w:pPr>
    </w:p>
    <w:p w14:paraId="1D7B0CD0" w14:textId="77777777" w:rsidR="003F3F2F" w:rsidRDefault="003F3F2F" w:rsidP="003F3F2F">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14A73CC4" w14:textId="77777777" w:rsidR="003F3F2F" w:rsidRDefault="003F3F2F" w:rsidP="003F3F2F">
      <w:pPr>
        <w:pStyle w:val="NoSpacing"/>
      </w:pPr>
    </w:p>
    <w:p w14:paraId="6ED2DD54"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2"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2A81CD3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AA6775"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344FE15A"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4F81C"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432F2FC6" w14:textId="77777777" w:rsidR="003F3F2F" w:rsidRPr="007528AA" w:rsidRDefault="003F3F2F" w:rsidP="003F3F2F">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32"/>
    <w:p w14:paraId="0448A476" w14:textId="77777777" w:rsidR="003F3F2F" w:rsidRDefault="003F3F2F" w:rsidP="003F3F2F">
      <w:pPr>
        <w:pStyle w:val="NoSpacing"/>
      </w:pPr>
    </w:p>
    <w:p w14:paraId="71D9FB10" w14:textId="77777777" w:rsidR="003F3F2F" w:rsidRDefault="003F3F2F" w:rsidP="003F3F2F">
      <w:pPr>
        <w:pStyle w:val="NoSpacing"/>
      </w:pPr>
      <w:r>
        <w:t>“when calling this greet function, we should pass another argument for the last name.”  Let’s see what happens if we don’t do this.</w:t>
      </w:r>
    </w:p>
    <w:p w14:paraId="5281777E" w14:textId="77777777" w:rsidR="003F3F2F" w:rsidRDefault="003F3F2F" w:rsidP="003F3F2F">
      <w:pPr>
        <w:pStyle w:val="NoSpacing"/>
      </w:pPr>
    </w:p>
    <w:p w14:paraId="4BD1FF27" w14:textId="77777777" w:rsidR="003F3F2F" w:rsidRDefault="003F3F2F" w:rsidP="003F3F2F">
      <w:pPr>
        <w:pStyle w:val="NoSpacing"/>
      </w:pPr>
      <w:r>
        <w:t>((I got a different error message previously because last name was not capitalized.  Remember that this stuff is case sensitive))</w:t>
      </w:r>
    </w:p>
    <w:p w14:paraId="523667F7" w14:textId="77777777" w:rsidR="003F3F2F" w:rsidRDefault="003F3F2F" w:rsidP="003F3F2F">
      <w:pPr>
        <w:pStyle w:val="NoSpacing"/>
      </w:pPr>
    </w:p>
    <w:p w14:paraId="0C3F3EAF" w14:textId="77777777" w:rsidR="003F3F2F" w:rsidRDefault="003F3F2F" w:rsidP="003F3F2F">
      <w:pPr>
        <w:pStyle w:val="NoSpacing"/>
      </w:pPr>
      <w:r>
        <w:rPr>
          <w:noProof/>
        </w:rPr>
        <w:drawing>
          <wp:inline distT="0" distB="0" distL="0" distR="0" wp14:anchorId="10CE19BA" wp14:editId="4DBDBE13">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71546BC7" w14:textId="77777777" w:rsidR="003F3F2F" w:rsidRDefault="003F3F2F" w:rsidP="003F3F2F">
      <w:pPr>
        <w:pStyle w:val="NoSpacing"/>
      </w:pPr>
    </w:p>
    <w:p w14:paraId="4EB7B7F0" w14:textId="77777777" w:rsidR="003F3F2F" w:rsidRDefault="003F3F2F" w:rsidP="003F3F2F">
      <w:pPr>
        <w:pStyle w:val="NoSpacing"/>
      </w:pPr>
      <w:r>
        <w:t xml:space="preserve">The default value of variables in JavaScript is undefined which is why hello john and hello Mary are undefined.  “so because we did not pass a value for the last name, by default it’s undefined.” </w:t>
      </w:r>
    </w:p>
    <w:p w14:paraId="79185BC2" w14:textId="77777777" w:rsidR="003F3F2F" w:rsidRDefault="003F3F2F" w:rsidP="003F3F2F">
      <w:pPr>
        <w:pStyle w:val="NoSpacing"/>
      </w:pPr>
    </w:p>
    <w:p w14:paraId="36851F0F" w14:textId="77777777" w:rsidR="003F3F2F" w:rsidRDefault="003F3F2F" w:rsidP="003F3F2F">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2C054669" w14:textId="77777777" w:rsidR="003F3F2F" w:rsidRDefault="003F3F2F" w:rsidP="003F3F2F">
      <w:pPr>
        <w:pStyle w:val="NoSpacing"/>
      </w:pPr>
    </w:p>
    <w:p w14:paraId="616AFA5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011DC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28545DD7"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47A0C5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DC06CD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BFE5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7EFA580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F01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BC783E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001B2D9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DB11EC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663C0"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4D5DB27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94407F"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387B03A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624719D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5CB8467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473535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751E95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72285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62827B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42BC6AE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515EF06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423A2F6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904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46007E6"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631BC6D0"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3BA7059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118F08AB"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374C372D"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01ED95E3"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29BE575"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E71A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0219F9D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9928A78" w14:textId="77777777" w:rsidR="003F3F2F" w:rsidRPr="00EF758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45D6F481"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626EE608"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37BB3B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997F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4438CD6E"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22DCCDA"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4218A382"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583AC"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73D94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8BF77" w14:textId="77777777" w:rsidR="003F3F2F" w:rsidRDefault="003F3F2F" w:rsidP="003F3F2F">
      <w:pPr>
        <w:pStyle w:val="NoSpacing"/>
      </w:pPr>
    </w:p>
    <w:p w14:paraId="5796294C" w14:textId="77777777" w:rsidR="003F3F2F" w:rsidRDefault="003F3F2F" w:rsidP="003F3F2F">
      <w:pPr>
        <w:pStyle w:val="NoSpacing"/>
      </w:pPr>
    </w:p>
    <w:p w14:paraId="36BB2632" w14:textId="77777777" w:rsidR="003F3F2F" w:rsidRDefault="003F3F2F" w:rsidP="003F3F2F">
      <w:pPr>
        <w:pStyle w:val="NoSpacing"/>
      </w:pPr>
    </w:p>
    <w:p w14:paraId="44B520FC" w14:textId="77777777" w:rsidR="003F3F2F" w:rsidRDefault="003F3F2F" w:rsidP="003F3F2F">
      <w:pPr>
        <w:pStyle w:val="NoSpacing"/>
      </w:pPr>
    </w:p>
    <w:p w14:paraId="73BF2EB2" w14:textId="77777777" w:rsidR="003F3F2F" w:rsidRDefault="003F3F2F" w:rsidP="003F3F2F">
      <w:pPr>
        <w:pStyle w:val="NoSpacing"/>
      </w:pPr>
    </w:p>
    <w:p w14:paraId="086F69FD" w14:textId="77777777" w:rsidR="003F3F2F" w:rsidRDefault="003F3F2F" w:rsidP="003F3F2F">
      <w:pPr>
        <w:pStyle w:val="NoSpacing"/>
      </w:pPr>
    </w:p>
    <w:p w14:paraId="3541C42F" w14:textId="77777777" w:rsidR="003F3F2F" w:rsidRDefault="003F3F2F" w:rsidP="003F3F2F">
      <w:pPr>
        <w:pStyle w:val="NoSpacing"/>
      </w:pPr>
    </w:p>
    <w:p w14:paraId="37101E89" w14:textId="77777777" w:rsidR="003F3F2F" w:rsidRDefault="003F3F2F" w:rsidP="003F3F2F">
      <w:pPr>
        <w:pStyle w:val="NoSpacing"/>
      </w:pPr>
    </w:p>
    <w:p w14:paraId="007030FC" w14:textId="77777777" w:rsidR="003F3F2F" w:rsidRDefault="003F3F2F" w:rsidP="003F3F2F">
      <w:pPr>
        <w:pStyle w:val="NoSpacing"/>
      </w:pPr>
    </w:p>
    <w:p w14:paraId="6B13E466" w14:textId="77777777" w:rsidR="003F3F2F" w:rsidRDefault="003F3F2F" w:rsidP="003F3F2F">
      <w:pPr>
        <w:pStyle w:val="NoSpacing"/>
      </w:pPr>
    </w:p>
    <w:p w14:paraId="752E0760" w14:textId="77777777" w:rsidR="003F3F2F" w:rsidRDefault="003F3F2F" w:rsidP="003F3F2F">
      <w:pPr>
        <w:pStyle w:val="NoSpacing"/>
      </w:pPr>
    </w:p>
    <w:p w14:paraId="01DDF008" w14:textId="77777777" w:rsidR="003F3F2F" w:rsidRDefault="003F3F2F" w:rsidP="003F3F2F">
      <w:pPr>
        <w:pStyle w:val="NoSpacing"/>
      </w:pPr>
    </w:p>
    <w:p w14:paraId="3A4E03A7" w14:textId="77777777" w:rsidR="003F3F2F" w:rsidRDefault="003F3F2F" w:rsidP="003F3F2F">
      <w:pPr>
        <w:pStyle w:val="NoSpacing"/>
      </w:pPr>
    </w:p>
    <w:p w14:paraId="5DEEDF9B" w14:textId="77777777" w:rsidR="003F3F2F" w:rsidRDefault="003F3F2F" w:rsidP="003F3F2F">
      <w:pPr>
        <w:pStyle w:val="NoSpacing"/>
      </w:pPr>
    </w:p>
    <w:p w14:paraId="30052828" w14:textId="77777777" w:rsidR="003F3F2F" w:rsidRDefault="003F3F2F" w:rsidP="003F3F2F">
      <w:pPr>
        <w:pStyle w:val="Heading2"/>
      </w:pPr>
      <w:r>
        <w:t>02 - Basics - 04 - Dynamic Typing</w:t>
      </w:r>
    </w:p>
    <w:p w14:paraId="50E2611E" w14:textId="77777777" w:rsidR="003F3F2F" w:rsidRDefault="003F3F2F" w:rsidP="003F3F2F">
      <w:pPr>
        <w:pStyle w:val="NoSpacing"/>
      </w:pPr>
    </w:p>
    <w:p w14:paraId="17B4ACE5" w14:textId="77777777" w:rsidR="003F3F2F" w:rsidRDefault="003F3F2F" w:rsidP="003F3F2F">
      <w:pPr>
        <w:pStyle w:val="NoSpacing"/>
      </w:pPr>
    </w:p>
    <w:p w14:paraId="09597D60" w14:textId="77777777" w:rsidR="003F3F2F" w:rsidRDefault="003F3F2F" w:rsidP="003F3F2F">
      <w:pPr>
        <w:pStyle w:val="NoSpacing"/>
      </w:pPr>
      <w:r>
        <w:t>Something that separates JavaScript from other programming languages is that java script is a dynamic the language.</w:t>
      </w:r>
    </w:p>
    <w:p w14:paraId="492B777C" w14:textId="77777777" w:rsidR="003F3F2F" w:rsidRDefault="003F3F2F" w:rsidP="003F3F2F">
      <w:pPr>
        <w:pStyle w:val="NoSpacing"/>
      </w:pPr>
    </w:p>
    <w:p w14:paraId="23939EF3" w14:textId="77777777" w:rsidR="003F3F2F" w:rsidRDefault="003F3F2F" w:rsidP="003F3F2F">
      <w:pPr>
        <w:pStyle w:val="NoSpacing"/>
      </w:pPr>
      <w:r>
        <w:t>There are two types of languages:</w:t>
      </w:r>
    </w:p>
    <w:p w14:paraId="71458E04" w14:textId="77777777" w:rsidR="003F3F2F" w:rsidRDefault="003F3F2F" w:rsidP="003F3F2F">
      <w:pPr>
        <w:pStyle w:val="NoSpacing"/>
        <w:numPr>
          <w:ilvl w:val="0"/>
          <w:numId w:val="3"/>
        </w:numPr>
      </w:pPr>
      <w:r>
        <w:t>Static (statically-typed)</w:t>
      </w:r>
    </w:p>
    <w:p w14:paraId="14662312" w14:textId="77777777" w:rsidR="003F3F2F" w:rsidRDefault="003F3F2F" w:rsidP="003F3F2F">
      <w:pPr>
        <w:pStyle w:val="NoSpacing"/>
        <w:numPr>
          <w:ilvl w:val="0"/>
          <w:numId w:val="3"/>
        </w:numPr>
      </w:pPr>
      <w:r>
        <w:t>Dynamic (Dynamically-typed).</w:t>
      </w:r>
    </w:p>
    <w:p w14:paraId="2D5C2782" w14:textId="77777777" w:rsidR="003F3F2F" w:rsidRDefault="003F3F2F" w:rsidP="003F3F2F">
      <w:pPr>
        <w:pStyle w:val="NoSpacing"/>
      </w:pPr>
    </w:p>
    <w:p w14:paraId="43646205" w14:textId="77777777" w:rsidR="003F3F2F" w:rsidRDefault="003F3F2F" w:rsidP="003F3F2F">
      <w:pPr>
        <w:pStyle w:val="NoSpacing"/>
        <w:rPr>
          <w:i/>
          <w:iCs/>
        </w:rPr>
      </w:pPr>
      <w:r>
        <w:t xml:space="preserve">In static languages, when we declare a variable, the Type of that variable is set and it cannot be changed in the future:  </w:t>
      </w:r>
      <w:r w:rsidRPr="00FB673E">
        <w:rPr>
          <w:i/>
          <w:iCs/>
        </w:rPr>
        <w:t>string name = ‘John’;</w:t>
      </w:r>
    </w:p>
    <w:p w14:paraId="7D1131B4" w14:textId="77777777" w:rsidR="003F3F2F" w:rsidRDefault="003F3F2F" w:rsidP="003F3F2F">
      <w:pPr>
        <w:pStyle w:val="NoSpacing"/>
        <w:rPr>
          <w:i/>
          <w:iCs/>
        </w:rPr>
      </w:pPr>
    </w:p>
    <w:p w14:paraId="17ACC911" w14:textId="77777777" w:rsidR="003F3F2F" w:rsidRDefault="003F3F2F" w:rsidP="003F3F2F">
      <w:pPr>
        <w:pStyle w:val="NoSpacing"/>
        <w:rPr>
          <w:i/>
          <w:iCs/>
        </w:rPr>
      </w:pPr>
      <w:r>
        <w:t xml:space="preserve">Whereas in a dynamic language, the type of a variable can change at runtime: </w:t>
      </w:r>
      <w:r>
        <w:rPr>
          <w:i/>
          <w:iCs/>
        </w:rPr>
        <w:t>let name = ‘John’;</w:t>
      </w:r>
    </w:p>
    <w:p w14:paraId="5AAA629F" w14:textId="77777777" w:rsidR="003F3F2F" w:rsidRDefault="003F3F2F" w:rsidP="003F3F2F">
      <w:pPr>
        <w:pStyle w:val="NoSpacing"/>
        <w:rPr>
          <w:i/>
          <w:iCs/>
        </w:rPr>
      </w:pPr>
    </w:p>
    <w:p w14:paraId="5596589C" w14:textId="77777777" w:rsidR="003F3F2F" w:rsidRDefault="003F3F2F" w:rsidP="003F3F2F">
      <w:pPr>
        <w:pStyle w:val="NoSpacing"/>
      </w:pPr>
      <w:r>
        <w:t>Let’s examine our code:</w:t>
      </w:r>
    </w:p>
    <w:p w14:paraId="03D23344" w14:textId="77777777" w:rsidR="003F3F2F" w:rsidRDefault="003F3F2F" w:rsidP="003F3F2F">
      <w:pPr>
        <w:pStyle w:val="NoSpacing"/>
      </w:pPr>
    </w:p>
    <w:p w14:paraId="32055BF8"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12A60FA4"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7B2B231"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D6AAA56"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30158959" w14:textId="77777777" w:rsidR="003F3F2F" w:rsidRPr="00B443D2" w:rsidRDefault="003F3F2F" w:rsidP="003F3F2F">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4542E895" w14:textId="77777777" w:rsidR="003F3F2F" w:rsidRDefault="003F3F2F" w:rsidP="003F3F2F">
      <w:pPr>
        <w:pStyle w:val="NoSpacing"/>
      </w:pPr>
    </w:p>
    <w:p w14:paraId="32E18062" w14:textId="77777777" w:rsidR="003F3F2F" w:rsidRDefault="003F3F2F" w:rsidP="003F3F2F">
      <w:pPr>
        <w:pStyle w:val="NoSpacing"/>
      </w:pPr>
      <w:r>
        <w:t xml:space="preserve">At the top, we have declared (let?) this name variable, and we have “set that to a string”.  So, the type of name is currently a string, but it can change in the future.  </w:t>
      </w:r>
    </w:p>
    <w:p w14:paraId="10070ACB" w14:textId="77777777" w:rsidR="003F3F2F" w:rsidRDefault="003F3F2F" w:rsidP="003F3F2F">
      <w:pPr>
        <w:pStyle w:val="NoSpacing"/>
      </w:pPr>
    </w:p>
    <w:p w14:paraId="7935C364" w14:textId="77777777" w:rsidR="003F3F2F" w:rsidRDefault="003F3F2F" w:rsidP="003F3F2F">
      <w:pPr>
        <w:pStyle w:val="NoSpacing"/>
      </w:pPr>
    </w:p>
    <w:p w14:paraId="1E95D5A1" w14:textId="77777777" w:rsidR="003F3F2F" w:rsidRDefault="003F3F2F" w:rsidP="003F3F2F">
      <w:pPr>
        <w:pStyle w:val="NoSpacing"/>
      </w:pPr>
      <w:r>
        <w:t>Let’s go to our console, and execute some JavaScript code.  We have a typeof operator, which we can use to check the type of variable.</w:t>
      </w:r>
    </w:p>
    <w:p w14:paraId="75315687" w14:textId="77777777" w:rsidR="003F3F2F" w:rsidRDefault="003F3F2F" w:rsidP="003F3F2F">
      <w:pPr>
        <w:pStyle w:val="NoSpacing"/>
      </w:pPr>
    </w:p>
    <w:p w14:paraId="00D17F78" w14:textId="77777777" w:rsidR="003F3F2F" w:rsidRDefault="003F3F2F" w:rsidP="003F3F2F">
      <w:pPr>
        <w:pStyle w:val="NoSpacing"/>
        <w:rPr>
          <w:i/>
          <w:iCs/>
        </w:rPr>
      </w:pPr>
      <w:r>
        <w:t xml:space="preserve">So, we type </w:t>
      </w:r>
      <w:r>
        <w:rPr>
          <w:i/>
          <w:iCs/>
        </w:rPr>
        <w:t>typeof</w:t>
      </w:r>
      <w:r>
        <w:t xml:space="preserve"> followed by our name variable </w:t>
      </w:r>
      <w:r>
        <w:rPr>
          <w:i/>
          <w:iCs/>
        </w:rPr>
        <w:t>name</w:t>
      </w:r>
    </w:p>
    <w:p w14:paraId="0013CCFB" w14:textId="77777777" w:rsidR="003F3F2F" w:rsidRDefault="003F3F2F" w:rsidP="003F3F2F">
      <w:pPr>
        <w:pStyle w:val="NoSpacing"/>
        <w:rPr>
          <w:i/>
          <w:iCs/>
        </w:rPr>
      </w:pPr>
    </w:p>
    <w:p w14:paraId="12AB5702" w14:textId="77777777" w:rsidR="003F3F2F" w:rsidRDefault="003F3F2F" w:rsidP="003F3F2F">
      <w:pPr>
        <w:pStyle w:val="NoSpacing"/>
        <w:rPr>
          <w:i/>
          <w:iCs/>
        </w:rPr>
      </w:pPr>
      <w:r>
        <w:rPr>
          <w:i/>
          <w:iCs/>
        </w:rPr>
        <w:t>typeof name</w:t>
      </w:r>
    </w:p>
    <w:p w14:paraId="5235B1F1" w14:textId="77777777" w:rsidR="003F3F2F" w:rsidRDefault="003F3F2F" w:rsidP="003F3F2F">
      <w:pPr>
        <w:pStyle w:val="NoSpacing"/>
        <w:rPr>
          <w:i/>
          <w:iCs/>
        </w:rPr>
      </w:pPr>
    </w:p>
    <w:p w14:paraId="70F83F76" w14:textId="77777777" w:rsidR="003F3F2F" w:rsidRPr="00B443D2" w:rsidRDefault="003F3F2F" w:rsidP="003F3F2F">
      <w:pPr>
        <w:pStyle w:val="NoSpacing"/>
        <w:rPr>
          <w:i/>
          <w:iCs/>
        </w:rPr>
      </w:pPr>
      <w:r>
        <w:rPr>
          <w:noProof/>
        </w:rPr>
        <w:drawing>
          <wp:inline distT="0" distB="0" distL="0" distR="0" wp14:anchorId="0331C003" wp14:editId="269FF627">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EA7827B" w14:textId="77777777" w:rsidR="003F3F2F" w:rsidRDefault="003F3F2F" w:rsidP="003F3F2F">
      <w:pPr>
        <w:pStyle w:val="NoSpacing"/>
      </w:pPr>
    </w:p>
    <w:p w14:paraId="7B45A92F" w14:textId="77777777" w:rsidR="003F3F2F" w:rsidRDefault="003F3F2F" w:rsidP="003F3F2F">
      <w:pPr>
        <w:pStyle w:val="NoSpacing"/>
      </w:pPr>
    </w:p>
    <w:p w14:paraId="3A785DB2" w14:textId="77777777" w:rsidR="003F3F2F" w:rsidRDefault="003F3F2F" w:rsidP="003F3F2F">
      <w:pPr>
        <w:pStyle w:val="NoSpacing"/>
      </w:pPr>
      <w:r>
        <w:t>If we reassign name to a different value, like a number (</w:t>
      </w:r>
      <w:r w:rsidRPr="006B58D2">
        <w:rPr>
          <w:i/>
          <w:iCs/>
        </w:rPr>
        <w:t>name = 1</w:t>
      </w:r>
      <w:r>
        <w:rPr>
          <w:i/>
          <w:iCs/>
        </w:rPr>
        <w:t>;</w:t>
      </w:r>
      <w:r>
        <w:t>) and check it’s type:</w:t>
      </w:r>
    </w:p>
    <w:p w14:paraId="36AF459D" w14:textId="77777777" w:rsidR="003F3F2F" w:rsidRDefault="003F3F2F" w:rsidP="003F3F2F">
      <w:pPr>
        <w:pStyle w:val="NoSpacing"/>
      </w:pPr>
    </w:p>
    <w:p w14:paraId="7D0E6A9A" w14:textId="77777777" w:rsidR="003F3F2F" w:rsidRDefault="003F3F2F" w:rsidP="003F3F2F">
      <w:pPr>
        <w:pStyle w:val="NoSpacing"/>
      </w:pPr>
      <w:r>
        <w:rPr>
          <w:noProof/>
        </w:rPr>
        <w:drawing>
          <wp:inline distT="0" distB="0" distL="0" distR="0" wp14:anchorId="61B2FF73" wp14:editId="2AFEC1FC">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2D1C9C98" w14:textId="77777777" w:rsidR="003F3F2F" w:rsidRPr="00FB673E" w:rsidRDefault="003F3F2F" w:rsidP="003F3F2F">
      <w:pPr>
        <w:pStyle w:val="NoSpacing"/>
      </w:pPr>
    </w:p>
    <w:p w14:paraId="3DB0366E" w14:textId="77777777" w:rsidR="003F3F2F" w:rsidRDefault="003F3F2F" w:rsidP="003F3F2F">
      <w:pPr>
        <w:pStyle w:val="NoSpacing"/>
      </w:pPr>
      <w:r>
        <w:t xml:space="preserve">The type is now changed to number.  </w:t>
      </w:r>
      <w:r>
        <w:rPr>
          <w:i/>
          <w:iCs/>
        </w:rPr>
        <w:t>‘number’</w:t>
      </w:r>
    </w:p>
    <w:p w14:paraId="2C24F12E" w14:textId="77777777" w:rsidR="003F3F2F" w:rsidRDefault="003F3F2F" w:rsidP="003F3F2F">
      <w:pPr>
        <w:pStyle w:val="NoSpacing"/>
      </w:pPr>
    </w:p>
    <w:p w14:paraId="204535AC" w14:textId="77777777" w:rsidR="003F3F2F" w:rsidRDefault="003F3F2F" w:rsidP="003F3F2F">
      <w:pPr>
        <w:pStyle w:val="NoSpacing"/>
      </w:pPr>
      <w:r>
        <w:t>This is what we call a dynamic language.  Unlike static languages, the type of these variables will be determined at run time, based on the values we assign to them.</w:t>
      </w:r>
    </w:p>
    <w:p w14:paraId="1A28D7A9" w14:textId="77777777" w:rsidR="003F3F2F" w:rsidRDefault="003F3F2F" w:rsidP="003F3F2F">
      <w:pPr>
        <w:pStyle w:val="NoSpacing"/>
      </w:pPr>
    </w:p>
    <w:p w14:paraId="2BE62F82" w14:textId="77777777" w:rsidR="003F3F2F" w:rsidRDefault="003F3F2F" w:rsidP="003F3F2F">
      <w:pPr>
        <w:pStyle w:val="NoSpacing"/>
      </w:pPr>
    </w:p>
    <w:p w14:paraId="38B96226" w14:textId="77777777" w:rsidR="003F3F2F" w:rsidRDefault="003F3F2F" w:rsidP="003F3F2F">
      <w:pPr>
        <w:pStyle w:val="NoSpacing"/>
      </w:pPr>
    </w:p>
    <w:p w14:paraId="3AF71011" w14:textId="77777777" w:rsidR="003F3F2F" w:rsidRDefault="003F3F2F" w:rsidP="003F3F2F">
      <w:pPr>
        <w:pStyle w:val="NoSpacing"/>
      </w:pPr>
      <w:r>
        <w:t>Let’s look at some more examples of the typeof operator.  (typeof using other reserve key word).</w:t>
      </w:r>
    </w:p>
    <w:p w14:paraId="333021DC" w14:textId="77777777" w:rsidR="003F3F2F" w:rsidRDefault="003F3F2F" w:rsidP="003F3F2F">
      <w:pPr>
        <w:pStyle w:val="NoSpacing"/>
      </w:pPr>
    </w:p>
    <w:p w14:paraId="588FCBEA" w14:textId="77777777" w:rsidR="003F3F2F" w:rsidRDefault="003F3F2F" w:rsidP="003F3F2F">
      <w:pPr>
        <w:pStyle w:val="NoSpacing"/>
      </w:pPr>
      <w:r>
        <w:t>(Command^^)  To clear the console press ctrl L.</w:t>
      </w:r>
    </w:p>
    <w:p w14:paraId="1F8EA56E" w14:textId="77777777" w:rsidR="003F3F2F" w:rsidRDefault="003F3F2F" w:rsidP="003F3F2F">
      <w:pPr>
        <w:pStyle w:val="NoSpacing"/>
      </w:pPr>
    </w:p>
    <w:p w14:paraId="3E6D2322" w14:textId="77777777" w:rsidR="003F3F2F" w:rsidRDefault="003F3F2F" w:rsidP="003F3F2F">
      <w:pPr>
        <w:pStyle w:val="NoSpacing"/>
        <w:rPr>
          <w:i/>
          <w:iCs/>
        </w:rPr>
      </w:pPr>
      <w:r>
        <w:rPr>
          <w:i/>
          <w:iCs/>
        </w:rPr>
        <w:t>typeof age</w:t>
      </w:r>
    </w:p>
    <w:p w14:paraId="7BE9B5B3" w14:textId="77777777" w:rsidR="003F3F2F" w:rsidRDefault="003F3F2F" w:rsidP="003F3F2F">
      <w:pPr>
        <w:pStyle w:val="NoSpacing"/>
      </w:pPr>
      <w:r>
        <w:t>‘number’</w:t>
      </w:r>
    </w:p>
    <w:p w14:paraId="4FEC98E0" w14:textId="77777777" w:rsidR="003F3F2F" w:rsidRDefault="003F3F2F" w:rsidP="003F3F2F">
      <w:pPr>
        <w:pStyle w:val="NoSpacing"/>
      </w:pPr>
    </w:p>
    <w:p w14:paraId="42B1A52A" w14:textId="77777777" w:rsidR="003F3F2F" w:rsidRDefault="003F3F2F" w:rsidP="003F3F2F">
      <w:pPr>
        <w:pStyle w:val="NoSpacing"/>
      </w:pPr>
      <w:r>
        <w:lastRenderedPageBreak/>
        <w:t>Type of age is a number.</w:t>
      </w:r>
    </w:p>
    <w:p w14:paraId="341A034A" w14:textId="77777777" w:rsidR="003F3F2F" w:rsidRDefault="003F3F2F" w:rsidP="003F3F2F">
      <w:pPr>
        <w:pStyle w:val="NoSpacing"/>
      </w:pPr>
    </w:p>
    <w:p w14:paraId="64FD0F36" w14:textId="77777777" w:rsidR="003F3F2F" w:rsidRDefault="003F3F2F" w:rsidP="003F3F2F">
      <w:pPr>
        <w:pStyle w:val="NoSpacing"/>
      </w:pPr>
      <w:r>
        <w:t>Let’s change age to a floating point number in the console:</w:t>
      </w:r>
    </w:p>
    <w:p w14:paraId="5B3D88F2" w14:textId="77777777" w:rsidR="003F3F2F" w:rsidRDefault="003F3F2F" w:rsidP="003F3F2F">
      <w:pPr>
        <w:pStyle w:val="NoSpacing"/>
      </w:pPr>
    </w:p>
    <w:p w14:paraId="62BB8F31" w14:textId="77777777" w:rsidR="003F3F2F" w:rsidRDefault="003F3F2F" w:rsidP="003F3F2F">
      <w:pPr>
        <w:pStyle w:val="NoSpacing"/>
        <w:rPr>
          <w:i/>
          <w:iCs/>
        </w:rPr>
      </w:pPr>
      <w:r>
        <w:rPr>
          <w:i/>
          <w:iCs/>
        </w:rPr>
        <w:t>age = 30.1</w:t>
      </w:r>
    </w:p>
    <w:p w14:paraId="50713E7D" w14:textId="77777777" w:rsidR="003F3F2F" w:rsidRDefault="003F3F2F" w:rsidP="003F3F2F">
      <w:pPr>
        <w:pStyle w:val="NoSpacing"/>
        <w:rPr>
          <w:i/>
          <w:iCs/>
        </w:rPr>
      </w:pPr>
      <w:r>
        <w:rPr>
          <w:i/>
          <w:iCs/>
        </w:rPr>
        <w:t>30.1</w:t>
      </w:r>
    </w:p>
    <w:p w14:paraId="23772CA2" w14:textId="77777777" w:rsidR="003F3F2F" w:rsidRDefault="003F3F2F" w:rsidP="003F3F2F">
      <w:pPr>
        <w:pStyle w:val="NoSpacing"/>
        <w:rPr>
          <w:i/>
          <w:iCs/>
        </w:rPr>
      </w:pPr>
    </w:p>
    <w:p w14:paraId="2DF819EB" w14:textId="77777777" w:rsidR="003F3F2F" w:rsidRDefault="003F3F2F" w:rsidP="003F3F2F">
      <w:pPr>
        <w:pStyle w:val="NoSpacing"/>
      </w:pPr>
      <w:r>
        <w:t>Note that when we look at typeof, age is still a number.</w:t>
      </w:r>
    </w:p>
    <w:p w14:paraId="220728C3" w14:textId="77777777" w:rsidR="003F3F2F" w:rsidRDefault="003F3F2F" w:rsidP="003F3F2F">
      <w:pPr>
        <w:pStyle w:val="NoSpacing"/>
      </w:pPr>
    </w:p>
    <w:p w14:paraId="07B372E5" w14:textId="77777777" w:rsidR="003F3F2F" w:rsidRPr="004A0553" w:rsidRDefault="003F3F2F" w:rsidP="003F3F2F">
      <w:pPr>
        <w:pStyle w:val="NoSpacing"/>
        <w:rPr>
          <w:u w:val="single"/>
        </w:rPr>
      </w:pPr>
      <w:r>
        <w:rPr>
          <w:noProof/>
        </w:rPr>
        <w:drawing>
          <wp:inline distT="0" distB="0" distL="0" distR="0" wp14:anchorId="0A64A6E8" wp14:editId="5263DB43">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0A4B7B8F" w14:textId="77777777" w:rsidR="003F3F2F" w:rsidRDefault="003F3F2F" w:rsidP="003F3F2F">
      <w:pPr>
        <w:pStyle w:val="NoSpacing"/>
      </w:pPr>
    </w:p>
    <w:p w14:paraId="0CCFD18D" w14:textId="77777777" w:rsidR="003F3F2F" w:rsidRDefault="003F3F2F" w:rsidP="003F3F2F">
      <w:pPr>
        <w:pStyle w:val="NoSpacing"/>
      </w:pPr>
    </w:p>
    <w:p w14:paraId="1BA6D555" w14:textId="77777777" w:rsidR="003F3F2F" w:rsidRDefault="003F3F2F" w:rsidP="003F3F2F">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6A52DFD0" w14:textId="77777777" w:rsidR="003F3F2F" w:rsidRDefault="003F3F2F" w:rsidP="003F3F2F">
      <w:pPr>
        <w:pStyle w:val="NoSpacing"/>
      </w:pPr>
    </w:p>
    <w:p w14:paraId="086128C6" w14:textId="77777777" w:rsidR="003F3F2F" w:rsidRDefault="003F3F2F" w:rsidP="003F3F2F">
      <w:pPr>
        <w:pStyle w:val="NoSpacing"/>
        <w:rPr>
          <w:i/>
          <w:iCs/>
        </w:rPr>
      </w:pPr>
      <w:r>
        <w:rPr>
          <w:i/>
          <w:iCs/>
        </w:rPr>
        <w:t>typeof isApproved</w:t>
      </w:r>
    </w:p>
    <w:p w14:paraId="1265F139" w14:textId="77777777" w:rsidR="003F3F2F" w:rsidRDefault="003F3F2F" w:rsidP="003F3F2F">
      <w:pPr>
        <w:pStyle w:val="NoSpacing"/>
        <w:rPr>
          <w:i/>
          <w:iCs/>
        </w:rPr>
      </w:pPr>
      <w:r>
        <w:rPr>
          <w:i/>
          <w:iCs/>
        </w:rPr>
        <w:t>‘boolean’</w:t>
      </w:r>
    </w:p>
    <w:p w14:paraId="6BE3E182" w14:textId="77777777" w:rsidR="003F3F2F" w:rsidRDefault="003F3F2F" w:rsidP="003F3F2F">
      <w:pPr>
        <w:pStyle w:val="NoSpacing"/>
        <w:rPr>
          <w:i/>
          <w:iCs/>
        </w:rPr>
      </w:pPr>
    </w:p>
    <w:p w14:paraId="204F3536" w14:textId="77777777" w:rsidR="003F3F2F" w:rsidRDefault="003F3F2F" w:rsidP="003F3F2F">
      <w:pPr>
        <w:pStyle w:val="NoSpacing"/>
        <w:rPr>
          <w:i/>
          <w:iCs/>
        </w:rPr>
      </w:pPr>
    </w:p>
    <w:p w14:paraId="19B90B32" w14:textId="77777777" w:rsidR="003F3F2F" w:rsidRDefault="003F3F2F" w:rsidP="003F3F2F">
      <w:pPr>
        <w:pStyle w:val="NoSpacing"/>
        <w:rPr>
          <w:i/>
          <w:iCs/>
        </w:rPr>
      </w:pPr>
      <w:r>
        <w:rPr>
          <w:i/>
          <w:iCs/>
        </w:rPr>
        <w:t>typeof firstName</w:t>
      </w:r>
    </w:p>
    <w:p w14:paraId="6AEF47F1" w14:textId="77777777" w:rsidR="003F3F2F" w:rsidRDefault="003F3F2F" w:rsidP="003F3F2F">
      <w:pPr>
        <w:pStyle w:val="NoSpacing"/>
        <w:rPr>
          <w:i/>
          <w:iCs/>
        </w:rPr>
      </w:pPr>
      <w:r>
        <w:rPr>
          <w:i/>
          <w:iCs/>
        </w:rPr>
        <w:t>‘undefined’</w:t>
      </w:r>
    </w:p>
    <w:p w14:paraId="78A7CD07" w14:textId="77777777" w:rsidR="003F3F2F" w:rsidRDefault="003F3F2F" w:rsidP="003F3F2F">
      <w:pPr>
        <w:pStyle w:val="NoSpacing"/>
        <w:rPr>
          <w:i/>
          <w:iCs/>
        </w:rPr>
      </w:pPr>
    </w:p>
    <w:p w14:paraId="587175B6" w14:textId="77777777" w:rsidR="003F3F2F" w:rsidRPr="006F45E0" w:rsidRDefault="003F3F2F" w:rsidP="003F3F2F">
      <w:pPr>
        <w:pStyle w:val="NoSpacing"/>
      </w:pPr>
      <w:r>
        <w:t>“That’s funny, because the value of this variable (highlights the word undefined) is undefined, but its type is Also undefined”:</w:t>
      </w:r>
    </w:p>
    <w:p w14:paraId="13BD9DD0"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6C5BEE1B" w14:textId="77777777" w:rsidR="003F3F2F" w:rsidRDefault="003F3F2F" w:rsidP="003F3F2F">
      <w:pPr>
        <w:pStyle w:val="NoSpacing"/>
      </w:pPr>
    </w:p>
    <w:p w14:paraId="1DCA6ED5" w14:textId="77777777" w:rsidR="003F3F2F" w:rsidRPr="004F7310" w:rsidRDefault="003F3F2F" w:rsidP="003F3F2F">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7A0A9FF1" w14:textId="77777777" w:rsidR="003F3F2F" w:rsidRPr="004F7310" w:rsidRDefault="003F3F2F" w:rsidP="003F3F2F">
      <w:pPr>
        <w:pStyle w:val="NoSpacing"/>
        <w:numPr>
          <w:ilvl w:val="0"/>
          <w:numId w:val="4"/>
        </w:numPr>
      </w:pPr>
      <w:r w:rsidRPr="004F7310">
        <w:t>Boolean type.</w:t>
      </w:r>
    </w:p>
    <w:p w14:paraId="04A6D418" w14:textId="77777777" w:rsidR="003F3F2F" w:rsidRPr="004F7310" w:rsidRDefault="003F3F2F" w:rsidP="003F3F2F">
      <w:pPr>
        <w:pStyle w:val="NoSpacing"/>
        <w:numPr>
          <w:ilvl w:val="0"/>
          <w:numId w:val="4"/>
        </w:numPr>
      </w:pPr>
      <w:r w:rsidRPr="004F7310">
        <w:t>Null type.</w:t>
      </w:r>
    </w:p>
    <w:p w14:paraId="0F2353CB" w14:textId="77777777" w:rsidR="003F3F2F" w:rsidRPr="004F7310" w:rsidRDefault="003F3F2F" w:rsidP="003F3F2F">
      <w:pPr>
        <w:pStyle w:val="NoSpacing"/>
        <w:numPr>
          <w:ilvl w:val="0"/>
          <w:numId w:val="4"/>
        </w:numPr>
      </w:pPr>
      <w:r w:rsidRPr="004F7310">
        <w:t>Undefined type.</w:t>
      </w:r>
    </w:p>
    <w:p w14:paraId="595259A1" w14:textId="77777777" w:rsidR="003F3F2F" w:rsidRPr="004F7310" w:rsidRDefault="003F3F2F" w:rsidP="003F3F2F">
      <w:pPr>
        <w:pStyle w:val="NoSpacing"/>
        <w:numPr>
          <w:ilvl w:val="0"/>
          <w:numId w:val="4"/>
        </w:numPr>
      </w:pPr>
      <w:r w:rsidRPr="004F7310">
        <w:t>Number type.</w:t>
      </w:r>
    </w:p>
    <w:p w14:paraId="474548E2" w14:textId="77777777" w:rsidR="003F3F2F" w:rsidRPr="004F7310" w:rsidRDefault="003F3F2F" w:rsidP="003F3F2F">
      <w:pPr>
        <w:pStyle w:val="NoSpacing"/>
        <w:numPr>
          <w:ilvl w:val="0"/>
          <w:numId w:val="4"/>
        </w:numPr>
      </w:pPr>
      <w:r w:rsidRPr="004F7310">
        <w:t>BigInt type.</w:t>
      </w:r>
    </w:p>
    <w:p w14:paraId="4809E64F" w14:textId="77777777" w:rsidR="003F3F2F" w:rsidRPr="004F7310" w:rsidRDefault="003F3F2F" w:rsidP="003F3F2F">
      <w:pPr>
        <w:pStyle w:val="NoSpacing"/>
        <w:numPr>
          <w:ilvl w:val="0"/>
          <w:numId w:val="4"/>
        </w:numPr>
      </w:pPr>
      <w:r w:rsidRPr="004F7310">
        <w:t>String type.</w:t>
      </w:r>
    </w:p>
    <w:p w14:paraId="3ED5473B" w14:textId="77777777" w:rsidR="003F3F2F" w:rsidRPr="004F7310" w:rsidRDefault="003F3F2F" w:rsidP="003F3F2F">
      <w:pPr>
        <w:pStyle w:val="NoSpacing"/>
        <w:numPr>
          <w:ilvl w:val="0"/>
          <w:numId w:val="4"/>
        </w:numPr>
      </w:pPr>
      <w:r w:rsidRPr="004F7310">
        <w:t>Symbol type.</w:t>
      </w:r>
    </w:p>
    <w:p w14:paraId="171A76CE" w14:textId="77777777" w:rsidR="003F3F2F" w:rsidRDefault="003F3F2F" w:rsidP="003F3F2F">
      <w:pPr>
        <w:pStyle w:val="NoSpacing"/>
      </w:pPr>
    </w:p>
    <w:p w14:paraId="6D4C848A" w14:textId="77777777" w:rsidR="003F3F2F" w:rsidRDefault="003F3F2F" w:rsidP="003F3F2F">
      <w:pPr>
        <w:pStyle w:val="NoSpacing"/>
      </w:pPr>
      <w:r>
        <w:t>So then, why is this type undefined?]</w:t>
      </w:r>
    </w:p>
    <w:p w14:paraId="2B859BD1" w14:textId="77777777" w:rsidR="003F3F2F" w:rsidRDefault="003F3F2F" w:rsidP="003F3F2F">
      <w:pPr>
        <w:pStyle w:val="NoSpacing"/>
      </w:pPr>
    </w:p>
    <w:p w14:paraId="3FB77A2A" w14:textId="77777777" w:rsidR="003F3F2F" w:rsidRDefault="003F3F2F" w:rsidP="003F3F2F">
      <w:pPr>
        <w:pStyle w:val="NoSpacing"/>
      </w:pPr>
      <w:r>
        <w:t xml:space="preserve">“What does this mean?  Well, earlier I told you that we have two categories of types.  Primitives/Value Types, and Reference Types.  </w:t>
      </w:r>
    </w:p>
    <w:p w14:paraId="7CD683E8" w14:textId="77777777" w:rsidR="003F3F2F" w:rsidRDefault="003F3F2F" w:rsidP="003F3F2F">
      <w:pPr>
        <w:pStyle w:val="NoSpacing"/>
      </w:pPr>
    </w:p>
    <w:p w14:paraId="4C8F55A4" w14:textId="77777777" w:rsidR="003F3F2F" w:rsidRDefault="003F3F2F" w:rsidP="003F3F2F">
      <w:pPr>
        <w:pStyle w:val="NoSpacing"/>
      </w:pPr>
      <w:r>
        <w:t>In the Primitive/Value Types we have:</w:t>
      </w:r>
    </w:p>
    <w:p w14:paraId="31D53FE2" w14:textId="77777777" w:rsidR="003F3F2F" w:rsidRDefault="003F3F2F" w:rsidP="003F3F2F">
      <w:pPr>
        <w:pStyle w:val="NoSpacing"/>
        <w:numPr>
          <w:ilvl w:val="0"/>
          <w:numId w:val="5"/>
        </w:numPr>
      </w:pPr>
      <w:r>
        <w:t>String</w:t>
      </w:r>
    </w:p>
    <w:p w14:paraId="5D0089A1" w14:textId="77777777" w:rsidR="003F3F2F" w:rsidRDefault="003F3F2F" w:rsidP="003F3F2F">
      <w:pPr>
        <w:pStyle w:val="NoSpacing"/>
        <w:numPr>
          <w:ilvl w:val="0"/>
          <w:numId w:val="5"/>
        </w:numPr>
      </w:pPr>
      <w:r>
        <w:t>Number</w:t>
      </w:r>
    </w:p>
    <w:p w14:paraId="78ACDF18" w14:textId="77777777" w:rsidR="003F3F2F" w:rsidRDefault="003F3F2F" w:rsidP="003F3F2F">
      <w:pPr>
        <w:pStyle w:val="NoSpacing"/>
        <w:numPr>
          <w:ilvl w:val="0"/>
          <w:numId w:val="5"/>
        </w:numPr>
      </w:pPr>
      <w:r>
        <w:t>Boolean</w:t>
      </w:r>
    </w:p>
    <w:p w14:paraId="1AF7945B" w14:textId="77777777" w:rsidR="003F3F2F" w:rsidRDefault="003F3F2F" w:rsidP="003F3F2F">
      <w:pPr>
        <w:pStyle w:val="NoSpacing"/>
        <w:numPr>
          <w:ilvl w:val="0"/>
          <w:numId w:val="5"/>
        </w:numPr>
      </w:pPr>
      <w:r>
        <w:lastRenderedPageBreak/>
        <w:t>undefined</w:t>
      </w:r>
    </w:p>
    <w:p w14:paraId="27032B9F" w14:textId="77777777" w:rsidR="003F3F2F" w:rsidRDefault="003F3F2F" w:rsidP="003F3F2F">
      <w:pPr>
        <w:pStyle w:val="NoSpacing"/>
        <w:numPr>
          <w:ilvl w:val="0"/>
          <w:numId w:val="5"/>
        </w:numPr>
      </w:pPr>
      <w:r>
        <w:t>null</w:t>
      </w:r>
    </w:p>
    <w:p w14:paraId="3FAD2DF5" w14:textId="77777777" w:rsidR="003F3F2F" w:rsidRDefault="003F3F2F" w:rsidP="003F3F2F">
      <w:pPr>
        <w:pStyle w:val="NoSpacing"/>
      </w:pPr>
    </w:p>
    <w:p w14:paraId="71C8D682" w14:textId="77777777" w:rsidR="003F3F2F" w:rsidRDefault="003F3F2F" w:rsidP="003F3F2F">
      <w:pPr>
        <w:pStyle w:val="NoSpacing"/>
      </w:pPr>
      <w:r>
        <w:t xml:space="preserve">So… undefined is actually a Type… but it is also a Value. </w:t>
      </w:r>
    </w:p>
    <w:p w14:paraId="40DA3682" w14:textId="77777777" w:rsidR="003F3F2F" w:rsidRPr="004F731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3"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0E69E7AE" w14:textId="77777777" w:rsidR="003F3F2F" w:rsidRDefault="003F3F2F" w:rsidP="003F3F2F">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9B882" w14:textId="77777777" w:rsidR="003F3F2F" w:rsidRDefault="003F3F2F" w:rsidP="003F3F2F">
      <w:pPr>
        <w:pStyle w:val="NoSpacing"/>
      </w:pPr>
      <w:r>
        <w:t>((If we renamed firstName to the string ‘icecream’, string would be the type, but icecream the value… I think)).</w:t>
      </w:r>
    </w:p>
    <w:p w14:paraId="145812D8" w14:textId="77777777" w:rsidR="003F3F2F" w:rsidRDefault="003F3F2F" w:rsidP="003F3F2F">
      <w:pPr>
        <w:pStyle w:val="NoSpacing"/>
      </w:pPr>
    </w:p>
    <w:p w14:paraId="11D7A41D" w14:textId="77777777" w:rsidR="003F3F2F" w:rsidRDefault="003F3F2F" w:rsidP="003F3F2F">
      <w:pPr>
        <w:pStyle w:val="NoSpacing"/>
      </w:pPr>
    </w:p>
    <w:p w14:paraId="18BFB67E" w14:textId="77777777" w:rsidR="003F3F2F" w:rsidRPr="004E7BEE" w:rsidRDefault="003F3F2F" w:rsidP="003F3F2F">
      <w:pPr>
        <w:pStyle w:val="NoSpacing"/>
      </w:pPr>
      <w:r>
        <w:t xml:space="preserve">How about </w:t>
      </w:r>
      <w:r>
        <w:rPr>
          <w:i/>
          <w:iCs/>
        </w:rPr>
        <w:t>selectedColor</w:t>
      </w:r>
      <w:r>
        <w:t>?</w:t>
      </w:r>
    </w:p>
    <w:p w14:paraId="0DC8BDF8" w14:textId="77777777" w:rsidR="003F3F2F" w:rsidRPr="004E7BE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34" w:name="_Hlk103888160"/>
      <w:bookmarkEnd w:id="33"/>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692C7D6D" w14:textId="77777777" w:rsidR="003F3F2F" w:rsidRDefault="003F3F2F" w:rsidP="003F3F2F">
      <w:pPr>
        <w:pStyle w:val="NoSpacing"/>
      </w:pPr>
      <w:r>
        <w:t>key        Variable                   type</w:t>
      </w:r>
    </w:p>
    <w:p w14:paraId="6AD4B07D" w14:textId="77777777" w:rsidR="003F3F2F" w:rsidRDefault="003F3F2F" w:rsidP="003F3F2F">
      <w:pPr>
        <w:pStyle w:val="NoSpacing"/>
      </w:pPr>
      <w:r>
        <w:t xml:space="preserve">word              </w:t>
      </w:r>
    </w:p>
    <w:bookmarkEnd w:id="34"/>
    <w:p w14:paraId="7C8388D8" w14:textId="77777777" w:rsidR="003F3F2F" w:rsidRDefault="003F3F2F" w:rsidP="003F3F2F">
      <w:pPr>
        <w:pStyle w:val="NoSpacing"/>
      </w:pPr>
    </w:p>
    <w:p w14:paraId="5D25B3CA" w14:textId="77777777" w:rsidR="003F3F2F" w:rsidRPr="006946C6" w:rsidRDefault="003F3F2F" w:rsidP="003F3F2F">
      <w:pPr>
        <w:pStyle w:val="NoSpacing"/>
        <w:rPr>
          <w:i/>
          <w:iCs/>
        </w:rPr>
      </w:pPr>
      <w:r w:rsidRPr="006946C6">
        <w:rPr>
          <w:i/>
          <w:iCs/>
        </w:rPr>
        <w:t>typeof selectedColor</w:t>
      </w:r>
    </w:p>
    <w:p w14:paraId="0A6F26D3" w14:textId="77777777" w:rsidR="003F3F2F" w:rsidRPr="006946C6" w:rsidRDefault="003F3F2F" w:rsidP="003F3F2F">
      <w:pPr>
        <w:pStyle w:val="NoSpacing"/>
        <w:rPr>
          <w:i/>
          <w:iCs/>
        </w:rPr>
      </w:pPr>
      <w:r w:rsidRPr="006946C6">
        <w:rPr>
          <w:i/>
          <w:iCs/>
        </w:rPr>
        <w:t xml:space="preserve">'object'  </w:t>
      </w:r>
    </w:p>
    <w:p w14:paraId="65312958" w14:textId="77777777" w:rsidR="003F3F2F" w:rsidRDefault="003F3F2F" w:rsidP="003F3F2F">
      <w:pPr>
        <w:pStyle w:val="NoSpacing"/>
      </w:pPr>
    </w:p>
    <w:p w14:paraId="2A0BF3C1" w14:textId="77777777" w:rsidR="003F3F2F" w:rsidRDefault="003F3F2F" w:rsidP="003F3F2F">
      <w:pPr>
        <w:pStyle w:val="NoSpacing"/>
      </w:pPr>
      <w:r>
        <w:t xml:space="preserve">The type of this Variable, is an Object.  </w:t>
      </w:r>
    </w:p>
    <w:p w14:paraId="27930456" w14:textId="77777777" w:rsidR="003F3F2F" w:rsidRDefault="003F3F2F" w:rsidP="003F3F2F">
      <w:pPr>
        <w:pStyle w:val="NoSpacing"/>
      </w:pPr>
    </w:p>
    <w:p w14:paraId="4E1A2D2F" w14:textId="77777777" w:rsidR="003F3F2F" w:rsidRDefault="003F3F2F" w:rsidP="003F3F2F">
      <w:pPr>
        <w:pStyle w:val="NoSpacing"/>
      </w:pPr>
    </w:p>
    <w:p w14:paraId="5D444B06" w14:textId="77777777" w:rsidR="003F3F2F" w:rsidRDefault="003F3F2F" w:rsidP="003F3F2F">
      <w:pPr>
        <w:pStyle w:val="NoSpacing"/>
      </w:pPr>
    </w:p>
    <w:p w14:paraId="1FFF150D" w14:textId="77777777" w:rsidR="003F3F2F" w:rsidRDefault="003F3F2F" w:rsidP="003F3F2F">
      <w:pPr>
        <w:pStyle w:val="NoSpacing"/>
      </w:pPr>
    </w:p>
    <w:p w14:paraId="17D74E78" w14:textId="77777777" w:rsidR="003F3F2F" w:rsidRDefault="003F3F2F" w:rsidP="003F3F2F">
      <w:pPr>
        <w:pStyle w:val="NoSpacing"/>
      </w:pPr>
    </w:p>
    <w:p w14:paraId="39EA14A8" w14:textId="77777777" w:rsidR="003F3F2F" w:rsidRDefault="003F3F2F" w:rsidP="003F3F2F">
      <w:pPr>
        <w:pStyle w:val="NoSpacing"/>
      </w:pPr>
    </w:p>
    <w:p w14:paraId="64273A4F" w14:textId="77777777" w:rsidR="003F3F2F" w:rsidRDefault="003F3F2F" w:rsidP="003F3F2F">
      <w:pPr>
        <w:pStyle w:val="NoSpacing"/>
      </w:pPr>
    </w:p>
    <w:p w14:paraId="4FF4DB44" w14:textId="77777777" w:rsidR="003F3F2F" w:rsidRDefault="003F3F2F" w:rsidP="003F3F2F">
      <w:pPr>
        <w:pStyle w:val="NoSpacing"/>
      </w:pPr>
    </w:p>
    <w:p w14:paraId="7F8C8F20" w14:textId="77777777" w:rsidR="003F3F2F" w:rsidRDefault="003F3F2F" w:rsidP="003F3F2F">
      <w:pPr>
        <w:pStyle w:val="NoSpacing"/>
      </w:pPr>
    </w:p>
    <w:p w14:paraId="4E5BAD25" w14:textId="77777777" w:rsidR="003F3F2F" w:rsidRDefault="003F3F2F" w:rsidP="003F3F2F">
      <w:pPr>
        <w:pStyle w:val="NoSpacing"/>
      </w:pPr>
    </w:p>
    <w:p w14:paraId="2E0E3B49" w14:textId="77777777" w:rsidR="003F3F2F" w:rsidRDefault="003F3F2F" w:rsidP="003F3F2F">
      <w:pPr>
        <w:pStyle w:val="Heading2"/>
      </w:pPr>
      <w:r>
        <w:t>02 - Basics - 05 - Objects</w:t>
      </w:r>
    </w:p>
    <w:p w14:paraId="73052700" w14:textId="77777777" w:rsidR="003F3F2F" w:rsidRDefault="003F3F2F" w:rsidP="003F3F2F">
      <w:pPr>
        <w:pStyle w:val="NoSpacing"/>
      </w:pPr>
    </w:p>
    <w:p w14:paraId="27B60FC8" w14:textId="77777777" w:rsidR="003F3F2F" w:rsidRDefault="003F3F2F" w:rsidP="003F3F2F">
      <w:pPr>
        <w:pStyle w:val="NoSpacing"/>
      </w:pPr>
    </w:p>
    <w:p w14:paraId="0E882AF9" w14:textId="77777777" w:rsidR="003F3F2F" w:rsidRDefault="003F3F2F" w:rsidP="003F3F2F">
      <w:pPr>
        <w:pStyle w:val="NoSpacing"/>
      </w:pPr>
      <w:r>
        <w:t>Reference Types</w:t>
      </w:r>
    </w:p>
    <w:p w14:paraId="18E55898" w14:textId="77777777" w:rsidR="003F3F2F" w:rsidRDefault="003F3F2F" w:rsidP="003F3F2F">
      <w:pPr>
        <w:pStyle w:val="NoSpacing"/>
        <w:numPr>
          <w:ilvl w:val="0"/>
          <w:numId w:val="6"/>
        </w:numPr>
      </w:pPr>
      <w:r>
        <w:t>Object</w:t>
      </w:r>
    </w:p>
    <w:p w14:paraId="3184734C" w14:textId="77777777" w:rsidR="003F3F2F" w:rsidRDefault="003F3F2F" w:rsidP="003F3F2F">
      <w:pPr>
        <w:pStyle w:val="NoSpacing"/>
        <w:numPr>
          <w:ilvl w:val="0"/>
          <w:numId w:val="6"/>
        </w:numPr>
      </w:pPr>
      <w:r>
        <w:t>Array</w:t>
      </w:r>
    </w:p>
    <w:p w14:paraId="4147E74D" w14:textId="77777777" w:rsidR="003F3F2F" w:rsidRDefault="003F3F2F" w:rsidP="003F3F2F">
      <w:pPr>
        <w:pStyle w:val="NoSpacing"/>
        <w:numPr>
          <w:ilvl w:val="0"/>
          <w:numId w:val="6"/>
        </w:numPr>
      </w:pPr>
      <w:r>
        <w:t>Functions</w:t>
      </w:r>
    </w:p>
    <w:p w14:paraId="7E8153C1" w14:textId="77777777" w:rsidR="003F3F2F" w:rsidRDefault="003F3F2F" w:rsidP="003F3F2F">
      <w:pPr>
        <w:pStyle w:val="NoSpacing"/>
      </w:pPr>
    </w:p>
    <w:p w14:paraId="42770AB3" w14:textId="77777777" w:rsidR="003F3F2F" w:rsidRDefault="003F3F2F" w:rsidP="003F3F2F">
      <w:pPr>
        <w:pStyle w:val="NoSpacing"/>
      </w:pPr>
    </w:p>
    <w:p w14:paraId="6BE24AF8" w14:textId="77777777" w:rsidR="003F3F2F" w:rsidRDefault="003F3F2F" w:rsidP="003F3F2F">
      <w:pPr>
        <w:pStyle w:val="NoSpacing"/>
      </w:pPr>
      <w:r>
        <w:t>An object in JavaScript and other programming languages is like an object in real life.  For example, a person has a name, age, address, etc.  These are the Properties of a person.  The same concept exists and JavaScript.</w:t>
      </w:r>
    </w:p>
    <w:p w14:paraId="6362F30B" w14:textId="77777777" w:rsidR="003F3F2F" w:rsidRDefault="003F3F2F" w:rsidP="003F3F2F">
      <w:pPr>
        <w:pStyle w:val="NoSpacing"/>
      </w:pPr>
    </w:p>
    <w:p w14:paraId="6612DD03" w14:textId="77777777" w:rsidR="003F3F2F" w:rsidRDefault="003F3F2F" w:rsidP="003F3F2F">
      <w:pPr>
        <w:pStyle w:val="NoSpacing"/>
      </w:pPr>
      <w:bookmarkStart w:id="35" w:name="_Hlk104822742"/>
      <w:r>
        <w:t>When we’re dealing with multiple related variables, we can put these variables inside an object.</w:t>
      </w:r>
    </w:p>
    <w:p w14:paraId="7CB5AB21" w14:textId="77777777" w:rsidR="003F3F2F" w:rsidRDefault="003F3F2F" w:rsidP="003F3F2F">
      <w:pPr>
        <w:pStyle w:val="NoSpacing"/>
      </w:pPr>
    </w:p>
    <w:p w14:paraId="60731888" w14:textId="77777777" w:rsidR="003F3F2F" w:rsidRDefault="003F3F2F" w:rsidP="003F3F2F">
      <w:pPr>
        <w:pStyle w:val="NoSpacing"/>
      </w:pPr>
      <w:r>
        <w:t xml:space="preserve">E.g., here we have two </w:t>
      </w:r>
      <w:r w:rsidRPr="004746B3">
        <w:rPr>
          <w:highlight w:val="red"/>
        </w:rPr>
        <w:t>variables</w:t>
      </w:r>
      <w:r>
        <w:t>: name and age.</w:t>
      </w:r>
    </w:p>
    <w:p w14:paraId="3A8109E0" w14:textId="77777777" w:rsidR="003F3F2F" w:rsidRDefault="003F3F2F" w:rsidP="003F3F2F">
      <w:pPr>
        <w:pStyle w:val="NoSpacing"/>
      </w:pPr>
    </w:p>
    <w:p w14:paraId="0364A28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46BAF752" w14:textId="77777777" w:rsidR="003F3F2F" w:rsidRPr="0047699D" w:rsidRDefault="003F3F2F" w:rsidP="003F3F2F">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5"/>
    <w:p w14:paraId="0DAED112" w14:textId="77777777" w:rsidR="003F3F2F" w:rsidRDefault="003F3F2F" w:rsidP="003F3F2F">
      <w:pPr>
        <w:pStyle w:val="NoSpacing"/>
      </w:pPr>
    </w:p>
    <w:p w14:paraId="06974F92" w14:textId="77777777" w:rsidR="003F3F2F" w:rsidRDefault="003F3F2F" w:rsidP="003F3F2F">
      <w:pPr>
        <w:pStyle w:val="NoSpacing"/>
      </w:pPr>
      <w:bookmarkStart w:id="36"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75D45812" w14:textId="77777777" w:rsidR="003F3F2F" w:rsidRDefault="003F3F2F" w:rsidP="003F3F2F">
      <w:pPr>
        <w:pStyle w:val="NoSpacing"/>
      </w:pPr>
    </w:p>
    <w:p w14:paraId="6E43A80B" w14:textId="77777777" w:rsidR="003F3F2F" w:rsidRDefault="003F3F2F" w:rsidP="003F3F2F">
      <w:pPr>
        <w:pStyle w:val="NoSpacing"/>
      </w:pPr>
      <w:r>
        <w:t>[[[</w:t>
      </w:r>
      <w:r w:rsidRPr="00CF5193">
        <w:t>https://www.freecodecamp.org/news/javascript-object-keys-tutorial-how-to-use-a-js-key-value-pair/</w:t>
      </w:r>
    </w:p>
    <w:p w14:paraId="3492916D" w14:textId="77777777" w:rsidR="003F3F2F" w:rsidRDefault="003F3F2F" w:rsidP="003F3F2F">
      <w:pPr>
        <w:pStyle w:val="NoSpacing"/>
      </w:pPr>
    </w:p>
    <w:p w14:paraId="75E1DDEF"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750C03C5"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68F996C6"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4A1A0DA9"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48ADD2A"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3E538D1E" w14:textId="77777777" w:rsidR="003F3F2F" w:rsidRPr="00CF5193" w:rsidRDefault="003F3F2F" w:rsidP="003F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6599137" w14:textId="77777777" w:rsidR="003F3F2F" w:rsidRPr="00CF5193" w:rsidRDefault="003F3F2F" w:rsidP="003F3F2F">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5524B23C" w14:textId="77777777" w:rsidR="003F3F2F" w:rsidRPr="00CF5193" w:rsidRDefault="003F3F2F" w:rsidP="003F3F2F">
      <w:pPr>
        <w:pStyle w:val="NoSpacing"/>
        <w:rPr>
          <w:rFonts w:cstheme="minorHAnsi"/>
          <w:i/>
          <w:iCs/>
        </w:rPr>
      </w:pPr>
    </w:p>
    <w:p w14:paraId="7BD69E08" w14:textId="77777777" w:rsidR="003F3F2F" w:rsidRPr="00CF5193" w:rsidRDefault="003F3F2F" w:rsidP="003F3F2F">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73798ADF" w14:textId="77777777" w:rsidR="003F3F2F" w:rsidRPr="00CF5193" w:rsidRDefault="003F3F2F" w:rsidP="003F3F2F">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18D1717E" w14:textId="77777777" w:rsidR="003F3F2F" w:rsidRDefault="003F3F2F" w:rsidP="003F3F2F">
      <w:pPr>
        <w:pStyle w:val="NoSpacing"/>
      </w:pPr>
    </w:p>
    <w:p w14:paraId="35FBB894" w14:textId="77777777" w:rsidR="003F3F2F" w:rsidRDefault="003F3F2F" w:rsidP="003F3F2F">
      <w:pPr>
        <w:pStyle w:val="NoSpacing"/>
      </w:pPr>
    </w:p>
    <w:bookmarkEnd w:id="36"/>
    <w:p w14:paraId="14E4DC63" w14:textId="77777777" w:rsidR="003F3F2F" w:rsidRDefault="003F3F2F" w:rsidP="003F3F2F">
      <w:pPr>
        <w:pStyle w:val="NoSpacing"/>
      </w:pPr>
    </w:p>
    <w:p w14:paraId="2AE7748B" w14:textId="77777777" w:rsidR="003F3F2F" w:rsidRDefault="003F3F2F" w:rsidP="003F3F2F">
      <w:pPr>
        <w:pStyle w:val="NoSpacing"/>
      </w:pPr>
      <w:r>
        <w:t>Let person = an object literal, i.e., curly braces.</w:t>
      </w:r>
    </w:p>
    <w:p w14:paraId="0C6EC347" w14:textId="77777777" w:rsidR="003F3F2F" w:rsidRDefault="003F3F2F" w:rsidP="003F3F2F">
      <w:pPr>
        <w:pStyle w:val="NoSpacing"/>
      </w:pPr>
      <w:bookmarkStart w:id="37" w:name="_Hlk104823855"/>
      <w:r>
        <w:rPr>
          <w:i/>
          <w:iCs/>
        </w:rPr>
        <w:t xml:space="preserve">let person = </w:t>
      </w:r>
      <w:r>
        <w:t>{};</w:t>
      </w:r>
    </w:p>
    <w:bookmarkEnd w:id="37"/>
    <w:p w14:paraId="104638E9" w14:textId="77777777" w:rsidR="003F3F2F" w:rsidRDefault="003F3F2F" w:rsidP="003F3F2F">
      <w:pPr>
        <w:pStyle w:val="NoSpacing"/>
      </w:pPr>
    </w:p>
    <w:p w14:paraId="71020C5F" w14:textId="77777777" w:rsidR="003F3F2F" w:rsidRDefault="003F3F2F" w:rsidP="003F3F2F">
      <w:pPr>
        <w:pStyle w:val="NoSpacing"/>
      </w:pPr>
      <w:r>
        <w:t xml:space="preserve">The curly braces above are what we call an object literal.  </w:t>
      </w:r>
    </w:p>
    <w:p w14:paraId="76A18E85" w14:textId="77777777" w:rsidR="003F3F2F" w:rsidRDefault="003F3F2F" w:rsidP="003F3F2F">
      <w:pPr>
        <w:pStyle w:val="NoSpacing"/>
      </w:pPr>
    </w:p>
    <w:p w14:paraId="2EE587D1" w14:textId="77777777" w:rsidR="003F3F2F" w:rsidRDefault="003F3F2F" w:rsidP="003F3F2F">
      <w:pPr>
        <w:pStyle w:val="NoSpacing"/>
      </w:pPr>
      <w:r>
        <w:t>'Between these curly braces, we add one or more key value pairs.  The keys are what we call the properties of this object.  In this case, we want the person object to have two properties, or two keys: name and age.</w:t>
      </w:r>
    </w:p>
    <w:p w14:paraId="36982E60"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0737DD5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533ED0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341856B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4C3A763"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0F952F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EF9015" w14:textId="77777777" w:rsidR="003F3F2F" w:rsidRDefault="003F3F2F" w:rsidP="003F3F2F">
      <w:pPr>
        <w:pStyle w:val="NoSpacing"/>
      </w:pPr>
    </w:p>
    <w:p w14:paraId="3C778019" w14:textId="77777777" w:rsidR="003F3F2F" w:rsidRDefault="003F3F2F" w:rsidP="003F3F2F">
      <w:pPr>
        <w:pStyle w:val="NoSpacing"/>
      </w:pPr>
      <w:bookmarkStart w:id="38" w:name="_Hlk104824350"/>
      <w:r>
        <w:br/>
      </w:r>
    </w:p>
    <w:bookmarkEnd w:id="38"/>
    <w:p w14:paraId="4F7A17DF" w14:textId="77777777" w:rsidR="003F3F2F" w:rsidRDefault="003F3F2F" w:rsidP="003F3F2F">
      <w:pPr>
        <w:pStyle w:val="NoSpacing"/>
      </w:pPr>
    </w:p>
    <w:p w14:paraId="19F2A938" w14:textId="77777777" w:rsidR="003F3F2F" w:rsidRDefault="003F3F2F" w:rsidP="003F3F2F">
      <w:pPr>
        <w:pStyle w:val="NoSpacing"/>
      </w:pPr>
    </w:p>
    <w:p w14:paraId="0D528FB4" w14:textId="77777777" w:rsidR="003F3F2F" w:rsidRDefault="003F3F2F" w:rsidP="003F3F2F">
      <w:pPr>
        <w:pStyle w:val="NoSpacing"/>
      </w:pPr>
      <w:bookmarkStart w:id="39"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9"/>
    <w:p w14:paraId="335FB55F" w14:textId="77777777" w:rsidR="003F3F2F" w:rsidRDefault="003F3F2F" w:rsidP="003F3F2F">
      <w:pPr>
        <w:pStyle w:val="NoSpacing"/>
      </w:pPr>
    </w:p>
    <w:p w14:paraId="79BDD433" w14:textId="77777777" w:rsidR="003F3F2F" w:rsidRDefault="003F3F2F" w:rsidP="003F3F2F">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0282AE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0"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6A78B521"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3C997D8"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7D316A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819E98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7521A5FA"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40"/>
    <w:p w14:paraId="26E96D45" w14:textId="77777777" w:rsidR="003F3F2F" w:rsidRPr="0047699D" w:rsidRDefault="003F3F2F" w:rsidP="003F3F2F">
      <w:pPr>
        <w:pStyle w:val="NoSpacing"/>
      </w:pPr>
    </w:p>
    <w:p w14:paraId="6411B6DF" w14:textId="77777777" w:rsidR="003F3F2F" w:rsidRDefault="003F3F2F" w:rsidP="003F3F2F">
      <w:pPr>
        <w:pStyle w:val="NoSpacing"/>
      </w:pPr>
    </w:p>
    <w:p w14:paraId="16A17BCE"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4C174BCD" w14:textId="77777777" w:rsidR="003F3F2F" w:rsidRDefault="003F3F2F" w:rsidP="003F3F2F">
      <w:pPr>
        <w:pStyle w:val="NoSpacing"/>
      </w:pPr>
      <w:r>
        <w:t xml:space="preserve">    </w:t>
      </w:r>
      <w:r w:rsidRPr="00FD3312">
        <w:rPr>
          <w:highlight w:val="red"/>
        </w:rPr>
        <w:t>Key</w:t>
      </w:r>
      <w:r>
        <w:t xml:space="preserve">            </w:t>
      </w:r>
      <w:r w:rsidRPr="00FD3312">
        <w:rPr>
          <w:highlight w:val="yellow"/>
        </w:rPr>
        <w:t>Value</w:t>
      </w:r>
      <w:r>
        <w:t xml:space="preserve"> </w:t>
      </w:r>
    </w:p>
    <w:p w14:paraId="34C3D9A1" w14:textId="77777777" w:rsidR="003F3F2F" w:rsidRDefault="003F3F2F" w:rsidP="003F3F2F">
      <w:pPr>
        <w:pStyle w:val="NoSpacing"/>
      </w:pPr>
    </w:p>
    <w:p w14:paraId="5880CD61" w14:textId="77777777" w:rsidR="003F3F2F" w:rsidRPr="00595361" w:rsidRDefault="003F3F2F" w:rsidP="003F3F2F">
      <w:pPr>
        <w:pStyle w:val="NoSpacing"/>
      </w:pPr>
      <w:bookmarkStart w:id="41" w:name="_Hlk104826452"/>
      <w:r>
        <w:lastRenderedPageBreak/>
        <w:t xml:space="preserve">“Now we have a person </w:t>
      </w:r>
      <w:r w:rsidRPr="00FD3312">
        <w:rPr>
          <w:highlight w:val="darkRed"/>
        </w:rPr>
        <w:t>object</w:t>
      </w:r>
      <w:r>
        <w:t xml:space="preserve"> with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8876A9">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41"/>
    </w:p>
    <w:p w14:paraId="6053DE8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0C8D98AC" w14:textId="77777777" w:rsidR="003F3F2F" w:rsidRPr="00595361" w:rsidRDefault="003F3F2F" w:rsidP="003F3F2F">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2F26C2F8"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7D127EAE"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992CA3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1F64036F" w14:textId="77777777" w:rsidR="003F3F2F" w:rsidRPr="00FD3312" w:rsidRDefault="003F3F2F" w:rsidP="003F3F2F">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AE48B4B" w14:textId="77777777" w:rsidR="003F3F2F" w:rsidRDefault="003F3F2F" w:rsidP="003F3F2F">
      <w:pPr>
        <w:pStyle w:val="NoSpacing"/>
      </w:pPr>
    </w:p>
    <w:p w14:paraId="0CC0B183" w14:textId="77777777" w:rsidR="003F3F2F" w:rsidRDefault="003F3F2F" w:rsidP="003F3F2F">
      <w:pPr>
        <w:pStyle w:val="NoSpacing"/>
      </w:pPr>
    </w:p>
    <w:p w14:paraId="5766AC54" w14:textId="77777777" w:rsidR="003F3F2F" w:rsidRDefault="003F3F2F" w:rsidP="003F3F2F">
      <w:pPr>
        <w:pStyle w:val="NoSpacing"/>
      </w:pPr>
      <w:r>
        <w:t>Now, let’s log person on the console.</w:t>
      </w:r>
    </w:p>
    <w:p w14:paraId="18EE0622" w14:textId="77777777" w:rsidR="003F3F2F" w:rsidRDefault="003F3F2F" w:rsidP="003F3F2F">
      <w:pPr>
        <w:pStyle w:val="NoSpacing"/>
      </w:pPr>
    </w:p>
    <w:p w14:paraId="7E6E043D"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5DA599B6"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3506B734"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5DAF28CB" w14:textId="77777777" w:rsidR="003F3F2F" w:rsidRPr="00926261" w:rsidRDefault="003F3F2F" w:rsidP="003F3F2F">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23BCEAF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8E9278" w14:textId="77777777" w:rsidR="003F3F2F" w:rsidRPr="00C33EAD"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7595DAC9" w14:textId="77777777" w:rsidR="003F3F2F" w:rsidRDefault="003F3F2F" w:rsidP="003F3F2F">
      <w:pPr>
        <w:pStyle w:val="NoSpacing"/>
      </w:pPr>
    </w:p>
    <w:p w14:paraId="10F73F04" w14:textId="77777777" w:rsidR="003F3F2F" w:rsidRDefault="003F3F2F" w:rsidP="003F3F2F">
      <w:pPr>
        <w:pStyle w:val="NoSpacing"/>
      </w:pPr>
    </w:p>
    <w:p w14:paraId="783948CD" w14:textId="77777777" w:rsidR="003F3F2F" w:rsidRDefault="003F3F2F" w:rsidP="003F3F2F">
      <w:pPr>
        <w:pStyle w:val="NoSpacing"/>
      </w:pPr>
    </w:p>
    <w:p w14:paraId="48AAE432" w14:textId="77777777" w:rsidR="003F3F2F" w:rsidRDefault="003F3F2F" w:rsidP="003F3F2F">
      <w:pPr>
        <w:pStyle w:val="NoSpacing"/>
      </w:pPr>
    </w:p>
    <w:p w14:paraId="5F013897" w14:textId="77777777" w:rsidR="003F3F2F" w:rsidRDefault="003F3F2F" w:rsidP="003F3F2F">
      <w:pPr>
        <w:pStyle w:val="NoSpacing"/>
      </w:pPr>
    </w:p>
    <w:p w14:paraId="4CE4DE4F" w14:textId="77777777" w:rsidR="003F3F2F" w:rsidRDefault="003F3F2F" w:rsidP="003F3F2F">
      <w:pPr>
        <w:pStyle w:val="NoSpacing"/>
      </w:pPr>
      <w:r>
        <w:rPr>
          <w:noProof/>
        </w:rPr>
        <w:drawing>
          <wp:inline distT="0" distB="0" distL="0" distR="0" wp14:anchorId="5BDF7008" wp14:editId="25D9C2D1">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331544B" w14:textId="77777777" w:rsidR="003F3F2F" w:rsidRDefault="003F3F2F" w:rsidP="003F3F2F">
      <w:pPr>
        <w:pStyle w:val="NoSpacing"/>
      </w:pPr>
    </w:p>
    <w:p w14:paraId="167B81B0" w14:textId="77777777" w:rsidR="003F3F2F" w:rsidRDefault="003F3F2F" w:rsidP="003F3F2F">
      <w:pPr>
        <w:pStyle w:val="NoSpacing"/>
      </w:pPr>
    </w:p>
    <w:p w14:paraId="1B2AF883" w14:textId="77777777" w:rsidR="003F3F2F" w:rsidRDefault="003F3F2F" w:rsidP="003F3F2F">
      <w:pPr>
        <w:pStyle w:val="NoSpacing"/>
      </w:pPr>
    </w:p>
    <w:p w14:paraId="5A8C6D37" w14:textId="77777777" w:rsidR="003F3F2F" w:rsidRDefault="003F3F2F" w:rsidP="003F3F2F">
      <w:pPr>
        <w:pStyle w:val="NoSpacing"/>
      </w:pPr>
      <w:bookmarkStart w:id="42" w:name="_Hlk104825287"/>
      <w:bookmarkStart w:id="43" w:name="_Hlk104826121"/>
      <w:r>
        <w:t xml:space="preserve">We see our person object {name: “Mosh”, age: 30}.   “Note the object literal syntax” - ((He means the curly braces)). </w:t>
      </w:r>
    </w:p>
    <w:p w14:paraId="5846B696" w14:textId="77777777" w:rsidR="003F3F2F" w:rsidRDefault="003F3F2F" w:rsidP="003F3F2F">
      <w:pPr>
        <w:pStyle w:val="NoSpacing"/>
      </w:pPr>
    </w:p>
    <w:p w14:paraId="2BD79001" w14:textId="77777777" w:rsidR="003F3F2F" w:rsidRDefault="003F3F2F" w:rsidP="003F3F2F">
      <w:pPr>
        <w:pStyle w:val="NoSpacing"/>
      </w:pPr>
      <w:r>
        <w:t xml:space="preserve">We have a couple key value pairs.  </w:t>
      </w:r>
      <w:bookmarkStart w:id="44" w:name="_Hlk104825139"/>
      <w:r>
        <w:t xml:space="preserve">((Mosh wave his mouse over both age and its value, and name and its value))  They ((the key value pairs?)) are </w:t>
      </w:r>
      <w:bookmarkEnd w:id="44"/>
      <w:r>
        <w:t xml:space="preserve">the Properties of the person object.    </w:t>
      </w:r>
    </w:p>
    <w:p w14:paraId="07BC4557" w14:textId="77777777" w:rsidR="003F3F2F" w:rsidRDefault="003F3F2F" w:rsidP="003F3F2F">
      <w:pPr>
        <w:pStyle w:val="NoSpacing"/>
      </w:pPr>
    </w:p>
    <w:p w14:paraId="5CBCDF50" w14:textId="77777777" w:rsidR="003F3F2F" w:rsidRPr="003C4C47" w:rsidRDefault="003F3F2F" w:rsidP="003F3F2F">
      <w:pPr>
        <w:pStyle w:val="NoSpacing"/>
        <w:rPr>
          <w:i/>
          <w:iCs/>
        </w:rPr>
      </w:pPr>
      <w:r>
        <w:t xml:space="preserve">           </w:t>
      </w:r>
      <w:r w:rsidRPr="003C4C47">
        <w:rPr>
          <w:i/>
          <w:iCs/>
        </w:rPr>
        <w:t xml:space="preserve">age:30                    Name: </w:t>
      </w:r>
      <w:r>
        <w:rPr>
          <w:i/>
          <w:iCs/>
        </w:rPr>
        <w:t>‘</w:t>
      </w:r>
      <w:r w:rsidRPr="003C4C47">
        <w:rPr>
          <w:i/>
          <w:iCs/>
        </w:rPr>
        <w:t>mosh</w:t>
      </w:r>
      <w:r>
        <w:rPr>
          <w:i/>
          <w:iCs/>
        </w:rPr>
        <w:t>’</w:t>
      </w:r>
    </w:p>
    <w:p w14:paraId="54CFEF8E" w14:textId="77777777" w:rsidR="003F3F2F" w:rsidRDefault="003F3F2F" w:rsidP="003F3F2F">
      <w:pPr>
        <w:pStyle w:val="NoSpacing"/>
      </w:pPr>
      <w:r>
        <w:t xml:space="preserve">         Key:value                   Key: Value</w:t>
      </w:r>
    </w:p>
    <w:bookmarkEnd w:id="42"/>
    <w:p w14:paraId="4825FF37" w14:textId="77777777" w:rsidR="003F3F2F" w:rsidRDefault="003F3F2F" w:rsidP="003F3F2F">
      <w:pPr>
        <w:pStyle w:val="NoSpacing"/>
      </w:pPr>
      <w:r>
        <w:t xml:space="preserve">      Key Value Pair</w:t>
      </w:r>
      <w:r>
        <w:tab/>
        <w:t>Key Value Pair</w:t>
      </w:r>
      <w:r>
        <w:tab/>
      </w:r>
    </w:p>
    <w:p w14:paraId="74BCB8A5" w14:textId="77777777" w:rsidR="003F3F2F" w:rsidRDefault="003F3F2F" w:rsidP="003F3F2F">
      <w:pPr>
        <w:pStyle w:val="NoSpacing"/>
      </w:pPr>
      <w:r>
        <w:t xml:space="preserve">        Property                        Propery </w:t>
      </w:r>
    </w:p>
    <w:bookmarkEnd w:id="43"/>
    <w:p w14:paraId="07047FB7" w14:textId="77777777" w:rsidR="003F3F2F" w:rsidRDefault="003F3F2F" w:rsidP="003F3F2F">
      <w:pPr>
        <w:pStyle w:val="NoSpacing"/>
      </w:pPr>
    </w:p>
    <w:p w14:paraId="52A44700" w14:textId="77777777" w:rsidR="003F3F2F" w:rsidRDefault="003F3F2F" w:rsidP="003F3F2F">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0344BBB2" w14:textId="77777777" w:rsidR="003F3F2F" w:rsidRDefault="003F3F2F" w:rsidP="003F3F2F">
      <w:pPr>
        <w:pStyle w:val="NoSpacing"/>
      </w:pPr>
      <w:r>
        <w:rPr>
          <w:noProof/>
        </w:rPr>
        <w:lastRenderedPageBreak/>
        <w:drawing>
          <wp:inline distT="0" distB="0" distL="0" distR="0" wp14:anchorId="2E139296" wp14:editId="3FEB42FC">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7EE15654" w14:textId="77777777" w:rsidR="003F3F2F" w:rsidRDefault="003F3F2F" w:rsidP="003F3F2F">
      <w:pPr>
        <w:pStyle w:val="NoSpacing"/>
      </w:pPr>
    </w:p>
    <w:p w14:paraId="25B9DD57" w14:textId="77777777" w:rsidR="003F3F2F" w:rsidRDefault="003F3F2F" w:rsidP="003F3F2F">
      <w:pPr>
        <w:pStyle w:val="NoSpacing"/>
      </w:pPr>
      <w:r>
        <w:t>Once we see the property that we wish to alter, we can enter it and do the following:</w:t>
      </w:r>
    </w:p>
    <w:p w14:paraId="666D10B8" w14:textId="77777777" w:rsidR="003F3F2F" w:rsidRDefault="003F3F2F" w:rsidP="003F3F2F">
      <w:pPr>
        <w:pStyle w:val="NoSpacing"/>
      </w:pPr>
    </w:p>
    <w:p w14:paraId="012752F1"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590D6"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56B23ECE" w14:textId="77777777" w:rsidR="003F3F2F" w:rsidRPr="003C4C4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5"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5"/>
    <w:p w14:paraId="0F203AB5" w14:textId="77777777" w:rsidR="003F3F2F" w:rsidRDefault="003F3F2F" w:rsidP="003F3F2F">
      <w:pPr>
        <w:pStyle w:val="NoSpacing"/>
      </w:pPr>
    </w:p>
    <w:p w14:paraId="6278EB5F"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53EA8F8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6890023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77B27E6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15A72D20"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AEF07"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0C30C78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3FDD5"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050DA229" w14:textId="77777777" w:rsidR="003F3F2F" w:rsidRDefault="003F3F2F" w:rsidP="003F3F2F">
      <w:pPr>
        <w:pStyle w:val="NoSpacing"/>
      </w:pPr>
    </w:p>
    <w:p w14:paraId="7712A0D6" w14:textId="77777777" w:rsidR="003F3F2F" w:rsidRDefault="003F3F2F" w:rsidP="003F3F2F">
      <w:pPr>
        <w:pStyle w:val="NoSpacing"/>
      </w:pPr>
    </w:p>
    <w:p w14:paraId="20B11673" w14:textId="77777777" w:rsidR="003F3F2F" w:rsidRDefault="003F3F2F" w:rsidP="003F3F2F">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4B6F20C"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3970A00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0B74AE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02C1B2DA"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5BF6FF61"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B01032"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566A247B"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06661D" w14:textId="77777777" w:rsidR="003F3F2F" w:rsidRPr="000B6DD3" w:rsidRDefault="003F3F2F" w:rsidP="003F3F2F">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2D8841CD" w14:textId="77777777" w:rsidR="003F3F2F" w:rsidRDefault="003F3F2F" w:rsidP="003F3F2F">
      <w:pPr>
        <w:pStyle w:val="NoSpacing"/>
      </w:pPr>
    </w:p>
    <w:p w14:paraId="5F511217" w14:textId="77777777" w:rsidR="003F3F2F" w:rsidRDefault="003F3F2F" w:rsidP="003F3F2F">
      <w:pPr>
        <w:pStyle w:val="NoSpacing"/>
      </w:pPr>
    </w:p>
    <w:p w14:paraId="442FD42C" w14:textId="77777777" w:rsidR="003F3F2F" w:rsidRDefault="003F3F2F" w:rsidP="003F3F2F">
      <w:pPr>
        <w:pStyle w:val="NoSpacing"/>
      </w:pPr>
      <w:r>
        <w:t>((In other words, we can reference or display specific properties-key:values in an object)).</w:t>
      </w:r>
    </w:p>
    <w:p w14:paraId="79EB7153" w14:textId="77777777" w:rsidR="003F3F2F" w:rsidRDefault="003F3F2F" w:rsidP="003F3F2F">
      <w:pPr>
        <w:pStyle w:val="NoSpacing"/>
      </w:pPr>
    </w:p>
    <w:p w14:paraId="58677915" w14:textId="77777777" w:rsidR="003F3F2F" w:rsidRDefault="003F3F2F" w:rsidP="003F3F2F">
      <w:pPr>
        <w:pStyle w:val="NoSpacing"/>
      </w:pPr>
    </w:p>
    <w:p w14:paraId="149D0541" w14:textId="77777777" w:rsidR="003F3F2F" w:rsidRDefault="003F3F2F" w:rsidP="003F3F2F">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66DF544B"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20B1BE9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5DE9EF5D"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72909F52"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313CF32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0A488AB7"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FE51C5"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0693AA64"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C7E2A" w14:textId="77777777" w:rsidR="003F3F2F" w:rsidRPr="00987D97" w:rsidRDefault="003F3F2F" w:rsidP="003F3F2F">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1681082C" w14:textId="77777777" w:rsidR="003F3F2F" w:rsidRDefault="003F3F2F" w:rsidP="003F3F2F">
      <w:pPr>
        <w:pStyle w:val="NoSpacing"/>
      </w:pPr>
    </w:p>
    <w:p w14:paraId="6F233D93" w14:textId="77777777" w:rsidR="003F3F2F" w:rsidRDefault="003F3F2F" w:rsidP="003F3F2F">
      <w:pPr>
        <w:pStyle w:val="NoSpacing"/>
      </w:pPr>
    </w:p>
    <w:p w14:paraId="35FE1615" w14:textId="77777777" w:rsidR="003F3F2F" w:rsidRDefault="003F3F2F" w:rsidP="003F3F2F">
      <w:pPr>
        <w:pStyle w:val="NoSpacing"/>
      </w:pPr>
      <w:r>
        <w:t>“When reading that, we can use the dot notation, or the bracket notation.  If we save the changes, now we get Mary”</w:t>
      </w:r>
    </w:p>
    <w:p w14:paraId="6FA1E9D6" w14:textId="77777777" w:rsidR="003F3F2F" w:rsidRDefault="003F3F2F" w:rsidP="003F3F2F">
      <w:pPr>
        <w:pStyle w:val="NoSpacing"/>
      </w:pPr>
    </w:p>
    <w:p w14:paraId="31949826" w14:textId="77777777" w:rsidR="003F3F2F" w:rsidRDefault="003F3F2F" w:rsidP="003F3F2F">
      <w:pPr>
        <w:pStyle w:val="NoSpacing"/>
      </w:pPr>
      <w:r>
        <w:rPr>
          <w:noProof/>
        </w:rPr>
        <w:drawing>
          <wp:inline distT="0" distB="0" distL="0" distR="0" wp14:anchorId="3F7583C1" wp14:editId="1A4C6486">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2C9DC8BE" w14:textId="77777777" w:rsidR="003F3F2F" w:rsidRDefault="003F3F2F" w:rsidP="003F3F2F">
      <w:pPr>
        <w:pStyle w:val="NoSpacing"/>
      </w:pPr>
    </w:p>
    <w:p w14:paraId="3C2AD9D2" w14:textId="77777777" w:rsidR="003F3F2F" w:rsidRDefault="003F3F2F" w:rsidP="003F3F2F">
      <w:pPr>
        <w:pStyle w:val="NoSpacing"/>
      </w:pPr>
    </w:p>
    <w:p w14:paraId="52F31AFD" w14:textId="77777777" w:rsidR="003F3F2F" w:rsidRDefault="003F3F2F" w:rsidP="003F3F2F">
      <w:pPr>
        <w:pStyle w:val="NoSpacing"/>
      </w:pPr>
      <w:r>
        <w:t>Which notation is better?  Dot notation or bracket notation?</w:t>
      </w:r>
    </w:p>
    <w:p w14:paraId="535F439C" w14:textId="77777777" w:rsidR="003F3F2F" w:rsidRDefault="003F3F2F" w:rsidP="003F3F2F">
      <w:pPr>
        <w:pStyle w:val="NoSpacing"/>
      </w:pPr>
    </w:p>
    <w:p w14:paraId="08B1A080" w14:textId="77777777" w:rsidR="003F3F2F" w:rsidRDefault="003F3F2F" w:rsidP="003F3F2F">
      <w:pPr>
        <w:pStyle w:val="NoSpacing"/>
      </w:pPr>
      <w:r>
        <w:t>“Dot notation is more concise, so that should be your default choice.</w:t>
      </w:r>
    </w:p>
    <w:p w14:paraId="21670666" w14:textId="77777777" w:rsidR="003F3F2F" w:rsidRDefault="003F3F2F" w:rsidP="003F3F2F">
      <w:pPr>
        <w:pStyle w:val="NoSpacing"/>
      </w:pPr>
    </w:p>
    <w:p w14:paraId="086D3DDE" w14:textId="77777777" w:rsidR="003F3F2F" w:rsidRDefault="003F3F2F" w:rsidP="003F3F2F">
      <w:pPr>
        <w:pStyle w:val="NoSpacing"/>
      </w:pPr>
    </w:p>
    <w:p w14:paraId="61EB13B6" w14:textId="77777777" w:rsidR="003F3F2F" w:rsidRPr="00EC05F0" w:rsidRDefault="003F3F2F" w:rsidP="003F3F2F">
      <w:pPr>
        <w:pStyle w:val="NoSpacing"/>
        <w:rPr>
          <w:i/>
          <w:iCs/>
        </w:rPr>
      </w:pPr>
      <w:r w:rsidRPr="00EC05F0">
        <w:rPr>
          <w:i/>
          <w:iCs/>
        </w:rPr>
        <w:t>[[So… person is the object, with a couple of properties.  Dot notation allows us to select one (or more?) of those properties, and display (probably) or alter it]]</w:t>
      </w:r>
    </w:p>
    <w:p w14:paraId="12601173" w14:textId="77777777" w:rsidR="003F3F2F" w:rsidRDefault="003F3F2F" w:rsidP="003F3F2F">
      <w:pPr>
        <w:pStyle w:val="NoSpacing"/>
      </w:pPr>
    </w:p>
    <w:p w14:paraId="0A8A2493" w14:textId="77777777" w:rsidR="003F3F2F" w:rsidRDefault="003F3F2F" w:rsidP="003F3F2F">
      <w:pPr>
        <w:pStyle w:val="NoSpacing"/>
      </w:pPr>
    </w:p>
    <w:p w14:paraId="70A9CCED" w14:textId="77777777" w:rsidR="003F3F2F" w:rsidRDefault="003F3F2F" w:rsidP="003F3F2F">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3D27A2C6" w14:textId="77777777" w:rsidR="003F3F2F" w:rsidRDefault="003F3F2F" w:rsidP="003F3F2F">
      <w:pPr>
        <w:pStyle w:val="NoSpacing"/>
      </w:pPr>
    </w:p>
    <w:p w14:paraId="349C5761" w14:textId="77777777" w:rsidR="003F3F2F" w:rsidRDefault="003F3F2F" w:rsidP="003F3F2F">
      <w:pPr>
        <w:pStyle w:val="NoSpacing"/>
      </w:pPr>
      <w:r>
        <w:t xml:space="preserve">“So, we might have another variable somewhere else like “let selection = ‘name’;”.  </w:t>
      </w:r>
      <w:r>
        <w:rPr>
          <w:i/>
          <w:iCs/>
        </w:rPr>
        <w:t xml:space="preserve">Let selection </w:t>
      </w:r>
      <w:r>
        <w:t xml:space="preserve"> =’name’ and that can change at runtime.”</w:t>
      </w:r>
    </w:p>
    <w:p w14:paraId="6CD0E8B8"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CDBC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4208EBD0"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6B4B6812"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46E46EC1"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4479B176"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0B99E36C"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65AC3"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3C4AAFA"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3AE0253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18EFE" w14:textId="77777777" w:rsidR="003F3F2F" w:rsidRPr="00EC05F0" w:rsidRDefault="003F3F2F" w:rsidP="003F3F2F">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0AD78D74" w14:textId="77777777" w:rsidR="003F3F2F" w:rsidRDefault="003F3F2F" w:rsidP="003F3F2F">
      <w:pPr>
        <w:pStyle w:val="NoSpacing"/>
      </w:pPr>
      <w:r>
        <w:t xml:space="preserve">  </w:t>
      </w:r>
    </w:p>
    <w:p w14:paraId="0A5A5331" w14:textId="77777777" w:rsidR="003F3F2F" w:rsidRDefault="003F3F2F" w:rsidP="003F3F2F">
      <w:pPr>
        <w:pStyle w:val="NoSpacing"/>
      </w:pPr>
    </w:p>
    <w:p w14:paraId="46362D2E" w14:textId="77777777" w:rsidR="003F3F2F" w:rsidRDefault="003F3F2F" w:rsidP="003F3F2F">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7702843" w14:textId="77777777" w:rsidR="003F3F2F" w:rsidRDefault="003F3F2F" w:rsidP="003F3F2F">
      <w:pPr>
        <w:pStyle w:val="NoSpacing"/>
      </w:pPr>
    </w:p>
    <w:p w14:paraId="14C5510F"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70C3613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1274B693"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228CDF2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115A768D"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5682B159"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DA910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1FA9062"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1481ED86"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81F310" w14:textId="77777777" w:rsidR="003F3F2F" w:rsidRPr="0099176F" w:rsidRDefault="003F3F2F" w:rsidP="003F3F2F">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2F568E4C" w14:textId="77777777" w:rsidR="003F3F2F" w:rsidRDefault="003F3F2F" w:rsidP="003F3F2F">
      <w:pPr>
        <w:pStyle w:val="NoSpacing"/>
      </w:pPr>
    </w:p>
    <w:p w14:paraId="269DB927" w14:textId="77777777" w:rsidR="003F3F2F" w:rsidRDefault="003F3F2F" w:rsidP="003F3F2F">
      <w:pPr>
        <w:pStyle w:val="NoSpacing"/>
      </w:pPr>
    </w:p>
    <w:p w14:paraId="0BD4C1D9" w14:textId="77777777" w:rsidR="003F3F2F" w:rsidRDefault="003F3F2F" w:rsidP="003F3F2F">
      <w:pPr>
        <w:pStyle w:val="NoSpacing"/>
      </w:pPr>
    </w:p>
    <w:p w14:paraId="7C1D49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0A9B3D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0099EA2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84E2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89C122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1468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2ABC8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432BD22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0329C7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74CE057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B3B16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6EAA3FE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4620ED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E0B94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1831C5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A07C5"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0C88DCB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798761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A5AE8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425BAA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750D1"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5A645730"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1B0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6291719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09A8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77F52EF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1417B89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6D11256F"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5D6167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280ED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38CD6E5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3C0F20E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2B6F00B6" w14:textId="77777777" w:rsidR="003F3F2F" w:rsidRPr="000858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C7B0D1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77B16C4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C9348C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695C505C"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1583D7A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5E42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D3ECA5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4CE5568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55A9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3AE18C7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9D6150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AEE7"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D2C8E4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015B73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7A1E"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657E9B3A"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EC9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7522C11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1564D7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76E6E4C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2E2E376"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3CD87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A4858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346C3448"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361E77E3"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49EA0F1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352A899"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051ABFFD"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40E8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43EEEF32"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405B1F04"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02C1ABBB" w14:textId="77777777" w:rsidR="003F3F2F" w:rsidRPr="00085807" w:rsidRDefault="003F3F2F" w:rsidP="003F3F2F">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5AE5DF27" w14:textId="77777777" w:rsidR="003F3F2F" w:rsidRDefault="003F3F2F" w:rsidP="003F3F2F">
      <w:pPr>
        <w:pStyle w:val="NoSpacing"/>
      </w:pPr>
    </w:p>
    <w:p w14:paraId="3FAEBA2E" w14:textId="77777777" w:rsidR="003F3F2F" w:rsidRDefault="003F3F2F" w:rsidP="003F3F2F">
      <w:pPr>
        <w:pStyle w:val="NoSpacing"/>
        <w:rPr>
          <w:i/>
          <w:iCs/>
        </w:rPr>
      </w:pPr>
    </w:p>
    <w:p w14:paraId="2D294D7B" w14:textId="77777777" w:rsidR="003F3F2F" w:rsidRDefault="003F3F2F" w:rsidP="003F3F2F">
      <w:pPr>
        <w:pStyle w:val="NoSpacing"/>
        <w:rPr>
          <w:i/>
          <w:iCs/>
        </w:rPr>
      </w:pPr>
    </w:p>
    <w:p w14:paraId="248E2833" w14:textId="77777777" w:rsidR="003F3F2F" w:rsidRDefault="003F3F2F" w:rsidP="003F3F2F">
      <w:pPr>
        <w:pStyle w:val="NoSpacing"/>
        <w:rPr>
          <w:i/>
          <w:iCs/>
        </w:rPr>
      </w:pPr>
    </w:p>
    <w:p w14:paraId="7CA8EF0F" w14:textId="77777777" w:rsidR="003F3F2F" w:rsidRDefault="003F3F2F" w:rsidP="003F3F2F">
      <w:pPr>
        <w:pStyle w:val="NoSpacing"/>
        <w:rPr>
          <w:i/>
          <w:iCs/>
        </w:rPr>
      </w:pPr>
    </w:p>
    <w:p w14:paraId="77E81E0A" w14:textId="77777777" w:rsidR="003F3F2F" w:rsidRDefault="003F3F2F" w:rsidP="003F3F2F">
      <w:pPr>
        <w:pStyle w:val="NoSpacing"/>
        <w:rPr>
          <w:i/>
          <w:iCs/>
        </w:rPr>
      </w:pPr>
    </w:p>
    <w:p w14:paraId="1ED54EC2" w14:textId="77777777" w:rsidR="003F3F2F" w:rsidRDefault="003F3F2F" w:rsidP="003F3F2F">
      <w:pPr>
        <w:pStyle w:val="NoSpacing"/>
        <w:rPr>
          <w:i/>
          <w:iCs/>
        </w:rPr>
      </w:pPr>
    </w:p>
    <w:p w14:paraId="783B3C51" w14:textId="77777777" w:rsidR="003F3F2F" w:rsidRDefault="003F3F2F" w:rsidP="003F3F2F">
      <w:pPr>
        <w:pStyle w:val="NoSpacing"/>
        <w:rPr>
          <w:i/>
          <w:iCs/>
        </w:rPr>
      </w:pPr>
    </w:p>
    <w:p w14:paraId="1385F972" w14:textId="77777777" w:rsidR="003F3F2F" w:rsidRDefault="003F3F2F" w:rsidP="003F3F2F">
      <w:pPr>
        <w:pStyle w:val="NoSpacing"/>
        <w:rPr>
          <w:i/>
          <w:iCs/>
        </w:rPr>
      </w:pPr>
    </w:p>
    <w:p w14:paraId="15BF545F" w14:textId="77777777" w:rsidR="003F3F2F" w:rsidRDefault="003F3F2F" w:rsidP="003F3F2F">
      <w:pPr>
        <w:pStyle w:val="NoSpacing"/>
        <w:rPr>
          <w:i/>
          <w:iCs/>
        </w:rPr>
      </w:pPr>
    </w:p>
    <w:p w14:paraId="68147EB3" w14:textId="77777777" w:rsidR="003F3F2F" w:rsidRDefault="003F3F2F" w:rsidP="003F3F2F">
      <w:pPr>
        <w:pStyle w:val="NoSpacing"/>
        <w:rPr>
          <w:i/>
          <w:iCs/>
        </w:rPr>
      </w:pPr>
    </w:p>
    <w:p w14:paraId="754D9016" w14:textId="77777777" w:rsidR="003F3F2F" w:rsidRDefault="003F3F2F" w:rsidP="003F3F2F">
      <w:pPr>
        <w:pStyle w:val="Heading2"/>
      </w:pPr>
      <w:r>
        <w:t>02 - Basics - 06 - Arrays - 4.18</w:t>
      </w:r>
    </w:p>
    <w:p w14:paraId="3B9D8DE2" w14:textId="77777777" w:rsidR="003F3F2F" w:rsidRDefault="003F3F2F" w:rsidP="003F3F2F">
      <w:pPr>
        <w:pStyle w:val="NoSpacing"/>
      </w:pPr>
    </w:p>
    <w:p w14:paraId="2658F48A" w14:textId="77777777" w:rsidR="003F3F2F" w:rsidRDefault="003F3F2F" w:rsidP="003F3F2F">
      <w:pPr>
        <w:pStyle w:val="NoSpacing"/>
      </w:pPr>
    </w:p>
    <w:p w14:paraId="3DAA1904" w14:textId="77777777" w:rsidR="003F3F2F" w:rsidRDefault="003F3F2F" w:rsidP="003F3F2F">
      <w:pPr>
        <w:pStyle w:val="NoSpacing"/>
      </w:pPr>
      <w:r>
        <w:t>Sometimes in your applications you might be dealing with a list of objects.  For example, the list of products in a shopping cart.  Or, the list of colors the user is selected.  We utilize arrays to store such lists.</w:t>
      </w:r>
    </w:p>
    <w:p w14:paraId="418E81D9" w14:textId="77777777" w:rsidR="003F3F2F" w:rsidRDefault="003F3F2F" w:rsidP="003F3F2F">
      <w:pPr>
        <w:pStyle w:val="NoSpacing"/>
      </w:pPr>
    </w:p>
    <w:p w14:paraId="1318420B" w14:textId="77777777" w:rsidR="003F3F2F" w:rsidRDefault="003F3F2F" w:rsidP="003F3F2F">
      <w:pPr>
        <w:pStyle w:val="NoSpacing"/>
      </w:pPr>
      <w:r w:rsidRPr="001E6E5B">
        <w:rPr>
          <w:i/>
          <w:iCs/>
        </w:rPr>
        <w:t xml:space="preserve">let selectedColors  </w:t>
      </w:r>
      <w:r>
        <w:t xml:space="preserve"> Note that we aren’t using an indecipherable abbreviation like SC.  We have a meaningful name.  Let’s initialize this:</w:t>
      </w:r>
    </w:p>
    <w:p w14:paraId="24AA5C2A" w14:textId="77777777" w:rsidR="003F3F2F" w:rsidRDefault="003F3F2F" w:rsidP="003F3F2F">
      <w:pPr>
        <w:pStyle w:val="NoSpacing"/>
      </w:pPr>
    </w:p>
    <w:p w14:paraId="369E8BA1" w14:textId="77777777" w:rsidR="003F3F2F" w:rsidRPr="001E6E5B" w:rsidRDefault="003F3F2F" w:rsidP="003F3F2F">
      <w:pPr>
        <w:pStyle w:val="NoSpacing"/>
        <w:rPr>
          <w:i/>
          <w:iCs/>
        </w:rPr>
      </w:pPr>
      <w:r w:rsidRPr="001E6E5B">
        <w:rPr>
          <w:i/>
          <w:iCs/>
        </w:rPr>
        <w:t>let selectedColors =</w:t>
      </w:r>
    </w:p>
    <w:p w14:paraId="7B5F6731" w14:textId="77777777" w:rsidR="003F3F2F" w:rsidRDefault="003F3F2F" w:rsidP="003F3F2F">
      <w:pPr>
        <w:pStyle w:val="NoSpacing"/>
      </w:pPr>
    </w:p>
    <w:p w14:paraId="1606BC7D" w14:textId="77777777" w:rsidR="003F3F2F" w:rsidRDefault="003F3F2F" w:rsidP="003F3F2F">
      <w:pPr>
        <w:pStyle w:val="NoSpacing"/>
      </w:pPr>
      <w:r>
        <w:t xml:space="preserve">We’ll set this to an empty array.  The square brackets are what we call </w:t>
      </w:r>
      <w:r w:rsidRPr="00C90283">
        <w:rPr>
          <w:i/>
          <w:iCs/>
        </w:rPr>
        <w:t>array literal</w:t>
      </w:r>
      <w:r>
        <w:t>.  They indicate an empty array.</w:t>
      </w:r>
    </w:p>
    <w:p w14:paraId="1B79BA4A" w14:textId="77777777" w:rsidR="003F3F2F" w:rsidRDefault="003F3F2F" w:rsidP="003F3F2F">
      <w:pPr>
        <w:pStyle w:val="NoSpacing"/>
      </w:pPr>
    </w:p>
    <w:p w14:paraId="27EC692C" w14:textId="77777777" w:rsidR="003F3F2F" w:rsidRPr="001E6E5B" w:rsidRDefault="003F3F2F" w:rsidP="003F3F2F">
      <w:pPr>
        <w:pStyle w:val="NoSpacing"/>
        <w:rPr>
          <w:i/>
          <w:iCs/>
        </w:rPr>
      </w:pPr>
      <w:r w:rsidRPr="001E6E5B">
        <w:rPr>
          <w:i/>
          <w:iCs/>
        </w:rPr>
        <w:t>let selecteColors = [];</w:t>
      </w:r>
    </w:p>
    <w:p w14:paraId="338B90FB" w14:textId="77777777" w:rsidR="003F3F2F" w:rsidRDefault="003F3F2F" w:rsidP="003F3F2F">
      <w:pPr>
        <w:pStyle w:val="NoSpacing"/>
      </w:pPr>
    </w:p>
    <w:p w14:paraId="0C45B86A" w14:textId="77777777" w:rsidR="003F3F2F" w:rsidRDefault="003F3F2F" w:rsidP="003F3F2F">
      <w:pPr>
        <w:pStyle w:val="NoSpacing"/>
      </w:pPr>
      <w:r>
        <w:t>We can initialize this array and add a couple of items.</w:t>
      </w:r>
    </w:p>
    <w:p w14:paraId="69C07C11" w14:textId="77777777" w:rsidR="003F3F2F" w:rsidRPr="00810B47" w:rsidRDefault="003F3F2F" w:rsidP="003F3F2F">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186495E8" w14:textId="77777777" w:rsidR="003F3F2F" w:rsidRDefault="003F3F2F" w:rsidP="003F3F2F">
      <w:pPr>
        <w:pStyle w:val="NoSpacing"/>
      </w:pPr>
    </w:p>
    <w:p w14:paraId="65D7B72D" w14:textId="77777777" w:rsidR="003F3F2F" w:rsidRDefault="003F3F2F" w:rsidP="003F3F2F">
      <w:pPr>
        <w:pStyle w:val="NoSpacing"/>
      </w:pPr>
    </w:p>
    <w:p w14:paraId="1F9B27A5" w14:textId="77777777" w:rsidR="003F3F2F" w:rsidRDefault="003F3F2F" w:rsidP="003F3F2F">
      <w:pPr>
        <w:pStyle w:val="NoSpacing"/>
      </w:pPr>
      <w:r>
        <w:t>Now, let’s log this on the console:</w:t>
      </w:r>
    </w:p>
    <w:p w14:paraId="1E4CA6CE"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DA7F9B5" w14:textId="77777777" w:rsidR="003F3F2F" w:rsidRDefault="003F3F2F" w:rsidP="003F3F2F">
      <w:pPr>
        <w:pStyle w:val="NoSpacing"/>
      </w:pPr>
    </w:p>
    <w:p w14:paraId="3023A2E5"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622CF4B2" w14:textId="77777777" w:rsidR="003F3F2F" w:rsidRPr="00401B7A" w:rsidRDefault="003F3F2F" w:rsidP="003F3F2F">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1B431C5" w14:textId="77777777" w:rsidR="003F3F2F" w:rsidRDefault="003F3F2F" w:rsidP="003F3F2F">
      <w:pPr>
        <w:pStyle w:val="NoSpacing"/>
      </w:pPr>
    </w:p>
    <w:p w14:paraId="28E63BFE" w14:textId="77777777" w:rsidR="003F3F2F" w:rsidRDefault="003F3F2F" w:rsidP="003F3F2F">
      <w:pPr>
        <w:pStyle w:val="NoSpacing"/>
      </w:pPr>
      <w:r>
        <w:rPr>
          <w:noProof/>
        </w:rPr>
        <w:drawing>
          <wp:inline distT="0" distB="0" distL="0" distR="0" wp14:anchorId="7FB9213F" wp14:editId="7C3D7368">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239848A1" w14:textId="77777777" w:rsidR="003F3F2F" w:rsidRDefault="003F3F2F" w:rsidP="003F3F2F">
      <w:pPr>
        <w:pStyle w:val="NoSpacing"/>
      </w:pPr>
      <w:r>
        <w:t xml:space="preserve">Note that our array has two elements.  Also note that each element has an index, and that determines the position of that element in the array.  </w:t>
      </w:r>
    </w:p>
    <w:p w14:paraId="24271BA9" w14:textId="77777777" w:rsidR="003F3F2F" w:rsidRDefault="003F3F2F" w:rsidP="003F3F2F">
      <w:pPr>
        <w:pStyle w:val="NoSpacing"/>
      </w:pPr>
    </w:p>
    <w:p w14:paraId="0B5CEDB3" w14:textId="77777777" w:rsidR="003F3F2F" w:rsidRDefault="003F3F2F" w:rsidP="003F3F2F">
      <w:pPr>
        <w:pStyle w:val="NoSpacing"/>
      </w:pPr>
      <w:r>
        <w:t xml:space="preserve">To access an element in an array, we use that index… </w:t>
      </w:r>
    </w:p>
    <w:p w14:paraId="0717B490" w14:textId="77777777" w:rsidR="003F3F2F" w:rsidRDefault="003F3F2F" w:rsidP="003F3F2F">
      <w:pPr>
        <w:pStyle w:val="NoSpacing"/>
      </w:pPr>
    </w:p>
    <w:p w14:paraId="3376A532" w14:textId="77777777" w:rsidR="003F3F2F" w:rsidRDefault="003F3F2F" w:rsidP="003F3F2F">
      <w:pPr>
        <w:pStyle w:val="NoSpacing"/>
      </w:pPr>
      <w:r>
        <w:t>For example, suppose we want to display the first element in the array.  We can use the square brackets, and then specify the index.  Observe:</w:t>
      </w:r>
    </w:p>
    <w:p w14:paraId="69AC416F"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0572A1A"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7AF6D4B3" w14:textId="77777777" w:rsidR="003F3F2F" w:rsidRDefault="003F3F2F" w:rsidP="003F3F2F">
      <w:pPr>
        <w:pStyle w:val="NoSpacing"/>
      </w:pPr>
    </w:p>
    <w:p w14:paraId="6A4ACC23" w14:textId="77777777" w:rsidR="003F3F2F" w:rsidRDefault="003F3F2F" w:rsidP="003F3F2F">
      <w:pPr>
        <w:pStyle w:val="NoSpacing"/>
      </w:pPr>
      <w:r>
        <w:rPr>
          <w:noProof/>
        </w:rPr>
        <w:drawing>
          <wp:inline distT="0" distB="0" distL="0" distR="0" wp14:anchorId="5C8150FE" wp14:editId="680D15FC">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52865752" w14:textId="77777777" w:rsidR="003F3F2F" w:rsidRDefault="003F3F2F" w:rsidP="003F3F2F">
      <w:pPr>
        <w:pStyle w:val="NoSpacing"/>
      </w:pPr>
    </w:p>
    <w:p w14:paraId="06D0C141" w14:textId="77777777" w:rsidR="003F3F2F" w:rsidRDefault="003F3F2F" w:rsidP="003F3F2F">
      <w:pPr>
        <w:pStyle w:val="NoSpacing"/>
      </w:pPr>
      <w:r>
        <w:t>Now, only the first item in the index displays.</w:t>
      </w:r>
    </w:p>
    <w:p w14:paraId="119293A3" w14:textId="77777777" w:rsidR="003F3F2F" w:rsidRDefault="003F3F2F" w:rsidP="003F3F2F">
      <w:pPr>
        <w:pStyle w:val="NoSpacing"/>
      </w:pPr>
    </w:p>
    <w:p w14:paraId="3F369075" w14:textId="77777777" w:rsidR="003F3F2F" w:rsidRDefault="003F3F2F" w:rsidP="003F3F2F">
      <w:pPr>
        <w:pStyle w:val="NoSpacing"/>
      </w:pPr>
    </w:p>
    <w:p w14:paraId="2B50B3D8" w14:textId="77777777" w:rsidR="003F3F2F" w:rsidRDefault="003F3F2F" w:rsidP="003F3F2F">
      <w:pPr>
        <w:pStyle w:val="NoSpacing"/>
      </w:pPr>
      <w:r>
        <w:t>The lengths of our arrays and the type of objects in them are dynamic, they can change.  For example, we can add other elements besides red and blue and expand our array.</w:t>
      </w:r>
    </w:p>
    <w:p w14:paraId="5210290E"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5103D1C8"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1A93BB60" w14:textId="77777777" w:rsidR="003F3F2F" w:rsidRPr="008C1C66" w:rsidRDefault="003F3F2F" w:rsidP="003F3F2F">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308823EC" w14:textId="77777777" w:rsidR="003F3F2F" w:rsidRDefault="003F3F2F" w:rsidP="003F3F2F">
      <w:pPr>
        <w:pStyle w:val="NoSpacing"/>
      </w:pPr>
    </w:p>
    <w:p w14:paraId="71D6EA99" w14:textId="77777777" w:rsidR="003F3F2F" w:rsidRDefault="003F3F2F" w:rsidP="003F3F2F">
      <w:pPr>
        <w:pStyle w:val="NoSpacing"/>
      </w:pPr>
    </w:p>
    <w:p w14:paraId="5CF2F5ED" w14:textId="77777777" w:rsidR="003F3F2F" w:rsidRDefault="003F3F2F" w:rsidP="003F3F2F">
      <w:pPr>
        <w:pStyle w:val="NoSpacing"/>
      </w:pPr>
      <w:r>
        <w:rPr>
          <w:noProof/>
        </w:rPr>
        <w:drawing>
          <wp:inline distT="0" distB="0" distL="0" distR="0" wp14:anchorId="59114C19" wp14:editId="07A135F9">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6FD17929" w14:textId="77777777" w:rsidR="003F3F2F" w:rsidRDefault="003F3F2F" w:rsidP="003F3F2F">
      <w:pPr>
        <w:pStyle w:val="NoSpacing"/>
      </w:pPr>
    </w:p>
    <w:p w14:paraId="52220198" w14:textId="77777777" w:rsidR="003F3F2F" w:rsidRDefault="003F3F2F" w:rsidP="003F3F2F">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7DA40D0A" w14:textId="77777777" w:rsidR="003F3F2F" w:rsidRDefault="003F3F2F" w:rsidP="003F3F2F">
      <w:pPr>
        <w:pStyle w:val="NoSpacing"/>
      </w:pPr>
    </w:p>
    <w:p w14:paraId="19953D42" w14:textId="77777777" w:rsidR="003F3F2F" w:rsidRDefault="003F3F2F" w:rsidP="003F3F2F">
      <w:pPr>
        <w:pStyle w:val="NoSpacing"/>
      </w:pPr>
      <w:r>
        <w:t>Here, we will change one of the elements in the array from a colour to a number.</w:t>
      </w:r>
    </w:p>
    <w:p w14:paraId="0D5BD3F0"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6DE5231"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6A03D786" w14:textId="77777777" w:rsidR="003F3F2F" w:rsidRPr="000A463C" w:rsidRDefault="003F3F2F" w:rsidP="003F3F2F">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30701296" w14:textId="77777777" w:rsidR="003F3F2F" w:rsidRDefault="003F3F2F" w:rsidP="003F3F2F">
      <w:pPr>
        <w:pStyle w:val="NoSpacing"/>
      </w:pPr>
    </w:p>
    <w:p w14:paraId="5685D557" w14:textId="77777777" w:rsidR="003F3F2F" w:rsidRDefault="003F3F2F" w:rsidP="003F3F2F">
      <w:pPr>
        <w:pStyle w:val="NoSpacing"/>
      </w:pPr>
      <w:r>
        <w:rPr>
          <w:noProof/>
        </w:rPr>
        <w:drawing>
          <wp:inline distT="0" distB="0" distL="0" distR="0" wp14:anchorId="4EA05198" wp14:editId="776720A3">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67564411" w14:textId="77777777" w:rsidR="003F3F2F" w:rsidRDefault="003F3F2F" w:rsidP="003F3F2F">
      <w:pPr>
        <w:pStyle w:val="NoSpacing"/>
      </w:pPr>
    </w:p>
    <w:p w14:paraId="737E3BBB" w14:textId="77777777" w:rsidR="003F3F2F" w:rsidRDefault="003F3F2F" w:rsidP="003F3F2F">
      <w:pPr>
        <w:pStyle w:val="NoSpacing"/>
      </w:pPr>
      <w:r>
        <w:t xml:space="preserve"> Now we have two strings, and a number.</w:t>
      </w:r>
    </w:p>
    <w:p w14:paraId="4CC662EE" w14:textId="77777777" w:rsidR="003F3F2F" w:rsidRDefault="003F3F2F" w:rsidP="003F3F2F">
      <w:pPr>
        <w:pStyle w:val="NoSpacing"/>
      </w:pPr>
    </w:p>
    <w:p w14:paraId="71CE10CF" w14:textId="77777777" w:rsidR="003F3F2F" w:rsidRDefault="003F3F2F" w:rsidP="003F3F2F">
      <w:pPr>
        <w:pStyle w:val="NoSpacing"/>
      </w:pPr>
      <w:r>
        <w:t>So, the element type in the array as well as the size of the array is dynamic.</w:t>
      </w:r>
    </w:p>
    <w:p w14:paraId="0967D8ED" w14:textId="77777777" w:rsidR="003F3F2F" w:rsidRDefault="003F3F2F" w:rsidP="003F3F2F">
      <w:pPr>
        <w:pStyle w:val="NoSpacing"/>
      </w:pPr>
    </w:p>
    <w:p w14:paraId="6FF9BC29" w14:textId="77777777" w:rsidR="003F3F2F" w:rsidRDefault="003F3F2F" w:rsidP="003F3F2F">
      <w:pPr>
        <w:pStyle w:val="NoSpacing"/>
      </w:pPr>
      <w:r>
        <w:t>Technically an array is an object.  Just like the personal object we previously defined, the array has a bunch of key value pairs or Properties that we can access using the dot notation.</w:t>
      </w:r>
    </w:p>
    <w:p w14:paraId="5AB45659" w14:textId="77777777" w:rsidR="003F3F2F" w:rsidRDefault="003F3F2F" w:rsidP="003F3F2F">
      <w:pPr>
        <w:pStyle w:val="NoSpacing"/>
      </w:pPr>
    </w:p>
    <w:p w14:paraId="53616C12" w14:textId="77777777" w:rsidR="003F3F2F" w:rsidRDefault="003F3F2F" w:rsidP="003F3F2F">
      <w:pPr>
        <w:pStyle w:val="NoSpacing"/>
      </w:pPr>
    </w:p>
    <w:p w14:paraId="5B7BE347" w14:textId="77777777" w:rsidR="003F3F2F" w:rsidRDefault="003F3F2F" w:rsidP="003F3F2F">
      <w:pPr>
        <w:pStyle w:val="NoSpacing"/>
      </w:pPr>
      <w:r>
        <w:t>If we examined the already in the console with the typeof function, this is our output:</w:t>
      </w:r>
    </w:p>
    <w:p w14:paraId="3ACAF47C" w14:textId="77777777" w:rsidR="003F3F2F" w:rsidRPr="003D0845" w:rsidRDefault="003F3F2F" w:rsidP="003F3F2F">
      <w:pPr>
        <w:pStyle w:val="NoSpacing"/>
        <w:rPr>
          <w:i/>
          <w:iCs/>
        </w:rPr>
      </w:pPr>
    </w:p>
    <w:p w14:paraId="1711FCC9" w14:textId="77777777" w:rsidR="003F3F2F" w:rsidRPr="003D0845" w:rsidRDefault="003F3F2F" w:rsidP="003F3F2F">
      <w:pPr>
        <w:pStyle w:val="NoSpacing"/>
        <w:rPr>
          <w:i/>
          <w:iCs/>
        </w:rPr>
      </w:pPr>
      <w:r w:rsidRPr="003D0845">
        <w:rPr>
          <w:i/>
          <w:iCs/>
        </w:rPr>
        <w:t>typeof selectedColors</w:t>
      </w:r>
    </w:p>
    <w:p w14:paraId="281B664A" w14:textId="77777777" w:rsidR="003F3F2F" w:rsidRDefault="003F3F2F" w:rsidP="003F3F2F">
      <w:pPr>
        <w:pStyle w:val="NoSpacing"/>
        <w:rPr>
          <w:i/>
          <w:iCs/>
        </w:rPr>
      </w:pPr>
      <w:r w:rsidRPr="003D0845">
        <w:rPr>
          <w:i/>
          <w:iCs/>
        </w:rPr>
        <w:t>‘object’</w:t>
      </w:r>
    </w:p>
    <w:p w14:paraId="3E2FF25C" w14:textId="77777777" w:rsidR="003F3F2F" w:rsidRDefault="003F3F2F" w:rsidP="003F3F2F">
      <w:pPr>
        <w:pStyle w:val="NoSpacing"/>
      </w:pPr>
    </w:p>
    <w:p w14:paraId="50718638" w14:textId="77777777" w:rsidR="003F3F2F" w:rsidRDefault="003F3F2F" w:rsidP="003F3F2F">
      <w:pPr>
        <w:pStyle w:val="NoSpacing"/>
      </w:pPr>
      <w:r>
        <w:t>Note, that this array is indeed an object.</w:t>
      </w:r>
    </w:p>
    <w:p w14:paraId="2E36E12B" w14:textId="77777777" w:rsidR="003F3F2F" w:rsidRDefault="003F3F2F" w:rsidP="003F3F2F">
      <w:pPr>
        <w:pStyle w:val="NoSpacing"/>
      </w:pPr>
    </w:p>
    <w:p w14:paraId="0A690BC3" w14:textId="77777777" w:rsidR="003F3F2F" w:rsidRDefault="003F3F2F" w:rsidP="003F3F2F">
      <w:pPr>
        <w:pStyle w:val="NoSpacing"/>
      </w:pPr>
    </w:p>
    <w:p w14:paraId="7AF4E2D8" w14:textId="77777777" w:rsidR="003F3F2F" w:rsidRDefault="003F3F2F" w:rsidP="003F3F2F">
      <w:pPr>
        <w:pStyle w:val="NoSpacing"/>
      </w:pPr>
    </w:p>
    <w:p w14:paraId="1FAF82B7" w14:textId="77777777" w:rsidR="003F3F2F" w:rsidRDefault="003F3F2F" w:rsidP="003F3F2F">
      <w:pPr>
        <w:pStyle w:val="NoSpacing"/>
      </w:pPr>
      <w:r>
        <w:t xml:space="preserve">In VS code, we can examine the properties of this array/object using the dot notation.  VSCode displays a number of properties to choose from for an array in JavaScript.  </w:t>
      </w:r>
    </w:p>
    <w:p w14:paraId="2B365EE7" w14:textId="77777777" w:rsidR="003F3F2F" w:rsidRDefault="003F3F2F" w:rsidP="003F3F2F">
      <w:pPr>
        <w:pStyle w:val="NoSpacing"/>
      </w:pPr>
    </w:p>
    <w:p w14:paraId="5FE39523" w14:textId="77777777" w:rsidR="003F3F2F" w:rsidRDefault="003F3F2F" w:rsidP="003F3F2F">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8DD5C06" w14:textId="77777777" w:rsidR="003F3F2F" w:rsidRDefault="003F3F2F" w:rsidP="003F3F2F">
      <w:pPr>
        <w:pStyle w:val="NoSpacing"/>
      </w:pPr>
      <w:r>
        <w:rPr>
          <w:noProof/>
        </w:rPr>
        <w:drawing>
          <wp:inline distT="0" distB="0" distL="0" distR="0" wp14:anchorId="4A5C070C" wp14:editId="47873EAF">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1F2012C5" w14:textId="77777777" w:rsidR="003F3F2F" w:rsidRDefault="003F3F2F" w:rsidP="003F3F2F">
      <w:pPr>
        <w:pStyle w:val="NoSpacing"/>
      </w:pPr>
    </w:p>
    <w:p w14:paraId="2C7CD913" w14:textId="77777777" w:rsidR="003F3F2F" w:rsidRDefault="003F3F2F" w:rsidP="003F3F2F">
      <w:pPr>
        <w:pStyle w:val="NoSpacing"/>
      </w:pPr>
    </w:p>
    <w:p w14:paraId="4CA068A5" w14:textId="77777777" w:rsidR="003F3F2F" w:rsidRDefault="003F3F2F" w:rsidP="003F3F2F">
      <w:pPr>
        <w:pStyle w:val="NoSpacing"/>
      </w:pPr>
      <w:r>
        <w:t>Let’s examine the length property.</w:t>
      </w:r>
    </w:p>
    <w:p w14:paraId="40DB6B5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3CB2BE6E"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0404E2A" w14:textId="77777777" w:rsidR="003F3F2F" w:rsidRPr="00A266A4" w:rsidRDefault="003F3F2F" w:rsidP="003F3F2F">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2E0370AF" w14:textId="77777777" w:rsidR="003F3F2F" w:rsidRDefault="003F3F2F" w:rsidP="003F3F2F">
      <w:pPr>
        <w:pStyle w:val="NoSpacing"/>
      </w:pPr>
    </w:p>
    <w:p w14:paraId="5506B1BB" w14:textId="77777777" w:rsidR="003F3F2F" w:rsidRDefault="003F3F2F" w:rsidP="003F3F2F">
      <w:pPr>
        <w:pStyle w:val="NoSpacing"/>
      </w:pPr>
    </w:p>
    <w:p w14:paraId="7CDD29B2" w14:textId="77777777" w:rsidR="003F3F2F" w:rsidRDefault="003F3F2F" w:rsidP="003F3F2F">
      <w:pPr>
        <w:pStyle w:val="NoSpacing"/>
      </w:pPr>
      <w:r>
        <w:t>This property returns the number of items or elements in an array.  See below.</w:t>
      </w:r>
    </w:p>
    <w:p w14:paraId="4B959EE7" w14:textId="77777777" w:rsidR="003F3F2F" w:rsidRDefault="003F3F2F" w:rsidP="003F3F2F">
      <w:pPr>
        <w:pStyle w:val="NoSpacing"/>
      </w:pPr>
    </w:p>
    <w:p w14:paraId="45FDECE4" w14:textId="77777777" w:rsidR="003F3F2F" w:rsidRDefault="003F3F2F" w:rsidP="003F3F2F">
      <w:pPr>
        <w:pStyle w:val="NoSpacing"/>
      </w:pPr>
      <w:r>
        <w:rPr>
          <w:noProof/>
        </w:rPr>
        <w:drawing>
          <wp:inline distT="0" distB="0" distL="0" distR="0" wp14:anchorId="2A7CABEC" wp14:editId="0BDC493D">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3975D306" w14:textId="77777777" w:rsidR="003F3F2F" w:rsidRDefault="003F3F2F" w:rsidP="003F3F2F">
      <w:pPr>
        <w:pStyle w:val="NoSpacing"/>
      </w:pPr>
    </w:p>
    <w:p w14:paraId="782D721B" w14:textId="77777777" w:rsidR="003F3F2F" w:rsidRDefault="003F3F2F" w:rsidP="003F3F2F">
      <w:pPr>
        <w:pStyle w:val="NoSpacing"/>
      </w:pPr>
    </w:p>
    <w:p w14:paraId="027F695A" w14:textId="77777777" w:rsidR="003F3F2F" w:rsidRDefault="003F3F2F" w:rsidP="003F3F2F">
      <w:pPr>
        <w:pStyle w:val="NoSpacing"/>
      </w:pPr>
      <w:r>
        <w:t>An array is a data structure that we used to represent a list of items.</w:t>
      </w:r>
    </w:p>
    <w:p w14:paraId="6CF958C4" w14:textId="77777777" w:rsidR="003F3F2F" w:rsidRDefault="003F3F2F" w:rsidP="003F3F2F">
      <w:pPr>
        <w:pStyle w:val="NoSpacing"/>
      </w:pPr>
    </w:p>
    <w:p w14:paraId="34CF447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E81DA41"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269EA75D"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753A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75A128B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42A33E9B"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A5A99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6D679AD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3AABD83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6D91782F"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C9F9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5F43D2F3"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4800A5B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5BE2694C"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EE603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2EED6B55"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653B5772"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309699C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1C95B684"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87B647"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0F6890D8"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897A26"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6A1FC8D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6067B890" w14:textId="77777777" w:rsidR="003F3F2F" w:rsidRPr="0081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62066D3" w14:textId="77777777" w:rsidR="003F3F2F" w:rsidRDefault="003F3F2F" w:rsidP="003F3F2F">
      <w:pPr>
        <w:pStyle w:val="NoSpacing"/>
      </w:pPr>
    </w:p>
    <w:p w14:paraId="24155F75" w14:textId="77777777" w:rsidR="003F3F2F" w:rsidRDefault="003F3F2F" w:rsidP="003F3F2F">
      <w:pPr>
        <w:pStyle w:val="NoSpacing"/>
      </w:pPr>
    </w:p>
    <w:p w14:paraId="62FBC4D2" w14:textId="77777777" w:rsidR="003F3F2F" w:rsidRDefault="003F3F2F" w:rsidP="003F3F2F">
      <w:pPr>
        <w:pStyle w:val="NoSpacing"/>
      </w:pPr>
    </w:p>
    <w:p w14:paraId="6FBAAAC4" w14:textId="77777777" w:rsidR="003F3F2F" w:rsidRDefault="003F3F2F" w:rsidP="003F3F2F">
      <w:pPr>
        <w:pStyle w:val="NoSpacing"/>
      </w:pPr>
    </w:p>
    <w:p w14:paraId="6736126B" w14:textId="77777777" w:rsidR="003F3F2F" w:rsidRDefault="003F3F2F" w:rsidP="003F3F2F">
      <w:pPr>
        <w:pStyle w:val="NoSpacing"/>
      </w:pPr>
    </w:p>
    <w:p w14:paraId="206D7E65" w14:textId="77777777" w:rsidR="003F3F2F" w:rsidRDefault="003F3F2F" w:rsidP="003F3F2F">
      <w:pPr>
        <w:pStyle w:val="NoSpacing"/>
      </w:pPr>
    </w:p>
    <w:p w14:paraId="2396B545" w14:textId="77777777" w:rsidR="003F3F2F" w:rsidRDefault="003F3F2F" w:rsidP="003F3F2F">
      <w:pPr>
        <w:pStyle w:val="NoSpacing"/>
      </w:pPr>
    </w:p>
    <w:p w14:paraId="67B4E3F7" w14:textId="77777777" w:rsidR="003F3F2F" w:rsidRDefault="003F3F2F" w:rsidP="003F3F2F">
      <w:pPr>
        <w:pStyle w:val="NoSpacing"/>
      </w:pPr>
    </w:p>
    <w:p w14:paraId="219A7B03" w14:textId="77777777" w:rsidR="003F3F2F" w:rsidRDefault="003F3F2F" w:rsidP="003F3F2F">
      <w:pPr>
        <w:pStyle w:val="NoSpacing"/>
      </w:pPr>
    </w:p>
    <w:p w14:paraId="3E6DD45E" w14:textId="77777777" w:rsidR="003F3F2F" w:rsidRDefault="003F3F2F" w:rsidP="003F3F2F">
      <w:pPr>
        <w:pStyle w:val="NoSpacing"/>
      </w:pPr>
    </w:p>
    <w:p w14:paraId="1678EF6B" w14:textId="77777777" w:rsidR="003F3F2F" w:rsidRDefault="003F3F2F" w:rsidP="003F3F2F">
      <w:pPr>
        <w:pStyle w:val="NoSpacing"/>
      </w:pPr>
    </w:p>
    <w:p w14:paraId="3885AA79" w14:textId="77777777" w:rsidR="003F3F2F" w:rsidRDefault="003F3F2F" w:rsidP="003F3F2F">
      <w:pPr>
        <w:pStyle w:val="NoSpacing"/>
      </w:pPr>
    </w:p>
    <w:p w14:paraId="7AE9AC2F" w14:textId="77777777" w:rsidR="003F3F2F" w:rsidRDefault="003F3F2F" w:rsidP="003F3F2F">
      <w:pPr>
        <w:pStyle w:val="NoSpacing"/>
      </w:pPr>
    </w:p>
    <w:p w14:paraId="717F8B2C" w14:textId="77777777" w:rsidR="003F3F2F" w:rsidRDefault="003F3F2F" w:rsidP="003F3F2F">
      <w:pPr>
        <w:pStyle w:val="NoSpacing"/>
      </w:pPr>
    </w:p>
    <w:p w14:paraId="450AF9D1" w14:textId="77777777" w:rsidR="003F3F2F" w:rsidRDefault="003F3F2F" w:rsidP="003F3F2F">
      <w:pPr>
        <w:pStyle w:val="NoSpacing"/>
      </w:pPr>
    </w:p>
    <w:p w14:paraId="511E90E1" w14:textId="77777777" w:rsidR="003F3F2F" w:rsidRDefault="003F3F2F" w:rsidP="003F3F2F">
      <w:pPr>
        <w:pStyle w:val="NoSpacing"/>
      </w:pPr>
    </w:p>
    <w:p w14:paraId="1CA8EC4B" w14:textId="77777777" w:rsidR="003F3F2F" w:rsidRDefault="003F3F2F" w:rsidP="003F3F2F">
      <w:pPr>
        <w:pStyle w:val="NoSpacing"/>
      </w:pPr>
    </w:p>
    <w:p w14:paraId="177DC9F2" w14:textId="77777777" w:rsidR="003F3F2F" w:rsidRDefault="003F3F2F" w:rsidP="003F3F2F">
      <w:pPr>
        <w:pStyle w:val="NoSpacing"/>
      </w:pPr>
    </w:p>
    <w:p w14:paraId="4FB91471" w14:textId="77777777" w:rsidR="003F3F2F" w:rsidRDefault="003F3F2F" w:rsidP="003F3F2F">
      <w:pPr>
        <w:pStyle w:val="NoSpacing"/>
      </w:pPr>
    </w:p>
    <w:p w14:paraId="0A52107D" w14:textId="77777777" w:rsidR="003F3F2F" w:rsidRDefault="003F3F2F" w:rsidP="003F3F2F">
      <w:pPr>
        <w:pStyle w:val="NoSpacing"/>
      </w:pPr>
    </w:p>
    <w:p w14:paraId="094F524C" w14:textId="77777777" w:rsidR="003F3F2F" w:rsidRDefault="003F3F2F" w:rsidP="003F3F2F">
      <w:pPr>
        <w:pStyle w:val="NoSpacing"/>
      </w:pPr>
    </w:p>
    <w:p w14:paraId="4314DAA4" w14:textId="77777777" w:rsidR="003F3F2F" w:rsidRDefault="003F3F2F" w:rsidP="003F3F2F">
      <w:pPr>
        <w:pStyle w:val="NoSpacing"/>
      </w:pPr>
    </w:p>
    <w:p w14:paraId="1214A5CA" w14:textId="77777777" w:rsidR="003F3F2F" w:rsidRDefault="003F3F2F" w:rsidP="003F3F2F">
      <w:pPr>
        <w:pStyle w:val="NoSpacing"/>
      </w:pPr>
    </w:p>
    <w:p w14:paraId="3D28F28D" w14:textId="77777777" w:rsidR="003F3F2F" w:rsidRDefault="003F3F2F" w:rsidP="003F3F2F">
      <w:pPr>
        <w:pStyle w:val="NoSpacing"/>
      </w:pPr>
    </w:p>
    <w:p w14:paraId="66EDDF97" w14:textId="77777777" w:rsidR="003F3F2F" w:rsidRDefault="003F3F2F" w:rsidP="003F3F2F">
      <w:pPr>
        <w:pStyle w:val="NoSpacing"/>
      </w:pPr>
    </w:p>
    <w:p w14:paraId="4EA791ED" w14:textId="77777777" w:rsidR="003F3F2F" w:rsidRDefault="003F3F2F" w:rsidP="003F3F2F">
      <w:pPr>
        <w:pStyle w:val="NoSpacing"/>
      </w:pPr>
    </w:p>
    <w:p w14:paraId="0D96046C" w14:textId="77777777" w:rsidR="003F3F2F" w:rsidRDefault="003F3F2F" w:rsidP="003F3F2F">
      <w:pPr>
        <w:pStyle w:val="NoSpacing"/>
      </w:pPr>
    </w:p>
    <w:p w14:paraId="4F34561C" w14:textId="77777777" w:rsidR="003F3F2F" w:rsidRDefault="003F3F2F" w:rsidP="003F3F2F">
      <w:pPr>
        <w:pStyle w:val="Heading2"/>
      </w:pPr>
      <w:r>
        <w:t>02 - Basics - 08 - Types of Functions</w:t>
      </w:r>
    </w:p>
    <w:p w14:paraId="25D856D3" w14:textId="77777777" w:rsidR="003F3F2F" w:rsidRDefault="003F3F2F" w:rsidP="003F3F2F">
      <w:pPr>
        <w:pStyle w:val="NoSpacing"/>
      </w:pPr>
    </w:p>
    <w:p w14:paraId="7787B0A5" w14:textId="77777777" w:rsidR="003F3F2F" w:rsidRDefault="003F3F2F" w:rsidP="003F3F2F">
      <w:pPr>
        <w:pStyle w:val="NoSpacing"/>
      </w:pPr>
    </w:p>
    <w:p w14:paraId="2B909B89" w14:textId="77777777" w:rsidR="003F3F2F" w:rsidRDefault="003F3F2F" w:rsidP="003F3F2F">
      <w:pPr>
        <w:pStyle w:val="NoSpacing"/>
      </w:pPr>
      <w:r>
        <w:t>Mosh disapproves of all the concatenations listed below.  But he says we’ll worry about fixing them later with template literals.</w:t>
      </w:r>
    </w:p>
    <w:p w14:paraId="65AB9854" w14:textId="77777777" w:rsidR="003F3F2F" w:rsidRPr="00EF7580" w:rsidRDefault="003F3F2F" w:rsidP="003F3F2F">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02FFCC40" w14:textId="77777777" w:rsidR="003F3F2F" w:rsidRDefault="003F3F2F" w:rsidP="003F3F2F">
      <w:pPr>
        <w:pStyle w:val="NoSpacing"/>
      </w:pPr>
    </w:p>
    <w:p w14:paraId="2A4B5EC9" w14:textId="77777777" w:rsidR="003F3F2F" w:rsidRDefault="003F3F2F" w:rsidP="003F3F2F">
      <w:pPr>
        <w:pStyle w:val="NoSpacing"/>
      </w:pPr>
    </w:p>
    <w:p w14:paraId="28800CF4" w14:textId="77777777" w:rsidR="003F3F2F" w:rsidRDefault="003F3F2F" w:rsidP="003F3F2F">
      <w:pPr>
        <w:pStyle w:val="NoSpacing"/>
      </w:pPr>
    </w:p>
    <w:p w14:paraId="537DC581" w14:textId="77777777" w:rsidR="003F3F2F" w:rsidRDefault="003F3F2F" w:rsidP="003F3F2F">
      <w:pPr>
        <w:pStyle w:val="NoSpacing"/>
      </w:pPr>
      <w:r>
        <w:t>The function below is performing a task.  “It’s task is to display something on the console”.</w:t>
      </w:r>
    </w:p>
    <w:p w14:paraId="1B0ED00A"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24FD1DF"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6B33215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2393E652"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7A33D" w14:textId="77777777" w:rsidR="003F3F2F" w:rsidRPr="006F15A3" w:rsidRDefault="003F3F2F" w:rsidP="003F3F2F">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663E57FD" w14:textId="77777777" w:rsidR="003F3F2F" w:rsidRPr="006F15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C2766E" w14:textId="77777777" w:rsidR="003F3F2F" w:rsidRDefault="003F3F2F" w:rsidP="003F3F2F">
      <w:pPr>
        <w:pStyle w:val="NoSpacing"/>
      </w:pPr>
    </w:p>
    <w:p w14:paraId="3F46148E" w14:textId="77777777" w:rsidR="003F3F2F" w:rsidRDefault="003F3F2F" w:rsidP="003F3F2F">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7E8F6712"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5E7220E3"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48E56"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3BB56C55" w14:textId="77777777" w:rsidR="003F3F2F" w:rsidRPr="00BC6CE9" w:rsidRDefault="003F3F2F" w:rsidP="003F3F2F">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3A09D2B8" w14:textId="77777777" w:rsidR="003F3F2F" w:rsidRDefault="003F3F2F" w:rsidP="003F3F2F">
      <w:pPr>
        <w:pStyle w:val="NoSpacing"/>
      </w:pPr>
    </w:p>
    <w:p w14:paraId="25E5AE84" w14:textId="77777777" w:rsidR="003F3F2F" w:rsidRDefault="003F3F2F" w:rsidP="003F3F2F">
      <w:pPr>
        <w:pStyle w:val="NoSpacing"/>
      </w:pPr>
    </w:p>
    <w:p w14:paraId="7764D757" w14:textId="77777777" w:rsidR="003F3F2F" w:rsidRDefault="003F3F2F" w:rsidP="003F3F2F">
      <w:pPr>
        <w:pStyle w:val="NoSpacing"/>
      </w:pPr>
      <w:r>
        <w:t xml:space="preserve">“We need to calculate the square that number.  That is number * number”.  </w:t>
      </w:r>
    </w:p>
    <w:p w14:paraId="72A61931"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69215EEA"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043296C" w14:textId="77777777" w:rsidR="003F3F2F" w:rsidRPr="00036BC3" w:rsidRDefault="003F3F2F" w:rsidP="003F3F2F">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B98FC15" w14:textId="77777777" w:rsidR="003F3F2F" w:rsidRDefault="003F3F2F" w:rsidP="003F3F2F">
      <w:pPr>
        <w:pStyle w:val="NoSpacing"/>
      </w:pPr>
      <w:r>
        <w:br/>
      </w:r>
    </w:p>
    <w:p w14:paraId="670BA863" w14:textId="77777777" w:rsidR="003F3F2F" w:rsidRDefault="003F3F2F" w:rsidP="003F3F2F">
      <w:pPr>
        <w:pStyle w:val="NoSpacing"/>
      </w:pPr>
      <w:r>
        <w:t xml:space="preserve">“we need to </w:t>
      </w:r>
      <w:r w:rsidRPr="00231715">
        <w:rPr>
          <w:i/>
          <w:iCs/>
        </w:rPr>
        <w:t>return</w:t>
      </w:r>
      <w:r>
        <w:t xml:space="preserve"> this </w:t>
      </w:r>
      <w:r w:rsidRPr="008876A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4547DA6C" w14:textId="77777777" w:rsidR="003F3F2F" w:rsidRDefault="003F3F2F" w:rsidP="003F3F2F">
      <w:pPr>
        <w:pStyle w:val="NoSpacing"/>
      </w:pPr>
    </w:p>
    <w:p w14:paraId="70932FC2"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599C0D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52AF80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31DCCC3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F61"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DF072E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0C75BD27" w14:textId="77777777" w:rsidR="003F3F2F" w:rsidRDefault="003F3F2F" w:rsidP="003F3F2F">
      <w:pPr>
        <w:pStyle w:val="NoSpacing"/>
      </w:pPr>
    </w:p>
    <w:p w14:paraId="1BE6268F" w14:textId="77777777" w:rsidR="003F3F2F" w:rsidRDefault="003F3F2F" w:rsidP="003F3F2F">
      <w:pPr>
        <w:pStyle w:val="NoSpacing"/>
      </w:pPr>
    </w:p>
    <w:p w14:paraId="676207ED" w14:textId="77777777" w:rsidR="003F3F2F" w:rsidRDefault="003F3F2F" w:rsidP="003F3F2F">
      <w:pPr>
        <w:pStyle w:val="NoSpacing"/>
      </w:pPr>
    </w:p>
    <w:p w14:paraId="36D6EFFB" w14:textId="77777777" w:rsidR="003F3F2F" w:rsidRDefault="003F3F2F" w:rsidP="003F3F2F">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6EC144B3" w14:textId="77777777" w:rsidR="003F3F2F" w:rsidRDefault="003F3F2F" w:rsidP="003F3F2F">
      <w:pPr>
        <w:pStyle w:val="NoSpacing"/>
      </w:pPr>
    </w:p>
    <w:p w14:paraId="0775830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4230BB6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6292FF3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4D64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ADA668" w14:textId="77777777" w:rsidR="003F3F2F" w:rsidRPr="00E821BE" w:rsidRDefault="003F3F2F" w:rsidP="003F3F2F">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29D5AF3C" w14:textId="77777777" w:rsidR="003F3F2F" w:rsidRPr="0013105A" w:rsidRDefault="003F3F2F" w:rsidP="003F3F2F">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05B06745" w14:textId="77777777" w:rsidR="003F3F2F" w:rsidRDefault="003F3F2F" w:rsidP="003F3F2F">
      <w:pPr>
        <w:pStyle w:val="NoSpacing"/>
      </w:pPr>
    </w:p>
    <w:p w14:paraId="5B7666B4" w14:textId="77777777" w:rsidR="003F3F2F" w:rsidRDefault="003F3F2F" w:rsidP="003F3F2F">
      <w:pPr>
        <w:pStyle w:val="NoSpacing"/>
      </w:pPr>
    </w:p>
    <w:p w14:paraId="684F00C6" w14:textId="77777777" w:rsidR="003F3F2F" w:rsidRDefault="003F3F2F" w:rsidP="003F3F2F">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39DD8FA9"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03DD172C" w14:textId="77777777" w:rsidR="003F3F2F" w:rsidRDefault="003F3F2F" w:rsidP="003F3F2F">
      <w:pPr>
        <w:pStyle w:val="NoSpacing"/>
      </w:pPr>
    </w:p>
    <w:p w14:paraId="53CE9F1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8BB1B3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D0FD43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34DF808"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41313D06" w14:textId="77777777" w:rsidR="003F3F2F" w:rsidRDefault="003F3F2F" w:rsidP="003F3F2F">
      <w:pPr>
        <w:pStyle w:val="NoSpacing"/>
      </w:pPr>
    </w:p>
    <w:p w14:paraId="18FEDB29" w14:textId="77777777" w:rsidR="003F3F2F" w:rsidRDefault="003F3F2F" w:rsidP="003F3F2F">
      <w:pPr>
        <w:pStyle w:val="NoSpacing"/>
      </w:pPr>
    </w:p>
    <w:p w14:paraId="042A6E6B" w14:textId="77777777" w:rsidR="003F3F2F" w:rsidRDefault="003F3F2F" w:rsidP="003F3F2F">
      <w:pPr>
        <w:pStyle w:val="NoSpacing"/>
      </w:pPr>
      <w:r>
        <w:t>Now we can display this on the console.</w:t>
      </w:r>
    </w:p>
    <w:p w14:paraId="6ADAAD06"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622CBB2F" w14:textId="77777777" w:rsidR="003F3F2F" w:rsidRDefault="003F3F2F" w:rsidP="003F3F2F">
      <w:pPr>
        <w:pStyle w:val="NoSpacing"/>
      </w:pPr>
    </w:p>
    <w:p w14:paraId="6915EB9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8FBE0D1"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1EC670D"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253A2F3F"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334F57"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7F779312"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9520AE8"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4B793960" w14:textId="77777777" w:rsidR="003F3F2F" w:rsidRPr="00A47A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B0294" w14:textId="77777777" w:rsidR="003F3F2F" w:rsidRDefault="003F3F2F" w:rsidP="003F3F2F">
      <w:pPr>
        <w:pStyle w:val="NoSpacing"/>
      </w:pPr>
    </w:p>
    <w:p w14:paraId="49BE8E0E" w14:textId="77777777" w:rsidR="003F3F2F" w:rsidRDefault="003F3F2F" w:rsidP="003F3F2F">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2E5C81F5" w14:textId="77777777" w:rsidR="003F3F2F" w:rsidRDefault="003F3F2F" w:rsidP="003F3F2F">
      <w:pPr>
        <w:pStyle w:val="NoSpacing"/>
      </w:pPr>
    </w:p>
    <w:p w14:paraId="2DF269CC" w14:textId="77777777" w:rsidR="003F3F2F" w:rsidRDefault="003F3F2F" w:rsidP="003F3F2F">
      <w:pPr>
        <w:pStyle w:val="NoSpacing"/>
      </w:pPr>
    </w:p>
    <w:p w14:paraId="47D19020"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4D92ED5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935DF" w14:textId="77777777" w:rsidR="003F3F2F" w:rsidRPr="00ED4141" w:rsidRDefault="003F3F2F" w:rsidP="003F3F2F">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2E84761E" w14:textId="77777777" w:rsidR="003F3F2F" w:rsidRDefault="003F3F2F" w:rsidP="003F3F2F">
      <w:pPr>
        <w:pStyle w:val="NoSpacing"/>
      </w:pPr>
    </w:p>
    <w:p w14:paraId="2AB42907" w14:textId="77777777" w:rsidR="003F3F2F" w:rsidRDefault="003F3F2F" w:rsidP="003F3F2F">
      <w:pPr>
        <w:pStyle w:val="NoSpacing"/>
      </w:pPr>
      <w:r>
        <w:rPr>
          <w:noProof/>
        </w:rPr>
        <w:drawing>
          <wp:inline distT="0" distB="0" distL="0" distR="0" wp14:anchorId="1CF26E19" wp14:editId="1B766CC2">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5C96B9FF" w14:textId="77777777" w:rsidR="003F3F2F" w:rsidRDefault="003F3F2F" w:rsidP="003F3F2F">
      <w:pPr>
        <w:pStyle w:val="NoSpacing"/>
      </w:pPr>
    </w:p>
    <w:p w14:paraId="1D6A5E48" w14:textId="77777777" w:rsidR="003F3F2F" w:rsidRDefault="003F3F2F" w:rsidP="003F3F2F">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14AFA03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0A1157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2EC19A1A"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419470" w14:textId="77777777" w:rsidR="003F3F2F" w:rsidRPr="00A8722C" w:rsidRDefault="003F3F2F" w:rsidP="003F3F2F">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2E860FB" w14:textId="77777777" w:rsidR="003F3F2F" w:rsidRDefault="003F3F2F" w:rsidP="003F3F2F">
      <w:pPr>
        <w:pStyle w:val="NoSpacing"/>
      </w:pPr>
    </w:p>
    <w:p w14:paraId="57DD6449" w14:textId="77777777" w:rsidR="003F3F2F" w:rsidRDefault="003F3F2F" w:rsidP="003F3F2F">
      <w:pPr>
        <w:pStyle w:val="NoSpacing"/>
      </w:pPr>
      <w:r>
        <w:t xml:space="preserve">“…and simply pass square of two to console.log”  </w:t>
      </w:r>
    </w:p>
    <w:p w14:paraId="635D1BF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606853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332129B"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00ACE8" w14:textId="77777777" w:rsidR="003F3F2F" w:rsidRPr="0050617C" w:rsidRDefault="003F3F2F" w:rsidP="003F3F2F">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7BF62FFF" w14:textId="77777777" w:rsidR="003F3F2F" w:rsidRDefault="003F3F2F" w:rsidP="003F3F2F">
      <w:pPr>
        <w:pStyle w:val="NoSpacing"/>
      </w:pPr>
    </w:p>
    <w:p w14:paraId="2E9C433F" w14:textId="77777777" w:rsidR="003F3F2F" w:rsidRDefault="003F3F2F" w:rsidP="003F3F2F">
      <w:pPr>
        <w:pStyle w:val="NoSpacing"/>
      </w:pPr>
    </w:p>
    <w:p w14:paraId="3BCC9A3C" w14:textId="77777777" w:rsidR="003F3F2F" w:rsidRPr="00861DF7" w:rsidRDefault="003F3F2F" w:rsidP="003F3F2F">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3345BB2D" w14:textId="77777777" w:rsidR="003F3F2F" w:rsidRDefault="003F3F2F" w:rsidP="003F3F2F">
      <w:pPr>
        <w:pStyle w:val="NoSpacing"/>
      </w:pPr>
      <w:r>
        <w:t xml:space="preserve">  </w:t>
      </w:r>
    </w:p>
    <w:p w14:paraId="152A7CD9" w14:textId="77777777" w:rsidR="003F3F2F" w:rsidRDefault="003F3F2F" w:rsidP="003F3F2F">
      <w:pPr>
        <w:pStyle w:val="NoSpacing"/>
      </w:pPr>
    </w:p>
    <w:p w14:paraId="1A045FF5" w14:textId="77777777" w:rsidR="003F3F2F" w:rsidRDefault="003F3F2F" w:rsidP="003F3F2F">
      <w:pPr>
        <w:pStyle w:val="NoSpacing"/>
      </w:pPr>
      <w:r>
        <w:t>“So, when the java script engine executes this code, first it will call this function [[square(2)]], it will get a value, and then pass that value to console.log.”</w:t>
      </w:r>
    </w:p>
    <w:p w14:paraId="34E20CA7" w14:textId="77777777" w:rsidR="003F3F2F" w:rsidRDefault="003F3F2F" w:rsidP="003F3F2F">
      <w:pPr>
        <w:pStyle w:val="NoSpacing"/>
      </w:pPr>
    </w:p>
    <w:p w14:paraId="5F0C238E" w14:textId="77777777" w:rsidR="003F3F2F" w:rsidRDefault="003F3F2F" w:rsidP="003F3F2F">
      <w:pPr>
        <w:pStyle w:val="NoSpacing"/>
      </w:pPr>
      <w:r>
        <w:rPr>
          <w:noProof/>
        </w:rPr>
        <w:drawing>
          <wp:inline distT="0" distB="0" distL="0" distR="0" wp14:anchorId="29370061" wp14:editId="3E166207">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6FBCE3F6" w14:textId="77777777" w:rsidR="003F3F2F" w:rsidRDefault="003F3F2F" w:rsidP="003F3F2F">
      <w:pPr>
        <w:pStyle w:val="NoSpacing"/>
      </w:pPr>
    </w:p>
    <w:p w14:paraId="3C824B5B" w14:textId="77777777" w:rsidR="003F3F2F" w:rsidRDefault="003F3F2F" w:rsidP="003F3F2F">
      <w:pPr>
        <w:pStyle w:val="NoSpacing"/>
      </w:pPr>
    </w:p>
    <w:p w14:paraId="6D91A69E" w14:textId="77777777" w:rsidR="003F3F2F" w:rsidRDefault="003F3F2F" w:rsidP="003F3F2F">
      <w:pPr>
        <w:pStyle w:val="NoSpacing"/>
      </w:pPr>
      <w:r>
        <w:t>“How many function calls do we have in this code?”</w:t>
      </w:r>
    </w:p>
    <w:p w14:paraId="07B1DCF5"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D7669A9"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C05D3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8C62675"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4BE37EA"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73C494" w14:textId="77777777" w:rsidR="003F3F2F" w:rsidRDefault="003F3F2F" w:rsidP="003F3F2F">
      <w:pPr>
        <w:pStyle w:val="NoSpacing"/>
      </w:pPr>
    </w:p>
    <w:p w14:paraId="644940EC" w14:textId="77777777" w:rsidR="003F3F2F" w:rsidRDefault="003F3F2F" w:rsidP="003F3F2F">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694C91CC"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398226D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117BC06"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951071"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6FA485D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15B0155A" w14:textId="77777777" w:rsidR="003F3F2F" w:rsidRDefault="003F3F2F" w:rsidP="003F3F2F">
      <w:pPr>
        <w:pStyle w:val="NoSpacing"/>
      </w:pPr>
    </w:p>
    <w:p w14:paraId="1F2FDBAA" w14:textId="77777777" w:rsidR="003F3F2F" w:rsidRDefault="003F3F2F" w:rsidP="003F3F2F">
      <w:pPr>
        <w:pStyle w:val="NoSpacing"/>
      </w:pPr>
    </w:p>
    <w:p w14:paraId="0A0AC48E" w14:textId="77777777" w:rsidR="003F3F2F" w:rsidRDefault="003F3F2F" w:rsidP="003F3F2F">
      <w:pPr>
        <w:pStyle w:val="NoSpacing"/>
      </w:pPr>
      <w:r>
        <w:t xml:space="preserve">“But console dot log is also Another function call, because </w:t>
      </w:r>
      <w:r w:rsidRPr="009563CD">
        <w:rPr>
          <w:highlight w:val="magenta"/>
        </w:rPr>
        <w:t>here</w:t>
      </w:r>
      <w:r>
        <w:t xml:space="preserve"> we have parenthesis”.</w:t>
      </w:r>
    </w:p>
    <w:p w14:paraId="5A232D1D"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2868DD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EFC8F47"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A1181A4"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CA74B2B" w14:textId="77777777" w:rsidR="003F3F2F" w:rsidRPr="009563CD" w:rsidRDefault="003F3F2F" w:rsidP="003F3F2F">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58FB7B40" w14:textId="77777777" w:rsidR="003F3F2F" w:rsidRDefault="003F3F2F" w:rsidP="003F3F2F">
      <w:pPr>
        <w:pStyle w:val="NoSpacing"/>
      </w:pPr>
    </w:p>
    <w:p w14:paraId="42B41CCB" w14:textId="77777777" w:rsidR="003F3F2F" w:rsidRDefault="003F3F2F" w:rsidP="003F3F2F">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12C169B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10186B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29B0B2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106BE3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BD0E6B"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61DED3B2" w14:textId="77777777" w:rsidR="003F3F2F" w:rsidRDefault="003F3F2F" w:rsidP="003F3F2F">
      <w:pPr>
        <w:pStyle w:val="NoSpacing"/>
      </w:pPr>
    </w:p>
    <w:p w14:paraId="3C6C2FAD" w14:textId="77777777" w:rsidR="003F3F2F" w:rsidRDefault="003F3F2F" w:rsidP="003F3F2F">
      <w:pPr>
        <w:pStyle w:val="NoSpacing"/>
      </w:pPr>
      <w:r>
        <w:t>“We could pass a simple string like hello:”</w:t>
      </w:r>
    </w:p>
    <w:p w14:paraId="1D6DDBC9"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A9582F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74CEFCFF"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3CCC1B7"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13065B8"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58BB0E52" w14:textId="77777777" w:rsidR="003F3F2F" w:rsidRDefault="003F3F2F" w:rsidP="003F3F2F">
      <w:pPr>
        <w:pStyle w:val="NoSpacing"/>
      </w:pPr>
    </w:p>
    <w:p w14:paraId="1B214EC3" w14:textId="77777777" w:rsidR="003F3F2F" w:rsidRDefault="003F3F2F" w:rsidP="003F3F2F">
      <w:pPr>
        <w:pStyle w:val="NoSpacing"/>
      </w:pPr>
      <w:r>
        <w:t>“Or we can pass an expression.  That expression can be a call to Another function… like square of 2”</w:t>
      </w:r>
    </w:p>
    <w:p w14:paraId="67D742B0"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48264E7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09C7CEE" w14:textId="77777777" w:rsidR="003F3F2F" w:rsidRPr="008A3564"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E716033"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E843EAD" w14:textId="77777777" w:rsidR="003F3F2F" w:rsidRPr="00836502" w:rsidRDefault="003F3F2F" w:rsidP="003F3F2F">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22653007" w14:textId="77777777" w:rsidR="003F3F2F" w:rsidRDefault="003F3F2F" w:rsidP="003F3F2F">
      <w:pPr>
        <w:pStyle w:val="NoSpacing"/>
      </w:pPr>
    </w:p>
    <w:p w14:paraId="1EF04F14" w14:textId="77777777" w:rsidR="003F3F2F" w:rsidRDefault="003F3F2F" w:rsidP="003F3F2F">
      <w:pPr>
        <w:pStyle w:val="NoSpacing"/>
        <w:rPr>
          <w:i/>
          <w:iCs/>
        </w:rPr>
      </w:pPr>
    </w:p>
    <w:p w14:paraId="04167BE3" w14:textId="77777777" w:rsidR="003F3F2F" w:rsidRDefault="003F3F2F" w:rsidP="003F3F2F">
      <w:pPr>
        <w:pStyle w:val="NoSpacing"/>
      </w:pPr>
      <w:r>
        <w:t>“For now, all I want you to take away is that a function is a set of statements that either performs a task for calculates and returns a value.”</w:t>
      </w:r>
    </w:p>
    <w:p w14:paraId="6D9B657A" w14:textId="77777777" w:rsidR="003F3F2F" w:rsidRDefault="003F3F2F" w:rsidP="003F3F2F">
      <w:pPr>
        <w:pStyle w:val="NoSpacing"/>
      </w:pPr>
    </w:p>
    <w:p w14:paraId="7D90EFBE" w14:textId="77777777" w:rsidR="003F3F2F" w:rsidRDefault="003F3F2F" w:rsidP="003F3F2F">
      <w:pPr>
        <w:pStyle w:val="NoSpacing"/>
      </w:pPr>
    </w:p>
    <w:p w14:paraId="3C4A3C57" w14:textId="77777777" w:rsidR="003F3F2F" w:rsidRPr="00ED1ED7" w:rsidRDefault="003F3F2F" w:rsidP="003F3F2F">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6F9BA3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356A677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4E1007A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5801D60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597C8DE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A5CBC1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A7E09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2D6104B0"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7DFD8E0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33DB3CE"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712787A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148B0243"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275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11C5227B"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52C8844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71867499"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33FA4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3B148660"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E6E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026DA6C1"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2D92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5970CED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57BBBE4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87FC87D"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3B58A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34C5A29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1CFB481C"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0A180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7149F8FF"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DE2511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2E4D9BF9"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2657745"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399D8DC6"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C54BA92"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0986647C"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03C99CD4"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89211D5" w14:textId="77777777" w:rsidR="003F3F2F" w:rsidRPr="00ED1ED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C307A6"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43093B07" w14:textId="77777777" w:rsidR="003F3F2F" w:rsidRPr="00ED1ED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A5F92" w14:textId="77777777" w:rsidR="003F3F2F" w:rsidRDefault="003F3F2F" w:rsidP="003F3F2F">
      <w:pPr>
        <w:pStyle w:val="NoSpacing"/>
      </w:pPr>
    </w:p>
    <w:p w14:paraId="78A150AF" w14:textId="77777777" w:rsidR="003F3F2F" w:rsidRDefault="003F3F2F" w:rsidP="003F3F2F">
      <w:pPr>
        <w:pStyle w:val="NoSpacing"/>
      </w:pPr>
    </w:p>
    <w:p w14:paraId="5FA131F3" w14:textId="77777777" w:rsidR="003F3F2F" w:rsidRDefault="003F3F2F" w:rsidP="003F3F2F">
      <w:pPr>
        <w:pStyle w:val="NoSpacing"/>
      </w:pPr>
    </w:p>
    <w:p w14:paraId="4606122A" w14:textId="77777777" w:rsidR="003F3F2F" w:rsidRDefault="003F3F2F" w:rsidP="003F3F2F">
      <w:pPr>
        <w:pStyle w:val="NoSpacing"/>
      </w:pPr>
    </w:p>
    <w:p w14:paraId="71F3BBC2" w14:textId="77777777" w:rsidR="003F3F2F" w:rsidRDefault="003F3F2F" w:rsidP="003F3F2F">
      <w:pPr>
        <w:pStyle w:val="NoSpacing"/>
      </w:pPr>
    </w:p>
    <w:p w14:paraId="2E76EDE6" w14:textId="77777777" w:rsidR="003F3F2F" w:rsidRDefault="003F3F2F" w:rsidP="003F3F2F">
      <w:pPr>
        <w:pStyle w:val="NoSpacing"/>
      </w:pPr>
    </w:p>
    <w:p w14:paraId="2391641A" w14:textId="77777777" w:rsidR="003F3F2F" w:rsidRDefault="003F3F2F" w:rsidP="003F3F2F">
      <w:pPr>
        <w:pStyle w:val="NoSpacing"/>
      </w:pPr>
    </w:p>
    <w:p w14:paraId="1BBA013B" w14:textId="77777777" w:rsidR="003F3F2F" w:rsidRDefault="003F3F2F" w:rsidP="003F3F2F">
      <w:pPr>
        <w:pStyle w:val="NoSpacing"/>
      </w:pPr>
    </w:p>
    <w:p w14:paraId="49CDE85C" w14:textId="77777777" w:rsidR="003F3F2F" w:rsidRDefault="003F3F2F" w:rsidP="003F3F2F">
      <w:pPr>
        <w:pStyle w:val="NoSpacing"/>
      </w:pPr>
    </w:p>
    <w:p w14:paraId="7B57E68A" w14:textId="77777777" w:rsidR="003F3F2F" w:rsidRDefault="003F3F2F" w:rsidP="003F3F2F">
      <w:pPr>
        <w:pStyle w:val="NoSpacing"/>
      </w:pPr>
    </w:p>
    <w:p w14:paraId="76342328" w14:textId="77777777" w:rsidR="003F3F2F" w:rsidRDefault="003F3F2F" w:rsidP="003F3F2F">
      <w:pPr>
        <w:pStyle w:val="Heading2"/>
      </w:pPr>
      <w:r>
        <w:t>03 - Operators - 01 - JavaScript Operators - .40</w:t>
      </w:r>
    </w:p>
    <w:p w14:paraId="4935AC71" w14:textId="77777777" w:rsidR="003F3F2F" w:rsidRDefault="003F3F2F" w:rsidP="003F3F2F">
      <w:pPr>
        <w:pStyle w:val="NoSpacing"/>
      </w:pPr>
    </w:p>
    <w:p w14:paraId="2B254F15" w14:textId="77777777" w:rsidR="003F3F2F" w:rsidRDefault="003F3F2F" w:rsidP="003F3F2F">
      <w:pPr>
        <w:pStyle w:val="NoSpacing"/>
      </w:pPr>
    </w:p>
    <w:p w14:paraId="51579EE9" w14:textId="77777777" w:rsidR="003F3F2F" w:rsidRDefault="003F3F2F" w:rsidP="003F3F2F">
      <w:pPr>
        <w:pStyle w:val="NoSpacing"/>
      </w:pPr>
      <w:r>
        <w:t>We utilize operators along with variables and constants to create expressions.  With expressions we can implement logic and algorithms.</w:t>
      </w:r>
    </w:p>
    <w:p w14:paraId="29783905" w14:textId="77777777" w:rsidR="003F3F2F" w:rsidRDefault="003F3F2F" w:rsidP="003F3F2F">
      <w:pPr>
        <w:pStyle w:val="NoSpacing"/>
      </w:pPr>
    </w:p>
    <w:p w14:paraId="04304FA2" w14:textId="77777777" w:rsidR="003F3F2F" w:rsidRDefault="003F3F2F" w:rsidP="003F3F2F">
      <w:pPr>
        <w:pStyle w:val="NoSpacing"/>
      </w:pPr>
      <w:r>
        <w:t>Kinds of operators:</w:t>
      </w:r>
    </w:p>
    <w:p w14:paraId="4C6BB305" w14:textId="77777777" w:rsidR="003F3F2F" w:rsidRDefault="003F3F2F" w:rsidP="003F3F2F">
      <w:pPr>
        <w:pStyle w:val="NoSpacing"/>
        <w:numPr>
          <w:ilvl w:val="0"/>
          <w:numId w:val="7"/>
        </w:numPr>
      </w:pPr>
      <w:r>
        <w:t>Arithmetic operators</w:t>
      </w:r>
    </w:p>
    <w:p w14:paraId="5ABFB75B" w14:textId="77777777" w:rsidR="003F3F2F" w:rsidRDefault="003F3F2F" w:rsidP="003F3F2F">
      <w:pPr>
        <w:pStyle w:val="NoSpacing"/>
        <w:numPr>
          <w:ilvl w:val="0"/>
          <w:numId w:val="7"/>
        </w:numPr>
      </w:pPr>
      <w:r>
        <w:t>Assignment operators</w:t>
      </w:r>
    </w:p>
    <w:p w14:paraId="07EA1785" w14:textId="77777777" w:rsidR="003F3F2F" w:rsidRDefault="003F3F2F" w:rsidP="003F3F2F">
      <w:pPr>
        <w:pStyle w:val="NoSpacing"/>
        <w:numPr>
          <w:ilvl w:val="0"/>
          <w:numId w:val="7"/>
        </w:numPr>
      </w:pPr>
      <w:r>
        <w:t>Comparison operators</w:t>
      </w:r>
    </w:p>
    <w:p w14:paraId="3A950DA7" w14:textId="77777777" w:rsidR="003F3F2F" w:rsidRDefault="003F3F2F" w:rsidP="003F3F2F">
      <w:pPr>
        <w:pStyle w:val="NoSpacing"/>
        <w:numPr>
          <w:ilvl w:val="0"/>
          <w:numId w:val="7"/>
        </w:numPr>
      </w:pPr>
      <w:r>
        <w:t>Logical operators</w:t>
      </w:r>
    </w:p>
    <w:p w14:paraId="03398C53" w14:textId="77777777" w:rsidR="003F3F2F" w:rsidRDefault="003F3F2F" w:rsidP="003F3F2F">
      <w:pPr>
        <w:pStyle w:val="NoSpacing"/>
        <w:numPr>
          <w:ilvl w:val="0"/>
          <w:numId w:val="7"/>
        </w:numPr>
      </w:pPr>
      <w:r>
        <w:t>Bitwise operators</w:t>
      </w:r>
    </w:p>
    <w:p w14:paraId="51C8F8A9" w14:textId="77777777" w:rsidR="003F3F2F" w:rsidRDefault="003F3F2F" w:rsidP="003F3F2F">
      <w:pPr>
        <w:pStyle w:val="NoSpacing"/>
      </w:pPr>
    </w:p>
    <w:p w14:paraId="25F84131" w14:textId="77777777" w:rsidR="003F3F2F" w:rsidRDefault="003F3F2F" w:rsidP="003F3F2F">
      <w:pPr>
        <w:pStyle w:val="NoSpacing"/>
      </w:pPr>
    </w:p>
    <w:p w14:paraId="3FE9BE75" w14:textId="77777777" w:rsidR="003F3F2F" w:rsidRDefault="003F3F2F" w:rsidP="003F3F2F">
      <w:pPr>
        <w:pStyle w:val="NoSpacing"/>
      </w:pPr>
    </w:p>
    <w:p w14:paraId="053C5730" w14:textId="77777777" w:rsidR="003F3F2F" w:rsidRDefault="003F3F2F" w:rsidP="003F3F2F">
      <w:pPr>
        <w:pStyle w:val="NoSpacing"/>
      </w:pPr>
    </w:p>
    <w:p w14:paraId="76E98741" w14:textId="77777777" w:rsidR="003F3F2F" w:rsidRDefault="003F3F2F" w:rsidP="003F3F2F">
      <w:pPr>
        <w:pStyle w:val="NoSpacing"/>
      </w:pPr>
    </w:p>
    <w:p w14:paraId="77F6B901" w14:textId="77777777" w:rsidR="003F3F2F" w:rsidRDefault="003F3F2F" w:rsidP="003F3F2F">
      <w:pPr>
        <w:pStyle w:val="NoSpacing"/>
      </w:pPr>
    </w:p>
    <w:p w14:paraId="4F2446E3" w14:textId="77777777" w:rsidR="003F3F2F" w:rsidRDefault="003F3F2F" w:rsidP="003F3F2F">
      <w:pPr>
        <w:pStyle w:val="NoSpacing"/>
      </w:pPr>
    </w:p>
    <w:p w14:paraId="3DC03F1E" w14:textId="77777777" w:rsidR="003F3F2F" w:rsidRDefault="003F3F2F" w:rsidP="003F3F2F">
      <w:pPr>
        <w:pStyle w:val="NoSpacing"/>
      </w:pPr>
    </w:p>
    <w:p w14:paraId="134234C6" w14:textId="77777777" w:rsidR="003F3F2F" w:rsidRDefault="003F3F2F" w:rsidP="003F3F2F">
      <w:pPr>
        <w:pStyle w:val="NoSpacing"/>
      </w:pPr>
    </w:p>
    <w:p w14:paraId="6DEF3F5B" w14:textId="77777777" w:rsidR="003F3F2F" w:rsidRDefault="003F3F2F" w:rsidP="003F3F2F">
      <w:pPr>
        <w:pStyle w:val="NoSpacing"/>
      </w:pPr>
    </w:p>
    <w:p w14:paraId="0E5E8571" w14:textId="77777777" w:rsidR="003F3F2F" w:rsidRDefault="003F3F2F" w:rsidP="003F3F2F">
      <w:pPr>
        <w:pStyle w:val="Heading2"/>
      </w:pPr>
      <w:r>
        <w:t xml:space="preserve">03 - Operators - 02 - Arithmetic Operators </w:t>
      </w:r>
    </w:p>
    <w:p w14:paraId="5B31EB6F" w14:textId="77777777" w:rsidR="003F3F2F" w:rsidRDefault="003F3F2F" w:rsidP="003F3F2F">
      <w:pPr>
        <w:pStyle w:val="NoSpacing"/>
      </w:pPr>
    </w:p>
    <w:p w14:paraId="2521E1AF" w14:textId="77777777" w:rsidR="003F3F2F" w:rsidRDefault="003F3F2F" w:rsidP="003F3F2F">
      <w:pPr>
        <w:pStyle w:val="NoSpacing"/>
      </w:pPr>
    </w:p>
    <w:p w14:paraId="1FDBC0AE" w14:textId="77777777" w:rsidR="003F3F2F" w:rsidRDefault="003F3F2F" w:rsidP="003F3F2F">
      <w:pPr>
        <w:pStyle w:val="NoSpacing"/>
      </w:pPr>
      <w:r>
        <w:t>We use arithmetic operators for performing calculations, just like in mathematics.  Let’s examine some of them.</w:t>
      </w:r>
    </w:p>
    <w:p w14:paraId="4C7B9F56" w14:textId="77777777" w:rsidR="003F3F2F" w:rsidRDefault="003F3F2F" w:rsidP="003F3F2F">
      <w:pPr>
        <w:pStyle w:val="NoSpacing"/>
      </w:pPr>
    </w:p>
    <w:p w14:paraId="3D9C9510" w14:textId="77777777" w:rsidR="003F3F2F" w:rsidRDefault="003F3F2F" w:rsidP="003F3F2F">
      <w:pPr>
        <w:pStyle w:val="NoSpacing"/>
      </w:pPr>
      <w:r>
        <w:t xml:space="preserve">We use them for performing calculations, just like in mathematics.  </w:t>
      </w:r>
      <w:r>
        <w:br/>
      </w:r>
      <w:r>
        <w:br/>
        <w:t>Here’s an example of the addition operator:</w:t>
      </w:r>
    </w:p>
    <w:p w14:paraId="3B0F5317" w14:textId="77777777" w:rsidR="003F3F2F" w:rsidRDefault="003F3F2F" w:rsidP="003F3F2F">
      <w:pPr>
        <w:pStyle w:val="NoSpacing"/>
      </w:pPr>
    </w:p>
    <w:p w14:paraId="55F36FBF"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7712DCC8"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29ACE22A" w14:textId="77777777" w:rsidR="003F3F2F" w:rsidRPr="00F265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6D2252" w14:textId="77777777" w:rsidR="003F3F2F" w:rsidRPr="00F265B7" w:rsidRDefault="003F3F2F" w:rsidP="003F3F2F">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3DCAA56A" w14:textId="77777777" w:rsidR="003F3F2F" w:rsidRDefault="003F3F2F" w:rsidP="003F3F2F">
      <w:pPr>
        <w:pStyle w:val="NoSpacing"/>
      </w:pPr>
    </w:p>
    <w:p w14:paraId="2238B67D" w14:textId="77777777" w:rsidR="003F3F2F" w:rsidRDefault="003F3F2F" w:rsidP="003F3F2F">
      <w:pPr>
        <w:pStyle w:val="NoSpacing"/>
      </w:pPr>
    </w:p>
    <w:p w14:paraId="74BDB139" w14:textId="77777777" w:rsidR="003F3F2F" w:rsidRDefault="003F3F2F" w:rsidP="003F3F2F">
      <w:pPr>
        <w:pStyle w:val="NoSpacing"/>
      </w:pPr>
      <w:r>
        <w:t>Arithmetic operators usually take two operands (like x &amp; y) and then produce a new value.</w:t>
      </w:r>
    </w:p>
    <w:p w14:paraId="2C44D36A" w14:textId="77777777" w:rsidR="003F3F2F" w:rsidRDefault="003F3F2F" w:rsidP="003F3F2F">
      <w:pPr>
        <w:pStyle w:val="NoSpacing"/>
      </w:pPr>
      <w:r>
        <w:t xml:space="preserve">An expression is something that produces a value.  E.g., X + Y.  </w:t>
      </w:r>
    </w:p>
    <w:p w14:paraId="676F5F26" w14:textId="77777777" w:rsidR="003F3F2F" w:rsidRDefault="003F3F2F" w:rsidP="003F3F2F">
      <w:pPr>
        <w:pStyle w:val="NoSpacing"/>
      </w:pPr>
    </w:p>
    <w:p w14:paraId="36A2263F" w14:textId="77777777" w:rsidR="003F3F2F" w:rsidRDefault="003F3F2F" w:rsidP="003F3F2F">
      <w:pPr>
        <w:pStyle w:val="NoSpacing"/>
      </w:pPr>
      <w:r>
        <w:t>Comment out - Mosh - 03 - Arithmetic Operators - Highlight a group of text in VSCode and control and slash.  It turns text into this:</w:t>
      </w:r>
    </w:p>
    <w:p w14:paraId="05A218E1" w14:textId="77777777" w:rsidR="003F3F2F" w:rsidRDefault="003F3F2F" w:rsidP="003F3F2F">
      <w:pPr>
        <w:pStyle w:val="NoSpacing"/>
      </w:pPr>
    </w:p>
    <w:p w14:paraId="36A128FC" w14:textId="77777777" w:rsidR="003F3F2F" w:rsidRDefault="003F3F2F" w:rsidP="003F3F2F">
      <w:pPr>
        <w:pStyle w:val="NoSpacing"/>
      </w:pPr>
      <w:r>
        <w:t>More Operators:</w:t>
      </w:r>
    </w:p>
    <w:p w14:paraId="5FAE1CB1"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358FA7A4"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1F0349"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37CDF70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38A12B7"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12FCF483"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0D3D0D26" w14:textId="77777777" w:rsidR="003F3F2F" w:rsidRPr="000F3141" w:rsidRDefault="003F3F2F" w:rsidP="003F3F2F">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A2E302F" w14:textId="77777777" w:rsidR="003F3F2F" w:rsidRPr="000F3141" w:rsidRDefault="003F3F2F" w:rsidP="003F3F2F">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FB82EB" w14:textId="77777777" w:rsidR="003F3F2F" w:rsidRDefault="003F3F2F" w:rsidP="003F3F2F">
      <w:pPr>
        <w:pStyle w:val="NoSpacing"/>
      </w:pPr>
    </w:p>
    <w:p w14:paraId="43DA5759" w14:textId="77777777" w:rsidR="003F3F2F" w:rsidRDefault="003F3F2F" w:rsidP="003F3F2F">
      <w:pPr>
        <w:pStyle w:val="NoSpacing"/>
      </w:pPr>
    </w:p>
    <w:p w14:paraId="2A55D357" w14:textId="77777777" w:rsidR="003F3F2F" w:rsidRDefault="003F3F2F" w:rsidP="003F3F2F">
      <w:pPr>
        <w:pStyle w:val="NoSpacing"/>
      </w:pPr>
      <w:bookmarkStart w:id="46" w:name="_Hlk104995567"/>
      <w:r>
        <w:t>Increment operators are indicated by two plus signs (++).  Depending on where we put the plus signs this operator will behave differently.</w:t>
      </w:r>
    </w:p>
    <w:bookmarkEnd w:id="46"/>
    <w:p w14:paraId="39997A8F" w14:textId="77777777" w:rsidR="003F3F2F" w:rsidRDefault="003F3F2F" w:rsidP="003F3F2F">
      <w:pPr>
        <w:pStyle w:val="NoSpacing"/>
      </w:pPr>
    </w:p>
    <w:p w14:paraId="4FFFA481" w14:textId="77777777" w:rsidR="003F3F2F" w:rsidRDefault="003F3F2F" w:rsidP="003F3F2F">
      <w:pPr>
        <w:pStyle w:val="NoSpacing"/>
      </w:pPr>
      <w:r>
        <w:t xml:space="preserve">Console.log(x) ((log of X)).  “X is initialized to 10”  ((Highlights 10 above)).  </w:t>
      </w:r>
    </w:p>
    <w:p w14:paraId="1D56B990" w14:textId="77777777" w:rsidR="003F3F2F" w:rsidRDefault="003F3F2F" w:rsidP="003F3F2F">
      <w:pPr>
        <w:pStyle w:val="NoSpacing"/>
      </w:pPr>
    </w:p>
    <w:p w14:paraId="231994D8" w14:textId="77777777" w:rsidR="003F3F2F" w:rsidRDefault="003F3F2F" w:rsidP="003F3F2F">
      <w:pPr>
        <w:pStyle w:val="NoSpacing"/>
      </w:pPr>
      <w:r>
        <w:t xml:space="preserve">10 displays on console.  </w:t>
      </w:r>
    </w:p>
    <w:p w14:paraId="276FD98B" w14:textId="77777777" w:rsidR="003F3F2F" w:rsidRDefault="003F3F2F" w:rsidP="003F3F2F">
      <w:pPr>
        <w:pStyle w:val="NoSpacing"/>
      </w:pPr>
    </w:p>
    <w:p w14:paraId="08F97062" w14:textId="77777777" w:rsidR="003F3F2F" w:rsidRDefault="003F3F2F" w:rsidP="003F3F2F">
      <w:pPr>
        <w:pStyle w:val="NoSpacing"/>
      </w:pPr>
    </w:p>
    <w:p w14:paraId="64590CA2"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47"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4746830F"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771EB8FA"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B498D"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76319470" w14:textId="77777777" w:rsidR="003F3F2F" w:rsidRDefault="003F3F2F" w:rsidP="003F3F2F">
      <w:pPr>
        <w:pStyle w:val="NoSpacing"/>
      </w:pPr>
      <w:r>
        <w:t xml:space="preserve">Displays 11.  </w:t>
      </w:r>
    </w:p>
    <w:p w14:paraId="67189461" w14:textId="77777777" w:rsidR="003F3F2F" w:rsidRDefault="003F3F2F" w:rsidP="003F3F2F">
      <w:pPr>
        <w:pStyle w:val="NoSpacing"/>
      </w:pPr>
    </w:p>
    <w:p w14:paraId="35014BA5" w14:textId="77777777" w:rsidR="003F3F2F" w:rsidRDefault="003F3F2F" w:rsidP="003F3F2F">
      <w:pPr>
        <w:pStyle w:val="NoSpacing"/>
      </w:pPr>
      <w:r>
        <w:t>This is where things get Weird.  If we put this operator After X like so:</w:t>
      </w:r>
    </w:p>
    <w:p w14:paraId="0DBFBCD4" w14:textId="77777777" w:rsidR="003F3F2F" w:rsidRDefault="003F3F2F" w:rsidP="003F3F2F">
      <w:pPr>
        <w:pStyle w:val="NoSpacing"/>
      </w:pPr>
    </w:p>
    <w:p w14:paraId="0FBBDA39"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34AF81F1"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4C18CE18"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75CDC" w14:textId="77777777" w:rsidR="003F3F2F" w:rsidRPr="007E03DA" w:rsidRDefault="003F3F2F" w:rsidP="003F3F2F">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25A26493" w14:textId="77777777" w:rsidR="003F3F2F" w:rsidRDefault="003F3F2F" w:rsidP="003F3F2F">
      <w:pPr>
        <w:pStyle w:val="NoSpacing"/>
      </w:pPr>
    </w:p>
    <w:p w14:paraId="61F93098" w14:textId="77777777" w:rsidR="003F3F2F" w:rsidRDefault="003F3F2F" w:rsidP="003F3F2F">
      <w:pPr>
        <w:pStyle w:val="NoSpacing"/>
      </w:pPr>
      <w:r>
        <w:t>The value of X displays first.  And Then the value of X will be incremented by one.  So, if we do a Second log:</w:t>
      </w:r>
    </w:p>
    <w:p w14:paraId="2FCA2537" w14:textId="77777777" w:rsidR="003F3F2F" w:rsidRDefault="003F3F2F" w:rsidP="003F3F2F">
      <w:pPr>
        <w:pStyle w:val="NoSpacing"/>
      </w:pPr>
    </w:p>
    <w:p w14:paraId="79027B5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6F42493D"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5D008F96"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15304"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572AC560" w14:textId="77777777" w:rsidR="003F3F2F" w:rsidRPr="009F7218" w:rsidRDefault="003F3F2F" w:rsidP="003F3F2F">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1EE2D6B5" w14:textId="77777777" w:rsidR="003F3F2F" w:rsidRDefault="003F3F2F" w:rsidP="003F3F2F">
      <w:pPr>
        <w:pStyle w:val="NoSpacing"/>
      </w:pPr>
    </w:p>
    <w:p w14:paraId="7F53A7A1" w14:textId="77777777" w:rsidR="003F3F2F" w:rsidRDefault="003F3F2F" w:rsidP="003F3F2F">
      <w:pPr>
        <w:pStyle w:val="NoSpacing"/>
      </w:pPr>
      <w:r>
        <w:t xml:space="preserve">10, Then 11 displays on the console.  </w:t>
      </w:r>
    </w:p>
    <w:bookmarkEnd w:id="47"/>
    <w:p w14:paraId="4752CF70" w14:textId="77777777" w:rsidR="003F3F2F" w:rsidRDefault="003F3F2F" w:rsidP="003F3F2F">
      <w:pPr>
        <w:pStyle w:val="NoSpacing"/>
      </w:pPr>
    </w:p>
    <w:p w14:paraId="4EECD095" w14:textId="77777777" w:rsidR="003F3F2F" w:rsidRDefault="003F3F2F" w:rsidP="003F3F2F">
      <w:pPr>
        <w:pStyle w:val="NoSpacing"/>
      </w:pPr>
    </w:p>
    <w:p w14:paraId="6E0AB63F" w14:textId="77777777" w:rsidR="003F3F2F" w:rsidRDefault="003F3F2F" w:rsidP="003F3F2F">
      <w:pPr>
        <w:pStyle w:val="NoSpacing"/>
      </w:pPr>
    </w:p>
    <w:p w14:paraId="2BFE9216" w14:textId="77777777" w:rsidR="003F3F2F" w:rsidRDefault="003F3F2F" w:rsidP="003F3F2F">
      <w:pPr>
        <w:pStyle w:val="NoSpacing"/>
      </w:pPr>
    </w:p>
    <w:p w14:paraId="603731E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0834C6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7F10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1987587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589CEC"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8FA9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401C88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03767E8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73E16772"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94A6F2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27973D5B"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1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1F6F033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00DB7D33"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5EB8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FE00364"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FEEF568"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498E2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59DEE28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6A6358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415F807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07D1011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823CCB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1378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626C5F4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729119A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4393536C"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F4320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042FD737"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3A6013F3"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2EA293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3C3D12C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07362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45B5AE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65E58BF7"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375F1E"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1148DA5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32EC15CA"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60CC159"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2623A70"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D68C2FD"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570D37C1"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0CAC5"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520FB15F" w14:textId="77777777" w:rsidR="003F3F2F" w:rsidRPr="00E3543B" w:rsidRDefault="003F3F2F" w:rsidP="003F3F2F">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3F146021" w14:textId="77777777" w:rsidR="003F3F2F" w:rsidRPr="00E3543B" w:rsidRDefault="003F3F2F" w:rsidP="003F3F2F">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0BB8AAEF" w14:textId="77777777" w:rsidR="003F3F2F" w:rsidRDefault="003F3F2F" w:rsidP="003F3F2F">
      <w:pPr>
        <w:pStyle w:val="NoSpacing"/>
      </w:pPr>
    </w:p>
    <w:p w14:paraId="4682373D" w14:textId="77777777" w:rsidR="003F3F2F" w:rsidRDefault="003F3F2F" w:rsidP="003F3F2F">
      <w:pPr>
        <w:pStyle w:val="NoSpacing"/>
      </w:pPr>
    </w:p>
    <w:p w14:paraId="0C8E03A4" w14:textId="77777777" w:rsidR="003F3F2F" w:rsidRDefault="003F3F2F" w:rsidP="003F3F2F">
      <w:pPr>
        <w:pStyle w:val="NoSpacing"/>
      </w:pPr>
    </w:p>
    <w:p w14:paraId="3F2E744F" w14:textId="77777777" w:rsidR="003F3F2F" w:rsidRDefault="003F3F2F" w:rsidP="003F3F2F">
      <w:pPr>
        <w:pStyle w:val="NoSpacing"/>
      </w:pPr>
    </w:p>
    <w:p w14:paraId="7430CA58" w14:textId="77777777" w:rsidR="003F3F2F" w:rsidRDefault="003F3F2F" w:rsidP="003F3F2F">
      <w:pPr>
        <w:pStyle w:val="NoSpacing"/>
      </w:pPr>
    </w:p>
    <w:p w14:paraId="0ECF9565" w14:textId="77777777" w:rsidR="003F3F2F" w:rsidRDefault="003F3F2F" w:rsidP="003F3F2F">
      <w:pPr>
        <w:pStyle w:val="NoSpacing"/>
      </w:pPr>
    </w:p>
    <w:p w14:paraId="4CA30E3F" w14:textId="77777777" w:rsidR="003F3F2F" w:rsidRDefault="003F3F2F" w:rsidP="003F3F2F">
      <w:pPr>
        <w:pStyle w:val="NoSpacing"/>
      </w:pPr>
    </w:p>
    <w:p w14:paraId="26665676" w14:textId="77777777" w:rsidR="003F3F2F" w:rsidRDefault="003F3F2F" w:rsidP="003F3F2F">
      <w:pPr>
        <w:pStyle w:val="NoSpacing"/>
      </w:pPr>
    </w:p>
    <w:p w14:paraId="3F0FC2F6" w14:textId="77777777" w:rsidR="003F3F2F" w:rsidRDefault="003F3F2F" w:rsidP="003F3F2F">
      <w:pPr>
        <w:pStyle w:val="NoSpacing"/>
      </w:pPr>
    </w:p>
    <w:p w14:paraId="5AB725E4" w14:textId="77777777" w:rsidR="003F3F2F" w:rsidRDefault="003F3F2F" w:rsidP="003F3F2F">
      <w:pPr>
        <w:pStyle w:val="NoSpacing"/>
      </w:pPr>
    </w:p>
    <w:p w14:paraId="3F358374" w14:textId="77777777" w:rsidR="003F3F2F" w:rsidRDefault="003F3F2F" w:rsidP="003F3F2F">
      <w:pPr>
        <w:pStyle w:val="NoSpacing"/>
      </w:pPr>
    </w:p>
    <w:p w14:paraId="0300DB00" w14:textId="77777777" w:rsidR="003F3F2F" w:rsidRDefault="003F3F2F" w:rsidP="003F3F2F">
      <w:pPr>
        <w:pStyle w:val="NoSpacing"/>
      </w:pPr>
    </w:p>
    <w:p w14:paraId="52DE4B04" w14:textId="77777777" w:rsidR="003F3F2F" w:rsidRDefault="003F3F2F" w:rsidP="003F3F2F">
      <w:pPr>
        <w:pStyle w:val="NoSpacing"/>
      </w:pPr>
    </w:p>
    <w:p w14:paraId="34F0C541" w14:textId="77777777" w:rsidR="003F3F2F" w:rsidRDefault="003F3F2F" w:rsidP="003F3F2F">
      <w:pPr>
        <w:pStyle w:val="Heading2"/>
      </w:pPr>
      <w:r>
        <w:t>03 - Operators - 03 - Comparison Operators - 2.01</w:t>
      </w:r>
    </w:p>
    <w:p w14:paraId="13CC0F34" w14:textId="77777777" w:rsidR="003F3F2F" w:rsidRDefault="003F3F2F" w:rsidP="003F3F2F">
      <w:pPr>
        <w:pStyle w:val="NoSpacing"/>
      </w:pPr>
    </w:p>
    <w:p w14:paraId="16700766" w14:textId="77777777" w:rsidR="003F3F2F" w:rsidRDefault="003F3F2F" w:rsidP="003F3F2F">
      <w:pPr>
        <w:pStyle w:val="NoSpacing"/>
      </w:pPr>
    </w:p>
    <w:p w14:paraId="62D88ECC" w14:textId="77777777" w:rsidR="003F3F2F" w:rsidRDefault="003F3F2F" w:rsidP="003F3F2F">
      <w:pPr>
        <w:pStyle w:val="NoSpacing"/>
      </w:pPr>
      <w:r>
        <w:t>We use comparison operators to compare the value of a variable with something else.</w:t>
      </w:r>
    </w:p>
    <w:p w14:paraId="28EB1189" w14:textId="77777777" w:rsidR="003F3F2F" w:rsidRDefault="003F3F2F" w:rsidP="003F3F2F">
      <w:pPr>
        <w:pStyle w:val="NoSpacing"/>
      </w:pPr>
    </w:p>
    <w:p w14:paraId="5D0C7E0C" w14:textId="77777777" w:rsidR="003F3F2F" w:rsidRDefault="003F3F2F" w:rsidP="003F3F2F">
      <w:pPr>
        <w:pStyle w:val="NoSpacing"/>
      </w:pPr>
      <w:r>
        <w:t>Here we have the x set to 1.</w:t>
      </w:r>
    </w:p>
    <w:p w14:paraId="434C84ED" w14:textId="77777777" w:rsidR="003F3F2F" w:rsidRDefault="003F3F2F" w:rsidP="003F3F2F">
      <w:pPr>
        <w:pStyle w:val="NoSpacing"/>
      </w:pPr>
    </w:p>
    <w:p w14:paraId="69944785" w14:textId="77777777" w:rsidR="003F3F2F" w:rsidRDefault="003F3F2F" w:rsidP="003F3F2F">
      <w:pPr>
        <w:pStyle w:val="NoSpacing"/>
        <w:rPr>
          <w:i/>
          <w:iCs/>
        </w:rPr>
      </w:pPr>
      <w:r>
        <w:rPr>
          <w:i/>
          <w:iCs/>
        </w:rPr>
        <w:t>let x = 1;</w:t>
      </w:r>
    </w:p>
    <w:p w14:paraId="7888A7D5" w14:textId="77777777" w:rsidR="003F3F2F" w:rsidRDefault="003F3F2F" w:rsidP="003F3F2F">
      <w:pPr>
        <w:pStyle w:val="NoSpacing"/>
      </w:pPr>
    </w:p>
    <w:p w14:paraId="2D9B9383" w14:textId="77777777" w:rsidR="003F3F2F" w:rsidRDefault="003F3F2F" w:rsidP="003F3F2F">
      <w:pPr>
        <w:pStyle w:val="NoSpacing"/>
        <w:rPr>
          <w:i/>
          <w:iCs/>
        </w:rPr>
      </w:pPr>
      <w:r>
        <w:t xml:space="preserve">Let’s look at the first comparison operator that is greater than.  </w:t>
      </w:r>
      <w:r>
        <w:rPr>
          <w:i/>
          <w:iCs/>
        </w:rPr>
        <w:t>console.log(x &gt; 0);</w:t>
      </w:r>
    </w:p>
    <w:p w14:paraId="4476C941" w14:textId="77777777" w:rsidR="003F3F2F" w:rsidRDefault="003F3F2F" w:rsidP="003F3F2F">
      <w:pPr>
        <w:pStyle w:val="NoSpacing"/>
        <w:rPr>
          <w:i/>
          <w:iCs/>
        </w:rPr>
      </w:pPr>
    </w:p>
    <w:p w14:paraId="1C139317" w14:textId="77777777" w:rsidR="003F3F2F" w:rsidRDefault="003F3F2F" w:rsidP="003F3F2F">
      <w:pPr>
        <w:pStyle w:val="NoSpacing"/>
      </w:pPr>
      <w:r>
        <w:t>“So we want to check of X’s greater than zero”</w:t>
      </w:r>
    </w:p>
    <w:p w14:paraId="35FE8FFB" w14:textId="77777777" w:rsidR="003F3F2F" w:rsidRDefault="003F3F2F" w:rsidP="003F3F2F">
      <w:pPr>
        <w:pStyle w:val="NoSpacing"/>
      </w:pPr>
    </w:p>
    <w:p w14:paraId="01E653A0"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7C22C084"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408C47" w14:textId="77777777" w:rsidR="003F3F2F" w:rsidRPr="009E0DDC" w:rsidRDefault="003F3F2F" w:rsidP="003F3F2F">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352682B" w14:textId="77777777" w:rsidR="003F3F2F" w:rsidRDefault="003F3F2F" w:rsidP="003F3F2F">
      <w:pPr>
        <w:pStyle w:val="NoSpacing"/>
      </w:pPr>
    </w:p>
    <w:p w14:paraId="7B73146E" w14:textId="77777777" w:rsidR="003F3F2F" w:rsidRDefault="003F3F2F" w:rsidP="003F3F2F">
      <w:pPr>
        <w:pStyle w:val="NoSpacing"/>
      </w:pPr>
      <w:r>
        <w:t>The console displays this as true.</w:t>
      </w:r>
    </w:p>
    <w:p w14:paraId="08E3C5DD" w14:textId="77777777" w:rsidR="003F3F2F" w:rsidRDefault="003F3F2F" w:rsidP="003F3F2F">
      <w:pPr>
        <w:pStyle w:val="NoSpacing"/>
      </w:pPr>
    </w:p>
    <w:p w14:paraId="252A532E" w14:textId="77777777" w:rsidR="003F3F2F" w:rsidRDefault="003F3F2F" w:rsidP="003F3F2F">
      <w:pPr>
        <w:pStyle w:val="NoSpacing"/>
      </w:pPr>
      <w:r>
        <w:t xml:space="preserve">“So </w:t>
      </w:r>
      <w:bookmarkStart w:id="48" w:name="_Hlk104911338"/>
      <w:r>
        <w:t>the result of an expression that includes a comparison operator is a Boolean… It’s true or false</w:t>
      </w:r>
      <w:bookmarkEnd w:id="48"/>
      <w:r>
        <w:t xml:space="preserve">”.  </w:t>
      </w:r>
    </w:p>
    <w:p w14:paraId="63C5BF69" w14:textId="77777777" w:rsidR="003F3F2F" w:rsidRDefault="003F3F2F" w:rsidP="003F3F2F">
      <w:pPr>
        <w:pStyle w:val="NoSpacing"/>
      </w:pPr>
    </w:p>
    <w:p w14:paraId="344D05B9"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9E1573D" w14:textId="77777777" w:rsidR="003F3F2F" w:rsidRDefault="003F3F2F" w:rsidP="003F3F2F">
      <w:pPr>
        <w:pStyle w:val="NoSpacing"/>
      </w:pPr>
    </w:p>
    <w:p w14:paraId="24DC6826" w14:textId="77777777" w:rsidR="003F3F2F" w:rsidRDefault="003F3F2F" w:rsidP="003F3F2F">
      <w:pPr>
        <w:pStyle w:val="NoSpacing"/>
      </w:pPr>
      <w:r>
        <w:rPr>
          <w:noProof/>
        </w:rPr>
        <w:drawing>
          <wp:inline distT="0" distB="0" distL="0" distR="0" wp14:anchorId="7BBB89BF" wp14:editId="64A0511B">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36943AFE" w14:textId="77777777" w:rsidR="003F3F2F" w:rsidRDefault="003F3F2F" w:rsidP="003F3F2F">
      <w:pPr>
        <w:pStyle w:val="NoSpacing"/>
      </w:pPr>
    </w:p>
    <w:p w14:paraId="6FA7FD29" w14:textId="77777777" w:rsidR="003F3F2F" w:rsidRDefault="003F3F2F" w:rsidP="003F3F2F">
      <w:pPr>
        <w:pStyle w:val="NoSpacing"/>
      </w:pPr>
    </w:p>
    <w:p w14:paraId="1AA7F466" w14:textId="77777777" w:rsidR="003F3F2F" w:rsidRDefault="003F3F2F" w:rsidP="003F3F2F">
      <w:pPr>
        <w:pStyle w:val="NoSpacing"/>
      </w:pPr>
      <w:r>
        <w:t>We also have less than, and less than or equal to:</w:t>
      </w:r>
    </w:p>
    <w:p w14:paraId="3857B31D" w14:textId="77777777" w:rsidR="003F3F2F" w:rsidRDefault="003F3F2F" w:rsidP="003F3F2F">
      <w:pPr>
        <w:pStyle w:val="NoSpacing"/>
      </w:pPr>
    </w:p>
    <w:p w14:paraId="177F3302"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05D494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3508B"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6245B93D"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27E043B6"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61925BD5" w14:textId="77777777" w:rsidR="003F3F2F" w:rsidRPr="00807431" w:rsidRDefault="003F3F2F" w:rsidP="003F3F2F">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46D9D57E" w14:textId="77777777" w:rsidR="003F3F2F" w:rsidRDefault="003F3F2F" w:rsidP="003F3F2F">
      <w:pPr>
        <w:pStyle w:val="NoSpacing"/>
      </w:pPr>
      <w:r>
        <w:rPr>
          <w:noProof/>
        </w:rPr>
        <w:drawing>
          <wp:inline distT="0" distB="0" distL="0" distR="0" wp14:anchorId="75546839" wp14:editId="422F56BB">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2DE017D2" w14:textId="77777777" w:rsidR="003F3F2F" w:rsidRDefault="003F3F2F" w:rsidP="003F3F2F">
      <w:pPr>
        <w:pStyle w:val="NoSpacing"/>
      </w:pPr>
    </w:p>
    <w:p w14:paraId="08FE8CFD" w14:textId="77777777" w:rsidR="003F3F2F" w:rsidRDefault="003F3F2F" w:rsidP="003F3F2F">
      <w:pPr>
        <w:pStyle w:val="NoSpacing"/>
      </w:pPr>
      <w:r>
        <w:t>We refer to the above operators as relational operators.</w:t>
      </w:r>
    </w:p>
    <w:p w14:paraId="28737425" w14:textId="77777777" w:rsidR="003F3F2F" w:rsidRDefault="003F3F2F" w:rsidP="003F3F2F">
      <w:pPr>
        <w:pStyle w:val="NoSpacing"/>
      </w:pPr>
    </w:p>
    <w:p w14:paraId="703B65B0" w14:textId="77777777" w:rsidR="003F3F2F" w:rsidRDefault="003F3F2F" w:rsidP="003F3F2F">
      <w:pPr>
        <w:pStyle w:val="NoSpacing"/>
      </w:pPr>
    </w:p>
    <w:p w14:paraId="31B8FE42" w14:textId="77777777" w:rsidR="003F3F2F" w:rsidRDefault="003F3F2F" w:rsidP="003F3F2F">
      <w:pPr>
        <w:pStyle w:val="NoSpacing"/>
      </w:pPr>
      <w:r>
        <w:t>We also have equality operators.  We can check and see if X is equal to one:</w:t>
      </w:r>
    </w:p>
    <w:p w14:paraId="20FF046B" w14:textId="77777777" w:rsidR="003F3F2F" w:rsidRDefault="003F3F2F" w:rsidP="003F3F2F">
      <w:pPr>
        <w:pStyle w:val="NoSpacing"/>
      </w:pPr>
    </w:p>
    <w:p w14:paraId="7259398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4022818" w14:textId="77777777" w:rsidR="003F3F2F" w:rsidRDefault="003F3F2F" w:rsidP="003F3F2F">
      <w:pPr>
        <w:pStyle w:val="NoSpacing"/>
      </w:pPr>
    </w:p>
    <w:p w14:paraId="41C91861" w14:textId="77777777" w:rsidR="003F3F2F" w:rsidRDefault="003F3F2F" w:rsidP="003F3F2F">
      <w:pPr>
        <w:pStyle w:val="NoSpacing"/>
      </w:pPr>
    </w:p>
    <w:p w14:paraId="5AB91E26" w14:textId="77777777" w:rsidR="003F3F2F" w:rsidRDefault="003F3F2F" w:rsidP="003F3F2F">
      <w:pPr>
        <w:pStyle w:val="NoSpacing"/>
      </w:pPr>
      <w:r>
        <w:t>If we want to see if x is not equal to a given value, replace the equal sign with an exclamation mark.</w:t>
      </w:r>
    </w:p>
    <w:p w14:paraId="0AC67AA4" w14:textId="77777777" w:rsidR="003F3F2F" w:rsidRDefault="003F3F2F" w:rsidP="003F3F2F">
      <w:pPr>
        <w:pStyle w:val="NoSpacing"/>
      </w:pPr>
    </w:p>
    <w:p w14:paraId="7B5B8917" w14:textId="77777777" w:rsidR="003F3F2F" w:rsidRDefault="003F3F2F" w:rsidP="003F3F2F">
      <w:pPr>
        <w:pStyle w:val="NoSpacing"/>
      </w:pPr>
      <w:r>
        <w:t>((</w:t>
      </w:r>
      <w:bookmarkStart w:id="49"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9"/>
      <w:r>
        <w:t>))</w:t>
      </w:r>
    </w:p>
    <w:p w14:paraId="01A73B4F" w14:textId="77777777" w:rsidR="003F3F2F" w:rsidRDefault="003F3F2F" w:rsidP="003F3F2F">
      <w:pPr>
        <w:pStyle w:val="NoSpacing"/>
      </w:pPr>
    </w:p>
    <w:p w14:paraId="079AF43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84D8E" w14:textId="77777777" w:rsidR="003F3F2F" w:rsidRDefault="003F3F2F" w:rsidP="003F3F2F">
      <w:pPr>
        <w:pStyle w:val="NoSpacing"/>
      </w:pPr>
    </w:p>
    <w:p w14:paraId="13E428ED" w14:textId="77777777" w:rsidR="003F3F2F" w:rsidRDefault="003F3F2F" w:rsidP="003F3F2F">
      <w:pPr>
        <w:pStyle w:val="NoSpacing"/>
      </w:pPr>
      <w:r>
        <w:rPr>
          <w:noProof/>
        </w:rPr>
        <w:drawing>
          <wp:inline distT="0" distB="0" distL="0" distR="0" wp14:anchorId="2D1F1FDF" wp14:editId="1E1682FC">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3302D049" w14:textId="77777777" w:rsidR="003F3F2F" w:rsidRDefault="003F3F2F" w:rsidP="003F3F2F">
      <w:pPr>
        <w:pStyle w:val="NoSpacing"/>
      </w:pPr>
    </w:p>
    <w:p w14:paraId="0DFD3F3D" w14:textId="77777777" w:rsidR="003F3F2F" w:rsidRDefault="003F3F2F" w:rsidP="003F3F2F">
      <w:pPr>
        <w:pStyle w:val="NoSpacing"/>
      </w:pPr>
      <w:r>
        <w:t>These are all the comparison operators in JavaScript.</w:t>
      </w:r>
    </w:p>
    <w:p w14:paraId="476FBBE9" w14:textId="77777777" w:rsidR="003F3F2F" w:rsidRDefault="003F3F2F" w:rsidP="003F3F2F">
      <w:pPr>
        <w:pStyle w:val="NoSpacing"/>
      </w:pPr>
    </w:p>
    <w:p w14:paraId="2488AEB1" w14:textId="77777777" w:rsidR="003F3F2F" w:rsidRDefault="003F3F2F" w:rsidP="003F3F2F">
      <w:pPr>
        <w:pStyle w:val="NoSpacing"/>
      </w:pPr>
    </w:p>
    <w:p w14:paraId="2AA275FF"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35958C3B"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1900C"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196FE35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747074C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93D457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E9EEF93"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259B239"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16E3B1"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0729AC82"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64CBBB56" w14:textId="77777777" w:rsidR="003F3F2F" w:rsidRPr="00A1792A" w:rsidRDefault="003F3F2F" w:rsidP="003F3F2F">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76DEB059" w14:textId="77777777" w:rsidR="003F3F2F" w:rsidRDefault="003F3F2F" w:rsidP="003F3F2F">
      <w:pPr>
        <w:pStyle w:val="NoSpacing"/>
      </w:pPr>
    </w:p>
    <w:p w14:paraId="58204BEE" w14:textId="77777777" w:rsidR="003F3F2F" w:rsidRDefault="003F3F2F" w:rsidP="003F3F2F">
      <w:pPr>
        <w:pStyle w:val="NoSpacing"/>
      </w:pPr>
    </w:p>
    <w:p w14:paraId="6A0DBE34" w14:textId="77777777" w:rsidR="003F3F2F" w:rsidRDefault="003F3F2F" w:rsidP="003F3F2F">
      <w:pPr>
        <w:pStyle w:val="NoSpacing"/>
      </w:pPr>
    </w:p>
    <w:p w14:paraId="2C46BB71" w14:textId="77777777" w:rsidR="003F3F2F" w:rsidRDefault="003F3F2F" w:rsidP="003F3F2F">
      <w:pPr>
        <w:pStyle w:val="NoSpacing"/>
      </w:pPr>
    </w:p>
    <w:p w14:paraId="30919CC4" w14:textId="77777777" w:rsidR="003F3F2F" w:rsidRDefault="003F3F2F" w:rsidP="003F3F2F">
      <w:pPr>
        <w:pStyle w:val="NoSpacing"/>
      </w:pPr>
    </w:p>
    <w:p w14:paraId="5D37E651" w14:textId="77777777" w:rsidR="003F3F2F" w:rsidRDefault="003F3F2F" w:rsidP="003F3F2F">
      <w:pPr>
        <w:pStyle w:val="NoSpacing"/>
      </w:pPr>
    </w:p>
    <w:p w14:paraId="448B8678" w14:textId="77777777" w:rsidR="003F3F2F" w:rsidRDefault="003F3F2F" w:rsidP="003F3F2F">
      <w:pPr>
        <w:pStyle w:val="NoSpacing"/>
      </w:pPr>
    </w:p>
    <w:p w14:paraId="37B289A7" w14:textId="77777777" w:rsidR="003F3F2F" w:rsidRDefault="003F3F2F" w:rsidP="003F3F2F">
      <w:pPr>
        <w:pStyle w:val="NoSpacing"/>
      </w:pPr>
    </w:p>
    <w:p w14:paraId="5757A043" w14:textId="77777777" w:rsidR="003F3F2F" w:rsidRDefault="003F3F2F" w:rsidP="003F3F2F">
      <w:pPr>
        <w:pStyle w:val="NoSpacing"/>
      </w:pPr>
    </w:p>
    <w:p w14:paraId="57AC06F3" w14:textId="77777777" w:rsidR="003F3F2F" w:rsidRDefault="003F3F2F" w:rsidP="003F3F2F">
      <w:pPr>
        <w:pStyle w:val="NoSpacing"/>
      </w:pPr>
    </w:p>
    <w:p w14:paraId="7D938598" w14:textId="77777777" w:rsidR="003F3F2F" w:rsidRDefault="003F3F2F" w:rsidP="003F3F2F">
      <w:pPr>
        <w:pStyle w:val="NoSpacing"/>
      </w:pPr>
    </w:p>
    <w:p w14:paraId="1F7918F3" w14:textId="77777777" w:rsidR="003F3F2F" w:rsidRDefault="003F3F2F" w:rsidP="003F3F2F">
      <w:pPr>
        <w:pStyle w:val="NoSpacing"/>
      </w:pPr>
    </w:p>
    <w:p w14:paraId="03BED828" w14:textId="77777777" w:rsidR="003F3F2F" w:rsidRDefault="003F3F2F" w:rsidP="003F3F2F">
      <w:pPr>
        <w:pStyle w:val="NoSpacing"/>
      </w:pPr>
    </w:p>
    <w:p w14:paraId="4B771AA5" w14:textId="77777777" w:rsidR="003F3F2F" w:rsidRDefault="003F3F2F" w:rsidP="003F3F2F">
      <w:pPr>
        <w:pStyle w:val="NoSpacing"/>
      </w:pPr>
    </w:p>
    <w:p w14:paraId="33461AE9" w14:textId="77777777" w:rsidR="003F3F2F" w:rsidRDefault="003F3F2F" w:rsidP="003F3F2F">
      <w:pPr>
        <w:pStyle w:val="NoSpacing"/>
      </w:pPr>
    </w:p>
    <w:p w14:paraId="238336DC" w14:textId="77777777" w:rsidR="003F3F2F" w:rsidRDefault="003F3F2F" w:rsidP="003F3F2F">
      <w:pPr>
        <w:pStyle w:val="Heading2"/>
      </w:pPr>
      <w:r>
        <w:t>03 - Operators - 05 - Equality Operators</w:t>
      </w:r>
    </w:p>
    <w:p w14:paraId="7BDC6412" w14:textId="77777777" w:rsidR="003F3F2F" w:rsidRDefault="003F3F2F" w:rsidP="003F3F2F">
      <w:pPr>
        <w:pStyle w:val="NoSpacing"/>
      </w:pPr>
    </w:p>
    <w:p w14:paraId="50F7F1B0" w14:textId="77777777" w:rsidR="003F3F2F" w:rsidRDefault="003F3F2F" w:rsidP="003F3F2F">
      <w:pPr>
        <w:pStyle w:val="NoSpacing"/>
      </w:pPr>
    </w:p>
    <w:p w14:paraId="52FFBD2F" w14:textId="77777777" w:rsidR="003F3F2F" w:rsidRDefault="003F3F2F" w:rsidP="003F3F2F">
      <w:pPr>
        <w:pStyle w:val="NoSpacing"/>
      </w:pPr>
      <w:r>
        <w:t>Previously we learned about the equality operator.  E.g.,</w:t>
      </w:r>
    </w:p>
    <w:p w14:paraId="3809A285"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0"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64AC981D"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50"/>
    <w:p w14:paraId="4C547B88" w14:textId="77777777" w:rsidR="003F3F2F" w:rsidRPr="00041DFF" w:rsidRDefault="003F3F2F" w:rsidP="003F3F2F">
      <w:pPr>
        <w:pStyle w:val="NoSpacing"/>
      </w:pPr>
    </w:p>
    <w:p w14:paraId="6013F8EE" w14:textId="77777777" w:rsidR="003F3F2F" w:rsidRDefault="003F3F2F" w:rsidP="003F3F2F">
      <w:pPr>
        <w:pStyle w:val="NoSpacing"/>
      </w:pPr>
    </w:p>
    <w:p w14:paraId="7941AB35" w14:textId="77777777" w:rsidR="003F3F2F" w:rsidRDefault="003F3F2F" w:rsidP="003F3F2F">
      <w:pPr>
        <w:pStyle w:val="NoSpacing"/>
      </w:pPr>
      <w:r>
        <w:t>In JavaScript we have another equality operator that is indicated by two equals signs.</w:t>
      </w:r>
    </w:p>
    <w:p w14:paraId="67520DE8" w14:textId="77777777" w:rsidR="003F3F2F" w:rsidRDefault="003F3F2F" w:rsidP="003F3F2F">
      <w:pPr>
        <w:pStyle w:val="NoSpacing"/>
      </w:pPr>
    </w:p>
    <w:p w14:paraId="51EC6EA6" w14:textId="77777777" w:rsidR="003F3F2F" w:rsidRPr="005775A3"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765DA952" w14:textId="77777777" w:rsidR="003F3F2F" w:rsidRPr="00041DF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0235B8E3" w14:textId="77777777" w:rsidR="003F3F2F" w:rsidRDefault="003F3F2F" w:rsidP="003F3F2F">
      <w:pPr>
        <w:pStyle w:val="NoSpacing"/>
      </w:pPr>
    </w:p>
    <w:p w14:paraId="620286F3" w14:textId="77777777" w:rsidR="003F3F2F" w:rsidRDefault="003F3F2F" w:rsidP="003F3F2F">
      <w:pPr>
        <w:pStyle w:val="NoSpacing"/>
      </w:pPr>
    </w:p>
    <w:p w14:paraId="15FFF1BF" w14:textId="77777777" w:rsidR="003F3F2F" w:rsidRDefault="003F3F2F" w:rsidP="003F3F2F">
      <w:pPr>
        <w:pStyle w:val="NoSpacing"/>
      </w:pPr>
      <w:r>
        <w:t>The strict equality operator ensures that the values on either side of this operator have the same type and value.</w:t>
      </w:r>
    </w:p>
    <w:p w14:paraId="16E9F239" w14:textId="77777777" w:rsidR="003F3F2F" w:rsidRDefault="003F3F2F" w:rsidP="003F3F2F">
      <w:pPr>
        <w:pStyle w:val="NoSpacing"/>
      </w:pPr>
    </w:p>
    <w:p w14:paraId="27FE3346" w14:textId="77777777" w:rsidR="003F3F2F" w:rsidRDefault="003F3F2F" w:rsidP="003F3F2F">
      <w:pPr>
        <w:pStyle w:val="NoSpacing"/>
      </w:pPr>
    </w:p>
    <w:p w14:paraId="5E01D19B" w14:textId="77777777" w:rsidR="003F3F2F" w:rsidRDefault="003F3F2F" w:rsidP="003F3F2F">
      <w:pPr>
        <w:pStyle w:val="NoSpacing"/>
      </w:pPr>
      <w:r>
        <w:t>For example on both sides of this operator there are two numbers.  Both their type and their value are equal.</w:t>
      </w:r>
    </w:p>
    <w:p w14:paraId="06D30499"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68641A87" w14:textId="77777777" w:rsidR="003F3F2F" w:rsidRPr="0083142A" w:rsidRDefault="003F3F2F" w:rsidP="003F3F2F">
      <w:pPr>
        <w:pStyle w:val="NoSpacing"/>
      </w:pPr>
    </w:p>
    <w:p w14:paraId="635A88AE" w14:textId="77777777" w:rsidR="003F3F2F" w:rsidRDefault="003F3F2F" w:rsidP="003F3F2F">
      <w:pPr>
        <w:pStyle w:val="NoSpacing"/>
      </w:pPr>
    </w:p>
    <w:p w14:paraId="233A5AAC" w14:textId="77777777" w:rsidR="003F3F2F" w:rsidRDefault="003F3F2F" w:rsidP="003F3F2F">
      <w:pPr>
        <w:pStyle w:val="NoSpacing"/>
      </w:pPr>
      <w:r>
        <w:t>Suppose we change one of the numbers to a string, like so:</w:t>
      </w:r>
    </w:p>
    <w:p w14:paraId="10B53BB3" w14:textId="77777777" w:rsidR="003F3F2F" w:rsidRPr="0083142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1"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51"/>
    <w:p w14:paraId="13BFF2E2" w14:textId="77777777" w:rsidR="003F3F2F" w:rsidRDefault="003F3F2F" w:rsidP="003F3F2F">
      <w:pPr>
        <w:pStyle w:val="NoSpacing"/>
      </w:pPr>
    </w:p>
    <w:p w14:paraId="45D58C10" w14:textId="77777777" w:rsidR="003F3F2F" w:rsidRDefault="003F3F2F" w:rsidP="003F3F2F">
      <w:pPr>
        <w:pStyle w:val="NoSpacing"/>
      </w:pPr>
    </w:p>
    <w:p w14:paraId="2C6B11FD" w14:textId="77777777" w:rsidR="003F3F2F" w:rsidRDefault="003F3F2F" w:rsidP="003F3F2F">
      <w:pPr>
        <w:pStyle w:val="NoSpacing"/>
      </w:pPr>
      <w:r>
        <w:t>This expression is going to evaluate to false.  We are comparing a string to a number.  The types do not match.</w:t>
      </w:r>
    </w:p>
    <w:p w14:paraId="229DD806" w14:textId="77777777" w:rsidR="003F3F2F" w:rsidRDefault="003F3F2F" w:rsidP="003F3F2F">
      <w:pPr>
        <w:pStyle w:val="NoSpacing"/>
      </w:pPr>
    </w:p>
    <w:p w14:paraId="1C75321A" w14:textId="77777777" w:rsidR="003F3F2F" w:rsidRDefault="003F3F2F" w:rsidP="003F3F2F">
      <w:pPr>
        <w:pStyle w:val="NoSpacing"/>
      </w:pPr>
    </w:p>
    <w:p w14:paraId="570FD3B4" w14:textId="77777777" w:rsidR="003F3F2F" w:rsidRDefault="003F3F2F" w:rsidP="003F3F2F">
      <w:pPr>
        <w:pStyle w:val="NoSpacing"/>
      </w:pPr>
      <w:r>
        <w:t>Whereas if we compare a lose equality operator that features a number and a string like so:</w:t>
      </w:r>
    </w:p>
    <w:p w14:paraId="15398C71" w14:textId="77777777" w:rsidR="003F3F2F" w:rsidRDefault="003F3F2F" w:rsidP="003F3F2F">
      <w:pPr>
        <w:pStyle w:val="NoSpacing"/>
      </w:pPr>
    </w:p>
    <w:p w14:paraId="5BCD7BAE"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2" w:name="_Hlk104930975"/>
      <w:r w:rsidRPr="002669A9">
        <w:rPr>
          <w:rFonts w:ascii="Consolas" w:eastAsia="Times New Roman" w:hAnsi="Consolas" w:cs="Times New Roman"/>
          <w:color w:val="6A9955"/>
          <w:sz w:val="21"/>
          <w:szCs w:val="21"/>
        </w:rPr>
        <w:lastRenderedPageBreak/>
        <w:t>// Lose Eqaulity Operator</w:t>
      </w:r>
    </w:p>
    <w:p w14:paraId="750E97A0"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4BDBD806"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52"/>
    <w:p w14:paraId="4BFB449B" w14:textId="77777777" w:rsidR="003F3F2F" w:rsidRDefault="003F3F2F" w:rsidP="003F3F2F">
      <w:pPr>
        <w:pStyle w:val="NoSpacing"/>
      </w:pPr>
    </w:p>
    <w:p w14:paraId="0183D3C4" w14:textId="77777777" w:rsidR="003F3F2F" w:rsidRDefault="003F3F2F" w:rsidP="003F3F2F">
      <w:pPr>
        <w:pStyle w:val="NoSpacing"/>
      </w:pPr>
      <w:r>
        <w:t>The result is still true.</w:t>
      </w:r>
    </w:p>
    <w:p w14:paraId="395FB76F" w14:textId="77777777" w:rsidR="003F3F2F" w:rsidRDefault="003F3F2F" w:rsidP="003F3F2F">
      <w:pPr>
        <w:pStyle w:val="NoSpacing"/>
      </w:pPr>
    </w:p>
    <w:p w14:paraId="280CDDC4" w14:textId="77777777" w:rsidR="003F3F2F" w:rsidRDefault="003F3F2F" w:rsidP="003F3F2F">
      <w:pPr>
        <w:pStyle w:val="NoSpacing"/>
      </w:pPr>
      <w:r>
        <w:t>In this case, the operator ((the two equals signs)) looks at the value on the left side, observes that it is a string, and converts the numeral on the right to a string as well.</w:t>
      </w:r>
    </w:p>
    <w:p w14:paraId="10A46F3D" w14:textId="77777777" w:rsidR="003F3F2F" w:rsidRDefault="003F3F2F" w:rsidP="003F3F2F">
      <w:pPr>
        <w:pStyle w:val="NoSpacing"/>
      </w:pPr>
    </w:p>
    <w:p w14:paraId="0F4C3222" w14:textId="77777777" w:rsidR="003F3F2F" w:rsidRDefault="003F3F2F" w:rsidP="003F3F2F">
      <w:pPr>
        <w:pStyle w:val="NoSpacing"/>
      </w:pPr>
    </w:p>
    <w:p w14:paraId="792BF3F3" w14:textId="77777777" w:rsidR="003F3F2F" w:rsidRDefault="003F3F2F" w:rsidP="003F3F2F">
      <w:pPr>
        <w:pStyle w:val="NoSpacing"/>
      </w:pPr>
      <w:bookmarkStart w:id="53" w:name="_Hlk104931127"/>
      <w:r>
        <w:t>What if on the left side we have a Boolean?</w:t>
      </w:r>
    </w:p>
    <w:p w14:paraId="263ABAEC" w14:textId="77777777" w:rsidR="003F3F2F" w:rsidRPr="002669A9" w:rsidRDefault="003F3F2F" w:rsidP="003F3F2F">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621BD23" w14:textId="77777777" w:rsidR="003F3F2F" w:rsidRDefault="003F3F2F" w:rsidP="003F3F2F">
      <w:pPr>
        <w:pStyle w:val="NoSpacing"/>
      </w:pPr>
    </w:p>
    <w:p w14:paraId="4761B38B" w14:textId="77777777" w:rsidR="003F3F2F" w:rsidRDefault="003F3F2F" w:rsidP="003F3F2F">
      <w:pPr>
        <w:pStyle w:val="NoSpacing"/>
      </w:pPr>
      <w:r>
        <w:t xml:space="preserve">The operator will automatically convert the value on the right side to a Boolean.  </w:t>
      </w:r>
    </w:p>
    <w:p w14:paraId="0A31AE72" w14:textId="77777777" w:rsidR="003F3F2F" w:rsidRDefault="003F3F2F" w:rsidP="003F3F2F">
      <w:pPr>
        <w:pStyle w:val="NoSpacing"/>
      </w:pPr>
      <w:r>
        <w:t>The console will also read this as true.</w:t>
      </w:r>
    </w:p>
    <w:bookmarkEnd w:id="53"/>
    <w:p w14:paraId="2EFE01D0" w14:textId="77777777" w:rsidR="003F3F2F" w:rsidRDefault="003F3F2F" w:rsidP="003F3F2F">
      <w:pPr>
        <w:pStyle w:val="NoSpacing"/>
      </w:pPr>
    </w:p>
    <w:p w14:paraId="61985D74" w14:textId="77777777" w:rsidR="003F3F2F" w:rsidRDefault="003F3F2F" w:rsidP="003F3F2F">
      <w:pPr>
        <w:pStyle w:val="NoSpacing"/>
      </w:pPr>
    </w:p>
    <w:p w14:paraId="2D4623A0" w14:textId="77777777" w:rsidR="003F3F2F" w:rsidRDefault="003F3F2F" w:rsidP="003F3F2F">
      <w:pPr>
        <w:pStyle w:val="NoSpacing"/>
      </w:pPr>
      <w:bookmarkStart w:id="54"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54"/>
    <w:p w14:paraId="76D18DF5" w14:textId="77777777" w:rsidR="003F3F2F" w:rsidRDefault="003F3F2F" w:rsidP="003F3F2F">
      <w:pPr>
        <w:pStyle w:val="NoSpacing"/>
      </w:pPr>
    </w:p>
    <w:p w14:paraId="603FF23A" w14:textId="77777777" w:rsidR="003F3F2F" w:rsidRDefault="003F3F2F" w:rsidP="003F3F2F">
      <w:pPr>
        <w:pStyle w:val="NoSpacing"/>
      </w:pPr>
      <w:bookmarkStart w:id="55" w:name="_Hlk104931182"/>
      <w:r>
        <w:t>Generally, you will use the strict equality operator because it is more precise and accurate.</w:t>
      </w:r>
    </w:p>
    <w:bookmarkEnd w:id="55"/>
    <w:p w14:paraId="103C8F96" w14:textId="77777777" w:rsidR="003F3F2F" w:rsidRDefault="003F3F2F" w:rsidP="003F3F2F">
      <w:pPr>
        <w:pStyle w:val="NoSpacing"/>
      </w:pPr>
    </w:p>
    <w:p w14:paraId="7E5D3246"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585E9DE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40DC146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5607DF2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0708C14D" w14:textId="77777777" w:rsidR="003F3F2F" w:rsidRPr="008379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EC4A30"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E6FB8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2C4BB5F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90BBB7"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1E7E466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FBF0C"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D312334"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1202E79"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AA3B4B8" w14:textId="77777777" w:rsidR="003F3F2F" w:rsidRPr="008379B6" w:rsidRDefault="003F3F2F" w:rsidP="003F3F2F">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3558CBBD" w14:textId="77777777" w:rsidR="003F3F2F" w:rsidRDefault="003F3F2F" w:rsidP="003F3F2F">
      <w:pPr>
        <w:pStyle w:val="NoSpacing"/>
      </w:pPr>
    </w:p>
    <w:p w14:paraId="2A8CE3C8" w14:textId="77777777" w:rsidR="003F3F2F" w:rsidRDefault="003F3F2F" w:rsidP="003F3F2F">
      <w:pPr>
        <w:pStyle w:val="NoSpacing"/>
      </w:pPr>
    </w:p>
    <w:p w14:paraId="7A0B4C7D" w14:textId="77777777" w:rsidR="003F3F2F" w:rsidRDefault="003F3F2F" w:rsidP="003F3F2F">
      <w:pPr>
        <w:pStyle w:val="NoSpacing"/>
      </w:pPr>
    </w:p>
    <w:p w14:paraId="1E8259A3" w14:textId="77777777" w:rsidR="003F3F2F" w:rsidRDefault="003F3F2F" w:rsidP="003F3F2F">
      <w:pPr>
        <w:pStyle w:val="NoSpacing"/>
      </w:pPr>
    </w:p>
    <w:p w14:paraId="09B5905E" w14:textId="77777777" w:rsidR="003F3F2F" w:rsidRDefault="003F3F2F" w:rsidP="003F3F2F">
      <w:pPr>
        <w:pStyle w:val="NoSpacing"/>
      </w:pPr>
    </w:p>
    <w:p w14:paraId="15702AEF" w14:textId="77777777" w:rsidR="003F3F2F" w:rsidRPr="0083142A" w:rsidRDefault="003F3F2F" w:rsidP="003F3F2F">
      <w:pPr>
        <w:pStyle w:val="NoSpacing"/>
      </w:pPr>
    </w:p>
    <w:p w14:paraId="0B2BE2ED" w14:textId="77777777" w:rsidR="003F3F2F" w:rsidRPr="0083142A" w:rsidRDefault="003F3F2F" w:rsidP="003F3F2F">
      <w:pPr>
        <w:pStyle w:val="NoSpacing"/>
      </w:pPr>
    </w:p>
    <w:p w14:paraId="2DAD583E" w14:textId="77777777" w:rsidR="003F3F2F" w:rsidRPr="0083142A" w:rsidRDefault="003F3F2F" w:rsidP="003F3F2F">
      <w:pPr>
        <w:pStyle w:val="NoSpacing"/>
      </w:pPr>
    </w:p>
    <w:p w14:paraId="6E1F1A90" w14:textId="77777777" w:rsidR="003F3F2F" w:rsidRPr="0083142A" w:rsidRDefault="003F3F2F" w:rsidP="003F3F2F">
      <w:pPr>
        <w:pStyle w:val="NoSpacing"/>
      </w:pPr>
    </w:p>
    <w:p w14:paraId="3A4AF090" w14:textId="77777777" w:rsidR="003F3F2F" w:rsidRDefault="003F3F2F" w:rsidP="003F3F2F">
      <w:pPr>
        <w:pStyle w:val="NoSpacing"/>
      </w:pPr>
    </w:p>
    <w:p w14:paraId="67FB8DAA" w14:textId="77777777" w:rsidR="003F3F2F" w:rsidRDefault="003F3F2F" w:rsidP="003F3F2F">
      <w:pPr>
        <w:pStyle w:val="NoSpacing"/>
      </w:pPr>
    </w:p>
    <w:p w14:paraId="3876AC4B" w14:textId="77777777" w:rsidR="003F3F2F" w:rsidRDefault="003F3F2F" w:rsidP="003F3F2F">
      <w:pPr>
        <w:pStyle w:val="Heading2"/>
      </w:pPr>
      <w:bookmarkStart w:id="56" w:name="_Hlk111235393"/>
      <w:r>
        <w:t>03 - Operators - 06 - Ternary Operator</w:t>
      </w:r>
    </w:p>
    <w:p w14:paraId="3BBC848D" w14:textId="77777777" w:rsidR="003F3F2F" w:rsidRDefault="003F3F2F" w:rsidP="003F3F2F">
      <w:pPr>
        <w:pStyle w:val="NoSpacing"/>
      </w:pPr>
    </w:p>
    <w:p w14:paraId="4A35DDC1" w14:textId="77777777" w:rsidR="003F3F2F" w:rsidRDefault="003F3F2F" w:rsidP="003F3F2F">
      <w:pPr>
        <w:pStyle w:val="NoSpacing"/>
      </w:pPr>
    </w:p>
    <w:p w14:paraId="0F89085D" w14:textId="77777777" w:rsidR="003F3F2F" w:rsidRDefault="003F3F2F" w:rsidP="003F3F2F">
      <w:pPr>
        <w:pStyle w:val="NoSpacing"/>
      </w:pPr>
      <w:r>
        <w:t>Let’s examine the Ternary or conditional operator, which is incidentally one of Mosh’s favorites.</w:t>
      </w:r>
    </w:p>
    <w:p w14:paraId="171283B2" w14:textId="77777777" w:rsidR="003F3F2F" w:rsidRDefault="003F3F2F" w:rsidP="003F3F2F">
      <w:pPr>
        <w:pStyle w:val="NoSpacing"/>
      </w:pPr>
    </w:p>
    <w:p w14:paraId="3C530813" w14:textId="77777777" w:rsidR="003F3F2F" w:rsidRDefault="003F3F2F" w:rsidP="003F3F2F">
      <w:pPr>
        <w:pStyle w:val="NoSpacing"/>
      </w:pPr>
      <w:r>
        <w:lastRenderedPageBreak/>
        <w:t>Consider the following problem:</w:t>
      </w:r>
    </w:p>
    <w:p w14:paraId="58699485" w14:textId="77777777" w:rsidR="003F3F2F" w:rsidRDefault="003F3F2F" w:rsidP="003F3F2F">
      <w:pPr>
        <w:pStyle w:val="NoSpacing"/>
      </w:pPr>
    </w:p>
    <w:p w14:paraId="6573A76D"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20EAFD21"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71FDB07B"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2C684231" w14:textId="77777777" w:rsidR="003F3F2F" w:rsidRDefault="003F3F2F" w:rsidP="003F3F2F">
      <w:pPr>
        <w:pStyle w:val="NoSpacing"/>
      </w:pPr>
    </w:p>
    <w:p w14:paraId="36C00DAB" w14:textId="77777777" w:rsidR="003F3F2F" w:rsidRDefault="003F3F2F" w:rsidP="003F3F2F">
      <w:pPr>
        <w:pStyle w:val="NoSpacing"/>
      </w:pPr>
    </w:p>
    <w:p w14:paraId="00D937FC" w14:textId="77777777" w:rsidR="003F3F2F" w:rsidRDefault="003F3F2F" w:rsidP="003F3F2F">
      <w:pPr>
        <w:pStyle w:val="NoSpacing"/>
      </w:pPr>
      <w:r>
        <w:t>Let’s start by declaring a variable to keep track of the number of points.</w:t>
      </w:r>
    </w:p>
    <w:p w14:paraId="28457060" w14:textId="77777777" w:rsidR="003F3F2F" w:rsidRPr="00A868B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AF4E4B4" w14:textId="77777777" w:rsidR="003F3F2F" w:rsidRDefault="003F3F2F" w:rsidP="003F3F2F">
      <w:pPr>
        <w:pStyle w:val="NoSpacing"/>
      </w:pPr>
    </w:p>
    <w:p w14:paraId="6FF6737D" w14:textId="77777777" w:rsidR="003F3F2F" w:rsidRDefault="003F3F2F" w:rsidP="003F3F2F">
      <w:pPr>
        <w:pStyle w:val="NoSpacing"/>
      </w:pPr>
    </w:p>
    <w:p w14:paraId="5CB97D67" w14:textId="77777777" w:rsidR="003F3F2F" w:rsidRDefault="003F3F2F" w:rsidP="003F3F2F">
      <w:pPr>
        <w:pStyle w:val="NoSpacing"/>
      </w:pPr>
      <w:r>
        <w:t>Now let’s declare another variable called type, that will represent the type of customer.</w:t>
      </w:r>
    </w:p>
    <w:p w14:paraId="530CCBBB" w14:textId="77777777" w:rsidR="003F3F2F" w:rsidRDefault="003F3F2F" w:rsidP="003F3F2F">
      <w:pPr>
        <w:pStyle w:val="NoSpacing"/>
      </w:pPr>
    </w:p>
    <w:p w14:paraId="2CF0B3AE"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2929DF85"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4670CBD4" w14:textId="77777777" w:rsidR="003F3F2F" w:rsidRDefault="003F3F2F" w:rsidP="003F3F2F">
      <w:pPr>
        <w:pStyle w:val="NoSpacing"/>
        <w:rPr>
          <w:i/>
          <w:iCs/>
        </w:rPr>
      </w:pPr>
    </w:p>
    <w:p w14:paraId="70486E09" w14:textId="77777777" w:rsidR="003F3F2F" w:rsidRDefault="003F3F2F" w:rsidP="003F3F2F">
      <w:pPr>
        <w:pStyle w:val="NoSpacing"/>
        <w:rPr>
          <w:i/>
          <w:iCs/>
        </w:rPr>
      </w:pPr>
    </w:p>
    <w:p w14:paraId="25B2504C" w14:textId="77777777" w:rsidR="003F3F2F" w:rsidRDefault="003F3F2F" w:rsidP="003F3F2F">
      <w:pPr>
        <w:pStyle w:val="NoSpacing"/>
      </w:pPr>
      <w:r>
        <w:t>Let’s start with a condition.  We want to compare the number of points with 100.</w:t>
      </w:r>
    </w:p>
    <w:p w14:paraId="44BF455B" w14:textId="77777777" w:rsidR="003F3F2F" w:rsidRDefault="003F3F2F" w:rsidP="003F3F2F">
      <w:pPr>
        <w:pStyle w:val="NoSpacing"/>
      </w:pPr>
    </w:p>
    <w:p w14:paraId="78D4946A" w14:textId="77777777" w:rsidR="003F3F2F" w:rsidRDefault="003F3F2F" w:rsidP="003F3F2F">
      <w:pPr>
        <w:pStyle w:val="NoSpacing"/>
      </w:pPr>
      <w:r>
        <w:t>So, we use the comparative operator here:</w:t>
      </w:r>
    </w:p>
    <w:p w14:paraId="0E4E96FB" w14:textId="77777777" w:rsidR="003F3F2F" w:rsidRDefault="003F3F2F" w:rsidP="003F3F2F">
      <w:pPr>
        <w:pStyle w:val="NoSpacing"/>
      </w:pPr>
    </w:p>
    <w:p w14:paraId="7802C105" w14:textId="77777777" w:rsidR="003F3F2F" w:rsidRPr="004B7BD9" w:rsidRDefault="003F3F2F" w:rsidP="003F3F2F">
      <w:pPr>
        <w:pStyle w:val="NoSpacing"/>
      </w:pPr>
    </w:p>
    <w:p w14:paraId="1CB3D29B"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39A34C77" w14:textId="77777777" w:rsidR="003F3F2F" w:rsidRPr="004B7BD9" w:rsidRDefault="003F3F2F" w:rsidP="003F3F2F">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48B947FF" w14:textId="77777777" w:rsidR="003F3F2F" w:rsidRDefault="003F3F2F" w:rsidP="003F3F2F">
      <w:pPr>
        <w:pStyle w:val="NoSpacing"/>
        <w:rPr>
          <w:i/>
          <w:iCs/>
        </w:rPr>
      </w:pPr>
    </w:p>
    <w:p w14:paraId="070BE884" w14:textId="77777777" w:rsidR="003F3F2F" w:rsidRDefault="003F3F2F" w:rsidP="003F3F2F">
      <w:pPr>
        <w:pStyle w:val="NoSpacing"/>
      </w:pPr>
      <w:r w:rsidRPr="00862D36">
        <w:rPr>
          <w:color w:val="FF0000"/>
        </w:rPr>
        <w:t xml:space="preserve">This expression </w:t>
      </w:r>
      <w:r>
        <w:t>produces a Boolean.  The result of this expression is either true or false.</w:t>
      </w:r>
    </w:p>
    <w:p w14:paraId="6EE3D27D" w14:textId="77777777" w:rsidR="003F3F2F" w:rsidRDefault="003F3F2F" w:rsidP="003F3F2F">
      <w:pPr>
        <w:pStyle w:val="NoSpacing"/>
      </w:pPr>
    </w:p>
    <w:p w14:paraId="350EEAA4" w14:textId="77777777" w:rsidR="003F3F2F" w:rsidRDefault="003F3F2F" w:rsidP="003F3F2F">
      <w:pPr>
        <w:pStyle w:val="NoSpacing"/>
      </w:pPr>
      <w:r>
        <w:t>Depending on the result, we’ll set the type variable to a different value.  Let’s add a question mark:</w:t>
      </w:r>
    </w:p>
    <w:p w14:paraId="184C5858" w14:textId="77777777" w:rsidR="003F3F2F" w:rsidRDefault="003F3F2F" w:rsidP="003F3F2F">
      <w:pPr>
        <w:pStyle w:val="NoSpacing"/>
      </w:pPr>
    </w:p>
    <w:p w14:paraId="43E5D560" w14:textId="77777777" w:rsidR="003F3F2F" w:rsidRDefault="003F3F2F" w:rsidP="003F3F2F">
      <w:pPr>
        <w:pStyle w:val="NoSpacing"/>
        <w:rPr>
          <w:i/>
          <w:iCs/>
        </w:rPr>
      </w:pPr>
      <w:r>
        <w:rPr>
          <w:i/>
          <w:iCs/>
        </w:rPr>
        <w:t xml:space="preserve">let type = </w:t>
      </w:r>
      <w:r w:rsidRPr="00A81302">
        <w:rPr>
          <w:i/>
          <w:iCs/>
          <w:highlight w:val="yellow"/>
        </w:rPr>
        <w:t>points &gt; 100</w:t>
      </w:r>
      <w:r>
        <w:rPr>
          <w:i/>
          <w:iCs/>
        </w:rPr>
        <w:t xml:space="preserve"> ?</w:t>
      </w:r>
    </w:p>
    <w:p w14:paraId="6337A08F" w14:textId="77777777" w:rsidR="003F3F2F" w:rsidRDefault="003F3F2F" w:rsidP="003F3F2F">
      <w:pPr>
        <w:pStyle w:val="NoSpacing"/>
      </w:pPr>
    </w:p>
    <w:p w14:paraId="6817823C" w14:textId="77777777" w:rsidR="003F3F2F" w:rsidRDefault="003F3F2F" w:rsidP="003F3F2F">
      <w:pPr>
        <w:pStyle w:val="NoSpacing"/>
      </w:pPr>
      <w:r>
        <w:t xml:space="preserve">If this </w:t>
      </w:r>
      <w:r w:rsidRPr="00A81302">
        <w:rPr>
          <w:highlight w:val="yellow"/>
        </w:rPr>
        <w:t>expression</w:t>
      </w:r>
      <w:r>
        <w:t xml:space="preserve"> evaluates to true, that means this is a gold customer…  So we want to set type to gold.</w:t>
      </w:r>
    </w:p>
    <w:p w14:paraId="68EC3467" w14:textId="77777777" w:rsidR="003F3F2F" w:rsidRDefault="003F3F2F" w:rsidP="003F3F2F">
      <w:pPr>
        <w:pStyle w:val="NoSpacing"/>
      </w:pPr>
    </w:p>
    <w:p w14:paraId="48A32FE1"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770AA1F"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83B49DD" w14:textId="77777777" w:rsidR="003F3F2F" w:rsidRPr="00A81302" w:rsidRDefault="003F3F2F" w:rsidP="003F3F2F">
      <w:pPr>
        <w:pStyle w:val="NoSpacing"/>
        <w:rPr>
          <w:color w:val="000000" w:themeColor="text1"/>
        </w:rPr>
      </w:pPr>
    </w:p>
    <w:p w14:paraId="158DA4FD" w14:textId="77777777" w:rsidR="003F3F2F" w:rsidRDefault="003F3F2F" w:rsidP="003F3F2F">
      <w:pPr>
        <w:pStyle w:val="NoSpacing"/>
      </w:pPr>
    </w:p>
    <w:p w14:paraId="75FF4191" w14:textId="77777777" w:rsidR="003F3F2F" w:rsidRDefault="003F3F2F" w:rsidP="003F3F2F">
      <w:pPr>
        <w:pStyle w:val="NoSpacing"/>
      </w:pPr>
      <w:r>
        <w:t>If the expression evaluates to false up, we want to set the type to:</w:t>
      </w:r>
    </w:p>
    <w:p w14:paraId="5C8358B3" w14:textId="77777777" w:rsidR="003F3F2F" w:rsidRDefault="003F3F2F" w:rsidP="003F3F2F">
      <w:pPr>
        <w:pStyle w:val="NoSpacing"/>
      </w:pPr>
    </w:p>
    <w:p w14:paraId="35EEC32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23C0F613" w14:textId="77777777" w:rsidR="003F3F2F" w:rsidRPr="00A81302"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3CAD0102" w14:textId="77777777" w:rsidR="003F3F2F" w:rsidRPr="00A81302" w:rsidRDefault="003F3F2F" w:rsidP="003F3F2F">
      <w:pPr>
        <w:pStyle w:val="NoSpacing"/>
      </w:pPr>
    </w:p>
    <w:p w14:paraId="540C75DA" w14:textId="77777777" w:rsidR="003F3F2F" w:rsidRDefault="003F3F2F" w:rsidP="003F3F2F">
      <w:pPr>
        <w:pStyle w:val="NoSpacing"/>
      </w:pPr>
    </w:p>
    <w:p w14:paraId="7D121B03" w14:textId="77777777" w:rsidR="003F3F2F" w:rsidRDefault="003F3F2F" w:rsidP="003F3F2F">
      <w:pPr>
        <w:pStyle w:val="NoSpacing"/>
      </w:pPr>
      <w:r>
        <w:t>Let’s log type on the console.</w:t>
      </w:r>
    </w:p>
    <w:p w14:paraId="3AA334BB" w14:textId="77777777" w:rsidR="003F3F2F" w:rsidRDefault="003F3F2F" w:rsidP="003F3F2F">
      <w:pPr>
        <w:pStyle w:val="NoSpacing"/>
      </w:pPr>
    </w:p>
    <w:p w14:paraId="222AC07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5D26DA4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6913E2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09F58B"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021DC91D" w14:textId="77777777" w:rsidR="003F3F2F" w:rsidRDefault="003F3F2F" w:rsidP="003F3F2F">
      <w:pPr>
        <w:pStyle w:val="NoSpacing"/>
      </w:pPr>
      <w:r>
        <w:t>The console displays gold.</w:t>
      </w:r>
    </w:p>
    <w:p w14:paraId="4BB91B80" w14:textId="77777777" w:rsidR="003F3F2F" w:rsidRDefault="003F3F2F" w:rsidP="003F3F2F">
      <w:pPr>
        <w:pStyle w:val="NoSpacing"/>
      </w:pPr>
    </w:p>
    <w:p w14:paraId="1760DFA9" w14:textId="77777777" w:rsidR="003F3F2F" w:rsidRDefault="003F3F2F" w:rsidP="003F3F2F">
      <w:pPr>
        <w:pStyle w:val="NoSpacing"/>
      </w:pPr>
    </w:p>
    <w:p w14:paraId="7A711EE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0BC3D57"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308A2B5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C8DCE"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59C8E755" w14:textId="77777777" w:rsidR="003F3F2F" w:rsidRDefault="003F3F2F" w:rsidP="003F3F2F">
      <w:pPr>
        <w:pStyle w:val="NoSpacing"/>
      </w:pPr>
    </w:p>
    <w:p w14:paraId="0B5F9D5F" w14:textId="77777777" w:rsidR="003F3F2F" w:rsidRDefault="003F3F2F" w:rsidP="003F3F2F">
      <w:pPr>
        <w:pStyle w:val="NoSpacing"/>
      </w:pPr>
      <w:r>
        <w:t>Now the console displays silver.</w:t>
      </w:r>
    </w:p>
    <w:p w14:paraId="6E24F1CB" w14:textId="77777777" w:rsidR="003F3F2F" w:rsidRDefault="003F3F2F" w:rsidP="003F3F2F">
      <w:pPr>
        <w:pStyle w:val="NoSpacing"/>
      </w:pPr>
    </w:p>
    <w:p w14:paraId="1A5CE000" w14:textId="77777777" w:rsidR="003F3F2F" w:rsidRDefault="003F3F2F" w:rsidP="003F3F2F">
      <w:pPr>
        <w:pStyle w:val="NoSpacing"/>
      </w:pPr>
    </w:p>
    <w:p w14:paraId="780A1F29" w14:textId="77777777" w:rsidR="003F3F2F" w:rsidRDefault="003F3F2F" w:rsidP="003F3F2F">
      <w:pPr>
        <w:pStyle w:val="NoSpacing"/>
      </w:pPr>
    </w:p>
    <w:p w14:paraId="375A6CD1"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230D70C2"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55AB8C5B"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p>
    <w:p w14:paraId="31345CA5" w14:textId="77777777" w:rsidR="003F3F2F" w:rsidRPr="00E9454E" w:rsidRDefault="003F3F2F" w:rsidP="003F3F2F">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40D2FAC3" w14:textId="77777777" w:rsidR="003F3F2F" w:rsidRDefault="003F3F2F" w:rsidP="003F3F2F">
      <w:pPr>
        <w:pStyle w:val="NoSpacing"/>
      </w:pPr>
    </w:p>
    <w:p w14:paraId="78EAD5FD" w14:textId="77777777" w:rsidR="003F3F2F" w:rsidRDefault="003F3F2F" w:rsidP="003F3F2F">
      <w:pPr>
        <w:pStyle w:val="NoSpacing"/>
      </w:pPr>
    </w:p>
    <w:p w14:paraId="6420523B" w14:textId="77777777" w:rsidR="003F3F2F" w:rsidRPr="00E9454E" w:rsidRDefault="003F3F2F" w:rsidP="003F3F2F">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46FF7D12" w14:textId="77777777" w:rsidR="003F3F2F" w:rsidRDefault="003F3F2F" w:rsidP="003F3F2F">
      <w:pPr>
        <w:pStyle w:val="NoSpacing"/>
      </w:pPr>
    </w:p>
    <w:p w14:paraId="526DFAFF" w14:textId="77777777" w:rsidR="003F3F2F" w:rsidRDefault="003F3F2F" w:rsidP="003F3F2F">
      <w:pPr>
        <w:pStyle w:val="NoSpacing"/>
      </w:pPr>
    </w:p>
    <w:p w14:paraId="6042F23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0352D8D6"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1C554DB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0F92C292"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F0CC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69DA929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6E30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31B06F84"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2EAF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2ED5DD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4736ABC5"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17687F28" w14:textId="77777777" w:rsidR="003F3F2F" w:rsidRPr="00E15B4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EE2EC2A"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028AB771"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1EAC15A9"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7C34C" w14:textId="77777777" w:rsidR="003F3F2F" w:rsidRPr="00E15B48"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C9C0F5A" w14:textId="77777777" w:rsidR="003F3F2F" w:rsidRDefault="003F3F2F" w:rsidP="003F3F2F">
      <w:pPr>
        <w:pStyle w:val="NoSpacing"/>
      </w:pPr>
    </w:p>
    <w:p w14:paraId="3A05DA3E" w14:textId="77777777" w:rsidR="003F3F2F" w:rsidRDefault="003F3F2F" w:rsidP="003F3F2F">
      <w:pPr>
        <w:pStyle w:val="NoSpacing"/>
      </w:pPr>
    </w:p>
    <w:bookmarkEnd w:id="56"/>
    <w:p w14:paraId="0D9261C1" w14:textId="77777777" w:rsidR="003F3F2F" w:rsidRDefault="003F3F2F" w:rsidP="003F3F2F">
      <w:pPr>
        <w:pStyle w:val="NoSpacing"/>
      </w:pPr>
    </w:p>
    <w:p w14:paraId="43BCEBCD" w14:textId="77777777" w:rsidR="003F3F2F" w:rsidRDefault="003F3F2F" w:rsidP="003F3F2F">
      <w:pPr>
        <w:pStyle w:val="NoSpacing"/>
      </w:pPr>
    </w:p>
    <w:p w14:paraId="41AEE446" w14:textId="77777777" w:rsidR="003F3F2F" w:rsidRDefault="003F3F2F" w:rsidP="003F3F2F">
      <w:pPr>
        <w:pStyle w:val="NoSpacing"/>
      </w:pPr>
    </w:p>
    <w:p w14:paraId="6D78323C" w14:textId="77777777" w:rsidR="003F3F2F" w:rsidRDefault="003F3F2F" w:rsidP="003F3F2F">
      <w:pPr>
        <w:pStyle w:val="NoSpacing"/>
      </w:pPr>
    </w:p>
    <w:p w14:paraId="372C1BB6" w14:textId="77777777" w:rsidR="003F3F2F" w:rsidRDefault="003F3F2F" w:rsidP="003F3F2F">
      <w:pPr>
        <w:pStyle w:val="NoSpacing"/>
      </w:pPr>
    </w:p>
    <w:p w14:paraId="322FEEF5" w14:textId="77777777" w:rsidR="003F3F2F" w:rsidRDefault="003F3F2F" w:rsidP="003F3F2F">
      <w:pPr>
        <w:pStyle w:val="NoSpacing"/>
      </w:pPr>
    </w:p>
    <w:p w14:paraId="73EEFEAC" w14:textId="77777777" w:rsidR="003F3F2F" w:rsidRDefault="003F3F2F" w:rsidP="003F3F2F">
      <w:pPr>
        <w:pStyle w:val="NoSpacing"/>
      </w:pPr>
    </w:p>
    <w:p w14:paraId="32AD0C3D" w14:textId="77777777" w:rsidR="003F3F2F" w:rsidRDefault="003F3F2F" w:rsidP="003F3F2F">
      <w:pPr>
        <w:pStyle w:val="NoSpacing"/>
      </w:pPr>
    </w:p>
    <w:p w14:paraId="33BB4E76" w14:textId="77777777" w:rsidR="003F3F2F" w:rsidRDefault="003F3F2F" w:rsidP="003F3F2F">
      <w:pPr>
        <w:pStyle w:val="NoSpacing"/>
      </w:pPr>
    </w:p>
    <w:p w14:paraId="33BDD797" w14:textId="77777777" w:rsidR="003F3F2F" w:rsidRDefault="003F3F2F" w:rsidP="003F3F2F">
      <w:pPr>
        <w:pStyle w:val="NoSpacing"/>
      </w:pPr>
    </w:p>
    <w:p w14:paraId="150483B7" w14:textId="77777777" w:rsidR="003F3F2F" w:rsidRDefault="003F3F2F" w:rsidP="003F3F2F">
      <w:pPr>
        <w:pStyle w:val="NoSpacing"/>
      </w:pPr>
    </w:p>
    <w:p w14:paraId="693DBE5F" w14:textId="77777777" w:rsidR="003F3F2F" w:rsidRDefault="003F3F2F" w:rsidP="003F3F2F">
      <w:pPr>
        <w:pStyle w:val="NoSpacing"/>
      </w:pPr>
    </w:p>
    <w:p w14:paraId="00BD39E0" w14:textId="77777777" w:rsidR="003F3F2F" w:rsidRDefault="003F3F2F" w:rsidP="003F3F2F">
      <w:pPr>
        <w:pStyle w:val="NoSpacing"/>
      </w:pPr>
    </w:p>
    <w:p w14:paraId="76620769" w14:textId="77777777" w:rsidR="003F3F2F" w:rsidRDefault="003F3F2F" w:rsidP="003F3F2F">
      <w:pPr>
        <w:pStyle w:val="NoSpacing"/>
      </w:pPr>
    </w:p>
    <w:p w14:paraId="29C33A76" w14:textId="77777777" w:rsidR="003F3F2F" w:rsidRDefault="003F3F2F" w:rsidP="003F3F2F">
      <w:pPr>
        <w:pStyle w:val="NoSpacing"/>
      </w:pPr>
    </w:p>
    <w:p w14:paraId="41A694DD" w14:textId="77777777" w:rsidR="003F3F2F" w:rsidRDefault="003F3F2F" w:rsidP="003F3F2F">
      <w:pPr>
        <w:pStyle w:val="NoSpacing"/>
      </w:pPr>
    </w:p>
    <w:p w14:paraId="2EA9AD84" w14:textId="77777777" w:rsidR="003F3F2F" w:rsidRDefault="003F3F2F" w:rsidP="003F3F2F">
      <w:pPr>
        <w:pStyle w:val="NoSpacing"/>
      </w:pPr>
    </w:p>
    <w:p w14:paraId="3E726284" w14:textId="77777777" w:rsidR="003F3F2F" w:rsidRDefault="003F3F2F" w:rsidP="003F3F2F">
      <w:pPr>
        <w:pStyle w:val="NoSpacing"/>
      </w:pPr>
    </w:p>
    <w:p w14:paraId="453A3952" w14:textId="77777777" w:rsidR="003F3F2F" w:rsidRDefault="003F3F2F" w:rsidP="003F3F2F">
      <w:pPr>
        <w:pStyle w:val="NoSpacing"/>
      </w:pPr>
    </w:p>
    <w:p w14:paraId="65B5D0AF" w14:textId="77777777" w:rsidR="003F3F2F" w:rsidRDefault="003F3F2F" w:rsidP="003F3F2F">
      <w:pPr>
        <w:pStyle w:val="NoSpacing"/>
      </w:pPr>
    </w:p>
    <w:p w14:paraId="0B13B7DF" w14:textId="77777777" w:rsidR="003F3F2F" w:rsidRDefault="003F3F2F" w:rsidP="003F3F2F">
      <w:pPr>
        <w:pStyle w:val="NoSpacing"/>
      </w:pPr>
    </w:p>
    <w:p w14:paraId="0E81A7E1" w14:textId="77777777" w:rsidR="003F3F2F" w:rsidRDefault="003F3F2F" w:rsidP="003F3F2F">
      <w:pPr>
        <w:pStyle w:val="Heading2"/>
      </w:pPr>
      <w:r>
        <w:t>03 - Operators - 07 - Logical Operators - 5.30</w:t>
      </w:r>
    </w:p>
    <w:p w14:paraId="1F120941" w14:textId="77777777" w:rsidR="003F3F2F" w:rsidRDefault="003F3F2F" w:rsidP="003F3F2F">
      <w:pPr>
        <w:pStyle w:val="NoSpacing"/>
      </w:pPr>
    </w:p>
    <w:p w14:paraId="11F9C407" w14:textId="77777777" w:rsidR="003F3F2F" w:rsidRDefault="003F3F2F" w:rsidP="003F3F2F">
      <w:pPr>
        <w:pStyle w:val="NoSpacing"/>
      </w:pPr>
    </w:p>
    <w:p w14:paraId="35E209F9" w14:textId="77777777" w:rsidR="003F3F2F" w:rsidRDefault="003F3F2F" w:rsidP="003F3F2F">
      <w:pPr>
        <w:pStyle w:val="NoSpacing"/>
      </w:pPr>
      <w:bookmarkStart w:id="57" w:name="_Hlk104933751"/>
      <w:r>
        <w:t>We use logical operators to make decisions based on multiple conditions.  In JavaScript we have three kinds of logical operators:</w:t>
      </w:r>
    </w:p>
    <w:p w14:paraId="3BA56F99" w14:textId="77777777" w:rsidR="003F3F2F" w:rsidRDefault="003F3F2F" w:rsidP="003F3F2F">
      <w:pPr>
        <w:pStyle w:val="NoSpacing"/>
      </w:pPr>
    </w:p>
    <w:p w14:paraId="54B707C3" w14:textId="77777777" w:rsidR="003F3F2F" w:rsidRDefault="003F3F2F" w:rsidP="003F3F2F">
      <w:pPr>
        <w:pStyle w:val="NoSpacing"/>
        <w:numPr>
          <w:ilvl w:val="0"/>
          <w:numId w:val="8"/>
        </w:numPr>
      </w:pPr>
      <w:r>
        <w:t>Logical and</w:t>
      </w:r>
    </w:p>
    <w:p w14:paraId="0CB1B31D" w14:textId="77777777" w:rsidR="003F3F2F" w:rsidRDefault="003F3F2F" w:rsidP="003F3F2F">
      <w:pPr>
        <w:pStyle w:val="NoSpacing"/>
        <w:numPr>
          <w:ilvl w:val="0"/>
          <w:numId w:val="8"/>
        </w:numPr>
      </w:pPr>
      <w:r>
        <w:t>Logical or</w:t>
      </w:r>
    </w:p>
    <w:p w14:paraId="183108E6" w14:textId="77777777" w:rsidR="003F3F2F" w:rsidRDefault="003F3F2F" w:rsidP="003F3F2F">
      <w:pPr>
        <w:pStyle w:val="NoSpacing"/>
        <w:numPr>
          <w:ilvl w:val="0"/>
          <w:numId w:val="8"/>
        </w:numPr>
      </w:pPr>
      <w:r>
        <w:t>Not</w:t>
      </w:r>
    </w:p>
    <w:bookmarkEnd w:id="57"/>
    <w:p w14:paraId="2C2F1D39" w14:textId="77777777" w:rsidR="003F3F2F" w:rsidRDefault="003F3F2F" w:rsidP="003F3F2F">
      <w:pPr>
        <w:pStyle w:val="NoSpacing"/>
      </w:pPr>
    </w:p>
    <w:p w14:paraId="2680D9FE" w14:textId="77777777" w:rsidR="003F3F2F" w:rsidRDefault="003F3F2F" w:rsidP="003F3F2F">
      <w:pPr>
        <w:pStyle w:val="NoSpacing"/>
      </w:pPr>
      <w:r>
        <w:t xml:space="preserve">We’ll start with </w:t>
      </w:r>
      <w:r w:rsidRPr="00DD1874">
        <w:rPr>
          <w:i/>
          <w:iCs/>
        </w:rPr>
        <w:t>Logical AND</w:t>
      </w:r>
      <w:r>
        <w:t xml:space="preserve">, which is indicated with two ampersands: &amp;&amp;.   </w:t>
      </w:r>
    </w:p>
    <w:p w14:paraId="3837A749" w14:textId="77777777" w:rsidR="003F3F2F" w:rsidRDefault="003F3F2F" w:rsidP="003F3F2F">
      <w:pPr>
        <w:pStyle w:val="NoSpacing"/>
      </w:pPr>
    </w:p>
    <w:p w14:paraId="4A197655" w14:textId="77777777" w:rsidR="003F3F2F" w:rsidRDefault="003F3F2F" w:rsidP="003F3F2F">
      <w:pPr>
        <w:pStyle w:val="NoSpacing"/>
      </w:pPr>
      <w:r>
        <w:t>Here is the basic rule of thumb: logical and returns TRUE if both operands are TRUE.  Let’s see an example.</w:t>
      </w:r>
    </w:p>
    <w:p w14:paraId="4DDD7A69" w14:textId="77777777" w:rsidR="003F3F2F" w:rsidRDefault="003F3F2F" w:rsidP="003F3F2F">
      <w:pPr>
        <w:pStyle w:val="NoSpacing"/>
      </w:pPr>
    </w:p>
    <w:p w14:paraId="44ADFEB0" w14:textId="77777777" w:rsidR="003F3F2F" w:rsidRDefault="003F3F2F" w:rsidP="003F3F2F">
      <w:pPr>
        <w:pStyle w:val="NoSpacing"/>
      </w:pPr>
    </w:p>
    <w:p w14:paraId="62107908" w14:textId="77777777" w:rsidR="003F3F2F" w:rsidRPr="00927B5C"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8"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8"/>
    <w:p w14:paraId="2D00129B" w14:textId="77777777" w:rsidR="003F3F2F" w:rsidRDefault="003F3F2F" w:rsidP="003F3F2F">
      <w:pPr>
        <w:pStyle w:val="NoSpacing"/>
      </w:pPr>
    </w:p>
    <w:p w14:paraId="76D690F5" w14:textId="77777777" w:rsidR="003F3F2F" w:rsidRDefault="003F3F2F" w:rsidP="003F3F2F">
      <w:pPr>
        <w:pStyle w:val="NoSpacing"/>
      </w:pPr>
      <w:r>
        <w:t xml:space="preserve">We have two operands, and they are both true.  So, the result of evaluating this expression will be true.  </w:t>
      </w:r>
    </w:p>
    <w:p w14:paraId="2084003D" w14:textId="77777777" w:rsidR="003F3F2F" w:rsidRDefault="003F3F2F" w:rsidP="003F3F2F">
      <w:pPr>
        <w:pStyle w:val="NoSpacing"/>
      </w:pPr>
    </w:p>
    <w:p w14:paraId="0309FA1B" w14:textId="77777777" w:rsidR="003F3F2F" w:rsidRDefault="003F3F2F" w:rsidP="003F3F2F">
      <w:pPr>
        <w:pStyle w:val="NoSpacing"/>
      </w:pPr>
      <w:r>
        <w:t>If either of these are false, the result will be false.</w:t>
      </w:r>
    </w:p>
    <w:p w14:paraId="30CC9E66" w14:textId="77777777" w:rsidR="003F3F2F" w:rsidRPr="00F94002" w:rsidRDefault="003F3F2F" w:rsidP="003F3F2F">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34E57890" w14:textId="77777777" w:rsidR="003F3F2F" w:rsidRDefault="003F3F2F" w:rsidP="003F3F2F">
      <w:pPr>
        <w:pStyle w:val="NoSpacing"/>
      </w:pPr>
    </w:p>
    <w:p w14:paraId="624EFE0F" w14:textId="77777777" w:rsidR="003F3F2F" w:rsidRDefault="003F3F2F" w:rsidP="003F3F2F">
      <w:pPr>
        <w:pStyle w:val="NoSpacing"/>
      </w:pPr>
      <w:r>
        <w:t>The console outputs false.  The console output false if one or both are false.</w:t>
      </w:r>
    </w:p>
    <w:p w14:paraId="0B7565CF" w14:textId="77777777" w:rsidR="003F3F2F" w:rsidRDefault="003F3F2F" w:rsidP="003F3F2F">
      <w:pPr>
        <w:pStyle w:val="NoSpacing"/>
      </w:pPr>
    </w:p>
    <w:p w14:paraId="31CF804E" w14:textId="77777777" w:rsidR="003F3F2F" w:rsidRDefault="003F3F2F" w:rsidP="003F3F2F">
      <w:pPr>
        <w:pStyle w:val="NoSpacing"/>
      </w:pPr>
      <w:r>
        <w:t>What is a real world to use case for this operator?  Suppose we want to build an application for approving loans.  We want to see if the applicant has high income and a good credit score.</w:t>
      </w:r>
    </w:p>
    <w:p w14:paraId="0079FC78" w14:textId="77777777" w:rsidR="003F3F2F" w:rsidRDefault="003F3F2F" w:rsidP="003F3F2F">
      <w:pPr>
        <w:pStyle w:val="NoSpacing"/>
      </w:pPr>
    </w:p>
    <w:p w14:paraId="62D729AF" w14:textId="77777777" w:rsidR="003F3F2F" w:rsidRDefault="003F3F2F" w:rsidP="003F3F2F">
      <w:pPr>
        <w:pStyle w:val="NoSpacing"/>
      </w:pPr>
      <w:r>
        <w:t>Let’s declare a couple variables:</w:t>
      </w:r>
    </w:p>
    <w:p w14:paraId="7367113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540C4CD6" w14:textId="77777777" w:rsidR="003F3F2F" w:rsidRPr="00C63917" w:rsidRDefault="003F3F2F" w:rsidP="003F3F2F">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76EC9045" w14:textId="77777777" w:rsidR="003F3F2F" w:rsidRDefault="003F3F2F" w:rsidP="003F3F2F">
      <w:pPr>
        <w:pStyle w:val="NoSpacing"/>
      </w:pPr>
    </w:p>
    <w:p w14:paraId="6C67A1CC" w14:textId="77777777" w:rsidR="003F3F2F" w:rsidRDefault="003F3F2F" w:rsidP="003F3F2F">
      <w:pPr>
        <w:pStyle w:val="NoSpacing"/>
      </w:pPr>
    </w:p>
    <w:p w14:paraId="5EB6FD54" w14:textId="77777777" w:rsidR="003F3F2F" w:rsidRDefault="003F3F2F" w:rsidP="003F3F2F">
      <w:pPr>
        <w:pStyle w:val="NoSpacing"/>
      </w:pPr>
      <w:r>
        <w:t>Here we are dealing with two conditions.  We need to know that the applicant is true for both high income and credit score.  That’s where we use the logical And.</w:t>
      </w:r>
    </w:p>
    <w:p w14:paraId="2D2160D9" w14:textId="77777777" w:rsidR="003F3F2F" w:rsidRDefault="003F3F2F" w:rsidP="003F3F2F">
      <w:pPr>
        <w:pStyle w:val="NoSpacing"/>
      </w:pPr>
    </w:p>
    <w:p w14:paraId="748D3CCC" w14:textId="77777777" w:rsidR="003F3F2F" w:rsidRDefault="003F3F2F" w:rsidP="003F3F2F">
      <w:pPr>
        <w:pStyle w:val="NoSpacing"/>
      </w:pPr>
      <w:r>
        <w:t>Let’s declare another variable:</w:t>
      </w:r>
    </w:p>
    <w:p w14:paraId="69624163" w14:textId="77777777" w:rsidR="003F3F2F" w:rsidRDefault="003F3F2F" w:rsidP="003F3F2F">
      <w:pPr>
        <w:pStyle w:val="NoSpacing"/>
      </w:pPr>
    </w:p>
    <w:p w14:paraId="797366B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5B38DFC2" w14:textId="77777777" w:rsidR="003F3F2F" w:rsidRDefault="003F3F2F" w:rsidP="003F3F2F">
      <w:pPr>
        <w:pStyle w:val="NoSpacing"/>
      </w:pPr>
    </w:p>
    <w:p w14:paraId="2FED0EC9" w14:textId="77777777" w:rsidR="003F3F2F" w:rsidRDefault="003F3F2F" w:rsidP="003F3F2F">
      <w:pPr>
        <w:pStyle w:val="NoSpacing"/>
      </w:pPr>
      <w:r>
        <w:t>This is where we use the logical and operator:</w:t>
      </w:r>
    </w:p>
    <w:p w14:paraId="345D11C8" w14:textId="77777777" w:rsidR="003F3F2F" w:rsidRDefault="003F3F2F" w:rsidP="003F3F2F">
      <w:pPr>
        <w:pStyle w:val="NoSpacing"/>
      </w:pPr>
    </w:p>
    <w:p w14:paraId="717FFA8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59"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9"/>
    <w:p w14:paraId="55BBC558" w14:textId="77777777" w:rsidR="003F3F2F" w:rsidRDefault="003F3F2F" w:rsidP="003F3F2F">
      <w:pPr>
        <w:pStyle w:val="NoSpacing"/>
      </w:pPr>
    </w:p>
    <w:p w14:paraId="1F8E9DCF" w14:textId="77777777" w:rsidR="003F3F2F" w:rsidRDefault="003F3F2F" w:rsidP="003F3F2F">
      <w:pPr>
        <w:pStyle w:val="NoSpacing"/>
      </w:pPr>
      <w:r>
        <w:t xml:space="preserve">Now let’s log this on the console:  </w:t>
      </w:r>
    </w:p>
    <w:p w14:paraId="3D48C3B3" w14:textId="77777777" w:rsidR="003F3F2F" w:rsidRDefault="003F3F2F" w:rsidP="003F3F2F">
      <w:pPr>
        <w:pStyle w:val="NoSpacing"/>
      </w:pPr>
    </w:p>
    <w:p w14:paraId="2B887807"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2D7181C1" w14:textId="77777777" w:rsidR="003F3F2F" w:rsidRDefault="003F3F2F" w:rsidP="003F3F2F">
      <w:pPr>
        <w:pStyle w:val="NoSpacing"/>
      </w:pPr>
    </w:p>
    <w:p w14:paraId="768BA173" w14:textId="77777777" w:rsidR="003F3F2F" w:rsidRDefault="003F3F2F" w:rsidP="003F3F2F">
      <w:pPr>
        <w:pStyle w:val="NoSpacing"/>
      </w:pPr>
    </w:p>
    <w:p w14:paraId="65BDBEE6"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0"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515CCA"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3B61860D"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2760844E"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0672C" w14:textId="77777777" w:rsidR="003F3F2F" w:rsidRPr="001247F2" w:rsidRDefault="003F3F2F" w:rsidP="003F3F2F">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60"/>
    <w:p w14:paraId="3C42DDB9" w14:textId="77777777" w:rsidR="003F3F2F" w:rsidRDefault="003F3F2F" w:rsidP="003F3F2F">
      <w:pPr>
        <w:pStyle w:val="NoSpacing"/>
      </w:pPr>
    </w:p>
    <w:p w14:paraId="6C40DAC5" w14:textId="77777777" w:rsidR="003F3F2F" w:rsidRDefault="003F3F2F" w:rsidP="003F3F2F">
      <w:pPr>
        <w:pStyle w:val="NoSpacing"/>
      </w:pPr>
      <w:r>
        <w:t>The console outputs true.</w:t>
      </w:r>
    </w:p>
    <w:p w14:paraId="0F15AC3C" w14:textId="77777777" w:rsidR="003F3F2F" w:rsidRDefault="003F3F2F" w:rsidP="003F3F2F">
      <w:pPr>
        <w:pStyle w:val="NoSpacing"/>
      </w:pPr>
    </w:p>
    <w:p w14:paraId="4D7D263B" w14:textId="77777777" w:rsidR="003F3F2F" w:rsidRDefault="003F3F2F" w:rsidP="003F3F2F">
      <w:pPr>
        <w:pStyle w:val="NoSpacing"/>
      </w:pPr>
    </w:p>
    <w:p w14:paraId="55307442" w14:textId="77777777" w:rsidR="003F3F2F" w:rsidRDefault="003F3F2F" w:rsidP="003F3F2F">
      <w:pPr>
        <w:pStyle w:val="NoSpacing"/>
      </w:pPr>
      <w:r>
        <w:t>Now let’s examine the logical or.</w:t>
      </w:r>
    </w:p>
    <w:p w14:paraId="3EE8E51D" w14:textId="77777777" w:rsidR="003F3F2F" w:rsidRDefault="003F3F2F" w:rsidP="003F3F2F">
      <w:pPr>
        <w:pStyle w:val="NoSpacing"/>
      </w:pPr>
      <w:bookmarkStart w:id="61" w:name="_Hlk104934333"/>
      <w:r>
        <w:t xml:space="preserve">Logical OR is indicated by two vertical lines.  </w:t>
      </w:r>
      <w:bookmarkStart w:id="62" w:name="_Hlk104934238"/>
      <w:bookmarkEnd w:id="61"/>
      <w:r>
        <w:t xml:space="preserve">This returns true if one or both of the operands are TRUE.  </w:t>
      </w:r>
    </w:p>
    <w:bookmarkEnd w:id="62"/>
    <w:p w14:paraId="07AA5AE9" w14:textId="77777777" w:rsidR="003F3F2F" w:rsidRDefault="003F3F2F" w:rsidP="003F3F2F">
      <w:pPr>
        <w:pStyle w:val="NoSpacing"/>
      </w:pPr>
    </w:p>
    <w:p w14:paraId="2D6E5A2A" w14:textId="77777777" w:rsidR="003F3F2F" w:rsidRDefault="003F3F2F" w:rsidP="003F3F2F">
      <w:pPr>
        <w:pStyle w:val="NoSpacing"/>
      </w:pPr>
      <w:r>
        <w:t>Let’s edit the logical and, and turn it into a logical or, and change one of the operands to false.</w:t>
      </w:r>
    </w:p>
    <w:p w14:paraId="7D85B59A" w14:textId="77777777" w:rsidR="003F3F2F" w:rsidRDefault="003F3F2F" w:rsidP="003F3F2F">
      <w:pPr>
        <w:pStyle w:val="NoSpacing"/>
      </w:pPr>
    </w:p>
    <w:p w14:paraId="0D94C591"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3"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1F6BFF74"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0D33CC53"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732550F"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5F02D" w14:textId="77777777" w:rsidR="003F3F2F" w:rsidRPr="00635FC7" w:rsidRDefault="003F3F2F" w:rsidP="003F3F2F">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63"/>
    <w:p w14:paraId="760BAC03" w14:textId="77777777" w:rsidR="003F3F2F" w:rsidRDefault="003F3F2F" w:rsidP="003F3F2F">
      <w:pPr>
        <w:pStyle w:val="NoSpacing"/>
      </w:pPr>
    </w:p>
    <w:p w14:paraId="38D2DBBD" w14:textId="77777777" w:rsidR="003F3F2F" w:rsidRDefault="003F3F2F" w:rsidP="003F3F2F">
      <w:pPr>
        <w:pStyle w:val="NoSpacing"/>
      </w:pPr>
    </w:p>
    <w:p w14:paraId="0C44AF37" w14:textId="77777777" w:rsidR="003F3F2F" w:rsidRDefault="003F3F2F" w:rsidP="003F3F2F">
      <w:pPr>
        <w:pStyle w:val="NoSpacing"/>
      </w:pPr>
    </w:p>
    <w:p w14:paraId="42028462" w14:textId="77777777" w:rsidR="003F3F2F" w:rsidRDefault="003F3F2F" w:rsidP="003F3F2F">
      <w:pPr>
        <w:pStyle w:val="NoSpacing"/>
      </w:pPr>
      <w:r>
        <w:t xml:space="preserve">Lastly, let’s look at the NOT operator.  </w:t>
      </w:r>
      <w:bookmarkStart w:id="64" w:name="_Hlk104934481"/>
      <w:r>
        <w:t>The not operator is indicated by an exclamation mark.</w:t>
      </w:r>
      <w:bookmarkEnd w:id="64"/>
    </w:p>
    <w:p w14:paraId="759D6E4D" w14:textId="77777777" w:rsidR="003F3F2F" w:rsidRDefault="003F3F2F" w:rsidP="003F3F2F">
      <w:pPr>
        <w:pStyle w:val="NoSpacing"/>
      </w:pPr>
    </w:p>
    <w:p w14:paraId="339D83D9" w14:textId="77777777" w:rsidR="003F3F2F" w:rsidRDefault="003F3F2F" w:rsidP="003F3F2F">
      <w:pPr>
        <w:pStyle w:val="NoSpacing"/>
      </w:pPr>
    </w:p>
    <w:p w14:paraId="3CD7E9AF" w14:textId="77777777" w:rsidR="003F3F2F" w:rsidRDefault="003F3F2F" w:rsidP="003F3F2F">
      <w:pPr>
        <w:pStyle w:val="NoSpacing"/>
      </w:pPr>
      <w:r>
        <w:t xml:space="preserve">If the applicant is not eligible for loan, we want to consider their application as refused.  </w:t>
      </w:r>
    </w:p>
    <w:p w14:paraId="422CADD9" w14:textId="77777777" w:rsidR="003F3F2F" w:rsidRDefault="003F3F2F" w:rsidP="003F3F2F">
      <w:pPr>
        <w:pStyle w:val="NoSpacing"/>
      </w:pPr>
    </w:p>
    <w:p w14:paraId="47163E6A" w14:textId="77777777" w:rsidR="003F3F2F" w:rsidRDefault="003F3F2F" w:rsidP="003F3F2F">
      <w:pPr>
        <w:pStyle w:val="NoSpacing"/>
      </w:pPr>
      <w:r>
        <w:t>Let’s declare another variable:</w:t>
      </w:r>
    </w:p>
    <w:p w14:paraId="3B654784" w14:textId="77777777" w:rsidR="003F3F2F" w:rsidRDefault="003F3F2F" w:rsidP="003F3F2F">
      <w:pPr>
        <w:pStyle w:val="NoSpacing"/>
      </w:pPr>
    </w:p>
    <w:p w14:paraId="37757915" w14:textId="77777777" w:rsidR="003F3F2F" w:rsidRDefault="003F3F2F" w:rsidP="003F3F2F">
      <w:pPr>
        <w:pStyle w:val="NoSpacing"/>
      </w:pPr>
      <w:r>
        <w:rPr>
          <w:i/>
          <w:iCs/>
        </w:rPr>
        <w:t xml:space="preserve">let applicationRefused  </w:t>
      </w:r>
    </w:p>
    <w:p w14:paraId="30B2E436" w14:textId="77777777" w:rsidR="003F3F2F" w:rsidRDefault="003F3F2F" w:rsidP="003F3F2F">
      <w:pPr>
        <w:pStyle w:val="NoSpacing"/>
      </w:pPr>
    </w:p>
    <w:p w14:paraId="59E9AD54" w14:textId="77777777" w:rsidR="003F3F2F" w:rsidRDefault="003F3F2F" w:rsidP="003F3F2F">
      <w:pPr>
        <w:pStyle w:val="NoSpacing"/>
      </w:pPr>
      <w:r>
        <w:t>Let’s use the NOT operator:</w:t>
      </w:r>
    </w:p>
    <w:p w14:paraId="74AB54D1" w14:textId="77777777" w:rsidR="003F3F2F" w:rsidRDefault="003F3F2F" w:rsidP="003F3F2F">
      <w:pPr>
        <w:pStyle w:val="NoSpacing"/>
      </w:pPr>
    </w:p>
    <w:p w14:paraId="6BE1C5F1" w14:textId="77777777" w:rsidR="003F3F2F" w:rsidRDefault="003F3F2F" w:rsidP="003F3F2F">
      <w:pPr>
        <w:pStyle w:val="NoSpacing"/>
        <w:rPr>
          <w:i/>
          <w:iCs/>
        </w:rPr>
      </w:pPr>
      <w:r>
        <w:rPr>
          <w:i/>
          <w:iCs/>
        </w:rPr>
        <w:t>let applicationRefused  = !</w:t>
      </w:r>
    </w:p>
    <w:p w14:paraId="4F739DAB" w14:textId="77777777" w:rsidR="003F3F2F" w:rsidRDefault="003F3F2F" w:rsidP="003F3F2F">
      <w:pPr>
        <w:pStyle w:val="NoSpacing"/>
        <w:rPr>
          <w:i/>
          <w:iCs/>
        </w:rPr>
      </w:pPr>
    </w:p>
    <w:p w14:paraId="21749159" w14:textId="77777777" w:rsidR="003F3F2F" w:rsidRDefault="003F3F2F" w:rsidP="003F3F2F">
      <w:pPr>
        <w:pStyle w:val="NoSpacing"/>
      </w:pPr>
      <w:r>
        <w:t>We apply it on eligibleForLoan:</w:t>
      </w:r>
    </w:p>
    <w:p w14:paraId="0FF8D036" w14:textId="77777777" w:rsidR="003F3F2F" w:rsidRDefault="003F3F2F" w:rsidP="003F3F2F">
      <w:pPr>
        <w:pStyle w:val="NoSpacing"/>
      </w:pPr>
    </w:p>
    <w:p w14:paraId="57586907" w14:textId="77777777" w:rsidR="003F3F2F" w:rsidRPr="00B900CE" w:rsidRDefault="003F3F2F" w:rsidP="003F3F2F">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75C22155" w14:textId="77777777" w:rsidR="003F3F2F" w:rsidRDefault="003F3F2F" w:rsidP="003F3F2F">
      <w:pPr>
        <w:pStyle w:val="NoSpacing"/>
      </w:pPr>
    </w:p>
    <w:p w14:paraId="3385BA62" w14:textId="77777777" w:rsidR="003F3F2F" w:rsidRDefault="003F3F2F" w:rsidP="003F3F2F">
      <w:pPr>
        <w:pStyle w:val="NoSpacing"/>
      </w:pPr>
    </w:p>
    <w:p w14:paraId="2C4C08DC"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5"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7BFCAFCB"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27F0F0B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614F5A98"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C53695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66FBF1B6"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6A74B02D"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979F1E"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65"/>
    <w:p w14:paraId="68C00389" w14:textId="77777777" w:rsidR="003F3F2F" w:rsidRDefault="003F3F2F" w:rsidP="003F3F2F">
      <w:pPr>
        <w:pStyle w:val="NoSpacing"/>
      </w:pPr>
    </w:p>
    <w:p w14:paraId="29547D1B" w14:textId="77777777" w:rsidR="003F3F2F" w:rsidRDefault="003F3F2F" w:rsidP="003F3F2F">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29504296" w14:textId="77777777" w:rsidR="003F3F2F" w:rsidRDefault="003F3F2F" w:rsidP="003F3F2F">
      <w:pPr>
        <w:pStyle w:val="NoSpacing"/>
      </w:pPr>
    </w:p>
    <w:p w14:paraId="07173CCD" w14:textId="77777777" w:rsidR="003F3F2F" w:rsidRDefault="003F3F2F" w:rsidP="003F3F2F">
      <w:pPr>
        <w:pStyle w:val="NoSpacing"/>
      </w:pPr>
      <w:r>
        <w:t xml:space="preserve">In this scenario, applicationRefused is always the opposite of eligibleForLoan.  That’s where we use the not operator.  </w:t>
      </w:r>
    </w:p>
    <w:p w14:paraId="218442D1" w14:textId="77777777" w:rsidR="003F3F2F" w:rsidRDefault="003F3F2F" w:rsidP="003F3F2F">
      <w:pPr>
        <w:pStyle w:val="NoSpacing"/>
      </w:pPr>
    </w:p>
    <w:p w14:paraId="6A040432" w14:textId="77777777" w:rsidR="003F3F2F" w:rsidRDefault="003F3F2F" w:rsidP="003F3F2F">
      <w:pPr>
        <w:pStyle w:val="NoSpacing"/>
      </w:pPr>
      <w:r>
        <w:lastRenderedPageBreak/>
        <w:t>So… let’s try changing both conditions to False:</w:t>
      </w:r>
    </w:p>
    <w:p w14:paraId="3721DBD0" w14:textId="77777777" w:rsidR="003F3F2F" w:rsidRPr="005F5549" w:rsidRDefault="003F3F2F" w:rsidP="003F3F2F">
      <w:pPr>
        <w:pStyle w:val="NoSpacing"/>
      </w:pPr>
    </w:p>
    <w:p w14:paraId="28FA98C0"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0C2BD9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39F01A67"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4B31C55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4F6DB330" w14:textId="77777777" w:rsidR="003F3F2F" w:rsidRPr="00FB665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E8024EF"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515BF43"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3E575065" w14:textId="77777777" w:rsidR="003F3F2F" w:rsidRPr="00FB66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B4117A" w14:textId="77777777" w:rsidR="003F3F2F" w:rsidRDefault="003F3F2F" w:rsidP="003F3F2F">
      <w:pPr>
        <w:pStyle w:val="NoSpacing"/>
      </w:pPr>
    </w:p>
    <w:p w14:paraId="350F468B" w14:textId="77777777" w:rsidR="003F3F2F" w:rsidRDefault="003F3F2F" w:rsidP="003F3F2F">
      <w:pPr>
        <w:pStyle w:val="NoSpacing"/>
      </w:pPr>
      <w:r>
        <w:t>And… let’s add a label to console.log:</w:t>
      </w:r>
    </w:p>
    <w:p w14:paraId="26121871" w14:textId="77777777" w:rsidR="003F3F2F" w:rsidRPr="001E09BF" w:rsidRDefault="003F3F2F" w:rsidP="003F3F2F">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1F4067A4" w14:textId="77777777" w:rsidR="003F3F2F" w:rsidRDefault="003F3F2F" w:rsidP="003F3F2F">
      <w:pPr>
        <w:pStyle w:val="NoSpacing"/>
      </w:pPr>
    </w:p>
    <w:p w14:paraId="04D4C816" w14:textId="77777777" w:rsidR="003F3F2F" w:rsidRDefault="003F3F2F" w:rsidP="003F3F2F">
      <w:pPr>
        <w:pStyle w:val="NoSpacing"/>
      </w:pPr>
      <w:r>
        <w:t>((When I test this in the console, it gives the result “Eligible false”, instead of just false.))</w:t>
      </w:r>
    </w:p>
    <w:p w14:paraId="720CAEBC" w14:textId="77777777" w:rsidR="003F3F2F" w:rsidRDefault="003F3F2F" w:rsidP="003F3F2F">
      <w:pPr>
        <w:pStyle w:val="NoSpacing"/>
      </w:pPr>
    </w:p>
    <w:p w14:paraId="6B984BB8" w14:textId="77777777" w:rsidR="003F3F2F" w:rsidRDefault="003F3F2F" w:rsidP="003F3F2F">
      <w:pPr>
        <w:pStyle w:val="NoSpacing"/>
      </w:pPr>
      <w:r>
        <w:t>Let’s do another console.log, and add another label:</w:t>
      </w:r>
    </w:p>
    <w:p w14:paraId="4C9DC190" w14:textId="77777777" w:rsidR="003F3F2F" w:rsidRDefault="003F3F2F" w:rsidP="003F3F2F">
      <w:pPr>
        <w:pStyle w:val="NoSpacing"/>
      </w:pPr>
    </w:p>
    <w:p w14:paraId="5B17848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45343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9F1331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6542D984" w14:textId="77777777" w:rsidR="003F3F2F" w:rsidRDefault="003F3F2F" w:rsidP="003F3F2F">
      <w:pPr>
        <w:pStyle w:val="NoSpacing"/>
      </w:pPr>
    </w:p>
    <w:p w14:paraId="509F9211" w14:textId="77777777" w:rsidR="003F3F2F" w:rsidRDefault="003F3F2F" w:rsidP="003F3F2F">
      <w:pPr>
        <w:pStyle w:val="NoSpacing"/>
      </w:pPr>
      <w:r>
        <w:t>And we log the applicationRefused variable:</w:t>
      </w:r>
    </w:p>
    <w:p w14:paraId="14B36C59" w14:textId="77777777" w:rsidR="003F3F2F" w:rsidRDefault="003F3F2F" w:rsidP="003F3F2F">
      <w:pPr>
        <w:pStyle w:val="NoSpacing"/>
      </w:pPr>
    </w:p>
    <w:p w14:paraId="4250417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1BEC2F6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EE231B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569B24E2" w14:textId="77777777" w:rsidR="003F3F2F" w:rsidRDefault="003F3F2F" w:rsidP="003F3F2F">
      <w:pPr>
        <w:pStyle w:val="NoSpacing"/>
      </w:pPr>
    </w:p>
    <w:p w14:paraId="18E2CA4B" w14:textId="77777777" w:rsidR="003F3F2F" w:rsidRDefault="003F3F2F" w:rsidP="003F3F2F">
      <w:pPr>
        <w:pStyle w:val="NoSpacing"/>
      </w:pPr>
    </w:p>
    <w:p w14:paraId="4F77711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66"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34398081"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1D039AD9"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2E584356"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7"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7"/>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B1BFF2E"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193F62"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A16ADD"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E8D9F70" w14:textId="77777777" w:rsidR="003F3F2F" w:rsidRPr="0064190A"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6"/>
    <w:p w14:paraId="4A2A6EF8" w14:textId="77777777" w:rsidR="003F3F2F" w:rsidRDefault="003F3F2F" w:rsidP="003F3F2F">
      <w:pPr>
        <w:pStyle w:val="NoSpacing"/>
      </w:pPr>
    </w:p>
    <w:p w14:paraId="58EFED7E" w14:textId="77777777" w:rsidR="003F3F2F" w:rsidRDefault="003F3F2F" w:rsidP="003F3F2F">
      <w:pPr>
        <w:pStyle w:val="NoSpacing"/>
      </w:pPr>
    </w:p>
    <w:p w14:paraId="0776ECF8" w14:textId="77777777" w:rsidR="003F3F2F" w:rsidRDefault="003F3F2F" w:rsidP="003F3F2F">
      <w:pPr>
        <w:pStyle w:val="NoSpacing"/>
      </w:pPr>
      <w:r>
        <w:rPr>
          <w:noProof/>
        </w:rPr>
        <w:drawing>
          <wp:inline distT="0" distB="0" distL="0" distR="0" wp14:anchorId="60ABB046" wp14:editId="35964625">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786D92AC" w14:textId="77777777" w:rsidR="003F3F2F" w:rsidRDefault="003F3F2F" w:rsidP="003F3F2F">
      <w:pPr>
        <w:pStyle w:val="NoSpacing"/>
      </w:pPr>
    </w:p>
    <w:p w14:paraId="1EA0D39C" w14:textId="77777777" w:rsidR="003F3F2F" w:rsidRDefault="003F3F2F" w:rsidP="003F3F2F">
      <w:pPr>
        <w:pStyle w:val="NoSpacing"/>
      </w:pPr>
    </w:p>
    <w:p w14:paraId="1AE2DC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0C3A38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3097DAB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4CAEEE2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4480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4F7C354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6B14744D"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BE9ED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DDF80A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12587B5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164B1"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6A00C63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AC05B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008640C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3970612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74C9C05"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0A324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3F36913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2B6D241A"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50EB3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7003E04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5FC020C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5EDB8"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266DA8FA"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57F83F5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69A288C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1B661F8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37D41A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5F0454F3"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43BCF1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5844C8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7F794A4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22B70B"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2DD4FE9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F376F05"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6CAB0B4C"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78DD65C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6097922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31CE1DC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4B587B89"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80B5E"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2A28CB6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A0FCF02"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4B858074"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DBE60"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D9D59B7"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2887B073" w14:textId="77777777" w:rsidR="003F3F2F" w:rsidRPr="00DB6EB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8905F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3BB7AF6D"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D1AD76" w14:textId="77777777" w:rsidR="003F3F2F" w:rsidRPr="00DB6EBA" w:rsidRDefault="003F3F2F" w:rsidP="003F3F2F">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6F83892" w14:textId="77777777" w:rsidR="003F3F2F" w:rsidRDefault="003F3F2F" w:rsidP="003F3F2F">
      <w:pPr>
        <w:pStyle w:val="NoSpacing"/>
      </w:pPr>
    </w:p>
    <w:p w14:paraId="0B9F156E" w14:textId="77777777" w:rsidR="003F3F2F" w:rsidRDefault="003F3F2F" w:rsidP="003F3F2F">
      <w:pPr>
        <w:pStyle w:val="NoSpacing"/>
      </w:pPr>
    </w:p>
    <w:p w14:paraId="7105CF03" w14:textId="77777777" w:rsidR="003F3F2F" w:rsidRDefault="003F3F2F" w:rsidP="003F3F2F">
      <w:pPr>
        <w:pStyle w:val="NoSpacing"/>
      </w:pPr>
    </w:p>
    <w:p w14:paraId="06E38CD2" w14:textId="77777777" w:rsidR="003F3F2F" w:rsidRDefault="003F3F2F" w:rsidP="003F3F2F">
      <w:pPr>
        <w:pStyle w:val="NoSpacing"/>
      </w:pPr>
    </w:p>
    <w:p w14:paraId="629E08F6" w14:textId="77777777" w:rsidR="003F3F2F" w:rsidRDefault="003F3F2F" w:rsidP="003F3F2F">
      <w:pPr>
        <w:pStyle w:val="NoSpacing"/>
      </w:pPr>
    </w:p>
    <w:p w14:paraId="63CAB9CE" w14:textId="77777777" w:rsidR="003F3F2F" w:rsidRDefault="003F3F2F" w:rsidP="003F3F2F">
      <w:pPr>
        <w:pStyle w:val="NoSpacing"/>
      </w:pPr>
    </w:p>
    <w:p w14:paraId="7346F803" w14:textId="77777777" w:rsidR="003F3F2F" w:rsidRDefault="003F3F2F" w:rsidP="003F3F2F">
      <w:pPr>
        <w:pStyle w:val="NoSpacing"/>
      </w:pPr>
    </w:p>
    <w:p w14:paraId="04A585AD" w14:textId="77777777" w:rsidR="003F3F2F" w:rsidRDefault="003F3F2F" w:rsidP="003F3F2F">
      <w:pPr>
        <w:pStyle w:val="NoSpacing"/>
      </w:pPr>
    </w:p>
    <w:p w14:paraId="5D05F79E" w14:textId="77777777" w:rsidR="003F3F2F" w:rsidRDefault="003F3F2F" w:rsidP="003F3F2F">
      <w:pPr>
        <w:pStyle w:val="NoSpacing"/>
      </w:pPr>
    </w:p>
    <w:p w14:paraId="48F943F6" w14:textId="77777777" w:rsidR="003F3F2F" w:rsidRDefault="003F3F2F" w:rsidP="003F3F2F">
      <w:pPr>
        <w:pStyle w:val="NoSpacing"/>
      </w:pPr>
    </w:p>
    <w:p w14:paraId="1DB10CDC" w14:textId="77777777" w:rsidR="003F3F2F" w:rsidRDefault="003F3F2F" w:rsidP="003F3F2F">
      <w:pPr>
        <w:pStyle w:val="NoSpacing"/>
      </w:pPr>
    </w:p>
    <w:p w14:paraId="2C471B41" w14:textId="77777777" w:rsidR="003F3F2F" w:rsidRDefault="003F3F2F" w:rsidP="003F3F2F">
      <w:pPr>
        <w:pStyle w:val="NoSpacing"/>
      </w:pPr>
    </w:p>
    <w:p w14:paraId="3EED6375" w14:textId="77777777" w:rsidR="003F3F2F" w:rsidRDefault="003F3F2F" w:rsidP="003F3F2F">
      <w:pPr>
        <w:pStyle w:val="NoSpacing"/>
      </w:pPr>
    </w:p>
    <w:p w14:paraId="340D46FD" w14:textId="77777777" w:rsidR="003F3F2F" w:rsidRDefault="003F3F2F" w:rsidP="003F3F2F">
      <w:pPr>
        <w:pStyle w:val="Heading2"/>
      </w:pPr>
      <w:r>
        <w:t>03 - Operators - 08 - Logical Operators with Non-booleans - 5.53</w:t>
      </w:r>
    </w:p>
    <w:p w14:paraId="7C691652" w14:textId="77777777" w:rsidR="003F3F2F" w:rsidRDefault="003F3F2F" w:rsidP="003F3F2F">
      <w:pPr>
        <w:pStyle w:val="NoSpacing"/>
      </w:pPr>
    </w:p>
    <w:p w14:paraId="668A53C1" w14:textId="77777777" w:rsidR="003F3F2F" w:rsidRDefault="003F3F2F" w:rsidP="003F3F2F">
      <w:pPr>
        <w:pStyle w:val="NoSpacing"/>
      </w:pPr>
    </w:p>
    <w:p w14:paraId="63BBF8A4" w14:textId="77777777" w:rsidR="003F3F2F" w:rsidRDefault="003F3F2F" w:rsidP="003F3F2F">
      <w:pPr>
        <w:pStyle w:val="NoSpacing"/>
      </w:pPr>
      <w:r>
        <w:t>In JavaScript unlike many other programming languages we can use logical operators with Non-booleans values.</w:t>
      </w:r>
    </w:p>
    <w:p w14:paraId="3D3E8A23" w14:textId="77777777" w:rsidR="003F3F2F" w:rsidRDefault="003F3F2F" w:rsidP="003F3F2F">
      <w:pPr>
        <w:pStyle w:val="NoSpacing"/>
      </w:pPr>
    </w:p>
    <w:p w14:paraId="23464366" w14:textId="77777777" w:rsidR="003F3F2F" w:rsidRDefault="003F3F2F" w:rsidP="003F3F2F">
      <w:pPr>
        <w:pStyle w:val="NoSpacing"/>
      </w:pPr>
      <w:r>
        <w:t xml:space="preserve">false or true, aka </w:t>
      </w:r>
    </w:p>
    <w:p w14:paraId="59945BFF" w14:textId="77777777" w:rsidR="003F3F2F" w:rsidRDefault="003F3F2F" w:rsidP="003F3F2F">
      <w:pPr>
        <w:pStyle w:val="NoSpacing"/>
      </w:pPr>
    </w:p>
    <w:p w14:paraId="2B9A2B77" w14:textId="77777777" w:rsidR="003F3F2F" w:rsidRDefault="003F3F2F" w:rsidP="003F3F2F">
      <w:pPr>
        <w:pStyle w:val="NoSpacing"/>
      </w:pPr>
      <w:r>
        <w:t xml:space="preserve">false || true   </w:t>
      </w:r>
    </w:p>
    <w:p w14:paraId="5482484D" w14:textId="77777777" w:rsidR="003F3F2F" w:rsidRDefault="003F3F2F" w:rsidP="003F3F2F">
      <w:pPr>
        <w:pStyle w:val="NoSpacing"/>
      </w:pPr>
      <w:r>
        <w:t>The above is a true expression.</w:t>
      </w:r>
    </w:p>
    <w:p w14:paraId="251C842C" w14:textId="77777777" w:rsidR="003F3F2F" w:rsidRDefault="003F3F2F" w:rsidP="003F3F2F">
      <w:pPr>
        <w:pStyle w:val="NoSpacing"/>
      </w:pPr>
    </w:p>
    <w:p w14:paraId="5207496D" w14:textId="77777777" w:rsidR="003F3F2F" w:rsidRDefault="003F3F2F" w:rsidP="003F3F2F">
      <w:pPr>
        <w:pStyle w:val="NoSpacing"/>
      </w:pPr>
      <w:r>
        <w:t>How about:</w:t>
      </w:r>
    </w:p>
    <w:p w14:paraId="7C98B256" w14:textId="77777777" w:rsidR="003F3F2F" w:rsidRDefault="003F3F2F" w:rsidP="003F3F2F">
      <w:pPr>
        <w:pStyle w:val="NoSpacing"/>
      </w:pPr>
    </w:p>
    <w:p w14:paraId="08FE81FC" w14:textId="77777777" w:rsidR="003F3F2F" w:rsidRDefault="003F3F2F" w:rsidP="003F3F2F">
      <w:pPr>
        <w:pStyle w:val="NoSpacing"/>
      </w:pPr>
      <w:r>
        <w:t xml:space="preserve"> false || ‘Mosh’</w:t>
      </w:r>
    </w:p>
    <w:p w14:paraId="26CD5406" w14:textId="77777777" w:rsidR="003F3F2F" w:rsidRDefault="003F3F2F" w:rsidP="003F3F2F">
      <w:pPr>
        <w:pStyle w:val="NoSpacing"/>
      </w:pPr>
    </w:p>
    <w:p w14:paraId="2E1D3BDA" w14:textId="77777777" w:rsidR="003F3F2F" w:rsidRDefault="003F3F2F" w:rsidP="003F3F2F">
      <w:pPr>
        <w:pStyle w:val="NoSpacing"/>
      </w:pPr>
      <w:r>
        <w:rPr>
          <w:noProof/>
        </w:rPr>
        <w:drawing>
          <wp:inline distT="0" distB="0" distL="0" distR="0" wp14:anchorId="610DD5AD" wp14:editId="6ACB3EB0">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328DF396" w14:textId="77777777" w:rsidR="003F3F2F" w:rsidRDefault="003F3F2F" w:rsidP="003F3F2F">
      <w:pPr>
        <w:pStyle w:val="NoSpacing"/>
      </w:pPr>
    </w:p>
    <w:p w14:paraId="0AC68FB9" w14:textId="77777777" w:rsidR="003F3F2F" w:rsidRDefault="003F3F2F" w:rsidP="003F3F2F">
      <w:pPr>
        <w:pStyle w:val="NoSpacing"/>
      </w:pPr>
    </w:p>
    <w:p w14:paraId="7E845198" w14:textId="77777777" w:rsidR="003F3F2F" w:rsidRDefault="003F3F2F" w:rsidP="003F3F2F">
      <w:pPr>
        <w:pStyle w:val="NoSpacing"/>
      </w:pPr>
      <w:r>
        <w:t>How about:</w:t>
      </w:r>
    </w:p>
    <w:p w14:paraId="353B268F" w14:textId="77777777" w:rsidR="003F3F2F" w:rsidRDefault="003F3F2F" w:rsidP="003F3F2F">
      <w:pPr>
        <w:pStyle w:val="NoSpacing"/>
      </w:pPr>
    </w:p>
    <w:p w14:paraId="39431CFB" w14:textId="77777777" w:rsidR="003F3F2F" w:rsidRDefault="003F3F2F" w:rsidP="003F3F2F">
      <w:pPr>
        <w:pStyle w:val="NoSpacing"/>
      </w:pPr>
      <w:r>
        <w:t>false || 1</w:t>
      </w:r>
    </w:p>
    <w:p w14:paraId="5EBBABA3" w14:textId="77777777" w:rsidR="003F3F2F" w:rsidRDefault="003F3F2F" w:rsidP="003F3F2F">
      <w:pPr>
        <w:pStyle w:val="NoSpacing"/>
      </w:pPr>
    </w:p>
    <w:p w14:paraId="60B47FFA" w14:textId="77777777" w:rsidR="003F3F2F" w:rsidRDefault="003F3F2F" w:rsidP="003F3F2F">
      <w:pPr>
        <w:pStyle w:val="NoSpacing"/>
      </w:pPr>
      <w:r>
        <w:t>We get an output of 1.</w:t>
      </w:r>
    </w:p>
    <w:p w14:paraId="079E8C04" w14:textId="77777777" w:rsidR="003F3F2F" w:rsidRDefault="003F3F2F" w:rsidP="003F3F2F">
      <w:pPr>
        <w:pStyle w:val="NoSpacing"/>
      </w:pPr>
    </w:p>
    <w:p w14:paraId="686E2209" w14:textId="77777777" w:rsidR="003F3F2F" w:rsidRDefault="003F3F2F" w:rsidP="003F3F2F">
      <w:pPr>
        <w:pStyle w:val="NoSpacing"/>
      </w:pPr>
    </w:p>
    <w:p w14:paraId="641C9007" w14:textId="77777777" w:rsidR="003F3F2F" w:rsidRDefault="003F3F2F" w:rsidP="003F3F2F">
      <w:pPr>
        <w:pStyle w:val="NoSpacing"/>
      </w:pPr>
      <w:r>
        <w:t>What we realize is that the result of a logical expression is not necessarily true or false.  That depends on the value of the operands we have.</w:t>
      </w:r>
    </w:p>
    <w:p w14:paraId="36CE57CD" w14:textId="77777777" w:rsidR="003F3F2F" w:rsidRDefault="003F3F2F" w:rsidP="003F3F2F">
      <w:pPr>
        <w:pStyle w:val="NoSpacing"/>
      </w:pPr>
    </w:p>
    <w:p w14:paraId="250B2599" w14:textId="77777777" w:rsidR="003F3F2F" w:rsidRDefault="003F3F2F" w:rsidP="003F3F2F">
      <w:pPr>
        <w:pStyle w:val="NoSpacing"/>
      </w:pPr>
      <w:r>
        <w:t>In the first example our second operands is true, which is why we get true back.</w:t>
      </w:r>
    </w:p>
    <w:p w14:paraId="37AE150E" w14:textId="77777777" w:rsidR="003F3F2F" w:rsidRDefault="003F3F2F" w:rsidP="003F3F2F">
      <w:pPr>
        <w:pStyle w:val="NoSpacing"/>
      </w:pPr>
      <w:r>
        <w:t>In our second example, our second Operand is a string, which is why we get a string back.</w:t>
      </w:r>
    </w:p>
    <w:p w14:paraId="2C6A95F3" w14:textId="77777777" w:rsidR="003F3F2F" w:rsidRDefault="003F3F2F" w:rsidP="003F3F2F">
      <w:pPr>
        <w:pStyle w:val="NoSpacing"/>
      </w:pPr>
      <w:r>
        <w:t>In the third example our second Operand is a number which is why we get a number back.</w:t>
      </w:r>
    </w:p>
    <w:p w14:paraId="10075948" w14:textId="77777777" w:rsidR="003F3F2F" w:rsidRDefault="003F3F2F" w:rsidP="003F3F2F">
      <w:pPr>
        <w:pStyle w:val="NoSpacing"/>
      </w:pPr>
    </w:p>
    <w:p w14:paraId="04F8D602" w14:textId="77777777" w:rsidR="003F3F2F" w:rsidRDefault="003F3F2F" w:rsidP="003F3F2F">
      <w:pPr>
        <w:pStyle w:val="NoSpacing"/>
      </w:pPr>
      <w:r>
        <w:t xml:space="preserve">So when our JavaScript engine tries to evaluate this expression it looks at each operand.  </w:t>
      </w:r>
      <w:bookmarkStart w:id="68" w:name="_Hlk104936111"/>
      <w:r>
        <w:t xml:space="preserve">If that operand is not a Boolean true or false, it will try to interpret it as what we call truthy or falsy.  </w:t>
      </w:r>
      <w:bookmarkEnd w:id="68"/>
    </w:p>
    <w:p w14:paraId="5936BCB4" w14:textId="77777777" w:rsidR="003F3F2F" w:rsidRDefault="003F3F2F" w:rsidP="003F3F2F">
      <w:pPr>
        <w:pStyle w:val="NoSpacing"/>
      </w:pPr>
    </w:p>
    <w:p w14:paraId="23F22527" w14:textId="77777777" w:rsidR="003F3F2F" w:rsidRDefault="003F3F2F" w:rsidP="003F3F2F">
      <w:pPr>
        <w:pStyle w:val="NoSpacing"/>
      </w:pPr>
    </w:p>
    <w:p w14:paraId="1B8801E4" w14:textId="77777777" w:rsidR="003F3F2F" w:rsidRDefault="003F3F2F" w:rsidP="003F3F2F">
      <w:pPr>
        <w:pStyle w:val="NoSpacing"/>
      </w:pPr>
      <w:r>
        <w:t xml:space="preserve">Falsy is not the same as Boolean false.  </w:t>
      </w:r>
    </w:p>
    <w:p w14:paraId="4BBD4E8F" w14:textId="77777777" w:rsidR="003F3F2F" w:rsidRDefault="003F3F2F" w:rsidP="003F3F2F">
      <w:pPr>
        <w:pStyle w:val="NoSpacing"/>
      </w:pPr>
    </w:p>
    <w:p w14:paraId="387BAFC6" w14:textId="77777777" w:rsidR="003F3F2F" w:rsidRDefault="003F3F2F" w:rsidP="003F3F2F">
      <w:pPr>
        <w:pStyle w:val="NoSpacing"/>
      </w:pPr>
      <w:bookmarkStart w:id="69" w:name="_Hlk104935969"/>
      <w:r>
        <w:lastRenderedPageBreak/>
        <w:t>The values of falsy are:</w:t>
      </w:r>
    </w:p>
    <w:p w14:paraId="7C130103" w14:textId="77777777" w:rsidR="003F3F2F" w:rsidRDefault="003F3F2F" w:rsidP="003F3F2F">
      <w:pPr>
        <w:pStyle w:val="NoSpacing"/>
        <w:numPr>
          <w:ilvl w:val="0"/>
          <w:numId w:val="9"/>
        </w:numPr>
      </w:pPr>
      <w:r>
        <w:t>Undefined</w:t>
      </w:r>
    </w:p>
    <w:p w14:paraId="001AD83D" w14:textId="77777777" w:rsidR="003F3F2F" w:rsidRDefault="003F3F2F" w:rsidP="003F3F2F">
      <w:pPr>
        <w:pStyle w:val="NoSpacing"/>
        <w:numPr>
          <w:ilvl w:val="0"/>
          <w:numId w:val="9"/>
        </w:numPr>
      </w:pPr>
      <w:r>
        <w:t>Null</w:t>
      </w:r>
    </w:p>
    <w:p w14:paraId="20E65149" w14:textId="77777777" w:rsidR="003F3F2F" w:rsidRDefault="003F3F2F" w:rsidP="003F3F2F">
      <w:pPr>
        <w:pStyle w:val="NoSpacing"/>
        <w:numPr>
          <w:ilvl w:val="0"/>
          <w:numId w:val="9"/>
        </w:numPr>
      </w:pPr>
      <w:r>
        <w:t>The number zero 0</w:t>
      </w:r>
    </w:p>
    <w:p w14:paraId="3EC92F0B" w14:textId="77777777" w:rsidR="003F3F2F" w:rsidRDefault="003F3F2F" w:rsidP="003F3F2F">
      <w:pPr>
        <w:pStyle w:val="NoSpacing"/>
        <w:numPr>
          <w:ilvl w:val="0"/>
          <w:numId w:val="9"/>
        </w:numPr>
      </w:pPr>
      <w:r>
        <w:t>Boolean false</w:t>
      </w:r>
    </w:p>
    <w:p w14:paraId="471E92D6" w14:textId="77777777" w:rsidR="003F3F2F" w:rsidRDefault="003F3F2F" w:rsidP="003F3F2F">
      <w:pPr>
        <w:pStyle w:val="NoSpacing"/>
        <w:numPr>
          <w:ilvl w:val="0"/>
          <w:numId w:val="9"/>
        </w:numPr>
      </w:pPr>
      <w:r>
        <w:t>Empty string ‘’</w:t>
      </w:r>
    </w:p>
    <w:p w14:paraId="7AF3ED69" w14:textId="77777777" w:rsidR="003F3F2F" w:rsidRDefault="003F3F2F" w:rsidP="003F3F2F">
      <w:pPr>
        <w:pStyle w:val="NoSpacing"/>
        <w:numPr>
          <w:ilvl w:val="0"/>
          <w:numId w:val="9"/>
        </w:numPr>
      </w:pPr>
      <w:r>
        <w:t>Not a number NaN groups</w:t>
      </w:r>
    </w:p>
    <w:bookmarkEnd w:id="69"/>
    <w:p w14:paraId="7AE7D4E5" w14:textId="77777777" w:rsidR="003F3F2F" w:rsidRDefault="003F3F2F" w:rsidP="003F3F2F">
      <w:pPr>
        <w:pStyle w:val="NoSpacing"/>
      </w:pPr>
      <w:r>
        <w:t>Not a number is a special value in JavaScript.  Mathematical calculations that do not produce a valid number, this value, not the number, is returned.</w:t>
      </w:r>
    </w:p>
    <w:p w14:paraId="2ADF49DB" w14:textId="77777777" w:rsidR="003F3F2F" w:rsidRDefault="003F3F2F" w:rsidP="003F3F2F">
      <w:pPr>
        <w:pStyle w:val="NoSpacing"/>
      </w:pPr>
    </w:p>
    <w:p w14:paraId="5321295A" w14:textId="77777777" w:rsidR="003F3F2F" w:rsidRDefault="003F3F2F" w:rsidP="003F3F2F">
      <w:pPr>
        <w:pStyle w:val="NoSpacing"/>
      </w:pPr>
      <w:r>
        <w:t>If we use any of these Falsy values in a logical expression, they will be treated as Falsy, which is kinda like a Boolean false, but it is not exactly the same.</w:t>
      </w:r>
    </w:p>
    <w:p w14:paraId="3A3C56E2" w14:textId="77777777" w:rsidR="003F3F2F" w:rsidRDefault="003F3F2F" w:rsidP="003F3F2F">
      <w:pPr>
        <w:pStyle w:val="NoSpacing"/>
      </w:pPr>
    </w:p>
    <w:p w14:paraId="37DDF93D" w14:textId="77777777" w:rsidR="003F3F2F" w:rsidRDefault="003F3F2F" w:rsidP="003F3F2F">
      <w:pPr>
        <w:pStyle w:val="NoSpacing"/>
      </w:pPr>
    </w:p>
    <w:p w14:paraId="59AF6A88" w14:textId="77777777" w:rsidR="003F3F2F" w:rsidRDefault="003F3F2F" w:rsidP="003F3F2F">
      <w:pPr>
        <w:pStyle w:val="NoSpacing"/>
      </w:pPr>
      <w:r>
        <w:t xml:space="preserve">Anything that is not Falsy, is truthy.  </w:t>
      </w:r>
    </w:p>
    <w:p w14:paraId="3996C749" w14:textId="77777777" w:rsidR="003F3F2F" w:rsidRDefault="003F3F2F" w:rsidP="003F3F2F">
      <w:pPr>
        <w:pStyle w:val="NoSpacing"/>
      </w:pPr>
    </w:p>
    <w:p w14:paraId="68681A3A" w14:textId="77777777" w:rsidR="003F3F2F" w:rsidRDefault="003F3F2F" w:rsidP="003F3F2F">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7CC313AF" w14:textId="77777777" w:rsidR="003F3F2F" w:rsidRDefault="003F3F2F" w:rsidP="003F3F2F">
      <w:pPr>
        <w:pStyle w:val="NoSpacing"/>
      </w:pPr>
    </w:p>
    <w:p w14:paraId="62D72100" w14:textId="77777777" w:rsidR="003F3F2F" w:rsidRDefault="003F3F2F" w:rsidP="003F3F2F">
      <w:pPr>
        <w:pStyle w:val="NoSpacing"/>
      </w:pPr>
      <w:r>
        <w:t>The same goes for the third example.  (false || 1)  The 1 is not a Boolean true…  It’s truthy.  That’s why the value of that operands is returned.</w:t>
      </w:r>
    </w:p>
    <w:p w14:paraId="7219E3B9" w14:textId="77777777" w:rsidR="003F3F2F" w:rsidRDefault="003F3F2F" w:rsidP="003F3F2F">
      <w:pPr>
        <w:pStyle w:val="NoSpacing"/>
      </w:pPr>
    </w:p>
    <w:p w14:paraId="66423188" w14:textId="77777777" w:rsidR="003F3F2F" w:rsidRDefault="003F3F2F" w:rsidP="003F3F2F">
      <w:pPr>
        <w:pStyle w:val="NoSpacing"/>
      </w:pPr>
    </w:p>
    <w:p w14:paraId="14731C08" w14:textId="77777777" w:rsidR="003F3F2F" w:rsidRDefault="003F3F2F" w:rsidP="003F3F2F">
      <w:pPr>
        <w:pStyle w:val="NoSpacing"/>
      </w:pPr>
      <w:r>
        <w:t xml:space="preserve">What if we have a triple expression?  </w:t>
      </w:r>
    </w:p>
    <w:p w14:paraId="1F07086B" w14:textId="77777777" w:rsidR="003F3F2F" w:rsidRDefault="003F3F2F" w:rsidP="003F3F2F">
      <w:pPr>
        <w:pStyle w:val="NoSpacing"/>
      </w:pPr>
    </w:p>
    <w:p w14:paraId="6BDABC79" w14:textId="77777777" w:rsidR="003F3F2F" w:rsidRDefault="003F3F2F" w:rsidP="003F3F2F">
      <w:pPr>
        <w:pStyle w:val="NoSpacing"/>
      </w:pPr>
      <w:bookmarkStart w:id="70" w:name="_Hlk104936373"/>
      <w:r>
        <w:t>false || 1 || 2</w:t>
      </w:r>
    </w:p>
    <w:p w14:paraId="417D525C" w14:textId="77777777" w:rsidR="003F3F2F" w:rsidRDefault="003F3F2F" w:rsidP="003F3F2F">
      <w:pPr>
        <w:pStyle w:val="NoSpacing"/>
      </w:pPr>
      <w:r>
        <w:t xml:space="preserve">The console outputs 1.  </w:t>
      </w:r>
    </w:p>
    <w:bookmarkEnd w:id="70"/>
    <w:p w14:paraId="7FCD7C8B" w14:textId="77777777" w:rsidR="003F3F2F" w:rsidRDefault="003F3F2F" w:rsidP="003F3F2F">
      <w:pPr>
        <w:pStyle w:val="NoSpacing"/>
      </w:pPr>
    </w:p>
    <w:p w14:paraId="092FDAA2" w14:textId="77777777" w:rsidR="003F3F2F" w:rsidRDefault="003F3F2F" w:rsidP="003F3F2F">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71" w:name="_Hlk104936499"/>
      <w:r>
        <w:t>Short-Circuiting.</w:t>
      </w:r>
      <w:bookmarkEnd w:id="71"/>
    </w:p>
    <w:p w14:paraId="0BE32F54" w14:textId="77777777" w:rsidR="003F3F2F" w:rsidRDefault="003F3F2F" w:rsidP="003F3F2F">
      <w:pPr>
        <w:pStyle w:val="NoSpacing"/>
      </w:pPr>
    </w:p>
    <w:p w14:paraId="259B5F04" w14:textId="77777777" w:rsidR="003F3F2F" w:rsidRDefault="003F3F2F" w:rsidP="003F3F2F">
      <w:pPr>
        <w:pStyle w:val="NoSpacing"/>
      </w:pPr>
    </w:p>
    <w:p w14:paraId="5498EA74" w14:textId="77777777" w:rsidR="003F3F2F" w:rsidRDefault="003F3F2F" w:rsidP="003F3F2F">
      <w:pPr>
        <w:pStyle w:val="NoSpacing"/>
      </w:pPr>
    </w:p>
    <w:p w14:paraId="0967415B" w14:textId="77777777" w:rsidR="003F3F2F" w:rsidRDefault="003F3F2F" w:rsidP="003F3F2F">
      <w:pPr>
        <w:pStyle w:val="NoSpacing"/>
      </w:pPr>
      <w:r>
        <w:t>When do we actually use non-Boolean operators?</w:t>
      </w:r>
    </w:p>
    <w:p w14:paraId="5942F209" w14:textId="77777777" w:rsidR="003F3F2F" w:rsidRDefault="003F3F2F" w:rsidP="003F3F2F">
      <w:pPr>
        <w:pStyle w:val="NoSpacing"/>
      </w:pPr>
    </w:p>
    <w:p w14:paraId="784C2306" w14:textId="77777777" w:rsidR="003F3F2F" w:rsidRDefault="003F3F2F" w:rsidP="003F3F2F">
      <w:pPr>
        <w:pStyle w:val="NoSpacing"/>
      </w:pPr>
      <w:r>
        <w:t xml:space="preserve">Suppose we are building an application, and somewhere the user has to pick a color, or were going to use a default color.  E.g., the color of the T-shirt they want to buy.  </w:t>
      </w:r>
    </w:p>
    <w:p w14:paraId="1BE8A2A1" w14:textId="77777777" w:rsidR="003F3F2F" w:rsidRDefault="003F3F2F" w:rsidP="003F3F2F">
      <w:pPr>
        <w:pStyle w:val="NoSpacing"/>
      </w:pPr>
    </w:p>
    <w:p w14:paraId="46B3C14C" w14:textId="77777777" w:rsidR="003F3F2F" w:rsidRDefault="003F3F2F" w:rsidP="003F3F2F">
      <w:pPr>
        <w:pStyle w:val="NoSpacing"/>
      </w:pPr>
      <w:r>
        <w:t>Let’s declare a few variables:</w:t>
      </w:r>
    </w:p>
    <w:p w14:paraId="790B4D08" w14:textId="77777777" w:rsidR="003F3F2F" w:rsidRDefault="003F3F2F" w:rsidP="003F3F2F">
      <w:pPr>
        <w:pStyle w:val="NoSpacing"/>
      </w:pPr>
    </w:p>
    <w:p w14:paraId="4197369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1166DD0"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347FA36C"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1FAD3E6D" w14:textId="77777777" w:rsidR="003F3F2F" w:rsidRDefault="003F3F2F" w:rsidP="003F3F2F">
      <w:pPr>
        <w:pStyle w:val="NoSpacing"/>
      </w:pPr>
    </w:p>
    <w:p w14:paraId="5440AD6B" w14:textId="77777777" w:rsidR="003F3F2F" w:rsidRDefault="003F3F2F" w:rsidP="003F3F2F">
      <w:pPr>
        <w:pStyle w:val="NoSpacing"/>
      </w:pPr>
    </w:p>
    <w:p w14:paraId="5049C932" w14:textId="77777777" w:rsidR="003F3F2F" w:rsidRDefault="003F3F2F" w:rsidP="003F3F2F">
      <w:pPr>
        <w:pStyle w:val="NoSpacing"/>
      </w:pPr>
      <w:r>
        <w:t>Let’s log this on the console:</w:t>
      </w:r>
    </w:p>
    <w:p w14:paraId="39B86F83" w14:textId="77777777" w:rsidR="003F3F2F" w:rsidRDefault="003F3F2F" w:rsidP="003F3F2F">
      <w:pPr>
        <w:pStyle w:val="NoSpacing"/>
      </w:pPr>
    </w:p>
    <w:p w14:paraId="739AC117"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2"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12EE7AA8"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1E436B4"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0B136FA9"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F58D3" w14:textId="77777777" w:rsidR="003F3F2F" w:rsidRPr="00D7430E" w:rsidRDefault="003F3F2F" w:rsidP="003F3F2F">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72"/>
    <w:p w14:paraId="78EF537E" w14:textId="77777777" w:rsidR="003F3F2F" w:rsidRDefault="003F3F2F" w:rsidP="003F3F2F">
      <w:pPr>
        <w:pStyle w:val="NoSpacing"/>
      </w:pPr>
    </w:p>
    <w:p w14:paraId="1062F57F" w14:textId="77777777" w:rsidR="003F3F2F" w:rsidRDefault="003F3F2F" w:rsidP="003F3F2F">
      <w:pPr>
        <w:pStyle w:val="NoSpacing"/>
      </w:pPr>
      <w:r>
        <w:lastRenderedPageBreak/>
        <w:t>The console output is “red”.   Because, our user has selected a color.</w:t>
      </w:r>
    </w:p>
    <w:p w14:paraId="3F70D231" w14:textId="77777777" w:rsidR="003F3F2F" w:rsidRDefault="003F3F2F" w:rsidP="003F3F2F">
      <w:pPr>
        <w:pStyle w:val="NoSpacing"/>
      </w:pPr>
    </w:p>
    <w:p w14:paraId="663C7F76" w14:textId="77777777" w:rsidR="003F3F2F" w:rsidRDefault="003F3F2F" w:rsidP="003F3F2F">
      <w:pPr>
        <w:pStyle w:val="NoSpacing"/>
      </w:pPr>
    </w:p>
    <w:p w14:paraId="39F2ADA8" w14:textId="77777777" w:rsidR="003F3F2F" w:rsidRDefault="003F3F2F" w:rsidP="003F3F2F">
      <w:pPr>
        <w:pStyle w:val="NoSpacing"/>
      </w:pPr>
      <w:r>
        <w:t>If the user has not selected a color, then you get the obvious result:</w:t>
      </w:r>
    </w:p>
    <w:p w14:paraId="2DFCCD11" w14:textId="77777777" w:rsidR="003F3F2F" w:rsidRDefault="003F3F2F" w:rsidP="003F3F2F">
      <w:pPr>
        <w:pStyle w:val="NoSpacing"/>
      </w:pPr>
    </w:p>
    <w:p w14:paraId="5653C025"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65FF2368"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07FE3011"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D86A324"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D60EF" w14:textId="77777777" w:rsidR="003F3F2F" w:rsidRPr="00E066A3" w:rsidRDefault="003F3F2F" w:rsidP="003F3F2F">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74ECAE40" w14:textId="77777777" w:rsidR="003F3F2F" w:rsidRDefault="003F3F2F" w:rsidP="003F3F2F">
      <w:pPr>
        <w:pStyle w:val="NoSpacing"/>
      </w:pPr>
    </w:p>
    <w:p w14:paraId="36E5D027" w14:textId="77777777" w:rsidR="003F3F2F" w:rsidRDefault="003F3F2F" w:rsidP="003F3F2F">
      <w:pPr>
        <w:pStyle w:val="NoSpacing"/>
      </w:pPr>
      <w:r>
        <w:t>Console output is ‘blue’.</w:t>
      </w:r>
    </w:p>
    <w:p w14:paraId="296F283C" w14:textId="77777777" w:rsidR="003F3F2F" w:rsidRDefault="003F3F2F" w:rsidP="003F3F2F">
      <w:pPr>
        <w:pStyle w:val="NoSpacing"/>
      </w:pPr>
    </w:p>
    <w:p w14:paraId="286744E3" w14:textId="77777777" w:rsidR="003F3F2F" w:rsidRDefault="003F3F2F" w:rsidP="003F3F2F">
      <w:pPr>
        <w:pStyle w:val="NoSpacing"/>
      </w:pPr>
      <w:r>
        <w:t>“This is the power of using the logical or operator between non-Boolean’s. With this technique we can provide default values.”</w:t>
      </w:r>
    </w:p>
    <w:p w14:paraId="1CCA900F" w14:textId="77777777" w:rsidR="003F3F2F" w:rsidRDefault="003F3F2F" w:rsidP="003F3F2F">
      <w:pPr>
        <w:pStyle w:val="NoSpacing"/>
      </w:pPr>
    </w:p>
    <w:p w14:paraId="22054FE4" w14:textId="77777777" w:rsidR="003F3F2F" w:rsidRDefault="003F3F2F" w:rsidP="003F3F2F">
      <w:pPr>
        <w:pStyle w:val="NoSpacing"/>
      </w:pPr>
    </w:p>
    <w:p w14:paraId="40D69965" w14:textId="77777777" w:rsidR="003F3F2F" w:rsidRDefault="003F3F2F" w:rsidP="003F3F2F">
      <w:pPr>
        <w:pStyle w:val="NoSpacing"/>
      </w:pPr>
    </w:p>
    <w:p w14:paraId="03C7A10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1C79E54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5ED80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50922D3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12DDFC1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691DA9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31FE1E8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CE4E8A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4BDDB1A"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328B7AA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CCBB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364FA85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9ACF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0D6CF1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8A9A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0B589BB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615AC30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8AD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6C27A58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480751F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043A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591209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6B9CD590"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9EDC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49E487F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02AD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3BB8C22A" w14:textId="77777777" w:rsidR="003F3F2F" w:rsidRPr="004479D3" w:rsidRDefault="003F3F2F" w:rsidP="003F3F2F">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9FD9E59"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51B0950C"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7E52C998"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90CBD0F"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DD792"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7603BDD3"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89633ED"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552D0B6"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D7FC7"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67BBCED5"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2AFA9D8B"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6B7AA101"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F9674" w14:textId="77777777" w:rsidR="003F3F2F" w:rsidRPr="004479D3" w:rsidRDefault="003F3F2F" w:rsidP="003F3F2F">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6BBBB9FA" w14:textId="77777777" w:rsidR="003F3F2F" w:rsidRDefault="003F3F2F" w:rsidP="003F3F2F">
      <w:pPr>
        <w:pStyle w:val="NoSpacing"/>
      </w:pPr>
    </w:p>
    <w:p w14:paraId="1BDAA3DC" w14:textId="77777777" w:rsidR="003F3F2F" w:rsidRDefault="003F3F2F" w:rsidP="003F3F2F">
      <w:pPr>
        <w:pStyle w:val="NoSpacing"/>
      </w:pPr>
    </w:p>
    <w:p w14:paraId="2DCCE219" w14:textId="77777777" w:rsidR="003F3F2F" w:rsidRDefault="003F3F2F" w:rsidP="003F3F2F">
      <w:pPr>
        <w:pStyle w:val="NoSpacing"/>
      </w:pPr>
    </w:p>
    <w:p w14:paraId="280AB53F" w14:textId="77777777" w:rsidR="003F3F2F" w:rsidRDefault="003F3F2F" w:rsidP="003F3F2F">
      <w:pPr>
        <w:pStyle w:val="NoSpacing"/>
      </w:pPr>
    </w:p>
    <w:p w14:paraId="3DD7F566" w14:textId="77777777" w:rsidR="003F3F2F" w:rsidRDefault="003F3F2F" w:rsidP="003F3F2F">
      <w:pPr>
        <w:pStyle w:val="NoSpacing"/>
      </w:pPr>
    </w:p>
    <w:p w14:paraId="20EE16C9" w14:textId="77777777" w:rsidR="003F3F2F" w:rsidRDefault="003F3F2F" w:rsidP="003F3F2F">
      <w:pPr>
        <w:pStyle w:val="NoSpacing"/>
      </w:pPr>
    </w:p>
    <w:p w14:paraId="68ECD07E" w14:textId="77777777" w:rsidR="003F3F2F" w:rsidRDefault="003F3F2F" w:rsidP="003F3F2F">
      <w:pPr>
        <w:pStyle w:val="NoSpacing"/>
      </w:pPr>
    </w:p>
    <w:p w14:paraId="600769CF" w14:textId="77777777" w:rsidR="003F3F2F" w:rsidRDefault="003F3F2F" w:rsidP="003F3F2F">
      <w:pPr>
        <w:pStyle w:val="NoSpacing"/>
      </w:pPr>
    </w:p>
    <w:p w14:paraId="17730397" w14:textId="77777777" w:rsidR="003F3F2F" w:rsidRDefault="003F3F2F" w:rsidP="003F3F2F">
      <w:pPr>
        <w:pStyle w:val="NoSpacing"/>
      </w:pPr>
    </w:p>
    <w:p w14:paraId="325D8615" w14:textId="77777777" w:rsidR="003F3F2F" w:rsidRDefault="003F3F2F" w:rsidP="003F3F2F">
      <w:pPr>
        <w:pStyle w:val="NoSpacing"/>
      </w:pPr>
    </w:p>
    <w:p w14:paraId="48ED9F62" w14:textId="77777777" w:rsidR="003F3F2F" w:rsidRDefault="003F3F2F" w:rsidP="003F3F2F">
      <w:pPr>
        <w:pStyle w:val="NoSpacing"/>
      </w:pPr>
    </w:p>
    <w:p w14:paraId="5F083E94" w14:textId="77777777" w:rsidR="003F3F2F" w:rsidRDefault="003F3F2F" w:rsidP="003F3F2F">
      <w:pPr>
        <w:pStyle w:val="NoSpacing"/>
      </w:pPr>
    </w:p>
    <w:p w14:paraId="5A5594A6" w14:textId="77777777" w:rsidR="003F3F2F" w:rsidRDefault="003F3F2F" w:rsidP="003F3F2F">
      <w:pPr>
        <w:pStyle w:val="NoSpacing"/>
      </w:pPr>
    </w:p>
    <w:p w14:paraId="203478D3" w14:textId="77777777" w:rsidR="003F3F2F" w:rsidRDefault="003F3F2F" w:rsidP="003F3F2F">
      <w:pPr>
        <w:pStyle w:val="NoSpacing"/>
      </w:pPr>
    </w:p>
    <w:p w14:paraId="180C0C4C" w14:textId="77777777" w:rsidR="003F3F2F" w:rsidRDefault="003F3F2F" w:rsidP="003F3F2F">
      <w:pPr>
        <w:pStyle w:val="NoSpacing"/>
      </w:pPr>
    </w:p>
    <w:p w14:paraId="21408AB1" w14:textId="77777777" w:rsidR="003F3F2F" w:rsidRDefault="003F3F2F" w:rsidP="003F3F2F">
      <w:pPr>
        <w:pStyle w:val="NoSpacing"/>
      </w:pPr>
    </w:p>
    <w:p w14:paraId="44155BED" w14:textId="77777777" w:rsidR="003F3F2F" w:rsidRDefault="003F3F2F" w:rsidP="003F3F2F">
      <w:pPr>
        <w:pStyle w:val="NoSpacing"/>
      </w:pPr>
    </w:p>
    <w:p w14:paraId="027472B6" w14:textId="77777777" w:rsidR="003F3F2F" w:rsidRDefault="003F3F2F" w:rsidP="003F3F2F">
      <w:pPr>
        <w:pStyle w:val="Heading2"/>
      </w:pPr>
      <w:r>
        <w:t>03 - Operators - 09 - Bitwise Operator</w:t>
      </w:r>
    </w:p>
    <w:p w14:paraId="48615AE7" w14:textId="77777777" w:rsidR="003F3F2F" w:rsidRDefault="003F3F2F" w:rsidP="003F3F2F">
      <w:pPr>
        <w:pStyle w:val="NoSpacing"/>
      </w:pPr>
    </w:p>
    <w:p w14:paraId="59E91EE5" w14:textId="77777777" w:rsidR="003F3F2F" w:rsidRDefault="003F3F2F" w:rsidP="003F3F2F">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5F5312E7" w14:textId="77777777" w:rsidR="003F3F2F" w:rsidRDefault="003F3F2F" w:rsidP="003F3F2F">
      <w:pPr>
        <w:pStyle w:val="NoSpacing"/>
      </w:pPr>
    </w:p>
    <w:p w14:paraId="11090E59" w14:textId="77777777" w:rsidR="003F3F2F" w:rsidRDefault="003F3F2F" w:rsidP="003F3F2F">
      <w:pPr>
        <w:pStyle w:val="NoSpacing"/>
      </w:pPr>
      <w:r>
        <w:t xml:space="preserve">We humans use the decimal system to represent numbers.  “12345”.  In computers these numbers are stored in the binary format.  </w:t>
      </w:r>
    </w:p>
    <w:p w14:paraId="23782B6C" w14:textId="77777777" w:rsidR="003F3F2F" w:rsidRDefault="003F3F2F" w:rsidP="003F3F2F">
      <w:pPr>
        <w:pStyle w:val="NoSpacing"/>
      </w:pPr>
    </w:p>
    <w:p w14:paraId="5426A5D3" w14:textId="77777777" w:rsidR="003F3F2F" w:rsidRDefault="003F3F2F" w:rsidP="003F3F2F">
      <w:pPr>
        <w:pStyle w:val="NoSpacing"/>
      </w:pPr>
      <w:r>
        <w:t>E.g., the number one in the decimal system is represented by seven zeros “00000001”.  We have eight digits, each digit is what we call a bit. Above we have eight bits which represent one byte of information.</w:t>
      </w:r>
    </w:p>
    <w:p w14:paraId="69B47674" w14:textId="77777777" w:rsidR="003F3F2F" w:rsidRDefault="003F3F2F" w:rsidP="003F3F2F">
      <w:pPr>
        <w:pStyle w:val="NoSpacing"/>
      </w:pPr>
    </w:p>
    <w:p w14:paraId="4B312212" w14:textId="77777777" w:rsidR="003F3F2F" w:rsidRDefault="003F3F2F" w:rsidP="003F3F2F">
      <w:pPr>
        <w:pStyle w:val="NoSpacing"/>
      </w:pPr>
      <w:r>
        <w:t>Number two equals six zeros and then one zero.  “00000010”.</w:t>
      </w:r>
    </w:p>
    <w:p w14:paraId="36F4F5E4" w14:textId="77777777" w:rsidR="003F3F2F" w:rsidRDefault="003F3F2F" w:rsidP="003F3F2F">
      <w:pPr>
        <w:pStyle w:val="NoSpacing"/>
      </w:pPr>
    </w:p>
    <w:p w14:paraId="6E89EE23" w14:textId="77777777" w:rsidR="003F3F2F" w:rsidRDefault="003F3F2F" w:rsidP="003F3F2F">
      <w:pPr>
        <w:pStyle w:val="NoSpacing"/>
      </w:pPr>
      <w:r>
        <w:t>“There are mathematical formulas behind these for converting numbers between decimal and binary systems”.  If you don’t want to learn the mathematics, simply Google decimal to binary converters.</w:t>
      </w:r>
    </w:p>
    <w:p w14:paraId="3C81AB67" w14:textId="77777777" w:rsidR="003F3F2F" w:rsidRDefault="003F3F2F" w:rsidP="003F3F2F">
      <w:pPr>
        <w:pStyle w:val="NoSpacing"/>
      </w:pPr>
    </w:p>
    <w:p w14:paraId="55995D77" w14:textId="77777777" w:rsidR="003F3F2F" w:rsidRDefault="003F3F2F" w:rsidP="003F3F2F">
      <w:pPr>
        <w:pStyle w:val="NoSpacing"/>
      </w:pPr>
    </w:p>
    <w:p w14:paraId="77A39045" w14:textId="77777777" w:rsidR="003F3F2F" w:rsidRDefault="003F3F2F" w:rsidP="003F3F2F">
      <w:pPr>
        <w:pStyle w:val="NoSpacing"/>
      </w:pPr>
      <w:bookmarkStart w:id="73" w:name="_Hlk104982850"/>
      <w:r>
        <w:t>“Bitwise operators in JavaScript or any other programming languages are similar to logical operators but they work on the individual bits of a number.”</w:t>
      </w:r>
    </w:p>
    <w:bookmarkEnd w:id="73"/>
    <w:p w14:paraId="58E29270" w14:textId="77777777" w:rsidR="003F3F2F" w:rsidRDefault="003F3F2F" w:rsidP="003F3F2F">
      <w:pPr>
        <w:pStyle w:val="NoSpacing"/>
      </w:pPr>
    </w:p>
    <w:p w14:paraId="0718B7C5" w14:textId="77777777" w:rsidR="003F3F2F" w:rsidRDefault="003F3F2F" w:rsidP="003F3F2F">
      <w:pPr>
        <w:pStyle w:val="NoSpacing"/>
      </w:pPr>
    </w:p>
    <w:p w14:paraId="5A4EB551" w14:textId="77777777" w:rsidR="003F3F2F" w:rsidRDefault="003F3F2F" w:rsidP="003F3F2F">
      <w:pPr>
        <w:pStyle w:val="NoSpacing"/>
      </w:pPr>
      <w:r>
        <w:t>E.g.:</w:t>
      </w:r>
    </w:p>
    <w:p w14:paraId="188EB979" w14:textId="77777777" w:rsidR="003F3F2F" w:rsidRDefault="003F3F2F" w:rsidP="003F3F2F">
      <w:pPr>
        <w:pStyle w:val="NoSpacing"/>
      </w:pPr>
    </w:p>
    <w:p w14:paraId="366E10A7" w14:textId="77777777" w:rsidR="003F3F2F" w:rsidRPr="00077AE8" w:rsidRDefault="003F3F2F" w:rsidP="003F3F2F">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781AB43" w14:textId="77777777" w:rsidR="003F3F2F" w:rsidRDefault="003F3F2F" w:rsidP="003F3F2F">
      <w:pPr>
        <w:pStyle w:val="NoSpacing"/>
      </w:pPr>
    </w:p>
    <w:p w14:paraId="049405F5" w14:textId="77777777" w:rsidR="003F3F2F" w:rsidRDefault="003F3F2F" w:rsidP="003F3F2F">
      <w:pPr>
        <w:pStyle w:val="NoSpacing"/>
      </w:pPr>
      <w:r>
        <w:t>Note that we have a single vertical line, that represents a bitwise or.  ((1 or 2, 1 | 2))  ((Logical ors have double vertical lines)).</w:t>
      </w:r>
    </w:p>
    <w:p w14:paraId="3DB52899" w14:textId="77777777" w:rsidR="003F3F2F" w:rsidRDefault="003F3F2F" w:rsidP="003F3F2F">
      <w:pPr>
        <w:pStyle w:val="NoSpacing"/>
      </w:pPr>
    </w:p>
    <w:p w14:paraId="69E34FF1" w14:textId="77777777" w:rsidR="003F3F2F" w:rsidRDefault="003F3F2F" w:rsidP="003F3F2F">
      <w:pPr>
        <w:pStyle w:val="NoSpacing"/>
      </w:pPr>
    </w:p>
    <w:p w14:paraId="507ED300" w14:textId="77777777" w:rsidR="003F3F2F" w:rsidRDefault="003F3F2F" w:rsidP="003F3F2F">
      <w:pPr>
        <w:pStyle w:val="NoSpacing"/>
      </w:pPr>
    </w:p>
    <w:p w14:paraId="2C7189E8" w14:textId="77777777" w:rsidR="003F3F2F" w:rsidRDefault="003F3F2F" w:rsidP="003F3F2F">
      <w:pPr>
        <w:pStyle w:val="NoSpacing"/>
      </w:pPr>
    </w:p>
    <w:p w14:paraId="1AC45A22" w14:textId="77777777" w:rsidR="003F3F2F" w:rsidRDefault="003F3F2F" w:rsidP="003F3F2F">
      <w:pPr>
        <w:pStyle w:val="NoSpacing"/>
      </w:pPr>
      <w:r>
        <w:t>“When we apply the bitwise or between one and two, this is what’s going to happen…”</w:t>
      </w:r>
    </w:p>
    <w:p w14:paraId="79C27D73" w14:textId="77777777" w:rsidR="003F3F2F" w:rsidRDefault="003F3F2F" w:rsidP="003F3F2F">
      <w:pPr>
        <w:pStyle w:val="NoSpacing"/>
      </w:pPr>
    </w:p>
    <w:p w14:paraId="3553A056" w14:textId="77777777" w:rsidR="003F3F2F" w:rsidRDefault="003F3F2F" w:rsidP="003F3F2F">
      <w:pPr>
        <w:pStyle w:val="NoSpacing"/>
      </w:pPr>
      <w:r>
        <w:t xml:space="preserve">“I add R as the result here (R =).  </w:t>
      </w:r>
      <w:bookmarkStart w:id="74" w:name="_Hlk104983653"/>
      <w:r>
        <w:t>Now, this operator here is going to look at each of these bits in a vertical way. ((Like adding sums?)).  If either of these bits is one, the result will be one. Otherwise it will be zero”</w:t>
      </w:r>
    </w:p>
    <w:bookmarkEnd w:id="74"/>
    <w:p w14:paraId="643ACAF2" w14:textId="77777777" w:rsidR="003F3F2F" w:rsidRDefault="003F3F2F" w:rsidP="003F3F2F">
      <w:pPr>
        <w:pStyle w:val="NoSpacing"/>
      </w:pPr>
    </w:p>
    <w:p w14:paraId="3E889F99" w14:textId="77777777" w:rsidR="003F3F2F" w:rsidRDefault="003F3F2F" w:rsidP="003F3F2F">
      <w:pPr>
        <w:pStyle w:val="NoSpacing"/>
      </w:pPr>
    </w:p>
    <w:p w14:paraId="1A5F89D3"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5" w:name="_Hlk104983198"/>
      <w:r w:rsidRPr="00BE72AE">
        <w:rPr>
          <w:rFonts w:ascii="Consolas" w:eastAsia="Times New Roman" w:hAnsi="Consolas" w:cs="Times New Roman"/>
          <w:color w:val="6A9955"/>
          <w:sz w:val="21"/>
          <w:szCs w:val="21"/>
        </w:rPr>
        <w:t>1 = 0000001</w:t>
      </w:r>
    </w:p>
    <w:p w14:paraId="5E3723F0"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46AA88D" w14:textId="77777777" w:rsidR="003F3F2F" w:rsidRPr="00BE72AE" w:rsidRDefault="003F3F2F" w:rsidP="003F3F2F">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5"/>
    <w:p w14:paraId="0AD0CE17" w14:textId="77777777" w:rsidR="003F3F2F" w:rsidRDefault="003F3F2F" w:rsidP="003F3F2F">
      <w:pPr>
        <w:pStyle w:val="NoSpacing"/>
      </w:pPr>
    </w:p>
    <w:p w14:paraId="077F09EC" w14:textId="77777777" w:rsidR="003F3F2F" w:rsidRDefault="003F3F2F" w:rsidP="003F3F2F">
      <w:pPr>
        <w:pStyle w:val="NoSpacing"/>
      </w:pPr>
    </w:p>
    <w:p w14:paraId="2FAC53BD" w14:textId="77777777" w:rsidR="003F3F2F" w:rsidRDefault="003F3F2F" w:rsidP="003F3F2F">
      <w:pPr>
        <w:pStyle w:val="NoSpacing"/>
      </w:pPr>
    </w:p>
    <w:p w14:paraId="01154B90" w14:textId="77777777" w:rsidR="003F3F2F" w:rsidRDefault="003F3F2F" w:rsidP="003F3F2F">
      <w:pPr>
        <w:pStyle w:val="NoSpacing"/>
      </w:pPr>
      <w:r>
        <w:t xml:space="preserve">“If you convert this binary number (00000011, aka the sum of 0000001 and 00000010) to a decimal number, the result will be three”.  </w:t>
      </w:r>
    </w:p>
    <w:p w14:paraId="290074E2" w14:textId="77777777" w:rsidR="003F3F2F" w:rsidRDefault="003F3F2F" w:rsidP="003F3F2F">
      <w:pPr>
        <w:pStyle w:val="NoSpacing"/>
      </w:pPr>
    </w:p>
    <w:p w14:paraId="1190C3F8" w14:textId="77777777" w:rsidR="003F3F2F" w:rsidRDefault="003F3F2F" w:rsidP="003F3F2F">
      <w:pPr>
        <w:pStyle w:val="NoSpacing"/>
      </w:pPr>
      <w:r>
        <w:t>The console displays 3.</w:t>
      </w:r>
    </w:p>
    <w:p w14:paraId="79BAB31B" w14:textId="77777777" w:rsidR="003F3F2F" w:rsidRDefault="003F3F2F" w:rsidP="003F3F2F">
      <w:pPr>
        <w:pStyle w:val="NoSpacing"/>
      </w:pPr>
    </w:p>
    <w:p w14:paraId="0A76093D" w14:textId="77777777" w:rsidR="003F3F2F" w:rsidRDefault="003F3F2F" w:rsidP="003F3F2F">
      <w:pPr>
        <w:pStyle w:val="NoSpacing"/>
      </w:pPr>
    </w:p>
    <w:p w14:paraId="6D4D0CC0" w14:textId="77777777" w:rsidR="003F3F2F" w:rsidRDefault="003F3F2F" w:rsidP="003F3F2F">
      <w:pPr>
        <w:pStyle w:val="NoSpacing"/>
      </w:pPr>
      <w:r>
        <w:t>Bitwise and is similar.  We use a single ampersand instead of a vertical line.</w:t>
      </w:r>
    </w:p>
    <w:p w14:paraId="3FEF064E" w14:textId="77777777" w:rsidR="003F3F2F" w:rsidRDefault="003F3F2F" w:rsidP="003F3F2F">
      <w:pPr>
        <w:pStyle w:val="NoSpacing"/>
      </w:pPr>
    </w:p>
    <w:p w14:paraId="4FD1AF2F" w14:textId="77777777" w:rsidR="003F3F2F" w:rsidRDefault="003F3F2F" w:rsidP="003F3F2F">
      <w:pPr>
        <w:pStyle w:val="NoSpacing"/>
      </w:pPr>
      <w:bookmarkStart w:id="76" w:name="_Hlk104983797"/>
      <w:r>
        <w:t>If both numbers are one, one will be returned, otherwise the result will be zero.</w:t>
      </w:r>
    </w:p>
    <w:bookmarkEnd w:id="76"/>
    <w:p w14:paraId="3A3A778A" w14:textId="77777777" w:rsidR="003F3F2F" w:rsidRDefault="003F3F2F" w:rsidP="003F3F2F">
      <w:pPr>
        <w:pStyle w:val="NoSpacing"/>
      </w:pPr>
    </w:p>
    <w:p w14:paraId="7008BE53" w14:textId="77777777" w:rsidR="003F3F2F" w:rsidRDefault="003F3F2F" w:rsidP="003F3F2F">
      <w:pPr>
        <w:pStyle w:val="NoSpacing"/>
      </w:pPr>
    </w:p>
    <w:p w14:paraId="1A7A6426"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7" w:name="_Hlk104984225"/>
      <w:r w:rsidRPr="00FC2C2B">
        <w:rPr>
          <w:rFonts w:ascii="Consolas" w:eastAsia="Times New Roman" w:hAnsi="Consolas" w:cs="Times New Roman"/>
          <w:color w:val="6A9955"/>
          <w:sz w:val="21"/>
          <w:szCs w:val="21"/>
        </w:rPr>
        <w:t>1 = 0000001</w:t>
      </w:r>
    </w:p>
    <w:p w14:paraId="6460D228"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716B25E4"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3699821B"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7"/>
    </w:p>
    <w:p w14:paraId="3A211D67" w14:textId="77777777" w:rsidR="003F3F2F" w:rsidRDefault="003F3F2F" w:rsidP="003F3F2F">
      <w:pPr>
        <w:pStyle w:val="NoSpacing"/>
      </w:pPr>
    </w:p>
    <w:p w14:paraId="2371B8DC"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CCD8B7D" w14:textId="77777777" w:rsidR="003F3F2F" w:rsidRPr="00FC2C2B"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8"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8"/>
    <w:p w14:paraId="546D23C2" w14:textId="77777777" w:rsidR="003F3F2F" w:rsidRDefault="003F3F2F" w:rsidP="003F3F2F">
      <w:pPr>
        <w:pStyle w:val="NoSpacing"/>
      </w:pPr>
    </w:p>
    <w:p w14:paraId="7A01B226" w14:textId="77777777" w:rsidR="003F3F2F" w:rsidRDefault="003F3F2F" w:rsidP="003F3F2F">
      <w:pPr>
        <w:pStyle w:val="NoSpacing"/>
      </w:pPr>
    </w:p>
    <w:p w14:paraId="2E1C527E" w14:textId="77777777" w:rsidR="003F3F2F" w:rsidRDefault="003F3F2F" w:rsidP="003F3F2F">
      <w:pPr>
        <w:pStyle w:val="NoSpacing"/>
      </w:pPr>
      <w:r>
        <w:t>The console outputs 3 and 0.</w:t>
      </w:r>
    </w:p>
    <w:p w14:paraId="0F957AD3" w14:textId="77777777" w:rsidR="003F3F2F" w:rsidRDefault="003F3F2F" w:rsidP="003F3F2F">
      <w:pPr>
        <w:pStyle w:val="NoSpacing"/>
      </w:pPr>
    </w:p>
    <w:p w14:paraId="7495BC54" w14:textId="77777777" w:rsidR="003F3F2F" w:rsidRDefault="003F3F2F" w:rsidP="003F3F2F">
      <w:pPr>
        <w:pStyle w:val="NoSpacing"/>
      </w:pPr>
    </w:p>
    <w:p w14:paraId="2F66CDE4" w14:textId="77777777" w:rsidR="003F3F2F" w:rsidRDefault="003F3F2F" w:rsidP="003F3F2F">
      <w:pPr>
        <w:pStyle w:val="NoSpacing"/>
      </w:pPr>
      <w:r>
        <w:t>Suppose you want to implement an access control system. The user can have the following permissions “Read, Write, Execute”.</w:t>
      </w:r>
    </w:p>
    <w:p w14:paraId="15F5628C" w14:textId="77777777" w:rsidR="003F3F2F" w:rsidRDefault="003F3F2F" w:rsidP="003F3F2F">
      <w:pPr>
        <w:pStyle w:val="NoSpacing"/>
      </w:pPr>
    </w:p>
    <w:p w14:paraId="01D2499D" w14:textId="77777777" w:rsidR="003F3F2F" w:rsidRDefault="003F3F2F" w:rsidP="003F3F2F">
      <w:pPr>
        <w:pStyle w:val="NoSpacing"/>
      </w:pPr>
      <w:r>
        <w:t>We can use one byte of information (or eight bits) to determine the kind permission of a user can have.</w:t>
      </w:r>
    </w:p>
    <w:p w14:paraId="7B5EBAB6" w14:textId="77777777" w:rsidR="003F3F2F" w:rsidRDefault="003F3F2F" w:rsidP="003F3F2F">
      <w:pPr>
        <w:pStyle w:val="NoSpacing"/>
      </w:pPr>
    </w:p>
    <w:p w14:paraId="7C2DDE8A" w14:textId="77777777" w:rsidR="003F3F2F" w:rsidRDefault="003F3F2F" w:rsidP="003F3F2F">
      <w:pPr>
        <w:pStyle w:val="NoSpacing"/>
      </w:pPr>
      <w:r>
        <w:t xml:space="preserve">E.g., we can use five zeros 00000 (the first 5 bits are irrelevant), for the last three bits, if the user has permission we will use 1, otherwise we will use 0. </w:t>
      </w:r>
    </w:p>
    <w:p w14:paraId="06BF3FCF" w14:textId="77777777" w:rsidR="003F3F2F" w:rsidRDefault="003F3F2F" w:rsidP="003F3F2F">
      <w:pPr>
        <w:pStyle w:val="NoSpacing"/>
      </w:pPr>
    </w:p>
    <w:p w14:paraId="71FF9C6C" w14:textId="77777777" w:rsidR="003F3F2F" w:rsidRDefault="003F3F2F" w:rsidP="003F3F2F">
      <w:pPr>
        <w:pStyle w:val="NoSpacing"/>
      </w:pPr>
      <w:r>
        <w:t>E.g., read only permission would look like this: 00000100.</w:t>
      </w:r>
    </w:p>
    <w:p w14:paraId="7620CC39" w14:textId="77777777" w:rsidR="003F3F2F" w:rsidRDefault="003F3F2F" w:rsidP="003F3F2F">
      <w:pPr>
        <w:pStyle w:val="NoSpacing"/>
      </w:pPr>
    </w:p>
    <w:p w14:paraId="6347A3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4E5C901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0104B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1C2D271F" w14:textId="77777777" w:rsidR="003F3F2F" w:rsidRDefault="003F3F2F" w:rsidP="003F3F2F">
      <w:pPr>
        <w:pStyle w:val="NoSpacing"/>
      </w:pPr>
    </w:p>
    <w:p w14:paraId="0B429DE4" w14:textId="77777777" w:rsidR="003F3F2F" w:rsidRDefault="003F3F2F" w:rsidP="003F3F2F">
      <w:pPr>
        <w:pStyle w:val="NoSpacing"/>
      </w:pPr>
    </w:p>
    <w:p w14:paraId="15AFEE33" w14:textId="77777777" w:rsidR="003F3F2F" w:rsidRDefault="003F3F2F" w:rsidP="003F3F2F">
      <w:pPr>
        <w:pStyle w:val="NoSpacing"/>
      </w:pPr>
      <w:r>
        <w:t xml:space="preserve">This is where we use bitwise operators.  </w:t>
      </w:r>
    </w:p>
    <w:p w14:paraId="1951E11D" w14:textId="77777777" w:rsidR="003F3F2F" w:rsidRDefault="003F3F2F" w:rsidP="003F3F2F">
      <w:pPr>
        <w:pStyle w:val="NoSpacing"/>
      </w:pPr>
    </w:p>
    <w:p w14:paraId="7535CD0E" w14:textId="77777777" w:rsidR="003F3F2F" w:rsidRDefault="003F3F2F" w:rsidP="003F3F2F">
      <w:pPr>
        <w:pStyle w:val="NoSpacing"/>
      </w:pPr>
      <w:r>
        <w:t>Let’s implement an access control system using bitwise operators.</w:t>
      </w:r>
    </w:p>
    <w:p w14:paraId="2C0882C8" w14:textId="77777777" w:rsidR="003F3F2F" w:rsidRDefault="003F3F2F" w:rsidP="003F3F2F">
      <w:pPr>
        <w:pStyle w:val="NoSpacing"/>
      </w:pPr>
    </w:p>
    <w:p w14:paraId="5D8DED53" w14:textId="77777777" w:rsidR="003F3F2F" w:rsidRDefault="003F3F2F" w:rsidP="003F3F2F">
      <w:pPr>
        <w:pStyle w:val="NoSpacing"/>
      </w:pPr>
    </w:p>
    <w:p w14:paraId="28D66B9C" w14:textId="77777777" w:rsidR="003F3F2F" w:rsidRDefault="003F3F2F" w:rsidP="003F3F2F">
      <w:pPr>
        <w:pStyle w:val="NoSpacing"/>
      </w:pPr>
    </w:p>
    <w:p w14:paraId="44EB0D13" w14:textId="77777777" w:rsidR="003F3F2F" w:rsidRDefault="003F3F2F" w:rsidP="003F3F2F">
      <w:pPr>
        <w:pStyle w:val="NoSpacing"/>
      </w:pPr>
      <w:r>
        <w:t>Let’s define a constant called read permission, and set it to a decimal number that is equivalent to a binary number 00000100, i.e. 4.</w:t>
      </w:r>
    </w:p>
    <w:p w14:paraId="08615DBC" w14:textId="77777777" w:rsidR="003F3F2F" w:rsidRDefault="003F3F2F" w:rsidP="003F3F2F">
      <w:pPr>
        <w:pStyle w:val="NoSpacing"/>
      </w:pPr>
    </w:p>
    <w:p w14:paraId="1A55A1E2"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6230117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691C3064"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97964CF" w14:textId="77777777" w:rsidR="003F3F2F" w:rsidRDefault="003F3F2F" w:rsidP="003F3F2F">
      <w:pPr>
        <w:pStyle w:val="NoSpacing"/>
      </w:pPr>
    </w:p>
    <w:p w14:paraId="411D5C66" w14:textId="77777777" w:rsidR="003F3F2F" w:rsidRDefault="003F3F2F" w:rsidP="003F3F2F">
      <w:pPr>
        <w:pStyle w:val="NoSpacing"/>
      </w:pPr>
    </w:p>
    <w:p w14:paraId="1E6E90F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2BD353F"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7FB0649C"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D10B3C0" w14:textId="77777777" w:rsidR="003F3F2F" w:rsidRDefault="003F3F2F" w:rsidP="003F3F2F">
      <w:pPr>
        <w:pStyle w:val="NoSpacing"/>
      </w:pPr>
    </w:p>
    <w:p w14:paraId="74CCA8FC" w14:textId="77777777" w:rsidR="003F3F2F" w:rsidRDefault="003F3F2F" w:rsidP="003F3F2F">
      <w:pPr>
        <w:pStyle w:val="NoSpacing"/>
      </w:pPr>
    </w:p>
    <w:p w14:paraId="6A7BBC63" w14:textId="77777777" w:rsidR="003F3F2F" w:rsidRDefault="003F3F2F" w:rsidP="003F3F2F">
      <w:pPr>
        <w:pStyle w:val="NoSpacing"/>
      </w:pPr>
      <w:r>
        <w:t>Let’s declare a variable like my permission and initially set that to 0.</w:t>
      </w:r>
    </w:p>
    <w:p w14:paraId="27F71116" w14:textId="77777777" w:rsidR="003F3F2F" w:rsidRDefault="003F3F2F" w:rsidP="003F3F2F">
      <w:pPr>
        <w:pStyle w:val="NoSpacing"/>
      </w:pPr>
    </w:p>
    <w:p w14:paraId="4C573AC7"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4976D090"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6E2C1035"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2B76B0AD"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03649439" w14:textId="77777777" w:rsidR="003F3F2F" w:rsidRDefault="003F3F2F" w:rsidP="003F3F2F">
      <w:pPr>
        <w:pStyle w:val="NoSpacing"/>
      </w:pPr>
    </w:p>
    <w:p w14:paraId="44970B19" w14:textId="77777777" w:rsidR="003F3F2F" w:rsidRDefault="003F3F2F" w:rsidP="003F3F2F">
      <w:pPr>
        <w:pStyle w:val="NoSpacing"/>
      </w:pPr>
      <w:r>
        <w:t>Now let’s give ourselves extra permissions.</w:t>
      </w:r>
    </w:p>
    <w:p w14:paraId="7191A75B" w14:textId="77777777" w:rsidR="003F3F2F" w:rsidRDefault="003F3F2F" w:rsidP="003F3F2F">
      <w:pPr>
        <w:pStyle w:val="NoSpacing"/>
      </w:pPr>
    </w:p>
    <w:p w14:paraId="7BCE2FC3"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0B46A6"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A21D0E" w14:textId="77777777" w:rsidR="003F3F2F" w:rsidRPr="007D4881" w:rsidRDefault="003F3F2F" w:rsidP="003F3F2F">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55417841" w14:textId="77777777" w:rsidR="003F3F2F" w:rsidRPr="009A01D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4BAF2B1B"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1A158E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4801754B" w14:textId="77777777" w:rsidR="003F3F2F" w:rsidRDefault="003F3F2F" w:rsidP="003F3F2F">
      <w:pPr>
        <w:pStyle w:val="NoSpacing"/>
      </w:pPr>
    </w:p>
    <w:p w14:paraId="7AFD9D1A" w14:textId="77777777" w:rsidR="003F3F2F" w:rsidRDefault="003F3F2F" w:rsidP="003F3F2F">
      <w:pPr>
        <w:pStyle w:val="NoSpacing"/>
      </w:pPr>
    </w:p>
    <w:p w14:paraId="6E80ECFF" w14:textId="77777777" w:rsidR="003F3F2F" w:rsidRPr="000F46C1" w:rsidRDefault="003F3F2F" w:rsidP="003F3F2F">
      <w:pPr>
        <w:pStyle w:val="NoSpacing"/>
      </w:pPr>
      <w:r>
        <w:t xml:space="preserve">((Ah ha.  So, my permission equals 0, </w:t>
      </w:r>
      <w:r>
        <w:rPr>
          <w:b/>
          <w:bCs/>
        </w:rPr>
        <w:t>OR</w:t>
      </w:r>
      <w:r>
        <w:t xml:space="preserve"> it equals readPermission, aka 4, or writePermission, aka 2.  </w:t>
      </w:r>
    </w:p>
    <w:p w14:paraId="6310EAE5" w14:textId="77777777" w:rsidR="003F3F2F" w:rsidRDefault="003F3F2F" w:rsidP="003F3F2F">
      <w:pPr>
        <w:pStyle w:val="NoSpacing"/>
      </w:pPr>
      <w:r>
        <w:t>But… what is the point of adding the numbers together?  I don’t get it.  Ah, if it’s six, that means read and write?))</w:t>
      </w:r>
    </w:p>
    <w:p w14:paraId="1B104190" w14:textId="77777777" w:rsidR="003F3F2F" w:rsidRDefault="003F3F2F" w:rsidP="003F3F2F">
      <w:pPr>
        <w:pStyle w:val="NoSpacing"/>
      </w:pPr>
    </w:p>
    <w:p w14:paraId="59AFFA24" w14:textId="77777777" w:rsidR="003F3F2F" w:rsidRDefault="003F3F2F" w:rsidP="003F3F2F">
      <w:pPr>
        <w:pStyle w:val="NoSpacing"/>
      </w:pPr>
      <w:r>
        <w:t>Let’s log this:</w:t>
      </w:r>
    </w:p>
    <w:p w14:paraId="4F1C2632" w14:textId="77777777" w:rsidR="003F3F2F" w:rsidRDefault="003F3F2F" w:rsidP="003F3F2F">
      <w:pPr>
        <w:pStyle w:val="NoSpacing"/>
      </w:pPr>
    </w:p>
    <w:p w14:paraId="05F2345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DCD5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6D4B21C6"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765B985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2F06C12"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6EAB01"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CA3359B"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2C4C58E5"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FB1E0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47BB243E" w14:textId="77777777" w:rsidR="003F3F2F" w:rsidRDefault="003F3F2F" w:rsidP="003F3F2F">
      <w:pPr>
        <w:pStyle w:val="NoSpacing"/>
      </w:pPr>
    </w:p>
    <w:p w14:paraId="716A3F7A" w14:textId="77777777" w:rsidR="003F3F2F" w:rsidRDefault="003F3F2F" w:rsidP="003F3F2F">
      <w:pPr>
        <w:pStyle w:val="NoSpacing"/>
      </w:pPr>
      <w:r>
        <w:t xml:space="preserve">6 is our output.  </w:t>
      </w:r>
    </w:p>
    <w:p w14:paraId="14122D2D" w14:textId="77777777" w:rsidR="003F3F2F" w:rsidRDefault="003F3F2F" w:rsidP="003F3F2F">
      <w:pPr>
        <w:pStyle w:val="NoSpacing"/>
      </w:pPr>
    </w:p>
    <w:p w14:paraId="185BC296" w14:textId="77777777" w:rsidR="003F3F2F" w:rsidRDefault="003F3F2F" w:rsidP="003F3F2F">
      <w:pPr>
        <w:pStyle w:val="NoSpacing"/>
      </w:pPr>
      <w:r>
        <w:lastRenderedPageBreak/>
        <w:t xml:space="preserve">“Technically we don’t care about this decimal number.  We can use the bitwise and operator to see if I have a given permission.”  </w:t>
      </w:r>
    </w:p>
    <w:p w14:paraId="1344A08E" w14:textId="77777777" w:rsidR="003F3F2F" w:rsidRDefault="003F3F2F" w:rsidP="003F3F2F">
      <w:pPr>
        <w:pStyle w:val="NoSpacing"/>
      </w:pPr>
    </w:p>
    <w:p w14:paraId="4AD01392" w14:textId="77777777" w:rsidR="003F3F2F" w:rsidRDefault="003F3F2F" w:rsidP="003F3F2F">
      <w:pPr>
        <w:pStyle w:val="NoSpacing"/>
      </w:pPr>
      <w:r>
        <w:t>For example:</w:t>
      </w:r>
    </w:p>
    <w:p w14:paraId="2B8B936B" w14:textId="77777777" w:rsidR="003F3F2F" w:rsidRDefault="003F3F2F" w:rsidP="003F3F2F">
      <w:pPr>
        <w:pStyle w:val="NoSpacing"/>
      </w:pPr>
    </w:p>
    <w:p w14:paraId="24A33F5F" w14:textId="77777777" w:rsidR="003F3F2F" w:rsidRDefault="003F3F2F" w:rsidP="003F3F2F">
      <w:pPr>
        <w:pStyle w:val="NoSpacing"/>
      </w:pPr>
      <w:r>
        <w:t xml:space="preserve">Let’s declare a variable message. </w:t>
      </w:r>
    </w:p>
    <w:p w14:paraId="25C2EEA3" w14:textId="77777777" w:rsidR="003F3F2F" w:rsidRDefault="003F3F2F" w:rsidP="003F3F2F">
      <w:pPr>
        <w:pStyle w:val="NoSpacing"/>
      </w:pPr>
    </w:p>
    <w:p w14:paraId="4249B5DC"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0D2A02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4B579D5D"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7B3CC968"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785B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49A12C0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4722AFA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992D4" w14:textId="77777777" w:rsidR="003F3F2F" w:rsidRPr="0064760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22429DD8" w14:textId="77777777" w:rsidR="003F3F2F" w:rsidRDefault="003F3F2F" w:rsidP="003F3F2F">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70AE1E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62CB01E5" w14:textId="77777777" w:rsidR="003F3F2F" w:rsidRDefault="003F3F2F" w:rsidP="003F3F2F">
      <w:pPr>
        <w:pStyle w:val="NoSpacing"/>
      </w:pPr>
    </w:p>
    <w:p w14:paraId="21149239" w14:textId="77777777" w:rsidR="003F3F2F" w:rsidRPr="00963237" w:rsidRDefault="003F3F2F" w:rsidP="003F3F2F">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2D3A5AFE" w14:textId="77777777" w:rsidR="003F3F2F" w:rsidRDefault="003F3F2F" w:rsidP="003F3F2F">
      <w:pPr>
        <w:pStyle w:val="NoSpacing"/>
      </w:pPr>
    </w:p>
    <w:p w14:paraId="32C1844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44FCBF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F44FF6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5074FB1"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88E60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2EDAB9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42DD25F6"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906213D"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3B35F6F4" w14:textId="77777777" w:rsidR="003F3F2F" w:rsidRDefault="003F3F2F" w:rsidP="003F3F2F">
      <w:pPr>
        <w:pStyle w:val="NoSpacing"/>
      </w:pPr>
    </w:p>
    <w:p w14:paraId="204FC7A8" w14:textId="77777777" w:rsidR="003F3F2F" w:rsidRDefault="003F3F2F" w:rsidP="003F3F2F">
      <w:pPr>
        <w:pStyle w:val="NoSpacing"/>
      </w:pPr>
      <w:r>
        <w:t>“We take myPermission”</w:t>
      </w:r>
    </w:p>
    <w:p w14:paraId="2FAB49C8" w14:textId="77777777" w:rsidR="003F3F2F" w:rsidRDefault="003F3F2F" w:rsidP="003F3F2F">
      <w:pPr>
        <w:pStyle w:val="NoSpacing"/>
        <w:rPr>
          <w:i/>
          <w:iCs/>
        </w:rPr>
      </w:pPr>
      <w:r w:rsidRPr="0030170A">
        <w:rPr>
          <w:i/>
          <w:iCs/>
        </w:rPr>
        <w:t>Let message = (myPermission)</w:t>
      </w:r>
    </w:p>
    <w:p w14:paraId="593A37A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5CBC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2717370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0A802E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08844A90"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D265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1D24C20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2633778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C7338"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045CFFA4" w14:textId="77777777" w:rsidR="003F3F2F" w:rsidRPr="0030170A" w:rsidRDefault="003F3F2F" w:rsidP="003F3F2F">
      <w:pPr>
        <w:pStyle w:val="NoSpacing"/>
        <w:rPr>
          <w:i/>
          <w:iCs/>
        </w:rPr>
      </w:pPr>
    </w:p>
    <w:p w14:paraId="7EC7F750" w14:textId="77777777" w:rsidR="003F3F2F" w:rsidRDefault="003F3F2F" w:rsidP="003F3F2F">
      <w:pPr>
        <w:pStyle w:val="NoSpacing"/>
      </w:pPr>
    </w:p>
    <w:p w14:paraId="5867B5DE" w14:textId="77777777" w:rsidR="003F3F2F" w:rsidRDefault="003F3F2F" w:rsidP="003F3F2F">
      <w:pPr>
        <w:pStyle w:val="NoSpacing"/>
      </w:pPr>
      <w:r>
        <w:t>“And use the bitwise &amp; operator”</w:t>
      </w:r>
    </w:p>
    <w:p w14:paraId="1DB8DE97"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84011A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CF1585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1D67E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3F65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4CD84D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3B6E699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D5FA96"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4CFB0477" w14:textId="77777777" w:rsidR="003F3F2F" w:rsidRDefault="003F3F2F" w:rsidP="003F3F2F">
      <w:pPr>
        <w:pStyle w:val="NoSpacing"/>
      </w:pPr>
    </w:p>
    <w:p w14:paraId="54E71701" w14:textId="77777777" w:rsidR="003F3F2F" w:rsidRPr="00CA4D25" w:rsidRDefault="003F3F2F" w:rsidP="003F3F2F">
      <w:pPr>
        <w:pStyle w:val="NoSpacing"/>
      </w:pPr>
    </w:p>
    <w:p w14:paraId="406A7008" w14:textId="77777777" w:rsidR="003F3F2F" w:rsidRDefault="003F3F2F" w:rsidP="003F3F2F">
      <w:pPr>
        <w:pStyle w:val="NoSpacing"/>
      </w:pPr>
      <w:r>
        <w:t>“Along with the readPermission”</w:t>
      </w:r>
    </w:p>
    <w:p w14:paraId="4E58C79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EEE8A4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603CBBF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50490B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13C22"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5ADCDB43"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5D47D5E"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A6BC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0D663320" w14:textId="77777777" w:rsidR="003F3F2F" w:rsidRDefault="003F3F2F" w:rsidP="003F3F2F">
      <w:pPr>
        <w:pStyle w:val="NoSpacing"/>
      </w:pPr>
    </w:p>
    <w:p w14:paraId="24C40714" w14:textId="77777777" w:rsidR="003F3F2F" w:rsidRDefault="003F3F2F" w:rsidP="003F3F2F">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F504370" w14:textId="77777777" w:rsidR="003F3F2F" w:rsidRDefault="003F3F2F" w:rsidP="003F3F2F">
      <w:pPr>
        <w:pStyle w:val="NoSpacing"/>
      </w:pPr>
    </w:p>
    <w:p w14:paraId="1537E9DF" w14:textId="77777777" w:rsidR="003F3F2F" w:rsidRDefault="003F3F2F" w:rsidP="003F3F2F">
      <w:pPr>
        <w:pStyle w:val="NoSpacing"/>
      </w:pPr>
      <w:r>
        <w:t xml:space="preserve">“Let’s say we want to display a message like yes: </w:t>
      </w:r>
    </w:p>
    <w:p w14:paraId="1D13BCBF"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93CAFB9"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482E18D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2B7C82CB"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27B8A"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43A3625"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83C218C" w14:textId="77777777" w:rsidR="003F3F2F" w:rsidRPr="007E1F6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FFEA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6D39442D" w14:textId="77777777" w:rsidR="003F3F2F" w:rsidRDefault="003F3F2F" w:rsidP="003F3F2F">
      <w:pPr>
        <w:pStyle w:val="NoSpacing"/>
      </w:pPr>
    </w:p>
    <w:p w14:paraId="48F967AF" w14:textId="77777777" w:rsidR="003F3F2F" w:rsidRDefault="003F3F2F" w:rsidP="003F3F2F">
      <w:pPr>
        <w:pStyle w:val="NoSpacing"/>
      </w:pPr>
      <w:r>
        <w:t xml:space="preserve">“Otherwise, we want to display no” </w:t>
      </w:r>
    </w:p>
    <w:p w14:paraId="230B8FC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0D985C2E"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291506BC"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26B032B7"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656D8"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28E77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1E88A46F"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18F842" w14:textId="77777777" w:rsidR="003F3F2F" w:rsidRPr="002B40E8" w:rsidRDefault="003F3F2F" w:rsidP="003F3F2F">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7F8F630" w14:textId="77777777" w:rsidR="003F3F2F" w:rsidRDefault="003F3F2F" w:rsidP="003F3F2F">
      <w:pPr>
        <w:pStyle w:val="NoSpacing"/>
      </w:pPr>
    </w:p>
    <w:p w14:paraId="75094CCD" w14:textId="77777777" w:rsidR="003F3F2F" w:rsidRDefault="003F3F2F" w:rsidP="003F3F2F">
      <w:pPr>
        <w:pStyle w:val="NoSpacing"/>
      </w:pPr>
    </w:p>
    <w:p w14:paraId="00D44B9D" w14:textId="77777777" w:rsidR="003F3F2F" w:rsidRDefault="003F3F2F" w:rsidP="003F3F2F">
      <w:pPr>
        <w:pStyle w:val="NoSpacing"/>
      </w:pPr>
      <w:r>
        <w:t>“Let me break this up into multiple lines so we can see clearly”</w:t>
      </w:r>
    </w:p>
    <w:p w14:paraId="6B657251" w14:textId="77777777" w:rsidR="003F3F2F" w:rsidRDefault="003F3F2F" w:rsidP="003F3F2F">
      <w:pPr>
        <w:pStyle w:val="NoSpacing"/>
      </w:pPr>
    </w:p>
    <w:p w14:paraId="2DDF74A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708C01C3"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462C8BC7"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35FB2789"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88F3A"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520BA9D1"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47E999C"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D7B19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18C5B9DE" w14:textId="77777777" w:rsidR="003F3F2F" w:rsidRPr="003711B3" w:rsidRDefault="003F3F2F" w:rsidP="003F3F2F">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7478275A" w14:textId="77777777" w:rsidR="003F3F2F" w:rsidRDefault="003F3F2F" w:rsidP="003F3F2F">
      <w:pPr>
        <w:pStyle w:val="NoSpacing"/>
      </w:pPr>
    </w:p>
    <w:p w14:paraId="408AA041" w14:textId="77777777" w:rsidR="003F3F2F" w:rsidRDefault="003F3F2F" w:rsidP="003F3F2F">
      <w:pPr>
        <w:pStyle w:val="NoSpacing"/>
      </w:pPr>
    </w:p>
    <w:p w14:paraId="2132C17F" w14:textId="77777777" w:rsidR="003F3F2F" w:rsidRDefault="003F3F2F" w:rsidP="003F3F2F">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3335DD7C" w14:textId="77777777" w:rsidR="003F3F2F" w:rsidRDefault="003F3F2F" w:rsidP="003F3F2F">
      <w:pPr>
        <w:pStyle w:val="NoSpacing"/>
      </w:pPr>
    </w:p>
    <w:p w14:paraId="347EA84D" w14:textId="77777777" w:rsidR="003F3F2F" w:rsidRDefault="003F3F2F" w:rsidP="003F3F2F">
      <w:pPr>
        <w:pStyle w:val="NoSpacing"/>
      </w:pPr>
    </w:p>
    <w:p w14:paraId="7A0B6C09" w14:textId="77777777" w:rsidR="003F3F2F" w:rsidRDefault="003F3F2F" w:rsidP="003F3F2F">
      <w:pPr>
        <w:pStyle w:val="NoSpacing"/>
      </w:pPr>
    </w:p>
    <w:p w14:paraId="233C7BD9" w14:textId="77777777" w:rsidR="003F3F2F" w:rsidRDefault="003F3F2F" w:rsidP="003F3F2F">
      <w:pPr>
        <w:pStyle w:val="NoSpacing"/>
      </w:pPr>
      <w:r>
        <w:t>“Finally, let’s log this message on the console.</w:t>
      </w:r>
    </w:p>
    <w:p w14:paraId="626800EE" w14:textId="77777777" w:rsidR="003F3F2F" w:rsidRDefault="003F3F2F" w:rsidP="003F3F2F">
      <w:pPr>
        <w:pStyle w:val="NoSpacing"/>
      </w:pPr>
    </w:p>
    <w:p w14:paraId="4AF8A724" w14:textId="77777777" w:rsidR="003F3F2F" w:rsidRDefault="003F3F2F" w:rsidP="003F3F2F">
      <w:pPr>
        <w:pStyle w:val="NoSpacing"/>
      </w:pPr>
      <w:r>
        <w:t xml:space="preserve">Console.log(message);   </w:t>
      </w:r>
    </w:p>
    <w:p w14:paraId="4030F382" w14:textId="77777777" w:rsidR="003F3F2F" w:rsidRDefault="003F3F2F" w:rsidP="003F3F2F">
      <w:pPr>
        <w:pStyle w:val="NoSpacing"/>
      </w:pPr>
    </w:p>
    <w:p w14:paraId="30FA9D7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1978A76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44BA7F25"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41AC83C9"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8B9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041FE3F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67958D7"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20F58"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4F235146"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18F1CE03"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790BEE" w14:textId="77777777" w:rsidR="003F3F2F" w:rsidRPr="00EA212E" w:rsidRDefault="003F3F2F" w:rsidP="003F3F2F">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31CB5DD6" w14:textId="77777777" w:rsidR="003F3F2F" w:rsidRDefault="003F3F2F" w:rsidP="003F3F2F">
      <w:pPr>
        <w:pStyle w:val="NoSpacing"/>
      </w:pPr>
    </w:p>
    <w:p w14:paraId="61DBB34E" w14:textId="77777777" w:rsidR="003F3F2F" w:rsidRDefault="003F3F2F" w:rsidP="003F3F2F">
      <w:pPr>
        <w:pStyle w:val="NoSpacing"/>
      </w:pPr>
      <w:r>
        <w:t>Console outputs: yes</w:t>
      </w:r>
    </w:p>
    <w:p w14:paraId="447AAC00" w14:textId="77777777" w:rsidR="003F3F2F" w:rsidRDefault="003F3F2F" w:rsidP="003F3F2F">
      <w:pPr>
        <w:pStyle w:val="NoSpacing"/>
      </w:pPr>
    </w:p>
    <w:p w14:paraId="31254EB9" w14:textId="77777777" w:rsidR="003F3F2F" w:rsidRDefault="003F3F2F" w:rsidP="003F3F2F">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7F49D70F" w14:textId="77777777" w:rsidR="003F3F2F" w:rsidRDefault="003F3F2F" w:rsidP="003F3F2F">
      <w:pPr>
        <w:pStyle w:val="NoSpacing"/>
      </w:pPr>
    </w:p>
    <w:p w14:paraId="4ECC6212" w14:textId="77777777" w:rsidR="003F3F2F" w:rsidRDefault="003F3F2F" w:rsidP="003F3F2F">
      <w:pPr>
        <w:pStyle w:val="NoSpacing"/>
      </w:pPr>
    </w:p>
    <w:p w14:paraId="11DB1DB1" w14:textId="77777777" w:rsidR="003F3F2F" w:rsidRDefault="003F3F2F" w:rsidP="003F3F2F">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1E0EB7EA" w14:textId="77777777" w:rsidR="003F3F2F" w:rsidRDefault="003F3F2F" w:rsidP="003F3F2F">
      <w:pPr>
        <w:pStyle w:val="NoSpacing"/>
      </w:pPr>
    </w:p>
    <w:p w14:paraId="35B250B8"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79"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14CF6BF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746E1415"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3E0567A9"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6685F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282DA70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A6D72CF"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A630A"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7C164993"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7E118F86"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C0317" w14:textId="77777777" w:rsidR="003F3F2F" w:rsidRPr="00A835CF" w:rsidRDefault="003F3F2F" w:rsidP="003F3F2F">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9"/>
    <w:p w14:paraId="01CF4321" w14:textId="77777777" w:rsidR="003F3F2F" w:rsidRDefault="003F3F2F" w:rsidP="003F3F2F">
      <w:pPr>
        <w:pStyle w:val="NoSpacing"/>
      </w:pPr>
    </w:p>
    <w:p w14:paraId="074EFE32" w14:textId="77777777" w:rsidR="003F3F2F" w:rsidRDefault="003F3F2F" w:rsidP="003F3F2F">
      <w:pPr>
        <w:pStyle w:val="NoSpacing"/>
      </w:pPr>
    </w:p>
    <w:p w14:paraId="7C7A66EC" w14:textId="77777777" w:rsidR="003F3F2F" w:rsidRDefault="003F3F2F" w:rsidP="003F3F2F">
      <w:pPr>
        <w:pStyle w:val="NoSpacing"/>
      </w:pPr>
    </w:p>
    <w:p w14:paraId="7ECB6F19" w14:textId="77777777" w:rsidR="003F3F2F" w:rsidRPr="001F6FD6" w:rsidRDefault="003F3F2F" w:rsidP="003F3F2F">
      <w:pPr>
        <w:pStyle w:val="NoSpacing"/>
      </w:pPr>
      <w:bookmarkStart w:id="80"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80"/>
    <w:p w14:paraId="5D721A86" w14:textId="77777777" w:rsidR="003F3F2F" w:rsidRDefault="003F3F2F" w:rsidP="003F3F2F">
      <w:pPr>
        <w:pStyle w:val="NoSpacing"/>
      </w:pPr>
    </w:p>
    <w:p w14:paraId="7D707E09" w14:textId="77777777" w:rsidR="003F3F2F" w:rsidRDefault="003F3F2F" w:rsidP="003F3F2F">
      <w:pPr>
        <w:pStyle w:val="NoSpacing"/>
      </w:pPr>
    </w:p>
    <w:p w14:paraId="5FA02D0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EEC7F3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71D9761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3E9415AA"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0FF558"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494421F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5D7B0E9"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AAAC9E"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04ACF84D"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7ABE5FB6"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ABCBB" w14:textId="77777777" w:rsidR="003F3F2F" w:rsidRPr="00B964D8" w:rsidRDefault="003F3F2F" w:rsidP="003F3F2F">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3DD73643" w14:textId="77777777" w:rsidR="003F3F2F" w:rsidRDefault="003F3F2F" w:rsidP="003F3F2F">
      <w:pPr>
        <w:pStyle w:val="NoSpacing"/>
      </w:pPr>
    </w:p>
    <w:p w14:paraId="04498A93" w14:textId="77777777" w:rsidR="003F3F2F" w:rsidRDefault="003F3F2F" w:rsidP="003F3F2F">
      <w:pPr>
        <w:pStyle w:val="NoSpacing"/>
      </w:pPr>
      <w:r>
        <w:t>“Of course this is just one real world use case for using the bitwise operators.  There are other use cases, but as I told you before they are really not that common. So if this lecture was confusing, don’t worry about it.”</w:t>
      </w:r>
    </w:p>
    <w:p w14:paraId="1455E1E7" w14:textId="77777777" w:rsidR="003F3F2F" w:rsidRDefault="003F3F2F" w:rsidP="003F3F2F">
      <w:pPr>
        <w:pStyle w:val="NoSpacing"/>
      </w:pPr>
    </w:p>
    <w:p w14:paraId="3DC80CBF" w14:textId="77777777" w:rsidR="003F3F2F" w:rsidRDefault="003F3F2F" w:rsidP="003F3F2F">
      <w:pPr>
        <w:pStyle w:val="NoSpacing"/>
      </w:pPr>
    </w:p>
    <w:p w14:paraId="3E9DCD3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46D6519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871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73C0300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2EFFB49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BEFCB7"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13F1AA6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224A6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738CC1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79E96B2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0ABF9A0C"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8575B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0269B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D6E5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F9FAF1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0C0BEB6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051B7A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19FFBCE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2FF33C7"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7219C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1B54DCB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21A5148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115F0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16775D2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E1B5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75AC38A3"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05C9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5814646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215B96B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B183C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221A5ED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68B41765"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FF262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BE3AE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4CE7E67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77818F5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064DF3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3F5F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68F7B9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798523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76DC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2EFA7C53"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5A80559E" w14:textId="77777777" w:rsidR="003F3F2F" w:rsidRPr="00A516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0861639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B3685D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5B9C88D"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134F8039"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6CA9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75C80D46"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16B23CA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CAC4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CF9033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17FC56E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DB4A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2B2940DE"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68AA4D5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570B2"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6A14D0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15FD9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77AF163F"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12F561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A9CEF28"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8FB124"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208B833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2336170C"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1EEC11"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565337AB"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518B7FC0"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0C06A" w14:textId="77777777" w:rsidR="003F3F2F" w:rsidRPr="00A51670" w:rsidRDefault="003F3F2F" w:rsidP="003F3F2F">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6AD29047" w14:textId="77777777" w:rsidR="003F3F2F" w:rsidRDefault="003F3F2F" w:rsidP="003F3F2F">
      <w:pPr>
        <w:pStyle w:val="NoSpacing"/>
      </w:pPr>
    </w:p>
    <w:p w14:paraId="2AF5D1AE" w14:textId="77777777" w:rsidR="003F3F2F" w:rsidRDefault="003F3F2F" w:rsidP="003F3F2F">
      <w:pPr>
        <w:pStyle w:val="NoSpacing"/>
      </w:pPr>
    </w:p>
    <w:p w14:paraId="3379CA9E" w14:textId="77777777" w:rsidR="003F3F2F" w:rsidRDefault="003F3F2F" w:rsidP="003F3F2F">
      <w:pPr>
        <w:pStyle w:val="NoSpacing"/>
      </w:pPr>
    </w:p>
    <w:p w14:paraId="625ED109" w14:textId="77777777" w:rsidR="003F3F2F" w:rsidRDefault="003F3F2F" w:rsidP="003F3F2F">
      <w:pPr>
        <w:pStyle w:val="NoSpacing"/>
      </w:pPr>
    </w:p>
    <w:p w14:paraId="6A86249A" w14:textId="77777777" w:rsidR="003F3F2F" w:rsidRDefault="003F3F2F" w:rsidP="003F3F2F">
      <w:pPr>
        <w:pStyle w:val="NoSpacing"/>
      </w:pPr>
    </w:p>
    <w:p w14:paraId="37371C16" w14:textId="77777777" w:rsidR="003F3F2F" w:rsidRDefault="003F3F2F" w:rsidP="003F3F2F">
      <w:pPr>
        <w:pStyle w:val="NoSpacing"/>
      </w:pPr>
    </w:p>
    <w:p w14:paraId="583D404C" w14:textId="77777777" w:rsidR="003F3F2F" w:rsidRDefault="003F3F2F" w:rsidP="003F3F2F">
      <w:pPr>
        <w:pStyle w:val="NoSpacing"/>
      </w:pPr>
    </w:p>
    <w:p w14:paraId="40D88850" w14:textId="77777777" w:rsidR="003F3F2F" w:rsidRDefault="003F3F2F" w:rsidP="003F3F2F">
      <w:pPr>
        <w:pStyle w:val="NoSpacing"/>
      </w:pPr>
    </w:p>
    <w:p w14:paraId="4DF243B2" w14:textId="77777777" w:rsidR="003F3F2F" w:rsidRDefault="003F3F2F" w:rsidP="003F3F2F">
      <w:pPr>
        <w:pStyle w:val="NoSpacing"/>
      </w:pPr>
    </w:p>
    <w:p w14:paraId="621BED50" w14:textId="77777777" w:rsidR="003F3F2F" w:rsidRDefault="003F3F2F" w:rsidP="003F3F2F">
      <w:pPr>
        <w:pStyle w:val="NoSpacing"/>
      </w:pPr>
    </w:p>
    <w:p w14:paraId="646BF43F" w14:textId="77777777" w:rsidR="003F3F2F" w:rsidRDefault="003F3F2F" w:rsidP="003F3F2F">
      <w:pPr>
        <w:pStyle w:val="NoSpacing"/>
      </w:pPr>
    </w:p>
    <w:p w14:paraId="1C85FB17" w14:textId="77777777" w:rsidR="003F3F2F" w:rsidRDefault="003F3F2F" w:rsidP="003F3F2F">
      <w:pPr>
        <w:pStyle w:val="NoSpacing"/>
      </w:pPr>
    </w:p>
    <w:p w14:paraId="5AFE71E7" w14:textId="77777777" w:rsidR="003F3F2F" w:rsidRDefault="003F3F2F" w:rsidP="003F3F2F">
      <w:pPr>
        <w:pStyle w:val="NoSpacing"/>
      </w:pPr>
    </w:p>
    <w:p w14:paraId="6E648EDF" w14:textId="77777777" w:rsidR="003F3F2F" w:rsidRDefault="003F3F2F" w:rsidP="003F3F2F">
      <w:pPr>
        <w:pStyle w:val="NoSpacing"/>
      </w:pPr>
    </w:p>
    <w:p w14:paraId="22C9E6B1" w14:textId="77777777" w:rsidR="003F3F2F" w:rsidRDefault="003F3F2F" w:rsidP="003F3F2F">
      <w:pPr>
        <w:pStyle w:val="NoSpacing"/>
      </w:pPr>
    </w:p>
    <w:p w14:paraId="36A3DA82" w14:textId="77777777" w:rsidR="003F3F2F" w:rsidRDefault="003F3F2F" w:rsidP="003F3F2F">
      <w:pPr>
        <w:pStyle w:val="NoSpacing"/>
      </w:pPr>
    </w:p>
    <w:p w14:paraId="47028EA2" w14:textId="77777777" w:rsidR="003F3F2F" w:rsidRDefault="003F3F2F" w:rsidP="003F3F2F">
      <w:pPr>
        <w:pStyle w:val="NoSpacing"/>
      </w:pPr>
    </w:p>
    <w:p w14:paraId="4826BBC9" w14:textId="77777777" w:rsidR="003F3F2F" w:rsidRDefault="003F3F2F" w:rsidP="003F3F2F">
      <w:pPr>
        <w:pStyle w:val="NoSpacing"/>
      </w:pPr>
    </w:p>
    <w:p w14:paraId="10FEED2F" w14:textId="77777777" w:rsidR="003F3F2F" w:rsidRDefault="003F3F2F" w:rsidP="003F3F2F">
      <w:pPr>
        <w:pStyle w:val="NoSpacing"/>
      </w:pPr>
    </w:p>
    <w:p w14:paraId="1EDDCB6A" w14:textId="77777777" w:rsidR="003F3F2F" w:rsidRDefault="003F3F2F" w:rsidP="003F3F2F">
      <w:pPr>
        <w:pStyle w:val="NoSpacing"/>
      </w:pPr>
    </w:p>
    <w:p w14:paraId="3DD162D9" w14:textId="77777777" w:rsidR="003F3F2F" w:rsidRDefault="003F3F2F" w:rsidP="003F3F2F">
      <w:pPr>
        <w:pStyle w:val="NoSpacing"/>
      </w:pPr>
    </w:p>
    <w:p w14:paraId="24C9E14C" w14:textId="77777777" w:rsidR="003F3F2F" w:rsidRDefault="003F3F2F" w:rsidP="003F3F2F">
      <w:pPr>
        <w:pStyle w:val="NoSpacing"/>
      </w:pPr>
    </w:p>
    <w:p w14:paraId="6FD4D881" w14:textId="77777777" w:rsidR="003F3F2F" w:rsidRDefault="003F3F2F" w:rsidP="003F3F2F">
      <w:pPr>
        <w:pStyle w:val="Heading2"/>
      </w:pPr>
      <w:r>
        <w:t xml:space="preserve">03 - Operators - 10 - Operators Precedence </w:t>
      </w:r>
    </w:p>
    <w:p w14:paraId="5382BA08" w14:textId="77777777" w:rsidR="003F3F2F" w:rsidRDefault="003F3F2F" w:rsidP="003F3F2F">
      <w:pPr>
        <w:pStyle w:val="NoSpacing"/>
      </w:pPr>
    </w:p>
    <w:p w14:paraId="5927B7C5" w14:textId="77777777" w:rsidR="003F3F2F" w:rsidRDefault="003F3F2F" w:rsidP="003F3F2F">
      <w:pPr>
        <w:pStyle w:val="NoSpacing"/>
      </w:pPr>
    </w:p>
    <w:p w14:paraId="63C1EBDD" w14:textId="77777777" w:rsidR="003F3F2F" w:rsidRDefault="003F3F2F" w:rsidP="003F3F2F">
      <w:pPr>
        <w:pStyle w:val="NoSpacing"/>
      </w:pPr>
      <w:r>
        <w:t>Complex expressions require you to consider the precedence of the operators.</w:t>
      </w:r>
    </w:p>
    <w:p w14:paraId="21825B53" w14:textId="77777777" w:rsidR="003F3F2F" w:rsidRDefault="003F3F2F" w:rsidP="003F3F2F">
      <w:pPr>
        <w:pStyle w:val="NoSpacing"/>
      </w:pPr>
    </w:p>
    <w:p w14:paraId="20F6310F" w14:textId="77777777" w:rsidR="003F3F2F" w:rsidRDefault="003F3F2F" w:rsidP="003F3F2F">
      <w:pPr>
        <w:pStyle w:val="NoSpacing"/>
      </w:pPr>
      <w:r>
        <w:t xml:space="preserve">E.g., </w:t>
      </w:r>
    </w:p>
    <w:p w14:paraId="1FC4BEE1" w14:textId="77777777" w:rsidR="003F3F2F" w:rsidRDefault="003F3F2F" w:rsidP="003F3F2F">
      <w:pPr>
        <w:pStyle w:val="NoSpacing"/>
      </w:pPr>
    </w:p>
    <w:p w14:paraId="59DB7A9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3FA6C7C" w14:textId="77777777" w:rsidR="003F3F2F" w:rsidRDefault="003F3F2F" w:rsidP="003F3F2F">
      <w:pPr>
        <w:pStyle w:val="NoSpacing"/>
      </w:pPr>
    </w:p>
    <w:p w14:paraId="4920C064" w14:textId="77777777" w:rsidR="003F3F2F" w:rsidRDefault="003F3F2F" w:rsidP="003F3F2F">
      <w:pPr>
        <w:pStyle w:val="NoSpacing"/>
      </w:pPr>
      <w:r>
        <w:t>Let’s ask the console for the answer:</w:t>
      </w:r>
    </w:p>
    <w:p w14:paraId="08819306" w14:textId="77777777" w:rsidR="003F3F2F" w:rsidRDefault="003F3F2F" w:rsidP="003F3F2F">
      <w:pPr>
        <w:pStyle w:val="NoSpacing"/>
      </w:pPr>
    </w:p>
    <w:p w14:paraId="6DF206B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78F8D439" w14:textId="77777777" w:rsidR="003F3F2F" w:rsidRDefault="003F3F2F" w:rsidP="003F3F2F">
      <w:pPr>
        <w:pStyle w:val="NoSpacing"/>
      </w:pPr>
    </w:p>
    <w:p w14:paraId="7CF299FF" w14:textId="77777777" w:rsidR="003F3F2F" w:rsidRDefault="003F3F2F" w:rsidP="003F3F2F">
      <w:pPr>
        <w:pStyle w:val="NoSpacing"/>
      </w:pPr>
      <w:r>
        <w:t>14</w:t>
      </w:r>
    </w:p>
    <w:p w14:paraId="020ABF41" w14:textId="77777777" w:rsidR="003F3F2F" w:rsidRDefault="003F3F2F" w:rsidP="003F3F2F">
      <w:pPr>
        <w:pStyle w:val="NoSpacing"/>
      </w:pPr>
    </w:p>
    <w:p w14:paraId="7157DE94" w14:textId="77777777" w:rsidR="003F3F2F" w:rsidRDefault="003F3F2F" w:rsidP="003F3F2F">
      <w:pPr>
        <w:pStyle w:val="NoSpacing"/>
      </w:pPr>
      <w:r>
        <w:t>Of course, the multiplication expression is evaluated before the addition expression.</w:t>
      </w:r>
    </w:p>
    <w:p w14:paraId="5302B5EC" w14:textId="77777777" w:rsidR="003F3F2F" w:rsidRDefault="003F3F2F" w:rsidP="003F3F2F">
      <w:pPr>
        <w:pStyle w:val="NoSpacing"/>
      </w:pPr>
    </w:p>
    <w:p w14:paraId="2A0A0DB4" w14:textId="77777777" w:rsidR="003F3F2F" w:rsidRDefault="003F3F2F" w:rsidP="003F3F2F">
      <w:pPr>
        <w:pStyle w:val="NoSpacing"/>
      </w:pPr>
      <w:r>
        <w:t>It is hard to memorize which operators have higher or lower precedence. So when working with complex expressions, you can use parenthesis to determine how these operators are applied. E.g.,</w:t>
      </w:r>
    </w:p>
    <w:p w14:paraId="5EBC8C9A" w14:textId="77777777" w:rsidR="003F3F2F" w:rsidRDefault="003F3F2F" w:rsidP="003F3F2F">
      <w:pPr>
        <w:pStyle w:val="NoSpacing"/>
      </w:pPr>
    </w:p>
    <w:p w14:paraId="026AE4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CB47A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8A1C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2B2D3B7" w14:textId="77777777" w:rsidR="003F3F2F" w:rsidRDefault="003F3F2F" w:rsidP="003F3F2F">
      <w:pPr>
        <w:pStyle w:val="NoSpacing"/>
      </w:pPr>
    </w:p>
    <w:p w14:paraId="4170E275" w14:textId="77777777" w:rsidR="003F3F2F" w:rsidRDefault="003F3F2F" w:rsidP="003F3F2F">
      <w:pPr>
        <w:pStyle w:val="NoSpacing"/>
      </w:pPr>
      <w:r>
        <w:t xml:space="preserve">Now our output is 20.  </w:t>
      </w:r>
    </w:p>
    <w:p w14:paraId="22AC6737" w14:textId="77777777" w:rsidR="003F3F2F" w:rsidRDefault="003F3F2F" w:rsidP="003F3F2F">
      <w:pPr>
        <w:pStyle w:val="NoSpacing"/>
      </w:pPr>
    </w:p>
    <w:p w14:paraId="4B00721C" w14:textId="77777777" w:rsidR="003F3F2F" w:rsidRDefault="003F3F2F" w:rsidP="003F3F2F">
      <w:pPr>
        <w:pStyle w:val="NoSpacing"/>
      </w:pPr>
    </w:p>
    <w:p w14:paraId="6B2680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3F281024"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EFFFCA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BBE99"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51BD537"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F6C76"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3B80974D"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F3933CC"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6084F63E"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7A04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3BFBE7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A9B4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2E237052"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8D3DB"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20438C6" w14:textId="77777777" w:rsidR="003F3F2F" w:rsidRPr="00B6401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02D0F5"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6217165A"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1623F" w14:textId="77777777" w:rsidR="003F3F2F" w:rsidRPr="00B64019" w:rsidRDefault="003F3F2F" w:rsidP="003F3F2F">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57E2E5C6" w14:textId="77777777" w:rsidR="003F3F2F" w:rsidRDefault="003F3F2F" w:rsidP="003F3F2F">
      <w:pPr>
        <w:pStyle w:val="NoSpacing"/>
      </w:pPr>
    </w:p>
    <w:p w14:paraId="3695C36F" w14:textId="77777777" w:rsidR="003F3F2F" w:rsidRDefault="003F3F2F" w:rsidP="003F3F2F">
      <w:pPr>
        <w:pStyle w:val="NoSpacing"/>
      </w:pPr>
    </w:p>
    <w:p w14:paraId="2A773F62" w14:textId="77777777" w:rsidR="003F3F2F" w:rsidRDefault="003F3F2F" w:rsidP="003F3F2F">
      <w:pPr>
        <w:pStyle w:val="NoSpacing"/>
      </w:pPr>
    </w:p>
    <w:p w14:paraId="3BC76612" w14:textId="77777777" w:rsidR="003F3F2F" w:rsidRDefault="003F3F2F" w:rsidP="003F3F2F">
      <w:pPr>
        <w:pStyle w:val="NoSpacing"/>
      </w:pPr>
    </w:p>
    <w:p w14:paraId="6BA3A7B7" w14:textId="77777777" w:rsidR="003F3F2F" w:rsidRDefault="003F3F2F" w:rsidP="003F3F2F">
      <w:pPr>
        <w:pStyle w:val="NoSpacing"/>
      </w:pPr>
    </w:p>
    <w:p w14:paraId="0065F5E5" w14:textId="77777777" w:rsidR="003F3F2F" w:rsidRDefault="003F3F2F" w:rsidP="003F3F2F">
      <w:pPr>
        <w:pStyle w:val="NoSpacing"/>
      </w:pPr>
    </w:p>
    <w:p w14:paraId="62970092" w14:textId="77777777" w:rsidR="003F3F2F" w:rsidRDefault="003F3F2F" w:rsidP="003F3F2F">
      <w:pPr>
        <w:pStyle w:val="NoSpacing"/>
      </w:pPr>
    </w:p>
    <w:p w14:paraId="55FDCB96" w14:textId="77777777" w:rsidR="003F3F2F" w:rsidRDefault="003F3F2F" w:rsidP="003F3F2F">
      <w:pPr>
        <w:pStyle w:val="NoSpacing"/>
      </w:pPr>
    </w:p>
    <w:p w14:paraId="04782CF6" w14:textId="77777777" w:rsidR="003F3F2F" w:rsidRDefault="003F3F2F" w:rsidP="003F3F2F">
      <w:pPr>
        <w:pStyle w:val="NoSpacing"/>
      </w:pPr>
    </w:p>
    <w:p w14:paraId="11618953" w14:textId="77777777" w:rsidR="003F3F2F" w:rsidRDefault="003F3F2F" w:rsidP="003F3F2F">
      <w:pPr>
        <w:pStyle w:val="NoSpacing"/>
      </w:pPr>
    </w:p>
    <w:p w14:paraId="65DDF238" w14:textId="77777777" w:rsidR="003F3F2F" w:rsidRDefault="003F3F2F" w:rsidP="003F3F2F">
      <w:pPr>
        <w:pStyle w:val="NoSpacing"/>
      </w:pPr>
    </w:p>
    <w:p w14:paraId="0EA2299C" w14:textId="77777777" w:rsidR="003F3F2F" w:rsidRDefault="003F3F2F" w:rsidP="003F3F2F">
      <w:pPr>
        <w:pStyle w:val="NoSpacing"/>
      </w:pPr>
    </w:p>
    <w:p w14:paraId="7E230249" w14:textId="77777777" w:rsidR="003F3F2F" w:rsidRDefault="003F3F2F" w:rsidP="003F3F2F">
      <w:pPr>
        <w:pStyle w:val="Heading2"/>
      </w:pPr>
      <w:r>
        <w:t>03 - Operators - 11 - Drill</w:t>
      </w:r>
    </w:p>
    <w:p w14:paraId="201BA8B3" w14:textId="77777777" w:rsidR="003F3F2F" w:rsidRDefault="003F3F2F" w:rsidP="003F3F2F"/>
    <w:p w14:paraId="6023B05E" w14:textId="77777777" w:rsidR="003F3F2F" w:rsidRDefault="003F3F2F" w:rsidP="003F3F2F"/>
    <w:p w14:paraId="54320214" w14:textId="77777777" w:rsidR="003F3F2F" w:rsidRDefault="003F3F2F" w:rsidP="003F3F2F">
      <w:pPr>
        <w:pStyle w:val="NoSpacing"/>
      </w:pPr>
      <w:r>
        <w:t>1 - What is the result of “true &amp;&amp; false”?</w:t>
      </w:r>
    </w:p>
    <w:p w14:paraId="1D86A3BE" w14:textId="77777777" w:rsidR="003F3F2F" w:rsidRPr="000B1F2D" w:rsidRDefault="003F3F2F" w:rsidP="003F3F2F">
      <w:pPr>
        <w:pStyle w:val="NoSpacing"/>
      </w:pPr>
    </w:p>
    <w:p w14:paraId="514467C5" w14:textId="77777777" w:rsidR="003F3F2F" w:rsidRDefault="003F3F2F" w:rsidP="003F3F2F">
      <w:pPr>
        <w:pStyle w:val="NoSpacing"/>
      </w:pPr>
      <w:r>
        <w:t>This statement uses the double ampersand, logical and operator, where the statement is true if both operands are true.  Boolean?</w:t>
      </w:r>
    </w:p>
    <w:p w14:paraId="484DCFCD" w14:textId="77777777" w:rsidR="003F3F2F" w:rsidRDefault="003F3F2F" w:rsidP="003F3F2F">
      <w:pPr>
        <w:pStyle w:val="NoSpacing"/>
      </w:pPr>
    </w:p>
    <w:p w14:paraId="6C29C024" w14:textId="77777777" w:rsidR="003F3F2F" w:rsidRDefault="003F3F2F" w:rsidP="003F3F2F">
      <w:pPr>
        <w:pStyle w:val="NoSpacing"/>
      </w:pPr>
      <w:r>
        <w:t>Statement is therefore False.</w:t>
      </w:r>
    </w:p>
    <w:p w14:paraId="18BD08A9" w14:textId="77777777" w:rsidR="003F3F2F" w:rsidRDefault="003F3F2F" w:rsidP="003F3F2F">
      <w:pPr>
        <w:pStyle w:val="NoSpacing"/>
      </w:pPr>
    </w:p>
    <w:p w14:paraId="2701FE4F" w14:textId="77777777" w:rsidR="003F3F2F" w:rsidRDefault="003F3F2F" w:rsidP="003F3F2F">
      <w:pPr>
        <w:pStyle w:val="NoSpacing"/>
      </w:pPr>
    </w:p>
    <w:p w14:paraId="1285D80C" w14:textId="77777777" w:rsidR="003F3F2F" w:rsidRDefault="003F3F2F" w:rsidP="003F3F2F">
      <w:pPr>
        <w:pStyle w:val="NoSpacing"/>
      </w:pPr>
      <w:r>
        <w:t>2 - What is the result of “(true &amp;&amp; false) || true”?</w:t>
      </w:r>
    </w:p>
    <w:p w14:paraId="33BDF271" w14:textId="77777777" w:rsidR="003F3F2F" w:rsidRDefault="003F3F2F" w:rsidP="003F3F2F">
      <w:pPr>
        <w:pStyle w:val="NoSpacing"/>
      </w:pPr>
    </w:p>
    <w:p w14:paraId="190AA7BA" w14:textId="77777777" w:rsidR="003F3F2F" w:rsidRDefault="003F3F2F" w:rsidP="003F3F2F">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48D159C5" w14:textId="77777777" w:rsidR="003F3F2F" w:rsidRDefault="003F3F2F" w:rsidP="003F3F2F">
      <w:pPr>
        <w:pStyle w:val="NoSpacing"/>
      </w:pPr>
    </w:p>
    <w:p w14:paraId="226DB42F" w14:textId="77777777" w:rsidR="003F3F2F" w:rsidRDefault="003F3F2F" w:rsidP="003F3F2F">
      <w:pPr>
        <w:pStyle w:val="NoSpacing"/>
      </w:pPr>
      <w:r>
        <w:t>3  - What is the value of y?</w:t>
      </w:r>
    </w:p>
    <w:p w14:paraId="65A62BD7" w14:textId="77777777" w:rsidR="003F3F2F" w:rsidRDefault="003F3F2F" w:rsidP="003F3F2F">
      <w:pPr>
        <w:pStyle w:val="NoSpacing"/>
      </w:pPr>
    </w:p>
    <w:p w14:paraId="32ECBCDC" w14:textId="77777777" w:rsidR="003F3F2F" w:rsidRDefault="003F3F2F" w:rsidP="003F3F2F">
      <w:pPr>
        <w:pStyle w:val="NoSpacing"/>
      </w:pPr>
      <w:r>
        <w:t>Let x = 10;</w:t>
      </w:r>
    </w:p>
    <w:p w14:paraId="3F161106" w14:textId="77777777" w:rsidR="003F3F2F" w:rsidRDefault="003F3F2F" w:rsidP="003F3F2F">
      <w:pPr>
        <w:pStyle w:val="NoSpacing"/>
      </w:pPr>
      <w:r>
        <w:t>Let y = (x &gt; 10) ? 1 : 0;</w:t>
      </w:r>
    </w:p>
    <w:p w14:paraId="4C97E97F" w14:textId="77777777" w:rsidR="003F3F2F" w:rsidRDefault="003F3F2F" w:rsidP="003F3F2F">
      <w:pPr>
        <w:pStyle w:val="NoSpacing"/>
      </w:pPr>
    </w:p>
    <w:p w14:paraId="7AE59090" w14:textId="77777777" w:rsidR="003F3F2F" w:rsidRDefault="003F3F2F" w:rsidP="003F3F2F">
      <w:pPr>
        <w:pStyle w:val="NoSpacing"/>
      </w:pPr>
      <w:r>
        <w:t>Using the comparison operator, we find that 10 is not greater than 10.  The ternary, or conditional operator is indicated by the question mark.  If true, I believe the value is 1.  If false, 0.</w:t>
      </w:r>
    </w:p>
    <w:p w14:paraId="53E7E5F0" w14:textId="77777777" w:rsidR="003F3F2F" w:rsidRDefault="003F3F2F" w:rsidP="003F3F2F">
      <w:pPr>
        <w:pStyle w:val="NoSpacing"/>
      </w:pPr>
    </w:p>
    <w:p w14:paraId="026D0B52" w14:textId="77777777" w:rsidR="003F3F2F" w:rsidRDefault="003F3F2F" w:rsidP="003F3F2F">
      <w:pPr>
        <w:pStyle w:val="NoSpacing"/>
      </w:pPr>
      <w:r>
        <w:t>Y = 0.</w:t>
      </w:r>
    </w:p>
    <w:p w14:paraId="2C58082E" w14:textId="77777777" w:rsidR="003F3F2F" w:rsidRDefault="003F3F2F" w:rsidP="003F3F2F">
      <w:pPr>
        <w:pStyle w:val="NoSpacing"/>
      </w:pPr>
    </w:p>
    <w:p w14:paraId="483E99D0" w14:textId="77777777" w:rsidR="003F3F2F" w:rsidRDefault="003F3F2F" w:rsidP="003F3F2F">
      <w:pPr>
        <w:pStyle w:val="NoSpacing"/>
      </w:pPr>
    </w:p>
    <w:p w14:paraId="249FADE3" w14:textId="77777777" w:rsidR="003F3F2F" w:rsidRDefault="003F3F2F" w:rsidP="003F3F2F">
      <w:pPr>
        <w:pStyle w:val="NoSpacing"/>
      </w:pPr>
      <w:r>
        <w:t>4 - What is the value of x?</w:t>
      </w:r>
      <w:r>
        <w:br/>
      </w:r>
      <w:r>
        <w:br/>
        <w:t>let x = (2 + 3) * (4 + 5);</w:t>
      </w:r>
    </w:p>
    <w:p w14:paraId="1CDE9178" w14:textId="77777777" w:rsidR="003F3F2F" w:rsidRDefault="003F3F2F" w:rsidP="003F3F2F">
      <w:pPr>
        <w:pStyle w:val="NoSpacing"/>
      </w:pPr>
      <w:r>
        <w:t>X = 5*9</w:t>
      </w:r>
    </w:p>
    <w:p w14:paraId="217F5E52" w14:textId="77777777" w:rsidR="003F3F2F" w:rsidRDefault="003F3F2F" w:rsidP="003F3F2F">
      <w:pPr>
        <w:pStyle w:val="NoSpacing"/>
      </w:pPr>
      <w:r>
        <w:t>X = 45</w:t>
      </w:r>
    </w:p>
    <w:p w14:paraId="2E522C55" w14:textId="77777777" w:rsidR="003F3F2F" w:rsidRDefault="003F3F2F" w:rsidP="003F3F2F">
      <w:pPr>
        <w:pStyle w:val="NoSpacing"/>
      </w:pPr>
    </w:p>
    <w:p w14:paraId="217B89BB" w14:textId="77777777" w:rsidR="003F3F2F" w:rsidRDefault="003F3F2F" w:rsidP="003F3F2F">
      <w:pPr>
        <w:pStyle w:val="NoSpacing"/>
      </w:pPr>
      <w:r>
        <w:t>5 - Which expression returns true?</w:t>
      </w:r>
    </w:p>
    <w:p w14:paraId="1B5F7E0A" w14:textId="77777777" w:rsidR="003F3F2F" w:rsidRDefault="003F3F2F" w:rsidP="003F3F2F">
      <w:pPr>
        <w:pStyle w:val="NoSpacing"/>
      </w:pPr>
    </w:p>
    <w:p w14:paraId="3972F477" w14:textId="77777777" w:rsidR="003F3F2F" w:rsidRDefault="003F3F2F" w:rsidP="003F3F2F">
      <w:pPr>
        <w:pStyle w:val="NoSpacing"/>
        <w:ind w:firstLine="720"/>
      </w:pPr>
      <w:r>
        <w:t>A - ‘1’ === 1;</w:t>
      </w:r>
    </w:p>
    <w:p w14:paraId="0A1940DE" w14:textId="77777777" w:rsidR="003F3F2F" w:rsidRDefault="003F3F2F" w:rsidP="003F3F2F">
      <w:pPr>
        <w:pStyle w:val="NoSpacing"/>
        <w:ind w:firstLine="720"/>
      </w:pPr>
      <w:r>
        <w:t>B - 1 == 1</w:t>
      </w:r>
    </w:p>
    <w:p w14:paraId="05DA2AA4" w14:textId="77777777" w:rsidR="003F3F2F" w:rsidRDefault="003F3F2F" w:rsidP="003F3F2F">
      <w:pPr>
        <w:pStyle w:val="NoSpacing"/>
        <w:ind w:firstLine="720"/>
      </w:pPr>
      <w:r>
        <w:t>C - 1 === 1</w:t>
      </w:r>
    </w:p>
    <w:p w14:paraId="1DA28C94" w14:textId="77777777" w:rsidR="003F3F2F" w:rsidRDefault="003F3F2F" w:rsidP="003F3F2F">
      <w:pPr>
        <w:pStyle w:val="NoSpacing"/>
        <w:ind w:firstLine="720"/>
      </w:pPr>
    </w:p>
    <w:p w14:paraId="7FF7C9AD" w14:textId="77777777" w:rsidR="003F3F2F" w:rsidRDefault="003F3F2F" w:rsidP="003F3F2F">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6000EFBA" w14:textId="77777777" w:rsidR="003F3F2F" w:rsidRDefault="003F3F2F" w:rsidP="003F3F2F">
      <w:pPr>
        <w:pStyle w:val="NoSpacing"/>
      </w:pPr>
    </w:p>
    <w:p w14:paraId="1EF99268" w14:textId="77777777" w:rsidR="003F3F2F" w:rsidRDefault="003F3F2F" w:rsidP="003F3F2F">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67725F78" w14:textId="77777777" w:rsidR="003F3F2F" w:rsidRDefault="003F3F2F" w:rsidP="003F3F2F">
      <w:pPr>
        <w:pStyle w:val="NoSpacing"/>
      </w:pPr>
    </w:p>
    <w:p w14:paraId="29C56792" w14:textId="77777777" w:rsidR="003F3F2F" w:rsidRDefault="003F3F2F" w:rsidP="003F3F2F">
      <w:pPr>
        <w:pStyle w:val="NoSpacing"/>
      </w:pPr>
      <w:r w:rsidRPr="00AB1389">
        <w:rPr>
          <w:b/>
          <w:bCs/>
        </w:rPr>
        <w:lastRenderedPageBreak/>
        <w:t>C</w:t>
      </w:r>
      <w:r>
        <w:t xml:space="preserve"> evaluates as true, as both the type and value are the same for a Strict Equality Operator.</w:t>
      </w:r>
    </w:p>
    <w:p w14:paraId="152311E0" w14:textId="77777777" w:rsidR="003F3F2F" w:rsidRPr="00741284" w:rsidRDefault="003F3F2F" w:rsidP="003F3F2F">
      <w:pPr>
        <w:pStyle w:val="NoSpacing"/>
      </w:pPr>
    </w:p>
    <w:p w14:paraId="7D717CF0" w14:textId="77777777" w:rsidR="003F3F2F" w:rsidRDefault="003F3F2F" w:rsidP="003F3F2F">
      <w:pPr>
        <w:pStyle w:val="NoSpacing"/>
      </w:pPr>
    </w:p>
    <w:p w14:paraId="05D2F6BB" w14:textId="77777777" w:rsidR="003F3F2F" w:rsidRDefault="003F3F2F" w:rsidP="003F3F2F">
      <w:pPr>
        <w:pStyle w:val="NoSpacing"/>
      </w:pPr>
      <w:r>
        <w:t>6 - What is the value of x?</w:t>
      </w:r>
    </w:p>
    <w:p w14:paraId="09501B02" w14:textId="77777777" w:rsidR="003F3F2F" w:rsidRDefault="003F3F2F" w:rsidP="003F3F2F">
      <w:pPr>
        <w:pStyle w:val="NoSpacing"/>
      </w:pPr>
    </w:p>
    <w:p w14:paraId="6128E29B" w14:textId="77777777" w:rsidR="003F3F2F" w:rsidRDefault="003F3F2F" w:rsidP="003F3F2F">
      <w:pPr>
        <w:pStyle w:val="NoSpacing"/>
      </w:pPr>
      <w:r>
        <w:t>Let x = (1 == true);</w:t>
      </w:r>
    </w:p>
    <w:p w14:paraId="788A4E10" w14:textId="77777777" w:rsidR="003F3F2F" w:rsidRDefault="003F3F2F" w:rsidP="003F3F2F">
      <w:pPr>
        <w:pStyle w:val="NoSpacing"/>
      </w:pPr>
    </w:p>
    <w:p w14:paraId="6CE1C262" w14:textId="77777777" w:rsidR="003F3F2F" w:rsidRDefault="003F3F2F" w:rsidP="003F3F2F">
      <w:pPr>
        <w:pStyle w:val="NoSpacing"/>
      </w:pPr>
      <w:r>
        <w:t>With the Lose Equality Operator, the type on the left is converted to the type on the right, and only then evaluated.  Mind you… What numeral is it converted to?  Seems to be 1.</w:t>
      </w:r>
    </w:p>
    <w:p w14:paraId="2BEB0C22" w14:textId="77777777" w:rsidR="003F3F2F" w:rsidRDefault="003F3F2F" w:rsidP="003F3F2F">
      <w:pPr>
        <w:pStyle w:val="NoSpacing"/>
      </w:pPr>
    </w:p>
    <w:p w14:paraId="733D48CB" w14:textId="77777777" w:rsidR="003F3F2F" w:rsidRDefault="003F3F2F" w:rsidP="003F3F2F">
      <w:pPr>
        <w:pStyle w:val="NoSpacing"/>
      </w:pPr>
      <w:r>
        <w:t>So, 1 == true turns into 1 == 1.  Which is a True statement.  Therefore, x = true.</w:t>
      </w:r>
    </w:p>
    <w:p w14:paraId="111E88CA" w14:textId="77777777" w:rsidR="003F3F2F" w:rsidRDefault="003F3F2F" w:rsidP="003F3F2F">
      <w:pPr>
        <w:pStyle w:val="NoSpacing"/>
      </w:pPr>
    </w:p>
    <w:p w14:paraId="5B72565E" w14:textId="77777777" w:rsidR="003F3F2F" w:rsidRDefault="003F3F2F" w:rsidP="003F3F2F">
      <w:pPr>
        <w:pStyle w:val="NoSpacing"/>
      </w:pPr>
    </w:p>
    <w:p w14:paraId="4C683BB3" w14:textId="77777777" w:rsidR="003F3F2F" w:rsidRDefault="003F3F2F" w:rsidP="003F3F2F">
      <w:pPr>
        <w:pStyle w:val="NoSpacing"/>
      </w:pPr>
    </w:p>
    <w:p w14:paraId="55C71CEA" w14:textId="77777777" w:rsidR="003F3F2F" w:rsidRDefault="003F3F2F" w:rsidP="003F3F2F">
      <w:pPr>
        <w:pStyle w:val="NoSpacing"/>
      </w:pPr>
      <w:r>
        <w:t>7 - What is the value of y?</w:t>
      </w:r>
    </w:p>
    <w:p w14:paraId="52AD2382" w14:textId="77777777" w:rsidR="003F3F2F" w:rsidRDefault="003F3F2F" w:rsidP="003F3F2F">
      <w:pPr>
        <w:pStyle w:val="NoSpacing"/>
      </w:pPr>
    </w:p>
    <w:p w14:paraId="57381EA6" w14:textId="77777777" w:rsidR="003F3F2F" w:rsidRDefault="003F3F2F" w:rsidP="003F3F2F">
      <w:pPr>
        <w:pStyle w:val="NoSpacing"/>
      </w:pPr>
      <w:r>
        <w:t>Let x = 10</w:t>
      </w:r>
    </w:p>
    <w:p w14:paraId="1EFC99C7" w14:textId="77777777" w:rsidR="003F3F2F" w:rsidRDefault="003F3F2F" w:rsidP="003F3F2F">
      <w:pPr>
        <w:pStyle w:val="NoSpacing"/>
      </w:pPr>
      <w:r>
        <w:t>Let y = (x &gt; 5) &amp;&amp; (x &lt; 15);</w:t>
      </w:r>
    </w:p>
    <w:p w14:paraId="5BA4281B" w14:textId="77777777" w:rsidR="003F3F2F" w:rsidRDefault="003F3F2F" w:rsidP="003F3F2F">
      <w:pPr>
        <w:pStyle w:val="NoSpacing"/>
      </w:pPr>
    </w:p>
    <w:p w14:paraId="43A37238" w14:textId="77777777" w:rsidR="003F3F2F" w:rsidRDefault="003F3F2F" w:rsidP="003F3F2F">
      <w:pPr>
        <w:pStyle w:val="NoSpacing"/>
      </w:pPr>
      <w:r>
        <w:t>Let y = (10 &gt; 5) &amp;&amp; (10 &lt; 15);</w:t>
      </w:r>
    </w:p>
    <w:p w14:paraId="7061A316" w14:textId="77777777" w:rsidR="003F3F2F" w:rsidRDefault="003F3F2F" w:rsidP="003F3F2F">
      <w:pPr>
        <w:pStyle w:val="NoSpacing"/>
      </w:pPr>
    </w:p>
    <w:p w14:paraId="6CBA6D8A" w14:textId="77777777" w:rsidR="003F3F2F" w:rsidRDefault="003F3F2F" w:rsidP="003F3F2F">
      <w:pPr>
        <w:pStyle w:val="NoSpacing"/>
      </w:pPr>
      <w:r>
        <w:t>Let y = true &amp;&amp; true</w:t>
      </w:r>
    </w:p>
    <w:p w14:paraId="47092C5C" w14:textId="77777777" w:rsidR="003F3F2F" w:rsidRDefault="003F3F2F" w:rsidP="003F3F2F">
      <w:pPr>
        <w:pStyle w:val="NoSpacing"/>
      </w:pPr>
    </w:p>
    <w:p w14:paraId="45F7AE8C" w14:textId="77777777" w:rsidR="003F3F2F" w:rsidRDefault="003F3F2F" w:rsidP="003F3F2F">
      <w:pPr>
        <w:pStyle w:val="NoSpacing"/>
      </w:pPr>
      <w:r>
        <w:t>Let y = true.</w:t>
      </w:r>
    </w:p>
    <w:p w14:paraId="49F004A1" w14:textId="77777777" w:rsidR="003F3F2F" w:rsidRDefault="003F3F2F" w:rsidP="003F3F2F">
      <w:pPr>
        <w:pStyle w:val="NoSpacing"/>
      </w:pPr>
    </w:p>
    <w:p w14:paraId="17EE712D" w14:textId="77777777" w:rsidR="003F3F2F" w:rsidRDefault="003F3F2F" w:rsidP="003F3F2F">
      <w:pPr>
        <w:pStyle w:val="NoSpacing"/>
      </w:pPr>
      <w:r>
        <w:t>&amp;&amp; indicates Logical &amp;, where the value is true if both operands are true.</w:t>
      </w:r>
    </w:p>
    <w:p w14:paraId="31789946" w14:textId="77777777" w:rsidR="003F3F2F" w:rsidRDefault="003F3F2F" w:rsidP="003F3F2F">
      <w:pPr>
        <w:pStyle w:val="NoSpacing"/>
      </w:pPr>
    </w:p>
    <w:p w14:paraId="7A9CE8AB" w14:textId="77777777" w:rsidR="003F3F2F" w:rsidRDefault="003F3F2F" w:rsidP="003F3F2F">
      <w:pPr>
        <w:pStyle w:val="NoSpacing"/>
      </w:pPr>
    </w:p>
    <w:p w14:paraId="7096EAF1" w14:textId="77777777" w:rsidR="003F3F2F" w:rsidRDefault="003F3F2F" w:rsidP="003F3F2F">
      <w:pPr>
        <w:pStyle w:val="NoSpacing"/>
      </w:pPr>
      <w:r>
        <w:t>8 - What is the value of x?</w:t>
      </w:r>
    </w:p>
    <w:p w14:paraId="68C02572" w14:textId="77777777" w:rsidR="003F3F2F" w:rsidRDefault="003F3F2F" w:rsidP="003F3F2F">
      <w:pPr>
        <w:pStyle w:val="NoSpacing"/>
      </w:pPr>
    </w:p>
    <w:p w14:paraId="2E697708" w14:textId="77777777" w:rsidR="003F3F2F" w:rsidRDefault="003F3F2F" w:rsidP="003F3F2F">
      <w:pPr>
        <w:pStyle w:val="NoSpacing"/>
      </w:pPr>
      <w:r>
        <w:t>Let x = 5;</w:t>
      </w:r>
    </w:p>
    <w:p w14:paraId="1F0847F9" w14:textId="77777777" w:rsidR="003F3F2F" w:rsidRDefault="003F3F2F" w:rsidP="003F3F2F">
      <w:pPr>
        <w:pStyle w:val="NoSpacing"/>
      </w:pPr>
      <w:r>
        <w:t>X += 3;</w:t>
      </w:r>
    </w:p>
    <w:p w14:paraId="1BBDDBAC" w14:textId="77777777" w:rsidR="003F3F2F" w:rsidRDefault="003F3F2F" w:rsidP="003F3F2F">
      <w:pPr>
        <w:pStyle w:val="NoSpacing"/>
      </w:pPr>
    </w:p>
    <w:p w14:paraId="5DA12282" w14:textId="77777777" w:rsidR="003F3F2F" w:rsidRDefault="003F3F2F" w:rsidP="003F3F2F">
      <w:pPr>
        <w:pStyle w:val="NoSpacing"/>
      </w:pPr>
      <w:r>
        <w:t>This was not covered in the course.  This is an Addition Assignment Operator.  It adds the value of the Right operand to a variable, and “assigns the result (of the addition?) to the variable”.</w:t>
      </w:r>
    </w:p>
    <w:p w14:paraId="09B5CAF1" w14:textId="77777777" w:rsidR="003F3F2F" w:rsidRDefault="003F3F2F" w:rsidP="003F3F2F">
      <w:pPr>
        <w:pStyle w:val="NoSpacing"/>
      </w:pPr>
    </w:p>
    <w:p w14:paraId="1E3740BE" w14:textId="77777777" w:rsidR="003F3F2F" w:rsidRDefault="003F3F2F" w:rsidP="003F3F2F">
      <w:pPr>
        <w:pStyle w:val="NoSpacing"/>
      </w:pPr>
      <w:r>
        <w:t>5 += 3 or  5+3=8</w:t>
      </w:r>
    </w:p>
    <w:p w14:paraId="48BB6D8C" w14:textId="77777777" w:rsidR="003F3F2F" w:rsidRDefault="003F3F2F" w:rsidP="003F3F2F">
      <w:pPr>
        <w:pStyle w:val="NoSpacing"/>
      </w:pPr>
    </w:p>
    <w:p w14:paraId="59667A5C" w14:textId="77777777" w:rsidR="003F3F2F" w:rsidRDefault="003F3F2F" w:rsidP="003F3F2F">
      <w:pPr>
        <w:pStyle w:val="NoSpacing"/>
      </w:pPr>
      <w:r>
        <w:t>X = 8</w:t>
      </w:r>
      <w:r>
        <w:br/>
      </w:r>
      <w:r>
        <w:br/>
      </w:r>
      <w:r>
        <w:br/>
        <w:t>10 - What is the value of y?</w:t>
      </w:r>
    </w:p>
    <w:p w14:paraId="4B7107D8" w14:textId="77777777" w:rsidR="003F3F2F" w:rsidRDefault="003F3F2F" w:rsidP="003F3F2F">
      <w:pPr>
        <w:pStyle w:val="NoSpacing"/>
      </w:pPr>
    </w:p>
    <w:p w14:paraId="4A46BCF0" w14:textId="77777777" w:rsidR="003F3F2F" w:rsidRDefault="003F3F2F" w:rsidP="003F3F2F">
      <w:pPr>
        <w:pStyle w:val="NoSpacing"/>
      </w:pPr>
      <w:r>
        <w:t>Let x = 10;</w:t>
      </w:r>
    </w:p>
    <w:p w14:paraId="16CB2A5E" w14:textId="77777777" w:rsidR="003F3F2F" w:rsidRDefault="003F3F2F" w:rsidP="003F3F2F">
      <w:pPr>
        <w:pStyle w:val="NoSpacing"/>
      </w:pPr>
      <w:r>
        <w:t>Let y = x++;</w:t>
      </w:r>
    </w:p>
    <w:p w14:paraId="0B251033" w14:textId="77777777" w:rsidR="003F3F2F" w:rsidRDefault="003F3F2F" w:rsidP="003F3F2F">
      <w:pPr>
        <w:pStyle w:val="NoSpacing"/>
      </w:pPr>
    </w:p>
    <w:p w14:paraId="27EB22E9" w14:textId="77777777" w:rsidR="003F3F2F" w:rsidRDefault="003F3F2F" w:rsidP="003F3F2F">
      <w:pPr>
        <w:pStyle w:val="NoSpacing"/>
      </w:pPr>
      <w:r>
        <w:t xml:space="preserve">Incremental operators are indicated by two plus signs ++ raise the value of a number by one when assessed Before the number.  </w:t>
      </w:r>
      <w:r>
        <w:br/>
      </w:r>
    </w:p>
    <w:p w14:paraId="02A708D5" w14:textId="77777777" w:rsidR="003F3F2F" w:rsidRDefault="003F3F2F" w:rsidP="003F3F2F">
      <w:pPr>
        <w:pStyle w:val="NoSpacing"/>
      </w:pPr>
      <w:r>
        <w:t>When displayed After a number, the increment is only counted when logged a Second time.</w:t>
      </w:r>
    </w:p>
    <w:p w14:paraId="5D0A9218" w14:textId="77777777" w:rsidR="003F3F2F" w:rsidRDefault="003F3F2F" w:rsidP="003F3F2F">
      <w:pPr>
        <w:pStyle w:val="NoSpacing"/>
      </w:pPr>
    </w:p>
    <w:p w14:paraId="79937DD5" w14:textId="77777777" w:rsidR="003F3F2F" w:rsidRDefault="003F3F2F" w:rsidP="003F3F2F">
      <w:pPr>
        <w:pStyle w:val="NoSpacing"/>
      </w:pPr>
      <w:r>
        <w:t xml:space="preserve">So, if this were a double log console.log(x++) and console.log(x), the x would be 11.  Instead, it is only 11 in potentia.  </w:t>
      </w:r>
    </w:p>
    <w:p w14:paraId="2A4F406D" w14:textId="77777777" w:rsidR="003F3F2F" w:rsidRDefault="003F3F2F" w:rsidP="003F3F2F">
      <w:pPr>
        <w:pStyle w:val="NoSpacing"/>
      </w:pPr>
    </w:p>
    <w:p w14:paraId="3D676CBD" w14:textId="77777777" w:rsidR="003F3F2F" w:rsidRDefault="003F3F2F" w:rsidP="003F3F2F">
      <w:pPr>
        <w:pStyle w:val="NoSpacing"/>
      </w:pPr>
      <w:r>
        <w:t>X = 10</w:t>
      </w:r>
    </w:p>
    <w:p w14:paraId="43C37204" w14:textId="77777777" w:rsidR="003F3F2F" w:rsidRDefault="003F3F2F" w:rsidP="003F3F2F">
      <w:pPr>
        <w:pStyle w:val="NoSpacing"/>
      </w:pPr>
    </w:p>
    <w:p w14:paraId="3BF9D7BF" w14:textId="77777777" w:rsidR="003F3F2F" w:rsidRDefault="003F3F2F" w:rsidP="003F3F2F">
      <w:pPr>
        <w:pStyle w:val="NoSpacing"/>
      </w:pPr>
    </w:p>
    <w:p w14:paraId="7AD6A17C" w14:textId="77777777" w:rsidR="003F3F2F" w:rsidRDefault="003F3F2F" w:rsidP="003F3F2F">
      <w:pPr>
        <w:pStyle w:val="NoSpacing"/>
      </w:pPr>
      <w:r>
        <w:t>10 - What is the value of y?</w:t>
      </w:r>
    </w:p>
    <w:p w14:paraId="16FE0FDB" w14:textId="77777777" w:rsidR="003F3F2F" w:rsidRDefault="003F3F2F" w:rsidP="003F3F2F">
      <w:pPr>
        <w:pStyle w:val="NoSpacing"/>
      </w:pPr>
    </w:p>
    <w:p w14:paraId="2BB2F723" w14:textId="77777777" w:rsidR="003F3F2F" w:rsidRDefault="003F3F2F" w:rsidP="003F3F2F">
      <w:pPr>
        <w:pStyle w:val="NoSpacing"/>
      </w:pPr>
      <w:r>
        <w:t>Let x = 1;</w:t>
      </w:r>
    </w:p>
    <w:p w14:paraId="0BBFC47F" w14:textId="77777777" w:rsidR="003F3F2F" w:rsidRDefault="003F3F2F" w:rsidP="003F3F2F">
      <w:pPr>
        <w:pStyle w:val="NoSpacing"/>
      </w:pPr>
      <w:r>
        <w:t>Let y = x !==2;</w:t>
      </w:r>
    </w:p>
    <w:p w14:paraId="56E1FA40" w14:textId="77777777" w:rsidR="003F3F2F" w:rsidRDefault="003F3F2F" w:rsidP="003F3F2F">
      <w:pPr>
        <w:pStyle w:val="NoSpacing"/>
      </w:pPr>
    </w:p>
    <w:p w14:paraId="364A5958" w14:textId="77777777" w:rsidR="003F3F2F" w:rsidRDefault="003F3F2F" w:rsidP="003F3F2F">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5D52549E" w14:textId="77777777" w:rsidR="003F3F2F" w:rsidRDefault="003F3F2F" w:rsidP="003F3F2F">
      <w:pPr>
        <w:pStyle w:val="NoSpacing"/>
      </w:pPr>
    </w:p>
    <w:p w14:paraId="3A850E76" w14:textId="77777777" w:rsidR="003F3F2F" w:rsidRDefault="003F3F2F" w:rsidP="003F3F2F">
      <w:pPr>
        <w:pStyle w:val="NoSpacing"/>
      </w:pPr>
      <w:r>
        <w:t>Y = 1 !==2;</w:t>
      </w:r>
    </w:p>
    <w:p w14:paraId="1D888F46" w14:textId="77777777" w:rsidR="003F3F2F" w:rsidRDefault="003F3F2F" w:rsidP="003F3F2F">
      <w:pPr>
        <w:pStyle w:val="NoSpacing"/>
      </w:pPr>
    </w:p>
    <w:p w14:paraId="1AED3212" w14:textId="77777777" w:rsidR="003F3F2F" w:rsidRDefault="003F3F2F" w:rsidP="003F3F2F">
      <w:pPr>
        <w:pStyle w:val="NoSpacing"/>
      </w:pPr>
      <w:r>
        <w:t>1 is unequal to 2.  True.</w:t>
      </w:r>
    </w:p>
    <w:p w14:paraId="18A69483" w14:textId="77777777" w:rsidR="003F3F2F" w:rsidRDefault="003F3F2F" w:rsidP="003F3F2F">
      <w:pPr>
        <w:pStyle w:val="NoSpacing"/>
      </w:pPr>
    </w:p>
    <w:p w14:paraId="499C335D" w14:textId="77777777" w:rsidR="003F3F2F" w:rsidRDefault="003F3F2F" w:rsidP="003F3F2F">
      <w:pPr>
        <w:pStyle w:val="NoSpacing"/>
      </w:pPr>
      <w:r>
        <w:t>Y is True</w:t>
      </w:r>
    </w:p>
    <w:p w14:paraId="086B6575" w14:textId="77777777" w:rsidR="003F3F2F" w:rsidRDefault="003F3F2F" w:rsidP="003F3F2F">
      <w:pPr>
        <w:pStyle w:val="NoSpacing"/>
      </w:pPr>
    </w:p>
    <w:p w14:paraId="1B1FF7D9" w14:textId="77777777" w:rsidR="003F3F2F" w:rsidRDefault="003F3F2F" w:rsidP="003F3F2F">
      <w:pPr>
        <w:pStyle w:val="NoSpacing"/>
      </w:pPr>
    </w:p>
    <w:p w14:paraId="3473F81B" w14:textId="77777777" w:rsidR="003F3F2F" w:rsidRDefault="003F3F2F" w:rsidP="003F3F2F">
      <w:pPr>
        <w:pStyle w:val="NoSpacing"/>
      </w:pPr>
    </w:p>
    <w:p w14:paraId="6001E718" w14:textId="77777777" w:rsidR="003F3F2F" w:rsidRDefault="003F3F2F" w:rsidP="003F3F2F">
      <w:pPr>
        <w:pStyle w:val="NoSpacing"/>
      </w:pPr>
    </w:p>
    <w:p w14:paraId="440B61E7" w14:textId="77777777" w:rsidR="003F3F2F" w:rsidRDefault="003F3F2F" w:rsidP="003F3F2F">
      <w:pPr>
        <w:pStyle w:val="NoSpacing"/>
      </w:pPr>
    </w:p>
    <w:p w14:paraId="03B7C120" w14:textId="77777777" w:rsidR="003F3F2F" w:rsidRDefault="003F3F2F" w:rsidP="003F3F2F">
      <w:pPr>
        <w:pStyle w:val="NoSpacing"/>
      </w:pPr>
    </w:p>
    <w:p w14:paraId="3B7892CF" w14:textId="77777777" w:rsidR="003F3F2F" w:rsidRDefault="003F3F2F" w:rsidP="003F3F2F">
      <w:pPr>
        <w:pStyle w:val="NoSpacing"/>
      </w:pPr>
    </w:p>
    <w:p w14:paraId="1BA4F328" w14:textId="77777777" w:rsidR="003F3F2F" w:rsidRDefault="003F3F2F" w:rsidP="003F3F2F">
      <w:pPr>
        <w:pStyle w:val="Heading2"/>
      </w:pPr>
      <w:r>
        <w:t>03 - Operators - 12 - Swapping Variables</w:t>
      </w:r>
    </w:p>
    <w:p w14:paraId="221104D9" w14:textId="77777777" w:rsidR="003F3F2F" w:rsidRDefault="003F3F2F" w:rsidP="003F3F2F">
      <w:pPr>
        <w:pStyle w:val="NoSpacing"/>
      </w:pPr>
    </w:p>
    <w:p w14:paraId="01F3BEF8" w14:textId="77777777" w:rsidR="003F3F2F" w:rsidRDefault="003F3F2F" w:rsidP="003F3F2F">
      <w:pPr>
        <w:pStyle w:val="NoSpacing"/>
      </w:pPr>
    </w:p>
    <w:p w14:paraId="7EF1E42A" w14:textId="77777777" w:rsidR="003F3F2F" w:rsidRPr="00741284" w:rsidRDefault="003F3F2F" w:rsidP="003F3F2F">
      <w:pPr>
        <w:pStyle w:val="NoSpacing"/>
      </w:pPr>
      <w:r>
        <w:t>Let’s do a simple programming exercise.  Let’s declare two variables:</w:t>
      </w:r>
    </w:p>
    <w:p w14:paraId="20CB28AE" w14:textId="77777777" w:rsidR="003F3F2F" w:rsidRDefault="003F3F2F" w:rsidP="003F3F2F">
      <w:pPr>
        <w:pStyle w:val="NoSpacing"/>
      </w:pPr>
    </w:p>
    <w:p w14:paraId="2CE46AB6" w14:textId="77777777" w:rsidR="003F3F2F" w:rsidRDefault="003F3F2F" w:rsidP="003F3F2F">
      <w:pPr>
        <w:pStyle w:val="NoSpacing"/>
      </w:pPr>
    </w:p>
    <w:p w14:paraId="51DE973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635CF82B"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0A970E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C0063"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87CCF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7FCE7CBC"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F943F2B" w14:textId="77777777" w:rsidR="003F3F2F" w:rsidRDefault="003F3F2F" w:rsidP="003F3F2F">
      <w:pPr>
        <w:pStyle w:val="NoSpacing"/>
      </w:pPr>
    </w:p>
    <w:p w14:paraId="65482CA9" w14:textId="77777777" w:rsidR="003F3F2F" w:rsidRDefault="003F3F2F" w:rsidP="003F3F2F">
      <w:pPr>
        <w:pStyle w:val="NoSpacing"/>
      </w:pPr>
      <w:r>
        <w:t>We are supposed to add some code to make A post red, and B post blue.  I tried this:</w:t>
      </w:r>
    </w:p>
    <w:p w14:paraId="1CE639A5" w14:textId="77777777" w:rsidR="003F3F2F" w:rsidRDefault="003F3F2F" w:rsidP="003F3F2F">
      <w:pPr>
        <w:pStyle w:val="NoSpacing"/>
      </w:pPr>
    </w:p>
    <w:p w14:paraId="473E3825"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38FCCF0A"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59F862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EB5A7E"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56FB6E10"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6BA30EF"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F4017D"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EE9E8E2" w14:textId="77777777" w:rsidR="003F3F2F" w:rsidRPr="00A74C68" w:rsidRDefault="003F3F2F" w:rsidP="003F3F2F">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2E980317" w14:textId="77777777" w:rsidR="003F3F2F" w:rsidRDefault="003F3F2F" w:rsidP="003F3F2F">
      <w:pPr>
        <w:pStyle w:val="NoSpacing"/>
      </w:pPr>
    </w:p>
    <w:p w14:paraId="18BB4CCB" w14:textId="77777777" w:rsidR="003F3F2F" w:rsidRDefault="003F3F2F" w:rsidP="003F3F2F">
      <w:pPr>
        <w:pStyle w:val="NoSpacing"/>
      </w:pPr>
      <w:r>
        <w:t>Which works, but is apparently the wrong answer.</w:t>
      </w:r>
    </w:p>
    <w:p w14:paraId="647DCD81" w14:textId="77777777" w:rsidR="003F3F2F" w:rsidRDefault="003F3F2F" w:rsidP="003F3F2F">
      <w:pPr>
        <w:pStyle w:val="NoSpacing"/>
      </w:pPr>
    </w:p>
    <w:p w14:paraId="4941ABD3" w14:textId="77777777" w:rsidR="003F3F2F" w:rsidRDefault="003F3F2F" w:rsidP="003F3F2F">
      <w:pPr>
        <w:pStyle w:val="NoSpacing"/>
      </w:pPr>
      <w:r>
        <w:t>Mosh is talking about a 3</w:t>
      </w:r>
      <w:r w:rsidRPr="00A74C68">
        <w:rPr>
          <w:vertAlign w:val="superscript"/>
        </w:rPr>
        <w:t>rd</w:t>
      </w:r>
      <w:r>
        <w:t xml:space="preserve"> variable.  Can we employ logical not?  </w:t>
      </w:r>
    </w:p>
    <w:p w14:paraId="77698EF2" w14:textId="77777777" w:rsidR="003F3F2F" w:rsidRDefault="003F3F2F" w:rsidP="003F3F2F">
      <w:pPr>
        <w:pStyle w:val="NoSpacing"/>
      </w:pPr>
    </w:p>
    <w:p w14:paraId="279DDD31" w14:textId="77777777" w:rsidR="003F3F2F" w:rsidRDefault="003F3F2F" w:rsidP="003F3F2F">
      <w:pPr>
        <w:pStyle w:val="NoSpacing"/>
      </w:pPr>
    </w:p>
    <w:p w14:paraId="6E3B5D44" w14:textId="77777777" w:rsidR="003F3F2F" w:rsidRDefault="003F3F2F" w:rsidP="003F3F2F">
      <w:pPr>
        <w:pStyle w:val="NoSpacing"/>
      </w:pPr>
      <w:r>
        <w:t>Huh.  We use a third variable as a ‘backup’.  Probably, because you’d have a circle if you just tried to make a and b equal each other.</w:t>
      </w:r>
    </w:p>
    <w:p w14:paraId="7675E9F1" w14:textId="77777777" w:rsidR="003F3F2F" w:rsidRDefault="003F3F2F" w:rsidP="003F3F2F">
      <w:pPr>
        <w:pStyle w:val="NoSpacing"/>
      </w:pPr>
    </w:p>
    <w:p w14:paraId="249CC6A7" w14:textId="77777777" w:rsidR="003F3F2F" w:rsidRDefault="003F3F2F" w:rsidP="003F3F2F">
      <w:pPr>
        <w:pStyle w:val="NoSpacing"/>
      </w:pPr>
    </w:p>
    <w:p w14:paraId="2D7DB123" w14:textId="77777777" w:rsidR="003F3F2F" w:rsidRDefault="003F3F2F" w:rsidP="003F3F2F">
      <w:pPr>
        <w:pStyle w:val="NoSpacing"/>
      </w:pPr>
      <w:r>
        <w:lastRenderedPageBreak/>
        <w:t>C is assigned the value of A.</w:t>
      </w:r>
    </w:p>
    <w:p w14:paraId="4A015598" w14:textId="77777777" w:rsidR="003F3F2F" w:rsidRDefault="003F3F2F" w:rsidP="003F3F2F">
      <w:pPr>
        <w:pStyle w:val="NoSpacing"/>
      </w:pPr>
    </w:p>
    <w:p w14:paraId="303D85CE" w14:textId="77777777" w:rsidR="003F3F2F" w:rsidRDefault="003F3F2F" w:rsidP="003F3F2F">
      <w:pPr>
        <w:pStyle w:val="NoSpacing"/>
      </w:pPr>
      <w:r>
        <w:t>A is overwritten by b.</w:t>
      </w:r>
    </w:p>
    <w:p w14:paraId="434304A8" w14:textId="77777777" w:rsidR="003F3F2F" w:rsidRDefault="003F3F2F" w:rsidP="003F3F2F">
      <w:pPr>
        <w:pStyle w:val="NoSpacing"/>
      </w:pPr>
    </w:p>
    <w:p w14:paraId="7D166C2E" w14:textId="77777777" w:rsidR="003F3F2F" w:rsidRDefault="003F3F2F" w:rsidP="003F3F2F">
      <w:pPr>
        <w:pStyle w:val="NoSpacing"/>
      </w:pPr>
      <w:r>
        <w:t>B is overwritten by C.</w:t>
      </w:r>
    </w:p>
    <w:p w14:paraId="60412808" w14:textId="77777777" w:rsidR="003F3F2F" w:rsidRDefault="003F3F2F" w:rsidP="003F3F2F">
      <w:pPr>
        <w:pStyle w:val="NoSpacing"/>
      </w:pPr>
    </w:p>
    <w:p w14:paraId="3EA9968B" w14:textId="77777777" w:rsidR="003F3F2F" w:rsidRDefault="003F3F2F" w:rsidP="003F3F2F">
      <w:pPr>
        <w:pStyle w:val="NoSpacing"/>
      </w:pPr>
      <w:r>
        <w:t>But the A that is overwritten by b, is Not the b overwritten by C.</w:t>
      </w:r>
    </w:p>
    <w:p w14:paraId="0B0131F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7E64737"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6846E032"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13C87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4BFF3395"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186AC29C"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2B89F3B" w14:textId="77777777" w:rsidR="003F3F2F" w:rsidRPr="00FA715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C17BFE"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CBE85C9" w14:textId="77777777" w:rsidR="003F3F2F" w:rsidRPr="00FA7159" w:rsidRDefault="003F3F2F" w:rsidP="003F3F2F">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041F2094" w14:textId="77777777" w:rsidR="003F3F2F" w:rsidRDefault="003F3F2F" w:rsidP="003F3F2F">
      <w:pPr>
        <w:pStyle w:val="NoSpacing"/>
      </w:pPr>
    </w:p>
    <w:p w14:paraId="393175DA" w14:textId="77777777" w:rsidR="003F3F2F" w:rsidRDefault="003F3F2F" w:rsidP="003F3F2F">
      <w:pPr>
        <w:pStyle w:val="NoSpacing"/>
      </w:pPr>
    </w:p>
    <w:p w14:paraId="39830CDB" w14:textId="77777777" w:rsidR="003F3F2F" w:rsidRDefault="003F3F2F" w:rsidP="003F3F2F">
      <w:pPr>
        <w:pStyle w:val="NoSpacing"/>
      </w:pPr>
    </w:p>
    <w:p w14:paraId="7390ED2B" w14:textId="77777777" w:rsidR="003F3F2F" w:rsidRDefault="003F3F2F" w:rsidP="003F3F2F">
      <w:pPr>
        <w:pStyle w:val="NoSpacing"/>
      </w:pPr>
    </w:p>
    <w:p w14:paraId="19E792FE" w14:textId="77777777" w:rsidR="003F3F2F" w:rsidRDefault="003F3F2F" w:rsidP="003F3F2F">
      <w:pPr>
        <w:pStyle w:val="NoSpacing"/>
      </w:pPr>
    </w:p>
    <w:p w14:paraId="63FEE43A" w14:textId="77777777" w:rsidR="003F3F2F" w:rsidRDefault="003F3F2F" w:rsidP="003F3F2F">
      <w:pPr>
        <w:pStyle w:val="NoSpacing"/>
      </w:pPr>
    </w:p>
    <w:p w14:paraId="448669A0" w14:textId="77777777" w:rsidR="003F3F2F" w:rsidRDefault="003F3F2F" w:rsidP="003F3F2F">
      <w:pPr>
        <w:pStyle w:val="NoSpacing"/>
      </w:pPr>
    </w:p>
    <w:p w14:paraId="738EEFD2" w14:textId="77777777" w:rsidR="003F3F2F" w:rsidRDefault="003F3F2F" w:rsidP="003F3F2F">
      <w:pPr>
        <w:pStyle w:val="NoSpacing"/>
      </w:pPr>
    </w:p>
    <w:p w14:paraId="4D933D2E" w14:textId="77777777" w:rsidR="003F3F2F" w:rsidRDefault="003F3F2F" w:rsidP="003F3F2F">
      <w:pPr>
        <w:pStyle w:val="NoSpacing"/>
      </w:pPr>
    </w:p>
    <w:p w14:paraId="249EEB26" w14:textId="77777777" w:rsidR="003F3F2F" w:rsidRDefault="003F3F2F" w:rsidP="003F3F2F">
      <w:pPr>
        <w:pStyle w:val="NoSpacing"/>
      </w:pPr>
    </w:p>
    <w:p w14:paraId="7FAFD7AF" w14:textId="77777777" w:rsidR="003F3F2F" w:rsidRDefault="003F3F2F" w:rsidP="003F3F2F">
      <w:pPr>
        <w:pStyle w:val="NoSpacing"/>
      </w:pPr>
    </w:p>
    <w:p w14:paraId="17F24E56" w14:textId="77777777" w:rsidR="003F3F2F" w:rsidRDefault="003F3F2F" w:rsidP="003F3F2F">
      <w:pPr>
        <w:pStyle w:val="NoSpacing"/>
      </w:pPr>
    </w:p>
    <w:p w14:paraId="45B3F329" w14:textId="77777777" w:rsidR="003F3F2F" w:rsidRDefault="003F3F2F" w:rsidP="003F3F2F">
      <w:pPr>
        <w:pStyle w:val="Heading2"/>
      </w:pPr>
      <w:r>
        <w:t>04 - Control Flow - If…else</w:t>
      </w:r>
    </w:p>
    <w:p w14:paraId="23845565" w14:textId="77777777" w:rsidR="003F3F2F" w:rsidRDefault="003F3F2F" w:rsidP="003F3F2F">
      <w:pPr>
        <w:pStyle w:val="NoSpacing"/>
      </w:pPr>
    </w:p>
    <w:p w14:paraId="26CCD3F1" w14:textId="77777777" w:rsidR="003F3F2F" w:rsidRDefault="003F3F2F" w:rsidP="003F3F2F">
      <w:pPr>
        <w:pStyle w:val="NoSpacing"/>
      </w:pPr>
    </w:p>
    <w:p w14:paraId="1AEB8CA2" w14:textId="77777777" w:rsidR="003F3F2F" w:rsidRDefault="003F3F2F" w:rsidP="003F3F2F">
      <w:pPr>
        <w:pStyle w:val="NoSpacing"/>
      </w:pPr>
      <w:r>
        <w:t>We’re going to learn how to use expressions and operators along with conditional statements to implement interactivity in our applications.</w:t>
      </w:r>
    </w:p>
    <w:p w14:paraId="597EF2A6" w14:textId="77777777" w:rsidR="003F3F2F" w:rsidRDefault="003F3F2F" w:rsidP="003F3F2F">
      <w:pPr>
        <w:pStyle w:val="NoSpacing"/>
      </w:pPr>
    </w:p>
    <w:p w14:paraId="762FB54D" w14:textId="77777777" w:rsidR="003F3F2F" w:rsidRDefault="003F3F2F" w:rsidP="003F3F2F">
      <w:pPr>
        <w:pStyle w:val="NoSpacing"/>
      </w:pPr>
      <w:r>
        <w:t>JavaScript has two kinds of conditional statements:</w:t>
      </w:r>
    </w:p>
    <w:p w14:paraId="1F4B3380" w14:textId="77777777" w:rsidR="003F3F2F" w:rsidRDefault="003F3F2F" w:rsidP="003F3F2F">
      <w:pPr>
        <w:pStyle w:val="NoSpacing"/>
        <w:numPr>
          <w:ilvl w:val="0"/>
          <w:numId w:val="12"/>
        </w:numPr>
      </w:pPr>
      <w:r>
        <w:t>if and else - If…else</w:t>
      </w:r>
    </w:p>
    <w:p w14:paraId="230377F7" w14:textId="77777777" w:rsidR="003F3F2F" w:rsidRDefault="003F3F2F" w:rsidP="003F3F2F">
      <w:pPr>
        <w:pStyle w:val="NoSpacing"/>
        <w:numPr>
          <w:ilvl w:val="0"/>
          <w:numId w:val="12"/>
        </w:numPr>
      </w:pPr>
      <w:r>
        <w:t>switch and case - Switch…case</w:t>
      </w:r>
    </w:p>
    <w:p w14:paraId="571DF6A0" w14:textId="77777777" w:rsidR="003F3F2F" w:rsidRDefault="003F3F2F" w:rsidP="003F3F2F">
      <w:pPr>
        <w:pStyle w:val="NoSpacing"/>
      </w:pPr>
    </w:p>
    <w:p w14:paraId="338B454C" w14:textId="77777777" w:rsidR="003F3F2F" w:rsidRDefault="003F3F2F" w:rsidP="003F3F2F">
      <w:pPr>
        <w:pStyle w:val="NoSpacing"/>
      </w:pPr>
    </w:p>
    <w:p w14:paraId="00EE410A" w14:textId="77777777" w:rsidR="003F3F2F" w:rsidRDefault="003F3F2F" w:rsidP="003F3F2F">
      <w:pPr>
        <w:pStyle w:val="NoSpacing"/>
      </w:pPr>
      <w:r>
        <w:t>Suppose we want to get the current hour and depending on its value, we’ll greet the user with a different message.</w:t>
      </w:r>
    </w:p>
    <w:p w14:paraId="4F41DA99" w14:textId="77777777" w:rsidR="003F3F2F" w:rsidRDefault="003F3F2F" w:rsidP="003F3F2F">
      <w:pPr>
        <w:pStyle w:val="NoSpacing"/>
      </w:pPr>
    </w:p>
    <w:p w14:paraId="2C6C01BE" w14:textId="77777777" w:rsidR="003F3F2F" w:rsidRDefault="003F3F2F" w:rsidP="003F3F2F">
      <w:pPr>
        <w:pStyle w:val="NoSpacing"/>
      </w:pPr>
      <w:r>
        <w:t>So if the hour is between 6 AM and 12 PM, we’ll display a “good morning!” message.</w:t>
      </w:r>
    </w:p>
    <w:p w14:paraId="468B9304" w14:textId="77777777" w:rsidR="003F3F2F" w:rsidRDefault="003F3F2F" w:rsidP="003F3F2F">
      <w:pPr>
        <w:pStyle w:val="NoSpacing"/>
      </w:pPr>
    </w:p>
    <w:p w14:paraId="7393D4BF" w14:textId="77777777" w:rsidR="003F3F2F" w:rsidRDefault="003F3F2F" w:rsidP="003F3F2F">
      <w:pPr>
        <w:pStyle w:val="NoSpacing"/>
      </w:pPr>
      <w:r>
        <w:t>If between 12 PM and 6 PM we’ll display good afternoon.</w:t>
      </w:r>
    </w:p>
    <w:p w14:paraId="09558A7E" w14:textId="77777777" w:rsidR="003F3F2F" w:rsidRDefault="003F3F2F" w:rsidP="003F3F2F">
      <w:pPr>
        <w:pStyle w:val="NoSpacing"/>
      </w:pPr>
    </w:p>
    <w:p w14:paraId="31AEB4DA" w14:textId="77777777" w:rsidR="003F3F2F" w:rsidRDefault="003F3F2F" w:rsidP="003F3F2F">
      <w:pPr>
        <w:pStyle w:val="NoSpacing"/>
      </w:pPr>
      <w:r>
        <w:t>Otherwise we will display good evening.</w:t>
      </w:r>
    </w:p>
    <w:p w14:paraId="165CE810" w14:textId="77777777" w:rsidR="003F3F2F" w:rsidRDefault="003F3F2F" w:rsidP="003F3F2F">
      <w:pPr>
        <w:pStyle w:val="NoSpacing"/>
      </w:pPr>
    </w:p>
    <w:p w14:paraId="053F71A0" w14:textId="77777777" w:rsidR="003F3F2F" w:rsidRDefault="003F3F2F" w:rsidP="003F3F2F">
      <w:pPr>
        <w:pStyle w:val="NoSpacing"/>
      </w:pPr>
    </w:p>
    <w:p w14:paraId="6DF6C95C" w14:textId="77777777" w:rsidR="003F3F2F" w:rsidRDefault="003F3F2F" w:rsidP="003F3F2F">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2F97BE24"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6B663E52" w14:textId="77777777" w:rsidR="003F3F2F" w:rsidRPr="007D49F6" w:rsidRDefault="003F3F2F" w:rsidP="003F3F2F">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4C71C86C" w14:textId="77777777" w:rsidR="003F3F2F" w:rsidRDefault="003F3F2F" w:rsidP="003F3F2F">
      <w:pPr>
        <w:pStyle w:val="NoSpacing"/>
      </w:pPr>
      <w:r>
        <w:br/>
        <w:t>(If we have multiple statements put them between curly braces. This creates a block of code).</w:t>
      </w:r>
    </w:p>
    <w:p w14:paraId="4422C22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47F5A1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4AFEAD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BD1F735" w14:textId="77777777" w:rsidR="003F3F2F" w:rsidRDefault="003F3F2F" w:rsidP="003F3F2F">
      <w:pPr>
        <w:pStyle w:val="NoSpacing"/>
      </w:pPr>
    </w:p>
    <w:p w14:paraId="11055458" w14:textId="77777777" w:rsidR="003F3F2F" w:rsidRDefault="003F3F2F" w:rsidP="003F3F2F">
      <w:pPr>
        <w:pStyle w:val="NoSpacing"/>
      </w:pPr>
    </w:p>
    <w:p w14:paraId="14816E44" w14:textId="77777777" w:rsidR="003F3F2F" w:rsidRDefault="003F3F2F" w:rsidP="003F3F2F">
      <w:pPr>
        <w:pStyle w:val="NoSpacing"/>
      </w:pPr>
      <w:r>
        <w:t>We can also have Another condition.  If this condition is true, the other statement will be executed.</w:t>
      </w:r>
    </w:p>
    <w:p w14:paraId="446FE6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13E3936F"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C9BD348" w14:textId="77777777" w:rsidR="003F3F2F" w:rsidRPr="0087706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1052F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5EF63A0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71D1070" w14:textId="77777777" w:rsidR="003F3F2F" w:rsidRDefault="003F3F2F" w:rsidP="003F3F2F">
      <w:pPr>
        <w:pStyle w:val="NoSpacing"/>
      </w:pPr>
    </w:p>
    <w:p w14:paraId="210C4FC3" w14:textId="77777777" w:rsidR="003F3F2F" w:rsidRDefault="003F3F2F" w:rsidP="003F3F2F">
      <w:pPr>
        <w:pStyle w:val="NoSpacing"/>
      </w:pPr>
    </w:p>
    <w:p w14:paraId="705CB2B8" w14:textId="77777777" w:rsidR="003F3F2F" w:rsidRDefault="003F3F2F" w:rsidP="003F3F2F">
      <w:pPr>
        <w:pStyle w:val="NoSpacing"/>
      </w:pPr>
      <w:r>
        <w:t>We can add more curly braces if we want to add more statements.</w:t>
      </w:r>
    </w:p>
    <w:p w14:paraId="2F41369B"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3D8923A"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66EA4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DAC454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4EAEFF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404A6AE"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17B33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6E7E5FF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13363B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8432B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AD09B" w14:textId="77777777" w:rsidR="003F3F2F" w:rsidRDefault="003F3F2F" w:rsidP="003F3F2F">
      <w:pPr>
        <w:pStyle w:val="NoSpacing"/>
      </w:pPr>
    </w:p>
    <w:p w14:paraId="134190C8" w14:textId="77777777" w:rsidR="003F3F2F" w:rsidRDefault="003F3F2F" w:rsidP="003F3F2F">
      <w:pPr>
        <w:pStyle w:val="NoSpacing"/>
      </w:pPr>
    </w:p>
    <w:p w14:paraId="555C08E8" w14:textId="77777777" w:rsidR="003F3F2F" w:rsidRDefault="003F3F2F" w:rsidP="003F3F2F">
      <w:pPr>
        <w:pStyle w:val="NoSpacing"/>
      </w:pPr>
    </w:p>
    <w:p w14:paraId="46CE8FF9" w14:textId="77777777" w:rsidR="003F3F2F" w:rsidRDefault="003F3F2F" w:rsidP="003F3F2F">
      <w:pPr>
        <w:pStyle w:val="NoSpacing"/>
      </w:pPr>
      <w:r>
        <w:t>As a convention, when we want to define a block of code we put the first curly brace on the same line as displayed above.</w:t>
      </w:r>
    </w:p>
    <w:p w14:paraId="7D7623F6" w14:textId="77777777" w:rsidR="003F3F2F" w:rsidRDefault="003F3F2F" w:rsidP="003F3F2F">
      <w:pPr>
        <w:pStyle w:val="NoSpacing"/>
      </w:pPr>
    </w:p>
    <w:p w14:paraId="384E92C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179E4"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B8DF000"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F3D177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5BA7751"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D8029A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38CAD39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82445A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2913D4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F72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1601556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C365723" w14:textId="77777777" w:rsidR="003F3F2F" w:rsidRDefault="003F3F2F" w:rsidP="003F3F2F">
      <w:pPr>
        <w:pStyle w:val="NoSpacing"/>
      </w:pPr>
    </w:p>
    <w:p w14:paraId="5BB9CA2E" w14:textId="77777777" w:rsidR="003F3F2F" w:rsidRDefault="003F3F2F" w:rsidP="003F3F2F">
      <w:pPr>
        <w:pStyle w:val="NoSpacing"/>
      </w:pPr>
    </w:p>
    <w:p w14:paraId="018E3935" w14:textId="77777777" w:rsidR="003F3F2F" w:rsidRDefault="003F3F2F" w:rsidP="003F3F2F">
      <w:pPr>
        <w:pStyle w:val="NoSpacing"/>
      </w:pPr>
      <w:r>
        <w:t>If none of the above statements evaluate to true (note we’ve added more else ifs) we can use else to execute one or more other statements.</w:t>
      </w:r>
    </w:p>
    <w:p w14:paraId="4835485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F254A9C"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4AC2488"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B02316D" w14:textId="77777777" w:rsidR="003F3F2F" w:rsidRPr="008075A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2EE90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8AEA7D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F6A4F22"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4C6A854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7919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4E837ED"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BB6472E"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57F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2B89893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662383B" w14:textId="77777777" w:rsidR="003F3F2F" w:rsidRDefault="003F3F2F" w:rsidP="003F3F2F">
      <w:pPr>
        <w:pStyle w:val="NoSpacing"/>
      </w:pPr>
    </w:p>
    <w:p w14:paraId="11141830" w14:textId="77777777" w:rsidR="003F3F2F" w:rsidRDefault="003F3F2F" w:rsidP="003F3F2F">
      <w:pPr>
        <w:pStyle w:val="NoSpacing"/>
      </w:pPr>
    </w:p>
    <w:p w14:paraId="4AF09A5E" w14:textId="77777777" w:rsidR="003F3F2F" w:rsidRDefault="003F3F2F" w:rsidP="003F3F2F">
      <w:pPr>
        <w:pStyle w:val="NoSpacing"/>
      </w:pPr>
    </w:p>
    <w:p w14:paraId="0B5ED315" w14:textId="77777777" w:rsidR="003F3F2F" w:rsidRDefault="003F3F2F" w:rsidP="003F3F2F">
      <w:pPr>
        <w:pStyle w:val="NoSpacing"/>
      </w:pPr>
      <w:r>
        <w:t>The first statement we want to execute is good morning. We will declare a variable to simulate the time.</w:t>
      </w:r>
    </w:p>
    <w:p w14:paraId="4FD4725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2432754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9F53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4D02ED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1A0F5D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7044B37"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AC65E76"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722BAC5"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3A63F29B"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EF26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00857DC9"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C3735E1"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AB283"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543F0C4A" w14:textId="77777777" w:rsidR="003F3F2F" w:rsidRPr="008075AA" w:rsidRDefault="003F3F2F" w:rsidP="003F3F2F">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11C75A06" w14:textId="77777777" w:rsidR="003F3F2F" w:rsidRDefault="003F3F2F" w:rsidP="003F3F2F">
      <w:pPr>
        <w:pStyle w:val="NoSpacing"/>
      </w:pPr>
    </w:p>
    <w:p w14:paraId="27D55FF6" w14:textId="77777777" w:rsidR="003F3F2F" w:rsidRDefault="003F3F2F" w:rsidP="003F3F2F">
      <w:pPr>
        <w:pStyle w:val="NoSpacing"/>
      </w:pPr>
    </w:p>
    <w:p w14:paraId="3FCF3AA8" w14:textId="77777777" w:rsidR="003F3F2F" w:rsidRDefault="003F3F2F" w:rsidP="003F3F2F">
      <w:pPr>
        <w:pStyle w:val="NoSpacing"/>
      </w:pPr>
      <w:r>
        <w:t>Let’s use 24 hour time format to keep things simple for ourselves.</w:t>
      </w:r>
    </w:p>
    <w:p w14:paraId="0C0A1427" w14:textId="77777777" w:rsidR="003F3F2F" w:rsidRDefault="003F3F2F" w:rsidP="003F3F2F">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79B3DCD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042BA7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33355"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56651540" w14:textId="77777777" w:rsidR="003F3F2F" w:rsidRPr="009A35ED" w:rsidRDefault="003F3F2F" w:rsidP="003F3F2F">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7EED1C2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95CFCB2" w14:textId="77777777" w:rsidR="003F3F2F" w:rsidRPr="009A35E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57294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3DD7893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10B80FEC"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00479DC4"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C11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70AC45FD"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1C05E430"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0FC0DB"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5C666CF8" w14:textId="77777777" w:rsidR="003F3F2F" w:rsidRPr="009A35ED" w:rsidRDefault="003F3F2F" w:rsidP="003F3F2F">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606F5702" w14:textId="77777777" w:rsidR="003F3F2F" w:rsidRDefault="003F3F2F" w:rsidP="003F3F2F">
      <w:pPr>
        <w:pStyle w:val="NoSpacing"/>
      </w:pPr>
    </w:p>
    <w:p w14:paraId="2A69DDAA" w14:textId="77777777" w:rsidR="003F3F2F" w:rsidRDefault="003F3F2F" w:rsidP="003F3F2F">
      <w:pPr>
        <w:pStyle w:val="NoSpacing"/>
      </w:pPr>
    </w:p>
    <w:p w14:paraId="3A6998DA" w14:textId="77777777" w:rsidR="003F3F2F" w:rsidRDefault="003F3F2F" w:rsidP="003F3F2F">
      <w:pPr>
        <w:pStyle w:val="NoSpacing"/>
      </w:pPr>
      <w:r w:rsidRPr="000A342E">
        <w:t>Let’s add the good morning statement</w:t>
      </w:r>
      <w:r>
        <w:t>, using console.log.</w:t>
      </w:r>
    </w:p>
    <w:p w14:paraId="0019B1B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4C3C77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C8287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3AC4B3F2"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7382188"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2F6B3759" w14:textId="77777777" w:rsidR="003F3F2F" w:rsidRPr="000A342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F371C1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403E42A7"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2F8FCA66"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3A547AB4"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F42873"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12C0B48C"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05DB2080"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7A8679"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71859DBB" w14:textId="77777777" w:rsidR="003F3F2F" w:rsidRPr="000A342E" w:rsidRDefault="003F3F2F" w:rsidP="003F3F2F">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0FD9B" w14:textId="77777777" w:rsidR="003F3F2F" w:rsidRDefault="003F3F2F" w:rsidP="003F3F2F">
      <w:pPr>
        <w:pStyle w:val="NoSpacing"/>
      </w:pPr>
    </w:p>
    <w:p w14:paraId="770DE1B9" w14:textId="77777777" w:rsidR="003F3F2F" w:rsidRDefault="003F3F2F" w:rsidP="003F3F2F">
      <w:pPr>
        <w:pStyle w:val="NoSpacing"/>
      </w:pPr>
    </w:p>
    <w:p w14:paraId="6A995BCF" w14:textId="77777777" w:rsidR="003F3F2F" w:rsidRDefault="003F3F2F" w:rsidP="003F3F2F">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1863F9BB" w14:textId="77777777" w:rsidR="003F3F2F" w:rsidRDefault="003F3F2F" w:rsidP="003F3F2F">
      <w:pPr>
        <w:pStyle w:val="NoSpacing"/>
      </w:pPr>
    </w:p>
    <w:p w14:paraId="4E7033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41665B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7916E"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7EF2E86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B71A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2D47F77"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2AE9F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425EC4F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48B6BA21"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50F56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B6C1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11EF06D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19E59D4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8CF715B"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C6B40" w14:textId="77777777" w:rsidR="003F3F2F" w:rsidRDefault="003F3F2F" w:rsidP="003F3F2F">
      <w:pPr>
        <w:pStyle w:val="NoSpacing"/>
      </w:pPr>
    </w:p>
    <w:p w14:paraId="4DEB631F" w14:textId="77777777" w:rsidR="003F3F2F" w:rsidRDefault="003F3F2F" w:rsidP="003F3F2F">
      <w:pPr>
        <w:pStyle w:val="NoSpacing"/>
      </w:pPr>
      <w:r>
        <w:t xml:space="preserve">Works fine.  </w:t>
      </w:r>
    </w:p>
    <w:p w14:paraId="5A46732D" w14:textId="77777777" w:rsidR="003F3F2F" w:rsidRDefault="003F3F2F" w:rsidP="003F3F2F">
      <w:pPr>
        <w:pStyle w:val="NoSpacing"/>
      </w:pPr>
    </w:p>
    <w:p w14:paraId="5BBD7A29" w14:textId="77777777" w:rsidR="003F3F2F" w:rsidRDefault="003F3F2F" w:rsidP="003F3F2F">
      <w:pPr>
        <w:pStyle w:val="NoSpacing"/>
      </w:pPr>
    </w:p>
    <w:p w14:paraId="0F04578E" w14:textId="77777777" w:rsidR="003F3F2F" w:rsidRDefault="003F3F2F" w:rsidP="003F3F2F">
      <w:pPr>
        <w:pStyle w:val="NoSpacing"/>
      </w:pPr>
      <w:r>
        <w:t>Let’s try splitting up the statement.  This also works:</w:t>
      </w:r>
    </w:p>
    <w:p w14:paraId="349FA23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6B1E608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A31BA"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10026AD7"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47C96B6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152A628E" w14:textId="77777777" w:rsidR="003F3F2F" w:rsidRPr="00F04F7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6139909"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08E2B1A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7BC552A3"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C003FA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70765"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D036EBC"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7BBC8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5A1674D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6E24"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0EC73598"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B5FCBE2" w14:textId="77777777" w:rsidR="003F3F2F" w:rsidRPr="00F04F73" w:rsidRDefault="003F3F2F" w:rsidP="003F3F2F">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751D5166" w14:textId="77777777" w:rsidR="003F3F2F" w:rsidRDefault="003F3F2F" w:rsidP="003F3F2F">
      <w:pPr>
        <w:pStyle w:val="NoSpacing"/>
      </w:pPr>
    </w:p>
    <w:p w14:paraId="00C8AE05" w14:textId="77777777" w:rsidR="003F3F2F" w:rsidRDefault="003F3F2F" w:rsidP="003F3F2F">
      <w:pPr>
        <w:pStyle w:val="NoSpacing"/>
      </w:pPr>
    </w:p>
    <w:p w14:paraId="2DC8A1F3" w14:textId="77777777" w:rsidR="003F3F2F" w:rsidRDefault="003F3F2F" w:rsidP="003F3F2F">
      <w:pPr>
        <w:pStyle w:val="NoSpacing"/>
      </w:pPr>
      <w:r>
        <w:t>But Both are wrong!</w:t>
      </w:r>
    </w:p>
    <w:p w14:paraId="04F9C099" w14:textId="77777777" w:rsidR="003F3F2F" w:rsidRDefault="003F3F2F" w:rsidP="003F3F2F">
      <w:pPr>
        <w:pStyle w:val="NoSpacing"/>
      </w:pPr>
    </w:p>
    <w:p w14:paraId="7C5E59F9" w14:textId="77777777" w:rsidR="003F3F2F" w:rsidRDefault="003F3F2F" w:rsidP="003F3F2F">
      <w:pPr>
        <w:pStyle w:val="NoSpacing"/>
      </w:pPr>
      <w:r>
        <w:t>Apparently else covers everything else.</w:t>
      </w:r>
    </w:p>
    <w:p w14:paraId="4AAEAA5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29C9BE0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BADA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7892498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F1B495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74D92FCC" w14:textId="77777777" w:rsidR="003F3F2F" w:rsidRPr="0055076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0B90D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15C103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28A43C4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94297"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B6C69A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91F1558" w14:textId="77777777" w:rsidR="003F3F2F" w:rsidRDefault="003F3F2F" w:rsidP="003F3F2F">
      <w:pPr>
        <w:pStyle w:val="NoSpacing"/>
      </w:pPr>
    </w:p>
    <w:p w14:paraId="6882C8B4" w14:textId="77777777" w:rsidR="003F3F2F" w:rsidRDefault="003F3F2F" w:rsidP="003F3F2F">
      <w:pPr>
        <w:pStyle w:val="NoSpacing"/>
      </w:pPr>
    </w:p>
    <w:p w14:paraId="7C5A8544" w14:textId="77777777" w:rsidR="003F3F2F" w:rsidRDefault="003F3F2F" w:rsidP="003F3F2F">
      <w:pPr>
        <w:pStyle w:val="NoSpacing"/>
      </w:pPr>
    </w:p>
    <w:p w14:paraId="37B786C7" w14:textId="77777777" w:rsidR="003F3F2F" w:rsidRDefault="003F3F2F" w:rsidP="003F3F2F">
      <w:pPr>
        <w:pStyle w:val="NoSpacing"/>
      </w:pPr>
      <w:r>
        <w:t>Mosh says to get rid of the brackets, because there aren’t Multiple statements inside the brackets.</w:t>
      </w:r>
    </w:p>
    <w:p w14:paraId="16BA4A8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3CAB6ED"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86250"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12406418"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B4C95B4"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541801F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80F557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3F4D9031"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1DA16DDC" w14:textId="77777777" w:rsidR="003F3F2F" w:rsidRDefault="003F3F2F" w:rsidP="003F3F2F">
      <w:pPr>
        <w:pStyle w:val="NoSpacing"/>
      </w:pPr>
    </w:p>
    <w:p w14:paraId="55006464" w14:textId="77777777" w:rsidR="003F3F2F" w:rsidRDefault="003F3F2F" w:rsidP="003F3F2F">
      <w:pPr>
        <w:pStyle w:val="NoSpacing"/>
      </w:pPr>
    </w:p>
    <w:p w14:paraId="0B18378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B162E4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5CFA0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186A8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6BBC8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7183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243991D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B8E2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1DA8A9B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277A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2A358D7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6381373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F2F43A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42D98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6A0A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4CAC48E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87683C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9BD9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1BDBE77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5E4C436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2EC2D1F0"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FC9FE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308F5834"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0637A354"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1F818F3B"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6089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3A82F188"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8B71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4E14A82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0984906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DA39E6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07BA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3293C1C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97CE30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71E5C2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34C5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79549AB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DC05B0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77057B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926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4E1646D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47A96BE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499D0157"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2749359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3E9959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18563D"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6CB1206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6235CD4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5107142" w14:textId="77777777" w:rsidR="003F3F2F" w:rsidRPr="002007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2D5DCB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18186B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118F3D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154F5A26"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216FC"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2278775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028754D9"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CEAF3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023EB01"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B6E0A"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14B945F5"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1"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22BD970E"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8BFC3"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0DC1873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546D079F"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75CA32E7"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690FC772"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1D634040" w14:textId="77777777" w:rsidR="003F3F2F" w:rsidRPr="002007EA" w:rsidRDefault="003F3F2F" w:rsidP="003F3F2F">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81"/>
    <w:p w14:paraId="03A496F1" w14:textId="77777777" w:rsidR="003F3F2F" w:rsidRDefault="003F3F2F" w:rsidP="003F3F2F">
      <w:pPr>
        <w:pStyle w:val="NoSpacing"/>
      </w:pPr>
    </w:p>
    <w:p w14:paraId="5C3F5E29" w14:textId="77777777" w:rsidR="003F3F2F" w:rsidRDefault="003F3F2F" w:rsidP="003F3F2F">
      <w:pPr>
        <w:pStyle w:val="NoSpacing"/>
      </w:pPr>
    </w:p>
    <w:p w14:paraId="060C3718" w14:textId="77777777" w:rsidR="003F3F2F" w:rsidRDefault="003F3F2F" w:rsidP="003F3F2F">
      <w:pPr>
        <w:pStyle w:val="NoSpacing"/>
      </w:pPr>
    </w:p>
    <w:p w14:paraId="1DAA5249" w14:textId="77777777" w:rsidR="003F3F2F" w:rsidRDefault="003F3F2F" w:rsidP="003F3F2F">
      <w:pPr>
        <w:pStyle w:val="NoSpacing"/>
      </w:pPr>
    </w:p>
    <w:p w14:paraId="2A2387B3" w14:textId="77777777" w:rsidR="003F3F2F" w:rsidRDefault="003F3F2F" w:rsidP="003F3F2F">
      <w:pPr>
        <w:pStyle w:val="NoSpacing"/>
      </w:pPr>
    </w:p>
    <w:p w14:paraId="301994F3" w14:textId="77777777" w:rsidR="003F3F2F" w:rsidRDefault="003F3F2F" w:rsidP="003F3F2F">
      <w:pPr>
        <w:pStyle w:val="NoSpacing"/>
      </w:pPr>
    </w:p>
    <w:p w14:paraId="60740D96" w14:textId="77777777" w:rsidR="003F3F2F" w:rsidRDefault="003F3F2F" w:rsidP="003F3F2F">
      <w:pPr>
        <w:pStyle w:val="NoSpacing"/>
      </w:pPr>
    </w:p>
    <w:p w14:paraId="5F3A0F21" w14:textId="77777777" w:rsidR="003F3F2F" w:rsidRDefault="003F3F2F" w:rsidP="003F3F2F">
      <w:pPr>
        <w:pStyle w:val="NoSpacing"/>
      </w:pPr>
    </w:p>
    <w:p w14:paraId="51634472" w14:textId="77777777" w:rsidR="003F3F2F" w:rsidRDefault="003F3F2F" w:rsidP="003F3F2F">
      <w:pPr>
        <w:pStyle w:val="NoSpacing"/>
      </w:pPr>
    </w:p>
    <w:p w14:paraId="6845B2FC" w14:textId="77777777" w:rsidR="003F3F2F" w:rsidRDefault="003F3F2F" w:rsidP="003F3F2F">
      <w:pPr>
        <w:pStyle w:val="NoSpacing"/>
      </w:pPr>
    </w:p>
    <w:p w14:paraId="54F06B20" w14:textId="77777777" w:rsidR="003F3F2F" w:rsidRDefault="003F3F2F" w:rsidP="003F3F2F">
      <w:pPr>
        <w:pStyle w:val="NoSpacing"/>
      </w:pPr>
    </w:p>
    <w:p w14:paraId="264A94F3" w14:textId="77777777" w:rsidR="003F3F2F" w:rsidRDefault="003F3F2F" w:rsidP="003F3F2F">
      <w:pPr>
        <w:pStyle w:val="NoSpacing"/>
      </w:pPr>
    </w:p>
    <w:p w14:paraId="1640FE74" w14:textId="77777777" w:rsidR="003F3F2F" w:rsidRDefault="003F3F2F" w:rsidP="003F3F2F">
      <w:pPr>
        <w:pStyle w:val="NoSpacing"/>
      </w:pPr>
    </w:p>
    <w:p w14:paraId="566E6941" w14:textId="77777777" w:rsidR="003F3F2F" w:rsidRDefault="003F3F2F" w:rsidP="003F3F2F">
      <w:pPr>
        <w:pStyle w:val="NoSpacing"/>
      </w:pPr>
    </w:p>
    <w:p w14:paraId="64C8B688" w14:textId="77777777" w:rsidR="003F3F2F" w:rsidRDefault="003F3F2F" w:rsidP="003F3F2F">
      <w:pPr>
        <w:pStyle w:val="NoSpacing"/>
      </w:pPr>
    </w:p>
    <w:p w14:paraId="030F6A09" w14:textId="77777777" w:rsidR="003F3F2F" w:rsidRDefault="003F3F2F" w:rsidP="003F3F2F">
      <w:pPr>
        <w:pStyle w:val="NoSpacing"/>
      </w:pPr>
    </w:p>
    <w:p w14:paraId="01637A98" w14:textId="77777777" w:rsidR="003F3F2F" w:rsidRDefault="003F3F2F" w:rsidP="003F3F2F">
      <w:pPr>
        <w:pStyle w:val="NoSpacing"/>
      </w:pPr>
    </w:p>
    <w:p w14:paraId="6062C9D9" w14:textId="77777777" w:rsidR="003F3F2F" w:rsidRDefault="003F3F2F" w:rsidP="003F3F2F">
      <w:pPr>
        <w:pStyle w:val="NoSpacing"/>
      </w:pPr>
    </w:p>
    <w:p w14:paraId="48E6763F" w14:textId="77777777" w:rsidR="003F3F2F" w:rsidRDefault="003F3F2F" w:rsidP="003F3F2F">
      <w:pPr>
        <w:pStyle w:val="NoSpacing"/>
      </w:pPr>
    </w:p>
    <w:p w14:paraId="4C53359D" w14:textId="77777777" w:rsidR="003F3F2F" w:rsidRDefault="003F3F2F" w:rsidP="003F3F2F">
      <w:pPr>
        <w:pStyle w:val="NoSpacing"/>
      </w:pPr>
    </w:p>
    <w:p w14:paraId="2F3CA300" w14:textId="77777777" w:rsidR="003F3F2F" w:rsidRDefault="003F3F2F" w:rsidP="003F3F2F">
      <w:pPr>
        <w:pStyle w:val="NoSpacing"/>
      </w:pPr>
    </w:p>
    <w:p w14:paraId="4445FE1B" w14:textId="77777777" w:rsidR="003F3F2F" w:rsidRDefault="003F3F2F" w:rsidP="003F3F2F">
      <w:pPr>
        <w:pStyle w:val="NoSpacing"/>
      </w:pPr>
    </w:p>
    <w:p w14:paraId="4C323A1C" w14:textId="77777777" w:rsidR="003F3F2F" w:rsidRDefault="003F3F2F" w:rsidP="003F3F2F">
      <w:pPr>
        <w:pStyle w:val="NoSpacing"/>
      </w:pPr>
    </w:p>
    <w:p w14:paraId="3DEC1804" w14:textId="77777777" w:rsidR="003F3F2F" w:rsidRDefault="003F3F2F" w:rsidP="003F3F2F">
      <w:pPr>
        <w:pStyle w:val="NoSpacing"/>
      </w:pPr>
    </w:p>
    <w:p w14:paraId="2562351C" w14:textId="77777777" w:rsidR="003F3F2F" w:rsidRDefault="003F3F2F" w:rsidP="003F3F2F">
      <w:pPr>
        <w:pStyle w:val="NoSpacing"/>
      </w:pPr>
    </w:p>
    <w:p w14:paraId="439C3CFA" w14:textId="77777777" w:rsidR="003F3F2F" w:rsidRDefault="003F3F2F" w:rsidP="003F3F2F">
      <w:pPr>
        <w:pStyle w:val="NoSpacing"/>
      </w:pPr>
    </w:p>
    <w:p w14:paraId="5BDC1970" w14:textId="77777777" w:rsidR="003F3F2F" w:rsidRDefault="003F3F2F" w:rsidP="003F3F2F">
      <w:pPr>
        <w:pStyle w:val="NoSpacing"/>
      </w:pPr>
    </w:p>
    <w:p w14:paraId="25C8B6A1" w14:textId="77777777" w:rsidR="003F3F2F" w:rsidRDefault="003F3F2F" w:rsidP="003F3F2F">
      <w:pPr>
        <w:pStyle w:val="Heading2"/>
      </w:pPr>
      <w:bookmarkStart w:id="82" w:name="_Hlk105090870"/>
      <w:r>
        <w:t>04 - Control Flow - 02 Switch…Case</w:t>
      </w:r>
    </w:p>
    <w:bookmarkEnd w:id="82"/>
    <w:p w14:paraId="20130945" w14:textId="77777777" w:rsidR="003F3F2F" w:rsidRDefault="003F3F2F" w:rsidP="003F3F2F">
      <w:pPr>
        <w:pStyle w:val="NoSpacing"/>
      </w:pPr>
    </w:p>
    <w:p w14:paraId="15575A2F" w14:textId="77777777" w:rsidR="003F3F2F" w:rsidRDefault="003F3F2F" w:rsidP="003F3F2F">
      <w:pPr>
        <w:pStyle w:val="NoSpacing"/>
      </w:pPr>
    </w:p>
    <w:p w14:paraId="532B86CE" w14:textId="77777777" w:rsidR="003F3F2F" w:rsidRDefault="003F3F2F" w:rsidP="003F3F2F">
      <w:pPr>
        <w:pStyle w:val="NoSpacing"/>
      </w:pPr>
      <w:r>
        <w:t xml:space="preserve">Let’s declare a variable called role.  We’ll imagine that this represents the role of the current user </w:t>
      </w:r>
    </w:p>
    <w:p w14:paraId="47DF5C7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5EEBDE1B" w14:textId="77777777" w:rsidR="003F3F2F" w:rsidRDefault="003F3F2F" w:rsidP="003F3F2F">
      <w:pPr>
        <w:pStyle w:val="NoSpacing"/>
      </w:pPr>
    </w:p>
    <w:p w14:paraId="19B4A294" w14:textId="77777777" w:rsidR="003F3F2F" w:rsidRDefault="003F3F2F" w:rsidP="003F3F2F">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41CDC967" w14:textId="77777777" w:rsidR="003F3F2F" w:rsidRDefault="003F3F2F" w:rsidP="003F3F2F">
      <w:pPr>
        <w:pStyle w:val="NoSpacing"/>
      </w:pPr>
    </w:p>
    <w:p w14:paraId="0EB452C2" w14:textId="77777777" w:rsidR="003F3F2F" w:rsidRDefault="003F3F2F" w:rsidP="003F3F2F">
      <w:pPr>
        <w:pStyle w:val="NoSpacing"/>
      </w:pPr>
    </w:p>
    <w:p w14:paraId="36D783E4" w14:textId="77777777" w:rsidR="003F3F2F" w:rsidRDefault="003F3F2F" w:rsidP="003F3F2F">
      <w:pPr>
        <w:pStyle w:val="NoSpacing"/>
      </w:pPr>
      <w:r>
        <w:t>Start with a switch statement:</w:t>
      </w:r>
    </w:p>
    <w:p w14:paraId="04EB8A2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5B1F1F0E" w14:textId="77777777" w:rsidR="003F3F2F" w:rsidRDefault="003F3F2F" w:rsidP="003F3F2F">
      <w:pPr>
        <w:pStyle w:val="NoSpacing"/>
      </w:pPr>
    </w:p>
    <w:p w14:paraId="53F73AB8" w14:textId="77777777" w:rsidR="003F3F2F" w:rsidRDefault="003F3F2F" w:rsidP="003F3F2F">
      <w:pPr>
        <w:pStyle w:val="NoSpacing"/>
      </w:pPr>
      <w:r>
        <w:t>Now let’s add a variable (role) instead of condition:</w:t>
      </w:r>
    </w:p>
    <w:p w14:paraId="4E948E7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342B55F6"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8D7E3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382F87CD" w14:textId="77777777" w:rsidR="003F3F2F" w:rsidRDefault="003F3F2F" w:rsidP="003F3F2F">
      <w:pPr>
        <w:pStyle w:val="NoSpacing"/>
      </w:pPr>
    </w:p>
    <w:p w14:paraId="1279A781" w14:textId="77777777" w:rsidR="003F3F2F" w:rsidRDefault="003F3F2F" w:rsidP="003F3F2F">
      <w:pPr>
        <w:pStyle w:val="NoSpacing"/>
      </w:pPr>
    </w:p>
    <w:p w14:paraId="601BC625" w14:textId="77777777" w:rsidR="003F3F2F" w:rsidRDefault="003F3F2F" w:rsidP="003F3F2F">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248D61D2" w14:textId="77777777" w:rsidR="003F3F2F" w:rsidRDefault="003F3F2F" w:rsidP="003F3F2F">
      <w:pPr>
        <w:pStyle w:val="NoSpacing"/>
      </w:pPr>
    </w:p>
    <w:p w14:paraId="5EEE69BD" w14:textId="77777777" w:rsidR="003F3F2F" w:rsidRDefault="003F3F2F" w:rsidP="003F3F2F">
      <w:pPr>
        <w:pStyle w:val="NoSpacing"/>
      </w:pPr>
      <w:r>
        <w:t>Here’s our first case.  [[I.e., case (in switch in case) means, “Switch means X.  In that case, do Y”]]</w:t>
      </w:r>
    </w:p>
    <w:p w14:paraId="7B5B5731"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7A2CE35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1A7A3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3DCF625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57FBFBE4"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B4FB0"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C2D086C" w14:textId="77777777" w:rsidR="003F3F2F" w:rsidRDefault="003F3F2F" w:rsidP="003F3F2F">
      <w:pPr>
        <w:pStyle w:val="NoSpacing"/>
      </w:pPr>
    </w:p>
    <w:p w14:paraId="46A9103E" w14:textId="77777777" w:rsidR="003F3F2F" w:rsidRDefault="003F3F2F" w:rsidP="003F3F2F">
      <w:pPr>
        <w:pStyle w:val="NoSpacing"/>
      </w:pPr>
    </w:p>
    <w:p w14:paraId="5EE101C6" w14:textId="77777777" w:rsidR="003F3F2F" w:rsidRDefault="003F3F2F" w:rsidP="003F3F2F">
      <w:pPr>
        <w:pStyle w:val="NoSpacing"/>
      </w:pPr>
      <w:r>
        <w:t>If this role equals guest:</w:t>
      </w:r>
    </w:p>
    <w:p w14:paraId="790DEE4E"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67C1D53"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BDB7"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CE3D0AD"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3AC9435C"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29E7FA" w14:textId="77777777" w:rsidR="003F3F2F" w:rsidRPr="00C33E44" w:rsidRDefault="003F3F2F" w:rsidP="003F3F2F">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20B54D92" w14:textId="77777777" w:rsidR="003F3F2F" w:rsidRDefault="003F3F2F" w:rsidP="003F3F2F">
      <w:pPr>
        <w:pStyle w:val="NoSpacing"/>
      </w:pPr>
      <w:r>
        <w:t>(We are comparing the value of role with guest).</w:t>
      </w:r>
    </w:p>
    <w:p w14:paraId="666D9528" w14:textId="77777777" w:rsidR="003F3F2F" w:rsidRDefault="003F3F2F" w:rsidP="003F3F2F">
      <w:pPr>
        <w:pStyle w:val="NoSpacing"/>
      </w:pPr>
    </w:p>
    <w:p w14:paraId="15000570" w14:textId="77777777" w:rsidR="003F3F2F" w:rsidRDefault="003F3F2F" w:rsidP="003F3F2F">
      <w:pPr>
        <w:pStyle w:val="NoSpacing"/>
      </w:pPr>
    </w:p>
    <w:p w14:paraId="3CDD4E5D" w14:textId="77777777" w:rsidR="003F3F2F" w:rsidRDefault="003F3F2F" w:rsidP="003F3F2F">
      <w:pPr>
        <w:pStyle w:val="NoSpacing"/>
      </w:pPr>
      <w:r>
        <w:t>Then we add a colon and one or more statements.</w:t>
      </w:r>
    </w:p>
    <w:p w14:paraId="111413D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4A4AC31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2B90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6F59A9E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DD76B6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C3FB3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E8065D"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3A48EC63" w14:textId="77777777" w:rsidR="003F3F2F" w:rsidRDefault="003F3F2F" w:rsidP="003F3F2F">
      <w:pPr>
        <w:pStyle w:val="NoSpacing"/>
      </w:pPr>
    </w:p>
    <w:p w14:paraId="1AA15A33" w14:textId="77777777" w:rsidR="003F3F2F" w:rsidRDefault="003F3F2F" w:rsidP="003F3F2F">
      <w:pPr>
        <w:pStyle w:val="NoSpacing"/>
      </w:pPr>
    </w:p>
    <w:p w14:paraId="3B0E0DE6" w14:textId="77777777" w:rsidR="003F3F2F" w:rsidRDefault="003F3F2F" w:rsidP="003F3F2F">
      <w:pPr>
        <w:pStyle w:val="NoSpacing"/>
      </w:pPr>
      <w:r>
        <w:t xml:space="preserve">Now we need to add the break statement, to jump us out of this switch block… Otherwise the other statements ‘below’ will be executed.   </w:t>
      </w:r>
    </w:p>
    <w:p w14:paraId="25381350"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7349A6F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802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E1C9FB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1B278B25"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5711BA3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5E22D86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79D3E4BD" w14:textId="77777777" w:rsidR="003F3F2F" w:rsidRDefault="003F3F2F" w:rsidP="003F3F2F">
      <w:pPr>
        <w:pStyle w:val="NoSpacing"/>
      </w:pPr>
    </w:p>
    <w:p w14:paraId="50FB2F41" w14:textId="77777777" w:rsidR="003F3F2F" w:rsidRDefault="003F3F2F" w:rsidP="003F3F2F">
      <w:pPr>
        <w:pStyle w:val="NoSpacing"/>
      </w:pPr>
    </w:p>
    <w:p w14:paraId="4F50AF8C" w14:textId="77777777" w:rsidR="003F3F2F" w:rsidRDefault="003F3F2F" w:rsidP="003F3F2F">
      <w:pPr>
        <w:pStyle w:val="NoSpacing"/>
      </w:pPr>
    </w:p>
    <w:p w14:paraId="656B6D04" w14:textId="77777777" w:rsidR="003F3F2F" w:rsidRDefault="003F3F2F" w:rsidP="003F3F2F">
      <w:pPr>
        <w:pStyle w:val="NoSpacing"/>
      </w:pPr>
      <w:r>
        <w:t>E.g. let’s add another case statement. If this user is a moderator, we want to display on console.log ‘moderator user’.  Then add a break.</w:t>
      </w:r>
    </w:p>
    <w:p w14:paraId="65422684" w14:textId="77777777" w:rsidR="003F3F2F" w:rsidRDefault="003F3F2F" w:rsidP="003F3F2F">
      <w:pPr>
        <w:pStyle w:val="NoSpacing"/>
      </w:pPr>
    </w:p>
    <w:p w14:paraId="35CC7DA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0FD587F"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8B80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24F8F814"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7E51EF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8521DC8"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714D3DF9"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5BC3"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6E802DAA"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4664CD31"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2420A326" w14:textId="77777777" w:rsidR="003F3F2F" w:rsidRPr="00655F1C" w:rsidRDefault="003F3F2F" w:rsidP="003F3F2F">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31FB430" w14:textId="77777777" w:rsidR="003F3F2F" w:rsidRDefault="003F3F2F" w:rsidP="003F3F2F">
      <w:pPr>
        <w:pStyle w:val="NoSpacing"/>
      </w:pPr>
    </w:p>
    <w:p w14:paraId="42503E93" w14:textId="77777777" w:rsidR="003F3F2F" w:rsidRDefault="003F3F2F" w:rsidP="003F3F2F">
      <w:pPr>
        <w:pStyle w:val="NoSpacing"/>
      </w:pPr>
    </w:p>
    <w:p w14:paraId="1B7D5C87" w14:textId="77777777" w:rsidR="003F3F2F" w:rsidRDefault="003F3F2F" w:rsidP="003F3F2F">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335379B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4703C3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E2D2"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29273C8D"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14AB1C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099332B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F0D6B99"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E5B39B"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728383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1D01A060"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6272492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D6BE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61D17E18"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3CDF3E41" w14:textId="77777777" w:rsidR="003F3F2F" w:rsidRPr="00EF61D6" w:rsidRDefault="003F3F2F" w:rsidP="003F3F2F">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5B640DCA" w14:textId="77777777" w:rsidR="003F3F2F" w:rsidRPr="00EF61D6" w:rsidRDefault="003F3F2F" w:rsidP="003F3F2F">
      <w:pPr>
        <w:pStyle w:val="NoSpacing"/>
      </w:pPr>
    </w:p>
    <w:p w14:paraId="2871F7D8" w14:textId="77777777" w:rsidR="003F3F2F" w:rsidRDefault="003F3F2F" w:rsidP="003F3F2F">
      <w:pPr>
        <w:pStyle w:val="NoSpacing"/>
      </w:pPr>
    </w:p>
    <w:p w14:paraId="373DDDCE" w14:textId="77777777" w:rsidR="003F3F2F" w:rsidRDefault="003F3F2F" w:rsidP="003F3F2F">
      <w:pPr>
        <w:pStyle w:val="NoSpacing"/>
      </w:pPr>
    </w:p>
    <w:p w14:paraId="5B72F47C" w14:textId="77777777" w:rsidR="003F3F2F" w:rsidRDefault="003F3F2F" w:rsidP="003F3F2F">
      <w:pPr>
        <w:pStyle w:val="NoSpacing"/>
      </w:pPr>
      <w:r>
        <w:t>If none of these cases are matched, we can have a default statement. We can use it to execute one or more statements. Like console.log unknown user.</w:t>
      </w:r>
    </w:p>
    <w:p w14:paraId="641A3247" w14:textId="77777777" w:rsidR="003F3F2F" w:rsidRDefault="003F3F2F" w:rsidP="003F3F2F">
      <w:pPr>
        <w:pStyle w:val="NoSpacing"/>
      </w:pPr>
    </w:p>
    <w:p w14:paraId="5C07C9F3" w14:textId="77777777" w:rsidR="003F3F2F" w:rsidRDefault="003F3F2F" w:rsidP="003F3F2F">
      <w:pPr>
        <w:pStyle w:val="NoSpacing"/>
      </w:pPr>
      <w:r>
        <w:t>We don’t need a break for the default statement “because at this point the control would automatically get out of the switch block”.</w:t>
      </w:r>
    </w:p>
    <w:p w14:paraId="31DB484B" w14:textId="77777777" w:rsidR="003F3F2F" w:rsidRDefault="003F3F2F" w:rsidP="003F3F2F">
      <w:pPr>
        <w:pStyle w:val="NoSpacing"/>
      </w:pPr>
    </w:p>
    <w:p w14:paraId="447136FE" w14:textId="77777777" w:rsidR="003F3F2F" w:rsidRDefault="003F3F2F" w:rsidP="003F3F2F">
      <w:pPr>
        <w:pStyle w:val="NoSpacing"/>
      </w:pPr>
    </w:p>
    <w:p w14:paraId="46578EA2" w14:textId="77777777" w:rsidR="003F3F2F" w:rsidRDefault="003F3F2F" w:rsidP="003F3F2F">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2807A6F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3"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489CD12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FCDC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50574A7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FD100B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5015308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57F30F1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EF1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135E8033"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B68E54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723039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D194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7490AFA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6DAFB69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08FBC04E" w14:textId="77777777" w:rsidR="003F3F2F" w:rsidRDefault="003F3F2F" w:rsidP="003F3F2F">
      <w:pPr>
        <w:pStyle w:val="NoSpacing"/>
      </w:pPr>
    </w:p>
    <w:p w14:paraId="3D0D2BE8" w14:textId="77777777" w:rsidR="003F3F2F" w:rsidRDefault="003F3F2F" w:rsidP="003F3F2F">
      <w:pPr>
        <w:pStyle w:val="NoSpacing"/>
      </w:pPr>
      <w:r>
        <w:t>Whereas, if we define role, we will output guest.</w:t>
      </w:r>
    </w:p>
    <w:p w14:paraId="3D5A2645"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467AE761"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B448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6F52175C"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3B57168A"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17087830"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AF78AED"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767F"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2B63BC2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2C361217"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3160C1BE"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55124"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4936B7FB"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533CF338" w14:textId="77777777" w:rsidR="003F3F2F" w:rsidRPr="00230466" w:rsidRDefault="003F3F2F" w:rsidP="003F3F2F">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644B9FC8" w14:textId="77777777" w:rsidR="003F3F2F" w:rsidRDefault="003F3F2F" w:rsidP="003F3F2F">
      <w:pPr>
        <w:pStyle w:val="NoSpacing"/>
      </w:pPr>
    </w:p>
    <w:bookmarkEnd w:id="83"/>
    <w:p w14:paraId="443D9FD6" w14:textId="77777777" w:rsidR="003F3F2F" w:rsidRDefault="003F3F2F" w:rsidP="003F3F2F">
      <w:pPr>
        <w:pStyle w:val="NoSpacing"/>
      </w:pPr>
    </w:p>
    <w:p w14:paraId="0B29A8F7" w14:textId="77777777" w:rsidR="003F3F2F" w:rsidRDefault="003F3F2F" w:rsidP="003F3F2F">
      <w:pPr>
        <w:pStyle w:val="NoSpacing"/>
      </w:pPr>
      <w:bookmarkStart w:id="84"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84"/>
    <w:p w14:paraId="5843C580" w14:textId="77777777" w:rsidR="003F3F2F" w:rsidRDefault="003F3F2F" w:rsidP="003F3F2F">
      <w:pPr>
        <w:pStyle w:val="NoSpacing"/>
      </w:pPr>
    </w:p>
    <w:p w14:paraId="3AFC9B10" w14:textId="77777777" w:rsidR="003F3F2F" w:rsidRDefault="003F3F2F" w:rsidP="003F3F2F">
      <w:pPr>
        <w:pStyle w:val="NoSpacing"/>
      </w:pPr>
      <w:r>
        <w:t>We can also implement this exact logic using if and else statements.</w:t>
      </w:r>
    </w:p>
    <w:p w14:paraId="07D58D4E"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69AB0AB"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177866F7" w14:textId="77777777" w:rsidR="003F3F2F" w:rsidRPr="00E14C29" w:rsidRDefault="003F3F2F" w:rsidP="003F3F2F">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0112D937" w14:textId="77777777" w:rsidR="003F3F2F" w:rsidRDefault="003F3F2F" w:rsidP="003F3F2F">
      <w:pPr>
        <w:pStyle w:val="NoSpacing"/>
      </w:pPr>
    </w:p>
    <w:p w14:paraId="4B23D165" w14:textId="77777777" w:rsidR="003F3F2F" w:rsidRDefault="003F3F2F" w:rsidP="003F3F2F">
      <w:pPr>
        <w:pStyle w:val="NoSpacing"/>
      </w:pPr>
    </w:p>
    <w:p w14:paraId="3824F54C" w14:textId="77777777" w:rsidR="003F3F2F" w:rsidRDefault="003F3F2F" w:rsidP="003F3F2F">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7CE32F3C" w14:textId="77777777" w:rsidR="003F3F2F" w:rsidRDefault="003F3F2F" w:rsidP="003F3F2F">
      <w:pPr>
        <w:pStyle w:val="NoSpacing"/>
      </w:pPr>
    </w:p>
    <w:p w14:paraId="32980DB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E52847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0EAF928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96319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1CF87BA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D097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2051F8D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3C4D61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31562176"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504E79A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E72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0417C581"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1F008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72610EC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18EF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5557428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F9FD48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01A88A86" w14:textId="77777777" w:rsidR="003F3F2F" w:rsidRPr="002E3FB5" w:rsidRDefault="003F3F2F" w:rsidP="003F3F2F">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39D6D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02FC08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E123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119DE855"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6C44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3D04582B"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6AB74003"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31F9D7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3EE99B8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15394"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04F02910"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0C640B8E"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751BF7A9"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90D9F"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098C771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CC1572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039CDBC"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6794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2BB7FD7A"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3F2E2"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D099F77"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7537907D" w14:textId="77777777" w:rsidR="003F3F2F" w:rsidRPr="002E3FB5" w:rsidRDefault="003F3F2F" w:rsidP="003F3F2F">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FAEF9C7" w14:textId="77777777" w:rsidR="003F3F2F" w:rsidRDefault="003F3F2F" w:rsidP="003F3F2F">
      <w:pPr>
        <w:pStyle w:val="NoSpacing"/>
      </w:pPr>
    </w:p>
    <w:p w14:paraId="26B13690" w14:textId="77777777" w:rsidR="003F3F2F" w:rsidRDefault="003F3F2F" w:rsidP="003F3F2F">
      <w:pPr>
        <w:pStyle w:val="NoSpacing"/>
      </w:pPr>
    </w:p>
    <w:p w14:paraId="7787021C" w14:textId="77777777" w:rsidR="003F3F2F" w:rsidRDefault="003F3F2F" w:rsidP="003F3F2F">
      <w:pPr>
        <w:pStyle w:val="NoSpacing"/>
      </w:pPr>
    </w:p>
    <w:p w14:paraId="1168D72C" w14:textId="77777777" w:rsidR="003F3F2F" w:rsidRDefault="003F3F2F" w:rsidP="003F3F2F">
      <w:pPr>
        <w:pStyle w:val="NoSpacing"/>
      </w:pPr>
    </w:p>
    <w:p w14:paraId="7E137525" w14:textId="77777777" w:rsidR="003F3F2F" w:rsidRDefault="003F3F2F" w:rsidP="003F3F2F">
      <w:pPr>
        <w:pStyle w:val="NoSpacing"/>
      </w:pPr>
    </w:p>
    <w:p w14:paraId="4B81F531" w14:textId="77777777" w:rsidR="003F3F2F" w:rsidRDefault="003F3F2F" w:rsidP="003F3F2F">
      <w:pPr>
        <w:pStyle w:val="NoSpacing"/>
      </w:pPr>
    </w:p>
    <w:p w14:paraId="53A8303E" w14:textId="77777777" w:rsidR="003F3F2F" w:rsidRDefault="003F3F2F" w:rsidP="003F3F2F">
      <w:pPr>
        <w:pStyle w:val="NoSpacing"/>
      </w:pPr>
    </w:p>
    <w:p w14:paraId="764F9363" w14:textId="77777777" w:rsidR="003F3F2F" w:rsidRDefault="003F3F2F" w:rsidP="003F3F2F">
      <w:pPr>
        <w:pStyle w:val="NoSpacing"/>
      </w:pPr>
    </w:p>
    <w:p w14:paraId="65D62723" w14:textId="77777777" w:rsidR="003F3F2F" w:rsidRDefault="003F3F2F" w:rsidP="003F3F2F">
      <w:pPr>
        <w:pStyle w:val="NoSpacing"/>
      </w:pPr>
    </w:p>
    <w:p w14:paraId="63A85263" w14:textId="77777777" w:rsidR="003F3F2F" w:rsidRDefault="003F3F2F" w:rsidP="003F3F2F">
      <w:pPr>
        <w:pStyle w:val="NoSpacing"/>
      </w:pPr>
    </w:p>
    <w:p w14:paraId="4B6D96A7" w14:textId="77777777" w:rsidR="003F3F2F" w:rsidRDefault="003F3F2F" w:rsidP="003F3F2F">
      <w:pPr>
        <w:pStyle w:val="NoSpacing"/>
      </w:pPr>
    </w:p>
    <w:p w14:paraId="463953B8" w14:textId="77777777" w:rsidR="003F3F2F" w:rsidRDefault="003F3F2F" w:rsidP="003F3F2F">
      <w:pPr>
        <w:pStyle w:val="NoSpacing"/>
      </w:pPr>
    </w:p>
    <w:p w14:paraId="204D8586" w14:textId="77777777" w:rsidR="003F3F2F" w:rsidRDefault="003F3F2F" w:rsidP="003F3F2F">
      <w:pPr>
        <w:pStyle w:val="NoSpacing"/>
      </w:pPr>
    </w:p>
    <w:p w14:paraId="59082AB0" w14:textId="77777777" w:rsidR="003F3F2F" w:rsidRDefault="003F3F2F" w:rsidP="003F3F2F">
      <w:pPr>
        <w:pStyle w:val="NoSpacing"/>
      </w:pPr>
    </w:p>
    <w:p w14:paraId="295A86F1" w14:textId="77777777" w:rsidR="003F3F2F" w:rsidRDefault="003F3F2F" w:rsidP="003F3F2F">
      <w:pPr>
        <w:pStyle w:val="NoSpacing"/>
      </w:pPr>
    </w:p>
    <w:p w14:paraId="10F79FB3" w14:textId="77777777" w:rsidR="003F3F2F" w:rsidRDefault="003F3F2F" w:rsidP="003F3F2F">
      <w:pPr>
        <w:pStyle w:val="NoSpacing"/>
      </w:pPr>
    </w:p>
    <w:p w14:paraId="06B648D5" w14:textId="77777777" w:rsidR="003F3F2F" w:rsidRDefault="003F3F2F" w:rsidP="003F3F2F">
      <w:pPr>
        <w:pStyle w:val="NoSpacing"/>
      </w:pPr>
    </w:p>
    <w:p w14:paraId="1A14CCB4" w14:textId="77777777" w:rsidR="003F3F2F" w:rsidRDefault="003F3F2F" w:rsidP="003F3F2F">
      <w:pPr>
        <w:pStyle w:val="NoSpacing"/>
      </w:pPr>
    </w:p>
    <w:p w14:paraId="2AFDC725" w14:textId="77777777" w:rsidR="003F3F2F" w:rsidRDefault="003F3F2F" w:rsidP="003F3F2F">
      <w:pPr>
        <w:pStyle w:val="NoSpacing"/>
      </w:pPr>
    </w:p>
    <w:p w14:paraId="64CDA14B" w14:textId="77777777" w:rsidR="003F3F2F" w:rsidRDefault="003F3F2F" w:rsidP="003F3F2F">
      <w:pPr>
        <w:pStyle w:val="NoSpacing"/>
      </w:pPr>
    </w:p>
    <w:p w14:paraId="3FB1A5B2" w14:textId="77777777" w:rsidR="003F3F2F" w:rsidRDefault="003F3F2F" w:rsidP="003F3F2F">
      <w:pPr>
        <w:pStyle w:val="NoSpacing"/>
      </w:pPr>
    </w:p>
    <w:p w14:paraId="1D2E6346" w14:textId="77777777" w:rsidR="003F3F2F" w:rsidRDefault="003F3F2F" w:rsidP="003F3F2F">
      <w:pPr>
        <w:pStyle w:val="NoSpacing"/>
      </w:pPr>
    </w:p>
    <w:p w14:paraId="17A34475" w14:textId="77777777" w:rsidR="003F3F2F" w:rsidRDefault="003F3F2F" w:rsidP="003F3F2F">
      <w:pPr>
        <w:pStyle w:val="NoSpacing"/>
      </w:pPr>
    </w:p>
    <w:p w14:paraId="6D85EFAD" w14:textId="77777777" w:rsidR="003F3F2F" w:rsidRDefault="003F3F2F" w:rsidP="003F3F2F">
      <w:pPr>
        <w:pStyle w:val="NoSpacing"/>
      </w:pPr>
    </w:p>
    <w:p w14:paraId="4648C25F" w14:textId="77777777" w:rsidR="003F3F2F" w:rsidRDefault="003F3F2F" w:rsidP="003F3F2F">
      <w:pPr>
        <w:pStyle w:val="Heading2"/>
      </w:pPr>
      <w:r>
        <w:t>04 - Control Flow - 03 - For</w:t>
      </w:r>
    </w:p>
    <w:p w14:paraId="7055A088" w14:textId="77777777" w:rsidR="003F3F2F" w:rsidRDefault="003F3F2F" w:rsidP="003F3F2F">
      <w:pPr>
        <w:pStyle w:val="NoSpacing"/>
      </w:pPr>
    </w:p>
    <w:p w14:paraId="1FFC826F" w14:textId="77777777" w:rsidR="003F3F2F" w:rsidRDefault="003F3F2F" w:rsidP="003F3F2F">
      <w:pPr>
        <w:pStyle w:val="NoSpacing"/>
      </w:pPr>
      <w:r>
        <w:t>Suppose we wanted to repeat an action a number of times. For example, we might wish to say hello world five times.  Don’t do it like this:</w:t>
      </w:r>
    </w:p>
    <w:p w14:paraId="3524AE12" w14:textId="77777777" w:rsidR="003F3F2F" w:rsidRDefault="003F3F2F" w:rsidP="003F3F2F">
      <w:pPr>
        <w:pStyle w:val="NoSpacing"/>
      </w:pPr>
    </w:p>
    <w:p w14:paraId="5B36C8E5"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C5E9A8"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A1C486"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6FD1123"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58737FD" w14:textId="77777777" w:rsidR="003F3F2F" w:rsidRPr="00C5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5F7BE1AA" w14:textId="77777777" w:rsidR="003F3F2F" w:rsidRDefault="003F3F2F" w:rsidP="003F3F2F">
      <w:pPr>
        <w:pStyle w:val="NoSpacing"/>
      </w:pPr>
    </w:p>
    <w:p w14:paraId="2E8D213B" w14:textId="77777777" w:rsidR="003F3F2F" w:rsidRDefault="003F3F2F" w:rsidP="003F3F2F">
      <w:pPr>
        <w:pStyle w:val="NoSpacing"/>
      </w:pPr>
      <w:r>
        <w:t>To achieve a better result, use loops. Loops repeat an action a number of times.</w:t>
      </w:r>
    </w:p>
    <w:p w14:paraId="7740B28A" w14:textId="77777777" w:rsidR="003F3F2F" w:rsidRDefault="003F3F2F" w:rsidP="003F3F2F">
      <w:pPr>
        <w:pStyle w:val="NoSpacing"/>
      </w:pPr>
    </w:p>
    <w:p w14:paraId="080E5DBC" w14:textId="77777777" w:rsidR="003F3F2F" w:rsidRDefault="003F3F2F" w:rsidP="003F3F2F">
      <w:pPr>
        <w:pStyle w:val="NoSpacing"/>
      </w:pPr>
      <w:r>
        <w:t>Loops:</w:t>
      </w:r>
    </w:p>
    <w:p w14:paraId="2A2EA3AE" w14:textId="77777777" w:rsidR="003F3F2F" w:rsidRDefault="003F3F2F" w:rsidP="003F3F2F">
      <w:pPr>
        <w:pStyle w:val="NoSpacing"/>
        <w:numPr>
          <w:ilvl w:val="0"/>
          <w:numId w:val="13"/>
        </w:numPr>
      </w:pPr>
      <w:r>
        <w:t>For</w:t>
      </w:r>
    </w:p>
    <w:p w14:paraId="5A4A0E65" w14:textId="77777777" w:rsidR="003F3F2F" w:rsidRDefault="003F3F2F" w:rsidP="003F3F2F">
      <w:pPr>
        <w:pStyle w:val="NoSpacing"/>
        <w:numPr>
          <w:ilvl w:val="0"/>
          <w:numId w:val="13"/>
        </w:numPr>
      </w:pPr>
      <w:r>
        <w:t>While</w:t>
      </w:r>
    </w:p>
    <w:p w14:paraId="66171DC5" w14:textId="77777777" w:rsidR="003F3F2F" w:rsidRDefault="003F3F2F" w:rsidP="003F3F2F">
      <w:pPr>
        <w:pStyle w:val="NoSpacing"/>
        <w:numPr>
          <w:ilvl w:val="0"/>
          <w:numId w:val="13"/>
        </w:numPr>
      </w:pPr>
      <w:r>
        <w:t>Do…while</w:t>
      </w:r>
    </w:p>
    <w:p w14:paraId="1FDDE9AE" w14:textId="77777777" w:rsidR="003F3F2F" w:rsidRDefault="003F3F2F" w:rsidP="003F3F2F">
      <w:pPr>
        <w:pStyle w:val="NoSpacing"/>
        <w:numPr>
          <w:ilvl w:val="0"/>
          <w:numId w:val="13"/>
        </w:numPr>
      </w:pPr>
      <w:r>
        <w:t>For…in</w:t>
      </w:r>
    </w:p>
    <w:p w14:paraId="1F5A8D42" w14:textId="77777777" w:rsidR="003F3F2F" w:rsidRDefault="003F3F2F" w:rsidP="003F3F2F">
      <w:pPr>
        <w:pStyle w:val="NoSpacing"/>
        <w:numPr>
          <w:ilvl w:val="0"/>
          <w:numId w:val="13"/>
        </w:numPr>
      </w:pPr>
      <w:r>
        <w:lastRenderedPageBreak/>
        <w:t>For…of</w:t>
      </w:r>
    </w:p>
    <w:p w14:paraId="6FE9D6AB" w14:textId="77777777" w:rsidR="003F3F2F" w:rsidRDefault="003F3F2F" w:rsidP="003F3F2F">
      <w:pPr>
        <w:pStyle w:val="NoSpacing"/>
      </w:pPr>
    </w:p>
    <w:p w14:paraId="78DD5913" w14:textId="77777777" w:rsidR="003F3F2F" w:rsidRDefault="003F3F2F" w:rsidP="003F3F2F">
      <w:pPr>
        <w:pStyle w:val="NoSpacing"/>
      </w:pPr>
      <w:r>
        <w:t>These loops all do basically the same thing.  But there are subtle differences between how they start and end.</w:t>
      </w:r>
    </w:p>
    <w:p w14:paraId="5EAF30F3" w14:textId="77777777" w:rsidR="003F3F2F" w:rsidRDefault="003F3F2F" w:rsidP="003F3F2F">
      <w:pPr>
        <w:pStyle w:val="NoSpacing"/>
      </w:pPr>
    </w:p>
    <w:p w14:paraId="01F5CEA5" w14:textId="77777777" w:rsidR="003F3F2F" w:rsidRDefault="003F3F2F" w:rsidP="003F3F2F">
      <w:pPr>
        <w:pStyle w:val="NoSpacing"/>
      </w:pPr>
    </w:p>
    <w:p w14:paraId="4E0546CA" w14:textId="77777777" w:rsidR="003F3F2F" w:rsidRDefault="003F3F2F" w:rsidP="003F3F2F">
      <w:pPr>
        <w:pStyle w:val="NoSpacing"/>
      </w:pPr>
      <w:r>
        <w:t>Let’s examine the for loop first.</w:t>
      </w:r>
    </w:p>
    <w:p w14:paraId="3B798BBA" w14:textId="77777777" w:rsidR="003F3F2F" w:rsidRDefault="003F3F2F" w:rsidP="003F3F2F">
      <w:pPr>
        <w:pStyle w:val="NoSpacing"/>
      </w:pPr>
    </w:p>
    <w:p w14:paraId="40F22EF8" w14:textId="77777777" w:rsidR="003F3F2F" w:rsidRDefault="003F3F2F" w:rsidP="003F3F2F">
      <w:pPr>
        <w:pStyle w:val="NoSpacing"/>
      </w:pPr>
      <w:r>
        <w:t>Now we need three statements. The first statement is the initialExpression.</w:t>
      </w:r>
    </w:p>
    <w:p w14:paraId="2600B61D"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04573E18" w14:textId="77777777" w:rsidR="003F3F2F" w:rsidRPr="00157A56" w:rsidRDefault="003F3F2F" w:rsidP="003F3F2F">
      <w:pPr>
        <w:pStyle w:val="NoSpacing"/>
        <w:rPr>
          <w:b/>
          <w:bCs/>
        </w:rPr>
      </w:pPr>
    </w:p>
    <w:p w14:paraId="21F5E41B" w14:textId="77777777" w:rsidR="003F3F2F" w:rsidRDefault="003F3F2F" w:rsidP="003F3F2F">
      <w:pPr>
        <w:pStyle w:val="NoSpacing"/>
      </w:pPr>
      <w:r>
        <w:t xml:space="preserve">  </w:t>
      </w:r>
    </w:p>
    <w:p w14:paraId="713C9AED" w14:textId="77777777" w:rsidR="003F3F2F" w:rsidRDefault="003F3F2F" w:rsidP="003F3F2F">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3D105C00" w14:textId="77777777" w:rsidR="003F3F2F" w:rsidRPr="002964BF" w:rsidRDefault="003F3F2F" w:rsidP="003F3F2F">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7A6470A" w14:textId="77777777" w:rsidR="003F3F2F" w:rsidRDefault="003F3F2F" w:rsidP="003F3F2F">
      <w:pPr>
        <w:pStyle w:val="NoSpacing"/>
      </w:pPr>
    </w:p>
    <w:p w14:paraId="010018B6" w14:textId="77777777" w:rsidR="003F3F2F" w:rsidRDefault="003F3F2F" w:rsidP="003F3F2F">
      <w:pPr>
        <w:pStyle w:val="NoSpacing"/>
      </w:pPr>
    </w:p>
    <w:p w14:paraId="7BC0BBEE" w14:textId="77777777" w:rsidR="003F3F2F" w:rsidRDefault="003F3F2F" w:rsidP="003F3F2F">
      <w:pPr>
        <w:pStyle w:val="NoSpacing"/>
      </w:pPr>
      <w:r>
        <w:t>I is short for index and is a common convention to use in for loops. This is what we call the loop variable.</w:t>
      </w:r>
    </w:p>
    <w:p w14:paraId="2BF6940C" w14:textId="77777777" w:rsidR="003F3F2F" w:rsidRDefault="003F3F2F" w:rsidP="003F3F2F">
      <w:pPr>
        <w:pStyle w:val="NoSpacing"/>
      </w:pPr>
    </w:p>
    <w:p w14:paraId="2D9A55AB" w14:textId="77777777" w:rsidR="003F3F2F" w:rsidRDefault="003F3F2F" w:rsidP="003F3F2F">
      <w:pPr>
        <w:pStyle w:val="NoSpacing"/>
      </w:pPr>
      <w:r>
        <w:t>After initializing this to zero, we terminate the statement with a semicolon.</w:t>
      </w:r>
    </w:p>
    <w:p w14:paraId="14D55BA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58293FE0" w14:textId="77777777" w:rsidR="003F3F2F" w:rsidRDefault="003F3F2F" w:rsidP="003F3F2F">
      <w:pPr>
        <w:pStyle w:val="NoSpacing"/>
      </w:pPr>
    </w:p>
    <w:p w14:paraId="41844F0A" w14:textId="77777777" w:rsidR="003F3F2F" w:rsidRDefault="003F3F2F" w:rsidP="003F3F2F">
      <w:pPr>
        <w:pStyle w:val="NoSpacing"/>
      </w:pPr>
    </w:p>
    <w:p w14:paraId="0BD9043C" w14:textId="77777777" w:rsidR="003F3F2F" w:rsidRDefault="003F3F2F" w:rsidP="003F3F2F">
      <w:pPr>
        <w:pStyle w:val="NoSpacing"/>
      </w:pPr>
      <w:r>
        <w:t xml:space="preserve">The second part of the for loop is what we call a </w:t>
      </w:r>
      <w:r w:rsidRPr="00994E13">
        <w:rPr>
          <w:b/>
          <w:bCs/>
        </w:rPr>
        <w:t>condition</w:t>
      </w:r>
      <w:r>
        <w:t>.</w:t>
      </w:r>
    </w:p>
    <w:p w14:paraId="1F841DDB"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2A7A2CE8" w14:textId="77777777" w:rsidR="003F3F2F" w:rsidRDefault="003F3F2F" w:rsidP="003F3F2F">
      <w:pPr>
        <w:pStyle w:val="NoSpacing"/>
      </w:pPr>
    </w:p>
    <w:p w14:paraId="2C198BA9" w14:textId="77777777" w:rsidR="003F3F2F" w:rsidRDefault="003F3F2F" w:rsidP="003F3F2F">
      <w:pPr>
        <w:pStyle w:val="NoSpacing"/>
      </w:pPr>
      <w:r>
        <w:t>Here we want to add a condition and compare the value of i with something else.  This loop will run as long as is condition evaluates to true.</w:t>
      </w:r>
    </w:p>
    <w:p w14:paraId="6B0FA1E4" w14:textId="77777777" w:rsidR="003F3F2F" w:rsidRDefault="003F3F2F" w:rsidP="003F3F2F">
      <w:pPr>
        <w:pStyle w:val="NoSpacing"/>
      </w:pPr>
    </w:p>
    <w:p w14:paraId="51C29D51" w14:textId="77777777" w:rsidR="003F3F2F" w:rsidRDefault="003F3F2F" w:rsidP="003F3F2F">
      <w:pPr>
        <w:pStyle w:val="NoSpacing"/>
      </w:pPr>
      <w:r>
        <w:t xml:space="preserve">So, if we want the loop to run five times, we’d compare I with five. </w:t>
      </w:r>
    </w:p>
    <w:p w14:paraId="3219FF13" w14:textId="77777777" w:rsidR="003F3F2F" w:rsidRPr="00843727" w:rsidRDefault="003F3F2F" w:rsidP="003F3F2F">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2A5B3CCB" w14:textId="77777777" w:rsidR="003F3F2F" w:rsidRDefault="003F3F2F" w:rsidP="003F3F2F">
      <w:pPr>
        <w:pStyle w:val="NoSpacing"/>
      </w:pPr>
    </w:p>
    <w:p w14:paraId="0937F6C4" w14:textId="77777777" w:rsidR="003F3F2F" w:rsidRDefault="003F3F2F" w:rsidP="003F3F2F">
      <w:pPr>
        <w:pStyle w:val="NoSpacing"/>
      </w:pPr>
    </w:p>
    <w:p w14:paraId="43026776" w14:textId="77777777" w:rsidR="003F3F2F" w:rsidRDefault="003F3F2F" w:rsidP="003F3F2F">
      <w:pPr>
        <w:pStyle w:val="NoSpacing"/>
      </w:pPr>
      <w:r>
        <w:t xml:space="preserve">The third part is what we call incrementExpression.  Often times will use the increment operator like so, to increment the value of I with one. </w:t>
      </w:r>
    </w:p>
    <w:p w14:paraId="4E4804C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3BEC9AF1" w14:textId="77777777" w:rsidR="003F3F2F" w:rsidRDefault="003F3F2F" w:rsidP="003F3F2F">
      <w:pPr>
        <w:pStyle w:val="NoSpacing"/>
      </w:pPr>
    </w:p>
    <w:p w14:paraId="7F00D60E" w14:textId="77777777" w:rsidR="003F3F2F" w:rsidRDefault="003F3F2F" w:rsidP="003F3F2F">
      <w:pPr>
        <w:pStyle w:val="NoSpacing"/>
      </w:pPr>
    </w:p>
    <w:p w14:paraId="5E20D45D" w14:textId="77777777" w:rsidR="003F3F2F" w:rsidRDefault="003F3F2F" w:rsidP="003F3F2F">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C7FE89A"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20B163D"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E610823"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2B8208B9" w14:textId="77777777" w:rsidR="003F3F2F" w:rsidRDefault="003F3F2F" w:rsidP="003F3F2F">
      <w:pPr>
        <w:pStyle w:val="NoSpacing"/>
      </w:pPr>
    </w:p>
    <w:p w14:paraId="36956B2A" w14:textId="77777777" w:rsidR="003F3F2F" w:rsidRDefault="003F3F2F" w:rsidP="003F3F2F">
      <w:pPr>
        <w:pStyle w:val="NoSpacing"/>
      </w:pPr>
      <w:r>
        <w:rPr>
          <w:noProof/>
        </w:rPr>
        <w:drawing>
          <wp:inline distT="0" distB="0" distL="0" distR="0" wp14:anchorId="1230D4E9" wp14:editId="7664A291">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1D3CE873" w14:textId="77777777" w:rsidR="003F3F2F" w:rsidRDefault="003F3F2F" w:rsidP="003F3F2F">
      <w:pPr>
        <w:pStyle w:val="NoSpacing"/>
      </w:pPr>
    </w:p>
    <w:p w14:paraId="44AE547A" w14:textId="77777777" w:rsidR="003F3F2F" w:rsidRDefault="003F3F2F" w:rsidP="003F3F2F">
      <w:pPr>
        <w:pStyle w:val="NoSpacing"/>
      </w:pPr>
      <w:r>
        <w:t>So, how does this all work?</w:t>
      </w:r>
    </w:p>
    <w:p w14:paraId="6EEB97D8" w14:textId="77777777" w:rsidR="003F3F2F" w:rsidRDefault="003F3F2F" w:rsidP="003F3F2F">
      <w:pPr>
        <w:pStyle w:val="NoSpacing"/>
      </w:pPr>
    </w:p>
    <w:p w14:paraId="5F2D3D44" w14:textId="77777777" w:rsidR="003F3F2F" w:rsidRDefault="003F3F2F" w:rsidP="003F3F2F">
      <w:pPr>
        <w:pStyle w:val="NoSpacing"/>
      </w:pPr>
      <w:r>
        <w:t xml:space="preserve">As mentioned before, this is what we call an </w:t>
      </w:r>
      <w:r w:rsidRPr="002546D9">
        <w:rPr>
          <w:highlight w:val="red"/>
        </w:rPr>
        <w:t>Initial Expression</w:t>
      </w:r>
      <w:r>
        <w:t>.  We are initializing I to 0.  ((I has a value of zero)).</w:t>
      </w:r>
    </w:p>
    <w:p w14:paraId="6594470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4758B8C"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2C772F96"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73694A08" w14:textId="77777777" w:rsidR="003F3F2F" w:rsidRDefault="003F3F2F" w:rsidP="003F3F2F">
      <w:pPr>
        <w:pStyle w:val="NoSpacing"/>
      </w:pPr>
    </w:p>
    <w:p w14:paraId="294A0C1E" w14:textId="77777777" w:rsidR="003F3F2F" w:rsidRDefault="003F3F2F" w:rsidP="003F3F2F">
      <w:pPr>
        <w:pStyle w:val="NoSpacing"/>
      </w:pPr>
    </w:p>
    <w:p w14:paraId="18BFB471" w14:textId="77777777" w:rsidR="003F3F2F" w:rsidRDefault="003F3F2F" w:rsidP="003F3F2F">
      <w:pPr>
        <w:pStyle w:val="NoSpacing"/>
      </w:pPr>
    </w:p>
    <w:p w14:paraId="0D7A08DA" w14:textId="77777777" w:rsidR="003F3F2F" w:rsidRDefault="003F3F2F" w:rsidP="003F3F2F">
      <w:pPr>
        <w:pStyle w:val="NoSpacing"/>
      </w:pPr>
      <w:bookmarkStart w:id="85" w:name="_Hlk108199044"/>
      <w:r>
        <w:t xml:space="preserve">This </w:t>
      </w:r>
      <w:r w:rsidRPr="002546D9">
        <w:rPr>
          <w:highlight w:val="red"/>
        </w:rPr>
        <w:t>loop</w:t>
      </w:r>
      <w:r>
        <w:t xml:space="preserve"> will execute</w:t>
      </w:r>
    </w:p>
    <w:p w14:paraId="1DB256B5"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5DB52A7B"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0A2B8A87"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436E085A" w14:textId="77777777" w:rsidR="003F3F2F" w:rsidRDefault="003F3F2F" w:rsidP="003F3F2F">
      <w:pPr>
        <w:pStyle w:val="NoSpacing"/>
      </w:pPr>
    </w:p>
    <w:p w14:paraId="6F433E15" w14:textId="77777777" w:rsidR="003F3F2F" w:rsidRDefault="003F3F2F" w:rsidP="003F3F2F">
      <w:pPr>
        <w:pStyle w:val="NoSpacing"/>
      </w:pPr>
      <w:r>
        <w:t xml:space="preserve">so long as this </w:t>
      </w:r>
      <w:r w:rsidRPr="002546D9">
        <w:rPr>
          <w:highlight w:val="red"/>
        </w:rPr>
        <w:t>condition</w:t>
      </w:r>
      <w:r>
        <w:t xml:space="preserve"> is true:</w:t>
      </w:r>
    </w:p>
    <w:p w14:paraId="01B1A03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165C5019"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6E799B0F" w14:textId="77777777" w:rsidR="003F3F2F" w:rsidRPr="0026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5"/>
    <w:p w14:paraId="4A3E8656" w14:textId="77777777" w:rsidR="003F3F2F" w:rsidRDefault="003F3F2F" w:rsidP="003F3F2F">
      <w:pPr>
        <w:pStyle w:val="NoSpacing"/>
      </w:pPr>
    </w:p>
    <w:p w14:paraId="5BB45CB2" w14:textId="77777777" w:rsidR="003F3F2F" w:rsidRDefault="003F3F2F" w:rsidP="003F3F2F">
      <w:pPr>
        <w:pStyle w:val="NoSpacing"/>
      </w:pPr>
      <w:r>
        <w:t>As long as I is less than five, the log statements will be executed.</w:t>
      </w:r>
    </w:p>
    <w:p w14:paraId="3154EF22" w14:textId="77777777" w:rsidR="003F3F2F" w:rsidRDefault="003F3F2F" w:rsidP="003F3F2F">
      <w:pPr>
        <w:pStyle w:val="NoSpacing"/>
      </w:pPr>
    </w:p>
    <w:p w14:paraId="2266B65B" w14:textId="77777777" w:rsidR="003F3F2F" w:rsidRDefault="003F3F2F" w:rsidP="003F3F2F">
      <w:pPr>
        <w:pStyle w:val="NoSpacing"/>
      </w:pPr>
      <w:r>
        <w:t>After the first iteration, i is incremented by one.  Then the i &lt; 5 condition is evaluated again, and one is less than five.</w:t>
      </w:r>
    </w:p>
    <w:p w14:paraId="596E9414" w14:textId="77777777" w:rsidR="003F3F2F" w:rsidRDefault="003F3F2F" w:rsidP="003F3F2F">
      <w:pPr>
        <w:pStyle w:val="NoSpacing"/>
      </w:pPr>
    </w:p>
    <w:p w14:paraId="0233A700" w14:textId="77777777" w:rsidR="003F3F2F" w:rsidRDefault="003F3F2F" w:rsidP="003F3F2F">
      <w:pPr>
        <w:pStyle w:val="NoSpacing"/>
      </w:pPr>
      <w:r>
        <w:t>After the second iteration, i is incremented by one, and now were in the third iteration.</w:t>
      </w:r>
    </w:p>
    <w:p w14:paraId="129A556A" w14:textId="77777777" w:rsidR="003F3F2F" w:rsidRDefault="003F3F2F" w:rsidP="003F3F2F">
      <w:pPr>
        <w:pStyle w:val="NoSpacing"/>
      </w:pPr>
    </w:p>
    <w:p w14:paraId="45CB6FA5" w14:textId="77777777" w:rsidR="003F3F2F" w:rsidRDefault="003F3F2F" w:rsidP="003F3F2F">
      <w:pPr>
        <w:pStyle w:val="NoSpacing"/>
      </w:pPr>
      <w:r>
        <w:t>To see this in action, let’s output on the console:</w:t>
      </w:r>
    </w:p>
    <w:p w14:paraId="2886D6E6" w14:textId="77777777" w:rsidR="003F3F2F" w:rsidRDefault="003F3F2F" w:rsidP="003F3F2F">
      <w:pPr>
        <w:pStyle w:val="NoSpacing"/>
      </w:pPr>
      <w:r>
        <w:rPr>
          <w:noProof/>
        </w:rPr>
        <w:drawing>
          <wp:inline distT="0" distB="0" distL="0" distR="0" wp14:anchorId="0DBD9029" wp14:editId="3C50358F">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7EEF3BE" w14:textId="77777777" w:rsidR="003F3F2F" w:rsidRDefault="003F3F2F" w:rsidP="003F3F2F">
      <w:pPr>
        <w:pStyle w:val="NoSpacing"/>
      </w:pPr>
    </w:p>
    <w:p w14:paraId="0509B717" w14:textId="77777777" w:rsidR="003F3F2F" w:rsidRDefault="003F3F2F" w:rsidP="003F3F2F">
      <w:pPr>
        <w:pStyle w:val="NoSpacing"/>
      </w:pPr>
      <w:r>
        <w:t>At the end of the fifth iteration, i will four, and when we increment that by one I will be five, and the condition will evaluate to false.</w:t>
      </w:r>
    </w:p>
    <w:p w14:paraId="60C19285" w14:textId="77777777" w:rsidR="003F3F2F" w:rsidRDefault="003F3F2F" w:rsidP="003F3F2F">
      <w:pPr>
        <w:pStyle w:val="NoSpacing"/>
      </w:pPr>
    </w:p>
    <w:p w14:paraId="7D1ED5C0" w14:textId="77777777" w:rsidR="003F3F2F" w:rsidRDefault="003F3F2F" w:rsidP="003F3F2F">
      <w:pPr>
        <w:pStyle w:val="NoSpacing"/>
      </w:pPr>
    </w:p>
    <w:p w14:paraId="22FB13FF" w14:textId="77777777" w:rsidR="003F3F2F" w:rsidRDefault="003F3F2F" w:rsidP="003F3F2F">
      <w:pPr>
        <w:pStyle w:val="NoSpacing"/>
      </w:pPr>
    </w:p>
    <w:p w14:paraId="153AF12F" w14:textId="77777777" w:rsidR="003F3F2F" w:rsidRDefault="003F3F2F" w:rsidP="003F3F2F">
      <w:pPr>
        <w:pStyle w:val="NoSpacing"/>
      </w:pPr>
      <w:r>
        <w:t>So, there are two ways to repeat an action using the for loop. We can initialize I to zero and check to see if it’s less than five.</w:t>
      </w:r>
    </w:p>
    <w:p w14:paraId="11435FDC" w14:textId="77777777" w:rsidR="003F3F2F" w:rsidRDefault="003F3F2F" w:rsidP="003F3F2F">
      <w:pPr>
        <w:pStyle w:val="NoSpacing"/>
      </w:pPr>
    </w:p>
    <w:p w14:paraId="60C12ED8" w14:textId="77777777" w:rsidR="003F3F2F" w:rsidRDefault="003F3F2F" w:rsidP="003F3F2F">
      <w:pPr>
        <w:pStyle w:val="NoSpacing"/>
      </w:pPr>
      <w:r>
        <w:t xml:space="preserve">Alternately, I to 1, and see if it is less than or equal to five.  </w:t>
      </w:r>
    </w:p>
    <w:p w14:paraId="6E2F0FF3"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1E83C44E"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400EB4E2" w14:textId="77777777" w:rsidR="003F3F2F" w:rsidRPr="007764C1"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0F3E260F" w14:textId="77777777" w:rsidR="003F3F2F" w:rsidRDefault="003F3F2F" w:rsidP="003F3F2F">
      <w:pPr>
        <w:pStyle w:val="NoSpacing"/>
      </w:pPr>
    </w:p>
    <w:p w14:paraId="5E46CCC3" w14:textId="77777777" w:rsidR="003F3F2F" w:rsidRDefault="003F3F2F" w:rsidP="003F3F2F">
      <w:pPr>
        <w:pStyle w:val="NoSpacing"/>
      </w:pPr>
      <w:r>
        <w:t>((Note that we are displaying 1 to 5 instead of 0 to 4))</w:t>
      </w:r>
    </w:p>
    <w:p w14:paraId="5D2A4156" w14:textId="77777777" w:rsidR="003F3F2F" w:rsidRDefault="003F3F2F" w:rsidP="003F3F2F">
      <w:pPr>
        <w:pStyle w:val="NoSpacing"/>
      </w:pPr>
      <w:r>
        <w:rPr>
          <w:noProof/>
        </w:rPr>
        <w:lastRenderedPageBreak/>
        <w:drawing>
          <wp:inline distT="0" distB="0" distL="0" distR="0" wp14:anchorId="6C237F6B" wp14:editId="28DC2F39">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39195AAE" w14:textId="77777777" w:rsidR="003F3F2F" w:rsidRDefault="003F3F2F" w:rsidP="003F3F2F">
      <w:pPr>
        <w:pStyle w:val="NoSpacing"/>
      </w:pPr>
    </w:p>
    <w:p w14:paraId="1CB8A845" w14:textId="77777777" w:rsidR="003F3F2F" w:rsidRDefault="003F3F2F" w:rsidP="003F3F2F">
      <w:pPr>
        <w:pStyle w:val="NoSpacing"/>
      </w:pPr>
    </w:p>
    <w:p w14:paraId="731C177C" w14:textId="77777777" w:rsidR="003F3F2F" w:rsidRDefault="003F3F2F" w:rsidP="003F3F2F">
      <w:pPr>
        <w:pStyle w:val="NoSpacing"/>
      </w:pPr>
      <w:r>
        <w:t>Suppose we only wanted to display the odd numbers between 1 to 5.</w:t>
      </w:r>
    </w:p>
    <w:p w14:paraId="17BDE7A3" w14:textId="77777777" w:rsidR="003F3F2F" w:rsidRDefault="003F3F2F" w:rsidP="003F3F2F">
      <w:pPr>
        <w:pStyle w:val="NoSpacing"/>
      </w:pPr>
    </w:p>
    <w:p w14:paraId="6B6C07CB" w14:textId="77777777" w:rsidR="003F3F2F" w:rsidRDefault="003F3F2F" w:rsidP="003F3F2F">
      <w:pPr>
        <w:pStyle w:val="NoSpacing"/>
      </w:pPr>
    </w:p>
    <w:p w14:paraId="2A73DDB3" w14:textId="77777777" w:rsidR="003F3F2F" w:rsidRDefault="003F3F2F" w:rsidP="003F3F2F">
      <w:pPr>
        <w:pStyle w:val="NoSpacing"/>
      </w:pPr>
      <w:r>
        <w:t xml:space="preserve">We can make an </w:t>
      </w:r>
      <w:r w:rsidRPr="00546269">
        <w:rPr>
          <w:i/>
          <w:iCs/>
        </w:rPr>
        <w:t>if</w:t>
      </w:r>
      <w:r>
        <w:t xml:space="preserve"> statement check the remainder of the division of I by two.  </w:t>
      </w:r>
    </w:p>
    <w:p w14:paraId="3A0CE5A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BD4334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36BF25CC"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E19CD23" w14:textId="77777777" w:rsidR="003F3F2F" w:rsidRDefault="003F3F2F" w:rsidP="003F3F2F">
      <w:pPr>
        <w:pStyle w:val="NoSpacing"/>
      </w:pPr>
      <w:r>
        <w:t>((Even numbers Don’t have remainders… i.e., they equal zero)).</w:t>
      </w:r>
    </w:p>
    <w:p w14:paraId="1EDFA33D" w14:textId="77777777" w:rsidR="003F3F2F" w:rsidRDefault="003F3F2F" w:rsidP="003F3F2F">
      <w:pPr>
        <w:pStyle w:val="NoSpacing"/>
      </w:pPr>
    </w:p>
    <w:p w14:paraId="048627BE" w14:textId="77777777" w:rsidR="003F3F2F" w:rsidRDefault="003F3F2F" w:rsidP="003F3F2F">
      <w:pPr>
        <w:pStyle w:val="NoSpacing"/>
      </w:pPr>
      <w:r>
        <w:t>So, if the remainder of the division of I by two is not zero, that means I is an odd number.</w:t>
      </w:r>
    </w:p>
    <w:p w14:paraId="29AF4990" w14:textId="77777777" w:rsidR="003F3F2F" w:rsidRDefault="003F3F2F" w:rsidP="003F3F2F">
      <w:pPr>
        <w:pStyle w:val="NoSpacing"/>
      </w:pPr>
    </w:p>
    <w:p w14:paraId="44A5F33A" w14:textId="77777777" w:rsidR="003F3F2F" w:rsidRDefault="003F3F2F" w:rsidP="003F3F2F">
      <w:pPr>
        <w:pStyle w:val="NoSpacing"/>
      </w:pPr>
      <w:r>
        <w:t>Let’s displayed on the console.</w:t>
      </w:r>
    </w:p>
    <w:p w14:paraId="2D70D0B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C03AB6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13D2C391" w14:textId="77777777" w:rsidR="003F3F2F" w:rsidRPr="00D6149E"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A559E9" w14:textId="77777777" w:rsidR="003F3F2F" w:rsidRDefault="003F3F2F" w:rsidP="003F3F2F">
      <w:pPr>
        <w:pStyle w:val="NoSpacing"/>
      </w:pPr>
    </w:p>
    <w:p w14:paraId="3D76F704" w14:textId="77777777" w:rsidR="003F3F2F" w:rsidRDefault="003F3F2F" w:rsidP="003F3F2F">
      <w:pPr>
        <w:pStyle w:val="NoSpacing"/>
      </w:pPr>
      <w:r>
        <w:rPr>
          <w:noProof/>
        </w:rPr>
        <w:drawing>
          <wp:inline distT="0" distB="0" distL="0" distR="0" wp14:anchorId="220C6138" wp14:editId="4FFA6E12">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17EF3736" w14:textId="77777777" w:rsidR="003F3F2F" w:rsidRDefault="003F3F2F" w:rsidP="003F3F2F">
      <w:pPr>
        <w:pStyle w:val="NoSpacing"/>
      </w:pPr>
    </w:p>
    <w:p w14:paraId="4F25D587" w14:textId="77777777" w:rsidR="003F3F2F" w:rsidRDefault="003F3F2F" w:rsidP="003F3F2F">
      <w:pPr>
        <w:pStyle w:val="NoSpacing"/>
      </w:pPr>
      <w:r>
        <w:t>We can also work backwards; instead of going from 1 to 5, we can go from 5 to 1.</w:t>
      </w:r>
    </w:p>
    <w:p w14:paraId="797D7DB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5E4E03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71DD63E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554EDE2D" w14:textId="77777777" w:rsidR="003F3F2F" w:rsidRDefault="003F3F2F" w:rsidP="003F3F2F">
      <w:pPr>
        <w:pStyle w:val="NoSpacing"/>
      </w:pPr>
    </w:p>
    <w:p w14:paraId="4DAE39FD" w14:textId="77777777" w:rsidR="003F3F2F" w:rsidRDefault="003F3F2F" w:rsidP="003F3F2F">
      <w:pPr>
        <w:pStyle w:val="NoSpacing"/>
      </w:pPr>
      <w:r>
        <w:t xml:space="preserve">This outputs odd number in the reverse order.  </w:t>
      </w:r>
    </w:p>
    <w:p w14:paraId="2FF3905A" w14:textId="77777777" w:rsidR="003F3F2F" w:rsidRDefault="003F3F2F" w:rsidP="003F3F2F">
      <w:pPr>
        <w:pStyle w:val="NoSpacing"/>
      </w:pPr>
    </w:p>
    <w:p w14:paraId="2DF5A6B0" w14:textId="77777777" w:rsidR="003F3F2F" w:rsidRDefault="003F3F2F" w:rsidP="003F3F2F">
      <w:pPr>
        <w:pStyle w:val="NoSpacing"/>
      </w:pPr>
      <w:r>
        <w:t xml:space="preserve">The previous form is more common… initializing I to zero or 1.  But for certain problems, you want to use the for loop in the reverse order.  </w:t>
      </w:r>
    </w:p>
    <w:p w14:paraId="4408672F" w14:textId="77777777" w:rsidR="003F3F2F" w:rsidRDefault="003F3F2F" w:rsidP="003F3F2F">
      <w:pPr>
        <w:pStyle w:val="NoSpacing"/>
      </w:pPr>
    </w:p>
    <w:p w14:paraId="116B473A" w14:textId="77777777" w:rsidR="003F3F2F" w:rsidRDefault="003F3F2F" w:rsidP="003F3F2F">
      <w:pPr>
        <w:pStyle w:val="NoSpacing"/>
      </w:pPr>
    </w:p>
    <w:p w14:paraId="5B9824AE" w14:textId="77777777" w:rsidR="003F3F2F" w:rsidRDefault="003F3F2F" w:rsidP="003F3F2F">
      <w:pPr>
        <w:pStyle w:val="NoSpacing"/>
      </w:pPr>
    </w:p>
    <w:p w14:paraId="76C41248" w14:textId="77777777" w:rsidR="003F3F2F" w:rsidRDefault="003F3F2F" w:rsidP="003F3F2F">
      <w:pPr>
        <w:pStyle w:val="NoSpacing"/>
      </w:pPr>
    </w:p>
    <w:p w14:paraId="5AFE43A6" w14:textId="77777777" w:rsidR="003F3F2F" w:rsidRDefault="003F3F2F" w:rsidP="003F3F2F">
      <w:r>
        <w:br w:type="page"/>
      </w:r>
    </w:p>
    <w:p w14:paraId="67761BE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91A777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4766E42E"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14C96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0237560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FECA2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42DDB1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7E3B5C5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537FE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0C5DACC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00BA70E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0B89947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810CD68"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7A4D4A6"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097EDFF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6361C8EF"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3966755B"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AB0F98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6279BA"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E4B6CC"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3F45B55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704A5637"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6EDA8219"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4FBDFEAE" w14:textId="77777777" w:rsidR="003F3F2F" w:rsidRPr="0081153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E02DF4"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214FD431"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0E8C1A85" w14:textId="77777777" w:rsidR="003F3F2F" w:rsidRPr="0081153F" w:rsidRDefault="003F3F2F" w:rsidP="003F3F2F">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2FE21511" w14:textId="77777777" w:rsidR="003F3F2F" w:rsidRDefault="003F3F2F" w:rsidP="003F3F2F">
      <w:pPr>
        <w:pStyle w:val="NoSpacing"/>
      </w:pPr>
    </w:p>
    <w:p w14:paraId="0F4F0239" w14:textId="77777777" w:rsidR="003F3F2F" w:rsidRDefault="003F3F2F" w:rsidP="003F3F2F">
      <w:pPr>
        <w:pStyle w:val="NoSpacing"/>
      </w:pPr>
    </w:p>
    <w:p w14:paraId="6514FE66" w14:textId="77777777" w:rsidR="003F3F2F" w:rsidRDefault="003F3F2F" w:rsidP="003F3F2F">
      <w:pPr>
        <w:pStyle w:val="NoSpacing"/>
      </w:pPr>
    </w:p>
    <w:p w14:paraId="71708A02" w14:textId="77777777" w:rsidR="003F3F2F" w:rsidRDefault="003F3F2F" w:rsidP="003F3F2F">
      <w:pPr>
        <w:pStyle w:val="NoSpacing"/>
      </w:pPr>
    </w:p>
    <w:p w14:paraId="056B71B5" w14:textId="77777777" w:rsidR="003F3F2F" w:rsidRDefault="003F3F2F" w:rsidP="003F3F2F">
      <w:pPr>
        <w:pStyle w:val="NoSpacing"/>
      </w:pPr>
    </w:p>
    <w:p w14:paraId="05F5CD5A" w14:textId="77777777" w:rsidR="003F3F2F" w:rsidRDefault="003F3F2F" w:rsidP="003F3F2F">
      <w:pPr>
        <w:pStyle w:val="NoSpacing"/>
      </w:pPr>
    </w:p>
    <w:p w14:paraId="41D3A9B2" w14:textId="77777777" w:rsidR="003F3F2F" w:rsidRDefault="003F3F2F" w:rsidP="003F3F2F">
      <w:pPr>
        <w:pStyle w:val="NoSpacing"/>
      </w:pPr>
    </w:p>
    <w:p w14:paraId="7021EDC0" w14:textId="77777777" w:rsidR="003F3F2F" w:rsidRDefault="003F3F2F" w:rsidP="003F3F2F">
      <w:pPr>
        <w:pStyle w:val="NoSpacing"/>
      </w:pPr>
    </w:p>
    <w:p w14:paraId="60AAC1A7" w14:textId="77777777" w:rsidR="003F3F2F" w:rsidRDefault="003F3F2F" w:rsidP="003F3F2F">
      <w:pPr>
        <w:pStyle w:val="NoSpacing"/>
      </w:pPr>
    </w:p>
    <w:p w14:paraId="11D41AE2" w14:textId="77777777" w:rsidR="003F3F2F" w:rsidRDefault="003F3F2F" w:rsidP="003F3F2F">
      <w:pPr>
        <w:pStyle w:val="NoSpacing"/>
      </w:pPr>
    </w:p>
    <w:p w14:paraId="11180335" w14:textId="77777777" w:rsidR="003F3F2F" w:rsidRDefault="003F3F2F" w:rsidP="003F3F2F">
      <w:pPr>
        <w:pStyle w:val="NoSpacing"/>
      </w:pPr>
    </w:p>
    <w:p w14:paraId="613FB715" w14:textId="77777777" w:rsidR="003F3F2F" w:rsidRDefault="003F3F2F" w:rsidP="003F3F2F">
      <w:pPr>
        <w:pStyle w:val="NoSpacing"/>
      </w:pPr>
    </w:p>
    <w:p w14:paraId="645F8E9F" w14:textId="77777777" w:rsidR="003F3F2F" w:rsidRDefault="003F3F2F" w:rsidP="003F3F2F">
      <w:pPr>
        <w:pStyle w:val="NoSpacing"/>
      </w:pPr>
    </w:p>
    <w:p w14:paraId="40EF5C7A" w14:textId="77777777" w:rsidR="003F3F2F" w:rsidRDefault="003F3F2F" w:rsidP="003F3F2F">
      <w:pPr>
        <w:pStyle w:val="NoSpacing"/>
      </w:pPr>
    </w:p>
    <w:p w14:paraId="39BB91AF" w14:textId="77777777" w:rsidR="003F3F2F" w:rsidRDefault="003F3F2F" w:rsidP="003F3F2F">
      <w:pPr>
        <w:pStyle w:val="NoSpacing"/>
      </w:pPr>
    </w:p>
    <w:p w14:paraId="6BD0A67C" w14:textId="77777777" w:rsidR="003F3F2F" w:rsidRDefault="003F3F2F" w:rsidP="003F3F2F">
      <w:pPr>
        <w:pStyle w:val="NoSpacing"/>
      </w:pPr>
    </w:p>
    <w:p w14:paraId="3E8FE0ED" w14:textId="77777777" w:rsidR="003F3F2F" w:rsidRDefault="003F3F2F" w:rsidP="003F3F2F">
      <w:pPr>
        <w:pStyle w:val="NoSpacing"/>
      </w:pPr>
    </w:p>
    <w:p w14:paraId="30B4C3EF" w14:textId="77777777" w:rsidR="003F3F2F" w:rsidRDefault="003F3F2F" w:rsidP="003F3F2F">
      <w:pPr>
        <w:pStyle w:val="NoSpacing"/>
      </w:pPr>
    </w:p>
    <w:p w14:paraId="21CD6784" w14:textId="77777777" w:rsidR="003F3F2F" w:rsidRDefault="003F3F2F" w:rsidP="003F3F2F">
      <w:pPr>
        <w:pStyle w:val="NoSpacing"/>
      </w:pPr>
    </w:p>
    <w:p w14:paraId="6008F590" w14:textId="77777777" w:rsidR="003F3F2F" w:rsidRDefault="003F3F2F" w:rsidP="003F3F2F">
      <w:pPr>
        <w:pStyle w:val="NoSpacing"/>
      </w:pPr>
    </w:p>
    <w:p w14:paraId="52C18182" w14:textId="77777777" w:rsidR="003F3F2F" w:rsidRDefault="003F3F2F" w:rsidP="003F3F2F">
      <w:pPr>
        <w:pStyle w:val="NoSpacing"/>
      </w:pPr>
    </w:p>
    <w:p w14:paraId="64923D27" w14:textId="77777777" w:rsidR="003F3F2F" w:rsidRDefault="003F3F2F" w:rsidP="003F3F2F">
      <w:pPr>
        <w:pStyle w:val="NoSpacing"/>
      </w:pPr>
    </w:p>
    <w:p w14:paraId="5940F4B5" w14:textId="77777777" w:rsidR="003F3F2F" w:rsidRDefault="003F3F2F" w:rsidP="003F3F2F">
      <w:pPr>
        <w:pStyle w:val="Heading2"/>
      </w:pPr>
      <w:r>
        <w:t>04 - Flow Control - 04 - While</w:t>
      </w:r>
    </w:p>
    <w:p w14:paraId="2BF8A10B" w14:textId="77777777" w:rsidR="003F3F2F" w:rsidRDefault="003F3F2F" w:rsidP="003F3F2F">
      <w:pPr>
        <w:pStyle w:val="NoSpacing"/>
      </w:pPr>
    </w:p>
    <w:p w14:paraId="7C46DBF0" w14:textId="77777777" w:rsidR="003F3F2F" w:rsidRDefault="003F3F2F" w:rsidP="003F3F2F">
      <w:pPr>
        <w:pStyle w:val="NoSpacing"/>
      </w:pPr>
      <w:r>
        <w:lastRenderedPageBreak/>
        <w:t>Loops:</w:t>
      </w:r>
    </w:p>
    <w:p w14:paraId="45708830" w14:textId="77777777" w:rsidR="003F3F2F" w:rsidRDefault="003F3F2F" w:rsidP="003F3F2F">
      <w:pPr>
        <w:pStyle w:val="NoSpacing"/>
        <w:numPr>
          <w:ilvl w:val="0"/>
          <w:numId w:val="13"/>
        </w:numPr>
      </w:pPr>
      <w:r>
        <w:t>For</w:t>
      </w:r>
    </w:p>
    <w:p w14:paraId="092578FA" w14:textId="77777777" w:rsidR="003F3F2F" w:rsidRDefault="003F3F2F" w:rsidP="003F3F2F">
      <w:pPr>
        <w:pStyle w:val="NoSpacing"/>
        <w:numPr>
          <w:ilvl w:val="0"/>
          <w:numId w:val="13"/>
        </w:numPr>
      </w:pPr>
      <w:r>
        <w:t>While</w:t>
      </w:r>
    </w:p>
    <w:p w14:paraId="7D9EB2A2" w14:textId="77777777" w:rsidR="003F3F2F" w:rsidRDefault="003F3F2F" w:rsidP="003F3F2F">
      <w:pPr>
        <w:pStyle w:val="NoSpacing"/>
        <w:numPr>
          <w:ilvl w:val="0"/>
          <w:numId w:val="13"/>
        </w:numPr>
      </w:pPr>
      <w:r>
        <w:t>Do…while</w:t>
      </w:r>
    </w:p>
    <w:p w14:paraId="4C37EA4F" w14:textId="77777777" w:rsidR="003F3F2F" w:rsidRDefault="003F3F2F" w:rsidP="003F3F2F">
      <w:pPr>
        <w:pStyle w:val="NoSpacing"/>
        <w:numPr>
          <w:ilvl w:val="0"/>
          <w:numId w:val="13"/>
        </w:numPr>
      </w:pPr>
      <w:r>
        <w:t>For…in</w:t>
      </w:r>
    </w:p>
    <w:p w14:paraId="1824C37A" w14:textId="77777777" w:rsidR="003F3F2F" w:rsidRDefault="003F3F2F" w:rsidP="003F3F2F">
      <w:pPr>
        <w:pStyle w:val="NoSpacing"/>
        <w:numPr>
          <w:ilvl w:val="0"/>
          <w:numId w:val="13"/>
        </w:numPr>
      </w:pPr>
      <w:r>
        <w:t>For…of</w:t>
      </w:r>
    </w:p>
    <w:p w14:paraId="556BCC93" w14:textId="77777777" w:rsidR="003F3F2F" w:rsidRDefault="003F3F2F" w:rsidP="003F3F2F">
      <w:pPr>
        <w:pStyle w:val="NoSpacing"/>
      </w:pPr>
    </w:p>
    <w:p w14:paraId="23941884" w14:textId="77777777" w:rsidR="003F3F2F" w:rsidRDefault="003F3F2F" w:rsidP="003F3F2F">
      <w:pPr>
        <w:pStyle w:val="NoSpacing"/>
      </w:pPr>
    </w:p>
    <w:p w14:paraId="037D5620" w14:textId="77777777" w:rsidR="003F3F2F" w:rsidRDefault="003F3F2F" w:rsidP="003F3F2F">
      <w:pPr>
        <w:pStyle w:val="NoSpacing"/>
      </w:pPr>
      <w:r>
        <w:t xml:space="preserve">In the previous lecture we wrote this for loop to display all odd numbers between zero and five. </w:t>
      </w:r>
    </w:p>
    <w:p w14:paraId="7A5DB8C0" w14:textId="77777777" w:rsidR="003F3F2F" w:rsidRDefault="003F3F2F" w:rsidP="003F3F2F">
      <w:pPr>
        <w:pStyle w:val="NoSpacing"/>
      </w:pPr>
    </w:p>
    <w:p w14:paraId="7885A79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3A7C3AA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4AE2116C"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5DC33B64" w14:textId="77777777" w:rsidR="003F3F2F" w:rsidRDefault="003F3F2F" w:rsidP="003F3F2F">
      <w:pPr>
        <w:pStyle w:val="NoSpacing"/>
      </w:pPr>
    </w:p>
    <w:p w14:paraId="25CA5F65" w14:textId="77777777" w:rsidR="003F3F2F" w:rsidRDefault="003F3F2F" w:rsidP="003F3F2F">
      <w:pPr>
        <w:pStyle w:val="NoSpacing"/>
      </w:pPr>
    </w:p>
    <w:p w14:paraId="5FBA6707" w14:textId="77777777" w:rsidR="003F3F2F" w:rsidRDefault="003F3F2F" w:rsidP="003F3F2F">
      <w:pPr>
        <w:pStyle w:val="NoSpacing"/>
      </w:pPr>
      <w:r>
        <w:t>Let’s do the same thing with the while loop.</w:t>
      </w:r>
    </w:p>
    <w:p w14:paraId="0D0F605F" w14:textId="77777777" w:rsidR="003F3F2F" w:rsidRDefault="003F3F2F" w:rsidP="003F3F2F">
      <w:pPr>
        <w:pStyle w:val="NoSpacing"/>
      </w:pPr>
    </w:p>
    <w:p w14:paraId="21F0D469" w14:textId="77777777" w:rsidR="003F3F2F" w:rsidRDefault="003F3F2F" w:rsidP="003F3F2F">
      <w:pPr>
        <w:pStyle w:val="NoSpacing"/>
      </w:pPr>
    </w:p>
    <w:p w14:paraId="2F1186F4" w14:textId="77777777" w:rsidR="003F3F2F" w:rsidRDefault="003F3F2F" w:rsidP="003F3F2F">
      <w:pPr>
        <w:pStyle w:val="NoSpacing"/>
      </w:pPr>
      <w:bookmarkStart w:id="86" w:name="_Hlk105170199"/>
      <w:r>
        <w:t xml:space="preserve">In for loops, </w:t>
      </w:r>
      <w:r w:rsidRPr="00E761C6">
        <w:rPr>
          <w:highlight w:val="red"/>
        </w:rPr>
        <w:t>the loop variable</w:t>
      </w:r>
      <w:r>
        <w:t xml:space="preserve"> is part of the loop itself.</w:t>
      </w:r>
    </w:p>
    <w:p w14:paraId="4E730B11"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E7C6F8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6CE8A0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C91B9B4" w14:textId="77777777" w:rsidR="003F3F2F" w:rsidRDefault="003F3F2F" w:rsidP="003F3F2F">
      <w:pPr>
        <w:pStyle w:val="NoSpacing"/>
      </w:pPr>
    </w:p>
    <w:p w14:paraId="2D8E3124" w14:textId="77777777" w:rsidR="003F3F2F" w:rsidRDefault="003F3F2F" w:rsidP="003F3F2F">
      <w:pPr>
        <w:pStyle w:val="NoSpacing"/>
      </w:pPr>
    </w:p>
    <w:p w14:paraId="43000A92" w14:textId="77777777" w:rsidR="003F3F2F" w:rsidRDefault="003F3F2F" w:rsidP="003F3F2F">
      <w:pPr>
        <w:pStyle w:val="NoSpacing"/>
      </w:pPr>
      <w:r>
        <w:t>In while loops, we have to declare this variable externally.</w:t>
      </w:r>
    </w:p>
    <w:bookmarkEnd w:id="86"/>
    <w:p w14:paraId="73A24A5E" w14:textId="77777777" w:rsidR="003F3F2F" w:rsidRDefault="003F3F2F" w:rsidP="003F3F2F">
      <w:pPr>
        <w:pStyle w:val="NoSpacing"/>
      </w:pPr>
    </w:p>
    <w:p w14:paraId="340BF55B" w14:textId="77777777" w:rsidR="003F3F2F" w:rsidRDefault="003F3F2F" w:rsidP="003F3F2F">
      <w:pPr>
        <w:pStyle w:val="NoSpacing"/>
      </w:pPr>
      <w:r>
        <w:t>Let’s declare a variable like i, and set it to zero:</w:t>
      </w:r>
    </w:p>
    <w:p w14:paraId="49D06B9D"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5BBD51C8"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08F74724" w14:textId="77777777" w:rsidR="003F3F2F" w:rsidRPr="00251B35" w:rsidRDefault="003F3F2F" w:rsidP="003F3F2F">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1170EF9F"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34A55B70"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46B1A5C3" w14:textId="77777777" w:rsidR="003F3F2F" w:rsidRDefault="003F3F2F" w:rsidP="003F3F2F">
      <w:pPr>
        <w:pStyle w:val="NoSpacing"/>
      </w:pPr>
    </w:p>
    <w:p w14:paraId="28310E05" w14:textId="77777777" w:rsidR="003F3F2F" w:rsidRDefault="003F3F2F" w:rsidP="003F3F2F">
      <w:pPr>
        <w:pStyle w:val="NoSpacing"/>
      </w:pPr>
    </w:p>
    <w:p w14:paraId="7CF3AA08" w14:textId="77777777" w:rsidR="003F3F2F" w:rsidRDefault="003F3F2F" w:rsidP="003F3F2F">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ACEFB67"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618F7A0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84A4A8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51AA012" w14:textId="77777777" w:rsidR="003F3F2F" w:rsidRPr="00E761C6" w:rsidRDefault="003F3F2F" w:rsidP="003F3F2F">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597BA9C1" w14:textId="77777777" w:rsidR="003F3F2F" w:rsidRDefault="003F3F2F" w:rsidP="003F3F2F">
      <w:pPr>
        <w:pStyle w:val="NoSpacing"/>
      </w:pPr>
    </w:p>
    <w:p w14:paraId="782C3B6F" w14:textId="77777777" w:rsidR="003F3F2F" w:rsidRDefault="003F3F2F" w:rsidP="003F3F2F">
      <w:pPr>
        <w:pStyle w:val="NoSpacing"/>
      </w:pPr>
    </w:p>
    <w:p w14:paraId="53F107DC" w14:textId="77777777" w:rsidR="003F3F2F" w:rsidRDefault="003F3F2F" w:rsidP="003F3F2F">
      <w:pPr>
        <w:pStyle w:val="NoSpacing"/>
      </w:pPr>
      <w:r>
        <w:t>Now let’s add a while statement, and in parenthesis will add our condition.  Our condition is that I is less than or equal to five.</w:t>
      </w:r>
    </w:p>
    <w:p w14:paraId="60C76A8C"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5D4F5EB7" w14:textId="77777777" w:rsidR="003F3F2F" w:rsidRPr="00765DFA" w:rsidRDefault="003F3F2F" w:rsidP="003F3F2F">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48F174DC" w14:textId="77777777" w:rsidR="003F3F2F" w:rsidRDefault="003F3F2F" w:rsidP="003F3F2F">
      <w:pPr>
        <w:pStyle w:val="NoSpacing"/>
      </w:pPr>
    </w:p>
    <w:p w14:paraId="721D08B7" w14:textId="77777777" w:rsidR="003F3F2F" w:rsidRDefault="003F3F2F" w:rsidP="003F3F2F">
      <w:pPr>
        <w:pStyle w:val="NoSpacing"/>
      </w:pPr>
    </w:p>
    <w:p w14:paraId="5EE44ACA" w14:textId="77777777" w:rsidR="003F3F2F" w:rsidRDefault="003F3F2F" w:rsidP="003F3F2F">
      <w:pPr>
        <w:pStyle w:val="NoSpacing"/>
      </w:pPr>
      <w:r>
        <w:t>Next will add our statements.</w:t>
      </w:r>
    </w:p>
    <w:p w14:paraId="77162064"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6E58395"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DF5AA4B"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492DD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71540A84" w14:textId="77777777" w:rsidR="003F3F2F" w:rsidRDefault="003F3F2F" w:rsidP="003F3F2F">
      <w:pPr>
        <w:pStyle w:val="NoSpacing"/>
      </w:pPr>
    </w:p>
    <w:p w14:paraId="40244C42" w14:textId="77777777" w:rsidR="003F3F2F" w:rsidRDefault="003F3F2F" w:rsidP="003F3F2F">
      <w:pPr>
        <w:pStyle w:val="NoSpacing"/>
      </w:pPr>
      <w:r>
        <w:t xml:space="preserve">Lastly, at the end of our while block we need to </w:t>
      </w:r>
      <w:r w:rsidRPr="00EA2F85">
        <w:rPr>
          <w:highlight w:val="darkRed"/>
        </w:rPr>
        <w:t>increment i.</w:t>
      </w:r>
    </w:p>
    <w:p w14:paraId="4B8E65C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30E463E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44D98D7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915651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74D5545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7126886" w14:textId="77777777" w:rsidR="003F3F2F" w:rsidRDefault="003F3F2F" w:rsidP="003F3F2F">
      <w:pPr>
        <w:pStyle w:val="NoSpacing"/>
      </w:pPr>
    </w:p>
    <w:p w14:paraId="5840B684" w14:textId="77777777" w:rsidR="003F3F2F" w:rsidRDefault="003F3F2F" w:rsidP="003F3F2F">
      <w:pPr>
        <w:pStyle w:val="NoSpacing"/>
      </w:pPr>
      <w:r>
        <w:t>This is a direct translation from a for loop into a while loop.</w:t>
      </w:r>
    </w:p>
    <w:p w14:paraId="45A6DDF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D9F0C4D"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49A7B433"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1B8D448"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B49A22"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D89EB3C"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1F123151"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17FAC612" w14:textId="77777777" w:rsidR="003F3F2F" w:rsidRPr="00C33676"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0A8D6B9F"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6E666663" w14:textId="77777777" w:rsidR="003F3F2F" w:rsidRDefault="003F3F2F" w:rsidP="003F3F2F">
      <w:pPr>
        <w:pStyle w:val="NoSpacing"/>
      </w:pPr>
    </w:p>
    <w:p w14:paraId="6972C392" w14:textId="77777777" w:rsidR="003F3F2F" w:rsidRDefault="003F3F2F" w:rsidP="003F3F2F">
      <w:pPr>
        <w:pStyle w:val="NoSpacing"/>
      </w:pPr>
    </w:p>
    <w:p w14:paraId="72C5AF8C" w14:textId="77777777" w:rsidR="003F3F2F" w:rsidRDefault="003F3F2F" w:rsidP="003F3F2F">
      <w:pPr>
        <w:pStyle w:val="NoSpacing"/>
      </w:pPr>
    </w:p>
    <w:p w14:paraId="24EC8333" w14:textId="77777777" w:rsidR="003F3F2F" w:rsidRDefault="003F3F2F" w:rsidP="003F3F2F">
      <w:pPr>
        <w:pStyle w:val="NoSpacing"/>
      </w:pPr>
      <w:r>
        <w:t>Let’s review the code below.  Initially, I is zero.</w:t>
      </w:r>
    </w:p>
    <w:p w14:paraId="20720064" w14:textId="77777777" w:rsidR="003F3F2F" w:rsidRDefault="003F3F2F" w:rsidP="003F3F2F">
      <w:pPr>
        <w:pStyle w:val="NoSpacing"/>
      </w:pPr>
    </w:p>
    <w:p w14:paraId="5085AD08" w14:textId="77777777" w:rsidR="003F3F2F" w:rsidRDefault="003F3F2F" w:rsidP="003F3F2F">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334BE84B" w14:textId="77777777" w:rsidR="003F3F2F" w:rsidRDefault="003F3F2F" w:rsidP="003F3F2F">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21B5DA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6EE5031E"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2B5973A"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B776A41" w14:textId="77777777" w:rsidR="003F3F2F" w:rsidRPr="00DF5CA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3425D0"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6E9B937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61756CE9"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70E00C78"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5E4B5206" w14:textId="77777777" w:rsidR="003F3F2F" w:rsidRPr="00DF5CA3" w:rsidRDefault="003F3F2F" w:rsidP="003F3F2F">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0A96A8E5" w14:textId="77777777" w:rsidR="003F3F2F" w:rsidRDefault="003F3F2F" w:rsidP="003F3F2F">
      <w:pPr>
        <w:pStyle w:val="NoSpacing"/>
      </w:pPr>
    </w:p>
    <w:p w14:paraId="50D9FE35" w14:textId="77777777" w:rsidR="003F3F2F" w:rsidRDefault="003F3F2F" w:rsidP="003F3F2F">
      <w:pPr>
        <w:pStyle w:val="NoSpacing"/>
      </w:pPr>
    </w:p>
    <w:p w14:paraId="55FA06C0" w14:textId="77777777" w:rsidR="003F3F2F" w:rsidRDefault="003F3F2F" w:rsidP="003F3F2F">
      <w:pPr>
        <w:pStyle w:val="NoSpacing"/>
      </w:pPr>
    </w:p>
    <w:p w14:paraId="73E1E93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3CBD9BCE"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510F1529"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4AABB23E"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1C107"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6AB6EE7A"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06E79C5C"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7E66275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2FFF73F2" w14:textId="77777777" w:rsidR="003F3F2F" w:rsidRPr="00263C24" w:rsidRDefault="003F3F2F" w:rsidP="003F3F2F">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760FC7D4" w14:textId="77777777" w:rsidR="003F3F2F" w:rsidRPr="00263C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67203B4" w14:textId="77777777" w:rsidR="003F3F2F" w:rsidRDefault="003F3F2F" w:rsidP="003F3F2F">
      <w:pPr>
        <w:pStyle w:val="NoSpacing"/>
      </w:pPr>
      <w:r>
        <w:t>((Also, T</w:t>
      </w:r>
      <w:r w:rsidRPr="00E615C9">
        <w:t>h</w:t>
      </w:r>
      <w:r w:rsidRPr="00E615C9">
        <w:rPr>
          <w:highlight w:val="red"/>
        </w:rPr>
        <w:t>is</w:t>
      </w:r>
      <w:r>
        <w:t xml:space="preserve"> does not work.  Not sure why:</w:t>
      </w:r>
    </w:p>
    <w:p w14:paraId="6F04FB9C" w14:textId="77777777" w:rsidR="003F3F2F" w:rsidRDefault="003F3F2F" w:rsidP="003F3F2F">
      <w:pPr>
        <w:pStyle w:val="NoSpacing"/>
      </w:pPr>
    </w:p>
    <w:p w14:paraId="2D358D1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7A72FAF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2813558A"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08C54768"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12412"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2AE17E5D" w14:textId="77777777" w:rsidR="003F3F2F" w:rsidRPr="00E61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B975A0" w14:textId="77777777" w:rsidR="003F3F2F" w:rsidRDefault="003F3F2F" w:rsidP="003F3F2F">
      <w:pPr>
        <w:pStyle w:val="NoSpacing"/>
      </w:pPr>
      <w:r>
        <w:t>))</w:t>
      </w:r>
    </w:p>
    <w:p w14:paraId="10E24BAD" w14:textId="77777777" w:rsidR="003F3F2F" w:rsidRDefault="003F3F2F" w:rsidP="003F3F2F">
      <w:pPr>
        <w:pStyle w:val="NoSpacing"/>
      </w:pPr>
    </w:p>
    <w:p w14:paraId="547DE970" w14:textId="77777777" w:rsidR="003F3F2F" w:rsidRDefault="003F3F2F" w:rsidP="003F3F2F">
      <w:pPr>
        <w:pStyle w:val="NoSpacing"/>
      </w:pPr>
    </w:p>
    <w:p w14:paraId="7D71535D" w14:textId="77777777" w:rsidR="003F3F2F" w:rsidRDefault="003F3F2F" w:rsidP="003F3F2F">
      <w:pPr>
        <w:pStyle w:val="NoSpacing"/>
      </w:pPr>
    </w:p>
    <w:p w14:paraId="7F980347" w14:textId="77777777" w:rsidR="003F3F2F" w:rsidRDefault="003F3F2F" w:rsidP="003F3F2F">
      <w:pPr>
        <w:pStyle w:val="NoSpacing"/>
      </w:pPr>
    </w:p>
    <w:p w14:paraId="05C2BB99" w14:textId="77777777" w:rsidR="003F3F2F" w:rsidRDefault="003F3F2F" w:rsidP="003F3F2F">
      <w:pPr>
        <w:pStyle w:val="NoSpacing"/>
      </w:pPr>
    </w:p>
    <w:p w14:paraId="1AA3995A" w14:textId="77777777" w:rsidR="003F3F2F" w:rsidRDefault="003F3F2F" w:rsidP="003F3F2F">
      <w:pPr>
        <w:pStyle w:val="NoSpacing"/>
      </w:pPr>
    </w:p>
    <w:p w14:paraId="113ED116" w14:textId="77777777" w:rsidR="003F3F2F" w:rsidRDefault="003F3F2F" w:rsidP="003F3F2F">
      <w:pPr>
        <w:pStyle w:val="NoSpacing"/>
      </w:pPr>
    </w:p>
    <w:p w14:paraId="31E80618" w14:textId="77777777" w:rsidR="003F3F2F" w:rsidRDefault="003F3F2F" w:rsidP="003F3F2F">
      <w:pPr>
        <w:pStyle w:val="NoSpacing"/>
      </w:pPr>
    </w:p>
    <w:p w14:paraId="2D3E9D0A" w14:textId="77777777" w:rsidR="003F3F2F" w:rsidRDefault="003F3F2F" w:rsidP="003F3F2F">
      <w:pPr>
        <w:pStyle w:val="NoSpacing"/>
      </w:pPr>
    </w:p>
    <w:p w14:paraId="561B45B3" w14:textId="77777777" w:rsidR="003F3F2F" w:rsidRDefault="003F3F2F" w:rsidP="003F3F2F">
      <w:pPr>
        <w:pStyle w:val="NoSpacing"/>
      </w:pPr>
    </w:p>
    <w:p w14:paraId="6F4DBF4A" w14:textId="77777777" w:rsidR="003F3F2F" w:rsidRDefault="003F3F2F" w:rsidP="003F3F2F">
      <w:pPr>
        <w:pStyle w:val="NoSpacing"/>
      </w:pPr>
    </w:p>
    <w:p w14:paraId="14B05CDE" w14:textId="77777777" w:rsidR="003F3F2F" w:rsidRDefault="003F3F2F" w:rsidP="003F3F2F">
      <w:pPr>
        <w:pStyle w:val="NoSpacing"/>
      </w:pPr>
    </w:p>
    <w:p w14:paraId="4CE7622D" w14:textId="77777777" w:rsidR="003F3F2F" w:rsidRDefault="003F3F2F" w:rsidP="003F3F2F">
      <w:pPr>
        <w:pStyle w:val="NoSpacing"/>
      </w:pPr>
    </w:p>
    <w:p w14:paraId="63AE34A8" w14:textId="77777777" w:rsidR="003F3F2F" w:rsidRDefault="003F3F2F" w:rsidP="003F3F2F">
      <w:pPr>
        <w:pStyle w:val="NoSpacing"/>
      </w:pPr>
    </w:p>
    <w:p w14:paraId="2D2708D8" w14:textId="77777777" w:rsidR="003F3F2F" w:rsidRDefault="003F3F2F" w:rsidP="003F3F2F">
      <w:pPr>
        <w:pStyle w:val="NoSpacing"/>
      </w:pPr>
    </w:p>
    <w:p w14:paraId="4D8B0AF4" w14:textId="77777777" w:rsidR="003F3F2F" w:rsidRDefault="003F3F2F" w:rsidP="003F3F2F">
      <w:pPr>
        <w:pStyle w:val="NoSpacing"/>
      </w:pPr>
    </w:p>
    <w:p w14:paraId="6A300D3A" w14:textId="77777777" w:rsidR="003F3F2F" w:rsidRDefault="003F3F2F" w:rsidP="003F3F2F">
      <w:pPr>
        <w:pStyle w:val="NoSpacing"/>
      </w:pPr>
    </w:p>
    <w:p w14:paraId="50785B10" w14:textId="77777777" w:rsidR="003F3F2F" w:rsidRDefault="003F3F2F" w:rsidP="003F3F2F">
      <w:pPr>
        <w:pStyle w:val="NoSpacing"/>
      </w:pPr>
    </w:p>
    <w:p w14:paraId="344A4B5B" w14:textId="77777777" w:rsidR="003F3F2F" w:rsidRDefault="003F3F2F" w:rsidP="003F3F2F">
      <w:pPr>
        <w:pStyle w:val="NoSpacing"/>
      </w:pPr>
    </w:p>
    <w:p w14:paraId="2139B408" w14:textId="77777777" w:rsidR="003F3F2F" w:rsidRDefault="003F3F2F" w:rsidP="003F3F2F">
      <w:pPr>
        <w:pStyle w:val="Heading2"/>
      </w:pPr>
      <w:r>
        <w:t>04 - Control Flow - 05 - Do…While</w:t>
      </w:r>
    </w:p>
    <w:p w14:paraId="3DBC65CE" w14:textId="77777777" w:rsidR="003F3F2F" w:rsidRDefault="003F3F2F" w:rsidP="003F3F2F">
      <w:pPr>
        <w:pStyle w:val="NoSpacing"/>
      </w:pPr>
    </w:p>
    <w:p w14:paraId="7F9A73F0" w14:textId="77777777" w:rsidR="003F3F2F" w:rsidRDefault="003F3F2F" w:rsidP="003F3F2F">
      <w:pPr>
        <w:pStyle w:val="NoSpacing"/>
      </w:pPr>
    </w:p>
    <w:p w14:paraId="635EB1CD" w14:textId="77777777" w:rsidR="003F3F2F" w:rsidRDefault="003F3F2F" w:rsidP="003F3F2F">
      <w:pPr>
        <w:pStyle w:val="NoSpacing"/>
      </w:pPr>
      <w:r>
        <w:t>Loops:</w:t>
      </w:r>
    </w:p>
    <w:p w14:paraId="42D7E9CD" w14:textId="77777777" w:rsidR="003F3F2F" w:rsidRDefault="003F3F2F" w:rsidP="003F3F2F">
      <w:pPr>
        <w:pStyle w:val="NoSpacing"/>
        <w:numPr>
          <w:ilvl w:val="0"/>
          <w:numId w:val="13"/>
        </w:numPr>
      </w:pPr>
      <w:r>
        <w:t>For</w:t>
      </w:r>
    </w:p>
    <w:p w14:paraId="70313FA0" w14:textId="77777777" w:rsidR="003F3F2F" w:rsidRDefault="003F3F2F" w:rsidP="003F3F2F">
      <w:pPr>
        <w:pStyle w:val="NoSpacing"/>
        <w:numPr>
          <w:ilvl w:val="0"/>
          <w:numId w:val="13"/>
        </w:numPr>
      </w:pPr>
      <w:r>
        <w:t>While</w:t>
      </w:r>
    </w:p>
    <w:p w14:paraId="2C62DB61" w14:textId="77777777" w:rsidR="003F3F2F" w:rsidRDefault="003F3F2F" w:rsidP="003F3F2F">
      <w:pPr>
        <w:pStyle w:val="NoSpacing"/>
        <w:numPr>
          <w:ilvl w:val="0"/>
          <w:numId w:val="13"/>
        </w:numPr>
      </w:pPr>
      <w:r>
        <w:t>Do…while</w:t>
      </w:r>
    </w:p>
    <w:p w14:paraId="6786F49F" w14:textId="77777777" w:rsidR="003F3F2F" w:rsidRDefault="003F3F2F" w:rsidP="003F3F2F">
      <w:pPr>
        <w:pStyle w:val="NoSpacing"/>
        <w:numPr>
          <w:ilvl w:val="0"/>
          <w:numId w:val="13"/>
        </w:numPr>
      </w:pPr>
      <w:r>
        <w:t>For…in</w:t>
      </w:r>
    </w:p>
    <w:p w14:paraId="3F63768A" w14:textId="77777777" w:rsidR="003F3F2F" w:rsidRDefault="003F3F2F" w:rsidP="003F3F2F">
      <w:pPr>
        <w:pStyle w:val="NoSpacing"/>
        <w:numPr>
          <w:ilvl w:val="0"/>
          <w:numId w:val="13"/>
        </w:numPr>
      </w:pPr>
      <w:r>
        <w:t>For…of</w:t>
      </w:r>
    </w:p>
    <w:p w14:paraId="65C772DC" w14:textId="77777777" w:rsidR="003F3F2F" w:rsidRDefault="003F3F2F" w:rsidP="003F3F2F">
      <w:pPr>
        <w:pStyle w:val="NoSpacing"/>
      </w:pPr>
      <w:r>
        <w:br/>
        <w:t xml:space="preserve">Let’s rewrite this as a do…while loop. </w:t>
      </w:r>
    </w:p>
    <w:p w14:paraId="2F8E3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87"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EC29791"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A3DA45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9D67172"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2CB2C6F"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7746847"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7D1505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404370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0BFF96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FD0F4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A3B9"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7"/>
    <w:p w14:paraId="3077C39A" w14:textId="77777777" w:rsidR="003F3F2F" w:rsidRDefault="003F3F2F" w:rsidP="003F3F2F">
      <w:pPr>
        <w:pStyle w:val="NoSpacing"/>
      </w:pPr>
    </w:p>
    <w:p w14:paraId="7D97CB26" w14:textId="77777777" w:rsidR="003F3F2F" w:rsidRDefault="003F3F2F" w:rsidP="003F3F2F">
      <w:pPr>
        <w:pStyle w:val="NoSpacing"/>
      </w:pPr>
    </w:p>
    <w:p w14:paraId="435979B3" w14:textId="77777777" w:rsidR="003F3F2F" w:rsidRDefault="003F3F2F" w:rsidP="003F3F2F">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5A9E9C78"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11E59CA3"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30B6C20D"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6E3F4656"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C7A3460"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4738065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4B580BAD"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0BC4BE0C"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15BB8FC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5788833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EA35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16DB3BF" w14:textId="77777777" w:rsidR="003F3F2F" w:rsidRDefault="003F3F2F" w:rsidP="003F3F2F">
      <w:pPr>
        <w:pStyle w:val="NoSpacing"/>
      </w:pPr>
    </w:p>
    <w:p w14:paraId="7895907B" w14:textId="77777777" w:rsidR="003F3F2F" w:rsidRDefault="003F3F2F" w:rsidP="003F3F2F">
      <w:pPr>
        <w:pStyle w:val="NoSpacing"/>
      </w:pPr>
    </w:p>
    <w:p w14:paraId="1CD4C6AE" w14:textId="77777777" w:rsidR="003F3F2F" w:rsidRDefault="003F3F2F" w:rsidP="003F3F2F">
      <w:pPr>
        <w:pStyle w:val="NoSpacing"/>
      </w:pPr>
      <w:r>
        <w:t>So we comment out those lines pressing control/.</w:t>
      </w:r>
    </w:p>
    <w:p w14:paraId="29D6CEC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0C6E89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9D64D0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0D55499B" w14:textId="77777777" w:rsidR="003F3F2F" w:rsidRPr="009F28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F566CC"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0756F6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43EE33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B9E6116"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5FF48C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4D97040E"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3752A"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0F328B33" w14:textId="77777777" w:rsidR="003F3F2F" w:rsidRDefault="003F3F2F" w:rsidP="003F3F2F">
      <w:pPr>
        <w:pStyle w:val="NoSpacing"/>
      </w:pPr>
    </w:p>
    <w:p w14:paraId="2112ED2F" w14:textId="77777777" w:rsidR="003F3F2F" w:rsidRDefault="003F3F2F" w:rsidP="003F3F2F">
      <w:pPr>
        <w:pStyle w:val="NoSpacing"/>
      </w:pPr>
      <w:r>
        <w:t xml:space="preserve"> </w:t>
      </w:r>
    </w:p>
    <w:p w14:paraId="6E21ECC1" w14:textId="77777777" w:rsidR="003F3F2F" w:rsidRDefault="003F3F2F" w:rsidP="003F3F2F">
      <w:pPr>
        <w:pStyle w:val="NoSpacing"/>
      </w:pPr>
      <w:r>
        <w:t>Let’s rewrite the logic above.</w:t>
      </w:r>
    </w:p>
    <w:p w14:paraId="2684894C" w14:textId="77777777" w:rsidR="003F3F2F" w:rsidRDefault="003F3F2F" w:rsidP="003F3F2F">
      <w:pPr>
        <w:pStyle w:val="NoSpacing"/>
      </w:pPr>
    </w:p>
    <w:p w14:paraId="4593F2B7" w14:textId="77777777" w:rsidR="003F3F2F" w:rsidRDefault="003F3F2F" w:rsidP="003F3F2F">
      <w:pPr>
        <w:pStyle w:val="NoSpacing"/>
      </w:pPr>
      <w:r>
        <w:t xml:space="preserve">Like while loops, we have to declare our loop variable externally. We declare i and initialize it to zero. </w:t>
      </w:r>
    </w:p>
    <w:p w14:paraId="57D3229B" w14:textId="77777777" w:rsidR="003F3F2F" w:rsidRDefault="003F3F2F" w:rsidP="003F3F2F">
      <w:pPr>
        <w:pStyle w:val="NoSpacing"/>
      </w:pPr>
      <w:r>
        <w:t>Now we add the “do statement” and a code block.</w:t>
      </w:r>
    </w:p>
    <w:p w14:paraId="59E3832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082A5545"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B15E818"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275CB1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E150B"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4D7A0410"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5CFAB51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9017CE3" w14:textId="77777777" w:rsidR="003F3F2F" w:rsidRPr="009F2858"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6920C1E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28BC29B7" w14:textId="77777777" w:rsidR="003F3F2F" w:rsidRPr="009C6DE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9270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F7BE1D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7E93867C"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7C9B48A4"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6C3EB6AF" w14:textId="77777777" w:rsidR="003F3F2F" w:rsidRDefault="003F3F2F" w:rsidP="003F3F2F">
      <w:pPr>
        <w:pStyle w:val="NoSpacing"/>
      </w:pPr>
    </w:p>
    <w:p w14:paraId="3CF34233" w14:textId="77777777" w:rsidR="003F3F2F" w:rsidRDefault="003F3F2F" w:rsidP="003F3F2F">
      <w:pPr>
        <w:pStyle w:val="NoSpacing"/>
      </w:pPr>
      <w:r>
        <w:t>In this block we should have our statements. Let’s copy them from the while loop.</w:t>
      </w:r>
    </w:p>
    <w:p w14:paraId="5B3F644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9F7227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8F299FC"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E0A0F1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2F1EE8D"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5659611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DEF000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4E107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7F235B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4203DB2A" w14:textId="77777777" w:rsidR="003F3F2F" w:rsidRPr="001C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BB5BF"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5B7831E8"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2D1F8319"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2CF52C8D"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54BAE83A" w14:textId="77777777" w:rsidR="003F3F2F" w:rsidRPr="00C82607" w:rsidRDefault="003F3F2F" w:rsidP="003F3F2F">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216BCC18" w14:textId="77777777" w:rsidR="003F3F2F" w:rsidRDefault="003F3F2F" w:rsidP="003F3F2F">
      <w:pPr>
        <w:pStyle w:val="NoSpacing"/>
      </w:pPr>
    </w:p>
    <w:p w14:paraId="3F817216" w14:textId="77777777" w:rsidR="003F3F2F" w:rsidRDefault="003F3F2F" w:rsidP="003F3F2F">
      <w:pPr>
        <w:pStyle w:val="NoSpacing"/>
      </w:pPr>
    </w:p>
    <w:p w14:paraId="640286C3" w14:textId="77777777" w:rsidR="003F3F2F" w:rsidRDefault="003F3F2F" w:rsidP="003F3F2F">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4FF8DFB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19AAAF5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4158A3A"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0964A2F3"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4CBE984"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DCA515B"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659FF92E"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52753D8"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10C86229" w14:textId="77777777" w:rsidR="003F3F2F" w:rsidRPr="001C6CC0"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726A6674"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76E96CB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3FDB7EC"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785BF29"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1036D6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B89A6CB"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7AD09C6C" w14:textId="77777777" w:rsidR="003F3F2F" w:rsidRDefault="003F3F2F" w:rsidP="003F3F2F">
      <w:pPr>
        <w:pStyle w:val="NoSpacing"/>
      </w:pPr>
    </w:p>
    <w:p w14:paraId="300DE3E8" w14:textId="77777777" w:rsidR="003F3F2F" w:rsidRDefault="003F3F2F" w:rsidP="003F3F2F">
      <w:pPr>
        <w:pStyle w:val="NoSpacing"/>
      </w:pPr>
    </w:p>
    <w:p w14:paraId="1FECFABF" w14:textId="77777777" w:rsidR="003F3F2F" w:rsidRDefault="003F3F2F" w:rsidP="003F3F2F">
      <w:pPr>
        <w:pStyle w:val="NoSpacing"/>
      </w:pPr>
      <w:r>
        <w:t>What is the difference between a while loop and a do while loop?</w:t>
      </w:r>
    </w:p>
    <w:p w14:paraId="615C457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BE16BB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01ED95D6"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299E41F"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4D147A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5BB628E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C2D4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3388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C13DE"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3FA3056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6C137E3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2DDBB21"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4F60AED7"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4B203D61" w14:textId="77777777" w:rsidR="003F3F2F" w:rsidRDefault="003F3F2F" w:rsidP="003F3F2F">
      <w:pPr>
        <w:pStyle w:val="NoSpacing"/>
      </w:pPr>
    </w:p>
    <w:p w14:paraId="2EDF92D2" w14:textId="77777777" w:rsidR="003F3F2F" w:rsidRDefault="003F3F2F" w:rsidP="003F3F2F">
      <w:pPr>
        <w:pStyle w:val="NoSpacing"/>
      </w:pPr>
      <w:bookmarkStart w:id="88"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5210614C" w14:textId="77777777" w:rsidR="003F3F2F" w:rsidRDefault="003F3F2F" w:rsidP="003F3F2F">
      <w:pPr>
        <w:pStyle w:val="NoSpacing"/>
      </w:pPr>
    </w:p>
    <w:p w14:paraId="597186BC" w14:textId="77777777" w:rsidR="003F3F2F" w:rsidRDefault="003F3F2F" w:rsidP="003F3F2F">
      <w:pPr>
        <w:pStyle w:val="NoSpacing"/>
      </w:pPr>
    </w:p>
    <w:p w14:paraId="734ACA3D" w14:textId="77777777" w:rsidR="003F3F2F" w:rsidRDefault="003F3F2F" w:rsidP="003F3F2F">
      <w:pPr>
        <w:pStyle w:val="NoSpacing"/>
      </w:pPr>
      <w:r>
        <w:t>Let’s examine our old while loop.</w:t>
      </w:r>
    </w:p>
    <w:p w14:paraId="173D6E3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2ABAD92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5D2A63F8"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E4A0C04"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9BBD70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6345498" w14:textId="77777777" w:rsidR="003F3F2F" w:rsidRDefault="003F3F2F" w:rsidP="003F3F2F">
      <w:pPr>
        <w:pStyle w:val="NoSpacing"/>
      </w:pPr>
      <w:r>
        <w:rPr>
          <w:noProof/>
        </w:rPr>
        <w:lastRenderedPageBreak/>
        <w:drawing>
          <wp:inline distT="0" distB="0" distL="0" distR="0" wp14:anchorId="555D8261" wp14:editId="7F5F94E8">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509E4880" w14:textId="77777777" w:rsidR="003F3F2F" w:rsidRDefault="003F3F2F" w:rsidP="003F3F2F">
      <w:pPr>
        <w:pStyle w:val="NoSpacing"/>
      </w:pPr>
    </w:p>
    <w:p w14:paraId="635024F3" w14:textId="77777777" w:rsidR="003F3F2F" w:rsidRDefault="003F3F2F" w:rsidP="003F3F2F">
      <w:pPr>
        <w:pStyle w:val="NoSpacing"/>
      </w:pPr>
    </w:p>
    <w:p w14:paraId="14A65EF0" w14:textId="77777777" w:rsidR="003F3F2F" w:rsidRDefault="003F3F2F" w:rsidP="003F3F2F">
      <w:pPr>
        <w:pStyle w:val="NoSpacing"/>
      </w:pPr>
      <w:r>
        <w:t>If we were to let i equal nine, with the old while loop…</w:t>
      </w:r>
    </w:p>
    <w:p w14:paraId="4D94DCCD"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62E7867A"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671EE6A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782DFC5"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2CF5943" w14:textId="77777777" w:rsidR="003F3F2F" w:rsidRPr="000F410D" w:rsidRDefault="003F3F2F" w:rsidP="003F3F2F">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7A0513B" w14:textId="77777777" w:rsidR="003F3F2F" w:rsidRDefault="003F3F2F" w:rsidP="003F3F2F">
      <w:pPr>
        <w:pStyle w:val="NoSpacing"/>
      </w:pPr>
    </w:p>
    <w:p w14:paraId="6C5921DE" w14:textId="77777777" w:rsidR="003F3F2F" w:rsidRDefault="003F3F2F" w:rsidP="003F3F2F">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8"/>
    <w:p w14:paraId="32752EE5" w14:textId="77777777" w:rsidR="003F3F2F" w:rsidRDefault="003F3F2F" w:rsidP="003F3F2F">
      <w:pPr>
        <w:pStyle w:val="NoSpacing"/>
      </w:pPr>
    </w:p>
    <w:p w14:paraId="5494DABC" w14:textId="77777777" w:rsidR="003F3F2F" w:rsidRDefault="003F3F2F" w:rsidP="003F3F2F">
      <w:pPr>
        <w:pStyle w:val="NoSpacing"/>
      </w:pPr>
    </w:p>
    <w:p w14:paraId="6D984C70" w14:textId="77777777" w:rsidR="003F3F2F" w:rsidRDefault="003F3F2F" w:rsidP="003F3F2F">
      <w:pPr>
        <w:pStyle w:val="NoSpacing"/>
      </w:pPr>
      <w:bookmarkStart w:id="89" w:name="_Hlk108209075"/>
      <w:r>
        <w:t>Whereas in do while loops</w:t>
      </w:r>
    </w:p>
    <w:p w14:paraId="06B96558"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11718FCD"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CA6731B"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289A9F2A"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ED8C541" w14:textId="77777777" w:rsidR="003F3F2F" w:rsidRPr="004E1CF3" w:rsidRDefault="003F3F2F" w:rsidP="003F3F2F">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D1434E3" w14:textId="77777777" w:rsidR="003F3F2F" w:rsidRDefault="003F3F2F" w:rsidP="003F3F2F">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9"/>
    <w:p w14:paraId="3B3DE658" w14:textId="77777777" w:rsidR="003F3F2F" w:rsidRDefault="003F3F2F" w:rsidP="003F3F2F">
      <w:pPr>
        <w:pStyle w:val="NoSpacing"/>
      </w:pPr>
    </w:p>
    <w:p w14:paraId="50BA9DCD" w14:textId="77777777" w:rsidR="003F3F2F" w:rsidRDefault="003F3F2F" w:rsidP="003F3F2F">
      <w:pPr>
        <w:pStyle w:val="NoSpacing"/>
      </w:pPr>
    </w:p>
    <w:p w14:paraId="2244A787" w14:textId="77777777" w:rsidR="003F3F2F" w:rsidRDefault="003F3F2F" w:rsidP="003F3F2F">
      <w:pPr>
        <w:pStyle w:val="NoSpacing"/>
      </w:pPr>
      <w:r>
        <w:t>So, if we set this while loop to nine, we get nine on the console.</w:t>
      </w:r>
    </w:p>
    <w:p w14:paraId="3EDBA8A8" w14:textId="77777777" w:rsidR="003F3F2F" w:rsidRDefault="003F3F2F" w:rsidP="003F3F2F">
      <w:pPr>
        <w:pStyle w:val="NoSpacing"/>
      </w:pPr>
      <w:r>
        <w:rPr>
          <w:noProof/>
        </w:rPr>
        <w:drawing>
          <wp:inline distT="0" distB="0" distL="0" distR="0" wp14:anchorId="10E0880A" wp14:editId="10CF8F93">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0BE1FADE" w14:textId="77777777" w:rsidR="003F3F2F" w:rsidRDefault="003F3F2F" w:rsidP="003F3F2F">
      <w:pPr>
        <w:pStyle w:val="NoSpacing"/>
      </w:pPr>
    </w:p>
    <w:p w14:paraId="7761D536" w14:textId="77777777" w:rsidR="003F3F2F" w:rsidRDefault="003F3F2F" w:rsidP="003F3F2F">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7F3D6C27" w14:textId="77777777" w:rsidR="003F3F2F" w:rsidRDefault="003F3F2F" w:rsidP="003F3F2F">
      <w:pPr>
        <w:pStyle w:val="NoSpacing"/>
      </w:pPr>
    </w:p>
    <w:p w14:paraId="726B17F7" w14:textId="77777777" w:rsidR="003F3F2F" w:rsidRDefault="003F3F2F" w:rsidP="003F3F2F">
      <w:pPr>
        <w:pStyle w:val="NoSpacing"/>
      </w:pPr>
    </w:p>
    <w:p w14:paraId="11834C0E"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509692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5142CF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720D4535" w14:textId="77777777" w:rsidR="003F3F2F" w:rsidRPr="00917D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22507C8"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61A82B2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B8BF9B9"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13F7D91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264F371F"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480260DA"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4A54B4"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24A03823"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319659C7"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6FFEF092"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2260039B" w14:textId="77777777" w:rsidR="003F3F2F" w:rsidRPr="00917DF5" w:rsidRDefault="003F3F2F" w:rsidP="003F3F2F">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87720CE" w14:textId="77777777" w:rsidR="003F3F2F" w:rsidRDefault="003F3F2F" w:rsidP="003F3F2F">
      <w:pPr>
        <w:pStyle w:val="NoSpacing"/>
      </w:pPr>
    </w:p>
    <w:p w14:paraId="6D327452" w14:textId="77777777" w:rsidR="003F3F2F" w:rsidRDefault="003F3F2F" w:rsidP="003F3F2F">
      <w:pPr>
        <w:pStyle w:val="NoSpacing"/>
      </w:pPr>
    </w:p>
    <w:p w14:paraId="43A566CC" w14:textId="77777777" w:rsidR="003F3F2F" w:rsidRDefault="003F3F2F" w:rsidP="003F3F2F">
      <w:pPr>
        <w:pStyle w:val="NoSpacing"/>
      </w:pPr>
    </w:p>
    <w:p w14:paraId="3B658770" w14:textId="77777777" w:rsidR="003F3F2F" w:rsidRDefault="003F3F2F" w:rsidP="003F3F2F">
      <w:pPr>
        <w:pStyle w:val="NoSpacing"/>
      </w:pPr>
    </w:p>
    <w:p w14:paraId="410999AC" w14:textId="77777777" w:rsidR="003F3F2F" w:rsidRDefault="003F3F2F" w:rsidP="003F3F2F">
      <w:pPr>
        <w:pStyle w:val="NoSpacing"/>
      </w:pPr>
    </w:p>
    <w:p w14:paraId="285927FD" w14:textId="77777777" w:rsidR="003F3F2F" w:rsidRDefault="003F3F2F" w:rsidP="003F3F2F">
      <w:pPr>
        <w:pStyle w:val="NoSpacing"/>
      </w:pPr>
    </w:p>
    <w:p w14:paraId="7F5FD9D7" w14:textId="77777777" w:rsidR="003F3F2F" w:rsidRDefault="003F3F2F" w:rsidP="003F3F2F">
      <w:pPr>
        <w:pStyle w:val="NoSpacing"/>
      </w:pPr>
    </w:p>
    <w:p w14:paraId="1B351182" w14:textId="77777777" w:rsidR="003F3F2F" w:rsidRDefault="003F3F2F" w:rsidP="003F3F2F">
      <w:pPr>
        <w:pStyle w:val="NoSpacing"/>
      </w:pPr>
    </w:p>
    <w:p w14:paraId="5DED5A34" w14:textId="77777777" w:rsidR="003F3F2F" w:rsidRDefault="003F3F2F" w:rsidP="003F3F2F">
      <w:pPr>
        <w:pStyle w:val="NoSpacing"/>
      </w:pPr>
    </w:p>
    <w:p w14:paraId="75AA5CA5" w14:textId="77777777" w:rsidR="003F3F2F" w:rsidRDefault="003F3F2F" w:rsidP="003F3F2F">
      <w:pPr>
        <w:pStyle w:val="NoSpacing"/>
      </w:pPr>
    </w:p>
    <w:p w14:paraId="23B12B64" w14:textId="77777777" w:rsidR="003F3F2F" w:rsidRDefault="003F3F2F" w:rsidP="003F3F2F">
      <w:pPr>
        <w:pStyle w:val="NoSpacing"/>
      </w:pPr>
    </w:p>
    <w:p w14:paraId="5EDA6222" w14:textId="77777777" w:rsidR="003F3F2F" w:rsidRDefault="003F3F2F" w:rsidP="003F3F2F">
      <w:pPr>
        <w:pStyle w:val="NoSpacing"/>
      </w:pPr>
    </w:p>
    <w:p w14:paraId="7AF3A523" w14:textId="77777777" w:rsidR="003F3F2F" w:rsidRDefault="003F3F2F" w:rsidP="003F3F2F">
      <w:pPr>
        <w:pStyle w:val="NoSpacing"/>
      </w:pPr>
    </w:p>
    <w:p w14:paraId="70133A68" w14:textId="77777777" w:rsidR="003F3F2F" w:rsidRDefault="003F3F2F" w:rsidP="003F3F2F">
      <w:pPr>
        <w:pStyle w:val="NoSpacing"/>
      </w:pPr>
    </w:p>
    <w:p w14:paraId="2CB48A04" w14:textId="77777777" w:rsidR="003F3F2F" w:rsidRDefault="003F3F2F" w:rsidP="003F3F2F">
      <w:pPr>
        <w:pStyle w:val="NoSpacing"/>
      </w:pPr>
    </w:p>
    <w:p w14:paraId="251F7407" w14:textId="77777777" w:rsidR="003F3F2F" w:rsidRDefault="003F3F2F" w:rsidP="003F3F2F">
      <w:pPr>
        <w:pStyle w:val="NoSpacing"/>
      </w:pPr>
    </w:p>
    <w:p w14:paraId="42B2E957" w14:textId="77777777" w:rsidR="003F3F2F" w:rsidRDefault="003F3F2F" w:rsidP="003F3F2F">
      <w:pPr>
        <w:pStyle w:val="NoSpacing"/>
      </w:pPr>
    </w:p>
    <w:p w14:paraId="64AE7C4E" w14:textId="77777777" w:rsidR="003F3F2F" w:rsidRDefault="003F3F2F" w:rsidP="003F3F2F">
      <w:pPr>
        <w:pStyle w:val="NoSpacing"/>
      </w:pPr>
    </w:p>
    <w:p w14:paraId="14E3A40A" w14:textId="77777777" w:rsidR="003F3F2F" w:rsidRDefault="003F3F2F" w:rsidP="003F3F2F">
      <w:pPr>
        <w:pStyle w:val="NoSpacing"/>
      </w:pPr>
    </w:p>
    <w:p w14:paraId="7C18D617" w14:textId="77777777" w:rsidR="003F3F2F" w:rsidRDefault="003F3F2F" w:rsidP="003F3F2F">
      <w:pPr>
        <w:pStyle w:val="NoSpacing"/>
      </w:pPr>
    </w:p>
    <w:p w14:paraId="5FDA34FA" w14:textId="77777777" w:rsidR="003F3F2F" w:rsidRDefault="003F3F2F" w:rsidP="003F3F2F">
      <w:pPr>
        <w:pStyle w:val="NoSpacing"/>
      </w:pPr>
    </w:p>
    <w:p w14:paraId="512F4824" w14:textId="77777777" w:rsidR="003F3F2F" w:rsidRDefault="003F3F2F" w:rsidP="003F3F2F">
      <w:pPr>
        <w:pStyle w:val="NoSpacing"/>
      </w:pPr>
    </w:p>
    <w:p w14:paraId="1DEF6772" w14:textId="77777777" w:rsidR="003F3F2F" w:rsidRDefault="003F3F2F" w:rsidP="003F3F2F">
      <w:pPr>
        <w:pStyle w:val="NoSpacing"/>
      </w:pPr>
    </w:p>
    <w:p w14:paraId="04603624" w14:textId="77777777" w:rsidR="003F3F2F" w:rsidRDefault="003F3F2F" w:rsidP="003F3F2F">
      <w:pPr>
        <w:pStyle w:val="NoSpacing"/>
      </w:pPr>
    </w:p>
    <w:p w14:paraId="7A09BF9E" w14:textId="77777777" w:rsidR="003F3F2F" w:rsidRDefault="003F3F2F" w:rsidP="003F3F2F">
      <w:pPr>
        <w:pStyle w:val="NoSpacing"/>
      </w:pPr>
    </w:p>
    <w:p w14:paraId="6309079C" w14:textId="77777777" w:rsidR="003F3F2F" w:rsidRDefault="003F3F2F" w:rsidP="003F3F2F">
      <w:pPr>
        <w:pStyle w:val="Heading2"/>
      </w:pPr>
      <w:r>
        <w:t>04 - Control Flow - 06 - Infinite Loops</w:t>
      </w:r>
    </w:p>
    <w:p w14:paraId="6C75C535" w14:textId="77777777" w:rsidR="003F3F2F" w:rsidRDefault="003F3F2F" w:rsidP="003F3F2F">
      <w:pPr>
        <w:pStyle w:val="NoSpacing"/>
      </w:pPr>
    </w:p>
    <w:p w14:paraId="7D1B84C7" w14:textId="77777777" w:rsidR="003F3F2F" w:rsidRDefault="003F3F2F" w:rsidP="003F3F2F">
      <w:pPr>
        <w:pStyle w:val="NoSpacing"/>
      </w:pPr>
    </w:p>
    <w:p w14:paraId="23C1B052" w14:textId="77777777" w:rsidR="003F3F2F" w:rsidRDefault="003F3F2F" w:rsidP="003F3F2F">
      <w:pPr>
        <w:pStyle w:val="NoSpacing"/>
      </w:pPr>
      <w:r>
        <w:t>Loops:</w:t>
      </w:r>
    </w:p>
    <w:p w14:paraId="5895EE2A" w14:textId="77777777" w:rsidR="003F3F2F" w:rsidRDefault="003F3F2F" w:rsidP="003F3F2F">
      <w:pPr>
        <w:pStyle w:val="NoSpacing"/>
        <w:numPr>
          <w:ilvl w:val="0"/>
          <w:numId w:val="13"/>
        </w:numPr>
      </w:pPr>
      <w:r>
        <w:t>For</w:t>
      </w:r>
    </w:p>
    <w:p w14:paraId="0ADE99D4" w14:textId="77777777" w:rsidR="003F3F2F" w:rsidRDefault="003F3F2F" w:rsidP="003F3F2F">
      <w:pPr>
        <w:pStyle w:val="NoSpacing"/>
        <w:numPr>
          <w:ilvl w:val="0"/>
          <w:numId w:val="13"/>
        </w:numPr>
      </w:pPr>
      <w:r>
        <w:t>While</w:t>
      </w:r>
    </w:p>
    <w:p w14:paraId="18C001F5" w14:textId="77777777" w:rsidR="003F3F2F" w:rsidRDefault="003F3F2F" w:rsidP="003F3F2F">
      <w:pPr>
        <w:pStyle w:val="NoSpacing"/>
        <w:numPr>
          <w:ilvl w:val="0"/>
          <w:numId w:val="13"/>
        </w:numPr>
      </w:pPr>
      <w:r>
        <w:t>Do…while</w:t>
      </w:r>
    </w:p>
    <w:p w14:paraId="1917C05D" w14:textId="77777777" w:rsidR="003F3F2F" w:rsidRDefault="003F3F2F" w:rsidP="003F3F2F">
      <w:pPr>
        <w:pStyle w:val="NoSpacing"/>
        <w:numPr>
          <w:ilvl w:val="0"/>
          <w:numId w:val="13"/>
        </w:numPr>
      </w:pPr>
      <w:r>
        <w:t>For…in</w:t>
      </w:r>
    </w:p>
    <w:p w14:paraId="3F3B77A4" w14:textId="77777777" w:rsidR="003F3F2F" w:rsidRDefault="003F3F2F" w:rsidP="003F3F2F">
      <w:pPr>
        <w:pStyle w:val="NoSpacing"/>
        <w:numPr>
          <w:ilvl w:val="0"/>
          <w:numId w:val="13"/>
        </w:numPr>
      </w:pPr>
      <w:r>
        <w:t>For…of</w:t>
      </w:r>
    </w:p>
    <w:p w14:paraId="6769AFD5" w14:textId="77777777" w:rsidR="003F3F2F" w:rsidRDefault="003F3F2F" w:rsidP="003F3F2F">
      <w:pPr>
        <w:pStyle w:val="NoSpacing"/>
      </w:pPr>
    </w:p>
    <w:p w14:paraId="5C8B75BD" w14:textId="77777777" w:rsidR="003F3F2F" w:rsidRDefault="003F3F2F" w:rsidP="003F3F2F">
      <w:pPr>
        <w:pStyle w:val="NoSpacing"/>
      </w:pPr>
    </w:p>
    <w:p w14:paraId="6D30BB0F" w14:textId="77777777" w:rsidR="003F3F2F" w:rsidRDefault="003F3F2F" w:rsidP="003F3F2F">
      <w:pPr>
        <w:pStyle w:val="NoSpacing"/>
      </w:pPr>
      <w:r>
        <w:t>An infinite loop executes infinitely. If you create one of these loops, you will crash your browser or your computer.</w:t>
      </w:r>
    </w:p>
    <w:p w14:paraId="018521C5" w14:textId="77777777" w:rsidR="003F3F2F" w:rsidRDefault="003F3F2F" w:rsidP="003F3F2F">
      <w:pPr>
        <w:pStyle w:val="NoSpacing"/>
      </w:pPr>
    </w:p>
    <w:p w14:paraId="6B6D24A8" w14:textId="77777777" w:rsidR="003F3F2F" w:rsidRDefault="003F3F2F" w:rsidP="003F3F2F">
      <w:pPr>
        <w:pStyle w:val="NoSpacing"/>
      </w:pPr>
      <w:r>
        <w:t>Let’s declare a variable and set it to zero. We’ll put it in a while loop, where I is less than five, and then console.log.</w:t>
      </w:r>
    </w:p>
    <w:p w14:paraId="552433AC" w14:textId="77777777" w:rsidR="003F3F2F" w:rsidRDefault="003F3F2F" w:rsidP="003F3F2F">
      <w:pPr>
        <w:pStyle w:val="NoSpacing"/>
      </w:pPr>
    </w:p>
    <w:p w14:paraId="68DF2F6A"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552ADED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68B4603B"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6ADCAE1E" w14:textId="77777777" w:rsidR="003F3F2F" w:rsidRPr="00CE7AEF" w:rsidRDefault="003F3F2F" w:rsidP="003F3F2F">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F10AA50" w14:textId="77777777" w:rsidR="003F3F2F" w:rsidRDefault="003F3F2F" w:rsidP="003F3F2F">
      <w:pPr>
        <w:pStyle w:val="NoSpacing"/>
      </w:pPr>
    </w:p>
    <w:p w14:paraId="2D628AD1" w14:textId="77777777" w:rsidR="003F3F2F" w:rsidRDefault="003F3F2F" w:rsidP="003F3F2F">
      <w:pPr>
        <w:pStyle w:val="NoSpacing"/>
      </w:pPr>
      <w:r>
        <w:lastRenderedPageBreak/>
        <w:t>If we forget the increment I (i++), we end up creating an infinite loop.</w:t>
      </w:r>
    </w:p>
    <w:p w14:paraId="38743FE7" w14:textId="77777777" w:rsidR="003F3F2F" w:rsidRDefault="003F3F2F" w:rsidP="003F3F2F">
      <w:pPr>
        <w:pStyle w:val="NoSpacing"/>
      </w:pPr>
    </w:p>
    <w:p w14:paraId="5EC461CC" w14:textId="77777777" w:rsidR="003F3F2F" w:rsidRDefault="003F3F2F" w:rsidP="003F3F2F">
      <w:pPr>
        <w:pStyle w:val="NoSpacing"/>
      </w:pPr>
      <w:r>
        <w:t>In the first iteration by zero and is less than five, so we will display i on the console. In all the subsequent iterations I will still be zero.</w:t>
      </w:r>
    </w:p>
    <w:p w14:paraId="2EE8C9FE" w14:textId="77777777" w:rsidR="003F3F2F" w:rsidRDefault="003F3F2F" w:rsidP="003F3F2F">
      <w:pPr>
        <w:pStyle w:val="NoSpacing"/>
      </w:pPr>
    </w:p>
    <w:p w14:paraId="3399EAEB" w14:textId="77777777" w:rsidR="003F3F2F" w:rsidRDefault="003F3F2F" w:rsidP="003F3F2F">
      <w:pPr>
        <w:pStyle w:val="NoSpacing"/>
      </w:pPr>
      <w:r>
        <w:t>This log ran up on the console the 6500 times before freezing.</w:t>
      </w:r>
    </w:p>
    <w:p w14:paraId="32D60473" w14:textId="77777777" w:rsidR="003F3F2F" w:rsidRDefault="003F3F2F" w:rsidP="003F3F2F">
      <w:pPr>
        <w:pStyle w:val="NoSpacing"/>
      </w:pPr>
    </w:p>
    <w:p w14:paraId="577589C4" w14:textId="77777777" w:rsidR="003F3F2F" w:rsidRDefault="003F3F2F" w:rsidP="003F3F2F">
      <w:pPr>
        <w:pStyle w:val="NoSpacing"/>
      </w:pPr>
    </w:p>
    <w:p w14:paraId="533303D0" w14:textId="77777777" w:rsidR="003F3F2F" w:rsidRDefault="003F3F2F" w:rsidP="003F3F2F">
      <w:pPr>
        <w:pStyle w:val="NoSpacing"/>
      </w:pPr>
    </w:p>
    <w:p w14:paraId="672613B5" w14:textId="77777777" w:rsidR="003F3F2F" w:rsidRDefault="003F3F2F" w:rsidP="003F3F2F">
      <w:pPr>
        <w:pStyle w:val="NoSpacing"/>
      </w:pPr>
      <w:r>
        <w:t>Another example of an infinite loop:</w:t>
      </w:r>
    </w:p>
    <w:p w14:paraId="3ACEFC1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31A9E96E"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6CEA17"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135D58FD" w14:textId="77777777" w:rsidR="003F3F2F" w:rsidRDefault="003F3F2F" w:rsidP="003F3F2F">
      <w:pPr>
        <w:pStyle w:val="NoSpacing"/>
      </w:pPr>
    </w:p>
    <w:p w14:paraId="7F2B9336" w14:textId="77777777" w:rsidR="003F3F2F" w:rsidRDefault="003F3F2F" w:rsidP="003F3F2F">
      <w:pPr>
        <w:pStyle w:val="NoSpacing"/>
      </w:pPr>
    </w:p>
    <w:p w14:paraId="45BB6C63" w14:textId="77777777" w:rsidR="003F3F2F" w:rsidRDefault="003F3F2F" w:rsidP="003F3F2F">
      <w:pPr>
        <w:pStyle w:val="NoSpacing"/>
      </w:pPr>
    </w:p>
    <w:p w14:paraId="4239EFDA" w14:textId="77777777" w:rsidR="003F3F2F" w:rsidRDefault="003F3F2F" w:rsidP="003F3F2F">
      <w:pPr>
        <w:pStyle w:val="NoSpacing"/>
      </w:pPr>
      <w:r>
        <w:t>You can also create an infinite do while loop.</w:t>
      </w:r>
    </w:p>
    <w:p w14:paraId="43B3488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4FF21DB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B193"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162B21CE" w14:textId="77777777" w:rsidR="003F3F2F" w:rsidRDefault="003F3F2F" w:rsidP="003F3F2F">
      <w:pPr>
        <w:pStyle w:val="NoSpacing"/>
      </w:pPr>
    </w:p>
    <w:p w14:paraId="0FBCA7AB" w14:textId="77777777" w:rsidR="003F3F2F" w:rsidRDefault="003F3F2F" w:rsidP="003F3F2F">
      <w:pPr>
        <w:pStyle w:val="NoSpacing"/>
      </w:pPr>
    </w:p>
    <w:p w14:paraId="5378F7B4" w14:textId="77777777" w:rsidR="003F3F2F" w:rsidRDefault="003F3F2F" w:rsidP="003F3F2F">
      <w:pPr>
        <w:pStyle w:val="NoSpacing"/>
      </w:pPr>
      <w:r>
        <w:t>Or another, where we fail to increment x:</w:t>
      </w:r>
    </w:p>
    <w:p w14:paraId="62C39126"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03A45A11"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1FE9EF" w14:textId="77777777" w:rsidR="003F3F2F" w:rsidRPr="00790EA7"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A5E52AA"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5F95F941" w14:textId="77777777" w:rsidR="003F3F2F" w:rsidRPr="005D724D" w:rsidRDefault="003F3F2F" w:rsidP="003F3F2F">
      <w:pPr>
        <w:pStyle w:val="NoSpacing"/>
        <w:rPr>
          <w:b/>
          <w:bCs/>
        </w:rPr>
      </w:pPr>
    </w:p>
    <w:p w14:paraId="178826FB" w14:textId="77777777" w:rsidR="003F3F2F" w:rsidRDefault="003F3F2F" w:rsidP="003F3F2F">
      <w:pPr>
        <w:pStyle w:val="NoSpacing"/>
      </w:pPr>
    </w:p>
    <w:p w14:paraId="5D4C2208" w14:textId="77777777" w:rsidR="003F3F2F" w:rsidRDefault="003F3F2F" w:rsidP="003F3F2F">
      <w:pPr>
        <w:pStyle w:val="NoSpacing"/>
      </w:pPr>
      <w:r>
        <w:t>We can also create an infinite for loop.</w:t>
      </w:r>
    </w:p>
    <w:p w14:paraId="4CC2653F" w14:textId="77777777" w:rsidR="003F3F2F" w:rsidRDefault="003F3F2F" w:rsidP="003F3F2F">
      <w:pPr>
        <w:pStyle w:val="NoSpacing"/>
      </w:pPr>
    </w:p>
    <w:p w14:paraId="58B301A5" w14:textId="77777777" w:rsidR="003F3F2F" w:rsidRPr="005D724D" w:rsidRDefault="003F3F2F" w:rsidP="003F3F2F">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6652F606" w14:textId="77777777" w:rsidR="003F3F2F" w:rsidRDefault="003F3F2F" w:rsidP="003F3F2F">
      <w:pPr>
        <w:pStyle w:val="NoSpacing"/>
      </w:pPr>
      <w:r>
        <w:t xml:space="preserve"> </w:t>
      </w:r>
    </w:p>
    <w:p w14:paraId="17B53147" w14:textId="77777777" w:rsidR="003F3F2F" w:rsidRDefault="003F3F2F" w:rsidP="003F3F2F">
      <w:pPr>
        <w:pStyle w:val="NoSpacing"/>
      </w:pPr>
      <w:r>
        <w:t>or</w:t>
      </w:r>
    </w:p>
    <w:p w14:paraId="1D303641" w14:textId="77777777" w:rsidR="003F3F2F" w:rsidRDefault="003F3F2F" w:rsidP="003F3F2F">
      <w:pPr>
        <w:pStyle w:val="NoSpacing"/>
      </w:pPr>
    </w:p>
    <w:p w14:paraId="5D9E1DB3" w14:textId="77777777" w:rsidR="003F3F2F" w:rsidRPr="00B231E7" w:rsidRDefault="003F3F2F" w:rsidP="003F3F2F">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15E63DD0" w14:textId="77777777" w:rsidR="003F3F2F" w:rsidRDefault="003F3F2F" w:rsidP="003F3F2F">
      <w:pPr>
        <w:pStyle w:val="NoSpacing"/>
      </w:pPr>
    </w:p>
    <w:p w14:paraId="3CDE099D" w14:textId="77777777" w:rsidR="003F3F2F" w:rsidRDefault="003F3F2F" w:rsidP="003F3F2F">
      <w:pPr>
        <w:pStyle w:val="NoSpacing"/>
      </w:pPr>
    </w:p>
    <w:p w14:paraId="2D239697" w14:textId="77777777" w:rsidR="003F3F2F" w:rsidRDefault="003F3F2F" w:rsidP="003F3F2F">
      <w:pPr>
        <w:pStyle w:val="NoSpacing"/>
      </w:pPr>
    </w:p>
    <w:p w14:paraId="4954EE6E" w14:textId="77777777" w:rsidR="003F3F2F" w:rsidRDefault="003F3F2F" w:rsidP="003F3F2F">
      <w:pPr>
        <w:pStyle w:val="NoSpacing"/>
      </w:pPr>
    </w:p>
    <w:p w14:paraId="5A4BC80D" w14:textId="77777777" w:rsidR="003F3F2F" w:rsidRDefault="003F3F2F" w:rsidP="003F3F2F">
      <w:pPr>
        <w:pStyle w:val="NoSpacing"/>
      </w:pPr>
    </w:p>
    <w:p w14:paraId="28468F9D" w14:textId="77777777" w:rsidR="003F3F2F" w:rsidRDefault="003F3F2F" w:rsidP="003F3F2F">
      <w:pPr>
        <w:pStyle w:val="NoSpacing"/>
      </w:pPr>
    </w:p>
    <w:p w14:paraId="36003B4C" w14:textId="77777777" w:rsidR="003F3F2F" w:rsidRDefault="003F3F2F" w:rsidP="003F3F2F">
      <w:pPr>
        <w:pStyle w:val="NoSpacing"/>
      </w:pPr>
    </w:p>
    <w:p w14:paraId="41EFB477" w14:textId="77777777" w:rsidR="003F3F2F" w:rsidRDefault="003F3F2F" w:rsidP="003F3F2F">
      <w:pPr>
        <w:pStyle w:val="NoSpacing"/>
      </w:pPr>
    </w:p>
    <w:p w14:paraId="23EB1B9D" w14:textId="77777777" w:rsidR="003F3F2F" w:rsidRDefault="003F3F2F" w:rsidP="003F3F2F">
      <w:pPr>
        <w:pStyle w:val="NoSpacing"/>
      </w:pPr>
    </w:p>
    <w:p w14:paraId="0D8F1C79" w14:textId="77777777" w:rsidR="003F3F2F" w:rsidRDefault="003F3F2F" w:rsidP="003F3F2F">
      <w:pPr>
        <w:pStyle w:val="NoSpacing"/>
      </w:pPr>
    </w:p>
    <w:p w14:paraId="4643F78B" w14:textId="77777777" w:rsidR="003F3F2F" w:rsidRDefault="003F3F2F" w:rsidP="003F3F2F">
      <w:pPr>
        <w:pStyle w:val="NoSpacing"/>
      </w:pPr>
    </w:p>
    <w:p w14:paraId="387C6211" w14:textId="77777777" w:rsidR="003F3F2F" w:rsidRDefault="003F3F2F" w:rsidP="003F3F2F">
      <w:pPr>
        <w:pStyle w:val="NoSpacing"/>
      </w:pPr>
    </w:p>
    <w:p w14:paraId="16CB0676" w14:textId="77777777" w:rsidR="003F3F2F" w:rsidRDefault="003F3F2F" w:rsidP="003F3F2F">
      <w:pPr>
        <w:pStyle w:val="NoSpacing"/>
      </w:pPr>
    </w:p>
    <w:p w14:paraId="05C3A002" w14:textId="77777777" w:rsidR="003F3F2F" w:rsidRDefault="003F3F2F" w:rsidP="003F3F2F">
      <w:pPr>
        <w:pStyle w:val="NoSpacing"/>
      </w:pPr>
    </w:p>
    <w:p w14:paraId="3CDE169D" w14:textId="77777777" w:rsidR="003F3F2F" w:rsidRDefault="003F3F2F" w:rsidP="003F3F2F">
      <w:pPr>
        <w:pStyle w:val="NoSpacing"/>
      </w:pPr>
    </w:p>
    <w:p w14:paraId="2F164D1E" w14:textId="77777777" w:rsidR="003F3F2F" w:rsidRDefault="003F3F2F" w:rsidP="003F3F2F">
      <w:pPr>
        <w:pStyle w:val="NoSpacing"/>
      </w:pPr>
    </w:p>
    <w:p w14:paraId="059947B3" w14:textId="77777777" w:rsidR="003F3F2F" w:rsidRDefault="003F3F2F" w:rsidP="003F3F2F">
      <w:pPr>
        <w:pStyle w:val="NoSpacing"/>
      </w:pPr>
    </w:p>
    <w:p w14:paraId="646062A9" w14:textId="77777777" w:rsidR="003F3F2F" w:rsidRDefault="003F3F2F" w:rsidP="003F3F2F">
      <w:pPr>
        <w:pStyle w:val="NoSpacing"/>
      </w:pPr>
    </w:p>
    <w:p w14:paraId="60B5D5EB" w14:textId="77777777" w:rsidR="003F3F2F" w:rsidRDefault="003F3F2F" w:rsidP="003F3F2F">
      <w:pPr>
        <w:pStyle w:val="NoSpacing"/>
      </w:pPr>
    </w:p>
    <w:p w14:paraId="3ADC811F" w14:textId="77777777" w:rsidR="003F3F2F" w:rsidRDefault="003F3F2F" w:rsidP="003F3F2F">
      <w:pPr>
        <w:pStyle w:val="NoSpacing"/>
      </w:pPr>
    </w:p>
    <w:p w14:paraId="3852598E" w14:textId="77777777" w:rsidR="003F3F2F" w:rsidRDefault="003F3F2F" w:rsidP="003F3F2F">
      <w:pPr>
        <w:pStyle w:val="NoSpacing"/>
      </w:pPr>
    </w:p>
    <w:p w14:paraId="4A426784" w14:textId="77777777" w:rsidR="003F3F2F" w:rsidRDefault="003F3F2F" w:rsidP="003F3F2F">
      <w:pPr>
        <w:pStyle w:val="Heading2"/>
      </w:pPr>
      <w:r>
        <w:t>04 - Control Flow - 07 - For…in</w:t>
      </w:r>
    </w:p>
    <w:p w14:paraId="7089FF01" w14:textId="77777777" w:rsidR="003F3F2F" w:rsidRDefault="003F3F2F" w:rsidP="003F3F2F">
      <w:pPr>
        <w:pStyle w:val="NoSpacing"/>
      </w:pPr>
    </w:p>
    <w:p w14:paraId="7908B136" w14:textId="77777777" w:rsidR="003F3F2F" w:rsidRDefault="003F3F2F" w:rsidP="003F3F2F">
      <w:pPr>
        <w:pStyle w:val="NoSpacing"/>
      </w:pPr>
    </w:p>
    <w:p w14:paraId="5D835B87" w14:textId="77777777" w:rsidR="003F3F2F" w:rsidRDefault="003F3F2F" w:rsidP="003F3F2F">
      <w:pPr>
        <w:pStyle w:val="NoSpacing"/>
      </w:pPr>
      <w:r>
        <w:t>Loops:</w:t>
      </w:r>
    </w:p>
    <w:p w14:paraId="135B2E13" w14:textId="77777777" w:rsidR="003F3F2F" w:rsidRDefault="003F3F2F" w:rsidP="003F3F2F">
      <w:pPr>
        <w:pStyle w:val="NoSpacing"/>
        <w:numPr>
          <w:ilvl w:val="0"/>
          <w:numId w:val="13"/>
        </w:numPr>
      </w:pPr>
      <w:r>
        <w:t>For</w:t>
      </w:r>
    </w:p>
    <w:p w14:paraId="2C035530" w14:textId="77777777" w:rsidR="003F3F2F" w:rsidRDefault="003F3F2F" w:rsidP="003F3F2F">
      <w:pPr>
        <w:pStyle w:val="NoSpacing"/>
        <w:numPr>
          <w:ilvl w:val="0"/>
          <w:numId w:val="13"/>
        </w:numPr>
      </w:pPr>
      <w:r>
        <w:t>While</w:t>
      </w:r>
    </w:p>
    <w:p w14:paraId="16E7D474" w14:textId="77777777" w:rsidR="003F3F2F" w:rsidRDefault="003F3F2F" w:rsidP="003F3F2F">
      <w:pPr>
        <w:pStyle w:val="NoSpacing"/>
        <w:numPr>
          <w:ilvl w:val="0"/>
          <w:numId w:val="13"/>
        </w:numPr>
      </w:pPr>
      <w:r>
        <w:t>Do…while</w:t>
      </w:r>
    </w:p>
    <w:p w14:paraId="56CE1A97" w14:textId="77777777" w:rsidR="003F3F2F" w:rsidRDefault="003F3F2F" w:rsidP="003F3F2F">
      <w:pPr>
        <w:pStyle w:val="NoSpacing"/>
        <w:numPr>
          <w:ilvl w:val="0"/>
          <w:numId w:val="13"/>
        </w:numPr>
      </w:pPr>
      <w:r>
        <w:t>For…in</w:t>
      </w:r>
    </w:p>
    <w:p w14:paraId="3BDEF264" w14:textId="77777777" w:rsidR="003F3F2F" w:rsidRDefault="003F3F2F" w:rsidP="003F3F2F">
      <w:pPr>
        <w:pStyle w:val="NoSpacing"/>
        <w:numPr>
          <w:ilvl w:val="0"/>
          <w:numId w:val="13"/>
        </w:numPr>
      </w:pPr>
      <w:r>
        <w:t>For…of</w:t>
      </w:r>
    </w:p>
    <w:p w14:paraId="7305B081" w14:textId="77777777" w:rsidR="003F3F2F" w:rsidRDefault="003F3F2F" w:rsidP="003F3F2F">
      <w:pPr>
        <w:pStyle w:val="NoSpacing"/>
      </w:pPr>
    </w:p>
    <w:p w14:paraId="3C513E53" w14:textId="77777777" w:rsidR="003F3F2F" w:rsidRDefault="003F3F2F" w:rsidP="003F3F2F">
      <w:pPr>
        <w:pStyle w:val="NoSpacing"/>
      </w:pPr>
      <w:r>
        <w:t>With the first three loops we can repeat an action a number of times.  We use the other kind of loops to “iterate over the properties of an object or elements of an array”.</w:t>
      </w:r>
    </w:p>
    <w:p w14:paraId="13D0BA91" w14:textId="77777777" w:rsidR="003F3F2F" w:rsidRDefault="003F3F2F" w:rsidP="003F3F2F">
      <w:pPr>
        <w:pStyle w:val="NoSpacing"/>
      </w:pPr>
    </w:p>
    <w:p w14:paraId="4991F9EF" w14:textId="77777777" w:rsidR="003F3F2F" w:rsidRDefault="003F3F2F" w:rsidP="003F3F2F">
      <w:pPr>
        <w:pStyle w:val="NoSpacing"/>
      </w:pPr>
      <w:r>
        <w:t xml:space="preserve">Iterate: perform or utter repeatedly.  </w:t>
      </w:r>
      <w:r w:rsidRPr="00497357">
        <w:t>"the bird's call is a monotonously iterated single note"</w:t>
      </w:r>
    </w:p>
    <w:p w14:paraId="002E1494" w14:textId="77777777" w:rsidR="003F3F2F" w:rsidRDefault="003F3F2F" w:rsidP="003F3F2F">
      <w:pPr>
        <w:pStyle w:val="NoSpacing"/>
      </w:pPr>
    </w:p>
    <w:p w14:paraId="02D82193" w14:textId="77777777" w:rsidR="003F3F2F" w:rsidRDefault="003F3F2F" w:rsidP="003F3F2F">
      <w:pPr>
        <w:pStyle w:val="NoSpacing"/>
      </w:pPr>
    </w:p>
    <w:p w14:paraId="388CB389" w14:textId="77777777" w:rsidR="003F3F2F" w:rsidRDefault="003F3F2F" w:rsidP="003F3F2F">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08D05A4A"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3C248008"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5F5080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2E6861C1" w14:textId="77777777" w:rsidR="003F3F2F" w:rsidRPr="00F54221" w:rsidRDefault="003F3F2F" w:rsidP="003F3F2F">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57AE354" w14:textId="77777777" w:rsidR="003F3F2F" w:rsidRDefault="003F3F2F" w:rsidP="003F3F2F">
      <w:pPr>
        <w:pStyle w:val="NoSpacing"/>
      </w:pPr>
    </w:p>
    <w:p w14:paraId="067012E4" w14:textId="77777777" w:rsidR="003F3F2F" w:rsidRDefault="003F3F2F" w:rsidP="003F3F2F">
      <w:pPr>
        <w:pStyle w:val="NoSpacing"/>
      </w:pPr>
    </w:p>
    <w:p w14:paraId="14917498" w14:textId="77777777" w:rsidR="003F3F2F" w:rsidRDefault="003F3F2F" w:rsidP="003F3F2F">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2B32B4CD" w14:textId="77777777" w:rsidR="003F3F2F" w:rsidRDefault="003F3F2F" w:rsidP="003F3F2F">
      <w:pPr>
        <w:pStyle w:val="NoSpacing"/>
      </w:pPr>
    </w:p>
    <w:p w14:paraId="534EDE2F" w14:textId="77777777" w:rsidR="003F3F2F" w:rsidRDefault="003F3F2F" w:rsidP="003F3F2F">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13AE9661" w14:textId="77777777" w:rsidR="003F3F2F" w:rsidRPr="00171735" w:rsidRDefault="003F3F2F" w:rsidP="003F3F2F">
      <w:pPr>
        <w:pStyle w:val="NoSpacing"/>
        <w:rPr>
          <w:i/>
          <w:iCs/>
        </w:rPr>
      </w:pPr>
      <w:r w:rsidRPr="00171735">
        <w:rPr>
          <w:i/>
          <w:iCs/>
        </w:rPr>
        <w:t>for (initialExpression; condition; increment)</w:t>
      </w:r>
    </w:p>
    <w:p w14:paraId="2BCBD0E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4519A9D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0496B13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2418953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E206452"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590BB"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1F7E21D7" w14:textId="77777777" w:rsidR="003F3F2F" w:rsidRDefault="003F3F2F" w:rsidP="003F3F2F">
      <w:pPr>
        <w:pStyle w:val="NoSpacing"/>
      </w:pPr>
    </w:p>
    <w:p w14:paraId="44E4E8A8" w14:textId="77777777" w:rsidR="003F3F2F" w:rsidRDefault="003F3F2F" w:rsidP="003F3F2F">
      <w:pPr>
        <w:pStyle w:val="NoSpacing"/>
      </w:pPr>
    </w:p>
    <w:p w14:paraId="1CBE4DAD" w14:textId="77777777" w:rsidR="003F3F2F" w:rsidRDefault="003F3F2F" w:rsidP="003F3F2F">
      <w:pPr>
        <w:pStyle w:val="NoSpacing"/>
      </w:pPr>
      <w:r>
        <w:t>let key in person:</w:t>
      </w:r>
    </w:p>
    <w:p w14:paraId="4BB694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36757EB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48AFAB6"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2C0F5D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FA48EF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0CE9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56E67BE" w14:textId="77777777" w:rsidR="003F3F2F" w:rsidRPr="0011675F" w:rsidRDefault="003F3F2F" w:rsidP="003F3F2F">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578EDD8E" w14:textId="77777777" w:rsidR="003F3F2F" w:rsidRDefault="003F3F2F" w:rsidP="003F3F2F">
      <w:pPr>
        <w:pStyle w:val="NoSpacing"/>
      </w:pPr>
    </w:p>
    <w:p w14:paraId="1ED68241" w14:textId="77777777" w:rsidR="003F3F2F" w:rsidRDefault="003F3F2F" w:rsidP="003F3F2F">
      <w:pPr>
        <w:pStyle w:val="NoSpacing"/>
      </w:pPr>
      <w:r>
        <w:t>Let’s add a console.log of the key variable.</w:t>
      </w:r>
    </w:p>
    <w:p w14:paraId="264FC02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8B1EA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025183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0A1E9408"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221A42A"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A3AE0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755758E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32FA1ED6" w14:textId="77777777" w:rsidR="003F3F2F" w:rsidRDefault="003F3F2F" w:rsidP="003F3F2F">
      <w:pPr>
        <w:pStyle w:val="NoSpacing"/>
      </w:pPr>
    </w:p>
    <w:p w14:paraId="407DC2E5" w14:textId="77777777" w:rsidR="003F3F2F" w:rsidRDefault="003F3F2F" w:rsidP="003F3F2F">
      <w:pPr>
        <w:pStyle w:val="NoSpacing"/>
      </w:pPr>
      <w:r>
        <w:rPr>
          <w:noProof/>
        </w:rPr>
        <w:drawing>
          <wp:inline distT="0" distB="0" distL="0" distR="0" wp14:anchorId="05C3A6C4" wp14:editId="3DE14EB2">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33AAAC26" w14:textId="77777777" w:rsidR="003F3F2F" w:rsidRDefault="003F3F2F" w:rsidP="003F3F2F">
      <w:pPr>
        <w:pStyle w:val="NoSpacing"/>
      </w:pPr>
    </w:p>
    <w:p w14:paraId="359B094B" w14:textId="77777777" w:rsidR="003F3F2F" w:rsidRDefault="003F3F2F" w:rsidP="003F3F2F">
      <w:pPr>
        <w:pStyle w:val="NoSpacing"/>
      </w:pPr>
      <w:r>
        <w:t>In the first iteration key is name, in the second-generation key is age.</w:t>
      </w:r>
    </w:p>
    <w:p w14:paraId="17C053C5" w14:textId="77777777" w:rsidR="003F3F2F" w:rsidRDefault="003F3F2F" w:rsidP="003F3F2F">
      <w:pPr>
        <w:pStyle w:val="NoSpacing"/>
      </w:pPr>
    </w:p>
    <w:p w14:paraId="485A7805" w14:textId="77777777" w:rsidR="003F3F2F" w:rsidRDefault="003F3F2F" w:rsidP="003F3F2F">
      <w:pPr>
        <w:pStyle w:val="NoSpacing"/>
      </w:pPr>
    </w:p>
    <w:p w14:paraId="51BB2E48" w14:textId="77777777" w:rsidR="003F3F2F" w:rsidRDefault="003F3F2F" w:rsidP="003F3F2F">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14EB7187"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276EF4B4"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66AE5AC1"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9DC9540"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2E568ABF"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59AB3"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CDCB2A5" w14:textId="77777777" w:rsidR="003F3F2F" w:rsidRPr="00C703EC" w:rsidRDefault="003F3F2F" w:rsidP="003F3F2F">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19BE5A2E" w14:textId="77777777" w:rsidR="003F3F2F" w:rsidRDefault="003F3F2F" w:rsidP="003F3F2F">
      <w:pPr>
        <w:pStyle w:val="NoSpacing"/>
      </w:pPr>
    </w:p>
    <w:p w14:paraId="36966251" w14:textId="77777777" w:rsidR="003F3F2F" w:rsidRDefault="003F3F2F" w:rsidP="003F3F2F">
      <w:pPr>
        <w:pStyle w:val="NoSpacing"/>
      </w:pPr>
    </w:p>
    <w:p w14:paraId="42467B77" w14:textId="77777777" w:rsidR="003F3F2F" w:rsidRDefault="003F3F2F" w:rsidP="003F3F2F">
      <w:pPr>
        <w:pStyle w:val="NoSpacing"/>
      </w:pPr>
      <w:r>
        <w:t xml:space="preserve">To access the properties of an object we could use dot notation: </w:t>
      </w:r>
    </w:p>
    <w:p w14:paraId="24FB6D5B"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C9F0FD4" w14:textId="77777777" w:rsidR="003F3F2F" w:rsidRDefault="003F3F2F" w:rsidP="003F3F2F">
      <w:pPr>
        <w:pStyle w:val="NoSpacing"/>
      </w:pPr>
    </w:p>
    <w:p w14:paraId="5D2F14B3"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723A0B50"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37D0F8AB"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66E094A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50B3D76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A91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17158CB5"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30C3BBD2"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0092661" w14:textId="77777777" w:rsidR="003F3F2F" w:rsidRDefault="003F3F2F" w:rsidP="003F3F2F">
      <w:pPr>
        <w:pStyle w:val="NoSpacing"/>
      </w:pPr>
    </w:p>
    <w:p w14:paraId="5A122ED4" w14:textId="77777777" w:rsidR="003F3F2F" w:rsidRDefault="003F3F2F" w:rsidP="003F3F2F">
      <w:pPr>
        <w:pStyle w:val="NoSpacing"/>
      </w:pPr>
    </w:p>
    <w:p w14:paraId="069B61D2" w14:textId="77777777" w:rsidR="003F3F2F" w:rsidRDefault="003F3F2F" w:rsidP="003F3F2F">
      <w:pPr>
        <w:pStyle w:val="NoSpacing"/>
      </w:pPr>
      <w:r>
        <w:t xml:space="preserve">Or, we could utilize bracket notation.  Person, square brackets, and the name of the target </w:t>
      </w:r>
      <w:r w:rsidRPr="000D736A">
        <w:rPr>
          <w:highlight w:val="red"/>
        </w:rPr>
        <w:t>property</w:t>
      </w:r>
      <w:r>
        <w:t xml:space="preserve"> as a string.</w:t>
      </w:r>
    </w:p>
    <w:p w14:paraId="120470DC"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6A6AE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0942EF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0FDA3D5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426F8E9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1C5A"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0DF59412" w14:textId="77777777" w:rsidR="003F3F2F" w:rsidRPr="003B7E2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13E352E"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6A8AF9DA" w14:textId="77777777" w:rsidR="003F3F2F" w:rsidRPr="00906D57" w:rsidRDefault="003F3F2F" w:rsidP="003F3F2F">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70A01FB8" w14:textId="77777777" w:rsidR="003F3F2F" w:rsidRDefault="003F3F2F" w:rsidP="003F3F2F">
      <w:pPr>
        <w:pStyle w:val="NoSpacing"/>
      </w:pPr>
    </w:p>
    <w:p w14:paraId="49EDDBE4" w14:textId="77777777" w:rsidR="003F3F2F" w:rsidRDefault="003F3F2F" w:rsidP="003F3F2F">
      <w:pPr>
        <w:pStyle w:val="NoSpacing"/>
      </w:pPr>
    </w:p>
    <w:p w14:paraId="45199205" w14:textId="77777777" w:rsidR="003F3F2F" w:rsidRDefault="003F3F2F" w:rsidP="003F3F2F">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01039BA4" w14:textId="77777777" w:rsidR="003F3F2F" w:rsidRDefault="003F3F2F" w:rsidP="003F3F2F">
      <w:pPr>
        <w:pStyle w:val="NoSpacing"/>
      </w:pPr>
    </w:p>
    <w:p w14:paraId="0276A38C" w14:textId="77777777" w:rsidR="003F3F2F" w:rsidRDefault="003F3F2F" w:rsidP="003F3F2F">
      <w:pPr>
        <w:pStyle w:val="NoSpacing"/>
      </w:pPr>
    </w:p>
    <w:p w14:paraId="1C6CD17C" w14:textId="77777777" w:rsidR="003F3F2F" w:rsidRDefault="003F3F2F" w:rsidP="003F3F2F">
      <w:pPr>
        <w:pStyle w:val="NoSpacing"/>
      </w:pPr>
    </w:p>
    <w:p w14:paraId="15AD33B0" w14:textId="77777777" w:rsidR="003F3F2F" w:rsidRDefault="003F3F2F" w:rsidP="003F3F2F">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30A4A38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3721E678"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2A934DD1"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701D20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86EAC82"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CB74B" w14:textId="77777777" w:rsidR="003F3F2F" w:rsidRPr="002E3806" w:rsidRDefault="003F3F2F" w:rsidP="003F3F2F">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06707757"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239EF5D6" w14:textId="77777777" w:rsidR="003F3F2F" w:rsidRPr="00807EB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49D32F"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3F376DA5" w14:textId="77777777" w:rsidR="003F3F2F" w:rsidRPr="00807EB6" w:rsidRDefault="003F3F2F" w:rsidP="003F3F2F">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4C7615ED" w14:textId="77777777" w:rsidR="003F3F2F" w:rsidRDefault="003F3F2F" w:rsidP="003F3F2F">
      <w:pPr>
        <w:pStyle w:val="NoSpacing"/>
      </w:pPr>
    </w:p>
    <w:p w14:paraId="69340DC5" w14:textId="77777777" w:rsidR="003F3F2F" w:rsidRDefault="003F3F2F" w:rsidP="003F3F2F">
      <w:pPr>
        <w:pStyle w:val="NoSpacing"/>
      </w:pPr>
    </w:p>
    <w:p w14:paraId="0D013542" w14:textId="77777777" w:rsidR="003F3F2F" w:rsidRDefault="003F3F2F" w:rsidP="003F3F2F">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0264CDAB"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032BE6F"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65C093B2"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27EF0FAC"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19390491"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0E24D"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74A68394"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3312BC47" w14:textId="77777777" w:rsidR="003F3F2F" w:rsidRPr="0069093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0CDBED7"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201F3026" w14:textId="77777777" w:rsidR="003F3F2F" w:rsidRPr="0069093B" w:rsidRDefault="003F3F2F" w:rsidP="003F3F2F">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6786E6F6" w14:textId="77777777" w:rsidR="003F3F2F" w:rsidRDefault="003F3F2F" w:rsidP="003F3F2F">
      <w:pPr>
        <w:pStyle w:val="NoSpacing"/>
      </w:pPr>
      <w:r>
        <w:t>“because we don’t have a property called key in the person object”.  [[Key refers to the Object person, not to the Properties of person.]]</w:t>
      </w:r>
    </w:p>
    <w:p w14:paraId="3D575E4F" w14:textId="77777777" w:rsidR="003F3F2F" w:rsidRDefault="003F3F2F" w:rsidP="003F3F2F">
      <w:pPr>
        <w:pStyle w:val="NoSpacing"/>
      </w:pPr>
    </w:p>
    <w:p w14:paraId="5BC9C89A" w14:textId="77777777" w:rsidR="003F3F2F" w:rsidRDefault="003F3F2F" w:rsidP="003F3F2F">
      <w:pPr>
        <w:pStyle w:val="NoSpacing"/>
      </w:pPr>
    </w:p>
    <w:p w14:paraId="672195DB" w14:textId="77777777" w:rsidR="003F3F2F" w:rsidRDefault="003F3F2F" w:rsidP="003F3F2F">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0E7EF191"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3705F69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AD180B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2444E2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21777EFF"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908"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0D7A2AD2"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2C975A3" w14:textId="77777777" w:rsidR="003F3F2F" w:rsidRDefault="003F3F2F" w:rsidP="003F3F2F">
      <w:pPr>
        <w:pStyle w:val="NoSpacing"/>
      </w:pPr>
    </w:p>
    <w:p w14:paraId="25B2AAAA" w14:textId="77777777" w:rsidR="003F3F2F" w:rsidRDefault="003F3F2F" w:rsidP="003F3F2F">
      <w:pPr>
        <w:pStyle w:val="NoSpacing"/>
      </w:pPr>
    </w:p>
    <w:p w14:paraId="524A0D81" w14:textId="77777777" w:rsidR="003F3F2F" w:rsidRDefault="003F3F2F" w:rsidP="003F3F2F">
      <w:pPr>
        <w:pStyle w:val="NoSpacing"/>
      </w:pPr>
      <w:r>
        <w:rPr>
          <w:noProof/>
        </w:rPr>
        <w:drawing>
          <wp:inline distT="0" distB="0" distL="0" distR="0" wp14:anchorId="0794E3ED" wp14:editId="75F8A5BB">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DF4EE38" w14:textId="77777777" w:rsidR="003F3F2F" w:rsidRDefault="003F3F2F" w:rsidP="003F3F2F">
      <w:pPr>
        <w:pStyle w:val="NoSpacing"/>
      </w:pPr>
      <w:r>
        <w:t>This is the for in loop. We use it to iterate over [[through]] the properties of an object. We can also use these to iterate over [[through]] an array, but it’s not the ideal way.  Let’s see an example anyway.</w:t>
      </w:r>
    </w:p>
    <w:p w14:paraId="3863CAD0" w14:textId="77777777" w:rsidR="003F3F2F" w:rsidRDefault="003F3F2F" w:rsidP="003F3F2F">
      <w:pPr>
        <w:pStyle w:val="NoSpacing"/>
      </w:pPr>
    </w:p>
    <w:p w14:paraId="676859C3" w14:textId="77777777" w:rsidR="003F3F2F" w:rsidRDefault="003F3F2F" w:rsidP="003F3F2F">
      <w:pPr>
        <w:pStyle w:val="NoSpacing"/>
      </w:pPr>
      <w:r>
        <w:t xml:space="preserve">Let’s define an array called colors.  </w:t>
      </w:r>
    </w:p>
    <w:p w14:paraId="294883A1" w14:textId="77777777" w:rsidR="003F3F2F" w:rsidRDefault="003F3F2F" w:rsidP="003F3F2F">
      <w:pPr>
        <w:pStyle w:val="NoSpacing"/>
      </w:pPr>
    </w:p>
    <w:p w14:paraId="5DEE7FA5" w14:textId="77777777" w:rsidR="003F3F2F" w:rsidRPr="00F7516F" w:rsidRDefault="003F3F2F" w:rsidP="003F3F2F">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21A3B3B6" w14:textId="77777777" w:rsidR="003F3F2F" w:rsidRDefault="003F3F2F" w:rsidP="003F3F2F">
      <w:pPr>
        <w:pStyle w:val="NoSpacing"/>
      </w:pPr>
    </w:p>
    <w:p w14:paraId="20320DA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B41C26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4CB3531"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2C481D9"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27B6550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79B72"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84331F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4E0AA7F"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994D8"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46CFD99E" w14:textId="77777777" w:rsidR="003F3F2F" w:rsidRDefault="003F3F2F" w:rsidP="003F3F2F">
      <w:pPr>
        <w:pStyle w:val="NoSpacing"/>
      </w:pPr>
    </w:p>
    <w:p w14:paraId="2EDC5040" w14:textId="77777777" w:rsidR="003F3F2F" w:rsidRDefault="003F3F2F" w:rsidP="003F3F2F">
      <w:pPr>
        <w:pStyle w:val="NoSpacing"/>
      </w:pPr>
    </w:p>
    <w:p w14:paraId="54FF7686" w14:textId="77777777" w:rsidR="003F3F2F" w:rsidRDefault="003F3F2F" w:rsidP="003F3F2F">
      <w:pPr>
        <w:pStyle w:val="NoSpacing"/>
      </w:pPr>
      <w:r>
        <w:t>Now let’s use the for..in loop to iterate over [[go through]] this array.</w:t>
      </w:r>
    </w:p>
    <w:p w14:paraId="6772D34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3B1F9059" w14:textId="77777777" w:rsidR="003F3F2F" w:rsidRDefault="003F3F2F" w:rsidP="003F3F2F">
      <w:pPr>
        <w:pStyle w:val="NoSpacing"/>
      </w:pPr>
    </w:p>
    <w:p w14:paraId="44F18C7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01A65473"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6502817D"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2C2E7DB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0E99AA9A"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32969C"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07C8AF26"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38F3FB6E"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16E6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68F504D0"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67D87" w14:textId="77777777" w:rsidR="003F3F2F" w:rsidRPr="009557FF" w:rsidRDefault="003F3F2F" w:rsidP="003F3F2F">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4BCA65FB" w14:textId="77777777" w:rsidR="003F3F2F" w:rsidRDefault="003F3F2F" w:rsidP="003F3F2F">
      <w:pPr>
        <w:pStyle w:val="NoSpacing"/>
      </w:pPr>
    </w:p>
    <w:p w14:paraId="2EB72208" w14:textId="77777777" w:rsidR="003F3F2F" w:rsidRDefault="003F3F2F" w:rsidP="003F3F2F">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42A14A33" w14:textId="77777777" w:rsidR="003F3F2F" w:rsidRDefault="003F3F2F" w:rsidP="003F3F2F">
      <w:pPr>
        <w:pStyle w:val="NoSpacing"/>
      </w:pPr>
    </w:p>
    <w:p w14:paraId="40A85055" w14:textId="77777777" w:rsidR="003F3F2F" w:rsidRDefault="003F3F2F" w:rsidP="003F3F2F">
      <w:pPr>
        <w:pStyle w:val="NoSpacing"/>
      </w:pPr>
      <w:r>
        <w:t>Let’s have a look, using console.log:</w:t>
      </w:r>
    </w:p>
    <w:p w14:paraId="141EA3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6731813" w14:textId="77777777" w:rsidR="003F3F2F" w:rsidRDefault="003F3F2F" w:rsidP="003F3F2F">
      <w:pPr>
        <w:pStyle w:val="NoSpacing"/>
      </w:pPr>
    </w:p>
    <w:p w14:paraId="386F820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8DCC4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387005C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3C9B042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1FB29F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458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926CAA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5039246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5BAE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174F76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126A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0183B68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FCEEF8" w14:textId="77777777" w:rsidR="003F3F2F" w:rsidRPr="009557FF" w:rsidRDefault="003F3F2F" w:rsidP="003F3F2F">
      <w:pPr>
        <w:pStyle w:val="NoSpacing"/>
      </w:pPr>
    </w:p>
    <w:p w14:paraId="666868D9" w14:textId="77777777" w:rsidR="003F3F2F" w:rsidRPr="00A707E0" w:rsidRDefault="003F3F2F" w:rsidP="003F3F2F">
      <w:r>
        <w:rPr>
          <w:noProof/>
        </w:rPr>
        <w:lastRenderedPageBreak/>
        <w:drawing>
          <wp:inline distT="0" distB="0" distL="0" distR="0" wp14:anchorId="5EFADE55" wp14:editId="59305631">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4E8B407C" w14:textId="77777777" w:rsidR="003F3F2F" w:rsidRDefault="003F3F2F" w:rsidP="003F3F2F">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4F35A991"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8B6F551" w14:textId="77777777" w:rsidR="003F3F2F" w:rsidRDefault="003F3F2F" w:rsidP="003F3F2F">
      <w:pPr>
        <w:pStyle w:val="NoSpacing"/>
      </w:pPr>
    </w:p>
    <w:p w14:paraId="7DEE15D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31C9BFA3"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23C9AFE6"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0B6DE2AD"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119DAB57"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C2EDB0"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192564E9"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4A9D0EAB"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88FAA"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8BC228F"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868B75"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48A0FA98" w14:textId="77777777" w:rsidR="003F3F2F" w:rsidRPr="00F52936" w:rsidRDefault="003F3F2F" w:rsidP="003F3F2F">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62BA730E" w14:textId="77777777" w:rsidR="003F3F2F" w:rsidRDefault="003F3F2F" w:rsidP="003F3F2F">
      <w:pPr>
        <w:pStyle w:val="NoSpacing"/>
      </w:pPr>
    </w:p>
    <w:p w14:paraId="25DCD81F" w14:textId="77777777" w:rsidR="003F3F2F" w:rsidRDefault="003F3F2F" w:rsidP="003F3F2F">
      <w:pPr>
        <w:pStyle w:val="NoSpacing"/>
      </w:pPr>
    </w:p>
    <w:p w14:paraId="245BF6A7" w14:textId="77777777" w:rsidR="003F3F2F" w:rsidRDefault="003F3F2F" w:rsidP="003F3F2F">
      <w:pPr>
        <w:pStyle w:val="NoSpacing"/>
      </w:pPr>
      <w:r>
        <w:rPr>
          <w:noProof/>
        </w:rPr>
        <w:drawing>
          <wp:inline distT="0" distB="0" distL="0" distR="0" wp14:anchorId="2E67848C" wp14:editId="5454B42B">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771232E4" w14:textId="77777777" w:rsidR="003F3F2F" w:rsidRDefault="003F3F2F" w:rsidP="003F3F2F">
      <w:pPr>
        <w:pStyle w:val="NoSpacing"/>
      </w:pPr>
      <w:r>
        <w:t xml:space="preserve">  </w:t>
      </w:r>
    </w:p>
    <w:p w14:paraId="103746F2" w14:textId="77777777" w:rsidR="003F3F2F" w:rsidRDefault="003F3F2F" w:rsidP="003F3F2F">
      <w:pPr>
        <w:pStyle w:val="NoSpacing"/>
      </w:pPr>
      <w:r>
        <w:t xml:space="preserve">Now we can see each element of our colors array.  </w:t>
      </w:r>
    </w:p>
    <w:p w14:paraId="33A97DF8" w14:textId="77777777" w:rsidR="003F3F2F" w:rsidRDefault="003F3F2F" w:rsidP="003F3F2F">
      <w:pPr>
        <w:pStyle w:val="NoSpacing"/>
      </w:pPr>
    </w:p>
    <w:p w14:paraId="08525496" w14:textId="77777777" w:rsidR="003F3F2F" w:rsidRDefault="003F3F2F" w:rsidP="003F3F2F">
      <w:pPr>
        <w:pStyle w:val="NoSpacing"/>
      </w:pPr>
      <w:r>
        <w:t xml:space="preserve">Starting from ecma script 6, or es6, which is the modern version of javascript, we have a new kind of loop, called for-of loop.  This is the ideal way to iterate over [[through]] arrays.  </w:t>
      </w:r>
    </w:p>
    <w:p w14:paraId="5983A887" w14:textId="77777777" w:rsidR="003F3F2F" w:rsidRDefault="003F3F2F" w:rsidP="003F3F2F">
      <w:pPr>
        <w:pStyle w:val="NoSpacing"/>
      </w:pPr>
    </w:p>
    <w:p w14:paraId="2AE51910" w14:textId="77777777" w:rsidR="003F3F2F" w:rsidRDefault="003F3F2F" w:rsidP="003F3F2F">
      <w:pPr>
        <w:pStyle w:val="NoSpacing"/>
      </w:pPr>
    </w:p>
    <w:p w14:paraId="31FF425F" w14:textId="77777777" w:rsidR="003F3F2F" w:rsidRDefault="003F3F2F" w:rsidP="003F3F2F">
      <w:pPr>
        <w:pStyle w:val="NoSpacing"/>
      </w:pPr>
    </w:p>
    <w:p w14:paraId="28A1FBE6" w14:textId="77777777" w:rsidR="003F3F2F" w:rsidRDefault="003F3F2F" w:rsidP="003F3F2F">
      <w:pPr>
        <w:pStyle w:val="NoSpacing"/>
      </w:pPr>
    </w:p>
    <w:p w14:paraId="694961AC" w14:textId="77777777" w:rsidR="003F3F2F" w:rsidRDefault="003F3F2F" w:rsidP="003F3F2F">
      <w:pPr>
        <w:pStyle w:val="NoSpacing"/>
      </w:pPr>
    </w:p>
    <w:p w14:paraId="3F34E96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6BEA56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17F232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185D7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4696969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A1CB69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48E9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1030619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2B1C08E3"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6D8DC70D"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731A2EB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4E7EF90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78242D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1EE7DFF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4086DA52"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72575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0D8DF03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194428C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66DCE468"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433357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23B579E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04127886"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53A66BD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32841C08"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341B3A"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17053C0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DC24EB"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11F7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5AA0043F"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47CFC8B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0953060C" w14:textId="77777777" w:rsidR="003F3F2F" w:rsidRPr="00AC59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1BA25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2C30F034"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C7BBEA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624CE1C1"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3A7D9D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DEF4E"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4BD2746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63C87100"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A4082F"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7EDABE3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09807"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7F95202D"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1700642C"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FAF59" w14:textId="77777777" w:rsidR="003F3F2F" w:rsidRPr="00AC59C8" w:rsidRDefault="003F3F2F" w:rsidP="003F3F2F">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45C6A81F" w14:textId="77777777" w:rsidR="003F3F2F" w:rsidRDefault="003F3F2F" w:rsidP="003F3F2F">
      <w:pPr>
        <w:pStyle w:val="NoSpacing"/>
      </w:pPr>
    </w:p>
    <w:p w14:paraId="712C8F57" w14:textId="77777777" w:rsidR="003F3F2F" w:rsidRDefault="003F3F2F" w:rsidP="003F3F2F">
      <w:pPr>
        <w:pStyle w:val="NoSpacing"/>
      </w:pPr>
    </w:p>
    <w:p w14:paraId="5583F3E4" w14:textId="77777777" w:rsidR="003F3F2F" w:rsidRDefault="003F3F2F" w:rsidP="003F3F2F">
      <w:pPr>
        <w:pStyle w:val="NoSpacing"/>
      </w:pPr>
    </w:p>
    <w:p w14:paraId="42305243" w14:textId="77777777" w:rsidR="003F3F2F" w:rsidRDefault="003F3F2F" w:rsidP="003F3F2F">
      <w:pPr>
        <w:pStyle w:val="NoSpacing"/>
      </w:pPr>
    </w:p>
    <w:p w14:paraId="52D0A569" w14:textId="77777777" w:rsidR="003F3F2F" w:rsidRDefault="003F3F2F" w:rsidP="003F3F2F">
      <w:pPr>
        <w:pStyle w:val="NoSpacing"/>
      </w:pPr>
    </w:p>
    <w:p w14:paraId="29669B84" w14:textId="77777777" w:rsidR="003F3F2F" w:rsidRDefault="003F3F2F" w:rsidP="003F3F2F">
      <w:pPr>
        <w:pStyle w:val="NoSpacing"/>
      </w:pPr>
    </w:p>
    <w:p w14:paraId="6068DFC8" w14:textId="77777777" w:rsidR="003F3F2F" w:rsidRDefault="003F3F2F" w:rsidP="003F3F2F">
      <w:pPr>
        <w:pStyle w:val="NoSpacing"/>
      </w:pPr>
    </w:p>
    <w:p w14:paraId="325DEAC7" w14:textId="77777777" w:rsidR="003F3F2F" w:rsidRDefault="003F3F2F" w:rsidP="003F3F2F">
      <w:pPr>
        <w:pStyle w:val="NoSpacing"/>
      </w:pPr>
    </w:p>
    <w:p w14:paraId="58049614" w14:textId="77777777" w:rsidR="003F3F2F" w:rsidRDefault="003F3F2F" w:rsidP="003F3F2F">
      <w:pPr>
        <w:pStyle w:val="NoSpacing"/>
      </w:pPr>
    </w:p>
    <w:p w14:paraId="42FE698A" w14:textId="77777777" w:rsidR="003F3F2F" w:rsidRDefault="003F3F2F" w:rsidP="003F3F2F">
      <w:pPr>
        <w:pStyle w:val="NoSpacing"/>
      </w:pPr>
    </w:p>
    <w:p w14:paraId="352398AB" w14:textId="77777777" w:rsidR="003F3F2F" w:rsidRDefault="003F3F2F" w:rsidP="003F3F2F">
      <w:pPr>
        <w:pStyle w:val="NoSpacing"/>
      </w:pPr>
    </w:p>
    <w:p w14:paraId="31A4A12D" w14:textId="77777777" w:rsidR="003F3F2F" w:rsidRDefault="003F3F2F" w:rsidP="003F3F2F">
      <w:pPr>
        <w:pStyle w:val="NoSpacing"/>
      </w:pPr>
    </w:p>
    <w:p w14:paraId="13C81903" w14:textId="77777777" w:rsidR="003F3F2F" w:rsidRDefault="003F3F2F" w:rsidP="003F3F2F">
      <w:pPr>
        <w:pStyle w:val="NoSpacing"/>
      </w:pPr>
    </w:p>
    <w:p w14:paraId="7E743D83" w14:textId="77777777" w:rsidR="003F3F2F" w:rsidRDefault="003F3F2F" w:rsidP="003F3F2F">
      <w:pPr>
        <w:pStyle w:val="NoSpacing"/>
      </w:pPr>
    </w:p>
    <w:p w14:paraId="4C68B7FC" w14:textId="77777777" w:rsidR="003F3F2F" w:rsidRDefault="003F3F2F" w:rsidP="003F3F2F">
      <w:pPr>
        <w:pStyle w:val="NoSpacing"/>
      </w:pPr>
    </w:p>
    <w:p w14:paraId="68671FE0" w14:textId="77777777" w:rsidR="003F3F2F" w:rsidRDefault="003F3F2F" w:rsidP="003F3F2F">
      <w:pPr>
        <w:pStyle w:val="NoSpacing"/>
      </w:pPr>
    </w:p>
    <w:p w14:paraId="573ED2B4" w14:textId="77777777" w:rsidR="003F3F2F" w:rsidRDefault="003F3F2F" w:rsidP="003F3F2F">
      <w:pPr>
        <w:pStyle w:val="NoSpacing"/>
      </w:pPr>
    </w:p>
    <w:p w14:paraId="202626AC" w14:textId="77777777" w:rsidR="003F3F2F" w:rsidRDefault="003F3F2F" w:rsidP="003F3F2F">
      <w:pPr>
        <w:pStyle w:val="NoSpacing"/>
      </w:pPr>
    </w:p>
    <w:p w14:paraId="72A661CF" w14:textId="77777777" w:rsidR="003F3F2F" w:rsidRDefault="003F3F2F" w:rsidP="003F3F2F">
      <w:pPr>
        <w:pStyle w:val="NoSpacing"/>
      </w:pPr>
    </w:p>
    <w:p w14:paraId="74032D6B" w14:textId="77777777" w:rsidR="003F3F2F" w:rsidRDefault="003F3F2F" w:rsidP="003F3F2F">
      <w:pPr>
        <w:pStyle w:val="NoSpacing"/>
      </w:pPr>
    </w:p>
    <w:p w14:paraId="38F25F60" w14:textId="77777777" w:rsidR="003F3F2F" w:rsidRDefault="003F3F2F" w:rsidP="003F3F2F">
      <w:pPr>
        <w:pStyle w:val="NoSpacing"/>
      </w:pPr>
    </w:p>
    <w:p w14:paraId="4541C94E" w14:textId="77777777" w:rsidR="003F3F2F" w:rsidRDefault="003F3F2F" w:rsidP="003F3F2F">
      <w:pPr>
        <w:pStyle w:val="NoSpacing"/>
      </w:pPr>
    </w:p>
    <w:p w14:paraId="07D4909A" w14:textId="77777777" w:rsidR="003F3F2F" w:rsidRDefault="003F3F2F" w:rsidP="003F3F2F">
      <w:pPr>
        <w:pStyle w:val="NoSpacing"/>
      </w:pPr>
    </w:p>
    <w:p w14:paraId="00BC2091" w14:textId="77777777" w:rsidR="003F3F2F" w:rsidRDefault="003F3F2F" w:rsidP="003F3F2F">
      <w:pPr>
        <w:pStyle w:val="NoSpacing"/>
      </w:pPr>
    </w:p>
    <w:p w14:paraId="4C3A0C21" w14:textId="77777777" w:rsidR="003F3F2F" w:rsidRDefault="003F3F2F" w:rsidP="003F3F2F">
      <w:pPr>
        <w:pStyle w:val="NoSpacing"/>
      </w:pPr>
    </w:p>
    <w:p w14:paraId="69F02355" w14:textId="77777777" w:rsidR="003F3F2F" w:rsidRDefault="003F3F2F" w:rsidP="003F3F2F">
      <w:pPr>
        <w:pStyle w:val="NoSpacing"/>
      </w:pPr>
    </w:p>
    <w:p w14:paraId="3C8854E9" w14:textId="77777777" w:rsidR="003F3F2F" w:rsidRDefault="003F3F2F" w:rsidP="003F3F2F">
      <w:pPr>
        <w:pStyle w:val="NoSpacing"/>
      </w:pPr>
    </w:p>
    <w:p w14:paraId="552E5119" w14:textId="77777777" w:rsidR="003F3F2F" w:rsidRDefault="003F3F2F" w:rsidP="003F3F2F">
      <w:pPr>
        <w:pStyle w:val="NoSpacing"/>
      </w:pPr>
    </w:p>
    <w:p w14:paraId="6CEA1FD8" w14:textId="77777777" w:rsidR="003F3F2F" w:rsidRDefault="003F3F2F" w:rsidP="003F3F2F">
      <w:pPr>
        <w:pStyle w:val="NoSpacing"/>
      </w:pPr>
    </w:p>
    <w:p w14:paraId="6CD493A8" w14:textId="77777777" w:rsidR="003F3F2F" w:rsidRDefault="003F3F2F" w:rsidP="003F3F2F">
      <w:pPr>
        <w:pStyle w:val="Heading2"/>
      </w:pPr>
      <w:r>
        <w:t>04 - Control Flow - 08 - For…of</w:t>
      </w:r>
    </w:p>
    <w:p w14:paraId="32318D57" w14:textId="77777777" w:rsidR="003F3F2F" w:rsidRDefault="003F3F2F" w:rsidP="003F3F2F">
      <w:pPr>
        <w:pStyle w:val="NoSpacing"/>
      </w:pPr>
    </w:p>
    <w:p w14:paraId="32081F71" w14:textId="77777777" w:rsidR="003F3F2F" w:rsidRDefault="003F3F2F" w:rsidP="003F3F2F">
      <w:pPr>
        <w:pStyle w:val="NoSpacing"/>
      </w:pPr>
    </w:p>
    <w:p w14:paraId="7CAB0DE9" w14:textId="77777777" w:rsidR="003F3F2F" w:rsidRPr="004368E8" w:rsidRDefault="003F3F2F" w:rsidP="003F3F2F">
      <w:pPr>
        <w:pStyle w:val="NoSpacing"/>
      </w:pPr>
      <w:r>
        <w:t xml:space="preserve">“Starting from ecma script 6, or es6, we have a new way to iterate over arrays.  And that is using the </w:t>
      </w:r>
      <w:r>
        <w:rPr>
          <w:i/>
          <w:iCs/>
        </w:rPr>
        <w:t xml:space="preserve">for…of </w:t>
      </w:r>
      <w:r>
        <w:t xml:space="preserve">loop.”  </w:t>
      </w:r>
    </w:p>
    <w:p w14:paraId="49419802" w14:textId="77777777" w:rsidR="003F3F2F" w:rsidRDefault="003F3F2F" w:rsidP="003F3F2F">
      <w:pPr>
        <w:pStyle w:val="NoSpacing"/>
      </w:pPr>
    </w:p>
    <w:p w14:paraId="74716202" w14:textId="77777777" w:rsidR="003F3F2F" w:rsidRDefault="003F3F2F" w:rsidP="003F3F2F">
      <w:pPr>
        <w:pStyle w:val="NoSpacing"/>
      </w:pPr>
      <w:r>
        <w:t xml:space="preserve">This is the ideal way to iterate over [[through]] arrays.  </w:t>
      </w:r>
    </w:p>
    <w:p w14:paraId="3CC9EC66" w14:textId="77777777" w:rsidR="003F3F2F" w:rsidRPr="000A223E" w:rsidRDefault="003F3F2F" w:rsidP="003F3F2F">
      <w:pPr>
        <w:pStyle w:val="NoSpacing"/>
      </w:pPr>
    </w:p>
    <w:p w14:paraId="297EE0B2" w14:textId="77777777" w:rsidR="003F3F2F" w:rsidRDefault="003F3F2F" w:rsidP="003F3F2F">
      <w:pPr>
        <w:pStyle w:val="NoSpacing"/>
      </w:pPr>
    </w:p>
    <w:p w14:paraId="037EC5C3" w14:textId="77777777" w:rsidR="003F3F2F" w:rsidRDefault="003F3F2F" w:rsidP="003F3F2F">
      <w:pPr>
        <w:pStyle w:val="NoSpacing"/>
      </w:pPr>
      <w:r>
        <w:t xml:space="preserve">“The for-of is very similar to the for-in loop but instead of the in keyword, we use the </w:t>
      </w:r>
      <w:r w:rsidRPr="00916B44">
        <w:rPr>
          <w:i/>
          <w:iCs/>
        </w:rPr>
        <w:t>of</w:t>
      </w:r>
      <w:r>
        <w:t xml:space="preserve"> keyword.”</w:t>
      </w:r>
    </w:p>
    <w:p w14:paraId="31758D0D" w14:textId="77777777" w:rsidR="003F3F2F" w:rsidRDefault="003F3F2F" w:rsidP="003F3F2F">
      <w:pPr>
        <w:pStyle w:val="NoSpacing"/>
      </w:pPr>
    </w:p>
    <w:p w14:paraId="05B102F1" w14:textId="77777777" w:rsidR="003F3F2F" w:rsidRDefault="003F3F2F" w:rsidP="003F3F2F">
      <w:pPr>
        <w:pStyle w:val="NoSpacing"/>
      </w:pPr>
      <w:r>
        <w:t xml:space="preserve">E.g., </w:t>
      </w:r>
    </w:p>
    <w:p w14:paraId="72CA9B82"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BCC0C3" w14:textId="77777777" w:rsidR="003F3F2F" w:rsidRDefault="003F3F2F" w:rsidP="003F3F2F">
      <w:pPr>
        <w:pStyle w:val="NoSpacing"/>
      </w:pPr>
    </w:p>
    <w:p w14:paraId="213BE078"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111F171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0C5895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33EE4E"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144A1CA7"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7A39DEDF"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192817A9" w14:textId="77777777" w:rsidR="003F3F2F" w:rsidRPr="004368E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220719B"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31E87"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6FA6E50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AC2789"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17759A66" w14:textId="77777777" w:rsidR="003F3F2F" w:rsidRPr="00D230CC"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5B0F6A0"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F21B1C" w14:textId="77777777" w:rsidR="003F3F2F" w:rsidRPr="00916B44" w:rsidRDefault="003F3F2F" w:rsidP="003F3F2F">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2306E9D9" w14:textId="77777777" w:rsidR="003F3F2F" w:rsidRDefault="003F3F2F" w:rsidP="003F3F2F">
      <w:pPr>
        <w:pStyle w:val="NoSpacing"/>
      </w:pPr>
    </w:p>
    <w:p w14:paraId="5B45FA27" w14:textId="77777777" w:rsidR="003F3F2F" w:rsidRDefault="003F3F2F" w:rsidP="003F3F2F">
      <w:pPr>
        <w:pStyle w:val="NoSpacing"/>
      </w:pPr>
    </w:p>
    <w:p w14:paraId="269A9F95" w14:textId="77777777" w:rsidR="003F3F2F" w:rsidRDefault="003F3F2F" w:rsidP="003F3F2F">
      <w:pPr>
        <w:pStyle w:val="NoSpacing"/>
      </w:pPr>
      <w:r>
        <w:t>Now we can simply log this color on the console:</w:t>
      </w:r>
    </w:p>
    <w:p w14:paraId="14E8E2CF"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4551E435" w14:textId="77777777" w:rsidR="003F3F2F" w:rsidRDefault="003F3F2F" w:rsidP="003F3F2F">
      <w:pPr>
        <w:pStyle w:val="NoSpacing"/>
      </w:pPr>
    </w:p>
    <w:p w14:paraId="71ACAA41"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080C7A2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61B5D080"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170CA52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5B289D29"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40221F7C"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781EBFF8"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4EB78AD3"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592B2"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57E9B2E5"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0DB53"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596ADAB7" w14:textId="77777777" w:rsidR="003F3F2F" w:rsidRPr="005C20E1"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735576F8"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C1F5C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1BFF1D3A" w14:textId="77777777" w:rsidR="003F3F2F" w:rsidRPr="001D4591" w:rsidRDefault="003F3F2F" w:rsidP="003F3F2F">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511018E" w14:textId="77777777" w:rsidR="003F3F2F" w:rsidRDefault="003F3F2F" w:rsidP="003F3F2F">
      <w:pPr>
        <w:pStyle w:val="NoSpacing"/>
      </w:pPr>
    </w:p>
    <w:p w14:paraId="18756301" w14:textId="77777777" w:rsidR="003F3F2F" w:rsidRDefault="003F3F2F" w:rsidP="003F3F2F">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6A63DC9A" w14:textId="77777777" w:rsidR="003F3F2F" w:rsidRDefault="003F3F2F" w:rsidP="003F3F2F">
      <w:pPr>
        <w:pStyle w:val="NoSpacing"/>
      </w:pPr>
    </w:p>
    <w:p w14:paraId="1412E57A" w14:textId="77777777" w:rsidR="003F3F2F" w:rsidRDefault="003F3F2F" w:rsidP="003F3F2F">
      <w:pPr>
        <w:pStyle w:val="NoSpacing"/>
      </w:pPr>
      <w:r>
        <w:t>((Zack.  Hence, we are utilizing the color variable, rather than the value of the key/index.))</w:t>
      </w:r>
    </w:p>
    <w:p w14:paraId="33FA3185" w14:textId="77777777" w:rsidR="003F3F2F" w:rsidRDefault="003F3F2F" w:rsidP="003F3F2F">
      <w:pPr>
        <w:pStyle w:val="NoSpacing"/>
      </w:pPr>
    </w:p>
    <w:p w14:paraId="204A77A3" w14:textId="77777777" w:rsidR="003F3F2F" w:rsidRDefault="003F3F2F" w:rsidP="003F3F2F">
      <w:pPr>
        <w:pStyle w:val="NoSpacing"/>
      </w:pPr>
    </w:p>
    <w:p w14:paraId="63DC6428" w14:textId="77777777" w:rsidR="003F3F2F" w:rsidRDefault="003F3F2F" w:rsidP="003F3F2F">
      <w:pPr>
        <w:pStyle w:val="NoSpacing"/>
      </w:pPr>
    </w:p>
    <w:p w14:paraId="18FB385D" w14:textId="77777777" w:rsidR="003F3F2F" w:rsidRDefault="003F3F2F" w:rsidP="003F3F2F">
      <w:pPr>
        <w:pStyle w:val="NoSpacing"/>
      </w:pPr>
    </w:p>
    <w:p w14:paraId="78ADF57D" w14:textId="77777777" w:rsidR="003F3F2F" w:rsidRDefault="003F3F2F" w:rsidP="003F3F2F">
      <w:pPr>
        <w:pStyle w:val="NoSpacing"/>
      </w:pPr>
    </w:p>
    <w:p w14:paraId="44AFB4F8" w14:textId="77777777" w:rsidR="003F3F2F" w:rsidRDefault="003F3F2F" w:rsidP="003F3F2F">
      <w:pPr>
        <w:pStyle w:val="NoSpacing"/>
      </w:pPr>
      <w:r>
        <w:rPr>
          <w:noProof/>
        </w:rPr>
        <w:drawing>
          <wp:inline distT="0" distB="0" distL="0" distR="0" wp14:anchorId="5090B022" wp14:editId="59C1F260">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23BE71FA" w14:textId="77777777" w:rsidR="003F3F2F" w:rsidRDefault="003F3F2F" w:rsidP="003F3F2F">
      <w:pPr>
        <w:pStyle w:val="NoSpacing"/>
      </w:pPr>
    </w:p>
    <w:p w14:paraId="5C273C2A" w14:textId="77777777" w:rsidR="003F3F2F" w:rsidRDefault="003F3F2F" w:rsidP="003F3F2F">
      <w:pPr>
        <w:pStyle w:val="NoSpacing"/>
      </w:pPr>
    </w:p>
    <w:p w14:paraId="683C07DF" w14:textId="77777777" w:rsidR="003F3F2F" w:rsidRDefault="003F3F2F" w:rsidP="003F3F2F">
      <w:pPr>
        <w:pStyle w:val="NoSpacing"/>
      </w:pPr>
    </w:p>
    <w:p w14:paraId="6206F670" w14:textId="77777777" w:rsidR="003F3F2F" w:rsidRDefault="003F3F2F" w:rsidP="003F3F2F">
      <w:pPr>
        <w:pStyle w:val="NoSpacing"/>
      </w:pPr>
      <w:r>
        <w:t xml:space="preserve">To summarize: </w:t>
      </w:r>
    </w:p>
    <w:p w14:paraId="40290D44" w14:textId="77777777" w:rsidR="003F3F2F" w:rsidRDefault="003F3F2F" w:rsidP="003F3F2F">
      <w:pPr>
        <w:pStyle w:val="NoSpacing"/>
      </w:pPr>
    </w:p>
    <w:p w14:paraId="01EEB6BC" w14:textId="77777777" w:rsidR="003F3F2F" w:rsidRDefault="003F3F2F" w:rsidP="003F3F2F">
      <w:pPr>
        <w:pStyle w:val="NoSpacing"/>
      </w:pPr>
      <w:r>
        <w:t xml:space="preserve">We use the for-in loop to iterate over </w:t>
      </w:r>
      <w:r w:rsidRPr="00A67672">
        <w:rPr>
          <w:highlight w:val="yellow"/>
        </w:rPr>
        <w:t>the properties of an object</w:t>
      </w:r>
      <w:r>
        <w:t xml:space="preserve">. </w:t>
      </w:r>
    </w:p>
    <w:p w14:paraId="3DE4F348" w14:textId="77777777" w:rsidR="003F3F2F" w:rsidRDefault="003F3F2F" w:rsidP="003F3F2F">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1355F8B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643329A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19D17C6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149D5C2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3E3E4A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08C7E13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8C3B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0C1831A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17365B5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AF9DD"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0C30644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784058F"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5ED60BE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5493654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35A200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F1A4AC" w14:textId="77777777" w:rsidR="003F3F2F" w:rsidRDefault="003F3F2F" w:rsidP="003F3F2F">
      <w:pPr>
        <w:pStyle w:val="NoSpacing"/>
      </w:pPr>
    </w:p>
    <w:p w14:paraId="2B471E25" w14:textId="77777777" w:rsidR="003F3F2F" w:rsidRDefault="003F3F2F" w:rsidP="003F3F2F">
      <w:pPr>
        <w:pStyle w:val="NoSpacing"/>
      </w:pPr>
    </w:p>
    <w:p w14:paraId="625C4C1A" w14:textId="77777777" w:rsidR="003F3F2F" w:rsidRDefault="003F3F2F" w:rsidP="003F3F2F">
      <w:pPr>
        <w:pStyle w:val="NoSpacing"/>
      </w:pPr>
    </w:p>
    <w:p w14:paraId="09E07969" w14:textId="77777777" w:rsidR="003F3F2F" w:rsidRDefault="003F3F2F" w:rsidP="003F3F2F">
      <w:pPr>
        <w:pStyle w:val="NoSpacing"/>
      </w:pPr>
    </w:p>
    <w:p w14:paraId="039E5D35" w14:textId="77777777" w:rsidR="003F3F2F" w:rsidRDefault="003F3F2F" w:rsidP="003F3F2F">
      <w:pPr>
        <w:pStyle w:val="NoSpacing"/>
      </w:pPr>
    </w:p>
    <w:p w14:paraId="6D6A663C" w14:textId="77777777" w:rsidR="003F3F2F" w:rsidRDefault="003F3F2F" w:rsidP="003F3F2F">
      <w:pPr>
        <w:pStyle w:val="NoSpacing"/>
      </w:pPr>
    </w:p>
    <w:p w14:paraId="25E0FD8A" w14:textId="77777777" w:rsidR="003F3F2F" w:rsidRDefault="003F3F2F" w:rsidP="003F3F2F">
      <w:pPr>
        <w:pStyle w:val="NoSpacing"/>
      </w:pPr>
    </w:p>
    <w:p w14:paraId="436B66C8" w14:textId="77777777" w:rsidR="003F3F2F" w:rsidRDefault="003F3F2F" w:rsidP="003F3F2F">
      <w:pPr>
        <w:pStyle w:val="NoSpacing"/>
      </w:pPr>
    </w:p>
    <w:p w14:paraId="0A52E3B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8F6D4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20395CE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53AD4EC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3AB4DC40"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47724B8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96B4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7825D48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5E56B59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1B34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6DC79EE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8FF2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25D079C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49DC39C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2795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1416C359"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4850E9A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0679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6D33B17F" w14:textId="77777777" w:rsidR="003F3F2F" w:rsidRPr="00A676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32D4F91"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C52666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EAF6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4A0C7257"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A8B3EC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2AF3796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598672CF"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15EF671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28273"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46325E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0AB11A1C"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4350D4"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7C80B8BE"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713C482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91F8B"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632BD875"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241BECDA"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A33B2"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457E1EF6"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1276A168" w14:textId="77777777" w:rsidR="003F3F2F" w:rsidRPr="00A676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1AC4AE" w14:textId="77777777" w:rsidR="003F3F2F" w:rsidRDefault="003F3F2F" w:rsidP="003F3F2F">
      <w:pPr>
        <w:pStyle w:val="NoSpacing"/>
      </w:pPr>
    </w:p>
    <w:p w14:paraId="59F8465D" w14:textId="77777777" w:rsidR="003F3F2F" w:rsidRDefault="003F3F2F" w:rsidP="003F3F2F">
      <w:pPr>
        <w:pStyle w:val="NoSpacing"/>
      </w:pPr>
    </w:p>
    <w:p w14:paraId="24B04111" w14:textId="77777777" w:rsidR="003F3F2F" w:rsidRDefault="003F3F2F" w:rsidP="003F3F2F">
      <w:pPr>
        <w:pStyle w:val="NoSpacing"/>
      </w:pPr>
    </w:p>
    <w:p w14:paraId="18BCF681" w14:textId="77777777" w:rsidR="003F3F2F" w:rsidRDefault="003F3F2F" w:rsidP="003F3F2F">
      <w:pPr>
        <w:pStyle w:val="NoSpacing"/>
      </w:pPr>
    </w:p>
    <w:p w14:paraId="244977B9" w14:textId="77777777" w:rsidR="003F3F2F" w:rsidRDefault="003F3F2F" w:rsidP="003F3F2F">
      <w:pPr>
        <w:pStyle w:val="NoSpacing"/>
      </w:pPr>
    </w:p>
    <w:p w14:paraId="3182CB46" w14:textId="77777777" w:rsidR="003F3F2F" w:rsidRDefault="003F3F2F" w:rsidP="003F3F2F">
      <w:pPr>
        <w:pStyle w:val="NoSpacing"/>
      </w:pPr>
    </w:p>
    <w:p w14:paraId="01BD18D2" w14:textId="77777777" w:rsidR="003F3F2F" w:rsidRDefault="003F3F2F" w:rsidP="003F3F2F">
      <w:pPr>
        <w:pStyle w:val="NoSpacing"/>
      </w:pPr>
    </w:p>
    <w:p w14:paraId="4E6DE257" w14:textId="77777777" w:rsidR="003F3F2F" w:rsidRDefault="003F3F2F" w:rsidP="003F3F2F">
      <w:pPr>
        <w:pStyle w:val="NoSpacing"/>
      </w:pPr>
    </w:p>
    <w:p w14:paraId="68910A55" w14:textId="77777777" w:rsidR="003F3F2F" w:rsidRDefault="003F3F2F" w:rsidP="003F3F2F">
      <w:pPr>
        <w:pStyle w:val="NoSpacing"/>
      </w:pPr>
    </w:p>
    <w:p w14:paraId="1F4650D9" w14:textId="77777777" w:rsidR="003F3F2F" w:rsidRDefault="003F3F2F" w:rsidP="003F3F2F">
      <w:pPr>
        <w:pStyle w:val="NoSpacing"/>
      </w:pPr>
    </w:p>
    <w:p w14:paraId="679852DF" w14:textId="77777777" w:rsidR="003F3F2F" w:rsidRDefault="003F3F2F" w:rsidP="003F3F2F">
      <w:pPr>
        <w:pStyle w:val="NoSpacing"/>
      </w:pPr>
    </w:p>
    <w:p w14:paraId="59B01E23" w14:textId="77777777" w:rsidR="003F3F2F" w:rsidRDefault="003F3F2F" w:rsidP="003F3F2F">
      <w:pPr>
        <w:pStyle w:val="NoSpacing"/>
      </w:pPr>
    </w:p>
    <w:p w14:paraId="5480F87C" w14:textId="77777777" w:rsidR="003F3F2F" w:rsidRDefault="003F3F2F" w:rsidP="003F3F2F">
      <w:pPr>
        <w:pStyle w:val="NoSpacing"/>
      </w:pPr>
    </w:p>
    <w:p w14:paraId="72C989BB" w14:textId="77777777" w:rsidR="003F3F2F" w:rsidRDefault="003F3F2F" w:rsidP="003F3F2F">
      <w:pPr>
        <w:pStyle w:val="NoSpacing"/>
      </w:pPr>
    </w:p>
    <w:p w14:paraId="38B5BF39" w14:textId="77777777" w:rsidR="003F3F2F" w:rsidRDefault="003F3F2F" w:rsidP="003F3F2F">
      <w:pPr>
        <w:pStyle w:val="NoSpacing"/>
      </w:pPr>
    </w:p>
    <w:p w14:paraId="2F75C3F3" w14:textId="77777777" w:rsidR="003F3F2F" w:rsidRDefault="003F3F2F" w:rsidP="003F3F2F">
      <w:pPr>
        <w:pStyle w:val="NoSpacing"/>
      </w:pPr>
    </w:p>
    <w:p w14:paraId="53EB1DBD" w14:textId="77777777" w:rsidR="003F3F2F" w:rsidRDefault="003F3F2F" w:rsidP="003F3F2F">
      <w:pPr>
        <w:pStyle w:val="NoSpacing"/>
      </w:pPr>
    </w:p>
    <w:p w14:paraId="7DE0BB0A" w14:textId="77777777" w:rsidR="003F3F2F" w:rsidRDefault="003F3F2F" w:rsidP="003F3F2F">
      <w:pPr>
        <w:pStyle w:val="NoSpacing"/>
      </w:pPr>
    </w:p>
    <w:p w14:paraId="3174779A" w14:textId="77777777" w:rsidR="003F3F2F" w:rsidRDefault="003F3F2F" w:rsidP="003F3F2F">
      <w:pPr>
        <w:pStyle w:val="NoSpacing"/>
      </w:pPr>
    </w:p>
    <w:p w14:paraId="5C1D2A48" w14:textId="77777777" w:rsidR="003F3F2F" w:rsidRDefault="003F3F2F" w:rsidP="003F3F2F">
      <w:pPr>
        <w:pStyle w:val="NoSpacing"/>
      </w:pPr>
    </w:p>
    <w:p w14:paraId="65EBF61A" w14:textId="77777777" w:rsidR="003F3F2F" w:rsidRDefault="003F3F2F" w:rsidP="003F3F2F">
      <w:pPr>
        <w:pStyle w:val="NoSpacing"/>
      </w:pPr>
    </w:p>
    <w:p w14:paraId="284D3D81" w14:textId="77777777" w:rsidR="003F3F2F" w:rsidRDefault="003F3F2F" w:rsidP="003F3F2F">
      <w:pPr>
        <w:pStyle w:val="NoSpacing"/>
      </w:pPr>
    </w:p>
    <w:p w14:paraId="363D5395" w14:textId="77777777" w:rsidR="003F3F2F" w:rsidRDefault="003F3F2F" w:rsidP="003F3F2F">
      <w:pPr>
        <w:pStyle w:val="NoSpacing"/>
      </w:pPr>
    </w:p>
    <w:p w14:paraId="69BC4D2C" w14:textId="77777777" w:rsidR="003F3F2F" w:rsidRDefault="003F3F2F" w:rsidP="003F3F2F">
      <w:pPr>
        <w:pStyle w:val="NoSpacing"/>
      </w:pPr>
    </w:p>
    <w:p w14:paraId="77E98D36" w14:textId="77777777" w:rsidR="003F3F2F" w:rsidRDefault="003F3F2F" w:rsidP="003F3F2F">
      <w:pPr>
        <w:pStyle w:val="Heading2"/>
      </w:pPr>
      <w:r>
        <w:t>04 - Control Flow - 09 - Break and Continue</w:t>
      </w:r>
    </w:p>
    <w:p w14:paraId="55DB56F6" w14:textId="77777777" w:rsidR="003F3F2F" w:rsidRDefault="003F3F2F" w:rsidP="003F3F2F">
      <w:pPr>
        <w:pStyle w:val="NoSpacing"/>
      </w:pPr>
    </w:p>
    <w:p w14:paraId="5AA40F6E" w14:textId="77777777" w:rsidR="003F3F2F" w:rsidRDefault="003F3F2F" w:rsidP="003F3F2F">
      <w:pPr>
        <w:pStyle w:val="NoSpacing"/>
      </w:pPr>
      <w:r>
        <w:t>With all the loops we’ve learned about in this section, the two keywords break and continue they can change how the loop behaves.</w:t>
      </w:r>
    </w:p>
    <w:p w14:paraId="62F0D6A9" w14:textId="77777777" w:rsidR="003F3F2F" w:rsidRDefault="003F3F2F" w:rsidP="003F3F2F">
      <w:pPr>
        <w:pStyle w:val="NoSpacing"/>
      </w:pPr>
    </w:p>
    <w:p w14:paraId="4C67FA38" w14:textId="77777777" w:rsidR="003F3F2F" w:rsidRDefault="003F3F2F" w:rsidP="003F3F2F">
      <w:pPr>
        <w:pStyle w:val="NoSpacing"/>
      </w:pPr>
      <w:r>
        <w:t>Let’s use a while loop as an example.</w:t>
      </w:r>
    </w:p>
    <w:p w14:paraId="4BF7149A" w14:textId="77777777" w:rsidR="003F3F2F" w:rsidRDefault="003F3F2F" w:rsidP="003F3F2F">
      <w:pPr>
        <w:pStyle w:val="NoSpacing"/>
      </w:pPr>
    </w:p>
    <w:p w14:paraId="60DE451D" w14:textId="77777777" w:rsidR="003F3F2F" w:rsidRDefault="003F3F2F" w:rsidP="003F3F2F">
      <w:pPr>
        <w:pStyle w:val="NoSpacing"/>
      </w:pPr>
      <w:r>
        <w:t xml:space="preserve">Let’s declare a </w:t>
      </w:r>
      <w:r w:rsidRPr="0044758F">
        <w:rPr>
          <w:highlight w:val="red"/>
        </w:rPr>
        <w:t>variable</w:t>
      </w:r>
      <w:r>
        <w:t>:</w:t>
      </w:r>
    </w:p>
    <w:p w14:paraId="4A0E5C53"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23F8C07C" w14:textId="77777777" w:rsidR="003F3F2F" w:rsidRDefault="003F3F2F" w:rsidP="003F3F2F">
      <w:pPr>
        <w:pStyle w:val="NoSpacing"/>
      </w:pPr>
    </w:p>
    <w:p w14:paraId="18FD10D8" w14:textId="77777777" w:rsidR="003F3F2F" w:rsidRDefault="003F3F2F" w:rsidP="003F3F2F">
      <w:pPr>
        <w:pStyle w:val="NoSpacing"/>
      </w:pPr>
      <w:r>
        <w:t xml:space="preserve">We’ll </w:t>
      </w:r>
      <w:r w:rsidRPr="0044758F">
        <w:rPr>
          <w:highlight w:val="darkGreen"/>
        </w:rPr>
        <w:t>call</w:t>
      </w:r>
      <w:r>
        <w:t xml:space="preserve"> it </w:t>
      </w:r>
      <w:r w:rsidRPr="0044758F">
        <w:rPr>
          <w:highlight w:val="darkGreen"/>
        </w:rPr>
        <w:t>i</w:t>
      </w:r>
      <w:r>
        <w:t>:</w:t>
      </w:r>
    </w:p>
    <w:p w14:paraId="3F7BDFF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0E4D15F4" w14:textId="77777777" w:rsidR="003F3F2F" w:rsidRDefault="003F3F2F" w:rsidP="003F3F2F">
      <w:pPr>
        <w:pStyle w:val="NoSpacing"/>
      </w:pPr>
    </w:p>
    <w:p w14:paraId="3E4FDCBA" w14:textId="77777777" w:rsidR="003F3F2F" w:rsidRDefault="003F3F2F" w:rsidP="003F3F2F">
      <w:pPr>
        <w:pStyle w:val="NoSpacing"/>
      </w:pPr>
      <w:r>
        <w:t xml:space="preserve">And </w:t>
      </w:r>
      <w:r w:rsidRPr="0001677F">
        <w:rPr>
          <w:i/>
          <w:iCs/>
        </w:rPr>
        <w:t>initialize</w:t>
      </w:r>
      <w:r>
        <w:t xml:space="preserve"> to zero:</w:t>
      </w:r>
    </w:p>
    <w:p w14:paraId="18D3900F" w14:textId="77777777" w:rsidR="003F3F2F" w:rsidRPr="0044758F" w:rsidRDefault="003F3F2F" w:rsidP="003F3F2F">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074A43AE" w14:textId="77777777" w:rsidR="003F3F2F" w:rsidRDefault="003F3F2F" w:rsidP="003F3F2F">
      <w:pPr>
        <w:pStyle w:val="NoSpacing"/>
      </w:pPr>
    </w:p>
    <w:p w14:paraId="47130E7A" w14:textId="77777777" w:rsidR="003F3F2F" w:rsidRDefault="003F3F2F" w:rsidP="003F3F2F">
      <w:pPr>
        <w:pStyle w:val="NoSpacing"/>
      </w:pPr>
      <w:r>
        <w:t>Now will put this in a while loop:</w:t>
      </w:r>
    </w:p>
    <w:p w14:paraId="411F34D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653BD441" w14:textId="77777777" w:rsidR="003F3F2F" w:rsidRDefault="003F3F2F" w:rsidP="003F3F2F">
      <w:pPr>
        <w:pStyle w:val="NoSpacing"/>
      </w:pPr>
    </w:p>
    <w:p w14:paraId="434AB6E0"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2456937B"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2864A2F0" w14:textId="77777777" w:rsidR="003F3F2F" w:rsidRDefault="003F3F2F" w:rsidP="003F3F2F">
      <w:pPr>
        <w:pStyle w:val="NoSpacing"/>
      </w:pPr>
    </w:p>
    <w:p w14:paraId="37CB8F14" w14:textId="77777777" w:rsidR="003F3F2F" w:rsidRDefault="003F3F2F" w:rsidP="003F3F2F">
      <w:pPr>
        <w:pStyle w:val="NoSpacing"/>
      </w:pPr>
      <w:r>
        <w:t>And display I on the console:</w:t>
      </w:r>
    </w:p>
    <w:p w14:paraId="173CCD7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12A2B728" w14:textId="77777777" w:rsidR="003F3F2F" w:rsidRDefault="003F3F2F" w:rsidP="003F3F2F">
      <w:pPr>
        <w:pStyle w:val="NoSpacing"/>
      </w:pPr>
    </w:p>
    <w:p w14:paraId="07592F1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0370F3C8"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1F44F263"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33137251" w14:textId="77777777" w:rsidR="003F3F2F" w:rsidRDefault="003F3F2F" w:rsidP="003F3F2F">
      <w:pPr>
        <w:pStyle w:val="NoSpacing"/>
      </w:pPr>
    </w:p>
    <w:p w14:paraId="0C1569AA" w14:textId="77777777" w:rsidR="003F3F2F" w:rsidRDefault="003F3F2F" w:rsidP="003F3F2F">
      <w:pPr>
        <w:pStyle w:val="NoSpacing"/>
      </w:pPr>
      <w:r>
        <w:t>And increment it:</w:t>
      </w:r>
    </w:p>
    <w:p w14:paraId="2C83693D"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86911C4" w14:textId="77777777" w:rsidR="003F3F2F" w:rsidRDefault="003F3F2F" w:rsidP="003F3F2F">
      <w:pPr>
        <w:pStyle w:val="NoSpacing"/>
      </w:pPr>
    </w:p>
    <w:p w14:paraId="01DB666C"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8F4E505"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4602DBF7"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6BD79D4"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5DF7B7D2" w14:textId="77777777" w:rsidR="003F3F2F" w:rsidRPr="0001677F" w:rsidRDefault="003F3F2F" w:rsidP="003F3F2F">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0353CC3C" w14:textId="77777777" w:rsidR="003F3F2F" w:rsidRDefault="003F3F2F" w:rsidP="003F3F2F">
      <w:pPr>
        <w:pStyle w:val="NoSpacing"/>
      </w:pPr>
    </w:p>
    <w:p w14:paraId="40CEBE36" w14:textId="77777777" w:rsidR="003F3F2F" w:rsidRDefault="003F3F2F" w:rsidP="003F3F2F">
      <w:pPr>
        <w:pStyle w:val="NoSpacing"/>
      </w:pPr>
    </w:p>
    <w:p w14:paraId="56640219" w14:textId="77777777" w:rsidR="003F3F2F" w:rsidRDefault="003F3F2F" w:rsidP="003F3F2F">
      <w:pPr>
        <w:pStyle w:val="NoSpacing"/>
      </w:pPr>
      <w:r>
        <w:rPr>
          <w:noProof/>
        </w:rPr>
        <w:drawing>
          <wp:inline distT="0" distB="0" distL="0" distR="0" wp14:anchorId="007C278B" wp14:editId="3605AABB">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55B159D0" w14:textId="77777777" w:rsidR="003F3F2F" w:rsidRDefault="003F3F2F" w:rsidP="003F3F2F">
      <w:pPr>
        <w:pStyle w:val="NoSpacing"/>
      </w:pPr>
    </w:p>
    <w:p w14:paraId="0FCF6D83" w14:textId="77777777" w:rsidR="003F3F2F" w:rsidRDefault="003F3F2F" w:rsidP="003F3F2F">
      <w:pPr>
        <w:pStyle w:val="NoSpacing"/>
      </w:pPr>
      <w:r>
        <w:t>Sometimes, you want to jump out of a loop for some reason that may happen at runtime.</w:t>
      </w:r>
    </w:p>
    <w:p w14:paraId="23A8F21D" w14:textId="77777777" w:rsidR="003F3F2F" w:rsidRDefault="003F3F2F" w:rsidP="003F3F2F">
      <w:pPr>
        <w:pStyle w:val="NoSpacing"/>
      </w:pPr>
    </w:p>
    <w:p w14:paraId="235D0CDE" w14:textId="77777777" w:rsidR="003F3F2F" w:rsidRDefault="003F3F2F" w:rsidP="003F3F2F">
      <w:pPr>
        <w:pStyle w:val="NoSpacing"/>
      </w:pPr>
      <w:r>
        <w:t xml:space="preserve">E.g., an </w:t>
      </w:r>
      <w:r w:rsidRPr="00EE0D14">
        <w:rPr>
          <w:i/>
          <w:iCs/>
        </w:rPr>
        <w:t>if</w:t>
      </w:r>
      <w:r>
        <w:t xml:space="preserve"> </w:t>
      </w:r>
      <w:r w:rsidRPr="00EE0D14">
        <w:rPr>
          <w:highlight w:val="red"/>
        </w:rPr>
        <w:t>condition</w:t>
      </w:r>
    </w:p>
    <w:p w14:paraId="43C35B5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389314E2" w14:textId="77777777" w:rsidR="003F3F2F" w:rsidRDefault="003F3F2F" w:rsidP="003F3F2F">
      <w:pPr>
        <w:pStyle w:val="NoSpacing"/>
      </w:pPr>
    </w:p>
    <w:p w14:paraId="7D94EF8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55B4F3B1"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9F5A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7F116DA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5AA84E32"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5CCCCBA"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CD6B904" w14:textId="77777777" w:rsidR="003F3F2F" w:rsidRDefault="003F3F2F" w:rsidP="003F3F2F">
      <w:pPr>
        <w:pStyle w:val="NoSpacing"/>
      </w:pPr>
    </w:p>
    <w:p w14:paraId="74847FD4" w14:textId="77777777" w:rsidR="003F3F2F" w:rsidRDefault="003F3F2F" w:rsidP="003F3F2F">
      <w:pPr>
        <w:pStyle w:val="NoSpacing"/>
      </w:pPr>
      <w:r>
        <w:t xml:space="preserve">And an if </w:t>
      </w:r>
      <w:r w:rsidRPr="00EE0D14">
        <w:rPr>
          <w:highlight w:val="yellow"/>
        </w:rPr>
        <w:t>statement</w:t>
      </w:r>
      <w:r>
        <w:t xml:space="preserve"> </w:t>
      </w:r>
      <w:r w:rsidRPr="00EE0D14">
        <w:rPr>
          <w:highlight w:val="yellow"/>
        </w:rPr>
        <w:t>()</w:t>
      </w:r>
    </w:p>
    <w:p w14:paraId="1A28DCC2" w14:textId="77777777" w:rsidR="003F3F2F" w:rsidRDefault="003F3F2F" w:rsidP="003F3F2F">
      <w:pPr>
        <w:pStyle w:val="NoSpacing"/>
      </w:pPr>
    </w:p>
    <w:p w14:paraId="2CA9B1F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51CAF51" w14:textId="77777777" w:rsidR="003F3F2F" w:rsidRDefault="003F3F2F" w:rsidP="003F3F2F">
      <w:pPr>
        <w:pStyle w:val="NoSpacing"/>
      </w:pPr>
    </w:p>
    <w:p w14:paraId="387E6974"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64A0555D"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5F7C2E6"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3CFCE3E5"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4CBFA93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FCBD22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794A62A8" w14:textId="77777777" w:rsidR="003F3F2F" w:rsidRDefault="003F3F2F" w:rsidP="003F3F2F">
      <w:pPr>
        <w:pStyle w:val="NoSpacing"/>
      </w:pPr>
    </w:p>
    <w:p w14:paraId="35B7B94C" w14:textId="77777777" w:rsidR="003F3F2F" w:rsidRDefault="003F3F2F" w:rsidP="003F3F2F">
      <w:pPr>
        <w:pStyle w:val="NoSpacing"/>
      </w:pPr>
      <w:r>
        <w:t>If i = 5…</w:t>
      </w:r>
    </w:p>
    <w:p w14:paraId="644C7299" w14:textId="77777777" w:rsidR="003F3F2F" w:rsidRDefault="003F3F2F" w:rsidP="003F3F2F">
      <w:pPr>
        <w:pStyle w:val="NoSpacing"/>
      </w:pPr>
    </w:p>
    <w:p w14:paraId="63D5373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5B323F4" w14:textId="77777777" w:rsidR="003F3F2F" w:rsidRDefault="003F3F2F" w:rsidP="003F3F2F">
      <w:pPr>
        <w:pStyle w:val="NoSpacing"/>
      </w:pPr>
    </w:p>
    <w:p w14:paraId="4476F040"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21EBB253"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A24E34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243025C9"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2667AF"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A649258" w14:textId="77777777" w:rsidR="003F3F2F" w:rsidRPr="00EE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2F4F17C8" w14:textId="77777777" w:rsidR="003F3F2F" w:rsidRDefault="003F3F2F" w:rsidP="003F3F2F">
      <w:pPr>
        <w:pStyle w:val="NoSpacing"/>
      </w:pPr>
      <w:r>
        <w:t>…we want to jump out of the loop.</w:t>
      </w:r>
    </w:p>
    <w:p w14:paraId="08501705" w14:textId="77777777" w:rsidR="003F3F2F" w:rsidRDefault="003F3F2F" w:rsidP="003F3F2F">
      <w:pPr>
        <w:pStyle w:val="NoSpacing"/>
      </w:pPr>
    </w:p>
    <w:p w14:paraId="038FD99C" w14:textId="77777777" w:rsidR="003F3F2F" w:rsidRDefault="003F3F2F" w:rsidP="003F3F2F">
      <w:pPr>
        <w:pStyle w:val="NoSpacing"/>
      </w:pPr>
      <w:r>
        <w:t>This is where we use the</w:t>
      </w:r>
      <w:r>
        <w:rPr>
          <w:i/>
          <w:iCs/>
        </w:rPr>
        <w:t xml:space="preserve"> break</w:t>
      </w:r>
      <w:r>
        <w:t xml:space="preserve"> keyword.  </w:t>
      </w:r>
    </w:p>
    <w:p w14:paraId="409BF16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9885A40" w14:textId="77777777" w:rsidR="003F3F2F" w:rsidRDefault="003F3F2F" w:rsidP="003F3F2F">
      <w:pPr>
        <w:pStyle w:val="NoSpacing"/>
      </w:pPr>
    </w:p>
    <w:p w14:paraId="3EFB29AF"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0"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447AEFA6"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3B487B50"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6AF74E4"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74243DF2"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2D695511" w14:textId="77777777" w:rsidR="003F3F2F" w:rsidRPr="00CA389D" w:rsidRDefault="003F3F2F" w:rsidP="003F3F2F">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90"/>
    <w:p w14:paraId="3CF1333C" w14:textId="77777777" w:rsidR="003F3F2F" w:rsidRDefault="003F3F2F" w:rsidP="003F3F2F">
      <w:pPr>
        <w:pStyle w:val="NoSpacing"/>
      </w:pPr>
      <w:r>
        <w:t xml:space="preserve"> </w:t>
      </w:r>
    </w:p>
    <w:p w14:paraId="0C475845" w14:textId="77777777" w:rsidR="003F3F2F" w:rsidRDefault="003F3F2F" w:rsidP="003F3F2F">
      <w:pPr>
        <w:pStyle w:val="NoSpacing"/>
      </w:pPr>
    </w:p>
    <w:p w14:paraId="28120FE2" w14:textId="77777777" w:rsidR="003F3F2F" w:rsidRDefault="003F3F2F" w:rsidP="003F3F2F">
      <w:pPr>
        <w:pStyle w:val="NoSpacing"/>
      </w:pPr>
      <w:r>
        <w:rPr>
          <w:noProof/>
        </w:rPr>
        <w:drawing>
          <wp:inline distT="0" distB="0" distL="0" distR="0" wp14:anchorId="12739A5C" wp14:editId="77F572DE">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57F80926" w14:textId="77777777" w:rsidR="003F3F2F" w:rsidRDefault="003F3F2F" w:rsidP="003F3F2F">
      <w:pPr>
        <w:pStyle w:val="NoSpacing"/>
      </w:pPr>
    </w:p>
    <w:p w14:paraId="6183CB8C" w14:textId="77777777" w:rsidR="003F3F2F" w:rsidRDefault="003F3F2F" w:rsidP="003F3F2F">
      <w:pPr>
        <w:pStyle w:val="NoSpacing"/>
      </w:pPr>
    </w:p>
    <w:p w14:paraId="1824A469" w14:textId="77777777" w:rsidR="003F3F2F" w:rsidRDefault="003F3F2F" w:rsidP="003F3F2F">
      <w:pPr>
        <w:pStyle w:val="NoSpacing"/>
      </w:pPr>
      <w:r>
        <w:t xml:space="preserve">Now let’s examine the continue keyword.  Let’s write a new </w:t>
      </w:r>
      <w:r w:rsidRPr="00CA389D">
        <w:rPr>
          <w:i/>
          <w:iCs/>
        </w:rPr>
        <w:t>if</w:t>
      </w:r>
      <w:r>
        <w:t xml:space="preserve"> statement.</w:t>
      </w:r>
    </w:p>
    <w:p w14:paraId="50C40EDC" w14:textId="77777777" w:rsidR="003F3F2F" w:rsidRDefault="003F3F2F" w:rsidP="003F3F2F">
      <w:pPr>
        <w:pStyle w:val="NoSpacing"/>
      </w:pPr>
    </w:p>
    <w:p w14:paraId="0C7AE90A" w14:textId="77777777" w:rsidR="003F3F2F" w:rsidRDefault="003F3F2F" w:rsidP="003F3F2F">
      <w:pPr>
        <w:pStyle w:val="NoSpacing"/>
      </w:pPr>
      <w:r>
        <w:t>If i is an even number.  i, modulus 2 equals zero.  (Modulus is another term for Absolute Value).</w:t>
      </w:r>
    </w:p>
    <w:p w14:paraId="624AD350" w14:textId="77777777" w:rsidR="003F3F2F" w:rsidRDefault="003F3F2F" w:rsidP="003F3F2F">
      <w:pPr>
        <w:pStyle w:val="NoSpacing"/>
      </w:pPr>
    </w:p>
    <w:p w14:paraId="6B99841E" w14:textId="77777777" w:rsidR="003F3F2F" w:rsidRDefault="003F3F2F" w:rsidP="003F3F2F">
      <w:pPr>
        <w:pStyle w:val="NoSpacing"/>
      </w:pPr>
      <w:r>
        <w:t>If (i % 2 === 0)</w:t>
      </w:r>
    </w:p>
    <w:p w14:paraId="7B6E6DDA" w14:textId="77777777" w:rsidR="003F3F2F" w:rsidRDefault="003F3F2F" w:rsidP="003F3F2F">
      <w:pPr>
        <w:pStyle w:val="NoSpacing"/>
      </w:pPr>
    </w:p>
    <w:p w14:paraId="5679473E"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5AF09E4" w14:textId="77777777" w:rsidR="003F3F2F" w:rsidRDefault="003F3F2F" w:rsidP="003F3F2F">
      <w:pPr>
        <w:pStyle w:val="NoSpacing"/>
      </w:pPr>
      <w:r>
        <w:t xml:space="preserve"> </w:t>
      </w:r>
    </w:p>
    <w:p w14:paraId="271B26AD"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7A7933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52C6783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22FDF540"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3B65EFC"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0666AF02"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C54A1D1" w14:textId="77777777" w:rsidR="003F3F2F" w:rsidRPr="005F7834" w:rsidRDefault="003F3F2F" w:rsidP="003F3F2F">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45D08A58" w14:textId="77777777" w:rsidR="003F3F2F" w:rsidRDefault="003F3F2F" w:rsidP="003F3F2F">
      <w:pPr>
        <w:pStyle w:val="NoSpacing"/>
      </w:pPr>
    </w:p>
    <w:p w14:paraId="6C582D61" w14:textId="77777777" w:rsidR="003F3F2F" w:rsidRDefault="003F3F2F" w:rsidP="003F3F2F">
      <w:pPr>
        <w:pStyle w:val="NoSpacing"/>
      </w:pPr>
    </w:p>
    <w:p w14:paraId="0DD1D329" w14:textId="77777777" w:rsidR="003F3F2F" w:rsidRDefault="003F3F2F" w:rsidP="003F3F2F">
      <w:pPr>
        <w:pStyle w:val="NoSpacing"/>
      </w:pPr>
      <w:r>
        <w:t>If so, increment I, and continue:</w:t>
      </w:r>
    </w:p>
    <w:p w14:paraId="459E752E" w14:textId="77777777" w:rsidR="003F3F2F" w:rsidRDefault="003F3F2F" w:rsidP="003F3F2F">
      <w:pPr>
        <w:pStyle w:val="NoSpacing"/>
      </w:pPr>
    </w:p>
    <w:p w14:paraId="6B0242C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0C8705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348A54F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9E9F9F2" w14:textId="77777777" w:rsidR="003F3F2F" w:rsidRDefault="003F3F2F" w:rsidP="003F3F2F">
      <w:pPr>
        <w:pStyle w:val="NoSpacing"/>
      </w:pPr>
    </w:p>
    <w:p w14:paraId="60268291"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1"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406BE3B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60BEB08"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1244359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5DC80D8F"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EBD19E3"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17970BBC"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18A9DED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47D70379"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EAD0E3A"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91"/>
    <w:p w14:paraId="700795AB" w14:textId="77777777" w:rsidR="003F3F2F" w:rsidRDefault="003F3F2F" w:rsidP="003F3F2F">
      <w:pPr>
        <w:pStyle w:val="NoSpacing"/>
      </w:pPr>
    </w:p>
    <w:p w14:paraId="6E05AFB6" w14:textId="77777777" w:rsidR="003F3F2F" w:rsidRDefault="003F3F2F" w:rsidP="003F3F2F">
      <w:pPr>
        <w:pStyle w:val="NoSpacing"/>
      </w:pPr>
      <w:r>
        <w:rPr>
          <w:noProof/>
        </w:rPr>
        <w:drawing>
          <wp:inline distT="0" distB="0" distL="0" distR="0" wp14:anchorId="1E449860" wp14:editId="489659BD">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6B32DD37" w14:textId="77777777" w:rsidR="003F3F2F" w:rsidRDefault="003F3F2F" w:rsidP="003F3F2F">
      <w:pPr>
        <w:pStyle w:val="NoSpacing"/>
      </w:pPr>
    </w:p>
    <w:p w14:paraId="195D69D0" w14:textId="77777777" w:rsidR="003F3F2F" w:rsidRDefault="003F3F2F" w:rsidP="003F3F2F">
      <w:pPr>
        <w:pStyle w:val="NoSpacing"/>
      </w:pPr>
      <w:r>
        <w:t>E.g., when i is 2, it is an even number, and then we increment i… so i will be 3.  When the javascript engine sees the keyword continue… it will jump to the beginning of the loop…</w:t>
      </w:r>
    </w:p>
    <w:p w14:paraId="2FB11A85" w14:textId="77777777" w:rsidR="003F3F2F" w:rsidRPr="007177D6" w:rsidRDefault="003F3F2F" w:rsidP="003F3F2F">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38531E82" w14:textId="77777777" w:rsidR="003F3F2F" w:rsidRDefault="003F3F2F" w:rsidP="003F3F2F">
      <w:pPr>
        <w:pStyle w:val="NoSpacing"/>
      </w:pPr>
      <w:r>
        <w:t>…and continue execution of the next iteration.</w:t>
      </w:r>
    </w:p>
    <w:p w14:paraId="67C631EC" w14:textId="77777777" w:rsidR="003F3F2F" w:rsidRDefault="003F3F2F" w:rsidP="003F3F2F">
      <w:pPr>
        <w:pStyle w:val="NoSpacing"/>
      </w:pPr>
    </w:p>
    <w:p w14:paraId="39761CA0" w14:textId="77777777" w:rsidR="003F3F2F" w:rsidRDefault="003F3F2F" w:rsidP="003F3F2F">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03350391" w14:textId="77777777" w:rsidR="003F3F2F" w:rsidRDefault="003F3F2F" w:rsidP="003F3F2F">
      <w:pPr>
        <w:pStyle w:val="NoSpacing"/>
      </w:pPr>
    </w:p>
    <w:p w14:paraId="23D67232" w14:textId="77777777" w:rsidR="003F3F2F" w:rsidRDefault="003F3F2F" w:rsidP="003F3F2F">
      <w:pPr>
        <w:pStyle w:val="NoSpacing"/>
      </w:pPr>
      <w:r>
        <w:t>Mosh does not use continue that often… it is old, legacy code.  But you may see it in projects that you are working on.  “It is an ugly way of writing code.”</w:t>
      </w:r>
    </w:p>
    <w:p w14:paraId="74E7BB8F" w14:textId="77777777" w:rsidR="003F3F2F" w:rsidRDefault="003F3F2F" w:rsidP="003F3F2F">
      <w:pPr>
        <w:pStyle w:val="NoSpacing"/>
      </w:pPr>
    </w:p>
    <w:p w14:paraId="79135428" w14:textId="77777777" w:rsidR="003F3F2F" w:rsidRPr="00A531F9" w:rsidRDefault="003F3F2F" w:rsidP="003F3F2F">
      <w:pPr>
        <w:pStyle w:val="NoSpacing"/>
      </w:pPr>
      <w:bookmarkStart w:id="92" w:name="_Hlk110338483"/>
      <w:r>
        <w:t>With the break keyword we jump out of a loop</w:t>
      </w:r>
      <w:bookmarkEnd w:id="92"/>
      <w:r>
        <w:t>, and with the continue keyword, jump to the next iteration [[[at the top]]].</w:t>
      </w:r>
    </w:p>
    <w:p w14:paraId="7590826E" w14:textId="77777777" w:rsidR="003F3F2F" w:rsidRDefault="003F3F2F" w:rsidP="003F3F2F">
      <w:pPr>
        <w:pStyle w:val="NoSpacing"/>
      </w:pPr>
    </w:p>
    <w:p w14:paraId="43E8B890" w14:textId="77777777" w:rsidR="003F3F2F" w:rsidRDefault="003F3F2F" w:rsidP="003F3F2F">
      <w:pPr>
        <w:pStyle w:val="NoSpacing"/>
      </w:pPr>
    </w:p>
    <w:p w14:paraId="51FD36DE" w14:textId="77777777" w:rsidR="003F3F2F" w:rsidRDefault="003F3F2F" w:rsidP="003F3F2F">
      <w:pPr>
        <w:pStyle w:val="NoSpacing"/>
      </w:pPr>
    </w:p>
    <w:p w14:paraId="7A2EB238" w14:textId="77777777" w:rsidR="003F3F2F" w:rsidRDefault="003F3F2F" w:rsidP="003F3F2F">
      <w:pPr>
        <w:pStyle w:val="NoSpacing"/>
      </w:pPr>
    </w:p>
    <w:p w14:paraId="6C780ACC" w14:textId="77777777" w:rsidR="003F3F2F" w:rsidRDefault="003F3F2F" w:rsidP="003F3F2F">
      <w:pPr>
        <w:pStyle w:val="NoSpacing"/>
      </w:pPr>
    </w:p>
    <w:p w14:paraId="54432912" w14:textId="77777777" w:rsidR="003F3F2F" w:rsidRDefault="003F3F2F" w:rsidP="003F3F2F">
      <w:pPr>
        <w:pStyle w:val="NoSpacing"/>
      </w:pPr>
    </w:p>
    <w:p w14:paraId="2F8B8636" w14:textId="77777777" w:rsidR="003F3F2F" w:rsidRDefault="003F3F2F" w:rsidP="003F3F2F">
      <w:pPr>
        <w:pStyle w:val="NoSpacing"/>
      </w:pPr>
    </w:p>
    <w:p w14:paraId="16A883F6" w14:textId="77777777" w:rsidR="003F3F2F" w:rsidRDefault="003F3F2F" w:rsidP="003F3F2F">
      <w:pPr>
        <w:pStyle w:val="NoSpacing"/>
      </w:pPr>
    </w:p>
    <w:p w14:paraId="59DB2CA3" w14:textId="77777777" w:rsidR="003F3F2F" w:rsidRDefault="003F3F2F" w:rsidP="003F3F2F">
      <w:pPr>
        <w:pStyle w:val="NoSpacing"/>
      </w:pPr>
    </w:p>
    <w:p w14:paraId="484C52DD" w14:textId="77777777" w:rsidR="003F3F2F" w:rsidRDefault="003F3F2F" w:rsidP="003F3F2F">
      <w:pPr>
        <w:pStyle w:val="NoSpacing"/>
      </w:pPr>
    </w:p>
    <w:p w14:paraId="3313C679" w14:textId="77777777" w:rsidR="003F3F2F" w:rsidRDefault="003F3F2F" w:rsidP="003F3F2F">
      <w:pPr>
        <w:pStyle w:val="NoSpacing"/>
      </w:pPr>
    </w:p>
    <w:p w14:paraId="18B1CFCC" w14:textId="77777777" w:rsidR="003F3F2F" w:rsidRDefault="003F3F2F" w:rsidP="003F3F2F">
      <w:pPr>
        <w:pStyle w:val="NoSpacing"/>
      </w:pPr>
    </w:p>
    <w:p w14:paraId="787D95A7" w14:textId="77777777" w:rsidR="003F3F2F" w:rsidRDefault="003F3F2F" w:rsidP="003F3F2F">
      <w:pPr>
        <w:pStyle w:val="NoSpacing"/>
      </w:pPr>
    </w:p>
    <w:p w14:paraId="04E331FD" w14:textId="77777777" w:rsidR="003F3F2F" w:rsidRDefault="003F3F2F" w:rsidP="003F3F2F">
      <w:pPr>
        <w:pStyle w:val="NoSpacing"/>
      </w:pPr>
    </w:p>
    <w:p w14:paraId="1B017661" w14:textId="77777777" w:rsidR="003F3F2F" w:rsidRDefault="003F3F2F" w:rsidP="003F3F2F">
      <w:pPr>
        <w:pStyle w:val="NoSpacing"/>
      </w:pPr>
    </w:p>
    <w:p w14:paraId="222714F2" w14:textId="77777777" w:rsidR="003F3F2F" w:rsidRDefault="003F3F2F" w:rsidP="003F3F2F">
      <w:pPr>
        <w:pStyle w:val="NoSpacing"/>
      </w:pPr>
    </w:p>
    <w:p w14:paraId="505B5A1C" w14:textId="77777777" w:rsidR="003F3F2F" w:rsidRDefault="003F3F2F" w:rsidP="003F3F2F">
      <w:pPr>
        <w:pStyle w:val="NoSpacing"/>
      </w:pPr>
    </w:p>
    <w:p w14:paraId="5B9CC7FA" w14:textId="77777777" w:rsidR="003F3F2F" w:rsidRDefault="003F3F2F" w:rsidP="003F3F2F">
      <w:pPr>
        <w:pStyle w:val="NoSpacing"/>
      </w:pPr>
    </w:p>
    <w:p w14:paraId="28B09990" w14:textId="77777777" w:rsidR="003F3F2F" w:rsidRDefault="003F3F2F" w:rsidP="003F3F2F">
      <w:pPr>
        <w:pStyle w:val="NoSpacing"/>
      </w:pPr>
    </w:p>
    <w:p w14:paraId="19FFF7B1" w14:textId="77777777" w:rsidR="003F3F2F" w:rsidRDefault="003F3F2F" w:rsidP="003F3F2F">
      <w:pPr>
        <w:pStyle w:val="NoSpacing"/>
      </w:pPr>
    </w:p>
    <w:p w14:paraId="0BCDF4A1" w14:textId="77777777" w:rsidR="003F3F2F" w:rsidRDefault="003F3F2F" w:rsidP="003F3F2F">
      <w:pPr>
        <w:pStyle w:val="NoSpacing"/>
      </w:pPr>
    </w:p>
    <w:p w14:paraId="772E8838" w14:textId="77777777" w:rsidR="003F3F2F" w:rsidRDefault="003F3F2F" w:rsidP="003F3F2F">
      <w:pPr>
        <w:pStyle w:val="Heading2"/>
      </w:pPr>
      <w:r>
        <w:t>04 - Control Flow - Exercise - 10 - Max of Two Numbers</w:t>
      </w:r>
    </w:p>
    <w:p w14:paraId="4F2CD457" w14:textId="77777777" w:rsidR="003F3F2F" w:rsidRDefault="003F3F2F" w:rsidP="003F3F2F">
      <w:pPr>
        <w:pStyle w:val="NoSpacing"/>
      </w:pPr>
    </w:p>
    <w:bookmarkEnd w:id="0"/>
    <w:p w14:paraId="05DADB29" w14:textId="77777777" w:rsidR="003F3F2F" w:rsidRDefault="003F3F2F" w:rsidP="003F3F2F">
      <w:pPr>
        <w:pStyle w:val="NoSpacing"/>
      </w:pPr>
      <w:r>
        <w:t>“I want you to write a function that takes two numbers and returns the maximum of the two.</w:t>
      </w:r>
    </w:p>
    <w:p w14:paraId="3816674C" w14:textId="77777777" w:rsidR="003F3F2F" w:rsidRDefault="003F3F2F" w:rsidP="003F3F2F">
      <w:pPr>
        <w:pStyle w:val="NoSpacing"/>
      </w:pPr>
    </w:p>
    <w:p w14:paraId="4E859950" w14:textId="77777777" w:rsidR="003F3F2F" w:rsidRDefault="003F3F2F" w:rsidP="003F3F2F">
      <w:pPr>
        <w:pStyle w:val="NoSpacing"/>
      </w:pPr>
      <w:r>
        <w:t xml:space="preserve">Call that function, give a different argument, and make sure it is working properly”.  </w:t>
      </w:r>
    </w:p>
    <w:p w14:paraId="76576F92" w14:textId="77777777" w:rsidR="003F3F2F" w:rsidRDefault="003F3F2F" w:rsidP="003F3F2F">
      <w:pPr>
        <w:pStyle w:val="NoSpacing"/>
      </w:pPr>
    </w:p>
    <w:p w14:paraId="13602842" w14:textId="77777777" w:rsidR="003F3F2F" w:rsidRDefault="003F3F2F" w:rsidP="003F3F2F">
      <w:pPr>
        <w:pStyle w:val="NoSpacing"/>
      </w:pPr>
    </w:p>
    <w:p w14:paraId="6AF514F6" w14:textId="77777777" w:rsidR="003F3F2F" w:rsidRDefault="003F3F2F" w:rsidP="003F3F2F">
      <w:pPr>
        <w:pStyle w:val="NoSpacing"/>
      </w:pPr>
      <w:r>
        <w:t>OK, first attempt, while yielding the correct answer, is Not a function.  Mosh does indeed want a function.</w:t>
      </w:r>
    </w:p>
    <w:p w14:paraId="573208EB"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358CFA69"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7C6F5C37" w14:textId="77777777" w:rsidR="003F3F2F" w:rsidRPr="00440505" w:rsidRDefault="003F3F2F" w:rsidP="003F3F2F">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5731B486" w14:textId="77777777" w:rsidR="003F3F2F" w:rsidRDefault="003F3F2F" w:rsidP="003F3F2F">
      <w:pPr>
        <w:pStyle w:val="NoSpacing"/>
      </w:pPr>
    </w:p>
    <w:p w14:paraId="28E74CFA" w14:textId="77777777" w:rsidR="003F3F2F" w:rsidRDefault="003F3F2F" w:rsidP="003F3F2F">
      <w:pPr>
        <w:pStyle w:val="NoSpacing"/>
      </w:pPr>
      <w:r>
        <w:t>I see this much from his lesson, so maybe I can finish:</w:t>
      </w:r>
    </w:p>
    <w:p w14:paraId="4C80D38F" w14:textId="77777777" w:rsidR="003F3F2F" w:rsidRDefault="003F3F2F" w:rsidP="003F3F2F">
      <w:pPr>
        <w:pStyle w:val="NoSpacing"/>
      </w:pPr>
    </w:p>
    <w:p w14:paraId="0540EC65" w14:textId="77777777" w:rsidR="003F3F2F" w:rsidRPr="00440505" w:rsidRDefault="003F3F2F" w:rsidP="003F3F2F">
      <w:pPr>
        <w:pStyle w:val="NoSpacing"/>
        <w:rPr>
          <w:i/>
          <w:iCs/>
        </w:rPr>
      </w:pPr>
      <w:r w:rsidRPr="00440505">
        <w:rPr>
          <w:i/>
          <w:iCs/>
        </w:rPr>
        <w:t>function maximum (number1, )</w:t>
      </w:r>
    </w:p>
    <w:p w14:paraId="26B99132" w14:textId="77777777" w:rsidR="003F3F2F" w:rsidRDefault="003F3F2F" w:rsidP="003F3F2F">
      <w:pPr>
        <w:pStyle w:val="NoSpacing"/>
      </w:pPr>
    </w:p>
    <w:p w14:paraId="3803EEFA" w14:textId="77777777" w:rsidR="003F3F2F" w:rsidRDefault="003F3F2F" w:rsidP="003F3F2F">
      <w:pPr>
        <w:pStyle w:val="NoSpacing"/>
      </w:pPr>
    </w:p>
    <w:p w14:paraId="09F3AF10" w14:textId="77777777" w:rsidR="003F3F2F" w:rsidRDefault="003F3F2F" w:rsidP="003F3F2F">
      <w:pPr>
        <w:pStyle w:val="NoSpacing"/>
      </w:pPr>
      <w:r>
        <w:t>This is a fail:</w:t>
      </w:r>
    </w:p>
    <w:p w14:paraId="648F9BCD" w14:textId="77777777" w:rsidR="003F3F2F" w:rsidRDefault="003F3F2F" w:rsidP="003F3F2F">
      <w:pPr>
        <w:pStyle w:val="NoSpacing"/>
      </w:pPr>
    </w:p>
    <w:p w14:paraId="7459010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5887508"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2EFE7C83"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73FB87C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395B7FD"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71C029C4"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740F41A1" w14:textId="77777777" w:rsidR="003F3F2F" w:rsidRPr="002E362D" w:rsidRDefault="003F3F2F" w:rsidP="003F3F2F">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0855C064" w14:textId="77777777" w:rsidR="003F3F2F" w:rsidRDefault="003F3F2F" w:rsidP="003F3F2F">
      <w:pPr>
        <w:pStyle w:val="NoSpacing"/>
      </w:pPr>
    </w:p>
    <w:p w14:paraId="5CC27C64" w14:textId="77777777" w:rsidR="003F3F2F" w:rsidRDefault="003F3F2F" w:rsidP="003F3F2F">
      <w:pPr>
        <w:pStyle w:val="NoSpacing"/>
      </w:pPr>
    </w:p>
    <w:p w14:paraId="2C2AEDC8" w14:textId="77777777" w:rsidR="003F3F2F" w:rsidRDefault="003F3F2F" w:rsidP="003F3F2F">
      <w:pPr>
        <w:pStyle w:val="NoSpacing"/>
      </w:pPr>
      <w:r>
        <w:t>Well, let’s play with our if…else just for fun:</w:t>
      </w:r>
    </w:p>
    <w:p w14:paraId="05F0E940" w14:textId="77777777" w:rsidR="003F3F2F" w:rsidRDefault="003F3F2F" w:rsidP="003F3F2F">
      <w:pPr>
        <w:pStyle w:val="NoSpacing"/>
      </w:pPr>
    </w:p>
    <w:p w14:paraId="0630FCB1" w14:textId="77777777" w:rsidR="003F3F2F" w:rsidRDefault="003F3F2F" w:rsidP="003F3F2F">
      <w:pPr>
        <w:pStyle w:val="NoSpacing"/>
      </w:pPr>
    </w:p>
    <w:p w14:paraId="205ACDD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5698A6FF"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94B6D5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1DAD666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DB304"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7A096C21"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686195C" w14:textId="77777777" w:rsidR="003F3F2F" w:rsidRDefault="003F3F2F" w:rsidP="003F3F2F">
      <w:pPr>
        <w:pStyle w:val="NoSpacing"/>
      </w:pPr>
    </w:p>
    <w:p w14:paraId="7187C37F" w14:textId="77777777" w:rsidR="003F3F2F" w:rsidRDefault="003F3F2F" w:rsidP="003F3F2F">
      <w:pPr>
        <w:pStyle w:val="NoSpacing"/>
      </w:pPr>
      <w:r>
        <w:rPr>
          <w:noProof/>
        </w:rPr>
        <w:lastRenderedPageBreak/>
        <w:drawing>
          <wp:inline distT="0" distB="0" distL="0" distR="0" wp14:anchorId="4AFD90B6" wp14:editId="7CA562EA">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0063E09E" w14:textId="77777777" w:rsidR="003F3F2F" w:rsidRDefault="003F3F2F" w:rsidP="003F3F2F">
      <w:pPr>
        <w:pStyle w:val="NoSpacing"/>
      </w:pPr>
    </w:p>
    <w:p w14:paraId="12ACBC15" w14:textId="77777777" w:rsidR="003F3F2F" w:rsidRDefault="003F3F2F" w:rsidP="003F3F2F">
      <w:pPr>
        <w:pStyle w:val="NoSpacing"/>
      </w:pPr>
    </w:p>
    <w:p w14:paraId="07B82B54" w14:textId="77777777" w:rsidR="003F3F2F" w:rsidRDefault="003F3F2F" w:rsidP="003F3F2F">
      <w:pPr>
        <w:pStyle w:val="NoSpacing"/>
      </w:pPr>
      <w:r>
        <w:t>Ah… need to input the values Before executing the code.</w:t>
      </w:r>
    </w:p>
    <w:p w14:paraId="3F62F21D"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51EF2233"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DFFDE8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08153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1D22BFB7"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59219610"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7886C1B2" w14:textId="77777777" w:rsidR="003F3F2F" w:rsidRPr="008134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1BA5B" w14:textId="77777777" w:rsidR="003F3F2F" w:rsidRDefault="003F3F2F" w:rsidP="003F3F2F">
      <w:pPr>
        <w:pStyle w:val="NoSpacing"/>
      </w:pPr>
    </w:p>
    <w:p w14:paraId="77171616" w14:textId="77777777" w:rsidR="003F3F2F" w:rsidRDefault="003F3F2F" w:rsidP="003F3F2F">
      <w:pPr>
        <w:pStyle w:val="NoSpacing"/>
      </w:pPr>
      <w:r>
        <w:t>Ah, that works.</w:t>
      </w:r>
    </w:p>
    <w:p w14:paraId="4BB752D0" w14:textId="77777777" w:rsidR="003F3F2F" w:rsidRDefault="003F3F2F" w:rsidP="003F3F2F">
      <w:pPr>
        <w:pStyle w:val="NoSpacing"/>
      </w:pPr>
    </w:p>
    <w:p w14:paraId="52F0C31D" w14:textId="77777777" w:rsidR="003F3F2F" w:rsidRDefault="003F3F2F" w:rsidP="003F3F2F">
      <w:pPr>
        <w:pStyle w:val="NoSpacing"/>
      </w:pPr>
    </w:p>
    <w:p w14:paraId="797A094C" w14:textId="77777777" w:rsidR="003F3F2F" w:rsidRDefault="003F3F2F" w:rsidP="003F3F2F">
      <w:pPr>
        <w:pStyle w:val="NoSpacing"/>
      </w:pPr>
      <w:r>
        <w:t>This does not:</w:t>
      </w:r>
    </w:p>
    <w:p w14:paraId="59C399AD" w14:textId="77777777" w:rsidR="003F3F2F" w:rsidRDefault="003F3F2F" w:rsidP="003F3F2F">
      <w:pPr>
        <w:pStyle w:val="NoSpacing"/>
      </w:pPr>
    </w:p>
    <w:p w14:paraId="3FEB5F6F"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43B8FA25"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A612899"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F302C"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1AC809D6"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072E285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10CE6408"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58E032E3" w14:textId="77777777" w:rsidR="003F3F2F" w:rsidRPr="005E00BD" w:rsidRDefault="003F3F2F" w:rsidP="003F3F2F">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2C0D2035" w14:textId="77777777" w:rsidR="003F3F2F" w:rsidRDefault="003F3F2F" w:rsidP="003F3F2F">
      <w:pPr>
        <w:pStyle w:val="NoSpacing"/>
      </w:pPr>
    </w:p>
    <w:p w14:paraId="0E9960C2" w14:textId="77777777" w:rsidR="003F3F2F" w:rsidRDefault="003F3F2F" w:rsidP="003F3F2F">
      <w:pPr>
        <w:pStyle w:val="NoSpacing"/>
      </w:pPr>
    </w:p>
    <w:p w14:paraId="2D219B3D" w14:textId="77777777" w:rsidR="003F3F2F" w:rsidRDefault="003F3F2F" w:rsidP="003F3F2F">
      <w:pPr>
        <w:pStyle w:val="NoSpacing"/>
      </w:pPr>
      <w:r>
        <w:t>This does not work:</w:t>
      </w:r>
    </w:p>
    <w:p w14:paraId="7D4D45CD"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187BD71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61F74C8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673F68E0"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06A73C0F"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B7C764" w14:textId="77777777" w:rsidR="003F3F2F" w:rsidRDefault="003F3F2F" w:rsidP="003F3F2F">
      <w:pPr>
        <w:pStyle w:val="NoSpacing"/>
      </w:pPr>
    </w:p>
    <w:p w14:paraId="1D692D28" w14:textId="77777777" w:rsidR="003F3F2F" w:rsidRDefault="003F3F2F" w:rsidP="003F3F2F">
      <w:pPr>
        <w:pStyle w:val="NoSpacing"/>
      </w:pPr>
    </w:p>
    <w:p w14:paraId="66F62B99" w14:textId="77777777" w:rsidR="003F3F2F" w:rsidRDefault="003F3F2F" w:rsidP="003F3F2F">
      <w:pPr>
        <w:pStyle w:val="NoSpacing"/>
      </w:pPr>
      <w:r>
        <w:br/>
        <w:t>Well, this doesn’t throw an error message:</w:t>
      </w:r>
    </w:p>
    <w:p w14:paraId="0CF38525"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754799E1"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56E74AD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22F0EEC" w14:textId="77777777" w:rsidR="003F3F2F" w:rsidRDefault="003F3F2F" w:rsidP="003F3F2F">
      <w:pPr>
        <w:pStyle w:val="NoSpacing"/>
      </w:pPr>
    </w:p>
    <w:p w14:paraId="625C2E07" w14:textId="77777777" w:rsidR="003F3F2F" w:rsidRDefault="003F3F2F" w:rsidP="003F3F2F">
      <w:pPr>
        <w:pStyle w:val="NoSpacing"/>
      </w:pPr>
    </w:p>
    <w:p w14:paraId="055EA887" w14:textId="77777777" w:rsidR="003F3F2F" w:rsidRDefault="003F3F2F" w:rsidP="003F3F2F">
      <w:pPr>
        <w:pStyle w:val="NoSpacing"/>
      </w:pPr>
      <w:r>
        <w:t>Nor does this… I thought I saw that it did… hmm.</w:t>
      </w:r>
    </w:p>
    <w:p w14:paraId="1B73EF54"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49B12A67"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CB496C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709E0BC"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40FF50DB" w14:textId="77777777" w:rsidR="003F3F2F" w:rsidRPr="00C41646" w:rsidRDefault="003F3F2F" w:rsidP="003F3F2F">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1DCDC31E" w14:textId="77777777" w:rsidR="003F3F2F" w:rsidRDefault="003F3F2F" w:rsidP="003F3F2F">
      <w:pPr>
        <w:pStyle w:val="NoSpacing"/>
      </w:pPr>
    </w:p>
    <w:p w14:paraId="79C31C67" w14:textId="77777777" w:rsidR="003F3F2F" w:rsidRDefault="003F3F2F" w:rsidP="003F3F2F">
      <w:pPr>
        <w:pStyle w:val="NoSpacing"/>
      </w:pPr>
    </w:p>
    <w:p w14:paraId="4D2598B3" w14:textId="77777777" w:rsidR="003F3F2F" w:rsidRDefault="003F3F2F" w:rsidP="003F3F2F">
      <w:pPr>
        <w:pStyle w:val="NoSpacing"/>
      </w:pPr>
      <w:r>
        <w:t>This just returns False:</w:t>
      </w:r>
    </w:p>
    <w:p w14:paraId="365FD97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26FDF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0EA45CC"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684851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04F399D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06224C1"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28AA73"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31FC94E" w14:textId="77777777" w:rsidR="003F3F2F" w:rsidRDefault="003F3F2F" w:rsidP="003F3F2F">
      <w:pPr>
        <w:pStyle w:val="NoSpacing"/>
      </w:pPr>
    </w:p>
    <w:p w14:paraId="057A92C7" w14:textId="77777777" w:rsidR="003F3F2F" w:rsidRDefault="003F3F2F" w:rsidP="003F3F2F">
      <w:pPr>
        <w:pStyle w:val="NoSpacing"/>
      </w:pPr>
    </w:p>
    <w:p w14:paraId="4A5D7CD0" w14:textId="77777777" w:rsidR="003F3F2F" w:rsidRDefault="003F3F2F" w:rsidP="003F3F2F">
      <w:pPr>
        <w:pStyle w:val="NoSpacing"/>
      </w:pPr>
    </w:p>
    <w:p w14:paraId="7F8A0AF4" w14:textId="77777777" w:rsidR="003F3F2F" w:rsidRDefault="003F3F2F" w:rsidP="003F3F2F">
      <w:pPr>
        <w:pStyle w:val="NoSpacing"/>
      </w:pPr>
      <w:r>
        <w:t>This returns true:</w:t>
      </w:r>
    </w:p>
    <w:p w14:paraId="6DD3393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5B46AF26"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41BA1940"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1B677AED"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6BE3A54B"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17492E3A" w14:textId="77777777" w:rsidR="003F3F2F" w:rsidRPr="00C5422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7F23D6" w14:textId="77777777" w:rsidR="003F3F2F" w:rsidRPr="004803F4" w:rsidRDefault="003F3F2F" w:rsidP="003F3F2F">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418EAE7F" w14:textId="77777777" w:rsidR="003F3F2F" w:rsidRDefault="003F3F2F" w:rsidP="003F3F2F">
      <w:pPr>
        <w:pStyle w:val="NoSpacing"/>
      </w:pPr>
      <w:r>
        <w:t>Well… I can’t just log the output of maximum, because I have two outputs.</w:t>
      </w:r>
    </w:p>
    <w:p w14:paraId="19C90B64" w14:textId="77777777" w:rsidR="003F3F2F" w:rsidRDefault="003F3F2F" w:rsidP="003F3F2F">
      <w:pPr>
        <w:pStyle w:val="NoSpacing"/>
      </w:pPr>
    </w:p>
    <w:p w14:paraId="50C6B938" w14:textId="77777777" w:rsidR="003F3F2F" w:rsidRDefault="003F3F2F" w:rsidP="003F3F2F">
      <w:pPr>
        <w:pStyle w:val="NoSpacing"/>
      </w:pPr>
    </w:p>
    <w:p w14:paraId="72BC7487" w14:textId="77777777" w:rsidR="003F3F2F" w:rsidRDefault="003F3F2F" w:rsidP="003F3F2F">
      <w:pPr>
        <w:pStyle w:val="NoSpacing"/>
      </w:pPr>
      <w:r>
        <w:t>Ok, well this worked:</w:t>
      </w:r>
    </w:p>
    <w:p w14:paraId="42CF616B" w14:textId="77777777" w:rsidR="003F3F2F" w:rsidRDefault="003F3F2F" w:rsidP="003F3F2F">
      <w:pPr>
        <w:pStyle w:val="NoSpacing"/>
      </w:pPr>
    </w:p>
    <w:p w14:paraId="28D921C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2CF2D72B"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7B3565B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4A8BCFD5"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70B0FA9D"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08B49E0"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9E057F" w14:textId="77777777" w:rsidR="003F3F2F" w:rsidRPr="004B4B8E" w:rsidRDefault="003F3F2F" w:rsidP="003F3F2F">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6B459AEC" w14:textId="77777777" w:rsidR="003F3F2F" w:rsidRDefault="003F3F2F" w:rsidP="003F3F2F">
      <w:pPr>
        <w:pStyle w:val="NoSpacing"/>
      </w:pPr>
    </w:p>
    <w:p w14:paraId="68553C01" w14:textId="77777777" w:rsidR="003F3F2F" w:rsidRDefault="003F3F2F" w:rsidP="003F3F2F">
      <w:pPr>
        <w:pStyle w:val="NoSpacing"/>
      </w:pPr>
      <w:r>
        <w:t>So did this:</w:t>
      </w:r>
    </w:p>
    <w:p w14:paraId="28EBDE56" w14:textId="77777777" w:rsidR="003F3F2F" w:rsidRDefault="003F3F2F" w:rsidP="003F3F2F">
      <w:pPr>
        <w:pStyle w:val="NoSpacing"/>
      </w:pPr>
    </w:p>
    <w:p w14:paraId="7BBD594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2A165F3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3750A9C3"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2C8D6852"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7E7DA65"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24B22EE8"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BE486E"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38ED8F1C" w14:textId="77777777" w:rsidR="003F3F2F" w:rsidRPr="00C568F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97F546" w14:textId="77777777" w:rsidR="003F3F2F" w:rsidRDefault="003F3F2F" w:rsidP="003F3F2F">
      <w:pPr>
        <w:pStyle w:val="NoSpacing"/>
      </w:pPr>
    </w:p>
    <w:p w14:paraId="3CA93893" w14:textId="77777777" w:rsidR="003F3F2F" w:rsidRDefault="003F3F2F" w:rsidP="003F3F2F">
      <w:pPr>
        <w:pStyle w:val="NoSpacing"/>
      </w:pPr>
      <w:r>
        <w:t>Perhaps this is better?</w:t>
      </w:r>
    </w:p>
    <w:p w14:paraId="42EC3771" w14:textId="77777777" w:rsidR="003F3F2F" w:rsidRDefault="003F3F2F" w:rsidP="003F3F2F">
      <w:pPr>
        <w:pStyle w:val="NoSpacing"/>
      </w:pPr>
    </w:p>
    <w:p w14:paraId="7B17D44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5C38572D"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7875450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45E5AB5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16EA9F8B"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41F74BC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3A2B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3D25CC2D" w14:textId="77777777" w:rsidR="003F3F2F" w:rsidRPr="00B430B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16ACB1" w14:textId="77777777" w:rsidR="003F3F2F" w:rsidRDefault="003F3F2F" w:rsidP="003F3F2F">
      <w:pPr>
        <w:pStyle w:val="NoSpacing"/>
      </w:pPr>
    </w:p>
    <w:p w14:paraId="76EBF40A" w14:textId="77777777" w:rsidR="003F3F2F" w:rsidRDefault="003F3F2F" w:rsidP="003F3F2F">
      <w:pPr>
        <w:pStyle w:val="NoSpacing"/>
      </w:pPr>
      <w:r>
        <w:t>Well… it may all be nonsense.</w:t>
      </w:r>
      <w:r>
        <w:br/>
      </w:r>
      <w:r>
        <w:br/>
      </w:r>
      <w:r>
        <w:br/>
        <w:t>Hmmm, better still?</w:t>
      </w:r>
    </w:p>
    <w:p w14:paraId="54FE19A5"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332AAC1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7184CA4"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4A40ED18"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7D4906E"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70B59636"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50960C" w14:textId="77777777" w:rsidR="003F3F2F" w:rsidRPr="00B430B4" w:rsidRDefault="003F3F2F" w:rsidP="003F3F2F">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0B990ABA" w14:textId="77777777" w:rsidR="003F3F2F" w:rsidRDefault="003F3F2F" w:rsidP="003F3F2F">
      <w:pPr>
        <w:pStyle w:val="NoSpacing"/>
      </w:pPr>
      <w:r>
        <w:t xml:space="preserve"> </w:t>
      </w:r>
    </w:p>
    <w:p w14:paraId="093D362D" w14:textId="77777777" w:rsidR="003F3F2F" w:rsidRDefault="003F3F2F" w:rsidP="003F3F2F">
      <w:pPr>
        <w:pStyle w:val="NoSpacing"/>
      </w:pPr>
    </w:p>
    <w:p w14:paraId="0C540899" w14:textId="77777777" w:rsidR="003F3F2F" w:rsidRDefault="003F3F2F" w:rsidP="003F3F2F">
      <w:pPr>
        <w:pStyle w:val="NoSpacing"/>
      </w:pPr>
    </w:p>
    <w:p w14:paraId="0EDA7FCF" w14:textId="77777777" w:rsidR="003F3F2F" w:rsidRDefault="003F3F2F" w:rsidP="003F3F2F">
      <w:pPr>
        <w:pStyle w:val="NoSpacing"/>
      </w:pPr>
      <w:r>
        <w:t>Now, let’s follow along with Mosh:</w:t>
      </w:r>
    </w:p>
    <w:p w14:paraId="6F65D617" w14:textId="77777777" w:rsidR="003F3F2F" w:rsidRDefault="003F3F2F" w:rsidP="003F3F2F">
      <w:pPr>
        <w:pStyle w:val="NoSpacing"/>
      </w:pPr>
    </w:p>
    <w:p w14:paraId="30D32728" w14:textId="77777777" w:rsidR="003F3F2F" w:rsidRDefault="003F3F2F" w:rsidP="003F3F2F">
      <w:pPr>
        <w:pStyle w:val="NoSpacing"/>
      </w:pPr>
    </w:p>
    <w:p w14:paraId="2F91EFE4" w14:textId="77777777" w:rsidR="003F3F2F" w:rsidRDefault="003F3F2F" w:rsidP="003F3F2F">
      <w:pPr>
        <w:pStyle w:val="NoSpacing"/>
      </w:pPr>
      <w:r>
        <w:t>Let’s start by defining a function, will call it Max. We will add two parameters: number one, and number two.</w:t>
      </w:r>
    </w:p>
    <w:p w14:paraId="0CACC6D0" w14:textId="77777777" w:rsidR="003F3F2F" w:rsidRDefault="003F3F2F" w:rsidP="003F3F2F">
      <w:pPr>
        <w:pStyle w:val="NoSpacing"/>
      </w:pPr>
    </w:p>
    <w:p w14:paraId="5B53C9E4"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8750FBD" w14:textId="77777777" w:rsidR="003F3F2F" w:rsidRDefault="003F3F2F" w:rsidP="003F3F2F">
      <w:pPr>
        <w:pStyle w:val="NoSpacing"/>
      </w:pPr>
    </w:p>
    <w:p w14:paraId="7DE98C50" w14:textId="77777777" w:rsidR="003F3F2F" w:rsidRDefault="003F3F2F" w:rsidP="003F3F2F">
      <w:pPr>
        <w:pStyle w:val="NoSpacing"/>
      </w:pPr>
    </w:p>
    <w:p w14:paraId="03B8E449" w14:textId="77777777" w:rsidR="003F3F2F" w:rsidRDefault="003F3F2F" w:rsidP="003F3F2F">
      <w:pPr>
        <w:pStyle w:val="NoSpacing"/>
      </w:pPr>
      <w:r>
        <w:t xml:space="preserve">Or we can use shorter names like a and B. Mosh says A and B are kind of self-explanatory in this case, so we can go ahead and use these undefined names which he normally warned against. </w:t>
      </w:r>
    </w:p>
    <w:p w14:paraId="671A6483" w14:textId="77777777" w:rsidR="003F3F2F" w:rsidRDefault="003F3F2F" w:rsidP="003F3F2F">
      <w:pPr>
        <w:pStyle w:val="NoSpacing"/>
      </w:pPr>
    </w:p>
    <w:p w14:paraId="7A8EE4EE" w14:textId="77777777" w:rsidR="003F3F2F" w:rsidRDefault="003F3F2F" w:rsidP="003F3F2F">
      <w:pPr>
        <w:pStyle w:val="NoSpacing"/>
      </w:pPr>
      <w:r>
        <w:t>“We want to have some logic, we want to compare the value of a with B, so were going to use an if statement”</w:t>
      </w:r>
    </w:p>
    <w:p w14:paraId="56F17B84" w14:textId="77777777" w:rsidR="003F3F2F" w:rsidRDefault="003F3F2F" w:rsidP="003F3F2F">
      <w:pPr>
        <w:pStyle w:val="NoSpacing"/>
      </w:pPr>
    </w:p>
    <w:p w14:paraId="091C56F1" w14:textId="77777777" w:rsidR="003F3F2F" w:rsidRDefault="003F3F2F" w:rsidP="003F3F2F">
      <w:pPr>
        <w:pStyle w:val="NoSpacing"/>
      </w:pPr>
      <w:r>
        <w:t>If a is greater than be, we want to return a.</w:t>
      </w:r>
    </w:p>
    <w:p w14:paraId="1F4002D1"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75B8C64B" w14:textId="77777777" w:rsidR="003F3F2F" w:rsidRDefault="003F3F2F" w:rsidP="003F3F2F">
      <w:pPr>
        <w:pStyle w:val="NoSpacing"/>
      </w:pPr>
    </w:p>
    <w:p w14:paraId="4C9C1831" w14:textId="77777777" w:rsidR="003F3F2F" w:rsidRDefault="003F3F2F" w:rsidP="003F3F2F">
      <w:pPr>
        <w:pStyle w:val="NoSpacing"/>
      </w:pPr>
      <w:r>
        <w:t>Else, we want to return b.</w:t>
      </w:r>
    </w:p>
    <w:p w14:paraId="1B58EDD7"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90302"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7E53C85"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504F7728" w14:textId="77777777" w:rsidR="003F3F2F" w:rsidRPr="00901323" w:rsidRDefault="003F3F2F" w:rsidP="003F3F2F">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139B2641" w14:textId="77777777" w:rsidR="003F3F2F" w:rsidRDefault="003F3F2F" w:rsidP="003F3F2F">
      <w:pPr>
        <w:pStyle w:val="NoSpacing"/>
      </w:pPr>
    </w:p>
    <w:p w14:paraId="42175498" w14:textId="77777777" w:rsidR="003F3F2F" w:rsidRDefault="003F3F2F" w:rsidP="003F3F2F">
      <w:pPr>
        <w:pStyle w:val="NoSpacing"/>
      </w:pPr>
      <w:r>
        <w:t>“This is the simplest implementation, it’s not the best”.</w:t>
      </w:r>
    </w:p>
    <w:p w14:paraId="141521EA" w14:textId="77777777" w:rsidR="003F3F2F" w:rsidRDefault="003F3F2F" w:rsidP="003F3F2F">
      <w:pPr>
        <w:pStyle w:val="NoSpacing"/>
      </w:pPr>
    </w:p>
    <w:p w14:paraId="09C2C78E" w14:textId="77777777" w:rsidR="003F3F2F" w:rsidRDefault="003F3F2F" w:rsidP="003F3F2F">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06E593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74628460" w14:textId="77777777" w:rsidR="003F3F2F" w:rsidRDefault="003F3F2F" w:rsidP="003F3F2F">
      <w:pPr>
        <w:pStyle w:val="NoSpacing"/>
      </w:pPr>
    </w:p>
    <w:p w14:paraId="027D437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914DE6"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5366301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124FFAC3"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153CFDA"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7599CD6" w14:textId="77777777" w:rsidR="003F3F2F" w:rsidRDefault="003F3F2F" w:rsidP="003F3F2F">
      <w:pPr>
        <w:pStyle w:val="NoSpacing"/>
      </w:pPr>
    </w:p>
    <w:p w14:paraId="33E291E3" w14:textId="77777777" w:rsidR="003F3F2F" w:rsidRDefault="003F3F2F" w:rsidP="003F3F2F">
      <w:pPr>
        <w:pStyle w:val="NoSpacing"/>
      </w:pPr>
      <w:r>
        <w:t>Now we’ll display the number on the console.</w:t>
      </w:r>
    </w:p>
    <w:p w14:paraId="16038AA2"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20EA222D"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512DCA19"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AF124C"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2B5DD9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4A5CDA0F"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7264178" w14:textId="77777777" w:rsidR="003F3F2F" w:rsidRPr="003A082B" w:rsidRDefault="003F3F2F" w:rsidP="003F3F2F">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41AA987F" w14:textId="77777777" w:rsidR="003F3F2F" w:rsidRDefault="003F3F2F" w:rsidP="003F3F2F">
      <w:pPr>
        <w:pStyle w:val="NoSpacing"/>
      </w:pPr>
      <w:r>
        <w:t xml:space="preserve">(Mosh notes that we “called this function, with different arguments.  Different test cases”  I.e., different numbers.  </w:t>
      </w:r>
    </w:p>
    <w:p w14:paraId="48A91C4C" w14:textId="77777777" w:rsidR="003F3F2F" w:rsidRDefault="003F3F2F" w:rsidP="003F3F2F">
      <w:pPr>
        <w:pStyle w:val="NoSpacing"/>
      </w:pPr>
    </w:p>
    <w:p w14:paraId="1AAF797C" w14:textId="77777777" w:rsidR="003F3F2F" w:rsidRDefault="003F3F2F" w:rsidP="003F3F2F">
      <w:pPr>
        <w:pStyle w:val="NoSpacing"/>
      </w:pPr>
    </w:p>
    <w:p w14:paraId="58D456C6" w14:textId="77777777" w:rsidR="003F3F2F" w:rsidRDefault="003F3F2F" w:rsidP="003F3F2F">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6511C3C4"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75902E3C" w14:textId="77777777" w:rsidR="003F3F2F" w:rsidRDefault="003F3F2F" w:rsidP="003F3F2F">
      <w:pPr>
        <w:pStyle w:val="NoSpacing"/>
      </w:pPr>
    </w:p>
    <w:p w14:paraId="374AB38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D6F68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1CBC4567"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BF4845"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2E4486B0"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15EFDF1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2E4E1DF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5E077CF" w14:textId="77777777" w:rsidR="003F3F2F" w:rsidRDefault="003F3F2F" w:rsidP="003F3F2F">
      <w:pPr>
        <w:pStyle w:val="NoSpacing"/>
      </w:pPr>
    </w:p>
    <w:p w14:paraId="0F60E2F8" w14:textId="77777777" w:rsidR="003F3F2F" w:rsidRDefault="003F3F2F" w:rsidP="003F3F2F">
      <w:pPr>
        <w:pStyle w:val="NoSpacing"/>
      </w:pPr>
    </w:p>
    <w:p w14:paraId="12F0025D" w14:textId="77777777" w:rsidR="003F3F2F" w:rsidRDefault="003F3F2F" w:rsidP="003F3F2F">
      <w:pPr>
        <w:pStyle w:val="NoSpacing"/>
      </w:pPr>
      <w:r>
        <w:t>We can use the conditional operator to make this even simpler.  We have a (condition) in parenthesis, a ?, and if this condition evaluates to true, we use one value, otherwise we use the other.</w:t>
      </w:r>
    </w:p>
    <w:p w14:paraId="1C975B17" w14:textId="77777777" w:rsidR="003F3F2F" w:rsidRDefault="003F3F2F" w:rsidP="003F3F2F">
      <w:pPr>
        <w:pStyle w:val="NoSpacing"/>
      </w:pPr>
      <w:r>
        <w:t>(condition) ? a : b.</w:t>
      </w:r>
    </w:p>
    <w:p w14:paraId="758E48C2" w14:textId="77777777" w:rsidR="003F3F2F" w:rsidRDefault="003F3F2F" w:rsidP="003F3F2F">
      <w:pPr>
        <w:pStyle w:val="NoSpacing"/>
      </w:pPr>
    </w:p>
    <w:p w14:paraId="6E8A3EA6" w14:textId="77777777" w:rsidR="003F3F2F" w:rsidRDefault="003F3F2F" w:rsidP="003F3F2F">
      <w:pPr>
        <w:pStyle w:val="NoSpacing"/>
      </w:pPr>
      <w:r>
        <w:t>Jumping out of the lesson.  Hmmm.  How can I implement this?</w:t>
      </w:r>
    </w:p>
    <w:p w14:paraId="48925007" w14:textId="77777777" w:rsidR="003F3F2F" w:rsidRDefault="003F3F2F" w:rsidP="003F3F2F">
      <w:pPr>
        <w:pStyle w:val="NoSpacing"/>
      </w:pPr>
    </w:p>
    <w:p w14:paraId="301501C6" w14:textId="77777777" w:rsidR="003F3F2F" w:rsidRDefault="003F3F2F" w:rsidP="003F3F2F">
      <w:pPr>
        <w:pStyle w:val="NoSpacing"/>
      </w:pPr>
      <w:r>
        <w:t>This comes back as undefined:</w:t>
      </w:r>
    </w:p>
    <w:p w14:paraId="30F1CB9E"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471D3933"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283A56"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2C2CA"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1B07BF83"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34ACF72"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38050D80" w14:textId="77777777" w:rsidR="003F3F2F" w:rsidRDefault="003F3F2F" w:rsidP="003F3F2F">
      <w:pPr>
        <w:pStyle w:val="NoSpacing"/>
      </w:pPr>
    </w:p>
    <w:p w14:paraId="34E3AD1C" w14:textId="77777777" w:rsidR="003F3F2F" w:rsidRDefault="003F3F2F" w:rsidP="003F3F2F">
      <w:pPr>
        <w:pStyle w:val="NoSpacing"/>
      </w:pPr>
    </w:p>
    <w:p w14:paraId="1D74DB33" w14:textId="77777777" w:rsidR="003F3F2F" w:rsidRDefault="003F3F2F" w:rsidP="003F3F2F">
      <w:pPr>
        <w:pStyle w:val="NoSpacing"/>
      </w:pPr>
      <w:r>
        <w:t>Ah, this did it:</w:t>
      </w:r>
    </w:p>
    <w:p w14:paraId="2709E6B5"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41E4638D" w14:textId="77777777" w:rsidR="003F3F2F" w:rsidRDefault="003F3F2F" w:rsidP="003F3F2F">
      <w:pPr>
        <w:pStyle w:val="NoSpacing"/>
      </w:pPr>
    </w:p>
    <w:p w14:paraId="71CC0218"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3A7945CF"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977F009"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40814D"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AD66B9" w14:textId="77777777" w:rsidR="003F3F2F" w:rsidRPr="00DE5A38" w:rsidRDefault="003F3F2F" w:rsidP="003F3F2F">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194ABBCC" w14:textId="77777777" w:rsidR="003F3F2F" w:rsidRPr="00DE5A38" w:rsidRDefault="003F3F2F" w:rsidP="003F3F2F">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63134CDC" w14:textId="77777777" w:rsidR="003F3F2F" w:rsidRDefault="003F3F2F" w:rsidP="003F3F2F">
      <w:pPr>
        <w:pStyle w:val="NoSpacing"/>
      </w:pPr>
    </w:p>
    <w:p w14:paraId="76788642" w14:textId="77777777" w:rsidR="003F3F2F" w:rsidRDefault="003F3F2F" w:rsidP="003F3F2F">
      <w:pPr>
        <w:pStyle w:val="NoSpacing"/>
      </w:pPr>
      <w:r>
        <w:t>Back to Mosh:</w:t>
      </w:r>
    </w:p>
    <w:p w14:paraId="08C3993A" w14:textId="77777777" w:rsidR="003F3F2F" w:rsidRDefault="003F3F2F" w:rsidP="003F3F2F">
      <w:pPr>
        <w:pStyle w:val="NoSpacing"/>
      </w:pPr>
    </w:p>
    <w:p w14:paraId="52D9F44D" w14:textId="77777777" w:rsidR="003F3F2F" w:rsidRDefault="003F3F2F" w:rsidP="003F3F2F">
      <w:pPr>
        <w:pStyle w:val="NoSpacing"/>
      </w:pPr>
      <w:r>
        <w:t xml:space="preserve">We use the conditional operator.  For the condition, is A &gt; B.  If this condition is true ? return A.  Otherwise return B.  </w:t>
      </w:r>
    </w:p>
    <w:p w14:paraId="0E7E0A96" w14:textId="77777777" w:rsidR="003F3F2F" w:rsidRDefault="003F3F2F" w:rsidP="003F3F2F">
      <w:pPr>
        <w:pStyle w:val="NoSpacing"/>
      </w:pPr>
    </w:p>
    <w:p w14:paraId="1468E37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16EA8D25" w14:textId="77777777" w:rsidR="003F3F2F" w:rsidRDefault="003F3F2F" w:rsidP="003F3F2F">
      <w:pPr>
        <w:pStyle w:val="NoSpacing"/>
      </w:pPr>
    </w:p>
    <w:p w14:paraId="3F357A2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19C802B"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6BED9C1A"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A914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7FF40B29"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505D10D7"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1D5BE625" w14:textId="77777777" w:rsidR="003F3F2F" w:rsidRDefault="003F3F2F" w:rsidP="003F3F2F">
      <w:pPr>
        <w:pStyle w:val="NoSpacing"/>
      </w:pPr>
    </w:p>
    <w:p w14:paraId="6998CB57" w14:textId="77777777" w:rsidR="003F3F2F" w:rsidRDefault="003F3F2F" w:rsidP="003F3F2F">
      <w:pPr>
        <w:pStyle w:val="NoSpacing"/>
      </w:pPr>
      <w:r>
        <w:t>All we need is a return statement, and to terminate with a semicolon.</w:t>
      </w:r>
    </w:p>
    <w:p w14:paraId="25BDC7C3"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CA540AE" w14:textId="77777777" w:rsidR="003F3F2F" w:rsidRDefault="003F3F2F" w:rsidP="003F3F2F">
      <w:pPr>
        <w:pStyle w:val="NoSpacing"/>
      </w:pPr>
    </w:p>
    <w:p w14:paraId="6AAF3FEE"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60347CE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58A7A166"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1D8"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1E38A281"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DBEE9D4" w14:textId="77777777" w:rsidR="003F3F2F" w:rsidRPr="00E97A3C" w:rsidRDefault="003F3F2F" w:rsidP="003F3F2F">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01D6859" w14:textId="77777777" w:rsidR="003F3F2F" w:rsidRDefault="003F3F2F" w:rsidP="003F3F2F">
      <w:pPr>
        <w:pStyle w:val="NoSpacing"/>
      </w:pPr>
    </w:p>
    <w:p w14:paraId="2338DB67" w14:textId="77777777" w:rsidR="003F3F2F" w:rsidRDefault="003F3F2F" w:rsidP="003F3F2F">
      <w:pPr>
        <w:pStyle w:val="NoSpacing"/>
      </w:pPr>
    </w:p>
    <w:p w14:paraId="5745B351" w14:textId="77777777" w:rsidR="003F3F2F" w:rsidRDefault="003F3F2F" w:rsidP="003F3F2F">
      <w:pPr>
        <w:pStyle w:val="NoSpacing"/>
      </w:pPr>
    </w:p>
    <w:p w14:paraId="27FD0D68" w14:textId="77777777" w:rsidR="003F3F2F" w:rsidRDefault="003F3F2F" w:rsidP="003F3F2F">
      <w:pPr>
        <w:pStyle w:val="NoSpacing"/>
      </w:pPr>
    </w:p>
    <w:p w14:paraId="31F82699" w14:textId="77777777" w:rsidR="003F3F2F" w:rsidRDefault="003F3F2F" w:rsidP="003F3F2F">
      <w:pPr>
        <w:pStyle w:val="NoSpacing"/>
      </w:pPr>
    </w:p>
    <w:p w14:paraId="17ED90EE" w14:textId="77777777" w:rsidR="003F3F2F" w:rsidRDefault="003F3F2F" w:rsidP="003F3F2F">
      <w:pPr>
        <w:pStyle w:val="NoSpacing"/>
      </w:pPr>
    </w:p>
    <w:p w14:paraId="0FDDA9AB" w14:textId="77777777" w:rsidR="003F3F2F" w:rsidRDefault="003F3F2F" w:rsidP="003F3F2F">
      <w:pPr>
        <w:pStyle w:val="NoSpacing"/>
      </w:pPr>
    </w:p>
    <w:p w14:paraId="45C2C93B" w14:textId="77777777" w:rsidR="003F3F2F" w:rsidRDefault="003F3F2F" w:rsidP="003F3F2F">
      <w:pPr>
        <w:pStyle w:val="NoSpacing"/>
      </w:pPr>
    </w:p>
    <w:p w14:paraId="5CAEBA8B" w14:textId="77777777" w:rsidR="003F3F2F" w:rsidRDefault="003F3F2F" w:rsidP="003F3F2F">
      <w:pPr>
        <w:pStyle w:val="NoSpacing"/>
      </w:pPr>
    </w:p>
    <w:p w14:paraId="363745BB" w14:textId="77777777" w:rsidR="003F3F2F" w:rsidRDefault="003F3F2F" w:rsidP="003F3F2F">
      <w:pPr>
        <w:pStyle w:val="NoSpacing"/>
      </w:pPr>
    </w:p>
    <w:p w14:paraId="017AEB9B" w14:textId="77777777" w:rsidR="003F3F2F" w:rsidRDefault="003F3F2F" w:rsidP="003F3F2F">
      <w:pPr>
        <w:pStyle w:val="NoSpacing"/>
      </w:pPr>
    </w:p>
    <w:p w14:paraId="63AD5686" w14:textId="77777777" w:rsidR="003F3F2F" w:rsidRDefault="003F3F2F" w:rsidP="003F3F2F">
      <w:pPr>
        <w:pStyle w:val="NoSpacing"/>
      </w:pPr>
    </w:p>
    <w:p w14:paraId="0BDD3BE2" w14:textId="77777777" w:rsidR="003F3F2F" w:rsidRDefault="003F3F2F" w:rsidP="003F3F2F">
      <w:pPr>
        <w:pStyle w:val="NoSpacing"/>
      </w:pPr>
    </w:p>
    <w:p w14:paraId="414F0CF1" w14:textId="77777777" w:rsidR="003F3F2F" w:rsidRDefault="003F3F2F" w:rsidP="003F3F2F">
      <w:pPr>
        <w:pStyle w:val="NoSpacing"/>
      </w:pPr>
    </w:p>
    <w:p w14:paraId="10B04A1A" w14:textId="77777777" w:rsidR="003F3F2F" w:rsidRDefault="003F3F2F" w:rsidP="003F3F2F">
      <w:pPr>
        <w:pStyle w:val="NoSpacing"/>
      </w:pPr>
    </w:p>
    <w:p w14:paraId="56178509" w14:textId="77777777" w:rsidR="003F3F2F" w:rsidRDefault="003F3F2F" w:rsidP="003F3F2F">
      <w:pPr>
        <w:pStyle w:val="NoSpacing"/>
      </w:pPr>
    </w:p>
    <w:p w14:paraId="5F578FF2" w14:textId="77777777" w:rsidR="003F3F2F" w:rsidRDefault="003F3F2F" w:rsidP="003F3F2F">
      <w:pPr>
        <w:pStyle w:val="NoSpacing"/>
      </w:pPr>
    </w:p>
    <w:p w14:paraId="3D3A2369" w14:textId="77777777" w:rsidR="003F3F2F" w:rsidRDefault="003F3F2F" w:rsidP="003F3F2F">
      <w:pPr>
        <w:pStyle w:val="NoSpacing"/>
      </w:pPr>
    </w:p>
    <w:p w14:paraId="7A6D4D94" w14:textId="77777777" w:rsidR="003F3F2F" w:rsidRDefault="003F3F2F" w:rsidP="003F3F2F">
      <w:pPr>
        <w:pStyle w:val="NoSpacing"/>
      </w:pPr>
    </w:p>
    <w:p w14:paraId="4E46302F" w14:textId="77777777" w:rsidR="003F3F2F" w:rsidRDefault="003F3F2F" w:rsidP="003F3F2F">
      <w:pPr>
        <w:pStyle w:val="NoSpacing"/>
      </w:pPr>
    </w:p>
    <w:p w14:paraId="75B35A01" w14:textId="77777777" w:rsidR="003F3F2F" w:rsidRDefault="003F3F2F" w:rsidP="003F3F2F">
      <w:pPr>
        <w:pStyle w:val="NoSpacing"/>
      </w:pPr>
    </w:p>
    <w:p w14:paraId="7C90DDE2" w14:textId="77777777" w:rsidR="003F3F2F" w:rsidRDefault="003F3F2F" w:rsidP="003F3F2F">
      <w:pPr>
        <w:pStyle w:val="NoSpacing"/>
      </w:pPr>
    </w:p>
    <w:p w14:paraId="5C9D1B50" w14:textId="77777777" w:rsidR="003F3F2F" w:rsidRDefault="003F3F2F" w:rsidP="003F3F2F">
      <w:pPr>
        <w:pStyle w:val="NoSpacing"/>
      </w:pPr>
    </w:p>
    <w:p w14:paraId="122DC1C7" w14:textId="77777777" w:rsidR="003F3F2F" w:rsidRDefault="003F3F2F" w:rsidP="003F3F2F">
      <w:pPr>
        <w:pStyle w:val="NoSpacing"/>
      </w:pPr>
    </w:p>
    <w:p w14:paraId="006FB07C" w14:textId="77777777" w:rsidR="003F3F2F" w:rsidRDefault="003F3F2F" w:rsidP="003F3F2F">
      <w:pPr>
        <w:pStyle w:val="Heading2"/>
      </w:pPr>
      <w:bookmarkStart w:id="93" w:name="_Hlk110427552"/>
      <w:r>
        <w:t>04 - Control Flow - Exercise - 11 - Landscape or Portrait</w:t>
      </w:r>
    </w:p>
    <w:p w14:paraId="57D23992" w14:textId="77777777" w:rsidR="003F3F2F" w:rsidRDefault="003F3F2F" w:rsidP="003F3F2F">
      <w:pPr>
        <w:pStyle w:val="NoSpacing"/>
      </w:pPr>
    </w:p>
    <w:p w14:paraId="36F77C8B" w14:textId="77777777" w:rsidR="003F3F2F" w:rsidRDefault="003F3F2F" w:rsidP="003F3F2F">
      <w:pPr>
        <w:pStyle w:val="NoSpacing"/>
      </w:pPr>
    </w:p>
    <w:p w14:paraId="4F71B204"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57C7354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10536E89"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6BC448C5" w14:textId="77777777" w:rsidR="003F3F2F" w:rsidRPr="00BB3ED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8A6F3" w14:textId="77777777" w:rsidR="003F3F2F" w:rsidRDefault="003F3F2F" w:rsidP="003F3F2F">
      <w:pPr>
        <w:pStyle w:val="NoSpacing"/>
      </w:pPr>
    </w:p>
    <w:p w14:paraId="06999C03" w14:textId="77777777" w:rsidR="003F3F2F" w:rsidRDefault="003F3F2F" w:rsidP="003F3F2F">
      <w:pPr>
        <w:pStyle w:val="NoSpacing"/>
      </w:pPr>
    </w:p>
    <w:p w14:paraId="4E02C980" w14:textId="77777777" w:rsidR="003F3F2F" w:rsidRDefault="003F3F2F" w:rsidP="003F3F2F">
      <w:pPr>
        <w:pStyle w:val="NoSpacing"/>
      </w:pPr>
      <w:r>
        <w:t xml:space="preserve">Implement this function.  Function, isLandscape, and it takes two </w:t>
      </w:r>
      <w:r w:rsidRPr="00BB3EDA">
        <w:rPr>
          <w:highlight w:val="yellow"/>
        </w:rPr>
        <w:t>parameters</w:t>
      </w:r>
      <w:r>
        <w:t>.  Width, and height of an image.</w:t>
      </w:r>
    </w:p>
    <w:p w14:paraId="5BF905FF" w14:textId="77777777" w:rsidR="003F3F2F" w:rsidRDefault="003F3F2F" w:rsidP="003F3F2F">
      <w:pPr>
        <w:pStyle w:val="NoSpacing"/>
      </w:pPr>
    </w:p>
    <w:p w14:paraId="7B67E0F3" w14:textId="77777777" w:rsidR="003F3F2F" w:rsidRDefault="003F3F2F" w:rsidP="003F3F2F">
      <w:pPr>
        <w:pStyle w:val="NoSpacing"/>
      </w:pPr>
      <w:r>
        <w:t>Returns true if the image is landscape, meaning width is greater than height. Otherwise, it returns false.  This is similar to the previous exercise, but Mosh has a tip.</w:t>
      </w:r>
    </w:p>
    <w:p w14:paraId="5B2DB7E5" w14:textId="77777777" w:rsidR="003F3F2F" w:rsidRDefault="003F3F2F" w:rsidP="003F3F2F">
      <w:pPr>
        <w:pStyle w:val="NoSpacing"/>
      </w:pPr>
    </w:p>
    <w:p w14:paraId="03F4C282" w14:textId="77777777" w:rsidR="003F3F2F" w:rsidRDefault="003F3F2F" w:rsidP="003F3F2F">
      <w:pPr>
        <w:pStyle w:val="NoSpacing"/>
      </w:pPr>
      <w:r>
        <w:t>So, we want to return a Boolean instead of a numerical value, I guess.  I think I did that accidentally earlier…</w:t>
      </w:r>
    </w:p>
    <w:bookmarkEnd w:id="93"/>
    <w:p w14:paraId="5FD6A16F" w14:textId="77777777" w:rsidR="003F3F2F" w:rsidRPr="005024BE" w:rsidRDefault="003F3F2F" w:rsidP="003F3F2F">
      <w:pPr>
        <w:pStyle w:val="NoSpacing"/>
      </w:pPr>
    </w:p>
    <w:p w14:paraId="47FBFF9B" w14:textId="77777777" w:rsidR="003F3F2F" w:rsidRDefault="003F3F2F" w:rsidP="003F3F2F">
      <w:pPr>
        <w:pStyle w:val="NoSpacing"/>
      </w:pPr>
    </w:p>
    <w:p w14:paraId="2989C6CF" w14:textId="77777777" w:rsidR="003F3F2F" w:rsidRDefault="003F3F2F" w:rsidP="003F3F2F">
      <w:pPr>
        <w:pStyle w:val="NoSpacing"/>
      </w:pPr>
    </w:p>
    <w:p w14:paraId="259CC373" w14:textId="77777777" w:rsidR="003F3F2F" w:rsidRDefault="003F3F2F" w:rsidP="003F3F2F">
      <w:pPr>
        <w:pStyle w:val="NoSpacing"/>
      </w:pPr>
      <w:r>
        <w:t>OK, this did not work… wait, it did.  I just had to reload the browser</w:t>
      </w:r>
    </w:p>
    <w:p w14:paraId="0A02DADD" w14:textId="77777777" w:rsidR="003F3F2F" w:rsidRDefault="003F3F2F" w:rsidP="003F3F2F">
      <w:pPr>
        <w:pStyle w:val="NoSpacing"/>
      </w:pPr>
    </w:p>
    <w:p w14:paraId="2A92F9B9"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82F2D7"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31AB0AA2"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09C3AB3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328D1A74"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A3C9F11"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32AF4198" w14:textId="77777777" w:rsidR="003F3F2F" w:rsidRDefault="003F3F2F" w:rsidP="003F3F2F">
      <w:pPr>
        <w:pStyle w:val="NoSpacing"/>
      </w:pPr>
    </w:p>
    <w:p w14:paraId="087425B6" w14:textId="77777777" w:rsidR="003F3F2F" w:rsidRDefault="003F3F2F" w:rsidP="003F3F2F">
      <w:pPr>
        <w:pStyle w:val="NoSpacing"/>
      </w:pPr>
      <w:r>
        <w:t>We could pare this down:</w:t>
      </w:r>
    </w:p>
    <w:p w14:paraId="6AD7612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63B6EB2F"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B6957FE"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13619706"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1EB7C73"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62121540" w14:textId="77777777" w:rsidR="003F3F2F" w:rsidRPr="00CD79A1" w:rsidRDefault="003F3F2F" w:rsidP="003F3F2F">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AC63168" w14:textId="77777777" w:rsidR="003F3F2F" w:rsidRDefault="003F3F2F" w:rsidP="003F3F2F">
      <w:pPr>
        <w:pStyle w:val="NoSpacing"/>
      </w:pPr>
    </w:p>
    <w:p w14:paraId="506257F8" w14:textId="77777777" w:rsidR="003F3F2F" w:rsidRDefault="003F3F2F" w:rsidP="003F3F2F">
      <w:pPr>
        <w:pStyle w:val="NoSpacing"/>
      </w:pPr>
    </w:p>
    <w:p w14:paraId="67D5A23A" w14:textId="77777777" w:rsidR="003F3F2F" w:rsidRDefault="003F3F2F" w:rsidP="003F3F2F">
      <w:pPr>
        <w:pStyle w:val="NoSpacing"/>
      </w:pPr>
      <w:r>
        <w:t xml:space="preserve">Let’s see if we can do the same thing with our conditional operator.  </w:t>
      </w:r>
    </w:p>
    <w:p w14:paraId="09BD82CF" w14:textId="77777777" w:rsidR="003F3F2F" w:rsidRDefault="003F3F2F" w:rsidP="003F3F2F">
      <w:pPr>
        <w:pStyle w:val="NoSpacing"/>
      </w:pPr>
    </w:p>
    <w:p w14:paraId="464FFCB7" w14:textId="77777777" w:rsidR="003F3F2F" w:rsidRDefault="003F3F2F" w:rsidP="003F3F2F">
      <w:pPr>
        <w:pStyle w:val="NoSpacing"/>
      </w:pPr>
    </w:p>
    <w:p w14:paraId="059ED732" w14:textId="77777777" w:rsidR="003F3F2F" w:rsidRDefault="003F3F2F" w:rsidP="003F3F2F">
      <w:pPr>
        <w:pStyle w:val="NoSpacing"/>
      </w:pPr>
      <w:r>
        <w:t>Well, this didn’t work.</w:t>
      </w:r>
    </w:p>
    <w:p w14:paraId="39B23D0E"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05DD1C27"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0E8DC463"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6FB3B0A0"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5B8BDFD6" w14:textId="77777777" w:rsidR="003F3F2F" w:rsidRPr="00C4708B" w:rsidRDefault="003F3F2F" w:rsidP="003F3F2F">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2016FC5F" w14:textId="77777777" w:rsidR="003F3F2F" w:rsidRDefault="003F3F2F" w:rsidP="003F3F2F">
      <w:pPr>
        <w:pStyle w:val="NoSpacing"/>
      </w:pPr>
    </w:p>
    <w:p w14:paraId="2CDC8402" w14:textId="77777777" w:rsidR="003F3F2F" w:rsidRDefault="003F3F2F" w:rsidP="003F3F2F">
      <w:pPr>
        <w:pStyle w:val="NoSpacing"/>
      </w:pPr>
    </w:p>
    <w:p w14:paraId="22C0FCBF" w14:textId="77777777" w:rsidR="003F3F2F" w:rsidRDefault="003F3F2F" w:rsidP="003F3F2F">
      <w:pPr>
        <w:pStyle w:val="NoSpacing"/>
      </w:pPr>
      <w:r>
        <w:t>Nor did this, when we added return:</w:t>
      </w:r>
    </w:p>
    <w:p w14:paraId="60ACF1D1"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65C5D53C"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719257BA"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63C8138"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2A36048E"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755992CD" w14:textId="77777777" w:rsidR="003F3F2F" w:rsidRPr="00626A64" w:rsidRDefault="003F3F2F" w:rsidP="003F3F2F">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0861ACCD" w14:textId="77777777" w:rsidR="003F3F2F" w:rsidRDefault="003F3F2F" w:rsidP="003F3F2F">
      <w:pPr>
        <w:pStyle w:val="NoSpacing"/>
      </w:pPr>
    </w:p>
    <w:p w14:paraId="262EDE5C" w14:textId="77777777" w:rsidR="003F3F2F" w:rsidRDefault="003F3F2F" w:rsidP="003F3F2F">
      <w:pPr>
        <w:pStyle w:val="NoSpacing"/>
      </w:pPr>
    </w:p>
    <w:p w14:paraId="6F153780" w14:textId="77777777" w:rsidR="003F3F2F" w:rsidRDefault="003F3F2F" w:rsidP="003F3F2F">
      <w:pPr>
        <w:pStyle w:val="NoSpacing"/>
      </w:pPr>
    </w:p>
    <w:p w14:paraId="1BFF1FAA" w14:textId="77777777" w:rsidR="003F3F2F" w:rsidRDefault="003F3F2F" w:rsidP="003F3F2F">
      <w:pPr>
        <w:pStyle w:val="NoSpacing"/>
      </w:pPr>
      <w:r>
        <w:t>Ah ha… this Does work.  The one above had a Typo in isLandscape.  Duuuur.</w:t>
      </w:r>
    </w:p>
    <w:p w14:paraId="256E8178"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B69A1BA"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3E6E1AD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85B6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8A7928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2FAE0909"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429D61A1" w14:textId="77777777" w:rsidR="003F3F2F" w:rsidRDefault="003F3F2F" w:rsidP="003F3F2F">
      <w:pPr>
        <w:pStyle w:val="NoSpacing"/>
      </w:pPr>
    </w:p>
    <w:p w14:paraId="2AB742A5" w14:textId="77777777" w:rsidR="003F3F2F" w:rsidRDefault="003F3F2F" w:rsidP="003F3F2F">
      <w:pPr>
        <w:pStyle w:val="NoSpacing"/>
      </w:pPr>
    </w:p>
    <w:p w14:paraId="53846FA9" w14:textId="77777777" w:rsidR="003F3F2F" w:rsidRDefault="003F3F2F" w:rsidP="003F3F2F">
      <w:pPr>
        <w:pStyle w:val="NoSpacing"/>
      </w:pPr>
      <w:r>
        <w:t>Interestingly enough, this did not work… when I capitalized False:</w:t>
      </w:r>
    </w:p>
    <w:p w14:paraId="1ABC7752"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3A3EDC"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148A4EF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554A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7C8D06C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4949A2AF"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8F2FBCD" w14:textId="77777777" w:rsidR="003F3F2F" w:rsidRDefault="003F3F2F" w:rsidP="003F3F2F">
      <w:pPr>
        <w:pStyle w:val="NoSpacing"/>
      </w:pPr>
    </w:p>
    <w:p w14:paraId="0CB2B45A" w14:textId="77777777" w:rsidR="003F3F2F" w:rsidRDefault="003F3F2F" w:rsidP="003F3F2F">
      <w:pPr>
        <w:pStyle w:val="NoSpacing"/>
      </w:pPr>
    </w:p>
    <w:p w14:paraId="3EBDA21C" w14:textId="77777777" w:rsidR="003F3F2F" w:rsidRDefault="003F3F2F" w:rsidP="003F3F2F">
      <w:pPr>
        <w:pStyle w:val="NoSpacing"/>
      </w:pPr>
      <w:r>
        <w:t>Though it did work when I turned it into a string:</w:t>
      </w:r>
    </w:p>
    <w:p w14:paraId="0C00D59B"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70F4F16"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59C62D"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147541"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27E30E57"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4CA9DD45" w14:textId="77777777" w:rsidR="003F3F2F" w:rsidRPr="00283629" w:rsidRDefault="003F3F2F" w:rsidP="003F3F2F">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2B9A8CB7" w14:textId="77777777" w:rsidR="003F3F2F" w:rsidRDefault="003F3F2F" w:rsidP="003F3F2F">
      <w:pPr>
        <w:pStyle w:val="NoSpacing"/>
      </w:pPr>
    </w:p>
    <w:p w14:paraId="63150A7E" w14:textId="77777777" w:rsidR="003F3F2F" w:rsidRDefault="003F3F2F" w:rsidP="003F3F2F">
      <w:pPr>
        <w:pStyle w:val="NoSpacing"/>
      </w:pPr>
    </w:p>
    <w:p w14:paraId="39405E96" w14:textId="77777777" w:rsidR="003F3F2F" w:rsidRDefault="003F3F2F" w:rsidP="003F3F2F">
      <w:pPr>
        <w:pStyle w:val="NoSpacing"/>
      </w:pPr>
      <w:r>
        <w:t>Now, we do it Mosh’s way.</w:t>
      </w:r>
    </w:p>
    <w:p w14:paraId="75798006" w14:textId="77777777" w:rsidR="003F3F2F" w:rsidRDefault="003F3F2F" w:rsidP="003F3F2F">
      <w:pPr>
        <w:pStyle w:val="NoSpacing"/>
      </w:pPr>
    </w:p>
    <w:p w14:paraId="513156B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CD8CA7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53DB9669"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2A262512"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468DEBC" w14:textId="77777777" w:rsidR="003F3F2F" w:rsidRDefault="003F3F2F" w:rsidP="003F3F2F">
      <w:pPr>
        <w:pStyle w:val="NoSpacing"/>
      </w:pPr>
    </w:p>
    <w:p w14:paraId="163598CF" w14:textId="77777777" w:rsidR="003F3F2F" w:rsidRDefault="003F3F2F" w:rsidP="003F3F2F">
      <w:pPr>
        <w:pStyle w:val="NoSpacing"/>
      </w:pPr>
    </w:p>
    <w:p w14:paraId="2133EDC1" w14:textId="77777777" w:rsidR="003F3F2F" w:rsidRDefault="003F3F2F" w:rsidP="003F3F2F">
      <w:pPr>
        <w:pStyle w:val="NoSpacing"/>
      </w:pPr>
      <w:r>
        <w:t>Using the conditional operator:</w:t>
      </w:r>
    </w:p>
    <w:p w14:paraId="6034D390"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5A51BF8"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0A2EDF13"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4330978C" w14:textId="77777777" w:rsidR="003F3F2F" w:rsidRDefault="003F3F2F" w:rsidP="003F3F2F">
      <w:pPr>
        <w:pStyle w:val="NoSpacing"/>
      </w:pPr>
    </w:p>
    <w:p w14:paraId="3A329FD0" w14:textId="77777777" w:rsidR="003F3F2F" w:rsidRDefault="003F3F2F" w:rsidP="003F3F2F">
      <w:pPr>
        <w:pStyle w:val="NoSpacing"/>
      </w:pPr>
    </w:p>
    <w:p w14:paraId="4329D31E" w14:textId="77777777" w:rsidR="003F3F2F" w:rsidRDefault="003F3F2F" w:rsidP="003F3F2F">
      <w:pPr>
        <w:pStyle w:val="NoSpacing"/>
      </w:pPr>
      <w:r>
        <w:t xml:space="preserve">However, the code above “looks very amateurish.  You don’t want to return true or false explicitly.  This is very ugly”.  </w:t>
      </w:r>
    </w:p>
    <w:p w14:paraId="3694F699" w14:textId="77777777" w:rsidR="003F3F2F" w:rsidRDefault="003F3F2F" w:rsidP="003F3F2F">
      <w:pPr>
        <w:pStyle w:val="NoSpacing"/>
      </w:pPr>
    </w:p>
    <w:p w14:paraId="0BC5171D" w14:textId="77777777" w:rsidR="003F3F2F" w:rsidRDefault="003F3F2F" w:rsidP="003F3F2F">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23146A9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614AA98D"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08577FFC" w14:textId="77777777" w:rsidR="003F3F2F" w:rsidRPr="00882EB5" w:rsidRDefault="003F3F2F" w:rsidP="003F3F2F">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1FD5A065" w14:textId="77777777" w:rsidR="003F3F2F" w:rsidRDefault="003F3F2F" w:rsidP="003F3F2F">
      <w:pPr>
        <w:pStyle w:val="NoSpacing"/>
      </w:pPr>
    </w:p>
    <w:p w14:paraId="6176FEDB" w14:textId="77777777" w:rsidR="003F3F2F" w:rsidRDefault="003F3F2F" w:rsidP="003F3F2F">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2D1C124B" w14:textId="77777777" w:rsidR="003F3F2F" w:rsidRDefault="003F3F2F" w:rsidP="003F3F2F">
      <w:pPr>
        <w:pStyle w:val="NoSpacing"/>
      </w:pPr>
    </w:p>
    <w:p w14:paraId="28F68EF4" w14:textId="77777777" w:rsidR="003F3F2F" w:rsidRDefault="003F3F2F" w:rsidP="003F3F2F">
      <w:pPr>
        <w:pStyle w:val="NoSpacing"/>
      </w:pPr>
      <w:r>
        <w:t>Let’s do a console.log.  “Simply call this function here, isLandscape”</w:t>
      </w:r>
    </w:p>
    <w:p w14:paraId="15D6F9F7"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73402B9B"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5BFF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6321483"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A49BED5"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A2AB1AB" w14:textId="77777777" w:rsidR="003F3F2F" w:rsidRDefault="003F3F2F" w:rsidP="003F3F2F">
      <w:pPr>
        <w:pStyle w:val="NoSpacing"/>
      </w:pPr>
    </w:p>
    <w:p w14:paraId="62EEC11D" w14:textId="77777777" w:rsidR="003F3F2F" w:rsidRDefault="003F3F2F" w:rsidP="003F3F2F">
      <w:pPr>
        <w:pStyle w:val="NoSpacing"/>
      </w:pPr>
    </w:p>
    <w:p w14:paraId="7C736720" w14:textId="77777777" w:rsidR="003F3F2F" w:rsidRDefault="003F3F2F" w:rsidP="003F3F2F">
      <w:pPr>
        <w:pStyle w:val="NoSpacing"/>
      </w:pPr>
      <w:r>
        <w:t>Let’s pass the dimensions 800 x 600:</w:t>
      </w:r>
    </w:p>
    <w:p w14:paraId="72481E8C"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53C8DEAA"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12F8B2"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5EDBB5CE"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2DDA8451" w14:textId="77777777" w:rsidR="003F3F2F" w:rsidRPr="0000635E" w:rsidRDefault="003F3F2F" w:rsidP="003F3F2F">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3312E128" w14:textId="77777777" w:rsidR="003F3F2F" w:rsidRDefault="003F3F2F" w:rsidP="003F3F2F">
      <w:pPr>
        <w:pStyle w:val="NoSpacing"/>
      </w:pPr>
    </w:p>
    <w:p w14:paraId="76548B2D" w14:textId="77777777" w:rsidR="003F3F2F" w:rsidRDefault="003F3F2F" w:rsidP="003F3F2F">
      <w:pPr>
        <w:pStyle w:val="NoSpacing"/>
      </w:pPr>
    </w:p>
    <w:p w14:paraId="246C40C6" w14:textId="77777777" w:rsidR="003F3F2F" w:rsidRDefault="003F3F2F" w:rsidP="003F3F2F">
      <w:pPr>
        <w:pStyle w:val="NoSpacing"/>
      </w:pPr>
    </w:p>
    <w:p w14:paraId="67FDB67B" w14:textId="77777777" w:rsidR="003F3F2F" w:rsidRDefault="003F3F2F" w:rsidP="003F3F2F">
      <w:pPr>
        <w:pStyle w:val="NoSpacing"/>
      </w:pPr>
    </w:p>
    <w:p w14:paraId="0B4E82A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5DF5E3D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3D33171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096841"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FF16778"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2B1B492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50D124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2851259"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1D8D4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6C2291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11B087E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B0D60"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C1CEEE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4D05AAE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D7AF081" w14:textId="77777777" w:rsidR="003F3F2F" w:rsidRPr="006458C7" w:rsidRDefault="003F3F2F" w:rsidP="003F3F2F">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20697DB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A08FB9A"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15A8EAC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0C44D2F5"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475DA69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DDC47"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6A888AAC"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133CE47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221680D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5A052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1C85BBA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517DF9B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68E1FD2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BAB8C9"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64FC02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8B566F"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187FB7FE"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C252AD"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17EABB06"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2315988B" w14:textId="77777777" w:rsidR="003F3F2F" w:rsidRPr="006458C7" w:rsidRDefault="003F3F2F" w:rsidP="003F3F2F">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0E89CB4A" w14:textId="77777777" w:rsidR="003F3F2F" w:rsidRDefault="003F3F2F" w:rsidP="003F3F2F">
      <w:pPr>
        <w:pStyle w:val="NoSpacing"/>
      </w:pPr>
    </w:p>
    <w:p w14:paraId="57489199" w14:textId="77777777" w:rsidR="003F3F2F" w:rsidRDefault="003F3F2F" w:rsidP="003F3F2F">
      <w:pPr>
        <w:pStyle w:val="NoSpacing"/>
      </w:pPr>
    </w:p>
    <w:p w14:paraId="160691DF" w14:textId="77777777" w:rsidR="003F3F2F" w:rsidRDefault="003F3F2F" w:rsidP="003F3F2F">
      <w:pPr>
        <w:pStyle w:val="NoSpacing"/>
      </w:pPr>
    </w:p>
    <w:p w14:paraId="1516D216" w14:textId="77777777" w:rsidR="003F3F2F" w:rsidRDefault="003F3F2F" w:rsidP="003F3F2F">
      <w:pPr>
        <w:pStyle w:val="NoSpacing"/>
      </w:pPr>
    </w:p>
    <w:p w14:paraId="278640B4" w14:textId="77777777" w:rsidR="003F3F2F" w:rsidRDefault="003F3F2F" w:rsidP="003F3F2F">
      <w:pPr>
        <w:pStyle w:val="NoSpacing"/>
      </w:pPr>
    </w:p>
    <w:p w14:paraId="646D0165" w14:textId="77777777" w:rsidR="003F3F2F" w:rsidRDefault="003F3F2F" w:rsidP="003F3F2F">
      <w:pPr>
        <w:pStyle w:val="NoSpacing"/>
      </w:pPr>
    </w:p>
    <w:p w14:paraId="44DB6EE3" w14:textId="77777777" w:rsidR="003F3F2F" w:rsidRDefault="003F3F2F" w:rsidP="003F3F2F">
      <w:pPr>
        <w:pStyle w:val="NoSpacing"/>
      </w:pPr>
    </w:p>
    <w:p w14:paraId="3139C339" w14:textId="77777777" w:rsidR="003F3F2F" w:rsidRDefault="003F3F2F" w:rsidP="003F3F2F">
      <w:pPr>
        <w:pStyle w:val="NoSpacing"/>
      </w:pPr>
    </w:p>
    <w:p w14:paraId="1003237F" w14:textId="77777777" w:rsidR="003F3F2F" w:rsidRDefault="003F3F2F" w:rsidP="003F3F2F">
      <w:pPr>
        <w:pStyle w:val="NoSpacing"/>
      </w:pPr>
    </w:p>
    <w:p w14:paraId="6375850B" w14:textId="77777777" w:rsidR="003F3F2F" w:rsidRDefault="003F3F2F" w:rsidP="003F3F2F">
      <w:pPr>
        <w:pStyle w:val="NoSpacing"/>
      </w:pPr>
    </w:p>
    <w:p w14:paraId="2E7DE2E5" w14:textId="77777777" w:rsidR="003F3F2F" w:rsidRDefault="003F3F2F" w:rsidP="003F3F2F">
      <w:pPr>
        <w:pStyle w:val="NoSpacing"/>
      </w:pPr>
    </w:p>
    <w:p w14:paraId="2E76343F" w14:textId="77777777" w:rsidR="003F3F2F" w:rsidRDefault="003F3F2F" w:rsidP="003F3F2F">
      <w:pPr>
        <w:pStyle w:val="NoSpacing"/>
      </w:pPr>
    </w:p>
    <w:p w14:paraId="07BF328D" w14:textId="77777777" w:rsidR="003F3F2F" w:rsidRDefault="003F3F2F" w:rsidP="003F3F2F">
      <w:pPr>
        <w:pStyle w:val="NoSpacing"/>
      </w:pPr>
    </w:p>
    <w:p w14:paraId="4D0300A5" w14:textId="77777777" w:rsidR="003F3F2F" w:rsidRDefault="003F3F2F" w:rsidP="003F3F2F">
      <w:pPr>
        <w:pStyle w:val="NoSpacing"/>
      </w:pPr>
    </w:p>
    <w:p w14:paraId="073CA757" w14:textId="77777777" w:rsidR="003F3F2F" w:rsidRDefault="003F3F2F" w:rsidP="003F3F2F">
      <w:pPr>
        <w:pStyle w:val="NoSpacing"/>
      </w:pPr>
    </w:p>
    <w:p w14:paraId="3CEC6F93" w14:textId="77777777" w:rsidR="003F3F2F" w:rsidRDefault="003F3F2F" w:rsidP="003F3F2F">
      <w:pPr>
        <w:pStyle w:val="NoSpacing"/>
      </w:pPr>
    </w:p>
    <w:p w14:paraId="5581325E" w14:textId="77777777" w:rsidR="003F3F2F" w:rsidRDefault="003F3F2F" w:rsidP="003F3F2F">
      <w:pPr>
        <w:pStyle w:val="NoSpacing"/>
      </w:pPr>
    </w:p>
    <w:p w14:paraId="5876236D" w14:textId="77777777" w:rsidR="003F3F2F" w:rsidRDefault="003F3F2F" w:rsidP="003F3F2F">
      <w:pPr>
        <w:pStyle w:val="NoSpacing"/>
      </w:pPr>
    </w:p>
    <w:p w14:paraId="473A0049" w14:textId="77777777" w:rsidR="003F3F2F" w:rsidRDefault="003F3F2F" w:rsidP="003F3F2F">
      <w:pPr>
        <w:pStyle w:val="NoSpacing"/>
      </w:pPr>
    </w:p>
    <w:p w14:paraId="1729DBBF" w14:textId="77777777" w:rsidR="003F3F2F" w:rsidRDefault="003F3F2F" w:rsidP="003F3F2F">
      <w:pPr>
        <w:pStyle w:val="NoSpacing"/>
      </w:pPr>
    </w:p>
    <w:p w14:paraId="3BDFDF17" w14:textId="77777777" w:rsidR="003F3F2F" w:rsidRDefault="003F3F2F" w:rsidP="003F3F2F">
      <w:pPr>
        <w:pStyle w:val="NoSpacing"/>
      </w:pPr>
    </w:p>
    <w:p w14:paraId="167E51BF" w14:textId="77777777" w:rsidR="003F3F2F" w:rsidRDefault="003F3F2F" w:rsidP="003F3F2F">
      <w:pPr>
        <w:pStyle w:val="NoSpacing"/>
      </w:pPr>
    </w:p>
    <w:p w14:paraId="0712BE71" w14:textId="77777777" w:rsidR="003F3F2F" w:rsidRDefault="003F3F2F" w:rsidP="003F3F2F">
      <w:pPr>
        <w:pStyle w:val="NoSpacing"/>
      </w:pPr>
    </w:p>
    <w:p w14:paraId="7520B569" w14:textId="77777777" w:rsidR="003F3F2F" w:rsidRDefault="003F3F2F" w:rsidP="003F3F2F">
      <w:pPr>
        <w:pStyle w:val="NoSpacing"/>
      </w:pPr>
    </w:p>
    <w:p w14:paraId="02DC7E7A" w14:textId="77777777" w:rsidR="003F3F2F" w:rsidRDefault="003F3F2F" w:rsidP="003F3F2F">
      <w:pPr>
        <w:pStyle w:val="Heading2"/>
      </w:pPr>
      <w:r>
        <w:t>04 - Control Flow - Exercise - 12 - FizzBuzz</w:t>
      </w:r>
    </w:p>
    <w:p w14:paraId="5FECAF36" w14:textId="77777777" w:rsidR="003F3F2F" w:rsidRDefault="003F3F2F" w:rsidP="003F3F2F">
      <w:pPr>
        <w:pStyle w:val="NoSpacing"/>
      </w:pPr>
    </w:p>
    <w:p w14:paraId="160AA0DC" w14:textId="77777777" w:rsidR="003F3F2F" w:rsidRPr="00E516D8" w:rsidRDefault="003F3F2F" w:rsidP="003F3F2F">
      <w:pPr>
        <w:pStyle w:val="NoSpacing"/>
      </w:pPr>
      <w:r>
        <w:t xml:space="preserve">This question is a popular interview question called the fizz buzz algorithm.  </w:t>
      </w:r>
    </w:p>
    <w:p w14:paraId="30C9D42A" w14:textId="77777777" w:rsidR="003F3F2F" w:rsidRDefault="003F3F2F" w:rsidP="003F3F2F">
      <w:pPr>
        <w:pStyle w:val="NoSpacing"/>
      </w:pPr>
    </w:p>
    <w:p w14:paraId="49DD2A98" w14:textId="77777777" w:rsidR="003F3F2F" w:rsidRDefault="003F3F2F" w:rsidP="003F3F2F">
      <w:pPr>
        <w:pStyle w:val="NoSpacing"/>
      </w:pPr>
      <w:r>
        <w:t xml:space="preserve">So, we have this function called fizzBuzz.  We give it an input, and it returns a string.  </w:t>
      </w:r>
    </w:p>
    <w:p w14:paraId="44B7F32B"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5FF88C50"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5D2BD524" w14:textId="77777777" w:rsidR="003F3F2F" w:rsidRPr="00E516D8" w:rsidRDefault="003F3F2F" w:rsidP="003F3F2F">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759CBE7C" w14:textId="77777777" w:rsidR="003F3F2F" w:rsidRDefault="003F3F2F" w:rsidP="003F3F2F">
      <w:pPr>
        <w:pStyle w:val="NoSpacing"/>
      </w:pPr>
    </w:p>
    <w:p w14:paraId="19449748" w14:textId="77777777" w:rsidR="003F3F2F" w:rsidRDefault="003F3F2F" w:rsidP="003F3F2F">
      <w:pPr>
        <w:pStyle w:val="NoSpacing"/>
      </w:pPr>
    </w:p>
    <w:p w14:paraId="776C5EEC" w14:textId="77777777" w:rsidR="003F3F2F" w:rsidRDefault="003F3F2F" w:rsidP="003F3F2F">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138285A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14E7D0A"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1F978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560557BB"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038F8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71A60BC7" w14:textId="77777777" w:rsidR="003F3F2F" w:rsidRDefault="003F3F2F" w:rsidP="003F3F2F">
      <w:pPr>
        <w:pStyle w:val="NoSpacing"/>
      </w:pPr>
    </w:p>
    <w:p w14:paraId="0A1EB40D" w14:textId="77777777" w:rsidR="003F3F2F" w:rsidRDefault="003F3F2F" w:rsidP="003F3F2F">
      <w:pPr>
        <w:pStyle w:val="NoSpacing"/>
      </w:pPr>
      <w:r>
        <w:t>Now, log the output:</w:t>
      </w:r>
    </w:p>
    <w:p w14:paraId="56EE19C8"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075FFD4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8853F2E"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70C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6954241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36D5" w14:textId="77777777" w:rsidR="003F3F2F" w:rsidRPr="00E15B06" w:rsidRDefault="003F3F2F" w:rsidP="003F3F2F">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2B9773A" w14:textId="77777777" w:rsidR="003F3F2F" w:rsidRDefault="003F3F2F" w:rsidP="003F3F2F">
      <w:pPr>
        <w:pStyle w:val="NoSpacing"/>
      </w:pPr>
    </w:p>
    <w:p w14:paraId="201FAA7D" w14:textId="77777777" w:rsidR="003F3F2F" w:rsidRDefault="003F3F2F" w:rsidP="003F3F2F">
      <w:pPr>
        <w:pStyle w:val="NoSpacing"/>
      </w:pPr>
      <w:r>
        <w:t xml:space="preserve">Mosh’s console outputs Fizz.  Mine does not.  It just says undefined.  I tried switching from edge to chrome, no difference.  </w:t>
      </w:r>
    </w:p>
    <w:p w14:paraId="79DC3CA6" w14:textId="77777777" w:rsidR="003F3F2F" w:rsidRDefault="003F3F2F" w:rsidP="003F3F2F">
      <w:pPr>
        <w:pStyle w:val="NoSpacing"/>
      </w:pPr>
      <w:r>
        <w:rPr>
          <w:noProof/>
        </w:rPr>
        <w:drawing>
          <wp:inline distT="0" distB="0" distL="0" distR="0" wp14:anchorId="6FD0B22D" wp14:editId="34505C43">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110FA8D7" w14:textId="77777777" w:rsidR="003F3F2F" w:rsidRDefault="003F3F2F" w:rsidP="003F3F2F">
      <w:pPr>
        <w:pStyle w:val="NoSpacing"/>
      </w:pPr>
    </w:p>
    <w:p w14:paraId="20CCEF63" w14:textId="77777777" w:rsidR="003F3F2F" w:rsidRDefault="003F3F2F" w:rsidP="003F3F2F">
      <w:pPr>
        <w:pStyle w:val="NoSpacing"/>
      </w:pPr>
      <w:r>
        <w:lastRenderedPageBreak/>
        <w:t>“So if the number that we pass is divisible by three, we get Fizz.”</w:t>
      </w:r>
    </w:p>
    <w:p w14:paraId="7108740A" w14:textId="77777777" w:rsidR="003F3F2F" w:rsidRDefault="003F3F2F" w:rsidP="003F3F2F">
      <w:pPr>
        <w:pStyle w:val="NoSpacing"/>
      </w:pPr>
      <w:r>
        <w:t>If the number that we pass is divisible by 5, we get Buzz.</w:t>
      </w:r>
    </w:p>
    <w:p w14:paraId="6C58A3FC" w14:textId="77777777" w:rsidR="003F3F2F" w:rsidRDefault="003F3F2F" w:rsidP="003F3F2F">
      <w:pPr>
        <w:pStyle w:val="NoSpacing"/>
      </w:pPr>
      <w:r>
        <w:t>If the number we pass is divisible by 3 and 5, like 15, we get fizzBuzz</w:t>
      </w:r>
    </w:p>
    <w:p w14:paraId="1F97DA3C" w14:textId="77777777" w:rsidR="003F3F2F" w:rsidRDefault="003F3F2F" w:rsidP="003F3F2F">
      <w:pPr>
        <w:pStyle w:val="NoSpacing"/>
      </w:pPr>
      <w:r>
        <w:t xml:space="preserve">If the number is not divisible by either 3 or 5, we get the same number… e.g., 7.  </w:t>
      </w:r>
    </w:p>
    <w:p w14:paraId="1F9BE1A0" w14:textId="77777777" w:rsidR="003F3F2F" w:rsidRDefault="003F3F2F" w:rsidP="003F3F2F">
      <w:pPr>
        <w:pStyle w:val="NoSpacing"/>
      </w:pPr>
    </w:p>
    <w:p w14:paraId="3A2B88F3" w14:textId="77777777" w:rsidR="003F3F2F" w:rsidRDefault="003F3F2F" w:rsidP="003F3F2F">
      <w:pPr>
        <w:pStyle w:val="NoSpacing"/>
      </w:pPr>
    </w:p>
    <w:p w14:paraId="3331933E"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0FEA7782"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30F782BB"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225F04D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4A96AF"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2838FD6" w14:textId="77777777" w:rsidR="003F3F2F" w:rsidRPr="00550768" w:rsidRDefault="003F3F2F" w:rsidP="003F3F2F">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3C3203E5" w14:textId="77777777" w:rsidR="003F3F2F" w:rsidRDefault="003F3F2F" w:rsidP="003F3F2F">
      <w:pPr>
        <w:pStyle w:val="NoSpacing"/>
      </w:pPr>
    </w:p>
    <w:p w14:paraId="65CC4B78" w14:textId="77777777" w:rsidR="003F3F2F" w:rsidRDefault="003F3F2F" w:rsidP="003F3F2F">
      <w:pPr>
        <w:pStyle w:val="NoSpacing"/>
      </w:pPr>
    </w:p>
    <w:p w14:paraId="69782E48" w14:textId="77777777" w:rsidR="003F3F2F" w:rsidRDefault="003F3F2F" w:rsidP="003F3F2F">
      <w:pPr>
        <w:pStyle w:val="NoSpacing"/>
      </w:pPr>
      <w:r>
        <w:t>Let’s aim for outputting just one variable.  Switch and case seems another way.</w:t>
      </w:r>
    </w:p>
    <w:p w14:paraId="42946B61" w14:textId="77777777" w:rsidR="003F3F2F" w:rsidRDefault="003F3F2F" w:rsidP="003F3F2F">
      <w:pPr>
        <w:pStyle w:val="NoSpacing"/>
      </w:pPr>
    </w:p>
    <w:p w14:paraId="52E83F4E" w14:textId="77777777" w:rsidR="003F3F2F" w:rsidRDefault="003F3F2F" w:rsidP="003F3F2F">
      <w:pPr>
        <w:pStyle w:val="NoSpacing"/>
      </w:pPr>
      <w:r>
        <w:t xml:space="preserve">Hmmm.  Looks like Mosh used if.  We’ll try switch and case too. </w:t>
      </w:r>
    </w:p>
    <w:p w14:paraId="32D16FB9" w14:textId="77777777" w:rsidR="003F3F2F" w:rsidRDefault="003F3F2F" w:rsidP="003F3F2F">
      <w:pPr>
        <w:pStyle w:val="NoSpacing"/>
      </w:pPr>
    </w:p>
    <w:p w14:paraId="27B7E4A0"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54CA8E7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9C92C5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B825FC"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7495F68E" w14:textId="77777777" w:rsidR="003F3F2F" w:rsidRDefault="003F3F2F" w:rsidP="003F3F2F">
      <w:pPr>
        <w:pStyle w:val="NoSpacing"/>
      </w:pPr>
      <w:r>
        <w:t xml:space="preserve">So my problem is, I’m not sure how to output anything.  </w:t>
      </w:r>
    </w:p>
    <w:p w14:paraId="3820A6C3" w14:textId="77777777" w:rsidR="003F3F2F" w:rsidRDefault="003F3F2F" w:rsidP="003F3F2F">
      <w:pPr>
        <w:pStyle w:val="NoSpacing"/>
      </w:pPr>
    </w:p>
    <w:p w14:paraId="57AA665F" w14:textId="77777777" w:rsidR="003F3F2F" w:rsidRDefault="003F3F2F" w:rsidP="003F3F2F">
      <w:pPr>
        <w:pStyle w:val="NoSpacing"/>
      </w:pPr>
      <w:r>
        <w:t xml:space="preserve">Ah.  Had to put this in </w:t>
      </w:r>
      <w:r w:rsidRPr="00E05241">
        <w:rPr>
          <w:highlight w:val="magenta"/>
        </w:rPr>
        <w:t>parenthesis</w:t>
      </w:r>
      <w:r>
        <w:t>.</w:t>
      </w:r>
    </w:p>
    <w:p w14:paraId="3F263B0E"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38B45B2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7A1ADE68"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32ECB"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07B71B0F"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1695C4ED" w14:textId="77777777" w:rsidR="003F3F2F" w:rsidRPr="00E05241" w:rsidRDefault="003F3F2F" w:rsidP="003F3F2F">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0AB06D9A" w14:textId="77777777" w:rsidR="003F3F2F" w:rsidRDefault="003F3F2F" w:rsidP="003F3F2F">
      <w:pPr>
        <w:pStyle w:val="NoSpacing"/>
      </w:pPr>
    </w:p>
    <w:p w14:paraId="2D695495" w14:textId="77777777" w:rsidR="003F3F2F" w:rsidRDefault="003F3F2F" w:rsidP="003F3F2F">
      <w:pPr>
        <w:pStyle w:val="NoSpacing"/>
      </w:pPr>
    </w:p>
    <w:bookmarkEnd w:id="1"/>
    <w:p w14:paraId="3CDEB557" w14:textId="77777777" w:rsidR="003F3F2F" w:rsidRDefault="003F3F2F" w:rsidP="003F3F2F">
      <w:pPr>
        <w:pStyle w:val="NoSpacing"/>
      </w:pPr>
      <w:r>
        <w:t>This outputs an error.</w:t>
      </w:r>
    </w:p>
    <w:p w14:paraId="46DFA2F2"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0C7AFDAD"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65628E91"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43DC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6AC29A63"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46A9B06A" w14:textId="77777777" w:rsidR="003F3F2F" w:rsidRDefault="003F3F2F" w:rsidP="003F3F2F">
      <w:pPr>
        <w:pStyle w:val="NoSpacing"/>
      </w:pPr>
    </w:p>
    <w:p w14:paraId="76E1B449" w14:textId="77777777" w:rsidR="003F3F2F" w:rsidRDefault="003F3F2F" w:rsidP="003F3F2F">
      <w:pPr>
        <w:pStyle w:val="NoSpacing"/>
      </w:pPr>
      <w:r>
        <w:t>This outputs true</w:t>
      </w:r>
    </w:p>
    <w:p w14:paraId="4BCE564C"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5D16C2A"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0E2F56D6"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2FF79"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EAF937B" w14:textId="77777777" w:rsidR="003F3F2F" w:rsidRPr="0098744E" w:rsidRDefault="003F3F2F" w:rsidP="003F3F2F">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10B9BD50" w14:textId="77777777" w:rsidR="003F3F2F" w:rsidRDefault="003F3F2F" w:rsidP="003F3F2F">
      <w:pPr>
        <w:pStyle w:val="NoSpacing"/>
      </w:pPr>
    </w:p>
    <w:p w14:paraId="40A0618E" w14:textId="77777777" w:rsidR="003F3F2F" w:rsidRDefault="003F3F2F" w:rsidP="003F3F2F">
      <w:pPr>
        <w:pStyle w:val="NoSpacing"/>
      </w:pPr>
      <w:r>
        <w:t>returns fizz</w:t>
      </w:r>
    </w:p>
    <w:p w14:paraId="63CB66F7"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0D39FE8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4E650FF"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DF2D9"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C1A28C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329A3740" w14:textId="77777777" w:rsidR="003F3F2F" w:rsidRDefault="003F3F2F" w:rsidP="003F3F2F">
      <w:pPr>
        <w:pStyle w:val="NoSpacing"/>
      </w:pPr>
    </w:p>
    <w:p w14:paraId="6146627F" w14:textId="77777777" w:rsidR="003F3F2F" w:rsidRDefault="003F3F2F" w:rsidP="003F3F2F">
      <w:pPr>
        <w:pStyle w:val="NoSpacing"/>
      </w:pPr>
      <w:r>
        <w:lastRenderedPageBreak/>
        <w:t>ah… returns true, even if the number Isn’t divisible by 3.</w:t>
      </w:r>
    </w:p>
    <w:p w14:paraId="643D9094"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8E073E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5CC361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441F3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E6F7646"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551932B8"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42BBAE23" w14:textId="77777777" w:rsidR="003F3F2F" w:rsidRDefault="003F3F2F" w:rsidP="003F3F2F">
      <w:pPr>
        <w:pStyle w:val="NoSpacing"/>
      </w:pPr>
    </w:p>
    <w:p w14:paraId="351440C5" w14:textId="77777777" w:rsidR="003F3F2F" w:rsidRDefault="003F3F2F" w:rsidP="003F3F2F">
      <w:pPr>
        <w:pStyle w:val="NoSpacing"/>
      </w:pPr>
    </w:p>
    <w:p w14:paraId="6505870D" w14:textId="77777777" w:rsidR="003F3F2F" w:rsidRDefault="003F3F2F" w:rsidP="003F3F2F">
      <w:pPr>
        <w:pStyle w:val="NoSpacing"/>
      </w:pPr>
      <w:r>
        <w:t>Ahhh.  The !== means Not divisible?  === outputs false</w:t>
      </w:r>
    </w:p>
    <w:p w14:paraId="201AF47C"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45220F1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46A8C6BB"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CDFAE"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5B7DF7B1"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0A942735" w14:textId="77777777" w:rsidR="003F3F2F" w:rsidRPr="003C7338" w:rsidRDefault="003F3F2F" w:rsidP="003F3F2F">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0B0D0ED" w14:textId="77777777" w:rsidR="003F3F2F" w:rsidRDefault="003F3F2F" w:rsidP="003F3F2F">
      <w:pPr>
        <w:pStyle w:val="NoSpacing"/>
      </w:pPr>
    </w:p>
    <w:p w14:paraId="4A4C0889" w14:textId="77777777" w:rsidR="003F3F2F" w:rsidRDefault="003F3F2F" w:rsidP="003F3F2F">
      <w:pPr>
        <w:pStyle w:val="NoSpacing"/>
      </w:pPr>
    </w:p>
    <w:p w14:paraId="61F05419" w14:textId="77777777" w:rsidR="003F3F2F" w:rsidRDefault="003F3F2F" w:rsidP="003F3F2F">
      <w:pPr>
        <w:pStyle w:val="NoSpacing"/>
      </w:pPr>
      <w:r>
        <w:t>Changing fizzbuzz to 5 yields the same result:</w:t>
      </w:r>
    </w:p>
    <w:p w14:paraId="5BD7253D" w14:textId="77777777" w:rsidR="003F3F2F" w:rsidRDefault="003F3F2F" w:rsidP="003F3F2F">
      <w:pPr>
        <w:pStyle w:val="NoSpacing"/>
      </w:pPr>
    </w:p>
    <w:p w14:paraId="67BC6D0D"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42B0680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493F2B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3415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557E0E1A"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5FEFEC7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124E5B3C"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630EB867" w14:textId="77777777" w:rsidR="003F3F2F" w:rsidRDefault="003F3F2F" w:rsidP="003F3F2F">
      <w:pPr>
        <w:pStyle w:val="NoSpacing"/>
      </w:pPr>
    </w:p>
    <w:p w14:paraId="46C53CAE" w14:textId="77777777" w:rsidR="003F3F2F" w:rsidRDefault="003F3F2F" w:rsidP="003F3F2F">
      <w:pPr>
        <w:pStyle w:val="NoSpacing"/>
      </w:pPr>
    </w:p>
    <w:p w14:paraId="17B5C351" w14:textId="77777777" w:rsidR="003F3F2F" w:rsidRDefault="003F3F2F" w:rsidP="003F3F2F">
      <w:pPr>
        <w:pStyle w:val="NoSpacing"/>
      </w:pPr>
    </w:p>
    <w:p w14:paraId="3312C7AE" w14:textId="77777777" w:rsidR="003F3F2F" w:rsidRDefault="003F3F2F" w:rsidP="003F3F2F">
      <w:pPr>
        <w:pStyle w:val="NoSpacing"/>
      </w:pPr>
      <w:r>
        <w:t xml:space="preserve">Ah… </w:t>
      </w:r>
      <w:r w:rsidRPr="00F912FF">
        <w:rPr>
          <w:highlight w:val="magenta"/>
        </w:rPr>
        <w:t>this</w:t>
      </w:r>
      <w:r>
        <w:t xml:space="preserve"> needed to be changed to input… durr.</w:t>
      </w:r>
    </w:p>
    <w:p w14:paraId="72831C19"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2AD9ECA2"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557DEF1"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08018"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6F0EE990"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2A233924" w14:textId="77777777" w:rsidR="003F3F2F" w:rsidRPr="00F912FF" w:rsidRDefault="003F3F2F" w:rsidP="003F3F2F">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453EF6C" w14:textId="77777777" w:rsidR="003F3F2F" w:rsidRDefault="003F3F2F" w:rsidP="003F3F2F">
      <w:pPr>
        <w:pStyle w:val="NoSpacing"/>
      </w:pPr>
    </w:p>
    <w:p w14:paraId="4314D7CD" w14:textId="77777777" w:rsidR="003F3F2F" w:rsidRDefault="003F3F2F" w:rsidP="003F3F2F">
      <w:pPr>
        <w:pStyle w:val="NoSpacing"/>
      </w:pPr>
    </w:p>
    <w:p w14:paraId="11A7BDF3" w14:textId="77777777" w:rsidR="003F3F2F" w:rsidRDefault="003F3F2F" w:rsidP="003F3F2F">
      <w:pPr>
        <w:pStyle w:val="NoSpacing"/>
      </w:pPr>
      <w:r>
        <w:t>Ok, so this works for 3:</w:t>
      </w:r>
    </w:p>
    <w:p w14:paraId="6B2ECB06"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7D2F8469"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22F7AB41"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1A0E0"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2C35770F"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1A255172" w14:textId="77777777" w:rsidR="003F3F2F" w:rsidRPr="00757271" w:rsidRDefault="003F3F2F" w:rsidP="003F3F2F">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24B23179" w14:textId="77777777" w:rsidR="003F3F2F" w:rsidRDefault="003F3F2F" w:rsidP="003F3F2F">
      <w:pPr>
        <w:pStyle w:val="NoSpacing"/>
      </w:pPr>
    </w:p>
    <w:p w14:paraId="6320A521" w14:textId="77777777" w:rsidR="003F3F2F" w:rsidRDefault="003F3F2F" w:rsidP="003F3F2F">
      <w:pPr>
        <w:pStyle w:val="NoSpacing"/>
      </w:pPr>
    </w:p>
    <w:p w14:paraId="766BC956" w14:textId="77777777" w:rsidR="003F3F2F" w:rsidRDefault="003F3F2F" w:rsidP="003F3F2F">
      <w:pPr>
        <w:pStyle w:val="NoSpacing"/>
      </w:pPr>
      <w:r>
        <w:t>Logical And &amp;&amp; washed out…</w:t>
      </w:r>
    </w:p>
    <w:p w14:paraId="2017ED18"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50EF6724"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0B54BD7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5AC4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7DF6ADA"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2112EA1D"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6DAC27DC"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0820E2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18657896" w14:textId="77777777" w:rsidR="003F3F2F" w:rsidRPr="00810803" w:rsidRDefault="003F3F2F" w:rsidP="003F3F2F">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07CFCF7D" w14:textId="77777777" w:rsidR="003F3F2F" w:rsidRDefault="003F3F2F" w:rsidP="003F3F2F">
      <w:pPr>
        <w:pStyle w:val="NoSpacing"/>
      </w:pPr>
    </w:p>
    <w:p w14:paraId="4A57A7D8" w14:textId="77777777" w:rsidR="003F3F2F" w:rsidRDefault="003F3F2F" w:rsidP="003F3F2F">
      <w:pPr>
        <w:pStyle w:val="NoSpacing"/>
      </w:pPr>
      <w:r>
        <w:t>So did this:</w:t>
      </w:r>
    </w:p>
    <w:p w14:paraId="1FCED8DC"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5D62216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A7353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1B17AE9"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70C5271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567A880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C093F6"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37F91909" w14:textId="77777777" w:rsidR="003F3F2F" w:rsidRDefault="003F3F2F" w:rsidP="003F3F2F">
      <w:pPr>
        <w:pStyle w:val="NoSpacing"/>
      </w:pPr>
    </w:p>
    <w:p w14:paraId="6A4251D9" w14:textId="77777777" w:rsidR="003F3F2F" w:rsidRDefault="003F3F2F" w:rsidP="003F3F2F">
      <w:pPr>
        <w:pStyle w:val="NoSpacing"/>
      </w:pPr>
    </w:p>
    <w:p w14:paraId="0D4ADB09" w14:textId="77777777" w:rsidR="003F3F2F" w:rsidRDefault="003F3F2F" w:rsidP="003F3F2F">
      <w:pPr>
        <w:pStyle w:val="NoSpacing"/>
      </w:pPr>
    </w:p>
    <w:p w14:paraId="0BC19CA6" w14:textId="77777777" w:rsidR="003F3F2F" w:rsidRDefault="003F3F2F" w:rsidP="003F3F2F">
      <w:pPr>
        <w:pStyle w:val="NoSpacing"/>
      </w:pPr>
      <w:r>
        <w:t>Removing the 3 code produces a weird error:</w:t>
      </w:r>
    </w:p>
    <w:p w14:paraId="1DA33E8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AA1CF8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4CA340C3"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F8671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D968BB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37A6FC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0B1E002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18F8A51F"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15E35EA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EB2A540" w14:textId="77777777" w:rsidR="003F3F2F" w:rsidRDefault="003F3F2F" w:rsidP="003F3F2F">
      <w:pPr>
        <w:pStyle w:val="NoSpacing"/>
      </w:pPr>
      <w:r>
        <w:rPr>
          <w:noProof/>
        </w:rPr>
        <w:drawing>
          <wp:inline distT="0" distB="0" distL="0" distR="0" wp14:anchorId="09F0502F" wp14:editId="6340C662">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367A62C4" w14:textId="77777777" w:rsidR="003F3F2F" w:rsidRDefault="003F3F2F" w:rsidP="003F3F2F">
      <w:pPr>
        <w:pStyle w:val="NoSpacing"/>
      </w:pPr>
    </w:p>
    <w:p w14:paraId="102BBCDE" w14:textId="77777777" w:rsidR="003F3F2F" w:rsidRDefault="003F3F2F" w:rsidP="003F3F2F">
      <w:pPr>
        <w:pStyle w:val="NoSpacing"/>
      </w:pPr>
    </w:p>
    <w:p w14:paraId="78F944F2" w14:textId="77777777" w:rsidR="003F3F2F" w:rsidRDefault="003F3F2F" w:rsidP="003F3F2F">
      <w:pPr>
        <w:pStyle w:val="NoSpacing"/>
      </w:pPr>
      <w:r w:rsidRPr="00FB12AD">
        <w:rPr>
          <w:highlight w:val="magenta"/>
        </w:rPr>
        <w:t>This</w:t>
      </w:r>
      <w:r>
        <w:t xml:space="preserve"> gives us a regular error:</w:t>
      </w:r>
    </w:p>
    <w:p w14:paraId="0DD6EFE1"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09BD36E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AEEE254"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D77C5"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798B6CD"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38A9C897"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648114E8"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470BF022"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00818C0" w14:textId="77777777" w:rsidR="003F3F2F" w:rsidRPr="00FB12AD" w:rsidRDefault="003F3F2F" w:rsidP="003F3F2F">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41AA53C5" w14:textId="77777777" w:rsidR="003F3F2F" w:rsidRDefault="003F3F2F" w:rsidP="003F3F2F">
      <w:pPr>
        <w:pStyle w:val="NoSpacing"/>
      </w:pPr>
    </w:p>
    <w:p w14:paraId="3E5C7420" w14:textId="77777777" w:rsidR="003F3F2F" w:rsidRDefault="003F3F2F" w:rsidP="003F3F2F">
      <w:pPr>
        <w:pStyle w:val="NoSpacing"/>
      </w:pPr>
    </w:p>
    <w:p w14:paraId="7BDFB501" w14:textId="77777777" w:rsidR="003F3F2F" w:rsidRDefault="003F3F2F" w:rsidP="003F3F2F">
      <w:pPr>
        <w:pStyle w:val="NoSpacing"/>
      </w:pPr>
      <w:r>
        <w:t xml:space="preserve">Hey dummy… did you remember to pass a </w:t>
      </w:r>
      <w:r w:rsidRPr="00D943CA">
        <w:rPr>
          <w:highlight w:val="magenta"/>
        </w:rPr>
        <w:t>string</w:t>
      </w:r>
      <w:r>
        <w:t>?  This works:</w:t>
      </w:r>
    </w:p>
    <w:p w14:paraId="502FEF35"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59F8AA3B"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3A77B7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680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579DD2EA"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5CB15211"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19A64812"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1B27919D" w14:textId="77777777" w:rsidR="003F3F2F" w:rsidRPr="00D943CA" w:rsidRDefault="003F3F2F" w:rsidP="003F3F2F">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5809FAEB" w14:textId="77777777" w:rsidR="003F3F2F" w:rsidRDefault="003F3F2F" w:rsidP="003F3F2F">
      <w:pPr>
        <w:pStyle w:val="NoSpacing"/>
      </w:pPr>
    </w:p>
    <w:p w14:paraId="11EBDCC5" w14:textId="77777777" w:rsidR="003F3F2F" w:rsidRDefault="003F3F2F" w:rsidP="003F3F2F">
      <w:pPr>
        <w:pStyle w:val="NoSpacing"/>
      </w:pPr>
      <w:r>
        <w:t>We can pare this back down… I had tried a few things:</w:t>
      </w:r>
    </w:p>
    <w:p w14:paraId="20812B6A"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66B3DA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2B29EA38"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B2E0E"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01F27C0C"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4E8D8B3D"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7237A73"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71D5111" w14:textId="77777777" w:rsidR="003F3F2F" w:rsidRPr="00A0027F" w:rsidRDefault="003F3F2F" w:rsidP="003F3F2F">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5ABBB0FF" w14:textId="77777777" w:rsidR="003F3F2F" w:rsidRDefault="003F3F2F" w:rsidP="003F3F2F">
      <w:pPr>
        <w:pStyle w:val="NoSpacing"/>
      </w:pPr>
    </w:p>
    <w:p w14:paraId="6D820CD6" w14:textId="77777777" w:rsidR="003F3F2F" w:rsidRDefault="003F3F2F" w:rsidP="003F3F2F">
      <w:pPr>
        <w:pStyle w:val="NoSpacing"/>
      </w:pPr>
    </w:p>
    <w:p w14:paraId="313364A8" w14:textId="77777777" w:rsidR="003F3F2F" w:rsidRDefault="003F3F2F" w:rsidP="003F3F2F">
      <w:pPr>
        <w:pStyle w:val="NoSpacing"/>
      </w:pPr>
      <w:r>
        <w:t>Ok… now to try not divisible by either:</w:t>
      </w:r>
    </w:p>
    <w:p w14:paraId="1BA93EB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46D71F4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5D9021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316DB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04AE50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644094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C92DDF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59779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84E8EB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C4C8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405882F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EA6234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66A49FA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548CC3D8" w14:textId="77777777" w:rsidR="003F3F2F" w:rsidRDefault="003F3F2F" w:rsidP="003F3F2F">
      <w:pPr>
        <w:pStyle w:val="NoSpacing"/>
      </w:pPr>
    </w:p>
    <w:p w14:paraId="374225F0" w14:textId="77777777" w:rsidR="003F3F2F" w:rsidRDefault="003F3F2F" w:rsidP="003F3F2F">
      <w:pPr>
        <w:pStyle w:val="NoSpacing"/>
      </w:pPr>
    </w:p>
    <w:p w14:paraId="7FB63450" w14:textId="77777777" w:rsidR="003F3F2F" w:rsidRDefault="003F3F2F" w:rsidP="003F3F2F">
      <w:pPr>
        <w:pStyle w:val="NoSpacing"/>
      </w:pPr>
      <w:r>
        <w:t>This kinda works</w:t>
      </w:r>
    </w:p>
    <w:p w14:paraId="0C01CFE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3C90DD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1C8C8881"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D7CC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B88B5C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26B3A60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54F566F5"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57BADF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4CE3C0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14A6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EF5EC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13D593"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F56E1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4A8CAA8A"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1774F98" w14:textId="77777777" w:rsidR="003F3F2F" w:rsidRDefault="003F3F2F" w:rsidP="003F3F2F">
      <w:pPr>
        <w:pStyle w:val="NoSpacing"/>
      </w:pPr>
    </w:p>
    <w:p w14:paraId="29353D6E" w14:textId="77777777" w:rsidR="003F3F2F" w:rsidRDefault="003F3F2F" w:rsidP="003F3F2F">
      <w:pPr>
        <w:pStyle w:val="NoSpacing"/>
      </w:pPr>
    </w:p>
    <w:p w14:paraId="7A827C2D" w14:textId="77777777" w:rsidR="003F3F2F" w:rsidRDefault="003F3F2F" w:rsidP="003F3F2F">
      <w:pPr>
        <w:pStyle w:val="NoSpacing"/>
      </w:pPr>
    </w:p>
    <w:p w14:paraId="7AE2B4AB" w14:textId="77777777" w:rsidR="003F3F2F" w:rsidRDefault="003F3F2F" w:rsidP="003F3F2F">
      <w:pPr>
        <w:pStyle w:val="NoSpacing"/>
      </w:pPr>
      <w:r>
        <w:t>Hmmm.  10 returns false… maybe I need to write up something for 5 now:</w:t>
      </w:r>
    </w:p>
    <w:p w14:paraId="6639FABB"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5954C67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244E26E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792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1C2FDC6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73284D3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C26137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BC66F5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56AB0B3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B15C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1E02FDD"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0991BC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1CCABF97"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2924BCBA" w14:textId="77777777" w:rsidR="003F3F2F" w:rsidRDefault="003F3F2F" w:rsidP="003F3F2F">
      <w:pPr>
        <w:pStyle w:val="NoSpacing"/>
      </w:pPr>
    </w:p>
    <w:p w14:paraId="0169003E" w14:textId="77777777" w:rsidR="003F3F2F" w:rsidRDefault="003F3F2F" w:rsidP="003F3F2F">
      <w:pPr>
        <w:pStyle w:val="NoSpacing"/>
      </w:pPr>
      <w:r>
        <w:t>Ok, this works great:</w:t>
      </w:r>
    </w:p>
    <w:p w14:paraId="343B07BE"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57A4C6D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76DCC2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3E2824"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D96F8D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63D460FC"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599957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006C71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2F11DD82"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B97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9A48EF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490DA2A0"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4A87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3860D7D8"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6454CC9"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5B9FBA9F" w14:textId="77777777" w:rsidR="003F3F2F" w:rsidRPr="00DB2053" w:rsidRDefault="003F3F2F" w:rsidP="003F3F2F">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19C74C7E" w14:textId="77777777" w:rsidR="003F3F2F" w:rsidRDefault="003F3F2F" w:rsidP="003F3F2F">
      <w:pPr>
        <w:pStyle w:val="NoSpacing"/>
      </w:pPr>
    </w:p>
    <w:p w14:paraId="0DCE3260" w14:textId="77777777" w:rsidR="003F3F2F" w:rsidRDefault="003F3F2F" w:rsidP="003F3F2F">
      <w:pPr>
        <w:pStyle w:val="NoSpacing"/>
      </w:pPr>
    </w:p>
    <w:p w14:paraId="3A6F53FC" w14:textId="77777777" w:rsidR="003F3F2F" w:rsidRDefault="003F3F2F" w:rsidP="003F3F2F">
      <w:pPr>
        <w:pStyle w:val="NoSpacing"/>
      </w:pPr>
      <w:r>
        <w:t>This doesn’t work.  Error message.</w:t>
      </w:r>
    </w:p>
    <w:p w14:paraId="5BF5AC7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7AE6E4E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6E7E27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8790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976D98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F84ED49"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698FD5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DED0ACB"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19C3FAFF"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0B5A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7AC6415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22C5160C"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EB9EC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3381383"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95157F1"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30A779BD" w14:textId="77777777" w:rsidR="003F3F2F" w:rsidRPr="00971AA9" w:rsidRDefault="003F3F2F" w:rsidP="003F3F2F">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23F6228D" w14:textId="77777777" w:rsidR="003F3F2F" w:rsidRDefault="003F3F2F" w:rsidP="003F3F2F">
      <w:pPr>
        <w:pStyle w:val="NoSpacing"/>
      </w:pPr>
    </w:p>
    <w:p w14:paraId="34983B5D" w14:textId="77777777" w:rsidR="003F3F2F" w:rsidRDefault="003F3F2F" w:rsidP="003F3F2F">
      <w:pPr>
        <w:pStyle w:val="NoSpacing"/>
      </w:pPr>
    </w:p>
    <w:p w14:paraId="4F2A24D8" w14:textId="77777777" w:rsidR="003F3F2F" w:rsidRDefault="003F3F2F" w:rsidP="003F3F2F">
      <w:pPr>
        <w:pStyle w:val="NoSpacing"/>
      </w:pPr>
      <w:r>
        <w:t>If we input the string, we get back the string… instead of not a number.</w:t>
      </w:r>
    </w:p>
    <w:p w14:paraId="1ED445F1"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508BEF5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236AA132"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6CFE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1C52E1D5"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32AE6718"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7B5DED4"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732666C"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901D4A"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C09AD6"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4A0106CB"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246E67C0"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EE799"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1757B0E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A2B2D7F"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057D19DD" w14:textId="77777777" w:rsidR="003F3F2F" w:rsidRPr="00AC377D" w:rsidRDefault="003F3F2F" w:rsidP="003F3F2F">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B55D3A8" w14:textId="77777777" w:rsidR="003F3F2F" w:rsidRDefault="003F3F2F" w:rsidP="003F3F2F">
      <w:pPr>
        <w:pStyle w:val="NoSpacing"/>
      </w:pPr>
    </w:p>
    <w:p w14:paraId="16A5997E" w14:textId="77777777" w:rsidR="003F3F2F" w:rsidRDefault="003F3F2F" w:rsidP="003F3F2F">
      <w:pPr>
        <w:pStyle w:val="NoSpacing"/>
      </w:pPr>
    </w:p>
    <w:p w14:paraId="69FE38DC" w14:textId="77777777" w:rsidR="003F3F2F" w:rsidRDefault="003F3F2F" w:rsidP="003F3F2F">
      <w:pPr>
        <w:pStyle w:val="NoSpacing"/>
      </w:pPr>
      <w:r>
        <w:t>Hmmm.  How do we get the return input to exclude non numbers?  I tried making input divisible by 1… also tried input plus 1</w:t>
      </w:r>
    </w:p>
    <w:p w14:paraId="58D831B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78F7A1C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4F0726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5899F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4217E8E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2A4DF08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106CDE"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102D38A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31E1F98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EEB7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340B0C6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26E736F7"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34650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681428A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7DB6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359686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807B4D3"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AB0E87A"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1FD38AC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117EE050" w14:textId="77777777" w:rsidR="003F3F2F" w:rsidRDefault="003F3F2F" w:rsidP="003F3F2F">
      <w:pPr>
        <w:pStyle w:val="NoSpacing"/>
      </w:pPr>
    </w:p>
    <w:p w14:paraId="4B701A81" w14:textId="77777777" w:rsidR="003F3F2F" w:rsidRDefault="003F3F2F" w:rsidP="003F3F2F">
      <w:pPr>
        <w:pStyle w:val="NoSpacing"/>
      </w:pPr>
    </w:p>
    <w:p w14:paraId="26B59E9B" w14:textId="77777777" w:rsidR="003F3F2F" w:rsidRDefault="003F3F2F" w:rsidP="003F3F2F">
      <w:pPr>
        <w:pStyle w:val="NoSpacing"/>
      </w:pPr>
      <w:r>
        <w:t>Haha.  Input plus zero is thus: (outputted dog0)</w:t>
      </w:r>
    </w:p>
    <w:p w14:paraId="20926EB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2CAD094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0549397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D5F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8AE9A4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7D60F57F"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0BB6FE54"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647934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02EA4F42"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F5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589447D"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7E152A60"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7A335"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790CE551"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EC6560C"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19E013DB" w14:textId="77777777" w:rsidR="003F3F2F" w:rsidRPr="0011112C" w:rsidRDefault="003F3F2F" w:rsidP="003F3F2F">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44667806" w14:textId="77777777" w:rsidR="003F3F2F" w:rsidRDefault="003F3F2F" w:rsidP="003F3F2F">
      <w:pPr>
        <w:pStyle w:val="NoSpacing"/>
      </w:pPr>
    </w:p>
    <w:p w14:paraId="2A175240" w14:textId="77777777" w:rsidR="003F3F2F" w:rsidRDefault="003F3F2F" w:rsidP="003F3F2F">
      <w:pPr>
        <w:pStyle w:val="NoSpacing"/>
      </w:pPr>
    </w:p>
    <w:p w14:paraId="5BBB3372" w14:textId="77777777" w:rsidR="003F3F2F" w:rsidRDefault="003F3F2F" w:rsidP="003F3F2F">
      <w:pPr>
        <w:pStyle w:val="NoSpacing"/>
      </w:pPr>
      <w:r>
        <w:t>Ok, dog input % 1 is false.</w:t>
      </w:r>
    </w:p>
    <w:p w14:paraId="37B1803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2F90BC1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5E8C665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FFDD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70F9E4D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3DCCEDB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9C9393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7A4A66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428FC87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09F59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161F677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4DD1104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96727"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2EA71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5C69C3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6079A00E"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34FE12ED"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1228DFC6" w14:textId="77777777" w:rsidR="003F3F2F" w:rsidRDefault="003F3F2F" w:rsidP="003F3F2F">
      <w:pPr>
        <w:pStyle w:val="NoSpacing"/>
      </w:pPr>
    </w:p>
    <w:p w14:paraId="451D61F5" w14:textId="77777777" w:rsidR="003F3F2F" w:rsidRDefault="003F3F2F" w:rsidP="003F3F2F">
      <w:pPr>
        <w:pStyle w:val="NoSpacing"/>
      </w:pPr>
    </w:p>
    <w:p w14:paraId="1343C23B" w14:textId="77777777" w:rsidR="003F3F2F" w:rsidRDefault="003F3F2F" w:rsidP="003F3F2F">
      <w:pPr>
        <w:pStyle w:val="NoSpacing"/>
      </w:pPr>
    </w:p>
    <w:p w14:paraId="297F1D30" w14:textId="77777777" w:rsidR="003F3F2F" w:rsidRDefault="003F3F2F" w:rsidP="003F3F2F">
      <w:pPr>
        <w:pStyle w:val="NoSpacing"/>
      </w:pPr>
    </w:p>
    <w:p w14:paraId="0C8F866B" w14:textId="77777777" w:rsidR="003F3F2F" w:rsidRDefault="003F3F2F" w:rsidP="003F3F2F">
      <w:pPr>
        <w:pStyle w:val="NoSpacing"/>
      </w:pPr>
      <w:r>
        <w:t xml:space="preserve">Non 3, 5 and either numbers output to true.  Strings output to ‘Not a number’.  False, outputs to fizzbuzz.  True, outputs to true.  </w:t>
      </w:r>
    </w:p>
    <w:p w14:paraId="7924716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061EDDDA"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931A379"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594A66"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6C88050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3936569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74A5497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3FFDC7B"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9BA1F8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58EE90"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2C4E6B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76D33971"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F8AC8"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268BCF55"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5C9DBDF4"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D1DD2"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02BDD583"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7B4BC5C" w14:textId="77777777" w:rsidR="003F3F2F" w:rsidRPr="004130B8" w:rsidRDefault="003F3F2F" w:rsidP="003F3F2F">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7BAAF0FC" w14:textId="77777777" w:rsidR="003F3F2F" w:rsidRDefault="003F3F2F" w:rsidP="003F3F2F">
      <w:pPr>
        <w:pStyle w:val="NoSpacing"/>
      </w:pPr>
    </w:p>
    <w:p w14:paraId="67EBE30A" w14:textId="77777777" w:rsidR="003F3F2F" w:rsidRDefault="003F3F2F" w:rsidP="003F3F2F">
      <w:pPr>
        <w:pStyle w:val="NoSpacing"/>
      </w:pPr>
    </w:p>
    <w:p w14:paraId="5F71DB43" w14:textId="77777777" w:rsidR="003F3F2F" w:rsidRDefault="003F3F2F" w:rsidP="003F3F2F">
      <w:pPr>
        <w:pStyle w:val="NoSpacing"/>
      </w:pPr>
      <w:r>
        <w:t>Ok, so instead of input % 1, we did input/1.  Plus some rearranging.  Everything seems to work.</w:t>
      </w:r>
    </w:p>
    <w:p w14:paraId="2DF5710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3BFD212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78ECF32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39559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739673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6DDEAA2C"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334D4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55294B6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2C3F873D"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3405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2C5DCA0"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4BAD96E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5D82FF45"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0587F4BA"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4BC4444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7D6224"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C2AD7F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52AB22B9"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FFBC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1F4BFD8E"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414B03C2"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BF4C7"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124A6531"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4B18B5AF" w14:textId="77777777" w:rsidR="003F3F2F" w:rsidRPr="00856D9D"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0DFECCD9" w14:textId="77777777" w:rsidR="003F3F2F" w:rsidRDefault="003F3F2F" w:rsidP="003F3F2F">
      <w:pPr>
        <w:pStyle w:val="NoSpacing"/>
      </w:pPr>
    </w:p>
    <w:p w14:paraId="0305653F" w14:textId="77777777" w:rsidR="003F3F2F" w:rsidRDefault="003F3F2F" w:rsidP="003F3F2F">
      <w:pPr>
        <w:pStyle w:val="NoSpacing"/>
      </w:pPr>
    </w:p>
    <w:p w14:paraId="0109CF26" w14:textId="77777777" w:rsidR="003F3F2F" w:rsidRDefault="003F3F2F" w:rsidP="003F3F2F">
      <w:pPr>
        <w:pStyle w:val="NoSpacing"/>
      </w:pPr>
      <w:r>
        <w:t>Wait… why would we need input/1?  Just input.  Must have been bad formatting before:</w:t>
      </w:r>
    </w:p>
    <w:p w14:paraId="705C8D3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4"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29A17DF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336A4C6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0256A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44C202F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1F91C4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BE48AD"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1AF6E4E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0CB7188E"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5B562"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C5A7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47A7C70C"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0A8BF134"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35B10333"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62D494E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1061C999"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127FBE56"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49B5B538"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F6063A"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2B59B397"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2B4B7D80"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1A6295"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3144A1C1" w14:textId="77777777" w:rsidR="003F3F2F" w:rsidRPr="002F7C30" w:rsidRDefault="003F3F2F" w:rsidP="003F3F2F">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94"/>
    <w:p w14:paraId="30FE48B9" w14:textId="77777777" w:rsidR="003F3F2F" w:rsidRDefault="003F3F2F" w:rsidP="003F3F2F">
      <w:pPr>
        <w:pStyle w:val="NoSpacing"/>
      </w:pPr>
    </w:p>
    <w:p w14:paraId="2638B25B" w14:textId="77777777" w:rsidR="003F3F2F" w:rsidRDefault="003F3F2F" w:rsidP="003F3F2F">
      <w:pPr>
        <w:pStyle w:val="NoSpacing"/>
      </w:pPr>
    </w:p>
    <w:p w14:paraId="681F1C08" w14:textId="77777777" w:rsidR="003F3F2F" w:rsidRDefault="003F3F2F" w:rsidP="003F3F2F">
      <w:pPr>
        <w:pStyle w:val="NoSpacing"/>
      </w:pPr>
    </w:p>
    <w:p w14:paraId="0C8349FB" w14:textId="77777777" w:rsidR="003F3F2F" w:rsidRDefault="003F3F2F" w:rsidP="003F3F2F">
      <w:pPr>
        <w:pStyle w:val="NoSpacing"/>
      </w:pPr>
      <w:r>
        <w:t>Let’s see Mosh’s solution.  Ahh.  Here is what we wanted.</w:t>
      </w:r>
    </w:p>
    <w:p w14:paraId="23B9EB51" w14:textId="77777777" w:rsidR="003F3F2F" w:rsidRDefault="003F3F2F" w:rsidP="003F3F2F">
      <w:pPr>
        <w:pStyle w:val="NoSpacing"/>
      </w:pPr>
    </w:p>
    <w:p w14:paraId="2E8540B1"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490F9DF7"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772BFA7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35DE4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69E666C"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45CC2276"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4352F1EB"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6017912C" w14:textId="77777777" w:rsidR="003F3F2F" w:rsidRDefault="003F3F2F" w:rsidP="003F3F2F">
      <w:pPr>
        <w:pStyle w:val="NoSpacing"/>
      </w:pPr>
    </w:p>
    <w:p w14:paraId="032925CC" w14:textId="77777777" w:rsidR="003F3F2F" w:rsidRDefault="003F3F2F" w:rsidP="003F3F2F">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5C9BAA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E0FF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4B1E7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0E139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F11BD1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368F777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E6E9D8"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A5E69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08C615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147EED5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641F49"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1116F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5AAA438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DE843"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51F4381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2118BDD2" w14:textId="77777777" w:rsidR="003F3F2F" w:rsidRDefault="003F3F2F" w:rsidP="003F3F2F">
      <w:pPr>
        <w:pStyle w:val="NoSpacing"/>
      </w:pPr>
    </w:p>
    <w:p w14:paraId="4D36F79B" w14:textId="77777777" w:rsidR="003F3F2F" w:rsidRDefault="003F3F2F" w:rsidP="003F3F2F">
      <w:pPr>
        <w:pStyle w:val="NoSpacing"/>
      </w:pPr>
      <w:r>
        <w:t>Select the parenthesis, type ( and it will automatically enclose it ^^ tips and tricks.</w:t>
      </w:r>
    </w:p>
    <w:p w14:paraId="50C5D8BD"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118A5E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9A231B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A114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005665F5"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D92173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389136B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D6A0C"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0A30AA"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51F9CF96"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D81A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70832360"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1F12012"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838AB"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B52C1C7" w14:textId="77777777" w:rsidR="003F3F2F" w:rsidRPr="00DF78CA" w:rsidRDefault="003F3F2F" w:rsidP="003F3F2F">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50E0B7F9" w14:textId="77777777" w:rsidR="003F3F2F" w:rsidRDefault="003F3F2F" w:rsidP="003F3F2F">
      <w:pPr>
        <w:pStyle w:val="NoSpacing"/>
      </w:pPr>
    </w:p>
    <w:p w14:paraId="57FEACA3" w14:textId="77777777" w:rsidR="003F3F2F" w:rsidRDefault="003F3F2F" w:rsidP="003F3F2F">
      <w:pPr>
        <w:pStyle w:val="NoSpacing"/>
      </w:pPr>
    </w:p>
    <w:p w14:paraId="6031D99B" w14:textId="77777777" w:rsidR="003F3F2F" w:rsidRDefault="003F3F2F" w:rsidP="003F3F2F">
      <w:pPr>
        <w:pStyle w:val="NoSpacing"/>
      </w:pPr>
      <w:r>
        <w:t>Ah, ha.  Mosh pulled a fast one on us.  He is showing that order of operation matters.  Also, to move code, select it, push the alt key, and the arrows ^^.  Tips and tricks.</w:t>
      </w:r>
    </w:p>
    <w:p w14:paraId="7375FAD4" w14:textId="77777777" w:rsidR="003F3F2F" w:rsidRDefault="003F3F2F" w:rsidP="003F3F2F">
      <w:pPr>
        <w:pStyle w:val="NoSpacing"/>
      </w:pPr>
    </w:p>
    <w:p w14:paraId="102489F5"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64CD480E"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228F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14F94F9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3B6F038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2CE68026"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1CEF731"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BEDCDE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0D019647"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10EED679"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5A687AC"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0AF8F4D"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19513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384CA4EF"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6F604075" w14:textId="77777777" w:rsidR="003F3F2F" w:rsidRPr="003C2D2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A95CE53"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40192FE0" w14:textId="77777777" w:rsidR="003F3F2F" w:rsidRPr="003C2D24" w:rsidRDefault="003F3F2F" w:rsidP="003F3F2F">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214E8988" w14:textId="77777777" w:rsidR="003F3F2F" w:rsidRDefault="003F3F2F" w:rsidP="003F3F2F">
      <w:pPr>
        <w:pStyle w:val="NoSpacing"/>
      </w:pPr>
    </w:p>
    <w:p w14:paraId="5CFEE21F" w14:textId="77777777" w:rsidR="003F3F2F" w:rsidRDefault="003F3F2F" w:rsidP="003F3F2F">
      <w:pPr>
        <w:pStyle w:val="NoSpacing"/>
      </w:pPr>
    </w:p>
    <w:p w14:paraId="3935B68C" w14:textId="77777777" w:rsidR="003F3F2F" w:rsidRDefault="003F3F2F" w:rsidP="003F3F2F">
      <w:pPr>
        <w:pStyle w:val="NoSpacing"/>
      </w:pPr>
    </w:p>
    <w:p w14:paraId="5CA8F94A" w14:textId="77777777" w:rsidR="003F3F2F" w:rsidRDefault="003F3F2F" w:rsidP="003F3F2F">
      <w:pPr>
        <w:pStyle w:val="NoSpacing"/>
      </w:pPr>
      <w:r>
        <w:t xml:space="preserve">In JS, there is a special value called </w:t>
      </w:r>
      <w:r w:rsidRPr="00AA50F5">
        <w:rPr>
          <w:highlight w:val="magenta"/>
        </w:rPr>
        <w:t>Not A Number.  NaN</w:t>
      </w:r>
    </w:p>
    <w:p w14:paraId="59708351" w14:textId="77777777" w:rsidR="003F3F2F" w:rsidRDefault="003F3F2F" w:rsidP="003F3F2F">
      <w:pPr>
        <w:pStyle w:val="NoSpacing"/>
      </w:pPr>
    </w:p>
    <w:p w14:paraId="4C6AA8C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2DA62F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7F12804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D1187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07A53979"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689A8410"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0AC940FE"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5CF0851"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27F0688"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6E2A79F4"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6E956AB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752BF00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31A43EF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17942"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0A658A6F"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747C734D" w14:textId="77777777" w:rsidR="003F3F2F" w:rsidRPr="00AA50F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604CE7"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A73248B"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6E4DAE2D" w14:textId="77777777" w:rsidR="003F3F2F" w:rsidRPr="00AA50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1FF1B4" w14:textId="77777777" w:rsidR="003F3F2F" w:rsidRDefault="003F3F2F" w:rsidP="003F3F2F">
      <w:pPr>
        <w:pStyle w:val="NoSpacing"/>
      </w:pPr>
      <w:r>
        <w:rPr>
          <w:noProof/>
        </w:rPr>
        <w:drawing>
          <wp:inline distT="0" distB="0" distL="0" distR="0" wp14:anchorId="470776FE" wp14:editId="046CBC81">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25885BE3" w14:textId="77777777" w:rsidR="003F3F2F" w:rsidRDefault="003F3F2F" w:rsidP="003F3F2F">
      <w:pPr>
        <w:pStyle w:val="NoSpacing"/>
      </w:pPr>
    </w:p>
    <w:p w14:paraId="7B39D09A" w14:textId="77777777" w:rsidR="003F3F2F" w:rsidRDefault="003F3F2F" w:rsidP="003F3F2F">
      <w:pPr>
        <w:pStyle w:val="NoSpacing"/>
      </w:pPr>
    </w:p>
    <w:p w14:paraId="7404AC89" w14:textId="77777777" w:rsidR="003F3F2F" w:rsidRDefault="003F3F2F" w:rsidP="003F3F2F">
      <w:pPr>
        <w:pStyle w:val="NoSpacing"/>
      </w:pPr>
      <w:r>
        <w:t xml:space="preserve">NaN returns as a number.  Weird.  But it isn’t a valid mathematical number.    </w:t>
      </w:r>
    </w:p>
    <w:p w14:paraId="725C0910" w14:textId="77777777" w:rsidR="003F3F2F" w:rsidRDefault="003F3F2F" w:rsidP="003F3F2F">
      <w:pPr>
        <w:pStyle w:val="NoSpacing"/>
      </w:pPr>
    </w:p>
    <w:p w14:paraId="4FD4B069" w14:textId="77777777" w:rsidR="003F3F2F" w:rsidRDefault="003F3F2F" w:rsidP="003F3F2F">
      <w:pPr>
        <w:pStyle w:val="NoSpacing"/>
      </w:pPr>
    </w:p>
    <w:p w14:paraId="2D8080E4" w14:textId="77777777" w:rsidR="003F3F2F" w:rsidRDefault="003F3F2F" w:rsidP="003F3F2F">
      <w:pPr>
        <w:pStyle w:val="NoSpacing"/>
      </w:pPr>
    </w:p>
    <w:p w14:paraId="35DD6F04" w14:textId="77777777" w:rsidR="003F3F2F" w:rsidRDefault="003F3F2F" w:rsidP="003F3F2F">
      <w:pPr>
        <w:pStyle w:val="NoSpacing"/>
      </w:pPr>
    </w:p>
    <w:p w14:paraId="0AF8AB2C" w14:textId="77777777" w:rsidR="003F3F2F" w:rsidRDefault="003F3F2F" w:rsidP="003F3F2F">
      <w:pPr>
        <w:pStyle w:val="NoSpacing"/>
      </w:pPr>
    </w:p>
    <w:p w14:paraId="00CB6BB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6F0E05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1DB49A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44A5DED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2A633C7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C131B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441FB796"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D2BCF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22A8813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3572C06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E4BEE9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20CA8B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AB04A9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B71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25B5EC3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F33F46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73458B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4E3BD5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686EB6E7" w14:textId="77777777" w:rsidR="003F3F2F" w:rsidRPr="00FA44A9" w:rsidRDefault="003F3F2F" w:rsidP="003F3F2F">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7A6BB0A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064F6B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0C59DB0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34110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5E7F0F7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B80354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976E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04A28084"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928F53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3E75D"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4DFD751"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3A5413EB"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468D01E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2A8DD09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D88A92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ECEAED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7A15336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1A611DE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F98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380236C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47FCA432"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3F09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5DA10C2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065BD1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0B93BBF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3D9FB40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32CA1F3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F1CADC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30CCC"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594ECA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3EC3E22A"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7BC83F9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4C3D92D9"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13771CF"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7716106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47F2E95"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E2ADFC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0DD77A03"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78B8"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5BD3E41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6AE21780"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C7ED6"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3A8AC2F7"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786654DE" w14:textId="77777777" w:rsidR="003F3F2F" w:rsidRPr="00FA44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2D25F" w14:textId="77777777" w:rsidR="003F3F2F" w:rsidRDefault="003F3F2F" w:rsidP="003F3F2F">
      <w:pPr>
        <w:pStyle w:val="NoSpacing"/>
      </w:pPr>
    </w:p>
    <w:p w14:paraId="1ADD3498" w14:textId="77777777" w:rsidR="003F3F2F" w:rsidRDefault="003F3F2F" w:rsidP="003F3F2F">
      <w:pPr>
        <w:pStyle w:val="NoSpacing"/>
      </w:pPr>
    </w:p>
    <w:p w14:paraId="333779E5" w14:textId="77777777" w:rsidR="003F3F2F" w:rsidRDefault="003F3F2F" w:rsidP="003F3F2F">
      <w:pPr>
        <w:pStyle w:val="NoSpacing"/>
      </w:pPr>
    </w:p>
    <w:p w14:paraId="724C1563" w14:textId="77777777" w:rsidR="003F3F2F" w:rsidRDefault="003F3F2F" w:rsidP="003F3F2F">
      <w:pPr>
        <w:pStyle w:val="NoSpacing"/>
      </w:pPr>
    </w:p>
    <w:p w14:paraId="6BDD76F1" w14:textId="77777777" w:rsidR="003F3F2F" w:rsidRDefault="003F3F2F" w:rsidP="003F3F2F">
      <w:pPr>
        <w:pStyle w:val="NoSpacing"/>
      </w:pPr>
    </w:p>
    <w:p w14:paraId="2A28DEAF" w14:textId="77777777" w:rsidR="003F3F2F" w:rsidRDefault="003F3F2F" w:rsidP="003F3F2F">
      <w:pPr>
        <w:pStyle w:val="NoSpacing"/>
      </w:pPr>
    </w:p>
    <w:p w14:paraId="7CF39F09" w14:textId="77777777" w:rsidR="003F3F2F" w:rsidRDefault="003F3F2F" w:rsidP="003F3F2F">
      <w:pPr>
        <w:pStyle w:val="NoSpacing"/>
      </w:pPr>
    </w:p>
    <w:p w14:paraId="292916B4" w14:textId="77777777" w:rsidR="003F3F2F" w:rsidRDefault="003F3F2F" w:rsidP="003F3F2F">
      <w:pPr>
        <w:pStyle w:val="NoSpacing"/>
      </w:pPr>
    </w:p>
    <w:p w14:paraId="2858C9BD" w14:textId="77777777" w:rsidR="003F3F2F" w:rsidRDefault="003F3F2F" w:rsidP="003F3F2F">
      <w:pPr>
        <w:pStyle w:val="NoSpacing"/>
      </w:pPr>
    </w:p>
    <w:p w14:paraId="71402309" w14:textId="77777777" w:rsidR="003F3F2F" w:rsidRDefault="003F3F2F" w:rsidP="003F3F2F">
      <w:pPr>
        <w:pStyle w:val="NoSpacing"/>
      </w:pPr>
    </w:p>
    <w:p w14:paraId="448D0622" w14:textId="77777777" w:rsidR="003F3F2F" w:rsidRDefault="003F3F2F" w:rsidP="003F3F2F">
      <w:pPr>
        <w:pStyle w:val="NoSpacing"/>
      </w:pPr>
    </w:p>
    <w:p w14:paraId="7131158C" w14:textId="77777777" w:rsidR="003F3F2F" w:rsidRDefault="003F3F2F" w:rsidP="003F3F2F">
      <w:pPr>
        <w:pStyle w:val="NoSpacing"/>
      </w:pPr>
    </w:p>
    <w:p w14:paraId="03149BD7" w14:textId="77777777" w:rsidR="003F3F2F" w:rsidRDefault="003F3F2F" w:rsidP="003F3F2F">
      <w:pPr>
        <w:pStyle w:val="NoSpacing"/>
      </w:pPr>
    </w:p>
    <w:p w14:paraId="48AB43DF" w14:textId="77777777" w:rsidR="003F3F2F" w:rsidRDefault="003F3F2F" w:rsidP="003F3F2F">
      <w:pPr>
        <w:pStyle w:val="NoSpacing"/>
      </w:pPr>
    </w:p>
    <w:p w14:paraId="6D57A7C4" w14:textId="77777777" w:rsidR="003F3F2F" w:rsidRDefault="003F3F2F" w:rsidP="003F3F2F">
      <w:pPr>
        <w:pStyle w:val="NoSpacing"/>
      </w:pPr>
    </w:p>
    <w:p w14:paraId="56CBEE4E" w14:textId="77777777" w:rsidR="003F3F2F" w:rsidRDefault="003F3F2F" w:rsidP="003F3F2F">
      <w:pPr>
        <w:pStyle w:val="NoSpacing"/>
      </w:pPr>
    </w:p>
    <w:p w14:paraId="688219F3" w14:textId="77777777" w:rsidR="003F3F2F" w:rsidRDefault="003F3F2F" w:rsidP="003F3F2F">
      <w:pPr>
        <w:pStyle w:val="NoSpacing"/>
      </w:pPr>
    </w:p>
    <w:p w14:paraId="622A6388" w14:textId="77777777" w:rsidR="003F3F2F" w:rsidRDefault="003F3F2F" w:rsidP="003F3F2F">
      <w:pPr>
        <w:pStyle w:val="NoSpacing"/>
      </w:pPr>
    </w:p>
    <w:p w14:paraId="0F393399" w14:textId="77777777" w:rsidR="003F3F2F" w:rsidRDefault="003F3F2F" w:rsidP="003F3F2F">
      <w:pPr>
        <w:pStyle w:val="NoSpacing"/>
      </w:pPr>
    </w:p>
    <w:p w14:paraId="207D2A3C" w14:textId="77777777" w:rsidR="003F3F2F" w:rsidRDefault="003F3F2F" w:rsidP="003F3F2F">
      <w:pPr>
        <w:pStyle w:val="NoSpacing"/>
      </w:pPr>
    </w:p>
    <w:p w14:paraId="7CC9F55E" w14:textId="77777777" w:rsidR="003F3F2F" w:rsidRDefault="003F3F2F" w:rsidP="003F3F2F">
      <w:pPr>
        <w:pStyle w:val="NoSpacing"/>
      </w:pPr>
    </w:p>
    <w:p w14:paraId="6AD7127A" w14:textId="77777777" w:rsidR="003F3F2F" w:rsidRDefault="003F3F2F" w:rsidP="003F3F2F">
      <w:pPr>
        <w:pStyle w:val="NoSpacing"/>
      </w:pPr>
    </w:p>
    <w:p w14:paraId="57ECD1EC" w14:textId="77777777" w:rsidR="003F3F2F" w:rsidRDefault="003F3F2F" w:rsidP="003F3F2F">
      <w:pPr>
        <w:pStyle w:val="NoSpacing"/>
      </w:pPr>
    </w:p>
    <w:p w14:paraId="333E3176" w14:textId="77777777" w:rsidR="003F3F2F" w:rsidRDefault="003F3F2F" w:rsidP="003F3F2F">
      <w:pPr>
        <w:pStyle w:val="NoSpacing"/>
      </w:pPr>
    </w:p>
    <w:p w14:paraId="73FC56D4" w14:textId="77777777" w:rsidR="003F3F2F" w:rsidRDefault="003F3F2F" w:rsidP="003F3F2F">
      <w:pPr>
        <w:pStyle w:val="NoSpacing"/>
      </w:pPr>
    </w:p>
    <w:p w14:paraId="329BF07D" w14:textId="77777777" w:rsidR="003F3F2F" w:rsidRDefault="003F3F2F" w:rsidP="003F3F2F">
      <w:pPr>
        <w:pStyle w:val="NoSpacing"/>
      </w:pPr>
    </w:p>
    <w:p w14:paraId="2365AD6D" w14:textId="77777777" w:rsidR="003F3F2F" w:rsidRDefault="003F3F2F" w:rsidP="003F3F2F">
      <w:pPr>
        <w:pStyle w:val="NoSpacing"/>
      </w:pPr>
    </w:p>
    <w:p w14:paraId="0EBAE30D" w14:textId="77777777" w:rsidR="003F3F2F" w:rsidRDefault="003F3F2F" w:rsidP="003F3F2F">
      <w:pPr>
        <w:pStyle w:val="NoSpacing"/>
      </w:pPr>
    </w:p>
    <w:p w14:paraId="32A522E5" w14:textId="77777777" w:rsidR="003F3F2F" w:rsidRDefault="003F3F2F" w:rsidP="003F3F2F">
      <w:pPr>
        <w:pStyle w:val="NoSpacing"/>
      </w:pPr>
    </w:p>
    <w:p w14:paraId="04387560" w14:textId="77777777" w:rsidR="003F3F2F" w:rsidRDefault="003F3F2F" w:rsidP="003F3F2F">
      <w:pPr>
        <w:pStyle w:val="NoSpacing"/>
      </w:pPr>
    </w:p>
    <w:p w14:paraId="04FB909C" w14:textId="77777777" w:rsidR="003F3F2F" w:rsidRDefault="003F3F2F" w:rsidP="003F3F2F">
      <w:pPr>
        <w:pStyle w:val="NoSpacing"/>
      </w:pPr>
    </w:p>
    <w:p w14:paraId="41E77502" w14:textId="77777777" w:rsidR="003F3F2F" w:rsidRDefault="003F3F2F" w:rsidP="003F3F2F">
      <w:pPr>
        <w:pStyle w:val="NoSpacing"/>
      </w:pPr>
    </w:p>
    <w:p w14:paraId="67809A60" w14:textId="77777777" w:rsidR="003F3F2F" w:rsidRDefault="003F3F2F" w:rsidP="003F3F2F">
      <w:pPr>
        <w:pStyle w:val="NoSpacing"/>
      </w:pPr>
    </w:p>
    <w:p w14:paraId="4BAF4E1C" w14:textId="77777777" w:rsidR="003F3F2F" w:rsidRDefault="003F3F2F" w:rsidP="003F3F2F">
      <w:pPr>
        <w:pStyle w:val="NoSpacing"/>
      </w:pPr>
    </w:p>
    <w:p w14:paraId="1F545DF8" w14:textId="77777777" w:rsidR="003F3F2F" w:rsidRDefault="003F3F2F" w:rsidP="003F3F2F">
      <w:pPr>
        <w:pStyle w:val="NoSpacing"/>
      </w:pPr>
    </w:p>
    <w:p w14:paraId="02A5A5C0" w14:textId="77777777" w:rsidR="003F3F2F" w:rsidRDefault="003F3F2F" w:rsidP="003F3F2F">
      <w:pPr>
        <w:pStyle w:val="NoSpacing"/>
      </w:pPr>
    </w:p>
    <w:p w14:paraId="27D46223" w14:textId="77777777" w:rsidR="003F3F2F" w:rsidRDefault="003F3F2F" w:rsidP="003F3F2F">
      <w:pPr>
        <w:pStyle w:val="Heading2"/>
      </w:pPr>
      <w:r>
        <w:t>04 - Control Flow - Exercise - 13 - Demerit Points</w:t>
      </w:r>
    </w:p>
    <w:p w14:paraId="19C592B7" w14:textId="77777777" w:rsidR="003F3F2F" w:rsidRDefault="003F3F2F" w:rsidP="003F3F2F">
      <w:pPr>
        <w:pStyle w:val="NoSpacing"/>
      </w:pPr>
    </w:p>
    <w:p w14:paraId="4B9A3139" w14:textId="77777777" w:rsidR="003F3F2F" w:rsidRDefault="003F3F2F" w:rsidP="003F3F2F">
      <w:pPr>
        <w:pStyle w:val="NoSpacing"/>
      </w:pPr>
      <w:r>
        <w:t xml:space="preserve">Mosh says this is more difficult than the earlier exercises.  </w:t>
      </w:r>
    </w:p>
    <w:p w14:paraId="755F4121" w14:textId="77777777" w:rsidR="003F3F2F" w:rsidRDefault="003F3F2F" w:rsidP="003F3F2F">
      <w:pPr>
        <w:pStyle w:val="NoSpacing"/>
      </w:pPr>
    </w:p>
    <w:p w14:paraId="62527EA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11D0D935"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7D41"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16B6E688"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1B6A090" w14:textId="77777777" w:rsidR="003F3F2F" w:rsidRPr="00514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563A6DC8" w14:textId="77777777" w:rsidR="003F3F2F" w:rsidRDefault="003F3F2F" w:rsidP="003F3F2F">
      <w:pPr>
        <w:pStyle w:val="NoSpacing"/>
      </w:pPr>
    </w:p>
    <w:p w14:paraId="1A9277B7" w14:textId="77777777" w:rsidR="003F3F2F" w:rsidRDefault="003F3F2F" w:rsidP="003F3F2F">
      <w:pPr>
        <w:pStyle w:val="NoSpacing"/>
      </w:pPr>
      <w:r>
        <w:t xml:space="preserve">This function takes a </w:t>
      </w:r>
      <w:r w:rsidRPr="005147A4">
        <w:rPr>
          <w:highlight w:val="magenta"/>
        </w:rPr>
        <w:t>parameter</w:t>
      </w:r>
      <w:r>
        <w:t xml:space="preserve"> that’s the speed of a car.  Speed Limit is 70 kph.  </w:t>
      </w:r>
    </w:p>
    <w:p w14:paraId="00075ABC" w14:textId="77777777" w:rsidR="003F3F2F" w:rsidRDefault="003F3F2F" w:rsidP="003F3F2F">
      <w:pPr>
        <w:pStyle w:val="NoSpacing"/>
      </w:pPr>
    </w:p>
    <w:p w14:paraId="35309B11" w14:textId="77777777" w:rsidR="003F3F2F" w:rsidRDefault="003F3F2F" w:rsidP="003F3F2F">
      <w:pPr>
        <w:pStyle w:val="NoSpacing"/>
      </w:pPr>
      <w:r>
        <w:t xml:space="preserve">So, if a car is driving under or at the speed limit, output OK.  </w:t>
      </w:r>
    </w:p>
    <w:p w14:paraId="24B99A92" w14:textId="77777777" w:rsidR="003F3F2F" w:rsidRDefault="003F3F2F" w:rsidP="003F3F2F">
      <w:pPr>
        <w:pStyle w:val="NoSpacing"/>
      </w:pPr>
    </w:p>
    <w:p w14:paraId="7F6B8769" w14:textId="77777777" w:rsidR="003F3F2F" w:rsidRDefault="003F3F2F" w:rsidP="003F3F2F">
      <w:pPr>
        <w:pStyle w:val="NoSpacing"/>
      </w:pPr>
      <w:r>
        <w:t xml:space="preserve">For every 5 above the speed limit, they get 1 point.  </w:t>
      </w:r>
    </w:p>
    <w:p w14:paraId="5B36C612" w14:textId="77777777" w:rsidR="003F3F2F" w:rsidRDefault="003F3F2F" w:rsidP="003F3F2F">
      <w:pPr>
        <w:pStyle w:val="NoSpacing"/>
      </w:pPr>
      <w:r>
        <w:rPr>
          <w:noProof/>
        </w:rPr>
        <w:lastRenderedPageBreak/>
        <w:drawing>
          <wp:inline distT="0" distB="0" distL="0" distR="0" wp14:anchorId="5A884640" wp14:editId="38FBF797">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5F59955A" w14:textId="77777777" w:rsidR="003F3F2F" w:rsidRPr="00C508FE" w:rsidRDefault="003F3F2F" w:rsidP="003F3F2F">
      <w:pPr>
        <w:pStyle w:val="NoSpacing"/>
      </w:pPr>
    </w:p>
    <w:p w14:paraId="0AC37E5B" w14:textId="77777777" w:rsidR="003F3F2F" w:rsidRDefault="003F3F2F" w:rsidP="003F3F2F">
      <w:pPr>
        <w:pStyle w:val="NoSpacing"/>
      </w:pPr>
      <w:r>
        <w:t>If you are at 72… still output to OK.</w:t>
      </w:r>
    </w:p>
    <w:p w14:paraId="08D328AD" w14:textId="77777777" w:rsidR="003F3F2F" w:rsidRDefault="003F3F2F" w:rsidP="003F3F2F">
      <w:pPr>
        <w:pStyle w:val="NoSpacing"/>
      </w:pPr>
    </w:p>
    <w:p w14:paraId="27CC307E" w14:textId="77777777" w:rsidR="003F3F2F" w:rsidRDefault="003F3F2F" w:rsidP="003F3F2F">
      <w:pPr>
        <w:pStyle w:val="NoSpacing"/>
      </w:pPr>
      <w:r>
        <w:t>“As part of calculating the point here, you’ll have to use one of the built in functions in JS.  Math.floor.</w:t>
      </w:r>
    </w:p>
    <w:p w14:paraId="5F6D1BBA"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77CD931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2492035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9652C2"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1F19A84"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C1A313"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0B9A0A1D" w14:textId="77777777" w:rsidR="003F3F2F" w:rsidRDefault="003F3F2F" w:rsidP="003F3F2F">
      <w:pPr>
        <w:pStyle w:val="NoSpacing"/>
      </w:pPr>
    </w:p>
    <w:p w14:paraId="2F82B7D4" w14:textId="77777777" w:rsidR="003F3F2F" w:rsidRDefault="003F3F2F" w:rsidP="003F3F2F">
      <w:pPr>
        <w:pStyle w:val="NoSpacing"/>
      </w:pPr>
      <w:r>
        <w:t xml:space="preserve">We can give this function a floating point number like 1.3… or 1.3 points… and this will convert that to the greatest integer.  </w:t>
      </w:r>
    </w:p>
    <w:p w14:paraId="44D309D2" w14:textId="77777777" w:rsidR="003F3F2F" w:rsidRDefault="003F3F2F" w:rsidP="003F3F2F">
      <w:pPr>
        <w:pStyle w:val="NoSpacing"/>
      </w:pPr>
    </w:p>
    <w:p w14:paraId="6F2C93E7"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1C330439"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C35C98F"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25E6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326C34D0"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2ED85" w14:textId="77777777" w:rsidR="003F3F2F" w:rsidRPr="00152287" w:rsidRDefault="003F3F2F" w:rsidP="003F3F2F">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8CEFEFA" w14:textId="77777777" w:rsidR="003F3F2F" w:rsidRDefault="003F3F2F" w:rsidP="003F3F2F">
      <w:pPr>
        <w:pStyle w:val="NoSpacing"/>
      </w:pPr>
    </w:p>
    <w:p w14:paraId="481899CE" w14:textId="77777777" w:rsidR="003F3F2F" w:rsidRDefault="003F3F2F" w:rsidP="003F3F2F">
      <w:pPr>
        <w:pStyle w:val="NoSpacing"/>
      </w:pPr>
      <w:r>
        <w:t xml:space="preserve">If we pass 80, we get 2 points.  If we do 180, it outputs License suspended.  So… if a driver gets more than 12 points, license suspended. </w:t>
      </w:r>
    </w:p>
    <w:p w14:paraId="72D15DA2" w14:textId="77777777" w:rsidR="003F3F2F" w:rsidRDefault="003F3F2F" w:rsidP="003F3F2F">
      <w:pPr>
        <w:pStyle w:val="NoSpacing"/>
      </w:pPr>
    </w:p>
    <w:p w14:paraId="6501FBF9" w14:textId="77777777" w:rsidR="003F3F2F" w:rsidRDefault="003F3F2F" w:rsidP="003F3F2F">
      <w:pPr>
        <w:pStyle w:val="NoSpacing"/>
      </w:pPr>
    </w:p>
    <w:bookmarkEnd w:id="2"/>
    <w:p w14:paraId="182C5D7F" w14:textId="77777777" w:rsidR="003F3F2F" w:rsidRDefault="003F3F2F" w:rsidP="003F3F2F">
      <w:pPr>
        <w:pStyle w:val="NoSpacing"/>
      </w:pPr>
      <w:r>
        <w:t>Same trouble as usual.  How do I get this out output anything?</w:t>
      </w:r>
    </w:p>
    <w:p w14:paraId="790B8309" w14:textId="77777777" w:rsidR="003F3F2F" w:rsidRDefault="003F3F2F" w:rsidP="003F3F2F">
      <w:pPr>
        <w:pStyle w:val="NoSpacing"/>
      </w:pPr>
    </w:p>
    <w:p w14:paraId="49AEEF6C"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5723E583"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1728C648"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B7D05"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7507D98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309FB4" w14:textId="77777777" w:rsidR="003F3F2F" w:rsidRPr="00BA55E5" w:rsidRDefault="003F3F2F" w:rsidP="003F3F2F">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696B94E1" w14:textId="77777777" w:rsidR="003F3F2F" w:rsidRDefault="003F3F2F" w:rsidP="003F3F2F">
      <w:pPr>
        <w:pStyle w:val="NoSpacing"/>
      </w:pPr>
    </w:p>
    <w:p w14:paraId="5F3B696F" w14:textId="77777777" w:rsidR="003F3F2F" w:rsidRPr="00BA55E5" w:rsidRDefault="003F3F2F" w:rsidP="003F3F2F">
      <w:pPr>
        <w:pStyle w:val="NoSpacing"/>
      </w:pPr>
    </w:p>
    <w:p w14:paraId="05489E2C"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E89F1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702C8D3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32A94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A9621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58CB4"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2A73BF0B" w14:textId="77777777" w:rsidR="003F3F2F" w:rsidRDefault="003F3F2F" w:rsidP="003F3F2F">
      <w:pPr>
        <w:pStyle w:val="NoSpacing"/>
      </w:pPr>
    </w:p>
    <w:p w14:paraId="3574C0F8"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5B1BB7DE"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169AE5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513E2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6DC9569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CFB69"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6D15C97A" w14:textId="77777777" w:rsidR="003F3F2F" w:rsidRDefault="003F3F2F" w:rsidP="003F3F2F">
      <w:pPr>
        <w:pStyle w:val="NoSpacing"/>
      </w:pPr>
    </w:p>
    <w:p w14:paraId="77DF4175" w14:textId="77777777" w:rsidR="003F3F2F" w:rsidRDefault="003F3F2F" w:rsidP="003F3F2F">
      <w:pPr>
        <w:pStyle w:val="NoSpacing"/>
      </w:pPr>
    </w:p>
    <w:p w14:paraId="4ADF1453" w14:textId="77777777" w:rsidR="003F3F2F" w:rsidRDefault="003F3F2F" w:rsidP="003F3F2F">
      <w:pPr>
        <w:pStyle w:val="NoSpacing"/>
      </w:pPr>
      <w:r>
        <w:t xml:space="preserve">Ah ha… we first discover a </w:t>
      </w:r>
      <w:r w:rsidRPr="00900AB9">
        <w:rPr>
          <w:highlight w:val="magenta"/>
        </w:rPr>
        <w:t>Typo</w:t>
      </w:r>
      <w:r>
        <w:t>!  Now we are outputting.  Displays 50.</w:t>
      </w:r>
    </w:p>
    <w:p w14:paraId="6B1B8081"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191DB23A"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B1B23"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35CCCCF"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9D26D" w14:textId="77777777" w:rsidR="003F3F2F" w:rsidRPr="00D52DB4" w:rsidRDefault="003F3F2F" w:rsidP="003F3F2F">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617A8666" w14:textId="77777777" w:rsidR="003F3F2F" w:rsidRDefault="003F3F2F" w:rsidP="003F3F2F">
      <w:pPr>
        <w:pStyle w:val="NoSpacing"/>
      </w:pPr>
    </w:p>
    <w:p w14:paraId="3482D8FD" w14:textId="77777777" w:rsidR="003F3F2F" w:rsidRDefault="003F3F2F" w:rsidP="003F3F2F">
      <w:pPr>
        <w:pStyle w:val="NoSpacing"/>
      </w:pPr>
    </w:p>
    <w:p w14:paraId="1ACB24E6" w14:textId="77777777" w:rsidR="003F3F2F" w:rsidRDefault="003F3F2F" w:rsidP="003F3F2F">
      <w:pPr>
        <w:pStyle w:val="NoSpacing"/>
      </w:pPr>
      <w:r>
        <w:t>Trying to log checkSpeed, does this recursive thing, displaying the entire function:</w:t>
      </w:r>
    </w:p>
    <w:p w14:paraId="7E534DD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5CDF0DF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27D881"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7A9BEE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0D8F72"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144AEA0" w14:textId="77777777" w:rsidR="003F3F2F" w:rsidRDefault="003F3F2F" w:rsidP="003F3F2F">
      <w:pPr>
        <w:pStyle w:val="NoSpacing"/>
      </w:pPr>
      <w:r>
        <w:rPr>
          <w:noProof/>
        </w:rPr>
        <w:drawing>
          <wp:inline distT="0" distB="0" distL="0" distR="0" wp14:anchorId="35563CBD" wp14:editId="4864F32E">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52EC2264" w14:textId="77777777" w:rsidR="003F3F2F" w:rsidRDefault="003F3F2F" w:rsidP="003F3F2F">
      <w:pPr>
        <w:pStyle w:val="NoSpacing"/>
      </w:pPr>
    </w:p>
    <w:p w14:paraId="47F0303E" w14:textId="77777777" w:rsidR="003F3F2F" w:rsidRDefault="003F3F2F" w:rsidP="003F3F2F">
      <w:pPr>
        <w:pStyle w:val="NoSpacing"/>
      </w:pPr>
    </w:p>
    <w:p w14:paraId="64779329" w14:textId="77777777" w:rsidR="003F3F2F" w:rsidRDefault="003F3F2F" w:rsidP="003F3F2F">
      <w:pPr>
        <w:pStyle w:val="NoSpacing"/>
      </w:pPr>
    </w:p>
    <w:p w14:paraId="5A558786" w14:textId="77777777" w:rsidR="003F3F2F" w:rsidRDefault="003F3F2F" w:rsidP="003F3F2F">
      <w:pPr>
        <w:pStyle w:val="NoSpacing"/>
      </w:pPr>
    </w:p>
    <w:p w14:paraId="1E3D14A5" w14:textId="77777777" w:rsidR="003F3F2F" w:rsidRDefault="003F3F2F" w:rsidP="003F3F2F">
      <w:pPr>
        <w:pStyle w:val="NoSpacing"/>
      </w:pPr>
      <w:r>
        <w:t>Ok, now we’ll add a condition.  And over 75, we don’t display.</w:t>
      </w:r>
    </w:p>
    <w:p w14:paraId="284DC62D"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4AB863B8"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66C9A"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231112DC"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D3D43" w14:textId="77777777" w:rsidR="003F3F2F" w:rsidRPr="00900AB9" w:rsidRDefault="003F3F2F" w:rsidP="003F3F2F">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53F42E25" w14:textId="77777777" w:rsidR="003F3F2F" w:rsidRDefault="003F3F2F" w:rsidP="003F3F2F">
      <w:pPr>
        <w:pStyle w:val="NoSpacing"/>
      </w:pPr>
    </w:p>
    <w:p w14:paraId="599B367A" w14:textId="77777777" w:rsidR="003F3F2F" w:rsidRDefault="003F3F2F" w:rsidP="003F3F2F">
      <w:pPr>
        <w:pStyle w:val="NoSpacing"/>
      </w:pPr>
    </w:p>
    <w:p w14:paraId="3285DBE2" w14:textId="77777777" w:rsidR="003F3F2F" w:rsidRDefault="003F3F2F" w:rsidP="003F3F2F">
      <w:pPr>
        <w:pStyle w:val="NoSpacing"/>
      </w:pPr>
      <w:r>
        <w:t>Now, we try to output the string OK, and we fail… oh, duh, because we are over 75.</w:t>
      </w:r>
    </w:p>
    <w:p w14:paraId="545146B7"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4D12BD9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0EF6C"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5EDF5B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7AA59"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2C4ED566" w14:textId="77777777" w:rsidR="003F3F2F" w:rsidRDefault="003F3F2F" w:rsidP="003F3F2F">
      <w:pPr>
        <w:pStyle w:val="NoSpacing"/>
      </w:pPr>
    </w:p>
    <w:p w14:paraId="675D8551" w14:textId="77777777" w:rsidR="003F3F2F" w:rsidRDefault="003F3F2F" w:rsidP="003F3F2F">
      <w:pPr>
        <w:pStyle w:val="NoSpacing"/>
      </w:pPr>
    </w:p>
    <w:p w14:paraId="09D05769" w14:textId="77777777" w:rsidR="003F3F2F" w:rsidRDefault="003F3F2F" w:rsidP="003F3F2F">
      <w:pPr>
        <w:pStyle w:val="NoSpacing"/>
      </w:pPr>
      <w:r>
        <w:t>Durrr.</w:t>
      </w:r>
    </w:p>
    <w:p w14:paraId="18B6089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1A74AAEE"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CE1BA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6608333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23C8B"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1F97FBA" w14:textId="77777777" w:rsidR="003F3F2F" w:rsidRDefault="003F3F2F" w:rsidP="003F3F2F">
      <w:pPr>
        <w:pStyle w:val="NoSpacing"/>
      </w:pPr>
    </w:p>
    <w:p w14:paraId="3BA5FD9A" w14:textId="77777777" w:rsidR="003F3F2F" w:rsidRDefault="003F3F2F" w:rsidP="003F3F2F">
      <w:pPr>
        <w:pStyle w:val="NoSpacing"/>
      </w:pPr>
    </w:p>
    <w:p w14:paraId="69FEE086" w14:textId="77777777" w:rsidR="003F3F2F" w:rsidRDefault="003F3F2F" w:rsidP="003F3F2F">
      <w:pPr>
        <w:pStyle w:val="NoSpacing"/>
      </w:pPr>
      <w:r>
        <w:t>Ok, if speed is less than or equal to 74… we return OK.</w:t>
      </w:r>
    </w:p>
    <w:p w14:paraId="71F85DE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60365B7A"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02FF6"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251CC5A3"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6CCD0" w14:textId="77777777" w:rsidR="003F3F2F" w:rsidRPr="00E62DD6" w:rsidRDefault="003F3F2F" w:rsidP="003F3F2F">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5A7C3628" w14:textId="77777777" w:rsidR="003F3F2F" w:rsidRDefault="003F3F2F" w:rsidP="003F3F2F">
      <w:pPr>
        <w:pStyle w:val="NoSpacing"/>
      </w:pPr>
    </w:p>
    <w:p w14:paraId="6A367A44" w14:textId="77777777" w:rsidR="003F3F2F" w:rsidRDefault="003F3F2F" w:rsidP="003F3F2F">
      <w:pPr>
        <w:pStyle w:val="NoSpacing"/>
      </w:pPr>
      <w:r>
        <w:t xml:space="preserve">So, 12 times 5 is 60.  Max speed is 130  </w:t>
      </w:r>
    </w:p>
    <w:p w14:paraId="46FD6575" w14:textId="77777777" w:rsidR="003F3F2F" w:rsidRDefault="003F3F2F" w:rsidP="003F3F2F">
      <w:pPr>
        <w:pStyle w:val="NoSpacing"/>
      </w:pPr>
    </w:p>
    <w:p w14:paraId="022A22C8" w14:textId="77777777" w:rsidR="003F3F2F" w:rsidRDefault="003F3F2F" w:rsidP="003F3F2F">
      <w:pPr>
        <w:pStyle w:val="NoSpacing"/>
      </w:pPr>
    </w:p>
    <w:p w14:paraId="25850E00" w14:textId="77777777" w:rsidR="003F3F2F" w:rsidRDefault="003F3F2F" w:rsidP="003F3F2F">
      <w:pPr>
        <w:pStyle w:val="NoSpacing"/>
      </w:pPr>
      <w:r>
        <w:t xml:space="preserve">So, subtracting 75 from speed, and then dividing by 5 seems like the answer… just need to output it. </w:t>
      </w:r>
    </w:p>
    <w:p w14:paraId="7C76EA7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90CFD17"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5647E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3123094"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DE83A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126E292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2DF54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92716B5"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EF1E6" w14:textId="77777777" w:rsidR="003F3F2F" w:rsidRDefault="003F3F2F" w:rsidP="003F3F2F">
      <w:pPr>
        <w:pStyle w:val="NoSpacing"/>
      </w:pPr>
    </w:p>
    <w:p w14:paraId="7BB2DDB7" w14:textId="77777777" w:rsidR="003F3F2F" w:rsidRDefault="003F3F2F" w:rsidP="003F3F2F">
      <w:pPr>
        <w:pStyle w:val="NoSpacing"/>
      </w:pPr>
    </w:p>
    <w:p w14:paraId="17F0BB88" w14:textId="77777777" w:rsidR="003F3F2F" w:rsidRDefault="003F3F2F" w:rsidP="003F3F2F">
      <w:pPr>
        <w:pStyle w:val="NoSpacing"/>
      </w:pPr>
      <w:r>
        <w:t>Ah… here we are.</w:t>
      </w:r>
    </w:p>
    <w:p w14:paraId="0957023D"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69FD899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59B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29FFA8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5BE616"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696C54B"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511B9CE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2B5FD8EF" w14:textId="77777777" w:rsidR="003F3F2F" w:rsidRDefault="003F3F2F" w:rsidP="003F3F2F">
      <w:pPr>
        <w:pStyle w:val="NoSpacing"/>
      </w:pPr>
    </w:p>
    <w:p w14:paraId="17122271" w14:textId="77777777" w:rsidR="003F3F2F" w:rsidRDefault="003F3F2F" w:rsidP="003F3F2F">
      <w:pPr>
        <w:pStyle w:val="NoSpacing"/>
      </w:pPr>
    </w:p>
    <w:p w14:paraId="2DC005D2" w14:textId="77777777" w:rsidR="003F3F2F" w:rsidRDefault="003F3F2F" w:rsidP="003F3F2F">
      <w:pPr>
        <w:pStyle w:val="NoSpacing"/>
      </w:pPr>
      <w:r>
        <w:t>OK… better still:</w:t>
      </w:r>
    </w:p>
    <w:p w14:paraId="3AAC08AE"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4D5C84F"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27B61"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AF41BAA"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64A63"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4F074BC"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17BB0FB0" w14:textId="77777777" w:rsidR="003F3F2F" w:rsidRPr="00DB5276" w:rsidRDefault="003F3F2F" w:rsidP="003F3F2F">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7E55A009" w14:textId="77777777" w:rsidR="003F3F2F" w:rsidRDefault="003F3F2F" w:rsidP="003F3F2F">
      <w:pPr>
        <w:pStyle w:val="NoSpacing"/>
      </w:pPr>
    </w:p>
    <w:p w14:paraId="35E975F3" w14:textId="77777777" w:rsidR="003F3F2F" w:rsidRDefault="003F3F2F" w:rsidP="003F3F2F">
      <w:pPr>
        <w:pStyle w:val="NoSpacing"/>
      </w:pPr>
    </w:p>
    <w:p w14:paraId="585ECEB5" w14:textId="77777777" w:rsidR="003F3F2F" w:rsidRDefault="003F3F2F" w:rsidP="003F3F2F">
      <w:pPr>
        <w:pStyle w:val="NoSpacing"/>
      </w:pPr>
      <w:r>
        <w:t>Now, here’s the string:</w:t>
      </w:r>
    </w:p>
    <w:p w14:paraId="482CD104" w14:textId="77777777" w:rsidR="003F3F2F" w:rsidRDefault="003F3F2F" w:rsidP="003F3F2F">
      <w:pPr>
        <w:pStyle w:val="NoSpacing"/>
      </w:pPr>
    </w:p>
    <w:p w14:paraId="7A5B696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1FE89F2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2DFD6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15FEDCE"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2BBF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3D611106"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4FD6F26A"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41EA12E" w14:textId="77777777" w:rsidR="003F3F2F" w:rsidRDefault="003F3F2F" w:rsidP="003F3F2F">
      <w:pPr>
        <w:pStyle w:val="NoSpacing"/>
      </w:pPr>
    </w:p>
    <w:p w14:paraId="261A1EEE" w14:textId="77777777" w:rsidR="003F3F2F" w:rsidRDefault="003F3F2F" w:rsidP="003F3F2F">
      <w:pPr>
        <w:pStyle w:val="NoSpacing"/>
      </w:pPr>
    </w:p>
    <w:p w14:paraId="5321534C" w14:textId="77777777" w:rsidR="003F3F2F" w:rsidRDefault="003F3F2F" w:rsidP="003F3F2F">
      <w:pPr>
        <w:pStyle w:val="NoSpacing"/>
      </w:pPr>
      <w:r>
        <w:t>Ah… but 75 is Zero points.</w:t>
      </w:r>
    </w:p>
    <w:p w14:paraId="40856559"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88DDFE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D348D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259ECC4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FAE03"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C938A58"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732F4954"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81D02FD" w14:textId="77777777" w:rsidR="003F3F2F" w:rsidRDefault="003F3F2F" w:rsidP="003F3F2F">
      <w:pPr>
        <w:pStyle w:val="NoSpacing"/>
      </w:pPr>
    </w:p>
    <w:p w14:paraId="0C089E46" w14:textId="77777777" w:rsidR="003F3F2F" w:rsidRDefault="003F3F2F" w:rsidP="003F3F2F">
      <w:pPr>
        <w:pStyle w:val="NoSpacing"/>
      </w:pPr>
    </w:p>
    <w:p w14:paraId="41AC885F" w14:textId="77777777" w:rsidR="003F3F2F" w:rsidRDefault="003F3F2F" w:rsidP="003F3F2F">
      <w:pPr>
        <w:pStyle w:val="NoSpacing"/>
      </w:pPr>
      <w:r>
        <w:t>OK… 75 is 1 point now:</w:t>
      </w:r>
    </w:p>
    <w:p w14:paraId="12F86D0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F7C123D"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4A6CC"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A0FA485"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755F1"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5118A6F0"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9C91B5B" w14:textId="77777777" w:rsidR="003F3F2F" w:rsidRPr="00BB53E2" w:rsidRDefault="003F3F2F" w:rsidP="003F3F2F">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732B478D" w14:textId="77777777" w:rsidR="003F3F2F" w:rsidRDefault="003F3F2F" w:rsidP="003F3F2F">
      <w:pPr>
        <w:pStyle w:val="NoSpacing"/>
      </w:pPr>
    </w:p>
    <w:p w14:paraId="5E64CFBA" w14:textId="77777777" w:rsidR="003F3F2F" w:rsidRDefault="003F3F2F" w:rsidP="003F3F2F">
      <w:pPr>
        <w:pStyle w:val="NoSpacing"/>
      </w:pPr>
    </w:p>
    <w:p w14:paraId="5C81F4CD" w14:textId="77777777" w:rsidR="003F3F2F" w:rsidRDefault="003F3F2F" w:rsidP="003F3F2F">
      <w:pPr>
        <w:pStyle w:val="NoSpacing"/>
      </w:pPr>
      <w:r>
        <w:t>Ah ha… 89 comes out to 3.8:</w:t>
      </w:r>
    </w:p>
    <w:p w14:paraId="00993B56"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11860413"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6F85C"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6C82D43F"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6FE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B736E1A"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5653AC4B"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630592B5" w14:textId="77777777" w:rsidR="003F3F2F" w:rsidRPr="006044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A254F" w14:textId="77777777" w:rsidR="003F3F2F" w:rsidRDefault="003F3F2F" w:rsidP="003F3F2F">
      <w:pPr>
        <w:pStyle w:val="NoSpacing"/>
      </w:pPr>
    </w:p>
    <w:p w14:paraId="36D635B2" w14:textId="77777777" w:rsidR="003F3F2F" w:rsidRDefault="003F3F2F" w:rsidP="003F3F2F">
      <w:pPr>
        <w:pStyle w:val="NoSpacing"/>
      </w:pPr>
    </w:p>
    <w:p w14:paraId="52D6BA04" w14:textId="77777777" w:rsidR="003F3F2F" w:rsidRDefault="003F3F2F" w:rsidP="003F3F2F">
      <w:pPr>
        <w:pStyle w:val="NoSpacing"/>
      </w:pPr>
      <w:r>
        <w:t>Ah ha… here is Math.floor, changing a 91 to a whole number:</w:t>
      </w:r>
    </w:p>
    <w:p w14:paraId="12AB08D1"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467DF9D7"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6849F"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B7AA798"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C5846"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2C53380B"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0F99C3D5" w14:textId="77777777" w:rsidR="003F3F2F" w:rsidRPr="00486DC5" w:rsidRDefault="003F3F2F" w:rsidP="003F3F2F">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18FA80F2" w14:textId="77777777" w:rsidR="003F3F2F" w:rsidRDefault="003F3F2F" w:rsidP="003F3F2F">
      <w:pPr>
        <w:pStyle w:val="NoSpacing"/>
      </w:pPr>
    </w:p>
    <w:p w14:paraId="5D319117" w14:textId="77777777" w:rsidR="003F3F2F" w:rsidRDefault="003F3F2F" w:rsidP="003F3F2F">
      <w:pPr>
        <w:pStyle w:val="NoSpacing"/>
      </w:pPr>
    </w:p>
    <w:p w14:paraId="5197FCA4" w14:textId="77777777" w:rsidR="003F3F2F" w:rsidRDefault="003F3F2F" w:rsidP="003F3F2F">
      <w:pPr>
        <w:pStyle w:val="NoSpacing"/>
      </w:pPr>
      <w:r>
        <w:t>OK… now all we have to do is make sure this only applies to under 130.</w:t>
      </w:r>
    </w:p>
    <w:p w14:paraId="4EC3FEE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5016261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C092E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02D0917F"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6A661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ADA65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7659FD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2C01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347F43D6"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5A45A8" w14:textId="77777777" w:rsidR="003F3F2F" w:rsidRDefault="003F3F2F" w:rsidP="003F3F2F">
      <w:pPr>
        <w:pStyle w:val="NoSpacing"/>
      </w:pPr>
    </w:p>
    <w:p w14:paraId="4F2EFA7F" w14:textId="77777777" w:rsidR="003F3F2F" w:rsidRDefault="003F3F2F" w:rsidP="003F3F2F">
      <w:pPr>
        <w:pStyle w:val="NoSpacing"/>
      </w:pPr>
    </w:p>
    <w:p w14:paraId="584CCA61" w14:textId="77777777" w:rsidR="003F3F2F" w:rsidRDefault="003F3F2F" w:rsidP="003F3F2F">
      <w:pPr>
        <w:pStyle w:val="NoSpacing"/>
      </w:pPr>
      <w:r>
        <w:t>However, if Under 130, we still get points displaying:</w:t>
      </w:r>
    </w:p>
    <w:p w14:paraId="14FCC8D4"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40B11B79"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BC1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D785F21"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6507A"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7AA29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76140EE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D4A33"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964780C"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3E5E1F07" w14:textId="77777777" w:rsidR="003F3F2F" w:rsidRDefault="003F3F2F" w:rsidP="003F3F2F">
      <w:pPr>
        <w:pStyle w:val="NoSpacing"/>
      </w:pPr>
      <w:r>
        <w:rPr>
          <w:noProof/>
        </w:rPr>
        <w:drawing>
          <wp:inline distT="0" distB="0" distL="0" distR="0" wp14:anchorId="63D2015A" wp14:editId="0A8ACB24">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BD93200" w14:textId="77777777" w:rsidR="003F3F2F" w:rsidRDefault="003F3F2F" w:rsidP="003F3F2F">
      <w:pPr>
        <w:pStyle w:val="NoSpacing"/>
      </w:pPr>
    </w:p>
    <w:p w14:paraId="165FF767" w14:textId="77777777" w:rsidR="003F3F2F" w:rsidRDefault="003F3F2F" w:rsidP="003F3F2F">
      <w:pPr>
        <w:pStyle w:val="NoSpacing"/>
      </w:pPr>
    </w:p>
    <w:p w14:paraId="7AA2F63E" w14:textId="77777777" w:rsidR="003F3F2F" w:rsidRDefault="003F3F2F" w:rsidP="003F3F2F">
      <w:pPr>
        <w:pStyle w:val="NoSpacing"/>
      </w:pPr>
      <w:r>
        <w:t>Ah… just have to add else</w:t>
      </w:r>
    </w:p>
    <w:p w14:paraId="58CDA1D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63C64537"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5A2AD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462A6E78"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DCCEC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5F68D2E"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E92D71B"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305E5"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0615E8ED" w14:textId="77777777" w:rsidR="003F3F2F" w:rsidRPr="00A67DA3" w:rsidRDefault="003F3F2F" w:rsidP="003F3F2F">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1195918F" w14:textId="77777777" w:rsidR="003F3F2F" w:rsidRDefault="003F3F2F" w:rsidP="003F3F2F">
      <w:pPr>
        <w:pStyle w:val="NoSpacing"/>
      </w:pPr>
    </w:p>
    <w:p w14:paraId="31FDDD0A" w14:textId="77777777" w:rsidR="003F3F2F" w:rsidRDefault="003F3F2F" w:rsidP="003F3F2F">
      <w:pPr>
        <w:pStyle w:val="NoSpacing"/>
      </w:pPr>
    </w:p>
    <w:p w14:paraId="7315840C" w14:textId="77777777" w:rsidR="003F3F2F" w:rsidRDefault="003F3F2F" w:rsidP="003F3F2F">
      <w:pPr>
        <w:pStyle w:val="NoSpacing"/>
      </w:pPr>
      <w:r>
        <w:t>OK… problem solved.</w:t>
      </w:r>
    </w:p>
    <w:p w14:paraId="1B77C223" w14:textId="77777777" w:rsidR="003F3F2F" w:rsidRDefault="003F3F2F" w:rsidP="003F3F2F">
      <w:pPr>
        <w:pStyle w:val="NoSpacing"/>
      </w:pPr>
    </w:p>
    <w:p w14:paraId="5C5F8344" w14:textId="77777777" w:rsidR="003F3F2F" w:rsidRDefault="003F3F2F" w:rsidP="003F3F2F">
      <w:pPr>
        <w:pStyle w:val="NoSpacing"/>
      </w:pPr>
    </w:p>
    <w:p w14:paraId="573BBDA4" w14:textId="77777777" w:rsidR="003F3F2F" w:rsidRDefault="003F3F2F" w:rsidP="003F3F2F">
      <w:pPr>
        <w:pStyle w:val="NoSpacing"/>
      </w:pPr>
      <w:r>
        <w:t>Lets see Mosh’s Solution.</w:t>
      </w:r>
    </w:p>
    <w:p w14:paraId="29E712AC" w14:textId="77777777" w:rsidR="003F3F2F" w:rsidRDefault="003F3F2F" w:rsidP="003F3F2F">
      <w:pPr>
        <w:pStyle w:val="NoSpacing"/>
      </w:pPr>
    </w:p>
    <w:p w14:paraId="20C41F03" w14:textId="77777777" w:rsidR="003F3F2F" w:rsidRDefault="003F3F2F" w:rsidP="003F3F2F">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1EE6775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0A7D998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0F78989B"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08338BE" w14:textId="77777777" w:rsidR="003F3F2F" w:rsidRPr="00CC6D95" w:rsidRDefault="003F3F2F" w:rsidP="003F3F2F">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6524A0F8" w14:textId="77777777" w:rsidR="003F3F2F" w:rsidRDefault="003F3F2F" w:rsidP="003F3F2F">
      <w:pPr>
        <w:pStyle w:val="NoSpacing"/>
      </w:pPr>
    </w:p>
    <w:p w14:paraId="49404307" w14:textId="77777777" w:rsidR="003F3F2F" w:rsidRPr="004D7574" w:rsidRDefault="003F3F2F" w:rsidP="003F3F2F">
      <w:pPr>
        <w:pStyle w:val="NoSpacing"/>
      </w:pPr>
      <w:r>
        <w:t>We establish a constant speedLimit, and then change (speed &lt; 70) to (speed &lt; speedLimit).</w:t>
      </w:r>
    </w:p>
    <w:p w14:paraId="415843D3"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722EDF26"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8876A9">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0B33AB6B"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5843F007"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415C134F"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045DA494" w14:textId="77777777" w:rsidR="003F3F2F" w:rsidRPr="004D7574" w:rsidRDefault="003F3F2F" w:rsidP="003F3F2F">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77F844E" w14:textId="77777777" w:rsidR="003F3F2F" w:rsidRDefault="003F3F2F" w:rsidP="003F3F2F">
      <w:pPr>
        <w:pStyle w:val="NoSpacing"/>
      </w:pPr>
    </w:p>
    <w:p w14:paraId="12036334" w14:textId="77777777" w:rsidR="003F3F2F" w:rsidRDefault="003F3F2F" w:rsidP="003F3F2F">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27018494" w14:textId="77777777" w:rsidR="003F3F2F" w:rsidRDefault="003F3F2F" w:rsidP="003F3F2F">
      <w:pPr>
        <w:pStyle w:val="NoSpacing"/>
      </w:pPr>
    </w:p>
    <w:p w14:paraId="0047EE92" w14:textId="77777777" w:rsidR="003F3F2F" w:rsidRPr="004D7574" w:rsidRDefault="003F3F2F" w:rsidP="003F3F2F">
      <w:pPr>
        <w:pStyle w:val="NoSpacing"/>
      </w:pPr>
      <w:r>
        <w:t>If tomorrow, the speed limit changes to, let’s say, 75 or 65, there is only a single place we have to change.”</w:t>
      </w:r>
    </w:p>
    <w:p w14:paraId="6298117B" w14:textId="77777777" w:rsidR="003F3F2F" w:rsidRDefault="003F3F2F" w:rsidP="003F3F2F">
      <w:pPr>
        <w:pStyle w:val="NoSpacing"/>
      </w:pPr>
    </w:p>
    <w:p w14:paraId="7EE38F98" w14:textId="77777777" w:rsidR="003F3F2F" w:rsidRDefault="003F3F2F" w:rsidP="003F3F2F">
      <w:pPr>
        <w:pStyle w:val="NoSpacing"/>
      </w:pPr>
      <w:r>
        <w:t xml:space="preserve">“Once again, we don’t want to use this magic number </w:t>
      </w:r>
      <w:r w:rsidRPr="00F34282">
        <w:rPr>
          <w:highlight w:val="red"/>
        </w:rPr>
        <w:t>here</w:t>
      </w:r>
      <w:r>
        <w:t xml:space="preserve">… it’s not descriptive.”  </w:t>
      </w:r>
    </w:p>
    <w:p w14:paraId="7B08C8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1B099A5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A73689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80CA1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FD5AEA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399C50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29B77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47093C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4DE2AFB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C7C82B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1FB02C0F" w14:textId="77777777" w:rsidR="003F3F2F" w:rsidRDefault="003F3F2F" w:rsidP="003F3F2F">
      <w:pPr>
        <w:pStyle w:val="NoSpacing"/>
      </w:pPr>
    </w:p>
    <w:p w14:paraId="4496F30C" w14:textId="77777777" w:rsidR="003F3F2F" w:rsidRDefault="003F3F2F" w:rsidP="003F3F2F">
      <w:pPr>
        <w:pStyle w:val="NoSpacing"/>
      </w:pPr>
    </w:p>
    <w:p w14:paraId="6DF6E4A7" w14:textId="77777777" w:rsidR="003F3F2F" w:rsidRDefault="003F3F2F" w:rsidP="003F3F2F">
      <w:pPr>
        <w:pStyle w:val="NoSpacing"/>
      </w:pPr>
      <w:r>
        <w:t>Instead, we define another constant.  Kilometer per point:</w:t>
      </w:r>
    </w:p>
    <w:p w14:paraId="33AEDDF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68549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525CFE7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49B92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6F4735E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9EB109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9E95E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8846B"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55CCA45"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3C8AB4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5ED5E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35419B7F" w14:textId="77777777" w:rsidR="003F3F2F" w:rsidRDefault="003F3F2F" w:rsidP="003F3F2F">
      <w:pPr>
        <w:pStyle w:val="NoSpacing"/>
      </w:pPr>
    </w:p>
    <w:p w14:paraId="30F72C08" w14:textId="77777777" w:rsidR="003F3F2F" w:rsidRDefault="003F3F2F" w:rsidP="003F3F2F">
      <w:pPr>
        <w:pStyle w:val="NoSpacing"/>
      </w:pPr>
    </w:p>
    <w:p w14:paraId="15610108" w14:textId="77777777" w:rsidR="003F3F2F" w:rsidRDefault="003F3F2F" w:rsidP="003F3F2F">
      <w:pPr>
        <w:pStyle w:val="NoSpacing"/>
      </w:pPr>
      <w:r>
        <w:t xml:space="preserve">“With this we get the number of points”.  And Mosh changes this to: </w:t>
      </w:r>
      <w:r>
        <w:rPr>
          <w:i/>
          <w:iCs/>
        </w:rPr>
        <w:t>let points = (speed - speedLimit) / kmPerPoint;</w:t>
      </w:r>
    </w:p>
    <w:p w14:paraId="4571466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25A5D31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65A05A72"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53BAA4A0"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A4A6677"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5349C2F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FCA42F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8F75F"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44B6BCF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317C5E8C"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B43DC4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45666B35" w14:textId="77777777" w:rsidR="003F3F2F" w:rsidRDefault="003F3F2F" w:rsidP="003F3F2F">
      <w:pPr>
        <w:pStyle w:val="NoSpacing"/>
      </w:pPr>
    </w:p>
    <w:p w14:paraId="052B9AD0" w14:textId="77777777" w:rsidR="003F3F2F" w:rsidRDefault="003F3F2F" w:rsidP="003F3F2F">
      <w:pPr>
        <w:pStyle w:val="NoSpacing"/>
      </w:pPr>
    </w:p>
    <w:p w14:paraId="74DEC6C5" w14:textId="77777777" w:rsidR="003F3F2F" w:rsidRDefault="003F3F2F" w:rsidP="003F3F2F">
      <w:pPr>
        <w:pStyle w:val="NoSpacing"/>
      </w:pPr>
      <w:r>
        <w:t xml:space="preserve">The result of </w:t>
      </w:r>
      <w:r w:rsidRPr="00F34282">
        <w:rPr>
          <w:highlight w:val="red"/>
        </w:rPr>
        <w:t>this expression</w:t>
      </w:r>
      <w:r>
        <w:t xml:space="preserve"> can be a floating point number.  </w:t>
      </w:r>
    </w:p>
    <w:p w14:paraId="217C7006"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DE264C8"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14114E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28CB263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4855549"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5A25946E"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6EBC21AA"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7191"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265966D"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E48A9C4"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4A599B3" w14:textId="77777777" w:rsidR="003F3F2F" w:rsidRPr="00F34282" w:rsidRDefault="003F3F2F" w:rsidP="003F3F2F">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006252B" w14:textId="77777777" w:rsidR="003F3F2F" w:rsidRDefault="003F3F2F" w:rsidP="003F3F2F">
      <w:pPr>
        <w:pStyle w:val="NoSpacing"/>
      </w:pPr>
    </w:p>
    <w:p w14:paraId="16CCC4DB" w14:textId="77777777" w:rsidR="003F3F2F" w:rsidRDefault="003F3F2F" w:rsidP="003F3F2F">
      <w:pPr>
        <w:pStyle w:val="NoSpacing"/>
      </w:pPr>
    </w:p>
    <w:p w14:paraId="48A8BE0E" w14:textId="77777777" w:rsidR="003F3F2F" w:rsidRDefault="003F3F2F" w:rsidP="003F3F2F">
      <w:pPr>
        <w:pStyle w:val="NoSpacing"/>
      </w:pPr>
    </w:p>
    <w:p w14:paraId="0C8FF748" w14:textId="77777777" w:rsidR="003F3F2F" w:rsidRDefault="003F3F2F" w:rsidP="003F3F2F">
      <w:pPr>
        <w:pStyle w:val="NoSpacing"/>
      </w:pPr>
      <w:r>
        <w:t xml:space="preserve">So, let’s call Math.floor… and as an argument, we pass the </w:t>
      </w:r>
      <w:r w:rsidRPr="0010675D">
        <w:rPr>
          <w:highlight w:val="red"/>
        </w:rPr>
        <w:t>highlighted</w:t>
      </w:r>
      <w:r>
        <w:t xml:space="preserve"> expression:</w:t>
      </w:r>
    </w:p>
    <w:p w14:paraId="0A0E309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5D6BDE5C"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0E3E5B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095361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BFB479"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7B7B63FD"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47B7DF8A"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78A12"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6048C5AE"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62D488D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0E9277C6" w14:textId="77777777" w:rsidR="003F3F2F" w:rsidRPr="0010675D" w:rsidRDefault="003F3F2F" w:rsidP="003F3F2F">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2409AE57" w14:textId="77777777" w:rsidR="003F3F2F" w:rsidRDefault="003F3F2F" w:rsidP="003F3F2F">
      <w:pPr>
        <w:pStyle w:val="NoSpacing"/>
      </w:pPr>
    </w:p>
    <w:p w14:paraId="2271F70E" w14:textId="77777777" w:rsidR="003F3F2F" w:rsidRDefault="003F3F2F" w:rsidP="003F3F2F">
      <w:pPr>
        <w:pStyle w:val="NoSpacing"/>
      </w:pPr>
    </w:p>
    <w:p w14:paraId="091F9773" w14:textId="77777777" w:rsidR="003F3F2F" w:rsidRDefault="003F3F2F" w:rsidP="003F3F2F">
      <w:pPr>
        <w:pStyle w:val="NoSpacing"/>
      </w:pPr>
      <w:r>
        <w:t>“Now we should check to see if the driver gets more than 12 points.  So, we need another if statement.  If points is greater than or equal to 12, we want to suspend their license.”</w:t>
      </w:r>
    </w:p>
    <w:p w14:paraId="1C01D592" w14:textId="77777777" w:rsidR="003F3F2F" w:rsidRPr="009E74F9" w:rsidRDefault="003F3F2F" w:rsidP="003F3F2F">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0D6AFDC3"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5C95CC66"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79CF45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1FA99D7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490B6634"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555CAFA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FCBA6E8"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CEFB2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7986F8F0"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4A08F83D"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5528091C"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7BF265EA"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D3CADAF" w14:textId="77777777" w:rsidR="003F3F2F" w:rsidRPr="009E74F9" w:rsidRDefault="003F3F2F" w:rsidP="003F3F2F">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3BDFC6CD" w14:textId="77777777" w:rsidR="003F3F2F" w:rsidRDefault="003F3F2F" w:rsidP="003F3F2F">
      <w:pPr>
        <w:pStyle w:val="NoSpacing"/>
      </w:pPr>
    </w:p>
    <w:p w14:paraId="12DA711B" w14:textId="77777777" w:rsidR="003F3F2F" w:rsidRDefault="003F3F2F" w:rsidP="003F3F2F">
      <w:pPr>
        <w:pStyle w:val="NoSpacing"/>
      </w:pPr>
    </w:p>
    <w:p w14:paraId="6131C8FC" w14:textId="77777777" w:rsidR="003F3F2F" w:rsidRDefault="003F3F2F" w:rsidP="003F3F2F">
      <w:pPr>
        <w:pStyle w:val="NoSpacing"/>
      </w:pPr>
      <w:r>
        <w:t>“Otherwise, we want to display the number of points on the console… and as a second argument, we pass this points variable”  [[[The first is string, the second is a value]]]</w:t>
      </w:r>
    </w:p>
    <w:p w14:paraId="4DF863E2" w14:textId="77777777" w:rsidR="003F3F2F" w:rsidRDefault="003F3F2F" w:rsidP="003F3F2F">
      <w:pPr>
        <w:pStyle w:val="NoSpacing"/>
      </w:pPr>
    </w:p>
    <w:p w14:paraId="4D1CA400"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5ECC781A"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528710F" w14:textId="77777777" w:rsidR="003F3F2F" w:rsidRDefault="003F3F2F" w:rsidP="003F3F2F">
      <w:pPr>
        <w:pStyle w:val="NoSpacing"/>
      </w:pPr>
    </w:p>
    <w:p w14:paraId="5B8630B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4607449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1FDEBDC8"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3F23573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9D64767"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3C7E1382"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4BBF3AF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450BCB"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DE20EDD"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5460FCE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27D2A80C"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57859971"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B5C7006"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64426634"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6257B26E" w14:textId="77777777" w:rsidR="003F3F2F" w:rsidRPr="004756BD" w:rsidRDefault="003F3F2F" w:rsidP="003F3F2F">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5965021F" w14:textId="77777777" w:rsidR="003F3F2F" w:rsidRDefault="003F3F2F" w:rsidP="003F3F2F">
      <w:pPr>
        <w:pStyle w:val="NoSpacing"/>
      </w:pPr>
    </w:p>
    <w:p w14:paraId="130F4923" w14:textId="77777777" w:rsidR="003F3F2F" w:rsidRDefault="003F3F2F" w:rsidP="003F3F2F">
      <w:pPr>
        <w:pStyle w:val="NoSpacing"/>
      </w:pPr>
    </w:p>
    <w:p w14:paraId="4C759071" w14:textId="77777777" w:rsidR="003F3F2F" w:rsidRDefault="003F3F2F" w:rsidP="003F3F2F">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553318E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44EB48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A6F6BE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F8AD80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C8F5CD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12E9701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207DB68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F941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371CBD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FA4DC0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1298EC5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FB0184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71A1397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51271905"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3F7C00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328F16B3" w14:textId="77777777" w:rsidR="003F3F2F" w:rsidRDefault="003F3F2F" w:rsidP="003F3F2F">
      <w:pPr>
        <w:pStyle w:val="NoSpacing"/>
      </w:pPr>
    </w:p>
    <w:p w14:paraId="3666AD6A" w14:textId="77777777" w:rsidR="003F3F2F" w:rsidRDefault="003F3F2F" w:rsidP="003F3F2F">
      <w:pPr>
        <w:pStyle w:val="NoSpacing"/>
      </w:pPr>
    </w:p>
    <w:p w14:paraId="1C1793ED" w14:textId="77777777" w:rsidR="003F3F2F" w:rsidRDefault="003F3F2F" w:rsidP="003F3F2F">
      <w:pPr>
        <w:pStyle w:val="NoSpacing"/>
      </w:pPr>
      <w:r>
        <w:t xml:space="preserve">So, we’ll change </w:t>
      </w:r>
      <w:r w:rsidRPr="004D4242">
        <w:rPr>
          <w:highlight w:val="magenta"/>
        </w:rPr>
        <w:t>this</w:t>
      </w:r>
      <w:r>
        <w:t xml:space="preserve"> to a constant:</w:t>
      </w:r>
    </w:p>
    <w:p w14:paraId="4F92AB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48C8A8D4"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5501BA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E5C0F5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6CC59D2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742BAB0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4A4C0F5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47B0D"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8219FC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CFA768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FA1AA20"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80877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7D7767C"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2FE95521"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2573A3E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064021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08A56" w14:textId="77777777" w:rsidR="003F3F2F" w:rsidRPr="00F34282" w:rsidRDefault="003F3F2F" w:rsidP="003F3F2F">
      <w:pPr>
        <w:pStyle w:val="NoSpacing"/>
      </w:pPr>
    </w:p>
    <w:p w14:paraId="4AB7F39C" w14:textId="77777777" w:rsidR="003F3F2F" w:rsidRDefault="003F3F2F" w:rsidP="003F3F2F">
      <w:pPr>
        <w:pStyle w:val="NoSpacing"/>
      </w:pPr>
      <w:r>
        <w:t xml:space="preserve">And if we try to modify the </w:t>
      </w:r>
      <w:r w:rsidRPr="004D4242">
        <w:rPr>
          <w:highlight w:val="red"/>
        </w:rPr>
        <w:t>points like so</w:t>
      </w:r>
      <w:r>
        <w:t>, we’ll get an error:</w:t>
      </w:r>
    </w:p>
    <w:p w14:paraId="0E0996F2"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20F06B4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250407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1BC5B52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0AC35B2F"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38DCE87"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7238CA3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26A2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29F7A2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1B1D895A"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572B061B"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28960D6E"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F8E03B6"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13349"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48894D03"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65C4F98" w14:textId="77777777" w:rsidR="003F3F2F" w:rsidRPr="004D4242" w:rsidRDefault="003F3F2F" w:rsidP="003F3F2F">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E665C73" w14:textId="77777777" w:rsidR="003F3F2F" w:rsidRDefault="003F3F2F" w:rsidP="003F3F2F">
      <w:pPr>
        <w:pStyle w:val="NoSpacing"/>
      </w:pPr>
    </w:p>
    <w:p w14:paraId="27F586A3" w14:textId="77777777" w:rsidR="003F3F2F" w:rsidRDefault="003F3F2F" w:rsidP="003F3F2F">
      <w:pPr>
        <w:pStyle w:val="NoSpacing"/>
      </w:pPr>
    </w:p>
    <w:p w14:paraId="113AF369" w14:textId="77777777" w:rsidR="003F3F2F" w:rsidRDefault="003F3F2F" w:rsidP="003F3F2F">
      <w:pPr>
        <w:pStyle w:val="NoSpacing"/>
      </w:pPr>
      <w:r>
        <w:t>“Const should be your default choice.  If you want to reassign a variable, that’s when you use the let keyword.”</w:t>
      </w:r>
    </w:p>
    <w:p w14:paraId="1D98AE9B" w14:textId="77777777" w:rsidR="003F3F2F" w:rsidRDefault="003F3F2F" w:rsidP="003F3F2F">
      <w:pPr>
        <w:pStyle w:val="NoSpacing"/>
      </w:pPr>
    </w:p>
    <w:p w14:paraId="056F3146" w14:textId="77777777" w:rsidR="003F3F2F" w:rsidRDefault="003F3F2F" w:rsidP="003F3F2F">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15C2106A" w14:textId="77777777" w:rsidR="003F3F2F" w:rsidRDefault="003F3F2F" w:rsidP="003F3F2F">
      <w:pPr>
        <w:pStyle w:val="NoSpacing"/>
      </w:pPr>
    </w:p>
    <w:p w14:paraId="50FC7F0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1A15B07" w14:textId="77777777" w:rsidR="003F3F2F" w:rsidRPr="00B82A60" w:rsidRDefault="003F3F2F" w:rsidP="003F3F2F">
      <w:pPr>
        <w:pStyle w:val="NoSpacing"/>
      </w:pPr>
    </w:p>
    <w:p w14:paraId="262DD337"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70CBD3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C4FE2D"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7657F63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278E5F9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1BF6378B"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FBD83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346A7B3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4061C9C"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8483E2"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5BC44EA4"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1509C5B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32F3CD8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4E20CD7F"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5B785AF9"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3346FA7E"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45048D2A" w14:textId="77777777" w:rsidR="003F3F2F" w:rsidRPr="00B82A60" w:rsidRDefault="003F3F2F" w:rsidP="003F3F2F">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5AA8527B" w14:textId="77777777" w:rsidR="003F3F2F" w:rsidRDefault="003F3F2F" w:rsidP="003F3F2F">
      <w:pPr>
        <w:pStyle w:val="NoSpacing"/>
      </w:pPr>
    </w:p>
    <w:p w14:paraId="06712ACE" w14:textId="77777777" w:rsidR="003F3F2F" w:rsidRDefault="003F3F2F" w:rsidP="003F3F2F">
      <w:pPr>
        <w:pStyle w:val="NoSpacing"/>
      </w:pPr>
    </w:p>
    <w:p w14:paraId="3E83C673" w14:textId="77777777" w:rsidR="003F3F2F" w:rsidRDefault="003F3F2F" w:rsidP="003F3F2F">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60610AA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5E2C9E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68EBA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1C2530C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59CBE960"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7EC4E7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62F1513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5EC4BA3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C289BA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86766"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AD3BF6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2863666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085B707B"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36F6DEF9"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37D4CA7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79678F5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14F3F114"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6D743D57" w14:textId="77777777" w:rsidR="003F3F2F" w:rsidRDefault="003F3F2F" w:rsidP="003F3F2F">
      <w:pPr>
        <w:pStyle w:val="NoSpacing"/>
      </w:pPr>
    </w:p>
    <w:p w14:paraId="1F6231D6" w14:textId="77777777" w:rsidR="003F3F2F" w:rsidRDefault="003F3F2F" w:rsidP="003F3F2F">
      <w:pPr>
        <w:pStyle w:val="NoSpacing"/>
      </w:pPr>
    </w:p>
    <w:p w14:paraId="151EA2B5" w14:textId="77777777" w:rsidR="003F3F2F" w:rsidRDefault="003F3F2F" w:rsidP="003F3F2F">
      <w:pPr>
        <w:pStyle w:val="NoSpacing"/>
      </w:pPr>
      <w:r>
        <w:t xml:space="preserve">Ok… now if you’re going 71, you get the “Points 0” message instead of OK.  So, we still have a bug.  </w:t>
      </w:r>
    </w:p>
    <w:p w14:paraId="5354A390" w14:textId="77777777" w:rsidR="003F3F2F" w:rsidRDefault="003F3F2F" w:rsidP="003F3F2F">
      <w:pPr>
        <w:pStyle w:val="NoSpacing"/>
      </w:pPr>
    </w:p>
    <w:p w14:paraId="7113B2C9" w14:textId="77777777" w:rsidR="003F3F2F" w:rsidRDefault="003F3F2F" w:rsidP="003F3F2F">
      <w:pPr>
        <w:pStyle w:val="NoSpacing"/>
      </w:pPr>
      <w:r>
        <w:t xml:space="preserve">Let’s change </w:t>
      </w:r>
    </w:p>
    <w:p w14:paraId="1BBEC34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00574B9A" w14:textId="77777777" w:rsidR="003F3F2F" w:rsidRDefault="003F3F2F" w:rsidP="003F3F2F">
      <w:pPr>
        <w:pStyle w:val="NoSpacing"/>
      </w:pPr>
    </w:p>
    <w:p w14:paraId="2FFBF244" w14:textId="77777777" w:rsidR="003F3F2F" w:rsidRDefault="003F3F2F" w:rsidP="003F3F2F">
      <w:pPr>
        <w:pStyle w:val="NoSpacing"/>
      </w:pPr>
      <w:r>
        <w:t>to:</w:t>
      </w:r>
    </w:p>
    <w:p w14:paraId="6F89F1B2"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1A0A1D79" w14:textId="77777777" w:rsidR="003F3F2F" w:rsidRDefault="003F3F2F" w:rsidP="003F3F2F">
      <w:pPr>
        <w:pStyle w:val="NoSpacing"/>
      </w:pPr>
      <w:r>
        <w:t>[[[kmPerPoint is 5… so it’s basically like adding 5.  Then we change it to less than]]]</w:t>
      </w:r>
    </w:p>
    <w:p w14:paraId="11195C57" w14:textId="77777777" w:rsidR="003F3F2F" w:rsidRDefault="003F3F2F" w:rsidP="003F3F2F">
      <w:pPr>
        <w:pStyle w:val="NoSpacing"/>
      </w:pPr>
    </w:p>
    <w:p w14:paraId="14F81D9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0D95101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7061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ED181FC"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6749463"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16D6CEA"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DF8036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0EA781A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4B26A76F"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22225"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7814B097"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7982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2025D1FD"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65F5900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18A25FF1"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28475168"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30AC6BE" w14:textId="77777777" w:rsidR="003F3F2F" w:rsidRPr="002B5ECD" w:rsidRDefault="003F3F2F" w:rsidP="003F3F2F">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5F773732" w14:textId="77777777" w:rsidR="003F3F2F" w:rsidRDefault="003F3F2F" w:rsidP="003F3F2F">
      <w:pPr>
        <w:pStyle w:val="NoSpacing"/>
      </w:pPr>
    </w:p>
    <w:p w14:paraId="7B8D60A3" w14:textId="77777777" w:rsidR="003F3F2F" w:rsidRDefault="003F3F2F" w:rsidP="003F3F2F">
      <w:pPr>
        <w:pStyle w:val="NoSpacing"/>
      </w:pPr>
    </w:p>
    <w:p w14:paraId="79C1477F" w14:textId="77777777" w:rsidR="003F3F2F" w:rsidRDefault="003F3F2F" w:rsidP="003F3F2F">
      <w:pPr>
        <w:pStyle w:val="NoSpacing"/>
      </w:pPr>
      <w:r>
        <w:t xml:space="preserve">“So our function is working.  I just want to show you one more tip to make our code cleaner. </w:t>
      </w:r>
    </w:p>
    <w:p w14:paraId="06E0BDC3" w14:textId="77777777" w:rsidR="003F3F2F" w:rsidRDefault="003F3F2F" w:rsidP="003F3F2F">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76DCA798"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A16768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E83F2"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7FA89F6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02F7E6A6"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7B5812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7CD02173"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57A04411"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3A6033CA"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FB0A4"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4A183867"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1E38A36F"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7DE28EE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7790E285"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0C4F07EC"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4EEFA919"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5B36FF0B" w14:textId="77777777" w:rsidR="003F3F2F" w:rsidRPr="009A67DC" w:rsidRDefault="003F3F2F" w:rsidP="003F3F2F">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67E33677" w14:textId="77777777" w:rsidR="003F3F2F" w:rsidRDefault="003F3F2F" w:rsidP="003F3F2F">
      <w:pPr>
        <w:pStyle w:val="NoSpacing"/>
      </w:pPr>
    </w:p>
    <w:p w14:paraId="12AD5B89" w14:textId="77777777" w:rsidR="003F3F2F" w:rsidRDefault="003F3F2F" w:rsidP="003F3F2F">
      <w:pPr>
        <w:pStyle w:val="NoSpacing"/>
      </w:pPr>
    </w:p>
    <w:p w14:paraId="1F9D4441" w14:textId="77777777" w:rsidR="003F3F2F" w:rsidRDefault="003F3F2F" w:rsidP="003F3F2F">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6F502EE7" w14:textId="77777777" w:rsidR="003F3F2F" w:rsidRDefault="003F3F2F" w:rsidP="003F3F2F">
      <w:pPr>
        <w:pStyle w:val="NoSpacing"/>
      </w:pPr>
    </w:p>
    <w:p w14:paraId="722444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454D6A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BCD78E"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8A656A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5057061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35911D0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B14A29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01AE420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1528428A"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D77D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23C07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3FC0F6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07E8FE8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10794C6D"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18759AB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72BDED6B"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7B4A1AE1"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4F61110" w14:textId="77777777" w:rsidR="003F3F2F" w:rsidRDefault="003F3F2F" w:rsidP="003F3F2F">
      <w:pPr>
        <w:pStyle w:val="NoSpacing"/>
      </w:pPr>
    </w:p>
    <w:p w14:paraId="4EF97F3C" w14:textId="77777777" w:rsidR="003F3F2F" w:rsidRDefault="003F3F2F" w:rsidP="003F3F2F">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5492F44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24B1BBE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181852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70DDD78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09A30069" w14:textId="77777777" w:rsidR="003F3F2F" w:rsidRDefault="003F3F2F" w:rsidP="003F3F2F">
      <w:pPr>
        <w:pStyle w:val="NoSpacing"/>
      </w:pPr>
    </w:p>
    <w:p w14:paraId="4D537B0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16A2E4C7"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2F7319"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15F4086"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6E3B4898"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735CDFFC"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D09AE9F"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077CEF2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EEF08B3"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132DA5F4"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59443CD5"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29DEA440"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D50022A"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616FFA12"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1FD96533"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720C152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5493E815"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493B5DF2" w14:textId="77777777" w:rsidR="003F3F2F" w:rsidRPr="00055C56" w:rsidRDefault="003F3F2F" w:rsidP="003F3F2F">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058FF179" w14:textId="77777777" w:rsidR="003F3F2F" w:rsidRDefault="003F3F2F" w:rsidP="003F3F2F">
      <w:pPr>
        <w:pStyle w:val="NoSpacing"/>
      </w:pPr>
    </w:p>
    <w:p w14:paraId="7E2F594A" w14:textId="77777777" w:rsidR="003F3F2F" w:rsidRDefault="003F3F2F" w:rsidP="003F3F2F">
      <w:pPr>
        <w:pStyle w:val="NoSpacing"/>
      </w:pPr>
    </w:p>
    <w:p w14:paraId="79815DC5" w14:textId="77777777" w:rsidR="003F3F2F" w:rsidRDefault="003F3F2F" w:rsidP="003F3F2F">
      <w:pPr>
        <w:pStyle w:val="NoSpacing"/>
      </w:pPr>
      <w:r>
        <w:t>Now we can remove the else statement and the code block, and remove the indentation:</w:t>
      </w:r>
    </w:p>
    <w:p w14:paraId="72F7525D"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151FA71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A913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7F8300F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5FC7FC7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62E0049"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DCD9ED2"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5452E83B"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0BA408B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2EEEE97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1E7F2850"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0F3A53BE"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4BAB48DC"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0516F98A"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5D6FDFE6"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27ED604F" w14:textId="77777777" w:rsidR="003F3F2F" w:rsidRPr="005156BA" w:rsidRDefault="003F3F2F" w:rsidP="003F3F2F">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589483CD" w14:textId="77777777" w:rsidR="003F3F2F" w:rsidRDefault="003F3F2F" w:rsidP="003F3F2F">
      <w:pPr>
        <w:pStyle w:val="NoSpacing"/>
      </w:pPr>
    </w:p>
    <w:p w14:paraId="549125CA" w14:textId="77777777" w:rsidR="003F3F2F" w:rsidRDefault="003F3F2F" w:rsidP="003F3F2F">
      <w:pPr>
        <w:pStyle w:val="NoSpacing"/>
      </w:pPr>
    </w:p>
    <w:p w14:paraId="5F6399D0" w14:textId="77777777" w:rsidR="003F3F2F" w:rsidRDefault="003F3F2F" w:rsidP="003F3F2F">
      <w:pPr>
        <w:pStyle w:val="NoSpacing"/>
      </w:pPr>
    </w:p>
    <w:p w14:paraId="0B109BD4" w14:textId="77777777" w:rsidR="003F3F2F" w:rsidRDefault="003F3F2F" w:rsidP="003F3F2F">
      <w:pPr>
        <w:pStyle w:val="NoSpacing"/>
      </w:pPr>
    </w:p>
    <w:p w14:paraId="1736D0A3" w14:textId="77777777" w:rsidR="003F3F2F" w:rsidRDefault="003F3F2F" w:rsidP="003F3F2F">
      <w:pPr>
        <w:pStyle w:val="NoSpacing"/>
      </w:pPr>
    </w:p>
    <w:p w14:paraId="2CEEAEA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5BAFAB7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51C9C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45B781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30F5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269F564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BD3F4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C305E33"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9AD69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5D26653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2507034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16332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03B64AE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03631AB7" w14:textId="77777777" w:rsidR="003F3F2F" w:rsidRPr="000C0BE0" w:rsidRDefault="003F3F2F" w:rsidP="003F3F2F">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0C049FD2"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873FDC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04DA8D0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6072E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4224ADFB"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14335A8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12435C0"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52EB847"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5C60581A"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7720D54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41A20976"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0051CE9C"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5D6FE8DF"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2945A7AE"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703E78F4"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27B31211"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1BC8DF88"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04343795" w14:textId="77777777" w:rsidR="003F3F2F" w:rsidRPr="000C0B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4F411" w14:textId="77777777" w:rsidR="003F3F2F" w:rsidRDefault="003F3F2F" w:rsidP="003F3F2F">
      <w:pPr>
        <w:pStyle w:val="NoSpacing"/>
      </w:pPr>
    </w:p>
    <w:p w14:paraId="0A541F13" w14:textId="77777777" w:rsidR="003F3F2F" w:rsidRDefault="003F3F2F" w:rsidP="003F3F2F">
      <w:pPr>
        <w:pStyle w:val="NoSpacing"/>
      </w:pPr>
    </w:p>
    <w:p w14:paraId="5838C8C9" w14:textId="77777777" w:rsidR="003F3F2F" w:rsidRDefault="003F3F2F" w:rsidP="003F3F2F">
      <w:pPr>
        <w:pStyle w:val="NoSpacing"/>
      </w:pPr>
    </w:p>
    <w:p w14:paraId="157B994B" w14:textId="77777777" w:rsidR="003F3F2F" w:rsidRDefault="003F3F2F" w:rsidP="003F3F2F">
      <w:pPr>
        <w:pStyle w:val="NoSpacing"/>
      </w:pPr>
    </w:p>
    <w:p w14:paraId="41B496A8" w14:textId="77777777" w:rsidR="003F3F2F" w:rsidRDefault="003F3F2F" w:rsidP="003F3F2F">
      <w:pPr>
        <w:pStyle w:val="NoSpacing"/>
      </w:pPr>
    </w:p>
    <w:p w14:paraId="48047EA7" w14:textId="77777777" w:rsidR="003F3F2F" w:rsidRDefault="003F3F2F" w:rsidP="003F3F2F">
      <w:pPr>
        <w:pStyle w:val="NoSpacing"/>
      </w:pPr>
    </w:p>
    <w:p w14:paraId="6F7B9B6A" w14:textId="77777777" w:rsidR="003F3F2F" w:rsidRDefault="003F3F2F" w:rsidP="003F3F2F">
      <w:pPr>
        <w:pStyle w:val="NoSpacing"/>
      </w:pPr>
    </w:p>
    <w:p w14:paraId="74062E09" w14:textId="77777777" w:rsidR="003F3F2F" w:rsidRDefault="003F3F2F" w:rsidP="003F3F2F">
      <w:pPr>
        <w:pStyle w:val="NoSpacing"/>
      </w:pPr>
    </w:p>
    <w:p w14:paraId="2C210B47" w14:textId="77777777" w:rsidR="003F3F2F" w:rsidRDefault="003F3F2F" w:rsidP="003F3F2F">
      <w:pPr>
        <w:pStyle w:val="NoSpacing"/>
      </w:pPr>
    </w:p>
    <w:p w14:paraId="0ABA6DF3" w14:textId="77777777" w:rsidR="003F3F2F" w:rsidRDefault="003F3F2F" w:rsidP="003F3F2F">
      <w:pPr>
        <w:pStyle w:val="NoSpacing"/>
      </w:pPr>
    </w:p>
    <w:p w14:paraId="2D18BDDF" w14:textId="77777777" w:rsidR="003F3F2F" w:rsidRDefault="003F3F2F" w:rsidP="003F3F2F">
      <w:pPr>
        <w:pStyle w:val="NoSpacing"/>
      </w:pPr>
    </w:p>
    <w:p w14:paraId="2938EF80" w14:textId="77777777" w:rsidR="003F3F2F" w:rsidRDefault="003F3F2F" w:rsidP="003F3F2F">
      <w:pPr>
        <w:pStyle w:val="NoSpacing"/>
      </w:pPr>
    </w:p>
    <w:p w14:paraId="0848D307" w14:textId="77777777" w:rsidR="003F3F2F" w:rsidRDefault="003F3F2F" w:rsidP="003F3F2F">
      <w:pPr>
        <w:pStyle w:val="NoSpacing"/>
      </w:pPr>
    </w:p>
    <w:p w14:paraId="6CD458A1" w14:textId="77777777" w:rsidR="003F3F2F" w:rsidRDefault="003F3F2F" w:rsidP="003F3F2F">
      <w:pPr>
        <w:pStyle w:val="NoSpacing"/>
      </w:pPr>
    </w:p>
    <w:p w14:paraId="29591552" w14:textId="77777777" w:rsidR="003F3F2F" w:rsidRDefault="003F3F2F" w:rsidP="003F3F2F">
      <w:pPr>
        <w:pStyle w:val="NoSpacing"/>
      </w:pPr>
    </w:p>
    <w:p w14:paraId="5993B5F1" w14:textId="77777777" w:rsidR="003F3F2F" w:rsidRDefault="003F3F2F" w:rsidP="003F3F2F">
      <w:pPr>
        <w:pStyle w:val="NoSpacing"/>
      </w:pPr>
    </w:p>
    <w:p w14:paraId="12B7BF83" w14:textId="77777777" w:rsidR="003F3F2F" w:rsidRDefault="003F3F2F" w:rsidP="003F3F2F">
      <w:pPr>
        <w:pStyle w:val="NoSpacing"/>
      </w:pPr>
    </w:p>
    <w:p w14:paraId="2E3AB9B7" w14:textId="77777777" w:rsidR="003F3F2F" w:rsidRDefault="003F3F2F" w:rsidP="003F3F2F">
      <w:pPr>
        <w:pStyle w:val="NoSpacing"/>
      </w:pPr>
    </w:p>
    <w:p w14:paraId="1DF37301" w14:textId="77777777" w:rsidR="003F3F2F" w:rsidRDefault="003F3F2F" w:rsidP="003F3F2F">
      <w:pPr>
        <w:pStyle w:val="NoSpacing"/>
      </w:pPr>
    </w:p>
    <w:p w14:paraId="1F8FB8D2" w14:textId="77777777" w:rsidR="003F3F2F" w:rsidRDefault="003F3F2F" w:rsidP="003F3F2F">
      <w:pPr>
        <w:pStyle w:val="NoSpacing"/>
      </w:pPr>
    </w:p>
    <w:p w14:paraId="67B20064" w14:textId="77777777" w:rsidR="003F3F2F" w:rsidRDefault="003F3F2F" w:rsidP="003F3F2F">
      <w:pPr>
        <w:pStyle w:val="NoSpacing"/>
      </w:pPr>
    </w:p>
    <w:p w14:paraId="32C5EDB2" w14:textId="77777777" w:rsidR="003F3F2F" w:rsidRDefault="003F3F2F" w:rsidP="003F3F2F">
      <w:pPr>
        <w:pStyle w:val="NoSpacing"/>
      </w:pPr>
    </w:p>
    <w:p w14:paraId="6E3C98AF" w14:textId="77777777" w:rsidR="003F3F2F" w:rsidRDefault="003F3F2F" w:rsidP="003F3F2F">
      <w:pPr>
        <w:pStyle w:val="NoSpacing"/>
      </w:pPr>
    </w:p>
    <w:p w14:paraId="25BA554E" w14:textId="77777777" w:rsidR="003F3F2F" w:rsidRDefault="003F3F2F" w:rsidP="003F3F2F">
      <w:pPr>
        <w:pStyle w:val="NoSpacing"/>
      </w:pPr>
    </w:p>
    <w:p w14:paraId="7867622E" w14:textId="77777777" w:rsidR="003F3F2F" w:rsidRDefault="003F3F2F" w:rsidP="003F3F2F">
      <w:pPr>
        <w:pStyle w:val="NoSpacing"/>
      </w:pPr>
    </w:p>
    <w:p w14:paraId="312E7E8A" w14:textId="77777777" w:rsidR="003F3F2F" w:rsidRDefault="003F3F2F" w:rsidP="003F3F2F">
      <w:pPr>
        <w:pStyle w:val="NoSpacing"/>
      </w:pPr>
    </w:p>
    <w:p w14:paraId="5FB94979" w14:textId="77777777" w:rsidR="003F3F2F" w:rsidRDefault="003F3F2F" w:rsidP="003F3F2F">
      <w:pPr>
        <w:pStyle w:val="NoSpacing"/>
      </w:pPr>
    </w:p>
    <w:p w14:paraId="6244A2E3" w14:textId="77777777" w:rsidR="003F3F2F" w:rsidRDefault="003F3F2F" w:rsidP="003F3F2F">
      <w:pPr>
        <w:pStyle w:val="NoSpacing"/>
      </w:pPr>
    </w:p>
    <w:p w14:paraId="7E29C8EF" w14:textId="77777777" w:rsidR="003F3F2F" w:rsidRDefault="003F3F2F" w:rsidP="003F3F2F">
      <w:pPr>
        <w:pStyle w:val="NoSpacing"/>
      </w:pPr>
    </w:p>
    <w:p w14:paraId="240E7D4D" w14:textId="77777777" w:rsidR="003F3F2F" w:rsidRDefault="003F3F2F" w:rsidP="003F3F2F">
      <w:pPr>
        <w:pStyle w:val="NoSpacing"/>
      </w:pPr>
    </w:p>
    <w:p w14:paraId="5AE9ABD8" w14:textId="77777777" w:rsidR="003F3F2F" w:rsidRDefault="003F3F2F" w:rsidP="003F3F2F">
      <w:pPr>
        <w:pStyle w:val="NoSpacing"/>
      </w:pPr>
    </w:p>
    <w:p w14:paraId="51725223" w14:textId="77777777" w:rsidR="003F3F2F" w:rsidRDefault="003F3F2F" w:rsidP="003F3F2F">
      <w:pPr>
        <w:pStyle w:val="NoSpacing"/>
      </w:pPr>
    </w:p>
    <w:p w14:paraId="29C5EC4C" w14:textId="77777777" w:rsidR="003F3F2F" w:rsidRDefault="003F3F2F" w:rsidP="003F3F2F">
      <w:pPr>
        <w:pStyle w:val="NoSpacing"/>
      </w:pPr>
    </w:p>
    <w:p w14:paraId="2906E272" w14:textId="77777777" w:rsidR="003F3F2F" w:rsidRDefault="003F3F2F" w:rsidP="003F3F2F">
      <w:pPr>
        <w:pStyle w:val="NoSpacing"/>
      </w:pPr>
    </w:p>
    <w:p w14:paraId="082A0A28" w14:textId="77777777" w:rsidR="003F3F2F" w:rsidRDefault="003F3F2F" w:rsidP="003F3F2F">
      <w:pPr>
        <w:pStyle w:val="NoSpacing"/>
      </w:pPr>
    </w:p>
    <w:p w14:paraId="4FD452BC" w14:textId="77777777" w:rsidR="003F3F2F" w:rsidRDefault="003F3F2F" w:rsidP="003F3F2F">
      <w:pPr>
        <w:pStyle w:val="NoSpacing"/>
      </w:pPr>
    </w:p>
    <w:p w14:paraId="1F76C499" w14:textId="77777777" w:rsidR="003F3F2F" w:rsidRDefault="003F3F2F" w:rsidP="003F3F2F">
      <w:pPr>
        <w:pStyle w:val="NoSpacing"/>
      </w:pPr>
    </w:p>
    <w:p w14:paraId="2A60F44E" w14:textId="77777777" w:rsidR="003F3F2F" w:rsidRDefault="003F3F2F" w:rsidP="003F3F2F">
      <w:pPr>
        <w:pStyle w:val="NoSpacing"/>
      </w:pPr>
    </w:p>
    <w:p w14:paraId="64891C31" w14:textId="77777777" w:rsidR="003F3F2F" w:rsidRDefault="003F3F2F" w:rsidP="003F3F2F">
      <w:pPr>
        <w:pStyle w:val="NoSpacing"/>
      </w:pPr>
    </w:p>
    <w:p w14:paraId="7B0B650E" w14:textId="77777777" w:rsidR="003F3F2F" w:rsidRDefault="003F3F2F" w:rsidP="003F3F2F">
      <w:pPr>
        <w:pStyle w:val="NoSpacing"/>
      </w:pPr>
    </w:p>
    <w:p w14:paraId="7F30C171" w14:textId="77777777" w:rsidR="003F3F2F" w:rsidRDefault="003F3F2F" w:rsidP="003F3F2F">
      <w:pPr>
        <w:pStyle w:val="NoSpacing"/>
      </w:pPr>
    </w:p>
    <w:p w14:paraId="0C7A19E5" w14:textId="77777777" w:rsidR="003F3F2F" w:rsidRDefault="003F3F2F" w:rsidP="003F3F2F">
      <w:pPr>
        <w:pStyle w:val="NoSpacing"/>
      </w:pPr>
    </w:p>
    <w:p w14:paraId="434013D3" w14:textId="77777777" w:rsidR="003F3F2F" w:rsidRDefault="003F3F2F" w:rsidP="003F3F2F">
      <w:pPr>
        <w:pStyle w:val="NoSpacing"/>
      </w:pPr>
    </w:p>
    <w:p w14:paraId="0C4550E2" w14:textId="77777777" w:rsidR="003F3F2F" w:rsidRDefault="003F3F2F" w:rsidP="003F3F2F">
      <w:pPr>
        <w:pStyle w:val="NoSpacing"/>
      </w:pPr>
    </w:p>
    <w:p w14:paraId="5A3CAFAA" w14:textId="77777777" w:rsidR="003F3F2F" w:rsidRDefault="003F3F2F" w:rsidP="003F3F2F">
      <w:pPr>
        <w:pStyle w:val="NoSpacing"/>
      </w:pPr>
    </w:p>
    <w:p w14:paraId="652BE41F" w14:textId="77777777" w:rsidR="003F3F2F" w:rsidRDefault="003F3F2F" w:rsidP="003F3F2F">
      <w:pPr>
        <w:pStyle w:val="NoSpacing"/>
      </w:pPr>
    </w:p>
    <w:p w14:paraId="5FDB7185" w14:textId="77777777" w:rsidR="003F3F2F" w:rsidRDefault="003F3F2F" w:rsidP="003F3F2F">
      <w:pPr>
        <w:pStyle w:val="NoSpacing"/>
      </w:pPr>
    </w:p>
    <w:p w14:paraId="009EE99D" w14:textId="77777777" w:rsidR="003F3F2F" w:rsidRDefault="003F3F2F" w:rsidP="003F3F2F">
      <w:pPr>
        <w:pStyle w:val="NoSpacing"/>
      </w:pPr>
    </w:p>
    <w:p w14:paraId="6B74EDE5" w14:textId="77777777" w:rsidR="003F3F2F" w:rsidRDefault="003F3F2F" w:rsidP="003F3F2F">
      <w:pPr>
        <w:pStyle w:val="NoSpacing"/>
      </w:pPr>
    </w:p>
    <w:p w14:paraId="7FD75D6E" w14:textId="77777777" w:rsidR="003F3F2F" w:rsidRDefault="003F3F2F" w:rsidP="003F3F2F">
      <w:pPr>
        <w:pStyle w:val="NoSpacing"/>
      </w:pPr>
    </w:p>
    <w:p w14:paraId="04283848" w14:textId="77777777" w:rsidR="003F3F2F" w:rsidRDefault="003F3F2F" w:rsidP="003F3F2F">
      <w:pPr>
        <w:pStyle w:val="NoSpacing"/>
      </w:pPr>
    </w:p>
    <w:p w14:paraId="1603C440" w14:textId="77777777" w:rsidR="003F3F2F" w:rsidRDefault="003F3F2F" w:rsidP="003F3F2F">
      <w:pPr>
        <w:pStyle w:val="Heading2"/>
      </w:pPr>
      <w:r>
        <w:t>04 - Control Flow - 14 - Exercise 5 - Even and Odd Numbers</w:t>
      </w:r>
    </w:p>
    <w:p w14:paraId="298C9787" w14:textId="77777777" w:rsidR="003F3F2F" w:rsidRDefault="003F3F2F" w:rsidP="003F3F2F">
      <w:pPr>
        <w:pStyle w:val="NoSpacing"/>
      </w:pPr>
    </w:p>
    <w:p w14:paraId="119DEC70" w14:textId="77777777" w:rsidR="003F3F2F" w:rsidRDefault="003F3F2F" w:rsidP="003F3F2F">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728448B8" w14:textId="77777777" w:rsidR="003F3F2F" w:rsidRDefault="003F3F2F" w:rsidP="003F3F2F">
      <w:pPr>
        <w:pStyle w:val="NoSpacing"/>
      </w:pPr>
    </w:p>
    <w:p w14:paraId="57E6B85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493B11C3"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54119"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3F656E" w14:textId="77777777" w:rsidR="003F3F2F" w:rsidRPr="006F44A5" w:rsidRDefault="003F3F2F" w:rsidP="003F3F2F">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5522DE7D" w14:textId="77777777" w:rsidR="003F3F2F" w:rsidRDefault="003F3F2F" w:rsidP="003F3F2F">
      <w:pPr>
        <w:pStyle w:val="NoSpacing"/>
      </w:pPr>
    </w:p>
    <w:p w14:paraId="35BE3DBA" w14:textId="77777777" w:rsidR="003F3F2F" w:rsidRDefault="003F3F2F" w:rsidP="003F3F2F">
      <w:pPr>
        <w:pStyle w:val="NoSpacing"/>
      </w:pPr>
      <w:r>
        <w:rPr>
          <w:noProof/>
        </w:rPr>
        <w:lastRenderedPageBreak/>
        <w:drawing>
          <wp:inline distT="0" distB="0" distL="0" distR="0" wp14:anchorId="099FD7B5" wp14:editId="5422F400">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5E52CAA8" w14:textId="77777777" w:rsidR="003F3F2F" w:rsidRDefault="003F3F2F" w:rsidP="003F3F2F">
      <w:pPr>
        <w:pStyle w:val="NoSpacing"/>
      </w:pPr>
    </w:p>
    <w:p w14:paraId="293570D0" w14:textId="77777777" w:rsidR="003F3F2F" w:rsidRDefault="003F3F2F" w:rsidP="003F3F2F">
      <w:pPr>
        <w:pStyle w:val="NoSpacing"/>
      </w:pPr>
    </w:p>
    <w:p w14:paraId="0235B6FB" w14:textId="77777777" w:rsidR="003F3F2F" w:rsidRDefault="003F3F2F" w:rsidP="003F3F2F">
      <w:pPr>
        <w:pStyle w:val="NoSpacing"/>
      </w:pPr>
      <w:r>
        <w:t xml:space="preserve">“Next to each number, if that number is even, you should display the even label.  Otherwise, you should display odd”  </w:t>
      </w:r>
    </w:p>
    <w:p w14:paraId="61B95F5F" w14:textId="77777777" w:rsidR="003F3F2F" w:rsidRDefault="003F3F2F" w:rsidP="003F3F2F">
      <w:pPr>
        <w:pStyle w:val="NoSpacing"/>
      </w:pPr>
    </w:p>
    <w:p w14:paraId="1F8CB574" w14:textId="77777777" w:rsidR="003F3F2F" w:rsidRDefault="003F3F2F" w:rsidP="003F3F2F">
      <w:pPr>
        <w:pStyle w:val="NoSpacing"/>
      </w:pPr>
      <w:r>
        <w:t>Mosh says this is easy.  Looks like a loop of some kind.  Let’s see if we can make something display:</w:t>
      </w:r>
    </w:p>
    <w:p w14:paraId="7419E9DF" w14:textId="77777777" w:rsidR="003F3F2F" w:rsidRDefault="003F3F2F" w:rsidP="003F3F2F">
      <w:pPr>
        <w:pStyle w:val="NoSpacing"/>
      </w:pPr>
    </w:p>
    <w:p w14:paraId="212DFBD6" w14:textId="77777777" w:rsidR="003F3F2F" w:rsidRDefault="003F3F2F" w:rsidP="003F3F2F">
      <w:pPr>
        <w:pStyle w:val="NoSpacing"/>
      </w:pPr>
      <w:r>
        <w:t>Fail.</w:t>
      </w:r>
    </w:p>
    <w:p w14:paraId="7C2302E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63340A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44B79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0242E82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BD1F08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200506E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BE745B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726AE109" w14:textId="77777777" w:rsidR="003F3F2F" w:rsidRDefault="003F3F2F" w:rsidP="003F3F2F">
      <w:pPr>
        <w:pStyle w:val="NoSpacing"/>
      </w:pPr>
    </w:p>
    <w:p w14:paraId="094808D7" w14:textId="77777777" w:rsidR="003F3F2F" w:rsidRDefault="003F3F2F" w:rsidP="003F3F2F">
      <w:pPr>
        <w:pStyle w:val="NoSpacing"/>
      </w:pPr>
      <w:r>
        <w:t>OK… this displays.</w:t>
      </w:r>
    </w:p>
    <w:p w14:paraId="2B87C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3401EA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498F4"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5CC8987"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72C4E5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6A230D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17392C7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76C4C3E" w14:textId="77777777" w:rsidR="003F3F2F" w:rsidRDefault="003F3F2F" w:rsidP="003F3F2F">
      <w:pPr>
        <w:pStyle w:val="NoSpacing"/>
      </w:pPr>
    </w:p>
    <w:p w14:paraId="60B5AD07" w14:textId="77777777" w:rsidR="003F3F2F" w:rsidRDefault="003F3F2F" w:rsidP="003F3F2F">
      <w:pPr>
        <w:pStyle w:val="NoSpacing"/>
      </w:pPr>
      <w:r>
        <w:t>But this does Not work:</w:t>
      </w:r>
    </w:p>
    <w:p w14:paraId="34BBE2D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26F9871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0D11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922B86B"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4409E93E"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B45B97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E961E0"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305C9F13" w14:textId="77777777" w:rsidR="003F3F2F" w:rsidRDefault="003F3F2F" w:rsidP="003F3F2F">
      <w:pPr>
        <w:pStyle w:val="NoSpacing"/>
      </w:pPr>
    </w:p>
    <w:p w14:paraId="6C4F676D" w14:textId="77777777" w:rsidR="003F3F2F" w:rsidRDefault="003F3F2F" w:rsidP="003F3F2F">
      <w:pPr>
        <w:pStyle w:val="NoSpacing"/>
      </w:pPr>
    </w:p>
    <w:p w14:paraId="3D3FC466" w14:textId="77777777" w:rsidR="003F3F2F" w:rsidRDefault="003F3F2F" w:rsidP="003F3F2F">
      <w:pPr>
        <w:pStyle w:val="NoSpacing"/>
      </w:pPr>
      <w:r>
        <w:t>This does:</w:t>
      </w:r>
    </w:p>
    <w:p w14:paraId="525E4403"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5640175"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89B3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4187E2FA"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151B61AC"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567EB696"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62F6DAF"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48FC091" w14:textId="77777777" w:rsidR="003F3F2F" w:rsidRPr="00DE4432" w:rsidRDefault="003F3F2F" w:rsidP="003F3F2F">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49DB6D64" w14:textId="77777777" w:rsidR="003F3F2F" w:rsidRDefault="003F3F2F" w:rsidP="003F3F2F">
      <w:pPr>
        <w:pStyle w:val="NoSpacing"/>
      </w:pPr>
    </w:p>
    <w:p w14:paraId="020072C5" w14:textId="77777777" w:rsidR="003F3F2F" w:rsidRDefault="003F3F2F" w:rsidP="003F3F2F">
      <w:pPr>
        <w:pStyle w:val="NoSpacing"/>
      </w:pPr>
    </w:p>
    <w:p w14:paraId="663F9015" w14:textId="77777777" w:rsidR="003F3F2F" w:rsidRDefault="003F3F2F" w:rsidP="003F3F2F">
      <w:pPr>
        <w:pStyle w:val="NoSpacing"/>
      </w:pPr>
      <w:r>
        <w:t>This only iterates once:</w:t>
      </w:r>
    </w:p>
    <w:p w14:paraId="2F876F64"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79C9202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E437D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553DFBE8"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5F5C8D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127174F"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3B5E972"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04C999A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45185570"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1928540" w14:textId="77777777" w:rsidR="003F3F2F" w:rsidRDefault="003F3F2F" w:rsidP="003F3F2F">
      <w:pPr>
        <w:pStyle w:val="NoSpacing"/>
      </w:pPr>
    </w:p>
    <w:p w14:paraId="7D0EC0BD" w14:textId="77777777" w:rsidR="003F3F2F" w:rsidRDefault="003F3F2F" w:rsidP="003F3F2F">
      <w:pPr>
        <w:pStyle w:val="NoSpacing"/>
      </w:pPr>
    </w:p>
    <w:p w14:paraId="3A05005B" w14:textId="77777777" w:rsidR="003F3F2F" w:rsidRDefault="003F3F2F" w:rsidP="003F3F2F">
      <w:pPr>
        <w:pStyle w:val="NoSpacing"/>
      </w:pPr>
      <w:r>
        <w:t>Huh.  This works… why didn’t the earlier expressions?  Maybe they did</w:t>
      </w:r>
    </w:p>
    <w:p w14:paraId="6CEB79E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20B05A67"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88DFFC"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260593B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F00FD7E"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409AA16"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1CEC345"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1425E72A"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0D21F979" w14:textId="77777777" w:rsidR="003F3F2F" w:rsidRPr="005E605A" w:rsidRDefault="003F3F2F" w:rsidP="003F3F2F">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6B6C47CF" w14:textId="77777777" w:rsidR="003F3F2F" w:rsidRDefault="003F3F2F" w:rsidP="003F3F2F">
      <w:pPr>
        <w:pStyle w:val="NoSpacing"/>
      </w:pPr>
    </w:p>
    <w:p w14:paraId="340BBA86" w14:textId="77777777" w:rsidR="003F3F2F" w:rsidRDefault="003F3F2F" w:rsidP="003F3F2F">
      <w:pPr>
        <w:pStyle w:val="NoSpacing"/>
      </w:pPr>
    </w:p>
    <w:p w14:paraId="40FF76EE" w14:textId="77777777" w:rsidR="003F3F2F" w:rsidRDefault="003F3F2F" w:rsidP="003F3F2F">
      <w:pPr>
        <w:pStyle w:val="NoSpacing"/>
      </w:pPr>
      <w:r>
        <w:t>Well, no replacing for with let, willy nilly.  This didn’t work:</w:t>
      </w:r>
    </w:p>
    <w:p w14:paraId="2382508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5958B44B"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98C3F"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78560F0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188C281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53EB919D"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0F3E0CE7"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5A81BDBA"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3E58712C" w14:textId="77777777" w:rsidR="003F3F2F" w:rsidRPr="00531056" w:rsidRDefault="003F3F2F" w:rsidP="003F3F2F">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61FA6E56" w14:textId="77777777" w:rsidR="003F3F2F" w:rsidRDefault="003F3F2F" w:rsidP="003F3F2F">
      <w:pPr>
        <w:pStyle w:val="NoSpacing"/>
      </w:pPr>
    </w:p>
    <w:p w14:paraId="5F67D2C6" w14:textId="77777777" w:rsidR="003F3F2F" w:rsidRDefault="003F3F2F" w:rsidP="003F3F2F">
      <w:pPr>
        <w:pStyle w:val="NoSpacing"/>
      </w:pPr>
    </w:p>
    <w:p w14:paraId="2D0DE799" w14:textId="77777777" w:rsidR="003F3F2F" w:rsidRDefault="003F3F2F" w:rsidP="003F3F2F">
      <w:pPr>
        <w:pStyle w:val="NoSpacing"/>
      </w:pPr>
      <w:r>
        <w:t>This only displays even numbers, 0 to 10:</w:t>
      </w:r>
    </w:p>
    <w:p w14:paraId="097AA11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4083A8C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ED2EE"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61EB8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63A716A1"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1C1C139B"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7C28D11C"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44EB1B07" w14:textId="77777777" w:rsidR="003F3F2F" w:rsidRDefault="003F3F2F" w:rsidP="003F3F2F">
      <w:pPr>
        <w:pStyle w:val="NoSpacing"/>
      </w:pPr>
    </w:p>
    <w:p w14:paraId="0A78BF20" w14:textId="77777777" w:rsidR="003F3F2F" w:rsidRDefault="003F3F2F" w:rsidP="003F3F2F">
      <w:pPr>
        <w:pStyle w:val="NoSpacing"/>
      </w:pPr>
    </w:p>
    <w:p w14:paraId="5548F176" w14:textId="77777777" w:rsidR="003F3F2F" w:rsidRDefault="003F3F2F" w:rsidP="003F3F2F">
      <w:pPr>
        <w:pStyle w:val="NoSpacing"/>
      </w:pPr>
    </w:p>
    <w:p w14:paraId="6A64169A" w14:textId="77777777" w:rsidR="003F3F2F" w:rsidRDefault="003F3F2F" w:rsidP="003F3F2F">
      <w:pPr>
        <w:pStyle w:val="NoSpacing"/>
      </w:pPr>
      <w:r>
        <w:t>Well… this is no good.  Just an error message:</w:t>
      </w:r>
    </w:p>
    <w:p w14:paraId="1CC410E0"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8C82FAD"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D9D29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196FF2E6"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76C61C72"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293E38C7"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5314EB68" w14:textId="77777777" w:rsidR="003F3F2F" w:rsidRPr="009A4FA3" w:rsidRDefault="003F3F2F" w:rsidP="003F3F2F">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6497C8B3" w14:textId="77777777" w:rsidR="003F3F2F" w:rsidRDefault="003F3F2F" w:rsidP="003F3F2F">
      <w:pPr>
        <w:pStyle w:val="NoSpacing"/>
      </w:pPr>
    </w:p>
    <w:p w14:paraId="2DFB65A7" w14:textId="77777777" w:rsidR="003F3F2F" w:rsidRDefault="003F3F2F" w:rsidP="003F3F2F">
      <w:pPr>
        <w:pStyle w:val="NoSpacing"/>
      </w:pPr>
    </w:p>
    <w:p w14:paraId="20777D5B" w14:textId="77777777" w:rsidR="003F3F2F" w:rsidRDefault="003F3F2F" w:rsidP="003F3F2F">
      <w:pPr>
        <w:pStyle w:val="NoSpacing"/>
      </w:pPr>
      <w:r>
        <w:t>Hmm.  This was an error:</w:t>
      </w:r>
    </w:p>
    <w:p w14:paraId="2310BCB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423815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65C9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67BB199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0FD0D4AD"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597BB422"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79BA5A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7D301FF8"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3A476401"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5FD45E64" w14:textId="77777777" w:rsidR="003F3F2F" w:rsidRDefault="003F3F2F" w:rsidP="003F3F2F">
      <w:pPr>
        <w:pStyle w:val="NoSpacing"/>
      </w:pPr>
    </w:p>
    <w:p w14:paraId="71360EF9" w14:textId="77777777" w:rsidR="003F3F2F" w:rsidRDefault="003F3F2F" w:rsidP="003F3F2F">
      <w:pPr>
        <w:pStyle w:val="NoSpacing"/>
      </w:pPr>
      <w:r>
        <w:t xml:space="preserve">Ok… so this works with an </w:t>
      </w:r>
      <w:r>
        <w:rPr>
          <w:i/>
          <w:iCs/>
        </w:rPr>
        <w:t>if else</w:t>
      </w:r>
      <w:r>
        <w:t>.</w:t>
      </w:r>
    </w:p>
    <w:p w14:paraId="41E94ED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2E821C45"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834334"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6B60E5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14FE689"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114BD696"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2573F08A"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6BDFB2E0"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7FDE25EB"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861B3F7" w14:textId="77777777" w:rsidR="003F3F2F" w:rsidRPr="00F77464" w:rsidRDefault="003F3F2F" w:rsidP="003F3F2F">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2741CD7E" w14:textId="77777777" w:rsidR="003F3F2F" w:rsidRDefault="003F3F2F" w:rsidP="003F3F2F">
      <w:pPr>
        <w:pStyle w:val="NoSpacing"/>
      </w:pPr>
    </w:p>
    <w:p w14:paraId="22752E8C" w14:textId="77777777" w:rsidR="003F3F2F" w:rsidRDefault="003F3F2F" w:rsidP="003F3F2F">
      <w:pPr>
        <w:pStyle w:val="NoSpacing"/>
      </w:pPr>
      <w:r>
        <w:t xml:space="preserve">I note that inputting true gives me weird results.  </w:t>
      </w:r>
    </w:p>
    <w:p w14:paraId="04876730" w14:textId="77777777" w:rsidR="003F3F2F" w:rsidRDefault="003F3F2F" w:rsidP="003F3F2F">
      <w:pPr>
        <w:pStyle w:val="NoSpacing"/>
      </w:pPr>
      <w:r>
        <w:rPr>
          <w:noProof/>
        </w:rPr>
        <w:drawing>
          <wp:inline distT="0" distB="0" distL="0" distR="0" wp14:anchorId="5BF77525" wp14:editId="3F5601C8">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598E4400" w14:textId="77777777" w:rsidR="003F3F2F" w:rsidRDefault="003F3F2F" w:rsidP="003F3F2F">
      <w:pPr>
        <w:pStyle w:val="NoSpacing"/>
      </w:pPr>
    </w:p>
    <w:p w14:paraId="41D38A3E" w14:textId="77777777" w:rsidR="003F3F2F" w:rsidRDefault="003F3F2F" w:rsidP="003F3F2F">
      <w:pPr>
        <w:pStyle w:val="NoSpacing"/>
      </w:pPr>
      <w:r>
        <w:t>What was that return only numbers thing?</w:t>
      </w:r>
    </w:p>
    <w:p w14:paraId="6B6B48FC" w14:textId="77777777" w:rsidR="003F3F2F" w:rsidRDefault="003F3F2F" w:rsidP="003F3F2F">
      <w:pPr>
        <w:pStyle w:val="NoSpacing"/>
      </w:pPr>
    </w:p>
    <w:p w14:paraId="0DDBCAE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4404EF24"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C571A63"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49C076F" w14:textId="77777777" w:rsidR="003F3F2F" w:rsidRPr="001533D4" w:rsidRDefault="003F3F2F" w:rsidP="003F3F2F">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70D5DB07" w14:textId="77777777" w:rsidR="003F3F2F" w:rsidRDefault="003F3F2F" w:rsidP="003F3F2F">
      <w:pPr>
        <w:pStyle w:val="NoSpacing"/>
      </w:pPr>
    </w:p>
    <w:p w14:paraId="5740941A" w14:textId="77777777" w:rsidR="003F3F2F" w:rsidRDefault="003F3F2F" w:rsidP="003F3F2F">
      <w:pPr>
        <w:pStyle w:val="NoSpacing"/>
      </w:pPr>
    </w:p>
    <w:p w14:paraId="637E8D53" w14:textId="77777777" w:rsidR="003F3F2F" w:rsidRDefault="003F3F2F" w:rsidP="003F3F2F">
      <w:pPr>
        <w:pStyle w:val="NoSpacing"/>
      </w:pPr>
      <w:r>
        <w:t>Ok… this is my output:</w:t>
      </w:r>
    </w:p>
    <w:p w14:paraId="090087DE" w14:textId="77777777" w:rsidR="003F3F2F" w:rsidRDefault="003F3F2F" w:rsidP="003F3F2F">
      <w:pPr>
        <w:pStyle w:val="NoSpacing"/>
      </w:pPr>
    </w:p>
    <w:p w14:paraId="7468F38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7953CF32"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097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0C0FE0D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583272B9"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22680763"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0BF03530"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9352C3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7EDC8D1"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83DD26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26BE1A3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660013BB"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2C01DAC8"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E32E912" w14:textId="77777777" w:rsidR="003F3F2F" w:rsidRDefault="003F3F2F" w:rsidP="003F3F2F">
      <w:pPr>
        <w:pStyle w:val="NoSpacing"/>
      </w:pPr>
    </w:p>
    <w:p w14:paraId="62243D24" w14:textId="77777777" w:rsidR="003F3F2F" w:rsidRDefault="003F3F2F" w:rsidP="003F3F2F">
      <w:pPr>
        <w:pStyle w:val="NoSpacing"/>
      </w:pPr>
    </w:p>
    <w:bookmarkEnd w:id="3"/>
    <w:p w14:paraId="234A739C" w14:textId="77777777" w:rsidR="003F3F2F" w:rsidRDefault="003F3F2F" w:rsidP="003F3F2F">
      <w:pPr>
        <w:pStyle w:val="NoSpacing"/>
      </w:pPr>
      <w:r>
        <w:t>Ok, I got rid of some Pluses by odd and even:</w:t>
      </w:r>
    </w:p>
    <w:p w14:paraId="7A41DF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4C362A54"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02BAE5"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64C8CFF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06DFEC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78E867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11CA700F"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1E39B296"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2684F4B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55ADE51A"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0B3B0C9C"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35F814E"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31F075DD" w14:textId="77777777" w:rsidR="003F3F2F" w:rsidRPr="00131239" w:rsidRDefault="003F3F2F" w:rsidP="003F3F2F">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70E661BE" w14:textId="77777777" w:rsidR="003F3F2F" w:rsidRDefault="003F3F2F" w:rsidP="003F3F2F">
      <w:pPr>
        <w:pStyle w:val="NoSpacing"/>
      </w:pPr>
    </w:p>
    <w:p w14:paraId="5140BAA5" w14:textId="77777777" w:rsidR="003F3F2F" w:rsidRDefault="003F3F2F" w:rsidP="003F3F2F">
      <w:pPr>
        <w:pStyle w:val="NoSpacing"/>
      </w:pPr>
    </w:p>
    <w:p w14:paraId="3B453943" w14:textId="77777777" w:rsidR="003F3F2F" w:rsidRDefault="003F3F2F" w:rsidP="003F3F2F">
      <w:pPr>
        <w:pStyle w:val="NoSpacing"/>
      </w:pPr>
      <w:r>
        <w:t>So, let’s see Mosh’s solution.</w:t>
      </w:r>
    </w:p>
    <w:p w14:paraId="69B299B3" w14:textId="77777777" w:rsidR="003F3F2F" w:rsidRDefault="003F3F2F" w:rsidP="003F3F2F">
      <w:pPr>
        <w:pStyle w:val="NoSpacing"/>
      </w:pPr>
    </w:p>
    <w:p w14:paraId="03BF6A7B" w14:textId="77777777" w:rsidR="003F3F2F" w:rsidRDefault="003F3F2F" w:rsidP="003F3F2F">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6164AD39"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6E565AEA"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EAC2D7"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26416116"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35365E90"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01D6956E"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02F4BA5"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5B2A3" w14:textId="77777777" w:rsidR="003F3F2F" w:rsidRPr="00B62399" w:rsidRDefault="003F3F2F" w:rsidP="003F3F2F">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2B5302D0" w14:textId="77777777" w:rsidR="003F3F2F" w:rsidRDefault="003F3F2F" w:rsidP="003F3F2F">
      <w:pPr>
        <w:pStyle w:val="NoSpacing"/>
      </w:pPr>
    </w:p>
    <w:p w14:paraId="2A9FB91C" w14:textId="77777777" w:rsidR="003F3F2F" w:rsidRDefault="003F3F2F" w:rsidP="003F3F2F">
      <w:pPr>
        <w:pStyle w:val="NoSpacing"/>
      </w:pPr>
      <w:r>
        <w:t>“Here we need to check if i is an even number or not.  If i modulus 2 equals zero, we display console.log of i, and as a second argument we pass ‘EVEN’.”  (((Ah, he used a coma instead of +)))</w:t>
      </w:r>
    </w:p>
    <w:p w14:paraId="4C8D2EF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F4F20ED"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AF1F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E5B57CB"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2143D74C"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42A73C33"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563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EA0F56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F2B167"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C8C9F7A" w14:textId="77777777" w:rsidR="003F3F2F" w:rsidRDefault="003F3F2F" w:rsidP="003F3F2F">
      <w:pPr>
        <w:pStyle w:val="NoSpacing"/>
      </w:pPr>
    </w:p>
    <w:p w14:paraId="29CEC3BE" w14:textId="77777777" w:rsidR="003F3F2F" w:rsidRDefault="003F3F2F" w:rsidP="003F3F2F">
      <w:pPr>
        <w:pStyle w:val="NoSpacing"/>
      </w:pPr>
    </w:p>
    <w:p w14:paraId="7C38213E" w14:textId="77777777" w:rsidR="003F3F2F" w:rsidRDefault="003F3F2F" w:rsidP="003F3F2F">
      <w:pPr>
        <w:pStyle w:val="NoSpacing"/>
      </w:pPr>
      <w:r>
        <w:t>“Otherwise, we do a console.log of i and odd.”  (((Ah, no need for any conditions))).</w:t>
      </w:r>
    </w:p>
    <w:p w14:paraId="106043D5"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5817030A"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DC8D7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792C1194"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2AAB449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7723470"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3526449"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E15D1"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4F7CFD6"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ED2792" w14:textId="77777777" w:rsidR="003F3F2F" w:rsidRPr="00D16425" w:rsidRDefault="003F3F2F" w:rsidP="003F3F2F">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3213FC48" w14:textId="77777777" w:rsidR="003F3F2F" w:rsidRDefault="003F3F2F" w:rsidP="003F3F2F">
      <w:pPr>
        <w:pStyle w:val="NoSpacing"/>
      </w:pPr>
    </w:p>
    <w:p w14:paraId="43C233E4" w14:textId="77777777" w:rsidR="003F3F2F" w:rsidRDefault="003F3F2F" w:rsidP="003F3F2F">
      <w:pPr>
        <w:pStyle w:val="NoSpacing"/>
      </w:pPr>
    </w:p>
    <w:p w14:paraId="0C4D9496" w14:textId="77777777" w:rsidR="003F3F2F" w:rsidRDefault="003F3F2F" w:rsidP="003F3F2F">
      <w:pPr>
        <w:pStyle w:val="NoSpacing"/>
      </w:pPr>
      <w:r>
        <w:t>“Instead of having two separate console.log statements, we can declare a constant.  Call it Message.  And here we can use the conditional operator.”</w:t>
      </w:r>
    </w:p>
    <w:p w14:paraId="174A016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0D24AE2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38D61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46793F3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347AF02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6B5CEE5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672FC9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2F49B4F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9B0FB9E"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55B1AE98" w14:textId="77777777" w:rsidR="003F3F2F" w:rsidRDefault="003F3F2F" w:rsidP="003F3F2F">
      <w:pPr>
        <w:pStyle w:val="NoSpacing"/>
      </w:pPr>
    </w:p>
    <w:p w14:paraId="1C83E107" w14:textId="77777777" w:rsidR="003F3F2F" w:rsidRDefault="003F3F2F" w:rsidP="003F3F2F">
      <w:pPr>
        <w:pStyle w:val="NoSpacing"/>
      </w:pPr>
      <w:r>
        <w:t>Mosh thinks the turnery operator is cleaner and less noisy, but the first is fine as well.</w:t>
      </w:r>
    </w:p>
    <w:p w14:paraId="0A5C7AED" w14:textId="77777777" w:rsidR="003F3F2F" w:rsidRDefault="003F3F2F" w:rsidP="003F3F2F">
      <w:pPr>
        <w:pStyle w:val="NoSpacing"/>
      </w:pPr>
    </w:p>
    <w:p w14:paraId="18E47E1D" w14:textId="77777777" w:rsidR="003F3F2F" w:rsidRDefault="003F3F2F" w:rsidP="003F3F2F">
      <w:pPr>
        <w:pStyle w:val="NoSpacing"/>
      </w:pPr>
    </w:p>
    <w:p w14:paraId="10C6D1DD" w14:textId="77777777" w:rsidR="003F3F2F" w:rsidRDefault="003F3F2F" w:rsidP="003F3F2F">
      <w:pPr>
        <w:pStyle w:val="NoSpacing"/>
      </w:pPr>
    </w:p>
    <w:p w14:paraId="366DCF05"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2DABD47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20D4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DC34969"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E40FF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63457A3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7B6EF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B9894B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578E0F4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7FEC74F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2D515D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258C967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1D75903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4229D21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596E775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7DE5A935"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6E995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0CA7AC0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177FDB2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07CAC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08FBED92"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43D5BE60"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79F53586"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4F134EE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73CF4"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207A1D3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029F1"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7215BD4B"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70BCFAC" w14:textId="77777777" w:rsidR="003F3F2F" w:rsidRPr="00B30E7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2AC2D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22818547"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C01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EF0479C"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42F82548"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4BB0D6D"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56FEF95F"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B18523"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B4D381A" w14:textId="77777777" w:rsidR="003F3F2F" w:rsidRPr="00B30E70" w:rsidRDefault="003F3F2F" w:rsidP="003F3F2F">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C6E139C" w14:textId="77777777" w:rsidR="003F3F2F" w:rsidRDefault="003F3F2F" w:rsidP="003F3F2F">
      <w:pPr>
        <w:pStyle w:val="NoSpacing"/>
      </w:pPr>
    </w:p>
    <w:p w14:paraId="55F34387" w14:textId="77777777" w:rsidR="003F3F2F" w:rsidRDefault="003F3F2F" w:rsidP="003F3F2F">
      <w:pPr>
        <w:pStyle w:val="NoSpacing"/>
      </w:pPr>
    </w:p>
    <w:p w14:paraId="7072759F" w14:textId="77777777" w:rsidR="003F3F2F" w:rsidRDefault="003F3F2F" w:rsidP="003F3F2F">
      <w:pPr>
        <w:pStyle w:val="NoSpacing"/>
      </w:pPr>
    </w:p>
    <w:p w14:paraId="72173DF5" w14:textId="77777777" w:rsidR="003F3F2F" w:rsidRDefault="003F3F2F" w:rsidP="003F3F2F">
      <w:pPr>
        <w:pStyle w:val="NoSpacing"/>
      </w:pPr>
    </w:p>
    <w:p w14:paraId="00B0E11C" w14:textId="77777777" w:rsidR="003F3F2F" w:rsidRDefault="003F3F2F" w:rsidP="003F3F2F">
      <w:pPr>
        <w:pStyle w:val="NoSpacing"/>
      </w:pPr>
    </w:p>
    <w:p w14:paraId="1CB8A174" w14:textId="77777777" w:rsidR="003F3F2F" w:rsidRDefault="003F3F2F" w:rsidP="003F3F2F">
      <w:pPr>
        <w:pStyle w:val="NoSpacing"/>
      </w:pPr>
    </w:p>
    <w:p w14:paraId="72168E0B" w14:textId="77777777" w:rsidR="003F3F2F" w:rsidRDefault="003F3F2F" w:rsidP="003F3F2F">
      <w:pPr>
        <w:pStyle w:val="NoSpacing"/>
      </w:pPr>
    </w:p>
    <w:p w14:paraId="66543C75" w14:textId="77777777" w:rsidR="003F3F2F" w:rsidRDefault="003F3F2F" w:rsidP="003F3F2F">
      <w:pPr>
        <w:pStyle w:val="NoSpacing"/>
      </w:pPr>
    </w:p>
    <w:p w14:paraId="48A051DC" w14:textId="77777777" w:rsidR="003F3F2F" w:rsidRDefault="003F3F2F" w:rsidP="003F3F2F">
      <w:pPr>
        <w:pStyle w:val="NoSpacing"/>
      </w:pPr>
    </w:p>
    <w:p w14:paraId="49713A57" w14:textId="77777777" w:rsidR="003F3F2F" w:rsidRDefault="003F3F2F" w:rsidP="003F3F2F">
      <w:pPr>
        <w:pStyle w:val="NoSpacing"/>
      </w:pPr>
    </w:p>
    <w:p w14:paraId="17D7F825" w14:textId="77777777" w:rsidR="003F3F2F" w:rsidRDefault="003F3F2F" w:rsidP="003F3F2F">
      <w:pPr>
        <w:pStyle w:val="NoSpacing"/>
      </w:pPr>
    </w:p>
    <w:p w14:paraId="5357636E" w14:textId="77777777" w:rsidR="003F3F2F" w:rsidRDefault="003F3F2F" w:rsidP="003F3F2F">
      <w:pPr>
        <w:pStyle w:val="NoSpacing"/>
      </w:pPr>
    </w:p>
    <w:p w14:paraId="5A8E5172" w14:textId="77777777" w:rsidR="003F3F2F" w:rsidRDefault="003F3F2F" w:rsidP="003F3F2F">
      <w:pPr>
        <w:pStyle w:val="NoSpacing"/>
      </w:pPr>
    </w:p>
    <w:p w14:paraId="20D75E21" w14:textId="77777777" w:rsidR="003F3F2F" w:rsidRDefault="003F3F2F" w:rsidP="003F3F2F">
      <w:pPr>
        <w:pStyle w:val="NoSpacing"/>
      </w:pPr>
    </w:p>
    <w:p w14:paraId="0142D80E" w14:textId="77777777" w:rsidR="003F3F2F" w:rsidRDefault="003F3F2F" w:rsidP="003F3F2F">
      <w:pPr>
        <w:pStyle w:val="NoSpacing"/>
      </w:pPr>
    </w:p>
    <w:p w14:paraId="7C67502C" w14:textId="77777777" w:rsidR="003F3F2F" w:rsidRDefault="003F3F2F" w:rsidP="003F3F2F">
      <w:pPr>
        <w:pStyle w:val="NoSpacing"/>
      </w:pPr>
    </w:p>
    <w:p w14:paraId="227BA5F1" w14:textId="77777777" w:rsidR="003F3F2F" w:rsidRDefault="003F3F2F" w:rsidP="003F3F2F">
      <w:pPr>
        <w:pStyle w:val="NoSpacing"/>
      </w:pPr>
    </w:p>
    <w:p w14:paraId="7C99DA9A" w14:textId="77777777" w:rsidR="003F3F2F" w:rsidRDefault="003F3F2F" w:rsidP="003F3F2F">
      <w:pPr>
        <w:pStyle w:val="NoSpacing"/>
      </w:pPr>
    </w:p>
    <w:p w14:paraId="35642DCC" w14:textId="77777777" w:rsidR="003F3F2F" w:rsidRDefault="003F3F2F" w:rsidP="003F3F2F">
      <w:pPr>
        <w:pStyle w:val="NoSpacing"/>
      </w:pPr>
    </w:p>
    <w:p w14:paraId="5F3DBBA8" w14:textId="77777777" w:rsidR="003F3F2F" w:rsidRDefault="003F3F2F" w:rsidP="003F3F2F">
      <w:pPr>
        <w:pStyle w:val="NoSpacing"/>
      </w:pPr>
    </w:p>
    <w:p w14:paraId="5E54FFFC" w14:textId="77777777" w:rsidR="003F3F2F" w:rsidRDefault="003F3F2F" w:rsidP="003F3F2F">
      <w:pPr>
        <w:pStyle w:val="NoSpacing"/>
      </w:pPr>
    </w:p>
    <w:p w14:paraId="7DED4C39" w14:textId="77777777" w:rsidR="003F3F2F" w:rsidRDefault="003F3F2F" w:rsidP="003F3F2F">
      <w:pPr>
        <w:pStyle w:val="NoSpacing"/>
      </w:pPr>
    </w:p>
    <w:p w14:paraId="13921335" w14:textId="77777777" w:rsidR="003F3F2F" w:rsidRDefault="003F3F2F" w:rsidP="003F3F2F">
      <w:pPr>
        <w:pStyle w:val="NoSpacing"/>
      </w:pPr>
    </w:p>
    <w:p w14:paraId="65F78C54" w14:textId="77777777" w:rsidR="003F3F2F" w:rsidRDefault="003F3F2F" w:rsidP="003F3F2F">
      <w:pPr>
        <w:pStyle w:val="NoSpacing"/>
      </w:pPr>
    </w:p>
    <w:p w14:paraId="64CF5592" w14:textId="77777777" w:rsidR="003F3F2F" w:rsidRDefault="003F3F2F" w:rsidP="003F3F2F">
      <w:pPr>
        <w:pStyle w:val="NoSpacing"/>
      </w:pPr>
    </w:p>
    <w:p w14:paraId="0112A0D4" w14:textId="77777777" w:rsidR="003F3F2F" w:rsidRDefault="003F3F2F" w:rsidP="003F3F2F">
      <w:pPr>
        <w:pStyle w:val="NoSpacing"/>
      </w:pPr>
    </w:p>
    <w:p w14:paraId="42B08FE0" w14:textId="77777777" w:rsidR="003F3F2F" w:rsidRDefault="003F3F2F" w:rsidP="003F3F2F">
      <w:pPr>
        <w:pStyle w:val="NoSpacing"/>
      </w:pPr>
    </w:p>
    <w:p w14:paraId="0A8C5A53" w14:textId="77777777" w:rsidR="003F3F2F" w:rsidRDefault="003F3F2F" w:rsidP="003F3F2F">
      <w:pPr>
        <w:pStyle w:val="NoSpacing"/>
      </w:pPr>
    </w:p>
    <w:p w14:paraId="4571C7D7" w14:textId="77777777" w:rsidR="003F3F2F" w:rsidRDefault="003F3F2F" w:rsidP="003F3F2F">
      <w:pPr>
        <w:pStyle w:val="NoSpacing"/>
      </w:pPr>
    </w:p>
    <w:p w14:paraId="390C6AF5" w14:textId="77777777" w:rsidR="003F3F2F" w:rsidRDefault="003F3F2F" w:rsidP="003F3F2F">
      <w:pPr>
        <w:pStyle w:val="Heading2"/>
      </w:pPr>
      <w:r>
        <w:t>04 - Control Flow - 15 - Exercise 6 - Count Truthy - 4.33</w:t>
      </w:r>
    </w:p>
    <w:p w14:paraId="2C700967" w14:textId="77777777" w:rsidR="003F3F2F" w:rsidRDefault="003F3F2F" w:rsidP="003F3F2F">
      <w:pPr>
        <w:pStyle w:val="NoSpacing"/>
      </w:pPr>
    </w:p>
    <w:p w14:paraId="61258A6F" w14:textId="77777777" w:rsidR="003F3F2F" w:rsidRDefault="003F3F2F" w:rsidP="003F3F2F">
      <w:pPr>
        <w:pStyle w:val="NoSpacing"/>
      </w:pPr>
      <w:r>
        <w:t>“Takes an array, and returns the number of truthy elements in this array”.</w:t>
      </w:r>
    </w:p>
    <w:p w14:paraId="783CB23E" w14:textId="77777777" w:rsidR="003F3F2F" w:rsidRDefault="003F3F2F" w:rsidP="003F3F2F">
      <w:pPr>
        <w:pStyle w:val="NoSpacing"/>
      </w:pPr>
    </w:p>
    <w:p w14:paraId="4B8EE045" w14:textId="77777777" w:rsidR="003F3F2F" w:rsidRDefault="003F3F2F" w:rsidP="003F3F2F">
      <w:pPr>
        <w:pStyle w:val="NoSpacing"/>
      </w:pPr>
      <w:r>
        <w:t xml:space="preserve">E.g,. “If we have an if statement, we may pass a Boolean true or false as the condition </w:t>
      </w:r>
      <w:r w:rsidRPr="007A111E">
        <w:rPr>
          <w:highlight w:val="red"/>
        </w:rPr>
        <w:t>here</w:t>
      </w:r>
      <w:r>
        <w:t>:</w:t>
      </w:r>
    </w:p>
    <w:p w14:paraId="433E98B3" w14:textId="77777777" w:rsidR="003F3F2F" w:rsidRDefault="003F3F2F" w:rsidP="003F3F2F">
      <w:pPr>
        <w:pStyle w:val="NoSpacing"/>
      </w:pPr>
    </w:p>
    <w:p w14:paraId="5374D881"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44A29FA9"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D3E538"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350D727B" w14:textId="77777777" w:rsidR="003F3F2F" w:rsidRPr="007A111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EDAA0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BA1BEF7" w14:textId="77777777" w:rsidR="003F3F2F" w:rsidRDefault="003F3F2F" w:rsidP="003F3F2F">
      <w:pPr>
        <w:pStyle w:val="NoSpacing"/>
      </w:pPr>
    </w:p>
    <w:p w14:paraId="4727E871" w14:textId="77777777" w:rsidR="003F3F2F" w:rsidRPr="00F55AD2" w:rsidRDefault="003F3F2F" w:rsidP="003F3F2F">
      <w:pPr>
        <w:pStyle w:val="NoSpacing"/>
      </w:pPr>
    </w:p>
    <w:p w14:paraId="610D014E" w14:textId="77777777" w:rsidR="003F3F2F" w:rsidRDefault="003F3F2F" w:rsidP="003F3F2F">
      <w:pPr>
        <w:pStyle w:val="NoSpacing"/>
      </w:pPr>
      <w:r>
        <w:t xml:space="preserve">“E.g., we might have a constant called isactive… we set this to true. </w:t>
      </w:r>
    </w:p>
    <w:p w14:paraId="4AF7E766"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3751AA2"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E8B85E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9BD817"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5ABDAB8B"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ACE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517C6C1A" w14:textId="77777777" w:rsidR="003F3F2F" w:rsidRDefault="003F3F2F" w:rsidP="003F3F2F">
      <w:pPr>
        <w:pStyle w:val="NoSpacing"/>
      </w:pPr>
    </w:p>
    <w:p w14:paraId="2D4C0DDE" w14:textId="77777777" w:rsidR="003F3F2F" w:rsidRDefault="003F3F2F" w:rsidP="003F3F2F">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59BCD11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3BAF531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5012DE50"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777CE"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10EC0463"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108D4" w14:textId="77777777" w:rsidR="003F3F2F" w:rsidRPr="007A111E" w:rsidRDefault="003F3F2F" w:rsidP="003F3F2F">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06C9611" w14:textId="77777777" w:rsidR="003F3F2F" w:rsidRDefault="003F3F2F" w:rsidP="003F3F2F">
      <w:pPr>
        <w:pStyle w:val="NoSpacing"/>
      </w:pPr>
    </w:p>
    <w:p w14:paraId="30C5D6FB" w14:textId="77777777" w:rsidR="003F3F2F" w:rsidRDefault="003F3F2F" w:rsidP="003F3F2F">
      <w:pPr>
        <w:pStyle w:val="NoSpacing"/>
      </w:pPr>
    </w:p>
    <w:p w14:paraId="30D515A1" w14:textId="77777777" w:rsidR="003F3F2F" w:rsidRDefault="003F3F2F" w:rsidP="003F3F2F">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79AB8F09" w14:textId="77777777" w:rsidR="003F3F2F" w:rsidRDefault="003F3F2F" w:rsidP="003F3F2F">
      <w:pPr>
        <w:pStyle w:val="NoSpacing"/>
      </w:pPr>
    </w:p>
    <w:p w14:paraId="459B4C66" w14:textId="77777777" w:rsidR="003F3F2F" w:rsidRDefault="003F3F2F" w:rsidP="003F3F2F">
      <w:pPr>
        <w:pStyle w:val="NoSpacing"/>
      </w:pPr>
      <w:r>
        <w:t>“Let’s say we have a constant called name, and set it to the string Mosh.”</w:t>
      </w:r>
    </w:p>
    <w:p w14:paraId="71CEAFE8"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213F42BB"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12EFC5B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37FF54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F0DCA3"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94D3620"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24C74"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08DBEE63" w14:textId="77777777" w:rsidR="003F3F2F" w:rsidRDefault="003F3F2F" w:rsidP="003F3F2F">
      <w:pPr>
        <w:pStyle w:val="NoSpacing"/>
      </w:pPr>
    </w:p>
    <w:p w14:paraId="7855032F" w14:textId="77777777" w:rsidR="003F3F2F" w:rsidRPr="007A111E" w:rsidRDefault="003F3F2F" w:rsidP="003F3F2F">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70681D4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65373821"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12712B0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8C4146"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0E7D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4ABAA235"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D9E32" w14:textId="77777777" w:rsidR="003F3F2F" w:rsidRPr="009C1A81" w:rsidRDefault="003F3F2F" w:rsidP="003F3F2F">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5ADAE74A" w14:textId="77777777" w:rsidR="003F3F2F" w:rsidRDefault="003F3F2F" w:rsidP="003F3F2F">
      <w:pPr>
        <w:pStyle w:val="NoSpacing"/>
      </w:pPr>
    </w:p>
    <w:p w14:paraId="1AE7D6EE" w14:textId="77777777" w:rsidR="003F3F2F" w:rsidRDefault="003F3F2F" w:rsidP="003F3F2F">
      <w:pPr>
        <w:pStyle w:val="NoSpacing"/>
      </w:pPr>
    </w:p>
    <w:p w14:paraId="4B2D2228" w14:textId="77777777" w:rsidR="003F3F2F" w:rsidRDefault="003F3F2F" w:rsidP="003F3F2F">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D842D21"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72C4013C"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6470481E"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428B8156"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DA34B"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439E7965"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A3E8FD" w14:textId="77777777" w:rsidR="003F3F2F" w:rsidRPr="00614228" w:rsidRDefault="003F3F2F" w:rsidP="003F3F2F">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782E0ED1" w14:textId="77777777" w:rsidR="003F3F2F" w:rsidRPr="0061422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FB711F" w14:textId="77777777" w:rsidR="003F3F2F" w:rsidRDefault="003F3F2F" w:rsidP="003F3F2F">
      <w:pPr>
        <w:pStyle w:val="NoSpacing"/>
      </w:pPr>
      <w:r>
        <w:lastRenderedPageBreak/>
        <w:t xml:space="preserve">Here’s the list of falsy values in JS. “NaN is something I forgot to mention when I talked about all the falsy values in JS.” </w:t>
      </w:r>
    </w:p>
    <w:p w14:paraId="5E2F7C37" w14:textId="77777777" w:rsidR="003F3F2F" w:rsidRDefault="003F3F2F" w:rsidP="003F3F2F">
      <w:pPr>
        <w:pStyle w:val="NoSpacing"/>
        <w:numPr>
          <w:ilvl w:val="0"/>
          <w:numId w:val="14"/>
        </w:numPr>
      </w:pPr>
      <w:r>
        <w:t>Undefined</w:t>
      </w:r>
    </w:p>
    <w:p w14:paraId="5EBD2E88" w14:textId="77777777" w:rsidR="003F3F2F" w:rsidRDefault="003F3F2F" w:rsidP="003F3F2F">
      <w:pPr>
        <w:pStyle w:val="NoSpacing"/>
        <w:numPr>
          <w:ilvl w:val="0"/>
          <w:numId w:val="14"/>
        </w:numPr>
      </w:pPr>
      <w:r>
        <w:t>Null</w:t>
      </w:r>
    </w:p>
    <w:p w14:paraId="1AAF0E78" w14:textId="77777777" w:rsidR="003F3F2F" w:rsidRDefault="003F3F2F" w:rsidP="003F3F2F">
      <w:pPr>
        <w:pStyle w:val="NoSpacing"/>
        <w:numPr>
          <w:ilvl w:val="0"/>
          <w:numId w:val="14"/>
        </w:numPr>
      </w:pPr>
      <w:r>
        <w:t>Empty string ‘’</w:t>
      </w:r>
    </w:p>
    <w:p w14:paraId="48CADD1F" w14:textId="77777777" w:rsidR="003F3F2F" w:rsidRDefault="003F3F2F" w:rsidP="003F3F2F">
      <w:pPr>
        <w:pStyle w:val="NoSpacing"/>
        <w:numPr>
          <w:ilvl w:val="0"/>
          <w:numId w:val="14"/>
        </w:numPr>
      </w:pPr>
      <w:r>
        <w:t>Boolean false</w:t>
      </w:r>
    </w:p>
    <w:p w14:paraId="2991CBB3" w14:textId="77777777" w:rsidR="003F3F2F" w:rsidRDefault="003F3F2F" w:rsidP="003F3F2F">
      <w:pPr>
        <w:pStyle w:val="NoSpacing"/>
        <w:numPr>
          <w:ilvl w:val="0"/>
          <w:numId w:val="14"/>
        </w:numPr>
      </w:pPr>
      <w:r>
        <w:t>0</w:t>
      </w:r>
    </w:p>
    <w:p w14:paraId="594058E9" w14:textId="77777777" w:rsidR="003F3F2F" w:rsidRDefault="003F3F2F" w:rsidP="003F3F2F">
      <w:pPr>
        <w:pStyle w:val="NoSpacing"/>
        <w:numPr>
          <w:ilvl w:val="0"/>
          <w:numId w:val="14"/>
        </w:numPr>
      </w:pPr>
      <w:r>
        <w:t>NaN</w:t>
      </w:r>
    </w:p>
    <w:p w14:paraId="149FB60B" w14:textId="77777777" w:rsidR="003F3F2F" w:rsidRDefault="003F3F2F" w:rsidP="003F3F2F">
      <w:pPr>
        <w:pStyle w:val="NoSpacing"/>
      </w:pPr>
    </w:p>
    <w:p w14:paraId="4E177DD7" w14:textId="77777777" w:rsidR="003F3F2F" w:rsidRDefault="003F3F2F" w:rsidP="003F3F2F">
      <w:pPr>
        <w:pStyle w:val="NoSpacing"/>
      </w:pPr>
      <w:r>
        <w:t>“Your job is to create a function called count truthy that gets an array, and returns the number of truthy values in this array.”</w:t>
      </w:r>
    </w:p>
    <w:p w14:paraId="764383A2" w14:textId="77777777" w:rsidR="003F3F2F" w:rsidRDefault="003F3F2F" w:rsidP="003F3F2F">
      <w:pPr>
        <w:pStyle w:val="NoSpacing"/>
      </w:pPr>
    </w:p>
    <w:p w14:paraId="171DD896" w14:textId="77777777" w:rsidR="003F3F2F" w:rsidRDefault="003F3F2F" w:rsidP="003F3F2F">
      <w:pPr>
        <w:pStyle w:val="NoSpacing"/>
      </w:pPr>
      <w:r>
        <w:t xml:space="preserve">“E.g., if I declare this array ((( const array = []))) and set it to [1, 2, 3]… so here we have 3 truthy values.  </w:t>
      </w:r>
    </w:p>
    <w:p w14:paraId="6F0ABA59"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099BC998"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917701"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3F8F3057"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733E3E50" w14:textId="77777777" w:rsidR="003F3F2F" w:rsidRPr="00E20A5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9728F" w14:textId="77777777" w:rsidR="003F3F2F" w:rsidRDefault="003F3F2F" w:rsidP="003F3F2F">
      <w:pPr>
        <w:pStyle w:val="NoSpacing"/>
      </w:pPr>
    </w:p>
    <w:p w14:paraId="57DC9637" w14:textId="77777777" w:rsidR="003F3F2F" w:rsidRDefault="003F3F2F" w:rsidP="003F3F2F">
      <w:pPr>
        <w:pStyle w:val="NoSpacing"/>
      </w:pPr>
    </w:p>
    <w:p w14:paraId="447B93A6" w14:textId="77777777" w:rsidR="003F3F2F" w:rsidRDefault="003F3F2F" w:rsidP="003F3F2F">
      <w:pPr>
        <w:pStyle w:val="NoSpacing"/>
      </w:pPr>
      <w:r>
        <w:t xml:space="preserve">“We call count truthy, pass this array, and immediately pass this result to console.log”  We get 3.  </w:t>
      </w:r>
    </w:p>
    <w:p w14:paraId="53DC0EB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3C2D39EE"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22D3"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5588B77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F24C2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025F854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2588AEDD" w14:textId="77777777" w:rsidR="003F3F2F" w:rsidRDefault="003F3F2F" w:rsidP="003F3F2F">
      <w:pPr>
        <w:pStyle w:val="NoSpacing"/>
      </w:pPr>
    </w:p>
    <w:p w14:paraId="07A9255D" w14:textId="77777777" w:rsidR="003F3F2F" w:rsidRDefault="003F3F2F" w:rsidP="003F3F2F">
      <w:pPr>
        <w:pStyle w:val="NoSpacing"/>
      </w:pPr>
    </w:p>
    <w:p w14:paraId="7F0B196D" w14:textId="77777777" w:rsidR="003F3F2F" w:rsidRDefault="003F3F2F" w:rsidP="003F3F2F">
      <w:pPr>
        <w:pStyle w:val="NoSpacing"/>
      </w:pPr>
      <w:r>
        <w:t>If you add zero, you still get three, because zero is a falsy value.</w:t>
      </w:r>
    </w:p>
    <w:p w14:paraId="67DB771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69747702"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676C5"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770744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543C7"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326614D1"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11396295" w14:textId="77777777" w:rsidR="003F3F2F" w:rsidRDefault="003F3F2F" w:rsidP="003F3F2F">
      <w:pPr>
        <w:pStyle w:val="NoSpacing"/>
      </w:pPr>
    </w:p>
    <w:p w14:paraId="61879AA2" w14:textId="77777777" w:rsidR="003F3F2F" w:rsidRDefault="003F3F2F" w:rsidP="003F3F2F">
      <w:pPr>
        <w:pStyle w:val="NoSpacing"/>
      </w:pPr>
    </w:p>
    <w:p w14:paraId="2A443502" w14:textId="77777777" w:rsidR="003F3F2F" w:rsidRDefault="003F3F2F" w:rsidP="003F3F2F">
      <w:pPr>
        <w:pStyle w:val="NoSpacing"/>
      </w:pPr>
      <w:r>
        <w:t>If you add null, undefined, empty string, you still get 3:</w:t>
      </w:r>
    </w:p>
    <w:p w14:paraId="15B266BF"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781C58C4"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865D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27CE175A"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62B1D6"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6D4D25EC" w14:textId="77777777" w:rsidR="003F3F2F" w:rsidRPr="007B3D8F" w:rsidRDefault="003F3F2F" w:rsidP="003F3F2F">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43B4BE01" w14:textId="77777777" w:rsidR="003F3F2F" w:rsidRDefault="003F3F2F" w:rsidP="003F3F2F">
      <w:pPr>
        <w:pStyle w:val="NoSpacing"/>
      </w:pPr>
    </w:p>
    <w:p w14:paraId="07E9FC2A" w14:textId="77777777" w:rsidR="003F3F2F" w:rsidRDefault="003F3F2F" w:rsidP="003F3F2F">
      <w:pPr>
        <w:pStyle w:val="NoSpacing"/>
      </w:pPr>
    </w:p>
    <w:p w14:paraId="367B9BE5" w14:textId="77777777" w:rsidR="003F3F2F" w:rsidRDefault="003F3F2F" w:rsidP="003F3F2F">
      <w:pPr>
        <w:pStyle w:val="NoSpacing"/>
      </w:pPr>
    </w:p>
    <w:p w14:paraId="3F18625A" w14:textId="77777777" w:rsidR="003F3F2F" w:rsidRDefault="003F3F2F" w:rsidP="003F3F2F">
      <w:pPr>
        <w:pStyle w:val="NoSpacing"/>
      </w:pPr>
      <w:r>
        <w:t>Well, this is a tricky one.  The console.log is exterior to the function.  So, I have to somehow exclude falsy elements inside the array.</w:t>
      </w:r>
    </w:p>
    <w:p w14:paraId="2581FF72" w14:textId="77777777" w:rsidR="003F3F2F" w:rsidRDefault="003F3F2F" w:rsidP="003F3F2F">
      <w:pPr>
        <w:pStyle w:val="NoSpacing"/>
      </w:pPr>
    </w:p>
    <w:p w14:paraId="07318FB6" w14:textId="77777777" w:rsidR="003F3F2F" w:rsidRDefault="003F3F2F" w:rsidP="003F3F2F">
      <w:pPr>
        <w:pStyle w:val="NoSpacing"/>
      </w:pPr>
      <w:r>
        <w:t>This doesn’t work:</w:t>
      </w:r>
    </w:p>
    <w:p w14:paraId="1362DDAF"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52DF4EA0"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D837F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0E8423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345D"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15829B58" w14:textId="77777777" w:rsidR="003F3F2F" w:rsidRDefault="003F3F2F" w:rsidP="003F3F2F">
      <w:pPr>
        <w:pStyle w:val="NoSpacing"/>
      </w:pPr>
    </w:p>
    <w:p w14:paraId="4E8E445A" w14:textId="77777777" w:rsidR="003F3F2F" w:rsidRDefault="003F3F2F" w:rsidP="003F3F2F">
      <w:pPr>
        <w:pStyle w:val="NoSpacing"/>
      </w:pPr>
    </w:p>
    <w:p w14:paraId="42E1122D" w14:textId="77777777" w:rsidR="003F3F2F" w:rsidRDefault="003F3F2F" w:rsidP="003F3F2F">
      <w:pPr>
        <w:pStyle w:val="NoSpacing"/>
      </w:pPr>
      <w:r>
        <w:t>I mean… I could just run a number filter, so only numbers displayed?  And also exclude 0?</w:t>
      </w:r>
    </w:p>
    <w:p w14:paraId="4F832E40" w14:textId="77777777" w:rsidR="003F3F2F" w:rsidRDefault="003F3F2F" w:rsidP="003F3F2F">
      <w:pPr>
        <w:pStyle w:val="NoSpacing"/>
      </w:pPr>
    </w:p>
    <w:p w14:paraId="76922849" w14:textId="77777777" w:rsidR="003F3F2F" w:rsidRDefault="003F3F2F" w:rsidP="003F3F2F">
      <w:pPr>
        <w:pStyle w:val="NoSpacing"/>
      </w:pPr>
      <w:r>
        <w:t>First of all… how do we output anything?</w:t>
      </w:r>
    </w:p>
    <w:p w14:paraId="60206CF5" w14:textId="77777777" w:rsidR="003F3F2F" w:rsidRDefault="003F3F2F" w:rsidP="003F3F2F">
      <w:pPr>
        <w:pStyle w:val="NoSpacing"/>
      </w:pPr>
    </w:p>
    <w:p w14:paraId="5700D755" w14:textId="77777777" w:rsidR="003F3F2F" w:rsidRDefault="003F3F2F" w:rsidP="003F3F2F">
      <w:pPr>
        <w:pStyle w:val="NoSpacing"/>
      </w:pPr>
      <w:r>
        <w:t xml:space="preserve">This returns undefined.  </w:t>
      </w:r>
    </w:p>
    <w:p w14:paraId="5651BA09"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185AC32A"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DD83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615C3AB3"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44CFF4" w14:textId="77777777" w:rsidR="003F3F2F" w:rsidRPr="00EC54D6" w:rsidRDefault="003F3F2F" w:rsidP="003F3F2F">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2CEA7ED6" w14:textId="77777777" w:rsidR="003F3F2F" w:rsidRDefault="003F3F2F" w:rsidP="003F3F2F">
      <w:pPr>
        <w:pStyle w:val="NoSpacing"/>
      </w:pPr>
    </w:p>
    <w:p w14:paraId="3B109E40" w14:textId="77777777" w:rsidR="003F3F2F" w:rsidRDefault="003F3F2F" w:rsidP="003F3F2F">
      <w:pPr>
        <w:pStyle w:val="NoSpacing"/>
      </w:pPr>
    </w:p>
    <w:p w14:paraId="0793D42C" w14:textId="77777777" w:rsidR="003F3F2F" w:rsidRDefault="003F3F2F" w:rsidP="003F3F2F">
      <w:pPr>
        <w:pStyle w:val="NoSpacing"/>
      </w:pPr>
      <w:r>
        <w:t>This is no good</w:t>
      </w:r>
    </w:p>
    <w:p w14:paraId="4D3F441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0F234733"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F24"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5F705A15"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3CC7F2"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5ACF7377"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D9371" w14:textId="77777777" w:rsidR="003F3F2F" w:rsidRPr="0074607B" w:rsidRDefault="003F3F2F" w:rsidP="003F3F2F">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95E2F84" w14:textId="77777777" w:rsidR="003F3F2F" w:rsidRDefault="003F3F2F" w:rsidP="003F3F2F">
      <w:pPr>
        <w:pStyle w:val="NoSpacing"/>
      </w:pPr>
    </w:p>
    <w:p w14:paraId="3D51B026" w14:textId="77777777" w:rsidR="003F3F2F" w:rsidRDefault="003F3F2F" w:rsidP="003F3F2F">
      <w:pPr>
        <w:pStyle w:val="NoSpacing"/>
      </w:pPr>
    </w:p>
    <w:p w14:paraId="01DF6971" w14:textId="77777777" w:rsidR="003F3F2F" w:rsidRDefault="003F3F2F" w:rsidP="003F3F2F">
      <w:pPr>
        <w:pStyle w:val="NoSpacing"/>
      </w:pPr>
      <w:r>
        <w:t>Ok, I googled how to call an array with a function… and I got some strange results that aren’t quite applicable.  Let’s see what I can figure out.</w:t>
      </w:r>
    </w:p>
    <w:p w14:paraId="72DCBA09" w14:textId="77777777" w:rsidR="003F3F2F" w:rsidRDefault="003F3F2F" w:rsidP="003F3F2F">
      <w:pPr>
        <w:pStyle w:val="NoSpacing"/>
      </w:pPr>
    </w:p>
    <w:p w14:paraId="18D9EF00" w14:textId="77777777" w:rsidR="003F3F2F" w:rsidRDefault="003F3F2F" w:rsidP="003F3F2F">
      <w:pPr>
        <w:pStyle w:val="NoSpacing"/>
      </w:pPr>
    </w:p>
    <w:p w14:paraId="7BB283A0"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0A708CE9"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A7CD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4AF34447"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8F3646"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1E221D82"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DD2C44B" w14:textId="77777777" w:rsidR="003F3F2F" w:rsidRPr="006A7AA5" w:rsidRDefault="003F3F2F" w:rsidP="003F3F2F">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39C13056" w14:textId="77777777" w:rsidR="003F3F2F" w:rsidRDefault="003F3F2F" w:rsidP="003F3F2F">
      <w:pPr>
        <w:pStyle w:val="NoSpacing"/>
      </w:pPr>
      <w:r>
        <w:t>This is displayed on the console:</w:t>
      </w:r>
    </w:p>
    <w:p w14:paraId="43682AD5" w14:textId="77777777" w:rsidR="003F3F2F" w:rsidRDefault="003F3F2F" w:rsidP="003F3F2F">
      <w:pPr>
        <w:pStyle w:val="NoSpacing"/>
      </w:pPr>
      <w:r w:rsidRPr="006A7AA5">
        <w:t>(7) [0, null, undefined, '', 1, 2, 3]</w:t>
      </w:r>
    </w:p>
    <w:p w14:paraId="0E40142F" w14:textId="77777777" w:rsidR="003F3F2F" w:rsidRDefault="003F3F2F" w:rsidP="003F3F2F">
      <w:pPr>
        <w:pStyle w:val="NoSpacing"/>
      </w:pPr>
    </w:p>
    <w:p w14:paraId="4B530AA4" w14:textId="77777777" w:rsidR="003F3F2F" w:rsidRDefault="003F3F2F" w:rsidP="003F3F2F">
      <w:pPr>
        <w:pStyle w:val="NoSpacing"/>
      </w:pPr>
    </w:p>
    <w:p w14:paraId="4BCC1EED" w14:textId="77777777" w:rsidR="003F3F2F" w:rsidRDefault="003F3F2F" w:rsidP="003F3F2F">
      <w:pPr>
        <w:pStyle w:val="NoSpacing"/>
      </w:pPr>
      <w:r>
        <w:t>This returns false:</w:t>
      </w:r>
    </w:p>
    <w:p w14:paraId="70CB52C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43334641"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1AFAAA"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230F1770"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2E8B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BA5D9AB"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149C4945"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AB38ED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CBA54" w14:textId="77777777" w:rsidR="003F3F2F" w:rsidRDefault="003F3F2F" w:rsidP="003F3F2F">
      <w:pPr>
        <w:pStyle w:val="NoSpacing"/>
      </w:pPr>
    </w:p>
    <w:p w14:paraId="7D0526FE" w14:textId="77777777" w:rsidR="003F3F2F" w:rsidRDefault="003F3F2F" w:rsidP="003F3F2F">
      <w:pPr>
        <w:pStyle w:val="NoSpacing"/>
      </w:pPr>
    </w:p>
    <w:p w14:paraId="49B5CF7D" w14:textId="77777777" w:rsidR="003F3F2F" w:rsidRDefault="003F3F2F" w:rsidP="003F3F2F">
      <w:pPr>
        <w:pStyle w:val="NoSpacing"/>
      </w:pPr>
      <w:r>
        <w:t xml:space="preserve">This returns </w:t>
      </w:r>
      <w:r>
        <w:rPr>
          <w:i/>
          <w:iCs/>
        </w:rPr>
        <w:t>[Array(7)]</w:t>
      </w:r>
      <w:r>
        <w:t>.</w:t>
      </w:r>
    </w:p>
    <w:p w14:paraId="5EE5D9E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2E67267"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FA552"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4C3614B4"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51608"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10EB062E"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2358BAF3" w14:textId="77777777" w:rsidR="003F3F2F" w:rsidRPr="000C3DA6" w:rsidRDefault="003F3F2F" w:rsidP="003F3F2F">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1E08C483" w14:textId="77777777" w:rsidR="003F3F2F" w:rsidRDefault="003F3F2F" w:rsidP="003F3F2F">
      <w:pPr>
        <w:pStyle w:val="NoSpacing"/>
      </w:pPr>
    </w:p>
    <w:p w14:paraId="51678CF6" w14:textId="77777777" w:rsidR="003F3F2F" w:rsidRDefault="003F3F2F" w:rsidP="003F3F2F">
      <w:pPr>
        <w:pStyle w:val="NoSpacing"/>
      </w:pPr>
    </w:p>
    <w:p w14:paraId="0C979C20" w14:textId="77777777" w:rsidR="003F3F2F" w:rsidRPr="005329D3" w:rsidRDefault="003F3F2F" w:rsidP="003F3F2F">
      <w:pPr>
        <w:pStyle w:val="NoSpacing"/>
        <w:rPr>
          <w:i/>
          <w:iCs/>
        </w:rPr>
      </w:pPr>
      <w:r>
        <w:t>Ah… maybe I should be paying more attention to the error messages.</w:t>
      </w:r>
      <w:r>
        <w:br/>
      </w:r>
      <w:r w:rsidRPr="005329D3">
        <w:rPr>
          <w:i/>
          <w:iCs/>
        </w:rPr>
        <w:t xml:space="preserve">Identifier 'i' has already been declared </w:t>
      </w:r>
    </w:p>
    <w:p w14:paraId="2F4D3A8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40CB7B7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4CCBC3"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7231EC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5942F1"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7B69CAE0"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2498DD7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7755AFA" w14:textId="77777777" w:rsidR="003F3F2F" w:rsidRDefault="003F3F2F" w:rsidP="003F3F2F">
      <w:pPr>
        <w:pStyle w:val="NoSpacing"/>
      </w:pPr>
    </w:p>
    <w:p w14:paraId="0C2FF181" w14:textId="77777777" w:rsidR="003F3F2F" w:rsidRDefault="003F3F2F" w:rsidP="003F3F2F">
      <w:pPr>
        <w:pStyle w:val="NoSpacing"/>
      </w:pPr>
    </w:p>
    <w:p w14:paraId="26509CAF" w14:textId="77777777" w:rsidR="003F3F2F" w:rsidRDefault="003F3F2F" w:rsidP="003F3F2F">
      <w:pPr>
        <w:pStyle w:val="NoSpacing"/>
      </w:pPr>
      <w:r>
        <w:t xml:space="preserve">Ok… this returns </w:t>
      </w:r>
      <w:r>
        <w:rPr>
          <w:i/>
          <w:iCs/>
        </w:rPr>
        <w:t>[Array(7)]</w:t>
      </w:r>
    </w:p>
    <w:p w14:paraId="7D97AF9A"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3F389278"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7D23E"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C298DC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0216B"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6E7EECD2" w14:textId="77777777" w:rsidR="003F3F2F" w:rsidRPr="005329D3" w:rsidRDefault="003F3F2F" w:rsidP="003F3F2F">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16502429" w14:textId="77777777" w:rsidR="003F3F2F" w:rsidRDefault="003F3F2F" w:rsidP="003F3F2F">
      <w:pPr>
        <w:pStyle w:val="NoSpacing"/>
      </w:pPr>
    </w:p>
    <w:p w14:paraId="1B87F3B7" w14:textId="77777777" w:rsidR="003F3F2F" w:rsidRDefault="003F3F2F" w:rsidP="003F3F2F">
      <w:pPr>
        <w:pStyle w:val="NoSpacing"/>
      </w:pPr>
    </w:p>
    <w:p w14:paraId="499D7D82" w14:textId="77777777" w:rsidR="003F3F2F" w:rsidRDefault="003F3F2F" w:rsidP="003F3F2F">
      <w:pPr>
        <w:pStyle w:val="NoSpacing"/>
      </w:pPr>
      <w:r>
        <w:t xml:space="preserve">Returns </w:t>
      </w:r>
      <w:r w:rsidRPr="00F62692">
        <w:rPr>
          <w:i/>
          <w:iCs/>
        </w:rPr>
        <w:t>(7) [0, null, undefined, '', 1, 2, 3]</w:t>
      </w:r>
    </w:p>
    <w:p w14:paraId="39E4CFC0"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1A02C554"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58F36A"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A7F29C9"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72DCA8"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308814AA" w14:textId="77777777" w:rsidR="003F3F2F" w:rsidRDefault="003F3F2F" w:rsidP="003F3F2F">
      <w:pPr>
        <w:pStyle w:val="NoSpacing"/>
      </w:pPr>
    </w:p>
    <w:p w14:paraId="6F8D8C81" w14:textId="77777777" w:rsidR="003F3F2F" w:rsidRDefault="003F3F2F" w:rsidP="003F3F2F">
      <w:pPr>
        <w:pStyle w:val="NoSpacing"/>
      </w:pPr>
    </w:p>
    <w:p w14:paraId="24542D65" w14:textId="77777777" w:rsidR="003F3F2F" w:rsidRDefault="003F3F2F" w:rsidP="003F3F2F">
      <w:pPr>
        <w:pStyle w:val="NoSpacing"/>
      </w:pPr>
    </w:p>
    <w:p w14:paraId="4C5E5156" w14:textId="77777777" w:rsidR="003F3F2F" w:rsidRDefault="003F3F2F" w:rsidP="003F3F2F">
      <w:pPr>
        <w:pStyle w:val="NoSpacing"/>
        <w:rPr>
          <w:i/>
          <w:iCs/>
        </w:rPr>
      </w:pPr>
      <w:r>
        <w:rPr>
          <w:i/>
          <w:iCs/>
        </w:rPr>
        <w:t>NaN</w:t>
      </w:r>
    </w:p>
    <w:p w14:paraId="59631B52"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4A1BF2C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3D9BE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F92BE11"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26127" w14:textId="77777777" w:rsidR="003F3F2F" w:rsidRPr="00F62692" w:rsidRDefault="003F3F2F" w:rsidP="003F3F2F">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29A5D9E1" w14:textId="77777777" w:rsidR="003F3F2F" w:rsidRDefault="003F3F2F" w:rsidP="003F3F2F">
      <w:pPr>
        <w:pStyle w:val="NoSpacing"/>
        <w:rPr>
          <w:i/>
          <w:iCs/>
        </w:rPr>
      </w:pPr>
    </w:p>
    <w:p w14:paraId="5AA455DE" w14:textId="77777777" w:rsidR="003F3F2F" w:rsidRDefault="003F3F2F" w:rsidP="003F3F2F">
      <w:pPr>
        <w:pStyle w:val="NoSpacing"/>
        <w:rPr>
          <w:i/>
          <w:iCs/>
        </w:rPr>
      </w:pPr>
    </w:p>
    <w:p w14:paraId="6D7F0A46" w14:textId="77777777" w:rsidR="003F3F2F" w:rsidRDefault="003F3F2F" w:rsidP="003F3F2F">
      <w:pPr>
        <w:pStyle w:val="NoSpacing"/>
      </w:pPr>
      <w:r>
        <w:t>Just returns number of elements in the array:</w:t>
      </w:r>
    </w:p>
    <w:p w14:paraId="3DBA1D76"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2808FF6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BBDFA"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1AF427A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28ABD"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DB1304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6EA4B"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15A6FD71"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42558263"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77E6FE"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43E58A52" w14:textId="77777777" w:rsidR="003F3F2F" w:rsidRPr="009E5B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F842C8" w14:textId="77777777" w:rsidR="003F3F2F" w:rsidRDefault="003F3F2F" w:rsidP="003F3F2F">
      <w:pPr>
        <w:pStyle w:val="NoSpacing"/>
      </w:pPr>
    </w:p>
    <w:p w14:paraId="6A26C812" w14:textId="77777777" w:rsidR="003F3F2F" w:rsidRDefault="003F3F2F" w:rsidP="003F3F2F">
      <w:pPr>
        <w:pStyle w:val="NoSpacing"/>
      </w:pPr>
    </w:p>
    <w:p w14:paraId="6CD65D70" w14:textId="77777777" w:rsidR="003F3F2F" w:rsidRDefault="003F3F2F" w:rsidP="003F3F2F">
      <w:pPr>
        <w:pStyle w:val="NoSpacing"/>
      </w:pPr>
      <w:r>
        <w:t xml:space="preserve">OK, I give up.  </w:t>
      </w:r>
    </w:p>
    <w:p w14:paraId="76CB7809" w14:textId="77777777" w:rsidR="003F3F2F" w:rsidRDefault="003F3F2F" w:rsidP="003F3F2F">
      <w:pPr>
        <w:pStyle w:val="NoSpacing"/>
      </w:pPr>
    </w:p>
    <w:p w14:paraId="76C8F644" w14:textId="77777777" w:rsidR="003F3F2F" w:rsidRDefault="003F3F2F" w:rsidP="003F3F2F">
      <w:pPr>
        <w:pStyle w:val="NoSpacing"/>
      </w:pPr>
      <w:r>
        <w:t xml:space="preserve">Mosh says, </w:t>
      </w:r>
      <w:r>
        <w:rPr>
          <w:i/>
          <w:iCs/>
        </w:rPr>
        <w:t>let count = 0;</w:t>
      </w:r>
    </w:p>
    <w:p w14:paraId="169C786E"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0BC4D2D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D8D1B4"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0F1B331"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43F9B"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7DB91138"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D69179"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259799D0"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F485A5" w14:textId="77777777" w:rsidR="003F3F2F" w:rsidRPr="006144A6" w:rsidRDefault="003F3F2F" w:rsidP="003F3F2F">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16B7F6EA" w14:textId="77777777" w:rsidR="003F3F2F" w:rsidRPr="009E5B98" w:rsidRDefault="003F3F2F" w:rsidP="003F3F2F">
      <w:pPr>
        <w:pStyle w:val="NoSpacing"/>
      </w:pPr>
    </w:p>
    <w:p w14:paraId="2A883F08" w14:textId="77777777" w:rsidR="003F3F2F" w:rsidRPr="006144A6" w:rsidRDefault="003F3F2F" w:rsidP="003F3F2F">
      <w:pPr>
        <w:pStyle w:val="NoSpacing"/>
      </w:pPr>
      <w:r>
        <w:t xml:space="preserve">Now we’re supposed to use a </w:t>
      </w:r>
      <w:r>
        <w:rPr>
          <w:i/>
          <w:iCs/>
        </w:rPr>
        <w:t xml:space="preserve">for of </w:t>
      </w:r>
      <w:r>
        <w:t>loop, to iterate through the array.</w:t>
      </w:r>
    </w:p>
    <w:p w14:paraId="47E6EF72" w14:textId="77777777" w:rsidR="003F3F2F" w:rsidRDefault="003F3F2F" w:rsidP="003F3F2F">
      <w:pPr>
        <w:pStyle w:val="NoSpacing"/>
      </w:pPr>
    </w:p>
    <w:p w14:paraId="017CC494" w14:textId="77777777" w:rsidR="003F3F2F" w:rsidRDefault="003F3F2F" w:rsidP="003F3F2F">
      <w:pPr>
        <w:pStyle w:val="NoSpacing"/>
      </w:pPr>
      <w:r>
        <w:t>So… I was an idiot… I reviewed Arrays, but did not continue my word search to watch other array videos.  Duuuuuuuuuuuurrrrrr.  Duuuur.</w:t>
      </w:r>
    </w:p>
    <w:p w14:paraId="2A8E2547" w14:textId="77777777" w:rsidR="003F3F2F" w:rsidRDefault="003F3F2F" w:rsidP="003F3F2F">
      <w:pPr>
        <w:pStyle w:val="NoSpacing"/>
      </w:pPr>
    </w:p>
    <w:p w14:paraId="2A38E186" w14:textId="77777777" w:rsidR="003F3F2F" w:rsidRDefault="003F3F2F" w:rsidP="003F3F2F">
      <w:pPr>
        <w:pStyle w:val="NoSpacing"/>
      </w:pPr>
      <w:r>
        <w:t xml:space="preserve">Ah ha… so, I am pulling from the for of video, as </w:t>
      </w:r>
      <w:r w:rsidRPr="00685555">
        <w:rPr>
          <w:i/>
          <w:iCs/>
        </w:rPr>
        <w:t>for in</w:t>
      </w:r>
      <w:r>
        <w:t xml:space="preserve"> is outmoded.   Here’s is the code I pulled from:</w:t>
      </w:r>
    </w:p>
    <w:p w14:paraId="633090A8" w14:textId="77777777" w:rsidR="003F3F2F" w:rsidRDefault="003F3F2F" w:rsidP="003F3F2F">
      <w:pPr>
        <w:pStyle w:val="NoSpacing"/>
      </w:pPr>
    </w:p>
    <w:p w14:paraId="592A5D5A"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494C1F76"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5FBC93"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5BD20A8C" w14:textId="77777777" w:rsidR="003F3F2F" w:rsidRPr="00685555" w:rsidRDefault="003F3F2F" w:rsidP="003F3F2F">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23EB9113" w14:textId="77777777" w:rsidR="003F3F2F" w:rsidRDefault="003F3F2F" w:rsidP="003F3F2F">
      <w:pPr>
        <w:pStyle w:val="NoSpacing"/>
      </w:pPr>
    </w:p>
    <w:p w14:paraId="1F29552E" w14:textId="77777777" w:rsidR="003F3F2F" w:rsidRDefault="003F3F2F" w:rsidP="003F3F2F">
      <w:pPr>
        <w:pStyle w:val="NoSpacing"/>
      </w:pPr>
      <w:r>
        <w:t xml:space="preserve">I have come up with this, so far.  </w:t>
      </w:r>
    </w:p>
    <w:p w14:paraId="0FB57FEF"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40F9AC78" w14:textId="77777777" w:rsidR="003F3F2F" w:rsidRPr="00286FFD" w:rsidRDefault="003F3F2F" w:rsidP="003F3F2F">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455A5DB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36CA4BCA"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09CA4619"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2FEFEC06" w14:textId="77777777" w:rsidR="003F3F2F" w:rsidRPr="00286F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E6BD6" w14:textId="77777777" w:rsidR="003F3F2F" w:rsidRPr="00286FFD" w:rsidRDefault="003F3F2F" w:rsidP="003F3F2F">
      <w:pPr>
        <w:pStyle w:val="NoSpacing"/>
      </w:pPr>
    </w:p>
    <w:p w14:paraId="4FBBB96C" w14:textId="77777777" w:rsidR="003F3F2F" w:rsidRDefault="003F3F2F" w:rsidP="003F3F2F">
      <w:pPr>
        <w:pStyle w:val="NoSpacing"/>
      </w:pPr>
    </w:p>
    <w:p w14:paraId="6FC5456A" w14:textId="77777777" w:rsidR="003F3F2F" w:rsidRDefault="003F3F2F" w:rsidP="003F3F2F">
      <w:pPr>
        <w:pStyle w:val="NoSpacing"/>
      </w:pPr>
    </w:p>
    <w:p w14:paraId="7E04E3E6" w14:textId="77777777" w:rsidR="003F3F2F" w:rsidRDefault="003F3F2F" w:rsidP="003F3F2F">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1CA7DA14"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6E65FDEA"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AF33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59E26777"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8272E"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16F3FF95"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9A0B1E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14D4A17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3C420EF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4D450C4C"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6CF58F0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37D146D" w14:textId="77777777" w:rsidR="003F3F2F" w:rsidRDefault="003F3F2F" w:rsidP="003F3F2F">
      <w:pPr>
        <w:pStyle w:val="NoSpacing"/>
      </w:pPr>
    </w:p>
    <w:p w14:paraId="10857071" w14:textId="77777777" w:rsidR="003F3F2F" w:rsidRDefault="003F3F2F" w:rsidP="003F3F2F">
      <w:pPr>
        <w:pStyle w:val="NoSpacing"/>
      </w:pPr>
    </w:p>
    <w:p w14:paraId="6A376688" w14:textId="77777777" w:rsidR="003F3F2F" w:rsidRDefault="003F3F2F" w:rsidP="003F3F2F">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6A65542F"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4C5B74AD"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7F66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3FD39F6F"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84828"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5114F06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B57C9BB"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61E2DFC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57AEBA44"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52CA3A9"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C8F65E1"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244460A0" w14:textId="77777777" w:rsidR="003F3F2F" w:rsidRPr="003F01F6" w:rsidRDefault="003F3F2F" w:rsidP="003F3F2F">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6E3BA593" w14:textId="77777777" w:rsidR="003F3F2F" w:rsidRDefault="003F3F2F" w:rsidP="003F3F2F">
      <w:pPr>
        <w:pStyle w:val="NoSpacing"/>
      </w:pPr>
    </w:p>
    <w:p w14:paraId="014BF53D" w14:textId="77777777" w:rsidR="003F3F2F" w:rsidRDefault="003F3F2F" w:rsidP="003F3F2F">
      <w:pPr>
        <w:pStyle w:val="NoSpacing"/>
      </w:pPr>
    </w:p>
    <w:p w14:paraId="5A0BC9F3" w14:textId="77777777" w:rsidR="003F3F2F" w:rsidRDefault="003F3F2F" w:rsidP="003F3F2F">
      <w:pPr>
        <w:pStyle w:val="NoSpacing"/>
      </w:pPr>
    </w:p>
    <w:p w14:paraId="114F503D" w14:textId="77777777" w:rsidR="003F3F2F" w:rsidRDefault="003F3F2F" w:rsidP="003F3F2F">
      <w:pPr>
        <w:pStyle w:val="NoSpacing"/>
      </w:pPr>
      <w:r>
        <w:t>Incidentally, I can’t get an output from the ‘wrong’ way:</w:t>
      </w:r>
    </w:p>
    <w:p w14:paraId="2AC5F4C0" w14:textId="77777777" w:rsidR="003F3F2F" w:rsidRDefault="003F3F2F" w:rsidP="003F3F2F">
      <w:pPr>
        <w:pStyle w:val="NoSpacing"/>
      </w:pPr>
    </w:p>
    <w:p w14:paraId="074B3342"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6AFA25B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D4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1EC396C"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3B768"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727FDC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2E2B0086"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42BFE7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731415E"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17A59DED"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47A83A5B"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1BD383D0"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C74725F"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3A5455A4" w14:textId="77777777" w:rsidR="003F3F2F" w:rsidRPr="007B0DB4" w:rsidRDefault="003F3F2F" w:rsidP="003F3F2F">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50665815" w14:textId="77777777" w:rsidR="003F3F2F" w:rsidRPr="007B0DB4" w:rsidRDefault="003F3F2F" w:rsidP="003F3F2F">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014DFFDD" w14:textId="77777777" w:rsidR="003F3F2F" w:rsidRDefault="003F3F2F" w:rsidP="003F3F2F">
      <w:pPr>
        <w:pStyle w:val="NoSpacing"/>
      </w:pPr>
    </w:p>
    <w:p w14:paraId="285D79C8" w14:textId="77777777" w:rsidR="003F3F2F" w:rsidRPr="00685555" w:rsidRDefault="003F3F2F" w:rsidP="003F3F2F">
      <w:pPr>
        <w:pStyle w:val="NoSpacing"/>
      </w:pPr>
    </w:p>
    <w:p w14:paraId="2515C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4F53F32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A415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4BCBF2E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14B5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002381B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6D34767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10B282EA"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2B5503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776BA47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90613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78EF211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4AD7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6210A1A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1646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78901E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04DF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771B303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60FD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E698A63"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01EEBA0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3E6466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CBD3E4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730B0B5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23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95B9BE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8028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90584DB"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33C6858C"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E2A58"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EAB4DA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FF2A3"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109C3CB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54D3239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08EDC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4898008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A583AB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75D06C5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DA4AB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6C70E5A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42265690"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3D39C91"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782A40B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0802793E"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F1E6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181B6EA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6F71067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5E11B821"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8D1AD1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EB3DA7"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1A8FCC5"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3AF5E7E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DAC8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1B60B8AC"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95B19"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5E48CC42"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9D0FBAF"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51543E2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27E0D58E"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776D6054"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A157C1D"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65473947"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786D4356"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2BD45B0"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22725C4" w14:textId="77777777" w:rsidR="003F3F2F" w:rsidRPr="00E86C33" w:rsidRDefault="003F3F2F" w:rsidP="003F3F2F">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32E085DA" w14:textId="77777777" w:rsidR="003F3F2F" w:rsidRPr="00E86C33" w:rsidRDefault="003F3F2F" w:rsidP="003F3F2F">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A7BD822" w14:textId="77777777" w:rsidR="003F3F2F" w:rsidRDefault="003F3F2F" w:rsidP="003F3F2F">
      <w:pPr>
        <w:pStyle w:val="NoSpacing"/>
        <w:rPr>
          <w:i/>
          <w:iCs/>
        </w:rPr>
      </w:pPr>
    </w:p>
    <w:p w14:paraId="2C1F7C53" w14:textId="77777777" w:rsidR="003F3F2F" w:rsidRDefault="003F3F2F" w:rsidP="003F3F2F">
      <w:pPr>
        <w:pStyle w:val="NoSpacing"/>
        <w:rPr>
          <w:i/>
          <w:iCs/>
        </w:rPr>
      </w:pPr>
    </w:p>
    <w:p w14:paraId="4EF14C2D" w14:textId="77777777" w:rsidR="003F3F2F" w:rsidRDefault="003F3F2F" w:rsidP="003F3F2F">
      <w:pPr>
        <w:pStyle w:val="NoSpacing"/>
        <w:rPr>
          <w:i/>
          <w:iCs/>
        </w:rPr>
      </w:pPr>
    </w:p>
    <w:p w14:paraId="1A0433E4" w14:textId="77777777" w:rsidR="003F3F2F" w:rsidRDefault="003F3F2F" w:rsidP="003F3F2F">
      <w:pPr>
        <w:pStyle w:val="NoSpacing"/>
        <w:rPr>
          <w:i/>
          <w:iCs/>
        </w:rPr>
      </w:pPr>
    </w:p>
    <w:p w14:paraId="2E4767A1" w14:textId="77777777" w:rsidR="003F3F2F" w:rsidRDefault="003F3F2F" w:rsidP="003F3F2F">
      <w:pPr>
        <w:pStyle w:val="NoSpacing"/>
        <w:rPr>
          <w:i/>
          <w:iCs/>
        </w:rPr>
      </w:pPr>
    </w:p>
    <w:p w14:paraId="045F4F01" w14:textId="77777777" w:rsidR="003F3F2F" w:rsidRDefault="003F3F2F" w:rsidP="003F3F2F">
      <w:pPr>
        <w:pStyle w:val="NoSpacing"/>
        <w:rPr>
          <w:i/>
          <w:iCs/>
        </w:rPr>
      </w:pPr>
    </w:p>
    <w:p w14:paraId="57667FBA" w14:textId="77777777" w:rsidR="003F3F2F" w:rsidRDefault="003F3F2F" w:rsidP="003F3F2F">
      <w:pPr>
        <w:pStyle w:val="NoSpacing"/>
        <w:rPr>
          <w:i/>
          <w:iCs/>
        </w:rPr>
      </w:pPr>
    </w:p>
    <w:p w14:paraId="123EDC6A" w14:textId="77777777" w:rsidR="003F3F2F" w:rsidRDefault="003F3F2F" w:rsidP="003F3F2F">
      <w:pPr>
        <w:pStyle w:val="NoSpacing"/>
        <w:rPr>
          <w:i/>
          <w:iCs/>
        </w:rPr>
      </w:pPr>
    </w:p>
    <w:p w14:paraId="109A79D2" w14:textId="77777777" w:rsidR="003F3F2F" w:rsidRDefault="003F3F2F" w:rsidP="003F3F2F">
      <w:pPr>
        <w:pStyle w:val="NoSpacing"/>
        <w:rPr>
          <w:i/>
          <w:iCs/>
        </w:rPr>
      </w:pPr>
    </w:p>
    <w:p w14:paraId="11402052" w14:textId="77777777" w:rsidR="003F3F2F" w:rsidRDefault="003F3F2F" w:rsidP="003F3F2F">
      <w:pPr>
        <w:pStyle w:val="NoSpacing"/>
        <w:rPr>
          <w:i/>
          <w:iCs/>
        </w:rPr>
      </w:pPr>
    </w:p>
    <w:p w14:paraId="642491A6" w14:textId="77777777" w:rsidR="003F3F2F" w:rsidRDefault="003F3F2F" w:rsidP="003F3F2F">
      <w:pPr>
        <w:pStyle w:val="NoSpacing"/>
        <w:rPr>
          <w:i/>
          <w:iCs/>
        </w:rPr>
      </w:pPr>
    </w:p>
    <w:p w14:paraId="69F47F6B" w14:textId="77777777" w:rsidR="003F3F2F" w:rsidRDefault="003F3F2F" w:rsidP="003F3F2F">
      <w:pPr>
        <w:pStyle w:val="NoSpacing"/>
        <w:rPr>
          <w:i/>
          <w:iCs/>
        </w:rPr>
      </w:pPr>
    </w:p>
    <w:p w14:paraId="63C91E36" w14:textId="77777777" w:rsidR="003F3F2F" w:rsidRDefault="003F3F2F" w:rsidP="003F3F2F">
      <w:pPr>
        <w:pStyle w:val="NoSpacing"/>
        <w:rPr>
          <w:i/>
          <w:iCs/>
        </w:rPr>
      </w:pPr>
    </w:p>
    <w:p w14:paraId="3598DE80" w14:textId="77777777" w:rsidR="003F3F2F" w:rsidRDefault="003F3F2F" w:rsidP="003F3F2F">
      <w:pPr>
        <w:pStyle w:val="NoSpacing"/>
        <w:rPr>
          <w:i/>
          <w:iCs/>
        </w:rPr>
      </w:pPr>
    </w:p>
    <w:p w14:paraId="449CA905" w14:textId="77777777" w:rsidR="003F3F2F" w:rsidRDefault="003F3F2F" w:rsidP="003F3F2F">
      <w:pPr>
        <w:pStyle w:val="NoSpacing"/>
        <w:rPr>
          <w:i/>
          <w:iCs/>
        </w:rPr>
      </w:pPr>
    </w:p>
    <w:p w14:paraId="490CFA76" w14:textId="77777777" w:rsidR="003F3F2F" w:rsidRDefault="003F3F2F" w:rsidP="003F3F2F">
      <w:pPr>
        <w:pStyle w:val="NoSpacing"/>
        <w:rPr>
          <w:i/>
          <w:iCs/>
        </w:rPr>
      </w:pPr>
    </w:p>
    <w:p w14:paraId="11F14BF3" w14:textId="77777777" w:rsidR="003F3F2F" w:rsidRDefault="003F3F2F" w:rsidP="003F3F2F">
      <w:pPr>
        <w:pStyle w:val="NoSpacing"/>
        <w:rPr>
          <w:i/>
          <w:iCs/>
        </w:rPr>
      </w:pPr>
    </w:p>
    <w:p w14:paraId="70FB5CE6" w14:textId="77777777" w:rsidR="003F3F2F" w:rsidRDefault="003F3F2F" w:rsidP="003F3F2F">
      <w:pPr>
        <w:pStyle w:val="NoSpacing"/>
        <w:rPr>
          <w:i/>
          <w:iCs/>
        </w:rPr>
      </w:pPr>
    </w:p>
    <w:p w14:paraId="7627E986" w14:textId="77777777" w:rsidR="003F3F2F" w:rsidRDefault="003F3F2F" w:rsidP="003F3F2F">
      <w:pPr>
        <w:pStyle w:val="NoSpacing"/>
        <w:rPr>
          <w:i/>
          <w:iCs/>
        </w:rPr>
      </w:pPr>
    </w:p>
    <w:p w14:paraId="7436B130" w14:textId="77777777" w:rsidR="003F3F2F" w:rsidRDefault="003F3F2F" w:rsidP="003F3F2F">
      <w:pPr>
        <w:pStyle w:val="NoSpacing"/>
        <w:rPr>
          <w:i/>
          <w:iCs/>
        </w:rPr>
      </w:pPr>
    </w:p>
    <w:p w14:paraId="713873D9" w14:textId="77777777" w:rsidR="003F3F2F" w:rsidRDefault="003F3F2F" w:rsidP="003F3F2F">
      <w:pPr>
        <w:pStyle w:val="NoSpacing"/>
        <w:rPr>
          <w:i/>
          <w:iCs/>
        </w:rPr>
      </w:pPr>
    </w:p>
    <w:p w14:paraId="1DC13DF3" w14:textId="77777777" w:rsidR="003F3F2F" w:rsidRDefault="003F3F2F" w:rsidP="003F3F2F">
      <w:pPr>
        <w:pStyle w:val="NoSpacing"/>
        <w:rPr>
          <w:i/>
          <w:iCs/>
        </w:rPr>
      </w:pPr>
    </w:p>
    <w:p w14:paraId="19725F55" w14:textId="77777777" w:rsidR="003F3F2F" w:rsidRDefault="003F3F2F" w:rsidP="003F3F2F">
      <w:pPr>
        <w:pStyle w:val="NoSpacing"/>
        <w:rPr>
          <w:i/>
          <w:iCs/>
        </w:rPr>
      </w:pPr>
    </w:p>
    <w:p w14:paraId="53C0015E" w14:textId="77777777" w:rsidR="003F3F2F" w:rsidRDefault="003F3F2F" w:rsidP="003F3F2F">
      <w:pPr>
        <w:pStyle w:val="NoSpacing"/>
        <w:rPr>
          <w:i/>
          <w:iCs/>
        </w:rPr>
      </w:pPr>
    </w:p>
    <w:p w14:paraId="0801438D" w14:textId="77777777" w:rsidR="003F3F2F" w:rsidRDefault="003F3F2F" w:rsidP="003F3F2F">
      <w:pPr>
        <w:pStyle w:val="NoSpacing"/>
        <w:rPr>
          <w:i/>
          <w:iCs/>
        </w:rPr>
      </w:pPr>
    </w:p>
    <w:p w14:paraId="338927E1" w14:textId="77777777" w:rsidR="003F3F2F" w:rsidRDefault="003F3F2F" w:rsidP="003F3F2F">
      <w:pPr>
        <w:pStyle w:val="NoSpacing"/>
        <w:rPr>
          <w:i/>
          <w:iCs/>
        </w:rPr>
      </w:pPr>
    </w:p>
    <w:p w14:paraId="2FCBAA4C" w14:textId="77777777" w:rsidR="003F3F2F" w:rsidRDefault="003F3F2F" w:rsidP="003F3F2F">
      <w:pPr>
        <w:pStyle w:val="NoSpacing"/>
        <w:rPr>
          <w:i/>
          <w:iCs/>
        </w:rPr>
      </w:pPr>
    </w:p>
    <w:p w14:paraId="3350EAFE" w14:textId="77777777" w:rsidR="003F3F2F" w:rsidRDefault="003F3F2F" w:rsidP="003F3F2F">
      <w:pPr>
        <w:pStyle w:val="NoSpacing"/>
        <w:rPr>
          <w:i/>
          <w:iCs/>
        </w:rPr>
      </w:pPr>
    </w:p>
    <w:p w14:paraId="4253F3C1" w14:textId="77777777" w:rsidR="003F3F2F" w:rsidRDefault="003F3F2F" w:rsidP="003F3F2F">
      <w:pPr>
        <w:pStyle w:val="NoSpacing"/>
        <w:rPr>
          <w:i/>
          <w:iCs/>
        </w:rPr>
      </w:pPr>
    </w:p>
    <w:p w14:paraId="29BB1904" w14:textId="77777777" w:rsidR="003F3F2F" w:rsidRDefault="003F3F2F" w:rsidP="003F3F2F">
      <w:pPr>
        <w:pStyle w:val="NoSpacing"/>
        <w:rPr>
          <w:i/>
          <w:iCs/>
        </w:rPr>
      </w:pPr>
    </w:p>
    <w:p w14:paraId="09BB897F" w14:textId="77777777" w:rsidR="003F3F2F" w:rsidRDefault="003F3F2F" w:rsidP="003F3F2F">
      <w:pPr>
        <w:pStyle w:val="NoSpacing"/>
        <w:rPr>
          <w:i/>
          <w:iCs/>
        </w:rPr>
      </w:pPr>
    </w:p>
    <w:p w14:paraId="7A9674D8" w14:textId="77777777" w:rsidR="003F3F2F" w:rsidRDefault="003F3F2F" w:rsidP="003F3F2F">
      <w:pPr>
        <w:pStyle w:val="NoSpacing"/>
        <w:rPr>
          <w:i/>
          <w:iCs/>
        </w:rPr>
      </w:pPr>
    </w:p>
    <w:p w14:paraId="790D8D02" w14:textId="77777777" w:rsidR="003F3F2F" w:rsidRDefault="003F3F2F" w:rsidP="003F3F2F">
      <w:pPr>
        <w:pStyle w:val="NoSpacing"/>
        <w:rPr>
          <w:i/>
          <w:iCs/>
        </w:rPr>
      </w:pPr>
    </w:p>
    <w:p w14:paraId="17E78063" w14:textId="77777777" w:rsidR="003F3F2F" w:rsidRDefault="003F3F2F" w:rsidP="003F3F2F">
      <w:pPr>
        <w:pStyle w:val="NoSpacing"/>
        <w:rPr>
          <w:i/>
          <w:iCs/>
        </w:rPr>
      </w:pPr>
    </w:p>
    <w:p w14:paraId="273516C8" w14:textId="77777777" w:rsidR="003F3F2F" w:rsidRDefault="003F3F2F" w:rsidP="003F3F2F">
      <w:pPr>
        <w:pStyle w:val="NoSpacing"/>
        <w:rPr>
          <w:i/>
          <w:iCs/>
        </w:rPr>
      </w:pPr>
    </w:p>
    <w:p w14:paraId="3AB7AEB4" w14:textId="77777777" w:rsidR="003F3F2F" w:rsidRDefault="003F3F2F" w:rsidP="003F3F2F">
      <w:pPr>
        <w:pStyle w:val="NoSpacing"/>
        <w:rPr>
          <w:i/>
          <w:iCs/>
        </w:rPr>
      </w:pPr>
    </w:p>
    <w:p w14:paraId="33B60423" w14:textId="77777777" w:rsidR="003F3F2F" w:rsidRDefault="003F3F2F" w:rsidP="003F3F2F">
      <w:pPr>
        <w:pStyle w:val="NoSpacing"/>
        <w:rPr>
          <w:i/>
          <w:iCs/>
        </w:rPr>
      </w:pPr>
    </w:p>
    <w:p w14:paraId="68C976E6" w14:textId="77777777" w:rsidR="003F3F2F" w:rsidRDefault="003F3F2F" w:rsidP="003F3F2F">
      <w:pPr>
        <w:pStyle w:val="NoSpacing"/>
        <w:rPr>
          <w:i/>
          <w:iCs/>
        </w:rPr>
      </w:pPr>
    </w:p>
    <w:p w14:paraId="13E33AA3" w14:textId="77777777" w:rsidR="003F3F2F" w:rsidRDefault="003F3F2F" w:rsidP="003F3F2F">
      <w:pPr>
        <w:pStyle w:val="Heading2"/>
        <w:rPr>
          <w:rFonts w:eastAsia="Times New Roman"/>
        </w:rPr>
      </w:pPr>
      <w:r>
        <w:rPr>
          <w:rFonts w:eastAsia="Times New Roman"/>
        </w:rPr>
        <w:t>04 - Control Flow - Exercise 7 - String Properties</w:t>
      </w:r>
    </w:p>
    <w:p w14:paraId="0F4D33F8" w14:textId="77777777" w:rsidR="003F3F2F" w:rsidRDefault="003F3F2F" w:rsidP="003F3F2F">
      <w:pPr>
        <w:pStyle w:val="NoSpacing"/>
      </w:pPr>
    </w:p>
    <w:p w14:paraId="1FCF5FC7" w14:textId="77777777" w:rsidR="003F3F2F" w:rsidRDefault="003F3F2F" w:rsidP="003F3F2F">
      <w:pPr>
        <w:pStyle w:val="NoSpacing"/>
      </w:pPr>
    </w:p>
    <w:p w14:paraId="719A0EFC" w14:textId="77777777" w:rsidR="003F3F2F" w:rsidRDefault="003F3F2F" w:rsidP="003F3F2F">
      <w:pPr>
        <w:pStyle w:val="NoSpacing"/>
      </w:pPr>
    </w:p>
    <w:p w14:paraId="3E3DD481" w14:textId="77777777" w:rsidR="003F3F2F" w:rsidRDefault="003F3F2F" w:rsidP="003F3F2F">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650E358C" w14:textId="77777777" w:rsidR="003F3F2F" w:rsidRDefault="003F3F2F" w:rsidP="003F3F2F">
      <w:pPr>
        <w:pStyle w:val="NoSpacing"/>
      </w:pPr>
    </w:p>
    <w:p w14:paraId="6D293025"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6028F80C" w14:textId="77777777" w:rsidR="003F3F2F" w:rsidRPr="00EE2DA4" w:rsidRDefault="003F3F2F" w:rsidP="003F3F2F">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1EC0C0E6" w14:textId="77777777" w:rsidR="003F3F2F" w:rsidRDefault="003F3F2F" w:rsidP="003F3F2F">
      <w:pPr>
        <w:pStyle w:val="NoSpacing"/>
      </w:pPr>
    </w:p>
    <w:p w14:paraId="63B4F78B" w14:textId="77777777" w:rsidR="003F3F2F" w:rsidRDefault="003F3F2F" w:rsidP="003F3F2F">
      <w:pPr>
        <w:pStyle w:val="NoSpacing"/>
      </w:pPr>
    </w:p>
    <w:p w14:paraId="30896DFB" w14:textId="77777777" w:rsidR="003F3F2F" w:rsidRDefault="003F3F2F" w:rsidP="003F3F2F">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34D11E6" w14:textId="77777777" w:rsidR="003F3F2F" w:rsidRDefault="003F3F2F" w:rsidP="003F3F2F">
      <w:pPr>
        <w:pStyle w:val="NoSpacing"/>
      </w:pPr>
      <w:r>
        <w:t xml:space="preserve">Rating… again, a number.  And then director… we set it to another string.       </w:t>
      </w:r>
    </w:p>
    <w:p w14:paraId="5EB4649E" w14:textId="77777777" w:rsidR="003F3F2F" w:rsidRDefault="003F3F2F" w:rsidP="003F3F2F">
      <w:pPr>
        <w:pStyle w:val="NoSpacing"/>
      </w:pPr>
    </w:p>
    <w:p w14:paraId="4984E6D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0A9910C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2D25D5D3"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1F88BB39"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B833CB1"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54BC3AFA"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42F592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BAF7E"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1F084074"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9D6727" w14:textId="77777777" w:rsidR="003F3F2F" w:rsidRPr="00F55112" w:rsidRDefault="003F3F2F" w:rsidP="003F3F2F">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38B01CF" w14:textId="77777777" w:rsidR="003F3F2F" w:rsidRDefault="003F3F2F" w:rsidP="003F3F2F">
      <w:pPr>
        <w:pStyle w:val="NoSpacing"/>
      </w:pPr>
    </w:p>
    <w:p w14:paraId="26D13658" w14:textId="77777777" w:rsidR="003F3F2F" w:rsidRDefault="003F3F2F" w:rsidP="003F3F2F">
      <w:pPr>
        <w:pStyle w:val="NoSpacing"/>
      </w:pPr>
    </w:p>
    <w:p w14:paraId="431EA722" w14:textId="77777777" w:rsidR="003F3F2F" w:rsidRDefault="003F3F2F" w:rsidP="003F3F2F">
      <w:pPr>
        <w:pStyle w:val="NoSpacing"/>
      </w:pPr>
      <w:r>
        <w:t xml:space="preserve">“Now if we call this function, and pass this movie object, see what we get… the string properties of our movie object… title is a, and director is b.”    </w:t>
      </w:r>
    </w:p>
    <w:p w14:paraId="09FEA30A"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08C16864"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ECE68D1"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4F98055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1612F9A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70FF99CF"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BC91DD" w14:textId="77777777" w:rsidR="003F3F2F" w:rsidRPr="00C61A0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3481E9"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1A688B15"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C6A63"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6C7A35EC"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39666" w14:textId="77777777" w:rsidR="003F3F2F" w:rsidRPr="00C61A07" w:rsidRDefault="003F3F2F" w:rsidP="003F3F2F">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185D7DAE" w14:textId="77777777" w:rsidR="003F3F2F" w:rsidRDefault="003F3F2F" w:rsidP="003F3F2F">
      <w:pPr>
        <w:pStyle w:val="NoSpacing"/>
      </w:pPr>
    </w:p>
    <w:p w14:paraId="55AB3FA5" w14:textId="77777777" w:rsidR="003F3F2F" w:rsidRDefault="003F3F2F" w:rsidP="003F3F2F">
      <w:pPr>
        <w:pStyle w:val="NoSpacing"/>
      </w:pPr>
    </w:p>
    <w:p w14:paraId="25B58911" w14:textId="77777777" w:rsidR="003F3F2F" w:rsidRDefault="003F3F2F" w:rsidP="003F3F2F">
      <w:pPr>
        <w:pStyle w:val="NoSpacing"/>
      </w:pPr>
    </w:p>
    <w:p w14:paraId="405808C6" w14:textId="77777777" w:rsidR="003F3F2F" w:rsidRDefault="003F3F2F" w:rsidP="003F3F2F">
      <w:pPr>
        <w:pStyle w:val="NoSpacing"/>
      </w:pPr>
      <w:r>
        <w:t>OK.  Let’s hope we have a better time than last lesson.</w:t>
      </w:r>
    </w:p>
    <w:p w14:paraId="0C55653B" w14:textId="77777777" w:rsidR="003F3F2F" w:rsidRDefault="003F3F2F" w:rsidP="003F3F2F">
      <w:pPr>
        <w:pStyle w:val="NoSpacing"/>
      </w:pPr>
    </w:p>
    <w:p w14:paraId="43193EFB" w14:textId="77777777" w:rsidR="003F3F2F" w:rsidRDefault="003F3F2F" w:rsidP="003F3F2F">
      <w:pPr>
        <w:pStyle w:val="NoSpacing"/>
      </w:pPr>
      <w:r>
        <w:t>We start out with regurgitating code from the object lesson.  We predictably output the key value pairs, the properties of the movie object.  (Freecodecamp says key and value together make a property).</w:t>
      </w:r>
    </w:p>
    <w:p w14:paraId="3A920604" w14:textId="77777777" w:rsidR="003F3F2F" w:rsidRDefault="003F3F2F" w:rsidP="003F3F2F">
      <w:pPr>
        <w:pStyle w:val="NoSpacing"/>
      </w:pPr>
    </w:p>
    <w:p w14:paraId="0EFD9156"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30BD4777"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686B750C"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7D763EDF"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3C56F855"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6F81B0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5D5D9769" w14:textId="77777777" w:rsidR="003F3F2F" w:rsidRPr="00CF519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A8680D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450AA9CD"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0FF8E"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1DF8BB83"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6A3E4AA8" w14:textId="77777777" w:rsidR="003F3F2F" w:rsidRPr="00CF5193" w:rsidRDefault="003F3F2F" w:rsidP="003F3F2F">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2C30677" w14:textId="77777777" w:rsidR="003F3F2F" w:rsidRDefault="003F3F2F" w:rsidP="003F3F2F">
      <w:pPr>
        <w:pStyle w:val="NoSpacing"/>
      </w:pPr>
      <w:r>
        <w:t xml:space="preserve">  </w:t>
      </w:r>
    </w:p>
    <w:p w14:paraId="3EDBF19A" w14:textId="77777777" w:rsidR="003F3F2F" w:rsidRDefault="003F3F2F" w:rsidP="003F3F2F">
      <w:pPr>
        <w:pStyle w:val="NoSpacing"/>
      </w:pPr>
    </w:p>
    <w:p w14:paraId="16D069DA" w14:textId="77777777" w:rsidR="003F3F2F" w:rsidRDefault="003F3F2F" w:rsidP="003F3F2F">
      <w:pPr>
        <w:pStyle w:val="NoSpacing"/>
      </w:pPr>
    </w:p>
    <w:p w14:paraId="54799FEB" w14:textId="77777777" w:rsidR="003F3F2F" w:rsidRDefault="003F3F2F" w:rsidP="003F3F2F">
      <w:pPr>
        <w:pStyle w:val="NoSpacing"/>
      </w:pPr>
      <w:r>
        <w:t>Letting key equal string just gives me the name/key, and undefined values:</w:t>
      </w:r>
    </w:p>
    <w:p w14:paraId="58F8DE66"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5E78DB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5D914A67"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29E02C3C"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180DB2F8"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0979E4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39FB687" w14:textId="77777777" w:rsidR="003F3F2F" w:rsidRPr="00851C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12A1D6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17B5DEE5"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4A3B3"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7978DFD1"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D2F544E" w14:textId="77777777" w:rsidR="003F3F2F" w:rsidRPr="00851CC6" w:rsidRDefault="003F3F2F" w:rsidP="003F3F2F">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BC20616" w14:textId="77777777" w:rsidR="003F3F2F" w:rsidRDefault="003F3F2F" w:rsidP="003F3F2F">
      <w:pPr>
        <w:pStyle w:val="NoSpacing"/>
      </w:pPr>
      <w:r>
        <w:rPr>
          <w:noProof/>
        </w:rPr>
        <w:drawing>
          <wp:inline distT="0" distB="0" distL="0" distR="0" wp14:anchorId="618F1A5D" wp14:editId="49F35147">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2D7033FD" w14:textId="77777777" w:rsidR="003F3F2F" w:rsidRDefault="003F3F2F" w:rsidP="003F3F2F">
      <w:pPr>
        <w:pStyle w:val="NoSpacing"/>
      </w:pPr>
    </w:p>
    <w:p w14:paraId="44873B04" w14:textId="77777777" w:rsidR="003F3F2F" w:rsidRDefault="003F3F2F" w:rsidP="003F3F2F">
      <w:pPr>
        <w:pStyle w:val="NoSpacing"/>
      </w:pPr>
      <w:r>
        <w:t>Same result for typeof</w:t>
      </w:r>
    </w:p>
    <w:p w14:paraId="12EFD49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15BB2096"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46DDE6C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9EAE9F5"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541E466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287FB490"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463EB54E" w14:textId="77777777" w:rsidR="003F3F2F" w:rsidRPr="001B05A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EBE45A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14821898"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6304C"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8A7AC79"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63908821"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34297" w14:textId="77777777" w:rsidR="003F3F2F" w:rsidRPr="001B05A7" w:rsidRDefault="003F3F2F" w:rsidP="003F3F2F">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FDE6435" w14:textId="77777777" w:rsidR="003F3F2F" w:rsidRDefault="003F3F2F" w:rsidP="003F3F2F">
      <w:pPr>
        <w:pStyle w:val="NoSpacing"/>
      </w:pPr>
    </w:p>
    <w:p w14:paraId="41B73ECA" w14:textId="77777777" w:rsidR="003F3F2F" w:rsidRDefault="003F3F2F" w:rsidP="003F3F2F">
      <w:pPr>
        <w:pStyle w:val="NoSpacing"/>
      </w:pPr>
    </w:p>
    <w:p w14:paraId="2DF096D6" w14:textId="77777777" w:rsidR="003F3F2F" w:rsidRDefault="003F3F2F" w:rsidP="003F3F2F">
      <w:pPr>
        <w:pStyle w:val="NoSpacing"/>
      </w:pPr>
    </w:p>
    <w:p w14:paraId="01D76637" w14:textId="77777777" w:rsidR="003F3F2F" w:rsidRDefault="003F3F2F" w:rsidP="003F3F2F">
      <w:pPr>
        <w:pStyle w:val="NoSpacing"/>
      </w:pPr>
      <w:r>
        <w:t>This gives us Just the values:</w:t>
      </w:r>
    </w:p>
    <w:p w14:paraId="3F78F09F"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1DB3D6C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1743B164"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1AF91109"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600F599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47ECCF18"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62D1B25E" w14:textId="77777777" w:rsidR="003F3F2F" w:rsidRDefault="003F3F2F" w:rsidP="003F3F2F">
      <w:pPr>
        <w:shd w:val="clear" w:color="auto" w:fill="1E1E1E"/>
        <w:spacing w:after="0" w:line="285" w:lineRule="atLeast"/>
        <w:rPr>
          <w:rFonts w:ascii="Consolas" w:eastAsia="Times New Roman" w:hAnsi="Consolas" w:cs="Times New Roman"/>
          <w:color w:val="DCDCAA"/>
          <w:sz w:val="21"/>
          <w:szCs w:val="21"/>
        </w:rPr>
      </w:pPr>
    </w:p>
    <w:p w14:paraId="21B4BA8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D63D87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3C210"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5E8DD8A"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87EF66"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56F7BDB2"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793544DB"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9F8025"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0103C537" w14:textId="77777777" w:rsidR="003F3F2F" w:rsidRPr="008E70FC" w:rsidRDefault="003F3F2F" w:rsidP="003F3F2F">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8B1842F" w14:textId="77777777" w:rsidR="003F3F2F" w:rsidRDefault="003F3F2F" w:rsidP="003F3F2F">
      <w:pPr>
        <w:pStyle w:val="NoSpacing"/>
      </w:pPr>
    </w:p>
    <w:p w14:paraId="1D28B134" w14:textId="77777777" w:rsidR="003F3F2F" w:rsidRDefault="003F3F2F" w:rsidP="003F3F2F">
      <w:pPr>
        <w:pStyle w:val="NoSpacing"/>
      </w:pPr>
    </w:p>
    <w:p w14:paraId="3D22EAB9" w14:textId="77777777" w:rsidR="003F3F2F" w:rsidRDefault="003F3F2F" w:rsidP="003F3F2F">
      <w:pPr>
        <w:pStyle w:val="NoSpacing"/>
      </w:pPr>
    </w:p>
    <w:p w14:paraId="7F93A0B2" w14:textId="77777777" w:rsidR="003F3F2F" w:rsidRDefault="003F3F2F" w:rsidP="003F3F2F">
      <w:pPr>
        <w:pStyle w:val="NoSpacing"/>
      </w:pPr>
    </w:p>
    <w:p w14:paraId="5D88BAF5" w14:textId="77777777" w:rsidR="003F3F2F" w:rsidRDefault="003F3F2F" w:rsidP="003F3F2F">
      <w:pPr>
        <w:pStyle w:val="NoSpacing"/>
      </w:pPr>
      <w:r>
        <w:t>Ok… so we try dot notation:</w:t>
      </w:r>
    </w:p>
    <w:p w14:paraId="6179313A" w14:textId="77777777" w:rsidR="003F3F2F" w:rsidRDefault="003F3F2F" w:rsidP="003F3F2F">
      <w:pPr>
        <w:pStyle w:val="NoSpacing"/>
      </w:pPr>
    </w:p>
    <w:p w14:paraId="0162715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8A1CB7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207D0C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70E03B5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6551D1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ED4565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03013142"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CB68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1980405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0249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19F975E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DC53D"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0F47B3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3E27E6D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1BCEA0B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60F95C88"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C07F" w14:textId="77777777" w:rsidR="003F3F2F" w:rsidRDefault="003F3F2F" w:rsidP="003F3F2F">
      <w:pPr>
        <w:pStyle w:val="NoSpacing"/>
      </w:pPr>
      <w:r>
        <w:lastRenderedPageBreak/>
        <w:t xml:space="preserve"> </w:t>
      </w:r>
    </w:p>
    <w:p w14:paraId="4968A1FA" w14:textId="77777777" w:rsidR="003F3F2F" w:rsidRDefault="003F3F2F" w:rsidP="003F3F2F">
      <w:pPr>
        <w:pStyle w:val="NoSpacing"/>
      </w:pPr>
    </w:p>
    <w:p w14:paraId="4E1AC57E" w14:textId="77777777" w:rsidR="003F3F2F" w:rsidRDefault="003F3F2F" w:rsidP="003F3F2F">
      <w:pPr>
        <w:pStyle w:val="NoSpacing"/>
      </w:pPr>
      <w:r>
        <w:t xml:space="preserve">Interesting… we try loose equality operator, and the value </w:t>
      </w:r>
      <w:r w:rsidRPr="002E535D">
        <w:rPr>
          <w:i/>
          <w:iCs/>
        </w:rPr>
        <w:t>a</w:t>
      </w:r>
      <w:r>
        <w:t xml:space="preserve"> is displayed.  Same thing happens with an empty string.</w:t>
      </w:r>
    </w:p>
    <w:p w14:paraId="74174C2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3CD1B57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542C21C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C19817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3987F9A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30819CE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776D92A6"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19FDBBF"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2CBE08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59EA3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17B7BF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FF58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8BB98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4A59365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B85F687"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4F73DB" w14:textId="77777777" w:rsidR="003F3F2F" w:rsidRDefault="003F3F2F" w:rsidP="003F3F2F">
      <w:pPr>
        <w:pStyle w:val="NoSpacing"/>
      </w:pPr>
    </w:p>
    <w:p w14:paraId="2C1C7818" w14:textId="77777777" w:rsidR="003F3F2F" w:rsidRDefault="003F3F2F" w:rsidP="003F3F2F">
      <w:pPr>
        <w:pStyle w:val="NoSpacing"/>
      </w:pPr>
    </w:p>
    <w:p w14:paraId="5B37FAE5" w14:textId="77777777" w:rsidR="003F3F2F" w:rsidRDefault="003F3F2F" w:rsidP="003F3F2F">
      <w:pPr>
        <w:pStyle w:val="NoSpacing"/>
      </w:pPr>
    </w:p>
    <w:p w14:paraId="0DA11CA7" w14:textId="77777777" w:rsidR="003F3F2F" w:rsidRDefault="003F3F2F" w:rsidP="003F3F2F">
      <w:pPr>
        <w:pStyle w:val="NoSpacing"/>
      </w:pPr>
      <w:r>
        <w:t>Ah… the console.log returns the empty string for numbers.</w:t>
      </w:r>
    </w:p>
    <w:p w14:paraId="78D4F700"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1D14AE0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3D64A266"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58B6FF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7F80C9D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ACB4F6A"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4B24BFB" w14:textId="77777777" w:rsidR="003F3F2F" w:rsidRPr="002E5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19B80C"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70B6725B"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4E10A3"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27E0EF3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7B450A8E"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22B2EF09"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4588F314"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212B2"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8F3F4A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51FCA6A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6491DFD5"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B44CAB1" w14:textId="77777777" w:rsidR="003F3F2F" w:rsidRPr="002E535D" w:rsidRDefault="003F3F2F" w:rsidP="003F3F2F">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920B9C0" w14:textId="77777777" w:rsidR="003F3F2F" w:rsidRDefault="003F3F2F" w:rsidP="003F3F2F">
      <w:pPr>
        <w:pStyle w:val="NoSpacing"/>
      </w:pPr>
    </w:p>
    <w:p w14:paraId="6782BF3B" w14:textId="77777777" w:rsidR="003F3F2F" w:rsidRDefault="003F3F2F" w:rsidP="003F3F2F">
      <w:pPr>
        <w:pStyle w:val="NoSpacing"/>
      </w:pPr>
    </w:p>
    <w:p w14:paraId="1DEF3B63" w14:textId="77777777" w:rsidR="003F3F2F" w:rsidRDefault="003F3F2F" w:rsidP="003F3F2F">
      <w:pPr>
        <w:pStyle w:val="NoSpacing"/>
      </w:pPr>
      <w:r>
        <w:t>Ok, I pulled some new code from online… and it did allow me to just display the object values… in an array?  Not very useful, but an interesting trick all the same:</w:t>
      </w:r>
    </w:p>
    <w:p w14:paraId="7DC60F9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325110C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AFCDAE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01660C56"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42F3F90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24A4C3A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FF2C19F"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FAD670"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801732E"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CAC83"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7D6300B7"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F7898"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046252D6" w14:textId="77777777" w:rsidR="003F3F2F" w:rsidRPr="00A319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1099A2" w14:textId="77777777" w:rsidR="003F3F2F" w:rsidRPr="00A3192F" w:rsidRDefault="003F3F2F" w:rsidP="003F3F2F">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56E2B70A" w14:textId="77777777" w:rsidR="003F3F2F" w:rsidRDefault="003F3F2F" w:rsidP="003F3F2F">
      <w:pPr>
        <w:pStyle w:val="NoSpacing"/>
      </w:pPr>
      <w:r>
        <w:rPr>
          <w:noProof/>
        </w:rPr>
        <w:drawing>
          <wp:inline distT="0" distB="0" distL="0" distR="0" wp14:anchorId="1681F56D" wp14:editId="12B107E7">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5294D6A5" w14:textId="77777777" w:rsidR="003F3F2F" w:rsidRDefault="003F3F2F" w:rsidP="003F3F2F">
      <w:pPr>
        <w:pStyle w:val="NoSpacing"/>
      </w:pPr>
    </w:p>
    <w:p w14:paraId="32FB53E1" w14:textId="77777777" w:rsidR="003F3F2F" w:rsidRDefault="003F3F2F" w:rsidP="003F3F2F">
      <w:pPr>
        <w:pStyle w:val="NoSpacing"/>
      </w:pPr>
    </w:p>
    <w:p w14:paraId="6ECDB3B4" w14:textId="77777777" w:rsidR="003F3F2F" w:rsidRDefault="003F3F2F" w:rsidP="003F3F2F">
      <w:pPr>
        <w:pStyle w:val="NoSpacing"/>
      </w:pPr>
    </w:p>
    <w:p w14:paraId="6473FFD7" w14:textId="77777777" w:rsidR="003F3F2F" w:rsidRPr="007479B0" w:rsidRDefault="003F3F2F" w:rsidP="003F3F2F">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512ADA42" w14:textId="77777777" w:rsidR="003F3F2F" w:rsidRDefault="003F3F2F" w:rsidP="003F3F2F">
      <w:pPr>
        <w:pStyle w:val="NoSpacing"/>
      </w:pPr>
    </w:p>
    <w:p w14:paraId="7403F92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577B466E"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2F49D96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3F253B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1277C25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1767710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666EE54"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5D20AD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5F6E3E6"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91C9D2"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12F839E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7D25119"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3A7E016D" w14:textId="77777777" w:rsidR="003F3F2F" w:rsidRDefault="003F3F2F" w:rsidP="003F3F2F">
      <w:pPr>
        <w:pStyle w:val="NoSpacing"/>
      </w:pPr>
      <w:r>
        <w:t>Console.log of key:</w:t>
      </w:r>
    </w:p>
    <w:p w14:paraId="0F09882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7BB99DB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1AE4ED0C"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5B669E3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0AD1121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11B05307"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46DF661" w14:textId="77777777" w:rsidR="003F3F2F" w:rsidRPr="00C421C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91C1F9"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67CB6C62"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09E06B"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4FF3232A"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D98E83D" w14:textId="77777777" w:rsidR="003F3F2F" w:rsidRPr="00C421C6" w:rsidRDefault="003F3F2F" w:rsidP="003F3F2F">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2E123ECF" w14:textId="77777777" w:rsidR="003F3F2F" w:rsidRDefault="003F3F2F" w:rsidP="003F3F2F">
      <w:pPr>
        <w:pStyle w:val="NoSpacing"/>
      </w:pPr>
      <w:r>
        <w:rPr>
          <w:noProof/>
        </w:rPr>
        <w:drawing>
          <wp:inline distT="0" distB="0" distL="0" distR="0" wp14:anchorId="2C88F053" wp14:editId="1C787DF7">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0D004C17" w14:textId="77777777" w:rsidR="003F3F2F" w:rsidRDefault="003F3F2F" w:rsidP="003F3F2F">
      <w:pPr>
        <w:pStyle w:val="NoSpacing"/>
      </w:pPr>
    </w:p>
    <w:p w14:paraId="5F73CD5E" w14:textId="77777777" w:rsidR="003F3F2F" w:rsidRDefault="003F3F2F" w:rsidP="003F3F2F">
      <w:pPr>
        <w:pStyle w:val="NoSpacing"/>
      </w:pPr>
    </w:p>
    <w:p w14:paraId="789A8622" w14:textId="77777777" w:rsidR="003F3F2F" w:rsidRDefault="003F3F2F" w:rsidP="003F3F2F">
      <w:pPr>
        <w:pStyle w:val="NoSpacing"/>
      </w:pPr>
      <w:r>
        <w:t>“Now we need to get the value of each of these properties, and then check the type of that value.  If the type is a string, then we’ll display the property and its value”.</w:t>
      </w:r>
    </w:p>
    <w:p w14:paraId="5B18B146" w14:textId="77777777" w:rsidR="003F3F2F" w:rsidRDefault="003F3F2F" w:rsidP="003F3F2F">
      <w:pPr>
        <w:pStyle w:val="NoSpacing"/>
      </w:pPr>
    </w:p>
    <w:p w14:paraId="5D55AC0F" w14:textId="77777777" w:rsidR="003F3F2F" w:rsidRDefault="003F3F2F" w:rsidP="003F3F2F">
      <w:pPr>
        <w:pStyle w:val="NoSpacing"/>
      </w:pPr>
      <w:r>
        <w:t>“To get the value of this property, we use the bracket notation.  So, object of key”</w:t>
      </w:r>
    </w:p>
    <w:p w14:paraId="3AB6AF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0D6F7CA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90EEE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CCEAC68"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3FB8E32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2EF330C"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1D863212"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BA6C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4B7A93CF"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8552C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6DC56951"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49663E23"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726AAC5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01626777" w14:textId="77777777" w:rsidR="003F3F2F" w:rsidRDefault="003F3F2F" w:rsidP="003F3F2F">
      <w:pPr>
        <w:pStyle w:val="NoSpacing"/>
      </w:pPr>
    </w:p>
    <w:p w14:paraId="3727FC66" w14:textId="77777777" w:rsidR="003F3F2F" w:rsidRDefault="003F3F2F" w:rsidP="003F3F2F">
      <w:pPr>
        <w:pStyle w:val="NoSpacing"/>
      </w:pPr>
      <w:r>
        <w:t xml:space="preserve">To check the type of this value, use the typeof operator… </w:t>
      </w:r>
    </w:p>
    <w:p w14:paraId="140AA96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8128DC4"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7AD589DE"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6D16F89D"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254C9FB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796F822"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45B9F7FC" w14:textId="77777777" w:rsidR="003F3F2F" w:rsidRPr="006231C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6B4AE7"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512536E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8954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1343E90A"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2F4FDE1B"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26087180" w14:textId="77777777" w:rsidR="003F3F2F" w:rsidRPr="006231C2" w:rsidRDefault="003F3F2F" w:rsidP="003F3F2F">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CF6FE1D" w14:textId="77777777" w:rsidR="003F3F2F" w:rsidRDefault="003F3F2F" w:rsidP="003F3F2F">
      <w:pPr>
        <w:pStyle w:val="NoSpacing"/>
      </w:pPr>
      <w:r>
        <w:t>“And then put this in an if statement.  So, if the type of object of key equals string, then, display the key, as well as object of key”</w:t>
      </w:r>
    </w:p>
    <w:p w14:paraId="1A7F645F"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243A4F1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F87F7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73DEF5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E1395A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305FFDBB"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6D95CA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267DA304" w14:textId="77777777" w:rsidR="003F3F2F" w:rsidRDefault="003F3F2F" w:rsidP="003F3F2F">
      <w:pPr>
        <w:pStyle w:val="NoSpacing"/>
      </w:pPr>
    </w:p>
    <w:p w14:paraId="3CE3A44C" w14:textId="77777777" w:rsidR="003F3F2F" w:rsidRDefault="003F3F2F" w:rsidP="003F3F2F">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0422DB45"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48428982"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3BA216D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54533568"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1734C7E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5EE68D36"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4DC440B6" w14:textId="77777777" w:rsidR="003F3F2F" w:rsidRPr="003810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CF355C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1E2E1D44"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258441"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3C4FA78D"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56DBA250"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42EECBF3"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5E1310E7" w14:textId="77777777" w:rsidR="003F3F2F" w:rsidRPr="0038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C7C4FC7" w14:textId="77777777" w:rsidR="003F3F2F" w:rsidRDefault="003F3F2F" w:rsidP="003F3F2F">
      <w:pPr>
        <w:pStyle w:val="NoSpacing"/>
      </w:pPr>
    </w:p>
    <w:p w14:paraId="680D414F" w14:textId="77777777" w:rsidR="003F3F2F" w:rsidRDefault="003F3F2F" w:rsidP="003F3F2F">
      <w:pPr>
        <w:pStyle w:val="NoSpacing"/>
      </w:pPr>
    </w:p>
    <w:p w14:paraId="5F8F607E" w14:textId="77777777" w:rsidR="003F3F2F" w:rsidRDefault="003F3F2F" w:rsidP="003F3F2F">
      <w:pPr>
        <w:pStyle w:val="NoSpacing"/>
      </w:pPr>
    </w:p>
    <w:p w14:paraId="1A75B816" w14:textId="77777777" w:rsidR="003F3F2F" w:rsidRDefault="003F3F2F" w:rsidP="003F3F2F">
      <w:pPr>
        <w:pStyle w:val="NoSpacing"/>
      </w:pPr>
    </w:p>
    <w:p w14:paraId="3123F690" w14:textId="77777777" w:rsidR="003F3F2F" w:rsidRDefault="003F3F2F" w:rsidP="003F3F2F">
      <w:pPr>
        <w:pStyle w:val="NoSpacing"/>
      </w:pPr>
    </w:p>
    <w:p w14:paraId="4BB6D298" w14:textId="77777777" w:rsidR="003F3F2F" w:rsidRDefault="003F3F2F" w:rsidP="003F3F2F">
      <w:pPr>
        <w:pStyle w:val="NoSpacing"/>
      </w:pPr>
    </w:p>
    <w:p w14:paraId="3FB9FAB8" w14:textId="77777777" w:rsidR="003F3F2F" w:rsidRDefault="003F3F2F" w:rsidP="003F3F2F">
      <w:pPr>
        <w:pStyle w:val="NoSpacing"/>
      </w:pPr>
    </w:p>
    <w:p w14:paraId="5CD4351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5405A1C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771D0545"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2F601311"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13C8355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02B30CFF"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2A064391" w14:textId="77777777" w:rsidR="003F3F2F" w:rsidRPr="0011135D"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D5ADC9B"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1CE095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4A1392"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5CDD9943"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3C4D7548"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0299321D"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A2425AD" w14:textId="77777777" w:rsidR="003F3F2F" w:rsidRDefault="003F3F2F" w:rsidP="003F3F2F">
      <w:pPr>
        <w:pStyle w:val="NoSpacing"/>
      </w:pPr>
    </w:p>
    <w:bookmarkEnd w:id="5"/>
    <w:p w14:paraId="67C63EF4" w14:textId="77777777" w:rsidR="003F3F2F" w:rsidRDefault="003F3F2F" w:rsidP="003F3F2F">
      <w:pPr>
        <w:pStyle w:val="NoSpacing"/>
      </w:pPr>
      <w:r>
        <w:t>Well, I wasn’t super far off.  I simply couldn’t get the syntax right.  Also, obj can be called movie, and it still works.  A couple of my attempts are below… though I think I got closer.</w:t>
      </w:r>
    </w:p>
    <w:p w14:paraId="3B6A1711"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7003CDC0"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5CF93223"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5F055E6D"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C046325"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7F5C83B0" w14:textId="77777777" w:rsidR="003F3F2F" w:rsidRPr="0094016A" w:rsidRDefault="003F3F2F" w:rsidP="003F3F2F">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1B3503E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5BE29BD7" w14:textId="77777777" w:rsidR="003F3F2F" w:rsidRPr="0011135D" w:rsidRDefault="003F3F2F" w:rsidP="003F3F2F">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1F815D6D" w14:textId="77777777" w:rsidR="003F3F2F" w:rsidRDefault="003F3F2F" w:rsidP="003F3F2F">
      <w:pPr>
        <w:pStyle w:val="NoSpacing"/>
      </w:pPr>
    </w:p>
    <w:p w14:paraId="40E9DBAA" w14:textId="77777777" w:rsidR="003F3F2F" w:rsidRDefault="003F3F2F" w:rsidP="003F3F2F">
      <w:pPr>
        <w:pStyle w:val="NoSpacing"/>
      </w:pPr>
    </w:p>
    <w:p w14:paraId="669CE405" w14:textId="77777777" w:rsidR="003F3F2F" w:rsidRDefault="003F3F2F" w:rsidP="003F3F2F">
      <w:pPr>
        <w:pStyle w:val="NoSpacing"/>
      </w:pPr>
    </w:p>
    <w:p w14:paraId="2BE476CC" w14:textId="77777777" w:rsidR="003F3F2F" w:rsidRDefault="003F3F2F" w:rsidP="003F3F2F">
      <w:pPr>
        <w:pStyle w:val="NoSpacing"/>
      </w:pPr>
    </w:p>
    <w:p w14:paraId="76AE47EC" w14:textId="77777777" w:rsidR="003F3F2F" w:rsidRDefault="003F3F2F" w:rsidP="003F3F2F">
      <w:pPr>
        <w:pStyle w:val="NoSpacing"/>
      </w:pPr>
    </w:p>
    <w:p w14:paraId="170A2472" w14:textId="77777777" w:rsidR="003F3F2F" w:rsidRDefault="003F3F2F" w:rsidP="003F3F2F">
      <w:pPr>
        <w:pStyle w:val="NoSpacing"/>
      </w:pPr>
    </w:p>
    <w:p w14:paraId="7B24D8B1" w14:textId="77777777" w:rsidR="003F3F2F" w:rsidRDefault="003F3F2F" w:rsidP="003F3F2F">
      <w:pPr>
        <w:pStyle w:val="NoSpacing"/>
      </w:pPr>
    </w:p>
    <w:p w14:paraId="4F99EFBE" w14:textId="77777777" w:rsidR="003F3F2F" w:rsidRDefault="003F3F2F" w:rsidP="003F3F2F">
      <w:pPr>
        <w:pStyle w:val="NoSpacing"/>
      </w:pPr>
    </w:p>
    <w:p w14:paraId="5F8F2629" w14:textId="77777777" w:rsidR="003F3F2F" w:rsidRDefault="003F3F2F" w:rsidP="003F3F2F">
      <w:pPr>
        <w:pStyle w:val="NoSpacing"/>
      </w:pPr>
    </w:p>
    <w:p w14:paraId="11B7E071" w14:textId="77777777" w:rsidR="003F3F2F" w:rsidRDefault="003F3F2F" w:rsidP="003F3F2F">
      <w:pPr>
        <w:pStyle w:val="NoSpacing"/>
      </w:pPr>
    </w:p>
    <w:p w14:paraId="562A17F4" w14:textId="77777777" w:rsidR="003F3F2F" w:rsidRDefault="003F3F2F" w:rsidP="003F3F2F">
      <w:pPr>
        <w:pStyle w:val="NoSpacing"/>
      </w:pPr>
    </w:p>
    <w:p w14:paraId="27E5E1BB" w14:textId="77777777" w:rsidR="003F3F2F" w:rsidRDefault="003F3F2F" w:rsidP="003F3F2F">
      <w:pPr>
        <w:pStyle w:val="NoSpacing"/>
      </w:pPr>
    </w:p>
    <w:p w14:paraId="3911809A" w14:textId="77777777" w:rsidR="003F3F2F" w:rsidRDefault="003F3F2F" w:rsidP="003F3F2F">
      <w:pPr>
        <w:pStyle w:val="NoSpacing"/>
      </w:pPr>
    </w:p>
    <w:p w14:paraId="6F7F5A3A" w14:textId="77777777" w:rsidR="003F3F2F" w:rsidRDefault="003F3F2F" w:rsidP="003F3F2F">
      <w:pPr>
        <w:pStyle w:val="NoSpacing"/>
      </w:pPr>
    </w:p>
    <w:p w14:paraId="03B54B73" w14:textId="77777777" w:rsidR="003F3F2F" w:rsidRDefault="003F3F2F" w:rsidP="003F3F2F">
      <w:pPr>
        <w:pStyle w:val="NoSpacing"/>
      </w:pPr>
    </w:p>
    <w:p w14:paraId="5D1C2F4D" w14:textId="77777777" w:rsidR="003F3F2F" w:rsidRDefault="003F3F2F" w:rsidP="003F3F2F">
      <w:pPr>
        <w:pStyle w:val="NoSpacing"/>
      </w:pPr>
    </w:p>
    <w:p w14:paraId="1D4F837A" w14:textId="77777777" w:rsidR="003F3F2F" w:rsidRDefault="003F3F2F" w:rsidP="003F3F2F">
      <w:pPr>
        <w:pStyle w:val="NoSpacing"/>
      </w:pPr>
    </w:p>
    <w:p w14:paraId="0E73A562" w14:textId="77777777" w:rsidR="003F3F2F" w:rsidRDefault="003F3F2F" w:rsidP="003F3F2F">
      <w:pPr>
        <w:pStyle w:val="NoSpacing"/>
      </w:pPr>
    </w:p>
    <w:p w14:paraId="059C4DB6" w14:textId="77777777" w:rsidR="003F3F2F" w:rsidRDefault="003F3F2F" w:rsidP="003F3F2F">
      <w:pPr>
        <w:pStyle w:val="NoSpacing"/>
      </w:pPr>
    </w:p>
    <w:p w14:paraId="585DFFEE" w14:textId="77777777" w:rsidR="003F3F2F" w:rsidRDefault="003F3F2F" w:rsidP="003F3F2F">
      <w:pPr>
        <w:pStyle w:val="NoSpacing"/>
      </w:pPr>
    </w:p>
    <w:p w14:paraId="29302BDF" w14:textId="77777777" w:rsidR="003F3F2F" w:rsidRDefault="003F3F2F" w:rsidP="003F3F2F">
      <w:pPr>
        <w:pStyle w:val="NoSpacing"/>
      </w:pPr>
    </w:p>
    <w:p w14:paraId="380FDEC2" w14:textId="77777777" w:rsidR="003F3F2F" w:rsidRDefault="003F3F2F" w:rsidP="003F3F2F">
      <w:pPr>
        <w:pStyle w:val="NoSpacing"/>
      </w:pPr>
    </w:p>
    <w:p w14:paraId="53E17CA9" w14:textId="77777777" w:rsidR="003F3F2F" w:rsidRDefault="003F3F2F" w:rsidP="003F3F2F">
      <w:pPr>
        <w:pStyle w:val="NoSpacing"/>
      </w:pPr>
    </w:p>
    <w:p w14:paraId="0C78447A" w14:textId="77777777" w:rsidR="003F3F2F" w:rsidRDefault="003F3F2F" w:rsidP="003F3F2F">
      <w:pPr>
        <w:pStyle w:val="NoSpacing"/>
      </w:pPr>
    </w:p>
    <w:p w14:paraId="7CE7B111" w14:textId="77777777" w:rsidR="003F3F2F" w:rsidRDefault="003F3F2F" w:rsidP="003F3F2F">
      <w:pPr>
        <w:pStyle w:val="NoSpacing"/>
      </w:pPr>
    </w:p>
    <w:p w14:paraId="5F80D495" w14:textId="77777777" w:rsidR="003F3F2F" w:rsidRDefault="003F3F2F" w:rsidP="003F3F2F">
      <w:pPr>
        <w:pStyle w:val="NoSpacing"/>
      </w:pPr>
    </w:p>
    <w:p w14:paraId="6C683842" w14:textId="77777777" w:rsidR="003F3F2F" w:rsidRDefault="003F3F2F" w:rsidP="003F3F2F">
      <w:pPr>
        <w:pStyle w:val="NoSpacing"/>
      </w:pPr>
    </w:p>
    <w:p w14:paraId="75433DE6" w14:textId="77777777" w:rsidR="003F3F2F" w:rsidRDefault="003F3F2F" w:rsidP="003F3F2F">
      <w:pPr>
        <w:pStyle w:val="NoSpacing"/>
      </w:pPr>
    </w:p>
    <w:p w14:paraId="2FAA9F8F" w14:textId="77777777" w:rsidR="003F3F2F" w:rsidRDefault="003F3F2F" w:rsidP="003F3F2F">
      <w:pPr>
        <w:pStyle w:val="NoSpacing"/>
      </w:pPr>
    </w:p>
    <w:p w14:paraId="3FB8064B" w14:textId="77777777" w:rsidR="003F3F2F" w:rsidRDefault="003F3F2F" w:rsidP="003F3F2F">
      <w:pPr>
        <w:pStyle w:val="NoSpacing"/>
      </w:pPr>
    </w:p>
    <w:p w14:paraId="11D640D1" w14:textId="77777777" w:rsidR="003F3F2F" w:rsidRDefault="003F3F2F" w:rsidP="003F3F2F">
      <w:pPr>
        <w:pStyle w:val="NoSpacing"/>
      </w:pPr>
    </w:p>
    <w:p w14:paraId="63815609" w14:textId="77777777" w:rsidR="003F3F2F" w:rsidRDefault="003F3F2F" w:rsidP="003F3F2F">
      <w:pPr>
        <w:pStyle w:val="NoSpacing"/>
      </w:pPr>
    </w:p>
    <w:p w14:paraId="73CE7560" w14:textId="77777777" w:rsidR="003F3F2F" w:rsidRDefault="003F3F2F" w:rsidP="003F3F2F">
      <w:pPr>
        <w:pStyle w:val="NoSpacing"/>
      </w:pPr>
    </w:p>
    <w:p w14:paraId="5279E979" w14:textId="77777777" w:rsidR="003F3F2F" w:rsidRDefault="003F3F2F" w:rsidP="003F3F2F">
      <w:pPr>
        <w:pStyle w:val="NoSpacing"/>
      </w:pPr>
    </w:p>
    <w:p w14:paraId="29FE9BB4" w14:textId="77777777" w:rsidR="003F3F2F" w:rsidRDefault="003F3F2F" w:rsidP="003F3F2F">
      <w:pPr>
        <w:pStyle w:val="NoSpacing"/>
      </w:pPr>
    </w:p>
    <w:p w14:paraId="27A80C94" w14:textId="77777777" w:rsidR="003F3F2F" w:rsidRDefault="003F3F2F" w:rsidP="003F3F2F">
      <w:pPr>
        <w:pStyle w:val="NoSpacing"/>
      </w:pPr>
    </w:p>
    <w:p w14:paraId="74F7487A" w14:textId="77777777" w:rsidR="003F3F2F" w:rsidRDefault="003F3F2F" w:rsidP="003F3F2F">
      <w:pPr>
        <w:pStyle w:val="NoSpacing"/>
      </w:pPr>
    </w:p>
    <w:p w14:paraId="4DA471CC" w14:textId="77777777" w:rsidR="003F3F2F" w:rsidRDefault="003F3F2F" w:rsidP="003F3F2F">
      <w:pPr>
        <w:pStyle w:val="Heading2"/>
      </w:pPr>
      <w:r>
        <w:t>04 - Control Flow - 17 - Exercise 8 - Sum of Multiples of 3 and 5</w:t>
      </w:r>
    </w:p>
    <w:p w14:paraId="38AE7427" w14:textId="77777777" w:rsidR="003F3F2F" w:rsidRDefault="003F3F2F" w:rsidP="003F3F2F">
      <w:pPr>
        <w:pStyle w:val="NoSpacing"/>
      </w:pPr>
    </w:p>
    <w:p w14:paraId="17AADC3B" w14:textId="77777777" w:rsidR="003F3F2F" w:rsidRDefault="003F3F2F" w:rsidP="003F3F2F">
      <w:pPr>
        <w:pStyle w:val="NoSpacing"/>
      </w:pPr>
    </w:p>
    <w:p w14:paraId="10CF71AB" w14:textId="77777777" w:rsidR="003F3F2F" w:rsidRDefault="003F3F2F" w:rsidP="003F3F2F">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01486360" w14:textId="77777777" w:rsidR="003F3F2F" w:rsidRDefault="003F3F2F" w:rsidP="003F3F2F">
      <w:pPr>
        <w:pStyle w:val="NoSpacing"/>
      </w:pPr>
    </w:p>
    <w:p w14:paraId="5118FA78" w14:textId="77777777" w:rsidR="003F3F2F" w:rsidRDefault="003F3F2F" w:rsidP="003F3F2F">
      <w:pPr>
        <w:pStyle w:val="NoSpacing"/>
      </w:pPr>
    </w:p>
    <w:p w14:paraId="464DA7F5" w14:textId="77777777" w:rsidR="003F3F2F" w:rsidRDefault="003F3F2F" w:rsidP="003F3F2F">
      <w:pPr>
        <w:pStyle w:val="NoSpacing"/>
      </w:pPr>
      <w:r>
        <w:t xml:space="preserve">This function will return all the multiples of 3 and 5 from zero up to this limit.  </w:t>
      </w:r>
    </w:p>
    <w:p w14:paraId="2C31498E"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79DFA779"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8B376"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8797BEC"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67940691" w14:textId="77777777" w:rsidR="003F3F2F" w:rsidRPr="0034409F" w:rsidRDefault="003F3F2F" w:rsidP="003F3F2F">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34CCD001" w14:textId="77777777" w:rsidR="003F3F2F" w:rsidRDefault="003F3F2F" w:rsidP="003F3F2F">
      <w:pPr>
        <w:pStyle w:val="NoSpacing"/>
      </w:pPr>
    </w:p>
    <w:p w14:paraId="30547C59" w14:textId="77777777" w:rsidR="003F3F2F" w:rsidRDefault="003F3F2F" w:rsidP="003F3F2F">
      <w:pPr>
        <w:pStyle w:val="NoSpacing"/>
      </w:pPr>
    </w:p>
    <w:p w14:paraId="34332ED6" w14:textId="77777777" w:rsidR="003F3F2F" w:rsidRDefault="003F3F2F" w:rsidP="003F3F2F">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2A988CAE" w14:textId="77777777" w:rsidR="003F3F2F" w:rsidRDefault="003F3F2F" w:rsidP="003F3F2F">
      <w:pPr>
        <w:pStyle w:val="NoSpacing"/>
      </w:pPr>
    </w:p>
    <w:p w14:paraId="3959A6E2" w14:textId="77777777" w:rsidR="003F3F2F" w:rsidRDefault="003F3F2F" w:rsidP="003F3F2F">
      <w:pPr>
        <w:pStyle w:val="NoSpacing"/>
      </w:pPr>
    </w:p>
    <w:p w14:paraId="3F64045E" w14:textId="77777777" w:rsidR="003F3F2F" w:rsidRDefault="003F3F2F" w:rsidP="003F3F2F">
      <w:pPr>
        <w:pStyle w:val="NoSpacing"/>
      </w:pPr>
      <w:r>
        <w:t xml:space="preserve">Ok, so we have to iterate through a number until we hit the limit… that’s easy enough, I guess.  And then we have to do the same for 5.  And then add the numbers together.  </w:t>
      </w:r>
    </w:p>
    <w:p w14:paraId="7B0862EF" w14:textId="77777777" w:rsidR="003F3F2F" w:rsidRDefault="003F3F2F" w:rsidP="003F3F2F">
      <w:pPr>
        <w:pStyle w:val="NoSpacing"/>
      </w:pPr>
    </w:p>
    <w:p w14:paraId="0BC87465" w14:textId="77777777" w:rsidR="003F3F2F" w:rsidRDefault="003F3F2F" w:rsidP="003F3F2F">
      <w:pPr>
        <w:pStyle w:val="NoSpacing"/>
      </w:pPr>
      <w:r>
        <w:t xml:space="preserve">So… which loop is best to use?  </w:t>
      </w:r>
      <w:bookmarkEnd w:id="6"/>
    </w:p>
    <w:p w14:paraId="24260D0D" w14:textId="77777777" w:rsidR="003F3F2F" w:rsidRDefault="003F3F2F" w:rsidP="003F3F2F">
      <w:pPr>
        <w:pStyle w:val="NoSpacing"/>
      </w:pPr>
    </w:p>
    <w:p w14:paraId="62CF74B3" w14:textId="77777777" w:rsidR="003F3F2F" w:rsidRDefault="003F3F2F" w:rsidP="003F3F2F">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4BBCF415" w14:textId="77777777" w:rsidR="003F3F2F" w:rsidRDefault="003F3F2F" w:rsidP="003F3F2F">
      <w:pPr>
        <w:pStyle w:val="NoSpacing"/>
      </w:pPr>
      <w:r>
        <w:lastRenderedPageBreak/>
        <w:t>The While loop is similar, except that the loop variable is outside the loop.</w:t>
      </w:r>
    </w:p>
    <w:p w14:paraId="2AECA98A" w14:textId="77777777" w:rsidR="003F3F2F" w:rsidRDefault="003F3F2F" w:rsidP="003F3F2F">
      <w:pPr>
        <w:pStyle w:val="NoSpacing"/>
      </w:pPr>
    </w:p>
    <w:p w14:paraId="5430D9CA" w14:textId="77777777" w:rsidR="003F3F2F" w:rsidRDefault="003F3F2F" w:rsidP="003F3F2F">
      <w:pPr>
        <w:pStyle w:val="NoSpacing"/>
      </w:pPr>
      <w:r>
        <w:t xml:space="preserve">Alright, my usual outputting woes.  Nothing but errors.  Ah… first, is unexpected token ‘;’ at the end of the for line.  </w:t>
      </w:r>
    </w:p>
    <w:p w14:paraId="711FFF3C"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38F8D5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F30A1"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5E69767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F2953D"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0B540F1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32D4B0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74330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18D76B9E"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484379" w14:textId="77777777" w:rsidR="003F3F2F" w:rsidRDefault="003F3F2F" w:rsidP="003F3F2F">
      <w:pPr>
        <w:pStyle w:val="NoSpacing"/>
      </w:pPr>
    </w:p>
    <w:p w14:paraId="3E513FD7" w14:textId="77777777" w:rsidR="003F3F2F" w:rsidRDefault="003F3F2F" w:rsidP="003F3F2F">
      <w:pPr>
        <w:pStyle w:val="NoSpacing"/>
      </w:pPr>
      <w:r>
        <w:t xml:space="preserve">Ok, now we are undefined.  </w:t>
      </w:r>
    </w:p>
    <w:p w14:paraId="4E0AEE80"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146C84B6"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BF64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0B9422E4"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0B4C89"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4583F717" w14:textId="77777777" w:rsidR="003F3F2F" w:rsidRPr="00B05786" w:rsidRDefault="003F3F2F" w:rsidP="003F3F2F">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2AB0698" w14:textId="77777777" w:rsidR="003F3F2F" w:rsidRDefault="003F3F2F" w:rsidP="003F3F2F">
      <w:pPr>
        <w:pStyle w:val="NoSpacing"/>
      </w:pPr>
    </w:p>
    <w:p w14:paraId="2628DBDF" w14:textId="77777777" w:rsidR="003F3F2F" w:rsidRDefault="003F3F2F" w:rsidP="003F3F2F">
      <w:pPr>
        <w:pStyle w:val="NoSpacing"/>
      </w:pPr>
    </w:p>
    <w:p w14:paraId="0887CE29" w14:textId="77777777" w:rsidR="003F3F2F" w:rsidRDefault="003F3F2F" w:rsidP="003F3F2F">
      <w:pPr>
        <w:pStyle w:val="NoSpacing"/>
      </w:pPr>
      <w:r>
        <w:t>So… do we avoid using magic numbers?  Do we define a couple variables?</w:t>
      </w:r>
    </w:p>
    <w:p w14:paraId="5CFCADB2" w14:textId="77777777" w:rsidR="003F3F2F" w:rsidRDefault="003F3F2F" w:rsidP="003F3F2F">
      <w:pPr>
        <w:pStyle w:val="NoSpacing"/>
      </w:pPr>
    </w:p>
    <w:p w14:paraId="64A06558" w14:textId="77777777" w:rsidR="003F3F2F" w:rsidRDefault="003F3F2F" w:rsidP="003F3F2F">
      <w:pPr>
        <w:pStyle w:val="NoSpacing"/>
      </w:pPr>
      <w:r>
        <w:t xml:space="preserve">Ok… maybe we need an internal console.log, so we can at least see what we are outputting.  </w:t>
      </w:r>
      <w:r>
        <w:br/>
      </w:r>
    </w:p>
    <w:p w14:paraId="785CDF72" w14:textId="77777777" w:rsidR="003F3F2F" w:rsidRDefault="003F3F2F" w:rsidP="003F3F2F">
      <w:pPr>
        <w:pStyle w:val="NoSpacing"/>
      </w:pPr>
      <w:r>
        <w:t>So… with an internal console.log, nothing posts, because there is nothing to call our function:</w:t>
      </w:r>
    </w:p>
    <w:p w14:paraId="1DF509A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5C7F5102"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3ACA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7413E80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B90818"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778595B"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0F08F3B2" w14:textId="77777777" w:rsidR="003F3F2F" w:rsidRDefault="003F3F2F" w:rsidP="003F3F2F">
      <w:pPr>
        <w:pStyle w:val="NoSpacing"/>
      </w:pPr>
    </w:p>
    <w:p w14:paraId="65799BE6" w14:textId="77777777" w:rsidR="003F3F2F" w:rsidRDefault="003F3F2F" w:rsidP="003F3F2F">
      <w:pPr>
        <w:pStyle w:val="NoSpacing"/>
      </w:pPr>
    </w:p>
    <w:p w14:paraId="055EB527" w14:textId="77777777" w:rsidR="003F3F2F" w:rsidRDefault="003F3F2F" w:rsidP="003F3F2F">
      <w:pPr>
        <w:pStyle w:val="NoSpacing"/>
      </w:pPr>
      <w:r>
        <w:t>Uncaught ReferenceError: i is not defined</w:t>
      </w:r>
    </w:p>
    <w:p w14:paraId="1D58508B" w14:textId="77777777" w:rsidR="003F3F2F" w:rsidRDefault="003F3F2F" w:rsidP="003F3F2F">
      <w:pPr>
        <w:pStyle w:val="NoSpacing"/>
      </w:pPr>
      <w:r>
        <w:t xml:space="preserve">    at sum </w:t>
      </w:r>
      <w:r w:rsidRPr="00FC0AF0">
        <w:rPr>
          <w:highlight w:val="red"/>
        </w:rPr>
        <w:t>(index.js:126:13</w:t>
      </w:r>
      <w:r>
        <w:t>)</w:t>
      </w:r>
    </w:p>
    <w:p w14:paraId="6016A0E3" w14:textId="77777777" w:rsidR="003F3F2F" w:rsidRDefault="003F3F2F" w:rsidP="003F3F2F">
      <w:pPr>
        <w:pStyle w:val="NoSpacing"/>
      </w:pPr>
      <w:r>
        <w:t xml:space="preserve">    at </w:t>
      </w:r>
      <w:r w:rsidRPr="00FC0AF0">
        <w:rPr>
          <w:highlight w:val="magenta"/>
        </w:rPr>
        <w:t>index.js:119:1</w:t>
      </w:r>
      <w:r>
        <w:br/>
        <w:t>So… does this mean that console.logs inside functions don’t work?</w:t>
      </w:r>
    </w:p>
    <w:p w14:paraId="5F270DB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7846ED5D"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0D0397"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124FACF9"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AB7C44"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ECAEBD5" w14:textId="77777777" w:rsidR="003F3F2F" w:rsidRPr="00FC0AF0"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C62DE1"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42DB1955" w14:textId="77777777" w:rsidR="003F3F2F" w:rsidRPr="00FC0AF0" w:rsidRDefault="003F3F2F" w:rsidP="003F3F2F">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A67B0D0" w14:textId="77777777" w:rsidR="003F3F2F" w:rsidRDefault="003F3F2F" w:rsidP="003F3F2F">
      <w:pPr>
        <w:pStyle w:val="NoSpacing"/>
      </w:pPr>
    </w:p>
    <w:p w14:paraId="26F6FAB9" w14:textId="77777777" w:rsidR="003F3F2F" w:rsidRDefault="003F3F2F" w:rsidP="003F3F2F">
      <w:pPr>
        <w:pStyle w:val="NoSpacing"/>
      </w:pPr>
    </w:p>
    <w:p w14:paraId="6BFD58E8" w14:textId="77777777" w:rsidR="003F3F2F" w:rsidRDefault="003F3F2F" w:rsidP="003F3F2F">
      <w:pPr>
        <w:pStyle w:val="NoSpacing"/>
      </w:pPr>
      <w:r>
        <w:t>Ok, back to original code.  Return 5, gives us 5 on the console.</w:t>
      </w:r>
    </w:p>
    <w:p w14:paraId="7148A3FB"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0AC7BD03"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AAD410"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53963796"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44DF642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25D99" w14:textId="77777777" w:rsidR="003F3F2F" w:rsidRPr="00804A6C" w:rsidRDefault="003F3F2F" w:rsidP="003F3F2F">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609D9537" w14:textId="77777777" w:rsidR="003F3F2F" w:rsidRDefault="003F3F2F" w:rsidP="003F3F2F">
      <w:pPr>
        <w:pStyle w:val="NoSpacing"/>
      </w:pPr>
    </w:p>
    <w:p w14:paraId="187248A2" w14:textId="77777777" w:rsidR="003F3F2F" w:rsidRDefault="003F3F2F" w:rsidP="003F3F2F">
      <w:pPr>
        <w:pStyle w:val="NoSpacing"/>
      </w:pPr>
    </w:p>
    <w:p w14:paraId="735926AC" w14:textId="77777777" w:rsidR="003F3F2F" w:rsidRDefault="003F3F2F" w:rsidP="003F3F2F">
      <w:pPr>
        <w:pStyle w:val="NoSpacing"/>
      </w:pPr>
      <w:r>
        <w:t>Ok… finally something on the console:</w:t>
      </w:r>
    </w:p>
    <w:p w14:paraId="3E2D7AB0"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1C8827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2B301"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7DD9ECD3"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2C5F551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604FFF5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780377FB" w14:textId="77777777" w:rsidR="003F3F2F" w:rsidRDefault="003F3F2F" w:rsidP="003F3F2F">
      <w:pPr>
        <w:pStyle w:val="NoSpacing"/>
      </w:pPr>
      <w:r>
        <w:t>0</w:t>
      </w:r>
    </w:p>
    <w:p w14:paraId="381ECE0C" w14:textId="77777777" w:rsidR="003F3F2F" w:rsidRDefault="003F3F2F" w:rsidP="003F3F2F">
      <w:pPr>
        <w:pStyle w:val="NoSpacing"/>
      </w:pPr>
      <w:r>
        <w:t>1</w:t>
      </w:r>
    </w:p>
    <w:p w14:paraId="10D37190" w14:textId="77777777" w:rsidR="003F3F2F" w:rsidRDefault="003F3F2F" w:rsidP="003F3F2F">
      <w:pPr>
        <w:pStyle w:val="NoSpacing"/>
      </w:pPr>
      <w:r>
        <w:t>2</w:t>
      </w:r>
    </w:p>
    <w:p w14:paraId="1AB85491" w14:textId="77777777" w:rsidR="003F3F2F" w:rsidRDefault="003F3F2F" w:rsidP="003F3F2F">
      <w:pPr>
        <w:pStyle w:val="NoSpacing"/>
      </w:pPr>
      <w:r>
        <w:t>3</w:t>
      </w:r>
    </w:p>
    <w:p w14:paraId="2C90FB72" w14:textId="77777777" w:rsidR="003F3F2F" w:rsidRDefault="003F3F2F" w:rsidP="003F3F2F">
      <w:pPr>
        <w:pStyle w:val="NoSpacing"/>
      </w:pPr>
      <w:r>
        <w:t>index.js:119 undefined</w:t>
      </w:r>
    </w:p>
    <w:p w14:paraId="510B03CD" w14:textId="77777777" w:rsidR="003F3F2F" w:rsidRDefault="003F3F2F" w:rsidP="003F3F2F">
      <w:pPr>
        <w:pStyle w:val="NoSpacing"/>
      </w:pPr>
    </w:p>
    <w:p w14:paraId="2E9DC2F0" w14:textId="77777777" w:rsidR="003F3F2F" w:rsidRDefault="003F3F2F" w:rsidP="003F3F2F">
      <w:pPr>
        <w:pStyle w:val="NoSpacing"/>
      </w:pPr>
    </w:p>
    <w:p w14:paraId="754C4781" w14:textId="77777777" w:rsidR="003F3F2F" w:rsidRDefault="003F3F2F" w:rsidP="003F3F2F">
      <w:pPr>
        <w:pStyle w:val="NoSpacing"/>
      </w:pPr>
      <w:r>
        <w:t>This is an infinite loop.</w:t>
      </w:r>
    </w:p>
    <w:p w14:paraId="0A60034C"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206B2F9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5114"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58EC3FF6"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A5E9615" w14:textId="77777777" w:rsidR="003F3F2F" w:rsidRPr="00EA1EA0" w:rsidRDefault="003F3F2F" w:rsidP="003F3F2F">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19B09C0B" w14:textId="77777777" w:rsidR="003F3F2F" w:rsidRDefault="003F3F2F" w:rsidP="003F3F2F">
      <w:pPr>
        <w:pStyle w:val="NoSpacing"/>
      </w:pPr>
    </w:p>
    <w:p w14:paraId="275F0194" w14:textId="77777777" w:rsidR="003F3F2F" w:rsidRDefault="003F3F2F" w:rsidP="003F3F2F">
      <w:pPr>
        <w:pStyle w:val="NoSpacing"/>
      </w:pPr>
    </w:p>
    <w:p w14:paraId="02CC4B5C" w14:textId="77777777" w:rsidR="003F3F2F" w:rsidRDefault="003F3F2F" w:rsidP="003F3F2F">
      <w:pPr>
        <w:pStyle w:val="NoSpacing"/>
      </w:pPr>
      <w:r>
        <w:t>Another infinite loop:</w:t>
      </w:r>
    </w:p>
    <w:p w14:paraId="7273AB8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5A89946C"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0FCD5F"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846A30E"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28EA3F82"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D931586" w14:textId="77777777" w:rsidR="003F3F2F" w:rsidRPr="00AD25A9" w:rsidRDefault="003F3F2F" w:rsidP="003F3F2F">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4EAD9177" w14:textId="77777777" w:rsidR="003F3F2F" w:rsidRDefault="003F3F2F" w:rsidP="003F3F2F">
      <w:pPr>
        <w:pStyle w:val="NoSpacing"/>
      </w:pPr>
    </w:p>
    <w:p w14:paraId="73B26F9F" w14:textId="77777777" w:rsidR="003F3F2F" w:rsidRDefault="003F3F2F" w:rsidP="003F3F2F">
      <w:pPr>
        <w:pStyle w:val="NoSpacing"/>
      </w:pPr>
    </w:p>
    <w:p w14:paraId="1F712E76" w14:textId="77777777" w:rsidR="003F3F2F" w:rsidRDefault="003F3F2F" w:rsidP="003F3F2F">
      <w:pPr>
        <w:pStyle w:val="NoSpacing"/>
      </w:pPr>
      <w:r>
        <w:t>Ok… defining sum returns sum.  Can we make sum the sum of two separate statements?</w:t>
      </w:r>
    </w:p>
    <w:p w14:paraId="5410168B"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083DBC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EB497"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6EE2F073"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132F65B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CD8CC"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30F5C501" w14:textId="77777777" w:rsidR="003F3F2F" w:rsidRDefault="003F3F2F" w:rsidP="003F3F2F">
      <w:pPr>
        <w:pStyle w:val="NoSpacing"/>
      </w:pPr>
    </w:p>
    <w:p w14:paraId="5F93885C" w14:textId="77777777" w:rsidR="003F3F2F" w:rsidRDefault="003F3F2F" w:rsidP="003F3F2F">
      <w:pPr>
        <w:pStyle w:val="NoSpacing"/>
      </w:pPr>
    </w:p>
    <w:p w14:paraId="39E318D3" w14:textId="77777777" w:rsidR="003F3F2F" w:rsidRDefault="003F3F2F" w:rsidP="003F3F2F">
      <w:pPr>
        <w:pStyle w:val="NoSpacing"/>
      </w:pPr>
      <w:r>
        <w:t>Ok, this returns 27.</w:t>
      </w:r>
    </w:p>
    <w:p w14:paraId="583C239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162EB9B1"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1996809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DD0BB3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0BA9E41A"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A06DC0"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189F09FD" w14:textId="77777777" w:rsidR="003F3F2F" w:rsidRPr="00E33CE5" w:rsidRDefault="003F3F2F" w:rsidP="003F3F2F">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284EDAF8" w14:textId="77777777" w:rsidR="003F3F2F" w:rsidRDefault="003F3F2F" w:rsidP="003F3F2F">
      <w:pPr>
        <w:pStyle w:val="NoSpacing"/>
      </w:pPr>
    </w:p>
    <w:p w14:paraId="74332E70" w14:textId="77777777" w:rsidR="003F3F2F" w:rsidRDefault="003F3F2F" w:rsidP="003F3F2F">
      <w:pPr>
        <w:pStyle w:val="NoSpacing"/>
      </w:pPr>
    </w:p>
    <w:p w14:paraId="6A89706D" w14:textId="77777777" w:rsidR="003F3F2F" w:rsidRDefault="003F3F2F" w:rsidP="003F3F2F">
      <w:pPr>
        <w:pStyle w:val="NoSpacing"/>
      </w:pPr>
      <w:r>
        <w:t>OK… this takes me up to 99 on the console.  But I don’t want to add 1, I want to add the sum of bob and bob.</w:t>
      </w:r>
    </w:p>
    <w:p w14:paraId="35AAFB9C"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7B836CBB" w14:textId="77777777" w:rsidR="003F3F2F" w:rsidRPr="00B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7BEF32B3" w14:textId="77777777" w:rsidR="003F3F2F" w:rsidRDefault="003F3F2F" w:rsidP="003F3F2F">
      <w:pPr>
        <w:pStyle w:val="NoSpacing"/>
      </w:pPr>
    </w:p>
    <w:p w14:paraId="2278E51B" w14:textId="77777777" w:rsidR="003F3F2F" w:rsidRDefault="003F3F2F" w:rsidP="003F3F2F">
      <w:pPr>
        <w:pStyle w:val="NoSpacing"/>
      </w:pPr>
    </w:p>
    <w:p w14:paraId="12F9FBD4" w14:textId="77777777" w:rsidR="003F3F2F" w:rsidRDefault="003F3F2F" w:rsidP="003F3F2F">
      <w:pPr>
        <w:pStyle w:val="NoSpacing"/>
      </w:pPr>
    </w:p>
    <w:p w14:paraId="1B3E9E47" w14:textId="77777777" w:rsidR="003F3F2F" w:rsidRDefault="003F3F2F" w:rsidP="003F3F2F">
      <w:pPr>
        <w:pStyle w:val="NoSpacing"/>
      </w:pPr>
      <w:r>
        <w:t>OK.  Instead of console.loging i, we logged the (i *3) expression, and got 3, 6, 9 on the console.</w:t>
      </w:r>
    </w:p>
    <w:p w14:paraId="4C4ACE5A"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CDB3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70681F"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3574440"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25E2470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CBDA7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B880767"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C90D90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BE3B160" w14:textId="77777777" w:rsidR="003F3F2F" w:rsidRDefault="003F3F2F" w:rsidP="003F3F2F">
      <w:pPr>
        <w:pStyle w:val="NoSpacing"/>
      </w:pPr>
    </w:p>
    <w:p w14:paraId="091867B3" w14:textId="77777777" w:rsidR="003F3F2F" w:rsidRDefault="003F3F2F" w:rsidP="003F3F2F">
      <w:pPr>
        <w:pStyle w:val="NoSpacing"/>
      </w:pPr>
    </w:p>
    <w:p w14:paraId="084EFDDF" w14:textId="77777777" w:rsidR="003F3F2F" w:rsidRDefault="003F3F2F" w:rsidP="003F3F2F">
      <w:pPr>
        <w:pStyle w:val="NoSpacing"/>
      </w:pPr>
      <w:r>
        <w:t xml:space="preserve">Ok… added a second for statement, and got interesting results… I think the second i * 5 statement, truncated the i * 3 iterations.  </w:t>
      </w:r>
    </w:p>
    <w:p w14:paraId="596DFE32"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6BBDA81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E76C93"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7A3D2FF8"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86644DE"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CB139"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2D7908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12CF7291" w14:textId="77777777" w:rsidR="003F3F2F" w:rsidRPr="00C8796C" w:rsidRDefault="003F3F2F" w:rsidP="003F3F2F">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B6AE604" w14:textId="77777777" w:rsidR="003F3F2F" w:rsidRDefault="003F3F2F" w:rsidP="003F3F2F">
      <w:pPr>
        <w:pStyle w:val="NoSpacing"/>
      </w:pPr>
      <w:r>
        <w:rPr>
          <w:noProof/>
        </w:rPr>
        <w:drawing>
          <wp:inline distT="0" distB="0" distL="0" distR="0" wp14:anchorId="55853017" wp14:editId="7192C782">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0F06E9EB" w14:textId="77777777" w:rsidR="003F3F2F" w:rsidRDefault="003F3F2F" w:rsidP="003F3F2F">
      <w:pPr>
        <w:pStyle w:val="NoSpacing"/>
      </w:pPr>
    </w:p>
    <w:p w14:paraId="17489445" w14:textId="77777777" w:rsidR="003F3F2F" w:rsidRDefault="003F3F2F" w:rsidP="003F3F2F">
      <w:pPr>
        <w:pStyle w:val="NoSpacing"/>
      </w:pPr>
    </w:p>
    <w:p w14:paraId="566CE1DF" w14:textId="77777777" w:rsidR="003F3F2F" w:rsidRDefault="003F3F2F" w:rsidP="003F3F2F">
      <w:pPr>
        <w:pStyle w:val="NoSpacing"/>
      </w:pPr>
    </w:p>
    <w:p w14:paraId="2A221ACE" w14:textId="77777777" w:rsidR="003F3F2F" w:rsidRDefault="003F3F2F" w:rsidP="003F3F2F">
      <w:pPr>
        <w:pStyle w:val="NoSpacing"/>
      </w:pPr>
    </w:p>
    <w:p w14:paraId="796B0ECC" w14:textId="77777777" w:rsidR="003F3F2F" w:rsidRDefault="003F3F2F" w:rsidP="003F3F2F">
      <w:pPr>
        <w:pStyle w:val="NoSpacing"/>
      </w:pPr>
      <w:r>
        <w:t>OK.  This is another interesting result:</w:t>
      </w:r>
    </w:p>
    <w:p w14:paraId="1B23B0A2"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433BE88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546D4A"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DF19F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97EEA73"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F5185D"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59B498C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0055E0D7"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F43B6"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DF59261" w14:textId="77777777" w:rsidR="003F3F2F" w:rsidRPr="007848D0" w:rsidRDefault="003F3F2F" w:rsidP="003F3F2F">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0FD85CF" w14:textId="77777777" w:rsidR="003F3F2F" w:rsidRDefault="003F3F2F" w:rsidP="003F3F2F">
      <w:pPr>
        <w:pStyle w:val="NoSpacing"/>
      </w:pPr>
    </w:p>
    <w:p w14:paraId="1902FF56" w14:textId="77777777" w:rsidR="003F3F2F" w:rsidRDefault="003F3F2F" w:rsidP="003F3F2F">
      <w:pPr>
        <w:pStyle w:val="NoSpacing"/>
      </w:pPr>
      <w:r>
        <w:t xml:space="preserve">3 and 5 make 8.  8 and 5 make 15.  Next loop.  6 &amp; 5 make 11.  11 and 5 make 16.  Third loop 9 and 5 make 14.  14 and 5 make 19.  </w:t>
      </w:r>
    </w:p>
    <w:p w14:paraId="230A555F" w14:textId="77777777" w:rsidR="003F3F2F" w:rsidRDefault="003F3F2F" w:rsidP="003F3F2F">
      <w:pPr>
        <w:pStyle w:val="NoSpacing"/>
      </w:pPr>
      <w:r>
        <w:rPr>
          <w:noProof/>
        </w:rPr>
        <w:lastRenderedPageBreak/>
        <w:drawing>
          <wp:inline distT="0" distB="0" distL="0" distR="0" wp14:anchorId="26FCA84F" wp14:editId="45D1AFB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5E79D54B" w14:textId="77777777" w:rsidR="003F3F2F" w:rsidRDefault="003F3F2F" w:rsidP="003F3F2F">
      <w:pPr>
        <w:pStyle w:val="NoSpacing"/>
      </w:pPr>
    </w:p>
    <w:p w14:paraId="02F89426" w14:textId="77777777" w:rsidR="003F3F2F" w:rsidRDefault="003F3F2F" w:rsidP="003F3F2F">
      <w:pPr>
        <w:pStyle w:val="NoSpacing"/>
      </w:pPr>
    </w:p>
    <w:p w14:paraId="15583532" w14:textId="77777777" w:rsidR="003F3F2F" w:rsidRDefault="003F3F2F" w:rsidP="003F3F2F">
      <w:pPr>
        <w:pStyle w:val="NoSpacing"/>
      </w:pPr>
      <w:r>
        <w:t>So, if we use logical or, we get 8 and 16 as the output:</w:t>
      </w:r>
    </w:p>
    <w:p w14:paraId="73FD8C44"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60FAFA0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6929F"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6F439A73"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F8932E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737F66"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2EB229A"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419B50C7"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7E76AC3E" w14:textId="77777777" w:rsidR="003F3F2F" w:rsidRPr="00C95438" w:rsidRDefault="003F3F2F" w:rsidP="003F3F2F">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29BAD171" w14:textId="77777777" w:rsidR="003F3F2F" w:rsidRDefault="003F3F2F" w:rsidP="003F3F2F">
      <w:pPr>
        <w:pStyle w:val="NoSpacing"/>
      </w:pPr>
    </w:p>
    <w:p w14:paraId="7F01ACE5" w14:textId="77777777" w:rsidR="003F3F2F" w:rsidRDefault="003F3F2F" w:rsidP="003F3F2F">
      <w:pPr>
        <w:pStyle w:val="NoSpacing"/>
      </w:pPr>
    </w:p>
    <w:p w14:paraId="7E52CD04" w14:textId="77777777" w:rsidR="003F3F2F" w:rsidRDefault="003F3F2F" w:rsidP="003F3F2F">
      <w:pPr>
        <w:pStyle w:val="NoSpacing"/>
      </w:pPr>
      <w:r>
        <w:t>Returning limit gives us:</w:t>
      </w:r>
    </w:p>
    <w:p w14:paraId="49900E29"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367C108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934936"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3D6C769B"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F7EC"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2A49C385"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6ADE944A"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77EBC5F4" w14:textId="77777777" w:rsidR="003F3F2F" w:rsidRPr="007743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161136" w14:textId="77777777" w:rsidR="003F3F2F" w:rsidRDefault="003F3F2F" w:rsidP="003F3F2F">
      <w:pPr>
        <w:pStyle w:val="NoSpacing"/>
      </w:pPr>
      <w:r>
        <w:rPr>
          <w:noProof/>
        </w:rPr>
        <w:drawing>
          <wp:inline distT="0" distB="0" distL="0" distR="0" wp14:anchorId="184E2711" wp14:editId="093D8421">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89F09EE" w14:textId="77777777" w:rsidR="003F3F2F" w:rsidRDefault="003F3F2F" w:rsidP="003F3F2F">
      <w:pPr>
        <w:pStyle w:val="NoSpacing"/>
      </w:pPr>
    </w:p>
    <w:p w14:paraId="584CA39C" w14:textId="77777777" w:rsidR="003F3F2F" w:rsidRDefault="003F3F2F" w:rsidP="003F3F2F">
      <w:pPr>
        <w:pStyle w:val="NoSpacing"/>
      </w:pPr>
    </w:p>
    <w:p w14:paraId="0F2D81B3" w14:textId="77777777" w:rsidR="003F3F2F" w:rsidRDefault="003F3F2F" w:rsidP="003F3F2F">
      <w:pPr>
        <w:pStyle w:val="NoSpacing"/>
      </w:pPr>
    </w:p>
    <w:p w14:paraId="5FD56453" w14:textId="77777777" w:rsidR="003F3F2F" w:rsidRDefault="003F3F2F" w:rsidP="003F3F2F">
      <w:pPr>
        <w:pStyle w:val="NoSpacing"/>
      </w:pPr>
      <w:r>
        <w:t xml:space="preserve">OK… so I eventually gave up and googled the answer.  </w:t>
      </w:r>
    </w:p>
    <w:p w14:paraId="1876BC1E" w14:textId="77777777" w:rsidR="003F3F2F" w:rsidRDefault="003F3F2F" w:rsidP="003F3F2F">
      <w:pPr>
        <w:pStyle w:val="NoSpacing"/>
      </w:pPr>
      <w:r w:rsidRPr="000B3D0E">
        <w:t>https://www.codegrepper.com/code-examples/javascript/For+loop+sum+in+javascript</w:t>
      </w:r>
    </w:p>
    <w:p w14:paraId="1E1B76F5" w14:textId="77777777" w:rsidR="003F3F2F" w:rsidRDefault="003F3F2F" w:rsidP="003F3F2F">
      <w:pPr>
        <w:pStyle w:val="NoSpacing"/>
        <w:rPr>
          <w:i/>
          <w:iCs/>
        </w:rPr>
      </w:pPr>
      <w:r>
        <w:rPr>
          <w:i/>
          <w:iCs/>
        </w:rPr>
        <w:t xml:space="preserve">sp: </w:t>
      </w:r>
      <w:r w:rsidRPr="003E41AB">
        <w:rPr>
          <w:i/>
          <w:iCs/>
        </w:rPr>
        <w:t>output loops into a sum js</w:t>
      </w:r>
    </w:p>
    <w:p w14:paraId="1EAF675A" w14:textId="77777777" w:rsidR="003F3F2F" w:rsidRPr="000B3D0E" w:rsidRDefault="003F3F2F" w:rsidP="003F3F2F">
      <w:pPr>
        <w:pStyle w:val="NoSpacing"/>
        <w:rPr>
          <w:i/>
          <w:iCs/>
        </w:rPr>
      </w:pPr>
    </w:p>
    <w:p w14:paraId="4A1CB313" w14:textId="77777777" w:rsidR="003F3F2F" w:rsidRDefault="003F3F2F" w:rsidP="003F3F2F">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A0EAF67"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306BD18B"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2942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020A1055"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7214BE4"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960D1"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6CB40D7C"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52764CE6" w14:textId="77777777" w:rsidR="003F3F2F" w:rsidRPr="000B3D0E" w:rsidRDefault="003F3F2F" w:rsidP="003F3F2F">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1F710154" w14:textId="77777777" w:rsidR="003F3F2F" w:rsidRDefault="003F3F2F" w:rsidP="003F3F2F">
      <w:pPr>
        <w:pStyle w:val="NoSpacing"/>
      </w:pPr>
    </w:p>
    <w:p w14:paraId="4D4CAAF6" w14:textId="77777777" w:rsidR="003F3F2F" w:rsidRDefault="003F3F2F" w:rsidP="003F3F2F">
      <w:pPr>
        <w:pStyle w:val="NoSpacing"/>
      </w:pPr>
    </w:p>
    <w:p w14:paraId="11478918" w14:textId="77777777" w:rsidR="003F3F2F" w:rsidRDefault="003F3F2F" w:rsidP="003F3F2F">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00631C8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7549894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56CA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33C4FE95"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2767666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07A2C"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0CEBD46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4E3F8AB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76BA7E6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B8F2388"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6D52FF94"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2423D59E"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C6C3D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1D533CB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4BE6E9"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03E62A40"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2FEF962B"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1560BCF3" w14:textId="77777777" w:rsidR="003F3F2F" w:rsidRPr="0090630B" w:rsidRDefault="003F3F2F" w:rsidP="003F3F2F">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3B3D7B23" w14:textId="77777777" w:rsidR="003F3F2F" w:rsidRDefault="003F3F2F" w:rsidP="003F3F2F">
      <w:pPr>
        <w:pStyle w:val="NoSpacing"/>
      </w:pPr>
    </w:p>
    <w:p w14:paraId="40A9C4C8" w14:textId="77777777" w:rsidR="003F3F2F" w:rsidRDefault="003F3F2F" w:rsidP="003F3F2F">
      <w:pPr>
        <w:pStyle w:val="NoSpacing"/>
      </w:pPr>
    </w:p>
    <w:p w14:paraId="4BEF090B" w14:textId="77777777" w:rsidR="003F3F2F" w:rsidRDefault="003F3F2F" w:rsidP="003F3F2F">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2C3AC36A"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656779D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B3AF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22D24FE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79511F65"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E5FE6"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6621DE48"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C59674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4CDC7ABE"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415DA457"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07664DD"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19084229"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EEA7F"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3ED6EE8B"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8A0D4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092B70C0"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62912C12"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7654A2D3" w14:textId="77777777" w:rsidR="003F3F2F" w:rsidRPr="006832E9" w:rsidRDefault="003F3F2F" w:rsidP="003F3F2F">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27F77543" w14:textId="77777777" w:rsidR="003F3F2F" w:rsidRDefault="003F3F2F" w:rsidP="003F3F2F">
      <w:pPr>
        <w:pStyle w:val="NoSpacing"/>
      </w:pPr>
    </w:p>
    <w:p w14:paraId="5B5A4183" w14:textId="77777777" w:rsidR="003F3F2F" w:rsidRPr="006832E9" w:rsidRDefault="003F3F2F" w:rsidP="003F3F2F">
      <w:pPr>
        <w:pStyle w:val="NoSpacing"/>
      </w:pPr>
    </w:p>
    <w:p w14:paraId="309024F1" w14:textId="77777777" w:rsidR="003F3F2F" w:rsidRDefault="003F3F2F" w:rsidP="003F3F2F">
      <w:pPr>
        <w:pStyle w:val="NoSpacing"/>
      </w:pPr>
      <w:r>
        <w:t>But… if we output +=, aka the addition assignment operator (it adds the value of the Right operand to the variable), we can simplify the code.</w:t>
      </w:r>
    </w:p>
    <w:p w14:paraId="24E6100A" w14:textId="77777777" w:rsidR="003F3F2F" w:rsidRDefault="003F3F2F" w:rsidP="003F3F2F">
      <w:pPr>
        <w:pStyle w:val="NoSpacing"/>
      </w:pPr>
    </w:p>
    <w:p w14:paraId="290204F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4D85F79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79012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682D003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216E24C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5EE9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421ED9D7"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3497F5C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44BCC9FB"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99D713C"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480DD679"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55E9CB54"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A3A8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4013D476"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CA8C0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1C6AEE9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4D4FEEF8"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E8F9150" w14:textId="77777777" w:rsidR="003F3F2F" w:rsidRPr="00F307C7"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34C66F26" w14:textId="77777777" w:rsidR="003F3F2F" w:rsidRDefault="003F3F2F" w:rsidP="003F3F2F">
      <w:pPr>
        <w:pStyle w:val="NoSpacing"/>
      </w:pPr>
    </w:p>
    <w:p w14:paraId="3BA2CA6A" w14:textId="77777777" w:rsidR="003F3F2F" w:rsidRDefault="003F3F2F" w:rsidP="003F3F2F">
      <w:pPr>
        <w:pStyle w:val="NoSpacing"/>
      </w:pPr>
    </w:p>
    <w:p w14:paraId="6F3C1487" w14:textId="77777777" w:rsidR="003F3F2F" w:rsidRDefault="003F3F2F" w:rsidP="003F3F2F">
      <w:pPr>
        <w:pStyle w:val="NoSpacing"/>
      </w:pPr>
    </w:p>
    <w:p w14:paraId="6EEC7EF1" w14:textId="77777777" w:rsidR="003F3F2F" w:rsidRDefault="003F3F2F" w:rsidP="003F3F2F">
      <w:pPr>
        <w:pStyle w:val="NoSpacing"/>
      </w:pPr>
      <w:r>
        <w:t xml:space="preserve">Let us see Mosh’s fancy solution.  </w:t>
      </w:r>
    </w:p>
    <w:p w14:paraId="01CEE628" w14:textId="77777777" w:rsidR="003F3F2F" w:rsidRDefault="003F3F2F" w:rsidP="003F3F2F">
      <w:pPr>
        <w:pStyle w:val="NoSpacing"/>
      </w:pPr>
    </w:p>
    <w:p w14:paraId="796030B8" w14:textId="77777777" w:rsidR="003F3F2F" w:rsidRDefault="003F3F2F" w:rsidP="003F3F2F">
      <w:pPr>
        <w:pStyle w:val="NoSpacing"/>
      </w:pPr>
      <w:r>
        <w:t>Mosh starts with a for loop.  Let i equal zero.  So long as i is less than or equal to limit… increment i.  Let’s see if we can run with that.  Nope.</w:t>
      </w:r>
    </w:p>
    <w:p w14:paraId="7A39F8C8" w14:textId="77777777" w:rsidR="003F3F2F" w:rsidRDefault="003F3F2F" w:rsidP="003F3F2F">
      <w:pPr>
        <w:pStyle w:val="NoSpacing"/>
      </w:pPr>
    </w:p>
    <w:p w14:paraId="1D09FDD4" w14:textId="77777777" w:rsidR="003F3F2F" w:rsidRDefault="003F3F2F" w:rsidP="003F3F2F">
      <w:pPr>
        <w:pStyle w:val="NoSpacing"/>
      </w:pPr>
      <w:r>
        <w:t>“Now we need to check to see if i is a multiple of 3 or 5.”</w:t>
      </w:r>
    </w:p>
    <w:p w14:paraId="235B7A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7780541"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226E464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7B8B36C8"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C195D0"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6B9D097A" w14:textId="77777777" w:rsidR="003F3F2F" w:rsidRDefault="003F3F2F" w:rsidP="003F3F2F">
      <w:pPr>
        <w:pStyle w:val="NoSpacing"/>
      </w:pPr>
    </w:p>
    <w:p w14:paraId="02818103" w14:textId="77777777" w:rsidR="003F3F2F" w:rsidRDefault="003F3F2F" w:rsidP="003F3F2F">
      <w:pPr>
        <w:pStyle w:val="NoSpacing"/>
      </w:pPr>
    </w:p>
    <w:p w14:paraId="3D3F14F3" w14:textId="77777777" w:rsidR="003F3F2F" w:rsidRDefault="003F3F2F" w:rsidP="003F3F2F">
      <w:pPr>
        <w:pStyle w:val="NoSpacing"/>
      </w:pPr>
      <w:r>
        <w:t>“Now we need to take i and add it to our sum.  Here we need to declare a variable, let sum, set it to zero”.</w:t>
      </w:r>
    </w:p>
    <w:p w14:paraId="38138559"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5FEF745B"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4FBCC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E09B91F"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260F8ECA"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5A9E4"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2EB358F6"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16893A2"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F48585" w14:textId="77777777" w:rsidR="003F3F2F" w:rsidRPr="00237175" w:rsidRDefault="003F3F2F" w:rsidP="003F3F2F">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26B306BA" w14:textId="77777777" w:rsidR="003F3F2F" w:rsidRDefault="003F3F2F" w:rsidP="003F3F2F">
      <w:pPr>
        <w:pStyle w:val="NoSpacing"/>
      </w:pPr>
    </w:p>
    <w:p w14:paraId="3D15C505" w14:textId="77777777" w:rsidR="003F3F2F" w:rsidRDefault="003F3F2F" w:rsidP="003F3F2F">
      <w:pPr>
        <w:pStyle w:val="NoSpacing"/>
      </w:pPr>
      <w:r>
        <w:br/>
        <w:t>“if i is a multiple of 3 or 5, we need to add 5 to sum.  And finally, return sum”.</w:t>
      </w:r>
    </w:p>
    <w:p w14:paraId="0734142E"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3F6E7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621BFB94"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8F542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39B370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149AD47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12D6D48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56A3B7A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1C84FA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5CA40A3D"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9A0D3"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040B9041"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4AA9B9AC"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4CDD4" w14:textId="77777777" w:rsidR="003F3F2F" w:rsidRDefault="003F3F2F" w:rsidP="003F3F2F">
      <w:pPr>
        <w:pStyle w:val="NoSpacing"/>
      </w:pPr>
    </w:p>
    <w:p w14:paraId="26992FC2" w14:textId="77777777" w:rsidR="003F3F2F" w:rsidRDefault="003F3F2F" w:rsidP="003F3F2F">
      <w:pPr>
        <w:pStyle w:val="NoSpacing"/>
      </w:pPr>
    </w:p>
    <w:p w14:paraId="5DC9F520" w14:textId="77777777" w:rsidR="003F3F2F" w:rsidRDefault="003F3F2F" w:rsidP="003F3F2F">
      <w:pPr>
        <w:pStyle w:val="NoSpacing"/>
      </w:pPr>
    </w:p>
    <w:p w14:paraId="27CDA9B0" w14:textId="77777777" w:rsidR="003F3F2F" w:rsidRDefault="003F3F2F" w:rsidP="003F3F2F">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17F38F58"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75CEE49A"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1D24ECA5"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C9743C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210920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EAA67" w14:textId="77777777" w:rsidR="003F3F2F" w:rsidRPr="007B6841" w:rsidRDefault="003F3F2F" w:rsidP="003F3F2F">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7D9BEA0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616F4DF0"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060DE036"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5F19EF"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2472C702" w14:textId="77777777" w:rsidR="003F3F2F" w:rsidRPr="007B6841" w:rsidRDefault="003F3F2F" w:rsidP="003F3F2F">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624961C1" w14:textId="77777777" w:rsidR="003F3F2F" w:rsidRDefault="003F3F2F" w:rsidP="003F3F2F">
      <w:pPr>
        <w:pStyle w:val="NoSpacing"/>
      </w:pPr>
    </w:p>
    <w:p w14:paraId="343814A3" w14:textId="77777777" w:rsidR="003F3F2F" w:rsidRDefault="003F3F2F" w:rsidP="003F3F2F">
      <w:pPr>
        <w:pStyle w:val="NoSpacing"/>
      </w:pPr>
    </w:p>
    <w:p w14:paraId="667C7DCA" w14:textId="77777777" w:rsidR="003F3F2F" w:rsidRDefault="003F3F2F" w:rsidP="003F3F2F">
      <w:pPr>
        <w:pStyle w:val="NoSpacing"/>
      </w:pPr>
      <w:r>
        <w:t>“If we didn’t have these vertical breaks, the code would look a little bit squashed… a little bit hard to read.  As a best practice, it is always good to separate the last line… the return statement.”</w:t>
      </w:r>
    </w:p>
    <w:p w14:paraId="50F2A0A6" w14:textId="77777777" w:rsidR="003F3F2F" w:rsidRDefault="003F3F2F" w:rsidP="003F3F2F">
      <w:pPr>
        <w:pStyle w:val="NoSpacing"/>
      </w:pPr>
    </w:p>
    <w:p w14:paraId="0709DA39" w14:textId="77777777" w:rsidR="003F3F2F" w:rsidRDefault="003F3F2F" w:rsidP="003F3F2F">
      <w:pPr>
        <w:pStyle w:val="NoSpacing"/>
      </w:pPr>
      <w:r>
        <w:t xml:space="preserve">“In this case, we can have all </w:t>
      </w:r>
      <w:r w:rsidRPr="000528CE">
        <w:rPr>
          <w:highlight w:val="red"/>
        </w:rPr>
        <w:t>these</w:t>
      </w:r>
      <w:r>
        <w:t xml:space="preserve"> lines together, because they are Highly related.”</w:t>
      </w:r>
    </w:p>
    <w:p w14:paraId="20056EFC"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0B7F8ED2"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3796B68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2BE5214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103A582B"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29552604"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42A02A5D"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586137F"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D37"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39EA3C05" w14:textId="77777777" w:rsidR="003F3F2F" w:rsidRPr="00593A7C" w:rsidRDefault="003F3F2F" w:rsidP="003F3F2F">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6A0D5B03" w14:textId="77777777" w:rsidR="003F3F2F" w:rsidRDefault="003F3F2F" w:rsidP="003F3F2F">
      <w:pPr>
        <w:pStyle w:val="NoSpacing"/>
      </w:pPr>
    </w:p>
    <w:p w14:paraId="1D698212" w14:textId="77777777" w:rsidR="003F3F2F" w:rsidRDefault="003F3F2F" w:rsidP="003F3F2F">
      <w:pPr>
        <w:pStyle w:val="NoSpacing"/>
      </w:pPr>
      <w:r>
        <w:t xml:space="preserve">“But some developers prefer to separate the </w:t>
      </w:r>
      <w:r w:rsidRPr="00A90073">
        <w:rPr>
          <w:highlight w:val="magenta"/>
        </w:rPr>
        <w:t>initialization</w:t>
      </w:r>
      <w:r>
        <w:t>, so you could add a line break here as well.</w:t>
      </w:r>
    </w:p>
    <w:p w14:paraId="73AFA94E" w14:textId="77777777" w:rsidR="003F3F2F" w:rsidRDefault="003F3F2F" w:rsidP="003F3F2F">
      <w:pPr>
        <w:pStyle w:val="NoSpacing"/>
      </w:pPr>
    </w:p>
    <w:p w14:paraId="34FEFB17" w14:textId="77777777" w:rsidR="003F3F2F" w:rsidRDefault="003F3F2F" w:rsidP="003F3F2F">
      <w:pPr>
        <w:pStyle w:val="NoSpacing"/>
      </w:pPr>
      <w:r>
        <w:t xml:space="preserve">“But what I want you to take away is that lines that are highly related should be together, and they should be separate from other lines”  </w:t>
      </w:r>
    </w:p>
    <w:p w14:paraId="34F36E9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9E7148F"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310CB38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4F4F1196"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27628A66"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A643BE8"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425AE662"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44512CC"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EEE3B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5FA3BC60"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277E8C3D" w14:textId="77777777" w:rsidR="003F3F2F" w:rsidRPr="00A9007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6C013" w14:textId="77777777" w:rsidR="003F3F2F" w:rsidRDefault="003F3F2F" w:rsidP="003F3F2F">
      <w:pPr>
        <w:pStyle w:val="NoSpacing"/>
      </w:pPr>
    </w:p>
    <w:p w14:paraId="1593706C" w14:textId="77777777" w:rsidR="003F3F2F" w:rsidRDefault="003F3F2F" w:rsidP="003F3F2F">
      <w:pPr>
        <w:pStyle w:val="NoSpacing"/>
      </w:pPr>
    </w:p>
    <w:p w14:paraId="544C98B4" w14:textId="77777777" w:rsidR="003F3F2F" w:rsidRDefault="003F3F2F" w:rsidP="003F3F2F">
      <w:pPr>
        <w:pStyle w:val="NoSpacing"/>
      </w:pPr>
    </w:p>
    <w:p w14:paraId="198B1772" w14:textId="77777777" w:rsidR="003F3F2F" w:rsidRDefault="003F3F2F" w:rsidP="003F3F2F">
      <w:pPr>
        <w:pStyle w:val="NoSpacing"/>
      </w:pPr>
      <w:r>
        <w:lastRenderedPageBreak/>
        <w:t xml:space="preserve">Ah… an elegant solution.  He just divided all the numbers under 10 by 3 or 5, and added it to a sum.  He didn’t have to perform any multiplications.   </w:t>
      </w:r>
    </w:p>
    <w:p w14:paraId="080F3307" w14:textId="77777777" w:rsidR="003F3F2F" w:rsidRDefault="003F3F2F" w:rsidP="003F3F2F">
      <w:pPr>
        <w:pStyle w:val="NoSpacing"/>
      </w:pPr>
    </w:p>
    <w:p w14:paraId="4A255960" w14:textId="77777777" w:rsidR="003F3F2F" w:rsidRDefault="003F3F2F" w:rsidP="003F3F2F">
      <w:pPr>
        <w:pStyle w:val="NoSpacing"/>
      </w:pPr>
    </w:p>
    <w:bookmarkEnd w:id="7"/>
    <w:p w14:paraId="15E29CCE" w14:textId="77777777" w:rsidR="003F3F2F" w:rsidRDefault="003F3F2F" w:rsidP="003F3F2F">
      <w:pPr>
        <w:pStyle w:val="NoSpacing"/>
      </w:pPr>
    </w:p>
    <w:p w14:paraId="31A65803" w14:textId="77777777" w:rsidR="003F3F2F" w:rsidRDefault="003F3F2F" w:rsidP="003F3F2F">
      <w:pPr>
        <w:pStyle w:val="NoSpacing"/>
      </w:pPr>
    </w:p>
    <w:p w14:paraId="558B4860" w14:textId="77777777" w:rsidR="003F3F2F" w:rsidRDefault="003F3F2F" w:rsidP="003F3F2F">
      <w:pPr>
        <w:pStyle w:val="NoSpacing"/>
      </w:pPr>
    </w:p>
    <w:p w14:paraId="5B646A2F" w14:textId="77777777" w:rsidR="003F3F2F" w:rsidRDefault="003F3F2F" w:rsidP="003F3F2F">
      <w:pPr>
        <w:pStyle w:val="NoSpacing"/>
      </w:pPr>
    </w:p>
    <w:p w14:paraId="364A68B6" w14:textId="77777777" w:rsidR="003F3F2F" w:rsidRDefault="003F3F2F" w:rsidP="003F3F2F">
      <w:pPr>
        <w:pStyle w:val="NoSpacing"/>
      </w:pPr>
    </w:p>
    <w:p w14:paraId="5F9FED93" w14:textId="77777777" w:rsidR="003F3F2F" w:rsidRDefault="003F3F2F" w:rsidP="003F3F2F">
      <w:pPr>
        <w:pStyle w:val="NoSpacing"/>
      </w:pPr>
    </w:p>
    <w:p w14:paraId="156A09FB" w14:textId="77777777" w:rsidR="003F3F2F" w:rsidRDefault="003F3F2F" w:rsidP="003F3F2F">
      <w:pPr>
        <w:pStyle w:val="NoSpacing"/>
      </w:pPr>
    </w:p>
    <w:p w14:paraId="200D930A" w14:textId="77777777" w:rsidR="003F3F2F" w:rsidRDefault="003F3F2F" w:rsidP="003F3F2F">
      <w:pPr>
        <w:pStyle w:val="NoSpacing"/>
      </w:pPr>
    </w:p>
    <w:p w14:paraId="43CEAA98" w14:textId="77777777" w:rsidR="003F3F2F" w:rsidRDefault="003F3F2F" w:rsidP="003F3F2F">
      <w:pPr>
        <w:pStyle w:val="NoSpacing"/>
      </w:pPr>
    </w:p>
    <w:p w14:paraId="6A735964" w14:textId="77777777" w:rsidR="003F3F2F" w:rsidRDefault="003F3F2F" w:rsidP="003F3F2F">
      <w:pPr>
        <w:pStyle w:val="NoSpacing"/>
      </w:pPr>
    </w:p>
    <w:p w14:paraId="663938CD" w14:textId="77777777" w:rsidR="003F3F2F" w:rsidRDefault="003F3F2F" w:rsidP="003F3F2F">
      <w:pPr>
        <w:pStyle w:val="NoSpacing"/>
      </w:pPr>
    </w:p>
    <w:p w14:paraId="3C450AC2" w14:textId="77777777" w:rsidR="003F3F2F" w:rsidRDefault="003F3F2F" w:rsidP="003F3F2F">
      <w:pPr>
        <w:pStyle w:val="NoSpacing"/>
      </w:pPr>
    </w:p>
    <w:p w14:paraId="3FBA78BD" w14:textId="77777777" w:rsidR="003F3F2F" w:rsidRDefault="003F3F2F" w:rsidP="003F3F2F">
      <w:pPr>
        <w:pStyle w:val="NoSpacing"/>
      </w:pPr>
    </w:p>
    <w:p w14:paraId="6FB6B057" w14:textId="77777777" w:rsidR="003F3F2F" w:rsidRDefault="003F3F2F" w:rsidP="003F3F2F">
      <w:pPr>
        <w:pStyle w:val="NoSpacing"/>
      </w:pPr>
    </w:p>
    <w:p w14:paraId="4E97F6F6" w14:textId="77777777" w:rsidR="003F3F2F" w:rsidRDefault="003F3F2F" w:rsidP="003F3F2F">
      <w:pPr>
        <w:pStyle w:val="NoSpacing"/>
      </w:pPr>
    </w:p>
    <w:p w14:paraId="36EA10DC" w14:textId="77777777" w:rsidR="003F3F2F" w:rsidRDefault="003F3F2F" w:rsidP="003F3F2F">
      <w:pPr>
        <w:pStyle w:val="NoSpacing"/>
      </w:pPr>
    </w:p>
    <w:p w14:paraId="4C95AB6D" w14:textId="77777777" w:rsidR="003F3F2F" w:rsidRDefault="003F3F2F" w:rsidP="003F3F2F">
      <w:pPr>
        <w:pStyle w:val="NoSpacing"/>
      </w:pPr>
    </w:p>
    <w:p w14:paraId="24DE56D5" w14:textId="77777777" w:rsidR="003F3F2F" w:rsidRDefault="003F3F2F" w:rsidP="003F3F2F">
      <w:pPr>
        <w:pStyle w:val="NoSpacing"/>
      </w:pPr>
    </w:p>
    <w:p w14:paraId="00B5E1E1" w14:textId="77777777" w:rsidR="003F3F2F" w:rsidRDefault="003F3F2F" w:rsidP="003F3F2F">
      <w:pPr>
        <w:pStyle w:val="NoSpacing"/>
      </w:pPr>
    </w:p>
    <w:p w14:paraId="5CA72690" w14:textId="77777777" w:rsidR="003F3F2F" w:rsidRDefault="003F3F2F" w:rsidP="003F3F2F">
      <w:pPr>
        <w:pStyle w:val="NoSpacing"/>
      </w:pPr>
    </w:p>
    <w:p w14:paraId="137F5A80" w14:textId="77777777" w:rsidR="003F3F2F" w:rsidRDefault="003F3F2F" w:rsidP="003F3F2F">
      <w:pPr>
        <w:pStyle w:val="NoSpacing"/>
      </w:pPr>
    </w:p>
    <w:p w14:paraId="17BFACEE" w14:textId="77777777" w:rsidR="003F3F2F" w:rsidRDefault="003F3F2F" w:rsidP="003F3F2F">
      <w:pPr>
        <w:pStyle w:val="NoSpacing"/>
      </w:pPr>
    </w:p>
    <w:p w14:paraId="2F59E46E" w14:textId="77777777" w:rsidR="003F3F2F" w:rsidRDefault="003F3F2F" w:rsidP="003F3F2F">
      <w:pPr>
        <w:pStyle w:val="NoSpacing"/>
      </w:pPr>
    </w:p>
    <w:p w14:paraId="269D0BC1" w14:textId="77777777" w:rsidR="003F3F2F" w:rsidRDefault="003F3F2F" w:rsidP="003F3F2F">
      <w:pPr>
        <w:pStyle w:val="NoSpacing"/>
      </w:pPr>
    </w:p>
    <w:p w14:paraId="71D8C300" w14:textId="77777777" w:rsidR="003F3F2F" w:rsidRDefault="003F3F2F" w:rsidP="003F3F2F">
      <w:pPr>
        <w:pStyle w:val="NoSpacing"/>
      </w:pPr>
    </w:p>
    <w:p w14:paraId="23BDD9AD" w14:textId="77777777" w:rsidR="003F3F2F" w:rsidRDefault="003F3F2F" w:rsidP="003F3F2F">
      <w:pPr>
        <w:pStyle w:val="NoSpacing"/>
      </w:pPr>
    </w:p>
    <w:p w14:paraId="4554934B" w14:textId="77777777" w:rsidR="003F3F2F" w:rsidRDefault="003F3F2F" w:rsidP="003F3F2F">
      <w:pPr>
        <w:pStyle w:val="NoSpacing"/>
      </w:pPr>
    </w:p>
    <w:p w14:paraId="58A38F18" w14:textId="77777777" w:rsidR="003F3F2F" w:rsidRDefault="003F3F2F" w:rsidP="003F3F2F">
      <w:pPr>
        <w:pStyle w:val="NoSpacing"/>
      </w:pPr>
    </w:p>
    <w:p w14:paraId="15B5664F" w14:textId="77777777" w:rsidR="003F3F2F" w:rsidRDefault="003F3F2F" w:rsidP="003F3F2F">
      <w:pPr>
        <w:pStyle w:val="NoSpacing"/>
      </w:pPr>
    </w:p>
    <w:p w14:paraId="6B22AF53" w14:textId="77777777" w:rsidR="003F3F2F" w:rsidRDefault="003F3F2F" w:rsidP="003F3F2F">
      <w:pPr>
        <w:pStyle w:val="NoSpacing"/>
      </w:pPr>
    </w:p>
    <w:p w14:paraId="2CAD000F" w14:textId="77777777" w:rsidR="003F3F2F" w:rsidRDefault="003F3F2F" w:rsidP="003F3F2F">
      <w:pPr>
        <w:pStyle w:val="NoSpacing"/>
      </w:pPr>
    </w:p>
    <w:p w14:paraId="03E81180" w14:textId="77777777" w:rsidR="003F3F2F" w:rsidRDefault="003F3F2F" w:rsidP="003F3F2F">
      <w:pPr>
        <w:pStyle w:val="NoSpacing"/>
      </w:pPr>
    </w:p>
    <w:p w14:paraId="78F40B00" w14:textId="77777777" w:rsidR="003F3F2F" w:rsidRDefault="003F3F2F" w:rsidP="003F3F2F">
      <w:pPr>
        <w:pStyle w:val="NoSpacing"/>
      </w:pPr>
    </w:p>
    <w:p w14:paraId="45570559" w14:textId="77777777" w:rsidR="003F3F2F" w:rsidRDefault="003F3F2F" w:rsidP="003F3F2F">
      <w:pPr>
        <w:pStyle w:val="NoSpacing"/>
      </w:pPr>
    </w:p>
    <w:p w14:paraId="3674F509" w14:textId="77777777" w:rsidR="003F3F2F" w:rsidRDefault="003F3F2F" w:rsidP="003F3F2F">
      <w:pPr>
        <w:pStyle w:val="NoSpacing"/>
      </w:pPr>
    </w:p>
    <w:p w14:paraId="3FE91B9B" w14:textId="77777777" w:rsidR="003F3F2F" w:rsidRDefault="003F3F2F" w:rsidP="003F3F2F">
      <w:pPr>
        <w:pStyle w:val="NoSpacing"/>
      </w:pPr>
    </w:p>
    <w:p w14:paraId="6CD4F222" w14:textId="77777777" w:rsidR="003F3F2F" w:rsidRDefault="003F3F2F" w:rsidP="003F3F2F">
      <w:pPr>
        <w:pStyle w:val="Heading2"/>
      </w:pPr>
      <w:r>
        <w:t>04 - Control Flow - 18 - Exercise 09 - Grade - 6.32</w:t>
      </w:r>
    </w:p>
    <w:p w14:paraId="4059E09D" w14:textId="77777777" w:rsidR="003F3F2F" w:rsidRDefault="003F3F2F" w:rsidP="003F3F2F">
      <w:pPr>
        <w:pStyle w:val="NoSpacing"/>
      </w:pPr>
    </w:p>
    <w:p w14:paraId="530AADFE" w14:textId="77777777" w:rsidR="003F3F2F" w:rsidRDefault="003F3F2F" w:rsidP="003F3F2F">
      <w:pPr>
        <w:pStyle w:val="NoSpacing"/>
      </w:pPr>
    </w:p>
    <w:p w14:paraId="5BC1C3A3" w14:textId="77777777" w:rsidR="003F3F2F" w:rsidRDefault="003F3F2F" w:rsidP="003F3F2F">
      <w:pPr>
        <w:pStyle w:val="NoSpacing"/>
      </w:pPr>
      <w:r>
        <w:t xml:space="preserve">We want to calculate the grade of a student.  We pass the array to this function, </w:t>
      </w:r>
    </w:p>
    <w:p w14:paraId="337B204E" w14:textId="77777777" w:rsidR="003F3F2F" w:rsidRDefault="003F3F2F" w:rsidP="003F3F2F">
      <w:pPr>
        <w:pStyle w:val="NoSpacing"/>
      </w:pPr>
    </w:p>
    <w:p w14:paraId="15930CE2" w14:textId="77777777" w:rsidR="003F3F2F" w:rsidRDefault="003F3F2F" w:rsidP="003F3F2F">
      <w:pPr>
        <w:pStyle w:val="NoSpacing"/>
      </w:pPr>
      <w:r>
        <w:t>If the average is 1-59: F</w:t>
      </w:r>
    </w:p>
    <w:p w14:paraId="4561E496" w14:textId="77777777" w:rsidR="003F3F2F" w:rsidRDefault="003F3F2F" w:rsidP="003F3F2F">
      <w:pPr>
        <w:pStyle w:val="NoSpacing"/>
      </w:pPr>
      <w:r>
        <w:t>60-69: D</w:t>
      </w:r>
    </w:p>
    <w:p w14:paraId="578B27F5" w14:textId="77777777" w:rsidR="003F3F2F" w:rsidRDefault="003F3F2F" w:rsidP="003F3F2F">
      <w:pPr>
        <w:pStyle w:val="NoSpacing"/>
      </w:pPr>
      <w:r>
        <w:t>70-79: C</w:t>
      </w:r>
    </w:p>
    <w:p w14:paraId="1088B733" w14:textId="77777777" w:rsidR="003F3F2F" w:rsidRDefault="003F3F2F" w:rsidP="003F3F2F">
      <w:pPr>
        <w:pStyle w:val="NoSpacing"/>
      </w:pPr>
      <w:r>
        <w:t>80-89: B</w:t>
      </w:r>
    </w:p>
    <w:p w14:paraId="67E8E728" w14:textId="77777777" w:rsidR="003F3F2F" w:rsidRDefault="003F3F2F" w:rsidP="003F3F2F">
      <w:pPr>
        <w:pStyle w:val="NoSpacing"/>
      </w:pPr>
      <w:r>
        <w:t>90-100: A</w:t>
      </w:r>
    </w:p>
    <w:p w14:paraId="6CF8DC3E" w14:textId="77777777" w:rsidR="003F3F2F" w:rsidRDefault="003F3F2F" w:rsidP="003F3F2F">
      <w:pPr>
        <w:pStyle w:val="NoSpacing"/>
      </w:pPr>
    </w:p>
    <w:p w14:paraId="22263A40" w14:textId="77777777" w:rsidR="003F3F2F" w:rsidRDefault="003F3F2F" w:rsidP="003F3F2F">
      <w:pPr>
        <w:pStyle w:val="NoSpacing"/>
      </w:pPr>
      <w:r>
        <w:t>“Spend 5 or 10 minutes on this exercise.”</w:t>
      </w:r>
    </w:p>
    <w:p w14:paraId="2F956951" w14:textId="77777777" w:rsidR="003F3F2F" w:rsidRDefault="003F3F2F" w:rsidP="003F3F2F">
      <w:pPr>
        <w:pStyle w:val="NoSpacing"/>
      </w:pPr>
    </w:p>
    <w:p w14:paraId="11F60785" w14:textId="77777777" w:rsidR="003F3F2F" w:rsidRPr="005A245F" w:rsidRDefault="003F3F2F" w:rsidP="003F3F2F">
      <w:pPr>
        <w:pStyle w:val="NoSpacing"/>
      </w:pPr>
    </w:p>
    <w:p w14:paraId="268B2A8C" w14:textId="77777777" w:rsidR="003F3F2F" w:rsidRDefault="003F3F2F" w:rsidP="003F3F2F">
      <w:pPr>
        <w:pStyle w:val="NoSpacing"/>
      </w:pPr>
    </w:p>
    <w:p w14:paraId="43EBFD4C" w14:textId="77777777" w:rsidR="003F3F2F" w:rsidRDefault="003F3F2F" w:rsidP="003F3F2F">
      <w:pPr>
        <w:pStyle w:val="NoSpacing"/>
      </w:pPr>
    </w:p>
    <w:p w14:paraId="4F612E8A"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5E434D7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0505B"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4217A9BF"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D7D370"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2D73B5E"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4A28"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26E2C589" w14:textId="77777777" w:rsidR="003F3F2F" w:rsidRPr="00F9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4C0ECE9" w14:textId="77777777" w:rsidR="003F3F2F" w:rsidRDefault="003F3F2F" w:rsidP="003F3F2F">
      <w:pPr>
        <w:pStyle w:val="NoSpacing"/>
      </w:pPr>
    </w:p>
    <w:p w14:paraId="584DA62C" w14:textId="77777777" w:rsidR="003F3F2F" w:rsidRDefault="003F3F2F" w:rsidP="003F3F2F">
      <w:pPr>
        <w:pStyle w:val="NoSpacing"/>
      </w:pPr>
    </w:p>
    <w:p w14:paraId="35ECC5AB" w14:textId="77777777" w:rsidR="003F3F2F" w:rsidRDefault="003F3F2F" w:rsidP="003F3F2F">
      <w:pPr>
        <w:pStyle w:val="NoSpacing"/>
      </w:pPr>
    </w:p>
    <w:p w14:paraId="5768093C" w14:textId="77777777" w:rsidR="003F3F2F" w:rsidRDefault="003F3F2F" w:rsidP="003F3F2F">
      <w:pPr>
        <w:pStyle w:val="NoSpacing"/>
      </w:pPr>
    </w:p>
    <w:p w14:paraId="4D373403" w14:textId="77777777" w:rsidR="003F3F2F" w:rsidRDefault="003F3F2F" w:rsidP="003F3F2F">
      <w:pPr>
        <w:pStyle w:val="NoSpacing"/>
      </w:pPr>
    </w:p>
    <w:p w14:paraId="59D34289" w14:textId="77777777" w:rsidR="003F3F2F" w:rsidRDefault="003F3F2F" w:rsidP="003F3F2F">
      <w:pPr>
        <w:pStyle w:val="NoSpacing"/>
      </w:pPr>
    </w:p>
    <w:p w14:paraId="18AC6DBE" w14:textId="77777777" w:rsidR="003F3F2F" w:rsidRDefault="003F3F2F" w:rsidP="003F3F2F">
      <w:pPr>
        <w:pStyle w:val="NoSpacing"/>
      </w:pPr>
      <w:r>
        <w:t>This seems like a fine place for if else, or some kind of equivalent.  Well, first up though, let’s see if we can get a sum.</w:t>
      </w:r>
    </w:p>
    <w:p w14:paraId="29FAE20C" w14:textId="77777777" w:rsidR="003F3F2F" w:rsidRDefault="003F3F2F" w:rsidP="003F3F2F">
      <w:pPr>
        <w:pStyle w:val="NoSpacing"/>
      </w:pPr>
    </w:p>
    <w:p w14:paraId="18BEBFE7" w14:textId="77777777" w:rsidR="003F3F2F" w:rsidRDefault="003F3F2F" w:rsidP="003F3F2F">
      <w:pPr>
        <w:pStyle w:val="NoSpacing"/>
      </w:pPr>
      <w:r>
        <w:t>This returns 210 on the console which is good.</w:t>
      </w:r>
    </w:p>
    <w:p w14:paraId="68D4B6B7"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4372745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E693C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60C05FDB"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2A4C98"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24C93C9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6FAE5"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0D741550"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6243AD"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09CB24BC"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514CEE74"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64ADC9"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246BC31A"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55287012" w14:textId="77777777" w:rsidR="003F3F2F" w:rsidRPr="0016117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04227" w14:textId="77777777" w:rsidR="003F3F2F" w:rsidRDefault="003F3F2F" w:rsidP="003F3F2F">
      <w:pPr>
        <w:pStyle w:val="NoSpacing"/>
      </w:pPr>
    </w:p>
    <w:p w14:paraId="06D67CF5" w14:textId="77777777" w:rsidR="003F3F2F" w:rsidRDefault="003F3F2F" w:rsidP="003F3F2F">
      <w:pPr>
        <w:pStyle w:val="NoSpacing"/>
      </w:pPr>
    </w:p>
    <w:p w14:paraId="6D846B9D" w14:textId="77777777" w:rsidR="003F3F2F" w:rsidRDefault="003F3F2F" w:rsidP="003F3F2F">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0C21511C"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75316860"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E167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1730F38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FA63A5"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5FCD8B3A"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32B8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568AA73F"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F12CD"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2EC10011"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3D2C4B7E"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8E6E7"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589F2CB8"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6D8371E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56356" w14:textId="77777777" w:rsidR="003F3F2F" w:rsidRPr="00B4713C" w:rsidRDefault="003F3F2F" w:rsidP="003F3F2F">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57B0D1E7" w14:textId="77777777" w:rsidR="003F3F2F" w:rsidRDefault="003F3F2F" w:rsidP="003F3F2F">
      <w:pPr>
        <w:pStyle w:val="NoSpacing"/>
      </w:pPr>
    </w:p>
    <w:p w14:paraId="357167D4" w14:textId="77777777" w:rsidR="003F3F2F" w:rsidRDefault="003F3F2F" w:rsidP="003F3F2F">
      <w:pPr>
        <w:pStyle w:val="NoSpacing"/>
      </w:pPr>
    </w:p>
    <w:p w14:paraId="5AA912D8" w14:textId="77777777" w:rsidR="003F3F2F" w:rsidRDefault="003F3F2F" w:rsidP="003F3F2F">
      <w:pPr>
        <w:pStyle w:val="NoSpacing"/>
      </w:pPr>
      <w:r>
        <w:t xml:space="preserve">This is a bit queer.  </w:t>
      </w:r>
    </w:p>
    <w:p w14:paraId="2344D8B7" w14:textId="77777777" w:rsidR="003F3F2F" w:rsidRDefault="003F3F2F" w:rsidP="003F3F2F">
      <w:pPr>
        <w:pStyle w:val="NoSpacing"/>
      </w:pPr>
    </w:p>
    <w:p w14:paraId="233A9BB4" w14:textId="77777777" w:rsidR="003F3F2F" w:rsidRDefault="003F3F2F" w:rsidP="003F3F2F">
      <w:pPr>
        <w:pStyle w:val="NoSpacing"/>
      </w:pPr>
      <w:r>
        <w:t>We can add sum + marks.length, and get 213 on the console:</w:t>
      </w:r>
    </w:p>
    <w:p w14:paraId="1A741D3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3916BC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04586"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32D8015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B75F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4CE64AA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BA61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54AE9E2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9F574E3"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20FF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467A647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606D3A3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F3C07"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358EAF8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DF0F03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B3DF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7EC55FCE" w14:textId="77777777" w:rsidR="003F3F2F" w:rsidRDefault="003F3F2F" w:rsidP="003F3F2F">
      <w:pPr>
        <w:pStyle w:val="NoSpacing"/>
      </w:pPr>
    </w:p>
    <w:p w14:paraId="74F966AE" w14:textId="77777777" w:rsidR="003F3F2F" w:rsidRDefault="003F3F2F" w:rsidP="003F3F2F">
      <w:pPr>
        <w:pStyle w:val="NoSpacing"/>
      </w:pPr>
    </w:p>
    <w:p w14:paraId="1EE5235D" w14:textId="77777777" w:rsidR="003F3F2F" w:rsidRDefault="003F3F2F" w:rsidP="003F3F2F">
      <w:pPr>
        <w:pStyle w:val="NoSpacing"/>
      </w:pPr>
      <w:r>
        <w:t xml:space="preserve">But if we try to divide sum by marks.length, it doesn’t work.  Maybe because it’s in parenthesis?  E.g., let’s add sum plus marks.length… it returns undefined. </w:t>
      </w:r>
    </w:p>
    <w:p w14:paraId="578A6DE4"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74A6AC20"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2641D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BB86C1D"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183EF2"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6339C68"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44175"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6F50131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FA827F"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3441"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7E7A6DA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39CDFA9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14033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50CC5F4C"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4B70CC49" w14:textId="77777777" w:rsidR="003F3F2F" w:rsidRPr="00625DE5" w:rsidRDefault="003F3F2F" w:rsidP="003F3F2F">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4159F904" w14:textId="77777777" w:rsidR="003F3F2F" w:rsidRDefault="003F3F2F" w:rsidP="003F3F2F">
      <w:pPr>
        <w:pStyle w:val="NoSpacing"/>
      </w:pPr>
    </w:p>
    <w:p w14:paraId="33B2E8E5" w14:textId="77777777" w:rsidR="003F3F2F" w:rsidRDefault="003F3F2F" w:rsidP="003F3F2F">
      <w:pPr>
        <w:pStyle w:val="NoSpacing"/>
      </w:pPr>
    </w:p>
    <w:p w14:paraId="719D55E1" w14:textId="77777777" w:rsidR="003F3F2F" w:rsidRDefault="003F3F2F" w:rsidP="003F3F2F">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3BF49DE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3259DEC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C3BBC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3C0697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F1F90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54EA9F50"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E94E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26D26D4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71B63791"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7EB78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765387A3"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7D877112"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09BF4B"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20FC6E8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0F29C395"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5040F2FC"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66B68ECD"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49145D6"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0E3C7" w14:textId="77777777" w:rsidR="003F3F2F" w:rsidRPr="000E30BD" w:rsidRDefault="003F3F2F" w:rsidP="003F3F2F">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729F3C9B" w14:textId="77777777" w:rsidR="003F3F2F" w:rsidRDefault="003F3F2F" w:rsidP="003F3F2F">
      <w:pPr>
        <w:pStyle w:val="NoSpacing"/>
      </w:pPr>
    </w:p>
    <w:p w14:paraId="61E4F50D" w14:textId="77777777" w:rsidR="003F3F2F" w:rsidRDefault="003F3F2F" w:rsidP="003F3F2F">
      <w:pPr>
        <w:pStyle w:val="NoSpacing"/>
      </w:pPr>
    </w:p>
    <w:p w14:paraId="2799DF8C" w14:textId="77777777" w:rsidR="003F3F2F" w:rsidRDefault="003F3F2F" w:rsidP="003F3F2F">
      <w:pPr>
        <w:pStyle w:val="NoSpacing"/>
      </w:pPr>
      <w:r>
        <w:t>So… this seems to work.</w:t>
      </w:r>
    </w:p>
    <w:p w14:paraId="5521BFF2"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ACD88B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01F015"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763F9D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3BCDD"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7021406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F97C3"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595DFB7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0584E61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7BBC5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3F6754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00FF27A7"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0DDE0"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516CBAA9"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5341B3FE"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1AA305DF"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7B24F361"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5399D95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4617B" w14:textId="77777777" w:rsidR="003F3F2F" w:rsidRPr="005F5A0B" w:rsidRDefault="003F3F2F" w:rsidP="003F3F2F">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048C9B55" w14:textId="77777777" w:rsidR="003F3F2F" w:rsidRDefault="003F3F2F" w:rsidP="003F3F2F">
      <w:pPr>
        <w:pStyle w:val="NoSpacing"/>
      </w:pPr>
    </w:p>
    <w:p w14:paraId="212FB1B8" w14:textId="77777777" w:rsidR="003F3F2F" w:rsidRPr="00617D26" w:rsidRDefault="003F3F2F" w:rsidP="003F3F2F">
      <w:pPr>
        <w:pStyle w:val="NoSpacing"/>
      </w:pPr>
    </w:p>
    <w:p w14:paraId="3DC1AF45" w14:textId="77777777" w:rsidR="003F3F2F" w:rsidRPr="00D96CA7" w:rsidRDefault="003F3F2F" w:rsidP="003F3F2F">
      <w:pPr>
        <w:pStyle w:val="NoSpacing"/>
      </w:pPr>
    </w:p>
    <w:p w14:paraId="4A6DB239" w14:textId="77777777" w:rsidR="003F3F2F" w:rsidRDefault="003F3F2F" w:rsidP="003F3F2F">
      <w:pPr>
        <w:pStyle w:val="NoSpacing"/>
      </w:pPr>
      <w:r>
        <w:t>This is getting weird.  Ok… so return sum gives me 210:</w:t>
      </w:r>
    </w:p>
    <w:p w14:paraId="6D5B0B79"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58D407D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3D5F5A"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227FEBE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6EC2"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536AD5A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9344F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60C923F3"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74FCE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77C7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2E0ECAC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0887180E"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B2950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7B0CBD88"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2CFF1E2" w14:textId="77777777" w:rsidR="003F3F2F" w:rsidRDefault="003F3F2F" w:rsidP="003F3F2F">
      <w:pPr>
        <w:pStyle w:val="NoSpacing"/>
      </w:pPr>
    </w:p>
    <w:p w14:paraId="6E7F3F18" w14:textId="77777777" w:rsidR="003F3F2F" w:rsidRDefault="003F3F2F" w:rsidP="003F3F2F">
      <w:pPr>
        <w:pStyle w:val="NoSpacing"/>
      </w:pPr>
    </w:p>
    <w:p w14:paraId="22A46D50" w14:textId="77777777" w:rsidR="003F3F2F" w:rsidRDefault="003F3F2F" w:rsidP="003F3F2F">
      <w:pPr>
        <w:pStyle w:val="NoSpacing"/>
      </w:pPr>
      <w:r>
        <w:t>But adding sum to marks.lenbth gives me 211.  What is being added?  Ah… if the number is 3 or less… it doesn’t add 1.  So, only marks.length is being compared.  This must be some order of operations issue.</w:t>
      </w:r>
    </w:p>
    <w:p w14:paraId="190257A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09E86C7F"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6EFA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1D75616B"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2707B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6360842C"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B73C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1A54C946"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1BA363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BE5670"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6406CF97"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7456C9F1"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8E069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239F487D"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30ACAC64"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6B5E4F05" w14:textId="77777777" w:rsidR="003F3F2F" w:rsidRPr="00BF2E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A52BA" w14:textId="77777777" w:rsidR="003F3F2F" w:rsidRDefault="003F3F2F" w:rsidP="003F3F2F">
      <w:pPr>
        <w:pStyle w:val="NoSpacing"/>
      </w:pPr>
    </w:p>
    <w:p w14:paraId="5314703A" w14:textId="77777777" w:rsidR="003F3F2F" w:rsidRDefault="003F3F2F" w:rsidP="003F3F2F">
      <w:pPr>
        <w:pStyle w:val="NoSpacing"/>
      </w:pPr>
    </w:p>
    <w:p w14:paraId="522245EC" w14:textId="77777777" w:rsidR="003F3F2F" w:rsidRDefault="003F3F2F" w:rsidP="003F3F2F">
      <w:pPr>
        <w:pStyle w:val="NoSpacing"/>
      </w:pPr>
      <w:r>
        <w:t>Ok… so sum / marks.length Does return 70…</w:t>
      </w:r>
    </w:p>
    <w:p w14:paraId="07E15B4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B78A0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B77F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BF5D13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68E5D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345D9B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F452A"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9CD086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19C7BDA5"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32A3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036B667"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E00590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3E63F9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1C5CC27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2D9D495D" w14:textId="77777777" w:rsidR="003F3F2F" w:rsidRDefault="003F3F2F" w:rsidP="003F3F2F">
      <w:pPr>
        <w:pStyle w:val="NoSpacing"/>
      </w:pPr>
    </w:p>
    <w:p w14:paraId="0614517A" w14:textId="77777777" w:rsidR="003F3F2F" w:rsidRDefault="003F3F2F" w:rsidP="003F3F2F">
      <w:pPr>
        <w:pStyle w:val="NoSpacing"/>
      </w:pPr>
    </w:p>
    <w:p w14:paraId="54865CE2" w14:textId="77777777" w:rsidR="003F3F2F" w:rsidRDefault="003F3F2F" w:rsidP="003F3F2F">
      <w:pPr>
        <w:pStyle w:val="NoSpacing"/>
      </w:pPr>
    </w:p>
    <w:p w14:paraId="41A62058" w14:textId="77777777" w:rsidR="003F3F2F" w:rsidRDefault="003F3F2F" w:rsidP="003F3F2F">
      <w:pPr>
        <w:pStyle w:val="NoSpacing"/>
      </w:pPr>
      <w:r>
        <w:t>OK… so we are getting the same result when we just translate this to number.  So, the if statement is the problem:</w:t>
      </w:r>
    </w:p>
    <w:p w14:paraId="1D33AC6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26AD75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2D9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61E53BB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31AB9C"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3691535E"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812DF"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0238A0B3"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9A288"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425D29C4"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0B180D1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34BBBAE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20FDC73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09BFD"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57FD2149"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24F2C856" w14:textId="77777777" w:rsidR="003F3F2F" w:rsidRPr="005C4689" w:rsidRDefault="003F3F2F" w:rsidP="003F3F2F">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10FC446A" w14:textId="77777777" w:rsidR="003F3F2F" w:rsidRDefault="003F3F2F" w:rsidP="003F3F2F">
      <w:pPr>
        <w:pStyle w:val="NoSpacing"/>
      </w:pPr>
    </w:p>
    <w:p w14:paraId="38D960B0" w14:textId="77777777" w:rsidR="003F3F2F" w:rsidRDefault="003F3F2F" w:rsidP="003F3F2F">
      <w:pPr>
        <w:pStyle w:val="NoSpacing"/>
      </w:pPr>
      <w:r>
        <w:t xml:space="preserve">OK… to activate the if statement, sum must be += to any number… zero.  Huh.  But then I can’t add numbers to sum inside brackets.  This is a pickle.  </w:t>
      </w:r>
    </w:p>
    <w:p w14:paraId="065F130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086A049C"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F7A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2C5D023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2BB3F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2A370A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5AEC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7AEE8A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2C2018C6"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3300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063777E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18FFCB9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2831035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7B5A0B00"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4864FC8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6537C44B" w14:textId="77777777" w:rsidR="003F3F2F" w:rsidRDefault="003F3F2F" w:rsidP="003F3F2F">
      <w:pPr>
        <w:pStyle w:val="NoSpacing"/>
      </w:pPr>
    </w:p>
    <w:p w14:paraId="27724C83" w14:textId="77777777" w:rsidR="003F3F2F" w:rsidRDefault="003F3F2F" w:rsidP="003F3F2F">
      <w:pPr>
        <w:pStyle w:val="NoSpacing"/>
      </w:pPr>
    </w:p>
    <w:p w14:paraId="66EDFA34" w14:textId="77777777" w:rsidR="003F3F2F" w:rsidRDefault="003F3F2F" w:rsidP="003F3F2F">
      <w:pPr>
        <w:pStyle w:val="NoSpacing"/>
      </w:pPr>
    </w:p>
    <w:p w14:paraId="52A49B12" w14:textId="77777777" w:rsidR="003F3F2F" w:rsidRDefault="003F3F2F" w:rsidP="003F3F2F">
      <w:pPr>
        <w:pStyle w:val="NoSpacing"/>
      </w:pPr>
      <w:r>
        <w:t>Ah… this seems to negate that previous statement?</w:t>
      </w:r>
    </w:p>
    <w:p w14:paraId="0FDDD6E3"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4C8971A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A979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0FF6805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A5F5BF"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FD19B6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443B99"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3FAF53B8"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442B8C57"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BEEB"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6BB02AFD"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06E2225"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C20D78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12FA54EE"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2898E922"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0D347973" w14:textId="77777777" w:rsidR="003F3F2F" w:rsidRPr="0010225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23D7D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71B38C1" w14:textId="77777777" w:rsidR="003F3F2F" w:rsidRPr="001022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5D170E" w14:textId="77777777" w:rsidR="003F3F2F" w:rsidRDefault="003F3F2F" w:rsidP="003F3F2F">
      <w:pPr>
        <w:pStyle w:val="NoSpacing"/>
      </w:pPr>
    </w:p>
    <w:p w14:paraId="604A7735" w14:textId="77777777" w:rsidR="003F3F2F" w:rsidRDefault="003F3F2F" w:rsidP="003F3F2F">
      <w:pPr>
        <w:pStyle w:val="NoSpacing"/>
      </w:pPr>
    </w:p>
    <w:p w14:paraId="23CC27AA" w14:textId="77777777" w:rsidR="003F3F2F" w:rsidRDefault="003F3F2F" w:rsidP="003F3F2F">
      <w:pPr>
        <w:pStyle w:val="NoSpacing"/>
      </w:pPr>
    </w:p>
    <w:p w14:paraId="6A1A5E73" w14:textId="77777777" w:rsidR="003F3F2F" w:rsidRDefault="003F3F2F" w:rsidP="003F3F2F">
      <w:pPr>
        <w:pStyle w:val="NoSpacing"/>
      </w:pPr>
    </w:p>
    <w:p w14:paraId="10A65CBD" w14:textId="77777777" w:rsidR="003F3F2F" w:rsidRDefault="003F3F2F" w:rsidP="003F3F2F">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594074E8"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18D1D59B"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C4F4F"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1E7B65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CB2E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3F68FEF2"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09637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539354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4EBEB4D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2CB590"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1F3E08C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29E3FF0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2ABC957A"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1FBF378C"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05C2C19E"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1B8A7004"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F803F9" w14:textId="77777777" w:rsidR="003F3F2F" w:rsidRPr="00582F0C" w:rsidRDefault="003F3F2F" w:rsidP="003F3F2F">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4DBD3BFA" w14:textId="77777777" w:rsidR="003F3F2F" w:rsidRDefault="003F3F2F" w:rsidP="003F3F2F">
      <w:pPr>
        <w:pStyle w:val="NoSpacing"/>
      </w:pPr>
    </w:p>
    <w:p w14:paraId="6FB2BB76" w14:textId="77777777" w:rsidR="003F3F2F" w:rsidRDefault="003F3F2F" w:rsidP="003F3F2F">
      <w:pPr>
        <w:pStyle w:val="NoSpacing"/>
      </w:pPr>
    </w:p>
    <w:p w14:paraId="36CE8F4F" w14:textId="77777777" w:rsidR="003F3F2F" w:rsidRDefault="003F3F2F" w:rsidP="003F3F2F">
      <w:pPr>
        <w:pStyle w:val="NoSpacing"/>
      </w:pPr>
      <w:r>
        <w:t>OK… here is the first working solution:</w:t>
      </w:r>
    </w:p>
    <w:p w14:paraId="2D5CA3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56063649"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5D7DCA"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68AF7E1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5B5D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379DBF6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C42157"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343FE16B"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1B7A568"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150F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439BC0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49335991"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51FFDC5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5FB4556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43C8CC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F0C77E"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4D21FE8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2C2E14AD"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BFAF3"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8372EC4"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580A040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9267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78552CE5"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76A83796"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2E69730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1E6D8412"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705B70" w14:textId="77777777" w:rsidR="003F3F2F" w:rsidRPr="00FD40AD" w:rsidRDefault="003F3F2F" w:rsidP="003F3F2F">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7370BAAA" w14:textId="77777777" w:rsidR="003F3F2F" w:rsidRDefault="003F3F2F" w:rsidP="003F3F2F">
      <w:pPr>
        <w:pStyle w:val="NoSpacing"/>
      </w:pPr>
    </w:p>
    <w:p w14:paraId="46B609F0" w14:textId="77777777" w:rsidR="003F3F2F" w:rsidRDefault="003F3F2F" w:rsidP="003F3F2F">
      <w:pPr>
        <w:pStyle w:val="NoSpacing"/>
      </w:pPr>
    </w:p>
    <w:p w14:paraId="50A81188" w14:textId="77777777" w:rsidR="003F3F2F" w:rsidRDefault="003F3F2F" w:rsidP="003F3F2F">
      <w:pPr>
        <w:pStyle w:val="NoSpacing"/>
      </w:pPr>
      <w:r>
        <w:t>Let’s see if we can shorten it, but somehow declaring sum /marks.length.  Kitty suggested something like const points = (sum / marks.length).  So, that gets us away from a let statement that didn’t work.</w:t>
      </w:r>
    </w:p>
    <w:p w14:paraId="5AB563F9" w14:textId="77777777" w:rsidR="003F3F2F" w:rsidRDefault="003F3F2F" w:rsidP="003F3F2F">
      <w:pPr>
        <w:pStyle w:val="NoSpacing"/>
      </w:pPr>
    </w:p>
    <w:p w14:paraId="7BC931ED" w14:textId="77777777" w:rsidR="003F3F2F" w:rsidRDefault="003F3F2F" w:rsidP="003F3F2F">
      <w:pPr>
        <w:pStyle w:val="NoSpacing"/>
      </w:pPr>
      <w:r>
        <w:t>I ended up using points = (sum / marks.length).  ((I later changed it to a let statement, which I swore didn’t work earlier.  Huh)).    Works:</w:t>
      </w:r>
    </w:p>
    <w:p w14:paraId="708D559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7918A14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FCF2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4AEBB59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A2E75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3792650D"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B792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32A3369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A730B63"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8B37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19591E7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AF387D7"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3BAF0232"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43F40FC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D45E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694003F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57E3F789"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C2B71"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053B84BE"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76015B5"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DB2CC"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2031011F"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1304C0E8"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69321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36B268F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75721E80"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360912FB"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1529F20A" w14:textId="77777777" w:rsidR="003F3F2F" w:rsidRPr="00147E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72EB8" w14:textId="77777777" w:rsidR="003F3F2F" w:rsidRDefault="003F3F2F" w:rsidP="003F3F2F">
      <w:pPr>
        <w:pStyle w:val="NoSpacing"/>
      </w:pPr>
    </w:p>
    <w:p w14:paraId="31080E74" w14:textId="77777777" w:rsidR="003F3F2F" w:rsidRDefault="003F3F2F" w:rsidP="003F3F2F">
      <w:pPr>
        <w:pStyle w:val="NoSpacing"/>
      </w:pPr>
    </w:p>
    <w:p w14:paraId="1D1F482B" w14:textId="77777777" w:rsidR="003F3F2F" w:rsidRDefault="003F3F2F" w:rsidP="003F3F2F">
      <w:pPr>
        <w:pStyle w:val="NoSpacing"/>
      </w:pPr>
      <w:r>
        <w:t>Here is the shortened version:</w:t>
      </w:r>
    </w:p>
    <w:p w14:paraId="54204CC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762F0A4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9E2F2"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6174045A"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7D18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048D0F6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52F4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20435B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530C04DC"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23602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5B2BEDF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F55E37E"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5D0537C8"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2C39D9C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4BD9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2DCA7EA9"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4C69D85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9D24E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0E9D543D"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44B562F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30136"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71726023"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4BDF11BB"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B805E1"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79C6657F"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B30B465"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558E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64AFE044" w14:textId="77777777" w:rsidR="003F3F2F" w:rsidRPr="00444434" w:rsidRDefault="003F3F2F" w:rsidP="003F3F2F">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4A3B8ECF" w14:textId="77777777" w:rsidR="003F3F2F" w:rsidRDefault="003F3F2F" w:rsidP="003F3F2F">
      <w:pPr>
        <w:pStyle w:val="NoSpacing"/>
      </w:pPr>
    </w:p>
    <w:p w14:paraId="69E26992" w14:textId="77777777" w:rsidR="003F3F2F" w:rsidRDefault="003F3F2F" w:rsidP="003F3F2F">
      <w:pPr>
        <w:pStyle w:val="NoSpacing"/>
      </w:pPr>
      <w:r>
        <w:t>Let’s hear Mosh’s version.</w:t>
      </w:r>
    </w:p>
    <w:p w14:paraId="2DF90618" w14:textId="77777777" w:rsidR="003F3F2F" w:rsidRDefault="003F3F2F" w:rsidP="003F3F2F">
      <w:pPr>
        <w:pStyle w:val="NoSpacing"/>
      </w:pPr>
    </w:p>
    <w:p w14:paraId="456B8A74" w14:textId="77777777" w:rsidR="003F3F2F" w:rsidRDefault="003F3F2F" w:rsidP="003F3F2F">
      <w:pPr>
        <w:pStyle w:val="NoSpacing"/>
      </w:pPr>
      <w:r>
        <w:t>“Here first, we need to calculate the average mark.  The calculate the average we need to declare a variable like sum and initialize it to zero”.</w:t>
      </w:r>
    </w:p>
    <w:p w14:paraId="49AB65C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F6C2A68"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A3AA9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38D3BE97"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383F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6F2B78A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71C035D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DD981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511FE233" w14:textId="77777777" w:rsidR="003F3F2F" w:rsidRDefault="003F3F2F" w:rsidP="003F3F2F">
      <w:pPr>
        <w:pStyle w:val="NoSpacing"/>
      </w:pPr>
    </w:p>
    <w:p w14:paraId="4F359B83" w14:textId="77777777" w:rsidR="003F3F2F" w:rsidRDefault="003F3F2F" w:rsidP="003F3F2F">
      <w:pPr>
        <w:pStyle w:val="NoSpacing"/>
      </w:pPr>
    </w:p>
    <w:p w14:paraId="569BDA63" w14:textId="77777777" w:rsidR="003F3F2F" w:rsidRDefault="003F3F2F" w:rsidP="003F3F2F">
      <w:pPr>
        <w:pStyle w:val="NoSpacing"/>
      </w:pPr>
      <w:r>
        <w:t>“Then we need to use the for of loop to iterate this array of marks and calculate the sum of all these marks.  For… let mark of marks”.</w:t>
      </w:r>
    </w:p>
    <w:p w14:paraId="3415F416"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4941CDF4"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86DAEF"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5C8A061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18CFEA"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0ED0DE2"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513A9B0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05B169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7F7D8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22FF3428" w14:textId="77777777" w:rsidR="003F3F2F" w:rsidRDefault="003F3F2F" w:rsidP="003F3F2F">
      <w:pPr>
        <w:pStyle w:val="NoSpacing"/>
      </w:pPr>
    </w:p>
    <w:p w14:paraId="33809808" w14:textId="77777777" w:rsidR="003F3F2F" w:rsidRDefault="003F3F2F" w:rsidP="003F3F2F">
      <w:pPr>
        <w:pStyle w:val="NoSpacing"/>
      </w:pPr>
    </w:p>
    <w:p w14:paraId="675538E8" w14:textId="77777777" w:rsidR="003F3F2F" w:rsidRDefault="003F3F2F" w:rsidP="003F3F2F">
      <w:pPr>
        <w:pStyle w:val="NoSpacing"/>
      </w:pPr>
      <w:r>
        <w:t>“We get Mark, and add it to sum.  So sum plus equals mark.  This is the total.”</w:t>
      </w:r>
    </w:p>
    <w:p w14:paraId="4B74F97E"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61942F1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E04B4C"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3B55B55"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7D929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7F6E567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6F90839"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ABD54A3"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2C64DA91"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1AEFD" w14:textId="77777777" w:rsidR="003F3F2F" w:rsidRPr="003F7DC4" w:rsidRDefault="003F3F2F" w:rsidP="003F3F2F">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0B42F03D" w14:textId="77777777" w:rsidR="003F3F2F" w:rsidRDefault="003F3F2F" w:rsidP="003F3F2F">
      <w:pPr>
        <w:pStyle w:val="NoSpacing"/>
      </w:pPr>
    </w:p>
    <w:p w14:paraId="2206FCD9" w14:textId="77777777" w:rsidR="003F3F2F" w:rsidRDefault="003F3F2F" w:rsidP="003F3F2F">
      <w:pPr>
        <w:pStyle w:val="NoSpacing"/>
      </w:pPr>
    </w:p>
    <w:p w14:paraId="011EDC84" w14:textId="77777777" w:rsidR="003F3F2F" w:rsidRDefault="003F3F2F" w:rsidP="003F3F2F">
      <w:pPr>
        <w:pStyle w:val="NoSpacing"/>
      </w:pPr>
      <w:r>
        <w:t>“Now to get the average, we need to divide some by the number of marks.  That is marks.length.”</w:t>
      </w:r>
    </w:p>
    <w:p w14:paraId="17FE529A"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12B39C9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8B062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6377548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F29F2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3DCFED0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6CC46A1F"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462825E4"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0D4274C5"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49867458" w14:textId="77777777" w:rsidR="003F3F2F" w:rsidRPr="004808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A387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5CC45D81" w14:textId="77777777" w:rsidR="003F3F2F" w:rsidRDefault="003F3F2F" w:rsidP="003F3F2F">
      <w:pPr>
        <w:pStyle w:val="NoSpacing"/>
      </w:pPr>
    </w:p>
    <w:p w14:paraId="744413DF" w14:textId="77777777" w:rsidR="003F3F2F" w:rsidRDefault="003F3F2F" w:rsidP="003F3F2F">
      <w:pPr>
        <w:pStyle w:val="NoSpacing"/>
      </w:pPr>
    </w:p>
    <w:p w14:paraId="72BB556F" w14:textId="77777777" w:rsidR="003F3F2F" w:rsidRPr="003F7DC4" w:rsidRDefault="003F3F2F" w:rsidP="003F3F2F">
      <w:pPr>
        <w:pStyle w:val="NoSpacing"/>
      </w:pPr>
    </w:p>
    <w:p w14:paraId="17C9743E" w14:textId="77777777" w:rsidR="003F3F2F" w:rsidRDefault="003F3F2F" w:rsidP="003F3F2F">
      <w:pPr>
        <w:pStyle w:val="NoSpacing"/>
      </w:pPr>
      <w:r>
        <w:t>“One way to calculate the grade is like this.  If average is greater than or equal to zero and average is less than or equal to 59, we’re going to return F.”</w:t>
      </w:r>
    </w:p>
    <w:p w14:paraId="267D3E2D"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2DC6FB0C"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99C5C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3744B1D7"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76370"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565EB3D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0A259453"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5EB7F27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51DEAA68"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663C416E"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A6F72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10642CA6" w14:textId="77777777" w:rsidR="003F3F2F" w:rsidRPr="0048085A" w:rsidRDefault="003F3F2F" w:rsidP="003F3F2F">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6E11867D" w14:textId="77777777" w:rsidR="003F3F2F" w:rsidRDefault="003F3F2F" w:rsidP="003F3F2F">
      <w:pPr>
        <w:pStyle w:val="NoSpacing"/>
      </w:pPr>
    </w:p>
    <w:p w14:paraId="31614D5E" w14:textId="77777777" w:rsidR="003F3F2F" w:rsidRDefault="003F3F2F" w:rsidP="003F3F2F">
      <w:pPr>
        <w:pStyle w:val="NoSpacing"/>
      </w:pPr>
    </w:p>
    <w:p w14:paraId="7CE1CE9C" w14:textId="77777777" w:rsidR="003F3F2F" w:rsidRDefault="003F3F2F" w:rsidP="003F3F2F">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7DC0311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5128AB27"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3AE8F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0F08E20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D37E74"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66A72186"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4BDF569"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767C8DE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235D42DF"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4BDB180A"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605DC"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468B94AD" w14:textId="77777777" w:rsidR="003F3F2F" w:rsidRPr="00856DE1" w:rsidRDefault="003F3F2F" w:rsidP="003F3F2F">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73D37CD2" w14:textId="77777777" w:rsidR="003F3F2F" w:rsidRDefault="003F3F2F" w:rsidP="003F3F2F">
      <w:pPr>
        <w:pStyle w:val="NoSpacing"/>
      </w:pPr>
    </w:p>
    <w:p w14:paraId="13688B8A" w14:textId="77777777" w:rsidR="003F3F2F" w:rsidRDefault="003F3F2F" w:rsidP="003F3F2F">
      <w:pPr>
        <w:pStyle w:val="NoSpacing"/>
      </w:pPr>
    </w:p>
    <w:p w14:paraId="2CBDDB5D" w14:textId="77777777" w:rsidR="003F3F2F" w:rsidRDefault="003F3F2F" w:rsidP="003F3F2F">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0A955B6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EE01F04"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2907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3E3C8E3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929FA"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A3C2CA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618A759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7CDD0B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4DCBB792"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1B4E286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061B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12608338"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1B96AC8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7E6463F7"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6C5C072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218AFF91"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C7B3185" w14:textId="77777777" w:rsidR="003F3F2F" w:rsidRDefault="003F3F2F" w:rsidP="003F3F2F">
      <w:pPr>
        <w:pStyle w:val="NoSpacing"/>
      </w:pPr>
    </w:p>
    <w:p w14:paraId="4D279EF8" w14:textId="77777777" w:rsidR="003F3F2F" w:rsidRDefault="003F3F2F" w:rsidP="003F3F2F">
      <w:pPr>
        <w:pStyle w:val="NoSpacing"/>
      </w:pPr>
    </w:p>
    <w:p w14:paraId="040A806A" w14:textId="77777777" w:rsidR="003F3F2F" w:rsidRDefault="003F3F2F" w:rsidP="003F3F2F">
      <w:pPr>
        <w:pStyle w:val="NoSpacing"/>
      </w:pPr>
    </w:p>
    <w:p w14:paraId="21ED20B3" w14:textId="77777777" w:rsidR="003F3F2F" w:rsidRDefault="003F3F2F" w:rsidP="003F3F2F">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210C43BA" w14:textId="77777777" w:rsidR="003F3F2F" w:rsidRDefault="003F3F2F" w:rsidP="003F3F2F">
      <w:pPr>
        <w:pStyle w:val="NoSpacing"/>
      </w:pPr>
    </w:p>
    <w:p w14:paraId="6E8F0218" w14:textId="77777777" w:rsidR="003F3F2F" w:rsidRDefault="003F3F2F" w:rsidP="003F3F2F">
      <w:pPr>
        <w:pStyle w:val="NoSpacing"/>
      </w:pPr>
      <w:r>
        <w:t xml:space="preserve">“We had the same concept in programming. So we should have functions that are small and are focused only on one thing.” </w:t>
      </w:r>
    </w:p>
    <w:p w14:paraId="7F505684" w14:textId="77777777" w:rsidR="003F3F2F" w:rsidRDefault="003F3F2F" w:rsidP="003F3F2F">
      <w:pPr>
        <w:pStyle w:val="NoSpacing"/>
      </w:pPr>
    </w:p>
    <w:p w14:paraId="4813F346" w14:textId="77777777" w:rsidR="003F3F2F" w:rsidRDefault="003F3F2F" w:rsidP="003F3F2F">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0689ED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08A38D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0112E"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D1FBC9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9202FB"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2D893E2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05218E39"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7359DB7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5944B433"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BC1F83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5D5C0F"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67A176C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385592A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45E79730"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609FDEB5"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702FB086" w14:textId="77777777" w:rsidR="003F3F2F" w:rsidRPr="001077DD" w:rsidRDefault="003F3F2F" w:rsidP="003F3F2F">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7093FEA9" w14:textId="77777777" w:rsidR="003F3F2F" w:rsidRDefault="003F3F2F" w:rsidP="003F3F2F">
      <w:pPr>
        <w:pStyle w:val="NoSpacing"/>
      </w:pPr>
    </w:p>
    <w:p w14:paraId="789D8E81" w14:textId="77777777" w:rsidR="003F3F2F" w:rsidRDefault="003F3F2F" w:rsidP="003F3F2F">
      <w:pPr>
        <w:pStyle w:val="NoSpacing"/>
      </w:pPr>
    </w:p>
    <w:p w14:paraId="4F70E778" w14:textId="77777777" w:rsidR="003F3F2F" w:rsidRDefault="003F3F2F" w:rsidP="003F3F2F">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96CC32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1C86AF5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17B1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31DBFD12" w14:textId="77777777" w:rsidR="003F3F2F" w:rsidRPr="001F7658" w:rsidRDefault="003F3F2F" w:rsidP="003F3F2F">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5F885B9A"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0D2F0867"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606208A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2BF288B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1274C2F5"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2467F3FE"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43081996"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CA5FD1"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76CAA3F9"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5701797F"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6E9EE8A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615067F8"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64B18782" w14:textId="77777777" w:rsidR="003F3F2F" w:rsidRPr="001F7658" w:rsidRDefault="003F3F2F" w:rsidP="003F3F2F">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09A86E15" w14:textId="77777777" w:rsidR="003F3F2F" w:rsidRDefault="003F3F2F" w:rsidP="003F3F2F">
      <w:pPr>
        <w:pStyle w:val="NoSpacing"/>
      </w:pPr>
    </w:p>
    <w:p w14:paraId="1D93C5AB" w14:textId="77777777" w:rsidR="003F3F2F" w:rsidRDefault="003F3F2F" w:rsidP="003F3F2F">
      <w:pPr>
        <w:pStyle w:val="NoSpacing"/>
      </w:pPr>
    </w:p>
    <w:p w14:paraId="4912E0C6" w14:textId="77777777" w:rsidR="003F3F2F" w:rsidRDefault="003F3F2F" w:rsidP="003F3F2F">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7445F9D9"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3B8EE594"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0A40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48555688"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0CE5725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60C37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70373465"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10E1FF2E"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9073E2F"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35E96CF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57050130"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760B6BA5" w14:textId="77777777" w:rsidR="003F3F2F" w:rsidRPr="000611D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2D97A6"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031F74C7"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68CFB5F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0385472A"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2B07CCB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6545FDCB" w14:textId="77777777" w:rsidR="003F3F2F" w:rsidRPr="000611D4" w:rsidRDefault="003F3F2F" w:rsidP="003F3F2F">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4926491C" w14:textId="77777777" w:rsidR="003F3F2F" w:rsidRDefault="003F3F2F" w:rsidP="003F3F2F">
      <w:pPr>
        <w:pStyle w:val="NoSpacing"/>
      </w:pPr>
    </w:p>
    <w:p w14:paraId="5CCF9462" w14:textId="77777777" w:rsidR="003F3F2F" w:rsidRDefault="003F3F2F" w:rsidP="003F3F2F">
      <w:pPr>
        <w:pStyle w:val="NoSpacing"/>
      </w:pPr>
    </w:p>
    <w:p w14:paraId="227C4BF2" w14:textId="77777777" w:rsidR="003F3F2F" w:rsidRDefault="003F3F2F" w:rsidP="003F3F2F">
      <w:pPr>
        <w:pStyle w:val="NoSpacing"/>
      </w:pPr>
    </w:p>
    <w:p w14:paraId="157A3C50" w14:textId="77777777" w:rsidR="003F3F2F" w:rsidRDefault="003F3F2F" w:rsidP="003F3F2F">
      <w:pPr>
        <w:pStyle w:val="NoSpacing"/>
      </w:pPr>
      <w:r>
        <w:t xml:space="preserve">“So now we have a generic function. It’s not tied to marks. It can be reused in different situations.  And finally, we can return the average here.”  </w:t>
      </w:r>
    </w:p>
    <w:p w14:paraId="0D6881C9" w14:textId="77777777" w:rsidR="003F3F2F" w:rsidRDefault="003F3F2F" w:rsidP="003F3F2F">
      <w:pPr>
        <w:pStyle w:val="NoSpacing"/>
      </w:pPr>
    </w:p>
    <w:p w14:paraId="7D47C2C0" w14:textId="77777777" w:rsidR="003F3F2F" w:rsidRPr="00185834" w:rsidRDefault="003F3F2F" w:rsidP="003F3F2F">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45072B92" w14:textId="77777777" w:rsidR="003F3F2F" w:rsidRDefault="003F3F2F" w:rsidP="003F3F2F">
      <w:pPr>
        <w:pStyle w:val="NoSpacing"/>
      </w:pPr>
    </w:p>
    <w:p w14:paraId="3F1F689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32FB451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54E1A"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36E22CB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DDB1AB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C9FF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08B1BD7F"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5BF60DE"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39F3F32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5EC4C69C"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3E04308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41C68D6D" w14:textId="77777777" w:rsidR="003F3F2F" w:rsidRPr="008018C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2C5507"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34C6E3DB"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4D201B3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63C0812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6B272774"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58218420"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18D6AA8D" w14:textId="77777777" w:rsidR="003F3F2F" w:rsidRPr="008018CE" w:rsidRDefault="003F3F2F" w:rsidP="003F3F2F">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7E599E6A" w14:textId="77777777" w:rsidR="003F3F2F" w:rsidRDefault="003F3F2F" w:rsidP="003F3F2F">
      <w:pPr>
        <w:pStyle w:val="NoSpacing"/>
      </w:pPr>
    </w:p>
    <w:p w14:paraId="4F1F3561" w14:textId="77777777" w:rsidR="003F3F2F" w:rsidRDefault="003F3F2F" w:rsidP="003F3F2F">
      <w:pPr>
        <w:pStyle w:val="NoSpacing"/>
      </w:pPr>
    </w:p>
    <w:p w14:paraId="7B4FA13A" w14:textId="77777777" w:rsidR="003F3F2F" w:rsidRDefault="003F3F2F" w:rsidP="003F3F2F">
      <w:pPr>
        <w:pStyle w:val="NoSpacing"/>
      </w:pPr>
      <w:r>
        <w:t>“So, return sum divided by array dot length.”</w:t>
      </w:r>
    </w:p>
    <w:p w14:paraId="38E929DA" w14:textId="77777777" w:rsidR="003F3F2F" w:rsidRPr="00D5370E" w:rsidRDefault="003F3F2F" w:rsidP="003F3F2F">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63F76C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13284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47FD570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FF9D1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539C854"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24C723F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6BBB8B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6AA8F86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6F4D5CC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5EE343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E54D7E7"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7EB70D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5E53C8BB"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F48A0B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304ABD8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3E5612E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720E5F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1423F73A" w14:textId="77777777" w:rsidR="003F3F2F" w:rsidRDefault="003F3F2F" w:rsidP="003F3F2F">
      <w:pPr>
        <w:pStyle w:val="NoSpacing"/>
      </w:pPr>
    </w:p>
    <w:p w14:paraId="42D01727" w14:textId="77777777" w:rsidR="003F3F2F" w:rsidRDefault="003F3F2F" w:rsidP="003F3F2F">
      <w:pPr>
        <w:pStyle w:val="NoSpacing"/>
      </w:pPr>
    </w:p>
    <w:p w14:paraId="44151E04" w14:textId="77777777" w:rsidR="003F3F2F" w:rsidRDefault="003F3F2F" w:rsidP="003F3F2F">
      <w:pPr>
        <w:pStyle w:val="NoSpacing"/>
      </w:pPr>
      <w:r>
        <w:t>“And finally we can reuse this function here. So, we declare a constant average, and set it to calculate average of marks.  With this change we now have two very simple functions.  Each function is responsible for only one thing.”</w:t>
      </w:r>
    </w:p>
    <w:p w14:paraId="792D5A0A" w14:textId="77777777" w:rsidR="003F3F2F" w:rsidRDefault="003F3F2F" w:rsidP="003F3F2F">
      <w:pPr>
        <w:pStyle w:val="NoSpacing"/>
      </w:pPr>
    </w:p>
    <w:p w14:paraId="5BE422A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5"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A112AA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EB417"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666FCB9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E3508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094321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605366CA"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7A9B2E9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2E56730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458895A9"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23E2495E"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3B254DE0"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21296318" w14:textId="77777777" w:rsidR="003F3F2F" w:rsidRPr="00D5370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BCB4598"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5039A2B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4E2375A2"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4164A211"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CAA3453"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38A63F4D" w14:textId="77777777" w:rsidR="003F3F2F" w:rsidRPr="00D5370E" w:rsidRDefault="003F3F2F" w:rsidP="003F3F2F">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5"/>
    <w:p w14:paraId="5CD73D12" w14:textId="77777777" w:rsidR="003F3F2F" w:rsidRDefault="003F3F2F" w:rsidP="003F3F2F">
      <w:pPr>
        <w:pStyle w:val="NoSpacing"/>
      </w:pPr>
    </w:p>
    <w:p w14:paraId="484EBC0C" w14:textId="77777777" w:rsidR="003F3F2F" w:rsidRDefault="003F3F2F" w:rsidP="003F3F2F">
      <w:pPr>
        <w:pStyle w:val="NoSpacing"/>
      </w:pPr>
    </w:p>
    <w:p w14:paraId="0F90F067" w14:textId="77777777" w:rsidR="003F3F2F" w:rsidRDefault="003F3F2F" w:rsidP="003F3F2F">
      <w:pPr>
        <w:pStyle w:val="NoSpacing"/>
      </w:pPr>
    </w:p>
    <w:p w14:paraId="4663634E" w14:textId="77777777" w:rsidR="003F3F2F" w:rsidRDefault="003F3F2F" w:rsidP="003F3F2F">
      <w:pPr>
        <w:pStyle w:val="NoSpacing"/>
      </w:pPr>
    </w:p>
    <w:p w14:paraId="6DE5708A" w14:textId="77777777" w:rsidR="003F3F2F" w:rsidRDefault="003F3F2F" w:rsidP="003F3F2F">
      <w:pPr>
        <w:pStyle w:val="NoSpacing"/>
      </w:pPr>
    </w:p>
    <w:p w14:paraId="161B49BC" w14:textId="77777777" w:rsidR="003F3F2F" w:rsidRDefault="003F3F2F" w:rsidP="003F3F2F">
      <w:pPr>
        <w:pStyle w:val="NoSpacing"/>
      </w:pPr>
    </w:p>
    <w:p w14:paraId="2FE85E7B" w14:textId="77777777" w:rsidR="003F3F2F" w:rsidRDefault="003F3F2F" w:rsidP="003F3F2F">
      <w:pPr>
        <w:pStyle w:val="NoSpacing"/>
      </w:pPr>
    </w:p>
    <w:p w14:paraId="007D5C78" w14:textId="77777777" w:rsidR="003F3F2F" w:rsidRDefault="003F3F2F" w:rsidP="003F3F2F">
      <w:pPr>
        <w:pStyle w:val="NoSpacing"/>
      </w:pPr>
    </w:p>
    <w:p w14:paraId="64511B84" w14:textId="77777777" w:rsidR="003F3F2F" w:rsidRDefault="003F3F2F" w:rsidP="003F3F2F">
      <w:pPr>
        <w:pStyle w:val="NoSpacing"/>
      </w:pPr>
    </w:p>
    <w:p w14:paraId="16999270" w14:textId="77777777" w:rsidR="003F3F2F" w:rsidRDefault="003F3F2F" w:rsidP="003F3F2F">
      <w:pPr>
        <w:pStyle w:val="NoSpacing"/>
      </w:pPr>
    </w:p>
    <w:p w14:paraId="1C939ED1" w14:textId="77777777" w:rsidR="003F3F2F" w:rsidRDefault="003F3F2F" w:rsidP="003F3F2F">
      <w:pPr>
        <w:pStyle w:val="NoSpacing"/>
      </w:pPr>
    </w:p>
    <w:p w14:paraId="66408061" w14:textId="77777777" w:rsidR="003F3F2F" w:rsidRDefault="003F3F2F" w:rsidP="003F3F2F">
      <w:pPr>
        <w:pStyle w:val="NoSpacing"/>
      </w:pPr>
    </w:p>
    <w:p w14:paraId="5389FBE1" w14:textId="77777777" w:rsidR="003F3F2F" w:rsidRDefault="003F3F2F" w:rsidP="003F3F2F">
      <w:pPr>
        <w:pStyle w:val="NoSpacing"/>
      </w:pPr>
    </w:p>
    <w:p w14:paraId="6F90BD21" w14:textId="77777777" w:rsidR="003F3F2F" w:rsidRDefault="003F3F2F" w:rsidP="003F3F2F">
      <w:pPr>
        <w:pStyle w:val="NoSpacing"/>
      </w:pPr>
    </w:p>
    <w:p w14:paraId="1EB48564" w14:textId="77777777" w:rsidR="003F3F2F" w:rsidRDefault="003F3F2F" w:rsidP="003F3F2F">
      <w:pPr>
        <w:pStyle w:val="NoSpacing"/>
      </w:pPr>
    </w:p>
    <w:p w14:paraId="0E6DFE1C" w14:textId="77777777" w:rsidR="003F3F2F" w:rsidRDefault="003F3F2F" w:rsidP="003F3F2F">
      <w:pPr>
        <w:pStyle w:val="NoSpacing"/>
      </w:pPr>
    </w:p>
    <w:p w14:paraId="2CBA352A" w14:textId="77777777" w:rsidR="003F3F2F" w:rsidRDefault="003F3F2F" w:rsidP="003F3F2F">
      <w:pPr>
        <w:pStyle w:val="NoSpacing"/>
      </w:pPr>
    </w:p>
    <w:p w14:paraId="7E96608C" w14:textId="77777777" w:rsidR="003F3F2F" w:rsidRDefault="003F3F2F" w:rsidP="003F3F2F">
      <w:pPr>
        <w:pStyle w:val="NoSpacing"/>
      </w:pPr>
    </w:p>
    <w:p w14:paraId="6A02E852" w14:textId="77777777" w:rsidR="003F3F2F" w:rsidRDefault="003F3F2F" w:rsidP="003F3F2F">
      <w:pPr>
        <w:pStyle w:val="NoSpacing"/>
      </w:pPr>
    </w:p>
    <w:p w14:paraId="0C978F99" w14:textId="77777777" w:rsidR="003F3F2F" w:rsidRDefault="003F3F2F" w:rsidP="003F3F2F">
      <w:pPr>
        <w:pStyle w:val="NoSpacing"/>
      </w:pPr>
    </w:p>
    <w:p w14:paraId="2D6C9316" w14:textId="77777777" w:rsidR="003F3F2F" w:rsidRDefault="003F3F2F" w:rsidP="003F3F2F">
      <w:pPr>
        <w:pStyle w:val="NoSpacing"/>
      </w:pPr>
    </w:p>
    <w:p w14:paraId="395376CE" w14:textId="77777777" w:rsidR="003F3F2F" w:rsidRDefault="003F3F2F" w:rsidP="003F3F2F">
      <w:pPr>
        <w:pStyle w:val="NoSpacing"/>
      </w:pPr>
    </w:p>
    <w:p w14:paraId="52017F12" w14:textId="77777777" w:rsidR="003F3F2F" w:rsidRDefault="003F3F2F" w:rsidP="003F3F2F">
      <w:pPr>
        <w:pStyle w:val="NoSpacing"/>
      </w:pPr>
    </w:p>
    <w:p w14:paraId="1E74C542" w14:textId="77777777" w:rsidR="003F3F2F" w:rsidRDefault="003F3F2F" w:rsidP="003F3F2F">
      <w:pPr>
        <w:pStyle w:val="NoSpacing"/>
      </w:pPr>
    </w:p>
    <w:p w14:paraId="00C04827" w14:textId="77777777" w:rsidR="003F3F2F" w:rsidRDefault="003F3F2F" w:rsidP="003F3F2F">
      <w:pPr>
        <w:pStyle w:val="NoSpacing"/>
      </w:pPr>
    </w:p>
    <w:p w14:paraId="6B9CA51B" w14:textId="77777777" w:rsidR="003F3F2F" w:rsidRDefault="003F3F2F" w:rsidP="003F3F2F">
      <w:pPr>
        <w:pStyle w:val="NoSpacing"/>
      </w:pPr>
    </w:p>
    <w:p w14:paraId="7376EBB3" w14:textId="77777777" w:rsidR="003F3F2F" w:rsidRDefault="003F3F2F" w:rsidP="003F3F2F">
      <w:pPr>
        <w:pStyle w:val="NoSpacing"/>
      </w:pPr>
    </w:p>
    <w:p w14:paraId="343D372D" w14:textId="77777777" w:rsidR="003F3F2F" w:rsidRDefault="003F3F2F" w:rsidP="003F3F2F">
      <w:pPr>
        <w:pStyle w:val="NoSpacing"/>
      </w:pPr>
    </w:p>
    <w:p w14:paraId="2B7A8AA5" w14:textId="77777777" w:rsidR="003F3F2F" w:rsidRDefault="003F3F2F" w:rsidP="003F3F2F">
      <w:pPr>
        <w:pStyle w:val="NoSpacing"/>
      </w:pPr>
    </w:p>
    <w:p w14:paraId="1725B8DB" w14:textId="77777777" w:rsidR="003F3F2F" w:rsidRDefault="003F3F2F" w:rsidP="003F3F2F">
      <w:pPr>
        <w:pStyle w:val="NoSpacing"/>
      </w:pPr>
    </w:p>
    <w:p w14:paraId="1D316607" w14:textId="77777777" w:rsidR="003F3F2F" w:rsidRDefault="003F3F2F" w:rsidP="003F3F2F">
      <w:pPr>
        <w:pStyle w:val="NoSpacing"/>
      </w:pPr>
    </w:p>
    <w:p w14:paraId="0B23E46D" w14:textId="77777777" w:rsidR="003F3F2F" w:rsidRDefault="003F3F2F" w:rsidP="003F3F2F">
      <w:pPr>
        <w:pStyle w:val="NoSpacing"/>
      </w:pPr>
    </w:p>
    <w:p w14:paraId="7AFEE0D1" w14:textId="77777777" w:rsidR="003F3F2F" w:rsidRDefault="003F3F2F" w:rsidP="003F3F2F">
      <w:pPr>
        <w:pStyle w:val="NoSpacing"/>
      </w:pPr>
    </w:p>
    <w:p w14:paraId="1F03AD1C" w14:textId="77777777" w:rsidR="003F3F2F" w:rsidRDefault="003F3F2F" w:rsidP="003F3F2F">
      <w:pPr>
        <w:pStyle w:val="NoSpacing"/>
      </w:pPr>
    </w:p>
    <w:p w14:paraId="6B14D653" w14:textId="77777777" w:rsidR="003F3F2F" w:rsidRDefault="003F3F2F" w:rsidP="003F3F2F">
      <w:pPr>
        <w:pStyle w:val="Heading2"/>
      </w:pPr>
      <w:r>
        <w:t>04 - Control Flow - 19 - Exercise 10 - Stars - 2.33</w:t>
      </w:r>
    </w:p>
    <w:p w14:paraId="196F0F1D" w14:textId="77777777" w:rsidR="003F3F2F" w:rsidRDefault="003F3F2F" w:rsidP="003F3F2F">
      <w:pPr>
        <w:pStyle w:val="NoSpacing"/>
      </w:pPr>
    </w:p>
    <w:p w14:paraId="54A380CF" w14:textId="77777777" w:rsidR="003F3F2F" w:rsidRDefault="003F3F2F" w:rsidP="003F3F2F">
      <w:pPr>
        <w:pStyle w:val="NoSpacing"/>
      </w:pPr>
    </w:p>
    <w:p w14:paraId="1F9164A9"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27CF6A9B"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399386"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ADD6601"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9F048A"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317DE33F" w14:textId="77777777" w:rsidR="003F3F2F" w:rsidRPr="00637E6E" w:rsidRDefault="003F3F2F" w:rsidP="003F3F2F">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4583BBCE" w14:textId="77777777" w:rsidR="003F3F2F" w:rsidRDefault="003F3F2F" w:rsidP="003F3F2F">
      <w:pPr>
        <w:pStyle w:val="NoSpacing"/>
      </w:pPr>
    </w:p>
    <w:p w14:paraId="69C8B875" w14:textId="77777777" w:rsidR="003F3F2F" w:rsidRDefault="003F3F2F" w:rsidP="003F3F2F">
      <w:pPr>
        <w:pStyle w:val="NoSpacing"/>
      </w:pPr>
    </w:p>
    <w:p w14:paraId="54594C8D" w14:textId="77777777" w:rsidR="003F3F2F" w:rsidRDefault="003F3F2F" w:rsidP="003F3F2F">
      <w:pPr>
        <w:pStyle w:val="NoSpacing"/>
      </w:pPr>
      <w:r>
        <w:t xml:space="preserve">OK… so the first thing I try is using the truthy function to return a value.  If i, iterate value, then log value.  </w:t>
      </w:r>
    </w:p>
    <w:p w14:paraId="00DA9438" w14:textId="77777777" w:rsidR="003F3F2F" w:rsidRDefault="003F3F2F" w:rsidP="003F3F2F">
      <w:pPr>
        <w:pStyle w:val="NoSpacing"/>
      </w:pPr>
    </w:p>
    <w:p w14:paraId="5C74D766" w14:textId="77777777" w:rsidR="003F3F2F" w:rsidRDefault="003F3F2F" w:rsidP="003F3F2F">
      <w:pPr>
        <w:pStyle w:val="NoSpacing"/>
      </w:pPr>
      <w:r>
        <w:t xml:space="preserve">This returns 10.   </w:t>
      </w:r>
    </w:p>
    <w:p w14:paraId="0978409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6552D2AB"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68E6F4"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1470E9A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AC031F6"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4A498E19"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02DD25DC"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7902150D"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5FEE9367"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5E99B4C0" w14:textId="77777777" w:rsidR="003F3F2F" w:rsidRPr="00E36CFC"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9B81DE3" w14:textId="77777777" w:rsidR="003F3F2F" w:rsidRDefault="003F3F2F" w:rsidP="003F3F2F">
      <w:pPr>
        <w:pStyle w:val="NoSpacing"/>
      </w:pPr>
    </w:p>
    <w:p w14:paraId="375F7C23" w14:textId="77777777" w:rsidR="003F3F2F" w:rsidRDefault="003F3F2F" w:rsidP="003F3F2F">
      <w:pPr>
        <w:pStyle w:val="NoSpacing"/>
      </w:pPr>
    </w:p>
    <w:p w14:paraId="652A090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18AA3CB9"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E8487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4B31E7F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549C8835"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42229CE"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7DAA816C"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1134184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16942201"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BE93B68"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4D98E3B7" w14:textId="77777777" w:rsidR="003F3F2F" w:rsidRPr="00CD22BE" w:rsidRDefault="003F3F2F" w:rsidP="003F3F2F">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7D64C2A3" w14:textId="77777777" w:rsidR="003F3F2F" w:rsidRDefault="003F3F2F" w:rsidP="003F3F2F">
      <w:pPr>
        <w:pStyle w:val="NoSpacing"/>
      </w:pPr>
      <w:r>
        <w:rPr>
          <w:noProof/>
        </w:rPr>
        <w:drawing>
          <wp:inline distT="0" distB="0" distL="0" distR="0" wp14:anchorId="1802AE5F" wp14:editId="39E837D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1D8BDB48" w14:textId="77777777" w:rsidR="003F3F2F" w:rsidRDefault="003F3F2F" w:rsidP="003F3F2F">
      <w:pPr>
        <w:pStyle w:val="NoSpacing"/>
      </w:pPr>
    </w:p>
    <w:p w14:paraId="19681A92" w14:textId="77777777" w:rsidR="003F3F2F" w:rsidRDefault="003F3F2F" w:rsidP="003F3F2F">
      <w:pPr>
        <w:pStyle w:val="NoSpacing"/>
      </w:pPr>
    </w:p>
    <w:p w14:paraId="49D01C78" w14:textId="77777777" w:rsidR="003F3F2F" w:rsidRDefault="003F3F2F" w:rsidP="003F3F2F">
      <w:pPr>
        <w:pStyle w:val="NoSpacing"/>
      </w:pPr>
    </w:p>
    <w:p w14:paraId="4FE101BB" w14:textId="77777777" w:rsidR="003F3F2F" w:rsidRDefault="003F3F2F" w:rsidP="003F3F2F">
      <w:pPr>
        <w:pStyle w:val="NoSpacing"/>
      </w:pPr>
    </w:p>
    <w:p w14:paraId="060C507C" w14:textId="77777777" w:rsidR="003F3F2F" w:rsidRDefault="003F3F2F" w:rsidP="003F3F2F">
      <w:pPr>
        <w:pStyle w:val="NoSpacing"/>
      </w:pPr>
      <w:r>
        <w:t>Ok… this gives us 10 stars on the console:</w:t>
      </w:r>
    </w:p>
    <w:p w14:paraId="2178479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1E5F3B9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7D80C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57C2D864"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68F45CB3"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01954035"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55CCEA6C"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314A2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03FEADDB"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C6066E0"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795781AE"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2D16D60A"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601E11C7" w14:textId="77777777" w:rsidR="003F3F2F" w:rsidRPr="00D4474E" w:rsidRDefault="003F3F2F" w:rsidP="003F3F2F">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C9CD874" w14:textId="77777777" w:rsidR="003F3F2F" w:rsidRPr="00637E6E" w:rsidRDefault="003F3F2F" w:rsidP="003F3F2F">
      <w:pPr>
        <w:pStyle w:val="NoSpacing"/>
      </w:pPr>
      <w:r>
        <w:rPr>
          <w:noProof/>
        </w:rPr>
        <w:drawing>
          <wp:inline distT="0" distB="0" distL="0" distR="0" wp14:anchorId="1CB24DCE" wp14:editId="7F5F9B7E">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2828E030" w14:textId="77777777" w:rsidR="003F3F2F" w:rsidRDefault="003F3F2F" w:rsidP="003F3F2F"/>
    <w:p w14:paraId="432D69A1" w14:textId="77777777" w:rsidR="003F3F2F" w:rsidRDefault="003F3F2F" w:rsidP="003F3F2F"/>
    <w:p w14:paraId="403A174F" w14:textId="77777777" w:rsidR="003F3F2F" w:rsidRDefault="003F3F2F" w:rsidP="003F3F2F">
      <w:r>
        <w:t>This yields a star for every iteration:</w:t>
      </w:r>
    </w:p>
    <w:p w14:paraId="0F9D190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18D5E787"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1FF28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21A8A9CC"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5E86AEC8"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6FEC06EB"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4CD2648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3E674BF6"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1BD9E9B2" w14:textId="77777777" w:rsidR="003F3F2F" w:rsidRPr="00213CF2" w:rsidRDefault="003F3F2F" w:rsidP="003F3F2F">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11E71687" w14:textId="77777777" w:rsidR="003F3F2F" w:rsidRDefault="003F3F2F" w:rsidP="003F3F2F">
      <w:r>
        <w:rPr>
          <w:noProof/>
        </w:rPr>
        <w:lastRenderedPageBreak/>
        <w:drawing>
          <wp:inline distT="0" distB="0" distL="0" distR="0" wp14:anchorId="11DD31CE" wp14:editId="6DCC5738">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6957E9BF" w14:textId="77777777" w:rsidR="003F3F2F" w:rsidRDefault="003F3F2F" w:rsidP="003F3F2F"/>
    <w:p w14:paraId="6CAF20C5" w14:textId="77777777" w:rsidR="003F3F2F" w:rsidRDefault="003F3F2F" w:rsidP="003F3F2F"/>
    <w:p w14:paraId="15892459" w14:textId="77777777" w:rsidR="003F3F2F" w:rsidRDefault="003F3F2F" w:rsidP="003F3F2F">
      <w:r>
        <w:t>Now we’re cooking with bacon!</w:t>
      </w:r>
    </w:p>
    <w:p w14:paraId="49442AB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726C9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11EC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78AE6B8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565FA12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DB685A0"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4E311BE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D0819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AB5E10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3E8703E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5CAD11B3"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768CF1FE"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82C81AE" w14:textId="77777777" w:rsidR="003F3F2F" w:rsidRDefault="003F3F2F" w:rsidP="003F3F2F">
      <w:r>
        <w:rPr>
          <w:noProof/>
        </w:rPr>
        <w:drawing>
          <wp:inline distT="0" distB="0" distL="0" distR="0" wp14:anchorId="533ADFB3" wp14:editId="14A4C6A6">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7E77B2F8" w14:textId="77777777" w:rsidR="003F3F2F" w:rsidRDefault="003F3F2F" w:rsidP="003F3F2F">
      <w:pPr>
        <w:pStyle w:val="NoSpacing"/>
      </w:pPr>
    </w:p>
    <w:p w14:paraId="5119CE3A" w14:textId="77777777" w:rsidR="003F3F2F" w:rsidRDefault="003F3F2F" w:rsidP="003F3F2F">
      <w:pPr>
        <w:pStyle w:val="NoSpacing"/>
      </w:pPr>
    </w:p>
    <w:p w14:paraId="660963E8" w14:textId="77777777" w:rsidR="003F3F2F" w:rsidRDefault="003F3F2F" w:rsidP="003F3F2F">
      <w:pPr>
        <w:pStyle w:val="NoSpacing"/>
      </w:pPr>
    </w:p>
    <w:p w14:paraId="114A9726" w14:textId="77777777" w:rsidR="003F3F2F" w:rsidRDefault="003F3F2F" w:rsidP="003F3F2F">
      <w:pPr>
        <w:pStyle w:val="NoSpacing"/>
      </w:pPr>
    </w:p>
    <w:p w14:paraId="75953470" w14:textId="77777777" w:rsidR="003F3F2F" w:rsidRDefault="003F3F2F" w:rsidP="003F3F2F">
      <w:pPr>
        <w:pStyle w:val="NoSpacing"/>
      </w:pPr>
      <w:r>
        <w:t>We make star = 0 instead of ‘*’ and we get the correct star output.</w:t>
      </w:r>
    </w:p>
    <w:p w14:paraId="7809B04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26BBD2AF"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8E3D0C"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01C8B50D"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0BD67656"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D86871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CF8DFD2"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2AF7CD8"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552031"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9C0DAB4"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76932299" w14:textId="77777777" w:rsidR="003F3F2F" w:rsidRPr="00441C13" w:rsidRDefault="003F3F2F" w:rsidP="003F3F2F">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05A3477D" w14:textId="77777777" w:rsidR="003F3F2F" w:rsidRDefault="003F3F2F" w:rsidP="003F3F2F">
      <w:pPr>
        <w:pStyle w:val="NoSpacing"/>
      </w:pPr>
    </w:p>
    <w:p w14:paraId="63FA3C48" w14:textId="77777777" w:rsidR="003F3F2F" w:rsidRDefault="003F3F2F" w:rsidP="003F3F2F">
      <w:pPr>
        <w:pStyle w:val="NoSpacing"/>
      </w:pPr>
      <w:r>
        <w:rPr>
          <w:noProof/>
        </w:rPr>
        <w:drawing>
          <wp:inline distT="0" distB="0" distL="0" distR="0" wp14:anchorId="10658202" wp14:editId="213946F1">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11E78700" w14:textId="77777777" w:rsidR="003F3F2F" w:rsidRDefault="003F3F2F" w:rsidP="003F3F2F">
      <w:pPr>
        <w:pStyle w:val="NoSpacing"/>
      </w:pPr>
    </w:p>
    <w:p w14:paraId="7A32D39A" w14:textId="77777777" w:rsidR="003F3F2F" w:rsidRDefault="003F3F2F" w:rsidP="003F3F2F">
      <w:pPr>
        <w:pStyle w:val="NoSpacing"/>
      </w:pPr>
    </w:p>
    <w:p w14:paraId="0AECBB87" w14:textId="77777777" w:rsidR="003F3F2F" w:rsidRDefault="003F3F2F" w:rsidP="003F3F2F">
      <w:pPr>
        <w:pStyle w:val="NoSpacing"/>
      </w:pPr>
    </w:p>
    <w:p w14:paraId="36E2D1D5" w14:textId="77777777" w:rsidR="003F3F2F" w:rsidRDefault="003F3F2F" w:rsidP="003F3F2F">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6989D2A"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17D2245C"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99790"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7C86DB8"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F25EFCD"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6D6D8202"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1D216E5B"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269354A1"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D226779" w14:textId="77777777" w:rsidR="003F3F2F" w:rsidRPr="00F20A86" w:rsidRDefault="003F3F2F" w:rsidP="003F3F2F">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BE875A2" w14:textId="77777777" w:rsidR="003F3F2F" w:rsidRDefault="003F3F2F" w:rsidP="003F3F2F">
      <w:pPr>
        <w:pStyle w:val="NoSpacing"/>
        <w:rPr>
          <w:i/>
          <w:iCs/>
        </w:rPr>
      </w:pPr>
    </w:p>
    <w:p w14:paraId="0FF59841" w14:textId="77777777" w:rsidR="003F3F2F" w:rsidRDefault="003F3F2F" w:rsidP="003F3F2F">
      <w:pPr>
        <w:pStyle w:val="NoSpacing"/>
        <w:rPr>
          <w:i/>
          <w:iCs/>
        </w:rPr>
      </w:pPr>
      <w:r>
        <w:rPr>
          <w:noProof/>
        </w:rPr>
        <w:drawing>
          <wp:inline distT="0" distB="0" distL="0" distR="0" wp14:anchorId="2D635894" wp14:editId="5749F51D">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5BDEA544" w14:textId="77777777" w:rsidR="003F3F2F" w:rsidRDefault="003F3F2F" w:rsidP="003F3F2F">
      <w:pPr>
        <w:pStyle w:val="NoSpacing"/>
        <w:rPr>
          <w:i/>
          <w:iCs/>
        </w:rPr>
      </w:pPr>
    </w:p>
    <w:p w14:paraId="07770FA0" w14:textId="77777777" w:rsidR="003F3F2F" w:rsidRDefault="003F3F2F" w:rsidP="003F3F2F">
      <w:pPr>
        <w:pStyle w:val="NoSpacing"/>
        <w:rPr>
          <w:i/>
          <w:iCs/>
        </w:rPr>
      </w:pPr>
    </w:p>
    <w:p w14:paraId="7D9F3281" w14:textId="77777777" w:rsidR="003F3F2F" w:rsidRDefault="003F3F2F" w:rsidP="003F3F2F">
      <w:pPr>
        <w:pStyle w:val="NoSpacing"/>
      </w:pPr>
      <w:r>
        <w:t xml:space="preserve"> So, the string seems to be coming from down below, not from the star variable.</w:t>
      </w:r>
    </w:p>
    <w:p w14:paraId="5F6186B5" w14:textId="77777777" w:rsidR="003F3F2F" w:rsidRDefault="003F3F2F" w:rsidP="003F3F2F">
      <w:pPr>
        <w:pStyle w:val="NoSpacing"/>
      </w:pPr>
    </w:p>
    <w:p w14:paraId="3B79B3BB" w14:textId="77777777" w:rsidR="003F3F2F" w:rsidRDefault="003F3F2F" w:rsidP="003F3F2F">
      <w:pPr>
        <w:pStyle w:val="NoSpacing"/>
      </w:pPr>
    </w:p>
    <w:p w14:paraId="46F0EEF1" w14:textId="77777777" w:rsidR="003F3F2F" w:rsidRDefault="003F3F2F" w:rsidP="003F3F2F">
      <w:pPr>
        <w:pStyle w:val="NoSpacing"/>
      </w:pPr>
    </w:p>
    <w:p w14:paraId="240B5D82" w14:textId="77777777" w:rsidR="003F3F2F" w:rsidRDefault="003F3F2F" w:rsidP="003F3F2F">
      <w:pPr>
        <w:pStyle w:val="NoSpacing"/>
      </w:pPr>
    </w:p>
    <w:p w14:paraId="630F026A" w14:textId="77777777" w:rsidR="003F3F2F" w:rsidRDefault="003F3F2F" w:rsidP="003F3F2F">
      <w:pPr>
        <w:pStyle w:val="NoSpacing"/>
      </w:pPr>
    </w:p>
    <w:p w14:paraId="51DC9391" w14:textId="77777777" w:rsidR="003F3F2F" w:rsidRDefault="003F3F2F" w:rsidP="003F3F2F">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16161392"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67F97F1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8E426A"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1196D645"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62A6CEE9"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345CA32D"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60ECC9B7"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77035F8C"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775778B" w14:textId="77777777" w:rsidR="003F3F2F" w:rsidRPr="00A84483" w:rsidRDefault="003F3F2F" w:rsidP="003F3F2F">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5077E8BC" w14:textId="77777777" w:rsidR="003F3F2F" w:rsidRDefault="003F3F2F" w:rsidP="003F3F2F">
      <w:pPr>
        <w:pStyle w:val="NoSpacing"/>
      </w:pPr>
    </w:p>
    <w:p w14:paraId="23285AF3" w14:textId="77777777" w:rsidR="003F3F2F" w:rsidRDefault="003F3F2F" w:rsidP="003F3F2F">
      <w:pPr>
        <w:pStyle w:val="NoSpacing"/>
      </w:pPr>
      <w:r>
        <w:t>Ah… there’s an even simpler solution:</w:t>
      </w:r>
    </w:p>
    <w:p w14:paraId="5E35F04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564F78A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D4ACF5"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6FC0A6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5E26B068"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0D4A7414"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7C53E520"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989EFDE" w14:textId="77777777" w:rsidR="003F3F2F" w:rsidRPr="0084124D" w:rsidRDefault="003F3F2F" w:rsidP="003F3F2F">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7BC3D935" w14:textId="77777777" w:rsidR="003F3F2F" w:rsidRDefault="003F3F2F" w:rsidP="003F3F2F">
      <w:pPr>
        <w:pStyle w:val="NoSpacing"/>
      </w:pPr>
    </w:p>
    <w:p w14:paraId="2370C3FC" w14:textId="77777777" w:rsidR="003F3F2F" w:rsidRDefault="003F3F2F" w:rsidP="003F3F2F">
      <w:pPr>
        <w:pStyle w:val="NoSpacing"/>
      </w:pPr>
    </w:p>
    <w:p w14:paraId="381B6C98" w14:textId="77777777" w:rsidR="003F3F2F" w:rsidRDefault="003F3F2F" w:rsidP="003F3F2F">
      <w:pPr>
        <w:pStyle w:val="NoSpacing"/>
      </w:pPr>
    </w:p>
    <w:p w14:paraId="0F21D917" w14:textId="77777777" w:rsidR="003F3F2F" w:rsidRDefault="003F3F2F" w:rsidP="003F3F2F">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209200FA" w14:textId="77777777" w:rsidR="003F3F2F" w:rsidRDefault="003F3F2F" w:rsidP="003F3F2F">
      <w:pPr>
        <w:pStyle w:val="NoSpacing"/>
      </w:pPr>
    </w:p>
    <w:p w14:paraId="1C3C4473" w14:textId="77777777" w:rsidR="003F3F2F" w:rsidRDefault="003F3F2F" w:rsidP="003F3F2F">
      <w:pPr>
        <w:pStyle w:val="NoSpacing"/>
      </w:pPr>
      <w:r>
        <w:t>“What we have here, is what we call a nested loop.”  “You may see this pattern in a lot of algorithms.”</w:t>
      </w:r>
    </w:p>
    <w:p w14:paraId="4F1AAA2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4CFE3A63"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2C5D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7B3D068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F3023B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24D6DFA6"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624EB7B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00EC0F6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7B1897C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798446B9"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29A15E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4C461727"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37F318C6" w14:textId="77777777" w:rsidR="003F3F2F" w:rsidRDefault="003F3F2F" w:rsidP="003F3F2F">
      <w:pPr>
        <w:pStyle w:val="NoSpacing"/>
      </w:pPr>
    </w:p>
    <w:p w14:paraId="040A2319" w14:textId="77777777" w:rsidR="003F3F2F" w:rsidRDefault="003F3F2F" w:rsidP="003F3F2F">
      <w:pPr>
        <w:pStyle w:val="NoSpacing"/>
      </w:pPr>
    </w:p>
    <w:p w14:paraId="13F12E48" w14:textId="77777777" w:rsidR="003F3F2F" w:rsidRDefault="003F3F2F" w:rsidP="003F3F2F">
      <w:pPr>
        <w:pStyle w:val="NoSpacing"/>
      </w:pPr>
    </w:p>
    <w:p w14:paraId="26893C7A" w14:textId="77777777" w:rsidR="003F3F2F" w:rsidRPr="00CA36B0" w:rsidRDefault="003F3F2F" w:rsidP="003F3F2F">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79E1D04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66FF802A"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4C5C3"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4D83C95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53D0FAFB"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339553D"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87C7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0907BCC4"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08E169C6"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4AA377B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7C35914E"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2E146302" w14:textId="77777777" w:rsidR="003F3F2F" w:rsidRPr="00CA36B0" w:rsidRDefault="003F3F2F" w:rsidP="003F3F2F">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5F271F5D" w14:textId="77777777" w:rsidR="003F3F2F" w:rsidRDefault="003F3F2F" w:rsidP="003F3F2F">
      <w:pPr>
        <w:pStyle w:val="NoSpacing"/>
      </w:pPr>
      <w:r>
        <w:rPr>
          <w:noProof/>
        </w:rPr>
        <w:drawing>
          <wp:inline distT="0" distB="0" distL="0" distR="0" wp14:anchorId="4B4D4116" wp14:editId="6DC6C3E1">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7AEB123E" w14:textId="77777777" w:rsidR="003F3F2F" w:rsidRDefault="003F3F2F" w:rsidP="003F3F2F">
      <w:pPr>
        <w:pStyle w:val="NoSpacing"/>
      </w:pPr>
    </w:p>
    <w:p w14:paraId="2727BE19" w14:textId="77777777" w:rsidR="003F3F2F" w:rsidRDefault="003F3F2F" w:rsidP="003F3F2F">
      <w:pPr>
        <w:pStyle w:val="NoSpacing"/>
      </w:pPr>
    </w:p>
    <w:p w14:paraId="3AB49C60" w14:textId="77777777" w:rsidR="003F3F2F" w:rsidRDefault="003F3F2F" w:rsidP="003F3F2F">
      <w:pPr>
        <w:pStyle w:val="NoSpacing"/>
      </w:pPr>
      <w:r>
        <w:t xml:space="preserve">In fact, all we Really need to do, is remove the parenthesis, but keep the comma after pattern statement, it works the same. </w:t>
      </w:r>
    </w:p>
    <w:p w14:paraId="3DDFD9C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4FB37F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3E0F51"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DE66D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2E1B82A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070C80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31B7136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576F51D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4A4A57C"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B6D7F35"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2B5E314" w14:textId="77777777" w:rsidR="003F3F2F" w:rsidRDefault="003F3F2F" w:rsidP="003F3F2F">
      <w:pPr>
        <w:pStyle w:val="NoSpacing"/>
      </w:pPr>
    </w:p>
    <w:p w14:paraId="26D55367" w14:textId="77777777" w:rsidR="003F3F2F" w:rsidRDefault="003F3F2F" w:rsidP="003F3F2F">
      <w:pPr>
        <w:pStyle w:val="NoSpacing"/>
      </w:pPr>
    </w:p>
    <w:p w14:paraId="60ED67CA" w14:textId="77777777" w:rsidR="003F3F2F" w:rsidRDefault="003F3F2F" w:rsidP="003F3F2F">
      <w:pPr>
        <w:pStyle w:val="NoSpacing"/>
      </w:pPr>
      <w:r>
        <w:t xml:space="preserve">But… if we add a </w:t>
      </w:r>
      <w:r w:rsidRPr="00E33459">
        <w:rPr>
          <w:highlight w:val="red"/>
        </w:rPr>
        <w:t>semicolon</w:t>
      </w:r>
      <w:r>
        <w:t xml:space="preserve"> (or nothing) instead of the comma, the i is no longer defined at all.   </w:t>
      </w:r>
    </w:p>
    <w:p w14:paraId="0EB3944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A4BAD0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A95F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69871E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155D1A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459CD3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24236C8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E069EC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5F06132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71AB24B" w14:textId="77777777" w:rsidR="003F3F2F" w:rsidRDefault="003F3F2F" w:rsidP="003F3F2F">
      <w:pPr>
        <w:pStyle w:val="NoSpacing"/>
      </w:pPr>
      <w:r>
        <w:rPr>
          <w:noProof/>
        </w:rPr>
        <w:drawing>
          <wp:inline distT="0" distB="0" distL="0" distR="0" wp14:anchorId="7D55753D" wp14:editId="527F9195">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26368DE9" w14:textId="77777777" w:rsidR="003F3F2F" w:rsidRDefault="003F3F2F" w:rsidP="003F3F2F">
      <w:pPr>
        <w:pStyle w:val="NoSpacing"/>
      </w:pPr>
    </w:p>
    <w:p w14:paraId="15EEF2FF" w14:textId="77777777" w:rsidR="003F3F2F" w:rsidRDefault="003F3F2F" w:rsidP="003F3F2F">
      <w:pPr>
        <w:pStyle w:val="NoSpacing"/>
      </w:pPr>
    </w:p>
    <w:p w14:paraId="0AECE1D4" w14:textId="77777777" w:rsidR="003F3F2F" w:rsidRDefault="003F3F2F" w:rsidP="003F3F2F">
      <w:pPr>
        <w:pStyle w:val="NoSpacing"/>
      </w:pPr>
      <w:r w:rsidRPr="007F408B">
        <w:rPr>
          <w:highlight w:val="yellow"/>
        </w:rPr>
        <w:t>Comma</w:t>
      </w:r>
      <w:r>
        <w:t xml:space="preserve"> gives us this:</w:t>
      </w:r>
    </w:p>
    <w:p w14:paraId="3CA0368A"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95932A2"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85D4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5C1F19E6"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03173BB"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431AB5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308723B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4B71E7BD"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BD429B4"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550DBBF" w14:textId="77777777" w:rsidR="003F3F2F" w:rsidRDefault="003F3F2F" w:rsidP="003F3F2F">
      <w:pPr>
        <w:pStyle w:val="NoSpacing"/>
      </w:pPr>
    </w:p>
    <w:p w14:paraId="4A0B03E1" w14:textId="77777777" w:rsidR="003F3F2F" w:rsidRDefault="003F3F2F" w:rsidP="003F3F2F">
      <w:pPr>
        <w:pStyle w:val="NoSpacing"/>
      </w:pPr>
      <w:r>
        <w:rPr>
          <w:noProof/>
        </w:rPr>
        <w:drawing>
          <wp:inline distT="0" distB="0" distL="0" distR="0" wp14:anchorId="0300D4AE" wp14:editId="51EBB8A1">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3A0B23F" w14:textId="77777777" w:rsidR="003F3F2F" w:rsidRDefault="003F3F2F" w:rsidP="003F3F2F">
      <w:pPr>
        <w:pStyle w:val="NoSpacing"/>
      </w:pPr>
    </w:p>
    <w:p w14:paraId="66E2D6C1" w14:textId="77777777" w:rsidR="003F3F2F" w:rsidRDefault="003F3F2F" w:rsidP="003F3F2F">
      <w:pPr>
        <w:pStyle w:val="NoSpacing"/>
      </w:pPr>
      <w:r>
        <w:t>No comma gives us this:</w:t>
      </w:r>
    </w:p>
    <w:p w14:paraId="275588F9"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177490A7"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E022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79046CF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9D492B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B0CB093"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20DEBF30"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1C59485E"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2839ECE8" w14:textId="77777777" w:rsidR="003F3F2F" w:rsidRPr="00E33459" w:rsidRDefault="003F3F2F" w:rsidP="003F3F2F">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514240F2" w14:textId="77777777" w:rsidR="003F3F2F" w:rsidRDefault="003F3F2F" w:rsidP="003F3F2F">
      <w:pPr>
        <w:pStyle w:val="NoSpacing"/>
      </w:pPr>
    </w:p>
    <w:p w14:paraId="75C25462" w14:textId="77777777" w:rsidR="003F3F2F" w:rsidRDefault="003F3F2F" w:rsidP="003F3F2F">
      <w:pPr>
        <w:pStyle w:val="NoSpacing"/>
      </w:pPr>
    </w:p>
    <w:p w14:paraId="3B2C36F4" w14:textId="77777777" w:rsidR="003F3F2F" w:rsidRDefault="003F3F2F" w:rsidP="003F3F2F">
      <w:pPr>
        <w:pStyle w:val="NoSpacing"/>
      </w:pPr>
      <w:r>
        <w:rPr>
          <w:noProof/>
        </w:rPr>
        <w:drawing>
          <wp:inline distT="0" distB="0" distL="0" distR="0" wp14:anchorId="5B16D2C7" wp14:editId="15A1086B">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2A44F227" w14:textId="77777777" w:rsidR="003F3F2F" w:rsidRDefault="003F3F2F" w:rsidP="003F3F2F">
      <w:pPr>
        <w:pStyle w:val="NoSpacing"/>
      </w:pPr>
    </w:p>
    <w:p w14:paraId="320A8EE5" w14:textId="77777777" w:rsidR="003F3F2F" w:rsidRDefault="003F3F2F" w:rsidP="003F3F2F">
      <w:pPr>
        <w:pStyle w:val="NoSpacing"/>
      </w:pPr>
    </w:p>
    <w:p w14:paraId="5A18C107" w14:textId="77777777" w:rsidR="003F3F2F" w:rsidRDefault="003F3F2F" w:rsidP="003F3F2F">
      <w:pPr>
        <w:pStyle w:val="NoSpacing"/>
      </w:pPr>
    </w:p>
    <w:p w14:paraId="02B22195" w14:textId="77777777" w:rsidR="003F3F2F" w:rsidRDefault="003F3F2F" w:rsidP="003F3F2F">
      <w:pPr>
        <w:pStyle w:val="NoSpacing"/>
      </w:pPr>
    </w:p>
    <w:p w14:paraId="06BF0429" w14:textId="77777777" w:rsidR="003F3F2F" w:rsidRDefault="003F3F2F" w:rsidP="003F3F2F">
      <w:pPr>
        <w:pStyle w:val="NoSpacing"/>
      </w:pPr>
    </w:p>
    <w:p w14:paraId="690F40C2" w14:textId="77777777" w:rsidR="003F3F2F" w:rsidRDefault="003F3F2F" w:rsidP="003F3F2F">
      <w:pPr>
        <w:pStyle w:val="NoSpacing"/>
      </w:pPr>
    </w:p>
    <w:p w14:paraId="0934353A" w14:textId="77777777" w:rsidR="003F3F2F" w:rsidRDefault="003F3F2F" w:rsidP="003F3F2F">
      <w:pPr>
        <w:pStyle w:val="NoSpacing"/>
      </w:pPr>
    </w:p>
    <w:p w14:paraId="32EAA5B2" w14:textId="77777777" w:rsidR="003F3F2F" w:rsidRDefault="003F3F2F" w:rsidP="003F3F2F">
      <w:pPr>
        <w:pStyle w:val="NoSpacing"/>
      </w:pPr>
    </w:p>
    <w:p w14:paraId="6EE37D45" w14:textId="77777777" w:rsidR="003F3F2F" w:rsidRDefault="003F3F2F" w:rsidP="003F3F2F">
      <w:pPr>
        <w:pStyle w:val="NoSpacing"/>
      </w:pPr>
    </w:p>
    <w:p w14:paraId="2849B794" w14:textId="77777777" w:rsidR="003F3F2F" w:rsidRDefault="003F3F2F" w:rsidP="003F3F2F">
      <w:pPr>
        <w:pStyle w:val="NoSpacing"/>
      </w:pPr>
    </w:p>
    <w:p w14:paraId="2F1477D1" w14:textId="77777777" w:rsidR="003F3F2F" w:rsidRDefault="003F3F2F" w:rsidP="003F3F2F">
      <w:pPr>
        <w:pStyle w:val="NoSpacing"/>
      </w:pPr>
    </w:p>
    <w:p w14:paraId="3F45589B" w14:textId="77777777" w:rsidR="003F3F2F" w:rsidRDefault="003F3F2F" w:rsidP="003F3F2F">
      <w:pPr>
        <w:pStyle w:val="NoSpacing"/>
      </w:pPr>
    </w:p>
    <w:p w14:paraId="6264F751" w14:textId="77777777" w:rsidR="003F3F2F" w:rsidRDefault="003F3F2F" w:rsidP="003F3F2F">
      <w:pPr>
        <w:pStyle w:val="NoSpacing"/>
      </w:pPr>
    </w:p>
    <w:p w14:paraId="5670C36E" w14:textId="77777777" w:rsidR="003F3F2F" w:rsidRDefault="003F3F2F" w:rsidP="003F3F2F">
      <w:pPr>
        <w:pStyle w:val="NoSpacing"/>
      </w:pPr>
    </w:p>
    <w:p w14:paraId="3F06271B" w14:textId="77777777" w:rsidR="003F3F2F" w:rsidRDefault="003F3F2F" w:rsidP="003F3F2F">
      <w:pPr>
        <w:pStyle w:val="NoSpacing"/>
      </w:pPr>
    </w:p>
    <w:p w14:paraId="6A170FF9" w14:textId="77777777" w:rsidR="003F3F2F" w:rsidRDefault="003F3F2F" w:rsidP="003F3F2F">
      <w:pPr>
        <w:pStyle w:val="NoSpacing"/>
      </w:pPr>
    </w:p>
    <w:p w14:paraId="11CCA325" w14:textId="77777777" w:rsidR="003F3F2F" w:rsidRDefault="003F3F2F" w:rsidP="003F3F2F">
      <w:pPr>
        <w:pStyle w:val="NoSpacing"/>
      </w:pPr>
    </w:p>
    <w:p w14:paraId="729B7431" w14:textId="77777777" w:rsidR="003F3F2F" w:rsidRDefault="003F3F2F" w:rsidP="003F3F2F">
      <w:pPr>
        <w:pStyle w:val="NoSpacing"/>
      </w:pPr>
    </w:p>
    <w:p w14:paraId="50C56D04" w14:textId="77777777" w:rsidR="003F3F2F" w:rsidRDefault="003F3F2F" w:rsidP="003F3F2F">
      <w:pPr>
        <w:pStyle w:val="NoSpacing"/>
      </w:pPr>
    </w:p>
    <w:p w14:paraId="40F41DFA" w14:textId="77777777" w:rsidR="003F3F2F" w:rsidRDefault="003F3F2F" w:rsidP="003F3F2F">
      <w:pPr>
        <w:pStyle w:val="NoSpacing"/>
      </w:pPr>
    </w:p>
    <w:p w14:paraId="702ECC65" w14:textId="77777777" w:rsidR="003F3F2F" w:rsidRDefault="003F3F2F" w:rsidP="003F3F2F">
      <w:pPr>
        <w:pStyle w:val="NoSpacing"/>
      </w:pPr>
    </w:p>
    <w:p w14:paraId="4E6430F5" w14:textId="77777777" w:rsidR="003F3F2F" w:rsidRDefault="003F3F2F" w:rsidP="003F3F2F">
      <w:pPr>
        <w:pStyle w:val="NoSpacing"/>
      </w:pPr>
    </w:p>
    <w:p w14:paraId="74B700FD" w14:textId="77777777" w:rsidR="003F3F2F" w:rsidRDefault="003F3F2F" w:rsidP="003F3F2F">
      <w:pPr>
        <w:pStyle w:val="NoSpacing"/>
      </w:pPr>
    </w:p>
    <w:p w14:paraId="2BADEFE2" w14:textId="77777777" w:rsidR="003F3F2F" w:rsidRDefault="003F3F2F" w:rsidP="003F3F2F">
      <w:pPr>
        <w:pStyle w:val="NoSpacing"/>
      </w:pPr>
    </w:p>
    <w:p w14:paraId="4AD88240" w14:textId="77777777" w:rsidR="003F3F2F" w:rsidRDefault="003F3F2F" w:rsidP="003F3F2F">
      <w:pPr>
        <w:pStyle w:val="NoSpacing"/>
      </w:pPr>
    </w:p>
    <w:p w14:paraId="6F09A039" w14:textId="77777777" w:rsidR="003F3F2F" w:rsidRDefault="003F3F2F" w:rsidP="003F3F2F">
      <w:pPr>
        <w:pStyle w:val="NoSpacing"/>
      </w:pPr>
    </w:p>
    <w:p w14:paraId="5F5495C7" w14:textId="77777777" w:rsidR="003F3F2F" w:rsidRDefault="003F3F2F" w:rsidP="003F3F2F">
      <w:pPr>
        <w:pStyle w:val="NoSpacing"/>
      </w:pPr>
    </w:p>
    <w:p w14:paraId="4B02E2DC" w14:textId="77777777" w:rsidR="003F3F2F" w:rsidRDefault="003F3F2F" w:rsidP="003F3F2F">
      <w:pPr>
        <w:pStyle w:val="NoSpacing"/>
      </w:pPr>
    </w:p>
    <w:p w14:paraId="48C5FD85" w14:textId="77777777" w:rsidR="003F3F2F" w:rsidRDefault="003F3F2F" w:rsidP="003F3F2F">
      <w:pPr>
        <w:pStyle w:val="NoSpacing"/>
      </w:pPr>
    </w:p>
    <w:p w14:paraId="6E9BAADC" w14:textId="77777777" w:rsidR="003F3F2F" w:rsidRDefault="003F3F2F" w:rsidP="003F3F2F">
      <w:pPr>
        <w:pStyle w:val="NoSpacing"/>
      </w:pPr>
    </w:p>
    <w:p w14:paraId="64F6A811" w14:textId="77777777" w:rsidR="003F3F2F" w:rsidRDefault="003F3F2F" w:rsidP="003F3F2F">
      <w:pPr>
        <w:pStyle w:val="NoSpacing"/>
      </w:pPr>
    </w:p>
    <w:p w14:paraId="659A6E9D" w14:textId="77777777" w:rsidR="003F3F2F" w:rsidRDefault="003F3F2F" w:rsidP="003F3F2F">
      <w:pPr>
        <w:pStyle w:val="NoSpacing"/>
      </w:pPr>
    </w:p>
    <w:p w14:paraId="70926016" w14:textId="77777777" w:rsidR="003F3F2F" w:rsidRDefault="003F3F2F" w:rsidP="003F3F2F">
      <w:pPr>
        <w:pStyle w:val="NoSpacing"/>
      </w:pPr>
    </w:p>
    <w:p w14:paraId="3A7D3124" w14:textId="77777777" w:rsidR="003F3F2F" w:rsidRDefault="003F3F2F" w:rsidP="003F3F2F">
      <w:pPr>
        <w:pStyle w:val="NoSpacing"/>
      </w:pPr>
    </w:p>
    <w:p w14:paraId="6FD3035F" w14:textId="77777777" w:rsidR="003F3F2F" w:rsidRDefault="003F3F2F" w:rsidP="003F3F2F">
      <w:pPr>
        <w:pStyle w:val="NoSpacing"/>
      </w:pPr>
    </w:p>
    <w:p w14:paraId="0D3556CA" w14:textId="77777777" w:rsidR="003F3F2F" w:rsidRDefault="003F3F2F" w:rsidP="003F3F2F">
      <w:pPr>
        <w:pStyle w:val="NoSpacing"/>
      </w:pPr>
    </w:p>
    <w:p w14:paraId="524F3FD9" w14:textId="77777777" w:rsidR="003F3F2F" w:rsidRDefault="003F3F2F" w:rsidP="003F3F2F">
      <w:pPr>
        <w:pStyle w:val="NoSpacing"/>
      </w:pPr>
    </w:p>
    <w:p w14:paraId="45515813" w14:textId="77777777" w:rsidR="003F3F2F" w:rsidRDefault="003F3F2F" w:rsidP="003F3F2F">
      <w:pPr>
        <w:pStyle w:val="NoSpacing"/>
      </w:pPr>
    </w:p>
    <w:p w14:paraId="5CACAE7D" w14:textId="77777777" w:rsidR="003F3F2F" w:rsidRDefault="003F3F2F" w:rsidP="003F3F2F">
      <w:pPr>
        <w:pStyle w:val="NoSpacing"/>
      </w:pPr>
    </w:p>
    <w:p w14:paraId="67AEC63A" w14:textId="77777777" w:rsidR="003F3F2F" w:rsidRDefault="003F3F2F" w:rsidP="003F3F2F">
      <w:pPr>
        <w:pStyle w:val="Heading2"/>
      </w:pPr>
      <w:r>
        <w:t>04 - Control Flow - 20 - Exercise 11 - Prime Numbers - 8.24</w:t>
      </w:r>
    </w:p>
    <w:p w14:paraId="36F79096" w14:textId="77777777" w:rsidR="003F3F2F" w:rsidRDefault="003F3F2F" w:rsidP="003F3F2F">
      <w:pPr>
        <w:pStyle w:val="NoSpacing"/>
      </w:pPr>
    </w:p>
    <w:p w14:paraId="5272AB73" w14:textId="77777777" w:rsidR="003F3F2F" w:rsidRDefault="003F3F2F" w:rsidP="003F3F2F">
      <w:pPr>
        <w:pStyle w:val="NoSpacing"/>
      </w:pPr>
    </w:p>
    <w:p w14:paraId="14283645" w14:textId="77777777" w:rsidR="003F3F2F" w:rsidRPr="00AD340C" w:rsidRDefault="003F3F2F" w:rsidP="003F3F2F">
      <w:pPr>
        <w:pStyle w:val="NoSpacing"/>
      </w:pPr>
      <w:r>
        <w:t xml:space="preserve">Takes a limit, and shows all the prime numbers up to this limit.  Prime numbers have a factor of one and itself.  </w:t>
      </w:r>
    </w:p>
    <w:p w14:paraId="65B6A039" w14:textId="77777777" w:rsidR="003F3F2F" w:rsidRDefault="003F3F2F" w:rsidP="003F3F2F">
      <w:pPr>
        <w:pStyle w:val="NoSpacing"/>
      </w:pPr>
    </w:p>
    <w:p w14:paraId="2A2D9C8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32DA9726"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557D0"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27667339"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205F0F13" w14:textId="77777777" w:rsidR="003F3F2F" w:rsidRPr="00BF01B5" w:rsidRDefault="003F3F2F" w:rsidP="003F3F2F">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79D21CAC" w14:textId="77777777" w:rsidR="003F3F2F" w:rsidRDefault="003F3F2F" w:rsidP="003F3F2F">
      <w:pPr>
        <w:pStyle w:val="NoSpacing"/>
      </w:pPr>
    </w:p>
    <w:p w14:paraId="0CA2EB59" w14:textId="77777777" w:rsidR="003F3F2F" w:rsidRDefault="003F3F2F" w:rsidP="003F3F2F">
      <w:pPr>
        <w:pStyle w:val="NoSpacing"/>
      </w:pPr>
    </w:p>
    <w:p w14:paraId="612B685B" w14:textId="77777777" w:rsidR="003F3F2F" w:rsidRDefault="003F3F2F" w:rsidP="003F3F2F">
      <w:pPr>
        <w:pStyle w:val="NoSpacing"/>
      </w:pPr>
      <w:r>
        <w:t>Ok, here’s a basic structure.  Weird returns:</w:t>
      </w:r>
    </w:p>
    <w:p w14:paraId="594F5FA5"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55152F0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BB1E6E"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2D8B1C7B"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4CD06F34"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7346F388"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03F999DA"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FF3F9" w14:textId="77777777" w:rsidR="003F3F2F" w:rsidRPr="008F003E" w:rsidRDefault="003F3F2F" w:rsidP="003F3F2F">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428F5EA4" w14:textId="77777777" w:rsidR="003F3F2F" w:rsidRDefault="003F3F2F" w:rsidP="003F3F2F">
      <w:pPr>
        <w:pStyle w:val="NoSpacing"/>
      </w:pPr>
      <w:r>
        <w:rPr>
          <w:noProof/>
        </w:rPr>
        <w:lastRenderedPageBreak/>
        <w:drawing>
          <wp:inline distT="0" distB="0" distL="0" distR="0" wp14:anchorId="5DCCA877" wp14:editId="0F67D4E5">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112E827D" w14:textId="77777777" w:rsidR="003F3F2F" w:rsidRDefault="003F3F2F" w:rsidP="003F3F2F">
      <w:pPr>
        <w:pStyle w:val="NoSpacing"/>
      </w:pPr>
    </w:p>
    <w:p w14:paraId="40509EC5" w14:textId="77777777" w:rsidR="003F3F2F" w:rsidRDefault="003F3F2F" w:rsidP="003F3F2F">
      <w:pPr>
        <w:pStyle w:val="NoSpacing"/>
      </w:pPr>
    </w:p>
    <w:p w14:paraId="6FE7CF98" w14:textId="77777777" w:rsidR="003F3F2F" w:rsidRDefault="003F3F2F" w:rsidP="003F3F2F">
      <w:pPr>
        <w:pStyle w:val="NoSpacing"/>
      </w:pPr>
      <w:r>
        <w:t>Ok, what do we need to do?  We every number between 1 and limit be divided by every number less than or equal to that number.</w:t>
      </w:r>
    </w:p>
    <w:p w14:paraId="2B13E6DE" w14:textId="77777777" w:rsidR="003F3F2F" w:rsidRDefault="003F3F2F" w:rsidP="003F3F2F">
      <w:pPr>
        <w:pStyle w:val="NoSpacing"/>
      </w:pPr>
    </w:p>
    <w:p w14:paraId="358C94D0"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D35B1F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88E92"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D82420B"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2C730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4945442F"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1558FD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A7C4A54"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1D3C51D5"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2E1C2B1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09AE4C4E"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EB2073A" w14:textId="77777777" w:rsidR="003F3F2F" w:rsidRPr="005B0C4D" w:rsidRDefault="003F3F2F" w:rsidP="003F3F2F">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0ECC336F" w14:textId="77777777" w:rsidR="003F3F2F" w:rsidRDefault="003F3F2F" w:rsidP="003F3F2F">
      <w:pPr>
        <w:pStyle w:val="NoSpacing"/>
      </w:pPr>
    </w:p>
    <w:p w14:paraId="4ADDEA70" w14:textId="77777777" w:rsidR="003F3F2F" w:rsidRDefault="003F3F2F" w:rsidP="003F3F2F">
      <w:pPr>
        <w:pStyle w:val="NoSpacing"/>
      </w:pPr>
    </w:p>
    <w:p w14:paraId="3E779E9C" w14:textId="77777777" w:rsidR="003F3F2F" w:rsidRDefault="003F3F2F" w:rsidP="003F3F2F">
      <w:pPr>
        <w:pStyle w:val="NoSpacing"/>
      </w:pPr>
      <w:r>
        <w:t>This was no good:</w:t>
      </w:r>
    </w:p>
    <w:p w14:paraId="0E0C8AE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123AB88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52A37"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33F17BC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5225C460"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DEB7D3B"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1E2FF88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315F3B4D"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D72B90A" w14:textId="77777777" w:rsidR="003F3F2F" w:rsidRDefault="003F3F2F" w:rsidP="003F3F2F">
      <w:pPr>
        <w:pStyle w:val="NoSpacing"/>
      </w:pPr>
      <w:r>
        <w:rPr>
          <w:noProof/>
        </w:rPr>
        <w:drawing>
          <wp:inline distT="0" distB="0" distL="0" distR="0" wp14:anchorId="1D5F0BBE" wp14:editId="6252347D">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253173B9" w14:textId="77777777" w:rsidR="003F3F2F" w:rsidRDefault="003F3F2F" w:rsidP="003F3F2F">
      <w:pPr>
        <w:pStyle w:val="NoSpacing"/>
      </w:pPr>
    </w:p>
    <w:p w14:paraId="753157CC" w14:textId="77777777" w:rsidR="003F3F2F" w:rsidRDefault="003F3F2F" w:rsidP="003F3F2F">
      <w:pPr>
        <w:pStyle w:val="NoSpacing"/>
      </w:pPr>
      <w:r>
        <w:t xml:space="preserve">Well… adding a colon makes sure it only returns once… oh, what happened to my %?  Got to add that back in. </w:t>
      </w:r>
    </w:p>
    <w:p w14:paraId="010213EA"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47C2B39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FF7C1"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498074E3"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0111722"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0AB1580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508BEFB8"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3784F7F" w14:textId="77777777" w:rsidR="003F3F2F" w:rsidRPr="00FE47E0" w:rsidRDefault="003F3F2F" w:rsidP="003F3F2F">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598E72F5" w14:textId="77777777" w:rsidR="003F3F2F" w:rsidRDefault="003F3F2F" w:rsidP="003F3F2F">
      <w:pPr>
        <w:pStyle w:val="NoSpacing"/>
      </w:pPr>
    </w:p>
    <w:p w14:paraId="48DD0735" w14:textId="77777777" w:rsidR="003F3F2F" w:rsidRDefault="003F3F2F" w:rsidP="003F3F2F">
      <w:pPr>
        <w:pStyle w:val="NoSpacing"/>
      </w:pPr>
      <w:r>
        <w:t>Ok, so this shows all non primes:</w:t>
      </w:r>
    </w:p>
    <w:p w14:paraId="626A4CC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2311386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E934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5254D0E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ADFEE8A"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1BCEE0D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6A93DD6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45A2E2E9"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4E7DA97"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DB99372" w14:textId="77777777" w:rsidR="003F3F2F" w:rsidRDefault="003F3F2F" w:rsidP="003F3F2F">
      <w:pPr>
        <w:pStyle w:val="NoSpacing"/>
      </w:pPr>
    </w:p>
    <w:p w14:paraId="735A45EA" w14:textId="77777777" w:rsidR="003F3F2F" w:rsidRDefault="003F3F2F" w:rsidP="003F3F2F">
      <w:pPr>
        <w:pStyle w:val="NoSpacing"/>
      </w:pPr>
    </w:p>
    <w:p w14:paraId="6939297A" w14:textId="77777777" w:rsidR="003F3F2F" w:rsidRDefault="003F3F2F" w:rsidP="003F3F2F">
      <w:pPr>
        <w:pStyle w:val="NoSpacing"/>
      </w:pPr>
    </w:p>
    <w:p w14:paraId="50F916BE" w14:textId="77777777" w:rsidR="003F3F2F" w:rsidRDefault="003F3F2F" w:rsidP="003F3F2F">
      <w:pPr>
        <w:pStyle w:val="NoSpacing"/>
      </w:pPr>
      <w:r>
        <w:t>This is dumb… it would only display non primes, and it doesn’t load:</w:t>
      </w:r>
    </w:p>
    <w:p w14:paraId="7EEA66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01717A54"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6E91A6"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21D682CC"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3D6483E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2627AA"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56CC754E"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7CBD1549"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7CE69D8F"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36376385"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05F1C6CD" w14:textId="77777777" w:rsidR="003F3F2F" w:rsidRPr="00EB15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646604" w14:textId="77777777" w:rsidR="003F3F2F" w:rsidRDefault="003F3F2F" w:rsidP="003F3F2F">
      <w:pPr>
        <w:pStyle w:val="NoSpacing"/>
      </w:pPr>
    </w:p>
    <w:p w14:paraId="51AA5C21" w14:textId="77777777" w:rsidR="003F3F2F" w:rsidRDefault="003F3F2F" w:rsidP="003F3F2F">
      <w:pPr>
        <w:pStyle w:val="NoSpacing"/>
      </w:pPr>
    </w:p>
    <w:p w14:paraId="0F9D2C11" w14:textId="77777777" w:rsidR="003F3F2F" w:rsidRDefault="003F3F2F" w:rsidP="003F3F2F">
      <w:pPr>
        <w:pStyle w:val="NoSpacing"/>
      </w:pPr>
    </w:p>
    <w:p w14:paraId="1BB045FF" w14:textId="77777777" w:rsidR="003F3F2F" w:rsidRDefault="003F3F2F" w:rsidP="003F3F2F">
      <w:pPr>
        <w:pStyle w:val="NoSpacing"/>
      </w:pPr>
      <w:r>
        <w:t xml:space="preserve">Maybe we can do this by counting factors.  </w:t>
      </w:r>
    </w:p>
    <w:p w14:paraId="5479F57E" w14:textId="77777777" w:rsidR="003F3F2F" w:rsidRDefault="003F3F2F" w:rsidP="003F3F2F">
      <w:pPr>
        <w:pStyle w:val="NoSpacing"/>
      </w:pPr>
    </w:p>
    <w:p w14:paraId="65CBC2E8" w14:textId="77777777" w:rsidR="003F3F2F" w:rsidRDefault="003F3F2F" w:rsidP="003F3F2F">
      <w:pPr>
        <w:pStyle w:val="NoSpacing"/>
      </w:pPr>
    </w:p>
    <w:p w14:paraId="550119D8" w14:textId="77777777" w:rsidR="003F3F2F" w:rsidRDefault="003F3F2F" w:rsidP="003F3F2F">
      <w:pPr>
        <w:pStyle w:val="NoSpacing"/>
      </w:pPr>
      <w:r>
        <w:t>OK… I gave up.  I was correct in all my assumptions.  It all boils down to how to say, “Not (i % b === 0)”.  And that, turned out to be using a Boolean.  You set a variable to true.  And then you define false as (i % b === 0).</w:t>
      </w:r>
    </w:p>
    <w:p w14:paraId="26494BF6" w14:textId="77777777" w:rsidR="003F3F2F" w:rsidRDefault="003F3F2F" w:rsidP="003F3F2F">
      <w:pPr>
        <w:pStyle w:val="NoSpacing"/>
      </w:pPr>
    </w:p>
    <w:p w14:paraId="64F3E3B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7B7320DE"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C0D27F"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225810B4"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27859692"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4AEE15F6"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2ACD5DA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238F917D"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55CD2181" w14:textId="77777777" w:rsidR="003F3F2F" w:rsidRPr="00765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398B3B70" w14:textId="77777777" w:rsidR="003F3F2F" w:rsidRDefault="003F3F2F" w:rsidP="003F3F2F">
      <w:pPr>
        <w:pStyle w:val="NoSpacing"/>
      </w:pPr>
    </w:p>
    <w:p w14:paraId="2D740EE8" w14:textId="77777777" w:rsidR="003F3F2F" w:rsidRDefault="003F3F2F" w:rsidP="003F3F2F">
      <w:pPr>
        <w:pStyle w:val="NoSpacing"/>
      </w:pPr>
    </w:p>
    <w:p w14:paraId="586C9E3D" w14:textId="77777777" w:rsidR="003F3F2F" w:rsidRDefault="003F3F2F" w:rsidP="003F3F2F">
      <w:pPr>
        <w:pStyle w:val="NoSpacing"/>
      </w:pPr>
      <w:r>
        <w:t>Mosh’s solution:</w:t>
      </w:r>
    </w:p>
    <w:p w14:paraId="59FF80B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9F91424"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7D00"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79762D42"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5B32906"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0539A253" w14:textId="77777777" w:rsidR="003F3F2F" w:rsidRPr="00141461" w:rsidRDefault="003F3F2F" w:rsidP="003F3F2F">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0F150726" w14:textId="77777777" w:rsidR="003F3F2F" w:rsidRDefault="003F3F2F" w:rsidP="003F3F2F">
      <w:pPr>
        <w:pStyle w:val="NoSpacing"/>
      </w:pPr>
    </w:p>
    <w:p w14:paraId="34BFEABD" w14:textId="77777777" w:rsidR="003F3F2F" w:rsidRDefault="003F3F2F" w:rsidP="003F3F2F">
      <w:pPr>
        <w:pStyle w:val="NoSpacing"/>
      </w:pPr>
    </w:p>
    <w:p w14:paraId="419D1566" w14:textId="77777777" w:rsidR="003F3F2F" w:rsidRDefault="003F3F2F" w:rsidP="003F3F2F">
      <w:pPr>
        <w:pStyle w:val="NoSpacing"/>
      </w:pPr>
      <w:r>
        <w:t>For each number, we need to check to see if this number is prime or not.  Check from 2 to the current number, which is i.</w:t>
      </w:r>
    </w:p>
    <w:p w14:paraId="424AC17F" w14:textId="77777777" w:rsidR="003F3F2F" w:rsidRDefault="003F3F2F" w:rsidP="003F3F2F">
      <w:pPr>
        <w:pStyle w:val="NoSpacing"/>
      </w:pPr>
    </w:p>
    <w:p w14:paraId="48EDFE00" w14:textId="77777777" w:rsidR="003F3F2F" w:rsidRDefault="003F3F2F" w:rsidP="003F3F2F">
      <w:pPr>
        <w:pStyle w:val="NoSpacing"/>
      </w:pPr>
      <w:r>
        <w:t>Mosh notes that using letters is confusing.  So, using more meaningful variable names is helpful.  We change i to number, and the other variable to factor.  (Highlight i, press f2, change it to number).</w:t>
      </w:r>
    </w:p>
    <w:p w14:paraId="6D36302C"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52E2F09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3473D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4D1F00"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3AB34AB"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1A104CA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7E5975E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0D644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21CCE2B8" w14:textId="77777777" w:rsidR="003F3F2F" w:rsidRDefault="003F3F2F" w:rsidP="003F3F2F">
      <w:pPr>
        <w:pStyle w:val="NoSpacing"/>
      </w:pPr>
    </w:p>
    <w:p w14:paraId="4C226809" w14:textId="77777777" w:rsidR="003F3F2F" w:rsidRDefault="003F3F2F" w:rsidP="003F3F2F">
      <w:pPr>
        <w:pStyle w:val="NoSpacing"/>
      </w:pPr>
    </w:p>
    <w:p w14:paraId="5EFE0E24" w14:textId="77777777" w:rsidR="003F3F2F" w:rsidRDefault="003F3F2F" w:rsidP="003F3F2F">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537151FE" w14:textId="77777777" w:rsidR="003F3F2F" w:rsidRDefault="003F3F2F" w:rsidP="003F3F2F">
      <w:pPr>
        <w:pStyle w:val="NoSpacing"/>
      </w:pPr>
    </w:p>
    <w:p w14:paraId="3D637216" w14:textId="77777777" w:rsidR="003F3F2F" w:rsidRDefault="003F3F2F" w:rsidP="003F3F2F">
      <w:pPr>
        <w:pStyle w:val="NoSpacing"/>
      </w:pPr>
      <w:r>
        <w:t xml:space="preserve">“In this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B1C96A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02CC444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46029"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32C9F537"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08D1142D"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7FFC9F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8876A9">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0AF46E8A"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E415B21"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C51E745"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21F338" w14:textId="77777777" w:rsidR="003F3F2F" w:rsidRPr="00301179" w:rsidRDefault="003F3F2F" w:rsidP="003F3F2F">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5A7C8B2D" w14:textId="77777777" w:rsidR="003F3F2F" w:rsidRDefault="003F3F2F" w:rsidP="003F3F2F">
      <w:pPr>
        <w:pStyle w:val="NoSpacing"/>
      </w:pPr>
    </w:p>
    <w:p w14:paraId="76F42366" w14:textId="77777777" w:rsidR="003F3F2F" w:rsidRDefault="003F3F2F" w:rsidP="003F3F2F">
      <w:pPr>
        <w:pStyle w:val="NoSpacing"/>
      </w:pPr>
    </w:p>
    <w:p w14:paraId="0EFEE908" w14:textId="77777777" w:rsidR="003F3F2F" w:rsidRDefault="003F3F2F" w:rsidP="003F3F2F">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643E9DD0"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5139207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9F17ED"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4D659665"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D477C7A"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4A7F41B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0F08EAD1"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4250587"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7B51EF52"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1157107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5420038B"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34C28F"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6218EAB3"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F0AD84" w14:textId="77777777" w:rsidR="003F3F2F" w:rsidRPr="000F5086" w:rsidRDefault="003F3F2F" w:rsidP="003F3F2F">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5C3D8EA6" w14:textId="77777777" w:rsidR="003F3F2F" w:rsidRDefault="003F3F2F" w:rsidP="003F3F2F">
      <w:pPr>
        <w:pStyle w:val="NoSpacing"/>
      </w:pPr>
    </w:p>
    <w:p w14:paraId="40964D26" w14:textId="77777777" w:rsidR="003F3F2F" w:rsidRDefault="003F3F2F" w:rsidP="003F3F2F">
      <w:pPr>
        <w:pStyle w:val="NoSpacing"/>
      </w:pPr>
      <w:r>
        <w:t>“If we find a factor for this number, that means this number is not a prime number for there is really no need to continue running this loop.  Because this is just wasting our computer’s processing power”.</w:t>
      </w:r>
    </w:p>
    <w:p w14:paraId="611A7249" w14:textId="77777777" w:rsidR="003F3F2F" w:rsidRDefault="003F3F2F" w:rsidP="003F3F2F">
      <w:pPr>
        <w:pStyle w:val="NoSpacing"/>
      </w:pPr>
    </w:p>
    <w:p w14:paraId="4E9F3F4C" w14:textId="77777777" w:rsidR="003F3F2F" w:rsidRDefault="003F3F2F" w:rsidP="003F3F2F">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E4C2C3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5B48F92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ADF01"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7F99E5AD"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4E0D268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698B7BC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27187BBA"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714F60C4"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D402303"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708BDB77"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406F58F8"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0AB4FBF0"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5C31D17F"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ECE86"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A85DF45" w14:textId="77777777" w:rsidR="003F3F2F" w:rsidRPr="001A50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D325D3" w14:textId="77777777" w:rsidR="003F3F2F" w:rsidRDefault="003F3F2F" w:rsidP="003F3F2F">
      <w:pPr>
        <w:pStyle w:val="NoSpacing"/>
      </w:pPr>
      <w:r>
        <w:t xml:space="preserve">  </w:t>
      </w:r>
    </w:p>
    <w:p w14:paraId="1B5EB545" w14:textId="77777777" w:rsidR="003F3F2F" w:rsidRDefault="003F3F2F" w:rsidP="003F3F2F">
      <w:pPr>
        <w:pStyle w:val="NoSpacing"/>
      </w:pPr>
    </w:p>
    <w:p w14:paraId="1B5CD297" w14:textId="77777777" w:rsidR="003F3F2F" w:rsidRDefault="003F3F2F" w:rsidP="003F3F2F">
      <w:pPr>
        <w:pStyle w:val="NoSpacing"/>
      </w:pPr>
      <w:r>
        <w:t>“When we get to this point, is prime is either true or false. If it is true, we log this number on the console”</w:t>
      </w:r>
    </w:p>
    <w:p w14:paraId="530799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6585DDB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84060"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AEA7CD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10C509E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7219675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539E4394"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79936FF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283C13F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23D73A5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12E69B6A"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3E4E9A1"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FE3A13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0AAC07F5"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04BA012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ECBAD2E"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BFA06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5078FEB5" w14:textId="77777777" w:rsidR="003F3F2F" w:rsidRPr="001E19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528D" w14:textId="77777777" w:rsidR="003F3F2F" w:rsidRDefault="003F3F2F" w:rsidP="003F3F2F">
      <w:pPr>
        <w:pStyle w:val="NoSpacing"/>
      </w:pPr>
    </w:p>
    <w:p w14:paraId="6EFBBB2B" w14:textId="77777777" w:rsidR="003F3F2F" w:rsidRDefault="003F3F2F" w:rsidP="003F3F2F">
      <w:pPr>
        <w:pStyle w:val="NoSpacing"/>
      </w:pPr>
    </w:p>
    <w:p w14:paraId="4A48598E" w14:textId="77777777" w:rsidR="003F3F2F" w:rsidRDefault="003F3F2F" w:rsidP="003F3F2F">
      <w:pPr>
        <w:pStyle w:val="NoSpacing"/>
      </w:pPr>
      <w:r>
        <w:lastRenderedPageBreak/>
        <w:t>Mosh states that the function can easily be split.  I was a bit perplexed, so here’s his explanation.</w:t>
      </w:r>
    </w:p>
    <w:p w14:paraId="54A07D05" w14:textId="77777777" w:rsidR="003F3F2F" w:rsidRDefault="003F3F2F" w:rsidP="003F3F2F">
      <w:pPr>
        <w:pStyle w:val="NoSpacing"/>
      </w:pPr>
    </w:p>
    <w:p w14:paraId="2BE8F9E4" w14:textId="77777777" w:rsidR="003F3F2F" w:rsidRDefault="003F3F2F" w:rsidP="003F3F2F">
      <w:pPr>
        <w:pStyle w:val="NoSpacing"/>
      </w:pPr>
      <w:r>
        <w:t>“</w:t>
      </w:r>
      <w:r w:rsidRPr="003C03C9">
        <w:rPr>
          <w:highlight w:val="red"/>
        </w:rPr>
        <w:t>This</w:t>
      </w:r>
      <w:r>
        <w:t xml:space="preserve"> logic does not necessarily have to be part of our showPrimes function.</w:t>
      </w:r>
    </w:p>
    <w:p w14:paraId="23C767D6"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3E7459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4E12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1B1EA3A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017A367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888F895"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49B5352F"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47C6353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19F3B94D"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3618754C"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358B288"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5CC60803"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342E378D"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6C15FB9B" w14:textId="77777777" w:rsidR="003F3F2F" w:rsidRPr="00ED57A4" w:rsidRDefault="003F3F2F" w:rsidP="003F3F2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22624B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0072B59"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16B8EB" w14:textId="77777777" w:rsidR="003F3F2F" w:rsidRPr="00ED57A4" w:rsidRDefault="003F3F2F" w:rsidP="003F3F2F">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8C0E310" w14:textId="77777777" w:rsidR="003F3F2F" w:rsidRDefault="003F3F2F" w:rsidP="003F3F2F">
      <w:pPr>
        <w:pStyle w:val="NoSpacing"/>
      </w:pPr>
    </w:p>
    <w:p w14:paraId="4AD3D8E5" w14:textId="77777777" w:rsidR="003F3F2F" w:rsidRDefault="003F3F2F" w:rsidP="003F3F2F">
      <w:pPr>
        <w:pStyle w:val="NoSpacing"/>
      </w:pPr>
    </w:p>
    <w:p w14:paraId="3C349B3D" w14:textId="77777777" w:rsidR="003F3F2F" w:rsidRDefault="003F3F2F" w:rsidP="003F3F2F">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4934490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75E2718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2A15A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688E21D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2FB59524"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42763F6"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5632C50F"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74BEB17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52AB9E23"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1CDE98A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2292324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5D9EB251"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2C2BAAF0"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2249870A"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79CE59E7"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7C5BF9DC"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6F8D725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96D52"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793AF4B"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47B8952E" w14:textId="77777777" w:rsidR="003F3F2F" w:rsidRPr="004624DF" w:rsidRDefault="003F3F2F" w:rsidP="003F3F2F">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F3FE3C0" w14:textId="77777777" w:rsidR="003F3F2F" w:rsidRDefault="003F3F2F" w:rsidP="003F3F2F">
      <w:pPr>
        <w:pStyle w:val="NoSpacing"/>
      </w:pPr>
      <w:r>
        <w:softHyphen/>
      </w:r>
    </w:p>
    <w:p w14:paraId="2110EEA8" w14:textId="77777777" w:rsidR="003F3F2F" w:rsidRDefault="003F3F2F" w:rsidP="003F3F2F">
      <w:pPr>
        <w:pStyle w:val="NoSpacing"/>
      </w:pPr>
    </w:p>
    <w:p w14:paraId="21A05576" w14:textId="77777777" w:rsidR="003F3F2F" w:rsidRDefault="003F3F2F" w:rsidP="003F3F2F">
      <w:pPr>
        <w:pStyle w:val="NoSpacing"/>
      </w:pPr>
      <w:r>
        <w:t xml:space="preserve">“I’m going to extract all </w:t>
      </w:r>
      <w:r w:rsidRPr="00057A81">
        <w:rPr>
          <w:highlight w:val="magenta"/>
        </w:rPr>
        <w:t>these</w:t>
      </w:r>
      <w:r>
        <w:t xml:space="preserve"> lines… move them to our new function”. </w:t>
      </w:r>
    </w:p>
    <w:p w14:paraId="1EFB4CB6"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29BAA87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E194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7B7D75A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1717DAB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092F78B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D3738E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4A8F051B"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6BC3BB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EEF4837"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254CD"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706C08BF"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7B988424"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2512438E"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48B65668"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161DB9F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0D74C919"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45381AC"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22A2892A" w14:textId="77777777" w:rsidR="003F3F2F" w:rsidRPr="00057A81" w:rsidRDefault="003F3F2F" w:rsidP="003F3F2F">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5074D664" w14:textId="77777777" w:rsidR="003F3F2F" w:rsidRDefault="003F3F2F" w:rsidP="003F3F2F">
      <w:pPr>
        <w:pStyle w:val="NoSpacing"/>
      </w:pPr>
    </w:p>
    <w:p w14:paraId="2D5194C5" w14:textId="77777777" w:rsidR="003F3F2F" w:rsidRDefault="003F3F2F" w:rsidP="003F3F2F">
      <w:pPr>
        <w:pStyle w:val="NoSpacing"/>
      </w:pPr>
    </w:p>
    <w:p w14:paraId="2DC50642" w14:textId="77777777" w:rsidR="003F3F2F" w:rsidRDefault="003F3F2F" w:rsidP="003F3F2F">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7A8DF0C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325A3A1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724DC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1DCC1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82A71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5801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3E3769D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6EE4997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52E0A98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0FD4492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E0838D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93C6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20E893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12B2E88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748EA1C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EE17EB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4BC67B6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1879319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C6FC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C0A10D"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63EF5027"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6EE2DF9A"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10A90551" w14:textId="77777777" w:rsidR="003F3F2F" w:rsidRDefault="003F3F2F" w:rsidP="003F3F2F">
      <w:pPr>
        <w:pStyle w:val="NoSpacing"/>
      </w:pPr>
    </w:p>
    <w:p w14:paraId="3F3DBD55" w14:textId="77777777" w:rsidR="003F3F2F" w:rsidRDefault="003F3F2F" w:rsidP="003F3F2F">
      <w:pPr>
        <w:pStyle w:val="NoSpacing"/>
      </w:pPr>
    </w:p>
    <w:p w14:paraId="3E95359A" w14:textId="77777777" w:rsidR="003F3F2F" w:rsidRDefault="003F3F2F" w:rsidP="003F3F2F">
      <w:pPr>
        <w:pStyle w:val="NoSpacing"/>
      </w:pPr>
    </w:p>
    <w:p w14:paraId="7D3638F9" w14:textId="77777777" w:rsidR="003F3F2F" w:rsidRDefault="003F3F2F" w:rsidP="003F3F2F">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2434951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1048EEF9"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88D8"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E029DC3"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656B0CC4"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6D5AD9E"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5E726E3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6FC5DA5"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7AA17F52"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9E5AB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760ABD93"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151798DB"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54FC520"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204A45FA" w14:textId="77777777" w:rsidR="003F3F2F" w:rsidRPr="00690B5D"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5C6B4A21"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B07CAAD"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14F71DE6"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6742CC3B" w14:textId="77777777" w:rsidR="003F3F2F" w:rsidRPr="00690B5D" w:rsidRDefault="003F3F2F" w:rsidP="003F3F2F">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08A1DECF" w14:textId="77777777" w:rsidR="003F3F2F" w:rsidRPr="00690B5D" w:rsidRDefault="003F3F2F" w:rsidP="003F3F2F">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44ED69D7" w14:textId="77777777" w:rsidR="003F3F2F" w:rsidRDefault="003F3F2F" w:rsidP="003F3F2F">
      <w:pPr>
        <w:pStyle w:val="NoSpacing"/>
      </w:pPr>
    </w:p>
    <w:p w14:paraId="63023140" w14:textId="77777777" w:rsidR="003F3F2F" w:rsidRDefault="003F3F2F" w:rsidP="003F3F2F">
      <w:pPr>
        <w:pStyle w:val="NoSpacing"/>
      </w:pPr>
    </w:p>
    <w:p w14:paraId="66283D6A" w14:textId="77777777" w:rsidR="003F3F2F" w:rsidRDefault="003F3F2F" w:rsidP="003F3F2F">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30C8EB31"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26F38EE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BE983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72E2AE2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7D3FFA23"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1A6C072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3D5C29E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13C16E7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EB7D7B8"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DB9DC9"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D41103F"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4190DD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034B97D"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71BCB5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F942E5B"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22C34316"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7F1575E"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40B189B7" w14:textId="77777777" w:rsidR="003F3F2F" w:rsidRPr="005A728D" w:rsidRDefault="003F3F2F" w:rsidP="003F3F2F">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75FCFFC7" w14:textId="77777777" w:rsidR="003F3F2F" w:rsidRDefault="003F3F2F" w:rsidP="003F3F2F">
      <w:pPr>
        <w:pStyle w:val="NoSpacing"/>
      </w:pPr>
    </w:p>
    <w:p w14:paraId="05ED6E62" w14:textId="77777777" w:rsidR="003F3F2F" w:rsidRDefault="003F3F2F" w:rsidP="003F3F2F">
      <w:pPr>
        <w:pStyle w:val="NoSpacing"/>
      </w:pPr>
    </w:p>
    <w:p w14:paraId="00B04719" w14:textId="77777777" w:rsidR="003F3F2F" w:rsidRDefault="003F3F2F" w:rsidP="003F3F2F">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05A444F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09F6FBD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2773D2"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7B9339A0"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A16A895" w14:textId="77777777" w:rsidR="003F3F2F" w:rsidRPr="00E36CEB" w:rsidRDefault="003F3F2F" w:rsidP="003F3F2F">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324E46E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02DF8B"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09467FE3"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70A4D74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556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724FD0A4"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7B041265"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66429F6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24EA3638"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2EC93A"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45EA8977" w14:textId="77777777" w:rsidR="003F3F2F" w:rsidRPr="00FE2FA5" w:rsidRDefault="003F3F2F" w:rsidP="003F3F2F">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51A87A70" w14:textId="77777777" w:rsidR="003F3F2F" w:rsidRDefault="003F3F2F" w:rsidP="003F3F2F">
      <w:pPr>
        <w:pStyle w:val="NoSpacing"/>
      </w:pPr>
    </w:p>
    <w:p w14:paraId="476DFD38" w14:textId="77777777" w:rsidR="003F3F2F" w:rsidRDefault="003F3F2F" w:rsidP="003F3F2F">
      <w:pPr>
        <w:pStyle w:val="NoSpacing"/>
      </w:pPr>
    </w:p>
    <w:p w14:paraId="619821B6" w14:textId="77777777" w:rsidR="003F3F2F" w:rsidRDefault="003F3F2F" w:rsidP="003F3F2F">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24523130"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0035D1C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CD8B8"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06D2CB23"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5FC7B9BB"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2D27B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3B5A00E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E0B0AD"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74E696C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4D32C6B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2FFDB7A4"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337AD6A9"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0A89E132"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6690FFCC" w14:textId="77777777" w:rsidR="003F3F2F" w:rsidRPr="00E36CEB" w:rsidRDefault="003F3F2F" w:rsidP="003F3F2F">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63B21DA2" w14:textId="77777777" w:rsidR="003F3F2F" w:rsidRDefault="003F3F2F" w:rsidP="003F3F2F">
      <w:pPr>
        <w:pStyle w:val="NoSpacing"/>
      </w:pPr>
    </w:p>
    <w:p w14:paraId="4327B89A" w14:textId="77777777" w:rsidR="003F3F2F" w:rsidRDefault="003F3F2F" w:rsidP="003F3F2F">
      <w:pPr>
        <w:pStyle w:val="NoSpacing"/>
      </w:pPr>
    </w:p>
    <w:p w14:paraId="65E1C33C" w14:textId="77777777" w:rsidR="003F3F2F" w:rsidRDefault="003F3F2F" w:rsidP="003F3F2F">
      <w:pPr>
        <w:pStyle w:val="NoSpacing"/>
      </w:pPr>
    </w:p>
    <w:p w14:paraId="210BC617" w14:textId="77777777" w:rsidR="003F3F2F" w:rsidRDefault="003F3F2F" w:rsidP="003F3F2F">
      <w:pPr>
        <w:pStyle w:val="NoSpacing"/>
      </w:pPr>
    </w:p>
    <w:p w14:paraId="5BBB2C68" w14:textId="77777777" w:rsidR="003F3F2F" w:rsidRPr="008066B4" w:rsidRDefault="003F3F2F" w:rsidP="003F3F2F">
      <w:pPr>
        <w:pStyle w:val="NoSpacing"/>
        <w:rPr>
          <w:rFonts w:ascii="Consolas" w:eastAsia="Times New Roman" w:hAnsi="Consolas" w:cs="Times New Roman"/>
          <w:color w:val="D4D4D4"/>
          <w:sz w:val="21"/>
          <w:szCs w:val="21"/>
        </w:rPr>
      </w:pPr>
      <w:r>
        <w:softHyphen/>
      </w:r>
      <w:r>
        <w:softHyphen/>
      </w:r>
      <w:r>
        <w:softHyphen/>
      </w:r>
      <w:r>
        <w:softHyphen/>
      </w:r>
    </w:p>
    <w:p w14:paraId="36A379A2" w14:textId="77777777" w:rsidR="003F3F2F" w:rsidRDefault="003F3F2F" w:rsidP="003F3F2F">
      <w:pPr>
        <w:pStyle w:val="NoSpacing"/>
      </w:pPr>
    </w:p>
    <w:p w14:paraId="387E0C40" w14:textId="77777777" w:rsidR="003F3F2F" w:rsidRDefault="003F3F2F" w:rsidP="003F3F2F">
      <w:pPr>
        <w:pStyle w:val="NoSpacing"/>
      </w:pPr>
    </w:p>
    <w:p w14:paraId="56A8C944" w14:textId="77777777" w:rsidR="003F3F2F" w:rsidRDefault="003F3F2F" w:rsidP="003F3F2F">
      <w:pPr>
        <w:pStyle w:val="NoSpacing"/>
      </w:pPr>
    </w:p>
    <w:p w14:paraId="243E23A0" w14:textId="77777777" w:rsidR="003F3F2F" w:rsidRDefault="003F3F2F" w:rsidP="003F3F2F">
      <w:pPr>
        <w:pStyle w:val="NoSpacing"/>
      </w:pPr>
    </w:p>
    <w:p w14:paraId="7EE97681" w14:textId="77777777" w:rsidR="003F3F2F" w:rsidRDefault="003F3F2F" w:rsidP="003F3F2F">
      <w:pPr>
        <w:pStyle w:val="NoSpacing"/>
      </w:pPr>
    </w:p>
    <w:p w14:paraId="5D743AB5" w14:textId="77777777" w:rsidR="003F3F2F" w:rsidRDefault="003F3F2F" w:rsidP="003F3F2F">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4EFD17BB" w14:textId="77777777" w:rsidR="003F3F2F" w:rsidRDefault="003F3F2F" w:rsidP="003F3F2F">
      <w:pPr>
        <w:pStyle w:val="NoSpacing"/>
      </w:pPr>
    </w:p>
    <w:p w14:paraId="5E8442F0" w14:textId="77777777" w:rsidR="003F3F2F" w:rsidRDefault="003F3F2F" w:rsidP="003F3F2F">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308E182" w14:textId="77777777" w:rsidR="003F3F2F" w:rsidRDefault="003F3F2F" w:rsidP="003F3F2F">
      <w:pPr>
        <w:pStyle w:val="NoSpacing"/>
      </w:pPr>
    </w:p>
    <w:p w14:paraId="56BFF66A" w14:textId="77777777" w:rsidR="003F3F2F" w:rsidRPr="00CB3EF1" w:rsidRDefault="003F3F2F" w:rsidP="003F3F2F">
      <w:pPr>
        <w:pStyle w:val="NoSpacing"/>
      </w:pPr>
      <w:r>
        <w:t xml:space="preserve">In a previous lesson, the function call was performed as a constant.  Here it is performed as an </w:t>
      </w:r>
      <w:r>
        <w:rPr>
          <w:i/>
          <w:iCs/>
        </w:rPr>
        <w:t>if</w:t>
      </w:r>
      <w:r>
        <w:t xml:space="preserve"> statement.  </w:t>
      </w:r>
    </w:p>
    <w:p w14:paraId="1D5D3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1C29A79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0E431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0F31766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7798BA4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392EA2E9"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D2CA72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163DB8"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014A838E"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22A58B8C"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72CB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AC1A74"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F9062"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2FD2DAF1"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47261323"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1AB8F96A"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54506DD"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04251E56"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1F0978C0" w14:textId="77777777" w:rsidR="003F3F2F" w:rsidRPr="00460023" w:rsidRDefault="003F3F2F" w:rsidP="003F3F2F">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496A175F" w14:textId="77777777" w:rsidR="003F3F2F" w:rsidRDefault="003F3F2F" w:rsidP="003F3F2F">
      <w:pPr>
        <w:pStyle w:val="NoSpacing"/>
      </w:pPr>
      <w:r>
        <w:t xml:space="preserve"> </w:t>
      </w:r>
    </w:p>
    <w:p w14:paraId="060F6524" w14:textId="77777777" w:rsidR="003F3F2F" w:rsidRDefault="003F3F2F" w:rsidP="003F3F2F">
      <w:pPr>
        <w:pStyle w:val="NoSpacing"/>
      </w:pPr>
    </w:p>
    <w:p w14:paraId="17A7D073" w14:textId="77777777" w:rsidR="003F3F2F" w:rsidRDefault="003F3F2F" w:rsidP="003F3F2F">
      <w:pPr>
        <w:pStyle w:val="NoSpacing"/>
      </w:pPr>
    </w:p>
    <w:p w14:paraId="1BF4925D" w14:textId="77777777" w:rsidR="003F3F2F" w:rsidRDefault="003F3F2F" w:rsidP="003F3F2F">
      <w:pPr>
        <w:pStyle w:val="NoSpacing"/>
      </w:pPr>
    </w:p>
    <w:p w14:paraId="109FB14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961EE0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1CF5639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F9E0D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6934255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088ACF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660EC2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2F4F8AC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198ABCA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7A73D80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4934BAA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06E94E3F"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3F6B757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8873BDE"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710660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6B25EA3C"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2897F0A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F78C55"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1ECF8108" w14:textId="77777777" w:rsidR="003F3F2F" w:rsidRPr="00FA3CB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995D5D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2438787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20FED"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3D9AE66"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0434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495E19B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A0D62D0"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2E949D88"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66C2753"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2D687A"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3F0DFB8B"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1677DA9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0F08A2B4"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9568571"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674A26C7"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22BE7B42" w14:textId="77777777" w:rsidR="003F3F2F" w:rsidRPr="00FA3CB7" w:rsidRDefault="003F3F2F" w:rsidP="003F3F2F">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008B5A16" w14:textId="77777777" w:rsidR="003F3F2F" w:rsidRDefault="003F3F2F" w:rsidP="003F3F2F">
      <w:pPr>
        <w:pStyle w:val="NoSpacing"/>
      </w:pPr>
    </w:p>
    <w:p w14:paraId="7D0BBFED" w14:textId="77777777" w:rsidR="003F3F2F" w:rsidRDefault="003F3F2F" w:rsidP="003F3F2F">
      <w:pPr>
        <w:pStyle w:val="NoSpacing"/>
      </w:pPr>
    </w:p>
    <w:p w14:paraId="46CEE14F" w14:textId="77777777" w:rsidR="003F3F2F" w:rsidRDefault="003F3F2F" w:rsidP="003F3F2F">
      <w:pPr>
        <w:pStyle w:val="NoSpacing"/>
      </w:pPr>
    </w:p>
    <w:p w14:paraId="09A65C9C" w14:textId="77777777" w:rsidR="003F3F2F" w:rsidRDefault="003F3F2F" w:rsidP="003F3F2F">
      <w:pPr>
        <w:pStyle w:val="NoSpacing"/>
      </w:pPr>
    </w:p>
    <w:p w14:paraId="4E3B7608" w14:textId="77777777" w:rsidR="003F3F2F" w:rsidRDefault="003F3F2F" w:rsidP="003F3F2F">
      <w:pPr>
        <w:pStyle w:val="NoSpacing"/>
      </w:pPr>
    </w:p>
    <w:p w14:paraId="5A2BF4EF" w14:textId="77777777" w:rsidR="003F3F2F" w:rsidRDefault="003F3F2F" w:rsidP="003F3F2F">
      <w:pPr>
        <w:pStyle w:val="NoSpacing"/>
      </w:pPr>
    </w:p>
    <w:p w14:paraId="63606178" w14:textId="77777777" w:rsidR="003F3F2F" w:rsidRDefault="003F3F2F" w:rsidP="003F3F2F">
      <w:pPr>
        <w:pStyle w:val="NoSpacing"/>
      </w:pPr>
    </w:p>
    <w:p w14:paraId="038820F9" w14:textId="77777777" w:rsidR="003F3F2F" w:rsidRDefault="003F3F2F" w:rsidP="003F3F2F">
      <w:pPr>
        <w:pStyle w:val="NoSpacing"/>
      </w:pPr>
    </w:p>
    <w:p w14:paraId="1865A4E9" w14:textId="77777777" w:rsidR="003F3F2F" w:rsidRDefault="003F3F2F" w:rsidP="003F3F2F">
      <w:pPr>
        <w:pStyle w:val="NoSpacing"/>
      </w:pPr>
    </w:p>
    <w:p w14:paraId="0E7437D1" w14:textId="77777777" w:rsidR="003F3F2F" w:rsidRDefault="003F3F2F" w:rsidP="003F3F2F">
      <w:pPr>
        <w:pStyle w:val="NoSpacing"/>
      </w:pPr>
    </w:p>
    <w:p w14:paraId="1B8E171B" w14:textId="77777777" w:rsidR="003F3F2F" w:rsidRDefault="003F3F2F" w:rsidP="003F3F2F">
      <w:pPr>
        <w:pStyle w:val="NoSpacing"/>
      </w:pPr>
    </w:p>
    <w:p w14:paraId="351939E8" w14:textId="77777777" w:rsidR="003F3F2F" w:rsidRDefault="003F3F2F" w:rsidP="003F3F2F">
      <w:pPr>
        <w:pStyle w:val="NoSpacing"/>
      </w:pPr>
    </w:p>
    <w:p w14:paraId="23CF3D9E" w14:textId="77777777" w:rsidR="003F3F2F" w:rsidRDefault="003F3F2F" w:rsidP="003F3F2F">
      <w:pPr>
        <w:pStyle w:val="NoSpacing"/>
      </w:pPr>
    </w:p>
    <w:p w14:paraId="607BA30C" w14:textId="77777777" w:rsidR="003F3F2F" w:rsidRDefault="003F3F2F" w:rsidP="003F3F2F">
      <w:pPr>
        <w:pStyle w:val="NoSpacing"/>
      </w:pPr>
    </w:p>
    <w:p w14:paraId="022AFC99" w14:textId="77777777" w:rsidR="003F3F2F" w:rsidRDefault="003F3F2F" w:rsidP="003F3F2F">
      <w:pPr>
        <w:pStyle w:val="NoSpacing"/>
      </w:pPr>
    </w:p>
    <w:p w14:paraId="46292903" w14:textId="77777777" w:rsidR="003F3F2F" w:rsidRDefault="003F3F2F" w:rsidP="003F3F2F">
      <w:pPr>
        <w:pStyle w:val="NoSpacing"/>
      </w:pPr>
    </w:p>
    <w:p w14:paraId="3417311C" w14:textId="77777777" w:rsidR="003F3F2F" w:rsidRDefault="003F3F2F" w:rsidP="003F3F2F">
      <w:pPr>
        <w:pStyle w:val="NoSpacing"/>
      </w:pPr>
    </w:p>
    <w:p w14:paraId="78C3C18E" w14:textId="77777777" w:rsidR="003F3F2F" w:rsidRDefault="003F3F2F" w:rsidP="003F3F2F">
      <w:pPr>
        <w:pStyle w:val="NoSpacing"/>
      </w:pPr>
    </w:p>
    <w:p w14:paraId="08E5623F" w14:textId="77777777" w:rsidR="003F3F2F" w:rsidRDefault="003F3F2F" w:rsidP="003F3F2F">
      <w:pPr>
        <w:pStyle w:val="NoSpacing"/>
      </w:pPr>
    </w:p>
    <w:p w14:paraId="62F6AF86" w14:textId="77777777" w:rsidR="003F3F2F" w:rsidRDefault="003F3F2F" w:rsidP="003F3F2F">
      <w:pPr>
        <w:pStyle w:val="NoSpacing"/>
      </w:pPr>
    </w:p>
    <w:p w14:paraId="2CB8A111" w14:textId="77777777" w:rsidR="003F3F2F" w:rsidRDefault="003F3F2F" w:rsidP="003F3F2F">
      <w:pPr>
        <w:pStyle w:val="NoSpacing"/>
      </w:pPr>
    </w:p>
    <w:p w14:paraId="4207C68B" w14:textId="77777777" w:rsidR="003F3F2F" w:rsidRDefault="003F3F2F" w:rsidP="003F3F2F">
      <w:pPr>
        <w:pStyle w:val="NoSpacing"/>
      </w:pPr>
    </w:p>
    <w:p w14:paraId="3F589345" w14:textId="77777777" w:rsidR="003F3F2F" w:rsidRDefault="003F3F2F" w:rsidP="003F3F2F">
      <w:pPr>
        <w:pStyle w:val="NoSpacing"/>
      </w:pPr>
    </w:p>
    <w:p w14:paraId="44169090" w14:textId="77777777" w:rsidR="003F3F2F" w:rsidRDefault="003F3F2F" w:rsidP="003F3F2F">
      <w:pPr>
        <w:pStyle w:val="NoSpacing"/>
      </w:pPr>
    </w:p>
    <w:p w14:paraId="30B4BDA1" w14:textId="77777777" w:rsidR="003F3F2F" w:rsidRDefault="003F3F2F" w:rsidP="003F3F2F">
      <w:pPr>
        <w:pStyle w:val="NoSpacing"/>
      </w:pPr>
    </w:p>
    <w:p w14:paraId="20DB90BF" w14:textId="77777777" w:rsidR="003F3F2F" w:rsidRDefault="003F3F2F" w:rsidP="003F3F2F">
      <w:pPr>
        <w:pStyle w:val="NoSpacing"/>
      </w:pPr>
    </w:p>
    <w:p w14:paraId="224CBF43" w14:textId="77777777" w:rsidR="003F3F2F" w:rsidRDefault="003F3F2F" w:rsidP="003F3F2F">
      <w:pPr>
        <w:pStyle w:val="NoSpacing"/>
      </w:pPr>
    </w:p>
    <w:p w14:paraId="755238F1" w14:textId="77777777" w:rsidR="003F3F2F" w:rsidRDefault="003F3F2F" w:rsidP="003F3F2F">
      <w:pPr>
        <w:pStyle w:val="NoSpacing"/>
      </w:pPr>
    </w:p>
    <w:p w14:paraId="6E5F59F4" w14:textId="77777777" w:rsidR="003F3F2F" w:rsidRDefault="003F3F2F" w:rsidP="003F3F2F">
      <w:pPr>
        <w:pStyle w:val="NoSpacing"/>
      </w:pPr>
    </w:p>
    <w:p w14:paraId="5B0ACEC4" w14:textId="77777777" w:rsidR="003F3F2F" w:rsidRDefault="003F3F2F" w:rsidP="003F3F2F">
      <w:pPr>
        <w:pStyle w:val="NoSpacing"/>
      </w:pPr>
    </w:p>
    <w:p w14:paraId="48AB090C" w14:textId="77777777" w:rsidR="003F3F2F" w:rsidRDefault="003F3F2F" w:rsidP="003F3F2F">
      <w:pPr>
        <w:pStyle w:val="Heading2"/>
      </w:pPr>
      <w:r>
        <w:t>05 - Objects - 01 - Basics - 4.53</w:t>
      </w:r>
    </w:p>
    <w:p w14:paraId="6486F503" w14:textId="77777777" w:rsidR="003F3F2F" w:rsidRDefault="003F3F2F" w:rsidP="003F3F2F">
      <w:pPr>
        <w:pStyle w:val="NoSpacing"/>
      </w:pPr>
    </w:p>
    <w:p w14:paraId="28726442" w14:textId="77777777" w:rsidR="003F3F2F" w:rsidRDefault="003F3F2F" w:rsidP="003F3F2F">
      <w:pPr>
        <w:pStyle w:val="NoSpacing"/>
      </w:pPr>
    </w:p>
    <w:p w14:paraId="477D0E98" w14:textId="77777777" w:rsidR="003F3F2F" w:rsidRDefault="003F3F2F" w:rsidP="003F3F2F">
      <w:pPr>
        <w:pStyle w:val="NoSpacing"/>
      </w:pPr>
      <w:r>
        <w:t>“Objects are collections of key value pairs. If we have properties that are highly related, we want to encapsulate them inside an object.”</w:t>
      </w:r>
    </w:p>
    <w:p w14:paraId="23A5B629" w14:textId="77777777" w:rsidR="003F3F2F" w:rsidRDefault="003F3F2F" w:rsidP="003F3F2F">
      <w:pPr>
        <w:pStyle w:val="NoSpacing"/>
      </w:pPr>
    </w:p>
    <w:p w14:paraId="274A0DAD" w14:textId="77777777" w:rsidR="003F3F2F" w:rsidRDefault="003F3F2F" w:rsidP="003F3F2F">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5EFB63F6"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D36C475"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91BB284" w14:textId="77777777" w:rsidR="003F3F2F" w:rsidRPr="00B24548" w:rsidRDefault="003F3F2F" w:rsidP="003F3F2F">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9C4F16" w14:textId="77777777" w:rsidR="003F3F2F" w:rsidRDefault="003F3F2F" w:rsidP="003F3F2F">
      <w:pPr>
        <w:pStyle w:val="NoSpacing"/>
      </w:pPr>
    </w:p>
    <w:p w14:paraId="1592F6BB" w14:textId="77777777" w:rsidR="003F3F2F" w:rsidRDefault="003F3F2F" w:rsidP="003F3F2F">
      <w:pPr>
        <w:pStyle w:val="NoSpacing"/>
      </w:pPr>
    </w:p>
    <w:p w14:paraId="42102173" w14:textId="77777777" w:rsidR="003F3F2F" w:rsidRDefault="003F3F2F" w:rsidP="003F3F2F">
      <w:pPr>
        <w:pStyle w:val="NoSpacing"/>
      </w:pPr>
      <w:r>
        <w:t>“A better approach is to put these variables inside an object. Now we can send that object anywhere in our program; we can pass that to any function. And all these variables will be available in that object.”</w:t>
      </w:r>
    </w:p>
    <w:p w14:paraId="7FE0177C" w14:textId="77777777" w:rsidR="003F3F2F" w:rsidRDefault="003F3F2F" w:rsidP="003F3F2F">
      <w:pPr>
        <w:pStyle w:val="NoSpacing"/>
      </w:pPr>
    </w:p>
    <w:p w14:paraId="52F1E0AA" w14:textId="77777777" w:rsidR="003F3F2F" w:rsidRDefault="003F3F2F" w:rsidP="003F3F2F">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444B3E6"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7AB645BC"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3D9E2C91"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78208679"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3BAF5" w14:textId="77777777" w:rsidR="003F3F2F" w:rsidRPr="00250C87" w:rsidRDefault="003F3F2F" w:rsidP="003F3F2F">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5FB80B2A" w14:textId="77777777" w:rsidR="003F3F2F" w:rsidRDefault="003F3F2F" w:rsidP="003F3F2F">
      <w:pPr>
        <w:pStyle w:val="NoSpacing"/>
      </w:pPr>
    </w:p>
    <w:p w14:paraId="32913302" w14:textId="77777777" w:rsidR="003F3F2F" w:rsidRDefault="003F3F2F" w:rsidP="003F3F2F">
      <w:pPr>
        <w:pStyle w:val="NoSpacing"/>
      </w:pPr>
    </w:p>
    <w:p w14:paraId="075EAB06" w14:textId="77777777" w:rsidR="003F3F2F" w:rsidRDefault="003F3F2F" w:rsidP="003F3F2F">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55D3A9BE"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423D071"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5D004089"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6DB8BE87"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723D6C"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30AB4628"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35AF31EA" w14:textId="77777777" w:rsidR="003F3F2F" w:rsidRPr="005C5E9D" w:rsidRDefault="003F3F2F" w:rsidP="003F3F2F">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1D1ABF7E" w14:textId="77777777" w:rsidR="003F3F2F" w:rsidRDefault="003F3F2F" w:rsidP="003F3F2F">
      <w:pPr>
        <w:pStyle w:val="NoSpacing"/>
      </w:pPr>
    </w:p>
    <w:p w14:paraId="26310451" w14:textId="77777777" w:rsidR="003F3F2F" w:rsidRDefault="003F3F2F" w:rsidP="003F3F2F">
      <w:pPr>
        <w:pStyle w:val="NoSpacing"/>
      </w:pPr>
    </w:p>
    <w:p w14:paraId="417F4C1A" w14:textId="77777777" w:rsidR="003F3F2F" w:rsidRDefault="003F3F2F" w:rsidP="003F3F2F">
      <w:pPr>
        <w:pStyle w:val="NoSpacing"/>
      </w:pPr>
    </w:p>
    <w:p w14:paraId="4B974F85" w14:textId="77777777" w:rsidR="003F3F2F" w:rsidRDefault="003F3F2F" w:rsidP="003F3F2F">
      <w:pPr>
        <w:pStyle w:val="NoSpacing"/>
      </w:pPr>
      <w:r>
        <w:t xml:space="preserve">“E.g. So, instead of defining two other key value pairs as X and Y, I’m going to add a key called location and set its value to another </w:t>
      </w:r>
      <w:r w:rsidRPr="008876A9">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06D28580"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5582D5B" w14:textId="77777777" w:rsidR="003F3F2F" w:rsidRPr="00185A3F"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32D0DC31"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119C1F5E"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C0B47"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24F96A2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F692478" w14:textId="77777777" w:rsidR="003F3F2F" w:rsidRPr="009719A4" w:rsidRDefault="003F3F2F" w:rsidP="003F3F2F">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8876A9">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FA8D713"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1B4FD8AF" w14:textId="77777777" w:rsidR="003F3F2F" w:rsidRPr="009719A4" w:rsidRDefault="003F3F2F" w:rsidP="003F3F2F">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613870D0"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4D4CC11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4986DEB" w14:textId="77777777" w:rsidR="003F3F2F" w:rsidRPr="00F47E99"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36BD8CB0" w14:textId="77777777" w:rsidR="003F3F2F" w:rsidRDefault="003F3F2F" w:rsidP="003F3F2F">
      <w:pPr>
        <w:pStyle w:val="NoSpacing"/>
      </w:pPr>
    </w:p>
    <w:p w14:paraId="20CB1E3F" w14:textId="77777777" w:rsidR="003F3F2F" w:rsidRDefault="003F3F2F" w:rsidP="003F3F2F">
      <w:pPr>
        <w:pStyle w:val="NoSpacing"/>
      </w:pPr>
    </w:p>
    <w:p w14:paraId="2B54165A" w14:textId="77777777" w:rsidR="003F3F2F" w:rsidRDefault="003F3F2F" w:rsidP="003F3F2F">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53EA4EC4"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5EDC8766"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4D4337DC"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26C2CAAA"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5AA23"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1ABCB40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5453CDBB"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2E086091"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126D682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0A4172F8"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BE43C8F"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DF3F0B9"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266BA9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A3A5"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4B62CFA7" w14:textId="77777777" w:rsidR="003F3F2F" w:rsidRPr="00C3517C" w:rsidRDefault="003F3F2F" w:rsidP="003F3F2F">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28C503EC" w14:textId="77777777" w:rsidR="003F3F2F" w:rsidRDefault="003F3F2F" w:rsidP="003F3F2F">
      <w:pPr>
        <w:pStyle w:val="NoSpacing"/>
      </w:pPr>
    </w:p>
    <w:p w14:paraId="29344ECD" w14:textId="77777777" w:rsidR="003F3F2F" w:rsidRDefault="003F3F2F" w:rsidP="003F3F2F">
      <w:pPr>
        <w:pStyle w:val="NoSpacing"/>
      </w:pPr>
    </w:p>
    <w:p w14:paraId="56BFCEAF" w14:textId="77777777" w:rsidR="003F3F2F" w:rsidRDefault="003F3F2F" w:rsidP="003F3F2F">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176902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2A38D1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7681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0996FD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63651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1529033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616DF3C4"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522D9C0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3AC7976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1608229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51248C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022EA51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52809C6D"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2AFDF47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6B98552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4E08279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3A51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1D41705F"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7280C081" w14:textId="77777777" w:rsidR="003F3F2F" w:rsidRDefault="003F3F2F" w:rsidP="003F3F2F">
      <w:pPr>
        <w:pStyle w:val="NoSpacing"/>
      </w:pPr>
    </w:p>
    <w:p w14:paraId="50660674" w14:textId="77777777" w:rsidR="003F3F2F" w:rsidRDefault="003F3F2F" w:rsidP="003F3F2F">
      <w:pPr>
        <w:pStyle w:val="NoSpacing"/>
      </w:pPr>
    </w:p>
    <w:p w14:paraId="75127810" w14:textId="77777777" w:rsidR="003F3F2F" w:rsidRDefault="003F3F2F" w:rsidP="003F3F2F">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6094FB8A"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4E82D58B"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0C470B5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1C8BCEC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882931"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4A11D8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3F6D75B"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2FB07595"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1F9B9F76"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30412C8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F56663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409C8C7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0C5C9C9"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4EDAF6F7"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41413E7E"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F073CAA" w14:textId="77777777" w:rsidR="003F3F2F" w:rsidRPr="00384F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F3E3E"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4F3AD5D" w14:textId="77777777" w:rsidR="003F3F2F" w:rsidRPr="00384FE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34E7E49" w14:textId="77777777" w:rsidR="003F3F2F" w:rsidRDefault="003F3F2F" w:rsidP="003F3F2F">
      <w:pPr>
        <w:pStyle w:val="NoSpacing"/>
      </w:pPr>
    </w:p>
    <w:p w14:paraId="454F8485" w14:textId="77777777" w:rsidR="003F3F2F" w:rsidRDefault="003F3F2F" w:rsidP="003F3F2F">
      <w:pPr>
        <w:pStyle w:val="NoSpacing"/>
      </w:pPr>
    </w:p>
    <w:p w14:paraId="169BBF88" w14:textId="77777777" w:rsidR="003F3F2F" w:rsidRDefault="003F3F2F" w:rsidP="003F3F2F">
      <w:pPr>
        <w:pStyle w:val="NoSpacing"/>
      </w:pPr>
      <w:r>
        <w:t>“So, we can access them using the dot notation.  Circle.  Look, all of them are here.”</w:t>
      </w:r>
    </w:p>
    <w:p w14:paraId="700F7661" w14:textId="77777777" w:rsidR="003F3F2F" w:rsidRDefault="003F3F2F" w:rsidP="003F3F2F">
      <w:pPr>
        <w:pStyle w:val="NoSpacing"/>
      </w:pPr>
      <w:r>
        <w:rPr>
          <w:noProof/>
        </w:rPr>
        <w:lastRenderedPageBreak/>
        <w:drawing>
          <wp:inline distT="0" distB="0" distL="0" distR="0" wp14:anchorId="06B48FA8" wp14:editId="57F7D741">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1C3D6D5D" w14:textId="77777777" w:rsidR="003F3F2F" w:rsidRDefault="003F3F2F" w:rsidP="003F3F2F">
      <w:pPr>
        <w:pStyle w:val="NoSpacing"/>
      </w:pPr>
    </w:p>
    <w:p w14:paraId="7B9941A7" w14:textId="77777777" w:rsidR="003F3F2F" w:rsidRDefault="003F3F2F" w:rsidP="003F3F2F">
      <w:pPr>
        <w:pStyle w:val="NoSpacing"/>
      </w:pPr>
    </w:p>
    <w:p w14:paraId="41789EB3" w14:textId="77777777" w:rsidR="003F3F2F" w:rsidRDefault="003F3F2F" w:rsidP="003F3F2F">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4B6D1CC2"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33F50F4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5B56DCBF"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2E5F64B4"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1CA714A6"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50CFF42D"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75450"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3CA6577"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66A36F5A"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26F3C9D5"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7192A6B3"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22121551" w14:textId="77777777" w:rsidR="003F3F2F" w:rsidRPr="00AD7BC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89AAB" w14:textId="77777777" w:rsidR="003F3F2F" w:rsidRPr="000A22A6" w:rsidRDefault="003F3F2F" w:rsidP="003F3F2F">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6CE26E95" w14:textId="77777777" w:rsidR="003F3F2F" w:rsidRDefault="003F3F2F" w:rsidP="003F3F2F">
      <w:pPr>
        <w:pStyle w:val="NoSpacing"/>
      </w:pPr>
    </w:p>
    <w:p w14:paraId="45B92983" w14:textId="77777777" w:rsidR="003F3F2F" w:rsidRDefault="003F3F2F" w:rsidP="003F3F2F">
      <w:pPr>
        <w:pStyle w:val="NoSpacing"/>
      </w:pPr>
    </w:p>
    <w:p w14:paraId="6B7A6945" w14:textId="77777777" w:rsidR="003F3F2F" w:rsidRDefault="003F3F2F" w:rsidP="003F3F2F">
      <w:pPr>
        <w:pStyle w:val="NoSpacing"/>
      </w:pPr>
    </w:p>
    <w:p w14:paraId="52255E5F" w14:textId="77777777" w:rsidR="003F3F2F" w:rsidRDefault="003F3F2F" w:rsidP="003F3F2F">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EA24856" w14:textId="77777777" w:rsidR="003F3F2F" w:rsidRDefault="003F3F2F" w:rsidP="003F3F2F">
      <w:pPr>
        <w:pStyle w:val="NoSpacing"/>
      </w:pPr>
      <w:r>
        <w:t>…</w:t>
      </w:r>
    </w:p>
    <w:p w14:paraId="32BE05AD" w14:textId="77777777" w:rsidR="003F3F2F" w:rsidRDefault="003F3F2F" w:rsidP="003F3F2F">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3EEC903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464998B"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72633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638E5DC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67AFD47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5F77804C"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0681C8FE"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3C08628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8B8E655"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58690612"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501ACD69"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2F470C10"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69043" w14:textId="77777777" w:rsidR="003F3F2F" w:rsidRPr="00C302BD" w:rsidRDefault="003F3F2F" w:rsidP="003F3F2F">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37F93B00" w14:textId="77777777" w:rsidR="003F3F2F" w:rsidRDefault="003F3F2F" w:rsidP="003F3F2F">
      <w:pPr>
        <w:pStyle w:val="NoSpacing"/>
      </w:pPr>
    </w:p>
    <w:p w14:paraId="6F592E9D" w14:textId="77777777" w:rsidR="003F3F2F" w:rsidRDefault="003F3F2F" w:rsidP="003F3F2F">
      <w:pPr>
        <w:pStyle w:val="NoSpacing"/>
      </w:pPr>
    </w:p>
    <w:p w14:paraId="4B5E1F0A" w14:textId="77777777" w:rsidR="003F3F2F" w:rsidRDefault="003F3F2F" w:rsidP="003F3F2F">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74D9B2F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5EB2F8D4"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1300D4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21DA8E8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89AF2F6"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4B67B55D"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4A57D2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3BBE8513"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1704102F"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11ED8C3B"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1296CE7"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0D43BFF9"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87611" w14:textId="77777777" w:rsidR="003F3F2F" w:rsidRPr="00643F0F" w:rsidRDefault="003F3F2F" w:rsidP="003F3F2F">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A46565F" w14:textId="77777777" w:rsidR="003F3F2F" w:rsidRDefault="003F3F2F" w:rsidP="003F3F2F">
      <w:pPr>
        <w:pStyle w:val="NoSpacing"/>
      </w:pPr>
    </w:p>
    <w:p w14:paraId="576C5F70" w14:textId="77777777" w:rsidR="003F3F2F" w:rsidRDefault="003F3F2F" w:rsidP="003F3F2F">
      <w:pPr>
        <w:pStyle w:val="NoSpacing"/>
      </w:pPr>
    </w:p>
    <w:p w14:paraId="73963F39" w14:textId="77777777" w:rsidR="003F3F2F" w:rsidRDefault="003F3F2F" w:rsidP="003F3F2F">
      <w:pPr>
        <w:pStyle w:val="NoSpacing"/>
      </w:pPr>
    </w:p>
    <w:p w14:paraId="6604715B" w14:textId="77777777" w:rsidR="003F3F2F" w:rsidRDefault="003F3F2F" w:rsidP="003F3F2F">
      <w:pPr>
        <w:pStyle w:val="NoSpacing"/>
      </w:pPr>
    </w:p>
    <w:p w14:paraId="537D8F71" w14:textId="77777777" w:rsidR="003F3F2F" w:rsidRDefault="003F3F2F" w:rsidP="003F3F2F">
      <w:pPr>
        <w:pStyle w:val="NoSpacing"/>
      </w:pPr>
    </w:p>
    <w:p w14:paraId="12F4C4A9" w14:textId="77777777" w:rsidR="003F3F2F" w:rsidRDefault="003F3F2F" w:rsidP="003F3F2F">
      <w:pPr>
        <w:pStyle w:val="NoSpacing"/>
      </w:pPr>
    </w:p>
    <w:p w14:paraId="53293C5E" w14:textId="77777777" w:rsidR="003F3F2F" w:rsidRDefault="003F3F2F" w:rsidP="003F3F2F">
      <w:pPr>
        <w:pStyle w:val="NoSpacing"/>
      </w:pPr>
    </w:p>
    <w:p w14:paraId="6FFDCC18" w14:textId="77777777" w:rsidR="003F3F2F" w:rsidRDefault="003F3F2F" w:rsidP="003F3F2F">
      <w:pPr>
        <w:pStyle w:val="NoSpacing"/>
      </w:pPr>
    </w:p>
    <w:p w14:paraId="768BAEC6" w14:textId="77777777" w:rsidR="003F3F2F" w:rsidRDefault="003F3F2F" w:rsidP="003F3F2F">
      <w:pPr>
        <w:pStyle w:val="NoSpacing"/>
      </w:pPr>
    </w:p>
    <w:p w14:paraId="67BCDE15" w14:textId="77777777" w:rsidR="003F3F2F" w:rsidRDefault="003F3F2F" w:rsidP="003F3F2F">
      <w:pPr>
        <w:pStyle w:val="NoSpacing"/>
      </w:pPr>
    </w:p>
    <w:p w14:paraId="53A0CB15" w14:textId="77777777" w:rsidR="003F3F2F" w:rsidRDefault="003F3F2F" w:rsidP="003F3F2F">
      <w:pPr>
        <w:pStyle w:val="NoSpacing"/>
      </w:pPr>
    </w:p>
    <w:p w14:paraId="5A9BBD58" w14:textId="77777777" w:rsidR="003F3F2F" w:rsidRDefault="003F3F2F" w:rsidP="003F3F2F">
      <w:pPr>
        <w:pStyle w:val="NoSpacing"/>
      </w:pPr>
    </w:p>
    <w:p w14:paraId="23BBB535" w14:textId="77777777" w:rsidR="003F3F2F" w:rsidRDefault="003F3F2F" w:rsidP="003F3F2F">
      <w:pPr>
        <w:pStyle w:val="NoSpacing"/>
      </w:pPr>
    </w:p>
    <w:p w14:paraId="73237CBB" w14:textId="77777777" w:rsidR="003F3F2F" w:rsidRDefault="003F3F2F" w:rsidP="003F3F2F">
      <w:pPr>
        <w:pStyle w:val="NoSpacing"/>
      </w:pPr>
    </w:p>
    <w:p w14:paraId="337500E7" w14:textId="77777777" w:rsidR="003F3F2F" w:rsidRDefault="003F3F2F" w:rsidP="003F3F2F">
      <w:pPr>
        <w:pStyle w:val="NoSpacing"/>
      </w:pPr>
    </w:p>
    <w:p w14:paraId="2AB07835" w14:textId="77777777" w:rsidR="003F3F2F" w:rsidRDefault="003F3F2F" w:rsidP="003F3F2F">
      <w:pPr>
        <w:pStyle w:val="NoSpacing"/>
      </w:pPr>
    </w:p>
    <w:p w14:paraId="4F005E5F" w14:textId="77777777" w:rsidR="003F3F2F" w:rsidRDefault="003F3F2F" w:rsidP="003F3F2F">
      <w:pPr>
        <w:pStyle w:val="NoSpacing"/>
      </w:pPr>
    </w:p>
    <w:p w14:paraId="5C314989" w14:textId="77777777" w:rsidR="003F3F2F" w:rsidRDefault="003F3F2F" w:rsidP="003F3F2F">
      <w:pPr>
        <w:pStyle w:val="NoSpacing"/>
      </w:pPr>
    </w:p>
    <w:p w14:paraId="69DF039B" w14:textId="77777777" w:rsidR="003F3F2F" w:rsidRDefault="003F3F2F" w:rsidP="003F3F2F">
      <w:pPr>
        <w:pStyle w:val="NoSpacing"/>
      </w:pPr>
    </w:p>
    <w:p w14:paraId="2B9A2E4C" w14:textId="77777777" w:rsidR="003F3F2F" w:rsidRDefault="003F3F2F" w:rsidP="003F3F2F">
      <w:pPr>
        <w:pStyle w:val="NoSpacing"/>
      </w:pPr>
    </w:p>
    <w:p w14:paraId="54EEDD0B" w14:textId="77777777" w:rsidR="003F3F2F" w:rsidRDefault="003F3F2F" w:rsidP="003F3F2F">
      <w:pPr>
        <w:pStyle w:val="NoSpacing"/>
      </w:pPr>
    </w:p>
    <w:p w14:paraId="6AA2DB1E" w14:textId="77777777" w:rsidR="003F3F2F" w:rsidRDefault="003F3F2F" w:rsidP="003F3F2F">
      <w:pPr>
        <w:pStyle w:val="NoSpacing"/>
      </w:pPr>
    </w:p>
    <w:p w14:paraId="04BCEBDD" w14:textId="77777777" w:rsidR="003F3F2F" w:rsidRDefault="003F3F2F" w:rsidP="003F3F2F">
      <w:pPr>
        <w:pStyle w:val="NoSpacing"/>
      </w:pPr>
    </w:p>
    <w:p w14:paraId="5EB12838" w14:textId="77777777" w:rsidR="003F3F2F" w:rsidRDefault="003F3F2F" w:rsidP="003F3F2F">
      <w:pPr>
        <w:pStyle w:val="NoSpacing"/>
      </w:pPr>
    </w:p>
    <w:p w14:paraId="4D60C941" w14:textId="77777777" w:rsidR="003F3F2F" w:rsidRDefault="003F3F2F" w:rsidP="003F3F2F">
      <w:pPr>
        <w:pStyle w:val="NoSpacing"/>
      </w:pPr>
    </w:p>
    <w:p w14:paraId="1515A572" w14:textId="77777777" w:rsidR="003F3F2F" w:rsidRDefault="003F3F2F" w:rsidP="003F3F2F">
      <w:pPr>
        <w:pStyle w:val="NoSpacing"/>
      </w:pPr>
    </w:p>
    <w:p w14:paraId="7A78D04A" w14:textId="77777777" w:rsidR="003F3F2F" w:rsidRDefault="003F3F2F" w:rsidP="003F3F2F">
      <w:pPr>
        <w:pStyle w:val="NoSpacing"/>
      </w:pPr>
    </w:p>
    <w:p w14:paraId="07DBAAD6" w14:textId="77777777" w:rsidR="003F3F2F" w:rsidRDefault="003F3F2F" w:rsidP="003F3F2F">
      <w:pPr>
        <w:pStyle w:val="NoSpacing"/>
      </w:pPr>
    </w:p>
    <w:p w14:paraId="11358247" w14:textId="77777777" w:rsidR="003F3F2F" w:rsidRDefault="003F3F2F" w:rsidP="003F3F2F">
      <w:pPr>
        <w:pStyle w:val="NoSpacing"/>
      </w:pPr>
    </w:p>
    <w:p w14:paraId="4CD3898D" w14:textId="77777777" w:rsidR="003F3F2F" w:rsidRDefault="003F3F2F" w:rsidP="003F3F2F">
      <w:pPr>
        <w:pStyle w:val="NoSpacing"/>
      </w:pPr>
    </w:p>
    <w:p w14:paraId="6A50C30E" w14:textId="77777777" w:rsidR="003F3F2F" w:rsidRDefault="003F3F2F" w:rsidP="003F3F2F">
      <w:pPr>
        <w:pStyle w:val="NoSpacing"/>
      </w:pPr>
    </w:p>
    <w:p w14:paraId="3757F250" w14:textId="77777777" w:rsidR="003F3F2F" w:rsidRDefault="003F3F2F" w:rsidP="003F3F2F">
      <w:pPr>
        <w:pStyle w:val="NoSpacing"/>
      </w:pPr>
    </w:p>
    <w:p w14:paraId="43F7B510" w14:textId="77777777" w:rsidR="003F3F2F" w:rsidRDefault="003F3F2F" w:rsidP="003F3F2F">
      <w:pPr>
        <w:pStyle w:val="NoSpacing"/>
      </w:pPr>
    </w:p>
    <w:p w14:paraId="10EA0407" w14:textId="77777777" w:rsidR="003F3F2F" w:rsidRDefault="003F3F2F" w:rsidP="003F3F2F">
      <w:pPr>
        <w:pStyle w:val="NoSpacing"/>
      </w:pPr>
    </w:p>
    <w:p w14:paraId="7CA93284" w14:textId="77777777" w:rsidR="003F3F2F" w:rsidRDefault="003F3F2F" w:rsidP="003F3F2F">
      <w:pPr>
        <w:pStyle w:val="NoSpacing"/>
      </w:pPr>
    </w:p>
    <w:p w14:paraId="0203F814" w14:textId="77777777" w:rsidR="003F3F2F" w:rsidRDefault="003F3F2F" w:rsidP="003F3F2F">
      <w:pPr>
        <w:pStyle w:val="NoSpacing"/>
      </w:pPr>
    </w:p>
    <w:p w14:paraId="6D50D022" w14:textId="77777777" w:rsidR="003F3F2F" w:rsidRDefault="003F3F2F" w:rsidP="003F3F2F">
      <w:pPr>
        <w:pStyle w:val="NoSpacing"/>
      </w:pPr>
    </w:p>
    <w:p w14:paraId="504DA363" w14:textId="77777777" w:rsidR="003F3F2F" w:rsidRDefault="003F3F2F" w:rsidP="003F3F2F">
      <w:pPr>
        <w:pStyle w:val="NoSpacing"/>
      </w:pPr>
    </w:p>
    <w:p w14:paraId="4D81E142" w14:textId="77777777" w:rsidR="003F3F2F" w:rsidRDefault="003F3F2F" w:rsidP="003F3F2F">
      <w:pPr>
        <w:pStyle w:val="NoSpacing"/>
      </w:pPr>
    </w:p>
    <w:p w14:paraId="0AAB8815" w14:textId="77777777" w:rsidR="003F3F2F" w:rsidRDefault="003F3F2F" w:rsidP="003F3F2F">
      <w:pPr>
        <w:pStyle w:val="NoSpacing"/>
      </w:pPr>
    </w:p>
    <w:p w14:paraId="71903EB4" w14:textId="77777777" w:rsidR="003F3F2F" w:rsidRDefault="003F3F2F" w:rsidP="003F3F2F">
      <w:pPr>
        <w:pStyle w:val="NoSpacing"/>
      </w:pPr>
    </w:p>
    <w:p w14:paraId="45C27E9E" w14:textId="77777777" w:rsidR="003F3F2F" w:rsidRDefault="003F3F2F" w:rsidP="003F3F2F">
      <w:pPr>
        <w:pStyle w:val="NoSpacing"/>
      </w:pPr>
    </w:p>
    <w:p w14:paraId="51805DB9" w14:textId="77777777" w:rsidR="003F3F2F" w:rsidRDefault="003F3F2F" w:rsidP="003F3F2F">
      <w:pPr>
        <w:pStyle w:val="NoSpacing"/>
      </w:pPr>
    </w:p>
    <w:p w14:paraId="44985261" w14:textId="77777777" w:rsidR="003F3F2F" w:rsidRDefault="003F3F2F" w:rsidP="003F3F2F">
      <w:pPr>
        <w:pStyle w:val="NoSpacing"/>
      </w:pPr>
    </w:p>
    <w:p w14:paraId="229D3AB7" w14:textId="77777777" w:rsidR="003F3F2F" w:rsidRDefault="003F3F2F" w:rsidP="003F3F2F">
      <w:pPr>
        <w:pStyle w:val="NoSpacing"/>
      </w:pPr>
    </w:p>
    <w:p w14:paraId="04E25267" w14:textId="77777777" w:rsidR="003F3F2F" w:rsidRDefault="003F3F2F" w:rsidP="003F3F2F">
      <w:pPr>
        <w:pStyle w:val="NoSpacing"/>
      </w:pPr>
    </w:p>
    <w:p w14:paraId="797FFDAD" w14:textId="77777777" w:rsidR="003F3F2F" w:rsidRDefault="003F3F2F" w:rsidP="003F3F2F">
      <w:pPr>
        <w:pStyle w:val="NoSpacing"/>
      </w:pPr>
    </w:p>
    <w:p w14:paraId="3E33C1E5" w14:textId="77777777" w:rsidR="003F3F2F" w:rsidRDefault="003F3F2F" w:rsidP="003F3F2F">
      <w:pPr>
        <w:pStyle w:val="Heading2"/>
      </w:pPr>
      <w:r>
        <w:t>05 - Objects - 02 - Factory Functions - 5.45</w:t>
      </w:r>
    </w:p>
    <w:p w14:paraId="62A24555" w14:textId="77777777" w:rsidR="003F3F2F" w:rsidRDefault="003F3F2F" w:rsidP="003F3F2F">
      <w:pPr>
        <w:pStyle w:val="NoSpacing"/>
      </w:pPr>
    </w:p>
    <w:p w14:paraId="064AB13D" w14:textId="77777777" w:rsidR="003F3F2F" w:rsidRDefault="003F3F2F" w:rsidP="003F3F2F">
      <w:pPr>
        <w:pStyle w:val="NoSpacing"/>
      </w:pPr>
    </w:p>
    <w:p w14:paraId="7A7E1F17" w14:textId="77777777" w:rsidR="003F3F2F" w:rsidRDefault="003F3F2F" w:rsidP="003F3F2F">
      <w:pPr>
        <w:pStyle w:val="NoSpacing"/>
      </w:pPr>
      <w:r>
        <w:t>“In the last lecture we learned how to use the object literal syntax to create an object.  But there’s a problem.”</w:t>
      </w:r>
    </w:p>
    <w:p w14:paraId="537B9C75" w14:textId="77777777" w:rsidR="003F3F2F" w:rsidRDefault="003F3F2F" w:rsidP="003F3F2F">
      <w:pPr>
        <w:pStyle w:val="NoSpacing"/>
      </w:pPr>
    </w:p>
    <w:p w14:paraId="482E0BF2" w14:textId="77777777" w:rsidR="003F3F2F" w:rsidRDefault="003F3F2F" w:rsidP="003F3F2F">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298D1BC8" w14:textId="77777777" w:rsidR="003F3F2F" w:rsidRDefault="003F3F2F" w:rsidP="003F3F2F">
      <w:pPr>
        <w:pStyle w:val="NoSpacing"/>
      </w:pPr>
    </w:p>
    <w:p w14:paraId="256F8B78" w14:textId="77777777" w:rsidR="003F3F2F" w:rsidRDefault="003F3F2F" w:rsidP="003F3F2F">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43463CD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789880B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0D8F7F78"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5519EA0C"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5E34A4D3"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24A42405"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4806A6D6"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423B4379"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769849BA"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4B515D6E"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B7A1E5B" w14:textId="77777777" w:rsidR="003F3F2F" w:rsidRPr="00CD6C26" w:rsidRDefault="003F3F2F" w:rsidP="003F3F2F">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66EB30EB"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0997C"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2CD1C6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1C6E2D8"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75F97359"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DCB1956"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7397E9C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25EF9883"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73BA95C1"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581007D8" w14:textId="77777777" w:rsidR="003F3F2F" w:rsidRPr="008876A9" w:rsidRDefault="003F3F2F" w:rsidP="003F3F2F">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7A09D7AF"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66A45C31" w14:textId="77777777" w:rsidR="003F3F2F" w:rsidRPr="00CD6C26" w:rsidRDefault="003F3F2F" w:rsidP="003F3F2F">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4A71BB50" w14:textId="77777777" w:rsidR="003F3F2F" w:rsidRDefault="003F3F2F" w:rsidP="003F3F2F">
      <w:pPr>
        <w:pStyle w:val="NoSpacing"/>
      </w:pPr>
    </w:p>
    <w:p w14:paraId="082BBB0A" w14:textId="77777777" w:rsidR="003F3F2F" w:rsidRDefault="003F3F2F" w:rsidP="003F3F2F">
      <w:pPr>
        <w:pStyle w:val="NoSpacing"/>
      </w:pPr>
    </w:p>
    <w:p w14:paraId="10B33358" w14:textId="77777777" w:rsidR="003F3F2F" w:rsidRDefault="003F3F2F" w:rsidP="003F3F2F">
      <w:pPr>
        <w:pStyle w:val="NoSpacing"/>
      </w:pPr>
      <w:r>
        <w:t>“Just like a factory produces products, these factory functions produce objects.”</w:t>
      </w:r>
    </w:p>
    <w:p w14:paraId="45C58019" w14:textId="77777777" w:rsidR="003F3F2F" w:rsidRDefault="003F3F2F" w:rsidP="003F3F2F">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44D023B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7FF6D4C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3B4DEA6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3727357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763BA05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88463E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39F99DD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382808EF"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72EB808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4FAEB4B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7C581CC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5B5617DA"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10DDDA58"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2A0E14C6" w14:textId="77777777" w:rsidR="003F3F2F" w:rsidRDefault="003F3F2F" w:rsidP="003F3F2F">
      <w:pPr>
        <w:pStyle w:val="NoSpacing"/>
      </w:pPr>
      <w:r>
        <w:br/>
      </w:r>
    </w:p>
    <w:p w14:paraId="793FA93F" w14:textId="77777777" w:rsidR="003F3F2F" w:rsidRDefault="003F3F2F" w:rsidP="003F3F2F">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A4CD45E"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107BE50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7C0D1C72"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1E092D63"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611EFF10"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7D2BE951"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8A2C6D5"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7B29D5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5A4AE2C7"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05EAD3C6"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1CCB007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DE7FA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1CD4AF2C"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2650DB9D" w14:textId="77777777" w:rsidR="003F3F2F" w:rsidRPr="001E5F6A" w:rsidRDefault="003F3F2F" w:rsidP="003F3F2F">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0705EB75" w14:textId="77777777" w:rsidR="003F3F2F" w:rsidRDefault="003F3F2F" w:rsidP="003F3F2F">
      <w:pPr>
        <w:pStyle w:val="NoSpacing"/>
      </w:pPr>
    </w:p>
    <w:p w14:paraId="09269DAE" w14:textId="77777777" w:rsidR="003F3F2F" w:rsidRDefault="003F3F2F" w:rsidP="003F3F2F">
      <w:pPr>
        <w:pStyle w:val="NoSpacing"/>
      </w:pPr>
    </w:p>
    <w:p w14:paraId="297BDC34" w14:textId="77777777" w:rsidR="003F3F2F" w:rsidRDefault="003F3F2F" w:rsidP="003F3F2F">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0FBB6F04"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249EA1CE"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74B21BE6"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6FE52C01"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45D62078"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42A86A0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51F908A7"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59CDD4A5"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48639FF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30FBF73C"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4D4876FD"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009989B"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B306433" w14:textId="77777777" w:rsidR="003F3F2F" w:rsidRPr="008868B3" w:rsidRDefault="003F3F2F" w:rsidP="003F3F2F">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4A80D5F6" w14:textId="77777777" w:rsidR="003F3F2F" w:rsidRDefault="003F3F2F" w:rsidP="003F3F2F">
      <w:pPr>
        <w:pStyle w:val="NoSpacing"/>
      </w:pPr>
    </w:p>
    <w:p w14:paraId="4B9D2B9D" w14:textId="77777777" w:rsidR="003F3F2F" w:rsidRDefault="003F3F2F" w:rsidP="003F3F2F">
      <w:pPr>
        <w:pStyle w:val="NoSpacing"/>
      </w:pPr>
    </w:p>
    <w:p w14:paraId="679EF96E" w14:textId="77777777" w:rsidR="003F3F2F" w:rsidRDefault="003F3F2F" w:rsidP="003F3F2F">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58D3D12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510C412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E2C4989"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640DFAD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075CDD6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10A777D7"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03AD336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6997DB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6977942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2B7BF72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4DC69D71"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5792C9F2"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355A373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6104D47A" w14:textId="77777777" w:rsidR="003F3F2F" w:rsidRDefault="003F3F2F" w:rsidP="003F3F2F">
      <w:pPr>
        <w:pStyle w:val="NoSpacing"/>
      </w:pPr>
    </w:p>
    <w:p w14:paraId="11583F90" w14:textId="77777777" w:rsidR="003F3F2F" w:rsidRDefault="003F3F2F" w:rsidP="003F3F2F">
      <w:pPr>
        <w:pStyle w:val="NoSpacing"/>
      </w:pPr>
    </w:p>
    <w:p w14:paraId="018B38BB" w14:textId="77777777" w:rsidR="003F3F2F" w:rsidRDefault="003F3F2F" w:rsidP="003F3F2F">
      <w:pPr>
        <w:pStyle w:val="NoSpacing"/>
      </w:pPr>
      <w:r>
        <w:t xml:space="preserve">“Similarly, we can add another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Basically he’s saying, location is the location argument above))).</w:t>
      </w:r>
    </w:p>
    <w:p w14:paraId="550C0100"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8876A9">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8876A9">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88F3724"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394332BA"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61FDCA75"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604CCFE1"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7DCFE1B9"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2B136122" w14:textId="77777777" w:rsidR="003F3F2F" w:rsidRPr="006C4E81"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182109F"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15C4713E"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2C3903F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22599CD5"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2E24E26"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1EDCFF8B" w14:textId="77777777" w:rsidR="003F3F2F" w:rsidRPr="006C4E81" w:rsidRDefault="003F3F2F" w:rsidP="003F3F2F">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1F443504" w14:textId="77777777" w:rsidR="003F3F2F" w:rsidRDefault="003F3F2F" w:rsidP="003F3F2F">
      <w:pPr>
        <w:pStyle w:val="NoSpacing"/>
      </w:pPr>
    </w:p>
    <w:p w14:paraId="16B292CD" w14:textId="77777777" w:rsidR="003F3F2F" w:rsidRDefault="003F3F2F" w:rsidP="003F3F2F">
      <w:pPr>
        <w:pStyle w:val="NoSpacing"/>
      </w:pPr>
    </w:p>
    <w:p w14:paraId="5BB68CBA" w14:textId="77777777" w:rsidR="003F3F2F" w:rsidRDefault="003F3F2F" w:rsidP="003F3F2F">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054195A3"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40164E6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2CB9EFD"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489F1F42"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B7F0E88" w14:textId="77777777" w:rsidR="003F3F2F" w:rsidRPr="00A75609"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745D2BEE"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356B2FF7"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6C1BDCC9"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03F204DB"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76B10685" w14:textId="77777777" w:rsidR="003F3F2F" w:rsidRPr="00A75609" w:rsidRDefault="003F3F2F" w:rsidP="003F3F2F">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005408AB" w14:textId="77777777" w:rsidR="003F3F2F" w:rsidRDefault="003F3F2F" w:rsidP="003F3F2F">
      <w:pPr>
        <w:pStyle w:val="NoSpacing"/>
      </w:pPr>
    </w:p>
    <w:p w14:paraId="32DD2E69" w14:textId="77777777" w:rsidR="003F3F2F" w:rsidRDefault="003F3F2F" w:rsidP="003F3F2F">
      <w:pPr>
        <w:pStyle w:val="NoSpacing"/>
      </w:pPr>
    </w:p>
    <w:p w14:paraId="6A4A4504" w14:textId="77777777" w:rsidR="003F3F2F" w:rsidRDefault="003F3F2F" w:rsidP="003F3F2F">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3E468EA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DAB112"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7C7DFAC"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9DCA50B"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20B495D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4AE5939A"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645C58C1"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45C5CDD6" w14:textId="77777777" w:rsidR="003F3F2F" w:rsidRPr="00570363" w:rsidRDefault="003F3F2F" w:rsidP="003F3F2F">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50766FE5" w14:textId="77777777" w:rsidR="003F3F2F" w:rsidRDefault="003F3F2F" w:rsidP="003F3F2F">
      <w:pPr>
        <w:pStyle w:val="NoSpacing"/>
      </w:pPr>
    </w:p>
    <w:p w14:paraId="6AAF8645" w14:textId="77777777" w:rsidR="003F3F2F" w:rsidRDefault="003F3F2F" w:rsidP="003F3F2F">
      <w:pPr>
        <w:pStyle w:val="NoSpacing"/>
      </w:pPr>
    </w:p>
    <w:p w14:paraId="6ABEFC5A" w14:textId="77777777" w:rsidR="003F3F2F" w:rsidRDefault="003F3F2F" w:rsidP="003F3F2F">
      <w:pPr>
        <w:pStyle w:val="NoSpacing"/>
      </w:pPr>
    </w:p>
    <w:p w14:paraId="3BE3E921" w14:textId="77777777" w:rsidR="003F3F2F" w:rsidRDefault="003F3F2F" w:rsidP="003F3F2F">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31736810" w14:textId="77777777" w:rsidR="003F3F2F" w:rsidRDefault="003F3F2F" w:rsidP="003F3F2F">
      <w:pPr>
        <w:pStyle w:val="NoSpacing"/>
      </w:pPr>
      <w:r>
        <w:t>…</w:t>
      </w:r>
    </w:p>
    <w:p w14:paraId="336BF5D2" w14:textId="77777777" w:rsidR="003F3F2F" w:rsidRDefault="003F3F2F" w:rsidP="003F3F2F">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4FC2421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A6F6804"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4EF6499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59728537"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196D7AE1"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180FD2CC"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32169368"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2721D89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E2012"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79A133DE"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384FC9F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68045F3F"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0AC6F584"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0DC58593"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209DA"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7C60EBE6"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2D46D290" w14:textId="77777777" w:rsidR="003F3F2F" w:rsidRPr="00196D61" w:rsidRDefault="003F3F2F" w:rsidP="003F3F2F">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1108A978" w14:textId="77777777" w:rsidR="003F3F2F" w:rsidRDefault="003F3F2F" w:rsidP="003F3F2F">
      <w:pPr>
        <w:pStyle w:val="NoSpacing"/>
      </w:pPr>
    </w:p>
    <w:p w14:paraId="145A1B31" w14:textId="77777777" w:rsidR="003F3F2F" w:rsidRDefault="003F3F2F" w:rsidP="003F3F2F">
      <w:pPr>
        <w:pStyle w:val="NoSpacing"/>
      </w:pPr>
    </w:p>
    <w:p w14:paraId="5FD1DBEC" w14:textId="77777777" w:rsidR="003F3F2F" w:rsidRDefault="003F3F2F" w:rsidP="003F3F2F">
      <w:pPr>
        <w:pStyle w:val="NoSpacing"/>
      </w:pPr>
      <w:r>
        <w:t>“Let’s move our console.log statement into our draw method”</w:t>
      </w:r>
    </w:p>
    <w:p w14:paraId="10EEE49F"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37C5733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2CE1DB73"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6FAC95C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4AFAECAD"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17568C94"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E5BDA89"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54DBB2A1"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0B60A3E2" w14:textId="77777777" w:rsidR="003F3F2F" w:rsidRPr="00CB1EB6"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57BBCF7"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470D1B7C" w14:textId="77777777" w:rsidR="003F3F2F" w:rsidRPr="00CB1EB6" w:rsidRDefault="003F3F2F" w:rsidP="003F3F2F">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CE43006" w14:textId="77777777" w:rsidR="003F3F2F" w:rsidRDefault="003F3F2F" w:rsidP="003F3F2F">
      <w:pPr>
        <w:pStyle w:val="NoSpacing"/>
      </w:pPr>
    </w:p>
    <w:p w14:paraId="39133710" w14:textId="77777777" w:rsidR="003F3F2F" w:rsidRDefault="003F3F2F" w:rsidP="003F3F2F">
      <w:pPr>
        <w:pStyle w:val="NoSpacing"/>
      </w:pPr>
      <w:r>
        <w:t>“So now we have a factory function.  We can simply call this to create a circle object.”</w:t>
      </w:r>
    </w:p>
    <w:p w14:paraId="31343555"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3AEED386"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773586C1"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5B7F9A77"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4955A6EA"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75F1371F"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1DC917B"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45C5E0D8" w14:textId="77777777" w:rsidR="003F3F2F" w:rsidRPr="00917E11" w:rsidRDefault="003F3F2F" w:rsidP="003F3F2F">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34F8B0B" w14:textId="77777777" w:rsidR="003F3F2F" w:rsidRDefault="003F3F2F" w:rsidP="003F3F2F">
      <w:pPr>
        <w:pStyle w:val="NoSpacing"/>
      </w:pPr>
    </w:p>
    <w:p w14:paraId="2D961743" w14:textId="77777777" w:rsidR="003F3F2F" w:rsidRDefault="003F3F2F" w:rsidP="003F3F2F">
      <w:pPr>
        <w:pStyle w:val="NoSpacing"/>
      </w:pPr>
    </w:p>
    <w:p w14:paraId="72073F40" w14:textId="77777777" w:rsidR="003F3F2F" w:rsidRDefault="003F3F2F" w:rsidP="003F3F2F">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1B1279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2EC287F5"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E6979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6451A68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2B6DCDC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2E7C0B2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7C3E7E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61A4468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7631CEE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B606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4E0E9CF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21A7D30C" w14:textId="77777777" w:rsidR="003F3F2F" w:rsidRDefault="003F3F2F" w:rsidP="003F3F2F">
      <w:pPr>
        <w:pStyle w:val="NoSpacing"/>
      </w:pPr>
    </w:p>
    <w:p w14:paraId="3E5832C0" w14:textId="77777777" w:rsidR="003F3F2F" w:rsidRDefault="003F3F2F" w:rsidP="003F3F2F">
      <w:pPr>
        <w:pStyle w:val="NoSpacing"/>
      </w:pPr>
      <w:r>
        <w:t>“Radius is set to 1.  We also have this draw method (((points to purple draw line)))”</w:t>
      </w:r>
    </w:p>
    <w:p w14:paraId="589FBCDA" w14:textId="77777777" w:rsidR="003F3F2F" w:rsidRDefault="003F3F2F" w:rsidP="003F3F2F">
      <w:pPr>
        <w:pStyle w:val="NoSpacing"/>
      </w:pPr>
      <w:r>
        <w:rPr>
          <w:noProof/>
        </w:rPr>
        <w:drawing>
          <wp:inline distT="0" distB="0" distL="0" distR="0" wp14:anchorId="5A09AD6E" wp14:editId="404F467A">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031CCD84" w14:textId="77777777" w:rsidR="003F3F2F" w:rsidRDefault="003F3F2F" w:rsidP="003F3F2F">
      <w:pPr>
        <w:pStyle w:val="NoSpacing"/>
      </w:pPr>
    </w:p>
    <w:p w14:paraId="0304FE06" w14:textId="77777777" w:rsidR="003F3F2F" w:rsidRDefault="003F3F2F" w:rsidP="003F3F2F">
      <w:pPr>
        <w:pStyle w:val="NoSpacing"/>
      </w:pPr>
      <w:r>
        <w:t>“We can call circle1.draw(), and here’s our draw message on the console”.</w:t>
      </w:r>
    </w:p>
    <w:p w14:paraId="7191E114" w14:textId="77777777" w:rsidR="003F3F2F" w:rsidRDefault="003F3F2F" w:rsidP="003F3F2F">
      <w:pPr>
        <w:pStyle w:val="NoSpacing"/>
      </w:pPr>
      <w:r>
        <w:rPr>
          <w:noProof/>
        </w:rPr>
        <w:drawing>
          <wp:inline distT="0" distB="0" distL="0" distR="0" wp14:anchorId="3C4F9747" wp14:editId="546B5A4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0474B640" w14:textId="77777777" w:rsidR="003F3F2F" w:rsidRDefault="003F3F2F" w:rsidP="003F3F2F">
      <w:pPr>
        <w:pStyle w:val="NoSpacing"/>
      </w:pPr>
    </w:p>
    <w:p w14:paraId="0C805626" w14:textId="77777777" w:rsidR="003F3F2F" w:rsidRDefault="003F3F2F" w:rsidP="003F3F2F">
      <w:pPr>
        <w:pStyle w:val="NoSpacing"/>
      </w:pPr>
    </w:p>
    <w:p w14:paraId="32759951" w14:textId="77777777" w:rsidR="003F3F2F" w:rsidRDefault="003F3F2F" w:rsidP="003F3F2F">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6487840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3DE0E4F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77BC0109"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0280B068"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1DFC3C42"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70A0657A"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5461DE53"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499AEA4C"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571B3EC6"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44119D"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0D648C27" w14:textId="77777777" w:rsidR="003F3F2F" w:rsidRPr="002865FE" w:rsidRDefault="003F3F2F" w:rsidP="003F3F2F">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65617F05" w14:textId="77777777" w:rsidR="003F3F2F" w:rsidRDefault="003F3F2F" w:rsidP="003F3F2F">
      <w:pPr>
        <w:pStyle w:val="NoSpacing"/>
      </w:pPr>
    </w:p>
    <w:p w14:paraId="6852CE43" w14:textId="77777777" w:rsidR="003F3F2F" w:rsidRDefault="003F3F2F" w:rsidP="003F3F2F">
      <w:pPr>
        <w:pStyle w:val="NoSpacing"/>
      </w:pPr>
    </w:p>
    <w:p w14:paraId="4BBFCC50" w14:textId="77777777" w:rsidR="003F3F2F" w:rsidRDefault="003F3F2F" w:rsidP="003F3F2F">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180DE917"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8B3CA8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46D9F91" w14:textId="77777777" w:rsidR="003F3F2F" w:rsidRDefault="003F3F2F" w:rsidP="003F3F2F">
      <w:pPr>
        <w:pStyle w:val="NoSpacing"/>
      </w:pPr>
    </w:p>
    <w:p w14:paraId="0C8F678E" w14:textId="77777777" w:rsidR="003F3F2F" w:rsidRDefault="003F3F2F" w:rsidP="003F3F2F">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48458F2" w14:textId="77777777" w:rsidR="003F3F2F" w:rsidRDefault="003F3F2F" w:rsidP="003F3F2F">
      <w:pPr>
        <w:pStyle w:val="NoSpacing"/>
      </w:pPr>
    </w:p>
    <w:p w14:paraId="14553C1F"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4F01CA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2A87C64D"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35CF421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B26C56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496F7C26"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4FA8A28"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2A92FDE5"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6422FA1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E1B554"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69F610FC"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FF6799A"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3CB8E"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1FC4F2C9" w14:textId="77777777" w:rsidR="003F3F2F" w:rsidRPr="00FD2EB0" w:rsidRDefault="003F3F2F" w:rsidP="003F3F2F">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1A2C795" w14:textId="77777777" w:rsidR="003F3F2F" w:rsidRDefault="003F3F2F" w:rsidP="003F3F2F">
      <w:pPr>
        <w:pStyle w:val="NoSpacing"/>
      </w:pPr>
      <w:r>
        <w:t>Durr… think I had a typo.</w:t>
      </w:r>
    </w:p>
    <w:p w14:paraId="3CCF92AB" w14:textId="77777777" w:rsidR="003F3F2F" w:rsidRDefault="003F3F2F" w:rsidP="003F3F2F">
      <w:pPr>
        <w:pStyle w:val="NoSpacing"/>
      </w:pPr>
      <w:r>
        <w:rPr>
          <w:noProof/>
        </w:rPr>
        <w:drawing>
          <wp:inline distT="0" distB="0" distL="0" distR="0" wp14:anchorId="35734DAE" wp14:editId="2377D7AA">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023A8769" w14:textId="77777777" w:rsidR="003F3F2F" w:rsidRDefault="003F3F2F" w:rsidP="003F3F2F">
      <w:pPr>
        <w:pStyle w:val="NoSpacing"/>
      </w:pPr>
    </w:p>
    <w:p w14:paraId="1A698018" w14:textId="77777777" w:rsidR="003F3F2F" w:rsidRDefault="003F3F2F" w:rsidP="003F3F2F">
      <w:pPr>
        <w:pStyle w:val="NoSpacing"/>
      </w:pPr>
      <w:r>
        <w:t>“This is all about factory functions. But factory functions are not the only way to create objects. We can also use constructor functions”.</w:t>
      </w:r>
    </w:p>
    <w:p w14:paraId="5C63CDFE" w14:textId="77777777" w:rsidR="003F3F2F" w:rsidRDefault="003F3F2F" w:rsidP="003F3F2F">
      <w:pPr>
        <w:pStyle w:val="NoSpacing"/>
      </w:pPr>
    </w:p>
    <w:p w14:paraId="7BE27FBB" w14:textId="77777777" w:rsidR="003F3F2F" w:rsidRDefault="003F3F2F" w:rsidP="003F3F2F">
      <w:pPr>
        <w:pStyle w:val="NoSpacing"/>
      </w:pPr>
    </w:p>
    <w:p w14:paraId="3B4B2FCE" w14:textId="77777777" w:rsidR="003F3F2F" w:rsidRDefault="003F3F2F" w:rsidP="003F3F2F">
      <w:pPr>
        <w:pStyle w:val="NoSpacing"/>
      </w:pPr>
    </w:p>
    <w:p w14:paraId="4E75C9E0" w14:textId="77777777" w:rsidR="003F3F2F" w:rsidRDefault="003F3F2F" w:rsidP="003F3F2F">
      <w:pPr>
        <w:pStyle w:val="NoSpacing"/>
      </w:pPr>
    </w:p>
    <w:p w14:paraId="17CE80A0" w14:textId="77777777" w:rsidR="003F3F2F" w:rsidRDefault="003F3F2F" w:rsidP="003F3F2F">
      <w:pPr>
        <w:pStyle w:val="NoSpacing"/>
      </w:pPr>
    </w:p>
    <w:p w14:paraId="68294354" w14:textId="77777777" w:rsidR="003F3F2F" w:rsidRDefault="003F3F2F" w:rsidP="003F3F2F">
      <w:pPr>
        <w:pStyle w:val="NoSpacing"/>
      </w:pPr>
    </w:p>
    <w:p w14:paraId="1208D91E" w14:textId="77777777" w:rsidR="003F3F2F" w:rsidRDefault="003F3F2F" w:rsidP="003F3F2F">
      <w:pPr>
        <w:pStyle w:val="NoSpacing"/>
      </w:pPr>
    </w:p>
    <w:p w14:paraId="787E0114" w14:textId="77777777" w:rsidR="003F3F2F" w:rsidRDefault="003F3F2F" w:rsidP="003F3F2F">
      <w:pPr>
        <w:pStyle w:val="NoSpacing"/>
      </w:pPr>
    </w:p>
    <w:p w14:paraId="14FC4A6A" w14:textId="77777777" w:rsidR="003F3F2F" w:rsidRDefault="003F3F2F" w:rsidP="003F3F2F">
      <w:pPr>
        <w:pStyle w:val="NoSpacing"/>
      </w:pPr>
    </w:p>
    <w:p w14:paraId="2DBF7896" w14:textId="77777777" w:rsidR="003F3F2F" w:rsidRDefault="003F3F2F" w:rsidP="003F3F2F">
      <w:pPr>
        <w:pStyle w:val="NoSpacing"/>
      </w:pPr>
    </w:p>
    <w:p w14:paraId="2581CF30" w14:textId="77777777" w:rsidR="003F3F2F" w:rsidRDefault="003F3F2F" w:rsidP="003F3F2F">
      <w:pPr>
        <w:pStyle w:val="NoSpacing"/>
      </w:pPr>
    </w:p>
    <w:p w14:paraId="7FF61CDB" w14:textId="77777777" w:rsidR="003F3F2F" w:rsidRDefault="003F3F2F" w:rsidP="003F3F2F">
      <w:pPr>
        <w:pStyle w:val="NoSpacing"/>
      </w:pPr>
    </w:p>
    <w:p w14:paraId="1FBDF525" w14:textId="77777777" w:rsidR="003F3F2F" w:rsidRDefault="003F3F2F" w:rsidP="003F3F2F">
      <w:pPr>
        <w:pStyle w:val="NoSpacing"/>
      </w:pPr>
    </w:p>
    <w:p w14:paraId="55726262" w14:textId="77777777" w:rsidR="003F3F2F" w:rsidRDefault="003F3F2F" w:rsidP="003F3F2F">
      <w:pPr>
        <w:pStyle w:val="NoSpacing"/>
      </w:pPr>
    </w:p>
    <w:p w14:paraId="2035308E" w14:textId="77777777" w:rsidR="003F3F2F" w:rsidRDefault="003F3F2F" w:rsidP="003F3F2F">
      <w:pPr>
        <w:pStyle w:val="NoSpacing"/>
      </w:pPr>
    </w:p>
    <w:p w14:paraId="33948117" w14:textId="77777777" w:rsidR="003F3F2F" w:rsidRDefault="003F3F2F" w:rsidP="003F3F2F">
      <w:pPr>
        <w:pStyle w:val="NoSpacing"/>
      </w:pPr>
    </w:p>
    <w:p w14:paraId="63293076" w14:textId="77777777" w:rsidR="003F3F2F" w:rsidRDefault="003F3F2F" w:rsidP="003F3F2F">
      <w:pPr>
        <w:pStyle w:val="NoSpacing"/>
      </w:pPr>
    </w:p>
    <w:p w14:paraId="3E35084B" w14:textId="77777777" w:rsidR="003F3F2F" w:rsidRDefault="003F3F2F" w:rsidP="003F3F2F">
      <w:pPr>
        <w:pStyle w:val="NoSpacing"/>
      </w:pPr>
    </w:p>
    <w:p w14:paraId="138BEE87" w14:textId="77777777" w:rsidR="003F3F2F" w:rsidRDefault="003F3F2F" w:rsidP="003F3F2F">
      <w:pPr>
        <w:pStyle w:val="NoSpacing"/>
      </w:pPr>
    </w:p>
    <w:p w14:paraId="7A4A7D3E" w14:textId="77777777" w:rsidR="003F3F2F" w:rsidRDefault="003F3F2F" w:rsidP="003F3F2F">
      <w:pPr>
        <w:pStyle w:val="NoSpacing"/>
      </w:pPr>
    </w:p>
    <w:p w14:paraId="16B3A950" w14:textId="77777777" w:rsidR="003F3F2F" w:rsidRDefault="003F3F2F" w:rsidP="003F3F2F">
      <w:pPr>
        <w:pStyle w:val="NoSpacing"/>
      </w:pPr>
    </w:p>
    <w:p w14:paraId="05732A39" w14:textId="77777777" w:rsidR="003F3F2F" w:rsidRDefault="003F3F2F" w:rsidP="003F3F2F">
      <w:pPr>
        <w:pStyle w:val="NoSpacing"/>
      </w:pPr>
    </w:p>
    <w:p w14:paraId="2E277D1D" w14:textId="77777777" w:rsidR="003F3F2F" w:rsidRDefault="003F3F2F" w:rsidP="003F3F2F">
      <w:pPr>
        <w:pStyle w:val="NoSpacing"/>
      </w:pPr>
    </w:p>
    <w:p w14:paraId="3BF7820D" w14:textId="77777777" w:rsidR="003F3F2F" w:rsidRDefault="003F3F2F" w:rsidP="003F3F2F">
      <w:pPr>
        <w:pStyle w:val="NoSpacing"/>
      </w:pPr>
    </w:p>
    <w:p w14:paraId="2144EF43" w14:textId="77777777" w:rsidR="003F3F2F" w:rsidRDefault="003F3F2F" w:rsidP="003F3F2F">
      <w:pPr>
        <w:pStyle w:val="NoSpacing"/>
      </w:pPr>
    </w:p>
    <w:p w14:paraId="6C9B9C34" w14:textId="77777777" w:rsidR="003F3F2F" w:rsidRDefault="003F3F2F" w:rsidP="003F3F2F">
      <w:pPr>
        <w:pStyle w:val="NoSpacing"/>
      </w:pPr>
    </w:p>
    <w:p w14:paraId="28C45FF1" w14:textId="77777777" w:rsidR="003F3F2F" w:rsidRDefault="003F3F2F" w:rsidP="003F3F2F">
      <w:pPr>
        <w:pStyle w:val="NoSpacing"/>
      </w:pPr>
    </w:p>
    <w:p w14:paraId="10A16D81" w14:textId="77777777" w:rsidR="003F3F2F" w:rsidRDefault="003F3F2F" w:rsidP="003F3F2F">
      <w:pPr>
        <w:pStyle w:val="NoSpacing"/>
      </w:pPr>
    </w:p>
    <w:p w14:paraId="1BF2B63F" w14:textId="77777777" w:rsidR="003F3F2F" w:rsidRDefault="003F3F2F" w:rsidP="003F3F2F">
      <w:pPr>
        <w:pStyle w:val="NoSpacing"/>
      </w:pPr>
    </w:p>
    <w:p w14:paraId="49465432" w14:textId="77777777" w:rsidR="003F3F2F" w:rsidRDefault="003F3F2F" w:rsidP="003F3F2F">
      <w:pPr>
        <w:pStyle w:val="NoSpacing"/>
      </w:pPr>
    </w:p>
    <w:p w14:paraId="2A18DCAE" w14:textId="77777777" w:rsidR="003F3F2F" w:rsidRDefault="003F3F2F" w:rsidP="003F3F2F">
      <w:pPr>
        <w:pStyle w:val="NoSpacing"/>
      </w:pPr>
    </w:p>
    <w:p w14:paraId="16D6C2E0" w14:textId="77777777" w:rsidR="003F3F2F" w:rsidRDefault="003F3F2F" w:rsidP="003F3F2F">
      <w:pPr>
        <w:pStyle w:val="NoSpacing"/>
      </w:pPr>
    </w:p>
    <w:p w14:paraId="47FEBFAD" w14:textId="77777777" w:rsidR="003F3F2F" w:rsidRDefault="003F3F2F" w:rsidP="003F3F2F">
      <w:pPr>
        <w:pStyle w:val="NoSpacing"/>
      </w:pPr>
    </w:p>
    <w:p w14:paraId="130C2173" w14:textId="77777777" w:rsidR="003F3F2F" w:rsidRDefault="003F3F2F" w:rsidP="003F3F2F">
      <w:pPr>
        <w:pStyle w:val="NoSpacing"/>
      </w:pPr>
    </w:p>
    <w:p w14:paraId="536BE4D6" w14:textId="77777777" w:rsidR="003F3F2F" w:rsidRDefault="003F3F2F" w:rsidP="003F3F2F">
      <w:pPr>
        <w:pStyle w:val="NoSpacing"/>
      </w:pPr>
    </w:p>
    <w:p w14:paraId="6D36B816" w14:textId="77777777" w:rsidR="003F3F2F" w:rsidRDefault="003F3F2F" w:rsidP="003F3F2F">
      <w:pPr>
        <w:pStyle w:val="NoSpacing"/>
      </w:pPr>
    </w:p>
    <w:p w14:paraId="674115BB" w14:textId="77777777" w:rsidR="003F3F2F" w:rsidRDefault="003F3F2F" w:rsidP="003F3F2F">
      <w:pPr>
        <w:pStyle w:val="NoSpacing"/>
      </w:pPr>
    </w:p>
    <w:p w14:paraId="46EB9CF2" w14:textId="77777777" w:rsidR="003F3F2F" w:rsidRDefault="003F3F2F" w:rsidP="003F3F2F">
      <w:pPr>
        <w:pStyle w:val="NoSpacing"/>
      </w:pPr>
    </w:p>
    <w:p w14:paraId="57F0CCF9" w14:textId="77777777" w:rsidR="003F3F2F" w:rsidRDefault="003F3F2F" w:rsidP="003F3F2F">
      <w:pPr>
        <w:pStyle w:val="NoSpacing"/>
      </w:pPr>
    </w:p>
    <w:p w14:paraId="4BF45D39" w14:textId="77777777" w:rsidR="003F3F2F" w:rsidRDefault="003F3F2F" w:rsidP="003F3F2F">
      <w:pPr>
        <w:pStyle w:val="NoSpacing"/>
      </w:pPr>
    </w:p>
    <w:p w14:paraId="78A93BB4" w14:textId="77777777" w:rsidR="003F3F2F" w:rsidRDefault="003F3F2F" w:rsidP="003F3F2F">
      <w:pPr>
        <w:pStyle w:val="NoSpacing"/>
      </w:pPr>
    </w:p>
    <w:p w14:paraId="0F646D18" w14:textId="77777777" w:rsidR="003F3F2F" w:rsidRDefault="003F3F2F" w:rsidP="003F3F2F">
      <w:pPr>
        <w:pStyle w:val="NoSpacing"/>
      </w:pPr>
    </w:p>
    <w:p w14:paraId="1AB9D935" w14:textId="77777777" w:rsidR="003F3F2F" w:rsidRDefault="003F3F2F" w:rsidP="003F3F2F">
      <w:pPr>
        <w:pStyle w:val="NoSpacing"/>
      </w:pPr>
    </w:p>
    <w:p w14:paraId="66CE9587" w14:textId="77777777" w:rsidR="003F3F2F" w:rsidRDefault="003F3F2F" w:rsidP="003F3F2F">
      <w:pPr>
        <w:pStyle w:val="NoSpacing"/>
      </w:pPr>
    </w:p>
    <w:p w14:paraId="1E4B3CA1" w14:textId="77777777" w:rsidR="003F3F2F" w:rsidRDefault="003F3F2F" w:rsidP="003F3F2F">
      <w:pPr>
        <w:pStyle w:val="NoSpacing"/>
      </w:pPr>
    </w:p>
    <w:p w14:paraId="4761A522" w14:textId="77777777" w:rsidR="003F3F2F" w:rsidRDefault="003F3F2F" w:rsidP="003F3F2F">
      <w:pPr>
        <w:pStyle w:val="NoSpacing"/>
      </w:pPr>
    </w:p>
    <w:p w14:paraId="0808EF7C" w14:textId="77777777" w:rsidR="003F3F2F" w:rsidRDefault="003F3F2F" w:rsidP="003F3F2F">
      <w:pPr>
        <w:pStyle w:val="NoSpacing"/>
      </w:pPr>
    </w:p>
    <w:p w14:paraId="59D80B43" w14:textId="77777777" w:rsidR="003F3F2F" w:rsidRDefault="003F3F2F" w:rsidP="003F3F2F">
      <w:pPr>
        <w:pStyle w:val="NoSpacing"/>
      </w:pPr>
    </w:p>
    <w:p w14:paraId="5034F16A" w14:textId="77777777" w:rsidR="003F3F2F" w:rsidRDefault="003F3F2F" w:rsidP="003F3F2F">
      <w:pPr>
        <w:pStyle w:val="NoSpacing"/>
      </w:pPr>
    </w:p>
    <w:p w14:paraId="1A1E54D0" w14:textId="77777777" w:rsidR="003F3F2F" w:rsidRDefault="003F3F2F" w:rsidP="003F3F2F">
      <w:pPr>
        <w:pStyle w:val="Heading2"/>
      </w:pPr>
      <w:r>
        <w:t>05 - Objects - 03 - Constructor Functions - 5.48</w:t>
      </w:r>
    </w:p>
    <w:p w14:paraId="18A87938" w14:textId="77777777" w:rsidR="003F3F2F" w:rsidRDefault="003F3F2F" w:rsidP="003F3F2F">
      <w:pPr>
        <w:pStyle w:val="NoSpacing"/>
      </w:pPr>
    </w:p>
    <w:p w14:paraId="123F2207" w14:textId="77777777" w:rsidR="003F3F2F" w:rsidRDefault="003F3F2F" w:rsidP="003F3F2F">
      <w:pPr>
        <w:pStyle w:val="NoSpacing"/>
      </w:pPr>
      <w:r>
        <w:t>Constructor functions are another pattern for creating objects.  “Just like the factory function we’re going to create a function, and the job of this function is to construct or create an object.”</w:t>
      </w:r>
    </w:p>
    <w:p w14:paraId="1B09215D" w14:textId="77777777" w:rsidR="003F3F2F" w:rsidRDefault="003F3F2F" w:rsidP="003F3F2F">
      <w:pPr>
        <w:pStyle w:val="NoSpacing"/>
      </w:pPr>
    </w:p>
    <w:p w14:paraId="4851B6D0" w14:textId="77777777" w:rsidR="003F3F2F" w:rsidRDefault="003F3F2F" w:rsidP="003F3F2F">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01DF3517" w14:textId="77777777" w:rsidR="003F3F2F" w:rsidRDefault="003F3F2F" w:rsidP="003F3F2F">
      <w:pPr>
        <w:pStyle w:val="NoSpacing"/>
      </w:pPr>
    </w:p>
    <w:p w14:paraId="6B045991" w14:textId="77777777" w:rsidR="003F3F2F" w:rsidRDefault="003F3F2F" w:rsidP="003F3F2F">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20ED01F2" w14:textId="77777777" w:rsidR="003F3F2F" w:rsidRDefault="003F3F2F" w:rsidP="003F3F2F">
      <w:pPr>
        <w:pStyle w:val="NoSpacing"/>
      </w:pPr>
    </w:p>
    <w:p w14:paraId="3F706B78" w14:textId="77777777" w:rsidR="003F3F2F" w:rsidRDefault="003F3F2F" w:rsidP="003F3F2F">
      <w:pPr>
        <w:pStyle w:val="NoSpacing"/>
      </w:pPr>
    </w:p>
    <w:p w14:paraId="56D7AA2B" w14:textId="77777777" w:rsidR="003F3F2F" w:rsidRDefault="003F3F2F" w:rsidP="003F3F2F">
      <w:pPr>
        <w:pStyle w:val="NoSpacing"/>
      </w:pPr>
      <w:r>
        <w:t xml:space="preserve">“Note we don’t call </w:t>
      </w:r>
      <w:r w:rsidRPr="00691368">
        <w:rPr>
          <w:highlight w:val="magenta"/>
        </w:rPr>
        <w:t>this</w:t>
      </w:r>
      <w:r>
        <w:t xml:space="preserve"> </w:t>
      </w:r>
      <w:r w:rsidRPr="00691368">
        <w:rPr>
          <w:highlight w:val="red"/>
        </w:rPr>
        <w:t>create circle</w:t>
      </w:r>
      <w:r>
        <w:t>”</w:t>
      </w:r>
    </w:p>
    <w:p w14:paraId="2AA809B7"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B89800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35008DFD"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15404C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F47B596"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3D0E0200"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D6F90E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1C1755D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64439F2"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26FDEE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58C6B2D5" w14:textId="77777777" w:rsidR="003F3F2F" w:rsidRDefault="003F3F2F" w:rsidP="003F3F2F">
      <w:pPr>
        <w:pStyle w:val="NoSpacing"/>
      </w:pPr>
    </w:p>
    <w:p w14:paraId="59C785B2" w14:textId="77777777" w:rsidR="003F3F2F" w:rsidRDefault="003F3F2F" w:rsidP="003F3F2F">
      <w:pPr>
        <w:pStyle w:val="NoSpacing"/>
      </w:pPr>
    </w:p>
    <w:p w14:paraId="5660E237" w14:textId="77777777" w:rsidR="003F3F2F" w:rsidRDefault="003F3F2F" w:rsidP="003F3F2F">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5DD34F0A"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0E8C248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162061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189173C9"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1F13930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4CFD39E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29A441F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D8481A5"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7F6E5EA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831D9A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6A85D"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5225DE70"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11D342AF"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70B1FECD" w14:textId="77777777" w:rsidR="003F3F2F" w:rsidRDefault="003F3F2F" w:rsidP="003F3F2F">
      <w:pPr>
        <w:pStyle w:val="NoSpacing"/>
      </w:pPr>
    </w:p>
    <w:p w14:paraId="7788E665" w14:textId="77777777" w:rsidR="003F3F2F" w:rsidRDefault="003F3F2F" w:rsidP="003F3F2F">
      <w:pPr>
        <w:pStyle w:val="NoSpacing"/>
      </w:pPr>
    </w:p>
    <w:p w14:paraId="59FBAE7F" w14:textId="77777777" w:rsidR="003F3F2F" w:rsidRDefault="003F3F2F" w:rsidP="003F3F2F">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27621714" w14:textId="77777777" w:rsidR="003F3F2F" w:rsidRPr="00F53CAA" w:rsidRDefault="003F3F2F" w:rsidP="003F3F2F">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91C250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47C5FB7A"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114D4121"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5BC83F3E"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2C2F0677"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2317CE03"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63470734" w14:textId="77777777" w:rsidR="003F3F2F" w:rsidRPr="00041493"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EC45FC"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2145A433" w14:textId="77777777" w:rsidR="003F3F2F" w:rsidRPr="006913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B8EF3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5CBE4E79"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0BD55FF6" w14:textId="77777777" w:rsidR="003F3F2F" w:rsidRPr="00685D37" w:rsidRDefault="003F3F2F" w:rsidP="003F3F2F">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13CF1857" w14:textId="77777777" w:rsidR="003F3F2F" w:rsidRDefault="003F3F2F" w:rsidP="003F3F2F">
      <w:pPr>
        <w:pStyle w:val="NoSpacing"/>
      </w:pPr>
    </w:p>
    <w:p w14:paraId="0AE58F62" w14:textId="77777777" w:rsidR="003F3F2F" w:rsidRDefault="003F3F2F" w:rsidP="003F3F2F">
      <w:pPr>
        <w:pStyle w:val="NoSpacing"/>
      </w:pPr>
    </w:p>
    <w:p w14:paraId="23BA6AE9" w14:textId="77777777" w:rsidR="003F3F2F" w:rsidRDefault="003F3F2F" w:rsidP="003F3F2F">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1A42AF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5211E42E"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136BA25D"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2340819C"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7CB8FD82"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5FE25B2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09CF31B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6CB432AB"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5808B27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0B48D06"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9305AF"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684DD0A1"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0C49AA53" w14:textId="77777777" w:rsidR="003F3F2F" w:rsidRPr="00954144" w:rsidRDefault="003F3F2F" w:rsidP="003F3F2F">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0117F2F8" w14:textId="77777777" w:rsidR="003F3F2F" w:rsidRDefault="003F3F2F" w:rsidP="003F3F2F">
      <w:pPr>
        <w:pStyle w:val="NoSpacing"/>
      </w:pPr>
    </w:p>
    <w:p w14:paraId="0ED0CC25" w14:textId="77777777" w:rsidR="003F3F2F" w:rsidRDefault="003F3F2F" w:rsidP="003F3F2F">
      <w:pPr>
        <w:pStyle w:val="NoSpacing"/>
      </w:pPr>
    </w:p>
    <w:p w14:paraId="7B3455D2" w14:textId="77777777" w:rsidR="003F3F2F" w:rsidRDefault="003F3F2F" w:rsidP="003F3F2F">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21CD4F57"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5C698A01"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57E03A8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50332C8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56403A2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7904588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36C4921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2E24BFB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2DC9185"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72C78FAD"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DFE36B"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64247E93"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718AD3C"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38BABCDA"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EEBB9CE"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4440008" w14:textId="77777777" w:rsidR="003F3F2F" w:rsidRPr="00C35568" w:rsidRDefault="003F3F2F" w:rsidP="003F3F2F">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1FC217D6" w14:textId="77777777" w:rsidR="003F3F2F" w:rsidRDefault="003F3F2F" w:rsidP="003F3F2F">
      <w:pPr>
        <w:pStyle w:val="NoSpacing"/>
      </w:pPr>
    </w:p>
    <w:p w14:paraId="741939EA" w14:textId="77777777" w:rsidR="003F3F2F" w:rsidRDefault="003F3F2F" w:rsidP="003F3F2F">
      <w:pPr>
        <w:pStyle w:val="NoSpacing"/>
      </w:pPr>
    </w:p>
    <w:p w14:paraId="06CFC9A9" w14:textId="77777777" w:rsidR="003F3F2F" w:rsidRDefault="003F3F2F" w:rsidP="003F3F2F">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C78116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5540F21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37951DE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A7DDF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8FAFA1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0F580D9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00ECC5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2C15DE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1F3C20E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0C77B1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CAD3A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0326E938"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6CDAF43"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BC94D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14AA108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496352"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2974398A"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AD01EC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9823F"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32468F84" w14:textId="77777777" w:rsidR="003F3F2F" w:rsidRDefault="003F3F2F" w:rsidP="003F3F2F">
      <w:pPr>
        <w:pStyle w:val="NoSpacing"/>
      </w:pPr>
    </w:p>
    <w:p w14:paraId="57FC929E" w14:textId="77777777" w:rsidR="003F3F2F" w:rsidRDefault="003F3F2F" w:rsidP="003F3F2F">
      <w:pPr>
        <w:pStyle w:val="NoSpacing"/>
      </w:pPr>
    </w:p>
    <w:p w14:paraId="0F91A52C" w14:textId="77777777" w:rsidR="003F3F2F" w:rsidRDefault="003F3F2F" w:rsidP="003F3F2F">
      <w:pPr>
        <w:pStyle w:val="NoSpacing"/>
      </w:pPr>
    </w:p>
    <w:p w14:paraId="617A406E" w14:textId="77777777" w:rsidR="003F3F2F" w:rsidRDefault="003F3F2F" w:rsidP="003F3F2F">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2A06A5B0" w14:textId="77777777" w:rsidR="003F3F2F" w:rsidRDefault="003F3F2F" w:rsidP="003F3F2F">
      <w:pPr>
        <w:pStyle w:val="NoSpacing"/>
      </w:pPr>
    </w:p>
    <w:p w14:paraId="5C0F0FBA" w14:textId="77777777" w:rsidR="003F3F2F" w:rsidRDefault="003F3F2F" w:rsidP="003F3F2F">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8876A9">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48DB34A7"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1C7FBB9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4C704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6E7C97F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CDE5A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3935ADB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5B56F32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31BA90DC"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5D540729"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BA3956B"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A82ECB" w14:textId="77777777" w:rsidR="003F3F2F" w:rsidRPr="00FF48EC"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48180494"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5C746BA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79527686"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6B99ED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B470271" w14:textId="77777777" w:rsidR="003F3F2F" w:rsidRPr="00577586" w:rsidRDefault="003F3F2F" w:rsidP="003F3F2F">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3E3563B8"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F6C4D"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192A936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95B5"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5ACFED56" w14:textId="77777777" w:rsidR="003F3F2F" w:rsidRDefault="003F3F2F" w:rsidP="003F3F2F">
      <w:pPr>
        <w:pStyle w:val="NoSpacing"/>
      </w:pPr>
    </w:p>
    <w:p w14:paraId="75D0D900" w14:textId="77777777" w:rsidR="003F3F2F" w:rsidRPr="00FF48EC" w:rsidRDefault="003F3F2F" w:rsidP="003F3F2F">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8876A9">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6821D041" w14:textId="77777777" w:rsidR="003F3F2F" w:rsidRDefault="003F3F2F" w:rsidP="003F3F2F">
      <w:pPr>
        <w:pStyle w:val="NoSpacing"/>
      </w:pPr>
    </w:p>
    <w:p w14:paraId="743F462C" w14:textId="77777777" w:rsidR="003F3F2F" w:rsidRDefault="003F3F2F" w:rsidP="003F3F2F">
      <w:pPr>
        <w:pStyle w:val="NoSpacing"/>
      </w:pPr>
    </w:p>
    <w:p w14:paraId="3A73E9CA" w14:textId="77777777" w:rsidR="003F3F2F" w:rsidRDefault="003F3F2F" w:rsidP="003F3F2F">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0BDCC221" w14:textId="77777777" w:rsidR="003F3F2F" w:rsidRDefault="003F3F2F" w:rsidP="003F3F2F">
      <w:pPr>
        <w:pStyle w:val="NoSpacing"/>
      </w:pPr>
    </w:p>
    <w:p w14:paraId="2F101400" w14:textId="77777777" w:rsidR="003F3F2F" w:rsidRDefault="003F3F2F" w:rsidP="003F3F2F">
      <w:pPr>
        <w:pStyle w:val="NoSpacing"/>
      </w:pPr>
      <w: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16DC1DB1"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156BD30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648BE1E6"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65662864"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1B287D7D"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7B62F33B"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1E1A21EF"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49F45"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3FAF04EA" w14:textId="77777777" w:rsidR="003F3F2F" w:rsidRPr="00577586"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385C5FBF" w14:textId="77777777" w:rsidR="003F3F2F" w:rsidRDefault="003F3F2F" w:rsidP="003F3F2F">
      <w:pPr>
        <w:pStyle w:val="NoSpacing"/>
      </w:pPr>
      <w:r>
        <w:t xml:space="preserve"> </w:t>
      </w:r>
    </w:p>
    <w:p w14:paraId="4AD1FAF4" w14:textId="77777777" w:rsidR="003F3F2F" w:rsidRDefault="003F3F2F" w:rsidP="003F3F2F">
      <w:pPr>
        <w:pStyle w:val="NoSpacing"/>
      </w:pPr>
    </w:p>
    <w:p w14:paraId="749530F0" w14:textId="77777777" w:rsidR="003F3F2F" w:rsidRDefault="003F3F2F" w:rsidP="003F3F2F">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xml:space="preserve">.”  (((Build your function, and then name a new const, and then say it equals the function we built.  Can reuse function forever.  Also… we are simply </w:t>
      </w:r>
      <w:r>
        <w:rPr>
          <w:b/>
          <w:bCs/>
        </w:rPr>
        <w:t>Returning the new object</w:t>
      </w:r>
      <w:r>
        <w:t>))).</w:t>
      </w:r>
    </w:p>
    <w:p w14:paraId="1A836046" w14:textId="77777777" w:rsidR="003F3F2F" w:rsidRDefault="003F3F2F" w:rsidP="003F3F2F">
      <w:pPr>
        <w:pStyle w:val="NoSpacing"/>
      </w:pPr>
    </w:p>
    <w:p w14:paraId="3D112549" w14:textId="77777777" w:rsidR="003F3F2F" w:rsidRDefault="003F3F2F" w:rsidP="003F3F2F">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55D042C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319E9D4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2D05074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34F5487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40EA1257"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ECE58E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7D35E385"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17664F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4AFE9758"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400E389"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25CD1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3238FE4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F1832" w14:textId="77777777" w:rsidR="003F3F2F" w:rsidRPr="00FE088B" w:rsidRDefault="003F3F2F" w:rsidP="003F3F2F">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59D0176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1F1F5B3C"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10FBCDD6"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71457B2"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527510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6FF561AA"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33B0B7A3"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81ABE1"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12AB8B0B" w14:textId="77777777" w:rsidR="003F3F2F" w:rsidRPr="00FE088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D03A" w14:textId="77777777" w:rsidR="003F3F2F" w:rsidRDefault="003F3F2F" w:rsidP="003F3F2F">
      <w:pPr>
        <w:pStyle w:val="NoSpacing"/>
      </w:pPr>
    </w:p>
    <w:p w14:paraId="129E39DC" w14:textId="77777777" w:rsidR="003F3F2F" w:rsidRDefault="003F3F2F" w:rsidP="003F3F2F">
      <w:pPr>
        <w:pStyle w:val="NoSpacing"/>
      </w:pPr>
    </w:p>
    <w:p w14:paraId="5B1E58E7" w14:textId="77777777" w:rsidR="003F3F2F" w:rsidRDefault="003F3F2F" w:rsidP="003F3F2F">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364587A9" w14:textId="77777777" w:rsidR="003F3F2F" w:rsidRDefault="003F3F2F" w:rsidP="003F3F2F">
      <w:pPr>
        <w:pStyle w:val="NoSpacing"/>
      </w:pPr>
    </w:p>
    <w:p w14:paraId="24722DE5" w14:textId="77777777" w:rsidR="003F3F2F" w:rsidRDefault="003F3F2F" w:rsidP="003F3F2F">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4B57795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75D5EB1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2AA7F8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90042EA"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6A13C33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1334849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0CEB75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55C90C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7B2BB62D"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6F8D50E"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126BE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4C25363" w14:textId="77777777" w:rsidR="003F3F2F" w:rsidRPr="00A140B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E05C7F7"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3ED5481D" w14:textId="77777777" w:rsidR="003F3F2F" w:rsidRPr="00A140B5" w:rsidRDefault="003F3F2F" w:rsidP="003F3F2F">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173C6444"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2DF557B"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4CDEFBD1"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216F5A3F"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47E5DAC8"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580717D3"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9EC72" w14:textId="77777777" w:rsidR="003F3F2F" w:rsidRPr="00A140B5" w:rsidRDefault="003F3F2F" w:rsidP="003F3F2F">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1A608F62" w14:textId="77777777" w:rsidR="003F3F2F" w:rsidRDefault="003F3F2F" w:rsidP="003F3F2F">
      <w:pPr>
        <w:pStyle w:val="NoSpacing"/>
      </w:pPr>
    </w:p>
    <w:p w14:paraId="05695E66" w14:textId="77777777" w:rsidR="003F3F2F" w:rsidRDefault="003F3F2F" w:rsidP="003F3F2F">
      <w:pPr>
        <w:pStyle w:val="NoSpacing"/>
      </w:pPr>
    </w:p>
    <w:p w14:paraId="36572095" w14:textId="77777777" w:rsidR="003F3F2F" w:rsidRDefault="003F3F2F" w:rsidP="003F3F2F">
      <w:pPr>
        <w:pStyle w:val="NoSpacing"/>
      </w:pPr>
    </w:p>
    <w:p w14:paraId="4789D071" w14:textId="77777777" w:rsidR="003F3F2F" w:rsidRDefault="003F3F2F" w:rsidP="003F3F2F">
      <w:pPr>
        <w:pStyle w:val="NoSpacing"/>
      </w:pPr>
    </w:p>
    <w:p w14:paraId="0D0E5080" w14:textId="77777777" w:rsidR="003F3F2F" w:rsidRDefault="003F3F2F" w:rsidP="003F3F2F">
      <w:pPr>
        <w:pStyle w:val="NoSpacing"/>
      </w:pPr>
    </w:p>
    <w:p w14:paraId="793302F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3506582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F7001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16F3436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0D6CD475"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231F356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F51041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216C55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1E9E66EA"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DDEE896"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DAA92"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74D561FA" w14:textId="77777777" w:rsidR="003F3F2F" w:rsidRPr="00BC5D2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91CA3D7"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1AC637DD"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4159DB13"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2F362DD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4C884A18"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38F6A24"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4FE79E60"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03B3A4A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0D4CB" w14:textId="77777777" w:rsidR="003F3F2F" w:rsidRPr="00BC5D25" w:rsidRDefault="003F3F2F" w:rsidP="003F3F2F">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9B02AB8" w14:textId="77777777" w:rsidR="003F3F2F" w:rsidRDefault="003F3F2F" w:rsidP="003F3F2F">
      <w:pPr>
        <w:pStyle w:val="NoSpacing"/>
      </w:pPr>
    </w:p>
    <w:p w14:paraId="46638672" w14:textId="77777777" w:rsidR="003F3F2F" w:rsidRDefault="003F3F2F" w:rsidP="003F3F2F">
      <w:pPr>
        <w:pStyle w:val="NoSpacing"/>
      </w:pPr>
    </w:p>
    <w:p w14:paraId="7329A6B1" w14:textId="77777777" w:rsidR="003F3F2F" w:rsidRDefault="003F3F2F" w:rsidP="003F3F2F">
      <w:pPr>
        <w:pStyle w:val="NoSpacing"/>
      </w:pPr>
    </w:p>
    <w:p w14:paraId="1FECC7FE" w14:textId="77777777" w:rsidR="003F3F2F" w:rsidRDefault="003F3F2F" w:rsidP="003F3F2F">
      <w:pPr>
        <w:pStyle w:val="NoSpacing"/>
      </w:pPr>
    </w:p>
    <w:p w14:paraId="59C12022" w14:textId="77777777" w:rsidR="003F3F2F" w:rsidRDefault="003F3F2F" w:rsidP="003F3F2F">
      <w:pPr>
        <w:pStyle w:val="NoSpacing"/>
      </w:pPr>
    </w:p>
    <w:p w14:paraId="60FA8F6B" w14:textId="77777777" w:rsidR="003F3F2F" w:rsidRDefault="003F3F2F" w:rsidP="003F3F2F">
      <w:pPr>
        <w:pStyle w:val="NoSpacing"/>
      </w:pPr>
    </w:p>
    <w:p w14:paraId="075CD843" w14:textId="77777777" w:rsidR="003F3F2F" w:rsidRDefault="003F3F2F" w:rsidP="003F3F2F">
      <w:pPr>
        <w:pStyle w:val="NoSpacing"/>
      </w:pPr>
    </w:p>
    <w:p w14:paraId="0FE13465" w14:textId="77777777" w:rsidR="003F3F2F" w:rsidRDefault="003F3F2F" w:rsidP="003F3F2F">
      <w:pPr>
        <w:pStyle w:val="NoSpacing"/>
      </w:pPr>
    </w:p>
    <w:p w14:paraId="4DA3C70E" w14:textId="77777777" w:rsidR="003F3F2F" w:rsidRDefault="003F3F2F" w:rsidP="003F3F2F">
      <w:pPr>
        <w:pStyle w:val="NoSpacing"/>
      </w:pPr>
    </w:p>
    <w:p w14:paraId="1F183F0D" w14:textId="77777777" w:rsidR="003F3F2F" w:rsidRDefault="003F3F2F" w:rsidP="003F3F2F">
      <w:pPr>
        <w:pStyle w:val="NoSpacing"/>
      </w:pPr>
    </w:p>
    <w:p w14:paraId="00379CD5" w14:textId="77777777" w:rsidR="003F3F2F" w:rsidRDefault="003F3F2F" w:rsidP="003F3F2F">
      <w:pPr>
        <w:pStyle w:val="NoSpacing"/>
      </w:pPr>
    </w:p>
    <w:p w14:paraId="70885950" w14:textId="77777777" w:rsidR="003F3F2F" w:rsidRDefault="003F3F2F" w:rsidP="003F3F2F">
      <w:pPr>
        <w:pStyle w:val="NoSpacing"/>
      </w:pPr>
    </w:p>
    <w:p w14:paraId="39D74C46" w14:textId="77777777" w:rsidR="003F3F2F" w:rsidRDefault="003F3F2F" w:rsidP="003F3F2F">
      <w:pPr>
        <w:pStyle w:val="NoSpacing"/>
      </w:pPr>
    </w:p>
    <w:p w14:paraId="1395E52F" w14:textId="77777777" w:rsidR="003F3F2F" w:rsidRDefault="003F3F2F" w:rsidP="003F3F2F">
      <w:pPr>
        <w:pStyle w:val="NoSpacing"/>
      </w:pPr>
    </w:p>
    <w:p w14:paraId="7886080C" w14:textId="77777777" w:rsidR="003F3F2F" w:rsidRDefault="003F3F2F" w:rsidP="003F3F2F">
      <w:pPr>
        <w:pStyle w:val="NoSpacing"/>
      </w:pPr>
    </w:p>
    <w:p w14:paraId="48EFBB9B" w14:textId="77777777" w:rsidR="003F3F2F" w:rsidRDefault="003F3F2F" w:rsidP="003F3F2F">
      <w:pPr>
        <w:pStyle w:val="NoSpacing"/>
      </w:pPr>
    </w:p>
    <w:p w14:paraId="2FFCFDE7" w14:textId="77777777" w:rsidR="003F3F2F" w:rsidRDefault="003F3F2F" w:rsidP="003F3F2F">
      <w:pPr>
        <w:pStyle w:val="NoSpacing"/>
      </w:pPr>
    </w:p>
    <w:p w14:paraId="17A56388" w14:textId="77777777" w:rsidR="003F3F2F" w:rsidRDefault="003F3F2F" w:rsidP="003F3F2F">
      <w:pPr>
        <w:pStyle w:val="NoSpacing"/>
      </w:pPr>
    </w:p>
    <w:p w14:paraId="3EE81F5D" w14:textId="77777777" w:rsidR="003F3F2F" w:rsidRDefault="003F3F2F" w:rsidP="003F3F2F">
      <w:pPr>
        <w:pStyle w:val="NoSpacing"/>
      </w:pPr>
    </w:p>
    <w:p w14:paraId="6A080D25" w14:textId="77777777" w:rsidR="003F3F2F" w:rsidRDefault="003F3F2F" w:rsidP="003F3F2F">
      <w:pPr>
        <w:pStyle w:val="NoSpacing"/>
      </w:pPr>
    </w:p>
    <w:p w14:paraId="51ED46E4" w14:textId="77777777" w:rsidR="003F3F2F" w:rsidRDefault="003F3F2F" w:rsidP="003F3F2F">
      <w:pPr>
        <w:pStyle w:val="NoSpacing"/>
      </w:pPr>
    </w:p>
    <w:p w14:paraId="16C57BBC" w14:textId="77777777" w:rsidR="003F3F2F" w:rsidRDefault="003F3F2F" w:rsidP="003F3F2F">
      <w:pPr>
        <w:pStyle w:val="NoSpacing"/>
      </w:pPr>
    </w:p>
    <w:p w14:paraId="3128AC25" w14:textId="77777777" w:rsidR="003F3F2F" w:rsidRDefault="003F3F2F" w:rsidP="003F3F2F">
      <w:pPr>
        <w:pStyle w:val="NoSpacing"/>
      </w:pPr>
    </w:p>
    <w:p w14:paraId="0060E0E9" w14:textId="77777777" w:rsidR="003F3F2F" w:rsidRDefault="003F3F2F" w:rsidP="003F3F2F">
      <w:pPr>
        <w:pStyle w:val="NoSpacing"/>
      </w:pPr>
    </w:p>
    <w:p w14:paraId="1FA0F97A" w14:textId="77777777" w:rsidR="003F3F2F" w:rsidRDefault="003F3F2F" w:rsidP="003F3F2F">
      <w:pPr>
        <w:pStyle w:val="NoSpacing"/>
      </w:pPr>
    </w:p>
    <w:p w14:paraId="7D8F84F3" w14:textId="77777777" w:rsidR="003F3F2F" w:rsidRDefault="003F3F2F" w:rsidP="003F3F2F">
      <w:pPr>
        <w:pStyle w:val="NoSpacing"/>
      </w:pPr>
    </w:p>
    <w:p w14:paraId="05EC5F62" w14:textId="77777777" w:rsidR="003F3F2F" w:rsidRDefault="003F3F2F" w:rsidP="003F3F2F">
      <w:pPr>
        <w:pStyle w:val="NoSpacing"/>
      </w:pPr>
    </w:p>
    <w:p w14:paraId="5813E4E1" w14:textId="77777777" w:rsidR="003F3F2F" w:rsidRDefault="003F3F2F" w:rsidP="003F3F2F">
      <w:pPr>
        <w:pStyle w:val="NoSpacing"/>
      </w:pPr>
    </w:p>
    <w:p w14:paraId="0E406103" w14:textId="77777777" w:rsidR="003F3F2F" w:rsidRDefault="003F3F2F" w:rsidP="003F3F2F">
      <w:pPr>
        <w:pStyle w:val="NoSpacing"/>
      </w:pPr>
    </w:p>
    <w:p w14:paraId="56D65853" w14:textId="77777777" w:rsidR="003F3F2F" w:rsidRDefault="003F3F2F" w:rsidP="003F3F2F">
      <w:pPr>
        <w:pStyle w:val="NoSpacing"/>
      </w:pPr>
    </w:p>
    <w:p w14:paraId="780756BE" w14:textId="77777777" w:rsidR="003F3F2F" w:rsidRDefault="003F3F2F" w:rsidP="003F3F2F">
      <w:pPr>
        <w:pStyle w:val="NoSpacing"/>
      </w:pPr>
    </w:p>
    <w:p w14:paraId="4C97BB1F" w14:textId="77777777" w:rsidR="003F3F2F" w:rsidRDefault="003F3F2F" w:rsidP="003F3F2F">
      <w:pPr>
        <w:pStyle w:val="NoSpacing"/>
      </w:pPr>
    </w:p>
    <w:p w14:paraId="73F27717" w14:textId="77777777" w:rsidR="003F3F2F" w:rsidRDefault="003F3F2F" w:rsidP="003F3F2F">
      <w:pPr>
        <w:pStyle w:val="NoSpacing"/>
      </w:pPr>
    </w:p>
    <w:p w14:paraId="37CF9D99" w14:textId="77777777" w:rsidR="003F3F2F" w:rsidRDefault="003F3F2F" w:rsidP="003F3F2F">
      <w:pPr>
        <w:pStyle w:val="NoSpacing"/>
      </w:pPr>
    </w:p>
    <w:p w14:paraId="32DDD452" w14:textId="77777777" w:rsidR="003F3F2F" w:rsidRDefault="003F3F2F" w:rsidP="003F3F2F">
      <w:pPr>
        <w:pStyle w:val="NoSpacing"/>
      </w:pPr>
    </w:p>
    <w:p w14:paraId="03270A2F" w14:textId="77777777" w:rsidR="003F3F2F" w:rsidRDefault="003F3F2F" w:rsidP="003F3F2F">
      <w:pPr>
        <w:pStyle w:val="NoSpacing"/>
      </w:pPr>
    </w:p>
    <w:p w14:paraId="0BBE6FFD" w14:textId="77777777" w:rsidR="003F3F2F" w:rsidRDefault="003F3F2F" w:rsidP="003F3F2F">
      <w:pPr>
        <w:pStyle w:val="NoSpacing"/>
      </w:pPr>
    </w:p>
    <w:p w14:paraId="23DAF842" w14:textId="77777777" w:rsidR="003F3F2F" w:rsidRDefault="003F3F2F" w:rsidP="003F3F2F">
      <w:pPr>
        <w:pStyle w:val="NoSpacing"/>
      </w:pPr>
    </w:p>
    <w:p w14:paraId="2272C10E" w14:textId="77777777" w:rsidR="003F3F2F" w:rsidRDefault="003F3F2F" w:rsidP="003F3F2F">
      <w:pPr>
        <w:pStyle w:val="NoSpacing"/>
      </w:pPr>
    </w:p>
    <w:p w14:paraId="2764EC73" w14:textId="77777777" w:rsidR="003F3F2F" w:rsidRDefault="003F3F2F" w:rsidP="003F3F2F">
      <w:pPr>
        <w:pStyle w:val="NoSpacing"/>
      </w:pPr>
    </w:p>
    <w:p w14:paraId="65CFB601" w14:textId="77777777" w:rsidR="003F3F2F" w:rsidRDefault="003F3F2F" w:rsidP="003F3F2F">
      <w:pPr>
        <w:pStyle w:val="NoSpacing"/>
      </w:pPr>
    </w:p>
    <w:p w14:paraId="6C862BB9" w14:textId="77777777" w:rsidR="003F3F2F" w:rsidRDefault="003F3F2F" w:rsidP="003F3F2F">
      <w:pPr>
        <w:pStyle w:val="NoSpacing"/>
      </w:pPr>
    </w:p>
    <w:p w14:paraId="72485B2E" w14:textId="77777777" w:rsidR="003F3F2F" w:rsidRDefault="003F3F2F" w:rsidP="003F3F2F">
      <w:pPr>
        <w:pStyle w:val="NoSpacing"/>
      </w:pPr>
    </w:p>
    <w:p w14:paraId="5CDEE108" w14:textId="77777777" w:rsidR="003F3F2F" w:rsidRDefault="003F3F2F" w:rsidP="003F3F2F">
      <w:pPr>
        <w:pStyle w:val="NoSpacing"/>
      </w:pPr>
    </w:p>
    <w:p w14:paraId="6D6BCA58" w14:textId="77777777" w:rsidR="003F3F2F" w:rsidRDefault="003F3F2F" w:rsidP="003F3F2F">
      <w:pPr>
        <w:pStyle w:val="NoSpacing"/>
      </w:pPr>
    </w:p>
    <w:p w14:paraId="5B3E7506" w14:textId="77777777" w:rsidR="003F3F2F" w:rsidRDefault="003F3F2F" w:rsidP="003F3F2F">
      <w:pPr>
        <w:pStyle w:val="NoSpacing"/>
      </w:pPr>
    </w:p>
    <w:p w14:paraId="061C461E" w14:textId="77777777" w:rsidR="003F3F2F" w:rsidRDefault="003F3F2F" w:rsidP="003F3F2F">
      <w:pPr>
        <w:pStyle w:val="NoSpacing"/>
      </w:pPr>
    </w:p>
    <w:p w14:paraId="05BAA5B3" w14:textId="77777777" w:rsidR="003F3F2F" w:rsidRDefault="003F3F2F" w:rsidP="003F3F2F">
      <w:pPr>
        <w:pStyle w:val="NoSpacing"/>
      </w:pPr>
    </w:p>
    <w:p w14:paraId="64736B5D" w14:textId="77777777" w:rsidR="003F3F2F" w:rsidRDefault="003F3F2F" w:rsidP="003F3F2F">
      <w:pPr>
        <w:pStyle w:val="NoSpacing"/>
      </w:pPr>
    </w:p>
    <w:p w14:paraId="3AEAB67D" w14:textId="77777777" w:rsidR="003F3F2F" w:rsidRDefault="003F3F2F" w:rsidP="003F3F2F">
      <w:pPr>
        <w:pStyle w:val="NoSpacing"/>
      </w:pPr>
    </w:p>
    <w:p w14:paraId="59679BDF" w14:textId="77777777" w:rsidR="003F3F2F" w:rsidRDefault="003F3F2F" w:rsidP="003F3F2F">
      <w:pPr>
        <w:pStyle w:val="NoSpacing"/>
      </w:pPr>
    </w:p>
    <w:p w14:paraId="76D39845" w14:textId="77777777" w:rsidR="003F3F2F" w:rsidRDefault="003F3F2F" w:rsidP="003F3F2F">
      <w:pPr>
        <w:pStyle w:val="NoSpacing"/>
      </w:pPr>
    </w:p>
    <w:p w14:paraId="2E857C3D" w14:textId="77777777" w:rsidR="003F3F2F" w:rsidRDefault="003F3F2F" w:rsidP="003F3F2F">
      <w:pPr>
        <w:pStyle w:val="NoSpacing"/>
      </w:pPr>
    </w:p>
    <w:p w14:paraId="51FBFCA9" w14:textId="77777777" w:rsidR="003F3F2F" w:rsidRDefault="003F3F2F" w:rsidP="003F3F2F">
      <w:pPr>
        <w:pStyle w:val="NoSpacing"/>
      </w:pPr>
    </w:p>
    <w:p w14:paraId="4B18CAB1" w14:textId="77777777" w:rsidR="003F3F2F" w:rsidRDefault="003F3F2F" w:rsidP="003F3F2F">
      <w:pPr>
        <w:pStyle w:val="NoSpacing"/>
      </w:pPr>
    </w:p>
    <w:p w14:paraId="1124C657" w14:textId="77777777" w:rsidR="003F3F2F" w:rsidRDefault="003F3F2F" w:rsidP="003F3F2F">
      <w:pPr>
        <w:pStyle w:val="NoSpacing"/>
      </w:pPr>
    </w:p>
    <w:p w14:paraId="4AD9A982" w14:textId="77777777" w:rsidR="003F3F2F" w:rsidRDefault="003F3F2F" w:rsidP="003F3F2F">
      <w:pPr>
        <w:pStyle w:val="NoSpacing"/>
      </w:pPr>
    </w:p>
    <w:p w14:paraId="1B48B905" w14:textId="77777777" w:rsidR="003F3F2F" w:rsidRDefault="003F3F2F" w:rsidP="003F3F2F">
      <w:pPr>
        <w:pStyle w:val="NoSpacing"/>
      </w:pPr>
    </w:p>
    <w:p w14:paraId="4FEEB1A8" w14:textId="77777777" w:rsidR="003F3F2F" w:rsidRDefault="003F3F2F" w:rsidP="003F3F2F">
      <w:pPr>
        <w:pStyle w:val="NoSpacing"/>
      </w:pPr>
    </w:p>
    <w:p w14:paraId="132266C1" w14:textId="77777777" w:rsidR="003F3F2F" w:rsidRDefault="003F3F2F" w:rsidP="003F3F2F">
      <w:pPr>
        <w:pStyle w:val="NoSpacing"/>
      </w:pPr>
    </w:p>
    <w:p w14:paraId="29CCC318" w14:textId="77777777" w:rsidR="003F3F2F" w:rsidRDefault="003F3F2F" w:rsidP="003F3F2F">
      <w:pPr>
        <w:pStyle w:val="NoSpacing"/>
      </w:pPr>
    </w:p>
    <w:p w14:paraId="2F65466A" w14:textId="77777777" w:rsidR="003F3F2F" w:rsidRDefault="003F3F2F" w:rsidP="003F3F2F">
      <w:pPr>
        <w:pStyle w:val="NoSpacing"/>
      </w:pPr>
    </w:p>
    <w:p w14:paraId="5B4B0A0D" w14:textId="77777777" w:rsidR="003F3F2F" w:rsidRDefault="003F3F2F" w:rsidP="003F3F2F">
      <w:pPr>
        <w:pStyle w:val="NoSpacing"/>
      </w:pPr>
    </w:p>
    <w:p w14:paraId="68CD81BE" w14:textId="77777777" w:rsidR="003F3F2F" w:rsidRDefault="003F3F2F" w:rsidP="003F3F2F">
      <w:pPr>
        <w:pStyle w:val="NoSpacing"/>
      </w:pPr>
    </w:p>
    <w:p w14:paraId="2EF73AE1" w14:textId="77777777" w:rsidR="003F3F2F" w:rsidRDefault="003F3F2F" w:rsidP="003F3F2F">
      <w:pPr>
        <w:pStyle w:val="NoSpacing"/>
      </w:pPr>
    </w:p>
    <w:p w14:paraId="5D9A8FF2" w14:textId="77777777" w:rsidR="003F3F2F" w:rsidRDefault="003F3F2F" w:rsidP="003F3F2F">
      <w:pPr>
        <w:pStyle w:val="Heading2"/>
      </w:pPr>
      <w:r>
        <w:t>05 - Objects - 04 - Dynamic Nature of Objects - 2.03</w:t>
      </w:r>
    </w:p>
    <w:p w14:paraId="0D911853" w14:textId="77777777" w:rsidR="003F3F2F" w:rsidRDefault="003F3F2F" w:rsidP="003F3F2F">
      <w:pPr>
        <w:pStyle w:val="NoSpacing"/>
      </w:pPr>
    </w:p>
    <w:p w14:paraId="125EE0BA" w14:textId="77777777" w:rsidR="003F3F2F" w:rsidRDefault="003F3F2F" w:rsidP="003F3F2F">
      <w:pPr>
        <w:pStyle w:val="NoSpacing"/>
      </w:pPr>
      <w:r>
        <w:t>“Objects in JavaScript are dynamic which means once you create them you can always add new properties or methods, or remove existing ones.”</w:t>
      </w:r>
    </w:p>
    <w:p w14:paraId="5CDFF85D" w14:textId="77777777" w:rsidR="003F3F2F" w:rsidRDefault="003F3F2F" w:rsidP="003F3F2F">
      <w:pPr>
        <w:pStyle w:val="NoSpacing"/>
      </w:pPr>
    </w:p>
    <w:p w14:paraId="1747FBDA" w14:textId="77777777" w:rsidR="003F3F2F" w:rsidRDefault="003F3F2F" w:rsidP="003F3F2F">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3F959B88"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697C993B"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6C0F4AB1" w14:textId="77777777" w:rsidR="003F3F2F" w:rsidRPr="003C294D" w:rsidRDefault="003F3F2F" w:rsidP="003F3F2F">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1B1557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28CF7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57ABA6CD"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2AE481" w14:textId="77777777" w:rsidR="003F3F2F" w:rsidRDefault="003F3F2F" w:rsidP="003F3F2F">
      <w:pPr>
        <w:pStyle w:val="NoSpacing"/>
      </w:pPr>
    </w:p>
    <w:p w14:paraId="5B8D277E" w14:textId="77777777" w:rsidR="003F3F2F" w:rsidRDefault="003F3F2F" w:rsidP="003F3F2F">
      <w:pPr>
        <w:pStyle w:val="NoSpacing"/>
      </w:pPr>
    </w:p>
    <w:p w14:paraId="5130E5B6" w14:textId="77777777" w:rsidR="003F3F2F" w:rsidRDefault="003F3F2F" w:rsidP="003F3F2F">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5BE96842"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24519075"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681FA23B"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209FA773"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79D7A"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7B911BB9"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E17036" w14:textId="77777777" w:rsidR="003F3F2F" w:rsidRPr="003C294D" w:rsidRDefault="003F3F2F" w:rsidP="003F3F2F">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4B9A7F97" w14:textId="77777777" w:rsidR="003F3F2F" w:rsidRDefault="003F3F2F" w:rsidP="003F3F2F">
      <w:pPr>
        <w:pStyle w:val="NoSpacing"/>
      </w:pPr>
      <w:r>
        <w:rPr>
          <w:noProof/>
        </w:rPr>
        <w:drawing>
          <wp:inline distT="0" distB="0" distL="0" distR="0" wp14:anchorId="47996B3A" wp14:editId="63B35B12">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011D91A3" w14:textId="77777777" w:rsidR="003F3F2F" w:rsidRDefault="003F3F2F" w:rsidP="003F3F2F">
      <w:pPr>
        <w:pStyle w:val="NoSpacing"/>
      </w:pPr>
    </w:p>
    <w:p w14:paraId="6668BC28" w14:textId="77777777" w:rsidR="003F3F2F" w:rsidRDefault="003F3F2F" w:rsidP="003F3F2F">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5B072F3C"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3DABFAE5"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09C504D4"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6656E020"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E124C9"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314D01D8"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724C989A"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743AD"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33C4E3F" w14:textId="77777777" w:rsidR="003F3F2F" w:rsidRPr="009964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266E2" w14:textId="77777777" w:rsidR="003F3F2F" w:rsidRDefault="003F3F2F" w:rsidP="003F3F2F">
      <w:pPr>
        <w:pStyle w:val="NoSpacing"/>
      </w:pPr>
      <w:r>
        <w:rPr>
          <w:noProof/>
        </w:rPr>
        <w:drawing>
          <wp:inline distT="0" distB="0" distL="0" distR="0" wp14:anchorId="72B9BAEC" wp14:editId="5A44D376">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7A81B515" w14:textId="77777777" w:rsidR="003F3F2F" w:rsidRDefault="003F3F2F" w:rsidP="003F3F2F">
      <w:pPr>
        <w:pStyle w:val="NoSpacing"/>
      </w:pPr>
    </w:p>
    <w:p w14:paraId="5D0CD453" w14:textId="77777777" w:rsidR="003F3F2F" w:rsidRDefault="003F3F2F" w:rsidP="003F3F2F">
      <w:pPr>
        <w:pStyle w:val="NoSpacing"/>
      </w:pPr>
    </w:p>
    <w:p w14:paraId="503A4AFE" w14:textId="77777777" w:rsidR="003F3F2F" w:rsidRDefault="003F3F2F" w:rsidP="003F3F2F">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675BE01E"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4AB1C3AD"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20ACA974"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1AED864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63CE6"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129AFFE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5F56F05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E3941"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4F746A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5D5F79C5"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CF5E5F"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58643A40" w14:textId="77777777" w:rsidR="003F3F2F" w:rsidRPr="008C07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1B9DFE" w14:textId="77777777" w:rsidR="003F3F2F" w:rsidRDefault="003F3F2F" w:rsidP="003F3F2F">
      <w:pPr>
        <w:pStyle w:val="NoSpacing"/>
      </w:pPr>
      <w:r>
        <w:rPr>
          <w:noProof/>
        </w:rPr>
        <w:drawing>
          <wp:inline distT="0" distB="0" distL="0" distR="0" wp14:anchorId="1D714D15" wp14:editId="1EA6D1BB">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7688CC99" w14:textId="77777777" w:rsidR="003F3F2F" w:rsidRDefault="003F3F2F" w:rsidP="003F3F2F">
      <w:pPr>
        <w:pStyle w:val="NoSpacing"/>
      </w:pPr>
    </w:p>
    <w:p w14:paraId="791DF3AD" w14:textId="77777777" w:rsidR="003F3F2F" w:rsidRDefault="003F3F2F" w:rsidP="003F3F2F">
      <w:pPr>
        <w:pStyle w:val="NoSpacing"/>
      </w:pPr>
    </w:p>
    <w:p w14:paraId="0D1A3BD9" w14:textId="77777777" w:rsidR="003F3F2F" w:rsidRDefault="003F3F2F" w:rsidP="003F3F2F">
      <w:pPr>
        <w:pStyle w:val="NoSpacing"/>
      </w:pPr>
    </w:p>
    <w:p w14:paraId="42769B05" w14:textId="77777777" w:rsidR="003F3F2F" w:rsidRDefault="003F3F2F" w:rsidP="003F3F2F">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5B25E89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585866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526DD6E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5AD9B6AD"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42007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181975A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23C2809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B4E2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4D815A2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766D3282"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78DFA"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2C4E8743"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7EE34" w14:textId="77777777" w:rsidR="003F3F2F" w:rsidRDefault="003F3F2F" w:rsidP="003F3F2F">
      <w:pPr>
        <w:pStyle w:val="NoSpacing"/>
      </w:pPr>
    </w:p>
    <w:p w14:paraId="546A2B10" w14:textId="77777777" w:rsidR="003F3F2F" w:rsidRDefault="003F3F2F" w:rsidP="003F3F2F">
      <w:pPr>
        <w:pStyle w:val="NoSpacing"/>
      </w:pPr>
    </w:p>
    <w:p w14:paraId="0802ED6B" w14:textId="77777777" w:rsidR="003F3F2F" w:rsidRDefault="003F3F2F" w:rsidP="003F3F2F">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735AC4D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7C3F2574"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1D8CC4F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6CC18C"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9E9D5"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359C5F48"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4B000AE6"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EE6CE"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5FD9511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2F08BA8B"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E94281" w14:textId="77777777" w:rsidR="003F3F2F" w:rsidRPr="00485F9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1BA9512B" w14:textId="77777777" w:rsidR="003F3F2F" w:rsidRDefault="003F3F2F" w:rsidP="003F3F2F">
      <w:pPr>
        <w:pStyle w:val="NoSpacing"/>
      </w:pPr>
    </w:p>
    <w:p w14:paraId="499B8D4D" w14:textId="77777777" w:rsidR="003F3F2F" w:rsidRDefault="003F3F2F" w:rsidP="003F3F2F">
      <w:pPr>
        <w:pStyle w:val="NoSpacing"/>
      </w:pPr>
    </w:p>
    <w:p w14:paraId="6F88A307" w14:textId="77777777" w:rsidR="003F3F2F" w:rsidRDefault="003F3F2F" w:rsidP="003F3F2F">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67E33E8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13E1913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4F8BAC5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3C60420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301"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35FE7CB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48DFD"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6CC8249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55315EB2"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AAD67"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4EAB20FC"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161D31DA" w14:textId="77777777" w:rsidR="003F3F2F" w:rsidRPr="00EE363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0E248D"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2E9D2372"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658762" w14:textId="77777777" w:rsidR="003F3F2F" w:rsidRDefault="003F3F2F" w:rsidP="003F3F2F">
      <w:pPr>
        <w:pStyle w:val="NoSpacing"/>
      </w:pPr>
      <w:r>
        <w:rPr>
          <w:noProof/>
        </w:rPr>
        <w:drawing>
          <wp:inline distT="0" distB="0" distL="0" distR="0" wp14:anchorId="00C8C822" wp14:editId="31B2619F">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1B079292" w14:textId="77777777" w:rsidR="003F3F2F" w:rsidRDefault="003F3F2F" w:rsidP="003F3F2F">
      <w:pPr>
        <w:pStyle w:val="NoSpacing"/>
      </w:pPr>
    </w:p>
    <w:p w14:paraId="0C8EA7F6" w14:textId="77777777" w:rsidR="003F3F2F" w:rsidRDefault="003F3F2F" w:rsidP="003F3F2F">
      <w:pPr>
        <w:pStyle w:val="NoSpacing"/>
      </w:pPr>
    </w:p>
    <w:p w14:paraId="57CE2F54" w14:textId="77777777" w:rsidR="003F3F2F" w:rsidRDefault="003F3F2F" w:rsidP="003F3F2F">
      <w:pPr>
        <w:pStyle w:val="NoSpacing"/>
      </w:pPr>
    </w:p>
    <w:p w14:paraId="1BFA94BE" w14:textId="77777777" w:rsidR="003F3F2F" w:rsidRDefault="003F3F2F" w:rsidP="003F3F2F">
      <w:pPr>
        <w:pStyle w:val="NoSpacing"/>
      </w:pPr>
    </w:p>
    <w:p w14:paraId="7728EDB9" w14:textId="77777777" w:rsidR="003F3F2F" w:rsidRDefault="003F3F2F" w:rsidP="003F3F2F">
      <w:pPr>
        <w:pStyle w:val="NoSpacing"/>
      </w:pPr>
    </w:p>
    <w:p w14:paraId="7834D4F4" w14:textId="77777777" w:rsidR="003F3F2F" w:rsidRDefault="003F3F2F" w:rsidP="003F3F2F">
      <w:pPr>
        <w:pStyle w:val="NoSpacing"/>
      </w:pPr>
    </w:p>
    <w:p w14:paraId="1DDA937F" w14:textId="77777777" w:rsidR="003F3F2F" w:rsidRDefault="003F3F2F" w:rsidP="003F3F2F">
      <w:pPr>
        <w:pStyle w:val="NoSpacing"/>
      </w:pPr>
    </w:p>
    <w:p w14:paraId="6559368B"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2A8E504F"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0ABAA10"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44A7E69A"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68406"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4443D17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7A2A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1DB824D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C69C7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18A989"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6A2CD3A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54C049D7"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DA255"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24A97FEE" w14:textId="77777777" w:rsidR="003F3F2F" w:rsidRPr="00B861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9D9A6A" w14:textId="77777777" w:rsidR="003F3F2F" w:rsidRDefault="003F3F2F" w:rsidP="003F3F2F">
      <w:pPr>
        <w:pStyle w:val="NoSpacing"/>
      </w:pPr>
    </w:p>
    <w:p w14:paraId="5A399CE3" w14:textId="77777777" w:rsidR="003F3F2F" w:rsidRDefault="003F3F2F" w:rsidP="003F3F2F">
      <w:pPr>
        <w:pStyle w:val="NoSpacing"/>
      </w:pPr>
    </w:p>
    <w:p w14:paraId="6F449C22" w14:textId="77777777" w:rsidR="003F3F2F" w:rsidRDefault="003F3F2F" w:rsidP="003F3F2F">
      <w:pPr>
        <w:pStyle w:val="NoSpacing"/>
      </w:pPr>
    </w:p>
    <w:p w14:paraId="3626C53B" w14:textId="77777777" w:rsidR="003F3F2F" w:rsidRDefault="003F3F2F" w:rsidP="003F3F2F">
      <w:pPr>
        <w:pStyle w:val="NoSpacing"/>
      </w:pPr>
    </w:p>
    <w:p w14:paraId="08692C19" w14:textId="77777777" w:rsidR="003F3F2F" w:rsidRDefault="003F3F2F" w:rsidP="003F3F2F">
      <w:pPr>
        <w:pStyle w:val="NoSpacing"/>
      </w:pPr>
    </w:p>
    <w:p w14:paraId="45CD6F62" w14:textId="77777777" w:rsidR="003F3F2F" w:rsidRDefault="003F3F2F" w:rsidP="003F3F2F">
      <w:pPr>
        <w:pStyle w:val="NoSpacing"/>
      </w:pPr>
    </w:p>
    <w:p w14:paraId="7536D432" w14:textId="77777777" w:rsidR="003F3F2F" w:rsidRDefault="003F3F2F" w:rsidP="003F3F2F">
      <w:pPr>
        <w:pStyle w:val="NoSpacing"/>
      </w:pPr>
    </w:p>
    <w:p w14:paraId="53777AF3" w14:textId="77777777" w:rsidR="003F3F2F" w:rsidRDefault="003F3F2F" w:rsidP="003F3F2F">
      <w:pPr>
        <w:pStyle w:val="NoSpacing"/>
      </w:pPr>
    </w:p>
    <w:p w14:paraId="29B48EA0" w14:textId="77777777" w:rsidR="003F3F2F" w:rsidRDefault="003F3F2F" w:rsidP="003F3F2F">
      <w:pPr>
        <w:pStyle w:val="NoSpacing"/>
      </w:pPr>
    </w:p>
    <w:p w14:paraId="0ED05B82" w14:textId="77777777" w:rsidR="003F3F2F" w:rsidRDefault="003F3F2F" w:rsidP="003F3F2F">
      <w:pPr>
        <w:pStyle w:val="NoSpacing"/>
      </w:pPr>
    </w:p>
    <w:p w14:paraId="6A53335C" w14:textId="77777777" w:rsidR="003F3F2F" w:rsidRDefault="003F3F2F" w:rsidP="003F3F2F">
      <w:pPr>
        <w:pStyle w:val="NoSpacing"/>
      </w:pPr>
    </w:p>
    <w:p w14:paraId="14E645EA" w14:textId="77777777" w:rsidR="003F3F2F" w:rsidRDefault="003F3F2F" w:rsidP="003F3F2F">
      <w:pPr>
        <w:pStyle w:val="NoSpacing"/>
      </w:pPr>
    </w:p>
    <w:p w14:paraId="6114CE4A" w14:textId="77777777" w:rsidR="003F3F2F" w:rsidRDefault="003F3F2F" w:rsidP="003F3F2F">
      <w:pPr>
        <w:pStyle w:val="NoSpacing"/>
      </w:pPr>
    </w:p>
    <w:p w14:paraId="763AD422" w14:textId="77777777" w:rsidR="003F3F2F" w:rsidRDefault="003F3F2F" w:rsidP="003F3F2F">
      <w:pPr>
        <w:pStyle w:val="NoSpacing"/>
      </w:pPr>
    </w:p>
    <w:p w14:paraId="49E901BB" w14:textId="77777777" w:rsidR="003F3F2F" w:rsidRDefault="003F3F2F" w:rsidP="003F3F2F">
      <w:pPr>
        <w:pStyle w:val="NoSpacing"/>
      </w:pPr>
    </w:p>
    <w:p w14:paraId="0AF433A3" w14:textId="77777777" w:rsidR="003F3F2F" w:rsidRDefault="003F3F2F" w:rsidP="003F3F2F">
      <w:pPr>
        <w:pStyle w:val="NoSpacing"/>
      </w:pPr>
    </w:p>
    <w:p w14:paraId="556D9961" w14:textId="77777777" w:rsidR="003F3F2F" w:rsidRDefault="003F3F2F" w:rsidP="003F3F2F">
      <w:pPr>
        <w:pStyle w:val="NoSpacing"/>
      </w:pPr>
    </w:p>
    <w:p w14:paraId="68A1FBAC" w14:textId="77777777" w:rsidR="003F3F2F" w:rsidRDefault="003F3F2F" w:rsidP="003F3F2F">
      <w:pPr>
        <w:pStyle w:val="NoSpacing"/>
      </w:pPr>
    </w:p>
    <w:p w14:paraId="2940E2BB" w14:textId="77777777" w:rsidR="003F3F2F" w:rsidRDefault="003F3F2F" w:rsidP="003F3F2F">
      <w:pPr>
        <w:pStyle w:val="NoSpacing"/>
      </w:pPr>
    </w:p>
    <w:p w14:paraId="3946F354" w14:textId="77777777" w:rsidR="003F3F2F" w:rsidRDefault="003F3F2F" w:rsidP="003F3F2F">
      <w:pPr>
        <w:pStyle w:val="NoSpacing"/>
      </w:pPr>
    </w:p>
    <w:p w14:paraId="71F1BDB9" w14:textId="77777777" w:rsidR="003F3F2F" w:rsidRDefault="003F3F2F" w:rsidP="003F3F2F">
      <w:pPr>
        <w:pStyle w:val="NoSpacing"/>
      </w:pPr>
    </w:p>
    <w:p w14:paraId="620844BC" w14:textId="77777777" w:rsidR="003F3F2F" w:rsidRDefault="003F3F2F" w:rsidP="003F3F2F">
      <w:pPr>
        <w:pStyle w:val="NoSpacing"/>
      </w:pPr>
    </w:p>
    <w:p w14:paraId="7241DB1A" w14:textId="77777777" w:rsidR="003F3F2F" w:rsidRDefault="003F3F2F" w:rsidP="003F3F2F">
      <w:pPr>
        <w:pStyle w:val="NoSpacing"/>
      </w:pPr>
    </w:p>
    <w:p w14:paraId="637F697B" w14:textId="77777777" w:rsidR="003F3F2F" w:rsidRDefault="003F3F2F" w:rsidP="003F3F2F">
      <w:pPr>
        <w:pStyle w:val="NoSpacing"/>
      </w:pPr>
    </w:p>
    <w:p w14:paraId="29FE8966" w14:textId="77777777" w:rsidR="003F3F2F" w:rsidRDefault="003F3F2F" w:rsidP="003F3F2F">
      <w:pPr>
        <w:pStyle w:val="NoSpacing"/>
      </w:pPr>
    </w:p>
    <w:p w14:paraId="24E9CF3F" w14:textId="77777777" w:rsidR="003F3F2F" w:rsidRDefault="003F3F2F" w:rsidP="003F3F2F">
      <w:pPr>
        <w:pStyle w:val="NoSpacing"/>
      </w:pPr>
    </w:p>
    <w:p w14:paraId="38C0586A" w14:textId="77777777" w:rsidR="003F3F2F" w:rsidRDefault="003F3F2F" w:rsidP="003F3F2F">
      <w:pPr>
        <w:pStyle w:val="NoSpacing"/>
      </w:pPr>
    </w:p>
    <w:p w14:paraId="460C9AA5" w14:textId="77777777" w:rsidR="003F3F2F" w:rsidRDefault="003F3F2F" w:rsidP="003F3F2F">
      <w:pPr>
        <w:pStyle w:val="NoSpacing"/>
      </w:pPr>
    </w:p>
    <w:p w14:paraId="6C95985C" w14:textId="77777777" w:rsidR="003F3F2F" w:rsidRDefault="003F3F2F" w:rsidP="003F3F2F">
      <w:pPr>
        <w:pStyle w:val="NoSpacing"/>
      </w:pPr>
    </w:p>
    <w:p w14:paraId="4202FB41" w14:textId="77777777" w:rsidR="003F3F2F" w:rsidRDefault="003F3F2F" w:rsidP="003F3F2F">
      <w:pPr>
        <w:pStyle w:val="NoSpacing"/>
      </w:pPr>
    </w:p>
    <w:p w14:paraId="076DD3F1" w14:textId="77777777" w:rsidR="003F3F2F" w:rsidRDefault="003F3F2F" w:rsidP="003F3F2F">
      <w:pPr>
        <w:pStyle w:val="NoSpacing"/>
      </w:pPr>
    </w:p>
    <w:p w14:paraId="1B688A89" w14:textId="77777777" w:rsidR="003F3F2F" w:rsidRDefault="003F3F2F" w:rsidP="003F3F2F">
      <w:pPr>
        <w:pStyle w:val="NoSpacing"/>
      </w:pPr>
    </w:p>
    <w:p w14:paraId="14977646" w14:textId="77777777" w:rsidR="003F3F2F" w:rsidRDefault="003F3F2F" w:rsidP="003F3F2F">
      <w:pPr>
        <w:pStyle w:val="NoSpacing"/>
      </w:pPr>
    </w:p>
    <w:p w14:paraId="11A1205E" w14:textId="77777777" w:rsidR="003F3F2F" w:rsidRDefault="003F3F2F" w:rsidP="003F3F2F">
      <w:pPr>
        <w:pStyle w:val="NoSpacing"/>
      </w:pPr>
    </w:p>
    <w:p w14:paraId="6D636DD1" w14:textId="77777777" w:rsidR="003F3F2F" w:rsidRPr="00593299" w:rsidRDefault="003F3F2F" w:rsidP="003F3F2F">
      <w:pPr>
        <w:pStyle w:val="NoSpacing"/>
      </w:pPr>
    </w:p>
    <w:p w14:paraId="1A78E98F" w14:textId="77777777" w:rsidR="003F3F2F" w:rsidRPr="00593299" w:rsidRDefault="003F3F2F" w:rsidP="003F3F2F">
      <w:pPr>
        <w:pStyle w:val="NoSpacing"/>
      </w:pPr>
    </w:p>
    <w:p w14:paraId="2BA4C587" w14:textId="77777777" w:rsidR="003F3F2F" w:rsidRPr="00593299" w:rsidRDefault="003F3F2F" w:rsidP="003F3F2F">
      <w:pPr>
        <w:pStyle w:val="NoSpacing"/>
      </w:pPr>
    </w:p>
    <w:p w14:paraId="6B3A96D2" w14:textId="77777777" w:rsidR="003F3F2F" w:rsidRPr="00593299" w:rsidRDefault="003F3F2F" w:rsidP="003F3F2F">
      <w:pPr>
        <w:pStyle w:val="NoSpacing"/>
      </w:pPr>
    </w:p>
    <w:p w14:paraId="41B8DAC5" w14:textId="77777777" w:rsidR="003F3F2F" w:rsidRPr="00593299" w:rsidRDefault="003F3F2F" w:rsidP="003F3F2F">
      <w:pPr>
        <w:pStyle w:val="NoSpacing"/>
      </w:pPr>
    </w:p>
    <w:p w14:paraId="6BAD815E" w14:textId="77777777" w:rsidR="003F3F2F" w:rsidRPr="00593299" w:rsidRDefault="003F3F2F" w:rsidP="003F3F2F">
      <w:pPr>
        <w:pStyle w:val="NoSpacing"/>
      </w:pPr>
    </w:p>
    <w:p w14:paraId="7A48F020" w14:textId="77777777" w:rsidR="003F3F2F" w:rsidRPr="00593299" w:rsidRDefault="003F3F2F" w:rsidP="003F3F2F">
      <w:pPr>
        <w:pStyle w:val="NoSpacing"/>
      </w:pPr>
    </w:p>
    <w:p w14:paraId="5B30FAED" w14:textId="77777777" w:rsidR="003F3F2F" w:rsidRDefault="003F3F2F" w:rsidP="003F3F2F">
      <w:pPr>
        <w:pStyle w:val="NoSpacing"/>
      </w:pPr>
    </w:p>
    <w:p w14:paraId="01174752" w14:textId="77777777" w:rsidR="003F3F2F" w:rsidRDefault="003F3F2F" w:rsidP="003F3F2F">
      <w:pPr>
        <w:pStyle w:val="Heading2"/>
      </w:pPr>
      <w:r>
        <w:t>05 - Objects - 05 - Constructor Property - 2.24</w:t>
      </w:r>
    </w:p>
    <w:p w14:paraId="7517B382" w14:textId="77777777" w:rsidR="003F3F2F" w:rsidRDefault="003F3F2F" w:rsidP="003F3F2F">
      <w:pPr>
        <w:pStyle w:val="NoSpacing"/>
      </w:pPr>
    </w:p>
    <w:p w14:paraId="294E6E33" w14:textId="77777777" w:rsidR="003F3F2F" w:rsidRDefault="003F3F2F" w:rsidP="003F3F2F">
      <w:pPr>
        <w:pStyle w:val="NoSpacing"/>
      </w:pPr>
      <w:r>
        <w:t xml:space="preserve">“Every object in JavaScript has a property called constructor. And that references the function that was used to construct or create an object.” </w:t>
      </w:r>
    </w:p>
    <w:p w14:paraId="40E6762A" w14:textId="77777777" w:rsidR="003F3F2F" w:rsidRDefault="003F3F2F" w:rsidP="003F3F2F">
      <w:pPr>
        <w:pStyle w:val="NoSpacing"/>
      </w:pPr>
    </w:p>
    <w:p w14:paraId="645008B7" w14:textId="77777777" w:rsidR="003F3F2F" w:rsidRDefault="003F3F2F" w:rsidP="003F3F2F">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6D6B3E0D" w14:textId="77777777" w:rsidR="003F3F2F" w:rsidRDefault="003F3F2F" w:rsidP="003F3F2F">
      <w:pPr>
        <w:pStyle w:val="NoSpacing"/>
      </w:pPr>
      <w:r>
        <w:t>…</w:t>
      </w:r>
    </w:p>
    <w:p w14:paraId="4638764D" w14:textId="77777777" w:rsidR="003F3F2F" w:rsidRPr="00593299" w:rsidRDefault="003F3F2F" w:rsidP="003F3F2F">
      <w:pPr>
        <w:pStyle w:val="NoSpacing"/>
      </w:pPr>
      <w:r>
        <w:t xml:space="preserve">“On the console, another.constructor.  (((You have to push enter twice.  Also, another is a Constructor Function.  ))).  As you see, this returns our </w:t>
      </w:r>
      <w:r w:rsidRPr="00E12DD7">
        <w:rPr>
          <w:highlight w:val="magenta"/>
        </w:rPr>
        <w:t>circle</w:t>
      </w:r>
      <w:r>
        <w:t xml:space="preserve"> function that we used to create this object.”  (((E.g., .constructor shows the function under the hood))).  </w:t>
      </w:r>
    </w:p>
    <w:p w14:paraId="7F1F524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6FA4FDC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7A8C94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113EB11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2D1C825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39C12C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2CC967B"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3DB5BBB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FEFE6F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17CC9D5"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B57AF1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E506D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643EE6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171E854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8EC62D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F98AEB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F738FC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F6085EA"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FE1EB3"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33EC97D0" w14:textId="77777777" w:rsidR="003F3F2F" w:rsidRDefault="003F3F2F" w:rsidP="003F3F2F">
      <w:pPr>
        <w:pStyle w:val="NoSpacing"/>
      </w:pPr>
    </w:p>
    <w:p w14:paraId="1688D7CA" w14:textId="77777777" w:rsidR="003F3F2F" w:rsidRDefault="003F3F2F" w:rsidP="003F3F2F">
      <w:pPr>
        <w:pStyle w:val="NoSpacing"/>
      </w:pPr>
      <w:r>
        <w:rPr>
          <w:noProof/>
        </w:rPr>
        <w:drawing>
          <wp:inline distT="0" distB="0" distL="0" distR="0" wp14:anchorId="2357DD1E" wp14:editId="7CCA8A65">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1ACB0FF7" w14:textId="77777777" w:rsidR="003F3F2F" w:rsidRDefault="003F3F2F" w:rsidP="003F3F2F">
      <w:pPr>
        <w:pStyle w:val="NoSpacing"/>
      </w:pPr>
    </w:p>
    <w:p w14:paraId="7B303751" w14:textId="77777777" w:rsidR="003F3F2F" w:rsidRDefault="003F3F2F" w:rsidP="003F3F2F">
      <w:pPr>
        <w:pStyle w:val="NoSpacing"/>
      </w:pPr>
      <w:r>
        <w:t xml:space="preserve">(((Trying to figure out which Mosh is referring to throughout the lesson.  Remember, the Console is case sensitive… which helps narrow things down.  I also note that </w:t>
      </w:r>
      <w:r w:rsidRPr="00521092">
        <w:rPr>
          <w:b/>
          <w:bCs/>
        </w:rPr>
        <w:t>uppercase</w:t>
      </w:r>
      <w:r>
        <w:t xml:space="preserve"> </w:t>
      </w:r>
      <w:r w:rsidRPr="00675C4F">
        <w:rPr>
          <w:highlight w:val="red"/>
        </w:rPr>
        <w:t>Circle.constructor</w:t>
      </w:r>
      <w:r>
        <w:t xml:space="preserve"> for the Constructor Function returns the </w:t>
      </w:r>
      <w:r w:rsidRPr="00675C4F">
        <w:t>following</w:t>
      </w:r>
      <w:r>
        <w:t>:</w:t>
      </w:r>
    </w:p>
    <w:p w14:paraId="03C70E4C" w14:textId="77777777" w:rsidR="003F3F2F" w:rsidRPr="00521092" w:rsidRDefault="003F3F2F" w:rsidP="003F3F2F">
      <w:pPr>
        <w:pStyle w:val="NoSpacing"/>
        <w:rPr>
          <w:b/>
          <w:bCs/>
          <w:i/>
          <w:iCs/>
        </w:rPr>
      </w:pPr>
      <w:r w:rsidRPr="00675C4F">
        <w:rPr>
          <w:b/>
          <w:bCs/>
          <w:i/>
          <w:iCs/>
          <w:highlight w:val="red"/>
        </w:rPr>
        <w:t>Circle.constructor</w:t>
      </w:r>
    </w:p>
    <w:p w14:paraId="067C346F" w14:textId="77777777" w:rsidR="003F3F2F" w:rsidRDefault="003F3F2F" w:rsidP="003F3F2F">
      <w:pPr>
        <w:pStyle w:val="NoSpacing"/>
        <w:rPr>
          <w:i/>
          <w:iCs/>
        </w:rPr>
      </w:pPr>
      <w:r w:rsidRPr="00521092">
        <w:rPr>
          <w:b/>
          <w:bCs/>
          <w:i/>
          <w:iCs/>
          <w:color w:val="0070C0"/>
        </w:rPr>
        <w:t>ƒ</w:t>
      </w:r>
      <w:r w:rsidRPr="00521092">
        <w:rPr>
          <w:b/>
          <w:bCs/>
          <w:i/>
          <w:iCs/>
        </w:rPr>
        <w:t xml:space="preserve"> Function() { [native code] }</w:t>
      </w:r>
      <w:r>
        <w:rPr>
          <w:i/>
          <w:iCs/>
        </w:rPr>
        <w:t xml:space="preserve">        </w:t>
      </w:r>
    </w:p>
    <w:p w14:paraId="65F429FD" w14:textId="77777777" w:rsidR="003F3F2F" w:rsidRDefault="003F3F2F" w:rsidP="003F3F2F">
      <w:pPr>
        <w:pStyle w:val="NoSpacing"/>
        <w:rPr>
          <w:i/>
          <w:iCs/>
        </w:rPr>
      </w:pPr>
    </w:p>
    <w:p w14:paraId="62FBBA6E" w14:textId="77777777" w:rsidR="003F3F2F" w:rsidRPr="00521092" w:rsidRDefault="003F3F2F" w:rsidP="003F3F2F">
      <w:pPr>
        <w:pStyle w:val="NoSpacing"/>
        <w:rPr>
          <w:i/>
          <w:iCs/>
        </w:rPr>
      </w:pPr>
      <w:r>
        <w:t>I have verified this, by isolating the Constructor Function in its own VSCode window… this is Not pulling from the factory function.))).</w:t>
      </w:r>
    </w:p>
    <w:p w14:paraId="6E2C00E6"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292B69D2"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01877748"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44F7BE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6F504690"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75B0031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C7452A9"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15942997" w14:textId="77777777" w:rsidR="003F3F2F" w:rsidRDefault="003F3F2F" w:rsidP="003F3F2F">
      <w:pPr>
        <w:pStyle w:val="NoSpacing"/>
      </w:pPr>
    </w:p>
    <w:p w14:paraId="700C33A2" w14:textId="77777777" w:rsidR="003F3F2F" w:rsidRPr="00C029B9" w:rsidRDefault="003F3F2F" w:rsidP="003F3F2F">
      <w:pPr>
        <w:pStyle w:val="NoSpacing"/>
      </w:pPr>
      <w:r>
        <w:t xml:space="preserve"> </w:t>
      </w:r>
    </w:p>
    <w:p w14:paraId="1F25CD62" w14:textId="77777777" w:rsidR="003F3F2F" w:rsidRDefault="003F3F2F" w:rsidP="003F3F2F">
      <w:pPr>
        <w:pStyle w:val="NoSpacing"/>
      </w:pPr>
      <w:r>
        <w:t>“Now let’s look at circle.constructor.  (((The Factory Function)))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0844E213" w14:textId="77777777" w:rsidR="003F3F2F" w:rsidRPr="00EF6928" w:rsidRDefault="003F3F2F" w:rsidP="003F3F2F">
      <w:pPr>
        <w:pStyle w:val="NoSpacing"/>
        <w:rPr>
          <w:i/>
          <w:iCs/>
        </w:rPr>
      </w:pPr>
      <w:r w:rsidRPr="00EF6928">
        <w:rPr>
          <w:i/>
          <w:iCs/>
        </w:rPr>
        <w:t>circle.constructor</w:t>
      </w:r>
    </w:p>
    <w:p w14:paraId="55A1B297" w14:textId="77777777" w:rsidR="003F3F2F" w:rsidRPr="00EF6928" w:rsidRDefault="003F3F2F" w:rsidP="003F3F2F">
      <w:pPr>
        <w:pStyle w:val="NoSpacing"/>
        <w:rPr>
          <w:i/>
          <w:iCs/>
        </w:rPr>
      </w:pPr>
      <w:r w:rsidRPr="00EF6928">
        <w:rPr>
          <w:i/>
          <w:iCs/>
          <w:color w:val="0070C0"/>
        </w:rPr>
        <w:t>ƒ</w:t>
      </w:r>
      <w:r w:rsidRPr="00EF6928">
        <w:rPr>
          <w:i/>
          <w:iCs/>
        </w:rPr>
        <w:t xml:space="preserve"> Object() { [native code] }</w:t>
      </w:r>
    </w:p>
    <w:p w14:paraId="374D33D5" w14:textId="77777777" w:rsidR="003F3F2F" w:rsidRDefault="003F3F2F" w:rsidP="003F3F2F">
      <w:pPr>
        <w:pStyle w:val="NoSpacing"/>
      </w:pPr>
      <w:r>
        <w:rPr>
          <w:noProof/>
        </w:rPr>
        <w:drawing>
          <wp:inline distT="0" distB="0" distL="0" distR="0" wp14:anchorId="012C399F" wp14:editId="18AB3A71">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27CA383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13DB548C"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0474C09"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2A3CD28F"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7A6670E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4705DCD4"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6F5908D"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55B73B67"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16EB183" w14:textId="77777777" w:rsidR="003F3F2F" w:rsidRPr="007632DB" w:rsidRDefault="003F3F2F" w:rsidP="003F3F2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3E9CD94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DCDCAA"/>
          <w:sz w:val="21"/>
          <w:szCs w:val="21"/>
        </w:rPr>
        <w:t>create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2248B889"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DC32A4"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96" w:name="_Hlk115801253"/>
      <w:r w:rsidRPr="003E19E9">
        <w:rPr>
          <w:rFonts w:ascii="Consolas" w:eastAsia="Times New Roman" w:hAnsi="Consolas" w:cs="Times New Roman"/>
          <w:color w:val="6A9955"/>
          <w:sz w:val="21"/>
          <w:szCs w:val="21"/>
        </w:rPr>
        <w:t>// Constructor Function</w:t>
      </w:r>
    </w:p>
    <w:bookmarkEnd w:id="96"/>
    <w:p w14:paraId="4C8F935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3B157C87"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425718CA"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25EDDBE"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C6D8C21"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01A59A1F" w14:textId="77777777" w:rsidR="003F3F2F" w:rsidRPr="003E19E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4916395B" w14:textId="77777777" w:rsidR="003F3F2F" w:rsidRPr="00EF6928"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4A32455" w14:textId="77777777" w:rsidR="003F3F2F" w:rsidRDefault="003F3F2F" w:rsidP="003F3F2F">
      <w:pPr>
        <w:pStyle w:val="NoSpacing"/>
      </w:pPr>
    </w:p>
    <w:p w14:paraId="31B5D91A" w14:textId="77777777" w:rsidR="003F3F2F" w:rsidRDefault="003F3F2F" w:rsidP="003F3F2F">
      <w:pPr>
        <w:pStyle w:val="NoSpacing"/>
      </w:pPr>
    </w:p>
    <w:p w14:paraId="2856769D" w14:textId="77777777" w:rsidR="003F3F2F" w:rsidRDefault="003F3F2F" w:rsidP="003F3F2F">
      <w:pPr>
        <w:pStyle w:val="NoSpacing"/>
      </w:pPr>
      <w:r>
        <w:t>“Let me show you.  Let’s temporarily delete all this code. Let’s define an object like this.”</w:t>
      </w:r>
    </w:p>
    <w:p w14:paraId="18113968"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67D4127C" w14:textId="77777777" w:rsidR="003F3F2F" w:rsidRDefault="003F3F2F" w:rsidP="003F3F2F">
      <w:pPr>
        <w:pStyle w:val="NoSpacing"/>
      </w:pPr>
    </w:p>
    <w:p w14:paraId="4DD618BB" w14:textId="77777777" w:rsidR="003F3F2F" w:rsidRDefault="003F3F2F" w:rsidP="003F3F2F">
      <w:pPr>
        <w:pStyle w:val="NoSpacing"/>
      </w:pPr>
    </w:p>
    <w:p w14:paraId="297F972D" w14:textId="77777777" w:rsidR="003F3F2F" w:rsidRPr="00411258" w:rsidRDefault="003F3F2F" w:rsidP="003F3F2F">
      <w:pPr>
        <w:pStyle w:val="NoSpacing"/>
        <w:rPr>
          <w:i/>
          <w:iCs/>
        </w:rPr>
      </w:pPr>
      <w:r>
        <w:t xml:space="preserve">“When we use this syntax, </w:t>
      </w:r>
      <w:r w:rsidRPr="005E620E">
        <w:rPr>
          <w:highlight w:val="magenta"/>
        </w:rPr>
        <w:t>object literal</w:t>
      </w:r>
      <w:r>
        <w:t xml:space="preserve">, JavaScript engine will translate that to something like this:  </w:t>
      </w:r>
      <w:r w:rsidRPr="00411258">
        <w:rPr>
          <w:i/>
          <w:iCs/>
          <w:highlight w:val="darkRed"/>
        </w:rPr>
        <w:t>Let X equals new object</w:t>
      </w:r>
      <w:r>
        <w:t>.”  ((( [</w:t>
      </w:r>
      <w:r w:rsidRPr="00411258">
        <w:rPr>
          <w:b/>
          <w:bCs/>
          <w:i/>
          <w:iCs/>
          <w:color w:val="0070C0"/>
        </w:rPr>
        <w:t>ƒ</w:t>
      </w:r>
      <w:r w:rsidRPr="00411258">
        <w:rPr>
          <w:b/>
          <w:bCs/>
          <w:i/>
          <w:iCs/>
        </w:rPr>
        <w:t xml:space="preserve"> Object() { [native code] }</w:t>
      </w:r>
      <w:r>
        <w:t>])))</w:t>
      </w:r>
    </w:p>
    <w:p w14:paraId="1ED759A3"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46969636" w14:textId="77777777" w:rsidR="003F3F2F" w:rsidRPr="00F375DF" w:rsidRDefault="003F3F2F" w:rsidP="003F3F2F">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r w:rsidRPr="00411258">
        <w:rPr>
          <w:rFonts w:ascii="Consolas" w:eastAsia="Times New Roman" w:hAnsi="Consolas" w:cs="Times New Roman"/>
          <w:i/>
          <w:iCs/>
          <w:color w:val="6A9955"/>
          <w:sz w:val="21"/>
          <w:szCs w:val="21"/>
          <w:highlight w:val="darkRed"/>
          <w:u w:val="single"/>
        </w:rPr>
        <w:t>Object()</w:t>
      </w:r>
      <w:r w:rsidRPr="00411258">
        <w:rPr>
          <w:rFonts w:ascii="Consolas" w:eastAsia="Times New Roman" w:hAnsi="Consolas" w:cs="Times New Roman"/>
          <w:color w:val="6A9955"/>
          <w:sz w:val="21"/>
          <w:szCs w:val="21"/>
          <w:highlight w:val="darkRed"/>
        </w:rPr>
        <w:t>;</w:t>
      </w:r>
    </w:p>
    <w:p w14:paraId="1A0D60D9" w14:textId="77777777" w:rsidR="003F3F2F" w:rsidRDefault="003F3F2F" w:rsidP="003F3F2F">
      <w:pPr>
        <w:pStyle w:val="NoSpacing"/>
      </w:pPr>
    </w:p>
    <w:p w14:paraId="0E492666" w14:textId="77777777" w:rsidR="003F3F2F" w:rsidRDefault="003F3F2F" w:rsidP="003F3F2F">
      <w:pPr>
        <w:pStyle w:val="NoSpacing"/>
      </w:pPr>
    </w:p>
    <w:p w14:paraId="2752C80F" w14:textId="77777777" w:rsidR="003F3F2F" w:rsidRDefault="003F3F2F" w:rsidP="003F3F2F">
      <w:pPr>
        <w:pStyle w:val="NoSpacing"/>
      </w:pPr>
      <w:r>
        <w:t xml:space="preserve">“So, the </w:t>
      </w:r>
      <w:r w:rsidRPr="00EE776C">
        <w:rPr>
          <w:highlight w:val="yellow"/>
        </w:rPr>
        <w:t>circle object</w:t>
      </w:r>
      <w:r>
        <w:t xml:space="preserve">, we create it and return it from our factory function.  (((We make an object in our function, and then use Return))).  And because we use the object literal syntax, internally it was created using this </w:t>
      </w:r>
      <w:r w:rsidRPr="00EE776C">
        <w:rPr>
          <w:highlight w:val="red"/>
        </w:rPr>
        <w:t>object</w:t>
      </w:r>
      <w:r>
        <w:t xml:space="preserve"> constructor function.”</w:t>
      </w:r>
    </w:p>
    <w:p w14:paraId="2DD1B959" w14:textId="77777777" w:rsidR="003F3F2F" w:rsidRDefault="003F3F2F" w:rsidP="003F3F2F">
      <w:pPr>
        <w:pStyle w:val="NoSpacing"/>
      </w:pPr>
      <w:r>
        <w:rPr>
          <w:noProof/>
        </w:rPr>
        <w:drawing>
          <wp:inline distT="0" distB="0" distL="0" distR="0" wp14:anchorId="7BEDC4EF" wp14:editId="6BA8FFE4">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61C05343" w14:textId="77777777" w:rsidR="003F3F2F" w:rsidRPr="001F3D3E" w:rsidRDefault="003F3F2F" w:rsidP="003F3F2F">
      <w:pPr>
        <w:pStyle w:val="NoSpacing"/>
        <w:rPr>
          <w:b/>
          <w:bCs/>
          <w:i/>
          <w:iCs/>
        </w:rPr>
      </w:pPr>
      <w:r w:rsidRPr="001F3D3E">
        <w:rPr>
          <w:b/>
          <w:bCs/>
          <w:i/>
          <w:iCs/>
          <w:highlight w:val="yellow"/>
        </w:rPr>
        <w:t>circle</w:t>
      </w:r>
      <w:r w:rsidRPr="001F3D3E">
        <w:rPr>
          <w:b/>
          <w:bCs/>
          <w:i/>
          <w:iCs/>
        </w:rPr>
        <w:t>.constructor</w:t>
      </w:r>
    </w:p>
    <w:p w14:paraId="2A471991" w14:textId="77777777" w:rsidR="003F3F2F" w:rsidRPr="001F3D3E" w:rsidRDefault="003F3F2F" w:rsidP="003F3F2F">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04AC9C8E" w14:textId="77777777" w:rsidR="003F3F2F" w:rsidRDefault="003F3F2F" w:rsidP="003F3F2F">
      <w:pPr>
        <w:pStyle w:val="NoSpacing"/>
      </w:pPr>
    </w:p>
    <w:p w14:paraId="6CFEB4FF" w14:textId="77777777" w:rsidR="003F3F2F" w:rsidRPr="00C77FB1" w:rsidRDefault="003F3F2F" w:rsidP="003F3F2F">
      <w:pPr>
        <w:pStyle w:val="NoSpacing"/>
        <w:rPr>
          <w:b/>
          <w:bCs/>
          <w:i/>
          <w:iCs/>
        </w:rPr>
      </w:pPr>
      <w:r>
        <w:lastRenderedPageBreak/>
        <w:t xml:space="preserve">(((Factory functions are function that contain an object… above which is the return command.  Use a function-call to </w:t>
      </w:r>
      <w:r w:rsidRPr="00411258">
        <w:rPr>
          <w:i/>
          <w:iCs/>
        </w:rPr>
        <w:t>call</w:t>
      </w:r>
      <w:r>
        <w:t xml:space="preserve"> the function and </w:t>
      </w:r>
      <w:r w:rsidRPr="00411258">
        <w:rPr>
          <w:i/>
          <w:iCs/>
        </w:rPr>
        <w:t>return</w:t>
      </w:r>
      <w:r>
        <w:t xml:space="preserve"> the object in the function… so, return plays a pretty big role.  But the object can only be created utilizing the object literal syntax, and That triggers the use of the constructor function: </w:t>
      </w:r>
      <w:r w:rsidRPr="001F3D3E">
        <w:rPr>
          <w:b/>
          <w:bCs/>
          <w:i/>
          <w:iCs/>
          <w:color w:val="0070C0"/>
        </w:rPr>
        <w:t>ƒ</w:t>
      </w:r>
      <w:r w:rsidRPr="001F3D3E">
        <w:rPr>
          <w:b/>
          <w:bCs/>
          <w:i/>
          <w:iCs/>
        </w:rPr>
        <w:t xml:space="preserve"> </w:t>
      </w:r>
      <w:r w:rsidRPr="00C77FB1">
        <w:rPr>
          <w:b/>
          <w:bCs/>
          <w:i/>
          <w:iCs/>
        </w:rPr>
        <w:t>Object</w:t>
      </w:r>
      <w:r w:rsidRPr="001F3D3E">
        <w:rPr>
          <w:b/>
          <w:bCs/>
          <w:i/>
          <w:iCs/>
        </w:rPr>
        <w:t>() { [native code] }</w:t>
      </w:r>
      <w:r>
        <w:rPr>
          <w:b/>
          <w:bCs/>
          <w:i/>
          <w:iCs/>
        </w:rPr>
        <w:t xml:space="preserve"> </w:t>
      </w:r>
      <w:r>
        <w:t>)))</w:t>
      </w:r>
    </w:p>
    <w:p w14:paraId="02728A6F" w14:textId="77777777" w:rsidR="003F3F2F" w:rsidRDefault="00000000" w:rsidP="003F3F2F">
      <w:pPr>
        <w:pStyle w:val="NoSpacing"/>
      </w:pPr>
      <w:hyperlink w:anchor="ffunction" w:history="1">
        <w:r w:rsidR="003F3F2F">
          <w:rPr>
            <w:rStyle w:val="Hyperlink"/>
          </w:rPr>
          <w:t>See f Function ()</w:t>
        </w:r>
      </w:hyperlink>
    </w:p>
    <w:p w14:paraId="7F357819" w14:textId="77777777" w:rsidR="003F3F2F" w:rsidRDefault="003F3F2F" w:rsidP="003F3F2F">
      <w:pPr>
        <w:pStyle w:val="NoSpacing"/>
      </w:pPr>
    </w:p>
    <w:p w14:paraId="414D44A1" w14:textId="77777777" w:rsidR="003F3F2F" w:rsidRDefault="003F3F2F" w:rsidP="003F3F2F">
      <w:pPr>
        <w:pStyle w:val="NoSpacing"/>
      </w:pPr>
      <w:r>
        <w:t xml:space="preserve">“In JavaScript we have a few other built-in constructors. For example, we have string, for creating strings.”  </w:t>
      </w:r>
    </w:p>
    <w:p w14:paraId="4C4EB479" w14:textId="77777777" w:rsidR="003F3F2F" w:rsidRPr="00FA4E21" w:rsidRDefault="003F3F2F" w:rsidP="003F3F2F">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026E5396" w14:textId="77777777" w:rsidR="003F3F2F" w:rsidRDefault="003F3F2F" w:rsidP="003F3F2F">
      <w:pPr>
        <w:pStyle w:val="NoSpacing"/>
      </w:pPr>
      <w:r>
        <w:t xml:space="preserve"> </w:t>
      </w:r>
    </w:p>
    <w:p w14:paraId="5D895BDC" w14:textId="77777777" w:rsidR="003F3F2F" w:rsidRDefault="003F3F2F" w:rsidP="003F3F2F">
      <w:pPr>
        <w:pStyle w:val="NoSpacing"/>
      </w:pPr>
    </w:p>
    <w:p w14:paraId="7995F3DE" w14:textId="77777777" w:rsidR="003F3F2F" w:rsidRDefault="003F3F2F" w:rsidP="003F3F2F">
      <w:pPr>
        <w:pStyle w:val="NoSpacing"/>
      </w:pPr>
      <w:r>
        <w:t xml:space="preserve">“But quite often we use </w:t>
      </w:r>
      <w:bookmarkStart w:id="97" w:name="_Hlk114426843"/>
      <w:r>
        <w:t>string literals</w:t>
      </w:r>
      <w:bookmarkEnd w:id="97"/>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08B9808A"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4F84EF65" w14:textId="77777777" w:rsidR="003F3F2F" w:rsidRDefault="003F3F2F" w:rsidP="003F3F2F">
      <w:pPr>
        <w:pStyle w:val="NoSpacing"/>
      </w:pPr>
    </w:p>
    <w:p w14:paraId="39E0D78C" w14:textId="77777777" w:rsidR="003F3F2F" w:rsidRDefault="003F3F2F" w:rsidP="003F3F2F">
      <w:pPr>
        <w:pStyle w:val="NoSpacing"/>
      </w:pPr>
    </w:p>
    <w:p w14:paraId="01B9F83F" w14:textId="77777777" w:rsidR="003F3F2F" w:rsidRDefault="003F3F2F" w:rsidP="003F3F2F">
      <w:pPr>
        <w:pStyle w:val="NoSpacing"/>
      </w:pPr>
      <w:r>
        <w:t xml:space="preserve">“We also have Boolean… But again, we don’t use this. We either use true or false.  So, we refer to </w:t>
      </w:r>
      <w:r w:rsidRPr="00143A3D">
        <w:rPr>
          <w:highlight w:val="red"/>
        </w:rPr>
        <w:t>these</w:t>
      </w:r>
      <w:r>
        <w:t xml:space="preserve"> as Boolean literals.”</w:t>
      </w:r>
    </w:p>
    <w:p w14:paraId="567528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67B10EF4" w14:textId="77777777" w:rsidR="003F3F2F" w:rsidRPr="00143A3D" w:rsidRDefault="003F3F2F" w:rsidP="003F3F2F">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0E979038" w14:textId="77777777" w:rsidR="003F3F2F" w:rsidRDefault="003F3F2F" w:rsidP="003F3F2F">
      <w:pPr>
        <w:pStyle w:val="NoSpacing"/>
      </w:pPr>
    </w:p>
    <w:p w14:paraId="67846532" w14:textId="77777777" w:rsidR="003F3F2F" w:rsidRDefault="003F3F2F" w:rsidP="003F3F2F">
      <w:pPr>
        <w:pStyle w:val="NoSpacing"/>
      </w:pPr>
    </w:p>
    <w:p w14:paraId="5D2B197C" w14:textId="77777777" w:rsidR="003F3F2F" w:rsidRDefault="003F3F2F" w:rsidP="003F3F2F">
      <w:pPr>
        <w:pStyle w:val="NoSpacing"/>
      </w:pPr>
      <w:r>
        <w:t xml:space="preserve">“We also have number.  But instead, we use </w:t>
      </w:r>
      <w:r w:rsidRPr="008A06E6">
        <w:rPr>
          <w:highlight w:val="yellow"/>
        </w:rPr>
        <w:t>number literals</w:t>
      </w:r>
      <w:r>
        <w:t xml:space="preserve"> like 123 whatever.”</w:t>
      </w:r>
    </w:p>
    <w:p w14:paraId="597DA095"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43865B9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14751D3B" w14:textId="77777777" w:rsidR="003F3F2F" w:rsidRPr="008A06E6" w:rsidRDefault="003F3F2F" w:rsidP="003F3F2F">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6BEF24B1" w14:textId="77777777" w:rsidR="003F3F2F" w:rsidRDefault="003F3F2F" w:rsidP="003F3F2F">
      <w:pPr>
        <w:pStyle w:val="NoSpacing"/>
      </w:pPr>
      <w:r>
        <w:t xml:space="preserve"> </w:t>
      </w:r>
    </w:p>
    <w:p w14:paraId="505F8659" w14:textId="77777777" w:rsidR="003F3F2F" w:rsidRDefault="003F3F2F" w:rsidP="003F3F2F">
      <w:pPr>
        <w:pStyle w:val="NoSpacing"/>
      </w:pPr>
    </w:p>
    <w:p w14:paraId="7BB1DB78" w14:textId="77777777" w:rsidR="003F3F2F" w:rsidRDefault="003F3F2F" w:rsidP="003F3F2F">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713D944F" w14:textId="77777777" w:rsidR="003F3F2F" w:rsidRPr="008A06E6" w:rsidRDefault="003F3F2F" w:rsidP="003F3F2F">
      <w:pPr>
        <w:pStyle w:val="NoSpacing"/>
        <w:rPr>
          <w:i/>
          <w:iCs/>
          <w:color w:val="FF0000"/>
        </w:rPr>
      </w:pPr>
      <w:r w:rsidRPr="000F0DEC">
        <w:rPr>
          <w:i/>
          <w:iCs/>
          <w:color w:val="FF0000"/>
          <w:highlight w:val="green"/>
        </w:rPr>
        <w:t>another.constructor</w:t>
      </w:r>
    </w:p>
    <w:p w14:paraId="626F9581" w14:textId="77777777" w:rsidR="003F3F2F" w:rsidRPr="008A06E6" w:rsidRDefault="003F3F2F" w:rsidP="003F3F2F">
      <w:pPr>
        <w:pStyle w:val="NoSpacing"/>
        <w:rPr>
          <w:i/>
          <w:iCs/>
          <w:color w:val="FF0000"/>
        </w:rPr>
      </w:pPr>
      <w:r w:rsidRPr="008A06E6">
        <w:rPr>
          <w:i/>
          <w:iCs/>
          <w:color w:val="FF0000"/>
        </w:rPr>
        <w:t>ƒ Circle(radius) {</w:t>
      </w:r>
    </w:p>
    <w:p w14:paraId="6DC76AF9" w14:textId="77777777" w:rsidR="003F3F2F" w:rsidRPr="008A06E6" w:rsidRDefault="003F3F2F" w:rsidP="003F3F2F">
      <w:pPr>
        <w:pStyle w:val="NoSpacing"/>
        <w:rPr>
          <w:i/>
          <w:iCs/>
          <w:color w:val="FF0000"/>
        </w:rPr>
      </w:pPr>
      <w:r w:rsidRPr="008A06E6">
        <w:rPr>
          <w:i/>
          <w:iCs/>
          <w:color w:val="FF0000"/>
        </w:rPr>
        <w:t xml:space="preserve">    this.radius = radius;</w:t>
      </w:r>
    </w:p>
    <w:p w14:paraId="165FCEFE" w14:textId="77777777" w:rsidR="003F3F2F" w:rsidRPr="008A06E6" w:rsidRDefault="003F3F2F" w:rsidP="003F3F2F">
      <w:pPr>
        <w:pStyle w:val="NoSpacing"/>
        <w:rPr>
          <w:i/>
          <w:iCs/>
          <w:color w:val="FF0000"/>
        </w:rPr>
      </w:pPr>
      <w:r w:rsidRPr="008A06E6">
        <w:rPr>
          <w:i/>
          <w:iCs/>
          <w:color w:val="FF0000"/>
        </w:rPr>
        <w:t xml:space="preserve">    this.draw = function() {</w:t>
      </w:r>
    </w:p>
    <w:p w14:paraId="7494958D" w14:textId="77777777" w:rsidR="003F3F2F" w:rsidRPr="008A06E6" w:rsidRDefault="003F3F2F" w:rsidP="003F3F2F">
      <w:pPr>
        <w:pStyle w:val="NoSpacing"/>
        <w:rPr>
          <w:i/>
          <w:iCs/>
          <w:color w:val="FF0000"/>
        </w:rPr>
      </w:pPr>
      <w:r w:rsidRPr="008A06E6">
        <w:rPr>
          <w:i/>
          <w:iCs/>
          <w:color w:val="FF0000"/>
        </w:rPr>
        <w:t xml:space="preserve">        console.log('draw');</w:t>
      </w:r>
    </w:p>
    <w:p w14:paraId="033A33AB" w14:textId="77777777" w:rsidR="003F3F2F" w:rsidRPr="008A06E6" w:rsidRDefault="003F3F2F" w:rsidP="003F3F2F">
      <w:pPr>
        <w:pStyle w:val="NoSpacing"/>
        <w:rPr>
          <w:i/>
          <w:iCs/>
          <w:color w:val="FF0000"/>
        </w:rPr>
      </w:pPr>
      <w:r w:rsidRPr="008A06E6">
        <w:rPr>
          <w:i/>
          <w:iCs/>
          <w:color w:val="FF0000"/>
        </w:rPr>
        <w:t xml:space="preserve">    }</w:t>
      </w:r>
    </w:p>
    <w:p w14:paraId="6ADCDAE5" w14:textId="77777777" w:rsidR="003F3F2F" w:rsidRPr="008A06E6" w:rsidRDefault="003F3F2F" w:rsidP="003F3F2F">
      <w:pPr>
        <w:pStyle w:val="NoSpacing"/>
        <w:rPr>
          <w:i/>
          <w:iCs/>
          <w:color w:val="FF0000"/>
        </w:rPr>
      </w:pPr>
      <w:r w:rsidRPr="008A06E6">
        <w:rPr>
          <w:i/>
          <w:iCs/>
          <w:color w:val="FF0000"/>
        </w:rPr>
        <w:t>}</w:t>
      </w:r>
    </w:p>
    <w:p w14:paraId="35C670BD" w14:textId="77777777" w:rsidR="003F3F2F" w:rsidRDefault="003F3F2F" w:rsidP="003F3F2F">
      <w:pPr>
        <w:pStyle w:val="NoSpacing"/>
        <w:rPr>
          <w:noProof/>
        </w:rPr>
      </w:pPr>
    </w:p>
    <w:p w14:paraId="18DFE2A5" w14:textId="77777777" w:rsidR="003F3F2F" w:rsidRDefault="003F3F2F" w:rsidP="003F3F2F">
      <w:pPr>
        <w:pStyle w:val="NoSpacing"/>
        <w:rPr>
          <w:noProof/>
        </w:rPr>
      </w:pPr>
      <w:r>
        <w:rPr>
          <w:noProof/>
        </w:rPr>
        <w:t>(((For Factory Function:</w:t>
      </w:r>
    </w:p>
    <w:p w14:paraId="6006A191" w14:textId="77777777" w:rsidR="003F3F2F" w:rsidRPr="0062613F" w:rsidRDefault="003F3F2F" w:rsidP="003F3F2F">
      <w:pPr>
        <w:pStyle w:val="NoSpacing"/>
        <w:rPr>
          <w:i/>
          <w:iCs/>
          <w:noProof/>
        </w:rPr>
      </w:pPr>
      <w:r w:rsidRPr="0062613F">
        <w:rPr>
          <w:i/>
          <w:iCs/>
          <w:noProof/>
          <w:highlight w:val="darkRed"/>
        </w:rPr>
        <w:t>circle</w:t>
      </w:r>
      <w:r w:rsidRPr="0062613F">
        <w:rPr>
          <w:i/>
          <w:iCs/>
          <w:noProof/>
        </w:rPr>
        <w:t>.constructor</w:t>
      </w:r>
    </w:p>
    <w:p w14:paraId="79711868" w14:textId="77777777" w:rsidR="003F3F2F" w:rsidRDefault="003F3F2F" w:rsidP="003F3F2F">
      <w:pPr>
        <w:pStyle w:val="NoSpacing"/>
        <w:rPr>
          <w:i/>
          <w:iCs/>
          <w:noProof/>
        </w:rPr>
      </w:pPr>
      <w:r w:rsidRPr="0062613F">
        <w:rPr>
          <w:i/>
          <w:iCs/>
          <w:noProof/>
        </w:rPr>
        <w:t>ƒ Object() { [native code] }</w:t>
      </w:r>
    </w:p>
    <w:p w14:paraId="02C23ABB" w14:textId="77777777" w:rsidR="003F3F2F" w:rsidRPr="0062613F" w:rsidRDefault="003F3F2F" w:rsidP="003F3F2F">
      <w:pPr>
        <w:pStyle w:val="NoSpacing"/>
        <w:rPr>
          <w:i/>
          <w:iCs/>
          <w:noProof/>
        </w:rPr>
      </w:pPr>
    </w:p>
    <w:p w14:paraId="7053CF9A" w14:textId="77777777" w:rsidR="003F3F2F" w:rsidRPr="0062613F" w:rsidRDefault="003F3F2F" w:rsidP="003F3F2F">
      <w:pPr>
        <w:pStyle w:val="NoSpacing"/>
        <w:rPr>
          <w:i/>
          <w:iCs/>
          <w:noProof/>
        </w:rPr>
      </w:pPr>
      <w:r w:rsidRPr="0062613F">
        <w:rPr>
          <w:i/>
          <w:iCs/>
          <w:noProof/>
          <w:highlight w:val="darkYellow"/>
        </w:rPr>
        <w:t>createCircle</w:t>
      </w:r>
      <w:r w:rsidRPr="0062613F">
        <w:rPr>
          <w:i/>
          <w:iCs/>
          <w:noProof/>
        </w:rPr>
        <w:t>.constructor</w:t>
      </w:r>
    </w:p>
    <w:p w14:paraId="5A504593" w14:textId="77777777" w:rsidR="003F3F2F" w:rsidRPr="0062613F" w:rsidRDefault="003F3F2F" w:rsidP="003F3F2F">
      <w:pPr>
        <w:pStyle w:val="NoSpacing"/>
        <w:rPr>
          <w:i/>
          <w:iCs/>
          <w:noProof/>
        </w:rPr>
      </w:pPr>
      <w:r w:rsidRPr="0062613F">
        <w:rPr>
          <w:i/>
          <w:iCs/>
          <w:noProof/>
        </w:rPr>
        <w:t>ƒ Function() { [native code] }</w:t>
      </w:r>
    </w:p>
    <w:p w14:paraId="548A084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E6C202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51B2169"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1CDD82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78E15BC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788B96E5"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1E28BDB7"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1C02C5F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17135DA"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5F2BAA9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DCDCAA"/>
          <w:sz w:val="21"/>
          <w:szCs w:val="21"/>
          <w:highlight w:val="darkYellow"/>
        </w:rPr>
        <w:t>create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293D0847" w14:textId="77777777" w:rsidR="003F3F2F" w:rsidRPr="00C77FB1" w:rsidRDefault="003F3F2F" w:rsidP="003F3F2F">
      <w:pPr>
        <w:pStyle w:val="NoSpacing"/>
        <w:rPr>
          <w:b/>
          <w:bCs/>
          <w:noProof/>
        </w:rPr>
      </w:pPr>
    </w:p>
    <w:p w14:paraId="25734AF6" w14:textId="77777777" w:rsidR="003F3F2F" w:rsidRDefault="003F3F2F" w:rsidP="003F3F2F">
      <w:pPr>
        <w:pStyle w:val="NoSpacing"/>
        <w:rPr>
          <w:noProof/>
        </w:rPr>
      </w:pPr>
      <w:r>
        <w:rPr>
          <w:noProof/>
        </w:rPr>
        <w:lastRenderedPageBreak/>
        <w:t>For Constructor Function:</w:t>
      </w:r>
    </w:p>
    <w:p w14:paraId="530F7790" w14:textId="77777777" w:rsidR="003F3F2F" w:rsidRPr="00C77FB1" w:rsidRDefault="003F3F2F" w:rsidP="003F3F2F">
      <w:pPr>
        <w:pStyle w:val="NoSpacing"/>
        <w:rPr>
          <w:i/>
          <w:iCs/>
          <w:noProof/>
        </w:rPr>
      </w:pPr>
      <w:r w:rsidRPr="00C77FB1">
        <w:rPr>
          <w:i/>
          <w:iCs/>
          <w:noProof/>
          <w:highlight w:val="red"/>
        </w:rPr>
        <w:t>another</w:t>
      </w:r>
      <w:r w:rsidRPr="00C77FB1">
        <w:rPr>
          <w:i/>
          <w:iCs/>
          <w:noProof/>
        </w:rPr>
        <w:t>.constructor</w:t>
      </w:r>
    </w:p>
    <w:p w14:paraId="136AB1FF" w14:textId="77777777" w:rsidR="003F3F2F" w:rsidRPr="00C77FB1" w:rsidRDefault="003F3F2F" w:rsidP="003F3F2F">
      <w:pPr>
        <w:pStyle w:val="NoSpacing"/>
        <w:rPr>
          <w:i/>
          <w:iCs/>
          <w:noProof/>
        </w:rPr>
      </w:pPr>
      <w:r w:rsidRPr="00C77FB1">
        <w:rPr>
          <w:i/>
          <w:iCs/>
          <w:noProof/>
        </w:rPr>
        <w:t>ƒ Circle(radius) {</w:t>
      </w:r>
    </w:p>
    <w:p w14:paraId="7F3B3F93" w14:textId="77777777" w:rsidR="003F3F2F" w:rsidRPr="00C77FB1" w:rsidRDefault="003F3F2F" w:rsidP="003F3F2F">
      <w:pPr>
        <w:pStyle w:val="NoSpacing"/>
        <w:rPr>
          <w:i/>
          <w:iCs/>
          <w:noProof/>
        </w:rPr>
      </w:pPr>
      <w:r w:rsidRPr="00C77FB1">
        <w:rPr>
          <w:i/>
          <w:iCs/>
          <w:noProof/>
        </w:rPr>
        <w:t xml:space="preserve">  this.radius = radius;</w:t>
      </w:r>
    </w:p>
    <w:p w14:paraId="1F02F698" w14:textId="77777777" w:rsidR="003F3F2F" w:rsidRPr="00C77FB1" w:rsidRDefault="003F3F2F" w:rsidP="003F3F2F">
      <w:pPr>
        <w:pStyle w:val="NoSpacing"/>
        <w:rPr>
          <w:i/>
          <w:iCs/>
          <w:noProof/>
        </w:rPr>
      </w:pPr>
      <w:r w:rsidRPr="00C77FB1">
        <w:rPr>
          <w:i/>
          <w:iCs/>
          <w:noProof/>
        </w:rPr>
        <w:t xml:space="preserve">  this.draw = function() {</w:t>
      </w:r>
    </w:p>
    <w:p w14:paraId="4FBAF95D" w14:textId="77777777" w:rsidR="003F3F2F" w:rsidRPr="00C77FB1" w:rsidRDefault="003F3F2F" w:rsidP="003F3F2F">
      <w:pPr>
        <w:pStyle w:val="NoSpacing"/>
        <w:rPr>
          <w:i/>
          <w:iCs/>
          <w:noProof/>
        </w:rPr>
      </w:pPr>
      <w:r w:rsidRPr="00C77FB1">
        <w:rPr>
          <w:i/>
          <w:iCs/>
          <w:noProof/>
        </w:rPr>
        <w:t xml:space="preserve">      console.log('draw');</w:t>
      </w:r>
    </w:p>
    <w:p w14:paraId="52FD3DF3" w14:textId="77777777" w:rsidR="003F3F2F" w:rsidRPr="00C77FB1" w:rsidRDefault="003F3F2F" w:rsidP="003F3F2F">
      <w:pPr>
        <w:pStyle w:val="NoSpacing"/>
        <w:rPr>
          <w:i/>
          <w:iCs/>
          <w:noProof/>
        </w:rPr>
      </w:pPr>
      <w:r w:rsidRPr="00C77FB1">
        <w:rPr>
          <w:i/>
          <w:iCs/>
          <w:noProof/>
        </w:rPr>
        <w:t xml:space="preserve">  }</w:t>
      </w:r>
    </w:p>
    <w:p w14:paraId="583E72F6" w14:textId="77777777" w:rsidR="003F3F2F" w:rsidRPr="00C77FB1" w:rsidRDefault="003F3F2F" w:rsidP="003F3F2F">
      <w:pPr>
        <w:pStyle w:val="NoSpacing"/>
        <w:rPr>
          <w:i/>
          <w:iCs/>
          <w:noProof/>
        </w:rPr>
      </w:pPr>
      <w:r w:rsidRPr="00C77FB1">
        <w:rPr>
          <w:i/>
          <w:iCs/>
          <w:noProof/>
        </w:rPr>
        <w:t>}</w:t>
      </w:r>
    </w:p>
    <w:p w14:paraId="6ECD1F7B" w14:textId="77777777" w:rsidR="003F3F2F" w:rsidRDefault="003F3F2F" w:rsidP="003F3F2F">
      <w:pPr>
        <w:pStyle w:val="NoSpacing"/>
        <w:rPr>
          <w:i/>
          <w:iCs/>
          <w:noProof/>
          <w:highlight w:val="magenta"/>
        </w:rPr>
      </w:pPr>
    </w:p>
    <w:p w14:paraId="4E3DA2E6" w14:textId="77777777" w:rsidR="003F3F2F" w:rsidRPr="00C77FB1" w:rsidRDefault="003F3F2F" w:rsidP="003F3F2F">
      <w:pPr>
        <w:pStyle w:val="NoSpacing"/>
        <w:rPr>
          <w:i/>
          <w:iCs/>
          <w:noProof/>
        </w:rPr>
      </w:pPr>
      <w:r w:rsidRPr="00C77FB1">
        <w:rPr>
          <w:i/>
          <w:iCs/>
          <w:noProof/>
          <w:highlight w:val="magenta"/>
        </w:rPr>
        <w:t>Circle</w:t>
      </w:r>
      <w:r w:rsidRPr="00C77FB1">
        <w:rPr>
          <w:i/>
          <w:iCs/>
          <w:noProof/>
        </w:rPr>
        <w:t>.constructor</w:t>
      </w:r>
    </w:p>
    <w:p w14:paraId="2D9F3D14" w14:textId="77777777" w:rsidR="003F3F2F" w:rsidRPr="00C77FB1" w:rsidRDefault="003F3F2F" w:rsidP="003F3F2F">
      <w:pPr>
        <w:pStyle w:val="NoSpacing"/>
        <w:rPr>
          <w:i/>
          <w:iCs/>
          <w:noProof/>
        </w:rPr>
      </w:pPr>
      <w:r w:rsidRPr="00C77FB1">
        <w:rPr>
          <w:i/>
          <w:iCs/>
          <w:noProof/>
        </w:rPr>
        <w:t>ƒ Function() { [native code] }</w:t>
      </w:r>
    </w:p>
    <w:p w14:paraId="50F6F4D7" w14:textId="77777777" w:rsidR="003F3F2F" w:rsidRDefault="003F3F2F" w:rsidP="003F3F2F">
      <w:pPr>
        <w:pStyle w:val="NoSpacing"/>
        <w:rPr>
          <w:noProof/>
        </w:rPr>
      </w:pPr>
    </w:p>
    <w:p w14:paraId="2D1BCE5F" w14:textId="77777777" w:rsidR="003F3F2F" w:rsidRPr="00D42389" w:rsidRDefault="003F3F2F" w:rsidP="003F3F2F">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1EC8EC6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1D22EA3E"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5F80FB6D"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723A798F"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4856518B"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2831F3C"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6B51FD30" w14:textId="77777777" w:rsidR="003F3F2F" w:rsidRPr="00C77FB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36B03B6" w14:textId="77777777" w:rsidR="003F3F2F" w:rsidRPr="00C77FB1" w:rsidRDefault="003F3F2F" w:rsidP="003F3F2F">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7B7A3EE5" w14:textId="77777777" w:rsidR="003F3F2F" w:rsidRDefault="003F3F2F" w:rsidP="003F3F2F">
      <w:pPr>
        <w:pStyle w:val="NoSpacing"/>
        <w:rPr>
          <w:noProof/>
        </w:rPr>
      </w:pPr>
    </w:p>
    <w:p w14:paraId="1BCBD8F8" w14:textId="77777777" w:rsidR="003F3F2F" w:rsidRDefault="003F3F2F" w:rsidP="003F3F2F">
      <w:pPr>
        <w:pStyle w:val="NoSpacing"/>
        <w:rPr>
          <w:noProof/>
        </w:rPr>
      </w:pPr>
    </w:p>
    <w:p w14:paraId="764F6CA5" w14:textId="77777777" w:rsidR="003F3F2F" w:rsidRDefault="003F3F2F" w:rsidP="003F3F2F">
      <w:pPr>
        <w:pStyle w:val="NoSpacing"/>
        <w:rPr>
          <w:noProof/>
        </w:rPr>
      </w:pPr>
    </w:p>
    <w:p w14:paraId="6007EBE0" w14:textId="77777777" w:rsidR="003F3F2F" w:rsidRDefault="003F3F2F" w:rsidP="003F3F2F">
      <w:pPr>
        <w:pStyle w:val="NoSpacing"/>
        <w:rPr>
          <w:noProof/>
        </w:rPr>
      </w:pPr>
    </w:p>
    <w:p w14:paraId="2AF0ECFB" w14:textId="77777777" w:rsidR="003F3F2F" w:rsidRDefault="003F3F2F" w:rsidP="003F3F2F">
      <w:pPr>
        <w:pStyle w:val="NoSpacing"/>
        <w:rPr>
          <w:noProof/>
        </w:rPr>
      </w:pPr>
    </w:p>
    <w:p w14:paraId="77C035A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3D6DA54" w14:textId="77777777" w:rsidR="003F3F2F" w:rsidRPr="000F0DEC"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048284D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String();  // '', "", ``</w:t>
      </w:r>
    </w:p>
    <w:p w14:paraId="1E2EC1B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02C93C68"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D1F0F7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2BA2009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E351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33488E93"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01926C9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695D350F"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37C9723B"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46300CBD"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3C65773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1B9A660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49ACA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5E708742"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1E01E8F6"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52F41E"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6B6BF91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283ED6AC"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DBE41B4"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56EB593A"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1DCAE0D0"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B1F3DC5"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8915681" w14:textId="77777777" w:rsidR="003F3F2F" w:rsidRPr="000F0DEC" w:rsidRDefault="003F3F2F" w:rsidP="003F3F2F">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0AB06596" w14:textId="77777777" w:rsidR="003F3F2F" w:rsidRDefault="003F3F2F" w:rsidP="003F3F2F">
      <w:pPr>
        <w:pStyle w:val="NoSpacing"/>
      </w:pPr>
    </w:p>
    <w:p w14:paraId="2C35F35A" w14:textId="77777777" w:rsidR="003F3F2F" w:rsidRDefault="003F3F2F" w:rsidP="003F3F2F">
      <w:pPr>
        <w:pStyle w:val="NoSpacing"/>
      </w:pPr>
    </w:p>
    <w:p w14:paraId="2CC57E97" w14:textId="77777777" w:rsidR="003F3F2F" w:rsidRDefault="003F3F2F" w:rsidP="003F3F2F">
      <w:pPr>
        <w:pStyle w:val="NoSpacing"/>
      </w:pPr>
    </w:p>
    <w:p w14:paraId="2F9637DB" w14:textId="77777777" w:rsidR="003F3F2F" w:rsidRDefault="003F3F2F" w:rsidP="003F3F2F">
      <w:pPr>
        <w:pStyle w:val="NoSpacing"/>
      </w:pPr>
    </w:p>
    <w:p w14:paraId="30E98D99" w14:textId="77777777" w:rsidR="003F3F2F" w:rsidRDefault="003F3F2F" w:rsidP="003F3F2F">
      <w:pPr>
        <w:pStyle w:val="NoSpacing"/>
      </w:pPr>
    </w:p>
    <w:p w14:paraId="0AE9F389" w14:textId="77777777" w:rsidR="003F3F2F" w:rsidRDefault="003F3F2F" w:rsidP="003F3F2F">
      <w:pPr>
        <w:pStyle w:val="NoSpacing"/>
      </w:pPr>
    </w:p>
    <w:p w14:paraId="4C309726" w14:textId="77777777" w:rsidR="003F3F2F" w:rsidRDefault="003F3F2F" w:rsidP="003F3F2F">
      <w:pPr>
        <w:pStyle w:val="NoSpacing"/>
      </w:pPr>
    </w:p>
    <w:p w14:paraId="7F237879" w14:textId="77777777" w:rsidR="003F3F2F" w:rsidRDefault="003F3F2F" w:rsidP="003F3F2F">
      <w:pPr>
        <w:pStyle w:val="NoSpacing"/>
      </w:pPr>
    </w:p>
    <w:p w14:paraId="0ED1BAD6" w14:textId="77777777" w:rsidR="003F3F2F" w:rsidRDefault="003F3F2F" w:rsidP="003F3F2F">
      <w:pPr>
        <w:pStyle w:val="NoSpacing"/>
      </w:pPr>
    </w:p>
    <w:p w14:paraId="1EF96768" w14:textId="77777777" w:rsidR="003F3F2F" w:rsidRDefault="003F3F2F" w:rsidP="003F3F2F">
      <w:pPr>
        <w:pStyle w:val="NoSpacing"/>
      </w:pPr>
    </w:p>
    <w:p w14:paraId="6100B514" w14:textId="77777777" w:rsidR="003F3F2F" w:rsidRDefault="003F3F2F" w:rsidP="003F3F2F">
      <w:pPr>
        <w:pStyle w:val="NoSpacing"/>
      </w:pPr>
    </w:p>
    <w:p w14:paraId="732FB839" w14:textId="77777777" w:rsidR="003F3F2F" w:rsidRDefault="003F3F2F" w:rsidP="003F3F2F">
      <w:pPr>
        <w:pStyle w:val="NoSpacing"/>
      </w:pPr>
    </w:p>
    <w:p w14:paraId="08BB5B7F" w14:textId="77777777" w:rsidR="003F3F2F" w:rsidRDefault="003F3F2F" w:rsidP="003F3F2F">
      <w:pPr>
        <w:pStyle w:val="NoSpacing"/>
      </w:pPr>
    </w:p>
    <w:p w14:paraId="16B1C31F" w14:textId="77777777" w:rsidR="003F3F2F" w:rsidRDefault="003F3F2F" w:rsidP="003F3F2F">
      <w:pPr>
        <w:pStyle w:val="NoSpacing"/>
      </w:pPr>
    </w:p>
    <w:p w14:paraId="3C9747A4" w14:textId="77777777" w:rsidR="003F3F2F" w:rsidRDefault="003F3F2F" w:rsidP="003F3F2F">
      <w:pPr>
        <w:pStyle w:val="NoSpacing"/>
      </w:pPr>
    </w:p>
    <w:p w14:paraId="12A42E15" w14:textId="77777777" w:rsidR="003F3F2F" w:rsidRDefault="003F3F2F" w:rsidP="003F3F2F">
      <w:pPr>
        <w:pStyle w:val="NoSpacing"/>
      </w:pPr>
    </w:p>
    <w:p w14:paraId="3F888464" w14:textId="77777777" w:rsidR="003F3F2F" w:rsidRDefault="003F3F2F" w:rsidP="003F3F2F">
      <w:pPr>
        <w:pStyle w:val="NoSpacing"/>
      </w:pPr>
    </w:p>
    <w:p w14:paraId="734BC2F9" w14:textId="77777777" w:rsidR="003F3F2F" w:rsidRDefault="003F3F2F" w:rsidP="003F3F2F">
      <w:pPr>
        <w:pStyle w:val="NoSpacing"/>
      </w:pPr>
    </w:p>
    <w:p w14:paraId="3C83B1B5" w14:textId="77777777" w:rsidR="003F3F2F" w:rsidRDefault="003F3F2F" w:rsidP="003F3F2F">
      <w:pPr>
        <w:pStyle w:val="NoSpacing"/>
      </w:pPr>
    </w:p>
    <w:p w14:paraId="23455249" w14:textId="77777777" w:rsidR="003F3F2F" w:rsidRDefault="003F3F2F" w:rsidP="003F3F2F">
      <w:pPr>
        <w:pStyle w:val="NoSpacing"/>
      </w:pPr>
    </w:p>
    <w:p w14:paraId="357272B7" w14:textId="77777777" w:rsidR="003F3F2F" w:rsidRDefault="003F3F2F" w:rsidP="003F3F2F">
      <w:pPr>
        <w:pStyle w:val="NoSpacing"/>
      </w:pPr>
    </w:p>
    <w:p w14:paraId="02A7B92A" w14:textId="77777777" w:rsidR="003F3F2F" w:rsidRDefault="003F3F2F" w:rsidP="003F3F2F">
      <w:pPr>
        <w:pStyle w:val="NoSpacing"/>
      </w:pPr>
    </w:p>
    <w:p w14:paraId="77773C33" w14:textId="77777777" w:rsidR="003F3F2F" w:rsidRDefault="003F3F2F" w:rsidP="003F3F2F">
      <w:pPr>
        <w:pStyle w:val="NoSpacing"/>
      </w:pPr>
    </w:p>
    <w:p w14:paraId="344D565C" w14:textId="77777777" w:rsidR="003F3F2F" w:rsidRDefault="003F3F2F" w:rsidP="003F3F2F">
      <w:pPr>
        <w:pStyle w:val="NoSpacing"/>
      </w:pPr>
    </w:p>
    <w:p w14:paraId="15F6CC22" w14:textId="77777777" w:rsidR="003F3F2F" w:rsidRDefault="003F3F2F" w:rsidP="003F3F2F">
      <w:pPr>
        <w:pStyle w:val="NoSpacing"/>
      </w:pPr>
    </w:p>
    <w:p w14:paraId="3801FD7B" w14:textId="77777777" w:rsidR="003F3F2F" w:rsidRDefault="003F3F2F" w:rsidP="003F3F2F">
      <w:pPr>
        <w:pStyle w:val="NoSpacing"/>
      </w:pPr>
    </w:p>
    <w:p w14:paraId="3F663C50" w14:textId="77777777" w:rsidR="003F3F2F" w:rsidRDefault="003F3F2F" w:rsidP="003F3F2F">
      <w:pPr>
        <w:pStyle w:val="NoSpacing"/>
      </w:pPr>
    </w:p>
    <w:p w14:paraId="5024A0BA" w14:textId="77777777" w:rsidR="003F3F2F" w:rsidRDefault="003F3F2F" w:rsidP="003F3F2F">
      <w:pPr>
        <w:pStyle w:val="NoSpacing"/>
      </w:pPr>
    </w:p>
    <w:p w14:paraId="2836ED58" w14:textId="77777777" w:rsidR="003F3F2F" w:rsidRDefault="003F3F2F" w:rsidP="003F3F2F">
      <w:pPr>
        <w:pStyle w:val="NoSpacing"/>
      </w:pPr>
    </w:p>
    <w:p w14:paraId="5E3C006A" w14:textId="77777777" w:rsidR="003F3F2F" w:rsidRDefault="003F3F2F" w:rsidP="003F3F2F">
      <w:pPr>
        <w:pStyle w:val="NoSpacing"/>
      </w:pPr>
    </w:p>
    <w:p w14:paraId="3EE8CC3B" w14:textId="77777777" w:rsidR="003F3F2F" w:rsidRDefault="003F3F2F" w:rsidP="003F3F2F">
      <w:pPr>
        <w:pStyle w:val="NoSpacing"/>
      </w:pPr>
    </w:p>
    <w:p w14:paraId="03EFD897" w14:textId="77777777" w:rsidR="003F3F2F" w:rsidRDefault="003F3F2F" w:rsidP="003F3F2F">
      <w:pPr>
        <w:pStyle w:val="NoSpacing"/>
      </w:pPr>
    </w:p>
    <w:p w14:paraId="2354D493" w14:textId="77777777" w:rsidR="003F3F2F" w:rsidRDefault="003F3F2F" w:rsidP="003F3F2F">
      <w:pPr>
        <w:pStyle w:val="NoSpacing"/>
      </w:pPr>
    </w:p>
    <w:p w14:paraId="086BDC54" w14:textId="77777777" w:rsidR="003F3F2F" w:rsidRDefault="003F3F2F" w:rsidP="003F3F2F">
      <w:pPr>
        <w:pStyle w:val="NoSpacing"/>
      </w:pPr>
    </w:p>
    <w:p w14:paraId="2CF03C96" w14:textId="77777777" w:rsidR="003F3F2F" w:rsidRDefault="003F3F2F" w:rsidP="003F3F2F">
      <w:pPr>
        <w:pStyle w:val="Heading2"/>
      </w:pPr>
      <w:r>
        <w:t>05 - Objects - 06 - Functions are Objects - 4.47</w:t>
      </w:r>
    </w:p>
    <w:p w14:paraId="17511791" w14:textId="77777777" w:rsidR="003F3F2F" w:rsidRDefault="003F3F2F" w:rsidP="003F3F2F">
      <w:pPr>
        <w:pStyle w:val="NoSpacing"/>
      </w:pPr>
    </w:p>
    <w:p w14:paraId="1D01DDAF" w14:textId="77777777" w:rsidR="003F3F2F" w:rsidRDefault="003F3F2F" w:rsidP="003F3F2F">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6BA24B67"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4C339D89"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732F78F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7F419B82"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12F7D88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493A1765"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54A0568E"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256FC3" w14:textId="77777777" w:rsidR="003F3F2F" w:rsidRPr="002E2A7B" w:rsidRDefault="003F3F2F" w:rsidP="003F3F2F">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053D4E15" w14:textId="77777777" w:rsidR="003F3F2F" w:rsidRDefault="003F3F2F" w:rsidP="003F3F2F">
      <w:pPr>
        <w:pStyle w:val="NoSpacing"/>
      </w:pPr>
    </w:p>
    <w:p w14:paraId="1BE91E9F" w14:textId="77777777" w:rsidR="003F3F2F" w:rsidRDefault="003F3F2F" w:rsidP="003F3F2F">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59488CEE"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4F53782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50345285"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024E8B91"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1A4CE596"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13106FE8"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78A1DB8A"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0292D"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0DE8A0DB"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FAEA0" w14:textId="77777777" w:rsidR="003F3F2F" w:rsidRPr="008D08F6" w:rsidRDefault="003F3F2F" w:rsidP="003F3F2F">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478B0B63" w14:textId="77777777" w:rsidR="003F3F2F" w:rsidRDefault="003F3F2F" w:rsidP="003F3F2F">
      <w:pPr>
        <w:pStyle w:val="NoSpacing"/>
      </w:pPr>
    </w:p>
    <w:p w14:paraId="3C40B7F2" w14:textId="77777777" w:rsidR="003F3F2F" w:rsidRPr="002E2A7B" w:rsidRDefault="003F3F2F" w:rsidP="003F3F2F">
      <w:pPr>
        <w:pStyle w:val="NoSpacing"/>
      </w:pPr>
      <w:r>
        <w:rPr>
          <w:noProof/>
        </w:rPr>
        <w:drawing>
          <wp:inline distT="0" distB="0" distL="0" distR="0" wp14:anchorId="4D6DC82F" wp14:editId="07A5A4BF">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19DD96BC" w14:textId="77777777" w:rsidR="003F3F2F" w:rsidRDefault="003F3F2F" w:rsidP="003F3F2F">
      <w:pPr>
        <w:pStyle w:val="NoSpacing"/>
      </w:pPr>
    </w:p>
    <w:p w14:paraId="64EC5946" w14:textId="77777777" w:rsidR="003F3F2F" w:rsidRDefault="003F3F2F" w:rsidP="003F3F2F">
      <w:pPr>
        <w:pStyle w:val="NoSpacing"/>
      </w:pPr>
    </w:p>
    <w:p w14:paraId="5A29CE5C" w14:textId="77777777" w:rsidR="003F3F2F" w:rsidRDefault="003F3F2F" w:rsidP="003F3F2F">
      <w:pPr>
        <w:pStyle w:val="NoSpacing"/>
      </w:pPr>
      <w:r>
        <w:t xml:space="preserve">“Here in the console, circle.name  .  That returns the name of this function.  Circle.length returns the number of arguments.”  </w:t>
      </w:r>
    </w:p>
    <w:p w14:paraId="10DE89E6" w14:textId="77777777" w:rsidR="003F3F2F" w:rsidRDefault="003F3F2F" w:rsidP="003F3F2F">
      <w:pPr>
        <w:pStyle w:val="NoSpacing"/>
      </w:pPr>
      <w:r>
        <w:rPr>
          <w:noProof/>
        </w:rPr>
        <w:drawing>
          <wp:inline distT="0" distB="0" distL="0" distR="0" wp14:anchorId="78ADD58D" wp14:editId="3FE67BD5">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445CF44D" w14:textId="77777777" w:rsidR="003F3F2F" w:rsidRDefault="003F3F2F" w:rsidP="003F3F2F">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3D150D35"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6BA87E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A1A0751"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3977157"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3D1F3"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45FA2BB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296C26E2" w14:textId="77777777" w:rsidR="003F3F2F" w:rsidRPr="00A24592" w:rsidRDefault="003F3F2F" w:rsidP="003F3F2F">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351C7B4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20B31297" w14:textId="77777777" w:rsidR="003F3F2F" w:rsidRDefault="003F3F2F" w:rsidP="003F3F2F">
      <w:pPr>
        <w:pStyle w:val="NoSpacing"/>
      </w:pPr>
      <w:r>
        <w:rPr>
          <w:noProof/>
        </w:rPr>
        <w:lastRenderedPageBreak/>
        <w:drawing>
          <wp:inline distT="0" distB="0" distL="0" distR="0" wp14:anchorId="08296CBB" wp14:editId="383CE6F3">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10DCE7A0" w14:textId="77777777" w:rsidR="003F3F2F" w:rsidRDefault="003F3F2F" w:rsidP="003F3F2F">
      <w:pPr>
        <w:pStyle w:val="NoSpacing"/>
      </w:pPr>
    </w:p>
    <w:p w14:paraId="05AEA485" w14:textId="77777777" w:rsidR="003F3F2F" w:rsidRDefault="003F3F2F" w:rsidP="003F3F2F">
      <w:pPr>
        <w:pStyle w:val="NoSpacing"/>
      </w:pPr>
    </w:p>
    <w:p w14:paraId="17EA290F" w14:textId="77777777" w:rsidR="003F3F2F" w:rsidRDefault="003F3F2F" w:rsidP="003F3F2F">
      <w:pPr>
        <w:pStyle w:val="NoSpacing"/>
      </w:pPr>
    </w:p>
    <w:p w14:paraId="0D35D468" w14:textId="77777777" w:rsidR="003F3F2F" w:rsidRDefault="003F3F2F" w:rsidP="003F3F2F">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52256D9" w14:textId="77777777" w:rsidR="003F3F2F" w:rsidRPr="00A24592" w:rsidRDefault="003F3F2F" w:rsidP="003F3F2F">
      <w:pPr>
        <w:pStyle w:val="NoSpacing"/>
        <w:rPr>
          <w:b/>
          <w:bCs/>
          <w:i/>
          <w:iCs/>
        </w:rPr>
      </w:pPr>
      <w:r w:rsidRPr="00A24592">
        <w:rPr>
          <w:b/>
          <w:bCs/>
          <w:i/>
          <w:iCs/>
        </w:rPr>
        <w:t>Circle.constructor</w:t>
      </w:r>
    </w:p>
    <w:p w14:paraId="716A9E18" w14:textId="77777777" w:rsidR="003F3F2F" w:rsidRPr="00A24592" w:rsidRDefault="003F3F2F" w:rsidP="003F3F2F">
      <w:pPr>
        <w:pStyle w:val="NoSpacing"/>
        <w:rPr>
          <w:b/>
          <w:bCs/>
          <w:i/>
          <w:iCs/>
        </w:rPr>
      </w:pPr>
      <w:bookmarkStart w:id="98" w:name="ffunction"/>
      <w:r w:rsidRPr="00A24592">
        <w:rPr>
          <w:b/>
          <w:bCs/>
          <w:i/>
          <w:iCs/>
          <w:highlight w:val="magenta"/>
        </w:rPr>
        <w:t>ƒ Function()</w:t>
      </w:r>
      <w:r w:rsidRPr="00A24592">
        <w:rPr>
          <w:b/>
          <w:bCs/>
          <w:i/>
          <w:iCs/>
        </w:rPr>
        <w:t xml:space="preserve"> </w:t>
      </w:r>
      <w:bookmarkEnd w:id="98"/>
      <w:r w:rsidRPr="00A24592">
        <w:rPr>
          <w:b/>
          <w:bCs/>
          <w:i/>
          <w:iCs/>
        </w:rPr>
        <w:t>{ [native code] }</w:t>
      </w:r>
    </w:p>
    <w:p w14:paraId="223FE1B4"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07C267EC"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48197EAF"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151DD10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33E897AA"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7D0F2F58"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4A9833F6"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E3AE9" w14:textId="77777777" w:rsidR="003F3F2F" w:rsidRPr="00A24592" w:rsidRDefault="003F3F2F" w:rsidP="003F3F2F">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58F6CE9D" w14:textId="77777777" w:rsidR="003F3F2F" w:rsidRDefault="003F3F2F" w:rsidP="003F3F2F">
      <w:pPr>
        <w:pStyle w:val="NoSpacing"/>
      </w:pPr>
    </w:p>
    <w:p w14:paraId="0F61524D" w14:textId="77777777" w:rsidR="003F3F2F" w:rsidRDefault="003F3F2F" w:rsidP="003F3F2F">
      <w:pPr>
        <w:pStyle w:val="NoSpacing"/>
      </w:pPr>
    </w:p>
    <w:p w14:paraId="239F11B7" w14:textId="77777777" w:rsidR="003F3F2F" w:rsidRDefault="003F3F2F" w:rsidP="003F3F2F">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87766B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07ACF83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11BA24A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2D1BEA2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22F21CA7"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D4207A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292BD14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09760E"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3302ACF6"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B223D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5160470" w14:textId="77777777" w:rsidR="003F3F2F" w:rsidRDefault="003F3F2F" w:rsidP="003F3F2F">
      <w:pPr>
        <w:pStyle w:val="NoSpacing"/>
      </w:pPr>
    </w:p>
    <w:p w14:paraId="28B516E7" w14:textId="77777777" w:rsidR="003F3F2F" w:rsidRDefault="003F3F2F" w:rsidP="003F3F2F">
      <w:pPr>
        <w:pStyle w:val="NoSpacing"/>
      </w:pPr>
    </w:p>
    <w:p w14:paraId="463C6A11" w14:textId="77777777" w:rsidR="003F3F2F" w:rsidRDefault="003F3F2F" w:rsidP="003F3F2F">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16BDF95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1112B54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15C038C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0A4E428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75AAC3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6C8D1018"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AAF546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55AEB" w14:textId="77777777" w:rsidR="003F3F2F" w:rsidRDefault="003F3F2F" w:rsidP="003F3F2F">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06BDB4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36B21A6A"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69AC22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0BAEF2B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51A1773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A688AE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5595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60685D" w14:textId="77777777" w:rsidR="003F3F2F" w:rsidRDefault="003F3F2F" w:rsidP="003F3F2F">
      <w:pPr>
        <w:pStyle w:val="NoSpacing"/>
      </w:pPr>
    </w:p>
    <w:p w14:paraId="7690C639" w14:textId="77777777" w:rsidR="003F3F2F" w:rsidRDefault="003F3F2F" w:rsidP="003F3F2F">
      <w:pPr>
        <w:pStyle w:val="NoSpacing"/>
      </w:pPr>
    </w:p>
    <w:p w14:paraId="2B115E16" w14:textId="77777777" w:rsidR="003F3F2F" w:rsidRDefault="003F3F2F" w:rsidP="003F3F2F">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54534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19324BD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3993E17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793CE60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0514793"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3933B2B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0F5ACD1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7A2227" w14:textId="77777777" w:rsidR="003F3F2F" w:rsidRPr="00F71114" w:rsidRDefault="003F3F2F" w:rsidP="003F3F2F">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4D7CFA40"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4E99390C"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672E6C5B"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7AFFC795"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419887E1"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3A19A2F"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AF94" w14:textId="77777777" w:rsidR="003F3F2F" w:rsidRPr="00D95729" w:rsidRDefault="003F3F2F" w:rsidP="003F3F2F">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F08493" w14:textId="77777777" w:rsidR="003F3F2F" w:rsidRDefault="003F3F2F" w:rsidP="003F3F2F">
      <w:pPr>
        <w:pStyle w:val="NoSpacing"/>
      </w:pPr>
      <w:r>
        <w:t>(((I.e., let x = constructor function)))</w:t>
      </w:r>
    </w:p>
    <w:p w14:paraId="0F1AE401" w14:textId="77777777" w:rsidR="003F3F2F" w:rsidRDefault="003F3F2F" w:rsidP="003F3F2F">
      <w:pPr>
        <w:pStyle w:val="NoSpacing"/>
      </w:pPr>
    </w:p>
    <w:p w14:paraId="15A9C3B9" w14:textId="77777777" w:rsidR="003F3F2F" w:rsidRDefault="003F3F2F" w:rsidP="003F3F2F">
      <w:pPr>
        <w:pStyle w:val="NoSpacing"/>
      </w:pPr>
      <w:r>
        <w:t xml:space="preserve">“We can create a circle object by newing up </w:t>
      </w:r>
      <w:r w:rsidRPr="0085135C">
        <w:rPr>
          <w:highlight w:val="darkRed"/>
        </w:rPr>
        <w:t>Circle one</w:t>
      </w:r>
      <w:r>
        <w:t>, and pass one as the radius”</w:t>
      </w:r>
    </w:p>
    <w:p w14:paraId="2CC63D04"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C1F8DC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718E140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72A263F8"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5AE219C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2F04BF4A"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642B5059"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B657B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2A4F410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3D7F4D17"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draw = function() {</w:t>
      </w:r>
    </w:p>
    <w:p w14:paraId="57BD3C21"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1B890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08BBE5C"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3C12BD0B"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EB1EF2"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0EFC7D"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F90155" w14:textId="77777777" w:rsidR="003F3F2F" w:rsidRPr="00BA3148" w:rsidRDefault="003F3F2F" w:rsidP="003F3F2F">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18B4DD04" w14:textId="77777777" w:rsidR="003F3F2F" w:rsidRDefault="003F3F2F" w:rsidP="003F3F2F">
      <w:pPr>
        <w:pStyle w:val="NoSpacing"/>
      </w:pPr>
    </w:p>
    <w:p w14:paraId="6D8FB2B3" w14:textId="77777777" w:rsidR="003F3F2F" w:rsidRDefault="003F3F2F" w:rsidP="003F3F2F">
      <w:pPr>
        <w:pStyle w:val="NoSpacing"/>
      </w:pPr>
    </w:p>
    <w:p w14:paraId="3CC76B79" w14:textId="77777777" w:rsidR="003F3F2F" w:rsidRDefault="003F3F2F" w:rsidP="003F3F2F">
      <w:pPr>
        <w:pStyle w:val="NoSpacing"/>
      </w:pPr>
      <w:r>
        <w:t>“Save the changes, now in the console, lets log circle.  Look, it’s a real circle object with these two members.  (((Refers to draw and radius))).”</w:t>
      </w:r>
    </w:p>
    <w:p w14:paraId="4972D0E8" w14:textId="77777777" w:rsidR="003F3F2F" w:rsidRDefault="003F3F2F" w:rsidP="003F3F2F">
      <w:pPr>
        <w:pStyle w:val="NoSpacing"/>
      </w:pPr>
    </w:p>
    <w:p w14:paraId="54C526DA" w14:textId="77777777" w:rsidR="003F3F2F" w:rsidRDefault="003F3F2F" w:rsidP="003F3F2F">
      <w:pPr>
        <w:pStyle w:val="NoSpacing"/>
      </w:pPr>
      <w:r>
        <w:rPr>
          <w:noProof/>
        </w:rPr>
        <w:drawing>
          <wp:inline distT="0" distB="0" distL="0" distR="0" wp14:anchorId="1374C7C8" wp14:editId="0220EC6C">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2A70597B" w14:textId="77777777" w:rsidR="003F3F2F" w:rsidRDefault="003F3F2F" w:rsidP="003F3F2F">
      <w:pPr>
        <w:pStyle w:val="NoSpacing"/>
      </w:pPr>
    </w:p>
    <w:p w14:paraId="332586D2" w14:textId="77777777" w:rsidR="003F3F2F" w:rsidRDefault="003F3F2F" w:rsidP="003F3F2F">
      <w:pPr>
        <w:pStyle w:val="NoSpacing"/>
      </w:pPr>
    </w:p>
    <w:p w14:paraId="41B1F68A" w14:textId="77777777" w:rsidR="003F3F2F" w:rsidRDefault="003F3F2F" w:rsidP="003F3F2F">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634BD436"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6F1911C7"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2FCBEA4B"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3CE80169"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B8ADB88"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0914C7B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7D3DE8F4"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ECB0E"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7760C002"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B30A75" w14:textId="77777777" w:rsidR="003F3F2F" w:rsidRPr="007E26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50A4FC8D" w14:textId="77777777" w:rsidR="003F3F2F" w:rsidRDefault="003F3F2F" w:rsidP="003F3F2F">
      <w:pPr>
        <w:pStyle w:val="NoSpacing"/>
      </w:pPr>
    </w:p>
    <w:p w14:paraId="64798317" w14:textId="77777777" w:rsidR="003F3F2F" w:rsidRDefault="003F3F2F" w:rsidP="003F3F2F">
      <w:pPr>
        <w:pStyle w:val="NoSpacing"/>
      </w:pPr>
      <w:r>
        <w:t>“…And with this, we can call a function.  Look at the arguments. The first argument is “this” argument.  (((Points to this at the top.  I assume this indicates this.radius?))).  ”</w:t>
      </w:r>
    </w:p>
    <w:p w14:paraId="24A6E957" w14:textId="77777777" w:rsidR="003F3F2F" w:rsidRDefault="003F3F2F" w:rsidP="003F3F2F">
      <w:pPr>
        <w:pStyle w:val="NoSpacing"/>
      </w:pPr>
      <w:r>
        <w:rPr>
          <w:noProof/>
        </w:rPr>
        <w:drawing>
          <wp:inline distT="0" distB="0" distL="0" distR="0" wp14:anchorId="441A9784" wp14:editId="4B338A35">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2527C3B" w14:textId="77777777" w:rsidR="003F3F2F" w:rsidRDefault="003F3F2F" w:rsidP="003F3F2F">
      <w:pPr>
        <w:pStyle w:val="NoSpacing"/>
      </w:pPr>
    </w:p>
    <w:p w14:paraId="2174C42B" w14:textId="77777777" w:rsidR="003F3F2F" w:rsidRDefault="003F3F2F" w:rsidP="003F3F2F">
      <w:pPr>
        <w:pStyle w:val="NoSpacing"/>
      </w:pPr>
    </w:p>
    <w:p w14:paraId="17966C35" w14:textId="77777777" w:rsidR="003F3F2F" w:rsidRDefault="003F3F2F" w:rsidP="003F3F2F">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00C1E4C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7270A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5764C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1C2ADB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248EAE71"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0C6F14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3B23A0F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36708"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0EF475BA"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50F8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014269CB" w14:textId="77777777" w:rsidR="003F3F2F" w:rsidRDefault="003F3F2F" w:rsidP="003F3F2F">
      <w:pPr>
        <w:pStyle w:val="NoSpacing"/>
      </w:pPr>
    </w:p>
    <w:p w14:paraId="6BE154DB" w14:textId="77777777" w:rsidR="003F3F2F" w:rsidRDefault="003F3F2F" w:rsidP="003F3F2F">
      <w:pPr>
        <w:pStyle w:val="NoSpacing"/>
      </w:pPr>
    </w:p>
    <w:p w14:paraId="3E8133AC" w14:textId="77777777" w:rsidR="003F3F2F" w:rsidRDefault="003F3F2F" w:rsidP="003F3F2F">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DA811E4"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33C351D0"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6726674F"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47563E3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29E32ED"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1A14919B"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2222A32E"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DAD435"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570BCD72"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D5603C" w14:textId="77777777" w:rsidR="003F3F2F" w:rsidRPr="00E71AD1" w:rsidRDefault="003F3F2F" w:rsidP="003F3F2F">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66D9C51F" w14:textId="77777777" w:rsidR="003F3F2F" w:rsidRDefault="003F3F2F" w:rsidP="003F3F2F">
      <w:pPr>
        <w:pStyle w:val="NoSpacing"/>
      </w:pPr>
    </w:p>
    <w:p w14:paraId="4B6C22AF" w14:textId="77777777" w:rsidR="003F3F2F" w:rsidRDefault="003F3F2F" w:rsidP="003F3F2F">
      <w:pPr>
        <w:pStyle w:val="NoSpacing"/>
      </w:pPr>
    </w:p>
    <w:p w14:paraId="0E7B670C" w14:textId="77777777" w:rsidR="003F3F2F" w:rsidRDefault="003F3F2F" w:rsidP="003F3F2F">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 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2F2CF82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6B398E64"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1A188D70"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3AF6C5F3"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2814C0F6"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3F3B745C"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66EBC2D7"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8EA3" w14:textId="77777777" w:rsidR="003F3F2F" w:rsidRPr="00AE662C"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46D30FEE"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16FC19" w14:textId="77777777" w:rsidR="003F3F2F" w:rsidRPr="00AE662C" w:rsidRDefault="003F3F2F" w:rsidP="003F3F2F">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4ED20E5E" w14:textId="77777777" w:rsidR="003F3F2F" w:rsidRDefault="003F3F2F" w:rsidP="003F3F2F">
      <w:pPr>
        <w:pStyle w:val="NoSpacing"/>
      </w:pPr>
    </w:p>
    <w:p w14:paraId="6B7E0A55" w14:textId="77777777" w:rsidR="003F3F2F" w:rsidRDefault="003F3F2F" w:rsidP="003F3F2F">
      <w:pPr>
        <w:pStyle w:val="NoSpacing"/>
      </w:pPr>
    </w:p>
    <w:p w14:paraId="5D5F4514" w14:textId="77777777" w:rsidR="003F3F2F" w:rsidRDefault="003F3F2F" w:rsidP="003F3F2F">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  So, if I want to rewrite </w:t>
      </w:r>
      <w:r w:rsidRPr="00E65791">
        <w:rPr>
          <w:highlight w:val="magenta"/>
        </w:rPr>
        <w:t>this</w:t>
      </w:r>
      <w:r>
        <w:t xml:space="preserve"> expression in </w:t>
      </w:r>
      <w:r w:rsidRPr="00B221D0">
        <w:rPr>
          <w:highlight w:val="darkYellow"/>
        </w:rPr>
        <w:t>this</w:t>
      </w:r>
      <w:r>
        <w:t xml:space="preserve"> way… </w:t>
      </w:r>
    </w:p>
    <w:p w14:paraId="2AEA072E"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6F222D4D"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0D30C8A7"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238E74E1"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2B2696C9"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273559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1DA76104"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41A428"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26436AE0" w14:textId="77777777" w:rsidR="003F3F2F" w:rsidRPr="001E10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7CCC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402780A7" w14:textId="77777777" w:rsidR="003F3F2F" w:rsidRDefault="003F3F2F" w:rsidP="003F3F2F">
      <w:pPr>
        <w:pStyle w:val="NoSpacing"/>
      </w:pPr>
      <w:r>
        <w:t xml:space="preserve">“…instead of passing an empty object, I’d pass </w:t>
      </w:r>
      <w:r w:rsidRPr="00B221D0">
        <w:rPr>
          <w:highlight w:val="yellow"/>
        </w:rPr>
        <w:t>window</w:t>
      </w:r>
      <w:r>
        <w:t>. Of course, we don’t want to do this… I’m just explaining what happens under the hood.”</w:t>
      </w:r>
    </w:p>
    <w:p w14:paraId="467F4D6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1CC92DE1"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6CF1D2D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1431CA7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552FDFD0"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28AA0016"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1CD21773"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A46E2"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ADE171B"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939D4" w14:textId="77777777" w:rsidR="003F3F2F" w:rsidRPr="00B221D0" w:rsidRDefault="003F3F2F" w:rsidP="003F3F2F">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599C5DBE" w14:textId="77777777" w:rsidR="003F3F2F" w:rsidRDefault="003F3F2F" w:rsidP="003F3F2F">
      <w:pPr>
        <w:pStyle w:val="NoSpacing"/>
      </w:pPr>
      <w:r>
        <w:t xml:space="preserve">  </w:t>
      </w:r>
    </w:p>
    <w:p w14:paraId="5EC53928" w14:textId="77777777" w:rsidR="003F3F2F" w:rsidRDefault="003F3F2F" w:rsidP="003F3F2F">
      <w:pPr>
        <w:pStyle w:val="NoSpacing"/>
      </w:pPr>
    </w:p>
    <w:p w14:paraId="4F2EAC64" w14:textId="77777777" w:rsidR="003F3F2F" w:rsidRDefault="003F3F2F" w:rsidP="003F3F2F">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4C9851A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0A80EE3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F3EEA6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7BB33D04"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2638CD39"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6C25C677"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003BBD5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DC75A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A9930A0"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EB467F" w14:textId="77777777" w:rsidR="003F3F2F" w:rsidRPr="00980D76" w:rsidRDefault="003F3F2F" w:rsidP="003F3F2F">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59FC300E"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CC7296" w14:textId="77777777" w:rsidR="003F3F2F" w:rsidRPr="00E845C9" w:rsidRDefault="003F3F2F" w:rsidP="003F3F2F">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5054B4BD" w14:textId="77777777" w:rsidR="003F3F2F" w:rsidRDefault="003F3F2F" w:rsidP="003F3F2F">
      <w:pPr>
        <w:pStyle w:val="NoSpacing"/>
      </w:pPr>
    </w:p>
    <w:p w14:paraId="5CA6A51A" w14:textId="77777777" w:rsidR="003F3F2F" w:rsidRDefault="003F3F2F" w:rsidP="003F3F2F">
      <w:pPr>
        <w:pStyle w:val="NoSpacing"/>
      </w:pPr>
      <w:r>
        <w:t>“So, this is the take away. In JavaScript, functions are objects.”</w:t>
      </w:r>
    </w:p>
    <w:p w14:paraId="0018CC9D" w14:textId="77777777" w:rsidR="003F3F2F" w:rsidRDefault="003F3F2F" w:rsidP="003F3F2F">
      <w:pPr>
        <w:pStyle w:val="NoSpacing"/>
      </w:pPr>
    </w:p>
    <w:p w14:paraId="526E414E" w14:textId="77777777" w:rsidR="003F3F2F" w:rsidRDefault="003F3F2F" w:rsidP="003F3F2F">
      <w:pPr>
        <w:pStyle w:val="NoSpacing"/>
      </w:pPr>
    </w:p>
    <w:p w14:paraId="6ACC35D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B2F4F"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7492C33C"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D58D75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14494ED1"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5B615C39"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411BEEA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679FE88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A8EED7"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77DF9FD8"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04177B"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0D05A6D3"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DD97AA" w14:textId="77777777" w:rsidR="003F3F2F" w:rsidRPr="00062508" w:rsidRDefault="003F3F2F" w:rsidP="003F3F2F">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4C101246" w14:textId="77777777" w:rsidR="003F3F2F" w:rsidRDefault="003F3F2F" w:rsidP="003F3F2F">
      <w:pPr>
        <w:pStyle w:val="NoSpacing"/>
      </w:pPr>
    </w:p>
    <w:p w14:paraId="1F99E624" w14:textId="77777777" w:rsidR="003F3F2F" w:rsidRDefault="003F3F2F" w:rsidP="003F3F2F">
      <w:pPr>
        <w:pStyle w:val="NoSpacing"/>
      </w:pPr>
    </w:p>
    <w:p w14:paraId="6E1EBD54" w14:textId="77777777" w:rsidR="003F3F2F" w:rsidRDefault="003F3F2F" w:rsidP="003F3F2F">
      <w:pPr>
        <w:pStyle w:val="NoSpacing"/>
      </w:pPr>
    </w:p>
    <w:p w14:paraId="2C523FF2" w14:textId="77777777" w:rsidR="003F3F2F" w:rsidRDefault="003F3F2F" w:rsidP="003F3F2F">
      <w:pPr>
        <w:pStyle w:val="NoSpacing"/>
      </w:pPr>
    </w:p>
    <w:p w14:paraId="6A6BE746" w14:textId="77777777" w:rsidR="003F3F2F" w:rsidRDefault="003F3F2F" w:rsidP="003F3F2F">
      <w:pPr>
        <w:pStyle w:val="NoSpacing"/>
      </w:pPr>
    </w:p>
    <w:p w14:paraId="489469C1" w14:textId="77777777" w:rsidR="003F3F2F" w:rsidRDefault="003F3F2F" w:rsidP="003F3F2F">
      <w:pPr>
        <w:pStyle w:val="NoSpacing"/>
      </w:pPr>
    </w:p>
    <w:p w14:paraId="00A9FE96" w14:textId="77777777" w:rsidR="003F3F2F" w:rsidRDefault="003F3F2F" w:rsidP="003F3F2F">
      <w:pPr>
        <w:pStyle w:val="NoSpacing"/>
      </w:pPr>
    </w:p>
    <w:p w14:paraId="1498826F" w14:textId="77777777" w:rsidR="003F3F2F" w:rsidRDefault="003F3F2F" w:rsidP="003F3F2F">
      <w:pPr>
        <w:pStyle w:val="NoSpacing"/>
      </w:pPr>
    </w:p>
    <w:p w14:paraId="39D089CF" w14:textId="77777777" w:rsidR="003F3F2F" w:rsidRDefault="003F3F2F" w:rsidP="003F3F2F">
      <w:pPr>
        <w:pStyle w:val="NoSpacing"/>
      </w:pPr>
    </w:p>
    <w:p w14:paraId="104392FF" w14:textId="77777777" w:rsidR="003F3F2F" w:rsidRDefault="003F3F2F" w:rsidP="003F3F2F">
      <w:pPr>
        <w:pStyle w:val="NoSpacing"/>
      </w:pPr>
    </w:p>
    <w:p w14:paraId="0B6AF2B1" w14:textId="77777777" w:rsidR="003F3F2F" w:rsidRDefault="003F3F2F" w:rsidP="003F3F2F">
      <w:pPr>
        <w:pStyle w:val="NoSpacing"/>
      </w:pPr>
    </w:p>
    <w:p w14:paraId="20ED30AB" w14:textId="77777777" w:rsidR="003F3F2F" w:rsidRDefault="003F3F2F" w:rsidP="003F3F2F">
      <w:pPr>
        <w:pStyle w:val="NoSpacing"/>
      </w:pPr>
    </w:p>
    <w:p w14:paraId="4670C4B8" w14:textId="77777777" w:rsidR="003F3F2F" w:rsidRDefault="003F3F2F" w:rsidP="003F3F2F">
      <w:pPr>
        <w:pStyle w:val="NoSpacing"/>
      </w:pPr>
    </w:p>
    <w:p w14:paraId="6F37B450" w14:textId="77777777" w:rsidR="003F3F2F" w:rsidRDefault="003F3F2F" w:rsidP="003F3F2F">
      <w:pPr>
        <w:pStyle w:val="NoSpacing"/>
      </w:pPr>
    </w:p>
    <w:p w14:paraId="470D495D" w14:textId="77777777" w:rsidR="003F3F2F" w:rsidRDefault="003F3F2F" w:rsidP="003F3F2F">
      <w:pPr>
        <w:pStyle w:val="NoSpacing"/>
      </w:pPr>
    </w:p>
    <w:p w14:paraId="63C448A1" w14:textId="77777777" w:rsidR="003F3F2F" w:rsidRDefault="003F3F2F" w:rsidP="003F3F2F">
      <w:pPr>
        <w:pStyle w:val="NoSpacing"/>
      </w:pPr>
    </w:p>
    <w:p w14:paraId="7C232C24" w14:textId="77777777" w:rsidR="003F3F2F" w:rsidRDefault="003F3F2F" w:rsidP="003F3F2F">
      <w:pPr>
        <w:pStyle w:val="NoSpacing"/>
      </w:pPr>
    </w:p>
    <w:p w14:paraId="6C61513E" w14:textId="77777777" w:rsidR="003F3F2F" w:rsidRDefault="003F3F2F" w:rsidP="003F3F2F">
      <w:pPr>
        <w:pStyle w:val="NoSpacing"/>
      </w:pPr>
    </w:p>
    <w:p w14:paraId="6C76B494" w14:textId="77777777" w:rsidR="003F3F2F" w:rsidRDefault="003F3F2F" w:rsidP="003F3F2F">
      <w:pPr>
        <w:pStyle w:val="NoSpacing"/>
      </w:pPr>
    </w:p>
    <w:p w14:paraId="20FA71C0" w14:textId="77777777" w:rsidR="003F3F2F" w:rsidRDefault="003F3F2F" w:rsidP="003F3F2F">
      <w:pPr>
        <w:pStyle w:val="NoSpacing"/>
      </w:pPr>
    </w:p>
    <w:p w14:paraId="42EAA073" w14:textId="77777777" w:rsidR="003F3F2F" w:rsidRDefault="003F3F2F" w:rsidP="003F3F2F">
      <w:pPr>
        <w:pStyle w:val="NoSpacing"/>
      </w:pPr>
    </w:p>
    <w:p w14:paraId="3E1A437B" w14:textId="77777777" w:rsidR="003F3F2F" w:rsidRDefault="003F3F2F" w:rsidP="003F3F2F">
      <w:pPr>
        <w:pStyle w:val="NoSpacing"/>
      </w:pPr>
    </w:p>
    <w:p w14:paraId="109B8826" w14:textId="77777777" w:rsidR="003F3F2F" w:rsidRDefault="003F3F2F" w:rsidP="003F3F2F">
      <w:pPr>
        <w:pStyle w:val="NoSpacing"/>
      </w:pPr>
    </w:p>
    <w:p w14:paraId="39C2D1B4" w14:textId="77777777" w:rsidR="003F3F2F" w:rsidRDefault="003F3F2F" w:rsidP="003F3F2F">
      <w:pPr>
        <w:pStyle w:val="NoSpacing"/>
      </w:pPr>
    </w:p>
    <w:p w14:paraId="01F3AD34" w14:textId="77777777" w:rsidR="003F3F2F" w:rsidRDefault="003F3F2F" w:rsidP="003F3F2F">
      <w:pPr>
        <w:pStyle w:val="NoSpacing"/>
      </w:pPr>
    </w:p>
    <w:p w14:paraId="7C4849F3" w14:textId="77777777" w:rsidR="003F3F2F" w:rsidRDefault="003F3F2F" w:rsidP="003F3F2F">
      <w:pPr>
        <w:pStyle w:val="NoSpacing"/>
      </w:pPr>
    </w:p>
    <w:p w14:paraId="7C49F9F8" w14:textId="77777777" w:rsidR="003F3F2F" w:rsidRDefault="003F3F2F" w:rsidP="003F3F2F">
      <w:pPr>
        <w:pStyle w:val="NoSpacing"/>
      </w:pPr>
    </w:p>
    <w:p w14:paraId="3D079841" w14:textId="77777777" w:rsidR="003F3F2F" w:rsidRDefault="003F3F2F" w:rsidP="003F3F2F">
      <w:pPr>
        <w:pStyle w:val="NoSpacing"/>
      </w:pPr>
    </w:p>
    <w:p w14:paraId="6768C483" w14:textId="77777777" w:rsidR="003F3F2F" w:rsidRDefault="003F3F2F" w:rsidP="003F3F2F">
      <w:pPr>
        <w:pStyle w:val="NoSpacing"/>
      </w:pPr>
    </w:p>
    <w:p w14:paraId="3947B9B2" w14:textId="77777777" w:rsidR="003F3F2F" w:rsidRDefault="003F3F2F" w:rsidP="003F3F2F">
      <w:pPr>
        <w:pStyle w:val="NoSpacing"/>
      </w:pPr>
    </w:p>
    <w:p w14:paraId="0FABAEEB" w14:textId="77777777" w:rsidR="003F3F2F" w:rsidRDefault="003F3F2F" w:rsidP="003F3F2F">
      <w:pPr>
        <w:pStyle w:val="NoSpacing"/>
      </w:pPr>
    </w:p>
    <w:p w14:paraId="48622B43" w14:textId="77777777" w:rsidR="003F3F2F" w:rsidRDefault="003F3F2F" w:rsidP="003F3F2F">
      <w:pPr>
        <w:pStyle w:val="NoSpacing"/>
      </w:pPr>
    </w:p>
    <w:p w14:paraId="79228486" w14:textId="77777777" w:rsidR="003F3F2F" w:rsidRDefault="003F3F2F" w:rsidP="003F3F2F">
      <w:pPr>
        <w:pStyle w:val="NoSpacing"/>
      </w:pPr>
    </w:p>
    <w:p w14:paraId="3C430B0E" w14:textId="77777777" w:rsidR="003F3F2F" w:rsidRDefault="003F3F2F" w:rsidP="003F3F2F">
      <w:pPr>
        <w:pStyle w:val="NoSpacing"/>
      </w:pPr>
    </w:p>
    <w:p w14:paraId="730BF405" w14:textId="77777777" w:rsidR="003F3F2F" w:rsidRDefault="003F3F2F" w:rsidP="003F3F2F">
      <w:pPr>
        <w:pStyle w:val="NoSpacing"/>
      </w:pPr>
    </w:p>
    <w:p w14:paraId="2C9D5F26" w14:textId="77777777" w:rsidR="003F3F2F" w:rsidRDefault="003F3F2F" w:rsidP="003F3F2F">
      <w:pPr>
        <w:pStyle w:val="NoSpacing"/>
      </w:pPr>
    </w:p>
    <w:p w14:paraId="2C580E0C" w14:textId="77777777" w:rsidR="003F3F2F" w:rsidRDefault="003F3F2F" w:rsidP="003F3F2F">
      <w:pPr>
        <w:pStyle w:val="NoSpacing"/>
      </w:pPr>
    </w:p>
    <w:p w14:paraId="491FA2A6" w14:textId="77777777" w:rsidR="003F3F2F" w:rsidRDefault="003F3F2F" w:rsidP="003F3F2F">
      <w:pPr>
        <w:pStyle w:val="NoSpacing"/>
      </w:pPr>
    </w:p>
    <w:p w14:paraId="5DAF8E4C" w14:textId="77777777" w:rsidR="003F3F2F" w:rsidRDefault="003F3F2F" w:rsidP="003F3F2F">
      <w:pPr>
        <w:pStyle w:val="NoSpacing"/>
      </w:pPr>
    </w:p>
    <w:p w14:paraId="32F2EB34" w14:textId="77777777" w:rsidR="003F3F2F" w:rsidRDefault="003F3F2F" w:rsidP="003F3F2F">
      <w:pPr>
        <w:pStyle w:val="NoSpacing"/>
      </w:pPr>
    </w:p>
    <w:p w14:paraId="2C35EB74" w14:textId="77777777" w:rsidR="003F3F2F" w:rsidRDefault="003F3F2F" w:rsidP="003F3F2F">
      <w:pPr>
        <w:pStyle w:val="NoSpacing"/>
      </w:pPr>
    </w:p>
    <w:p w14:paraId="2B969882" w14:textId="77777777" w:rsidR="003F3F2F" w:rsidRDefault="003F3F2F" w:rsidP="003F3F2F">
      <w:pPr>
        <w:pStyle w:val="NoSpacing"/>
      </w:pPr>
    </w:p>
    <w:p w14:paraId="4B65851F" w14:textId="77777777" w:rsidR="003F3F2F" w:rsidRDefault="003F3F2F" w:rsidP="003F3F2F">
      <w:pPr>
        <w:pStyle w:val="NoSpacing"/>
      </w:pPr>
    </w:p>
    <w:p w14:paraId="10B0E48F" w14:textId="77777777" w:rsidR="003F3F2F" w:rsidRDefault="003F3F2F" w:rsidP="003F3F2F">
      <w:pPr>
        <w:pStyle w:val="NoSpacing"/>
      </w:pPr>
    </w:p>
    <w:p w14:paraId="6D3D03CF" w14:textId="77777777" w:rsidR="003F3F2F" w:rsidRDefault="003F3F2F" w:rsidP="003F3F2F">
      <w:pPr>
        <w:pStyle w:val="NoSpacing"/>
      </w:pPr>
    </w:p>
    <w:p w14:paraId="58C80F70" w14:textId="77777777" w:rsidR="003F3F2F" w:rsidRDefault="003F3F2F" w:rsidP="003F3F2F">
      <w:pPr>
        <w:pStyle w:val="NoSpacing"/>
      </w:pPr>
    </w:p>
    <w:p w14:paraId="0E05239E" w14:textId="77777777" w:rsidR="003F3F2F" w:rsidRDefault="003F3F2F" w:rsidP="003F3F2F">
      <w:pPr>
        <w:pStyle w:val="NoSpacing"/>
      </w:pPr>
    </w:p>
    <w:p w14:paraId="76341566" w14:textId="77777777" w:rsidR="003F3F2F" w:rsidRDefault="003F3F2F" w:rsidP="003F3F2F">
      <w:pPr>
        <w:pStyle w:val="NoSpacing"/>
      </w:pPr>
    </w:p>
    <w:p w14:paraId="4725E251" w14:textId="77777777" w:rsidR="003F3F2F" w:rsidRDefault="003F3F2F" w:rsidP="003F3F2F">
      <w:pPr>
        <w:pStyle w:val="NoSpacing"/>
      </w:pPr>
    </w:p>
    <w:p w14:paraId="1368056F" w14:textId="77777777" w:rsidR="003F3F2F" w:rsidRDefault="003F3F2F" w:rsidP="003F3F2F">
      <w:pPr>
        <w:pStyle w:val="NoSpacing"/>
      </w:pPr>
    </w:p>
    <w:p w14:paraId="18A53C28" w14:textId="77777777" w:rsidR="003F3F2F" w:rsidRDefault="003F3F2F" w:rsidP="003F3F2F">
      <w:pPr>
        <w:pStyle w:val="NoSpacing"/>
      </w:pPr>
    </w:p>
    <w:p w14:paraId="1601934A" w14:textId="77777777" w:rsidR="003F3F2F" w:rsidRDefault="003F3F2F" w:rsidP="003F3F2F">
      <w:pPr>
        <w:pStyle w:val="NoSpacing"/>
      </w:pPr>
    </w:p>
    <w:p w14:paraId="557C3FAB" w14:textId="77777777" w:rsidR="003F3F2F" w:rsidRDefault="003F3F2F" w:rsidP="003F3F2F">
      <w:pPr>
        <w:pStyle w:val="NoSpacing"/>
      </w:pPr>
    </w:p>
    <w:p w14:paraId="1AA36F65" w14:textId="77777777" w:rsidR="003F3F2F" w:rsidRDefault="003F3F2F" w:rsidP="003F3F2F">
      <w:pPr>
        <w:pStyle w:val="NoSpacing"/>
      </w:pPr>
    </w:p>
    <w:p w14:paraId="0AF53B3A" w14:textId="77777777" w:rsidR="003F3F2F" w:rsidRDefault="003F3F2F" w:rsidP="003F3F2F">
      <w:pPr>
        <w:pStyle w:val="NoSpacing"/>
      </w:pPr>
    </w:p>
    <w:p w14:paraId="7CEDE91F" w14:textId="77777777" w:rsidR="003F3F2F" w:rsidRDefault="003F3F2F" w:rsidP="003F3F2F">
      <w:pPr>
        <w:pStyle w:val="NoSpacing"/>
      </w:pPr>
    </w:p>
    <w:p w14:paraId="4E154E49" w14:textId="77777777" w:rsidR="003F3F2F" w:rsidRDefault="003F3F2F" w:rsidP="003F3F2F">
      <w:pPr>
        <w:pStyle w:val="Heading2"/>
      </w:pPr>
      <w:r>
        <w:t>05 - Objects - 07 - Value vs Reference Types - 5.49</w:t>
      </w:r>
    </w:p>
    <w:p w14:paraId="22692275" w14:textId="77777777" w:rsidR="003F3F2F" w:rsidRDefault="003F3F2F" w:rsidP="003F3F2F">
      <w:pPr>
        <w:pStyle w:val="NoSpacing"/>
      </w:pPr>
    </w:p>
    <w:p w14:paraId="365BB779" w14:textId="77777777" w:rsidR="003F3F2F" w:rsidRDefault="003F3F2F" w:rsidP="003F3F2F">
      <w:pPr>
        <w:pStyle w:val="NoSpacing"/>
      </w:pPr>
      <w:r>
        <w:t xml:space="preserve">In JavaScript, we have two categories of types.  Value types, aka primitives.  And reference types.  </w:t>
      </w:r>
    </w:p>
    <w:p w14:paraId="779A760B" w14:textId="77777777" w:rsidR="003F3F2F" w:rsidRDefault="003F3F2F" w:rsidP="003F3F2F">
      <w:pPr>
        <w:pStyle w:val="NoSpacing"/>
      </w:pPr>
    </w:p>
    <w:p w14:paraId="7BAF8312" w14:textId="77777777" w:rsidR="003F3F2F" w:rsidRDefault="003F3F2F" w:rsidP="003F3F2F">
      <w:pPr>
        <w:pStyle w:val="NoSpacing"/>
        <w:sectPr w:rsidR="003F3F2F" w:rsidSect="008B5422">
          <w:pgSz w:w="12240" w:h="15840"/>
          <w:pgMar w:top="288" w:right="1584" w:bottom="288" w:left="1584" w:header="720" w:footer="720" w:gutter="0"/>
          <w:cols w:space="720"/>
          <w:docGrid w:linePitch="360"/>
        </w:sectPr>
      </w:pPr>
    </w:p>
    <w:p w14:paraId="17444C24" w14:textId="77777777" w:rsidR="003F3F2F" w:rsidRDefault="003F3F2F" w:rsidP="003F3F2F">
      <w:pPr>
        <w:pStyle w:val="NoSpacing"/>
        <w:jc w:val="center"/>
      </w:pPr>
      <w:r>
        <w:t>Primitive or Value Types</w:t>
      </w:r>
    </w:p>
    <w:p w14:paraId="3229CBA2" w14:textId="77777777" w:rsidR="003F3F2F" w:rsidRDefault="003F3F2F" w:rsidP="003F3F2F">
      <w:pPr>
        <w:pStyle w:val="NoSpacing"/>
        <w:numPr>
          <w:ilvl w:val="0"/>
          <w:numId w:val="15"/>
        </w:numPr>
      </w:pPr>
      <w:r>
        <w:t xml:space="preserve">Number </w:t>
      </w:r>
    </w:p>
    <w:p w14:paraId="0875D56E" w14:textId="77777777" w:rsidR="003F3F2F" w:rsidRDefault="003F3F2F" w:rsidP="003F3F2F">
      <w:pPr>
        <w:pStyle w:val="NoSpacing"/>
        <w:numPr>
          <w:ilvl w:val="0"/>
          <w:numId w:val="15"/>
        </w:numPr>
      </w:pPr>
      <w:r>
        <w:t>String</w:t>
      </w:r>
    </w:p>
    <w:p w14:paraId="2B898CB1" w14:textId="77777777" w:rsidR="003F3F2F" w:rsidRDefault="003F3F2F" w:rsidP="003F3F2F">
      <w:pPr>
        <w:pStyle w:val="NoSpacing"/>
        <w:numPr>
          <w:ilvl w:val="0"/>
          <w:numId w:val="15"/>
        </w:numPr>
      </w:pPr>
      <w:r>
        <w:t>Boolean</w:t>
      </w:r>
    </w:p>
    <w:p w14:paraId="56E730D3" w14:textId="77777777" w:rsidR="003F3F2F" w:rsidRDefault="003F3F2F" w:rsidP="003F3F2F">
      <w:pPr>
        <w:pStyle w:val="NoSpacing"/>
        <w:numPr>
          <w:ilvl w:val="0"/>
          <w:numId w:val="15"/>
        </w:numPr>
      </w:pPr>
      <w:r>
        <w:t>Symbol (New in es6)</w:t>
      </w:r>
    </w:p>
    <w:p w14:paraId="7E48F646" w14:textId="77777777" w:rsidR="003F3F2F" w:rsidRDefault="003F3F2F" w:rsidP="003F3F2F">
      <w:pPr>
        <w:pStyle w:val="NoSpacing"/>
        <w:numPr>
          <w:ilvl w:val="0"/>
          <w:numId w:val="15"/>
        </w:numPr>
      </w:pPr>
      <w:r>
        <w:t>Undefined</w:t>
      </w:r>
    </w:p>
    <w:p w14:paraId="501CE3A6" w14:textId="77777777" w:rsidR="003F3F2F" w:rsidRDefault="003F3F2F" w:rsidP="003F3F2F">
      <w:pPr>
        <w:pStyle w:val="NoSpacing"/>
        <w:numPr>
          <w:ilvl w:val="0"/>
          <w:numId w:val="15"/>
        </w:numPr>
      </w:pPr>
      <w:r>
        <w:t>null</w:t>
      </w:r>
    </w:p>
    <w:p w14:paraId="7F5639D5" w14:textId="77777777" w:rsidR="003F3F2F" w:rsidRDefault="003F3F2F" w:rsidP="003F3F2F">
      <w:pPr>
        <w:pStyle w:val="NoSpacing"/>
        <w:jc w:val="center"/>
      </w:pPr>
      <w:r>
        <w:t>‘Reference Types</w:t>
      </w:r>
    </w:p>
    <w:p w14:paraId="29F59B1D" w14:textId="77777777" w:rsidR="003F3F2F" w:rsidRDefault="003F3F2F" w:rsidP="003F3F2F">
      <w:pPr>
        <w:pStyle w:val="NoSpacing"/>
        <w:numPr>
          <w:ilvl w:val="0"/>
          <w:numId w:val="16"/>
        </w:numPr>
      </w:pPr>
      <w:r>
        <w:t>Object</w:t>
      </w:r>
    </w:p>
    <w:p w14:paraId="4E4C6F64" w14:textId="77777777" w:rsidR="003F3F2F" w:rsidRDefault="003F3F2F" w:rsidP="003F3F2F">
      <w:pPr>
        <w:pStyle w:val="NoSpacing"/>
        <w:numPr>
          <w:ilvl w:val="0"/>
          <w:numId w:val="16"/>
        </w:numPr>
      </w:pPr>
      <w:r>
        <w:t>Function</w:t>
      </w:r>
    </w:p>
    <w:p w14:paraId="655A3095" w14:textId="77777777" w:rsidR="003F3F2F" w:rsidRDefault="003F3F2F" w:rsidP="003F3F2F">
      <w:pPr>
        <w:pStyle w:val="NoSpacing"/>
        <w:numPr>
          <w:ilvl w:val="0"/>
          <w:numId w:val="16"/>
        </w:numPr>
      </w:pPr>
      <w:r>
        <w:t>Array</w:t>
      </w:r>
    </w:p>
    <w:p w14:paraId="5006BB7D" w14:textId="77777777" w:rsidR="003F3F2F" w:rsidRDefault="003F3F2F" w:rsidP="003F3F2F">
      <w:pPr>
        <w:pStyle w:val="NoSpacing"/>
      </w:pPr>
    </w:p>
    <w:p w14:paraId="2D5391D0" w14:textId="77777777" w:rsidR="003F3F2F" w:rsidRDefault="003F3F2F" w:rsidP="003F3F2F">
      <w:pPr>
        <w:pStyle w:val="NoSpacing"/>
      </w:pPr>
    </w:p>
    <w:p w14:paraId="7A0DA583" w14:textId="77777777" w:rsidR="003F3F2F" w:rsidRDefault="003F3F2F" w:rsidP="003F3F2F">
      <w:pPr>
        <w:pStyle w:val="NoSpacing"/>
        <w:sectPr w:rsidR="003F3F2F" w:rsidSect="008B5422">
          <w:type w:val="continuous"/>
          <w:pgSz w:w="12240" w:h="15840"/>
          <w:pgMar w:top="288" w:right="1584" w:bottom="288" w:left="1584" w:header="720" w:footer="720" w:gutter="0"/>
          <w:cols w:num="2" w:space="720"/>
          <w:docGrid w:linePitch="360"/>
        </w:sectPr>
      </w:pPr>
    </w:p>
    <w:p w14:paraId="78938155" w14:textId="77777777" w:rsidR="003F3F2F" w:rsidRDefault="003F3F2F" w:rsidP="003F3F2F">
      <w:pPr>
        <w:pStyle w:val="NoSpacing"/>
      </w:pPr>
    </w:p>
    <w:p w14:paraId="4DD585B3" w14:textId="77777777" w:rsidR="003F3F2F" w:rsidRDefault="003F3F2F" w:rsidP="003F3F2F">
      <w:pPr>
        <w:pStyle w:val="NoSpacing"/>
      </w:pPr>
    </w:p>
    <w:p w14:paraId="13770C8E" w14:textId="77777777" w:rsidR="003F3F2F" w:rsidRDefault="003F3F2F" w:rsidP="003F3F2F">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592965F9" w14:textId="77777777" w:rsidR="003F3F2F" w:rsidRDefault="003F3F2F" w:rsidP="003F3F2F">
      <w:pPr>
        <w:pStyle w:val="NoSpacing"/>
      </w:pPr>
    </w:p>
    <w:p w14:paraId="2439D8C0" w14:textId="77777777" w:rsidR="003F3F2F" w:rsidRDefault="003F3F2F" w:rsidP="003F3F2F">
      <w:pPr>
        <w:pStyle w:val="NoSpacing"/>
      </w:pPr>
      <w:r>
        <w:t xml:space="preserve">“Let’s define two primitives.  X &amp; Y.”  </w:t>
      </w:r>
    </w:p>
    <w:p w14:paraId="5A3D08AD"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7282C74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1E233D31" w14:textId="77777777" w:rsidR="003F3F2F" w:rsidRDefault="003F3F2F" w:rsidP="003F3F2F">
      <w:pPr>
        <w:pStyle w:val="NoSpacing"/>
      </w:pPr>
    </w:p>
    <w:p w14:paraId="48EF5159" w14:textId="77777777" w:rsidR="003F3F2F" w:rsidRDefault="003F3F2F" w:rsidP="003F3F2F">
      <w:pPr>
        <w:pStyle w:val="NoSpacing"/>
      </w:pPr>
    </w:p>
    <w:p w14:paraId="2010A74A" w14:textId="77777777" w:rsidR="003F3F2F" w:rsidRPr="00E65791" w:rsidRDefault="003F3F2F" w:rsidP="003F3F2F">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39EE8133"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0DDF47AA"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49CCF8D5"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72E66F" w14:textId="77777777" w:rsidR="003F3F2F" w:rsidRPr="001F7CF3" w:rsidRDefault="003F3F2F" w:rsidP="003F3F2F">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6DFF0F1B" w14:textId="77777777" w:rsidR="003F3F2F" w:rsidRDefault="003F3F2F" w:rsidP="003F3F2F">
      <w:pPr>
        <w:pStyle w:val="NoSpacing"/>
      </w:pPr>
      <w:r>
        <w:rPr>
          <w:noProof/>
        </w:rPr>
        <w:drawing>
          <wp:inline distT="0" distB="0" distL="0" distR="0" wp14:anchorId="1349E946" wp14:editId="1586E9FD">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6CF37664" w14:textId="77777777" w:rsidR="003F3F2F" w:rsidRDefault="003F3F2F" w:rsidP="003F3F2F">
      <w:pPr>
        <w:pStyle w:val="NoSpacing"/>
      </w:pPr>
      <w:r>
        <w:t xml:space="preserve">(((Note, that the last x above, does not have a </w:t>
      </w:r>
      <w:r>
        <w:rPr>
          <w:i/>
          <w:iCs/>
        </w:rPr>
        <w:t>let</w:t>
      </w:r>
      <w:r>
        <w:t xml:space="preserve"> statement. Also, with this formula, Y equals 20:</w:t>
      </w:r>
    </w:p>
    <w:p w14:paraId="5311D6A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6E63EBE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A5CE73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291EDFC1" w14:textId="77777777" w:rsidR="003F3F2F" w:rsidRPr="00E65791" w:rsidRDefault="003F3F2F" w:rsidP="003F3F2F">
      <w:pPr>
        <w:pStyle w:val="NoSpacing"/>
      </w:pPr>
      <w:r>
        <w:t>))).</w:t>
      </w:r>
    </w:p>
    <w:p w14:paraId="207AC07D" w14:textId="77777777" w:rsidR="003F3F2F" w:rsidRDefault="003F3F2F" w:rsidP="003F3F2F">
      <w:pPr>
        <w:pStyle w:val="NoSpacing"/>
      </w:pPr>
      <w:r>
        <w:br/>
      </w:r>
    </w:p>
    <w:p w14:paraId="203738EE" w14:textId="77777777" w:rsidR="003F3F2F" w:rsidRDefault="003F3F2F" w:rsidP="003F3F2F">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018FBAD0"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01FE617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6ED7935"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4FB1F8"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1F6B3BC5" w14:textId="77777777" w:rsidR="003F3F2F" w:rsidRDefault="003F3F2F" w:rsidP="003F3F2F">
      <w:pPr>
        <w:pStyle w:val="NoSpacing"/>
      </w:pPr>
    </w:p>
    <w:p w14:paraId="6FE0A707" w14:textId="77777777" w:rsidR="003F3F2F" w:rsidRDefault="003F3F2F" w:rsidP="003F3F2F">
      <w:pPr>
        <w:pStyle w:val="NoSpacing"/>
      </w:pPr>
      <w:r>
        <w:t xml:space="preserve">When we log x and y on the console, “we can see the value property of Y is also 20.” </w:t>
      </w:r>
    </w:p>
    <w:p w14:paraId="1874B16B" w14:textId="77777777" w:rsidR="003F3F2F" w:rsidRDefault="003F3F2F" w:rsidP="003F3F2F">
      <w:pPr>
        <w:pStyle w:val="NoSpacing"/>
      </w:pPr>
      <w:r>
        <w:rPr>
          <w:noProof/>
        </w:rPr>
        <w:drawing>
          <wp:inline distT="0" distB="0" distL="0" distR="0" wp14:anchorId="73CB544A" wp14:editId="5A6DA2BA">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4FC70719" w14:textId="77777777" w:rsidR="003F3F2F" w:rsidRDefault="003F3F2F" w:rsidP="003F3F2F">
      <w:pPr>
        <w:pStyle w:val="NoSpacing"/>
      </w:pPr>
    </w:p>
    <w:p w14:paraId="216830E3" w14:textId="77777777" w:rsidR="003F3F2F" w:rsidRDefault="003F3F2F" w:rsidP="003F3F2F">
      <w:pPr>
        <w:pStyle w:val="NoSpacing"/>
      </w:pPr>
    </w:p>
    <w:p w14:paraId="35283009" w14:textId="77777777" w:rsidR="003F3F2F" w:rsidRDefault="003F3F2F" w:rsidP="003F3F2F">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61C78C41"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F5C824A"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AFF2134"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9BD4F" w14:textId="77777777" w:rsidR="003F3F2F" w:rsidRPr="00796DF7" w:rsidRDefault="003F3F2F" w:rsidP="003F3F2F">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72D02503" w14:textId="77777777" w:rsidR="003F3F2F" w:rsidRDefault="003F3F2F" w:rsidP="003F3F2F">
      <w:pPr>
        <w:pStyle w:val="NoSpacing"/>
      </w:pPr>
      <w:r>
        <w:rPr>
          <w:noProof/>
        </w:rPr>
        <w:drawing>
          <wp:inline distT="0" distB="0" distL="0" distR="0" wp14:anchorId="3B089F8C" wp14:editId="54DD9FDD">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3628CF77" w14:textId="77777777" w:rsidR="003F3F2F" w:rsidRDefault="003F3F2F" w:rsidP="003F3F2F">
      <w:pPr>
        <w:pStyle w:val="NoSpacing"/>
      </w:pPr>
    </w:p>
    <w:p w14:paraId="56ABC6F2" w14:textId="77777777" w:rsidR="003F3F2F" w:rsidRDefault="003F3F2F" w:rsidP="003F3F2F">
      <w:pPr>
        <w:pStyle w:val="NoSpacing"/>
      </w:pPr>
    </w:p>
    <w:p w14:paraId="16FC0D08" w14:textId="77777777" w:rsidR="003F3F2F" w:rsidRDefault="003F3F2F" w:rsidP="003F3F2F">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5E8C9A96"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53134C8D"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266C91D2"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22DB8A" w14:textId="77777777" w:rsidR="003F3F2F" w:rsidRPr="006F11BB" w:rsidRDefault="003F3F2F" w:rsidP="003F3F2F">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0A4D0418" w14:textId="77777777" w:rsidR="003F3F2F" w:rsidRDefault="003F3F2F" w:rsidP="003F3F2F">
      <w:pPr>
        <w:pStyle w:val="NoSpacing"/>
      </w:pPr>
      <w:r>
        <w:rPr>
          <w:noProof/>
        </w:rPr>
        <w:lastRenderedPageBreak/>
        <w:drawing>
          <wp:inline distT="0" distB="0" distL="0" distR="0" wp14:anchorId="554AD19A" wp14:editId="3257E580">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47A2C0B8" w14:textId="77777777" w:rsidR="003F3F2F" w:rsidRDefault="003F3F2F" w:rsidP="003F3F2F">
      <w:pPr>
        <w:pStyle w:val="NoSpacing"/>
      </w:pPr>
    </w:p>
    <w:p w14:paraId="49C82EEE" w14:textId="77777777" w:rsidR="003F3F2F" w:rsidRDefault="003F3F2F" w:rsidP="003F3F2F">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FBD435E" w14:textId="77777777" w:rsidR="003F3F2F" w:rsidRDefault="003F3F2F" w:rsidP="003F3F2F">
      <w:pPr>
        <w:pStyle w:val="NoSpacing"/>
      </w:pPr>
    </w:p>
    <w:p w14:paraId="3ACE3DFF" w14:textId="77777777" w:rsidR="003F3F2F" w:rsidRDefault="003F3F2F" w:rsidP="003F3F2F">
      <w:pPr>
        <w:pStyle w:val="NoSpacing"/>
      </w:pPr>
    </w:p>
    <w:p w14:paraId="152D391B" w14:textId="77777777" w:rsidR="003F3F2F" w:rsidRDefault="003F3F2F" w:rsidP="003F3F2F">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02F46FA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766BAE3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0719F9"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577C3375"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2CEECB7"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675C00D2"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8580C" w14:textId="77777777" w:rsidR="003F3F2F" w:rsidRPr="00C86CC0" w:rsidRDefault="003F3F2F" w:rsidP="003F3F2F">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76A372" w14:textId="77777777" w:rsidR="003F3F2F" w:rsidRDefault="003F3F2F" w:rsidP="003F3F2F">
      <w:pPr>
        <w:pStyle w:val="NoSpacing"/>
      </w:pPr>
    </w:p>
    <w:p w14:paraId="3C691326" w14:textId="77777777" w:rsidR="003F3F2F" w:rsidRDefault="003F3F2F" w:rsidP="003F3F2F">
      <w:pPr>
        <w:pStyle w:val="NoSpacing"/>
      </w:pPr>
    </w:p>
    <w:p w14:paraId="26105E44" w14:textId="77777777" w:rsidR="003F3F2F" w:rsidRDefault="003F3F2F" w:rsidP="003F3F2F">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5CFD18CA" w14:textId="77777777" w:rsidR="003F3F2F" w:rsidRDefault="003F3F2F" w:rsidP="003F3F2F">
      <w:pPr>
        <w:pStyle w:val="NoSpacing"/>
      </w:pPr>
    </w:p>
    <w:p w14:paraId="74ACDF29" w14:textId="77777777" w:rsidR="003F3F2F" w:rsidRDefault="003F3F2F" w:rsidP="003F3F2F">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6FA29A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61D7609"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2D36"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0641205A"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B82C4DC"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32C6ED30"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8605EF"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749E5DD7" w14:textId="77777777" w:rsidR="003F3F2F" w:rsidRPr="00D74D6B" w:rsidRDefault="003F3F2F" w:rsidP="003F3F2F">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7A82EDE6" w14:textId="77777777" w:rsidR="003F3F2F" w:rsidRDefault="003F3F2F" w:rsidP="003F3F2F">
      <w:pPr>
        <w:pStyle w:val="NoSpacing"/>
      </w:pPr>
    </w:p>
    <w:p w14:paraId="0BED86DF" w14:textId="77777777" w:rsidR="003F3F2F" w:rsidRDefault="003F3F2F" w:rsidP="003F3F2F">
      <w:pPr>
        <w:pStyle w:val="NoSpacing"/>
      </w:pPr>
    </w:p>
    <w:p w14:paraId="325BC54C" w14:textId="77777777" w:rsidR="003F3F2F" w:rsidRDefault="003F3F2F" w:rsidP="003F3F2F">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05ACB580" w14:textId="77777777" w:rsidR="003F3F2F" w:rsidRDefault="003F3F2F" w:rsidP="003F3F2F">
      <w:pPr>
        <w:pStyle w:val="NoSpacing"/>
      </w:pPr>
    </w:p>
    <w:p w14:paraId="4DBBAE84" w14:textId="77777777" w:rsidR="003F3F2F" w:rsidRDefault="003F3F2F" w:rsidP="003F3F2F">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it’s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422CE94" w14:textId="77777777" w:rsidR="003F3F2F" w:rsidRDefault="003F3F2F" w:rsidP="003F3F2F">
      <w:pPr>
        <w:pStyle w:val="NoSpacing"/>
      </w:pPr>
    </w:p>
    <w:p w14:paraId="365BC853"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7A20F9B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1881A0"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6D31AE1D"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25F18A52"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E5421F6"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7C0B8" w14:textId="77777777" w:rsidR="003F3F2F" w:rsidRPr="00BE126B" w:rsidRDefault="003F3F2F" w:rsidP="003F3F2F">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0A993155" w14:textId="77777777" w:rsidR="003F3F2F" w:rsidRPr="00BE126B" w:rsidRDefault="003F3F2F" w:rsidP="003F3F2F">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32063F3B" w14:textId="77777777" w:rsidR="003F3F2F" w:rsidRDefault="003F3F2F" w:rsidP="003F3F2F">
      <w:pPr>
        <w:pStyle w:val="NoSpacing"/>
      </w:pPr>
    </w:p>
    <w:p w14:paraId="34B47A80" w14:textId="77777777" w:rsidR="003F3F2F" w:rsidRDefault="003F3F2F" w:rsidP="003F3F2F">
      <w:pPr>
        <w:pStyle w:val="NoSpacing"/>
      </w:pPr>
    </w:p>
    <w:p w14:paraId="0ACC3F98" w14:textId="77777777" w:rsidR="003F3F2F" w:rsidRDefault="003F3F2F" w:rsidP="003F3F2F">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58B05B72" w14:textId="77777777" w:rsidR="003F3F2F" w:rsidRDefault="003F3F2F" w:rsidP="003F3F2F">
      <w:pPr>
        <w:pStyle w:val="NoSpacing"/>
      </w:pPr>
    </w:p>
    <w:p w14:paraId="00B10B38" w14:textId="77777777" w:rsidR="003F3F2F" w:rsidRDefault="003F3F2F" w:rsidP="003F3F2F">
      <w:pPr>
        <w:pStyle w:val="NoSpacing"/>
      </w:pPr>
    </w:p>
    <w:p w14:paraId="23081EEA" w14:textId="77777777" w:rsidR="003F3F2F" w:rsidRDefault="003F3F2F" w:rsidP="003F3F2F">
      <w:pPr>
        <w:pStyle w:val="NoSpacing"/>
      </w:pPr>
    </w:p>
    <w:p w14:paraId="0996BA00" w14:textId="77777777" w:rsidR="003F3F2F" w:rsidRDefault="003F3F2F" w:rsidP="003F3F2F">
      <w:pPr>
        <w:pStyle w:val="NoSpacing"/>
      </w:pPr>
    </w:p>
    <w:p w14:paraId="766A3972" w14:textId="77777777" w:rsidR="003F3F2F" w:rsidRDefault="003F3F2F" w:rsidP="003F3F2F">
      <w:pPr>
        <w:pStyle w:val="NoSpacing"/>
      </w:pPr>
    </w:p>
    <w:p w14:paraId="642ACFB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70C83F"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56BF0E6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7A974B8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39149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3DD6E434" w14:textId="77777777" w:rsidR="003F3F2F" w:rsidRPr="00B521E8" w:rsidRDefault="003F3F2F" w:rsidP="003F3F2F">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77FD7D72"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52C2877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D375E3"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4A5E4BE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1E92868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763ED56E"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8EE39B"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7BBE9AE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5A48A751"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47B8C0"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A876DE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890DE36"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A99189"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1C411F6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095E2B74"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7CB5B8BC"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CFBF5"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FDAC2FD" w14:textId="77777777" w:rsidR="003F3F2F" w:rsidRPr="00B521E8" w:rsidRDefault="003F3F2F" w:rsidP="003F3F2F">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36774DB6" w14:textId="77777777" w:rsidR="003F3F2F" w:rsidRDefault="003F3F2F" w:rsidP="003F3F2F">
      <w:pPr>
        <w:pStyle w:val="NoSpacing"/>
      </w:pPr>
    </w:p>
    <w:p w14:paraId="19ED04E1" w14:textId="77777777" w:rsidR="003F3F2F" w:rsidRDefault="003F3F2F" w:rsidP="003F3F2F">
      <w:pPr>
        <w:pStyle w:val="NoSpacing"/>
      </w:pPr>
    </w:p>
    <w:p w14:paraId="34E0E356" w14:textId="77777777" w:rsidR="003F3F2F" w:rsidRDefault="003F3F2F" w:rsidP="003F3F2F">
      <w:pPr>
        <w:pStyle w:val="NoSpacing"/>
      </w:pPr>
    </w:p>
    <w:p w14:paraId="327E2B8A" w14:textId="77777777" w:rsidR="003F3F2F" w:rsidRDefault="003F3F2F" w:rsidP="003F3F2F">
      <w:pPr>
        <w:pStyle w:val="NoSpacing"/>
      </w:pPr>
    </w:p>
    <w:p w14:paraId="2D592A0C" w14:textId="77777777" w:rsidR="003F3F2F" w:rsidRDefault="003F3F2F" w:rsidP="003F3F2F">
      <w:pPr>
        <w:pStyle w:val="NoSpacing"/>
      </w:pPr>
    </w:p>
    <w:p w14:paraId="50AECAD3" w14:textId="77777777" w:rsidR="003F3F2F" w:rsidRDefault="003F3F2F" w:rsidP="003F3F2F">
      <w:pPr>
        <w:pStyle w:val="NoSpacing"/>
      </w:pPr>
    </w:p>
    <w:p w14:paraId="5CA7F0E5" w14:textId="77777777" w:rsidR="003F3F2F" w:rsidRDefault="003F3F2F" w:rsidP="003F3F2F">
      <w:pPr>
        <w:pStyle w:val="NoSpacing"/>
      </w:pPr>
    </w:p>
    <w:p w14:paraId="31D15EC7" w14:textId="77777777" w:rsidR="003F3F2F" w:rsidRDefault="003F3F2F" w:rsidP="003F3F2F">
      <w:pPr>
        <w:pStyle w:val="NoSpacing"/>
      </w:pPr>
    </w:p>
    <w:p w14:paraId="482DCD1D" w14:textId="77777777" w:rsidR="003F3F2F" w:rsidRDefault="003F3F2F" w:rsidP="003F3F2F">
      <w:pPr>
        <w:pStyle w:val="NoSpacing"/>
      </w:pPr>
    </w:p>
    <w:p w14:paraId="20229CB1" w14:textId="77777777" w:rsidR="003F3F2F" w:rsidRDefault="003F3F2F" w:rsidP="003F3F2F">
      <w:pPr>
        <w:pStyle w:val="NoSpacing"/>
      </w:pPr>
    </w:p>
    <w:p w14:paraId="6AE1ECE4" w14:textId="77777777" w:rsidR="003F3F2F" w:rsidRDefault="003F3F2F" w:rsidP="003F3F2F">
      <w:pPr>
        <w:pStyle w:val="NoSpacing"/>
      </w:pPr>
    </w:p>
    <w:p w14:paraId="7849E8AD" w14:textId="77777777" w:rsidR="003F3F2F" w:rsidRDefault="003F3F2F" w:rsidP="003F3F2F">
      <w:pPr>
        <w:pStyle w:val="NoSpacing"/>
      </w:pPr>
    </w:p>
    <w:p w14:paraId="46702CCF" w14:textId="77777777" w:rsidR="003F3F2F" w:rsidRDefault="003F3F2F" w:rsidP="003F3F2F">
      <w:pPr>
        <w:pStyle w:val="NoSpacing"/>
      </w:pPr>
    </w:p>
    <w:p w14:paraId="5873D3B2" w14:textId="77777777" w:rsidR="003F3F2F" w:rsidRDefault="003F3F2F" w:rsidP="003F3F2F">
      <w:pPr>
        <w:pStyle w:val="NoSpacing"/>
      </w:pPr>
    </w:p>
    <w:p w14:paraId="6E8D2CFA" w14:textId="77777777" w:rsidR="003F3F2F" w:rsidRDefault="003F3F2F" w:rsidP="003F3F2F">
      <w:pPr>
        <w:pStyle w:val="NoSpacing"/>
      </w:pPr>
    </w:p>
    <w:p w14:paraId="39036071" w14:textId="77777777" w:rsidR="003F3F2F" w:rsidRDefault="003F3F2F" w:rsidP="003F3F2F">
      <w:pPr>
        <w:pStyle w:val="NoSpacing"/>
      </w:pPr>
    </w:p>
    <w:p w14:paraId="51979F00" w14:textId="77777777" w:rsidR="003F3F2F" w:rsidRDefault="003F3F2F" w:rsidP="003F3F2F">
      <w:pPr>
        <w:pStyle w:val="NoSpacing"/>
      </w:pPr>
    </w:p>
    <w:p w14:paraId="40BB9592" w14:textId="77777777" w:rsidR="003F3F2F" w:rsidRDefault="003F3F2F" w:rsidP="003F3F2F">
      <w:pPr>
        <w:pStyle w:val="NoSpacing"/>
      </w:pPr>
    </w:p>
    <w:p w14:paraId="7765E252" w14:textId="77777777" w:rsidR="003F3F2F" w:rsidRDefault="003F3F2F" w:rsidP="003F3F2F">
      <w:pPr>
        <w:pStyle w:val="NoSpacing"/>
      </w:pPr>
    </w:p>
    <w:p w14:paraId="1AA84D4A" w14:textId="77777777" w:rsidR="003F3F2F" w:rsidRDefault="003F3F2F" w:rsidP="003F3F2F">
      <w:pPr>
        <w:pStyle w:val="NoSpacing"/>
      </w:pPr>
    </w:p>
    <w:p w14:paraId="45A9E022" w14:textId="77777777" w:rsidR="003F3F2F" w:rsidRDefault="003F3F2F" w:rsidP="003F3F2F">
      <w:pPr>
        <w:pStyle w:val="NoSpacing"/>
      </w:pPr>
    </w:p>
    <w:p w14:paraId="2108406F" w14:textId="77777777" w:rsidR="003F3F2F" w:rsidRDefault="003F3F2F" w:rsidP="003F3F2F">
      <w:pPr>
        <w:pStyle w:val="NoSpacing"/>
      </w:pPr>
    </w:p>
    <w:p w14:paraId="549CB21F" w14:textId="77777777" w:rsidR="003F3F2F" w:rsidRDefault="003F3F2F" w:rsidP="003F3F2F">
      <w:pPr>
        <w:pStyle w:val="NoSpacing"/>
      </w:pPr>
    </w:p>
    <w:p w14:paraId="1A6A3A43" w14:textId="77777777" w:rsidR="003F3F2F" w:rsidRDefault="003F3F2F" w:rsidP="003F3F2F">
      <w:pPr>
        <w:pStyle w:val="NoSpacing"/>
      </w:pPr>
    </w:p>
    <w:p w14:paraId="7849DE80" w14:textId="77777777" w:rsidR="003F3F2F" w:rsidRDefault="003F3F2F" w:rsidP="003F3F2F">
      <w:pPr>
        <w:pStyle w:val="NoSpacing"/>
      </w:pPr>
    </w:p>
    <w:p w14:paraId="44E9BD40" w14:textId="77777777" w:rsidR="003F3F2F" w:rsidRDefault="003F3F2F" w:rsidP="003F3F2F">
      <w:pPr>
        <w:pStyle w:val="NoSpacing"/>
      </w:pPr>
    </w:p>
    <w:p w14:paraId="560E17B1" w14:textId="77777777" w:rsidR="003F3F2F" w:rsidRDefault="003F3F2F" w:rsidP="003F3F2F">
      <w:pPr>
        <w:pStyle w:val="NoSpacing"/>
      </w:pPr>
    </w:p>
    <w:p w14:paraId="75AFBA2A" w14:textId="77777777" w:rsidR="003F3F2F" w:rsidRDefault="003F3F2F" w:rsidP="003F3F2F">
      <w:pPr>
        <w:pStyle w:val="NoSpacing"/>
      </w:pPr>
    </w:p>
    <w:p w14:paraId="7185C76E" w14:textId="77777777" w:rsidR="003F3F2F" w:rsidRDefault="003F3F2F" w:rsidP="003F3F2F">
      <w:pPr>
        <w:pStyle w:val="NoSpacing"/>
      </w:pPr>
    </w:p>
    <w:p w14:paraId="3440AFA3" w14:textId="77777777" w:rsidR="003F3F2F" w:rsidRDefault="003F3F2F" w:rsidP="003F3F2F">
      <w:pPr>
        <w:pStyle w:val="NoSpacing"/>
      </w:pPr>
    </w:p>
    <w:p w14:paraId="309ED09D" w14:textId="77777777" w:rsidR="003F3F2F" w:rsidRDefault="003F3F2F" w:rsidP="003F3F2F">
      <w:pPr>
        <w:pStyle w:val="NoSpacing"/>
      </w:pPr>
    </w:p>
    <w:p w14:paraId="57B5ED0D" w14:textId="77777777" w:rsidR="003F3F2F" w:rsidRDefault="003F3F2F" w:rsidP="003F3F2F">
      <w:pPr>
        <w:pStyle w:val="NoSpacing"/>
      </w:pPr>
    </w:p>
    <w:p w14:paraId="7953F9A4" w14:textId="77777777" w:rsidR="003F3F2F" w:rsidRDefault="003F3F2F" w:rsidP="003F3F2F">
      <w:pPr>
        <w:pStyle w:val="NoSpacing"/>
      </w:pPr>
    </w:p>
    <w:p w14:paraId="259CF454" w14:textId="77777777" w:rsidR="003F3F2F" w:rsidRDefault="003F3F2F" w:rsidP="003F3F2F">
      <w:pPr>
        <w:pStyle w:val="NoSpacing"/>
      </w:pPr>
    </w:p>
    <w:p w14:paraId="1155F5C9" w14:textId="77777777" w:rsidR="003F3F2F" w:rsidRDefault="003F3F2F" w:rsidP="003F3F2F">
      <w:pPr>
        <w:pStyle w:val="NoSpacing"/>
      </w:pPr>
    </w:p>
    <w:p w14:paraId="29C2ED7F" w14:textId="77777777" w:rsidR="003F3F2F" w:rsidRDefault="003F3F2F" w:rsidP="003F3F2F">
      <w:pPr>
        <w:pStyle w:val="NoSpacing"/>
      </w:pPr>
    </w:p>
    <w:p w14:paraId="361DF3EF" w14:textId="77777777" w:rsidR="003F3F2F" w:rsidRDefault="003F3F2F" w:rsidP="003F3F2F">
      <w:pPr>
        <w:pStyle w:val="NoSpacing"/>
      </w:pPr>
    </w:p>
    <w:p w14:paraId="3623E6A6" w14:textId="77777777" w:rsidR="003F3F2F" w:rsidRDefault="003F3F2F" w:rsidP="003F3F2F">
      <w:pPr>
        <w:pStyle w:val="NoSpacing"/>
      </w:pPr>
    </w:p>
    <w:p w14:paraId="1A544B71" w14:textId="77777777" w:rsidR="003F3F2F" w:rsidRDefault="003F3F2F" w:rsidP="003F3F2F">
      <w:pPr>
        <w:pStyle w:val="NoSpacing"/>
      </w:pPr>
    </w:p>
    <w:p w14:paraId="2EDEFF6D" w14:textId="77777777" w:rsidR="003F3F2F" w:rsidRDefault="003F3F2F" w:rsidP="003F3F2F">
      <w:pPr>
        <w:pStyle w:val="NoSpacing"/>
      </w:pPr>
    </w:p>
    <w:p w14:paraId="3BF9B61D" w14:textId="77777777" w:rsidR="003F3F2F" w:rsidRDefault="003F3F2F" w:rsidP="003F3F2F">
      <w:pPr>
        <w:pStyle w:val="NoSpacing"/>
      </w:pPr>
    </w:p>
    <w:p w14:paraId="75CC553E" w14:textId="77777777" w:rsidR="003F3F2F" w:rsidRDefault="003F3F2F" w:rsidP="003F3F2F">
      <w:pPr>
        <w:pStyle w:val="NoSpacing"/>
      </w:pPr>
    </w:p>
    <w:p w14:paraId="3AEF1C24" w14:textId="77777777" w:rsidR="003F3F2F" w:rsidRDefault="003F3F2F" w:rsidP="003F3F2F">
      <w:pPr>
        <w:pStyle w:val="Heading2"/>
      </w:pPr>
      <w:r>
        <w:t>05 - Objects - 08 - Enumerating Properties of an Object - 5.09</w:t>
      </w:r>
    </w:p>
    <w:p w14:paraId="02176B39" w14:textId="77777777" w:rsidR="003F3F2F" w:rsidRDefault="003F3F2F" w:rsidP="003F3F2F">
      <w:pPr>
        <w:pStyle w:val="NoSpacing"/>
      </w:pPr>
    </w:p>
    <w:p w14:paraId="57790A86" w14:textId="77777777" w:rsidR="003F3F2F" w:rsidRDefault="003F3F2F" w:rsidP="003F3F2F">
      <w:pPr>
        <w:pStyle w:val="NoSpacing"/>
      </w:pPr>
    </w:p>
    <w:p w14:paraId="5995A5F3" w14:textId="77777777" w:rsidR="003F3F2F" w:rsidRDefault="003F3F2F" w:rsidP="003F3F2F">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5D0C420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A4CFB54"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36528CA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17E998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777B71A7"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5C41DA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5FB3B2E4" w14:textId="77777777" w:rsidR="003F3F2F" w:rsidRDefault="003F3F2F" w:rsidP="003F3F2F">
      <w:pPr>
        <w:pStyle w:val="NoSpacing"/>
      </w:pPr>
    </w:p>
    <w:p w14:paraId="0BE2B963" w14:textId="77777777" w:rsidR="003F3F2F" w:rsidRDefault="003F3F2F" w:rsidP="003F3F2F">
      <w:pPr>
        <w:pStyle w:val="NoSpacing"/>
      </w:pPr>
    </w:p>
    <w:p w14:paraId="13EEB54D" w14:textId="77777777" w:rsidR="003F3F2F" w:rsidRDefault="003F3F2F" w:rsidP="003F3F2F">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47AE1680"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7CA209EF"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F640311"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6AD69D15"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46551CD9"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4A40922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2A342D3A"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7C6FD"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5B59A53C" w14:textId="77777777" w:rsidR="003F3F2F" w:rsidRPr="00F75A60" w:rsidRDefault="003F3F2F" w:rsidP="003F3F2F">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1924DA06" w14:textId="77777777" w:rsidR="003F3F2F" w:rsidRDefault="003F3F2F" w:rsidP="003F3F2F">
      <w:pPr>
        <w:pStyle w:val="NoSpacing"/>
      </w:pPr>
      <w:r>
        <w:rPr>
          <w:noProof/>
        </w:rPr>
        <w:drawing>
          <wp:inline distT="0" distB="0" distL="0" distR="0" wp14:anchorId="710C3032" wp14:editId="7BA1E00D">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35CCC8E2" w14:textId="77777777" w:rsidR="003F3F2F" w:rsidRDefault="003F3F2F" w:rsidP="003F3F2F">
      <w:pPr>
        <w:pStyle w:val="NoSpacing"/>
      </w:pPr>
    </w:p>
    <w:p w14:paraId="0C43627E" w14:textId="77777777" w:rsidR="003F3F2F" w:rsidRDefault="003F3F2F" w:rsidP="003F3F2F">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10262DD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3B8DE62"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06380A35"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2EEC340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3693A5F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5951BC08"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2FA76290"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7CF81E"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2C476D84" w14:textId="77777777" w:rsidR="003F3F2F" w:rsidRPr="00C92FD1" w:rsidRDefault="003F3F2F" w:rsidP="003F3F2F">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4B4139E5" w14:textId="77777777" w:rsidR="003F3F2F" w:rsidRDefault="003F3F2F" w:rsidP="003F3F2F">
      <w:pPr>
        <w:pStyle w:val="NoSpacing"/>
      </w:pPr>
      <w:r>
        <w:rPr>
          <w:noProof/>
        </w:rPr>
        <w:drawing>
          <wp:inline distT="0" distB="0" distL="0" distR="0" wp14:anchorId="0C1D5686" wp14:editId="5C8D19A3">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2056D0F9" w14:textId="77777777" w:rsidR="003F3F2F" w:rsidRDefault="003F3F2F" w:rsidP="003F3F2F">
      <w:pPr>
        <w:pStyle w:val="NoSpacing"/>
      </w:pPr>
    </w:p>
    <w:p w14:paraId="3D9B9E93" w14:textId="77777777" w:rsidR="003F3F2F" w:rsidRDefault="003F3F2F" w:rsidP="003F3F2F">
      <w:pPr>
        <w:pStyle w:val="NoSpacing"/>
      </w:pPr>
    </w:p>
    <w:p w14:paraId="161F3722" w14:textId="77777777" w:rsidR="003F3F2F" w:rsidRDefault="003F3F2F" w:rsidP="003F3F2F">
      <w:pPr>
        <w:pStyle w:val="NoSpacing"/>
      </w:pPr>
    </w:p>
    <w:p w14:paraId="4692E300" w14:textId="77777777" w:rsidR="003F3F2F" w:rsidRDefault="003F3F2F" w:rsidP="003F3F2F">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0C1B5410"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0F74B438"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0B3289FC"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2CE44085"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4B8BFC17"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5452ED06"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0C5BE3E3"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233BD"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52C79CF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EDCCE19"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DB7B4A"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0A157012" w14:textId="77777777" w:rsidR="003F3F2F" w:rsidRPr="00B654B7" w:rsidRDefault="003F3F2F" w:rsidP="003F3F2F">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3792021" w14:textId="77777777" w:rsidR="003F3F2F" w:rsidRDefault="003F3F2F" w:rsidP="003F3F2F">
      <w:pPr>
        <w:pStyle w:val="NoSpacing"/>
      </w:pPr>
    </w:p>
    <w:p w14:paraId="08D277AB" w14:textId="77777777" w:rsidR="003F3F2F" w:rsidRDefault="003F3F2F" w:rsidP="003F3F2F">
      <w:pPr>
        <w:pStyle w:val="NoSpacing"/>
      </w:pPr>
      <w:r>
        <w:rPr>
          <w:noProof/>
        </w:rPr>
        <w:drawing>
          <wp:inline distT="0" distB="0" distL="0" distR="0" wp14:anchorId="2C1D5C94" wp14:editId="7D7575D9">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0D45A155" w14:textId="77777777" w:rsidR="003F3F2F" w:rsidRDefault="003F3F2F" w:rsidP="003F3F2F">
      <w:pPr>
        <w:pStyle w:val="NoSpacing"/>
      </w:pPr>
    </w:p>
    <w:p w14:paraId="434AF4EC" w14:textId="77777777" w:rsidR="003F3F2F" w:rsidRDefault="003F3F2F" w:rsidP="003F3F2F">
      <w:pPr>
        <w:pStyle w:val="NoSpacing"/>
      </w:pPr>
    </w:p>
    <w:p w14:paraId="2DA2E0AC" w14:textId="77777777" w:rsidR="003F3F2F" w:rsidRDefault="003F3F2F" w:rsidP="003F3F2F">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5C91DF4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632F9AD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454AB4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2F3AEBC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0274F5B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5C03F41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1EB87C3D"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3052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B689C1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73883F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C106B"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5B7EC9B6"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2A0D3A16" w14:textId="77777777" w:rsidR="003F3F2F" w:rsidRDefault="003F3F2F" w:rsidP="003F3F2F">
      <w:pPr>
        <w:pStyle w:val="NoSpacing"/>
      </w:pPr>
      <w:r>
        <w:rPr>
          <w:noProof/>
        </w:rPr>
        <w:drawing>
          <wp:inline distT="0" distB="0" distL="0" distR="0" wp14:anchorId="1E370F1A" wp14:editId="414B294B">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587A3834" w14:textId="77777777" w:rsidR="003F3F2F" w:rsidRDefault="003F3F2F" w:rsidP="003F3F2F">
      <w:pPr>
        <w:pStyle w:val="NoSpacing"/>
      </w:pPr>
    </w:p>
    <w:p w14:paraId="63CB1767" w14:textId="77777777" w:rsidR="003F3F2F" w:rsidRDefault="003F3F2F" w:rsidP="003F3F2F">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014DB592" w14:textId="77777777" w:rsidR="003F3F2F" w:rsidRDefault="003F3F2F" w:rsidP="003F3F2F">
      <w:pPr>
        <w:pStyle w:val="NoSpacing"/>
      </w:pPr>
    </w:p>
    <w:p w14:paraId="1D3B4BC7" w14:textId="77777777" w:rsidR="003F3F2F" w:rsidRDefault="003F3F2F" w:rsidP="003F3F2F">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06D6CB71"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79476B3A"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3E988F8"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71385BB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A249D6F"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9B8664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0239233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8B1E5"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199D91E3"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CF266F7"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4DFBC"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5AE7E625"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0D74F1C9" w14:textId="77777777" w:rsidR="003F3F2F" w:rsidRPr="00AE6A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C656A"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0B7B7298" w14:textId="77777777" w:rsidR="003F3F2F" w:rsidRPr="009D1A16" w:rsidRDefault="003F3F2F" w:rsidP="003F3F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19E7F7F4" w14:textId="77777777" w:rsidR="003F3F2F" w:rsidRPr="00083E43" w:rsidRDefault="003F3F2F" w:rsidP="003F3F2F">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73201119" w14:textId="77777777" w:rsidR="003F3F2F" w:rsidRDefault="003F3F2F" w:rsidP="003F3F2F">
      <w:pPr>
        <w:pStyle w:val="NoSpacing"/>
      </w:pPr>
    </w:p>
    <w:p w14:paraId="303CD489" w14:textId="77777777" w:rsidR="003F3F2F" w:rsidRDefault="003F3F2F" w:rsidP="003F3F2F">
      <w:pPr>
        <w:pStyle w:val="NoSpacing"/>
      </w:pPr>
    </w:p>
    <w:p w14:paraId="28B24757" w14:textId="77777777" w:rsidR="003F3F2F" w:rsidRDefault="003F3F2F" w:rsidP="003F3F2F">
      <w:pPr>
        <w:pStyle w:val="NoSpacing"/>
      </w:pPr>
    </w:p>
    <w:p w14:paraId="5A679797" w14:textId="77777777" w:rsidR="003F3F2F" w:rsidRDefault="003F3F2F" w:rsidP="003F3F2F">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32F648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5C3085BA"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4C8725F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77C9003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751A7614"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1330C259"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09C8528"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AD2B8C"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516C4F6F"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3302A4B"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D35856"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2BF0B3F5"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4C349A3D"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0E0701" w14:textId="77777777" w:rsidR="003F3F2F" w:rsidRPr="00EE1C8F" w:rsidRDefault="003F3F2F" w:rsidP="003F3F2F">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4A2F79F8" w14:textId="77777777" w:rsidR="003F3F2F" w:rsidRDefault="003F3F2F" w:rsidP="003F3F2F">
      <w:pPr>
        <w:pStyle w:val="NoSpacing"/>
      </w:pPr>
    </w:p>
    <w:p w14:paraId="1A66F94F" w14:textId="77777777" w:rsidR="003F3F2F" w:rsidRDefault="003F3F2F" w:rsidP="003F3F2F">
      <w:pPr>
        <w:pStyle w:val="NoSpacing"/>
      </w:pPr>
    </w:p>
    <w:p w14:paraId="7B7719D9" w14:textId="77777777" w:rsidR="003F3F2F" w:rsidRDefault="003F3F2F" w:rsidP="003F3F2F">
      <w:pPr>
        <w:pStyle w:val="NoSpacing"/>
      </w:pPr>
      <w:r>
        <w:t>“So, when we type object. … we can see all the properties and methods defined in this object.”</w:t>
      </w:r>
    </w:p>
    <w:p w14:paraId="232784F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3E25616F" w14:textId="77777777" w:rsidR="003F3F2F" w:rsidRDefault="003F3F2F" w:rsidP="003F3F2F">
      <w:pPr>
        <w:pStyle w:val="NoSpacing"/>
      </w:pPr>
    </w:p>
    <w:p w14:paraId="3B17A768" w14:textId="77777777" w:rsidR="003F3F2F" w:rsidRDefault="003F3F2F" w:rsidP="003F3F2F">
      <w:pPr>
        <w:pStyle w:val="NoSpacing"/>
      </w:pPr>
      <w:r>
        <w:rPr>
          <w:noProof/>
        </w:rPr>
        <w:drawing>
          <wp:inline distT="0" distB="0" distL="0" distR="0" wp14:anchorId="7B7BFBB5" wp14:editId="5E744A4F">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157E1095" w14:textId="77777777" w:rsidR="003F3F2F" w:rsidRDefault="003F3F2F" w:rsidP="003F3F2F">
      <w:pPr>
        <w:pStyle w:val="NoSpacing"/>
      </w:pPr>
    </w:p>
    <w:p w14:paraId="204EE8C4" w14:textId="77777777" w:rsidR="003F3F2F" w:rsidRDefault="003F3F2F" w:rsidP="003F3F2F">
      <w:pPr>
        <w:pStyle w:val="NoSpacing"/>
      </w:pPr>
    </w:p>
    <w:p w14:paraId="0E44695E" w14:textId="77777777" w:rsidR="003F3F2F" w:rsidRDefault="003F3F2F" w:rsidP="003F3F2F">
      <w:pPr>
        <w:pStyle w:val="NoSpacing"/>
      </w:pPr>
      <w:r>
        <w:t xml:space="preserve">“So, here we’re using the keys method, and this method returns a string array, which contains all the properties and methods in this object.” </w:t>
      </w:r>
    </w:p>
    <w:p w14:paraId="718AFD88"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7C2D480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703258D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56861D0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72143396"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0C0BFB7B"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42BB4612"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7BF6B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1FB45340"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63EA7B64"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C8D8F"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6C1F85CE"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105D2E65"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98439" w14:textId="77777777" w:rsidR="003F3F2F" w:rsidRPr="003A0B86" w:rsidRDefault="003F3F2F" w:rsidP="003F3F2F">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0AE26D01" w14:textId="77777777" w:rsidR="003F3F2F" w:rsidRDefault="003F3F2F" w:rsidP="003F3F2F">
      <w:pPr>
        <w:pStyle w:val="NoSpacing"/>
      </w:pPr>
    </w:p>
    <w:p w14:paraId="2B7C813A" w14:textId="77777777" w:rsidR="003F3F2F" w:rsidRDefault="003F3F2F" w:rsidP="003F3F2F">
      <w:pPr>
        <w:pStyle w:val="NoSpacing"/>
      </w:pPr>
    </w:p>
    <w:p w14:paraId="62765AF2" w14:textId="77777777" w:rsidR="003F3F2F" w:rsidRDefault="003F3F2F" w:rsidP="003F3F2F">
      <w:pPr>
        <w:pStyle w:val="NoSpacing"/>
      </w:pPr>
    </w:p>
    <w:p w14:paraId="718BDDB0" w14:textId="77777777" w:rsidR="003F3F2F" w:rsidRDefault="003F3F2F" w:rsidP="003F3F2F">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1DC498B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1A241813"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75BC581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558C0CE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78D7A35A"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03A29EB2"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10AED4D4"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78B68"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6E1BC5B5"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3A7CA20C"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17269"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676F0DFE" w14:textId="77777777" w:rsidR="003F3F2F" w:rsidRPr="00DE7118" w:rsidRDefault="003F3F2F" w:rsidP="003F3F2F">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A78C009" w14:textId="77777777" w:rsidR="003F3F2F" w:rsidRDefault="003F3F2F" w:rsidP="003F3F2F">
      <w:pPr>
        <w:shd w:val="clear" w:color="auto" w:fill="1E1E1E"/>
        <w:spacing w:after="0" w:line="285" w:lineRule="atLeast"/>
        <w:rPr>
          <w:rFonts w:ascii="Consolas" w:eastAsia="Times New Roman" w:hAnsi="Consolas" w:cs="Times New Roman"/>
          <w:color w:val="C586C0"/>
          <w:sz w:val="21"/>
          <w:szCs w:val="21"/>
        </w:rPr>
      </w:pPr>
    </w:p>
    <w:p w14:paraId="756BEF4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48C7B170"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2FEF0183" w14:textId="77777777" w:rsidR="003F3F2F" w:rsidRDefault="003F3F2F" w:rsidP="003F3F2F">
      <w:pPr>
        <w:pStyle w:val="NoSpacing"/>
      </w:pPr>
    </w:p>
    <w:p w14:paraId="7F19C0AC" w14:textId="77777777" w:rsidR="003F3F2F" w:rsidRDefault="003F3F2F" w:rsidP="003F3F2F">
      <w:pPr>
        <w:pStyle w:val="NoSpacing"/>
      </w:pPr>
    </w:p>
    <w:p w14:paraId="1A018EA2" w14:textId="77777777" w:rsidR="003F3F2F" w:rsidRDefault="003F3F2F" w:rsidP="003F3F2F">
      <w:pPr>
        <w:pStyle w:val="NoSpacing"/>
      </w:pPr>
      <w:r>
        <w:t xml:space="preserve">“Let’s rename key to </w:t>
      </w:r>
      <w:r w:rsidRPr="00F316B2">
        <w:rPr>
          <w:highlight w:val="magenta"/>
        </w:rPr>
        <w:t>entry</w:t>
      </w:r>
      <w:r>
        <w:t xml:space="preserve">”  Use f2  “Save the changes.”  </w:t>
      </w:r>
    </w:p>
    <w:p w14:paraId="48C991FA" w14:textId="77777777" w:rsidR="003F3F2F" w:rsidRDefault="003F3F2F" w:rsidP="003F3F2F">
      <w:pPr>
        <w:pStyle w:val="NoSpacing"/>
      </w:pPr>
    </w:p>
    <w:p w14:paraId="77F1F557" w14:textId="77777777" w:rsidR="003F3F2F" w:rsidRDefault="003F3F2F" w:rsidP="003F3F2F">
      <w:pPr>
        <w:pStyle w:val="NoSpacing"/>
      </w:pPr>
      <w:r>
        <w:t>“Each entry is an array. The first element in the array is a key(((radius))), and the second element is the value (((1))). So, that is also another way to get access to all the properties and methods in an object.”</w:t>
      </w:r>
    </w:p>
    <w:p w14:paraId="185DFC6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68A991C6"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4C4A5144"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5A1C6C9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0F7F340E"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1DFCA3FA"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002B6BB7"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D0004F"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72A88C59"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471D1CA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E12948"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52F9773D" w14:textId="77777777" w:rsidR="003F3F2F" w:rsidRPr="00F97668" w:rsidRDefault="003F3F2F" w:rsidP="003F3F2F">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47602EF5" w14:textId="77777777" w:rsidR="003F3F2F" w:rsidRDefault="003F3F2F" w:rsidP="003F3F2F">
      <w:pPr>
        <w:pStyle w:val="NoSpacing"/>
      </w:pPr>
      <w:r>
        <w:rPr>
          <w:noProof/>
        </w:rPr>
        <w:drawing>
          <wp:inline distT="0" distB="0" distL="0" distR="0" wp14:anchorId="2E53A6C5" wp14:editId="5A31A6E3">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4FF65800" w14:textId="77777777" w:rsidR="003F3F2F" w:rsidRDefault="003F3F2F" w:rsidP="003F3F2F">
      <w:pPr>
        <w:pStyle w:val="NoSpacing"/>
      </w:pPr>
    </w:p>
    <w:p w14:paraId="389AE087" w14:textId="77777777" w:rsidR="003F3F2F" w:rsidRDefault="003F3F2F" w:rsidP="003F3F2F">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28A45D6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44A11C4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73C5B48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02AC048D"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1C3756C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1209346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62BA2DE"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13DD83"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C25D3A4"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1235076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8F50C"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08D9AE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37CB66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6EA4DA"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09B6F659"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B155BD2"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D705691" w14:textId="77777777" w:rsidR="003F3F2F" w:rsidRPr="00F316B2" w:rsidRDefault="003F3F2F" w:rsidP="003F3F2F">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29B5B2E6" w14:textId="77777777" w:rsidR="003F3F2F" w:rsidRDefault="003F3F2F" w:rsidP="003F3F2F">
      <w:pPr>
        <w:pStyle w:val="NoSpacing"/>
      </w:pPr>
      <w:r>
        <w:rPr>
          <w:noProof/>
        </w:rPr>
        <w:drawing>
          <wp:inline distT="0" distB="0" distL="0" distR="0" wp14:anchorId="3DDC2BB4" wp14:editId="42857F0B">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3A9CDA33" w14:textId="77777777" w:rsidR="003F3F2F" w:rsidRDefault="003F3F2F" w:rsidP="003F3F2F">
      <w:pPr>
        <w:pStyle w:val="NoSpacing"/>
      </w:pPr>
    </w:p>
    <w:p w14:paraId="2E6BBCA8" w14:textId="77777777" w:rsidR="003F3F2F" w:rsidRDefault="003F3F2F" w:rsidP="003F3F2F">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7631429C"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5AD542BF"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26E7EC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2401F5D4"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7A408A92"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19110AF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3DDE4606"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31390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6265D47A"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77952DB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81781"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1E7A8F1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5ED086C0"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E5755"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06F91AB8"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1D82B93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B087D69" w14:textId="77777777" w:rsidR="003F3F2F" w:rsidRPr="002F515B" w:rsidRDefault="003F3F2F" w:rsidP="003F3F2F">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4FC00218" w14:textId="77777777" w:rsidR="003F3F2F" w:rsidRDefault="003F3F2F" w:rsidP="003F3F2F">
      <w:pPr>
        <w:pStyle w:val="NoSpacing"/>
      </w:pPr>
    </w:p>
    <w:p w14:paraId="141D25E4" w14:textId="77777777" w:rsidR="003F3F2F" w:rsidRDefault="003F3F2F" w:rsidP="003F3F2F">
      <w:pPr>
        <w:pStyle w:val="NoSpacing"/>
      </w:pPr>
    </w:p>
    <w:p w14:paraId="3D43672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5DD84BE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4DE3F059"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3C88589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55BBF6B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26F4C47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1721D7F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08678E5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CCE83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AF45CF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6B9E6BC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99B684"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1EFBBE4C"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3AC0230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80BBC7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494E8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1855BD0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2C425DE3"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188FDB"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0E53757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32CF0757"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4B5960A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DF4E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6408527F"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2E51CE8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C8BE0"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463ED5C2"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739B54F5"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1720E8"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77563F51"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42C7FADD"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CEFD49E" w14:textId="77777777" w:rsidR="003F3F2F" w:rsidRPr="00B95B2B" w:rsidRDefault="003F3F2F" w:rsidP="003F3F2F">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67BC6D30" w14:textId="77777777" w:rsidR="003F3F2F" w:rsidRDefault="003F3F2F" w:rsidP="003F3F2F">
      <w:pPr>
        <w:pStyle w:val="NoSpacing"/>
      </w:pPr>
    </w:p>
    <w:p w14:paraId="42B5C8B1" w14:textId="77777777" w:rsidR="003F3F2F" w:rsidRDefault="003F3F2F" w:rsidP="003F3F2F">
      <w:pPr>
        <w:pStyle w:val="NoSpacing"/>
      </w:pPr>
    </w:p>
    <w:p w14:paraId="52E10A9D" w14:textId="77777777" w:rsidR="003F3F2F" w:rsidRDefault="003F3F2F" w:rsidP="003F3F2F">
      <w:pPr>
        <w:pStyle w:val="NoSpacing"/>
      </w:pPr>
    </w:p>
    <w:p w14:paraId="1E60FA7C" w14:textId="77777777" w:rsidR="003F3F2F" w:rsidRDefault="003F3F2F" w:rsidP="003F3F2F">
      <w:pPr>
        <w:pStyle w:val="NoSpacing"/>
      </w:pPr>
    </w:p>
    <w:p w14:paraId="09762B89" w14:textId="77777777" w:rsidR="003F3F2F" w:rsidRDefault="003F3F2F" w:rsidP="003F3F2F">
      <w:pPr>
        <w:pStyle w:val="NoSpacing"/>
      </w:pPr>
    </w:p>
    <w:p w14:paraId="1570DAFF" w14:textId="77777777" w:rsidR="003F3F2F" w:rsidRDefault="003F3F2F" w:rsidP="003F3F2F">
      <w:pPr>
        <w:pStyle w:val="NoSpacing"/>
      </w:pPr>
    </w:p>
    <w:p w14:paraId="258E3344" w14:textId="77777777" w:rsidR="003F3F2F" w:rsidRDefault="003F3F2F" w:rsidP="003F3F2F">
      <w:pPr>
        <w:pStyle w:val="NoSpacing"/>
      </w:pPr>
    </w:p>
    <w:p w14:paraId="5B518E3E" w14:textId="77777777" w:rsidR="003F3F2F" w:rsidRDefault="003F3F2F" w:rsidP="003F3F2F">
      <w:pPr>
        <w:pStyle w:val="NoSpacing"/>
      </w:pPr>
    </w:p>
    <w:p w14:paraId="62CAD8DB" w14:textId="77777777" w:rsidR="003F3F2F" w:rsidRDefault="003F3F2F" w:rsidP="003F3F2F">
      <w:pPr>
        <w:pStyle w:val="NoSpacing"/>
      </w:pPr>
    </w:p>
    <w:p w14:paraId="1AEE3ED3" w14:textId="77777777" w:rsidR="003F3F2F" w:rsidRDefault="003F3F2F" w:rsidP="003F3F2F">
      <w:pPr>
        <w:pStyle w:val="NoSpacing"/>
      </w:pPr>
    </w:p>
    <w:p w14:paraId="40ECE265" w14:textId="77777777" w:rsidR="003F3F2F" w:rsidRDefault="003F3F2F" w:rsidP="003F3F2F">
      <w:pPr>
        <w:pStyle w:val="NoSpacing"/>
      </w:pPr>
    </w:p>
    <w:p w14:paraId="5AB609F1" w14:textId="77777777" w:rsidR="003F3F2F" w:rsidRDefault="003F3F2F" w:rsidP="003F3F2F">
      <w:pPr>
        <w:pStyle w:val="NoSpacing"/>
      </w:pPr>
    </w:p>
    <w:p w14:paraId="14A846CF" w14:textId="77777777" w:rsidR="003F3F2F" w:rsidRDefault="003F3F2F" w:rsidP="003F3F2F">
      <w:pPr>
        <w:pStyle w:val="NoSpacing"/>
      </w:pPr>
    </w:p>
    <w:p w14:paraId="16B12807" w14:textId="77777777" w:rsidR="003F3F2F" w:rsidRDefault="003F3F2F" w:rsidP="003F3F2F">
      <w:pPr>
        <w:pStyle w:val="NoSpacing"/>
      </w:pPr>
    </w:p>
    <w:p w14:paraId="25594A32" w14:textId="77777777" w:rsidR="003F3F2F" w:rsidRDefault="003F3F2F" w:rsidP="003F3F2F">
      <w:pPr>
        <w:pStyle w:val="NoSpacing"/>
      </w:pPr>
    </w:p>
    <w:p w14:paraId="6D8015BC" w14:textId="77777777" w:rsidR="003F3F2F" w:rsidRDefault="003F3F2F" w:rsidP="003F3F2F">
      <w:pPr>
        <w:pStyle w:val="NoSpacing"/>
      </w:pPr>
    </w:p>
    <w:p w14:paraId="65CEC8A0" w14:textId="77777777" w:rsidR="003F3F2F" w:rsidRDefault="003F3F2F" w:rsidP="003F3F2F">
      <w:pPr>
        <w:pStyle w:val="NoSpacing"/>
      </w:pPr>
    </w:p>
    <w:p w14:paraId="48F3A1BA" w14:textId="77777777" w:rsidR="003F3F2F" w:rsidRDefault="003F3F2F" w:rsidP="003F3F2F">
      <w:pPr>
        <w:pStyle w:val="NoSpacing"/>
      </w:pPr>
    </w:p>
    <w:p w14:paraId="45904339" w14:textId="77777777" w:rsidR="003F3F2F" w:rsidRDefault="003F3F2F" w:rsidP="003F3F2F">
      <w:pPr>
        <w:pStyle w:val="NoSpacing"/>
      </w:pPr>
    </w:p>
    <w:p w14:paraId="4A6FB5B4" w14:textId="77777777" w:rsidR="003F3F2F" w:rsidRDefault="003F3F2F" w:rsidP="003F3F2F">
      <w:pPr>
        <w:pStyle w:val="NoSpacing"/>
      </w:pPr>
    </w:p>
    <w:p w14:paraId="3A9A859F" w14:textId="77777777" w:rsidR="003F3F2F" w:rsidRDefault="003F3F2F" w:rsidP="003F3F2F">
      <w:pPr>
        <w:pStyle w:val="NoSpacing"/>
      </w:pPr>
    </w:p>
    <w:p w14:paraId="5504E653" w14:textId="77777777" w:rsidR="003F3F2F" w:rsidRDefault="003F3F2F" w:rsidP="003F3F2F">
      <w:pPr>
        <w:pStyle w:val="NoSpacing"/>
      </w:pPr>
    </w:p>
    <w:p w14:paraId="3804D585" w14:textId="77777777" w:rsidR="003F3F2F" w:rsidRDefault="003F3F2F" w:rsidP="003F3F2F">
      <w:pPr>
        <w:pStyle w:val="NoSpacing"/>
      </w:pPr>
    </w:p>
    <w:p w14:paraId="2C802137" w14:textId="77777777" w:rsidR="003F3F2F" w:rsidRDefault="003F3F2F" w:rsidP="003F3F2F">
      <w:pPr>
        <w:pStyle w:val="NoSpacing"/>
      </w:pPr>
    </w:p>
    <w:p w14:paraId="4A8702E9" w14:textId="77777777" w:rsidR="003F3F2F" w:rsidRDefault="003F3F2F" w:rsidP="003F3F2F">
      <w:pPr>
        <w:pStyle w:val="NoSpacing"/>
      </w:pPr>
    </w:p>
    <w:p w14:paraId="38878CDF" w14:textId="77777777" w:rsidR="003F3F2F" w:rsidRDefault="003F3F2F" w:rsidP="003F3F2F">
      <w:pPr>
        <w:pStyle w:val="NoSpacing"/>
      </w:pPr>
    </w:p>
    <w:p w14:paraId="433413E3" w14:textId="77777777" w:rsidR="003F3F2F" w:rsidRDefault="003F3F2F" w:rsidP="003F3F2F">
      <w:pPr>
        <w:pStyle w:val="NoSpacing"/>
      </w:pPr>
    </w:p>
    <w:p w14:paraId="3FEBD33E" w14:textId="77777777" w:rsidR="003F3F2F" w:rsidRDefault="003F3F2F" w:rsidP="003F3F2F">
      <w:pPr>
        <w:pStyle w:val="NoSpacing"/>
      </w:pPr>
    </w:p>
    <w:p w14:paraId="5513BAF4" w14:textId="77777777" w:rsidR="003F3F2F" w:rsidRDefault="003F3F2F" w:rsidP="003F3F2F">
      <w:pPr>
        <w:pStyle w:val="NoSpacing"/>
      </w:pPr>
    </w:p>
    <w:p w14:paraId="70F7FCC7" w14:textId="77777777" w:rsidR="003F3F2F" w:rsidRDefault="003F3F2F" w:rsidP="003F3F2F">
      <w:pPr>
        <w:pStyle w:val="NoSpacing"/>
      </w:pPr>
    </w:p>
    <w:p w14:paraId="74A94BD6" w14:textId="77777777" w:rsidR="003F3F2F" w:rsidRDefault="003F3F2F" w:rsidP="003F3F2F">
      <w:pPr>
        <w:pStyle w:val="NoSpacing"/>
      </w:pPr>
    </w:p>
    <w:p w14:paraId="1DCF402A" w14:textId="77777777" w:rsidR="003F3F2F" w:rsidRDefault="003F3F2F" w:rsidP="003F3F2F">
      <w:pPr>
        <w:pStyle w:val="NoSpacing"/>
      </w:pPr>
    </w:p>
    <w:p w14:paraId="32DD42A2" w14:textId="77777777" w:rsidR="003F3F2F" w:rsidRDefault="003F3F2F" w:rsidP="003F3F2F">
      <w:pPr>
        <w:pStyle w:val="NoSpacing"/>
      </w:pPr>
    </w:p>
    <w:p w14:paraId="6D51FD3E" w14:textId="77777777" w:rsidR="003F3F2F" w:rsidRDefault="003F3F2F" w:rsidP="003F3F2F">
      <w:pPr>
        <w:pStyle w:val="NoSpacing"/>
      </w:pPr>
    </w:p>
    <w:p w14:paraId="7D6D1CCB" w14:textId="77777777" w:rsidR="003F3F2F" w:rsidRDefault="003F3F2F" w:rsidP="003F3F2F">
      <w:pPr>
        <w:pStyle w:val="NoSpacing"/>
      </w:pPr>
    </w:p>
    <w:p w14:paraId="5DF69FE4" w14:textId="77777777" w:rsidR="003F3F2F" w:rsidRDefault="003F3F2F" w:rsidP="003F3F2F">
      <w:pPr>
        <w:pStyle w:val="NoSpacing"/>
      </w:pPr>
    </w:p>
    <w:p w14:paraId="5960C950" w14:textId="77777777" w:rsidR="003F3F2F" w:rsidRDefault="003F3F2F" w:rsidP="003F3F2F">
      <w:pPr>
        <w:pStyle w:val="NoSpacing"/>
      </w:pPr>
    </w:p>
    <w:p w14:paraId="7117F9F2" w14:textId="77777777" w:rsidR="003F3F2F" w:rsidRDefault="003F3F2F" w:rsidP="003F3F2F">
      <w:pPr>
        <w:pStyle w:val="NoSpacing"/>
      </w:pPr>
    </w:p>
    <w:p w14:paraId="3FDCAABB" w14:textId="77777777" w:rsidR="003F3F2F" w:rsidRDefault="003F3F2F" w:rsidP="003F3F2F">
      <w:pPr>
        <w:pStyle w:val="NoSpacing"/>
      </w:pPr>
    </w:p>
    <w:p w14:paraId="0F8E9E7B" w14:textId="77777777" w:rsidR="003F3F2F" w:rsidRDefault="003F3F2F" w:rsidP="003F3F2F">
      <w:pPr>
        <w:pStyle w:val="NoSpacing"/>
      </w:pPr>
    </w:p>
    <w:p w14:paraId="6D62804A" w14:textId="77777777" w:rsidR="003F3F2F" w:rsidRDefault="003F3F2F" w:rsidP="003F3F2F">
      <w:pPr>
        <w:pStyle w:val="NoSpacing"/>
      </w:pPr>
    </w:p>
    <w:p w14:paraId="76E08C24" w14:textId="77777777" w:rsidR="003F3F2F" w:rsidRDefault="003F3F2F" w:rsidP="003F3F2F">
      <w:pPr>
        <w:pStyle w:val="NoSpacing"/>
      </w:pPr>
    </w:p>
    <w:p w14:paraId="1F6D4B9F" w14:textId="77777777" w:rsidR="003F3F2F" w:rsidRDefault="003F3F2F" w:rsidP="003F3F2F">
      <w:pPr>
        <w:pStyle w:val="NoSpacing"/>
      </w:pPr>
    </w:p>
    <w:p w14:paraId="3EFAE70E" w14:textId="77777777" w:rsidR="003F3F2F" w:rsidRDefault="003F3F2F" w:rsidP="003F3F2F">
      <w:pPr>
        <w:pStyle w:val="NoSpacing"/>
      </w:pPr>
    </w:p>
    <w:p w14:paraId="3A7EEB30" w14:textId="77777777" w:rsidR="003F3F2F" w:rsidRDefault="003F3F2F" w:rsidP="003F3F2F">
      <w:pPr>
        <w:pStyle w:val="NoSpacing"/>
      </w:pPr>
    </w:p>
    <w:p w14:paraId="321167E1" w14:textId="77777777" w:rsidR="003F3F2F" w:rsidRDefault="003F3F2F" w:rsidP="003F3F2F">
      <w:pPr>
        <w:pStyle w:val="NoSpacing"/>
      </w:pPr>
    </w:p>
    <w:p w14:paraId="60CAFB9A" w14:textId="77777777" w:rsidR="003F3F2F" w:rsidRDefault="003F3F2F" w:rsidP="003F3F2F">
      <w:pPr>
        <w:pStyle w:val="NoSpacing"/>
      </w:pPr>
    </w:p>
    <w:p w14:paraId="66232D1E" w14:textId="77777777" w:rsidR="003F3F2F" w:rsidRDefault="003F3F2F" w:rsidP="003F3F2F">
      <w:pPr>
        <w:pStyle w:val="NoSpacing"/>
      </w:pPr>
    </w:p>
    <w:p w14:paraId="6E86C07F" w14:textId="77777777" w:rsidR="003F3F2F" w:rsidRDefault="003F3F2F" w:rsidP="003F3F2F">
      <w:pPr>
        <w:pStyle w:val="NoSpacing"/>
      </w:pPr>
    </w:p>
    <w:p w14:paraId="4293B7DB" w14:textId="77777777" w:rsidR="003F3F2F" w:rsidRDefault="003F3F2F" w:rsidP="003F3F2F">
      <w:pPr>
        <w:pStyle w:val="NoSpacing"/>
      </w:pPr>
    </w:p>
    <w:p w14:paraId="38011FCE" w14:textId="77777777" w:rsidR="003F3F2F" w:rsidRDefault="003F3F2F" w:rsidP="003F3F2F">
      <w:pPr>
        <w:pStyle w:val="Heading2"/>
      </w:pPr>
      <w:r>
        <w:t>05 - Objects - 09 - Cloning an Object - 4.21</w:t>
      </w:r>
    </w:p>
    <w:p w14:paraId="1E2DF41C" w14:textId="77777777" w:rsidR="003F3F2F" w:rsidRDefault="003F3F2F" w:rsidP="003F3F2F">
      <w:pPr>
        <w:pStyle w:val="NoSpacing"/>
      </w:pPr>
    </w:p>
    <w:p w14:paraId="63FA9A94" w14:textId="77777777" w:rsidR="003F3F2F" w:rsidRDefault="003F3F2F" w:rsidP="003F3F2F">
      <w:pPr>
        <w:pStyle w:val="NoSpacing"/>
      </w:pPr>
    </w:p>
    <w:p w14:paraId="200919C0" w14:textId="77777777" w:rsidR="003F3F2F" w:rsidRDefault="003F3F2F" w:rsidP="003F3F2F">
      <w:pPr>
        <w:pStyle w:val="NoSpacing"/>
      </w:pPr>
      <w:r>
        <w:t>“In the last lecture we learned how to enumerate the properties of an object.  Now, using this technique, we can get all the properties in an object and copy them into another object.”</w:t>
      </w:r>
    </w:p>
    <w:p w14:paraId="182DA981" w14:textId="77777777" w:rsidR="003F3F2F" w:rsidRDefault="003F3F2F" w:rsidP="003F3F2F">
      <w:pPr>
        <w:pStyle w:val="NoSpacing"/>
      </w:pPr>
    </w:p>
    <w:p w14:paraId="2ACC69AB" w14:textId="77777777" w:rsidR="003F3F2F" w:rsidRPr="00382A88" w:rsidRDefault="003F3F2F" w:rsidP="003F3F2F">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7EFE9A9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087E5C8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72B0FC5C"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ACE5AA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2978444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5E05DE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B7FB9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EC9474"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807EB9A" w14:textId="77777777" w:rsidR="003F3F2F" w:rsidRDefault="003F3F2F" w:rsidP="003F3F2F">
      <w:pPr>
        <w:pStyle w:val="NoSpacing"/>
      </w:pPr>
    </w:p>
    <w:p w14:paraId="22E63509" w14:textId="77777777" w:rsidR="003F3F2F" w:rsidRDefault="003F3F2F" w:rsidP="003F3F2F">
      <w:pPr>
        <w:pStyle w:val="NoSpacing"/>
      </w:pPr>
    </w:p>
    <w:p w14:paraId="748D55AF" w14:textId="77777777" w:rsidR="003F3F2F" w:rsidRDefault="003F3F2F" w:rsidP="003F3F2F">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6D1D1C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10D57341"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67B32DE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FF4AD9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8B550CD"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6EE9B07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1623F04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63B1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7ED5FD5A" w14:textId="77777777" w:rsidR="003F3F2F" w:rsidRDefault="003F3F2F" w:rsidP="003F3F2F">
      <w:pPr>
        <w:pStyle w:val="NoSpacing"/>
      </w:pPr>
    </w:p>
    <w:p w14:paraId="72656CCA" w14:textId="77777777" w:rsidR="003F3F2F" w:rsidRDefault="003F3F2F" w:rsidP="003F3F2F">
      <w:pPr>
        <w:pStyle w:val="NoSpacing"/>
      </w:pPr>
    </w:p>
    <w:p w14:paraId="380B6E67" w14:textId="77777777" w:rsidR="003F3F2F" w:rsidRDefault="003F3F2F" w:rsidP="003F3F2F">
      <w:pPr>
        <w:pStyle w:val="NoSpacing"/>
      </w:pPr>
      <w:r>
        <w:t>“For let key in circle.”</w:t>
      </w:r>
    </w:p>
    <w:p w14:paraId="29974A59"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2C0C0582"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43C298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731165E5"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7D7F0430"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0CD0AB56"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3C49CC7F"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6FE33"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36C2D11B"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DCC5E8" w14:textId="77777777" w:rsidR="003F3F2F" w:rsidRPr="005131F4" w:rsidRDefault="003F3F2F" w:rsidP="003F3F2F">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32A151F7" w14:textId="77777777" w:rsidR="003F3F2F" w:rsidRDefault="003F3F2F" w:rsidP="003F3F2F">
      <w:pPr>
        <w:pStyle w:val="NoSpacing"/>
      </w:pPr>
    </w:p>
    <w:p w14:paraId="71D22DCB" w14:textId="77777777" w:rsidR="003F3F2F" w:rsidRDefault="003F3F2F" w:rsidP="003F3F2F">
      <w:pPr>
        <w:pStyle w:val="NoSpacing"/>
      </w:pPr>
    </w:p>
    <w:p w14:paraId="2733C660" w14:textId="77777777" w:rsidR="003F3F2F" w:rsidRDefault="003F3F2F" w:rsidP="003F3F2F">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084E0DA5" w14:textId="77777777" w:rsidR="003F3F2F" w:rsidRPr="006E33AC" w:rsidRDefault="003F3F2F" w:rsidP="003F3F2F">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356E325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5F8DB3FB"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5A3E7A80"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29EE63EE"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97C7CB9"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7C9A82F"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6114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3110BFF5"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0EF9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3B139E83"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7AB4E5B2"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CE344" w14:textId="77777777" w:rsidR="003F3F2F" w:rsidRPr="002C0E17" w:rsidRDefault="003F3F2F" w:rsidP="003F3F2F">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1D075616" w14:textId="77777777" w:rsidR="003F3F2F" w:rsidRDefault="003F3F2F" w:rsidP="003F3F2F">
      <w:pPr>
        <w:pStyle w:val="NoSpacing"/>
      </w:pPr>
    </w:p>
    <w:p w14:paraId="3D7E4E2D" w14:textId="77777777" w:rsidR="003F3F2F" w:rsidRPr="00E65791" w:rsidRDefault="003F3F2F" w:rsidP="003F3F2F">
      <w:pPr>
        <w:pStyle w:val="NoSpacing"/>
      </w:pPr>
      <w:r>
        <w:t xml:space="preserve">(((This is Not how we access both Key </w:t>
      </w:r>
      <w:r>
        <w:rPr>
          <w:b/>
          <w:bCs/>
        </w:rPr>
        <w:t xml:space="preserve">And </w:t>
      </w:r>
      <w:r>
        <w:t xml:space="preserve">Value in the for in loop lesson.  We log both the key in person, and then person[key].    </w:t>
      </w:r>
    </w:p>
    <w:p w14:paraId="3189F96D"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1532A5B7"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530C0C29"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03B60F5"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5103453C"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3EB6A" w14:textId="77777777" w:rsidR="003F3F2F" w:rsidRPr="00222E36"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0EAE2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3DF0D9CF" w14:textId="77777777" w:rsidR="003F3F2F" w:rsidRDefault="003F3F2F" w:rsidP="003F3F2F">
      <w:pPr>
        <w:pStyle w:val="NoSpacing"/>
      </w:pPr>
      <w:r>
        <w:rPr>
          <w:noProof/>
        </w:rPr>
        <w:drawing>
          <wp:inline distT="0" distB="0" distL="0" distR="0" wp14:anchorId="16679CFE" wp14:editId="1FFE8781">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5BE0B649" w14:textId="77777777" w:rsidR="003F3F2F" w:rsidRDefault="003F3F2F" w:rsidP="003F3F2F">
      <w:pPr>
        <w:pStyle w:val="NoSpacing"/>
      </w:pPr>
      <w:r>
        <w:t>)))</w:t>
      </w:r>
    </w:p>
    <w:p w14:paraId="56BDF16C" w14:textId="77777777" w:rsidR="003F3F2F" w:rsidRDefault="003F3F2F" w:rsidP="003F3F2F">
      <w:pPr>
        <w:pStyle w:val="NoSpacing"/>
      </w:pPr>
    </w:p>
    <w:p w14:paraId="4FE3B372" w14:textId="77777777" w:rsidR="003F3F2F" w:rsidRDefault="003F3F2F" w:rsidP="003F3F2F">
      <w:pPr>
        <w:pStyle w:val="NoSpacing"/>
      </w:pPr>
    </w:p>
    <w:p w14:paraId="6D67F5E0" w14:textId="77777777" w:rsidR="003F3F2F" w:rsidRDefault="003F3F2F" w:rsidP="003F3F2F">
      <w:pPr>
        <w:pStyle w:val="NoSpacing"/>
      </w:pPr>
    </w:p>
    <w:p w14:paraId="48508DEE" w14:textId="77777777" w:rsidR="003F3F2F" w:rsidRDefault="003F3F2F" w:rsidP="003F3F2F">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5561D18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24B02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140AB5D0"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79EDACD9"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2E0CFB3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430D521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71139E5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AE42DB"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7047778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C1DAE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7F6930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39732A3E"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8626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3254E649" w14:textId="77777777" w:rsidR="003F3F2F" w:rsidRDefault="003F3F2F" w:rsidP="003F3F2F">
      <w:pPr>
        <w:pStyle w:val="NoSpacing"/>
      </w:pPr>
    </w:p>
    <w:p w14:paraId="7E134D91" w14:textId="77777777" w:rsidR="003F3F2F" w:rsidRDefault="003F3F2F" w:rsidP="003F3F2F">
      <w:pPr>
        <w:pStyle w:val="NoSpacing"/>
      </w:pPr>
    </w:p>
    <w:p w14:paraId="4593A5B7" w14:textId="77777777" w:rsidR="003F3F2F" w:rsidRDefault="003F3F2F" w:rsidP="003F3F2F">
      <w:pPr>
        <w:pStyle w:val="NoSpacing"/>
      </w:pPr>
      <w:r>
        <w:t xml:space="preserve">“Now let’s log another on the console.  Our radius property is set to one, and here is our draw method.”  (((So, I thought that bracket notation was only pulling value, but it also seems to be pulling the key))).  </w:t>
      </w:r>
    </w:p>
    <w:p w14:paraId="4C49490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328277F1"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5240247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01C3500F"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3CE301B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6BC611D7"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28A74AB6"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E9E74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0C5A93B8"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E1B62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33162534"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739DFB5A"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0A622" w14:textId="77777777" w:rsidR="003F3F2F" w:rsidRPr="006932EE" w:rsidRDefault="003F3F2F" w:rsidP="003F3F2F">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FB21256" w14:textId="77777777" w:rsidR="003F3F2F" w:rsidRDefault="003F3F2F" w:rsidP="003F3F2F">
      <w:pPr>
        <w:pStyle w:val="NoSpacing"/>
      </w:pPr>
      <w:r>
        <w:rPr>
          <w:noProof/>
        </w:rPr>
        <w:drawing>
          <wp:inline distT="0" distB="0" distL="0" distR="0" wp14:anchorId="02A1216E" wp14:editId="7A8C29F6">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3D76389F" w14:textId="77777777" w:rsidR="003F3F2F" w:rsidRDefault="003F3F2F" w:rsidP="003F3F2F">
      <w:pPr>
        <w:pStyle w:val="NoSpacing"/>
      </w:pPr>
    </w:p>
    <w:p w14:paraId="7B66FB42" w14:textId="77777777" w:rsidR="003F3F2F" w:rsidRDefault="003F3F2F" w:rsidP="003F3F2F">
      <w:pPr>
        <w:pStyle w:val="NoSpacing"/>
      </w:pPr>
      <w:r>
        <w:t>“So, if we call another.draw, everything works as we expect. Beautiful.”</w:t>
      </w:r>
    </w:p>
    <w:p w14:paraId="38C20877" w14:textId="77777777" w:rsidR="003F3F2F" w:rsidRDefault="003F3F2F" w:rsidP="003F3F2F">
      <w:pPr>
        <w:pStyle w:val="NoSpacing"/>
      </w:pPr>
      <w:r>
        <w:rPr>
          <w:noProof/>
        </w:rPr>
        <w:drawing>
          <wp:inline distT="0" distB="0" distL="0" distR="0" wp14:anchorId="6E32BAA0" wp14:editId="2B2E916D">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06CB8FE1" w14:textId="77777777" w:rsidR="003F3F2F" w:rsidRDefault="003F3F2F" w:rsidP="003F3F2F">
      <w:pPr>
        <w:pStyle w:val="NoSpacing"/>
      </w:pPr>
    </w:p>
    <w:p w14:paraId="4A5B6BA0" w14:textId="77777777" w:rsidR="003F3F2F" w:rsidRDefault="003F3F2F" w:rsidP="003F3F2F">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303CBE81"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25652B7D"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5421EF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44AAF1A7"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6D055A2C"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01614745"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0BF7CA28"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31AD4"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3F90222"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39CA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4B2EA03E"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56C64CFA"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40696" w14:textId="77777777" w:rsidR="003F3F2F" w:rsidRPr="004524F6" w:rsidRDefault="003F3F2F" w:rsidP="003F3F2F">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33FD7452" w14:textId="77777777" w:rsidR="003F3F2F" w:rsidRDefault="003F3F2F" w:rsidP="003F3F2F">
      <w:pPr>
        <w:pStyle w:val="NoSpacing"/>
      </w:pPr>
    </w:p>
    <w:p w14:paraId="1D6440BD" w14:textId="77777777" w:rsidR="003F3F2F" w:rsidRDefault="003F3F2F" w:rsidP="003F3F2F">
      <w:pPr>
        <w:pStyle w:val="NoSpacing"/>
      </w:pPr>
    </w:p>
    <w:p w14:paraId="2A14490F" w14:textId="77777777" w:rsidR="003F3F2F" w:rsidRDefault="003F3F2F" w:rsidP="003F3F2F">
      <w:pPr>
        <w:pStyle w:val="NoSpacing"/>
      </w:pPr>
      <w:r>
        <w:t xml:space="preserve">“One way is to use the object.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67439957"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275E97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72D72A3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437A75AA"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4C00C8E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5528576E"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07AEE710"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30AF5"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028310C"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10EE5D3F"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237C0318"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F74F3"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05868831"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236139" w14:textId="77777777" w:rsidR="003F3F2F" w:rsidRPr="006E015A" w:rsidRDefault="003F3F2F" w:rsidP="003F3F2F">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09557BA3" w14:textId="77777777" w:rsidR="003F3F2F" w:rsidRDefault="003F3F2F" w:rsidP="003F3F2F">
      <w:pPr>
        <w:pStyle w:val="NoSpacing"/>
      </w:pPr>
    </w:p>
    <w:p w14:paraId="2F74CAF9" w14:textId="77777777" w:rsidR="003F3F2F" w:rsidRDefault="003F3F2F" w:rsidP="003F3F2F">
      <w:pPr>
        <w:pStyle w:val="NoSpacing"/>
      </w:pPr>
    </w:p>
    <w:p w14:paraId="2E9B731F" w14:textId="77777777" w:rsidR="003F3F2F" w:rsidRDefault="003F3F2F" w:rsidP="003F3F2F">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C9C3CB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0D2D549" w14:textId="77777777" w:rsidR="003F3F2F" w:rsidRDefault="003F3F2F" w:rsidP="003F3F2F">
      <w:pPr>
        <w:pStyle w:val="NoSpacing"/>
      </w:pPr>
    </w:p>
    <w:p w14:paraId="234D14F5"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5F29C0C3"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5FD4D6C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034147C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7A6B2D79"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7CBC8426"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6726AD0C"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9A051"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3F18200A"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1B91E69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47480938"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96856F"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7689AFDD"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2CA880"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1B48E9AE" w14:textId="77777777" w:rsidR="003F3F2F" w:rsidRDefault="003F3F2F" w:rsidP="003F3F2F">
      <w:pPr>
        <w:pStyle w:val="NoSpacing"/>
      </w:pPr>
    </w:p>
    <w:p w14:paraId="57396E02" w14:textId="77777777" w:rsidR="003F3F2F" w:rsidRDefault="003F3F2F" w:rsidP="003F3F2F">
      <w:pPr>
        <w:pStyle w:val="NoSpacing"/>
      </w:pPr>
    </w:p>
    <w:p w14:paraId="513E2C99" w14:textId="77777777" w:rsidR="003F3F2F" w:rsidRDefault="003F3F2F" w:rsidP="003F3F2F">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941DCAC"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EBB8C53"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0C031DD4"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6E9C010A"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71E0D138"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58C74375"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6F73D1E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90C39"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1266B74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09911C92"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1F01CC5B"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98532" w14:textId="77777777" w:rsidR="003F3F2F" w:rsidRPr="006D4311" w:rsidRDefault="003F3F2F" w:rsidP="003F3F2F">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3F47833D"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29E37" w14:textId="77777777" w:rsidR="003F3F2F" w:rsidRPr="004E6D29" w:rsidRDefault="003F3F2F" w:rsidP="003F3F2F">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EFC82C3" w14:textId="77777777" w:rsidR="003F3F2F" w:rsidRDefault="003F3F2F" w:rsidP="003F3F2F">
      <w:pPr>
        <w:pStyle w:val="NoSpacing"/>
      </w:pPr>
    </w:p>
    <w:p w14:paraId="68316A6C" w14:textId="77777777" w:rsidR="003F3F2F" w:rsidRDefault="003F3F2F" w:rsidP="003F3F2F">
      <w:pPr>
        <w:pStyle w:val="NoSpacing"/>
      </w:pPr>
      <w:r>
        <w:t>“If we save the changes, we get the exact same result”.</w:t>
      </w:r>
    </w:p>
    <w:p w14:paraId="4ACCAD8A" w14:textId="77777777" w:rsidR="003F3F2F" w:rsidRDefault="003F3F2F" w:rsidP="003F3F2F">
      <w:pPr>
        <w:pStyle w:val="NoSpacing"/>
      </w:pPr>
      <w:r>
        <w:rPr>
          <w:noProof/>
        </w:rPr>
        <w:drawing>
          <wp:inline distT="0" distB="0" distL="0" distR="0" wp14:anchorId="348DBB78" wp14:editId="3C5DBF43">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292A6E16" w14:textId="77777777" w:rsidR="003F3F2F" w:rsidRDefault="003F3F2F" w:rsidP="003F3F2F">
      <w:pPr>
        <w:pStyle w:val="NoSpacing"/>
      </w:pPr>
    </w:p>
    <w:p w14:paraId="5BCE0B7F" w14:textId="77777777" w:rsidR="003F3F2F" w:rsidRDefault="003F3F2F" w:rsidP="003F3F2F">
      <w:pPr>
        <w:pStyle w:val="NoSpacing"/>
      </w:pPr>
    </w:p>
    <w:p w14:paraId="0A9BE83F" w14:textId="77777777" w:rsidR="003F3F2F" w:rsidRDefault="003F3F2F" w:rsidP="003F3F2F">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A297BF3"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4484E28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38F4542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104D2B9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7B8E2E5F"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1895EFA5"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4B174D9B"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903C8"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6CE2ECA4"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589D396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2AF0400"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392B99"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3F4A5DE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005DA7"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60158C22" w14:textId="77777777" w:rsidR="003F3F2F" w:rsidRDefault="003F3F2F" w:rsidP="003F3F2F">
      <w:pPr>
        <w:pStyle w:val="NoSpacing"/>
      </w:pPr>
    </w:p>
    <w:p w14:paraId="35ADE498" w14:textId="77777777" w:rsidR="003F3F2F" w:rsidRDefault="003F3F2F" w:rsidP="003F3F2F">
      <w:pPr>
        <w:pStyle w:val="NoSpacing"/>
      </w:pPr>
    </w:p>
    <w:p w14:paraId="6B2778CD" w14:textId="77777777" w:rsidR="003F3F2F" w:rsidRDefault="003F3F2F" w:rsidP="003F3F2F">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64524B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442D372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15AAE709"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586DF964"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0E05693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00A22E7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68DC2ECA"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FBECC0"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18B6603D"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2796B983"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C5796A7"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B6A1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D62FEDB"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49D7D7FF"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78863391"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52B06" w14:textId="77777777" w:rsidR="003F3F2F" w:rsidRPr="007009B1" w:rsidRDefault="003F3F2F" w:rsidP="003F3F2F">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5D006E01" w14:textId="77777777" w:rsidR="003F3F2F" w:rsidRPr="003C7C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8FA9F" w14:textId="77777777" w:rsidR="003F3F2F" w:rsidRDefault="003F3F2F" w:rsidP="003F3F2F">
      <w:pPr>
        <w:pStyle w:val="NoSpacing"/>
      </w:pPr>
      <w:r>
        <w:rPr>
          <w:noProof/>
        </w:rPr>
        <w:lastRenderedPageBreak/>
        <w:drawing>
          <wp:inline distT="0" distB="0" distL="0" distR="0" wp14:anchorId="737F50EB" wp14:editId="76503091">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460392EF" w14:textId="77777777" w:rsidR="003F3F2F" w:rsidRDefault="003F3F2F" w:rsidP="003F3F2F">
      <w:pPr>
        <w:pStyle w:val="NoSpacing"/>
      </w:pPr>
    </w:p>
    <w:p w14:paraId="1228A754" w14:textId="77777777" w:rsidR="003F3F2F" w:rsidRDefault="003F3F2F" w:rsidP="003F3F2F">
      <w:pPr>
        <w:pStyle w:val="NoSpacing"/>
      </w:pPr>
    </w:p>
    <w:p w14:paraId="3CA80673" w14:textId="77777777" w:rsidR="003F3F2F" w:rsidRDefault="003F3F2F" w:rsidP="003F3F2F">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150C47D1" w14:textId="77777777" w:rsidR="003F3F2F" w:rsidRDefault="003F3F2F" w:rsidP="003F3F2F">
      <w:pPr>
        <w:pStyle w:val="NoSpacing"/>
      </w:pPr>
    </w:p>
    <w:p w14:paraId="132BCED5" w14:textId="77777777" w:rsidR="003F3F2F" w:rsidRDefault="003F3F2F" w:rsidP="003F3F2F">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12AA73C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302989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447B315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4521390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26960B54"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653D4F0F"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7C0EDF77"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9FE37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4DE57922"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7764FCB1"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783F0F5A"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CF60B"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BB7D1B3"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F4815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013B59C"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AFFEE" w14:textId="77777777" w:rsidR="003F3F2F" w:rsidRPr="00423497" w:rsidRDefault="003F3F2F" w:rsidP="003F3F2F">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FA93AA2" w14:textId="77777777" w:rsidR="003F3F2F" w:rsidRDefault="003F3F2F" w:rsidP="003F3F2F">
      <w:pPr>
        <w:pStyle w:val="NoSpacing"/>
      </w:pPr>
      <w:r>
        <w:rPr>
          <w:noProof/>
        </w:rPr>
        <w:drawing>
          <wp:inline distT="0" distB="0" distL="0" distR="0" wp14:anchorId="7D642BC6" wp14:editId="06F049F0">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0A3B255B" w14:textId="77777777" w:rsidR="003F3F2F" w:rsidRDefault="003F3F2F" w:rsidP="003F3F2F">
      <w:pPr>
        <w:pStyle w:val="NoSpacing"/>
      </w:pPr>
    </w:p>
    <w:p w14:paraId="1A14D8FF" w14:textId="77777777" w:rsidR="003F3F2F" w:rsidRDefault="003F3F2F" w:rsidP="003F3F2F">
      <w:pPr>
        <w:pStyle w:val="NoSpacing"/>
      </w:pPr>
    </w:p>
    <w:p w14:paraId="2CD5664F" w14:textId="77777777" w:rsidR="003F3F2F" w:rsidRDefault="003F3F2F" w:rsidP="003F3F2F">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11C2BCF8" w14:textId="77777777" w:rsidR="003F3F2F" w:rsidRDefault="003F3F2F" w:rsidP="003F3F2F">
      <w:pPr>
        <w:pStyle w:val="NoSpacing"/>
      </w:pPr>
    </w:p>
    <w:p w14:paraId="76D82884" w14:textId="77777777" w:rsidR="003F3F2F" w:rsidRDefault="003F3F2F" w:rsidP="003F3F2F">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D975985" w14:textId="77777777" w:rsidR="003F3F2F" w:rsidRDefault="003F3F2F" w:rsidP="003F3F2F">
      <w:pPr>
        <w:pStyle w:val="NoSpacing"/>
      </w:pPr>
    </w:p>
    <w:p w14:paraId="125230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7609B89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DFC35B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7FA6008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0154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4CED794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3220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94DB3C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F67A1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EB77370" w14:textId="77777777" w:rsidR="003F3F2F" w:rsidRDefault="003F3F2F" w:rsidP="003F3F2F">
      <w:pPr>
        <w:pStyle w:val="NoSpacing"/>
      </w:pPr>
    </w:p>
    <w:p w14:paraId="5ED485C6" w14:textId="77777777" w:rsidR="003F3F2F" w:rsidRDefault="003F3F2F" w:rsidP="003F3F2F">
      <w:pPr>
        <w:pStyle w:val="NoSpacing"/>
      </w:pPr>
    </w:p>
    <w:p w14:paraId="1A1CE0F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60EF03A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4C6BDFA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6170F1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44DB52B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2D0100A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A83267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468741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3B22D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45B3CB8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93A97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44D95F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243A53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9C3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35E80D5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55283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37F381E5" w14:textId="77777777" w:rsidR="003F3F2F" w:rsidRPr="00611DEE" w:rsidRDefault="003F3F2F" w:rsidP="003F3F2F">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13CAFA7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6CF7A3F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735AE4F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010DEF0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0E98CF8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175DD63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05EFEA7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02975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5E746DA2"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339EC89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D82933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7561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28E7C6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6F4789A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2677DC40"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49595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F5537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D90F06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35AEA"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7AA37F0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D4CF5F9"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3C8547C5"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601F2336"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2596B5D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21CBEB07"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043C2B"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885022E"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51B18044"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21929D9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3E753"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0BE033D"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F1BD1"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312B06E8"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B4ADFF"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608406EC" w14:textId="77777777" w:rsidR="003F3F2F" w:rsidRPr="00611D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A6C2B" w14:textId="77777777" w:rsidR="003F3F2F" w:rsidRDefault="003F3F2F" w:rsidP="003F3F2F">
      <w:pPr>
        <w:pStyle w:val="NoSpacing"/>
      </w:pPr>
    </w:p>
    <w:p w14:paraId="5EE47EB1" w14:textId="77777777" w:rsidR="003F3F2F" w:rsidRDefault="003F3F2F" w:rsidP="003F3F2F">
      <w:pPr>
        <w:pStyle w:val="NoSpacing"/>
      </w:pPr>
    </w:p>
    <w:p w14:paraId="7EDD3AAB" w14:textId="77777777" w:rsidR="003F3F2F" w:rsidRDefault="003F3F2F" w:rsidP="003F3F2F">
      <w:pPr>
        <w:pStyle w:val="NoSpacing"/>
      </w:pPr>
    </w:p>
    <w:p w14:paraId="0820A152" w14:textId="77777777" w:rsidR="003F3F2F" w:rsidRDefault="003F3F2F" w:rsidP="003F3F2F">
      <w:pPr>
        <w:pStyle w:val="NoSpacing"/>
      </w:pPr>
    </w:p>
    <w:p w14:paraId="66D9692E" w14:textId="77777777" w:rsidR="003F3F2F" w:rsidRDefault="003F3F2F" w:rsidP="003F3F2F">
      <w:pPr>
        <w:pStyle w:val="NoSpacing"/>
      </w:pPr>
    </w:p>
    <w:p w14:paraId="3DA4F1DD" w14:textId="77777777" w:rsidR="003F3F2F" w:rsidRDefault="003F3F2F" w:rsidP="003F3F2F">
      <w:pPr>
        <w:pStyle w:val="NoSpacing"/>
      </w:pPr>
    </w:p>
    <w:p w14:paraId="7BDF7131" w14:textId="77777777" w:rsidR="003F3F2F" w:rsidRDefault="003F3F2F" w:rsidP="003F3F2F">
      <w:pPr>
        <w:pStyle w:val="NoSpacing"/>
      </w:pPr>
    </w:p>
    <w:p w14:paraId="460650B3" w14:textId="77777777" w:rsidR="003F3F2F" w:rsidRDefault="003F3F2F" w:rsidP="003F3F2F">
      <w:pPr>
        <w:pStyle w:val="NoSpacing"/>
      </w:pPr>
    </w:p>
    <w:p w14:paraId="7B52AC14" w14:textId="77777777" w:rsidR="003F3F2F" w:rsidRDefault="003F3F2F" w:rsidP="003F3F2F">
      <w:pPr>
        <w:pStyle w:val="NoSpacing"/>
      </w:pPr>
    </w:p>
    <w:p w14:paraId="2DA07F4A" w14:textId="77777777" w:rsidR="003F3F2F" w:rsidRDefault="003F3F2F" w:rsidP="003F3F2F">
      <w:pPr>
        <w:pStyle w:val="NoSpacing"/>
      </w:pPr>
    </w:p>
    <w:p w14:paraId="014015D3" w14:textId="77777777" w:rsidR="003F3F2F" w:rsidRDefault="003F3F2F" w:rsidP="003F3F2F">
      <w:pPr>
        <w:pStyle w:val="NoSpacing"/>
      </w:pPr>
    </w:p>
    <w:p w14:paraId="1291EE43" w14:textId="77777777" w:rsidR="003F3F2F" w:rsidRDefault="003F3F2F" w:rsidP="003F3F2F">
      <w:pPr>
        <w:pStyle w:val="NoSpacing"/>
      </w:pPr>
    </w:p>
    <w:p w14:paraId="036E3312" w14:textId="77777777" w:rsidR="003F3F2F" w:rsidRDefault="003F3F2F" w:rsidP="003F3F2F">
      <w:pPr>
        <w:pStyle w:val="NoSpacing"/>
      </w:pPr>
    </w:p>
    <w:p w14:paraId="35A9F765" w14:textId="77777777" w:rsidR="003F3F2F" w:rsidRDefault="003F3F2F" w:rsidP="003F3F2F">
      <w:pPr>
        <w:pStyle w:val="NoSpacing"/>
      </w:pPr>
    </w:p>
    <w:p w14:paraId="5484A236" w14:textId="77777777" w:rsidR="003F3F2F" w:rsidRDefault="003F3F2F" w:rsidP="003F3F2F">
      <w:pPr>
        <w:pStyle w:val="NoSpacing"/>
      </w:pPr>
    </w:p>
    <w:p w14:paraId="7F4FE2E8" w14:textId="77777777" w:rsidR="003F3F2F" w:rsidRDefault="003F3F2F" w:rsidP="003F3F2F">
      <w:pPr>
        <w:pStyle w:val="NoSpacing"/>
      </w:pPr>
    </w:p>
    <w:p w14:paraId="36C0D0B3" w14:textId="77777777" w:rsidR="003F3F2F" w:rsidRDefault="003F3F2F" w:rsidP="003F3F2F">
      <w:pPr>
        <w:pStyle w:val="NoSpacing"/>
      </w:pPr>
    </w:p>
    <w:p w14:paraId="1E132498" w14:textId="77777777" w:rsidR="003F3F2F" w:rsidRDefault="003F3F2F" w:rsidP="003F3F2F">
      <w:pPr>
        <w:pStyle w:val="NoSpacing"/>
      </w:pPr>
    </w:p>
    <w:p w14:paraId="5F6F8C38" w14:textId="77777777" w:rsidR="003F3F2F" w:rsidRDefault="003F3F2F" w:rsidP="003F3F2F">
      <w:pPr>
        <w:pStyle w:val="NoSpacing"/>
      </w:pPr>
    </w:p>
    <w:p w14:paraId="5563389A" w14:textId="77777777" w:rsidR="003F3F2F" w:rsidRDefault="003F3F2F" w:rsidP="003F3F2F">
      <w:pPr>
        <w:pStyle w:val="NoSpacing"/>
      </w:pPr>
    </w:p>
    <w:p w14:paraId="5A7F5A3D" w14:textId="77777777" w:rsidR="003F3F2F" w:rsidRDefault="003F3F2F" w:rsidP="003F3F2F">
      <w:pPr>
        <w:pStyle w:val="NoSpacing"/>
      </w:pPr>
    </w:p>
    <w:p w14:paraId="62B5BE62" w14:textId="77777777" w:rsidR="003F3F2F" w:rsidRDefault="003F3F2F" w:rsidP="003F3F2F">
      <w:pPr>
        <w:pStyle w:val="NoSpacing"/>
      </w:pPr>
    </w:p>
    <w:p w14:paraId="7155A8D7" w14:textId="77777777" w:rsidR="003F3F2F" w:rsidRDefault="003F3F2F" w:rsidP="003F3F2F">
      <w:pPr>
        <w:pStyle w:val="NoSpacing"/>
      </w:pPr>
    </w:p>
    <w:p w14:paraId="7E3B27E1" w14:textId="77777777" w:rsidR="003F3F2F" w:rsidRDefault="003F3F2F" w:rsidP="003F3F2F">
      <w:pPr>
        <w:pStyle w:val="NoSpacing"/>
      </w:pPr>
    </w:p>
    <w:p w14:paraId="3E75D29B" w14:textId="77777777" w:rsidR="003F3F2F" w:rsidRDefault="003F3F2F" w:rsidP="003F3F2F">
      <w:pPr>
        <w:pStyle w:val="NoSpacing"/>
      </w:pPr>
    </w:p>
    <w:p w14:paraId="491D657E" w14:textId="77777777" w:rsidR="003F3F2F" w:rsidRDefault="003F3F2F" w:rsidP="003F3F2F">
      <w:pPr>
        <w:pStyle w:val="NoSpacing"/>
      </w:pPr>
    </w:p>
    <w:p w14:paraId="07CB5CCE" w14:textId="77777777" w:rsidR="003F3F2F" w:rsidRDefault="003F3F2F" w:rsidP="003F3F2F">
      <w:pPr>
        <w:pStyle w:val="NoSpacing"/>
      </w:pPr>
    </w:p>
    <w:p w14:paraId="1FB40FFF" w14:textId="77777777" w:rsidR="003F3F2F" w:rsidRDefault="003F3F2F" w:rsidP="003F3F2F">
      <w:pPr>
        <w:pStyle w:val="NoSpacing"/>
      </w:pPr>
    </w:p>
    <w:p w14:paraId="59D67636" w14:textId="77777777" w:rsidR="003F3F2F" w:rsidRDefault="003F3F2F" w:rsidP="003F3F2F">
      <w:pPr>
        <w:pStyle w:val="NoSpacing"/>
      </w:pPr>
    </w:p>
    <w:p w14:paraId="1381E7E3" w14:textId="77777777" w:rsidR="003F3F2F" w:rsidRDefault="003F3F2F" w:rsidP="003F3F2F">
      <w:pPr>
        <w:pStyle w:val="NoSpacing"/>
      </w:pPr>
    </w:p>
    <w:p w14:paraId="79A9A303" w14:textId="77777777" w:rsidR="003F3F2F" w:rsidRDefault="003F3F2F" w:rsidP="003F3F2F">
      <w:pPr>
        <w:pStyle w:val="NoSpacing"/>
      </w:pPr>
    </w:p>
    <w:p w14:paraId="7BDFA917" w14:textId="77777777" w:rsidR="003F3F2F" w:rsidRDefault="003F3F2F" w:rsidP="003F3F2F">
      <w:pPr>
        <w:pStyle w:val="NoSpacing"/>
      </w:pPr>
    </w:p>
    <w:p w14:paraId="4E66D310" w14:textId="77777777" w:rsidR="003F3F2F" w:rsidRDefault="003F3F2F" w:rsidP="003F3F2F">
      <w:pPr>
        <w:pStyle w:val="NoSpacing"/>
      </w:pPr>
    </w:p>
    <w:p w14:paraId="59BBE274" w14:textId="77777777" w:rsidR="003F3F2F" w:rsidRDefault="003F3F2F" w:rsidP="003F3F2F">
      <w:pPr>
        <w:pStyle w:val="NoSpacing"/>
      </w:pPr>
    </w:p>
    <w:p w14:paraId="17EB6D96" w14:textId="77777777" w:rsidR="003F3F2F" w:rsidRDefault="003F3F2F" w:rsidP="003F3F2F">
      <w:pPr>
        <w:pStyle w:val="NoSpacing"/>
      </w:pPr>
    </w:p>
    <w:p w14:paraId="3DD7C71E" w14:textId="77777777" w:rsidR="003F3F2F" w:rsidRDefault="003F3F2F" w:rsidP="003F3F2F">
      <w:pPr>
        <w:pStyle w:val="NoSpacing"/>
      </w:pPr>
    </w:p>
    <w:p w14:paraId="19FEA982" w14:textId="77777777" w:rsidR="003F3F2F" w:rsidRDefault="003F3F2F" w:rsidP="003F3F2F">
      <w:pPr>
        <w:pStyle w:val="NoSpacing"/>
      </w:pPr>
    </w:p>
    <w:p w14:paraId="59B9B15F" w14:textId="77777777" w:rsidR="003F3F2F" w:rsidRDefault="003F3F2F" w:rsidP="003F3F2F">
      <w:pPr>
        <w:pStyle w:val="NoSpacing"/>
      </w:pPr>
    </w:p>
    <w:p w14:paraId="43D67ED9" w14:textId="77777777" w:rsidR="003F3F2F" w:rsidRDefault="003F3F2F" w:rsidP="003F3F2F">
      <w:pPr>
        <w:pStyle w:val="NoSpacing"/>
      </w:pPr>
    </w:p>
    <w:p w14:paraId="16CD35E8" w14:textId="77777777" w:rsidR="003F3F2F" w:rsidRDefault="003F3F2F" w:rsidP="003F3F2F">
      <w:pPr>
        <w:pStyle w:val="NoSpacing"/>
      </w:pPr>
    </w:p>
    <w:p w14:paraId="5999CE69" w14:textId="77777777" w:rsidR="003F3F2F" w:rsidRDefault="003F3F2F" w:rsidP="003F3F2F">
      <w:pPr>
        <w:pStyle w:val="NoSpacing"/>
      </w:pPr>
    </w:p>
    <w:p w14:paraId="7C9076C5" w14:textId="77777777" w:rsidR="003F3F2F" w:rsidRDefault="003F3F2F" w:rsidP="003F3F2F">
      <w:pPr>
        <w:pStyle w:val="NoSpacing"/>
      </w:pPr>
    </w:p>
    <w:p w14:paraId="4D296198" w14:textId="77777777" w:rsidR="003F3F2F" w:rsidRDefault="003F3F2F" w:rsidP="003F3F2F">
      <w:pPr>
        <w:pStyle w:val="NoSpacing"/>
      </w:pPr>
    </w:p>
    <w:p w14:paraId="4791F223" w14:textId="77777777" w:rsidR="003F3F2F" w:rsidRDefault="003F3F2F" w:rsidP="003F3F2F">
      <w:pPr>
        <w:pStyle w:val="Heading2"/>
      </w:pPr>
      <w:r>
        <w:t>05 - Objects - 11 - Math - 2.56</w:t>
      </w:r>
    </w:p>
    <w:p w14:paraId="45031476" w14:textId="77777777" w:rsidR="003F3F2F" w:rsidRDefault="003F3F2F" w:rsidP="003F3F2F">
      <w:pPr>
        <w:pStyle w:val="NoSpacing"/>
      </w:pPr>
    </w:p>
    <w:p w14:paraId="2234D45A" w14:textId="77777777" w:rsidR="003F3F2F" w:rsidRDefault="003F3F2F" w:rsidP="003F3F2F">
      <w:pPr>
        <w:pStyle w:val="NoSpacing"/>
      </w:pPr>
      <w:r>
        <w:t>“Let’s take a look at a few of the built in objects in JS.  The first one we’ll look at is the math object”</w:t>
      </w:r>
    </w:p>
    <w:p w14:paraId="5FC3403C" w14:textId="77777777" w:rsidR="003F3F2F" w:rsidRDefault="003F3F2F" w:rsidP="003F3F2F">
      <w:pPr>
        <w:pStyle w:val="NoSpacing"/>
      </w:pPr>
    </w:p>
    <w:p w14:paraId="608418D5" w14:textId="77777777" w:rsidR="003F3F2F" w:rsidRDefault="003F3F2F" w:rsidP="003F3F2F">
      <w:pPr>
        <w:pStyle w:val="NoSpacing"/>
      </w:pPr>
      <w:r>
        <w:t>“Here in Google we’ll search for JavaScript math. The first link is developer.mozilla.org.  This is your first reference for learning about all the objects in JS.”</w:t>
      </w:r>
    </w:p>
    <w:p w14:paraId="46B997D1" w14:textId="77777777" w:rsidR="003F3F2F" w:rsidRDefault="003F3F2F" w:rsidP="003F3F2F">
      <w:pPr>
        <w:pStyle w:val="NoSpacing"/>
      </w:pPr>
    </w:p>
    <w:p w14:paraId="5902111B" w14:textId="77777777" w:rsidR="003F3F2F" w:rsidRDefault="003F3F2F" w:rsidP="003F3F2F">
      <w:pPr>
        <w:pStyle w:val="NoSpacing"/>
      </w:pPr>
      <w:r>
        <w:t xml:space="preserve">The Math object is one of the </w:t>
      </w:r>
      <w:r w:rsidRPr="003249CF">
        <w:t xml:space="preserve">built-in object that has properties and methods for mathematical constants and functions. </w:t>
      </w:r>
    </w:p>
    <w:p w14:paraId="3F570D07" w14:textId="77777777" w:rsidR="003F3F2F" w:rsidRDefault="003F3F2F" w:rsidP="003F3F2F">
      <w:pPr>
        <w:pStyle w:val="NoSpacing"/>
      </w:pPr>
    </w:p>
    <w:p w14:paraId="099BA5AE" w14:textId="77777777" w:rsidR="003F3F2F" w:rsidRDefault="003F3F2F" w:rsidP="003F3F2F">
      <w:pPr>
        <w:pStyle w:val="NoSpacing"/>
      </w:pPr>
      <w:r>
        <w:lastRenderedPageBreak/>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332FB969" w14:textId="77777777" w:rsidR="003F3F2F" w:rsidRDefault="003F3F2F" w:rsidP="003F3F2F">
      <w:pPr>
        <w:pStyle w:val="NoSpacing"/>
      </w:pPr>
    </w:p>
    <w:p w14:paraId="48E8C9A2" w14:textId="77777777" w:rsidR="003F3F2F" w:rsidRDefault="003F3F2F" w:rsidP="003F3F2F">
      <w:pPr>
        <w:pStyle w:val="NoSpacing"/>
      </w:pPr>
      <w:r>
        <w:t xml:space="preserve">“For each of these methods, we have comprehensive documentation.  Along with examples… really, really easy.”  </w:t>
      </w:r>
    </w:p>
    <w:p w14:paraId="258C398C" w14:textId="77777777" w:rsidR="003F3F2F" w:rsidRDefault="003F3F2F" w:rsidP="003F3F2F">
      <w:pPr>
        <w:pStyle w:val="NoSpacing"/>
      </w:pPr>
    </w:p>
    <w:p w14:paraId="0F8886B4" w14:textId="77777777" w:rsidR="003F3F2F" w:rsidRDefault="003F3F2F" w:rsidP="003F3F2F">
      <w:pPr>
        <w:pStyle w:val="NoSpacing"/>
      </w:pPr>
      <w:r>
        <w:t>“So, here in the console, let’s call the random method.  Every time we call this method, we get a new random number, between 0 and 1.  If you want to map this to a given range, you need a simple mathematical formula.”</w:t>
      </w:r>
    </w:p>
    <w:p w14:paraId="03A46EE0" w14:textId="77777777" w:rsidR="003F3F2F" w:rsidRDefault="003F3F2F" w:rsidP="003F3F2F">
      <w:pPr>
        <w:pStyle w:val="NoSpacing"/>
      </w:pPr>
      <w:r>
        <w:rPr>
          <w:noProof/>
        </w:rPr>
        <w:drawing>
          <wp:inline distT="0" distB="0" distL="0" distR="0" wp14:anchorId="4B512B2B" wp14:editId="03F1E631">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563E45CA" w14:textId="77777777" w:rsidR="003F3F2F" w:rsidRDefault="003F3F2F" w:rsidP="003F3F2F">
      <w:pPr>
        <w:pStyle w:val="NoSpacing"/>
      </w:pPr>
    </w:p>
    <w:p w14:paraId="2E083BFD" w14:textId="77777777" w:rsidR="003F3F2F" w:rsidRDefault="003F3F2F" w:rsidP="003F3F2F">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0CF21814" w14:textId="77777777" w:rsidR="003F3F2F" w:rsidRDefault="003F3F2F" w:rsidP="003F3F2F">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3E926F76" w14:textId="77777777" w:rsidR="003F3F2F" w:rsidRDefault="003F3F2F" w:rsidP="003F3F2F">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12CAE48D" w14:textId="77777777" w:rsidR="003F3F2F" w:rsidRDefault="003F3F2F" w:rsidP="003F3F2F">
      <w:pPr>
        <w:pStyle w:val="HTMLPreformatted"/>
        <w:rPr>
          <w:color w:val="1B1B1B"/>
          <w:sz w:val="24"/>
          <w:szCs w:val="24"/>
        </w:rPr>
      </w:pPr>
      <w:r>
        <w:rPr>
          <w:rStyle w:val="token"/>
          <w:color w:val="1B1B1B"/>
        </w:rPr>
        <w:t>}</w:t>
      </w:r>
    </w:p>
    <w:p w14:paraId="0CAEB12B" w14:textId="77777777" w:rsidR="003F3F2F" w:rsidRDefault="003F3F2F" w:rsidP="003F3F2F">
      <w:pPr>
        <w:pStyle w:val="NoSpacing"/>
      </w:pPr>
    </w:p>
    <w:p w14:paraId="24CF7E16" w14:textId="77777777" w:rsidR="003F3F2F" w:rsidRDefault="003F3F2F" w:rsidP="003F3F2F">
      <w:pPr>
        <w:pStyle w:val="NoSpacing"/>
      </w:pPr>
    </w:p>
    <w:p w14:paraId="4724E610" w14:textId="77777777" w:rsidR="003F3F2F" w:rsidRDefault="003F3F2F" w:rsidP="003F3F2F">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6D9AC602" w14:textId="77777777" w:rsidR="003F3F2F" w:rsidRDefault="003F3F2F" w:rsidP="003F3F2F">
      <w:pPr>
        <w:pStyle w:val="NoSpacing"/>
      </w:pPr>
    </w:p>
    <w:p w14:paraId="65AB1E87" w14:textId="77777777" w:rsidR="003F3F2F" w:rsidRDefault="003F3F2F" w:rsidP="003F3F2F">
      <w:pPr>
        <w:pStyle w:val="NoSpacing"/>
      </w:pPr>
    </w:p>
    <w:p w14:paraId="70BF1F25" w14:textId="77777777" w:rsidR="003F3F2F" w:rsidRDefault="003F3F2F" w:rsidP="003F3F2F">
      <w:pPr>
        <w:pStyle w:val="NoSpacing"/>
      </w:pPr>
    </w:p>
    <w:p w14:paraId="6F1AC32D" w14:textId="77777777" w:rsidR="003F3F2F" w:rsidRDefault="003F3F2F" w:rsidP="003F3F2F">
      <w:pPr>
        <w:pStyle w:val="NoSpacing"/>
      </w:pPr>
    </w:p>
    <w:p w14:paraId="70BE958C" w14:textId="77777777" w:rsidR="003F3F2F" w:rsidRDefault="003F3F2F" w:rsidP="003F3F2F">
      <w:pPr>
        <w:pStyle w:val="NoSpacing"/>
      </w:pPr>
    </w:p>
    <w:p w14:paraId="5A7C13F8" w14:textId="77777777" w:rsidR="003F3F2F" w:rsidRDefault="003F3F2F" w:rsidP="003F3F2F">
      <w:pPr>
        <w:pStyle w:val="NoSpacing"/>
      </w:pPr>
    </w:p>
    <w:p w14:paraId="6516F186" w14:textId="77777777" w:rsidR="003F3F2F" w:rsidRDefault="003F3F2F" w:rsidP="003F3F2F">
      <w:pPr>
        <w:pStyle w:val="NoSpacing"/>
      </w:pPr>
    </w:p>
    <w:p w14:paraId="3C3C991E" w14:textId="77777777" w:rsidR="003F3F2F" w:rsidRDefault="003F3F2F" w:rsidP="003F3F2F">
      <w:pPr>
        <w:pStyle w:val="NoSpacing"/>
      </w:pPr>
    </w:p>
    <w:p w14:paraId="7BCADBE7" w14:textId="77777777" w:rsidR="003F3F2F" w:rsidRDefault="003F3F2F" w:rsidP="003F3F2F">
      <w:pPr>
        <w:pStyle w:val="NoSpacing"/>
      </w:pPr>
    </w:p>
    <w:p w14:paraId="30631C1D" w14:textId="77777777" w:rsidR="003F3F2F" w:rsidRDefault="003F3F2F" w:rsidP="003F3F2F">
      <w:pPr>
        <w:pStyle w:val="NoSpacing"/>
      </w:pPr>
    </w:p>
    <w:p w14:paraId="653A4D4A" w14:textId="77777777" w:rsidR="003F3F2F" w:rsidRDefault="003F3F2F" w:rsidP="003F3F2F">
      <w:pPr>
        <w:pStyle w:val="NoSpacing"/>
      </w:pPr>
    </w:p>
    <w:p w14:paraId="08B3F809" w14:textId="77777777" w:rsidR="003F3F2F" w:rsidRDefault="003F3F2F" w:rsidP="003F3F2F">
      <w:pPr>
        <w:pStyle w:val="NoSpacing"/>
      </w:pPr>
    </w:p>
    <w:p w14:paraId="7B3F372D" w14:textId="77777777" w:rsidR="003F3F2F" w:rsidRDefault="003F3F2F" w:rsidP="003F3F2F">
      <w:pPr>
        <w:pStyle w:val="NoSpacing"/>
      </w:pPr>
    </w:p>
    <w:p w14:paraId="4334A53F" w14:textId="77777777" w:rsidR="003F3F2F" w:rsidRDefault="003F3F2F" w:rsidP="003F3F2F">
      <w:pPr>
        <w:pStyle w:val="NoSpacing"/>
      </w:pPr>
    </w:p>
    <w:p w14:paraId="55B42AF1" w14:textId="77777777" w:rsidR="003F3F2F" w:rsidRDefault="003F3F2F" w:rsidP="003F3F2F">
      <w:pPr>
        <w:pStyle w:val="NoSpacing"/>
      </w:pPr>
    </w:p>
    <w:p w14:paraId="7BE03D35" w14:textId="77777777" w:rsidR="003F3F2F" w:rsidRDefault="003F3F2F" w:rsidP="003F3F2F">
      <w:pPr>
        <w:pStyle w:val="NoSpacing"/>
      </w:pPr>
    </w:p>
    <w:p w14:paraId="64991C67" w14:textId="77777777" w:rsidR="003F3F2F" w:rsidRDefault="003F3F2F" w:rsidP="003F3F2F">
      <w:pPr>
        <w:pStyle w:val="NoSpacing"/>
      </w:pPr>
    </w:p>
    <w:p w14:paraId="60E388E3" w14:textId="77777777" w:rsidR="003F3F2F" w:rsidRDefault="003F3F2F" w:rsidP="003F3F2F">
      <w:pPr>
        <w:pStyle w:val="NoSpacing"/>
      </w:pPr>
    </w:p>
    <w:p w14:paraId="140754C5" w14:textId="77777777" w:rsidR="003F3F2F" w:rsidRDefault="003F3F2F" w:rsidP="003F3F2F">
      <w:pPr>
        <w:pStyle w:val="NoSpacing"/>
      </w:pPr>
    </w:p>
    <w:p w14:paraId="784BB70B" w14:textId="77777777" w:rsidR="003F3F2F" w:rsidRDefault="003F3F2F" w:rsidP="003F3F2F">
      <w:pPr>
        <w:pStyle w:val="NoSpacing"/>
      </w:pPr>
    </w:p>
    <w:p w14:paraId="0BBA2B04" w14:textId="77777777" w:rsidR="003F3F2F" w:rsidRDefault="003F3F2F" w:rsidP="003F3F2F">
      <w:pPr>
        <w:pStyle w:val="NoSpacing"/>
      </w:pPr>
    </w:p>
    <w:p w14:paraId="00110269" w14:textId="77777777" w:rsidR="003F3F2F" w:rsidRDefault="003F3F2F" w:rsidP="003F3F2F">
      <w:pPr>
        <w:pStyle w:val="NoSpacing"/>
      </w:pPr>
    </w:p>
    <w:p w14:paraId="27963456" w14:textId="77777777" w:rsidR="003F3F2F" w:rsidRDefault="003F3F2F" w:rsidP="003F3F2F">
      <w:pPr>
        <w:pStyle w:val="NoSpacing"/>
      </w:pPr>
    </w:p>
    <w:p w14:paraId="486297F1" w14:textId="77777777" w:rsidR="003F3F2F" w:rsidRDefault="003F3F2F" w:rsidP="003F3F2F">
      <w:pPr>
        <w:pStyle w:val="NoSpacing"/>
      </w:pPr>
    </w:p>
    <w:p w14:paraId="096BD1B8" w14:textId="77777777" w:rsidR="003F3F2F" w:rsidRDefault="003F3F2F" w:rsidP="003F3F2F">
      <w:pPr>
        <w:pStyle w:val="NoSpacing"/>
      </w:pPr>
    </w:p>
    <w:p w14:paraId="0859392B" w14:textId="77777777" w:rsidR="003F3F2F" w:rsidRDefault="003F3F2F" w:rsidP="003F3F2F">
      <w:pPr>
        <w:pStyle w:val="NoSpacing"/>
      </w:pPr>
    </w:p>
    <w:p w14:paraId="61F2D85F" w14:textId="77777777" w:rsidR="003F3F2F" w:rsidRDefault="003F3F2F" w:rsidP="003F3F2F">
      <w:pPr>
        <w:pStyle w:val="NoSpacing"/>
      </w:pPr>
    </w:p>
    <w:p w14:paraId="3C63A5BB" w14:textId="77777777" w:rsidR="003F3F2F" w:rsidRDefault="003F3F2F" w:rsidP="003F3F2F">
      <w:pPr>
        <w:pStyle w:val="NoSpacing"/>
      </w:pPr>
    </w:p>
    <w:p w14:paraId="55D9BC04" w14:textId="77777777" w:rsidR="003F3F2F" w:rsidRDefault="003F3F2F" w:rsidP="003F3F2F">
      <w:pPr>
        <w:pStyle w:val="NoSpacing"/>
      </w:pPr>
    </w:p>
    <w:p w14:paraId="1D0ED16D" w14:textId="77777777" w:rsidR="003F3F2F" w:rsidRDefault="003F3F2F" w:rsidP="003F3F2F">
      <w:pPr>
        <w:pStyle w:val="NoSpacing"/>
      </w:pPr>
    </w:p>
    <w:p w14:paraId="5C85129F" w14:textId="77777777" w:rsidR="003F3F2F" w:rsidRDefault="003F3F2F" w:rsidP="003F3F2F">
      <w:pPr>
        <w:pStyle w:val="NoSpacing"/>
      </w:pPr>
    </w:p>
    <w:p w14:paraId="7828374C" w14:textId="77777777" w:rsidR="003F3F2F" w:rsidRDefault="003F3F2F" w:rsidP="003F3F2F">
      <w:pPr>
        <w:pStyle w:val="NoSpacing"/>
      </w:pPr>
    </w:p>
    <w:p w14:paraId="39DE6123" w14:textId="77777777" w:rsidR="003F3F2F" w:rsidRDefault="003F3F2F" w:rsidP="003F3F2F">
      <w:pPr>
        <w:pStyle w:val="NoSpacing"/>
      </w:pPr>
    </w:p>
    <w:p w14:paraId="23413F61" w14:textId="77777777" w:rsidR="003F3F2F" w:rsidRDefault="003F3F2F" w:rsidP="003F3F2F">
      <w:pPr>
        <w:pStyle w:val="NoSpacing"/>
      </w:pPr>
    </w:p>
    <w:p w14:paraId="1929208A" w14:textId="77777777" w:rsidR="003F3F2F" w:rsidRDefault="003F3F2F" w:rsidP="003F3F2F">
      <w:pPr>
        <w:pStyle w:val="NoSpacing"/>
      </w:pPr>
    </w:p>
    <w:p w14:paraId="59D21FBA" w14:textId="77777777" w:rsidR="003F3F2F" w:rsidRDefault="003F3F2F" w:rsidP="003F3F2F">
      <w:pPr>
        <w:pStyle w:val="NoSpacing"/>
      </w:pPr>
    </w:p>
    <w:p w14:paraId="6D181B5A" w14:textId="77777777" w:rsidR="003F3F2F" w:rsidRDefault="003F3F2F" w:rsidP="003F3F2F">
      <w:pPr>
        <w:pStyle w:val="NoSpacing"/>
      </w:pPr>
    </w:p>
    <w:p w14:paraId="50DE4467" w14:textId="77777777" w:rsidR="003F3F2F" w:rsidRDefault="003F3F2F" w:rsidP="003F3F2F">
      <w:pPr>
        <w:pStyle w:val="NoSpacing"/>
      </w:pPr>
    </w:p>
    <w:p w14:paraId="79F3153B" w14:textId="77777777" w:rsidR="003F3F2F" w:rsidRDefault="003F3F2F" w:rsidP="003F3F2F">
      <w:pPr>
        <w:pStyle w:val="NoSpacing"/>
      </w:pPr>
    </w:p>
    <w:p w14:paraId="7D827543" w14:textId="77777777" w:rsidR="003F3F2F" w:rsidRDefault="003F3F2F" w:rsidP="003F3F2F">
      <w:pPr>
        <w:pStyle w:val="NoSpacing"/>
      </w:pPr>
    </w:p>
    <w:p w14:paraId="10D97CDC" w14:textId="77777777" w:rsidR="003F3F2F" w:rsidRDefault="003F3F2F" w:rsidP="003F3F2F">
      <w:pPr>
        <w:pStyle w:val="NoSpacing"/>
      </w:pPr>
    </w:p>
    <w:p w14:paraId="0297BE98" w14:textId="77777777" w:rsidR="003F3F2F" w:rsidRDefault="003F3F2F" w:rsidP="003F3F2F">
      <w:pPr>
        <w:pStyle w:val="NoSpacing"/>
      </w:pPr>
    </w:p>
    <w:p w14:paraId="12778950" w14:textId="77777777" w:rsidR="003F3F2F" w:rsidRDefault="003F3F2F" w:rsidP="003F3F2F">
      <w:pPr>
        <w:pStyle w:val="NoSpacing"/>
      </w:pPr>
    </w:p>
    <w:p w14:paraId="0EDB8F78" w14:textId="77777777" w:rsidR="003F3F2F" w:rsidRDefault="003F3F2F" w:rsidP="003F3F2F">
      <w:pPr>
        <w:pStyle w:val="NoSpacing"/>
      </w:pPr>
    </w:p>
    <w:p w14:paraId="181BAB10" w14:textId="77777777" w:rsidR="003F3F2F" w:rsidRDefault="003F3F2F" w:rsidP="003F3F2F">
      <w:pPr>
        <w:pStyle w:val="NoSpacing"/>
      </w:pPr>
    </w:p>
    <w:p w14:paraId="787E4EB0" w14:textId="77777777" w:rsidR="003F3F2F" w:rsidRDefault="003F3F2F" w:rsidP="003F3F2F">
      <w:pPr>
        <w:pStyle w:val="NoSpacing"/>
      </w:pPr>
    </w:p>
    <w:p w14:paraId="209DB9E3" w14:textId="77777777" w:rsidR="003F3F2F" w:rsidRDefault="003F3F2F" w:rsidP="003F3F2F">
      <w:pPr>
        <w:pStyle w:val="NoSpacing"/>
      </w:pPr>
    </w:p>
    <w:p w14:paraId="5DF10E5B" w14:textId="77777777" w:rsidR="003F3F2F" w:rsidRDefault="003F3F2F" w:rsidP="003F3F2F">
      <w:pPr>
        <w:pStyle w:val="NoSpacing"/>
      </w:pPr>
    </w:p>
    <w:p w14:paraId="03C0B18C" w14:textId="77777777" w:rsidR="003F3F2F" w:rsidRDefault="003F3F2F" w:rsidP="003F3F2F">
      <w:pPr>
        <w:pStyle w:val="NoSpacing"/>
      </w:pPr>
    </w:p>
    <w:p w14:paraId="1267FE56" w14:textId="77777777" w:rsidR="003F3F2F" w:rsidRDefault="003F3F2F" w:rsidP="003F3F2F">
      <w:pPr>
        <w:pStyle w:val="NoSpacing"/>
      </w:pPr>
    </w:p>
    <w:p w14:paraId="3A94DEBE" w14:textId="77777777" w:rsidR="003F3F2F" w:rsidRDefault="003F3F2F" w:rsidP="003F3F2F">
      <w:pPr>
        <w:pStyle w:val="NoSpacing"/>
      </w:pPr>
    </w:p>
    <w:p w14:paraId="7C31ED05" w14:textId="77777777" w:rsidR="003F3F2F" w:rsidRDefault="003F3F2F" w:rsidP="003F3F2F">
      <w:pPr>
        <w:pStyle w:val="NoSpacing"/>
      </w:pPr>
    </w:p>
    <w:p w14:paraId="225EDC65" w14:textId="77777777" w:rsidR="003F3F2F" w:rsidRDefault="003F3F2F" w:rsidP="003F3F2F">
      <w:pPr>
        <w:pStyle w:val="NoSpacing"/>
      </w:pPr>
    </w:p>
    <w:p w14:paraId="2C39C0AC" w14:textId="77777777" w:rsidR="003F3F2F" w:rsidRDefault="003F3F2F" w:rsidP="003F3F2F">
      <w:pPr>
        <w:pStyle w:val="NoSpacing"/>
      </w:pPr>
    </w:p>
    <w:p w14:paraId="3EA13FE1" w14:textId="77777777" w:rsidR="003F3F2F" w:rsidRDefault="003F3F2F" w:rsidP="003F3F2F">
      <w:pPr>
        <w:pStyle w:val="NoSpacing"/>
      </w:pPr>
    </w:p>
    <w:p w14:paraId="4B1C79D2" w14:textId="77777777" w:rsidR="003F3F2F" w:rsidRDefault="003F3F2F" w:rsidP="003F3F2F">
      <w:pPr>
        <w:pStyle w:val="NoSpacing"/>
      </w:pPr>
    </w:p>
    <w:p w14:paraId="1E7A5A63" w14:textId="77777777" w:rsidR="003F3F2F" w:rsidRDefault="003F3F2F" w:rsidP="003F3F2F">
      <w:pPr>
        <w:pStyle w:val="NoSpacing"/>
      </w:pPr>
    </w:p>
    <w:bookmarkEnd w:id="8"/>
    <w:bookmarkEnd w:id="9"/>
    <w:p w14:paraId="56EA4D6C" w14:textId="77777777" w:rsidR="003F3F2F" w:rsidRDefault="003F3F2F" w:rsidP="003F3F2F">
      <w:pPr>
        <w:pStyle w:val="NoSpacing"/>
      </w:pPr>
    </w:p>
    <w:p w14:paraId="75A910AE" w14:textId="77777777" w:rsidR="003F3F2F" w:rsidRDefault="003F3F2F" w:rsidP="003F3F2F">
      <w:pPr>
        <w:pStyle w:val="NoSpacing"/>
      </w:pPr>
    </w:p>
    <w:p w14:paraId="71F1EB5A" w14:textId="77777777" w:rsidR="003F3F2F" w:rsidRDefault="003F3F2F" w:rsidP="003F3F2F">
      <w:pPr>
        <w:pStyle w:val="NoSpacing"/>
      </w:pPr>
    </w:p>
    <w:p w14:paraId="68DEDD8B" w14:textId="77777777" w:rsidR="003F3F2F" w:rsidRDefault="003F3F2F" w:rsidP="003F3F2F">
      <w:pPr>
        <w:pStyle w:val="NoSpacing"/>
      </w:pPr>
    </w:p>
    <w:p w14:paraId="48E61575" w14:textId="77777777" w:rsidR="003F3F2F" w:rsidRDefault="003F3F2F" w:rsidP="003F3F2F">
      <w:pPr>
        <w:pStyle w:val="NoSpacing"/>
      </w:pPr>
    </w:p>
    <w:p w14:paraId="3DD1FBED" w14:textId="77777777" w:rsidR="003F3F2F" w:rsidRDefault="003F3F2F" w:rsidP="003F3F2F">
      <w:pPr>
        <w:pStyle w:val="NoSpacing"/>
      </w:pPr>
    </w:p>
    <w:p w14:paraId="3BBA8572" w14:textId="77777777" w:rsidR="003F3F2F" w:rsidRDefault="003F3F2F" w:rsidP="003F3F2F">
      <w:pPr>
        <w:pStyle w:val="NoSpacing"/>
      </w:pPr>
    </w:p>
    <w:p w14:paraId="7D9E31CA" w14:textId="77777777" w:rsidR="003F3F2F" w:rsidRDefault="003F3F2F" w:rsidP="003F3F2F">
      <w:pPr>
        <w:pStyle w:val="NoSpacing"/>
      </w:pPr>
    </w:p>
    <w:p w14:paraId="38E9083F" w14:textId="77777777" w:rsidR="003F3F2F" w:rsidRDefault="003F3F2F" w:rsidP="003F3F2F">
      <w:pPr>
        <w:pStyle w:val="NoSpacing"/>
      </w:pPr>
    </w:p>
    <w:p w14:paraId="5EEE2816" w14:textId="77777777" w:rsidR="003F3F2F" w:rsidRDefault="003F3F2F" w:rsidP="003F3F2F">
      <w:pPr>
        <w:pStyle w:val="NoSpacing"/>
      </w:pPr>
    </w:p>
    <w:p w14:paraId="7184AD9B" w14:textId="77777777" w:rsidR="003F3F2F" w:rsidRDefault="003F3F2F" w:rsidP="003F3F2F">
      <w:pPr>
        <w:pStyle w:val="NoSpacing"/>
      </w:pPr>
    </w:p>
    <w:p w14:paraId="0A04F671" w14:textId="77777777" w:rsidR="003F3F2F" w:rsidRDefault="003F3F2F" w:rsidP="003F3F2F">
      <w:pPr>
        <w:pStyle w:val="NoSpacing"/>
      </w:pPr>
    </w:p>
    <w:p w14:paraId="7B6F0C83" w14:textId="77777777" w:rsidR="003F3F2F" w:rsidRDefault="003F3F2F" w:rsidP="003F3F2F">
      <w:pPr>
        <w:pStyle w:val="NoSpacing"/>
      </w:pPr>
    </w:p>
    <w:p w14:paraId="6E3FF805" w14:textId="77777777" w:rsidR="003F3F2F" w:rsidRDefault="003F3F2F" w:rsidP="003F3F2F">
      <w:pPr>
        <w:pStyle w:val="NoSpacing"/>
      </w:pPr>
    </w:p>
    <w:p w14:paraId="271AD087" w14:textId="77777777" w:rsidR="003F3F2F" w:rsidRDefault="003F3F2F" w:rsidP="003F3F2F">
      <w:pPr>
        <w:pStyle w:val="NoSpacing"/>
      </w:pPr>
    </w:p>
    <w:p w14:paraId="4ABE967F" w14:textId="77777777" w:rsidR="003F3F2F" w:rsidRDefault="003F3F2F" w:rsidP="003F3F2F">
      <w:pPr>
        <w:pStyle w:val="NoSpacing"/>
      </w:pPr>
    </w:p>
    <w:p w14:paraId="0CA05C9C" w14:textId="77777777" w:rsidR="003F3F2F" w:rsidRDefault="003F3F2F" w:rsidP="003F3F2F">
      <w:pPr>
        <w:pStyle w:val="NoSpacing"/>
      </w:pPr>
    </w:p>
    <w:p w14:paraId="7F0D714F" w14:textId="77777777" w:rsidR="003F3F2F" w:rsidRDefault="003F3F2F" w:rsidP="003F3F2F">
      <w:pPr>
        <w:pStyle w:val="NoSpacing"/>
      </w:pPr>
    </w:p>
    <w:p w14:paraId="41C0DD15" w14:textId="77777777" w:rsidR="003F3F2F" w:rsidRDefault="003F3F2F" w:rsidP="003F3F2F">
      <w:pPr>
        <w:pStyle w:val="NoSpacing"/>
      </w:pPr>
    </w:p>
    <w:p w14:paraId="1EEE525C" w14:textId="77777777" w:rsidR="003F3F2F" w:rsidRDefault="003F3F2F" w:rsidP="003F3F2F">
      <w:pPr>
        <w:pStyle w:val="NoSpacing"/>
      </w:pPr>
    </w:p>
    <w:p w14:paraId="37DA6432" w14:textId="77777777" w:rsidR="003F3F2F" w:rsidRDefault="003F3F2F" w:rsidP="003F3F2F">
      <w:pPr>
        <w:pStyle w:val="NoSpacing"/>
      </w:pPr>
    </w:p>
    <w:p w14:paraId="5042A4A9" w14:textId="77777777" w:rsidR="003F3F2F" w:rsidRDefault="003F3F2F" w:rsidP="003F3F2F">
      <w:pPr>
        <w:pStyle w:val="NoSpacing"/>
      </w:pPr>
    </w:p>
    <w:p w14:paraId="27B3C0B6" w14:textId="77777777" w:rsidR="003F3F2F" w:rsidRDefault="003F3F2F" w:rsidP="003F3F2F">
      <w:pPr>
        <w:pStyle w:val="NoSpacing"/>
      </w:pPr>
    </w:p>
    <w:p w14:paraId="35F4CD60" w14:textId="77777777" w:rsidR="003F3F2F" w:rsidRDefault="003F3F2F" w:rsidP="003F3F2F">
      <w:pPr>
        <w:pStyle w:val="NoSpacing"/>
      </w:pPr>
    </w:p>
    <w:p w14:paraId="0B77ABC1" w14:textId="77777777" w:rsidR="003F3F2F" w:rsidRDefault="003F3F2F" w:rsidP="003F3F2F">
      <w:pPr>
        <w:pStyle w:val="NoSpacing"/>
      </w:pPr>
    </w:p>
    <w:p w14:paraId="0904B05B" w14:textId="77777777" w:rsidR="003F3F2F" w:rsidRDefault="003F3F2F" w:rsidP="003F3F2F">
      <w:pPr>
        <w:pStyle w:val="NoSpacing"/>
      </w:pPr>
    </w:p>
    <w:p w14:paraId="13EE511A" w14:textId="77777777" w:rsidR="003F3F2F" w:rsidRDefault="003F3F2F" w:rsidP="003F3F2F">
      <w:pPr>
        <w:pStyle w:val="NoSpacing"/>
      </w:pPr>
    </w:p>
    <w:p w14:paraId="38AA1535" w14:textId="77777777" w:rsidR="003F3F2F" w:rsidRDefault="003F3F2F" w:rsidP="003F3F2F">
      <w:pPr>
        <w:pStyle w:val="NoSpacing"/>
      </w:pPr>
    </w:p>
    <w:p w14:paraId="6FFC6605" w14:textId="77777777" w:rsidR="003F3F2F" w:rsidRDefault="003F3F2F" w:rsidP="003F3F2F">
      <w:pPr>
        <w:pStyle w:val="NoSpacing"/>
      </w:pPr>
    </w:p>
    <w:p w14:paraId="40E2D0DE" w14:textId="77777777" w:rsidR="003F3F2F" w:rsidRDefault="003F3F2F" w:rsidP="003F3F2F">
      <w:pPr>
        <w:pStyle w:val="NoSpacing"/>
      </w:pPr>
    </w:p>
    <w:p w14:paraId="5873A2A6" w14:textId="77777777" w:rsidR="003F3F2F" w:rsidRDefault="003F3F2F" w:rsidP="003F3F2F">
      <w:pPr>
        <w:pStyle w:val="NoSpacing"/>
      </w:pPr>
    </w:p>
    <w:p w14:paraId="67339783" w14:textId="77777777" w:rsidR="003F3F2F" w:rsidRDefault="003F3F2F" w:rsidP="003F3F2F">
      <w:pPr>
        <w:pStyle w:val="NoSpacing"/>
      </w:pPr>
    </w:p>
    <w:p w14:paraId="41487B4B" w14:textId="77777777" w:rsidR="003F3F2F" w:rsidRDefault="003F3F2F" w:rsidP="003F3F2F">
      <w:pPr>
        <w:pStyle w:val="NoSpacing"/>
      </w:pPr>
    </w:p>
    <w:p w14:paraId="14AECC02" w14:textId="77777777" w:rsidR="003F3F2F" w:rsidRDefault="003F3F2F" w:rsidP="003F3F2F">
      <w:pPr>
        <w:pStyle w:val="NoSpacing"/>
      </w:pPr>
    </w:p>
    <w:p w14:paraId="10D52173" w14:textId="77777777" w:rsidR="003F3F2F" w:rsidRDefault="003F3F2F" w:rsidP="003F3F2F">
      <w:pPr>
        <w:pStyle w:val="NoSpacing"/>
      </w:pPr>
    </w:p>
    <w:p w14:paraId="5B70FF82" w14:textId="77777777" w:rsidR="003F3F2F" w:rsidRDefault="003F3F2F" w:rsidP="003F3F2F">
      <w:pPr>
        <w:pStyle w:val="NoSpacing"/>
      </w:pPr>
    </w:p>
    <w:p w14:paraId="19070A0D" w14:textId="77777777" w:rsidR="003F3F2F" w:rsidRDefault="003F3F2F" w:rsidP="003F3F2F">
      <w:pPr>
        <w:pStyle w:val="NoSpacing"/>
      </w:pPr>
    </w:p>
    <w:p w14:paraId="3E1956CF" w14:textId="77777777" w:rsidR="003F3F2F" w:rsidRDefault="003F3F2F" w:rsidP="003F3F2F">
      <w:pPr>
        <w:pStyle w:val="NoSpacing"/>
      </w:pPr>
    </w:p>
    <w:p w14:paraId="6D2424FA" w14:textId="77777777" w:rsidR="003F3F2F" w:rsidRDefault="003F3F2F" w:rsidP="003F3F2F">
      <w:pPr>
        <w:pStyle w:val="NoSpacing"/>
      </w:pPr>
    </w:p>
    <w:p w14:paraId="1EAB8C99" w14:textId="77777777" w:rsidR="003F3F2F" w:rsidRDefault="003F3F2F" w:rsidP="003F3F2F">
      <w:pPr>
        <w:pStyle w:val="NoSpacing"/>
      </w:pPr>
    </w:p>
    <w:p w14:paraId="363D9423" w14:textId="77777777" w:rsidR="003F3F2F" w:rsidRDefault="003F3F2F" w:rsidP="003F3F2F">
      <w:pPr>
        <w:pStyle w:val="NoSpacing"/>
      </w:pPr>
    </w:p>
    <w:p w14:paraId="7368D249" w14:textId="77777777" w:rsidR="003F3F2F" w:rsidRDefault="003F3F2F" w:rsidP="003F3F2F">
      <w:pPr>
        <w:pStyle w:val="NoSpacing"/>
      </w:pPr>
    </w:p>
    <w:p w14:paraId="175836FA" w14:textId="77777777" w:rsidR="003F3F2F" w:rsidRDefault="003F3F2F" w:rsidP="003F3F2F">
      <w:pPr>
        <w:pStyle w:val="NoSpacing"/>
      </w:pPr>
    </w:p>
    <w:p w14:paraId="2E41E36C" w14:textId="77777777" w:rsidR="003F3F2F" w:rsidRDefault="003F3F2F" w:rsidP="003F3F2F">
      <w:pPr>
        <w:pStyle w:val="NoSpacing"/>
      </w:pPr>
    </w:p>
    <w:p w14:paraId="30BE6E77" w14:textId="77777777" w:rsidR="003F3F2F" w:rsidRDefault="003F3F2F" w:rsidP="003F3F2F">
      <w:pPr>
        <w:pStyle w:val="Heading2"/>
      </w:pPr>
      <w:r>
        <w:t>05 - Objects - 12 - String - 6.25</w:t>
      </w:r>
    </w:p>
    <w:p w14:paraId="14A0A8F8" w14:textId="77777777" w:rsidR="003F3F2F" w:rsidRDefault="003F3F2F" w:rsidP="003F3F2F">
      <w:pPr>
        <w:pStyle w:val="NoSpacing"/>
      </w:pPr>
    </w:p>
    <w:p w14:paraId="727EEE7C" w14:textId="77777777" w:rsidR="003F3F2F" w:rsidRDefault="003F3F2F" w:rsidP="003F3F2F">
      <w:pPr>
        <w:pStyle w:val="NoSpacing"/>
      </w:pPr>
      <w:r>
        <w:t>The next thing we are going to look at is the string object.</w:t>
      </w:r>
    </w:p>
    <w:p w14:paraId="0A8FF453" w14:textId="77777777" w:rsidR="003F3F2F" w:rsidRDefault="003F3F2F" w:rsidP="003F3F2F">
      <w:pPr>
        <w:pStyle w:val="NoSpacing"/>
      </w:pPr>
    </w:p>
    <w:p w14:paraId="4F9CCF92" w14:textId="77777777" w:rsidR="003F3F2F" w:rsidRDefault="003F3F2F" w:rsidP="003F3F2F">
      <w:pPr>
        <w:pStyle w:val="NoSpacing"/>
      </w:pPr>
      <w:r>
        <w:t>“I’m going to define a constant message, and set it to a string.”</w:t>
      </w:r>
    </w:p>
    <w:p w14:paraId="4DD3EF73" w14:textId="77777777" w:rsidR="003F3F2F" w:rsidRPr="007B5AEF" w:rsidRDefault="003F3F2F" w:rsidP="003F3F2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Pr>
          <w:rFonts w:ascii="Consolas" w:eastAsia="Times New Roman" w:hAnsi="Consolas" w:cs="Times New Roman"/>
          <w:color w:val="CE9178"/>
          <w:sz w:val="21"/>
          <w:szCs w:val="21"/>
        </w:rPr>
        <w:t>;</w:t>
      </w:r>
    </w:p>
    <w:p w14:paraId="5695FFB1" w14:textId="77777777" w:rsidR="003F3F2F" w:rsidRDefault="003F3F2F" w:rsidP="003F3F2F">
      <w:pPr>
        <w:pStyle w:val="NoSpacing"/>
      </w:pPr>
    </w:p>
    <w:p w14:paraId="537F1F3D" w14:textId="77777777" w:rsidR="003F3F2F" w:rsidRDefault="003F3F2F" w:rsidP="003F3F2F">
      <w:pPr>
        <w:pStyle w:val="NoSpacing"/>
      </w:pPr>
    </w:p>
    <w:p w14:paraId="4EDE3D41" w14:textId="77777777" w:rsidR="003F3F2F" w:rsidRDefault="003F3F2F" w:rsidP="003F3F2F">
      <w:pPr>
        <w:pStyle w:val="NoSpacing"/>
      </w:pPr>
      <w:r>
        <w:t>“Now, look at this.  Message dot… what’s going on here?  It looks like we have a bunch of properties and methods. But earlier in the course, I told you that string is a primitive type.  Primitive types don’t have properties and methods.  Only objects do.  So why is it that we see these properties and methods in the string?”</w:t>
      </w:r>
    </w:p>
    <w:p w14:paraId="3EE0B523" w14:textId="77777777" w:rsidR="003F3F2F" w:rsidRDefault="003F3F2F" w:rsidP="003F3F2F">
      <w:pPr>
        <w:pStyle w:val="NoSpacing"/>
      </w:pPr>
      <w:r>
        <w:rPr>
          <w:noProof/>
        </w:rPr>
        <w:drawing>
          <wp:inline distT="0" distB="0" distL="0" distR="0" wp14:anchorId="7218A9E8" wp14:editId="373B2DC1">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D91E757" w14:textId="77777777" w:rsidR="003F3F2F" w:rsidRDefault="003F3F2F" w:rsidP="003F3F2F">
      <w:pPr>
        <w:pStyle w:val="NoSpacing"/>
      </w:pPr>
    </w:p>
    <w:p w14:paraId="7164D676" w14:textId="77777777" w:rsidR="003F3F2F" w:rsidRDefault="003F3F2F" w:rsidP="003F3F2F">
      <w:pPr>
        <w:pStyle w:val="NoSpacing"/>
      </w:pPr>
    </w:p>
    <w:p w14:paraId="44844F40" w14:textId="77777777" w:rsidR="003F3F2F" w:rsidRDefault="003F3F2F" w:rsidP="003F3F2F">
      <w:pPr>
        <w:pStyle w:val="NoSpacing"/>
      </w:pPr>
      <w:r>
        <w:t>“The reason for this is that in JavaScript we have two kinds of strings. This is what we call a string primitive”</w:t>
      </w:r>
    </w:p>
    <w:p w14:paraId="22E110C2"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F4CB96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2D712625" w14:textId="77777777" w:rsidR="003F3F2F" w:rsidRPr="007C259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D113BC" w14:textId="77777777" w:rsidR="003F3F2F" w:rsidRDefault="003F3F2F" w:rsidP="003F3F2F">
      <w:pPr>
        <w:pStyle w:val="NoSpacing"/>
      </w:pPr>
      <w:r>
        <w:br/>
      </w:r>
      <w:r>
        <w:br/>
        <w:t>“But we also have a string object.  So, we have this constructor function--</w:t>
      </w:r>
      <w:r w:rsidRPr="00DC3D8D">
        <w:rPr>
          <w:highlight w:val="red"/>
        </w:rPr>
        <w:t>string()”</w:t>
      </w:r>
    </w:p>
    <w:p w14:paraId="37EEF946"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65DDD46F"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0A2B96A5"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3EF622"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1B75470D" w14:textId="77777777" w:rsidR="003F3F2F" w:rsidRPr="00DC3D8D" w:rsidRDefault="003F3F2F" w:rsidP="003F3F2F">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
    <w:p w14:paraId="7D33893F" w14:textId="77777777" w:rsidR="003F3F2F" w:rsidRDefault="003F3F2F" w:rsidP="003F3F2F">
      <w:pPr>
        <w:pStyle w:val="NoSpacing"/>
      </w:pPr>
    </w:p>
    <w:p w14:paraId="3D2539B0" w14:textId="77777777" w:rsidR="003F3F2F" w:rsidRDefault="003F3F2F" w:rsidP="003F3F2F">
      <w:pPr>
        <w:pStyle w:val="NoSpacing"/>
      </w:pPr>
    </w:p>
    <w:p w14:paraId="5822DBE5" w14:textId="77777777" w:rsidR="003F3F2F" w:rsidRDefault="003F3F2F" w:rsidP="003F3F2F">
      <w:pPr>
        <w:pStyle w:val="NoSpacing"/>
      </w:pPr>
      <w:r>
        <w:t xml:space="preserve">“And we can use that to create a new string object.  So, we can pass the same string </w:t>
      </w:r>
      <w:r w:rsidRPr="00F356F7">
        <w:rPr>
          <w:highlight w:val="magenta"/>
        </w:rPr>
        <w:t>here</w:t>
      </w:r>
      <w:r>
        <w:t>.”</w:t>
      </w:r>
    </w:p>
    <w:p w14:paraId="4C5ABA8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FB3B5AC"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4D6A6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F74F2E"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2AA54AD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2233E2C2" w14:textId="77777777" w:rsidR="003F3F2F" w:rsidRDefault="003F3F2F" w:rsidP="003F3F2F">
      <w:pPr>
        <w:pStyle w:val="NoSpacing"/>
      </w:pPr>
    </w:p>
    <w:p w14:paraId="3B8EFF9C" w14:textId="77777777" w:rsidR="003F3F2F" w:rsidRDefault="003F3F2F" w:rsidP="003F3F2F">
      <w:pPr>
        <w:pStyle w:val="NoSpacing"/>
      </w:pPr>
    </w:p>
    <w:p w14:paraId="77F0DEAB" w14:textId="77777777" w:rsidR="003F3F2F" w:rsidRDefault="003F3F2F" w:rsidP="003F3F2F">
      <w:pPr>
        <w:pStyle w:val="NoSpacing"/>
      </w:pPr>
      <w:r>
        <w:t xml:space="preserve">“Now, because this is a constructor function we need to apply the </w:t>
      </w:r>
      <w:r w:rsidRPr="00F356F7">
        <w:rPr>
          <w:highlight w:val="red"/>
        </w:rPr>
        <w:t>new</w:t>
      </w:r>
      <w:r>
        <w:t xml:space="preserve"> operator...”</w:t>
      </w:r>
    </w:p>
    <w:p w14:paraId="6E9B4A4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67E08F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3C2AF753"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5EEDD6"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6FD71DE8"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AA32E17" w14:textId="77777777" w:rsidR="003F3F2F" w:rsidRDefault="003F3F2F" w:rsidP="003F3F2F">
      <w:pPr>
        <w:pStyle w:val="NoSpacing"/>
      </w:pPr>
    </w:p>
    <w:p w14:paraId="512BF5E8" w14:textId="77777777" w:rsidR="003F3F2F" w:rsidRDefault="003F3F2F" w:rsidP="003F3F2F">
      <w:pPr>
        <w:pStyle w:val="NoSpacing"/>
      </w:pPr>
    </w:p>
    <w:p w14:paraId="1E859F0C" w14:textId="77777777" w:rsidR="003F3F2F" w:rsidRDefault="003F3F2F" w:rsidP="003F3F2F">
      <w:pPr>
        <w:pStyle w:val="NoSpacing"/>
      </w:pPr>
      <w:r>
        <w:t>“And new we have another string.”</w:t>
      </w:r>
    </w:p>
    <w:p w14:paraId="07335A11"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5812F552"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A5A3F00"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2FD8A4"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7D96C5CB" w14:textId="77777777" w:rsidR="003F3F2F" w:rsidRPr="00F356F7" w:rsidRDefault="003F3F2F" w:rsidP="003F3F2F">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C2F021F" w14:textId="77777777" w:rsidR="003F3F2F" w:rsidRDefault="003F3F2F" w:rsidP="003F3F2F">
      <w:pPr>
        <w:pStyle w:val="NoSpacing"/>
      </w:pPr>
    </w:p>
    <w:p w14:paraId="52711F06" w14:textId="77777777" w:rsidR="003F3F2F" w:rsidRDefault="003F3F2F" w:rsidP="003F3F2F">
      <w:pPr>
        <w:pStyle w:val="NoSpacing"/>
      </w:pPr>
    </w:p>
    <w:p w14:paraId="58C0191F" w14:textId="77777777" w:rsidR="003F3F2F" w:rsidRDefault="003F3F2F" w:rsidP="003F3F2F">
      <w:pPr>
        <w:pStyle w:val="NoSpacing"/>
      </w:pPr>
      <w:r>
        <w:t xml:space="preserve">“Now let’s take a look at the type of each of these constants.  So, </w:t>
      </w:r>
      <w:r w:rsidRPr="00F356F7">
        <w:rPr>
          <w:i/>
          <w:iCs/>
        </w:rPr>
        <w:t>typeof</w:t>
      </w:r>
      <w:r w:rsidRPr="00F356F7">
        <w:t xml:space="preserve"> message.</w:t>
      </w:r>
      <w:r>
        <w:t xml:space="preserve">  That’s a string”</w:t>
      </w:r>
    </w:p>
    <w:p w14:paraId="5C90A256" w14:textId="77777777" w:rsidR="003F3F2F" w:rsidRDefault="003F3F2F" w:rsidP="003F3F2F">
      <w:pPr>
        <w:pStyle w:val="NoSpacing"/>
      </w:pPr>
      <w:r>
        <w:rPr>
          <w:noProof/>
        </w:rPr>
        <w:drawing>
          <wp:inline distT="0" distB="0" distL="0" distR="0" wp14:anchorId="74572458" wp14:editId="4E1A3F00">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33B0A28C" w14:textId="77777777" w:rsidR="003F3F2F" w:rsidRDefault="003F3F2F" w:rsidP="003F3F2F">
      <w:pPr>
        <w:pStyle w:val="NoSpacing"/>
      </w:pPr>
    </w:p>
    <w:p w14:paraId="1A589E84" w14:textId="77777777" w:rsidR="003F3F2F" w:rsidRDefault="003F3F2F" w:rsidP="003F3F2F">
      <w:pPr>
        <w:pStyle w:val="NoSpacing"/>
      </w:pPr>
    </w:p>
    <w:p w14:paraId="54C5F6A2" w14:textId="77777777" w:rsidR="003F3F2F" w:rsidRDefault="003F3F2F" w:rsidP="003F3F2F">
      <w:pPr>
        <w:pStyle w:val="NoSpacing"/>
      </w:pPr>
      <w:r>
        <w:t>“But, type of another is an object.”</w:t>
      </w:r>
    </w:p>
    <w:p w14:paraId="49938609" w14:textId="77777777" w:rsidR="003F3F2F" w:rsidRDefault="003F3F2F" w:rsidP="003F3F2F">
      <w:pPr>
        <w:pStyle w:val="NoSpacing"/>
      </w:pPr>
      <w:r>
        <w:rPr>
          <w:noProof/>
        </w:rPr>
        <w:drawing>
          <wp:inline distT="0" distB="0" distL="0" distR="0" wp14:anchorId="5FEFC6BA" wp14:editId="0CA7C4B6">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3B89D14D" w14:textId="77777777" w:rsidR="003F3F2F" w:rsidRDefault="003F3F2F" w:rsidP="003F3F2F">
      <w:pPr>
        <w:pStyle w:val="NoSpacing"/>
      </w:pPr>
    </w:p>
    <w:p w14:paraId="312F3C22" w14:textId="77777777" w:rsidR="003F3F2F" w:rsidRDefault="003F3F2F" w:rsidP="003F3F2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t xml:space="preserve">don’t </w:t>
      </w:r>
      <w:r w:rsidRPr="00E07347">
        <w:t>see that</w:t>
      </w:r>
      <w:r>
        <w:t xml:space="preserve">… but we can work with this like a string object.”  </w:t>
      </w:r>
      <w:r>
        <w:br/>
      </w:r>
      <w:r>
        <w:br/>
        <w:t>“</w:t>
      </w:r>
      <w:r w:rsidRPr="00331618">
        <w:t>No</w:t>
      </w:r>
      <w:r>
        <w:t>w</w:t>
      </w:r>
      <w:r w:rsidRPr="00331618">
        <w:t xml:space="preserve"> just like the math object if you want to learn about all these methods</w:t>
      </w:r>
      <w:r>
        <w:t xml:space="preserve">, it’s best to look at the documentation.  So, simply search for JavaScript string.  Once again on developer.Mozilla.org.  On this page, you can see all the properties and methods of the string object.  In this lecture, I’m going </w:t>
      </w:r>
      <w:r>
        <w:lastRenderedPageBreak/>
        <w:t>to show you a few of these methods, but I strongly recommend you look at the documentation once. Just have a quick look to see what m</w:t>
      </w:r>
      <w:r w:rsidRPr="00331618">
        <w:t>ethods are there, in case you need them.</w:t>
      </w:r>
      <w:r>
        <w:t>”</w:t>
      </w:r>
    </w:p>
    <w:p w14:paraId="7C22B0ED" w14:textId="77777777" w:rsidR="003F3F2F" w:rsidRDefault="003F3F2F" w:rsidP="003F3F2F">
      <w:pPr>
        <w:pStyle w:val="NoSpacing"/>
      </w:pPr>
    </w:p>
    <w:p w14:paraId="59EA665D" w14:textId="77777777" w:rsidR="003F3F2F" w:rsidRDefault="003F3F2F" w:rsidP="003F3F2F">
      <w:pPr>
        <w:pStyle w:val="NoSpacing"/>
      </w:pPr>
    </w:p>
    <w:p w14:paraId="1065D7C7" w14:textId="77777777" w:rsidR="003F3F2F" w:rsidRDefault="003F3F2F" w:rsidP="003F3F2F">
      <w:pPr>
        <w:pStyle w:val="NoSpacing"/>
      </w:pPr>
      <w:r>
        <w:t>“So, back to our code, l</w:t>
      </w:r>
      <w:r w:rsidRPr="000C4597">
        <w:t>et's change the string to this is my first message.</w:t>
      </w:r>
      <w:r>
        <w:t xml:space="preserve">”  </w:t>
      </w:r>
    </w:p>
    <w:p w14:paraId="2E13A68A"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2E8CD48"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78181221"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C670F"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158A9A05" w14:textId="77777777" w:rsidR="003F3F2F" w:rsidRPr="00887C5C" w:rsidRDefault="003F3F2F" w:rsidP="003F3F2F">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0143770E" w14:textId="77777777" w:rsidR="003F3F2F" w:rsidRDefault="003F3F2F" w:rsidP="003F3F2F">
      <w:pPr>
        <w:pStyle w:val="NoSpacing"/>
      </w:pPr>
    </w:p>
    <w:p w14:paraId="143B0145" w14:textId="77777777" w:rsidR="003F3F2F" w:rsidRDefault="003F3F2F" w:rsidP="003F3F2F">
      <w:pPr>
        <w:pStyle w:val="NoSpacing"/>
      </w:pPr>
    </w:p>
    <w:p w14:paraId="36AC7BDA" w14:textId="77777777" w:rsidR="003F3F2F" w:rsidRDefault="003F3F2F" w:rsidP="003F3F2F">
      <w:pPr>
        <w:pStyle w:val="NoSpacing"/>
      </w:pPr>
      <w:r>
        <w:t>(((on console)))  “Here we have the length property, which returns the number of characters in a string.”</w:t>
      </w:r>
    </w:p>
    <w:p w14:paraId="121819A0" w14:textId="77777777" w:rsidR="003F3F2F" w:rsidRDefault="003F3F2F" w:rsidP="003F3F2F">
      <w:pPr>
        <w:pStyle w:val="NoSpacing"/>
      </w:pPr>
      <w:r>
        <w:rPr>
          <w:noProof/>
        </w:rPr>
        <w:drawing>
          <wp:inline distT="0" distB="0" distL="0" distR="0" wp14:anchorId="1B322641" wp14:editId="6DF23E90">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419BCC91" w14:textId="77777777" w:rsidR="003F3F2F" w:rsidRDefault="003F3F2F" w:rsidP="003F3F2F">
      <w:pPr>
        <w:pStyle w:val="NoSpacing"/>
      </w:pPr>
    </w:p>
    <w:p w14:paraId="1103AE6C" w14:textId="77777777" w:rsidR="003F3F2F" w:rsidRDefault="003F3F2F" w:rsidP="003F3F2F">
      <w:pPr>
        <w:pStyle w:val="NoSpacing"/>
      </w:pPr>
    </w:p>
    <w:p w14:paraId="55470D3F" w14:textId="77777777" w:rsidR="003F3F2F" w:rsidRDefault="003F3F2F" w:rsidP="003F3F2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21D40394" w14:textId="77777777" w:rsidR="003F3F2F" w:rsidRDefault="003F3F2F" w:rsidP="003F3F2F">
      <w:pPr>
        <w:pStyle w:val="NoSpacing"/>
      </w:pPr>
    </w:p>
    <w:p w14:paraId="5D9A0880" w14:textId="77777777" w:rsidR="003F3F2F" w:rsidRDefault="003F3F2F" w:rsidP="003F3F2F">
      <w:pPr>
        <w:pStyle w:val="NoSpacing"/>
      </w:pPr>
      <w:r>
        <w:t>“Now, if you want to access a character at a given index, you can use square brackets.  So, message of zero returns T.  Message of one returns h”</w:t>
      </w:r>
    </w:p>
    <w:p w14:paraId="7944F821" w14:textId="77777777" w:rsidR="003F3F2F" w:rsidRDefault="003F3F2F" w:rsidP="003F3F2F">
      <w:pPr>
        <w:pStyle w:val="NoSpacing"/>
      </w:pPr>
      <w:r>
        <w:rPr>
          <w:noProof/>
        </w:rPr>
        <w:drawing>
          <wp:inline distT="0" distB="0" distL="0" distR="0" wp14:anchorId="015707F0" wp14:editId="02D82BC7">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65EFFDD3" w14:textId="77777777" w:rsidR="003F3F2F" w:rsidRDefault="003F3F2F" w:rsidP="003F3F2F">
      <w:pPr>
        <w:pStyle w:val="NoSpacing"/>
      </w:pPr>
    </w:p>
    <w:p w14:paraId="42E980F6" w14:textId="77777777" w:rsidR="003F3F2F" w:rsidRDefault="003F3F2F" w:rsidP="003F3F2F">
      <w:pPr>
        <w:pStyle w:val="NoSpacing"/>
      </w:pPr>
    </w:p>
    <w:p w14:paraId="13053A22" w14:textId="77777777" w:rsidR="003F3F2F" w:rsidRDefault="003F3F2F" w:rsidP="003F3F2F">
      <w:pPr>
        <w:pStyle w:val="NoSpacing"/>
      </w:pPr>
      <w:r>
        <w:t xml:space="preserve">“If you want to see if the string has a special word, you can use the </w:t>
      </w:r>
      <w:r w:rsidRPr="00E478D4">
        <w:rPr>
          <w:i/>
          <w:iCs/>
        </w:rPr>
        <w:t>includes method</w:t>
      </w:r>
      <w:r>
        <w:t>.  So, does this string have my?  Yes it does… but it doesn’t have not.  ”</w:t>
      </w:r>
    </w:p>
    <w:p w14:paraId="4A93D8E2" w14:textId="77777777" w:rsidR="003F3F2F" w:rsidRDefault="003F3F2F" w:rsidP="003F3F2F">
      <w:pPr>
        <w:pStyle w:val="NoSpacing"/>
      </w:pPr>
      <w:r>
        <w:rPr>
          <w:noProof/>
        </w:rPr>
        <w:drawing>
          <wp:inline distT="0" distB="0" distL="0" distR="0" wp14:anchorId="3A141D81" wp14:editId="30BCA349">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4F4283A" w14:textId="77777777" w:rsidR="003F3F2F" w:rsidRDefault="003F3F2F" w:rsidP="003F3F2F">
      <w:pPr>
        <w:pStyle w:val="NoSpacing"/>
      </w:pPr>
    </w:p>
    <w:p w14:paraId="45B7EF8B" w14:textId="77777777" w:rsidR="003F3F2F" w:rsidRDefault="003F3F2F" w:rsidP="003F3F2F">
      <w:pPr>
        <w:pStyle w:val="NoSpacing"/>
      </w:pPr>
    </w:p>
    <w:p w14:paraId="3C6D835C" w14:textId="77777777" w:rsidR="003F3F2F" w:rsidRDefault="003F3F2F" w:rsidP="003F3F2F">
      <w:pPr>
        <w:pStyle w:val="NoSpacing"/>
      </w:pPr>
      <w:r>
        <w:t>“We also have another method, startsWith.  So, this string startsWith this.  But if you pass a t here, you get false.  So, note that these searches are case sensitive.”</w:t>
      </w:r>
    </w:p>
    <w:p w14:paraId="50552E6C" w14:textId="77777777" w:rsidR="003F3F2F" w:rsidRDefault="003F3F2F" w:rsidP="003F3F2F">
      <w:pPr>
        <w:pStyle w:val="NoSpacing"/>
      </w:pPr>
      <w:r>
        <w:rPr>
          <w:noProof/>
        </w:rPr>
        <w:drawing>
          <wp:inline distT="0" distB="0" distL="0" distR="0" wp14:anchorId="4FD0E256" wp14:editId="1B87EDA3">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6EE2C271" w14:textId="77777777" w:rsidR="003F3F2F" w:rsidRDefault="003F3F2F" w:rsidP="003F3F2F">
      <w:pPr>
        <w:pStyle w:val="NoSpacing"/>
      </w:pPr>
    </w:p>
    <w:p w14:paraId="0C4A67C2" w14:textId="77777777" w:rsidR="003F3F2F" w:rsidRDefault="003F3F2F" w:rsidP="003F3F2F">
      <w:pPr>
        <w:pStyle w:val="NoSpacing"/>
      </w:pPr>
      <w:r>
        <w:t>“We have a similar method: endsWith.  So, message.endsWith(‘e’).  So, we can see the last character here is e.”</w:t>
      </w:r>
    </w:p>
    <w:p w14:paraId="1D7B36F3" w14:textId="77777777" w:rsidR="003F3F2F" w:rsidRDefault="003F3F2F" w:rsidP="003F3F2F">
      <w:pPr>
        <w:pStyle w:val="NoSpacing"/>
      </w:pPr>
      <w:r>
        <w:rPr>
          <w:noProof/>
        </w:rPr>
        <w:drawing>
          <wp:inline distT="0" distB="0" distL="0" distR="0" wp14:anchorId="48B44B60" wp14:editId="47BC6E74">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1AF7C7F8" w14:textId="77777777" w:rsidR="003F3F2F" w:rsidRDefault="003F3F2F" w:rsidP="003F3F2F">
      <w:pPr>
        <w:pStyle w:val="NoSpacing"/>
      </w:pPr>
    </w:p>
    <w:p w14:paraId="2EBF37B5" w14:textId="77777777" w:rsidR="003F3F2F" w:rsidRDefault="003F3F2F" w:rsidP="003F3F2F">
      <w:pPr>
        <w:pStyle w:val="NoSpacing"/>
      </w:pPr>
    </w:p>
    <w:p w14:paraId="78C8E095" w14:textId="77777777" w:rsidR="003F3F2F" w:rsidRDefault="003F3F2F" w:rsidP="003F3F2F">
      <w:pPr>
        <w:pStyle w:val="NoSpacing"/>
      </w:pPr>
      <w:r>
        <w:t>“If you want to find the index of a given character or a given string inside this string, you can use the indexOf method.  So, what is the index of my?  So, my starts at index eight.”</w:t>
      </w:r>
    </w:p>
    <w:p w14:paraId="4D5CBF6C" w14:textId="77777777" w:rsidR="003F3F2F" w:rsidRDefault="003F3F2F" w:rsidP="003F3F2F">
      <w:pPr>
        <w:pStyle w:val="NoSpacing"/>
      </w:pPr>
      <w:r>
        <w:t xml:space="preserve"> </w:t>
      </w:r>
    </w:p>
    <w:p w14:paraId="7A285F7B" w14:textId="77777777" w:rsidR="003F3F2F" w:rsidRDefault="003F3F2F" w:rsidP="003F3F2F">
      <w:pPr>
        <w:pStyle w:val="NoSpacing"/>
      </w:pPr>
      <w:r>
        <w:rPr>
          <w:noProof/>
        </w:rPr>
        <w:drawing>
          <wp:inline distT="0" distB="0" distL="0" distR="0" wp14:anchorId="22E6240C" wp14:editId="720193E8">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79E3FC4C" w14:textId="77777777" w:rsidR="003F3F2F" w:rsidRDefault="003F3F2F" w:rsidP="003F3F2F">
      <w:pPr>
        <w:pStyle w:val="NoSpacing"/>
      </w:pPr>
    </w:p>
    <w:p w14:paraId="3A52F150" w14:textId="77777777" w:rsidR="003F3F2F" w:rsidRDefault="003F3F2F" w:rsidP="003F3F2F">
      <w:pPr>
        <w:pStyle w:val="NoSpacing"/>
      </w:pPr>
    </w:p>
    <w:p w14:paraId="1B004DBA" w14:textId="77777777" w:rsidR="003F3F2F" w:rsidRDefault="003F3F2F" w:rsidP="003F3F2F">
      <w:pPr>
        <w:pStyle w:val="NoSpacing"/>
      </w:pPr>
      <w:r>
        <w:lastRenderedPageBreak/>
        <w:t>“We can also replace a part of the string.  So, replace… Let’s say we want to replace first with second pretty easy.  Note, that this returns a new string and does not modify the original one.”</w:t>
      </w:r>
    </w:p>
    <w:p w14:paraId="75B28CDE" w14:textId="77777777" w:rsidR="003F3F2F" w:rsidRDefault="003F3F2F" w:rsidP="003F3F2F">
      <w:pPr>
        <w:pStyle w:val="NoSpacing"/>
      </w:pPr>
      <w:r>
        <w:rPr>
          <w:noProof/>
        </w:rPr>
        <w:drawing>
          <wp:inline distT="0" distB="0" distL="0" distR="0" wp14:anchorId="41942A49" wp14:editId="6C2707DC">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5DD3189B" w14:textId="77777777" w:rsidR="003F3F2F" w:rsidRDefault="003F3F2F" w:rsidP="003F3F2F">
      <w:pPr>
        <w:pStyle w:val="NoSpacing"/>
      </w:pPr>
    </w:p>
    <w:p w14:paraId="0663EB2C" w14:textId="77777777" w:rsidR="003F3F2F" w:rsidRDefault="003F3F2F" w:rsidP="003F3F2F">
      <w:pPr>
        <w:pStyle w:val="NoSpacing"/>
      </w:pPr>
      <w:r>
        <w:t>“We also have a couple useful methods to uppercase.  Message.toUpperCase()”</w:t>
      </w:r>
    </w:p>
    <w:p w14:paraId="4241A9F0" w14:textId="77777777" w:rsidR="003F3F2F" w:rsidRDefault="003F3F2F" w:rsidP="003F3F2F">
      <w:pPr>
        <w:pStyle w:val="NoSpacing"/>
      </w:pPr>
      <w:r>
        <w:rPr>
          <w:noProof/>
        </w:rPr>
        <w:drawing>
          <wp:inline distT="0" distB="0" distL="0" distR="0" wp14:anchorId="30657EDB" wp14:editId="40C05BD2">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6C212371" w14:textId="77777777" w:rsidR="003F3F2F" w:rsidRDefault="003F3F2F" w:rsidP="003F3F2F">
      <w:pPr>
        <w:pStyle w:val="NoSpacing"/>
      </w:pPr>
    </w:p>
    <w:p w14:paraId="4E599C49" w14:textId="77777777" w:rsidR="003F3F2F" w:rsidRDefault="003F3F2F" w:rsidP="003F3F2F">
      <w:pPr>
        <w:pStyle w:val="NoSpacing"/>
      </w:pPr>
      <w:r>
        <w:t>“Similar to this method we have to lowercase.  Another useful method is trim.  Let’s add a couple white spaces here, before and after our message.</w:t>
      </w:r>
    </w:p>
    <w:p w14:paraId="5ECD8EA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0EE5CF32"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CE9178"/>
          <w:sz w:val="21"/>
          <w:szCs w:val="21"/>
        </w:rPr>
        <w:t>'  This is my first message  '</w:t>
      </w:r>
      <w:r w:rsidRPr="00AE3339">
        <w:rPr>
          <w:rFonts w:ascii="Consolas" w:eastAsia="Times New Roman" w:hAnsi="Consolas" w:cs="Times New Roman"/>
          <w:color w:val="D4D4D4"/>
          <w:sz w:val="21"/>
          <w:szCs w:val="21"/>
        </w:rPr>
        <w:t>;</w:t>
      </w:r>
    </w:p>
    <w:p w14:paraId="214A6BAF"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1ED18"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2DC1875D" w14:textId="77777777" w:rsidR="003F3F2F" w:rsidRPr="00AE3339" w:rsidRDefault="003F3F2F" w:rsidP="003F3F2F">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7472C5DC" w14:textId="77777777" w:rsidR="003F3F2F" w:rsidRDefault="003F3F2F" w:rsidP="003F3F2F">
      <w:pPr>
        <w:pStyle w:val="NoSpacing"/>
      </w:pPr>
    </w:p>
    <w:p w14:paraId="721D8945" w14:textId="77777777" w:rsidR="003F3F2F" w:rsidRDefault="003F3F2F" w:rsidP="003F3F2F">
      <w:pPr>
        <w:pStyle w:val="NoSpacing"/>
      </w:pPr>
    </w:p>
    <w:p w14:paraId="7228221C" w14:textId="77777777" w:rsidR="003F3F2F" w:rsidRDefault="003F3F2F" w:rsidP="003F3F2F">
      <w:pPr>
        <w:pStyle w:val="NoSpacing"/>
      </w:pPr>
      <w:r>
        <w:t>“Now, if we call the trim method, it gets rid of all the white space before and after our message.”</w:t>
      </w:r>
    </w:p>
    <w:p w14:paraId="08B18ABB" w14:textId="77777777" w:rsidR="003F3F2F" w:rsidRDefault="003F3F2F" w:rsidP="003F3F2F">
      <w:pPr>
        <w:pStyle w:val="NoSpacing"/>
      </w:pPr>
      <w:r>
        <w:rPr>
          <w:noProof/>
        </w:rPr>
        <w:drawing>
          <wp:inline distT="0" distB="0" distL="0" distR="0" wp14:anchorId="2E8F4CF9" wp14:editId="4A88C373">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1E23D378" w14:textId="77777777" w:rsidR="003F3F2F" w:rsidRDefault="003F3F2F" w:rsidP="003F3F2F">
      <w:pPr>
        <w:pStyle w:val="NoSpacing"/>
      </w:pPr>
    </w:p>
    <w:p w14:paraId="5F746A86" w14:textId="77777777" w:rsidR="003F3F2F" w:rsidRDefault="003F3F2F" w:rsidP="003F3F2F">
      <w:pPr>
        <w:pStyle w:val="NoSpacing"/>
      </w:pPr>
      <w:r>
        <w:t>“And, of course this method has variations.  For example, we have trim left, which only removes the white space at the beginning of the string.  We have trim right.  Etc”</w:t>
      </w:r>
    </w:p>
    <w:p w14:paraId="10277EE8" w14:textId="77777777" w:rsidR="003F3F2F" w:rsidRDefault="003F3F2F" w:rsidP="003F3F2F">
      <w:pPr>
        <w:pStyle w:val="NoSpacing"/>
      </w:pPr>
    </w:p>
    <w:p w14:paraId="563C5728" w14:textId="77777777" w:rsidR="003F3F2F" w:rsidRDefault="003F3F2F" w:rsidP="003F3F2F">
      <w:pPr>
        <w:pStyle w:val="NoSpacing"/>
      </w:pPr>
    </w:p>
    <w:p w14:paraId="63E8814E" w14:textId="77777777" w:rsidR="003F3F2F" w:rsidRDefault="003F3F2F" w:rsidP="003F3F2F">
      <w:pPr>
        <w:pStyle w:val="NoSpacing"/>
      </w:pPr>
      <w:r>
        <w:t>“Another important concept you need to know in JavaScript is escape notation.  (((Now called escape sequences))). So, if you look at the documentation for the string object, you can see in this table under escape notation, we have these special characters.  So, if you want to use these, you need to encode them using the escape notation.”</w:t>
      </w:r>
      <w:r>
        <w:br/>
      </w:r>
      <w:r>
        <w:br/>
        <w:t>“For example, let’s say you want to have a single quote in your string. In this example we have defined our string with a single quote.”</w:t>
      </w:r>
    </w:p>
    <w:p w14:paraId="69B57D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28E352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This is my first message  '</w:t>
      </w:r>
      <w:r w:rsidRPr="005544EF">
        <w:rPr>
          <w:rFonts w:ascii="Consolas" w:eastAsia="Times New Roman" w:hAnsi="Consolas" w:cs="Times New Roman"/>
          <w:color w:val="D4D4D4"/>
          <w:sz w:val="21"/>
          <w:szCs w:val="21"/>
        </w:rPr>
        <w:t>;</w:t>
      </w:r>
    </w:p>
    <w:p w14:paraId="5498FA2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C2330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42CE44B"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393EED09" w14:textId="77777777" w:rsidR="003F3F2F" w:rsidRDefault="003F3F2F" w:rsidP="003F3F2F">
      <w:pPr>
        <w:pStyle w:val="NoSpacing"/>
      </w:pPr>
    </w:p>
    <w:p w14:paraId="3E18394D" w14:textId="77777777" w:rsidR="003F3F2F" w:rsidRDefault="003F3F2F" w:rsidP="003F3F2F">
      <w:pPr>
        <w:pStyle w:val="NoSpacing"/>
      </w:pPr>
    </w:p>
    <w:p w14:paraId="425B204E" w14:textId="77777777" w:rsidR="003F3F2F" w:rsidRDefault="003F3F2F" w:rsidP="003F3F2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3CF3284D"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575DF54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CE9178"/>
          <w:sz w:val="21"/>
          <w:szCs w:val="21"/>
        </w:rPr>
        <w:t xml:space="preserve">'  This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4A968BF0"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3616A"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273CD037" w14:textId="77777777" w:rsidR="003F3F2F" w:rsidRPr="005544EF"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630C8401" w14:textId="77777777" w:rsidR="003F3F2F" w:rsidRDefault="003F3F2F" w:rsidP="003F3F2F">
      <w:pPr>
        <w:pStyle w:val="NoSpacing"/>
      </w:pPr>
      <w:r>
        <w:rPr>
          <w:noProof/>
        </w:rPr>
        <w:drawing>
          <wp:inline distT="0" distB="0" distL="0" distR="0" wp14:anchorId="7BBEE831" wp14:editId="65DEA2B3">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7230F2C7" w14:textId="77777777" w:rsidR="003F3F2F" w:rsidRDefault="003F3F2F" w:rsidP="003F3F2F">
      <w:pPr>
        <w:pStyle w:val="NoSpacing"/>
      </w:pPr>
    </w:p>
    <w:p w14:paraId="5ADEA305" w14:textId="77777777" w:rsidR="003F3F2F" w:rsidRDefault="003F3F2F" w:rsidP="003F3F2F">
      <w:pPr>
        <w:pStyle w:val="NoSpacing"/>
      </w:pPr>
    </w:p>
    <w:p w14:paraId="2A20D1DB" w14:textId="77777777" w:rsidR="003F3F2F" w:rsidRDefault="003F3F2F" w:rsidP="003F3F2F">
      <w:pPr>
        <w:pStyle w:val="NoSpacing"/>
      </w:pPr>
      <w:r>
        <w:t xml:space="preserve">“Another useful escape character is \n which represents a new line.  So, if we add a backslash n after my, this will add a new line.”  (((For me, I can console.log this, but it won’t display on the console when typing message.  Mosh’s does)))  </w:t>
      </w:r>
    </w:p>
    <w:p w14:paraId="481F8CA2" w14:textId="77777777" w:rsidR="003F3F2F" w:rsidRDefault="003F3F2F" w:rsidP="003F3F2F">
      <w:pPr>
        <w:pStyle w:val="NoSpacing"/>
      </w:pPr>
    </w:p>
    <w:p w14:paraId="7D630707" w14:textId="77777777" w:rsidR="003F3F2F" w:rsidRDefault="003F3F2F" w:rsidP="003F3F2F">
      <w:pPr>
        <w:pStyle w:val="NoSpacing"/>
      </w:pPr>
      <w:r>
        <w:rPr>
          <w:noProof/>
        </w:rPr>
        <w:drawing>
          <wp:inline distT="0" distB="0" distL="0" distR="0" wp14:anchorId="29149375" wp14:editId="1569AE99">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5B119220" w14:textId="77777777" w:rsidR="003F3F2F" w:rsidRDefault="003F3F2F" w:rsidP="003F3F2F">
      <w:pPr>
        <w:pStyle w:val="NoSpacing"/>
      </w:pPr>
    </w:p>
    <w:p w14:paraId="4C1FB5C2" w14:textId="77777777" w:rsidR="003F3F2F" w:rsidRDefault="003F3F2F" w:rsidP="003F3F2F">
      <w:pPr>
        <w:pStyle w:val="NoSpacing"/>
        <w:rPr>
          <w:i/>
        </w:rPr>
      </w:pPr>
      <w:r>
        <w:t xml:space="preserve">“Another very useful method, is the split method.  Message.split.  With this, we can split a string based on a given character.  So, here I’m going to pass a white space, and see what we get.  </w:t>
      </w:r>
      <w:r>
        <w:rPr>
          <w:i/>
        </w:rPr>
        <w:t xml:space="preserve">message.split(‘  ‘).  </w:t>
      </w:r>
      <w:r w:rsidRPr="00623376">
        <w:rPr>
          <w:iCs/>
        </w:rPr>
        <w:t>We get an array of five items, and each item in this array is a word in our message ”</w:t>
      </w:r>
    </w:p>
    <w:p w14:paraId="778CAF09" w14:textId="77777777" w:rsidR="003F3F2F" w:rsidRPr="00623376" w:rsidRDefault="003F3F2F" w:rsidP="003F3F2F">
      <w:pPr>
        <w:pStyle w:val="NoSpacing"/>
        <w:rPr>
          <w:i/>
          <w:iCs/>
        </w:rPr>
      </w:pPr>
      <w:r>
        <w:rPr>
          <w:noProof/>
        </w:rPr>
        <w:drawing>
          <wp:inline distT="0" distB="0" distL="0" distR="0" wp14:anchorId="125BD4D0" wp14:editId="67FFF000">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6B23EB1F" w14:textId="77777777" w:rsidR="003F3F2F" w:rsidRDefault="003F3F2F" w:rsidP="003F3F2F">
      <w:pPr>
        <w:pStyle w:val="NoSpacing"/>
      </w:pPr>
    </w:p>
    <w:p w14:paraId="5BFFF208" w14:textId="77777777" w:rsidR="003F3F2F" w:rsidRDefault="003F3F2F" w:rsidP="003F3F2F">
      <w:pPr>
        <w:pStyle w:val="NoSpacing"/>
      </w:pPr>
    </w:p>
    <w:p w14:paraId="04F4FACC" w14:textId="77777777" w:rsidR="003F3F2F" w:rsidRDefault="003F3F2F" w:rsidP="003F3F2F">
      <w:pPr>
        <w:pStyle w:val="NoSpacing"/>
      </w:pPr>
    </w:p>
    <w:p w14:paraId="45460813" w14:textId="77777777" w:rsidR="003F3F2F" w:rsidRDefault="003F3F2F" w:rsidP="003F3F2F">
      <w:pPr>
        <w:pStyle w:val="NoSpacing"/>
      </w:pPr>
    </w:p>
    <w:p w14:paraId="2AB0A1F0"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541304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6078F"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53BCC4C7"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0BD5D93E"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25FBD5E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A93A1"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4D0E599C" w14:textId="77777777" w:rsidR="003F3F2F" w:rsidRPr="004C186C" w:rsidRDefault="003F3F2F" w:rsidP="003F3F2F">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3A909282" w14:textId="77777777" w:rsidR="003F3F2F" w:rsidRDefault="003F3F2F" w:rsidP="003F3F2F">
      <w:pPr>
        <w:pStyle w:val="NoSpacing"/>
      </w:pPr>
    </w:p>
    <w:p w14:paraId="57516116" w14:textId="77777777" w:rsidR="003F3F2F" w:rsidRDefault="003F3F2F" w:rsidP="003F3F2F">
      <w:pPr>
        <w:pStyle w:val="NoSpacing"/>
      </w:pPr>
    </w:p>
    <w:p w14:paraId="68067D5B" w14:textId="77777777" w:rsidR="003F3F2F" w:rsidRDefault="003F3F2F" w:rsidP="003F3F2F">
      <w:pPr>
        <w:pStyle w:val="NoSpacing"/>
      </w:pPr>
    </w:p>
    <w:p w14:paraId="5C03E945" w14:textId="77777777" w:rsidR="003F3F2F" w:rsidRDefault="003F3F2F" w:rsidP="003F3F2F">
      <w:pPr>
        <w:pStyle w:val="NoSpacing"/>
      </w:pPr>
    </w:p>
    <w:p w14:paraId="1D18D469" w14:textId="77777777" w:rsidR="003F3F2F" w:rsidRDefault="003F3F2F" w:rsidP="003F3F2F">
      <w:pPr>
        <w:pStyle w:val="NoSpacing"/>
      </w:pPr>
    </w:p>
    <w:p w14:paraId="5C99798A" w14:textId="77777777" w:rsidR="003F3F2F" w:rsidRDefault="003F3F2F" w:rsidP="003F3F2F">
      <w:pPr>
        <w:pStyle w:val="NoSpacing"/>
      </w:pPr>
    </w:p>
    <w:p w14:paraId="06D88238" w14:textId="77777777" w:rsidR="003F3F2F" w:rsidRDefault="003F3F2F" w:rsidP="003F3F2F">
      <w:pPr>
        <w:pStyle w:val="NoSpacing"/>
      </w:pPr>
    </w:p>
    <w:p w14:paraId="3B086514" w14:textId="77777777" w:rsidR="003F3F2F" w:rsidRDefault="003F3F2F" w:rsidP="003F3F2F">
      <w:pPr>
        <w:pStyle w:val="NoSpacing"/>
      </w:pPr>
    </w:p>
    <w:p w14:paraId="4C1A75B9" w14:textId="77777777" w:rsidR="003F3F2F" w:rsidRDefault="003F3F2F" w:rsidP="003F3F2F">
      <w:pPr>
        <w:pStyle w:val="NoSpacing"/>
      </w:pPr>
    </w:p>
    <w:p w14:paraId="2E2322A9" w14:textId="77777777" w:rsidR="003F3F2F" w:rsidRDefault="003F3F2F" w:rsidP="003F3F2F">
      <w:pPr>
        <w:pStyle w:val="NoSpacing"/>
      </w:pPr>
    </w:p>
    <w:p w14:paraId="14F568D1" w14:textId="77777777" w:rsidR="003F3F2F" w:rsidRDefault="003F3F2F" w:rsidP="003F3F2F">
      <w:pPr>
        <w:pStyle w:val="NoSpacing"/>
      </w:pPr>
    </w:p>
    <w:p w14:paraId="25C2CEFA" w14:textId="77777777" w:rsidR="003F3F2F" w:rsidRDefault="003F3F2F" w:rsidP="003F3F2F">
      <w:pPr>
        <w:pStyle w:val="NoSpacing"/>
      </w:pPr>
    </w:p>
    <w:p w14:paraId="3D8B1760" w14:textId="77777777" w:rsidR="003F3F2F" w:rsidRDefault="003F3F2F" w:rsidP="003F3F2F">
      <w:pPr>
        <w:pStyle w:val="NoSpacing"/>
      </w:pPr>
    </w:p>
    <w:p w14:paraId="1C0C8D74" w14:textId="77777777" w:rsidR="003F3F2F" w:rsidRDefault="003F3F2F" w:rsidP="003F3F2F">
      <w:pPr>
        <w:pStyle w:val="NoSpacing"/>
      </w:pPr>
    </w:p>
    <w:p w14:paraId="289B4ADF" w14:textId="77777777" w:rsidR="003F3F2F" w:rsidRDefault="003F3F2F" w:rsidP="003F3F2F">
      <w:pPr>
        <w:pStyle w:val="NoSpacing"/>
      </w:pPr>
    </w:p>
    <w:p w14:paraId="68941B89" w14:textId="77777777" w:rsidR="003F3F2F" w:rsidRDefault="003F3F2F" w:rsidP="003F3F2F">
      <w:pPr>
        <w:pStyle w:val="NoSpacing"/>
      </w:pPr>
    </w:p>
    <w:p w14:paraId="14F13E66" w14:textId="77777777" w:rsidR="003F3F2F" w:rsidRDefault="003F3F2F" w:rsidP="003F3F2F">
      <w:pPr>
        <w:pStyle w:val="NoSpacing"/>
      </w:pPr>
    </w:p>
    <w:p w14:paraId="05F38A8D" w14:textId="77777777" w:rsidR="003F3F2F" w:rsidRDefault="003F3F2F" w:rsidP="003F3F2F">
      <w:pPr>
        <w:pStyle w:val="NoSpacing"/>
      </w:pPr>
    </w:p>
    <w:p w14:paraId="6B16FF3D" w14:textId="77777777" w:rsidR="003F3F2F" w:rsidRDefault="003F3F2F" w:rsidP="003F3F2F">
      <w:pPr>
        <w:pStyle w:val="NoSpacing"/>
      </w:pPr>
    </w:p>
    <w:p w14:paraId="6C4AB3F4" w14:textId="77777777" w:rsidR="003F3F2F" w:rsidRDefault="003F3F2F" w:rsidP="003F3F2F">
      <w:pPr>
        <w:pStyle w:val="NoSpacing"/>
      </w:pPr>
    </w:p>
    <w:p w14:paraId="08E68DF5" w14:textId="77777777" w:rsidR="003F3F2F" w:rsidRDefault="003F3F2F" w:rsidP="003F3F2F">
      <w:pPr>
        <w:pStyle w:val="NoSpacing"/>
      </w:pPr>
    </w:p>
    <w:p w14:paraId="0FE09C4A" w14:textId="77777777" w:rsidR="003F3F2F" w:rsidRDefault="003F3F2F" w:rsidP="003F3F2F">
      <w:pPr>
        <w:pStyle w:val="NoSpacing"/>
      </w:pPr>
    </w:p>
    <w:p w14:paraId="36D883C6" w14:textId="77777777" w:rsidR="003F3F2F" w:rsidRDefault="003F3F2F" w:rsidP="003F3F2F">
      <w:pPr>
        <w:pStyle w:val="NoSpacing"/>
      </w:pPr>
    </w:p>
    <w:p w14:paraId="2B4401F2" w14:textId="77777777" w:rsidR="003F3F2F" w:rsidRDefault="003F3F2F" w:rsidP="003F3F2F">
      <w:pPr>
        <w:pStyle w:val="NoSpacing"/>
      </w:pPr>
    </w:p>
    <w:p w14:paraId="6B0B7189" w14:textId="77777777" w:rsidR="003F3F2F" w:rsidRDefault="003F3F2F" w:rsidP="003F3F2F">
      <w:pPr>
        <w:pStyle w:val="NoSpacing"/>
      </w:pPr>
    </w:p>
    <w:p w14:paraId="310F7FB2" w14:textId="77777777" w:rsidR="003F3F2F" w:rsidRDefault="003F3F2F" w:rsidP="003F3F2F">
      <w:pPr>
        <w:pStyle w:val="NoSpacing"/>
      </w:pPr>
    </w:p>
    <w:p w14:paraId="3AA28AEF" w14:textId="77777777" w:rsidR="003F3F2F" w:rsidRDefault="003F3F2F" w:rsidP="003F3F2F">
      <w:pPr>
        <w:pStyle w:val="NoSpacing"/>
      </w:pPr>
    </w:p>
    <w:p w14:paraId="08B8C04E" w14:textId="77777777" w:rsidR="003F3F2F" w:rsidRDefault="003F3F2F" w:rsidP="003F3F2F">
      <w:pPr>
        <w:pStyle w:val="NoSpacing"/>
      </w:pPr>
    </w:p>
    <w:p w14:paraId="32B61CC5" w14:textId="77777777" w:rsidR="003F3F2F" w:rsidRDefault="003F3F2F" w:rsidP="003F3F2F">
      <w:pPr>
        <w:pStyle w:val="NoSpacing"/>
      </w:pPr>
    </w:p>
    <w:p w14:paraId="0F7A8065" w14:textId="77777777" w:rsidR="003F3F2F" w:rsidRDefault="003F3F2F" w:rsidP="003F3F2F">
      <w:pPr>
        <w:pStyle w:val="NoSpacing"/>
      </w:pPr>
    </w:p>
    <w:p w14:paraId="699C5976" w14:textId="77777777" w:rsidR="003F3F2F" w:rsidRDefault="003F3F2F" w:rsidP="003F3F2F">
      <w:pPr>
        <w:pStyle w:val="NoSpacing"/>
      </w:pPr>
    </w:p>
    <w:p w14:paraId="2E20FB9B" w14:textId="77777777" w:rsidR="003F3F2F" w:rsidRDefault="003F3F2F" w:rsidP="003F3F2F">
      <w:pPr>
        <w:pStyle w:val="NoSpacing"/>
      </w:pPr>
    </w:p>
    <w:p w14:paraId="426126D3" w14:textId="77777777" w:rsidR="003F3F2F" w:rsidRDefault="003F3F2F" w:rsidP="003F3F2F">
      <w:pPr>
        <w:pStyle w:val="NoSpacing"/>
      </w:pPr>
    </w:p>
    <w:p w14:paraId="241B4B5D" w14:textId="77777777" w:rsidR="003F3F2F" w:rsidRDefault="003F3F2F" w:rsidP="003F3F2F">
      <w:pPr>
        <w:pStyle w:val="NoSpacing"/>
      </w:pPr>
    </w:p>
    <w:p w14:paraId="4626F90A" w14:textId="77777777" w:rsidR="003F3F2F" w:rsidRDefault="003F3F2F" w:rsidP="003F3F2F">
      <w:pPr>
        <w:pStyle w:val="NoSpacing"/>
      </w:pPr>
    </w:p>
    <w:p w14:paraId="602CCEB2" w14:textId="77777777" w:rsidR="003F3F2F" w:rsidRDefault="003F3F2F" w:rsidP="003F3F2F">
      <w:pPr>
        <w:pStyle w:val="NoSpacing"/>
      </w:pPr>
    </w:p>
    <w:p w14:paraId="3202693E" w14:textId="77777777" w:rsidR="003F3F2F" w:rsidRDefault="003F3F2F" w:rsidP="003F3F2F">
      <w:pPr>
        <w:pStyle w:val="NoSpacing"/>
      </w:pPr>
    </w:p>
    <w:p w14:paraId="218C3C8D" w14:textId="77777777" w:rsidR="003F3F2F" w:rsidRDefault="003F3F2F" w:rsidP="003F3F2F">
      <w:pPr>
        <w:pStyle w:val="NoSpacing"/>
      </w:pPr>
    </w:p>
    <w:p w14:paraId="1BFBBC93" w14:textId="77777777" w:rsidR="003F3F2F" w:rsidRDefault="003F3F2F" w:rsidP="003F3F2F">
      <w:pPr>
        <w:pStyle w:val="NoSpacing"/>
      </w:pPr>
    </w:p>
    <w:p w14:paraId="237E1498" w14:textId="77777777" w:rsidR="003F3F2F" w:rsidRDefault="003F3F2F" w:rsidP="003F3F2F">
      <w:pPr>
        <w:pStyle w:val="NoSpacing"/>
      </w:pPr>
    </w:p>
    <w:p w14:paraId="36E8BFBF" w14:textId="77777777" w:rsidR="003F3F2F" w:rsidRDefault="003F3F2F" w:rsidP="003F3F2F">
      <w:pPr>
        <w:pStyle w:val="NoSpacing"/>
      </w:pPr>
    </w:p>
    <w:p w14:paraId="1A10C287" w14:textId="77777777" w:rsidR="003F3F2F" w:rsidRDefault="003F3F2F" w:rsidP="003F3F2F">
      <w:pPr>
        <w:pStyle w:val="Heading2"/>
      </w:pPr>
      <w:r>
        <w:t>05 - Objects - 13 - Template Literals - 4.52</w:t>
      </w:r>
    </w:p>
    <w:p w14:paraId="10037B1B" w14:textId="77777777" w:rsidR="003F3F2F" w:rsidRDefault="003F3F2F" w:rsidP="003F3F2F">
      <w:pPr>
        <w:pStyle w:val="NoSpacing"/>
      </w:pPr>
    </w:p>
    <w:p w14:paraId="709667EA" w14:textId="77777777" w:rsidR="003F3F2F" w:rsidRDefault="003F3F2F" w:rsidP="003F3F2F">
      <w:pPr>
        <w:pStyle w:val="NoSpacing"/>
      </w:pPr>
    </w:p>
    <w:p w14:paraId="551D632F" w14:textId="77777777" w:rsidR="003F3F2F" w:rsidRDefault="003F3F2F" w:rsidP="003F3F2F">
      <w:pPr>
        <w:pStyle w:val="NoSpacing"/>
      </w:pPr>
      <w:r>
        <w:t xml:space="preserve">“In the last lecture, we learned that \n adds a new line to the string. Now, what I don’t like about this approach is that it does not allow us to visualize what the output looks like.  In other words, if we log message on the console, we can see this is what the output looks like.  So, on the first line we have ‘this is my’, and on the second line we have ‘first message’.  But when writing code, our string </w:t>
      </w:r>
      <w:r w:rsidRPr="00281FBE">
        <w:rPr>
          <w:highlight w:val="red"/>
        </w:rPr>
        <w:t>looks different</w:t>
      </w:r>
      <w:r>
        <w:t>.     (((I can console.log and get the below result, but I cannot enter message on the console, and have it display thus))).</w:t>
      </w:r>
    </w:p>
    <w:p w14:paraId="6372E08F" w14:textId="77777777" w:rsidR="003F3F2F" w:rsidRDefault="003F3F2F" w:rsidP="003F3F2F">
      <w:pPr>
        <w:pStyle w:val="NoSpacing"/>
      </w:pPr>
    </w:p>
    <w:p w14:paraId="491DA9A9" w14:textId="77777777" w:rsidR="003F3F2F" w:rsidRPr="003179CD" w:rsidRDefault="003F3F2F" w:rsidP="003F3F2F">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12029ED3" w14:textId="77777777" w:rsidR="003F3F2F" w:rsidRDefault="003F3F2F" w:rsidP="003F3F2F">
      <w:pPr>
        <w:pStyle w:val="NoSpacing"/>
      </w:pPr>
      <w:r>
        <w:rPr>
          <w:noProof/>
        </w:rPr>
        <w:drawing>
          <wp:inline distT="0" distB="0" distL="0" distR="0" wp14:anchorId="60A711EE" wp14:editId="0467C0D0">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0993C3BF" w14:textId="77777777" w:rsidR="003F3F2F" w:rsidRDefault="003F3F2F" w:rsidP="003F3F2F">
      <w:pPr>
        <w:pStyle w:val="NoSpacing"/>
      </w:pPr>
    </w:p>
    <w:p w14:paraId="04C9279E" w14:textId="77777777" w:rsidR="003F3F2F" w:rsidRDefault="003F3F2F" w:rsidP="003F3F2F">
      <w:pPr>
        <w:pStyle w:val="NoSpacing"/>
      </w:pPr>
    </w:p>
    <w:p w14:paraId="340198D6" w14:textId="77777777" w:rsidR="003F3F2F" w:rsidRDefault="003F3F2F" w:rsidP="003F3F2F">
      <w:pPr>
        <w:pStyle w:val="NoSpacing"/>
      </w:pPr>
      <w:r>
        <w:t>“Now, if you want to make this string look similar do what the output looks like, we have to do something like this.  So, we break this string into two parts and concatenate them like this:”</w:t>
      </w:r>
    </w:p>
    <w:p w14:paraId="3C512BA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11054ED6" w14:textId="77777777" w:rsidR="003F3F2F" w:rsidRDefault="003F3F2F" w:rsidP="003F3F2F">
      <w:pPr>
        <w:pStyle w:val="NoSpacing"/>
      </w:pPr>
    </w:p>
    <w:p w14:paraId="13AE2A0F" w14:textId="77777777" w:rsidR="003F3F2F" w:rsidRDefault="003F3F2F" w:rsidP="003F3F2F">
      <w:pPr>
        <w:pStyle w:val="NoSpacing"/>
      </w:pPr>
    </w:p>
    <w:p w14:paraId="1B902B69" w14:textId="77777777" w:rsidR="003F3F2F" w:rsidRDefault="003F3F2F" w:rsidP="003F3F2F">
      <w:pPr>
        <w:pStyle w:val="NoSpacing"/>
      </w:pPr>
      <w:r>
        <w:t>“And then we add the second part on a new line.”</w:t>
      </w:r>
    </w:p>
    <w:p w14:paraId="04DE2A33"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A058BD7"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21D2A27B" w14:textId="77777777" w:rsidR="003F3F2F" w:rsidRDefault="003F3F2F" w:rsidP="003F3F2F">
      <w:pPr>
        <w:pStyle w:val="NoSpacing"/>
      </w:pPr>
    </w:p>
    <w:p w14:paraId="28B00753" w14:textId="77777777" w:rsidR="003F3F2F" w:rsidRDefault="003F3F2F" w:rsidP="003F3F2F">
      <w:pPr>
        <w:pStyle w:val="NoSpacing"/>
      </w:pPr>
    </w:p>
    <w:p w14:paraId="0415CF4D" w14:textId="77777777" w:rsidR="003F3F2F" w:rsidRDefault="003F3F2F" w:rsidP="003F3F2F">
      <w:pPr>
        <w:pStyle w:val="NoSpacing"/>
      </w:pPr>
      <w:r>
        <w:t xml:space="preserve">“We can also put the first part on a new line and now this kinda looks similar do what we have in the output. But, we still have this \n getting in the way, creating some noise in the code.”  </w:t>
      </w:r>
    </w:p>
    <w:p w14:paraId="53BE6FC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4BD2DE9D"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3B3052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35D97406" w14:textId="77777777" w:rsidR="003F3F2F" w:rsidRPr="00BF385B" w:rsidRDefault="003F3F2F" w:rsidP="003F3F2F">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7244CF56" w14:textId="77777777" w:rsidR="003F3F2F" w:rsidRPr="00BF385B" w:rsidRDefault="003F3F2F" w:rsidP="003F3F2F">
      <w:pPr>
        <w:pStyle w:val="NoSpacing"/>
        <w:rPr>
          <w:b/>
          <w:bCs/>
        </w:rPr>
      </w:pPr>
    </w:p>
    <w:p w14:paraId="54D3092E" w14:textId="77777777" w:rsidR="003F3F2F" w:rsidRDefault="003F3F2F" w:rsidP="003F3F2F">
      <w:pPr>
        <w:pStyle w:val="NoSpacing"/>
      </w:pPr>
    </w:p>
    <w:p w14:paraId="3F141C20" w14:textId="77777777" w:rsidR="003F3F2F" w:rsidRDefault="003F3F2F" w:rsidP="003F3F2F">
      <w:pPr>
        <w:pStyle w:val="NoSpacing"/>
      </w:pPr>
      <w:r>
        <w:t>“To make the matter worse, we want to surround first we’ll have to escape the single quote character like this.  Again, this is very, very ugly.  Very, very ugly and noisy.”</w:t>
      </w:r>
    </w:p>
    <w:p w14:paraId="0187DF7B"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54951BB8"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775537DC"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1B4CEC4F" w14:textId="77777777" w:rsidR="003F3F2F" w:rsidRPr="00732CD4" w:rsidRDefault="003F3F2F" w:rsidP="003F3F2F">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71125010" w14:textId="77777777" w:rsidR="003F3F2F" w:rsidRDefault="003F3F2F" w:rsidP="003F3F2F">
      <w:pPr>
        <w:pStyle w:val="NoSpacing"/>
      </w:pPr>
    </w:p>
    <w:p w14:paraId="66966CF2" w14:textId="77777777" w:rsidR="003F3F2F" w:rsidRDefault="003F3F2F" w:rsidP="003F3F2F">
      <w:pPr>
        <w:pStyle w:val="NoSpacing"/>
      </w:pPr>
    </w:p>
    <w:p w14:paraId="33DE78ED" w14:textId="77777777" w:rsidR="003F3F2F" w:rsidRDefault="003F3F2F" w:rsidP="003F3F2F">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78D1DCFB" w14:textId="77777777" w:rsidR="003F3F2F" w:rsidRDefault="003F3F2F" w:rsidP="003F3F2F">
      <w:pPr>
        <w:pStyle w:val="NoSpacing"/>
      </w:pPr>
    </w:p>
    <w:p w14:paraId="261794ED" w14:textId="77777777" w:rsidR="003F3F2F" w:rsidRDefault="003F3F2F" w:rsidP="003F3F2F">
      <w:pPr>
        <w:pStyle w:val="NoSpacing"/>
      </w:pPr>
      <w:r>
        <w:t>“This backtick character is the character before number one on your keyboard. So, let us see how template literals help us write cleaner code.”</w:t>
      </w:r>
    </w:p>
    <w:p w14:paraId="71B918C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64F915A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42BFEBA7"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57C02C8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279F09F" w14:textId="77777777" w:rsidR="003F3F2F" w:rsidRDefault="003F3F2F" w:rsidP="003F3F2F">
      <w:pPr>
        <w:pStyle w:val="NoSpacing"/>
      </w:pPr>
    </w:p>
    <w:p w14:paraId="1B10BD9C" w14:textId="77777777" w:rsidR="003F3F2F" w:rsidRDefault="003F3F2F" w:rsidP="003F3F2F">
      <w:pPr>
        <w:pStyle w:val="NoSpacing"/>
      </w:pPr>
    </w:p>
    <w:p w14:paraId="6C46C5D7" w14:textId="77777777" w:rsidR="003F3F2F" w:rsidRDefault="003F3F2F" w:rsidP="003F3F2F">
      <w:pPr>
        <w:pStyle w:val="NoSpacing"/>
      </w:pPr>
      <w:r>
        <w:t xml:space="preserve">“We’ll define another constant, but this time we’ll use a template literal instead of a </w:t>
      </w:r>
      <w:r w:rsidRPr="00206FB1">
        <w:rPr>
          <w:highlight w:val="red"/>
        </w:rPr>
        <w:t>string literal</w:t>
      </w:r>
      <w:r>
        <w:t xml:space="preserve">.”  </w:t>
      </w:r>
    </w:p>
    <w:p w14:paraId="7220B47A"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BB89165"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22AED13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79E13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76632A93"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65409D"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86CA094"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6A590390"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73EA952F"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096A1F2B"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A6819" w14:textId="77777777" w:rsidR="003F3F2F" w:rsidRPr="00206FB1" w:rsidRDefault="003F3F2F" w:rsidP="003F3F2F">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26B858C1" w14:textId="77777777" w:rsidR="003F3F2F" w:rsidRDefault="003F3F2F" w:rsidP="003F3F2F">
      <w:pPr>
        <w:pStyle w:val="NoSpacing"/>
      </w:pPr>
    </w:p>
    <w:p w14:paraId="0931BD82" w14:textId="77777777" w:rsidR="003F3F2F" w:rsidRDefault="003F3F2F" w:rsidP="003F3F2F">
      <w:pPr>
        <w:pStyle w:val="NoSpacing"/>
      </w:pPr>
    </w:p>
    <w:p w14:paraId="543FCC16" w14:textId="77777777" w:rsidR="003F3F2F" w:rsidRDefault="003F3F2F" w:rsidP="003F3F2F">
      <w:pPr>
        <w:pStyle w:val="NoSpacing"/>
      </w:pPr>
      <w:r>
        <w:t>“So, we add the backtick character.  This is my…  Now to add a new line we don’t need /n here. We can simply add a line break, and then type first message. So, we can format our string, the way we wanted to look like.”</w:t>
      </w:r>
    </w:p>
    <w:p w14:paraId="2E855A1C"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4CDEB0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61882B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55A6E75"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394C5426"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00E2"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323FB81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18629F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2304B9E1"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75BBBB7"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D2030"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my </w:t>
      </w:r>
    </w:p>
    <w:p w14:paraId="7508C0EE" w14:textId="77777777" w:rsidR="003F3F2F" w:rsidRPr="00784085" w:rsidRDefault="003F3F2F" w:rsidP="003F3F2F">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6BDE4F16" w14:textId="77777777" w:rsidR="003F3F2F" w:rsidRDefault="003F3F2F" w:rsidP="003F3F2F">
      <w:pPr>
        <w:pStyle w:val="NoSpacing"/>
      </w:pPr>
    </w:p>
    <w:p w14:paraId="4A8CFD19" w14:textId="77777777" w:rsidR="003F3F2F" w:rsidRDefault="003F3F2F" w:rsidP="003F3F2F">
      <w:pPr>
        <w:pStyle w:val="NoSpacing"/>
      </w:pPr>
    </w:p>
    <w:p w14:paraId="1DD67689" w14:textId="77777777" w:rsidR="003F3F2F" w:rsidRDefault="003F3F2F" w:rsidP="003F3F2F">
      <w:pPr>
        <w:pStyle w:val="NoSpacing"/>
      </w:pPr>
      <w:r>
        <w:t xml:space="preserve">“Now, let’s log another… See?  What we have in code looks very similar to what we have in the output.”   (((Mine still displays the occult /n, which is apparently still hidden in the code, unless I console.log it.  Mosh’s does not.))).  </w:t>
      </w:r>
    </w:p>
    <w:p w14:paraId="478E2010" w14:textId="77777777" w:rsidR="003F3F2F" w:rsidRDefault="003F3F2F" w:rsidP="003F3F2F">
      <w:pPr>
        <w:pStyle w:val="NoSpacing"/>
      </w:pPr>
      <w:r>
        <w:rPr>
          <w:noProof/>
        </w:rPr>
        <w:drawing>
          <wp:inline distT="0" distB="0" distL="0" distR="0" wp14:anchorId="1B5CADE0" wp14:editId="4D873AB3">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3270EBCB" w14:textId="77777777" w:rsidR="003F3F2F" w:rsidRDefault="003F3F2F" w:rsidP="003F3F2F">
      <w:pPr>
        <w:pStyle w:val="NoSpacing"/>
      </w:pPr>
    </w:p>
    <w:p w14:paraId="31128664" w14:textId="77777777" w:rsidR="003F3F2F" w:rsidRDefault="003F3F2F" w:rsidP="003F3F2F">
      <w:pPr>
        <w:pStyle w:val="NoSpacing"/>
      </w:pPr>
    </w:p>
    <w:p w14:paraId="2EBA7449" w14:textId="77777777" w:rsidR="003F3F2F" w:rsidRDefault="003F3F2F" w:rsidP="003F3F2F">
      <w:pPr>
        <w:pStyle w:val="NoSpacing"/>
      </w:pPr>
      <w:r>
        <w:lastRenderedPageBreak/>
        <w:t xml:space="preserve">“We can also put </w:t>
      </w:r>
      <w:r w:rsidRPr="008525CC">
        <w:rPr>
          <w:highlight w:val="red"/>
        </w:rPr>
        <w:t>this</w:t>
      </w:r>
      <w:r>
        <w:t xml:space="preserve"> on a new line.”  </w:t>
      </w:r>
    </w:p>
    <w:p w14:paraId="420BD2B6"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5A9F60D0"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2F51FD74"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77752893"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64A27CA5"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94BFD9"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0D90D5FB"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086DB21D"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56B14A"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FDC4AE8"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329D3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DC544C2"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This is my</w:t>
      </w:r>
      <w:r w:rsidRPr="008525CC">
        <w:rPr>
          <w:rFonts w:ascii="Consolas" w:eastAsia="Times New Roman" w:hAnsi="Consolas" w:cs="Times New Roman"/>
          <w:color w:val="CE9178"/>
          <w:sz w:val="21"/>
          <w:szCs w:val="21"/>
        </w:rPr>
        <w:t xml:space="preserve"> </w:t>
      </w:r>
    </w:p>
    <w:p w14:paraId="03EB85CC" w14:textId="77777777" w:rsidR="003F3F2F" w:rsidRPr="008525CC" w:rsidRDefault="003F3F2F" w:rsidP="003F3F2F">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7D7882E0" w14:textId="77777777" w:rsidR="003F3F2F" w:rsidRDefault="003F3F2F" w:rsidP="003F3F2F">
      <w:pPr>
        <w:pStyle w:val="NoSpacing"/>
      </w:pPr>
    </w:p>
    <w:p w14:paraId="1341CC2E" w14:textId="77777777" w:rsidR="003F3F2F" w:rsidRDefault="003F3F2F" w:rsidP="003F3F2F">
      <w:pPr>
        <w:pStyle w:val="NoSpacing"/>
      </w:pPr>
    </w:p>
    <w:p w14:paraId="5E42BD7A" w14:textId="77777777" w:rsidR="003F3F2F" w:rsidRDefault="003F3F2F" w:rsidP="003F3F2F">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416BD713"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6126C100"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26C719A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3F310BA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57986DD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BAB417"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4E9B87C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3FB5E58B"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033DB1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2067DF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DD1A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7D8FECB8"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my </w:t>
      </w:r>
    </w:p>
    <w:p w14:paraId="157949E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6913FA1A" w14:textId="77777777" w:rsidR="003F3F2F" w:rsidRDefault="003F3F2F" w:rsidP="003F3F2F">
      <w:pPr>
        <w:pStyle w:val="NoSpacing"/>
      </w:pPr>
    </w:p>
    <w:p w14:paraId="3E6EAE95" w14:textId="77777777" w:rsidR="003F3F2F" w:rsidRDefault="003F3F2F" w:rsidP="003F3F2F">
      <w:pPr>
        <w:pStyle w:val="NoSpacing"/>
      </w:pPr>
    </w:p>
    <w:p w14:paraId="372C5CA0" w14:textId="77777777" w:rsidR="003F3F2F" w:rsidRDefault="003F3F2F" w:rsidP="003F3F2F">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 if you want to send out email messages in your application.”</w:t>
      </w:r>
    </w:p>
    <w:p w14:paraId="3BEA3F7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2490994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5A563B92"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39384201"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3E4904C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48BC55"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0B6DB64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0AF6EB36"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DAA1E2E"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4254A0F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AF8D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40C4FDD4"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my </w:t>
      </w:r>
    </w:p>
    <w:p w14:paraId="604A909F"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279AFF1A" w14:textId="77777777" w:rsidR="003F3F2F" w:rsidRPr="00025B2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394C09" w14:textId="77777777" w:rsidR="003F3F2F" w:rsidRDefault="003F3F2F" w:rsidP="003F3F2F">
      <w:pPr>
        <w:pStyle w:val="NoSpacing"/>
      </w:pPr>
    </w:p>
    <w:p w14:paraId="3126A29A" w14:textId="77777777" w:rsidR="003F3F2F" w:rsidRDefault="003F3F2F" w:rsidP="003F3F2F">
      <w:pPr>
        <w:pStyle w:val="NoSpacing"/>
      </w:pPr>
    </w:p>
    <w:p w14:paraId="3238C3AA" w14:textId="77777777" w:rsidR="003F3F2F" w:rsidRDefault="003F3F2F" w:rsidP="003F3F2F">
      <w:pPr>
        <w:pStyle w:val="NoSpacing"/>
      </w:pPr>
      <w:r>
        <w:t>“For example, let’s say you want to send an email to the user like this.</w:t>
      </w:r>
    </w:p>
    <w:p w14:paraId="46B73131" w14:textId="77777777" w:rsidR="003F3F2F" w:rsidRDefault="003F3F2F" w:rsidP="003F3F2F">
      <w:pPr>
        <w:pStyle w:val="NoSpacing"/>
      </w:pPr>
    </w:p>
    <w:p w14:paraId="7CE6F5DF" w14:textId="77777777" w:rsidR="003F3F2F" w:rsidRDefault="003F3F2F" w:rsidP="003F3F2F">
      <w:pPr>
        <w:pStyle w:val="NoSpacing"/>
      </w:pPr>
      <w:r>
        <w:t>Hi John,</w:t>
      </w:r>
    </w:p>
    <w:p w14:paraId="43735A62" w14:textId="77777777" w:rsidR="003F3F2F" w:rsidRDefault="003F3F2F" w:rsidP="003F3F2F">
      <w:pPr>
        <w:pStyle w:val="NoSpacing"/>
      </w:pPr>
    </w:p>
    <w:p w14:paraId="3B5F2A82" w14:textId="77777777" w:rsidR="003F3F2F" w:rsidRDefault="003F3F2F" w:rsidP="003F3F2F">
      <w:pPr>
        <w:pStyle w:val="NoSpacing"/>
      </w:pPr>
      <w:r>
        <w:t>Thank you for joining my mailing list.</w:t>
      </w:r>
    </w:p>
    <w:p w14:paraId="4CEE8CF3" w14:textId="77777777" w:rsidR="003F3F2F" w:rsidRDefault="003F3F2F" w:rsidP="003F3F2F">
      <w:pPr>
        <w:pStyle w:val="NoSpacing"/>
      </w:pPr>
    </w:p>
    <w:p w14:paraId="76A22A4E" w14:textId="77777777" w:rsidR="003F3F2F" w:rsidRDefault="003F3F2F" w:rsidP="003F3F2F">
      <w:pPr>
        <w:pStyle w:val="NoSpacing"/>
      </w:pPr>
      <w:r>
        <w:t>Regards,</w:t>
      </w:r>
    </w:p>
    <w:p w14:paraId="463DDEFB" w14:textId="77777777" w:rsidR="003F3F2F" w:rsidRDefault="003F3F2F" w:rsidP="003F3F2F">
      <w:pPr>
        <w:pStyle w:val="NoSpacing"/>
      </w:pPr>
      <w:r>
        <w:t>Mosh</w:t>
      </w:r>
    </w:p>
    <w:p w14:paraId="4EA02BB5" w14:textId="77777777" w:rsidR="003F3F2F" w:rsidRDefault="003F3F2F" w:rsidP="003F3F2F">
      <w:pPr>
        <w:pStyle w:val="NoSpacing"/>
      </w:pPr>
    </w:p>
    <w:p w14:paraId="71B9A780" w14:textId="77777777" w:rsidR="003F3F2F" w:rsidRDefault="003F3F2F" w:rsidP="003F3F2F">
      <w:pPr>
        <w:pStyle w:val="NoSpacing"/>
      </w:pPr>
      <w:r>
        <w:t xml:space="preserve">“So, we can format our string exactly the way we want to look like. There is no need for any of this </w:t>
      </w:r>
      <w:r w:rsidRPr="008A2F26">
        <w:rPr>
          <w:highlight w:val="red"/>
        </w:rPr>
        <w:t>plus or \n characters</w:t>
      </w:r>
      <w:r>
        <w:t>.”</w:t>
      </w:r>
    </w:p>
    <w:p w14:paraId="7A5BD72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059E489"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03A12EDE"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98FBEFB"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7A9E9632"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F4F56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40771FF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3513609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436D4A5C"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52CA8C87"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7E0078"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5FE4C4DF"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66619193"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AAA30"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41FFE1F5"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8C4AC6"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711D4E71" w14:textId="77777777" w:rsidR="003F3F2F" w:rsidRPr="008A2F26" w:rsidRDefault="003F3F2F" w:rsidP="003F3F2F">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C572DF4" w14:textId="77777777" w:rsidR="003F3F2F" w:rsidRDefault="003F3F2F" w:rsidP="003F3F2F">
      <w:pPr>
        <w:pStyle w:val="NoSpacing"/>
      </w:pPr>
    </w:p>
    <w:p w14:paraId="078AA882" w14:textId="77777777" w:rsidR="003F3F2F" w:rsidRDefault="003F3F2F" w:rsidP="003F3F2F">
      <w:pPr>
        <w:pStyle w:val="NoSpacing"/>
      </w:pPr>
    </w:p>
    <w:p w14:paraId="6D6F45E9" w14:textId="77777777" w:rsidR="003F3F2F" w:rsidRDefault="003F3F2F" w:rsidP="003F3F2F">
      <w:pPr>
        <w:pStyle w:val="NoSpacing"/>
      </w:pPr>
    </w:p>
    <w:p w14:paraId="60D9EECF" w14:textId="77777777" w:rsidR="003F3F2F" w:rsidRDefault="003F3F2F" w:rsidP="003F3F2F">
      <w:pPr>
        <w:pStyle w:val="NoSpacing"/>
      </w:pPr>
      <w:r>
        <w:t>“Another benefit of using template literals is that here we can add placeholders. So, let’s say we want to add the name dynamically. With a regular string, we have to do something like this.”</w:t>
      </w:r>
    </w:p>
    <w:p w14:paraId="23AB5C15" w14:textId="77777777" w:rsidR="003F3F2F" w:rsidRDefault="003F3F2F" w:rsidP="003F3F2F">
      <w:pPr>
        <w:pStyle w:val="NoSpacing"/>
      </w:pPr>
    </w:p>
    <w:p w14:paraId="7FF86625" w14:textId="77777777" w:rsidR="003F3F2F" w:rsidRDefault="003F3F2F" w:rsidP="003F3F2F">
      <w:pPr>
        <w:pStyle w:val="NoSpacing"/>
      </w:pPr>
      <w:r>
        <w:t>“Message, then set it to hi.  Then we have to concatenate this with some variable or constant.”</w:t>
      </w:r>
    </w:p>
    <w:p w14:paraId="77739572"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283927E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BDB67F"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100EE23C"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2609BED6"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EAE391"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74292AFB"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62E24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6E90C5BE" w14:textId="77777777" w:rsidR="003F3F2F" w:rsidRPr="003B1F94" w:rsidRDefault="003F3F2F" w:rsidP="003F3F2F">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42FEEA15" w14:textId="77777777" w:rsidR="003F3F2F" w:rsidRDefault="003F3F2F" w:rsidP="003F3F2F">
      <w:pPr>
        <w:pStyle w:val="NoSpacing"/>
      </w:pPr>
    </w:p>
    <w:p w14:paraId="4866FC5F" w14:textId="77777777" w:rsidR="003F3F2F" w:rsidRDefault="003F3F2F" w:rsidP="003F3F2F">
      <w:pPr>
        <w:pStyle w:val="NoSpacing"/>
      </w:pPr>
    </w:p>
    <w:p w14:paraId="31ECB310" w14:textId="77777777" w:rsidR="003F3F2F" w:rsidRDefault="003F3F2F" w:rsidP="003F3F2F">
      <w:pPr>
        <w:pStyle w:val="NoSpacing"/>
      </w:pPr>
      <w:r>
        <w:t xml:space="preserve">“Let me define name here, set it to John.  Now, will have to concatenate this message with name, then add a comma, then \n… This is really, really ugly.”  (((my </w:t>
      </w:r>
      <w:r w:rsidRPr="0078620D">
        <w:rPr>
          <w:highlight w:val="red"/>
        </w:rPr>
        <w:t>name</w:t>
      </w:r>
      <w:r>
        <w:t xml:space="preserve"> is crossed out in JSCode))) </w:t>
      </w:r>
    </w:p>
    <w:p w14:paraId="609E2B8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2EF8B528"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164A9494"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32AB76"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20E8A277"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17AD657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AE6A3"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0D0EFBF2"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E428CA"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55FD97D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7CB7C1E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96220B" w14:textId="77777777" w:rsidR="003F3F2F" w:rsidRPr="0078620D"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0AA4CE26" w14:textId="77777777" w:rsidR="003F3F2F" w:rsidRDefault="003F3F2F" w:rsidP="003F3F2F">
      <w:pPr>
        <w:pStyle w:val="NoSpacing"/>
      </w:pPr>
    </w:p>
    <w:p w14:paraId="6F854C96" w14:textId="77777777" w:rsidR="003F3F2F" w:rsidRDefault="003F3F2F" w:rsidP="003F3F2F">
      <w:pPr>
        <w:pStyle w:val="NoSpacing"/>
      </w:pPr>
    </w:p>
    <w:p w14:paraId="67D80CF4" w14:textId="77777777" w:rsidR="003F3F2F" w:rsidRDefault="003F3F2F" w:rsidP="003F3F2F">
      <w:pPr>
        <w:pStyle w:val="NoSpacing"/>
      </w:pPr>
      <w:r>
        <w:t>“Let me show you a better way. With template literals, we can add a placeholder using a $ and curly braces. Now, inside these curly braces we add an expression. We can pass the name of a variable or a constant.  Now, let’s save the changes.”  (((Note the console.log vs logging on the console gives different results.”)))</w:t>
      </w:r>
    </w:p>
    <w:p w14:paraId="6675CD39" w14:textId="77777777" w:rsidR="003F3F2F" w:rsidRDefault="003F3F2F" w:rsidP="003F3F2F">
      <w:pPr>
        <w:pStyle w:val="NoSpacing"/>
      </w:pPr>
      <w:r>
        <w:rPr>
          <w:noProof/>
        </w:rPr>
        <w:drawing>
          <wp:inline distT="0" distB="0" distL="0" distR="0" wp14:anchorId="57E3B413" wp14:editId="55802EF1">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04EE2B7" w14:textId="77777777" w:rsidR="003F3F2F" w:rsidRDefault="003F3F2F" w:rsidP="003F3F2F">
      <w:pPr>
        <w:pStyle w:val="NoSpacing"/>
      </w:pPr>
    </w:p>
    <w:p w14:paraId="7D5C6C9B" w14:textId="77777777" w:rsidR="003F3F2F" w:rsidRDefault="003F3F2F" w:rsidP="003F3F2F">
      <w:pPr>
        <w:pStyle w:val="NoSpacing"/>
      </w:pPr>
    </w:p>
    <w:p w14:paraId="5DBF6640" w14:textId="77777777" w:rsidR="003F3F2F" w:rsidRDefault="003F3F2F" w:rsidP="003F3F2F">
      <w:pPr>
        <w:pStyle w:val="NoSpacing"/>
      </w:pPr>
      <w:r>
        <w:t xml:space="preserve">“So, </w:t>
      </w:r>
      <w:r w:rsidRPr="00D650D9">
        <w:rPr>
          <w:highlight w:val="red"/>
        </w:rPr>
        <w:t>this</w:t>
      </w:r>
      <w:r>
        <w:t xml:space="preserve"> is a placeholder for our name constant.  Now, here we can add any kind of expression.  We can also add a simple mathematical expression, like </w:t>
      </w:r>
      <w:r w:rsidRPr="0035374C">
        <w:rPr>
          <w:highlight w:val="magenta"/>
        </w:rPr>
        <w:t>this</w:t>
      </w:r>
      <w:r>
        <w:t>.”</w:t>
      </w:r>
    </w:p>
    <w:p w14:paraId="12C28D7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4CBA4E32"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2256BBF1"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74D5FA"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4141D853" w14:textId="77777777" w:rsidR="003F3F2F" w:rsidRPr="0035374C" w:rsidRDefault="003F3F2F" w:rsidP="003F3F2F">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Pr>
          <w:rFonts w:ascii="Consolas" w:eastAsia="Times New Roman" w:hAnsi="Consolas" w:cs="Times New Roman"/>
          <w:color w:val="569CD6"/>
          <w:sz w:val="21"/>
          <w:szCs w:val="21"/>
        </w:rPr>
        <w:t xml:space="preserve"> </w:t>
      </w:r>
      <w:r w:rsidRPr="0035374C">
        <w:rPr>
          <w:rFonts w:ascii="Consolas" w:eastAsia="Times New Roman" w:hAnsi="Consolas" w:cs="Times New Roman"/>
          <w:color w:val="569CD6"/>
          <w:sz w:val="21"/>
          <w:szCs w:val="21"/>
          <w:highlight w:val="magenta"/>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highlight w:val="magenta"/>
        </w:rPr>
        <w:t>}</w:t>
      </w:r>
    </w:p>
    <w:p w14:paraId="1614AF69"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329A1F05"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A4CE6B"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168FC347"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433D8E"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429D445B"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265433BF"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51F45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E16774D" w14:textId="77777777" w:rsidR="003F3F2F" w:rsidRPr="00D650D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C7CC" w14:textId="77777777" w:rsidR="003F3F2F" w:rsidRDefault="003F3F2F" w:rsidP="003F3F2F">
      <w:pPr>
        <w:pStyle w:val="NoSpacing"/>
      </w:pPr>
      <w:r>
        <w:rPr>
          <w:noProof/>
        </w:rPr>
        <w:drawing>
          <wp:inline distT="0" distB="0" distL="0" distR="0" wp14:anchorId="3195BEED" wp14:editId="58CA48BD">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665CBCA4" w14:textId="77777777" w:rsidR="003F3F2F" w:rsidRDefault="003F3F2F" w:rsidP="003F3F2F">
      <w:pPr>
        <w:pStyle w:val="NoSpacing"/>
      </w:pPr>
    </w:p>
    <w:p w14:paraId="0EBDD033" w14:textId="77777777" w:rsidR="003F3F2F" w:rsidRDefault="003F3F2F" w:rsidP="003F3F2F">
      <w:pPr>
        <w:pStyle w:val="NoSpacing"/>
      </w:pPr>
    </w:p>
    <w:p w14:paraId="22E8E83B" w14:textId="77777777" w:rsidR="003F3F2F" w:rsidRDefault="003F3F2F" w:rsidP="003F3F2F">
      <w:pPr>
        <w:pStyle w:val="NoSpacing"/>
      </w:pPr>
    </w:p>
    <w:p w14:paraId="5C21DFA5" w14:textId="77777777" w:rsidR="003F3F2F" w:rsidRDefault="003F3F2F" w:rsidP="003F3F2F">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A8DB05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48B27C3A"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0254A4A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3C42A7"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16D5C0D0"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2152A241"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2752C4"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19F25C5"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E2D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75A31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0CCEB7A3"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679F96" w14:textId="77777777" w:rsidR="003F3F2F" w:rsidRPr="0035374C" w:rsidRDefault="003F3F2F" w:rsidP="003F3F2F">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2F622040" w14:textId="77777777" w:rsidR="003F3F2F" w:rsidRDefault="003F3F2F" w:rsidP="003F3F2F">
      <w:pPr>
        <w:pStyle w:val="NoSpacing"/>
      </w:pPr>
    </w:p>
    <w:p w14:paraId="627BFA4F" w14:textId="77777777" w:rsidR="003F3F2F" w:rsidRDefault="003F3F2F" w:rsidP="003F3F2F">
      <w:pPr>
        <w:pStyle w:val="NoSpacing"/>
      </w:pPr>
    </w:p>
    <w:p w14:paraId="493E9858" w14:textId="77777777" w:rsidR="003F3F2F" w:rsidRDefault="003F3F2F" w:rsidP="003F3F2F">
      <w:pPr>
        <w:pStyle w:val="NoSpacing"/>
      </w:pPr>
    </w:p>
    <w:p w14:paraId="0167342D" w14:textId="77777777" w:rsidR="003F3F2F" w:rsidRDefault="003F3F2F" w:rsidP="003F3F2F">
      <w:pPr>
        <w:pStyle w:val="NoSpacing"/>
      </w:pPr>
    </w:p>
    <w:p w14:paraId="6F494B68" w14:textId="77777777" w:rsidR="003F3F2F" w:rsidRDefault="003F3F2F" w:rsidP="003F3F2F">
      <w:pPr>
        <w:pStyle w:val="NoSpacing"/>
      </w:pPr>
    </w:p>
    <w:p w14:paraId="69DEC34D" w14:textId="77777777" w:rsidR="003F3F2F" w:rsidRDefault="003F3F2F" w:rsidP="003F3F2F">
      <w:pPr>
        <w:pStyle w:val="NoSpacing"/>
      </w:pPr>
    </w:p>
    <w:p w14:paraId="21F7435B" w14:textId="77777777" w:rsidR="003F3F2F" w:rsidRDefault="003F3F2F" w:rsidP="003F3F2F">
      <w:pPr>
        <w:pStyle w:val="NoSpacing"/>
      </w:pPr>
    </w:p>
    <w:p w14:paraId="25DFC07E"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13E871B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575F98C7"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4EA94"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6557F2E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0E582A"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931B5"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5FD49656"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85A2C"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64C850A1"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73CA1A0F"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56AF08" w14:textId="77777777" w:rsidR="003F3F2F" w:rsidRPr="00C76145" w:rsidRDefault="003F3F2F" w:rsidP="003F3F2F">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378589DE" w14:textId="77777777" w:rsidR="003F3F2F" w:rsidRDefault="003F3F2F" w:rsidP="003F3F2F">
      <w:pPr>
        <w:pStyle w:val="NoSpacing"/>
      </w:pPr>
    </w:p>
    <w:p w14:paraId="1906D9D3" w14:textId="77777777" w:rsidR="003F3F2F" w:rsidRDefault="003F3F2F" w:rsidP="003F3F2F">
      <w:pPr>
        <w:pStyle w:val="NoSpacing"/>
      </w:pPr>
    </w:p>
    <w:p w14:paraId="36DF34C4" w14:textId="77777777" w:rsidR="003F3F2F" w:rsidRDefault="003F3F2F" w:rsidP="003F3F2F">
      <w:pPr>
        <w:pStyle w:val="NoSpacing"/>
      </w:pPr>
    </w:p>
    <w:p w14:paraId="2BF81720" w14:textId="77777777" w:rsidR="003F3F2F" w:rsidRDefault="003F3F2F" w:rsidP="003F3F2F">
      <w:pPr>
        <w:pStyle w:val="NoSpacing"/>
      </w:pPr>
    </w:p>
    <w:p w14:paraId="679BEAE2" w14:textId="77777777" w:rsidR="003F3F2F" w:rsidRDefault="003F3F2F" w:rsidP="003F3F2F">
      <w:pPr>
        <w:pStyle w:val="NoSpacing"/>
      </w:pPr>
    </w:p>
    <w:p w14:paraId="638ECC25" w14:textId="77777777" w:rsidR="003F3F2F" w:rsidRDefault="003F3F2F" w:rsidP="003F3F2F">
      <w:pPr>
        <w:pStyle w:val="NoSpacing"/>
      </w:pPr>
    </w:p>
    <w:p w14:paraId="783AA4CB" w14:textId="77777777" w:rsidR="003F3F2F" w:rsidRDefault="003F3F2F" w:rsidP="003F3F2F">
      <w:pPr>
        <w:pStyle w:val="NoSpacing"/>
      </w:pPr>
    </w:p>
    <w:p w14:paraId="7CD0FB86" w14:textId="77777777" w:rsidR="003F3F2F" w:rsidRDefault="003F3F2F" w:rsidP="003F3F2F">
      <w:pPr>
        <w:pStyle w:val="NoSpacing"/>
      </w:pPr>
    </w:p>
    <w:p w14:paraId="784E4694" w14:textId="77777777" w:rsidR="003F3F2F" w:rsidRDefault="003F3F2F" w:rsidP="003F3F2F">
      <w:pPr>
        <w:pStyle w:val="NoSpacing"/>
      </w:pPr>
    </w:p>
    <w:p w14:paraId="6DF68231" w14:textId="77777777" w:rsidR="003F3F2F" w:rsidRDefault="003F3F2F" w:rsidP="003F3F2F">
      <w:pPr>
        <w:pStyle w:val="NoSpacing"/>
      </w:pPr>
    </w:p>
    <w:p w14:paraId="24ED7755" w14:textId="77777777" w:rsidR="003F3F2F" w:rsidRDefault="003F3F2F" w:rsidP="003F3F2F">
      <w:pPr>
        <w:pStyle w:val="NoSpacing"/>
      </w:pPr>
    </w:p>
    <w:p w14:paraId="4507B026" w14:textId="77777777" w:rsidR="003F3F2F" w:rsidRDefault="003F3F2F" w:rsidP="003F3F2F">
      <w:pPr>
        <w:pStyle w:val="NoSpacing"/>
      </w:pPr>
    </w:p>
    <w:p w14:paraId="52FD8B74" w14:textId="77777777" w:rsidR="003F3F2F" w:rsidRDefault="003F3F2F" w:rsidP="003F3F2F">
      <w:pPr>
        <w:pStyle w:val="NoSpacing"/>
      </w:pPr>
    </w:p>
    <w:p w14:paraId="63DBBF53" w14:textId="77777777" w:rsidR="003F3F2F" w:rsidRDefault="003F3F2F" w:rsidP="003F3F2F">
      <w:pPr>
        <w:pStyle w:val="NoSpacing"/>
      </w:pPr>
      <w:r>
        <w:br/>
      </w:r>
    </w:p>
    <w:p w14:paraId="0047B95C" w14:textId="77777777" w:rsidR="003F3F2F" w:rsidRDefault="003F3F2F" w:rsidP="003F3F2F">
      <w:pPr>
        <w:pStyle w:val="NoSpacing"/>
      </w:pPr>
    </w:p>
    <w:p w14:paraId="5A9EA89B" w14:textId="77777777" w:rsidR="003F3F2F" w:rsidRDefault="003F3F2F" w:rsidP="003F3F2F">
      <w:pPr>
        <w:pStyle w:val="NoSpacing"/>
      </w:pPr>
    </w:p>
    <w:p w14:paraId="13B72644" w14:textId="77777777" w:rsidR="003F3F2F" w:rsidRDefault="003F3F2F" w:rsidP="003F3F2F">
      <w:pPr>
        <w:pStyle w:val="NoSpacing"/>
      </w:pPr>
    </w:p>
    <w:p w14:paraId="7443CC67" w14:textId="77777777" w:rsidR="003F3F2F" w:rsidRDefault="003F3F2F" w:rsidP="003F3F2F">
      <w:pPr>
        <w:pStyle w:val="NoSpacing"/>
      </w:pPr>
    </w:p>
    <w:p w14:paraId="6805731E" w14:textId="77777777" w:rsidR="003F3F2F" w:rsidRDefault="003F3F2F" w:rsidP="003F3F2F">
      <w:pPr>
        <w:pStyle w:val="NoSpacing"/>
      </w:pPr>
    </w:p>
    <w:p w14:paraId="341E2EB9" w14:textId="77777777" w:rsidR="003F3F2F" w:rsidRDefault="003F3F2F" w:rsidP="003F3F2F">
      <w:pPr>
        <w:pStyle w:val="NoSpacing"/>
      </w:pPr>
    </w:p>
    <w:p w14:paraId="04F34D79" w14:textId="77777777" w:rsidR="003F3F2F" w:rsidRDefault="003F3F2F" w:rsidP="003F3F2F">
      <w:pPr>
        <w:pStyle w:val="NoSpacing"/>
      </w:pPr>
    </w:p>
    <w:p w14:paraId="04EFBB68" w14:textId="77777777" w:rsidR="003F3F2F" w:rsidRDefault="003F3F2F" w:rsidP="003F3F2F">
      <w:pPr>
        <w:pStyle w:val="NoSpacing"/>
      </w:pPr>
    </w:p>
    <w:p w14:paraId="7BF52AD7" w14:textId="77777777" w:rsidR="003F3F2F" w:rsidRDefault="003F3F2F" w:rsidP="003F3F2F">
      <w:pPr>
        <w:pStyle w:val="NoSpacing"/>
      </w:pPr>
    </w:p>
    <w:p w14:paraId="077984CD" w14:textId="77777777" w:rsidR="003F3F2F" w:rsidRDefault="003F3F2F" w:rsidP="003F3F2F">
      <w:pPr>
        <w:pStyle w:val="NoSpacing"/>
      </w:pPr>
    </w:p>
    <w:p w14:paraId="5BE86857" w14:textId="77777777" w:rsidR="003F3F2F" w:rsidRDefault="003F3F2F" w:rsidP="003F3F2F">
      <w:pPr>
        <w:pStyle w:val="NoSpacing"/>
      </w:pPr>
    </w:p>
    <w:p w14:paraId="7DF7B076" w14:textId="77777777" w:rsidR="003F3F2F" w:rsidRDefault="003F3F2F" w:rsidP="003F3F2F">
      <w:pPr>
        <w:pStyle w:val="NoSpacing"/>
      </w:pPr>
    </w:p>
    <w:p w14:paraId="22399D6C" w14:textId="77777777" w:rsidR="003F3F2F" w:rsidRDefault="003F3F2F" w:rsidP="003F3F2F">
      <w:pPr>
        <w:pStyle w:val="NoSpacing"/>
      </w:pPr>
    </w:p>
    <w:p w14:paraId="17590A22" w14:textId="77777777" w:rsidR="003F3F2F" w:rsidRDefault="003F3F2F" w:rsidP="003F3F2F">
      <w:pPr>
        <w:pStyle w:val="NoSpacing"/>
      </w:pPr>
    </w:p>
    <w:p w14:paraId="4DE68248" w14:textId="77777777" w:rsidR="003F3F2F" w:rsidRDefault="003F3F2F" w:rsidP="003F3F2F">
      <w:pPr>
        <w:pStyle w:val="NoSpacing"/>
      </w:pPr>
    </w:p>
    <w:p w14:paraId="1F20EC62" w14:textId="77777777" w:rsidR="003F3F2F" w:rsidRDefault="003F3F2F" w:rsidP="003F3F2F">
      <w:pPr>
        <w:pStyle w:val="NoSpacing"/>
      </w:pPr>
    </w:p>
    <w:p w14:paraId="4D19387A" w14:textId="77777777" w:rsidR="003F3F2F" w:rsidRDefault="003F3F2F" w:rsidP="003F3F2F">
      <w:pPr>
        <w:pStyle w:val="NoSpacing"/>
      </w:pPr>
    </w:p>
    <w:p w14:paraId="5B988818" w14:textId="77777777" w:rsidR="003F3F2F" w:rsidRDefault="003F3F2F" w:rsidP="003F3F2F">
      <w:pPr>
        <w:pStyle w:val="NoSpacing"/>
      </w:pPr>
    </w:p>
    <w:p w14:paraId="05A9F084" w14:textId="77777777" w:rsidR="003F3F2F" w:rsidRDefault="003F3F2F" w:rsidP="003F3F2F">
      <w:pPr>
        <w:pStyle w:val="NoSpacing"/>
      </w:pPr>
    </w:p>
    <w:p w14:paraId="637CABBA" w14:textId="77777777" w:rsidR="003F3F2F" w:rsidRDefault="003F3F2F" w:rsidP="003F3F2F">
      <w:pPr>
        <w:pStyle w:val="Heading2"/>
      </w:pPr>
      <w:r>
        <w:t>05 - Objects - 14 - Date - 4.00</w:t>
      </w:r>
    </w:p>
    <w:p w14:paraId="40D4EC1E" w14:textId="77777777" w:rsidR="003F3F2F" w:rsidRPr="00AF50D0" w:rsidRDefault="003F3F2F" w:rsidP="003F3F2F">
      <w:pPr>
        <w:pStyle w:val="NoSpacing"/>
      </w:pPr>
    </w:p>
    <w:p w14:paraId="437303CE" w14:textId="77777777" w:rsidR="003F3F2F" w:rsidRDefault="003F3F2F" w:rsidP="003F3F2F">
      <w:pPr>
        <w:pStyle w:val="NoSpacing"/>
      </w:pPr>
    </w:p>
    <w:p w14:paraId="2E65C590" w14:textId="77777777" w:rsidR="003F3F2F" w:rsidRDefault="003F3F2F" w:rsidP="003F3F2F">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1158E2FB" w14:textId="77777777" w:rsidR="003F3F2F" w:rsidRDefault="003F3F2F" w:rsidP="003F3F2F">
      <w:pPr>
        <w:pStyle w:val="NoSpacing"/>
      </w:pPr>
    </w:p>
    <w:p w14:paraId="1A087D78" w14:textId="77777777" w:rsidR="003F3F2F" w:rsidRDefault="003F3F2F" w:rsidP="003F3F2F">
      <w:pPr>
        <w:pStyle w:val="NoSpacing"/>
      </w:pPr>
      <w:r>
        <w:br/>
        <w:t>“Let’s see different ways to create a date object. We can create date one and set it to new date.. So date is instructor function.</w:t>
      </w:r>
    </w:p>
    <w:p w14:paraId="52C2269B" w14:textId="77777777" w:rsidR="003F3F2F" w:rsidRPr="00AF50D0" w:rsidRDefault="003F3F2F" w:rsidP="003F3F2F">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
    <w:p w14:paraId="7D4FE31E" w14:textId="77777777" w:rsidR="003F3F2F" w:rsidRDefault="003F3F2F" w:rsidP="003F3F2F">
      <w:pPr>
        <w:pStyle w:val="NoSpacing"/>
      </w:pPr>
    </w:p>
    <w:p w14:paraId="7CC8FBCB" w14:textId="77777777" w:rsidR="003F3F2F" w:rsidRDefault="003F3F2F" w:rsidP="003F3F2F">
      <w:pPr>
        <w:pStyle w:val="NoSpacing"/>
      </w:pPr>
    </w:p>
    <w:p w14:paraId="45708B5D" w14:textId="77777777" w:rsidR="003F3F2F" w:rsidRDefault="003F3F2F" w:rsidP="003F3F2F">
      <w:pPr>
        <w:pStyle w:val="NoSpacing"/>
      </w:pPr>
      <w:r>
        <w:t>“Now when open parenthesis here, you can see this number here… two of six.  That shows different versions of this date constructor. You can use the up and down arrows to cycle through these. So, you can use the date constructor without any parameters and that returns the current date time.”</w:t>
      </w:r>
    </w:p>
    <w:p w14:paraId="099F48ED" w14:textId="77777777" w:rsidR="003F3F2F" w:rsidRDefault="003F3F2F" w:rsidP="003F3F2F">
      <w:pPr>
        <w:pStyle w:val="NoSpacing"/>
      </w:pPr>
      <w:r>
        <w:rPr>
          <w:noProof/>
        </w:rPr>
        <w:drawing>
          <wp:inline distT="0" distB="0" distL="0" distR="0" wp14:anchorId="63554ECE" wp14:editId="5ABD0E00">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EBD7348" w14:textId="77777777" w:rsidR="003F3F2F" w:rsidRDefault="003F3F2F" w:rsidP="003F3F2F">
      <w:pPr>
        <w:pStyle w:val="NoSpacing"/>
      </w:pPr>
    </w:p>
    <w:p w14:paraId="04FC5A11" w14:textId="77777777" w:rsidR="003F3F2F" w:rsidRDefault="003F3F2F" w:rsidP="003F3F2F">
      <w:pPr>
        <w:pStyle w:val="NoSpacing"/>
      </w:pPr>
      <w:r>
        <w:t>“</w:t>
      </w:r>
      <w:r>
        <w:rPr>
          <w:noProof/>
        </w:rPr>
        <w:drawing>
          <wp:inline distT="0" distB="0" distL="0" distR="0" wp14:anchorId="21CEF5B0" wp14:editId="1BB412B1">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6017E789" w14:textId="77777777" w:rsidR="003F3F2F" w:rsidRDefault="003F3F2F" w:rsidP="003F3F2F">
      <w:pPr>
        <w:pStyle w:val="NoSpacing"/>
      </w:pPr>
    </w:p>
    <w:p w14:paraId="101A56CD" w14:textId="77777777" w:rsidR="003F3F2F" w:rsidRDefault="003F3F2F" w:rsidP="003F3F2F">
      <w:pPr>
        <w:pStyle w:val="NoSpacing"/>
      </w:pPr>
    </w:p>
    <w:p w14:paraId="5D80BCC1" w14:textId="77777777" w:rsidR="003F3F2F" w:rsidRDefault="003F3F2F" w:rsidP="003F3F2F">
      <w:pPr>
        <w:pStyle w:val="NoSpacing"/>
      </w:pPr>
      <w:r>
        <w:t>“So, let’s rename this to now.”</w:t>
      </w:r>
    </w:p>
    <w:p w14:paraId="2ED6207D" w14:textId="77777777" w:rsidR="003F3F2F" w:rsidRPr="005077A4" w:rsidRDefault="003F3F2F" w:rsidP="003F3F2F">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
    <w:p w14:paraId="67A93639" w14:textId="77777777" w:rsidR="003F3F2F" w:rsidRDefault="003F3F2F" w:rsidP="003F3F2F">
      <w:pPr>
        <w:pStyle w:val="NoSpacing"/>
      </w:pPr>
    </w:p>
    <w:p w14:paraId="6192083D" w14:textId="77777777" w:rsidR="003F3F2F" w:rsidRDefault="003F3F2F" w:rsidP="003F3F2F">
      <w:pPr>
        <w:pStyle w:val="NoSpacing"/>
      </w:pPr>
    </w:p>
    <w:p w14:paraId="3A52FCB4" w14:textId="77777777" w:rsidR="003F3F2F" w:rsidRDefault="003F3F2F" w:rsidP="003F3F2F">
      <w:pPr>
        <w:pStyle w:val="NoSpacing"/>
      </w:pPr>
      <w:r>
        <w:t>“Let’s create another date object, new date. We have another constructor with one parameter called value… Which can be a string or a number… Which is the number of milliseconds from January 1, 1970. Or, another date object.”</w:t>
      </w:r>
    </w:p>
    <w:p w14:paraId="1CB5587D" w14:textId="77777777" w:rsidR="003F3F2F" w:rsidRDefault="003F3F2F" w:rsidP="003F3F2F">
      <w:pPr>
        <w:pStyle w:val="NoSpacing"/>
      </w:pPr>
      <w:r>
        <w:rPr>
          <w:noProof/>
        </w:rPr>
        <w:drawing>
          <wp:inline distT="0" distB="0" distL="0" distR="0" wp14:anchorId="663DDB27" wp14:editId="6E0D529D">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741077BE" w14:textId="77777777" w:rsidR="003F3F2F" w:rsidRDefault="003F3F2F" w:rsidP="003F3F2F">
      <w:pPr>
        <w:pStyle w:val="NoSpacing"/>
      </w:pPr>
    </w:p>
    <w:p w14:paraId="36CEA70A" w14:textId="77777777" w:rsidR="003F3F2F" w:rsidRDefault="003F3F2F" w:rsidP="003F3F2F">
      <w:pPr>
        <w:pStyle w:val="NoSpacing"/>
      </w:pPr>
    </w:p>
    <w:p w14:paraId="30EAFD94" w14:textId="77777777" w:rsidR="003F3F2F" w:rsidRDefault="003F3F2F" w:rsidP="003F3F2F">
      <w:pPr>
        <w:pStyle w:val="NoSpacing"/>
      </w:pPr>
    </w:p>
    <w:p w14:paraId="420EF387" w14:textId="77777777" w:rsidR="003F3F2F" w:rsidRDefault="003F3F2F" w:rsidP="003F3F2F">
      <w:pPr>
        <w:pStyle w:val="NoSpacing"/>
      </w:pPr>
      <w:r>
        <w:t>“Here I’m going to pass a string. Say, May 11, 2018.  9 AM.  Now, this format is not the only format that you can pass here. If you want to find about all possible formats that are supported, simply search for JavaScript date”  Under datestring you can read about various formats that are supported.</w:t>
      </w:r>
    </w:p>
    <w:p w14:paraId="52A156F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
    <w:p w14:paraId="12910750" w14:textId="77777777" w:rsidR="003F3F2F" w:rsidRPr="001D1199" w:rsidRDefault="003F3F2F" w:rsidP="003F3F2F">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0D23E89" w14:textId="77777777" w:rsidR="003F3F2F" w:rsidRDefault="003F3F2F" w:rsidP="003F3F2F">
      <w:pPr>
        <w:pStyle w:val="NoSpacing"/>
      </w:pPr>
    </w:p>
    <w:p w14:paraId="7CB5E9A1" w14:textId="77777777" w:rsidR="003F3F2F" w:rsidRDefault="003F3F2F" w:rsidP="003F3F2F">
      <w:pPr>
        <w:pStyle w:val="NoSpacing"/>
      </w:pPr>
    </w:p>
    <w:p w14:paraId="69D0B9DA" w14:textId="77777777" w:rsidR="003F3F2F" w:rsidRDefault="003F3F2F" w:rsidP="003F3F2F">
      <w:pPr>
        <w:pStyle w:val="NoSpacing"/>
      </w:pPr>
      <w:r>
        <w:t>“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for May.  The third parameter is the date parameter, and that’s the day of the month. So, 11. Next parameter is hour, so 9 AM. And minutes is zero.”</w:t>
      </w:r>
    </w:p>
    <w:p w14:paraId="0776BD7C" w14:textId="77777777" w:rsidR="003F3F2F" w:rsidRDefault="003F3F2F" w:rsidP="003F3F2F">
      <w:pPr>
        <w:pStyle w:val="NoSpacing"/>
      </w:pPr>
    </w:p>
    <w:p w14:paraId="714FF6FD" w14:textId="77777777" w:rsidR="003F3F2F" w:rsidRDefault="003F3F2F" w:rsidP="003F3F2F">
      <w:pPr>
        <w:pStyle w:val="NoSpacing"/>
      </w:pPr>
      <w:r>
        <w:t xml:space="preserve">“Now, we can exclude </w:t>
      </w:r>
      <w:r w:rsidRPr="00A2178D">
        <w:rPr>
          <w:highlight w:val="magenta"/>
        </w:rPr>
        <w:t>this</w:t>
      </w:r>
      <w:r>
        <w:t xml:space="preserve"> argument because all the other arguments are initialize to zero by default.” </w:t>
      </w:r>
    </w:p>
    <w:p w14:paraId="23C349EA"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
    <w:p w14:paraId="15F74F2E"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BA561E4" w14:textId="77777777" w:rsidR="003F3F2F" w:rsidRPr="00A2178D" w:rsidRDefault="003F3F2F" w:rsidP="003F3F2F">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2A93AED" w14:textId="77777777" w:rsidR="003F3F2F" w:rsidRDefault="003F3F2F" w:rsidP="003F3F2F">
      <w:pPr>
        <w:pStyle w:val="NoSpacing"/>
      </w:pPr>
    </w:p>
    <w:p w14:paraId="51465A6E" w14:textId="77777777" w:rsidR="003F3F2F" w:rsidRDefault="003F3F2F" w:rsidP="003F3F2F">
      <w:pPr>
        <w:pStyle w:val="NoSpacing"/>
      </w:pPr>
    </w:p>
    <w:p w14:paraId="130820FB" w14:textId="77777777" w:rsidR="003F3F2F" w:rsidRDefault="003F3F2F" w:rsidP="003F3F2F">
      <w:pPr>
        <w:pStyle w:val="NoSpacing"/>
      </w:pPr>
      <w:r>
        <w:t>“So, this is how we create a date object.  Now all these date objects have a bunch of get and set methods.  For example, now.get.  So, get date returns the day of the month, g</w:t>
      </w:r>
      <w:r w:rsidRPr="00A2178D">
        <w:t xml:space="preserve">et </w:t>
      </w:r>
      <w:r>
        <w:t>h</w:t>
      </w:r>
      <w:r w:rsidRPr="00A2178D">
        <w:t>our</w:t>
      </w:r>
      <w:r>
        <w:t>s,</w:t>
      </w:r>
      <w:r w:rsidRPr="00A2178D">
        <w:t xml:space="preserve"> milliseconds</w:t>
      </w:r>
      <w:r>
        <w:t>,</w:t>
      </w:r>
      <w:r w:rsidRPr="00A2178D">
        <w:t xml:space="preserve"> minutes</w:t>
      </w:r>
      <w:r>
        <w:t>,</w:t>
      </w:r>
      <w:r w:rsidRPr="00A2178D">
        <w:t xml:space="preserve"> and so on</w:t>
      </w:r>
      <w:r>
        <w:t>”.</w:t>
      </w:r>
    </w:p>
    <w:p w14:paraId="39E5E9B1"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4443011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598DCEB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3040D40C"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138A5B"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
    <w:p w14:paraId="02AF8F2B" w14:textId="77777777" w:rsidR="003F3F2F" w:rsidRDefault="003F3F2F" w:rsidP="003F3F2F">
      <w:pPr>
        <w:pStyle w:val="NoSpacing"/>
      </w:pPr>
    </w:p>
    <w:p w14:paraId="24140A63" w14:textId="77777777" w:rsidR="003F3F2F" w:rsidRDefault="003F3F2F" w:rsidP="003F3F2F">
      <w:pPr>
        <w:pStyle w:val="NoSpacing"/>
      </w:pPr>
      <w:r>
        <w:rPr>
          <w:noProof/>
        </w:rPr>
        <w:drawing>
          <wp:inline distT="0" distB="0" distL="0" distR="0" wp14:anchorId="10273D03" wp14:editId="4C5C45D3">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2FDF406D" w14:textId="77777777" w:rsidR="003F3F2F" w:rsidRDefault="003F3F2F" w:rsidP="003F3F2F">
      <w:pPr>
        <w:pStyle w:val="NoSpacing"/>
      </w:pPr>
    </w:p>
    <w:p w14:paraId="22B75284" w14:textId="77777777" w:rsidR="003F3F2F" w:rsidRDefault="003F3F2F" w:rsidP="003F3F2F">
      <w:pPr>
        <w:pStyle w:val="NoSpacing"/>
      </w:pPr>
    </w:p>
    <w:p w14:paraId="6DE55F47" w14:textId="77777777" w:rsidR="003F3F2F" w:rsidRDefault="003F3F2F" w:rsidP="003F3F2F">
      <w:pPr>
        <w:pStyle w:val="NoSpacing"/>
      </w:pPr>
      <w:r>
        <w:t>“We also have set methods. So, let’s call set full year, and change the year to 2017”</w:t>
      </w:r>
    </w:p>
    <w:p w14:paraId="1385120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7310FA98"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D6A7C9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39E7D9"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03E9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2BEDB04C" w14:textId="77777777" w:rsidR="003F3F2F" w:rsidRDefault="003F3F2F" w:rsidP="003F3F2F">
      <w:pPr>
        <w:pStyle w:val="NoSpacing"/>
      </w:pPr>
    </w:p>
    <w:p w14:paraId="5891291A" w14:textId="77777777" w:rsidR="003F3F2F" w:rsidRDefault="003F3F2F" w:rsidP="003F3F2F">
      <w:pPr>
        <w:pStyle w:val="NoSpacing"/>
      </w:pPr>
    </w:p>
    <w:p w14:paraId="53E2ADF3" w14:textId="77777777" w:rsidR="003F3F2F" w:rsidRDefault="003F3F2F" w:rsidP="003F3F2F">
      <w:pPr>
        <w:pStyle w:val="NoSpacing"/>
      </w:pPr>
      <w:r>
        <w:t>“We also have set date, hours, milliseconds, minutes, and so on.”</w:t>
      </w:r>
    </w:p>
    <w:p w14:paraId="3A38258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
    <w:p w14:paraId="1703CB17"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0792E330"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292253E6"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95F85"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0DD237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
    <w:p w14:paraId="54A05179"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25627A42" w14:textId="77777777" w:rsidR="003F3F2F" w:rsidRPr="007A0D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8EDA6" w14:textId="77777777" w:rsidR="003F3F2F" w:rsidRDefault="003F3F2F" w:rsidP="003F3F2F">
      <w:pPr>
        <w:pStyle w:val="NoSpacing"/>
      </w:pPr>
      <w:r>
        <w:rPr>
          <w:noProof/>
        </w:rPr>
        <w:lastRenderedPageBreak/>
        <w:drawing>
          <wp:inline distT="0" distB="0" distL="0" distR="0" wp14:anchorId="0AEF902A" wp14:editId="237A4CF0">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61C1D192" w14:textId="77777777" w:rsidR="003F3F2F" w:rsidRDefault="003F3F2F" w:rsidP="003F3F2F">
      <w:pPr>
        <w:pStyle w:val="NoSpacing"/>
      </w:pPr>
    </w:p>
    <w:p w14:paraId="6391A6D4" w14:textId="77777777" w:rsidR="003F3F2F" w:rsidRDefault="003F3F2F" w:rsidP="003F3F2F">
      <w:pPr>
        <w:pStyle w:val="NoSpacing"/>
      </w:pPr>
    </w:p>
    <w:p w14:paraId="65B9F638" w14:textId="77777777" w:rsidR="003F3F2F" w:rsidRDefault="003F3F2F" w:rsidP="003F3F2F">
      <w:pPr>
        <w:pStyle w:val="NoSpacing"/>
      </w:pPr>
      <w:r>
        <w:t>“Now, let’s see how we can display this on the console. All these date objects have a few methods for converting them to a string.  We can call now.toDateString().  And we get a string like this.”</w:t>
      </w:r>
      <w:r>
        <w:br/>
      </w:r>
      <w:r>
        <w:rPr>
          <w:noProof/>
        </w:rPr>
        <w:drawing>
          <wp:inline distT="0" distB="0" distL="0" distR="0" wp14:anchorId="25E65713" wp14:editId="10A73D1C">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A27AF11" w14:textId="77777777" w:rsidR="003F3F2F" w:rsidRDefault="003F3F2F" w:rsidP="003F3F2F">
      <w:pPr>
        <w:pStyle w:val="NoSpacing"/>
      </w:pPr>
    </w:p>
    <w:p w14:paraId="4F73E828" w14:textId="77777777" w:rsidR="003F3F2F" w:rsidRDefault="003F3F2F" w:rsidP="003F3F2F">
      <w:pPr>
        <w:pStyle w:val="NoSpacing"/>
      </w:pPr>
    </w:p>
    <w:p w14:paraId="2C9E1D3A" w14:textId="77777777" w:rsidR="003F3F2F" w:rsidRDefault="003F3F2F" w:rsidP="003F3F2F">
      <w:pPr>
        <w:pStyle w:val="NoSpacing"/>
      </w:pPr>
      <w:r>
        <w:t>“We also have now.toTimeString(), which returns the time component of this date object.”</w:t>
      </w:r>
    </w:p>
    <w:p w14:paraId="48D3F39D" w14:textId="77777777" w:rsidR="003F3F2F" w:rsidRDefault="003F3F2F" w:rsidP="003F3F2F">
      <w:pPr>
        <w:pStyle w:val="NoSpacing"/>
      </w:pPr>
      <w:r>
        <w:rPr>
          <w:noProof/>
        </w:rPr>
        <w:drawing>
          <wp:inline distT="0" distB="0" distL="0" distR="0" wp14:anchorId="7AE02067" wp14:editId="0348095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0635BB0F" w14:textId="77777777" w:rsidR="003F3F2F" w:rsidRDefault="003F3F2F" w:rsidP="003F3F2F">
      <w:pPr>
        <w:pStyle w:val="NoSpacing"/>
      </w:pPr>
    </w:p>
    <w:p w14:paraId="5655ECF0" w14:textId="77777777" w:rsidR="003F3F2F" w:rsidRDefault="003F3F2F" w:rsidP="003F3F2F">
      <w:pPr>
        <w:pStyle w:val="NoSpacing"/>
      </w:pPr>
    </w:p>
    <w:p w14:paraId="396F9FC2" w14:textId="77777777" w:rsidR="003F3F2F" w:rsidRDefault="003F3F2F" w:rsidP="003F3F2F">
      <w:pPr>
        <w:pStyle w:val="NoSpacing"/>
      </w:pPr>
      <w:r>
        <w:t>“Another useful method is now.toISOString(), which returns a string like this.  So, we have the date,  then T, and time.  This is a standard ISO format and is commonly used in web applications.  So, if you’re building a web or a mobile app that talks to a backend, this is the format you commonly use to transfer date between the client and the server.”</w:t>
      </w:r>
    </w:p>
    <w:p w14:paraId="0A50B6E3" w14:textId="77777777" w:rsidR="003F3F2F" w:rsidRDefault="003F3F2F" w:rsidP="003F3F2F">
      <w:pPr>
        <w:pStyle w:val="NoSpacing"/>
      </w:pPr>
      <w:r>
        <w:rPr>
          <w:noProof/>
        </w:rPr>
        <w:drawing>
          <wp:inline distT="0" distB="0" distL="0" distR="0" wp14:anchorId="7D9AA35E" wp14:editId="307A54C6">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5584DB09" w14:textId="77777777" w:rsidR="003F3F2F" w:rsidRDefault="003F3F2F" w:rsidP="003F3F2F">
      <w:pPr>
        <w:pStyle w:val="NoSpacing"/>
      </w:pPr>
    </w:p>
    <w:p w14:paraId="64D3C76D" w14:textId="77777777" w:rsidR="003F3F2F" w:rsidRDefault="003F3F2F" w:rsidP="003F3F2F">
      <w:pPr>
        <w:pStyle w:val="NoSpacing"/>
      </w:pPr>
    </w:p>
    <w:p w14:paraId="2B9694AA" w14:textId="77777777" w:rsidR="003F3F2F" w:rsidRDefault="003F3F2F" w:rsidP="003F3F2F">
      <w:pPr>
        <w:pStyle w:val="NoSpacing"/>
      </w:pPr>
    </w:p>
    <w:p w14:paraId="4AD1FF18" w14:textId="77777777" w:rsidR="003F3F2F" w:rsidRDefault="003F3F2F" w:rsidP="003F3F2F">
      <w:pPr>
        <w:pStyle w:val="NoSpacing"/>
      </w:pPr>
    </w:p>
    <w:p w14:paraId="7534248A" w14:textId="77777777" w:rsidR="003F3F2F" w:rsidRDefault="003F3F2F" w:rsidP="003F3F2F">
      <w:pPr>
        <w:pStyle w:val="NoSpacing"/>
      </w:pPr>
    </w:p>
    <w:p w14:paraId="6C6AC6C1" w14:textId="77777777" w:rsidR="003F3F2F" w:rsidRDefault="003F3F2F" w:rsidP="003F3F2F">
      <w:pPr>
        <w:pStyle w:val="NoSpacing"/>
      </w:pPr>
    </w:p>
    <w:p w14:paraId="5757C76F" w14:textId="77777777" w:rsidR="003F3F2F" w:rsidRDefault="003F3F2F" w:rsidP="003F3F2F">
      <w:pPr>
        <w:pStyle w:val="NoSpacing"/>
      </w:pPr>
    </w:p>
    <w:p w14:paraId="5D8AC7C3" w14:textId="77777777" w:rsidR="003F3F2F" w:rsidRDefault="003F3F2F" w:rsidP="003F3F2F">
      <w:pPr>
        <w:pStyle w:val="NoSpacing"/>
      </w:pPr>
    </w:p>
    <w:p w14:paraId="301E66E5" w14:textId="77777777" w:rsidR="003F3F2F" w:rsidRDefault="003F3F2F" w:rsidP="003F3F2F">
      <w:pPr>
        <w:pStyle w:val="NoSpacing"/>
      </w:pPr>
    </w:p>
    <w:p w14:paraId="195E3DFA" w14:textId="77777777" w:rsidR="003F3F2F" w:rsidRDefault="003F3F2F" w:rsidP="003F3F2F">
      <w:pPr>
        <w:pStyle w:val="NoSpacing"/>
      </w:pPr>
    </w:p>
    <w:p w14:paraId="4F7C710B" w14:textId="77777777" w:rsidR="003F3F2F" w:rsidRDefault="003F3F2F" w:rsidP="003F3F2F">
      <w:pPr>
        <w:pStyle w:val="NoSpacing"/>
      </w:pPr>
    </w:p>
    <w:p w14:paraId="740988F0" w14:textId="77777777" w:rsidR="003F3F2F" w:rsidRDefault="003F3F2F" w:rsidP="003F3F2F">
      <w:pPr>
        <w:pStyle w:val="NoSpacing"/>
      </w:pPr>
    </w:p>
    <w:p w14:paraId="2CD74624" w14:textId="77777777" w:rsidR="003F3F2F" w:rsidRDefault="003F3F2F" w:rsidP="003F3F2F">
      <w:pPr>
        <w:pStyle w:val="NoSpacing"/>
      </w:pPr>
    </w:p>
    <w:p w14:paraId="59AA9CBB" w14:textId="77777777" w:rsidR="003F3F2F" w:rsidRDefault="003F3F2F" w:rsidP="003F3F2F">
      <w:pPr>
        <w:pStyle w:val="NoSpacing"/>
      </w:pPr>
    </w:p>
    <w:p w14:paraId="014BA0FB" w14:textId="77777777" w:rsidR="003F3F2F" w:rsidRDefault="003F3F2F" w:rsidP="003F3F2F">
      <w:pPr>
        <w:pStyle w:val="NoSpacing"/>
      </w:pPr>
    </w:p>
    <w:p w14:paraId="4D6B7800" w14:textId="77777777" w:rsidR="003F3F2F" w:rsidRDefault="003F3F2F" w:rsidP="003F3F2F">
      <w:pPr>
        <w:pStyle w:val="NoSpacing"/>
      </w:pPr>
    </w:p>
    <w:p w14:paraId="2EE78865" w14:textId="77777777" w:rsidR="003F3F2F" w:rsidRDefault="003F3F2F" w:rsidP="003F3F2F">
      <w:pPr>
        <w:pStyle w:val="NoSpacing"/>
      </w:pPr>
    </w:p>
    <w:p w14:paraId="03685B51" w14:textId="77777777" w:rsidR="003F3F2F" w:rsidRDefault="003F3F2F" w:rsidP="003F3F2F">
      <w:pPr>
        <w:pStyle w:val="NoSpacing"/>
      </w:pPr>
    </w:p>
    <w:p w14:paraId="5583F6FC" w14:textId="77777777" w:rsidR="003F3F2F" w:rsidRDefault="003F3F2F" w:rsidP="003F3F2F">
      <w:pPr>
        <w:pStyle w:val="NoSpacing"/>
      </w:pPr>
    </w:p>
    <w:p w14:paraId="42A7031B" w14:textId="77777777" w:rsidR="003F3F2F" w:rsidRDefault="003F3F2F" w:rsidP="003F3F2F">
      <w:pPr>
        <w:pStyle w:val="NoSpacing"/>
      </w:pPr>
    </w:p>
    <w:p w14:paraId="1C2EE952" w14:textId="77777777" w:rsidR="003F3F2F" w:rsidRDefault="003F3F2F" w:rsidP="003F3F2F">
      <w:pPr>
        <w:pStyle w:val="NoSpacing"/>
      </w:pPr>
    </w:p>
    <w:p w14:paraId="4EB99F58" w14:textId="77777777" w:rsidR="003F3F2F" w:rsidRDefault="003F3F2F" w:rsidP="003F3F2F">
      <w:pPr>
        <w:pStyle w:val="NoSpacing"/>
      </w:pPr>
    </w:p>
    <w:p w14:paraId="4222C16B" w14:textId="77777777" w:rsidR="003F3F2F" w:rsidRDefault="003F3F2F" w:rsidP="003F3F2F">
      <w:pPr>
        <w:pStyle w:val="NoSpacing"/>
      </w:pPr>
    </w:p>
    <w:p w14:paraId="4A630687" w14:textId="77777777" w:rsidR="003F3F2F" w:rsidRDefault="003F3F2F" w:rsidP="003F3F2F">
      <w:pPr>
        <w:pStyle w:val="NoSpacing"/>
      </w:pPr>
    </w:p>
    <w:p w14:paraId="53FE4F05" w14:textId="77777777" w:rsidR="003F3F2F" w:rsidRDefault="003F3F2F" w:rsidP="003F3F2F">
      <w:pPr>
        <w:pStyle w:val="NoSpacing"/>
      </w:pPr>
    </w:p>
    <w:p w14:paraId="5E2A54D2" w14:textId="77777777" w:rsidR="003F3F2F" w:rsidRDefault="003F3F2F" w:rsidP="003F3F2F">
      <w:pPr>
        <w:pStyle w:val="NoSpacing"/>
      </w:pPr>
    </w:p>
    <w:p w14:paraId="1904EC9C" w14:textId="77777777" w:rsidR="003F3F2F" w:rsidRDefault="003F3F2F" w:rsidP="003F3F2F">
      <w:pPr>
        <w:pStyle w:val="NoSpacing"/>
      </w:pPr>
    </w:p>
    <w:p w14:paraId="6CF5DADC" w14:textId="77777777" w:rsidR="003F3F2F" w:rsidRDefault="003F3F2F" w:rsidP="003F3F2F">
      <w:pPr>
        <w:pStyle w:val="NoSpacing"/>
      </w:pPr>
    </w:p>
    <w:p w14:paraId="2EDA20FC" w14:textId="77777777" w:rsidR="003F3F2F" w:rsidRDefault="003F3F2F" w:rsidP="003F3F2F">
      <w:pPr>
        <w:pStyle w:val="NoSpacing"/>
      </w:pPr>
    </w:p>
    <w:p w14:paraId="01302F27" w14:textId="77777777" w:rsidR="003F3F2F" w:rsidRDefault="003F3F2F" w:rsidP="003F3F2F">
      <w:pPr>
        <w:pStyle w:val="NoSpacing"/>
      </w:pPr>
    </w:p>
    <w:p w14:paraId="308DA936" w14:textId="77777777" w:rsidR="003F3F2F" w:rsidRDefault="003F3F2F" w:rsidP="003F3F2F">
      <w:pPr>
        <w:pStyle w:val="NoSpacing"/>
      </w:pPr>
    </w:p>
    <w:p w14:paraId="45A13F61" w14:textId="77777777" w:rsidR="003F3F2F" w:rsidRDefault="003F3F2F" w:rsidP="003F3F2F">
      <w:pPr>
        <w:pStyle w:val="NoSpacing"/>
      </w:pPr>
    </w:p>
    <w:p w14:paraId="56094B82" w14:textId="77777777" w:rsidR="003F3F2F" w:rsidRDefault="003F3F2F" w:rsidP="003F3F2F">
      <w:pPr>
        <w:pStyle w:val="NoSpacing"/>
      </w:pPr>
    </w:p>
    <w:p w14:paraId="3DA2A586" w14:textId="77777777" w:rsidR="003F3F2F" w:rsidRDefault="003F3F2F" w:rsidP="003F3F2F">
      <w:pPr>
        <w:pStyle w:val="NoSpacing"/>
      </w:pPr>
    </w:p>
    <w:p w14:paraId="23B4E3B7" w14:textId="77777777" w:rsidR="003F3F2F" w:rsidRDefault="003F3F2F" w:rsidP="003F3F2F">
      <w:pPr>
        <w:pStyle w:val="NoSpacing"/>
      </w:pPr>
    </w:p>
    <w:p w14:paraId="6D90BBBE" w14:textId="77777777" w:rsidR="003F3F2F" w:rsidRDefault="003F3F2F" w:rsidP="003F3F2F">
      <w:pPr>
        <w:pStyle w:val="NoSpacing"/>
      </w:pPr>
    </w:p>
    <w:p w14:paraId="647F672D" w14:textId="77777777" w:rsidR="003F3F2F" w:rsidRDefault="003F3F2F" w:rsidP="003F3F2F">
      <w:pPr>
        <w:pStyle w:val="NoSpacing"/>
      </w:pPr>
    </w:p>
    <w:p w14:paraId="06A60CA2" w14:textId="77777777" w:rsidR="003F3F2F" w:rsidRDefault="003F3F2F" w:rsidP="003F3F2F">
      <w:pPr>
        <w:pStyle w:val="NoSpacing"/>
      </w:pPr>
    </w:p>
    <w:p w14:paraId="2B3F49D1" w14:textId="77777777" w:rsidR="003F3F2F" w:rsidRDefault="003F3F2F" w:rsidP="003F3F2F">
      <w:pPr>
        <w:pStyle w:val="NoSpacing"/>
      </w:pPr>
    </w:p>
    <w:p w14:paraId="35FF9BC9" w14:textId="77777777" w:rsidR="003F3F2F" w:rsidRDefault="003F3F2F" w:rsidP="003F3F2F">
      <w:pPr>
        <w:pStyle w:val="NoSpacing"/>
      </w:pPr>
    </w:p>
    <w:p w14:paraId="2A084516" w14:textId="77777777" w:rsidR="003F3F2F" w:rsidRDefault="003F3F2F" w:rsidP="003F3F2F">
      <w:pPr>
        <w:pStyle w:val="NoSpacing"/>
      </w:pPr>
    </w:p>
    <w:p w14:paraId="1A4F3962" w14:textId="77777777" w:rsidR="003F3F2F" w:rsidRDefault="003F3F2F" w:rsidP="003F3F2F">
      <w:pPr>
        <w:pStyle w:val="Heading2"/>
      </w:pPr>
      <w:r>
        <w:t>05 - Object - 15 - Exercise 01 - Address Object - 1.41</w:t>
      </w:r>
    </w:p>
    <w:p w14:paraId="6C5916A7" w14:textId="77777777" w:rsidR="003F3F2F" w:rsidRDefault="003F3F2F" w:rsidP="003F3F2F">
      <w:pPr>
        <w:pStyle w:val="NoSpacing"/>
      </w:pPr>
    </w:p>
    <w:p w14:paraId="30C6EB65" w14:textId="77777777" w:rsidR="003F3F2F" w:rsidRDefault="003F3F2F" w:rsidP="003F3F2F">
      <w:pPr>
        <w:pStyle w:val="NoSpacing"/>
      </w:pPr>
    </w:p>
    <w:p w14:paraId="5A415CBA" w14:textId="77777777" w:rsidR="003F3F2F" w:rsidRDefault="003F3F2F" w:rsidP="003F3F2F">
      <w:pPr>
        <w:pStyle w:val="NoSpacing"/>
      </w:pPr>
      <w:r>
        <w:t>“Here’s the first exercise for the section. We need to create an address object with three properties.  Street, city, and zipcode.  When you do that, then create a function called showAddress that takes an address object and displays all the properties in this object along with their value.”</w:t>
      </w:r>
    </w:p>
    <w:p w14:paraId="188F4003" w14:textId="77777777" w:rsidR="003F3F2F" w:rsidRDefault="003F3F2F" w:rsidP="003F3F2F">
      <w:pPr>
        <w:pStyle w:val="NoSpacing"/>
      </w:pPr>
    </w:p>
    <w:p w14:paraId="4A9770E8" w14:textId="77777777" w:rsidR="003F3F2F" w:rsidRDefault="003F3F2F" w:rsidP="003F3F2F">
      <w:pPr>
        <w:pStyle w:val="NoSpacing"/>
      </w:pPr>
    </w:p>
    <w:p w14:paraId="2ED34881" w14:textId="77777777" w:rsidR="003F3F2F" w:rsidRDefault="003F3F2F" w:rsidP="003F3F2F">
      <w:pPr>
        <w:pStyle w:val="NoSpacing"/>
      </w:pPr>
      <w:r>
        <w:t xml:space="preserve">Well, I had too many ideas as to what Mosh might want.  I wasn’t sure what values to put into the address, and he just put a, b, c.  </w:t>
      </w:r>
    </w:p>
    <w:p w14:paraId="7A9136A1" w14:textId="77777777" w:rsidR="003F3F2F" w:rsidRDefault="003F3F2F" w:rsidP="003F3F2F">
      <w:pPr>
        <w:pStyle w:val="NoSpacing"/>
      </w:pPr>
    </w:p>
    <w:p w14:paraId="2FE9C06A" w14:textId="77777777" w:rsidR="003F3F2F" w:rsidRDefault="003F3F2F" w:rsidP="003F3F2F">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Mosh’s solution.  </w:t>
      </w:r>
    </w:p>
    <w:p w14:paraId="35877B2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298C361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03034582"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2F8E2E18"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zipCode:</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7C8B2C74"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023557E7" w14:textId="77777777" w:rsidR="003F3F2F" w:rsidRPr="00F414E6" w:rsidRDefault="003F3F2F" w:rsidP="003F3F2F">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5379F2D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DCDCAA"/>
          <w:sz w:val="21"/>
          <w:szCs w:val="21"/>
          <w:highlight w:val="red"/>
        </w:rPr>
        <w:t>showAddress</w:t>
      </w:r>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0865E53F"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p>
    <w:p w14:paraId="481862C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6A922B4E"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04944653"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75AA2B6"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2101AC" w14:textId="77777777" w:rsidR="003F3F2F" w:rsidRPr="00F414E6" w:rsidRDefault="003F3F2F" w:rsidP="003F3F2F">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show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3C4A105B" w14:textId="77777777" w:rsidR="003F3F2F" w:rsidRDefault="003F3F2F" w:rsidP="003F3F2F">
      <w:pPr>
        <w:pStyle w:val="NoSpacing"/>
      </w:pPr>
    </w:p>
    <w:p w14:paraId="00624A0E" w14:textId="77777777" w:rsidR="003F3F2F" w:rsidRDefault="003F3F2F" w:rsidP="003F3F2F">
      <w:pPr>
        <w:pStyle w:val="NoSpacing"/>
      </w:pPr>
    </w:p>
    <w:p w14:paraId="55BFAA24" w14:textId="77777777" w:rsidR="003F3F2F" w:rsidRDefault="003F3F2F" w:rsidP="003F3F2F">
      <w:pPr>
        <w:pStyle w:val="NoSpacing"/>
      </w:pPr>
    </w:p>
    <w:p w14:paraId="34EF039E" w14:textId="77777777" w:rsidR="003F3F2F" w:rsidRDefault="003F3F2F" w:rsidP="003F3F2F">
      <w:pPr>
        <w:pStyle w:val="NoSpacing"/>
      </w:pPr>
      <w:r>
        <w:t>“I’m going to create an address object. We can use the let or const in keyword. In this case it doesn’t really matter.  Here were using the object literal syntax to initialize this object. ”</w:t>
      </w:r>
    </w:p>
    <w:p w14:paraId="506A92C6"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38D8F9F"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8CB8A80"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038D0BC6" w14:textId="77777777" w:rsidR="003F3F2F" w:rsidRDefault="003F3F2F" w:rsidP="003F3F2F">
      <w:pPr>
        <w:pStyle w:val="NoSpacing"/>
      </w:pPr>
    </w:p>
    <w:p w14:paraId="5509520B" w14:textId="77777777" w:rsidR="003F3F2F" w:rsidRDefault="003F3F2F" w:rsidP="003F3F2F">
      <w:pPr>
        <w:pStyle w:val="NoSpacing"/>
      </w:pPr>
    </w:p>
    <w:p w14:paraId="619D42CA" w14:textId="77777777" w:rsidR="003F3F2F" w:rsidRDefault="003F3F2F" w:rsidP="003F3F2F">
      <w:pPr>
        <w:pStyle w:val="NoSpacing"/>
      </w:pPr>
      <w:r>
        <w:t>“So, we have a street property.  We set that to some value.”</w:t>
      </w:r>
    </w:p>
    <w:p w14:paraId="69183492"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60A5A22C"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4D4B69B8"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61239BB9"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zipCode:</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2E19E6EB" w14:textId="77777777" w:rsidR="003F3F2F" w:rsidRPr="00C56A32" w:rsidRDefault="003F3F2F" w:rsidP="003F3F2F">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32BC8FA0" w14:textId="77777777" w:rsidR="003F3F2F" w:rsidRDefault="003F3F2F" w:rsidP="003F3F2F">
      <w:pPr>
        <w:pStyle w:val="NoSpacing"/>
      </w:pPr>
    </w:p>
    <w:p w14:paraId="06DEC731" w14:textId="77777777" w:rsidR="003F3F2F" w:rsidRDefault="003F3F2F" w:rsidP="003F3F2F">
      <w:pPr>
        <w:pStyle w:val="NoSpacing"/>
      </w:pPr>
    </w:p>
    <w:p w14:paraId="2B8C6304" w14:textId="77777777" w:rsidR="003F3F2F" w:rsidRDefault="003F3F2F" w:rsidP="003F3F2F">
      <w:pPr>
        <w:pStyle w:val="NoSpacing"/>
      </w:pPr>
      <w:r>
        <w:t>“Next we need to create this function.  showAddress.  That takes an address object”</w:t>
      </w:r>
    </w:p>
    <w:p w14:paraId="43BF5D7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F72070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7484A57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1FCC546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7CCE66E7"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54E9F4F"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442690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2C4D8E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54C23D88"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3ABF70E9" w14:textId="77777777" w:rsidR="003F3F2F" w:rsidRDefault="003F3F2F" w:rsidP="003F3F2F">
      <w:pPr>
        <w:pStyle w:val="NoSpacing"/>
      </w:pPr>
    </w:p>
    <w:p w14:paraId="5D5B77B4" w14:textId="77777777" w:rsidR="003F3F2F" w:rsidRDefault="003F3F2F" w:rsidP="003F3F2F">
      <w:pPr>
        <w:pStyle w:val="NoSpacing"/>
      </w:pPr>
    </w:p>
    <w:p w14:paraId="190C2529" w14:textId="77777777" w:rsidR="003F3F2F" w:rsidRDefault="003F3F2F" w:rsidP="003F3F2F">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1FA5789"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7BFCDABD"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2E6078CE"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46072FD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zipCode:</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1CC3C72B"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DBC7199"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EBE2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0AB24B52"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75003824"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476B57D" w14:textId="77777777" w:rsidR="003F3F2F" w:rsidRPr="0096406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1D525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DCDCAA"/>
          <w:sz w:val="21"/>
          <w:szCs w:val="21"/>
        </w:rPr>
        <w:t>show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74ED2DA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FD02F5"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0A676020"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3ADF6D6A" w14:textId="77777777" w:rsidR="003F3F2F" w:rsidRPr="0096406B" w:rsidRDefault="003F3F2F" w:rsidP="003F3F2F">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2875416B" w14:textId="77777777" w:rsidR="003F3F2F" w:rsidRDefault="003F3F2F" w:rsidP="003F3F2F">
      <w:pPr>
        <w:pStyle w:val="NoSpacing"/>
      </w:pPr>
    </w:p>
    <w:p w14:paraId="355B6B68" w14:textId="77777777" w:rsidR="003F3F2F" w:rsidRDefault="003F3F2F" w:rsidP="003F3F2F">
      <w:pPr>
        <w:pStyle w:val="NoSpacing"/>
      </w:pPr>
    </w:p>
    <w:p w14:paraId="0F343DD7" w14:textId="77777777" w:rsidR="003F3F2F" w:rsidRDefault="003F3F2F" w:rsidP="003F3F2F">
      <w:pPr>
        <w:pStyle w:val="NoSpacing"/>
      </w:pPr>
      <w:r>
        <w:t>“And finally, we call the function showAddress, and pass our address object”  (((Huh.  Thought I tried this))).</w:t>
      </w:r>
    </w:p>
    <w:p w14:paraId="6235186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29F6033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5DE5CF4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44E04D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01CF72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242C32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564662A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65444BB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94CD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A50DF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5015E2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2A6AD5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53D0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D6F8A89" w14:textId="77777777" w:rsidR="003F3F2F" w:rsidRDefault="003F3F2F" w:rsidP="003F3F2F">
      <w:pPr>
        <w:pStyle w:val="NoSpacing"/>
      </w:pPr>
    </w:p>
    <w:p w14:paraId="4B2298BD" w14:textId="77777777" w:rsidR="003F3F2F" w:rsidRDefault="003F3F2F" w:rsidP="003F3F2F">
      <w:pPr>
        <w:pStyle w:val="NoSpacing"/>
      </w:pPr>
    </w:p>
    <w:p w14:paraId="094A64E1" w14:textId="77777777" w:rsidR="003F3F2F" w:rsidRDefault="003F3F2F" w:rsidP="003F3F2F">
      <w:pPr>
        <w:pStyle w:val="NoSpacing"/>
      </w:pPr>
    </w:p>
    <w:p w14:paraId="060CB387" w14:textId="77777777" w:rsidR="003F3F2F" w:rsidRDefault="003F3F2F" w:rsidP="003F3F2F">
      <w:pPr>
        <w:pStyle w:val="NoSpacing"/>
        <w:rPr>
          <w:rFonts w:ascii="Consolas" w:eastAsia="Times New Roman" w:hAnsi="Consolas" w:cs="Times New Roman"/>
          <w:color w:val="569CD6"/>
          <w:sz w:val="21"/>
          <w:szCs w:val="21"/>
        </w:rPr>
      </w:pPr>
    </w:p>
    <w:p w14:paraId="305006D4" w14:textId="77777777" w:rsidR="003F3F2F" w:rsidRDefault="003F3F2F" w:rsidP="003F3F2F">
      <w:pPr>
        <w:pStyle w:val="NoSpacing"/>
        <w:rPr>
          <w:rFonts w:ascii="Consolas" w:eastAsia="Times New Roman" w:hAnsi="Consolas" w:cs="Times New Roman"/>
          <w:color w:val="569CD6"/>
          <w:sz w:val="21"/>
          <w:szCs w:val="21"/>
        </w:rPr>
      </w:pPr>
    </w:p>
    <w:p w14:paraId="0922C31E" w14:textId="77777777" w:rsidR="003F3F2F" w:rsidRDefault="003F3F2F" w:rsidP="003F3F2F">
      <w:pPr>
        <w:pStyle w:val="NoSpacing"/>
        <w:rPr>
          <w:rFonts w:ascii="Consolas" w:eastAsia="Times New Roman" w:hAnsi="Consolas" w:cs="Times New Roman"/>
          <w:color w:val="569CD6"/>
          <w:sz w:val="21"/>
          <w:szCs w:val="21"/>
        </w:rPr>
      </w:pPr>
    </w:p>
    <w:p w14:paraId="15A4100C" w14:textId="77777777" w:rsidR="003F3F2F" w:rsidRDefault="003F3F2F" w:rsidP="003F3F2F">
      <w:pPr>
        <w:pStyle w:val="NoSpacing"/>
        <w:rPr>
          <w:rFonts w:ascii="Consolas" w:eastAsia="Times New Roman" w:hAnsi="Consolas" w:cs="Times New Roman"/>
          <w:color w:val="569CD6"/>
          <w:sz w:val="21"/>
          <w:szCs w:val="21"/>
        </w:rPr>
      </w:pPr>
    </w:p>
    <w:p w14:paraId="52084E0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23A699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495C4C8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74F075E9"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47E8658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 'c',</w:t>
      </w:r>
    </w:p>
    <w:p w14:paraId="398CC0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7BF904E"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3B0FF7B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function showAddress(address) {</w:t>
      </w:r>
    </w:p>
    <w:p w14:paraId="6E9E4F1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4C0C20"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627A167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onsole.log(key, address[key]);</w:t>
      </w:r>
    </w:p>
    <w:p w14:paraId="00BBDF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42815FB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40F3B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showAddress(address))</w:t>
      </w:r>
    </w:p>
    <w:p w14:paraId="6ED1FCA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8D5AE3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88517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0A9F687"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43639101"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zipCode</w:t>
      </w:r>
    </w:p>
    <w:p w14:paraId="5DBEA5DC"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howAddress(address)</w:t>
      </w:r>
    </w:p>
    <w:p w14:paraId="75EDC23C"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D41656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0DC89D3"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77A00F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8D4B34"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zipCode:</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118AF378"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1AAAF373" w14:textId="77777777" w:rsidR="003F3F2F" w:rsidRPr="00530C43" w:rsidRDefault="003F3F2F" w:rsidP="003F3F2F">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2B4A46BD"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5B8890D5"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2922DB"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422AFF7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0697D5F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9F76A9A"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14692" w14:textId="77777777" w:rsidR="003F3F2F" w:rsidRPr="00530C43" w:rsidRDefault="003F3F2F" w:rsidP="003F3F2F">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CDCAA"/>
          <w:sz w:val="21"/>
          <w:szCs w:val="21"/>
        </w:rPr>
        <w:t>show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8BD4AD2" w14:textId="77777777" w:rsidR="003F3F2F" w:rsidRDefault="003F3F2F" w:rsidP="003F3F2F">
      <w:pPr>
        <w:pStyle w:val="NoSpacing"/>
      </w:pPr>
    </w:p>
    <w:p w14:paraId="70EC36D3" w14:textId="77777777" w:rsidR="003F3F2F" w:rsidRDefault="003F3F2F" w:rsidP="003F3F2F">
      <w:pPr>
        <w:pStyle w:val="NoSpacing"/>
      </w:pPr>
    </w:p>
    <w:p w14:paraId="31002301" w14:textId="77777777" w:rsidR="003F3F2F" w:rsidRDefault="003F3F2F" w:rsidP="003F3F2F">
      <w:pPr>
        <w:pStyle w:val="NoSpacing"/>
      </w:pPr>
    </w:p>
    <w:p w14:paraId="6D4BBBFF" w14:textId="77777777" w:rsidR="003F3F2F" w:rsidRDefault="003F3F2F" w:rsidP="003F3F2F">
      <w:pPr>
        <w:pStyle w:val="NoSpacing"/>
      </w:pPr>
    </w:p>
    <w:p w14:paraId="0D780F4A" w14:textId="77777777" w:rsidR="003F3F2F" w:rsidRDefault="003F3F2F" w:rsidP="003F3F2F">
      <w:pPr>
        <w:pStyle w:val="NoSpacing"/>
      </w:pPr>
    </w:p>
    <w:p w14:paraId="51EF41DA" w14:textId="77777777" w:rsidR="003F3F2F" w:rsidRDefault="003F3F2F" w:rsidP="003F3F2F">
      <w:pPr>
        <w:pStyle w:val="NoSpacing"/>
      </w:pPr>
    </w:p>
    <w:p w14:paraId="62BE3C55" w14:textId="77777777" w:rsidR="003F3F2F" w:rsidRDefault="003F3F2F" w:rsidP="003F3F2F">
      <w:pPr>
        <w:pStyle w:val="NoSpacing"/>
      </w:pPr>
    </w:p>
    <w:p w14:paraId="371D778D" w14:textId="77777777" w:rsidR="003F3F2F" w:rsidRDefault="003F3F2F" w:rsidP="003F3F2F">
      <w:pPr>
        <w:pStyle w:val="NoSpacing"/>
      </w:pPr>
    </w:p>
    <w:p w14:paraId="00801A91" w14:textId="77777777" w:rsidR="003F3F2F" w:rsidRDefault="003F3F2F" w:rsidP="003F3F2F">
      <w:pPr>
        <w:pStyle w:val="NoSpacing"/>
      </w:pPr>
    </w:p>
    <w:p w14:paraId="4D87E4F2" w14:textId="77777777" w:rsidR="003F3F2F" w:rsidRDefault="003F3F2F" w:rsidP="003F3F2F">
      <w:pPr>
        <w:pStyle w:val="NoSpacing"/>
      </w:pPr>
    </w:p>
    <w:p w14:paraId="71670190" w14:textId="77777777" w:rsidR="003F3F2F" w:rsidRDefault="003F3F2F" w:rsidP="003F3F2F">
      <w:pPr>
        <w:pStyle w:val="NoSpacing"/>
      </w:pPr>
    </w:p>
    <w:p w14:paraId="17B3DAF7" w14:textId="77777777" w:rsidR="003F3F2F" w:rsidRDefault="003F3F2F" w:rsidP="003F3F2F">
      <w:pPr>
        <w:pStyle w:val="NoSpacing"/>
      </w:pPr>
    </w:p>
    <w:p w14:paraId="69E3EDB3" w14:textId="77777777" w:rsidR="003F3F2F" w:rsidRDefault="003F3F2F" w:rsidP="003F3F2F">
      <w:pPr>
        <w:pStyle w:val="NoSpacing"/>
      </w:pPr>
    </w:p>
    <w:p w14:paraId="6822E02A" w14:textId="77777777" w:rsidR="003F3F2F" w:rsidRDefault="003F3F2F" w:rsidP="003F3F2F">
      <w:pPr>
        <w:pStyle w:val="NoSpacing"/>
      </w:pPr>
    </w:p>
    <w:p w14:paraId="1CFE99EE" w14:textId="77777777" w:rsidR="003F3F2F" w:rsidRDefault="003F3F2F" w:rsidP="003F3F2F">
      <w:pPr>
        <w:pStyle w:val="NoSpacing"/>
      </w:pPr>
    </w:p>
    <w:p w14:paraId="6E63FDCC" w14:textId="77777777" w:rsidR="003F3F2F" w:rsidRDefault="003F3F2F" w:rsidP="003F3F2F">
      <w:pPr>
        <w:pStyle w:val="NoSpacing"/>
      </w:pPr>
    </w:p>
    <w:p w14:paraId="0D0C801C" w14:textId="77777777" w:rsidR="003F3F2F" w:rsidRDefault="003F3F2F" w:rsidP="003F3F2F">
      <w:pPr>
        <w:pStyle w:val="NoSpacing"/>
      </w:pPr>
    </w:p>
    <w:p w14:paraId="339B7589" w14:textId="77777777" w:rsidR="003F3F2F" w:rsidRDefault="003F3F2F" w:rsidP="003F3F2F">
      <w:pPr>
        <w:pStyle w:val="NoSpacing"/>
      </w:pPr>
    </w:p>
    <w:p w14:paraId="6DF8C78F" w14:textId="77777777" w:rsidR="003F3F2F" w:rsidRDefault="003F3F2F" w:rsidP="003F3F2F">
      <w:pPr>
        <w:pStyle w:val="NoSpacing"/>
      </w:pPr>
    </w:p>
    <w:p w14:paraId="7C0C9B07" w14:textId="77777777" w:rsidR="003F3F2F" w:rsidRDefault="003F3F2F" w:rsidP="003F3F2F">
      <w:pPr>
        <w:pStyle w:val="NoSpacing"/>
      </w:pPr>
    </w:p>
    <w:p w14:paraId="0AA452E8" w14:textId="77777777" w:rsidR="003F3F2F" w:rsidRDefault="003F3F2F" w:rsidP="003F3F2F">
      <w:pPr>
        <w:pStyle w:val="NoSpacing"/>
      </w:pPr>
    </w:p>
    <w:p w14:paraId="5D0D4F64" w14:textId="77777777" w:rsidR="003F3F2F" w:rsidRDefault="003F3F2F" w:rsidP="003F3F2F">
      <w:pPr>
        <w:pStyle w:val="NoSpacing"/>
      </w:pPr>
    </w:p>
    <w:p w14:paraId="62ABA99C" w14:textId="77777777" w:rsidR="003F3F2F" w:rsidRDefault="003F3F2F" w:rsidP="003F3F2F">
      <w:pPr>
        <w:pStyle w:val="NoSpacing"/>
      </w:pPr>
    </w:p>
    <w:p w14:paraId="6E96B04B" w14:textId="77777777" w:rsidR="003F3F2F" w:rsidRDefault="003F3F2F" w:rsidP="003F3F2F">
      <w:pPr>
        <w:pStyle w:val="NoSpacing"/>
      </w:pPr>
    </w:p>
    <w:p w14:paraId="25F6194B" w14:textId="77777777" w:rsidR="003F3F2F" w:rsidRDefault="003F3F2F" w:rsidP="003F3F2F">
      <w:pPr>
        <w:pStyle w:val="NoSpacing"/>
      </w:pPr>
    </w:p>
    <w:p w14:paraId="6D352963" w14:textId="77777777" w:rsidR="003F3F2F" w:rsidRDefault="003F3F2F" w:rsidP="003F3F2F">
      <w:pPr>
        <w:pStyle w:val="NoSpacing"/>
      </w:pPr>
    </w:p>
    <w:p w14:paraId="2B819E52" w14:textId="77777777" w:rsidR="003F3F2F" w:rsidRDefault="003F3F2F" w:rsidP="003F3F2F">
      <w:pPr>
        <w:pStyle w:val="NoSpacing"/>
      </w:pPr>
    </w:p>
    <w:p w14:paraId="26A3843C" w14:textId="77777777" w:rsidR="003F3F2F" w:rsidRDefault="003F3F2F" w:rsidP="003F3F2F">
      <w:pPr>
        <w:pStyle w:val="NoSpacing"/>
      </w:pPr>
    </w:p>
    <w:p w14:paraId="6A14C078" w14:textId="77777777" w:rsidR="003F3F2F" w:rsidRDefault="003F3F2F" w:rsidP="003F3F2F">
      <w:pPr>
        <w:pStyle w:val="NoSpacing"/>
      </w:pPr>
    </w:p>
    <w:p w14:paraId="3928B128" w14:textId="77777777" w:rsidR="003F3F2F" w:rsidRDefault="003F3F2F" w:rsidP="003F3F2F">
      <w:pPr>
        <w:pStyle w:val="NoSpacing"/>
      </w:pPr>
    </w:p>
    <w:p w14:paraId="69212525" w14:textId="77777777" w:rsidR="003F3F2F" w:rsidRDefault="003F3F2F" w:rsidP="003F3F2F">
      <w:pPr>
        <w:pStyle w:val="NoSpacing"/>
      </w:pPr>
    </w:p>
    <w:p w14:paraId="379ADF93" w14:textId="77777777" w:rsidR="003F3F2F" w:rsidRDefault="003F3F2F" w:rsidP="003F3F2F">
      <w:pPr>
        <w:pStyle w:val="NoSpacing"/>
      </w:pPr>
    </w:p>
    <w:p w14:paraId="4B7FC9CB" w14:textId="77777777" w:rsidR="003F3F2F" w:rsidRDefault="003F3F2F" w:rsidP="003F3F2F">
      <w:pPr>
        <w:pStyle w:val="NoSpacing"/>
      </w:pPr>
    </w:p>
    <w:p w14:paraId="006D3DDA" w14:textId="77777777" w:rsidR="003F3F2F" w:rsidRDefault="003F3F2F" w:rsidP="003F3F2F">
      <w:pPr>
        <w:pStyle w:val="NoSpacing"/>
      </w:pPr>
    </w:p>
    <w:p w14:paraId="79EA8425" w14:textId="77777777" w:rsidR="003F3F2F" w:rsidRDefault="003F3F2F" w:rsidP="003F3F2F">
      <w:pPr>
        <w:pStyle w:val="NoSpacing"/>
      </w:pPr>
    </w:p>
    <w:p w14:paraId="34DC893D" w14:textId="77777777" w:rsidR="003F3F2F" w:rsidRDefault="003F3F2F" w:rsidP="003F3F2F">
      <w:pPr>
        <w:pStyle w:val="NoSpacing"/>
      </w:pPr>
    </w:p>
    <w:p w14:paraId="0B89A9AD" w14:textId="77777777" w:rsidR="003F3F2F" w:rsidRDefault="003F3F2F" w:rsidP="003F3F2F">
      <w:pPr>
        <w:pStyle w:val="NoSpacing"/>
      </w:pPr>
    </w:p>
    <w:p w14:paraId="3B3F1462" w14:textId="77777777" w:rsidR="003F3F2F" w:rsidRDefault="003F3F2F" w:rsidP="003F3F2F">
      <w:pPr>
        <w:pStyle w:val="NoSpacing"/>
      </w:pPr>
    </w:p>
    <w:p w14:paraId="7DFDD8D4" w14:textId="77777777" w:rsidR="003F3F2F" w:rsidRDefault="003F3F2F" w:rsidP="003F3F2F">
      <w:pPr>
        <w:pStyle w:val="NoSpacing"/>
      </w:pPr>
    </w:p>
    <w:p w14:paraId="0E742612" w14:textId="77777777" w:rsidR="003F3F2F" w:rsidRDefault="003F3F2F" w:rsidP="003F3F2F">
      <w:pPr>
        <w:pStyle w:val="NoSpacing"/>
      </w:pPr>
    </w:p>
    <w:p w14:paraId="18E52721" w14:textId="77777777" w:rsidR="003F3F2F" w:rsidRDefault="003F3F2F" w:rsidP="003F3F2F">
      <w:pPr>
        <w:pStyle w:val="NoSpacing"/>
      </w:pPr>
    </w:p>
    <w:p w14:paraId="2A1AE55F" w14:textId="77777777" w:rsidR="003F3F2F" w:rsidRDefault="003F3F2F" w:rsidP="003F3F2F">
      <w:pPr>
        <w:pStyle w:val="NoSpacing"/>
      </w:pPr>
    </w:p>
    <w:p w14:paraId="64DE32D2" w14:textId="77777777" w:rsidR="003F3F2F" w:rsidRDefault="003F3F2F" w:rsidP="003F3F2F">
      <w:pPr>
        <w:pStyle w:val="NoSpacing"/>
      </w:pPr>
    </w:p>
    <w:p w14:paraId="3B507CCE" w14:textId="77777777" w:rsidR="003F3F2F" w:rsidRDefault="003F3F2F" w:rsidP="003F3F2F">
      <w:pPr>
        <w:pStyle w:val="NoSpacing"/>
      </w:pPr>
    </w:p>
    <w:p w14:paraId="19D0AE80" w14:textId="77777777" w:rsidR="003F3F2F" w:rsidRDefault="003F3F2F" w:rsidP="003F3F2F">
      <w:pPr>
        <w:pStyle w:val="NoSpacing"/>
      </w:pPr>
    </w:p>
    <w:p w14:paraId="75C318CC" w14:textId="77777777" w:rsidR="003F3F2F" w:rsidRDefault="003F3F2F" w:rsidP="003F3F2F">
      <w:pPr>
        <w:pStyle w:val="NoSpacing"/>
      </w:pPr>
    </w:p>
    <w:p w14:paraId="589B4212" w14:textId="77777777" w:rsidR="003F3F2F" w:rsidRDefault="003F3F2F" w:rsidP="003F3F2F">
      <w:pPr>
        <w:pStyle w:val="NoSpacing"/>
      </w:pPr>
    </w:p>
    <w:p w14:paraId="57427F09" w14:textId="77777777" w:rsidR="003F3F2F" w:rsidRDefault="003F3F2F" w:rsidP="003F3F2F">
      <w:pPr>
        <w:pStyle w:val="NoSpacing"/>
      </w:pPr>
    </w:p>
    <w:p w14:paraId="2D105596" w14:textId="77777777" w:rsidR="003F3F2F" w:rsidRDefault="003F3F2F" w:rsidP="003F3F2F">
      <w:pPr>
        <w:pStyle w:val="Heading2"/>
      </w:pPr>
      <w:r>
        <w:t>05 - Objects - 16 - Exercise 02 - Factory and Constructor Functions - 3.02</w:t>
      </w:r>
    </w:p>
    <w:p w14:paraId="66B022BF" w14:textId="77777777" w:rsidR="003F3F2F" w:rsidRDefault="003F3F2F" w:rsidP="003F3F2F">
      <w:pPr>
        <w:pStyle w:val="NoSpacing"/>
      </w:pPr>
    </w:p>
    <w:p w14:paraId="0E31EFA0" w14:textId="77777777" w:rsidR="003F3F2F" w:rsidRDefault="003F3F2F" w:rsidP="003F3F2F">
      <w:pPr>
        <w:pStyle w:val="NoSpacing"/>
      </w:pPr>
    </w:p>
    <w:p w14:paraId="2CC298BB" w14:textId="77777777" w:rsidR="003F3F2F" w:rsidRDefault="003F3F2F" w:rsidP="003F3F2F">
      <w:pPr>
        <w:pStyle w:val="NoSpacing"/>
      </w:pPr>
      <w:r>
        <w:t>(((I got the order of operations wrong, and incorrectly labeled this #12)))</w:t>
      </w:r>
    </w:p>
    <w:p w14:paraId="4069FBF9" w14:textId="77777777" w:rsidR="003F3F2F" w:rsidRDefault="003F3F2F" w:rsidP="003F3F2F">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3CF46895" w14:textId="77777777" w:rsidR="003F3F2F" w:rsidRDefault="003F3F2F" w:rsidP="003F3F2F">
      <w:pPr>
        <w:pStyle w:val="NoSpacing"/>
      </w:pPr>
    </w:p>
    <w:p w14:paraId="075CEFE7" w14:textId="77777777" w:rsidR="003F3F2F" w:rsidRDefault="003F3F2F" w:rsidP="003F3F2F">
      <w:pPr>
        <w:pStyle w:val="NoSpacing"/>
      </w:pPr>
      <w:r>
        <w:t xml:space="preserve">“So, your exercises to write two different functions.  One is a factory function, the other is a constructor function to initialize an address object.”  </w:t>
      </w:r>
    </w:p>
    <w:p w14:paraId="136C273E" w14:textId="77777777" w:rsidR="003F3F2F" w:rsidRDefault="003F3F2F" w:rsidP="003F3F2F">
      <w:pPr>
        <w:pStyle w:val="NoSpacing"/>
      </w:pPr>
    </w:p>
    <w:p w14:paraId="372A437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B6A690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C4BC14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42A05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0D80C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11DFA1" w14:textId="77777777" w:rsidR="003F3F2F" w:rsidRDefault="003F3F2F" w:rsidP="003F3F2F">
      <w:pPr>
        <w:pStyle w:val="NoSpacing"/>
      </w:pPr>
      <w:r>
        <w:rPr>
          <w:noProof/>
        </w:rPr>
        <w:drawing>
          <wp:inline distT="0" distB="0" distL="0" distR="0" wp14:anchorId="6012F1A4" wp14:editId="51CD05E1">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49BD0A11" w14:textId="77777777" w:rsidR="003F3F2F" w:rsidRDefault="003F3F2F" w:rsidP="003F3F2F">
      <w:pPr>
        <w:pStyle w:val="NoSpacing"/>
      </w:pPr>
    </w:p>
    <w:p w14:paraId="7437FB46" w14:textId="77777777" w:rsidR="003F3F2F" w:rsidRPr="00E966EF" w:rsidRDefault="003F3F2F" w:rsidP="003F3F2F">
      <w:pPr>
        <w:pStyle w:val="NoSpacing"/>
      </w:pPr>
    </w:p>
    <w:p w14:paraId="22AFA91D" w14:textId="77777777" w:rsidR="003F3F2F" w:rsidRDefault="003F3F2F" w:rsidP="003F3F2F">
      <w:pPr>
        <w:pStyle w:val="NoSpacing"/>
      </w:pPr>
    </w:p>
    <w:p w14:paraId="47F77A9A" w14:textId="77777777" w:rsidR="003F3F2F" w:rsidRDefault="003F3F2F" w:rsidP="003F3F2F">
      <w:pPr>
        <w:pStyle w:val="NoSpacing"/>
      </w:pPr>
      <w:r>
        <w:t xml:space="preserve">I did not observe in the video, that to the left on the console, the desired output was displayed.  Durrr.  This does simplify things a bit.  Regardless, I’ll paste the code I was playing with in the beginning.  </w:t>
      </w:r>
    </w:p>
    <w:p w14:paraId="7C274134" w14:textId="77777777" w:rsidR="003F3F2F" w:rsidRDefault="003F3F2F" w:rsidP="003F3F2F">
      <w:pPr>
        <w:pStyle w:val="NoSpacing"/>
      </w:pPr>
    </w:p>
    <w:p w14:paraId="08FD713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DEDE2A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2A1E5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FA6B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70AE58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813AD2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788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E66482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4EAABC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CCC05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5EFBBBA5" w14:textId="77777777" w:rsidR="003F3F2F" w:rsidRDefault="003F3F2F" w:rsidP="003F3F2F">
      <w:pPr>
        <w:pStyle w:val="NoSpacing"/>
      </w:pPr>
    </w:p>
    <w:p w14:paraId="7A5A944F" w14:textId="77777777" w:rsidR="003F3F2F" w:rsidRDefault="003F3F2F" w:rsidP="003F3F2F">
      <w:pPr>
        <w:pStyle w:val="NoSpacing"/>
      </w:pPr>
    </w:p>
    <w:p w14:paraId="7FF8A610" w14:textId="77777777" w:rsidR="003F3F2F" w:rsidRDefault="003F3F2F" w:rsidP="003F3F2F">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0107AE53"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1EB75908" w14:textId="77777777" w:rsidR="003F3F2F" w:rsidRDefault="003F3F2F" w:rsidP="003F3F2F">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7ADF4831" w14:textId="77777777" w:rsidR="003F3F2F" w:rsidRDefault="003F3F2F" w:rsidP="003F3F2F">
      <w:pPr>
        <w:pStyle w:val="NoSpacing"/>
      </w:pPr>
    </w:p>
    <w:p w14:paraId="62E185A9" w14:textId="77777777" w:rsidR="003F3F2F" w:rsidRDefault="003F3F2F" w:rsidP="003F3F2F">
      <w:pPr>
        <w:pStyle w:val="NoSpacing"/>
      </w:pPr>
      <w:r>
        <w:t xml:space="preserve">I wonder if we could make the code above display in the Mosh format. </w:t>
      </w:r>
    </w:p>
    <w:p w14:paraId="00D17E63" w14:textId="77777777" w:rsidR="003F3F2F" w:rsidRDefault="003F3F2F" w:rsidP="003F3F2F">
      <w:pPr>
        <w:pStyle w:val="NoSpacing"/>
      </w:pPr>
    </w:p>
    <w:p w14:paraId="7FEA5535" w14:textId="77777777" w:rsidR="003F3F2F" w:rsidRDefault="003F3F2F" w:rsidP="003F3F2F">
      <w:pPr>
        <w:pStyle w:val="NoSpacing"/>
      </w:pPr>
    </w:p>
    <w:p w14:paraId="5BD3C9C4" w14:textId="77777777" w:rsidR="003F3F2F" w:rsidRDefault="003F3F2F" w:rsidP="003F3F2F">
      <w:pPr>
        <w:pStyle w:val="NoSpacing"/>
      </w:pPr>
      <w:r>
        <w:t>“Factory functions simply return a new object.  Here we can call this function createAddress.”</w:t>
      </w:r>
    </w:p>
    <w:p w14:paraId="66F03EC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9A5BC6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638856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1632B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495CC5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CE16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3888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25E76A8B" w14:textId="77777777" w:rsidR="003F3F2F" w:rsidRDefault="003F3F2F" w:rsidP="003F3F2F">
      <w:pPr>
        <w:pStyle w:val="NoSpacing"/>
      </w:pPr>
    </w:p>
    <w:p w14:paraId="39EF0B52" w14:textId="77777777" w:rsidR="003F3F2F" w:rsidRDefault="003F3F2F" w:rsidP="003F3F2F">
      <w:pPr>
        <w:pStyle w:val="NoSpacing"/>
      </w:pPr>
    </w:p>
    <w:p w14:paraId="229224CE" w14:textId="77777777" w:rsidR="003F3F2F" w:rsidRDefault="003F3F2F" w:rsidP="003F3F2F">
      <w:pPr>
        <w:pStyle w:val="NoSpacing"/>
      </w:pPr>
      <w:r>
        <w:lastRenderedPageBreak/>
        <w:t>“We should give it 3 parameters.  Street, city, and zipCode.”</w:t>
      </w:r>
    </w:p>
    <w:p w14:paraId="5B9AA86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73B991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46DC6A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269C0D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E17D45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339FE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34A6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4A96BD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29A161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4DDF58" w14:textId="77777777" w:rsidR="003F3F2F" w:rsidRDefault="003F3F2F" w:rsidP="003F3F2F">
      <w:pPr>
        <w:pStyle w:val="NoSpacing"/>
      </w:pPr>
    </w:p>
    <w:p w14:paraId="327E2A41" w14:textId="77777777" w:rsidR="003F3F2F" w:rsidRDefault="003F3F2F" w:rsidP="003F3F2F">
      <w:pPr>
        <w:pStyle w:val="NoSpacing"/>
      </w:pPr>
    </w:p>
    <w:p w14:paraId="2D27E00C" w14:textId="77777777" w:rsidR="003F3F2F" w:rsidRDefault="003F3F2F" w:rsidP="003F3F2F">
      <w:pPr>
        <w:pStyle w:val="NoSpacing"/>
      </w:pPr>
      <w:r>
        <w:t>“Here we simply return a new object with three properties”</w:t>
      </w:r>
    </w:p>
    <w:p w14:paraId="6DCAFD6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F6953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6AEACC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16276AB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136DF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E25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4188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13DB2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708A87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2234CB0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E5DC30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E10BF0F" w14:textId="77777777" w:rsidR="003F3F2F" w:rsidRDefault="003F3F2F" w:rsidP="003F3F2F">
      <w:pPr>
        <w:pStyle w:val="NoSpacing"/>
      </w:pPr>
    </w:p>
    <w:p w14:paraId="737E8D85" w14:textId="77777777" w:rsidR="003F3F2F" w:rsidRDefault="003F3F2F" w:rsidP="003F3F2F">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590816C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65FE7D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84D87A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615B0BF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CE779F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73FEEF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91D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8A8B4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B1B140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38DCCAC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95D0E6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1FDC5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F9761A4" w14:textId="77777777" w:rsidR="003F3F2F" w:rsidRDefault="003F3F2F" w:rsidP="003F3F2F">
      <w:pPr>
        <w:pStyle w:val="NoSpacing"/>
      </w:pPr>
      <w:r>
        <w:t xml:space="preserve">  </w:t>
      </w:r>
    </w:p>
    <w:p w14:paraId="3D8987BA" w14:textId="77777777" w:rsidR="003F3F2F" w:rsidRDefault="003F3F2F" w:rsidP="003F3F2F">
      <w:pPr>
        <w:pStyle w:val="NoSpacing"/>
      </w:pPr>
      <w:r>
        <w:t xml:space="preserve">  </w:t>
      </w:r>
    </w:p>
    <w:p w14:paraId="6028B86B" w14:textId="77777777" w:rsidR="003F3F2F" w:rsidRDefault="003F3F2F" w:rsidP="003F3F2F">
      <w:pPr>
        <w:pStyle w:val="NoSpacing"/>
      </w:pPr>
      <w:r>
        <w:t xml:space="preserve">“Now, as I told you before, if Key and Value are the same, we can make our code cleaner by </w:t>
      </w:r>
      <w:r w:rsidRPr="00E65791">
        <w:rPr>
          <w:highlight w:val="red"/>
        </w:rPr>
        <w:t>dropping the value</w:t>
      </w:r>
      <w:r>
        <w:t>.”</w:t>
      </w:r>
    </w:p>
    <w:p w14:paraId="1537D68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1A2D19D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4F43F93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DBC4C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BCB152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8F86DE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9E5D1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F6516B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426281B" w14:textId="77777777" w:rsidR="003F3F2F" w:rsidRPr="00E65791" w:rsidRDefault="003F3F2F" w:rsidP="003F3F2F">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6DD466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E20EB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85C7381" w14:textId="77777777" w:rsidR="003F3F2F" w:rsidRDefault="003F3F2F" w:rsidP="003F3F2F">
      <w:pPr>
        <w:pStyle w:val="NoSpacing"/>
      </w:pPr>
      <w:r>
        <w:lastRenderedPageBreak/>
        <w:t xml:space="preserve">  </w:t>
      </w:r>
    </w:p>
    <w:p w14:paraId="2DC7E598" w14:textId="77777777" w:rsidR="003F3F2F" w:rsidRDefault="003F3F2F" w:rsidP="003F3F2F">
      <w:pPr>
        <w:pStyle w:val="NoSpacing"/>
      </w:pPr>
    </w:p>
    <w:p w14:paraId="68BFC7DE" w14:textId="77777777" w:rsidR="003F3F2F" w:rsidRDefault="003F3F2F" w:rsidP="003F3F2F">
      <w:pPr>
        <w:pStyle w:val="NoSpacing"/>
      </w:pPr>
      <w:r>
        <w:t xml:space="preserve">“So, in this object we’re going to have these </w:t>
      </w:r>
      <w:r w:rsidRPr="00E65791">
        <w:rPr>
          <w:highlight w:val="red"/>
        </w:rPr>
        <w:t>three</w:t>
      </w:r>
      <w:r>
        <w:t xml:space="preserve"> properties.  That’s it.  So, that’s our factory function.”</w:t>
      </w:r>
    </w:p>
    <w:p w14:paraId="20636CB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14E4C8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3DA72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E606BC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412E59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FFA6D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0EBD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B54474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1B3F8D7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7023E9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CCE0F5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782EF50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7B4D3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14DDCAB" w14:textId="77777777" w:rsidR="003F3F2F" w:rsidRDefault="003F3F2F" w:rsidP="003F3F2F">
      <w:pPr>
        <w:pStyle w:val="NoSpacing"/>
      </w:pPr>
    </w:p>
    <w:p w14:paraId="031773FA" w14:textId="77777777" w:rsidR="003F3F2F" w:rsidRDefault="003F3F2F" w:rsidP="003F3F2F">
      <w:pPr>
        <w:pStyle w:val="NoSpacing"/>
      </w:pPr>
    </w:p>
    <w:p w14:paraId="35C8E7DB" w14:textId="77777777" w:rsidR="003F3F2F" w:rsidRDefault="003F3F2F" w:rsidP="003F3F2F">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77739293" w14:textId="77777777" w:rsidR="003F3F2F" w:rsidRDefault="003F3F2F" w:rsidP="003F3F2F">
      <w:pPr>
        <w:pStyle w:val="NoSpacing"/>
      </w:pPr>
    </w:p>
    <w:p w14:paraId="27CB1654" w14:textId="77777777" w:rsidR="003F3F2F" w:rsidRDefault="003F3F2F" w:rsidP="003F3F2F">
      <w:pPr>
        <w:pStyle w:val="NoSpacing"/>
      </w:pPr>
      <w:r>
        <w:t>“Now, log this address on the console to make sure everything is working.  Here we have a new object, with these three properties.”</w:t>
      </w:r>
    </w:p>
    <w:p w14:paraId="352450FC" w14:textId="77777777" w:rsidR="003F3F2F" w:rsidRDefault="003F3F2F" w:rsidP="003F3F2F">
      <w:pPr>
        <w:pStyle w:val="NoSpacing"/>
      </w:pPr>
      <w:r>
        <w:rPr>
          <w:noProof/>
        </w:rPr>
        <w:drawing>
          <wp:inline distT="0" distB="0" distL="0" distR="0" wp14:anchorId="416778C2" wp14:editId="39907328">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4D439D6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35FB3C2F"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240ABE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60F3B5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647FE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78C99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7ECA25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C1C9E0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0E82646"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7511253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2DCCB9D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203573C" w14:textId="77777777" w:rsidR="003F3F2F" w:rsidRDefault="003F3F2F" w:rsidP="003F3F2F">
      <w:pPr>
        <w:pStyle w:val="NoSpacing"/>
      </w:pPr>
    </w:p>
    <w:p w14:paraId="75366D9D" w14:textId="77777777" w:rsidR="003F3F2F" w:rsidRDefault="003F3F2F" w:rsidP="003F3F2F">
      <w:pPr>
        <w:pStyle w:val="NoSpacing"/>
      </w:pPr>
    </w:p>
    <w:p w14:paraId="4418118D" w14:textId="77777777" w:rsidR="003F3F2F" w:rsidRDefault="003F3F2F" w:rsidP="003F3F2F">
      <w:pPr>
        <w:pStyle w:val="NoSpacing"/>
      </w:pPr>
    </w:p>
    <w:p w14:paraId="6A662F41" w14:textId="77777777" w:rsidR="003F3F2F" w:rsidRDefault="003F3F2F" w:rsidP="003F3F2F">
      <w:pPr>
        <w:pStyle w:val="NoSpacing"/>
      </w:pPr>
    </w:p>
    <w:p w14:paraId="6D2FB311" w14:textId="77777777" w:rsidR="003F3F2F" w:rsidRDefault="003F3F2F" w:rsidP="003F3F2F">
      <w:pPr>
        <w:pStyle w:val="NoSpacing"/>
      </w:pPr>
      <w:r>
        <w:t>(((I note that the below works the same:)))</w:t>
      </w:r>
    </w:p>
    <w:p w14:paraId="59F586F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3B46977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2D170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2DA4CB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4BBE50D7"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F3016B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2E3E5F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0BFAD24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061F6E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94A31E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9E613" w14:textId="77777777" w:rsidR="003F3F2F" w:rsidRDefault="003F3F2F" w:rsidP="003F3F2F">
      <w:pPr>
        <w:pStyle w:val="NoSpacing"/>
      </w:pPr>
    </w:p>
    <w:p w14:paraId="6FAC61B5" w14:textId="77777777" w:rsidR="003F3F2F" w:rsidRDefault="003F3F2F" w:rsidP="003F3F2F">
      <w:pPr>
        <w:pStyle w:val="NoSpacing"/>
      </w:pPr>
    </w:p>
    <w:p w14:paraId="432D51DE" w14:textId="77777777" w:rsidR="003F3F2F" w:rsidRDefault="003F3F2F" w:rsidP="003F3F2F">
      <w:pPr>
        <w:pStyle w:val="NoSpacing"/>
      </w:pPr>
    </w:p>
    <w:p w14:paraId="3CAA87E4" w14:textId="77777777" w:rsidR="003F3F2F" w:rsidRDefault="003F3F2F" w:rsidP="003F3F2F">
      <w:pPr>
        <w:pStyle w:val="NoSpacing"/>
      </w:pPr>
    </w:p>
    <w:p w14:paraId="752C1249" w14:textId="77777777" w:rsidR="003F3F2F" w:rsidRDefault="003F3F2F" w:rsidP="003F3F2F">
      <w:pPr>
        <w:pStyle w:val="NoSpacing"/>
      </w:pPr>
      <w:r>
        <w:t>Ok… given that there’s no exotica going on, I did the Constructor Function the same way:</w:t>
      </w:r>
    </w:p>
    <w:p w14:paraId="36C68044" w14:textId="77777777" w:rsidR="003F3F2F" w:rsidRDefault="003F3F2F" w:rsidP="003F3F2F">
      <w:pPr>
        <w:pStyle w:val="NoSpacing"/>
      </w:pPr>
    </w:p>
    <w:p w14:paraId="7833936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DA9F8E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2CBEC21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2D29805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2C2C7C98"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B48C8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806240"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4645FC1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E55CE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B2982CD" w14:textId="77777777" w:rsidR="003F3F2F" w:rsidRDefault="003F3F2F" w:rsidP="003F3F2F">
      <w:pPr>
        <w:pStyle w:val="NoSpacing"/>
      </w:pPr>
    </w:p>
    <w:p w14:paraId="128BC280" w14:textId="77777777" w:rsidR="003F3F2F" w:rsidRDefault="003F3F2F" w:rsidP="003F3F2F">
      <w:pPr>
        <w:pStyle w:val="NoSpacing"/>
      </w:pPr>
    </w:p>
    <w:p w14:paraId="16B15BAE" w14:textId="77777777" w:rsidR="003F3F2F" w:rsidRDefault="003F3F2F" w:rsidP="003F3F2F">
      <w:pPr>
        <w:pStyle w:val="NoSpacing"/>
      </w:pPr>
      <w:r>
        <w:t>“Instead of camel notation that we use in factory functions, here we use Pascal notation.”</w:t>
      </w:r>
    </w:p>
    <w:p w14:paraId="2D16D803" w14:textId="77777777" w:rsidR="003F3F2F" w:rsidRDefault="003F3F2F" w:rsidP="003F3F2F">
      <w:pPr>
        <w:pStyle w:val="NoSpacing"/>
      </w:pPr>
    </w:p>
    <w:p w14:paraId="6069AE99" w14:textId="77777777" w:rsidR="003F3F2F" w:rsidRDefault="003F3F2F" w:rsidP="003F3F2F">
      <w:pPr>
        <w:pStyle w:val="NoSpacing"/>
      </w:pPr>
      <w:r>
        <w:t xml:space="preserve">“Were going to call this function address.  Again, were going to pass </w:t>
      </w:r>
      <w:r w:rsidRPr="00E65791">
        <w:rPr>
          <w:highlight w:val="red"/>
        </w:rPr>
        <w:t>three</w:t>
      </w:r>
      <w:r>
        <w:t xml:space="preserve"> parameters.</w:t>
      </w:r>
    </w:p>
    <w:p w14:paraId="515C16AC"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54DE9E5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B6CA7D2"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26F230B" w14:textId="77777777" w:rsidR="003F3F2F" w:rsidRDefault="003F3F2F" w:rsidP="003F3F2F">
      <w:pPr>
        <w:pStyle w:val="NoSpacing"/>
      </w:pPr>
    </w:p>
    <w:p w14:paraId="4CA02B4C" w14:textId="77777777" w:rsidR="003F3F2F" w:rsidRDefault="003F3F2F" w:rsidP="003F3F2F">
      <w:pPr>
        <w:pStyle w:val="NoSpacing"/>
      </w:pPr>
    </w:p>
    <w:p w14:paraId="37A9D555" w14:textId="77777777" w:rsidR="003F3F2F" w:rsidRDefault="003F3F2F" w:rsidP="003F3F2F">
      <w:pPr>
        <w:pStyle w:val="NoSpacing"/>
      </w:pPr>
      <w:r>
        <w:t>“Now, here instead of returning an object, we’re going to use the this keyword to initialize this new object.  This.street… we set that to the street argument.  Then this . city.  And finally this . zipCode”</w:t>
      </w:r>
    </w:p>
    <w:p w14:paraId="0969E5BD"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3E9F3E8E"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7E2F9E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03E3A189"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4EB8AB5B"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92B0CE" w14:textId="77777777" w:rsidR="003F3F2F" w:rsidRDefault="003F3F2F" w:rsidP="003F3F2F">
      <w:pPr>
        <w:pStyle w:val="NoSpacing"/>
      </w:pPr>
    </w:p>
    <w:p w14:paraId="1F959426" w14:textId="77777777" w:rsidR="003F3F2F" w:rsidRDefault="003F3F2F" w:rsidP="003F3F2F">
      <w:pPr>
        <w:pStyle w:val="NoSpacing"/>
      </w:pPr>
    </w:p>
    <w:p w14:paraId="486129F4" w14:textId="77777777" w:rsidR="003F3F2F" w:rsidRPr="00E65791" w:rsidRDefault="003F3F2F" w:rsidP="003F3F2F">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a,b,c,).  And, log this address object on the console. ”</w:t>
      </w:r>
    </w:p>
    <w:p w14:paraId="52935FAA"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7AC9D76B" w14:textId="77777777" w:rsidR="003F3F2F" w:rsidRPr="00E65791" w:rsidRDefault="003F3F2F" w:rsidP="003F3F2F">
      <w:pPr>
        <w:shd w:val="clear" w:color="auto" w:fill="1E1E1E"/>
        <w:spacing w:after="0" w:line="285" w:lineRule="atLeast"/>
        <w:rPr>
          <w:rFonts w:ascii="Consolas" w:eastAsia="Times New Roman" w:hAnsi="Consolas" w:cs="Times New Roman"/>
          <w:b/>
          <w:color w:val="9CDCFE"/>
          <w:sz w:val="21"/>
          <w:szCs w:val="21"/>
        </w:rPr>
      </w:pPr>
    </w:p>
    <w:p w14:paraId="2C5A1BD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7EA8CE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C2B46B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4343BB8F"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87F2CD3"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1E76641"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054AB005"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D4F7294" w14:textId="77777777" w:rsidR="003F3F2F" w:rsidRPr="00E657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B6B8A" w14:textId="77777777" w:rsidR="003F3F2F" w:rsidRDefault="003F3F2F" w:rsidP="003F3F2F">
      <w:pPr>
        <w:pStyle w:val="NoSpacing"/>
      </w:pPr>
    </w:p>
    <w:p w14:paraId="61894374" w14:textId="77777777" w:rsidR="003F3F2F" w:rsidRDefault="003F3F2F" w:rsidP="003F3F2F">
      <w:pPr>
        <w:pStyle w:val="NoSpacing"/>
      </w:pPr>
      <w:r>
        <w:t>“Save the changes, and we get the exact same object.”</w:t>
      </w:r>
    </w:p>
    <w:p w14:paraId="69EDAD6D" w14:textId="77777777" w:rsidR="003F3F2F" w:rsidRDefault="003F3F2F" w:rsidP="003F3F2F">
      <w:pPr>
        <w:pStyle w:val="NoSpacing"/>
      </w:pPr>
    </w:p>
    <w:p w14:paraId="5E232B34" w14:textId="77777777" w:rsidR="003F3F2F" w:rsidRDefault="003F3F2F" w:rsidP="003F3F2F">
      <w:pPr>
        <w:pStyle w:val="NoSpacing"/>
      </w:pPr>
      <w:r>
        <w:t>“So, the purpose of this exercise, was to help you get familiar with the syntax for creating factory and constructor functions.”</w:t>
      </w:r>
    </w:p>
    <w:p w14:paraId="063D465B" w14:textId="77777777" w:rsidR="003F3F2F" w:rsidRDefault="003F3F2F" w:rsidP="003F3F2F">
      <w:pPr>
        <w:pStyle w:val="NoSpacing"/>
      </w:pPr>
    </w:p>
    <w:p w14:paraId="77C0CA13" w14:textId="77777777" w:rsidR="003F3F2F" w:rsidRDefault="003F3F2F" w:rsidP="003F3F2F">
      <w:pPr>
        <w:pStyle w:val="NoSpacing"/>
      </w:pPr>
    </w:p>
    <w:p w14:paraId="3A1543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CD99D5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2376494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0BE622D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6D3DAE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5882150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16E8FF5"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5995639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31BBEC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6A71AC7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5F2D7A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704719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2A5423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E9A5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468F314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E61D2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09C4EA9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626936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794C0A6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537342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1D7D0C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F71F0D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4131FE1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35ED8DD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7567A15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23A542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5F3FA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CDBF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58C0469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361B65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69E435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708A188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CDAD3A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F739F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347863E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099E137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05CFDE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5A84E8D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37E6931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A4EE2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09506AF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D244CA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49ED64E"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7C902435"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40C9F619"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1EF2E5D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682AE4"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2242591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function CreateAddress(street, city, zipCode) {</w:t>
      </w:r>
    </w:p>
    <w:p w14:paraId="6660FFF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3249093D"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36F446D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544DC21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461B404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7E84F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76BEE983"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1150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43FDB3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0C8FF5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F9190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5441182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7588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2C1BB870"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7F7D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3BFF598B"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1AF77F"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7B95A058"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36354EA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3617FC5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137957A"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5C6E524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0F57F3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3C231AFB"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29CEDC5D" w14:textId="77777777" w:rsidR="003F3F2F" w:rsidRPr="00CA516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FE892B4"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18510911"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77D58672"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5593C93C"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219BEC86"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75CD8F77" w14:textId="77777777" w:rsidR="003F3F2F" w:rsidRPr="00CA5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6A05D0AC" w14:textId="77777777" w:rsidR="003F3F2F" w:rsidRDefault="003F3F2F" w:rsidP="003F3F2F">
      <w:pPr>
        <w:pStyle w:val="NoSpacing"/>
      </w:pPr>
    </w:p>
    <w:p w14:paraId="7C234DD7" w14:textId="77777777" w:rsidR="003F3F2F" w:rsidRDefault="003F3F2F" w:rsidP="003F3F2F">
      <w:pPr>
        <w:pStyle w:val="NoSpacing"/>
      </w:pPr>
    </w:p>
    <w:p w14:paraId="716E3EDE" w14:textId="77777777" w:rsidR="003F3F2F" w:rsidRDefault="003F3F2F" w:rsidP="003F3F2F">
      <w:pPr>
        <w:pStyle w:val="NoSpacing"/>
      </w:pPr>
    </w:p>
    <w:p w14:paraId="2D6EBDF7" w14:textId="77777777" w:rsidR="003F3F2F" w:rsidRDefault="003F3F2F" w:rsidP="003F3F2F">
      <w:pPr>
        <w:pStyle w:val="NoSpacing"/>
      </w:pPr>
    </w:p>
    <w:p w14:paraId="0C7A7531" w14:textId="77777777" w:rsidR="003F3F2F" w:rsidRDefault="003F3F2F" w:rsidP="003F3F2F">
      <w:pPr>
        <w:pStyle w:val="NoSpacing"/>
      </w:pPr>
    </w:p>
    <w:p w14:paraId="50EE7EB7" w14:textId="77777777" w:rsidR="003F3F2F" w:rsidRDefault="003F3F2F" w:rsidP="003F3F2F">
      <w:pPr>
        <w:pStyle w:val="NoSpacing"/>
      </w:pPr>
    </w:p>
    <w:p w14:paraId="688008DF" w14:textId="77777777" w:rsidR="003F3F2F" w:rsidRDefault="003F3F2F" w:rsidP="003F3F2F">
      <w:pPr>
        <w:pStyle w:val="NoSpacing"/>
      </w:pPr>
    </w:p>
    <w:p w14:paraId="12E13D6A" w14:textId="77777777" w:rsidR="003F3F2F" w:rsidRDefault="003F3F2F" w:rsidP="003F3F2F">
      <w:pPr>
        <w:pStyle w:val="NoSpacing"/>
      </w:pPr>
    </w:p>
    <w:p w14:paraId="65FDBC49" w14:textId="77777777" w:rsidR="003F3F2F" w:rsidRDefault="003F3F2F" w:rsidP="003F3F2F">
      <w:pPr>
        <w:pStyle w:val="NoSpacing"/>
      </w:pPr>
    </w:p>
    <w:p w14:paraId="522D1FE0" w14:textId="77777777" w:rsidR="003F3F2F" w:rsidRDefault="003F3F2F" w:rsidP="003F3F2F">
      <w:pPr>
        <w:pStyle w:val="NoSpacing"/>
      </w:pPr>
    </w:p>
    <w:p w14:paraId="282CA8AC" w14:textId="77777777" w:rsidR="003F3F2F" w:rsidRDefault="003F3F2F" w:rsidP="003F3F2F">
      <w:pPr>
        <w:pStyle w:val="NoSpacing"/>
      </w:pPr>
    </w:p>
    <w:p w14:paraId="544F8F39" w14:textId="77777777" w:rsidR="003F3F2F" w:rsidRDefault="003F3F2F" w:rsidP="003F3F2F">
      <w:pPr>
        <w:pStyle w:val="NoSpacing"/>
      </w:pPr>
    </w:p>
    <w:p w14:paraId="0B365527" w14:textId="77777777" w:rsidR="003F3F2F" w:rsidRDefault="003F3F2F" w:rsidP="003F3F2F">
      <w:pPr>
        <w:pStyle w:val="NoSpacing"/>
      </w:pPr>
    </w:p>
    <w:p w14:paraId="3E6D6BAC" w14:textId="77777777" w:rsidR="003F3F2F" w:rsidRDefault="003F3F2F" w:rsidP="003F3F2F">
      <w:pPr>
        <w:pStyle w:val="NoSpacing"/>
      </w:pPr>
    </w:p>
    <w:p w14:paraId="06C8694C" w14:textId="77777777" w:rsidR="003F3F2F" w:rsidRDefault="003F3F2F" w:rsidP="003F3F2F">
      <w:pPr>
        <w:pStyle w:val="NoSpacing"/>
      </w:pPr>
    </w:p>
    <w:p w14:paraId="517C4AD8" w14:textId="77777777" w:rsidR="003F3F2F" w:rsidRDefault="003F3F2F" w:rsidP="003F3F2F">
      <w:pPr>
        <w:pStyle w:val="NoSpacing"/>
      </w:pPr>
    </w:p>
    <w:p w14:paraId="28503030" w14:textId="77777777" w:rsidR="003F3F2F" w:rsidRDefault="003F3F2F" w:rsidP="003F3F2F">
      <w:pPr>
        <w:pStyle w:val="NoSpacing"/>
      </w:pPr>
    </w:p>
    <w:p w14:paraId="2755749C" w14:textId="77777777" w:rsidR="003F3F2F" w:rsidRDefault="003F3F2F" w:rsidP="003F3F2F">
      <w:pPr>
        <w:pStyle w:val="NoSpacing"/>
      </w:pPr>
    </w:p>
    <w:p w14:paraId="14674FFA" w14:textId="77777777" w:rsidR="003F3F2F" w:rsidRDefault="003F3F2F" w:rsidP="003F3F2F">
      <w:pPr>
        <w:pStyle w:val="NoSpacing"/>
      </w:pPr>
    </w:p>
    <w:p w14:paraId="5A73F25A" w14:textId="77777777" w:rsidR="003F3F2F" w:rsidRDefault="003F3F2F" w:rsidP="003F3F2F">
      <w:pPr>
        <w:pStyle w:val="NoSpacing"/>
      </w:pPr>
    </w:p>
    <w:p w14:paraId="2D2539F1" w14:textId="77777777" w:rsidR="003F3F2F" w:rsidRDefault="003F3F2F" w:rsidP="003F3F2F">
      <w:pPr>
        <w:pStyle w:val="NoSpacing"/>
      </w:pPr>
    </w:p>
    <w:p w14:paraId="082CA4D3" w14:textId="77777777" w:rsidR="003F3F2F" w:rsidRDefault="003F3F2F" w:rsidP="003F3F2F">
      <w:pPr>
        <w:pStyle w:val="NoSpacing"/>
      </w:pPr>
    </w:p>
    <w:p w14:paraId="33BBF710" w14:textId="77777777" w:rsidR="003F3F2F" w:rsidRDefault="003F3F2F" w:rsidP="003F3F2F">
      <w:pPr>
        <w:pStyle w:val="NoSpacing"/>
      </w:pPr>
    </w:p>
    <w:p w14:paraId="4D01F46F" w14:textId="77777777" w:rsidR="003F3F2F" w:rsidRDefault="003F3F2F" w:rsidP="003F3F2F">
      <w:pPr>
        <w:pStyle w:val="NoSpacing"/>
      </w:pPr>
    </w:p>
    <w:p w14:paraId="5F0B1513" w14:textId="77777777" w:rsidR="003F3F2F" w:rsidRDefault="003F3F2F" w:rsidP="003F3F2F">
      <w:pPr>
        <w:pStyle w:val="NoSpacing"/>
      </w:pPr>
    </w:p>
    <w:p w14:paraId="47345012" w14:textId="77777777" w:rsidR="003F3F2F" w:rsidRDefault="003F3F2F" w:rsidP="003F3F2F">
      <w:pPr>
        <w:pStyle w:val="NoSpacing"/>
      </w:pPr>
    </w:p>
    <w:p w14:paraId="3CF09808" w14:textId="77777777" w:rsidR="003F3F2F" w:rsidRDefault="003F3F2F" w:rsidP="003F3F2F">
      <w:pPr>
        <w:pStyle w:val="NoSpacing"/>
      </w:pPr>
    </w:p>
    <w:p w14:paraId="75054E68" w14:textId="77777777" w:rsidR="003F3F2F" w:rsidRDefault="003F3F2F" w:rsidP="003F3F2F">
      <w:pPr>
        <w:pStyle w:val="NoSpacing"/>
      </w:pPr>
    </w:p>
    <w:p w14:paraId="679DF460" w14:textId="77777777" w:rsidR="003F3F2F" w:rsidRDefault="003F3F2F" w:rsidP="003F3F2F">
      <w:pPr>
        <w:pStyle w:val="NoSpacing"/>
      </w:pPr>
    </w:p>
    <w:p w14:paraId="31B4E5CF" w14:textId="77777777" w:rsidR="003F3F2F" w:rsidRDefault="003F3F2F" w:rsidP="003F3F2F">
      <w:pPr>
        <w:pStyle w:val="NoSpacing"/>
      </w:pPr>
    </w:p>
    <w:p w14:paraId="03E1155D" w14:textId="77777777" w:rsidR="003F3F2F" w:rsidRDefault="003F3F2F" w:rsidP="003F3F2F">
      <w:pPr>
        <w:pStyle w:val="NoSpacing"/>
      </w:pPr>
    </w:p>
    <w:p w14:paraId="6CFD381F" w14:textId="77777777" w:rsidR="003F3F2F" w:rsidRDefault="003F3F2F" w:rsidP="003F3F2F">
      <w:pPr>
        <w:pStyle w:val="NoSpacing"/>
      </w:pPr>
    </w:p>
    <w:p w14:paraId="495EE4F6" w14:textId="77777777" w:rsidR="003F3F2F" w:rsidRDefault="003F3F2F" w:rsidP="003F3F2F">
      <w:pPr>
        <w:pStyle w:val="NoSpacing"/>
      </w:pPr>
    </w:p>
    <w:p w14:paraId="58829A31" w14:textId="77777777" w:rsidR="003F3F2F" w:rsidRDefault="003F3F2F" w:rsidP="003F3F2F">
      <w:pPr>
        <w:pStyle w:val="NoSpacing"/>
      </w:pPr>
    </w:p>
    <w:p w14:paraId="25622810" w14:textId="77777777" w:rsidR="003F3F2F" w:rsidRDefault="003F3F2F" w:rsidP="003F3F2F">
      <w:pPr>
        <w:pStyle w:val="NoSpacing"/>
      </w:pPr>
    </w:p>
    <w:p w14:paraId="41A7B49F" w14:textId="77777777" w:rsidR="003F3F2F" w:rsidRDefault="003F3F2F" w:rsidP="003F3F2F">
      <w:pPr>
        <w:pStyle w:val="NoSpacing"/>
      </w:pPr>
    </w:p>
    <w:p w14:paraId="59C90430" w14:textId="77777777" w:rsidR="003F3F2F" w:rsidRDefault="003F3F2F" w:rsidP="003F3F2F">
      <w:pPr>
        <w:pStyle w:val="NoSpacing"/>
      </w:pPr>
    </w:p>
    <w:p w14:paraId="0FB289C5" w14:textId="77777777" w:rsidR="003F3F2F" w:rsidRDefault="003F3F2F" w:rsidP="003F3F2F">
      <w:pPr>
        <w:pStyle w:val="NoSpacing"/>
      </w:pPr>
    </w:p>
    <w:p w14:paraId="4F5C065C" w14:textId="77777777" w:rsidR="003F3F2F" w:rsidRDefault="003F3F2F" w:rsidP="003F3F2F">
      <w:pPr>
        <w:pStyle w:val="NoSpacing"/>
      </w:pPr>
    </w:p>
    <w:p w14:paraId="186CCF51" w14:textId="77777777" w:rsidR="003F3F2F" w:rsidRDefault="003F3F2F" w:rsidP="003F3F2F">
      <w:pPr>
        <w:pStyle w:val="NoSpacing"/>
      </w:pPr>
    </w:p>
    <w:p w14:paraId="215A0C60" w14:textId="77777777" w:rsidR="003F3F2F" w:rsidRDefault="003F3F2F" w:rsidP="003F3F2F">
      <w:pPr>
        <w:pStyle w:val="NoSpacing"/>
      </w:pPr>
    </w:p>
    <w:p w14:paraId="16999053" w14:textId="77777777" w:rsidR="003F3F2F" w:rsidRDefault="003F3F2F" w:rsidP="003F3F2F">
      <w:pPr>
        <w:pStyle w:val="NoSpacing"/>
      </w:pPr>
    </w:p>
    <w:p w14:paraId="1C4284A4" w14:textId="77777777" w:rsidR="003F3F2F" w:rsidRDefault="003F3F2F" w:rsidP="003F3F2F">
      <w:pPr>
        <w:pStyle w:val="NoSpacing"/>
      </w:pPr>
    </w:p>
    <w:p w14:paraId="3EE73BCE" w14:textId="77777777" w:rsidR="003F3F2F" w:rsidRDefault="003F3F2F" w:rsidP="003F3F2F">
      <w:pPr>
        <w:pStyle w:val="NoSpacing"/>
      </w:pPr>
    </w:p>
    <w:p w14:paraId="47EE1877" w14:textId="77777777" w:rsidR="003F3F2F" w:rsidRDefault="003F3F2F" w:rsidP="003F3F2F">
      <w:pPr>
        <w:pStyle w:val="NoSpacing"/>
      </w:pPr>
    </w:p>
    <w:p w14:paraId="142D63C7" w14:textId="77777777" w:rsidR="003F3F2F" w:rsidRDefault="003F3F2F" w:rsidP="003F3F2F">
      <w:pPr>
        <w:pStyle w:val="Heading2"/>
      </w:pPr>
      <w:r>
        <w:t>05 - Object - 17 - Exercise - 03 - Object Equality - 3.59</w:t>
      </w:r>
    </w:p>
    <w:p w14:paraId="2C5974E7" w14:textId="77777777" w:rsidR="003F3F2F" w:rsidRDefault="003F3F2F" w:rsidP="003F3F2F">
      <w:pPr>
        <w:pStyle w:val="NoSpacing"/>
      </w:pPr>
    </w:p>
    <w:p w14:paraId="7EE690D0" w14:textId="77777777" w:rsidR="003F3F2F" w:rsidRDefault="003F3F2F" w:rsidP="003F3F2F">
      <w:pPr>
        <w:pStyle w:val="NoSpacing"/>
      </w:pPr>
    </w:p>
    <w:p w14:paraId="6E4E8607" w14:textId="77777777" w:rsidR="003F3F2F" w:rsidRDefault="003F3F2F" w:rsidP="003F3F2F">
      <w:pPr>
        <w:pStyle w:val="NoSpacing"/>
      </w:pPr>
      <w:r>
        <w:t>“Were going to use the constructor function that we created in the last exercise, to create two address objects.”</w:t>
      </w:r>
    </w:p>
    <w:p w14:paraId="5578AE2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11BE18DD"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CC9214"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770CE127"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w:t>
      </w:r>
    </w:p>
    <w:p w14:paraId="442697D8"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179C0AE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585B9DDB"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zipCode</w:t>
      </w:r>
      <w:r w:rsidRPr="004C007E">
        <w:rPr>
          <w:rFonts w:ascii="Consolas" w:eastAsia="Times New Roman" w:hAnsi="Consolas" w:cs="Times New Roman"/>
          <w:color w:val="D4D4D4"/>
          <w:sz w:val="21"/>
          <w:szCs w:val="21"/>
        </w:rPr>
        <w:t>;</w:t>
      </w:r>
    </w:p>
    <w:p w14:paraId="4DC3B525" w14:textId="77777777" w:rsidR="003F3F2F" w:rsidRPr="004C007E" w:rsidRDefault="003F3F2F" w:rsidP="003F3F2F">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68093D6E" w14:textId="77777777" w:rsidR="003F3F2F" w:rsidRDefault="003F3F2F" w:rsidP="003F3F2F">
      <w:pPr>
        <w:pStyle w:val="NoSpacing"/>
      </w:pPr>
    </w:p>
    <w:p w14:paraId="4586A1DE" w14:textId="77777777" w:rsidR="003F3F2F" w:rsidRDefault="003F3F2F" w:rsidP="003F3F2F">
      <w:pPr>
        <w:pStyle w:val="NoSpacing"/>
      </w:pPr>
    </w:p>
    <w:p w14:paraId="58FC939E" w14:textId="77777777" w:rsidR="003F3F2F" w:rsidRDefault="003F3F2F" w:rsidP="003F3F2F">
      <w:pPr>
        <w:pStyle w:val="NoSpacing"/>
      </w:pPr>
    </w:p>
    <w:p w14:paraId="6CB809A9" w14:textId="77777777" w:rsidR="003F3F2F" w:rsidRDefault="003F3F2F" w:rsidP="003F3F2F">
      <w:pPr>
        <w:pStyle w:val="NoSpacing"/>
      </w:pPr>
      <w:r>
        <w:t>“Here’s the first object. We’ll call this address1.  Now, we’ll duplicate this line to create another address, which we’ll call address2.”  (((alt shift))).</w:t>
      </w:r>
    </w:p>
    <w:p w14:paraId="6B577C7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65007C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1746351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6F22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188611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1802E504"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2187C9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4070277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29A6B0B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AD5FD98"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EBB5B" w14:textId="77777777" w:rsidR="003F3F2F" w:rsidRDefault="003F3F2F" w:rsidP="003F3F2F">
      <w:pPr>
        <w:pStyle w:val="NoSpacing"/>
      </w:pPr>
    </w:p>
    <w:p w14:paraId="79169E19" w14:textId="77777777" w:rsidR="003F3F2F" w:rsidRDefault="003F3F2F" w:rsidP="003F3F2F">
      <w:pPr>
        <w:pStyle w:val="NoSpacing"/>
      </w:pPr>
    </w:p>
    <w:p w14:paraId="73BC11A6" w14:textId="77777777" w:rsidR="003F3F2F" w:rsidRDefault="003F3F2F" w:rsidP="003F3F2F">
      <w:pPr>
        <w:pStyle w:val="NoSpacing"/>
      </w:pPr>
      <w:r>
        <w:lastRenderedPageBreak/>
        <w:t xml:space="preserve">“Now, in this exercise we need to create two functions.  One is called areEqual.  So,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10FE152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7E7E38C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4B5532A9"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856DB7"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7FCEC3A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w:t>
      </w:r>
    </w:p>
    <w:p w14:paraId="3A356E2F"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2ED0CCAE"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B48ED4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zipCode</w:t>
      </w:r>
      <w:r w:rsidRPr="00A44D14">
        <w:rPr>
          <w:rFonts w:ascii="Consolas" w:eastAsia="Times New Roman" w:hAnsi="Consolas" w:cs="Times New Roman"/>
          <w:color w:val="D4D4D4"/>
          <w:sz w:val="21"/>
          <w:szCs w:val="21"/>
        </w:rPr>
        <w:t>;</w:t>
      </w:r>
    </w:p>
    <w:p w14:paraId="57C2996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F82CBA5"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B55A1"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DCDCAA"/>
          <w:sz w:val="21"/>
          <w:szCs w:val="21"/>
        </w:rPr>
        <w:t>areEqual</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0EA0CF6B"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4A41EBC0"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5DFE0136" w14:textId="77777777" w:rsidR="003F3F2F" w:rsidRPr="00A44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153FF" w14:textId="77777777" w:rsidR="003F3F2F" w:rsidRDefault="003F3F2F" w:rsidP="003F3F2F">
      <w:pPr>
        <w:pStyle w:val="NoSpacing"/>
      </w:pPr>
    </w:p>
    <w:p w14:paraId="2080669C" w14:textId="77777777" w:rsidR="003F3F2F" w:rsidRDefault="003F3F2F" w:rsidP="003F3F2F">
      <w:pPr>
        <w:pStyle w:val="NoSpacing"/>
      </w:pPr>
      <w:r>
        <w:t>“So, when we use the equality operator, we are essentially checking to see if these objects have the same reference. Now, to properly check to see if two objects are equal we need to check the properties.  We need to make sure that all their properties are equal. That’s the job of this function, areEqual.  If all the properties of these two objects are equal, this function should return true, otherwise it should return false.”</w:t>
      </w:r>
    </w:p>
    <w:p w14:paraId="78ED23A5" w14:textId="77777777" w:rsidR="003F3F2F" w:rsidRDefault="003F3F2F" w:rsidP="003F3F2F">
      <w:pPr>
        <w:pStyle w:val="NoSpacing"/>
      </w:pPr>
    </w:p>
    <w:p w14:paraId="3C7D5AE4" w14:textId="77777777" w:rsidR="003F3F2F" w:rsidRDefault="003F3F2F" w:rsidP="003F3F2F">
      <w:pPr>
        <w:pStyle w:val="NoSpacing"/>
      </w:pPr>
    </w:p>
    <w:p w14:paraId="3014B0AD" w14:textId="77777777" w:rsidR="003F3F2F" w:rsidRDefault="003F3F2F" w:rsidP="003F3F2F">
      <w:pPr>
        <w:pStyle w:val="NoSpacing"/>
      </w:pPr>
      <w:r>
        <w:t>“Now the other function I want you to write is areSame(address1, address2).  This function simply tells us if address one and address two are pointing to the exact same object. In other words, they’re referencing the same object.”</w:t>
      </w:r>
      <w:bookmarkEnd w:id="10"/>
    </w:p>
    <w:p w14:paraId="24CA9A24" w14:textId="77777777" w:rsidR="003F3F2F" w:rsidRDefault="003F3F2F" w:rsidP="003F3F2F">
      <w:pPr>
        <w:pStyle w:val="NoSpacing"/>
      </w:pPr>
    </w:p>
    <w:p w14:paraId="0B8820E3" w14:textId="77777777" w:rsidR="003F3F2F" w:rsidRDefault="003F3F2F" w:rsidP="003F3F2F">
      <w:pPr>
        <w:pStyle w:val="NoSpacing"/>
      </w:pPr>
    </w:p>
    <w:p w14:paraId="006254B9" w14:textId="77777777" w:rsidR="003F3F2F" w:rsidRDefault="003F3F2F" w:rsidP="003F3F2F">
      <w:pPr>
        <w:pStyle w:val="NoSpacing"/>
      </w:pPr>
      <w:r>
        <w:t>(((Again, not really sure what the goal was, so I just threw up my hands))).</w:t>
      </w:r>
    </w:p>
    <w:p w14:paraId="5758EFC8" w14:textId="77777777" w:rsidR="003F3F2F" w:rsidRDefault="003F3F2F" w:rsidP="003F3F2F">
      <w:pPr>
        <w:pStyle w:val="NoSpacing"/>
      </w:pPr>
    </w:p>
    <w:p w14:paraId="09F3BCCE" w14:textId="77777777" w:rsidR="003F3F2F" w:rsidRDefault="003F3F2F" w:rsidP="003F3F2F">
      <w:pPr>
        <w:pStyle w:val="NoSpacing"/>
      </w:pPr>
    </w:p>
    <w:p w14:paraId="669ED0F9" w14:textId="77777777" w:rsidR="003F3F2F" w:rsidRDefault="003F3F2F" w:rsidP="003F3F2F">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75C3CBC0"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36C8925"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25D64F26"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A71E4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0B41497C"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w:t>
      </w:r>
    </w:p>
    <w:p w14:paraId="62ACDCA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1C9A053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5BC766FF"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zipCode</w:t>
      </w:r>
      <w:r w:rsidRPr="00C47FFE">
        <w:rPr>
          <w:rFonts w:ascii="Consolas" w:eastAsia="Times New Roman" w:hAnsi="Consolas" w:cs="Times New Roman"/>
          <w:color w:val="D4D4D4"/>
          <w:sz w:val="21"/>
          <w:szCs w:val="21"/>
        </w:rPr>
        <w:t>;</w:t>
      </w:r>
    </w:p>
    <w:p w14:paraId="0BC7382E"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74C2F3A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096D2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Equal</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62AD9988"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E7D5F1"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DCDCAA"/>
          <w:sz w:val="21"/>
          <w:szCs w:val="21"/>
        </w:rPr>
        <w:t>areSame</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310748BB"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7F7E0107" w14:textId="77777777" w:rsidR="003F3F2F" w:rsidRPr="00C47FFE" w:rsidRDefault="003F3F2F" w:rsidP="003F3F2F">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FFA543E" w14:textId="77777777" w:rsidR="003F3F2F" w:rsidRDefault="003F3F2F" w:rsidP="003F3F2F">
      <w:pPr>
        <w:pStyle w:val="NoSpacing"/>
      </w:pPr>
    </w:p>
    <w:p w14:paraId="617E9B2C" w14:textId="77777777" w:rsidR="003F3F2F" w:rsidRDefault="003F3F2F" w:rsidP="003F3F2F">
      <w:pPr>
        <w:pStyle w:val="NoSpacing"/>
      </w:pPr>
    </w:p>
    <w:p w14:paraId="5113E038" w14:textId="77777777" w:rsidR="003F3F2F" w:rsidRDefault="003F3F2F" w:rsidP="003F3F2F">
      <w:pPr>
        <w:pStyle w:val="NoSpacing"/>
      </w:pPr>
      <w:r>
        <w:lastRenderedPageBreak/>
        <w:t>“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2.city.  Once again we use the logical and, and finally address1.zipCode should equal address2.zipcode”</w:t>
      </w:r>
    </w:p>
    <w:p w14:paraId="028D9A24"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D5F09B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12051CB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2A3692"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137C667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2672CA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CBC50BF"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7F7274B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64F3AB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2FAC7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BF622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E262A1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929BB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0FAB85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FE0B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DDC9BE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355DB7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4FD02E87" w14:textId="77777777" w:rsidR="003F3F2F" w:rsidRDefault="003F3F2F" w:rsidP="003F3F2F">
      <w:pPr>
        <w:pStyle w:val="NoSpacing"/>
      </w:pPr>
    </w:p>
    <w:p w14:paraId="0095DEE4" w14:textId="77777777" w:rsidR="003F3F2F" w:rsidRDefault="003F3F2F" w:rsidP="003F3F2F">
      <w:pPr>
        <w:pStyle w:val="NoSpacing"/>
      </w:pPr>
    </w:p>
    <w:p w14:paraId="10948F3F" w14:textId="77777777" w:rsidR="003F3F2F" w:rsidRDefault="003F3F2F" w:rsidP="003F3F2F">
      <w:pPr>
        <w:pStyle w:val="NoSpacing"/>
      </w:pPr>
      <w:r>
        <w:t xml:space="preserve">“Now let’s call these functions and see the results.  We’ll do a console.log and call are equal.  Pass address1 and address 2.  And then we’ll duplicate this and change </w:t>
      </w:r>
      <w:r w:rsidRPr="00B535A0">
        <w:rPr>
          <w:highlight w:val="red"/>
        </w:rPr>
        <w:t>areEqual</w:t>
      </w:r>
      <w:r>
        <w:t xml:space="preserve"> to are same.”</w:t>
      </w:r>
    </w:p>
    <w:p w14:paraId="2E482321" w14:textId="77777777" w:rsidR="003F3F2F" w:rsidRDefault="003F3F2F" w:rsidP="003F3F2F">
      <w:pPr>
        <w:pStyle w:val="NoSpacing"/>
      </w:pPr>
    </w:p>
    <w:p w14:paraId="207873A8" w14:textId="77777777" w:rsidR="003F3F2F" w:rsidRDefault="003F3F2F" w:rsidP="003F3F2F">
      <w:pPr>
        <w:pStyle w:val="NoSpacing"/>
      </w:pPr>
      <w:r>
        <w:t>“So, we can see that these two objects are equal.  Their individual properties are equal.  But they are not the same objects.  They’re two different objects in memory.”</w:t>
      </w:r>
    </w:p>
    <w:p w14:paraId="47F9BAE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52830678"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79BF8B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A17D7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F580BA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highlight w:val="red"/>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0FC437C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C778D"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0EA3472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w:t>
      </w:r>
    </w:p>
    <w:p w14:paraId="28ED381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2F8CFE6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F07A209"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2E00217"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16BD2FDC"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1B601"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Equal</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58102F36"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0055A"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60A4CA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2A6493"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DCDCAA"/>
          <w:sz w:val="21"/>
          <w:szCs w:val="21"/>
        </w:rPr>
        <w:t>areSam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29613C10"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1249F16E" w14:textId="77777777" w:rsidR="003F3F2F" w:rsidRPr="007D7814" w:rsidRDefault="003F3F2F" w:rsidP="003F3F2F">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39BFC49B" w14:textId="77777777" w:rsidR="003F3F2F" w:rsidRDefault="003F3F2F" w:rsidP="003F3F2F">
      <w:pPr>
        <w:pStyle w:val="NoSpacing"/>
      </w:pPr>
      <w:r>
        <w:rPr>
          <w:noProof/>
        </w:rPr>
        <w:drawing>
          <wp:inline distT="0" distB="0" distL="0" distR="0" wp14:anchorId="759EA6B6" wp14:editId="626E8482">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0CE63844" w14:textId="77777777" w:rsidR="003F3F2F" w:rsidRDefault="003F3F2F" w:rsidP="003F3F2F">
      <w:pPr>
        <w:pStyle w:val="NoSpacing"/>
      </w:pPr>
    </w:p>
    <w:p w14:paraId="770946E4" w14:textId="77777777" w:rsidR="003F3F2F" w:rsidRDefault="003F3F2F" w:rsidP="003F3F2F">
      <w:pPr>
        <w:pStyle w:val="NoSpacing"/>
      </w:pPr>
    </w:p>
    <w:p w14:paraId="39F18FE4" w14:textId="77777777" w:rsidR="003F3F2F" w:rsidRDefault="003F3F2F" w:rsidP="003F3F2F">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1</w:t>
      </w:r>
      <w:r>
        <w:t xml:space="preserve">.  Now, both these variables are pointing or referencing the same object in memory.  </w:t>
      </w:r>
    </w:p>
    <w:p w14:paraId="0329E96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9ED055D"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14F3A9E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62CA3A6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2FEE7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60DD268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F1BB8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F4955"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64FCF5F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w:t>
      </w:r>
    </w:p>
    <w:p w14:paraId="577474B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29ADAF73"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0730A00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6F76F5F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1C6058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DEF84"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Equal</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B6A89FF"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513CDCD1"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26F02E5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2DC4F2"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DCDCAA"/>
          <w:sz w:val="21"/>
          <w:szCs w:val="21"/>
        </w:rPr>
        <w:t>areSam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61E96ADA"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2B51F76" w14:textId="77777777" w:rsidR="003F3F2F" w:rsidRPr="00B535A0" w:rsidRDefault="003F3F2F" w:rsidP="003F3F2F">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984CBC9" w14:textId="77777777" w:rsidR="003F3F2F" w:rsidRDefault="003F3F2F" w:rsidP="003F3F2F">
      <w:pPr>
        <w:pStyle w:val="NoSpacing"/>
      </w:pPr>
    </w:p>
    <w:p w14:paraId="468A904C" w14:textId="77777777" w:rsidR="003F3F2F" w:rsidRDefault="003F3F2F" w:rsidP="003F3F2F">
      <w:pPr>
        <w:pStyle w:val="NoSpacing"/>
      </w:pPr>
    </w:p>
    <w:p w14:paraId="4CCE88E1" w14:textId="77777777" w:rsidR="003F3F2F" w:rsidRDefault="003F3F2F" w:rsidP="003F3F2F">
      <w:pPr>
        <w:pStyle w:val="NoSpacing"/>
      </w:pPr>
      <w:r>
        <w:t xml:space="preserve">“So, if we </w:t>
      </w:r>
      <w:r w:rsidRPr="008C6594">
        <w:rPr>
          <w:highlight w:val="darkRed"/>
        </w:rPr>
        <w:t>call</w:t>
      </w:r>
      <w:r>
        <w:t xml:space="preserve"> areSam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2A65EE5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37547D7"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551BA7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0B6BBD14"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416B2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BB97F0E"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264C108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4F23001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C6F4D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47AB42A1"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w:t>
      </w:r>
    </w:p>
    <w:p w14:paraId="1027FD9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69397C26"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5D5CB145"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48097A6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2EA8E50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73F2C"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Equal</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3EF379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7B34E6C2"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7859C2F"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C58CB8"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DCDCAA"/>
          <w:sz w:val="21"/>
          <w:szCs w:val="21"/>
        </w:rPr>
        <w:t>areSam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04B439ED"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11EECBA"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A6C54D0" w14:textId="77777777" w:rsidR="003F3F2F" w:rsidRPr="008C65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FEA712" w14:textId="77777777" w:rsidR="003F3F2F" w:rsidRDefault="003F3F2F" w:rsidP="003F3F2F">
      <w:pPr>
        <w:pStyle w:val="NoSpacing"/>
      </w:pPr>
    </w:p>
    <w:p w14:paraId="3C5C52E1" w14:textId="77777777" w:rsidR="003F3F2F" w:rsidRDefault="003F3F2F" w:rsidP="003F3F2F">
      <w:pPr>
        <w:pStyle w:val="NoSpacing"/>
      </w:pPr>
      <w:r>
        <w:rPr>
          <w:noProof/>
        </w:rPr>
        <w:drawing>
          <wp:inline distT="0" distB="0" distL="0" distR="0" wp14:anchorId="44DE5AC0" wp14:editId="214C4454">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br/>
      </w:r>
    </w:p>
    <w:p w14:paraId="3CE44673" w14:textId="77777777" w:rsidR="003F3F2F" w:rsidRDefault="003F3F2F" w:rsidP="003F3F2F">
      <w:pPr>
        <w:pStyle w:val="NoSpacing"/>
      </w:pPr>
    </w:p>
    <w:p w14:paraId="1C6F72E9" w14:textId="77777777" w:rsidR="003F3F2F" w:rsidRDefault="003F3F2F" w:rsidP="003F3F2F">
      <w:pPr>
        <w:pStyle w:val="NoSpacing"/>
      </w:pPr>
    </w:p>
    <w:p w14:paraId="7A9812E8" w14:textId="77777777" w:rsidR="003F3F2F" w:rsidRDefault="003F3F2F" w:rsidP="003F3F2F">
      <w:pPr>
        <w:pStyle w:val="NoSpacing"/>
      </w:pPr>
    </w:p>
    <w:p w14:paraId="371A4C50" w14:textId="77777777" w:rsidR="003F3F2F" w:rsidRDefault="003F3F2F" w:rsidP="003F3F2F">
      <w:pPr>
        <w:pStyle w:val="NoSpacing"/>
      </w:pPr>
    </w:p>
    <w:p w14:paraId="06EE609F" w14:textId="77777777" w:rsidR="003F3F2F" w:rsidRDefault="003F3F2F" w:rsidP="003F3F2F">
      <w:pPr>
        <w:pStyle w:val="NoSpacing"/>
      </w:pPr>
    </w:p>
    <w:p w14:paraId="01FD7926" w14:textId="77777777" w:rsidR="003F3F2F" w:rsidRDefault="003F3F2F" w:rsidP="003F3F2F">
      <w:pPr>
        <w:pStyle w:val="NoSpacing"/>
      </w:pPr>
    </w:p>
    <w:p w14:paraId="741D61EC" w14:textId="77777777" w:rsidR="003F3F2F" w:rsidRDefault="003F3F2F" w:rsidP="003F3F2F">
      <w:pPr>
        <w:pStyle w:val="NoSpacing"/>
      </w:pPr>
    </w:p>
    <w:p w14:paraId="264280A4" w14:textId="77777777" w:rsidR="003F3F2F" w:rsidRDefault="003F3F2F" w:rsidP="003F3F2F">
      <w:pPr>
        <w:pStyle w:val="NoSpacing"/>
      </w:pPr>
    </w:p>
    <w:p w14:paraId="604DDF54" w14:textId="77777777" w:rsidR="003F3F2F" w:rsidRDefault="003F3F2F" w:rsidP="003F3F2F">
      <w:pPr>
        <w:pStyle w:val="NoSpacing"/>
      </w:pPr>
    </w:p>
    <w:p w14:paraId="267D8BDC" w14:textId="77777777" w:rsidR="003F3F2F" w:rsidRDefault="003F3F2F" w:rsidP="003F3F2F">
      <w:pPr>
        <w:pStyle w:val="NoSpacing"/>
      </w:pPr>
    </w:p>
    <w:p w14:paraId="396B3171" w14:textId="77777777" w:rsidR="003F3F2F" w:rsidRDefault="003F3F2F" w:rsidP="003F3F2F">
      <w:pPr>
        <w:pStyle w:val="NoSpacing"/>
      </w:pPr>
    </w:p>
    <w:p w14:paraId="60549091" w14:textId="77777777" w:rsidR="003F3F2F" w:rsidRDefault="003F3F2F" w:rsidP="003F3F2F">
      <w:pPr>
        <w:pStyle w:val="NoSpacing"/>
      </w:pPr>
    </w:p>
    <w:p w14:paraId="273B06AF" w14:textId="77777777" w:rsidR="003F3F2F" w:rsidRDefault="003F3F2F" w:rsidP="003F3F2F">
      <w:pPr>
        <w:pStyle w:val="NoSpacing"/>
      </w:pPr>
    </w:p>
    <w:p w14:paraId="1E7C32A8" w14:textId="77777777" w:rsidR="003F3F2F" w:rsidRDefault="003F3F2F" w:rsidP="003F3F2F">
      <w:pPr>
        <w:pStyle w:val="NoSpacing"/>
      </w:pPr>
    </w:p>
    <w:p w14:paraId="1DB00AA9" w14:textId="77777777" w:rsidR="003F3F2F" w:rsidRDefault="003F3F2F" w:rsidP="003F3F2F">
      <w:pPr>
        <w:pStyle w:val="NoSpacing"/>
      </w:pPr>
    </w:p>
    <w:p w14:paraId="0595AEA5" w14:textId="77777777" w:rsidR="003F3F2F" w:rsidRDefault="003F3F2F" w:rsidP="003F3F2F">
      <w:pPr>
        <w:pStyle w:val="NoSpacing"/>
      </w:pPr>
    </w:p>
    <w:p w14:paraId="5A599AB9" w14:textId="77777777" w:rsidR="003F3F2F" w:rsidRDefault="003F3F2F" w:rsidP="003F3F2F">
      <w:pPr>
        <w:pStyle w:val="NoSpacing"/>
      </w:pPr>
    </w:p>
    <w:p w14:paraId="3A91A08C" w14:textId="77777777" w:rsidR="003F3F2F" w:rsidRDefault="003F3F2F" w:rsidP="003F3F2F">
      <w:pPr>
        <w:pStyle w:val="NoSpacing"/>
      </w:pPr>
    </w:p>
    <w:p w14:paraId="7FC8DF91" w14:textId="77777777" w:rsidR="003F3F2F" w:rsidRDefault="003F3F2F" w:rsidP="003F3F2F">
      <w:pPr>
        <w:pStyle w:val="NoSpacing"/>
      </w:pPr>
    </w:p>
    <w:p w14:paraId="5835AD2B" w14:textId="77777777" w:rsidR="003F3F2F" w:rsidRDefault="003F3F2F" w:rsidP="003F3F2F">
      <w:pPr>
        <w:pStyle w:val="NoSpacing"/>
      </w:pPr>
    </w:p>
    <w:p w14:paraId="1E412F41" w14:textId="77777777" w:rsidR="003F3F2F" w:rsidRDefault="003F3F2F" w:rsidP="003F3F2F">
      <w:pPr>
        <w:pStyle w:val="NoSpacing"/>
      </w:pPr>
    </w:p>
    <w:p w14:paraId="45BE81EB" w14:textId="77777777" w:rsidR="003F3F2F" w:rsidRDefault="003F3F2F" w:rsidP="003F3F2F">
      <w:pPr>
        <w:pStyle w:val="NoSpacing"/>
      </w:pPr>
    </w:p>
    <w:p w14:paraId="388ADBC7" w14:textId="77777777" w:rsidR="003F3F2F" w:rsidRDefault="003F3F2F" w:rsidP="003F3F2F">
      <w:pPr>
        <w:pStyle w:val="NoSpacing"/>
      </w:pPr>
    </w:p>
    <w:p w14:paraId="421E3F1A" w14:textId="77777777" w:rsidR="003F3F2F" w:rsidRDefault="003F3F2F" w:rsidP="003F3F2F">
      <w:pPr>
        <w:pStyle w:val="NoSpacing"/>
      </w:pPr>
    </w:p>
    <w:p w14:paraId="1D67B22C" w14:textId="77777777" w:rsidR="003F3F2F" w:rsidRDefault="003F3F2F" w:rsidP="003F3F2F">
      <w:pPr>
        <w:pStyle w:val="NoSpacing"/>
      </w:pPr>
    </w:p>
    <w:p w14:paraId="2E2B00C7" w14:textId="77777777" w:rsidR="003F3F2F" w:rsidRDefault="003F3F2F" w:rsidP="003F3F2F">
      <w:pPr>
        <w:pStyle w:val="NoSpacing"/>
      </w:pPr>
    </w:p>
    <w:p w14:paraId="42C98E03" w14:textId="77777777" w:rsidR="003F3F2F" w:rsidRDefault="003F3F2F" w:rsidP="003F3F2F">
      <w:pPr>
        <w:pStyle w:val="NoSpacing"/>
      </w:pPr>
    </w:p>
    <w:p w14:paraId="4959DA03" w14:textId="77777777" w:rsidR="003F3F2F" w:rsidRDefault="003F3F2F" w:rsidP="003F3F2F">
      <w:pPr>
        <w:pStyle w:val="NoSpacing"/>
      </w:pPr>
    </w:p>
    <w:p w14:paraId="170D8586" w14:textId="77777777" w:rsidR="003F3F2F" w:rsidRDefault="003F3F2F" w:rsidP="003F3F2F">
      <w:pPr>
        <w:pStyle w:val="NoSpacing"/>
      </w:pPr>
    </w:p>
    <w:p w14:paraId="7CC836C0" w14:textId="77777777" w:rsidR="003F3F2F" w:rsidRDefault="003F3F2F" w:rsidP="003F3F2F">
      <w:pPr>
        <w:pStyle w:val="NoSpacing"/>
      </w:pPr>
    </w:p>
    <w:p w14:paraId="27E9521F" w14:textId="77777777" w:rsidR="003F3F2F" w:rsidRDefault="003F3F2F" w:rsidP="003F3F2F">
      <w:pPr>
        <w:pStyle w:val="NoSpacing"/>
      </w:pPr>
    </w:p>
    <w:p w14:paraId="3D00382B" w14:textId="77777777" w:rsidR="003F3F2F" w:rsidRDefault="003F3F2F" w:rsidP="003F3F2F">
      <w:pPr>
        <w:pStyle w:val="NoSpacing"/>
      </w:pPr>
    </w:p>
    <w:p w14:paraId="4C779958" w14:textId="77777777" w:rsidR="003F3F2F" w:rsidRDefault="003F3F2F" w:rsidP="003F3F2F">
      <w:pPr>
        <w:pStyle w:val="NoSpacing"/>
      </w:pPr>
    </w:p>
    <w:p w14:paraId="2342A900" w14:textId="77777777" w:rsidR="003F3F2F" w:rsidRDefault="003F3F2F" w:rsidP="003F3F2F">
      <w:pPr>
        <w:pStyle w:val="NoSpacing"/>
      </w:pPr>
    </w:p>
    <w:p w14:paraId="4F5A2B48" w14:textId="77777777" w:rsidR="003F3F2F" w:rsidRDefault="003F3F2F" w:rsidP="003F3F2F">
      <w:pPr>
        <w:pStyle w:val="NoSpacing"/>
      </w:pPr>
    </w:p>
    <w:p w14:paraId="513B5188" w14:textId="77777777" w:rsidR="003F3F2F" w:rsidRDefault="003F3F2F" w:rsidP="003F3F2F">
      <w:pPr>
        <w:pStyle w:val="NoSpacing"/>
      </w:pPr>
    </w:p>
    <w:p w14:paraId="6BB3A938" w14:textId="77777777" w:rsidR="003F3F2F" w:rsidRDefault="003F3F2F" w:rsidP="003F3F2F">
      <w:pPr>
        <w:pStyle w:val="NoSpacing"/>
      </w:pPr>
    </w:p>
    <w:p w14:paraId="666FA8E0" w14:textId="77777777" w:rsidR="003F3F2F" w:rsidRDefault="003F3F2F" w:rsidP="003F3F2F">
      <w:pPr>
        <w:pStyle w:val="NoSpacing"/>
      </w:pPr>
    </w:p>
    <w:p w14:paraId="64AE89FE" w14:textId="77777777" w:rsidR="003F3F2F" w:rsidRDefault="003F3F2F" w:rsidP="003F3F2F">
      <w:pPr>
        <w:pStyle w:val="NoSpacing"/>
      </w:pPr>
    </w:p>
    <w:p w14:paraId="16F0AF57" w14:textId="77777777" w:rsidR="003F3F2F" w:rsidRDefault="003F3F2F" w:rsidP="003F3F2F">
      <w:pPr>
        <w:pStyle w:val="NoSpacing"/>
      </w:pPr>
    </w:p>
    <w:p w14:paraId="2A835CD2" w14:textId="77777777" w:rsidR="003F3F2F" w:rsidRDefault="003F3F2F" w:rsidP="003F3F2F">
      <w:pPr>
        <w:pStyle w:val="NoSpacing"/>
      </w:pPr>
    </w:p>
    <w:p w14:paraId="0C8CB152" w14:textId="77777777" w:rsidR="003F3F2F" w:rsidRDefault="003F3F2F" w:rsidP="003F3F2F">
      <w:pPr>
        <w:pStyle w:val="NoSpacing"/>
      </w:pPr>
    </w:p>
    <w:p w14:paraId="0C7B3FC7" w14:textId="77777777" w:rsidR="003F3F2F" w:rsidRDefault="003F3F2F" w:rsidP="003F3F2F">
      <w:pPr>
        <w:pStyle w:val="NoSpacing"/>
      </w:pPr>
    </w:p>
    <w:p w14:paraId="6F4A767A" w14:textId="77777777" w:rsidR="003F3F2F" w:rsidRDefault="003F3F2F" w:rsidP="003F3F2F">
      <w:pPr>
        <w:pStyle w:val="NoSpacing"/>
      </w:pPr>
    </w:p>
    <w:p w14:paraId="16B02793" w14:textId="77777777" w:rsidR="003F3F2F" w:rsidRDefault="003F3F2F" w:rsidP="003F3F2F">
      <w:pPr>
        <w:pStyle w:val="NoSpacing"/>
      </w:pPr>
    </w:p>
    <w:p w14:paraId="7EEAF29D" w14:textId="77777777" w:rsidR="003F3F2F" w:rsidRDefault="003F3F2F" w:rsidP="003F3F2F">
      <w:pPr>
        <w:pStyle w:val="NoSpacing"/>
      </w:pPr>
    </w:p>
    <w:p w14:paraId="166A646D" w14:textId="77777777" w:rsidR="003F3F2F" w:rsidRDefault="003F3F2F" w:rsidP="003F3F2F">
      <w:pPr>
        <w:pStyle w:val="NoSpacing"/>
      </w:pPr>
    </w:p>
    <w:p w14:paraId="0A9B78F3" w14:textId="77777777" w:rsidR="003F3F2F" w:rsidRDefault="003F3F2F" w:rsidP="003F3F2F">
      <w:pPr>
        <w:pStyle w:val="NoSpacing"/>
      </w:pPr>
    </w:p>
    <w:p w14:paraId="097BC378" w14:textId="77777777" w:rsidR="003F3F2F" w:rsidRDefault="003F3F2F" w:rsidP="003F3F2F">
      <w:pPr>
        <w:pStyle w:val="NoSpacing"/>
      </w:pPr>
    </w:p>
    <w:p w14:paraId="6C06871E" w14:textId="77777777" w:rsidR="003F3F2F" w:rsidRDefault="003F3F2F" w:rsidP="003F3F2F">
      <w:pPr>
        <w:pStyle w:val="NoSpacing"/>
      </w:pPr>
    </w:p>
    <w:p w14:paraId="517A7066" w14:textId="77777777" w:rsidR="003F3F2F" w:rsidRDefault="003F3F2F" w:rsidP="003F3F2F">
      <w:pPr>
        <w:pStyle w:val="NoSpacing"/>
      </w:pPr>
    </w:p>
    <w:p w14:paraId="6136E579" w14:textId="77777777" w:rsidR="003F3F2F" w:rsidRDefault="003F3F2F" w:rsidP="003F3F2F">
      <w:pPr>
        <w:pStyle w:val="NoSpacing"/>
      </w:pPr>
    </w:p>
    <w:p w14:paraId="120E4CCB" w14:textId="77777777" w:rsidR="003F3F2F" w:rsidRDefault="003F3F2F" w:rsidP="003F3F2F">
      <w:pPr>
        <w:pStyle w:val="NoSpacing"/>
      </w:pPr>
    </w:p>
    <w:p w14:paraId="49A4C88F" w14:textId="77777777" w:rsidR="003F3F2F" w:rsidRDefault="003F3F2F" w:rsidP="003F3F2F">
      <w:pPr>
        <w:pStyle w:val="NoSpacing"/>
      </w:pPr>
    </w:p>
    <w:p w14:paraId="51AEF45C" w14:textId="77777777" w:rsidR="003F3F2F" w:rsidRDefault="003F3F2F" w:rsidP="003F3F2F">
      <w:pPr>
        <w:pStyle w:val="NoSpacing"/>
      </w:pPr>
    </w:p>
    <w:p w14:paraId="3FE1422B" w14:textId="77777777" w:rsidR="003F3F2F" w:rsidRDefault="003F3F2F" w:rsidP="003F3F2F">
      <w:pPr>
        <w:pStyle w:val="NoSpacing"/>
      </w:pPr>
    </w:p>
    <w:p w14:paraId="3FB42FCE" w14:textId="77777777" w:rsidR="003F3F2F" w:rsidRDefault="003F3F2F" w:rsidP="003F3F2F">
      <w:pPr>
        <w:pStyle w:val="NoSpacing"/>
      </w:pPr>
    </w:p>
    <w:p w14:paraId="7E9AD6E9" w14:textId="77777777" w:rsidR="003F3F2F" w:rsidRDefault="003F3F2F" w:rsidP="003F3F2F">
      <w:pPr>
        <w:pStyle w:val="NoSpacing"/>
      </w:pPr>
    </w:p>
    <w:p w14:paraId="1533AA20" w14:textId="77777777" w:rsidR="003F3F2F" w:rsidRDefault="003F3F2F" w:rsidP="003F3F2F">
      <w:pPr>
        <w:pStyle w:val="NoSpacing"/>
      </w:pPr>
    </w:p>
    <w:p w14:paraId="7A123C4D" w14:textId="77777777" w:rsidR="003F3F2F" w:rsidRDefault="003F3F2F" w:rsidP="003F3F2F">
      <w:pPr>
        <w:pStyle w:val="NoSpacing"/>
      </w:pPr>
    </w:p>
    <w:p w14:paraId="28A05C65" w14:textId="77777777" w:rsidR="003F3F2F" w:rsidRDefault="003F3F2F" w:rsidP="003F3F2F">
      <w:pPr>
        <w:pStyle w:val="NoSpacing"/>
      </w:pPr>
    </w:p>
    <w:p w14:paraId="2B056370" w14:textId="77777777" w:rsidR="003F3F2F" w:rsidRDefault="003F3F2F" w:rsidP="003F3F2F">
      <w:pPr>
        <w:pStyle w:val="NoSpacing"/>
      </w:pPr>
    </w:p>
    <w:p w14:paraId="08C483E0" w14:textId="77777777" w:rsidR="003F3F2F" w:rsidRDefault="003F3F2F" w:rsidP="003F3F2F">
      <w:pPr>
        <w:pStyle w:val="NoSpacing"/>
      </w:pPr>
    </w:p>
    <w:p w14:paraId="7603E716" w14:textId="77777777" w:rsidR="003F3F2F" w:rsidRDefault="003F3F2F" w:rsidP="003F3F2F">
      <w:pPr>
        <w:pStyle w:val="NoSpacing"/>
      </w:pPr>
    </w:p>
    <w:p w14:paraId="0EC53879" w14:textId="77777777" w:rsidR="003F3F2F" w:rsidRDefault="003F3F2F" w:rsidP="003F3F2F">
      <w:pPr>
        <w:pStyle w:val="NoSpacing"/>
      </w:pPr>
    </w:p>
    <w:p w14:paraId="3F1428A3" w14:textId="77777777" w:rsidR="003F3F2F" w:rsidRDefault="003F3F2F" w:rsidP="003F3F2F">
      <w:pPr>
        <w:pStyle w:val="NoSpacing"/>
      </w:pPr>
    </w:p>
    <w:p w14:paraId="0367D547" w14:textId="77777777" w:rsidR="003F3F2F" w:rsidRDefault="003F3F2F" w:rsidP="003F3F2F">
      <w:pPr>
        <w:pStyle w:val="NoSpacing"/>
      </w:pPr>
    </w:p>
    <w:p w14:paraId="416DB306" w14:textId="77777777" w:rsidR="003F3F2F" w:rsidRDefault="003F3F2F" w:rsidP="003F3F2F">
      <w:pPr>
        <w:pStyle w:val="NoSpacing"/>
      </w:pPr>
    </w:p>
    <w:p w14:paraId="2879C9CB" w14:textId="77777777" w:rsidR="003F3F2F" w:rsidRDefault="003F3F2F" w:rsidP="003F3F2F">
      <w:pPr>
        <w:pStyle w:val="Heading2"/>
      </w:pPr>
      <w:r>
        <w:t>05 - Objects - 18 - Exercise 04 - Blog Post Object - 2.15</w:t>
      </w:r>
    </w:p>
    <w:p w14:paraId="633F37B4" w14:textId="77777777" w:rsidR="003F3F2F" w:rsidRDefault="003F3F2F" w:rsidP="003F3F2F">
      <w:pPr>
        <w:pStyle w:val="NoSpacing"/>
      </w:pPr>
    </w:p>
    <w:p w14:paraId="0B48CEC2" w14:textId="77777777" w:rsidR="003F3F2F" w:rsidRDefault="003F3F2F" w:rsidP="003F3F2F">
      <w:pPr>
        <w:pStyle w:val="NoSpacing"/>
      </w:pPr>
      <w:r>
        <w:t xml:space="preserve">We are creating a blog post object with these properties.  </w:t>
      </w:r>
    </w:p>
    <w:p w14:paraId="03309E34" w14:textId="77777777" w:rsidR="003F3F2F" w:rsidRDefault="003F3F2F" w:rsidP="003F3F2F">
      <w:pPr>
        <w:pStyle w:val="NoSpacing"/>
      </w:pPr>
    </w:p>
    <w:p w14:paraId="7B31ED6E" w14:textId="77777777" w:rsidR="003F3F2F" w:rsidRDefault="003F3F2F" w:rsidP="003F3F2F">
      <w:pPr>
        <w:pStyle w:val="NoSpacing"/>
      </w:pPr>
      <w:r>
        <w:t>// title</w:t>
      </w:r>
    </w:p>
    <w:p w14:paraId="456E8C2D" w14:textId="77777777" w:rsidR="003F3F2F" w:rsidRDefault="003F3F2F" w:rsidP="003F3F2F">
      <w:pPr>
        <w:pStyle w:val="NoSpacing"/>
      </w:pPr>
      <w:r>
        <w:t>// body</w:t>
      </w:r>
    </w:p>
    <w:p w14:paraId="3D046474" w14:textId="77777777" w:rsidR="003F3F2F" w:rsidRDefault="003F3F2F" w:rsidP="003F3F2F">
      <w:pPr>
        <w:pStyle w:val="NoSpacing"/>
      </w:pPr>
      <w:r>
        <w:t>// author</w:t>
      </w:r>
    </w:p>
    <w:p w14:paraId="6C8E8244" w14:textId="77777777" w:rsidR="003F3F2F" w:rsidRDefault="003F3F2F" w:rsidP="003F3F2F">
      <w:pPr>
        <w:pStyle w:val="NoSpacing"/>
      </w:pPr>
      <w:r>
        <w:t xml:space="preserve">// views - represents the number of times this post has been viewed </w:t>
      </w:r>
    </w:p>
    <w:p w14:paraId="32285986" w14:textId="77777777" w:rsidR="003F3F2F" w:rsidRDefault="003F3F2F" w:rsidP="003F3F2F">
      <w:pPr>
        <w:pStyle w:val="NoSpacing"/>
      </w:pPr>
      <w:r>
        <w:t>// comments - each comment should have a couple properties</w:t>
      </w:r>
    </w:p>
    <w:p w14:paraId="50FF3608" w14:textId="77777777" w:rsidR="003F3F2F" w:rsidRDefault="003F3F2F" w:rsidP="003F3F2F">
      <w:pPr>
        <w:pStyle w:val="NoSpacing"/>
      </w:pPr>
      <w:r>
        <w:t>//</w:t>
      </w:r>
      <w:r>
        <w:tab/>
        <w:t>(author, body)</w:t>
      </w:r>
    </w:p>
    <w:p w14:paraId="69C8AE44" w14:textId="77777777" w:rsidR="003F3F2F" w:rsidRDefault="003F3F2F" w:rsidP="003F3F2F">
      <w:pPr>
        <w:pStyle w:val="NoSpacing"/>
      </w:pPr>
      <w:r>
        <w:t xml:space="preserve">// isLive - that can be either true or false.  </w:t>
      </w:r>
    </w:p>
    <w:p w14:paraId="52D24CFB" w14:textId="77777777" w:rsidR="003F3F2F" w:rsidRDefault="003F3F2F" w:rsidP="003F3F2F">
      <w:pPr>
        <w:pStyle w:val="NoSpacing"/>
      </w:pPr>
    </w:p>
    <w:p w14:paraId="68E010B3" w14:textId="77777777" w:rsidR="003F3F2F" w:rsidRDefault="003F3F2F" w:rsidP="003F3F2F">
      <w:pPr>
        <w:pStyle w:val="NoSpacing"/>
      </w:pPr>
      <w:r>
        <w:t>“So, once again, you should use the object literal syntax to create and initialize a blogpost.  Give each property some value… the actual value doesn’t really matter.  I just want you to get comfortable with the object literal syntax.”</w:t>
      </w:r>
    </w:p>
    <w:p w14:paraId="76ED82DC" w14:textId="77777777" w:rsidR="003F3F2F" w:rsidRDefault="003F3F2F" w:rsidP="003F3F2F">
      <w:pPr>
        <w:pStyle w:val="NoSpacing"/>
      </w:pPr>
    </w:p>
    <w:p w14:paraId="10C217FA" w14:textId="77777777" w:rsidR="003F3F2F" w:rsidRDefault="003F3F2F" w:rsidP="003F3F2F">
      <w:pPr>
        <w:pStyle w:val="NoSpacing"/>
      </w:pPr>
      <w:r>
        <w:t xml:space="preserve">Again, not sure what Mosh is after.  The only complexity I saw, was potentially putting an object in an object.  I suppose some kind of placeholder is called for, for the viewcount, comments author, and commenter body.  Seems like using the same value for property and the value (key and value) makes sense.  Not going to overthink this.  </w:t>
      </w:r>
    </w:p>
    <w:p w14:paraId="011E9496" w14:textId="77777777" w:rsidR="003F3F2F" w:rsidRDefault="003F3F2F" w:rsidP="003F3F2F">
      <w:pPr>
        <w:pStyle w:val="NoSpacing"/>
      </w:pPr>
    </w:p>
    <w:p w14:paraId="0D36EBE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0F04B33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425D2AF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0B45912C"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seveny wimples ago, </w:t>
      </w:r>
    </w:p>
    <w:p w14:paraId="06DEFB8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3364733D"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2FA5B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Now, vengence, nay Justice, will</w:t>
      </w:r>
    </w:p>
    <w:p w14:paraId="031F1E3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e ours!`</w:t>
      </w:r>
      <w:r w:rsidRPr="00886B61">
        <w:rPr>
          <w:rFonts w:ascii="Consolas" w:eastAsia="Times New Roman" w:hAnsi="Consolas" w:cs="Times New Roman"/>
          <w:color w:val="D4D4D4"/>
          <w:sz w:val="21"/>
          <w:szCs w:val="21"/>
        </w:rPr>
        <w:t>,</w:t>
      </w:r>
    </w:p>
    <w:p w14:paraId="5BD71F2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D35969"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count</w:t>
      </w:r>
      <w:r w:rsidRPr="00886B61">
        <w:rPr>
          <w:rFonts w:ascii="Consolas" w:eastAsia="Times New Roman" w:hAnsi="Consolas" w:cs="Times New Roman"/>
          <w:color w:val="D4D4D4"/>
          <w:sz w:val="21"/>
          <w:szCs w:val="21"/>
        </w:rPr>
        <w:t>,</w:t>
      </w:r>
    </w:p>
    <w:p w14:paraId="551A091B"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62DC233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324060C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CDA40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6E1ABCC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isLive</w:t>
      </w:r>
      <w:r w:rsidRPr="00886B61">
        <w:rPr>
          <w:rFonts w:ascii="Consolas" w:eastAsia="Times New Roman" w:hAnsi="Consolas" w:cs="Times New Roman"/>
          <w:color w:val="D4D4D4"/>
          <w:sz w:val="21"/>
          <w:szCs w:val="21"/>
        </w:rPr>
        <w:t xml:space="preserve"> </w:t>
      </w:r>
    </w:p>
    <w:p w14:paraId="12C8A0C5" w14:textId="77777777" w:rsidR="003F3F2F" w:rsidRPr="00886B61" w:rsidRDefault="003F3F2F" w:rsidP="003F3F2F">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35CC58E5"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7B7B0CEC" w14:textId="77777777" w:rsidR="003F3F2F" w:rsidRDefault="003F3F2F" w:rsidP="003F3F2F">
      <w:pPr>
        <w:pStyle w:val="NoSpacing"/>
      </w:pPr>
    </w:p>
    <w:p w14:paraId="3AABC1BB" w14:textId="77777777" w:rsidR="003F3F2F" w:rsidRDefault="003F3F2F" w:rsidP="003F3F2F">
      <w:pPr>
        <w:pStyle w:val="NoSpacing"/>
      </w:pPr>
    </w:p>
    <w:p w14:paraId="6A33F07B" w14:textId="77777777" w:rsidR="003F3F2F" w:rsidRDefault="003F3F2F" w:rsidP="003F3F2F">
      <w:pPr>
        <w:pStyle w:val="NoSpacing"/>
      </w:pPr>
      <w:r>
        <w:t xml:space="preserve">“Here’s the solution.   </w:t>
      </w:r>
      <w:r w:rsidRPr="00886B61">
        <w:t>Let's create a post object</w:t>
      </w:r>
      <w:r>
        <w:t>, using the object literal syntax.”</w:t>
      </w:r>
    </w:p>
    <w:p w14:paraId="659D9ECF"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6AE25C44"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7A38"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0C2F5DD6" w14:textId="77777777" w:rsidR="003F3F2F" w:rsidRDefault="003F3F2F" w:rsidP="003F3F2F">
      <w:pPr>
        <w:pStyle w:val="NoSpacing"/>
      </w:pPr>
    </w:p>
    <w:p w14:paraId="102F83A8" w14:textId="77777777" w:rsidR="003F3F2F" w:rsidRDefault="003F3F2F" w:rsidP="003F3F2F">
      <w:pPr>
        <w:pStyle w:val="NoSpacing"/>
      </w:pPr>
    </w:p>
    <w:p w14:paraId="09DA7E41" w14:textId="77777777" w:rsidR="003F3F2F" w:rsidRDefault="003F3F2F" w:rsidP="003F3F2F">
      <w:pPr>
        <w:pStyle w:val="NoSpacing"/>
      </w:pPr>
      <w:r>
        <w:t>“We set the title to a.  Body to b.  Author to c.  So, all these three properties are strings.”</w:t>
      </w:r>
    </w:p>
    <w:p w14:paraId="1E2A3C4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5556961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75C9536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790E50A"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1CAF9603"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1AC1B7" w14:textId="77777777" w:rsidR="003F3F2F" w:rsidRPr="00886B61" w:rsidRDefault="003F3F2F" w:rsidP="003F3F2F">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78864E09" w14:textId="77777777" w:rsidR="003F3F2F" w:rsidRDefault="003F3F2F" w:rsidP="003F3F2F">
      <w:pPr>
        <w:pStyle w:val="NoSpacing"/>
      </w:pPr>
    </w:p>
    <w:p w14:paraId="536CB730" w14:textId="77777777" w:rsidR="003F3F2F" w:rsidRDefault="003F3F2F" w:rsidP="003F3F2F">
      <w:pPr>
        <w:pStyle w:val="NoSpacing"/>
      </w:pPr>
    </w:p>
    <w:p w14:paraId="0CBC9976" w14:textId="77777777" w:rsidR="003F3F2F" w:rsidRDefault="003F3F2F" w:rsidP="003F3F2F">
      <w:pPr>
        <w:pStyle w:val="NoSpacing"/>
      </w:pPr>
      <w:r>
        <w:t>“Now views should be a number.  We can set that to 10.”</w:t>
      </w:r>
    </w:p>
    <w:p w14:paraId="3A58025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D5F49A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2B9886E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57BDE2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4C0550C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2F8FCB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04068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267BEB53" w14:textId="77777777" w:rsidR="003F3F2F" w:rsidRDefault="003F3F2F" w:rsidP="003F3F2F">
      <w:pPr>
        <w:pStyle w:val="NoSpacing"/>
      </w:pPr>
    </w:p>
    <w:p w14:paraId="7AFF9E0C" w14:textId="77777777" w:rsidR="003F3F2F" w:rsidRDefault="003F3F2F" w:rsidP="003F3F2F">
      <w:pPr>
        <w:pStyle w:val="NoSpacing"/>
      </w:pPr>
    </w:p>
    <w:p w14:paraId="3B5F3CD4" w14:textId="77777777" w:rsidR="003F3F2F" w:rsidRDefault="003F3F2F" w:rsidP="003F3F2F">
      <w:pPr>
        <w:pStyle w:val="NoSpacing"/>
      </w:pPr>
      <w:r>
        <w:t xml:space="preserve">“Comments should be an array, because we can have multiple comments.  So, we set that to an array.”  (((Yes, I suppose I did only allow for one comment))). </w:t>
      </w:r>
    </w:p>
    <w:p w14:paraId="4FAD5E4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49063AF5"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F10A43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C77C7D1"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39527F"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41ECD7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CBD4DB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5A0B4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0A6FF220" w14:textId="77777777" w:rsidR="003F3F2F" w:rsidRDefault="003F3F2F" w:rsidP="003F3F2F">
      <w:pPr>
        <w:pStyle w:val="NoSpacing"/>
      </w:pPr>
    </w:p>
    <w:p w14:paraId="03A859BF" w14:textId="77777777" w:rsidR="003F3F2F" w:rsidRDefault="003F3F2F" w:rsidP="003F3F2F">
      <w:pPr>
        <w:pStyle w:val="NoSpacing"/>
      </w:pPr>
    </w:p>
    <w:p w14:paraId="6C8796A0" w14:textId="77777777" w:rsidR="003F3F2F" w:rsidRDefault="003F3F2F" w:rsidP="003F3F2F">
      <w:pPr>
        <w:pStyle w:val="NoSpacing"/>
      </w:pPr>
      <w:r>
        <w:t>“Now, each comment should have two properties.  So, each comment should be an object.  So here, once again, we use the object literal syntax to initialize a comment object.”</w:t>
      </w:r>
    </w:p>
    <w:p w14:paraId="28AA78B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EE55F8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308F1C48"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3CC64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F8E8C20"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3AA2594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0148C93A"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605C58E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51CBCE3E"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B3FF89"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1E5EEA89" w14:textId="77777777" w:rsidR="003F3F2F" w:rsidRDefault="003F3F2F" w:rsidP="003F3F2F">
      <w:pPr>
        <w:pStyle w:val="NoSpacing"/>
      </w:pPr>
    </w:p>
    <w:p w14:paraId="3A58535A" w14:textId="77777777" w:rsidR="003F3F2F" w:rsidRDefault="003F3F2F" w:rsidP="003F3F2F">
      <w:pPr>
        <w:pStyle w:val="NoSpacing"/>
      </w:pPr>
    </w:p>
    <w:p w14:paraId="69826568" w14:textId="77777777" w:rsidR="003F3F2F" w:rsidRDefault="003F3F2F" w:rsidP="003F3F2F">
      <w:pPr>
        <w:pStyle w:val="NoSpacing"/>
      </w:pPr>
      <w:r>
        <w:t xml:space="preserve">“We set the author to a, and body to b”.  </w:t>
      </w:r>
    </w:p>
    <w:p w14:paraId="4A792C1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259D11A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15BAD5F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BB005BB"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6AD8A0F6"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3A3E8E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122A3F7C"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79D2248D"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0DD13162"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602F54" w14:textId="77777777" w:rsidR="003F3F2F" w:rsidRPr="00B825DC" w:rsidRDefault="003F3F2F" w:rsidP="003F3F2F">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5E04823B" w14:textId="77777777" w:rsidR="003F3F2F" w:rsidRDefault="003F3F2F" w:rsidP="003F3F2F">
      <w:pPr>
        <w:pStyle w:val="NoSpacing"/>
      </w:pPr>
    </w:p>
    <w:p w14:paraId="6E04EDAB" w14:textId="77777777" w:rsidR="003F3F2F" w:rsidRDefault="003F3F2F" w:rsidP="003F3F2F">
      <w:pPr>
        <w:pStyle w:val="NoSpacing"/>
      </w:pPr>
    </w:p>
    <w:p w14:paraId="4E1EA9F6" w14:textId="77777777" w:rsidR="003F3F2F" w:rsidRDefault="003F3F2F" w:rsidP="003F3F2F">
      <w:pPr>
        <w:pStyle w:val="NoSpacing"/>
      </w:pPr>
      <w:r>
        <w:t>“We can have another comment in this array.  Let’s duplicate that, with different values.”</w:t>
      </w:r>
    </w:p>
    <w:p w14:paraId="096B317D"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70564A3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39694C7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17A62A4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5CB175A2"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EFAA165"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100E557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10F2864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3166B3F"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4E1D29BA"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D6963E"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764EA1E9" w14:textId="77777777" w:rsidR="003F3F2F" w:rsidRDefault="003F3F2F" w:rsidP="003F3F2F">
      <w:pPr>
        <w:pStyle w:val="NoSpacing"/>
      </w:pPr>
    </w:p>
    <w:p w14:paraId="41A65C3C" w14:textId="77777777" w:rsidR="003F3F2F" w:rsidRDefault="003F3F2F" w:rsidP="003F3F2F">
      <w:pPr>
        <w:pStyle w:val="NoSpacing"/>
      </w:pPr>
    </w:p>
    <w:p w14:paraId="262D358D" w14:textId="77777777" w:rsidR="003F3F2F" w:rsidRDefault="003F3F2F" w:rsidP="003F3F2F">
      <w:pPr>
        <w:pStyle w:val="NoSpacing"/>
      </w:pPr>
      <w:r>
        <w:t xml:space="preserve">“And finally, we should add, the isLive property.  So, isLive… we set that to true.”  (((Haha, missing comma after </w:t>
      </w:r>
      <w:r w:rsidRPr="00D84FD9">
        <w:rPr>
          <w:highlight w:val="red"/>
        </w:rPr>
        <w:t>array</w:t>
      </w:r>
      <w:r>
        <w:t>, and it would not load on the console)))</w:t>
      </w:r>
    </w:p>
    <w:p w14:paraId="2F6C2E34"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64353B68"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934FFA9"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3140F267"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23A0248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51A4F62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4083093C"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7E0613F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4A37F9E3"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607A64B0"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isLiv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2758B01" w14:textId="77777777" w:rsidR="003F3F2F" w:rsidRPr="000D144C" w:rsidRDefault="003F3F2F" w:rsidP="003F3F2F">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026281C1" w14:textId="77777777" w:rsidR="003F3F2F" w:rsidRDefault="003F3F2F" w:rsidP="003F3F2F">
      <w:pPr>
        <w:pStyle w:val="NoSpacing"/>
      </w:pPr>
    </w:p>
    <w:p w14:paraId="18187B2B" w14:textId="77777777" w:rsidR="003F3F2F" w:rsidRDefault="003F3F2F" w:rsidP="003F3F2F">
      <w:pPr>
        <w:pStyle w:val="NoSpacing"/>
      </w:pPr>
    </w:p>
    <w:p w14:paraId="7E39E0FC" w14:textId="77777777" w:rsidR="003F3F2F" w:rsidRDefault="003F3F2F" w:rsidP="003F3F2F">
      <w:pPr>
        <w:pStyle w:val="NoSpacing"/>
      </w:pPr>
      <w:r>
        <w:t>“Let’s do a console.log of post.  Inspect this on the console.  So, we can see the comments property is an array with two objects.  If we expand this (((comments))) we can see the properties of each object.”</w:t>
      </w:r>
    </w:p>
    <w:p w14:paraId="0D791584" w14:textId="77777777" w:rsidR="003F3F2F" w:rsidRDefault="003F3F2F" w:rsidP="003F3F2F">
      <w:pPr>
        <w:pStyle w:val="NoSpacing"/>
      </w:pPr>
      <w:r>
        <w:rPr>
          <w:noProof/>
        </w:rPr>
        <w:lastRenderedPageBreak/>
        <w:drawing>
          <wp:inline distT="0" distB="0" distL="0" distR="0" wp14:anchorId="05E6166C" wp14:editId="66F6E0C8">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793B2711" w14:textId="77777777" w:rsidR="003F3F2F" w:rsidRDefault="003F3F2F" w:rsidP="003F3F2F">
      <w:pPr>
        <w:pStyle w:val="NoSpacing"/>
      </w:pPr>
    </w:p>
    <w:p w14:paraId="6D56A744" w14:textId="77777777" w:rsidR="003F3F2F" w:rsidRDefault="003F3F2F" w:rsidP="003F3F2F">
      <w:pPr>
        <w:pStyle w:val="NoSpacing"/>
      </w:pPr>
    </w:p>
    <w:p w14:paraId="305BD1B7" w14:textId="77777777" w:rsidR="003F3F2F" w:rsidRDefault="003F3F2F" w:rsidP="003F3F2F">
      <w:pPr>
        <w:pStyle w:val="NoSpacing"/>
      </w:pPr>
    </w:p>
    <w:p w14:paraId="4D89369E" w14:textId="77777777" w:rsidR="003F3F2F" w:rsidRDefault="003F3F2F" w:rsidP="003F3F2F">
      <w:pPr>
        <w:pStyle w:val="NoSpacing"/>
      </w:pPr>
      <w:r>
        <w:t>“We’ve got author, and body”.</w:t>
      </w:r>
      <w:r>
        <w:rPr>
          <w:noProof/>
        </w:rPr>
        <w:drawing>
          <wp:inline distT="0" distB="0" distL="0" distR="0" wp14:anchorId="281A57A9" wp14:editId="15A1C3AA">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24011CC6" w14:textId="77777777" w:rsidR="003F3F2F" w:rsidRDefault="003F3F2F" w:rsidP="003F3F2F">
      <w:pPr>
        <w:pStyle w:val="NoSpacing"/>
      </w:pPr>
    </w:p>
    <w:p w14:paraId="59B99572" w14:textId="77777777" w:rsidR="003F3F2F" w:rsidRDefault="003F3F2F" w:rsidP="003F3F2F">
      <w:pPr>
        <w:pStyle w:val="NoSpacing"/>
      </w:pPr>
    </w:p>
    <w:p w14:paraId="3FA71520" w14:textId="77777777" w:rsidR="003F3F2F" w:rsidRDefault="003F3F2F" w:rsidP="003F3F2F">
      <w:pPr>
        <w:pStyle w:val="NoSpacing"/>
      </w:pPr>
    </w:p>
    <w:p w14:paraId="07E236E2" w14:textId="77777777" w:rsidR="003F3F2F" w:rsidRDefault="003F3F2F" w:rsidP="003F3F2F">
      <w:pPr>
        <w:pStyle w:val="NoSpacing"/>
      </w:pPr>
    </w:p>
    <w:p w14:paraId="0C602FCE" w14:textId="77777777" w:rsidR="003F3F2F" w:rsidRDefault="003F3F2F" w:rsidP="003F3F2F">
      <w:pPr>
        <w:pStyle w:val="NoSpacing"/>
      </w:pPr>
    </w:p>
    <w:p w14:paraId="6116B20C" w14:textId="77777777" w:rsidR="003F3F2F" w:rsidRDefault="003F3F2F" w:rsidP="003F3F2F">
      <w:pPr>
        <w:pStyle w:val="NoSpacing"/>
      </w:pPr>
    </w:p>
    <w:p w14:paraId="3EB969C0" w14:textId="77777777" w:rsidR="003F3F2F" w:rsidRDefault="003F3F2F" w:rsidP="003F3F2F">
      <w:pPr>
        <w:pStyle w:val="NoSpacing"/>
      </w:pPr>
    </w:p>
    <w:p w14:paraId="6A1ABA19" w14:textId="77777777" w:rsidR="003F3F2F" w:rsidRDefault="003F3F2F" w:rsidP="003F3F2F">
      <w:pPr>
        <w:pStyle w:val="NoSpacing"/>
      </w:pPr>
    </w:p>
    <w:p w14:paraId="1E6238A3" w14:textId="77777777" w:rsidR="003F3F2F" w:rsidRDefault="003F3F2F" w:rsidP="003F3F2F">
      <w:pPr>
        <w:pStyle w:val="NoSpacing"/>
      </w:pPr>
    </w:p>
    <w:p w14:paraId="392379BE" w14:textId="77777777" w:rsidR="003F3F2F" w:rsidRDefault="003F3F2F" w:rsidP="003F3F2F">
      <w:pPr>
        <w:pStyle w:val="NoSpacing"/>
      </w:pPr>
    </w:p>
    <w:p w14:paraId="21022E2A" w14:textId="77777777" w:rsidR="003F3F2F" w:rsidRDefault="003F3F2F" w:rsidP="003F3F2F">
      <w:pPr>
        <w:pStyle w:val="NoSpacing"/>
      </w:pPr>
    </w:p>
    <w:p w14:paraId="6BB1C750" w14:textId="77777777" w:rsidR="003F3F2F" w:rsidRDefault="003F3F2F" w:rsidP="003F3F2F">
      <w:pPr>
        <w:pStyle w:val="NoSpacing"/>
      </w:pPr>
    </w:p>
    <w:p w14:paraId="1E3841E6" w14:textId="77777777" w:rsidR="003F3F2F" w:rsidRDefault="003F3F2F" w:rsidP="003F3F2F">
      <w:pPr>
        <w:pStyle w:val="NoSpacing"/>
      </w:pPr>
    </w:p>
    <w:p w14:paraId="6F44D584" w14:textId="77777777" w:rsidR="003F3F2F" w:rsidRDefault="003F3F2F" w:rsidP="003F3F2F">
      <w:pPr>
        <w:pStyle w:val="NoSpacing"/>
      </w:pPr>
    </w:p>
    <w:p w14:paraId="3EC0154D" w14:textId="77777777" w:rsidR="003F3F2F" w:rsidRDefault="003F3F2F" w:rsidP="003F3F2F">
      <w:pPr>
        <w:pStyle w:val="NoSpacing"/>
      </w:pPr>
    </w:p>
    <w:p w14:paraId="69FDF79F" w14:textId="77777777" w:rsidR="003F3F2F" w:rsidRDefault="003F3F2F" w:rsidP="003F3F2F">
      <w:pPr>
        <w:pStyle w:val="NoSpacing"/>
      </w:pPr>
    </w:p>
    <w:p w14:paraId="4F1187FF" w14:textId="77777777" w:rsidR="003F3F2F" w:rsidRDefault="003F3F2F" w:rsidP="003F3F2F">
      <w:pPr>
        <w:pStyle w:val="NoSpacing"/>
      </w:pPr>
    </w:p>
    <w:p w14:paraId="6E9B176D" w14:textId="77777777" w:rsidR="003F3F2F" w:rsidRDefault="003F3F2F" w:rsidP="003F3F2F">
      <w:pPr>
        <w:pStyle w:val="NoSpacing"/>
      </w:pPr>
    </w:p>
    <w:p w14:paraId="4EDEAFFA" w14:textId="77777777" w:rsidR="003F3F2F" w:rsidRDefault="003F3F2F" w:rsidP="003F3F2F">
      <w:pPr>
        <w:pStyle w:val="NoSpacing"/>
      </w:pPr>
    </w:p>
    <w:p w14:paraId="5011DB91" w14:textId="77777777" w:rsidR="003F3F2F" w:rsidRDefault="003F3F2F" w:rsidP="003F3F2F">
      <w:pPr>
        <w:pStyle w:val="NoSpacing"/>
      </w:pPr>
    </w:p>
    <w:p w14:paraId="58212A08" w14:textId="77777777" w:rsidR="003F3F2F" w:rsidRDefault="003F3F2F" w:rsidP="003F3F2F">
      <w:pPr>
        <w:pStyle w:val="NoSpacing"/>
      </w:pPr>
    </w:p>
    <w:p w14:paraId="0B566561" w14:textId="77777777" w:rsidR="003F3F2F" w:rsidRDefault="003F3F2F" w:rsidP="003F3F2F">
      <w:pPr>
        <w:pStyle w:val="NoSpacing"/>
      </w:pPr>
    </w:p>
    <w:p w14:paraId="0C7BE001" w14:textId="77777777" w:rsidR="003F3F2F" w:rsidRDefault="003F3F2F" w:rsidP="003F3F2F">
      <w:pPr>
        <w:pStyle w:val="NoSpacing"/>
      </w:pPr>
    </w:p>
    <w:p w14:paraId="074D4ED3" w14:textId="77777777" w:rsidR="003F3F2F" w:rsidRDefault="003F3F2F" w:rsidP="003F3F2F">
      <w:pPr>
        <w:pStyle w:val="NoSpacing"/>
      </w:pPr>
    </w:p>
    <w:p w14:paraId="3BD59A91" w14:textId="77777777" w:rsidR="003F3F2F" w:rsidRDefault="003F3F2F" w:rsidP="003F3F2F">
      <w:pPr>
        <w:pStyle w:val="NoSpacing"/>
      </w:pPr>
    </w:p>
    <w:p w14:paraId="0C978312" w14:textId="77777777" w:rsidR="003F3F2F" w:rsidRDefault="003F3F2F" w:rsidP="003F3F2F">
      <w:pPr>
        <w:pStyle w:val="NoSpacing"/>
      </w:pPr>
    </w:p>
    <w:p w14:paraId="2B8C0D93" w14:textId="77777777" w:rsidR="003F3F2F" w:rsidRDefault="003F3F2F" w:rsidP="003F3F2F">
      <w:pPr>
        <w:pStyle w:val="NoSpacing"/>
      </w:pPr>
    </w:p>
    <w:p w14:paraId="36F1978B" w14:textId="77777777" w:rsidR="003F3F2F" w:rsidRDefault="003F3F2F" w:rsidP="003F3F2F">
      <w:pPr>
        <w:pStyle w:val="NoSpacing"/>
      </w:pPr>
    </w:p>
    <w:p w14:paraId="6D4F92D9" w14:textId="77777777" w:rsidR="003F3F2F" w:rsidRDefault="003F3F2F" w:rsidP="003F3F2F">
      <w:pPr>
        <w:pStyle w:val="NoSpacing"/>
      </w:pPr>
    </w:p>
    <w:p w14:paraId="20C1897E" w14:textId="77777777" w:rsidR="003F3F2F" w:rsidRDefault="003F3F2F" w:rsidP="003F3F2F">
      <w:pPr>
        <w:pStyle w:val="NoSpacing"/>
      </w:pPr>
    </w:p>
    <w:p w14:paraId="3BC46796" w14:textId="77777777" w:rsidR="003F3F2F" w:rsidRDefault="003F3F2F" w:rsidP="003F3F2F">
      <w:pPr>
        <w:pStyle w:val="NoSpacing"/>
      </w:pPr>
    </w:p>
    <w:p w14:paraId="78C6C3E6" w14:textId="77777777" w:rsidR="003F3F2F" w:rsidRDefault="003F3F2F" w:rsidP="003F3F2F">
      <w:pPr>
        <w:pStyle w:val="NoSpacing"/>
      </w:pPr>
    </w:p>
    <w:p w14:paraId="7C5649A9" w14:textId="77777777" w:rsidR="003F3F2F" w:rsidRDefault="003F3F2F" w:rsidP="003F3F2F">
      <w:pPr>
        <w:pStyle w:val="NoSpacing"/>
      </w:pPr>
    </w:p>
    <w:p w14:paraId="1554C305" w14:textId="77777777" w:rsidR="003F3F2F" w:rsidRDefault="003F3F2F" w:rsidP="003F3F2F">
      <w:pPr>
        <w:pStyle w:val="NoSpacing"/>
      </w:pPr>
    </w:p>
    <w:p w14:paraId="6FCA5C92" w14:textId="77777777" w:rsidR="003F3F2F" w:rsidRDefault="003F3F2F" w:rsidP="003F3F2F">
      <w:pPr>
        <w:pStyle w:val="NoSpacing"/>
      </w:pPr>
    </w:p>
    <w:p w14:paraId="414E515D" w14:textId="77777777" w:rsidR="003F3F2F" w:rsidRDefault="003F3F2F" w:rsidP="003F3F2F">
      <w:pPr>
        <w:pStyle w:val="NoSpacing"/>
      </w:pPr>
    </w:p>
    <w:p w14:paraId="74942E3B" w14:textId="77777777" w:rsidR="003F3F2F" w:rsidRDefault="003F3F2F" w:rsidP="003F3F2F">
      <w:pPr>
        <w:pStyle w:val="NoSpacing"/>
      </w:pPr>
    </w:p>
    <w:p w14:paraId="73BE7847" w14:textId="77777777" w:rsidR="003F3F2F" w:rsidRDefault="003F3F2F" w:rsidP="003F3F2F">
      <w:pPr>
        <w:pStyle w:val="NoSpacing"/>
      </w:pPr>
    </w:p>
    <w:p w14:paraId="6D193CE4" w14:textId="77777777" w:rsidR="003F3F2F" w:rsidRDefault="003F3F2F" w:rsidP="003F3F2F">
      <w:pPr>
        <w:pStyle w:val="NoSpacing"/>
      </w:pPr>
    </w:p>
    <w:p w14:paraId="7C41F5D4" w14:textId="77777777" w:rsidR="003F3F2F" w:rsidRDefault="003F3F2F" w:rsidP="003F3F2F">
      <w:pPr>
        <w:pStyle w:val="NoSpacing"/>
      </w:pPr>
    </w:p>
    <w:p w14:paraId="0980C1BA" w14:textId="77777777" w:rsidR="003F3F2F" w:rsidRDefault="003F3F2F" w:rsidP="003F3F2F">
      <w:pPr>
        <w:pStyle w:val="NoSpacing"/>
      </w:pPr>
    </w:p>
    <w:p w14:paraId="2B94ABDA" w14:textId="77777777" w:rsidR="003F3F2F" w:rsidRDefault="003F3F2F" w:rsidP="003F3F2F">
      <w:pPr>
        <w:pStyle w:val="NoSpacing"/>
      </w:pPr>
    </w:p>
    <w:p w14:paraId="01919547" w14:textId="77777777" w:rsidR="003F3F2F" w:rsidRDefault="003F3F2F" w:rsidP="003F3F2F">
      <w:pPr>
        <w:pStyle w:val="NoSpacing"/>
      </w:pPr>
    </w:p>
    <w:p w14:paraId="4918786B" w14:textId="77777777" w:rsidR="003F3F2F" w:rsidRDefault="003F3F2F" w:rsidP="003F3F2F">
      <w:pPr>
        <w:pStyle w:val="NoSpacing"/>
      </w:pPr>
    </w:p>
    <w:p w14:paraId="4AD0807B" w14:textId="77777777" w:rsidR="003F3F2F" w:rsidRDefault="003F3F2F" w:rsidP="003F3F2F">
      <w:pPr>
        <w:pStyle w:val="NoSpacing"/>
      </w:pPr>
    </w:p>
    <w:p w14:paraId="3BDDCB4C" w14:textId="77777777" w:rsidR="003F3F2F" w:rsidRDefault="003F3F2F" w:rsidP="003F3F2F">
      <w:pPr>
        <w:pStyle w:val="NoSpacing"/>
      </w:pPr>
    </w:p>
    <w:p w14:paraId="46CCE991" w14:textId="77777777" w:rsidR="003F3F2F" w:rsidRDefault="003F3F2F" w:rsidP="003F3F2F">
      <w:pPr>
        <w:pStyle w:val="NoSpacing"/>
      </w:pPr>
    </w:p>
    <w:p w14:paraId="3E293A0A" w14:textId="77777777" w:rsidR="003F3F2F" w:rsidRDefault="003F3F2F" w:rsidP="003F3F2F">
      <w:pPr>
        <w:pStyle w:val="Heading2"/>
      </w:pPr>
      <w:r>
        <w:t>05 - Objects - 19 - Exercise - 05 - Constructor Function - 2.52</w:t>
      </w:r>
    </w:p>
    <w:p w14:paraId="4EA46DB8" w14:textId="77777777" w:rsidR="003F3F2F" w:rsidRDefault="003F3F2F" w:rsidP="003F3F2F">
      <w:pPr>
        <w:pStyle w:val="NoSpacing"/>
      </w:pPr>
    </w:p>
    <w:p w14:paraId="15120EC1" w14:textId="77777777" w:rsidR="003F3F2F" w:rsidRDefault="003F3F2F" w:rsidP="003F3F2F">
      <w:pPr>
        <w:pStyle w:val="NoSpacing"/>
      </w:pPr>
      <w:r>
        <w:t>“In this exercise, once again we’re going to use a constructor function to create a post object.  But this constructor function is a little bit different from the constructor function you wrote in an earlier exercise.”</w:t>
      </w:r>
      <w:r>
        <w:br/>
      </w:r>
      <w:r>
        <w:br/>
        <w:t>“So, here’s the scenario. Imagine we’re building a blogging engine.  The user is drafting a post, but they have not published it yet.  What do you think that constructor function should look like?”</w:t>
      </w:r>
    </w:p>
    <w:p w14:paraId="70CCAC9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7706430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4646F8B4"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2BBFE709"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7C0F0F58"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68CCA352"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DA2607A"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295BDA13"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43C9D5C1"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311A3890"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isLiv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55F8B1EB" w14:textId="77777777" w:rsidR="003F3F2F" w:rsidRPr="008A3868" w:rsidRDefault="003F3F2F" w:rsidP="003F3F2F">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40CE7AC2" w14:textId="77777777" w:rsidR="003F3F2F" w:rsidRDefault="003F3F2F" w:rsidP="003F3F2F">
      <w:pPr>
        <w:pStyle w:val="NoSpacing"/>
      </w:pPr>
    </w:p>
    <w:p w14:paraId="4C483E04" w14:textId="77777777" w:rsidR="003F3F2F" w:rsidRDefault="003F3F2F" w:rsidP="003F3F2F">
      <w:pPr>
        <w:pStyle w:val="NoSpacing"/>
      </w:pPr>
    </w:p>
    <w:p w14:paraId="0A7FFB9E" w14:textId="77777777" w:rsidR="003F3F2F" w:rsidRDefault="003F3F2F" w:rsidP="003F3F2F">
      <w:pPr>
        <w:pStyle w:val="NoSpacing"/>
      </w:pPr>
      <w:r>
        <w:t>Using console.log, I realize I do not know how to even return an object.  I seem to be only returning the function itself.</w:t>
      </w:r>
    </w:p>
    <w:p w14:paraId="6AE49FE8" w14:textId="77777777" w:rsidR="003F3F2F" w:rsidRDefault="003F3F2F" w:rsidP="003F3F2F">
      <w:pPr>
        <w:pStyle w:val="NoSpacing"/>
      </w:pPr>
    </w:p>
    <w:p w14:paraId="5FD77A5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687E685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47616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w:t>
      </w:r>
    </w:p>
    <w:p w14:paraId="5144ED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p>
    <w:p w14:paraId="5C59955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3C3B62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0A85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r w:rsidRPr="0008109A">
        <w:rPr>
          <w:rFonts w:ascii="Consolas" w:eastAsia="Times New Roman" w:hAnsi="Consolas" w:cs="Times New Roman"/>
          <w:color w:val="D4D4D4"/>
          <w:sz w:val="21"/>
          <w:szCs w:val="21"/>
        </w:rPr>
        <w:t>({});</w:t>
      </w:r>
    </w:p>
    <w:p w14:paraId="03B6593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88428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576D28C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5908" w14:textId="77777777" w:rsidR="003F3F2F" w:rsidRDefault="003F3F2F" w:rsidP="003F3F2F">
      <w:pPr>
        <w:pStyle w:val="NoSpacing"/>
      </w:pPr>
    </w:p>
    <w:p w14:paraId="0E3B347E" w14:textId="77777777" w:rsidR="003F3F2F" w:rsidRDefault="003F3F2F" w:rsidP="003F3F2F">
      <w:pPr>
        <w:pStyle w:val="NoSpacing"/>
      </w:pPr>
    </w:p>
    <w:p w14:paraId="10597C2D" w14:textId="77777777" w:rsidR="003F3F2F" w:rsidRDefault="003F3F2F" w:rsidP="003F3F2F">
      <w:pPr>
        <w:pStyle w:val="NoSpacing"/>
      </w:pPr>
      <w:r>
        <w:lastRenderedPageBreak/>
        <w:t>Peaking ahead.  Ah, so this is a tale of two posts.  If I post the function, I Get the function</w:t>
      </w:r>
    </w:p>
    <w:p w14:paraId="53FD78E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E132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7F06D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43A9DB5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665066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3582E54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A20B6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589DA83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4A5E35" w14:textId="77777777" w:rsidR="003F3F2F" w:rsidRPr="000F56A8"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9CDCFE"/>
          <w:sz w:val="21"/>
          <w:szCs w:val="21"/>
        </w:rPr>
        <w:t>Post</w:t>
      </w:r>
      <w:r w:rsidRPr="000F56A8">
        <w:rPr>
          <w:rFonts w:ascii="Consolas" w:eastAsia="Times New Roman" w:hAnsi="Consolas" w:cs="Times New Roman"/>
          <w:i/>
          <w:iCs/>
          <w:color w:val="D4D4D4"/>
          <w:sz w:val="21"/>
          <w:szCs w:val="21"/>
        </w:rPr>
        <w:t>)</w:t>
      </w:r>
    </w:p>
    <w:p w14:paraId="470CDB24" w14:textId="77777777" w:rsidR="003F3F2F" w:rsidRPr="000F56A8" w:rsidRDefault="003F3F2F" w:rsidP="003F3F2F">
      <w:pPr>
        <w:pStyle w:val="NoSpacing"/>
        <w:rPr>
          <w:i/>
          <w:iCs/>
        </w:rPr>
      </w:pPr>
      <w:r w:rsidRPr="000F56A8">
        <w:rPr>
          <w:i/>
          <w:iCs/>
        </w:rPr>
        <w:t>ƒ Post(title, body, author) {</w:t>
      </w:r>
    </w:p>
    <w:p w14:paraId="533FBD48" w14:textId="77777777" w:rsidR="003F3F2F" w:rsidRPr="000F56A8" w:rsidRDefault="003F3F2F" w:rsidP="003F3F2F">
      <w:pPr>
        <w:pStyle w:val="NoSpacing"/>
        <w:rPr>
          <w:i/>
          <w:iCs/>
        </w:rPr>
      </w:pPr>
      <w:r w:rsidRPr="000F56A8">
        <w:rPr>
          <w:i/>
          <w:iCs/>
        </w:rPr>
        <w:t xml:space="preserve">  this.title = title;</w:t>
      </w:r>
    </w:p>
    <w:p w14:paraId="4F4D5EC1" w14:textId="77777777" w:rsidR="003F3F2F" w:rsidRPr="000F56A8" w:rsidRDefault="003F3F2F" w:rsidP="003F3F2F">
      <w:pPr>
        <w:pStyle w:val="NoSpacing"/>
        <w:rPr>
          <w:i/>
          <w:iCs/>
        </w:rPr>
      </w:pPr>
      <w:r w:rsidRPr="000F56A8">
        <w:rPr>
          <w:i/>
          <w:iCs/>
        </w:rPr>
        <w:t xml:space="preserve">  this.body = body;  </w:t>
      </w:r>
    </w:p>
    <w:p w14:paraId="6638E5A8" w14:textId="77777777" w:rsidR="003F3F2F" w:rsidRPr="000F56A8" w:rsidRDefault="003F3F2F" w:rsidP="003F3F2F">
      <w:pPr>
        <w:pStyle w:val="NoSpacing"/>
        <w:rPr>
          <w:i/>
          <w:iCs/>
        </w:rPr>
      </w:pPr>
      <w:r w:rsidRPr="000F56A8">
        <w:rPr>
          <w:i/>
          <w:iCs/>
        </w:rPr>
        <w:t xml:space="preserve">  this.author = author;</w:t>
      </w:r>
    </w:p>
    <w:p w14:paraId="2FCF4C2D" w14:textId="77777777" w:rsidR="003F3F2F" w:rsidRPr="000F56A8" w:rsidRDefault="003F3F2F" w:rsidP="003F3F2F">
      <w:pPr>
        <w:pStyle w:val="NoSpacing"/>
        <w:rPr>
          <w:i/>
          <w:iCs/>
        </w:rPr>
      </w:pPr>
      <w:r w:rsidRPr="000F56A8">
        <w:rPr>
          <w:i/>
          <w:iCs/>
        </w:rPr>
        <w:t>}</w:t>
      </w:r>
    </w:p>
    <w:p w14:paraId="3EAA34A3" w14:textId="77777777" w:rsidR="003F3F2F" w:rsidRDefault="003F3F2F" w:rsidP="003F3F2F">
      <w:pPr>
        <w:pStyle w:val="NoSpacing"/>
      </w:pPr>
    </w:p>
    <w:p w14:paraId="22B22656" w14:textId="77777777" w:rsidR="003F3F2F" w:rsidRDefault="003F3F2F" w:rsidP="003F3F2F">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277571E8"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5F9FA1C1"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A0D461A"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3A4716E2"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5445A1DC"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0E5F52E3" w14:textId="77777777" w:rsidR="003F3F2F" w:rsidRPr="000F56A8" w:rsidRDefault="003F3F2F" w:rsidP="003F3F2F">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79FB7965"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3F6D1AF7"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0588F" w14:textId="77777777" w:rsidR="003F3F2F" w:rsidRPr="000F56A8" w:rsidRDefault="003F3F2F" w:rsidP="003F3F2F">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23425632" w14:textId="77777777" w:rsidR="003F3F2F" w:rsidRPr="000F56A8" w:rsidRDefault="003F3F2F" w:rsidP="003F3F2F">
      <w:pPr>
        <w:pStyle w:val="NoSpacing"/>
        <w:rPr>
          <w:i/>
          <w:iCs/>
        </w:rPr>
      </w:pPr>
      <w:r w:rsidRPr="000F56A8">
        <w:rPr>
          <w:i/>
          <w:iCs/>
        </w:rPr>
        <w:t>Post {title: 'a', body: 'b', author: 'c'}</w:t>
      </w:r>
    </w:p>
    <w:p w14:paraId="42F17363" w14:textId="77777777" w:rsidR="003F3F2F" w:rsidRDefault="003F3F2F" w:rsidP="003F3F2F">
      <w:pPr>
        <w:pStyle w:val="NoSpacing"/>
      </w:pPr>
    </w:p>
    <w:p w14:paraId="43E471C9" w14:textId="77777777" w:rsidR="003F3F2F" w:rsidRDefault="003F3F2F" w:rsidP="003F3F2F">
      <w:pPr>
        <w:pStyle w:val="NoSpacing"/>
      </w:pPr>
    </w:p>
    <w:p w14:paraId="2DEDF72D" w14:textId="77777777" w:rsidR="003F3F2F" w:rsidRDefault="003F3F2F" w:rsidP="003F3F2F">
      <w:pPr>
        <w:pStyle w:val="NoSpacing"/>
      </w:pPr>
      <w:r>
        <w:t>Also worth noting… I can pass values as an argument to a function like so:</w:t>
      </w:r>
    </w:p>
    <w:p w14:paraId="1D3033F2"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5D458009" w14:textId="77777777" w:rsidR="003F3F2F" w:rsidRDefault="003F3F2F" w:rsidP="003F3F2F">
      <w:pPr>
        <w:pStyle w:val="NoSpacing"/>
      </w:pPr>
    </w:p>
    <w:p w14:paraId="4E4DD127" w14:textId="77777777" w:rsidR="003F3F2F" w:rsidRDefault="003F3F2F" w:rsidP="003F3F2F">
      <w:pPr>
        <w:pStyle w:val="NoSpacing"/>
      </w:pPr>
      <w:r>
        <w:t>But if I try to directly input those values as parameters, I just get an error.  The parameters have to match the properties of the function.</w:t>
      </w:r>
    </w:p>
    <w:p w14:paraId="1A5DB6FD"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841B804"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2C3D3C75"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44452786"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2C0A2369"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BFD43EB" w14:textId="77777777" w:rsidR="003F3F2F" w:rsidRPr="00EF6F40" w:rsidRDefault="003F3F2F" w:rsidP="003F3F2F">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5E2360DE"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E47FDF7"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6B3FC"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7F93C0C8" w14:textId="77777777" w:rsidR="003F3F2F" w:rsidRDefault="003F3F2F" w:rsidP="003F3F2F">
      <w:pPr>
        <w:pStyle w:val="NoSpacing"/>
      </w:pPr>
      <w:r>
        <w:t xml:space="preserve"> </w:t>
      </w:r>
    </w:p>
    <w:p w14:paraId="6257AAC5" w14:textId="77777777" w:rsidR="003F3F2F" w:rsidRDefault="003F3F2F" w:rsidP="003F3F2F">
      <w:pPr>
        <w:pStyle w:val="NoSpacing"/>
      </w:pPr>
    </w:p>
    <w:p w14:paraId="583F39FB" w14:textId="77777777" w:rsidR="003F3F2F" w:rsidRDefault="003F3F2F" w:rsidP="003F3F2F">
      <w:pPr>
        <w:pStyle w:val="NoSpacing"/>
      </w:pPr>
    </w:p>
    <w:p w14:paraId="0CA03A0A" w14:textId="77777777" w:rsidR="003F3F2F" w:rsidRDefault="003F3F2F" w:rsidP="003F3F2F">
      <w:pPr>
        <w:pStyle w:val="NoSpacing"/>
      </w:pPr>
    </w:p>
    <w:p w14:paraId="79DF3BAA" w14:textId="77777777" w:rsidR="003F3F2F" w:rsidRDefault="003F3F2F" w:rsidP="003F3F2F">
      <w:pPr>
        <w:pStyle w:val="NoSpacing"/>
      </w:pPr>
    </w:p>
    <w:p w14:paraId="0400E525" w14:textId="77777777" w:rsidR="003F3F2F" w:rsidRDefault="003F3F2F" w:rsidP="003F3F2F">
      <w:pPr>
        <w:pStyle w:val="NoSpacing"/>
      </w:pPr>
      <w:r>
        <w:lastRenderedPageBreak/>
        <w:t>Let’s see if we can pass an argument to a function with the below method.  And… I gave up.  There.</w:t>
      </w:r>
    </w:p>
    <w:p w14:paraId="31635DA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4C0BFB99"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02BFFE1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1A8291B8"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1E1CF486"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57DD7765"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3A38CD"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r w:rsidRPr="00984E0B">
        <w:rPr>
          <w:rFonts w:ascii="Consolas" w:eastAsia="Times New Roman" w:hAnsi="Consolas" w:cs="Times New Roman"/>
          <w:color w:val="D4D4D4"/>
          <w:sz w:val="21"/>
          <w:szCs w:val="21"/>
        </w:rPr>
        <w:t>({});</w:t>
      </w:r>
    </w:p>
    <w:p w14:paraId="62A20BE1"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AE96CB"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2DDBE4B4"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E1AA13" w14:textId="77777777" w:rsidR="003F3F2F" w:rsidRPr="00984E0B" w:rsidRDefault="003F3F2F" w:rsidP="003F3F2F">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57468F31" w14:textId="77777777" w:rsidR="003F3F2F" w:rsidRPr="00EF6F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F0210B" w14:textId="77777777" w:rsidR="003F3F2F" w:rsidRDefault="003F3F2F" w:rsidP="003F3F2F">
      <w:pPr>
        <w:pStyle w:val="NoSpacing"/>
      </w:pPr>
    </w:p>
    <w:p w14:paraId="3F307F75" w14:textId="77777777" w:rsidR="003F3F2F" w:rsidRDefault="003F3F2F" w:rsidP="003F3F2F">
      <w:pPr>
        <w:pStyle w:val="NoSpacing"/>
      </w:pPr>
    </w:p>
    <w:p w14:paraId="42968AE3" w14:textId="77777777" w:rsidR="003F3F2F" w:rsidRDefault="003F3F2F" w:rsidP="003F3F2F">
      <w:pPr>
        <w:pStyle w:val="NoSpacing"/>
      </w:pPr>
    </w:p>
    <w:p w14:paraId="245B0913" w14:textId="77777777" w:rsidR="003F3F2F" w:rsidRDefault="003F3F2F" w:rsidP="003F3F2F">
      <w:pPr>
        <w:pStyle w:val="NoSpacing"/>
      </w:pPr>
    </w:p>
    <w:p w14:paraId="5377D2E0" w14:textId="77777777" w:rsidR="003F3F2F" w:rsidRDefault="003F3F2F" w:rsidP="003F3F2F">
      <w:pPr>
        <w:pStyle w:val="NoSpacing"/>
      </w:pPr>
    </w:p>
    <w:p w14:paraId="36E1C553" w14:textId="77777777" w:rsidR="003F3F2F" w:rsidRDefault="003F3F2F" w:rsidP="003F3F2F">
      <w:pPr>
        <w:pStyle w:val="NoSpacing"/>
      </w:pPr>
    </w:p>
    <w:p w14:paraId="0E5BD4DA" w14:textId="77777777" w:rsidR="003F3F2F" w:rsidRDefault="003F3F2F" w:rsidP="003F3F2F">
      <w:pPr>
        <w:pStyle w:val="NoSpacing"/>
      </w:pPr>
    </w:p>
    <w:p w14:paraId="74015E8C" w14:textId="77777777" w:rsidR="003F3F2F" w:rsidRDefault="003F3F2F" w:rsidP="003F3F2F">
      <w:pPr>
        <w:pStyle w:val="NoSpacing"/>
      </w:pPr>
    </w:p>
    <w:p w14:paraId="73951944" w14:textId="77777777" w:rsidR="003F3F2F" w:rsidRDefault="003F3F2F" w:rsidP="003F3F2F">
      <w:pPr>
        <w:pStyle w:val="NoSpacing"/>
      </w:pPr>
    </w:p>
    <w:p w14:paraId="39F74203" w14:textId="77777777" w:rsidR="003F3F2F" w:rsidRDefault="003F3F2F" w:rsidP="003F3F2F">
      <w:pPr>
        <w:pStyle w:val="NoSpacing"/>
      </w:pPr>
      <w:r>
        <w:t xml:space="preserve">  Mosh:</w:t>
      </w:r>
    </w:p>
    <w:p w14:paraId="5DAC2DC0" w14:textId="77777777" w:rsidR="003F3F2F" w:rsidRDefault="003F3F2F" w:rsidP="003F3F2F">
      <w:pPr>
        <w:pStyle w:val="NoSpacing"/>
      </w:pPr>
    </w:p>
    <w:p w14:paraId="31641596" w14:textId="77777777" w:rsidR="003F3F2F" w:rsidRDefault="003F3F2F" w:rsidP="003F3F2F">
      <w:pPr>
        <w:pStyle w:val="NoSpacing"/>
      </w:pPr>
    </w:p>
    <w:p w14:paraId="679CF87A" w14:textId="77777777" w:rsidR="003F3F2F" w:rsidRDefault="003F3F2F" w:rsidP="003F3F2F">
      <w:pPr>
        <w:pStyle w:val="NoSpacing"/>
      </w:pPr>
      <w:r>
        <w:t xml:space="preserve">“Let’s start, by creating this constructor function.  We’re going to call that post… and note the capital P here. </w:t>
      </w:r>
    </w:p>
    <w:p w14:paraId="0BF54A1F" w14:textId="77777777" w:rsidR="003F3F2F" w:rsidRPr="00AB2836" w:rsidRDefault="003F3F2F" w:rsidP="003F3F2F">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 xml:space="preserve">() </w:t>
      </w:r>
    </w:p>
    <w:p w14:paraId="5C294D05" w14:textId="77777777" w:rsidR="003F3F2F" w:rsidRDefault="003F3F2F" w:rsidP="003F3F2F">
      <w:pPr>
        <w:pStyle w:val="NoSpacing"/>
      </w:pPr>
    </w:p>
    <w:p w14:paraId="377C96C7" w14:textId="77777777" w:rsidR="003F3F2F" w:rsidRDefault="003F3F2F" w:rsidP="003F3F2F">
      <w:pPr>
        <w:pStyle w:val="NoSpacing"/>
      </w:pPr>
    </w:p>
    <w:p w14:paraId="41B12197" w14:textId="77777777" w:rsidR="003F3F2F" w:rsidRDefault="003F3F2F" w:rsidP="003F3F2F">
      <w:pPr>
        <w:pStyle w:val="NoSpacing"/>
      </w:pPr>
      <w:r>
        <w:t xml:space="preserve">“Now, what parameters do we need here? Well, obviously we need the title, and the body, and the author… but we don’t need the number of views.  Because the first time we create a post, views should be set to zero, and every time we view that post, we increment that value.  </w:t>
      </w:r>
    </w:p>
    <w:p w14:paraId="43627AC4" w14:textId="77777777" w:rsidR="003F3F2F" w:rsidRDefault="003F3F2F" w:rsidP="003F3F2F">
      <w:pPr>
        <w:pStyle w:val="NoSpacing"/>
      </w:pPr>
    </w:p>
    <w:p w14:paraId="340C9409" w14:textId="77777777" w:rsidR="003F3F2F" w:rsidRDefault="003F3F2F" w:rsidP="003F3F2F">
      <w:pPr>
        <w:pStyle w:val="NoSpacing"/>
      </w:pPr>
      <w:r>
        <w:t>“So, views is not something we want to pass here.  We want to use a default value of zero, when initializing this post object.”</w:t>
      </w:r>
    </w:p>
    <w:p w14:paraId="6197E726" w14:textId="77777777" w:rsidR="003F3F2F" w:rsidRDefault="003F3F2F" w:rsidP="003F3F2F">
      <w:pPr>
        <w:pStyle w:val="NoSpacing"/>
      </w:pPr>
    </w:p>
    <w:p w14:paraId="1B8B7A65" w14:textId="77777777" w:rsidR="003F3F2F" w:rsidRDefault="003F3F2F" w:rsidP="003F3F2F">
      <w:pPr>
        <w:pStyle w:val="NoSpacing"/>
      </w:pPr>
      <w:r>
        <w:t>“The same is true for the comments property. For a new post that is not been published yet, we don’t have any comments. So, we don’t want to add a comments parameter here. The same is true for the isLive property. We want to set this to false by default, so there is really no need to add an extra parameter in this function.</w:t>
      </w:r>
    </w:p>
    <w:p w14:paraId="50E32325" w14:textId="77777777" w:rsidR="003F3F2F" w:rsidRDefault="003F3F2F" w:rsidP="003F3F2F">
      <w:pPr>
        <w:pStyle w:val="NoSpacing"/>
      </w:pPr>
    </w:p>
    <w:p w14:paraId="34C833F5" w14:textId="77777777" w:rsidR="003F3F2F" w:rsidRDefault="003F3F2F" w:rsidP="003F3F2F">
      <w:pPr>
        <w:pStyle w:val="NoSpacing"/>
      </w:pPr>
      <w:r>
        <w:t>“So, you should aim to have functions with fewer parameters. The more parameters of function has, the harder it gets to use it.”</w:t>
      </w:r>
    </w:p>
    <w:p w14:paraId="7F7E1EF5" w14:textId="77777777" w:rsidR="003F3F2F" w:rsidRPr="00695F77" w:rsidRDefault="003F3F2F" w:rsidP="003F3F2F">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24769EDB" w14:textId="77777777" w:rsidR="003F3F2F" w:rsidRDefault="003F3F2F" w:rsidP="003F3F2F">
      <w:pPr>
        <w:pStyle w:val="NoSpacing"/>
      </w:pPr>
    </w:p>
    <w:p w14:paraId="75B90927" w14:textId="77777777" w:rsidR="003F3F2F" w:rsidRDefault="003F3F2F" w:rsidP="003F3F2F">
      <w:pPr>
        <w:pStyle w:val="NoSpacing"/>
      </w:pPr>
    </w:p>
    <w:p w14:paraId="56A115F4" w14:textId="77777777" w:rsidR="003F3F2F" w:rsidRDefault="003F3F2F" w:rsidP="003F3F2F">
      <w:pPr>
        <w:pStyle w:val="NoSpacing"/>
      </w:pPr>
      <w:r>
        <w:t>“We’re going to set this to title to the title argument. The same is true for the body property and author.”</w:t>
      </w:r>
    </w:p>
    <w:p w14:paraId="7CD403F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6CA9CC4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90F02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5FE0F88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4ABBDD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5B9FD18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D3606C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3CADE45E"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761EC43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155A323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044754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D538806"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28960B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1F3A4B2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A61D3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36069D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6E1F01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14C45190" w14:textId="77777777" w:rsidR="003F3F2F" w:rsidRDefault="003F3F2F" w:rsidP="003F3F2F">
      <w:pPr>
        <w:pStyle w:val="NoSpacing"/>
      </w:pPr>
    </w:p>
    <w:p w14:paraId="4A79C56C" w14:textId="77777777" w:rsidR="003F3F2F" w:rsidRDefault="003F3F2F" w:rsidP="003F3F2F">
      <w:pPr>
        <w:pStyle w:val="NoSpacing"/>
      </w:pPr>
    </w:p>
    <w:p w14:paraId="3C979E58" w14:textId="77777777" w:rsidR="003F3F2F" w:rsidRDefault="003F3F2F" w:rsidP="003F3F2F">
      <w:pPr>
        <w:pStyle w:val="NoSpacing"/>
      </w:pPr>
      <w:r>
        <w:t>“Now, for the views I’m going to initialize this to zero. Similarly, we’re going to initialize comments to an empty array.  So, in the future we can add new objects to this array. And finally, we set is live to false.”</w:t>
      </w:r>
    </w:p>
    <w:p w14:paraId="1FA27534" w14:textId="77777777" w:rsidR="003F3F2F" w:rsidRDefault="003F3F2F" w:rsidP="003F3F2F">
      <w:pPr>
        <w:pStyle w:val="NoSpacing"/>
      </w:pPr>
    </w:p>
    <w:p w14:paraId="3677208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1328F188"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24C6B13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758A724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5B4E4CE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65E92EB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3DB29C9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082E32D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6F60F76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75FF5AE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604FCE00"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09EADBD"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127C206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3EF3C2E5"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28889CD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1BF6A3A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5FF1F21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5FE08E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44CD8F0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1CF4209C"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C93D531" w14:textId="77777777" w:rsidR="003F3F2F" w:rsidRDefault="003F3F2F" w:rsidP="003F3F2F">
      <w:pPr>
        <w:pStyle w:val="NoSpacing"/>
      </w:pPr>
    </w:p>
    <w:p w14:paraId="2E668E72" w14:textId="77777777" w:rsidR="003F3F2F" w:rsidRDefault="003F3F2F" w:rsidP="003F3F2F">
      <w:pPr>
        <w:pStyle w:val="NoSpacing"/>
      </w:pPr>
    </w:p>
    <w:p w14:paraId="2F73767E" w14:textId="77777777" w:rsidR="003F3F2F" w:rsidRDefault="003F3F2F" w:rsidP="003F3F2F">
      <w:pPr>
        <w:pStyle w:val="NoSpacing"/>
      </w:pPr>
      <w:r>
        <w:t xml:space="preserve">“Now, instead of initializing this post object </w:t>
      </w:r>
      <w:r w:rsidRPr="0008109A">
        <w:rPr>
          <w:strike/>
        </w:rPr>
        <w:t>here</w:t>
      </w:r>
      <w:r>
        <w:t>…”</w:t>
      </w:r>
    </w:p>
    <w:p w14:paraId="7B9599C2"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538AD7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A62E5E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F1B841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7DA6919C"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A2CFD29"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2AF918E3"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313C943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7C0E83A0"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53DC912D"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isLiv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4FBA5585" w14:textId="77777777" w:rsidR="003F3F2F" w:rsidRPr="0008109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3A6FB7EB"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AEF7BB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06A61B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C34817B"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557FBCA"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B634AE4"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B3CC82D"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05D8146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4D948EA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30D26A" w14:textId="77777777" w:rsidR="003F3F2F" w:rsidRDefault="003F3F2F" w:rsidP="003F3F2F">
      <w:pPr>
        <w:pStyle w:val="NoSpacing"/>
      </w:pPr>
    </w:p>
    <w:p w14:paraId="07050620" w14:textId="77777777" w:rsidR="003F3F2F" w:rsidRDefault="003F3F2F" w:rsidP="003F3F2F">
      <w:pPr>
        <w:pStyle w:val="NoSpacing"/>
      </w:pPr>
    </w:p>
    <w:p w14:paraId="66C8B664" w14:textId="77777777" w:rsidR="003F3F2F" w:rsidRDefault="003F3F2F" w:rsidP="003F3F2F">
      <w:pPr>
        <w:pStyle w:val="NoSpacing"/>
      </w:pPr>
      <w:r>
        <w:t>“We are going to call our constructor function.  Pass the title, body, and author.  And finally, let’s log this on the console.”</w:t>
      </w:r>
    </w:p>
    <w:p w14:paraId="3D0A0015" w14:textId="77777777" w:rsidR="003F3F2F" w:rsidRDefault="003F3F2F" w:rsidP="003F3F2F">
      <w:pPr>
        <w:pStyle w:val="NoSpacing"/>
      </w:pPr>
    </w:p>
    <w:p w14:paraId="43B1F2BB" w14:textId="77777777" w:rsidR="003F3F2F" w:rsidRDefault="003F3F2F" w:rsidP="003F3F2F">
      <w:pPr>
        <w:pStyle w:val="NoSpacing"/>
      </w:pPr>
      <w:r>
        <w:t xml:space="preserve">“We can see author, body, and title properties are initialized based on the values that we passed </w:t>
      </w:r>
      <w:r w:rsidRPr="00A706A8">
        <w:rPr>
          <w:highlight w:val="red"/>
        </w:rPr>
        <w:t>here</w:t>
      </w:r>
      <w:r>
        <w:t>. But the other properties have default values. So, comments is initialized to an empty array.  isLive, is false and views is zero.</w:t>
      </w:r>
    </w:p>
    <w:p w14:paraId="1CB9C6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1DF768AF"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77B679"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06A022F1" w14:textId="77777777" w:rsidR="003F3F2F" w:rsidRPr="0008109A" w:rsidRDefault="003F3F2F" w:rsidP="003F3F2F">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869290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0556E0B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70F75552"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5B91154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7E98986"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054DBFE3"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 [];</w:t>
      </w:r>
    </w:p>
    <w:p w14:paraId="12C711A7"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79FCF141" w14:textId="77777777" w:rsidR="003F3F2F" w:rsidRPr="0008109A" w:rsidRDefault="003F3F2F" w:rsidP="003F3F2F">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7C056A7" w14:textId="77777777" w:rsidR="003F3F2F" w:rsidRDefault="003F3F2F" w:rsidP="003F3F2F">
      <w:pPr>
        <w:pStyle w:val="NoSpacing"/>
      </w:pPr>
    </w:p>
    <w:p w14:paraId="28C9313E" w14:textId="77777777" w:rsidR="003F3F2F" w:rsidRDefault="003F3F2F" w:rsidP="003F3F2F">
      <w:pPr>
        <w:pStyle w:val="NoSpacing"/>
      </w:pPr>
    </w:p>
    <w:p w14:paraId="4972D2A4" w14:textId="77777777" w:rsidR="003F3F2F" w:rsidRDefault="003F3F2F" w:rsidP="003F3F2F">
      <w:pPr>
        <w:pStyle w:val="NoSpacing"/>
      </w:pPr>
      <w:r>
        <w:rPr>
          <w:noProof/>
        </w:rPr>
        <w:drawing>
          <wp:inline distT="0" distB="0" distL="0" distR="0" wp14:anchorId="79DC1F5B" wp14:editId="0CABD4A8">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5507C37B" w14:textId="77777777" w:rsidR="003F3F2F" w:rsidRDefault="003F3F2F" w:rsidP="003F3F2F">
      <w:pPr>
        <w:pStyle w:val="NoSpacing"/>
      </w:pPr>
    </w:p>
    <w:p w14:paraId="25E320B9" w14:textId="77777777" w:rsidR="003F3F2F" w:rsidRDefault="003F3F2F" w:rsidP="003F3F2F">
      <w:pPr>
        <w:pStyle w:val="NoSpacing"/>
      </w:pPr>
    </w:p>
    <w:p w14:paraId="156B2749" w14:textId="77777777" w:rsidR="003F3F2F" w:rsidRDefault="003F3F2F" w:rsidP="003F3F2F">
      <w:pPr>
        <w:pStyle w:val="NoSpacing"/>
      </w:pPr>
      <w:r>
        <w:t>Old examples:</w:t>
      </w:r>
    </w:p>
    <w:p w14:paraId="4ACED956" w14:textId="77777777" w:rsidR="003F3F2F" w:rsidRPr="00A7122F" w:rsidRDefault="003F3F2F" w:rsidP="003F3F2F">
      <w:pPr>
        <w:pStyle w:val="NoSpacing"/>
        <w:rPr>
          <w:i/>
          <w:iCs/>
        </w:rPr>
      </w:pPr>
    </w:p>
    <w:p w14:paraId="7C748C75" w14:textId="77777777" w:rsidR="003F3F2F" w:rsidRPr="00A7122F" w:rsidRDefault="003F3F2F" w:rsidP="003F3F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E3D6B01" w14:textId="77777777" w:rsidR="003F3F2F" w:rsidRPr="00A7122F" w:rsidRDefault="003F3F2F" w:rsidP="003F3F2F">
      <w:pPr>
        <w:pStyle w:val="NoSpacing"/>
        <w:rPr>
          <w:i/>
          <w:iCs/>
        </w:rPr>
      </w:pPr>
    </w:p>
    <w:p w14:paraId="353EBAA3" w14:textId="77777777" w:rsidR="003F3F2F" w:rsidRPr="00A7122F" w:rsidRDefault="003F3F2F" w:rsidP="003F3F2F">
      <w:pPr>
        <w:pStyle w:val="NoSpacing"/>
        <w:rPr>
          <w:i/>
          <w:iCs/>
        </w:rPr>
      </w:pPr>
      <w:r w:rsidRPr="00A7122F">
        <w:rPr>
          <w:i/>
          <w:iCs/>
        </w:rPr>
        <w:t xml:space="preserve">“So, what we get </w:t>
      </w:r>
      <w:r w:rsidRPr="008876A9">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428ADEAC"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648D560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1D2B54A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225BE815"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3AE33DCE"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AC6C8F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7717E6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6AE6F6C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8876A9">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8876A9">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39966924"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5A4C681D" w14:textId="77777777" w:rsidR="003F3F2F" w:rsidRPr="00A7122F" w:rsidRDefault="003F3F2F" w:rsidP="003F3F2F">
      <w:pPr>
        <w:pStyle w:val="NoSpacing"/>
        <w:rPr>
          <w:i/>
          <w:iCs/>
        </w:rPr>
      </w:pPr>
    </w:p>
    <w:p w14:paraId="4042F8CD"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bookmarkStart w:id="99"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644FA943"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5F1D528B"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02F48B3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7A8DAC5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2818C2D9"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58F7CF61"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35DBA032" w14:textId="77777777" w:rsidR="003F3F2F" w:rsidRPr="00A7122F"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9"/>
    <w:p w14:paraId="459D5D7A" w14:textId="77777777" w:rsidR="003F3F2F" w:rsidRPr="00A7122F" w:rsidRDefault="003F3F2F" w:rsidP="003F3F2F">
      <w:pPr>
        <w:tabs>
          <w:tab w:val="left" w:pos="1416"/>
        </w:tabs>
        <w:rPr>
          <w:i/>
          <w:iCs/>
        </w:rPr>
      </w:pPr>
    </w:p>
    <w:p w14:paraId="4117FDD1" w14:textId="77777777" w:rsidR="003F3F2F" w:rsidRPr="00A7122F" w:rsidRDefault="003F3F2F" w:rsidP="003F3F2F">
      <w:pPr>
        <w:tabs>
          <w:tab w:val="left" w:pos="1416"/>
        </w:tabs>
        <w:rPr>
          <w:i/>
          <w:iCs/>
        </w:rPr>
      </w:pPr>
    </w:p>
    <w:p w14:paraId="5071155D" w14:textId="77777777" w:rsidR="003F3F2F" w:rsidRPr="00A7122F" w:rsidRDefault="003F3F2F" w:rsidP="003F3F2F">
      <w:pPr>
        <w:tabs>
          <w:tab w:val="left" w:pos="1416"/>
        </w:tabs>
        <w:rPr>
          <w:i/>
          <w:iCs/>
        </w:rPr>
      </w:pPr>
    </w:p>
    <w:p w14:paraId="1D4D73D8"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3F61DDE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88A450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5B87D9AA"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 {</w:t>
      </w:r>
    </w:p>
    <w:p w14:paraId="05B635B7"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3A37509F"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771CC4DE"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25B96213"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53F43C42"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5BB88325"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508C141B"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28EC3EB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p>
    <w:p w14:paraId="0A2E52A4"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r w:rsidRPr="00AB2836">
        <w:rPr>
          <w:rFonts w:ascii="Consolas" w:eastAsia="Times New Roman" w:hAnsi="Consolas" w:cs="Times New Roman"/>
          <w:i/>
          <w:iCs/>
          <w:color w:val="DCDCAA"/>
          <w:sz w:val="21"/>
          <w:szCs w:val="21"/>
        </w:rPr>
        <w:t>createCirc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2E25097D" w14:textId="77777777" w:rsidR="003F3F2F" w:rsidRPr="00AB2836"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5DE9C4D1" w14:textId="77777777" w:rsidR="003F3F2F" w:rsidRPr="00A7122F" w:rsidRDefault="003F3F2F" w:rsidP="003F3F2F">
      <w:pPr>
        <w:tabs>
          <w:tab w:val="left" w:pos="1416"/>
        </w:tabs>
        <w:rPr>
          <w:i/>
          <w:iCs/>
        </w:rPr>
      </w:pPr>
    </w:p>
    <w:p w14:paraId="6C307FE8" w14:textId="77777777" w:rsidR="003F3F2F" w:rsidRDefault="003F3F2F" w:rsidP="003F3F2F">
      <w:pPr>
        <w:pStyle w:val="NoSpacing"/>
      </w:pPr>
    </w:p>
    <w:p w14:paraId="1BA7DC66" w14:textId="77777777" w:rsidR="003F3F2F" w:rsidRDefault="003F3F2F" w:rsidP="003F3F2F">
      <w:pPr>
        <w:pStyle w:val="NoSpacing"/>
      </w:pPr>
    </w:p>
    <w:p w14:paraId="11BEE4F0" w14:textId="77777777" w:rsidR="003F3F2F" w:rsidRDefault="003F3F2F" w:rsidP="003F3F2F">
      <w:pPr>
        <w:pStyle w:val="NoSpacing"/>
      </w:pPr>
    </w:p>
    <w:p w14:paraId="63618149"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0"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2EA9ACE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5AFC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43967C04"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7F208F6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1F2A361D"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316ACC54"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692D8B87"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134EB228"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4D15628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r w:rsidRPr="00A7122F">
        <w:rPr>
          <w:rFonts w:ascii="Consolas" w:eastAsia="Times New Roman" w:hAnsi="Consolas" w:cs="Times New Roman"/>
          <w:color w:val="D4D4D4"/>
          <w:sz w:val="21"/>
          <w:szCs w:val="21"/>
        </w:rPr>
        <w:t xml:space="preserve"> = [];</w:t>
      </w:r>
    </w:p>
    <w:p w14:paraId="48719F26"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49F340EE" w14:textId="77777777" w:rsidR="003F3F2F" w:rsidRPr="00A7122F" w:rsidRDefault="003F3F2F" w:rsidP="003F3F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140ED948" w14:textId="77777777" w:rsidR="003F3F2F" w:rsidRPr="00A712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8B26B70" w14:textId="77777777" w:rsidR="003F3F2F" w:rsidRDefault="003F3F2F" w:rsidP="003F3F2F">
      <w:pPr>
        <w:pStyle w:val="NoSpacing"/>
      </w:pPr>
    </w:p>
    <w:p w14:paraId="0FD057B8" w14:textId="77777777" w:rsidR="003F3F2F" w:rsidRDefault="003F3F2F" w:rsidP="003F3F2F">
      <w:pPr>
        <w:pStyle w:val="NoSpacing"/>
      </w:pPr>
    </w:p>
    <w:p w14:paraId="46C1F1E1" w14:textId="77777777" w:rsidR="003F3F2F" w:rsidRDefault="003F3F2F" w:rsidP="003F3F2F">
      <w:pPr>
        <w:pStyle w:val="NoSpacing"/>
      </w:pPr>
    </w:p>
    <w:p w14:paraId="19691BE2" w14:textId="77777777" w:rsidR="003F3F2F" w:rsidRDefault="003F3F2F" w:rsidP="003F3F2F">
      <w:pPr>
        <w:pStyle w:val="NoSpacing"/>
      </w:pPr>
    </w:p>
    <w:p w14:paraId="705F6A17" w14:textId="77777777" w:rsidR="003F3F2F" w:rsidRDefault="003F3F2F" w:rsidP="003F3F2F">
      <w:pPr>
        <w:pStyle w:val="NoSpacing"/>
      </w:pPr>
    </w:p>
    <w:p w14:paraId="1775EF04" w14:textId="77777777" w:rsidR="003F3F2F" w:rsidRDefault="003F3F2F" w:rsidP="003F3F2F">
      <w:pPr>
        <w:pStyle w:val="NoSpacing"/>
      </w:pPr>
    </w:p>
    <w:p w14:paraId="225F2D45" w14:textId="77777777" w:rsidR="003F3F2F" w:rsidRDefault="003F3F2F" w:rsidP="003F3F2F">
      <w:pPr>
        <w:pStyle w:val="NoSpacing"/>
      </w:pPr>
    </w:p>
    <w:p w14:paraId="3858681D" w14:textId="77777777" w:rsidR="003F3F2F" w:rsidRDefault="003F3F2F" w:rsidP="003F3F2F">
      <w:pPr>
        <w:pStyle w:val="NoSpacing"/>
      </w:pPr>
    </w:p>
    <w:p w14:paraId="329EF548" w14:textId="77777777" w:rsidR="003F3F2F" w:rsidRDefault="003F3F2F" w:rsidP="003F3F2F">
      <w:pPr>
        <w:pStyle w:val="NoSpacing"/>
      </w:pPr>
    </w:p>
    <w:p w14:paraId="17348F58" w14:textId="77777777" w:rsidR="003F3F2F" w:rsidRDefault="003F3F2F" w:rsidP="003F3F2F">
      <w:pPr>
        <w:pStyle w:val="NoSpacing"/>
      </w:pPr>
    </w:p>
    <w:p w14:paraId="566BE1AF" w14:textId="77777777" w:rsidR="003F3F2F" w:rsidRDefault="003F3F2F" w:rsidP="003F3F2F">
      <w:pPr>
        <w:pStyle w:val="NoSpacing"/>
      </w:pPr>
    </w:p>
    <w:p w14:paraId="03BDD1B1" w14:textId="77777777" w:rsidR="003F3F2F" w:rsidRDefault="003F3F2F" w:rsidP="003F3F2F">
      <w:pPr>
        <w:pStyle w:val="NoSpacing"/>
      </w:pPr>
    </w:p>
    <w:p w14:paraId="242221FC" w14:textId="77777777" w:rsidR="003F3F2F" w:rsidRDefault="003F3F2F" w:rsidP="003F3F2F">
      <w:pPr>
        <w:pStyle w:val="NoSpacing"/>
      </w:pPr>
    </w:p>
    <w:p w14:paraId="4C7E7A3E" w14:textId="77777777" w:rsidR="003F3F2F" w:rsidRDefault="003F3F2F" w:rsidP="003F3F2F">
      <w:pPr>
        <w:pStyle w:val="NoSpacing"/>
      </w:pPr>
    </w:p>
    <w:p w14:paraId="2B24711E" w14:textId="77777777" w:rsidR="003F3F2F" w:rsidRDefault="003F3F2F" w:rsidP="003F3F2F">
      <w:pPr>
        <w:pStyle w:val="NoSpacing"/>
      </w:pPr>
    </w:p>
    <w:p w14:paraId="30146883" w14:textId="77777777" w:rsidR="003F3F2F" w:rsidRDefault="003F3F2F" w:rsidP="003F3F2F">
      <w:pPr>
        <w:pStyle w:val="NoSpacing"/>
      </w:pPr>
    </w:p>
    <w:p w14:paraId="19FA308D" w14:textId="77777777" w:rsidR="003F3F2F" w:rsidRDefault="003F3F2F" w:rsidP="003F3F2F">
      <w:pPr>
        <w:pStyle w:val="NoSpacing"/>
      </w:pPr>
    </w:p>
    <w:p w14:paraId="2E254539" w14:textId="77777777" w:rsidR="003F3F2F" w:rsidRDefault="003F3F2F" w:rsidP="003F3F2F">
      <w:pPr>
        <w:pStyle w:val="NoSpacing"/>
      </w:pPr>
    </w:p>
    <w:p w14:paraId="66DD77CB" w14:textId="77777777" w:rsidR="003F3F2F" w:rsidRDefault="003F3F2F" w:rsidP="003F3F2F">
      <w:pPr>
        <w:pStyle w:val="NoSpacing"/>
      </w:pPr>
    </w:p>
    <w:p w14:paraId="594989A6" w14:textId="77777777" w:rsidR="003F3F2F" w:rsidRDefault="003F3F2F" w:rsidP="003F3F2F">
      <w:pPr>
        <w:pStyle w:val="NoSpacing"/>
      </w:pPr>
    </w:p>
    <w:p w14:paraId="75329C83" w14:textId="77777777" w:rsidR="003F3F2F" w:rsidRDefault="003F3F2F" w:rsidP="003F3F2F">
      <w:pPr>
        <w:pStyle w:val="NoSpacing"/>
      </w:pPr>
    </w:p>
    <w:p w14:paraId="31AB4D6B" w14:textId="77777777" w:rsidR="003F3F2F" w:rsidRDefault="003F3F2F" w:rsidP="003F3F2F">
      <w:pPr>
        <w:pStyle w:val="NoSpacing"/>
      </w:pPr>
    </w:p>
    <w:p w14:paraId="13C5D738" w14:textId="77777777" w:rsidR="003F3F2F" w:rsidRDefault="003F3F2F" w:rsidP="003F3F2F">
      <w:pPr>
        <w:pStyle w:val="NoSpacing"/>
      </w:pPr>
    </w:p>
    <w:p w14:paraId="27DE2E8D" w14:textId="77777777" w:rsidR="003F3F2F" w:rsidRDefault="003F3F2F" w:rsidP="003F3F2F">
      <w:pPr>
        <w:pStyle w:val="NoSpacing"/>
      </w:pPr>
    </w:p>
    <w:p w14:paraId="11AC9B56" w14:textId="77777777" w:rsidR="003F3F2F" w:rsidRDefault="003F3F2F" w:rsidP="003F3F2F">
      <w:pPr>
        <w:pStyle w:val="NoSpacing"/>
      </w:pPr>
    </w:p>
    <w:p w14:paraId="25CFE9FE" w14:textId="77777777" w:rsidR="003F3F2F" w:rsidRDefault="003F3F2F" w:rsidP="003F3F2F">
      <w:pPr>
        <w:pStyle w:val="NoSpacing"/>
      </w:pPr>
    </w:p>
    <w:p w14:paraId="34506E25" w14:textId="77777777" w:rsidR="003F3F2F" w:rsidRDefault="003F3F2F" w:rsidP="003F3F2F">
      <w:pPr>
        <w:pStyle w:val="NoSpacing"/>
      </w:pPr>
    </w:p>
    <w:p w14:paraId="0C9E561D" w14:textId="77777777" w:rsidR="003F3F2F" w:rsidRDefault="003F3F2F" w:rsidP="003F3F2F">
      <w:pPr>
        <w:pStyle w:val="NoSpacing"/>
      </w:pPr>
    </w:p>
    <w:p w14:paraId="315A53C1" w14:textId="77777777" w:rsidR="003F3F2F" w:rsidRDefault="003F3F2F" w:rsidP="003F3F2F">
      <w:pPr>
        <w:pStyle w:val="NoSpacing"/>
      </w:pPr>
    </w:p>
    <w:p w14:paraId="714BD5F2" w14:textId="77777777" w:rsidR="003F3F2F" w:rsidRDefault="003F3F2F" w:rsidP="003F3F2F">
      <w:pPr>
        <w:pStyle w:val="NoSpacing"/>
      </w:pPr>
    </w:p>
    <w:p w14:paraId="055BA605" w14:textId="77777777" w:rsidR="003F3F2F" w:rsidRDefault="003F3F2F" w:rsidP="003F3F2F">
      <w:pPr>
        <w:pStyle w:val="NoSpacing"/>
      </w:pPr>
    </w:p>
    <w:p w14:paraId="27FCC018" w14:textId="77777777" w:rsidR="003F3F2F" w:rsidRDefault="003F3F2F" w:rsidP="003F3F2F">
      <w:pPr>
        <w:pStyle w:val="NoSpacing"/>
      </w:pPr>
    </w:p>
    <w:p w14:paraId="26622DFD" w14:textId="77777777" w:rsidR="003F3F2F" w:rsidRDefault="003F3F2F" w:rsidP="003F3F2F">
      <w:pPr>
        <w:pStyle w:val="NoSpacing"/>
      </w:pPr>
    </w:p>
    <w:p w14:paraId="1F8B1183" w14:textId="77777777" w:rsidR="003F3F2F" w:rsidRDefault="003F3F2F" w:rsidP="003F3F2F">
      <w:pPr>
        <w:pStyle w:val="NoSpacing"/>
      </w:pPr>
    </w:p>
    <w:p w14:paraId="352B96D2" w14:textId="77777777" w:rsidR="003F3F2F" w:rsidRDefault="003F3F2F" w:rsidP="003F3F2F">
      <w:pPr>
        <w:pStyle w:val="NoSpacing"/>
      </w:pPr>
    </w:p>
    <w:p w14:paraId="6445D406" w14:textId="77777777" w:rsidR="003F3F2F" w:rsidRDefault="003F3F2F" w:rsidP="003F3F2F">
      <w:pPr>
        <w:pStyle w:val="NoSpacing"/>
      </w:pPr>
    </w:p>
    <w:p w14:paraId="65E3CCEF" w14:textId="77777777" w:rsidR="003F3F2F" w:rsidRDefault="003F3F2F" w:rsidP="003F3F2F">
      <w:pPr>
        <w:pStyle w:val="NoSpacing"/>
      </w:pPr>
    </w:p>
    <w:p w14:paraId="6F39D619" w14:textId="77777777" w:rsidR="003F3F2F" w:rsidRDefault="003F3F2F" w:rsidP="003F3F2F">
      <w:pPr>
        <w:pStyle w:val="NoSpacing"/>
      </w:pPr>
    </w:p>
    <w:p w14:paraId="18D75ECB" w14:textId="77777777" w:rsidR="003F3F2F" w:rsidRDefault="003F3F2F" w:rsidP="003F3F2F">
      <w:pPr>
        <w:pStyle w:val="NoSpacing"/>
      </w:pPr>
    </w:p>
    <w:p w14:paraId="195C3FD4" w14:textId="77777777" w:rsidR="003F3F2F" w:rsidRDefault="003F3F2F" w:rsidP="003F3F2F">
      <w:pPr>
        <w:pStyle w:val="NoSpacing"/>
      </w:pPr>
    </w:p>
    <w:p w14:paraId="030976B2" w14:textId="77777777" w:rsidR="003F3F2F" w:rsidRDefault="003F3F2F" w:rsidP="003F3F2F">
      <w:pPr>
        <w:pStyle w:val="NoSpacing"/>
      </w:pPr>
    </w:p>
    <w:p w14:paraId="1D1B3381" w14:textId="77777777" w:rsidR="003F3F2F" w:rsidRDefault="003F3F2F" w:rsidP="003F3F2F">
      <w:pPr>
        <w:pStyle w:val="NoSpacing"/>
      </w:pPr>
    </w:p>
    <w:p w14:paraId="37938F1E" w14:textId="77777777" w:rsidR="003F3F2F" w:rsidRDefault="003F3F2F" w:rsidP="003F3F2F">
      <w:pPr>
        <w:pStyle w:val="NoSpacing"/>
      </w:pPr>
    </w:p>
    <w:p w14:paraId="32E645AB" w14:textId="77777777" w:rsidR="003F3F2F" w:rsidRDefault="003F3F2F" w:rsidP="003F3F2F">
      <w:pPr>
        <w:pStyle w:val="NoSpacing"/>
      </w:pPr>
    </w:p>
    <w:p w14:paraId="470B8DCF" w14:textId="77777777" w:rsidR="003F3F2F" w:rsidRDefault="003F3F2F" w:rsidP="003F3F2F">
      <w:pPr>
        <w:pStyle w:val="NoSpacing"/>
      </w:pPr>
    </w:p>
    <w:p w14:paraId="214C0C20" w14:textId="77777777" w:rsidR="003F3F2F" w:rsidRDefault="003F3F2F" w:rsidP="003F3F2F">
      <w:pPr>
        <w:pStyle w:val="NoSpacing"/>
      </w:pPr>
    </w:p>
    <w:p w14:paraId="7D79FDDD" w14:textId="77777777" w:rsidR="003F3F2F" w:rsidRDefault="003F3F2F" w:rsidP="003F3F2F">
      <w:pPr>
        <w:pStyle w:val="NoSpacing"/>
      </w:pPr>
    </w:p>
    <w:p w14:paraId="4C0D0A1C" w14:textId="77777777" w:rsidR="003F3F2F" w:rsidRDefault="003F3F2F" w:rsidP="003F3F2F">
      <w:pPr>
        <w:pStyle w:val="NoSpacing"/>
      </w:pPr>
    </w:p>
    <w:p w14:paraId="2B49B3B5" w14:textId="77777777" w:rsidR="003F3F2F" w:rsidRDefault="003F3F2F" w:rsidP="003F3F2F">
      <w:pPr>
        <w:pStyle w:val="NoSpacing"/>
      </w:pPr>
    </w:p>
    <w:p w14:paraId="457FF0EF" w14:textId="77777777" w:rsidR="003F3F2F" w:rsidRDefault="003F3F2F" w:rsidP="003F3F2F">
      <w:pPr>
        <w:pStyle w:val="NoSpacing"/>
      </w:pPr>
    </w:p>
    <w:p w14:paraId="584AD3EB" w14:textId="77777777" w:rsidR="003F3F2F" w:rsidRDefault="003F3F2F" w:rsidP="003F3F2F">
      <w:pPr>
        <w:pStyle w:val="NoSpacing"/>
      </w:pPr>
    </w:p>
    <w:p w14:paraId="49B0C912" w14:textId="77777777" w:rsidR="003F3F2F" w:rsidRDefault="003F3F2F" w:rsidP="003F3F2F">
      <w:pPr>
        <w:pStyle w:val="NoSpacing"/>
      </w:pPr>
    </w:p>
    <w:p w14:paraId="1E1E8431" w14:textId="77777777" w:rsidR="003F3F2F" w:rsidRDefault="003F3F2F" w:rsidP="003F3F2F">
      <w:pPr>
        <w:pStyle w:val="NoSpacing"/>
      </w:pPr>
    </w:p>
    <w:p w14:paraId="13C21EAD" w14:textId="77777777" w:rsidR="003F3F2F" w:rsidRDefault="003F3F2F" w:rsidP="003F3F2F">
      <w:pPr>
        <w:pStyle w:val="NoSpacing"/>
      </w:pPr>
    </w:p>
    <w:p w14:paraId="191F8248" w14:textId="77777777" w:rsidR="003F3F2F" w:rsidRDefault="003F3F2F" w:rsidP="003F3F2F">
      <w:pPr>
        <w:pStyle w:val="NoSpacing"/>
      </w:pPr>
    </w:p>
    <w:p w14:paraId="68D5B6CE" w14:textId="77777777" w:rsidR="003F3F2F" w:rsidRDefault="003F3F2F" w:rsidP="003F3F2F">
      <w:pPr>
        <w:pStyle w:val="NoSpacing"/>
      </w:pPr>
    </w:p>
    <w:p w14:paraId="69D2F4F2" w14:textId="77777777" w:rsidR="003F3F2F" w:rsidRDefault="003F3F2F" w:rsidP="003F3F2F">
      <w:pPr>
        <w:pStyle w:val="NoSpacing"/>
      </w:pPr>
    </w:p>
    <w:p w14:paraId="5D0BC845" w14:textId="77777777" w:rsidR="003F3F2F" w:rsidRDefault="003F3F2F" w:rsidP="003F3F2F">
      <w:pPr>
        <w:pStyle w:val="NoSpacing"/>
      </w:pPr>
    </w:p>
    <w:p w14:paraId="280EEF89" w14:textId="77777777" w:rsidR="003F3F2F" w:rsidRDefault="003F3F2F" w:rsidP="003F3F2F">
      <w:pPr>
        <w:pStyle w:val="NoSpacing"/>
      </w:pPr>
    </w:p>
    <w:p w14:paraId="600826E5" w14:textId="77777777" w:rsidR="003F3F2F" w:rsidRDefault="003F3F2F" w:rsidP="003F3F2F">
      <w:pPr>
        <w:pStyle w:val="NoSpacing"/>
      </w:pPr>
    </w:p>
    <w:p w14:paraId="33C90E03" w14:textId="77777777" w:rsidR="003F3F2F" w:rsidRDefault="003F3F2F" w:rsidP="003F3F2F">
      <w:pPr>
        <w:pStyle w:val="NoSpacing"/>
      </w:pPr>
    </w:p>
    <w:p w14:paraId="432B555E" w14:textId="77777777" w:rsidR="003F3F2F" w:rsidRDefault="003F3F2F" w:rsidP="003F3F2F">
      <w:pPr>
        <w:pStyle w:val="Heading2"/>
      </w:pPr>
      <w:r>
        <w:t>05 - Objects - 20 - Exercise 06 - Price Range Object - 3.37</w:t>
      </w:r>
    </w:p>
    <w:p w14:paraId="7076CD8A" w14:textId="77777777" w:rsidR="003F3F2F" w:rsidRDefault="003F3F2F" w:rsidP="003F3F2F">
      <w:pPr>
        <w:pStyle w:val="NoSpacing"/>
      </w:pPr>
    </w:p>
    <w:p w14:paraId="18B81189" w14:textId="77777777" w:rsidR="003F3F2F" w:rsidRDefault="003F3F2F" w:rsidP="003F3F2F">
      <w:pPr>
        <w:pStyle w:val="NoSpacing"/>
      </w:pPr>
      <w:r>
        <w:t>“On yelp.com, we have these price range buttons. Inexpensive, moderate, pricey and so on.  If we want to implement this concept using objects, what properties do you think those objects should have? That’s the focus of this exercise. I want you to create an array of objects.  Each object is what we call a price range object.  It’s one of these objects here.”</w:t>
      </w:r>
    </w:p>
    <w:p w14:paraId="6885658C" w14:textId="77777777" w:rsidR="003F3F2F" w:rsidRDefault="003F3F2F" w:rsidP="003F3F2F">
      <w:pPr>
        <w:pStyle w:val="NoSpacing"/>
      </w:pPr>
    </w:p>
    <w:p w14:paraId="60958F36" w14:textId="77777777" w:rsidR="003F3F2F" w:rsidRDefault="003F3F2F" w:rsidP="003F3F2F">
      <w:pPr>
        <w:pStyle w:val="NoSpacing"/>
      </w:pPr>
      <w:r>
        <w:t>“Now here we have four price range objects.  In this exercise, will create only three price range objects.  Think about the properties that each object should have.”</w:t>
      </w:r>
    </w:p>
    <w:p w14:paraId="64A40546" w14:textId="77777777" w:rsidR="003F3F2F" w:rsidRDefault="003F3F2F" w:rsidP="003F3F2F">
      <w:pPr>
        <w:pStyle w:val="NoSpacing"/>
      </w:pPr>
      <w:r>
        <w:rPr>
          <w:noProof/>
        </w:rPr>
        <w:drawing>
          <wp:inline distT="0" distB="0" distL="0" distR="0" wp14:anchorId="3709E867" wp14:editId="12259A2D">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036B3589" w14:textId="77777777" w:rsidR="003F3F2F" w:rsidRDefault="003F3F2F" w:rsidP="003F3F2F">
      <w:pPr>
        <w:pStyle w:val="NoSpacing"/>
      </w:pPr>
    </w:p>
    <w:p w14:paraId="42F179D9" w14:textId="77777777" w:rsidR="003F3F2F" w:rsidRDefault="003F3F2F" w:rsidP="003F3F2F">
      <w:pPr>
        <w:pStyle w:val="NoSpacing"/>
      </w:pPr>
    </w:p>
    <w:p w14:paraId="44DC52B2" w14:textId="77777777" w:rsidR="003F3F2F" w:rsidRDefault="003F3F2F" w:rsidP="003F3F2F">
      <w:pPr>
        <w:pStyle w:val="NoSpacing"/>
      </w:pPr>
      <w:r>
        <w:t xml:space="preserve">Again, not bothering.  Hmmm, maybe some more HTML and CSS experience would help here.  So, looking ahead, we’re looking at some basic stuff here.  We’re not looking at a price range, beyond the labels.  </w:t>
      </w:r>
    </w:p>
    <w:p w14:paraId="535D60D6" w14:textId="77777777" w:rsidR="003F3F2F" w:rsidRDefault="003F3F2F" w:rsidP="003F3F2F">
      <w:pPr>
        <w:pStyle w:val="NoSpacing"/>
      </w:pPr>
    </w:p>
    <w:p w14:paraId="4058DA58" w14:textId="77777777" w:rsidR="003F3F2F" w:rsidRDefault="003F3F2F" w:rsidP="003F3F2F">
      <w:pPr>
        <w:pStyle w:val="NoSpacing"/>
      </w:pPr>
      <w:r>
        <w:t>Mosh displayed as far as tooltip.  We’ll see what he might have wanted.</w:t>
      </w:r>
    </w:p>
    <w:p w14:paraId="2BBD2B53" w14:textId="77777777" w:rsidR="003F3F2F" w:rsidRDefault="003F3F2F" w:rsidP="003F3F2F">
      <w:pPr>
        <w:pStyle w:val="NoSpacing"/>
      </w:pPr>
    </w:p>
    <w:p w14:paraId="1333E25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487E557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31A1320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1009568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5148D83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729BED7A" w14:textId="77777777" w:rsidR="003F3F2F" w:rsidRPr="008B009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2F25B4D" w14:textId="77777777" w:rsidR="003F3F2F" w:rsidRDefault="003F3F2F" w:rsidP="003F3F2F">
      <w:pPr>
        <w:pStyle w:val="NoSpacing"/>
      </w:pPr>
    </w:p>
    <w:p w14:paraId="06A58E17" w14:textId="77777777" w:rsidR="003F3F2F" w:rsidRDefault="003F3F2F" w:rsidP="003F3F2F">
      <w:pPr>
        <w:pStyle w:val="NoSpacing"/>
      </w:pPr>
    </w:p>
    <w:p w14:paraId="1848B82A" w14:textId="77777777" w:rsidR="003F3F2F" w:rsidRDefault="003F3F2F" w:rsidP="003F3F2F">
      <w:pPr>
        <w:pStyle w:val="NoSpacing"/>
      </w:pPr>
      <w:r>
        <w:t>“We’ll create an array called price ranges.”</w:t>
      </w:r>
      <w:bookmarkEnd w:id="100"/>
    </w:p>
    <w:p w14:paraId="38CDD26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4B0D0378"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4D4AF4D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F9F2183" w14:textId="77777777" w:rsidR="003F3F2F" w:rsidRDefault="003F3F2F" w:rsidP="003F3F2F">
      <w:pPr>
        <w:pStyle w:val="NoSpacing"/>
      </w:pPr>
    </w:p>
    <w:p w14:paraId="26D576C8" w14:textId="77777777" w:rsidR="003F3F2F" w:rsidRDefault="003F3F2F" w:rsidP="003F3F2F">
      <w:pPr>
        <w:pStyle w:val="NoSpacing"/>
      </w:pPr>
    </w:p>
    <w:p w14:paraId="663AA87A" w14:textId="77777777" w:rsidR="003F3F2F" w:rsidRDefault="003F3F2F" w:rsidP="003F3F2F">
      <w:pPr>
        <w:pStyle w:val="NoSpacing"/>
      </w:pPr>
      <w:r>
        <w:t>“In this array were going to have three objects.  Each object should have four properties.  One is the label that we display to the user. Like a $.</w:t>
      </w:r>
    </w:p>
    <w:p w14:paraId="735E37A5"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0089A14B"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AFD6089"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56D3AA5" w14:textId="77777777" w:rsidR="003F3F2F" w:rsidRDefault="003F3F2F" w:rsidP="003F3F2F">
      <w:pPr>
        <w:pStyle w:val="NoSpacing"/>
      </w:pPr>
    </w:p>
    <w:p w14:paraId="6A6F86D5" w14:textId="77777777" w:rsidR="003F3F2F" w:rsidRDefault="003F3F2F" w:rsidP="003F3F2F">
      <w:pPr>
        <w:pStyle w:val="NoSpacing"/>
      </w:pPr>
    </w:p>
    <w:p w14:paraId="539490BD" w14:textId="77777777" w:rsidR="003F3F2F" w:rsidRDefault="003F3F2F" w:rsidP="003F3F2F">
      <w:pPr>
        <w:pStyle w:val="NoSpacing"/>
      </w:pPr>
      <w:r>
        <w:t>“The second property is a tooltip. So here, when I hover my mouse over each button, we can see a tooltip. So, for each price range object, we need this tooltip property. We’ll call this inexpensive.”</w:t>
      </w:r>
    </w:p>
    <w:p w14:paraId="05818A11"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559A54C3"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1CB2AB96"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0D6D5ECE" w14:textId="77777777" w:rsidR="003F3F2F" w:rsidRDefault="003F3F2F" w:rsidP="003F3F2F">
      <w:pPr>
        <w:pStyle w:val="NoSpacing"/>
      </w:pPr>
    </w:p>
    <w:p w14:paraId="37DAB8FD" w14:textId="77777777" w:rsidR="003F3F2F" w:rsidRDefault="003F3F2F" w:rsidP="003F3F2F">
      <w:pPr>
        <w:pStyle w:val="NoSpacing"/>
      </w:pPr>
    </w:p>
    <w:p w14:paraId="5CF78592" w14:textId="77777777" w:rsidR="003F3F2F" w:rsidRDefault="003F3F2F" w:rsidP="003F3F2F">
      <w:pPr>
        <w:pStyle w:val="NoSpacing"/>
      </w:pPr>
      <w:r>
        <w:t xml:space="preserve">“Now, we need to more properties, and with this we can determine the minimum and maximum price of a meal per person.  We can call them minPerPerson: 0, and maxPerPerson: 10.  So, for this object I’m assuming that the average price of a meal per person falls between zero and $10.” </w:t>
      </w:r>
    </w:p>
    <w:p w14:paraId="1ECC0CB4"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priceRanges</w:t>
      </w:r>
      <w:r w:rsidRPr="008B009B">
        <w:rPr>
          <w:rFonts w:ascii="Consolas" w:eastAsia="Times New Roman" w:hAnsi="Consolas" w:cs="Times New Roman"/>
          <w:color w:val="D4D4D4"/>
          <w:sz w:val="21"/>
          <w:szCs w:val="21"/>
        </w:rPr>
        <w:t xml:space="preserve"> = [</w:t>
      </w:r>
    </w:p>
    <w:p w14:paraId="151026FE" w14:textId="77777777" w:rsidR="003F3F2F" w:rsidRPr="008B009B" w:rsidRDefault="003F3F2F" w:rsidP="003F3F2F">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 </w:t>
      </w:r>
      <w:r w:rsidRPr="008B009B">
        <w:rPr>
          <w:rFonts w:ascii="Consolas" w:eastAsia="Times New Roman" w:hAnsi="Consolas" w:cs="Times New Roman"/>
          <w:color w:val="9CDCFE"/>
          <w:sz w:val="21"/>
          <w:szCs w:val="21"/>
        </w:rPr>
        <w:t>label:</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in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maxPerPerson:</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27B48A55" w14:textId="77777777" w:rsidR="003F3F2F" w:rsidRDefault="003F3F2F" w:rsidP="003F3F2F">
      <w:pPr>
        <w:pStyle w:val="NoSpacing"/>
      </w:pPr>
    </w:p>
    <w:p w14:paraId="542BB139" w14:textId="77777777" w:rsidR="003F3F2F" w:rsidRDefault="003F3F2F" w:rsidP="003F3F2F">
      <w:pPr>
        <w:pStyle w:val="NoSpacing"/>
      </w:pPr>
    </w:p>
    <w:p w14:paraId="2B3AC973" w14:textId="77777777" w:rsidR="003F3F2F" w:rsidRDefault="003F3F2F" w:rsidP="003F3F2F">
      <w:pPr>
        <w:pStyle w:val="NoSpacing"/>
      </w:pPr>
      <w:r>
        <w:t>“And this is important for filtering. Because if we’re building an application like yelp, somewhere we need to store the list of restaurants.  So, we might have another array here let restaurants… And in this array we’re going to have restaurant objects.  And each restaurant object should have this property… averagePerPerson.  Let’s say the averagePerPerson is 5 dollars.”</w:t>
      </w:r>
    </w:p>
    <w:p w14:paraId="094F104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393042E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B840405"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29AF4B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AA82C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41679031"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D136C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2D30E6FB"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19F1B1" w14:textId="77777777" w:rsidR="003F3F2F" w:rsidRDefault="003F3F2F" w:rsidP="003F3F2F">
      <w:pPr>
        <w:pStyle w:val="NoSpacing"/>
      </w:pPr>
    </w:p>
    <w:p w14:paraId="2659EA38" w14:textId="77777777" w:rsidR="003F3F2F" w:rsidRDefault="003F3F2F" w:rsidP="003F3F2F">
      <w:pPr>
        <w:pStyle w:val="NoSpacing"/>
      </w:pPr>
    </w:p>
    <w:p w14:paraId="627B34CB" w14:textId="77777777" w:rsidR="003F3F2F" w:rsidRDefault="003F3F2F" w:rsidP="003F3F2F">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object we can see the price per person is between zero and $10.”    </w:t>
      </w:r>
    </w:p>
    <w:p w14:paraId="2BA53068"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7B3EC56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322795B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3A6BDF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D32A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261B655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040C45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5E458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C2B5E" w14:textId="77777777" w:rsidR="003F3F2F" w:rsidRDefault="003F3F2F" w:rsidP="003F3F2F">
      <w:pPr>
        <w:pStyle w:val="NoSpacing"/>
      </w:pPr>
    </w:p>
    <w:p w14:paraId="2D88622F" w14:textId="77777777" w:rsidR="003F3F2F" w:rsidRDefault="003F3F2F" w:rsidP="003F3F2F">
      <w:pPr>
        <w:pStyle w:val="NoSpacing"/>
      </w:pPr>
    </w:p>
    <w:p w14:paraId="642B5EEB" w14:textId="77777777" w:rsidR="003F3F2F" w:rsidRDefault="003F3F2F" w:rsidP="003F3F2F">
      <w:pPr>
        <w:pStyle w:val="NoSpacing"/>
      </w:pPr>
      <w:r>
        <w:t>“Now, we want to filter the list</w:t>
      </w:r>
      <w:r w:rsidRPr="00441942">
        <w:t xml:space="preserve"> </w:t>
      </w:r>
      <w:r>
        <w:t>t</w:t>
      </w:r>
      <w:r w:rsidRPr="00441942">
        <w:t xml:space="preserve">he list of restaurants and pull out those where their </w:t>
      </w:r>
      <w:r w:rsidRPr="00441942">
        <w:rPr>
          <w:highlight w:val="magenta"/>
        </w:rPr>
        <w:t>average price per</w:t>
      </w:r>
      <w:r>
        <w:t xml:space="preserve"> person is between </w:t>
      </w:r>
      <w:r w:rsidRPr="00441942">
        <w:rPr>
          <w:highlight w:val="red"/>
        </w:rPr>
        <w:t>these</w:t>
      </w:r>
      <w:r>
        <w:t xml:space="preserve"> values. So, that’s the whole point of having these two properties.</w:t>
      </w:r>
    </w:p>
    <w:p w14:paraId="6EE53FE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BD1554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highlight w:val="red"/>
        </w:rPr>
        <w:t>min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maxPerPerson:</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C1BFB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BE596FF"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DE663D"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5C05157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highlight w:val="magenta"/>
        </w:rPr>
        <w:t>averagePerPerson</w:t>
      </w:r>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4A145D6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A4F171A"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5F127" w14:textId="77777777" w:rsidR="003F3F2F" w:rsidRDefault="003F3F2F" w:rsidP="003F3F2F">
      <w:pPr>
        <w:pStyle w:val="NoSpacing"/>
      </w:pPr>
    </w:p>
    <w:p w14:paraId="0B711B32" w14:textId="77777777" w:rsidR="003F3F2F" w:rsidRDefault="003F3F2F" w:rsidP="003F3F2F">
      <w:pPr>
        <w:pStyle w:val="NoSpacing"/>
      </w:pPr>
    </w:p>
    <w:p w14:paraId="0D2CFF38" w14:textId="77777777" w:rsidR="003F3F2F" w:rsidRDefault="003F3F2F" w:rsidP="003F3F2F">
      <w:pPr>
        <w:pStyle w:val="NoSpacing"/>
      </w:pPr>
      <w:r>
        <w:t>“Similarly, we can create two more objects.  We just need to change the values of these properties.</w:t>
      </w:r>
    </w:p>
    <w:p w14:paraId="1247C7B6"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priceRanges</w:t>
      </w:r>
      <w:r w:rsidRPr="00441942">
        <w:rPr>
          <w:rFonts w:ascii="Consolas" w:eastAsia="Times New Roman" w:hAnsi="Consolas" w:cs="Times New Roman"/>
          <w:color w:val="D4D4D4"/>
          <w:sz w:val="21"/>
          <w:szCs w:val="21"/>
        </w:rPr>
        <w:t xml:space="preserve"> = [</w:t>
      </w:r>
    </w:p>
    <w:p w14:paraId="66C545B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39106AF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5E3D494"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label:</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in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max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505F059C"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8671553"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A0152"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76017D67"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 </w:t>
      </w:r>
      <w:r w:rsidRPr="00441942">
        <w:rPr>
          <w:rFonts w:ascii="Consolas" w:eastAsia="Times New Roman" w:hAnsi="Consolas" w:cs="Times New Roman"/>
          <w:color w:val="9CDCFE"/>
          <w:sz w:val="21"/>
          <w:szCs w:val="21"/>
        </w:rPr>
        <w:t>averagePerPerson:</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3234D7B9"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30449F10" w14:textId="77777777" w:rsidR="003F3F2F" w:rsidRPr="0044194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6EDE5" w14:textId="77777777" w:rsidR="003F3F2F" w:rsidRDefault="003F3F2F" w:rsidP="003F3F2F">
      <w:pPr>
        <w:pStyle w:val="NoSpacing"/>
      </w:pPr>
    </w:p>
    <w:p w14:paraId="60315629" w14:textId="77777777" w:rsidR="003F3F2F" w:rsidRDefault="003F3F2F" w:rsidP="003F3F2F">
      <w:pPr>
        <w:pStyle w:val="NoSpacing"/>
      </w:pPr>
    </w:p>
    <w:p w14:paraId="5FC35948" w14:textId="77777777" w:rsidR="003F3F2F" w:rsidRDefault="003F3F2F" w:rsidP="003F3F2F">
      <w:pPr>
        <w:pStyle w:val="NoSpacing"/>
      </w:pPr>
    </w:p>
    <w:p w14:paraId="6444F8B2" w14:textId="77777777" w:rsidR="003F3F2F" w:rsidRDefault="003F3F2F" w:rsidP="003F3F2F">
      <w:pPr>
        <w:pStyle w:val="NoSpacing"/>
      </w:pPr>
    </w:p>
    <w:p w14:paraId="4505A0D3" w14:textId="77777777" w:rsidR="003F3F2F" w:rsidRDefault="003F3F2F" w:rsidP="003F3F2F">
      <w:pPr>
        <w:pStyle w:val="NoSpacing"/>
      </w:pPr>
    </w:p>
    <w:p w14:paraId="03F7A888" w14:textId="77777777" w:rsidR="003F3F2F" w:rsidRDefault="003F3F2F" w:rsidP="003F3F2F">
      <w:pPr>
        <w:pStyle w:val="NoSpacing"/>
      </w:pPr>
    </w:p>
    <w:p w14:paraId="4F090FC5" w14:textId="77777777" w:rsidR="003F3F2F" w:rsidRDefault="003F3F2F" w:rsidP="003F3F2F">
      <w:pPr>
        <w:pStyle w:val="NoSpacing"/>
      </w:pPr>
    </w:p>
    <w:p w14:paraId="29AED268" w14:textId="77777777" w:rsidR="003F3F2F" w:rsidRDefault="003F3F2F" w:rsidP="003F3F2F">
      <w:pPr>
        <w:pStyle w:val="NoSpacing"/>
      </w:pPr>
    </w:p>
    <w:p w14:paraId="32CAB174" w14:textId="77777777" w:rsidR="003F3F2F" w:rsidRDefault="003F3F2F" w:rsidP="003F3F2F">
      <w:pPr>
        <w:pStyle w:val="NoSpacing"/>
      </w:pPr>
    </w:p>
    <w:p w14:paraId="25068888" w14:textId="77777777" w:rsidR="003F3F2F" w:rsidRDefault="003F3F2F" w:rsidP="003F3F2F">
      <w:pPr>
        <w:pStyle w:val="NoSpacing"/>
      </w:pPr>
    </w:p>
    <w:p w14:paraId="06B097A3" w14:textId="77777777" w:rsidR="003F3F2F" w:rsidRDefault="003F3F2F" w:rsidP="003F3F2F">
      <w:pPr>
        <w:pStyle w:val="NoSpacing"/>
      </w:pPr>
    </w:p>
    <w:p w14:paraId="3FB5ED9B" w14:textId="77777777" w:rsidR="003F3F2F" w:rsidRDefault="003F3F2F" w:rsidP="003F3F2F">
      <w:pPr>
        <w:pStyle w:val="NoSpacing"/>
      </w:pPr>
    </w:p>
    <w:p w14:paraId="41691F49" w14:textId="77777777" w:rsidR="003F3F2F" w:rsidRDefault="003F3F2F" w:rsidP="003F3F2F">
      <w:pPr>
        <w:pStyle w:val="NoSpacing"/>
      </w:pPr>
    </w:p>
    <w:p w14:paraId="78E21466" w14:textId="77777777" w:rsidR="003F3F2F" w:rsidRDefault="003F3F2F" w:rsidP="003F3F2F">
      <w:pPr>
        <w:pStyle w:val="NoSpacing"/>
      </w:pPr>
    </w:p>
    <w:p w14:paraId="143587F1" w14:textId="77777777" w:rsidR="003F3F2F" w:rsidRDefault="003F3F2F" w:rsidP="003F3F2F">
      <w:pPr>
        <w:pStyle w:val="NoSpacing"/>
      </w:pPr>
    </w:p>
    <w:p w14:paraId="64ACD7D4" w14:textId="77777777" w:rsidR="003F3F2F" w:rsidRDefault="003F3F2F" w:rsidP="003F3F2F">
      <w:pPr>
        <w:pStyle w:val="NoSpacing"/>
      </w:pPr>
    </w:p>
    <w:p w14:paraId="55E0D175" w14:textId="77777777" w:rsidR="003F3F2F" w:rsidRDefault="003F3F2F" w:rsidP="003F3F2F">
      <w:pPr>
        <w:pStyle w:val="NoSpacing"/>
      </w:pPr>
    </w:p>
    <w:p w14:paraId="2CD04F7F" w14:textId="77777777" w:rsidR="003F3F2F" w:rsidRDefault="003F3F2F" w:rsidP="003F3F2F">
      <w:pPr>
        <w:pStyle w:val="NoSpacing"/>
      </w:pPr>
    </w:p>
    <w:p w14:paraId="4E867462" w14:textId="77777777" w:rsidR="003F3F2F" w:rsidRDefault="003F3F2F" w:rsidP="003F3F2F">
      <w:pPr>
        <w:pStyle w:val="NoSpacing"/>
      </w:pPr>
    </w:p>
    <w:p w14:paraId="172BA4C0" w14:textId="77777777" w:rsidR="003F3F2F" w:rsidRDefault="003F3F2F" w:rsidP="003F3F2F">
      <w:pPr>
        <w:pStyle w:val="NoSpacing"/>
      </w:pPr>
    </w:p>
    <w:p w14:paraId="005C28BB" w14:textId="77777777" w:rsidR="003F3F2F" w:rsidRDefault="003F3F2F" w:rsidP="003F3F2F">
      <w:pPr>
        <w:pStyle w:val="NoSpacing"/>
      </w:pPr>
    </w:p>
    <w:p w14:paraId="6A932C47" w14:textId="77777777" w:rsidR="003F3F2F" w:rsidRDefault="003F3F2F" w:rsidP="003F3F2F">
      <w:pPr>
        <w:pStyle w:val="NoSpacing"/>
      </w:pPr>
    </w:p>
    <w:p w14:paraId="2B168F4A" w14:textId="77777777" w:rsidR="003F3F2F" w:rsidRDefault="003F3F2F" w:rsidP="003F3F2F">
      <w:pPr>
        <w:pStyle w:val="NoSpacing"/>
      </w:pPr>
    </w:p>
    <w:p w14:paraId="1B83D689" w14:textId="77777777" w:rsidR="003F3F2F" w:rsidRDefault="003F3F2F" w:rsidP="003F3F2F">
      <w:pPr>
        <w:pStyle w:val="NoSpacing"/>
      </w:pPr>
    </w:p>
    <w:p w14:paraId="2BCA18A4" w14:textId="77777777" w:rsidR="003F3F2F" w:rsidRDefault="003F3F2F" w:rsidP="003F3F2F">
      <w:pPr>
        <w:pStyle w:val="NoSpacing"/>
      </w:pPr>
    </w:p>
    <w:p w14:paraId="03202160" w14:textId="77777777" w:rsidR="003F3F2F" w:rsidRDefault="003F3F2F" w:rsidP="003F3F2F">
      <w:pPr>
        <w:pStyle w:val="NoSpacing"/>
      </w:pPr>
    </w:p>
    <w:p w14:paraId="02AD1288" w14:textId="77777777" w:rsidR="003F3F2F" w:rsidRDefault="003F3F2F" w:rsidP="003F3F2F">
      <w:pPr>
        <w:pStyle w:val="NoSpacing"/>
      </w:pPr>
    </w:p>
    <w:p w14:paraId="44AC96CB" w14:textId="77777777" w:rsidR="003F3F2F" w:rsidRDefault="003F3F2F" w:rsidP="003F3F2F">
      <w:pPr>
        <w:pStyle w:val="NoSpacing"/>
      </w:pPr>
    </w:p>
    <w:p w14:paraId="2C21BABE" w14:textId="77777777" w:rsidR="003F3F2F" w:rsidRDefault="003F3F2F" w:rsidP="003F3F2F">
      <w:pPr>
        <w:pStyle w:val="NoSpacing"/>
      </w:pPr>
    </w:p>
    <w:p w14:paraId="2505C46C" w14:textId="77777777" w:rsidR="003F3F2F" w:rsidRDefault="003F3F2F" w:rsidP="003F3F2F">
      <w:pPr>
        <w:pStyle w:val="NoSpacing"/>
      </w:pPr>
    </w:p>
    <w:p w14:paraId="694D1BF4" w14:textId="77777777" w:rsidR="003F3F2F" w:rsidRDefault="003F3F2F" w:rsidP="003F3F2F">
      <w:pPr>
        <w:pStyle w:val="NoSpacing"/>
      </w:pPr>
    </w:p>
    <w:p w14:paraId="4E364CBC" w14:textId="77777777" w:rsidR="003F3F2F" w:rsidRDefault="003F3F2F" w:rsidP="003F3F2F">
      <w:pPr>
        <w:pStyle w:val="NoSpacing"/>
      </w:pPr>
    </w:p>
    <w:p w14:paraId="142AB41F" w14:textId="77777777" w:rsidR="003F3F2F" w:rsidRDefault="003F3F2F" w:rsidP="003F3F2F">
      <w:pPr>
        <w:pStyle w:val="NoSpacing"/>
      </w:pPr>
    </w:p>
    <w:p w14:paraId="454CCB59" w14:textId="77777777" w:rsidR="003F3F2F" w:rsidRDefault="003F3F2F" w:rsidP="003F3F2F">
      <w:pPr>
        <w:pStyle w:val="Heading2"/>
      </w:pPr>
    </w:p>
    <w:p w14:paraId="2E21F71D" w14:textId="77777777" w:rsidR="003F3F2F" w:rsidRPr="00374390" w:rsidRDefault="003F3F2F" w:rsidP="003F3F2F">
      <w:pPr>
        <w:pStyle w:val="Heading2"/>
      </w:pPr>
    </w:p>
    <w:p w14:paraId="6811EEF2" w14:textId="77777777" w:rsidR="003F3F2F" w:rsidRDefault="003F3F2F" w:rsidP="003F3F2F">
      <w:pPr>
        <w:pStyle w:val="NoSpacing"/>
      </w:pPr>
    </w:p>
    <w:p w14:paraId="1308AAD6" w14:textId="77777777" w:rsidR="003F3F2F" w:rsidRDefault="003F3F2F" w:rsidP="003F3F2F">
      <w:pPr>
        <w:pStyle w:val="NoSpacing"/>
      </w:pPr>
    </w:p>
    <w:p w14:paraId="4E8E7CF4" w14:textId="77777777" w:rsidR="003F3F2F" w:rsidRDefault="003F3F2F" w:rsidP="003F3F2F">
      <w:pPr>
        <w:pStyle w:val="NoSpacing"/>
      </w:pPr>
    </w:p>
    <w:p w14:paraId="4B5C72BC" w14:textId="77777777" w:rsidR="003F3F2F" w:rsidRDefault="003F3F2F" w:rsidP="003F3F2F">
      <w:pPr>
        <w:pStyle w:val="NoSpacing"/>
      </w:pPr>
    </w:p>
    <w:p w14:paraId="34AA64D3" w14:textId="77777777" w:rsidR="003F3F2F" w:rsidRDefault="003F3F2F" w:rsidP="003F3F2F">
      <w:pPr>
        <w:pStyle w:val="NoSpacing"/>
      </w:pPr>
    </w:p>
    <w:p w14:paraId="07EAB3EB" w14:textId="77777777" w:rsidR="003F3F2F" w:rsidRDefault="003F3F2F" w:rsidP="003F3F2F">
      <w:pPr>
        <w:pStyle w:val="NoSpacing"/>
      </w:pPr>
    </w:p>
    <w:p w14:paraId="5204F9DD" w14:textId="77777777" w:rsidR="003F3F2F" w:rsidRDefault="003F3F2F" w:rsidP="003F3F2F">
      <w:pPr>
        <w:pStyle w:val="NoSpacing"/>
      </w:pPr>
    </w:p>
    <w:p w14:paraId="23F275AB" w14:textId="77777777" w:rsidR="003F3F2F" w:rsidRDefault="003F3F2F" w:rsidP="003F3F2F">
      <w:pPr>
        <w:pStyle w:val="Heading2"/>
      </w:pPr>
      <w:r>
        <w:t>06 - Arrays - 01 - Introduction - .30</w:t>
      </w:r>
    </w:p>
    <w:p w14:paraId="2798E78E" w14:textId="77777777" w:rsidR="003F3F2F" w:rsidRDefault="003F3F2F" w:rsidP="003F3F2F">
      <w:pPr>
        <w:pStyle w:val="NoSpacing"/>
      </w:pPr>
    </w:p>
    <w:p w14:paraId="2FF80289" w14:textId="77777777" w:rsidR="003F3F2F" w:rsidRDefault="003F3F2F" w:rsidP="003F3F2F">
      <w:pPr>
        <w:pStyle w:val="NoSpacing"/>
      </w:pPr>
      <w:r>
        <w:t>In this section, will take a detailed look at arrays. We’re going to learn all kinds of operations that we can perform on arrays, such as:</w:t>
      </w:r>
    </w:p>
    <w:p w14:paraId="58861457" w14:textId="77777777" w:rsidR="003F3F2F" w:rsidRDefault="003F3F2F" w:rsidP="003F3F2F">
      <w:pPr>
        <w:pStyle w:val="NoSpacing"/>
      </w:pPr>
    </w:p>
    <w:p w14:paraId="2AC72DE4" w14:textId="77777777" w:rsidR="003F3F2F" w:rsidRDefault="003F3F2F" w:rsidP="003F3F2F">
      <w:pPr>
        <w:pStyle w:val="NoSpacing"/>
        <w:numPr>
          <w:ilvl w:val="0"/>
          <w:numId w:val="19"/>
        </w:numPr>
      </w:pPr>
      <w:r>
        <w:t>Adding new elements to an array</w:t>
      </w:r>
    </w:p>
    <w:p w14:paraId="363846F7" w14:textId="77777777" w:rsidR="003F3F2F" w:rsidRDefault="003F3F2F" w:rsidP="003F3F2F">
      <w:pPr>
        <w:pStyle w:val="NoSpacing"/>
        <w:numPr>
          <w:ilvl w:val="0"/>
          <w:numId w:val="19"/>
        </w:numPr>
      </w:pPr>
      <w:r>
        <w:t>Finding elements</w:t>
      </w:r>
    </w:p>
    <w:p w14:paraId="280741FB" w14:textId="77777777" w:rsidR="003F3F2F" w:rsidRDefault="003F3F2F" w:rsidP="003F3F2F">
      <w:pPr>
        <w:pStyle w:val="NoSpacing"/>
        <w:numPr>
          <w:ilvl w:val="0"/>
          <w:numId w:val="19"/>
        </w:numPr>
      </w:pPr>
      <w:r>
        <w:t>Removing elements</w:t>
      </w:r>
    </w:p>
    <w:p w14:paraId="397B0244" w14:textId="77777777" w:rsidR="003F3F2F" w:rsidRDefault="003F3F2F" w:rsidP="003F3F2F">
      <w:pPr>
        <w:pStyle w:val="NoSpacing"/>
        <w:numPr>
          <w:ilvl w:val="0"/>
          <w:numId w:val="19"/>
        </w:numPr>
      </w:pPr>
      <w:r>
        <w:t>Splitting arrays</w:t>
      </w:r>
    </w:p>
    <w:p w14:paraId="3F12BA81" w14:textId="77777777" w:rsidR="003F3F2F" w:rsidRDefault="003F3F2F" w:rsidP="003F3F2F">
      <w:pPr>
        <w:pStyle w:val="NoSpacing"/>
        <w:numPr>
          <w:ilvl w:val="0"/>
          <w:numId w:val="19"/>
        </w:numPr>
      </w:pPr>
      <w:r>
        <w:t xml:space="preserve">Combining arrays </w:t>
      </w:r>
    </w:p>
    <w:p w14:paraId="4C89AB7F" w14:textId="77777777" w:rsidR="003F3F2F" w:rsidRDefault="003F3F2F" w:rsidP="003F3F2F">
      <w:pPr>
        <w:pStyle w:val="NoSpacing"/>
        <w:ind w:left="360"/>
      </w:pPr>
    </w:p>
    <w:p w14:paraId="58850FA9" w14:textId="77777777" w:rsidR="003F3F2F" w:rsidRDefault="003F3F2F" w:rsidP="003F3F2F">
      <w:pPr>
        <w:pStyle w:val="NoSpacing"/>
        <w:ind w:left="360"/>
      </w:pPr>
      <w:r>
        <w:t>“These operations are extremely important in programming, especially if you are starting out.”</w:t>
      </w:r>
    </w:p>
    <w:p w14:paraId="03B6AF26" w14:textId="77777777" w:rsidR="003F3F2F" w:rsidRDefault="003F3F2F" w:rsidP="003F3F2F">
      <w:pPr>
        <w:pStyle w:val="NoSpacing"/>
        <w:ind w:left="360"/>
      </w:pPr>
    </w:p>
    <w:p w14:paraId="1269F5BC" w14:textId="77777777" w:rsidR="003F3F2F" w:rsidRDefault="003F3F2F" w:rsidP="003F3F2F">
      <w:pPr>
        <w:pStyle w:val="NoSpacing"/>
      </w:pPr>
    </w:p>
    <w:p w14:paraId="0604F83B" w14:textId="77777777" w:rsidR="003F3F2F" w:rsidRDefault="003F3F2F" w:rsidP="003F3F2F">
      <w:pPr>
        <w:pStyle w:val="NoSpacing"/>
      </w:pPr>
    </w:p>
    <w:p w14:paraId="07B39520" w14:textId="77777777" w:rsidR="003F3F2F" w:rsidRDefault="003F3F2F" w:rsidP="003F3F2F">
      <w:pPr>
        <w:pStyle w:val="NoSpacing"/>
      </w:pPr>
    </w:p>
    <w:p w14:paraId="0F6CAE1E" w14:textId="77777777" w:rsidR="003F3F2F" w:rsidRDefault="003F3F2F" w:rsidP="003F3F2F">
      <w:pPr>
        <w:pStyle w:val="NoSpacing"/>
      </w:pPr>
    </w:p>
    <w:p w14:paraId="57605EEF" w14:textId="77777777" w:rsidR="003F3F2F" w:rsidRDefault="003F3F2F" w:rsidP="003F3F2F">
      <w:pPr>
        <w:pStyle w:val="NoSpacing"/>
      </w:pPr>
    </w:p>
    <w:p w14:paraId="2726CCD8" w14:textId="77777777" w:rsidR="003F3F2F" w:rsidRDefault="003F3F2F" w:rsidP="003F3F2F">
      <w:pPr>
        <w:pStyle w:val="NoSpacing"/>
      </w:pPr>
    </w:p>
    <w:p w14:paraId="168D4207" w14:textId="77777777" w:rsidR="003F3F2F" w:rsidRDefault="003F3F2F" w:rsidP="003F3F2F">
      <w:pPr>
        <w:pStyle w:val="NoSpacing"/>
      </w:pPr>
    </w:p>
    <w:p w14:paraId="442ACBED" w14:textId="77777777" w:rsidR="003F3F2F" w:rsidRDefault="003F3F2F" w:rsidP="003F3F2F">
      <w:pPr>
        <w:pStyle w:val="NoSpacing"/>
      </w:pPr>
    </w:p>
    <w:p w14:paraId="38DE2495" w14:textId="77777777" w:rsidR="003F3F2F" w:rsidRDefault="003F3F2F" w:rsidP="003F3F2F">
      <w:pPr>
        <w:pStyle w:val="NoSpacing"/>
      </w:pPr>
    </w:p>
    <w:p w14:paraId="3D2E27AB" w14:textId="77777777" w:rsidR="003F3F2F" w:rsidRDefault="003F3F2F" w:rsidP="003F3F2F">
      <w:pPr>
        <w:pStyle w:val="NoSpacing"/>
      </w:pPr>
    </w:p>
    <w:p w14:paraId="2EB4A629" w14:textId="77777777" w:rsidR="003F3F2F" w:rsidRDefault="003F3F2F" w:rsidP="003F3F2F">
      <w:pPr>
        <w:pStyle w:val="NoSpacing"/>
      </w:pPr>
    </w:p>
    <w:p w14:paraId="635740F8" w14:textId="77777777" w:rsidR="003F3F2F" w:rsidRDefault="003F3F2F" w:rsidP="003F3F2F">
      <w:pPr>
        <w:pStyle w:val="NoSpacing"/>
      </w:pPr>
    </w:p>
    <w:p w14:paraId="25644E46" w14:textId="77777777" w:rsidR="003F3F2F" w:rsidRDefault="003F3F2F" w:rsidP="003F3F2F">
      <w:pPr>
        <w:pStyle w:val="NoSpacing"/>
      </w:pPr>
    </w:p>
    <w:p w14:paraId="141BA7A7" w14:textId="77777777" w:rsidR="003F3F2F" w:rsidRDefault="003F3F2F" w:rsidP="003F3F2F">
      <w:pPr>
        <w:pStyle w:val="NoSpacing"/>
      </w:pPr>
    </w:p>
    <w:p w14:paraId="03FB6B71" w14:textId="77777777" w:rsidR="003F3F2F" w:rsidRDefault="003F3F2F" w:rsidP="003F3F2F">
      <w:pPr>
        <w:pStyle w:val="NoSpacing"/>
      </w:pPr>
    </w:p>
    <w:p w14:paraId="5F558340" w14:textId="77777777" w:rsidR="003F3F2F" w:rsidRDefault="003F3F2F" w:rsidP="003F3F2F">
      <w:pPr>
        <w:pStyle w:val="NoSpacing"/>
      </w:pPr>
    </w:p>
    <w:p w14:paraId="6E9906BD" w14:textId="77777777" w:rsidR="003F3F2F" w:rsidRDefault="003F3F2F" w:rsidP="003F3F2F">
      <w:pPr>
        <w:pStyle w:val="NoSpacing"/>
      </w:pPr>
    </w:p>
    <w:p w14:paraId="7FA46E5A" w14:textId="77777777" w:rsidR="003F3F2F" w:rsidRDefault="003F3F2F" w:rsidP="003F3F2F">
      <w:pPr>
        <w:pStyle w:val="NoSpacing"/>
      </w:pPr>
    </w:p>
    <w:p w14:paraId="622A6FE6" w14:textId="77777777" w:rsidR="003F3F2F" w:rsidRDefault="003F3F2F" w:rsidP="003F3F2F">
      <w:pPr>
        <w:pStyle w:val="NoSpacing"/>
      </w:pPr>
    </w:p>
    <w:p w14:paraId="1113B87A" w14:textId="77777777" w:rsidR="003F3F2F" w:rsidRDefault="003F3F2F" w:rsidP="003F3F2F">
      <w:pPr>
        <w:pStyle w:val="NoSpacing"/>
      </w:pPr>
    </w:p>
    <w:p w14:paraId="3C98E5B4" w14:textId="77777777" w:rsidR="003F3F2F" w:rsidRDefault="003F3F2F" w:rsidP="003F3F2F">
      <w:pPr>
        <w:pStyle w:val="NoSpacing"/>
      </w:pPr>
    </w:p>
    <w:p w14:paraId="50B10BDF" w14:textId="77777777" w:rsidR="003F3F2F" w:rsidRDefault="003F3F2F" w:rsidP="003F3F2F">
      <w:pPr>
        <w:pStyle w:val="NoSpacing"/>
      </w:pPr>
    </w:p>
    <w:p w14:paraId="33214FEA" w14:textId="77777777" w:rsidR="003F3F2F" w:rsidRDefault="003F3F2F" w:rsidP="003F3F2F">
      <w:pPr>
        <w:pStyle w:val="NoSpacing"/>
      </w:pPr>
    </w:p>
    <w:p w14:paraId="20039F0C" w14:textId="77777777" w:rsidR="003F3F2F" w:rsidRDefault="003F3F2F" w:rsidP="003F3F2F">
      <w:pPr>
        <w:pStyle w:val="NoSpacing"/>
      </w:pPr>
    </w:p>
    <w:p w14:paraId="45F95D6F" w14:textId="77777777" w:rsidR="003F3F2F" w:rsidRDefault="003F3F2F" w:rsidP="003F3F2F">
      <w:pPr>
        <w:pStyle w:val="NoSpacing"/>
      </w:pPr>
    </w:p>
    <w:p w14:paraId="0A824F82" w14:textId="77777777" w:rsidR="003F3F2F" w:rsidRDefault="003F3F2F" w:rsidP="003F3F2F">
      <w:pPr>
        <w:pStyle w:val="NoSpacing"/>
      </w:pPr>
    </w:p>
    <w:p w14:paraId="4430DC15" w14:textId="77777777" w:rsidR="003F3F2F" w:rsidRDefault="003F3F2F" w:rsidP="003F3F2F">
      <w:pPr>
        <w:pStyle w:val="NoSpacing"/>
      </w:pPr>
    </w:p>
    <w:p w14:paraId="2177F1C4" w14:textId="77777777" w:rsidR="003F3F2F" w:rsidRDefault="003F3F2F" w:rsidP="003F3F2F">
      <w:pPr>
        <w:pStyle w:val="NoSpacing"/>
      </w:pPr>
    </w:p>
    <w:p w14:paraId="1182A168" w14:textId="77777777" w:rsidR="003F3F2F" w:rsidRDefault="003F3F2F" w:rsidP="003F3F2F">
      <w:pPr>
        <w:pStyle w:val="NoSpacing"/>
      </w:pPr>
    </w:p>
    <w:p w14:paraId="5B76C4E8" w14:textId="77777777" w:rsidR="003F3F2F" w:rsidRDefault="003F3F2F" w:rsidP="003F3F2F">
      <w:pPr>
        <w:pStyle w:val="NoSpacing"/>
      </w:pPr>
    </w:p>
    <w:p w14:paraId="766CE5F9" w14:textId="77777777" w:rsidR="003F3F2F" w:rsidRDefault="003F3F2F" w:rsidP="003F3F2F">
      <w:pPr>
        <w:pStyle w:val="NoSpacing"/>
      </w:pPr>
    </w:p>
    <w:p w14:paraId="4ABF7EA9" w14:textId="77777777" w:rsidR="003F3F2F" w:rsidRDefault="003F3F2F" w:rsidP="003F3F2F">
      <w:pPr>
        <w:pStyle w:val="NoSpacing"/>
      </w:pPr>
    </w:p>
    <w:p w14:paraId="2F6B0751" w14:textId="77777777" w:rsidR="003F3F2F" w:rsidRDefault="003F3F2F" w:rsidP="003F3F2F">
      <w:pPr>
        <w:pStyle w:val="NoSpacing"/>
      </w:pPr>
    </w:p>
    <w:p w14:paraId="380473CF" w14:textId="77777777" w:rsidR="003F3F2F" w:rsidRDefault="003F3F2F" w:rsidP="003F3F2F">
      <w:pPr>
        <w:pStyle w:val="NoSpacing"/>
      </w:pPr>
    </w:p>
    <w:p w14:paraId="1DDBADAF" w14:textId="77777777" w:rsidR="003F3F2F" w:rsidRDefault="003F3F2F" w:rsidP="003F3F2F">
      <w:pPr>
        <w:pStyle w:val="NoSpacing"/>
      </w:pPr>
    </w:p>
    <w:p w14:paraId="0FA2D21E" w14:textId="77777777" w:rsidR="003F3F2F" w:rsidRDefault="003F3F2F" w:rsidP="003F3F2F">
      <w:pPr>
        <w:pStyle w:val="NoSpacing"/>
      </w:pPr>
    </w:p>
    <w:p w14:paraId="74637D92" w14:textId="77777777" w:rsidR="003F3F2F" w:rsidRDefault="003F3F2F" w:rsidP="003F3F2F">
      <w:pPr>
        <w:pStyle w:val="NoSpacing"/>
      </w:pPr>
    </w:p>
    <w:p w14:paraId="27D53E7B" w14:textId="77777777" w:rsidR="003F3F2F" w:rsidRDefault="003F3F2F" w:rsidP="003F3F2F">
      <w:pPr>
        <w:pStyle w:val="NoSpacing"/>
      </w:pPr>
    </w:p>
    <w:p w14:paraId="3ACAB2A6" w14:textId="77777777" w:rsidR="003F3F2F" w:rsidRDefault="003F3F2F" w:rsidP="003F3F2F">
      <w:pPr>
        <w:pStyle w:val="NoSpacing"/>
      </w:pPr>
    </w:p>
    <w:p w14:paraId="0D346C77" w14:textId="77777777" w:rsidR="003F3F2F" w:rsidRDefault="003F3F2F" w:rsidP="003F3F2F">
      <w:pPr>
        <w:pStyle w:val="NoSpacing"/>
      </w:pPr>
    </w:p>
    <w:p w14:paraId="2F31C2C2" w14:textId="77777777" w:rsidR="003F3F2F" w:rsidRDefault="003F3F2F" w:rsidP="003F3F2F">
      <w:pPr>
        <w:pStyle w:val="NoSpacing"/>
      </w:pPr>
    </w:p>
    <w:p w14:paraId="230968CA" w14:textId="77777777" w:rsidR="003F3F2F" w:rsidRDefault="003F3F2F" w:rsidP="003F3F2F">
      <w:pPr>
        <w:pStyle w:val="NoSpacing"/>
      </w:pPr>
    </w:p>
    <w:p w14:paraId="3B05DED5" w14:textId="77777777" w:rsidR="003F3F2F" w:rsidRDefault="003F3F2F" w:rsidP="003F3F2F">
      <w:pPr>
        <w:pStyle w:val="NoSpacing"/>
      </w:pPr>
    </w:p>
    <w:p w14:paraId="6B4255DC" w14:textId="77777777" w:rsidR="003F3F2F" w:rsidRDefault="003F3F2F" w:rsidP="003F3F2F">
      <w:pPr>
        <w:pStyle w:val="NoSpacing"/>
      </w:pPr>
    </w:p>
    <w:p w14:paraId="6AE4D9DF" w14:textId="77777777" w:rsidR="003F3F2F" w:rsidRDefault="003F3F2F" w:rsidP="003F3F2F">
      <w:pPr>
        <w:pStyle w:val="NoSpacing"/>
      </w:pPr>
    </w:p>
    <w:p w14:paraId="68873114" w14:textId="77777777" w:rsidR="003F3F2F" w:rsidRDefault="003F3F2F" w:rsidP="003F3F2F">
      <w:pPr>
        <w:pStyle w:val="NoSpacing"/>
      </w:pPr>
    </w:p>
    <w:p w14:paraId="2572A9DA" w14:textId="77777777" w:rsidR="003F3F2F" w:rsidRDefault="003F3F2F" w:rsidP="003F3F2F">
      <w:pPr>
        <w:pStyle w:val="NoSpacing"/>
      </w:pPr>
    </w:p>
    <w:p w14:paraId="3AEAE504" w14:textId="77777777" w:rsidR="003F3F2F" w:rsidRDefault="003F3F2F" w:rsidP="003F3F2F">
      <w:pPr>
        <w:pStyle w:val="NoSpacing"/>
      </w:pPr>
    </w:p>
    <w:p w14:paraId="6060959B" w14:textId="77777777" w:rsidR="003F3F2F" w:rsidRDefault="003F3F2F" w:rsidP="003F3F2F">
      <w:pPr>
        <w:pStyle w:val="NoSpacing"/>
      </w:pPr>
    </w:p>
    <w:p w14:paraId="74583C43" w14:textId="77777777" w:rsidR="003F3F2F" w:rsidRDefault="003F3F2F" w:rsidP="003F3F2F">
      <w:pPr>
        <w:pStyle w:val="NoSpacing"/>
      </w:pPr>
    </w:p>
    <w:p w14:paraId="780CD830" w14:textId="77777777" w:rsidR="003F3F2F" w:rsidRDefault="003F3F2F" w:rsidP="003F3F2F">
      <w:pPr>
        <w:pStyle w:val="NoSpacing"/>
      </w:pPr>
    </w:p>
    <w:p w14:paraId="1FCEA166" w14:textId="77777777" w:rsidR="003F3F2F" w:rsidRDefault="003F3F2F" w:rsidP="003F3F2F">
      <w:pPr>
        <w:pStyle w:val="NoSpacing"/>
      </w:pPr>
    </w:p>
    <w:p w14:paraId="5512988D" w14:textId="77777777" w:rsidR="003F3F2F" w:rsidRDefault="003F3F2F" w:rsidP="003F3F2F">
      <w:pPr>
        <w:pStyle w:val="Heading2"/>
      </w:pPr>
      <w:r>
        <w:t>06 - Arrays - 02 - Adding Elements - 3.35</w:t>
      </w:r>
    </w:p>
    <w:p w14:paraId="4573328A" w14:textId="77777777" w:rsidR="003F3F2F" w:rsidRDefault="003F3F2F" w:rsidP="003F3F2F">
      <w:pPr>
        <w:pStyle w:val="NoSpacing"/>
      </w:pPr>
    </w:p>
    <w:p w14:paraId="6F669F63" w14:textId="77777777" w:rsidR="003F3F2F" w:rsidRDefault="003F3F2F" w:rsidP="003F3F2F">
      <w:pPr>
        <w:pStyle w:val="NoSpacing"/>
      </w:pPr>
      <w:r>
        <w:t xml:space="preserve">“Let’s declare a constant called numbers.  And we set this to an array with two elements, 3 and 4.” </w:t>
      </w:r>
    </w:p>
    <w:p w14:paraId="4EFD8F3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06B89A4" w14:textId="77777777" w:rsidR="003F3F2F" w:rsidRPr="00055D5A" w:rsidRDefault="003F3F2F" w:rsidP="003F3F2F">
      <w:pPr>
        <w:pStyle w:val="NoSpacing"/>
      </w:pPr>
    </w:p>
    <w:p w14:paraId="688C4AEB" w14:textId="77777777" w:rsidR="003F3F2F" w:rsidRDefault="003F3F2F" w:rsidP="003F3F2F">
      <w:pPr>
        <w:pStyle w:val="NoSpacing"/>
      </w:pPr>
    </w:p>
    <w:p w14:paraId="6922FA67" w14:textId="77777777" w:rsidR="003F3F2F" w:rsidRDefault="003F3F2F" w:rsidP="003F3F2F">
      <w:pPr>
        <w:pStyle w:val="NoSpacing"/>
      </w:pPr>
      <w:r>
        <w:t xml:space="preserve">“Note that here we’ve declared numbers as a constant.  That means we cannot reassign numbers to something else.  If we do </w:t>
      </w:r>
      <w:r w:rsidRPr="009444AF">
        <w:rPr>
          <w:highlight w:val="magenta"/>
        </w:rPr>
        <w:t>this</w:t>
      </w:r>
      <w:r>
        <w:t xml:space="preserve">, we get this error, assignment to constant variable.  However, it’s perfectly fine to modify the content of </w:t>
      </w:r>
      <w:r w:rsidRPr="00055D5A">
        <w:rPr>
          <w:highlight w:val="red"/>
        </w:rPr>
        <w:t>this</w:t>
      </w:r>
      <w:r>
        <w:t xml:space="preserve"> array.  We can add new elements, or remove existing elements.”</w:t>
      </w:r>
    </w:p>
    <w:p w14:paraId="7DED23DF"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8615C8"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9444AF">
        <w:rPr>
          <w:rFonts w:ascii="Consolas" w:eastAsia="Times New Roman" w:hAnsi="Consolas" w:cs="Times New Roman"/>
          <w:color w:val="4FC1FF"/>
          <w:sz w:val="21"/>
          <w:szCs w:val="21"/>
          <w:highlight w:val="magenta"/>
        </w:rPr>
        <w:t>numbers</w:t>
      </w:r>
      <w:r w:rsidRPr="009444AF">
        <w:rPr>
          <w:rFonts w:ascii="Consolas" w:eastAsia="Times New Roman" w:hAnsi="Consolas" w:cs="Times New Roman"/>
          <w:color w:val="D4D4D4"/>
          <w:sz w:val="21"/>
          <w:szCs w:val="21"/>
          <w:highlight w:val="magenta"/>
        </w:rPr>
        <w:t xml:space="preserve"> = [];</w:t>
      </w:r>
    </w:p>
    <w:p w14:paraId="6BFE3F31" w14:textId="77777777" w:rsidR="003F3F2F" w:rsidRDefault="003F3F2F" w:rsidP="003F3F2F">
      <w:pPr>
        <w:pStyle w:val="NoSpacing"/>
      </w:pPr>
      <w:r>
        <w:rPr>
          <w:noProof/>
        </w:rPr>
        <w:drawing>
          <wp:inline distT="0" distB="0" distL="0" distR="0" wp14:anchorId="47987342" wp14:editId="3E8A8CAF">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13CB3B15" w14:textId="77777777" w:rsidR="003F3F2F" w:rsidRDefault="003F3F2F" w:rsidP="003F3F2F">
      <w:pPr>
        <w:pStyle w:val="NoSpacing"/>
      </w:pPr>
    </w:p>
    <w:p w14:paraId="76A646E7" w14:textId="77777777" w:rsidR="003F3F2F" w:rsidRDefault="003F3F2F" w:rsidP="003F3F2F">
      <w:pPr>
        <w:pStyle w:val="NoSpacing"/>
      </w:pPr>
    </w:p>
    <w:p w14:paraId="63FB078C" w14:textId="77777777" w:rsidR="003F3F2F" w:rsidRDefault="003F3F2F" w:rsidP="003F3F2F">
      <w:pPr>
        <w:pStyle w:val="NoSpacing"/>
      </w:pPr>
      <w:r>
        <w:t xml:space="preserve">“So, constant does not stop us from </w:t>
      </w:r>
      <w:r w:rsidRPr="00055D5A">
        <w:rPr>
          <w:highlight w:val="red"/>
        </w:rPr>
        <w:t>modifying</w:t>
      </w:r>
      <w:r>
        <w:t xml:space="preserve"> the content of an array.”</w:t>
      </w:r>
    </w:p>
    <w:p w14:paraId="305D7AF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0D4378A1"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7077679E" w14:textId="77777777" w:rsidR="003F3F2F" w:rsidRDefault="003F3F2F" w:rsidP="003F3F2F">
      <w:pPr>
        <w:pStyle w:val="NoSpacing"/>
      </w:pPr>
    </w:p>
    <w:p w14:paraId="2FCEFBE8" w14:textId="77777777" w:rsidR="003F3F2F" w:rsidRDefault="003F3F2F" w:rsidP="003F3F2F">
      <w:pPr>
        <w:pStyle w:val="NoSpacing"/>
      </w:pPr>
    </w:p>
    <w:p w14:paraId="32A2AF26" w14:textId="77777777" w:rsidR="003F3F2F" w:rsidRDefault="003F3F2F" w:rsidP="003F3F2F">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262623AA" w14:textId="77777777" w:rsidR="003F3F2F" w:rsidRDefault="003F3F2F" w:rsidP="003F3F2F">
      <w:pPr>
        <w:pStyle w:val="NoSpacing"/>
      </w:pPr>
      <w:r>
        <w:rPr>
          <w:noProof/>
        </w:rPr>
        <w:drawing>
          <wp:inline distT="0" distB="0" distL="0" distR="0" wp14:anchorId="6443EA04" wp14:editId="1C75907E">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203308F3"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60EB241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4BA69"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77001420"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5911027D" w14:textId="77777777" w:rsidR="003F3F2F" w:rsidRPr="00055D5A" w:rsidRDefault="003F3F2F" w:rsidP="003F3F2F">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7C9960C7" w14:textId="77777777" w:rsidR="003F3F2F" w:rsidRPr="00055D5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22BDA9" w14:textId="77777777" w:rsidR="003F3F2F" w:rsidRDefault="003F3F2F" w:rsidP="003F3F2F">
      <w:pPr>
        <w:pStyle w:val="NoSpacing"/>
      </w:pPr>
    </w:p>
    <w:p w14:paraId="06D2D08B" w14:textId="77777777" w:rsidR="003F3F2F" w:rsidRDefault="003F3F2F" w:rsidP="003F3F2F">
      <w:pPr>
        <w:pStyle w:val="NoSpacing"/>
      </w:pPr>
    </w:p>
    <w:p w14:paraId="6097174C" w14:textId="77777777" w:rsidR="003F3F2F" w:rsidRDefault="003F3F2F" w:rsidP="003F3F2F">
      <w:pPr>
        <w:pStyle w:val="NoSpacing"/>
      </w:pPr>
    </w:p>
    <w:p w14:paraId="1F659E4C" w14:textId="77777777" w:rsidR="003F3F2F" w:rsidRDefault="003F3F2F" w:rsidP="003F3F2F">
      <w:pPr>
        <w:pStyle w:val="NoSpacing"/>
      </w:pPr>
      <w:r>
        <w:t xml:space="preserve">“The first method we’re going to use is the push method.  numbers.push()  We can pass one or more </w:t>
      </w:r>
      <w:r w:rsidRPr="009444AF">
        <w:rPr>
          <w:highlight w:val="red"/>
        </w:rPr>
        <w:t>arguments</w:t>
      </w:r>
      <w:r>
        <w:t>, and these arguments will be placed at the end of this array. So, let’s pass five and six, and do a console.log of numbers.”</w:t>
      </w:r>
    </w:p>
    <w:p w14:paraId="18767B5D"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lastRenderedPageBreak/>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46769A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4C7DA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377DA85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9444AF">
        <w:rPr>
          <w:rFonts w:ascii="Consolas" w:eastAsia="Times New Roman" w:hAnsi="Consolas" w:cs="Times New Roman"/>
          <w:color w:val="B5CEA8"/>
          <w:sz w:val="21"/>
          <w:szCs w:val="21"/>
          <w:highlight w:val="red"/>
        </w:rPr>
        <w:t>5</w:t>
      </w:r>
      <w:r w:rsidRPr="009444AF">
        <w:rPr>
          <w:rFonts w:ascii="Consolas" w:eastAsia="Times New Roman" w:hAnsi="Consolas" w:cs="Times New Roman"/>
          <w:color w:val="D4D4D4"/>
          <w:sz w:val="21"/>
          <w:szCs w:val="21"/>
          <w:highlight w:val="red"/>
        </w:rPr>
        <w:t xml:space="preserve">, </w:t>
      </w:r>
      <w:r w:rsidRPr="009444AF">
        <w:rPr>
          <w:rFonts w:ascii="Consolas" w:eastAsia="Times New Roman" w:hAnsi="Consolas" w:cs="Times New Roman"/>
          <w:color w:val="B5CEA8"/>
          <w:sz w:val="21"/>
          <w:szCs w:val="21"/>
          <w:highlight w:val="red"/>
        </w:rPr>
        <w:t>6</w:t>
      </w:r>
      <w:r w:rsidRPr="00D756EC">
        <w:rPr>
          <w:rFonts w:ascii="Consolas" w:eastAsia="Times New Roman" w:hAnsi="Consolas" w:cs="Times New Roman"/>
          <w:color w:val="D4D4D4"/>
          <w:sz w:val="21"/>
          <w:szCs w:val="21"/>
        </w:rPr>
        <w:t>);</w:t>
      </w:r>
    </w:p>
    <w:p w14:paraId="6AB0EE2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ADE78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4A97DBD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D9B0F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06759E9"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57F1197B"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B7BB8" w14:textId="77777777" w:rsidR="003F3F2F" w:rsidRDefault="003F3F2F" w:rsidP="003F3F2F">
      <w:pPr>
        <w:pStyle w:val="NoSpacing"/>
      </w:pPr>
    </w:p>
    <w:p w14:paraId="51761B3C" w14:textId="77777777" w:rsidR="003F3F2F" w:rsidRDefault="003F3F2F" w:rsidP="003F3F2F">
      <w:pPr>
        <w:pStyle w:val="NoSpacing"/>
      </w:pPr>
      <w:r>
        <w:t>“We had three and four, now we have five and six at the end.”</w:t>
      </w:r>
    </w:p>
    <w:p w14:paraId="3AFF9B06" w14:textId="77777777" w:rsidR="003F3F2F" w:rsidRDefault="003F3F2F" w:rsidP="003F3F2F">
      <w:pPr>
        <w:pStyle w:val="NoSpacing"/>
      </w:pPr>
      <w:r>
        <w:rPr>
          <w:noProof/>
        </w:rPr>
        <w:drawing>
          <wp:inline distT="0" distB="0" distL="0" distR="0" wp14:anchorId="653500F8" wp14:editId="3D732A12">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7AEB00EE" w14:textId="77777777" w:rsidR="003F3F2F" w:rsidRDefault="003F3F2F" w:rsidP="003F3F2F">
      <w:pPr>
        <w:pStyle w:val="NoSpacing"/>
      </w:pPr>
    </w:p>
    <w:p w14:paraId="248F9CCE" w14:textId="77777777" w:rsidR="003F3F2F" w:rsidRDefault="003F3F2F" w:rsidP="003F3F2F">
      <w:pPr>
        <w:pStyle w:val="NoSpacing"/>
      </w:pPr>
      <w:r>
        <w:t xml:space="preserve">“If you want to add elements to the beginning of an array, you use the unshift method.  </w:t>
      </w:r>
      <w:r w:rsidRPr="009444AF">
        <w:rPr>
          <w:i/>
          <w:iCs/>
        </w:rPr>
        <w:t>numbers.unshift…</w:t>
      </w:r>
      <w:r>
        <w:t xml:space="preserve"> This basically pushes the elements in this array to the right and adds new elements at the beginning. So, again here we can pass one or more arguments. We’re going to pass one and two.”</w:t>
      </w:r>
    </w:p>
    <w:p w14:paraId="347F458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119A485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D53F3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1DE606A1"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99217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47C16"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76392CE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7BD297"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4B4AA154"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091BEF62"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BB2A3E"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A504360" w14:textId="77777777" w:rsidR="003F3F2F" w:rsidRPr="00D756E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356BDB" w14:textId="77777777" w:rsidR="003F3F2F" w:rsidRDefault="003F3F2F" w:rsidP="003F3F2F">
      <w:pPr>
        <w:pStyle w:val="NoSpacing"/>
      </w:pPr>
    </w:p>
    <w:p w14:paraId="607769F4" w14:textId="77777777" w:rsidR="003F3F2F" w:rsidRDefault="003F3F2F" w:rsidP="003F3F2F">
      <w:pPr>
        <w:pStyle w:val="NoSpacing"/>
      </w:pPr>
    </w:p>
    <w:p w14:paraId="602894B9" w14:textId="77777777" w:rsidR="003F3F2F" w:rsidRDefault="003F3F2F" w:rsidP="003F3F2F">
      <w:pPr>
        <w:pStyle w:val="NoSpacing"/>
      </w:pPr>
    </w:p>
    <w:p w14:paraId="0FDE6A4E" w14:textId="77777777" w:rsidR="003F3F2F" w:rsidRPr="00CB714F" w:rsidRDefault="003F3F2F" w:rsidP="003F3F2F">
      <w:pPr>
        <w:pStyle w:val="NoSpacing"/>
      </w:pPr>
      <w:r>
        <w:t xml:space="preserve">I note, that if we log this on the console now, our changes don’t show up.  That’s because the console needs to be shifted </w:t>
      </w:r>
      <w:r>
        <w:rPr>
          <w:b/>
          <w:bCs/>
        </w:rPr>
        <w:t>down</w:t>
      </w:r>
      <w:r>
        <w:t xml:space="preserve"> to register the following lines of code.  </w:t>
      </w:r>
    </w:p>
    <w:p w14:paraId="62A0F7CB" w14:textId="77777777" w:rsidR="003F3F2F" w:rsidRDefault="003F3F2F" w:rsidP="003F3F2F">
      <w:pPr>
        <w:pStyle w:val="NoSpacing"/>
      </w:pPr>
    </w:p>
    <w:p w14:paraId="544F0F32" w14:textId="77777777" w:rsidR="003F3F2F" w:rsidRDefault="003F3F2F" w:rsidP="003F3F2F">
      <w:pPr>
        <w:pStyle w:val="NoSpacing"/>
      </w:pPr>
    </w:p>
    <w:p w14:paraId="7806D2F1" w14:textId="77777777" w:rsidR="003F3F2F" w:rsidRDefault="003F3F2F" w:rsidP="003F3F2F">
      <w:pPr>
        <w:pStyle w:val="NoSpacing"/>
      </w:pPr>
      <w:r>
        <w:t>“Now, let’s bring this console.log down. To do this, we can hold down the alt key.  Now we have one or two at the beginning of this array.”</w:t>
      </w:r>
    </w:p>
    <w:p w14:paraId="38D76954" w14:textId="77777777" w:rsidR="003F3F2F" w:rsidRDefault="003F3F2F" w:rsidP="003F3F2F">
      <w:pPr>
        <w:pStyle w:val="NoSpacing"/>
      </w:pPr>
      <w:r>
        <w:rPr>
          <w:noProof/>
        </w:rPr>
        <w:drawing>
          <wp:inline distT="0" distB="0" distL="0" distR="0" wp14:anchorId="0621D7AC" wp14:editId="5B5BA0DF">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3AF08612" w14:textId="77777777" w:rsidR="003F3F2F" w:rsidRDefault="003F3F2F" w:rsidP="003F3F2F">
      <w:pPr>
        <w:pStyle w:val="NoSpacing"/>
      </w:pPr>
    </w:p>
    <w:p w14:paraId="3854301D" w14:textId="77777777" w:rsidR="003F3F2F" w:rsidRDefault="003F3F2F" w:rsidP="003F3F2F">
      <w:pPr>
        <w:pStyle w:val="NoSpacing"/>
      </w:pPr>
      <w:r>
        <w:t>“And finally, if you want to add elements to the end of an array you use the splice method.  numbers.splice() .   With this method we can go to a given position and add new elements or remove existing elements.”</w:t>
      </w:r>
    </w:p>
    <w:p w14:paraId="10C69E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EC0550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A3BB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921BD5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6E696E9F"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C5B68E"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04F95BE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lastRenderedPageBreak/>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6D47592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300E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70B6ADD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p>
    <w:p w14:paraId="2B3881C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7734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16D54CA" w14:textId="77777777" w:rsidR="003F3F2F" w:rsidRDefault="003F3F2F" w:rsidP="003F3F2F">
      <w:pPr>
        <w:pStyle w:val="NoSpacing"/>
      </w:pPr>
    </w:p>
    <w:p w14:paraId="4A5A8A7F" w14:textId="77777777" w:rsidR="003F3F2F" w:rsidRDefault="003F3F2F" w:rsidP="003F3F2F">
      <w:pPr>
        <w:pStyle w:val="NoSpacing"/>
      </w:pPr>
    </w:p>
    <w:p w14:paraId="0E7FFE0F" w14:textId="77777777" w:rsidR="003F3F2F" w:rsidRDefault="003F3F2F" w:rsidP="003F3F2F">
      <w:pPr>
        <w:pStyle w:val="NoSpacing"/>
      </w:pPr>
      <w:r>
        <w:t xml:space="preserve">“Look at the parameters of this method.  The first parameter is </w:t>
      </w:r>
      <w:r w:rsidRPr="00AB6899">
        <w:rPr>
          <w:i/>
          <w:iCs/>
        </w:rPr>
        <w:t>start</w:t>
      </w:r>
      <w:r>
        <w:t>, which is a number. So, that’s our starting position.”</w:t>
      </w:r>
    </w:p>
    <w:p w14:paraId="5F4249B5" w14:textId="77777777" w:rsidR="003F3F2F" w:rsidRDefault="003F3F2F" w:rsidP="003F3F2F">
      <w:pPr>
        <w:pStyle w:val="NoSpacing"/>
      </w:pPr>
      <w:r>
        <w:rPr>
          <w:noProof/>
        </w:rPr>
        <w:drawing>
          <wp:inline distT="0" distB="0" distL="0" distR="0" wp14:anchorId="65377E79" wp14:editId="1CFBE4A4">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0D1290CE" w14:textId="77777777" w:rsidR="003F3F2F" w:rsidRDefault="003F3F2F" w:rsidP="003F3F2F">
      <w:pPr>
        <w:pStyle w:val="NoSpacing"/>
      </w:pPr>
    </w:p>
    <w:p w14:paraId="1C49DF78" w14:textId="77777777" w:rsidR="003F3F2F" w:rsidRDefault="003F3F2F" w:rsidP="003F3F2F">
      <w:pPr>
        <w:pStyle w:val="NoSpacing"/>
      </w:pPr>
    </w:p>
    <w:p w14:paraId="590EADA6" w14:textId="77777777" w:rsidR="003F3F2F" w:rsidRDefault="003F3F2F" w:rsidP="003F3F2F">
      <w:pPr>
        <w:pStyle w:val="NoSpacing"/>
      </w:pP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232895D8" w14:textId="77777777" w:rsidR="003F3F2F" w:rsidRPr="00AB6899" w:rsidRDefault="003F3F2F" w:rsidP="003F3F2F">
      <w:pPr>
        <w:pStyle w:val="NoSpacing"/>
        <w:rPr>
          <w:i/>
          <w:iCs/>
        </w:rPr>
      </w:pPr>
      <w:r w:rsidRPr="00AB6899">
        <w:rPr>
          <w:i/>
          <w:iCs/>
        </w:rPr>
        <w:t xml:space="preserve">(6) [1, 2, </w:t>
      </w:r>
      <w:r w:rsidRPr="00AB6899">
        <w:rPr>
          <w:i/>
          <w:iCs/>
          <w:highlight w:val="red"/>
        </w:rPr>
        <w:t>3</w:t>
      </w:r>
      <w:r w:rsidRPr="00AB6899">
        <w:rPr>
          <w:i/>
          <w:iCs/>
        </w:rPr>
        <w:t>, 4, 5, 6]</w:t>
      </w:r>
    </w:p>
    <w:p w14:paraId="67093F75" w14:textId="77777777" w:rsidR="003F3F2F" w:rsidRDefault="003F3F2F" w:rsidP="003F3F2F">
      <w:pPr>
        <w:pStyle w:val="NoSpacing"/>
      </w:pPr>
    </w:p>
    <w:p w14:paraId="68D449FC" w14:textId="77777777" w:rsidR="003F3F2F" w:rsidRDefault="003F3F2F" w:rsidP="003F3F2F">
      <w:pPr>
        <w:pStyle w:val="NoSpacing"/>
      </w:pPr>
    </w:p>
    <w:p w14:paraId="33274AA0" w14:textId="77777777" w:rsidR="003F3F2F" w:rsidRDefault="003F3F2F" w:rsidP="003F3F2F">
      <w:pPr>
        <w:pStyle w:val="NoSpacing"/>
      </w:pPr>
      <w:r>
        <w:t>“So, our starting position, our starting index is two”</w:t>
      </w:r>
    </w:p>
    <w:p w14:paraId="05669C3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82C2E4"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B7C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4F60FBA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6A3D76A"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68BE6D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2024483C"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F3F61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35D24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67D212B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0125C83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7D7FA7"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6696F592" w14:textId="77777777" w:rsidR="003F3F2F" w:rsidRDefault="003F3F2F" w:rsidP="003F3F2F">
      <w:pPr>
        <w:pStyle w:val="NoSpacing"/>
      </w:pPr>
    </w:p>
    <w:p w14:paraId="4857C774" w14:textId="77777777" w:rsidR="003F3F2F" w:rsidRDefault="003F3F2F" w:rsidP="003F3F2F">
      <w:pPr>
        <w:pStyle w:val="NoSpacing"/>
      </w:pPr>
    </w:p>
    <w:p w14:paraId="6A8B9464" w14:textId="77777777" w:rsidR="003F3F2F" w:rsidRDefault="003F3F2F" w:rsidP="003F3F2F">
      <w:pPr>
        <w:pStyle w:val="NoSpacing"/>
      </w:pPr>
      <w:r>
        <w:t>“Now, look at our second parameter here.  That’s delete count, which is a number.  How many elements do we want to delete? In this lecture, none.”</w:t>
      </w:r>
    </w:p>
    <w:p w14:paraId="07C8A5B6" w14:textId="77777777" w:rsidR="003F3F2F" w:rsidRDefault="003F3F2F" w:rsidP="003F3F2F">
      <w:pPr>
        <w:pStyle w:val="NoSpacing"/>
      </w:pPr>
      <w:r>
        <w:rPr>
          <w:noProof/>
        </w:rPr>
        <w:lastRenderedPageBreak/>
        <w:drawing>
          <wp:inline distT="0" distB="0" distL="0" distR="0" wp14:anchorId="067F24A6" wp14:editId="56ADA934">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3789E161" w14:textId="77777777" w:rsidR="003F3F2F" w:rsidRDefault="003F3F2F" w:rsidP="003F3F2F">
      <w:pPr>
        <w:pStyle w:val="NoSpacing"/>
      </w:pPr>
    </w:p>
    <w:p w14:paraId="3F980ACC" w14:textId="77777777" w:rsidR="003F3F2F" w:rsidRDefault="003F3F2F" w:rsidP="003F3F2F">
      <w:pPr>
        <w:pStyle w:val="NoSpacing"/>
      </w:pPr>
    </w:p>
    <w:p w14:paraId="46E315AA" w14:textId="77777777" w:rsidR="003F3F2F" w:rsidRDefault="003F3F2F" w:rsidP="003F3F2F">
      <w:pPr>
        <w:pStyle w:val="NoSpacing"/>
      </w:pPr>
      <w:bookmarkStart w:id="101" w:name="_Hlk118472719"/>
      <w:r>
        <w:t>“So, we’ll pass zero.”</w:t>
      </w:r>
    </w:p>
    <w:p w14:paraId="10C307A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2508826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7F9E3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04E61E1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0B1D3E56"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BED24E2"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3ACE2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2A77078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67912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738E60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bookmarkEnd w:id="101"/>
    <w:p w14:paraId="4CDD785A"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5EFE6B"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42533406" w14:textId="77777777" w:rsidR="003F3F2F" w:rsidRDefault="003F3F2F" w:rsidP="003F3F2F">
      <w:pPr>
        <w:pStyle w:val="NoSpacing"/>
      </w:pPr>
    </w:p>
    <w:p w14:paraId="0CFFAC44" w14:textId="77777777" w:rsidR="003F3F2F" w:rsidRDefault="003F3F2F" w:rsidP="003F3F2F">
      <w:pPr>
        <w:pStyle w:val="NoSpacing"/>
      </w:pPr>
    </w:p>
    <w:p w14:paraId="47805743" w14:textId="77777777" w:rsidR="003F3F2F" w:rsidRDefault="003F3F2F" w:rsidP="003F3F2F">
      <w:pPr>
        <w:pStyle w:val="NoSpacing"/>
      </w:pPr>
      <w:r>
        <w:t>“And then look at the third parameter.  That’s the items we want to add. So, to make the stand out, we’re going to add to characters here.  A and b.”</w:t>
      </w:r>
    </w:p>
    <w:p w14:paraId="21A085C6"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2638CE01"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43C45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7ED139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3B91ADBA" w14:textId="77777777" w:rsidR="003F3F2F" w:rsidRPr="00BD187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EC27A6E"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5DFC133"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5403A94D"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82DEC4"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56A8DF5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278CFA27"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657312" w14:textId="77777777" w:rsidR="003F3F2F" w:rsidRPr="00BD1872" w:rsidRDefault="003F3F2F" w:rsidP="003F3F2F">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5CFC6FA0" w14:textId="77777777" w:rsidR="003F3F2F" w:rsidRDefault="003F3F2F" w:rsidP="003F3F2F">
      <w:pPr>
        <w:pStyle w:val="NoSpacing"/>
      </w:pPr>
    </w:p>
    <w:p w14:paraId="5B533127" w14:textId="77777777" w:rsidR="003F3F2F" w:rsidRDefault="003F3F2F" w:rsidP="003F3F2F">
      <w:pPr>
        <w:pStyle w:val="NoSpacing"/>
      </w:pPr>
    </w:p>
    <w:p w14:paraId="219191D1" w14:textId="77777777" w:rsidR="003F3F2F" w:rsidRDefault="003F3F2F" w:rsidP="003F3F2F">
      <w:pPr>
        <w:pStyle w:val="NoSpacing"/>
      </w:pPr>
      <w:r>
        <w:t>“Note that a and B have been placed after one and two.”</w:t>
      </w:r>
    </w:p>
    <w:p w14:paraId="6893C0EF" w14:textId="77777777" w:rsidR="003F3F2F" w:rsidRDefault="003F3F2F" w:rsidP="003F3F2F">
      <w:pPr>
        <w:pStyle w:val="NoSpacing"/>
      </w:pPr>
      <w:r w:rsidRPr="00BD1872">
        <w:t xml:space="preserve">[1, 2, </w:t>
      </w:r>
      <w:r w:rsidRPr="00BD1872">
        <w:rPr>
          <w:color w:val="FF0000"/>
        </w:rPr>
        <w:t>'a', 'b'</w:t>
      </w:r>
      <w:r w:rsidRPr="00BD1872">
        <w:t>, 3, 4, 5, 6]</w:t>
      </w:r>
    </w:p>
    <w:p w14:paraId="075D9201" w14:textId="77777777" w:rsidR="003F3F2F" w:rsidRDefault="003F3F2F" w:rsidP="003F3F2F">
      <w:pPr>
        <w:pStyle w:val="NoSpacing"/>
      </w:pPr>
    </w:p>
    <w:p w14:paraId="2BB6E989" w14:textId="77777777" w:rsidR="003F3F2F" w:rsidRDefault="003F3F2F" w:rsidP="003F3F2F">
      <w:pPr>
        <w:pStyle w:val="NoSpacing"/>
      </w:pPr>
    </w:p>
    <w:p w14:paraId="2329F6F3" w14:textId="77777777" w:rsidR="003F3F2F" w:rsidRDefault="003F3F2F" w:rsidP="003F3F2F">
      <w:pPr>
        <w:pStyle w:val="NoSpacing"/>
      </w:pPr>
    </w:p>
    <w:p w14:paraId="1BF39B60" w14:textId="77777777" w:rsidR="003F3F2F" w:rsidRDefault="003F3F2F" w:rsidP="003F3F2F">
      <w:pPr>
        <w:pStyle w:val="NoSpacing"/>
      </w:pPr>
    </w:p>
    <w:p w14:paraId="6B9C7635" w14:textId="77777777" w:rsidR="003F3F2F" w:rsidRDefault="003F3F2F" w:rsidP="003F3F2F">
      <w:pPr>
        <w:pStyle w:val="NoSpacing"/>
      </w:pPr>
    </w:p>
    <w:p w14:paraId="6C6FC244" w14:textId="77777777" w:rsidR="003F3F2F" w:rsidRDefault="003F3F2F" w:rsidP="003F3F2F">
      <w:pPr>
        <w:pStyle w:val="NoSpacing"/>
      </w:pPr>
    </w:p>
    <w:p w14:paraId="167CA404" w14:textId="77777777" w:rsidR="003F3F2F" w:rsidRDefault="003F3F2F" w:rsidP="003F3F2F">
      <w:pPr>
        <w:pStyle w:val="NoSpacing"/>
      </w:pPr>
    </w:p>
    <w:p w14:paraId="46ACE3E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lastRenderedPageBreak/>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1B0D6F5"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33695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575E186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4FDC39A2" w14:textId="77777777" w:rsidR="003F3F2F" w:rsidRPr="00596BC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E9BD77D"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4BA6B5D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559BEF39"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3534EC"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463C2C0F"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0D730BA0"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91BA3E" w14:textId="77777777" w:rsidR="003F3F2F" w:rsidRPr="00596BC8" w:rsidRDefault="003F3F2F" w:rsidP="003F3F2F">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1EA28A15" w14:textId="77777777" w:rsidR="003F3F2F" w:rsidRDefault="003F3F2F" w:rsidP="003F3F2F">
      <w:pPr>
        <w:pStyle w:val="NoSpacing"/>
      </w:pPr>
    </w:p>
    <w:p w14:paraId="5C980BE3" w14:textId="77777777" w:rsidR="003F3F2F" w:rsidRDefault="003F3F2F" w:rsidP="003F3F2F">
      <w:pPr>
        <w:pStyle w:val="NoSpacing"/>
      </w:pPr>
    </w:p>
    <w:p w14:paraId="500CEF83" w14:textId="77777777" w:rsidR="003F3F2F" w:rsidRDefault="003F3F2F" w:rsidP="003F3F2F">
      <w:pPr>
        <w:pStyle w:val="NoSpacing"/>
      </w:pPr>
    </w:p>
    <w:p w14:paraId="1B4D4B96" w14:textId="77777777" w:rsidR="003F3F2F" w:rsidRDefault="003F3F2F" w:rsidP="003F3F2F">
      <w:pPr>
        <w:pStyle w:val="NoSpacing"/>
      </w:pPr>
    </w:p>
    <w:p w14:paraId="7F59688B" w14:textId="77777777" w:rsidR="003F3F2F" w:rsidRDefault="003F3F2F" w:rsidP="003F3F2F">
      <w:pPr>
        <w:pStyle w:val="NoSpacing"/>
      </w:pPr>
    </w:p>
    <w:p w14:paraId="240C9F66" w14:textId="77777777" w:rsidR="003F3F2F" w:rsidRDefault="003F3F2F" w:rsidP="003F3F2F">
      <w:pPr>
        <w:pStyle w:val="NoSpacing"/>
      </w:pPr>
    </w:p>
    <w:p w14:paraId="134BCC1F" w14:textId="77777777" w:rsidR="003F3F2F" w:rsidRDefault="003F3F2F" w:rsidP="003F3F2F">
      <w:pPr>
        <w:pStyle w:val="NoSpacing"/>
      </w:pPr>
    </w:p>
    <w:p w14:paraId="5DE2805A" w14:textId="77777777" w:rsidR="003F3F2F" w:rsidRDefault="003F3F2F" w:rsidP="003F3F2F">
      <w:pPr>
        <w:pStyle w:val="NoSpacing"/>
      </w:pPr>
    </w:p>
    <w:p w14:paraId="5562D449" w14:textId="77777777" w:rsidR="003F3F2F" w:rsidRDefault="003F3F2F" w:rsidP="003F3F2F">
      <w:pPr>
        <w:pStyle w:val="NoSpacing"/>
      </w:pPr>
    </w:p>
    <w:p w14:paraId="4B76DB52" w14:textId="77777777" w:rsidR="003F3F2F" w:rsidRDefault="003F3F2F" w:rsidP="003F3F2F">
      <w:pPr>
        <w:pStyle w:val="NoSpacing"/>
      </w:pPr>
    </w:p>
    <w:p w14:paraId="29C8BAB9" w14:textId="77777777" w:rsidR="003F3F2F" w:rsidRDefault="003F3F2F" w:rsidP="003F3F2F">
      <w:pPr>
        <w:pStyle w:val="NoSpacing"/>
      </w:pPr>
    </w:p>
    <w:p w14:paraId="14B00E32" w14:textId="77777777" w:rsidR="003F3F2F" w:rsidRDefault="003F3F2F" w:rsidP="003F3F2F">
      <w:pPr>
        <w:pStyle w:val="NoSpacing"/>
      </w:pPr>
    </w:p>
    <w:p w14:paraId="411D567A" w14:textId="77777777" w:rsidR="003F3F2F" w:rsidRDefault="003F3F2F" w:rsidP="003F3F2F">
      <w:pPr>
        <w:pStyle w:val="NoSpacing"/>
      </w:pPr>
    </w:p>
    <w:p w14:paraId="1D8B56A5" w14:textId="77777777" w:rsidR="003F3F2F" w:rsidRDefault="003F3F2F" w:rsidP="003F3F2F">
      <w:pPr>
        <w:pStyle w:val="NoSpacing"/>
      </w:pPr>
    </w:p>
    <w:p w14:paraId="0587C6FF" w14:textId="77777777" w:rsidR="003F3F2F" w:rsidRDefault="003F3F2F" w:rsidP="003F3F2F">
      <w:pPr>
        <w:pStyle w:val="NoSpacing"/>
      </w:pPr>
    </w:p>
    <w:p w14:paraId="44E9C9F3" w14:textId="77777777" w:rsidR="003F3F2F" w:rsidRDefault="003F3F2F" w:rsidP="003F3F2F">
      <w:pPr>
        <w:pStyle w:val="NoSpacing"/>
      </w:pPr>
    </w:p>
    <w:p w14:paraId="57F55AA6" w14:textId="77777777" w:rsidR="003F3F2F" w:rsidRDefault="003F3F2F" w:rsidP="003F3F2F">
      <w:pPr>
        <w:pStyle w:val="NoSpacing"/>
      </w:pPr>
    </w:p>
    <w:p w14:paraId="7AA3774E" w14:textId="77777777" w:rsidR="003F3F2F" w:rsidRDefault="003F3F2F" w:rsidP="003F3F2F">
      <w:pPr>
        <w:pStyle w:val="NoSpacing"/>
      </w:pPr>
    </w:p>
    <w:p w14:paraId="6C24E5D7" w14:textId="77777777" w:rsidR="003F3F2F" w:rsidRDefault="003F3F2F" w:rsidP="003F3F2F">
      <w:pPr>
        <w:pStyle w:val="NoSpacing"/>
      </w:pPr>
    </w:p>
    <w:p w14:paraId="5E9268B5" w14:textId="77777777" w:rsidR="003F3F2F" w:rsidRDefault="003F3F2F" w:rsidP="003F3F2F">
      <w:pPr>
        <w:pStyle w:val="NoSpacing"/>
      </w:pPr>
    </w:p>
    <w:p w14:paraId="31C7CE7B" w14:textId="77777777" w:rsidR="003F3F2F" w:rsidRDefault="003F3F2F" w:rsidP="003F3F2F">
      <w:pPr>
        <w:pStyle w:val="NoSpacing"/>
      </w:pPr>
    </w:p>
    <w:p w14:paraId="59491FA5" w14:textId="77777777" w:rsidR="003F3F2F" w:rsidRDefault="003F3F2F" w:rsidP="003F3F2F">
      <w:pPr>
        <w:pStyle w:val="NoSpacing"/>
      </w:pPr>
    </w:p>
    <w:p w14:paraId="654FEA69" w14:textId="77777777" w:rsidR="003F3F2F" w:rsidRDefault="003F3F2F" w:rsidP="003F3F2F">
      <w:pPr>
        <w:pStyle w:val="NoSpacing"/>
      </w:pPr>
    </w:p>
    <w:p w14:paraId="45E0A672" w14:textId="77777777" w:rsidR="003F3F2F" w:rsidRDefault="003F3F2F" w:rsidP="003F3F2F">
      <w:pPr>
        <w:pStyle w:val="NoSpacing"/>
      </w:pPr>
    </w:p>
    <w:p w14:paraId="565E3742" w14:textId="77777777" w:rsidR="003F3F2F" w:rsidRDefault="003F3F2F" w:rsidP="003F3F2F">
      <w:pPr>
        <w:pStyle w:val="NoSpacing"/>
      </w:pPr>
    </w:p>
    <w:p w14:paraId="777AC2A1" w14:textId="77777777" w:rsidR="003F3F2F" w:rsidRDefault="003F3F2F" w:rsidP="003F3F2F">
      <w:pPr>
        <w:pStyle w:val="NoSpacing"/>
      </w:pPr>
    </w:p>
    <w:p w14:paraId="3B898AA8" w14:textId="77777777" w:rsidR="003F3F2F" w:rsidRDefault="003F3F2F" w:rsidP="003F3F2F">
      <w:pPr>
        <w:pStyle w:val="NoSpacing"/>
      </w:pPr>
    </w:p>
    <w:p w14:paraId="269925BA" w14:textId="77777777" w:rsidR="003F3F2F" w:rsidRDefault="003F3F2F" w:rsidP="003F3F2F">
      <w:pPr>
        <w:pStyle w:val="NoSpacing"/>
      </w:pPr>
    </w:p>
    <w:p w14:paraId="5C490A1D" w14:textId="77777777" w:rsidR="003F3F2F" w:rsidRDefault="003F3F2F" w:rsidP="003F3F2F">
      <w:pPr>
        <w:pStyle w:val="NoSpacing"/>
      </w:pPr>
    </w:p>
    <w:p w14:paraId="7915E78D" w14:textId="77777777" w:rsidR="003F3F2F" w:rsidRDefault="003F3F2F" w:rsidP="003F3F2F">
      <w:pPr>
        <w:pStyle w:val="NoSpacing"/>
      </w:pPr>
    </w:p>
    <w:p w14:paraId="58611770" w14:textId="77777777" w:rsidR="003F3F2F" w:rsidRDefault="003F3F2F" w:rsidP="003F3F2F">
      <w:pPr>
        <w:pStyle w:val="NoSpacing"/>
      </w:pPr>
    </w:p>
    <w:p w14:paraId="1FCD1069" w14:textId="77777777" w:rsidR="003F3F2F" w:rsidRDefault="003F3F2F" w:rsidP="003F3F2F">
      <w:pPr>
        <w:pStyle w:val="NoSpacing"/>
      </w:pPr>
    </w:p>
    <w:p w14:paraId="18FB5521" w14:textId="77777777" w:rsidR="003F3F2F" w:rsidRDefault="003F3F2F" w:rsidP="003F3F2F">
      <w:pPr>
        <w:pStyle w:val="NoSpacing"/>
      </w:pPr>
    </w:p>
    <w:p w14:paraId="7CFD8350" w14:textId="77777777" w:rsidR="003F3F2F" w:rsidRDefault="003F3F2F" w:rsidP="003F3F2F">
      <w:pPr>
        <w:pStyle w:val="NoSpacing"/>
      </w:pPr>
    </w:p>
    <w:p w14:paraId="24A39A56" w14:textId="77777777" w:rsidR="003F3F2F" w:rsidRDefault="003F3F2F" w:rsidP="003F3F2F">
      <w:pPr>
        <w:pStyle w:val="NoSpacing"/>
      </w:pPr>
    </w:p>
    <w:p w14:paraId="33649BE7" w14:textId="77777777" w:rsidR="003F3F2F" w:rsidRDefault="003F3F2F" w:rsidP="003F3F2F">
      <w:pPr>
        <w:pStyle w:val="NoSpacing"/>
      </w:pPr>
    </w:p>
    <w:p w14:paraId="35BDAB69" w14:textId="77777777" w:rsidR="003F3F2F" w:rsidRDefault="003F3F2F" w:rsidP="003F3F2F">
      <w:pPr>
        <w:pStyle w:val="NoSpacing"/>
      </w:pPr>
    </w:p>
    <w:p w14:paraId="4865A15A" w14:textId="77777777" w:rsidR="003F3F2F" w:rsidRDefault="003F3F2F" w:rsidP="003F3F2F">
      <w:pPr>
        <w:pStyle w:val="NoSpacing"/>
      </w:pPr>
    </w:p>
    <w:p w14:paraId="7DEBDB19" w14:textId="77777777" w:rsidR="003F3F2F" w:rsidRDefault="003F3F2F" w:rsidP="003F3F2F">
      <w:pPr>
        <w:pStyle w:val="NoSpacing"/>
      </w:pPr>
    </w:p>
    <w:p w14:paraId="5C415361" w14:textId="77777777" w:rsidR="003F3F2F" w:rsidRDefault="003F3F2F" w:rsidP="003F3F2F">
      <w:pPr>
        <w:pStyle w:val="NoSpacing"/>
      </w:pPr>
    </w:p>
    <w:p w14:paraId="51288F79" w14:textId="77777777" w:rsidR="003F3F2F" w:rsidRDefault="003F3F2F" w:rsidP="003F3F2F">
      <w:pPr>
        <w:pStyle w:val="NoSpacing"/>
      </w:pPr>
    </w:p>
    <w:p w14:paraId="1C14E9A1" w14:textId="77777777" w:rsidR="003F3F2F" w:rsidRDefault="003F3F2F" w:rsidP="003F3F2F">
      <w:pPr>
        <w:pStyle w:val="NoSpacing"/>
      </w:pPr>
    </w:p>
    <w:p w14:paraId="695382B4" w14:textId="77777777" w:rsidR="003F3F2F" w:rsidRDefault="003F3F2F" w:rsidP="003F3F2F">
      <w:pPr>
        <w:pStyle w:val="NoSpacing"/>
      </w:pPr>
    </w:p>
    <w:p w14:paraId="43CA1C97" w14:textId="77777777" w:rsidR="003F3F2F" w:rsidRDefault="003F3F2F" w:rsidP="003F3F2F">
      <w:pPr>
        <w:pStyle w:val="NoSpacing"/>
      </w:pPr>
    </w:p>
    <w:p w14:paraId="3BB7A798" w14:textId="77777777" w:rsidR="003F3F2F" w:rsidRDefault="003F3F2F" w:rsidP="003F3F2F">
      <w:pPr>
        <w:pStyle w:val="NoSpacing"/>
      </w:pPr>
    </w:p>
    <w:p w14:paraId="0FA54ACA" w14:textId="77777777" w:rsidR="003F3F2F" w:rsidRDefault="003F3F2F" w:rsidP="003F3F2F">
      <w:pPr>
        <w:pStyle w:val="NoSpacing"/>
      </w:pPr>
    </w:p>
    <w:p w14:paraId="5332CF52" w14:textId="77777777" w:rsidR="003F3F2F" w:rsidRDefault="003F3F2F" w:rsidP="003F3F2F">
      <w:pPr>
        <w:pStyle w:val="NoSpacing"/>
      </w:pPr>
    </w:p>
    <w:p w14:paraId="5F484F82" w14:textId="77777777" w:rsidR="003F3F2F" w:rsidRDefault="003F3F2F" w:rsidP="003F3F2F">
      <w:pPr>
        <w:pStyle w:val="NoSpacing"/>
      </w:pPr>
    </w:p>
    <w:p w14:paraId="741F1C71" w14:textId="77777777" w:rsidR="003F3F2F" w:rsidRDefault="003F3F2F" w:rsidP="003F3F2F">
      <w:pPr>
        <w:pStyle w:val="NoSpacing"/>
      </w:pPr>
    </w:p>
    <w:p w14:paraId="689322AB" w14:textId="77777777" w:rsidR="003F3F2F" w:rsidRDefault="003F3F2F" w:rsidP="003F3F2F">
      <w:pPr>
        <w:pStyle w:val="NoSpacing"/>
      </w:pPr>
    </w:p>
    <w:p w14:paraId="6FA5F1A1" w14:textId="77777777" w:rsidR="003F3F2F" w:rsidRDefault="003F3F2F" w:rsidP="003F3F2F">
      <w:pPr>
        <w:pStyle w:val="NoSpacing"/>
      </w:pPr>
    </w:p>
    <w:p w14:paraId="4C33A2D3" w14:textId="77777777" w:rsidR="003F3F2F" w:rsidRDefault="003F3F2F" w:rsidP="003F3F2F">
      <w:pPr>
        <w:pStyle w:val="NoSpacing"/>
      </w:pPr>
    </w:p>
    <w:p w14:paraId="73FA63DF" w14:textId="77777777" w:rsidR="003F3F2F" w:rsidRDefault="003F3F2F" w:rsidP="003F3F2F">
      <w:pPr>
        <w:pStyle w:val="NoSpacing"/>
      </w:pPr>
    </w:p>
    <w:p w14:paraId="67D65F71" w14:textId="77777777" w:rsidR="003F3F2F" w:rsidRDefault="003F3F2F" w:rsidP="003F3F2F">
      <w:pPr>
        <w:pStyle w:val="NoSpacing"/>
      </w:pPr>
    </w:p>
    <w:p w14:paraId="26184E97" w14:textId="77777777" w:rsidR="003F3F2F" w:rsidRDefault="003F3F2F" w:rsidP="003F3F2F">
      <w:pPr>
        <w:pStyle w:val="NoSpacing"/>
      </w:pPr>
    </w:p>
    <w:p w14:paraId="0D8BB6D9" w14:textId="77777777" w:rsidR="003F3F2F" w:rsidRDefault="003F3F2F" w:rsidP="003F3F2F">
      <w:pPr>
        <w:pStyle w:val="NoSpacing"/>
      </w:pPr>
    </w:p>
    <w:p w14:paraId="43F25AF4" w14:textId="77777777" w:rsidR="003F3F2F" w:rsidRDefault="003F3F2F" w:rsidP="003F3F2F">
      <w:pPr>
        <w:pStyle w:val="NoSpacing"/>
      </w:pPr>
    </w:p>
    <w:p w14:paraId="43981E5A" w14:textId="77777777" w:rsidR="003F3F2F" w:rsidRDefault="003F3F2F" w:rsidP="003F3F2F">
      <w:pPr>
        <w:pStyle w:val="NoSpacing"/>
      </w:pPr>
    </w:p>
    <w:p w14:paraId="3DD1491F" w14:textId="77777777" w:rsidR="003F3F2F" w:rsidRDefault="003F3F2F" w:rsidP="003F3F2F">
      <w:pPr>
        <w:pStyle w:val="NoSpacing"/>
      </w:pPr>
    </w:p>
    <w:p w14:paraId="20EF0FB8" w14:textId="77777777" w:rsidR="003F3F2F" w:rsidRDefault="003F3F2F" w:rsidP="003F3F2F">
      <w:pPr>
        <w:pStyle w:val="NoSpacing"/>
      </w:pPr>
    </w:p>
    <w:p w14:paraId="0E3AB713" w14:textId="77777777" w:rsidR="003F3F2F" w:rsidRDefault="003F3F2F" w:rsidP="003F3F2F">
      <w:pPr>
        <w:pStyle w:val="NoSpacing"/>
      </w:pPr>
    </w:p>
    <w:p w14:paraId="7D8E1456" w14:textId="77777777" w:rsidR="003F3F2F" w:rsidRDefault="003F3F2F" w:rsidP="003F3F2F">
      <w:pPr>
        <w:pStyle w:val="NoSpacing"/>
      </w:pPr>
    </w:p>
    <w:p w14:paraId="4EAF2F89" w14:textId="77777777" w:rsidR="003F3F2F" w:rsidRDefault="003F3F2F" w:rsidP="003F3F2F">
      <w:pPr>
        <w:pStyle w:val="NoSpacing"/>
      </w:pPr>
    </w:p>
    <w:p w14:paraId="31BF8432" w14:textId="77777777" w:rsidR="003F3F2F" w:rsidRDefault="003F3F2F" w:rsidP="003F3F2F">
      <w:pPr>
        <w:pStyle w:val="NoSpacing"/>
      </w:pPr>
    </w:p>
    <w:p w14:paraId="1B3F3B72" w14:textId="77777777" w:rsidR="003F3F2F" w:rsidRDefault="003F3F2F" w:rsidP="003F3F2F">
      <w:pPr>
        <w:pStyle w:val="NoSpacing"/>
      </w:pPr>
    </w:p>
    <w:p w14:paraId="63D8509D" w14:textId="77777777" w:rsidR="003F3F2F" w:rsidRDefault="003F3F2F" w:rsidP="003F3F2F">
      <w:pPr>
        <w:pStyle w:val="NoSpacing"/>
      </w:pPr>
    </w:p>
    <w:p w14:paraId="7C998CD2" w14:textId="77777777" w:rsidR="003F3F2F" w:rsidRDefault="003F3F2F" w:rsidP="003F3F2F">
      <w:pPr>
        <w:pStyle w:val="NoSpacing"/>
      </w:pPr>
    </w:p>
    <w:p w14:paraId="29BC42CF" w14:textId="77777777" w:rsidR="003F3F2F" w:rsidRDefault="003F3F2F" w:rsidP="003F3F2F">
      <w:pPr>
        <w:pStyle w:val="NoSpacing"/>
      </w:pPr>
    </w:p>
    <w:p w14:paraId="365BD60B" w14:textId="77777777" w:rsidR="003F3F2F" w:rsidRDefault="003F3F2F" w:rsidP="003F3F2F">
      <w:pPr>
        <w:pStyle w:val="NoSpacing"/>
      </w:pPr>
    </w:p>
    <w:p w14:paraId="7C2F2B79" w14:textId="77777777" w:rsidR="003F3F2F" w:rsidRDefault="003F3F2F" w:rsidP="003F3F2F">
      <w:pPr>
        <w:pStyle w:val="NoSpacing"/>
      </w:pPr>
    </w:p>
    <w:p w14:paraId="38A3CC1A" w14:textId="77777777" w:rsidR="003F3F2F" w:rsidRDefault="003F3F2F" w:rsidP="003F3F2F">
      <w:pPr>
        <w:pStyle w:val="NoSpacing"/>
      </w:pPr>
    </w:p>
    <w:p w14:paraId="7ED9C0C2" w14:textId="77777777" w:rsidR="003F3F2F" w:rsidRDefault="003F3F2F" w:rsidP="003F3F2F">
      <w:pPr>
        <w:pStyle w:val="NoSpacing"/>
      </w:pPr>
    </w:p>
    <w:p w14:paraId="02C4BEFA" w14:textId="77777777" w:rsidR="003F3F2F" w:rsidRDefault="003F3F2F" w:rsidP="003F3F2F">
      <w:pPr>
        <w:pStyle w:val="Heading2"/>
      </w:pPr>
      <w:r>
        <w:t>06 - Arrays - 03 - Finding Elements (Primitives) - 3.32</w:t>
      </w:r>
    </w:p>
    <w:p w14:paraId="50DF30E5" w14:textId="77777777" w:rsidR="003F3F2F" w:rsidRDefault="003F3F2F" w:rsidP="003F3F2F">
      <w:pPr>
        <w:pStyle w:val="NoSpacing"/>
      </w:pPr>
    </w:p>
    <w:p w14:paraId="1D63A440" w14:textId="77777777" w:rsidR="003F3F2F" w:rsidRDefault="003F3F2F" w:rsidP="003F3F2F">
      <w:pPr>
        <w:pStyle w:val="NoSpacing"/>
      </w:pPr>
    </w:p>
    <w:p w14:paraId="12A0FAAD" w14:textId="77777777" w:rsidR="003F3F2F" w:rsidRDefault="003F3F2F" w:rsidP="003F3F2F">
      <w:pPr>
        <w:pStyle w:val="NoSpacing"/>
      </w:pPr>
      <w:r>
        <w:t>“Let’s see how we can find elements in an array. Finding elements really depends on if we are storing primitives or reference types in an array. We’re going to start with primitives because they are easier, and then we’ll see how to find reference types in an array.”</w:t>
      </w:r>
    </w:p>
    <w:p w14:paraId="44BD8701" w14:textId="77777777" w:rsidR="003F3F2F" w:rsidRDefault="003F3F2F" w:rsidP="003F3F2F">
      <w:pPr>
        <w:pStyle w:val="NoSpacing"/>
      </w:pPr>
    </w:p>
    <w:p w14:paraId="35F10822" w14:textId="77777777" w:rsidR="003F3F2F" w:rsidRDefault="003F3F2F" w:rsidP="003F3F2F">
      <w:pPr>
        <w:pStyle w:val="NoSpacing"/>
        <w:rPr>
          <w:i/>
          <w:iCs/>
        </w:rPr>
      </w:pPr>
      <w:r>
        <w:t xml:space="preserve">“So, let’s say we have an array of numbers with four elements </w:t>
      </w:r>
      <w:r>
        <w:rPr>
          <w:i/>
          <w:iCs/>
        </w:rPr>
        <w:t>const numbers = [1, 2, 3, 4];”</w:t>
      </w:r>
    </w:p>
    <w:p w14:paraId="7AD1C0D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BE0C72F" w14:textId="77777777" w:rsidR="003F3F2F" w:rsidRPr="00C26AA3" w:rsidRDefault="003F3F2F" w:rsidP="003F3F2F">
      <w:pPr>
        <w:pStyle w:val="NoSpacing"/>
        <w:rPr>
          <w:i/>
          <w:iCs/>
        </w:rPr>
      </w:pPr>
    </w:p>
    <w:p w14:paraId="59463B4D" w14:textId="77777777" w:rsidR="003F3F2F" w:rsidRDefault="003F3F2F" w:rsidP="003F3F2F">
      <w:pPr>
        <w:pStyle w:val="NoSpacing"/>
      </w:pPr>
    </w:p>
    <w:p w14:paraId="765DE205" w14:textId="77777777" w:rsidR="003F3F2F" w:rsidRDefault="003F3F2F" w:rsidP="003F3F2F">
      <w:pPr>
        <w:pStyle w:val="NoSpacing"/>
      </w:pPr>
      <w:r>
        <w:t>“Here we have a method called indexOf.”</w:t>
      </w:r>
    </w:p>
    <w:p w14:paraId="0AB4CC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5289A11"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AB52B3"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p>
    <w:p w14:paraId="74904C4E" w14:textId="77777777" w:rsidR="003F3F2F" w:rsidRDefault="003F3F2F" w:rsidP="003F3F2F">
      <w:pPr>
        <w:pStyle w:val="NoSpacing"/>
      </w:pPr>
    </w:p>
    <w:p w14:paraId="5ECC3DC7" w14:textId="77777777" w:rsidR="003F3F2F" w:rsidRDefault="003F3F2F" w:rsidP="003F3F2F">
      <w:pPr>
        <w:pStyle w:val="NoSpacing"/>
      </w:pPr>
    </w:p>
    <w:p w14:paraId="5C6AD56E" w14:textId="77777777" w:rsidR="003F3F2F" w:rsidRDefault="003F3F2F" w:rsidP="003F3F2F">
      <w:pPr>
        <w:pStyle w:val="NoSpacing"/>
      </w:pPr>
      <w:r>
        <w:t>“We pass the element that we are looking for, and if that element exists in the array, this method will return the index of that element in the array.  If it doesn’t exist, it will return -1.  Let’s see a few different examples. ”</w:t>
      </w:r>
    </w:p>
    <w:p w14:paraId="098ACA82" w14:textId="77777777" w:rsidR="003F3F2F" w:rsidRDefault="003F3F2F" w:rsidP="003F3F2F">
      <w:pPr>
        <w:pStyle w:val="NoSpacing"/>
      </w:pPr>
    </w:p>
    <w:p w14:paraId="2C87A622" w14:textId="77777777" w:rsidR="003F3F2F" w:rsidRDefault="003F3F2F" w:rsidP="003F3F2F">
      <w:pPr>
        <w:pStyle w:val="NoSpacing"/>
      </w:pPr>
    </w:p>
    <w:p w14:paraId="6AFD3613" w14:textId="77777777" w:rsidR="003F3F2F" w:rsidRDefault="003F3F2F" w:rsidP="003F3F2F">
      <w:pPr>
        <w:pStyle w:val="NoSpacing"/>
      </w:pPr>
      <w:r>
        <w:t xml:space="preserve">“First we will pass the character a.  Obviously, we don’t have this element.” </w:t>
      </w:r>
    </w:p>
    <w:p w14:paraId="0F105AE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17D4930"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6D590E"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03FE44C8" w14:textId="77777777" w:rsidR="003F3F2F" w:rsidRDefault="003F3F2F" w:rsidP="003F3F2F">
      <w:pPr>
        <w:pStyle w:val="NoSpacing"/>
      </w:pPr>
    </w:p>
    <w:p w14:paraId="4CA171AA" w14:textId="77777777" w:rsidR="003F3F2F" w:rsidRDefault="003F3F2F" w:rsidP="003F3F2F">
      <w:pPr>
        <w:pStyle w:val="NoSpacing"/>
      </w:pPr>
    </w:p>
    <w:p w14:paraId="68926BC2" w14:textId="77777777" w:rsidR="003F3F2F" w:rsidRDefault="003F3F2F" w:rsidP="003F3F2F">
      <w:pPr>
        <w:pStyle w:val="NoSpacing"/>
      </w:pPr>
      <w:r>
        <w:t>“So, the result that we will see will be -1.  So index of returns the index of the given element in this array. ”</w:t>
      </w:r>
    </w:p>
    <w:p w14:paraId="543CEBF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035FBB6"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0654CC"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77F01496" w14:textId="77777777" w:rsidR="003F3F2F" w:rsidRDefault="003F3F2F" w:rsidP="003F3F2F">
      <w:pPr>
        <w:pStyle w:val="NoSpacing"/>
      </w:pPr>
      <w:r w:rsidRPr="00C26AA3">
        <w:t>-1</w:t>
      </w:r>
      <w:r>
        <w:br/>
      </w:r>
      <w:r>
        <w:br/>
      </w:r>
    </w:p>
    <w:p w14:paraId="5052AFB5" w14:textId="77777777" w:rsidR="003F3F2F" w:rsidRDefault="003F3F2F" w:rsidP="003F3F2F">
      <w:pPr>
        <w:pStyle w:val="NoSpacing"/>
      </w:pPr>
      <w:r>
        <w:t xml:space="preserve">“However, if we change </w:t>
      </w:r>
      <w:r w:rsidRPr="00883911">
        <w:rPr>
          <w:highlight w:val="red"/>
        </w:rPr>
        <w:t>this</w:t>
      </w:r>
      <w:r>
        <w:t xml:space="preserve"> to one, we get zero because the index</w:t>
      </w:r>
      <w:r w:rsidRPr="00C26AA3">
        <w:t xml:space="preserve"> </w:t>
      </w:r>
      <w:r>
        <w:t>o</w:t>
      </w:r>
      <w:r w:rsidRPr="00C26AA3">
        <w:t xml:space="preserve">f </w:t>
      </w:r>
      <w:r w:rsidRPr="00883911">
        <w:rPr>
          <w:highlight w:val="magenta"/>
        </w:rPr>
        <w:t>this</w:t>
      </w:r>
      <w:r w:rsidRPr="00C26AA3">
        <w:t xml:space="preserve"> element is zero.</w:t>
      </w:r>
      <w:r>
        <w:t xml:space="preserve">” </w:t>
      </w:r>
    </w:p>
    <w:p w14:paraId="0F2B9E48"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883911">
        <w:rPr>
          <w:rFonts w:ascii="Consolas" w:eastAsia="Times New Roman" w:hAnsi="Consolas" w:cs="Times New Roman"/>
          <w:color w:val="B5CEA8"/>
          <w:sz w:val="21"/>
          <w:szCs w:val="21"/>
          <w:highlight w:val="magenta"/>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1763D65F"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3C669"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red"/>
        </w:rPr>
        <w:t>1</w:t>
      </w:r>
      <w:r w:rsidRPr="00C26AA3">
        <w:rPr>
          <w:rFonts w:ascii="Consolas" w:eastAsia="Times New Roman" w:hAnsi="Consolas" w:cs="Times New Roman"/>
          <w:color w:val="D4D4D4"/>
          <w:sz w:val="21"/>
          <w:szCs w:val="21"/>
        </w:rPr>
        <w:t>));</w:t>
      </w:r>
    </w:p>
    <w:p w14:paraId="337FAA6C" w14:textId="77777777" w:rsidR="003F3F2F" w:rsidRDefault="003F3F2F" w:rsidP="003F3F2F">
      <w:pPr>
        <w:pStyle w:val="NoSpacing"/>
      </w:pPr>
      <w:r>
        <w:t>0</w:t>
      </w:r>
      <w:r>
        <w:br/>
      </w:r>
    </w:p>
    <w:p w14:paraId="43B9C9E0" w14:textId="77777777" w:rsidR="003F3F2F" w:rsidRDefault="003F3F2F" w:rsidP="003F3F2F">
      <w:pPr>
        <w:pStyle w:val="NoSpacing"/>
      </w:pPr>
    </w:p>
    <w:p w14:paraId="49826BA5" w14:textId="77777777" w:rsidR="003F3F2F" w:rsidRDefault="003F3F2F" w:rsidP="003F3F2F">
      <w:pPr>
        <w:pStyle w:val="NoSpacing"/>
      </w:pPr>
      <w:r>
        <w:t xml:space="preserve">“Note, that the type of this element matters.  So, if I pass one as a </w:t>
      </w:r>
      <w:r w:rsidRPr="00883911">
        <w:rPr>
          <w:highlight w:val="red"/>
        </w:rPr>
        <w:t>string</w:t>
      </w:r>
      <w:r>
        <w:t xml:space="preserve"> here, again we get -1, because we don’t have one as a string in this array. We have it as a number. ”</w:t>
      </w:r>
    </w:p>
    <w:p w14:paraId="2B68678B"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5907BA"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A484D" w14:textId="77777777" w:rsidR="003F3F2F" w:rsidRPr="00C26AA3" w:rsidRDefault="003F3F2F" w:rsidP="003F3F2F">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r w:rsidRPr="00C26AA3">
        <w:rPr>
          <w:rFonts w:ascii="Consolas" w:eastAsia="Times New Roman" w:hAnsi="Consolas" w:cs="Times New Roman"/>
          <w:color w:val="D4D4D4"/>
          <w:sz w:val="21"/>
          <w:szCs w:val="21"/>
        </w:rPr>
        <w:t>(</w:t>
      </w:r>
      <w:r w:rsidRPr="00883911">
        <w:rPr>
          <w:rFonts w:ascii="Consolas" w:eastAsia="Times New Roman" w:hAnsi="Consolas" w:cs="Times New Roman"/>
          <w:color w:val="CE9178"/>
          <w:sz w:val="21"/>
          <w:szCs w:val="21"/>
          <w:highlight w:val="red"/>
        </w:rPr>
        <w:t>'1'</w:t>
      </w:r>
      <w:r w:rsidRPr="00C26AA3">
        <w:rPr>
          <w:rFonts w:ascii="Consolas" w:eastAsia="Times New Roman" w:hAnsi="Consolas" w:cs="Times New Roman"/>
          <w:color w:val="D4D4D4"/>
          <w:sz w:val="21"/>
          <w:szCs w:val="21"/>
        </w:rPr>
        <w:t>));</w:t>
      </w:r>
    </w:p>
    <w:p w14:paraId="5504BB17" w14:textId="77777777" w:rsidR="003F3F2F" w:rsidRDefault="003F3F2F" w:rsidP="003F3F2F">
      <w:pPr>
        <w:pStyle w:val="NoSpacing"/>
      </w:pPr>
    </w:p>
    <w:p w14:paraId="318A4AC8" w14:textId="77777777" w:rsidR="003F3F2F" w:rsidRDefault="003F3F2F" w:rsidP="003F3F2F">
      <w:pPr>
        <w:pStyle w:val="NoSpacing"/>
      </w:pPr>
    </w:p>
    <w:p w14:paraId="2163A3F0" w14:textId="77777777" w:rsidR="003F3F2F" w:rsidRDefault="003F3F2F" w:rsidP="003F3F2F">
      <w:pPr>
        <w:pStyle w:val="NoSpacing"/>
      </w:pPr>
    </w:p>
    <w:p w14:paraId="0694FA65" w14:textId="77777777" w:rsidR="003F3F2F" w:rsidRDefault="003F3F2F" w:rsidP="003F3F2F">
      <w:pPr>
        <w:pStyle w:val="NoSpacing"/>
      </w:pPr>
      <w:r>
        <w:t xml:space="preserve">“Similar to indexOf, we have another method called </w:t>
      </w:r>
      <w:r w:rsidRPr="00883911">
        <w:rPr>
          <w:b/>
          <w:bCs/>
          <w:i/>
          <w:iCs/>
        </w:rPr>
        <w:t>lastIndexOf</w:t>
      </w:r>
      <w:r>
        <w:t>. That will return the last index of the given element, or -1 if it does not exist. So, to demonstrate this, we’ll add another one here.  And we’ll do another console.log. numbers.LastIndexOf(1)”</w:t>
      </w:r>
    </w:p>
    <w:p w14:paraId="1C569DC1" w14:textId="77777777" w:rsidR="003F3F2F" w:rsidRDefault="003F3F2F" w:rsidP="003F3F2F">
      <w:pPr>
        <w:pStyle w:val="NoSpacing"/>
      </w:pPr>
    </w:p>
    <w:p w14:paraId="41EEBD45" w14:textId="77777777" w:rsidR="003F3F2F" w:rsidRDefault="003F3F2F" w:rsidP="003F3F2F">
      <w:pPr>
        <w:pStyle w:val="NoSpacing"/>
      </w:pPr>
      <w:r>
        <w:t xml:space="preserve">“So, the last index of </w:t>
      </w:r>
      <w:r w:rsidRPr="00883911">
        <w:rPr>
          <w:highlight w:val="magenta"/>
        </w:rPr>
        <w:t>one</w:t>
      </w:r>
      <w:r>
        <w:t xml:space="preserve"> is </w:t>
      </w:r>
      <w:r w:rsidRPr="00883911">
        <w:rPr>
          <w:highlight w:val="red"/>
        </w:rPr>
        <w:t>three</w:t>
      </w:r>
      <w:r>
        <w:t xml:space="preserve">, because it’s </w:t>
      </w:r>
      <w:r w:rsidRPr="00F44AA2">
        <w:rPr>
          <w:highlight w:val="red"/>
        </w:rPr>
        <w:t>here</w:t>
      </w:r>
      <w:r>
        <w:t>, and the index of this element is three.”</w:t>
      </w:r>
    </w:p>
    <w:p w14:paraId="7EDFD6D4" w14:textId="77777777" w:rsidR="003F3F2F" w:rsidRPr="00F44AA2" w:rsidRDefault="003F3F2F" w:rsidP="003F3F2F">
      <w:pPr>
        <w:pStyle w:val="NoSpacing"/>
        <w:rPr>
          <w:i/>
          <w:iCs/>
        </w:rPr>
      </w:pPr>
      <w:r w:rsidRPr="00F44AA2">
        <w:rPr>
          <w:i/>
          <w:iCs/>
        </w:rPr>
        <w:t>-1</w:t>
      </w:r>
    </w:p>
    <w:p w14:paraId="6C419041" w14:textId="77777777" w:rsidR="003F3F2F" w:rsidRPr="00F44AA2" w:rsidRDefault="003F3F2F" w:rsidP="003F3F2F">
      <w:pPr>
        <w:pStyle w:val="NoSpacing"/>
        <w:rPr>
          <w:i/>
          <w:iCs/>
        </w:rPr>
      </w:pPr>
      <w:r w:rsidRPr="00F44AA2">
        <w:rPr>
          <w:i/>
          <w:iCs/>
        </w:rPr>
        <w:t>3</w:t>
      </w:r>
    </w:p>
    <w:p w14:paraId="2A47F697" w14:textId="77777777" w:rsidR="003F3F2F" w:rsidRDefault="003F3F2F" w:rsidP="003F3F2F">
      <w:pPr>
        <w:pStyle w:val="NoSpacing"/>
      </w:pPr>
    </w:p>
    <w:p w14:paraId="25CBC4C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54858B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13B8"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9DE3124"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883911">
        <w:rPr>
          <w:rFonts w:ascii="Consolas" w:eastAsia="Times New Roman" w:hAnsi="Consolas" w:cs="Times New Roman"/>
          <w:color w:val="B5CEA8"/>
          <w:sz w:val="21"/>
          <w:szCs w:val="21"/>
          <w:highlight w:val="magenta"/>
        </w:rPr>
        <w:t>1</w:t>
      </w:r>
      <w:r w:rsidRPr="00F44AA2">
        <w:rPr>
          <w:rFonts w:ascii="Consolas" w:eastAsia="Times New Roman" w:hAnsi="Consolas" w:cs="Times New Roman"/>
          <w:color w:val="D4D4D4"/>
          <w:sz w:val="21"/>
          <w:szCs w:val="21"/>
        </w:rPr>
        <w:t>));</w:t>
      </w:r>
    </w:p>
    <w:p w14:paraId="3C100DD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F0C4AE" w14:textId="77777777" w:rsidR="003F3F2F" w:rsidRDefault="003F3F2F" w:rsidP="003F3F2F">
      <w:pPr>
        <w:pStyle w:val="NoSpacing"/>
      </w:pPr>
    </w:p>
    <w:p w14:paraId="05B6288C" w14:textId="77777777" w:rsidR="003F3F2F" w:rsidRDefault="003F3F2F" w:rsidP="003F3F2F">
      <w:pPr>
        <w:pStyle w:val="NoSpacing"/>
      </w:pPr>
    </w:p>
    <w:p w14:paraId="383E3476" w14:textId="77777777" w:rsidR="003F3F2F" w:rsidRDefault="003F3F2F" w:rsidP="003F3F2F">
      <w:pPr>
        <w:pStyle w:val="NoSpacing"/>
      </w:pPr>
      <w:r>
        <w:t xml:space="preserve">“So, basically to see if a given element exists in an array, we can do something like this.  </w:t>
      </w:r>
      <w:r w:rsidRPr="002E6A47">
        <w:rPr>
          <w:i/>
          <w:iCs/>
        </w:rPr>
        <w:t>console.log(numbers.indexOf(1) !== -1)</w:t>
      </w:r>
      <w:r>
        <w:t xml:space="preserve">.  If this expression returns true, that means this element exists in this array.  But </w:t>
      </w:r>
      <w:r w:rsidRPr="00F44AA2">
        <w:rPr>
          <w:highlight w:val="red"/>
        </w:rPr>
        <w:t>this</w:t>
      </w:r>
      <w:r>
        <w:t xml:space="preserve"> is a little bit ugly.  We have a new method in JS for achieving the same thing. ”</w:t>
      </w:r>
    </w:p>
    <w:p w14:paraId="456F762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60145D21"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45A637"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73063CA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5152E1F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B372D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64A2941" w14:textId="77777777" w:rsidR="003F3F2F" w:rsidRPr="00F44AA2" w:rsidRDefault="003F3F2F" w:rsidP="003F3F2F">
      <w:pPr>
        <w:pStyle w:val="NoSpacing"/>
        <w:rPr>
          <w:i/>
          <w:iCs/>
        </w:rPr>
      </w:pPr>
      <w:r w:rsidRPr="00F44AA2">
        <w:rPr>
          <w:i/>
          <w:iCs/>
        </w:rPr>
        <w:t>-1</w:t>
      </w:r>
    </w:p>
    <w:p w14:paraId="261D7975" w14:textId="77777777" w:rsidR="003F3F2F" w:rsidRPr="00F44AA2" w:rsidRDefault="003F3F2F" w:rsidP="003F3F2F">
      <w:pPr>
        <w:pStyle w:val="NoSpacing"/>
        <w:rPr>
          <w:i/>
          <w:iCs/>
        </w:rPr>
      </w:pPr>
      <w:r w:rsidRPr="00F44AA2">
        <w:rPr>
          <w:i/>
          <w:iCs/>
        </w:rPr>
        <w:t>3</w:t>
      </w:r>
    </w:p>
    <w:p w14:paraId="53C944FC" w14:textId="77777777" w:rsidR="003F3F2F" w:rsidRPr="00F44AA2" w:rsidRDefault="003F3F2F" w:rsidP="003F3F2F">
      <w:pPr>
        <w:pStyle w:val="NoSpacing"/>
        <w:rPr>
          <w:i/>
          <w:iCs/>
        </w:rPr>
      </w:pPr>
      <w:r>
        <w:rPr>
          <w:i/>
          <w:iCs/>
        </w:rPr>
        <w:t>t</w:t>
      </w:r>
      <w:r w:rsidRPr="00F44AA2">
        <w:rPr>
          <w:i/>
          <w:iCs/>
        </w:rPr>
        <w:t>rue</w:t>
      </w:r>
    </w:p>
    <w:p w14:paraId="6B685C53" w14:textId="77777777" w:rsidR="003F3F2F" w:rsidRDefault="003F3F2F" w:rsidP="003F3F2F">
      <w:pPr>
        <w:pStyle w:val="NoSpacing"/>
      </w:pPr>
    </w:p>
    <w:p w14:paraId="1DAAC1C2" w14:textId="77777777" w:rsidR="003F3F2F" w:rsidRDefault="003F3F2F" w:rsidP="003F3F2F">
      <w:pPr>
        <w:pStyle w:val="NoSpacing"/>
      </w:pPr>
    </w:p>
    <w:p w14:paraId="3AD7EEA4" w14:textId="77777777" w:rsidR="003F3F2F" w:rsidRDefault="003F3F2F" w:rsidP="003F3F2F">
      <w:pPr>
        <w:pStyle w:val="NoSpacing"/>
      </w:pPr>
      <w:r>
        <w:lastRenderedPageBreak/>
        <w:t>“Console.log(numbers.includes(1)).  This simply returns true if a given element exists in the array.”</w:t>
      </w:r>
    </w:p>
    <w:p w14:paraId="08EAE824" w14:textId="77777777" w:rsidR="003F3F2F" w:rsidRPr="00F44AA2" w:rsidRDefault="003F3F2F" w:rsidP="003F3F2F">
      <w:pPr>
        <w:pStyle w:val="NoSpacing"/>
        <w:rPr>
          <w:i/>
          <w:iCs/>
        </w:rPr>
      </w:pPr>
      <w:r w:rsidRPr="00F44AA2">
        <w:rPr>
          <w:i/>
          <w:iCs/>
        </w:rPr>
        <w:t>-1</w:t>
      </w:r>
    </w:p>
    <w:p w14:paraId="36D86965" w14:textId="77777777" w:rsidR="003F3F2F" w:rsidRPr="00F44AA2" w:rsidRDefault="003F3F2F" w:rsidP="003F3F2F">
      <w:pPr>
        <w:pStyle w:val="NoSpacing"/>
        <w:rPr>
          <w:i/>
          <w:iCs/>
        </w:rPr>
      </w:pPr>
      <w:r w:rsidRPr="00F44AA2">
        <w:rPr>
          <w:i/>
          <w:iCs/>
        </w:rPr>
        <w:t>3</w:t>
      </w:r>
    </w:p>
    <w:p w14:paraId="27502A00" w14:textId="77777777" w:rsidR="003F3F2F" w:rsidRPr="00F44AA2" w:rsidRDefault="003F3F2F" w:rsidP="003F3F2F">
      <w:pPr>
        <w:pStyle w:val="NoSpacing"/>
        <w:rPr>
          <w:i/>
          <w:iCs/>
        </w:rPr>
      </w:pPr>
      <w:r w:rsidRPr="00F44AA2">
        <w:rPr>
          <w:i/>
          <w:iCs/>
        </w:rPr>
        <w:t>true</w:t>
      </w:r>
    </w:p>
    <w:p w14:paraId="49680177" w14:textId="77777777" w:rsidR="003F3F2F" w:rsidRDefault="003F3F2F" w:rsidP="003F3F2F">
      <w:pPr>
        <w:pStyle w:val="NoSpacing"/>
        <w:rPr>
          <w:i/>
          <w:iCs/>
        </w:rPr>
      </w:pPr>
      <w:r w:rsidRPr="00F44AA2">
        <w:rPr>
          <w:i/>
          <w:iCs/>
        </w:rPr>
        <w:t>true</w:t>
      </w:r>
    </w:p>
    <w:p w14:paraId="360D064D" w14:textId="77777777" w:rsidR="003F3F2F" w:rsidRDefault="003F3F2F" w:rsidP="003F3F2F">
      <w:pPr>
        <w:pStyle w:val="NoSpacing"/>
      </w:pPr>
    </w:p>
    <w:p w14:paraId="2CB78A2C" w14:textId="77777777" w:rsidR="003F3F2F" w:rsidRDefault="003F3F2F" w:rsidP="003F3F2F">
      <w:pPr>
        <w:pStyle w:val="NoSpacing"/>
      </w:pPr>
    </w:p>
    <w:p w14:paraId="183C776E" w14:textId="77777777" w:rsidR="003F3F2F" w:rsidRDefault="003F3F2F" w:rsidP="003F3F2F">
      <w:pPr>
        <w:pStyle w:val="NoSpacing"/>
      </w:pPr>
      <w:r>
        <w:t xml:space="preserve">“All these methods have a second parameter which is optional, and that is the starting index. For example, with indexOf, let’s </w:t>
      </w:r>
      <w:r w:rsidRPr="00163B26">
        <w:rPr>
          <w:strike/>
        </w:rPr>
        <w:t>change</w:t>
      </w:r>
      <w:r>
        <w:t xml:space="preserve"> this to </w:t>
      </w:r>
      <w:r w:rsidRPr="00163B26">
        <w:t>one</w:t>
      </w:r>
      <w:r>
        <w:t xml:space="preserve"> as a number.  Save.  We can see the index of 1 is zero.  </w:t>
      </w:r>
    </w:p>
    <w:p w14:paraId="62BE6856"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DB59FFB"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39D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25040A1D"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704B5CE"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BF6D4F"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1CD168DC" w14:textId="77777777" w:rsidR="003F3F2F" w:rsidRPr="00F44AA2" w:rsidRDefault="003F3F2F" w:rsidP="003F3F2F">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8B08ED3" w14:textId="77777777" w:rsidR="003F3F2F" w:rsidRPr="00F44AA2" w:rsidRDefault="003F3F2F" w:rsidP="003F3F2F">
      <w:pPr>
        <w:pStyle w:val="NoSpacing"/>
        <w:rPr>
          <w:i/>
          <w:iCs/>
        </w:rPr>
      </w:pPr>
      <w:r>
        <w:rPr>
          <w:i/>
          <w:iCs/>
        </w:rPr>
        <w:t>0</w:t>
      </w:r>
    </w:p>
    <w:p w14:paraId="1863F265" w14:textId="77777777" w:rsidR="003F3F2F" w:rsidRPr="00F44AA2" w:rsidRDefault="003F3F2F" w:rsidP="003F3F2F">
      <w:pPr>
        <w:pStyle w:val="NoSpacing"/>
        <w:rPr>
          <w:i/>
          <w:iCs/>
        </w:rPr>
      </w:pPr>
      <w:r w:rsidRPr="00F44AA2">
        <w:rPr>
          <w:i/>
          <w:iCs/>
        </w:rPr>
        <w:t>3</w:t>
      </w:r>
    </w:p>
    <w:p w14:paraId="4D56D9F1" w14:textId="77777777" w:rsidR="003F3F2F" w:rsidRPr="00F44AA2" w:rsidRDefault="003F3F2F" w:rsidP="003F3F2F">
      <w:pPr>
        <w:pStyle w:val="NoSpacing"/>
        <w:rPr>
          <w:i/>
          <w:iCs/>
        </w:rPr>
      </w:pPr>
      <w:r w:rsidRPr="00F44AA2">
        <w:rPr>
          <w:i/>
          <w:iCs/>
        </w:rPr>
        <w:t>true</w:t>
      </w:r>
    </w:p>
    <w:p w14:paraId="17F3D6CF" w14:textId="77777777" w:rsidR="003F3F2F" w:rsidRDefault="003F3F2F" w:rsidP="003F3F2F">
      <w:pPr>
        <w:pStyle w:val="NoSpacing"/>
        <w:rPr>
          <w:i/>
          <w:iCs/>
        </w:rPr>
      </w:pPr>
      <w:r w:rsidRPr="00F44AA2">
        <w:rPr>
          <w:i/>
          <w:iCs/>
        </w:rPr>
        <w:t>true</w:t>
      </w:r>
    </w:p>
    <w:p w14:paraId="00847807" w14:textId="77777777" w:rsidR="003F3F2F" w:rsidRDefault="003F3F2F" w:rsidP="003F3F2F">
      <w:pPr>
        <w:pStyle w:val="NoSpacing"/>
      </w:pPr>
    </w:p>
    <w:p w14:paraId="74FD5A30" w14:textId="77777777" w:rsidR="003F3F2F" w:rsidRDefault="003F3F2F" w:rsidP="003F3F2F">
      <w:pPr>
        <w:pStyle w:val="NoSpacing"/>
      </w:pPr>
    </w:p>
    <w:p w14:paraId="3679E5BD" w14:textId="77777777" w:rsidR="003F3F2F" w:rsidRDefault="003F3F2F" w:rsidP="003F3F2F">
      <w:pPr>
        <w:pStyle w:val="NoSpacing"/>
      </w:pPr>
      <w:r>
        <w:t>“However, we can pass a second argument here that argument is called fromIndex….”</w:t>
      </w:r>
    </w:p>
    <w:p w14:paraId="7D6F643D" w14:textId="77777777" w:rsidR="003F3F2F" w:rsidRDefault="003F3F2F" w:rsidP="003F3F2F">
      <w:pPr>
        <w:pStyle w:val="NoSpacing"/>
      </w:pPr>
      <w:r>
        <w:rPr>
          <w:noProof/>
        </w:rPr>
        <w:drawing>
          <wp:inline distT="0" distB="0" distL="0" distR="0" wp14:anchorId="5F4112DF" wp14:editId="5E7DCCD3">
            <wp:extent cx="2907438" cy="1321359"/>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3270" cy="1333099"/>
                    </a:xfrm>
                    <a:prstGeom prst="rect">
                      <a:avLst/>
                    </a:prstGeom>
                  </pic:spPr>
                </pic:pic>
              </a:graphicData>
            </a:graphic>
          </wp:inline>
        </w:drawing>
      </w:r>
      <w:r>
        <w:t xml:space="preserve"> </w:t>
      </w:r>
      <w:r>
        <w:b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35657D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118DB08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A415A"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1B69DB69"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7130A1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6B7A6"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257023FD" w14:textId="77777777" w:rsidR="003F3F2F" w:rsidRPr="00163B26" w:rsidRDefault="003F3F2F" w:rsidP="003F3F2F">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5A215BBA" w14:textId="77777777" w:rsidR="003F3F2F" w:rsidRPr="00F44AA2" w:rsidRDefault="003F3F2F" w:rsidP="003F3F2F">
      <w:pPr>
        <w:pStyle w:val="NoSpacing"/>
        <w:rPr>
          <w:i/>
          <w:iCs/>
        </w:rPr>
      </w:pPr>
      <w:r w:rsidRPr="00163B26">
        <w:rPr>
          <w:i/>
          <w:iCs/>
          <w:highlight w:val="magenta"/>
        </w:rPr>
        <w:t>3</w:t>
      </w:r>
    </w:p>
    <w:p w14:paraId="4CC8DEF6" w14:textId="77777777" w:rsidR="003F3F2F" w:rsidRPr="00F44AA2" w:rsidRDefault="003F3F2F" w:rsidP="003F3F2F">
      <w:pPr>
        <w:pStyle w:val="NoSpacing"/>
        <w:rPr>
          <w:i/>
          <w:iCs/>
        </w:rPr>
      </w:pPr>
      <w:r w:rsidRPr="00F44AA2">
        <w:rPr>
          <w:i/>
          <w:iCs/>
        </w:rPr>
        <w:t>3</w:t>
      </w:r>
    </w:p>
    <w:p w14:paraId="511E6EE3" w14:textId="77777777" w:rsidR="003F3F2F" w:rsidRPr="00F44AA2" w:rsidRDefault="003F3F2F" w:rsidP="003F3F2F">
      <w:pPr>
        <w:pStyle w:val="NoSpacing"/>
        <w:rPr>
          <w:i/>
          <w:iCs/>
        </w:rPr>
      </w:pPr>
      <w:r w:rsidRPr="00F44AA2">
        <w:rPr>
          <w:i/>
          <w:iCs/>
        </w:rPr>
        <w:t>true</w:t>
      </w:r>
    </w:p>
    <w:p w14:paraId="1790ED68" w14:textId="77777777" w:rsidR="003F3F2F" w:rsidRDefault="003F3F2F" w:rsidP="003F3F2F">
      <w:pPr>
        <w:pStyle w:val="NoSpacing"/>
        <w:rPr>
          <w:i/>
          <w:iCs/>
        </w:rPr>
      </w:pPr>
      <w:r w:rsidRPr="00F44AA2">
        <w:rPr>
          <w:i/>
          <w:iCs/>
        </w:rPr>
        <w:t>true</w:t>
      </w:r>
    </w:p>
    <w:p w14:paraId="2DF07AAF" w14:textId="77777777" w:rsidR="003F3F2F" w:rsidRDefault="003F3F2F" w:rsidP="003F3F2F">
      <w:pPr>
        <w:pStyle w:val="NoSpacing"/>
      </w:pPr>
    </w:p>
    <w:p w14:paraId="7D9F657C" w14:textId="77777777" w:rsidR="003F3F2F" w:rsidRDefault="003F3F2F" w:rsidP="003F3F2F">
      <w:pPr>
        <w:pStyle w:val="NoSpacing"/>
      </w:pPr>
    </w:p>
    <w:p w14:paraId="6705450C" w14:textId="77777777" w:rsidR="003F3F2F" w:rsidRDefault="003F3F2F" w:rsidP="003F3F2F">
      <w:pPr>
        <w:pStyle w:val="NoSpacing"/>
      </w:pPr>
    </w:p>
    <w:p w14:paraId="5036D911"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633236BE"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6B018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5C25433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C91A720"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524EF"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826A20B" w14:textId="77777777" w:rsidR="003F3F2F" w:rsidRPr="00A31AFD" w:rsidRDefault="003F3F2F" w:rsidP="003F3F2F">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1D2342D6" w14:textId="77777777" w:rsidR="003F3F2F" w:rsidRDefault="003F3F2F" w:rsidP="003F3F2F">
      <w:pPr>
        <w:pStyle w:val="NoSpacing"/>
      </w:pPr>
    </w:p>
    <w:p w14:paraId="6CC7C01D" w14:textId="77777777" w:rsidR="003F3F2F" w:rsidRDefault="003F3F2F" w:rsidP="003F3F2F">
      <w:pPr>
        <w:pStyle w:val="NoSpacing"/>
      </w:pPr>
    </w:p>
    <w:p w14:paraId="46221777" w14:textId="77777777" w:rsidR="003F3F2F" w:rsidRDefault="003F3F2F" w:rsidP="003F3F2F">
      <w:pPr>
        <w:pStyle w:val="NoSpacing"/>
      </w:pPr>
    </w:p>
    <w:p w14:paraId="24EAFEAF" w14:textId="77777777" w:rsidR="003F3F2F" w:rsidRDefault="003F3F2F" w:rsidP="003F3F2F">
      <w:pPr>
        <w:pStyle w:val="NoSpacing"/>
      </w:pPr>
    </w:p>
    <w:p w14:paraId="663939DE" w14:textId="77777777" w:rsidR="003F3F2F" w:rsidRDefault="003F3F2F" w:rsidP="003F3F2F">
      <w:pPr>
        <w:pStyle w:val="NoSpacing"/>
      </w:pPr>
    </w:p>
    <w:p w14:paraId="3C6DDFA0" w14:textId="77777777" w:rsidR="003F3F2F" w:rsidRDefault="003F3F2F" w:rsidP="003F3F2F">
      <w:pPr>
        <w:pStyle w:val="NoSpacing"/>
      </w:pPr>
    </w:p>
    <w:p w14:paraId="5E28DF21" w14:textId="77777777" w:rsidR="003F3F2F" w:rsidRDefault="003F3F2F" w:rsidP="003F3F2F">
      <w:pPr>
        <w:pStyle w:val="NoSpacing"/>
      </w:pPr>
    </w:p>
    <w:p w14:paraId="6104E54E" w14:textId="77777777" w:rsidR="003F3F2F" w:rsidRDefault="003F3F2F" w:rsidP="003F3F2F">
      <w:pPr>
        <w:pStyle w:val="NoSpacing"/>
      </w:pPr>
    </w:p>
    <w:p w14:paraId="13DDC5E5" w14:textId="77777777" w:rsidR="003F3F2F" w:rsidRDefault="003F3F2F" w:rsidP="003F3F2F">
      <w:pPr>
        <w:pStyle w:val="NoSpacing"/>
      </w:pPr>
    </w:p>
    <w:p w14:paraId="3DFD8C87" w14:textId="77777777" w:rsidR="003F3F2F" w:rsidRDefault="003F3F2F" w:rsidP="003F3F2F">
      <w:pPr>
        <w:pStyle w:val="NoSpacing"/>
      </w:pPr>
    </w:p>
    <w:p w14:paraId="4304E292" w14:textId="77777777" w:rsidR="003F3F2F" w:rsidRDefault="003F3F2F" w:rsidP="003F3F2F">
      <w:pPr>
        <w:pStyle w:val="NoSpacing"/>
      </w:pPr>
    </w:p>
    <w:p w14:paraId="2D74D87A" w14:textId="77777777" w:rsidR="003F3F2F" w:rsidRDefault="003F3F2F" w:rsidP="003F3F2F">
      <w:pPr>
        <w:pStyle w:val="NoSpacing"/>
      </w:pPr>
    </w:p>
    <w:p w14:paraId="76A18733" w14:textId="77777777" w:rsidR="003F3F2F" w:rsidRDefault="003F3F2F" w:rsidP="003F3F2F">
      <w:pPr>
        <w:pStyle w:val="NoSpacing"/>
      </w:pPr>
    </w:p>
    <w:p w14:paraId="2DCCA94A" w14:textId="77777777" w:rsidR="003F3F2F" w:rsidRDefault="003F3F2F" w:rsidP="003F3F2F">
      <w:pPr>
        <w:pStyle w:val="NoSpacing"/>
      </w:pPr>
    </w:p>
    <w:p w14:paraId="1F8735CE" w14:textId="77777777" w:rsidR="003F3F2F" w:rsidRDefault="003F3F2F" w:rsidP="003F3F2F">
      <w:pPr>
        <w:pStyle w:val="NoSpacing"/>
      </w:pPr>
    </w:p>
    <w:p w14:paraId="2127E2F9" w14:textId="77777777" w:rsidR="003F3F2F" w:rsidRDefault="003F3F2F" w:rsidP="003F3F2F">
      <w:pPr>
        <w:pStyle w:val="NoSpacing"/>
      </w:pPr>
    </w:p>
    <w:p w14:paraId="123B3AB5" w14:textId="77777777" w:rsidR="003F3F2F" w:rsidRDefault="003F3F2F" w:rsidP="003F3F2F">
      <w:pPr>
        <w:pStyle w:val="NoSpacing"/>
      </w:pPr>
    </w:p>
    <w:p w14:paraId="0547F9D7" w14:textId="77777777" w:rsidR="003F3F2F" w:rsidRDefault="003F3F2F" w:rsidP="003F3F2F">
      <w:pPr>
        <w:pStyle w:val="NoSpacing"/>
      </w:pPr>
    </w:p>
    <w:p w14:paraId="3548568B" w14:textId="77777777" w:rsidR="003F3F2F" w:rsidRDefault="003F3F2F" w:rsidP="003F3F2F">
      <w:pPr>
        <w:pStyle w:val="NoSpacing"/>
      </w:pPr>
    </w:p>
    <w:p w14:paraId="332CD722" w14:textId="77777777" w:rsidR="003F3F2F" w:rsidRDefault="003F3F2F" w:rsidP="003F3F2F">
      <w:pPr>
        <w:pStyle w:val="NoSpacing"/>
      </w:pPr>
    </w:p>
    <w:p w14:paraId="5A45F583" w14:textId="77777777" w:rsidR="003F3F2F" w:rsidRDefault="003F3F2F" w:rsidP="003F3F2F">
      <w:pPr>
        <w:pStyle w:val="NoSpacing"/>
      </w:pPr>
    </w:p>
    <w:p w14:paraId="48E88B57" w14:textId="77777777" w:rsidR="003F3F2F" w:rsidRDefault="003F3F2F" w:rsidP="003F3F2F">
      <w:pPr>
        <w:pStyle w:val="NoSpacing"/>
      </w:pPr>
    </w:p>
    <w:p w14:paraId="1C365FE6" w14:textId="77777777" w:rsidR="003F3F2F" w:rsidRDefault="003F3F2F" w:rsidP="003F3F2F">
      <w:pPr>
        <w:pStyle w:val="NoSpacing"/>
      </w:pPr>
    </w:p>
    <w:p w14:paraId="6D09C57B" w14:textId="77777777" w:rsidR="003F3F2F" w:rsidRDefault="003F3F2F" w:rsidP="003F3F2F">
      <w:pPr>
        <w:pStyle w:val="NoSpacing"/>
      </w:pPr>
    </w:p>
    <w:p w14:paraId="2AE9F21A" w14:textId="77777777" w:rsidR="003F3F2F" w:rsidRDefault="003F3F2F" w:rsidP="003F3F2F">
      <w:pPr>
        <w:pStyle w:val="NoSpacing"/>
      </w:pPr>
    </w:p>
    <w:p w14:paraId="6BF99101" w14:textId="77777777" w:rsidR="003F3F2F" w:rsidRDefault="003F3F2F" w:rsidP="003F3F2F">
      <w:pPr>
        <w:pStyle w:val="NoSpacing"/>
      </w:pPr>
    </w:p>
    <w:p w14:paraId="603CD117" w14:textId="77777777" w:rsidR="003F3F2F" w:rsidRDefault="003F3F2F" w:rsidP="003F3F2F">
      <w:pPr>
        <w:pStyle w:val="NoSpacing"/>
      </w:pPr>
    </w:p>
    <w:p w14:paraId="182E57C5" w14:textId="77777777" w:rsidR="003F3F2F" w:rsidRDefault="003F3F2F" w:rsidP="003F3F2F">
      <w:pPr>
        <w:pStyle w:val="NoSpacing"/>
      </w:pPr>
    </w:p>
    <w:p w14:paraId="44E9D012" w14:textId="77777777" w:rsidR="003F3F2F" w:rsidRDefault="003F3F2F" w:rsidP="003F3F2F">
      <w:pPr>
        <w:pStyle w:val="NoSpacing"/>
      </w:pPr>
    </w:p>
    <w:p w14:paraId="58E02285" w14:textId="77777777" w:rsidR="003F3F2F" w:rsidRDefault="003F3F2F" w:rsidP="003F3F2F">
      <w:pPr>
        <w:pStyle w:val="NoSpacing"/>
      </w:pPr>
    </w:p>
    <w:p w14:paraId="29993C4F" w14:textId="77777777" w:rsidR="003F3F2F" w:rsidRDefault="003F3F2F" w:rsidP="003F3F2F">
      <w:pPr>
        <w:pStyle w:val="NoSpacing"/>
      </w:pPr>
    </w:p>
    <w:p w14:paraId="76AB5D11" w14:textId="77777777" w:rsidR="003F3F2F" w:rsidRDefault="003F3F2F" w:rsidP="003F3F2F">
      <w:pPr>
        <w:pStyle w:val="NoSpacing"/>
      </w:pPr>
    </w:p>
    <w:p w14:paraId="271E4220" w14:textId="77777777" w:rsidR="003F3F2F" w:rsidRDefault="003F3F2F" w:rsidP="003F3F2F">
      <w:pPr>
        <w:pStyle w:val="NoSpacing"/>
      </w:pPr>
    </w:p>
    <w:p w14:paraId="4EDB7D4C" w14:textId="77777777" w:rsidR="003F3F2F" w:rsidRDefault="003F3F2F" w:rsidP="003F3F2F">
      <w:pPr>
        <w:pStyle w:val="NoSpacing"/>
      </w:pPr>
    </w:p>
    <w:p w14:paraId="5562A4E0" w14:textId="77777777" w:rsidR="003F3F2F" w:rsidRDefault="003F3F2F" w:rsidP="003F3F2F">
      <w:pPr>
        <w:pStyle w:val="NoSpacing"/>
      </w:pPr>
    </w:p>
    <w:p w14:paraId="445BFE2A" w14:textId="77777777" w:rsidR="003F3F2F" w:rsidRDefault="003F3F2F" w:rsidP="003F3F2F">
      <w:pPr>
        <w:pStyle w:val="NoSpacing"/>
      </w:pPr>
    </w:p>
    <w:p w14:paraId="18327477" w14:textId="77777777" w:rsidR="003F3F2F" w:rsidRDefault="003F3F2F" w:rsidP="003F3F2F">
      <w:pPr>
        <w:pStyle w:val="NoSpacing"/>
      </w:pPr>
    </w:p>
    <w:p w14:paraId="62AABF96" w14:textId="77777777" w:rsidR="003F3F2F" w:rsidRDefault="003F3F2F" w:rsidP="003F3F2F">
      <w:pPr>
        <w:pStyle w:val="Heading2"/>
      </w:pPr>
      <w:r>
        <w:t>06 - Arrays - 04 - Finding Elements (Reference Types) - 5.46</w:t>
      </w:r>
    </w:p>
    <w:p w14:paraId="4B84CCD6" w14:textId="77777777" w:rsidR="003F3F2F" w:rsidRDefault="003F3F2F" w:rsidP="003F3F2F">
      <w:pPr>
        <w:pStyle w:val="NoSpacing"/>
      </w:pPr>
    </w:p>
    <w:p w14:paraId="40B3046F" w14:textId="77777777" w:rsidR="003F3F2F" w:rsidRDefault="003F3F2F" w:rsidP="003F3F2F">
      <w:pPr>
        <w:pStyle w:val="NoSpacing"/>
      </w:pPr>
    </w:p>
    <w:p w14:paraId="2EBDF63C" w14:textId="77777777" w:rsidR="003F3F2F" w:rsidRDefault="003F3F2F" w:rsidP="003F3F2F">
      <w:pPr>
        <w:pStyle w:val="NoSpacing"/>
      </w:pPr>
      <w:r>
        <w:t>“… Finding primitives is different than finding reference types. Let’s see why.”</w:t>
      </w:r>
    </w:p>
    <w:p w14:paraId="489C2274" w14:textId="77777777" w:rsidR="003F3F2F" w:rsidRDefault="003F3F2F" w:rsidP="003F3F2F">
      <w:pPr>
        <w:pStyle w:val="NoSpacing"/>
      </w:pPr>
    </w:p>
    <w:p w14:paraId="28E2A0FF" w14:textId="77777777" w:rsidR="003F3F2F" w:rsidRDefault="003F3F2F" w:rsidP="003F3F2F">
      <w:pPr>
        <w:pStyle w:val="NoSpacing"/>
      </w:pPr>
      <w:r>
        <w:t>“We’ll start by declaring a new array called courses.”</w:t>
      </w:r>
    </w:p>
    <w:p w14:paraId="19471CD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582A6BE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6E794F4E"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3EE468DC" w14:textId="77777777" w:rsidR="003F3F2F" w:rsidRDefault="003F3F2F" w:rsidP="003F3F2F">
      <w:pPr>
        <w:pStyle w:val="NoSpacing"/>
      </w:pPr>
    </w:p>
    <w:p w14:paraId="5B978DC5" w14:textId="77777777" w:rsidR="003F3F2F" w:rsidRDefault="003F3F2F" w:rsidP="003F3F2F">
      <w:pPr>
        <w:pStyle w:val="NoSpacing"/>
      </w:pPr>
    </w:p>
    <w:p w14:paraId="6026B434" w14:textId="77777777" w:rsidR="003F3F2F" w:rsidRDefault="003F3F2F" w:rsidP="003F3F2F">
      <w:pPr>
        <w:pStyle w:val="NoSpacing"/>
      </w:pPr>
      <w:r>
        <w:t>“In this array, were going to have a couple of course objects.  Here’s the first one, with two properties, id and name.”</w:t>
      </w:r>
    </w:p>
    <w:p w14:paraId="47DC0F79"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604A73F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34FB0DC"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340B180" w14:textId="77777777" w:rsidR="003F3F2F" w:rsidRDefault="003F3F2F" w:rsidP="003F3F2F">
      <w:pPr>
        <w:pStyle w:val="NoSpacing"/>
      </w:pPr>
    </w:p>
    <w:p w14:paraId="23E66394" w14:textId="77777777" w:rsidR="003F3F2F" w:rsidRDefault="003F3F2F" w:rsidP="003F3F2F">
      <w:pPr>
        <w:pStyle w:val="NoSpacing"/>
      </w:pPr>
      <w:r>
        <w:t>“ … Now we can duplicate this line by holding down shift, alt and the down arrow.”</w:t>
      </w:r>
    </w:p>
    <w:p w14:paraId="5886E3B4"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49DA6068"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lastRenderedPageBreak/>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9B164D3"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575D3D7"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144C82C6" w14:textId="77777777" w:rsidR="003F3F2F" w:rsidRPr="00D116A6" w:rsidRDefault="003F3F2F" w:rsidP="003F3F2F">
      <w:pPr>
        <w:pStyle w:val="NoSpacing"/>
      </w:pPr>
    </w:p>
    <w:p w14:paraId="5641AB16" w14:textId="77777777" w:rsidR="003F3F2F" w:rsidRDefault="003F3F2F" w:rsidP="003F3F2F">
      <w:pPr>
        <w:pStyle w:val="NoSpacing"/>
      </w:pPr>
    </w:p>
    <w:p w14:paraId="304D5DEF" w14:textId="77777777" w:rsidR="003F3F2F" w:rsidRDefault="003F3F2F" w:rsidP="003F3F2F">
      <w:pPr>
        <w:pStyle w:val="NoSpacing"/>
      </w:pPr>
      <w:r>
        <w:t xml:space="preserve">“Change the values to id 2, and name b.  And don’t forget the </w:t>
      </w:r>
      <w:r w:rsidRPr="000665E9">
        <w:rPr>
          <w:highlight w:val="red"/>
        </w:rPr>
        <w:t>semicolon</w:t>
      </w:r>
      <w:r>
        <w:t>”</w:t>
      </w:r>
    </w:p>
    <w:p w14:paraId="231965BB"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606A7D"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2DE1EFB0"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 </w:t>
      </w:r>
      <w:r w:rsidRPr="00D116A6">
        <w:rPr>
          <w:rFonts w:ascii="Consolas" w:eastAsia="Times New Roman" w:hAnsi="Consolas" w:cs="Times New Roman"/>
          <w:color w:val="9CDCFE"/>
          <w:sz w:val="21"/>
          <w:szCs w:val="21"/>
        </w:rPr>
        <w:t>id:</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4FB50835" w14:textId="77777777" w:rsidR="003F3F2F" w:rsidRPr="00D116A6" w:rsidRDefault="003F3F2F" w:rsidP="003F3F2F">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r w:rsidRPr="000665E9">
        <w:rPr>
          <w:rFonts w:ascii="Consolas" w:eastAsia="Times New Roman" w:hAnsi="Consolas" w:cs="Times New Roman"/>
          <w:color w:val="D4D4D4"/>
          <w:sz w:val="21"/>
          <w:szCs w:val="21"/>
          <w:highlight w:val="red"/>
        </w:rPr>
        <w:t>;</w:t>
      </w:r>
    </w:p>
    <w:p w14:paraId="6F08A7DA" w14:textId="77777777" w:rsidR="003F3F2F" w:rsidRDefault="003F3F2F" w:rsidP="003F3F2F">
      <w:pPr>
        <w:pStyle w:val="NoSpacing"/>
      </w:pPr>
    </w:p>
    <w:p w14:paraId="3A1C44CA" w14:textId="77777777" w:rsidR="003F3F2F" w:rsidRDefault="003F3F2F" w:rsidP="003F3F2F">
      <w:pPr>
        <w:pStyle w:val="NoSpacing"/>
      </w:pPr>
    </w:p>
    <w:p w14:paraId="6987D71E" w14:textId="77777777" w:rsidR="003F3F2F" w:rsidRDefault="003F3F2F" w:rsidP="003F3F2F">
      <w:pPr>
        <w:pStyle w:val="NoSpacing"/>
      </w:pPr>
      <w:r>
        <w:t xml:space="preserve">“So, we have two course objects here. Let’s see if we have a course with the name a in this array. The </w:t>
      </w:r>
      <w:r w:rsidRPr="000665E9">
        <w:rPr>
          <w:i/>
          <w:iCs/>
        </w:rPr>
        <w:t>includes</w:t>
      </w:r>
      <w:r>
        <w:t xml:space="preserve"> method that you learned in the last lecture will not help us here.  Let me show you.”</w:t>
      </w:r>
    </w:p>
    <w:p w14:paraId="1B547CA8" w14:textId="77777777" w:rsidR="003F3F2F" w:rsidRDefault="003F3F2F" w:rsidP="003F3F2F">
      <w:pPr>
        <w:pStyle w:val="NoSpacing"/>
      </w:pPr>
    </w:p>
    <w:p w14:paraId="133EFBF2" w14:textId="77777777" w:rsidR="003F3F2F" w:rsidRDefault="003F3F2F" w:rsidP="003F3F2F">
      <w:pPr>
        <w:pStyle w:val="NoSpacing"/>
      </w:pPr>
      <w:r>
        <w:t>“courses.includes… here we pass the object that we’re looking for… course with id 1, and name a.”</w:t>
      </w:r>
    </w:p>
    <w:p w14:paraId="72542E4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227F6E6C"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DBBF3FD"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7E8BE0B6"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5738A1F9"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AAB10A"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59568F78" w14:textId="77777777" w:rsidR="003F3F2F" w:rsidRDefault="003F3F2F" w:rsidP="003F3F2F">
      <w:pPr>
        <w:pStyle w:val="NoSpacing"/>
      </w:pPr>
    </w:p>
    <w:p w14:paraId="68CAC954" w14:textId="77777777" w:rsidR="003F3F2F" w:rsidRDefault="003F3F2F" w:rsidP="003F3F2F">
      <w:pPr>
        <w:pStyle w:val="NoSpacing"/>
      </w:pPr>
    </w:p>
    <w:p w14:paraId="469A9A72" w14:textId="77777777" w:rsidR="003F3F2F" w:rsidRDefault="003F3F2F" w:rsidP="003F3F2F">
      <w:pPr>
        <w:pStyle w:val="NoSpacing"/>
      </w:pPr>
      <w:r>
        <w:t>“Now, let’s log this on the console.”</w:t>
      </w:r>
    </w:p>
    <w:p w14:paraId="3423D5B7"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5DCAA033"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4170B2BF"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1B862AA5"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051ECCF1"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8FA98" w14:textId="77777777" w:rsidR="003F3F2F" w:rsidRPr="005544F5" w:rsidRDefault="003F3F2F" w:rsidP="003F3F2F">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A23FCF" w14:textId="77777777" w:rsidR="003F3F2F" w:rsidRDefault="003F3F2F" w:rsidP="003F3F2F">
      <w:pPr>
        <w:pStyle w:val="NoSpacing"/>
      </w:pPr>
    </w:p>
    <w:p w14:paraId="1576B095" w14:textId="77777777" w:rsidR="003F3F2F" w:rsidRDefault="003F3F2F" w:rsidP="003F3F2F">
      <w:pPr>
        <w:pStyle w:val="NoSpacing"/>
      </w:pPr>
    </w:p>
    <w:p w14:paraId="05610971" w14:textId="77777777" w:rsidR="003F3F2F" w:rsidRDefault="003F3F2F" w:rsidP="003F3F2F">
      <w:pPr>
        <w:pStyle w:val="NoSpacing"/>
      </w:pPr>
      <w:r>
        <w:t xml:space="preserve">Haha, this doesn’t load because we forgot to add our comma’s after each object… durr.  </w:t>
      </w:r>
    </w:p>
    <w:p w14:paraId="76B3E833" w14:textId="77777777" w:rsidR="003F3F2F" w:rsidRDefault="003F3F2F" w:rsidP="003F3F2F">
      <w:pPr>
        <w:pStyle w:val="NoSpacing"/>
      </w:pPr>
    </w:p>
    <w:p w14:paraId="6EDFD68C" w14:textId="77777777" w:rsidR="003F3F2F" w:rsidRDefault="003F3F2F" w:rsidP="003F3F2F">
      <w:pPr>
        <w:pStyle w:val="NoSpacing"/>
      </w:pPr>
    </w:p>
    <w:p w14:paraId="1C36B9F7" w14:textId="77777777" w:rsidR="003F3F2F" w:rsidRDefault="003F3F2F" w:rsidP="003F3F2F">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w:t>
      </w:r>
      <w:r w:rsidRPr="000665E9">
        <w:rPr>
          <w:highlight w:val="darkYellow"/>
        </w:rPr>
        <w:t>includes</w:t>
      </w:r>
      <w:r>
        <w:t xml:space="preserve"> method, and the </w:t>
      </w:r>
      <w:r w:rsidRPr="000665E9">
        <w:rPr>
          <w:highlight w:val="darkRed"/>
        </w:rPr>
        <w:t>object</w:t>
      </w:r>
      <w:r>
        <w:t xml:space="preserve"> that we have in the courses array… These are two different objects. They have two different references.  They are in two different locations in memory.”</w:t>
      </w:r>
      <w:r>
        <w:br/>
      </w:r>
      <w:r>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br/>
      </w:r>
      <w:r>
        <w:br/>
        <w:t xml:space="preserve">“So, if you have an array with reference types, you need to use the </w:t>
      </w:r>
      <w:r w:rsidRPr="000665E9">
        <w:rPr>
          <w:b/>
          <w:bCs/>
          <w:i/>
          <w:iCs/>
        </w:rPr>
        <w:t>find</w:t>
      </w:r>
      <w:r>
        <w:t xml:space="preserve"> method.”</w:t>
      </w:r>
    </w:p>
    <w:p w14:paraId="7A88EB01"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71AC80FE"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0665E9">
        <w:rPr>
          <w:rFonts w:ascii="Consolas" w:eastAsia="Times New Roman" w:hAnsi="Consolas" w:cs="Times New Roman"/>
          <w:color w:val="9CDCFE"/>
          <w:sz w:val="21"/>
          <w:szCs w:val="21"/>
          <w:highlight w:val="darkRed"/>
        </w:rPr>
        <w:t>id:</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B5CEA8"/>
          <w:sz w:val="21"/>
          <w:szCs w:val="21"/>
          <w:highlight w:val="darkRed"/>
        </w:rPr>
        <w:t>1</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9CDCFE"/>
          <w:sz w:val="21"/>
          <w:szCs w:val="21"/>
          <w:highlight w:val="darkRed"/>
        </w:rPr>
        <w:t>name:</w:t>
      </w:r>
      <w:r w:rsidRPr="000665E9">
        <w:rPr>
          <w:rFonts w:ascii="Consolas" w:eastAsia="Times New Roman" w:hAnsi="Consolas" w:cs="Times New Roman"/>
          <w:color w:val="D4D4D4"/>
          <w:sz w:val="21"/>
          <w:szCs w:val="21"/>
          <w:highlight w:val="darkRed"/>
        </w:rPr>
        <w:t xml:space="preserve"> </w:t>
      </w:r>
      <w:r w:rsidRPr="000665E9">
        <w:rPr>
          <w:rFonts w:ascii="Consolas" w:eastAsia="Times New Roman" w:hAnsi="Consolas" w:cs="Times New Roman"/>
          <w:color w:val="CE9178"/>
          <w:sz w:val="21"/>
          <w:szCs w:val="21"/>
          <w:highlight w:val="darkRed"/>
        </w:rPr>
        <w:t>'a'</w:t>
      </w:r>
      <w:r w:rsidRPr="00864213">
        <w:rPr>
          <w:rFonts w:ascii="Consolas" w:eastAsia="Times New Roman" w:hAnsi="Consolas" w:cs="Times New Roman"/>
          <w:color w:val="D4D4D4"/>
          <w:sz w:val="21"/>
          <w:szCs w:val="21"/>
        </w:rPr>
        <w:t>},</w:t>
      </w:r>
    </w:p>
    <w:p w14:paraId="01DD8564"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 </w:t>
      </w:r>
      <w:r w:rsidRPr="00864213">
        <w:rPr>
          <w:rFonts w:ascii="Consolas" w:eastAsia="Times New Roman" w:hAnsi="Consolas" w:cs="Times New Roman"/>
          <w:color w:val="9CDCFE"/>
          <w:sz w:val="21"/>
          <w:szCs w:val="21"/>
        </w:rPr>
        <w:t>id:</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2A52FD35"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4CC8B6B8" w14:textId="77777777" w:rsidR="003F3F2F" w:rsidRPr="0086421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1680DE"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0665E9">
        <w:rPr>
          <w:rFonts w:ascii="Consolas" w:eastAsia="Times New Roman" w:hAnsi="Consolas" w:cs="Times New Roman"/>
          <w:color w:val="DCDCAA"/>
          <w:sz w:val="21"/>
          <w:szCs w:val="21"/>
          <w:highlight w:val="darkYellow"/>
        </w:rPr>
        <w:t>includes</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395A9E30" w14:textId="77777777" w:rsidR="003F3F2F" w:rsidRDefault="003F3F2F" w:rsidP="003F3F2F">
      <w:pPr>
        <w:pStyle w:val="NoSpacing"/>
        <w:rPr>
          <w:i/>
          <w:iCs/>
        </w:rPr>
      </w:pPr>
      <w:r w:rsidRPr="00D005BE">
        <w:rPr>
          <w:i/>
          <w:iCs/>
          <w:highlight w:val="magenta"/>
        </w:rPr>
        <w:t>false</w:t>
      </w:r>
    </w:p>
    <w:p w14:paraId="64737399" w14:textId="77777777" w:rsidR="003F3F2F" w:rsidRDefault="003F3F2F" w:rsidP="003F3F2F">
      <w:pPr>
        <w:pStyle w:val="NoSpacing"/>
        <w:rPr>
          <w:i/>
          <w:iCs/>
        </w:rPr>
      </w:pPr>
    </w:p>
    <w:p w14:paraId="3C269E75" w14:textId="77777777" w:rsidR="003F3F2F" w:rsidRDefault="003F3F2F" w:rsidP="003F3F2F">
      <w:pPr>
        <w:pStyle w:val="NoSpacing"/>
      </w:pPr>
    </w:p>
    <w:p w14:paraId="3099BB3B" w14:textId="77777777" w:rsidR="003F3F2F" w:rsidRDefault="003F3F2F" w:rsidP="003F3F2F">
      <w:pPr>
        <w:pStyle w:val="NoSpacing"/>
      </w:pPr>
      <w:r>
        <w:t xml:space="preserve">“We’ll </w:t>
      </w:r>
      <w:r w:rsidRPr="00D005BE">
        <w:rPr>
          <w:strike/>
        </w:rPr>
        <w:t>delete</w:t>
      </w:r>
      <w:r>
        <w:t xml:space="preserve"> this line”  And now “courses.find() .  Now, look at the parameter of this method. What we see here is way too complicated.”</w:t>
      </w:r>
    </w:p>
    <w:p w14:paraId="14B0A047"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7016F1A"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6D1011D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 </w:t>
      </w:r>
      <w:r w:rsidRPr="00D005BE">
        <w:rPr>
          <w:rFonts w:ascii="Consolas" w:eastAsia="Times New Roman" w:hAnsi="Consolas" w:cs="Times New Roman"/>
          <w:color w:val="9CDCFE"/>
          <w:sz w:val="21"/>
          <w:szCs w:val="21"/>
        </w:rPr>
        <w:t>id:</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1C890CF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50C351D8"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27BDCF"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r w:rsidRPr="00D005BE">
        <w:rPr>
          <w:rFonts w:ascii="Consolas" w:eastAsia="Times New Roman" w:hAnsi="Consolas" w:cs="Times New Roman"/>
          <w:color w:val="D4D4D4"/>
          <w:sz w:val="21"/>
          <w:szCs w:val="21"/>
        </w:rPr>
        <w:t>()</w:t>
      </w:r>
    </w:p>
    <w:p w14:paraId="3FA98F15" w14:textId="77777777" w:rsidR="003F3F2F" w:rsidRPr="00D005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E2ED39" w14:textId="77777777" w:rsidR="003F3F2F" w:rsidRPr="00D005BE"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2AB38052" w14:textId="77777777" w:rsidR="003F3F2F" w:rsidRDefault="003F3F2F" w:rsidP="003F3F2F">
      <w:pPr>
        <w:pStyle w:val="NoSpacing"/>
        <w:rPr>
          <w:i/>
          <w:iCs/>
        </w:rPr>
      </w:pPr>
      <w:r>
        <w:rPr>
          <w:noProof/>
        </w:rPr>
        <w:drawing>
          <wp:inline distT="0" distB="0" distL="0" distR="0" wp14:anchorId="1B27B65D" wp14:editId="5D8BBCFD">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20486" cy="1467891"/>
                    </a:xfrm>
                    <a:prstGeom prst="rect">
                      <a:avLst/>
                    </a:prstGeom>
                  </pic:spPr>
                </pic:pic>
              </a:graphicData>
            </a:graphic>
          </wp:inline>
        </w:drawing>
      </w:r>
    </w:p>
    <w:p w14:paraId="434E90BF" w14:textId="77777777" w:rsidR="003F3F2F" w:rsidRDefault="003F3F2F" w:rsidP="003F3F2F">
      <w:pPr>
        <w:pStyle w:val="NoSpacing"/>
        <w:rPr>
          <w:i/>
          <w:iCs/>
        </w:rPr>
      </w:pPr>
    </w:p>
    <w:p w14:paraId="3813C9C0" w14:textId="77777777" w:rsidR="003F3F2F" w:rsidRDefault="003F3F2F" w:rsidP="003F3F2F">
      <w:pPr>
        <w:pStyle w:val="NoSpacing"/>
        <w:rPr>
          <w:i/>
          <w:iCs/>
        </w:rPr>
      </w:pPr>
    </w:p>
    <w:p w14:paraId="6A2FA6D6" w14:textId="77777777" w:rsidR="003F3F2F" w:rsidRDefault="003F3F2F" w:rsidP="003F3F2F">
      <w:pPr>
        <w:pStyle w:val="NoSpacing"/>
      </w:pPr>
      <w:r>
        <w:t>“So, whenever you want to learn about an object or a function in JavaScript, simply search for that.  ‘JavaScript array find’.  (((MDN)))…  So, that’s a good reference.  Here, we can find a good description of what this method does. And, a very simple example of using that method.”</w:t>
      </w:r>
    </w:p>
    <w:p w14:paraId="412042A6" w14:textId="77777777" w:rsidR="003F3F2F" w:rsidRDefault="003F3F2F" w:rsidP="003F3F2F">
      <w:pPr>
        <w:pStyle w:val="NoSpacing"/>
      </w:pPr>
    </w:p>
    <w:p w14:paraId="0DA9AB28" w14:textId="77777777" w:rsidR="003F3F2F" w:rsidRDefault="003F3F2F" w:rsidP="003F3F2F">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But, I see the my code is labeled an “Arrow Function”.  Still, I will show both versions, I guess.)))  </w:t>
      </w:r>
      <w:r>
        <w:t>“We call this function a predicate, and we use that to determine if the given element exists in an array or not.”</w:t>
      </w:r>
    </w:p>
    <w:p w14:paraId="4117D0A2" w14:textId="77777777" w:rsidR="003F3F2F" w:rsidRDefault="003F3F2F" w:rsidP="003F3F2F">
      <w:pPr>
        <w:pStyle w:val="NoSpacing"/>
      </w:pPr>
    </w:p>
    <w:p w14:paraId="49ABAC0B" w14:textId="77777777" w:rsidR="003F3F2F" w:rsidRDefault="003F3F2F" w:rsidP="003F3F2F">
      <w:pPr>
        <w:pStyle w:val="NoSpacing"/>
      </w:pPr>
      <w:r>
        <w:t xml:space="preserve">“So, this function takes a parameter that’s an element in this array. And, in the body of this function we should return a </w:t>
      </w:r>
      <w:r w:rsidRPr="000E5D3A">
        <w:rPr>
          <w:b/>
          <w:bCs/>
          <w:u w:val="single"/>
        </w:rPr>
        <w:t>Boolean</w:t>
      </w:r>
      <w:r>
        <w:t>.”</w:t>
      </w:r>
    </w:p>
    <w:p w14:paraId="59F40FFD" w14:textId="77777777" w:rsidR="003F3F2F" w:rsidRDefault="003F3F2F" w:rsidP="003F3F2F">
      <w:pPr>
        <w:pStyle w:val="NoSpacing"/>
        <w:rPr>
          <w:i/>
          <w:iCs/>
        </w:rPr>
      </w:pPr>
    </w:p>
    <w:p w14:paraId="03164FA1" w14:textId="77777777" w:rsidR="003F3F2F" w:rsidRPr="00171B5D" w:rsidRDefault="003F3F2F" w:rsidP="003F3F2F">
      <w:pPr>
        <w:pStyle w:val="NoSpacing"/>
        <w:rPr>
          <w:i/>
          <w:iCs/>
        </w:rPr>
      </w:pPr>
      <w:r w:rsidRPr="00171B5D">
        <w:rPr>
          <w:i/>
          <w:iCs/>
        </w:rPr>
        <w:t>const array1 = [</w:t>
      </w:r>
      <w:r w:rsidRPr="00C95200">
        <w:rPr>
          <w:i/>
          <w:iCs/>
          <w:highlight w:val="red"/>
        </w:rPr>
        <w:t>5, 12, 8, 130, 44</w:t>
      </w:r>
      <w:r w:rsidRPr="00171B5D">
        <w:rPr>
          <w:i/>
          <w:iCs/>
        </w:rPr>
        <w:t>];</w:t>
      </w:r>
    </w:p>
    <w:p w14:paraId="09F98A7D" w14:textId="77777777" w:rsidR="003F3F2F" w:rsidRPr="00171B5D" w:rsidRDefault="003F3F2F" w:rsidP="003F3F2F">
      <w:pPr>
        <w:pStyle w:val="NoSpacing"/>
        <w:rPr>
          <w:i/>
          <w:iCs/>
        </w:rPr>
      </w:pPr>
    </w:p>
    <w:p w14:paraId="45429D54" w14:textId="77777777" w:rsidR="003F3F2F" w:rsidRPr="00171B5D" w:rsidRDefault="003F3F2F" w:rsidP="003F3F2F">
      <w:pPr>
        <w:pStyle w:val="NoSpacing"/>
        <w:rPr>
          <w:i/>
          <w:iCs/>
        </w:rPr>
      </w:pPr>
      <w:r w:rsidRPr="00171B5D">
        <w:rPr>
          <w:i/>
          <w:iCs/>
        </w:rPr>
        <w:t>const found = array1.</w:t>
      </w:r>
      <w:r w:rsidRPr="00C95200">
        <w:rPr>
          <w:i/>
          <w:iCs/>
          <w:highlight w:val="magenta"/>
        </w:rPr>
        <w:t>find</w:t>
      </w:r>
      <w:r w:rsidRPr="00171B5D">
        <w:rPr>
          <w:i/>
          <w:iCs/>
        </w:rPr>
        <w:t>(element =&gt; element &gt; 10);</w:t>
      </w:r>
    </w:p>
    <w:p w14:paraId="279A67AA" w14:textId="77777777" w:rsidR="003F3F2F" w:rsidRPr="00171B5D" w:rsidRDefault="003F3F2F" w:rsidP="003F3F2F">
      <w:pPr>
        <w:pStyle w:val="NoSpacing"/>
        <w:rPr>
          <w:i/>
          <w:iCs/>
        </w:rPr>
      </w:pPr>
    </w:p>
    <w:p w14:paraId="6987AC3D" w14:textId="77777777" w:rsidR="003F3F2F" w:rsidRPr="00171B5D" w:rsidRDefault="003F3F2F" w:rsidP="003F3F2F">
      <w:pPr>
        <w:pStyle w:val="NoSpacing"/>
        <w:rPr>
          <w:i/>
          <w:iCs/>
        </w:rPr>
      </w:pPr>
      <w:r w:rsidRPr="00171B5D">
        <w:rPr>
          <w:i/>
          <w:iCs/>
        </w:rPr>
        <w:t>console.log(found);</w:t>
      </w:r>
    </w:p>
    <w:p w14:paraId="14E784F1" w14:textId="77777777" w:rsidR="003F3F2F" w:rsidRDefault="003F3F2F" w:rsidP="003F3F2F">
      <w:pPr>
        <w:pStyle w:val="NoSpacing"/>
        <w:rPr>
          <w:i/>
          <w:iCs/>
        </w:rPr>
      </w:pPr>
      <w:r w:rsidRPr="00171B5D">
        <w:rPr>
          <w:i/>
          <w:iCs/>
        </w:rPr>
        <w:t>// expected output: 12</w:t>
      </w:r>
    </w:p>
    <w:p w14:paraId="10E3D0CB" w14:textId="77777777" w:rsidR="003F3F2F" w:rsidRDefault="003F3F2F" w:rsidP="003F3F2F">
      <w:pPr>
        <w:pStyle w:val="NoSpacing"/>
        <w:rPr>
          <w:i/>
          <w:iCs/>
        </w:rPr>
      </w:pPr>
    </w:p>
    <w:p w14:paraId="0ECDBAEA" w14:textId="77777777" w:rsidR="003F3F2F" w:rsidRDefault="003F3F2F" w:rsidP="003F3F2F">
      <w:pPr>
        <w:pStyle w:val="NoSpacing"/>
        <w:rPr>
          <w:b/>
          <w:bCs/>
          <w:i/>
          <w:iCs/>
        </w:rPr>
      </w:pPr>
      <w:r>
        <w:rPr>
          <w:noProof/>
        </w:rPr>
        <w:drawing>
          <wp:inline distT="0" distB="0" distL="0" distR="0" wp14:anchorId="54DE2062" wp14:editId="688D2DB6">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12916" cy="1657811"/>
                    </a:xfrm>
                    <a:prstGeom prst="rect">
                      <a:avLst/>
                    </a:prstGeom>
                  </pic:spPr>
                </pic:pic>
              </a:graphicData>
            </a:graphic>
          </wp:inline>
        </w:drawing>
      </w:r>
    </w:p>
    <w:p w14:paraId="05885B35" w14:textId="77777777" w:rsidR="003F3F2F" w:rsidRDefault="003F3F2F" w:rsidP="003F3F2F">
      <w:pPr>
        <w:pStyle w:val="NoSpacing"/>
        <w:rPr>
          <w:b/>
          <w:bCs/>
          <w:i/>
          <w:iCs/>
        </w:rPr>
      </w:pPr>
    </w:p>
    <w:p w14:paraId="5B1FBC92" w14:textId="77777777" w:rsidR="003F3F2F" w:rsidRPr="00C95200" w:rsidRDefault="003F3F2F" w:rsidP="003F3F2F">
      <w:pPr>
        <w:pStyle w:val="NoSpacing"/>
      </w:pPr>
    </w:p>
    <w:p w14:paraId="6B920F58" w14:textId="77777777" w:rsidR="003F3F2F" w:rsidRDefault="003F3F2F" w:rsidP="003F3F2F">
      <w:pPr>
        <w:pStyle w:val="NoSpacing"/>
      </w:pPr>
      <w:r>
        <w:t xml:space="preserve">“So, here we have a simple expression.  If this element is greater than 10, we’ll return true; otherwise we will return false. So, this is what happens when we call the find method and pass this function ((( </w:t>
      </w:r>
      <w:r w:rsidRPr="00C95200">
        <w:rPr>
          <w:i/>
          <w:iCs/>
        </w:rPr>
        <w:t>function(element)</w:t>
      </w:r>
      <w:r>
        <w:t xml:space="preserve"> ))).  This function is executed once for the first element in this array.  So, in this </w:t>
      </w:r>
      <w:r>
        <w:lastRenderedPageBreak/>
        <w:t xml:space="preserve">case five will be passed </w:t>
      </w:r>
      <w:r w:rsidRPr="00C95200">
        <w:rPr>
          <w:highlight w:val="magenta"/>
        </w:rPr>
        <w:t>here</w:t>
      </w:r>
      <w:r>
        <w:t xml:space="preserve"> ((( </w:t>
      </w:r>
      <w:r w:rsidRPr="000665E9">
        <w:rPr>
          <w:i/>
          <w:iCs/>
        </w:rPr>
        <w:t>array.find(function(</w:t>
      </w:r>
      <w:r w:rsidRPr="000665E9">
        <w:rPr>
          <w:i/>
          <w:iCs/>
          <w:highlight w:val="magenta"/>
        </w:rPr>
        <w:t>element</w:t>
      </w:r>
      <w:r w:rsidRPr="000665E9">
        <w:rPr>
          <w:i/>
          <w:iCs/>
        </w:rPr>
        <w:t>)</w:t>
      </w:r>
      <w:r>
        <w:t xml:space="preserve"> )))… Five is not greater than 10, so we will return false, and the search will continue.”</w:t>
      </w:r>
    </w:p>
    <w:p w14:paraId="5D6388CB" w14:textId="77777777" w:rsidR="003F3F2F" w:rsidRDefault="003F3F2F" w:rsidP="003F3F2F">
      <w:pPr>
        <w:pStyle w:val="NoSpacing"/>
      </w:pPr>
    </w:p>
    <w:p w14:paraId="4E83CE41" w14:textId="77777777" w:rsidR="003F3F2F" w:rsidRDefault="003F3F2F" w:rsidP="003F3F2F">
      <w:pPr>
        <w:pStyle w:val="NoSpacing"/>
      </w:pPr>
    </w:p>
    <w:p w14:paraId="318C6CC7" w14:textId="77777777" w:rsidR="003F3F2F" w:rsidRDefault="003F3F2F" w:rsidP="003F3F2F">
      <w:pPr>
        <w:pStyle w:val="NoSpacing"/>
      </w:pPr>
      <w:r>
        <w:t xml:space="preserve">“Now, this function ((( </w:t>
      </w:r>
      <w:r w:rsidRPr="00C95200">
        <w:rPr>
          <w:i/>
          <w:iCs/>
        </w:rPr>
        <w:t>function(element)</w:t>
      </w:r>
      <w:r>
        <w:t xml:space="preserve"> ))) will be called for the second element in this array. So, 12 will be passed as an argument to this function ((( (</w:t>
      </w:r>
      <w:r w:rsidRPr="00D04425">
        <w:rPr>
          <w:i/>
          <w:iCs/>
        </w:rPr>
        <w:t>element</w:t>
      </w:r>
      <w:r>
        <w:t>) ))), and because it’s greater than 10, we will return true, and the search will stop here.”</w:t>
      </w:r>
    </w:p>
    <w:p w14:paraId="7335EDF9" w14:textId="77777777" w:rsidR="003F3F2F" w:rsidRDefault="003F3F2F" w:rsidP="003F3F2F">
      <w:pPr>
        <w:pStyle w:val="NoSpacing"/>
      </w:pPr>
    </w:p>
    <w:p w14:paraId="76F767EF" w14:textId="77777777" w:rsidR="003F3F2F" w:rsidRPr="00C95200" w:rsidRDefault="003F3F2F" w:rsidP="003F3F2F">
      <w:pPr>
        <w:pStyle w:val="NoSpacing"/>
      </w:pPr>
      <w:r>
        <w:t>“So now, what we’ll get here ((( found ))) as a result of calling the find method (((array1.find))), is the first element that Matches ((( element  ))) that matches this criteria (((element &gt; 10 ))).  So, if we log this found variable on the console, we’ll get 12.”</w:t>
      </w:r>
    </w:p>
    <w:p w14:paraId="0C5B2D0B" w14:textId="77777777" w:rsidR="003F3F2F" w:rsidRDefault="003F3F2F" w:rsidP="003F3F2F">
      <w:pPr>
        <w:pStyle w:val="NoSpacing"/>
      </w:pPr>
      <w:r>
        <w:rPr>
          <w:noProof/>
        </w:rPr>
        <w:drawing>
          <wp:inline distT="0" distB="0" distL="0" distR="0" wp14:anchorId="0B1F7E5B" wp14:editId="523F175D">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23421" cy="1797497"/>
                    </a:xfrm>
                    <a:prstGeom prst="rect">
                      <a:avLst/>
                    </a:prstGeom>
                  </pic:spPr>
                </pic:pic>
              </a:graphicData>
            </a:graphic>
          </wp:inline>
        </w:drawing>
      </w:r>
    </w:p>
    <w:p w14:paraId="20DBC428" w14:textId="77777777" w:rsidR="003F3F2F" w:rsidRDefault="003F3F2F" w:rsidP="003F3F2F">
      <w:pPr>
        <w:pStyle w:val="NoSpacing"/>
      </w:pPr>
    </w:p>
    <w:p w14:paraId="2A00FF1C" w14:textId="77777777" w:rsidR="003F3F2F" w:rsidRDefault="003F3F2F" w:rsidP="003F3F2F">
      <w:pPr>
        <w:pStyle w:val="NoSpacing"/>
      </w:pPr>
    </w:p>
    <w:p w14:paraId="0347A114" w14:textId="77777777" w:rsidR="003F3F2F" w:rsidRDefault="003F3F2F" w:rsidP="003F3F2F">
      <w:pPr>
        <w:pStyle w:val="NoSpacing"/>
      </w:pPr>
      <w:r>
        <w:t>“Now, in contrast, if there are no elements in this array that matches this criteria (((element &gt; 10 ))), we’ll get undefined.  Let me show you…”</w:t>
      </w:r>
    </w:p>
    <w:p w14:paraId="6DFB2FD0" w14:textId="77777777" w:rsidR="003F3F2F" w:rsidRDefault="003F3F2F" w:rsidP="003F3F2F">
      <w:pPr>
        <w:pStyle w:val="NoSpacing"/>
      </w:pPr>
    </w:p>
    <w:p w14:paraId="58663D91" w14:textId="77777777" w:rsidR="003F3F2F" w:rsidRDefault="003F3F2F" w:rsidP="003F3F2F">
      <w:pPr>
        <w:pStyle w:val="NoSpacing"/>
      </w:pPr>
    </w:p>
    <w:p w14:paraId="6554CFF2" w14:textId="77777777" w:rsidR="003F3F2F" w:rsidRDefault="003F3F2F" w:rsidP="003F3F2F">
      <w:pPr>
        <w:pStyle w:val="NoSpacing"/>
      </w:pPr>
      <w:bookmarkStart w:id="102" w:name="_Hlk117623604"/>
      <w:r>
        <w:t xml:space="preserve">“Back to our example, let’s say we want to see if we have a course with the name a in this array.  So, we pass a function </w:t>
      </w:r>
      <w:r w:rsidRPr="007803D4">
        <w:rPr>
          <w:highlight w:val="red"/>
        </w:rPr>
        <w:t>here</w:t>
      </w:r>
      <w:r>
        <w:t>.  We call this a predicate or a call back function.  Because this function is called back as part of finding an element in this array.”</w:t>
      </w:r>
    </w:p>
    <w:p w14:paraId="01BA62D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66D8E9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40521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D22F3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16B1B7D"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0A6C9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bookmarkEnd w:id="102"/>
    <w:p w14:paraId="4BF3CE91" w14:textId="77777777" w:rsidR="003F3F2F" w:rsidRDefault="003F3F2F" w:rsidP="003F3F2F">
      <w:pPr>
        <w:pStyle w:val="NoSpacing"/>
      </w:pPr>
    </w:p>
    <w:p w14:paraId="63486CFC" w14:textId="77777777" w:rsidR="003F3F2F" w:rsidRDefault="003F3F2F" w:rsidP="003F3F2F">
      <w:pPr>
        <w:pStyle w:val="NoSpacing"/>
      </w:pPr>
    </w:p>
    <w:p w14:paraId="6C89F75B" w14:textId="77777777" w:rsidR="003F3F2F" w:rsidRDefault="003F3F2F" w:rsidP="003F3F2F">
      <w:pPr>
        <w:pStyle w:val="NoSpacing"/>
      </w:pPr>
      <w:r>
        <w:t>“So, here we should have a parameter.  We can call that element or course.  Because each element in this array is a course object. So, it’s better to be more explicit; that makes her code more readable and understandable.”</w:t>
      </w:r>
    </w:p>
    <w:p w14:paraId="03E348E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170C70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E8FE36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112F4E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4A14A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69F6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311F4695" w14:textId="77777777" w:rsidR="003F3F2F" w:rsidRPr="007803D4" w:rsidRDefault="003F3F2F" w:rsidP="003F3F2F">
      <w:pPr>
        <w:pStyle w:val="NoSpacing"/>
        <w:rPr>
          <w:b/>
          <w:bCs/>
        </w:rPr>
      </w:pPr>
    </w:p>
    <w:p w14:paraId="17E39347" w14:textId="77777777" w:rsidR="003F3F2F" w:rsidRDefault="003F3F2F" w:rsidP="003F3F2F">
      <w:pPr>
        <w:pStyle w:val="NoSpacing"/>
      </w:pPr>
    </w:p>
    <w:p w14:paraId="1095D9C5" w14:textId="77777777" w:rsidR="003F3F2F" w:rsidRDefault="003F3F2F" w:rsidP="003F3F2F">
      <w:pPr>
        <w:pStyle w:val="NoSpacing"/>
      </w:pPr>
      <w:r>
        <w:t>“So, what is our criteria.  We are looking for a course with the name equal to a.”</w:t>
      </w:r>
    </w:p>
    <w:p w14:paraId="5FD01F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E4CAFE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F05D5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4DD72873"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237B1B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A8E569"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lastRenderedPageBreak/>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375CEA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984B60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3480594" w14:textId="77777777" w:rsidR="003F3F2F" w:rsidRDefault="003F3F2F" w:rsidP="003F3F2F">
      <w:pPr>
        <w:pStyle w:val="NoSpacing"/>
      </w:pPr>
    </w:p>
    <w:p w14:paraId="5D0AF334" w14:textId="77777777" w:rsidR="003F3F2F" w:rsidRDefault="003F3F2F" w:rsidP="003F3F2F">
      <w:pPr>
        <w:pStyle w:val="NoSpacing"/>
      </w:pPr>
    </w:p>
    <w:p w14:paraId="0820F613" w14:textId="77777777" w:rsidR="003F3F2F" w:rsidRDefault="003F3F2F" w:rsidP="003F3F2F">
      <w:pPr>
        <w:pStyle w:val="NoSpacing"/>
      </w:pPr>
      <w:r>
        <w:t>“So, we simply return this…”</w:t>
      </w:r>
    </w:p>
    <w:p w14:paraId="738CE4C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7F30C69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D402A5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71A3F83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A76DFF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7B4D1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E48577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84F9B5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713DF" w14:textId="77777777" w:rsidR="003F3F2F" w:rsidRDefault="003F3F2F" w:rsidP="003F3F2F">
      <w:pPr>
        <w:pStyle w:val="NoSpacing"/>
      </w:pPr>
    </w:p>
    <w:p w14:paraId="679245D9" w14:textId="77777777" w:rsidR="003F3F2F" w:rsidRDefault="003F3F2F" w:rsidP="003F3F2F">
      <w:pPr>
        <w:pStyle w:val="NoSpacing"/>
      </w:pPr>
    </w:p>
    <w:p w14:paraId="718E8EFD" w14:textId="77777777" w:rsidR="003F3F2F" w:rsidRDefault="003F3F2F" w:rsidP="003F3F2F">
      <w:pPr>
        <w:pStyle w:val="NoSpacing"/>
      </w:pPr>
      <w:r>
        <w:t xml:space="preserve">“And, let’s </w:t>
      </w:r>
      <w:r w:rsidRPr="000E5D3A">
        <w:rPr>
          <w:b/>
          <w:bCs/>
        </w:rPr>
        <w:t>store the result</w:t>
      </w:r>
      <w:r>
        <w:t xml:space="preserve"> in a constant called course.”</w:t>
      </w:r>
    </w:p>
    <w:p w14:paraId="051075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3691D3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292BEB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2AB565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21CE62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B5709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0ADC46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553571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940DA62" w14:textId="77777777" w:rsidR="003F3F2F" w:rsidRDefault="003F3F2F" w:rsidP="003F3F2F">
      <w:pPr>
        <w:pStyle w:val="NoSpacing"/>
      </w:pPr>
    </w:p>
    <w:p w14:paraId="6806B0F3" w14:textId="77777777" w:rsidR="003F3F2F" w:rsidRDefault="003F3F2F" w:rsidP="003F3F2F">
      <w:pPr>
        <w:pStyle w:val="NoSpacing"/>
      </w:pPr>
    </w:p>
    <w:p w14:paraId="63BF41D4" w14:textId="77777777" w:rsidR="003F3F2F" w:rsidRDefault="003F3F2F" w:rsidP="003F3F2F">
      <w:pPr>
        <w:pStyle w:val="NoSpacing"/>
      </w:pPr>
      <w:r>
        <w:t xml:space="preserve">“Finally, let’s log this on the console. </w:t>
      </w:r>
      <w:r w:rsidRPr="007803D4">
        <w:rPr>
          <w:highlight w:val="red"/>
        </w:rPr>
        <w:t>Here’s</w:t>
      </w:r>
      <w:r>
        <w:t xml:space="preserve"> the course object.”</w:t>
      </w:r>
    </w:p>
    <w:p w14:paraId="3B4D3CE7"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3" w:name="_Hlk117623646"/>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1D26506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1E8054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1D1FE1B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B2310A8"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2DB7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0EE952C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281A204C"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0D55C25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0CC544"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bookmarkEnd w:id="103"/>
    <w:p w14:paraId="3AF896BF" w14:textId="77777777" w:rsidR="003F3F2F" w:rsidRDefault="003F3F2F" w:rsidP="003F3F2F">
      <w:pPr>
        <w:pStyle w:val="NoSpacing"/>
      </w:pPr>
    </w:p>
    <w:p w14:paraId="6DBBFD71" w14:textId="77777777" w:rsidR="003F3F2F" w:rsidRDefault="003F3F2F" w:rsidP="003F3F2F">
      <w:pPr>
        <w:pStyle w:val="NoSpacing"/>
      </w:pPr>
      <w:r>
        <w:t xml:space="preserve">“Here’s the course object that we have in </w:t>
      </w:r>
      <w:r w:rsidRPr="007803D4">
        <w:rPr>
          <w:highlight w:val="red"/>
        </w:rPr>
        <w:t>this</w:t>
      </w:r>
      <w:r>
        <w:t xml:space="preserve"> array.”</w:t>
      </w:r>
    </w:p>
    <w:p w14:paraId="5FF6D302" w14:textId="77777777" w:rsidR="003F3F2F" w:rsidRPr="007803D4" w:rsidRDefault="003F3F2F" w:rsidP="003F3F2F">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1B09D06A"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628D406E"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5FEDB891" w14:textId="77777777" w:rsidR="003F3F2F" w:rsidRPr="007803D4" w:rsidRDefault="003F3F2F" w:rsidP="003F3F2F">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3DCE6F23" w14:textId="77777777" w:rsidR="003F3F2F" w:rsidRDefault="003F3F2F" w:rsidP="003F3F2F">
      <w:pPr>
        <w:pStyle w:val="NoSpacing"/>
      </w:pPr>
    </w:p>
    <w:p w14:paraId="338A711A"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1AEB0"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64377146"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9CDCFE"/>
          <w:sz w:val="21"/>
          <w:szCs w:val="21"/>
        </w:rPr>
        <w:t>id:</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E017461"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8DA80EF"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9126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880748B"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0303CE5E"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410A5C5"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44432" w14:textId="77777777" w:rsidR="003F3F2F" w:rsidRPr="007803D4" w:rsidRDefault="003F3F2F" w:rsidP="003F3F2F">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7A9038A" w14:textId="77777777" w:rsidR="003F3F2F" w:rsidRDefault="003F3F2F" w:rsidP="003F3F2F">
      <w:pPr>
        <w:pStyle w:val="NoSpacing"/>
      </w:pPr>
    </w:p>
    <w:p w14:paraId="49F982A6" w14:textId="77777777" w:rsidR="003F3F2F" w:rsidRDefault="003F3F2F" w:rsidP="003F3F2F">
      <w:pPr>
        <w:pStyle w:val="NoSpacing"/>
      </w:pPr>
    </w:p>
    <w:p w14:paraId="0415F905" w14:textId="77777777" w:rsidR="003F3F2F" w:rsidRDefault="003F3F2F" w:rsidP="003F3F2F">
      <w:pPr>
        <w:pStyle w:val="NoSpacing"/>
      </w:pPr>
      <w:r>
        <w:t>“Now, if we change the search criteria do something like this, xyz.  Obviously, we don’t have a course with this name. So, when we save the changes, we get undefined.”</w:t>
      </w:r>
    </w:p>
    <w:p w14:paraId="59FED8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0CC71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E37458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97232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D17242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D3B9E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8F87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1151A0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382214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430B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0D7042" w14:textId="77777777" w:rsidR="003F3F2F" w:rsidRDefault="003F3F2F" w:rsidP="003F3F2F">
      <w:pPr>
        <w:pStyle w:val="NoSpacing"/>
      </w:pPr>
    </w:p>
    <w:p w14:paraId="07989262" w14:textId="77777777" w:rsidR="003F3F2F" w:rsidRDefault="003F3F2F" w:rsidP="003F3F2F">
      <w:pPr>
        <w:pStyle w:val="NoSpacing"/>
      </w:pPr>
    </w:p>
    <w:p w14:paraId="03347D91" w14:textId="77777777" w:rsidR="003F3F2F" w:rsidRDefault="003F3F2F" w:rsidP="003F3F2F">
      <w:pPr>
        <w:pStyle w:val="NoSpacing"/>
      </w:pPr>
      <w:r>
        <w:t xml:space="preserve">“So, here’s our find method. It returns the first element that matches </w:t>
      </w:r>
      <w:r w:rsidRPr="00B531EB">
        <w:rPr>
          <w:highlight w:val="red"/>
        </w:rPr>
        <w:t>this criteria</w:t>
      </w:r>
      <w:r>
        <w:t xml:space="preserve">.  We have a similar method called find index. It works exactly the same. But, instead of returning the actual object… like the </w:t>
      </w:r>
      <w:r w:rsidRPr="00B531EB">
        <w:rPr>
          <w:highlight w:val="magenta"/>
        </w:rPr>
        <w:t>course object</w:t>
      </w:r>
      <w:r>
        <w:t>,  it will return its index.”</w:t>
      </w:r>
    </w:p>
    <w:p w14:paraId="0FC1CD7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8F4F58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087C00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182FF581"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2EA1C6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F3F6D"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7D412D6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xyz'</w:t>
      </w:r>
      <w:r w:rsidRPr="00B531EB">
        <w:rPr>
          <w:rFonts w:ascii="Consolas" w:eastAsia="Times New Roman" w:hAnsi="Consolas" w:cs="Times New Roman"/>
          <w:color w:val="D4D4D4"/>
          <w:sz w:val="21"/>
          <w:szCs w:val="21"/>
          <w:highlight w:val="red"/>
        </w:rPr>
        <w:t>;</w:t>
      </w:r>
    </w:p>
    <w:p w14:paraId="48780C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09017D2"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EBD16"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4BD8E11D" w14:textId="77777777" w:rsidR="003F3F2F" w:rsidRDefault="003F3F2F" w:rsidP="003F3F2F">
      <w:pPr>
        <w:pStyle w:val="NoSpacing"/>
      </w:pPr>
    </w:p>
    <w:p w14:paraId="5A40F392" w14:textId="77777777" w:rsidR="003F3F2F" w:rsidRDefault="003F3F2F" w:rsidP="003F3F2F">
      <w:pPr>
        <w:pStyle w:val="NoSpacing"/>
      </w:pPr>
    </w:p>
    <w:p w14:paraId="08CD004F" w14:textId="77777777" w:rsidR="003F3F2F" w:rsidRDefault="003F3F2F" w:rsidP="003F3F2F">
      <w:pPr>
        <w:pStyle w:val="NoSpacing"/>
      </w:pPr>
      <w:r>
        <w:t xml:space="preserve">“We’ll change this to </w:t>
      </w:r>
      <w:r w:rsidRPr="00B531EB">
        <w:rPr>
          <w:highlight w:val="magenta"/>
        </w:rPr>
        <w:t>find index</w:t>
      </w:r>
      <w:r>
        <w:t>.  In this case, we don’t have a course with this name, so when we save the changes we should see -1 on the console.”</w:t>
      </w:r>
    </w:p>
    <w:p w14:paraId="3B91892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94673D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ED678B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4E2B3A5"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0812716C"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9603B7"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4196843"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xyz'</w:t>
      </w:r>
      <w:r w:rsidRPr="00B531EB">
        <w:rPr>
          <w:rFonts w:ascii="Consolas" w:eastAsia="Times New Roman" w:hAnsi="Consolas" w:cs="Times New Roman"/>
          <w:color w:val="D4D4D4"/>
          <w:sz w:val="21"/>
          <w:szCs w:val="21"/>
        </w:rPr>
        <w:t>;</w:t>
      </w:r>
    </w:p>
    <w:p w14:paraId="5DC19194"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5FAC04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FDBC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8905083" w14:textId="77777777" w:rsidR="003F3F2F" w:rsidRDefault="003F3F2F" w:rsidP="003F3F2F">
      <w:pPr>
        <w:pStyle w:val="NoSpacing"/>
      </w:pPr>
    </w:p>
    <w:p w14:paraId="536DBA42" w14:textId="77777777" w:rsidR="003F3F2F" w:rsidRDefault="003F3F2F" w:rsidP="003F3F2F">
      <w:pPr>
        <w:pStyle w:val="NoSpacing"/>
      </w:pPr>
    </w:p>
    <w:p w14:paraId="338F5BCE" w14:textId="77777777" w:rsidR="003F3F2F" w:rsidRDefault="003F3F2F" w:rsidP="003F3F2F">
      <w:pPr>
        <w:pStyle w:val="NoSpacing"/>
      </w:pPr>
      <w:r>
        <w:t>“If we change this back to a, and save the changes, we get zero, because the index of the first element that matches this criteria is zero.”</w:t>
      </w:r>
    </w:p>
    <w:p w14:paraId="1DC1C1E8"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2D38B37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34A331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9CDCFE"/>
          <w:sz w:val="21"/>
          <w:szCs w:val="21"/>
        </w:rPr>
        <w:t>id:</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00982A5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89E269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3B9C3E"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lastRenderedPageBreak/>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07E5C19B"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4410AF0"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E4D526F"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03D79" w14:textId="77777777" w:rsidR="003F3F2F" w:rsidRPr="00B531EB" w:rsidRDefault="003F3F2F" w:rsidP="003F3F2F">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22319EE" w14:textId="77777777" w:rsidR="003F3F2F" w:rsidRPr="00B531EB" w:rsidRDefault="003F3F2F" w:rsidP="003F3F2F">
      <w:pPr>
        <w:pStyle w:val="NoSpacing"/>
      </w:pPr>
    </w:p>
    <w:p w14:paraId="77A6AA88" w14:textId="77777777" w:rsidR="003F3F2F" w:rsidRDefault="003F3F2F" w:rsidP="003F3F2F">
      <w:pPr>
        <w:pStyle w:val="NoSpacing"/>
      </w:pPr>
    </w:p>
    <w:p w14:paraId="4FE912E6" w14:textId="77777777" w:rsidR="003F3F2F" w:rsidRDefault="003F3F2F" w:rsidP="003F3F2F">
      <w:pPr>
        <w:pStyle w:val="NoSpacing"/>
      </w:pPr>
    </w:p>
    <w:p w14:paraId="3B86E62F" w14:textId="77777777" w:rsidR="003F3F2F" w:rsidRDefault="003F3F2F" w:rsidP="003F3F2F">
      <w:pPr>
        <w:pStyle w:val="NoSpacing"/>
      </w:pPr>
    </w:p>
    <w:p w14:paraId="413970BE" w14:textId="77777777" w:rsidR="003F3F2F" w:rsidRDefault="003F3F2F" w:rsidP="003F3F2F">
      <w:pPr>
        <w:pStyle w:val="NoSpacing"/>
      </w:pPr>
    </w:p>
    <w:p w14:paraId="53A6F06E"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466289C5"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4D4C344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1, name: 'a'},</w:t>
      </w:r>
    </w:p>
    <w:p w14:paraId="7F7EE008"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 id: 2, name: 'b'},</w:t>
      </w:r>
    </w:p>
    <w:p w14:paraId="41659B5A"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2059CB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919B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 = courses.find(function(course) {</w:t>
      </w:r>
    </w:p>
    <w:p w14:paraId="613BDB57"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505A8759"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3C074D01"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1F9E0"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57BF066"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C253C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50156B50" w14:textId="77777777" w:rsidR="003F3F2F" w:rsidRPr="00377D46" w:rsidRDefault="003F3F2F" w:rsidP="003F3F2F">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60C2AA5C"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270E848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2FE3714"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9CDCFE"/>
          <w:sz w:val="21"/>
          <w:szCs w:val="21"/>
        </w:rPr>
        <w:t>id:</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1D9401E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5219329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7800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B6B7CD"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31B5FC9B"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2DA88493"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2D312" w14:textId="77777777" w:rsidR="003F3F2F" w:rsidRPr="00377D46" w:rsidRDefault="003F3F2F" w:rsidP="003F3F2F">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629820F2" w14:textId="77777777" w:rsidR="003F3F2F" w:rsidRDefault="003F3F2F" w:rsidP="003F3F2F">
      <w:pPr>
        <w:pStyle w:val="NoSpacing"/>
      </w:pPr>
    </w:p>
    <w:p w14:paraId="0134C1BA" w14:textId="77777777" w:rsidR="003F3F2F" w:rsidRDefault="003F3F2F" w:rsidP="003F3F2F">
      <w:pPr>
        <w:pStyle w:val="NoSpacing"/>
      </w:pPr>
    </w:p>
    <w:p w14:paraId="5FF8BFEE" w14:textId="77777777" w:rsidR="003F3F2F" w:rsidRDefault="003F3F2F" w:rsidP="003F3F2F">
      <w:pPr>
        <w:pStyle w:val="NoSpacing"/>
      </w:pPr>
    </w:p>
    <w:p w14:paraId="64E7F29D" w14:textId="77777777" w:rsidR="003F3F2F" w:rsidRDefault="003F3F2F" w:rsidP="003F3F2F">
      <w:pPr>
        <w:pStyle w:val="NoSpacing"/>
      </w:pPr>
    </w:p>
    <w:p w14:paraId="31535E95" w14:textId="77777777" w:rsidR="003F3F2F" w:rsidRDefault="003F3F2F" w:rsidP="003F3F2F">
      <w:pPr>
        <w:pStyle w:val="NoSpacing"/>
      </w:pPr>
    </w:p>
    <w:p w14:paraId="66604308" w14:textId="77777777" w:rsidR="003F3F2F" w:rsidRDefault="003F3F2F" w:rsidP="003F3F2F">
      <w:pPr>
        <w:pStyle w:val="NoSpacing"/>
      </w:pPr>
    </w:p>
    <w:p w14:paraId="15F87FFF" w14:textId="77777777" w:rsidR="003F3F2F" w:rsidRDefault="003F3F2F" w:rsidP="003F3F2F">
      <w:pPr>
        <w:pStyle w:val="NoSpacing"/>
      </w:pPr>
    </w:p>
    <w:p w14:paraId="7953174D" w14:textId="77777777" w:rsidR="003F3F2F" w:rsidRDefault="003F3F2F" w:rsidP="003F3F2F">
      <w:pPr>
        <w:pStyle w:val="NoSpacing"/>
      </w:pPr>
    </w:p>
    <w:p w14:paraId="03B1D19F" w14:textId="77777777" w:rsidR="003F3F2F" w:rsidRDefault="003F3F2F" w:rsidP="003F3F2F">
      <w:pPr>
        <w:pStyle w:val="NoSpacing"/>
      </w:pPr>
    </w:p>
    <w:p w14:paraId="57C382EC" w14:textId="77777777" w:rsidR="003F3F2F" w:rsidRDefault="003F3F2F" w:rsidP="003F3F2F">
      <w:pPr>
        <w:pStyle w:val="NoSpacing"/>
      </w:pPr>
    </w:p>
    <w:p w14:paraId="0282807D" w14:textId="77777777" w:rsidR="003F3F2F" w:rsidRDefault="003F3F2F" w:rsidP="003F3F2F">
      <w:pPr>
        <w:pStyle w:val="NoSpacing"/>
      </w:pPr>
    </w:p>
    <w:p w14:paraId="6387EC56" w14:textId="77777777" w:rsidR="003F3F2F" w:rsidRDefault="003F3F2F" w:rsidP="003F3F2F">
      <w:pPr>
        <w:pStyle w:val="NoSpacing"/>
      </w:pPr>
    </w:p>
    <w:p w14:paraId="70829089" w14:textId="77777777" w:rsidR="003F3F2F" w:rsidRDefault="003F3F2F" w:rsidP="003F3F2F">
      <w:pPr>
        <w:pStyle w:val="NoSpacing"/>
      </w:pPr>
    </w:p>
    <w:p w14:paraId="5BEFBAD3" w14:textId="77777777" w:rsidR="003F3F2F" w:rsidRDefault="003F3F2F" w:rsidP="003F3F2F">
      <w:pPr>
        <w:pStyle w:val="NoSpacing"/>
      </w:pPr>
    </w:p>
    <w:p w14:paraId="16DF0F97" w14:textId="77777777" w:rsidR="003F3F2F" w:rsidRDefault="003F3F2F" w:rsidP="003F3F2F">
      <w:pPr>
        <w:pStyle w:val="NoSpacing"/>
      </w:pPr>
    </w:p>
    <w:p w14:paraId="0665CCA8" w14:textId="77777777" w:rsidR="003F3F2F" w:rsidRDefault="003F3F2F" w:rsidP="003F3F2F">
      <w:pPr>
        <w:pStyle w:val="NoSpacing"/>
      </w:pPr>
    </w:p>
    <w:p w14:paraId="0A68F05F" w14:textId="77777777" w:rsidR="003F3F2F" w:rsidRDefault="003F3F2F" w:rsidP="003F3F2F">
      <w:pPr>
        <w:pStyle w:val="NoSpacing"/>
      </w:pPr>
    </w:p>
    <w:p w14:paraId="76DA2DD9" w14:textId="77777777" w:rsidR="003F3F2F" w:rsidRDefault="003F3F2F" w:rsidP="003F3F2F">
      <w:pPr>
        <w:pStyle w:val="NoSpacing"/>
      </w:pPr>
    </w:p>
    <w:p w14:paraId="2B1DC6A9" w14:textId="77777777" w:rsidR="003F3F2F" w:rsidRDefault="003F3F2F" w:rsidP="003F3F2F">
      <w:pPr>
        <w:pStyle w:val="NoSpacing"/>
      </w:pPr>
    </w:p>
    <w:p w14:paraId="305AF95E" w14:textId="77777777" w:rsidR="003F3F2F" w:rsidRDefault="003F3F2F" w:rsidP="003F3F2F">
      <w:pPr>
        <w:pStyle w:val="NoSpacing"/>
      </w:pPr>
    </w:p>
    <w:p w14:paraId="2D1D58ED" w14:textId="77777777" w:rsidR="003F3F2F" w:rsidRDefault="003F3F2F" w:rsidP="003F3F2F">
      <w:pPr>
        <w:pStyle w:val="NoSpacing"/>
      </w:pPr>
    </w:p>
    <w:p w14:paraId="59E94467" w14:textId="77777777" w:rsidR="003F3F2F" w:rsidRDefault="003F3F2F" w:rsidP="003F3F2F">
      <w:pPr>
        <w:pStyle w:val="NoSpacing"/>
      </w:pPr>
    </w:p>
    <w:p w14:paraId="64F2081F" w14:textId="77777777" w:rsidR="003F3F2F" w:rsidRDefault="003F3F2F" w:rsidP="003F3F2F">
      <w:pPr>
        <w:pStyle w:val="NoSpacing"/>
      </w:pPr>
    </w:p>
    <w:p w14:paraId="342E6BE6" w14:textId="77777777" w:rsidR="003F3F2F" w:rsidRDefault="003F3F2F" w:rsidP="003F3F2F">
      <w:pPr>
        <w:pStyle w:val="NoSpacing"/>
      </w:pPr>
    </w:p>
    <w:p w14:paraId="73EE19D6" w14:textId="77777777" w:rsidR="003F3F2F" w:rsidRDefault="003F3F2F" w:rsidP="003F3F2F">
      <w:pPr>
        <w:pStyle w:val="NoSpacing"/>
      </w:pPr>
    </w:p>
    <w:p w14:paraId="10622B4B" w14:textId="77777777" w:rsidR="003F3F2F" w:rsidRDefault="003F3F2F" w:rsidP="003F3F2F">
      <w:pPr>
        <w:pStyle w:val="NoSpacing"/>
      </w:pPr>
    </w:p>
    <w:p w14:paraId="21239C2A" w14:textId="77777777" w:rsidR="003F3F2F" w:rsidRDefault="003F3F2F" w:rsidP="003F3F2F">
      <w:pPr>
        <w:pStyle w:val="NoSpacing"/>
      </w:pPr>
    </w:p>
    <w:p w14:paraId="6E2AA869" w14:textId="77777777" w:rsidR="003F3F2F" w:rsidRDefault="003F3F2F" w:rsidP="003F3F2F">
      <w:pPr>
        <w:pStyle w:val="NoSpacing"/>
      </w:pPr>
    </w:p>
    <w:p w14:paraId="758BA3FA" w14:textId="77777777" w:rsidR="003F3F2F" w:rsidRDefault="003F3F2F" w:rsidP="003F3F2F">
      <w:pPr>
        <w:pStyle w:val="NoSpacing"/>
      </w:pPr>
    </w:p>
    <w:p w14:paraId="091E93F4" w14:textId="77777777" w:rsidR="003F3F2F" w:rsidRDefault="003F3F2F" w:rsidP="003F3F2F">
      <w:pPr>
        <w:pStyle w:val="NoSpacing"/>
      </w:pPr>
    </w:p>
    <w:p w14:paraId="751E9AEE" w14:textId="77777777" w:rsidR="003F3F2F" w:rsidRDefault="003F3F2F" w:rsidP="003F3F2F">
      <w:pPr>
        <w:pStyle w:val="NoSpacing"/>
      </w:pPr>
    </w:p>
    <w:p w14:paraId="322A8B81" w14:textId="77777777" w:rsidR="003F3F2F" w:rsidRDefault="003F3F2F" w:rsidP="003F3F2F">
      <w:pPr>
        <w:pStyle w:val="NoSpacing"/>
      </w:pPr>
    </w:p>
    <w:p w14:paraId="2536B532" w14:textId="77777777" w:rsidR="003F3F2F" w:rsidRDefault="003F3F2F" w:rsidP="003F3F2F">
      <w:pPr>
        <w:pStyle w:val="NoSpacing"/>
      </w:pPr>
    </w:p>
    <w:p w14:paraId="3ED21721" w14:textId="77777777" w:rsidR="003F3F2F" w:rsidRDefault="003F3F2F" w:rsidP="003F3F2F">
      <w:pPr>
        <w:pStyle w:val="NoSpacing"/>
      </w:pPr>
    </w:p>
    <w:p w14:paraId="1CCE3045" w14:textId="77777777" w:rsidR="003F3F2F" w:rsidRDefault="003F3F2F" w:rsidP="003F3F2F">
      <w:pPr>
        <w:pStyle w:val="NoSpacing"/>
      </w:pPr>
    </w:p>
    <w:p w14:paraId="2D1E9465" w14:textId="77777777" w:rsidR="003F3F2F" w:rsidRDefault="003F3F2F" w:rsidP="003F3F2F">
      <w:pPr>
        <w:pStyle w:val="NoSpacing"/>
      </w:pPr>
    </w:p>
    <w:p w14:paraId="092FAB8E" w14:textId="77777777" w:rsidR="003F3F2F" w:rsidRDefault="003F3F2F" w:rsidP="003F3F2F">
      <w:pPr>
        <w:pStyle w:val="NoSpacing"/>
      </w:pPr>
    </w:p>
    <w:p w14:paraId="04D5174B" w14:textId="77777777" w:rsidR="003F3F2F" w:rsidRDefault="003F3F2F" w:rsidP="003F3F2F">
      <w:pPr>
        <w:pStyle w:val="NoSpacing"/>
      </w:pPr>
    </w:p>
    <w:p w14:paraId="7DEB4E44" w14:textId="77777777" w:rsidR="003F3F2F" w:rsidRDefault="003F3F2F" w:rsidP="003F3F2F">
      <w:pPr>
        <w:pStyle w:val="NoSpacing"/>
      </w:pPr>
    </w:p>
    <w:p w14:paraId="4726857B" w14:textId="77777777" w:rsidR="003F3F2F" w:rsidRDefault="003F3F2F" w:rsidP="003F3F2F">
      <w:pPr>
        <w:pStyle w:val="NoSpacing"/>
      </w:pPr>
    </w:p>
    <w:p w14:paraId="2BDBA669" w14:textId="77777777" w:rsidR="003F3F2F" w:rsidRDefault="003F3F2F" w:rsidP="003F3F2F">
      <w:pPr>
        <w:pStyle w:val="NoSpacing"/>
      </w:pPr>
    </w:p>
    <w:p w14:paraId="248BE51C" w14:textId="77777777" w:rsidR="003F3F2F" w:rsidRDefault="003F3F2F" w:rsidP="003F3F2F">
      <w:pPr>
        <w:pStyle w:val="NoSpacing"/>
      </w:pPr>
    </w:p>
    <w:p w14:paraId="25E12A48" w14:textId="77777777" w:rsidR="003F3F2F" w:rsidRDefault="003F3F2F" w:rsidP="003F3F2F">
      <w:pPr>
        <w:pStyle w:val="NoSpacing"/>
      </w:pPr>
    </w:p>
    <w:p w14:paraId="4A1FCE18" w14:textId="77777777" w:rsidR="003F3F2F" w:rsidRDefault="003F3F2F" w:rsidP="003F3F2F">
      <w:pPr>
        <w:pStyle w:val="NoSpacing"/>
      </w:pPr>
    </w:p>
    <w:p w14:paraId="41324290" w14:textId="77777777" w:rsidR="003F3F2F" w:rsidRDefault="003F3F2F" w:rsidP="003F3F2F">
      <w:pPr>
        <w:pStyle w:val="NoSpacing"/>
      </w:pPr>
    </w:p>
    <w:p w14:paraId="403071F8" w14:textId="77777777" w:rsidR="003F3F2F" w:rsidRDefault="003F3F2F" w:rsidP="003F3F2F">
      <w:pPr>
        <w:pStyle w:val="NoSpacing"/>
      </w:pPr>
    </w:p>
    <w:p w14:paraId="1D9100E7" w14:textId="77777777" w:rsidR="003F3F2F" w:rsidRDefault="003F3F2F" w:rsidP="003F3F2F">
      <w:pPr>
        <w:pStyle w:val="NoSpacing"/>
      </w:pPr>
    </w:p>
    <w:p w14:paraId="5EDC4E2C" w14:textId="77777777" w:rsidR="003F3F2F" w:rsidRDefault="003F3F2F" w:rsidP="003F3F2F">
      <w:pPr>
        <w:pStyle w:val="NoSpacing"/>
      </w:pPr>
    </w:p>
    <w:p w14:paraId="44AFC6ED" w14:textId="77777777" w:rsidR="003F3F2F" w:rsidRDefault="003F3F2F" w:rsidP="003F3F2F">
      <w:pPr>
        <w:pStyle w:val="NoSpacing"/>
      </w:pPr>
    </w:p>
    <w:p w14:paraId="266F3CE1" w14:textId="77777777" w:rsidR="003F3F2F" w:rsidRDefault="003F3F2F" w:rsidP="003F3F2F">
      <w:pPr>
        <w:pStyle w:val="Heading2"/>
      </w:pPr>
      <w:r>
        <w:t>06 - Arrays - 05 - Arrow Function - 1.34</w:t>
      </w:r>
    </w:p>
    <w:p w14:paraId="147F41DB" w14:textId="77777777" w:rsidR="003F3F2F" w:rsidRDefault="003F3F2F" w:rsidP="003F3F2F">
      <w:pPr>
        <w:pStyle w:val="NoSpacing"/>
      </w:pPr>
    </w:p>
    <w:p w14:paraId="710E3849" w14:textId="77777777" w:rsidR="003F3F2F" w:rsidRDefault="003F3F2F" w:rsidP="003F3F2F">
      <w:pPr>
        <w:pStyle w:val="NoSpacing"/>
      </w:pPr>
    </w:p>
    <w:p w14:paraId="49923E88" w14:textId="77777777" w:rsidR="003F3F2F" w:rsidRDefault="003F3F2F" w:rsidP="003F3F2F">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0A75C48C" w14:textId="77777777" w:rsidR="003F3F2F" w:rsidRDefault="003F3F2F" w:rsidP="003F3F2F">
      <w:pPr>
        <w:pStyle w:val="NoSpacing"/>
      </w:pPr>
    </w:p>
    <w:p w14:paraId="6301D9DE" w14:textId="77777777" w:rsidR="003F3F2F" w:rsidRPr="007E0EC2" w:rsidRDefault="003F3F2F" w:rsidP="003F3F2F">
      <w:pPr>
        <w:pStyle w:val="NoSpacing"/>
      </w:pPr>
      <w:r>
        <w:t>“So, whenever you want to pass a function, as a callback function or as an argument to a different method, you can use the arrow function syntax.”</w:t>
      </w:r>
    </w:p>
    <w:p w14:paraId="590FFD8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557E02C0"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5E3C705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FAFA03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FA21E3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6D3131"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d</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D04F42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2173D5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099A6F2"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6786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A6666ED" w14:textId="77777777" w:rsidR="003F3F2F" w:rsidRDefault="003F3F2F" w:rsidP="003F3F2F">
      <w:pPr>
        <w:pStyle w:val="NoSpacing"/>
      </w:pPr>
    </w:p>
    <w:p w14:paraId="45878BEE" w14:textId="77777777" w:rsidR="003F3F2F" w:rsidRDefault="003F3F2F" w:rsidP="003F3F2F">
      <w:pPr>
        <w:pStyle w:val="NoSpacing"/>
      </w:pPr>
    </w:p>
    <w:p w14:paraId="7C1010C9" w14:textId="77777777" w:rsidR="003F3F2F" w:rsidRDefault="003F3F2F" w:rsidP="003F3F2F">
      <w:pPr>
        <w:pStyle w:val="NoSpacing"/>
      </w:pPr>
      <w:r>
        <w:t xml:space="preserve">“So, you remove the </w:t>
      </w:r>
      <w:r w:rsidRPr="007E0EC2">
        <w:rPr>
          <w:strike/>
        </w:rPr>
        <w:t>function</w:t>
      </w:r>
      <w:r>
        <w:t xml:space="preserve"> keyword…”</w:t>
      </w:r>
    </w:p>
    <w:p w14:paraId="0F60DB5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11CC71C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6B369857"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9CDCFE"/>
          <w:sz w:val="21"/>
          <w:szCs w:val="21"/>
        </w:rPr>
        <w:t>id:</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287F3DC3"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34713AEE"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EE952C"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39DDBB96"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0A72340D"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5A437FEF"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8FC9EA" w14:textId="77777777" w:rsidR="003F3F2F" w:rsidRPr="007E0EC2" w:rsidRDefault="003F3F2F" w:rsidP="003F3F2F">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29420AE6" w14:textId="77777777" w:rsidR="003F3F2F" w:rsidRDefault="003F3F2F" w:rsidP="003F3F2F">
      <w:pPr>
        <w:pStyle w:val="NoSpacing"/>
      </w:pPr>
    </w:p>
    <w:p w14:paraId="65A8DAD1" w14:textId="77777777" w:rsidR="003F3F2F" w:rsidRDefault="003F3F2F" w:rsidP="003F3F2F">
      <w:pPr>
        <w:pStyle w:val="NoSpacing"/>
      </w:pPr>
    </w:p>
    <w:p w14:paraId="19DF65C9" w14:textId="77777777" w:rsidR="003F3F2F" w:rsidRDefault="003F3F2F" w:rsidP="003F3F2F">
      <w:pPr>
        <w:pStyle w:val="NoSpacing"/>
      </w:pPr>
      <w:r>
        <w:t xml:space="preserve">“…and to separate the </w:t>
      </w:r>
      <w:r w:rsidRPr="0028055F">
        <w:rPr>
          <w:highlight w:val="red"/>
        </w:rPr>
        <w:t>parameters</w:t>
      </w:r>
      <w:r>
        <w:t xml:space="preserve"> of this function from its body, put a </w:t>
      </w:r>
      <w:r w:rsidRPr="0028055F">
        <w:rPr>
          <w:highlight w:val="magenta"/>
        </w:rPr>
        <w:t>fat arrow</w:t>
      </w:r>
      <w:r>
        <w:t xml:space="preserve"> in between them.  This is what we call an arrow function.”</w:t>
      </w:r>
    </w:p>
    <w:p w14:paraId="2A508C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6F19221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23CB620"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9CDCFE"/>
          <w:sz w:val="21"/>
          <w:szCs w:val="21"/>
        </w:rPr>
        <w:t>id:</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5E23BC45"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1BFA8A52"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992AC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100BF176"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353B006D"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338C3728"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2CC00A" w14:textId="77777777" w:rsidR="003F3F2F" w:rsidRPr="0028055F" w:rsidRDefault="003F3F2F" w:rsidP="003F3F2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40D0168D" w14:textId="77777777" w:rsidR="003F3F2F" w:rsidRDefault="003F3F2F" w:rsidP="003F3F2F">
      <w:pPr>
        <w:pStyle w:val="NoSpacing"/>
      </w:pPr>
    </w:p>
    <w:p w14:paraId="09FDEDAD" w14:textId="77777777" w:rsidR="003F3F2F" w:rsidRDefault="003F3F2F" w:rsidP="003F3F2F">
      <w:pPr>
        <w:pStyle w:val="NoSpacing"/>
      </w:pPr>
      <w:r>
        <w:t>(((                x.find(</w:t>
      </w:r>
      <w:r w:rsidRPr="000E5D3A">
        <w:rPr>
          <w:b/>
          <w:bCs/>
        </w:rPr>
        <w:t>function(</w:t>
      </w:r>
      <w:r>
        <w:t>Y</w:t>
      </w:r>
      <w:r w:rsidRPr="000E5D3A">
        <w:rPr>
          <w:b/>
          <w:bCs/>
        </w:rPr>
        <w:t>)</w:t>
      </w:r>
      <w:r>
        <w:t xml:space="preserve"> </w:t>
      </w:r>
    </w:p>
    <w:p w14:paraId="6D93C024" w14:textId="77777777" w:rsidR="003F3F2F" w:rsidRDefault="003F3F2F" w:rsidP="003F3F2F">
      <w:pPr>
        <w:pStyle w:val="NoSpacing"/>
      </w:pPr>
      <w:r w:rsidRPr="000E5D3A">
        <w:rPr>
          <w:b/>
          <w:bCs/>
        </w:rPr>
        <w:t>{return</w:t>
      </w:r>
      <w:r>
        <w:t xml:space="preserve"> function stuff</w:t>
      </w:r>
      <w:r w:rsidRPr="000E5D3A">
        <w:rPr>
          <w:b/>
          <w:bCs/>
        </w:rPr>
        <w:t>}</w:t>
      </w:r>
      <w:r>
        <w:t xml:space="preserve">  </w:t>
      </w:r>
    </w:p>
    <w:p w14:paraId="583F0B0E" w14:textId="77777777" w:rsidR="003F3F2F" w:rsidRDefault="003F3F2F" w:rsidP="003F3F2F">
      <w:pPr>
        <w:pStyle w:val="NoSpacing"/>
      </w:pPr>
      <w:r>
        <w:t xml:space="preserve">=   </w:t>
      </w:r>
    </w:p>
    <w:p w14:paraId="0597FA2C" w14:textId="77777777" w:rsidR="003F3F2F" w:rsidRDefault="003F3F2F" w:rsidP="003F3F2F">
      <w:pPr>
        <w:pStyle w:val="NoSpacing"/>
      </w:pPr>
      <w:r>
        <w:t>x.find (y =&gt; function stuff)   ))))</w:t>
      </w:r>
    </w:p>
    <w:p w14:paraId="3265148B" w14:textId="77777777" w:rsidR="003F3F2F" w:rsidRDefault="003F3F2F" w:rsidP="003F3F2F">
      <w:pPr>
        <w:pStyle w:val="NoSpacing"/>
      </w:pPr>
    </w:p>
    <w:p w14:paraId="6AD1F8ED" w14:textId="77777777" w:rsidR="003F3F2F" w:rsidRDefault="003F3F2F" w:rsidP="003F3F2F">
      <w:pPr>
        <w:pStyle w:val="NoSpacing"/>
      </w:pPr>
      <w:r>
        <w:t xml:space="preserve">“Now, if your function has a single parameter, we can also get rid of the parenthesis.  And this makes your code cleaner; you’re removing the noise in the code.”  </w:t>
      </w:r>
    </w:p>
    <w:p w14:paraId="1447938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18F3B6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58BD78D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77D29D2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5E416C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4B4EF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36218F8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408B3B2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386A1C1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C48A0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3F0090E" w14:textId="77777777" w:rsidR="003F3F2F" w:rsidRDefault="003F3F2F" w:rsidP="003F3F2F">
      <w:pPr>
        <w:pStyle w:val="NoSpacing"/>
      </w:pPr>
    </w:p>
    <w:p w14:paraId="0A98481D" w14:textId="77777777" w:rsidR="003F3F2F" w:rsidRDefault="003F3F2F" w:rsidP="003F3F2F">
      <w:pPr>
        <w:pStyle w:val="NoSpacing"/>
      </w:pPr>
    </w:p>
    <w:p w14:paraId="0F1334D7" w14:textId="77777777" w:rsidR="003F3F2F" w:rsidRDefault="003F3F2F" w:rsidP="003F3F2F">
      <w:pPr>
        <w:pStyle w:val="NoSpacing"/>
      </w:pPr>
    </w:p>
    <w:p w14:paraId="6EDEC756" w14:textId="77777777" w:rsidR="003F3F2F" w:rsidRDefault="003F3F2F" w:rsidP="003F3F2F">
      <w:pPr>
        <w:pStyle w:val="NoSpacing"/>
      </w:pPr>
      <w:r>
        <w:t xml:space="preserve">“If you don’t have any parameters, you have to pass an empty parenthesis.”  </w:t>
      </w:r>
    </w:p>
    <w:p w14:paraId="7392270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8F009E4"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3BB83B48"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5C70F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0AF382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091D02"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21AAB97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2D998E47"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76F40C49"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884C3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06E007CA" w14:textId="77777777" w:rsidR="003F3F2F" w:rsidRDefault="003F3F2F" w:rsidP="003F3F2F">
      <w:pPr>
        <w:pStyle w:val="NoSpacing"/>
      </w:pPr>
    </w:p>
    <w:p w14:paraId="5B9779E4" w14:textId="77777777" w:rsidR="003F3F2F" w:rsidRDefault="003F3F2F" w:rsidP="003F3F2F">
      <w:pPr>
        <w:pStyle w:val="NoSpacing"/>
      </w:pPr>
    </w:p>
    <w:p w14:paraId="5D2C11CB" w14:textId="77777777" w:rsidR="003F3F2F" w:rsidRDefault="003F3F2F" w:rsidP="003F3F2F">
      <w:pPr>
        <w:pStyle w:val="NoSpacing"/>
      </w:pPr>
      <w:r>
        <w:lastRenderedPageBreak/>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p>
    <w:p w14:paraId="7EB37D26"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46D503E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7504954E"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9CDCFE"/>
          <w:sz w:val="21"/>
          <w:szCs w:val="21"/>
        </w:rPr>
        <w:t>id:</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4BE0B4FD"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068C3E3B"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3C1BA0"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15FC99D3"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16A5FF2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793B6525"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429AF" w14:textId="77777777" w:rsidR="003F3F2F" w:rsidRPr="00D12586" w:rsidRDefault="003F3F2F" w:rsidP="003F3F2F">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12E0187C" w14:textId="77777777" w:rsidR="003F3F2F" w:rsidRDefault="003F3F2F" w:rsidP="003F3F2F">
      <w:pPr>
        <w:pStyle w:val="NoSpacing"/>
      </w:pPr>
    </w:p>
    <w:p w14:paraId="3A1814E7" w14:textId="77777777" w:rsidR="003F3F2F" w:rsidRDefault="003F3F2F" w:rsidP="003F3F2F">
      <w:pPr>
        <w:pStyle w:val="NoSpacing"/>
      </w:pPr>
    </w:p>
    <w:p w14:paraId="48E6C32D" w14:textId="77777777" w:rsidR="003F3F2F" w:rsidRDefault="003F3F2F" w:rsidP="003F3F2F">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basically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57DA6658"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7095255E"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24C77A7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9CDCFE"/>
          <w:sz w:val="21"/>
          <w:szCs w:val="21"/>
        </w:rPr>
        <w:t>id:</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13B1EFB0"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2C44FF37"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FB75F"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062AA1E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23ECA" w14:textId="77777777" w:rsidR="003F3F2F" w:rsidRPr="004B4FCC" w:rsidRDefault="003F3F2F" w:rsidP="003F3F2F">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7F8861" w14:textId="77777777" w:rsidR="003F3F2F" w:rsidRDefault="003F3F2F" w:rsidP="003F3F2F">
      <w:pPr>
        <w:pStyle w:val="NoSpacing"/>
      </w:pPr>
    </w:p>
    <w:p w14:paraId="149F9F2C" w14:textId="77777777" w:rsidR="003F3F2F" w:rsidRDefault="003F3F2F" w:rsidP="003F3F2F">
      <w:pPr>
        <w:pStyle w:val="NoSpacing"/>
      </w:pPr>
    </w:p>
    <w:p w14:paraId="4AAA1BB9" w14:textId="77777777" w:rsidR="003F3F2F" w:rsidRDefault="003F3F2F" w:rsidP="003F3F2F">
      <w:pPr>
        <w:pStyle w:val="NoSpacing"/>
      </w:pPr>
    </w:p>
    <w:p w14:paraId="7AF66B26" w14:textId="77777777" w:rsidR="003F3F2F" w:rsidRDefault="003F3F2F" w:rsidP="003F3F2F">
      <w:pPr>
        <w:pStyle w:val="NoSpacing"/>
      </w:pPr>
    </w:p>
    <w:p w14:paraId="5A79785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10B161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215B8B29"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1, name: 'a'},</w:t>
      </w:r>
    </w:p>
    <w:p w14:paraId="4FF661B6"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 id: 2, name: 'b'},</w:t>
      </w:r>
    </w:p>
    <w:p w14:paraId="3A0F62D7"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7B4F9A7C"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E672B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 = courses.find(function(course) {</w:t>
      </w:r>
    </w:p>
    <w:p w14:paraId="1ECBD76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0D1487F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7B0722E"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19470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1FC7664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AAD628"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7E690C1"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34BF5E3"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1424BAAB"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9CDCFE"/>
          <w:sz w:val="21"/>
          <w:szCs w:val="21"/>
        </w:rPr>
        <w:t>id:</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6019E440"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5C564995"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1CD44"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5E3C985F"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AE594A" w14:textId="77777777" w:rsidR="003F3F2F" w:rsidRPr="00DC7BF5" w:rsidRDefault="003F3F2F" w:rsidP="003F3F2F">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1CA4517D" w14:textId="77777777" w:rsidR="003F3F2F" w:rsidRDefault="003F3F2F" w:rsidP="003F3F2F">
      <w:pPr>
        <w:pStyle w:val="NoSpacing"/>
      </w:pPr>
    </w:p>
    <w:p w14:paraId="66D6E793" w14:textId="77777777" w:rsidR="003F3F2F" w:rsidRDefault="003F3F2F" w:rsidP="003F3F2F">
      <w:pPr>
        <w:pStyle w:val="NoSpacing"/>
      </w:pPr>
    </w:p>
    <w:p w14:paraId="5D7ED0F6" w14:textId="77777777" w:rsidR="003F3F2F" w:rsidRDefault="003F3F2F" w:rsidP="003F3F2F">
      <w:pPr>
        <w:pStyle w:val="NoSpacing"/>
      </w:pPr>
    </w:p>
    <w:p w14:paraId="6523500C" w14:textId="77777777" w:rsidR="003F3F2F" w:rsidRDefault="003F3F2F" w:rsidP="003F3F2F">
      <w:pPr>
        <w:pStyle w:val="NoSpacing"/>
      </w:pPr>
    </w:p>
    <w:p w14:paraId="16C2BEAB" w14:textId="77777777" w:rsidR="003F3F2F" w:rsidRDefault="003F3F2F" w:rsidP="003F3F2F">
      <w:pPr>
        <w:pStyle w:val="NoSpacing"/>
      </w:pPr>
    </w:p>
    <w:p w14:paraId="48196596" w14:textId="77777777" w:rsidR="003F3F2F" w:rsidRDefault="003F3F2F" w:rsidP="003F3F2F">
      <w:pPr>
        <w:pStyle w:val="NoSpacing"/>
      </w:pPr>
    </w:p>
    <w:p w14:paraId="115AFF91" w14:textId="77777777" w:rsidR="003F3F2F" w:rsidRDefault="003F3F2F" w:rsidP="003F3F2F">
      <w:pPr>
        <w:pStyle w:val="NoSpacing"/>
      </w:pPr>
    </w:p>
    <w:p w14:paraId="6B0B0982" w14:textId="77777777" w:rsidR="003F3F2F" w:rsidRDefault="003F3F2F" w:rsidP="003F3F2F">
      <w:pPr>
        <w:pStyle w:val="NoSpacing"/>
      </w:pPr>
    </w:p>
    <w:p w14:paraId="2178A409" w14:textId="77777777" w:rsidR="003F3F2F" w:rsidRDefault="003F3F2F" w:rsidP="003F3F2F">
      <w:pPr>
        <w:pStyle w:val="NoSpacing"/>
      </w:pPr>
    </w:p>
    <w:p w14:paraId="2C399EA6" w14:textId="77777777" w:rsidR="003F3F2F" w:rsidRDefault="003F3F2F" w:rsidP="003F3F2F">
      <w:pPr>
        <w:pStyle w:val="NoSpacing"/>
      </w:pPr>
    </w:p>
    <w:p w14:paraId="398814AE" w14:textId="77777777" w:rsidR="003F3F2F" w:rsidRDefault="003F3F2F" w:rsidP="003F3F2F">
      <w:pPr>
        <w:pStyle w:val="NoSpacing"/>
      </w:pPr>
    </w:p>
    <w:p w14:paraId="348E30E7" w14:textId="77777777" w:rsidR="003F3F2F" w:rsidRDefault="003F3F2F" w:rsidP="003F3F2F">
      <w:pPr>
        <w:pStyle w:val="NoSpacing"/>
      </w:pPr>
    </w:p>
    <w:p w14:paraId="4DF6D1A7" w14:textId="77777777" w:rsidR="003F3F2F" w:rsidRDefault="003F3F2F" w:rsidP="003F3F2F">
      <w:pPr>
        <w:pStyle w:val="NoSpacing"/>
      </w:pPr>
    </w:p>
    <w:p w14:paraId="10D5D54E" w14:textId="77777777" w:rsidR="003F3F2F" w:rsidRDefault="003F3F2F" w:rsidP="003F3F2F">
      <w:pPr>
        <w:pStyle w:val="NoSpacing"/>
      </w:pPr>
    </w:p>
    <w:p w14:paraId="7664B872" w14:textId="77777777" w:rsidR="003F3F2F" w:rsidRDefault="003F3F2F" w:rsidP="003F3F2F">
      <w:pPr>
        <w:pStyle w:val="NoSpacing"/>
      </w:pPr>
    </w:p>
    <w:p w14:paraId="1104E694" w14:textId="77777777" w:rsidR="003F3F2F" w:rsidRDefault="003F3F2F" w:rsidP="003F3F2F">
      <w:pPr>
        <w:pStyle w:val="NoSpacing"/>
      </w:pPr>
    </w:p>
    <w:p w14:paraId="040E644E" w14:textId="77777777" w:rsidR="003F3F2F" w:rsidRDefault="003F3F2F" w:rsidP="003F3F2F">
      <w:pPr>
        <w:pStyle w:val="NoSpacing"/>
      </w:pPr>
    </w:p>
    <w:p w14:paraId="372AC214" w14:textId="77777777" w:rsidR="003F3F2F" w:rsidRDefault="003F3F2F" w:rsidP="003F3F2F">
      <w:pPr>
        <w:pStyle w:val="NoSpacing"/>
      </w:pPr>
    </w:p>
    <w:p w14:paraId="7E644683" w14:textId="77777777" w:rsidR="003F3F2F" w:rsidRDefault="003F3F2F" w:rsidP="003F3F2F">
      <w:pPr>
        <w:pStyle w:val="NoSpacing"/>
      </w:pPr>
    </w:p>
    <w:p w14:paraId="67F21A35" w14:textId="77777777" w:rsidR="003F3F2F" w:rsidRDefault="003F3F2F" w:rsidP="003F3F2F">
      <w:pPr>
        <w:pStyle w:val="NoSpacing"/>
      </w:pPr>
    </w:p>
    <w:p w14:paraId="4DE43E97" w14:textId="77777777" w:rsidR="003F3F2F" w:rsidRDefault="003F3F2F" w:rsidP="003F3F2F">
      <w:pPr>
        <w:pStyle w:val="NoSpacing"/>
      </w:pPr>
    </w:p>
    <w:p w14:paraId="484210CE" w14:textId="77777777" w:rsidR="003F3F2F" w:rsidRDefault="003F3F2F" w:rsidP="003F3F2F">
      <w:pPr>
        <w:pStyle w:val="NoSpacing"/>
      </w:pPr>
    </w:p>
    <w:p w14:paraId="298B8288" w14:textId="77777777" w:rsidR="003F3F2F" w:rsidRDefault="003F3F2F" w:rsidP="003F3F2F">
      <w:pPr>
        <w:pStyle w:val="NoSpacing"/>
      </w:pPr>
    </w:p>
    <w:p w14:paraId="681B711F" w14:textId="77777777" w:rsidR="003F3F2F" w:rsidRDefault="003F3F2F" w:rsidP="003F3F2F">
      <w:pPr>
        <w:pStyle w:val="NoSpacing"/>
      </w:pPr>
    </w:p>
    <w:p w14:paraId="7FCFAAAB" w14:textId="77777777" w:rsidR="003F3F2F" w:rsidRDefault="003F3F2F" w:rsidP="003F3F2F">
      <w:pPr>
        <w:pStyle w:val="NoSpacing"/>
      </w:pPr>
    </w:p>
    <w:p w14:paraId="5CD35E5A" w14:textId="77777777" w:rsidR="003F3F2F" w:rsidRDefault="003F3F2F" w:rsidP="003F3F2F">
      <w:pPr>
        <w:pStyle w:val="NoSpacing"/>
      </w:pPr>
    </w:p>
    <w:p w14:paraId="33D782D4" w14:textId="77777777" w:rsidR="003F3F2F" w:rsidRDefault="003F3F2F" w:rsidP="003F3F2F">
      <w:pPr>
        <w:pStyle w:val="NoSpacing"/>
      </w:pPr>
    </w:p>
    <w:p w14:paraId="6DC2DA93" w14:textId="77777777" w:rsidR="003F3F2F" w:rsidRDefault="003F3F2F" w:rsidP="003F3F2F">
      <w:pPr>
        <w:pStyle w:val="NoSpacing"/>
      </w:pPr>
    </w:p>
    <w:p w14:paraId="67483841" w14:textId="77777777" w:rsidR="003F3F2F" w:rsidRDefault="003F3F2F" w:rsidP="003F3F2F">
      <w:pPr>
        <w:pStyle w:val="NoSpacing"/>
      </w:pPr>
    </w:p>
    <w:p w14:paraId="58A30362" w14:textId="77777777" w:rsidR="003F3F2F" w:rsidRDefault="003F3F2F" w:rsidP="003F3F2F">
      <w:pPr>
        <w:pStyle w:val="NoSpacing"/>
      </w:pPr>
    </w:p>
    <w:p w14:paraId="00C5A46A" w14:textId="77777777" w:rsidR="003F3F2F" w:rsidRDefault="003F3F2F" w:rsidP="003F3F2F">
      <w:pPr>
        <w:pStyle w:val="NoSpacing"/>
      </w:pPr>
    </w:p>
    <w:p w14:paraId="394139DE" w14:textId="77777777" w:rsidR="003F3F2F" w:rsidRDefault="003F3F2F" w:rsidP="003F3F2F">
      <w:pPr>
        <w:pStyle w:val="NoSpacing"/>
      </w:pPr>
    </w:p>
    <w:p w14:paraId="1655DECE" w14:textId="77777777" w:rsidR="003F3F2F" w:rsidRDefault="003F3F2F" w:rsidP="003F3F2F">
      <w:pPr>
        <w:pStyle w:val="NoSpacing"/>
      </w:pPr>
    </w:p>
    <w:p w14:paraId="77514C04" w14:textId="77777777" w:rsidR="003F3F2F" w:rsidRDefault="003F3F2F" w:rsidP="003F3F2F">
      <w:pPr>
        <w:pStyle w:val="NoSpacing"/>
      </w:pPr>
    </w:p>
    <w:p w14:paraId="04DE24BA" w14:textId="77777777" w:rsidR="003F3F2F" w:rsidRDefault="003F3F2F" w:rsidP="003F3F2F">
      <w:pPr>
        <w:pStyle w:val="NoSpacing"/>
      </w:pPr>
    </w:p>
    <w:p w14:paraId="59339D01" w14:textId="77777777" w:rsidR="003F3F2F" w:rsidRDefault="003F3F2F" w:rsidP="003F3F2F">
      <w:pPr>
        <w:pStyle w:val="Heading2"/>
      </w:pPr>
      <w:r>
        <w:t xml:space="preserve">06 - Arrays - 06 - Removing Elements - 3.03 </w:t>
      </w:r>
    </w:p>
    <w:p w14:paraId="2C1B1A5D" w14:textId="77777777" w:rsidR="003F3F2F" w:rsidRDefault="003F3F2F" w:rsidP="003F3F2F">
      <w:pPr>
        <w:pStyle w:val="NoSpacing"/>
      </w:pPr>
    </w:p>
    <w:p w14:paraId="26CF23F3" w14:textId="77777777" w:rsidR="003F3F2F" w:rsidRDefault="003F3F2F" w:rsidP="003F3F2F">
      <w:pPr>
        <w:pStyle w:val="NoSpacing"/>
      </w:pPr>
    </w:p>
    <w:p w14:paraId="73A2E3A9" w14:textId="77777777" w:rsidR="003F3F2F" w:rsidRDefault="003F3F2F" w:rsidP="003F3F2F">
      <w:pPr>
        <w:pStyle w:val="NoSpacing"/>
      </w:pPr>
      <w:r>
        <w:t>“Let’s see how we can remove elements from an array.  So, start by declaring a new array… numbers… and we set this to one, 2, 3, 4.”</w:t>
      </w:r>
    </w:p>
    <w:p w14:paraId="4B04C80D" w14:textId="77777777" w:rsidR="003F3F2F" w:rsidRPr="0040747D" w:rsidRDefault="003F3F2F" w:rsidP="003F3F2F">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117B65BB" w14:textId="77777777" w:rsidR="003F3F2F" w:rsidRDefault="003F3F2F" w:rsidP="003F3F2F">
      <w:pPr>
        <w:pStyle w:val="NoSpacing"/>
      </w:pPr>
    </w:p>
    <w:p w14:paraId="45FA6397" w14:textId="77777777" w:rsidR="003F3F2F" w:rsidRDefault="003F3F2F" w:rsidP="003F3F2F">
      <w:pPr>
        <w:pStyle w:val="NoSpacing"/>
      </w:pPr>
    </w:p>
    <w:p w14:paraId="31CB7B96" w14:textId="77777777" w:rsidR="003F3F2F" w:rsidRDefault="003F3F2F" w:rsidP="003F3F2F">
      <w:pPr>
        <w:pStyle w:val="NoSpacing"/>
      </w:pPr>
      <w:r>
        <w:t>“Earlier in this section, we learned about 3 methods to add new element to an array.  We learned about the push method ((( numbers.push() ))), which we use to add something to the end of an array.  We learned about the unshift method ((( numbers.unshift() ))) that we use for adding elements at the beginning of an array, and the splice method that we use for adding an element somewhere in the middle.”</w:t>
      </w:r>
    </w:p>
    <w:p w14:paraId="6650FA4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4B9DD533"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08DED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4C59CBBA"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2BE96E72"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353EE27B" w14:textId="77777777" w:rsidR="003F3F2F" w:rsidRDefault="003F3F2F" w:rsidP="003F3F2F">
      <w:pPr>
        <w:pStyle w:val="NoSpacing"/>
      </w:pPr>
    </w:p>
    <w:p w14:paraId="48836512" w14:textId="77777777" w:rsidR="003F3F2F" w:rsidRDefault="003F3F2F" w:rsidP="003F3F2F">
      <w:pPr>
        <w:pStyle w:val="NoSpacing"/>
      </w:pPr>
    </w:p>
    <w:p w14:paraId="73C93BF4" w14:textId="77777777" w:rsidR="003F3F2F" w:rsidRDefault="003F3F2F" w:rsidP="003F3F2F">
      <w:pPr>
        <w:pStyle w:val="NoSpacing"/>
      </w:pPr>
      <w:r>
        <w:t xml:space="preserve">“Now, when it comes to </w:t>
      </w:r>
      <w:r w:rsidRPr="00652751">
        <w:rPr>
          <w:i/>
          <w:iCs/>
        </w:rPr>
        <w:t>removing</w:t>
      </w:r>
      <w:r>
        <w:t xml:space="preserve"> an element… again, we can remove an element from the end, from the beginning, and from the middle.”</w:t>
      </w:r>
    </w:p>
    <w:p w14:paraId="0A0DE65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lastRenderedPageBreak/>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524B7F2F" w14:textId="77777777" w:rsidR="003F3F2F" w:rsidRPr="000D72B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55B2284"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0447DFC6"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r w:rsidRPr="000D72BC">
        <w:rPr>
          <w:rFonts w:ascii="Consolas" w:eastAsia="Times New Roman" w:hAnsi="Consolas" w:cs="Times New Roman"/>
          <w:color w:val="D4D4D4"/>
          <w:sz w:val="21"/>
          <w:szCs w:val="21"/>
        </w:rPr>
        <w:t>()</w:t>
      </w:r>
    </w:p>
    <w:p w14:paraId="54605CC9"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D46B28"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631F92BB"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r w:rsidRPr="000D72BC">
        <w:rPr>
          <w:rFonts w:ascii="Consolas" w:eastAsia="Times New Roman" w:hAnsi="Consolas" w:cs="Times New Roman"/>
          <w:color w:val="D4D4D4"/>
          <w:sz w:val="21"/>
          <w:szCs w:val="21"/>
        </w:rPr>
        <w:t>()</w:t>
      </w:r>
    </w:p>
    <w:p w14:paraId="4D4CE86C"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7D64EF"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795D54D" w14:textId="77777777" w:rsidR="003F3F2F" w:rsidRPr="000D72BC" w:rsidRDefault="003F3F2F" w:rsidP="003F3F2F">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r w:rsidRPr="000D72BC">
        <w:rPr>
          <w:rFonts w:ascii="Consolas" w:eastAsia="Times New Roman" w:hAnsi="Consolas" w:cs="Times New Roman"/>
          <w:color w:val="D4D4D4"/>
          <w:sz w:val="21"/>
          <w:szCs w:val="21"/>
        </w:rPr>
        <w:t>()</w:t>
      </w:r>
    </w:p>
    <w:p w14:paraId="2A24D8D2" w14:textId="77777777" w:rsidR="003F3F2F" w:rsidRDefault="003F3F2F" w:rsidP="003F3F2F">
      <w:pPr>
        <w:pStyle w:val="NoSpacing"/>
      </w:pPr>
    </w:p>
    <w:p w14:paraId="629EAEB4" w14:textId="77777777" w:rsidR="003F3F2F" w:rsidRDefault="003F3F2F" w:rsidP="003F3F2F">
      <w:pPr>
        <w:pStyle w:val="NoSpacing"/>
      </w:pPr>
    </w:p>
    <w:p w14:paraId="7CA114FD" w14:textId="77777777" w:rsidR="003F3F2F" w:rsidRDefault="003F3F2F" w:rsidP="003F3F2F">
      <w:pPr>
        <w:pStyle w:val="NoSpacing"/>
      </w:pPr>
      <w:r>
        <w:br/>
        <w:t xml:space="preserve">“But, instead of the push method, we use the pop method.  This will remove the last element in this array, and return it.  So, let’s </w:t>
      </w:r>
      <w:r w:rsidRPr="00652751">
        <w:rPr>
          <w:highlight w:val="red"/>
        </w:rPr>
        <w:t>store</w:t>
      </w:r>
      <w:r>
        <w:t xml:space="preserve"> that in a </w:t>
      </w:r>
      <w:r w:rsidRPr="00652751">
        <w:rPr>
          <w:highlight w:val="red"/>
        </w:rPr>
        <w:t>constant</w:t>
      </w:r>
      <w:r>
        <w:t xml:space="preserve"> called last.  Here I’ll do a console.log of numbers so we can see the array after we pop the last element.  And also, I’m going to show you this last element.”</w:t>
      </w:r>
    </w:p>
    <w:p w14:paraId="4AAF39CD"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F494C1C"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9F99174"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764E13B0"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52751">
        <w:rPr>
          <w:rFonts w:ascii="Consolas" w:eastAsia="Times New Roman" w:hAnsi="Consolas" w:cs="Times New Roman"/>
          <w:color w:val="569CD6"/>
          <w:sz w:val="21"/>
          <w:szCs w:val="21"/>
          <w:highlight w:val="red"/>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r w:rsidRPr="00662D57">
        <w:rPr>
          <w:rFonts w:ascii="Consolas" w:eastAsia="Times New Roman" w:hAnsi="Consolas" w:cs="Times New Roman"/>
          <w:color w:val="D4D4D4"/>
          <w:sz w:val="21"/>
          <w:szCs w:val="21"/>
        </w:rPr>
        <w:t>();</w:t>
      </w:r>
    </w:p>
    <w:p w14:paraId="2C562D37"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01116E93"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14CBBDD8" w14:textId="77777777" w:rsidR="003F3F2F" w:rsidRPr="00662D5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73EC309"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6DCD251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r w:rsidRPr="00662D57">
        <w:rPr>
          <w:rFonts w:ascii="Consolas" w:eastAsia="Times New Roman" w:hAnsi="Consolas" w:cs="Times New Roman"/>
          <w:color w:val="D4D4D4"/>
          <w:sz w:val="21"/>
          <w:szCs w:val="21"/>
        </w:rPr>
        <w:t>()</w:t>
      </w:r>
    </w:p>
    <w:p w14:paraId="7215E72E"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52D682"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DFC0A5F" w14:textId="77777777" w:rsidR="003F3F2F" w:rsidRPr="00662D57" w:rsidRDefault="003F3F2F" w:rsidP="003F3F2F">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r w:rsidRPr="00662D57">
        <w:rPr>
          <w:rFonts w:ascii="Consolas" w:eastAsia="Times New Roman" w:hAnsi="Consolas" w:cs="Times New Roman"/>
          <w:color w:val="D4D4D4"/>
          <w:sz w:val="21"/>
          <w:szCs w:val="21"/>
        </w:rPr>
        <w:t>()</w:t>
      </w:r>
    </w:p>
    <w:p w14:paraId="4926D3D9" w14:textId="77777777" w:rsidR="003F3F2F" w:rsidRDefault="003F3F2F" w:rsidP="003F3F2F">
      <w:pPr>
        <w:pStyle w:val="NoSpacing"/>
      </w:pPr>
    </w:p>
    <w:p w14:paraId="719A170D" w14:textId="77777777" w:rsidR="003F3F2F" w:rsidRDefault="003F3F2F" w:rsidP="003F3F2F">
      <w:pPr>
        <w:pStyle w:val="NoSpacing"/>
      </w:pPr>
    </w:p>
    <w:p w14:paraId="3F734B27" w14:textId="77777777" w:rsidR="003F3F2F" w:rsidRDefault="003F3F2F" w:rsidP="003F3F2F">
      <w:pPr>
        <w:pStyle w:val="NoSpacing"/>
      </w:pPr>
      <w:r>
        <w:t>“Here’s our array.  1, 2, 3… and we can see that the last element is 4.”</w:t>
      </w:r>
    </w:p>
    <w:p w14:paraId="4516F3B4" w14:textId="77777777" w:rsidR="003F3F2F" w:rsidRDefault="003F3F2F" w:rsidP="003F3F2F">
      <w:pPr>
        <w:pStyle w:val="NoSpacing"/>
      </w:pPr>
      <w:r>
        <w:rPr>
          <w:noProof/>
        </w:rPr>
        <w:drawing>
          <wp:inline distT="0" distB="0" distL="0" distR="0" wp14:anchorId="59702E5D" wp14:editId="3FAF8EFC">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8241" cy="545673"/>
                    </a:xfrm>
                    <a:prstGeom prst="rect">
                      <a:avLst/>
                    </a:prstGeom>
                  </pic:spPr>
                </pic:pic>
              </a:graphicData>
            </a:graphic>
          </wp:inline>
        </w:drawing>
      </w:r>
    </w:p>
    <w:p w14:paraId="1C9026BF" w14:textId="77777777" w:rsidR="003F3F2F" w:rsidRDefault="003F3F2F" w:rsidP="003F3F2F">
      <w:pPr>
        <w:pStyle w:val="NoSpacing"/>
      </w:pPr>
    </w:p>
    <w:p w14:paraId="612B2582" w14:textId="77777777" w:rsidR="003F3F2F" w:rsidRDefault="003F3F2F" w:rsidP="003F3F2F">
      <w:pPr>
        <w:pStyle w:val="NoSpacing"/>
      </w:pPr>
    </w:p>
    <w:p w14:paraId="4F4AC7F0" w14:textId="77777777" w:rsidR="003F3F2F" w:rsidRDefault="003F3F2F" w:rsidP="003F3F2F">
      <w:pPr>
        <w:pStyle w:val="NoSpacing"/>
      </w:pPr>
      <w:r>
        <w:t xml:space="preserve">“Now, if you want to remove an element from the beginning you use the shift method.  Similar to the pop method, this will return the element that was removed.  So, we can store that in </w:t>
      </w:r>
      <w:r w:rsidRPr="00652751">
        <w:rPr>
          <w:highlight w:val="red"/>
        </w:rPr>
        <w:t>first</w:t>
      </w:r>
      <w:r>
        <w:t>.”  And log on the console.  “So, the first element is 1.  Now, if we log numbers, we only have 2 and 3.”</w:t>
      </w:r>
    </w:p>
    <w:p w14:paraId="02E528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2C53F47D"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D7370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7A65F8CD"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r w:rsidRPr="00802598">
        <w:rPr>
          <w:rFonts w:ascii="Consolas" w:eastAsia="Times New Roman" w:hAnsi="Consolas" w:cs="Times New Roman"/>
          <w:color w:val="D4D4D4"/>
          <w:sz w:val="21"/>
          <w:szCs w:val="21"/>
        </w:rPr>
        <w:t>();</w:t>
      </w:r>
    </w:p>
    <w:p w14:paraId="3506CFB4" w14:textId="77777777" w:rsidR="003F3F2F" w:rsidRPr="0080259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15AF059"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78C37CD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652751">
        <w:rPr>
          <w:rFonts w:ascii="Consolas" w:eastAsia="Times New Roman" w:hAnsi="Consolas" w:cs="Times New Roman"/>
          <w:color w:val="4FC1FF"/>
          <w:sz w:val="21"/>
          <w:szCs w:val="21"/>
          <w:highlight w:val="red"/>
        </w:rPr>
        <w:t>first</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r w:rsidRPr="00802598">
        <w:rPr>
          <w:rFonts w:ascii="Consolas" w:eastAsia="Times New Roman" w:hAnsi="Consolas" w:cs="Times New Roman"/>
          <w:color w:val="D4D4D4"/>
          <w:sz w:val="21"/>
          <w:szCs w:val="21"/>
        </w:rPr>
        <w:t>();</w:t>
      </w:r>
    </w:p>
    <w:p w14:paraId="7E9A381F"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7D67F79E"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935A11"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67F306C7" w14:textId="77777777" w:rsidR="003F3F2F" w:rsidRPr="00802598" w:rsidRDefault="003F3F2F" w:rsidP="003F3F2F">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4FC1FF"/>
          <w:sz w:val="21"/>
          <w:szCs w:val="21"/>
        </w:rPr>
        <w:lastRenderedPageBreak/>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r w:rsidRPr="00802598">
        <w:rPr>
          <w:rFonts w:ascii="Consolas" w:eastAsia="Times New Roman" w:hAnsi="Consolas" w:cs="Times New Roman"/>
          <w:color w:val="D4D4D4"/>
          <w:sz w:val="21"/>
          <w:szCs w:val="21"/>
        </w:rPr>
        <w:t>()</w:t>
      </w:r>
    </w:p>
    <w:p w14:paraId="715800DE" w14:textId="77777777" w:rsidR="003F3F2F" w:rsidRDefault="003F3F2F" w:rsidP="003F3F2F">
      <w:pPr>
        <w:pStyle w:val="NoSpacing"/>
      </w:pPr>
      <w:r>
        <w:rPr>
          <w:noProof/>
        </w:rPr>
        <w:drawing>
          <wp:inline distT="0" distB="0" distL="0" distR="0" wp14:anchorId="4D0D3449" wp14:editId="0E9BAD17">
            <wp:extent cx="934497" cy="61910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39899" cy="622683"/>
                    </a:xfrm>
                    <a:prstGeom prst="rect">
                      <a:avLst/>
                    </a:prstGeom>
                  </pic:spPr>
                </pic:pic>
              </a:graphicData>
            </a:graphic>
          </wp:inline>
        </w:drawing>
      </w:r>
    </w:p>
    <w:p w14:paraId="58263929" w14:textId="77777777" w:rsidR="003F3F2F" w:rsidRDefault="003F3F2F" w:rsidP="003F3F2F">
      <w:pPr>
        <w:pStyle w:val="NoSpacing"/>
      </w:pPr>
    </w:p>
    <w:p w14:paraId="4D6BC51E" w14:textId="77777777" w:rsidR="003F3F2F" w:rsidRDefault="003F3F2F" w:rsidP="003F3F2F">
      <w:pPr>
        <w:pStyle w:val="NoSpacing"/>
      </w:pPr>
    </w:p>
    <w:p w14:paraId="3A75E6F7" w14:textId="77777777" w:rsidR="003F3F2F" w:rsidRDefault="003F3F2F" w:rsidP="003F3F2F">
      <w:pPr>
        <w:pStyle w:val="NoSpacing"/>
      </w:pPr>
      <w:r>
        <w:t xml:space="preserve">“And finally, the splice method that we learned about earlier. If you want to remove an element somewhere in the middle, you pass the index of that element. So, let’s say we want to remove the three </w:t>
      </w:r>
      <w:r w:rsidRPr="00B178A8">
        <w:rPr>
          <w:highlight w:val="red"/>
        </w:rPr>
        <w:t>here</w:t>
      </w:r>
      <w:r>
        <w:t xml:space="preserve">. The index of that element is two.”  </w:t>
      </w:r>
    </w:p>
    <w:p w14:paraId="582A6E1E" w14:textId="77777777" w:rsidR="003F3F2F" w:rsidRDefault="003F3F2F" w:rsidP="003F3F2F">
      <w:pPr>
        <w:pStyle w:val="NoSpacing"/>
      </w:pPr>
    </w:p>
    <w:p w14:paraId="6ECF4D50" w14:textId="77777777" w:rsidR="003F3F2F" w:rsidRDefault="003F3F2F" w:rsidP="003F3F2F">
      <w:pPr>
        <w:pStyle w:val="NoSpacing"/>
      </w:pPr>
      <w:r>
        <w:t xml:space="preserve">“So, we pass two </w:t>
      </w:r>
      <w:r w:rsidRPr="00B178A8">
        <w:rPr>
          <w:highlight w:val="magenta"/>
        </w:rPr>
        <w:t>here</w:t>
      </w:r>
      <w:r>
        <w:t xml:space="preserve"> and as the second argument we pass the number of elements we want to delete.  We can remove one element.”  Console.log.  </w:t>
      </w:r>
    </w:p>
    <w:p w14:paraId="21D5DCC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178A8">
        <w:rPr>
          <w:rFonts w:ascii="Consolas" w:eastAsia="Times New Roman" w:hAnsi="Consolas" w:cs="Times New Roman"/>
          <w:color w:val="B5CEA8"/>
          <w:sz w:val="21"/>
          <w:szCs w:val="21"/>
          <w:highlight w:val="red"/>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24840C6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8DD594E"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EB80FE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r w:rsidRPr="00BC34CB">
        <w:rPr>
          <w:rFonts w:ascii="Consolas" w:eastAsia="Times New Roman" w:hAnsi="Consolas" w:cs="Times New Roman"/>
          <w:color w:val="D4D4D4"/>
          <w:sz w:val="21"/>
          <w:szCs w:val="21"/>
        </w:rPr>
        <w:t>();</w:t>
      </w:r>
    </w:p>
    <w:p w14:paraId="5645FF08"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55BD02"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240CD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r w:rsidRPr="00BC34CB">
        <w:rPr>
          <w:rFonts w:ascii="Consolas" w:eastAsia="Times New Roman" w:hAnsi="Consolas" w:cs="Times New Roman"/>
          <w:color w:val="D4D4D4"/>
          <w:sz w:val="21"/>
          <w:szCs w:val="21"/>
        </w:rPr>
        <w:t>();</w:t>
      </w:r>
    </w:p>
    <w:p w14:paraId="7B0BC37C"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D57563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A938B0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178A8">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9490F2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2D6A721" w14:textId="77777777" w:rsidR="003F3F2F" w:rsidRDefault="003F3F2F" w:rsidP="003F3F2F">
      <w:pPr>
        <w:pStyle w:val="NoSpacing"/>
      </w:pPr>
    </w:p>
    <w:p w14:paraId="3FD668AB" w14:textId="77777777" w:rsidR="003F3F2F" w:rsidRDefault="003F3F2F" w:rsidP="003F3F2F">
      <w:pPr>
        <w:pStyle w:val="NoSpacing"/>
      </w:pPr>
    </w:p>
    <w:p w14:paraId="1F7A2D22" w14:textId="77777777" w:rsidR="003F3F2F" w:rsidRDefault="003F3F2F" w:rsidP="003F3F2F">
      <w:pPr>
        <w:pStyle w:val="NoSpacing"/>
      </w:pPr>
      <w:r>
        <w:t xml:space="preserve">“Actually, the result is confusing… so let’s comment out </w:t>
      </w:r>
      <w:r w:rsidRPr="00B178A8">
        <w:rPr>
          <w:highlight w:val="red"/>
        </w:rPr>
        <w:t>these</w:t>
      </w:r>
      <w:r>
        <w:t xml:space="preserve"> two lines, so we work with our original array.”</w:t>
      </w:r>
    </w:p>
    <w:p w14:paraId="2D222FFE" w14:textId="77777777" w:rsidR="003F3F2F" w:rsidRPr="00BC34CB" w:rsidRDefault="003F3F2F" w:rsidP="003F3F2F">
      <w:pPr>
        <w:pStyle w:val="NoSpacing"/>
        <w:rPr>
          <w:i/>
          <w:iCs/>
        </w:rPr>
      </w:pPr>
      <w:r w:rsidRPr="00BC34CB">
        <w:rPr>
          <w:i/>
          <w:iCs/>
        </w:rPr>
        <w:t xml:space="preserve">  (2) [2, 3]</w:t>
      </w:r>
    </w:p>
    <w:p w14:paraId="1397F76C"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47FB9D09"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AC441F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62305C1"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const last = numbers.pop();</w:t>
      </w:r>
    </w:p>
    <w:p w14:paraId="38A0AE5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4CB80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253D24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178A8">
        <w:rPr>
          <w:rFonts w:ascii="Consolas" w:eastAsia="Times New Roman" w:hAnsi="Consolas" w:cs="Times New Roman"/>
          <w:color w:val="6A9955"/>
          <w:sz w:val="21"/>
          <w:szCs w:val="21"/>
          <w:highlight w:val="red"/>
        </w:rPr>
        <w:t>// const first = numbers.shift();</w:t>
      </w:r>
    </w:p>
    <w:p w14:paraId="35A2F785"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7FE833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9FD47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549C792B"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1E15B96" w14:textId="77777777" w:rsidR="003F3F2F" w:rsidRDefault="003F3F2F" w:rsidP="003F3F2F">
      <w:pPr>
        <w:pStyle w:val="NoSpacing"/>
      </w:pPr>
    </w:p>
    <w:p w14:paraId="0D8351BA" w14:textId="77777777" w:rsidR="003F3F2F" w:rsidRDefault="003F3F2F" w:rsidP="003F3F2F">
      <w:pPr>
        <w:pStyle w:val="NoSpacing"/>
      </w:pPr>
    </w:p>
    <w:p w14:paraId="01E303F2" w14:textId="77777777" w:rsidR="003F3F2F" w:rsidRDefault="003F3F2F" w:rsidP="003F3F2F">
      <w:pPr>
        <w:pStyle w:val="NoSpacing"/>
      </w:pPr>
      <w:r>
        <w:t>“So, note that three is removed. We have one, two, and four.”</w:t>
      </w:r>
    </w:p>
    <w:p w14:paraId="7D1B174E" w14:textId="77777777" w:rsidR="003F3F2F" w:rsidRDefault="003F3F2F" w:rsidP="003F3F2F">
      <w:pPr>
        <w:pStyle w:val="NoSpacing"/>
      </w:pPr>
      <w:r w:rsidRPr="00BC34CB">
        <w:t>(3) [1, 2, 4]</w:t>
      </w:r>
    </w:p>
    <w:p w14:paraId="1359F49E" w14:textId="77777777" w:rsidR="003F3F2F" w:rsidRDefault="003F3F2F" w:rsidP="003F3F2F">
      <w:pPr>
        <w:pStyle w:val="NoSpacing"/>
      </w:pPr>
    </w:p>
    <w:p w14:paraId="7D09FD61" w14:textId="77777777" w:rsidR="003F3F2F" w:rsidRDefault="003F3F2F" w:rsidP="003F3F2F">
      <w:pPr>
        <w:pStyle w:val="NoSpacing"/>
      </w:pPr>
    </w:p>
    <w:p w14:paraId="034A63FC" w14:textId="77777777" w:rsidR="003F3F2F" w:rsidRDefault="003F3F2F" w:rsidP="003F3F2F">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57EA63D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604BF71"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F31337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lastRenderedPageBreak/>
        <w:t>// End</w:t>
      </w:r>
    </w:p>
    <w:p w14:paraId="6D8FEE70"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last = numbers.pop();</w:t>
      </w:r>
    </w:p>
    <w:p w14:paraId="45BB1D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74DBAF"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3C1C97D9"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const first = numbers.shift();</w:t>
      </w:r>
    </w:p>
    <w:p w14:paraId="2FFA406A" w14:textId="77777777" w:rsidR="003F3F2F" w:rsidRPr="00BC34C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E860185"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65F50B14"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4B6EE36" w14:textId="77777777" w:rsidR="003F3F2F" w:rsidRPr="00BC34CB" w:rsidRDefault="003F3F2F" w:rsidP="003F3F2F">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78DD4F53" w14:textId="77777777" w:rsidR="003F3F2F" w:rsidRDefault="003F3F2F" w:rsidP="003F3F2F">
      <w:pPr>
        <w:pStyle w:val="NoSpacing"/>
      </w:pPr>
      <w:r w:rsidRPr="00BC34CB">
        <w:t>(2) [1, 2]</w:t>
      </w:r>
      <w:r>
        <w:br/>
      </w:r>
    </w:p>
    <w:p w14:paraId="5D392ED1" w14:textId="77777777" w:rsidR="003F3F2F" w:rsidRDefault="003F3F2F" w:rsidP="003F3F2F">
      <w:pPr>
        <w:pStyle w:val="NoSpacing"/>
      </w:pPr>
    </w:p>
    <w:p w14:paraId="75C5F7F1" w14:textId="77777777" w:rsidR="003F3F2F" w:rsidRDefault="003F3F2F" w:rsidP="003F3F2F">
      <w:pPr>
        <w:pStyle w:val="NoSpacing"/>
      </w:pPr>
      <w:r>
        <w:t>“So, to recap use the pop method to remove the last element.  The shift method to remove the first element and the splice method to remove an element in the middle of an array.”</w:t>
      </w:r>
    </w:p>
    <w:p w14:paraId="46C5C798" w14:textId="77777777" w:rsidR="003F3F2F" w:rsidRDefault="003F3F2F" w:rsidP="003F3F2F">
      <w:pPr>
        <w:pStyle w:val="NoSpacing"/>
      </w:pPr>
    </w:p>
    <w:p w14:paraId="2C86F38D" w14:textId="77777777" w:rsidR="003F3F2F" w:rsidRDefault="003F3F2F" w:rsidP="003F3F2F">
      <w:pPr>
        <w:pStyle w:val="NoSpacing"/>
      </w:pPr>
    </w:p>
    <w:p w14:paraId="503A4030" w14:textId="77777777" w:rsidR="003F3F2F" w:rsidRDefault="003F3F2F" w:rsidP="003F3F2F">
      <w:pPr>
        <w:pStyle w:val="NoSpacing"/>
      </w:pPr>
    </w:p>
    <w:p w14:paraId="65BD54B7" w14:textId="77777777" w:rsidR="003F3F2F" w:rsidRDefault="003F3F2F" w:rsidP="003F3F2F">
      <w:pPr>
        <w:pStyle w:val="NoSpacing"/>
      </w:pPr>
    </w:p>
    <w:p w14:paraId="2B67E42C" w14:textId="77777777" w:rsidR="003F3F2F" w:rsidRDefault="003F3F2F" w:rsidP="003F3F2F">
      <w:pPr>
        <w:pStyle w:val="NoSpacing"/>
      </w:pPr>
    </w:p>
    <w:p w14:paraId="4BA930D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34C3A58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0B2552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6479B7F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2C92A5A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10E95F8B"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4031E9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66B9E23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hift();</w:t>
      </w:r>
    </w:p>
    <w:p w14:paraId="04295EB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42240F97"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76DDA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722730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7FA3130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2E1DE4C3"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BDDD200"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7CE1694"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5844F7AB"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last = numbers.pop();</w:t>
      </w:r>
    </w:p>
    <w:p w14:paraId="68DE3508"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572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793629E9"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first = numbers.shift();</w:t>
      </w:r>
    </w:p>
    <w:p w14:paraId="2DF2C49C"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556D5CFA"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94C786"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69B73E5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numbers.splice()</w:t>
      </w:r>
    </w:p>
    <w:p w14:paraId="35DE6CB6"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30FD604E"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lastRenderedPageBreak/>
        <w:t>*/</w:t>
      </w:r>
    </w:p>
    <w:p w14:paraId="0364502E"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A649EE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41309B25"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BCC020"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4232B6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r w:rsidRPr="00011162">
        <w:rPr>
          <w:rFonts w:ascii="Consolas" w:eastAsia="Times New Roman" w:hAnsi="Consolas" w:cs="Times New Roman"/>
          <w:color w:val="D4D4D4"/>
          <w:sz w:val="21"/>
          <w:szCs w:val="21"/>
        </w:rPr>
        <w:t>();</w:t>
      </w:r>
    </w:p>
    <w:p w14:paraId="34449C2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68C8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2CE92DF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r w:rsidRPr="00011162">
        <w:rPr>
          <w:rFonts w:ascii="Consolas" w:eastAsia="Times New Roman" w:hAnsi="Consolas" w:cs="Times New Roman"/>
          <w:color w:val="D4D4D4"/>
          <w:sz w:val="21"/>
          <w:szCs w:val="21"/>
        </w:rPr>
        <w:t>();</w:t>
      </w:r>
    </w:p>
    <w:p w14:paraId="08965027" w14:textId="77777777" w:rsidR="003F3F2F" w:rsidRPr="0001116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98DAAB5"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1ADAA09F"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5050B672" w14:textId="77777777" w:rsidR="003F3F2F" w:rsidRPr="00011162" w:rsidRDefault="003F3F2F" w:rsidP="003F3F2F">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43742694" w14:textId="77777777" w:rsidR="003F3F2F" w:rsidRDefault="003F3F2F" w:rsidP="003F3F2F">
      <w:pPr>
        <w:pStyle w:val="NoSpacing"/>
      </w:pPr>
    </w:p>
    <w:p w14:paraId="59F8DC92" w14:textId="77777777" w:rsidR="003F3F2F" w:rsidRDefault="003F3F2F" w:rsidP="003F3F2F">
      <w:pPr>
        <w:pStyle w:val="NoSpacing"/>
      </w:pPr>
    </w:p>
    <w:p w14:paraId="3B32C0F4" w14:textId="77777777" w:rsidR="003F3F2F" w:rsidRDefault="003F3F2F" w:rsidP="003F3F2F">
      <w:pPr>
        <w:pStyle w:val="NoSpacing"/>
      </w:pPr>
    </w:p>
    <w:p w14:paraId="25212A68" w14:textId="77777777" w:rsidR="003F3F2F" w:rsidRDefault="003F3F2F" w:rsidP="003F3F2F">
      <w:pPr>
        <w:pStyle w:val="NoSpacing"/>
      </w:pPr>
    </w:p>
    <w:p w14:paraId="0464A27D" w14:textId="77777777" w:rsidR="003F3F2F" w:rsidRDefault="003F3F2F" w:rsidP="003F3F2F">
      <w:pPr>
        <w:pStyle w:val="NoSpacing"/>
      </w:pPr>
    </w:p>
    <w:p w14:paraId="23BA4C8F" w14:textId="77777777" w:rsidR="003F3F2F" w:rsidRDefault="003F3F2F" w:rsidP="003F3F2F">
      <w:pPr>
        <w:pStyle w:val="NoSpacing"/>
      </w:pPr>
    </w:p>
    <w:p w14:paraId="3D17D7CD" w14:textId="77777777" w:rsidR="003F3F2F" w:rsidRDefault="003F3F2F" w:rsidP="003F3F2F">
      <w:pPr>
        <w:pStyle w:val="NoSpacing"/>
      </w:pPr>
    </w:p>
    <w:p w14:paraId="56BEA2BF" w14:textId="77777777" w:rsidR="003F3F2F" w:rsidRDefault="003F3F2F" w:rsidP="003F3F2F">
      <w:pPr>
        <w:pStyle w:val="NoSpacing"/>
      </w:pPr>
    </w:p>
    <w:p w14:paraId="6A7659F8" w14:textId="77777777" w:rsidR="003F3F2F" w:rsidRDefault="003F3F2F" w:rsidP="003F3F2F">
      <w:pPr>
        <w:pStyle w:val="NoSpacing"/>
      </w:pPr>
    </w:p>
    <w:p w14:paraId="59665E1A" w14:textId="77777777" w:rsidR="003F3F2F" w:rsidRDefault="003F3F2F" w:rsidP="003F3F2F">
      <w:pPr>
        <w:pStyle w:val="NoSpacing"/>
      </w:pPr>
    </w:p>
    <w:p w14:paraId="4734F193" w14:textId="77777777" w:rsidR="003F3F2F" w:rsidRDefault="003F3F2F" w:rsidP="003F3F2F">
      <w:pPr>
        <w:pStyle w:val="NoSpacing"/>
      </w:pPr>
    </w:p>
    <w:p w14:paraId="55245DFB" w14:textId="77777777" w:rsidR="003F3F2F" w:rsidRDefault="003F3F2F" w:rsidP="003F3F2F">
      <w:pPr>
        <w:pStyle w:val="NoSpacing"/>
      </w:pPr>
    </w:p>
    <w:p w14:paraId="6F364E42" w14:textId="77777777" w:rsidR="003F3F2F" w:rsidRDefault="003F3F2F" w:rsidP="003F3F2F">
      <w:pPr>
        <w:pStyle w:val="NoSpacing"/>
      </w:pPr>
    </w:p>
    <w:p w14:paraId="11651F48" w14:textId="77777777" w:rsidR="003F3F2F" w:rsidRDefault="003F3F2F" w:rsidP="003F3F2F">
      <w:pPr>
        <w:pStyle w:val="NoSpacing"/>
      </w:pPr>
    </w:p>
    <w:p w14:paraId="6F6DD6CF" w14:textId="77777777" w:rsidR="003F3F2F" w:rsidRDefault="003F3F2F" w:rsidP="003F3F2F">
      <w:pPr>
        <w:pStyle w:val="NoSpacing"/>
      </w:pPr>
    </w:p>
    <w:p w14:paraId="63D6B23E" w14:textId="77777777" w:rsidR="003F3F2F" w:rsidRDefault="003F3F2F" w:rsidP="003F3F2F">
      <w:pPr>
        <w:pStyle w:val="NoSpacing"/>
      </w:pPr>
    </w:p>
    <w:p w14:paraId="3E80D5DB" w14:textId="77777777" w:rsidR="003F3F2F" w:rsidRDefault="003F3F2F" w:rsidP="003F3F2F">
      <w:pPr>
        <w:pStyle w:val="NoSpacing"/>
      </w:pPr>
    </w:p>
    <w:p w14:paraId="6F990A86" w14:textId="77777777" w:rsidR="003F3F2F" w:rsidRDefault="003F3F2F" w:rsidP="003F3F2F">
      <w:pPr>
        <w:pStyle w:val="NoSpacing"/>
      </w:pPr>
    </w:p>
    <w:p w14:paraId="5D3599F5" w14:textId="77777777" w:rsidR="003F3F2F" w:rsidRDefault="003F3F2F" w:rsidP="003F3F2F">
      <w:pPr>
        <w:pStyle w:val="NoSpacing"/>
      </w:pPr>
    </w:p>
    <w:p w14:paraId="6C603FC4" w14:textId="77777777" w:rsidR="003F3F2F" w:rsidRDefault="003F3F2F" w:rsidP="003F3F2F">
      <w:pPr>
        <w:pStyle w:val="NoSpacing"/>
      </w:pPr>
    </w:p>
    <w:p w14:paraId="437B3465" w14:textId="77777777" w:rsidR="003F3F2F" w:rsidRDefault="003F3F2F" w:rsidP="003F3F2F">
      <w:pPr>
        <w:pStyle w:val="NoSpacing"/>
      </w:pPr>
    </w:p>
    <w:p w14:paraId="6895D9A3" w14:textId="77777777" w:rsidR="003F3F2F" w:rsidRDefault="003F3F2F" w:rsidP="003F3F2F">
      <w:pPr>
        <w:pStyle w:val="NoSpacing"/>
      </w:pPr>
    </w:p>
    <w:p w14:paraId="57CB1EFA" w14:textId="77777777" w:rsidR="003F3F2F" w:rsidRDefault="003F3F2F" w:rsidP="003F3F2F">
      <w:pPr>
        <w:pStyle w:val="NoSpacing"/>
      </w:pPr>
    </w:p>
    <w:p w14:paraId="267031B7" w14:textId="77777777" w:rsidR="003F3F2F" w:rsidRDefault="003F3F2F" w:rsidP="003F3F2F">
      <w:pPr>
        <w:pStyle w:val="NoSpacing"/>
      </w:pPr>
    </w:p>
    <w:p w14:paraId="39300B9A" w14:textId="77777777" w:rsidR="003F3F2F" w:rsidRDefault="003F3F2F" w:rsidP="003F3F2F">
      <w:pPr>
        <w:pStyle w:val="NoSpacing"/>
      </w:pPr>
    </w:p>
    <w:p w14:paraId="0339EFC9" w14:textId="77777777" w:rsidR="003F3F2F" w:rsidRDefault="003F3F2F" w:rsidP="003F3F2F">
      <w:pPr>
        <w:pStyle w:val="NoSpacing"/>
      </w:pPr>
    </w:p>
    <w:p w14:paraId="60B0A784" w14:textId="77777777" w:rsidR="003F3F2F" w:rsidRDefault="003F3F2F" w:rsidP="003F3F2F">
      <w:pPr>
        <w:pStyle w:val="NoSpacing"/>
      </w:pPr>
    </w:p>
    <w:p w14:paraId="74176751" w14:textId="77777777" w:rsidR="003F3F2F" w:rsidRDefault="003F3F2F" w:rsidP="003F3F2F">
      <w:pPr>
        <w:pStyle w:val="NoSpacing"/>
      </w:pPr>
    </w:p>
    <w:p w14:paraId="40E382A4" w14:textId="77777777" w:rsidR="003F3F2F" w:rsidRDefault="003F3F2F" w:rsidP="003F3F2F">
      <w:pPr>
        <w:pStyle w:val="NoSpacing"/>
      </w:pPr>
    </w:p>
    <w:p w14:paraId="73179CED" w14:textId="77777777" w:rsidR="003F3F2F" w:rsidRDefault="003F3F2F" w:rsidP="003F3F2F">
      <w:pPr>
        <w:pStyle w:val="NoSpacing"/>
      </w:pPr>
    </w:p>
    <w:p w14:paraId="6BEC17A5" w14:textId="77777777" w:rsidR="003F3F2F" w:rsidRDefault="003F3F2F" w:rsidP="003F3F2F">
      <w:pPr>
        <w:pStyle w:val="NoSpacing"/>
      </w:pPr>
    </w:p>
    <w:p w14:paraId="5B541657" w14:textId="77777777" w:rsidR="003F3F2F" w:rsidRDefault="003F3F2F" w:rsidP="003F3F2F">
      <w:pPr>
        <w:pStyle w:val="NoSpacing"/>
      </w:pPr>
    </w:p>
    <w:p w14:paraId="43E9FC1E" w14:textId="77777777" w:rsidR="003F3F2F" w:rsidRDefault="003F3F2F" w:rsidP="003F3F2F">
      <w:pPr>
        <w:pStyle w:val="NoSpacing"/>
      </w:pPr>
    </w:p>
    <w:p w14:paraId="0279F60D" w14:textId="77777777" w:rsidR="003F3F2F" w:rsidRDefault="003F3F2F" w:rsidP="003F3F2F">
      <w:pPr>
        <w:pStyle w:val="NoSpacing"/>
      </w:pPr>
    </w:p>
    <w:p w14:paraId="1BE0FA76" w14:textId="77777777" w:rsidR="003F3F2F" w:rsidRDefault="003F3F2F" w:rsidP="003F3F2F">
      <w:pPr>
        <w:pStyle w:val="NoSpacing"/>
      </w:pPr>
    </w:p>
    <w:p w14:paraId="20F53B04" w14:textId="77777777" w:rsidR="003F3F2F" w:rsidRDefault="003F3F2F" w:rsidP="003F3F2F">
      <w:pPr>
        <w:pStyle w:val="NoSpacing"/>
      </w:pPr>
    </w:p>
    <w:p w14:paraId="7AE5D121" w14:textId="77777777" w:rsidR="003F3F2F" w:rsidRDefault="003F3F2F" w:rsidP="003F3F2F">
      <w:pPr>
        <w:pStyle w:val="NoSpacing"/>
      </w:pPr>
    </w:p>
    <w:p w14:paraId="5D94E688" w14:textId="77777777" w:rsidR="003F3F2F" w:rsidRDefault="003F3F2F" w:rsidP="003F3F2F">
      <w:pPr>
        <w:pStyle w:val="NoSpacing"/>
      </w:pPr>
    </w:p>
    <w:p w14:paraId="345CDFE0" w14:textId="77777777" w:rsidR="003F3F2F" w:rsidRDefault="003F3F2F" w:rsidP="003F3F2F">
      <w:pPr>
        <w:pStyle w:val="NoSpacing"/>
      </w:pPr>
    </w:p>
    <w:p w14:paraId="6A056080" w14:textId="77777777" w:rsidR="003F3F2F" w:rsidRDefault="003F3F2F" w:rsidP="003F3F2F">
      <w:pPr>
        <w:pStyle w:val="NoSpacing"/>
      </w:pPr>
    </w:p>
    <w:p w14:paraId="6B53FD51" w14:textId="77777777" w:rsidR="003F3F2F" w:rsidRDefault="003F3F2F" w:rsidP="003F3F2F">
      <w:pPr>
        <w:pStyle w:val="NoSpacing"/>
      </w:pPr>
    </w:p>
    <w:p w14:paraId="1029FF12" w14:textId="77777777" w:rsidR="003F3F2F" w:rsidRDefault="003F3F2F" w:rsidP="003F3F2F">
      <w:pPr>
        <w:pStyle w:val="NoSpacing"/>
      </w:pPr>
    </w:p>
    <w:p w14:paraId="362B05B8" w14:textId="77777777" w:rsidR="003F3F2F" w:rsidRDefault="003F3F2F" w:rsidP="003F3F2F">
      <w:pPr>
        <w:pStyle w:val="NoSpacing"/>
      </w:pPr>
    </w:p>
    <w:p w14:paraId="2B8735D1" w14:textId="77777777" w:rsidR="003F3F2F" w:rsidRDefault="003F3F2F" w:rsidP="003F3F2F">
      <w:pPr>
        <w:pStyle w:val="NoSpacing"/>
      </w:pPr>
    </w:p>
    <w:p w14:paraId="7D2861D2" w14:textId="77777777" w:rsidR="003F3F2F" w:rsidRDefault="003F3F2F" w:rsidP="003F3F2F">
      <w:pPr>
        <w:pStyle w:val="NoSpacing"/>
      </w:pPr>
    </w:p>
    <w:p w14:paraId="113DBFC2" w14:textId="77777777" w:rsidR="003F3F2F" w:rsidRDefault="003F3F2F" w:rsidP="003F3F2F">
      <w:pPr>
        <w:pStyle w:val="NoSpacing"/>
      </w:pPr>
    </w:p>
    <w:p w14:paraId="08F242BB" w14:textId="77777777" w:rsidR="003F3F2F" w:rsidRDefault="003F3F2F" w:rsidP="003F3F2F">
      <w:pPr>
        <w:pStyle w:val="NoSpacing"/>
      </w:pPr>
    </w:p>
    <w:p w14:paraId="50F6BDD3" w14:textId="77777777" w:rsidR="003F3F2F" w:rsidRDefault="003F3F2F" w:rsidP="003F3F2F">
      <w:pPr>
        <w:pStyle w:val="NoSpacing"/>
      </w:pPr>
    </w:p>
    <w:p w14:paraId="24DD22D8" w14:textId="77777777" w:rsidR="003F3F2F" w:rsidRDefault="003F3F2F" w:rsidP="003F3F2F">
      <w:pPr>
        <w:pStyle w:val="NoSpacing"/>
      </w:pPr>
    </w:p>
    <w:p w14:paraId="528E6E1E" w14:textId="77777777" w:rsidR="003F3F2F" w:rsidRDefault="003F3F2F" w:rsidP="003F3F2F">
      <w:pPr>
        <w:pStyle w:val="NoSpacing"/>
      </w:pPr>
    </w:p>
    <w:p w14:paraId="3D2350D6" w14:textId="77777777" w:rsidR="003F3F2F" w:rsidRDefault="003F3F2F" w:rsidP="003F3F2F">
      <w:pPr>
        <w:pStyle w:val="NoSpacing"/>
      </w:pPr>
    </w:p>
    <w:p w14:paraId="0EE0F6B7" w14:textId="77777777" w:rsidR="003F3F2F" w:rsidRDefault="003F3F2F" w:rsidP="003F3F2F">
      <w:pPr>
        <w:pStyle w:val="NoSpacing"/>
      </w:pPr>
    </w:p>
    <w:p w14:paraId="67657D34" w14:textId="77777777" w:rsidR="003F3F2F" w:rsidRDefault="003F3F2F" w:rsidP="003F3F2F">
      <w:pPr>
        <w:pStyle w:val="NoSpacing"/>
      </w:pPr>
    </w:p>
    <w:p w14:paraId="3B8132F8" w14:textId="77777777" w:rsidR="003F3F2F" w:rsidRDefault="003F3F2F" w:rsidP="003F3F2F">
      <w:pPr>
        <w:pStyle w:val="NoSpacing"/>
      </w:pPr>
    </w:p>
    <w:p w14:paraId="668D3054" w14:textId="77777777" w:rsidR="003F3F2F" w:rsidRDefault="003F3F2F" w:rsidP="003F3F2F">
      <w:pPr>
        <w:pStyle w:val="NoSpacing"/>
      </w:pPr>
    </w:p>
    <w:p w14:paraId="5183F75B" w14:textId="77777777" w:rsidR="003F3F2F" w:rsidRDefault="003F3F2F" w:rsidP="003F3F2F">
      <w:pPr>
        <w:pStyle w:val="NoSpacing"/>
      </w:pPr>
    </w:p>
    <w:p w14:paraId="4EB54D07" w14:textId="77777777" w:rsidR="003F3F2F" w:rsidRDefault="003F3F2F" w:rsidP="003F3F2F">
      <w:pPr>
        <w:pStyle w:val="NoSpacing"/>
      </w:pPr>
    </w:p>
    <w:p w14:paraId="1C58DFC2" w14:textId="77777777" w:rsidR="003F3F2F" w:rsidRDefault="003F3F2F" w:rsidP="003F3F2F">
      <w:pPr>
        <w:pStyle w:val="NoSpacing"/>
      </w:pPr>
    </w:p>
    <w:p w14:paraId="188CE3A1" w14:textId="77777777" w:rsidR="003F3F2F" w:rsidRDefault="003F3F2F" w:rsidP="003F3F2F">
      <w:pPr>
        <w:pStyle w:val="NoSpacing"/>
      </w:pPr>
    </w:p>
    <w:p w14:paraId="70055C45" w14:textId="77777777" w:rsidR="003F3F2F" w:rsidRDefault="003F3F2F" w:rsidP="003F3F2F">
      <w:pPr>
        <w:pStyle w:val="NoSpacing"/>
      </w:pPr>
    </w:p>
    <w:p w14:paraId="18B1B988" w14:textId="77777777" w:rsidR="003F3F2F" w:rsidRDefault="003F3F2F" w:rsidP="003F3F2F">
      <w:pPr>
        <w:pStyle w:val="NoSpacing"/>
      </w:pPr>
    </w:p>
    <w:p w14:paraId="7527509F" w14:textId="77777777" w:rsidR="003F3F2F" w:rsidRDefault="003F3F2F" w:rsidP="003F3F2F">
      <w:pPr>
        <w:pStyle w:val="NoSpacing"/>
      </w:pPr>
    </w:p>
    <w:p w14:paraId="004CE923" w14:textId="77777777" w:rsidR="003F3F2F" w:rsidRDefault="003F3F2F" w:rsidP="003F3F2F">
      <w:pPr>
        <w:pStyle w:val="NoSpacing"/>
      </w:pPr>
    </w:p>
    <w:p w14:paraId="2198A37B" w14:textId="77777777" w:rsidR="003F3F2F" w:rsidRDefault="003F3F2F" w:rsidP="003F3F2F">
      <w:pPr>
        <w:pStyle w:val="NoSpacing"/>
      </w:pPr>
    </w:p>
    <w:p w14:paraId="77C46F43" w14:textId="77777777" w:rsidR="003F3F2F" w:rsidRDefault="003F3F2F" w:rsidP="003F3F2F">
      <w:pPr>
        <w:pStyle w:val="NoSpacing"/>
      </w:pPr>
    </w:p>
    <w:p w14:paraId="45ED53CD" w14:textId="77777777" w:rsidR="003F3F2F" w:rsidRDefault="003F3F2F" w:rsidP="003F3F2F">
      <w:pPr>
        <w:pStyle w:val="NoSpacing"/>
      </w:pPr>
    </w:p>
    <w:p w14:paraId="3CB4C00E" w14:textId="77777777" w:rsidR="003F3F2F" w:rsidRDefault="003F3F2F" w:rsidP="003F3F2F">
      <w:pPr>
        <w:pStyle w:val="NoSpacing"/>
      </w:pPr>
    </w:p>
    <w:p w14:paraId="7D38B817" w14:textId="77777777" w:rsidR="003F3F2F" w:rsidRDefault="003F3F2F" w:rsidP="003F3F2F">
      <w:pPr>
        <w:pStyle w:val="NoSpacing"/>
      </w:pPr>
    </w:p>
    <w:p w14:paraId="03FB56DA" w14:textId="77777777" w:rsidR="003F3F2F" w:rsidRDefault="003F3F2F" w:rsidP="003F3F2F">
      <w:pPr>
        <w:pStyle w:val="NoSpacing"/>
      </w:pPr>
    </w:p>
    <w:p w14:paraId="5C3F8C7C" w14:textId="77777777" w:rsidR="003F3F2F" w:rsidRDefault="003F3F2F" w:rsidP="003F3F2F">
      <w:pPr>
        <w:pStyle w:val="NoSpacing"/>
      </w:pPr>
    </w:p>
    <w:p w14:paraId="0CFD6018" w14:textId="77777777" w:rsidR="003F3F2F" w:rsidRDefault="003F3F2F" w:rsidP="003F3F2F">
      <w:pPr>
        <w:pStyle w:val="NoSpacing"/>
      </w:pPr>
    </w:p>
    <w:p w14:paraId="6F5C3389" w14:textId="77777777" w:rsidR="003F3F2F" w:rsidRDefault="003F3F2F" w:rsidP="003F3F2F">
      <w:pPr>
        <w:pStyle w:val="NoSpacing"/>
      </w:pPr>
    </w:p>
    <w:p w14:paraId="3F31FF2A" w14:textId="77777777" w:rsidR="003F3F2F" w:rsidRDefault="003F3F2F" w:rsidP="003F3F2F">
      <w:pPr>
        <w:pStyle w:val="NoSpacing"/>
      </w:pPr>
    </w:p>
    <w:p w14:paraId="7C16B36A" w14:textId="77777777" w:rsidR="003F3F2F" w:rsidRDefault="003F3F2F" w:rsidP="003F3F2F">
      <w:pPr>
        <w:pStyle w:val="NoSpacing"/>
      </w:pPr>
    </w:p>
    <w:p w14:paraId="0DEDDC74" w14:textId="77777777" w:rsidR="003F3F2F" w:rsidRDefault="003F3F2F" w:rsidP="003F3F2F">
      <w:pPr>
        <w:pStyle w:val="Heading2"/>
      </w:pPr>
      <w:r>
        <w:t>06 - Arrays - 07 - Emptying an Array - 4.14</w:t>
      </w:r>
    </w:p>
    <w:p w14:paraId="792EF3D4" w14:textId="77777777" w:rsidR="003F3F2F" w:rsidRDefault="003F3F2F" w:rsidP="003F3F2F">
      <w:pPr>
        <w:pStyle w:val="NoSpacing"/>
      </w:pPr>
    </w:p>
    <w:p w14:paraId="194CF3DE" w14:textId="77777777" w:rsidR="003F3F2F" w:rsidRDefault="003F3F2F" w:rsidP="003F3F2F">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38345C32"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4BC1CE1E"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D3A9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78D05E6"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082822FF" w14:textId="77777777" w:rsidR="003F3F2F" w:rsidRDefault="003F3F2F" w:rsidP="003F3F2F">
      <w:pPr>
        <w:pStyle w:val="NoSpacing"/>
      </w:pPr>
    </w:p>
    <w:p w14:paraId="06D34D55" w14:textId="77777777" w:rsidR="003F3F2F" w:rsidRDefault="003F3F2F" w:rsidP="003F3F2F">
      <w:pPr>
        <w:pStyle w:val="NoSpacing"/>
      </w:pPr>
    </w:p>
    <w:p w14:paraId="734A6E4C" w14:textId="77777777" w:rsidR="003F3F2F" w:rsidRDefault="003F3F2F" w:rsidP="003F3F2F">
      <w:pPr>
        <w:pStyle w:val="NoSpacing"/>
      </w:pPr>
      <w:r>
        <w:t>“Now, in this case because we have declared this array using const, we cannot do this. So, we have to change this to let…”  Log on console.  “Now our array is empty.”</w:t>
      </w:r>
    </w:p>
    <w:p w14:paraId="0976513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B15C11C"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9E0FC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46CF7558"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1FD59214"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1CC53" w14:textId="77777777" w:rsidR="003F3F2F" w:rsidRPr="008D3A8E" w:rsidRDefault="003F3F2F" w:rsidP="003F3F2F">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60187BCB" w14:textId="77777777" w:rsidR="003F3F2F" w:rsidRDefault="003F3F2F" w:rsidP="003F3F2F">
      <w:pPr>
        <w:pStyle w:val="NoSpacing"/>
      </w:pPr>
      <w:r w:rsidRPr="008D3A8E">
        <w:t>[]</w:t>
      </w:r>
    </w:p>
    <w:p w14:paraId="26520D50" w14:textId="77777777" w:rsidR="003F3F2F" w:rsidRDefault="003F3F2F" w:rsidP="003F3F2F">
      <w:pPr>
        <w:pStyle w:val="NoSpacing"/>
      </w:pPr>
    </w:p>
    <w:p w14:paraId="34D5857D" w14:textId="77777777" w:rsidR="003F3F2F" w:rsidRDefault="003F3F2F" w:rsidP="003F3F2F">
      <w:pPr>
        <w:pStyle w:val="NoSpacing"/>
      </w:pPr>
    </w:p>
    <w:p w14:paraId="7E6ED490" w14:textId="77777777" w:rsidR="003F3F2F" w:rsidRDefault="003F3F2F" w:rsidP="003F3F2F">
      <w:pPr>
        <w:pStyle w:val="NoSpacing"/>
      </w:pPr>
      <w:r>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Pr="00DD643F">
        <w:rPr>
          <w:highlight w:val="red"/>
        </w:rPr>
        <w:t>original</w:t>
      </w:r>
      <w:r>
        <w:t xml:space="preserve"> array will not be garbage collected.”</w:t>
      </w:r>
    </w:p>
    <w:p w14:paraId="7CDD9570" w14:textId="77777777" w:rsidR="003F3F2F" w:rsidRDefault="003F3F2F" w:rsidP="003F3F2F">
      <w:pPr>
        <w:pStyle w:val="NoSpacing"/>
      </w:pPr>
    </w:p>
    <w:p w14:paraId="5BBAF713" w14:textId="77777777" w:rsidR="003F3F2F" w:rsidRDefault="003F3F2F" w:rsidP="003F3F2F">
      <w:pPr>
        <w:pStyle w:val="NoSpacing"/>
      </w:pPr>
      <w:r>
        <w:t xml:space="preserve">“So, on line 6, when we reassign the </w:t>
      </w:r>
      <w:r w:rsidRPr="00DD643F">
        <w:rPr>
          <w:highlight w:val="magenta"/>
        </w:rPr>
        <w:t>numbers</w:t>
      </w:r>
      <w:r>
        <w:t xml:space="preserve"> variable, now numbers is pointing to a new object in memory, but </w:t>
      </w:r>
      <w:r w:rsidRPr="006A6052">
        <w:rPr>
          <w:highlight w:val="darkRed"/>
        </w:rPr>
        <w:t>another</w:t>
      </w:r>
      <w:r>
        <w:t xml:space="preserve"> is still pointing to the old object.”</w:t>
      </w:r>
    </w:p>
    <w:p w14:paraId="2EA58AD1" w14:textId="77777777" w:rsidR="003F3F2F" w:rsidRDefault="003F3F2F" w:rsidP="003F3F2F">
      <w:pPr>
        <w:shd w:val="clear" w:color="auto" w:fill="1E1E1E"/>
        <w:spacing w:after="0" w:line="285" w:lineRule="atLeast"/>
        <w:rPr>
          <w:rFonts w:ascii="Consolas" w:eastAsia="Times New Roman" w:hAnsi="Consolas" w:cs="Times New Roman"/>
          <w:color w:val="569CD6"/>
          <w:sz w:val="21"/>
          <w:szCs w:val="21"/>
        </w:rPr>
      </w:pPr>
    </w:p>
    <w:p w14:paraId="1FCB3185"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377AA1"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6A6052">
        <w:rPr>
          <w:rFonts w:ascii="Consolas" w:eastAsia="Times New Roman" w:hAnsi="Consolas" w:cs="Times New Roman"/>
          <w:color w:val="9CDCFE"/>
          <w:sz w:val="21"/>
          <w:szCs w:val="21"/>
          <w:highlight w:val="darkRed"/>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58685E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10C3FC"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193B7D9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A4E5BBB"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21E628" w14:textId="77777777" w:rsidR="003F3F2F" w:rsidRPr="00DD643F" w:rsidRDefault="003F3F2F" w:rsidP="003F3F2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E876279" w14:textId="77777777" w:rsidR="003F3F2F" w:rsidRDefault="003F3F2F" w:rsidP="003F3F2F">
      <w:pPr>
        <w:pStyle w:val="NoSpacing"/>
      </w:pPr>
    </w:p>
    <w:p w14:paraId="5AD9A2E8" w14:textId="77777777" w:rsidR="003F3F2F" w:rsidRDefault="003F3F2F" w:rsidP="003F3F2F">
      <w:pPr>
        <w:pStyle w:val="NoSpacing"/>
      </w:pPr>
    </w:p>
    <w:p w14:paraId="6A4B8E4C" w14:textId="77777777" w:rsidR="003F3F2F" w:rsidRDefault="003F3F2F" w:rsidP="003F3F2F">
      <w:pPr>
        <w:pStyle w:val="NoSpacing"/>
      </w:pPr>
      <w:r>
        <w:t xml:space="preserve">“Let me show you…  So, </w:t>
      </w:r>
      <w:r w:rsidRPr="0081523A">
        <w:rPr>
          <w:highlight w:val="red"/>
        </w:rPr>
        <w:t>here</w:t>
      </w:r>
      <w:r>
        <w:t xml:space="preserve">, instead of logging, instead of logging numbers, let’s log another.  So, we can see another is still pointing to this array, to the original array. But if you look at the numbers… numbers is pointing to a new object, a new empty array.  So, </w:t>
      </w:r>
      <w:r w:rsidRPr="00762C9F">
        <w:rPr>
          <w:highlight w:val="magenta"/>
        </w:rPr>
        <w:t>this</w:t>
      </w:r>
      <w:r>
        <w:t xml:space="preserve"> solution works if you do not have any other references to the original array.”</w:t>
      </w:r>
    </w:p>
    <w:p w14:paraId="6F9EE8A7"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3E502FDA"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2548884D"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A1BE19"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5A06B3E6"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4E307132" w14:textId="77777777" w:rsidR="003F3F2F" w:rsidRPr="0081523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73618F" w14:textId="77777777" w:rsidR="003F3F2F" w:rsidRPr="0081523A" w:rsidRDefault="003F3F2F" w:rsidP="003F3F2F">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6C726EFB" w14:textId="77777777" w:rsidR="003F3F2F" w:rsidRDefault="003F3F2F" w:rsidP="003F3F2F">
      <w:pPr>
        <w:pStyle w:val="NoSpacing"/>
      </w:pPr>
      <w:r w:rsidRPr="0081523A">
        <w:t>(4) [1, 2, 3, 4]</w:t>
      </w:r>
    </w:p>
    <w:p w14:paraId="7D1890AF" w14:textId="77777777" w:rsidR="003F3F2F" w:rsidRDefault="003F3F2F" w:rsidP="003F3F2F">
      <w:pPr>
        <w:pStyle w:val="NoSpacing"/>
      </w:pPr>
    </w:p>
    <w:p w14:paraId="3273935E" w14:textId="77777777" w:rsidR="003F3F2F" w:rsidRDefault="003F3F2F" w:rsidP="003F3F2F">
      <w:pPr>
        <w:pStyle w:val="NoSpacing"/>
      </w:pPr>
      <w:r>
        <w:rPr>
          <w:noProof/>
        </w:rPr>
        <w:drawing>
          <wp:inline distT="0" distB="0" distL="0" distR="0" wp14:anchorId="054BF34C" wp14:editId="4DC156F7">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3943" cy="593932"/>
                    </a:xfrm>
                    <a:prstGeom prst="rect">
                      <a:avLst/>
                    </a:prstGeom>
                  </pic:spPr>
                </pic:pic>
              </a:graphicData>
            </a:graphic>
          </wp:inline>
        </w:drawing>
      </w:r>
    </w:p>
    <w:p w14:paraId="16E9587D" w14:textId="77777777" w:rsidR="003F3F2F" w:rsidRDefault="003F3F2F" w:rsidP="003F3F2F">
      <w:pPr>
        <w:pStyle w:val="NoSpacing"/>
      </w:pPr>
    </w:p>
    <w:p w14:paraId="10F47700" w14:textId="77777777" w:rsidR="003F3F2F" w:rsidRDefault="003F3F2F" w:rsidP="003F3F2F">
      <w:pPr>
        <w:pStyle w:val="NoSpacing"/>
      </w:pPr>
      <w:r>
        <w:t xml:space="preserve">(((This makes no sense to me.  Isn’t an array a reference type?  So, why </w:t>
      </w:r>
    </w:p>
    <w:p w14:paraId="0D85E856" w14:textId="77777777" w:rsidR="003F3F2F" w:rsidRDefault="003F3F2F" w:rsidP="003F3F2F">
      <w:pPr>
        <w:pStyle w:val="NoSpacing"/>
      </w:pPr>
    </w:p>
    <w:p w14:paraId="652EDA98" w14:textId="77777777" w:rsidR="003F3F2F" w:rsidRDefault="003F3F2F" w:rsidP="003F3F2F">
      <w:pPr>
        <w:pStyle w:val="NoSpacing"/>
      </w:pPr>
    </w:p>
    <w:p w14:paraId="5184F1A1" w14:textId="77777777" w:rsidR="003F3F2F" w:rsidRDefault="003F3F2F" w:rsidP="003F3F2F">
      <w:pPr>
        <w:pStyle w:val="NoSpacing"/>
      </w:pPr>
    </w:p>
    <w:p w14:paraId="7436835A" w14:textId="77777777" w:rsidR="003F3F2F" w:rsidRDefault="003F3F2F" w:rsidP="003F3F2F">
      <w:pPr>
        <w:pStyle w:val="NoSpacing"/>
      </w:pPr>
    </w:p>
    <w:p w14:paraId="6A5A1A0A" w14:textId="77777777" w:rsidR="003F3F2F" w:rsidRDefault="003F3F2F" w:rsidP="003F3F2F">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1DA5E5B3"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0069C55E"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74C5699B"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7163EF"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D139D05"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147B9073" w14:textId="77777777" w:rsidR="003F3F2F" w:rsidRPr="00762C9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615821"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287EC75A"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2B2879C"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094330" w14:textId="77777777" w:rsidR="003F3F2F" w:rsidRPr="00762C9F" w:rsidRDefault="003F3F2F" w:rsidP="003F3F2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1C636846" w14:textId="77777777" w:rsidR="003F3F2F" w:rsidRDefault="003F3F2F" w:rsidP="003F3F2F">
      <w:pPr>
        <w:pStyle w:val="NoSpacing"/>
      </w:pPr>
      <w:r>
        <w:lastRenderedPageBreak/>
        <w:t xml:space="preserve"> </w:t>
      </w:r>
    </w:p>
    <w:p w14:paraId="2CA4051F" w14:textId="77777777" w:rsidR="003F3F2F" w:rsidRDefault="003F3F2F" w:rsidP="003F3F2F">
      <w:pPr>
        <w:pStyle w:val="NoSpacing"/>
      </w:pPr>
    </w:p>
    <w:p w14:paraId="2B6538E0" w14:textId="77777777" w:rsidR="003F3F2F" w:rsidRDefault="003F3F2F" w:rsidP="003F3F2F">
      <w:pPr>
        <w:pStyle w:val="NoSpacing"/>
      </w:pPr>
      <w:r>
        <w:t>“Here, we’re logging another.  Let’s also log the original array.  Save.  The original array is truncated so it doesn’t matter how many references you have to that array.</w:t>
      </w:r>
    </w:p>
    <w:p w14:paraId="6543AF35"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70A5692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14C0FD41"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05DAF"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50D6EFD2"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60BB1EAF" w14:textId="77777777" w:rsidR="003F3F2F" w:rsidRPr="00E60D1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594FFC9"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40257E30"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7966CBC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A58BE7"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24F516AE" w14:textId="77777777" w:rsidR="003F3F2F" w:rsidRPr="00E60D14"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973CB21" w14:textId="77777777" w:rsidR="003F3F2F" w:rsidRDefault="003F3F2F" w:rsidP="003F3F2F">
      <w:pPr>
        <w:pStyle w:val="NoSpacing"/>
      </w:pPr>
      <w:r>
        <w:t>[]</w:t>
      </w:r>
    </w:p>
    <w:p w14:paraId="1A449A7D" w14:textId="77777777" w:rsidR="003F3F2F" w:rsidRDefault="003F3F2F" w:rsidP="003F3F2F">
      <w:pPr>
        <w:pStyle w:val="NoSpacing"/>
      </w:pPr>
      <w:r>
        <w:t>[]</w:t>
      </w:r>
    </w:p>
    <w:p w14:paraId="54E77DA8" w14:textId="77777777" w:rsidR="003F3F2F" w:rsidRDefault="003F3F2F" w:rsidP="003F3F2F">
      <w:pPr>
        <w:pStyle w:val="NoSpacing"/>
      </w:pPr>
    </w:p>
    <w:p w14:paraId="4FCC847A" w14:textId="77777777" w:rsidR="003F3F2F" w:rsidRDefault="003F3F2F" w:rsidP="003F3F2F">
      <w:pPr>
        <w:pStyle w:val="NoSpacing"/>
      </w:pPr>
    </w:p>
    <w:p w14:paraId="74030C1E" w14:textId="77777777" w:rsidR="003F3F2F" w:rsidRDefault="003F3F2F" w:rsidP="003F3F2F">
      <w:pPr>
        <w:pStyle w:val="NoSpacing"/>
      </w:pPr>
      <w:r>
        <w:t>“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numbers.length.  Save.  Again, both arrays are emptied.”</w:t>
      </w:r>
    </w:p>
    <w:p w14:paraId="33F4C5E6"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5058CAB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65B73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3329B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1BD48F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4494CD6C"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B998BF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6C9B538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1DDF4E5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DF8D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ACF11C9"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w:t>
      </w:r>
    </w:p>
    <w:p w14:paraId="24EA3E2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5E90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4BE4970E"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1B83C47D" w14:textId="77777777" w:rsidR="003F3F2F" w:rsidRDefault="003F3F2F" w:rsidP="003F3F2F">
      <w:pPr>
        <w:pStyle w:val="NoSpacing"/>
      </w:pPr>
      <w:r>
        <w:t>[]</w:t>
      </w:r>
    </w:p>
    <w:p w14:paraId="29159F11" w14:textId="77777777" w:rsidR="003F3F2F" w:rsidRDefault="003F3F2F" w:rsidP="003F3F2F">
      <w:pPr>
        <w:pStyle w:val="NoSpacing"/>
      </w:pPr>
      <w:r>
        <w:t>[]</w:t>
      </w:r>
    </w:p>
    <w:p w14:paraId="3D8416BC" w14:textId="77777777" w:rsidR="003F3F2F" w:rsidRDefault="003F3F2F" w:rsidP="003F3F2F">
      <w:pPr>
        <w:pStyle w:val="NoSpacing"/>
      </w:pPr>
    </w:p>
    <w:p w14:paraId="0F68EFAF" w14:textId="77777777" w:rsidR="003F3F2F" w:rsidRDefault="003F3F2F" w:rsidP="003F3F2F">
      <w:pPr>
        <w:pStyle w:val="NoSpacing"/>
      </w:pPr>
    </w:p>
    <w:p w14:paraId="47BFC7B1" w14:textId="77777777" w:rsidR="003F3F2F" w:rsidRDefault="003F3F2F" w:rsidP="003F3F2F">
      <w:pPr>
        <w:pStyle w:val="NoSpacing"/>
      </w:pPr>
      <w:r>
        <w:t>“And finally the last solution is to use the pop method.  So, we learned that the pop method removes the last element in the array.  Well, we can put this in the loop and keep calling this method as long as we have an element in this array.  While numbers.length is greater than 0, we can keep popping elements.”</w:t>
      </w:r>
    </w:p>
    <w:p w14:paraId="235CB735" w14:textId="77777777" w:rsidR="003F3F2F" w:rsidRDefault="003F3F2F" w:rsidP="003F3F2F">
      <w:pPr>
        <w:pStyle w:val="NoSpacing"/>
      </w:pPr>
    </w:p>
    <w:p w14:paraId="36ED20EE" w14:textId="77777777" w:rsidR="003F3F2F" w:rsidRDefault="003F3F2F" w:rsidP="003F3F2F">
      <w:pPr>
        <w:pStyle w:val="NoSpacing"/>
      </w:pPr>
      <w:r>
        <w:t xml:space="preserve">“This last solution is not something I recommend you to do, because if you are dealing with a large array; let’s say you have a million objects in this array, there is going to be a performance cost.  You’re essentially calling this pop method a million times.  However, that’s not the situation with most applications out there unless you work for Google.”  </w:t>
      </w:r>
    </w:p>
    <w:p w14:paraId="42151889" w14:textId="77777777" w:rsidR="003F3F2F" w:rsidRDefault="003F3F2F" w:rsidP="003F3F2F">
      <w:pPr>
        <w:pStyle w:val="NoSpacing"/>
      </w:pPr>
    </w:p>
    <w:p w14:paraId="3E5B23F3" w14:textId="77777777" w:rsidR="003F3F2F" w:rsidRDefault="003F3F2F" w:rsidP="003F3F2F">
      <w:pPr>
        <w:pStyle w:val="NoSpacing"/>
      </w:pPr>
      <w:r>
        <w:t xml:space="preserve">“But, in terms of clean coding you can see that this approach is pretty noisy.  Compare that to the first solution.  It is very simple, elegant.  But the only issue at has is it doesn’t work if you have </w:t>
      </w:r>
      <w:r>
        <w:lastRenderedPageBreak/>
        <w:t>multiple references to this array.  Mosh’s personal preference is to set the length of the array to zero… But the first solution is also perfectly valid if you have a single reference to your array.”</w:t>
      </w:r>
    </w:p>
    <w:p w14:paraId="497EF57F" w14:textId="77777777" w:rsidR="003F3F2F" w:rsidRDefault="003F3F2F" w:rsidP="003F3F2F">
      <w:pPr>
        <w:pStyle w:val="NoSpacing"/>
      </w:pPr>
    </w:p>
    <w:p w14:paraId="269CE946" w14:textId="77777777" w:rsidR="003F3F2F" w:rsidRDefault="003F3F2F" w:rsidP="003F3F2F">
      <w:pPr>
        <w:pStyle w:val="NoSpacing"/>
      </w:pPr>
      <w:r>
        <w:t>“And finally, similar to the last solution, we can see that solution three is also a little bit noisy.  Overall, mosh would go for either solution two or solution one.”</w:t>
      </w:r>
    </w:p>
    <w:p w14:paraId="6CADD7A0"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643613FA"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9A94B98"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C5BDA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430A0C7B"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38DAFD5" w14:textId="77777777" w:rsidR="003F3F2F" w:rsidRPr="000B0FE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D9F86D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0C041DA7"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length = 0;</w:t>
      </w:r>
    </w:p>
    <w:p w14:paraId="14F250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0EFCB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D017422"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splice(0, numbers.length);</w:t>
      </w:r>
    </w:p>
    <w:p w14:paraId="6BD1280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F948C4"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63697845"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6037CC93"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r w:rsidRPr="000B0FE8">
        <w:rPr>
          <w:rFonts w:ascii="Consolas" w:eastAsia="Times New Roman" w:hAnsi="Consolas" w:cs="Times New Roman"/>
          <w:color w:val="D4D4D4"/>
          <w:sz w:val="21"/>
          <w:szCs w:val="21"/>
        </w:rPr>
        <w:t>();</w:t>
      </w:r>
    </w:p>
    <w:p w14:paraId="57B0179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86D7AD"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50CC211" w14:textId="77777777" w:rsidR="003F3F2F" w:rsidRPr="000B0FE8" w:rsidRDefault="003F3F2F" w:rsidP="003F3F2F">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357DE530" w14:textId="77777777" w:rsidR="003F3F2F" w:rsidRDefault="003F3F2F" w:rsidP="003F3F2F">
      <w:pPr>
        <w:pStyle w:val="NoSpacing"/>
      </w:pPr>
      <w:r>
        <w:t>[]</w:t>
      </w:r>
    </w:p>
    <w:p w14:paraId="39CE2234" w14:textId="77777777" w:rsidR="003F3F2F" w:rsidRDefault="003F3F2F" w:rsidP="003F3F2F">
      <w:pPr>
        <w:pStyle w:val="NoSpacing"/>
      </w:pPr>
      <w:r>
        <w:t>[]</w:t>
      </w:r>
    </w:p>
    <w:p w14:paraId="3402EE79" w14:textId="77777777" w:rsidR="003F3F2F" w:rsidRDefault="003F3F2F" w:rsidP="003F3F2F">
      <w:pPr>
        <w:pStyle w:val="NoSpacing"/>
      </w:pPr>
    </w:p>
    <w:p w14:paraId="6F8359AB" w14:textId="77777777" w:rsidR="003F3F2F" w:rsidRDefault="003F3F2F" w:rsidP="003F3F2F">
      <w:pPr>
        <w:pStyle w:val="NoSpacing"/>
      </w:pPr>
    </w:p>
    <w:p w14:paraId="1D13DA6D" w14:textId="77777777" w:rsidR="003F3F2F" w:rsidRDefault="003F3F2F" w:rsidP="003F3F2F">
      <w:pPr>
        <w:pStyle w:val="NoSpacing"/>
      </w:pPr>
    </w:p>
    <w:p w14:paraId="1DAF5141" w14:textId="77777777" w:rsidR="003F3F2F" w:rsidRDefault="003F3F2F" w:rsidP="003F3F2F">
      <w:pPr>
        <w:pStyle w:val="NoSpacing"/>
      </w:pPr>
    </w:p>
    <w:p w14:paraId="69CCF34B" w14:textId="77777777" w:rsidR="003F3F2F" w:rsidRDefault="003F3F2F" w:rsidP="003F3F2F">
      <w:pPr>
        <w:pStyle w:val="NoSpacing"/>
      </w:pPr>
    </w:p>
    <w:p w14:paraId="769E656D" w14:textId="77777777" w:rsidR="003F3F2F" w:rsidRDefault="003F3F2F" w:rsidP="003F3F2F">
      <w:pPr>
        <w:pStyle w:val="NoSpacing"/>
      </w:pPr>
    </w:p>
    <w:p w14:paraId="35A5F6F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B01336F"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381EF5E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CC6AD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3B2AD434"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751BA787" w14:textId="77777777" w:rsidR="003F3F2F" w:rsidRPr="00624A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F6E1AD"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A3C789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length = 0;</w:t>
      </w:r>
    </w:p>
    <w:p w14:paraId="5CEB5BC0"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2BAA3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422EF00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splice(0, numbers.length);</w:t>
      </w:r>
    </w:p>
    <w:p w14:paraId="1DBB1EC7"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9870C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292BCD93"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107A523A"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r w:rsidRPr="00624AD5">
        <w:rPr>
          <w:rFonts w:ascii="Consolas" w:eastAsia="Times New Roman" w:hAnsi="Consolas" w:cs="Times New Roman"/>
          <w:color w:val="D4D4D4"/>
          <w:sz w:val="21"/>
          <w:szCs w:val="21"/>
        </w:rPr>
        <w:t>();</w:t>
      </w:r>
    </w:p>
    <w:p w14:paraId="3FB13C09"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58EB42"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2745E91E" w14:textId="77777777" w:rsidR="003F3F2F" w:rsidRPr="00624AD5" w:rsidRDefault="003F3F2F" w:rsidP="003F3F2F">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400CE8D5" w14:textId="77777777" w:rsidR="003F3F2F" w:rsidRDefault="003F3F2F" w:rsidP="003F3F2F">
      <w:pPr>
        <w:pStyle w:val="NoSpacing"/>
      </w:pPr>
    </w:p>
    <w:p w14:paraId="4A4D116A" w14:textId="77777777" w:rsidR="003F3F2F" w:rsidRDefault="003F3F2F" w:rsidP="003F3F2F">
      <w:pPr>
        <w:pStyle w:val="NoSpacing"/>
      </w:pPr>
    </w:p>
    <w:p w14:paraId="09A1E7C7" w14:textId="77777777" w:rsidR="003F3F2F" w:rsidRDefault="003F3F2F" w:rsidP="003F3F2F">
      <w:pPr>
        <w:pStyle w:val="NoSpacing"/>
      </w:pPr>
    </w:p>
    <w:p w14:paraId="23456FB9" w14:textId="77777777" w:rsidR="003F3F2F" w:rsidRDefault="003F3F2F" w:rsidP="003F3F2F">
      <w:pPr>
        <w:pStyle w:val="NoSpacing"/>
      </w:pPr>
    </w:p>
    <w:p w14:paraId="39DBC90D" w14:textId="77777777" w:rsidR="003F3F2F" w:rsidRDefault="003F3F2F" w:rsidP="003F3F2F">
      <w:pPr>
        <w:pStyle w:val="NoSpacing"/>
      </w:pPr>
    </w:p>
    <w:p w14:paraId="3FBCBE15" w14:textId="77777777" w:rsidR="003F3F2F" w:rsidRDefault="003F3F2F" w:rsidP="003F3F2F">
      <w:pPr>
        <w:pStyle w:val="NoSpacing"/>
      </w:pPr>
    </w:p>
    <w:p w14:paraId="46D4F49C" w14:textId="77777777" w:rsidR="003F3F2F" w:rsidRDefault="003F3F2F" w:rsidP="003F3F2F">
      <w:pPr>
        <w:pStyle w:val="NoSpacing"/>
      </w:pPr>
    </w:p>
    <w:p w14:paraId="72B8DB5C" w14:textId="77777777" w:rsidR="003F3F2F" w:rsidRDefault="003F3F2F" w:rsidP="003F3F2F">
      <w:pPr>
        <w:pStyle w:val="NoSpacing"/>
      </w:pPr>
    </w:p>
    <w:p w14:paraId="38C45EB2" w14:textId="77777777" w:rsidR="003F3F2F" w:rsidRDefault="003F3F2F" w:rsidP="003F3F2F">
      <w:pPr>
        <w:pStyle w:val="NoSpacing"/>
      </w:pPr>
    </w:p>
    <w:p w14:paraId="60719952" w14:textId="77777777" w:rsidR="003F3F2F" w:rsidRDefault="003F3F2F" w:rsidP="003F3F2F">
      <w:pPr>
        <w:pStyle w:val="NoSpacing"/>
      </w:pPr>
    </w:p>
    <w:p w14:paraId="0113C3A6" w14:textId="77777777" w:rsidR="003F3F2F" w:rsidRDefault="003F3F2F" w:rsidP="003F3F2F">
      <w:pPr>
        <w:pStyle w:val="NoSpacing"/>
      </w:pPr>
    </w:p>
    <w:p w14:paraId="6E455726" w14:textId="77777777" w:rsidR="003F3F2F" w:rsidRDefault="003F3F2F" w:rsidP="003F3F2F">
      <w:pPr>
        <w:pStyle w:val="NoSpacing"/>
      </w:pPr>
    </w:p>
    <w:p w14:paraId="752D2E36" w14:textId="77777777" w:rsidR="003F3F2F" w:rsidRDefault="003F3F2F" w:rsidP="003F3F2F">
      <w:pPr>
        <w:pStyle w:val="NoSpacing"/>
      </w:pPr>
    </w:p>
    <w:p w14:paraId="6152B817" w14:textId="77777777" w:rsidR="003F3F2F" w:rsidRDefault="003F3F2F" w:rsidP="003F3F2F">
      <w:pPr>
        <w:pStyle w:val="NoSpacing"/>
      </w:pPr>
    </w:p>
    <w:p w14:paraId="3D6D288A" w14:textId="77777777" w:rsidR="003F3F2F" w:rsidRDefault="003F3F2F" w:rsidP="003F3F2F">
      <w:pPr>
        <w:pStyle w:val="NoSpacing"/>
      </w:pPr>
    </w:p>
    <w:p w14:paraId="1FB91C56" w14:textId="77777777" w:rsidR="003F3F2F" w:rsidRDefault="003F3F2F" w:rsidP="003F3F2F">
      <w:pPr>
        <w:pStyle w:val="NoSpacing"/>
      </w:pPr>
    </w:p>
    <w:p w14:paraId="1B80DFCB" w14:textId="77777777" w:rsidR="003F3F2F" w:rsidRDefault="003F3F2F" w:rsidP="003F3F2F">
      <w:pPr>
        <w:pStyle w:val="NoSpacing"/>
      </w:pPr>
    </w:p>
    <w:p w14:paraId="3A162C56" w14:textId="77777777" w:rsidR="003F3F2F" w:rsidRDefault="003F3F2F" w:rsidP="003F3F2F">
      <w:pPr>
        <w:pStyle w:val="NoSpacing"/>
      </w:pPr>
    </w:p>
    <w:p w14:paraId="7FAFC4EB" w14:textId="77777777" w:rsidR="003F3F2F" w:rsidRDefault="003F3F2F" w:rsidP="003F3F2F">
      <w:pPr>
        <w:pStyle w:val="NoSpacing"/>
      </w:pPr>
    </w:p>
    <w:p w14:paraId="152257DF" w14:textId="77777777" w:rsidR="003F3F2F" w:rsidRDefault="003F3F2F" w:rsidP="003F3F2F">
      <w:pPr>
        <w:pStyle w:val="NoSpacing"/>
      </w:pPr>
    </w:p>
    <w:p w14:paraId="6191BA16" w14:textId="77777777" w:rsidR="003F3F2F" w:rsidRDefault="003F3F2F" w:rsidP="003F3F2F">
      <w:pPr>
        <w:pStyle w:val="NoSpacing"/>
      </w:pPr>
    </w:p>
    <w:p w14:paraId="2E9CC10C" w14:textId="77777777" w:rsidR="003F3F2F" w:rsidRDefault="003F3F2F" w:rsidP="003F3F2F">
      <w:pPr>
        <w:pStyle w:val="NoSpacing"/>
      </w:pPr>
    </w:p>
    <w:p w14:paraId="4EA6C825" w14:textId="77777777" w:rsidR="003F3F2F" w:rsidRDefault="003F3F2F" w:rsidP="003F3F2F">
      <w:pPr>
        <w:pStyle w:val="NoSpacing"/>
      </w:pPr>
    </w:p>
    <w:p w14:paraId="6F5904A9" w14:textId="77777777" w:rsidR="003F3F2F" w:rsidRDefault="003F3F2F" w:rsidP="003F3F2F">
      <w:pPr>
        <w:pStyle w:val="NoSpacing"/>
      </w:pPr>
    </w:p>
    <w:p w14:paraId="4514C3B3" w14:textId="77777777" w:rsidR="003F3F2F" w:rsidRDefault="003F3F2F" w:rsidP="003F3F2F">
      <w:pPr>
        <w:pStyle w:val="NoSpacing"/>
      </w:pPr>
    </w:p>
    <w:p w14:paraId="48A4910E" w14:textId="77777777" w:rsidR="003F3F2F" w:rsidRDefault="003F3F2F" w:rsidP="003F3F2F">
      <w:pPr>
        <w:pStyle w:val="NoSpacing"/>
      </w:pPr>
    </w:p>
    <w:p w14:paraId="6C5D968E" w14:textId="77777777" w:rsidR="003F3F2F" w:rsidRDefault="003F3F2F" w:rsidP="003F3F2F">
      <w:pPr>
        <w:pStyle w:val="NoSpacing"/>
      </w:pPr>
    </w:p>
    <w:p w14:paraId="5D65C8EF" w14:textId="77777777" w:rsidR="003F3F2F" w:rsidRDefault="003F3F2F" w:rsidP="003F3F2F">
      <w:pPr>
        <w:pStyle w:val="NoSpacing"/>
      </w:pPr>
    </w:p>
    <w:p w14:paraId="24DA62B3" w14:textId="77777777" w:rsidR="003F3F2F" w:rsidRDefault="003F3F2F" w:rsidP="003F3F2F">
      <w:pPr>
        <w:pStyle w:val="NoSpacing"/>
      </w:pPr>
    </w:p>
    <w:p w14:paraId="690939C0" w14:textId="77777777" w:rsidR="003F3F2F" w:rsidRDefault="003F3F2F" w:rsidP="003F3F2F">
      <w:pPr>
        <w:pStyle w:val="NoSpacing"/>
      </w:pPr>
    </w:p>
    <w:p w14:paraId="21F97AF4" w14:textId="77777777" w:rsidR="003F3F2F" w:rsidRDefault="003F3F2F" w:rsidP="003F3F2F">
      <w:pPr>
        <w:pStyle w:val="NoSpacing"/>
      </w:pPr>
    </w:p>
    <w:p w14:paraId="7AEEB44F" w14:textId="77777777" w:rsidR="003F3F2F" w:rsidRDefault="003F3F2F" w:rsidP="003F3F2F">
      <w:pPr>
        <w:pStyle w:val="NoSpacing"/>
      </w:pPr>
    </w:p>
    <w:p w14:paraId="32883A74" w14:textId="77777777" w:rsidR="003F3F2F" w:rsidRDefault="003F3F2F" w:rsidP="003F3F2F">
      <w:pPr>
        <w:pStyle w:val="NoSpacing"/>
      </w:pPr>
    </w:p>
    <w:p w14:paraId="2F374271" w14:textId="77777777" w:rsidR="003F3F2F" w:rsidRDefault="003F3F2F" w:rsidP="003F3F2F">
      <w:pPr>
        <w:pStyle w:val="NoSpacing"/>
      </w:pPr>
    </w:p>
    <w:p w14:paraId="75FCBBC5" w14:textId="77777777" w:rsidR="003F3F2F" w:rsidRDefault="003F3F2F" w:rsidP="003F3F2F">
      <w:pPr>
        <w:pStyle w:val="NoSpacing"/>
      </w:pPr>
    </w:p>
    <w:p w14:paraId="7BBC62C8" w14:textId="77777777" w:rsidR="003F3F2F" w:rsidRDefault="003F3F2F" w:rsidP="003F3F2F">
      <w:pPr>
        <w:pStyle w:val="NoSpacing"/>
      </w:pPr>
    </w:p>
    <w:p w14:paraId="05269A5B" w14:textId="77777777" w:rsidR="003F3F2F" w:rsidRDefault="003F3F2F" w:rsidP="003F3F2F">
      <w:pPr>
        <w:pStyle w:val="NoSpacing"/>
      </w:pPr>
    </w:p>
    <w:p w14:paraId="34FC46BD" w14:textId="77777777" w:rsidR="003F3F2F" w:rsidRDefault="003F3F2F" w:rsidP="003F3F2F">
      <w:pPr>
        <w:pStyle w:val="NoSpacing"/>
      </w:pPr>
    </w:p>
    <w:p w14:paraId="4D32848B" w14:textId="77777777" w:rsidR="003F3F2F" w:rsidRDefault="003F3F2F" w:rsidP="003F3F2F">
      <w:pPr>
        <w:pStyle w:val="NoSpacing"/>
      </w:pPr>
    </w:p>
    <w:p w14:paraId="2613B811" w14:textId="77777777" w:rsidR="003F3F2F" w:rsidRDefault="003F3F2F" w:rsidP="003F3F2F">
      <w:pPr>
        <w:pStyle w:val="NoSpacing"/>
      </w:pPr>
    </w:p>
    <w:p w14:paraId="5D892968" w14:textId="77777777" w:rsidR="003F3F2F" w:rsidRDefault="003F3F2F" w:rsidP="003F3F2F">
      <w:pPr>
        <w:pStyle w:val="NoSpacing"/>
      </w:pPr>
    </w:p>
    <w:p w14:paraId="720674B0" w14:textId="77777777" w:rsidR="003F3F2F" w:rsidRDefault="003F3F2F" w:rsidP="003F3F2F">
      <w:pPr>
        <w:pStyle w:val="Heading2"/>
      </w:pPr>
      <w:r>
        <w:t>06 - Arrays - 08 - Combining and Slicing Arrays - 3.40</w:t>
      </w:r>
    </w:p>
    <w:p w14:paraId="7CB77214" w14:textId="77777777" w:rsidR="003F3F2F" w:rsidRDefault="003F3F2F" w:rsidP="003F3F2F">
      <w:pPr>
        <w:pStyle w:val="NoSpacing"/>
      </w:pPr>
    </w:p>
    <w:p w14:paraId="24A06A12" w14:textId="77777777" w:rsidR="003F3F2F" w:rsidRDefault="003F3F2F" w:rsidP="003F3F2F">
      <w:pPr>
        <w:pStyle w:val="NoSpacing"/>
      </w:pPr>
    </w:p>
    <w:p w14:paraId="3911F14F" w14:textId="77777777" w:rsidR="003F3F2F" w:rsidRDefault="003F3F2F" w:rsidP="003F3F2F">
      <w:pPr>
        <w:pStyle w:val="NoSpacing"/>
      </w:pPr>
      <w:r>
        <w:t>“Now let’s see how we can combine two arrays or slice an array into two parts.  So, let’s start by declaring two arrays.”</w:t>
      </w:r>
    </w:p>
    <w:p w14:paraId="0063231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645F67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750CBCD2" w14:textId="77777777" w:rsidR="003F3F2F" w:rsidRPr="004277B2" w:rsidRDefault="003F3F2F" w:rsidP="003F3F2F">
      <w:pPr>
        <w:pStyle w:val="NoSpacing"/>
      </w:pPr>
    </w:p>
    <w:p w14:paraId="04B4B61C" w14:textId="77777777" w:rsidR="003F3F2F" w:rsidRDefault="003F3F2F" w:rsidP="003F3F2F">
      <w:pPr>
        <w:pStyle w:val="NoSpacing"/>
      </w:pPr>
    </w:p>
    <w:p w14:paraId="23BB005A" w14:textId="77777777" w:rsidR="003F3F2F" w:rsidRDefault="003F3F2F" w:rsidP="003F3F2F">
      <w:pPr>
        <w:pStyle w:val="NoSpacing"/>
      </w:pPr>
      <w:r>
        <w:t>“To combine these two arrays we use the concat method.  first.concat… this will basically concatenate the first array, with the second.  Now, both arrays are unaffected; so this will return a new array, which is a combination of the first and second arrays”</w:t>
      </w:r>
    </w:p>
    <w:p w14:paraId="58094EAA"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781BC5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5C6234EB"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950EFC"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776CBDCC" w14:textId="77777777" w:rsidR="003F3F2F" w:rsidRDefault="003F3F2F" w:rsidP="003F3F2F">
      <w:pPr>
        <w:pStyle w:val="NoSpacing"/>
      </w:pPr>
    </w:p>
    <w:p w14:paraId="21BA3CAA" w14:textId="77777777" w:rsidR="003F3F2F" w:rsidRDefault="003F3F2F" w:rsidP="003F3F2F">
      <w:pPr>
        <w:pStyle w:val="NoSpacing"/>
      </w:pPr>
    </w:p>
    <w:p w14:paraId="00B5FB7C" w14:textId="77777777" w:rsidR="003F3F2F" w:rsidRDefault="003F3F2F" w:rsidP="003F3F2F">
      <w:pPr>
        <w:pStyle w:val="NoSpacing"/>
      </w:pPr>
      <w:r>
        <w:lastRenderedPageBreak/>
        <w:t>“So, let’s store the result in combined and log it on the console.  So, we get 123456.  Pretty easy.”</w:t>
      </w:r>
    </w:p>
    <w:p w14:paraId="607D8096"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9BAF1B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23D76B52"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CF5F8"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2FB4E204" w14:textId="77777777" w:rsidR="003F3F2F" w:rsidRPr="00576227" w:rsidRDefault="003F3F2F" w:rsidP="003F3F2F">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494F92C3" w14:textId="77777777" w:rsidR="003F3F2F" w:rsidRDefault="003F3F2F" w:rsidP="003F3F2F">
      <w:pPr>
        <w:pStyle w:val="NoSpacing"/>
      </w:pPr>
      <w:r w:rsidRPr="00576227">
        <w:t>(6) [1, 2, 3, 4, 5, 6]</w:t>
      </w:r>
    </w:p>
    <w:p w14:paraId="0CBE1E7B" w14:textId="77777777" w:rsidR="003F3F2F" w:rsidRDefault="003F3F2F" w:rsidP="003F3F2F">
      <w:pPr>
        <w:pStyle w:val="NoSpacing"/>
      </w:pPr>
    </w:p>
    <w:p w14:paraId="74A40DC7" w14:textId="77777777" w:rsidR="003F3F2F" w:rsidRDefault="003F3F2F" w:rsidP="003F3F2F">
      <w:pPr>
        <w:pStyle w:val="NoSpacing"/>
      </w:pPr>
    </w:p>
    <w:p w14:paraId="54B174DE" w14:textId="77777777" w:rsidR="003F3F2F" w:rsidRDefault="003F3F2F" w:rsidP="003F3F2F">
      <w:pPr>
        <w:pStyle w:val="NoSpacing"/>
      </w:pPr>
      <w:r>
        <w:t>“Now, we have another method that is the opposite of concat, and that is slice.  And, we use that to slice an array into two parts.”</w:t>
      </w:r>
    </w:p>
    <w:p w14:paraId="36DD3FF1" w14:textId="77777777" w:rsidR="003F3F2F" w:rsidRDefault="003F3F2F" w:rsidP="003F3F2F">
      <w:pPr>
        <w:pStyle w:val="NoSpacing"/>
      </w:pPr>
    </w:p>
    <w:p w14:paraId="60EACB7A" w14:textId="77777777" w:rsidR="003F3F2F" w:rsidRDefault="003F3F2F" w:rsidP="003F3F2F">
      <w:pPr>
        <w:pStyle w:val="NoSpacing"/>
      </w:pPr>
      <w:r>
        <w:t>“So, let’s get the combined array and slice it”</w:t>
      </w:r>
    </w:p>
    <w:p w14:paraId="2A8CF9B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D55892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57B473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676BF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BA67113"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72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p>
    <w:p w14:paraId="26B5D81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30B2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4C4CA7CE"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CE59C9" w14:textId="77777777" w:rsidR="003F3F2F" w:rsidRDefault="003F3F2F" w:rsidP="003F3F2F">
      <w:pPr>
        <w:pStyle w:val="NoSpacing"/>
      </w:pPr>
    </w:p>
    <w:p w14:paraId="0E574698" w14:textId="77777777" w:rsidR="003F3F2F" w:rsidRDefault="003F3F2F" w:rsidP="003F3F2F">
      <w:pPr>
        <w:pStyle w:val="NoSpacing"/>
      </w:pPr>
    </w:p>
    <w:p w14:paraId="453BEF23" w14:textId="77777777" w:rsidR="003F3F2F" w:rsidRDefault="003F3F2F" w:rsidP="003F3F2F">
      <w:pPr>
        <w:pStyle w:val="NoSpacing"/>
      </w:pPr>
      <w:r>
        <w:t>“There are multiple ways to use this method.  One way is to pass a zero-based index for the start and end.  So, we can start at two and finish at four.”</w:t>
      </w:r>
    </w:p>
    <w:p w14:paraId="2751FB37"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F1F3D3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7CC884"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253FC1"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0B93C0"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312FEEEA"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D496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257EFC" w14:textId="77777777" w:rsidR="003F3F2F" w:rsidRDefault="003F3F2F" w:rsidP="003F3F2F">
      <w:pPr>
        <w:pStyle w:val="NoSpacing"/>
      </w:pPr>
    </w:p>
    <w:p w14:paraId="4185547A" w14:textId="77777777" w:rsidR="003F3F2F" w:rsidRDefault="003F3F2F" w:rsidP="003F3F2F">
      <w:pPr>
        <w:pStyle w:val="NoSpacing"/>
      </w:pPr>
    </w:p>
    <w:p w14:paraId="33069860" w14:textId="77777777" w:rsidR="003F3F2F" w:rsidRDefault="003F3F2F" w:rsidP="003F3F2F">
      <w:pPr>
        <w:pStyle w:val="NoSpacing"/>
      </w:pPr>
      <w:r>
        <w:t xml:space="preserve">“Let’s see what we get.  So, we call that slice and log it on the console.  So, this is what we get.  We, went to the </w:t>
      </w:r>
      <w:r w:rsidRPr="00687A01">
        <w:rPr>
          <w:b/>
          <w:bCs/>
        </w:rPr>
        <w:t>combined</w:t>
      </w:r>
      <w:r>
        <w:t xml:space="preserve"> array, started after index 2, and finished after index 4.  So, we extracted 3 and 4.”</w:t>
      </w:r>
    </w:p>
    <w:p w14:paraId="1F105C5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51B42C2F"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080FDD1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1A946"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BE7CE2D"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DD75D5"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48FE2BEB"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E7B168"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88DD739" w14:textId="77777777" w:rsidR="003F3F2F" w:rsidRPr="00BF49DF" w:rsidRDefault="003F3F2F" w:rsidP="003F3F2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64866385" w14:textId="77777777" w:rsidR="003F3F2F" w:rsidRDefault="003F3F2F" w:rsidP="003F3F2F">
      <w:pPr>
        <w:pStyle w:val="NoSpacing"/>
      </w:pPr>
      <w:r>
        <w:t>(6) </w:t>
      </w:r>
      <w:r w:rsidRPr="00687A01">
        <w:rPr>
          <w:b/>
          <w:bCs/>
        </w:rPr>
        <w:t>[1, 2, 3, 4, 5, 6]</w:t>
      </w:r>
    </w:p>
    <w:p w14:paraId="12A4DFE7" w14:textId="77777777" w:rsidR="003F3F2F" w:rsidRDefault="003F3F2F" w:rsidP="003F3F2F">
      <w:pPr>
        <w:pStyle w:val="NoSpacing"/>
      </w:pPr>
      <w:r>
        <w:t>(2) [3, 4]</w:t>
      </w:r>
    </w:p>
    <w:p w14:paraId="5A2E5AB0" w14:textId="77777777" w:rsidR="003F3F2F" w:rsidRDefault="003F3F2F" w:rsidP="003F3F2F">
      <w:pPr>
        <w:pStyle w:val="NoSpacing"/>
      </w:pPr>
    </w:p>
    <w:p w14:paraId="3F59ED80" w14:textId="77777777" w:rsidR="003F3F2F" w:rsidRDefault="003F3F2F" w:rsidP="003F3F2F">
      <w:pPr>
        <w:pStyle w:val="NoSpacing"/>
      </w:pPr>
    </w:p>
    <w:p w14:paraId="77F91FFD" w14:textId="77777777" w:rsidR="003F3F2F" w:rsidRDefault="003F3F2F" w:rsidP="003F3F2F">
      <w:pPr>
        <w:pStyle w:val="NoSpacing"/>
      </w:pPr>
      <w:r>
        <w:t>“Now, let me show you another way to use the splice method.  We can exclude the end index (((I.e., start and end indexes))) and with this we get all the elements in the original array starting from the given index.”</w:t>
      </w:r>
    </w:p>
    <w:p w14:paraId="2B4D1A9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4802832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36E36A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6315"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C6D023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FB76F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660F99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0FBC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7E39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47834A69" w14:textId="77777777" w:rsidR="003F3F2F" w:rsidRDefault="003F3F2F" w:rsidP="003F3F2F">
      <w:pPr>
        <w:pStyle w:val="NoSpacing"/>
      </w:pPr>
      <w:r>
        <w:t>(6) [1, 2, 3, 4, 5, 6]</w:t>
      </w:r>
    </w:p>
    <w:p w14:paraId="12CA724B" w14:textId="77777777" w:rsidR="003F3F2F" w:rsidRDefault="003F3F2F" w:rsidP="003F3F2F">
      <w:pPr>
        <w:pStyle w:val="NoSpacing"/>
      </w:pPr>
      <w:r>
        <w:t>(4) [3, 4, 5, 6]</w:t>
      </w:r>
    </w:p>
    <w:p w14:paraId="7B8F5A0B" w14:textId="77777777" w:rsidR="003F3F2F" w:rsidRDefault="003F3F2F" w:rsidP="003F3F2F">
      <w:pPr>
        <w:pStyle w:val="NoSpacing"/>
      </w:pPr>
    </w:p>
    <w:p w14:paraId="457E5E0B" w14:textId="77777777" w:rsidR="003F3F2F" w:rsidRDefault="003F3F2F" w:rsidP="003F3F2F">
      <w:pPr>
        <w:pStyle w:val="NoSpacing"/>
      </w:pPr>
    </w:p>
    <w:p w14:paraId="1BEAA430" w14:textId="77777777" w:rsidR="003F3F2F" w:rsidRDefault="003F3F2F" w:rsidP="003F3F2F">
      <w:pPr>
        <w:pStyle w:val="NoSpacing"/>
      </w:pPr>
      <w:r>
        <w:t>“And finally, the third way is to exclude the starting index, and with this we get a copy of the original array.”</w:t>
      </w:r>
    </w:p>
    <w:p w14:paraId="13A99743"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6C1CA64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2224C452"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8C4A70"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5C10A3E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6D6AA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51A255C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C262FA"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4B5BF1ED"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215CFA86" w14:textId="77777777" w:rsidR="003F3F2F" w:rsidRDefault="003F3F2F" w:rsidP="003F3F2F">
      <w:pPr>
        <w:pStyle w:val="NoSpacing"/>
      </w:pPr>
    </w:p>
    <w:p w14:paraId="0703AFF7" w14:textId="77777777" w:rsidR="003F3F2F" w:rsidRDefault="003F3F2F" w:rsidP="003F3F2F">
      <w:pPr>
        <w:pStyle w:val="NoSpacing"/>
      </w:pPr>
      <w:r>
        <w:t>(6) [1, 2, 3, 4, 5, 6]</w:t>
      </w:r>
    </w:p>
    <w:p w14:paraId="33823C92" w14:textId="77777777" w:rsidR="003F3F2F" w:rsidRDefault="003F3F2F" w:rsidP="003F3F2F">
      <w:pPr>
        <w:pStyle w:val="NoSpacing"/>
      </w:pPr>
      <w:r>
        <w:t>(6) [1, 2, 3, 4, 5, 6]</w:t>
      </w:r>
    </w:p>
    <w:p w14:paraId="265A7C77" w14:textId="77777777" w:rsidR="003F3F2F" w:rsidRDefault="003F3F2F" w:rsidP="003F3F2F">
      <w:pPr>
        <w:pStyle w:val="NoSpacing"/>
      </w:pPr>
    </w:p>
    <w:p w14:paraId="7865A962" w14:textId="77777777" w:rsidR="003F3F2F" w:rsidRDefault="003F3F2F" w:rsidP="003F3F2F">
      <w:pPr>
        <w:pStyle w:val="NoSpacing"/>
      </w:pPr>
    </w:p>
    <w:p w14:paraId="6F2011BB" w14:textId="77777777" w:rsidR="003F3F2F" w:rsidRDefault="003F3F2F" w:rsidP="003F3F2F">
      <w:pPr>
        <w:pStyle w:val="NoSpacing"/>
      </w:pPr>
      <w:r>
        <w:t>“So, to recap: if you want to combine two arrays, use the concat method.  If you want to slice an array, use the slice method.”</w:t>
      </w:r>
    </w:p>
    <w:p w14:paraId="3C5519F6" w14:textId="77777777" w:rsidR="003F3F2F" w:rsidRDefault="003F3F2F" w:rsidP="003F3F2F">
      <w:pPr>
        <w:pStyle w:val="NoSpacing"/>
      </w:pPr>
    </w:p>
    <w:p w14:paraId="27D1C2EB" w14:textId="77777777" w:rsidR="003F3F2F" w:rsidRDefault="003F3F2F" w:rsidP="003F3F2F">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352F6EF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77C0B90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3787C77E"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FD0736"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7C0A85A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B6F66B"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r w:rsidRPr="00E97090">
        <w:rPr>
          <w:rFonts w:ascii="Consolas" w:eastAsia="Times New Roman" w:hAnsi="Consolas" w:cs="Times New Roman"/>
          <w:color w:val="D4D4D4"/>
          <w:sz w:val="21"/>
          <w:szCs w:val="21"/>
        </w:rPr>
        <w:t>();</w:t>
      </w:r>
    </w:p>
    <w:p w14:paraId="1818461C"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64E79"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3D81E7" w14:textId="77777777" w:rsidR="003F3F2F" w:rsidRPr="00E97090" w:rsidRDefault="003F3F2F" w:rsidP="003F3F2F">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CAD3DD5" w14:textId="77777777" w:rsidR="003F3F2F" w:rsidRDefault="003F3F2F" w:rsidP="003F3F2F">
      <w:pPr>
        <w:pStyle w:val="NoSpacing"/>
      </w:pPr>
    </w:p>
    <w:p w14:paraId="6D29CFB9" w14:textId="77777777" w:rsidR="003F3F2F" w:rsidRDefault="003F3F2F" w:rsidP="003F3F2F">
      <w:pPr>
        <w:pStyle w:val="NoSpacing"/>
      </w:pPr>
    </w:p>
    <w:p w14:paraId="7812D7A4" w14:textId="77777777" w:rsidR="003F3F2F" w:rsidRDefault="003F3F2F" w:rsidP="003F3F2F">
      <w:pPr>
        <w:pStyle w:val="NoSpacing"/>
      </w:pPr>
      <w:r>
        <w:t xml:space="preserve">“So, for simplicity, let’s remove these three numbers </w:t>
      </w:r>
      <w:r w:rsidRPr="00916F28">
        <w:rPr>
          <w:highlight w:val="red"/>
        </w:rPr>
        <w:t>here</w:t>
      </w:r>
      <w:r>
        <w:t xml:space="preserve">, and add an </w:t>
      </w:r>
      <w:r w:rsidRPr="00916F28">
        <w:rPr>
          <w:highlight w:val="red"/>
        </w:rPr>
        <w:t>object</w:t>
      </w:r>
      <w:r>
        <w:t xml:space="preserve">.  So, an object with ID set to one.  So, now we have a reference type.  When we call the concat method, this </w:t>
      </w:r>
      <w:r w:rsidRPr="007233A1">
        <w:rPr>
          <w:highlight w:val="red"/>
        </w:rPr>
        <w:t>object itself</w:t>
      </w:r>
      <w:r>
        <w:t xml:space="preserve"> is not copied to the </w:t>
      </w:r>
      <w:r w:rsidRPr="007233A1">
        <w:rPr>
          <w:highlight w:val="magenta"/>
        </w:rPr>
        <w:t>combined</w:t>
      </w:r>
      <w:r>
        <w:t xml:space="preserve"> array.  Only its reference is  copied.”</w:t>
      </w:r>
    </w:p>
    <w:p w14:paraId="05E7B1C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249BFB3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0F01DB6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AD782"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333A6EF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BEEFC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2F01E2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6900E3"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554050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73524525" w14:textId="77777777" w:rsidR="003F3F2F" w:rsidRDefault="003F3F2F" w:rsidP="003F3F2F">
      <w:pPr>
        <w:pStyle w:val="NoSpacing"/>
      </w:pPr>
    </w:p>
    <w:p w14:paraId="36338797" w14:textId="77777777" w:rsidR="003F3F2F" w:rsidRDefault="003F3F2F" w:rsidP="003F3F2F">
      <w:pPr>
        <w:pStyle w:val="NoSpacing"/>
      </w:pPr>
    </w:p>
    <w:p w14:paraId="71E57C1A" w14:textId="77777777" w:rsidR="003F3F2F" w:rsidRDefault="003F3F2F" w:rsidP="003F3F2F">
      <w:pPr>
        <w:pStyle w:val="NoSpacing"/>
      </w:pPr>
      <w:r>
        <w:t xml:space="preserve">“And this means if I go to the </w:t>
      </w:r>
      <w:r w:rsidRPr="00A4241F">
        <w:rPr>
          <w:highlight w:val="yellow"/>
        </w:rPr>
        <w:t>first</w:t>
      </w:r>
      <w:r>
        <w:t xml:space="preserve"> array… get the </w:t>
      </w:r>
      <w:r w:rsidRPr="00916F28">
        <w:rPr>
          <w:highlight w:val="darkRed"/>
        </w:rPr>
        <w:t>first</w:t>
      </w:r>
      <w:r>
        <w:t xml:space="preserve"> element, which is our </w:t>
      </w:r>
      <w:r w:rsidRPr="00916F28">
        <w:rPr>
          <w:highlight w:val="magenta"/>
        </w:rPr>
        <w:t>object</w:t>
      </w:r>
      <w:r>
        <w:t xml:space="preserve">, and </w:t>
      </w:r>
      <w:r w:rsidRPr="00A91439">
        <w:rPr>
          <w:highlight w:val="darkYellow"/>
        </w:rPr>
        <w:t>change</w:t>
      </w:r>
      <w:r>
        <w:t xml:space="preserve"> its ID to ten.  Now when we save the changes, we can see in the </w:t>
      </w:r>
      <w:r w:rsidRPr="00A4241F">
        <w:t>combined</w:t>
      </w:r>
      <w:r>
        <w:t xml:space="preserve">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  </w:t>
      </w:r>
    </w:p>
    <w:p w14:paraId="0BD6DFE5" w14:textId="77777777" w:rsidR="003F3F2F" w:rsidRDefault="003F3F2F" w:rsidP="003F3F2F">
      <w:pPr>
        <w:pStyle w:val="NoSpacing"/>
      </w:pPr>
    </w:p>
    <w:p w14:paraId="4D57FDC7" w14:textId="77777777" w:rsidR="003F3F2F" w:rsidRDefault="003F3F2F" w:rsidP="003F3F2F">
      <w:pPr>
        <w:pStyle w:val="NoSpacing"/>
      </w:pPr>
      <w:r>
        <w:t>“The same principle applies to the slice method.  So, as part of slicing this array, if the elements are primitive, they are copied by value.  If they are reference types, they are copied by their reference.”</w:t>
      </w:r>
    </w:p>
    <w:p w14:paraId="43AF8DD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40E23791"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417A9F2D"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9519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A4241F">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69FC22A9"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A4241F">
        <w:rPr>
          <w:rFonts w:ascii="Consolas" w:eastAsia="Times New Roman" w:hAnsi="Consolas" w:cs="Times New Roman"/>
          <w:color w:val="4FC1FF"/>
          <w:sz w:val="21"/>
          <w:szCs w:val="21"/>
          <w:highlight w:val="yellow"/>
        </w:rPr>
        <w:t>first</w:t>
      </w:r>
      <w:r w:rsidRPr="007233A1">
        <w:rPr>
          <w:rFonts w:ascii="Consolas" w:eastAsia="Times New Roman" w:hAnsi="Consolas" w:cs="Times New Roman"/>
          <w:color w:val="D4D4D4"/>
          <w:sz w:val="21"/>
          <w:szCs w:val="21"/>
        </w:rPr>
        <w:t>[</w:t>
      </w:r>
      <w:r w:rsidRPr="00916F28">
        <w:rPr>
          <w:rFonts w:ascii="Consolas" w:eastAsia="Times New Roman" w:hAnsi="Consolas" w:cs="Times New Roman"/>
          <w:color w:val="B5CEA8"/>
          <w:sz w:val="21"/>
          <w:szCs w:val="21"/>
          <w:highlight w:val="darkRed"/>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8CAA38F"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F16995"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r w:rsidRPr="007233A1">
        <w:rPr>
          <w:rFonts w:ascii="Consolas" w:eastAsia="Times New Roman" w:hAnsi="Consolas" w:cs="Times New Roman"/>
          <w:color w:val="D4D4D4"/>
          <w:sz w:val="21"/>
          <w:szCs w:val="21"/>
        </w:rPr>
        <w:t>();</w:t>
      </w:r>
    </w:p>
    <w:p w14:paraId="286C61A8"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EB2C6B"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3913DC2A" w14:textId="77777777" w:rsidR="003F3F2F" w:rsidRPr="007233A1" w:rsidRDefault="003F3F2F" w:rsidP="003F3F2F">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49F20230" w14:textId="77777777" w:rsidR="003F3F2F" w:rsidRDefault="003F3F2F" w:rsidP="003F3F2F">
      <w:pPr>
        <w:pStyle w:val="NoSpacing"/>
      </w:pPr>
    </w:p>
    <w:p w14:paraId="644AB77D" w14:textId="77777777" w:rsidR="003F3F2F" w:rsidRDefault="003F3F2F" w:rsidP="003F3F2F">
      <w:pPr>
        <w:pStyle w:val="NoSpacing"/>
      </w:pPr>
    </w:p>
    <w:p w14:paraId="216E1E43" w14:textId="77777777" w:rsidR="003F3F2F" w:rsidRDefault="003F3F2F" w:rsidP="003F3F2F">
      <w:pPr>
        <w:pStyle w:val="NoSpacing"/>
      </w:pPr>
      <w:r>
        <w:t>(4) </w:t>
      </w:r>
      <w:r w:rsidRPr="00A4241F">
        <w:t>[</w:t>
      </w:r>
      <w:r w:rsidRPr="00A4241F">
        <w:rPr>
          <w:highlight w:val="red"/>
        </w:rPr>
        <w:t>{…},</w:t>
      </w:r>
      <w:r w:rsidRPr="00A4241F">
        <w:t xml:space="preserve"> 4, 5, 6]</w:t>
      </w:r>
    </w:p>
    <w:p w14:paraId="188BC0BE" w14:textId="77777777" w:rsidR="003F3F2F" w:rsidRDefault="003F3F2F" w:rsidP="003F3F2F">
      <w:pPr>
        <w:pStyle w:val="NoSpacing"/>
      </w:pPr>
      <w:r>
        <w:t>0: {</w:t>
      </w:r>
      <w:r w:rsidRPr="00A91439">
        <w:rPr>
          <w:highlight w:val="cyan"/>
        </w:rPr>
        <w:t>id: 10</w:t>
      </w:r>
      <w:r>
        <w:t>}</w:t>
      </w:r>
    </w:p>
    <w:p w14:paraId="446DE8AE" w14:textId="77777777" w:rsidR="003F3F2F" w:rsidRDefault="003F3F2F" w:rsidP="003F3F2F">
      <w:pPr>
        <w:pStyle w:val="NoSpacing"/>
      </w:pPr>
      <w:r>
        <w:t>1: 42: 5</w:t>
      </w:r>
    </w:p>
    <w:p w14:paraId="478422C4" w14:textId="77777777" w:rsidR="003F3F2F" w:rsidRDefault="003F3F2F" w:rsidP="003F3F2F">
      <w:pPr>
        <w:pStyle w:val="NoSpacing"/>
      </w:pPr>
      <w:r>
        <w:t xml:space="preserve">3: 6length: </w:t>
      </w:r>
    </w:p>
    <w:p w14:paraId="3336A4F3" w14:textId="77777777" w:rsidR="003F3F2F" w:rsidRDefault="003F3F2F" w:rsidP="003F3F2F">
      <w:pPr>
        <w:pStyle w:val="NoSpacing"/>
      </w:pPr>
      <w:r>
        <w:t>4[[Prototype]]: Array(0)</w:t>
      </w:r>
    </w:p>
    <w:p w14:paraId="5262DFC2" w14:textId="77777777" w:rsidR="003F3F2F" w:rsidRDefault="003F3F2F" w:rsidP="003F3F2F">
      <w:pPr>
        <w:pStyle w:val="NoSpacing"/>
      </w:pPr>
      <w:r>
        <w:t>index.js:14 (4) [{…}, 4, 5, 6]</w:t>
      </w:r>
    </w:p>
    <w:p w14:paraId="362EFB61" w14:textId="77777777" w:rsidR="003F3F2F" w:rsidRDefault="003F3F2F" w:rsidP="003F3F2F">
      <w:pPr>
        <w:pStyle w:val="NoSpacing"/>
      </w:pPr>
    </w:p>
    <w:p w14:paraId="436E9347" w14:textId="77777777" w:rsidR="003F3F2F" w:rsidRDefault="003F3F2F" w:rsidP="003F3F2F">
      <w:pPr>
        <w:pStyle w:val="NoSpacing"/>
      </w:pPr>
    </w:p>
    <w:p w14:paraId="0414D8DF" w14:textId="77777777" w:rsidR="003F3F2F" w:rsidRDefault="003F3F2F" w:rsidP="003F3F2F">
      <w:pPr>
        <w:pStyle w:val="NoSpacing"/>
      </w:pPr>
    </w:p>
    <w:p w14:paraId="2ED0A0D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14B6B93D"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ED12EE"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61FC1006"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FF8EAC"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 </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701123D0"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5C97DFC4"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0501F"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74BEA10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5033AB35"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3BF63B"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r w:rsidRPr="00A91439">
        <w:rPr>
          <w:rFonts w:ascii="Consolas" w:eastAsia="Times New Roman" w:hAnsi="Consolas" w:cs="Times New Roman"/>
          <w:color w:val="D4D4D4"/>
          <w:sz w:val="21"/>
          <w:szCs w:val="21"/>
        </w:rPr>
        <w:t>();</w:t>
      </w:r>
    </w:p>
    <w:p w14:paraId="3C621771"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2A1402"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5B4E4EEA" w14:textId="77777777" w:rsidR="003F3F2F" w:rsidRPr="00A91439" w:rsidRDefault="003F3F2F" w:rsidP="003F3F2F">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66365E11" w14:textId="77777777" w:rsidR="003F3F2F" w:rsidRDefault="003F3F2F" w:rsidP="003F3F2F">
      <w:pPr>
        <w:pStyle w:val="NoSpacing"/>
      </w:pPr>
    </w:p>
    <w:p w14:paraId="4EC3A411" w14:textId="77777777" w:rsidR="003F3F2F" w:rsidRDefault="003F3F2F" w:rsidP="003F3F2F">
      <w:pPr>
        <w:pStyle w:val="NoSpacing"/>
      </w:pPr>
    </w:p>
    <w:p w14:paraId="4279FD9D" w14:textId="77777777" w:rsidR="003F3F2F" w:rsidRDefault="003F3F2F" w:rsidP="003F3F2F">
      <w:pPr>
        <w:pStyle w:val="NoSpacing"/>
      </w:pPr>
    </w:p>
    <w:p w14:paraId="5D0336EA" w14:textId="77777777" w:rsidR="003F3F2F" w:rsidRDefault="003F3F2F" w:rsidP="003F3F2F">
      <w:pPr>
        <w:pStyle w:val="NoSpacing"/>
      </w:pPr>
    </w:p>
    <w:p w14:paraId="5F5EA8C4" w14:textId="77777777" w:rsidR="003F3F2F" w:rsidRDefault="003F3F2F" w:rsidP="003F3F2F">
      <w:pPr>
        <w:pStyle w:val="NoSpacing"/>
      </w:pPr>
    </w:p>
    <w:p w14:paraId="4D7D4769" w14:textId="77777777" w:rsidR="003F3F2F" w:rsidRDefault="003F3F2F" w:rsidP="003F3F2F">
      <w:pPr>
        <w:pStyle w:val="NoSpacing"/>
      </w:pPr>
    </w:p>
    <w:p w14:paraId="5A2969AD" w14:textId="77777777" w:rsidR="003F3F2F" w:rsidRDefault="003F3F2F" w:rsidP="003F3F2F">
      <w:pPr>
        <w:pStyle w:val="NoSpacing"/>
      </w:pPr>
    </w:p>
    <w:p w14:paraId="01C7E639" w14:textId="77777777" w:rsidR="003F3F2F" w:rsidRDefault="003F3F2F" w:rsidP="003F3F2F">
      <w:pPr>
        <w:pStyle w:val="NoSpacing"/>
      </w:pPr>
    </w:p>
    <w:p w14:paraId="6CD7BA0C" w14:textId="77777777" w:rsidR="003F3F2F" w:rsidRDefault="003F3F2F" w:rsidP="003F3F2F">
      <w:pPr>
        <w:pStyle w:val="NoSpacing"/>
      </w:pPr>
    </w:p>
    <w:p w14:paraId="2B09580C" w14:textId="77777777" w:rsidR="003F3F2F" w:rsidRDefault="003F3F2F" w:rsidP="003F3F2F">
      <w:pPr>
        <w:pStyle w:val="NoSpacing"/>
      </w:pPr>
    </w:p>
    <w:p w14:paraId="20838E51" w14:textId="77777777" w:rsidR="003F3F2F" w:rsidRDefault="003F3F2F" w:rsidP="003F3F2F">
      <w:pPr>
        <w:pStyle w:val="NoSpacing"/>
      </w:pPr>
    </w:p>
    <w:p w14:paraId="71F7779D" w14:textId="77777777" w:rsidR="003F3F2F" w:rsidRDefault="003F3F2F" w:rsidP="003F3F2F">
      <w:pPr>
        <w:pStyle w:val="NoSpacing"/>
      </w:pPr>
    </w:p>
    <w:p w14:paraId="3DB4B919" w14:textId="77777777" w:rsidR="003F3F2F" w:rsidRDefault="003F3F2F" w:rsidP="003F3F2F">
      <w:pPr>
        <w:pStyle w:val="NoSpacing"/>
      </w:pPr>
    </w:p>
    <w:p w14:paraId="592DBFAF" w14:textId="77777777" w:rsidR="003F3F2F" w:rsidRDefault="003F3F2F" w:rsidP="003F3F2F">
      <w:pPr>
        <w:pStyle w:val="NoSpacing"/>
      </w:pPr>
    </w:p>
    <w:p w14:paraId="4B1F80FA" w14:textId="77777777" w:rsidR="003F3F2F" w:rsidRDefault="003F3F2F" w:rsidP="003F3F2F">
      <w:pPr>
        <w:pStyle w:val="NoSpacing"/>
      </w:pPr>
    </w:p>
    <w:p w14:paraId="12A3DFF3" w14:textId="77777777" w:rsidR="003F3F2F" w:rsidRDefault="003F3F2F" w:rsidP="003F3F2F">
      <w:pPr>
        <w:pStyle w:val="NoSpacing"/>
      </w:pPr>
    </w:p>
    <w:p w14:paraId="33D31AAF" w14:textId="77777777" w:rsidR="003F3F2F" w:rsidRDefault="003F3F2F" w:rsidP="003F3F2F">
      <w:pPr>
        <w:pStyle w:val="NoSpacing"/>
      </w:pPr>
    </w:p>
    <w:p w14:paraId="44B38843" w14:textId="77777777" w:rsidR="003F3F2F" w:rsidRDefault="003F3F2F" w:rsidP="003F3F2F">
      <w:pPr>
        <w:pStyle w:val="NoSpacing"/>
      </w:pPr>
    </w:p>
    <w:p w14:paraId="367F4044" w14:textId="77777777" w:rsidR="003F3F2F" w:rsidRDefault="003F3F2F" w:rsidP="003F3F2F">
      <w:pPr>
        <w:pStyle w:val="NoSpacing"/>
      </w:pPr>
    </w:p>
    <w:p w14:paraId="4AD146F2" w14:textId="77777777" w:rsidR="003F3F2F" w:rsidRDefault="003F3F2F" w:rsidP="003F3F2F">
      <w:pPr>
        <w:pStyle w:val="NoSpacing"/>
      </w:pPr>
    </w:p>
    <w:p w14:paraId="599B8E60" w14:textId="77777777" w:rsidR="003F3F2F" w:rsidRDefault="003F3F2F" w:rsidP="003F3F2F">
      <w:pPr>
        <w:pStyle w:val="NoSpacing"/>
      </w:pPr>
    </w:p>
    <w:p w14:paraId="3FB1D842" w14:textId="77777777" w:rsidR="003F3F2F" w:rsidRDefault="003F3F2F" w:rsidP="003F3F2F">
      <w:pPr>
        <w:pStyle w:val="NoSpacing"/>
      </w:pPr>
    </w:p>
    <w:p w14:paraId="24C23E96" w14:textId="77777777" w:rsidR="003F3F2F" w:rsidRDefault="003F3F2F" w:rsidP="003F3F2F">
      <w:pPr>
        <w:pStyle w:val="NoSpacing"/>
      </w:pPr>
    </w:p>
    <w:p w14:paraId="4AE7B577" w14:textId="77777777" w:rsidR="003F3F2F" w:rsidRDefault="003F3F2F" w:rsidP="003F3F2F">
      <w:pPr>
        <w:pStyle w:val="NoSpacing"/>
      </w:pPr>
    </w:p>
    <w:p w14:paraId="3629802E" w14:textId="77777777" w:rsidR="003F3F2F" w:rsidRDefault="003F3F2F" w:rsidP="003F3F2F">
      <w:pPr>
        <w:pStyle w:val="NoSpacing"/>
      </w:pPr>
    </w:p>
    <w:p w14:paraId="71273867" w14:textId="77777777" w:rsidR="003F3F2F" w:rsidRDefault="003F3F2F" w:rsidP="003F3F2F">
      <w:pPr>
        <w:pStyle w:val="NoSpacing"/>
      </w:pPr>
    </w:p>
    <w:p w14:paraId="08ABC381" w14:textId="77777777" w:rsidR="003F3F2F" w:rsidRDefault="003F3F2F" w:rsidP="003F3F2F">
      <w:pPr>
        <w:pStyle w:val="NoSpacing"/>
      </w:pPr>
    </w:p>
    <w:p w14:paraId="4077D78C" w14:textId="77777777" w:rsidR="003F3F2F" w:rsidRDefault="003F3F2F" w:rsidP="003F3F2F">
      <w:pPr>
        <w:pStyle w:val="NoSpacing"/>
      </w:pPr>
    </w:p>
    <w:p w14:paraId="5094EBBA" w14:textId="77777777" w:rsidR="003F3F2F" w:rsidRDefault="003F3F2F" w:rsidP="003F3F2F">
      <w:pPr>
        <w:pStyle w:val="NoSpacing"/>
      </w:pPr>
    </w:p>
    <w:p w14:paraId="7C241E8D" w14:textId="77777777" w:rsidR="003F3F2F" w:rsidRDefault="003F3F2F" w:rsidP="003F3F2F">
      <w:pPr>
        <w:pStyle w:val="NoSpacing"/>
      </w:pPr>
    </w:p>
    <w:p w14:paraId="10B4FB37" w14:textId="77777777" w:rsidR="003F3F2F" w:rsidRDefault="003F3F2F" w:rsidP="003F3F2F">
      <w:pPr>
        <w:pStyle w:val="NoSpacing"/>
      </w:pPr>
    </w:p>
    <w:p w14:paraId="0A16275A" w14:textId="77777777" w:rsidR="003F3F2F" w:rsidRDefault="003F3F2F" w:rsidP="003F3F2F">
      <w:pPr>
        <w:pStyle w:val="NoSpacing"/>
      </w:pPr>
    </w:p>
    <w:p w14:paraId="0EF06E48" w14:textId="77777777" w:rsidR="003F3F2F" w:rsidRDefault="003F3F2F" w:rsidP="003F3F2F">
      <w:pPr>
        <w:pStyle w:val="NoSpacing"/>
      </w:pPr>
    </w:p>
    <w:p w14:paraId="38C377AE" w14:textId="77777777" w:rsidR="003F3F2F" w:rsidRDefault="003F3F2F" w:rsidP="003F3F2F">
      <w:pPr>
        <w:pStyle w:val="NoSpacing"/>
      </w:pPr>
    </w:p>
    <w:p w14:paraId="3DD3188A" w14:textId="77777777" w:rsidR="003F3F2F" w:rsidRDefault="003F3F2F" w:rsidP="003F3F2F">
      <w:pPr>
        <w:pStyle w:val="NoSpacing"/>
      </w:pPr>
    </w:p>
    <w:p w14:paraId="6661472A" w14:textId="77777777" w:rsidR="003F3F2F" w:rsidRDefault="003F3F2F" w:rsidP="003F3F2F">
      <w:pPr>
        <w:pStyle w:val="NoSpacing"/>
      </w:pPr>
    </w:p>
    <w:p w14:paraId="3CF3F8B7" w14:textId="77777777" w:rsidR="003F3F2F" w:rsidRDefault="003F3F2F" w:rsidP="003F3F2F">
      <w:pPr>
        <w:pStyle w:val="NoSpacing"/>
      </w:pPr>
    </w:p>
    <w:p w14:paraId="769951E1" w14:textId="77777777" w:rsidR="003F3F2F" w:rsidRDefault="003F3F2F" w:rsidP="003F3F2F">
      <w:pPr>
        <w:pStyle w:val="NoSpacing"/>
      </w:pPr>
    </w:p>
    <w:p w14:paraId="72E716ED" w14:textId="77777777" w:rsidR="003F3F2F" w:rsidRDefault="003F3F2F" w:rsidP="003F3F2F">
      <w:pPr>
        <w:pStyle w:val="NoSpacing"/>
      </w:pPr>
    </w:p>
    <w:p w14:paraId="26677B69" w14:textId="77777777" w:rsidR="003F3F2F" w:rsidRDefault="003F3F2F" w:rsidP="003F3F2F">
      <w:pPr>
        <w:pStyle w:val="NoSpacing"/>
      </w:pPr>
    </w:p>
    <w:p w14:paraId="6AF6219D" w14:textId="77777777" w:rsidR="003F3F2F" w:rsidRDefault="003F3F2F" w:rsidP="003F3F2F">
      <w:pPr>
        <w:pStyle w:val="NoSpacing"/>
      </w:pPr>
    </w:p>
    <w:p w14:paraId="7F748642" w14:textId="77777777" w:rsidR="003F3F2F" w:rsidRDefault="003F3F2F" w:rsidP="003F3F2F">
      <w:pPr>
        <w:pStyle w:val="NoSpacing"/>
      </w:pPr>
    </w:p>
    <w:p w14:paraId="344F867E" w14:textId="77777777" w:rsidR="003F3F2F" w:rsidRDefault="003F3F2F" w:rsidP="003F3F2F">
      <w:pPr>
        <w:pStyle w:val="NoSpacing"/>
      </w:pPr>
    </w:p>
    <w:p w14:paraId="69E754A1" w14:textId="77777777" w:rsidR="003F3F2F" w:rsidRDefault="003F3F2F" w:rsidP="003F3F2F">
      <w:pPr>
        <w:pStyle w:val="NoSpacing"/>
      </w:pPr>
    </w:p>
    <w:p w14:paraId="6AA6A1EA" w14:textId="77777777" w:rsidR="003F3F2F" w:rsidRDefault="003F3F2F" w:rsidP="003F3F2F">
      <w:pPr>
        <w:pStyle w:val="NoSpacing"/>
      </w:pPr>
    </w:p>
    <w:p w14:paraId="159E90C3" w14:textId="77777777" w:rsidR="003F3F2F" w:rsidRDefault="003F3F2F" w:rsidP="003F3F2F">
      <w:pPr>
        <w:pStyle w:val="NoSpacing"/>
      </w:pPr>
    </w:p>
    <w:p w14:paraId="7F243AE3" w14:textId="77777777" w:rsidR="003F3F2F" w:rsidRDefault="003F3F2F" w:rsidP="003F3F2F">
      <w:pPr>
        <w:pStyle w:val="NoSpacing"/>
      </w:pPr>
    </w:p>
    <w:p w14:paraId="2BF4238E" w14:textId="77777777" w:rsidR="003F3F2F" w:rsidRDefault="003F3F2F" w:rsidP="003F3F2F">
      <w:pPr>
        <w:pStyle w:val="NoSpacing"/>
      </w:pPr>
    </w:p>
    <w:p w14:paraId="5004D9A0" w14:textId="77777777" w:rsidR="003F3F2F" w:rsidRDefault="003F3F2F" w:rsidP="003F3F2F">
      <w:pPr>
        <w:pStyle w:val="NoSpacing"/>
      </w:pPr>
    </w:p>
    <w:p w14:paraId="651D9D33" w14:textId="77777777" w:rsidR="003F3F2F" w:rsidRDefault="003F3F2F" w:rsidP="003F3F2F">
      <w:pPr>
        <w:pStyle w:val="NoSpacing"/>
      </w:pPr>
    </w:p>
    <w:p w14:paraId="3C2491B5" w14:textId="77777777" w:rsidR="003F3F2F" w:rsidRDefault="003F3F2F" w:rsidP="003F3F2F">
      <w:pPr>
        <w:pStyle w:val="NoSpacing"/>
      </w:pPr>
    </w:p>
    <w:p w14:paraId="61F6A0F9" w14:textId="77777777" w:rsidR="003F3F2F" w:rsidRDefault="003F3F2F" w:rsidP="003F3F2F">
      <w:pPr>
        <w:pStyle w:val="NoSpacing"/>
      </w:pPr>
    </w:p>
    <w:p w14:paraId="4D8A5097" w14:textId="77777777" w:rsidR="003F3F2F" w:rsidRDefault="003F3F2F" w:rsidP="003F3F2F">
      <w:pPr>
        <w:pStyle w:val="NoSpacing"/>
      </w:pPr>
    </w:p>
    <w:p w14:paraId="4E428C6B" w14:textId="77777777" w:rsidR="003F3F2F" w:rsidRDefault="003F3F2F" w:rsidP="003F3F2F">
      <w:pPr>
        <w:pStyle w:val="NoSpacing"/>
      </w:pPr>
    </w:p>
    <w:p w14:paraId="6A11BD5C" w14:textId="77777777" w:rsidR="003F3F2F" w:rsidRDefault="003F3F2F" w:rsidP="003F3F2F">
      <w:pPr>
        <w:pStyle w:val="NoSpacing"/>
      </w:pPr>
    </w:p>
    <w:p w14:paraId="459A601E" w14:textId="77777777" w:rsidR="003F3F2F" w:rsidRDefault="003F3F2F" w:rsidP="003F3F2F">
      <w:pPr>
        <w:pStyle w:val="Heading2"/>
      </w:pPr>
      <w:r>
        <w:t>06 - Arrays - 09 - The Spread Operator - 2.25</w:t>
      </w:r>
    </w:p>
    <w:p w14:paraId="4E6635BD" w14:textId="77777777" w:rsidR="003F3F2F" w:rsidRDefault="003F3F2F" w:rsidP="003F3F2F">
      <w:pPr>
        <w:pStyle w:val="NoSpacing"/>
      </w:pPr>
    </w:p>
    <w:p w14:paraId="42288181" w14:textId="77777777" w:rsidR="003F3F2F" w:rsidRDefault="003F3F2F" w:rsidP="003F3F2F">
      <w:pPr>
        <w:pStyle w:val="NoSpacing"/>
      </w:pPr>
    </w:p>
    <w:p w14:paraId="26FD16A5" w14:textId="77777777" w:rsidR="003F3F2F" w:rsidRDefault="003F3F2F" w:rsidP="003F3F2F">
      <w:pPr>
        <w:pStyle w:val="NoSpacing"/>
      </w:pPr>
      <w:r>
        <w:t>“In the previous lecture we learned how to use the concat method to combine two arrays.  There is another way to achieve the same thing by using the spread operator in ES six.  Let’s rewrite this code using the spread operator and we’ll see why this approach is cleaner and more flexible.”</w:t>
      </w:r>
    </w:p>
    <w:p w14:paraId="565A772E"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679B053D"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lastRenderedPageBreak/>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124D3B8"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B1C86"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3CE222FC"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650360" w14:textId="77777777" w:rsidR="003F3F2F" w:rsidRPr="00782BA6" w:rsidRDefault="003F3F2F" w:rsidP="003F3F2F">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r w:rsidRPr="00782BA6">
        <w:rPr>
          <w:rFonts w:ascii="Consolas" w:eastAsia="Times New Roman" w:hAnsi="Consolas" w:cs="Times New Roman"/>
          <w:color w:val="D4D4D4"/>
          <w:sz w:val="21"/>
          <w:szCs w:val="21"/>
        </w:rPr>
        <w:t>();</w:t>
      </w:r>
    </w:p>
    <w:p w14:paraId="203F4DF2" w14:textId="77777777" w:rsidR="003F3F2F" w:rsidRDefault="003F3F2F" w:rsidP="003F3F2F">
      <w:pPr>
        <w:pStyle w:val="NoSpacing"/>
      </w:pPr>
    </w:p>
    <w:p w14:paraId="379E0F1C" w14:textId="77777777" w:rsidR="003F3F2F" w:rsidRDefault="003F3F2F" w:rsidP="003F3F2F">
      <w:pPr>
        <w:pStyle w:val="NoSpacing"/>
      </w:pPr>
    </w:p>
    <w:p w14:paraId="45B688FA" w14:textId="77777777" w:rsidR="003F3F2F" w:rsidRDefault="003F3F2F" w:rsidP="003F3F2F">
      <w:pPr>
        <w:pStyle w:val="NoSpacing"/>
      </w:pPr>
      <w:r>
        <w:t xml:space="preserve">“So, I’m going to define </w:t>
      </w:r>
      <w:r w:rsidRPr="00113999">
        <w:rPr>
          <w:highlight w:val="red"/>
        </w:rPr>
        <w:t>combined</w:t>
      </w:r>
      <w:r>
        <w:t xml:space="preserve"> as a new array.  Now, we want to combine all the elements of the first array and the second array.”  </w:t>
      </w:r>
    </w:p>
    <w:p w14:paraId="06B1B69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AB580AF"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5016B9A0"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C193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20C08157"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113999">
        <w:rPr>
          <w:rFonts w:ascii="Consolas" w:eastAsia="Times New Roman" w:hAnsi="Consolas" w:cs="Times New Roman"/>
          <w:color w:val="4FC1FF"/>
          <w:sz w:val="21"/>
          <w:szCs w:val="21"/>
          <w:highlight w:val="red"/>
        </w:rPr>
        <w:t>combined</w:t>
      </w:r>
      <w:r w:rsidRPr="005D2210">
        <w:rPr>
          <w:rFonts w:ascii="Consolas" w:eastAsia="Times New Roman" w:hAnsi="Consolas" w:cs="Times New Roman"/>
          <w:color w:val="D4D4D4"/>
          <w:sz w:val="21"/>
          <w:szCs w:val="21"/>
        </w:rPr>
        <w:t xml:space="preserve"> = [];</w:t>
      </w:r>
    </w:p>
    <w:p w14:paraId="142EB41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5C6C"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6E49906B" w14:textId="77777777" w:rsidR="003F3F2F" w:rsidRDefault="003F3F2F" w:rsidP="003F3F2F">
      <w:pPr>
        <w:pStyle w:val="NoSpacing"/>
      </w:pPr>
    </w:p>
    <w:p w14:paraId="17365C60" w14:textId="77777777" w:rsidR="003F3F2F" w:rsidRDefault="003F3F2F" w:rsidP="003F3F2F">
      <w:pPr>
        <w:pStyle w:val="NoSpacing"/>
      </w:pPr>
    </w:p>
    <w:p w14:paraId="1B8279F6" w14:textId="77777777" w:rsidR="003F3F2F" w:rsidRDefault="003F3F2F" w:rsidP="003F3F2F">
      <w:pPr>
        <w:pStyle w:val="NoSpacing"/>
      </w:pPr>
      <w:r>
        <w:t xml:space="preserve">“So, we use the spread operator like this.  First, and then second.  When we </w:t>
      </w:r>
      <w:r w:rsidRPr="00113999">
        <w:rPr>
          <w:b/>
          <w:bCs/>
          <w:i/>
          <w:iCs/>
          <w:u w:val="single"/>
        </w:rPr>
        <w:t>spread</w:t>
      </w:r>
      <w:r>
        <w:t xml:space="preserve"> an array, all its elements are returned individually.  So, basically </w:t>
      </w:r>
      <w:r w:rsidRPr="005D2210">
        <w:rPr>
          <w:highlight w:val="red"/>
        </w:rPr>
        <w:t>here</w:t>
      </w:r>
      <w:r>
        <w:t xml:space="preserve"> we are declaring a new array and in that array we are adding the individual elements of the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irst </w:t>
      </w:r>
      <w:r>
        <w:t xml:space="preserve">and </w:t>
      </w:r>
      <w:r w:rsidRPr="008876A9">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econd </w:t>
      </w:r>
      <w:r>
        <w:t>arrays…”</w:t>
      </w:r>
    </w:p>
    <w:p w14:paraId="778D96D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0DE103C9"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C5B00BA"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796B8"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const combined = first.concat(second);</w:t>
      </w:r>
    </w:p>
    <w:p w14:paraId="619DDEB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113999">
        <w:rPr>
          <w:rFonts w:ascii="Consolas" w:eastAsia="Times New Roman" w:hAnsi="Consolas" w:cs="Times New Roman"/>
          <w:b/>
          <w:bCs/>
          <w:i/>
          <w:iCs/>
          <w:color w:val="D4D4D4"/>
          <w:sz w:val="21"/>
          <w:szCs w:val="21"/>
          <w:highlight w:val="red"/>
          <w:u w:val="single"/>
        </w:rPr>
        <w:t>[...</w:t>
      </w:r>
      <w:r w:rsidRPr="008876A9">
        <w:rPr>
          <w:rFonts w:ascii="Consolas" w:eastAsia="Times New Roman" w:hAnsi="Consolas" w:cs="Times New Roman"/>
          <w:b/>
          <w:bCs/>
          <w:i/>
          <w:iCs/>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irst</w:t>
      </w:r>
      <w:r w:rsidRPr="005D2210">
        <w:rPr>
          <w:rFonts w:ascii="Consolas" w:eastAsia="Times New Roman" w:hAnsi="Consolas" w:cs="Times New Roman"/>
          <w:color w:val="D4D4D4"/>
          <w:sz w:val="21"/>
          <w:szCs w:val="21"/>
          <w:highlight w:val="red"/>
        </w:rPr>
        <w:t>, ...</w:t>
      </w:r>
      <w:r w:rsidRPr="008876A9">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cond</w:t>
      </w:r>
      <w:r w:rsidRPr="005D2210">
        <w:rPr>
          <w:rFonts w:ascii="Consolas" w:eastAsia="Times New Roman" w:hAnsi="Consolas" w:cs="Times New Roman"/>
          <w:color w:val="D4D4D4"/>
          <w:sz w:val="21"/>
          <w:szCs w:val="21"/>
        </w:rPr>
        <w:t>];</w:t>
      </w:r>
    </w:p>
    <w:p w14:paraId="007521F1"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A3D4C6" w14:textId="77777777" w:rsidR="003F3F2F" w:rsidRPr="005D2210" w:rsidRDefault="003F3F2F" w:rsidP="003F3F2F">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r w:rsidRPr="005D2210">
        <w:rPr>
          <w:rFonts w:ascii="Consolas" w:eastAsia="Times New Roman" w:hAnsi="Consolas" w:cs="Times New Roman"/>
          <w:color w:val="D4D4D4"/>
          <w:sz w:val="21"/>
          <w:szCs w:val="21"/>
        </w:rPr>
        <w:t>();</w:t>
      </w:r>
    </w:p>
    <w:p w14:paraId="30266894" w14:textId="77777777" w:rsidR="003F3F2F" w:rsidRDefault="003F3F2F" w:rsidP="003F3F2F">
      <w:pPr>
        <w:pStyle w:val="NoSpacing"/>
      </w:pPr>
    </w:p>
    <w:p w14:paraId="4C86C108" w14:textId="77777777" w:rsidR="003F3F2F" w:rsidRDefault="003F3F2F" w:rsidP="003F3F2F">
      <w:pPr>
        <w:pStyle w:val="NoSpacing"/>
      </w:pPr>
    </w:p>
    <w:p w14:paraId="68A82822" w14:textId="77777777" w:rsidR="003F3F2F" w:rsidRDefault="003F3F2F" w:rsidP="003F3F2F">
      <w:pPr>
        <w:pStyle w:val="NoSpacing"/>
      </w:pPr>
      <w:r>
        <w:t xml:space="preserve">“So, this piece of code </w:t>
      </w:r>
      <w:r w:rsidRPr="00AF5359">
        <w:rPr>
          <w:highlight w:val="red"/>
        </w:rPr>
        <w:t>here</w:t>
      </w:r>
      <w:r>
        <w:t xml:space="preserve">, is exactly like </w:t>
      </w:r>
      <w:r w:rsidRPr="00AF5359">
        <w:rPr>
          <w:highlight w:val="magenta"/>
        </w:rPr>
        <w:t>this</w:t>
      </w:r>
      <w:r>
        <w:t>.”</w:t>
      </w:r>
    </w:p>
    <w:p w14:paraId="161888C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46450241"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60745306"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A1FE18"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const combined = first.concat(second);</w:t>
      </w:r>
    </w:p>
    <w:p w14:paraId="069DD4A9"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5836DB">
        <w:rPr>
          <w:rFonts w:ascii="Consolas" w:eastAsia="Times New Roman" w:hAnsi="Consolas" w:cs="Times New Roman"/>
          <w:color w:val="D4D4D4"/>
          <w:sz w:val="21"/>
          <w:szCs w:val="21"/>
          <w:highlight w:val="red"/>
        </w:rPr>
        <w:t>[...</w:t>
      </w:r>
      <w:r w:rsidRPr="005836DB">
        <w:rPr>
          <w:rFonts w:ascii="Consolas" w:eastAsia="Times New Roman" w:hAnsi="Consolas" w:cs="Times New Roman"/>
          <w:color w:val="4FC1FF"/>
          <w:sz w:val="21"/>
          <w:szCs w:val="21"/>
          <w:highlight w:val="red"/>
        </w:rPr>
        <w:t>first</w:t>
      </w:r>
      <w:r w:rsidRPr="005836DB">
        <w:rPr>
          <w:rFonts w:ascii="Consolas" w:eastAsia="Times New Roman" w:hAnsi="Consolas" w:cs="Times New Roman"/>
          <w:color w:val="D4D4D4"/>
          <w:sz w:val="21"/>
          <w:szCs w:val="21"/>
          <w:highlight w:val="red"/>
        </w:rPr>
        <w:t>, ...</w:t>
      </w:r>
      <w:r w:rsidRPr="005836DB">
        <w:rPr>
          <w:rFonts w:ascii="Consolas" w:eastAsia="Times New Roman" w:hAnsi="Consolas" w:cs="Times New Roman"/>
          <w:color w:val="4FC1FF"/>
          <w:sz w:val="21"/>
          <w:szCs w:val="21"/>
          <w:highlight w:val="red"/>
        </w:rPr>
        <w:t>second</w:t>
      </w:r>
      <w:r w:rsidRPr="005836DB">
        <w:rPr>
          <w:rFonts w:ascii="Consolas" w:eastAsia="Times New Roman" w:hAnsi="Consolas" w:cs="Times New Roman"/>
          <w:color w:val="D4D4D4"/>
          <w:sz w:val="21"/>
          <w:szCs w:val="21"/>
          <w:highlight w:val="red"/>
        </w:rPr>
        <w:t>];</w:t>
      </w:r>
    </w:p>
    <w:p w14:paraId="6FF4071F"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7FC22525" w14:textId="77777777" w:rsidR="003F3F2F" w:rsidRPr="00AF5359" w:rsidRDefault="003F3F2F" w:rsidP="003F3F2F">
      <w:pPr>
        <w:shd w:val="clear" w:color="auto" w:fill="1E1E1E"/>
        <w:tabs>
          <w:tab w:val="left" w:pos="3671"/>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56180A6E" w14:textId="77777777" w:rsidR="003F3F2F" w:rsidRPr="00AF5359" w:rsidRDefault="003F3F2F" w:rsidP="003F3F2F">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r w:rsidRPr="00AF5359">
        <w:rPr>
          <w:rFonts w:ascii="Consolas" w:eastAsia="Times New Roman" w:hAnsi="Consolas" w:cs="Times New Roman"/>
          <w:color w:val="D4D4D4"/>
          <w:sz w:val="21"/>
          <w:szCs w:val="21"/>
        </w:rPr>
        <w:t>();</w:t>
      </w:r>
    </w:p>
    <w:p w14:paraId="7354FFE4" w14:textId="77777777" w:rsidR="003F3F2F" w:rsidRDefault="003F3F2F" w:rsidP="003F3F2F">
      <w:pPr>
        <w:pStyle w:val="NoSpacing"/>
      </w:pPr>
    </w:p>
    <w:p w14:paraId="1EE9B72E" w14:textId="77777777" w:rsidR="003F3F2F" w:rsidRDefault="003F3F2F" w:rsidP="003F3F2F">
      <w:pPr>
        <w:pStyle w:val="NoSpacing"/>
      </w:pPr>
    </w:p>
    <w:p w14:paraId="0725222D" w14:textId="77777777" w:rsidR="003F3F2F" w:rsidRDefault="003F3F2F" w:rsidP="003F3F2F">
      <w:pPr>
        <w:pStyle w:val="NoSpacing"/>
      </w:pPr>
      <w:r>
        <w:t xml:space="preserve">“So, we can see with the spread operator we have a better visualization of how these arrays are combined.  It’s very clear that we have an array, and in this array, we have all the elements of the first array, followed by all the elements of the </w:t>
      </w:r>
      <w:r w:rsidRPr="001001A9">
        <w:rPr>
          <w:highlight w:val="red"/>
        </w:rPr>
        <w:t>second</w:t>
      </w:r>
      <w:r>
        <w:t xml:space="preserve"> array.”</w:t>
      </w:r>
    </w:p>
    <w:p w14:paraId="369CD03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38EDC7B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1512C4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F98AB0"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7F4A3DB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5E2F06D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5A90A"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38D2BD0D" w14:textId="77777777" w:rsidR="003F3F2F" w:rsidRDefault="003F3F2F" w:rsidP="003F3F2F">
      <w:pPr>
        <w:pStyle w:val="NoSpacing"/>
      </w:pPr>
    </w:p>
    <w:p w14:paraId="07AB5C17" w14:textId="77777777" w:rsidR="003F3F2F" w:rsidRDefault="003F3F2F" w:rsidP="003F3F2F">
      <w:pPr>
        <w:pStyle w:val="NoSpacing"/>
      </w:pPr>
    </w:p>
    <w:p w14:paraId="53F892F4" w14:textId="77777777" w:rsidR="003F3F2F" w:rsidRDefault="003F3F2F" w:rsidP="003F3F2F">
      <w:pPr>
        <w:pStyle w:val="NoSpacing"/>
      </w:pPr>
    </w:p>
    <w:p w14:paraId="022A881D" w14:textId="77777777" w:rsidR="003F3F2F" w:rsidRDefault="003F3F2F" w:rsidP="003F3F2F">
      <w:pPr>
        <w:pStyle w:val="NoSpacing"/>
      </w:pPr>
      <w:r>
        <w:lastRenderedPageBreak/>
        <w:t xml:space="preserve">“Now, with this spread operator we have more flexibility.  Let’s say, as part of combining these two arrays we want to add an element in between them.  We can do that easily like </w:t>
      </w:r>
      <w:r w:rsidRPr="00113999">
        <w:rPr>
          <w:highlight w:val="red"/>
        </w:rPr>
        <w:t>this</w:t>
      </w:r>
      <w:r>
        <w:t xml:space="preserve">.  Or, we can add something at the </w:t>
      </w:r>
      <w:r w:rsidRPr="00113999">
        <w:rPr>
          <w:highlight w:val="magenta"/>
        </w:rPr>
        <w:t>end</w:t>
      </w:r>
      <w:r>
        <w:t>.  Again, we can clearly see what the combined array looks like.  In contrast, if we want to do the same thing using the concat method, our code is going to be more complex.  So, this is how we can use the spread operator to combine two arrays.”</w:t>
      </w:r>
    </w:p>
    <w:p w14:paraId="34B4827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0BFE2FC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17CC622"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C9C71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49E794C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red"/>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13999">
        <w:rPr>
          <w:rFonts w:ascii="Consolas" w:eastAsia="Times New Roman" w:hAnsi="Consolas" w:cs="Times New Roman"/>
          <w:color w:val="CE9178"/>
          <w:sz w:val="21"/>
          <w:szCs w:val="21"/>
          <w:highlight w:val="magenta"/>
        </w:rPr>
        <w:t>'b'</w:t>
      </w:r>
      <w:r w:rsidRPr="001001A9">
        <w:rPr>
          <w:rFonts w:ascii="Consolas" w:eastAsia="Times New Roman" w:hAnsi="Consolas" w:cs="Times New Roman"/>
          <w:color w:val="D4D4D4"/>
          <w:sz w:val="21"/>
          <w:szCs w:val="21"/>
        </w:rPr>
        <w:t>];</w:t>
      </w:r>
    </w:p>
    <w:p w14:paraId="54442EF9"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CAF0A1"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r w:rsidRPr="001001A9">
        <w:rPr>
          <w:rFonts w:ascii="Consolas" w:eastAsia="Times New Roman" w:hAnsi="Consolas" w:cs="Times New Roman"/>
          <w:color w:val="D4D4D4"/>
          <w:sz w:val="21"/>
          <w:szCs w:val="21"/>
        </w:rPr>
        <w:t>();</w:t>
      </w:r>
    </w:p>
    <w:p w14:paraId="427E3917" w14:textId="77777777" w:rsidR="003F3F2F" w:rsidRDefault="003F3F2F" w:rsidP="003F3F2F">
      <w:pPr>
        <w:pStyle w:val="NoSpacing"/>
      </w:pPr>
    </w:p>
    <w:p w14:paraId="7F60F0B5" w14:textId="77777777" w:rsidR="003F3F2F" w:rsidRDefault="003F3F2F" w:rsidP="003F3F2F">
      <w:pPr>
        <w:pStyle w:val="NoSpacing"/>
      </w:pPr>
    </w:p>
    <w:p w14:paraId="44FF494A" w14:textId="77777777" w:rsidR="003F3F2F" w:rsidRDefault="003F3F2F" w:rsidP="003F3F2F">
      <w:pPr>
        <w:pStyle w:val="NoSpacing"/>
      </w:pPr>
      <w:r>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t>…”</w:t>
      </w:r>
    </w:p>
    <w:p w14:paraId="10AB6757"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AA824B6"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3F95251F"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BDE94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const combined = first.concat(second);</w:t>
      </w:r>
    </w:p>
    <w:p w14:paraId="2BAB52E3"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66979F3C"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C4B9A8" w14:textId="77777777" w:rsidR="003F3F2F" w:rsidRPr="001001A9" w:rsidRDefault="003F3F2F" w:rsidP="003F3F2F">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r w:rsidRPr="001001A9">
        <w:rPr>
          <w:rFonts w:ascii="Consolas" w:eastAsia="Times New Roman" w:hAnsi="Consolas" w:cs="Times New Roman"/>
          <w:color w:val="D4D4D4"/>
          <w:sz w:val="21"/>
          <w:szCs w:val="21"/>
          <w:highlight w:val="red"/>
        </w:rPr>
        <w:t>();</w:t>
      </w:r>
    </w:p>
    <w:p w14:paraId="53133B58" w14:textId="77777777" w:rsidR="003F3F2F" w:rsidRDefault="003F3F2F" w:rsidP="003F3F2F">
      <w:pPr>
        <w:pStyle w:val="NoSpacing"/>
      </w:pPr>
    </w:p>
    <w:p w14:paraId="23D88C97" w14:textId="77777777" w:rsidR="003F3F2F" w:rsidRDefault="003F3F2F" w:rsidP="003F3F2F">
      <w:pPr>
        <w:pStyle w:val="NoSpacing"/>
      </w:pPr>
    </w:p>
    <w:p w14:paraId="45964CBB" w14:textId="77777777" w:rsidR="003F3F2F" w:rsidRDefault="003F3F2F" w:rsidP="003F3F2F">
      <w:pPr>
        <w:pStyle w:val="NoSpacing"/>
      </w:pPr>
      <w:r>
        <w:t xml:space="preserve">“… So, let’s call that </w:t>
      </w:r>
      <w:r w:rsidRPr="00157785">
        <w:rPr>
          <w:highlight w:val="red"/>
        </w:rPr>
        <w:t>copy</w:t>
      </w:r>
      <w:r>
        <w:t>.”</w:t>
      </w:r>
    </w:p>
    <w:p w14:paraId="320A6D8A"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5519052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3BE8521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A2CFF1"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const combined = first.concat(second);</w:t>
      </w:r>
    </w:p>
    <w:p w14:paraId="33102D3D"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0EA44B17"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E1613C"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r w:rsidRPr="00BE2082">
        <w:rPr>
          <w:rFonts w:ascii="Consolas" w:eastAsia="Times New Roman" w:hAnsi="Consolas" w:cs="Times New Roman"/>
          <w:color w:val="D4D4D4"/>
          <w:sz w:val="21"/>
          <w:szCs w:val="21"/>
        </w:rPr>
        <w:t>();</w:t>
      </w:r>
    </w:p>
    <w:p w14:paraId="145C1743" w14:textId="77777777" w:rsidR="003F3F2F" w:rsidRPr="00BE208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F51E5D" w14:textId="77777777" w:rsidR="003F3F2F" w:rsidRDefault="003F3F2F" w:rsidP="003F3F2F">
      <w:pPr>
        <w:pStyle w:val="NoSpacing"/>
      </w:pPr>
    </w:p>
    <w:p w14:paraId="759A9206" w14:textId="77777777" w:rsidR="003F3F2F" w:rsidRDefault="003F3F2F" w:rsidP="003F3F2F">
      <w:pPr>
        <w:pStyle w:val="NoSpacing"/>
      </w:pPr>
    </w:p>
    <w:p w14:paraId="45E0F1E1" w14:textId="77777777" w:rsidR="003F3F2F" w:rsidRDefault="003F3F2F" w:rsidP="003F3F2F">
      <w:pPr>
        <w:pStyle w:val="NoSpacing"/>
      </w:pPr>
    </w:p>
    <w:p w14:paraId="61AC2EC3" w14:textId="77777777" w:rsidR="003F3F2F" w:rsidRDefault="003F3F2F" w:rsidP="003F3F2F">
      <w:pPr>
        <w:pStyle w:val="NoSpacing"/>
      </w:pPr>
      <w:r>
        <w:t xml:space="preserve">“Now, once again we can use the spread operator to copy all the elements of an array into a new array.  So, we can rewrite </w:t>
      </w:r>
      <w:r w:rsidRPr="003F1362">
        <w:rPr>
          <w:highlight w:val="darkRed"/>
        </w:rPr>
        <w:t>this</w:t>
      </w:r>
      <w:r>
        <w:t xml:space="preserve"> code like </w:t>
      </w:r>
      <w:r w:rsidRPr="007712D3">
        <w:rPr>
          <w:b/>
          <w:bCs/>
          <w:i/>
          <w:iCs/>
        </w:rPr>
        <w:t>this</w:t>
      </w:r>
      <w:r>
        <w:t xml:space="preserve">.  Constant, copy… we create a </w:t>
      </w:r>
      <w:r w:rsidRPr="00DC440E">
        <w:rPr>
          <w:highlight w:val="red"/>
        </w:rPr>
        <w:t>new array</w:t>
      </w:r>
      <w:r>
        <w:t xml:space="preserve">.  And then </w:t>
      </w:r>
      <w:r w:rsidRPr="00DC440E">
        <w:rPr>
          <w:highlight w:val="magenta"/>
        </w:rPr>
        <w:t>spread</w:t>
      </w:r>
      <w:r>
        <w:t xml:space="preserve"> the combined array.  So, </w:t>
      </w:r>
      <w:r w:rsidRPr="003F1362">
        <w:rPr>
          <w:u w:val="single"/>
        </w:rPr>
        <w:t>this</w:t>
      </w:r>
      <w:r>
        <w:t xml:space="preserve"> will return all the element s of the combined array and put them into this </w:t>
      </w:r>
      <w:r w:rsidRPr="003F1362">
        <w:rPr>
          <w:highlight w:val="darkMagenta"/>
        </w:rPr>
        <w:t>new</w:t>
      </w:r>
      <w:r>
        <w:t xml:space="preserve"> array.”  </w:t>
      </w:r>
    </w:p>
    <w:p w14:paraId="258AC981"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58612B76"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22CD204A"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5C893B"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const combined = first.concat(second);</w:t>
      </w:r>
    </w:p>
    <w:p w14:paraId="230967D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3AE0661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B842F0" w14:textId="77777777" w:rsidR="003F3F2F" w:rsidRPr="00157785" w:rsidRDefault="003F3F2F" w:rsidP="003F3F2F">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w:t>
      </w:r>
      <w:r w:rsidRPr="003F1362">
        <w:rPr>
          <w:rFonts w:ascii="Consolas" w:eastAsia="Times New Roman" w:hAnsi="Consolas" w:cs="Times New Roman"/>
          <w:color w:val="6A9955"/>
          <w:sz w:val="21"/>
          <w:szCs w:val="21"/>
          <w:highlight w:val="darkRed"/>
        </w:rPr>
        <w:t>const copy = combined.slice();</w:t>
      </w:r>
    </w:p>
    <w:p w14:paraId="30ECC3D6" w14:textId="77777777" w:rsidR="003F3F2F" w:rsidRPr="007712D3"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7712D3">
        <w:rPr>
          <w:rFonts w:ascii="Consolas" w:eastAsia="Times New Roman" w:hAnsi="Consolas" w:cs="Times New Roman"/>
          <w:b/>
          <w:bCs/>
          <w:i/>
          <w:iCs/>
          <w:color w:val="569CD6"/>
          <w:sz w:val="21"/>
          <w:szCs w:val="21"/>
        </w:rPr>
        <w:t>const</w:t>
      </w:r>
      <w:r w:rsidRPr="007712D3">
        <w:rPr>
          <w:rFonts w:ascii="Consolas" w:eastAsia="Times New Roman" w:hAnsi="Consolas" w:cs="Times New Roman"/>
          <w:b/>
          <w:bCs/>
          <w:i/>
          <w:iCs/>
          <w:color w:val="D4D4D4"/>
          <w:sz w:val="21"/>
          <w:szCs w:val="21"/>
        </w:rPr>
        <w:t xml:space="preserve"> </w:t>
      </w:r>
      <w:r w:rsidRPr="007712D3">
        <w:rPr>
          <w:rFonts w:ascii="Consolas" w:eastAsia="Times New Roman" w:hAnsi="Consolas" w:cs="Times New Roman"/>
          <w:b/>
          <w:bCs/>
          <w:i/>
          <w:iCs/>
          <w:color w:val="4FC1FF"/>
          <w:sz w:val="21"/>
          <w:szCs w:val="21"/>
          <w:highlight w:val="darkMagenta"/>
        </w:rPr>
        <w:t>copy</w:t>
      </w:r>
      <w:r w:rsidRPr="007712D3">
        <w:rPr>
          <w:rFonts w:ascii="Consolas" w:eastAsia="Times New Roman" w:hAnsi="Consolas" w:cs="Times New Roman"/>
          <w:b/>
          <w:bCs/>
          <w:i/>
          <w:iCs/>
          <w:color w:val="D4D4D4"/>
          <w:sz w:val="21"/>
          <w:szCs w:val="21"/>
        </w:rPr>
        <w:t xml:space="preserve"> = </w:t>
      </w:r>
      <w:r w:rsidRPr="007712D3">
        <w:rPr>
          <w:rFonts w:ascii="Consolas" w:eastAsia="Times New Roman" w:hAnsi="Consolas" w:cs="Times New Roman"/>
          <w:b/>
          <w:bCs/>
          <w:i/>
          <w:iCs/>
          <w:color w:val="D4D4D4"/>
          <w:sz w:val="21"/>
          <w:szCs w:val="21"/>
          <w:highlight w:val="red"/>
        </w:rPr>
        <w:t>[</w:t>
      </w:r>
      <w:r w:rsidRPr="007712D3">
        <w:rPr>
          <w:rFonts w:ascii="Consolas" w:eastAsia="Times New Roman" w:hAnsi="Consolas" w:cs="Times New Roman"/>
          <w:b/>
          <w:bCs/>
          <w:i/>
          <w:iCs/>
          <w:color w:val="D4D4D4"/>
          <w:sz w:val="21"/>
          <w:szCs w:val="21"/>
          <w:highlight w:val="magenta"/>
          <w:u w:val="single"/>
        </w:rPr>
        <w:t>...</w:t>
      </w:r>
      <w:r w:rsidRPr="007712D3">
        <w:rPr>
          <w:rFonts w:ascii="Consolas" w:eastAsia="Times New Roman" w:hAnsi="Consolas" w:cs="Times New Roman"/>
          <w:b/>
          <w:bCs/>
          <w:i/>
          <w:iCs/>
          <w:color w:val="4FC1FF"/>
          <w:sz w:val="21"/>
          <w:szCs w:val="21"/>
          <w:u w:val="single"/>
        </w:rPr>
        <w:t>combined</w:t>
      </w:r>
      <w:r w:rsidRPr="007712D3">
        <w:rPr>
          <w:rFonts w:ascii="Consolas" w:eastAsia="Times New Roman" w:hAnsi="Consolas" w:cs="Times New Roman"/>
          <w:b/>
          <w:bCs/>
          <w:i/>
          <w:iCs/>
          <w:color w:val="D4D4D4"/>
          <w:sz w:val="21"/>
          <w:szCs w:val="21"/>
          <w:highlight w:val="red"/>
        </w:rPr>
        <w:t>]</w:t>
      </w:r>
    </w:p>
    <w:p w14:paraId="0621A9A2" w14:textId="77777777" w:rsidR="003F3F2F" w:rsidRDefault="003F3F2F" w:rsidP="003F3F2F">
      <w:pPr>
        <w:pStyle w:val="NoSpacing"/>
      </w:pPr>
    </w:p>
    <w:p w14:paraId="54756ADE" w14:textId="77777777" w:rsidR="003F3F2F" w:rsidRDefault="003F3F2F" w:rsidP="003F3F2F">
      <w:pPr>
        <w:pStyle w:val="NoSpacing"/>
      </w:pPr>
    </w:p>
    <w:p w14:paraId="37919746" w14:textId="77777777" w:rsidR="003F3F2F" w:rsidRDefault="003F3F2F" w:rsidP="003F3F2F">
      <w:pPr>
        <w:pStyle w:val="NoSpacing"/>
      </w:pPr>
    </w:p>
    <w:p w14:paraId="67651CFD" w14:textId="77777777" w:rsidR="003F3F2F" w:rsidRDefault="003F3F2F" w:rsidP="003F3F2F">
      <w:pPr>
        <w:pStyle w:val="NoSpacing"/>
      </w:pPr>
    </w:p>
    <w:p w14:paraId="2D15F778"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3EC37D1A"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lastRenderedPageBreak/>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6CA3255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DD2F3C"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mbined = first.concat(second);</w:t>
      </w:r>
    </w:p>
    <w:p w14:paraId="4569F187"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0C63B4FE"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232BCB"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const copy = combined.slice();</w:t>
      </w:r>
    </w:p>
    <w:p w14:paraId="2853FB71" w14:textId="77777777" w:rsidR="003F3F2F" w:rsidRPr="00DC440E" w:rsidRDefault="003F3F2F" w:rsidP="003F3F2F">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38E1D8B8" w14:textId="77777777" w:rsidR="003F3F2F" w:rsidRDefault="003F3F2F" w:rsidP="003F3F2F">
      <w:pPr>
        <w:pStyle w:val="NoSpacing"/>
      </w:pPr>
    </w:p>
    <w:p w14:paraId="4B43ED4D" w14:textId="77777777" w:rsidR="003F3F2F" w:rsidRDefault="003F3F2F" w:rsidP="003F3F2F">
      <w:pPr>
        <w:pStyle w:val="NoSpacing"/>
      </w:pPr>
    </w:p>
    <w:p w14:paraId="07F37061" w14:textId="77777777" w:rsidR="003F3F2F" w:rsidRDefault="003F3F2F" w:rsidP="003F3F2F">
      <w:pPr>
        <w:pStyle w:val="NoSpacing"/>
      </w:pPr>
    </w:p>
    <w:p w14:paraId="212ADEB4" w14:textId="77777777" w:rsidR="003F3F2F" w:rsidRDefault="003F3F2F" w:rsidP="003F3F2F">
      <w:pPr>
        <w:pStyle w:val="NoSpacing"/>
      </w:pPr>
    </w:p>
    <w:p w14:paraId="04AE7257" w14:textId="77777777" w:rsidR="003F3F2F" w:rsidRDefault="003F3F2F" w:rsidP="003F3F2F">
      <w:pPr>
        <w:pStyle w:val="NoSpacing"/>
      </w:pPr>
    </w:p>
    <w:p w14:paraId="33652A01" w14:textId="77777777" w:rsidR="003F3F2F" w:rsidRDefault="003F3F2F" w:rsidP="003F3F2F">
      <w:pPr>
        <w:pStyle w:val="NoSpacing"/>
      </w:pPr>
    </w:p>
    <w:p w14:paraId="4B093D42" w14:textId="77777777" w:rsidR="003F3F2F" w:rsidRDefault="003F3F2F" w:rsidP="003F3F2F">
      <w:pPr>
        <w:pStyle w:val="NoSpacing"/>
      </w:pPr>
    </w:p>
    <w:p w14:paraId="3C7FDF19" w14:textId="77777777" w:rsidR="003F3F2F" w:rsidRDefault="003F3F2F" w:rsidP="003F3F2F">
      <w:pPr>
        <w:pStyle w:val="NoSpacing"/>
      </w:pPr>
    </w:p>
    <w:p w14:paraId="109E9EEC" w14:textId="77777777" w:rsidR="003F3F2F" w:rsidRDefault="003F3F2F" w:rsidP="003F3F2F">
      <w:pPr>
        <w:pStyle w:val="NoSpacing"/>
      </w:pPr>
    </w:p>
    <w:p w14:paraId="3043793C" w14:textId="77777777" w:rsidR="003F3F2F" w:rsidRDefault="003F3F2F" w:rsidP="003F3F2F">
      <w:pPr>
        <w:pStyle w:val="NoSpacing"/>
      </w:pPr>
    </w:p>
    <w:p w14:paraId="278EC0CD" w14:textId="77777777" w:rsidR="003F3F2F" w:rsidRDefault="003F3F2F" w:rsidP="003F3F2F">
      <w:pPr>
        <w:pStyle w:val="NoSpacing"/>
      </w:pPr>
    </w:p>
    <w:p w14:paraId="2A872F52" w14:textId="77777777" w:rsidR="003F3F2F" w:rsidRDefault="003F3F2F" w:rsidP="003F3F2F">
      <w:pPr>
        <w:pStyle w:val="NoSpacing"/>
      </w:pPr>
    </w:p>
    <w:p w14:paraId="1F2F3522" w14:textId="77777777" w:rsidR="003F3F2F" w:rsidRDefault="003F3F2F" w:rsidP="003F3F2F">
      <w:pPr>
        <w:pStyle w:val="NoSpacing"/>
      </w:pPr>
    </w:p>
    <w:p w14:paraId="711612BE" w14:textId="77777777" w:rsidR="003F3F2F" w:rsidRDefault="003F3F2F" w:rsidP="003F3F2F">
      <w:pPr>
        <w:pStyle w:val="NoSpacing"/>
      </w:pPr>
    </w:p>
    <w:p w14:paraId="76DA0878" w14:textId="77777777" w:rsidR="003F3F2F" w:rsidRDefault="003F3F2F" w:rsidP="003F3F2F">
      <w:pPr>
        <w:pStyle w:val="NoSpacing"/>
      </w:pPr>
    </w:p>
    <w:p w14:paraId="2583D0C4" w14:textId="77777777" w:rsidR="003F3F2F" w:rsidRDefault="003F3F2F" w:rsidP="003F3F2F">
      <w:pPr>
        <w:pStyle w:val="NoSpacing"/>
      </w:pPr>
    </w:p>
    <w:p w14:paraId="4CECBBB4" w14:textId="77777777" w:rsidR="003F3F2F" w:rsidRDefault="003F3F2F" w:rsidP="003F3F2F">
      <w:pPr>
        <w:pStyle w:val="NoSpacing"/>
      </w:pPr>
    </w:p>
    <w:p w14:paraId="30E9D3B0" w14:textId="77777777" w:rsidR="003F3F2F" w:rsidRDefault="003F3F2F" w:rsidP="003F3F2F">
      <w:pPr>
        <w:pStyle w:val="NoSpacing"/>
      </w:pPr>
    </w:p>
    <w:p w14:paraId="156AE4FA" w14:textId="77777777" w:rsidR="003F3F2F" w:rsidRDefault="003F3F2F" w:rsidP="003F3F2F">
      <w:pPr>
        <w:pStyle w:val="NoSpacing"/>
      </w:pPr>
    </w:p>
    <w:p w14:paraId="40DEFCB9" w14:textId="77777777" w:rsidR="003F3F2F" w:rsidRDefault="003F3F2F" w:rsidP="003F3F2F">
      <w:pPr>
        <w:pStyle w:val="NoSpacing"/>
      </w:pPr>
    </w:p>
    <w:p w14:paraId="45921DFF" w14:textId="77777777" w:rsidR="003F3F2F" w:rsidRDefault="003F3F2F" w:rsidP="003F3F2F">
      <w:pPr>
        <w:pStyle w:val="NoSpacing"/>
      </w:pPr>
    </w:p>
    <w:p w14:paraId="1195A2D8" w14:textId="77777777" w:rsidR="003F3F2F" w:rsidRDefault="003F3F2F" w:rsidP="003F3F2F">
      <w:pPr>
        <w:pStyle w:val="NoSpacing"/>
      </w:pPr>
    </w:p>
    <w:p w14:paraId="3494FED4" w14:textId="77777777" w:rsidR="003F3F2F" w:rsidRDefault="003F3F2F" w:rsidP="003F3F2F">
      <w:pPr>
        <w:pStyle w:val="NoSpacing"/>
      </w:pPr>
    </w:p>
    <w:p w14:paraId="5300D3FF" w14:textId="77777777" w:rsidR="003F3F2F" w:rsidRDefault="003F3F2F" w:rsidP="003F3F2F">
      <w:pPr>
        <w:pStyle w:val="NoSpacing"/>
      </w:pPr>
    </w:p>
    <w:p w14:paraId="61D1B454" w14:textId="77777777" w:rsidR="003F3F2F" w:rsidRDefault="003F3F2F" w:rsidP="003F3F2F">
      <w:pPr>
        <w:pStyle w:val="NoSpacing"/>
      </w:pPr>
    </w:p>
    <w:p w14:paraId="44FFDA6D" w14:textId="77777777" w:rsidR="003F3F2F" w:rsidRDefault="003F3F2F" w:rsidP="003F3F2F">
      <w:pPr>
        <w:pStyle w:val="NoSpacing"/>
      </w:pPr>
    </w:p>
    <w:p w14:paraId="266B4E42" w14:textId="77777777" w:rsidR="003F3F2F" w:rsidRDefault="003F3F2F" w:rsidP="003F3F2F">
      <w:pPr>
        <w:pStyle w:val="NoSpacing"/>
      </w:pPr>
    </w:p>
    <w:p w14:paraId="7DA5F877" w14:textId="77777777" w:rsidR="003F3F2F" w:rsidRDefault="003F3F2F" w:rsidP="003F3F2F">
      <w:pPr>
        <w:pStyle w:val="NoSpacing"/>
      </w:pPr>
    </w:p>
    <w:p w14:paraId="6339D9CD" w14:textId="77777777" w:rsidR="003F3F2F" w:rsidRDefault="003F3F2F" w:rsidP="003F3F2F">
      <w:pPr>
        <w:pStyle w:val="NoSpacing"/>
      </w:pPr>
    </w:p>
    <w:p w14:paraId="3D656EF4" w14:textId="77777777" w:rsidR="003F3F2F" w:rsidRDefault="003F3F2F" w:rsidP="003F3F2F">
      <w:pPr>
        <w:pStyle w:val="NoSpacing"/>
      </w:pPr>
    </w:p>
    <w:p w14:paraId="775E6C8A" w14:textId="77777777" w:rsidR="003F3F2F" w:rsidRDefault="003F3F2F" w:rsidP="003F3F2F">
      <w:pPr>
        <w:pStyle w:val="NoSpacing"/>
      </w:pPr>
    </w:p>
    <w:p w14:paraId="7C76EB88" w14:textId="77777777" w:rsidR="003F3F2F" w:rsidRDefault="003F3F2F" w:rsidP="003F3F2F">
      <w:pPr>
        <w:pStyle w:val="NoSpacing"/>
      </w:pPr>
    </w:p>
    <w:p w14:paraId="7936B4EB" w14:textId="77777777" w:rsidR="003F3F2F" w:rsidRDefault="003F3F2F" w:rsidP="003F3F2F">
      <w:pPr>
        <w:pStyle w:val="NoSpacing"/>
      </w:pPr>
    </w:p>
    <w:p w14:paraId="42C78698" w14:textId="77777777" w:rsidR="003F3F2F" w:rsidRDefault="003F3F2F" w:rsidP="003F3F2F">
      <w:pPr>
        <w:pStyle w:val="NoSpacing"/>
      </w:pPr>
    </w:p>
    <w:p w14:paraId="7B834C5B" w14:textId="77777777" w:rsidR="003F3F2F" w:rsidRDefault="003F3F2F" w:rsidP="003F3F2F">
      <w:pPr>
        <w:pStyle w:val="NoSpacing"/>
      </w:pPr>
    </w:p>
    <w:p w14:paraId="771548C6" w14:textId="77777777" w:rsidR="003F3F2F" w:rsidRDefault="003F3F2F" w:rsidP="003F3F2F">
      <w:pPr>
        <w:pStyle w:val="NoSpacing"/>
      </w:pPr>
    </w:p>
    <w:p w14:paraId="0695CEBE" w14:textId="77777777" w:rsidR="003F3F2F" w:rsidRDefault="003F3F2F" w:rsidP="003F3F2F">
      <w:pPr>
        <w:pStyle w:val="NoSpacing"/>
      </w:pPr>
    </w:p>
    <w:p w14:paraId="3C28F769" w14:textId="77777777" w:rsidR="003F3F2F" w:rsidRDefault="003F3F2F" w:rsidP="003F3F2F">
      <w:pPr>
        <w:pStyle w:val="NoSpacing"/>
      </w:pPr>
    </w:p>
    <w:p w14:paraId="0AA84D51" w14:textId="77777777" w:rsidR="003F3F2F" w:rsidRDefault="003F3F2F" w:rsidP="003F3F2F">
      <w:pPr>
        <w:pStyle w:val="NoSpacing"/>
      </w:pPr>
    </w:p>
    <w:p w14:paraId="75AACB8D" w14:textId="77777777" w:rsidR="003F3F2F" w:rsidRDefault="003F3F2F" w:rsidP="003F3F2F">
      <w:pPr>
        <w:pStyle w:val="NoSpacing"/>
      </w:pPr>
    </w:p>
    <w:p w14:paraId="344FEA17" w14:textId="77777777" w:rsidR="003F3F2F" w:rsidRDefault="003F3F2F" w:rsidP="003F3F2F">
      <w:pPr>
        <w:pStyle w:val="NoSpacing"/>
      </w:pPr>
    </w:p>
    <w:p w14:paraId="78D45695" w14:textId="77777777" w:rsidR="003F3F2F" w:rsidRDefault="003F3F2F" w:rsidP="003F3F2F">
      <w:pPr>
        <w:pStyle w:val="NoSpacing"/>
      </w:pPr>
    </w:p>
    <w:p w14:paraId="050A975B" w14:textId="77777777" w:rsidR="003F3F2F" w:rsidRDefault="003F3F2F" w:rsidP="003F3F2F">
      <w:pPr>
        <w:pStyle w:val="NoSpacing"/>
      </w:pPr>
    </w:p>
    <w:p w14:paraId="025D300A" w14:textId="77777777" w:rsidR="003F3F2F" w:rsidRDefault="003F3F2F" w:rsidP="003F3F2F">
      <w:pPr>
        <w:pStyle w:val="NoSpacing"/>
      </w:pPr>
    </w:p>
    <w:p w14:paraId="4C08A907" w14:textId="77777777" w:rsidR="003F3F2F" w:rsidRDefault="003F3F2F" w:rsidP="003F3F2F">
      <w:pPr>
        <w:pStyle w:val="NoSpacing"/>
      </w:pPr>
    </w:p>
    <w:p w14:paraId="034950A2" w14:textId="77777777" w:rsidR="003F3F2F" w:rsidRDefault="003F3F2F" w:rsidP="003F3F2F">
      <w:pPr>
        <w:pStyle w:val="NoSpacing"/>
      </w:pPr>
    </w:p>
    <w:p w14:paraId="2EA70E3A" w14:textId="77777777" w:rsidR="003F3F2F" w:rsidRDefault="003F3F2F" w:rsidP="003F3F2F">
      <w:pPr>
        <w:pStyle w:val="NoSpacing"/>
      </w:pPr>
    </w:p>
    <w:p w14:paraId="59D98377" w14:textId="77777777" w:rsidR="003F3F2F" w:rsidRDefault="003F3F2F" w:rsidP="003F3F2F">
      <w:pPr>
        <w:pStyle w:val="NoSpacing"/>
      </w:pPr>
    </w:p>
    <w:p w14:paraId="08954626" w14:textId="77777777" w:rsidR="003F3F2F" w:rsidRDefault="003F3F2F" w:rsidP="003F3F2F">
      <w:pPr>
        <w:pStyle w:val="NoSpacing"/>
      </w:pPr>
    </w:p>
    <w:p w14:paraId="61B0D214" w14:textId="77777777" w:rsidR="003F3F2F" w:rsidRDefault="003F3F2F" w:rsidP="003F3F2F">
      <w:pPr>
        <w:pStyle w:val="NoSpacing"/>
      </w:pPr>
    </w:p>
    <w:p w14:paraId="577844E5" w14:textId="77777777" w:rsidR="003F3F2F" w:rsidRDefault="003F3F2F" w:rsidP="003F3F2F">
      <w:pPr>
        <w:pStyle w:val="NoSpacing"/>
      </w:pPr>
    </w:p>
    <w:p w14:paraId="3BF7FA28" w14:textId="77777777" w:rsidR="003F3F2F" w:rsidRDefault="003F3F2F" w:rsidP="003F3F2F">
      <w:pPr>
        <w:pStyle w:val="NoSpacing"/>
      </w:pPr>
    </w:p>
    <w:p w14:paraId="334498C3" w14:textId="77777777" w:rsidR="003F3F2F" w:rsidRDefault="003F3F2F" w:rsidP="003F3F2F">
      <w:pPr>
        <w:pStyle w:val="NoSpacing"/>
      </w:pPr>
    </w:p>
    <w:p w14:paraId="69A54E93" w14:textId="77777777" w:rsidR="003F3F2F" w:rsidRDefault="003F3F2F" w:rsidP="003F3F2F">
      <w:pPr>
        <w:pStyle w:val="Heading2"/>
      </w:pPr>
      <w:r>
        <w:t>06 - Array - 10 - Iterating an Array - 2.31</w:t>
      </w:r>
    </w:p>
    <w:p w14:paraId="05C44029" w14:textId="77777777" w:rsidR="003F3F2F" w:rsidRDefault="003F3F2F" w:rsidP="003F3F2F">
      <w:pPr>
        <w:pStyle w:val="NoSpacing"/>
      </w:pPr>
    </w:p>
    <w:p w14:paraId="54DE27CE" w14:textId="77777777" w:rsidR="003F3F2F" w:rsidRDefault="003F3F2F" w:rsidP="003F3F2F">
      <w:pPr>
        <w:pStyle w:val="NoSpacing"/>
      </w:pPr>
    </w:p>
    <w:p w14:paraId="69A9EB8A" w14:textId="77777777" w:rsidR="003F3F2F" w:rsidRDefault="003F3F2F" w:rsidP="003F3F2F">
      <w:pPr>
        <w:pStyle w:val="NoSpacing"/>
      </w:pPr>
      <w:r>
        <w:t xml:space="preserve">“Earlier in the section about control flow, we learned about various loops in JavaScript.  In that section we learn that if we want to iterate an array, we can use the </w:t>
      </w:r>
      <w:r w:rsidRPr="00D63DA8">
        <w:rPr>
          <w:i/>
          <w:iCs/>
        </w:rPr>
        <w:t>for of</w:t>
      </w:r>
      <w:r>
        <w:t xml:space="preserve"> loop.  </w:t>
      </w:r>
      <w:r w:rsidRPr="00D63DA8">
        <w:rPr>
          <w:i/>
          <w:iCs/>
        </w:rPr>
        <w:t>for (let number of numbers)</w:t>
      </w:r>
      <w:r>
        <w:t xml:space="preserve">.  Now, in each iteration, this </w:t>
      </w:r>
      <w:r w:rsidRPr="003B7E54">
        <w:rPr>
          <w:highlight w:val="red"/>
        </w:rPr>
        <w:t>number</w:t>
      </w:r>
      <w:r>
        <w:t xml:space="preserve"> will be set to one of the </w:t>
      </w:r>
      <w:r w:rsidRPr="003B7E54">
        <w:rPr>
          <w:highlight w:val="magenta"/>
        </w:rPr>
        <w:t>elements</w:t>
      </w:r>
      <w:r>
        <w:t xml:space="preserve"> in this array.”</w:t>
      </w:r>
    </w:p>
    <w:p w14:paraId="36BE07F1"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3343773A"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41BB45" w14:textId="77777777" w:rsidR="003F3F2F" w:rsidRPr="003B7E54" w:rsidRDefault="003F3F2F" w:rsidP="003F3F2F">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7ABA1FAD" w14:textId="77777777" w:rsidR="003F3F2F" w:rsidRDefault="003F3F2F" w:rsidP="003F3F2F">
      <w:pPr>
        <w:pStyle w:val="NoSpacing"/>
      </w:pPr>
    </w:p>
    <w:p w14:paraId="515E3957" w14:textId="77777777" w:rsidR="003F3F2F" w:rsidRDefault="003F3F2F" w:rsidP="003F3F2F">
      <w:pPr>
        <w:pStyle w:val="NoSpacing"/>
      </w:pPr>
    </w:p>
    <w:p w14:paraId="26CAA46F" w14:textId="77777777" w:rsidR="003F3F2F" w:rsidRDefault="003F3F2F" w:rsidP="003F3F2F">
      <w:pPr>
        <w:pStyle w:val="NoSpacing"/>
      </w:pPr>
      <w:r>
        <w:t xml:space="preserve">“We log that on the console.  We get 1, 2, and 3.  </w:t>
      </w:r>
    </w:p>
    <w:p w14:paraId="47130A65"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08296E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E36644"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6AD73CC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5E449FA6" w14:textId="77777777" w:rsidR="003F3F2F" w:rsidRPr="00DE72C4" w:rsidRDefault="003F3F2F" w:rsidP="003F3F2F">
      <w:pPr>
        <w:pStyle w:val="NoSpacing"/>
        <w:rPr>
          <w:i/>
          <w:iCs/>
        </w:rPr>
      </w:pPr>
      <w:r w:rsidRPr="00DE72C4">
        <w:rPr>
          <w:i/>
          <w:iCs/>
        </w:rPr>
        <w:t>1</w:t>
      </w:r>
    </w:p>
    <w:p w14:paraId="09AD840A" w14:textId="77777777" w:rsidR="003F3F2F" w:rsidRPr="00DE72C4" w:rsidRDefault="003F3F2F" w:rsidP="003F3F2F">
      <w:pPr>
        <w:pStyle w:val="NoSpacing"/>
        <w:rPr>
          <w:i/>
          <w:iCs/>
        </w:rPr>
      </w:pPr>
      <w:r w:rsidRPr="00DE72C4">
        <w:rPr>
          <w:i/>
          <w:iCs/>
        </w:rPr>
        <w:t>2</w:t>
      </w:r>
    </w:p>
    <w:p w14:paraId="60AF3A37" w14:textId="77777777" w:rsidR="003F3F2F" w:rsidRPr="00DE72C4" w:rsidRDefault="003F3F2F" w:rsidP="003F3F2F">
      <w:pPr>
        <w:pStyle w:val="NoSpacing"/>
        <w:rPr>
          <w:i/>
          <w:iCs/>
        </w:rPr>
      </w:pPr>
      <w:r w:rsidRPr="00DE72C4">
        <w:rPr>
          <w:i/>
          <w:iCs/>
        </w:rPr>
        <w:t>3</w:t>
      </w:r>
    </w:p>
    <w:p w14:paraId="3D592DDE" w14:textId="77777777" w:rsidR="003F3F2F" w:rsidRDefault="003F3F2F" w:rsidP="003F3F2F">
      <w:pPr>
        <w:pStyle w:val="NoSpacing"/>
        <w:jc w:val="center"/>
      </w:pPr>
    </w:p>
    <w:p w14:paraId="214167FB" w14:textId="77777777" w:rsidR="003F3F2F" w:rsidRDefault="003F3F2F" w:rsidP="003F3F2F">
      <w:pPr>
        <w:pStyle w:val="NoSpacing"/>
      </w:pPr>
    </w:p>
    <w:p w14:paraId="653EC2DA" w14:textId="77777777" w:rsidR="003F3F2F" w:rsidRDefault="003F3F2F" w:rsidP="003F3F2F">
      <w:pPr>
        <w:pStyle w:val="NoSpacing"/>
      </w:pPr>
      <w:r>
        <w:t xml:space="preserve">“There is also another way to iterate an array and we may see that approach in some tutorials online.  That is using the </w:t>
      </w:r>
      <w:r w:rsidRPr="00781389">
        <w:rPr>
          <w:b/>
          <w:bCs/>
          <w:i/>
          <w:iCs/>
        </w:rPr>
        <w:t>forEach</w:t>
      </w:r>
      <w:r>
        <w:t xml:space="preserve"> method.  So, all these arrays have this </w:t>
      </w:r>
      <w:r w:rsidRPr="00DE72C4">
        <w:rPr>
          <w:i/>
          <w:iCs/>
          <w:highlight w:val="red"/>
        </w:rPr>
        <w:t>for each</w:t>
      </w:r>
      <w:r>
        <w:t xml:space="preserve"> method that takes a callback function.”  (((The callback isn’t really yet on display here, which confused me.  Also, I think the callback is to the number’s array/object, not to a function?  Ah, forEach is one function, and it is passing another function.)))</w:t>
      </w:r>
    </w:p>
    <w:p w14:paraId="33C607A7"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4F205F11"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C015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3FD4619"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676E37B"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01BA9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r w:rsidRPr="00DE72C4">
        <w:rPr>
          <w:rFonts w:ascii="Consolas" w:eastAsia="Times New Roman" w:hAnsi="Consolas" w:cs="Times New Roman"/>
          <w:color w:val="D4D4D4"/>
          <w:sz w:val="21"/>
          <w:szCs w:val="21"/>
        </w:rPr>
        <w:t>()</w:t>
      </w:r>
    </w:p>
    <w:p w14:paraId="0F5F91E4" w14:textId="77777777" w:rsidR="003F3F2F" w:rsidRDefault="003F3F2F" w:rsidP="003F3F2F">
      <w:pPr>
        <w:pStyle w:val="NoSpacing"/>
      </w:pPr>
      <w:r>
        <w:rPr>
          <w:noProof/>
        </w:rPr>
        <w:drawing>
          <wp:inline distT="0" distB="0" distL="0" distR="0" wp14:anchorId="0D322FF4" wp14:editId="59665E88">
            <wp:extent cx="4414436" cy="2225709"/>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1287" cy="2229163"/>
                    </a:xfrm>
                    <a:prstGeom prst="rect">
                      <a:avLst/>
                    </a:prstGeom>
                  </pic:spPr>
                </pic:pic>
              </a:graphicData>
            </a:graphic>
          </wp:inline>
        </w:drawing>
      </w:r>
    </w:p>
    <w:p w14:paraId="606C8E4D" w14:textId="77777777" w:rsidR="003F3F2F" w:rsidRDefault="003F3F2F" w:rsidP="003F3F2F">
      <w:pPr>
        <w:pStyle w:val="NoSpacing"/>
      </w:pPr>
      <w:r>
        <w:br/>
      </w:r>
    </w:p>
    <w:p w14:paraId="3F9BFBD6" w14:textId="77777777" w:rsidR="003F3F2F" w:rsidRDefault="003F3F2F" w:rsidP="003F3F2F">
      <w:pPr>
        <w:pStyle w:val="NoSpacing"/>
      </w:pPr>
      <w:r>
        <w:t xml:space="preserve">“So, we pass a function </w:t>
      </w:r>
      <w:r w:rsidRPr="00DE72C4">
        <w:rPr>
          <w:highlight w:val="red"/>
        </w:rPr>
        <w:t>here</w:t>
      </w:r>
      <w:r>
        <w:t>.  This function takes a parameter, in this case number”</w:t>
      </w:r>
    </w:p>
    <w:p w14:paraId="5E190EBE"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02576C3D"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01223"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2524A87A"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lastRenderedPageBreak/>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A60201F" w14:textId="77777777" w:rsidR="003F3F2F" w:rsidRPr="00DE72C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BD09E6" w14:textId="77777777" w:rsidR="003F3F2F" w:rsidRPr="00DE72C4" w:rsidRDefault="003F3F2F" w:rsidP="003F3F2F">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03317EB8" w14:textId="77777777" w:rsidR="003F3F2F" w:rsidRDefault="003F3F2F" w:rsidP="003F3F2F">
      <w:pPr>
        <w:pStyle w:val="NoSpacing"/>
      </w:pPr>
    </w:p>
    <w:p w14:paraId="1CD71B3C" w14:textId="77777777" w:rsidR="003F3F2F" w:rsidRDefault="003F3F2F" w:rsidP="003F3F2F">
      <w:pPr>
        <w:pStyle w:val="NoSpacing"/>
      </w:pPr>
      <w:r>
        <w:t xml:space="preserve">“And in this function, we can simply log this number on the console.  So, when we call the for each method, this function will be executed for each element in the array.  Each element will be passed as an </w:t>
      </w:r>
      <w:r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t>to this function.  Save the changes, again we get 1, 2, 3.”</w:t>
      </w:r>
    </w:p>
    <w:p w14:paraId="033C7DBB"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bookmarkStart w:id="104" w:name="_Hlk117777863"/>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42B02A80"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5B59D9"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7A92D982"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EAF3DD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47DC8"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Pr>
          <w:rFonts w:ascii="Consolas" w:eastAsia="Times New Roman" w:hAnsi="Consolas" w:cs="Times New Roman"/>
          <w:color w:val="9CDCFE"/>
          <w:sz w:val="21"/>
          <w:szCs w:val="21"/>
        </w:rPr>
        <w:t>s</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7FBA344C"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2575553A" w14:textId="77777777" w:rsidR="003F3F2F" w:rsidRPr="00150918" w:rsidRDefault="003F3F2F" w:rsidP="003F3F2F">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bookmarkEnd w:id="104"/>
    <w:p w14:paraId="2153513D" w14:textId="77777777" w:rsidR="003F3F2F" w:rsidRDefault="003F3F2F" w:rsidP="003F3F2F">
      <w:pPr>
        <w:pStyle w:val="NoSpacing"/>
      </w:pPr>
      <w:r>
        <w:t>1</w:t>
      </w:r>
    </w:p>
    <w:p w14:paraId="1460495C" w14:textId="77777777" w:rsidR="003F3F2F" w:rsidRDefault="003F3F2F" w:rsidP="003F3F2F">
      <w:pPr>
        <w:pStyle w:val="NoSpacing"/>
      </w:pPr>
      <w:r>
        <w:t>2</w:t>
      </w:r>
    </w:p>
    <w:p w14:paraId="4CEB0ABD" w14:textId="77777777" w:rsidR="003F3F2F" w:rsidRDefault="003F3F2F" w:rsidP="003F3F2F">
      <w:pPr>
        <w:pStyle w:val="NoSpacing"/>
      </w:pPr>
      <w:r>
        <w:t>3</w:t>
      </w:r>
    </w:p>
    <w:p w14:paraId="7007D6F7" w14:textId="77777777" w:rsidR="003F3F2F" w:rsidRDefault="003F3F2F" w:rsidP="003F3F2F">
      <w:pPr>
        <w:pStyle w:val="NoSpacing"/>
      </w:pPr>
      <w:r>
        <w:t>1</w:t>
      </w:r>
    </w:p>
    <w:p w14:paraId="77CEA78E" w14:textId="77777777" w:rsidR="003F3F2F" w:rsidRDefault="003F3F2F" w:rsidP="003F3F2F">
      <w:pPr>
        <w:pStyle w:val="NoSpacing"/>
      </w:pPr>
      <w:r>
        <w:t>2</w:t>
      </w:r>
    </w:p>
    <w:p w14:paraId="4DFEED18" w14:textId="77777777" w:rsidR="003F3F2F" w:rsidRDefault="003F3F2F" w:rsidP="003F3F2F">
      <w:pPr>
        <w:pStyle w:val="NoSpacing"/>
      </w:pPr>
      <w:r>
        <w:t>3</w:t>
      </w:r>
    </w:p>
    <w:p w14:paraId="47DA8AF5" w14:textId="77777777" w:rsidR="003F3F2F" w:rsidRDefault="003F3F2F" w:rsidP="003F3F2F">
      <w:pPr>
        <w:pStyle w:val="NoSpacing"/>
      </w:pPr>
    </w:p>
    <w:p w14:paraId="2611BFA8" w14:textId="77777777" w:rsidR="003F3F2F" w:rsidRDefault="003F3F2F" w:rsidP="003F3F2F">
      <w:pPr>
        <w:pStyle w:val="NoSpacing"/>
      </w:pPr>
    </w:p>
    <w:p w14:paraId="11F26407" w14:textId="77777777" w:rsidR="003F3F2F" w:rsidRDefault="003F3F2F" w:rsidP="003F3F2F">
      <w:pPr>
        <w:pStyle w:val="NoSpacing"/>
      </w:pPr>
      <w:r>
        <w:t xml:space="preserve">“As I told you before, you can use the arrow function syntax to simplify this code.  So, we get rid of the </w:t>
      </w:r>
      <w:r w:rsidRPr="009A3B51">
        <w:rPr>
          <w:strike/>
        </w:rPr>
        <w:t>function</w:t>
      </w:r>
      <w:r>
        <w:t xml:space="preserve"> keyword.  Put a fat arrow between the parameters in the body of the function.  And, because we have a single parameter we can remove the parentheses.”</w:t>
      </w:r>
    </w:p>
    <w:p w14:paraId="1AF42BC6" w14:textId="77777777" w:rsidR="003F3F2F" w:rsidRDefault="003F3F2F" w:rsidP="003F3F2F">
      <w:pPr>
        <w:pStyle w:val="NoSpacing"/>
      </w:pPr>
    </w:p>
    <w:p w14:paraId="24400C7E" w14:textId="77777777" w:rsidR="003F3F2F" w:rsidRDefault="003F3F2F" w:rsidP="003F3F2F">
      <w:pPr>
        <w:pStyle w:val="NoSpacing"/>
      </w:pPr>
      <w:r>
        <w:t xml:space="preserve">“And finally, we need to remove this semicolon </w:t>
      </w:r>
      <w:r w:rsidRPr="009A3B51">
        <w:rPr>
          <w:highlight w:val="red"/>
        </w:rPr>
        <w:t>here</w:t>
      </w:r>
      <w:r>
        <w:t>… because we don’t have this statement in a code block.”</w:t>
      </w:r>
    </w:p>
    <w:p w14:paraId="482C1524"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E33D7F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F159C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70D02F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6937FDB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C7D71"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0E35217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275245D3"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1A4D76D6" w14:textId="77777777" w:rsidR="003F3F2F" w:rsidRDefault="003F3F2F" w:rsidP="003F3F2F">
      <w:pPr>
        <w:pStyle w:val="NoSpacing"/>
      </w:pPr>
    </w:p>
    <w:p w14:paraId="28D4B8A6" w14:textId="77777777" w:rsidR="003F3F2F" w:rsidRDefault="003F3F2F" w:rsidP="003F3F2F">
      <w:pPr>
        <w:pStyle w:val="NoSpacing"/>
      </w:pPr>
    </w:p>
    <w:p w14:paraId="03BC8808" w14:textId="77777777" w:rsidR="003F3F2F" w:rsidRDefault="003F3F2F" w:rsidP="003F3F2F">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72BB5892"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1841C5B0"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49B31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5C68AED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707F8AC"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BA96A"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50FF138F" w14:textId="77777777" w:rsidR="003F3F2F" w:rsidRDefault="003F3F2F" w:rsidP="003F3F2F">
      <w:pPr>
        <w:pStyle w:val="NoSpacing"/>
      </w:pPr>
    </w:p>
    <w:p w14:paraId="649E3CCC" w14:textId="77777777" w:rsidR="003F3F2F" w:rsidRDefault="003F3F2F" w:rsidP="003F3F2F">
      <w:pPr>
        <w:pStyle w:val="NoSpacing"/>
      </w:pPr>
    </w:p>
    <w:p w14:paraId="258F54DF" w14:textId="77777777" w:rsidR="003F3F2F" w:rsidRDefault="003F3F2F" w:rsidP="003F3F2F">
      <w:pPr>
        <w:pStyle w:val="NoSpacing"/>
      </w:pPr>
      <w:r>
        <w:t xml:space="preserve">“So, here, we’re going to put number in parenthesis to add the second parameter… that’s index.”  </w:t>
      </w:r>
    </w:p>
    <w:p w14:paraId="06B7C509"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530E8B76"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09199D"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lastRenderedPageBreak/>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8287D85"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46416EE"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D08A77" w14:textId="77777777" w:rsidR="003F3F2F" w:rsidRPr="009A3B51" w:rsidRDefault="003F3F2F" w:rsidP="003F3F2F">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15CE78D" w14:textId="77777777" w:rsidR="003F3F2F" w:rsidRDefault="003F3F2F" w:rsidP="003F3F2F">
      <w:pPr>
        <w:pStyle w:val="NoSpacing"/>
      </w:pPr>
    </w:p>
    <w:p w14:paraId="042BCA7E" w14:textId="77777777" w:rsidR="003F3F2F" w:rsidRDefault="003F3F2F" w:rsidP="003F3F2F">
      <w:pPr>
        <w:pStyle w:val="NoSpacing"/>
      </w:pPr>
    </w:p>
    <w:p w14:paraId="1F03F514" w14:textId="77777777" w:rsidR="003F3F2F" w:rsidRDefault="003F3F2F" w:rsidP="003F3F2F">
      <w:pPr>
        <w:pStyle w:val="NoSpacing"/>
      </w:pPr>
      <w:r>
        <w:t>“Now, when logging each number or each element, we can also display its index.  Save.  And you can see the index of each element in front of it.  We don’t get the index with the for of loop, but if you need that you can use the for in loop.  Again, it’s really a tiny issue.  Just be aware that we have different ways to iterate an array.”</w:t>
      </w:r>
    </w:p>
    <w:p w14:paraId="75DDC7A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5841EF4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85F9F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52D3843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1785471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0628C1"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A5672AA" w14:textId="77777777" w:rsidR="003F3F2F" w:rsidRPr="009C5B01" w:rsidRDefault="003F3F2F" w:rsidP="003F3F2F">
      <w:pPr>
        <w:pStyle w:val="NoSpacing"/>
      </w:pPr>
      <w:r>
        <w:rPr>
          <w:noProof/>
        </w:rPr>
        <w:drawing>
          <wp:inline distT="0" distB="0" distL="0" distR="0" wp14:anchorId="47457EC4" wp14:editId="501D0C9A">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3668" cy="981213"/>
                    </a:xfrm>
                    <a:prstGeom prst="rect">
                      <a:avLst/>
                    </a:prstGeom>
                  </pic:spPr>
                </pic:pic>
              </a:graphicData>
            </a:graphic>
          </wp:inline>
        </w:drawing>
      </w:r>
    </w:p>
    <w:p w14:paraId="4179DC05" w14:textId="77777777" w:rsidR="003F3F2F" w:rsidRDefault="003F3F2F" w:rsidP="003F3F2F">
      <w:pPr>
        <w:pStyle w:val="NoSpacing"/>
      </w:pPr>
    </w:p>
    <w:p w14:paraId="7AFA73BF" w14:textId="77777777" w:rsidR="003F3F2F" w:rsidRDefault="003F3F2F" w:rsidP="003F3F2F">
      <w:pPr>
        <w:pStyle w:val="NoSpacing"/>
      </w:pPr>
    </w:p>
    <w:p w14:paraId="75374E9C" w14:textId="77777777" w:rsidR="003F3F2F" w:rsidRDefault="003F3F2F" w:rsidP="003F3F2F">
      <w:pPr>
        <w:pStyle w:val="NoSpacing"/>
      </w:pPr>
    </w:p>
    <w:p w14:paraId="65CFA9FC" w14:textId="77777777" w:rsidR="003F3F2F" w:rsidRDefault="003F3F2F" w:rsidP="003F3F2F">
      <w:pPr>
        <w:pStyle w:val="NoSpacing"/>
      </w:pPr>
    </w:p>
    <w:p w14:paraId="6AB9175D" w14:textId="77777777" w:rsidR="003F3F2F" w:rsidRDefault="003F3F2F" w:rsidP="003F3F2F">
      <w:pPr>
        <w:pStyle w:val="NoSpacing"/>
      </w:pPr>
    </w:p>
    <w:p w14:paraId="59C23D6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0BBB54FE"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const numbers = [1, 2, 3];</w:t>
      </w:r>
    </w:p>
    <w:p w14:paraId="2CB8584F"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20A5D7"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7A870C75"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29F5DF2A"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7F0F12"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numbers.forEach(function(number) {</w:t>
      </w:r>
    </w:p>
    <w:p w14:paraId="1D7203F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3A0E560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5306E85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0D1CD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51192566"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4CBC8F19"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CA9223"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E5543AD"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7811FA2B"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B737E8" w14:textId="77777777" w:rsidR="003F3F2F" w:rsidRPr="009C5B01" w:rsidRDefault="003F3F2F" w:rsidP="003F3F2F">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3E8BBE3" w14:textId="77777777" w:rsidR="003F3F2F" w:rsidRDefault="003F3F2F" w:rsidP="003F3F2F">
      <w:pPr>
        <w:pStyle w:val="NoSpacing"/>
      </w:pPr>
    </w:p>
    <w:p w14:paraId="727CCFEC" w14:textId="77777777" w:rsidR="003F3F2F" w:rsidRDefault="003F3F2F" w:rsidP="003F3F2F">
      <w:pPr>
        <w:pStyle w:val="NoSpacing"/>
      </w:pPr>
    </w:p>
    <w:p w14:paraId="3941967B" w14:textId="77777777" w:rsidR="003F3F2F" w:rsidRDefault="003F3F2F" w:rsidP="003F3F2F">
      <w:pPr>
        <w:pStyle w:val="NoSpacing"/>
      </w:pPr>
    </w:p>
    <w:p w14:paraId="2436CF5E" w14:textId="77777777" w:rsidR="003F3F2F" w:rsidRDefault="003F3F2F" w:rsidP="003F3F2F">
      <w:pPr>
        <w:pStyle w:val="NoSpacing"/>
      </w:pPr>
    </w:p>
    <w:p w14:paraId="65BE0517" w14:textId="77777777" w:rsidR="003F3F2F" w:rsidRDefault="003F3F2F" w:rsidP="003F3F2F">
      <w:pPr>
        <w:pStyle w:val="NoSpacing"/>
      </w:pPr>
    </w:p>
    <w:p w14:paraId="45D6292F" w14:textId="77777777" w:rsidR="003F3F2F" w:rsidRDefault="003F3F2F" w:rsidP="003F3F2F">
      <w:pPr>
        <w:pStyle w:val="NoSpacing"/>
      </w:pPr>
    </w:p>
    <w:p w14:paraId="43F6C425" w14:textId="77777777" w:rsidR="003F3F2F" w:rsidRDefault="003F3F2F" w:rsidP="003F3F2F">
      <w:pPr>
        <w:pStyle w:val="NoSpacing"/>
      </w:pPr>
    </w:p>
    <w:p w14:paraId="6CCF91A3" w14:textId="77777777" w:rsidR="003F3F2F" w:rsidRDefault="003F3F2F" w:rsidP="003F3F2F">
      <w:pPr>
        <w:pStyle w:val="NoSpacing"/>
      </w:pPr>
    </w:p>
    <w:p w14:paraId="7212FE04" w14:textId="77777777" w:rsidR="003F3F2F" w:rsidRDefault="003F3F2F" w:rsidP="003F3F2F">
      <w:pPr>
        <w:pStyle w:val="NoSpacing"/>
      </w:pPr>
    </w:p>
    <w:p w14:paraId="5DA7DD8E" w14:textId="77777777" w:rsidR="003F3F2F" w:rsidRDefault="003F3F2F" w:rsidP="003F3F2F">
      <w:pPr>
        <w:pStyle w:val="NoSpacing"/>
      </w:pPr>
    </w:p>
    <w:p w14:paraId="0BEB8567" w14:textId="77777777" w:rsidR="003F3F2F" w:rsidRDefault="003F3F2F" w:rsidP="003F3F2F">
      <w:pPr>
        <w:pStyle w:val="NoSpacing"/>
      </w:pPr>
    </w:p>
    <w:p w14:paraId="65697AB6" w14:textId="77777777" w:rsidR="003F3F2F" w:rsidRDefault="003F3F2F" w:rsidP="003F3F2F">
      <w:pPr>
        <w:pStyle w:val="NoSpacing"/>
      </w:pPr>
    </w:p>
    <w:p w14:paraId="1A957E19" w14:textId="77777777" w:rsidR="003F3F2F" w:rsidRDefault="003F3F2F" w:rsidP="003F3F2F">
      <w:pPr>
        <w:pStyle w:val="NoSpacing"/>
      </w:pPr>
    </w:p>
    <w:p w14:paraId="741340B9" w14:textId="77777777" w:rsidR="003F3F2F" w:rsidRDefault="003F3F2F" w:rsidP="003F3F2F">
      <w:pPr>
        <w:pStyle w:val="NoSpacing"/>
      </w:pPr>
    </w:p>
    <w:p w14:paraId="21A6E987" w14:textId="77777777" w:rsidR="003F3F2F" w:rsidRDefault="003F3F2F" w:rsidP="003F3F2F">
      <w:pPr>
        <w:pStyle w:val="NoSpacing"/>
      </w:pPr>
    </w:p>
    <w:p w14:paraId="1B599E50" w14:textId="77777777" w:rsidR="003F3F2F" w:rsidRDefault="003F3F2F" w:rsidP="003F3F2F">
      <w:pPr>
        <w:pStyle w:val="NoSpacing"/>
      </w:pPr>
    </w:p>
    <w:p w14:paraId="581B145D" w14:textId="77777777" w:rsidR="003F3F2F" w:rsidRDefault="003F3F2F" w:rsidP="003F3F2F">
      <w:pPr>
        <w:pStyle w:val="NoSpacing"/>
      </w:pPr>
    </w:p>
    <w:p w14:paraId="21E9218F" w14:textId="77777777" w:rsidR="003F3F2F" w:rsidRDefault="003F3F2F" w:rsidP="003F3F2F">
      <w:pPr>
        <w:pStyle w:val="NoSpacing"/>
      </w:pPr>
    </w:p>
    <w:p w14:paraId="07B92266" w14:textId="77777777" w:rsidR="003F3F2F" w:rsidRDefault="003F3F2F" w:rsidP="003F3F2F">
      <w:pPr>
        <w:pStyle w:val="NoSpacing"/>
      </w:pPr>
    </w:p>
    <w:p w14:paraId="6469666A" w14:textId="77777777" w:rsidR="003F3F2F" w:rsidRDefault="003F3F2F" w:rsidP="003F3F2F">
      <w:pPr>
        <w:pStyle w:val="NoSpacing"/>
      </w:pPr>
    </w:p>
    <w:p w14:paraId="3A8AD5A9" w14:textId="77777777" w:rsidR="003F3F2F" w:rsidRDefault="003F3F2F" w:rsidP="003F3F2F">
      <w:pPr>
        <w:pStyle w:val="NoSpacing"/>
      </w:pPr>
    </w:p>
    <w:p w14:paraId="7B339679" w14:textId="77777777" w:rsidR="003F3F2F" w:rsidRDefault="003F3F2F" w:rsidP="003F3F2F">
      <w:pPr>
        <w:pStyle w:val="NoSpacing"/>
      </w:pPr>
    </w:p>
    <w:p w14:paraId="0520973F" w14:textId="77777777" w:rsidR="003F3F2F" w:rsidRDefault="003F3F2F" w:rsidP="003F3F2F">
      <w:pPr>
        <w:pStyle w:val="NoSpacing"/>
      </w:pPr>
    </w:p>
    <w:p w14:paraId="4E5705F5" w14:textId="77777777" w:rsidR="003F3F2F" w:rsidRDefault="003F3F2F" w:rsidP="003F3F2F">
      <w:pPr>
        <w:pStyle w:val="NoSpacing"/>
      </w:pPr>
    </w:p>
    <w:p w14:paraId="7B8C5913" w14:textId="77777777" w:rsidR="003F3F2F" w:rsidRDefault="003F3F2F" w:rsidP="003F3F2F">
      <w:pPr>
        <w:pStyle w:val="NoSpacing"/>
      </w:pPr>
    </w:p>
    <w:p w14:paraId="52421C45" w14:textId="77777777" w:rsidR="003F3F2F" w:rsidRDefault="003F3F2F" w:rsidP="003F3F2F">
      <w:pPr>
        <w:pStyle w:val="NoSpacing"/>
      </w:pPr>
    </w:p>
    <w:p w14:paraId="4D437256" w14:textId="77777777" w:rsidR="003F3F2F" w:rsidRDefault="003F3F2F" w:rsidP="003F3F2F">
      <w:pPr>
        <w:pStyle w:val="NoSpacing"/>
      </w:pPr>
    </w:p>
    <w:p w14:paraId="2F861CF8" w14:textId="77777777" w:rsidR="003F3F2F" w:rsidRDefault="003F3F2F" w:rsidP="003F3F2F">
      <w:pPr>
        <w:pStyle w:val="NoSpacing"/>
      </w:pPr>
    </w:p>
    <w:p w14:paraId="471213C2" w14:textId="77777777" w:rsidR="003F3F2F" w:rsidRDefault="003F3F2F" w:rsidP="003F3F2F">
      <w:pPr>
        <w:pStyle w:val="NoSpacing"/>
      </w:pPr>
    </w:p>
    <w:p w14:paraId="1B8CE620" w14:textId="77777777" w:rsidR="003F3F2F" w:rsidRDefault="003F3F2F" w:rsidP="003F3F2F">
      <w:pPr>
        <w:pStyle w:val="NoSpacing"/>
      </w:pPr>
    </w:p>
    <w:p w14:paraId="07651BA4" w14:textId="77777777" w:rsidR="003F3F2F" w:rsidRDefault="003F3F2F" w:rsidP="003F3F2F">
      <w:pPr>
        <w:pStyle w:val="NoSpacing"/>
      </w:pPr>
    </w:p>
    <w:p w14:paraId="4CE21707" w14:textId="77777777" w:rsidR="003F3F2F" w:rsidRDefault="003F3F2F" w:rsidP="003F3F2F">
      <w:pPr>
        <w:pStyle w:val="NoSpacing"/>
      </w:pPr>
    </w:p>
    <w:p w14:paraId="189A4714" w14:textId="77777777" w:rsidR="003F3F2F" w:rsidRDefault="003F3F2F" w:rsidP="003F3F2F">
      <w:pPr>
        <w:pStyle w:val="NoSpacing"/>
      </w:pPr>
    </w:p>
    <w:p w14:paraId="71A59471" w14:textId="77777777" w:rsidR="003F3F2F" w:rsidRDefault="003F3F2F" w:rsidP="003F3F2F">
      <w:pPr>
        <w:pStyle w:val="NoSpacing"/>
      </w:pPr>
    </w:p>
    <w:p w14:paraId="783CAC82" w14:textId="77777777" w:rsidR="003F3F2F" w:rsidRDefault="003F3F2F" w:rsidP="003F3F2F">
      <w:pPr>
        <w:pStyle w:val="NoSpacing"/>
      </w:pPr>
    </w:p>
    <w:p w14:paraId="4AB2E200" w14:textId="77777777" w:rsidR="003F3F2F" w:rsidRDefault="003F3F2F" w:rsidP="003F3F2F">
      <w:pPr>
        <w:pStyle w:val="NoSpacing"/>
      </w:pPr>
    </w:p>
    <w:p w14:paraId="4B94EDB2" w14:textId="77777777" w:rsidR="003F3F2F" w:rsidRDefault="003F3F2F" w:rsidP="003F3F2F">
      <w:pPr>
        <w:pStyle w:val="NoSpacing"/>
      </w:pPr>
    </w:p>
    <w:p w14:paraId="2B6F9B62" w14:textId="77777777" w:rsidR="003F3F2F" w:rsidRDefault="003F3F2F" w:rsidP="003F3F2F">
      <w:pPr>
        <w:pStyle w:val="NoSpacing"/>
      </w:pPr>
    </w:p>
    <w:p w14:paraId="73A8D0A5" w14:textId="77777777" w:rsidR="003F3F2F" w:rsidRDefault="003F3F2F" w:rsidP="003F3F2F">
      <w:pPr>
        <w:pStyle w:val="NoSpacing"/>
      </w:pPr>
    </w:p>
    <w:p w14:paraId="2E59462D" w14:textId="77777777" w:rsidR="003F3F2F" w:rsidRDefault="003F3F2F" w:rsidP="003F3F2F">
      <w:pPr>
        <w:pStyle w:val="NoSpacing"/>
      </w:pPr>
    </w:p>
    <w:p w14:paraId="31E5E61E" w14:textId="77777777" w:rsidR="003F3F2F" w:rsidRDefault="003F3F2F" w:rsidP="003F3F2F">
      <w:pPr>
        <w:pStyle w:val="NoSpacing"/>
      </w:pPr>
    </w:p>
    <w:p w14:paraId="5BB9E876" w14:textId="77777777" w:rsidR="003F3F2F" w:rsidRDefault="003F3F2F" w:rsidP="003F3F2F">
      <w:pPr>
        <w:pStyle w:val="NoSpacing"/>
      </w:pPr>
    </w:p>
    <w:p w14:paraId="0617CF5D" w14:textId="77777777" w:rsidR="003F3F2F" w:rsidRDefault="003F3F2F" w:rsidP="003F3F2F">
      <w:pPr>
        <w:pStyle w:val="NoSpacing"/>
      </w:pPr>
    </w:p>
    <w:p w14:paraId="5A7AC3C1" w14:textId="77777777" w:rsidR="003F3F2F" w:rsidRDefault="003F3F2F" w:rsidP="003F3F2F">
      <w:pPr>
        <w:pStyle w:val="NoSpacing"/>
      </w:pPr>
    </w:p>
    <w:p w14:paraId="32B499F5" w14:textId="77777777" w:rsidR="003F3F2F" w:rsidRDefault="003F3F2F" w:rsidP="003F3F2F">
      <w:pPr>
        <w:pStyle w:val="NoSpacing"/>
      </w:pPr>
    </w:p>
    <w:p w14:paraId="5583137C" w14:textId="77777777" w:rsidR="003F3F2F" w:rsidRDefault="003F3F2F" w:rsidP="003F3F2F">
      <w:pPr>
        <w:pStyle w:val="NoSpacing"/>
      </w:pPr>
    </w:p>
    <w:p w14:paraId="208F60D4" w14:textId="77777777" w:rsidR="003F3F2F" w:rsidRDefault="003F3F2F" w:rsidP="003F3F2F">
      <w:pPr>
        <w:pStyle w:val="NoSpacing"/>
      </w:pPr>
    </w:p>
    <w:p w14:paraId="37826442" w14:textId="77777777" w:rsidR="003F3F2F" w:rsidRDefault="003F3F2F" w:rsidP="003F3F2F">
      <w:pPr>
        <w:pStyle w:val="NoSpacing"/>
      </w:pPr>
    </w:p>
    <w:p w14:paraId="204CF725" w14:textId="77777777" w:rsidR="003F3F2F" w:rsidRDefault="003F3F2F" w:rsidP="003F3F2F">
      <w:pPr>
        <w:pStyle w:val="NoSpacing"/>
      </w:pPr>
    </w:p>
    <w:p w14:paraId="43B1FEA3" w14:textId="77777777" w:rsidR="003F3F2F" w:rsidRDefault="003F3F2F" w:rsidP="003F3F2F">
      <w:pPr>
        <w:pStyle w:val="NoSpacing"/>
      </w:pPr>
    </w:p>
    <w:p w14:paraId="1E8295E6" w14:textId="77777777" w:rsidR="003F3F2F" w:rsidRDefault="003F3F2F" w:rsidP="003F3F2F">
      <w:pPr>
        <w:pStyle w:val="Heading2"/>
      </w:pPr>
      <w:r>
        <w:t>06 - Arrays - 11 - Joining Arrays - 3.11</w:t>
      </w:r>
    </w:p>
    <w:p w14:paraId="12BD5480" w14:textId="77777777" w:rsidR="003F3F2F" w:rsidRDefault="003F3F2F" w:rsidP="003F3F2F">
      <w:pPr>
        <w:pStyle w:val="NoSpacing"/>
      </w:pPr>
    </w:p>
    <w:p w14:paraId="045F71F8" w14:textId="77777777" w:rsidR="003F3F2F" w:rsidRDefault="003F3F2F" w:rsidP="003F3F2F">
      <w:pPr>
        <w:pStyle w:val="NoSpacing"/>
      </w:pPr>
    </w:p>
    <w:p w14:paraId="5CA3E4CC" w14:textId="77777777" w:rsidR="003F3F2F" w:rsidRDefault="003F3F2F" w:rsidP="003F3F2F">
      <w:pPr>
        <w:pStyle w:val="NoSpacing"/>
      </w:pPr>
      <w:r>
        <w:t xml:space="preserve">“Another useful method of arrays is join.  Here we have this numbers array.  Let’s say we want to join the </w:t>
      </w:r>
      <w:r w:rsidRPr="00AD250A">
        <w:rPr>
          <w:highlight w:val="red"/>
        </w:rPr>
        <w:t>elements</w:t>
      </w:r>
      <w:r>
        <w:t xml:space="preserve"> in this array.  That’s when we use the join method.  We call numbers.join .  Look at this parameter here.  Separator.  Note the question mark.  Whenever you see a question mark, that means this parameter is optional.  And you can see that the type of this parameter is a string.  So here we can optionally pass a string, and this string will be used as a separator.”</w:t>
      </w:r>
    </w:p>
    <w:p w14:paraId="168D5EAC"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AD250A">
        <w:rPr>
          <w:rFonts w:ascii="Consolas" w:eastAsia="Times New Roman" w:hAnsi="Consolas" w:cs="Times New Roman"/>
          <w:color w:val="D4D4D4"/>
          <w:sz w:val="21"/>
          <w:szCs w:val="21"/>
          <w:highlight w:val="red"/>
        </w:rPr>
        <w:t>[</w:t>
      </w:r>
      <w:r w:rsidRPr="00AD250A">
        <w:rPr>
          <w:rFonts w:ascii="Consolas" w:eastAsia="Times New Roman" w:hAnsi="Consolas" w:cs="Times New Roman"/>
          <w:color w:val="B5CEA8"/>
          <w:sz w:val="21"/>
          <w:szCs w:val="21"/>
          <w:highlight w:val="red"/>
        </w:rPr>
        <w:t>1</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2</w:t>
      </w:r>
      <w:r w:rsidRPr="00AD250A">
        <w:rPr>
          <w:rFonts w:ascii="Consolas" w:eastAsia="Times New Roman" w:hAnsi="Consolas" w:cs="Times New Roman"/>
          <w:color w:val="D4D4D4"/>
          <w:sz w:val="21"/>
          <w:szCs w:val="21"/>
          <w:highlight w:val="red"/>
        </w:rPr>
        <w:t xml:space="preserve">, </w:t>
      </w:r>
      <w:r w:rsidRPr="00AD250A">
        <w:rPr>
          <w:rFonts w:ascii="Consolas" w:eastAsia="Times New Roman" w:hAnsi="Consolas" w:cs="Times New Roman"/>
          <w:color w:val="B5CEA8"/>
          <w:sz w:val="21"/>
          <w:szCs w:val="21"/>
          <w:highlight w:val="red"/>
        </w:rPr>
        <w:t>3</w:t>
      </w:r>
      <w:r w:rsidRPr="008F1CF2">
        <w:rPr>
          <w:rFonts w:ascii="Consolas" w:eastAsia="Times New Roman" w:hAnsi="Consolas" w:cs="Times New Roman"/>
          <w:color w:val="D4D4D4"/>
          <w:sz w:val="21"/>
          <w:szCs w:val="21"/>
        </w:rPr>
        <w:t>];</w:t>
      </w:r>
    </w:p>
    <w:p w14:paraId="4875A9ED" w14:textId="77777777" w:rsidR="003F3F2F" w:rsidRDefault="003F3F2F" w:rsidP="003F3F2F">
      <w:pPr>
        <w:pStyle w:val="NoSpacing"/>
      </w:pPr>
    </w:p>
    <w:p w14:paraId="6504C0D6" w14:textId="77777777" w:rsidR="003F3F2F" w:rsidRDefault="003F3F2F" w:rsidP="003F3F2F">
      <w:pPr>
        <w:pStyle w:val="NoSpacing"/>
      </w:pPr>
      <w:r>
        <w:rPr>
          <w:noProof/>
        </w:rPr>
        <w:lastRenderedPageBreak/>
        <w:drawing>
          <wp:inline distT="0" distB="0" distL="0" distR="0" wp14:anchorId="05796344" wp14:editId="1CE1C9B9">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0266C67C" w14:textId="77777777" w:rsidR="003F3F2F" w:rsidRDefault="003F3F2F" w:rsidP="003F3F2F">
      <w:pPr>
        <w:pStyle w:val="NoSpacing"/>
      </w:pPr>
    </w:p>
    <w:p w14:paraId="3BD93660" w14:textId="77777777" w:rsidR="003F3F2F" w:rsidRDefault="003F3F2F" w:rsidP="003F3F2F">
      <w:pPr>
        <w:pStyle w:val="NoSpacing"/>
      </w:pPr>
    </w:p>
    <w:p w14:paraId="1707C49E" w14:textId="77777777" w:rsidR="003F3F2F" w:rsidRDefault="003F3F2F" w:rsidP="003F3F2F">
      <w:pPr>
        <w:pStyle w:val="NoSpacing"/>
      </w:pPr>
      <w:r>
        <w:t xml:space="preserve">“So, let’s say we want to join these elements using a comma.  So, we pass comma as a string </w:t>
      </w:r>
      <w:r w:rsidRPr="00AD250A">
        <w:rPr>
          <w:highlight w:val="red"/>
        </w:rPr>
        <w:t>here</w:t>
      </w:r>
      <w:r>
        <w:t>.  And note that this join method returns a string.”</w:t>
      </w:r>
    </w:p>
    <w:p w14:paraId="200E8D4F"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94FD41B" w14:textId="77777777" w:rsidR="003F3F2F" w:rsidRPr="008F1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AD250A">
        <w:rPr>
          <w:rFonts w:ascii="Consolas" w:eastAsia="Times New Roman" w:hAnsi="Consolas" w:cs="Times New Roman"/>
          <w:color w:val="CE9178"/>
          <w:sz w:val="21"/>
          <w:szCs w:val="21"/>
          <w:highlight w:val="red"/>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368909CB" w14:textId="77777777" w:rsidR="003F3F2F" w:rsidRDefault="003F3F2F" w:rsidP="003F3F2F">
      <w:pPr>
        <w:pStyle w:val="NoSpacing"/>
      </w:pPr>
      <w:r>
        <w:rPr>
          <w:noProof/>
        </w:rPr>
        <w:drawing>
          <wp:inline distT="0" distB="0" distL="0" distR="0" wp14:anchorId="1D048385" wp14:editId="51363977">
            <wp:extent cx="2781490" cy="14683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83686" cy="1469474"/>
                    </a:xfrm>
                    <a:prstGeom prst="rect">
                      <a:avLst/>
                    </a:prstGeom>
                  </pic:spPr>
                </pic:pic>
              </a:graphicData>
            </a:graphic>
          </wp:inline>
        </w:drawing>
      </w:r>
    </w:p>
    <w:p w14:paraId="42497F7F" w14:textId="77777777" w:rsidR="003F3F2F" w:rsidRDefault="003F3F2F" w:rsidP="003F3F2F">
      <w:pPr>
        <w:pStyle w:val="NoSpacing"/>
      </w:pPr>
    </w:p>
    <w:p w14:paraId="18AD014F" w14:textId="77777777" w:rsidR="003F3F2F" w:rsidRDefault="003F3F2F" w:rsidP="003F3F2F">
      <w:pPr>
        <w:pStyle w:val="NoSpacing"/>
      </w:pPr>
    </w:p>
    <w:p w14:paraId="4017E2D4" w14:textId="77777777" w:rsidR="003F3F2F" w:rsidRDefault="003F3F2F" w:rsidP="003F3F2F">
      <w:pPr>
        <w:pStyle w:val="NoSpacing"/>
      </w:pPr>
      <w:r>
        <w:t>“So, we get the result and store it in a constant called joined.  Now let’s log in on the console.  Save… here is the result.”</w:t>
      </w:r>
    </w:p>
    <w:p w14:paraId="6F65C285"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2DE44A8D"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2A0CBBC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58D39E8" w14:textId="77777777" w:rsidR="003F3F2F" w:rsidRDefault="003F3F2F" w:rsidP="003F3F2F">
      <w:pPr>
        <w:pStyle w:val="NoSpacing"/>
      </w:pPr>
      <w:r w:rsidRPr="00C865AE">
        <w:t>1,2,3</w:t>
      </w:r>
    </w:p>
    <w:p w14:paraId="55F346FB" w14:textId="77777777" w:rsidR="003F3F2F" w:rsidRDefault="003F3F2F" w:rsidP="003F3F2F">
      <w:pPr>
        <w:pStyle w:val="NoSpacing"/>
      </w:pPr>
    </w:p>
    <w:p w14:paraId="70F6F2E2" w14:textId="77777777" w:rsidR="003F3F2F" w:rsidRDefault="003F3F2F" w:rsidP="003F3F2F">
      <w:pPr>
        <w:pStyle w:val="NoSpacing"/>
      </w:pPr>
    </w:p>
    <w:p w14:paraId="4CD0B0ED" w14:textId="77777777" w:rsidR="003F3F2F" w:rsidRDefault="003F3F2F" w:rsidP="003F3F2F">
      <w:pPr>
        <w:pStyle w:val="NoSpacing"/>
      </w:pPr>
      <w:r>
        <w:t>“Another useful method that goes hand-in-hand with join is the split method.  But this method is not part of arrays, it’s part of strings.  Let’s see how it works.”</w:t>
      </w:r>
    </w:p>
    <w:p w14:paraId="7D20526E" w14:textId="77777777" w:rsidR="003F3F2F" w:rsidRDefault="003F3F2F" w:rsidP="003F3F2F">
      <w:pPr>
        <w:pStyle w:val="NoSpacing"/>
      </w:pPr>
    </w:p>
    <w:p w14:paraId="5C073A19" w14:textId="77777777" w:rsidR="003F3F2F" w:rsidRDefault="003F3F2F" w:rsidP="003F3F2F">
      <w:pPr>
        <w:pStyle w:val="NoSpacing"/>
      </w:pPr>
      <w:r>
        <w:t>“Let’s say we have a string called message like this: this is my first message.”</w:t>
      </w:r>
    </w:p>
    <w:p w14:paraId="1C4CBFE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76ACD32"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74ECD8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5530AAFC"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1C5CB0"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261CAF4B" w14:textId="77777777" w:rsidR="003F3F2F" w:rsidRDefault="003F3F2F" w:rsidP="003F3F2F">
      <w:pPr>
        <w:pStyle w:val="NoSpacing"/>
      </w:pPr>
      <w:r>
        <w:t xml:space="preserve"> </w:t>
      </w:r>
    </w:p>
    <w:p w14:paraId="357DA48B" w14:textId="77777777" w:rsidR="003F3F2F" w:rsidRDefault="003F3F2F" w:rsidP="003F3F2F">
      <w:pPr>
        <w:pStyle w:val="NoSpacing"/>
      </w:pPr>
    </w:p>
    <w:p w14:paraId="301E293C" w14:textId="77777777" w:rsidR="003F3F2F" w:rsidRDefault="003F3F2F" w:rsidP="003F3F2F">
      <w:pPr>
        <w:pStyle w:val="NoSpacing"/>
      </w:pPr>
      <w:r>
        <w:t>“Now, we can split the sentence like this.  Message.split()… Again here we need to pass a separator string… So, let’s say we want to separate this using a white space.”</w:t>
      </w:r>
    </w:p>
    <w:p w14:paraId="1020BA3E"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52958F06"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4E9CC35A"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6EFF3C4B"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B8F8F7"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333EEF9" w14:textId="77777777" w:rsidR="003F3F2F" w:rsidRPr="00C865AE" w:rsidRDefault="003F3F2F" w:rsidP="003F3F2F">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5A63BF17" w14:textId="77777777" w:rsidR="003F3F2F" w:rsidRDefault="003F3F2F" w:rsidP="003F3F2F">
      <w:pPr>
        <w:pStyle w:val="NoSpacing"/>
      </w:pPr>
    </w:p>
    <w:p w14:paraId="3FA6C021" w14:textId="77777777" w:rsidR="003F3F2F" w:rsidRDefault="003F3F2F" w:rsidP="003F3F2F">
      <w:pPr>
        <w:pStyle w:val="NoSpacing"/>
      </w:pPr>
    </w:p>
    <w:p w14:paraId="7B25859B" w14:textId="77777777" w:rsidR="003F3F2F" w:rsidRDefault="003F3F2F" w:rsidP="003F3F2F">
      <w:pPr>
        <w:pStyle w:val="NoSpacing"/>
      </w:pPr>
      <w:r>
        <w:lastRenderedPageBreak/>
        <w:t>“Now, this method will return an array, so let’s call that parts.  Now let’s take a look at this array on the console.”</w:t>
      </w:r>
    </w:p>
    <w:p w14:paraId="6983806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74E2857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312775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51DE593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1076FB"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44B14E4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6114E47D"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798E826C" w14:textId="77777777" w:rsidR="003F3F2F" w:rsidRDefault="003F3F2F" w:rsidP="003F3F2F">
      <w:pPr>
        <w:pStyle w:val="NoSpacing"/>
      </w:pPr>
    </w:p>
    <w:p w14:paraId="6B2E6277" w14:textId="77777777" w:rsidR="003F3F2F" w:rsidRDefault="003F3F2F" w:rsidP="003F3F2F">
      <w:pPr>
        <w:pStyle w:val="NoSpacing"/>
      </w:pPr>
    </w:p>
    <w:p w14:paraId="6D846B89" w14:textId="77777777" w:rsidR="003F3F2F" w:rsidRDefault="003F3F2F" w:rsidP="003F3F2F">
      <w:pPr>
        <w:pStyle w:val="NoSpacing"/>
      </w:pPr>
      <w:r>
        <w:t xml:space="preserve">“Ok, so here’s the array.  We have five elements here.  Note that each element in our array is a word in our original message.”  </w:t>
      </w:r>
    </w:p>
    <w:p w14:paraId="0C1E4DCD" w14:textId="77777777" w:rsidR="003F3F2F" w:rsidRPr="009B3444" w:rsidRDefault="003F3F2F" w:rsidP="003F3F2F">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19B5BA9" w14:textId="77777777" w:rsidR="003F3F2F" w:rsidRPr="009B3444" w:rsidRDefault="003F3F2F" w:rsidP="003F3F2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40181FF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788FEC39"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44663EAB"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217EF89F"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1F149EB7"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751999BC"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722BB788" w14:textId="77777777" w:rsidR="003F3F2F" w:rsidRPr="009B3444" w:rsidRDefault="003F3F2F" w:rsidP="003F3F2F">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Prototype]]: Array(0)</w:t>
      </w:r>
    </w:p>
    <w:p w14:paraId="122CCE86" w14:textId="77777777" w:rsidR="003F3F2F" w:rsidRDefault="003F3F2F" w:rsidP="003F3F2F">
      <w:pPr>
        <w:pStyle w:val="NoSpacing"/>
      </w:pPr>
    </w:p>
    <w:p w14:paraId="5BFBB6BB" w14:textId="77777777" w:rsidR="003F3F2F" w:rsidRDefault="003F3F2F" w:rsidP="003F3F2F">
      <w:pPr>
        <w:pStyle w:val="NoSpacing"/>
      </w:pPr>
      <w:r>
        <w:t>“Now that we have an array, we can use the join method to combine these elements using a separator.  So, let’s say parts.join() we can combine them using a hyphen.  And store the results in combined.  And finally, log it on the console.  Here’s the result.”</w:t>
      </w:r>
    </w:p>
    <w:p w14:paraId="629E0BC8"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6436EE6A"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A6554E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C767663"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7959"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55442CD0"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33780D77"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1FA96945"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84A24"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7812B42" w14:textId="77777777" w:rsidR="003F3F2F" w:rsidRPr="009B3444" w:rsidRDefault="003F3F2F" w:rsidP="003F3F2F">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21655733" w14:textId="77777777" w:rsidR="003F3F2F" w:rsidRDefault="003F3F2F" w:rsidP="003F3F2F">
      <w:pPr>
        <w:pStyle w:val="NoSpacing"/>
      </w:pPr>
      <w:r>
        <w:t>1,2,3</w:t>
      </w:r>
    </w:p>
    <w:p w14:paraId="47CEF94C" w14:textId="77777777" w:rsidR="003F3F2F" w:rsidRDefault="003F3F2F" w:rsidP="003F3F2F">
      <w:pPr>
        <w:pStyle w:val="NoSpacing"/>
      </w:pPr>
      <w:r>
        <w:t>(5) ['This', 'is', 'my', 'first', 'message']</w:t>
      </w:r>
    </w:p>
    <w:p w14:paraId="6A3EB42B" w14:textId="77777777" w:rsidR="003F3F2F" w:rsidRDefault="003F3F2F" w:rsidP="003F3F2F">
      <w:pPr>
        <w:pStyle w:val="NoSpacing"/>
      </w:pPr>
      <w:r>
        <w:t>This-is-my-first-message</w:t>
      </w:r>
    </w:p>
    <w:p w14:paraId="0292D47B" w14:textId="77777777" w:rsidR="003F3F2F" w:rsidRDefault="003F3F2F" w:rsidP="003F3F2F">
      <w:pPr>
        <w:pStyle w:val="NoSpacing"/>
      </w:pPr>
    </w:p>
    <w:p w14:paraId="55EE13A7" w14:textId="77777777" w:rsidR="003F3F2F" w:rsidRDefault="003F3F2F" w:rsidP="003F3F2F">
      <w:pPr>
        <w:pStyle w:val="NoSpacing"/>
      </w:pPr>
    </w:p>
    <w:p w14:paraId="2974C484" w14:textId="77777777" w:rsidR="003F3F2F" w:rsidRDefault="003F3F2F" w:rsidP="003F3F2F">
      <w:pPr>
        <w:pStyle w:val="NoSpacing"/>
      </w:pPr>
      <w:r>
        <w:t xml:space="preserve">“This technique is particularly useful when building a you are url slug.  For example, here we have this page </w:t>
      </w:r>
      <w:hyperlink r:id="rId166" w:history="1">
        <w:r w:rsidRPr="00A245E7">
          <w:rPr>
            <w:rStyle w:val="Hyperlink"/>
          </w:rPr>
          <w:t>open@stackoverflow.com</w:t>
        </w:r>
      </w:hyperlink>
      <w:r>
        <w:t xml:space="preserve">.  Read the title of this question: creating arrays in JavaScript.  So, this is what the user posted.  As we can see we have a white space between each word.  But, we cannot have white space in URLs.”  </w:t>
      </w:r>
    </w:p>
    <w:p w14:paraId="7FA3B412" w14:textId="77777777" w:rsidR="003F3F2F" w:rsidRDefault="003F3F2F" w:rsidP="003F3F2F">
      <w:pPr>
        <w:pStyle w:val="NoSpacing"/>
      </w:pPr>
    </w:p>
    <w:p w14:paraId="4640189D" w14:textId="77777777" w:rsidR="003F3F2F" w:rsidRDefault="003F3F2F" w:rsidP="003F3F2F">
      <w:pPr>
        <w:pStyle w:val="NoSpacing"/>
      </w:pPr>
      <w:r>
        <w:t>“So, if you look at the URL here, note the title of question converted to a URL slug.  So, all the white spaces are replaced with a hyphen.  So, as part of converting the title of the question to a URL slug, you have to split this string.  Perhaps, throw out some of the words.  Maybe replace some words with other words.  And then eventually combined them using a hyphen as you can see here.”</w:t>
      </w:r>
    </w:p>
    <w:p w14:paraId="23FD2577" w14:textId="77777777" w:rsidR="003F3F2F" w:rsidRDefault="003F3F2F" w:rsidP="003F3F2F">
      <w:pPr>
        <w:pStyle w:val="NoSpacing"/>
      </w:pPr>
      <w:r>
        <w:rPr>
          <w:noProof/>
        </w:rPr>
        <w:lastRenderedPageBreak/>
        <w:drawing>
          <wp:inline distT="0" distB="0" distL="0" distR="0" wp14:anchorId="28477441" wp14:editId="5843BC46">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69891" cy="1728506"/>
                    </a:xfrm>
                    <a:prstGeom prst="rect">
                      <a:avLst/>
                    </a:prstGeom>
                  </pic:spPr>
                </pic:pic>
              </a:graphicData>
            </a:graphic>
          </wp:inline>
        </w:drawing>
      </w:r>
    </w:p>
    <w:p w14:paraId="41930552" w14:textId="77777777" w:rsidR="003F3F2F" w:rsidRDefault="003F3F2F" w:rsidP="003F3F2F">
      <w:pPr>
        <w:pStyle w:val="NoSpacing"/>
      </w:pPr>
    </w:p>
    <w:p w14:paraId="403FF261" w14:textId="77777777" w:rsidR="003F3F2F" w:rsidRDefault="003F3F2F" w:rsidP="003F3F2F">
      <w:pPr>
        <w:pStyle w:val="NoSpacing"/>
      </w:pPr>
    </w:p>
    <w:p w14:paraId="70425A0A" w14:textId="77777777" w:rsidR="003F3F2F" w:rsidRDefault="003F3F2F" w:rsidP="003F3F2F">
      <w:pPr>
        <w:pStyle w:val="NoSpacing"/>
      </w:pPr>
    </w:p>
    <w:p w14:paraId="3C851391" w14:textId="77777777" w:rsidR="003F3F2F" w:rsidRDefault="003F3F2F" w:rsidP="003F3F2F">
      <w:pPr>
        <w:pStyle w:val="NoSpacing"/>
      </w:pPr>
    </w:p>
    <w:p w14:paraId="584C64BC" w14:textId="77777777" w:rsidR="003F3F2F" w:rsidRDefault="003F3F2F" w:rsidP="003F3F2F">
      <w:pPr>
        <w:pStyle w:val="NoSpacing"/>
      </w:pPr>
    </w:p>
    <w:p w14:paraId="05C16FF2" w14:textId="77777777" w:rsidR="003F3F2F" w:rsidRDefault="003F3F2F" w:rsidP="003F3F2F">
      <w:pPr>
        <w:pStyle w:val="NoSpacing"/>
      </w:pPr>
    </w:p>
    <w:p w14:paraId="68F03CC0" w14:textId="77777777" w:rsidR="003F3F2F" w:rsidRDefault="003F3F2F" w:rsidP="003F3F2F">
      <w:pPr>
        <w:pStyle w:val="NoSpacing"/>
      </w:pPr>
    </w:p>
    <w:p w14:paraId="63578789" w14:textId="77777777" w:rsidR="003F3F2F" w:rsidRDefault="003F3F2F" w:rsidP="003F3F2F">
      <w:pPr>
        <w:pStyle w:val="NoSpacing"/>
      </w:pPr>
    </w:p>
    <w:p w14:paraId="2FF7814A"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4527CAA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96292F"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75B6B29C"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7CEEEFE6"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757633AD"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52A96E0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8EFF2D1"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30CB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7F4B0185"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7B864AFE"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9F7DFE4"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52423"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E584BA7" w14:textId="77777777" w:rsidR="003F3F2F" w:rsidRPr="004047DC" w:rsidRDefault="003F3F2F" w:rsidP="003F3F2F">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6C5AFF96" w14:textId="77777777" w:rsidR="003F3F2F" w:rsidRDefault="003F3F2F" w:rsidP="003F3F2F">
      <w:pPr>
        <w:pStyle w:val="NoSpacing"/>
      </w:pPr>
    </w:p>
    <w:p w14:paraId="7A0C06FD" w14:textId="77777777" w:rsidR="003F3F2F" w:rsidRDefault="003F3F2F" w:rsidP="003F3F2F">
      <w:pPr>
        <w:pStyle w:val="NoSpacing"/>
      </w:pPr>
    </w:p>
    <w:p w14:paraId="3A750E86" w14:textId="77777777" w:rsidR="003F3F2F" w:rsidRDefault="003F3F2F" w:rsidP="003F3F2F">
      <w:pPr>
        <w:pStyle w:val="NoSpacing"/>
      </w:pPr>
    </w:p>
    <w:p w14:paraId="37BAF2D6" w14:textId="77777777" w:rsidR="003F3F2F" w:rsidRDefault="003F3F2F" w:rsidP="003F3F2F">
      <w:pPr>
        <w:pStyle w:val="NoSpacing"/>
      </w:pPr>
    </w:p>
    <w:p w14:paraId="1A02D283" w14:textId="77777777" w:rsidR="003F3F2F" w:rsidRDefault="003F3F2F" w:rsidP="003F3F2F">
      <w:pPr>
        <w:pStyle w:val="NoSpacing"/>
      </w:pPr>
    </w:p>
    <w:p w14:paraId="7952AC1A" w14:textId="77777777" w:rsidR="003F3F2F" w:rsidRDefault="003F3F2F" w:rsidP="003F3F2F">
      <w:pPr>
        <w:pStyle w:val="NoSpacing"/>
      </w:pPr>
    </w:p>
    <w:p w14:paraId="73A14A58" w14:textId="77777777" w:rsidR="003F3F2F" w:rsidRDefault="003F3F2F" w:rsidP="003F3F2F">
      <w:pPr>
        <w:pStyle w:val="NoSpacing"/>
      </w:pPr>
    </w:p>
    <w:p w14:paraId="0DADF733" w14:textId="77777777" w:rsidR="003F3F2F" w:rsidRDefault="003F3F2F" w:rsidP="003F3F2F">
      <w:pPr>
        <w:pStyle w:val="NoSpacing"/>
      </w:pPr>
    </w:p>
    <w:p w14:paraId="65F12249" w14:textId="77777777" w:rsidR="003F3F2F" w:rsidRDefault="003F3F2F" w:rsidP="003F3F2F">
      <w:pPr>
        <w:pStyle w:val="NoSpacing"/>
      </w:pPr>
    </w:p>
    <w:p w14:paraId="6EBD44A6" w14:textId="77777777" w:rsidR="003F3F2F" w:rsidRDefault="003F3F2F" w:rsidP="003F3F2F">
      <w:pPr>
        <w:pStyle w:val="NoSpacing"/>
      </w:pPr>
    </w:p>
    <w:p w14:paraId="6DFF975A" w14:textId="77777777" w:rsidR="003F3F2F" w:rsidRDefault="003F3F2F" w:rsidP="003F3F2F">
      <w:pPr>
        <w:pStyle w:val="NoSpacing"/>
      </w:pPr>
    </w:p>
    <w:p w14:paraId="015E4C10" w14:textId="77777777" w:rsidR="003F3F2F" w:rsidRDefault="003F3F2F" w:rsidP="003F3F2F">
      <w:pPr>
        <w:pStyle w:val="NoSpacing"/>
      </w:pPr>
    </w:p>
    <w:p w14:paraId="1998B8BD" w14:textId="77777777" w:rsidR="003F3F2F" w:rsidRDefault="003F3F2F" w:rsidP="003F3F2F">
      <w:pPr>
        <w:pStyle w:val="NoSpacing"/>
      </w:pPr>
    </w:p>
    <w:p w14:paraId="12F3E39C" w14:textId="77777777" w:rsidR="003F3F2F" w:rsidRDefault="003F3F2F" w:rsidP="003F3F2F">
      <w:pPr>
        <w:pStyle w:val="NoSpacing"/>
      </w:pPr>
    </w:p>
    <w:p w14:paraId="316F9873" w14:textId="77777777" w:rsidR="003F3F2F" w:rsidRDefault="003F3F2F" w:rsidP="003F3F2F">
      <w:pPr>
        <w:pStyle w:val="NoSpacing"/>
      </w:pPr>
    </w:p>
    <w:p w14:paraId="21383B86" w14:textId="77777777" w:rsidR="003F3F2F" w:rsidRDefault="003F3F2F" w:rsidP="003F3F2F">
      <w:pPr>
        <w:pStyle w:val="NoSpacing"/>
      </w:pPr>
    </w:p>
    <w:p w14:paraId="0550474E" w14:textId="77777777" w:rsidR="003F3F2F" w:rsidRDefault="003F3F2F" w:rsidP="003F3F2F">
      <w:pPr>
        <w:pStyle w:val="NoSpacing"/>
      </w:pPr>
    </w:p>
    <w:p w14:paraId="73CC3F55" w14:textId="77777777" w:rsidR="003F3F2F" w:rsidRDefault="003F3F2F" w:rsidP="003F3F2F">
      <w:pPr>
        <w:pStyle w:val="NoSpacing"/>
      </w:pPr>
    </w:p>
    <w:p w14:paraId="7DA686B7" w14:textId="77777777" w:rsidR="003F3F2F" w:rsidRDefault="003F3F2F" w:rsidP="003F3F2F">
      <w:pPr>
        <w:pStyle w:val="NoSpacing"/>
      </w:pPr>
    </w:p>
    <w:p w14:paraId="788B1330" w14:textId="77777777" w:rsidR="003F3F2F" w:rsidRDefault="003F3F2F" w:rsidP="003F3F2F">
      <w:pPr>
        <w:pStyle w:val="NoSpacing"/>
      </w:pPr>
    </w:p>
    <w:p w14:paraId="0A6C0A42" w14:textId="77777777" w:rsidR="003F3F2F" w:rsidRDefault="003F3F2F" w:rsidP="003F3F2F">
      <w:pPr>
        <w:pStyle w:val="NoSpacing"/>
      </w:pPr>
    </w:p>
    <w:p w14:paraId="6DD23627" w14:textId="77777777" w:rsidR="003F3F2F" w:rsidRDefault="003F3F2F" w:rsidP="003F3F2F">
      <w:pPr>
        <w:pStyle w:val="NoSpacing"/>
      </w:pPr>
    </w:p>
    <w:p w14:paraId="34746E81" w14:textId="77777777" w:rsidR="003F3F2F" w:rsidRDefault="003F3F2F" w:rsidP="003F3F2F">
      <w:pPr>
        <w:pStyle w:val="NoSpacing"/>
      </w:pPr>
    </w:p>
    <w:p w14:paraId="71C019E9" w14:textId="77777777" w:rsidR="003F3F2F" w:rsidRDefault="003F3F2F" w:rsidP="003F3F2F">
      <w:pPr>
        <w:pStyle w:val="NoSpacing"/>
      </w:pPr>
    </w:p>
    <w:p w14:paraId="71AEF1AF" w14:textId="77777777" w:rsidR="003F3F2F" w:rsidRDefault="003F3F2F" w:rsidP="003F3F2F">
      <w:pPr>
        <w:pStyle w:val="NoSpacing"/>
      </w:pPr>
    </w:p>
    <w:p w14:paraId="5F7AB218" w14:textId="77777777" w:rsidR="003F3F2F" w:rsidRDefault="003F3F2F" w:rsidP="003F3F2F">
      <w:pPr>
        <w:pStyle w:val="NoSpacing"/>
      </w:pPr>
    </w:p>
    <w:p w14:paraId="010F35BD" w14:textId="77777777" w:rsidR="003F3F2F" w:rsidRDefault="003F3F2F" w:rsidP="003F3F2F">
      <w:pPr>
        <w:pStyle w:val="NoSpacing"/>
      </w:pPr>
    </w:p>
    <w:p w14:paraId="3F8D402B" w14:textId="77777777" w:rsidR="003F3F2F" w:rsidRDefault="003F3F2F" w:rsidP="003F3F2F">
      <w:pPr>
        <w:pStyle w:val="NoSpacing"/>
      </w:pPr>
    </w:p>
    <w:p w14:paraId="28E3876B" w14:textId="77777777" w:rsidR="003F3F2F" w:rsidRDefault="003F3F2F" w:rsidP="003F3F2F">
      <w:pPr>
        <w:pStyle w:val="NoSpacing"/>
      </w:pPr>
    </w:p>
    <w:p w14:paraId="3BCED1FD" w14:textId="77777777" w:rsidR="003F3F2F" w:rsidRDefault="003F3F2F" w:rsidP="003F3F2F">
      <w:pPr>
        <w:pStyle w:val="NoSpacing"/>
      </w:pPr>
    </w:p>
    <w:p w14:paraId="085AA0A5" w14:textId="77777777" w:rsidR="003F3F2F" w:rsidRDefault="003F3F2F" w:rsidP="003F3F2F">
      <w:pPr>
        <w:pStyle w:val="NoSpacing"/>
      </w:pPr>
    </w:p>
    <w:p w14:paraId="17D1833B" w14:textId="77777777" w:rsidR="003F3F2F" w:rsidRDefault="003F3F2F" w:rsidP="003F3F2F">
      <w:pPr>
        <w:pStyle w:val="NoSpacing"/>
      </w:pPr>
    </w:p>
    <w:p w14:paraId="5BA42521" w14:textId="77777777" w:rsidR="003F3F2F" w:rsidRDefault="003F3F2F" w:rsidP="003F3F2F">
      <w:pPr>
        <w:pStyle w:val="NoSpacing"/>
      </w:pPr>
    </w:p>
    <w:p w14:paraId="433153C1" w14:textId="77777777" w:rsidR="003F3F2F" w:rsidRDefault="003F3F2F" w:rsidP="003F3F2F">
      <w:pPr>
        <w:pStyle w:val="NoSpacing"/>
      </w:pPr>
    </w:p>
    <w:p w14:paraId="5666FB1D" w14:textId="77777777" w:rsidR="003F3F2F" w:rsidRDefault="003F3F2F" w:rsidP="003F3F2F">
      <w:pPr>
        <w:pStyle w:val="NoSpacing"/>
      </w:pPr>
    </w:p>
    <w:p w14:paraId="47BC65DF" w14:textId="77777777" w:rsidR="003F3F2F" w:rsidRDefault="003F3F2F" w:rsidP="003F3F2F">
      <w:pPr>
        <w:pStyle w:val="NoSpacing"/>
      </w:pPr>
    </w:p>
    <w:p w14:paraId="219CE9CA" w14:textId="77777777" w:rsidR="003F3F2F" w:rsidRDefault="003F3F2F" w:rsidP="003F3F2F">
      <w:pPr>
        <w:pStyle w:val="NoSpacing"/>
      </w:pPr>
    </w:p>
    <w:p w14:paraId="1BC1B2B1" w14:textId="77777777" w:rsidR="003F3F2F" w:rsidRDefault="003F3F2F" w:rsidP="003F3F2F">
      <w:pPr>
        <w:pStyle w:val="NoSpacing"/>
      </w:pPr>
    </w:p>
    <w:p w14:paraId="70F0EEA3" w14:textId="77777777" w:rsidR="003F3F2F" w:rsidRDefault="003F3F2F" w:rsidP="003F3F2F">
      <w:pPr>
        <w:pStyle w:val="NoSpacing"/>
      </w:pPr>
    </w:p>
    <w:p w14:paraId="65FFE836" w14:textId="77777777" w:rsidR="003F3F2F" w:rsidRDefault="003F3F2F" w:rsidP="003F3F2F">
      <w:pPr>
        <w:pStyle w:val="NoSpacing"/>
      </w:pPr>
    </w:p>
    <w:p w14:paraId="257C4958" w14:textId="77777777" w:rsidR="003F3F2F" w:rsidRDefault="003F3F2F" w:rsidP="003F3F2F">
      <w:pPr>
        <w:pStyle w:val="NoSpacing"/>
      </w:pPr>
    </w:p>
    <w:p w14:paraId="2C1673C3" w14:textId="77777777" w:rsidR="003F3F2F" w:rsidRDefault="003F3F2F" w:rsidP="003F3F2F">
      <w:pPr>
        <w:pStyle w:val="NoSpacing"/>
      </w:pPr>
    </w:p>
    <w:p w14:paraId="7463BB8E" w14:textId="77777777" w:rsidR="003F3F2F" w:rsidRDefault="003F3F2F" w:rsidP="003F3F2F">
      <w:pPr>
        <w:pStyle w:val="NoSpacing"/>
      </w:pPr>
    </w:p>
    <w:p w14:paraId="311F2DDF" w14:textId="77777777" w:rsidR="003F3F2F" w:rsidRDefault="003F3F2F" w:rsidP="003F3F2F">
      <w:pPr>
        <w:pStyle w:val="NoSpacing"/>
      </w:pPr>
    </w:p>
    <w:p w14:paraId="142FA473" w14:textId="77777777" w:rsidR="003F3F2F" w:rsidRDefault="003F3F2F" w:rsidP="003F3F2F">
      <w:pPr>
        <w:pStyle w:val="NoSpacing"/>
      </w:pPr>
    </w:p>
    <w:p w14:paraId="02C47A7E" w14:textId="77777777" w:rsidR="003F3F2F" w:rsidRDefault="003F3F2F" w:rsidP="003F3F2F">
      <w:pPr>
        <w:pStyle w:val="NoSpacing"/>
      </w:pPr>
    </w:p>
    <w:p w14:paraId="469BD56B" w14:textId="77777777" w:rsidR="003F3F2F" w:rsidRDefault="003F3F2F" w:rsidP="003F3F2F">
      <w:pPr>
        <w:pStyle w:val="NoSpacing"/>
      </w:pPr>
    </w:p>
    <w:p w14:paraId="635732B4" w14:textId="77777777" w:rsidR="003F3F2F" w:rsidRDefault="003F3F2F" w:rsidP="003F3F2F">
      <w:pPr>
        <w:pStyle w:val="NoSpacing"/>
      </w:pPr>
    </w:p>
    <w:p w14:paraId="23410327" w14:textId="77777777" w:rsidR="003F3F2F" w:rsidRDefault="003F3F2F" w:rsidP="003F3F2F">
      <w:pPr>
        <w:pStyle w:val="NoSpacing"/>
      </w:pPr>
    </w:p>
    <w:p w14:paraId="1022A7E4" w14:textId="77777777" w:rsidR="003F3F2F" w:rsidRDefault="003F3F2F" w:rsidP="003F3F2F">
      <w:pPr>
        <w:pStyle w:val="NoSpacing"/>
      </w:pPr>
    </w:p>
    <w:p w14:paraId="1C8F9C90" w14:textId="77777777" w:rsidR="003F3F2F" w:rsidRDefault="003F3F2F" w:rsidP="003F3F2F">
      <w:pPr>
        <w:pStyle w:val="NoSpacing"/>
      </w:pPr>
    </w:p>
    <w:p w14:paraId="4C7605C5" w14:textId="77777777" w:rsidR="003F3F2F" w:rsidRDefault="003F3F2F" w:rsidP="003F3F2F">
      <w:pPr>
        <w:pStyle w:val="NoSpacing"/>
      </w:pPr>
    </w:p>
    <w:p w14:paraId="66C83F04" w14:textId="77777777" w:rsidR="003F3F2F" w:rsidRDefault="003F3F2F" w:rsidP="003F3F2F">
      <w:pPr>
        <w:pStyle w:val="NoSpacing"/>
      </w:pPr>
    </w:p>
    <w:p w14:paraId="2B265E3C" w14:textId="77777777" w:rsidR="003F3F2F" w:rsidRDefault="003F3F2F" w:rsidP="003F3F2F">
      <w:pPr>
        <w:pStyle w:val="NoSpacing"/>
      </w:pPr>
    </w:p>
    <w:p w14:paraId="79F9FF35" w14:textId="77777777" w:rsidR="003F3F2F" w:rsidRDefault="003F3F2F" w:rsidP="003F3F2F">
      <w:pPr>
        <w:pStyle w:val="NoSpacing"/>
      </w:pPr>
    </w:p>
    <w:p w14:paraId="06C0852D" w14:textId="77777777" w:rsidR="003F3F2F" w:rsidRDefault="003F3F2F" w:rsidP="003F3F2F">
      <w:pPr>
        <w:pStyle w:val="NoSpacing"/>
      </w:pPr>
    </w:p>
    <w:p w14:paraId="22C1B8A3" w14:textId="77777777" w:rsidR="003F3F2F" w:rsidRDefault="003F3F2F" w:rsidP="003F3F2F">
      <w:pPr>
        <w:pStyle w:val="NoSpacing"/>
      </w:pPr>
    </w:p>
    <w:p w14:paraId="7CD4FBE9" w14:textId="77777777" w:rsidR="003F3F2F" w:rsidRDefault="003F3F2F" w:rsidP="003F3F2F">
      <w:pPr>
        <w:pStyle w:val="NoSpacing"/>
      </w:pPr>
    </w:p>
    <w:p w14:paraId="11D10A6A" w14:textId="77777777" w:rsidR="003F3F2F" w:rsidRDefault="003F3F2F" w:rsidP="003F3F2F">
      <w:pPr>
        <w:pStyle w:val="NoSpacing"/>
      </w:pPr>
    </w:p>
    <w:p w14:paraId="1B894639" w14:textId="77777777" w:rsidR="003F3F2F" w:rsidRDefault="003F3F2F" w:rsidP="003F3F2F">
      <w:pPr>
        <w:pStyle w:val="NoSpacing"/>
      </w:pPr>
    </w:p>
    <w:p w14:paraId="7C57B7A5" w14:textId="77777777" w:rsidR="003F3F2F" w:rsidRDefault="003F3F2F" w:rsidP="003F3F2F">
      <w:pPr>
        <w:pStyle w:val="NoSpacing"/>
      </w:pPr>
    </w:p>
    <w:p w14:paraId="4C2D24F5" w14:textId="77777777" w:rsidR="003F3F2F" w:rsidRDefault="003F3F2F" w:rsidP="003F3F2F">
      <w:pPr>
        <w:pStyle w:val="NoSpacing"/>
      </w:pPr>
    </w:p>
    <w:p w14:paraId="7AEFBA1F" w14:textId="77777777" w:rsidR="003F3F2F" w:rsidRDefault="003F3F2F" w:rsidP="003F3F2F">
      <w:pPr>
        <w:pStyle w:val="NoSpacing"/>
      </w:pPr>
    </w:p>
    <w:p w14:paraId="59C41F69" w14:textId="77777777" w:rsidR="003F3F2F" w:rsidRDefault="003F3F2F" w:rsidP="003F3F2F">
      <w:pPr>
        <w:pStyle w:val="NoSpacing"/>
      </w:pPr>
    </w:p>
    <w:p w14:paraId="53F5EB91" w14:textId="77777777" w:rsidR="003F3F2F" w:rsidRDefault="003F3F2F" w:rsidP="003F3F2F">
      <w:pPr>
        <w:pStyle w:val="NoSpacing"/>
      </w:pPr>
    </w:p>
    <w:p w14:paraId="1C5AED26" w14:textId="77777777" w:rsidR="003F3F2F" w:rsidRDefault="003F3F2F" w:rsidP="003F3F2F">
      <w:pPr>
        <w:pStyle w:val="Heading2"/>
      </w:pPr>
      <w:r>
        <w:t>06 - Arrays - 12 - Sorting Arrays - 6.32</w:t>
      </w:r>
    </w:p>
    <w:p w14:paraId="67488B9E" w14:textId="77777777" w:rsidR="003F3F2F" w:rsidRDefault="003F3F2F" w:rsidP="003F3F2F">
      <w:pPr>
        <w:pStyle w:val="NoSpacing"/>
      </w:pPr>
    </w:p>
    <w:p w14:paraId="65210ACE" w14:textId="77777777" w:rsidR="003F3F2F" w:rsidRDefault="003F3F2F" w:rsidP="003F3F2F">
      <w:pPr>
        <w:pStyle w:val="NoSpacing"/>
      </w:pPr>
    </w:p>
    <w:p w14:paraId="3FA87BF2" w14:textId="77777777" w:rsidR="003F3F2F" w:rsidRDefault="003F3F2F" w:rsidP="003F3F2F">
      <w:pPr>
        <w:pStyle w:val="NoSpacing"/>
      </w:pPr>
      <w:r>
        <w:t>“In this lecture, were going to change the order of these numbers so they are not sorted.  And then I will show you how to sort them.”</w:t>
      </w:r>
    </w:p>
    <w:p w14:paraId="3DA7B719"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w:t>
      </w:r>
    </w:p>
    <w:p w14:paraId="66281F29" w14:textId="77777777" w:rsidR="003F3F2F" w:rsidRDefault="003F3F2F" w:rsidP="003F3F2F">
      <w:pPr>
        <w:pStyle w:val="NoSpacing"/>
      </w:pPr>
    </w:p>
    <w:p w14:paraId="2C404302" w14:textId="77777777" w:rsidR="003F3F2F" w:rsidRDefault="003F3F2F" w:rsidP="003F3F2F">
      <w:pPr>
        <w:pStyle w:val="NoSpacing"/>
      </w:pPr>
    </w:p>
    <w:p w14:paraId="385778C5" w14:textId="77777777" w:rsidR="003F3F2F" w:rsidRDefault="003F3F2F" w:rsidP="003F3F2F">
      <w:pPr>
        <w:pStyle w:val="NoSpacing"/>
      </w:pPr>
      <w:r>
        <w:t>“So, let’s change them to” thus.  “Now, how can we sort this array?”</w:t>
      </w:r>
    </w:p>
    <w:p w14:paraId="0EC0FDA1" w14:textId="77777777" w:rsidR="003F3F2F" w:rsidRPr="00E46E6E" w:rsidRDefault="003F3F2F" w:rsidP="003F3F2F">
      <w:pPr>
        <w:shd w:val="clear" w:color="auto" w:fill="1E1E1E"/>
        <w:spacing w:after="0" w:line="285" w:lineRule="atLeast"/>
        <w:rPr>
          <w:rFonts w:ascii="Consolas" w:eastAsia="Times New Roman" w:hAnsi="Consolas" w:cs="Times New Roman"/>
          <w:color w:val="D4D4D4"/>
          <w:sz w:val="21"/>
          <w:szCs w:val="21"/>
        </w:rPr>
      </w:pPr>
      <w:r w:rsidRPr="00E46E6E">
        <w:rPr>
          <w:rFonts w:ascii="Consolas" w:eastAsia="Times New Roman" w:hAnsi="Consolas" w:cs="Times New Roman"/>
          <w:color w:val="569CD6"/>
          <w:sz w:val="21"/>
          <w:szCs w:val="21"/>
        </w:rPr>
        <w:t>const</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4FC1FF"/>
          <w:sz w:val="21"/>
          <w:szCs w:val="21"/>
        </w:rPr>
        <w:t>numbers</w:t>
      </w:r>
      <w:r w:rsidRPr="00E46E6E">
        <w:rPr>
          <w:rFonts w:ascii="Consolas" w:eastAsia="Times New Roman" w:hAnsi="Consolas" w:cs="Times New Roman"/>
          <w:color w:val="D4D4D4"/>
          <w:sz w:val="21"/>
          <w:szCs w:val="21"/>
        </w:rPr>
        <w:t xml:space="preserve"> = [</w:t>
      </w:r>
      <w:r w:rsidRPr="00E46E6E">
        <w:rPr>
          <w:rFonts w:ascii="Consolas" w:eastAsia="Times New Roman" w:hAnsi="Consolas" w:cs="Times New Roman"/>
          <w:color w:val="B5CEA8"/>
          <w:sz w:val="21"/>
          <w:szCs w:val="21"/>
        </w:rPr>
        <w:t>2</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3</w:t>
      </w:r>
      <w:r w:rsidRPr="00E46E6E">
        <w:rPr>
          <w:rFonts w:ascii="Consolas" w:eastAsia="Times New Roman" w:hAnsi="Consolas" w:cs="Times New Roman"/>
          <w:color w:val="D4D4D4"/>
          <w:sz w:val="21"/>
          <w:szCs w:val="21"/>
        </w:rPr>
        <w:t xml:space="preserve">, </w:t>
      </w:r>
      <w:r w:rsidRPr="00E46E6E">
        <w:rPr>
          <w:rFonts w:ascii="Consolas" w:eastAsia="Times New Roman" w:hAnsi="Consolas" w:cs="Times New Roman"/>
          <w:color w:val="B5CEA8"/>
          <w:sz w:val="21"/>
          <w:szCs w:val="21"/>
        </w:rPr>
        <w:t>1</w:t>
      </w:r>
      <w:r w:rsidRPr="00E46E6E">
        <w:rPr>
          <w:rFonts w:ascii="Consolas" w:eastAsia="Times New Roman" w:hAnsi="Consolas" w:cs="Times New Roman"/>
          <w:color w:val="D4D4D4"/>
          <w:sz w:val="21"/>
          <w:szCs w:val="21"/>
        </w:rPr>
        <w:t>];</w:t>
      </w:r>
    </w:p>
    <w:p w14:paraId="1CCEB7B9" w14:textId="77777777" w:rsidR="003F3F2F" w:rsidRDefault="003F3F2F" w:rsidP="003F3F2F">
      <w:pPr>
        <w:pStyle w:val="NoSpacing"/>
      </w:pPr>
    </w:p>
    <w:p w14:paraId="416AEA75" w14:textId="77777777" w:rsidR="003F3F2F" w:rsidRDefault="003F3F2F" w:rsidP="003F3F2F">
      <w:pPr>
        <w:pStyle w:val="NoSpacing"/>
      </w:pPr>
    </w:p>
    <w:p w14:paraId="3DB15176" w14:textId="77777777" w:rsidR="003F3F2F" w:rsidRDefault="003F3F2F" w:rsidP="003F3F2F">
      <w:pPr>
        <w:pStyle w:val="NoSpacing"/>
      </w:pPr>
      <w:r>
        <w:lastRenderedPageBreak/>
        <w:t>“We have this method called sort.  numbers.sort();  And what this method does is that it converts each element here to a string, and then sorts the elements in the array.  Here’s our numbers array sorted.”</w:t>
      </w:r>
    </w:p>
    <w:p w14:paraId="568EF63B"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4589118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3671FE3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4E32A18E" w14:textId="77777777" w:rsidR="003F3F2F" w:rsidRDefault="003F3F2F" w:rsidP="003F3F2F">
      <w:pPr>
        <w:pStyle w:val="NoSpacing"/>
      </w:pPr>
      <w:r w:rsidRPr="00023FB1">
        <w:t>(3) [1, 2, 3]</w:t>
      </w:r>
    </w:p>
    <w:p w14:paraId="076C9E0E" w14:textId="77777777" w:rsidR="003F3F2F" w:rsidRDefault="003F3F2F" w:rsidP="003F3F2F">
      <w:pPr>
        <w:pStyle w:val="NoSpacing"/>
      </w:pPr>
    </w:p>
    <w:p w14:paraId="6CF82DEA" w14:textId="77777777" w:rsidR="003F3F2F" w:rsidRDefault="003F3F2F" w:rsidP="003F3F2F">
      <w:pPr>
        <w:pStyle w:val="NoSpacing"/>
      </w:pPr>
    </w:p>
    <w:p w14:paraId="08065802" w14:textId="77777777" w:rsidR="003F3F2F" w:rsidRDefault="003F3F2F" w:rsidP="003F3F2F">
      <w:pPr>
        <w:pStyle w:val="NoSpacing"/>
      </w:pPr>
      <w:r>
        <w:t>“Another method that is often a companion to the sort method is the reverse method.  With this we can reverse the order of elements in an array.  numbers.reverse().  Let’s log it on the console.  Now we have 3, 2, 1”</w:t>
      </w:r>
    </w:p>
    <w:p w14:paraId="766AEAB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3</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w:t>
      </w:r>
    </w:p>
    <w:p w14:paraId="7EBB4BD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72595D8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69660FEF"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7E2276"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reverse</w:t>
      </w:r>
      <w:r w:rsidRPr="00023FB1">
        <w:rPr>
          <w:rFonts w:ascii="Consolas" w:eastAsia="Times New Roman" w:hAnsi="Consolas" w:cs="Times New Roman"/>
          <w:color w:val="D4D4D4"/>
          <w:sz w:val="21"/>
          <w:szCs w:val="21"/>
        </w:rPr>
        <w:t>();</w:t>
      </w:r>
    </w:p>
    <w:p w14:paraId="00FCCC28"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numbers</w:t>
      </w:r>
      <w:r w:rsidRPr="00023FB1">
        <w:rPr>
          <w:rFonts w:ascii="Consolas" w:eastAsia="Times New Roman" w:hAnsi="Consolas" w:cs="Times New Roman"/>
          <w:color w:val="D4D4D4"/>
          <w:sz w:val="21"/>
          <w:szCs w:val="21"/>
        </w:rPr>
        <w:t>);</w:t>
      </w:r>
    </w:p>
    <w:p w14:paraId="7D30D259" w14:textId="77777777" w:rsidR="003F3F2F" w:rsidRDefault="003F3F2F" w:rsidP="003F3F2F">
      <w:pPr>
        <w:pStyle w:val="NoSpacing"/>
      </w:pPr>
      <w:r>
        <w:t>(3) [1, 2, 3]</w:t>
      </w:r>
    </w:p>
    <w:p w14:paraId="5502ACE6" w14:textId="77777777" w:rsidR="003F3F2F" w:rsidRDefault="003F3F2F" w:rsidP="003F3F2F">
      <w:pPr>
        <w:pStyle w:val="NoSpacing"/>
      </w:pPr>
      <w:r>
        <w:t>(3) [3, 2, 1]</w:t>
      </w:r>
    </w:p>
    <w:p w14:paraId="62AFCFA4" w14:textId="77777777" w:rsidR="003F3F2F" w:rsidRDefault="003F3F2F" w:rsidP="003F3F2F">
      <w:pPr>
        <w:pStyle w:val="NoSpacing"/>
      </w:pPr>
    </w:p>
    <w:p w14:paraId="0DBDA97D" w14:textId="77777777" w:rsidR="003F3F2F" w:rsidRDefault="003F3F2F" w:rsidP="003F3F2F">
      <w:pPr>
        <w:pStyle w:val="NoSpacing"/>
      </w:pPr>
    </w:p>
    <w:p w14:paraId="401BCAE5" w14:textId="77777777" w:rsidR="003F3F2F" w:rsidRDefault="003F3F2F" w:rsidP="003F3F2F">
      <w:pPr>
        <w:pStyle w:val="NoSpacing"/>
      </w:pPr>
      <w:r>
        <w:t>“So, this sort method is pretty useful, is very easy to use when you have numbers and strings in an array.  But, when you have objects, like course objects, it doesn’t work by default.  We have to do some extra work.”</w:t>
      </w:r>
    </w:p>
    <w:p w14:paraId="05438CA9" w14:textId="77777777" w:rsidR="003F3F2F" w:rsidRDefault="003F3F2F" w:rsidP="003F3F2F">
      <w:pPr>
        <w:pStyle w:val="NoSpacing"/>
      </w:pPr>
    </w:p>
    <w:p w14:paraId="0B77DE3A" w14:textId="77777777" w:rsidR="003F3F2F" w:rsidRDefault="003F3F2F" w:rsidP="003F3F2F">
      <w:pPr>
        <w:pStyle w:val="NoSpacing"/>
      </w:pPr>
    </w:p>
    <w:p w14:paraId="10951EB4" w14:textId="77777777" w:rsidR="003F3F2F" w:rsidRDefault="003F3F2F" w:rsidP="003F3F2F">
      <w:pPr>
        <w:pStyle w:val="NoSpacing"/>
      </w:pPr>
      <w:r>
        <w:t xml:space="preserve">“Let’s define another array called courses.  Here will add to course objects with id 1, and name Node…”  etc.  </w:t>
      </w:r>
    </w:p>
    <w:p w14:paraId="43C7ABBE" w14:textId="77777777" w:rsidR="003F3F2F" w:rsidRDefault="003F3F2F" w:rsidP="003F3F2F">
      <w:pPr>
        <w:pStyle w:val="NoSpacing"/>
      </w:pPr>
    </w:p>
    <w:p w14:paraId="5E147562" w14:textId="77777777" w:rsidR="003F3F2F" w:rsidRDefault="003F3F2F" w:rsidP="003F3F2F">
      <w:pPr>
        <w:pStyle w:val="NoSpacing"/>
      </w:pPr>
      <w:r>
        <w:t>“Now, let’s say we want to sort this array by the name of courses.  So, JavaScript should come before node.js.”</w:t>
      </w:r>
    </w:p>
    <w:p w14:paraId="51E816E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4FC28D4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1</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Node.js'</w:t>
      </w:r>
      <w:r w:rsidRPr="00023FB1">
        <w:rPr>
          <w:rFonts w:ascii="Consolas" w:eastAsia="Times New Roman" w:hAnsi="Consolas" w:cs="Times New Roman"/>
          <w:color w:val="D4D4D4"/>
          <w:sz w:val="21"/>
          <w:szCs w:val="21"/>
        </w:rPr>
        <w:t xml:space="preserve"> }</w:t>
      </w:r>
    </w:p>
    <w:p w14:paraId="75B1D672"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 </w:t>
      </w:r>
      <w:r w:rsidRPr="00023FB1">
        <w:rPr>
          <w:rFonts w:ascii="Consolas" w:eastAsia="Times New Roman" w:hAnsi="Consolas" w:cs="Times New Roman"/>
          <w:color w:val="9CDCFE"/>
          <w:sz w:val="21"/>
          <w:szCs w:val="21"/>
        </w:rPr>
        <w:t>id:</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B5CEA8"/>
          <w:sz w:val="21"/>
          <w:szCs w:val="21"/>
        </w:rPr>
        <w:t>2</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9CDCFE"/>
          <w:sz w:val="21"/>
          <w:szCs w:val="21"/>
        </w:rPr>
        <w:t>name:</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CE9178"/>
          <w:sz w:val="21"/>
          <w:szCs w:val="21"/>
        </w:rPr>
        <w:t>'JavaScript'</w:t>
      </w:r>
      <w:r w:rsidRPr="00023FB1">
        <w:rPr>
          <w:rFonts w:ascii="Consolas" w:eastAsia="Times New Roman" w:hAnsi="Consolas" w:cs="Times New Roman"/>
          <w:color w:val="D4D4D4"/>
          <w:sz w:val="21"/>
          <w:szCs w:val="21"/>
        </w:rPr>
        <w:t xml:space="preserve"> }</w:t>
      </w:r>
    </w:p>
    <w:p w14:paraId="427CB977"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45E3F35B" w14:textId="77777777" w:rsidR="003F3F2F" w:rsidRDefault="003F3F2F" w:rsidP="003F3F2F">
      <w:pPr>
        <w:pStyle w:val="NoSpacing"/>
      </w:pPr>
    </w:p>
    <w:p w14:paraId="54FBBDD4" w14:textId="77777777" w:rsidR="003F3F2F" w:rsidRDefault="003F3F2F" w:rsidP="003F3F2F">
      <w:pPr>
        <w:pStyle w:val="NoSpacing"/>
      </w:pPr>
    </w:p>
    <w:p w14:paraId="58AE4AB3" w14:textId="77777777" w:rsidR="003F3F2F" w:rsidRDefault="003F3F2F" w:rsidP="003F3F2F">
      <w:pPr>
        <w:pStyle w:val="NoSpacing"/>
      </w:pPr>
      <w:r>
        <w:t>“So, look if I call courses.sort and then log it on the console, nothing is going to happen.  We can see that node is still coming first.”</w:t>
      </w:r>
    </w:p>
    <w:p w14:paraId="3174A951" w14:textId="77777777" w:rsidR="003F3F2F" w:rsidRDefault="003F3F2F" w:rsidP="003F3F2F">
      <w:pPr>
        <w:pStyle w:val="NoSpacing"/>
      </w:pPr>
    </w:p>
    <w:p w14:paraId="63905EAB" w14:textId="77777777" w:rsidR="003F3F2F" w:rsidRDefault="003F3F2F" w:rsidP="003F3F2F">
      <w:pPr>
        <w:pStyle w:val="NoSpacing"/>
      </w:pPr>
      <w:r>
        <w:t xml:space="preserve">“So, how can we fix this problem?  This sort method, optionally takes an argument.  And that is a function that is used for comparison.  So, when we call the sort method, this method gets two objects in this array.  Let’s say </w:t>
      </w:r>
      <w:r w:rsidRPr="0034715C">
        <w:rPr>
          <w:highlight w:val="red"/>
        </w:rPr>
        <w:t>a</w:t>
      </w:r>
      <w:r>
        <w:t xml:space="preserve"> and </w:t>
      </w:r>
      <w:r w:rsidRPr="0034715C">
        <w:rPr>
          <w:highlight w:val="magenta"/>
        </w:rPr>
        <w:t>B</w:t>
      </w:r>
      <w:r>
        <w:t>.  And compares them.  Now, if they are in the right order, it will skip to the next two elements, otherwise it’s going to rearrange them.”</w:t>
      </w:r>
    </w:p>
    <w:p w14:paraId="348CA29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569CD6"/>
          <w:sz w:val="21"/>
          <w:szCs w:val="21"/>
        </w:rPr>
        <w:t>const</w:t>
      </w: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 xml:space="preserve"> = [</w:t>
      </w:r>
    </w:p>
    <w:p w14:paraId="12460D8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id:</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B5CEA8"/>
          <w:sz w:val="21"/>
          <w:szCs w:val="21"/>
          <w:highlight w:val="red"/>
        </w:rPr>
        <w:t>1</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9CDCFE"/>
          <w:sz w:val="21"/>
          <w:szCs w:val="21"/>
          <w:highlight w:val="red"/>
        </w:rPr>
        <w:t>name:</w:t>
      </w:r>
      <w:r w:rsidRPr="00023FB1">
        <w:rPr>
          <w:rFonts w:ascii="Consolas" w:eastAsia="Times New Roman" w:hAnsi="Consolas" w:cs="Times New Roman"/>
          <w:color w:val="D4D4D4"/>
          <w:sz w:val="21"/>
          <w:szCs w:val="21"/>
          <w:highlight w:val="red"/>
        </w:rPr>
        <w:t xml:space="preserve"> </w:t>
      </w:r>
      <w:r w:rsidRPr="00023FB1">
        <w:rPr>
          <w:rFonts w:ascii="Consolas" w:eastAsia="Times New Roman" w:hAnsi="Consolas" w:cs="Times New Roman"/>
          <w:color w:val="CE9178"/>
          <w:sz w:val="21"/>
          <w:szCs w:val="21"/>
          <w:highlight w:val="red"/>
        </w:rPr>
        <w:t>'Node.js'</w:t>
      </w:r>
      <w:r w:rsidRPr="00023FB1">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w:t>
      </w:r>
    </w:p>
    <w:p w14:paraId="24813D33"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 xml:space="preserve">    </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id:</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B5CEA8"/>
          <w:sz w:val="21"/>
          <w:szCs w:val="21"/>
          <w:highlight w:val="magenta"/>
        </w:rPr>
        <w:t>2</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9CDCFE"/>
          <w:sz w:val="21"/>
          <w:szCs w:val="21"/>
          <w:highlight w:val="magenta"/>
        </w:rPr>
        <w:t>name:</w:t>
      </w:r>
      <w:r w:rsidRPr="00023FB1">
        <w:rPr>
          <w:rFonts w:ascii="Consolas" w:eastAsia="Times New Roman" w:hAnsi="Consolas" w:cs="Times New Roman"/>
          <w:color w:val="D4D4D4"/>
          <w:sz w:val="21"/>
          <w:szCs w:val="21"/>
          <w:highlight w:val="magenta"/>
        </w:rPr>
        <w:t xml:space="preserve"> </w:t>
      </w:r>
      <w:r w:rsidRPr="00023FB1">
        <w:rPr>
          <w:rFonts w:ascii="Consolas" w:eastAsia="Times New Roman" w:hAnsi="Consolas" w:cs="Times New Roman"/>
          <w:color w:val="CE9178"/>
          <w:sz w:val="21"/>
          <w:szCs w:val="21"/>
          <w:highlight w:val="magenta"/>
        </w:rPr>
        <w:t>'JavaScript'</w:t>
      </w:r>
      <w:r w:rsidRPr="00023FB1">
        <w:rPr>
          <w:rFonts w:ascii="Consolas" w:eastAsia="Times New Roman" w:hAnsi="Consolas" w:cs="Times New Roman"/>
          <w:color w:val="D4D4D4"/>
          <w:sz w:val="21"/>
          <w:szCs w:val="21"/>
          <w:highlight w:val="magenta"/>
        </w:rPr>
        <w:t xml:space="preserve"> }</w:t>
      </w:r>
      <w:r>
        <w:rPr>
          <w:rFonts w:ascii="Consolas" w:eastAsia="Times New Roman" w:hAnsi="Consolas" w:cs="Times New Roman"/>
          <w:color w:val="D4D4D4"/>
          <w:sz w:val="21"/>
          <w:szCs w:val="21"/>
        </w:rPr>
        <w:t>,</w:t>
      </w:r>
    </w:p>
    <w:p w14:paraId="0D158281"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D4D4D4"/>
          <w:sz w:val="21"/>
          <w:szCs w:val="21"/>
        </w:rPr>
        <w:t>];</w:t>
      </w:r>
    </w:p>
    <w:p w14:paraId="0D3C5274"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33D979"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sort</w:t>
      </w:r>
      <w:r w:rsidRPr="00023FB1">
        <w:rPr>
          <w:rFonts w:ascii="Consolas" w:eastAsia="Times New Roman" w:hAnsi="Consolas" w:cs="Times New Roman"/>
          <w:color w:val="D4D4D4"/>
          <w:sz w:val="21"/>
          <w:szCs w:val="21"/>
        </w:rPr>
        <w:t>();</w:t>
      </w:r>
    </w:p>
    <w:p w14:paraId="062ACCAE"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FADAE5" w14:textId="77777777" w:rsidR="003F3F2F" w:rsidRPr="00023FB1" w:rsidRDefault="003F3F2F" w:rsidP="003F3F2F">
      <w:pPr>
        <w:shd w:val="clear" w:color="auto" w:fill="1E1E1E"/>
        <w:spacing w:after="0" w:line="285" w:lineRule="atLeast"/>
        <w:rPr>
          <w:rFonts w:ascii="Consolas" w:eastAsia="Times New Roman" w:hAnsi="Consolas" w:cs="Times New Roman"/>
          <w:color w:val="D4D4D4"/>
          <w:sz w:val="21"/>
          <w:szCs w:val="21"/>
        </w:rPr>
      </w:pPr>
      <w:r w:rsidRPr="00023FB1">
        <w:rPr>
          <w:rFonts w:ascii="Consolas" w:eastAsia="Times New Roman" w:hAnsi="Consolas" w:cs="Times New Roman"/>
          <w:color w:val="9CDCFE"/>
          <w:sz w:val="21"/>
          <w:szCs w:val="21"/>
        </w:rPr>
        <w:t>console</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DCDCAA"/>
          <w:sz w:val="21"/>
          <w:szCs w:val="21"/>
        </w:rPr>
        <w:t>log</w:t>
      </w:r>
      <w:r w:rsidRPr="00023FB1">
        <w:rPr>
          <w:rFonts w:ascii="Consolas" w:eastAsia="Times New Roman" w:hAnsi="Consolas" w:cs="Times New Roman"/>
          <w:color w:val="D4D4D4"/>
          <w:sz w:val="21"/>
          <w:szCs w:val="21"/>
        </w:rPr>
        <w:t>(</w:t>
      </w:r>
      <w:r w:rsidRPr="00023FB1">
        <w:rPr>
          <w:rFonts w:ascii="Consolas" w:eastAsia="Times New Roman" w:hAnsi="Consolas" w:cs="Times New Roman"/>
          <w:color w:val="4FC1FF"/>
          <w:sz w:val="21"/>
          <w:szCs w:val="21"/>
        </w:rPr>
        <w:t>courses</w:t>
      </w:r>
      <w:r w:rsidRPr="00023FB1">
        <w:rPr>
          <w:rFonts w:ascii="Consolas" w:eastAsia="Times New Roman" w:hAnsi="Consolas" w:cs="Times New Roman"/>
          <w:color w:val="D4D4D4"/>
          <w:sz w:val="21"/>
          <w:szCs w:val="21"/>
        </w:rPr>
        <w:t>);</w:t>
      </w:r>
    </w:p>
    <w:p w14:paraId="5CAC590F" w14:textId="77777777" w:rsidR="003F3F2F" w:rsidRPr="009F7063" w:rsidRDefault="003F3F2F" w:rsidP="003F3F2F">
      <w:pPr>
        <w:numPr>
          <w:ilvl w:val="0"/>
          <w:numId w:val="22"/>
        </w:numPr>
        <w:spacing w:beforeAutospacing="1" w:after="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i/>
          <w:iCs/>
          <w:color w:val="202124"/>
          <w:sz w:val="18"/>
          <w:szCs w:val="18"/>
        </w:rPr>
        <w:t>(2) [{…}, {…}]</w:t>
      </w:r>
    </w:p>
    <w:p w14:paraId="5AE1746E"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lastRenderedPageBreak/>
        <w:t>0</w:t>
      </w:r>
      <w:r w:rsidRPr="009F7063">
        <w:rPr>
          <w:rFonts w:ascii="Consolas" w:eastAsia="Times New Roman" w:hAnsi="Consolas" w:cs="Times New Roman"/>
          <w:color w:val="202124"/>
          <w:sz w:val="18"/>
          <w:szCs w:val="18"/>
        </w:rPr>
        <w:t>: {id: 1, name: 'Node.js'}</w:t>
      </w:r>
    </w:p>
    <w:p w14:paraId="163C93F4"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1</w:t>
      </w:r>
      <w:r w:rsidRPr="009F7063">
        <w:rPr>
          <w:rFonts w:ascii="Consolas" w:eastAsia="Times New Roman" w:hAnsi="Consolas" w:cs="Times New Roman"/>
          <w:color w:val="202124"/>
          <w:sz w:val="18"/>
          <w:szCs w:val="18"/>
        </w:rPr>
        <w:t>: {id: 2, name: 'JavaScript'}</w:t>
      </w:r>
    </w:p>
    <w:p w14:paraId="2D04B203"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b/>
          <w:bCs/>
          <w:color w:val="202124"/>
          <w:sz w:val="18"/>
          <w:szCs w:val="18"/>
        </w:rPr>
        <w:t>length</w:t>
      </w:r>
      <w:r w:rsidRPr="009F7063">
        <w:rPr>
          <w:rFonts w:ascii="Consolas" w:eastAsia="Times New Roman" w:hAnsi="Consolas" w:cs="Times New Roman"/>
          <w:color w:val="202124"/>
          <w:sz w:val="18"/>
          <w:szCs w:val="18"/>
        </w:rPr>
        <w:t>: 2</w:t>
      </w:r>
    </w:p>
    <w:p w14:paraId="282DE3AD" w14:textId="77777777" w:rsidR="003F3F2F" w:rsidRPr="009F7063" w:rsidRDefault="003F3F2F" w:rsidP="003F3F2F">
      <w:pPr>
        <w:numPr>
          <w:ilvl w:val="1"/>
          <w:numId w:val="22"/>
        </w:numPr>
        <w:spacing w:before="100" w:beforeAutospacing="1" w:after="100" w:afterAutospacing="1" w:line="240" w:lineRule="auto"/>
        <w:rPr>
          <w:rFonts w:ascii="Consolas" w:eastAsia="Times New Roman" w:hAnsi="Consolas" w:cs="Times New Roman"/>
          <w:color w:val="202124"/>
          <w:sz w:val="18"/>
          <w:szCs w:val="18"/>
        </w:rPr>
      </w:pPr>
      <w:r w:rsidRPr="009F7063">
        <w:rPr>
          <w:rFonts w:ascii="Consolas" w:eastAsia="Times New Roman" w:hAnsi="Consolas" w:cs="Times New Roman"/>
          <w:color w:val="202124"/>
          <w:sz w:val="18"/>
          <w:szCs w:val="18"/>
        </w:rPr>
        <w:t>[[Prototype]]: Array(0)</w:t>
      </w:r>
    </w:p>
    <w:p w14:paraId="03841B60" w14:textId="77777777" w:rsidR="003F3F2F" w:rsidRDefault="003F3F2F" w:rsidP="003F3F2F">
      <w:pPr>
        <w:pStyle w:val="NoSpacing"/>
      </w:pPr>
    </w:p>
    <w:p w14:paraId="7E1AD5D6" w14:textId="77777777" w:rsidR="003F3F2F" w:rsidRDefault="003F3F2F" w:rsidP="003F3F2F">
      <w:pPr>
        <w:pStyle w:val="NoSpacing"/>
      </w:pPr>
      <w:r>
        <w:t xml:space="preserve">“So, here we need to pass a </w:t>
      </w:r>
      <w:r w:rsidRPr="004258BC">
        <w:rPr>
          <w:highlight w:val="red"/>
        </w:rPr>
        <w:t>function</w:t>
      </w:r>
      <w:r>
        <w:t xml:space="preserve"> for comparison.  This function should take two parameters; we can call them a and B.  Or first and second.  It doesn’t really matter, because a and b is pretty self explanatory here.”</w:t>
      </w:r>
    </w:p>
    <w:p w14:paraId="668A7A23"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697C733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665E0C4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410907A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27897E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68056F"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highlight w:val="red"/>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2CA5339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p>
    <w:p w14:paraId="58B9E20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E21182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B848"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6B55533B" w14:textId="77777777" w:rsidR="003F3F2F" w:rsidRDefault="003F3F2F" w:rsidP="003F3F2F">
      <w:pPr>
        <w:pStyle w:val="NoSpacing"/>
      </w:pPr>
    </w:p>
    <w:p w14:paraId="4366FDA9" w14:textId="77777777" w:rsidR="003F3F2F" w:rsidRDefault="003F3F2F" w:rsidP="003F3F2F">
      <w:pPr>
        <w:pStyle w:val="NoSpacing"/>
      </w:pPr>
    </w:p>
    <w:p w14:paraId="611E26B7" w14:textId="77777777" w:rsidR="003F3F2F" w:rsidRDefault="003F3F2F" w:rsidP="003F3F2F">
      <w:pPr>
        <w:pStyle w:val="NoSpacing"/>
      </w:pPr>
      <w:r>
        <w:t>“Now, in this function if a is less than be we should return -1.  A &lt; b =&gt; -1.  If a is greater than b, we should return one.  A &gt; b =&gt; 1.  If they are equal we should return zero.”</w:t>
      </w:r>
    </w:p>
    <w:p w14:paraId="5CC0310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569CD6"/>
          <w:sz w:val="21"/>
          <w:szCs w:val="21"/>
        </w:rPr>
        <w:t>const</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 xml:space="preserve"> = [</w:t>
      </w:r>
    </w:p>
    <w:p w14:paraId="54254DEE"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1</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Node.js'</w:t>
      </w:r>
      <w:r w:rsidRPr="004258BC">
        <w:rPr>
          <w:rFonts w:ascii="Consolas" w:eastAsia="Times New Roman" w:hAnsi="Consolas" w:cs="Times New Roman"/>
          <w:color w:val="D4D4D4"/>
          <w:sz w:val="21"/>
          <w:szCs w:val="21"/>
        </w:rPr>
        <w:t xml:space="preserve"> },</w:t>
      </w:r>
    </w:p>
    <w:p w14:paraId="362B776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 </w:t>
      </w:r>
      <w:r w:rsidRPr="004258BC">
        <w:rPr>
          <w:rFonts w:ascii="Consolas" w:eastAsia="Times New Roman" w:hAnsi="Consolas" w:cs="Times New Roman"/>
          <w:color w:val="9CDCFE"/>
          <w:sz w:val="21"/>
          <w:szCs w:val="21"/>
        </w:rPr>
        <w:t>id:</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B5CEA8"/>
          <w:sz w:val="21"/>
          <w:szCs w:val="21"/>
        </w:rPr>
        <w:t>2</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name:</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CE9178"/>
          <w:sz w:val="21"/>
          <w:szCs w:val="21"/>
        </w:rPr>
        <w:t>'JavaScript'</w:t>
      </w:r>
      <w:r w:rsidRPr="004258BC">
        <w:rPr>
          <w:rFonts w:ascii="Consolas" w:eastAsia="Times New Roman" w:hAnsi="Consolas" w:cs="Times New Roman"/>
          <w:color w:val="D4D4D4"/>
          <w:sz w:val="21"/>
          <w:szCs w:val="21"/>
        </w:rPr>
        <w:t xml:space="preserve"> },</w:t>
      </w:r>
    </w:p>
    <w:p w14:paraId="3C8FAED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6F3419F7"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D51616"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sort</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569CD6"/>
          <w:sz w:val="21"/>
          <w:szCs w:val="21"/>
        </w:rPr>
        <w:t>function</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9CDCFE"/>
          <w:sz w:val="21"/>
          <w:szCs w:val="21"/>
        </w:rPr>
        <w:t>a</w:t>
      </w: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9CDCFE"/>
          <w:sz w:val="21"/>
          <w:szCs w:val="21"/>
        </w:rPr>
        <w:t>b</w:t>
      </w:r>
      <w:r w:rsidRPr="004258BC">
        <w:rPr>
          <w:rFonts w:ascii="Consolas" w:eastAsia="Times New Roman" w:hAnsi="Consolas" w:cs="Times New Roman"/>
          <w:color w:val="D4D4D4"/>
          <w:sz w:val="21"/>
          <w:szCs w:val="21"/>
        </w:rPr>
        <w:t>) {</w:t>
      </w:r>
    </w:p>
    <w:p w14:paraId="55BD1F7C"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lt; b =&gt; -1</w:t>
      </w:r>
    </w:p>
    <w:p w14:paraId="536DBB8D"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gt; b =&gt; 1</w:t>
      </w:r>
    </w:p>
    <w:p w14:paraId="33C0F274"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 xml:space="preserve">    </w:t>
      </w:r>
      <w:r w:rsidRPr="004258BC">
        <w:rPr>
          <w:rFonts w:ascii="Consolas" w:eastAsia="Times New Roman" w:hAnsi="Consolas" w:cs="Times New Roman"/>
          <w:color w:val="6A9955"/>
          <w:sz w:val="21"/>
          <w:szCs w:val="21"/>
        </w:rPr>
        <w:t>// a === b =&gt; 0</w:t>
      </w:r>
    </w:p>
    <w:p w14:paraId="0C222B01"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D4D4D4"/>
          <w:sz w:val="21"/>
          <w:szCs w:val="21"/>
        </w:rPr>
        <w:t>});</w:t>
      </w:r>
    </w:p>
    <w:p w14:paraId="15D87732"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164A0" w14:textId="77777777" w:rsidR="003F3F2F" w:rsidRPr="004258BC" w:rsidRDefault="003F3F2F" w:rsidP="003F3F2F">
      <w:pPr>
        <w:shd w:val="clear" w:color="auto" w:fill="1E1E1E"/>
        <w:spacing w:after="0" w:line="285" w:lineRule="atLeast"/>
        <w:rPr>
          <w:rFonts w:ascii="Consolas" w:eastAsia="Times New Roman" w:hAnsi="Consolas" w:cs="Times New Roman"/>
          <w:color w:val="D4D4D4"/>
          <w:sz w:val="21"/>
          <w:szCs w:val="21"/>
        </w:rPr>
      </w:pPr>
      <w:r w:rsidRPr="004258BC">
        <w:rPr>
          <w:rFonts w:ascii="Consolas" w:eastAsia="Times New Roman" w:hAnsi="Consolas" w:cs="Times New Roman"/>
          <w:color w:val="9CDCFE"/>
          <w:sz w:val="21"/>
          <w:szCs w:val="21"/>
        </w:rPr>
        <w:t>console</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DCDCAA"/>
          <w:sz w:val="21"/>
          <w:szCs w:val="21"/>
        </w:rPr>
        <w:t>log</w:t>
      </w:r>
      <w:r w:rsidRPr="004258BC">
        <w:rPr>
          <w:rFonts w:ascii="Consolas" w:eastAsia="Times New Roman" w:hAnsi="Consolas" w:cs="Times New Roman"/>
          <w:color w:val="D4D4D4"/>
          <w:sz w:val="21"/>
          <w:szCs w:val="21"/>
        </w:rPr>
        <w:t>(</w:t>
      </w:r>
      <w:r w:rsidRPr="004258BC">
        <w:rPr>
          <w:rFonts w:ascii="Consolas" w:eastAsia="Times New Roman" w:hAnsi="Consolas" w:cs="Times New Roman"/>
          <w:color w:val="4FC1FF"/>
          <w:sz w:val="21"/>
          <w:szCs w:val="21"/>
        </w:rPr>
        <w:t>courses</w:t>
      </w:r>
      <w:r w:rsidRPr="004258BC">
        <w:rPr>
          <w:rFonts w:ascii="Consolas" w:eastAsia="Times New Roman" w:hAnsi="Consolas" w:cs="Times New Roman"/>
          <w:color w:val="D4D4D4"/>
          <w:sz w:val="21"/>
          <w:szCs w:val="21"/>
        </w:rPr>
        <w:t>);</w:t>
      </w:r>
    </w:p>
    <w:p w14:paraId="2F5E0F17" w14:textId="77777777" w:rsidR="003F3F2F" w:rsidRDefault="003F3F2F" w:rsidP="003F3F2F">
      <w:pPr>
        <w:pStyle w:val="NoSpacing"/>
      </w:pPr>
    </w:p>
    <w:p w14:paraId="4675AB57" w14:textId="77777777" w:rsidR="003F3F2F" w:rsidRDefault="003F3F2F" w:rsidP="003F3F2F">
      <w:pPr>
        <w:pStyle w:val="NoSpacing"/>
      </w:pPr>
    </w:p>
    <w:p w14:paraId="2B3AF51C" w14:textId="77777777" w:rsidR="003F3F2F" w:rsidRDefault="003F3F2F" w:rsidP="003F3F2F">
      <w:pPr>
        <w:pStyle w:val="NoSpacing"/>
      </w:pPr>
      <w:r>
        <w:t>“So, to implement this we can write code like this.  if (a.name)… that’s our first course… is less than b.name we’re going to return minus -1.”  if (a.name &lt; b.name) return -1;</w:t>
      </w:r>
    </w:p>
    <w:p w14:paraId="0FD9F81C" w14:textId="77777777" w:rsidR="003F3F2F" w:rsidRDefault="003F3F2F" w:rsidP="003F3F2F">
      <w:pPr>
        <w:pStyle w:val="NoSpacing"/>
      </w:pPr>
    </w:p>
    <w:p w14:paraId="381001D8" w14:textId="77777777" w:rsidR="003F3F2F" w:rsidRDefault="003F3F2F" w:rsidP="003F3F2F">
      <w:pPr>
        <w:pStyle w:val="NoSpacing"/>
      </w:pPr>
      <w:r>
        <w:t>“Now the second condition.  if (a.name) is greater than b.name, we’re going to return 1;  if (a.name &gt; b.name) return 1;”</w:t>
      </w:r>
      <w:r>
        <w:br/>
      </w:r>
      <w:r>
        <w:br/>
        <w:t xml:space="preserve">“Otherwise, we return 0”.  </w:t>
      </w:r>
    </w:p>
    <w:p w14:paraId="592393BC" w14:textId="77777777" w:rsidR="003F3F2F" w:rsidRDefault="003F3F2F" w:rsidP="003F3F2F">
      <w:pPr>
        <w:pStyle w:val="NoSpacing"/>
      </w:pPr>
    </w:p>
    <w:p w14:paraId="44E76C16" w14:textId="77777777" w:rsidR="003F3F2F" w:rsidRDefault="003F3F2F" w:rsidP="003F3F2F">
      <w:pPr>
        <w:pStyle w:val="NoSpacing"/>
      </w:pPr>
      <w:r>
        <w:t xml:space="preserve">“Note that here, I’m not using else if, because if the first condition is true, with this return statement, we’re going to jump out of this function.  So, the control will never move to </w:t>
      </w:r>
      <w:r w:rsidRPr="00F91C91">
        <w:rPr>
          <w:highlight w:val="red"/>
        </w:rPr>
        <w:t>this</w:t>
      </w:r>
      <w:r>
        <w:t xml:space="preserve"> point.  So, there is really no need to use the else keyword.  It just adding extra noise in the code.”</w:t>
      </w:r>
    </w:p>
    <w:p w14:paraId="7D2A6B3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569CD6"/>
          <w:sz w:val="21"/>
          <w:szCs w:val="21"/>
        </w:rPr>
        <w:t>const</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 xml:space="preserve"> = [</w:t>
      </w:r>
    </w:p>
    <w:p w14:paraId="5F5F49E2"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Node.js'</w:t>
      </w:r>
      <w:r w:rsidRPr="00F91C91">
        <w:rPr>
          <w:rFonts w:ascii="Consolas" w:eastAsia="Times New Roman" w:hAnsi="Consolas" w:cs="Times New Roman"/>
          <w:color w:val="D4D4D4"/>
          <w:sz w:val="21"/>
          <w:szCs w:val="21"/>
        </w:rPr>
        <w:t xml:space="preserve"> },</w:t>
      </w:r>
    </w:p>
    <w:p w14:paraId="65A2528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 </w:t>
      </w:r>
      <w:r w:rsidRPr="00F91C91">
        <w:rPr>
          <w:rFonts w:ascii="Consolas" w:eastAsia="Times New Roman" w:hAnsi="Consolas" w:cs="Times New Roman"/>
          <w:color w:val="9CDCFE"/>
          <w:sz w:val="21"/>
          <w:szCs w:val="21"/>
        </w:rPr>
        <w:t>id:</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2</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E9178"/>
          <w:sz w:val="21"/>
          <w:szCs w:val="21"/>
        </w:rPr>
        <w:t>'JavaScript'</w:t>
      </w:r>
      <w:r w:rsidRPr="00F91C91">
        <w:rPr>
          <w:rFonts w:ascii="Consolas" w:eastAsia="Times New Roman" w:hAnsi="Consolas" w:cs="Times New Roman"/>
          <w:color w:val="D4D4D4"/>
          <w:sz w:val="21"/>
          <w:szCs w:val="21"/>
        </w:rPr>
        <w:t xml:space="preserve"> },</w:t>
      </w:r>
    </w:p>
    <w:p w14:paraId="1F4495FB"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253A739C"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71EEB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sort</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569CD6"/>
          <w:sz w:val="21"/>
          <w:szCs w:val="21"/>
        </w:rPr>
        <w:t>function</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 {</w:t>
      </w:r>
    </w:p>
    <w:p w14:paraId="03DF50B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lt; b =&gt; -1</w:t>
      </w:r>
    </w:p>
    <w:p w14:paraId="2928A12D"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lastRenderedPageBreak/>
        <w:t xml:space="preserve">    </w:t>
      </w:r>
      <w:r w:rsidRPr="00F91C91">
        <w:rPr>
          <w:rFonts w:ascii="Consolas" w:eastAsia="Times New Roman" w:hAnsi="Consolas" w:cs="Times New Roman"/>
          <w:color w:val="6A9955"/>
          <w:sz w:val="21"/>
          <w:szCs w:val="21"/>
        </w:rPr>
        <w:t>// a &gt; b =&gt; 1</w:t>
      </w:r>
    </w:p>
    <w:p w14:paraId="16BBF8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6A9955"/>
          <w:sz w:val="21"/>
          <w:szCs w:val="21"/>
        </w:rPr>
        <w:t>// a === b =&gt; 0</w:t>
      </w:r>
    </w:p>
    <w:p w14:paraId="44301607"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C9F5C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if</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9CDCFE"/>
          <w:sz w:val="21"/>
          <w:szCs w:val="21"/>
        </w:rPr>
        <w:t>a</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lt; </w:t>
      </w:r>
      <w:r w:rsidRPr="00F91C91">
        <w:rPr>
          <w:rFonts w:ascii="Consolas" w:eastAsia="Times New Roman" w:hAnsi="Consolas" w:cs="Times New Roman"/>
          <w:color w:val="9CDCFE"/>
          <w:sz w:val="21"/>
          <w:szCs w:val="21"/>
        </w:rPr>
        <w:t>b</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9CDCFE"/>
          <w:sz w:val="21"/>
          <w:szCs w:val="21"/>
        </w:rPr>
        <w:t>name</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1</w:t>
      </w:r>
      <w:r w:rsidRPr="00F91C91">
        <w:rPr>
          <w:rFonts w:ascii="Consolas" w:eastAsia="Times New Roman" w:hAnsi="Consolas" w:cs="Times New Roman"/>
          <w:color w:val="D4D4D4"/>
          <w:sz w:val="21"/>
          <w:szCs w:val="21"/>
        </w:rPr>
        <w:t>;</w:t>
      </w:r>
    </w:p>
    <w:p w14:paraId="75E63744"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highlight w:val="red"/>
        </w:rPr>
        <w:t>if</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9CDCFE"/>
          <w:sz w:val="21"/>
          <w:szCs w:val="21"/>
          <w:highlight w:val="red"/>
        </w:rPr>
        <w:t>a</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gt; </w:t>
      </w:r>
      <w:r w:rsidRPr="00F91C91">
        <w:rPr>
          <w:rFonts w:ascii="Consolas" w:eastAsia="Times New Roman" w:hAnsi="Consolas" w:cs="Times New Roman"/>
          <w:color w:val="9CDCFE"/>
          <w:sz w:val="21"/>
          <w:szCs w:val="21"/>
          <w:highlight w:val="red"/>
        </w:rPr>
        <w:t>b</w:t>
      </w:r>
      <w:r w:rsidRPr="00F91C91">
        <w:rPr>
          <w:rFonts w:ascii="Consolas" w:eastAsia="Times New Roman" w:hAnsi="Consolas" w:cs="Times New Roman"/>
          <w:color w:val="D4D4D4"/>
          <w:sz w:val="21"/>
          <w:szCs w:val="21"/>
          <w:highlight w:val="red"/>
        </w:rPr>
        <w:t>.</w:t>
      </w:r>
      <w:r w:rsidRPr="00F91C91">
        <w:rPr>
          <w:rFonts w:ascii="Consolas" w:eastAsia="Times New Roman" w:hAnsi="Consolas" w:cs="Times New Roman"/>
          <w:color w:val="9CDCFE"/>
          <w:sz w:val="21"/>
          <w:szCs w:val="21"/>
          <w:highlight w:val="red"/>
        </w:rPr>
        <w:t>name</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C586C0"/>
          <w:sz w:val="21"/>
          <w:szCs w:val="21"/>
          <w:highlight w:val="red"/>
        </w:rPr>
        <w:t>return</w:t>
      </w:r>
      <w:r w:rsidRPr="00F91C91">
        <w:rPr>
          <w:rFonts w:ascii="Consolas" w:eastAsia="Times New Roman" w:hAnsi="Consolas" w:cs="Times New Roman"/>
          <w:color w:val="D4D4D4"/>
          <w:sz w:val="21"/>
          <w:szCs w:val="21"/>
          <w:highlight w:val="red"/>
        </w:rPr>
        <w:t xml:space="preserve"> </w:t>
      </w:r>
      <w:r w:rsidRPr="00F91C91">
        <w:rPr>
          <w:rFonts w:ascii="Consolas" w:eastAsia="Times New Roman" w:hAnsi="Consolas" w:cs="Times New Roman"/>
          <w:color w:val="B5CEA8"/>
          <w:sz w:val="21"/>
          <w:szCs w:val="21"/>
          <w:highlight w:val="red"/>
        </w:rPr>
        <w:t>1</w:t>
      </w:r>
      <w:r w:rsidRPr="00F91C91">
        <w:rPr>
          <w:rFonts w:ascii="Consolas" w:eastAsia="Times New Roman" w:hAnsi="Consolas" w:cs="Times New Roman"/>
          <w:color w:val="D4D4D4"/>
          <w:sz w:val="21"/>
          <w:szCs w:val="21"/>
          <w:highlight w:val="red"/>
        </w:rPr>
        <w:t>;</w:t>
      </w:r>
    </w:p>
    <w:p w14:paraId="1BE32E75"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C586C0"/>
          <w:sz w:val="21"/>
          <w:szCs w:val="21"/>
        </w:rPr>
        <w:t>return</w:t>
      </w:r>
      <w:r w:rsidRPr="00F91C91">
        <w:rPr>
          <w:rFonts w:ascii="Consolas" w:eastAsia="Times New Roman" w:hAnsi="Consolas" w:cs="Times New Roman"/>
          <w:color w:val="D4D4D4"/>
          <w:sz w:val="21"/>
          <w:szCs w:val="21"/>
        </w:rPr>
        <w:t xml:space="preserve"> </w:t>
      </w:r>
      <w:r w:rsidRPr="00F91C91">
        <w:rPr>
          <w:rFonts w:ascii="Consolas" w:eastAsia="Times New Roman" w:hAnsi="Consolas" w:cs="Times New Roman"/>
          <w:color w:val="B5CEA8"/>
          <w:sz w:val="21"/>
          <w:szCs w:val="21"/>
        </w:rPr>
        <w:t>0</w:t>
      </w:r>
      <w:r w:rsidRPr="00F91C91">
        <w:rPr>
          <w:rFonts w:ascii="Consolas" w:eastAsia="Times New Roman" w:hAnsi="Consolas" w:cs="Times New Roman"/>
          <w:color w:val="D4D4D4"/>
          <w:sz w:val="21"/>
          <w:szCs w:val="21"/>
        </w:rPr>
        <w:t>;</w:t>
      </w:r>
    </w:p>
    <w:p w14:paraId="7579F0A1"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D4D4D4"/>
          <w:sz w:val="21"/>
          <w:szCs w:val="21"/>
        </w:rPr>
        <w:t>});</w:t>
      </w:r>
    </w:p>
    <w:p w14:paraId="62113E2E"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8B67EA" w14:textId="77777777" w:rsidR="003F3F2F" w:rsidRPr="00F91C91" w:rsidRDefault="003F3F2F" w:rsidP="003F3F2F">
      <w:pPr>
        <w:shd w:val="clear" w:color="auto" w:fill="1E1E1E"/>
        <w:spacing w:after="0" w:line="285" w:lineRule="atLeast"/>
        <w:rPr>
          <w:rFonts w:ascii="Consolas" w:eastAsia="Times New Roman" w:hAnsi="Consolas" w:cs="Times New Roman"/>
          <w:color w:val="D4D4D4"/>
          <w:sz w:val="21"/>
          <w:szCs w:val="21"/>
        </w:rPr>
      </w:pPr>
      <w:r w:rsidRPr="00F91C91">
        <w:rPr>
          <w:rFonts w:ascii="Consolas" w:eastAsia="Times New Roman" w:hAnsi="Consolas" w:cs="Times New Roman"/>
          <w:color w:val="9CDCFE"/>
          <w:sz w:val="21"/>
          <w:szCs w:val="21"/>
        </w:rPr>
        <w:t>console</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DCDCAA"/>
          <w:sz w:val="21"/>
          <w:szCs w:val="21"/>
        </w:rPr>
        <w:t>log</w:t>
      </w:r>
      <w:r w:rsidRPr="00F91C91">
        <w:rPr>
          <w:rFonts w:ascii="Consolas" w:eastAsia="Times New Roman" w:hAnsi="Consolas" w:cs="Times New Roman"/>
          <w:color w:val="D4D4D4"/>
          <w:sz w:val="21"/>
          <w:szCs w:val="21"/>
        </w:rPr>
        <w:t>(</w:t>
      </w:r>
      <w:r w:rsidRPr="00F91C91">
        <w:rPr>
          <w:rFonts w:ascii="Consolas" w:eastAsia="Times New Roman" w:hAnsi="Consolas" w:cs="Times New Roman"/>
          <w:color w:val="4FC1FF"/>
          <w:sz w:val="21"/>
          <w:szCs w:val="21"/>
        </w:rPr>
        <w:t>courses</w:t>
      </w:r>
      <w:r w:rsidRPr="00F91C91">
        <w:rPr>
          <w:rFonts w:ascii="Consolas" w:eastAsia="Times New Roman" w:hAnsi="Consolas" w:cs="Times New Roman"/>
          <w:color w:val="D4D4D4"/>
          <w:sz w:val="21"/>
          <w:szCs w:val="21"/>
        </w:rPr>
        <w:t>);</w:t>
      </w:r>
    </w:p>
    <w:p w14:paraId="611E69DA" w14:textId="77777777" w:rsidR="003F3F2F" w:rsidRDefault="003F3F2F" w:rsidP="003F3F2F">
      <w:pPr>
        <w:pStyle w:val="NoSpacing"/>
      </w:pPr>
    </w:p>
    <w:p w14:paraId="66CFB4F9" w14:textId="77777777" w:rsidR="003F3F2F" w:rsidRDefault="003F3F2F" w:rsidP="003F3F2F">
      <w:pPr>
        <w:pStyle w:val="NoSpacing"/>
      </w:pPr>
    </w:p>
    <w:p w14:paraId="495E9A0F" w14:textId="77777777" w:rsidR="003F3F2F" w:rsidRDefault="003F3F2F" w:rsidP="003F3F2F">
      <w:pPr>
        <w:pStyle w:val="NoSpacing"/>
      </w:pPr>
      <w:r>
        <w:t>“Save the changes and inspect this array.  We can see that JavaScript is coming first.  Beautiful.”</w:t>
      </w:r>
    </w:p>
    <w:p w14:paraId="4D4916FA" w14:textId="77777777" w:rsidR="003F3F2F" w:rsidRPr="005C5F28" w:rsidRDefault="003F3F2F" w:rsidP="003F3F2F">
      <w:pPr>
        <w:numPr>
          <w:ilvl w:val="0"/>
          <w:numId w:val="23"/>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08035362"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2, name: 'JavaScript'}</w:t>
      </w:r>
    </w:p>
    <w:p w14:paraId="02A292EC"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1, name: 'Node.js'}</w:t>
      </w:r>
    </w:p>
    <w:p w14:paraId="31EB23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4C489AE" w14:textId="77777777" w:rsidR="003F3F2F" w:rsidRPr="005C5F28" w:rsidRDefault="003F3F2F" w:rsidP="003F3F2F">
      <w:pPr>
        <w:numPr>
          <w:ilvl w:val="1"/>
          <w:numId w:val="23"/>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22E29CEC" w14:textId="77777777" w:rsidR="003F3F2F" w:rsidRDefault="003F3F2F" w:rsidP="003F3F2F">
      <w:pPr>
        <w:pStyle w:val="NoSpacing"/>
      </w:pPr>
    </w:p>
    <w:p w14:paraId="6AAAD2DD" w14:textId="77777777" w:rsidR="003F3F2F" w:rsidRDefault="003F3F2F" w:rsidP="003F3F2F">
      <w:pPr>
        <w:pStyle w:val="NoSpacing"/>
      </w:pPr>
    </w:p>
    <w:p w14:paraId="36684CEA" w14:textId="77777777" w:rsidR="003F3F2F" w:rsidRDefault="003F3F2F" w:rsidP="003F3F2F">
      <w:pPr>
        <w:pStyle w:val="NoSpacing"/>
      </w:pPr>
      <w:r>
        <w:t xml:space="preserve">“However, if we change this J to a </w:t>
      </w:r>
      <w:r w:rsidRPr="005C5F28">
        <w:rPr>
          <w:highlight w:val="red"/>
        </w:rPr>
        <w:t>j</w:t>
      </w:r>
      <w:r>
        <w:t>, and save the changes, see what happens.”</w:t>
      </w:r>
    </w:p>
    <w:p w14:paraId="5A5B84AC"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569CD6"/>
          <w:sz w:val="21"/>
          <w:szCs w:val="21"/>
        </w:rPr>
        <w:t>const</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 xml:space="preserve"> = [</w:t>
      </w:r>
    </w:p>
    <w:p w14:paraId="03FDA84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Node.js'</w:t>
      </w:r>
      <w:r w:rsidRPr="005C5F28">
        <w:rPr>
          <w:rFonts w:ascii="Consolas" w:eastAsia="Times New Roman" w:hAnsi="Consolas" w:cs="Times New Roman"/>
          <w:color w:val="D4D4D4"/>
          <w:sz w:val="21"/>
          <w:szCs w:val="21"/>
        </w:rPr>
        <w:t xml:space="preserve"> },</w:t>
      </w:r>
    </w:p>
    <w:p w14:paraId="352CA36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 </w:t>
      </w:r>
      <w:r w:rsidRPr="005C5F28">
        <w:rPr>
          <w:rFonts w:ascii="Consolas" w:eastAsia="Times New Roman" w:hAnsi="Consolas" w:cs="Times New Roman"/>
          <w:color w:val="9CDCFE"/>
          <w:sz w:val="21"/>
          <w:szCs w:val="21"/>
        </w:rPr>
        <w:t>id:</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2</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E9178"/>
          <w:sz w:val="21"/>
          <w:szCs w:val="21"/>
        </w:rPr>
        <w:t>'</w:t>
      </w:r>
      <w:r w:rsidRPr="005C5F28">
        <w:rPr>
          <w:rFonts w:ascii="Consolas" w:eastAsia="Times New Roman" w:hAnsi="Consolas" w:cs="Times New Roman"/>
          <w:color w:val="CE9178"/>
          <w:sz w:val="21"/>
          <w:szCs w:val="21"/>
          <w:highlight w:val="red"/>
        </w:rPr>
        <w:t>j</w:t>
      </w:r>
      <w:r w:rsidRPr="005C5F28">
        <w:rPr>
          <w:rFonts w:ascii="Consolas" w:eastAsia="Times New Roman" w:hAnsi="Consolas" w:cs="Times New Roman"/>
          <w:color w:val="CE9178"/>
          <w:sz w:val="21"/>
          <w:szCs w:val="21"/>
        </w:rPr>
        <w:t>avaScript'</w:t>
      </w:r>
      <w:r w:rsidRPr="005C5F28">
        <w:rPr>
          <w:rFonts w:ascii="Consolas" w:eastAsia="Times New Roman" w:hAnsi="Consolas" w:cs="Times New Roman"/>
          <w:color w:val="D4D4D4"/>
          <w:sz w:val="21"/>
          <w:szCs w:val="21"/>
        </w:rPr>
        <w:t xml:space="preserve"> },</w:t>
      </w:r>
    </w:p>
    <w:p w14:paraId="0C864FF6"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17B64F29"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07939D"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sort</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569CD6"/>
          <w:sz w:val="21"/>
          <w:szCs w:val="21"/>
        </w:rPr>
        <w:t>function</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 {</w:t>
      </w:r>
    </w:p>
    <w:p w14:paraId="65B6BEF5"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lt; b =&gt; -1</w:t>
      </w:r>
    </w:p>
    <w:p w14:paraId="2EC89D70"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gt; b =&gt; 1</w:t>
      </w:r>
    </w:p>
    <w:p w14:paraId="614CA2C2"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6A9955"/>
          <w:sz w:val="21"/>
          <w:szCs w:val="21"/>
        </w:rPr>
        <w:t>// a === b =&gt; 0</w:t>
      </w:r>
    </w:p>
    <w:p w14:paraId="540CDAD8"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47FAA"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l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55126583"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if</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9CDCFE"/>
          <w:sz w:val="21"/>
          <w:szCs w:val="21"/>
        </w:rPr>
        <w:t>a</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gt; </w:t>
      </w:r>
      <w:r w:rsidRPr="005C5F28">
        <w:rPr>
          <w:rFonts w:ascii="Consolas" w:eastAsia="Times New Roman" w:hAnsi="Consolas" w:cs="Times New Roman"/>
          <w:color w:val="9CDCFE"/>
          <w:sz w:val="21"/>
          <w:szCs w:val="21"/>
        </w:rPr>
        <w:t>b</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9CDCFE"/>
          <w:sz w:val="21"/>
          <w:szCs w:val="21"/>
        </w:rPr>
        <w:t>name</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1</w:t>
      </w:r>
      <w:r w:rsidRPr="005C5F28">
        <w:rPr>
          <w:rFonts w:ascii="Consolas" w:eastAsia="Times New Roman" w:hAnsi="Consolas" w:cs="Times New Roman"/>
          <w:color w:val="D4D4D4"/>
          <w:sz w:val="21"/>
          <w:szCs w:val="21"/>
        </w:rPr>
        <w:t>;</w:t>
      </w:r>
    </w:p>
    <w:p w14:paraId="3DCD3ABE"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C586C0"/>
          <w:sz w:val="21"/>
          <w:szCs w:val="21"/>
        </w:rPr>
        <w:t>return</w:t>
      </w:r>
      <w:r w:rsidRPr="005C5F28">
        <w:rPr>
          <w:rFonts w:ascii="Consolas" w:eastAsia="Times New Roman" w:hAnsi="Consolas" w:cs="Times New Roman"/>
          <w:color w:val="D4D4D4"/>
          <w:sz w:val="21"/>
          <w:szCs w:val="21"/>
        </w:rPr>
        <w:t xml:space="preserve"> </w:t>
      </w:r>
      <w:r w:rsidRPr="005C5F28">
        <w:rPr>
          <w:rFonts w:ascii="Consolas" w:eastAsia="Times New Roman" w:hAnsi="Consolas" w:cs="Times New Roman"/>
          <w:color w:val="B5CEA8"/>
          <w:sz w:val="21"/>
          <w:szCs w:val="21"/>
        </w:rPr>
        <w:t>0</w:t>
      </w:r>
      <w:r w:rsidRPr="005C5F28">
        <w:rPr>
          <w:rFonts w:ascii="Consolas" w:eastAsia="Times New Roman" w:hAnsi="Consolas" w:cs="Times New Roman"/>
          <w:color w:val="D4D4D4"/>
          <w:sz w:val="21"/>
          <w:szCs w:val="21"/>
        </w:rPr>
        <w:t>;</w:t>
      </w:r>
    </w:p>
    <w:p w14:paraId="055350EF"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D4D4D4"/>
          <w:sz w:val="21"/>
          <w:szCs w:val="21"/>
        </w:rPr>
        <w:t>});</w:t>
      </w:r>
    </w:p>
    <w:p w14:paraId="6854A65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7EE07B" w14:textId="77777777" w:rsidR="003F3F2F" w:rsidRPr="005C5F28" w:rsidRDefault="003F3F2F" w:rsidP="003F3F2F">
      <w:pPr>
        <w:shd w:val="clear" w:color="auto" w:fill="1E1E1E"/>
        <w:spacing w:after="0" w:line="285" w:lineRule="atLeast"/>
        <w:rPr>
          <w:rFonts w:ascii="Consolas" w:eastAsia="Times New Roman" w:hAnsi="Consolas" w:cs="Times New Roman"/>
          <w:color w:val="D4D4D4"/>
          <w:sz w:val="21"/>
          <w:szCs w:val="21"/>
        </w:rPr>
      </w:pPr>
      <w:r w:rsidRPr="005C5F28">
        <w:rPr>
          <w:rFonts w:ascii="Consolas" w:eastAsia="Times New Roman" w:hAnsi="Consolas" w:cs="Times New Roman"/>
          <w:color w:val="9CDCFE"/>
          <w:sz w:val="21"/>
          <w:szCs w:val="21"/>
        </w:rPr>
        <w:t>console</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DCDCAA"/>
          <w:sz w:val="21"/>
          <w:szCs w:val="21"/>
        </w:rPr>
        <w:t>log</w:t>
      </w:r>
      <w:r w:rsidRPr="005C5F28">
        <w:rPr>
          <w:rFonts w:ascii="Consolas" w:eastAsia="Times New Roman" w:hAnsi="Consolas" w:cs="Times New Roman"/>
          <w:color w:val="D4D4D4"/>
          <w:sz w:val="21"/>
          <w:szCs w:val="21"/>
        </w:rPr>
        <w:t>(</w:t>
      </w:r>
      <w:r w:rsidRPr="005C5F28">
        <w:rPr>
          <w:rFonts w:ascii="Consolas" w:eastAsia="Times New Roman" w:hAnsi="Consolas" w:cs="Times New Roman"/>
          <w:color w:val="4FC1FF"/>
          <w:sz w:val="21"/>
          <w:szCs w:val="21"/>
        </w:rPr>
        <w:t>courses</w:t>
      </w:r>
      <w:r w:rsidRPr="005C5F28">
        <w:rPr>
          <w:rFonts w:ascii="Consolas" w:eastAsia="Times New Roman" w:hAnsi="Consolas" w:cs="Times New Roman"/>
          <w:color w:val="D4D4D4"/>
          <w:sz w:val="21"/>
          <w:szCs w:val="21"/>
        </w:rPr>
        <w:t>);</w:t>
      </w:r>
    </w:p>
    <w:p w14:paraId="287685FC" w14:textId="77777777" w:rsidR="003F3F2F" w:rsidRDefault="003F3F2F" w:rsidP="003F3F2F">
      <w:pPr>
        <w:pStyle w:val="NoSpacing"/>
      </w:pPr>
    </w:p>
    <w:p w14:paraId="65FEC9F8" w14:textId="77777777" w:rsidR="003F3F2F" w:rsidRDefault="003F3F2F" w:rsidP="003F3F2F">
      <w:pPr>
        <w:pStyle w:val="NoSpacing"/>
      </w:pPr>
      <w:r>
        <w:t>“This time node is coming first.  So, what’s going on here? ”</w:t>
      </w:r>
    </w:p>
    <w:p w14:paraId="7A971C7C" w14:textId="77777777" w:rsidR="003F3F2F" w:rsidRPr="005C5F28" w:rsidRDefault="003F3F2F" w:rsidP="003F3F2F">
      <w:pPr>
        <w:numPr>
          <w:ilvl w:val="0"/>
          <w:numId w:val="24"/>
        </w:numPr>
        <w:spacing w:beforeAutospacing="1" w:after="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i/>
          <w:iCs/>
          <w:color w:val="202124"/>
          <w:sz w:val="18"/>
          <w:szCs w:val="18"/>
        </w:rPr>
        <w:t>(2) [{…}, {…}]</w:t>
      </w:r>
    </w:p>
    <w:p w14:paraId="122CC8BF"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0</w:t>
      </w:r>
      <w:r w:rsidRPr="005C5F28">
        <w:rPr>
          <w:rFonts w:ascii="Consolas" w:eastAsia="Times New Roman" w:hAnsi="Consolas" w:cs="Times New Roman"/>
          <w:color w:val="202124"/>
          <w:sz w:val="18"/>
          <w:szCs w:val="18"/>
        </w:rPr>
        <w:t>: {id: 1, name: 'Node.js'}</w:t>
      </w:r>
    </w:p>
    <w:p w14:paraId="5B1DF9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1</w:t>
      </w:r>
      <w:r w:rsidRPr="005C5F28">
        <w:rPr>
          <w:rFonts w:ascii="Consolas" w:eastAsia="Times New Roman" w:hAnsi="Consolas" w:cs="Times New Roman"/>
          <w:color w:val="202124"/>
          <w:sz w:val="18"/>
          <w:szCs w:val="18"/>
        </w:rPr>
        <w:t>: {id: 2, name: 'javaScript'}</w:t>
      </w:r>
    </w:p>
    <w:p w14:paraId="27E8C510"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b/>
          <w:bCs/>
          <w:color w:val="202124"/>
          <w:sz w:val="18"/>
          <w:szCs w:val="18"/>
        </w:rPr>
        <w:t>length</w:t>
      </w:r>
      <w:r w:rsidRPr="005C5F28">
        <w:rPr>
          <w:rFonts w:ascii="Consolas" w:eastAsia="Times New Roman" w:hAnsi="Consolas" w:cs="Times New Roman"/>
          <w:color w:val="202124"/>
          <w:sz w:val="18"/>
          <w:szCs w:val="18"/>
        </w:rPr>
        <w:t>: 2</w:t>
      </w:r>
    </w:p>
    <w:p w14:paraId="27DCC005" w14:textId="77777777" w:rsidR="003F3F2F" w:rsidRPr="005C5F28" w:rsidRDefault="003F3F2F" w:rsidP="003F3F2F">
      <w:pPr>
        <w:numPr>
          <w:ilvl w:val="1"/>
          <w:numId w:val="24"/>
        </w:numPr>
        <w:spacing w:before="100" w:beforeAutospacing="1" w:after="100" w:afterAutospacing="1" w:line="240" w:lineRule="auto"/>
        <w:rPr>
          <w:rFonts w:ascii="Consolas" w:eastAsia="Times New Roman" w:hAnsi="Consolas" w:cs="Times New Roman"/>
          <w:color w:val="202124"/>
          <w:sz w:val="18"/>
          <w:szCs w:val="18"/>
        </w:rPr>
      </w:pPr>
      <w:r w:rsidRPr="005C5F28">
        <w:rPr>
          <w:rFonts w:ascii="Consolas" w:eastAsia="Times New Roman" w:hAnsi="Consolas" w:cs="Times New Roman"/>
          <w:color w:val="202124"/>
          <w:sz w:val="18"/>
          <w:szCs w:val="18"/>
        </w:rPr>
        <w:t>[[Prototype]]: Array(0)</w:t>
      </w:r>
    </w:p>
    <w:p w14:paraId="5ABF450D" w14:textId="77777777" w:rsidR="003F3F2F" w:rsidRDefault="003F3F2F" w:rsidP="003F3F2F">
      <w:pPr>
        <w:pStyle w:val="NoSpacing"/>
      </w:pPr>
    </w:p>
    <w:p w14:paraId="76C8D744" w14:textId="77777777" w:rsidR="003F3F2F" w:rsidRDefault="003F3F2F" w:rsidP="003F3F2F">
      <w:pPr>
        <w:pStyle w:val="NoSpacing"/>
      </w:pPr>
      <w:r>
        <w:t>“Well, each character in a computer is internally represented using a number.  Let me show you”</w:t>
      </w:r>
      <w:r>
        <w:br/>
      </w:r>
      <w:r>
        <w:br/>
        <w:t>“Open up Google and search for ASCII table.  I remember when I was at University in back in Iran, I had this lecturer… and he thought these double ii’s here are 2.  So, he used to call this asky 2.  (((Nice little bit of programmer humor here))).  He had no clue that these ii’s stand for information interchange.  So, ASCII American Standard code for information interchange.”</w:t>
      </w:r>
    </w:p>
    <w:p w14:paraId="11F739DA" w14:textId="77777777" w:rsidR="003F3F2F" w:rsidRDefault="003F3F2F" w:rsidP="003F3F2F">
      <w:pPr>
        <w:pStyle w:val="NoSpacing"/>
      </w:pPr>
    </w:p>
    <w:p w14:paraId="54731445" w14:textId="77777777" w:rsidR="003F3F2F" w:rsidRDefault="003F3F2F" w:rsidP="003F3F2F">
      <w:pPr>
        <w:pStyle w:val="NoSpacing"/>
      </w:pPr>
      <w:r>
        <w:t xml:space="preserve">“Take a look at this second link.  In this table we can see the numerical representation of each character.  So, we are looking at j.  Its numerical representation is 106.  And N, which is use for our </w:t>
      </w:r>
      <w:r>
        <w:lastRenderedPageBreak/>
        <w:t>node course, is 78.  We can see that 78 is less than 106.  That’s why our node course starting with N came first.”</w:t>
      </w:r>
    </w:p>
    <w:p w14:paraId="5DDD7E1F" w14:textId="77777777" w:rsidR="003F3F2F" w:rsidRDefault="003F3F2F" w:rsidP="003F3F2F">
      <w:pPr>
        <w:pStyle w:val="NoSpacing"/>
      </w:pPr>
    </w:p>
    <w:p w14:paraId="153C4A0D" w14:textId="77777777" w:rsidR="003F3F2F" w:rsidRDefault="003F3F2F" w:rsidP="003F3F2F">
      <w:pPr>
        <w:pStyle w:val="NoSpacing"/>
      </w:pPr>
      <w:r>
        <w:rPr>
          <w:noProof/>
        </w:rPr>
        <w:drawing>
          <wp:inline distT="0" distB="0" distL="0" distR="0" wp14:anchorId="399AC164" wp14:editId="00F9EBC1">
            <wp:extent cx="3683648" cy="20773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4197" cy="2083279"/>
                    </a:xfrm>
                    <a:prstGeom prst="rect">
                      <a:avLst/>
                    </a:prstGeom>
                  </pic:spPr>
                </pic:pic>
              </a:graphicData>
            </a:graphic>
          </wp:inline>
        </w:drawing>
      </w:r>
    </w:p>
    <w:p w14:paraId="44F17F95" w14:textId="77777777" w:rsidR="003F3F2F" w:rsidRDefault="003F3F2F" w:rsidP="003F3F2F">
      <w:pPr>
        <w:pStyle w:val="NoSpacing"/>
      </w:pPr>
    </w:p>
    <w:p w14:paraId="7FB84D11" w14:textId="77777777" w:rsidR="003F3F2F" w:rsidRDefault="003F3F2F" w:rsidP="003F3F2F">
      <w:pPr>
        <w:pStyle w:val="NoSpacing"/>
      </w:pPr>
    </w:p>
    <w:p w14:paraId="5C71927D" w14:textId="77777777" w:rsidR="003F3F2F" w:rsidRDefault="003F3F2F" w:rsidP="003F3F2F">
      <w:pPr>
        <w:pStyle w:val="NoSpacing"/>
      </w:pPr>
      <w:r>
        <w:t>“Now, to solve this problem we should exclude case sensitivity when comparing these names.  So, we can do something like this.  We can declare two constants… let’s say nameA and set it to .name.toUpperCase.”</w:t>
      </w:r>
    </w:p>
    <w:p w14:paraId="0C0DB56E" w14:textId="77777777" w:rsidR="003F3F2F" w:rsidRDefault="003F3F2F" w:rsidP="003F3F2F">
      <w:pPr>
        <w:pStyle w:val="NoSpacing"/>
      </w:pPr>
    </w:p>
    <w:p w14:paraId="04F605A5" w14:textId="77777777" w:rsidR="003F3F2F" w:rsidRDefault="003F3F2F" w:rsidP="003F3F2F">
      <w:pPr>
        <w:pStyle w:val="NoSpacing"/>
      </w:pPr>
      <w:r>
        <w:t xml:space="preserve">“So, whatever the name of the first course is, we’re going to convert it to uppercase.” </w:t>
      </w:r>
    </w:p>
    <w:p w14:paraId="6D4345C2"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 xml:space="preserve"> = [</w:t>
      </w:r>
    </w:p>
    <w:p w14:paraId="48D813DE"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Node.js'</w:t>
      </w:r>
      <w:r w:rsidRPr="00F34B49">
        <w:rPr>
          <w:rFonts w:ascii="Consolas" w:eastAsia="Times New Roman" w:hAnsi="Consolas" w:cs="Times New Roman"/>
          <w:color w:val="D4D4D4"/>
          <w:sz w:val="21"/>
          <w:szCs w:val="21"/>
        </w:rPr>
        <w:t xml:space="preserve"> },</w:t>
      </w:r>
    </w:p>
    <w:p w14:paraId="247F172C"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id:</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2</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E9178"/>
          <w:sz w:val="21"/>
          <w:szCs w:val="21"/>
        </w:rPr>
        <w:t>'javaScript'</w:t>
      </w:r>
      <w:r w:rsidRPr="00F34B49">
        <w:rPr>
          <w:rFonts w:ascii="Consolas" w:eastAsia="Times New Roman" w:hAnsi="Consolas" w:cs="Times New Roman"/>
          <w:color w:val="D4D4D4"/>
          <w:sz w:val="21"/>
          <w:szCs w:val="21"/>
        </w:rPr>
        <w:t xml:space="preserve"> },</w:t>
      </w:r>
    </w:p>
    <w:p w14:paraId="3AA8BF9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76C9C3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52EEE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sort</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569CD6"/>
          <w:sz w:val="21"/>
          <w:szCs w:val="21"/>
        </w:rPr>
        <w:t>function</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 {</w:t>
      </w:r>
    </w:p>
    <w:p w14:paraId="49A39FD5"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lt; b =&gt; -1</w:t>
      </w:r>
    </w:p>
    <w:p w14:paraId="253783A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gt; b =&gt; 1</w:t>
      </w:r>
    </w:p>
    <w:p w14:paraId="5DC245E7"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6A9955"/>
          <w:sz w:val="21"/>
          <w:szCs w:val="21"/>
        </w:rPr>
        <w:t>// a === b =&gt; 0</w:t>
      </w:r>
    </w:p>
    <w:p w14:paraId="01009D84" w14:textId="77777777" w:rsidR="003F3F2F" w:rsidRPr="00F34B49" w:rsidRDefault="003F3F2F" w:rsidP="003F3F2F">
      <w:pPr>
        <w:shd w:val="clear" w:color="auto" w:fill="1E1E1E"/>
        <w:spacing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569CD6"/>
          <w:sz w:val="21"/>
          <w:szCs w:val="21"/>
        </w:rPr>
        <w:t>const</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DCDCAA"/>
          <w:sz w:val="21"/>
          <w:szCs w:val="21"/>
        </w:rPr>
        <w:t>nameA</w:t>
      </w:r>
      <w:r w:rsidRPr="00F34B49">
        <w:rPr>
          <w:rFonts w:ascii="Consolas" w:eastAsia="Times New Roman" w:hAnsi="Consolas" w:cs="Times New Roman"/>
          <w:color w:val="D4D4D4"/>
          <w:sz w:val="21"/>
          <w:szCs w:val="21"/>
        </w:rPr>
        <w:t xml:space="preserve"> =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toUpperCase</w:t>
      </w:r>
      <w:r w:rsidRPr="00F34B49">
        <w:rPr>
          <w:rFonts w:ascii="Consolas" w:eastAsia="Times New Roman" w:hAnsi="Consolas" w:cs="Times New Roman"/>
          <w:color w:val="D4D4D4"/>
          <w:sz w:val="21"/>
          <w:szCs w:val="21"/>
        </w:rPr>
        <w:t>();</w:t>
      </w:r>
    </w:p>
    <w:p w14:paraId="0FA78854"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l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925BAE9"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if</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9CDCFE"/>
          <w:sz w:val="21"/>
          <w:szCs w:val="21"/>
        </w:rPr>
        <w:t>a</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gt; </w:t>
      </w:r>
      <w:r w:rsidRPr="00F34B49">
        <w:rPr>
          <w:rFonts w:ascii="Consolas" w:eastAsia="Times New Roman" w:hAnsi="Consolas" w:cs="Times New Roman"/>
          <w:color w:val="9CDCFE"/>
          <w:sz w:val="21"/>
          <w:szCs w:val="21"/>
        </w:rPr>
        <w:t>b</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9CDCFE"/>
          <w:sz w:val="21"/>
          <w:szCs w:val="21"/>
        </w:rPr>
        <w:t>name</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1</w:t>
      </w:r>
      <w:r w:rsidRPr="00F34B49">
        <w:rPr>
          <w:rFonts w:ascii="Consolas" w:eastAsia="Times New Roman" w:hAnsi="Consolas" w:cs="Times New Roman"/>
          <w:color w:val="D4D4D4"/>
          <w:sz w:val="21"/>
          <w:szCs w:val="21"/>
        </w:rPr>
        <w:t>;</w:t>
      </w:r>
    </w:p>
    <w:p w14:paraId="27804B0F"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C586C0"/>
          <w:sz w:val="21"/>
          <w:szCs w:val="21"/>
        </w:rPr>
        <w:t>return</w:t>
      </w:r>
      <w:r w:rsidRPr="00F34B49">
        <w:rPr>
          <w:rFonts w:ascii="Consolas" w:eastAsia="Times New Roman" w:hAnsi="Consolas" w:cs="Times New Roman"/>
          <w:color w:val="D4D4D4"/>
          <w:sz w:val="21"/>
          <w:szCs w:val="21"/>
        </w:rPr>
        <w:t xml:space="preserve"> </w:t>
      </w:r>
      <w:r w:rsidRPr="00F34B49">
        <w:rPr>
          <w:rFonts w:ascii="Consolas" w:eastAsia="Times New Roman" w:hAnsi="Consolas" w:cs="Times New Roman"/>
          <w:color w:val="B5CEA8"/>
          <w:sz w:val="21"/>
          <w:szCs w:val="21"/>
        </w:rPr>
        <w:t>0</w:t>
      </w:r>
      <w:r w:rsidRPr="00F34B49">
        <w:rPr>
          <w:rFonts w:ascii="Consolas" w:eastAsia="Times New Roman" w:hAnsi="Consolas" w:cs="Times New Roman"/>
          <w:color w:val="D4D4D4"/>
          <w:sz w:val="21"/>
          <w:szCs w:val="21"/>
        </w:rPr>
        <w:t>;</w:t>
      </w:r>
    </w:p>
    <w:p w14:paraId="7FCC4870"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D4D4D4"/>
          <w:sz w:val="21"/>
          <w:szCs w:val="21"/>
        </w:rPr>
        <w:t>});</w:t>
      </w:r>
    </w:p>
    <w:p w14:paraId="5B03EBE8"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7E0536" w14:textId="77777777" w:rsidR="003F3F2F" w:rsidRPr="00F34B49" w:rsidRDefault="003F3F2F" w:rsidP="003F3F2F">
      <w:pPr>
        <w:shd w:val="clear" w:color="auto" w:fill="1E1E1E"/>
        <w:spacing w:after="0" w:line="285" w:lineRule="atLeast"/>
        <w:rPr>
          <w:rFonts w:ascii="Consolas" w:eastAsia="Times New Roman" w:hAnsi="Consolas" w:cs="Times New Roman"/>
          <w:color w:val="D4D4D4"/>
          <w:sz w:val="21"/>
          <w:szCs w:val="21"/>
        </w:rPr>
      </w:pPr>
      <w:r w:rsidRPr="00F34B49">
        <w:rPr>
          <w:rFonts w:ascii="Consolas" w:eastAsia="Times New Roman" w:hAnsi="Consolas" w:cs="Times New Roman"/>
          <w:color w:val="9CDCFE"/>
          <w:sz w:val="21"/>
          <w:szCs w:val="21"/>
        </w:rPr>
        <w:t>console</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DCDCAA"/>
          <w:sz w:val="21"/>
          <w:szCs w:val="21"/>
        </w:rPr>
        <w:t>log</w:t>
      </w:r>
      <w:r w:rsidRPr="00F34B49">
        <w:rPr>
          <w:rFonts w:ascii="Consolas" w:eastAsia="Times New Roman" w:hAnsi="Consolas" w:cs="Times New Roman"/>
          <w:color w:val="D4D4D4"/>
          <w:sz w:val="21"/>
          <w:szCs w:val="21"/>
        </w:rPr>
        <w:t>(</w:t>
      </w:r>
      <w:r w:rsidRPr="00F34B49">
        <w:rPr>
          <w:rFonts w:ascii="Consolas" w:eastAsia="Times New Roman" w:hAnsi="Consolas" w:cs="Times New Roman"/>
          <w:color w:val="4FC1FF"/>
          <w:sz w:val="21"/>
          <w:szCs w:val="21"/>
        </w:rPr>
        <w:t>courses</w:t>
      </w:r>
      <w:r w:rsidRPr="00F34B49">
        <w:rPr>
          <w:rFonts w:ascii="Consolas" w:eastAsia="Times New Roman" w:hAnsi="Consolas" w:cs="Times New Roman"/>
          <w:color w:val="D4D4D4"/>
          <w:sz w:val="21"/>
          <w:szCs w:val="21"/>
        </w:rPr>
        <w:t>);</w:t>
      </w:r>
    </w:p>
    <w:p w14:paraId="3D9AD1F8" w14:textId="77777777" w:rsidR="003F3F2F" w:rsidRDefault="003F3F2F" w:rsidP="003F3F2F">
      <w:pPr>
        <w:pStyle w:val="NoSpacing"/>
      </w:pPr>
    </w:p>
    <w:p w14:paraId="7775D967" w14:textId="77777777" w:rsidR="003F3F2F" w:rsidRDefault="003F3F2F" w:rsidP="003F3F2F">
      <w:pPr>
        <w:pStyle w:val="NoSpacing"/>
      </w:pPr>
    </w:p>
    <w:p w14:paraId="7F223B1A" w14:textId="77777777" w:rsidR="003F3F2F" w:rsidRDefault="003F3F2F" w:rsidP="003F3F2F">
      <w:pPr>
        <w:pStyle w:val="NoSpacing"/>
      </w:pPr>
      <w:r>
        <w:t>“And we are going to do the same with the second course.  So, we are going to call the second constant name.B and set it to be.name.toUpperCase().  Now, we have two uppercase strings.  We can compare them.</w:t>
      </w:r>
    </w:p>
    <w:p w14:paraId="5F4249D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0D1848A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77A8E0D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24C5DF8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561D5F5D"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E04F6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1B52C3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5110247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7353523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5E865DF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63D010AB"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UpperCase</w:t>
      </w:r>
      <w:r w:rsidRPr="000549B9">
        <w:rPr>
          <w:rFonts w:ascii="Consolas" w:eastAsia="Times New Roman" w:hAnsi="Consolas" w:cs="Times New Roman"/>
          <w:color w:val="D4D4D4"/>
          <w:sz w:val="21"/>
          <w:szCs w:val="21"/>
        </w:rPr>
        <w:t>();</w:t>
      </w:r>
    </w:p>
    <w:p w14:paraId="401C499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3FD4B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63CF2B9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1DC74C6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01CA75B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4F11C737"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14607F"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40C6DEF9" w14:textId="77777777" w:rsidR="003F3F2F" w:rsidRDefault="003F3F2F" w:rsidP="003F3F2F">
      <w:pPr>
        <w:pStyle w:val="NoSpacing"/>
      </w:pPr>
    </w:p>
    <w:p w14:paraId="2864D398" w14:textId="77777777" w:rsidR="003F3F2F" w:rsidRDefault="003F3F2F" w:rsidP="003F3F2F">
      <w:pPr>
        <w:pStyle w:val="NoSpacing"/>
      </w:pPr>
    </w:p>
    <w:p w14:paraId="3F163F97" w14:textId="77777777" w:rsidR="003F3F2F" w:rsidRDefault="003F3F2F" w:rsidP="003F3F2F">
      <w:pPr>
        <w:pStyle w:val="NoSpacing"/>
      </w:pPr>
      <w:r>
        <w:t>“Also, take into account here we can call toLowerCase instead of toUpperCase.  That’s perfectly valid.  But, what is important is that both these name should be either lowercase or uppercase.”</w:t>
      </w:r>
    </w:p>
    <w:p w14:paraId="539267B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 xml:space="preserve"> = [</w:t>
      </w:r>
    </w:p>
    <w:p w14:paraId="32A27602"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Node.js'</w:t>
      </w:r>
      <w:r w:rsidRPr="000549B9">
        <w:rPr>
          <w:rFonts w:ascii="Consolas" w:eastAsia="Times New Roman" w:hAnsi="Consolas" w:cs="Times New Roman"/>
          <w:color w:val="D4D4D4"/>
          <w:sz w:val="21"/>
          <w:szCs w:val="21"/>
        </w:rPr>
        <w:t xml:space="preserve"> },</w:t>
      </w:r>
    </w:p>
    <w:p w14:paraId="1D95F4F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id:</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2</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E9178"/>
          <w:sz w:val="21"/>
          <w:szCs w:val="21"/>
        </w:rPr>
        <w:t>'javaScript'</w:t>
      </w:r>
      <w:r w:rsidRPr="000549B9">
        <w:rPr>
          <w:rFonts w:ascii="Consolas" w:eastAsia="Times New Roman" w:hAnsi="Consolas" w:cs="Times New Roman"/>
          <w:color w:val="D4D4D4"/>
          <w:sz w:val="21"/>
          <w:szCs w:val="21"/>
        </w:rPr>
        <w:t xml:space="preserve"> },</w:t>
      </w:r>
    </w:p>
    <w:p w14:paraId="1CE41B4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75F6267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2E704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sort</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569CD6"/>
          <w:sz w:val="21"/>
          <w:szCs w:val="21"/>
        </w:rPr>
        <w:t>function</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 {</w:t>
      </w:r>
    </w:p>
    <w:p w14:paraId="3395635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lt; b =&gt; -1</w:t>
      </w:r>
    </w:p>
    <w:p w14:paraId="05104EC8"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gt; b =&gt; 1</w:t>
      </w:r>
    </w:p>
    <w:p w14:paraId="5DAB0A26"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6A9955"/>
          <w:sz w:val="21"/>
          <w:szCs w:val="21"/>
        </w:rPr>
        <w:t>// a === b =&gt; 0</w:t>
      </w:r>
    </w:p>
    <w:p w14:paraId="05B1363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A</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A7895DE"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569CD6"/>
          <w:sz w:val="21"/>
          <w:szCs w:val="21"/>
        </w:rPr>
        <w:t>const</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4FC1FF"/>
          <w:sz w:val="21"/>
          <w:szCs w:val="21"/>
        </w:rPr>
        <w:t>nameB</w:t>
      </w:r>
      <w:r w:rsidRPr="000549B9">
        <w:rPr>
          <w:rFonts w:ascii="Consolas" w:eastAsia="Times New Roman" w:hAnsi="Consolas" w:cs="Times New Roman"/>
          <w:color w:val="D4D4D4"/>
          <w:sz w:val="21"/>
          <w:szCs w:val="21"/>
        </w:rPr>
        <w:t xml:space="preserve"> =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toLowerCase</w:t>
      </w:r>
      <w:r w:rsidRPr="000549B9">
        <w:rPr>
          <w:rFonts w:ascii="Consolas" w:eastAsia="Times New Roman" w:hAnsi="Consolas" w:cs="Times New Roman"/>
          <w:color w:val="D4D4D4"/>
          <w:sz w:val="21"/>
          <w:szCs w:val="21"/>
        </w:rPr>
        <w:t>();</w:t>
      </w:r>
    </w:p>
    <w:p w14:paraId="7F1A5BF5"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46BF04"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l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021ABD6C"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if</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9CDCFE"/>
          <w:sz w:val="21"/>
          <w:szCs w:val="21"/>
        </w:rPr>
        <w:t>a</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gt; </w:t>
      </w:r>
      <w:r w:rsidRPr="000549B9">
        <w:rPr>
          <w:rFonts w:ascii="Consolas" w:eastAsia="Times New Roman" w:hAnsi="Consolas" w:cs="Times New Roman"/>
          <w:color w:val="9CDCFE"/>
          <w:sz w:val="21"/>
          <w:szCs w:val="21"/>
        </w:rPr>
        <w:t>b</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9CDCFE"/>
          <w:sz w:val="21"/>
          <w:szCs w:val="21"/>
        </w:rPr>
        <w:t>name</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1</w:t>
      </w:r>
      <w:r w:rsidRPr="000549B9">
        <w:rPr>
          <w:rFonts w:ascii="Consolas" w:eastAsia="Times New Roman" w:hAnsi="Consolas" w:cs="Times New Roman"/>
          <w:color w:val="D4D4D4"/>
          <w:sz w:val="21"/>
          <w:szCs w:val="21"/>
        </w:rPr>
        <w:t>;</w:t>
      </w:r>
    </w:p>
    <w:p w14:paraId="56E177DA"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C586C0"/>
          <w:sz w:val="21"/>
          <w:szCs w:val="21"/>
        </w:rPr>
        <w:t>return</w:t>
      </w:r>
      <w:r w:rsidRPr="000549B9">
        <w:rPr>
          <w:rFonts w:ascii="Consolas" w:eastAsia="Times New Roman" w:hAnsi="Consolas" w:cs="Times New Roman"/>
          <w:color w:val="D4D4D4"/>
          <w:sz w:val="21"/>
          <w:szCs w:val="21"/>
        </w:rPr>
        <w:t xml:space="preserve"> </w:t>
      </w:r>
      <w:r w:rsidRPr="000549B9">
        <w:rPr>
          <w:rFonts w:ascii="Consolas" w:eastAsia="Times New Roman" w:hAnsi="Consolas" w:cs="Times New Roman"/>
          <w:color w:val="B5CEA8"/>
          <w:sz w:val="21"/>
          <w:szCs w:val="21"/>
        </w:rPr>
        <w:t>0</w:t>
      </w:r>
      <w:r w:rsidRPr="000549B9">
        <w:rPr>
          <w:rFonts w:ascii="Consolas" w:eastAsia="Times New Roman" w:hAnsi="Consolas" w:cs="Times New Roman"/>
          <w:color w:val="D4D4D4"/>
          <w:sz w:val="21"/>
          <w:szCs w:val="21"/>
        </w:rPr>
        <w:t>;</w:t>
      </w:r>
    </w:p>
    <w:p w14:paraId="22BFD911"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D4D4D4"/>
          <w:sz w:val="21"/>
          <w:szCs w:val="21"/>
        </w:rPr>
        <w:t>});</w:t>
      </w:r>
    </w:p>
    <w:p w14:paraId="34F716C0"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3098B9" w14:textId="77777777" w:rsidR="003F3F2F" w:rsidRPr="000549B9" w:rsidRDefault="003F3F2F" w:rsidP="003F3F2F">
      <w:pPr>
        <w:shd w:val="clear" w:color="auto" w:fill="1E1E1E"/>
        <w:spacing w:after="0" w:line="285" w:lineRule="atLeast"/>
        <w:rPr>
          <w:rFonts w:ascii="Consolas" w:eastAsia="Times New Roman" w:hAnsi="Consolas" w:cs="Times New Roman"/>
          <w:color w:val="D4D4D4"/>
          <w:sz w:val="21"/>
          <w:szCs w:val="21"/>
        </w:rPr>
      </w:pPr>
      <w:r w:rsidRPr="000549B9">
        <w:rPr>
          <w:rFonts w:ascii="Consolas" w:eastAsia="Times New Roman" w:hAnsi="Consolas" w:cs="Times New Roman"/>
          <w:color w:val="9CDCFE"/>
          <w:sz w:val="21"/>
          <w:szCs w:val="21"/>
        </w:rPr>
        <w:t>console</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DCDCAA"/>
          <w:sz w:val="21"/>
          <w:szCs w:val="21"/>
        </w:rPr>
        <w:t>log</w:t>
      </w:r>
      <w:r w:rsidRPr="000549B9">
        <w:rPr>
          <w:rFonts w:ascii="Consolas" w:eastAsia="Times New Roman" w:hAnsi="Consolas" w:cs="Times New Roman"/>
          <w:color w:val="D4D4D4"/>
          <w:sz w:val="21"/>
          <w:szCs w:val="21"/>
        </w:rPr>
        <w:t>(</w:t>
      </w:r>
      <w:r w:rsidRPr="000549B9">
        <w:rPr>
          <w:rFonts w:ascii="Consolas" w:eastAsia="Times New Roman" w:hAnsi="Consolas" w:cs="Times New Roman"/>
          <w:color w:val="4FC1FF"/>
          <w:sz w:val="21"/>
          <w:szCs w:val="21"/>
        </w:rPr>
        <w:t>courses</w:t>
      </w:r>
      <w:r w:rsidRPr="000549B9">
        <w:rPr>
          <w:rFonts w:ascii="Consolas" w:eastAsia="Times New Roman" w:hAnsi="Consolas" w:cs="Times New Roman"/>
          <w:color w:val="D4D4D4"/>
          <w:sz w:val="21"/>
          <w:szCs w:val="21"/>
        </w:rPr>
        <w:t>);</w:t>
      </w:r>
    </w:p>
    <w:p w14:paraId="115FA3F0" w14:textId="77777777" w:rsidR="003F3F2F" w:rsidRDefault="003F3F2F" w:rsidP="003F3F2F">
      <w:pPr>
        <w:pStyle w:val="NoSpacing"/>
      </w:pPr>
    </w:p>
    <w:p w14:paraId="1D20E08B" w14:textId="77777777" w:rsidR="003F3F2F" w:rsidRDefault="003F3F2F" w:rsidP="003F3F2F">
      <w:pPr>
        <w:pStyle w:val="NoSpacing"/>
      </w:pPr>
    </w:p>
    <w:p w14:paraId="1152EA5F" w14:textId="77777777" w:rsidR="003F3F2F" w:rsidRDefault="003F3F2F" w:rsidP="003F3F2F">
      <w:pPr>
        <w:pStyle w:val="NoSpacing"/>
      </w:pPr>
      <w:r>
        <w:t xml:space="preserve">“Now, finally we need to replace the instances of a.name with name a.  I’m going to do multi-cursor editing of selected a.name and press control d.  (((Highlight, then press control d))).  We have this  second cursor here as we can see.  Now we can delete </w:t>
      </w:r>
      <w:r w:rsidRPr="00B60C62">
        <w:rPr>
          <w:strike/>
        </w:rPr>
        <w:t>this</w:t>
      </w:r>
      <w:r>
        <w:t xml:space="preserve"> and replace it with nameA.  esc.  Finish”</w:t>
      </w:r>
    </w:p>
    <w:p w14:paraId="34F608F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5DC3C0E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CB51F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4813CBC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A7DEF8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B048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1AC8A9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1F1679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3C42007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4B18EB2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16026F7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767C085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57F99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3D0E307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strike/>
          <w:color w:val="9CDCFE"/>
          <w:sz w:val="21"/>
          <w:szCs w:val="21"/>
        </w:rPr>
        <w:t>a</w:t>
      </w:r>
      <w:r w:rsidRPr="00B60C62">
        <w:rPr>
          <w:rFonts w:ascii="Consolas" w:eastAsia="Times New Roman" w:hAnsi="Consolas" w:cs="Times New Roman"/>
          <w:strike/>
          <w:color w:val="D4D4D4"/>
          <w:sz w:val="21"/>
          <w:szCs w:val="21"/>
        </w:rPr>
        <w:t>.</w:t>
      </w:r>
      <w:r w:rsidRPr="00B60C62">
        <w:rPr>
          <w:rFonts w:ascii="Consolas" w:eastAsia="Times New Roman" w:hAnsi="Consolas" w:cs="Times New Roman"/>
          <w:strike/>
          <w:color w:val="9CDCFE"/>
          <w:sz w:val="21"/>
          <w:szCs w:val="21"/>
        </w:rPr>
        <w:t>name</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64669B6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4F6390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9B1749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D3A75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3DC79B8F" w14:textId="77777777" w:rsidR="003F3F2F" w:rsidRDefault="003F3F2F" w:rsidP="003F3F2F">
      <w:pPr>
        <w:pStyle w:val="NoSpacing"/>
      </w:pPr>
    </w:p>
    <w:p w14:paraId="2DA78675" w14:textId="77777777" w:rsidR="003F3F2F" w:rsidRDefault="003F3F2F" w:rsidP="003F3F2F">
      <w:pPr>
        <w:pStyle w:val="NoSpacing"/>
      </w:pPr>
    </w:p>
    <w:p w14:paraId="0EDDF140" w14:textId="77777777" w:rsidR="003F3F2F" w:rsidRDefault="003F3F2F" w:rsidP="003F3F2F">
      <w:pPr>
        <w:pStyle w:val="NoSpacing"/>
      </w:pPr>
      <w:r>
        <w:lastRenderedPageBreak/>
        <w:t>“One more time, I’m going to replace b.name… control d, with nameB… and esc.”</w:t>
      </w:r>
    </w:p>
    <w:p w14:paraId="737CE74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19C2B15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5D1A495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547BAC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2788141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77412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3C0B084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0E494B7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CE196A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655D973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527F70F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b.n</w:t>
      </w:r>
      <w:r w:rsidRPr="00B60C62">
        <w:rPr>
          <w:rFonts w:ascii="Consolas" w:eastAsia="Times New Roman" w:hAnsi="Consolas" w:cs="Times New Roman"/>
          <w:color w:val="4FC1FF"/>
          <w:sz w:val="21"/>
          <w:szCs w:val="21"/>
        </w:rPr>
        <w:t>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7E1EDA2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A4CDA3"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D719F3C"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1AF6A36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02E78D3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08217F4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1C89C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49DE96F6" w14:textId="77777777" w:rsidR="003F3F2F" w:rsidRDefault="003F3F2F" w:rsidP="003F3F2F">
      <w:pPr>
        <w:pStyle w:val="NoSpacing"/>
      </w:pPr>
    </w:p>
    <w:p w14:paraId="7B5239BA" w14:textId="77777777" w:rsidR="003F3F2F" w:rsidRDefault="003F3F2F" w:rsidP="003F3F2F">
      <w:pPr>
        <w:pStyle w:val="NoSpacing"/>
      </w:pPr>
    </w:p>
    <w:p w14:paraId="1C7D9021" w14:textId="77777777" w:rsidR="003F3F2F" w:rsidRDefault="003F3F2F" w:rsidP="003F3F2F">
      <w:pPr>
        <w:pStyle w:val="NoSpacing"/>
      </w:pPr>
      <w:r>
        <w:t>“Save the changes, and now our sort algorithm should work properly”</w:t>
      </w:r>
    </w:p>
    <w:p w14:paraId="180F09B3" w14:textId="77777777" w:rsidR="003F3F2F" w:rsidRPr="00B60C62" w:rsidRDefault="003F3F2F" w:rsidP="003F3F2F">
      <w:pPr>
        <w:numPr>
          <w:ilvl w:val="0"/>
          <w:numId w:val="25"/>
        </w:numPr>
        <w:spacing w:beforeAutospacing="1" w:after="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i/>
          <w:iCs/>
          <w:color w:val="202124"/>
          <w:sz w:val="18"/>
          <w:szCs w:val="18"/>
        </w:rPr>
        <w:t>(2) [{…}, {…}]</w:t>
      </w:r>
    </w:p>
    <w:p w14:paraId="13F3C4FD"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0</w:t>
      </w:r>
      <w:r w:rsidRPr="00B60C62">
        <w:rPr>
          <w:rFonts w:ascii="Consolas" w:eastAsia="Times New Roman" w:hAnsi="Consolas" w:cs="Times New Roman"/>
          <w:color w:val="202124"/>
          <w:sz w:val="18"/>
          <w:szCs w:val="18"/>
        </w:rPr>
        <w:t>: {id: 2, name: 'javaScript'}</w:t>
      </w:r>
    </w:p>
    <w:p w14:paraId="09D8D0C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1</w:t>
      </w:r>
      <w:r w:rsidRPr="00B60C62">
        <w:rPr>
          <w:rFonts w:ascii="Consolas" w:eastAsia="Times New Roman" w:hAnsi="Consolas" w:cs="Times New Roman"/>
          <w:color w:val="202124"/>
          <w:sz w:val="18"/>
          <w:szCs w:val="18"/>
        </w:rPr>
        <w:t>: {id: 1, name: 'Node.js'}</w:t>
      </w:r>
    </w:p>
    <w:p w14:paraId="5DCE95AB"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b/>
          <w:bCs/>
          <w:color w:val="202124"/>
          <w:sz w:val="18"/>
          <w:szCs w:val="18"/>
        </w:rPr>
        <w:t>length</w:t>
      </w:r>
      <w:r w:rsidRPr="00B60C62">
        <w:rPr>
          <w:rFonts w:ascii="Consolas" w:eastAsia="Times New Roman" w:hAnsi="Consolas" w:cs="Times New Roman"/>
          <w:color w:val="202124"/>
          <w:sz w:val="18"/>
          <w:szCs w:val="18"/>
        </w:rPr>
        <w:t>: 2</w:t>
      </w:r>
    </w:p>
    <w:p w14:paraId="5950BB7A" w14:textId="77777777" w:rsidR="003F3F2F" w:rsidRPr="00B60C62" w:rsidRDefault="003F3F2F" w:rsidP="003F3F2F">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B60C62">
        <w:rPr>
          <w:rFonts w:ascii="Consolas" w:eastAsia="Times New Roman" w:hAnsi="Consolas" w:cs="Times New Roman"/>
          <w:color w:val="202124"/>
          <w:sz w:val="18"/>
          <w:szCs w:val="18"/>
        </w:rPr>
        <w:t>[[Prototype]]: Array(0)</w:t>
      </w:r>
    </w:p>
    <w:p w14:paraId="093528EA" w14:textId="77777777" w:rsidR="003F3F2F" w:rsidRDefault="003F3F2F" w:rsidP="003F3F2F">
      <w:pPr>
        <w:pStyle w:val="NoSpacing"/>
      </w:pPr>
    </w:p>
    <w:p w14:paraId="576F5A92" w14:textId="77777777" w:rsidR="003F3F2F" w:rsidRDefault="003F3F2F" w:rsidP="003F3F2F">
      <w:pPr>
        <w:pStyle w:val="NoSpacing"/>
      </w:pPr>
    </w:p>
    <w:p w14:paraId="65F26A67" w14:textId="77777777" w:rsidR="003F3F2F" w:rsidRDefault="003F3F2F" w:rsidP="003F3F2F">
      <w:pPr>
        <w:pStyle w:val="NoSpacing"/>
      </w:pPr>
    </w:p>
    <w:p w14:paraId="1FE8E9AE" w14:textId="77777777" w:rsidR="003F3F2F" w:rsidRDefault="003F3F2F" w:rsidP="003F3F2F">
      <w:pPr>
        <w:pStyle w:val="NoSpacing"/>
      </w:pPr>
    </w:p>
    <w:p w14:paraId="45598024" w14:textId="77777777" w:rsidR="003F3F2F" w:rsidRDefault="003F3F2F" w:rsidP="003F3F2F">
      <w:pPr>
        <w:pStyle w:val="NoSpacing"/>
      </w:pPr>
    </w:p>
    <w:p w14:paraId="1595CD4E" w14:textId="77777777" w:rsidR="003F3F2F" w:rsidRDefault="003F3F2F" w:rsidP="003F3F2F">
      <w:pPr>
        <w:pStyle w:val="NoSpacing"/>
      </w:pPr>
    </w:p>
    <w:p w14:paraId="2EF1F637"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137F5D65"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EB52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6A9955"/>
          <w:sz w:val="21"/>
          <w:szCs w:val="21"/>
        </w:rPr>
        <w:t>*/</w:t>
      </w:r>
    </w:p>
    <w:p w14:paraId="52E740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p>
    <w:p w14:paraId="0C9E769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 xml:space="preserve"> = [</w:t>
      </w:r>
    </w:p>
    <w:p w14:paraId="3638BAD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Node.js'</w:t>
      </w:r>
      <w:r w:rsidRPr="00B60C62">
        <w:rPr>
          <w:rFonts w:ascii="Consolas" w:eastAsia="Times New Roman" w:hAnsi="Consolas" w:cs="Times New Roman"/>
          <w:color w:val="D4D4D4"/>
          <w:sz w:val="21"/>
          <w:szCs w:val="21"/>
        </w:rPr>
        <w:t xml:space="preserve"> },</w:t>
      </w:r>
    </w:p>
    <w:p w14:paraId="39650CE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id:</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2</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E9178"/>
          <w:sz w:val="21"/>
          <w:szCs w:val="21"/>
        </w:rPr>
        <w:t>'javaScript'</w:t>
      </w:r>
      <w:r w:rsidRPr="00B60C62">
        <w:rPr>
          <w:rFonts w:ascii="Consolas" w:eastAsia="Times New Roman" w:hAnsi="Consolas" w:cs="Times New Roman"/>
          <w:color w:val="D4D4D4"/>
          <w:sz w:val="21"/>
          <w:szCs w:val="21"/>
        </w:rPr>
        <w:t xml:space="preserve"> },</w:t>
      </w:r>
    </w:p>
    <w:p w14:paraId="74AD7766"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3DCA70B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26B8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sort</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569CD6"/>
          <w:sz w:val="21"/>
          <w:szCs w:val="21"/>
        </w:rPr>
        <w:t>function</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 {</w:t>
      </w:r>
    </w:p>
    <w:p w14:paraId="66F4E8F8"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lt; b =&gt; -1</w:t>
      </w:r>
    </w:p>
    <w:p w14:paraId="5C9A6FBF"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gt; b =&gt; 1</w:t>
      </w:r>
    </w:p>
    <w:p w14:paraId="2BBDE3AE"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6A9955"/>
          <w:sz w:val="21"/>
          <w:szCs w:val="21"/>
        </w:rPr>
        <w:t>// a === b =&gt; 0</w:t>
      </w:r>
    </w:p>
    <w:p w14:paraId="2ED4564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a</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22FE3031"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569CD6"/>
          <w:sz w:val="21"/>
          <w:szCs w:val="21"/>
        </w:rPr>
        <w:t>const</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 </w:t>
      </w:r>
      <w:r w:rsidRPr="00B60C62">
        <w:rPr>
          <w:rFonts w:ascii="Consolas" w:eastAsia="Times New Roman" w:hAnsi="Consolas" w:cs="Times New Roman"/>
          <w:color w:val="9CDCFE"/>
          <w:sz w:val="21"/>
          <w:szCs w:val="21"/>
        </w:rPr>
        <w:t>b</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9CDCFE"/>
          <w:sz w:val="21"/>
          <w:szCs w:val="21"/>
        </w:rPr>
        <w:t>nam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toLowerCase</w:t>
      </w:r>
      <w:r w:rsidRPr="00B60C62">
        <w:rPr>
          <w:rFonts w:ascii="Consolas" w:eastAsia="Times New Roman" w:hAnsi="Consolas" w:cs="Times New Roman"/>
          <w:color w:val="D4D4D4"/>
          <w:sz w:val="21"/>
          <w:szCs w:val="21"/>
        </w:rPr>
        <w:t>();</w:t>
      </w:r>
    </w:p>
    <w:p w14:paraId="0C8B9834"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5AB28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l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4C806C6A"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if</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4FC1FF"/>
          <w:sz w:val="21"/>
          <w:szCs w:val="21"/>
        </w:rPr>
        <w:t>nameA</w:t>
      </w:r>
      <w:r w:rsidRPr="00B60C62">
        <w:rPr>
          <w:rFonts w:ascii="Consolas" w:eastAsia="Times New Roman" w:hAnsi="Consolas" w:cs="Times New Roman"/>
          <w:color w:val="D4D4D4"/>
          <w:sz w:val="21"/>
          <w:szCs w:val="21"/>
        </w:rPr>
        <w:t xml:space="preserve"> &gt; </w:t>
      </w:r>
      <w:r w:rsidRPr="00B60C62">
        <w:rPr>
          <w:rFonts w:ascii="Consolas" w:eastAsia="Times New Roman" w:hAnsi="Consolas" w:cs="Times New Roman"/>
          <w:color w:val="4FC1FF"/>
          <w:sz w:val="21"/>
          <w:szCs w:val="21"/>
        </w:rPr>
        <w:t>nameB</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1</w:t>
      </w:r>
      <w:r w:rsidRPr="00B60C62">
        <w:rPr>
          <w:rFonts w:ascii="Consolas" w:eastAsia="Times New Roman" w:hAnsi="Consolas" w:cs="Times New Roman"/>
          <w:color w:val="D4D4D4"/>
          <w:sz w:val="21"/>
          <w:szCs w:val="21"/>
        </w:rPr>
        <w:t>;</w:t>
      </w:r>
    </w:p>
    <w:p w14:paraId="75CC0A40"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C586C0"/>
          <w:sz w:val="21"/>
          <w:szCs w:val="21"/>
        </w:rPr>
        <w:t>return</w:t>
      </w:r>
      <w:r w:rsidRPr="00B60C62">
        <w:rPr>
          <w:rFonts w:ascii="Consolas" w:eastAsia="Times New Roman" w:hAnsi="Consolas" w:cs="Times New Roman"/>
          <w:color w:val="D4D4D4"/>
          <w:sz w:val="21"/>
          <w:szCs w:val="21"/>
        </w:rPr>
        <w:t xml:space="preserve"> </w:t>
      </w:r>
      <w:r w:rsidRPr="00B60C62">
        <w:rPr>
          <w:rFonts w:ascii="Consolas" w:eastAsia="Times New Roman" w:hAnsi="Consolas" w:cs="Times New Roman"/>
          <w:color w:val="B5CEA8"/>
          <w:sz w:val="21"/>
          <w:szCs w:val="21"/>
        </w:rPr>
        <w:t>0</w:t>
      </w:r>
      <w:r w:rsidRPr="00B60C62">
        <w:rPr>
          <w:rFonts w:ascii="Consolas" w:eastAsia="Times New Roman" w:hAnsi="Consolas" w:cs="Times New Roman"/>
          <w:color w:val="D4D4D4"/>
          <w:sz w:val="21"/>
          <w:szCs w:val="21"/>
        </w:rPr>
        <w:t>;</w:t>
      </w:r>
    </w:p>
    <w:p w14:paraId="2FB24119"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D4D4D4"/>
          <w:sz w:val="21"/>
          <w:szCs w:val="21"/>
        </w:rPr>
        <w:t>});</w:t>
      </w:r>
    </w:p>
    <w:p w14:paraId="64781BB2"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CB5DAB" w14:textId="77777777" w:rsidR="003F3F2F" w:rsidRPr="00B60C62" w:rsidRDefault="003F3F2F" w:rsidP="003F3F2F">
      <w:pPr>
        <w:shd w:val="clear" w:color="auto" w:fill="1E1E1E"/>
        <w:spacing w:after="0" w:line="285" w:lineRule="atLeast"/>
        <w:rPr>
          <w:rFonts w:ascii="Consolas" w:eastAsia="Times New Roman" w:hAnsi="Consolas" w:cs="Times New Roman"/>
          <w:color w:val="D4D4D4"/>
          <w:sz w:val="21"/>
          <w:szCs w:val="21"/>
        </w:rPr>
      </w:pPr>
      <w:r w:rsidRPr="00B60C62">
        <w:rPr>
          <w:rFonts w:ascii="Consolas" w:eastAsia="Times New Roman" w:hAnsi="Consolas" w:cs="Times New Roman"/>
          <w:color w:val="9CDCFE"/>
          <w:sz w:val="21"/>
          <w:szCs w:val="21"/>
        </w:rPr>
        <w:t>console</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DCDCAA"/>
          <w:sz w:val="21"/>
          <w:szCs w:val="21"/>
        </w:rPr>
        <w:t>log</w:t>
      </w:r>
      <w:r w:rsidRPr="00B60C62">
        <w:rPr>
          <w:rFonts w:ascii="Consolas" w:eastAsia="Times New Roman" w:hAnsi="Consolas" w:cs="Times New Roman"/>
          <w:color w:val="D4D4D4"/>
          <w:sz w:val="21"/>
          <w:szCs w:val="21"/>
        </w:rPr>
        <w:t>(</w:t>
      </w:r>
      <w:r w:rsidRPr="00B60C62">
        <w:rPr>
          <w:rFonts w:ascii="Consolas" w:eastAsia="Times New Roman" w:hAnsi="Consolas" w:cs="Times New Roman"/>
          <w:color w:val="4FC1FF"/>
          <w:sz w:val="21"/>
          <w:szCs w:val="21"/>
        </w:rPr>
        <w:t>courses</w:t>
      </w:r>
      <w:r w:rsidRPr="00B60C62">
        <w:rPr>
          <w:rFonts w:ascii="Consolas" w:eastAsia="Times New Roman" w:hAnsi="Consolas" w:cs="Times New Roman"/>
          <w:color w:val="D4D4D4"/>
          <w:sz w:val="21"/>
          <w:szCs w:val="21"/>
        </w:rPr>
        <w:t>);</w:t>
      </w:r>
    </w:p>
    <w:p w14:paraId="0AD55971" w14:textId="77777777" w:rsidR="003F3F2F" w:rsidRDefault="003F3F2F" w:rsidP="003F3F2F">
      <w:pPr>
        <w:pStyle w:val="NoSpacing"/>
      </w:pPr>
    </w:p>
    <w:p w14:paraId="35D50251" w14:textId="77777777" w:rsidR="003F3F2F" w:rsidRDefault="003F3F2F" w:rsidP="003F3F2F">
      <w:pPr>
        <w:pStyle w:val="NoSpacing"/>
      </w:pPr>
    </w:p>
    <w:p w14:paraId="47C6B517" w14:textId="77777777" w:rsidR="003F3F2F" w:rsidRDefault="003F3F2F" w:rsidP="003F3F2F">
      <w:pPr>
        <w:pStyle w:val="NoSpacing"/>
      </w:pPr>
    </w:p>
    <w:p w14:paraId="2D1E2120" w14:textId="77777777" w:rsidR="003F3F2F" w:rsidRDefault="003F3F2F" w:rsidP="003F3F2F">
      <w:pPr>
        <w:pStyle w:val="NoSpacing"/>
      </w:pPr>
    </w:p>
    <w:p w14:paraId="77E9A66F" w14:textId="77777777" w:rsidR="003F3F2F" w:rsidRDefault="003F3F2F" w:rsidP="003F3F2F">
      <w:pPr>
        <w:pStyle w:val="NoSpacing"/>
      </w:pPr>
    </w:p>
    <w:p w14:paraId="59A2DA0C" w14:textId="77777777" w:rsidR="003F3F2F" w:rsidRDefault="003F3F2F" w:rsidP="003F3F2F">
      <w:pPr>
        <w:pStyle w:val="NoSpacing"/>
      </w:pPr>
    </w:p>
    <w:p w14:paraId="5793E396" w14:textId="77777777" w:rsidR="003F3F2F" w:rsidRDefault="003F3F2F" w:rsidP="003F3F2F">
      <w:pPr>
        <w:pStyle w:val="NoSpacing"/>
      </w:pPr>
    </w:p>
    <w:p w14:paraId="5F8EDA8A" w14:textId="77777777" w:rsidR="003F3F2F" w:rsidRDefault="003F3F2F" w:rsidP="003F3F2F">
      <w:pPr>
        <w:pStyle w:val="NoSpacing"/>
      </w:pPr>
    </w:p>
    <w:p w14:paraId="0662D34D" w14:textId="77777777" w:rsidR="003F3F2F" w:rsidRDefault="003F3F2F" w:rsidP="003F3F2F">
      <w:pPr>
        <w:pStyle w:val="NoSpacing"/>
      </w:pPr>
    </w:p>
    <w:p w14:paraId="1850EB6B" w14:textId="77777777" w:rsidR="003F3F2F" w:rsidRDefault="003F3F2F" w:rsidP="003F3F2F">
      <w:pPr>
        <w:pStyle w:val="NoSpacing"/>
      </w:pPr>
    </w:p>
    <w:p w14:paraId="7364356B" w14:textId="77777777" w:rsidR="003F3F2F" w:rsidRDefault="003F3F2F" w:rsidP="003F3F2F">
      <w:pPr>
        <w:pStyle w:val="NoSpacing"/>
      </w:pPr>
    </w:p>
    <w:p w14:paraId="666249FF" w14:textId="77777777" w:rsidR="003F3F2F" w:rsidRDefault="003F3F2F" w:rsidP="003F3F2F">
      <w:pPr>
        <w:pStyle w:val="NoSpacing"/>
      </w:pPr>
    </w:p>
    <w:p w14:paraId="63BDACDA" w14:textId="77777777" w:rsidR="003F3F2F" w:rsidRDefault="003F3F2F" w:rsidP="003F3F2F">
      <w:pPr>
        <w:pStyle w:val="NoSpacing"/>
      </w:pPr>
    </w:p>
    <w:p w14:paraId="7E9D12A4" w14:textId="77777777" w:rsidR="003F3F2F" w:rsidRDefault="003F3F2F" w:rsidP="003F3F2F">
      <w:pPr>
        <w:pStyle w:val="NoSpacing"/>
      </w:pPr>
    </w:p>
    <w:p w14:paraId="6AE1098C" w14:textId="77777777" w:rsidR="003F3F2F" w:rsidRDefault="003F3F2F" w:rsidP="003F3F2F">
      <w:pPr>
        <w:pStyle w:val="NoSpacing"/>
      </w:pPr>
    </w:p>
    <w:p w14:paraId="56383652" w14:textId="77777777" w:rsidR="003F3F2F" w:rsidRDefault="003F3F2F" w:rsidP="003F3F2F">
      <w:pPr>
        <w:pStyle w:val="NoSpacing"/>
      </w:pPr>
    </w:p>
    <w:p w14:paraId="4588C85F" w14:textId="77777777" w:rsidR="003F3F2F" w:rsidRDefault="003F3F2F" w:rsidP="003F3F2F">
      <w:pPr>
        <w:pStyle w:val="NoSpacing"/>
      </w:pPr>
    </w:p>
    <w:p w14:paraId="2B7BC386" w14:textId="77777777" w:rsidR="003F3F2F" w:rsidRDefault="003F3F2F" w:rsidP="003F3F2F">
      <w:pPr>
        <w:pStyle w:val="NoSpacing"/>
      </w:pPr>
    </w:p>
    <w:p w14:paraId="4608AB72" w14:textId="77777777" w:rsidR="003F3F2F" w:rsidRDefault="003F3F2F" w:rsidP="003F3F2F">
      <w:pPr>
        <w:pStyle w:val="NoSpacing"/>
      </w:pPr>
    </w:p>
    <w:p w14:paraId="55A5FDFE" w14:textId="77777777" w:rsidR="003F3F2F" w:rsidRDefault="003F3F2F" w:rsidP="003F3F2F">
      <w:pPr>
        <w:pStyle w:val="NoSpacing"/>
      </w:pPr>
    </w:p>
    <w:p w14:paraId="5C0DE159" w14:textId="77777777" w:rsidR="003F3F2F" w:rsidRDefault="003F3F2F" w:rsidP="003F3F2F">
      <w:pPr>
        <w:pStyle w:val="NoSpacing"/>
      </w:pPr>
    </w:p>
    <w:p w14:paraId="1B8AF8A3" w14:textId="77777777" w:rsidR="003F3F2F" w:rsidRDefault="003F3F2F" w:rsidP="003F3F2F">
      <w:pPr>
        <w:pStyle w:val="NoSpacing"/>
      </w:pPr>
    </w:p>
    <w:p w14:paraId="3D714EDF" w14:textId="77777777" w:rsidR="003F3F2F" w:rsidRDefault="003F3F2F" w:rsidP="003F3F2F">
      <w:pPr>
        <w:pStyle w:val="NoSpacing"/>
      </w:pPr>
    </w:p>
    <w:p w14:paraId="3EEB89B1" w14:textId="77777777" w:rsidR="003F3F2F" w:rsidRDefault="003F3F2F" w:rsidP="003F3F2F">
      <w:pPr>
        <w:pStyle w:val="NoSpacing"/>
      </w:pPr>
    </w:p>
    <w:p w14:paraId="6D0E2C7B" w14:textId="77777777" w:rsidR="003F3F2F" w:rsidRDefault="003F3F2F" w:rsidP="003F3F2F">
      <w:pPr>
        <w:pStyle w:val="NoSpacing"/>
      </w:pPr>
    </w:p>
    <w:p w14:paraId="53CD5B13" w14:textId="77777777" w:rsidR="003F3F2F" w:rsidRDefault="003F3F2F" w:rsidP="003F3F2F">
      <w:pPr>
        <w:pStyle w:val="NoSpacing"/>
      </w:pPr>
    </w:p>
    <w:p w14:paraId="082BD36E" w14:textId="77777777" w:rsidR="003F3F2F" w:rsidRDefault="003F3F2F" w:rsidP="003F3F2F">
      <w:pPr>
        <w:pStyle w:val="NoSpacing"/>
      </w:pPr>
    </w:p>
    <w:p w14:paraId="145AC92D" w14:textId="77777777" w:rsidR="003F3F2F" w:rsidRDefault="003F3F2F" w:rsidP="003F3F2F">
      <w:pPr>
        <w:pStyle w:val="NoSpacing"/>
      </w:pPr>
    </w:p>
    <w:p w14:paraId="79E48F3F" w14:textId="77777777" w:rsidR="003F3F2F" w:rsidRDefault="003F3F2F" w:rsidP="003F3F2F">
      <w:pPr>
        <w:pStyle w:val="NoSpacing"/>
      </w:pPr>
    </w:p>
    <w:p w14:paraId="5058642A" w14:textId="77777777" w:rsidR="003F3F2F" w:rsidRDefault="003F3F2F" w:rsidP="003F3F2F">
      <w:pPr>
        <w:pStyle w:val="NoSpacing"/>
      </w:pPr>
    </w:p>
    <w:p w14:paraId="6A0777E5" w14:textId="77777777" w:rsidR="003F3F2F" w:rsidRDefault="003F3F2F" w:rsidP="003F3F2F">
      <w:pPr>
        <w:pStyle w:val="NoSpacing"/>
      </w:pPr>
    </w:p>
    <w:p w14:paraId="3B8F87D3" w14:textId="77777777" w:rsidR="003F3F2F" w:rsidRDefault="003F3F2F" w:rsidP="003F3F2F">
      <w:pPr>
        <w:pStyle w:val="NoSpacing"/>
      </w:pPr>
    </w:p>
    <w:p w14:paraId="0C5A7841" w14:textId="77777777" w:rsidR="003F3F2F" w:rsidRDefault="003F3F2F" w:rsidP="003F3F2F">
      <w:pPr>
        <w:pStyle w:val="NoSpacing"/>
      </w:pPr>
    </w:p>
    <w:p w14:paraId="05C41DD9" w14:textId="77777777" w:rsidR="003F3F2F" w:rsidRDefault="003F3F2F" w:rsidP="003F3F2F">
      <w:pPr>
        <w:pStyle w:val="NoSpacing"/>
      </w:pPr>
    </w:p>
    <w:p w14:paraId="4FB9C534" w14:textId="77777777" w:rsidR="003F3F2F" w:rsidRDefault="003F3F2F" w:rsidP="003F3F2F">
      <w:pPr>
        <w:pStyle w:val="NoSpacing"/>
      </w:pPr>
    </w:p>
    <w:p w14:paraId="24CF3EA6" w14:textId="77777777" w:rsidR="003F3F2F" w:rsidRDefault="003F3F2F" w:rsidP="003F3F2F">
      <w:pPr>
        <w:pStyle w:val="NoSpacing"/>
      </w:pPr>
    </w:p>
    <w:p w14:paraId="3DA32937" w14:textId="77777777" w:rsidR="003F3F2F" w:rsidRDefault="003F3F2F" w:rsidP="003F3F2F">
      <w:pPr>
        <w:pStyle w:val="NoSpacing"/>
      </w:pPr>
    </w:p>
    <w:p w14:paraId="377104B0" w14:textId="77777777" w:rsidR="003F3F2F" w:rsidRDefault="003F3F2F" w:rsidP="003F3F2F">
      <w:pPr>
        <w:pStyle w:val="NoSpacing"/>
      </w:pPr>
    </w:p>
    <w:p w14:paraId="05CDA863" w14:textId="77777777" w:rsidR="003F3F2F" w:rsidRDefault="003F3F2F" w:rsidP="003F3F2F">
      <w:pPr>
        <w:pStyle w:val="NoSpacing"/>
      </w:pPr>
    </w:p>
    <w:p w14:paraId="3DC18647" w14:textId="77777777" w:rsidR="003F3F2F" w:rsidRDefault="003F3F2F" w:rsidP="003F3F2F">
      <w:pPr>
        <w:pStyle w:val="NoSpacing"/>
      </w:pPr>
    </w:p>
    <w:p w14:paraId="444920FE" w14:textId="77777777" w:rsidR="003F3F2F" w:rsidRDefault="003F3F2F" w:rsidP="003F3F2F">
      <w:pPr>
        <w:pStyle w:val="NoSpacing"/>
      </w:pPr>
    </w:p>
    <w:p w14:paraId="448389E3" w14:textId="77777777" w:rsidR="003F3F2F" w:rsidRDefault="003F3F2F" w:rsidP="003F3F2F">
      <w:pPr>
        <w:pStyle w:val="NoSpacing"/>
      </w:pPr>
    </w:p>
    <w:p w14:paraId="054DAC99" w14:textId="77777777" w:rsidR="003F3F2F" w:rsidRDefault="003F3F2F" w:rsidP="003F3F2F">
      <w:pPr>
        <w:pStyle w:val="NoSpacing"/>
      </w:pPr>
    </w:p>
    <w:p w14:paraId="0FE328FA" w14:textId="77777777" w:rsidR="003F3F2F" w:rsidRDefault="003F3F2F" w:rsidP="003F3F2F">
      <w:pPr>
        <w:pStyle w:val="NoSpacing"/>
      </w:pPr>
    </w:p>
    <w:p w14:paraId="18A7A590" w14:textId="77777777" w:rsidR="003F3F2F" w:rsidRDefault="003F3F2F" w:rsidP="003F3F2F">
      <w:pPr>
        <w:pStyle w:val="NoSpacing"/>
      </w:pPr>
    </w:p>
    <w:p w14:paraId="72873544" w14:textId="77777777" w:rsidR="003F3F2F" w:rsidRDefault="003F3F2F" w:rsidP="003F3F2F">
      <w:pPr>
        <w:pStyle w:val="NoSpacing"/>
      </w:pPr>
    </w:p>
    <w:p w14:paraId="48135522" w14:textId="77777777" w:rsidR="003F3F2F" w:rsidRDefault="003F3F2F" w:rsidP="003F3F2F">
      <w:pPr>
        <w:pStyle w:val="NoSpacing"/>
      </w:pPr>
    </w:p>
    <w:p w14:paraId="28B5D4B1" w14:textId="77777777" w:rsidR="003F3F2F" w:rsidRDefault="003F3F2F" w:rsidP="003F3F2F">
      <w:pPr>
        <w:pStyle w:val="NoSpacing"/>
      </w:pPr>
    </w:p>
    <w:p w14:paraId="62AD4DE2" w14:textId="77777777" w:rsidR="003F3F2F" w:rsidRDefault="003F3F2F" w:rsidP="003F3F2F">
      <w:pPr>
        <w:pStyle w:val="NoSpacing"/>
      </w:pPr>
    </w:p>
    <w:p w14:paraId="2D91D129" w14:textId="77777777" w:rsidR="003F3F2F" w:rsidRDefault="003F3F2F" w:rsidP="003F3F2F">
      <w:pPr>
        <w:pStyle w:val="NoSpacing"/>
      </w:pPr>
    </w:p>
    <w:p w14:paraId="4E11E79D" w14:textId="77777777" w:rsidR="003F3F2F" w:rsidRDefault="003F3F2F" w:rsidP="003F3F2F">
      <w:pPr>
        <w:pStyle w:val="NoSpacing"/>
      </w:pPr>
    </w:p>
    <w:p w14:paraId="1FEF4415" w14:textId="77777777" w:rsidR="003F3F2F" w:rsidRDefault="003F3F2F" w:rsidP="003F3F2F">
      <w:pPr>
        <w:pStyle w:val="NoSpacing"/>
      </w:pPr>
    </w:p>
    <w:p w14:paraId="3913AF7F" w14:textId="77777777" w:rsidR="003F3F2F" w:rsidRDefault="003F3F2F" w:rsidP="003F3F2F">
      <w:pPr>
        <w:pStyle w:val="NoSpacing"/>
      </w:pPr>
    </w:p>
    <w:p w14:paraId="43407B1F" w14:textId="77777777" w:rsidR="003F3F2F" w:rsidRDefault="003F3F2F" w:rsidP="003F3F2F">
      <w:pPr>
        <w:pStyle w:val="NoSpacing"/>
      </w:pPr>
    </w:p>
    <w:p w14:paraId="1BC021E4" w14:textId="77777777" w:rsidR="003F3F2F" w:rsidRDefault="003F3F2F" w:rsidP="003F3F2F">
      <w:pPr>
        <w:pStyle w:val="NoSpacing"/>
      </w:pPr>
    </w:p>
    <w:p w14:paraId="34E0E233" w14:textId="77777777" w:rsidR="003F3F2F" w:rsidRDefault="003F3F2F" w:rsidP="003F3F2F">
      <w:pPr>
        <w:pStyle w:val="NoSpacing"/>
      </w:pPr>
    </w:p>
    <w:p w14:paraId="3252851C" w14:textId="77777777" w:rsidR="003F3F2F" w:rsidRDefault="003F3F2F" w:rsidP="003F3F2F">
      <w:pPr>
        <w:pStyle w:val="NoSpacing"/>
      </w:pPr>
    </w:p>
    <w:p w14:paraId="22C9610F" w14:textId="77777777" w:rsidR="003F3F2F" w:rsidRDefault="003F3F2F" w:rsidP="003F3F2F">
      <w:pPr>
        <w:pStyle w:val="NoSpacing"/>
      </w:pPr>
    </w:p>
    <w:p w14:paraId="229D46C8" w14:textId="77777777" w:rsidR="003F3F2F" w:rsidRDefault="003F3F2F" w:rsidP="003F3F2F">
      <w:pPr>
        <w:pStyle w:val="NoSpacing"/>
      </w:pPr>
    </w:p>
    <w:p w14:paraId="06B12154" w14:textId="77777777" w:rsidR="003F3F2F" w:rsidRDefault="003F3F2F" w:rsidP="003F3F2F">
      <w:pPr>
        <w:pStyle w:val="NoSpacing"/>
      </w:pPr>
    </w:p>
    <w:p w14:paraId="54584F9B" w14:textId="77777777" w:rsidR="003F3F2F" w:rsidRDefault="003F3F2F" w:rsidP="003F3F2F">
      <w:pPr>
        <w:pStyle w:val="NoSpacing"/>
      </w:pPr>
    </w:p>
    <w:p w14:paraId="5AF2E112" w14:textId="77777777" w:rsidR="003F3F2F" w:rsidRDefault="003F3F2F" w:rsidP="003F3F2F">
      <w:pPr>
        <w:pStyle w:val="NoSpacing"/>
      </w:pPr>
    </w:p>
    <w:p w14:paraId="32B161BB" w14:textId="77777777" w:rsidR="003F3F2F" w:rsidRDefault="003F3F2F" w:rsidP="003F3F2F">
      <w:pPr>
        <w:pStyle w:val="NoSpacing"/>
      </w:pPr>
    </w:p>
    <w:p w14:paraId="59FF15E1" w14:textId="77777777" w:rsidR="003F3F2F" w:rsidRDefault="003F3F2F" w:rsidP="003F3F2F">
      <w:pPr>
        <w:pStyle w:val="NoSpacing"/>
      </w:pPr>
    </w:p>
    <w:p w14:paraId="29F73580" w14:textId="77777777" w:rsidR="003F3F2F" w:rsidRDefault="003F3F2F" w:rsidP="003F3F2F">
      <w:pPr>
        <w:pStyle w:val="NoSpacing"/>
      </w:pPr>
    </w:p>
    <w:p w14:paraId="0BCC4466" w14:textId="77777777" w:rsidR="003F3F2F" w:rsidRDefault="003F3F2F" w:rsidP="003F3F2F">
      <w:pPr>
        <w:pStyle w:val="NoSpacing"/>
      </w:pPr>
    </w:p>
    <w:p w14:paraId="3668A8D0" w14:textId="77777777" w:rsidR="003F3F2F" w:rsidRDefault="003F3F2F" w:rsidP="003F3F2F">
      <w:pPr>
        <w:pStyle w:val="NoSpacing"/>
      </w:pPr>
    </w:p>
    <w:p w14:paraId="68211066" w14:textId="77777777" w:rsidR="003F3F2F" w:rsidRDefault="003F3F2F" w:rsidP="003F3F2F">
      <w:pPr>
        <w:pStyle w:val="NoSpacing"/>
      </w:pPr>
    </w:p>
    <w:p w14:paraId="577EF4EA" w14:textId="77777777" w:rsidR="003F3F2F" w:rsidRDefault="003F3F2F" w:rsidP="003F3F2F">
      <w:pPr>
        <w:pStyle w:val="NoSpacing"/>
      </w:pPr>
    </w:p>
    <w:p w14:paraId="3C86A95F" w14:textId="77777777" w:rsidR="003F3F2F" w:rsidRDefault="003F3F2F" w:rsidP="003F3F2F">
      <w:pPr>
        <w:pStyle w:val="Heading2"/>
      </w:pPr>
      <w:r>
        <w:t>06 - Arrays - 13 - Testing the Elements of an Array - 3.44</w:t>
      </w:r>
    </w:p>
    <w:p w14:paraId="151C7EBA" w14:textId="77777777" w:rsidR="003F3F2F" w:rsidRDefault="003F3F2F" w:rsidP="003F3F2F">
      <w:pPr>
        <w:pStyle w:val="NoSpacing"/>
      </w:pPr>
    </w:p>
    <w:p w14:paraId="0136578D" w14:textId="77777777" w:rsidR="003F3F2F" w:rsidRDefault="003F3F2F" w:rsidP="003F3F2F">
      <w:pPr>
        <w:pStyle w:val="NoSpacing"/>
      </w:pPr>
    </w:p>
    <w:p w14:paraId="1CC9759F" w14:textId="77777777" w:rsidR="003F3F2F" w:rsidRDefault="003F3F2F" w:rsidP="003F3F2F">
      <w:pPr>
        <w:pStyle w:val="NoSpacing"/>
      </w:pPr>
      <w:r>
        <w:t>“We have two new methods in modern JavaScript called every and some.  Very useful methods.  So, here we have our numbers array.  Let’s imagine we want to check and see if all numbers in this array are positive.”</w:t>
      </w:r>
    </w:p>
    <w:p w14:paraId="77B20D7B"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4BC2049" w14:textId="77777777" w:rsidR="003F3F2F" w:rsidRDefault="003F3F2F" w:rsidP="003F3F2F">
      <w:pPr>
        <w:pStyle w:val="NoSpacing"/>
      </w:pPr>
    </w:p>
    <w:p w14:paraId="402F3E4D" w14:textId="77777777" w:rsidR="003F3F2F" w:rsidRDefault="003F3F2F" w:rsidP="003F3F2F">
      <w:pPr>
        <w:pStyle w:val="NoSpacing"/>
      </w:pPr>
    </w:p>
    <w:p w14:paraId="6F75E922" w14:textId="77777777" w:rsidR="003F3F2F" w:rsidRDefault="003F3F2F" w:rsidP="003F3F2F">
      <w:pPr>
        <w:pStyle w:val="NoSpacing"/>
        <w:rPr>
          <w:iCs/>
        </w:rPr>
      </w:pPr>
      <w:r>
        <w:t xml:space="preserve">“So, we call </w:t>
      </w:r>
      <w:r w:rsidRPr="00232337">
        <w:rPr>
          <w:i/>
          <w:iCs/>
        </w:rPr>
        <w:t>numbers.every()</w:t>
      </w:r>
      <w:r>
        <w:rPr>
          <w:i/>
          <w:iCs/>
        </w:rPr>
        <w:t xml:space="preserve"> </w:t>
      </w:r>
      <w:r>
        <w:rPr>
          <w:iCs/>
        </w:rPr>
        <w:t xml:space="preserve">and here we pass a callback function.”  </w:t>
      </w:r>
    </w:p>
    <w:p w14:paraId="197DC367"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569CD6"/>
          <w:sz w:val="21"/>
          <w:szCs w:val="21"/>
        </w:rPr>
        <w:t>const</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 xml:space="preserve"> = [</w:t>
      </w:r>
      <w:r w:rsidRPr="00232337">
        <w:rPr>
          <w:rFonts w:ascii="Consolas" w:eastAsia="Times New Roman" w:hAnsi="Consolas" w:cs="Times New Roman"/>
          <w:color w:val="B5CEA8"/>
          <w:sz w:val="21"/>
          <w:szCs w:val="21"/>
        </w:rPr>
        <w:t>1</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2</w:t>
      </w:r>
      <w:r w:rsidRPr="00232337">
        <w:rPr>
          <w:rFonts w:ascii="Consolas" w:eastAsia="Times New Roman" w:hAnsi="Consolas" w:cs="Times New Roman"/>
          <w:color w:val="D4D4D4"/>
          <w:sz w:val="21"/>
          <w:szCs w:val="21"/>
        </w:rPr>
        <w:t xml:space="preserve">, </w:t>
      </w:r>
      <w:r w:rsidRPr="00232337">
        <w:rPr>
          <w:rFonts w:ascii="Consolas" w:eastAsia="Times New Roman" w:hAnsi="Consolas" w:cs="Times New Roman"/>
          <w:color w:val="B5CEA8"/>
          <w:sz w:val="21"/>
          <w:szCs w:val="21"/>
        </w:rPr>
        <w:t>3</w:t>
      </w:r>
      <w:r w:rsidRPr="00232337">
        <w:rPr>
          <w:rFonts w:ascii="Consolas" w:eastAsia="Times New Roman" w:hAnsi="Consolas" w:cs="Times New Roman"/>
          <w:color w:val="D4D4D4"/>
          <w:sz w:val="21"/>
          <w:szCs w:val="21"/>
        </w:rPr>
        <w:t>];</w:t>
      </w:r>
    </w:p>
    <w:p w14:paraId="08BDF840"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E95AB5" w14:textId="77777777" w:rsidR="003F3F2F" w:rsidRPr="00232337" w:rsidRDefault="003F3F2F" w:rsidP="003F3F2F">
      <w:pPr>
        <w:shd w:val="clear" w:color="auto" w:fill="1E1E1E"/>
        <w:spacing w:after="0" w:line="285" w:lineRule="atLeast"/>
        <w:rPr>
          <w:rFonts w:ascii="Consolas" w:eastAsia="Times New Roman" w:hAnsi="Consolas" w:cs="Times New Roman"/>
          <w:color w:val="D4D4D4"/>
          <w:sz w:val="21"/>
          <w:szCs w:val="21"/>
        </w:rPr>
      </w:pPr>
      <w:r w:rsidRPr="00232337">
        <w:rPr>
          <w:rFonts w:ascii="Consolas" w:eastAsia="Times New Roman" w:hAnsi="Consolas" w:cs="Times New Roman"/>
          <w:color w:val="4FC1FF"/>
          <w:sz w:val="21"/>
          <w:szCs w:val="21"/>
        </w:rPr>
        <w:t>numbers</w:t>
      </w:r>
      <w:r w:rsidRPr="00232337">
        <w:rPr>
          <w:rFonts w:ascii="Consolas" w:eastAsia="Times New Roman" w:hAnsi="Consolas" w:cs="Times New Roman"/>
          <w:color w:val="D4D4D4"/>
          <w:sz w:val="21"/>
          <w:szCs w:val="21"/>
        </w:rPr>
        <w:t>.</w:t>
      </w:r>
      <w:r w:rsidRPr="00232337">
        <w:rPr>
          <w:rFonts w:ascii="Consolas" w:eastAsia="Times New Roman" w:hAnsi="Consolas" w:cs="Times New Roman"/>
          <w:color w:val="DCDCAA"/>
          <w:sz w:val="21"/>
          <w:szCs w:val="21"/>
        </w:rPr>
        <w:t>every</w:t>
      </w:r>
      <w:r w:rsidRPr="00232337">
        <w:rPr>
          <w:rFonts w:ascii="Consolas" w:eastAsia="Times New Roman" w:hAnsi="Consolas" w:cs="Times New Roman"/>
          <w:color w:val="D4D4D4"/>
          <w:sz w:val="21"/>
          <w:szCs w:val="21"/>
        </w:rPr>
        <w:t>()</w:t>
      </w:r>
    </w:p>
    <w:p w14:paraId="6549B914" w14:textId="77777777" w:rsidR="003F3F2F" w:rsidRDefault="003F3F2F" w:rsidP="003F3F2F">
      <w:pPr>
        <w:pStyle w:val="NoSpacing"/>
        <w:rPr>
          <w:iCs/>
        </w:rPr>
      </w:pPr>
    </w:p>
    <w:p w14:paraId="584E20B0" w14:textId="77777777" w:rsidR="003F3F2F" w:rsidRDefault="003F3F2F" w:rsidP="003F3F2F">
      <w:pPr>
        <w:pStyle w:val="NoSpacing"/>
        <w:rPr>
          <w:iCs/>
        </w:rPr>
      </w:pPr>
    </w:p>
    <w:p w14:paraId="4848D368" w14:textId="77777777" w:rsidR="003F3F2F" w:rsidRDefault="003F3F2F" w:rsidP="003F3F2F">
      <w:pPr>
        <w:pStyle w:val="NoSpacing"/>
        <w:rPr>
          <w:iCs/>
        </w:rPr>
      </w:pPr>
      <w:r>
        <w:rPr>
          <w:iCs/>
        </w:rPr>
        <w:t>“Here, in the intelisense, we can see this callback function has 3 parameters.  Value, which is a number… Because here we have an array of numbers.  Index… Which is the index of this value in the array.  And again, that’s a number.  And finally, the array itself.”</w:t>
      </w:r>
    </w:p>
    <w:p w14:paraId="2CE323F6" w14:textId="77777777" w:rsidR="003F3F2F" w:rsidRDefault="003F3F2F" w:rsidP="003F3F2F">
      <w:pPr>
        <w:pStyle w:val="NoSpacing"/>
        <w:rPr>
          <w:iCs/>
        </w:rPr>
      </w:pPr>
    </w:p>
    <w:p w14:paraId="20E74C6A" w14:textId="77777777" w:rsidR="003F3F2F" w:rsidRDefault="003F3F2F" w:rsidP="003F3F2F">
      <w:pPr>
        <w:pStyle w:val="NoSpacing"/>
        <w:rPr>
          <w:iCs/>
        </w:rPr>
      </w:pPr>
      <w:r>
        <w:rPr>
          <w:iCs/>
        </w:rPr>
        <w:t xml:space="preserve">“Now, when writing this function you don’t have to add all these parameters; you can only add the ones that you need.”  </w:t>
      </w:r>
    </w:p>
    <w:p w14:paraId="646B5340" w14:textId="77777777" w:rsidR="003F3F2F" w:rsidRDefault="003F3F2F" w:rsidP="003F3F2F">
      <w:pPr>
        <w:pStyle w:val="NoSpacing"/>
      </w:pPr>
      <w:r>
        <w:rPr>
          <w:noProof/>
        </w:rPr>
        <w:drawing>
          <wp:inline distT="0" distB="0" distL="0" distR="0" wp14:anchorId="0ED5F719" wp14:editId="41754576">
            <wp:extent cx="3712145" cy="216173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4111" cy="2162880"/>
                    </a:xfrm>
                    <a:prstGeom prst="rect">
                      <a:avLst/>
                    </a:prstGeom>
                  </pic:spPr>
                </pic:pic>
              </a:graphicData>
            </a:graphic>
          </wp:inline>
        </w:drawing>
      </w:r>
    </w:p>
    <w:p w14:paraId="0465A8CD" w14:textId="77777777" w:rsidR="003F3F2F" w:rsidRDefault="003F3F2F" w:rsidP="003F3F2F">
      <w:pPr>
        <w:pStyle w:val="NoSpacing"/>
      </w:pPr>
    </w:p>
    <w:p w14:paraId="4B097F30" w14:textId="77777777" w:rsidR="003F3F2F" w:rsidRDefault="003F3F2F" w:rsidP="003F3F2F">
      <w:pPr>
        <w:pStyle w:val="NoSpacing"/>
      </w:pPr>
    </w:p>
    <w:p w14:paraId="46612F8D" w14:textId="77777777" w:rsidR="003F3F2F" w:rsidRDefault="003F3F2F" w:rsidP="003F3F2F">
      <w:pPr>
        <w:pStyle w:val="NoSpacing"/>
      </w:pPr>
      <w:r>
        <w:t>“For example, here I’m going add a function, and we’re only going to add one parameter, value, because I don’t care about the index of these elements.”</w:t>
      </w:r>
    </w:p>
    <w:p w14:paraId="196A094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13F255C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D0EE6F"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3457F4F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5C622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C2DFFCE" w14:textId="77777777" w:rsidR="003F3F2F" w:rsidRDefault="003F3F2F" w:rsidP="003F3F2F">
      <w:pPr>
        <w:pStyle w:val="NoSpacing"/>
      </w:pPr>
      <w:r>
        <w:t xml:space="preserve">  </w:t>
      </w:r>
    </w:p>
    <w:p w14:paraId="1BBB5DED" w14:textId="77777777" w:rsidR="003F3F2F" w:rsidRDefault="003F3F2F" w:rsidP="003F3F2F">
      <w:pPr>
        <w:pStyle w:val="NoSpacing"/>
      </w:pPr>
    </w:p>
    <w:p w14:paraId="7E0F09A3" w14:textId="77777777" w:rsidR="003F3F2F" w:rsidRDefault="003F3F2F" w:rsidP="003F3F2F">
      <w:pPr>
        <w:pStyle w:val="NoSpacing"/>
      </w:pPr>
      <w:r>
        <w:t xml:space="preserve">“So, we pass this callback function, and in this function we can check to see if this value is a positive number.  So, we return value greater than or equal to zero.  If </w:t>
      </w:r>
      <w:r w:rsidRPr="00B94AF4">
        <w:rPr>
          <w:highlight w:val="red"/>
        </w:rPr>
        <w:t>this</w:t>
      </w:r>
      <w:r>
        <w:t xml:space="preserve"> expression evaluates to true it will return true, otherwise it will return false.”</w:t>
      </w:r>
    </w:p>
    <w:p w14:paraId="21F1A96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4EFD942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28DEE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47FB214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highlight w:val="red"/>
        </w:rPr>
        <w:t>value</w:t>
      </w:r>
      <w:r w:rsidRPr="00B94AF4">
        <w:rPr>
          <w:rFonts w:ascii="Consolas" w:eastAsia="Times New Roman" w:hAnsi="Consolas" w:cs="Times New Roman"/>
          <w:color w:val="D4D4D4"/>
          <w:sz w:val="21"/>
          <w:szCs w:val="21"/>
          <w:highlight w:val="red"/>
        </w:rPr>
        <w:t xml:space="preserve"> &gt;= </w:t>
      </w:r>
      <w:r w:rsidRPr="00B94AF4">
        <w:rPr>
          <w:rFonts w:ascii="Consolas" w:eastAsia="Times New Roman" w:hAnsi="Consolas" w:cs="Times New Roman"/>
          <w:color w:val="B5CEA8"/>
          <w:sz w:val="21"/>
          <w:szCs w:val="21"/>
          <w:highlight w:val="red"/>
        </w:rPr>
        <w:t>0</w:t>
      </w:r>
      <w:r w:rsidRPr="00B94AF4">
        <w:rPr>
          <w:rFonts w:ascii="Consolas" w:eastAsia="Times New Roman" w:hAnsi="Consolas" w:cs="Times New Roman"/>
          <w:color w:val="D4D4D4"/>
          <w:sz w:val="21"/>
          <w:szCs w:val="21"/>
        </w:rPr>
        <w:t>;</w:t>
      </w:r>
    </w:p>
    <w:p w14:paraId="0837610E"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4F931088" w14:textId="77777777" w:rsidR="003F3F2F" w:rsidRDefault="003F3F2F" w:rsidP="003F3F2F">
      <w:pPr>
        <w:pStyle w:val="NoSpacing"/>
      </w:pPr>
      <w:r>
        <w:t xml:space="preserve"> </w:t>
      </w:r>
    </w:p>
    <w:p w14:paraId="57EDFEF5" w14:textId="77777777" w:rsidR="003F3F2F" w:rsidRDefault="003F3F2F" w:rsidP="003F3F2F">
      <w:pPr>
        <w:pStyle w:val="NoSpacing"/>
      </w:pPr>
    </w:p>
    <w:p w14:paraId="605AD6C4" w14:textId="77777777" w:rsidR="003F3F2F" w:rsidRDefault="003F3F2F" w:rsidP="003F3F2F">
      <w:pPr>
        <w:pStyle w:val="NoSpacing"/>
      </w:pPr>
      <w:r>
        <w:t xml:space="preserve">“Finally, </w:t>
      </w:r>
      <w:r w:rsidRPr="00B94AF4">
        <w:rPr>
          <w:highlight w:val="red"/>
        </w:rPr>
        <w:t>this</w:t>
      </w:r>
      <w:r>
        <w:t xml:space="preserve"> method will return a Boolean”</w:t>
      </w:r>
    </w:p>
    <w:p w14:paraId="17EE0E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2A64A9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87DD9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74DC5AC"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DA5381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664C330" w14:textId="77777777" w:rsidR="003F3F2F" w:rsidRDefault="003F3F2F" w:rsidP="003F3F2F">
      <w:pPr>
        <w:pStyle w:val="NoSpacing"/>
      </w:pPr>
    </w:p>
    <w:p w14:paraId="02A0C835" w14:textId="77777777" w:rsidR="003F3F2F" w:rsidRDefault="003F3F2F" w:rsidP="003F3F2F">
      <w:pPr>
        <w:pStyle w:val="NoSpacing"/>
      </w:pPr>
    </w:p>
    <w:p w14:paraId="6D2D3C78" w14:textId="77777777" w:rsidR="003F3F2F" w:rsidRDefault="003F3F2F" w:rsidP="003F3F2F">
      <w:pPr>
        <w:pStyle w:val="NoSpacing"/>
      </w:pPr>
      <w:r>
        <w:t xml:space="preserve">“…so we can store it in a constant called allPositive.  So, when we call </w:t>
      </w:r>
      <w:r w:rsidRPr="00B94AF4">
        <w:rPr>
          <w:highlight w:val="red"/>
        </w:rPr>
        <w:t>this</w:t>
      </w:r>
      <w:r>
        <w:t xml:space="preserve"> method, this is what is going to happen.  This method will run </w:t>
      </w:r>
      <w:r w:rsidRPr="00B94AF4">
        <w:rPr>
          <w:highlight w:val="magenta"/>
        </w:rPr>
        <w:t>this</w:t>
      </w:r>
      <w:r>
        <w:t xml:space="preserve"> function on every element in this array.  As soon as it finds an element that doesn’t match this criteria, it’s going to stop searching.”</w:t>
      </w:r>
    </w:p>
    <w:p w14:paraId="7B75AFAB"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6CE12F6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E54FA1"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highlight w:val="red"/>
        </w:rPr>
        <w:t>numbers</w:t>
      </w:r>
      <w:r w:rsidRPr="00B94AF4">
        <w:rPr>
          <w:rFonts w:ascii="Consolas" w:eastAsia="Times New Roman" w:hAnsi="Consolas" w:cs="Times New Roman"/>
          <w:color w:val="D4D4D4"/>
          <w:sz w:val="21"/>
          <w:szCs w:val="21"/>
          <w:highlight w:val="red"/>
        </w:rPr>
        <w:t>.</w:t>
      </w:r>
      <w:r w:rsidRPr="00B94AF4">
        <w:rPr>
          <w:rFonts w:ascii="Consolas" w:eastAsia="Times New Roman" w:hAnsi="Consolas" w:cs="Times New Roman"/>
          <w:color w:val="DCDCAA"/>
          <w:sz w:val="21"/>
          <w:szCs w:val="21"/>
          <w:highlight w:val="red"/>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highlight w:val="magenta"/>
        </w:rPr>
        <w:t>function</w:t>
      </w:r>
      <w:r w:rsidRPr="00B94AF4">
        <w:rPr>
          <w:rFonts w:ascii="Consolas" w:eastAsia="Times New Roman" w:hAnsi="Consolas" w:cs="Times New Roman"/>
          <w:color w:val="D4D4D4"/>
          <w:sz w:val="21"/>
          <w:szCs w:val="21"/>
          <w:highlight w:val="magenta"/>
        </w:rPr>
        <w:t>(</w:t>
      </w:r>
      <w:r w:rsidRPr="00B94AF4">
        <w:rPr>
          <w:rFonts w:ascii="Consolas" w:eastAsia="Times New Roman" w:hAnsi="Consolas" w:cs="Times New Roman"/>
          <w:color w:val="9CDCFE"/>
          <w:sz w:val="21"/>
          <w:szCs w:val="21"/>
          <w:highlight w:val="magenta"/>
        </w:rPr>
        <w:t>value</w:t>
      </w:r>
      <w:r w:rsidRPr="00B94AF4">
        <w:rPr>
          <w:rFonts w:ascii="Consolas" w:eastAsia="Times New Roman" w:hAnsi="Consolas" w:cs="Times New Roman"/>
          <w:color w:val="D4D4D4"/>
          <w:sz w:val="21"/>
          <w:szCs w:val="21"/>
          <w:highlight w:val="magenta"/>
        </w:rPr>
        <w:t xml:space="preserve"> )</w:t>
      </w:r>
      <w:r w:rsidRPr="00B94AF4">
        <w:rPr>
          <w:rFonts w:ascii="Consolas" w:eastAsia="Times New Roman" w:hAnsi="Consolas" w:cs="Times New Roman"/>
          <w:color w:val="D4D4D4"/>
          <w:sz w:val="21"/>
          <w:szCs w:val="21"/>
        </w:rPr>
        <w:t xml:space="preserve"> {</w:t>
      </w:r>
    </w:p>
    <w:p w14:paraId="192C7DAD"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5ADE1370"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149C955E" w14:textId="77777777" w:rsidR="003F3F2F" w:rsidRDefault="003F3F2F" w:rsidP="003F3F2F">
      <w:pPr>
        <w:pStyle w:val="NoSpacing"/>
      </w:pPr>
    </w:p>
    <w:p w14:paraId="561AFD48" w14:textId="77777777" w:rsidR="003F3F2F" w:rsidRDefault="003F3F2F" w:rsidP="003F3F2F">
      <w:pPr>
        <w:pStyle w:val="NoSpacing"/>
      </w:pPr>
    </w:p>
    <w:p w14:paraId="64738D98" w14:textId="77777777" w:rsidR="003F3F2F" w:rsidRDefault="003F3F2F" w:rsidP="003F3F2F">
      <w:pPr>
        <w:pStyle w:val="NoSpacing"/>
      </w:pPr>
      <w:r>
        <w:t>“So, let’s log allPositive on the console.  We can see it’s true, because every element or every number in this array is a positive number.”</w:t>
      </w:r>
    </w:p>
    <w:p w14:paraId="400BE346"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B5CEA8"/>
          <w:sz w:val="21"/>
          <w:szCs w:val="21"/>
        </w:rPr>
        <w:t>1</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2</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B5CEA8"/>
          <w:sz w:val="21"/>
          <w:szCs w:val="21"/>
        </w:rPr>
        <w:t>3</w:t>
      </w:r>
      <w:r w:rsidRPr="00B94AF4">
        <w:rPr>
          <w:rFonts w:ascii="Consolas" w:eastAsia="Times New Roman" w:hAnsi="Consolas" w:cs="Times New Roman"/>
          <w:color w:val="D4D4D4"/>
          <w:sz w:val="21"/>
          <w:szCs w:val="21"/>
        </w:rPr>
        <w:t>];</w:t>
      </w:r>
    </w:p>
    <w:p w14:paraId="231AD337"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25B634"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569CD6"/>
          <w:sz w:val="21"/>
          <w:szCs w:val="21"/>
        </w:rPr>
        <w:t>const</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 xml:space="preserve"> = </w:t>
      </w:r>
      <w:r w:rsidRPr="00B94AF4">
        <w:rPr>
          <w:rFonts w:ascii="Consolas" w:eastAsia="Times New Roman" w:hAnsi="Consolas" w:cs="Times New Roman"/>
          <w:color w:val="4FC1FF"/>
          <w:sz w:val="21"/>
          <w:szCs w:val="21"/>
        </w:rPr>
        <w:t>numbers</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every</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569CD6"/>
          <w:sz w:val="21"/>
          <w:szCs w:val="21"/>
        </w:rPr>
        <w:t>function</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 {</w:t>
      </w:r>
    </w:p>
    <w:p w14:paraId="5CCBBED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C586C0"/>
          <w:sz w:val="21"/>
          <w:szCs w:val="21"/>
        </w:rPr>
        <w:t>return</w:t>
      </w:r>
      <w:r w:rsidRPr="00B94AF4">
        <w:rPr>
          <w:rFonts w:ascii="Consolas" w:eastAsia="Times New Roman" w:hAnsi="Consolas" w:cs="Times New Roman"/>
          <w:color w:val="D4D4D4"/>
          <w:sz w:val="21"/>
          <w:szCs w:val="21"/>
        </w:rPr>
        <w:t xml:space="preserve"> </w:t>
      </w:r>
      <w:r w:rsidRPr="00B94AF4">
        <w:rPr>
          <w:rFonts w:ascii="Consolas" w:eastAsia="Times New Roman" w:hAnsi="Consolas" w:cs="Times New Roman"/>
          <w:color w:val="9CDCFE"/>
          <w:sz w:val="21"/>
          <w:szCs w:val="21"/>
        </w:rPr>
        <w:t>value</w:t>
      </w:r>
      <w:r w:rsidRPr="00B94AF4">
        <w:rPr>
          <w:rFonts w:ascii="Consolas" w:eastAsia="Times New Roman" w:hAnsi="Consolas" w:cs="Times New Roman"/>
          <w:color w:val="D4D4D4"/>
          <w:sz w:val="21"/>
          <w:szCs w:val="21"/>
        </w:rPr>
        <w:t xml:space="preserve"> &gt;= </w:t>
      </w:r>
      <w:r w:rsidRPr="00B94AF4">
        <w:rPr>
          <w:rFonts w:ascii="Consolas" w:eastAsia="Times New Roman" w:hAnsi="Consolas" w:cs="Times New Roman"/>
          <w:color w:val="B5CEA8"/>
          <w:sz w:val="21"/>
          <w:szCs w:val="21"/>
        </w:rPr>
        <w:t>0</w:t>
      </w:r>
      <w:r w:rsidRPr="00B94AF4">
        <w:rPr>
          <w:rFonts w:ascii="Consolas" w:eastAsia="Times New Roman" w:hAnsi="Consolas" w:cs="Times New Roman"/>
          <w:color w:val="D4D4D4"/>
          <w:sz w:val="21"/>
          <w:szCs w:val="21"/>
        </w:rPr>
        <w:t>;</w:t>
      </w:r>
    </w:p>
    <w:p w14:paraId="0F64D85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D4D4D4"/>
          <w:sz w:val="21"/>
          <w:szCs w:val="21"/>
        </w:rPr>
        <w:t>});</w:t>
      </w:r>
    </w:p>
    <w:p w14:paraId="2ACBFE63"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AD6B5" w14:textId="77777777" w:rsidR="003F3F2F" w:rsidRPr="00B94AF4" w:rsidRDefault="003F3F2F" w:rsidP="003F3F2F">
      <w:pPr>
        <w:shd w:val="clear" w:color="auto" w:fill="1E1E1E"/>
        <w:spacing w:after="0" w:line="285" w:lineRule="atLeast"/>
        <w:rPr>
          <w:rFonts w:ascii="Consolas" w:eastAsia="Times New Roman" w:hAnsi="Consolas" w:cs="Times New Roman"/>
          <w:color w:val="D4D4D4"/>
          <w:sz w:val="21"/>
          <w:szCs w:val="21"/>
        </w:rPr>
      </w:pPr>
      <w:r w:rsidRPr="00B94AF4">
        <w:rPr>
          <w:rFonts w:ascii="Consolas" w:eastAsia="Times New Roman" w:hAnsi="Consolas" w:cs="Times New Roman"/>
          <w:color w:val="9CDCFE"/>
          <w:sz w:val="21"/>
          <w:szCs w:val="21"/>
        </w:rPr>
        <w:t>console</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DCDCAA"/>
          <w:sz w:val="21"/>
          <w:szCs w:val="21"/>
        </w:rPr>
        <w:t>log</w:t>
      </w:r>
      <w:r w:rsidRPr="00B94AF4">
        <w:rPr>
          <w:rFonts w:ascii="Consolas" w:eastAsia="Times New Roman" w:hAnsi="Consolas" w:cs="Times New Roman"/>
          <w:color w:val="D4D4D4"/>
          <w:sz w:val="21"/>
          <w:szCs w:val="21"/>
        </w:rPr>
        <w:t>(</w:t>
      </w:r>
      <w:r w:rsidRPr="00B94AF4">
        <w:rPr>
          <w:rFonts w:ascii="Consolas" w:eastAsia="Times New Roman" w:hAnsi="Consolas" w:cs="Times New Roman"/>
          <w:color w:val="4FC1FF"/>
          <w:sz w:val="21"/>
          <w:szCs w:val="21"/>
        </w:rPr>
        <w:t>allPositive</w:t>
      </w:r>
      <w:r w:rsidRPr="00B94AF4">
        <w:rPr>
          <w:rFonts w:ascii="Consolas" w:eastAsia="Times New Roman" w:hAnsi="Consolas" w:cs="Times New Roman"/>
          <w:color w:val="D4D4D4"/>
          <w:sz w:val="21"/>
          <w:szCs w:val="21"/>
        </w:rPr>
        <w:t>);</w:t>
      </w:r>
    </w:p>
    <w:p w14:paraId="423BC72E" w14:textId="77777777" w:rsidR="003F3F2F" w:rsidRPr="00A42D40" w:rsidRDefault="003F3F2F" w:rsidP="003F3F2F">
      <w:pPr>
        <w:pStyle w:val="NoSpacing"/>
        <w:rPr>
          <w:i/>
          <w:iCs/>
        </w:rPr>
      </w:pPr>
      <w:r w:rsidRPr="00A42D40">
        <w:rPr>
          <w:i/>
          <w:iCs/>
        </w:rPr>
        <w:t>true</w:t>
      </w:r>
    </w:p>
    <w:p w14:paraId="0A54F912" w14:textId="77777777" w:rsidR="003F3F2F" w:rsidRDefault="003F3F2F" w:rsidP="003F3F2F">
      <w:pPr>
        <w:pStyle w:val="NoSpacing"/>
      </w:pPr>
    </w:p>
    <w:p w14:paraId="78E3D458" w14:textId="77777777" w:rsidR="003F3F2F" w:rsidRDefault="003F3F2F" w:rsidP="003F3F2F">
      <w:pPr>
        <w:pStyle w:val="NoSpacing"/>
      </w:pPr>
    </w:p>
    <w:p w14:paraId="575625A2" w14:textId="77777777" w:rsidR="003F3F2F" w:rsidRDefault="003F3F2F" w:rsidP="003F3F2F">
      <w:pPr>
        <w:pStyle w:val="NoSpacing"/>
      </w:pPr>
      <w:r>
        <w:t xml:space="preserve">“However, if we add -1 here, we get false.  And basically, as soon as we hit </w:t>
      </w:r>
      <w:r w:rsidRPr="00A42D40">
        <w:rPr>
          <w:highlight w:val="red"/>
        </w:rPr>
        <w:t>this</w:t>
      </w:r>
      <w:r>
        <w:t xml:space="preserve"> number, the search will terminate.  So, if we have a million other numbers in this array, </w:t>
      </w:r>
      <w:r w:rsidRPr="00A42D40">
        <w:rPr>
          <w:highlight w:val="magenta"/>
        </w:rPr>
        <w:t>this</w:t>
      </w:r>
      <w:r>
        <w:t xml:space="preserve"> every method is not going to call </w:t>
      </w:r>
      <w:r w:rsidRPr="00A42D40">
        <w:rPr>
          <w:highlight w:val="darkMagenta"/>
        </w:rPr>
        <w:t>this</w:t>
      </w:r>
      <w:r>
        <w:t xml:space="preserve"> callback function and those numbers.”</w:t>
      </w:r>
    </w:p>
    <w:p w14:paraId="1EEEA6D3" w14:textId="77777777" w:rsidR="003F3F2F" w:rsidRDefault="003F3F2F" w:rsidP="003F3F2F">
      <w:pPr>
        <w:pStyle w:val="NoSpacing"/>
      </w:pPr>
    </w:p>
    <w:p w14:paraId="4482A081"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D4D4D4"/>
          <w:sz w:val="21"/>
          <w:szCs w:val="21"/>
          <w:highlight w:val="red"/>
        </w:rPr>
        <w:t>-</w:t>
      </w:r>
      <w:r w:rsidRPr="00A42D40">
        <w:rPr>
          <w:rFonts w:ascii="Consolas" w:eastAsia="Times New Roman" w:hAnsi="Consolas" w:cs="Times New Roman"/>
          <w:color w:val="B5CEA8"/>
          <w:sz w:val="21"/>
          <w:szCs w:val="21"/>
          <w:highlight w:val="red"/>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6254430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9BB53C"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magenta"/>
        </w:rPr>
        <w:t>every</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darkMagenta"/>
        </w:rPr>
        <w:t>function</w:t>
      </w:r>
      <w:r w:rsidRPr="00A42D40">
        <w:rPr>
          <w:rFonts w:ascii="Consolas" w:eastAsia="Times New Roman" w:hAnsi="Consolas" w:cs="Times New Roman"/>
          <w:color w:val="D4D4D4"/>
          <w:sz w:val="21"/>
          <w:szCs w:val="21"/>
          <w:highlight w:val="darkMagenta"/>
        </w:rPr>
        <w:t>(</w:t>
      </w:r>
      <w:r w:rsidRPr="00A42D40">
        <w:rPr>
          <w:rFonts w:ascii="Consolas" w:eastAsia="Times New Roman" w:hAnsi="Consolas" w:cs="Times New Roman"/>
          <w:color w:val="9CDCFE"/>
          <w:sz w:val="21"/>
          <w:szCs w:val="21"/>
          <w:highlight w:val="darkMagenta"/>
        </w:rPr>
        <w:t>value</w:t>
      </w:r>
      <w:r w:rsidRPr="00A42D40">
        <w:rPr>
          <w:rFonts w:ascii="Consolas" w:eastAsia="Times New Roman" w:hAnsi="Consolas" w:cs="Times New Roman"/>
          <w:color w:val="D4D4D4"/>
          <w:sz w:val="21"/>
          <w:szCs w:val="21"/>
        </w:rPr>
        <w:t xml:space="preserve"> ) {</w:t>
      </w:r>
    </w:p>
    <w:p w14:paraId="5184B54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rPr>
        <w:t>value</w:t>
      </w:r>
      <w:r w:rsidRPr="00C6693A">
        <w:rPr>
          <w:rFonts w:ascii="Consolas" w:eastAsia="Times New Roman" w:hAnsi="Consolas" w:cs="Times New Roman"/>
          <w:color w:val="D4D4D4"/>
          <w:sz w:val="21"/>
          <w:szCs w:val="21"/>
        </w:rPr>
        <w:t xml:space="preserve"> &gt;= </w:t>
      </w:r>
      <w:r w:rsidRPr="00C6693A">
        <w:rPr>
          <w:rFonts w:ascii="Consolas" w:eastAsia="Times New Roman" w:hAnsi="Consolas" w:cs="Times New Roman"/>
          <w:color w:val="B5CEA8"/>
          <w:sz w:val="21"/>
          <w:szCs w:val="21"/>
        </w:rPr>
        <w:t>0</w:t>
      </w:r>
      <w:r w:rsidRPr="00C6693A">
        <w:rPr>
          <w:rFonts w:ascii="Consolas" w:eastAsia="Times New Roman" w:hAnsi="Consolas" w:cs="Times New Roman"/>
          <w:color w:val="D4D4D4"/>
          <w:sz w:val="21"/>
          <w:szCs w:val="21"/>
        </w:rPr>
        <w:t>;</w:t>
      </w:r>
    </w:p>
    <w:p w14:paraId="6B2A857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594FBE16"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3C3C5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lastRenderedPageBreak/>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18E2BF9A" w14:textId="77777777" w:rsidR="003F3F2F" w:rsidRPr="00A42D40" w:rsidRDefault="003F3F2F" w:rsidP="003F3F2F">
      <w:pPr>
        <w:pStyle w:val="NoSpacing"/>
        <w:rPr>
          <w:i/>
          <w:iCs/>
        </w:rPr>
      </w:pPr>
      <w:r>
        <w:rPr>
          <w:i/>
          <w:iCs/>
        </w:rPr>
        <w:t>false</w:t>
      </w:r>
    </w:p>
    <w:p w14:paraId="4DDD380F" w14:textId="77777777" w:rsidR="003F3F2F" w:rsidRDefault="003F3F2F" w:rsidP="003F3F2F">
      <w:pPr>
        <w:pStyle w:val="NoSpacing"/>
      </w:pPr>
    </w:p>
    <w:p w14:paraId="3ABC6B5F" w14:textId="77777777" w:rsidR="003F3F2F" w:rsidRDefault="003F3F2F" w:rsidP="003F3F2F">
      <w:pPr>
        <w:pStyle w:val="NoSpacing"/>
      </w:pPr>
    </w:p>
    <w:p w14:paraId="696FDFC5" w14:textId="77777777" w:rsidR="003F3F2F" w:rsidRDefault="003F3F2F" w:rsidP="003F3F2F">
      <w:pPr>
        <w:pStyle w:val="NoSpacing"/>
      </w:pPr>
      <w:r>
        <w:t xml:space="preserve">“We have a similar method called some, and that checks to see if we have at least one element in this array that matches </w:t>
      </w:r>
      <w:r w:rsidRPr="00A42D40">
        <w:rPr>
          <w:highlight w:val="darkYellow"/>
        </w:rPr>
        <w:t>this</w:t>
      </w:r>
      <w:r>
        <w:t xml:space="preserve"> criteria.”</w:t>
      </w:r>
    </w:p>
    <w:p w14:paraId="03E8749E" w14:textId="77777777" w:rsidR="003F3F2F" w:rsidRDefault="003F3F2F" w:rsidP="003F3F2F">
      <w:pPr>
        <w:pStyle w:val="NoSpacing"/>
      </w:pPr>
    </w:p>
    <w:p w14:paraId="07CE8208" w14:textId="77777777" w:rsidR="003F3F2F" w:rsidRDefault="003F3F2F" w:rsidP="003F3F2F">
      <w:pPr>
        <w:pStyle w:val="NoSpacing"/>
      </w:pPr>
      <w:r>
        <w:t xml:space="preserve">“So, if we replace every with some, and save the changes, we are going to see true.  However, I’m going to change the name of </w:t>
      </w:r>
      <w:r w:rsidRPr="00A42D40">
        <w:rPr>
          <w:highlight w:val="red"/>
        </w:rPr>
        <w:t>this</w:t>
      </w:r>
      <w:r>
        <w:t xml:space="preserve"> variable because it is distracting.  Always pay great attention to the names of your variables and functions.  Make sure they are explaining the right thing.  So, press f2 and rename </w:t>
      </w:r>
      <w:r w:rsidRPr="00A42D40">
        <w:rPr>
          <w:highlight w:val="red"/>
        </w:rPr>
        <w:t>this</w:t>
      </w:r>
      <w:r>
        <w:t xml:space="preserve"> to atLeastOnePositive”</w:t>
      </w:r>
    </w:p>
    <w:p w14:paraId="185F1BF7"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13C088E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0EC4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red"/>
        </w:rPr>
        <w:t>all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rPr>
        <w:t>function</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value</w:t>
      </w:r>
      <w:r w:rsidRPr="00A42D40">
        <w:rPr>
          <w:rFonts w:ascii="Consolas" w:eastAsia="Times New Roman" w:hAnsi="Consolas" w:cs="Times New Roman"/>
          <w:color w:val="D4D4D4"/>
          <w:sz w:val="21"/>
          <w:szCs w:val="21"/>
        </w:rPr>
        <w:t xml:space="preserve"> ) {</w:t>
      </w:r>
    </w:p>
    <w:p w14:paraId="2784F1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C6693A">
        <w:rPr>
          <w:rFonts w:ascii="Consolas" w:eastAsia="Times New Roman" w:hAnsi="Consolas" w:cs="Times New Roman"/>
          <w:color w:val="9CDCFE"/>
          <w:sz w:val="21"/>
          <w:szCs w:val="21"/>
          <w:highlight w:val="darkYellow"/>
        </w:rPr>
        <w:t>value</w:t>
      </w:r>
      <w:r w:rsidRPr="00C6693A">
        <w:rPr>
          <w:rFonts w:ascii="Consolas" w:eastAsia="Times New Roman" w:hAnsi="Consolas" w:cs="Times New Roman"/>
          <w:color w:val="D4D4D4"/>
          <w:sz w:val="21"/>
          <w:szCs w:val="21"/>
          <w:highlight w:val="darkYellow"/>
        </w:rPr>
        <w:t xml:space="preserve"> &gt;= </w:t>
      </w:r>
      <w:r w:rsidRPr="00C6693A">
        <w:rPr>
          <w:rFonts w:ascii="Consolas" w:eastAsia="Times New Roman" w:hAnsi="Consolas" w:cs="Times New Roman"/>
          <w:color w:val="B5CEA8"/>
          <w:sz w:val="21"/>
          <w:szCs w:val="21"/>
          <w:highlight w:val="darkYellow"/>
        </w:rPr>
        <w:t>0</w:t>
      </w:r>
      <w:r w:rsidRPr="00C6693A">
        <w:rPr>
          <w:rFonts w:ascii="Consolas" w:eastAsia="Times New Roman" w:hAnsi="Consolas" w:cs="Times New Roman"/>
          <w:color w:val="D4D4D4"/>
          <w:sz w:val="21"/>
          <w:szCs w:val="21"/>
          <w:highlight w:val="darkYellow"/>
        </w:rPr>
        <w:t>;</w:t>
      </w:r>
    </w:p>
    <w:p w14:paraId="323389F0"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7E3F7C3F"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E88B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4FC1FF"/>
          <w:sz w:val="21"/>
          <w:szCs w:val="21"/>
        </w:rPr>
        <w:t>allPositive</w:t>
      </w:r>
      <w:r w:rsidRPr="00A42D40">
        <w:rPr>
          <w:rFonts w:ascii="Consolas" w:eastAsia="Times New Roman" w:hAnsi="Consolas" w:cs="Times New Roman"/>
          <w:color w:val="D4D4D4"/>
          <w:sz w:val="21"/>
          <w:szCs w:val="21"/>
        </w:rPr>
        <w:t>);</w:t>
      </w:r>
    </w:p>
    <w:p w14:paraId="4B1F3922" w14:textId="77777777" w:rsidR="003F3F2F" w:rsidRDefault="003F3F2F" w:rsidP="003F3F2F">
      <w:pPr>
        <w:pStyle w:val="NoSpacing"/>
      </w:pPr>
    </w:p>
    <w:p w14:paraId="07DF9BBB" w14:textId="77777777" w:rsidR="003F3F2F" w:rsidRDefault="003F3F2F" w:rsidP="003F3F2F">
      <w:pPr>
        <w:pStyle w:val="NoSpacing"/>
      </w:pPr>
    </w:p>
    <w:p w14:paraId="28660843" w14:textId="77777777" w:rsidR="003F3F2F" w:rsidRDefault="003F3F2F" w:rsidP="003F3F2F">
      <w:pPr>
        <w:pStyle w:val="NoSpacing"/>
      </w:pPr>
      <w:r>
        <w:t xml:space="preserve">“Save the changes, we get true.  So, this </w:t>
      </w:r>
      <w:r w:rsidRPr="00A42D40">
        <w:rPr>
          <w:highlight w:val="red"/>
        </w:rPr>
        <w:t>some</w:t>
      </w:r>
      <w:r>
        <w:t xml:space="preserve"> method will run </w:t>
      </w:r>
      <w:r w:rsidRPr="002404D6">
        <w:rPr>
          <w:highlight w:val="magenta"/>
        </w:rPr>
        <w:t>this</w:t>
      </w:r>
      <w:r>
        <w:t xml:space="preserve"> callback function on every element in this array.  As soon as it finds an element that matches </w:t>
      </w:r>
      <w:r w:rsidRPr="002404D6">
        <w:rPr>
          <w:highlight w:val="darkYellow"/>
        </w:rPr>
        <w:t>this</w:t>
      </w:r>
      <w:r>
        <w:t xml:space="preserve"> criteria, it’s going to return true.  And, the </w:t>
      </w:r>
      <w:r w:rsidRPr="002404D6">
        <w:rPr>
          <w:highlight w:val="darkRed"/>
        </w:rPr>
        <w:t>search</w:t>
      </w:r>
      <w:r>
        <w:t xml:space="preserve"> will terminate.”</w:t>
      </w:r>
      <w:r>
        <w:br/>
      </w:r>
      <w:r>
        <w:br/>
        <w:t xml:space="preserve">“So, in the current example, if we have a million numbers in this array, because the first number matches this criteria, this callback function will be executed only on this first element.  So, it doesn’t matter what we have after the first element.    </w:t>
      </w:r>
    </w:p>
    <w:p w14:paraId="6D57B613"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w:t>
      </w:r>
      <w:r w:rsidRPr="00A42D40">
        <w:rPr>
          <w:rFonts w:ascii="Consolas" w:eastAsia="Times New Roman" w:hAnsi="Consolas" w:cs="Times New Roman"/>
          <w:color w:val="B5CEA8"/>
          <w:sz w:val="21"/>
          <w:szCs w:val="21"/>
        </w:rPr>
        <w:t>1</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2</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B5CEA8"/>
          <w:sz w:val="21"/>
          <w:szCs w:val="21"/>
        </w:rPr>
        <w:t>3</w:t>
      </w:r>
      <w:r w:rsidRPr="00A42D40">
        <w:rPr>
          <w:rFonts w:ascii="Consolas" w:eastAsia="Times New Roman" w:hAnsi="Consolas" w:cs="Times New Roman"/>
          <w:color w:val="D4D4D4"/>
          <w:sz w:val="21"/>
          <w:szCs w:val="21"/>
        </w:rPr>
        <w:t>];</w:t>
      </w:r>
    </w:p>
    <w:p w14:paraId="58F0D888"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AFCD52"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569CD6"/>
          <w:sz w:val="21"/>
          <w:szCs w:val="21"/>
        </w:rPr>
        <w:t>const</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4FC1FF"/>
          <w:sz w:val="21"/>
          <w:szCs w:val="21"/>
          <w:highlight w:val="darkRed"/>
        </w:rPr>
        <w:t>atLeastOnePositive</w:t>
      </w:r>
      <w:r w:rsidRPr="00A42D40">
        <w:rPr>
          <w:rFonts w:ascii="Consolas" w:eastAsia="Times New Roman" w:hAnsi="Consolas" w:cs="Times New Roman"/>
          <w:color w:val="D4D4D4"/>
          <w:sz w:val="21"/>
          <w:szCs w:val="21"/>
        </w:rPr>
        <w:t xml:space="preserve"> = </w:t>
      </w:r>
      <w:r w:rsidRPr="00A42D40">
        <w:rPr>
          <w:rFonts w:ascii="Consolas" w:eastAsia="Times New Roman" w:hAnsi="Consolas" w:cs="Times New Roman"/>
          <w:color w:val="4FC1FF"/>
          <w:sz w:val="21"/>
          <w:szCs w:val="21"/>
        </w:rPr>
        <w:t>numbers</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highlight w:val="red"/>
        </w:rPr>
        <w:t>som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569CD6"/>
          <w:sz w:val="21"/>
          <w:szCs w:val="21"/>
          <w:highlight w:val="magenta"/>
        </w:rPr>
        <w:t>function</w:t>
      </w:r>
      <w:r w:rsidRPr="00A42D40">
        <w:rPr>
          <w:rFonts w:ascii="Consolas" w:eastAsia="Times New Roman" w:hAnsi="Consolas" w:cs="Times New Roman"/>
          <w:color w:val="D4D4D4"/>
          <w:sz w:val="21"/>
          <w:szCs w:val="21"/>
          <w:highlight w:val="magenta"/>
        </w:rPr>
        <w:t>(</w:t>
      </w:r>
      <w:r w:rsidRPr="00A42D40">
        <w:rPr>
          <w:rFonts w:ascii="Consolas" w:eastAsia="Times New Roman" w:hAnsi="Consolas" w:cs="Times New Roman"/>
          <w:color w:val="9CDCFE"/>
          <w:sz w:val="21"/>
          <w:szCs w:val="21"/>
          <w:highlight w:val="magenta"/>
        </w:rPr>
        <w:t>value</w:t>
      </w:r>
      <w:r w:rsidRPr="00A42D40">
        <w:rPr>
          <w:rFonts w:ascii="Consolas" w:eastAsia="Times New Roman" w:hAnsi="Consolas" w:cs="Times New Roman"/>
          <w:color w:val="D4D4D4"/>
          <w:sz w:val="21"/>
          <w:szCs w:val="21"/>
        </w:rPr>
        <w:t xml:space="preserve"> ) {</w:t>
      </w:r>
    </w:p>
    <w:p w14:paraId="35649C8E"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C586C0"/>
          <w:sz w:val="21"/>
          <w:szCs w:val="21"/>
        </w:rPr>
        <w:t>return</w:t>
      </w:r>
      <w:r w:rsidRPr="00A42D40">
        <w:rPr>
          <w:rFonts w:ascii="Consolas" w:eastAsia="Times New Roman" w:hAnsi="Consolas" w:cs="Times New Roman"/>
          <w:color w:val="D4D4D4"/>
          <w:sz w:val="21"/>
          <w:szCs w:val="21"/>
        </w:rPr>
        <w:t xml:space="preserve"> </w:t>
      </w:r>
      <w:r w:rsidRPr="00A42D40">
        <w:rPr>
          <w:rFonts w:ascii="Consolas" w:eastAsia="Times New Roman" w:hAnsi="Consolas" w:cs="Times New Roman"/>
          <w:color w:val="9CDCFE"/>
          <w:sz w:val="21"/>
          <w:szCs w:val="21"/>
          <w:highlight w:val="darkYellow"/>
        </w:rPr>
        <w:t>value</w:t>
      </w:r>
      <w:r w:rsidRPr="00A42D40">
        <w:rPr>
          <w:rFonts w:ascii="Consolas" w:eastAsia="Times New Roman" w:hAnsi="Consolas" w:cs="Times New Roman"/>
          <w:color w:val="D4D4D4"/>
          <w:sz w:val="21"/>
          <w:szCs w:val="21"/>
          <w:highlight w:val="darkYellow"/>
        </w:rPr>
        <w:t xml:space="preserve"> &gt;= </w:t>
      </w:r>
      <w:r w:rsidRPr="00A42D40">
        <w:rPr>
          <w:rFonts w:ascii="Consolas" w:eastAsia="Times New Roman" w:hAnsi="Consolas" w:cs="Times New Roman"/>
          <w:color w:val="B5CEA8"/>
          <w:sz w:val="21"/>
          <w:szCs w:val="21"/>
          <w:highlight w:val="darkYellow"/>
        </w:rPr>
        <w:t>0</w:t>
      </w:r>
      <w:r w:rsidRPr="00A42D40">
        <w:rPr>
          <w:rFonts w:ascii="Consolas" w:eastAsia="Times New Roman" w:hAnsi="Consolas" w:cs="Times New Roman"/>
          <w:color w:val="D4D4D4"/>
          <w:sz w:val="21"/>
          <w:szCs w:val="21"/>
          <w:highlight w:val="darkYellow"/>
        </w:rPr>
        <w:t>;</w:t>
      </w:r>
    </w:p>
    <w:p w14:paraId="6FD6BE49"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D4D4D4"/>
          <w:sz w:val="21"/>
          <w:szCs w:val="21"/>
        </w:rPr>
        <w:t>});</w:t>
      </w:r>
    </w:p>
    <w:p w14:paraId="1C4EFA65"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8C28B" w14:textId="77777777" w:rsidR="003F3F2F" w:rsidRPr="00A42D40" w:rsidRDefault="003F3F2F" w:rsidP="003F3F2F">
      <w:pPr>
        <w:shd w:val="clear" w:color="auto" w:fill="1E1E1E"/>
        <w:spacing w:after="0" w:line="285" w:lineRule="atLeast"/>
        <w:rPr>
          <w:rFonts w:ascii="Consolas" w:eastAsia="Times New Roman" w:hAnsi="Consolas" w:cs="Times New Roman"/>
          <w:color w:val="D4D4D4"/>
          <w:sz w:val="21"/>
          <w:szCs w:val="21"/>
        </w:rPr>
      </w:pPr>
      <w:r w:rsidRPr="00A42D40">
        <w:rPr>
          <w:rFonts w:ascii="Consolas" w:eastAsia="Times New Roman" w:hAnsi="Consolas" w:cs="Times New Roman"/>
          <w:color w:val="9CDCFE"/>
          <w:sz w:val="21"/>
          <w:szCs w:val="21"/>
        </w:rPr>
        <w:t>console</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DCDCAA"/>
          <w:sz w:val="21"/>
          <w:szCs w:val="21"/>
        </w:rPr>
        <w:t>log</w:t>
      </w:r>
      <w:r w:rsidRPr="00A42D40">
        <w:rPr>
          <w:rFonts w:ascii="Consolas" w:eastAsia="Times New Roman" w:hAnsi="Consolas" w:cs="Times New Roman"/>
          <w:color w:val="D4D4D4"/>
          <w:sz w:val="21"/>
          <w:szCs w:val="21"/>
        </w:rPr>
        <w:t>(</w:t>
      </w:r>
      <w:r w:rsidRPr="00A42D40">
        <w:rPr>
          <w:rFonts w:ascii="Consolas" w:eastAsia="Times New Roman" w:hAnsi="Consolas" w:cs="Times New Roman"/>
          <w:color w:val="9CDCFE"/>
          <w:sz w:val="21"/>
          <w:szCs w:val="21"/>
        </w:rPr>
        <w:t>allPositive</w:t>
      </w:r>
      <w:r w:rsidRPr="00A42D40">
        <w:rPr>
          <w:rFonts w:ascii="Consolas" w:eastAsia="Times New Roman" w:hAnsi="Consolas" w:cs="Times New Roman"/>
          <w:color w:val="D4D4D4"/>
          <w:sz w:val="21"/>
          <w:szCs w:val="21"/>
        </w:rPr>
        <w:t>);</w:t>
      </w:r>
    </w:p>
    <w:p w14:paraId="287C1DC6" w14:textId="77777777" w:rsidR="003F3F2F" w:rsidRDefault="003F3F2F" w:rsidP="003F3F2F">
      <w:pPr>
        <w:pStyle w:val="NoSpacing"/>
      </w:pPr>
    </w:p>
    <w:p w14:paraId="3C8EEF26" w14:textId="77777777" w:rsidR="003F3F2F" w:rsidRDefault="003F3F2F" w:rsidP="003F3F2F">
      <w:pPr>
        <w:pStyle w:val="NoSpacing"/>
      </w:pPr>
    </w:p>
    <w:p w14:paraId="527963D0" w14:textId="77777777" w:rsidR="003F3F2F" w:rsidRDefault="003F3F2F" w:rsidP="003F3F2F">
      <w:pPr>
        <w:pStyle w:val="NoSpacing"/>
      </w:pPr>
      <w:r>
        <w:t>“So, to recap.  every() checks to see if every element in a given array matches the given criteria.  And some checks to see if we have at least one element that matches the given criteria.”</w:t>
      </w:r>
      <w:r>
        <w:br/>
      </w:r>
      <w:r>
        <w:br/>
        <w:t>“Just to let you know, these methods are new in JavaScript, so some older browsers do not support this.”</w:t>
      </w:r>
    </w:p>
    <w:p w14:paraId="15F708B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w:t>
      </w:r>
      <w:r w:rsidRPr="002404D6">
        <w:rPr>
          <w:rFonts w:ascii="Consolas" w:eastAsia="Times New Roman" w:hAnsi="Consolas" w:cs="Times New Roman"/>
          <w:color w:val="B5CEA8"/>
          <w:sz w:val="21"/>
          <w:szCs w:val="21"/>
        </w:rPr>
        <w:t>1</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2</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B5CEA8"/>
          <w:sz w:val="21"/>
          <w:szCs w:val="21"/>
        </w:rPr>
        <w:t>3</w:t>
      </w:r>
      <w:r w:rsidRPr="002404D6">
        <w:rPr>
          <w:rFonts w:ascii="Consolas" w:eastAsia="Times New Roman" w:hAnsi="Consolas" w:cs="Times New Roman"/>
          <w:color w:val="D4D4D4"/>
          <w:sz w:val="21"/>
          <w:szCs w:val="21"/>
        </w:rPr>
        <w:t>];</w:t>
      </w:r>
    </w:p>
    <w:p w14:paraId="411537E1"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D9AD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every()</w:t>
      </w:r>
    </w:p>
    <w:p w14:paraId="32F902D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6A9955"/>
          <w:sz w:val="21"/>
          <w:szCs w:val="21"/>
        </w:rPr>
        <w:t>//some()</w:t>
      </w:r>
    </w:p>
    <w:p w14:paraId="15EFC84E"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42105"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569CD6"/>
          <w:sz w:val="21"/>
          <w:szCs w:val="21"/>
        </w:rPr>
        <w:t>const</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4FC1FF"/>
          <w:sz w:val="21"/>
          <w:szCs w:val="21"/>
        </w:rPr>
        <w:t>atLeastOnePositive</w:t>
      </w:r>
      <w:r w:rsidRPr="002404D6">
        <w:rPr>
          <w:rFonts w:ascii="Consolas" w:eastAsia="Times New Roman" w:hAnsi="Consolas" w:cs="Times New Roman"/>
          <w:color w:val="D4D4D4"/>
          <w:sz w:val="21"/>
          <w:szCs w:val="21"/>
        </w:rPr>
        <w:t xml:space="preserve"> = </w:t>
      </w:r>
      <w:r w:rsidRPr="002404D6">
        <w:rPr>
          <w:rFonts w:ascii="Consolas" w:eastAsia="Times New Roman" w:hAnsi="Consolas" w:cs="Times New Roman"/>
          <w:color w:val="4FC1FF"/>
          <w:sz w:val="21"/>
          <w:szCs w:val="21"/>
        </w:rPr>
        <w:t>numbers</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som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569CD6"/>
          <w:sz w:val="21"/>
          <w:szCs w:val="21"/>
        </w:rPr>
        <w:t>function</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 {</w:t>
      </w:r>
    </w:p>
    <w:p w14:paraId="0CD377A3"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C586C0"/>
          <w:sz w:val="21"/>
          <w:szCs w:val="21"/>
        </w:rPr>
        <w:t>return</w:t>
      </w:r>
      <w:r w:rsidRPr="002404D6">
        <w:rPr>
          <w:rFonts w:ascii="Consolas" w:eastAsia="Times New Roman" w:hAnsi="Consolas" w:cs="Times New Roman"/>
          <w:color w:val="D4D4D4"/>
          <w:sz w:val="21"/>
          <w:szCs w:val="21"/>
        </w:rPr>
        <w:t xml:space="preserve"> </w:t>
      </w:r>
      <w:r w:rsidRPr="002404D6">
        <w:rPr>
          <w:rFonts w:ascii="Consolas" w:eastAsia="Times New Roman" w:hAnsi="Consolas" w:cs="Times New Roman"/>
          <w:color w:val="9CDCFE"/>
          <w:sz w:val="21"/>
          <w:szCs w:val="21"/>
        </w:rPr>
        <w:t>value</w:t>
      </w:r>
      <w:r w:rsidRPr="002404D6">
        <w:rPr>
          <w:rFonts w:ascii="Consolas" w:eastAsia="Times New Roman" w:hAnsi="Consolas" w:cs="Times New Roman"/>
          <w:color w:val="D4D4D4"/>
          <w:sz w:val="21"/>
          <w:szCs w:val="21"/>
        </w:rPr>
        <w:t xml:space="preserve"> &gt;= </w:t>
      </w:r>
      <w:r w:rsidRPr="002404D6">
        <w:rPr>
          <w:rFonts w:ascii="Consolas" w:eastAsia="Times New Roman" w:hAnsi="Consolas" w:cs="Times New Roman"/>
          <w:color w:val="B5CEA8"/>
          <w:sz w:val="21"/>
          <w:szCs w:val="21"/>
        </w:rPr>
        <w:t>0</w:t>
      </w:r>
      <w:r w:rsidRPr="002404D6">
        <w:rPr>
          <w:rFonts w:ascii="Consolas" w:eastAsia="Times New Roman" w:hAnsi="Consolas" w:cs="Times New Roman"/>
          <w:color w:val="D4D4D4"/>
          <w:sz w:val="21"/>
          <w:szCs w:val="21"/>
        </w:rPr>
        <w:t>;</w:t>
      </w:r>
    </w:p>
    <w:p w14:paraId="27A1723F"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D4D4D4"/>
          <w:sz w:val="21"/>
          <w:szCs w:val="21"/>
        </w:rPr>
        <w:t>});</w:t>
      </w:r>
    </w:p>
    <w:p w14:paraId="77A8A00B"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10B8F0" w14:textId="77777777" w:rsidR="003F3F2F" w:rsidRPr="002404D6" w:rsidRDefault="003F3F2F" w:rsidP="003F3F2F">
      <w:pPr>
        <w:shd w:val="clear" w:color="auto" w:fill="1E1E1E"/>
        <w:spacing w:after="0" w:line="285" w:lineRule="atLeast"/>
        <w:rPr>
          <w:rFonts w:ascii="Consolas" w:eastAsia="Times New Roman" w:hAnsi="Consolas" w:cs="Times New Roman"/>
          <w:color w:val="D4D4D4"/>
          <w:sz w:val="21"/>
          <w:szCs w:val="21"/>
        </w:rPr>
      </w:pPr>
      <w:r w:rsidRPr="002404D6">
        <w:rPr>
          <w:rFonts w:ascii="Consolas" w:eastAsia="Times New Roman" w:hAnsi="Consolas" w:cs="Times New Roman"/>
          <w:color w:val="9CDCFE"/>
          <w:sz w:val="21"/>
          <w:szCs w:val="21"/>
        </w:rPr>
        <w:t>console</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DCDCAA"/>
          <w:sz w:val="21"/>
          <w:szCs w:val="21"/>
        </w:rPr>
        <w:t>log</w:t>
      </w:r>
      <w:r w:rsidRPr="002404D6">
        <w:rPr>
          <w:rFonts w:ascii="Consolas" w:eastAsia="Times New Roman" w:hAnsi="Consolas" w:cs="Times New Roman"/>
          <w:color w:val="D4D4D4"/>
          <w:sz w:val="21"/>
          <w:szCs w:val="21"/>
        </w:rPr>
        <w:t>(</w:t>
      </w:r>
      <w:r w:rsidRPr="002404D6">
        <w:rPr>
          <w:rFonts w:ascii="Consolas" w:eastAsia="Times New Roman" w:hAnsi="Consolas" w:cs="Times New Roman"/>
          <w:color w:val="9CDCFE"/>
          <w:sz w:val="21"/>
          <w:szCs w:val="21"/>
        </w:rPr>
        <w:t>allPositive</w:t>
      </w:r>
      <w:r w:rsidRPr="002404D6">
        <w:rPr>
          <w:rFonts w:ascii="Consolas" w:eastAsia="Times New Roman" w:hAnsi="Consolas" w:cs="Times New Roman"/>
          <w:color w:val="D4D4D4"/>
          <w:sz w:val="21"/>
          <w:szCs w:val="21"/>
        </w:rPr>
        <w:t>);</w:t>
      </w:r>
    </w:p>
    <w:p w14:paraId="6B939B3D" w14:textId="77777777" w:rsidR="003F3F2F" w:rsidRDefault="003F3F2F" w:rsidP="003F3F2F">
      <w:pPr>
        <w:pStyle w:val="NoSpacing"/>
      </w:pPr>
    </w:p>
    <w:p w14:paraId="18B75B03" w14:textId="77777777" w:rsidR="003F3F2F" w:rsidRDefault="003F3F2F" w:rsidP="003F3F2F">
      <w:pPr>
        <w:pStyle w:val="NoSpacing"/>
      </w:pPr>
    </w:p>
    <w:p w14:paraId="4D2B52A3" w14:textId="77777777" w:rsidR="003F3F2F" w:rsidRDefault="003F3F2F" w:rsidP="003F3F2F">
      <w:pPr>
        <w:pStyle w:val="NoSpacing"/>
      </w:pPr>
    </w:p>
    <w:p w14:paraId="120E1B2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4235264D"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0B1E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w:t>
      </w:r>
    </w:p>
    <w:p w14:paraId="218ECC4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p>
    <w:p w14:paraId="7E3E6FF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w:t>
      </w:r>
      <w:r w:rsidRPr="006D5C77">
        <w:rPr>
          <w:rFonts w:ascii="Consolas" w:eastAsia="Times New Roman" w:hAnsi="Consolas" w:cs="Times New Roman"/>
          <w:color w:val="B5CEA8"/>
          <w:sz w:val="21"/>
          <w:szCs w:val="21"/>
        </w:rPr>
        <w:t>1</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2</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B5CEA8"/>
          <w:sz w:val="21"/>
          <w:szCs w:val="21"/>
        </w:rPr>
        <w:t>3</w:t>
      </w:r>
      <w:r w:rsidRPr="006D5C77">
        <w:rPr>
          <w:rFonts w:ascii="Consolas" w:eastAsia="Times New Roman" w:hAnsi="Consolas" w:cs="Times New Roman"/>
          <w:color w:val="D4D4D4"/>
          <w:sz w:val="21"/>
          <w:szCs w:val="21"/>
        </w:rPr>
        <w:t>];</w:t>
      </w:r>
    </w:p>
    <w:p w14:paraId="3C594F5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45678A"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every()</w:t>
      </w:r>
    </w:p>
    <w:p w14:paraId="06A1F60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6A9955"/>
          <w:sz w:val="21"/>
          <w:szCs w:val="21"/>
        </w:rPr>
        <w:t>//some()</w:t>
      </w:r>
    </w:p>
    <w:p w14:paraId="0E68E6D4"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6C1CE5"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569CD6"/>
          <w:sz w:val="21"/>
          <w:szCs w:val="21"/>
        </w:rPr>
        <w:t>const</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4FC1FF"/>
          <w:sz w:val="21"/>
          <w:szCs w:val="21"/>
        </w:rPr>
        <w:t>atLeastOnePositive</w:t>
      </w:r>
      <w:r w:rsidRPr="006D5C77">
        <w:rPr>
          <w:rFonts w:ascii="Consolas" w:eastAsia="Times New Roman" w:hAnsi="Consolas" w:cs="Times New Roman"/>
          <w:color w:val="D4D4D4"/>
          <w:sz w:val="21"/>
          <w:szCs w:val="21"/>
        </w:rPr>
        <w:t xml:space="preserve"> = </w:t>
      </w:r>
      <w:r w:rsidRPr="006D5C77">
        <w:rPr>
          <w:rFonts w:ascii="Consolas" w:eastAsia="Times New Roman" w:hAnsi="Consolas" w:cs="Times New Roman"/>
          <w:color w:val="4FC1FF"/>
          <w:sz w:val="21"/>
          <w:szCs w:val="21"/>
        </w:rPr>
        <w:t>numbers</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som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569CD6"/>
          <w:sz w:val="21"/>
          <w:szCs w:val="21"/>
        </w:rPr>
        <w:t>function</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 {</w:t>
      </w:r>
    </w:p>
    <w:p w14:paraId="739D5AC6"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C586C0"/>
          <w:sz w:val="21"/>
          <w:szCs w:val="21"/>
        </w:rPr>
        <w:t>return</w:t>
      </w:r>
      <w:r w:rsidRPr="006D5C77">
        <w:rPr>
          <w:rFonts w:ascii="Consolas" w:eastAsia="Times New Roman" w:hAnsi="Consolas" w:cs="Times New Roman"/>
          <w:color w:val="D4D4D4"/>
          <w:sz w:val="21"/>
          <w:szCs w:val="21"/>
        </w:rPr>
        <w:t xml:space="preserve"> </w:t>
      </w:r>
      <w:r w:rsidRPr="006D5C77">
        <w:rPr>
          <w:rFonts w:ascii="Consolas" w:eastAsia="Times New Roman" w:hAnsi="Consolas" w:cs="Times New Roman"/>
          <w:color w:val="9CDCFE"/>
          <w:sz w:val="21"/>
          <w:szCs w:val="21"/>
        </w:rPr>
        <w:t>value</w:t>
      </w:r>
      <w:r w:rsidRPr="006D5C77">
        <w:rPr>
          <w:rFonts w:ascii="Consolas" w:eastAsia="Times New Roman" w:hAnsi="Consolas" w:cs="Times New Roman"/>
          <w:color w:val="D4D4D4"/>
          <w:sz w:val="21"/>
          <w:szCs w:val="21"/>
        </w:rPr>
        <w:t xml:space="preserve"> &gt;= </w:t>
      </w:r>
      <w:r w:rsidRPr="006D5C77">
        <w:rPr>
          <w:rFonts w:ascii="Consolas" w:eastAsia="Times New Roman" w:hAnsi="Consolas" w:cs="Times New Roman"/>
          <w:color w:val="B5CEA8"/>
          <w:sz w:val="21"/>
          <w:szCs w:val="21"/>
        </w:rPr>
        <w:t>0</w:t>
      </w:r>
      <w:r w:rsidRPr="006D5C77">
        <w:rPr>
          <w:rFonts w:ascii="Consolas" w:eastAsia="Times New Roman" w:hAnsi="Consolas" w:cs="Times New Roman"/>
          <w:color w:val="D4D4D4"/>
          <w:sz w:val="21"/>
          <w:szCs w:val="21"/>
        </w:rPr>
        <w:t>;</w:t>
      </w:r>
    </w:p>
    <w:p w14:paraId="76B0591C"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D4D4D4"/>
          <w:sz w:val="21"/>
          <w:szCs w:val="21"/>
        </w:rPr>
        <w:t>});</w:t>
      </w:r>
    </w:p>
    <w:p w14:paraId="665778B0"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DD8F8" w14:textId="77777777" w:rsidR="003F3F2F" w:rsidRPr="006D5C77" w:rsidRDefault="003F3F2F" w:rsidP="003F3F2F">
      <w:pPr>
        <w:shd w:val="clear" w:color="auto" w:fill="1E1E1E"/>
        <w:spacing w:after="0" w:line="285" w:lineRule="atLeast"/>
        <w:rPr>
          <w:rFonts w:ascii="Consolas" w:eastAsia="Times New Roman" w:hAnsi="Consolas" w:cs="Times New Roman"/>
          <w:color w:val="D4D4D4"/>
          <w:sz w:val="21"/>
          <w:szCs w:val="21"/>
        </w:rPr>
      </w:pPr>
      <w:r w:rsidRPr="006D5C77">
        <w:rPr>
          <w:rFonts w:ascii="Consolas" w:eastAsia="Times New Roman" w:hAnsi="Consolas" w:cs="Times New Roman"/>
          <w:color w:val="9CDCFE"/>
          <w:sz w:val="21"/>
          <w:szCs w:val="21"/>
        </w:rPr>
        <w:t>console</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DCDCAA"/>
          <w:sz w:val="21"/>
          <w:szCs w:val="21"/>
        </w:rPr>
        <w:t>log</w:t>
      </w:r>
      <w:r w:rsidRPr="006D5C77">
        <w:rPr>
          <w:rFonts w:ascii="Consolas" w:eastAsia="Times New Roman" w:hAnsi="Consolas" w:cs="Times New Roman"/>
          <w:color w:val="D4D4D4"/>
          <w:sz w:val="21"/>
          <w:szCs w:val="21"/>
        </w:rPr>
        <w:t>(</w:t>
      </w:r>
      <w:r w:rsidRPr="006D5C77">
        <w:rPr>
          <w:rFonts w:ascii="Consolas" w:eastAsia="Times New Roman" w:hAnsi="Consolas" w:cs="Times New Roman"/>
          <w:color w:val="9CDCFE"/>
          <w:sz w:val="21"/>
          <w:szCs w:val="21"/>
        </w:rPr>
        <w:t>allPositive</w:t>
      </w:r>
      <w:r w:rsidRPr="006D5C77">
        <w:rPr>
          <w:rFonts w:ascii="Consolas" w:eastAsia="Times New Roman" w:hAnsi="Consolas" w:cs="Times New Roman"/>
          <w:color w:val="D4D4D4"/>
          <w:sz w:val="21"/>
          <w:szCs w:val="21"/>
        </w:rPr>
        <w:t>);</w:t>
      </w:r>
    </w:p>
    <w:p w14:paraId="4239848D" w14:textId="77777777" w:rsidR="003F3F2F" w:rsidRDefault="003F3F2F" w:rsidP="003F3F2F">
      <w:pPr>
        <w:pStyle w:val="NoSpacing"/>
      </w:pPr>
    </w:p>
    <w:p w14:paraId="339EE2A0" w14:textId="77777777" w:rsidR="003F3F2F" w:rsidRDefault="003F3F2F" w:rsidP="003F3F2F">
      <w:pPr>
        <w:pStyle w:val="NoSpacing"/>
      </w:pPr>
    </w:p>
    <w:p w14:paraId="7168DFF3" w14:textId="77777777" w:rsidR="003F3F2F" w:rsidRDefault="003F3F2F" w:rsidP="003F3F2F">
      <w:pPr>
        <w:pStyle w:val="NoSpacing"/>
      </w:pPr>
    </w:p>
    <w:p w14:paraId="5F646696" w14:textId="77777777" w:rsidR="003F3F2F" w:rsidRDefault="003F3F2F" w:rsidP="003F3F2F">
      <w:pPr>
        <w:pStyle w:val="NoSpacing"/>
      </w:pPr>
    </w:p>
    <w:p w14:paraId="29C06554" w14:textId="77777777" w:rsidR="003F3F2F" w:rsidRDefault="003F3F2F" w:rsidP="003F3F2F">
      <w:pPr>
        <w:pStyle w:val="NoSpacing"/>
      </w:pPr>
    </w:p>
    <w:p w14:paraId="54FC2360" w14:textId="77777777" w:rsidR="003F3F2F" w:rsidRDefault="003F3F2F" w:rsidP="003F3F2F">
      <w:pPr>
        <w:pStyle w:val="NoSpacing"/>
      </w:pPr>
    </w:p>
    <w:p w14:paraId="67E60E3D" w14:textId="77777777" w:rsidR="003F3F2F" w:rsidRDefault="003F3F2F" w:rsidP="003F3F2F">
      <w:pPr>
        <w:pStyle w:val="NoSpacing"/>
      </w:pPr>
    </w:p>
    <w:p w14:paraId="7FBD175E" w14:textId="77777777" w:rsidR="003F3F2F" w:rsidRDefault="003F3F2F" w:rsidP="003F3F2F">
      <w:pPr>
        <w:pStyle w:val="NoSpacing"/>
      </w:pPr>
    </w:p>
    <w:p w14:paraId="14366FDB" w14:textId="77777777" w:rsidR="003F3F2F" w:rsidRDefault="003F3F2F" w:rsidP="003F3F2F">
      <w:pPr>
        <w:pStyle w:val="NoSpacing"/>
      </w:pPr>
    </w:p>
    <w:p w14:paraId="076DDE08" w14:textId="77777777" w:rsidR="003F3F2F" w:rsidRDefault="003F3F2F" w:rsidP="003F3F2F">
      <w:pPr>
        <w:pStyle w:val="NoSpacing"/>
      </w:pPr>
    </w:p>
    <w:p w14:paraId="1CEB9899" w14:textId="77777777" w:rsidR="003F3F2F" w:rsidRDefault="003F3F2F" w:rsidP="003F3F2F">
      <w:pPr>
        <w:pStyle w:val="NoSpacing"/>
      </w:pPr>
    </w:p>
    <w:p w14:paraId="1549E832" w14:textId="77777777" w:rsidR="003F3F2F" w:rsidRDefault="003F3F2F" w:rsidP="003F3F2F">
      <w:pPr>
        <w:pStyle w:val="NoSpacing"/>
      </w:pPr>
    </w:p>
    <w:p w14:paraId="4F5D8BFF" w14:textId="77777777" w:rsidR="003F3F2F" w:rsidRDefault="003F3F2F" w:rsidP="003F3F2F">
      <w:pPr>
        <w:pStyle w:val="NoSpacing"/>
      </w:pPr>
    </w:p>
    <w:p w14:paraId="52D09A90" w14:textId="77777777" w:rsidR="003F3F2F" w:rsidRDefault="003F3F2F" w:rsidP="003F3F2F">
      <w:pPr>
        <w:pStyle w:val="NoSpacing"/>
      </w:pPr>
    </w:p>
    <w:p w14:paraId="27C679DB" w14:textId="77777777" w:rsidR="003F3F2F" w:rsidRDefault="003F3F2F" w:rsidP="003F3F2F">
      <w:pPr>
        <w:pStyle w:val="NoSpacing"/>
      </w:pPr>
    </w:p>
    <w:p w14:paraId="043D7D7C" w14:textId="77777777" w:rsidR="003F3F2F" w:rsidRDefault="003F3F2F" w:rsidP="003F3F2F">
      <w:pPr>
        <w:pStyle w:val="NoSpacing"/>
      </w:pPr>
    </w:p>
    <w:p w14:paraId="4603B6FE" w14:textId="77777777" w:rsidR="003F3F2F" w:rsidRDefault="003F3F2F" w:rsidP="003F3F2F">
      <w:pPr>
        <w:pStyle w:val="NoSpacing"/>
      </w:pPr>
    </w:p>
    <w:p w14:paraId="179009EA" w14:textId="77777777" w:rsidR="003F3F2F" w:rsidRDefault="003F3F2F" w:rsidP="003F3F2F">
      <w:pPr>
        <w:pStyle w:val="NoSpacing"/>
      </w:pPr>
    </w:p>
    <w:p w14:paraId="0BD90F1B" w14:textId="77777777" w:rsidR="003F3F2F" w:rsidRDefault="003F3F2F" w:rsidP="003F3F2F">
      <w:pPr>
        <w:pStyle w:val="NoSpacing"/>
      </w:pPr>
    </w:p>
    <w:p w14:paraId="21254205" w14:textId="77777777" w:rsidR="003F3F2F" w:rsidRDefault="003F3F2F" w:rsidP="003F3F2F">
      <w:pPr>
        <w:pStyle w:val="NoSpacing"/>
      </w:pPr>
    </w:p>
    <w:p w14:paraId="2D629109" w14:textId="77777777" w:rsidR="003F3F2F" w:rsidRDefault="003F3F2F" w:rsidP="003F3F2F">
      <w:pPr>
        <w:pStyle w:val="NoSpacing"/>
      </w:pPr>
    </w:p>
    <w:p w14:paraId="3962CA3B" w14:textId="77777777" w:rsidR="003F3F2F" w:rsidRDefault="003F3F2F" w:rsidP="003F3F2F">
      <w:pPr>
        <w:pStyle w:val="NoSpacing"/>
      </w:pPr>
    </w:p>
    <w:p w14:paraId="1DF5099C" w14:textId="77777777" w:rsidR="003F3F2F" w:rsidRDefault="003F3F2F" w:rsidP="003F3F2F">
      <w:pPr>
        <w:pStyle w:val="NoSpacing"/>
      </w:pPr>
    </w:p>
    <w:p w14:paraId="5C7E66C8" w14:textId="77777777" w:rsidR="003F3F2F" w:rsidRDefault="003F3F2F" w:rsidP="003F3F2F">
      <w:pPr>
        <w:pStyle w:val="NoSpacing"/>
      </w:pPr>
    </w:p>
    <w:p w14:paraId="783A00F0" w14:textId="77777777" w:rsidR="003F3F2F" w:rsidRDefault="003F3F2F" w:rsidP="003F3F2F">
      <w:pPr>
        <w:pStyle w:val="NoSpacing"/>
      </w:pPr>
    </w:p>
    <w:p w14:paraId="6442E1CF" w14:textId="77777777" w:rsidR="003F3F2F" w:rsidRDefault="003F3F2F" w:rsidP="003F3F2F">
      <w:pPr>
        <w:pStyle w:val="NoSpacing"/>
      </w:pPr>
    </w:p>
    <w:p w14:paraId="74DDAE51" w14:textId="77777777" w:rsidR="003F3F2F" w:rsidRDefault="003F3F2F" w:rsidP="003F3F2F">
      <w:pPr>
        <w:pStyle w:val="NoSpacing"/>
      </w:pPr>
    </w:p>
    <w:p w14:paraId="77755DBF" w14:textId="77777777" w:rsidR="003F3F2F" w:rsidRDefault="003F3F2F" w:rsidP="003F3F2F">
      <w:pPr>
        <w:pStyle w:val="NoSpacing"/>
      </w:pPr>
    </w:p>
    <w:p w14:paraId="6C9A6032" w14:textId="77777777" w:rsidR="003F3F2F" w:rsidRDefault="003F3F2F" w:rsidP="003F3F2F">
      <w:pPr>
        <w:pStyle w:val="NoSpacing"/>
      </w:pPr>
    </w:p>
    <w:p w14:paraId="79694915" w14:textId="77777777" w:rsidR="003F3F2F" w:rsidRDefault="003F3F2F" w:rsidP="003F3F2F">
      <w:pPr>
        <w:pStyle w:val="NoSpacing"/>
      </w:pPr>
    </w:p>
    <w:p w14:paraId="5725B29F" w14:textId="77777777" w:rsidR="003F3F2F" w:rsidRDefault="003F3F2F" w:rsidP="003F3F2F">
      <w:pPr>
        <w:pStyle w:val="NoSpacing"/>
      </w:pPr>
    </w:p>
    <w:p w14:paraId="5C4271AD" w14:textId="77777777" w:rsidR="003F3F2F" w:rsidRDefault="003F3F2F" w:rsidP="003F3F2F">
      <w:pPr>
        <w:pStyle w:val="NoSpacing"/>
      </w:pPr>
    </w:p>
    <w:p w14:paraId="7C0FD39C" w14:textId="77777777" w:rsidR="003F3F2F" w:rsidRDefault="003F3F2F" w:rsidP="003F3F2F">
      <w:pPr>
        <w:pStyle w:val="NoSpacing"/>
      </w:pPr>
    </w:p>
    <w:p w14:paraId="0635F8BE" w14:textId="77777777" w:rsidR="003F3F2F" w:rsidRDefault="003F3F2F" w:rsidP="003F3F2F">
      <w:pPr>
        <w:pStyle w:val="NoSpacing"/>
      </w:pPr>
    </w:p>
    <w:p w14:paraId="5F94483E" w14:textId="77777777" w:rsidR="003F3F2F" w:rsidRDefault="003F3F2F" w:rsidP="003F3F2F">
      <w:pPr>
        <w:pStyle w:val="NoSpacing"/>
      </w:pPr>
    </w:p>
    <w:p w14:paraId="56A46DB4" w14:textId="77777777" w:rsidR="003F3F2F" w:rsidRDefault="003F3F2F" w:rsidP="003F3F2F">
      <w:pPr>
        <w:pStyle w:val="NoSpacing"/>
      </w:pPr>
    </w:p>
    <w:p w14:paraId="7D1183E7" w14:textId="77777777" w:rsidR="003F3F2F" w:rsidRDefault="003F3F2F" w:rsidP="003F3F2F">
      <w:pPr>
        <w:pStyle w:val="NoSpacing"/>
      </w:pPr>
    </w:p>
    <w:p w14:paraId="23FE3C3E" w14:textId="77777777" w:rsidR="003F3F2F" w:rsidRDefault="003F3F2F" w:rsidP="003F3F2F">
      <w:pPr>
        <w:pStyle w:val="NoSpacing"/>
      </w:pPr>
    </w:p>
    <w:p w14:paraId="6B59CBCC" w14:textId="77777777" w:rsidR="003F3F2F" w:rsidRDefault="003F3F2F" w:rsidP="003F3F2F">
      <w:pPr>
        <w:pStyle w:val="NoSpacing"/>
      </w:pPr>
    </w:p>
    <w:p w14:paraId="6EEC3091" w14:textId="77777777" w:rsidR="003F3F2F" w:rsidRDefault="003F3F2F" w:rsidP="003F3F2F">
      <w:pPr>
        <w:pStyle w:val="NoSpacing"/>
      </w:pPr>
    </w:p>
    <w:p w14:paraId="76101466" w14:textId="77777777" w:rsidR="003F3F2F" w:rsidRDefault="003F3F2F" w:rsidP="003F3F2F">
      <w:pPr>
        <w:pStyle w:val="NoSpacing"/>
      </w:pPr>
    </w:p>
    <w:p w14:paraId="61EB7248" w14:textId="77777777" w:rsidR="003F3F2F" w:rsidRDefault="003F3F2F" w:rsidP="003F3F2F">
      <w:pPr>
        <w:pStyle w:val="NoSpacing"/>
      </w:pPr>
    </w:p>
    <w:p w14:paraId="208C1D48" w14:textId="77777777" w:rsidR="003F3F2F" w:rsidRDefault="003F3F2F" w:rsidP="003F3F2F">
      <w:pPr>
        <w:pStyle w:val="NoSpacing"/>
      </w:pPr>
    </w:p>
    <w:p w14:paraId="3A4C26ED" w14:textId="77777777" w:rsidR="003F3F2F" w:rsidRDefault="003F3F2F" w:rsidP="003F3F2F">
      <w:pPr>
        <w:pStyle w:val="NoSpacing"/>
      </w:pPr>
    </w:p>
    <w:p w14:paraId="167E2EC9" w14:textId="77777777" w:rsidR="003F3F2F" w:rsidRDefault="003F3F2F" w:rsidP="003F3F2F">
      <w:pPr>
        <w:pStyle w:val="NoSpacing"/>
      </w:pPr>
    </w:p>
    <w:p w14:paraId="01D5A2F3" w14:textId="77777777" w:rsidR="003F3F2F" w:rsidRDefault="003F3F2F" w:rsidP="003F3F2F">
      <w:pPr>
        <w:pStyle w:val="NoSpacing"/>
      </w:pPr>
    </w:p>
    <w:p w14:paraId="7BD8F427" w14:textId="77777777" w:rsidR="003F3F2F" w:rsidRDefault="003F3F2F" w:rsidP="003F3F2F">
      <w:pPr>
        <w:pStyle w:val="NoSpacing"/>
      </w:pPr>
    </w:p>
    <w:p w14:paraId="4D1B7EFF" w14:textId="77777777" w:rsidR="003F3F2F" w:rsidRDefault="003F3F2F" w:rsidP="003F3F2F">
      <w:pPr>
        <w:pStyle w:val="NoSpacing"/>
      </w:pPr>
    </w:p>
    <w:p w14:paraId="32E3CCBC" w14:textId="77777777" w:rsidR="003F3F2F" w:rsidRDefault="003F3F2F" w:rsidP="003F3F2F">
      <w:pPr>
        <w:pStyle w:val="NoSpacing"/>
      </w:pPr>
    </w:p>
    <w:p w14:paraId="683228CD" w14:textId="77777777" w:rsidR="003F3F2F" w:rsidRDefault="003F3F2F" w:rsidP="003F3F2F">
      <w:pPr>
        <w:pStyle w:val="NoSpacing"/>
      </w:pPr>
    </w:p>
    <w:p w14:paraId="67543EE0" w14:textId="77777777" w:rsidR="003F3F2F" w:rsidRDefault="003F3F2F" w:rsidP="003F3F2F">
      <w:pPr>
        <w:pStyle w:val="NoSpacing"/>
      </w:pPr>
    </w:p>
    <w:p w14:paraId="25FD01A0" w14:textId="77777777" w:rsidR="003F3F2F" w:rsidRDefault="003F3F2F" w:rsidP="003F3F2F">
      <w:pPr>
        <w:pStyle w:val="NoSpacing"/>
      </w:pPr>
    </w:p>
    <w:p w14:paraId="76342054" w14:textId="77777777" w:rsidR="003F3F2F" w:rsidRDefault="003F3F2F" w:rsidP="003F3F2F">
      <w:pPr>
        <w:pStyle w:val="NoSpacing"/>
      </w:pPr>
    </w:p>
    <w:p w14:paraId="48C9221D" w14:textId="77777777" w:rsidR="003F3F2F" w:rsidRDefault="003F3F2F" w:rsidP="003F3F2F">
      <w:pPr>
        <w:pStyle w:val="NoSpacing"/>
      </w:pPr>
    </w:p>
    <w:p w14:paraId="672E8614" w14:textId="77777777" w:rsidR="003F3F2F" w:rsidRDefault="003F3F2F" w:rsidP="003F3F2F">
      <w:pPr>
        <w:pStyle w:val="NoSpacing"/>
      </w:pPr>
    </w:p>
    <w:p w14:paraId="7EDA9B68" w14:textId="77777777" w:rsidR="003F3F2F" w:rsidRDefault="003F3F2F" w:rsidP="003F3F2F">
      <w:pPr>
        <w:pStyle w:val="NoSpacing"/>
      </w:pPr>
    </w:p>
    <w:p w14:paraId="2388E56F" w14:textId="77777777" w:rsidR="003F3F2F" w:rsidRDefault="003F3F2F" w:rsidP="003F3F2F">
      <w:pPr>
        <w:pStyle w:val="NoSpacing"/>
      </w:pPr>
    </w:p>
    <w:p w14:paraId="55D6A884" w14:textId="77777777" w:rsidR="003F3F2F" w:rsidRDefault="003F3F2F" w:rsidP="003F3F2F">
      <w:pPr>
        <w:pStyle w:val="NoSpacing"/>
      </w:pPr>
    </w:p>
    <w:p w14:paraId="270BBDF3" w14:textId="77777777" w:rsidR="003F3F2F" w:rsidRDefault="003F3F2F" w:rsidP="003F3F2F">
      <w:pPr>
        <w:pStyle w:val="NoSpacing"/>
      </w:pPr>
    </w:p>
    <w:p w14:paraId="0882DFA2" w14:textId="77777777" w:rsidR="003F3F2F" w:rsidRDefault="003F3F2F" w:rsidP="003F3F2F">
      <w:pPr>
        <w:pStyle w:val="NoSpacing"/>
      </w:pPr>
    </w:p>
    <w:p w14:paraId="1FCA00DA" w14:textId="77777777" w:rsidR="003F3F2F" w:rsidRDefault="003F3F2F" w:rsidP="003F3F2F">
      <w:pPr>
        <w:pStyle w:val="NoSpacing"/>
      </w:pPr>
    </w:p>
    <w:p w14:paraId="238F6B1C" w14:textId="77777777" w:rsidR="003F3F2F" w:rsidRDefault="003F3F2F" w:rsidP="003F3F2F">
      <w:pPr>
        <w:pStyle w:val="NoSpacing"/>
      </w:pPr>
    </w:p>
    <w:p w14:paraId="500CE8B0" w14:textId="77777777" w:rsidR="003F3F2F" w:rsidRDefault="003F3F2F" w:rsidP="003F3F2F">
      <w:pPr>
        <w:pStyle w:val="NoSpacing"/>
      </w:pPr>
    </w:p>
    <w:p w14:paraId="1A4787C6" w14:textId="77777777" w:rsidR="003F3F2F" w:rsidRDefault="003F3F2F" w:rsidP="003F3F2F">
      <w:pPr>
        <w:pStyle w:val="NoSpacing"/>
      </w:pPr>
    </w:p>
    <w:p w14:paraId="4530769E" w14:textId="77777777" w:rsidR="003F3F2F" w:rsidRDefault="003F3F2F" w:rsidP="003F3F2F">
      <w:pPr>
        <w:pStyle w:val="NoSpacing"/>
      </w:pPr>
    </w:p>
    <w:p w14:paraId="6F43745F" w14:textId="77777777" w:rsidR="003F3F2F" w:rsidRDefault="003F3F2F" w:rsidP="003F3F2F">
      <w:pPr>
        <w:pStyle w:val="NoSpacing"/>
      </w:pPr>
    </w:p>
    <w:p w14:paraId="09D44CB6" w14:textId="77777777" w:rsidR="003F3F2F" w:rsidRDefault="003F3F2F" w:rsidP="003F3F2F">
      <w:pPr>
        <w:pStyle w:val="NoSpacing"/>
      </w:pPr>
    </w:p>
    <w:p w14:paraId="308FA0AF" w14:textId="77777777" w:rsidR="003F3F2F" w:rsidRDefault="003F3F2F" w:rsidP="003F3F2F">
      <w:pPr>
        <w:pStyle w:val="NoSpacing"/>
      </w:pPr>
    </w:p>
    <w:p w14:paraId="111426C1" w14:textId="77777777" w:rsidR="003F3F2F" w:rsidRDefault="003F3F2F" w:rsidP="003F3F2F">
      <w:pPr>
        <w:pStyle w:val="NoSpacing"/>
      </w:pPr>
    </w:p>
    <w:p w14:paraId="4D1F7109" w14:textId="77777777" w:rsidR="003F3F2F" w:rsidRDefault="003F3F2F" w:rsidP="003F3F2F">
      <w:pPr>
        <w:pStyle w:val="Heading2"/>
      </w:pPr>
      <w:r>
        <w:t>06 - Arrays - 14 - Filtering an Array - 2.46</w:t>
      </w:r>
    </w:p>
    <w:p w14:paraId="4A404594" w14:textId="77777777" w:rsidR="003F3F2F" w:rsidRDefault="003F3F2F" w:rsidP="003F3F2F">
      <w:pPr>
        <w:pStyle w:val="NoSpacing"/>
      </w:pPr>
    </w:p>
    <w:p w14:paraId="1EBA1A68" w14:textId="77777777" w:rsidR="003F3F2F" w:rsidRDefault="003F3F2F" w:rsidP="003F3F2F">
      <w:pPr>
        <w:pStyle w:val="NoSpacing"/>
      </w:pPr>
    </w:p>
    <w:p w14:paraId="6493C0E0"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569CD6"/>
          <w:sz w:val="21"/>
          <w:szCs w:val="21"/>
        </w:rPr>
        <w:t>const</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 xml:space="preserve"> =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w:t>
      </w:r>
      <w:r w:rsidRPr="0055170B">
        <w:rPr>
          <w:rFonts w:ascii="Consolas" w:eastAsia="Times New Roman" w:hAnsi="Consolas" w:cs="Times New Roman"/>
          <w:color w:val="B5CEA8"/>
          <w:sz w:val="21"/>
          <w:szCs w:val="21"/>
        </w:rPr>
        <w:t>1</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2</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B5CEA8"/>
          <w:sz w:val="21"/>
          <w:szCs w:val="21"/>
        </w:rPr>
        <w:t>3</w:t>
      </w:r>
      <w:r w:rsidRPr="0055170B">
        <w:rPr>
          <w:rFonts w:ascii="Consolas" w:eastAsia="Times New Roman" w:hAnsi="Consolas" w:cs="Times New Roman"/>
          <w:color w:val="D4D4D4"/>
          <w:sz w:val="21"/>
          <w:szCs w:val="21"/>
        </w:rPr>
        <w:t>];</w:t>
      </w:r>
    </w:p>
    <w:p w14:paraId="135B3AF4" w14:textId="77777777" w:rsidR="003F3F2F" w:rsidRDefault="003F3F2F" w:rsidP="003F3F2F">
      <w:pPr>
        <w:pStyle w:val="NoSpacing"/>
      </w:pPr>
    </w:p>
    <w:p w14:paraId="2DF1537F" w14:textId="77777777" w:rsidR="003F3F2F" w:rsidRDefault="003F3F2F" w:rsidP="003F3F2F">
      <w:pPr>
        <w:pStyle w:val="NoSpacing"/>
      </w:pPr>
      <w:r>
        <w:t>“Let’s see how to filter an array based on the search criteria.  Let’s say we want to return only the positive numbers.  We can use the filter method like this. numbers.filter().  Once again, we need to pass a callback function.  This function has three parameters: value, index, and array.”</w:t>
      </w:r>
      <w:r>
        <w:br/>
      </w:r>
      <w:r>
        <w:br/>
        <w:t xml:space="preserve">“We only carry about value… We don’t care about the index because we just want to see if the number or the value is positive.  </w:t>
      </w:r>
      <w:r w:rsidRPr="0055170B">
        <w:rPr>
          <w:i/>
          <w:iCs/>
        </w:rPr>
        <w:t>numbers.filter(function(value) {}</w:t>
      </w:r>
      <w:r>
        <w:t xml:space="preserve"> ).  Here, we can write a simple expression like this: if value is greater than or equal to 0.”</w:t>
      </w:r>
    </w:p>
    <w:p w14:paraId="1E1CF319" w14:textId="77777777" w:rsidR="003F3F2F" w:rsidRDefault="003F3F2F" w:rsidP="003F3F2F">
      <w:pPr>
        <w:pStyle w:val="NoSpacing"/>
      </w:pPr>
    </w:p>
    <w:p w14:paraId="57A6D641" w14:textId="77777777" w:rsidR="003F3F2F" w:rsidRPr="0055170B" w:rsidRDefault="003F3F2F" w:rsidP="003F3F2F">
      <w:pPr>
        <w:pStyle w:val="NoSpacing"/>
        <w:rPr>
          <w:rFonts w:ascii="Consolas" w:eastAsia="Times New Roman" w:hAnsi="Consolas" w:cs="Times New Roman"/>
          <w:color w:val="D4D4D4"/>
          <w:sz w:val="21"/>
          <w:szCs w:val="21"/>
        </w:rPr>
      </w:pPr>
      <w:r>
        <w:t xml:space="preserve">“So, when we call the </w:t>
      </w:r>
      <w:r w:rsidRPr="0055170B">
        <w:rPr>
          <w:highlight w:val="red"/>
        </w:rPr>
        <w:t>filter method</w:t>
      </w:r>
      <w:r w:rsidRPr="0055170B">
        <w:t>,</w:t>
      </w:r>
      <w:r>
        <w:t xml:space="preserve"> this method will loop through this array, and execute this </w:t>
      </w:r>
      <w:r w:rsidRPr="0055170B">
        <w:rPr>
          <w:highlight w:val="magenta"/>
        </w:rPr>
        <w:t>callback function</w:t>
      </w:r>
      <w:r>
        <w:t xml:space="preserve"> for each number, for each </w:t>
      </w:r>
      <w:r w:rsidRPr="003D1ADD">
        <w:rPr>
          <w:highlight w:val="yellow"/>
        </w:rPr>
        <w:t>element</w:t>
      </w:r>
      <w:r>
        <w:t xml:space="preserve">.  Now, if this element matches </w:t>
      </w:r>
      <w:r w:rsidRPr="0055170B">
        <w:rPr>
          <w:highlight w:val="darkYellow"/>
        </w:rPr>
        <w:t>this criteria</w:t>
      </w:r>
      <w:r>
        <w:t xml:space="preserve"> it will add this element to a new array…”</w:t>
      </w:r>
    </w:p>
    <w:p w14:paraId="3676631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3D1ADD">
        <w:rPr>
          <w:rFonts w:ascii="Consolas" w:eastAsia="Times New Roman" w:hAnsi="Consolas" w:cs="Times New Roman"/>
          <w:color w:val="B5CEA8"/>
          <w:sz w:val="21"/>
          <w:szCs w:val="21"/>
          <w:highlight w:val="yellow"/>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76C43D46"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6F910D"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4FC1FF"/>
          <w:sz w:val="21"/>
          <w:szCs w:val="21"/>
        </w:rPr>
        <w:t>numbers</w:t>
      </w:r>
      <w:r w:rsidRPr="0055170B">
        <w:rPr>
          <w:rFonts w:ascii="Consolas" w:eastAsia="Times New Roman" w:hAnsi="Consolas" w:cs="Times New Roman"/>
          <w:color w:val="D4D4D4"/>
          <w:sz w:val="21"/>
          <w:szCs w:val="21"/>
        </w:rPr>
        <w:t>.</w:t>
      </w:r>
      <w:r w:rsidRPr="0055170B">
        <w:rPr>
          <w:rFonts w:ascii="Consolas" w:eastAsia="Times New Roman" w:hAnsi="Consolas" w:cs="Times New Roman"/>
          <w:color w:val="DCDCAA"/>
          <w:sz w:val="21"/>
          <w:szCs w:val="21"/>
          <w:highlight w:val="red"/>
        </w:rPr>
        <w:t>filter</w:t>
      </w:r>
      <w:r w:rsidRPr="0055170B">
        <w:rPr>
          <w:rFonts w:ascii="Consolas" w:eastAsia="Times New Roman" w:hAnsi="Consolas" w:cs="Times New Roman"/>
          <w:color w:val="D4D4D4"/>
          <w:sz w:val="21"/>
          <w:szCs w:val="21"/>
        </w:rPr>
        <w:t>(</w:t>
      </w:r>
      <w:r w:rsidRPr="003D1ADD">
        <w:rPr>
          <w:rFonts w:ascii="Consolas" w:eastAsia="Times New Roman" w:hAnsi="Consolas" w:cs="Times New Roman"/>
          <w:color w:val="569CD6"/>
          <w:sz w:val="21"/>
          <w:szCs w:val="21"/>
          <w:highlight w:val="magenta"/>
        </w:rPr>
        <w:t>function</w:t>
      </w:r>
      <w:r w:rsidRPr="003D1ADD">
        <w:rPr>
          <w:rFonts w:ascii="Consolas" w:eastAsia="Times New Roman" w:hAnsi="Consolas" w:cs="Times New Roman"/>
          <w:color w:val="D4D4D4"/>
          <w:sz w:val="21"/>
          <w:szCs w:val="21"/>
          <w:highlight w:val="magenta"/>
        </w:rPr>
        <w:t>(</w:t>
      </w:r>
      <w:r w:rsidRPr="003D1ADD">
        <w:rPr>
          <w:rFonts w:ascii="Consolas" w:eastAsia="Times New Roman" w:hAnsi="Consolas" w:cs="Times New Roman"/>
          <w:color w:val="9CDCFE"/>
          <w:sz w:val="21"/>
          <w:szCs w:val="21"/>
          <w:highlight w:val="magenta"/>
        </w:rPr>
        <w:t>value</w:t>
      </w:r>
      <w:r w:rsidRPr="003D1ADD">
        <w:rPr>
          <w:rFonts w:ascii="Consolas" w:eastAsia="Times New Roman" w:hAnsi="Consolas" w:cs="Times New Roman"/>
          <w:color w:val="D4D4D4"/>
          <w:sz w:val="21"/>
          <w:szCs w:val="21"/>
          <w:highlight w:val="magenta"/>
        </w:rPr>
        <w:t>)</w:t>
      </w:r>
      <w:r w:rsidRPr="0055170B">
        <w:rPr>
          <w:rFonts w:ascii="Consolas" w:eastAsia="Times New Roman" w:hAnsi="Consolas" w:cs="Times New Roman"/>
          <w:color w:val="D4D4D4"/>
          <w:sz w:val="21"/>
          <w:szCs w:val="21"/>
        </w:rPr>
        <w:t xml:space="preserve"> {</w:t>
      </w:r>
    </w:p>
    <w:p w14:paraId="101C8BD9"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C586C0"/>
          <w:sz w:val="21"/>
          <w:szCs w:val="21"/>
        </w:rPr>
        <w:t>return</w:t>
      </w:r>
      <w:r w:rsidRPr="0055170B">
        <w:rPr>
          <w:rFonts w:ascii="Consolas" w:eastAsia="Times New Roman" w:hAnsi="Consolas" w:cs="Times New Roman"/>
          <w:color w:val="D4D4D4"/>
          <w:sz w:val="21"/>
          <w:szCs w:val="21"/>
        </w:rPr>
        <w:t xml:space="preserve"> </w:t>
      </w:r>
      <w:r w:rsidRPr="0055170B">
        <w:rPr>
          <w:rFonts w:ascii="Consolas" w:eastAsia="Times New Roman" w:hAnsi="Consolas" w:cs="Times New Roman"/>
          <w:color w:val="9CDCFE"/>
          <w:sz w:val="21"/>
          <w:szCs w:val="21"/>
          <w:highlight w:val="darkYellow"/>
        </w:rPr>
        <w:t>value</w:t>
      </w:r>
      <w:r w:rsidRPr="0055170B">
        <w:rPr>
          <w:rFonts w:ascii="Consolas" w:eastAsia="Times New Roman" w:hAnsi="Consolas" w:cs="Times New Roman"/>
          <w:color w:val="D4D4D4"/>
          <w:sz w:val="21"/>
          <w:szCs w:val="21"/>
          <w:highlight w:val="darkYellow"/>
        </w:rPr>
        <w:t xml:space="preserve"> &gt;= </w:t>
      </w:r>
      <w:r w:rsidRPr="0055170B">
        <w:rPr>
          <w:rFonts w:ascii="Consolas" w:eastAsia="Times New Roman" w:hAnsi="Consolas" w:cs="Times New Roman"/>
          <w:color w:val="B5CEA8"/>
          <w:sz w:val="21"/>
          <w:szCs w:val="21"/>
          <w:highlight w:val="darkYellow"/>
        </w:rPr>
        <w:t>0</w:t>
      </w:r>
      <w:r w:rsidRPr="0055170B">
        <w:rPr>
          <w:rFonts w:ascii="Consolas" w:eastAsia="Times New Roman" w:hAnsi="Consolas" w:cs="Times New Roman"/>
          <w:color w:val="D4D4D4"/>
          <w:sz w:val="21"/>
          <w:szCs w:val="21"/>
        </w:rPr>
        <w:t>;</w:t>
      </w:r>
    </w:p>
    <w:p w14:paraId="322DBB6E" w14:textId="77777777" w:rsidR="003F3F2F" w:rsidRPr="0055170B" w:rsidRDefault="003F3F2F" w:rsidP="003F3F2F">
      <w:pPr>
        <w:shd w:val="clear" w:color="auto" w:fill="1E1E1E"/>
        <w:spacing w:after="0" w:line="285" w:lineRule="atLeast"/>
        <w:rPr>
          <w:rFonts w:ascii="Consolas" w:eastAsia="Times New Roman" w:hAnsi="Consolas" w:cs="Times New Roman"/>
          <w:color w:val="D4D4D4"/>
          <w:sz w:val="21"/>
          <w:szCs w:val="21"/>
        </w:rPr>
      </w:pPr>
      <w:r w:rsidRPr="0055170B">
        <w:rPr>
          <w:rFonts w:ascii="Consolas" w:eastAsia="Times New Roman" w:hAnsi="Consolas" w:cs="Times New Roman"/>
          <w:color w:val="D4D4D4"/>
          <w:sz w:val="21"/>
          <w:szCs w:val="21"/>
        </w:rPr>
        <w:t>});</w:t>
      </w:r>
    </w:p>
    <w:p w14:paraId="1F7C3C43" w14:textId="77777777" w:rsidR="003F3F2F" w:rsidRDefault="003F3F2F" w:rsidP="003F3F2F">
      <w:pPr>
        <w:pStyle w:val="NoSpacing"/>
      </w:pPr>
    </w:p>
    <w:p w14:paraId="7C208CE2" w14:textId="77777777" w:rsidR="003F3F2F" w:rsidRDefault="003F3F2F" w:rsidP="003F3F2F">
      <w:pPr>
        <w:pStyle w:val="NoSpacing"/>
      </w:pPr>
    </w:p>
    <w:p w14:paraId="07C9C34D" w14:textId="77777777" w:rsidR="003F3F2F" w:rsidRDefault="003F3F2F" w:rsidP="003F3F2F">
      <w:pPr>
        <w:pStyle w:val="NoSpacing"/>
      </w:pPr>
      <w:r>
        <w:t xml:space="preserve">“…And finally, we can get the new array </w:t>
      </w:r>
      <w:r w:rsidRPr="002E0B41">
        <w:rPr>
          <w:highlight w:val="red"/>
        </w:rPr>
        <w:t>here</w:t>
      </w:r>
      <w:r>
        <w:t xml:space="preserve">… so filtered.”  Console.log.  “So, in our filtered array we have only one, two, and three”.  </w:t>
      </w:r>
    </w:p>
    <w:p w14:paraId="6256049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18F9ECD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00D15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highlight w:val="red"/>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056C0E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1D82EB5C"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lastRenderedPageBreak/>
        <w:t xml:space="preserve">}); </w:t>
      </w:r>
    </w:p>
    <w:p w14:paraId="428BEF4E"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0D6856B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76D42423" w14:textId="77777777" w:rsidR="003F3F2F" w:rsidRDefault="003F3F2F" w:rsidP="003F3F2F">
      <w:pPr>
        <w:pStyle w:val="NoSpacing"/>
      </w:pPr>
      <w:r w:rsidRPr="002E0B41">
        <w:t>[1, 2, 3]</w:t>
      </w:r>
    </w:p>
    <w:p w14:paraId="437B5B9C" w14:textId="77777777" w:rsidR="003F3F2F" w:rsidRDefault="003F3F2F" w:rsidP="003F3F2F">
      <w:pPr>
        <w:pStyle w:val="NoSpacing"/>
      </w:pPr>
    </w:p>
    <w:p w14:paraId="6E76441D" w14:textId="77777777" w:rsidR="003F3F2F" w:rsidRDefault="003F3F2F" w:rsidP="003F3F2F">
      <w:pPr>
        <w:pStyle w:val="NoSpacing"/>
      </w:pPr>
      <w:r>
        <w:t xml:space="preserve">“Now, earlier we learned about arrow functions.  This is a good case where you’d use an arrow function.  We have a </w:t>
      </w:r>
      <w:r w:rsidRPr="002E0B41">
        <w:rPr>
          <w:highlight w:val="red"/>
        </w:rPr>
        <w:t>single</w:t>
      </w:r>
      <w:r>
        <w:t xml:space="preserve"> line of code in this function, and we’re simply returning a value.  So, we get rid of the </w:t>
      </w:r>
      <w:r w:rsidRPr="002E0B41">
        <w:rPr>
          <w:strike/>
        </w:rPr>
        <w:t>function</w:t>
      </w:r>
      <w:r>
        <w:t xml:space="preserve"> key word.”    </w:t>
      </w:r>
    </w:p>
    <w:p w14:paraId="4A200193"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48E933C0"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3344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569CD6"/>
          <w:sz w:val="21"/>
          <w:szCs w:val="21"/>
        </w:rPr>
        <w:t>function</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w:t>
      </w:r>
    </w:p>
    <w:p w14:paraId="1FAA48DD"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C586C0"/>
          <w:sz w:val="21"/>
          <w:szCs w:val="21"/>
          <w:highlight w:val="red"/>
        </w:rPr>
        <w:t>return</w:t>
      </w:r>
      <w:r w:rsidRPr="002E0B41">
        <w:rPr>
          <w:rFonts w:ascii="Consolas" w:eastAsia="Times New Roman" w:hAnsi="Consolas" w:cs="Times New Roman"/>
          <w:color w:val="D4D4D4"/>
          <w:sz w:val="21"/>
          <w:szCs w:val="21"/>
          <w:highlight w:val="red"/>
        </w:rPr>
        <w:t xml:space="preserve"> </w:t>
      </w:r>
      <w:r w:rsidRPr="002E0B41">
        <w:rPr>
          <w:rFonts w:ascii="Consolas" w:eastAsia="Times New Roman" w:hAnsi="Consolas" w:cs="Times New Roman"/>
          <w:color w:val="9CDCFE"/>
          <w:sz w:val="21"/>
          <w:szCs w:val="21"/>
          <w:highlight w:val="red"/>
        </w:rPr>
        <w:t>value</w:t>
      </w:r>
      <w:r w:rsidRPr="002E0B41">
        <w:rPr>
          <w:rFonts w:ascii="Consolas" w:eastAsia="Times New Roman" w:hAnsi="Consolas" w:cs="Times New Roman"/>
          <w:color w:val="D4D4D4"/>
          <w:sz w:val="21"/>
          <w:szCs w:val="21"/>
          <w:highlight w:val="red"/>
        </w:rPr>
        <w:t xml:space="preserve"> &gt;= </w:t>
      </w:r>
      <w:r w:rsidRPr="002E0B41">
        <w:rPr>
          <w:rFonts w:ascii="Consolas" w:eastAsia="Times New Roman" w:hAnsi="Consolas" w:cs="Times New Roman"/>
          <w:color w:val="B5CEA8"/>
          <w:sz w:val="21"/>
          <w:szCs w:val="21"/>
          <w:highlight w:val="red"/>
        </w:rPr>
        <w:t>0</w:t>
      </w:r>
      <w:r w:rsidRPr="002E0B41">
        <w:rPr>
          <w:rFonts w:ascii="Consolas" w:eastAsia="Times New Roman" w:hAnsi="Consolas" w:cs="Times New Roman"/>
          <w:color w:val="D4D4D4"/>
          <w:sz w:val="21"/>
          <w:szCs w:val="21"/>
          <w:highlight w:val="red"/>
        </w:rPr>
        <w:t>;</w:t>
      </w:r>
    </w:p>
    <w:p w14:paraId="62BA066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p>
    <w:p w14:paraId="159549A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378581"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3C0966AD" w14:textId="77777777" w:rsidR="003F3F2F" w:rsidRDefault="003F3F2F" w:rsidP="003F3F2F">
      <w:pPr>
        <w:pStyle w:val="NoSpacing"/>
      </w:pPr>
    </w:p>
    <w:p w14:paraId="4FB4D942" w14:textId="77777777" w:rsidR="003F3F2F" w:rsidRDefault="003F3F2F" w:rsidP="003F3F2F">
      <w:pPr>
        <w:pStyle w:val="NoSpacing"/>
      </w:pPr>
    </w:p>
    <w:p w14:paraId="67FF8DB8" w14:textId="77777777" w:rsidR="003F3F2F" w:rsidRDefault="003F3F2F" w:rsidP="003F3F2F">
      <w:pPr>
        <w:pStyle w:val="NoSpacing"/>
      </w:pPr>
      <w:r>
        <w:t xml:space="preserve">“Put a fat arrow between the parameter and the body of this function.  We don’t need the </w:t>
      </w:r>
      <w:r w:rsidRPr="002E0B41">
        <w:rPr>
          <w:strike/>
        </w:rPr>
        <w:t>parenthesis</w:t>
      </w:r>
      <w:r>
        <w:t xml:space="preserve"> because we have a single parameter.  And, because were simply returning a value we can also exclude the </w:t>
      </w:r>
      <w:r w:rsidRPr="002E0B41">
        <w:rPr>
          <w:strike/>
        </w:rPr>
        <w:t>return</w:t>
      </w:r>
      <w:r>
        <w:t xml:space="preserve"> keyword, as well as the curly braces.  </w:t>
      </w:r>
    </w:p>
    <w:p w14:paraId="51ECB66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011DFF69"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C13E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D4D4D4"/>
          <w:sz w:val="21"/>
          <w:szCs w:val="21"/>
        </w:rPr>
        <w:t>{</w:t>
      </w:r>
    </w:p>
    <w:p w14:paraId="73F40D3C"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strike/>
          <w:color w:val="C586C0"/>
          <w:sz w:val="21"/>
          <w:szCs w:val="21"/>
        </w:rPr>
        <w:t>return</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w:t>
      </w:r>
    </w:p>
    <w:p w14:paraId="74ACA277"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strike/>
          <w:color w:val="D4D4D4"/>
          <w:sz w:val="21"/>
          <w:szCs w:val="21"/>
        </w:rPr>
        <w:t>}</w:t>
      </w:r>
      <w:r w:rsidRPr="002E0B41">
        <w:rPr>
          <w:rFonts w:ascii="Consolas" w:eastAsia="Times New Roman" w:hAnsi="Consolas" w:cs="Times New Roman"/>
          <w:color w:val="D4D4D4"/>
          <w:sz w:val="21"/>
          <w:szCs w:val="21"/>
        </w:rPr>
        <w:t xml:space="preserve">); </w:t>
      </w:r>
    </w:p>
    <w:p w14:paraId="1DE1B02F"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30C5C6"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482040CE" w14:textId="77777777" w:rsidR="003F3F2F" w:rsidRDefault="003F3F2F" w:rsidP="003F3F2F">
      <w:pPr>
        <w:pStyle w:val="NoSpacing"/>
      </w:pPr>
    </w:p>
    <w:p w14:paraId="1862ECB0" w14:textId="77777777" w:rsidR="003F3F2F" w:rsidRDefault="003F3F2F" w:rsidP="003F3F2F">
      <w:pPr>
        <w:pStyle w:val="NoSpacing"/>
      </w:pPr>
    </w:p>
    <w:p w14:paraId="261EEB37" w14:textId="77777777" w:rsidR="003F3F2F" w:rsidRDefault="003F3F2F" w:rsidP="003F3F2F">
      <w:pPr>
        <w:pStyle w:val="NoSpacing"/>
      </w:pPr>
      <w:r>
        <w:t xml:space="preserve">“And then put everything on the same line.”  (((Mosh also eliminates the semicolon after zero))).  </w:t>
      </w:r>
    </w:p>
    <w:p w14:paraId="0B325734"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w:t>
      </w:r>
      <w:r w:rsidRPr="002E0B41">
        <w:rPr>
          <w:rFonts w:ascii="Consolas" w:eastAsia="Times New Roman" w:hAnsi="Consolas" w:cs="Times New Roman"/>
          <w:color w:val="B5CEA8"/>
          <w:sz w:val="21"/>
          <w:szCs w:val="21"/>
        </w:rPr>
        <w:t>1</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2</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B5CEA8"/>
          <w:sz w:val="21"/>
          <w:szCs w:val="21"/>
        </w:rPr>
        <w:t>3</w:t>
      </w:r>
      <w:r w:rsidRPr="002E0B41">
        <w:rPr>
          <w:rFonts w:ascii="Consolas" w:eastAsia="Times New Roman" w:hAnsi="Consolas" w:cs="Times New Roman"/>
          <w:color w:val="D4D4D4"/>
          <w:sz w:val="21"/>
          <w:szCs w:val="21"/>
        </w:rPr>
        <w:t>];</w:t>
      </w:r>
    </w:p>
    <w:p w14:paraId="25481E8A"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C853E5"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569CD6"/>
          <w:sz w:val="21"/>
          <w:szCs w:val="21"/>
        </w:rPr>
        <w:t>cons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 xml:space="preserve"> = </w:t>
      </w:r>
      <w:r w:rsidRPr="002E0B41">
        <w:rPr>
          <w:rFonts w:ascii="Consolas" w:eastAsia="Times New Roman" w:hAnsi="Consolas" w:cs="Times New Roman"/>
          <w:color w:val="4FC1FF"/>
          <w:sz w:val="21"/>
          <w:szCs w:val="21"/>
        </w:rPr>
        <w:t>numbers</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filter</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569CD6"/>
          <w:sz w:val="21"/>
          <w:szCs w:val="21"/>
        </w:rPr>
        <w:t>=&gt;</w:t>
      </w:r>
      <w:r w:rsidRPr="002E0B41">
        <w:rPr>
          <w:rFonts w:ascii="Consolas" w:eastAsia="Times New Roman" w:hAnsi="Consolas" w:cs="Times New Roman"/>
          <w:color w:val="D4D4D4"/>
          <w:sz w:val="21"/>
          <w:szCs w:val="21"/>
        </w:rPr>
        <w:t xml:space="preserve"> </w:t>
      </w:r>
      <w:r w:rsidRPr="002E0B41">
        <w:rPr>
          <w:rFonts w:ascii="Consolas" w:eastAsia="Times New Roman" w:hAnsi="Consolas" w:cs="Times New Roman"/>
          <w:color w:val="9CDCFE"/>
          <w:sz w:val="21"/>
          <w:szCs w:val="21"/>
        </w:rPr>
        <w:t>value</w:t>
      </w:r>
      <w:r w:rsidRPr="002E0B41">
        <w:rPr>
          <w:rFonts w:ascii="Consolas" w:eastAsia="Times New Roman" w:hAnsi="Consolas" w:cs="Times New Roman"/>
          <w:color w:val="D4D4D4"/>
          <w:sz w:val="21"/>
          <w:szCs w:val="21"/>
        </w:rPr>
        <w:t xml:space="preserve"> &gt;= </w:t>
      </w:r>
      <w:r w:rsidRPr="002E0B41">
        <w:rPr>
          <w:rFonts w:ascii="Consolas" w:eastAsia="Times New Roman" w:hAnsi="Consolas" w:cs="Times New Roman"/>
          <w:color w:val="B5CEA8"/>
          <w:sz w:val="21"/>
          <w:szCs w:val="21"/>
        </w:rPr>
        <w:t>0</w:t>
      </w:r>
      <w:r w:rsidRPr="002E0B41">
        <w:rPr>
          <w:rFonts w:ascii="Consolas" w:eastAsia="Times New Roman" w:hAnsi="Consolas" w:cs="Times New Roman"/>
          <w:color w:val="D4D4D4"/>
          <w:sz w:val="21"/>
          <w:szCs w:val="21"/>
        </w:rPr>
        <w:t xml:space="preserve">); </w:t>
      </w:r>
    </w:p>
    <w:p w14:paraId="52476822"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72C86E" w14:textId="77777777" w:rsidR="003F3F2F" w:rsidRPr="002E0B41" w:rsidRDefault="003F3F2F" w:rsidP="003F3F2F">
      <w:pPr>
        <w:shd w:val="clear" w:color="auto" w:fill="1E1E1E"/>
        <w:spacing w:after="0" w:line="285" w:lineRule="atLeast"/>
        <w:rPr>
          <w:rFonts w:ascii="Consolas" w:eastAsia="Times New Roman" w:hAnsi="Consolas" w:cs="Times New Roman"/>
          <w:color w:val="D4D4D4"/>
          <w:sz w:val="21"/>
          <w:szCs w:val="21"/>
        </w:rPr>
      </w:pPr>
      <w:r w:rsidRPr="002E0B41">
        <w:rPr>
          <w:rFonts w:ascii="Consolas" w:eastAsia="Times New Roman" w:hAnsi="Consolas" w:cs="Times New Roman"/>
          <w:color w:val="9CDCFE"/>
          <w:sz w:val="21"/>
          <w:szCs w:val="21"/>
        </w:rPr>
        <w:t>console</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DCDCAA"/>
          <w:sz w:val="21"/>
          <w:szCs w:val="21"/>
        </w:rPr>
        <w:t>log</w:t>
      </w:r>
      <w:r w:rsidRPr="002E0B41">
        <w:rPr>
          <w:rFonts w:ascii="Consolas" w:eastAsia="Times New Roman" w:hAnsi="Consolas" w:cs="Times New Roman"/>
          <w:color w:val="D4D4D4"/>
          <w:sz w:val="21"/>
          <w:szCs w:val="21"/>
        </w:rPr>
        <w:t>(</w:t>
      </w:r>
      <w:r w:rsidRPr="002E0B41">
        <w:rPr>
          <w:rFonts w:ascii="Consolas" w:eastAsia="Times New Roman" w:hAnsi="Consolas" w:cs="Times New Roman"/>
          <w:color w:val="4FC1FF"/>
          <w:sz w:val="21"/>
          <w:szCs w:val="21"/>
        </w:rPr>
        <w:t>filtered</w:t>
      </w:r>
      <w:r w:rsidRPr="002E0B41">
        <w:rPr>
          <w:rFonts w:ascii="Consolas" w:eastAsia="Times New Roman" w:hAnsi="Consolas" w:cs="Times New Roman"/>
          <w:color w:val="D4D4D4"/>
          <w:sz w:val="21"/>
          <w:szCs w:val="21"/>
        </w:rPr>
        <w:t>);</w:t>
      </w:r>
    </w:p>
    <w:p w14:paraId="067FE2E8" w14:textId="77777777" w:rsidR="003F3F2F" w:rsidRDefault="003F3F2F" w:rsidP="003F3F2F">
      <w:pPr>
        <w:pStyle w:val="NoSpacing"/>
      </w:pPr>
      <w:r>
        <w:t xml:space="preserve"> </w:t>
      </w:r>
    </w:p>
    <w:p w14:paraId="73308192" w14:textId="77777777" w:rsidR="003F3F2F" w:rsidRDefault="003F3F2F" w:rsidP="003F3F2F">
      <w:pPr>
        <w:pStyle w:val="NoSpacing"/>
      </w:pPr>
    </w:p>
    <w:p w14:paraId="26E7AD16" w14:textId="77777777" w:rsidR="003F3F2F" w:rsidRDefault="003F3F2F" w:rsidP="003F3F2F">
      <w:pPr>
        <w:pStyle w:val="NoSpacing"/>
      </w:pPr>
      <w:r>
        <w:t>“Now, we can make this a little bit shorter.  In this case, we can use an abrogation, like v for value, or n for number.  Because it’s obvious that we’re working with the numbers array”.</w:t>
      </w:r>
    </w:p>
    <w:p w14:paraId="20E7DFF7"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7A87B854"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77829"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strike/>
          <w:color w:val="9CDCFE"/>
          <w:sz w:val="21"/>
          <w:szCs w:val="21"/>
        </w:rPr>
        <w:t>value</w:t>
      </w:r>
      <w:r>
        <w:rPr>
          <w:rFonts w:ascii="Consolas" w:eastAsia="Times New Roman" w:hAnsi="Consolas" w:cs="Times New Roman"/>
          <w:color w:val="9CDCFE"/>
          <w:sz w:val="21"/>
          <w:szCs w:val="21"/>
        </w:rPr>
        <w:t xml:space="preserve"> 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70898A4B"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B516F"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66C008A2" w14:textId="77777777" w:rsidR="003F3F2F" w:rsidRDefault="003F3F2F" w:rsidP="003F3F2F">
      <w:pPr>
        <w:pStyle w:val="NoSpacing"/>
      </w:pPr>
    </w:p>
    <w:p w14:paraId="70180B9C" w14:textId="77777777" w:rsidR="003F3F2F" w:rsidRDefault="003F3F2F" w:rsidP="003F3F2F">
      <w:pPr>
        <w:pStyle w:val="NoSpacing"/>
      </w:pPr>
    </w:p>
    <w:p w14:paraId="65825AED" w14:textId="77777777" w:rsidR="003F3F2F" w:rsidRDefault="003F3F2F" w:rsidP="003F3F2F">
      <w:pPr>
        <w:pStyle w:val="NoSpacing"/>
      </w:pPr>
      <w:r>
        <w:t xml:space="preserve">“So, we </w:t>
      </w:r>
      <w:r w:rsidRPr="002306B2">
        <w:rPr>
          <w:highlight w:val="red"/>
        </w:rPr>
        <w:t>filter</w:t>
      </w:r>
      <w:r>
        <w:t xml:space="preserve">, and we get </w:t>
      </w:r>
      <w:r w:rsidRPr="002306B2">
        <w:rPr>
          <w:highlight w:val="darkRed"/>
        </w:rPr>
        <w:t>numbers</w:t>
      </w:r>
      <w:r>
        <w:t xml:space="preserve">… </w:t>
      </w:r>
      <w:r w:rsidRPr="002306B2">
        <w:rPr>
          <w:highlight w:val="green"/>
        </w:rPr>
        <w:t>where</w:t>
      </w:r>
      <w:r>
        <w:t xml:space="preserve">… </w:t>
      </w:r>
      <w:r w:rsidRPr="002306B2">
        <w:rPr>
          <w:highlight w:val="darkMagenta"/>
        </w:rPr>
        <w:t>number</w:t>
      </w:r>
      <w:r>
        <w:t xml:space="preserve"> is greater than or equal to zero.”</w:t>
      </w:r>
    </w:p>
    <w:p w14:paraId="54E72EA8"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w:t>
      </w:r>
      <w:r w:rsidRPr="002306B2">
        <w:rPr>
          <w:rFonts w:ascii="Consolas" w:eastAsia="Times New Roman" w:hAnsi="Consolas" w:cs="Times New Roman"/>
          <w:color w:val="B5CEA8"/>
          <w:sz w:val="21"/>
          <w:szCs w:val="21"/>
        </w:rPr>
        <w:t>1</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2</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B5CEA8"/>
          <w:sz w:val="21"/>
          <w:szCs w:val="21"/>
        </w:rPr>
        <w:t>3</w:t>
      </w:r>
      <w:r w:rsidRPr="002306B2">
        <w:rPr>
          <w:rFonts w:ascii="Consolas" w:eastAsia="Times New Roman" w:hAnsi="Consolas" w:cs="Times New Roman"/>
          <w:color w:val="D4D4D4"/>
          <w:sz w:val="21"/>
          <w:szCs w:val="21"/>
        </w:rPr>
        <w:t>];</w:t>
      </w:r>
    </w:p>
    <w:p w14:paraId="43F5C6D6"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9D77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569CD6"/>
          <w:sz w:val="21"/>
          <w:szCs w:val="21"/>
        </w:rPr>
        <w:t>cons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 xml:space="preserve"> = </w:t>
      </w:r>
      <w:r w:rsidRPr="002306B2">
        <w:rPr>
          <w:rFonts w:ascii="Consolas" w:eastAsia="Times New Roman" w:hAnsi="Consolas" w:cs="Times New Roman"/>
          <w:color w:val="4FC1FF"/>
          <w:sz w:val="21"/>
          <w:szCs w:val="21"/>
        </w:rPr>
        <w:t>numbers</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highlight w:val="red"/>
        </w:rPr>
        <w:t>filter</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9CDCFE"/>
          <w:sz w:val="21"/>
          <w:szCs w:val="21"/>
          <w:highlight w:val="darkRed"/>
        </w:rPr>
        <w:t>n</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569CD6"/>
          <w:sz w:val="21"/>
          <w:szCs w:val="21"/>
          <w:highlight w:val="green"/>
        </w:rPr>
        <w:t>=&gt;</w:t>
      </w:r>
      <w:r w:rsidRPr="002306B2">
        <w:rPr>
          <w:rFonts w:ascii="Consolas" w:eastAsia="Times New Roman" w:hAnsi="Consolas" w:cs="Times New Roman"/>
          <w:color w:val="D4D4D4"/>
          <w:sz w:val="21"/>
          <w:szCs w:val="21"/>
        </w:rPr>
        <w:t xml:space="preserve"> </w:t>
      </w:r>
      <w:r w:rsidRPr="002306B2">
        <w:rPr>
          <w:rFonts w:ascii="Consolas" w:eastAsia="Times New Roman" w:hAnsi="Consolas" w:cs="Times New Roman"/>
          <w:color w:val="9CDCFE"/>
          <w:sz w:val="21"/>
          <w:szCs w:val="21"/>
          <w:highlight w:val="darkMagenta"/>
        </w:rPr>
        <w:t>n</w:t>
      </w:r>
      <w:r w:rsidRPr="002306B2">
        <w:rPr>
          <w:rFonts w:ascii="Consolas" w:eastAsia="Times New Roman" w:hAnsi="Consolas" w:cs="Times New Roman"/>
          <w:color w:val="D4D4D4"/>
          <w:sz w:val="21"/>
          <w:szCs w:val="21"/>
        </w:rPr>
        <w:t xml:space="preserve"> &gt;= </w:t>
      </w:r>
      <w:r w:rsidRPr="002306B2">
        <w:rPr>
          <w:rFonts w:ascii="Consolas" w:eastAsia="Times New Roman" w:hAnsi="Consolas" w:cs="Times New Roman"/>
          <w:color w:val="B5CEA8"/>
          <w:sz w:val="21"/>
          <w:szCs w:val="21"/>
        </w:rPr>
        <w:t>0</w:t>
      </w:r>
      <w:r w:rsidRPr="002306B2">
        <w:rPr>
          <w:rFonts w:ascii="Consolas" w:eastAsia="Times New Roman" w:hAnsi="Consolas" w:cs="Times New Roman"/>
          <w:color w:val="D4D4D4"/>
          <w:sz w:val="21"/>
          <w:szCs w:val="21"/>
        </w:rPr>
        <w:t xml:space="preserve">); </w:t>
      </w:r>
    </w:p>
    <w:p w14:paraId="2E2C7E6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FACEEC" w14:textId="77777777" w:rsidR="003F3F2F" w:rsidRPr="002306B2" w:rsidRDefault="003F3F2F" w:rsidP="003F3F2F">
      <w:pPr>
        <w:shd w:val="clear" w:color="auto" w:fill="1E1E1E"/>
        <w:spacing w:after="0" w:line="285" w:lineRule="atLeast"/>
        <w:rPr>
          <w:rFonts w:ascii="Consolas" w:eastAsia="Times New Roman" w:hAnsi="Consolas" w:cs="Times New Roman"/>
          <w:color w:val="D4D4D4"/>
          <w:sz w:val="21"/>
          <w:szCs w:val="21"/>
        </w:rPr>
      </w:pPr>
      <w:r w:rsidRPr="002306B2">
        <w:rPr>
          <w:rFonts w:ascii="Consolas" w:eastAsia="Times New Roman" w:hAnsi="Consolas" w:cs="Times New Roman"/>
          <w:color w:val="9CDCFE"/>
          <w:sz w:val="21"/>
          <w:szCs w:val="21"/>
        </w:rPr>
        <w:t>console</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DCDCAA"/>
          <w:sz w:val="21"/>
          <w:szCs w:val="21"/>
        </w:rPr>
        <w:t>log</w:t>
      </w:r>
      <w:r w:rsidRPr="002306B2">
        <w:rPr>
          <w:rFonts w:ascii="Consolas" w:eastAsia="Times New Roman" w:hAnsi="Consolas" w:cs="Times New Roman"/>
          <w:color w:val="D4D4D4"/>
          <w:sz w:val="21"/>
          <w:szCs w:val="21"/>
        </w:rPr>
        <w:t>(</w:t>
      </w:r>
      <w:r w:rsidRPr="002306B2">
        <w:rPr>
          <w:rFonts w:ascii="Consolas" w:eastAsia="Times New Roman" w:hAnsi="Consolas" w:cs="Times New Roman"/>
          <w:color w:val="4FC1FF"/>
          <w:sz w:val="21"/>
          <w:szCs w:val="21"/>
        </w:rPr>
        <w:t>filtered</w:t>
      </w:r>
      <w:r w:rsidRPr="002306B2">
        <w:rPr>
          <w:rFonts w:ascii="Consolas" w:eastAsia="Times New Roman" w:hAnsi="Consolas" w:cs="Times New Roman"/>
          <w:color w:val="D4D4D4"/>
          <w:sz w:val="21"/>
          <w:szCs w:val="21"/>
        </w:rPr>
        <w:t>);</w:t>
      </w:r>
    </w:p>
    <w:p w14:paraId="5FE11DD5" w14:textId="77777777" w:rsidR="003F3F2F" w:rsidRDefault="003F3F2F" w:rsidP="003F3F2F">
      <w:pPr>
        <w:pStyle w:val="NoSpacing"/>
      </w:pPr>
    </w:p>
    <w:p w14:paraId="5A425602" w14:textId="77777777" w:rsidR="003F3F2F" w:rsidRDefault="003F3F2F" w:rsidP="003F3F2F">
      <w:pPr>
        <w:pStyle w:val="NoSpacing"/>
      </w:pPr>
    </w:p>
    <w:p w14:paraId="3DEA7E91" w14:textId="77777777" w:rsidR="003F3F2F" w:rsidRDefault="003F3F2F" w:rsidP="003F3F2F">
      <w:pPr>
        <w:pStyle w:val="NoSpacing"/>
      </w:pPr>
      <w:r>
        <w:lastRenderedPageBreak/>
        <w:t>“Now, here we’re dealing with an array of numbers.  In a real world application, we would be using an array of objects.”</w:t>
      </w:r>
    </w:p>
    <w:p w14:paraId="68065378" w14:textId="77777777" w:rsidR="003F3F2F" w:rsidRDefault="003F3F2F" w:rsidP="003F3F2F">
      <w:pPr>
        <w:pStyle w:val="NoSpacing"/>
      </w:pPr>
      <w:r>
        <w:br/>
        <w:t>“For example, on the yelp website, we can click this button to find only the restaurants that are open now.  So, this is one kind of filtering.  So, if you want to implement something like this…”</w:t>
      </w:r>
    </w:p>
    <w:p w14:paraId="55BD17C8" w14:textId="77777777" w:rsidR="003F3F2F" w:rsidRDefault="003F3F2F" w:rsidP="003F3F2F">
      <w:pPr>
        <w:pStyle w:val="NoSpacing"/>
      </w:pPr>
      <w:r>
        <w:rPr>
          <w:noProof/>
        </w:rPr>
        <w:drawing>
          <wp:inline distT="0" distB="0" distL="0" distR="0" wp14:anchorId="4AF69ADE" wp14:editId="71A01475">
            <wp:extent cx="4222607" cy="3587261"/>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31679" cy="3594968"/>
                    </a:xfrm>
                    <a:prstGeom prst="rect">
                      <a:avLst/>
                    </a:prstGeom>
                  </pic:spPr>
                </pic:pic>
              </a:graphicData>
            </a:graphic>
          </wp:inline>
        </w:drawing>
      </w:r>
    </w:p>
    <w:p w14:paraId="524630CB" w14:textId="77777777" w:rsidR="003F3F2F" w:rsidRDefault="003F3F2F" w:rsidP="003F3F2F">
      <w:pPr>
        <w:pStyle w:val="NoSpacing"/>
      </w:pPr>
    </w:p>
    <w:p w14:paraId="69CAAD1E" w14:textId="77777777" w:rsidR="003F3F2F" w:rsidRDefault="003F3F2F" w:rsidP="003F3F2F">
      <w:pPr>
        <w:pStyle w:val="NoSpacing"/>
      </w:pPr>
    </w:p>
    <w:p w14:paraId="1F603BC8" w14:textId="77777777" w:rsidR="003F3F2F" w:rsidRDefault="003F3F2F" w:rsidP="003F3F2F">
      <w:pPr>
        <w:pStyle w:val="NoSpacing"/>
      </w:pPr>
      <w:r>
        <w:t xml:space="preserve">“Instead of an array of numbers, you have an array of </w:t>
      </w:r>
      <w:r w:rsidRPr="00257A57">
        <w:rPr>
          <w:highlight w:val="red"/>
        </w:rPr>
        <w:t>restaurants</w:t>
      </w:r>
      <w:r>
        <w:t>… And each restaurant has opening hours.  So, you could filter restaurants that are currently open and return them.”</w:t>
      </w:r>
    </w:p>
    <w:p w14:paraId="49E2200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w:t>
      </w:r>
      <w:r w:rsidRPr="00257A57">
        <w:rPr>
          <w:rFonts w:ascii="Consolas" w:eastAsia="Times New Roman" w:hAnsi="Consolas" w:cs="Times New Roman"/>
          <w:color w:val="B5CEA8"/>
          <w:sz w:val="21"/>
          <w:szCs w:val="21"/>
          <w:highlight w:val="red"/>
        </w:rPr>
        <w:t>1</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2</w:t>
      </w:r>
      <w:r w:rsidRPr="00257A57">
        <w:rPr>
          <w:rFonts w:ascii="Consolas" w:eastAsia="Times New Roman" w:hAnsi="Consolas" w:cs="Times New Roman"/>
          <w:color w:val="D4D4D4"/>
          <w:sz w:val="21"/>
          <w:szCs w:val="21"/>
          <w:highlight w:val="red"/>
        </w:rPr>
        <w:t xml:space="preserve">, </w:t>
      </w:r>
      <w:r w:rsidRPr="00257A57">
        <w:rPr>
          <w:rFonts w:ascii="Consolas" w:eastAsia="Times New Roman" w:hAnsi="Consolas" w:cs="Times New Roman"/>
          <w:color w:val="B5CEA8"/>
          <w:sz w:val="21"/>
          <w:szCs w:val="21"/>
          <w:highlight w:val="red"/>
        </w:rPr>
        <w:t>3</w:t>
      </w:r>
      <w:r w:rsidRPr="00257A57">
        <w:rPr>
          <w:rFonts w:ascii="Consolas" w:eastAsia="Times New Roman" w:hAnsi="Consolas" w:cs="Times New Roman"/>
          <w:color w:val="D4D4D4"/>
          <w:sz w:val="21"/>
          <w:szCs w:val="21"/>
        </w:rPr>
        <w:t>];</w:t>
      </w:r>
    </w:p>
    <w:p w14:paraId="02F2909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2D77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3830B0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DE97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482180B2" w14:textId="77777777" w:rsidR="003F3F2F" w:rsidRDefault="003F3F2F" w:rsidP="003F3F2F">
      <w:pPr>
        <w:pStyle w:val="NoSpacing"/>
      </w:pPr>
    </w:p>
    <w:p w14:paraId="4853150A" w14:textId="77777777" w:rsidR="003F3F2F" w:rsidRDefault="003F3F2F" w:rsidP="003F3F2F">
      <w:pPr>
        <w:pStyle w:val="NoSpacing"/>
      </w:pPr>
    </w:p>
    <w:p w14:paraId="365AFB72" w14:textId="77777777" w:rsidR="003F3F2F" w:rsidRDefault="003F3F2F" w:rsidP="003F3F2F">
      <w:pPr>
        <w:pStyle w:val="NoSpacing"/>
      </w:pPr>
    </w:p>
    <w:p w14:paraId="5B6D23F2" w14:textId="77777777" w:rsidR="003F3F2F" w:rsidRDefault="003F3F2F" w:rsidP="003F3F2F">
      <w:pPr>
        <w:pStyle w:val="NoSpacing"/>
      </w:pPr>
    </w:p>
    <w:p w14:paraId="0508EB76"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423DBA99"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2C6A47"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6A9955"/>
          <w:sz w:val="21"/>
          <w:szCs w:val="21"/>
        </w:rPr>
        <w:t>*/</w:t>
      </w:r>
    </w:p>
    <w:p w14:paraId="23F618CF"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D4D4D4"/>
          <w:sz w:val="21"/>
          <w:szCs w:val="21"/>
        </w:rPr>
        <w:t xml:space="preserve">  </w:t>
      </w:r>
    </w:p>
    <w:p w14:paraId="33229012"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w:t>
      </w:r>
      <w:r w:rsidRPr="00257A57">
        <w:rPr>
          <w:rFonts w:ascii="Consolas" w:eastAsia="Times New Roman" w:hAnsi="Consolas" w:cs="Times New Roman"/>
          <w:color w:val="B5CEA8"/>
          <w:sz w:val="21"/>
          <w:szCs w:val="21"/>
        </w:rPr>
        <w:t>1</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2</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B5CEA8"/>
          <w:sz w:val="21"/>
          <w:szCs w:val="21"/>
        </w:rPr>
        <w:t>3</w:t>
      </w:r>
      <w:r w:rsidRPr="00257A57">
        <w:rPr>
          <w:rFonts w:ascii="Consolas" w:eastAsia="Times New Roman" w:hAnsi="Consolas" w:cs="Times New Roman"/>
          <w:color w:val="D4D4D4"/>
          <w:sz w:val="21"/>
          <w:szCs w:val="21"/>
        </w:rPr>
        <w:t>];</w:t>
      </w:r>
    </w:p>
    <w:p w14:paraId="4FFDD855"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610DE4"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569CD6"/>
          <w:sz w:val="21"/>
          <w:szCs w:val="21"/>
        </w:rPr>
        <w:t>cons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 xml:space="preserve"> = </w:t>
      </w:r>
      <w:r w:rsidRPr="00257A57">
        <w:rPr>
          <w:rFonts w:ascii="Consolas" w:eastAsia="Times New Roman" w:hAnsi="Consolas" w:cs="Times New Roman"/>
          <w:color w:val="4FC1FF"/>
          <w:sz w:val="21"/>
          <w:szCs w:val="21"/>
        </w:rPr>
        <w:t>numbers</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filter</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569CD6"/>
          <w:sz w:val="21"/>
          <w:szCs w:val="21"/>
        </w:rPr>
        <w:t>=&gt;</w:t>
      </w:r>
      <w:r w:rsidRPr="00257A57">
        <w:rPr>
          <w:rFonts w:ascii="Consolas" w:eastAsia="Times New Roman" w:hAnsi="Consolas" w:cs="Times New Roman"/>
          <w:color w:val="D4D4D4"/>
          <w:sz w:val="21"/>
          <w:szCs w:val="21"/>
        </w:rPr>
        <w:t xml:space="preserve"> </w:t>
      </w:r>
      <w:r w:rsidRPr="00257A57">
        <w:rPr>
          <w:rFonts w:ascii="Consolas" w:eastAsia="Times New Roman" w:hAnsi="Consolas" w:cs="Times New Roman"/>
          <w:color w:val="9CDCFE"/>
          <w:sz w:val="21"/>
          <w:szCs w:val="21"/>
        </w:rPr>
        <w:t>n</w:t>
      </w:r>
      <w:r w:rsidRPr="00257A57">
        <w:rPr>
          <w:rFonts w:ascii="Consolas" w:eastAsia="Times New Roman" w:hAnsi="Consolas" w:cs="Times New Roman"/>
          <w:color w:val="D4D4D4"/>
          <w:sz w:val="21"/>
          <w:szCs w:val="21"/>
        </w:rPr>
        <w:t xml:space="preserve"> &gt;= </w:t>
      </w:r>
      <w:r w:rsidRPr="00257A57">
        <w:rPr>
          <w:rFonts w:ascii="Consolas" w:eastAsia="Times New Roman" w:hAnsi="Consolas" w:cs="Times New Roman"/>
          <w:color w:val="B5CEA8"/>
          <w:sz w:val="21"/>
          <w:szCs w:val="21"/>
        </w:rPr>
        <w:t>0</w:t>
      </w:r>
      <w:r w:rsidRPr="00257A57">
        <w:rPr>
          <w:rFonts w:ascii="Consolas" w:eastAsia="Times New Roman" w:hAnsi="Consolas" w:cs="Times New Roman"/>
          <w:color w:val="D4D4D4"/>
          <w:sz w:val="21"/>
          <w:szCs w:val="21"/>
        </w:rPr>
        <w:t xml:space="preserve">); </w:t>
      </w:r>
    </w:p>
    <w:p w14:paraId="1E5EDBF1"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8668C" w14:textId="77777777" w:rsidR="003F3F2F" w:rsidRPr="00257A57" w:rsidRDefault="003F3F2F" w:rsidP="003F3F2F">
      <w:pPr>
        <w:shd w:val="clear" w:color="auto" w:fill="1E1E1E"/>
        <w:spacing w:after="0" w:line="285" w:lineRule="atLeast"/>
        <w:rPr>
          <w:rFonts w:ascii="Consolas" w:eastAsia="Times New Roman" w:hAnsi="Consolas" w:cs="Times New Roman"/>
          <w:color w:val="D4D4D4"/>
          <w:sz w:val="21"/>
          <w:szCs w:val="21"/>
        </w:rPr>
      </w:pPr>
      <w:r w:rsidRPr="00257A57">
        <w:rPr>
          <w:rFonts w:ascii="Consolas" w:eastAsia="Times New Roman" w:hAnsi="Consolas" w:cs="Times New Roman"/>
          <w:color w:val="9CDCFE"/>
          <w:sz w:val="21"/>
          <w:szCs w:val="21"/>
        </w:rPr>
        <w:t>console</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DCDCAA"/>
          <w:sz w:val="21"/>
          <w:szCs w:val="21"/>
        </w:rPr>
        <w:t>log</w:t>
      </w:r>
      <w:r w:rsidRPr="00257A57">
        <w:rPr>
          <w:rFonts w:ascii="Consolas" w:eastAsia="Times New Roman" w:hAnsi="Consolas" w:cs="Times New Roman"/>
          <w:color w:val="D4D4D4"/>
          <w:sz w:val="21"/>
          <w:szCs w:val="21"/>
        </w:rPr>
        <w:t>(</w:t>
      </w:r>
      <w:r w:rsidRPr="00257A57">
        <w:rPr>
          <w:rFonts w:ascii="Consolas" w:eastAsia="Times New Roman" w:hAnsi="Consolas" w:cs="Times New Roman"/>
          <w:color w:val="4FC1FF"/>
          <w:sz w:val="21"/>
          <w:szCs w:val="21"/>
        </w:rPr>
        <w:t>filtered</w:t>
      </w:r>
      <w:r w:rsidRPr="00257A57">
        <w:rPr>
          <w:rFonts w:ascii="Consolas" w:eastAsia="Times New Roman" w:hAnsi="Consolas" w:cs="Times New Roman"/>
          <w:color w:val="D4D4D4"/>
          <w:sz w:val="21"/>
          <w:szCs w:val="21"/>
        </w:rPr>
        <w:t>);</w:t>
      </w:r>
    </w:p>
    <w:p w14:paraId="00F2D2F8" w14:textId="77777777" w:rsidR="003F3F2F" w:rsidRDefault="003F3F2F" w:rsidP="003F3F2F">
      <w:pPr>
        <w:pStyle w:val="NoSpacing"/>
      </w:pPr>
    </w:p>
    <w:p w14:paraId="7E9419DB" w14:textId="77777777" w:rsidR="003F3F2F" w:rsidRDefault="003F3F2F" w:rsidP="003F3F2F">
      <w:pPr>
        <w:pStyle w:val="NoSpacing"/>
      </w:pPr>
    </w:p>
    <w:p w14:paraId="12B0D562" w14:textId="77777777" w:rsidR="003F3F2F" w:rsidRDefault="003F3F2F" w:rsidP="003F3F2F">
      <w:pPr>
        <w:pStyle w:val="NoSpacing"/>
      </w:pPr>
    </w:p>
    <w:p w14:paraId="24F6C222" w14:textId="77777777" w:rsidR="003F3F2F" w:rsidRDefault="003F3F2F" w:rsidP="003F3F2F">
      <w:pPr>
        <w:pStyle w:val="NoSpacing"/>
      </w:pPr>
    </w:p>
    <w:p w14:paraId="2982484D" w14:textId="77777777" w:rsidR="003F3F2F" w:rsidRDefault="003F3F2F" w:rsidP="003F3F2F">
      <w:pPr>
        <w:pStyle w:val="NoSpacing"/>
      </w:pPr>
    </w:p>
    <w:p w14:paraId="061C836C" w14:textId="77777777" w:rsidR="003F3F2F" w:rsidRDefault="003F3F2F" w:rsidP="003F3F2F">
      <w:pPr>
        <w:pStyle w:val="NoSpacing"/>
      </w:pPr>
    </w:p>
    <w:p w14:paraId="0EEA8AB9" w14:textId="77777777" w:rsidR="003F3F2F" w:rsidRDefault="003F3F2F" w:rsidP="003F3F2F">
      <w:pPr>
        <w:pStyle w:val="NoSpacing"/>
      </w:pPr>
    </w:p>
    <w:p w14:paraId="56D88F6E" w14:textId="77777777" w:rsidR="003F3F2F" w:rsidRDefault="003F3F2F" w:rsidP="003F3F2F">
      <w:pPr>
        <w:pStyle w:val="NoSpacing"/>
      </w:pPr>
    </w:p>
    <w:p w14:paraId="4D035FF4" w14:textId="77777777" w:rsidR="003F3F2F" w:rsidRDefault="003F3F2F" w:rsidP="003F3F2F">
      <w:pPr>
        <w:pStyle w:val="NoSpacing"/>
      </w:pPr>
    </w:p>
    <w:p w14:paraId="1584EA30" w14:textId="77777777" w:rsidR="003F3F2F" w:rsidRDefault="003F3F2F" w:rsidP="003F3F2F">
      <w:pPr>
        <w:pStyle w:val="NoSpacing"/>
      </w:pPr>
    </w:p>
    <w:p w14:paraId="2718DF0C" w14:textId="77777777" w:rsidR="003F3F2F" w:rsidRDefault="003F3F2F" w:rsidP="003F3F2F">
      <w:pPr>
        <w:pStyle w:val="NoSpacing"/>
      </w:pPr>
    </w:p>
    <w:p w14:paraId="00319E43" w14:textId="77777777" w:rsidR="003F3F2F" w:rsidRDefault="003F3F2F" w:rsidP="003F3F2F">
      <w:pPr>
        <w:pStyle w:val="NoSpacing"/>
      </w:pPr>
    </w:p>
    <w:p w14:paraId="0A912E16" w14:textId="77777777" w:rsidR="003F3F2F" w:rsidRDefault="003F3F2F" w:rsidP="003F3F2F">
      <w:pPr>
        <w:pStyle w:val="NoSpacing"/>
      </w:pPr>
    </w:p>
    <w:p w14:paraId="7EA1A8E1" w14:textId="77777777" w:rsidR="003F3F2F" w:rsidRDefault="003F3F2F" w:rsidP="003F3F2F">
      <w:pPr>
        <w:pStyle w:val="NoSpacing"/>
      </w:pPr>
    </w:p>
    <w:p w14:paraId="1AD8B25F" w14:textId="77777777" w:rsidR="003F3F2F" w:rsidRDefault="003F3F2F" w:rsidP="003F3F2F">
      <w:pPr>
        <w:pStyle w:val="NoSpacing"/>
      </w:pPr>
    </w:p>
    <w:p w14:paraId="063FADC6" w14:textId="77777777" w:rsidR="003F3F2F" w:rsidRDefault="003F3F2F" w:rsidP="003F3F2F">
      <w:pPr>
        <w:pStyle w:val="NoSpacing"/>
      </w:pPr>
    </w:p>
    <w:p w14:paraId="53FA2E70" w14:textId="77777777" w:rsidR="003F3F2F" w:rsidRDefault="003F3F2F" w:rsidP="003F3F2F">
      <w:pPr>
        <w:pStyle w:val="NoSpacing"/>
      </w:pPr>
    </w:p>
    <w:p w14:paraId="3FD470A7" w14:textId="77777777" w:rsidR="003F3F2F" w:rsidRDefault="003F3F2F" w:rsidP="003F3F2F">
      <w:pPr>
        <w:pStyle w:val="NoSpacing"/>
      </w:pPr>
    </w:p>
    <w:p w14:paraId="53F29B12" w14:textId="77777777" w:rsidR="003F3F2F" w:rsidRDefault="003F3F2F" w:rsidP="003F3F2F">
      <w:pPr>
        <w:pStyle w:val="NoSpacing"/>
      </w:pPr>
    </w:p>
    <w:p w14:paraId="1D33EAAA" w14:textId="77777777" w:rsidR="003F3F2F" w:rsidRDefault="003F3F2F" w:rsidP="003F3F2F">
      <w:pPr>
        <w:pStyle w:val="NoSpacing"/>
      </w:pPr>
    </w:p>
    <w:p w14:paraId="6BBE4F86" w14:textId="77777777" w:rsidR="003F3F2F" w:rsidRDefault="003F3F2F" w:rsidP="003F3F2F">
      <w:pPr>
        <w:pStyle w:val="NoSpacing"/>
      </w:pPr>
    </w:p>
    <w:p w14:paraId="7EFDCABA" w14:textId="77777777" w:rsidR="003F3F2F" w:rsidRDefault="003F3F2F" w:rsidP="003F3F2F">
      <w:pPr>
        <w:pStyle w:val="NoSpacing"/>
      </w:pPr>
    </w:p>
    <w:p w14:paraId="695735EF" w14:textId="77777777" w:rsidR="003F3F2F" w:rsidRDefault="003F3F2F" w:rsidP="003F3F2F">
      <w:pPr>
        <w:pStyle w:val="NoSpacing"/>
      </w:pPr>
    </w:p>
    <w:p w14:paraId="51BCEF1C" w14:textId="77777777" w:rsidR="003F3F2F" w:rsidRDefault="003F3F2F" w:rsidP="003F3F2F">
      <w:pPr>
        <w:pStyle w:val="NoSpacing"/>
      </w:pPr>
    </w:p>
    <w:p w14:paraId="582DE47B" w14:textId="77777777" w:rsidR="003F3F2F" w:rsidRDefault="003F3F2F" w:rsidP="003F3F2F">
      <w:pPr>
        <w:pStyle w:val="NoSpacing"/>
      </w:pPr>
    </w:p>
    <w:p w14:paraId="73A31E51" w14:textId="77777777" w:rsidR="003F3F2F" w:rsidRDefault="003F3F2F" w:rsidP="003F3F2F">
      <w:pPr>
        <w:pStyle w:val="NoSpacing"/>
      </w:pPr>
    </w:p>
    <w:p w14:paraId="53CF0F3F" w14:textId="77777777" w:rsidR="003F3F2F" w:rsidRDefault="003F3F2F" w:rsidP="003F3F2F">
      <w:pPr>
        <w:pStyle w:val="NoSpacing"/>
      </w:pPr>
    </w:p>
    <w:p w14:paraId="4988CD9C" w14:textId="77777777" w:rsidR="003F3F2F" w:rsidRDefault="003F3F2F" w:rsidP="003F3F2F">
      <w:pPr>
        <w:pStyle w:val="NoSpacing"/>
      </w:pPr>
    </w:p>
    <w:p w14:paraId="2044BED4" w14:textId="77777777" w:rsidR="003F3F2F" w:rsidRDefault="003F3F2F" w:rsidP="003F3F2F">
      <w:pPr>
        <w:pStyle w:val="NoSpacing"/>
      </w:pPr>
    </w:p>
    <w:p w14:paraId="085986BD" w14:textId="77777777" w:rsidR="003F3F2F" w:rsidRDefault="003F3F2F" w:rsidP="003F3F2F">
      <w:pPr>
        <w:pStyle w:val="NoSpacing"/>
      </w:pPr>
    </w:p>
    <w:p w14:paraId="6D92AB38" w14:textId="77777777" w:rsidR="003F3F2F" w:rsidRDefault="003F3F2F" w:rsidP="003F3F2F">
      <w:pPr>
        <w:pStyle w:val="NoSpacing"/>
      </w:pPr>
    </w:p>
    <w:p w14:paraId="2EBF63C7" w14:textId="77777777" w:rsidR="003F3F2F" w:rsidRDefault="003F3F2F" w:rsidP="003F3F2F">
      <w:pPr>
        <w:pStyle w:val="NoSpacing"/>
      </w:pPr>
    </w:p>
    <w:p w14:paraId="7F639A70" w14:textId="77777777" w:rsidR="003F3F2F" w:rsidRDefault="003F3F2F" w:rsidP="003F3F2F">
      <w:pPr>
        <w:pStyle w:val="NoSpacing"/>
      </w:pPr>
    </w:p>
    <w:p w14:paraId="2B28B007" w14:textId="77777777" w:rsidR="003F3F2F" w:rsidRDefault="003F3F2F" w:rsidP="003F3F2F">
      <w:pPr>
        <w:pStyle w:val="NoSpacing"/>
      </w:pPr>
    </w:p>
    <w:p w14:paraId="52F5C167" w14:textId="77777777" w:rsidR="003F3F2F" w:rsidRDefault="003F3F2F" w:rsidP="003F3F2F">
      <w:pPr>
        <w:pStyle w:val="NoSpacing"/>
      </w:pPr>
    </w:p>
    <w:p w14:paraId="3909637C" w14:textId="77777777" w:rsidR="003F3F2F" w:rsidRDefault="003F3F2F" w:rsidP="003F3F2F">
      <w:pPr>
        <w:pStyle w:val="NoSpacing"/>
      </w:pPr>
    </w:p>
    <w:p w14:paraId="383A686F" w14:textId="77777777" w:rsidR="003F3F2F" w:rsidRDefault="003F3F2F" w:rsidP="003F3F2F">
      <w:pPr>
        <w:pStyle w:val="NoSpacing"/>
      </w:pPr>
    </w:p>
    <w:p w14:paraId="33C542BE" w14:textId="77777777" w:rsidR="003F3F2F" w:rsidRDefault="003F3F2F" w:rsidP="003F3F2F">
      <w:pPr>
        <w:pStyle w:val="NoSpacing"/>
      </w:pPr>
    </w:p>
    <w:p w14:paraId="319E3363" w14:textId="77777777" w:rsidR="003F3F2F" w:rsidRDefault="003F3F2F" w:rsidP="003F3F2F">
      <w:pPr>
        <w:pStyle w:val="NoSpacing"/>
      </w:pPr>
    </w:p>
    <w:p w14:paraId="1D2637EE" w14:textId="77777777" w:rsidR="003F3F2F" w:rsidRDefault="003F3F2F" w:rsidP="003F3F2F">
      <w:pPr>
        <w:pStyle w:val="NoSpacing"/>
      </w:pPr>
    </w:p>
    <w:p w14:paraId="5E3C6C91" w14:textId="77777777" w:rsidR="003F3F2F" w:rsidRDefault="003F3F2F" w:rsidP="003F3F2F">
      <w:pPr>
        <w:pStyle w:val="NoSpacing"/>
      </w:pPr>
    </w:p>
    <w:p w14:paraId="4F1DDEFA" w14:textId="77777777" w:rsidR="003F3F2F" w:rsidRDefault="003F3F2F" w:rsidP="003F3F2F">
      <w:pPr>
        <w:pStyle w:val="NoSpacing"/>
      </w:pPr>
    </w:p>
    <w:p w14:paraId="47FFF0AA" w14:textId="77777777" w:rsidR="003F3F2F" w:rsidRDefault="003F3F2F" w:rsidP="003F3F2F">
      <w:pPr>
        <w:pStyle w:val="NoSpacing"/>
      </w:pPr>
    </w:p>
    <w:p w14:paraId="40C08D6A" w14:textId="77777777" w:rsidR="003F3F2F" w:rsidRDefault="003F3F2F" w:rsidP="003F3F2F">
      <w:pPr>
        <w:pStyle w:val="NoSpacing"/>
      </w:pPr>
    </w:p>
    <w:p w14:paraId="35FDE550" w14:textId="77777777" w:rsidR="003F3F2F" w:rsidRDefault="003F3F2F" w:rsidP="003F3F2F">
      <w:pPr>
        <w:pStyle w:val="NoSpacing"/>
      </w:pPr>
    </w:p>
    <w:p w14:paraId="685304AD" w14:textId="77777777" w:rsidR="003F3F2F" w:rsidRDefault="003F3F2F" w:rsidP="003F3F2F">
      <w:pPr>
        <w:pStyle w:val="NoSpacing"/>
      </w:pPr>
    </w:p>
    <w:p w14:paraId="53E76026" w14:textId="77777777" w:rsidR="003F3F2F" w:rsidRDefault="003F3F2F" w:rsidP="003F3F2F">
      <w:pPr>
        <w:pStyle w:val="NoSpacing"/>
      </w:pPr>
    </w:p>
    <w:p w14:paraId="6E6082F2" w14:textId="77777777" w:rsidR="003F3F2F" w:rsidRDefault="003F3F2F" w:rsidP="003F3F2F">
      <w:pPr>
        <w:pStyle w:val="NoSpacing"/>
      </w:pPr>
    </w:p>
    <w:p w14:paraId="078C6266" w14:textId="77777777" w:rsidR="003F3F2F" w:rsidRDefault="003F3F2F" w:rsidP="003F3F2F">
      <w:pPr>
        <w:pStyle w:val="NoSpacing"/>
      </w:pPr>
    </w:p>
    <w:p w14:paraId="2FA7867F" w14:textId="77777777" w:rsidR="003F3F2F" w:rsidRDefault="003F3F2F" w:rsidP="003F3F2F">
      <w:pPr>
        <w:pStyle w:val="NoSpacing"/>
      </w:pPr>
    </w:p>
    <w:p w14:paraId="48DF8CC1" w14:textId="77777777" w:rsidR="003F3F2F" w:rsidRDefault="003F3F2F" w:rsidP="003F3F2F">
      <w:pPr>
        <w:pStyle w:val="NoSpacing"/>
      </w:pPr>
    </w:p>
    <w:p w14:paraId="4327A10E" w14:textId="77777777" w:rsidR="003F3F2F" w:rsidRDefault="003F3F2F" w:rsidP="003F3F2F">
      <w:pPr>
        <w:pStyle w:val="NoSpacing"/>
      </w:pPr>
    </w:p>
    <w:p w14:paraId="625A60DD" w14:textId="77777777" w:rsidR="003F3F2F" w:rsidRDefault="003F3F2F" w:rsidP="003F3F2F">
      <w:pPr>
        <w:pStyle w:val="NoSpacing"/>
      </w:pPr>
    </w:p>
    <w:p w14:paraId="4042E2C4" w14:textId="77777777" w:rsidR="003F3F2F" w:rsidRDefault="003F3F2F" w:rsidP="003F3F2F">
      <w:pPr>
        <w:pStyle w:val="NoSpacing"/>
      </w:pPr>
    </w:p>
    <w:p w14:paraId="610242EE" w14:textId="77777777" w:rsidR="003F3F2F" w:rsidRDefault="003F3F2F" w:rsidP="003F3F2F">
      <w:pPr>
        <w:pStyle w:val="NoSpacing"/>
      </w:pPr>
    </w:p>
    <w:p w14:paraId="2ECE9A79" w14:textId="77777777" w:rsidR="003F3F2F" w:rsidRDefault="003F3F2F" w:rsidP="003F3F2F">
      <w:pPr>
        <w:pStyle w:val="NoSpacing"/>
      </w:pPr>
    </w:p>
    <w:p w14:paraId="4708F105" w14:textId="77777777" w:rsidR="003F3F2F" w:rsidRDefault="003F3F2F" w:rsidP="003F3F2F">
      <w:pPr>
        <w:pStyle w:val="NoSpacing"/>
      </w:pPr>
    </w:p>
    <w:p w14:paraId="3D131739" w14:textId="77777777" w:rsidR="003F3F2F" w:rsidRDefault="003F3F2F" w:rsidP="003F3F2F">
      <w:pPr>
        <w:pStyle w:val="NoSpacing"/>
      </w:pPr>
    </w:p>
    <w:p w14:paraId="206EA759" w14:textId="77777777" w:rsidR="003F3F2F" w:rsidRDefault="003F3F2F" w:rsidP="003F3F2F">
      <w:pPr>
        <w:pStyle w:val="NoSpacing"/>
      </w:pPr>
    </w:p>
    <w:p w14:paraId="5016B94E" w14:textId="77777777" w:rsidR="003F3F2F" w:rsidRDefault="003F3F2F" w:rsidP="003F3F2F">
      <w:pPr>
        <w:pStyle w:val="NoSpacing"/>
      </w:pPr>
    </w:p>
    <w:p w14:paraId="12CFB31D" w14:textId="77777777" w:rsidR="003F3F2F" w:rsidRDefault="003F3F2F" w:rsidP="003F3F2F">
      <w:pPr>
        <w:pStyle w:val="NoSpacing"/>
      </w:pPr>
    </w:p>
    <w:p w14:paraId="451727D7" w14:textId="77777777" w:rsidR="003F3F2F" w:rsidRDefault="003F3F2F" w:rsidP="003F3F2F">
      <w:pPr>
        <w:pStyle w:val="NoSpacing"/>
      </w:pPr>
    </w:p>
    <w:p w14:paraId="246047D0" w14:textId="77777777" w:rsidR="003F3F2F" w:rsidRDefault="003F3F2F" w:rsidP="003F3F2F">
      <w:pPr>
        <w:pStyle w:val="NoSpacing"/>
      </w:pPr>
    </w:p>
    <w:p w14:paraId="1CAFAED6" w14:textId="77777777" w:rsidR="003F3F2F" w:rsidRDefault="003F3F2F" w:rsidP="003F3F2F">
      <w:pPr>
        <w:pStyle w:val="NoSpacing"/>
      </w:pPr>
    </w:p>
    <w:p w14:paraId="1AD30B08" w14:textId="77777777" w:rsidR="003F3F2F" w:rsidRDefault="003F3F2F" w:rsidP="003F3F2F">
      <w:pPr>
        <w:pStyle w:val="Heading2"/>
      </w:pPr>
      <w:r>
        <w:t>06 - Arrays - 15 - Mapping an Array - 7.47</w:t>
      </w:r>
    </w:p>
    <w:p w14:paraId="2D5AE9BB" w14:textId="77777777" w:rsidR="003F3F2F" w:rsidRDefault="003F3F2F" w:rsidP="003F3F2F">
      <w:pPr>
        <w:pStyle w:val="NoSpacing"/>
      </w:pPr>
    </w:p>
    <w:p w14:paraId="13C56AC7" w14:textId="77777777" w:rsidR="003F3F2F" w:rsidRDefault="003F3F2F" w:rsidP="003F3F2F">
      <w:pPr>
        <w:pStyle w:val="NoSpacing"/>
      </w:pPr>
    </w:p>
    <w:p w14:paraId="179DFE7B" w14:textId="77777777" w:rsidR="003F3F2F" w:rsidRDefault="003F3F2F" w:rsidP="003F3F2F">
      <w:pPr>
        <w:pStyle w:val="NoSpacing"/>
      </w:pPr>
      <w:r>
        <w:t xml:space="preserve">“Another very useful and powerful method we have in JavaScript is the map method.  With this method, we can map each </w:t>
      </w:r>
      <w:r w:rsidRPr="004938F7">
        <w:rPr>
          <w:highlight w:val="red"/>
        </w:rPr>
        <w:t>item</w:t>
      </w:r>
      <w:r>
        <w:t xml:space="preserve"> in an array to something else.”</w:t>
      </w:r>
    </w:p>
    <w:p w14:paraId="23387247" w14:textId="77777777" w:rsidR="003F3F2F" w:rsidRDefault="003F3F2F" w:rsidP="003F3F2F">
      <w:pPr>
        <w:pStyle w:val="NoSpacing"/>
      </w:pPr>
    </w:p>
    <w:p w14:paraId="4784CD1B" w14:textId="77777777" w:rsidR="003F3F2F" w:rsidRDefault="003F3F2F" w:rsidP="003F3F2F">
      <w:pPr>
        <w:pStyle w:val="NoSpacing"/>
      </w:pPr>
      <w:r>
        <w:t xml:space="preserve">“So, following from the example in the last lecture, we </w:t>
      </w:r>
      <w:r w:rsidRPr="004938F7">
        <w:rPr>
          <w:highlight w:val="magenta"/>
        </w:rPr>
        <w:t>have</w:t>
      </w:r>
      <w:r>
        <w:t xml:space="preserve"> an array of positive numbers.  Let’s say, we want to construct some html markup using the elements in this array.”  </w:t>
      </w:r>
    </w:p>
    <w:p w14:paraId="4CBD714E"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highlight w:val="red"/>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1AB097C7"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BB69FD"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highlight w:val="magenta"/>
        </w:rPr>
        <w:t>cons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4FC1FF"/>
          <w:sz w:val="21"/>
          <w:szCs w:val="21"/>
          <w:highlight w:val="magenta"/>
        </w:rPr>
        <w:t>filtered</w:t>
      </w:r>
      <w:r w:rsidRPr="004938F7">
        <w:rPr>
          <w:rFonts w:ascii="Consolas" w:eastAsia="Times New Roman" w:hAnsi="Consolas" w:cs="Times New Roman"/>
          <w:color w:val="D4D4D4"/>
          <w:sz w:val="21"/>
          <w:szCs w:val="21"/>
          <w:highlight w:val="magenta"/>
        </w:rPr>
        <w:t xml:space="preserve"> = </w:t>
      </w:r>
      <w:r w:rsidRPr="004938F7">
        <w:rPr>
          <w:rFonts w:ascii="Consolas" w:eastAsia="Times New Roman" w:hAnsi="Consolas" w:cs="Times New Roman"/>
          <w:color w:val="4FC1FF"/>
          <w:sz w:val="21"/>
          <w:szCs w:val="21"/>
          <w:highlight w:val="magenta"/>
        </w:rPr>
        <w:t>numbers</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CDCAA"/>
          <w:sz w:val="21"/>
          <w:szCs w:val="21"/>
          <w:highlight w:val="magenta"/>
        </w:rPr>
        <w:t>filter</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569CD6"/>
          <w:sz w:val="21"/>
          <w:szCs w:val="21"/>
          <w:highlight w:val="magenta"/>
        </w:rPr>
        <w:t>=&gt;</w:t>
      </w:r>
      <w:r w:rsidRPr="004938F7">
        <w:rPr>
          <w:rFonts w:ascii="Consolas" w:eastAsia="Times New Roman" w:hAnsi="Consolas" w:cs="Times New Roman"/>
          <w:color w:val="D4D4D4"/>
          <w:sz w:val="21"/>
          <w:szCs w:val="21"/>
          <w:highlight w:val="magenta"/>
        </w:rPr>
        <w:t xml:space="preserve"> </w:t>
      </w:r>
      <w:r w:rsidRPr="004938F7">
        <w:rPr>
          <w:rFonts w:ascii="Consolas" w:eastAsia="Times New Roman" w:hAnsi="Consolas" w:cs="Times New Roman"/>
          <w:color w:val="9CDCFE"/>
          <w:sz w:val="21"/>
          <w:szCs w:val="21"/>
          <w:highlight w:val="magenta"/>
        </w:rPr>
        <w:t>n</w:t>
      </w:r>
      <w:r w:rsidRPr="004938F7">
        <w:rPr>
          <w:rFonts w:ascii="Consolas" w:eastAsia="Times New Roman" w:hAnsi="Consolas" w:cs="Times New Roman"/>
          <w:color w:val="D4D4D4"/>
          <w:sz w:val="21"/>
          <w:szCs w:val="21"/>
          <w:highlight w:val="magenta"/>
        </w:rPr>
        <w:t xml:space="preserve"> &gt;= </w:t>
      </w:r>
      <w:r w:rsidRPr="004938F7">
        <w:rPr>
          <w:rFonts w:ascii="Consolas" w:eastAsia="Times New Roman" w:hAnsi="Consolas" w:cs="Times New Roman"/>
          <w:color w:val="B5CEA8"/>
          <w:sz w:val="21"/>
          <w:szCs w:val="21"/>
          <w:highlight w:val="magenta"/>
        </w:rPr>
        <w:t>0</w:t>
      </w:r>
      <w:r w:rsidRPr="004938F7">
        <w:rPr>
          <w:rFonts w:ascii="Consolas" w:eastAsia="Times New Roman" w:hAnsi="Consolas" w:cs="Times New Roman"/>
          <w:color w:val="D4D4D4"/>
          <w:sz w:val="21"/>
          <w:szCs w:val="21"/>
          <w:highlight w:val="magenta"/>
        </w:rPr>
        <w:t>);</w:t>
      </w:r>
      <w:r w:rsidRPr="004938F7">
        <w:rPr>
          <w:rFonts w:ascii="Consolas" w:eastAsia="Times New Roman" w:hAnsi="Consolas" w:cs="Times New Roman"/>
          <w:color w:val="D4D4D4"/>
          <w:sz w:val="21"/>
          <w:szCs w:val="21"/>
        </w:rPr>
        <w:t xml:space="preserve"> </w:t>
      </w:r>
    </w:p>
    <w:p w14:paraId="47DDC75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4D91A"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60799063" w14:textId="77777777" w:rsidR="003F3F2F" w:rsidRPr="00535A28" w:rsidRDefault="003F3F2F" w:rsidP="003F3F2F">
      <w:pPr>
        <w:pStyle w:val="NoSpacing"/>
      </w:pPr>
    </w:p>
    <w:p w14:paraId="32A50CEB" w14:textId="77777777" w:rsidR="003F3F2F" w:rsidRDefault="003F3F2F" w:rsidP="003F3F2F">
      <w:pPr>
        <w:pStyle w:val="NoSpacing"/>
      </w:pPr>
    </w:p>
    <w:p w14:paraId="00ED5CE1" w14:textId="77777777" w:rsidR="003F3F2F" w:rsidRDefault="003F3F2F" w:rsidP="003F3F2F">
      <w:pPr>
        <w:pStyle w:val="NoSpacing"/>
      </w:pPr>
      <w:r>
        <w:t xml:space="preserve">“So, we call filtered.map() and once again we need to pass a callback function </w:t>
      </w:r>
      <w:r w:rsidRPr="004938F7">
        <w:rPr>
          <w:highlight w:val="magenta"/>
        </w:rPr>
        <w:t>here</w:t>
      </w:r>
      <w:r>
        <w:t>.”</w:t>
      </w:r>
    </w:p>
    <w:p w14:paraId="2D10DE7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w:t>
      </w:r>
      <w:r w:rsidRPr="004938F7">
        <w:rPr>
          <w:rFonts w:ascii="Consolas" w:eastAsia="Times New Roman" w:hAnsi="Consolas" w:cs="Times New Roman"/>
          <w:color w:val="B5CEA8"/>
          <w:sz w:val="21"/>
          <w:szCs w:val="21"/>
        </w:rPr>
        <w:t>1</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2</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B5CEA8"/>
          <w:sz w:val="21"/>
          <w:szCs w:val="21"/>
        </w:rPr>
        <w:t>3</w:t>
      </w:r>
      <w:r w:rsidRPr="004938F7">
        <w:rPr>
          <w:rFonts w:ascii="Consolas" w:eastAsia="Times New Roman" w:hAnsi="Consolas" w:cs="Times New Roman"/>
          <w:color w:val="D4D4D4"/>
          <w:sz w:val="21"/>
          <w:szCs w:val="21"/>
        </w:rPr>
        <w:t>];</w:t>
      </w:r>
    </w:p>
    <w:p w14:paraId="7B33FE1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84CF5"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569CD6"/>
          <w:sz w:val="21"/>
          <w:szCs w:val="21"/>
        </w:rPr>
        <w:t>cons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 xml:space="preserve"> = </w:t>
      </w:r>
      <w:r w:rsidRPr="004938F7">
        <w:rPr>
          <w:rFonts w:ascii="Consolas" w:eastAsia="Times New Roman" w:hAnsi="Consolas" w:cs="Times New Roman"/>
          <w:color w:val="4FC1FF"/>
          <w:sz w:val="21"/>
          <w:szCs w:val="21"/>
        </w:rPr>
        <w:t>numbers</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filter</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569CD6"/>
          <w:sz w:val="21"/>
          <w:szCs w:val="21"/>
        </w:rPr>
        <w:t>=&gt;</w:t>
      </w:r>
      <w:r w:rsidRPr="004938F7">
        <w:rPr>
          <w:rFonts w:ascii="Consolas" w:eastAsia="Times New Roman" w:hAnsi="Consolas" w:cs="Times New Roman"/>
          <w:color w:val="D4D4D4"/>
          <w:sz w:val="21"/>
          <w:szCs w:val="21"/>
        </w:rPr>
        <w:t xml:space="preserve"> </w:t>
      </w:r>
      <w:r w:rsidRPr="004938F7">
        <w:rPr>
          <w:rFonts w:ascii="Consolas" w:eastAsia="Times New Roman" w:hAnsi="Consolas" w:cs="Times New Roman"/>
          <w:color w:val="9CDCFE"/>
          <w:sz w:val="21"/>
          <w:szCs w:val="21"/>
        </w:rPr>
        <w:t>n</w:t>
      </w:r>
      <w:r w:rsidRPr="004938F7">
        <w:rPr>
          <w:rFonts w:ascii="Consolas" w:eastAsia="Times New Roman" w:hAnsi="Consolas" w:cs="Times New Roman"/>
          <w:color w:val="D4D4D4"/>
          <w:sz w:val="21"/>
          <w:szCs w:val="21"/>
        </w:rPr>
        <w:t xml:space="preserve"> &gt;= </w:t>
      </w:r>
      <w:r w:rsidRPr="004938F7">
        <w:rPr>
          <w:rFonts w:ascii="Consolas" w:eastAsia="Times New Roman" w:hAnsi="Consolas" w:cs="Times New Roman"/>
          <w:color w:val="B5CEA8"/>
          <w:sz w:val="21"/>
          <w:szCs w:val="21"/>
        </w:rPr>
        <w:t>0</w:t>
      </w:r>
      <w:r w:rsidRPr="004938F7">
        <w:rPr>
          <w:rFonts w:ascii="Consolas" w:eastAsia="Times New Roman" w:hAnsi="Consolas" w:cs="Times New Roman"/>
          <w:color w:val="D4D4D4"/>
          <w:sz w:val="21"/>
          <w:szCs w:val="21"/>
        </w:rPr>
        <w:t xml:space="preserve">); </w:t>
      </w:r>
    </w:p>
    <w:p w14:paraId="179D0788"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36AC8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map</w:t>
      </w:r>
      <w:r w:rsidRPr="004938F7">
        <w:rPr>
          <w:rFonts w:ascii="Consolas" w:eastAsia="Times New Roman" w:hAnsi="Consolas" w:cs="Times New Roman"/>
          <w:color w:val="D4D4D4"/>
          <w:sz w:val="21"/>
          <w:szCs w:val="21"/>
          <w:highlight w:val="magenta"/>
        </w:rPr>
        <w:t>()</w:t>
      </w:r>
    </w:p>
    <w:p w14:paraId="12863CEC"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DBD6EB" w14:textId="77777777" w:rsidR="003F3F2F" w:rsidRPr="004938F7" w:rsidRDefault="003F3F2F" w:rsidP="003F3F2F">
      <w:pPr>
        <w:shd w:val="clear" w:color="auto" w:fill="1E1E1E"/>
        <w:spacing w:after="0" w:line="285" w:lineRule="atLeast"/>
        <w:rPr>
          <w:rFonts w:ascii="Consolas" w:eastAsia="Times New Roman" w:hAnsi="Consolas" w:cs="Times New Roman"/>
          <w:color w:val="D4D4D4"/>
          <w:sz w:val="21"/>
          <w:szCs w:val="21"/>
        </w:rPr>
      </w:pPr>
      <w:r w:rsidRPr="004938F7">
        <w:rPr>
          <w:rFonts w:ascii="Consolas" w:eastAsia="Times New Roman" w:hAnsi="Consolas" w:cs="Times New Roman"/>
          <w:color w:val="9CDCFE"/>
          <w:sz w:val="21"/>
          <w:szCs w:val="21"/>
        </w:rPr>
        <w:t>console</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DCDCAA"/>
          <w:sz w:val="21"/>
          <w:szCs w:val="21"/>
        </w:rPr>
        <w:t>log</w:t>
      </w:r>
      <w:r w:rsidRPr="004938F7">
        <w:rPr>
          <w:rFonts w:ascii="Consolas" w:eastAsia="Times New Roman" w:hAnsi="Consolas" w:cs="Times New Roman"/>
          <w:color w:val="D4D4D4"/>
          <w:sz w:val="21"/>
          <w:szCs w:val="21"/>
        </w:rPr>
        <w:t>(</w:t>
      </w:r>
      <w:r w:rsidRPr="004938F7">
        <w:rPr>
          <w:rFonts w:ascii="Consolas" w:eastAsia="Times New Roman" w:hAnsi="Consolas" w:cs="Times New Roman"/>
          <w:color w:val="4FC1FF"/>
          <w:sz w:val="21"/>
          <w:szCs w:val="21"/>
        </w:rPr>
        <w:t>filtered</w:t>
      </w:r>
      <w:r w:rsidRPr="004938F7">
        <w:rPr>
          <w:rFonts w:ascii="Consolas" w:eastAsia="Times New Roman" w:hAnsi="Consolas" w:cs="Times New Roman"/>
          <w:color w:val="D4D4D4"/>
          <w:sz w:val="21"/>
          <w:szCs w:val="21"/>
        </w:rPr>
        <w:t>);</w:t>
      </w:r>
    </w:p>
    <w:p w14:paraId="06D0BD28" w14:textId="77777777" w:rsidR="003F3F2F" w:rsidRDefault="003F3F2F" w:rsidP="003F3F2F">
      <w:pPr>
        <w:pStyle w:val="NoSpacing"/>
      </w:pPr>
    </w:p>
    <w:p w14:paraId="10F55B76" w14:textId="77777777" w:rsidR="003F3F2F" w:rsidRDefault="003F3F2F" w:rsidP="003F3F2F">
      <w:pPr>
        <w:pStyle w:val="NoSpacing"/>
      </w:pPr>
      <w:r>
        <w:t>“This function, just like the function we pass to the filter method, can have three parameters: value, index, and array.  In this case, we are going to work only with the value.  So, we can pass a function, or an arrow function.”</w:t>
      </w:r>
    </w:p>
    <w:p w14:paraId="2FC26CA0" w14:textId="77777777" w:rsidR="003F3F2F" w:rsidRDefault="003F3F2F" w:rsidP="003F3F2F">
      <w:pPr>
        <w:pStyle w:val="NoSpacing"/>
      </w:pPr>
      <w:r>
        <w:rPr>
          <w:noProof/>
        </w:rPr>
        <w:drawing>
          <wp:inline distT="0" distB="0" distL="0" distR="0" wp14:anchorId="253DB63B" wp14:editId="4B84B44C">
            <wp:extent cx="4457885" cy="241026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0886" cy="2411887"/>
                    </a:xfrm>
                    <a:prstGeom prst="rect">
                      <a:avLst/>
                    </a:prstGeom>
                  </pic:spPr>
                </pic:pic>
              </a:graphicData>
            </a:graphic>
          </wp:inline>
        </w:drawing>
      </w:r>
    </w:p>
    <w:p w14:paraId="50CDF6CA" w14:textId="77777777" w:rsidR="003F3F2F" w:rsidRDefault="003F3F2F" w:rsidP="003F3F2F">
      <w:pPr>
        <w:pStyle w:val="NoSpacing"/>
      </w:pPr>
    </w:p>
    <w:p w14:paraId="088173DC" w14:textId="77777777" w:rsidR="003F3F2F" w:rsidRDefault="003F3F2F" w:rsidP="003F3F2F">
      <w:pPr>
        <w:pStyle w:val="NoSpacing"/>
      </w:pPr>
    </w:p>
    <w:p w14:paraId="6946758B" w14:textId="77777777" w:rsidR="003F3F2F" w:rsidRDefault="003F3F2F" w:rsidP="003F3F2F">
      <w:pPr>
        <w:pStyle w:val="NoSpacing"/>
      </w:pPr>
      <w:r>
        <w:t xml:space="preserve">“So, we get a number, and we’re going to map this to some html markup.  So, we can add a string… and an </w:t>
      </w:r>
      <w:r w:rsidRPr="00F74486">
        <w:rPr>
          <w:highlight w:val="red"/>
        </w:rPr>
        <w:t>opening</w:t>
      </w:r>
      <w:r>
        <w:t xml:space="preserve"> list item element.  Then we add the number… and finally the closing list item element.  So, with this markup we can display each number using a </w:t>
      </w:r>
      <w:r>
        <w:rPr>
          <w:b/>
          <w:bCs/>
        </w:rPr>
        <w:t xml:space="preserve"> </w:t>
      </w:r>
      <w:r>
        <w:t>.”</w:t>
      </w:r>
    </w:p>
    <w:p w14:paraId="4F183F4B" w14:textId="77777777" w:rsidR="003F3F2F" w:rsidRDefault="003F3F2F" w:rsidP="003F3F2F">
      <w:pPr>
        <w:pStyle w:val="NoSpacing"/>
      </w:pPr>
    </w:p>
    <w:p w14:paraId="70410C5D" w14:textId="77777777" w:rsidR="003F3F2F" w:rsidRDefault="003F3F2F" w:rsidP="003F3F2F">
      <w:pPr>
        <w:pStyle w:val="NoSpacing"/>
      </w:pPr>
      <w:r>
        <w:t xml:space="preserve">“Of course, we need to put each of these inside of a ul element, and we’ll see that in a second” </w:t>
      </w:r>
    </w:p>
    <w:p w14:paraId="0A84501D"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w:t>
      </w:r>
      <w:r w:rsidRPr="00874AB3">
        <w:rPr>
          <w:rFonts w:ascii="Consolas" w:eastAsia="Times New Roman" w:hAnsi="Consolas" w:cs="Times New Roman"/>
          <w:color w:val="B5CEA8"/>
          <w:sz w:val="21"/>
          <w:szCs w:val="21"/>
        </w:rPr>
        <w:t>1</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2</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B5CEA8"/>
          <w:sz w:val="21"/>
          <w:szCs w:val="21"/>
        </w:rPr>
        <w:t>3</w:t>
      </w:r>
      <w:r w:rsidRPr="00874AB3">
        <w:rPr>
          <w:rFonts w:ascii="Consolas" w:eastAsia="Times New Roman" w:hAnsi="Consolas" w:cs="Times New Roman"/>
          <w:color w:val="D4D4D4"/>
          <w:sz w:val="21"/>
          <w:szCs w:val="21"/>
        </w:rPr>
        <w:t>];</w:t>
      </w:r>
    </w:p>
    <w:p w14:paraId="1102139F"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77F40"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569CD6"/>
          <w:sz w:val="21"/>
          <w:szCs w:val="21"/>
        </w:rPr>
        <w:t>cons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4FC1FF"/>
          <w:sz w:val="21"/>
          <w:szCs w:val="21"/>
        </w:rPr>
        <w:t>numbers</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filter</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gt;= </w:t>
      </w:r>
      <w:r w:rsidRPr="00874AB3">
        <w:rPr>
          <w:rFonts w:ascii="Consolas" w:eastAsia="Times New Roman" w:hAnsi="Consolas" w:cs="Times New Roman"/>
          <w:color w:val="B5CEA8"/>
          <w:sz w:val="21"/>
          <w:szCs w:val="21"/>
        </w:rPr>
        <w:t>0</w:t>
      </w:r>
      <w:r w:rsidRPr="00874AB3">
        <w:rPr>
          <w:rFonts w:ascii="Consolas" w:eastAsia="Times New Roman" w:hAnsi="Consolas" w:cs="Times New Roman"/>
          <w:color w:val="D4D4D4"/>
          <w:sz w:val="21"/>
          <w:szCs w:val="21"/>
        </w:rPr>
        <w:t xml:space="preserve">); </w:t>
      </w:r>
    </w:p>
    <w:p w14:paraId="75996E79"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3008F4"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map</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569CD6"/>
          <w:sz w:val="21"/>
          <w:szCs w:val="21"/>
        </w:rPr>
        <w:t>=&gt;</w:t>
      </w:r>
      <w:r w:rsidRPr="00874AB3">
        <w:rPr>
          <w:rFonts w:ascii="Consolas" w:eastAsia="Times New Roman" w:hAnsi="Consolas" w:cs="Times New Roman"/>
          <w:color w:val="D4D4D4"/>
          <w:sz w:val="21"/>
          <w:szCs w:val="21"/>
        </w:rPr>
        <w:t xml:space="preserve"> </w:t>
      </w:r>
      <w:r w:rsidRPr="00874AB3">
        <w:rPr>
          <w:rFonts w:ascii="Consolas" w:eastAsia="Times New Roman" w:hAnsi="Consolas" w:cs="Times New Roman"/>
          <w:color w:val="CE9178"/>
          <w:sz w:val="21"/>
          <w:szCs w:val="21"/>
          <w:highlight w:val="red"/>
        </w:rPr>
        <w:t>'&lt;li&gt;'</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9CDCFE"/>
          <w:sz w:val="21"/>
          <w:szCs w:val="21"/>
        </w:rPr>
        <w:t>n</w:t>
      </w:r>
      <w:r w:rsidRPr="00874AB3">
        <w:rPr>
          <w:rFonts w:ascii="Consolas" w:eastAsia="Times New Roman" w:hAnsi="Consolas" w:cs="Times New Roman"/>
          <w:color w:val="D4D4D4"/>
          <w:sz w:val="21"/>
          <w:szCs w:val="21"/>
        </w:rPr>
        <w:t xml:space="preserve"> + </w:t>
      </w:r>
      <w:r w:rsidRPr="00874AB3">
        <w:rPr>
          <w:rFonts w:ascii="Consolas" w:eastAsia="Times New Roman" w:hAnsi="Consolas" w:cs="Times New Roman"/>
          <w:color w:val="CE9178"/>
          <w:sz w:val="21"/>
          <w:szCs w:val="21"/>
        </w:rPr>
        <w:t>'&lt;/li&gt;'</w:t>
      </w:r>
      <w:r w:rsidRPr="00874AB3">
        <w:rPr>
          <w:rFonts w:ascii="Consolas" w:eastAsia="Times New Roman" w:hAnsi="Consolas" w:cs="Times New Roman"/>
          <w:color w:val="D4D4D4"/>
          <w:sz w:val="21"/>
          <w:szCs w:val="21"/>
        </w:rPr>
        <w:t>)</w:t>
      </w:r>
    </w:p>
    <w:p w14:paraId="3FD428D2"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2ED243" w14:textId="77777777" w:rsidR="003F3F2F" w:rsidRPr="00874AB3" w:rsidRDefault="003F3F2F" w:rsidP="003F3F2F">
      <w:pPr>
        <w:shd w:val="clear" w:color="auto" w:fill="1E1E1E"/>
        <w:spacing w:after="0" w:line="285" w:lineRule="atLeast"/>
        <w:rPr>
          <w:rFonts w:ascii="Consolas" w:eastAsia="Times New Roman" w:hAnsi="Consolas" w:cs="Times New Roman"/>
          <w:color w:val="D4D4D4"/>
          <w:sz w:val="21"/>
          <w:szCs w:val="21"/>
        </w:rPr>
      </w:pPr>
      <w:r w:rsidRPr="00874AB3">
        <w:rPr>
          <w:rFonts w:ascii="Consolas" w:eastAsia="Times New Roman" w:hAnsi="Consolas" w:cs="Times New Roman"/>
          <w:color w:val="9CDCFE"/>
          <w:sz w:val="21"/>
          <w:szCs w:val="21"/>
        </w:rPr>
        <w:lastRenderedPageBreak/>
        <w:t>console</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DCDCAA"/>
          <w:sz w:val="21"/>
          <w:szCs w:val="21"/>
        </w:rPr>
        <w:t>log</w:t>
      </w:r>
      <w:r w:rsidRPr="00874AB3">
        <w:rPr>
          <w:rFonts w:ascii="Consolas" w:eastAsia="Times New Roman" w:hAnsi="Consolas" w:cs="Times New Roman"/>
          <w:color w:val="D4D4D4"/>
          <w:sz w:val="21"/>
          <w:szCs w:val="21"/>
        </w:rPr>
        <w:t>(</w:t>
      </w:r>
      <w:r w:rsidRPr="00874AB3">
        <w:rPr>
          <w:rFonts w:ascii="Consolas" w:eastAsia="Times New Roman" w:hAnsi="Consolas" w:cs="Times New Roman"/>
          <w:color w:val="4FC1FF"/>
          <w:sz w:val="21"/>
          <w:szCs w:val="21"/>
        </w:rPr>
        <w:t>filtered</w:t>
      </w:r>
      <w:r w:rsidRPr="00874AB3">
        <w:rPr>
          <w:rFonts w:ascii="Consolas" w:eastAsia="Times New Roman" w:hAnsi="Consolas" w:cs="Times New Roman"/>
          <w:color w:val="D4D4D4"/>
          <w:sz w:val="21"/>
          <w:szCs w:val="21"/>
        </w:rPr>
        <w:t>);</w:t>
      </w:r>
    </w:p>
    <w:p w14:paraId="2445233E" w14:textId="77777777" w:rsidR="003F3F2F" w:rsidRDefault="003F3F2F" w:rsidP="003F3F2F">
      <w:pPr>
        <w:pStyle w:val="NoSpacing"/>
      </w:pPr>
    </w:p>
    <w:p w14:paraId="0B65BF45" w14:textId="77777777" w:rsidR="003F3F2F" w:rsidRDefault="003F3F2F" w:rsidP="003F3F2F">
      <w:pPr>
        <w:pStyle w:val="NoSpacing"/>
      </w:pPr>
    </w:p>
    <w:p w14:paraId="596760F4" w14:textId="77777777" w:rsidR="003F3F2F" w:rsidRDefault="003F3F2F" w:rsidP="003F3F2F">
      <w:pPr>
        <w:pStyle w:val="NoSpacing"/>
      </w:pPr>
      <w:r>
        <w:t>“Let’s see the result of the map method.  We’ll store the result in a constant called items, and display this on the console.”</w:t>
      </w:r>
    </w:p>
    <w:p w14:paraId="6DFF54E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7768B06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3555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602D342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5D42B"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49194AF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DBB4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p>
    <w:p w14:paraId="28E73D16" w14:textId="77777777" w:rsidR="003F3F2F" w:rsidRDefault="003F3F2F" w:rsidP="003F3F2F">
      <w:pPr>
        <w:pStyle w:val="NoSpacing"/>
      </w:pPr>
      <w:r>
        <w:br/>
      </w:r>
      <w:r>
        <w:br/>
        <w:t xml:space="preserve">“So, we can see each number is now map to a string; that’s our list item.  So, now we have an array of strings.  We can use the join method that you learned about earlier to join the elements of this array and create a string.” </w:t>
      </w:r>
    </w:p>
    <w:p w14:paraId="4A1F2CBD" w14:textId="77777777" w:rsidR="003F3F2F" w:rsidRPr="00AC179C" w:rsidRDefault="003F3F2F" w:rsidP="003F3F2F">
      <w:pPr>
        <w:numPr>
          <w:ilvl w:val="0"/>
          <w:numId w:val="26"/>
        </w:numPr>
        <w:spacing w:beforeAutospacing="1" w:after="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i/>
          <w:iCs/>
          <w:color w:val="202124"/>
          <w:sz w:val="18"/>
          <w:szCs w:val="18"/>
        </w:rPr>
        <w:t>(3) ['&lt;li&gt;1&lt;/li&gt;', '&lt;li&gt;2&lt;/li&gt;', '&lt;li&gt;3&lt;/li&gt;']</w:t>
      </w:r>
    </w:p>
    <w:p w14:paraId="29042DE5"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0</w:t>
      </w:r>
      <w:r w:rsidRPr="00AC179C">
        <w:rPr>
          <w:rFonts w:ascii="Consolas" w:eastAsia="Times New Roman" w:hAnsi="Consolas" w:cs="Times New Roman"/>
          <w:color w:val="202124"/>
          <w:sz w:val="18"/>
          <w:szCs w:val="18"/>
        </w:rPr>
        <w:t>: "&lt;li&gt;1&lt;/li&gt;"</w:t>
      </w:r>
    </w:p>
    <w:p w14:paraId="20617EDD"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1</w:t>
      </w:r>
      <w:r w:rsidRPr="00AC179C">
        <w:rPr>
          <w:rFonts w:ascii="Consolas" w:eastAsia="Times New Roman" w:hAnsi="Consolas" w:cs="Times New Roman"/>
          <w:color w:val="202124"/>
          <w:sz w:val="18"/>
          <w:szCs w:val="18"/>
        </w:rPr>
        <w:t>: "&lt;li&gt;2&lt;/li&gt;"</w:t>
      </w:r>
    </w:p>
    <w:p w14:paraId="574CA180"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2</w:t>
      </w:r>
      <w:r w:rsidRPr="00AC179C">
        <w:rPr>
          <w:rFonts w:ascii="Consolas" w:eastAsia="Times New Roman" w:hAnsi="Consolas" w:cs="Times New Roman"/>
          <w:color w:val="202124"/>
          <w:sz w:val="18"/>
          <w:szCs w:val="18"/>
        </w:rPr>
        <w:t>: "&lt;li&gt;3&lt;/li&gt;"</w:t>
      </w:r>
    </w:p>
    <w:p w14:paraId="31DC94B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b/>
          <w:bCs/>
          <w:color w:val="202124"/>
          <w:sz w:val="18"/>
          <w:szCs w:val="18"/>
        </w:rPr>
        <w:t>length</w:t>
      </w:r>
      <w:r w:rsidRPr="00AC179C">
        <w:rPr>
          <w:rFonts w:ascii="Consolas" w:eastAsia="Times New Roman" w:hAnsi="Consolas" w:cs="Times New Roman"/>
          <w:color w:val="202124"/>
          <w:sz w:val="18"/>
          <w:szCs w:val="18"/>
        </w:rPr>
        <w:t>: 3</w:t>
      </w:r>
    </w:p>
    <w:p w14:paraId="764171C3" w14:textId="77777777" w:rsidR="003F3F2F" w:rsidRPr="00AC179C" w:rsidRDefault="003F3F2F" w:rsidP="003F3F2F">
      <w:pPr>
        <w:numPr>
          <w:ilvl w:val="1"/>
          <w:numId w:val="26"/>
        </w:numPr>
        <w:spacing w:before="100" w:beforeAutospacing="1" w:after="100" w:afterAutospacing="1" w:line="240" w:lineRule="auto"/>
        <w:rPr>
          <w:rFonts w:ascii="Consolas" w:eastAsia="Times New Roman" w:hAnsi="Consolas" w:cs="Times New Roman"/>
          <w:color w:val="202124"/>
          <w:sz w:val="18"/>
          <w:szCs w:val="18"/>
        </w:rPr>
      </w:pPr>
      <w:r w:rsidRPr="00AC179C">
        <w:rPr>
          <w:rFonts w:ascii="Consolas" w:eastAsia="Times New Roman" w:hAnsi="Consolas" w:cs="Times New Roman"/>
          <w:color w:val="202124"/>
          <w:sz w:val="18"/>
          <w:szCs w:val="18"/>
        </w:rPr>
        <w:t>[[Prototype]]: Array(0)</w:t>
      </w:r>
    </w:p>
    <w:p w14:paraId="47B644C5" w14:textId="77777777" w:rsidR="003F3F2F" w:rsidRDefault="003F3F2F" w:rsidP="003F3F2F">
      <w:pPr>
        <w:pStyle w:val="NoSpacing"/>
      </w:pPr>
    </w:p>
    <w:p w14:paraId="36790804" w14:textId="77777777" w:rsidR="003F3F2F" w:rsidRDefault="003F3F2F" w:rsidP="003F3F2F">
      <w:pPr>
        <w:pStyle w:val="NoSpacing"/>
      </w:pPr>
      <w:r>
        <w:t>“So, constant html… we set it to items.join()… and then display this on the console.”</w:t>
      </w:r>
    </w:p>
    <w:p w14:paraId="5C35621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0701B22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1C3DC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417C1E8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AB9282"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3E2055ED"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8D309F"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p>
    <w:p w14:paraId="388F479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92644"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8FDFF6E"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3CFB34" w14:textId="77777777" w:rsidR="003F3F2F" w:rsidRDefault="003F3F2F" w:rsidP="003F3F2F">
      <w:pPr>
        <w:pStyle w:val="NoSpacing"/>
      </w:pPr>
      <w:r>
        <w:t xml:space="preserve">  </w:t>
      </w:r>
    </w:p>
    <w:p w14:paraId="557D9E01" w14:textId="77777777" w:rsidR="003F3F2F" w:rsidRDefault="003F3F2F" w:rsidP="003F3F2F">
      <w:pPr>
        <w:pStyle w:val="NoSpacing"/>
      </w:pPr>
    </w:p>
    <w:p w14:paraId="4F237B55" w14:textId="77777777" w:rsidR="003F3F2F" w:rsidRDefault="003F3F2F" w:rsidP="003F3F2F">
      <w:pPr>
        <w:pStyle w:val="NoSpacing"/>
      </w:pPr>
      <w:r>
        <w:t xml:space="preserve">“Now, instead of an array we have a </w:t>
      </w:r>
      <w:r w:rsidRPr="00C929C8">
        <w:rPr>
          <w:highlight w:val="red"/>
        </w:rPr>
        <w:t>string</w:t>
      </w:r>
      <w:r>
        <w:t>.  Note that by default, comma is used as the separator.  We don’t want to have comma in our HTML markup.”</w:t>
      </w:r>
    </w:p>
    <w:p w14:paraId="1F3F5D19" w14:textId="77777777" w:rsidR="003F3F2F" w:rsidRDefault="003F3F2F" w:rsidP="003F3F2F">
      <w:pPr>
        <w:pStyle w:val="NoSpacing"/>
        <w:rPr>
          <w:i/>
          <w:iCs/>
        </w:rPr>
      </w:pPr>
      <w:r w:rsidRPr="00C929C8">
        <w:rPr>
          <w:i/>
          <w:iCs/>
          <w:highlight w:val="red"/>
        </w:rPr>
        <w:t>&lt;li&gt;1&lt;/li&gt;,&lt;li&gt;2&lt;/li&gt;,&lt;li&gt;3&lt;/li&gt;</w:t>
      </w:r>
    </w:p>
    <w:p w14:paraId="5CE34D2A" w14:textId="77777777" w:rsidR="003F3F2F" w:rsidRDefault="003F3F2F" w:rsidP="003F3F2F">
      <w:pPr>
        <w:pStyle w:val="NoSpacing"/>
        <w:rPr>
          <w:i/>
          <w:iCs/>
        </w:rPr>
      </w:pPr>
    </w:p>
    <w:p w14:paraId="1714303B" w14:textId="77777777" w:rsidR="003F3F2F" w:rsidRDefault="003F3F2F" w:rsidP="003F3F2F">
      <w:pPr>
        <w:pStyle w:val="NoSpacing"/>
        <w:rPr>
          <w:i/>
          <w:iCs/>
        </w:rPr>
      </w:pPr>
    </w:p>
    <w:p w14:paraId="7C8B1774" w14:textId="77777777" w:rsidR="003F3F2F" w:rsidRDefault="003F3F2F" w:rsidP="003F3F2F">
      <w:pPr>
        <w:pStyle w:val="NoSpacing"/>
      </w:pPr>
      <w:r>
        <w:t xml:space="preserve">“We just want to combine these using an empty character… like </w:t>
      </w:r>
      <w:r w:rsidRPr="00AC179C">
        <w:rPr>
          <w:highlight w:val="red"/>
        </w:rPr>
        <w:t>this</w:t>
      </w:r>
      <w:r>
        <w:t>.  Save the changes.”</w:t>
      </w:r>
    </w:p>
    <w:p w14:paraId="7F0FBD0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w:t>
      </w:r>
      <w:r w:rsidRPr="00AC179C">
        <w:rPr>
          <w:rFonts w:ascii="Consolas" w:eastAsia="Times New Roman" w:hAnsi="Consolas" w:cs="Times New Roman"/>
          <w:color w:val="B5CEA8"/>
          <w:sz w:val="21"/>
          <w:szCs w:val="21"/>
        </w:rPr>
        <w:t>1</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2</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B5CEA8"/>
          <w:sz w:val="21"/>
          <w:szCs w:val="21"/>
        </w:rPr>
        <w:t>3</w:t>
      </w:r>
      <w:r w:rsidRPr="00AC179C">
        <w:rPr>
          <w:rFonts w:ascii="Consolas" w:eastAsia="Times New Roman" w:hAnsi="Consolas" w:cs="Times New Roman"/>
          <w:color w:val="D4D4D4"/>
          <w:sz w:val="21"/>
          <w:szCs w:val="21"/>
        </w:rPr>
        <w:t>];</w:t>
      </w:r>
    </w:p>
    <w:p w14:paraId="19D42B3C"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8B6759"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number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filter</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gt;= </w:t>
      </w:r>
      <w:r w:rsidRPr="00AC179C">
        <w:rPr>
          <w:rFonts w:ascii="Consolas" w:eastAsia="Times New Roman" w:hAnsi="Consolas" w:cs="Times New Roman"/>
          <w:color w:val="B5CEA8"/>
          <w:sz w:val="21"/>
          <w:szCs w:val="21"/>
        </w:rPr>
        <w:t>0</w:t>
      </w:r>
      <w:r w:rsidRPr="00AC179C">
        <w:rPr>
          <w:rFonts w:ascii="Consolas" w:eastAsia="Times New Roman" w:hAnsi="Consolas" w:cs="Times New Roman"/>
          <w:color w:val="D4D4D4"/>
          <w:sz w:val="21"/>
          <w:szCs w:val="21"/>
        </w:rPr>
        <w:t xml:space="preserve">); </w:t>
      </w:r>
    </w:p>
    <w:p w14:paraId="2E08B745"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6BA850"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filtered</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map</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569CD6"/>
          <w:sz w:val="21"/>
          <w:szCs w:val="21"/>
        </w:rPr>
        <w:t>=&g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9CDCFE"/>
          <w:sz w:val="21"/>
          <w:szCs w:val="21"/>
        </w:rPr>
        <w:t>n</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CE9178"/>
          <w:sz w:val="21"/>
          <w:szCs w:val="21"/>
        </w:rPr>
        <w:t>'&lt;/li&gt;'</w:t>
      </w:r>
      <w:r w:rsidRPr="00AC179C">
        <w:rPr>
          <w:rFonts w:ascii="Consolas" w:eastAsia="Times New Roman" w:hAnsi="Consolas" w:cs="Times New Roman"/>
          <w:color w:val="D4D4D4"/>
          <w:sz w:val="21"/>
          <w:szCs w:val="21"/>
        </w:rPr>
        <w:t>)</w:t>
      </w:r>
    </w:p>
    <w:p w14:paraId="0024BB2A"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2CF34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569CD6"/>
          <w:sz w:val="21"/>
          <w:szCs w:val="21"/>
        </w:rPr>
        <w:t>const</w:t>
      </w:r>
      <w:r w:rsidRPr="00AC179C">
        <w:rPr>
          <w:rFonts w:ascii="Consolas" w:eastAsia="Times New Roman" w:hAnsi="Consolas" w:cs="Times New Roman"/>
          <w:color w:val="D4D4D4"/>
          <w:sz w:val="21"/>
          <w:szCs w:val="21"/>
        </w:rPr>
        <w:t xml:space="preserve"> </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 xml:space="preserve"> = </w:t>
      </w:r>
      <w:r w:rsidRPr="00AC179C">
        <w:rPr>
          <w:rFonts w:ascii="Consolas" w:eastAsia="Times New Roman" w:hAnsi="Consolas" w:cs="Times New Roman"/>
          <w:color w:val="4FC1FF"/>
          <w:sz w:val="21"/>
          <w:szCs w:val="21"/>
        </w:rPr>
        <w:t>items</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join</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CE9178"/>
          <w:sz w:val="21"/>
          <w:szCs w:val="21"/>
          <w:highlight w:val="red"/>
        </w:rPr>
        <w:t>''</w:t>
      </w:r>
      <w:r w:rsidRPr="00AC179C">
        <w:rPr>
          <w:rFonts w:ascii="Consolas" w:eastAsia="Times New Roman" w:hAnsi="Consolas" w:cs="Times New Roman"/>
          <w:color w:val="D4D4D4"/>
          <w:sz w:val="21"/>
          <w:szCs w:val="21"/>
        </w:rPr>
        <w:t>);</w:t>
      </w:r>
    </w:p>
    <w:p w14:paraId="037DCD67"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3DABC8" w14:textId="77777777" w:rsidR="003F3F2F" w:rsidRPr="00AC179C" w:rsidRDefault="003F3F2F" w:rsidP="003F3F2F">
      <w:pPr>
        <w:shd w:val="clear" w:color="auto" w:fill="1E1E1E"/>
        <w:spacing w:after="0" w:line="285" w:lineRule="atLeast"/>
        <w:rPr>
          <w:rFonts w:ascii="Consolas" w:eastAsia="Times New Roman" w:hAnsi="Consolas" w:cs="Times New Roman"/>
          <w:color w:val="D4D4D4"/>
          <w:sz w:val="21"/>
          <w:szCs w:val="21"/>
        </w:rPr>
      </w:pPr>
      <w:r w:rsidRPr="00AC179C">
        <w:rPr>
          <w:rFonts w:ascii="Consolas" w:eastAsia="Times New Roman" w:hAnsi="Consolas" w:cs="Times New Roman"/>
          <w:color w:val="9CDCFE"/>
          <w:sz w:val="21"/>
          <w:szCs w:val="21"/>
        </w:rPr>
        <w:t>console</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DCDCAA"/>
          <w:sz w:val="21"/>
          <w:szCs w:val="21"/>
        </w:rPr>
        <w:t>log</w:t>
      </w:r>
      <w:r w:rsidRPr="00AC179C">
        <w:rPr>
          <w:rFonts w:ascii="Consolas" w:eastAsia="Times New Roman" w:hAnsi="Consolas" w:cs="Times New Roman"/>
          <w:color w:val="D4D4D4"/>
          <w:sz w:val="21"/>
          <w:szCs w:val="21"/>
        </w:rPr>
        <w:t>(</w:t>
      </w:r>
      <w:r w:rsidRPr="00AC179C">
        <w:rPr>
          <w:rFonts w:ascii="Consolas" w:eastAsia="Times New Roman" w:hAnsi="Consolas" w:cs="Times New Roman"/>
          <w:color w:val="4FC1FF"/>
          <w:sz w:val="21"/>
          <w:szCs w:val="21"/>
        </w:rPr>
        <w:t>html</w:t>
      </w:r>
      <w:r w:rsidRPr="00AC179C">
        <w:rPr>
          <w:rFonts w:ascii="Consolas" w:eastAsia="Times New Roman" w:hAnsi="Consolas" w:cs="Times New Roman"/>
          <w:color w:val="D4D4D4"/>
          <w:sz w:val="21"/>
          <w:szCs w:val="21"/>
        </w:rPr>
        <w:t>);</w:t>
      </w:r>
    </w:p>
    <w:p w14:paraId="34F3D672" w14:textId="77777777" w:rsidR="003F3F2F" w:rsidRDefault="003F3F2F" w:rsidP="003F3F2F">
      <w:pPr>
        <w:pStyle w:val="NoSpacing"/>
      </w:pPr>
    </w:p>
    <w:p w14:paraId="0976B580" w14:textId="77777777" w:rsidR="003F3F2F" w:rsidRDefault="003F3F2F" w:rsidP="003F3F2F">
      <w:pPr>
        <w:pStyle w:val="NoSpacing"/>
      </w:pPr>
    </w:p>
    <w:p w14:paraId="2A1D9A10" w14:textId="77777777" w:rsidR="003F3F2F" w:rsidRDefault="003F3F2F" w:rsidP="003F3F2F">
      <w:pPr>
        <w:pStyle w:val="NoSpacing"/>
      </w:pPr>
      <w:r>
        <w:lastRenderedPageBreak/>
        <w:t>“Now comma is gone.”</w:t>
      </w:r>
    </w:p>
    <w:p w14:paraId="4CAC11E2" w14:textId="77777777" w:rsidR="003F3F2F" w:rsidRDefault="003F3F2F" w:rsidP="003F3F2F">
      <w:pPr>
        <w:pStyle w:val="NoSpacing"/>
      </w:pPr>
      <w:r w:rsidRPr="00C929C8">
        <w:rPr>
          <w:i/>
          <w:iCs/>
        </w:rPr>
        <w:t>&lt;li&gt;1&lt;/li&gt;&lt;li&gt;2&lt;/li&gt;&lt;li&gt;3&lt;/li&gt;</w:t>
      </w:r>
    </w:p>
    <w:p w14:paraId="0036DC2E" w14:textId="77777777" w:rsidR="003F3F2F" w:rsidRDefault="003F3F2F" w:rsidP="003F3F2F">
      <w:pPr>
        <w:pStyle w:val="NoSpacing"/>
      </w:pPr>
    </w:p>
    <w:p w14:paraId="53A9725A" w14:textId="77777777" w:rsidR="003F3F2F" w:rsidRDefault="003F3F2F" w:rsidP="003F3F2F">
      <w:pPr>
        <w:pStyle w:val="NoSpacing"/>
      </w:pPr>
    </w:p>
    <w:p w14:paraId="2694D5E4" w14:textId="77777777" w:rsidR="003F3F2F" w:rsidRDefault="003F3F2F" w:rsidP="003F3F2F">
      <w:pPr>
        <w:pStyle w:val="NoSpacing"/>
      </w:pPr>
      <w:r>
        <w:t xml:space="preserve">“The only bit that is remaining is the UL element.  So, a very simple implementation would be like this: we add </w:t>
      </w:r>
      <w:r w:rsidRPr="00C929C8">
        <w:rPr>
          <w:highlight w:val="red"/>
        </w:rPr>
        <w:t>ul</w:t>
      </w:r>
      <w:r>
        <w:t xml:space="preserve">… then </w:t>
      </w:r>
      <w:r w:rsidRPr="00C929C8">
        <w:rPr>
          <w:highlight w:val="magenta"/>
        </w:rPr>
        <w:t>concatenate</w:t>
      </w:r>
      <w:r>
        <w:t xml:space="preserve"> it with all these items… and finally another ul.  Save… and here’s our html markup to display all these numbers using bullet points.”  </w:t>
      </w:r>
    </w:p>
    <w:p w14:paraId="36DE62F8" w14:textId="77777777" w:rsidR="003F3F2F" w:rsidRDefault="003F3F2F" w:rsidP="003F3F2F">
      <w:pPr>
        <w:pStyle w:val="NoSpacing"/>
      </w:pPr>
    </w:p>
    <w:p w14:paraId="0C87A774" w14:textId="77777777" w:rsidR="003F3F2F" w:rsidRDefault="003F3F2F" w:rsidP="003F3F2F">
      <w:pPr>
        <w:pStyle w:val="NoSpacing"/>
      </w:pPr>
      <w:r>
        <w:t>“Later in the course, we’ll see a more elegant way to implement the same thing.  All I want you to take away from this lecture is that we can use the map method to map each element in an array to something else.  Now, in this example we are mapping these numbers to strings.  But you can also map them to objects.”</w:t>
      </w:r>
    </w:p>
    <w:p w14:paraId="4B2FBB1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012888A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0ED30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52C23FA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11EBE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li&gt;'</w:t>
      </w:r>
      <w:r w:rsidRPr="00851F2A">
        <w:rPr>
          <w:rFonts w:ascii="Consolas" w:eastAsia="Times New Roman" w:hAnsi="Consolas" w:cs="Times New Roman"/>
          <w:color w:val="D4D4D4"/>
          <w:sz w:val="21"/>
          <w:szCs w:val="21"/>
        </w:rPr>
        <w:t>)</w:t>
      </w:r>
    </w:p>
    <w:p w14:paraId="27933464"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4D9A66"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w:t>
      </w:r>
      <w:r w:rsidRPr="00C929C8">
        <w:rPr>
          <w:rFonts w:ascii="Consolas" w:eastAsia="Times New Roman" w:hAnsi="Consolas" w:cs="Times New Roman"/>
          <w:color w:val="CE9178"/>
          <w:sz w:val="21"/>
          <w:szCs w:val="21"/>
          <w:highlight w:val="red"/>
        </w:rPr>
        <w:t>ul</w:t>
      </w:r>
      <w:r w:rsidRPr="00851F2A">
        <w:rPr>
          <w:rFonts w:ascii="Consolas" w:eastAsia="Times New Roman" w:hAnsi="Consolas" w:cs="Times New Roman"/>
          <w:color w:val="CE9178"/>
          <w:sz w:val="21"/>
          <w:szCs w:val="21"/>
        </w:rPr>
        <w:t>&gt;'</w:t>
      </w:r>
      <w:r w:rsidRPr="00851F2A">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join</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CE9178"/>
          <w:sz w:val="21"/>
          <w:szCs w:val="21"/>
        </w:rPr>
        <w:t>''</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CE9178"/>
          <w:sz w:val="21"/>
          <w:szCs w:val="21"/>
        </w:rPr>
        <w:t>'&lt;/ul&gt;'</w:t>
      </w:r>
    </w:p>
    <w:p w14:paraId="1D2917A2"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7C521B"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5866AEB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4AC687" w14:textId="77777777" w:rsidR="003F3F2F" w:rsidRPr="00851F2A" w:rsidRDefault="003F3F2F" w:rsidP="003F3F2F">
      <w:pPr>
        <w:pStyle w:val="NoSpacing"/>
        <w:rPr>
          <w:i/>
          <w:iCs/>
        </w:rPr>
      </w:pPr>
      <w:r w:rsidRPr="00851F2A">
        <w:rPr>
          <w:i/>
          <w:iCs/>
        </w:rPr>
        <w:t>&lt;ul&gt;&lt;li&gt;1&lt;/li&gt;&lt;li&gt;2&lt;/li&gt;&lt;li&gt;3&lt;/li&gt;&lt;/ul&gt;</w:t>
      </w:r>
    </w:p>
    <w:p w14:paraId="2DAF0D86" w14:textId="77777777" w:rsidR="003F3F2F" w:rsidRDefault="003F3F2F" w:rsidP="003F3F2F">
      <w:pPr>
        <w:pStyle w:val="NoSpacing"/>
      </w:pPr>
    </w:p>
    <w:p w14:paraId="2FA6977C" w14:textId="77777777" w:rsidR="003F3F2F" w:rsidRDefault="003F3F2F" w:rsidP="003F3F2F">
      <w:pPr>
        <w:pStyle w:val="NoSpacing"/>
      </w:pPr>
      <w:r>
        <w:br/>
        <w:t xml:space="preserve">“Let’s see another example.  So, we’ll </w:t>
      </w:r>
      <w:r w:rsidRPr="00851F2A">
        <w:rPr>
          <w:strike/>
        </w:rPr>
        <w:t>delete</w:t>
      </w:r>
      <w:r>
        <w:t xml:space="preserve"> this HTML.  So, instead of mapping a number to a string… ”</w:t>
      </w:r>
    </w:p>
    <w:p w14:paraId="250E46AA"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w:t>
      </w:r>
      <w:r w:rsidRPr="00851F2A">
        <w:rPr>
          <w:rFonts w:ascii="Consolas" w:eastAsia="Times New Roman" w:hAnsi="Consolas" w:cs="Times New Roman"/>
          <w:color w:val="B5CEA8"/>
          <w:sz w:val="21"/>
          <w:szCs w:val="21"/>
        </w:rPr>
        <w:t>1</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2</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B5CEA8"/>
          <w:sz w:val="21"/>
          <w:szCs w:val="21"/>
        </w:rPr>
        <w:t>3</w:t>
      </w:r>
      <w:r w:rsidRPr="00851F2A">
        <w:rPr>
          <w:rFonts w:ascii="Consolas" w:eastAsia="Times New Roman" w:hAnsi="Consolas" w:cs="Times New Roman"/>
          <w:color w:val="D4D4D4"/>
          <w:sz w:val="21"/>
          <w:szCs w:val="21"/>
        </w:rPr>
        <w:t>];</w:t>
      </w:r>
    </w:p>
    <w:p w14:paraId="2FB9C0B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225DCF"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numbers</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filter</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gt;= </w:t>
      </w:r>
      <w:r w:rsidRPr="00851F2A">
        <w:rPr>
          <w:rFonts w:ascii="Consolas" w:eastAsia="Times New Roman" w:hAnsi="Consolas" w:cs="Times New Roman"/>
          <w:color w:val="B5CEA8"/>
          <w:sz w:val="21"/>
          <w:szCs w:val="21"/>
        </w:rPr>
        <w:t>0</w:t>
      </w:r>
      <w:r w:rsidRPr="00851F2A">
        <w:rPr>
          <w:rFonts w:ascii="Consolas" w:eastAsia="Times New Roman" w:hAnsi="Consolas" w:cs="Times New Roman"/>
          <w:color w:val="D4D4D4"/>
          <w:sz w:val="21"/>
          <w:szCs w:val="21"/>
        </w:rPr>
        <w:t xml:space="preserve">); </w:t>
      </w:r>
    </w:p>
    <w:p w14:paraId="35758C51"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94C927"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569CD6"/>
          <w:sz w:val="21"/>
          <w:szCs w:val="21"/>
        </w:rPr>
        <w:t>cons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4FC1FF"/>
          <w:sz w:val="21"/>
          <w:szCs w:val="21"/>
        </w:rPr>
        <w:t>items</w:t>
      </w:r>
      <w:r w:rsidRPr="00851F2A">
        <w:rPr>
          <w:rFonts w:ascii="Consolas" w:eastAsia="Times New Roman" w:hAnsi="Consolas" w:cs="Times New Roman"/>
          <w:color w:val="D4D4D4"/>
          <w:sz w:val="21"/>
          <w:szCs w:val="21"/>
        </w:rPr>
        <w:t xml:space="preserve"> = </w:t>
      </w:r>
      <w:r w:rsidRPr="00851F2A">
        <w:rPr>
          <w:rFonts w:ascii="Consolas" w:eastAsia="Times New Roman" w:hAnsi="Consolas" w:cs="Times New Roman"/>
          <w:color w:val="4FC1FF"/>
          <w:sz w:val="21"/>
          <w:szCs w:val="21"/>
        </w:rPr>
        <w:t>filtered</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map</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9CDCFE"/>
          <w:sz w:val="21"/>
          <w:szCs w:val="21"/>
        </w:rPr>
        <w:t>n</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color w:val="569CD6"/>
          <w:sz w:val="21"/>
          <w:szCs w:val="21"/>
        </w:rPr>
        <w:t>=&gt;</w:t>
      </w:r>
      <w:r w:rsidRPr="00851F2A">
        <w:rPr>
          <w:rFonts w:ascii="Consolas" w:eastAsia="Times New Roman" w:hAnsi="Consolas" w:cs="Times New Roman"/>
          <w:color w:val="D4D4D4"/>
          <w:sz w:val="21"/>
          <w:szCs w:val="21"/>
        </w:rPr>
        <w:t xml:space="preserve">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9CDCFE"/>
          <w:sz w:val="21"/>
          <w:szCs w:val="21"/>
        </w:rPr>
        <w:t>n</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li&gt;'</w:t>
      </w:r>
      <w:r w:rsidRPr="00851F2A">
        <w:rPr>
          <w:rFonts w:ascii="Consolas" w:eastAsia="Times New Roman" w:hAnsi="Consolas" w:cs="Times New Roman"/>
          <w:color w:val="D4D4D4"/>
          <w:sz w:val="21"/>
          <w:szCs w:val="21"/>
        </w:rPr>
        <w:t>)</w:t>
      </w:r>
    </w:p>
    <w:p w14:paraId="5BF5D32E"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B368DA" w14:textId="77777777" w:rsidR="003F3F2F" w:rsidRPr="00851F2A"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851F2A">
        <w:rPr>
          <w:rFonts w:ascii="Consolas" w:eastAsia="Times New Roman" w:hAnsi="Consolas" w:cs="Times New Roman"/>
          <w:strike/>
          <w:color w:val="569CD6"/>
          <w:sz w:val="21"/>
          <w:szCs w:val="21"/>
        </w:rPr>
        <w:t>const</w:t>
      </w:r>
      <w:r w:rsidRPr="00851F2A">
        <w:rPr>
          <w:rFonts w:ascii="Consolas" w:eastAsia="Times New Roman" w:hAnsi="Consolas" w:cs="Times New Roman"/>
          <w:strike/>
          <w:color w:val="D4D4D4"/>
          <w:sz w:val="21"/>
          <w:szCs w:val="21"/>
        </w:rPr>
        <w:t xml:space="preserve"> </w:t>
      </w:r>
      <w:r w:rsidRPr="00851F2A">
        <w:rPr>
          <w:rFonts w:ascii="Consolas" w:eastAsia="Times New Roman" w:hAnsi="Consolas" w:cs="Times New Roman"/>
          <w:strike/>
          <w:color w:val="4FC1FF"/>
          <w:sz w:val="21"/>
          <w:szCs w:val="21"/>
        </w:rPr>
        <w:t>html</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4FC1FF"/>
          <w:sz w:val="21"/>
          <w:szCs w:val="21"/>
        </w:rPr>
        <w:t>items</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DCDCAA"/>
          <w:sz w:val="21"/>
          <w:szCs w:val="21"/>
        </w:rPr>
        <w:t>join</w:t>
      </w:r>
      <w:r w:rsidRPr="00851F2A">
        <w:rPr>
          <w:rFonts w:ascii="Consolas" w:eastAsia="Times New Roman" w:hAnsi="Consolas" w:cs="Times New Roman"/>
          <w:strike/>
          <w:color w:val="D4D4D4"/>
          <w:sz w:val="21"/>
          <w:szCs w:val="21"/>
        </w:rPr>
        <w:t>(</w:t>
      </w:r>
      <w:r w:rsidRPr="00851F2A">
        <w:rPr>
          <w:rFonts w:ascii="Consolas" w:eastAsia="Times New Roman" w:hAnsi="Consolas" w:cs="Times New Roman"/>
          <w:strike/>
          <w:color w:val="CE9178"/>
          <w:sz w:val="21"/>
          <w:szCs w:val="21"/>
        </w:rPr>
        <w:t>''</w:t>
      </w:r>
      <w:r w:rsidRPr="00851F2A">
        <w:rPr>
          <w:rFonts w:ascii="Consolas" w:eastAsia="Times New Roman" w:hAnsi="Consolas" w:cs="Times New Roman"/>
          <w:strike/>
          <w:color w:val="D4D4D4"/>
          <w:sz w:val="21"/>
          <w:szCs w:val="21"/>
        </w:rPr>
        <w:t xml:space="preserve">) + </w:t>
      </w:r>
      <w:r w:rsidRPr="00851F2A">
        <w:rPr>
          <w:rFonts w:ascii="Consolas" w:eastAsia="Times New Roman" w:hAnsi="Consolas" w:cs="Times New Roman"/>
          <w:strike/>
          <w:color w:val="CE9178"/>
          <w:sz w:val="21"/>
          <w:szCs w:val="21"/>
        </w:rPr>
        <w:t>'&lt;/ul&gt;'</w:t>
      </w:r>
    </w:p>
    <w:p w14:paraId="7DCA1E33"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F594C5" w14:textId="77777777" w:rsidR="003F3F2F" w:rsidRPr="00851F2A" w:rsidRDefault="003F3F2F" w:rsidP="003F3F2F">
      <w:pPr>
        <w:shd w:val="clear" w:color="auto" w:fill="1E1E1E"/>
        <w:spacing w:after="0" w:line="285" w:lineRule="atLeast"/>
        <w:rPr>
          <w:rFonts w:ascii="Consolas" w:eastAsia="Times New Roman" w:hAnsi="Consolas" w:cs="Times New Roman"/>
          <w:color w:val="D4D4D4"/>
          <w:sz w:val="21"/>
          <w:szCs w:val="21"/>
        </w:rPr>
      </w:pPr>
      <w:r w:rsidRPr="00851F2A">
        <w:rPr>
          <w:rFonts w:ascii="Consolas" w:eastAsia="Times New Roman" w:hAnsi="Consolas" w:cs="Times New Roman"/>
          <w:color w:val="9CDCFE"/>
          <w:sz w:val="21"/>
          <w:szCs w:val="21"/>
        </w:rPr>
        <w:t>console</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DCDCAA"/>
          <w:sz w:val="21"/>
          <w:szCs w:val="21"/>
        </w:rPr>
        <w:t>log</w:t>
      </w:r>
      <w:r w:rsidRPr="00851F2A">
        <w:rPr>
          <w:rFonts w:ascii="Consolas" w:eastAsia="Times New Roman" w:hAnsi="Consolas" w:cs="Times New Roman"/>
          <w:color w:val="D4D4D4"/>
          <w:sz w:val="21"/>
          <w:szCs w:val="21"/>
        </w:rPr>
        <w:t>(</w:t>
      </w:r>
      <w:r w:rsidRPr="00851F2A">
        <w:rPr>
          <w:rFonts w:ascii="Consolas" w:eastAsia="Times New Roman" w:hAnsi="Consolas" w:cs="Times New Roman"/>
          <w:color w:val="4FC1FF"/>
          <w:sz w:val="21"/>
          <w:szCs w:val="21"/>
        </w:rPr>
        <w:t>html</w:t>
      </w:r>
      <w:r w:rsidRPr="00851F2A">
        <w:rPr>
          <w:rFonts w:ascii="Consolas" w:eastAsia="Times New Roman" w:hAnsi="Consolas" w:cs="Times New Roman"/>
          <w:color w:val="D4D4D4"/>
          <w:sz w:val="21"/>
          <w:szCs w:val="21"/>
        </w:rPr>
        <w:t>);</w:t>
      </w:r>
    </w:p>
    <w:p w14:paraId="615933E3" w14:textId="77777777" w:rsidR="003F3F2F" w:rsidRDefault="003F3F2F" w:rsidP="003F3F2F">
      <w:pPr>
        <w:pStyle w:val="NoSpacing"/>
      </w:pPr>
    </w:p>
    <w:p w14:paraId="36288201" w14:textId="77777777" w:rsidR="003F3F2F" w:rsidRDefault="003F3F2F" w:rsidP="003F3F2F">
      <w:pPr>
        <w:pStyle w:val="NoSpacing"/>
      </w:pPr>
    </w:p>
    <w:p w14:paraId="4B10217A" w14:textId="77777777" w:rsidR="003F3F2F" w:rsidRDefault="003F3F2F" w:rsidP="003F3F2F">
      <w:pPr>
        <w:pStyle w:val="NoSpacing"/>
      </w:pPr>
      <w:r>
        <w:t xml:space="preserve">“Let’s say we want to map them to an </w:t>
      </w:r>
      <w:r w:rsidRPr="00851F2A">
        <w:t>object</w:t>
      </w:r>
      <w:r>
        <w:t xml:space="preserve">.  So, here I’m going to define an object.  In this </w:t>
      </w:r>
      <w:r w:rsidRPr="00851F2A">
        <w:rPr>
          <w:highlight w:val="red"/>
        </w:rPr>
        <w:t>object</w:t>
      </w:r>
      <w:r>
        <w:t xml:space="preserve"> we want to have a value property… and we want to set that to this number.  And finally, we want to return this object.  Let’s look at the result.”</w:t>
      </w:r>
    </w:p>
    <w:p w14:paraId="44E1193D"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D97F74">
        <w:rPr>
          <w:rFonts w:ascii="Consolas" w:eastAsia="Times New Roman" w:hAnsi="Consolas" w:cs="Times New Roman"/>
          <w:color w:val="D4D4D4"/>
          <w:sz w:val="21"/>
          <w:szCs w:val="21"/>
        </w:rPr>
        <w:t>, -</w:t>
      </w:r>
      <w:r w:rsidRPr="00D97F74">
        <w:rPr>
          <w:rFonts w:ascii="Consolas" w:eastAsia="Times New Roman" w:hAnsi="Consolas" w:cs="Times New Roman"/>
          <w:color w:val="B5CEA8"/>
          <w:sz w:val="21"/>
          <w:szCs w:val="21"/>
        </w:rPr>
        <w:t>1</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2</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B5CEA8"/>
          <w:sz w:val="21"/>
          <w:szCs w:val="21"/>
        </w:rPr>
        <w:t>3</w:t>
      </w:r>
      <w:r w:rsidRPr="00D97F74">
        <w:rPr>
          <w:rFonts w:ascii="Consolas" w:eastAsia="Times New Roman" w:hAnsi="Consolas" w:cs="Times New Roman"/>
          <w:color w:val="D4D4D4"/>
          <w:sz w:val="21"/>
          <w:szCs w:val="21"/>
        </w:rPr>
        <w:t>];</w:t>
      </w:r>
    </w:p>
    <w:p w14:paraId="0A9223C9"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39BB4"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numbers</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filter</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gt;= </w:t>
      </w:r>
      <w:r w:rsidRPr="00D97F74">
        <w:rPr>
          <w:rFonts w:ascii="Consolas" w:eastAsia="Times New Roman" w:hAnsi="Consolas" w:cs="Times New Roman"/>
          <w:color w:val="B5CEA8"/>
          <w:sz w:val="21"/>
          <w:szCs w:val="21"/>
        </w:rPr>
        <w:t>0</w:t>
      </w:r>
      <w:r w:rsidRPr="00D97F74">
        <w:rPr>
          <w:rFonts w:ascii="Consolas" w:eastAsia="Times New Roman" w:hAnsi="Consolas" w:cs="Times New Roman"/>
          <w:color w:val="D4D4D4"/>
          <w:sz w:val="21"/>
          <w:szCs w:val="21"/>
        </w:rPr>
        <w:t xml:space="preserve">); </w:t>
      </w:r>
    </w:p>
    <w:p w14:paraId="25291F62"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A5C805"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 xml:space="preserve"> = </w:t>
      </w:r>
      <w:r w:rsidRPr="00D97F74">
        <w:rPr>
          <w:rFonts w:ascii="Consolas" w:eastAsia="Times New Roman" w:hAnsi="Consolas" w:cs="Times New Roman"/>
          <w:color w:val="4FC1FF"/>
          <w:sz w:val="21"/>
          <w:szCs w:val="21"/>
        </w:rPr>
        <w:t>filtered</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map</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gt;</w:t>
      </w:r>
      <w:r w:rsidRPr="00D97F74">
        <w:rPr>
          <w:rFonts w:ascii="Consolas" w:eastAsia="Times New Roman" w:hAnsi="Consolas" w:cs="Times New Roman"/>
          <w:color w:val="D4D4D4"/>
          <w:sz w:val="21"/>
          <w:szCs w:val="21"/>
        </w:rPr>
        <w:t xml:space="preserve"> {</w:t>
      </w:r>
    </w:p>
    <w:p w14:paraId="33F7445B"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569CD6"/>
          <w:sz w:val="21"/>
          <w:szCs w:val="21"/>
        </w:rPr>
        <w:t>const</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highlight w:val="red"/>
        </w:rPr>
        <w:t>obj</w:t>
      </w:r>
      <w:r w:rsidRPr="00D97F74">
        <w:rPr>
          <w:rFonts w:ascii="Consolas" w:eastAsia="Times New Roman" w:hAnsi="Consolas" w:cs="Times New Roman"/>
          <w:color w:val="D4D4D4"/>
          <w:sz w:val="21"/>
          <w:szCs w:val="21"/>
        </w:rPr>
        <w:t xml:space="preserve"> = { </w:t>
      </w:r>
      <w:r w:rsidRPr="00D97F74">
        <w:rPr>
          <w:rFonts w:ascii="Consolas" w:eastAsia="Times New Roman" w:hAnsi="Consolas" w:cs="Times New Roman"/>
          <w:color w:val="9CDCFE"/>
          <w:sz w:val="21"/>
          <w:szCs w:val="21"/>
        </w:rPr>
        <w:t>value:</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9CDCFE"/>
          <w:sz w:val="21"/>
          <w:szCs w:val="21"/>
        </w:rPr>
        <w:t>n</w:t>
      </w:r>
      <w:r w:rsidRPr="00D97F74">
        <w:rPr>
          <w:rFonts w:ascii="Consolas" w:eastAsia="Times New Roman" w:hAnsi="Consolas" w:cs="Times New Roman"/>
          <w:color w:val="D4D4D4"/>
          <w:sz w:val="21"/>
          <w:szCs w:val="21"/>
        </w:rPr>
        <w:t xml:space="preserve"> };</w:t>
      </w:r>
    </w:p>
    <w:p w14:paraId="3006170C"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C586C0"/>
          <w:sz w:val="21"/>
          <w:szCs w:val="21"/>
        </w:rPr>
        <w:t>return</w:t>
      </w:r>
      <w:r w:rsidRPr="00D97F74">
        <w:rPr>
          <w:rFonts w:ascii="Consolas" w:eastAsia="Times New Roman" w:hAnsi="Consolas" w:cs="Times New Roman"/>
          <w:color w:val="D4D4D4"/>
          <w:sz w:val="21"/>
          <w:szCs w:val="21"/>
        </w:rPr>
        <w:t xml:space="preserve"> </w:t>
      </w:r>
      <w:r w:rsidRPr="00D97F74">
        <w:rPr>
          <w:rFonts w:ascii="Consolas" w:eastAsia="Times New Roman" w:hAnsi="Consolas" w:cs="Times New Roman"/>
          <w:color w:val="4FC1FF"/>
          <w:sz w:val="21"/>
          <w:szCs w:val="21"/>
        </w:rPr>
        <w:t>obj</w:t>
      </w:r>
      <w:r w:rsidRPr="00D97F74">
        <w:rPr>
          <w:rFonts w:ascii="Consolas" w:eastAsia="Times New Roman" w:hAnsi="Consolas" w:cs="Times New Roman"/>
          <w:color w:val="D4D4D4"/>
          <w:sz w:val="21"/>
          <w:szCs w:val="21"/>
        </w:rPr>
        <w:t>;</w:t>
      </w:r>
    </w:p>
    <w:p w14:paraId="74AF05D7"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D4D4D4"/>
          <w:sz w:val="21"/>
          <w:szCs w:val="21"/>
        </w:rPr>
        <w:t>})</w:t>
      </w:r>
    </w:p>
    <w:p w14:paraId="79800B2E" w14:textId="77777777" w:rsidR="003F3F2F" w:rsidRPr="00D97F74"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039CA23"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r w:rsidRPr="00D97F74">
        <w:rPr>
          <w:rFonts w:ascii="Consolas" w:eastAsia="Times New Roman" w:hAnsi="Consolas" w:cs="Times New Roman"/>
          <w:color w:val="9CDCFE"/>
          <w:sz w:val="21"/>
          <w:szCs w:val="21"/>
        </w:rPr>
        <w:t>console</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DCDCAA"/>
          <w:sz w:val="21"/>
          <w:szCs w:val="21"/>
        </w:rPr>
        <w:t>log</w:t>
      </w:r>
      <w:r w:rsidRPr="00D97F74">
        <w:rPr>
          <w:rFonts w:ascii="Consolas" w:eastAsia="Times New Roman" w:hAnsi="Consolas" w:cs="Times New Roman"/>
          <w:color w:val="D4D4D4"/>
          <w:sz w:val="21"/>
          <w:szCs w:val="21"/>
        </w:rPr>
        <w:t>(</w:t>
      </w:r>
      <w:r w:rsidRPr="00D97F74">
        <w:rPr>
          <w:rFonts w:ascii="Consolas" w:eastAsia="Times New Roman" w:hAnsi="Consolas" w:cs="Times New Roman"/>
          <w:color w:val="4FC1FF"/>
          <w:sz w:val="21"/>
          <w:szCs w:val="21"/>
        </w:rPr>
        <w:t>items</w:t>
      </w:r>
      <w:r w:rsidRPr="00D97F74">
        <w:rPr>
          <w:rFonts w:ascii="Consolas" w:eastAsia="Times New Roman" w:hAnsi="Consolas" w:cs="Times New Roman"/>
          <w:color w:val="D4D4D4"/>
          <w:sz w:val="21"/>
          <w:szCs w:val="21"/>
        </w:rPr>
        <w:t>);</w:t>
      </w:r>
    </w:p>
    <w:p w14:paraId="040C863F" w14:textId="77777777" w:rsidR="003F3F2F" w:rsidRPr="00D97F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86D715" w14:textId="77777777" w:rsidR="003F3F2F" w:rsidRPr="00623F0D" w:rsidRDefault="003F3F2F" w:rsidP="003F3F2F">
      <w:pPr>
        <w:pStyle w:val="NoSpacing"/>
      </w:pPr>
    </w:p>
    <w:p w14:paraId="22F62350" w14:textId="77777777" w:rsidR="003F3F2F" w:rsidRPr="00623F0D" w:rsidRDefault="003F3F2F" w:rsidP="003F3F2F">
      <w:pPr>
        <w:pStyle w:val="NoSpacing"/>
      </w:pPr>
    </w:p>
    <w:p w14:paraId="57B57014" w14:textId="77777777" w:rsidR="003F3F2F" w:rsidRDefault="003F3F2F" w:rsidP="003F3F2F">
      <w:pPr>
        <w:pStyle w:val="NoSpacing"/>
      </w:pPr>
      <w:r>
        <w:lastRenderedPageBreak/>
        <w:t>“Here is the result of our map.  We’ve mapped each number to an object with a value property”  (((I am altering the first number in the Array to 9 for better clarity.)))  “That’s very useful when building real world applications.”</w:t>
      </w:r>
    </w:p>
    <w:p w14:paraId="66999C0F" w14:textId="77777777" w:rsidR="003F3F2F" w:rsidRPr="002802D5" w:rsidRDefault="003F3F2F" w:rsidP="003F3F2F">
      <w:pPr>
        <w:numPr>
          <w:ilvl w:val="0"/>
          <w:numId w:val="28"/>
        </w:numPr>
        <w:spacing w:beforeAutospacing="1" w:after="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i/>
          <w:iCs/>
          <w:color w:val="202124"/>
          <w:sz w:val="18"/>
          <w:szCs w:val="18"/>
        </w:rPr>
        <w:t>(3) [{…}, {…}, {…}]</w:t>
      </w:r>
    </w:p>
    <w:p w14:paraId="2E04E1C3"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0</w:t>
      </w:r>
      <w:r w:rsidRPr="002802D5">
        <w:rPr>
          <w:rFonts w:ascii="Consolas" w:eastAsia="Times New Roman" w:hAnsi="Consolas" w:cs="Times New Roman"/>
          <w:color w:val="202124"/>
          <w:sz w:val="18"/>
          <w:szCs w:val="18"/>
        </w:rPr>
        <w:t>: {value: 9}</w:t>
      </w:r>
    </w:p>
    <w:p w14:paraId="0C55C86A"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1</w:t>
      </w:r>
      <w:r w:rsidRPr="002802D5">
        <w:rPr>
          <w:rFonts w:ascii="Consolas" w:eastAsia="Times New Roman" w:hAnsi="Consolas" w:cs="Times New Roman"/>
          <w:color w:val="202124"/>
          <w:sz w:val="18"/>
          <w:szCs w:val="18"/>
        </w:rPr>
        <w:t>: {value: 2}</w:t>
      </w:r>
    </w:p>
    <w:p w14:paraId="51F6446D"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2</w:t>
      </w:r>
      <w:r w:rsidRPr="002802D5">
        <w:rPr>
          <w:rFonts w:ascii="Consolas" w:eastAsia="Times New Roman" w:hAnsi="Consolas" w:cs="Times New Roman"/>
          <w:color w:val="202124"/>
          <w:sz w:val="18"/>
          <w:szCs w:val="18"/>
        </w:rPr>
        <w:t>: {value: 3}</w:t>
      </w:r>
    </w:p>
    <w:p w14:paraId="6FABF318"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b/>
          <w:bCs/>
          <w:color w:val="202124"/>
          <w:sz w:val="18"/>
          <w:szCs w:val="18"/>
        </w:rPr>
        <w:t>length</w:t>
      </w:r>
      <w:r w:rsidRPr="002802D5">
        <w:rPr>
          <w:rFonts w:ascii="Consolas" w:eastAsia="Times New Roman" w:hAnsi="Consolas" w:cs="Times New Roman"/>
          <w:color w:val="202124"/>
          <w:sz w:val="18"/>
          <w:szCs w:val="18"/>
        </w:rPr>
        <w:t>: 3</w:t>
      </w:r>
    </w:p>
    <w:p w14:paraId="3299D655" w14:textId="77777777" w:rsidR="003F3F2F" w:rsidRPr="002802D5" w:rsidRDefault="003F3F2F" w:rsidP="003F3F2F">
      <w:pPr>
        <w:numPr>
          <w:ilvl w:val="1"/>
          <w:numId w:val="28"/>
        </w:numPr>
        <w:spacing w:before="100" w:beforeAutospacing="1" w:after="100" w:afterAutospacing="1" w:line="240" w:lineRule="auto"/>
        <w:rPr>
          <w:rFonts w:ascii="Consolas" w:eastAsia="Times New Roman" w:hAnsi="Consolas" w:cs="Times New Roman"/>
          <w:color w:val="202124"/>
          <w:sz w:val="18"/>
          <w:szCs w:val="18"/>
        </w:rPr>
      </w:pPr>
      <w:r w:rsidRPr="002802D5">
        <w:rPr>
          <w:rFonts w:ascii="Consolas" w:eastAsia="Times New Roman" w:hAnsi="Consolas" w:cs="Times New Roman"/>
          <w:color w:val="202124"/>
          <w:sz w:val="18"/>
          <w:szCs w:val="18"/>
        </w:rPr>
        <w:t>[[Prototype]]: Array(0)</w:t>
      </w:r>
    </w:p>
    <w:p w14:paraId="52C04309" w14:textId="77777777" w:rsidR="003F3F2F" w:rsidRDefault="003F3F2F" w:rsidP="003F3F2F">
      <w:pPr>
        <w:pStyle w:val="NoSpacing"/>
      </w:pPr>
    </w:p>
    <w:p w14:paraId="34D8870A" w14:textId="77777777" w:rsidR="003F3F2F" w:rsidRDefault="003F3F2F" w:rsidP="003F3F2F">
      <w:pPr>
        <w:pStyle w:val="NoSpacing"/>
      </w:pPr>
      <w:r>
        <w:t xml:space="preserve">“Let me show you something tricky here.  In our </w:t>
      </w:r>
      <w:r w:rsidRPr="002802D5">
        <w:rPr>
          <w:highlight w:val="red"/>
        </w:rPr>
        <w:t>callback</w:t>
      </w:r>
      <w:r>
        <w:t xml:space="preserve"> function, we are declaring this </w:t>
      </w:r>
      <w:r w:rsidRPr="002802D5">
        <w:rPr>
          <w:highlight w:val="magenta"/>
        </w:rPr>
        <w:t>constant</w:t>
      </w:r>
      <w:r>
        <w:t xml:space="preserve">, and then returning it.  Technically, we don’t need to declare this as a </w:t>
      </w:r>
      <w:r w:rsidRPr="00BB1D4A">
        <w:rPr>
          <w:strike/>
          <w:highlight w:val="magenta"/>
        </w:rPr>
        <w:t>separate</w:t>
      </w:r>
      <w:r>
        <w:t xml:space="preserve"> constant.  We can simply put the return keyword </w:t>
      </w:r>
      <w:r w:rsidRPr="002802D5">
        <w:rPr>
          <w:highlight w:val="magenta"/>
        </w:rPr>
        <w:t>here</w:t>
      </w:r>
      <w:r>
        <w:t xml:space="preserve">, and return this object.  Because we are not working with that constant, with that </w:t>
      </w:r>
      <w:r w:rsidRPr="00BB1D4A">
        <w:t>object</w:t>
      </w:r>
      <w:r>
        <w:t xml:space="preserve"> constant.”</w:t>
      </w:r>
    </w:p>
    <w:p w14:paraId="71C14B25"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B5CEA8"/>
          <w:sz w:val="21"/>
          <w:szCs w:val="21"/>
        </w:rPr>
        <w:t>9</w:t>
      </w:r>
      <w:r w:rsidRPr="002802D5">
        <w:rPr>
          <w:rFonts w:ascii="Consolas" w:eastAsia="Times New Roman" w:hAnsi="Consolas" w:cs="Times New Roman"/>
          <w:color w:val="D4D4D4"/>
          <w:sz w:val="21"/>
          <w:szCs w:val="21"/>
        </w:rPr>
        <w:t>, -</w:t>
      </w:r>
      <w:r w:rsidRPr="002802D5">
        <w:rPr>
          <w:rFonts w:ascii="Consolas" w:eastAsia="Times New Roman" w:hAnsi="Consolas" w:cs="Times New Roman"/>
          <w:color w:val="B5CEA8"/>
          <w:sz w:val="21"/>
          <w:szCs w:val="21"/>
        </w:rPr>
        <w:t>1</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2</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B5CEA8"/>
          <w:sz w:val="21"/>
          <w:szCs w:val="21"/>
        </w:rPr>
        <w:t>3</w:t>
      </w:r>
      <w:r w:rsidRPr="002802D5">
        <w:rPr>
          <w:rFonts w:ascii="Consolas" w:eastAsia="Times New Roman" w:hAnsi="Consolas" w:cs="Times New Roman"/>
          <w:color w:val="D4D4D4"/>
          <w:sz w:val="21"/>
          <w:szCs w:val="21"/>
        </w:rPr>
        <w:t>];</w:t>
      </w:r>
    </w:p>
    <w:p w14:paraId="1F6CB358"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8F5D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numbers</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filter</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569CD6"/>
          <w:sz w:val="21"/>
          <w:szCs w:val="21"/>
        </w:rPr>
        <w:t>=&g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gt;= </w:t>
      </w:r>
      <w:r w:rsidRPr="002802D5">
        <w:rPr>
          <w:rFonts w:ascii="Consolas" w:eastAsia="Times New Roman" w:hAnsi="Consolas" w:cs="Times New Roman"/>
          <w:color w:val="B5CEA8"/>
          <w:sz w:val="21"/>
          <w:szCs w:val="21"/>
        </w:rPr>
        <w:t>0</w:t>
      </w:r>
      <w:r w:rsidRPr="002802D5">
        <w:rPr>
          <w:rFonts w:ascii="Consolas" w:eastAsia="Times New Roman" w:hAnsi="Consolas" w:cs="Times New Roman"/>
          <w:color w:val="D4D4D4"/>
          <w:sz w:val="21"/>
          <w:szCs w:val="21"/>
        </w:rPr>
        <w:t xml:space="preserve">); </w:t>
      </w:r>
    </w:p>
    <w:p w14:paraId="466BD56E"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E7A9C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569CD6"/>
          <w:sz w:val="21"/>
          <w:szCs w:val="21"/>
        </w:rPr>
        <w:t>const</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4FC1FF"/>
          <w:sz w:val="21"/>
          <w:szCs w:val="21"/>
        </w:rPr>
        <w:t>filtered</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map</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9CDCFE"/>
          <w:sz w:val="21"/>
          <w:szCs w:val="21"/>
          <w:highlight w:val="red"/>
        </w:rPr>
        <w:t>n</w:t>
      </w:r>
      <w:r w:rsidRPr="002802D5">
        <w:rPr>
          <w:rFonts w:ascii="Consolas" w:eastAsia="Times New Roman" w:hAnsi="Consolas" w:cs="Times New Roman"/>
          <w:color w:val="D4D4D4"/>
          <w:sz w:val="21"/>
          <w:szCs w:val="21"/>
          <w:highlight w:val="red"/>
        </w:rPr>
        <w:t xml:space="preserve"> </w:t>
      </w:r>
      <w:r w:rsidRPr="002802D5">
        <w:rPr>
          <w:rFonts w:ascii="Consolas" w:eastAsia="Times New Roman" w:hAnsi="Consolas" w:cs="Times New Roman"/>
          <w:color w:val="569CD6"/>
          <w:sz w:val="21"/>
          <w:szCs w:val="21"/>
          <w:highlight w:val="red"/>
        </w:rPr>
        <w:t>=&gt;</w:t>
      </w:r>
      <w:r w:rsidRPr="002802D5">
        <w:rPr>
          <w:rFonts w:ascii="Consolas" w:eastAsia="Times New Roman" w:hAnsi="Consolas" w:cs="Times New Roman"/>
          <w:color w:val="D4D4D4"/>
          <w:sz w:val="21"/>
          <w:szCs w:val="21"/>
        </w:rPr>
        <w:t xml:space="preserve"> {</w:t>
      </w:r>
    </w:p>
    <w:p w14:paraId="1F687EA6"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strike/>
          <w:color w:val="569CD6"/>
          <w:sz w:val="21"/>
          <w:szCs w:val="21"/>
          <w:highlight w:val="magenta"/>
        </w:rPr>
        <w:t>const</w:t>
      </w:r>
      <w:r w:rsidRPr="002802D5">
        <w:rPr>
          <w:rFonts w:ascii="Consolas" w:eastAsia="Times New Roman" w:hAnsi="Consolas" w:cs="Times New Roman"/>
          <w:strike/>
          <w:color w:val="D4D4D4"/>
          <w:sz w:val="21"/>
          <w:szCs w:val="21"/>
          <w:highlight w:val="magenta"/>
        </w:rPr>
        <w:t xml:space="preserve"> </w:t>
      </w:r>
      <w:r w:rsidRPr="002802D5">
        <w:rPr>
          <w:rFonts w:ascii="Consolas" w:eastAsia="Times New Roman" w:hAnsi="Consolas" w:cs="Times New Roman"/>
          <w:strike/>
          <w:color w:val="4FC1FF"/>
          <w:sz w:val="21"/>
          <w:szCs w:val="21"/>
          <w:highlight w:val="magenta"/>
        </w:rPr>
        <w:t>obj</w:t>
      </w:r>
      <w:r w:rsidRPr="002802D5">
        <w:rPr>
          <w:rFonts w:ascii="Consolas" w:eastAsia="Times New Roman" w:hAnsi="Consolas" w:cs="Times New Roman"/>
          <w:color w:val="D4D4D4"/>
          <w:sz w:val="21"/>
          <w:szCs w:val="21"/>
        </w:rPr>
        <w:t xml:space="preserve"> </w:t>
      </w:r>
      <w:r w:rsidRPr="00C929C8">
        <w:rPr>
          <w:rFonts w:ascii="Consolas" w:eastAsia="Times New Roman" w:hAnsi="Consolas" w:cs="Times New Roman"/>
          <w:color w:val="D4D4D4"/>
          <w:sz w:val="21"/>
          <w:szCs w:val="21"/>
          <w:highlight w:val="magenta"/>
        </w:rPr>
        <w:t>=</w:t>
      </w:r>
      <w:r w:rsidRPr="002802D5">
        <w:rPr>
          <w:rFonts w:ascii="Consolas" w:eastAsia="Times New Roman" w:hAnsi="Consolas" w:cs="Times New Roman"/>
          <w:color w:val="D4D4D4"/>
          <w:sz w:val="21"/>
          <w:szCs w:val="21"/>
        </w:rPr>
        <w:t xml:space="preserve"> { </w:t>
      </w:r>
      <w:r w:rsidRPr="002802D5">
        <w:rPr>
          <w:rFonts w:ascii="Consolas" w:eastAsia="Times New Roman" w:hAnsi="Consolas" w:cs="Times New Roman"/>
          <w:color w:val="9CDCFE"/>
          <w:sz w:val="21"/>
          <w:szCs w:val="21"/>
        </w:rPr>
        <w:t>value:</w:t>
      </w: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9CDCFE"/>
          <w:sz w:val="21"/>
          <w:szCs w:val="21"/>
        </w:rPr>
        <w:t>n</w:t>
      </w:r>
      <w:r w:rsidRPr="002802D5">
        <w:rPr>
          <w:rFonts w:ascii="Consolas" w:eastAsia="Times New Roman" w:hAnsi="Consolas" w:cs="Times New Roman"/>
          <w:color w:val="D4D4D4"/>
          <w:sz w:val="21"/>
          <w:szCs w:val="21"/>
        </w:rPr>
        <w:t xml:space="preserve"> };</w:t>
      </w:r>
    </w:p>
    <w:p w14:paraId="06CF73DC"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 xml:space="preserve">    </w:t>
      </w:r>
      <w:r w:rsidRPr="002802D5">
        <w:rPr>
          <w:rFonts w:ascii="Consolas" w:eastAsia="Times New Roman" w:hAnsi="Consolas" w:cs="Times New Roman"/>
          <w:color w:val="C586C0"/>
          <w:sz w:val="21"/>
          <w:szCs w:val="21"/>
        </w:rPr>
        <w:t>return</w:t>
      </w:r>
      <w:r w:rsidRPr="002802D5">
        <w:rPr>
          <w:rFonts w:ascii="Consolas" w:eastAsia="Times New Roman" w:hAnsi="Consolas" w:cs="Times New Roman"/>
          <w:color w:val="D4D4D4"/>
          <w:sz w:val="21"/>
          <w:szCs w:val="21"/>
        </w:rPr>
        <w:t xml:space="preserve"> </w:t>
      </w:r>
      <w:r w:rsidRPr="008D6491">
        <w:rPr>
          <w:rFonts w:ascii="Consolas" w:eastAsia="Times New Roman" w:hAnsi="Consolas" w:cs="Times New Roman"/>
          <w:strike/>
          <w:color w:val="4FC1FF"/>
          <w:sz w:val="21"/>
          <w:szCs w:val="21"/>
        </w:rPr>
        <w:t>obj</w:t>
      </w:r>
      <w:r w:rsidRPr="002802D5">
        <w:rPr>
          <w:rFonts w:ascii="Consolas" w:eastAsia="Times New Roman" w:hAnsi="Consolas" w:cs="Times New Roman"/>
          <w:color w:val="D4D4D4"/>
          <w:sz w:val="21"/>
          <w:szCs w:val="21"/>
        </w:rPr>
        <w:t>;</w:t>
      </w:r>
    </w:p>
    <w:p w14:paraId="5F9C7252"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D4D4D4"/>
          <w:sz w:val="21"/>
          <w:szCs w:val="21"/>
        </w:rPr>
        <w:t>})</w:t>
      </w:r>
    </w:p>
    <w:p w14:paraId="0FDAA4DC" w14:textId="77777777" w:rsidR="003F3F2F" w:rsidRPr="002802D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1F34311"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r w:rsidRPr="002802D5">
        <w:rPr>
          <w:rFonts w:ascii="Consolas" w:eastAsia="Times New Roman" w:hAnsi="Consolas" w:cs="Times New Roman"/>
          <w:color w:val="9CDCFE"/>
          <w:sz w:val="21"/>
          <w:szCs w:val="21"/>
        </w:rPr>
        <w:t>console</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DCDCAA"/>
          <w:sz w:val="21"/>
          <w:szCs w:val="21"/>
        </w:rPr>
        <w:t>log</w:t>
      </w:r>
      <w:r w:rsidRPr="002802D5">
        <w:rPr>
          <w:rFonts w:ascii="Consolas" w:eastAsia="Times New Roman" w:hAnsi="Consolas" w:cs="Times New Roman"/>
          <w:color w:val="D4D4D4"/>
          <w:sz w:val="21"/>
          <w:szCs w:val="21"/>
        </w:rPr>
        <w:t>(</w:t>
      </w:r>
      <w:r w:rsidRPr="002802D5">
        <w:rPr>
          <w:rFonts w:ascii="Consolas" w:eastAsia="Times New Roman" w:hAnsi="Consolas" w:cs="Times New Roman"/>
          <w:color w:val="4FC1FF"/>
          <w:sz w:val="21"/>
          <w:szCs w:val="21"/>
        </w:rPr>
        <w:t>items</w:t>
      </w:r>
      <w:r w:rsidRPr="002802D5">
        <w:rPr>
          <w:rFonts w:ascii="Consolas" w:eastAsia="Times New Roman" w:hAnsi="Consolas" w:cs="Times New Roman"/>
          <w:color w:val="D4D4D4"/>
          <w:sz w:val="21"/>
          <w:szCs w:val="21"/>
        </w:rPr>
        <w:t>);</w:t>
      </w:r>
    </w:p>
    <w:p w14:paraId="7C60D763" w14:textId="77777777" w:rsidR="003F3F2F" w:rsidRPr="002802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3E69B" w14:textId="77777777" w:rsidR="003F3F2F" w:rsidRDefault="003F3F2F" w:rsidP="003F3F2F">
      <w:pPr>
        <w:pStyle w:val="NoSpacing"/>
      </w:pPr>
    </w:p>
    <w:p w14:paraId="242282AE" w14:textId="77777777" w:rsidR="003F3F2F" w:rsidRDefault="003F3F2F" w:rsidP="003F3F2F">
      <w:pPr>
        <w:pStyle w:val="NoSpacing"/>
      </w:pPr>
    </w:p>
    <w:p w14:paraId="5AFC13CB" w14:textId="77777777" w:rsidR="003F3F2F" w:rsidRDefault="003F3F2F" w:rsidP="003F3F2F">
      <w:pPr>
        <w:pStyle w:val="NoSpacing"/>
      </w:pPr>
      <w:r>
        <w:t>“Save the changes, you still get the same result.”</w:t>
      </w:r>
    </w:p>
    <w:p w14:paraId="139030A2"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1DA6812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B6A2B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548E357A"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67D1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041980D3"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turn</w:t>
      </w:r>
      <w:r w:rsidRPr="00BB1D4A">
        <w:rPr>
          <w:rFonts w:ascii="Consolas" w:eastAsia="Times New Roman" w:hAnsi="Consolas" w:cs="Times New Roman"/>
          <w:color w:val="D4D4D4"/>
          <w:sz w:val="21"/>
          <w:szCs w:val="21"/>
        </w:rPr>
        <w:t xml:space="preserve"> = {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p>
    <w:p w14:paraId="616FCB3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8D49990"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F13D7D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74C4B9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CBCB1" w14:textId="77777777" w:rsidR="003F3F2F" w:rsidRDefault="003F3F2F" w:rsidP="003F3F2F">
      <w:pPr>
        <w:pStyle w:val="NoSpacing"/>
      </w:pPr>
    </w:p>
    <w:p w14:paraId="5EDFAE29" w14:textId="77777777" w:rsidR="003F3F2F" w:rsidRDefault="003F3F2F" w:rsidP="003F3F2F">
      <w:pPr>
        <w:pStyle w:val="NoSpacing"/>
      </w:pPr>
    </w:p>
    <w:p w14:paraId="46294F42" w14:textId="77777777" w:rsidR="003F3F2F" w:rsidRDefault="003F3F2F" w:rsidP="003F3F2F">
      <w:pPr>
        <w:pStyle w:val="NoSpacing"/>
      </w:pPr>
      <w:r>
        <w:t xml:space="preserve">“Now, earlier I told you that if you have a single line of code in your returning a value, you can exclude the </w:t>
      </w:r>
      <w:r w:rsidRPr="00BB1D4A">
        <w:rPr>
          <w:strike/>
        </w:rPr>
        <w:t>return</w:t>
      </w:r>
      <w:r>
        <w:t xml:space="preserve"> keyword as well as the </w:t>
      </w:r>
      <w:r w:rsidRPr="00BB1D4A">
        <w:rPr>
          <w:strike/>
        </w:rPr>
        <w:t>curly braces</w:t>
      </w:r>
      <w:r>
        <w:t>.  So, let’s do that and see what happens.”</w:t>
      </w:r>
      <w:r>
        <w:br/>
      </w:r>
      <w:r>
        <w:br/>
        <w:t>“So, remove the return keyword and the curly braces, and put everything on one line, like this.”</w:t>
      </w:r>
    </w:p>
    <w:p w14:paraId="39D27430"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B5CEA8"/>
          <w:sz w:val="21"/>
          <w:szCs w:val="21"/>
        </w:rPr>
        <w:t>9</w:t>
      </w:r>
      <w:r w:rsidRPr="00BB1D4A">
        <w:rPr>
          <w:rFonts w:ascii="Consolas" w:eastAsia="Times New Roman" w:hAnsi="Consolas" w:cs="Times New Roman"/>
          <w:color w:val="D4D4D4"/>
          <w:sz w:val="21"/>
          <w:szCs w:val="21"/>
        </w:rPr>
        <w:t>, -</w:t>
      </w:r>
      <w:r w:rsidRPr="00BB1D4A">
        <w:rPr>
          <w:rFonts w:ascii="Consolas" w:eastAsia="Times New Roman" w:hAnsi="Consolas" w:cs="Times New Roman"/>
          <w:color w:val="B5CEA8"/>
          <w:sz w:val="21"/>
          <w:szCs w:val="21"/>
        </w:rPr>
        <w:t>1</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2</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B5CEA8"/>
          <w:sz w:val="21"/>
          <w:szCs w:val="21"/>
        </w:rPr>
        <w:t>3</w:t>
      </w:r>
      <w:r w:rsidRPr="00BB1D4A">
        <w:rPr>
          <w:rFonts w:ascii="Consolas" w:eastAsia="Times New Roman" w:hAnsi="Consolas" w:cs="Times New Roman"/>
          <w:color w:val="D4D4D4"/>
          <w:sz w:val="21"/>
          <w:szCs w:val="21"/>
        </w:rPr>
        <w:t>];</w:t>
      </w:r>
    </w:p>
    <w:p w14:paraId="59C02DC7"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90B0D"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numbers</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filter</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gt;= </w:t>
      </w:r>
      <w:r w:rsidRPr="00BB1D4A">
        <w:rPr>
          <w:rFonts w:ascii="Consolas" w:eastAsia="Times New Roman" w:hAnsi="Consolas" w:cs="Times New Roman"/>
          <w:color w:val="B5CEA8"/>
          <w:sz w:val="21"/>
          <w:szCs w:val="21"/>
        </w:rPr>
        <w:t>0</w:t>
      </w:r>
      <w:r w:rsidRPr="00BB1D4A">
        <w:rPr>
          <w:rFonts w:ascii="Consolas" w:eastAsia="Times New Roman" w:hAnsi="Consolas" w:cs="Times New Roman"/>
          <w:color w:val="D4D4D4"/>
          <w:sz w:val="21"/>
          <w:szCs w:val="21"/>
        </w:rPr>
        <w:t xml:space="preserve">); </w:t>
      </w:r>
    </w:p>
    <w:p w14:paraId="3C19D0CF"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6C5BEE"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569CD6"/>
          <w:sz w:val="21"/>
          <w:szCs w:val="21"/>
        </w:rPr>
        <w:t>cons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 xml:space="preserve"> = </w:t>
      </w:r>
      <w:r w:rsidRPr="00BB1D4A">
        <w:rPr>
          <w:rFonts w:ascii="Consolas" w:eastAsia="Times New Roman" w:hAnsi="Consolas" w:cs="Times New Roman"/>
          <w:color w:val="4FC1FF"/>
          <w:sz w:val="21"/>
          <w:szCs w:val="21"/>
        </w:rPr>
        <w:t>filtered</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map</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569CD6"/>
          <w:sz w:val="21"/>
          <w:szCs w:val="21"/>
        </w:rPr>
        <w:t>=&gt;</w:t>
      </w:r>
      <w:r w:rsidRPr="00BB1D4A">
        <w:rPr>
          <w:rFonts w:ascii="Consolas" w:eastAsia="Times New Roman" w:hAnsi="Consolas" w:cs="Times New Roman"/>
          <w:color w:val="D4D4D4"/>
          <w:sz w:val="21"/>
          <w:szCs w:val="21"/>
        </w:rPr>
        <w:t xml:space="preserve"> {</w:t>
      </w:r>
    </w:p>
    <w:p w14:paraId="690FA548"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C586C0"/>
          <w:sz w:val="21"/>
          <w:szCs w:val="21"/>
        </w:rPr>
        <w:t>retur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value:</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color w:val="9CDCFE"/>
          <w:sz w:val="21"/>
          <w:szCs w:val="21"/>
        </w:rPr>
        <w:t>n</w:t>
      </w:r>
      <w:r w:rsidRPr="00BB1D4A">
        <w:rPr>
          <w:rFonts w:ascii="Consolas" w:eastAsia="Times New Roman" w:hAnsi="Consolas" w:cs="Times New Roman"/>
          <w:color w:val="D4D4D4"/>
          <w:sz w:val="21"/>
          <w:szCs w:val="21"/>
        </w:rPr>
        <w:t xml:space="preserve"> </w:t>
      </w:r>
      <w:r w:rsidRPr="00BB1D4A">
        <w:rPr>
          <w:rFonts w:ascii="Consolas" w:eastAsia="Times New Roman" w:hAnsi="Consolas" w:cs="Times New Roman"/>
          <w:strike/>
          <w:color w:val="D4D4D4"/>
          <w:sz w:val="21"/>
          <w:szCs w:val="21"/>
        </w:rPr>
        <w:t>}</w:t>
      </w:r>
      <w:r w:rsidRPr="00BB1D4A">
        <w:rPr>
          <w:rFonts w:ascii="Consolas" w:eastAsia="Times New Roman" w:hAnsi="Consolas" w:cs="Times New Roman"/>
          <w:color w:val="D4D4D4"/>
          <w:sz w:val="21"/>
          <w:szCs w:val="21"/>
        </w:rPr>
        <w:t>;</w:t>
      </w:r>
    </w:p>
    <w:p w14:paraId="1844A39C"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D4D4D4"/>
          <w:sz w:val="21"/>
          <w:szCs w:val="21"/>
        </w:rPr>
        <w:t>})</w:t>
      </w:r>
    </w:p>
    <w:p w14:paraId="1C455318" w14:textId="77777777" w:rsidR="003F3F2F" w:rsidRPr="00BB1D4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A9174C5" w14:textId="77777777" w:rsidR="003F3F2F" w:rsidRPr="00BB1D4A" w:rsidRDefault="003F3F2F" w:rsidP="003F3F2F">
      <w:pPr>
        <w:shd w:val="clear" w:color="auto" w:fill="1E1E1E"/>
        <w:spacing w:after="0" w:line="285" w:lineRule="atLeast"/>
        <w:rPr>
          <w:rFonts w:ascii="Consolas" w:eastAsia="Times New Roman" w:hAnsi="Consolas" w:cs="Times New Roman"/>
          <w:color w:val="D4D4D4"/>
          <w:sz w:val="21"/>
          <w:szCs w:val="21"/>
        </w:rPr>
      </w:pPr>
      <w:r w:rsidRPr="00BB1D4A">
        <w:rPr>
          <w:rFonts w:ascii="Consolas" w:eastAsia="Times New Roman" w:hAnsi="Consolas" w:cs="Times New Roman"/>
          <w:color w:val="9CDCFE"/>
          <w:sz w:val="21"/>
          <w:szCs w:val="21"/>
        </w:rPr>
        <w:lastRenderedPageBreak/>
        <w:t>console</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DCDCAA"/>
          <w:sz w:val="21"/>
          <w:szCs w:val="21"/>
        </w:rPr>
        <w:t>log</w:t>
      </w:r>
      <w:r w:rsidRPr="00BB1D4A">
        <w:rPr>
          <w:rFonts w:ascii="Consolas" w:eastAsia="Times New Roman" w:hAnsi="Consolas" w:cs="Times New Roman"/>
          <w:color w:val="D4D4D4"/>
          <w:sz w:val="21"/>
          <w:szCs w:val="21"/>
        </w:rPr>
        <w:t>(</w:t>
      </w:r>
      <w:r w:rsidRPr="00BB1D4A">
        <w:rPr>
          <w:rFonts w:ascii="Consolas" w:eastAsia="Times New Roman" w:hAnsi="Consolas" w:cs="Times New Roman"/>
          <w:color w:val="4FC1FF"/>
          <w:sz w:val="21"/>
          <w:szCs w:val="21"/>
        </w:rPr>
        <w:t>items</w:t>
      </w:r>
      <w:r w:rsidRPr="00BB1D4A">
        <w:rPr>
          <w:rFonts w:ascii="Consolas" w:eastAsia="Times New Roman" w:hAnsi="Consolas" w:cs="Times New Roman"/>
          <w:color w:val="D4D4D4"/>
          <w:sz w:val="21"/>
          <w:szCs w:val="21"/>
        </w:rPr>
        <w:t>);</w:t>
      </w:r>
    </w:p>
    <w:p w14:paraId="2939741F" w14:textId="77777777" w:rsidR="003F3F2F" w:rsidRDefault="003F3F2F" w:rsidP="003F3F2F">
      <w:pPr>
        <w:pStyle w:val="NoSpacing"/>
      </w:pPr>
    </w:p>
    <w:p w14:paraId="1C2898D7" w14:textId="77777777" w:rsidR="003F3F2F" w:rsidRDefault="003F3F2F" w:rsidP="003F3F2F">
      <w:pPr>
        <w:pStyle w:val="NoSpacing"/>
      </w:pPr>
    </w:p>
    <w:p w14:paraId="5C7C1FD5" w14:textId="77777777" w:rsidR="003F3F2F" w:rsidRDefault="003F3F2F" w:rsidP="003F3F2F">
      <w:pPr>
        <w:pStyle w:val="NoSpacing"/>
      </w:pPr>
      <w:r>
        <w:t xml:space="preserve">“Now, if you save the changes you don’t get the same result.  We get an array of three undefined elements.”  </w:t>
      </w:r>
    </w:p>
    <w:p w14:paraId="20DE2345" w14:textId="77777777" w:rsidR="003F3F2F" w:rsidRDefault="003F3F2F" w:rsidP="003F3F2F">
      <w:pPr>
        <w:pStyle w:val="NoSpacing"/>
      </w:pPr>
    </w:p>
    <w:p w14:paraId="04FBCF55" w14:textId="77777777" w:rsidR="003F3F2F" w:rsidRDefault="003F3F2F" w:rsidP="003F3F2F">
      <w:pPr>
        <w:pStyle w:val="NoSpacing"/>
      </w:pPr>
      <w:r>
        <w:t xml:space="preserve">“The reason for this is by default </w:t>
      </w:r>
      <w:r w:rsidRPr="00843AEA">
        <w:rPr>
          <w:highlight w:val="red"/>
        </w:rPr>
        <w:t>these</w:t>
      </w:r>
      <w:r>
        <w:t xml:space="preserve"> curly braces in an arrow function represent a code block.  So, when the JavaScript engine tries to parse this </w:t>
      </w:r>
      <w:r w:rsidRPr="00843AEA">
        <w:rPr>
          <w:i/>
          <w:iCs/>
        </w:rPr>
        <w:t>arrow</w:t>
      </w:r>
      <w:r>
        <w:t xml:space="preserve"> function, it thinks </w:t>
      </w:r>
      <w:r w:rsidRPr="00843AEA">
        <w:rPr>
          <w:highlight w:val="red"/>
        </w:rPr>
        <w:t>here</w:t>
      </w:r>
      <w:r>
        <w:t xml:space="preserve"> we’re defining a code block as opposed to an object to return.”</w:t>
      </w:r>
      <w:r>
        <w:br/>
      </w:r>
      <w:r>
        <w:br/>
        <w:t>“So, if you returning an object, you need to put that object in parenthesis.”</w:t>
      </w:r>
    </w:p>
    <w:p w14:paraId="4B4DAB5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7DB43DE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740A1"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3F370A13"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A4D7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569CD6"/>
          <w:sz w:val="21"/>
          <w:szCs w:val="21"/>
        </w:rPr>
        <w:t>=&g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D4D4D4"/>
          <w:sz w:val="21"/>
          <w:szCs w:val="21"/>
          <w:highlight w:val="red"/>
        </w:rPr>
        <w:t>{</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C8C8C8"/>
          <w:sz w:val="21"/>
          <w:szCs w:val="21"/>
        </w:rPr>
        <w:t>value</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i/>
          <w:iCs/>
          <w:color w:val="9CDCFE"/>
          <w:sz w:val="21"/>
          <w:szCs w:val="21"/>
        </w:rPr>
        <w:t>n</w:t>
      </w:r>
      <w:r w:rsidRPr="00843AEA">
        <w:rPr>
          <w:rFonts w:ascii="Consolas" w:eastAsia="Times New Roman" w:hAnsi="Consolas" w:cs="Times New Roman"/>
          <w:i/>
          <w:iCs/>
          <w:color w:val="D4D4D4"/>
          <w:sz w:val="21"/>
          <w:szCs w:val="21"/>
        </w:rPr>
        <w:t xml:space="preserve"> }</w:t>
      </w:r>
      <w:r w:rsidRPr="00843AEA">
        <w:rPr>
          <w:rFonts w:ascii="Consolas" w:eastAsia="Times New Roman" w:hAnsi="Consolas" w:cs="Times New Roman"/>
          <w:color w:val="D4D4D4"/>
          <w:sz w:val="21"/>
          <w:szCs w:val="21"/>
        </w:rPr>
        <w:t>);</w:t>
      </w:r>
    </w:p>
    <w:p w14:paraId="7DCAFB3D"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F153CA8"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1CC4EFA5"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A5519" w14:textId="77777777" w:rsidR="003F3F2F" w:rsidRDefault="003F3F2F" w:rsidP="003F3F2F">
      <w:pPr>
        <w:pStyle w:val="NoSpacing"/>
      </w:pPr>
      <w:r w:rsidRPr="00843AEA">
        <w:t>(3) [undefined, undefined, undefined]</w:t>
      </w:r>
    </w:p>
    <w:p w14:paraId="550F76D9" w14:textId="77777777" w:rsidR="003F3F2F" w:rsidRDefault="003F3F2F" w:rsidP="003F3F2F">
      <w:pPr>
        <w:pStyle w:val="NoSpacing"/>
      </w:pPr>
    </w:p>
    <w:p w14:paraId="4D4F49B5" w14:textId="77777777" w:rsidR="003F3F2F" w:rsidRDefault="003F3F2F" w:rsidP="003F3F2F">
      <w:pPr>
        <w:pStyle w:val="NoSpacing"/>
      </w:pPr>
    </w:p>
    <w:p w14:paraId="75CB8DA7" w14:textId="77777777" w:rsidR="003F3F2F" w:rsidRDefault="003F3F2F" w:rsidP="003F3F2F">
      <w:pPr>
        <w:pStyle w:val="NoSpacing"/>
      </w:pPr>
      <w:r>
        <w:t xml:space="preserve">“Like this.  So, we put </w:t>
      </w:r>
      <w:r w:rsidRPr="00843AEA">
        <w:rPr>
          <w:highlight w:val="red"/>
        </w:rPr>
        <w:t>this</w:t>
      </w:r>
      <w:r>
        <w:t xml:space="preserve"> object in parenthesis.  And with this, our JavaScript engine will not look at this as a code block.  Save the changes.  Now, once again we get three objects.”</w:t>
      </w:r>
    </w:p>
    <w:p w14:paraId="1D0624E6"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B5CEA8"/>
          <w:sz w:val="21"/>
          <w:szCs w:val="21"/>
        </w:rPr>
        <w:t>9</w:t>
      </w:r>
      <w:r w:rsidRPr="00843AEA">
        <w:rPr>
          <w:rFonts w:ascii="Consolas" w:eastAsia="Times New Roman" w:hAnsi="Consolas" w:cs="Times New Roman"/>
          <w:color w:val="D4D4D4"/>
          <w:sz w:val="21"/>
          <w:szCs w:val="21"/>
        </w:rPr>
        <w:t>, -</w:t>
      </w:r>
      <w:r w:rsidRPr="00843AEA">
        <w:rPr>
          <w:rFonts w:ascii="Consolas" w:eastAsia="Times New Roman" w:hAnsi="Consolas" w:cs="Times New Roman"/>
          <w:color w:val="B5CEA8"/>
          <w:sz w:val="21"/>
          <w:szCs w:val="21"/>
        </w:rPr>
        <w:t>1</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2</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B5CEA8"/>
          <w:sz w:val="21"/>
          <w:szCs w:val="21"/>
        </w:rPr>
        <w:t>3</w:t>
      </w:r>
      <w:r w:rsidRPr="00843AEA">
        <w:rPr>
          <w:rFonts w:ascii="Consolas" w:eastAsia="Times New Roman" w:hAnsi="Consolas" w:cs="Times New Roman"/>
          <w:color w:val="D4D4D4"/>
          <w:sz w:val="21"/>
          <w:szCs w:val="21"/>
        </w:rPr>
        <w:t>];</w:t>
      </w:r>
    </w:p>
    <w:p w14:paraId="0FC24E5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34D32"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numbers</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filter</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gt;= </w:t>
      </w:r>
      <w:r w:rsidRPr="00843AEA">
        <w:rPr>
          <w:rFonts w:ascii="Consolas" w:eastAsia="Times New Roman" w:hAnsi="Consolas" w:cs="Times New Roman"/>
          <w:color w:val="B5CEA8"/>
          <w:sz w:val="21"/>
          <w:szCs w:val="21"/>
        </w:rPr>
        <w:t>0</w:t>
      </w:r>
      <w:r w:rsidRPr="00843AEA">
        <w:rPr>
          <w:rFonts w:ascii="Consolas" w:eastAsia="Times New Roman" w:hAnsi="Consolas" w:cs="Times New Roman"/>
          <w:color w:val="D4D4D4"/>
          <w:sz w:val="21"/>
          <w:szCs w:val="21"/>
        </w:rPr>
        <w:t xml:space="preserve">); </w:t>
      </w:r>
    </w:p>
    <w:p w14:paraId="2CF553DA"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EA01F"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569CD6"/>
          <w:sz w:val="21"/>
          <w:szCs w:val="21"/>
        </w:rPr>
        <w:t>cons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 xml:space="preserve"> = </w:t>
      </w:r>
      <w:r w:rsidRPr="00843AEA">
        <w:rPr>
          <w:rFonts w:ascii="Consolas" w:eastAsia="Times New Roman" w:hAnsi="Consolas" w:cs="Times New Roman"/>
          <w:color w:val="4FC1FF"/>
          <w:sz w:val="21"/>
          <w:szCs w:val="21"/>
        </w:rPr>
        <w:t>filtered</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map</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9CDCFE"/>
          <w:sz w:val="21"/>
          <w:szCs w:val="21"/>
        </w:rPr>
        <w:t>n</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569CD6"/>
          <w:sz w:val="21"/>
          <w:szCs w:val="21"/>
        </w:rPr>
        <w:t>=&gt;</w:t>
      </w:r>
      <w:r w:rsidRPr="00843AEA">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value:</w:t>
      </w:r>
      <w:r w:rsidRPr="00843AEA">
        <w:rPr>
          <w:rFonts w:ascii="Consolas" w:eastAsia="Times New Roman" w:hAnsi="Consolas" w:cs="Times New Roman"/>
          <w:color w:val="D4D4D4"/>
          <w:sz w:val="21"/>
          <w:szCs w:val="21"/>
          <w:highlight w:val="red"/>
        </w:rPr>
        <w:t xml:space="preserve"> </w:t>
      </w:r>
      <w:r w:rsidRPr="00843AEA">
        <w:rPr>
          <w:rFonts w:ascii="Consolas" w:eastAsia="Times New Roman" w:hAnsi="Consolas" w:cs="Times New Roman"/>
          <w:color w:val="9CDCFE"/>
          <w:sz w:val="21"/>
          <w:szCs w:val="21"/>
          <w:highlight w:val="red"/>
        </w:rPr>
        <w:t>n</w:t>
      </w:r>
      <w:r w:rsidRPr="00843AEA">
        <w:rPr>
          <w:rFonts w:ascii="Consolas" w:eastAsia="Times New Roman" w:hAnsi="Consolas" w:cs="Times New Roman"/>
          <w:color w:val="D4D4D4"/>
          <w:sz w:val="21"/>
          <w:szCs w:val="21"/>
          <w:highlight w:val="red"/>
        </w:rPr>
        <w:t xml:space="preserve"> })</w:t>
      </w:r>
      <w:r>
        <w:rPr>
          <w:rFonts w:ascii="Consolas" w:eastAsia="Times New Roman" w:hAnsi="Consolas" w:cs="Times New Roman"/>
          <w:color w:val="D4D4D4"/>
          <w:sz w:val="21"/>
          <w:szCs w:val="21"/>
        </w:rPr>
        <w:t xml:space="preserve"> </w:t>
      </w:r>
      <w:r w:rsidRPr="00843AEA">
        <w:rPr>
          <w:rFonts w:ascii="Consolas" w:eastAsia="Times New Roman" w:hAnsi="Consolas" w:cs="Times New Roman"/>
          <w:color w:val="D4D4D4"/>
          <w:sz w:val="21"/>
          <w:szCs w:val="21"/>
        </w:rPr>
        <w:t>);</w:t>
      </w:r>
    </w:p>
    <w:p w14:paraId="12719B82" w14:textId="77777777" w:rsidR="003F3F2F" w:rsidRPr="00843AEA"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B678054"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r w:rsidRPr="00843AEA">
        <w:rPr>
          <w:rFonts w:ascii="Consolas" w:eastAsia="Times New Roman" w:hAnsi="Consolas" w:cs="Times New Roman"/>
          <w:color w:val="9CDCFE"/>
          <w:sz w:val="21"/>
          <w:szCs w:val="21"/>
        </w:rPr>
        <w:t>console</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DCDCAA"/>
          <w:sz w:val="21"/>
          <w:szCs w:val="21"/>
        </w:rPr>
        <w:t>log</w:t>
      </w:r>
      <w:r w:rsidRPr="00843AEA">
        <w:rPr>
          <w:rFonts w:ascii="Consolas" w:eastAsia="Times New Roman" w:hAnsi="Consolas" w:cs="Times New Roman"/>
          <w:color w:val="D4D4D4"/>
          <w:sz w:val="21"/>
          <w:szCs w:val="21"/>
        </w:rPr>
        <w:t>(</w:t>
      </w:r>
      <w:r w:rsidRPr="00843AEA">
        <w:rPr>
          <w:rFonts w:ascii="Consolas" w:eastAsia="Times New Roman" w:hAnsi="Consolas" w:cs="Times New Roman"/>
          <w:color w:val="4FC1FF"/>
          <w:sz w:val="21"/>
          <w:szCs w:val="21"/>
        </w:rPr>
        <w:t>items</w:t>
      </w:r>
      <w:r w:rsidRPr="00843AEA">
        <w:rPr>
          <w:rFonts w:ascii="Consolas" w:eastAsia="Times New Roman" w:hAnsi="Consolas" w:cs="Times New Roman"/>
          <w:color w:val="D4D4D4"/>
          <w:sz w:val="21"/>
          <w:szCs w:val="21"/>
        </w:rPr>
        <w:t>);</w:t>
      </w:r>
    </w:p>
    <w:p w14:paraId="3CB2CF89" w14:textId="77777777" w:rsidR="003F3F2F" w:rsidRPr="00843AE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09D60" w14:textId="77777777" w:rsidR="003F3F2F" w:rsidRPr="00843AEA"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Pr>
          <w:rFonts w:ascii="Consolas" w:eastAsia="Times New Roman" w:hAnsi="Consolas" w:cs="Times New Roman"/>
          <w:i/>
          <w:iCs/>
          <w:color w:val="202124"/>
          <w:sz w:val="18"/>
          <w:szCs w:val="18"/>
        </w:rPr>
        <w:t>(</w:t>
      </w:r>
      <w:r w:rsidRPr="00843AEA">
        <w:rPr>
          <w:rFonts w:ascii="Consolas" w:eastAsia="Times New Roman" w:hAnsi="Consolas" w:cs="Times New Roman"/>
          <w:i/>
          <w:iCs/>
          <w:color w:val="202124"/>
          <w:sz w:val="18"/>
          <w:szCs w:val="18"/>
        </w:rPr>
        <w:t>3) [{…}, {…}, {…}]</w:t>
      </w:r>
    </w:p>
    <w:p w14:paraId="08324737"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0</w:t>
      </w:r>
      <w:r w:rsidRPr="00843AEA">
        <w:rPr>
          <w:rFonts w:ascii="Consolas" w:eastAsia="Times New Roman" w:hAnsi="Consolas" w:cs="Times New Roman"/>
          <w:color w:val="202124"/>
          <w:sz w:val="18"/>
          <w:szCs w:val="18"/>
        </w:rPr>
        <w:t>: {value: 9}</w:t>
      </w:r>
    </w:p>
    <w:p w14:paraId="0BE2CC92"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1</w:t>
      </w:r>
      <w:r w:rsidRPr="00843AEA">
        <w:rPr>
          <w:rFonts w:ascii="Consolas" w:eastAsia="Times New Roman" w:hAnsi="Consolas" w:cs="Times New Roman"/>
          <w:color w:val="202124"/>
          <w:sz w:val="18"/>
          <w:szCs w:val="18"/>
        </w:rPr>
        <w:t>: {value: 2}</w:t>
      </w:r>
    </w:p>
    <w:p w14:paraId="16CEAA60"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2</w:t>
      </w:r>
      <w:r w:rsidRPr="00843AEA">
        <w:rPr>
          <w:rFonts w:ascii="Consolas" w:eastAsia="Times New Roman" w:hAnsi="Consolas" w:cs="Times New Roman"/>
          <w:color w:val="202124"/>
          <w:sz w:val="18"/>
          <w:szCs w:val="18"/>
        </w:rPr>
        <w:t>: {value: 3}</w:t>
      </w:r>
    </w:p>
    <w:p w14:paraId="116AD43C"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b/>
          <w:bCs/>
          <w:color w:val="202124"/>
          <w:sz w:val="18"/>
          <w:szCs w:val="18"/>
        </w:rPr>
        <w:t>length</w:t>
      </w:r>
      <w:r w:rsidRPr="00843AEA">
        <w:rPr>
          <w:rFonts w:ascii="Consolas" w:eastAsia="Times New Roman" w:hAnsi="Consolas" w:cs="Times New Roman"/>
          <w:color w:val="202124"/>
          <w:sz w:val="18"/>
          <w:szCs w:val="18"/>
        </w:rPr>
        <w:t>: 3</w:t>
      </w:r>
    </w:p>
    <w:p w14:paraId="4A5CAD7B" w14:textId="77777777" w:rsidR="003F3F2F" w:rsidRPr="00843AEA" w:rsidRDefault="003F3F2F" w:rsidP="003F3F2F">
      <w:pPr>
        <w:numPr>
          <w:ilvl w:val="1"/>
          <w:numId w:val="29"/>
        </w:numPr>
        <w:spacing w:before="100" w:beforeAutospacing="1" w:after="100" w:afterAutospacing="1" w:line="240" w:lineRule="auto"/>
        <w:rPr>
          <w:rFonts w:ascii="Consolas" w:eastAsia="Times New Roman" w:hAnsi="Consolas" w:cs="Times New Roman"/>
          <w:color w:val="202124"/>
          <w:sz w:val="18"/>
          <w:szCs w:val="18"/>
        </w:rPr>
      </w:pPr>
      <w:r w:rsidRPr="00843AEA">
        <w:rPr>
          <w:rFonts w:ascii="Consolas" w:eastAsia="Times New Roman" w:hAnsi="Consolas" w:cs="Times New Roman"/>
          <w:color w:val="202124"/>
          <w:sz w:val="18"/>
          <w:szCs w:val="18"/>
        </w:rPr>
        <w:t>[[Prototype]]: Array(0</w:t>
      </w:r>
      <w:r>
        <w:rPr>
          <w:rFonts w:ascii="Consolas" w:eastAsia="Times New Roman" w:hAnsi="Consolas" w:cs="Times New Roman"/>
          <w:color w:val="202124"/>
          <w:sz w:val="18"/>
          <w:szCs w:val="18"/>
        </w:rPr>
        <w:t>)</w:t>
      </w:r>
    </w:p>
    <w:p w14:paraId="60781D8D" w14:textId="77777777" w:rsidR="003F3F2F" w:rsidRDefault="003F3F2F" w:rsidP="003F3F2F">
      <w:pPr>
        <w:pStyle w:val="NoSpacing"/>
      </w:pPr>
    </w:p>
    <w:p w14:paraId="7B128A34" w14:textId="77777777" w:rsidR="003F3F2F" w:rsidRDefault="003F3F2F" w:rsidP="003F3F2F">
      <w:pPr>
        <w:pStyle w:val="NoSpacing"/>
      </w:pPr>
      <w:r>
        <w:t>“One last thing before we finish this lecture.  So, we have noticed that both the filter and the map method return a new array.  They don’t modify the original array.  Now, these methods are chainable.  Which means we can call them one after another in a chain.”</w:t>
      </w:r>
      <w:r>
        <w:br/>
      </w:r>
      <w:r>
        <w:br/>
        <w:t xml:space="preserve">“In this case, this </w:t>
      </w:r>
      <w:r w:rsidRPr="00887DBE">
        <w:rPr>
          <w:highlight w:val="red"/>
        </w:rPr>
        <w:t>filtered</w:t>
      </w:r>
      <w:r>
        <w:t xml:space="preserve"> constant is only used </w:t>
      </w:r>
      <w:r w:rsidRPr="00887DBE">
        <w:rPr>
          <w:highlight w:val="magenta"/>
        </w:rPr>
        <w:t>here</w:t>
      </w:r>
      <w:r>
        <w:t xml:space="preserve">.  We haven’t use this anywhere else in the code.  So, we don’t have to explicitly store the </w:t>
      </w:r>
      <w:r w:rsidRPr="00887DBE">
        <w:rPr>
          <w:highlight w:val="darkRed"/>
        </w:rPr>
        <w:t>result</w:t>
      </w:r>
      <w:r>
        <w:t xml:space="preserve"> of this statement inside a </w:t>
      </w:r>
      <w:r w:rsidRPr="00887DBE">
        <w:rPr>
          <w:i/>
          <w:iCs/>
        </w:rPr>
        <w:t>separate</w:t>
      </w:r>
      <w:r>
        <w:t xml:space="preserve"> constant.”  </w:t>
      </w:r>
    </w:p>
    <w:p w14:paraId="114CE0E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4D5BF878"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8008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i/>
          <w:iCs/>
          <w:color w:val="569CD6"/>
          <w:sz w:val="21"/>
          <w:szCs w:val="21"/>
        </w:rPr>
        <w:t>const</w:t>
      </w:r>
      <w:r w:rsidRPr="00887DBE">
        <w:rPr>
          <w:rFonts w:ascii="Consolas" w:eastAsia="Times New Roman" w:hAnsi="Consolas" w:cs="Times New Roman"/>
          <w:i/>
          <w:iCs/>
          <w:color w:val="D4D4D4"/>
          <w:sz w:val="21"/>
          <w:szCs w:val="21"/>
        </w:rPr>
        <w:t xml:space="preserve"> </w:t>
      </w:r>
      <w:r w:rsidRPr="00887DBE">
        <w:rPr>
          <w:rFonts w:ascii="Consolas" w:eastAsia="Times New Roman" w:hAnsi="Consolas" w:cs="Times New Roman"/>
          <w:i/>
          <w:iCs/>
          <w:color w:val="4FC1FF"/>
          <w:sz w:val="21"/>
          <w:szCs w:val="21"/>
          <w:highlight w:val="red"/>
        </w:rPr>
        <w:t>filtered</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darkRed"/>
        </w:rPr>
        <w:t>numbers</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CDCAA"/>
          <w:sz w:val="21"/>
          <w:szCs w:val="21"/>
          <w:highlight w:val="darkRed"/>
        </w:rPr>
        <w:t>filter</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569CD6"/>
          <w:sz w:val="21"/>
          <w:szCs w:val="21"/>
          <w:highlight w:val="darkRed"/>
        </w:rPr>
        <w:t>=&gt;</w:t>
      </w:r>
      <w:r w:rsidRPr="00887DBE">
        <w:rPr>
          <w:rFonts w:ascii="Consolas" w:eastAsia="Times New Roman" w:hAnsi="Consolas" w:cs="Times New Roman"/>
          <w:color w:val="D4D4D4"/>
          <w:sz w:val="21"/>
          <w:szCs w:val="21"/>
          <w:highlight w:val="darkRed"/>
        </w:rPr>
        <w:t xml:space="preserve"> </w:t>
      </w:r>
      <w:r w:rsidRPr="00887DBE">
        <w:rPr>
          <w:rFonts w:ascii="Consolas" w:eastAsia="Times New Roman" w:hAnsi="Consolas" w:cs="Times New Roman"/>
          <w:color w:val="9CDCFE"/>
          <w:sz w:val="21"/>
          <w:szCs w:val="21"/>
          <w:highlight w:val="darkRed"/>
        </w:rPr>
        <w:t>n</w:t>
      </w:r>
      <w:r w:rsidRPr="00887DBE">
        <w:rPr>
          <w:rFonts w:ascii="Consolas" w:eastAsia="Times New Roman" w:hAnsi="Consolas" w:cs="Times New Roman"/>
          <w:color w:val="D4D4D4"/>
          <w:sz w:val="21"/>
          <w:szCs w:val="21"/>
          <w:highlight w:val="darkRed"/>
        </w:rPr>
        <w:t xml:space="preserve"> &gt;= </w:t>
      </w:r>
      <w:r w:rsidRPr="00887DBE">
        <w:rPr>
          <w:rFonts w:ascii="Consolas" w:eastAsia="Times New Roman" w:hAnsi="Consolas" w:cs="Times New Roman"/>
          <w:color w:val="B5CEA8"/>
          <w:sz w:val="21"/>
          <w:szCs w:val="21"/>
          <w:highlight w:val="darkRed"/>
        </w:rPr>
        <w:t>0</w:t>
      </w:r>
      <w:r w:rsidRPr="00887DBE">
        <w:rPr>
          <w:rFonts w:ascii="Consolas" w:eastAsia="Times New Roman" w:hAnsi="Consolas" w:cs="Times New Roman"/>
          <w:color w:val="D4D4D4"/>
          <w:sz w:val="21"/>
          <w:szCs w:val="21"/>
          <w:highlight w:val="darkRed"/>
        </w:rPr>
        <w:t>);</w:t>
      </w:r>
      <w:r w:rsidRPr="00887DBE">
        <w:rPr>
          <w:rFonts w:ascii="Consolas" w:eastAsia="Times New Roman" w:hAnsi="Consolas" w:cs="Times New Roman"/>
          <w:color w:val="D4D4D4"/>
          <w:sz w:val="21"/>
          <w:szCs w:val="21"/>
        </w:rPr>
        <w:t xml:space="preserve"> </w:t>
      </w:r>
    </w:p>
    <w:p w14:paraId="37198C0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1D6625"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highlight w:val="magenta"/>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04E47A7A"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C3B566A"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lastRenderedPageBreak/>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1B6EEDE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A9CF7A" w14:textId="77777777" w:rsidR="003F3F2F" w:rsidRDefault="003F3F2F" w:rsidP="003F3F2F">
      <w:pPr>
        <w:pStyle w:val="NoSpacing"/>
      </w:pPr>
    </w:p>
    <w:p w14:paraId="528927E7" w14:textId="77777777" w:rsidR="003F3F2F" w:rsidRDefault="003F3F2F" w:rsidP="003F3F2F">
      <w:pPr>
        <w:pStyle w:val="NoSpacing"/>
      </w:pPr>
    </w:p>
    <w:p w14:paraId="72CCA5AD" w14:textId="77777777" w:rsidR="003F3F2F" w:rsidRDefault="003F3F2F" w:rsidP="003F3F2F">
      <w:pPr>
        <w:pStyle w:val="NoSpacing"/>
      </w:pPr>
      <w:r>
        <w:t xml:space="preserve">“We can get rid of </w:t>
      </w:r>
      <w:r w:rsidRPr="00887DBE">
        <w:rPr>
          <w:strike/>
        </w:rPr>
        <w:t>this</w:t>
      </w:r>
      <w:r>
        <w:t>…”</w:t>
      </w:r>
    </w:p>
    <w:p w14:paraId="2FFCD91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B5CEA8"/>
          <w:sz w:val="21"/>
          <w:szCs w:val="21"/>
        </w:rPr>
        <w:t>9</w:t>
      </w:r>
      <w:r w:rsidRPr="00887DBE">
        <w:rPr>
          <w:rFonts w:ascii="Consolas" w:eastAsia="Times New Roman" w:hAnsi="Consolas" w:cs="Times New Roman"/>
          <w:color w:val="D4D4D4"/>
          <w:sz w:val="21"/>
          <w:szCs w:val="21"/>
        </w:rPr>
        <w:t>, -</w:t>
      </w:r>
      <w:r w:rsidRPr="00887DBE">
        <w:rPr>
          <w:rFonts w:ascii="Consolas" w:eastAsia="Times New Roman" w:hAnsi="Consolas" w:cs="Times New Roman"/>
          <w:color w:val="B5CEA8"/>
          <w:sz w:val="21"/>
          <w:szCs w:val="21"/>
        </w:rPr>
        <w:t>1</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2</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B5CEA8"/>
          <w:sz w:val="21"/>
          <w:szCs w:val="21"/>
        </w:rPr>
        <w:t>3</w:t>
      </w:r>
      <w:r w:rsidRPr="00887DBE">
        <w:rPr>
          <w:rFonts w:ascii="Consolas" w:eastAsia="Times New Roman" w:hAnsi="Consolas" w:cs="Times New Roman"/>
          <w:color w:val="D4D4D4"/>
          <w:sz w:val="21"/>
          <w:szCs w:val="21"/>
        </w:rPr>
        <w:t>];</w:t>
      </w:r>
    </w:p>
    <w:p w14:paraId="1221B302"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DD112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strike/>
          <w:color w:val="569CD6"/>
          <w:sz w:val="21"/>
          <w:szCs w:val="21"/>
        </w:rPr>
        <w:t>const</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strike/>
          <w:color w:val="4FC1FF"/>
          <w:sz w:val="21"/>
          <w:szCs w:val="21"/>
        </w:rPr>
        <w:t>filtered</w:t>
      </w:r>
      <w:r w:rsidRPr="00887DBE">
        <w:rPr>
          <w:rFonts w:ascii="Consolas" w:eastAsia="Times New Roman" w:hAnsi="Consolas" w:cs="Times New Roman"/>
          <w:strike/>
          <w:color w:val="D4D4D4"/>
          <w:sz w:val="21"/>
          <w:szCs w:val="21"/>
        </w:rPr>
        <w:t xml:space="preserve"> =</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numbers</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filter</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gt;= </w:t>
      </w:r>
      <w:r w:rsidRPr="00887DBE">
        <w:rPr>
          <w:rFonts w:ascii="Consolas" w:eastAsia="Times New Roman" w:hAnsi="Consolas" w:cs="Times New Roman"/>
          <w:color w:val="B5CEA8"/>
          <w:sz w:val="21"/>
          <w:szCs w:val="21"/>
        </w:rPr>
        <w:t>0</w:t>
      </w:r>
      <w:r w:rsidRPr="00887DBE">
        <w:rPr>
          <w:rFonts w:ascii="Consolas" w:eastAsia="Times New Roman" w:hAnsi="Consolas" w:cs="Times New Roman"/>
          <w:color w:val="D4D4D4"/>
          <w:sz w:val="21"/>
          <w:szCs w:val="21"/>
        </w:rPr>
        <w:t xml:space="preserve">); </w:t>
      </w:r>
    </w:p>
    <w:p w14:paraId="08E8765E"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9C29"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569CD6"/>
          <w:sz w:val="21"/>
          <w:szCs w:val="21"/>
        </w:rPr>
        <w:t>const</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4FC1FF"/>
          <w:sz w:val="21"/>
          <w:szCs w:val="21"/>
        </w:rPr>
        <w:t>filtered</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map</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569CD6"/>
          <w:sz w:val="21"/>
          <w:szCs w:val="21"/>
        </w:rPr>
        <w:t>=&gt;</w:t>
      </w:r>
      <w:r w:rsidRPr="00887DBE">
        <w:rPr>
          <w:rFonts w:ascii="Consolas" w:eastAsia="Times New Roman" w:hAnsi="Consolas" w:cs="Times New Roman"/>
          <w:color w:val="D4D4D4"/>
          <w:sz w:val="21"/>
          <w:szCs w:val="21"/>
        </w:rPr>
        <w:t xml:space="preserve"> ({ </w:t>
      </w:r>
      <w:r w:rsidRPr="00887DBE">
        <w:rPr>
          <w:rFonts w:ascii="Consolas" w:eastAsia="Times New Roman" w:hAnsi="Consolas" w:cs="Times New Roman"/>
          <w:color w:val="9CDCFE"/>
          <w:sz w:val="21"/>
          <w:szCs w:val="21"/>
        </w:rPr>
        <w:t>value:</w:t>
      </w:r>
      <w:r w:rsidRPr="00887DBE">
        <w:rPr>
          <w:rFonts w:ascii="Consolas" w:eastAsia="Times New Roman" w:hAnsi="Consolas" w:cs="Times New Roman"/>
          <w:color w:val="D4D4D4"/>
          <w:sz w:val="21"/>
          <w:szCs w:val="21"/>
        </w:rPr>
        <w:t xml:space="preserve"> </w:t>
      </w:r>
      <w:r w:rsidRPr="00887DBE">
        <w:rPr>
          <w:rFonts w:ascii="Consolas" w:eastAsia="Times New Roman" w:hAnsi="Consolas" w:cs="Times New Roman"/>
          <w:color w:val="9CDCFE"/>
          <w:sz w:val="21"/>
          <w:szCs w:val="21"/>
        </w:rPr>
        <w:t>n</w:t>
      </w:r>
      <w:r w:rsidRPr="00887DBE">
        <w:rPr>
          <w:rFonts w:ascii="Consolas" w:eastAsia="Times New Roman" w:hAnsi="Consolas" w:cs="Times New Roman"/>
          <w:color w:val="D4D4D4"/>
          <w:sz w:val="21"/>
          <w:szCs w:val="21"/>
        </w:rPr>
        <w:t xml:space="preserve"> }));</w:t>
      </w:r>
    </w:p>
    <w:p w14:paraId="13A0AA96" w14:textId="77777777" w:rsidR="003F3F2F" w:rsidRPr="00887DB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5BD003B" w14:textId="77777777" w:rsidR="003F3F2F" w:rsidRPr="00887DBE" w:rsidRDefault="003F3F2F" w:rsidP="003F3F2F">
      <w:pPr>
        <w:shd w:val="clear" w:color="auto" w:fill="1E1E1E"/>
        <w:spacing w:after="0" w:line="285" w:lineRule="atLeast"/>
        <w:rPr>
          <w:rFonts w:ascii="Consolas" w:eastAsia="Times New Roman" w:hAnsi="Consolas" w:cs="Times New Roman"/>
          <w:color w:val="D4D4D4"/>
          <w:sz w:val="21"/>
          <w:szCs w:val="21"/>
        </w:rPr>
      </w:pPr>
      <w:r w:rsidRPr="00887DBE">
        <w:rPr>
          <w:rFonts w:ascii="Consolas" w:eastAsia="Times New Roman" w:hAnsi="Consolas" w:cs="Times New Roman"/>
          <w:color w:val="9CDCFE"/>
          <w:sz w:val="21"/>
          <w:szCs w:val="21"/>
        </w:rPr>
        <w:t>console</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DCDCAA"/>
          <w:sz w:val="21"/>
          <w:szCs w:val="21"/>
        </w:rPr>
        <w:t>log</w:t>
      </w:r>
      <w:r w:rsidRPr="00887DBE">
        <w:rPr>
          <w:rFonts w:ascii="Consolas" w:eastAsia="Times New Roman" w:hAnsi="Consolas" w:cs="Times New Roman"/>
          <w:color w:val="D4D4D4"/>
          <w:sz w:val="21"/>
          <w:szCs w:val="21"/>
        </w:rPr>
        <w:t>(</w:t>
      </w:r>
      <w:r w:rsidRPr="00887DBE">
        <w:rPr>
          <w:rFonts w:ascii="Consolas" w:eastAsia="Times New Roman" w:hAnsi="Consolas" w:cs="Times New Roman"/>
          <w:color w:val="4FC1FF"/>
          <w:sz w:val="21"/>
          <w:szCs w:val="21"/>
        </w:rPr>
        <w:t>items</w:t>
      </w:r>
      <w:r w:rsidRPr="00887DBE">
        <w:rPr>
          <w:rFonts w:ascii="Consolas" w:eastAsia="Times New Roman" w:hAnsi="Consolas" w:cs="Times New Roman"/>
          <w:color w:val="D4D4D4"/>
          <w:sz w:val="21"/>
          <w:szCs w:val="21"/>
        </w:rPr>
        <w:t>);</w:t>
      </w:r>
    </w:p>
    <w:p w14:paraId="0EBE92B5" w14:textId="77777777" w:rsidR="003F3F2F" w:rsidRDefault="003F3F2F" w:rsidP="003F3F2F">
      <w:pPr>
        <w:pStyle w:val="NoSpacing"/>
      </w:pPr>
    </w:p>
    <w:p w14:paraId="400ED0DE" w14:textId="77777777" w:rsidR="003F3F2F" w:rsidRDefault="003F3F2F" w:rsidP="003F3F2F">
      <w:pPr>
        <w:pStyle w:val="NoSpacing"/>
      </w:pPr>
    </w:p>
    <w:p w14:paraId="136FA772" w14:textId="77777777" w:rsidR="003F3F2F" w:rsidRDefault="003F3F2F" w:rsidP="003F3F2F">
      <w:pPr>
        <w:pStyle w:val="NoSpacing"/>
      </w:pPr>
      <w:r>
        <w:t xml:space="preserve">“We </w:t>
      </w:r>
      <w:r w:rsidRPr="00A76137">
        <w:rPr>
          <w:highlight w:val="red"/>
        </w:rPr>
        <w:t>call</w:t>
      </w:r>
      <w:r>
        <w:t xml:space="preserve"> the filter method.  Now, we don’t want to have a semicolon </w:t>
      </w:r>
      <w:r w:rsidRPr="00A76137">
        <w:rPr>
          <w:b/>
          <w:bCs/>
          <w:strike/>
        </w:rPr>
        <w:t>here</w:t>
      </w:r>
      <w:r>
        <w:t>, because we are not going to terminate this statement.”</w:t>
      </w:r>
    </w:p>
    <w:p w14:paraId="3D778F3D"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2EBEF44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AED8FB"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b/>
          <w:bCs/>
          <w:strike/>
          <w:color w:val="D4D4D4"/>
          <w:sz w:val="21"/>
          <w:szCs w:val="21"/>
          <w:highlight w:val="red"/>
        </w:rPr>
        <w:t>;</w:t>
      </w:r>
      <w:r w:rsidRPr="00A76137">
        <w:rPr>
          <w:rFonts w:ascii="Consolas" w:eastAsia="Times New Roman" w:hAnsi="Consolas" w:cs="Times New Roman"/>
          <w:color w:val="D4D4D4"/>
          <w:sz w:val="21"/>
          <w:szCs w:val="21"/>
        </w:rPr>
        <w:t xml:space="preserve"> </w:t>
      </w:r>
    </w:p>
    <w:p w14:paraId="44C6F91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DB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60D5F3CD"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AF6FBC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p>
    <w:p w14:paraId="4025E83F" w14:textId="77777777" w:rsidR="003F3F2F" w:rsidRDefault="003F3F2F" w:rsidP="003F3F2F">
      <w:pPr>
        <w:pStyle w:val="NoSpacing"/>
      </w:pPr>
    </w:p>
    <w:p w14:paraId="094B8265" w14:textId="77777777" w:rsidR="003F3F2F" w:rsidRDefault="003F3F2F" w:rsidP="003F3F2F">
      <w:pPr>
        <w:pStyle w:val="NoSpacing"/>
      </w:pPr>
    </w:p>
    <w:p w14:paraId="30D61770" w14:textId="77777777" w:rsidR="003F3F2F" w:rsidRDefault="003F3F2F" w:rsidP="003F3F2F">
      <w:pPr>
        <w:pStyle w:val="NoSpacing"/>
      </w:pPr>
      <w:r>
        <w:t xml:space="preserve">“Instead, we are going to immediately call the map method, on the result that is </w:t>
      </w:r>
      <w:r w:rsidRPr="00A76137">
        <w:rPr>
          <w:highlight w:val="red"/>
        </w:rPr>
        <w:t>returned</w:t>
      </w:r>
      <w:r>
        <w:t xml:space="preserve"> from this statement.  So, I’m going to copy our map method </w:t>
      </w:r>
      <w:r w:rsidRPr="00A76137">
        <w:rPr>
          <w:highlight w:val="magenta"/>
        </w:rPr>
        <w:t>here</w:t>
      </w:r>
      <w:r>
        <w:t>…”</w:t>
      </w:r>
    </w:p>
    <w:p w14:paraId="204DE6C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679A1D0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8881C"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highlight w:val="red"/>
        </w:rPr>
        <w:t>numbers</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 xml:space="preserve"> </w:t>
      </w:r>
    </w:p>
    <w:p w14:paraId="456A699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61DAB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2B115B6E"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3ED4B79"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17549DB" w14:textId="77777777" w:rsidR="003F3F2F" w:rsidRDefault="003F3F2F" w:rsidP="003F3F2F">
      <w:pPr>
        <w:pStyle w:val="NoSpacing"/>
      </w:pPr>
    </w:p>
    <w:p w14:paraId="1B9F3BCA" w14:textId="77777777" w:rsidR="003F3F2F" w:rsidRDefault="003F3F2F" w:rsidP="003F3F2F">
      <w:pPr>
        <w:pStyle w:val="NoSpacing"/>
      </w:pPr>
    </w:p>
    <w:p w14:paraId="46C57712" w14:textId="77777777" w:rsidR="003F3F2F" w:rsidRDefault="003F3F2F" w:rsidP="003F3F2F">
      <w:pPr>
        <w:pStyle w:val="NoSpacing"/>
      </w:pPr>
      <w:r>
        <w:t xml:space="preserve">“This is what we call chaining.  So, we are calling </w:t>
      </w:r>
      <w:r w:rsidRPr="00777677">
        <w:rPr>
          <w:highlight w:val="red"/>
        </w:rPr>
        <w:t>one</w:t>
      </w:r>
      <w:r>
        <w:t xml:space="preserve"> method.  That method returns some result.  Now, we are immediately </w:t>
      </w:r>
      <w:r w:rsidRPr="00777677">
        <w:rPr>
          <w:highlight w:val="magenta"/>
        </w:rPr>
        <w:t>calling</w:t>
      </w:r>
      <w:r>
        <w:t xml:space="preserve"> the map method on that result.”</w:t>
      </w:r>
    </w:p>
    <w:p w14:paraId="2075BA58" w14:textId="77777777" w:rsidR="003F3F2F" w:rsidRDefault="003F3F2F" w:rsidP="003F3F2F">
      <w:pPr>
        <w:pStyle w:val="NoSpacing"/>
      </w:pPr>
    </w:p>
    <w:p w14:paraId="5F7A7C69" w14:textId="77777777" w:rsidR="003F3F2F" w:rsidRDefault="003F3F2F" w:rsidP="003F3F2F">
      <w:pPr>
        <w:pStyle w:val="NoSpacing"/>
      </w:pPr>
      <w:r>
        <w:t>“Now, when chaining multiple methods, by convention we put each method call on a separate line and this makes our code cleaner.”</w:t>
      </w:r>
    </w:p>
    <w:p w14:paraId="7903BC0E"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B5CEA8"/>
          <w:sz w:val="21"/>
          <w:szCs w:val="21"/>
        </w:rPr>
        <w:t>9</w:t>
      </w:r>
      <w:r w:rsidRPr="00A76137">
        <w:rPr>
          <w:rFonts w:ascii="Consolas" w:eastAsia="Times New Roman" w:hAnsi="Consolas" w:cs="Times New Roman"/>
          <w:color w:val="D4D4D4"/>
          <w:sz w:val="21"/>
          <w:szCs w:val="21"/>
        </w:rPr>
        <w:t>, -</w:t>
      </w:r>
      <w:r w:rsidRPr="00A76137">
        <w:rPr>
          <w:rFonts w:ascii="Consolas" w:eastAsia="Times New Roman" w:hAnsi="Consolas" w:cs="Times New Roman"/>
          <w:color w:val="B5CEA8"/>
          <w:sz w:val="21"/>
          <w:szCs w:val="21"/>
        </w:rPr>
        <w:t>1</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2</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B5CEA8"/>
          <w:sz w:val="21"/>
          <w:szCs w:val="21"/>
        </w:rPr>
        <w:t>3</w:t>
      </w:r>
      <w:r w:rsidRPr="00A76137">
        <w:rPr>
          <w:rFonts w:ascii="Consolas" w:eastAsia="Times New Roman" w:hAnsi="Consolas" w:cs="Times New Roman"/>
          <w:color w:val="D4D4D4"/>
          <w:sz w:val="21"/>
          <w:szCs w:val="21"/>
        </w:rPr>
        <w:t>];</w:t>
      </w:r>
    </w:p>
    <w:p w14:paraId="1F526537"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01B9D6"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4FC1FF"/>
          <w:sz w:val="21"/>
          <w:szCs w:val="21"/>
        </w:rPr>
        <w:t>numbers</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red"/>
        </w:rPr>
        <w:t>filter</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569CD6"/>
          <w:sz w:val="21"/>
          <w:szCs w:val="21"/>
          <w:highlight w:val="red"/>
        </w:rPr>
        <w:t>=&gt;</w:t>
      </w:r>
      <w:r w:rsidRPr="00A76137">
        <w:rPr>
          <w:rFonts w:ascii="Consolas" w:eastAsia="Times New Roman" w:hAnsi="Consolas" w:cs="Times New Roman"/>
          <w:color w:val="D4D4D4"/>
          <w:sz w:val="21"/>
          <w:szCs w:val="21"/>
          <w:highlight w:val="red"/>
        </w:rPr>
        <w:t xml:space="preserve"> </w:t>
      </w:r>
      <w:r w:rsidRPr="00A76137">
        <w:rPr>
          <w:rFonts w:ascii="Consolas" w:eastAsia="Times New Roman" w:hAnsi="Consolas" w:cs="Times New Roman"/>
          <w:color w:val="9CDCFE"/>
          <w:sz w:val="21"/>
          <w:szCs w:val="21"/>
          <w:highlight w:val="red"/>
        </w:rPr>
        <w:t>n</w:t>
      </w:r>
      <w:r w:rsidRPr="00A76137">
        <w:rPr>
          <w:rFonts w:ascii="Consolas" w:eastAsia="Times New Roman" w:hAnsi="Consolas" w:cs="Times New Roman"/>
          <w:color w:val="D4D4D4"/>
          <w:sz w:val="21"/>
          <w:szCs w:val="21"/>
          <w:highlight w:val="red"/>
        </w:rPr>
        <w:t xml:space="preserve"> &gt;= </w:t>
      </w:r>
      <w:r w:rsidRPr="00A76137">
        <w:rPr>
          <w:rFonts w:ascii="Consolas" w:eastAsia="Times New Roman" w:hAnsi="Consolas" w:cs="Times New Roman"/>
          <w:color w:val="B5CEA8"/>
          <w:sz w:val="21"/>
          <w:szCs w:val="21"/>
          <w:highlight w:val="red"/>
        </w:rPr>
        <w:t>0</w:t>
      </w:r>
      <w:r w:rsidRPr="00A76137">
        <w:rPr>
          <w:rFonts w:ascii="Consolas" w:eastAsia="Times New Roman" w:hAnsi="Consolas" w:cs="Times New Roman"/>
          <w:color w:val="D4D4D4"/>
          <w:sz w:val="21"/>
          <w:szCs w:val="21"/>
          <w:highlight w:val="red"/>
        </w:rPr>
        <w:t>)</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highlight w:val="magenta"/>
        </w:rPr>
        <w:t>map</w:t>
      </w:r>
      <w:r w:rsidRPr="00A76137">
        <w:rPr>
          <w:rFonts w:ascii="Consolas" w:eastAsia="Times New Roman" w:hAnsi="Consolas" w:cs="Times New Roman"/>
          <w:color w:val="D4D4D4"/>
          <w:sz w:val="21"/>
          <w:szCs w:val="21"/>
          <w:highlight w:val="magenta"/>
        </w:rPr>
        <w:t>(</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569CD6"/>
          <w:sz w:val="21"/>
          <w:szCs w:val="21"/>
          <w:highlight w:val="magenta"/>
        </w:rPr>
        <w:t>=&gt;</w:t>
      </w:r>
      <w:r w:rsidRPr="00A76137">
        <w:rPr>
          <w:rFonts w:ascii="Consolas" w:eastAsia="Times New Roman" w:hAnsi="Consolas" w:cs="Times New Roman"/>
          <w:color w:val="D4D4D4"/>
          <w:sz w:val="21"/>
          <w:szCs w:val="21"/>
          <w:highlight w:val="magenta"/>
        </w:rPr>
        <w:t xml:space="preserve"> ({ </w:t>
      </w:r>
      <w:r w:rsidRPr="00A76137">
        <w:rPr>
          <w:rFonts w:ascii="Consolas" w:eastAsia="Times New Roman" w:hAnsi="Consolas" w:cs="Times New Roman"/>
          <w:color w:val="9CDCFE"/>
          <w:sz w:val="21"/>
          <w:szCs w:val="21"/>
          <w:highlight w:val="magenta"/>
        </w:rPr>
        <w:t>value:</w:t>
      </w:r>
      <w:r w:rsidRPr="00A76137">
        <w:rPr>
          <w:rFonts w:ascii="Consolas" w:eastAsia="Times New Roman" w:hAnsi="Consolas" w:cs="Times New Roman"/>
          <w:color w:val="D4D4D4"/>
          <w:sz w:val="21"/>
          <w:szCs w:val="21"/>
          <w:highlight w:val="magenta"/>
        </w:rPr>
        <w:t xml:space="preserve"> </w:t>
      </w:r>
      <w:r w:rsidRPr="00A76137">
        <w:rPr>
          <w:rFonts w:ascii="Consolas" w:eastAsia="Times New Roman" w:hAnsi="Consolas" w:cs="Times New Roman"/>
          <w:color w:val="9CDCFE"/>
          <w:sz w:val="21"/>
          <w:szCs w:val="21"/>
          <w:highlight w:val="magenta"/>
        </w:rPr>
        <w:t>n</w:t>
      </w:r>
      <w:r w:rsidRPr="00A76137">
        <w:rPr>
          <w:rFonts w:ascii="Consolas" w:eastAsia="Times New Roman" w:hAnsi="Consolas" w:cs="Times New Roman"/>
          <w:color w:val="D4D4D4"/>
          <w:sz w:val="21"/>
          <w:szCs w:val="21"/>
          <w:highlight w:val="magenta"/>
        </w:rPr>
        <w:t xml:space="preserve"> }));</w:t>
      </w:r>
    </w:p>
    <w:p w14:paraId="58430BD3"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2989A0"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569CD6"/>
          <w:sz w:val="21"/>
          <w:szCs w:val="21"/>
        </w:rPr>
        <w:t>const</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filtered</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map</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569CD6"/>
          <w:sz w:val="21"/>
          <w:szCs w:val="21"/>
        </w:rPr>
        <w:t>=&gt;</w:t>
      </w:r>
      <w:r w:rsidRPr="00A76137">
        <w:rPr>
          <w:rFonts w:ascii="Consolas" w:eastAsia="Times New Roman" w:hAnsi="Consolas" w:cs="Times New Roman"/>
          <w:color w:val="D4D4D4"/>
          <w:sz w:val="21"/>
          <w:szCs w:val="21"/>
        </w:rPr>
        <w:t xml:space="preserve"> ({ </w:t>
      </w:r>
      <w:r w:rsidRPr="00A76137">
        <w:rPr>
          <w:rFonts w:ascii="Consolas" w:eastAsia="Times New Roman" w:hAnsi="Consolas" w:cs="Times New Roman"/>
          <w:color w:val="9CDCFE"/>
          <w:sz w:val="21"/>
          <w:szCs w:val="21"/>
        </w:rPr>
        <w:t>value:</w:t>
      </w:r>
      <w:r w:rsidRPr="00A76137">
        <w:rPr>
          <w:rFonts w:ascii="Consolas" w:eastAsia="Times New Roman" w:hAnsi="Consolas" w:cs="Times New Roman"/>
          <w:color w:val="D4D4D4"/>
          <w:sz w:val="21"/>
          <w:szCs w:val="21"/>
        </w:rPr>
        <w:t xml:space="preserve"> </w:t>
      </w:r>
      <w:r w:rsidRPr="00A76137">
        <w:rPr>
          <w:rFonts w:ascii="Consolas" w:eastAsia="Times New Roman" w:hAnsi="Consolas" w:cs="Times New Roman"/>
          <w:color w:val="9CDCFE"/>
          <w:sz w:val="21"/>
          <w:szCs w:val="21"/>
        </w:rPr>
        <w:t>n</w:t>
      </w:r>
      <w:r w:rsidRPr="00A76137">
        <w:rPr>
          <w:rFonts w:ascii="Consolas" w:eastAsia="Times New Roman" w:hAnsi="Consolas" w:cs="Times New Roman"/>
          <w:color w:val="D4D4D4"/>
          <w:sz w:val="21"/>
          <w:szCs w:val="21"/>
        </w:rPr>
        <w:t xml:space="preserve"> }));</w:t>
      </w:r>
    </w:p>
    <w:p w14:paraId="17918F27" w14:textId="77777777" w:rsidR="003F3F2F" w:rsidRPr="00A7613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62D7E58"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r w:rsidRPr="00A76137">
        <w:rPr>
          <w:rFonts w:ascii="Consolas" w:eastAsia="Times New Roman" w:hAnsi="Consolas" w:cs="Times New Roman"/>
          <w:color w:val="9CDCFE"/>
          <w:sz w:val="21"/>
          <w:szCs w:val="21"/>
        </w:rPr>
        <w:t>console</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DCDCAA"/>
          <w:sz w:val="21"/>
          <w:szCs w:val="21"/>
        </w:rPr>
        <w:t>log</w:t>
      </w:r>
      <w:r w:rsidRPr="00A76137">
        <w:rPr>
          <w:rFonts w:ascii="Consolas" w:eastAsia="Times New Roman" w:hAnsi="Consolas" w:cs="Times New Roman"/>
          <w:color w:val="D4D4D4"/>
          <w:sz w:val="21"/>
          <w:szCs w:val="21"/>
        </w:rPr>
        <w:t>(</w:t>
      </w:r>
      <w:r w:rsidRPr="00A76137">
        <w:rPr>
          <w:rFonts w:ascii="Consolas" w:eastAsia="Times New Roman" w:hAnsi="Consolas" w:cs="Times New Roman"/>
          <w:color w:val="4FC1FF"/>
          <w:sz w:val="21"/>
          <w:szCs w:val="21"/>
        </w:rPr>
        <w:t>items</w:t>
      </w:r>
      <w:r w:rsidRPr="00A76137">
        <w:rPr>
          <w:rFonts w:ascii="Consolas" w:eastAsia="Times New Roman" w:hAnsi="Consolas" w:cs="Times New Roman"/>
          <w:color w:val="D4D4D4"/>
          <w:sz w:val="21"/>
          <w:szCs w:val="21"/>
        </w:rPr>
        <w:t>);</w:t>
      </w:r>
    </w:p>
    <w:p w14:paraId="5A54D221" w14:textId="77777777" w:rsidR="003F3F2F" w:rsidRPr="00A7613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0E25DE" w14:textId="77777777" w:rsidR="003F3F2F" w:rsidRDefault="003F3F2F" w:rsidP="003F3F2F">
      <w:pPr>
        <w:pStyle w:val="NoSpacing"/>
      </w:pPr>
    </w:p>
    <w:p w14:paraId="50CF5C03" w14:textId="77777777" w:rsidR="003F3F2F" w:rsidRDefault="003F3F2F" w:rsidP="003F3F2F">
      <w:pPr>
        <w:pStyle w:val="NoSpacing"/>
      </w:pPr>
    </w:p>
    <w:p w14:paraId="3E09B8EF" w14:textId="77777777" w:rsidR="003F3F2F" w:rsidRDefault="003F3F2F" w:rsidP="003F3F2F">
      <w:pPr>
        <w:pStyle w:val="NoSpacing"/>
      </w:pPr>
      <w:r>
        <w:lastRenderedPageBreak/>
        <w:t>“So, numbers, .filter, and then.map and so on.”</w:t>
      </w:r>
    </w:p>
    <w:p w14:paraId="16086B2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5C02EE0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72C4A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4FC1FF"/>
          <w:sz w:val="21"/>
          <w:szCs w:val="21"/>
        </w:rPr>
        <w:t>numbers</w:t>
      </w:r>
    </w:p>
    <w:p w14:paraId="08F0394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2D137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F557382"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3D0E21"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filtered</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4D53F8E8" w14:textId="77777777" w:rsidR="003F3F2F" w:rsidRPr="00777677"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980ABE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850A686"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112D15" w14:textId="77777777" w:rsidR="003F3F2F" w:rsidRDefault="003F3F2F" w:rsidP="003F3F2F">
      <w:pPr>
        <w:pStyle w:val="NoSpacing"/>
      </w:pPr>
    </w:p>
    <w:p w14:paraId="02FB66A2" w14:textId="77777777" w:rsidR="003F3F2F" w:rsidRDefault="003F3F2F" w:rsidP="003F3F2F">
      <w:pPr>
        <w:pStyle w:val="NoSpacing"/>
      </w:pPr>
    </w:p>
    <w:p w14:paraId="019D0CD4" w14:textId="77777777" w:rsidR="003F3F2F" w:rsidRDefault="003F3F2F" w:rsidP="003F3F2F">
      <w:pPr>
        <w:pStyle w:val="NoSpacing"/>
      </w:pPr>
      <w:r>
        <w:t xml:space="preserve">“And finally, we store the result in the items.  That’s a better and cleaner code.  Save the changes, we still get the same result.  Note that here, because at the map </w:t>
      </w:r>
      <w:r w:rsidRPr="00777677">
        <w:rPr>
          <w:highlight w:val="red"/>
        </w:rPr>
        <w:t>method</w:t>
      </w:r>
      <w:r>
        <w:t xml:space="preserve"> is returning a new array, again we can call the filter or the map method on that array.”  </w:t>
      </w:r>
    </w:p>
    <w:p w14:paraId="0101C86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3C73034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11038"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77E7E91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16E612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highlight w:val="red"/>
        </w:rPr>
        <w:t>map</w:t>
      </w:r>
      <w:r w:rsidRPr="00777677">
        <w:rPr>
          <w:rFonts w:ascii="Consolas" w:eastAsia="Times New Roman" w:hAnsi="Consolas" w:cs="Times New Roman"/>
          <w:color w:val="D4D4D4"/>
          <w:sz w:val="21"/>
          <w:szCs w:val="21"/>
          <w:highlight w:val="red"/>
        </w:rPr>
        <w:t>(</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569CD6"/>
          <w:sz w:val="21"/>
          <w:szCs w:val="21"/>
          <w:highlight w:val="red"/>
        </w:rPr>
        <w:t>=&gt;</w:t>
      </w:r>
      <w:r w:rsidRPr="00777677">
        <w:rPr>
          <w:rFonts w:ascii="Consolas" w:eastAsia="Times New Roman" w:hAnsi="Consolas" w:cs="Times New Roman"/>
          <w:color w:val="D4D4D4"/>
          <w:sz w:val="21"/>
          <w:szCs w:val="21"/>
          <w:highlight w:val="red"/>
        </w:rPr>
        <w:t xml:space="preserve"> ({ </w:t>
      </w:r>
      <w:r w:rsidRPr="00777677">
        <w:rPr>
          <w:rFonts w:ascii="Consolas" w:eastAsia="Times New Roman" w:hAnsi="Consolas" w:cs="Times New Roman"/>
          <w:color w:val="9CDCFE"/>
          <w:sz w:val="21"/>
          <w:szCs w:val="21"/>
          <w:highlight w:val="red"/>
        </w:rPr>
        <w:t>value:</w:t>
      </w:r>
      <w:r w:rsidRPr="00777677">
        <w:rPr>
          <w:rFonts w:ascii="Consolas" w:eastAsia="Times New Roman" w:hAnsi="Consolas" w:cs="Times New Roman"/>
          <w:color w:val="D4D4D4"/>
          <w:sz w:val="21"/>
          <w:szCs w:val="21"/>
          <w:highlight w:val="red"/>
        </w:rPr>
        <w:t xml:space="preserve"> </w:t>
      </w:r>
      <w:r w:rsidRPr="00777677">
        <w:rPr>
          <w:rFonts w:ascii="Consolas" w:eastAsia="Times New Roman" w:hAnsi="Consolas" w:cs="Times New Roman"/>
          <w:color w:val="9CDCFE"/>
          <w:sz w:val="21"/>
          <w:szCs w:val="21"/>
          <w:highlight w:val="red"/>
        </w:rPr>
        <w:t>n</w:t>
      </w:r>
      <w:r w:rsidRPr="00777677">
        <w:rPr>
          <w:rFonts w:ascii="Consolas" w:eastAsia="Times New Roman" w:hAnsi="Consolas" w:cs="Times New Roman"/>
          <w:color w:val="D4D4D4"/>
          <w:sz w:val="21"/>
          <w:szCs w:val="21"/>
          <w:highlight w:val="red"/>
        </w:rPr>
        <w:t xml:space="preserve"> }));</w:t>
      </w:r>
    </w:p>
    <w:p w14:paraId="136AA2F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B060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4522C64F" w14:textId="77777777" w:rsidR="003F3F2F" w:rsidRDefault="003F3F2F" w:rsidP="003F3F2F">
      <w:pPr>
        <w:pStyle w:val="NoSpacing"/>
      </w:pPr>
    </w:p>
    <w:p w14:paraId="621E8C1B" w14:textId="77777777" w:rsidR="003F3F2F" w:rsidRDefault="003F3F2F" w:rsidP="003F3F2F">
      <w:pPr>
        <w:pStyle w:val="NoSpacing"/>
      </w:pPr>
    </w:p>
    <w:p w14:paraId="48F1C59E" w14:textId="77777777" w:rsidR="003F3F2F" w:rsidRDefault="003F3F2F" w:rsidP="003F3F2F">
      <w:pPr>
        <w:pStyle w:val="NoSpacing"/>
      </w:pPr>
      <w:r>
        <w:t>“So, here we can call the filter one more time.”</w:t>
      </w:r>
    </w:p>
    <w:p w14:paraId="7E37281E"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B5CEA8"/>
          <w:sz w:val="21"/>
          <w:szCs w:val="21"/>
        </w:rPr>
        <w:t>9</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250B126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CE4EB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69AF878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0DEED183"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1DE83A0D"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p>
    <w:p w14:paraId="7107C5AF"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5237B6EB"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items</w:t>
      </w:r>
      <w:r w:rsidRPr="00777677">
        <w:rPr>
          <w:rFonts w:ascii="Consolas" w:eastAsia="Times New Roman" w:hAnsi="Consolas" w:cs="Times New Roman"/>
          <w:color w:val="D4D4D4"/>
          <w:sz w:val="21"/>
          <w:szCs w:val="21"/>
        </w:rPr>
        <w:t>);</w:t>
      </w:r>
    </w:p>
    <w:p w14:paraId="3E714863" w14:textId="77777777" w:rsidR="003F3F2F" w:rsidRDefault="003F3F2F" w:rsidP="003F3F2F">
      <w:pPr>
        <w:pStyle w:val="NoSpacing"/>
      </w:pPr>
    </w:p>
    <w:p w14:paraId="1AF2D0D7" w14:textId="77777777" w:rsidR="003F3F2F" w:rsidRDefault="003F3F2F" w:rsidP="003F3F2F">
      <w:pPr>
        <w:pStyle w:val="NoSpacing"/>
      </w:pPr>
    </w:p>
    <w:p w14:paraId="70427788" w14:textId="77777777" w:rsidR="003F3F2F" w:rsidRDefault="003F3F2F" w:rsidP="003F3F2F">
      <w:pPr>
        <w:pStyle w:val="NoSpacing"/>
      </w:pPr>
      <w:r>
        <w:t xml:space="preserve">“We get an object, and maybe we want to get objects with value greater than one.  See what happens?  Now, in the results we only have two objects in our array.  Objects with value two and three”.  </w:t>
      </w:r>
    </w:p>
    <w:p w14:paraId="40F09BC9"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numbers</w:t>
      </w:r>
      <w:r w:rsidRPr="00777677">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2</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B5CEA8"/>
          <w:sz w:val="21"/>
          <w:szCs w:val="21"/>
        </w:rPr>
        <w:t>3</w:t>
      </w:r>
      <w:r w:rsidRPr="00777677">
        <w:rPr>
          <w:rFonts w:ascii="Consolas" w:eastAsia="Times New Roman" w:hAnsi="Consolas" w:cs="Times New Roman"/>
          <w:color w:val="D4D4D4"/>
          <w:sz w:val="21"/>
          <w:szCs w:val="21"/>
        </w:rPr>
        <w:t>];</w:t>
      </w:r>
    </w:p>
    <w:p w14:paraId="69953FC4"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C229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569CD6"/>
          <w:sz w:val="21"/>
          <w:szCs w:val="21"/>
        </w:rPr>
        <w:t>cons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4FC1FF"/>
          <w:sz w:val="21"/>
          <w:szCs w:val="21"/>
        </w:rPr>
        <w:t>numbers</w:t>
      </w:r>
    </w:p>
    <w:p w14:paraId="5586B86A"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0</w:t>
      </w:r>
      <w:r w:rsidRPr="00777677">
        <w:rPr>
          <w:rFonts w:ascii="Consolas" w:eastAsia="Times New Roman" w:hAnsi="Consolas" w:cs="Times New Roman"/>
          <w:color w:val="D4D4D4"/>
          <w:sz w:val="21"/>
          <w:szCs w:val="21"/>
        </w:rPr>
        <w:t>)</w:t>
      </w:r>
    </w:p>
    <w:p w14:paraId="2C5DAD00"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map</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 </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n</w:t>
      </w:r>
      <w:r w:rsidRPr="00777677">
        <w:rPr>
          <w:rFonts w:ascii="Consolas" w:eastAsia="Times New Roman" w:hAnsi="Consolas" w:cs="Times New Roman"/>
          <w:color w:val="D4D4D4"/>
          <w:sz w:val="21"/>
          <w:szCs w:val="21"/>
        </w:rPr>
        <w:t xml:space="preserve"> }))</w:t>
      </w:r>
    </w:p>
    <w:p w14:paraId="20C2A175"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w:t>
      </w:r>
      <w:r w:rsidRPr="00777677">
        <w:rPr>
          <w:rFonts w:ascii="Consolas" w:eastAsia="Times New Roman" w:hAnsi="Consolas" w:cs="Times New Roman"/>
          <w:color w:val="DCDCAA"/>
          <w:sz w:val="21"/>
          <w:szCs w:val="21"/>
        </w:rPr>
        <w:t>filter</w:t>
      </w:r>
      <w:r w:rsidRPr="00777677">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b</w:t>
      </w:r>
      <w:r w:rsidRPr="00777677">
        <w:rPr>
          <w:rFonts w:ascii="Consolas" w:eastAsia="Times New Roman" w:hAnsi="Consolas" w:cs="Times New Roman"/>
          <w:color w:val="9CDCFE"/>
          <w:sz w:val="21"/>
          <w:szCs w:val="21"/>
        </w:rPr>
        <w:t>j</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569CD6"/>
          <w:sz w:val="21"/>
          <w:szCs w:val="21"/>
        </w:rPr>
        <w:t>=&gt;</w:t>
      </w:r>
      <w:r w:rsidRPr="00777677">
        <w:rPr>
          <w:rFonts w:ascii="Consolas" w:eastAsia="Times New Roman" w:hAnsi="Consolas" w:cs="Times New Roman"/>
          <w:color w:val="D4D4D4"/>
          <w:sz w:val="21"/>
          <w:szCs w:val="21"/>
        </w:rPr>
        <w:t xml:space="preserve"> </w:t>
      </w:r>
      <w:r w:rsidRPr="00777677">
        <w:rPr>
          <w:rFonts w:ascii="Consolas" w:eastAsia="Times New Roman" w:hAnsi="Consolas" w:cs="Times New Roman"/>
          <w:color w:val="9CDCFE"/>
          <w:sz w:val="21"/>
          <w:szCs w:val="21"/>
        </w:rPr>
        <w:t>obj</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9CDCFE"/>
          <w:sz w:val="21"/>
          <w:szCs w:val="21"/>
        </w:rPr>
        <w:t>value</w:t>
      </w:r>
      <w:r w:rsidRPr="00777677">
        <w:rPr>
          <w:rFonts w:ascii="Consolas" w:eastAsia="Times New Roman" w:hAnsi="Consolas" w:cs="Times New Roman"/>
          <w:color w:val="D4D4D4"/>
          <w:sz w:val="21"/>
          <w:szCs w:val="21"/>
        </w:rPr>
        <w:t xml:space="preserve"> &gt; </w:t>
      </w:r>
      <w:r w:rsidRPr="00777677">
        <w:rPr>
          <w:rFonts w:ascii="Consolas" w:eastAsia="Times New Roman" w:hAnsi="Consolas" w:cs="Times New Roman"/>
          <w:color w:val="B5CEA8"/>
          <w:sz w:val="21"/>
          <w:szCs w:val="21"/>
        </w:rPr>
        <w:t>1</w:t>
      </w:r>
      <w:r w:rsidRPr="00777677">
        <w:rPr>
          <w:rFonts w:ascii="Consolas" w:eastAsia="Times New Roman" w:hAnsi="Consolas" w:cs="Times New Roman"/>
          <w:color w:val="D4D4D4"/>
          <w:sz w:val="21"/>
          <w:szCs w:val="21"/>
        </w:rPr>
        <w:t>);</w:t>
      </w:r>
    </w:p>
    <w:p w14:paraId="65B8D1C7"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D4D4D4"/>
          <w:sz w:val="21"/>
          <w:szCs w:val="21"/>
        </w:rPr>
        <w:t xml:space="preserve">    </w:t>
      </w:r>
    </w:p>
    <w:p w14:paraId="7E54BC0C" w14:textId="77777777" w:rsidR="003F3F2F" w:rsidRPr="00777677" w:rsidRDefault="003F3F2F" w:rsidP="003F3F2F">
      <w:pPr>
        <w:shd w:val="clear" w:color="auto" w:fill="1E1E1E"/>
        <w:spacing w:after="0" w:line="285" w:lineRule="atLeast"/>
        <w:rPr>
          <w:rFonts w:ascii="Consolas" w:eastAsia="Times New Roman" w:hAnsi="Consolas" w:cs="Times New Roman"/>
          <w:color w:val="D4D4D4"/>
          <w:sz w:val="21"/>
          <w:szCs w:val="21"/>
        </w:rPr>
      </w:pPr>
      <w:r w:rsidRPr="00777677">
        <w:rPr>
          <w:rFonts w:ascii="Consolas" w:eastAsia="Times New Roman" w:hAnsi="Consolas" w:cs="Times New Roman"/>
          <w:color w:val="9CDCFE"/>
          <w:sz w:val="21"/>
          <w:szCs w:val="21"/>
        </w:rPr>
        <w:t>console</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DCDCAA"/>
          <w:sz w:val="21"/>
          <w:szCs w:val="21"/>
        </w:rPr>
        <w:t>log</w:t>
      </w:r>
      <w:r w:rsidRPr="00777677">
        <w:rPr>
          <w:rFonts w:ascii="Consolas" w:eastAsia="Times New Roman" w:hAnsi="Consolas" w:cs="Times New Roman"/>
          <w:color w:val="D4D4D4"/>
          <w:sz w:val="21"/>
          <w:szCs w:val="21"/>
        </w:rPr>
        <w:t>(</w:t>
      </w:r>
      <w:r w:rsidRPr="00777677">
        <w:rPr>
          <w:rFonts w:ascii="Consolas" w:eastAsia="Times New Roman" w:hAnsi="Consolas" w:cs="Times New Roman"/>
          <w:color w:val="4FC1FF"/>
          <w:sz w:val="21"/>
          <w:szCs w:val="21"/>
        </w:rPr>
        <w:t>items</w:t>
      </w:r>
      <w:r w:rsidRPr="00777677">
        <w:rPr>
          <w:rFonts w:ascii="Consolas" w:eastAsia="Times New Roman" w:hAnsi="Consolas" w:cs="Times New Roman"/>
          <w:color w:val="D4D4D4"/>
          <w:sz w:val="21"/>
          <w:szCs w:val="21"/>
        </w:rPr>
        <w:t>);</w:t>
      </w:r>
    </w:p>
    <w:p w14:paraId="13BF02C3" w14:textId="77777777" w:rsidR="003F3F2F" w:rsidRPr="007F5F6F" w:rsidRDefault="003F3F2F" w:rsidP="003F3F2F">
      <w:pPr>
        <w:pStyle w:val="parent"/>
        <w:numPr>
          <w:ilvl w:val="0"/>
          <w:numId w:val="30"/>
        </w:numPr>
        <w:spacing w:before="0" w:after="0"/>
        <w:rPr>
          <w:rFonts w:ascii="Consolas" w:hAnsi="Consolas"/>
          <w:color w:val="202124"/>
          <w:sz w:val="18"/>
          <w:szCs w:val="18"/>
        </w:rPr>
      </w:pPr>
      <w:r>
        <w:t xml:space="preserve"> </w:t>
      </w:r>
      <w:r w:rsidRPr="007F5F6F">
        <w:rPr>
          <w:rFonts w:ascii="Consolas" w:hAnsi="Consolas"/>
          <w:i/>
          <w:iCs/>
          <w:color w:val="202124"/>
          <w:sz w:val="18"/>
          <w:szCs w:val="18"/>
        </w:rPr>
        <w:t>(2) [{…}, {…}]</w:t>
      </w:r>
    </w:p>
    <w:p w14:paraId="21D9A39F"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value: 2}</w:t>
      </w:r>
    </w:p>
    <w:p w14:paraId="3566C7C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value: 3}</w:t>
      </w:r>
    </w:p>
    <w:p w14:paraId="430A0B68"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73647BE1" w14:textId="77777777" w:rsidR="003F3F2F" w:rsidRPr="007F5F6F" w:rsidRDefault="003F3F2F" w:rsidP="003F3F2F">
      <w:pPr>
        <w:numPr>
          <w:ilvl w:val="1"/>
          <w:numId w:val="30"/>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70F1648A" w14:textId="77777777" w:rsidR="003F3F2F" w:rsidRDefault="003F3F2F" w:rsidP="003F3F2F">
      <w:pPr>
        <w:pStyle w:val="NoSpacing"/>
      </w:pPr>
    </w:p>
    <w:p w14:paraId="77AB016F" w14:textId="77777777" w:rsidR="003F3F2F" w:rsidRDefault="003F3F2F" w:rsidP="003F3F2F">
      <w:pPr>
        <w:pStyle w:val="NoSpacing"/>
      </w:pPr>
    </w:p>
    <w:p w14:paraId="7662F08A" w14:textId="77777777" w:rsidR="003F3F2F" w:rsidRDefault="003F3F2F" w:rsidP="003F3F2F">
      <w:pPr>
        <w:pStyle w:val="NoSpacing"/>
      </w:pPr>
      <w:r>
        <w:t>“And again, we can call the map method.  And maybe map each object to a number.  So, we read the value property and return it.”</w:t>
      </w:r>
      <w:r>
        <w:br/>
      </w:r>
      <w:r>
        <w:br/>
        <w:t>“Safe, now we have an array of two Numbers.”</w:t>
      </w:r>
      <w:r>
        <w:br/>
      </w:r>
      <w:r>
        <w:br/>
        <w:t>“So, this is the power of chaining these methods.”</w:t>
      </w:r>
    </w:p>
    <w:p w14:paraId="4CB2C9A8"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number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2</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B5CEA8"/>
          <w:sz w:val="21"/>
          <w:szCs w:val="21"/>
        </w:rPr>
        <w:t>3</w:t>
      </w:r>
      <w:r w:rsidRPr="007F5F6F">
        <w:rPr>
          <w:rFonts w:ascii="Consolas" w:eastAsia="Times New Roman" w:hAnsi="Consolas" w:cs="Times New Roman"/>
          <w:color w:val="D4D4D4"/>
          <w:sz w:val="21"/>
          <w:szCs w:val="21"/>
        </w:rPr>
        <w:t>];</w:t>
      </w:r>
    </w:p>
    <w:p w14:paraId="01EEFEB0"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AD5272"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569CD6"/>
          <w:sz w:val="21"/>
          <w:szCs w:val="21"/>
        </w:rPr>
        <w:t>cons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4FC1FF"/>
          <w:sz w:val="21"/>
          <w:szCs w:val="21"/>
        </w:rPr>
        <w:t>numbers</w:t>
      </w:r>
    </w:p>
    <w:p w14:paraId="3C40B53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0</w:t>
      </w:r>
      <w:r w:rsidRPr="007F5F6F">
        <w:rPr>
          <w:rFonts w:ascii="Consolas" w:eastAsia="Times New Roman" w:hAnsi="Consolas" w:cs="Times New Roman"/>
          <w:color w:val="D4D4D4"/>
          <w:sz w:val="21"/>
          <w:szCs w:val="21"/>
        </w:rPr>
        <w:t>)</w:t>
      </w:r>
    </w:p>
    <w:p w14:paraId="1974A24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 </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n</w:t>
      </w:r>
      <w:r w:rsidRPr="007F5F6F">
        <w:rPr>
          <w:rFonts w:ascii="Consolas" w:eastAsia="Times New Roman" w:hAnsi="Consolas" w:cs="Times New Roman"/>
          <w:color w:val="D4D4D4"/>
          <w:sz w:val="21"/>
          <w:szCs w:val="21"/>
        </w:rPr>
        <w:t xml:space="preserve"> }))</w:t>
      </w:r>
    </w:p>
    <w:p w14:paraId="2A82201D"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filter</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gt; </w:t>
      </w:r>
      <w:r w:rsidRPr="007F5F6F">
        <w:rPr>
          <w:rFonts w:ascii="Consolas" w:eastAsia="Times New Roman" w:hAnsi="Consolas" w:cs="Times New Roman"/>
          <w:color w:val="B5CEA8"/>
          <w:sz w:val="21"/>
          <w:szCs w:val="21"/>
        </w:rPr>
        <w:t>1</w:t>
      </w:r>
      <w:r w:rsidRPr="007F5F6F">
        <w:rPr>
          <w:rFonts w:ascii="Consolas" w:eastAsia="Times New Roman" w:hAnsi="Consolas" w:cs="Times New Roman"/>
          <w:color w:val="D4D4D4"/>
          <w:sz w:val="21"/>
          <w:szCs w:val="21"/>
        </w:rPr>
        <w:t>)</w:t>
      </w:r>
    </w:p>
    <w:p w14:paraId="5D16B35A"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w:t>
      </w:r>
      <w:r w:rsidRPr="007F5F6F">
        <w:rPr>
          <w:rFonts w:ascii="Consolas" w:eastAsia="Times New Roman" w:hAnsi="Consolas" w:cs="Times New Roman"/>
          <w:color w:val="DCDCAA"/>
          <w:sz w:val="21"/>
          <w:szCs w:val="21"/>
        </w:rPr>
        <w:t>map</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569CD6"/>
          <w:sz w:val="21"/>
          <w:szCs w:val="21"/>
        </w:rPr>
        <w:t>=&gt;</w:t>
      </w:r>
      <w:r w:rsidRPr="007F5F6F">
        <w:rPr>
          <w:rFonts w:ascii="Consolas" w:eastAsia="Times New Roman" w:hAnsi="Consolas" w:cs="Times New Roman"/>
          <w:color w:val="D4D4D4"/>
          <w:sz w:val="21"/>
          <w:szCs w:val="21"/>
        </w:rPr>
        <w:t xml:space="preserve"> </w:t>
      </w:r>
      <w:r w:rsidRPr="007F5F6F">
        <w:rPr>
          <w:rFonts w:ascii="Consolas" w:eastAsia="Times New Roman" w:hAnsi="Consolas" w:cs="Times New Roman"/>
          <w:color w:val="9CDCFE"/>
          <w:sz w:val="21"/>
          <w:szCs w:val="21"/>
        </w:rPr>
        <w:t>obj</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9CDCFE"/>
          <w:sz w:val="21"/>
          <w:szCs w:val="21"/>
        </w:rPr>
        <w:t>value</w:t>
      </w:r>
      <w:r w:rsidRPr="007F5F6F">
        <w:rPr>
          <w:rFonts w:ascii="Consolas" w:eastAsia="Times New Roman" w:hAnsi="Consolas" w:cs="Times New Roman"/>
          <w:color w:val="D4D4D4"/>
          <w:sz w:val="21"/>
          <w:szCs w:val="21"/>
        </w:rPr>
        <w:t xml:space="preserve"> );</w:t>
      </w:r>
    </w:p>
    <w:p w14:paraId="4AEB7416"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D4D4D4"/>
          <w:sz w:val="21"/>
          <w:szCs w:val="21"/>
        </w:rPr>
        <w:t xml:space="preserve">    </w:t>
      </w:r>
    </w:p>
    <w:p w14:paraId="45D15B84" w14:textId="77777777" w:rsidR="003F3F2F" w:rsidRPr="007F5F6F" w:rsidRDefault="003F3F2F" w:rsidP="003F3F2F">
      <w:pPr>
        <w:shd w:val="clear" w:color="auto" w:fill="1E1E1E"/>
        <w:spacing w:after="0" w:line="285" w:lineRule="atLeast"/>
        <w:rPr>
          <w:rFonts w:ascii="Consolas" w:eastAsia="Times New Roman" w:hAnsi="Consolas" w:cs="Times New Roman"/>
          <w:color w:val="D4D4D4"/>
          <w:sz w:val="21"/>
          <w:szCs w:val="21"/>
        </w:rPr>
      </w:pPr>
      <w:r w:rsidRPr="007F5F6F">
        <w:rPr>
          <w:rFonts w:ascii="Consolas" w:eastAsia="Times New Roman" w:hAnsi="Consolas" w:cs="Times New Roman"/>
          <w:color w:val="9CDCFE"/>
          <w:sz w:val="21"/>
          <w:szCs w:val="21"/>
        </w:rPr>
        <w:t>console</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DCDCAA"/>
          <w:sz w:val="21"/>
          <w:szCs w:val="21"/>
        </w:rPr>
        <w:t>log</w:t>
      </w:r>
      <w:r w:rsidRPr="007F5F6F">
        <w:rPr>
          <w:rFonts w:ascii="Consolas" w:eastAsia="Times New Roman" w:hAnsi="Consolas" w:cs="Times New Roman"/>
          <w:color w:val="D4D4D4"/>
          <w:sz w:val="21"/>
          <w:szCs w:val="21"/>
        </w:rPr>
        <w:t>(</w:t>
      </w:r>
      <w:r w:rsidRPr="007F5F6F">
        <w:rPr>
          <w:rFonts w:ascii="Consolas" w:eastAsia="Times New Roman" w:hAnsi="Consolas" w:cs="Times New Roman"/>
          <w:color w:val="4FC1FF"/>
          <w:sz w:val="21"/>
          <w:szCs w:val="21"/>
        </w:rPr>
        <w:t>items</w:t>
      </w:r>
      <w:r w:rsidRPr="007F5F6F">
        <w:rPr>
          <w:rFonts w:ascii="Consolas" w:eastAsia="Times New Roman" w:hAnsi="Consolas" w:cs="Times New Roman"/>
          <w:color w:val="D4D4D4"/>
          <w:sz w:val="21"/>
          <w:szCs w:val="21"/>
        </w:rPr>
        <w:t>);</w:t>
      </w:r>
    </w:p>
    <w:p w14:paraId="0BB0A389" w14:textId="77777777" w:rsidR="003F3F2F" w:rsidRPr="007F5F6F" w:rsidRDefault="003F3F2F" w:rsidP="003F3F2F">
      <w:pPr>
        <w:spacing w:beforeAutospacing="1" w:after="0" w:afterAutospacing="1" w:line="240" w:lineRule="auto"/>
        <w:ind w:left="720"/>
        <w:rPr>
          <w:rFonts w:ascii="Consolas" w:eastAsia="Times New Roman" w:hAnsi="Consolas" w:cs="Times New Roman"/>
          <w:color w:val="202124"/>
          <w:sz w:val="18"/>
          <w:szCs w:val="18"/>
        </w:rPr>
      </w:pPr>
      <w:r w:rsidRPr="007F5F6F">
        <w:rPr>
          <w:rFonts w:ascii="Consolas" w:eastAsia="Times New Roman" w:hAnsi="Consolas" w:cs="Times New Roman"/>
          <w:i/>
          <w:iCs/>
          <w:color w:val="202124"/>
          <w:sz w:val="18"/>
          <w:szCs w:val="18"/>
        </w:rPr>
        <w:t>(2) [2, 3]</w:t>
      </w:r>
    </w:p>
    <w:p w14:paraId="127E6450"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0</w:t>
      </w:r>
      <w:r w:rsidRPr="007F5F6F">
        <w:rPr>
          <w:rFonts w:ascii="Consolas" w:eastAsia="Times New Roman" w:hAnsi="Consolas" w:cs="Times New Roman"/>
          <w:color w:val="202124"/>
          <w:sz w:val="18"/>
          <w:szCs w:val="18"/>
        </w:rPr>
        <w:t>: 2</w:t>
      </w:r>
    </w:p>
    <w:p w14:paraId="15DB049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1</w:t>
      </w:r>
      <w:r w:rsidRPr="007F5F6F">
        <w:rPr>
          <w:rFonts w:ascii="Consolas" w:eastAsia="Times New Roman" w:hAnsi="Consolas" w:cs="Times New Roman"/>
          <w:color w:val="202124"/>
          <w:sz w:val="18"/>
          <w:szCs w:val="18"/>
        </w:rPr>
        <w:t>: 3</w:t>
      </w:r>
    </w:p>
    <w:p w14:paraId="0E4CD3A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b/>
          <w:bCs/>
          <w:color w:val="202124"/>
          <w:sz w:val="18"/>
          <w:szCs w:val="18"/>
        </w:rPr>
        <w:t>length</w:t>
      </w:r>
      <w:r w:rsidRPr="007F5F6F">
        <w:rPr>
          <w:rFonts w:ascii="Consolas" w:eastAsia="Times New Roman" w:hAnsi="Consolas" w:cs="Times New Roman"/>
          <w:color w:val="202124"/>
          <w:sz w:val="18"/>
          <w:szCs w:val="18"/>
        </w:rPr>
        <w:t>: 2</w:t>
      </w:r>
    </w:p>
    <w:p w14:paraId="3461691E" w14:textId="77777777" w:rsidR="003F3F2F" w:rsidRPr="007F5F6F" w:rsidRDefault="003F3F2F" w:rsidP="003F3F2F">
      <w:pPr>
        <w:numPr>
          <w:ilvl w:val="1"/>
          <w:numId w:val="31"/>
        </w:numPr>
        <w:spacing w:before="100" w:beforeAutospacing="1" w:after="100" w:afterAutospacing="1" w:line="240" w:lineRule="auto"/>
        <w:rPr>
          <w:rFonts w:ascii="Consolas" w:eastAsia="Times New Roman" w:hAnsi="Consolas" w:cs="Times New Roman"/>
          <w:color w:val="202124"/>
          <w:sz w:val="18"/>
          <w:szCs w:val="18"/>
        </w:rPr>
      </w:pPr>
      <w:r w:rsidRPr="007F5F6F">
        <w:rPr>
          <w:rFonts w:ascii="Consolas" w:eastAsia="Times New Roman" w:hAnsi="Consolas" w:cs="Times New Roman"/>
          <w:color w:val="202124"/>
          <w:sz w:val="18"/>
          <w:szCs w:val="18"/>
        </w:rPr>
        <w:t>[[Prototype]]: Array(0</w:t>
      </w:r>
    </w:p>
    <w:p w14:paraId="180A7280" w14:textId="77777777" w:rsidR="003F3F2F" w:rsidRDefault="003F3F2F" w:rsidP="003F3F2F">
      <w:pPr>
        <w:pStyle w:val="NoSpacing"/>
      </w:pPr>
    </w:p>
    <w:p w14:paraId="63D760BB" w14:textId="77777777" w:rsidR="003F3F2F" w:rsidRDefault="003F3F2F" w:rsidP="003F3F2F">
      <w:pPr>
        <w:pStyle w:val="NoSpacing"/>
      </w:pPr>
    </w:p>
    <w:p w14:paraId="58A6C3AB" w14:textId="77777777" w:rsidR="003F3F2F" w:rsidRDefault="003F3F2F" w:rsidP="003F3F2F">
      <w:pPr>
        <w:pStyle w:val="NoSpacing"/>
      </w:pPr>
    </w:p>
    <w:p w14:paraId="10AD59E1" w14:textId="77777777" w:rsidR="003F3F2F" w:rsidRDefault="003F3F2F" w:rsidP="003F3F2F">
      <w:pPr>
        <w:pStyle w:val="NoSpacing"/>
      </w:pPr>
    </w:p>
    <w:p w14:paraId="655DCFA6" w14:textId="77777777" w:rsidR="003F3F2F" w:rsidRDefault="003F3F2F" w:rsidP="003F3F2F">
      <w:pPr>
        <w:pStyle w:val="NoSpacing"/>
      </w:pPr>
    </w:p>
    <w:p w14:paraId="5AF3F503" w14:textId="77777777" w:rsidR="003F3F2F" w:rsidRDefault="003F3F2F" w:rsidP="003F3F2F">
      <w:pPr>
        <w:pStyle w:val="NoSpacing"/>
      </w:pPr>
    </w:p>
    <w:p w14:paraId="5C0B4888" w14:textId="77777777" w:rsidR="003F3F2F" w:rsidRDefault="003F3F2F" w:rsidP="003F3F2F">
      <w:pPr>
        <w:pStyle w:val="NoSpacing"/>
      </w:pPr>
    </w:p>
    <w:p w14:paraId="37EA7E72" w14:textId="77777777" w:rsidR="003F3F2F" w:rsidRDefault="003F3F2F" w:rsidP="003F3F2F">
      <w:pPr>
        <w:pStyle w:val="NoSpacing"/>
      </w:pPr>
    </w:p>
    <w:p w14:paraId="3A01AA9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FB22A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96D1D6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0F112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5F11D95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CAAB3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5C17AFC1"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13BE573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08253D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AD04F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3A463B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91C06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filtered.map(n =&gt; '&lt;li&gt;' + n + '&lt;/li&gt;')</w:t>
      </w:r>
    </w:p>
    <w:p w14:paraId="568F7C0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B4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filtered);</w:t>
      </w:r>
    </w:p>
    <w:p w14:paraId="05983C3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p>
    <w:p w14:paraId="3C49F08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7B9D44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6863C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EC87C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BE3C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6C3D4C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BF52B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items.join('');</w:t>
      </w:r>
    </w:p>
    <w:p w14:paraId="74D4F0F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E61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166000F6"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C11A87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1, -1, 2, 3];</w:t>
      </w:r>
    </w:p>
    <w:p w14:paraId="4C77F7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B0A1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0C9F5F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21E2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lt;li&gt;' + n + '&lt;/li&gt;')</w:t>
      </w:r>
    </w:p>
    <w:p w14:paraId="03EE50B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9AF5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html = '&lt;ul&gt;' + items.join('') + '&lt;/ul&gt;'</w:t>
      </w:r>
    </w:p>
    <w:p w14:paraId="1BC3C0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C89EB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html);</w:t>
      </w:r>
    </w:p>
    <w:p w14:paraId="0E7E94D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2920262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164E5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D7CE6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0157DA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81AF9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713A9B8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706DA28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return obj;</w:t>
      </w:r>
    </w:p>
    <w:p w14:paraId="3900BA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6C087FD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1DF24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0E4D2EE"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057CCA5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1F6AD88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00742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6973D05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0D200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w:t>
      </w:r>
    </w:p>
    <w:p w14:paraId="6191A43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const obj = { value: n };</w:t>
      </w:r>
    </w:p>
    <w:p w14:paraId="2B56F59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42180FC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22E79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461A7314"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lastRenderedPageBreak/>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7FBD921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69A75A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A0D79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B7BBE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37F9A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2F7072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7ED155F"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D5996E9"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0FF215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36AFD9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46789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118BEE6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45A0D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4A380D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35D821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5545592"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5F6371C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0510611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6996FB"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const filtered = numbers.filter(n =&gt; n &gt;= 0); </w:t>
      </w:r>
    </w:p>
    <w:p w14:paraId="4DD1FD0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54B04"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767B9EE2"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B3A6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1B4CC728"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6B810A7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507C701E"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E621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xml:space="preserve">numbers.filter(n =&gt; n &gt;= 0).map </w:t>
      </w:r>
    </w:p>
    <w:p w14:paraId="27AFE0E1"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52ED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056F536D"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027F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46AA88B"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p>
    <w:p w14:paraId="2AD0A69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lastRenderedPageBreak/>
        <w:t>const numbers = [9, -1, 2, 3];</w:t>
      </w:r>
    </w:p>
    <w:p w14:paraId="21942E1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8575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filter(n =&gt; n &gt;= 0).map(n =&gt; ({ value: n }));</w:t>
      </w:r>
    </w:p>
    <w:p w14:paraId="56FC30B3"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3E5196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70D0845" w14:textId="77777777" w:rsidR="003F3F2F" w:rsidRPr="00D2541C" w:rsidRDefault="003F3F2F" w:rsidP="003F3F2F">
      <w:pPr>
        <w:shd w:val="clear" w:color="auto" w:fill="1E1E1E"/>
        <w:spacing w:after="24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r w:rsidRPr="00D2541C">
        <w:rPr>
          <w:rFonts w:ascii="Consolas" w:eastAsia="Times New Roman" w:hAnsi="Consolas" w:cs="Times New Roman"/>
          <w:color w:val="D4D4D4"/>
          <w:sz w:val="21"/>
          <w:szCs w:val="21"/>
        </w:rPr>
        <w:br/>
      </w:r>
    </w:p>
    <w:p w14:paraId="3A03163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numbers = [9, -1, 2, 3];</w:t>
      </w:r>
    </w:p>
    <w:p w14:paraId="2377D29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D77EF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numbers</w:t>
      </w:r>
    </w:p>
    <w:p w14:paraId="542EB0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filter(n =&gt; n &gt;= 0)</w:t>
      </w:r>
    </w:p>
    <w:p w14:paraId="1E42B2D3"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    .map(n =&gt; ({ value: n }));</w:t>
      </w:r>
    </w:p>
    <w:p w14:paraId="7FD2FB2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F9F157"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t items = filtered.map(n =&gt; ({ value: n }));</w:t>
      </w:r>
    </w:p>
    <w:p w14:paraId="1EAC7F4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9BBD7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console.log(items);</w:t>
      </w:r>
    </w:p>
    <w:p w14:paraId="23C0E6BC"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6085F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6A9955"/>
          <w:sz w:val="21"/>
          <w:szCs w:val="21"/>
        </w:rPr>
        <w:t>*/</w:t>
      </w:r>
    </w:p>
    <w:p w14:paraId="24008CD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4427860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number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2</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B5CEA8"/>
          <w:sz w:val="21"/>
          <w:szCs w:val="21"/>
        </w:rPr>
        <w:t>3</w:t>
      </w:r>
      <w:r w:rsidRPr="00D2541C">
        <w:rPr>
          <w:rFonts w:ascii="Consolas" w:eastAsia="Times New Roman" w:hAnsi="Consolas" w:cs="Times New Roman"/>
          <w:color w:val="D4D4D4"/>
          <w:sz w:val="21"/>
          <w:szCs w:val="21"/>
        </w:rPr>
        <w:t>];</w:t>
      </w:r>
    </w:p>
    <w:p w14:paraId="3B4D41F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E8538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569CD6"/>
          <w:sz w:val="21"/>
          <w:szCs w:val="21"/>
        </w:rPr>
        <w:t>cons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4FC1FF"/>
          <w:sz w:val="21"/>
          <w:szCs w:val="21"/>
        </w:rPr>
        <w:t>numbers</w:t>
      </w:r>
    </w:p>
    <w:p w14:paraId="74D96816"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0</w:t>
      </w:r>
      <w:r w:rsidRPr="00D2541C">
        <w:rPr>
          <w:rFonts w:ascii="Consolas" w:eastAsia="Times New Roman" w:hAnsi="Consolas" w:cs="Times New Roman"/>
          <w:color w:val="D4D4D4"/>
          <w:sz w:val="21"/>
          <w:szCs w:val="21"/>
        </w:rPr>
        <w:t>)</w:t>
      </w:r>
    </w:p>
    <w:p w14:paraId="537B1278"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 </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n</w:t>
      </w:r>
      <w:r w:rsidRPr="00D2541C">
        <w:rPr>
          <w:rFonts w:ascii="Consolas" w:eastAsia="Times New Roman" w:hAnsi="Consolas" w:cs="Times New Roman"/>
          <w:color w:val="D4D4D4"/>
          <w:sz w:val="21"/>
          <w:szCs w:val="21"/>
        </w:rPr>
        <w:t xml:space="preserve"> }))</w:t>
      </w:r>
    </w:p>
    <w:p w14:paraId="338076D0"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filter</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gt; </w:t>
      </w:r>
      <w:r w:rsidRPr="00D2541C">
        <w:rPr>
          <w:rFonts w:ascii="Consolas" w:eastAsia="Times New Roman" w:hAnsi="Consolas" w:cs="Times New Roman"/>
          <w:color w:val="B5CEA8"/>
          <w:sz w:val="21"/>
          <w:szCs w:val="21"/>
        </w:rPr>
        <w:t>1</w:t>
      </w:r>
      <w:r w:rsidRPr="00D2541C">
        <w:rPr>
          <w:rFonts w:ascii="Consolas" w:eastAsia="Times New Roman" w:hAnsi="Consolas" w:cs="Times New Roman"/>
          <w:color w:val="D4D4D4"/>
          <w:sz w:val="21"/>
          <w:szCs w:val="21"/>
        </w:rPr>
        <w:t>)</w:t>
      </w:r>
    </w:p>
    <w:p w14:paraId="625ACEA5"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w:t>
      </w:r>
      <w:r w:rsidRPr="00D2541C">
        <w:rPr>
          <w:rFonts w:ascii="Consolas" w:eastAsia="Times New Roman" w:hAnsi="Consolas" w:cs="Times New Roman"/>
          <w:color w:val="DCDCAA"/>
          <w:sz w:val="21"/>
          <w:szCs w:val="21"/>
        </w:rPr>
        <w:t>map</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569CD6"/>
          <w:sz w:val="21"/>
          <w:szCs w:val="21"/>
        </w:rPr>
        <w:t>=&gt;</w:t>
      </w:r>
      <w:r w:rsidRPr="00D2541C">
        <w:rPr>
          <w:rFonts w:ascii="Consolas" w:eastAsia="Times New Roman" w:hAnsi="Consolas" w:cs="Times New Roman"/>
          <w:color w:val="D4D4D4"/>
          <w:sz w:val="21"/>
          <w:szCs w:val="21"/>
        </w:rPr>
        <w:t xml:space="preserve"> </w:t>
      </w:r>
      <w:r w:rsidRPr="00D2541C">
        <w:rPr>
          <w:rFonts w:ascii="Consolas" w:eastAsia="Times New Roman" w:hAnsi="Consolas" w:cs="Times New Roman"/>
          <w:color w:val="9CDCFE"/>
          <w:sz w:val="21"/>
          <w:szCs w:val="21"/>
        </w:rPr>
        <w:t>obj</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9CDCFE"/>
          <w:sz w:val="21"/>
          <w:szCs w:val="21"/>
        </w:rPr>
        <w:t>value</w:t>
      </w:r>
      <w:r w:rsidRPr="00D2541C">
        <w:rPr>
          <w:rFonts w:ascii="Consolas" w:eastAsia="Times New Roman" w:hAnsi="Consolas" w:cs="Times New Roman"/>
          <w:color w:val="D4D4D4"/>
          <w:sz w:val="21"/>
          <w:szCs w:val="21"/>
        </w:rPr>
        <w:t xml:space="preserve"> );</w:t>
      </w:r>
    </w:p>
    <w:p w14:paraId="50B67BEA"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D4D4D4"/>
          <w:sz w:val="21"/>
          <w:szCs w:val="21"/>
        </w:rPr>
        <w:t xml:space="preserve">    </w:t>
      </w:r>
    </w:p>
    <w:p w14:paraId="03BC9009" w14:textId="77777777" w:rsidR="003F3F2F" w:rsidRPr="00D2541C" w:rsidRDefault="003F3F2F" w:rsidP="003F3F2F">
      <w:pPr>
        <w:shd w:val="clear" w:color="auto" w:fill="1E1E1E"/>
        <w:spacing w:after="0" w:line="285" w:lineRule="atLeast"/>
        <w:rPr>
          <w:rFonts w:ascii="Consolas" w:eastAsia="Times New Roman" w:hAnsi="Consolas" w:cs="Times New Roman"/>
          <w:color w:val="D4D4D4"/>
          <w:sz w:val="21"/>
          <w:szCs w:val="21"/>
        </w:rPr>
      </w:pPr>
      <w:r w:rsidRPr="00D2541C">
        <w:rPr>
          <w:rFonts w:ascii="Consolas" w:eastAsia="Times New Roman" w:hAnsi="Consolas" w:cs="Times New Roman"/>
          <w:color w:val="9CDCFE"/>
          <w:sz w:val="21"/>
          <w:szCs w:val="21"/>
        </w:rPr>
        <w:t>console</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DCDCAA"/>
          <w:sz w:val="21"/>
          <w:szCs w:val="21"/>
        </w:rPr>
        <w:t>log</w:t>
      </w:r>
      <w:r w:rsidRPr="00D2541C">
        <w:rPr>
          <w:rFonts w:ascii="Consolas" w:eastAsia="Times New Roman" w:hAnsi="Consolas" w:cs="Times New Roman"/>
          <w:color w:val="D4D4D4"/>
          <w:sz w:val="21"/>
          <w:szCs w:val="21"/>
        </w:rPr>
        <w:t>(</w:t>
      </w:r>
      <w:r w:rsidRPr="00D2541C">
        <w:rPr>
          <w:rFonts w:ascii="Consolas" w:eastAsia="Times New Roman" w:hAnsi="Consolas" w:cs="Times New Roman"/>
          <w:color w:val="4FC1FF"/>
          <w:sz w:val="21"/>
          <w:szCs w:val="21"/>
        </w:rPr>
        <w:t>items</w:t>
      </w:r>
      <w:r w:rsidRPr="00D2541C">
        <w:rPr>
          <w:rFonts w:ascii="Consolas" w:eastAsia="Times New Roman" w:hAnsi="Consolas" w:cs="Times New Roman"/>
          <w:color w:val="D4D4D4"/>
          <w:sz w:val="21"/>
          <w:szCs w:val="21"/>
        </w:rPr>
        <w:t>);</w:t>
      </w:r>
    </w:p>
    <w:p w14:paraId="73EE5C71" w14:textId="77777777" w:rsidR="003F3F2F" w:rsidRDefault="003F3F2F" w:rsidP="003F3F2F">
      <w:pPr>
        <w:pStyle w:val="NoSpacing"/>
      </w:pPr>
    </w:p>
    <w:p w14:paraId="1A5D5D94" w14:textId="77777777" w:rsidR="003F3F2F" w:rsidRDefault="003F3F2F" w:rsidP="003F3F2F">
      <w:pPr>
        <w:pStyle w:val="NoSpacing"/>
      </w:pPr>
    </w:p>
    <w:p w14:paraId="0ADBBA6E" w14:textId="77777777" w:rsidR="003F3F2F" w:rsidRDefault="003F3F2F" w:rsidP="003F3F2F">
      <w:pPr>
        <w:pStyle w:val="NoSpacing"/>
      </w:pPr>
    </w:p>
    <w:p w14:paraId="2A8BC243" w14:textId="77777777" w:rsidR="003F3F2F" w:rsidRDefault="003F3F2F" w:rsidP="003F3F2F">
      <w:pPr>
        <w:pStyle w:val="NoSpacing"/>
      </w:pPr>
    </w:p>
    <w:p w14:paraId="4EA855F0" w14:textId="77777777" w:rsidR="003F3F2F" w:rsidRDefault="003F3F2F" w:rsidP="003F3F2F">
      <w:pPr>
        <w:pStyle w:val="NoSpacing"/>
      </w:pPr>
    </w:p>
    <w:p w14:paraId="2AF5AA9C" w14:textId="77777777" w:rsidR="003F3F2F" w:rsidRDefault="003F3F2F" w:rsidP="003F3F2F">
      <w:pPr>
        <w:pStyle w:val="NoSpacing"/>
      </w:pPr>
    </w:p>
    <w:p w14:paraId="2D9EF505" w14:textId="77777777" w:rsidR="003F3F2F" w:rsidRDefault="003F3F2F" w:rsidP="003F3F2F">
      <w:pPr>
        <w:pStyle w:val="NoSpacing"/>
      </w:pPr>
    </w:p>
    <w:p w14:paraId="462A8C32" w14:textId="77777777" w:rsidR="003F3F2F" w:rsidRDefault="003F3F2F" w:rsidP="003F3F2F">
      <w:pPr>
        <w:pStyle w:val="NoSpacing"/>
      </w:pPr>
    </w:p>
    <w:p w14:paraId="695129A9" w14:textId="77777777" w:rsidR="003F3F2F" w:rsidRDefault="003F3F2F" w:rsidP="003F3F2F">
      <w:pPr>
        <w:pStyle w:val="NoSpacing"/>
      </w:pPr>
    </w:p>
    <w:p w14:paraId="69B82DE1" w14:textId="77777777" w:rsidR="003F3F2F" w:rsidRDefault="003F3F2F" w:rsidP="003F3F2F">
      <w:pPr>
        <w:pStyle w:val="NoSpacing"/>
      </w:pPr>
    </w:p>
    <w:p w14:paraId="59C509BF" w14:textId="77777777" w:rsidR="003F3F2F" w:rsidRDefault="003F3F2F" w:rsidP="003F3F2F">
      <w:pPr>
        <w:pStyle w:val="NoSpacing"/>
      </w:pPr>
    </w:p>
    <w:p w14:paraId="7713CBA3" w14:textId="77777777" w:rsidR="003F3F2F" w:rsidRDefault="003F3F2F" w:rsidP="003F3F2F">
      <w:pPr>
        <w:pStyle w:val="NoSpacing"/>
      </w:pPr>
    </w:p>
    <w:p w14:paraId="4D781198" w14:textId="77777777" w:rsidR="003F3F2F" w:rsidRDefault="003F3F2F" w:rsidP="003F3F2F">
      <w:pPr>
        <w:pStyle w:val="NoSpacing"/>
      </w:pPr>
    </w:p>
    <w:p w14:paraId="1247C4EB" w14:textId="77777777" w:rsidR="003F3F2F" w:rsidRDefault="003F3F2F" w:rsidP="003F3F2F">
      <w:pPr>
        <w:pStyle w:val="NoSpacing"/>
      </w:pPr>
    </w:p>
    <w:p w14:paraId="665A36E6" w14:textId="77777777" w:rsidR="003F3F2F" w:rsidRDefault="003F3F2F" w:rsidP="003F3F2F">
      <w:pPr>
        <w:pStyle w:val="NoSpacing"/>
      </w:pPr>
    </w:p>
    <w:p w14:paraId="2DF8F2FE" w14:textId="77777777" w:rsidR="003F3F2F" w:rsidRDefault="003F3F2F" w:rsidP="003F3F2F">
      <w:pPr>
        <w:pStyle w:val="NoSpacing"/>
      </w:pPr>
    </w:p>
    <w:p w14:paraId="428EC128" w14:textId="77777777" w:rsidR="003F3F2F" w:rsidRDefault="003F3F2F" w:rsidP="003F3F2F">
      <w:pPr>
        <w:pStyle w:val="NoSpacing"/>
      </w:pPr>
    </w:p>
    <w:p w14:paraId="7994EEEC" w14:textId="77777777" w:rsidR="003F3F2F" w:rsidRDefault="003F3F2F" w:rsidP="003F3F2F">
      <w:pPr>
        <w:pStyle w:val="NoSpacing"/>
      </w:pPr>
    </w:p>
    <w:p w14:paraId="619EDA4E" w14:textId="77777777" w:rsidR="003F3F2F" w:rsidRDefault="003F3F2F" w:rsidP="003F3F2F">
      <w:pPr>
        <w:pStyle w:val="NoSpacing"/>
      </w:pPr>
    </w:p>
    <w:p w14:paraId="2629C4DE" w14:textId="77777777" w:rsidR="003F3F2F" w:rsidRDefault="003F3F2F" w:rsidP="003F3F2F">
      <w:pPr>
        <w:pStyle w:val="NoSpacing"/>
      </w:pPr>
    </w:p>
    <w:p w14:paraId="2B724D05" w14:textId="77777777" w:rsidR="003F3F2F" w:rsidRDefault="003F3F2F" w:rsidP="003F3F2F">
      <w:pPr>
        <w:pStyle w:val="NoSpacing"/>
      </w:pPr>
    </w:p>
    <w:p w14:paraId="5B018085" w14:textId="77777777" w:rsidR="003F3F2F" w:rsidRDefault="003F3F2F" w:rsidP="003F3F2F">
      <w:pPr>
        <w:pStyle w:val="NoSpacing"/>
      </w:pPr>
    </w:p>
    <w:p w14:paraId="63AC6800" w14:textId="77777777" w:rsidR="003F3F2F" w:rsidRDefault="003F3F2F" w:rsidP="003F3F2F">
      <w:pPr>
        <w:pStyle w:val="NoSpacing"/>
      </w:pPr>
    </w:p>
    <w:p w14:paraId="681EA13D" w14:textId="77777777" w:rsidR="003F3F2F" w:rsidRDefault="003F3F2F" w:rsidP="003F3F2F">
      <w:pPr>
        <w:pStyle w:val="NoSpacing"/>
      </w:pPr>
    </w:p>
    <w:p w14:paraId="7A1C87CF" w14:textId="77777777" w:rsidR="003F3F2F" w:rsidRDefault="003F3F2F" w:rsidP="003F3F2F">
      <w:pPr>
        <w:pStyle w:val="NoSpacing"/>
      </w:pPr>
    </w:p>
    <w:p w14:paraId="33930A8F" w14:textId="77777777" w:rsidR="003F3F2F" w:rsidRDefault="003F3F2F" w:rsidP="003F3F2F">
      <w:pPr>
        <w:pStyle w:val="NoSpacing"/>
      </w:pPr>
    </w:p>
    <w:p w14:paraId="2B08DB41" w14:textId="77777777" w:rsidR="003F3F2F" w:rsidRDefault="003F3F2F" w:rsidP="003F3F2F">
      <w:pPr>
        <w:pStyle w:val="NoSpacing"/>
      </w:pPr>
    </w:p>
    <w:p w14:paraId="0DD01526" w14:textId="77777777" w:rsidR="003F3F2F" w:rsidRDefault="003F3F2F" w:rsidP="003F3F2F">
      <w:pPr>
        <w:pStyle w:val="NoSpacing"/>
      </w:pPr>
    </w:p>
    <w:p w14:paraId="02C7FFB1" w14:textId="77777777" w:rsidR="003F3F2F" w:rsidRDefault="003F3F2F" w:rsidP="003F3F2F">
      <w:pPr>
        <w:pStyle w:val="NoSpacing"/>
      </w:pPr>
    </w:p>
    <w:p w14:paraId="4DA8D535" w14:textId="77777777" w:rsidR="003F3F2F" w:rsidRDefault="003F3F2F" w:rsidP="003F3F2F">
      <w:pPr>
        <w:pStyle w:val="NoSpacing"/>
      </w:pPr>
    </w:p>
    <w:p w14:paraId="61083D07" w14:textId="77777777" w:rsidR="003F3F2F" w:rsidRDefault="003F3F2F" w:rsidP="003F3F2F">
      <w:pPr>
        <w:pStyle w:val="NoSpacing"/>
      </w:pPr>
    </w:p>
    <w:p w14:paraId="141A202B" w14:textId="77777777" w:rsidR="003F3F2F" w:rsidRDefault="003F3F2F" w:rsidP="003F3F2F">
      <w:pPr>
        <w:pStyle w:val="NoSpacing"/>
      </w:pPr>
    </w:p>
    <w:p w14:paraId="4950D74E" w14:textId="77777777" w:rsidR="003F3F2F" w:rsidRDefault="003F3F2F" w:rsidP="003F3F2F">
      <w:pPr>
        <w:pStyle w:val="NoSpacing"/>
      </w:pPr>
    </w:p>
    <w:p w14:paraId="3D60A254" w14:textId="77777777" w:rsidR="003F3F2F" w:rsidRDefault="003F3F2F" w:rsidP="003F3F2F">
      <w:pPr>
        <w:pStyle w:val="NoSpacing"/>
      </w:pPr>
    </w:p>
    <w:p w14:paraId="3F4045EF" w14:textId="77777777" w:rsidR="003F3F2F" w:rsidRDefault="003F3F2F" w:rsidP="003F3F2F">
      <w:pPr>
        <w:pStyle w:val="NoSpacing"/>
      </w:pPr>
    </w:p>
    <w:p w14:paraId="1FC7BE5D" w14:textId="77777777" w:rsidR="003F3F2F" w:rsidRDefault="003F3F2F" w:rsidP="003F3F2F">
      <w:pPr>
        <w:pStyle w:val="Heading2"/>
      </w:pPr>
      <w:r>
        <w:t>06 - Arrays - 16 - Reducing an Array - 6.43</w:t>
      </w:r>
    </w:p>
    <w:p w14:paraId="4CDEB5C6" w14:textId="77777777" w:rsidR="003F3F2F" w:rsidRDefault="003F3F2F" w:rsidP="003F3F2F">
      <w:pPr>
        <w:pStyle w:val="NoSpacing"/>
      </w:pPr>
      <w:r>
        <w:t>“Suppose we wanted to calculate the sum of all the numbers in this array.  This would be similar to calculating the total cost of all the items in a shopping cart.  So, each number here would represent the price of an item in a shopping cart”</w:t>
      </w:r>
    </w:p>
    <w:p w14:paraId="16F04B6B"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1B89FD39" w14:textId="77777777" w:rsidR="003F3F2F" w:rsidRDefault="003F3F2F" w:rsidP="003F3F2F">
      <w:pPr>
        <w:pStyle w:val="NoSpacing"/>
      </w:pPr>
    </w:p>
    <w:p w14:paraId="17C433C6" w14:textId="77777777" w:rsidR="003F3F2F" w:rsidRDefault="003F3F2F" w:rsidP="003F3F2F">
      <w:pPr>
        <w:pStyle w:val="NoSpacing"/>
      </w:pPr>
    </w:p>
    <w:p w14:paraId="5D02F205" w14:textId="77777777" w:rsidR="003F3F2F" w:rsidRDefault="003F3F2F" w:rsidP="003F3F2F">
      <w:pPr>
        <w:pStyle w:val="NoSpacing"/>
      </w:pPr>
      <w:r>
        <w:t>“Here’s a very simple algorithm for calculating the sum of all the numbers in this array.  We start by declaring a variable called sum, and initialize it to zero.”</w:t>
      </w:r>
    </w:p>
    <w:p w14:paraId="550B8168"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570599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298B10"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7EC8A7CB" w14:textId="77777777" w:rsidR="003F3F2F" w:rsidRDefault="003F3F2F" w:rsidP="003F3F2F">
      <w:pPr>
        <w:pStyle w:val="NoSpacing"/>
      </w:pPr>
    </w:p>
    <w:p w14:paraId="72DA25C8" w14:textId="77777777" w:rsidR="003F3F2F" w:rsidRDefault="003F3F2F" w:rsidP="003F3F2F">
      <w:pPr>
        <w:pStyle w:val="NoSpacing"/>
      </w:pPr>
    </w:p>
    <w:p w14:paraId="35E8606B" w14:textId="77777777" w:rsidR="003F3F2F" w:rsidRDefault="003F3F2F" w:rsidP="003F3F2F">
      <w:pPr>
        <w:pStyle w:val="NoSpacing"/>
      </w:pPr>
      <w:r>
        <w:t xml:space="preserve">“Next, we loop over this array, get each element or each number, and add it to sum.  </w:t>
      </w:r>
      <w:r w:rsidRPr="009535F0">
        <w:rPr>
          <w:i/>
          <w:iCs/>
        </w:rPr>
        <w:t>for (let n of numbers)</w:t>
      </w:r>
      <w:r>
        <w:t xml:space="preserve"> .  </w:t>
      </w:r>
    </w:p>
    <w:p w14:paraId="2EC7BEF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3FF5D841"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761D3D"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2F4C8F05"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27176ED6" w14:textId="77777777" w:rsidR="003F3F2F" w:rsidRDefault="003F3F2F" w:rsidP="003F3F2F">
      <w:pPr>
        <w:pStyle w:val="NoSpacing"/>
      </w:pPr>
    </w:p>
    <w:p w14:paraId="4903CE2D" w14:textId="77777777" w:rsidR="003F3F2F" w:rsidRDefault="003F3F2F" w:rsidP="003F3F2F">
      <w:pPr>
        <w:pStyle w:val="NoSpacing"/>
      </w:pPr>
    </w:p>
    <w:p w14:paraId="3209644C" w14:textId="77777777" w:rsidR="003F3F2F" w:rsidRDefault="003F3F2F" w:rsidP="003F3F2F">
      <w:pPr>
        <w:pStyle w:val="NoSpacing"/>
        <w:rPr>
          <w:i/>
          <w:iCs/>
        </w:rPr>
      </w:pPr>
      <w:r>
        <w:t xml:space="preserve">“Now we’ll add n to sum.  </w:t>
      </w:r>
      <w:r w:rsidRPr="009535F0">
        <w:rPr>
          <w:i/>
          <w:iCs/>
        </w:rPr>
        <w:t>sum = sum + n;</w:t>
      </w:r>
      <w:r>
        <w:rPr>
          <w:i/>
          <w:iCs/>
        </w:rPr>
        <w:t>”</w:t>
      </w:r>
    </w:p>
    <w:p w14:paraId="2D598A2F"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cons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w:t>
      </w:r>
      <w:r w:rsidRPr="009535F0">
        <w:rPr>
          <w:rFonts w:ascii="Consolas" w:eastAsia="Times New Roman" w:hAnsi="Consolas" w:cs="Times New Roman"/>
          <w:color w:val="B5CEA8"/>
          <w:sz w:val="21"/>
          <w:szCs w:val="21"/>
        </w:rPr>
        <w:t>1</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2</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B5CEA8"/>
          <w:sz w:val="21"/>
          <w:szCs w:val="21"/>
        </w:rPr>
        <w:t>3</w:t>
      </w:r>
      <w:r w:rsidRPr="009535F0">
        <w:rPr>
          <w:rFonts w:ascii="Consolas" w:eastAsia="Times New Roman" w:hAnsi="Consolas" w:cs="Times New Roman"/>
          <w:color w:val="D4D4D4"/>
          <w:sz w:val="21"/>
          <w:szCs w:val="21"/>
        </w:rPr>
        <w:t>];</w:t>
      </w:r>
    </w:p>
    <w:p w14:paraId="5F16E6F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A887C7"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B5CEA8"/>
          <w:sz w:val="21"/>
          <w:szCs w:val="21"/>
        </w:rPr>
        <w:t>0</w:t>
      </w:r>
      <w:r w:rsidRPr="009535F0">
        <w:rPr>
          <w:rFonts w:ascii="Consolas" w:eastAsia="Times New Roman" w:hAnsi="Consolas" w:cs="Times New Roman"/>
          <w:color w:val="D4D4D4"/>
          <w:sz w:val="21"/>
          <w:szCs w:val="21"/>
        </w:rPr>
        <w:t>;</w:t>
      </w:r>
    </w:p>
    <w:p w14:paraId="386D872E"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C586C0"/>
          <w:sz w:val="21"/>
          <w:szCs w:val="21"/>
        </w:rPr>
        <w:t>for</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let</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569CD6"/>
          <w:sz w:val="21"/>
          <w:szCs w:val="21"/>
        </w:rPr>
        <w:t>of</w:t>
      </w: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4FC1FF"/>
          <w:sz w:val="21"/>
          <w:szCs w:val="21"/>
        </w:rPr>
        <w:t>numbers</w:t>
      </w:r>
      <w:r w:rsidRPr="009535F0">
        <w:rPr>
          <w:rFonts w:ascii="Consolas" w:eastAsia="Times New Roman" w:hAnsi="Consolas" w:cs="Times New Roman"/>
          <w:color w:val="D4D4D4"/>
          <w:sz w:val="21"/>
          <w:szCs w:val="21"/>
        </w:rPr>
        <w:t>)</w:t>
      </w:r>
    </w:p>
    <w:p w14:paraId="5CE7B7CA" w14:textId="77777777" w:rsidR="003F3F2F" w:rsidRPr="009535F0" w:rsidRDefault="003F3F2F" w:rsidP="003F3F2F">
      <w:pPr>
        <w:shd w:val="clear" w:color="auto" w:fill="1E1E1E"/>
        <w:spacing w:after="0" w:line="285" w:lineRule="atLeast"/>
        <w:rPr>
          <w:rFonts w:ascii="Consolas" w:eastAsia="Times New Roman" w:hAnsi="Consolas" w:cs="Times New Roman"/>
          <w:color w:val="D4D4D4"/>
          <w:sz w:val="21"/>
          <w:szCs w:val="21"/>
        </w:rPr>
      </w:pPr>
      <w:r w:rsidRPr="009535F0">
        <w:rPr>
          <w:rFonts w:ascii="Consolas" w:eastAsia="Times New Roman" w:hAnsi="Consolas" w:cs="Times New Roman"/>
          <w:color w:val="D4D4D4"/>
          <w:sz w:val="21"/>
          <w:szCs w:val="21"/>
        </w:rPr>
        <w:t xml:space="preserve">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sum</w:t>
      </w:r>
      <w:r w:rsidRPr="009535F0">
        <w:rPr>
          <w:rFonts w:ascii="Consolas" w:eastAsia="Times New Roman" w:hAnsi="Consolas" w:cs="Times New Roman"/>
          <w:color w:val="D4D4D4"/>
          <w:sz w:val="21"/>
          <w:szCs w:val="21"/>
        </w:rPr>
        <w:t xml:space="preserve"> + </w:t>
      </w:r>
      <w:r w:rsidRPr="009535F0">
        <w:rPr>
          <w:rFonts w:ascii="Consolas" w:eastAsia="Times New Roman" w:hAnsi="Consolas" w:cs="Times New Roman"/>
          <w:color w:val="9CDCFE"/>
          <w:sz w:val="21"/>
          <w:szCs w:val="21"/>
        </w:rPr>
        <w:t>n</w:t>
      </w:r>
      <w:r w:rsidRPr="009535F0">
        <w:rPr>
          <w:rFonts w:ascii="Consolas" w:eastAsia="Times New Roman" w:hAnsi="Consolas" w:cs="Times New Roman"/>
          <w:color w:val="D4D4D4"/>
          <w:sz w:val="21"/>
          <w:szCs w:val="21"/>
        </w:rPr>
        <w:t>;</w:t>
      </w:r>
    </w:p>
    <w:p w14:paraId="4082B68C" w14:textId="77777777" w:rsidR="003F3F2F" w:rsidRDefault="003F3F2F" w:rsidP="003F3F2F">
      <w:pPr>
        <w:pStyle w:val="NoSpacing"/>
      </w:pPr>
    </w:p>
    <w:p w14:paraId="71A1DD7E" w14:textId="77777777" w:rsidR="003F3F2F" w:rsidRDefault="003F3F2F" w:rsidP="003F3F2F">
      <w:pPr>
        <w:pStyle w:val="NoSpacing"/>
      </w:pPr>
    </w:p>
    <w:p w14:paraId="69BB134C" w14:textId="77777777" w:rsidR="003F3F2F" w:rsidRDefault="003F3F2F" w:rsidP="003F3F2F">
      <w:pPr>
        <w:pStyle w:val="NoSpacing"/>
      </w:pPr>
      <w:r>
        <w:t xml:space="preserve">“Or, a better way is to use the addition assignment operator.  </w:t>
      </w:r>
      <w:r w:rsidRPr="003B063E">
        <w:rPr>
          <w:i/>
          <w:iCs/>
        </w:rPr>
        <w:t>sum += n</w:t>
      </w:r>
      <w:r>
        <w:t>;  so, this is exactly like the statement we had before.”</w:t>
      </w:r>
    </w:p>
    <w:p w14:paraId="48E033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5C22079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89CC4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16F7266"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0B84976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78B06CC1" w14:textId="77777777" w:rsidR="003F3F2F" w:rsidRDefault="003F3F2F" w:rsidP="003F3F2F">
      <w:pPr>
        <w:pStyle w:val="NoSpacing"/>
      </w:pPr>
    </w:p>
    <w:p w14:paraId="2349265F" w14:textId="77777777" w:rsidR="003F3F2F" w:rsidRDefault="003F3F2F" w:rsidP="003F3F2F">
      <w:pPr>
        <w:pStyle w:val="NoSpacing"/>
      </w:pPr>
    </w:p>
    <w:p w14:paraId="4851C089" w14:textId="77777777" w:rsidR="003F3F2F" w:rsidRDefault="003F3F2F" w:rsidP="003F3F2F">
      <w:pPr>
        <w:pStyle w:val="NoSpacing"/>
      </w:pPr>
      <w:r>
        <w:t>console.log(sum);  We get 5.</w:t>
      </w:r>
    </w:p>
    <w:p w14:paraId="0354203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4D6391CD"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DD406F"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65FDE6CC"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lastRenderedPageBreak/>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588BFF5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0DCFA7A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5EFBC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40EE83F2" w14:textId="77777777" w:rsidR="003F3F2F" w:rsidRDefault="003F3F2F" w:rsidP="003F3F2F">
      <w:pPr>
        <w:pStyle w:val="NoSpacing"/>
      </w:pPr>
      <w:r>
        <w:t>5</w:t>
      </w:r>
    </w:p>
    <w:p w14:paraId="1948B5A8" w14:textId="77777777" w:rsidR="003F3F2F" w:rsidRDefault="003F3F2F" w:rsidP="003F3F2F">
      <w:pPr>
        <w:pStyle w:val="NoSpacing"/>
      </w:pPr>
    </w:p>
    <w:p w14:paraId="156DA03C" w14:textId="77777777" w:rsidR="003F3F2F" w:rsidRDefault="003F3F2F" w:rsidP="003F3F2F">
      <w:pPr>
        <w:pStyle w:val="NoSpacing"/>
      </w:pPr>
    </w:p>
    <w:p w14:paraId="29A8EC19" w14:textId="77777777" w:rsidR="003F3F2F" w:rsidRDefault="003F3F2F" w:rsidP="003F3F2F">
      <w:pPr>
        <w:pStyle w:val="NoSpacing"/>
      </w:pPr>
      <w:r>
        <w:t>“There is a cleaner and more elegant way to write the same code using the reduce method and arrays.  So, all these arrays have this reduce method.  numbers.reduce()  And with this method we can reduce all these elements in an array into a single value.  That single value can be a number, it can be a string, they can be an object, it can be anything.”</w:t>
      </w:r>
    </w:p>
    <w:p w14:paraId="50764DCD" w14:textId="77777777" w:rsidR="003F3F2F" w:rsidRDefault="003F3F2F" w:rsidP="003F3F2F">
      <w:pPr>
        <w:pStyle w:val="NoSpacing"/>
      </w:pPr>
    </w:p>
    <w:p w14:paraId="65939FB1" w14:textId="77777777" w:rsidR="003F3F2F" w:rsidRDefault="003F3F2F" w:rsidP="003F3F2F">
      <w:pPr>
        <w:pStyle w:val="NoSpacing"/>
      </w:pPr>
      <w:r>
        <w:t>“In this example, we want to reduce all these elements into a single number… That is the sum of all the numbers in this array.  So, let’s see how we can use the reduce method.”</w:t>
      </w:r>
    </w:p>
    <w:p w14:paraId="6B622A8E"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cons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w:t>
      </w:r>
      <w:r w:rsidRPr="003B063E">
        <w:rPr>
          <w:rFonts w:ascii="Consolas" w:eastAsia="Times New Roman" w:hAnsi="Consolas" w:cs="Times New Roman"/>
          <w:color w:val="B5CEA8"/>
          <w:sz w:val="21"/>
          <w:szCs w:val="21"/>
        </w:rPr>
        <w:t>1</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2</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B5CEA8"/>
          <w:sz w:val="21"/>
          <w:szCs w:val="21"/>
        </w:rPr>
        <w:t>3</w:t>
      </w:r>
      <w:r w:rsidRPr="003B063E">
        <w:rPr>
          <w:rFonts w:ascii="Consolas" w:eastAsia="Times New Roman" w:hAnsi="Consolas" w:cs="Times New Roman"/>
          <w:color w:val="D4D4D4"/>
          <w:sz w:val="21"/>
          <w:szCs w:val="21"/>
        </w:rPr>
        <w:t>];</w:t>
      </w:r>
    </w:p>
    <w:p w14:paraId="300780F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EAAB6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B5CEA8"/>
          <w:sz w:val="21"/>
          <w:szCs w:val="21"/>
        </w:rPr>
        <w:t>0</w:t>
      </w:r>
      <w:r w:rsidRPr="003B063E">
        <w:rPr>
          <w:rFonts w:ascii="Consolas" w:eastAsia="Times New Roman" w:hAnsi="Consolas" w:cs="Times New Roman"/>
          <w:color w:val="D4D4D4"/>
          <w:sz w:val="21"/>
          <w:szCs w:val="21"/>
        </w:rPr>
        <w:t>;</w:t>
      </w:r>
    </w:p>
    <w:p w14:paraId="07BDEF40"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C586C0"/>
          <w:sz w:val="21"/>
          <w:szCs w:val="21"/>
        </w:rPr>
        <w:t>for</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let</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569CD6"/>
          <w:sz w:val="21"/>
          <w:szCs w:val="21"/>
        </w:rPr>
        <w:t>of</w:t>
      </w: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p>
    <w:p w14:paraId="1C902E83"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D4D4D4"/>
          <w:sz w:val="21"/>
          <w:szCs w:val="21"/>
        </w:rPr>
        <w:t xml:space="preserve">    </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 xml:space="preserve"> += </w:t>
      </w:r>
      <w:r w:rsidRPr="003B063E">
        <w:rPr>
          <w:rFonts w:ascii="Consolas" w:eastAsia="Times New Roman" w:hAnsi="Consolas" w:cs="Times New Roman"/>
          <w:color w:val="9CDCFE"/>
          <w:sz w:val="21"/>
          <w:szCs w:val="21"/>
        </w:rPr>
        <w:t>n</w:t>
      </w:r>
      <w:r w:rsidRPr="003B063E">
        <w:rPr>
          <w:rFonts w:ascii="Consolas" w:eastAsia="Times New Roman" w:hAnsi="Consolas" w:cs="Times New Roman"/>
          <w:color w:val="D4D4D4"/>
          <w:sz w:val="21"/>
          <w:szCs w:val="21"/>
        </w:rPr>
        <w:t>;</w:t>
      </w:r>
    </w:p>
    <w:p w14:paraId="62551D45"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0DD6B"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9CDCFE"/>
          <w:sz w:val="21"/>
          <w:szCs w:val="21"/>
        </w:rPr>
        <w:t>console</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log</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9CDCFE"/>
          <w:sz w:val="21"/>
          <w:szCs w:val="21"/>
        </w:rPr>
        <w:t>sum</w:t>
      </w:r>
      <w:r w:rsidRPr="003B063E">
        <w:rPr>
          <w:rFonts w:ascii="Consolas" w:eastAsia="Times New Roman" w:hAnsi="Consolas" w:cs="Times New Roman"/>
          <w:color w:val="D4D4D4"/>
          <w:sz w:val="21"/>
          <w:szCs w:val="21"/>
        </w:rPr>
        <w:t>);</w:t>
      </w:r>
    </w:p>
    <w:p w14:paraId="174B4DA8"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EEDC34" w14:textId="77777777" w:rsidR="003F3F2F" w:rsidRPr="003B063E" w:rsidRDefault="003F3F2F" w:rsidP="003F3F2F">
      <w:pPr>
        <w:shd w:val="clear" w:color="auto" w:fill="1E1E1E"/>
        <w:spacing w:after="0" w:line="285" w:lineRule="atLeast"/>
        <w:rPr>
          <w:rFonts w:ascii="Consolas" w:eastAsia="Times New Roman" w:hAnsi="Consolas" w:cs="Times New Roman"/>
          <w:color w:val="D4D4D4"/>
          <w:sz w:val="21"/>
          <w:szCs w:val="21"/>
        </w:rPr>
      </w:pPr>
      <w:r w:rsidRPr="003B063E">
        <w:rPr>
          <w:rFonts w:ascii="Consolas" w:eastAsia="Times New Roman" w:hAnsi="Consolas" w:cs="Times New Roman"/>
          <w:color w:val="4FC1FF"/>
          <w:sz w:val="21"/>
          <w:szCs w:val="21"/>
        </w:rPr>
        <w:t>numbers</w:t>
      </w:r>
      <w:r w:rsidRPr="003B063E">
        <w:rPr>
          <w:rFonts w:ascii="Consolas" w:eastAsia="Times New Roman" w:hAnsi="Consolas" w:cs="Times New Roman"/>
          <w:color w:val="D4D4D4"/>
          <w:sz w:val="21"/>
          <w:szCs w:val="21"/>
        </w:rPr>
        <w:t>.</w:t>
      </w:r>
      <w:r w:rsidRPr="003B063E">
        <w:rPr>
          <w:rFonts w:ascii="Consolas" w:eastAsia="Times New Roman" w:hAnsi="Consolas" w:cs="Times New Roman"/>
          <w:color w:val="DCDCAA"/>
          <w:sz w:val="21"/>
          <w:szCs w:val="21"/>
        </w:rPr>
        <w:t>reduce</w:t>
      </w:r>
      <w:r w:rsidRPr="003B063E">
        <w:rPr>
          <w:rFonts w:ascii="Consolas" w:eastAsia="Times New Roman" w:hAnsi="Consolas" w:cs="Times New Roman"/>
          <w:color w:val="D4D4D4"/>
          <w:sz w:val="21"/>
          <w:szCs w:val="21"/>
        </w:rPr>
        <w:t>()</w:t>
      </w:r>
    </w:p>
    <w:p w14:paraId="6C829D3E" w14:textId="77777777" w:rsidR="003F3F2F" w:rsidRDefault="003F3F2F" w:rsidP="003F3F2F">
      <w:pPr>
        <w:pStyle w:val="NoSpacing"/>
      </w:pPr>
    </w:p>
    <w:p w14:paraId="69D73201" w14:textId="77777777" w:rsidR="003F3F2F" w:rsidRDefault="003F3F2F" w:rsidP="003F3F2F">
      <w:pPr>
        <w:pStyle w:val="NoSpacing"/>
      </w:pPr>
    </w:p>
    <w:p w14:paraId="7FA65283" w14:textId="77777777" w:rsidR="003F3F2F" w:rsidRDefault="003F3F2F" w:rsidP="003F3F2F">
      <w:pPr>
        <w:pStyle w:val="NoSpacing"/>
        <w:rPr>
          <w:iCs/>
        </w:rPr>
      </w:pPr>
      <w:r>
        <w:t xml:space="preserve">“This method takes a callback function with two parameters.  </w:t>
      </w:r>
      <w:r>
        <w:rPr>
          <w:i/>
          <w:iCs/>
        </w:rPr>
        <w:t>Numbers.reduce((accumulator, currentValue))</w:t>
      </w:r>
      <w:r>
        <w:rPr>
          <w:iCs/>
        </w:rPr>
        <w:t>”</w:t>
      </w:r>
    </w:p>
    <w:p w14:paraId="2AB858F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7D3A9CE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A13BB4"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607C4BD2"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1B75928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08840E3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21B8B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21B7CD1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440DA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accumulat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currentValue</w:t>
      </w:r>
      <w:r w:rsidRPr="003E745C">
        <w:rPr>
          <w:rFonts w:ascii="Consolas" w:eastAsia="Times New Roman" w:hAnsi="Consolas" w:cs="Times New Roman"/>
          <w:color w:val="D4D4D4"/>
          <w:sz w:val="21"/>
          <w:szCs w:val="21"/>
        </w:rPr>
        <w:t>))</w:t>
      </w:r>
    </w:p>
    <w:p w14:paraId="04CC83C8" w14:textId="77777777" w:rsidR="003F3F2F" w:rsidRDefault="003F3F2F" w:rsidP="003F3F2F">
      <w:pPr>
        <w:pStyle w:val="NoSpacing"/>
      </w:pPr>
    </w:p>
    <w:p w14:paraId="34E84767" w14:textId="77777777" w:rsidR="003F3F2F" w:rsidRDefault="003F3F2F" w:rsidP="003F3F2F">
      <w:pPr>
        <w:pStyle w:val="NoSpacing"/>
      </w:pPr>
    </w:p>
    <w:p w14:paraId="4E0819A7" w14:textId="77777777" w:rsidR="003F3F2F" w:rsidRDefault="003F3F2F" w:rsidP="003F3F2F">
      <w:pPr>
        <w:pStyle w:val="NoSpacing"/>
      </w:pPr>
      <w:r>
        <w:t xml:space="preserve">“So, here I’m using an </w:t>
      </w:r>
      <w:r w:rsidRPr="003E745C">
        <w:rPr>
          <w:highlight w:val="darkRed"/>
        </w:rPr>
        <w:t>arrow function</w:t>
      </w:r>
      <w:r>
        <w:t xml:space="preserve"> like this. This </w:t>
      </w:r>
      <w:r w:rsidRPr="003E745C">
        <w:rPr>
          <w:highlight w:val="red"/>
        </w:rPr>
        <w:t>accumulator</w:t>
      </w:r>
      <w:r>
        <w:t xml:space="preserve"> parameter here, is exactly like this </w:t>
      </w:r>
      <w:r w:rsidRPr="003E745C">
        <w:rPr>
          <w:highlight w:val="magenta"/>
        </w:rPr>
        <w:t>sum</w:t>
      </w:r>
      <w:r>
        <w:t xml:space="preserve"> we have here.  It’s something that we initialize, and then this </w:t>
      </w:r>
      <w:r w:rsidRPr="003E745C">
        <w:rPr>
          <w:b/>
          <w:bCs/>
          <w:i/>
          <w:iCs/>
        </w:rPr>
        <w:t xml:space="preserve">callback function </w:t>
      </w:r>
      <w:r>
        <w:t xml:space="preserve">is executed multiple times.  Each time, this </w:t>
      </w:r>
      <w:r w:rsidRPr="003E745C">
        <w:rPr>
          <w:highlight w:val="darkMagenta"/>
        </w:rPr>
        <w:t>current value</w:t>
      </w:r>
      <w:r>
        <w:t xml:space="preserve"> will be set to one element in this array.”</w:t>
      </w:r>
    </w:p>
    <w:p w14:paraId="27CCF057" w14:textId="77777777" w:rsidR="003F3F2F" w:rsidRDefault="003F3F2F" w:rsidP="003F3F2F">
      <w:pPr>
        <w:pStyle w:val="NoSpacing"/>
      </w:pPr>
    </w:p>
    <w:p w14:paraId="7C2CF6D2" w14:textId="77777777" w:rsidR="003F3F2F" w:rsidRDefault="003F3F2F" w:rsidP="003F3F2F">
      <w:pPr>
        <w:pStyle w:val="NoSpacing"/>
      </w:pPr>
      <w:r>
        <w:t xml:space="preserve">“So, in each call you want to get this </w:t>
      </w:r>
      <w:r w:rsidRPr="003E745C">
        <w:rPr>
          <w:highlight w:val="darkMagenta"/>
        </w:rPr>
        <w:t>current value</w:t>
      </w:r>
      <w:r>
        <w:t xml:space="preserve">, and add it to </w:t>
      </w:r>
      <w:r w:rsidRPr="003E745C">
        <w:rPr>
          <w:highlight w:val="red"/>
        </w:rPr>
        <w:t>accumulator</w:t>
      </w:r>
      <w:r>
        <w:t>.”</w:t>
      </w:r>
    </w:p>
    <w:p w14:paraId="6405BF7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4B8FF926"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55FF5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highlight w:val="magenta"/>
        </w:rPr>
        <w:t>let</w:t>
      </w:r>
      <w:r w:rsidRPr="003E745C">
        <w:rPr>
          <w:rFonts w:ascii="Consolas" w:eastAsia="Times New Roman" w:hAnsi="Consolas" w:cs="Times New Roman"/>
          <w:color w:val="D4D4D4"/>
          <w:sz w:val="21"/>
          <w:szCs w:val="21"/>
          <w:highlight w:val="magenta"/>
        </w:rPr>
        <w:t xml:space="preserve"> </w:t>
      </w:r>
      <w:r w:rsidRPr="003E745C">
        <w:rPr>
          <w:rFonts w:ascii="Consolas" w:eastAsia="Times New Roman" w:hAnsi="Consolas" w:cs="Times New Roman"/>
          <w:color w:val="9CDCFE"/>
          <w:sz w:val="21"/>
          <w:szCs w:val="21"/>
          <w:highlight w:val="magenta"/>
        </w:rPr>
        <w:t>sum</w:t>
      </w:r>
      <w:r w:rsidRPr="003E745C">
        <w:rPr>
          <w:rFonts w:ascii="Consolas" w:eastAsia="Times New Roman" w:hAnsi="Consolas" w:cs="Times New Roman"/>
          <w:color w:val="D4D4D4"/>
          <w:sz w:val="21"/>
          <w:szCs w:val="21"/>
          <w:highlight w:val="magenta"/>
        </w:rPr>
        <w:t xml:space="preserve"> = </w:t>
      </w:r>
      <w:r w:rsidRPr="003E745C">
        <w:rPr>
          <w:rFonts w:ascii="Consolas" w:eastAsia="Times New Roman" w:hAnsi="Consolas" w:cs="Times New Roman"/>
          <w:color w:val="B5CEA8"/>
          <w:sz w:val="21"/>
          <w:szCs w:val="21"/>
          <w:highlight w:val="magenta"/>
        </w:rPr>
        <w:t>0</w:t>
      </w:r>
      <w:r w:rsidRPr="003E745C">
        <w:rPr>
          <w:rFonts w:ascii="Consolas" w:eastAsia="Times New Roman" w:hAnsi="Consolas" w:cs="Times New Roman"/>
          <w:color w:val="D4D4D4"/>
          <w:sz w:val="21"/>
          <w:szCs w:val="21"/>
          <w:highlight w:val="magenta"/>
        </w:rPr>
        <w:t>;</w:t>
      </w:r>
    </w:p>
    <w:p w14:paraId="1732ADD1"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0E42D75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354CB33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85550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481B988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B83D1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b/>
          <w:bCs/>
          <w:i/>
          <w:iCs/>
          <w:color w:val="9CDCFE"/>
          <w:sz w:val="21"/>
          <w:szCs w:val="21"/>
          <w:highlight w:val="red"/>
        </w:rPr>
        <w:t>accumulator</w:t>
      </w:r>
      <w:r w:rsidRPr="003E745C">
        <w:rPr>
          <w:rFonts w:ascii="Consolas" w:eastAsia="Times New Roman" w:hAnsi="Consolas" w:cs="Times New Roman"/>
          <w:b/>
          <w:bCs/>
          <w:i/>
          <w:iCs/>
          <w:color w:val="D4D4D4"/>
          <w:sz w:val="21"/>
          <w:szCs w:val="21"/>
        </w:rPr>
        <w:t xml:space="preserve">, </w:t>
      </w:r>
      <w:r w:rsidRPr="003E745C">
        <w:rPr>
          <w:rFonts w:ascii="Consolas" w:eastAsia="Times New Roman" w:hAnsi="Consolas" w:cs="Times New Roman"/>
          <w:b/>
          <w:bCs/>
          <w:i/>
          <w:iCs/>
          <w:color w:val="9CDCFE"/>
          <w:sz w:val="21"/>
          <w:szCs w:val="21"/>
          <w:highlight w:val="darkMagenta"/>
        </w:rPr>
        <w:t>currentValue</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highlight w:val="darkRed"/>
        </w:rPr>
        <w:t>=&gt;</w:t>
      </w:r>
      <w:r w:rsidRPr="003E745C">
        <w:rPr>
          <w:rFonts w:ascii="Consolas" w:eastAsia="Times New Roman" w:hAnsi="Consolas" w:cs="Times New Roman"/>
          <w:color w:val="D4D4D4"/>
          <w:sz w:val="21"/>
          <w:szCs w:val="21"/>
        </w:rPr>
        <w:t xml:space="preserve"> {</w:t>
      </w:r>
    </w:p>
    <w:p w14:paraId="680CED2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F2E1C9"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4ACCB615" w14:textId="77777777" w:rsidR="003F3F2F" w:rsidRPr="003E745C" w:rsidRDefault="003F3F2F" w:rsidP="003F3F2F">
      <w:pPr>
        <w:pStyle w:val="NoSpacing"/>
      </w:pPr>
    </w:p>
    <w:p w14:paraId="2A722A35" w14:textId="77777777" w:rsidR="003F3F2F" w:rsidRDefault="003F3F2F" w:rsidP="003F3F2F">
      <w:pPr>
        <w:pStyle w:val="NoSpacing"/>
      </w:pPr>
    </w:p>
    <w:p w14:paraId="78CA0047" w14:textId="77777777" w:rsidR="003F3F2F" w:rsidRDefault="003F3F2F" w:rsidP="003F3F2F">
      <w:pPr>
        <w:pStyle w:val="NoSpacing"/>
      </w:pPr>
    </w:p>
    <w:p w14:paraId="78799981" w14:textId="77777777" w:rsidR="003F3F2F" w:rsidRDefault="003F3F2F" w:rsidP="003F3F2F">
      <w:pPr>
        <w:pStyle w:val="NoSpacing"/>
      </w:pPr>
      <w:r>
        <w:t xml:space="preserve">“So, we simply return the sum of accumulator plus current value. Now, internally, this reduce method will get </w:t>
      </w:r>
      <w:r w:rsidRPr="00CE15C2">
        <w:rPr>
          <w:highlight w:val="red"/>
        </w:rPr>
        <w:t>this</w:t>
      </w:r>
      <w:r>
        <w:t xml:space="preserve"> result, and store it in the accumulator.  You will see that in a second.”</w:t>
      </w:r>
    </w:p>
    <w:p w14:paraId="6C02D17D" w14:textId="77777777" w:rsidR="003F3F2F" w:rsidRDefault="003F3F2F" w:rsidP="003F3F2F">
      <w:pPr>
        <w:pStyle w:val="NoSpacing"/>
      </w:pPr>
    </w:p>
    <w:p w14:paraId="432B8A57" w14:textId="77777777" w:rsidR="003F3F2F" w:rsidRDefault="003F3F2F" w:rsidP="003F3F2F">
      <w:pPr>
        <w:pStyle w:val="NoSpacing"/>
      </w:pPr>
      <w:r>
        <w:t xml:space="preserve">“Now, one last thing we need to do here, is to initialize this </w:t>
      </w:r>
      <w:r w:rsidRPr="00CE15C2">
        <w:rPr>
          <w:highlight w:val="magenta"/>
        </w:rPr>
        <w:t>accumulator</w:t>
      </w:r>
      <w:r>
        <w:t xml:space="preserve"> to zero.”</w:t>
      </w:r>
    </w:p>
    <w:p w14:paraId="78671507"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cons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w:t>
      </w:r>
      <w:r w:rsidRPr="003E745C">
        <w:rPr>
          <w:rFonts w:ascii="Consolas" w:eastAsia="Times New Roman" w:hAnsi="Consolas" w:cs="Times New Roman"/>
          <w:color w:val="B5CEA8"/>
          <w:sz w:val="21"/>
          <w:szCs w:val="21"/>
        </w:rPr>
        <w:t>1</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2</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B5CEA8"/>
          <w:sz w:val="21"/>
          <w:szCs w:val="21"/>
        </w:rPr>
        <w:t>3</w:t>
      </w:r>
      <w:r w:rsidRPr="003E745C">
        <w:rPr>
          <w:rFonts w:ascii="Consolas" w:eastAsia="Times New Roman" w:hAnsi="Consolas" w:cs="Times New Roman"/>
          <w:color w:val="D4D4D4"/>
          <w:sz w:val="21"/>
          <w:szCs w:val="21"/>
        </w:rPr>
        <w:t>];</w:t>
      </w:r>
    </w:p>
    <w:p w14:paraId="259E9D3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0106CA"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B5CEA8"/>
          <w:sz w:val="21"/>
          <w:szCs w:val="21"/>
        </w:rPr>
        <w:t>0</w:t>
      </w:r>
      <w:r w:rsidRPr="003E745C">
        <w:rPr>
          <w:rFonts w:ascii="Consolas" w:eastAsia="Times New Roman" w:hAnsi="Consolas" w:cs="Times New Roman"/>
          <w:color w:val="D4D4D4"/>
          <w:sz w:val="21"/>
          <w:szCs w:val="21"/>
        </w:rPr>
        <w:t>;</w:t>
      </w:r>
    </w:p>
    <w:p w14:paraId="2F6E50BF"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C586C0"/>
          <w:sz w:val="21"/>
          <w:szCs w:val="21"/>
        </w:rPr>
        <w:t>f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let</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of</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p>
    <w:p w14:paraId="361C6F4D"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 xml:space="preserve"> += </w:t>
      </w:r>
      <w:r w:rsidRPr="003E745C">
        <w:rPr>
          <w:rFonts w:ascii="Consolas" w:eastAsia="Times New Roman" w:hAnsi="Consolas" w:cs="Times New Roman"/>
          <w:color w:val="9CDCFE"/>
          <w:sz w:val="21"/>
          <w:szCs w:val="21"/>
        </w:rPr>
        <w:t>n</w:t>
      </w:r>
      <w:r w:rsidRPr="003E745C">
        <w:rPr>
          <w:rFonts w:ascii="Consolas" w:eastAsia="Times New Roman" w:hAnsi="Consolas" w:cs="Times New Roman"/>
          <w:color w:val="D4D4D4"/>
          <w:sz w:val="21"/>
          <w:szCs w:val="21"/>
        </w:rPr>
        <w:t>;</w:t>
      </w:r>
    </w:p>
    <w:p w14:paraId="7BE6B47C"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A6FF3E"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9CDCFE"/>
          <w:sz w:val="21"/>
          <w:szCs w:val="21"/>
        </w:rPr>
        <w:t>consol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log</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rPr>
        <w:t>sum</w:t>
      </w:r>
      <w:r w:rsidRPr="003E745C">
        <w:rPr>
          <w:rFonts w:ascii="Consolas" w:eastAsia="Times New Roman" w:hAnsi="Consolas" w:cs="Times New Roman"/>
          <w:color w:val="D4D4D4"/>
          <w:sz w:val="21"/>
          <w:szCs w:val="21"/>
        </w:rPr>
        <w:t>);</w:t>
      </w:r>
    </w:p>
    <w:p w14:paraId="0D9AD3A7" w14:textId="77777777" w:rsidR="003F3F2F" w:rsidRPr="003E745C" w:rsidRDefault="003F3F2F" w:rsidP="003F3F2F">
      <w:pPr>
        <w:shd w:val="clear" w:color="auto" w:fill="1E1E1E"/>
        <w:tabs>
          <w:tab w:val="left" w:pos="2413"/>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7B67740"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4FC1FF"/>
          <w:sz w:val="21"/>
          <w:szCs w:val="21"/>
        </w:rPr>
        <w:t>numbers</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DCDCAA"/>
          <w:sz w:val="21"/>
          <w:szCs w:val="21"/>
        </w:rPr>
        <w:t>reduce</w:t>
      </w:r>
      <w:r w:rsidRPr="003E745C">
        <w:rPr>
          <w:rFonts w:ascii="Consolas" w:eastAsia="Times New Roman" w:hAnsi="Consolas" w:cs="Times New Roman"/>
          <w:color w:val="D4D4D4"/>
          <w:sz w:val="21"/>
          <w:szCs w:val="21"/>
        </w:rPr>
        <w:t>((</w:t>
      </w:r>
      <w:r w:rsidRPr="003E745C">
        <w:rPr>
          <w:rFonts w:ascii="Consolas" w:eastAsia="Times New Roman" w:hAnsi="Consolas" w:cs="Times New Roman"/>
          <w:color w:val="9CDCFE"/>
          <w:sz w:val="21"/>
          <w:szCs w:val="21"/>
          <w:highlight w:val="magenta"/>
        </w:rPr>
        <w:t>accumulator</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9CDCFE"/>
          <w:sz w:val="21"/>
          <w:szCs w:val="21"/>
        </w:rPr>
        <w:t>currentValue</w:t>
      </w: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569CD6"/>
          <w:sz w:val="21"/>
          <w:szCs w:val="21"/>
        </w:rPr>
        <w:t>=&gt;</w:t>
      </w:r>
      <w:r w:rsidRPr="003E745C">
        <w:rPr>
          <w:rFonts w:ascii="Consolas" w:eastAsia="Times New Roman" w:hAnsi="Consolas" w:cs="Times New Roman"/>
          <w:color w:val="D4D4D4"/>
          <w:sz w:val="21"/>
          <w:szCs w:val="21"/>
        </w:rPr>
        <w:t xml:space="preserve"> {</w:t>
      </w:r>
    </w:p>
    <w:p w14:paraId="7E0993F5"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 xml:space="preserve">    </w:t>
      </w:r>
      <w:r w:rsidRPr="003E745C">
        <w:rPr>
          <w:rFonts w:ascii="Consolas" w:eastAsia="Times New Roman" w:hAnsi="Consolas" w:cs="Times New Roman"/>
          <w:color w:val="C586C0"/>
          <w:sz w:val="21"/>
          <w:szCs w:val="21"/>
          <w:highlight w:val="red"/>
        </w:rPr>
        <w:t>return</w:t>
      </w:r>
      <w:r w:rsidRPr="003E745C">
        <w:rPr>
          <w:rFonts w:ascii="Consolas" w:eastAsia="Times New Roman" w:hAnsi="Consolas" w:cs="Times New Roman"/>
          <w:color w:val="D4D4D4"/>
          <w:sz w:val="21"/>
          <w:szCs w:val="21"/>
          <w:highlight w:val="red"/>
        </w:rPr>
        <w:t xml:space="preserve"> </w:t>
      </w:r>
      <w:r w:rsidRPr="003E745C">
        <w:rPr>
          <w:rFonts w:ascii="Consolas" w:eastAsia="Times New Roman" w:hAnsi="Consolas" w:cs="Times New Roman"/>
          <w:color w:val="9CDCFE"/>
          <w:sz w:val="21"/>
          <w:szCs w:val="21"/>
          <w:highlight w:val="red"/>
        </w:rPr>
        <w:t>accumulator</w:t>
      </w:r>
      <w:r w:rsidRPr="003E745C">
        <w:rPr>
          <w:rFonts w:ascii="Consolas" w:eastAsia="Times New Roman" w:hAnsi="Consolas" w:cs="Times New Roman"/>
          <w:color w:val="D4D4D4"/>
          <w:sz w:val="21"/>
          <w:szCs w:val="21"/>
          <w:highlight w:val="red"/>
        </w:rPr>
        <w:t xml:space="preserve"> + </w:t>
      </w:r>
      <w:r w:rsidRPr="003E745C">
        <w:rPr>
          <w:rFonts w:ascii="Consolas" w:eastAsia="Times New Roman" w:hAnsi="Consolas" w:cs="Times New Roman"/>
          <w:color w:val="9CDCFE"/>
          <w:sz w:val="21"/>
          <w:szCs w:val="21"/>
          <w:highlight w:val="red"/>
        </w:rPr>
        <w:t>currentValue</w:t>
      </w:r>
      <w:r w:rsidRPr="003E745C">
        <w:rPr>
          <w:rFonts w:ascii="Consolas" w:eastAsia="Times New Roman" w:hAnsi="Consolas" w:cs="Times New Roman"/>
          <w:color w:val="D4D4D4"/>
          <w:sz w:val="21"/>
          <w:szCs w:val="21"/>
        </w:rPr>
        <w:t>;</w:t>
      </w:r>
    </w:p>
    <w:p w14:paraId="507E29AB" w14:textId="77777777" w:rsidR="003F3F2F" w:rsidRPr="003E745C" w:rsidRDefault="003F3F2F" w:rsidP="003F3F2F">
      <w:pPr>
        <w:shd w:val="clear" w:color="auto" w:fill="1E1E1E"/>
        <w:spacing w:after="0" w:line="285" w:lineRule="atLeast"/>
        <w:rPr>
          <w:rFonts w:ascii="Consolas" w:eastAsia="Times New Roman" w:hAnsi="Consolas" w:cs="Times New Roman"/>
          <w:color w:val="D4D4D4"/>
          <w:sz w:val="21"/>
          <w:szCs w:val="21"/>
        </w:rPr>
      </w:pPr>
      <w:r w:rsidRPr="003E745C">
        <w:rPr>
          <w:rFonts w:ascii="Consolas" w:eastAsia="Times New Roman" w:hAnsi="Consolas" w:cs="Times New Roman"/>
          <w:color w:val="D4D4D4"/>
          <w:sz w:val="21"/>
          <w:szCs w:val="21"/>
        </w:rPr>
        <w:t>});</w:t>
      </w:r>
    </w:p>
    <w:p w14:paraId="13117524" w14:textId="77777777" w:rsidR="003F3F2F" w:rsidRDefault="003F3F2F" w:rsidP="003F3F2F">
      <w:pPr>
        <w:pStyle w:val="NoSpacing"/>
      </w:pPr>
    </w:p>
    <w:p w14:paraId="1FC7AEC3" w14:textId="77777777" w:rsidR="003F3F2F" w:rsidRDefault="003F3F2F" w:rsidP="003F3F2F">
      <w:pPr>
        <w:pStyle w:val="NoSpacing"/>
      </w:pPr>
    </w:p>
    <w:p w14:paraId="4A8829A9" w14:textId="77777777" w:rsidR="003F3F2F" w:rsidRDefault="003F3F2F" w:rsidP="003F3F2F">
      <w:pPr>
        <w:pStyle w:val="NoSpacing"/>
      </w:pPr>
      <w:r>
        <w:t xml:space="preserve">“So, as a second argument to the reduce method, we pass </w:t>
      </w:r>
      <w:r w:rsidRPr="00CE15C2">
        <w:rPr>
          <w:highlight w:val="red"/>
        </w:rPr>
        <w:t>0</w:t>
      </w:r>
      <w:r>
        <w:t xml:space="preserve">.  Note that this </w:t>
      </w:r>
      <w:r w:rsidRPr="007D276A">
        <w:rPr>
          <w:highlight w:val="magenta"/>
        </w:rPr>
        <w:t>reduce</w:t>
      </w:r>
      <w:r>
        <w:t xml:space="preserve"> method has two arguments.  </w:t>
      </w:r>
      <w:r w:rsidRPr="007D276A">
        <w:t xml:space="preserve">The first argument is a </w:t>
      </w:r>
      <w:r w:rsidRPr="007D276A">
        <w:rPr>
          <w:highlight w:val="darkMagenta"/>
        </w:rPr>
        <w:t>callback function</w:t>
      </w:r>
      <w:r w:rsidRPr="007D276A">
        <w:t xml:space="preserve">.  </w:t>
      </w:r>
      <w:r>
        <w:t xml:space="preserve">And the </w:t>
      </w:r>
      <w:r w:rsidRPr="007D276A">
        <w:rPr>
          <w:highlight w:val="red"/>
        </w:rPr>
        <w:t>second argument</w:t>
      </w:r>
      <w:r>
        <w:t xml:space="preserve"> is the initial value for the accumulator.”</w:t>
      </w:r>
    </w:p>
    <w:p w14:paraId="64B3026C"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cons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w:t>
      </w:r>
      <w:r w:rsidRPr="00CE15C2">
        <w:rPr>
          <w:rFonts w:ascii="Consolas" w:eastAsia="Times New Roman" w:hAnsi="Consolas" w:cs="Times New Roman"/>
          <w:color w:val="B5CEA8"/>
          <w:sz w:val="21"/>
          <w:szCs w:val="21"/>
        </w:rPr>
        <w:t>1</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2</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rPr>
        <w:t>3</w:t>
      </w:r>
      <w:r w:rsidRPr="00CE15C2">
        <w:rPr>
          <w:rFonts w:ascii="Consolas" w:eastAsia="Times New Roman" w:hAnsi="Consolas" w:cs="Times New Roman"/>
          <w:color w:val="D4D4D4"/>
          <w:sz w:val="21"/>
          <w:szCs w:val="21"/>
        </w:rPr>
        <w:t>];</w:t>
      </w:r>
    </w:p>
    <w:p w14:paraId="4270D4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9EE30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B5CEA8"/>
          <w:sz w:val="21"/>
          <w:szCs w:val="21"/>
        </w:rPr>
        <w:t>0</w:t>
      </w:r>
      <w:r w:rsidRPr="00CE15C2">
        <w:rPr>
          <w:rFonts w:ascii="Consolas" w:eastAsia="Times New Roman" w:hAnsi="Consolas" w:cs="Times New Roman"/>
          <w:color w:val="D4D4D4"/>
          <w:sz w:val="21"/>
          <w:szCs w:val="21"/>
        </w:rPr>
        <w:t>;</w:t>
      </w:r>
    </w:p>
    <w:p w14:paraId="53795BFD"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C586C0"/>
          <w:sz w:val="21"/>
          <w:szCs w:val="21"/>
        </w:rPr>
        <w:t>for</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le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569CD6"/>
          <w:sz w:val="21"/>
          <w:szCs w:val="21"/>
        </w:rPr>
        <w:t>of</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p>
    <w:p w14:paraId="71CAD2E5"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 xml:space="preserve"> += </w:t>
      </w:r>
      <w:r w:rsidRPr="00CE15C2">
        <w:rPr>
          <w:rFonts w:ascii="Consolas" w:eastAsia="Times New Roman" w:hAnsi="Consolas" w:cs="Times New Roman"/>
          <w:color w:val="9CDCFE"/>
          <w:sz w:val="21"/>
          <w:szCs w:val="21"/>
        </w:rPr>
        <w:t>n</w:t>
      </w:r>
      <w:r w:rsidRPr="00CE15C2">
        <w:rPr>
          <w:rFonts w:ascii="Consolas" w:eastAsia="Times New Roman" w:hAnsi="Consolas" w:cs="Times New Roman"/>
          <w:color w:val="D4D4D4"/>
          <w:sz w:val="21"/>
          <w:szCs w:val="21"/>
        </w:rPr>
        <w:t>;</w:t>
      </w:r>
    </w:p>
    <w:p w14:paraId="0D09A12B"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9968"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9CDCFE"/>
          <w:sz w:val="21"/>
          <w:szCs w:val="21"/>
        </w:rPr>
        <w:t>consol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rPr>
        <w:t>log</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9CDCFE"/>
          <w:sz w:val="21"/>
          <w:szCs w:val="21"/>
        </w:rPr>
        <w:t>sum</w:t>
      </w:r>
      <w:r w:rsidRPr="00CE15C2">
        <w:rPr>
          <w:rFonts w:ascii="Consolas" w:eastAsia="Times New Roman" w:hAnsi="Consolas" w:cs="Times New Roman"/>
          <w:color w:val="D4D4D4"/>
          <w:sz w:val="21"/>
          <w:szCs w:val="21"/>
        </w:rPr>
        <w:t>);</w:t>
      </w:r>
    </w:p>
    <w:p w14:paraId="3EA1F9C2"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F74C2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4FC1FF"/>
          <w:sz w:val="21"/>
          <w:szCs w:val="21"/>
        </w:rPr>
        <w:t>numbers</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CDCAA"/>
          <w:sz w:val="21"/>
          <w:szCs w:val="21"/>
          <w:highlight w:val="magenta"/>
        </w:rPr>
        <w:t>reduce</w:t>
      </w:r>
      <w:r w:rsidRPr="00CE15C2">
        <w:rPr>
          <w:rFonts w:ascii="Consolas" w:eastAsia="Times New Roman" w:hAnsi="Consolas" w:cs="Times New Roman"/>
          <w:color w:val="D4D4D4"/>
          <w:sz w:val="21"/>
          <w:szCs w:val="21"/>
        </w:rPr>
        <w:t>(</w:t>
      </w: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currentValue</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569CD6"/>
          <w:sz w:val="21"/>
          <w:szCs w:val="21"/>
          <w:highlight w:val="darkMagenta"/>
        </w:rPr>
        <w:t>=&gt;</w:t>
      </w:r>
      <w:r w:rsidRPr="00CE15C2">
        <w:rPr>
          <w:rFonts w:ascii="Consolas" w:eastAsia="Times New Roman" w:hAnsi="Consolas" w:cs="Times New Roman"/>
          <w:color w:val="D4D4D4"/>
          <w:sz w:val="21"/>
          <w:szCs w:val="21"/>
          <w:highlight w:val="darkMagenta"/>
        </w:rPr>
        <w:t xml:space="preserve"> {</w:t>
      </w:r>
    </w:p>
    <w:p w14:paraId="38329691"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highlight w:val="darkMagenta"/>
        </w:rPr>
      </w:pP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C586C0"/>
          <w:sz w:val="21"/>
          <w:szCs w:val="21"/>
          <w:highlight w:val="darkMagenta"/>
        </w:rPr>
        <w:t>return</w:t>
      </w:r>
      <w:r w:rsidRPr="00CE15C2">
        <w:rPr>
          <w:rFonts w:ascii="Consolas" w:eastAsia="Times New Roman" w:hAnsi="Consolas" w:cs="Times New Roman"/>
          <w:color w:val="D4D4D4"/>
          <w:sz w:val="21"/>
          <w:szCs w:val="21"/>
          <w:highlight w:val="darkMagenta"/>
        </w:rPr>
        <w:t xml:space="preserve"> </w:t>
      </w:r>
      <w:r w:rsidRPr="00CE15C2">
        <w:rPr>
          <w:rFonts w:ascii="Consolas" w:eastAsia="Times New Roman" w:hAnsi="Consolas" w:cs="Times New Roman"/>
          <w:color w:val="9CDCFE"/>
          <w:sz w:val="21"/>
          <w:szCs w:val="21"/>
          <w:highlight w:val="darkMagenta"/>
        </w:rPr>
        <w:t>accumulator</w:t>
      </w:r>
      <w:r w:rsidRPr="00CE15C2">
        <w:rPr>
          <w:rFonts w:ascii="Consolas" w:eastAsia="Times New Roman" w:hAnsi="Consolas" w:cs="Times New Roman"/>
          <w:color w:val="D4D4D4"/>
          <w:sz w:val="21"/>
          <w:szCs w:val="21"/>
          <w:highlight w:val="darkMagenta"/>
        </w:rPr>
        <w:t xml:space="preserve"> + </w:t>
      </w:r>
      <w:r w:rsidRPr="00CE15C2">
        <w:rPr>
          <w:rFonts w:ascii="Consolas" w:eastAsia="Times New Roman" w:hAnsi="Consolas" w:cs="Times New Roman"/>
          <w:color w:val="9CDCFE"/>
          <w:sz w:val="21"/>
          <w:szCs w:val="21"/>
          <w:highlight w:val="darkMagenta"/>
        </w:rPr>
        <w:t>currentValue</w:t>
      </w:r>
      <w:r w:rsidRPr="00CE15C2">
        <w:rPr>
          <w:rFonts w:ascii="Consolas" w:eastAsia="Times New Roman" w:hAnsi="Consolas" w:cs="Times New Roman"/>
          <w:color w:val="D4D4D4"/>
          <w:sz w:val="21"/>
          <w:szCs w:val="21"/>
          <w:highlight w:val="darkMagenta"/>
        </w:rPr>
        <w:t>;</w:t>
      </w:r>
    </w:p>
    <w:p w14:paraId="07C71D4F" w14:textId="77777777" w:rsidR="003F3F2F" w:rsidRPr="00CE15C2" w:rsidRDefault="003F3F2F" w:rsidP="003F3F2F">
      <w:pPr>
        <w:shd w:val="clear" w:color="auto" w:fill="1E1E1E"/>
        <w:spacing w:after="0" w:line="285" w:lineRule="atLeast"/>
        <w:rPr>
          <w:rFonts w:ascii="Consolas" w:eastAsia="Times New Roman" w:hAnsi="Consolas" w:cs="Times New Roman"/>
          <w:color w:val="D4D4D4"/>
          <w:sz w:val="21"/>
          <w:szCs w:val="21"/>
        </w:rPr>
      </w:pPr>
      <w:r w:rsidRPr="00CE15C2">
        <w:rPr>
          <w:rFonts w:ascii="Consolas" w:eastAsia="Times New Roman" w:hAnsi="Consolas" w:cs="Times New Roman"/>
          <w:color w:val="D4D4D4"/>
          <w:sz w:val="21"/>
          <w:szCs w:val="21"/>
          <w:highlight w:val="darkMagenta"/>
        </w:rPr>
        <w:t>},</w:t>
      </w:r>
      <w:r w:rsidRPr="00CE15C2">
        <w:rPr>
          <w:rFonts w:ascii="Consolas" w:eastAsia="Times New Roman" w:hAnsi="Consolas" w:cs="Times New Roman"/>
          <w:color w:val="D4D4D4"/>
          <w:sz w:val="21"/>
          <w:szCs w:val="21"/>
        </w:rPr>
        <w:t xml:space="preserve"> </w:t>
      </w:r>
      <w:r w:rsidRPr="00CE15C2">
        <w:rPr>
          <w:rFonts w:ascii="Consolas" w:eastAsia="Times New Roman" w:hAnsi="Consolas" w:cs="Times New Roman"/>
          <w:color w:val="B5CEA8"/>
          <w:sz w:val="21"/>
          <w:szCs w:val="21"/>
          <w:highlight w:val="red"/>
        </w:rPr>
        <w:t>0</w:t>
      </w:r>
      <w:r w:rsidRPr="00CE15C2">
        <w:rPr>
          <w:rFonts w:ascii="Consolas" w:eastAsia="Times New Roman" w:hAnsi="Consolas" w:cs="Times New Roman"/>
          <w:color w:val="D4D4D4"/>
          <w:sz w:val="21"/>
          <w:szCs w:val="21"/>
        </w:rPr>
        <w:t>);</w:t>
      </w:r>
    </w:p>
    <w:p w14:paraId="7CBC1100" w14:textId="77777777" w:rsidR="003F3F2F" w:rsidRDefault="003F3F2F" w:rsidP="003F3F2F">
      <w:pPr>
        <w:pStyle w:val="NoSpacing"/>
      </w:pPr>
    </w:p>
    <w:p w14:paraId="55E51AC5" w14:textId="77777777" w:rsidR="003F3F2F" w:rsidRDefault="003F3F2F" w:rsidP="003F3F2F">
      <w:pPr>
        <w:pStyle w:val="NoSpacing"/>
      </w:pPr>
    </w:p>
    <w:p w14:paraId="5140D573" w14:textId="77777777" w:rsidR="003F3F2F" w:rsidRDefault="003F3F2F" w:rsidP="003F3F2F">
      <w:pPr>
        <w:pStyle w:val="NoSpacing"/>
      </w:pPr>
      <w:r>
        <w:t xml:space="preserve">“Finally, we get the result as a single value, in this case, sum.  We don’t need </w:t>
      </w:r>
      <w:r w:rsidRPr="00EE5AA2">
        <w:rPr>
          <w:strike/>
        </w:rPr>
        <w:t>this</w:t>
      </w:r>
      <w:r>
        <w:t xml:space="preserve"> code anymore.”  </w:t>
      </w:r>
    </w:p>
    <w:p w14:paraId="3F498D78"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03C515A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DB7D95"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B5CEA8"/>
          <w:sz w:val="21"/>
          <w:szCs w:val="21"/>
        </w:rPr>
        <w:t>0</w:t>
      </w:r>
      <w:r w:rsidRPr="00EE5AA2">
        <w:rPr>
          <w:rFonts w:ascii="Consolas" w:eastAsia="Times New Roman" w:hAnsi="Consolas" w:cs="Times New Roman"/>
          <w:strike/>
          <w:color w:val="D4D4D4"/>
          <w:sz w:val="21"/>
          <w:szCs w:val="21"/>
        </w:rPr>
        <w:t>;</w:t>
      </w:r>
    </w:p>
    <w:p w14:paraId="116D8A88"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C586C0"/>
          <w:sz w:val="21"/>
          <w:szCs w:val="21"/>
        </w:rPr>
        <w:t>for</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let</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569CD6"/>
          <w:sz w:val="21"/>
          <w:szCs w:val="21"/>
        </w:rPr>
        <w:t>of</w:t>
      </w: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4FC1FF"/>
          <w:sz w:val="21"/>
          <w:szCs w:val="21"/>
        </w:rPr>
        <w:t>numbers</w:t>
      </w:r>
      <w:r w:rsidRPr="00EE5AA2">
        <w:rPr>
          <w:rFonts w:ascii="Consolas" w:eastAsia="Times New Roman" w:hAnsi="Consolas" w:cs="Times New Roman"/>
          <w:strike/>
          <w:color w:val="D4D4D4"/>
          <w:sz w:val="21"/>
          <w:szCs w:val="21"/>
        </w:rPr>
        <w:t>)</w:t>
      </w:r>
    </w:p>
    <w:p w14:paraId="32684F3C" w14:textId="77777777" w:rsidR="003F3F2F" w:rsidRPr="00EE5AA2" w:rsidRDefault="003F3F2F" w:rsidP="003F3F2F">
      <w:pPr>
        <w:shd w:val="clear" w:color="auto" w:fill="1E1E1E"/>
        <w:spacing w:after="0" w:line="285" w:lineRule="atLeast"/>
        <w:rPr>
          <w:rFonts w:ascii="Consolas" w:eastAsia="Times New Roman" w:hAnsi="Consolas" w:cs="Times New Roman"/>
          <w:strike/>
          <w:color w:val="D4D4D4"/>
          <w:sz w:val="21"/>
          <w:szCs w:val="21"/>
        </w:rPr>
      </w:pPr>
      <w:r w:rsidRPr="00EE5AA2">
        <w:rPr>
          <w:rFonts w:ascii="Consolas" w:eastAsia="Times New Roman" w:hAnsi="Consolas" w:cs="Times New Roman"/>
          <w:strike/>
          <w:color w:val="D4D4D4"/>
          <w:sz w:val="21"/>
          <w:szCs w:val="21"/>
        </w:rPr>
        <w:t xml:space="preserve">    </w:t>
      </w:r>
      <w:r w:rsidRPr="00EE5AA2">
        <w:rPr>
          <w:rFonts w:ascii="Consolas" w:eastAsia="Times New Roman" w:hAnsi="Consolas" w:cs="Times New Roman"/>
          <w:strike/>
          <w:color w:val="9CDCFE"/>
          <w:sz w:val="21"/>
          <w:szCs w:val="21"/>
        </w:rPr>
        <w:t>sum</w:t>
      </w:r>
      <w:r w:rsidRPr="00EE5AA2">
        <w:rPr>
          <w:rFonts w:ascii="Consolas" w:eastAsia="Times New Roman" w:hAnsi="Consolas" w:cs="Times New Roman"/>
          <w:strike/>
          <w:color w:val="D4D4D4"/>
          <w:sz w:val="21"/>
          <w:szCs w:val="21"/>
        </w:rPr>
        <w:t xml:space="preserve"> += </w:t>
      </w:r>
      <w:r w:rsidRPr="00EE5AA2">
        <w:rPr>
          <w:rFonts w:ascii="Consolas" w:eastAsia="Times New Roman" w:hAnsi="Consolas" w:cs="Times New Roman"/>
          <w:strike/>
          <w:color w:val="9CDCFE"/>
          <w:sz w:val="21"/>
          <w:szCs w:val="21"/>
        </w:rPr>
        <w:t>n</w:t>
      </w:r>
      <w:r w:rsidRPr="00EE5AA2">
        <w:rPr>
          <w:rFonts w:ascii="Consolas" w:eastAsia="Times New Roman" w:hAnsi="Consolas" w:cs="Times New Roman"/>
          <w:strike/>
          <w:color w:val="D4D4D4"/>
          <w:sz w:val="21"/>
          <w:szCs w:val="21"/>
        </w:rPr>
        <w:t>;</w:t>
      </w:r>
    </w:p>
    <w:p w14:paraId="66B483BE"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EECC9"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sum</w:t>
      </w:r>
      <w:r w:rsidRPr="00EE5AA2">
        <w:rPr>
          <w:rFonts w:ascii="Consolas" w:eastAsia="Times New Roman" w:hAnsi="Consolas" w:cs="Times New Roman"/>
          <w:color w:val="D4D4D4"/>
          <w:sz w:val="21"/>
          <w:szCs w:val="21"/>
        </w:rPr>
        <w:t>);</w:t>
      </w:r>
    </w:p>
    <w:p w14:paraId="413EAFE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F7622"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2993ACD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w:t>
      </w:r>
    </w:p>
    <w:p w14:paraId="2159F68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1352F3F5" w14:textId="77777777" w:rsidR="003F3F2F" w:rsidRDefault="003F3F2F" w:rsidP="003F3F2F">
      <w:pPr>
        <w:pStyle w:val="NoSpacing"/>
      </w:pPr>
      <w:r>
        <w:t xml:space="preserve"> </w:t>
      </w:r>
    </w:p>
    <w:p w14:paraId="7065B4D9" w14:textId="77777777" w:rsidR="003F3F2F" w:rsidRDefault="003F3F2F" w:rsidP="003F3F2F">
      <w:pPr>
        <w:pStyle w:val="NoSpacing"/>
      </w:pPr>
    </w:p>
    <w:p w14:paraId="08D7E78A" w14:textId="77777777" w:rsidR="003F3F2F" w:rsidRDefault="003F3F2F" w:rsidP="003F3F2F">
      <w:pPr>
        <w:pStyle w:val="NoSpacing"/>
      </w:pPr>
      <w:r>
        <w:t>“And finally let’s bring console.log here.  Save the changes, and we get the same result, 5.”</w:t>
      </w:r>
    </w:p>
    <w:p w14:paraId="5DDA529A"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1B9FC400"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EF69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569CD6"/>
          <w:sz w:val="21"/>
          <w:szCs w:val="21"/>
        </w:rPr>
        <w:t>=&gt;</w:t>
      </w:r>
      <w:r w:rsidRPr="00EE5AA2">
        <w:rPr>
          <w:rFonts w:ascii="Consolas" w:eastAsia="Times New Roman" w:hAnsi="Consolas" w:cs="Times New Roman"/>
          <w:color w:val="D4D4D4"/>
          <w:sz w:val="21"/>
          <w:szCs w:val="21"/>
        </w:rPr>
        <w:t xml:space="preserve"> {</w:t>
      </w:r>
    </w:p>
    <w:p w14:paraId="33B7AADF"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lastRenderedPageBreak/>
        <w:t xml:space="preserve">    </w:t>
      </w:r>
      <w:r w:rsidRPr="00EE5AA2">
        <w:rPr>
          <w:rFonts w:ascii="Consolas" w:eastAsia="Times New Roman" w:hAnsi="Consolas" w:cs="Times New Roman"/>
          <w:color w:val="C586C0"/>
          <w:sz w:val="21"/>
          <w:szCs w:val="21"/>
        </w:rPr>
        <w:t>return</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9CDCFE"/>
          <w:sz w:val="21"/>
          <w:szCs w:val="21"/>
        </w:rPr>
        <w:t>accumulator</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9CDCFE"/>
          <w:sz w:val="21"/>
          <w:szCs w:val="21"/>
        </w:rPr>
        <w:t>currentValue</w:t>
      </w:r>
      <w:r w:rsidRPr="00EE5AA2">
        <w:rPr>
          <w:rFonts w:ascii="Consolas" w:eastAsia="Times New Roman" w:hAnsi="Consolas" w:cs="Times New Roman"/>
          <w:color w:val="D4D4D4"/>
          <w:sz w:val="21"/>
          <w:szCs w:val="21"/>
        </w:rPr>
        <w:t>;</w:t>
      </w:r>
    </w:p>
    <w:p w14:paraId="2822EB9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0</w:t>
      </w:r>
      <w:r w:rsidRPr="00EE5AA2">
        <w:rPr>
          <w:rFonts w:ascii="Consolas" w:eastAsia="Times New Roman" w:hAnsi="Consolas" w:cs="Times New Roman"/>
          <w:color w:val="D4D4D4"/>
          <w:sz w:val="21"/>
          <w:szCs w:val="21"/>
        </w:rPr>
        <w:t>);</w:t>
      </w:r>
    </w:p>
    <w:p w14:paraId="5EB459F1"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EB4FD6"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2962A40D" w14:textId="77777777" w:rsidR="003F3F2F" w:rsidRDefault="003F3F2F" w:rsidP="003F3F2F">
      <w:pPr>
        <w:pStyle w:val="NoSpacing"/>
      </w:pPr>
      <w:r>
        <w:t>5</w:t>
      </w:r>
    </w:p>
    <w:p w14:paraId="483C625C" w14:textId="77777777" w:rsidR="003F3F2F" w:rsidRDefault="003F3F2F" w:rsidP="003F3F2F">
      <w:pPr>
        <w:pStyle w:val="NoSpacing"/>
      </w:pPr>
    </w:p>
    <w:p w14:paraId="4F9642E1" w14:textId="77777777" w:rsidR="003F3F2F" w:rsidRDefault="003F3F2F" w:rsidP="003F3F2F">
      <w:pPr>
        <w:pStyle w:val="NoSpacing"/>
      </w:pPr>
    </w:p>
    <w:p w14:paraId="52909B50" w14:textId="77777777" w:rsidR="003F3F2F" w:rsidRPr="00EE5AA2" w:rsidRDefault="003F3F2F" w:rsidP="003F3F2F">
      <w:pPr>
        <w:pStyle w:val="NoSpacing"/>
        <w:rPr>
          <w:i/>
          <w:iCs/>
        </w:rPr>
      </w:pPr>
      <w:r>
        <w:t xml:space="preserve">“Let’s see what exactly is happening here.  Initially we set accumulator to </w:t>
      </w:r>
      <w:r w:rsidRPr="00EE5AA2">
        <w:rPr>
          <w:highlight w:val="darkYellow"/>
        </w:rPr>
        <w:t>zero</w:t>
      </w:r>
      <w:r>
        <w:t xml:space="preserve">.  So, I’m going to set </w:t>
      </w:r>
      <w:r w:rsidRPr="00EE5AA2">
        <w:rPr>
          <w:i/>
          <w:iCs/>
        </w:rPr>
        <w:t>a = 0.”</w:t>
      </w:r>
    </w:p>
    <w:p w14:paraId="10A32348" w14:textId="77777777" w:rsidR="003F3F2F" w:rsidRDefault="003F3F2F" w:rsidP="003F3F2F">
      <w:pPr>
        <w:pStyle w:val="NoSpacing"/>
      </w:pPr>
    </w:p>
    <w:p w14:paraId="5D8D451D" w14:textId="77777777" w:rsidR="003F3F2F" w:rsidRDefault="003F3F2F" w:rsidP="003F3F2F">
      <w:pPr>
        <w:pStyle w:val="NoSpacing"/>
      </w:pPr>
      <w:r>
        <w:t xml:space="preserve">“In the first round, current value will be set to the </w:t>
      </w:r>
      <w:r w:rsidRPr="00EE5AA2">
        <w:rPr>
          <w:highlight w:val="darkGreen"/>
        </w:rPr>
        <w:t>first</w:t>
      </w:r>
      <w:r>
        <w:t xml:space="preserve"> number.  So, </w:t>
      </w:r>
      <w:r w:rsidRPr="00EE5AA2">
        <w:rPr>
          <w:i/>
          <w:iCs/>
        </w:rPr>
        <w:t>c = 1</w:t>
      </w:r>
      <w:r>
        <w:t xml:space="preserve">.  Now, we add </w:t>
      </w:r>
      <w:r w:rsidRPr="00EE5AA2">
        <w:rPr>
          <w:highlight w:val="red"/>
        </w:rPr>
        <w:t>this</w:t>
      </w:r>
      <w:r>
        <w:t xml:space="preserve"> together… so we get 1.  And </w:t>
      </w:r>
      <w:r w:rsidRPr="00D42E3B">
        <w:rPr>
          <w:highlight w:val="cyan"/>
        </w:rPr>
        <w:t>a</w:t>
      </w:r>
      <w:r>
        <w:t xml:space="preserve"> will be set to 1, after this </w:t>
      </w:r>
      <w:r w:rsidRPr="00D42E3B">
        <w:rPr>
          <w:b/>
          <w:bCs/>
          <w:i/>
          <w:iCs/>
        </w:rPr>
        <w:t>callback function</w:t>
      </w:r>
      <w:r>
        <w:t xml:space="preserve"> is executed.  So, as a </w:t>
      </w:r>
      <w:r w:rsidRPr="00D42E3B">
        <w:rPr>
          <w:highlight w:val="darkRed"/>
        </w:rPr>
        <w:t>result</w:t>
      </w:r>
      <w:r>
        <w:t xml:space="preserve">, </w:t>
      </w:r>
      <w:r w:rsidRPr="00D42E3B">
        <w:rPr>
          <w:highlight w:val="magenta"/>
        </w:rPr>
        <w:t>a will be 1</w:t>
      </w:r>
      <w:r>
        <w:t xml:space="preserve">.  </w:t>
      </w:r>
    </w:p>
    <w:p w14:paraId="0FA16013"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B5CEA8"/>
          <w:sz w:val="21"/>
          <w:szCs w:val="21"/>
          <w:highlight w:val="darkGreen"/>
        </w:rPr>
        <w:t>1</w:t>
      </w:r>
      <w:r w:rsidRPr="00EE5AA2">
        <w:rPr>
          <w:rFonts w:ascii="Consolas" w:eastAsia="Times New Roman" w:hAnsi="Consolas" w:cs="Times New Roman"/>
          <w:color w:val="D4D4D4"/>
          <w:sz w:val="21"/>
          <w:szCs w:val="21"/>
        </w:rPr>
        <w:t>, -</w:t>
      </w:r>
      <w:r w:rsidRPr="00EE5AA2">
        <w:rPr>
          <w:rFonts w:ascii="Consolas" w:eastAsia="Times New Roman" w:hAnsi="Consolas" w:cs="Times New Roman"/>
          <w:color w:val="B5CEA8"/>
          <w:sz w:val="21"/>
          <w:szCs w:val="21"/>
        </w:rPr>
        <w:t>1</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2</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rPr>
        <w:t>3</w:t>
      </w:r>
      <w:r w:rsidRPr="00EE5AA2">
        <w:rPr>
          <w:rFonts w:ascii="Consolas" w:eastAsia="Times New Roman" w:hAnsi="Consolas" w:cs="Times New Roman"/>
          <w:color w:val="D4D4D4"/>
          <w:sz w:val="21"/>
          <w:szCs w:val="21"/>
        </w:rPr>
        <w:t>];</w:t>
      </w:r>
    </w:p>
    <w:p w14:paraId="3CEF7A0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28BF5F" w14:textId="77777777" w:rsidR="003F3F2F" w:rsidRPr="00EE5AA2" w:rsidRDefault="003F3F2F" w:rsidP="003F3F2F">
      <w:pPr>
        <w:shd w:val="clear" w:color="auto" w:fill="1E1E1E"/>
        <w:spacing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6A9955"/>
          <w:sz w:val="21"/>
          <w:szCs w:val="21"/>
        </w:rPr>
        <w:t xml:space="preserve">// </w:t>
      </w:r>
      <w:r w:rsidRPr="00EE5AA2">
        <w:rPr>
          <w:rFonts w:ascii="Consolas" w:eastAsia="Times New Roman" w:hAnsi="Consolas" w:cs="Times New Roman"/>
          <w:color w:val="6A9955"/>
          <w:sz w:val="21"/>
          <w:szCs w:val="21"/>
          <w:highlight w:val="cyan"/>
        </w:rPr>
        <w:t>a</w:t>
      </w:r>
      <w:r w:rsidRPr="00EE5AA2">
        <w:rPr>
          <w:rFonts w:ascii="Consolas" w:eastAsia="Times New Roman" w:hAnsi="Consolas" w:cs="Times New Roman"/>
          <w:color w:val="6A9955"/>
          <w:sz w:val="21"/>
          <w:szCs w:val="21"/>
        </w:rPr>
        <w:t xml:space="preserve"> = 0</w:t>
      </w:r>
      <w:r>
        <w:rPr>
          <w:rFonts w:ascii="Consolas" w:eastAsia="Times New Roman" w:hAnsi="Consolas" w:cs="Times New Roman"/>
          <w:color w:val="6A9955"/>
          <w:sz w:val="21"/>
          <w:szCs w:val="21"/>
        </w:rPr>
        <w:t>,</w:t>
      </w:r>
      <w:r w:rsidRPr="00EE5AA2">
        <w:rPr>
          <w:rFonts w:ascii="Consolas" w:hAnsi="Consolas"/>
          <w:color w:val="6A9955"/>
          <w:sz w:val="21"/>
          <w:szCs w:val="21"/>
        </w:rPr>
        <w:t xml:space="preserve"> </w:t>
      </w:r>
      <w:r w:rsidRPr="00EE5AA2">
        <w:rPr>
          <w:rFonts w:ascii="Consolas" w:eastAsia="Times New Roman" w:hAnsi="Consolas" w:cs="Times New Roman"/>
          <w:color w:val="6A9955"/>
          <w:sz w:val="21"/>
          <w:szCs w:val="21"/>
        </w:rPr>
        <w:t>c = 1</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darkRed"/>
        </w:rPr>
        <w:t>=&gt;</w:t>
      </w:r>
      <w:r>
        <w:rPr>
          <w:rFonts w:ascii="Consolas" w:eastAsia="Times New Roman" w:hAnsi="Consolas" w:cs="Times New Roman"/>
          <w:color w:val="6A9955"/>
          <w:sz w:val="21"/>
          <w:szCs w:val="21"/>
        </w:rPr>
        <w:t xml:space="preserve"> </w:t>
      </w:r>
      <w:r w:rsidRPr="00D42E3B">
        <w:rPr>
          <w:rFonts w:ascii="Consolas" w:eastAsia="Times New Roman" w:hAnsi="Consolas" w:cs="Times New Roman"/>
          <w:color w:val="6A9955"/>
          <w:sz w:val="21"/>
          <w:szCs w:val="21"/>
          <w:highlight w:val="magenta"/>
        </w:rPr>
        <w:t>a = 1</w:t>
      </w:r>
    </w:p>
    <w:p w14:paraId="18428A23"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color w:val="569CD6"/>
          <w:sz w:val="21"/>
          <w:szCs w:val="21"/>
        </w:rPr>
        <w:t>cons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 xml:space="preserve"> = </w:t>
      </w:r>
      <w:r w:rsidRPr="00EE5AA2">
        <w:rPr>
          <w:rFonts w:ascii="Consolas" w:eastAsia="Times New Roman" w:hAnsi="Consolas" w:cs="Times New Roman"/>
          <w:color w:val="4FC1FF"/>
          <w:sz w:val="21"/>
          <w:szCs w:val="21"/>
        </w:rPr>
        <w:t>numbers</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reduce</w:t>
      </w:r>
      <w:r w:rsidRPr="00EE5AA2">
        <w:rPr>
          <w:rFonts w:ascii="Consolas" w:eastAsia="Times New Roman" w:hAnsi="Consolas" w:cs="Times New Roman"/>
          <w:color w:val="D4D4D4"/>
          <w:sz w:val="21"/>
          <w:szCs w:val="21"/>
        </w:rPr>
        <w:t>(</w:t>
      </w: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b/>
          <w:bCs/>
          <w:i/>
          <w:iCs/>
          <w:color w:val="9CDCFE"/>
          <w:sz w:val="21"/>
          <w:szCs w:val="21"/>
        </w:rPr>
        <w:t>accumulator</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rPr>
        <w:t>currentValue</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569CD6"/>
          <w:sz w:val="21"/>
          <w:szCs w:val="21"/>
        </w:rPr>
        <w:t>=&gt;</w:t>
      </w:r>
      <w:r w:rsidRPr="00EE5AA2">
        <w:rPr>
          <w:rFonts w:ascii="Consolas" w:eastAsia="Times New Roman" w:hAnsi="Consolas" w:cs="Times New Roman"/>
          <w:b/>
          <w:bCs/>
          <w:i/>
          <w:iCs/>
          <w:color w:val="D4D4D4"/>
          <w:sz w:val="21"/>
          <w:szCs w:val="21"/>
        </w:rPr>
        <w:t xml:space="preserve"> {</w:t>
      </w:r>
    </w:p>
    <w:p w14:paraId="4BBA2666" w14:textId="77777777" w:rsidR="003F3F2F" w:rsidRPr="00EE5AA2" w:rsidRDefault="003F3F2F" w:rsidP="003F3F2F">
      <w:pPr>
        <w:shd w:val="clear" w:color="auto" w:fill="1E1E1E"/>
        <w:spacing w:after="0" w:line="285" w:lineRule="atLeast"/>
        <w:rPr>
          <w:rFonts w:ascii="Consolas" w:eastAsia="Times New Roman" w:hAnsi="Consolas" w:cs="Times New Roman"/>
          <w:b/>
          <w:bCs/>
          <w:i/>
          <w:iCs/>
          <w:color w:val="D4D4D4"/>
          <w:sz w:val="21"/>
          <w:szCs w:val="21"/>
        </w:rPr>
      </w:pP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C586C0"/>
          <w:sz w:val="21"/>
          <w:szCs w:val="21"/>
        </w:rPr>
        <w:t>return</w:t>
      </w:r>
      <w:r w:rsidRPr="00EE5AA2">
        <w:rPr>
          <w:rFonts w:ascii="Consolas" w:eastAsia="Times New Roman" w:hAnsi="Consolas" w:cs="Times New Roman"/>
          <w:b/>
          <w:bCs/>
          <w:i/>
          <w:iCs/>
          <w:color w:val="D4D4D4"/>
          <w:sz w:val="21"/>
          <w:szCs w:val="21"/>
        </w:rPr>
        <w:t xml:space="preserve"> </w:t>
      </w:r>
      <w:r w:rsidRPr="00EE5AA2">
        <w:rPr>
          <w:rFonts w:ascii="Consolas" w:eastAsia="Times New Roman" w:hAnsi="Consolas" w:cs="Times New Roman"/>
          <w:b/>
          <w:bCs/>
          <w:i/>
          <w:iCs/>
          <w:color w:val="9CDCFE"/>
          <w:sz w:val="21"/>
          <w:szCs w:val="21"/>
          <w:highlight w:val="red"/>
        </w:rPr>
        <w:t>accumulator</w:t>
      </w:r>
      <w:r w:rsidRPr="00EE5AA2">
        <w:rPr>
          <w:rFonts w:ascii="Consolas" w:eastAsia="Times New Roman" w:hAnsi="Consolas" w:cs="Times New Roman"/>
          <w:b/>
          <w:bCs/>
          <w:i/>
          <w:iCs/>
          <w:color w:val="D4D4D4"/>
          <w:sz w:val="21"/>
          <w:szCs w:val="21"/>
          <w:highlight w:val="red"/>
        </w:rPr>
        <w:t xml:space="preserve"> + </w:t>
      </w:r>
      <w:r w:rsidRPr="00EE5AA2">
        <w:rPr>
          <w:rFonts w:ascii="Consolas" w:eastAsia="Times New Roman" w:hAnsi="Consolas" w:cs="Times New Roman"/>
          <w:b/>
          <w:bCs/>
          <w:i/>
          <w:iCs/>
          <w:color w:val="9CDCFE"/>
          <w:sz w:val="21"/>
          <w:szCs w:val="21"/>
          <w:highlight w:val="red"/>
        </w:rPr>
        <w:t>currentValue</w:t>
      </w:r>
      <w:r w:rsidRPr="00EE5AA2">
        <w:rPr>
          <w:rFonts w:ascii="Consolas" w:eastAsia="Times New Roman" w:hAnsi="Consolas" w:cs="Times New Roman"/>
          <w:b/>
          <w:bCs/>
          <w:i/>
          <w:iCs/>
          <w:color w:val="D4D4D4"/>
          <w:sz w:val="21"/>
          <w:szCs w:val="21"/>
        </w:rPr>
        <w:t>;</w:t>
      </w:r>
    </w:p>
    <w:p w14:paraId="3F5FEE0C"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b/>
          <w:bCs/>
          <w:i/>
          <w:iCs/>
          <w:color w:val="D4D4D4"/>
          <w:sz w:val="21"/>
          <w:szCs w:val="21"/>
        </w:rPr>
        <w:t>}</w:t>
      </w:r>
      <w:r w:rsidRPr="00EE5AA2">
        <w:rPr>
          <w:rFonts w:ascii="Consolas" w:eastAsia="Times New Roman" w:hAnsi="Consolas" w:cs="Times New Roman"/>
          <w:color w:val="D4D4D4"/>
          <w:sz w:val="21"/>
          <w:szCs w:val="21"/>
        </w:rPr>
        <w:t xml:space="preserve">, </w:t>
      </w:r>
      <w:r w:rsidRPr="00EE5AA2">
        <w:rPr>
          <w:rFonts w:ascii="Consolas" w:eastAsia="Times New Roman" w:hAnsi="Consolas" w:cs="Times New Roman"/>
          <w:color w:val="B5CEA8"/>
          <w:sz w:val="21"/>
          <w:szCs w:val="21"/>
          <w:highlight w:val="darkYellow"/>
        </w:rPr>
        <w:t>0</w:t>
      </w:r>
      <w:r w:rsidRPr="00EE5AA2">
        <w:rPr>
          <w:rFonts w:ascii="Consolas" w:eastAsia="Times New Roman" w:hAnsi="Consolas" w:cs="Times New Roman"/>
          <w:color w:val="D4D4D4"/>
          <w:sz w:val="21"/>
          <w:szCs w:val="21"/>
        </w:rPr>
        <w:t>);</w:t>
      </w:r>
    </w:p>
    <w:p w14:paraId="5E3C17C7"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6909D4" w14:textId="77777777" w:rsidR="003F3F2F" w:rsidRPr="00EE5AA2" w:rsidRDefault="003F3F2F" w:rsidP="003F3F2F">
      <w:pPr>
        <w:shd w:val="clear" w:color="auto" w:fill="1E1E1E"/>
        <w:spacing w:after="0" w:line="285" w:lineRule="atLeast"/>
        <w:rPr>
          <w:rFonts w:ascii="Consolas" w:eastAsia="Times New Roman" w:hAnsi="Consolas" w:cs="Times New Roman"/>
          <w:color w:val="D4D4D4"/>
          <w:sz w:val="21"/>
          <w:szCs w:val="21"/>
        </w:rPr>
      </w:pPr>
      <w:r w:rsidRPr="00EE5AA2">
        <w:rPr>
          <w:rFonts w:ascii="Consolas" w:eastAsia="Times New Roman" w:hAnsi="Consolas" w:cs="Times New Roman"/>
          <w:color w:val="9CDCFE"/>
          <w:sz w:val="21"/>
          <w:szCs w:val="21"/>
        </w:rPr>
        <w:t>console</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DCDCAA"/>
          <w:sz w:val="21"/>
          <w:szCs w:val="21"/>
        </w:rPr>
        <w:t>log</w:t>
      </w:r>
      <w:r w:rsidRPr="00EE5AA2">
        <w:rPr>
          <w:rFonts w:ascii="Consolas" w:eastAsia="Times New Roman" w:hAnsi="Consolas" w:cs="Times New Roman"/>
          <w:color w:val="D4D4D4"/>
          <w:sz w:val="21"/>
          <w:szCs w:val="21"/>
        </w:rPr>
        <w:t>(</w:t>
      </w:r>
      <w:r w:rsidRPr="00EE5AA2">
        <w:rPr>
          <w:rFonts w:ascii="Consolas" w:eastAsia="Times New Roman" w:hAnsi="Consolas" w:cs="Times New Roman"/>
          <w:color w:val="4FC1FF"/>
          <w:sz w:val="21"/>
          <w:szCs w:val="21"/>
        </w:rPr>
        <w:t>sum</w:t>
      </w:r>
      <w:r w:rsidRPr="00EE5AA2">
        <w:rPr>
          <w:rFonts w:ascii="Consolas" w:eastAsia="Times New Roman" w:hAnsi="Consolas" w:cs="Times New Roman"/>
          <w:color w:val="D4D4D4"/>
          <w:sz w:val="21"/>
          <w:szCs w:val="21"/>
        </w:rPr>
        <w:t>);</w:t>
      </w:r>
    </w:p>
    <w:p w14:paraId="52AAF05E" w14:textId="77777777" w:rsidR="003F3F2F" w:rsidRDefault="003F3F2F" w:rsidP="003F3F2F">
      <w:pPr>
        <w:pStyle w:val="NoSpacing"/>
      </w:pPr>
      <w:r>
        <w:t xml:space="preserve"> </w:t>
      </w:r>
    </w:p>
    <w:p w14:paraId="02D424A3" w14:textId="77777777" w:rsidR="003F3F2F" w:rsidRDefault="003F3F2F" w:rsidP="003F3F2F">
      <w:pPr>
        <w:pStyle w:val="NoSpacing"/>
      </w:pPr>
    </w:p>
    <w:p w14:paraId="1F8E3691" w14:textId="77777777" w:rsidR="003F3F2F" w:rsidRDefault="003F3F2F" w:rsidP="003F3F2F">
      <w:pPr>
        <w:pStyle w:val="NoSpacing"/>
      </w:pPr>
      <w:r>
        <w:t xml:space="preserve">“In the second round, a is 1.  CurrentValue will be set to the second number in this array.  -1. Now once again we add </w:t>
      </w:r>
      <w:r w:rsidRPr="00A62CE5">
        <w:rPr>
          <w:highlight w:val="red"/>
        </w:rPr>
        <w:t>them</w:t>
      </w:r>
      <w:r>
        <w:t xml:space="preserve"> together.  So, a will be zero after the second call.”</w:t>
      </w:r>
    </w:p>
    <w:p w14:paraId="2DD018B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w:t>
      </w:r>
      <w:r w:rsidRPr="00A62CE5">
        <w:rPr>
          <w:rFonts w:ascii="Consolas" w:eastAsia="Times New Roman" w:hAnsi="Consolas" w:cs="Times New Roman"/>
          <w:color w:val="B5CEA8"/>
          <w:sz w:val="21"/>
          <w:szCs w:val="21"/>
        </w:rPr>
        <w:t>1</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2</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3</w:t>
      </w:r>
      <w:r w:rsidRPr="00A62CE5">
        <w:rPr>
          <w:rFonts w:ascii="Consolas" w:eastAsia="Times New Roman" w:hAnsi="Consolas" w:cs="Times New Roman"/>
          <w:color w:val="D4D4D4"/>
          <w:sz w:val="21"/>
          <w:szCs w:val="21"/>
        </w:rPr>
        <w:t>];</w:t>
      </w:r>
    </w:p>
    <w:p w14:paraId="2352071E"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D86D" w14:textId="77777777" w:rsidR="003F3F2F" w:rsidRDefault="003F3F2F" w:rsidP="003F3F2F">
      <w:pPr>
        <w:shd w:val="clear" w:color="auto" w:fill="1E1E1E"/>
        <w:spacing w:after="0" w:line="285" w:lineRule="atLeast"/>
        <w:rPr>
          <w:rFonts w:ascii="Consolas" w:eastAsia="Times New Roman" w:hAnsi="Consolas" w:cs="Times New Roman"/>
          <w:color w:val="6A9955"/>
          <w:sz w:val="21"/>
          <w:szCs w:val="21"/>
        </w:rPr>
      </w:pPr>
      <w:r w:rsidRPr="00A62CE5">
        <w:rPr>
          <w:rFonts w:ascii="Consolas" w:eastAsia="Times New Roman" w:hAnsi="Consolas" w:cs="Times New Roman"/>
          <w:color w:val="6A9955"/>
          <w:sz w:val="21"/>
          <w:szCs w:val="21"/>
        </w:rPr>
        <w:t>// a = 0, c = 1 =&gt; a = 1</w:t>
      </w:r>
    </w:p>
    <w:p w14:paraId="05668EDD" w14:textId="77777777" w:rsidR="003F3F2F" w:rsidRPr="00A62CE5" w:rsidRDefault="003F3F2F" w:rsidP="003F3F2F">
      <w:pPr>
        <w:shd w:val="clear" w:color="auto" w:fill="1E1E1E"/>
        <w:spacing w:after="0" w:line="285" w:lineRule="atLeast"/>
        <w:rPr>
          <w:rFonts w:ascii="Consolas" w:eastAsia="Times New Roman" w:hAnsi="Consolas" w:cs="Times New Roman"/>
          <w:color w:val="C0C0C0"/>
          <w:sz w:val="21"/>
          <w:szCs w:val="21"/>
        </w:rPr>
      </w:pPr>
      <w:r w:rsidRPr="00A62CE5">
        <w:rPr>
          <w:rFonts w:ascii="Consolas" w:eastAsia="Times New Roman" w:hAnsi="Consolas" w:cs="Times New Roman"/>
          <w:color w:val="6A9955"/>
          <w:sz w:val="21"/>
          <w:szCs w:val="21"/>
        </w:rPr>
        <w:t>// a = 1, c = -1 =&gt; a = 0</w:t>
      </w:r>
    </w:p>
    <w:p w14:paraId="4A836FC7"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569CD6"/>
          <w:sz w:val="21"/>
          <w:szCs w:val="21"/>
        </w:rPr>
        <w:t>const</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 xml:space="preserve"> = </w:t>
      </w:r>
      <w:r w:rsidRPr="00A62CE5">
        <w:rPr>
          <w:rFonts w:ascii="Consolas" w:eastAsia="Times New Roman" w:hAnsi="Consolas" w:cs="Times New Roman"/>
          <w:color w:val="4FC1FF"/>
          <w:sz w:val="21"/>
          <w:szCs w:val="21"/>
        </w:rPr>
        <w:t>numbers</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reduc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9CDCFE"/>
          <w:sz w:val="21"/>
          <w:szCs w:val="21"/>
        </w:rPr>
        <w:t>accumulator</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rPr>
        <w:t>currentValue</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569CD6"/>
          <w:sz w:val="21"/>
          <w:szCs w:val="21"/>
        </w:rPr>
        <w:t>=&gt;</w:t>
      </w:r>
      <w:r w:rsidRPr="00A62CE5">
        <w:rPr>
          <w:rFonts w:ascii="Consolas" w:eastAsia="Times New Roman" w:hAnsi="Consolas" w:cs="Times New Roman"/>
          <w:color w:val="D4D4D4"/>
          <w:sz w:val="21"/>
          <w:szCs w:val="21"/>
        </w:rPr>
        <w:t xml:space="preserve"> {</w:t>
      </w:r>
    </w:p>
    <w:p w14:paraId="2F6407AD"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C586C0"/>
          <w:sz w:val="21"/>
          <w:szCs w:val="21"/>
        </w:rPr>
        <w:t>return</w:t>
      </w: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9CDCFE"/>
          <w:sz w:val="21"/>
          <w:szCs w:val="21"/>
          <w:highlight w:val="red"/>
        </w:rPr>
        <w:t>accumulator</w:t>
      </w:r>
      <w:r w:rsidRPr="00A62CE5">
        <w:rPr>
          <w:rFonts w:ascii="Consolas" w:eastAsia="Times New Roman" w:hAnsi="Consolas" w:cs="Times New Roman"/>
          <w:color w:val="D4D4D4"/>
          <w:sz w:val="21"/>
          <w:szCs w:val="21"/>
          <w:highlight w:val="red"/>
        </w:rPr>
        <w:t xml:space="preserve"> + </w:t>
      </w:r>
      <w:r w:rsidRPr="00A62CE5">
        <w:rPr>
          <w:rFonts w:ascii="Consolas" w:eastAsia="Times New Roman" w:hAnsi="Consolas" w:cs="Times New Roman"/>
          <w:color w:val="9CDCFE"/>
          <w:sz w:val="21"/>
          <w:szCs w:val="21"/>
          <w:highlight w:val="red"/>
        </w:rPr>
        <w:t>currentValue</w:t>
      </w:r>
      <w:r w:rsidRPr="00A62CE5">
        <w:rPr>
          <w:rFonts w:ascii="Consolas" w:eastAsia="Times New Roman" w:hAnsi="Consolas" w:cs="Times New Roman"/>
          <w:color w:val="D4D4D4"/>
          <w:sz w:val="21"/>
          <w:szCs w:val="21"/>
        </w:rPr>
        <w:t>;</w:t>
      </w:r>
    </w:p>
    <w:p w14:paraId="2B873E48"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D4D4D4"/>
          <w:sz w:val="21"/>
          <w:szCs w:val="21"/>
        </w:rPr>
        <w:t xml:space="preserve">}, </w:t>
      </w:r>
      <w:r w:rsidRPr="00A62CE5">
        <w:rPr>
          <w:rFonts w:ascii="Consolas" w:eastAsia="Times New Roman" w:hAnsi="Consolas" w:cs="Times New Roman"/>
          <w:color w:val="B5CEA8"/>
          <w:sz w:val="21"/>
          <w:szCs w:val="21"/>
        </w:rPr>
        <w:t>0</w:t>
      </w:r>
      <w:r w:rsidRPr="00A62CE5">
        <w:rPr>
          <w:rFonts w:ascii="Consolas" w:eastAsia="Times New Roman" w:hAnsi="Consolas" w:cs="Times New Roman"/>
          <w:color w:val="D4D4D4"/>
          <w:sz w:val="21"/>
          <w:szCs w:val="21"/>
        </w:rPr>
        <w:t>);</w:t>
      </w:r>
    </w:p>
    <w:p w14:paraId="7E6D201A"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757E61" w14:textId="77777777" w:rsidR="003F3F2F" w:rsidRPr="00A62CE5" w:rsidRDefault="003F3F2F" w:rsidP="003F3F2F">
      <w:pPr>
        <w:shd w:val="clear" w:color="auto" w:fill="1E1E1E"/>
        <w:spacing w:after="0" w:line="285" w:lineRule="atLeast"/>
        <w:rPr>
          <w:rFonts w:ascii="Consolas" w:eastAsia="Times New Roman" w:hAnsi="Consolas" w:cs="Times New Roman"/>
          <w:color w:val="D4D4D4"/>
          <w:sz w:val="21"/>
          <w:szCs w:val="21"/>
        </w:rPr>
      </w:pPr>
      <w:r w:rsidRPr="00A62CE5">
        <w:rPr>
          <w:rFonts w:ascii="Consolas" w:eastAsia="Times New Roman" w:hAnsi="Consolas" w:cs="Times New Roman"/>
          <w:color w:val="9CDCFE"/>
          <w:sz w:val="21"/>
          <w:szCs w:val="21"/>
        </w:rPr>
        <w:t>console</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DCDCAA"/>
          <w:sz w:val="21"/>
          <w:szCs w:val="21"/>
        </w:rPr>
        <w:t>log</w:t>
      </w:r>
      <w:r w:rsidRPr="00A62CE5">
        <w:rPr>
          <w:rFonts w:ascii="Consolas" w:eastAsia="Times New Roman" w:hAnsi="Consolas" w:cs="Times New Roman"/>
          <w:color w:val="D4D4D4"/>
          <w:sz w:val="21"/>
          <w:szCs w:val="21"/>
        </w:rPr>
        <w:t>(</w:t>
      </w:r>
      <w:r w:rsidRPr="00A62CE5">
        <w:rPr>
          <w:rFonts w:ascii="Consolas" w:eastAsia="Times New Roman" w:hAnsi="Consolas" w:cs="Times New Roman"/>
          <w:color w:val="4FC1FF"/>
          <w:sz w:val="21"/>
          <w:szCs w:val="21"/>
        </w:rPr>
        <w:t>sum</w:t>
      </w:r>
      <w:r w:rsidRPr="00A62CE5">
        <w:rPr>
          <w:rFonts w:ascii="Consolas" w:eastAsia="Times New Roman" w:hAnsi="Consolas" w:cs="Times New Roman"/>
          <w:color w:val="D4D4D4"/>
          <w:sz w:val="21"/>
          <w:szCs w:val="21"/>
        </w:rPr>
        <w:t>);</w:t>
      </w:r>
    </w:p>
    <w:p w14:paraId="257E2FAC" w14:textId="77777777" w:rsidR="003F3F2F" w:rsidRDefault="003F3F2F" w:rsidP="003F3F2F">
      <w:pPr>
        <w:pStyle w:val="NoSpacing"/>
      </w:pPr>
    </w:p>
    <w:p w14:paraId="74F7AA8E" w14:textId="77777777" w:rsidR="003F3F2F" w:rsidRDefault="003F3F2F" w:rsidP="003F3F2F">
      <w:pPr>
        <w:pStyle w:val="NoSpacing"/>
      </w:pPr>
    </w:p>
    <w:p w14:paraId="5C56F7F4" w14:textId="77777777" w:rsidR="003F3F2F" w:rsidRDefault="003F3F2F" w:rsidP="003F3F2F">
      <w:pPr>
        <w:pStyle w:val="NoSpacing"/>
      </w:pPr>
      <w:r>
        <w:t xml:space="preserve">“Now, the </w:t>
      </w:r>
      <w:r w:rsidRPr="00C15C9A">
        <w:rPr>
          <w:highlight w:val="red"/>
        </w:rPr>
        <w:t>third</w:t>
      </w:r>
      <w:r>
        <w:t xml:space="preserve"> call.  So, a zero.  Current value is going to be set to the third element in this array… so 2.  And, as a result, a will be 2.”</w:t>
      </w:r>
    </w:p>
    <w:p w14:paraId="0F733AEA"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w:t>
      </w:r>
      <w:r w:rsidRPr="00C15C9A">
        <w:rPr>
          <w:rFonts w:ascii="Consolas" w:eastAsia="Times New Roman" w:hAnsi="Consolas" w:cs="Times New Roman"/>
          <w:color w:val="B5CEA8"/>
          <w:sz w:val="21"/>
          <w:szCs w:val="21"/>
        </w:rPr>
        <w:t>1</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2</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3</w:t>
      </w:r>
      <w:r w:rsidRPr="00C15C9A">
        <w:rPr>
          <w:rFonts w:ascii="Consolas" w:eastAsia="Times New Roman" w:hAnsi="Consolas" w:cs="Times New Roman"/>
          <w:color w:val="D4D4D4"/>
          <w:sz w:val="21"/>
          <w:szCs w:val="21"/>
        </w:rPr>
        <w:t>];</w:t>
      </w:r>
    </w:p>
    <w:p w14:paraId="52A7CC5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8162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0, c = 1 =&gt; a = 1</w:t>
      </w:r>
    </w:p>
    <w:p w14:paraId="7057A8FE"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rPr>
        <w:t>// a = 1, c = -1 =&gt; a = 0</w:t>
      </w:r>
    </w:p>
    <w:p w14:paraId="6DFB00A5"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6A9955"/>
          <w:sz w:val="21"/>
          <w:szCs w:val="21"/>
          <w:highlight w:val="red"/>
        </w:rPr>
        <w:t>// a = 0, c = 2 =&gt; a = 2</w:t>
      </w:r>
    </w:p>
    <w:p w14:paraId="5154BB3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569CD6"/>
          <w:sz w:val="21"/>
          <w:szCs w:val="21"/>
        </w:rPr>
        <w:t>const</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4FC1FF"/>
          <w:sz w:val="21"/>
          <w:szCs w:val="21"/>
        </w:rPr>
        <w:t>numbers</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reduc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currentValue</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569CD6"/>
          <w:sz w:val="21"/>
          <w:szCs w:val="21"/>
        </w:rPr>
        <w:t>=&gt;</w:t>
      </w:r>
      <w:r w:rsidRPr="00C15C9A">
        <w:rPr>
          <w:rFonts w:ascii="Consolas" w:eastAsia="Times New Roman" w:hAnsi="Consolas" w:cs="Times New Roman"/>
          <w:color w:val="D4D4D4"/>
          <w:sz w:val="21"/>
          <w:szCs w:val="21"/>
        </w:rPr>
        <w:t xml:space="preserve"> {</w:t>
      </w:r>
    </w:p>
    <w:p w14:paraId="3A9E2D61"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C586C0"/>
          <w:sz w:val="21"/>
          <w:szCs w:val="21"/>
        </w:rPr>
        <w:t>return</w:t>
      </w: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9CDCFE"/>
          <w:sz w:val="21"/>
          <w:szCs w:val="21"/>
        </w:rPr>
        <w:t>accumulator</w:t>
      </w:r>
      <w:r w:rsidRPr="00C15C9A">
        <w:rPr>
          <w:rFonts w:ascii="Consolas" w:eastAsia="Times New Roman" w:hAnsi="Consolas" w:cs="Times New Roman"/>
          <w:color w:val="D4D4D4"/>
          <w:sz w:val="21"/>
          <w:szCs w:val="21"/>
        </w:rPr>
        <w:t xml:space="preserve"> + </w:t>
      </w:r>
      <w:r w:rsidRPr="00C15C9A">
        <w:rPr>
          <w:rFonts w:ascii="Consolas" w:eastAsia="Times New Roman" w:hAnsi="Consolas" w:cs="Times New Roman"/>
          <w:color w:val="9CDCFE"/>
          <w:sz w:val="21"/>
          <w:szCs w:val="21"/>
        </w:rPr>
        <w:t>currentValue</w:t>
      </w:r>
      <w:r w:rsidRPr="00C15C9A">
        <w:rPr>
          <w:rFonts w:ascii="Consolas" w:eastAsia="Times New Roman" w:hAnsi="Consolas" w:cs="Times New Roman"/>
          <w:color w:val="D4D4D4"/>
          <w:sz w:val="21"/>
          <w:szCs w:val="21"/>
        </w:rPr>
        <w:t>;</w:t>
      </w:r>
    </w:p>
    <w:p w14:paraId="613FAF43"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D4D4D4"/>
          <w:sz w:val="21"/>
          <w:szCs w:val="21"/>
        </w:rPr>
        <w:t xml:space="preserve">}, </w:t>
      </w:r>
      <w:r w:rsidRPr="00C15C9A">
        <w:rPr>
          <w:rFonts w:ascii="Consolas" w:eastAsia="Times New Roman" w:hAnsi="Consolas" w:cs="Times New Roman"/>
          <w:color w:val="B5CEA8"/>
          <w:sz w:val="21"/>
          <w:szCs w:val="21"/>
        </w:rPr>
        <w:t>0</w:t>
      </w:r>
      <w:r w:rsidRPr="00C15C9A">
        <w:rPr>
          <w:rFonts w:ascii="Consolas" w:eastAsia="Times New Roman" w:hAnsi="Consolas" w:cs="Times New Roman"/>
          <w:color w:val="D4D4D4"/>
          <w:sz w:val="21"/>
          <w:szCs w:val="21"/>
        </w:rPr>
        <w:t>);</w:t>
      </w:r>
    </w:p>
    <w:p w14:paraId="6333930D"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9D4146" w14:textId="77777777" w:rsidR="003F3F2F" w:rsidRPr="00C15C9A" w:rsidRDefault="003F3F2F" w:rsidP="003F3F2F">
      <w:pPr>
        <w:shd w:val="clear" w:color="auto" w:fill="1E1E1E"/>
        <w:spacing w:after="0" w:line="285" w:lineRule="atLeast"/>
        <w:rPr>
          <w:rFonts w:ascii="Consolas" w:eastAsia="Times New Roman" w:hAnsi="Consolas" w:cs="Times New Roman"/>
          <w:color w:val="D4D4D4"/>
          <w:sz w:val="21"/>
          <w:szCs w:val="21"/>
        </w:rPr>
      </w:pPr>
      <w:r w:rsidRPr="00C15C9A">
        <w:rPr>
          <w:rFonts w:ascii="Consolas" w:eastAsia="Times New Roman" w:hAnsi="Consolas" w:cs="Times New Roman"/>
          <w:color w:val="9CDCFE"/>
          <w:sz w:val="21"/>
          <w:szCs w:val="21"/>
        </w:rPr>
        <w:t>console</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DCDCAA"/>
          <w:sz w:val="21"/>
          <w:szCs w:val="21"/>
        </w:rPr>
        <w:t>log</w:t>
      </w:r>
      <w:r w:rsidRPr="00C15C9A">
        <w:rPr>
          <w:rFonts w:ascii="Consolas" w:eastAsia="Times New Roman" w:hAnsi="Consolas" w:cs="Times New Roman"/>
          <w:color w:val="D4D4D4"/>
          <w:sz w:val="21"/>
          <w:szCs w:val="21"/>
        </w:rPr>
        <w:t>(</w:t>
      </w:r>
      <w:r w:rsidRPr="00C15C9A">
        <w:rPr>
          <w:rFonts w:ascii="Consolas" w:eastAsia="Times New Roman" w:hAnsi="Consolas" w:cs="Times New Roman"/>
          <w:color w:val="4FC1FF"/>
          <w:sz w:val="21"/>
          <w:szCs w:val="21"/>
        </w:rPr>
        <w:t>sum</w:t>
      </w:r>
      <w:r w:rsidRPr="00C15C9A">
        <w:rPr>
          <w:rFonts w:ascii="Consolas" w:eastAsia="Times New Roman" w:hAnsi="Consolas" w:cs="Times New Roman"/>
          <w:color w:val="D4D4D4"/>
          <w:sz w:val="21"/>
          <w:szCs w:val="21"/>
        </w:rPr>
        <w:t>);</w:t>
      </w:r>
    </w:p>
    <w:p w14:paraId="47DDF551" w14:textId="77777777" w:rsidR="003F3F2F" w:rsidRDefault="003F3F2F" w:rsidP="003F3F2F">
      <w:pPr>
        <w:pStyle w:val="NoSpacing"/>
      </w:pPr>
    </w:p>
    <w:p w14:paraId="29190AEE" w14:textId="77777777" w:rsidR="003F3F2F" w:rsidRDefault="003F3F2F" w:rsidP="003F3F2F">
      <w:pPr>
        <w:pStyle w:val="NoSpacing"/>
      </w:pPr>
    </w:p>
    <w:p w14:paraId="40C51285" w14:textId="77777777" w:rsidR="003F3F2F" w:rsidRDefault="003F3F2F" w:rsidP="003F3F2F">
      <w:pPr>
        <w:pStyle w:val="NoSpacing"/>
      </w:pPr>
      <w:r>
        <w:t xml:space="preserve">“And finally, in the last call, we start with </w:t>
      </w:r>
      <w:r w:rsidRPr="001A56FF">
        <w:rPr>
          <w:i/>
          <w:iCs/>
        </w:rPr>
        <w:t>a</w:t>
      </w:r>
      <w:r>
        <w:t xml:space="preserve"> set to 2.  And current value will be 3.  The result will be 5.  So, essentially with this reduce method we start with an </w:t>
      </w:r>
      <w:r w:rsidRPr="001A56FF">
        <w:rPr>
          <w:highlight w:val="red"/>
        </w:rPr>
        <w:t>accumulator</w:t>
      </w:r>
      <w:r>
        <w:t xml:space="preserve">, then we </w:t>
      </w:r>
      <w:r w:rsidRPr="001A56FF">
        <w:rPr>
          <w:highlight w:val="magenta"/>
        </w:rPr>
        <w:t>loop</w:t>
      </w:r>
      <w:r>
        <w:t xml:space="preserve"> through this array, and convert all these elements into a single value.  Which is in this case accumulator, or the sum of all the numbers in this array.”</w:t>
      </w:r>
    </w:p>
    <w:p w14:paraId="63644BC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lastRenderedPageBreak/>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D4D4D4"/>
          <w:sz w:val="21"/>
          <w:szCs w:val="21"/>
          <w:highlight w:val="magenta"/>
        </w:rPr>
        <w:t>[</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w:t>
      </w:r>
      <w:r w:rsidRPr="001A56FF">
        <w:rPr>
          <w:rFonts w:ascii="Consolas" w:eastAsia="Times New Roman" w:hAnsi="Consolas" w:cs="Times New Roman"/>
          <w:color w:val="B5CEA8"/>
          <w:sz w:val="21"/>
          <w:szCs w:val="21"/>
          <w:highlight w:val="magenta"/>
        </w:rPr>
        <w:t>1</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2</w:t>
      </w:r>
      <w:r w:rsidRPr="001A56FF">
        <w:rPr>
          <w:rFonts w:ascii="Consolas" w:eastAsia="Times New Roman" w:hAnsi="Consolas" w:cs="Times New Roman"/>
          <w:color w:val="D4D4D4"/>
          <w:sz w:val="21"/>
          <w:szCs w:val="21"/>
          <w:highlight w:val="magenta"/>
        </w:rPr>
        <w:t xml:space="preserve">, </w:t>
      </w:r>
      <w:r w:rsidRPr="001A56FF">
        <w:rPr>
          <w:rFonts w:ascii="Consolas" w:eastAsia="Times New Roman" w:hAnsi="Consolas" w:cs="Times New Roman"/>
          <w:color w:val="B5CEA8"/>
          <w:sz w:val="21"/>
          <w:szCs w:val="21"/>
          <w:highlight w:val="magenta"/>
        </w:rPr>
        <w:t>3</w:t>
      </w:r>
      <w:r w:rsidRPr="001A56FF">
        <w:rPr>
          <w:rFonts w:ascii="Consolas" w:eastAsia="Times New Roman" w:hAnsi="Consolas" w:cs="Times New Roman"/>
          <w:color w:val="D4D4D4"/>
          <w:sz w:val="21"/>
          <w:szCs w:val="21"/>
          <w:highlight w:val="magenta"/>
        </w:rPr>
        <w:t>];</w:t>
      </w:r>
    </w:p>
    <w:p w14:paraId="19BC4533"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B76D92"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25F3752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07E1F6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02CD2CFE"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1443C10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highlight w:val="red"/>
        </w:rPr>
        <w:t>accumulator</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650D83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w:t>
      </w:r>
    </w:p>
    <w:p w14:paraId="6683F9C4"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0</w:t>
      </w:r>
      <w:r w:rsidRPr="001A56FF">
        <w:rPr>
          <w:rFonts w:ascii="Consolas" w:eastAsia="Times New Roman" w:hAnsi="Consolas" w:cs="Times New Roman"/>
          <w:color w:val="D4D4D4"/>
          <w:sz w:val="21"/>
          <w:szCs w:val="21"/>
        </w:rPr>
        <w:t>);</w:t>
      </w:r>
    </w:p>
    <w:p w14:paraId="7011C61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E9642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8B4197D" w14:textId="77777777" w:rsidR="003F3F2F" w:rsidRDefault="003F3F2F" w:rsidP="003F3F2F">
      <w:pPr>
        <w:pStyle w:val="NoSpacing"/>
      </w:pPr>
    </w:p>
    <w:p w14:paraId="7042AAD9" w14:textId="77777777" w:rsidR="003F3F2F" w:rsidRDefault="003F3F2F" w:rsidP="003F3F2F">
      <w:pPr>
        <w:pStyle w:val="NoSpacing"/>
      </w:pPr>
    </w:p>
    <w:p w14:paraId="48A129E3" w14:textId="77777777" w:rsidR="003F3F2F" w:rsidRDefault="003F3F2F" w:rsidP="003F3F2F">
      <w:pPr>
        <w:pStyle w:val="NoSpacing"/>
      </w:pPr>
      <w:r>
        <w:t xml:space="preserve">“Now, we can make this code even shorter.  We can exclude the </w:t>
      </w:r>
      <w:r w:rsidRPr="001A56FF">
        <w:rPr>
          <w:highlight w:val="red"/>
        </w:rPr>
        <w:t>initialization</w:t>
      </w:r>
      <w:r>
        <w:t xml:space="preserve"> o</w:t>
      </w:r>
      <w:r w:rsidRPr="001A56FF">
        <w:t>f the accumulator</w:t>
      </w:r>
      <w:r>
        <w:t xml:space="preserve">.  And, with this accumulator will be set to the </w:t>
      </w:r>
      <w:r w:rsidRPr="001A56FF">
        <w:rPr>
          <w:highlight w:val="darkRed"/>
        </w:rPr>
        <w:t>first</w:t>
      </w:r>
      <w:r>
        <w:t xml:space="preserve"> element.”</w:t>
      </w:r>
    </w:p>
    <w:p w14:paraId="69D0C866"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B5CEA8"/>
          <w:sz w:val="21"/>
          <w:szCs w:val="21"/>
          <w:highlight w:val="darkRed"/>
        </w:rPr>
        <w:t>1</w:t>
      </w:r>
      <w:r w:rsidRPr="001A56FF">
        <w:rPr>
          <w:rFonts w:ascii="Consolas" w:eastAsia="Times New Roman" w:hAnsi="Consolas" w:cs="Times New Roman"/>
          <w:color w:val="D4D4D4"/>
          <w:sz w:val="21"/>
          <w:szCs w:val="21"/>
        </w:rPr>
        <w:t>, -</w:t>
      </w:r>
      <w:r w:rsidRPr="001A56FF">
        <w:rPr>
          <w:rFonts w:ascii="Consolas" w:eastAsia="Times New Roman" w:hAnsi="Consolas" w:cs="Times New Roman"/>
          <w:color w:val="B5CEA8"/>
          <w:sz w:val="21"/>
          <w:szCs w:val="21"/>
        </w:rPr>
        <w:t>1</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2</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rPr>
        <w:t>3</w:t>
      </w:r>
      <w:r w:rsidRPr="001A56FF">
        <w:rPr>
          <w:rFonts w:ascii="Consolas" w:eastAsia="Times New Roman" w:hAnsi="Consolas" w:cs="Times New Roman"/>
          <w:color w:val="D4D4D4"/>
          <w:sz w:val="21"/>
          <w:szCs w:val="21"/>
        </w:rPr>
        <w:t>];</w:t>
      </w:r>
    </w:p>
    <w:p w14:paraId="09A4D038"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D49BAF"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1 =&gt; a = 1</w:t>
      </w:r>
    </w:p>
    <w:p w14:paraId="016549E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1, c = -1 =&gt; a = 0</w:t>
      </w:r>
    </w:p>
    <w:p w14:paraId="25D15879"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0, c = 2 =&gt; a = 2</w:t>
      </w:r>
    </w:p>
    <w:p w14:paraId="6B3BD1DA"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6A9955"/>
          <w:sz w:val="21"/>
          <w:szCs w:val="21"/>
        </w:rPr>
        <w:t>// a = 2, c = 3 =&gt; a = 5</w:t>
      </w:r>
    </w:p>
    <w:p w14:paraId="70EE90DD"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569CD6"/>
          <w:sz w:val="21"/>
          <w:szCs w:val="21"/>
        </w:rPr>
        <w:t>const</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4FC1FF"/>
          <w:sz w:val="21"/>
          <w:szCs w:val="21"/>
        </w:rPr>
        <w:t>numbers</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reduc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569CD6"/>
          <w:sz w:val="21"/>
          <w:szCs w:val="21"/>
        </w:rPr>
        <w:t>=&gt;</w:t>
      </w:r>
      <w:r w:rsidRPr="001A56FF">
        <w:rPr>
          <w:rFonts w:ascii="Consolas" w:eastAsia="Times New Roman" w:hAnsi="Consolas" w:cs="Times New Roman"/>
          <w:color w:val="D4D4D4"/>
          <w:sz w:val="21"/>
          <w:szCs w:val="21"/>
        </w:rPr>
        <w:t xml:space="preserve"> {</w:t>
      </w:r>
    </w:p>
    <w:p w14:paraId="0B386FD7"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C586C0"/>
          <w:sz w:val="21"/>
          <w:szCs w:val="21"/>
        </w:rPr>
        <w:t>return</w:t>
      </w: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9CDCFE"/>
          <w:sz w:val="21"/>
          <w:szCs w:val="21"/>
        </w:rPr>
        <w:t>accumulator</w:t>
      </w:r>
      <w:r w:rsidRPr="001A56FF">
        <w:rPr>
          <w:rFonts w:ascii="Consolas" w:eastAsia="Times New Roman" w:hAnsi="Consolas" w:cs="Times New Roman"/>
          <w:color w:val="D4D4D4"/>
          <w:sz w:val="21"/>
          <w:szCs w:val="21"/>
        </w:rPr>
        <w:t xml:space="preserve"> + </w:t>
      </w:r>
      <w:r w:rsidRPr="001A56FF">
        <w:rPr>
          <w:rFonts w:ascii="Consolas" w:eastAsia="Times New Roman" w:hAnsi="Consolas" w:cs="Times New Roman"/>
          <w:color w:val="9CDCFE"/>
          <w:sz w:val="21"/>
          <w:szCs w:val="21"/>
        </w:rPr>
        <w:t>currentValue</w:t>
      </w:r>
      <w:r w:rsidRPr="001A56FF">
        <w:rPr>
          <w:rFonts w:ascii="Consolas" w:eastAsia="Times New Roman" w:hAnsi="Consolas" w:cs="Times New Roman"/>
          <w:color w:val="D4D4D4"/>
          <w:sz w:val="21"/>
          <w:szCs w:val="21"/>
        </w:rPr>
        <w:t>;</w:t>
      </w:r>
    </w:p>
    <w:p w14:paraId="0F2740D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D4D4D4"/>
          <w:sz w:val="21"/>
          <w:szCs w:val="21"/>
        </w:rPr>
        <w:t xml:space="preserve">}, </w:t>
      </w:r>
      <w:r w:rsidRPr="001A56FF">
        <w:rPr>
          <w:rFonts w:ascii="Consolas" w:eastAsia="Times New Roman" w:hAnsi="Consolas" w:cs="Times New Roman"/>
          <w:color w:val="B5CEA8"/>
          <w:sz w:val="21"/>
          <w:szCs w:val="21"/>
          <w:highlight w:val="red"/>
        </w:rPr>
        <w:t>0</w:t>
      </w:r>
      <w:r w:rsidRPr="001A56FF">
        <w:rPr>
          <w:rFonts w:ascii="Consolas" w:eastAsia="Times New Roman" w:hAnsi="Consolas" w:cs="Times New Roman"/>
          <w:color w:val="D4D4D4"/>
          <w:sz w:val="21"/>
          <w:szCs w:val="21"/>
        </w:rPr>
        <w:t>);</w:t>
      </w:r>
    </w:p>
    <w:p w14:paraId="6FEEE7EB"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41995" w14:textId="77777777" w:rsidR="003F3F2F" w:rsidRPr="001A56FF" w:rsidRDefault="003F3F2F" w:rsidP="003F3F2F">
      <w:pPr>
        <w:shd w:val="clear" w:color="auto" w:fill="1E1E1E"/>
        <w:spacing w:after="0" w:line="285" w:lineRule="atLeast"/>
        <w:rPr>
          <w:rFonts w:ascii="Consolas" w:eastAsia="Times New Roman" w:hAnsi="Consolas" w:cs="Times New Roman"/>
          <w:color w:val="D4D4D4"/>
          <w:sz w:val="21"/>
          <w:szCs w:val="21"/>
        </w:rPr>
      </w:pPr>
      <w:r w:rsidRPr="001A56FF">
        <w:rPr>
          <w:rFonts w:ascii="Consolas" w:eastAsia="Times New Roman" w:hAnsi="Consolas" w:cs="Times New Roman"/>
          <w:color w:val="9CDCFE"/>
          <w:sz w:val="21"/>
          <w:szCs w:val="21"/>
        </w:rPr>
        <w:t>console</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DCDCAA"/>
          <w:sz w:val="21"/>
          <w:szCs w:val="21"/>
        </w:rPr>
        <w:t>log</w:t>
      </w:r>
      <w:r w:rsidRPr="001A56FF">
        <w:rPr>
          <w:rFonts w:ascii="Consolas" w:eastAsia="Times New Roman" w:hAnsi="Consolas" w:cs="Times New Roman"/>
          <w:color w:val="D4D4D4"/>
          <w:sz w:val="21"/>
          <w:szCs w:val="21"/>
        </w:rPr>
        <w:t>(</w:t>
      </w:r>
      <w:r w:rsidRPr="001A56FF">
        <w:rPr>
          <w:rFonts w:ascii="Consolas" w:eastAsia="Times New Roman" w:hAnsi="Consolas" w:cs="Times New Roman"/>
          <w:color w:val="4FC1FF"/>
          <w:sz w:val="21"/>
          <w:szCs w:val="21"/>
        </w:rPr>
        <w:t>sum</w:t>
      </w:r>
      <w:r w:rsidRPr="001A56FF">
        <w:rPr>
          <w:rFonts w:ascii="Consolas" w:eastAsia="Times New Roman" w:hAnsi="Consolas" w:cs="Times New Roman"/>
          <w:color w:val="D4D4D4"/>
          <w:sz w:val="21"/>
          <w:szCs w:val="21"/>
        </w:rPr>
        <w:t>);</w:t>
      </w:r>
    </w:p>
    <w:p w14:paraId="3E9642AB" w14:textId="77777777" w:rsidR="003F3F2F" w:rsidRDefault="003F3F2F" w:rsidP="003F3F2F">
      <w:pPr>
        <w:pStyle w:val="NoSpacing"/>
      </w:pPr>
    </w:p>
    <w:p w14:paraId="25887649" w14:textId="77777777" w:rsidR="003F3F2F" w:rsidRPr="001A56FF" w:rsidRDefault="003F3F2F" w:rsidP="003F3F2F">
      <w:pPr>
        <w:pStyle w:val="NoSpacing"/>
        <w:rPr>
          <w:b/>
          <w:bCs/>
        </w:rPr>
      </w:pPr>
    </w:p>
    <w:p w14:paraId="7F2E9207" w14:textId="77777777" w:rsidR="003F3F2F" w:rsidRDefault="003F3F2F" w:rsidP="003F3F2F">
      <w:pPr>
        <w:pStyle w:val="NoSpacing"/>
      </w:pPr>
      <w:r>
        <w:t xml:space="preserve">“So, let me show you what will happen.  A will initially be set to one.  And current value will be set to -1.  That is exactly like our </w:t>
      </w:r>
      <w:r w:rsidRPr="00A7725F">
        <w:rPr>
          <w:highlight w:val="red"/>
        </w:rPr>
        <w:t>second call</w:t>
      </w:r>
      <w:r>
        <w:t xml:space="preserve"> here.  So, as a result a will be set to zero”</w:t>
      </w:r>
    </w:p>
    <w:p w14:paraId="38A509A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2E6F65B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9D08F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5D6E11D8"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highlight w:val="red"/>
        </w:rPr>
        <w:t>// a = 1, c = -1 =&gt; a = 0</w:t>
      </w:r>
    </w:p>
    <w:p w14:paraId="62AF800F"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01D0A23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2, c = 3 =&gt; a = 5</w:t>
      </w:r>
    </w:p>
    <w:p w14:paraId="3BEB8E2A"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B9C2F7" w14:textId="77777777" w:rsidR="003F3F2F" w:rsidRPr="00A7725F" w:rsidRDefault="003F3F2F" w:rsidP="003F3F2F">
      <w:pPr>
        <w:shd w:val="clear" w:color="auto" w:fill="1E1E1E"/>
        <w:spacing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2F79692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5FC4CF5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w:t>
      </w:r>
    </w:p>
    <w:p w14:paraId="1C524CD1"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C59A11B"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63E9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7A1CAA2E" w14:textId="77777777" w:rsidR="003F3F2F" w:rsidRDefault="003F3F2F" w:rsidP="003F3F2F">
      <w:pPr>
        <w:pStyle w:val="NoSpacing"/>
      </w:pPr>
    </w:p>
    <w:p w14:paraId="38B999CD" w14:textId="77777777" w:rsidR="003F3F2F" w:rsidRDefault="003F3F2F" w:rsidP="003F3F2F">
      <w:pPr>
        <w:pStyle w:val="NoSpacing"/>
      </w:pPr>
    </w:p>
    <w:p w14:paraId="434E2750" w14:textId="77777777" w:rsidR="003F3F2F" w:rsidRDefault="003F3F2F" w:rsidP="003F3F2F">
      <w:pPr>
        <w:pStyle w:val="NoSpacing"/>
      </w:pPr>
      <w:r>
        <w:t xml:space="preserve">“Now, in our second round, a will be zero and current value will be </w:t>
      </w:r>
      <w:r w:rsidRPr="00A7725F">
        <w:rPr>
          <w:highlight w:val="red"/>
        </w:rPr>
        <w:t>2</w:t>
      </w:r>
      <w:r>
        <w:t xml:space="preserve">.  Because, in the previous call, currentValue was </w:t>
      </w:r>
      <w:r w:rsidRPr="00A7725F">
        <w:rPr>
          <w:highlight w:val="magenta"/>
        </w:rPr>
        <w:t>here</w:t>
      </w:r>
      <w:r>
        <w:t xml:space="preserve">.  So, now we are </w:t>
      </w:r>
      <w:r w:rsidRPr="00A7725F">
        <w:rPr>
          <w:highlight w:val="red"/>
        </w:rPr>
        <w:t>here</w:t>
      </w:r>
      <w:r>
        <w:t xml:space="preserve">.  So, current value will be 2.  And, as a result, a will be 2.”  </w:t>
      </w:r>
    </w:p>
    <w:p w14:paraId="2846F9BC"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B5CEA8"/>
          <w:sz w:val="21"/>
          <w:szCs w:val="21"/>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D4D4D4"/>
          <w:sz w:val="21"/>
          <w:szCs w:val="21"/>
          <w:highlight w:val="magenta"/>
        </w:rPr>
        <w:t>-</w:t>
      </w:r>
      <w:r w:rsidRPr="00A7725F">
        <w:rPr>
          <w:rFonts w:ascii="Consolas" w:eastAsia="Times New Roman" w:hAnsi="Consolas" w:cs="Times New Roman"/>
          <w:color w:val="B5CEA8"/>
          <w:sz w:val="21"/>
          <w:szCs w:val="21"/>
          <w:highlight w:val="magenta"/>
        </w:rPr>
        <w:t>1</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highlight w:val="red"/>
        </w:rPr>
        <w:t>2</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B5CEA8"/>
          <w:sz w:val="21"/>
          <w:szCs w:val="21"/>
        </w:rPr>
        <w:t>3</w:t>
      </w:r>
      <w:r w:rsidRPr="00A7725F">
        <w:rPr>
          <w:rFonts w:ascii="Consolas" w:eastAsia="Times New Roman" w:hAnsi="Consolas" w:cs="Times New Roman"/>
          <w:color w:val="D4D4D4"/>
          <w:sz w:val="21"/>
          <w:szCs w:val="21"/>
        </w:rPr>
        <w:t>];</w:t>
      </w:r>
    </w:p>
    <w:p w14:paraId="45E77AB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5A802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1 =&gt; a = 1</w:t>
      </w:r>
    </w:p>
    <w:p w14:paraId="16F39703"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19F51A1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0, c = 2 =&gt; a = 2</w:t>
      </w:r>
    </w:p>
    <w:p w14:paraId="6AF5DF0E"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lastRenderedPageBreak/>
        <w:t>// a = 2, c = 3 =&gt; a = 5</w:t>
      </w:r>
    </w:p>
    <w:p w14:paraId="757B16F7"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2CFDBD"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6A9955"/>
          <w:sz w:val="21"/>
          <w:szCs w:val="21"/>
        </w:rPr>
        <w:t>// a = 1, c = -1 =&gt; a = 0</w:t>
      </w:r>
    </w:p>
    <w:p w14:paraId="6F0F06D0"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930F8E">
        <w:rPr>
          <w:rFonts w:ascii="Consolas" w:eastAsia="Times New Roman" w:hAnsi="Consolas" w:cs="Times New Roman"/>
          <w:color w:val="6A9955"/>
          <w:sz w:val="21"/>
          <w:szCs w:val="21"/>
        </w:rPr>
        <w:t>// a = 0, c = 2 =&gt; a = 2</w:t>
      </w:r>
    </w:p>
    <w:p w14:paraId="2E853A85"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569CD6"/>
          <w:sz w:val="21"/>
          <w:szCs w:val="21"/>
        </w:rPr>
        <w:t>const</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4FC1FF"/>
          <w:sz w:val="21"/>
          <w:szCs w:val="21"/>
        </w:rPr>
        <w:t>numbers</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reduc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569CD6"/>
          <w:sz w:val="21"/>
          <w:szCs w:val="21"/>
        </w:rPr>
        <w:t>=&gt;</w:t>
      </w:r>
      <w:r w:rsidRPr="00A7725F">
        <w:rPr>
          <w:rFonts w:ascii="Consolas" w:eastAsia="Times New Roman" w:hAnsi="Consolas" w:cs="Times New Roman"/>
          <w:color w:val="D4D4D4"/>
          <w:sz w:val="21"/>
          <w:szCs w:val="21"/>
        </w:rPr>
        <w:t xml:space="preserve"> {</w:t>
      </w:r>
    </w:p>
    <w:p w14:paraId="4822DBF4"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C586C0"/>
          <w:sz w:val="21"/>
          <w:szCs w:val="21"/>
        </w:rPr>
        <w:t>return</w:t>
      </w:r>
      <w:r w:rsidRPr="00A7725F">
        <w:rPr>
          <w:rFonts w:ascii="Consolas" w:eastAsia="Times New Roman" w:hAnsi="Consolas" w:cs="Times New Roman"/>
          <w:color w:val="D4D4D4"/>
          <w:sz w:val="21"/>
          <w:szCs w:val="21"/>
        </w:rPr>
        <w:t xml:space="preserve"> </w:t>
      </w:r>
      <w:r w:rsidRPr="00A7725F">
        <w:rPr>
          <w:rFonts w:ascii="Consolas" w:eastAsia="Times New Roman" w:hAnsi="Consolas" w:cs="Times New Roman"/>
          <w:color w:val="9CDCFE"/>
          <w:sz w:val="21"/>
          <w:szCs w:val="21"/>
        </w:rPr>
        <w:t>accumulator</w:t>
      </w:r>
      <w:r w:rsidRPr="00A7725F">
        <w:rPr>
          <w:rFonts w:ascii="Consolas" w:eastAsia="Times New Roman" w:hAnsi="Consolas" w:cs="Times New Roman"/>
          <w:color w:val="D4D4D4"/>
          <w:sz w:val="21"/>
          <w:szCs w:val="21"/>
        </w:rPr>
        <w:t xml:space="preserve"> + </w:t>
      </w:r>
      <w:r w:rsidRPr="00A7725F">
        <w:rPr>
          <w:rFonts w:ascii="Consolas" w:eastAsia="Times New Roman" w:hAnsi="Consolas" w:cs="Times New Roman"/>
          <w:color w:val="9CDCFE"/>
          <w:sz w:val="21"/>
          <w:szCs w:val="21"/>
        </w:rPr>
        <w:t>currentValue</w:t>
      </w:r>
      <w:r w:rsidRPr="00A7725F">
        <w:rPr>
          <w:rFonts w:ascii="Consolas" w:eastAsia="Times New Roman" w:hAnsi="Consolas" w:cs="Times New Roman"/>
          <w:color w:val="D4D4D4"/>
          <w:sz w:val="21"/>
          <w:szCs w:val="21"/>
        </w:rPr>
        <w:t>;</w:t>
      </w:r>
    </w:p>
    <w:p w14:paraId="7C5CFF1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D4D4D4"/>
          <w:sz w:val="21"/>
          <w:szCs w:val="21"/>
        </w:rPr>
        <w:t>});</w:t>
      </w:r>
    </w:p>
    <w:p w14:paraId="16B34BA9"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6A4352" w14:textId="77777777" w:rsidR="003F3F2F" w:rsidRPr="00A7725F" w:rsidRDefault="003F3F2F" w:rsidP="003F3F2F">
      <w:pPr>
        <w:shd w:val="clear" w:color="auto" w:fill="1E1E1E"/>
        <w:spacing w:after="0" w:line="285" w:lineRule="atLeast"/>
        <w:rPr>
          <w:rFonts w:ascii="Consolas" w:eastAsia="Times New Roman" w:hAnsi="Consolas" w:cs="Times New Roman"/>
          <w:color w:val="D4D4D4"/>
          <w:sz w:val="21"/>
          <w:szCs w:val="21"/>
        </w:rPr>
      </w:pPr>
      <w:r w:rsidRPr="00A7725F">
        <w:rPr>
          <w:rFonts w:ascii="Consolas" w:eastAsia="Times New Roman" w:hAnsi="Consolas" w:cs="Times New Roman"/>
          <w:color w:val="9CDCFE"/>
          <w:sz w:val="21"/>
          <w:szCs w:val="21"/>
        </w:rPr>
        <w:t>console</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DCDCAA"/>
          <w:sz w:val="21"/>
          <w:szCs w:val="21"/>
        </w:rPr>
        <w:t>log</w:t>
      </w:r>
      <w:r w:rsidRPr="00A7725F">
        <w:rPr>
          <w:rFonts w:ascii="Consolas" w:eastAsia="Times New Roman" w:hAnsi="Consolas" w:cs="Times New Roman"/>
          <w:color w:val="D4D4D4"/>
          <w:sz w:val="21"/>
          <w:szCs w:val="21"/>
        </w:rPr>
        <w:t>(</w:t>
      </w:r>
      <w:r w:rsidRPr="00A7725F">
        <w:rPr>
          <w:rFonts w:ascii="Consolas" w:eastAsia="Times New Roman" w:hAnsi="Consolas" w:cs="Times New Roman"/>
          <w:color w:val="4FC1FF"/>
          <w:sz w:val="21"/>
          <w:szCs w:val="21"/>
        </w:rPr>
        <w:t>sum</w:t>
      </w:r>
      <w:r w:rsidRPr="00A7725F">
        <w:rPr>
          <w:rFonts w:ascii="Consolas" w:eastAsia="Times New Roman" w:hAnsi="Consolas" w:cs="Times New Roman"/>
          <w:color w:val="D4D4D4"/>
          <w:sz w:val="21"/>
          <w:szCs w:val="21"/>
        </w:rPr>
        <w:t>);</w:t>
      </w:r>
    </w:p>
    <w:p w14:paraId="42A59215" w14:textId="77777777" w:rsidR="003F3F2F" w:rsidRDefault="003F3F2F" w:rsidP="003F3F2F">
      <w:pPr>
        <w:pStyle w:val="NoSpacing"/>
      </w:pPr>
    </w:p>
    <w:p w14:paraId="64E1FBAE" w14:textId="77777777" w:rsidR="003F3F2F" w:rsidRDefault="003F3F2F" w:rsidP="003F3F2F">
      <w:pPr>
        <w:pStyle w:val="NoSpacing"/>
      </w:pPr>
    </w:p>
    <w:p w14:paraId="4C812A10" w14:textId="77777777" w:rsidR="003F3F2F" w:rsidRDefault="003F3F2F" w:rsidP="003F3F2F">
      <w:pPr>
        <w:pStyle w:val="NoSpacing"/>
      </w:pPr>
      <w:r>
        <w:t>“And finally in the last call a will be 2, and current value will be 3... the last element in this array.  And once again we get five.”</w:t>
      </w:r>
    </w:p>
    <w:p w14:paraId="12377837" w14:textId="77777777" w:rsidR="003F3F2F" w:rsidRDefault="003F3F2F" w:rsidP="003F3F2F">
      <w:pPr>
        <w:pStyle w:val="NoSpacing"/>
      </w:pPr>
    </w:p>
    <w:p w14:paraId="750B85A2" w14:textId="77777777" w:rsidR="003F3F2F" w:rsidRDefault="003F3F2F" w:rsidP="003F3F2F">
      <w:pPr>
        <w:pStyle w:val="NoSpacing"/>
      </w:pPr>
      <w:r>
        <w:t xml:space="preserve">“So, if we supply an </w:t>
      </w:r>
      <w:r w:rsidRPr="00313F83">
        <w:t>initial value</w:t>
      </w:r>
      <w:r>
        <w:t xml:space="preserve">, </w:t>
      </w:r>
      <w:r w:rsidRPr="00313F83">
        <w:rPr>
          <w:highlight w:val="red"/>
        </w:rPr>
        <w:t>we’ll have</w:t>
      </w:r>
      <w:r>
        <w:t xml:space="preserve"> one more call.  If we don’t, the first element in this array will be used as the initial value.  So, this is how the reduce method works.”</w:t>
      </w:r>
    </w:p>
    <w:p w14:paraId="561285C5" w14:textId="77777777" w:rsidR="003F3F2F" w:rsidRDefault="003F3F2F" w:rsidP="003F3F2F">
      <w:pPr>
        <w:pStyle w:val="NoSpacing"/>
      </w:pPr>
    </w:p>
    <w:p w14:paraId="1FA2C264" w14:textId="77777777" w:rsidR="003F3F2F" w:rsidRDefault="003F3F2F" w:rsidP="003F3F2F">
      <w:pPr>
        <w:pStyle w:val="NoSpacing"/>
      </w:pPr>
      <w:r>
        <w:t xml:space="preserve">“And finally, to make this code a little bit shorter, we can get rid of this </w:t>
      </w:r>
      <w:r w:rsidRPr="00313F83">
        <w:rPr>
          <w:strike/>
        </w:rPr>
        <w:t>return</w:t>
      </w:r>
      <w:r>
        <w:t xml:space="preserve"> keyword, because we have a single line and we are simply returning a value.  So, remove the return, the semicolon, and the curlybraces…” </w:t>
      </w:r>
    </w:p>
    <w:p w14:paraId="4208386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50691C4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6F1E4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highlight w:val="red"/>
        </w:rPr>
        <w:t>// a = 0, c = 1 =&gt; a = 1</w:t>
      </w:r>
    </w:p>
    <w:p w14:paraId="20EA142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4F145EE8"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5B89C75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4FB1455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BF358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6874C0E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621A11D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1D2C86AF"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9CDCFE"/>
          <w:sz w:val="21"/>
          <w:szCs w:val="21"/>
        </w:rPr>
        <w:t>currentValue</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569CD6"/>
          <w:sz w:val="21"/>
          <w:szCs w:val="21"/>
        </w:rPr>
        <w:t>=&g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D4D4D4"/>
          <w:sz w:val="21"/>
          <w:szCs w:val="21"/>
        </w:rPr>
        <w:t>{</w:t>
      </w:r>
    </w:p>
    <w:p w14:paraId="5037A5E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strike/>
          <w:color w:val="C586C0"/>
          <w:sz w:val="21"/>
          <w:szCs w:val="21"/>
        </w:rPr>
        <w:t>return</w:t>
      </w:r>
      <w:r w:rsidRPr="00313F83">
        <w:rPr>
          <w:rFonts w:ascii="Consolas" w:eastAsia="Times New Roman" w:hAnsi="Consolas" w:cs="Times New Roman"/>
          <w:strike/>
          <w:color w:val="D4D4D4"/>
          <w:sz w:val="21"/>
          <w:szCs w:val="21"/>
        </w:rPr>
        <w:t xml:space="preserve"> </w:t>
      </w:r>
      <w:r w:rsidRPr="00313F83">
        <w:rPr>
          <w:rFonts w:ascii="Consolas" w:eastAsia="Times New Roman" w:hAnsi="Consolas" w:cs="Times New Roman"/>
          <w:color w:val="9CDCFE"/>
          <w:sz w:val="21"/>
          <w:szCs w:val="21"/>
        </w:rPr>
        <w:t>accumulator</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9CDCFE"/>
          <w:sz w:val="21"/>
          <w:szCs w:val="21"/>
        </w:rPr>
        <w:t>currentValue</w:t>
      </w:r>
      <w:r w:rsidRPr="00313F83">
        <w:rPr>
          <w:rFonts w:ascii="Consolas" w:eastAsia="Times New Roman" w:hAnsi="Consolas" w:cs="Times New Roman"/>
          <w:color w:val="D4D4D4"/>
          <w:sz w:val="21"/>
          <w:szCs w:val="21"/>
        </w:rPr>
        <w:t>;</w:t>
      </w:r>
    </w:p>
    <w:p w14:paraId="01E4E0A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strike/>
          <w:color w:val="D4D4D4"/>
          <w:sz w:val="21"/>
          <w:szCs w:val="21"/>
        </w:rPr>
        <w:t>}</w:t>
      </w:r>
      <w:r w:rsidRPr="00313F83">
        <w:rPr>
          <w:rFonts w:ascii="Consolas" w:eastAsia="Times New Roman" w:hAnsi="Consolas" w:cs="Times New Roman"/>
          <w:color w:val="D4D4D4"/>
          <w:sz w:val="21"/>
          <w:szCs w:val="21"/>
        </w:rPr>
        <w:t>);</w:t>
      </w:r>
    </w:p>
    <w:p w14:paraId="448ADD3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55D843"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5E5632D1" w14:textId="77777777" w:rsidR="003F3F2F" w:rsidRDefault="003F3F2F" w:rsidP="003F3F2F">
      <w:pPr>
        <w:pStyle w:val="NoSpacing"/>
      </w:pPr>
      <w:r>
        <w:t xml:space="preserve">  </w:t>
      </w:r>
    </w:p>
    <w:p w14:paraId="2BE869C6" w14:textId="77777777" w:rsidR="003F3F2F" w:rsidRDefault="003F3F2F" w:rsidP="003F3F2F">
      <w:pPr>
        <w:pStyle w:val="NoSpacing"/>
      </w:pPr>
    </w:p>
    <w:p w14:paraId="0E2E8F59" w14:textId="77777777" w:rsidR="003F3F2F" w:rsidRDefault="003F3F2F" w:rsidP="003F3F2F">
      <w:pPr>
        <w:pStyle w:val="NoSpacing"/>
      </w:pPr>
      <w:r>
        <w:t>“And put everything on a single line like this.”</w:t>
      </w:r>
    </w:p>
    <w:p w14:paraId="2B3E0893" w14:textId="77777777" w:rsidR="003F3F2F" w:rsidRDefault="003F3F2F" w:rsidP="003F3F2F">
      <w:pPr>
        <w:pStyle w:val="NoSpacing"/>
      </w:pPr>
    </w:p>
    <w:p w14:paraId="05DBAE92" w14:textId="77777777" w:rsidR="003F3F2F" w:rsidRDefault="003F3F2F" w:rsidP="003F3F2F">
      <w:pPr>
        <w:pStyle w:val="NoSpacing"/>
      </w:pPr>
      <w:r>
        <w:t xml:space="preserve">“So, with this single line of code, we reduce the numbers array, and </w:t>
      </w:r>
      <w:r w:rsidRPr="00313F83">
        <w:rPr>
          <w:highlight w:val="red"/>
        </w:rPr>
        <w:t>this</w:t>
      </w:r>
      <w:r>
        <w:t xml:space="preserve"> is how our reduction algorithm works.  We simply get the </w:t>
      </w:r>
      <w:r w:rsidRPr="00313F83">
        <w:rPr>
          <w:b/>
          <w:bCs/>
          <w:i/>
          <w:iCs/>
        </w:rPr>
        <w:t>currentValue</w:t>
      </w:r>
      <w:r>
        <w:t xml:space="preserve"> and add it to our accumulator.”  </w:t>
      </w:r>
    </w:p>
    <w:p w14:paraId="57C4CF3C"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w:t>
      </w:r>
      <w:r w:rsidRPr="00313F83">
        <w:rPr>
          <w:rFonts w:ascii="Consolas" w:eastAsia="Times New Roman" w:hAnsi="Consolas" w:cs="Times New Roman"/>
          <w:color w:val="B5CEA8"/>
          <w:sz w:val="21"/>
          <w:szCs w:val="21"/>
        </w:rPr>
        <w:t>1</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2</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B5CEA8"/>
          <w:sz w:val="21"/>
          <w:szCs w:val="21"/>
        </w:rPr>
        <w:t>3</w:t>
      </w:r>
      <w:r w:rsidRPr="00313F83">
        <w:rPr>
          <w:rFonts w:ascii="Consolas" w:eastAsia="Times New Roman" w:hAnsi="Consolas" w:cs="Times New Roman"/>
          <w:color w:val="D4D4D4"/>
          <w:sz w:val="21"/>
          <w:szCs w:val="21"/>
        </w:rPr>
        <w:t>];</w:t>
      </w:r>
    </w:p>
    <w:p w14:paraId="344F137A"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AB11A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1 =&gt; a = 1</w:t>
      </w:r>
    </w:p>
    <w:p w14:paraId="35D00CF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98DC0B7"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1E26D851"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534558DE"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F1464"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1, c = -1 =&gt; a = 0</w:t>
      </w:r>
    </w:p>
    <w:p w14:paraId="0E6E0EB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0, c = 2 =&gt; a = 2</w:t>
      </w:r>
    </w:p>
    <w:p w14:paraId="2F36E915"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6A9955"/>
          <w:sz w:val="21"/>
          <w:szCs w:val="21"/>
        </w:rPr>
        <w:t>// a = 2, c = 3 =&gt; a = 5</w:t>
      </w:r>
    </w:p>
    <w:p w14:paraId="68988E5D"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569CD6"/>
          <w:sz w:val="21"/>
          <w:szCs w:val="21"/>
        </w:rPr>
        <w:t>const</w:t>
      </w: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 xml:space="preserve"> = </w:t>
      </w:r>
      <w:r w:rsidRPr="00313F83">
        <w:rPr>
          <w:rFonts w:ascii="Consolas" w:eastAsia="Times New Roman" w:hAnsi="Consolas" w:cs="Times New Roman"/>
          <w:color w:val="4FC1FF"/>
          <w:sz w:val="21"/>
          <w:szCs w:val="21"/>
        </w:rPr>
        <w:t>numbers</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reduce</w:t>
      </w:r>
      <w:r w:rsidRPr="00313F83">
        <w:rPr>
          <w:rFonts w:ascii="Consolas" w:eastAsia="Times New Roman" w:hAnsi="Consolas" w:cs="Times New Roman"/>
          <w:color w:val="D4D4D4"/>
          <w:sz w:val="21"/>
          <w:szCs w:val="21"/>
        </w:rPr>
        <w:t>(</w:t>
      </w:r>
    </w:p>
    <w:p w14:paraId="3F9A676B"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xml:space="preserve">    </w:t>
      </w:r>
      <w:r w:rsidRPr="00313F83">
        <w:rPr>
          <w:rFonts w:ascii="Consolas" w:eastAsia="Times New Roman" w:hAnsi="Consolas" w:cs="Times New Roman"/>
          <w:color w:val="D4D4D4"/>
          <w:sz w:val="21"/>
          <w:szCs w:val="21"/>
          <w:highlight w:val="red"/>
        </w:rPr>
        <w:t>(</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currentValue</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569CD6"/>
          <w:sz w:val="21"/>
          <w:szCs w:val="21"/>
          <w:highlight w:val="red"/>
        </w:rPr>
        <w:t>=&gt;</w:t>
      </w:r>
      <w:r w:rsidRPr="00313F83">
        <w:rPr>
          <w:rFonts w:ascii="Consolas" w:eastAsia="Times New Roman" w:hAnsi="Consolas" w:cs="Times New Roman"/>
          <w:color w:val="D4D4D4"/>
          <w:sz w:val="21"/>
          <w:szCs w:val="21"/>
          <w:highlight w:val="red"/>
        </w:rPr>
        <w:t xml:space="preserve"> </w:t>
      </w:r>
      <w:r w:rsidRPr="00313F83">
        <w:rPr>
          <w:rFonts w:ascii="Consolas" w:eastAsia="Times New Roman" w:hAnsi="Consolas" w:cs="Times New Roman"/>
          <w:color w:val="9CDCFE"/>
          <w:sz w:val="21"/>
          <w:szCs w:val="21"/>
          <w:highlight w:val="red"/>
        </w:rPr>
        <w:t>accumulator</w:t>
      </w:r>
      <w:r w:rsidRPr="00313F83">
        <w:rPr>
          <w:rFonts w:ascii="Consolas" w:eastAsia="Times New Roman" w:hAnsi="Consolas" w:cs="Times New Roman"/>
          <w:color w:val="D4D4D4"/>
          <w:sz w:val="21"/>
          <w:szCs w:val="21"/>
          <w:highlight w:val="red"/>
        </w:rPr>
        <w:t xml:space="preserve"> + </w:t>
      </w:r>
      <w:r w:rsidRPr="00313F83">
        <w:rPr>
          <w:rFonts w:ascii="Consolas" w:eastAsia="Times New Roman" w:hAnsi="Consolas" w:cs="Times New Roman"/>
          <w:b/>
          <w:bCs/>
          <w:i/>
          <w:iCs/>
          <w:color w:val="9CDCFE"/>
          <w:sz w:val="21"/>
          <w:szCs w:val="21"/>
          <w:highlight w:val="red"/>
        </w:rPr>
        <w:t>currentValue</w:t>
      </w:r>
      <w:r w:rsidRPr="00313F83">
        <w:rPr>
          <w:rFonts w:ascii="Consolas" w:eastAsia="Times New Roman" w:hAnsi="Consolas" w:cs="Times New Roman"/>
          <w:color w:val="D4D4D4"/>
          <w:sz w:val="21"/>
          <w:szCs w:val="21"/>
        </w:rPr>
        <w:t xml:space="preserve"> </w:t>
      </w:r>
    </w:p>
    <w:p w14:paraId="217E4159"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t>    );</w:t>
      </w:r>
    </w:p>
    <w:p w14:paraId="039DC622"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D4D4D4"/>
          <w:sz w:val="21"/>
          <w:szCs w:val="21"/>
        </w:rPr>
        <w:lastRenderedPageBreak/>
        <w:t xml:space="preserve">    </w:t>
      </w:r>
    </w:p>
    <w:p w14:paraId="56C6AED0" w14:textId="77777777" w:rsidR="003F3F2F" w:rsidRPr="00313F83" w:rsidRDefault="003F3F2F" w:rsidP="003F3F2F">
      <w:pPr>
        <w:shd w:val="clear" w:color="auto" w:fill="1E1E1E"/>
        <w:spacing w:after="0" w:line="285" w:lineRule="atLeast"/>
        <w:rPr>
          <w:rFonts w:ascii="Consolas" w:eastAsia="Times New Roman" w:hAnsi="Consolas" w:cs="Times New Roman"/>
          <w:color w:val="D4D4D4"/>
          <w:sz w:val="21"/>
          <w:szCs w:val="21"/>
        </w:rPr>
      </w:pPr>
      <w:r w:rsidRPr="00313F83">
        <w:rPr>
          <w:rFonts w:ascii="Consolas" w:eastAsia="Times New Roman" w:hAnsi="Consolas" w:cs="Times New Roman"/>
          <w:color w:val="9CDCFE"/>
          <w:sz w:val="21"/>
          <w:szCs w:val="21"/>
        </w:rPr>
        <w:t>console</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DCDCAA"/>
          <w:sz w:val="21"/>
          <w:szCs w:val="21"/>
        </w:rPr>
        <w:t>log</w:t>
      </w:r>
      <w:r w:rsidRPr="00313F83">
        <w:rPr>
          <w:rFonts w:ascii="Consolas" w:eastAsia="Times New Roman" w:hAnsi="Consolas" w:cs="Times New Roman"/>
          <w:color w:val="D4D4D4"/>
          <w:sz w:val="21"/>
          <w:szCs w:val="21"/>
        </w:rPr>
        <w:t>(</w:t>
      </w:r>
      <w:r w:rsidRPr="00313F83">
        <w:rPr>
          <w:rFonts w:ascii="Consolas" w:eastAsia="Times New Roman" w:hAnsi="Consolas" w:cs="Times New Roman"/>
          <w:color w:val="4FC1FF"/>
          <w:sz w:val="21"/>
          <w:szCs w:val="21"/>
        </w:rPr>
        <w:t>sum</w:t>
      </w:r>
      <w:r w:rsidRPr="00313F83">
        <w:rPr>
          <w:rFonts w:ascii="Consolas" w:eastAsia="Times New Roman" w:hAnsi="Consolas" w:cs="Times New Roman"/>
          <w:color w:val="D4D4D4"/>
          <w:sz w:val="21"/>
          <w:szCs w:val="21"/>
        </w:rPr>
        <w:t>);</w:t>
      </w:r>
    </w:p>
    <w:p w14:paraId="1F2D3EB3" w14:textId="77777777" w:rsidR="003F3F2F" w:rsidRDefault="003F3F2F" w:rsidP="003F3F2F">
      <w:pPr>
        <w:pStyle w:val="NoSpacing"/>
      </w:pPr>
      <w:r>
        <w:t xml:space="preserve">  </w:t>
      </w:r>
    </w:p>
    <w:p w14:paraId="25CB2A67" w14:textId="77777777" w:rsidR="003F3F2F" w:rsidRDefault="003F3F2F" w:rsidP="003F3F2F">
      <w:pPr>
        <w:pStyle w:val="NoSpacing"/>
      </w:pPr>
    </w:p>
    <w:p w14:paraId="7E266EEE" w14:textId="77777777" w:rsidR="003F3F2F" w:rsidRDefault="003F3F2F" w:rsidP="003F3F2F">
      <w:pPr>
        <w:pStyle w:val="NoSpacing"/>
      </w:pPr>
      <w:r>
        <w:t>“This is far cleaner and more elegant than declaring a sum and then looping over this array like… let n of numbers, and then add n to the sum.  That’s a very old way of writing code.”</w:t>
      </w:r>
    </w:p>
    <w:p w14:paraId="237AA589" w14:textId="77777777" w:rsidR="003F3F2F" w:rsidRDefault="003F3F2F" w:rsidP="003F3F2F">
      <w:pPr>
        <w:pStyle w:val="NoSpacing"/>
      </w:pPr>
    </w:p>
    <w:p w14:paraId="332D4306"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6A7117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F958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772C8E7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0362874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75EDA2F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891993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002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2F52B28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297D3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8AD2D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r w:rsidRPr="00C02164">
        <w:rPr>
          <w:rFonts w:ascii="Consolas" w:eastAsia="Times New Roman" w:hAnsi="Consolas" w:cs="Times New Roman"/>
          <w:color w:val="D4D4D4"/>
          <w:sz w:val="21"/>
          <w:szCs w:val="21"/>
        </w:rPr>
        <w:t>(</w:t>
      </w:r>
    </w:p>
    <w:p w14:paraId="19C7F4C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p>
    <w:p w14:paraId="27071CC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56E738D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C34F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0</w:t>
      </w:r>
      <w:r w:rsidRPr="00C02164">
        <w:rPr>
          <w:rFonts w:ascii="Consolas" w:eastAsia="Times New Roman" w:hAnsi="Consolas" w:cs="Times New Roman"/>
          <w:color w:val="D4D4D4"/>
          <w:sz w:val="21"/>
          <w:szCs w:val="21"/>
        </w:rPr>
        <w:t>;</w:t>
      </w:r>
    </w:p>
    <w:p w14:paraId="5B08F60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C586C0"/>
          <w:sz w:val="21"/>
          <w:szCs w:val="21"/>
        </w:rPr>
        <w:t>f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le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of</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p>
    <w:p w14:paraId="01D2F54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n</w:t>
      </w:r>
      <w:r w:rsidRPr="00C02164">
        <w:rPr>
          <w:rFonts w:ascii="Consolas" w:eastAsia="Times New Roman" w:hAnsi="Consolas" w:cs="Times New Roman"/>
          <w:color w:val="D4D4D4"/>
          <w:sz w:val="21"/>
          <w:szCs w:val="21"/>
        </w:rPr>
        <w:t>;</w:t>
      </w:r>
    </w:p>
    <w:p w14:paraId="1517BDD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DACB4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6B56265" w14:textId="77777777" w:rsidR="003F3F2F" w:rsidRDefault="003F3F2F" w:rsidP="003F3F2F">
      <w:pPr>
        <w:pStyle w:val="NoSpacing"/>
      </w:pPr>
    </w:p>
    <w:p w14:paraId="378CA358" w14:textId="77777777" w:rsidR="003F3F2F" w:rsidRDefault="003F3F2F" w:rsidP="003F3F2F">
      <w:pPr>
        <w:pStyle w:val="NoSpacing"/>
      </w:pPr>
    </w:p>
    <w:p w14:paraId="29633AF7" w14:textId="77777777" w:rsidR="003F3F2F" w:rsidRDefault="003F3F2F" w:rsidP="003F3F2F">
      <w:pPr>
        <w:pStyle w:val="NoSpacing"/>
      </w:pPr>
    </w:p>
    <w:p w14:paraId="5ED9E0F5" w14:textId="77777777" w:rsidR="003F3F2F" w:rsidRDefault="003F3F2F" w:rsidP="003F3F2F">
      <w:pPr>
        <w:pStyle w:val="NoSpacing"/>
      </w:pPr>
    </w:p>
    <w:p w14:paraId="6797FEED" w14:textId="77777777" w:rsidR="003F3F2F" w:rsidRDefault="003F3F2F" w:rsidP="003F3F2F">
      <w:pPr>
        <w:pStyle w:val="NoSpacing"/>
      </w:pPr>
    </w:p>
    <w:p w14:paraId="4D1BC7D4" w14:textId="77777777" w:rsidR="003F3F2F" w:rsidRDefault="003F3F2F" w:rsidP="003F3F2F">
      <w:pPr>
        <w:pStyle w:val="NoSpacing"/>
      </w:pPr>
    </w:p>
    <w:p w14:paraId="3DCDE1EA" w14:textId="77777777" w:rsidR="003F3F2F" w:rsidRDefault="003F3F2F" w:rsidP="003F3F2F">
      <w:pPr>
        <w:pStyle w:val="NoSpacing"/>
      </w:pPr>
    </w:p>
    <w:p w14:paraId="1E6095F1" w14:textId="77777777" w:rsidR="003F3F2F" w:rsidRDefault="003F3F2F" w:rsidP="003F3F2F">
      <w:pPr>
        <w:pStyle w:val="NoSpacing"/>
      </w:pPr>
    </w:p>
    <w:p w14:paraId="7A65006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0FCDAF6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60CE2A8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42546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let sum = 0;</w:t>
      </w:r>
    </w:p>
    <w:p w14:paraId="6BAD120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for (let n of numbers)</w:t>
      </w:r>
    </w:p>
    <w:p w14:paraId="6999F7E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52C9275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F6680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4D01BC5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A25F3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sum = numbers.reduce((accumulator, currentValue) =&gt; {</w:t>
      </w:r>
    </w:p>
    <w:p w14:paraId="2E2BC17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return accumulator + currentValue;</w:t>
      </w:r>
    </w:p>
    <w:p w14:paraId="5FAA793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0);</w:t>
      </w:r>
    </w:p>
    <w:p w14:paraId="29F99557"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r w:rsidRPr="00C02164">
        <w:rPr>
          <w:rFonts w:ascii="Consolas" w:eastAsia="Times New Roman" w:hAnsi="Consolas" w:cs="Times New Roman"/>
          <w:color w:val="D4D4D4"/>
          <w:sz w:val="21"/>
          <w:szCs w:val="21"/>
        </w:rPr>
        <w:br/>
      </w:r>
    </w:p>
    <w:p w14:paraId="66E2FA5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numbers = [1, -1, 2, 3];</w:t>
      </w:r>
    </w:p>
    <w:p w14:paraId="2CAA4C8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475D2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lastRenderedPageBreak/>
        <w:t>// a = 0, c = 1 =&gt; a = 1</w:t>
      </w:r>
    </w:p>
    <w:p w14:paraId="78CD167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EE33AF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1E59822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AE3C299"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AD680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D7BFB7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86A6C1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65C20EE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t sum = numbers.reduce(</w:t>
      </w:r>
    </w:p>
    <w:p w14:paraId="60C30F4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xml:space="preserve">    (accumulator, currentValue) =&gt; accumulator + currentValue </w:t>
      </w:r>
    </w:p>
    <w:p w14:paraId="362F1D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w:t>
      </w:r>
    </w:p>
    <w:p w14:paraId="488D412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093EF8"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let sum = 0;</w:t>
      </w:r>
    </w:p>
    <w:p w14:paraId="73C1AD1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for (let n of numbers)</w:t>
      </w:r>
    </w:p>
    <w:p w14:paraId="68198AD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sum += n;</w:t>
      </w:r>
    </w:p>
    <w:p w14:paraId="36F04B5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6743D"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console.log(sum);</w:t>
      </w:r>
    </w:p>
    <w:p w14:paraId="30260DC5"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w:t>
      </w:r>
    </w:p>
    <w:p w14:paraId="3EEB0E9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xml:space="preserve">  </w:t>
      </w:r>
    </w:p>
    <w:p w14:paraId="5A9B9065" w14:textId="77777777" w:rsidR="003F3F2F" w:rsidRPr="00C02164" w:rsidRDefault="003F3F2F" w:rsidP="003F3F2F">
      <w:pPr>
        <w:shd w:val="clear" w:color="auto" w:fill="1E1E1E"/>
        <w:spacing w:after="24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br/>
      </w:r>
    </w:p>
    <w:p w14:paraId="1CFF4ED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B5CEA8"/>
          <w:sz w:val="21"/>
          <w:szCs w:val="21"/>
        </w:rPr>
        <w:t>1</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2</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B5CEA8"/>
          <w:sz w:val="21"/>
          <w:szCs w:val="21"/>
        </w:rPr>
        <w:t>3</w:t>
      </w:r>
      <w:r w:rsidRPr="00C02164">
        <w:rPr>
          <w:rFonts w:ascii="Consolas" w:eastAsia="Times New Roman" w:hAnsi="Consolas" w:cs="Times New Roman"/>
          <w:color w:val="D4D4D4"/>
          <w:sz w:val="21"/>
          <w:szCs w:val="21"/>
        </w:rPr>
        <w:t>];</w:t>
      </w:r>
    </w:p>
    <w:p w14:paraId="0980EB13"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C6DE4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1 =&gt; a = 1</w:t>
      </w:r>
    </w:p>
    <w:p w14:paraId="3549B08B"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6706962A"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02BBC90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791B4650"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655D2F"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1, c = -1 =&gt; a = 0</w:t>
      </w:r>
    </w:p>
    <w:p w14:paraId="19B490B2"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0, c = 2 =&gt; a = 2</w:t>
      </w:r>
    </w:p>
    <w:p w14:paraId="3F1FAE1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6A9955"/>
          <w:sz w:val="21"/>
          <w:szCs w:val="21"/>
        </w:rPr>
        <w:t>// a = 2, c = 3 =&gt; a = 5</w:t>
      </w:r>
    </w:p>
    <w:p w14:paraId="3D678A3E"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569CD6"/>
          <w:sz w:val="21"/>
          <w:szCs w:val="21"/>
        </w:rPr>
        <w:t>cons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4FC1FF"/>
          <w:sz w:val="21"/>
          <w:szCs w:val="21"/>
        </w:rPr>
        <w:t>numbers</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reduce</w:t>
      </w:r>
      <w:r w:rsidRPr="00C02164">
        <w:rPr>
          <w:rFonts w:ascii="Consolas" w:eastAsia="Times New Roman" w:hAnsi="Consolas" w:cs="Times New Roman"/>
          <w:color w:val="D4D4D4"/>
          <w:sz w:val="21"/>
          <w:szCs w:val="21"/>
        </w:rPr>
        <w:t>(</w:t>
      </w:r>
    </w:p>
    <w:p w14:paraId="482F4217"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569CD6"/>
          <w:sz w:val="21"/>
          <w:szCs w:val="21"/>
        </w:rPr>
        <w:t>=&gt;</w:t>
      </w:r>
      <w:r w:rsidRPr="00C02164">
        <w:rPr>
          <w:rFonts w:ascii="Consolas" w:eastAsia="Times New Roman" w:hAnsi="Consolas" w:cs="Times New Roman"/>
          <w:color w:val="D4D4D4"/>
          <w:sz w:val="21"/>
          <w:szCs w:val="21"/>
        </w:rPr>
        <w:t xml:space="preserve"> </w:t>
      </w:r>
      <w:r w:rsidRPr="00C02164">
        <w:rPr>
          <w:rFonts w:ascii="Consolas" w:eastAsia="Times New Roman" w:hAnsi="Consolas" w:cs="Times New Roman"/>
          <w:color w:val="9CDCFE"/>
          <w:sz w:val="21"/>
          <w:szCs w:val="21"/>
        </w:rPr>
        <w:t>accumulator</w:t>
      </w:r>
      <w:r w:rsidRPr="00C02164">
        <w:rPr>
          <w:rFonts w:ascii="Consolas" w:eastAsia="Times New Roman" w:hAnsi="Consolas" w:cs="Times New Roman"/>
          <w:color w:val="D4D4D4"/>
          <w:sz w:val="21"/>
          <w:szCs w:val="21"/>
        </w:rPr>
        <w:t xml:space="preserve"> + </w:t>
      </w:r>
      <w:r w:rsidRPr="00C02164">
        <w:rPr>
          <w:rFonts w:ascii="Consolas" w:eastAsia="Times New Roman" w:hAnsi="Consolas" w:cs="Times New Roman"/>
          <w:color w:val="9CDCFE"/>
          <w:sz w:val="21"/>
          <w:szCs w:val="21"/>
        </w:rPr>
        <w:t>currentValue</w:t>
      </w:r>
      <w:r w:rsidRPr="00C02164">
        <w:rPr>
          <w:rFonts w:ascii="Consolas" w:eastAsia="Times New Roman" w:hAnsi="Consolas" w:cs="Times New Roman"/>
          <w:color w:val="D4D4D4"/>
          <w:sz w:val="21"/>
          <w:szCs w:val="21"/>
        </w:rPr>
        <w:t xml:space="preserve"> </w:t>
      </w:r>
    </w:p>
    <w:p w14:paraId="580756D4"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D4D4D4"/>
          <w:sz w:val="21"/>
          <w:szCs w:val="21"/>
        </w:rPr>
        <w:t>    );</w:t>
      </w:r>
    </w:p>
    <w:p w14:paraId="2C9AE121"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B67DC" w14:textId="77777777" w:rsidR="003F3F2F" w:rsidRPr="00C02164" w:rsidRDefault="003F3F2F" w:rsidP="003F3F2F">
      <w:pPr>
        <w:shd w:val="clear" w:color="auto" w:fill="1E1E1E"/>
        <w:spacing w:after="0" w:line="285" w:lineRule="atLeast"/>
        <w:rPr>
          <w:rFonts w:ascii="Consolas" w:eastAsia="Times New Roman" w:hAnsi="Consolas" w:cs="Times New Roman"/>
          <w:color w:val="D4D4D4"/>
          <w:sz w:val="21"/>
          <w:szCs w:val="21"/>
        </w:rPr>
      </w:pPr>
      <w:r w:rsidRPr="00C02164">
        <w:rPr>
          <w:rFonts w:ascii="Consolas" w:eastAsia="Times New Roman" w:hAnsi="Consolas" w:cs="Times New Roman"/>
          <w:color w:val="9CDCFE"/>
          <w:sz w:val="21"/>
          <w:szCs w:val="21"/>
        </w:rPr>
        <w:t>console</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DCDCAA"/>
          <w:sz w:val="21"/>
          <w:szCs w:val="21"/>
        </w:rPr>
        <w:t>log</w:t>
      </w:r>
      <w:r w:rsidRPr="00C02164">
        <w:rPr>
          <w:rFonts w:ascii="Consolas" w:eastAsia="Times New Roman" w:hAnsi="Consolas" w:cs="Times New Roman"/>
          <w:color w:val="D4D4D4"/>
          <w:sz w:val="21"/>
          <w:szCs w:val="21"/>
        </w:rPr>
        <w:t>(</w:t>
      </w:r>
      <w:r w:rsidRPr="00C02164">
        <w:rPr>
          <w:rFonts w:ascii="Consolas" w:eastAsia="Times New Roman" w:hAnsi="Consolas" w:cs="Times New Roman"/>
          <w:color w:val="4FC1FF"/>
          <w:sz w:val="21"/>
          <w:szCs w:val="21"/>
        </w:rPr>
        <w:t>sum</w:t>
      </w:r>
      <w:r w:rsidRPr="00C02164">
        <w:rPr>
          <w:rFonts w:ascii="Consolas" w:eastAsia="Times New Roman" w:hAnsi="Consolas" w:cs="Times New Roman"/>
          <w:color w:val="D4D4D4"/>
          <w:sz w:val="21"/>
          <w:szCs w:val="21"/>
        </w:rPr>
        <w:t>);</w:t>
      </w:r>
    </w:p>
    <w:p w14:paraId="4C8C3797" w14:textId="77777777" w:rsidR="003F3F2F" w:rsidRDefault="003F3F2F" w:rsidP="003F3F2F">
      <w:pPr>
        <w:pStyle w:val="NoSpacing"/>
      </w:pPr>
    </w:p>
    <w:p w14:paraId="3A3D7F70" w14:textId="77777777" w:rsidR="003F3F2F" w:rsidRDefault="003F3F2F" w:rsidP="003F3F2F">
      <w:pPr>
        <w:pStyle w:val="NoSpacing"/>
      </w:pPr>
    </w:p>
    <w:p w14:paraId="644EAE86" w14:textId="77777777" w:rsidR="003F3F2F" w:rsidRDefault="003F3F2F" w:rsidP="003F3F2F">
      <w:pPr>
        <w:pStyle w:val="NoSpacing"/>
      </w:pPr>
    </w:p>
    <w:p w14:paraId="398A256B" w14:textId="77777777" w:rsidR="003F3F2F" w:rsidRDefault="003F3F2F" w:rsidP="003F3F2F">
      <w:pPr>
        <w:pStyle w:val="NoSpacing"/>
      </w:pPr>
    </w:p>
    <w:p w14:paraId="03CA5271" w14:textId="77777777" w:rsidR="003F3F2F" w:rsidRDefault="003F3F2F" w:rsidP="003F3F2F">
      <w:pPr>
        <w:pStyle w:val="NoSpacing"/>
      </w:pPr>
    </w:p>
    <w:p w14:paraId="03C960FE" w14:textId="77777777" w:rsidR="003F3F2F" w:rsidRDefault="003F3F2F" w:rsidP="003F3F2F">
      <w:pPr>
        <w:pStyle w:val="NoSpacing"/>
      </w:pPr>
    </w:p>
    <w:p w14:paraId="5F9A9CA1" w14:textId="77777777" w:rsidR="003F3F2F" w:rsidRDefault="003F3F2F" w:rsidP="003F3F2F">
      <w:pPr>
        <w:pStyle w:val="NoSpacing"/>
      </w:pPr>
    </w:p>
    <w:p w14:paraId="4977BAB5" w14:textId="77777777" w:rsidR="003F3F2F" w:rsidRDefault="003F3F2F" w:rsidP="003F3F2F">
      <w:pPr>
        <w:pStyle w:val="NoSpacing"/>
      </w:pPr>
    </w:p>
    <w:p w14:paraId="11429304" w14:textId="77777777" w:rsidR="003F3F2F" w:rsidRDefault="003F3F2F" w:rsidP="003F3F2F">
      <w:pPr>
        <w:pStyle w:val="NoSpacing"/>
      </w:pPr>
    </w:p>
    <w:p w14:paraId="420EAB16" w14:textId="77777777" w:rsidR="003F3F2F" w:rsidRDefault="003F3F2F" w:rsidP="003F3F2F">
      <w:pPr>
        <w:pStyle w:val="NoSpacing"/>
      </w:pPr>
    </w:p>
    <w:p w14:paraId="47C65265" w14:textId="77777777" w:rsidR="003F3F2F" w:rsidRDefault="003F3F2F" w:rsidP="003F3F2F">
      <w:pPr>
        <w:pStyle w:val="NoSpacing"/>
      </w:pPr>
    </w:p>
    <w:p w14:paraId="1E53B9A5" w14:textId="77777777" w:rsidR="003F3F2F" w:rsidRDefault="003F3F2F" w:rsidP="003F3F2F">
      <w:pPr>
        <w:pStyle w:val="NoSpacing"/>
      </w:pPr>
    </w:p>
    <w:p w14:paraId="0D05B753" w14:textId="77777777" w:rsidR="003F3F2F" w:rsidRDefault="003F3F2F" w:rsidP="003F3F2F">
      <w:pPr>
        <w:pStyle w:val="NoSpacing"/>
      </w:pPr>
    </w:p>
    <w:p w14:paraId="2F56B076" w14:textId="77777777" w:rsidR="003F3F2F" w:rsidRDefault="003F3F2F" w:rsidP="003F3F2F">
      <w:pPr>
        <w:pStyle w:val="NoSpacing"/>
      </w:pPr>
    </w:p>
    <w:p w14:paraId="2BBC7962" w14:textId="77777777" w:rsidR="003F3F2F" w:rsidRDefault="003F3F2F" w:rsidP="003F3F2F">
      <w:pPr>
        <w:pStyle w:val="NoSpacing"/>
      </w:pPr>
    </w:p>
    <w:p w14:paraId="78896842" w14:textId="77777777" w:rsidR="003F3F2F" w:rsidRDefault="003F3F2F" w:rsidP="003F3F2F">
      <w:pPr>
        <w:pStyle w:val="NoSpacing"/>
      </w:pPr>
    </w:p>
    <w:p w14:paraId="4A71AD01" w14:textId="77777777" w:rsidR="003F3F2F" w:rsidRDefault="003F3F2F" w:rsidP="003F3F2F">
      <w:pPr>
        <w:pStyle w:val="NoSpacing"/>
      </w:pPr>
    </w:p>
    <w:p w14:paraId="0606D11D" w14:textId="77777777" w:rsidR="003F3F2F" w:rsidRDefault="003F3F2F" w:rsidP="003F3F2F">
      <w:pPr>
        <w:pStyle w:val="NoSpacing"/>
      </w:pPr>
    </w:p>
    <w:p w14:paraId="4E90FF87" w14:textId="77777777" w:rsidR="003F3F2F" w:rsidRDefault="003F3F2F" w:rsidP="003F3F2F">
      <w:pPr>
        <w:pStyle w:val="NoSpacing"/>
      </w:pPr>
    </w:p>
    <w:p w14:paraId="2BA7CE83" w14:textId="77777777" w:rsidR="003F3F2F" w:rsidRDefault="003F3F2F" w:rsidP="003F3F2F">
      <w:pPr>
        <w:pStyle w:val="NoSpacing"/>
      </w:pPr>
    </w:p>
    <w:p w14:paraId="5FAA43B7" w14:textId="77777777" w:rsidR="003F3F2F" w:rsidRDefault="003F3F2F" w:rsidP="003F3F2F">
      <w:pPr>
        <w:pStyle w:val="NoSpacing"/>
      </w:pPr>
    </w:p>
    <w:p w14:paraId="21F4B24D" w14:textId="77777777" w:rsidR="003F3F2F" w:rsidRDefault="003F3F2F" w:rsidP="003F3F2F">
      <w:pPr>
        <w:pStyle w:val="NoSpacing"/>
      </w:pPr>
    </w:p>
    <w:p w14:paraId="43690040" w14:textId="77777777" w:rsidR="003F3F2F" w:rsidRDefault="003F3F2F" w:rsidP="003F3F2F">
      <w:pPr>
        <w:pStyle w:val="NoSpacing"/>
      </w:pPr>
    </w:p>
    <w:p w14:paraId="2E3B6DA5" w14:textId="77777777" w:rsidR="003F3F2F" w:rsidRDefault="003F3F2F" w:rsidP="003F3F2F">
      <w:pPr>
        <w:pStyle w:val="NoSpacing"/>
      </w:pPr>
    </w:p>
    <w:p w14:paraId="38EA16FA" w14:textId="77777777" w:rsidR="003F3F2F" w:rsidRDefault="003F3F2F" w:rsidP="003F3F2F">
      <w:pPr>
        <w:pStyle w:val="NoSpacing"/>
      </w:pPr>
    </w:p>
    <w:p w14:paraId="07804BF7" w14:textId="77777777" w:rsidR="003F3F2F" w:rsidRDefault="003F3F2F" w:rsidP="003F3F2F">
      <w:pPr>
        <w:pStyle w:val="NoSpacing"/>
      </w:pPr>
    </w:p>
    <w:p w14:paraId="5FEEFFB8" w14:textId="77777777" w:rsidR="003F3F2F" w:rsidRDefault="003F3F2F" w:rsidP="003F3F2F">
      <w:pPr>
        <w:pStyle w:val="NoSpacing"/>
      </w:pPr>
    </w:p>
    <w:p w14:paraId="6ED53080" w14:textId="77777777" w:rsidR="003F3F2F" w:rsidRDefault="003F3F2F" w:rsidP="003F3F2F">
      <w:pPr>
        <w:pStyle w:val="NoSpacing"/>
      </w:pPr>
    </w:p>
    <w:p w14:paraId="03B2859B" w14:textId="77777777" w:rsidR="003F3F2F" w:rsidRDefault="003F3F2F" w:rsidP="003F3F2F">
      <w:pPr>
        <w:pStyle w:val="NoSpacing"/>
      </w:pPr>
    </w:p>
    <w:p w14:paraId="72BC3C62" w14:textId="77777777" w:rsidR="003F3F2F" w:rsidRDefault="003F3F2F" w:rsidP="003F3F2F">
      <w:pPr>
        <w:pStyle w:val="NoSpacing"/>
      </w:pPr>
    </w:p>
    <w:p w14:paraId="3A657AD5" w14:textId="77777777" w:rsidR="003F3F2F" w:rsidRDefault="003F3F2F" w:rsidP="003F3F2F">
      <w:pPr>
        <w:pStyle w:val="NoSpacing"/>
      </w:pPr>
    </w:p>
    <w:p w14:paraId="62260156" w14:textId="77777777" w:rsidR="003F3F2F" w:rsidRDefault="003F3F2F" w:rsidP="003F3F2F">
      <w:pPr>
        <w:pStyle w:val="NoSpacing"/>
      </w:pPr>
    </w:p>
    <w:p w14:paraId="670E36C7" w14:textId="77777777" w:rsidR="003F3F2F" w:rsidRDefault="003F3F2F" w:rsidP="003F3F2F">
      <w:pPr>
        <w:pStyle w:val="NoSpacing"/>
      </w:pPr>
    </w:p>
    <w:p w14:paraId="275857C5" w14:textId="77777777" w:rsidR="003F3F2F" w:rsidRDefault="003F3F2F" w:rsidP="003F3F2F">
      <w:pPr>
        <w:pStyle w:val="NoSpacing"/>
      </w:pPr>
    </w:p>
    <w:p w14:paraId="032BF47D" w14:textId="77777777" w:rsidR="003F3F2F" w:rsidRDefault="003F3F2F" w:rsidP="003F3F2F">
      <w:pPr>
        <w:pStyle w:val="NoSpacing"/>
      </w:pPr>
    </w:p>
    <w:p w14:paraId="484F23AB" w14:textId="77777777" w:rsidR="003F3F2F" w:rsidRDefault="003F3F2F" w:rsidP="003F3F2F">
      <w:pPr>
        <w:pStyle w:val="NoSpacing"/>
      </w:pPr>
    </w:p>
    <w:p w14:paraId="1F18432C" w14:textId="77777777" w:rsidR="003F3F2F" w:rsidRDefault="003F3F2F" w:rsidP="003F3F2F">
      <w:pPr>
        <w:pStyle w:val="NoSpacing"/>
      </w:pPr>
    </w:p>
    <w:p w14:paraId="00D5B69F" w14:textId="77777777" w:rsidR="003F3F2F" w:rsidRDefault="003F3F2F" w:rsidP="003F3F2F">
      <w:pPr>
        <w:pStyle w:val="NoSpacing"/>
      </w:pPr>
    </w:p>
    <w:p w14:paraId="21CB97C1" w14:textId="77777777" w:rsidR="003F3F2F" w:rsidRDefault="003F3F2F" w:rsidP="003F3F2F">
      <w:pPr>
        <w:pStyle w:val="NoSpacing"/>
      </w:pPr>
    </w:p>
    <w:p w14:paraId="1A897E1D" w14:textId="77777777" w:rsidR="003F3F2F" w:rsidRDefault="003F3F2F" w:rsidP="003F3F2F">
      <w:pPr>
        <w:pStyle w:val="NoSpacing"/>
      </w:pPr>
    </w:p>
    <w:p w14:paraId="27B7E9F4" w14:textId="77777777" w:rsidR="003F3F2F" w:rsidRDefault="003F3F2F" w:rsidP="003F3F2F">
      <w:pPr>
        <w:pStyle w:val="NoSpacing"/>
      </w:pPr>
    </w:p>
    <w:p w14:paraId="5596F571" w14:textId="77777777" w:rsidR="003F3F2F" w:rsidRDefault="003F3F2F" w:rsidP="003F3F2F">
      <w:pPr>
        <w:pStyle w:val="NoSpacing"/>
      </w:pPr>
    </w:p>
    <w:p w14:paraId="1B52D04C" w14:textId="77777777" w:rsidR="003F3F2F" w:rsidRDefault="003F3F2F" w:rsidP="003F3F2F">
      <w:pPr>
        <w:pStyle w:val="NoSpacing"/>
      </w:pPr>
    </w:p>
    <w:p w14:paraId="530DC67B" w14:textId="77777777" w:rsidR="003F3F2F" w:rsidRDefault="003F3F2F" w:rsidP="003F3F2F">
      <w:pPr>
        <w:pStyle w:val="NoSpacing"/>
      </w:pPr>
    </w:p>
    <w:p w14:paraId="5284327A" w14:textId="77777777" w:rsidR="003F3F2F" w:rsidRDefault="003F3F2F" w:rsidP="003F3F2F">
      <w:pPr>
        <w:pStyle w:val="NoSpacing"/>
      </w:pPr>
    </w:p>
    <w:p w14:paraId="34914B56" w14:textId="77777777" w:rsidR="003F3F2F" w:rsidRDefault="003F3F2F" w:rsidP="003F3F2F">
      <w:pPr>
        <w:pStyle w:val="NoSpacing"/>
      </w:pPr>
    </w:p>
    <w:p w14:paraId="4503F3FD" w14:textId="77777777" w:rsidR="003F3F2F" w:rsidRDefault="003F3F2F" w:rsidP="003F3F2F">
      <w:pPr>
        <w:pStyle w:val="NoSpacing"/>
      </w:pPr>
    </w:p>
    <w:p w14:paraId="43B41145" w14:textId="77777777" w:rsidR="003F3F2F" w:rsidRDefault="003F3F2F" w:rsidP="003F3F2F">
      <w:pPr>
        <w:pStyle w:val="NoSpacing"/>
      </w:pPr>
    </w:p>
    <w:p w14:paraId="6E074E2B" w14:textId="77777777" w:rsidR="003F3F2F" w:rsidRDefault="003F3F2F" w:rsidP="003F3F2F">
      <w:pPr>
        <w:pStyle w:val="NoSpacing"/>
      </w:pPr>
    </w:p>
    <w:p w14:paraId="294EBA1D" w14:textId="77777777" w:rsidR="003F3F2F" w:rsidRDefault="003F3F2F" w:rsidP="003F3F2F">
      <w:pPr>
        <w:pStyle w:val="NoSpacing"/>
      </w:pPr>
    </w:p>
    <w:p w14:paraId="4C46B2FE" w14:textId="77777777" w:rsidR="003F3F2F" w:rsidRDefault="003F3F2F" w:rsidP="003F3F2F">
      <w:pPr>
        <w:pStyle w:val="NoSpacing"/>
      </w:pPr>
    </w:p>
    <w:p w14:paraId="4F4D868D" w14:textId="77777777" w:rsidR="003F3F2F" w:rsidRDefault="003F3F2F" w:rsidP="003F3F2F">
      <w:pPr>
        <w:pStyle w:val="NoSpacing"/>
      </w:pPr>
    </w:p>
    <w:p w14:paraId="6C2FA59D" w14:textId="77777777" w:rsidR="003F3F2F" w:rsidRDefault="003F3F2F" w:rsidP="003F3F2F">
      <w:pPr>
        <w:pStyle w:val="NoSpacing"/>
      </w:pPr>
    </w:p>
    <w:p w14:paraId="7AF1626E" w14:textId="77777777" w:rsidR="003F3F2F" w:rsidRDefault="003F3F2F" w:rsidP="003F3F2F">
      <w:pPr>
        <w:pStyle w:val="NoSpacing"/>
      </w:pPr>
    </w:p>
    <w:p w14:paraId="195A1378" w14:textId="77777777" w:rsidR="003F3F2F" w:rsidRDefault="003F3F2F" w:rsidP="003F3F2F">
      <w:pPr>
        <w:pStyle w:val="NoSpacing"/>
      </w:pPr>
    </w:p>
    <w:p w14:paraId="2FA99FA9" w14:textId="77777777" w:rsidR="003F3F2F" w:rsidRDefault="003F3F2F" w:rsidP="003F3F2F">
      <w:pPr>
        <w:pStyle w:val="NoSpacing"/>
      </w:pPr>
    </w:p>
    <w:p w14:paraId="195EF1A9" w14:textId="77777777" w:rsidR="003F3F2F" w:rsidRDefault="003F3F2F" w:rsidP="003F3F2F">
      <w:pPr>
        <w:pStyle w:val="NoSpacing"/>
      </w:pPr>
    </w:p>
    <w:p w14:paraId="6A699D02" w14:textId="77777777" w:rsidR="003F3F2F" w:rsidRDefault="003F3F2F" w:rsidP="003F3F2F">
      <w:pPr>
        <w:pStyle w:val="Heading2"/>
      </w:pPr>
      <w:r>
        <w:t>06 - Arrays - 17 - Exercise 01 - Array from Range - 1.50</w:t>
      </w:r>
    </w:p>
    <w:p w14:paraId="70B953E7" w14:textId="77777777" w:rsidR="003F3F2F" w:rsidRDefault="003F3F2F" w:rsidP="003F3F2F">
      <w:pPr>
        <w:pStyle w:val="NoSpacing"/>
      </w:pPr>
    </w:p>
    <w:p w14:paraId="10D4C0A1" w14:textId="77777777" w:rsidR="003F3F2F" w:rsidRDefault="003F3F2F" w:rsidP="003F3F2F">
      <w:pPr>
        <w:pStyle w:val="NoSpacing"/>
      </w:pPr>
    </w:p>
    <w:p w14:paraId="4CEE8FC4" w14:textId="77777777" w:rsidR="003F3F2F" w:rsidRDefault="003F3F2F" w:rsidP="003F3F2F">
      <w:pPr>
        <w:pStyle w:val="NoSpacing"/>
      </w:pPr>
      <w:r>
        <w:t xml:space="preserve">“I want you to write a function called arrayFromRange.  This function should take two parameters, min and max.  And </w:t>
      </w:r>
      <w:r w:rsidRPr="00E86175">
        <w:rPr>
          <w:highlight w:val="red"/>
        </w:rPr>
        <w:t>this</w:t>
      </w:r>
      <w:r>
        <w:t xml:space="preserve"> is how we can use this function.”</w:t>
      </w:r>
    </w:p>
    <w:p w14:paraId="770E43A4" w14:textId="77777777" w:rsidR="003F3F2F" w:rsidRDefault="003F3F2F" w:rsidP="003F3F2F">
      <w:pPr>
        <w:pStyle w:val="NoSpacing"/>
      </w:pPr>
    </w:p>
    <w:p w14:paraId="7945EAED" w14:textId="77777777" w:rsidR="003F3F2F" w:rsidRDefault="003F3F2F" w:rsidP="003F3F2F">
      <w:pPr>
        <w:pStyle w:val="NoSpacing"/>
      </w:pPr>
      <w:r>
        <w:t xml:space="preserve">“So, when we run this program, we get an array.  And in this array we have numbers from 1 to 4, as we can see here.”  (((See the console.log output for numbers)))   </w:t>
      </w:r>
    </w:p>
    <w:p w14:paraId="0A528C2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r w:rsidRPr="00E86175">
        <w:rPr>
          <w:rFonts w:ascii="Consolas" w:eastAsia="Times New Roman" w:hAnsi="Consolas" w:cs="Times New Roman"/>
          <w:color w:val="DCDCAA"/>
          <w:sz w:val="21"/>
          <w:szCs w:val="21"/>
          <w:highlight w:val="red"/>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1BD73FA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B0FBA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FB3DCD0"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2ADD8B"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7182105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 xml:space="preserve">    </w:t>
      </w:r>
    </w:p>
    <w:p w14:paraId="25BA84CC"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7F8544D2" w14:textId="77777777" w:rsidR="003F3F2F" w:rsidRPr="00827D91" w:rsidRDefault="003F3F2F" w:rsidP="003F3F2F">
      <w:pPr>
        <w:pStyle w:val="NoSpacing"/>
      </w:pPr>
      <w:r>
        <w:rPr>
          <w:noProof/>
        </w:rPr>
        <w:lastRenderedPageBreak/>
        <w:drawing>
          <wp:inline distT="0" distB="0" distL="0" distR="0" wp14:anchorId="3D05B0A9" wp14:editId="1E571033">
            <wp:extent cx="2733152" cy="680544"/>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8182" cy="684287"/>
                    </a:xfrm>
                    <a:prstGeom prst="rect">
                      <a:avLst/>
                    </a:prstGeom>
                  </pic:spPr>
                </pic:pic>
              </a:graphicData>
            </a:graphic>
          </wp:inline>
        </w:drawing>
      </w:r>
    </w:p>
    <w:p w14:paraId="36AE2DC4" w14:textId="77777777" w:rsidR="003F3F2F" w:rsidRDefault="003F3F2F" w:rsidP="003F3F2F">
      <w:pPr>
        <w:pStyle w:val="NoSpacing"/>
      </w:pPr>
    </w:p>
    <w:p w14:paraId="531E8D3F" w14:textId="77777777" w:rsidR="003F3F2F" w:rsidRDefault="003F3F2F" w:rsidP="003F3F2F">
      <w:pPr>
        <w:pStyle w:val="NoSpacing"/>
      </w:pPr>
    </w:p>
    <w:p w14:paraId="561D89F2" w14:textId="77777777" w:rsidR="003F3F2F" w:rsidRDefault="003F3F2F" w:rsidP="003F3F2F">
      <w:pPr>
        <w:pStyle w:val="NoSpacing"/>
      </w:pPr>
      <w:r>
        <w:t xml:space="preserve">“We can also pass a negative number here… let’s say from minus 10 to minus 4.  So, we’ll get an array like this.  </w:t>
      </w:r>
    </w:p>
    <w:p w14:paraId="4641DD82"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const</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 xml:space="preserve"> =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B5CEA8"/>
          <w:sz w:val="21"/>
          <w:szCs w:val="21"/>
        </w:rPr>
        <w:t>10</w:t>
      </w:r>
      <w:r w:rsidRPr="00E86175">
        <w:rPr>
          <w:rFonts w:ascii="Consolas" w:eastAsia="Times New Roman" w:hAnsi="Consolas" w:cs="Times New Roman"/>
          <w:color w:val="D4D4D4"/>
          <w:sz w:val="21"/>
          <w:szCs w:val="21"/>
        </w:rPr>
        <w:t>, -</w:t>
      </w:r>
      <w:r w:rsidRPr="00E86175">
        <w:rPr>
          <w:rFonts w:ascii="Consolas" w:eastAsia="Times New Roman" w:hAnsi="Consolas" w:cs="Times New Roman"/>
          <w:color w:val="B5CEA8"/>
          <w:sz w:val="21"/>
          <w:szCs w:val="21"/>
        </w:rPr>
        <w:t>4</w:t>
      </w:r>
      <w:r w:rsidRPr="00E86175">
        <w:rPr>
          <w:rFonts w:ascii="Consolas" w:eastAsia="Times New Roman" w:hAnsi="Consolas" w:cs="Times New Roman"/>
          <w:color w:val="D4D4D4"/>
          <w:sz w:val="21"/>
          <w:szCs w:val="21"/>
        </w:rPr>
        <w:t>);</w:t>
      </w:r>
    </w:p>
    <w:p w14:paraId="67DBA0D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61F0F"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9CDCFE"/>
          <w:sz w:val="21"/>
          <w:szCs w:val="21"/>
        </w:rPr>
        <w:t>consol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DCDCAA"/>
          <w:sz w:val="21"/>
          <w:szCs w:val="21"/>
        </w:rPr>
        <w:t>log</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4FC1FF"/>
          <w:sz w:val="21"/>
          <w:szCs w:val="21"/>
        </w:rPr>
        <w:t>numbers</w:t>
      </w:r>
      <w:r w:rsidRPr="00E86175">
        <w:rPr>
          <w:rFonts w:ascii="Consolas" w:eastAsia="Times New Roman" w:hAnsi="Consolas" w:cs="Times New Roman"/>
          <w:color w:val="D4D4D4"/>
          <w:sz w:val="21"/>
          <w:szCs w:val="21"/>
        </w:rPr>
        <w:t>);</w:t>
      </w:r>
    </w:p>
    <w:p w14:paraId="38D2832D"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FF3195"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569CD6"/>
          <w:sz w:val="21"/>
          <w:szCs w:val="21"/>
        </w:rPr>
        <w:t>functio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DCDCAA"/>
          <w:sz w:val="21"/>
          <w:szCs w:val="21"/>
        </w:rPr>
        <w:t>arrayFromRange</w:t>
      </w:r>
      <w:r w:rsidRPr="00E86175">
        <w:rPr>
          <w:rFonts w:ascii="Consolas" w:eastAsia="Times New Roman" w:hAnsi="Consolas" w:cs="Times New Roman"/>
          <w:color w:val="D4D4D4"/>
          <w:sz w:val="21"/>
          <w:szCs w:val="21"/>
        </w:rPr>
        <w:t>(</w:t>
      </w:r>
      <w:r w:rsidRPr="00E86175">
        <w:rPr>
          <w:rFonts w:ascii="Consolas" w:eastAsia="Times New Roman" w:hAnsi="Consolas" w:cs="Times New Roman"/>
          <w:color w:val="9CDCFE"/>
          <w:sz w:val="21"/>
          <w:szCs w:val="21"/>
        </w:rPr>
        <w:t>min</w:t>
      </w:r>
      <w:r w:rsidRPr="00E86175">
        <w:rPr>
          <w:rFonts w:ascii="Consolas" w:eastAsia="Times New Roman" w:hAnsi="Consolas" w:cs="Times New Roman"/>
          <w:color w:val="D4D4D4"/>
          <w:sz w:val="21"/>
          <w:szCs w:val="21"/>
        </w:rPr>
        <w:t xml:space="preserve">, </w:t>
      </w:r>
      <w:r w:rsidRPr="00E86175">
        <w:rPr>
          <w:rFonts w:ascii="Consolas" w:eastAsia="Times New Roman" w:hAnsi="Consolas" w:cs="Times New Roman"/>
          <w:color w:val="9CDCFE"/>
          <w:sz w:val="21"/>
          <w:szCs w:val="21"/>
        </w:rPr>
        <w:t>max</w:t>
      </w:r>
      <w:r w:rsidRPr="00E86175">
        <w:rPr>
          <w:rFonts w:ascii="Consolas" w:eastAsia="Times New Roman" w:hAnsi="Consolas" w:cs="Times New Roman"/>
          <w:color w:val="D4D4D4"/>
          <w:sz w:val="21"/>
          <w:szCs w:val="21"/>
        </w:rPr>
        <w:t>) {</w:t>
      </w:r>
    </w:p>
    <w:p w14:paraId="1F1E11F9"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A44636" w14:textId="77777777" w:rsidR="003F3F2F" w:rsidRPr="00E86175" w:rsidRDefault="003F3F2F" w:rsidP="003F3F2F">
      <w:pPr>
        <w:shd w:val="clear" w:color="auto" w:fill="1E1E1E"/>
        <w:spacing w:after="0" w:line="285" w:lineRule="atLeast"/>
        <w:rPr>
          <w:rFonts w:ascii="Consolas" w:eastAsia="Times New Roman" w:hAnsi="Consolas" w:cs="Times New Roman"/>
          <w:color w:val="D4D4D4"/>
          <w:sz w:val="21"/>
          <w:szCs w:val="21"/>
        </w:rPr>
      </w:pPr>
      <w:r w:rsidRPr="00E86175">
        <w:rPr>
          <w:rFonts w:ascii="Consolas" w:eastAsia="Times New Roman" w:hAnsi="Consolas" w:cs="Times New Roman"/>
          <w:color w:val="D4D4D4"/>
          <w:sz w:val="21"/>
          <w:szCs w:val="21"/>
        </w:rPr>
        <w:t>}</w:t>
      </w:r>
    </w:p>
    <w:p w14:paraId="3C266DC5" w14:textId="77777777" w:rsidR="003F3F2F" w:rsidRDefault="003F3F2F" w:rsidP="003F3F2F">
      <w:pPr>
        <w:pStyle w:val="NoSpacing"/>
      </w:pPr>
      <w:r>
        <w:rPr>
          <w:noProof/>
        </w:rPr>
        <w:drawing>
          <wp:inline distT="0" distB="0" distL="0" distR="0" wp14:anchorId="0D152EFA" wp14:editId="00B7D403">
            <wp:extent cx="2843684" cy="645298"/>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45980" cy="645819"/>
                    </a:xfrm>
                    <a:prstGeom prst="rect">
                      <a:avLst/>
                    </a:prstGeom>
                  </pic:spPr>
                </pic:pic>
              </a:graphicData>
            </a:graphic>
          </wp:inline>
        </w:drawing>
      </w:r>
    </w:p>
    <w:p w14:paraId="294DE47A" w14:textId="77777777" w:rsidR="003F3F2F" w:rsidRDefault="003F3F2F" w:rsidP="003F3F2F">
      <w:pPr>
        <w:pStyle w:val="NoSpacing"/>
      </w:pPr>
    </w:p>
    <w:p w14:paraId="2C42E1DB" w14:textId="77777777" w:rsidR="003F3F2F" w:rsidRDefault="003F3F2F" w:rsidP="003F3F2F">
      <w:pPr>
        <w:pStyle w:val="NoSpacing"/>
      </w:pPr>
    </w:p>
    <w:p w14:paraId="1CDF579E" w14:textId="77777777" w:rsidR="003F3F2F" w:rsidRDefault="003F3F2F" w:rsidP="003F3F2F">
      <w:pPr>
        <w:pStyle w:val="NoSpacing"/>
      </w:pPr>
    </w:p>
    <w:p w14:paraId="3F30FFB2" w14:textId="77777777" w:rsidR="003F3F2F" w:rsidRDefault="003F3F2F" w:rsidP="003F3F2F">
      <w:pPr>
        <w:pStyle w:val="NoSpacing"/>
      </w:pPr>
    </w:p>
    <w:p w14:paraId="55CE2B73" w14:textId="77777777" w:rsidR="003F3F2F" w:rsidRDefault="003F3F2F" w:rsidP="003F3F2F">
      <w:pPr>
        <w:pStyle w:val="NoSpacing"/>
      </w:pPr>
    </w:p>
    <w:p w14:paraId="6165C82C" w14:textId="77777777" w:rsidR="003F3F2F" w:rsidRDefault="003F3F2F" w:rsidP="003F3F2F">
      <w:pPr>
        <w:pStyle w:val="NoSpacing"/>
      </w:pPr>
    </w:p>
    <w:p w14:paraId="18BD2152" w14:textId="77777777" w:rsidR="003F3F2F" w:rsidRDefault="003F3F2F" w:rsidP="003F3F2F">
      <w:pPr>
        <w:pStyle w:val="NoSpacing"/>
      </w:pPr>
    </w:p>
    <w:p w14:paraId="2AB3F865" w14:textId="77777777" w:rsidR="003F3F2F" w:rsidRDefault="003F3F2F" w:rsidP="003F3F2F">
      <w:pPr>
        <w:pStyle w:val="NoSpacing"/>
      </w:pPr>
    </w:p>
    <w:p w14:paraId="554CF79B" w14:textId="77777777" w:rsidR="003F3F2F" w:rsidRDefault="003F3F2F" w:rsidP="003F3F2F">
      <w:pPr>
        <w:pStyle w:val="NoSpacing"/>
      </w:pPr>
      <w:r>
        <w:t xml:space="preserve">OK… I’ve been poking around on this for a while… finally got Some kind of return… I think I was confusing myself with less than or equal to with negative numbers or something.  </w:t>
      </w:r>
    </w:p>
    <w:p w14:paraId="04C3E900"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cons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DCDCAA"/>
          <w:sz w:val="21"/>
          <w:szCs w:val="21"/>
        </w:rPr>
        <w:t>arrayFromRang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B5CEA8"/>
          <w:sz w:val="21"/>
          <w:szCs w:val="21"/>
        </w:rPr>
        <w:t>10</w:t>
      </w:r>
      <w:r w:rsidRPr="006209F1">
        <w:rPr>
          <w:rFonts w:ascii="Consolas" w:eastAsia="Times New Roman" w:hAnsi="Consolas" w:cs="Times New Roman"/>
          <w:color w:val="D4D4D4"/>
          <w:sz w:val="21"/>
          <w:szCs w:val="21"/>
        </w:rPr>
        <w:t>, -</w:t>
      </w:r>
      <w:r w:rsidRPr="006209F1">
        <w:rPr>
          <w:rFonts w:ascii="Consolas" w:eastAsia="Times New Roman" w:hAnsi="Consolas" w:cs="Times New Roman"/>
          <w:color w:val="B5CEA8"/>
          <w:sz w:val="21"/>
          <w:szCs w:val="21"/>
        </w:rPr>
        <w:t>4</w:t>
      </w:r>
      <w:r w:rsidRPr="006209F1">
        <w:rPr>
          <w:rFonts w:ascii="Consolas" w:eastAsia="Times New Roman" w:hAnsi="Consolas" w:cs="Times New Roman"/>
          <w:color w:val="D4D4D4"/>
          <w:sz w:val="21"/>
          <w:szCs w:val="21"/>
        </w:rPr>
        <w:t>);</w:t>
      </w:r>
    </w:p>
    <w:p w14:paraId="6ACE69DB"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BFF3FE"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4FC1FF"/>
          <w:sz w:val="21"/>
          <w:szCs w:val="21"/>
        </w:rPr>
        <w:t>numbers</w:t>
      </w:r>
      <w:r w:rsidRPr="006209F1">
        <w:rPr>
          <w:rFonts w:ascii="Consolas" w:eastAsia="Times New Roman" w:hAnsi="Consolas" w:cs="Times New Roman"/>
          <w:color w:val="D4D4D4"/>
          <w:sz w:val="21"/>
          <w:szCs w:val="21"/>
        </w:rPr>
        <w:t>);</w:t>
      </w:r>
    </w:p>
    <w:p w14:paraId="5E000D72"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10B4C4"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569CD6"/>
          <w:sz w:val="21"/>
          <w:szCs w:val="21"/>
        </w:rPr>
        <w:t>functio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DCDCAA"/>
          <w:sz w:val="21"/>
          <w:szCs w:val="21"/>
        </w:rPr>
        <w:t>arrayFromRang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9CDCFE"/>
          <w:sz w:val="21"/>
          <w:szCs w:val="21"/>
        </w:rPr>
        <w:t>min</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w:t>
      </w:r>
    </w:p>
    <w:p w14:paraId="72F3A1AF"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C586C0"/>
          <w:sz w:val="21"/>
          <w:szCs w:val="21"/>
        </w:rPr>
        <w:t>for</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569CD6"/>
          <w:sz w:val="21"/>
          <w:szCs w:val="21"/>
        </w:rPr>
        <w:t>let</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 xml:space="preserve"> = -</w:t>
      </w:r>
      <w:r w:rsidRPr="006209F1">
        <w:rPr>
          <w:rFonts w:ascii="Consolas" w:eastAsia="Times New Roman" w:hAnsi="Consolas" w:cs="Times New Roman"/>
          <w:color w:val="B5CEA8"/>
          <w:sz w:val="21"/>
          <w:szCs w:val="21"/>
        </w:rPr>
        <w:t>9</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 xml:space="preserve"> &lt;= </w:t>
      </w:r>
      <w:r w:rsidRPr="006209F1">
        <w:rPr>
          <w:rFonts w:ascii="Consolas" w:eastAsia="Times New Roman" w:hAnsi="Consolas" w:cs="Times New Roman"/>
          <w:color w:val="9CDCFE"/>
          <w:sz w:val="21"/>
          <w:szCs w:val="21"/>
        </w:rPr>
        <w:t>max</w:t>
      </w: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w:t>
      </w:r>
    </w:p>
    <w:p w14:paraId="078EB8A7"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 xml:space="preserve">    </w:t>
      </w:r>
      <w:r w:rsidRPr="006209F1">
        <w:rPr>
          <w:rFonts w:ascii="Consolas" w:eastAsia="Times New Roman" w:hAnsi="Consolas" w:cs="Times New Roman"/>
          <w:color w:val="9CDCFE"/>
          <w:sz w:val="21"/>
          <w:szCs w:val="21"/>
        </w:rPr>
        <w:t>console</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DCDCAA"/>
          <w:sz w:val="21"/>
          <w:szCs w:val="21"/>
        </w:rPr>
        <w:t>log</w:t>
      </w:r>
      <w:r w:rsidRPr="006209F1">
        <w:rPr>
          <w:rFonts w:ascii="Consolas" w:eastAsia="Times New Roman" w:hAnsi="Consolas" w:cs="Times New Roman"/>
          <w:color w:val="D4D4D4"/>
          <w:sz w:val="21"/>
          <w:szCs w:val="21"/>
        </w:rPr>
        <w:t>(</w:t>
      </w:r>
      <w:r w:rsidRPr="006209F1">
        <w:rPr>
          <w:rFonts w:ascii="Consolas" w:eastAsia="Times New Roman" w:hAnsi="Consolas" w:cs="Times New Roman"/>
          <w:color w:val="9CDCFE"/>
          <w:sz w:val="21"/>
          <w:szCs w:val="21"/>
        </w:rPr>
        <w:t>i</w:t>
      </w:r>
      <w:r w:rsidRPr="006209F1">
        <w:rPr>
          <w:rFonts w:ascii="Consolas" w:eastAsia="Times New Roman" w:hAnsi="Consolas" w:cs="Times New Roman"/>
          <w:color w:val="D4D4D4"/>
          <w:sz w:val="21"/>
          <w:szCs w:val="21"/>
        </w:rPr>
        <w:t>)</w:t>
      </w:r>
    </w:p>
    <w:p w14:paraId="094E9EBC"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82C5163" w14:textId="77777777" w:rsidR="003F3F2F" w:rsidRPr="006209F1" w:rsidRDefault="003F3F2F" w:rsidP="003F3F2F">
      <w:pPr>
        <w:shd w:val="clear" w:color="auto" w:fill="1E1E1E"/>
        <w:spacing w:after="0" w:line="285" w:lineRule="atLeast"/>
        <w:rPr>
          <w:rFonts w:ascii="Consolas" w:eastAsia="Times New Roman" w:hAnsi="Consolas" w:cs="Times New Roman"/>
          <w:color w:val="D4D4D4"/>
          <w:sz w:val="21"/>
          <w:szCs w:val="21"/>
        </w:rPr>
      </w:pPr>
      <w:r w:rsidRPr="006209F1">
        <w:rPr>
          <w:rFonts w:ascii="Consolas" w:eastAsia="Times New Roman" w:hAnsi="Consolas" w:cs="Times New Roman"/>
          <w:color w:val="D4D4D4"/>
          <w:sz w:val="21"/>
          <w:szCs w:val="21"/>
        </w:rPr>
        <w:t>};</w:t>
      </w:r>
    </w:p>
    <w:p w14:paraId="473B1A8E" w14:textId="77777777" w:rsidR="003F3F2F" w:rsidRDefault="003F3F2F" w:rsidP="003F3F2F">
      <w:pPr>
        <w:pStyle w:val="NoSpacing"/>
      </w:pPr>
      <w:r>
        <w:t>-9</w:t>
      </w:r>
    </w:p>
    <w:p w14:paraId="4176A063" w14:textId="77777777" w:rsidR="003F3F2F" w:rsidRDefault="003F3F2F" w:rsidP="003F3F2F">
      <w:pPr>
        <w:pStyle w:val="NoSpacing"/>
      </w:pPr>
      <w:r>
        <w:t>-8</w:t>
      </w:r>
    </w:p>
    <w:p w14:paraId="7EF3D7E5" w14:textId="77777777" w:rsidR="003F3F2F" w:rsidRDefault="003F3F2F" w:rsidP="003F3F2F">
      <w:pPr>
        <w:pStyle w:val="NoSpacing"/>
      </w:pPr>
      <w:r>
        <w:t>-7</w:t>
      </w:r>
    </w:p>
    <w:p w14:paraId="6BAE558A" w14:textId="77777777" w:rsidR="003F3F2F" w:rsidRDefault="003F3F2F" w:rsidP="003F3F2F">
      <w:pPr>
        <w:pStyle w:val="NoSpacing"/>
      </w:pPr>
      <w:r>
        <w:t>-6</w:t>
      </w:r>
    </w:p>
    <w:p w14:paraId="1A1477F6" w14:textId="77777777" w:rsidR="003F3F2F" w:rsidRDefault="003F3F2F" w:rsidP="003F3F2F">
      <w:pPr>
        <w:pStyle w:val="NoSpacing"/>
      </w:pPr>
      <w:r>
        <w:t xml:space="preserve">-5 </w:t>
      </w:r>
    </w:p>
    <w:p w14:paraId="1E4AD057" w14:textId="77777777" w:rsidR="003F3F2F" w:rsidRDefault="003F3F2F" w:rsidP="003F3F2F">
      <w:pPr>
        <w:pStyle w:val="NoSpacing"/>
      </w:pPr>
      <w:r>
        <w:t>-4</w:t>
      </w:r>
    </w:p>
    <w:p w14:paraId="37276762" w14:textId="77777777" w:rsidR="003F3F2F" w:rsidRDefault="003F3F2F" w:rsidP="003F3F2F">
      <w:pPr>
        <w:pStyle w:val="NoSpacing"/>
      </w:pPr>
    </w:p>
    <w:p w14:paraId="7DB5E2E7" w14:textId="77777777" w:rsidR="003F3F2F" w:rsidRDefault="003F3F2F" w:rsidP="003F3F2F">
      <w:pPr>
        <w:pStyle w:val="NoSpacing"/>
      </w:pPr>
    </w:p>
    <w:p w14:paraId="45CEC2FC" w14:textId="77777777" w:rsidR="003F3F2F" w:rsidRDefault="003F3F2F" w:rsidP="003F3F2F">
      <w:pPr>
        <w:pStyle w:val="NoSpacing"/>
      </w:pPr>
    </w:p>
    <w:p w14:paraId="281B1C2F" w14:textId="77777777" w:rsidR="003F3F2F" w:rsidRDefault="003F3F2F" w:rsidP="003F3F2F">
      <w:pPr>
        <w:pStyle w:val="NoSpacing"/>
      </w:pPr>
      <w:r>
        <w:t>OK… so, I recognize I’m not doing what I’m supposed to be doing… but, I wanted to figure it out anyway.  So, the below gives us the result we are looking for… ish.  Nothing here is outputted to an array, which I note is what Mosh outputted.</w:t>
      </w:r>
    </w:p>
    <w:p w14:paraId="3314FA5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const</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4FC1FF"/>
          <w:sz w:val="21"/>
          <w:szCs w:val="21"/>
        </w:rPr>
        <w:t>numberz</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DCDCAA"/>
          <w:sz w:val="21"/>
          <w:szCs w:val="21"/>
        </w:rPr>
        <w:t>arrayFromRanges</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B5CEA8"/>
          <w:sz w:val="21"/>
          <w:szCs w:val="21"/>
        </w:rPr>
        <w:t>10</w:t>
      </w:r>
      <w:r w:rsidRPr="00A06509">
        <w:rPr>
          <w:rFonts w:ascii="Consolas" w:eastAsia="Times New Roman" w:hAnsi="Consolas" w:cs="Times New Roman"/>
          <w:color w:val="D4D4D4"/>
          <w:sz w:val="21"/>
          <w:szCs w:val="21"/>
        </w:rPr>
        <w:t>, -</w:t>
      </w:r>
      <w:r w:rsidRPr="00A06509">
        <w:rPr>
          <w:rFonts w:ascii="Consolas" w:eastAsia="Times New Roman" w:hAnsi="Consolas" w:cs="Times New Roman"/>
          <w:color w:val="B5CEA8"/>
          <w:sz w:val="21"/>
          <w:szCs w:val="21"/>
        </w:rPr>
        <w:t>4</w:t>
      </w:r>
      <w:r w:rsidRPr="00A06509">
        <w:rPr>
          <w:rFonts w:ascii="Consolas" w:eastAsia="Times New Roman" w:hAnsi="Consolas" w:cs="Times New Roman"/>
          <w:color w:val="D4D4D4"/>
          <w:sz w:val="21"/>
          <w:szCs w:val="21"/>
        </w:rPr>
        <w:t>);</w:t>
      </w:r>
    </w:p>
    <w:p w14:paraId="46D579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A71584"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4FC1FF"/>
          <w:sz w:val="21"/>
          <w:szCs w:val="21"/>
        </w:rPr>
        <w:t>numberz</w:t>
      </w:r>
      <w:r w:rsidRPr="00A06509">
        <w:rPr>
          <w:rFonts w:ascii="Consolas" w:eastAsia="Times New Roman" w:hAnsi="Consolas" w:cs="Times New Roman"/>
          <w:color w:val="D4D4D4"/>
          <w:sz w:val="21"/>
          <w:szCs w:val="21"/>
        </w:rPr>
        <w:t>);</w:t>
      </w:r>
    </w:p>
    <w:p w14:paraId="52F11323"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7809A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569CD6"/>
          <w:sz w:val="21"/>
          <w:szCs w:val="21"/>
        </w:rPr>
        <w:t>functio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DCDCAA"/>
          <w:sz w:val="21"/>
          <w:szCs w:val="21"/>
        </w:rPr>
        <w:t>arrayFromRanges</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w:t>
      </w:r>
    </w:p>
    <w:p w14:paraId="6917CACC"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lastRenderedPageBreak/>
        <w:t xml:space="preserve">  </w:t>
      </w:r>
      <w:r w:rsidRPr="00A06509">
        <w:rPr>
          <w:rFonts w:ascii="Consolas" w:eastAsia="Times New Roman" w:hAnsi="Consolas" w:cs="Times New Roman"/>
          <w:color w:val="C586C0"/>
          <w:sz w:val="21"/>
          <w:szCs w:val="21"/>
        </w:rPr>
        <w:t>for</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569CD6"/>
          <w:sz w:val="21"/>
          <w:szCs w:val="21"/>
        </w:rPr>
        <w:t>let</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 xml:space="preserve"> = </w:t>
      </w:r>
      <w:r w:rsidRPr="00A06509">
        <w:rPr>
          <w:rFonts w:ascii="Consolas" w:eastAsia="Times New Roman" w:hAnsi="Consolas" w:cs="Times New Roman"/>
          <w:color w:val="9CDCFE"/>
          <w:sz w:val="21"/>
          <w:szCs w:val="21"/>
        </w:rPr>
        <w:t>min</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 xml:space="preserve"> &lt;= </w:t>
      </w:r>
      <w:r w:rsidRPr="00A06509">
        <w:rPr>
          <w:rFonts w:ascii="Consolas" w:eastAsia="Times New Roman" w:hAnsi="Consolas" w:cs="Times New Roman"/>
          <w:color w:val="9CDCFE"/>
          <w:sz w:val="21"/>
          <w:szCs w:val="21"/>
        </w:rPr>
        <w:t>max</w:t>
      </w: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w:t>
      </w:r>
    </w:p>
    <w:p w14:paraId="50CBE09B"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 xml:space="preserve">    </w:t>
      </w:r>
      <w:r w:rsidRPr="00A06509">
        <w:rPr>
          <w:rFonts w:ascii="Consolas" w:eastAsia="Times New Roman" w:hAnsi="Consolas" w:cs="Times New Roman"/>
          <w:color w:val="9CDCFE"/>
          <w:sz w:val="21"/>
          <w:szCs w:val="21"/>
        </w:rPr>
        <w:t>console</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DCDCAA"/>
          <w:sz w:val="21"/>
          <w:szCs w:val="21"/>
        </w:rPr>
        <w:t>log</w:t>
      </w:r>
      <w:r w:rsidRPr="00A06509">
        <w:rPr>
          <w:rFonts w:ascii="Consolas" w:eastAsia="Times New Roman" w:hAnsi="Consolas" w:cs="Times New Roman"/>
          <w:color w:val="D4D4D4"/>
          <w:sz w:val="21"/>
          <w:szCs w:val="21"/>
        </w:rPr>
        <w:t>(</w:t>
      </w:r>
      <w:r w:rsidRPr="00A06509">
        <w:rPr>
          <w:rFonts w:ascii="Consolas" w:eastAsia="Times New Roman" w:hAnsi="Consolas" w:cs="Times New Roman"/>
          <w:color w:val="9CDCFE"/>
          <w:sz w:val="21"/>
          <w:szCs w:val="21"/>
        </w:rPr>
        <w:t>i</w:t>
      </w:r>
      <w:r w:rsidRPr="00A06509">
        <w:rPr>
          <w:rFonts w:ascii="Consolas" w:eastAsia="Times New Roman" w:hAnsi="Consolas" w:cs="Times New Roman"/>
          <w:color w:val="D4D4D4"/>
          <w:sz w:val="21"/>
          <w:szCs w:val="21"/>
        </w:rPr>
        <w:t>)</w:t>
      </w:r>
    </w:p>
    <w:p w14:paraId="387474BF"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AFA671" w14:textId="77777777" w:rsidR="003F3F2F" w:rsidRPr="00A06509" w:rsidRDefault="003F3F2F" w:rsidP="003F3F2F">
      <w:pPr>
        <w:shd w:val="clear" w:color="auto" w:fill="1E1E1E"/>
        <w:spacing w:after="0" w:line="285" w:lineRule="atLeast"/>
        <w:rPr>
          <w:rFonts w:ascii="Consolas" w:eastAsia="Times New Roman" w:hAnsi="Consolas" w:cs="Times New Roman"/>
          <w:color w:val="D4D4D4"/>
          <w:sz w:val="21"/>
          <w:szCs w:val="21"/>
        </w:rPr>
      </w:pPr>
      <w:r w:rsidRPr="00A06509">
        <w:rPr>
          <w:rFonts w:ascii="Consolas" w:eastAsia="Times New Roman" w:hAnsi="Consolas" w:cs="Times New Roman"/>
          <w:color w:val="D4D4D4"/>
          <w:sz w:val="21"/>
          <w:szCs w:val="21"/>
        </w:rPr>
        <w:t>};</w:t>
      </w:r>
    </w:p>
    <w:p w14:paraId="7B911BD5" w14:textId="77777777" w:rsidR="003F3F2F" w:rsidRDefault="003F3F2F" w:rsidP="003F3F2F">
      <w:pPr>
        <w:pStyle w:val="NoSpacing"/>
      </w:pPr>
      <w:r>
        <w:t>-10</w:t>
      </w:r>
    </w:p>
    <w:p w14:paraId="08E5B1F8" w14:textId="77777777" w:rsidR="003F3F2F" w:rsidRDefault="003F3F2F" w:rsidP="003F3F2F">
      <w:pPr>
        <w:pStyle w:val="NoSpacing"/>
      </w:pPr>
      <w:r>
        <w:t>-9</w:t>
      </w:r>
    </w:p>
    <w:p w14:paraId="6EE926AC" w14:textId="77777777" w:rsidR="003F3F2F" w:rsidRDefault="003F3F2F" w:rsidP="003F3F2F">
      <w:pPr>
        <w:pStyle w:val="NoSpacing"/>
      </w:pPr>
      <w:r>
        <w:t>-8</w:t>
      </w:r>
    </w:p>
    <w:p w14:paraId="017D7B71" w14:textId="77777777" w:rsidR="003F3F2F" w:rsidRDefault="003F3F2F" w:rsidP="003F3F2F">
      <w:pPr>
        <w:pStyle w:val="NoSpacing"/>
      </w:pPr>
      <w:r>
        <w:t>-7</w:t>
      </w:r>
    </w:p>
    <w:p w14:paraId="45F54158" w14:textId="77777777" w:rsidR="003F3F2F" w:rsidRDefault="003F3F2F" w:rsidP="003F3F2F">
      <w:pPr>
        <w:pStyle w:val="NoSpacing"/>
      </w:pPr>
      <w:r>
        <w:t>-6</w:t>
      </w:r>
    </w:p>
    <w:p w14:paraId="6CD895A6" w14:textId="77777777" w:rsidR="003F3F2F" w:rsidRDefault="003F3F2F" w:rsidP="003F3F2F">
      <w:pPr>
        <w:pStyle w:val="NoSpacing"/>
      </w:pPr>
      <w:r>
        <w:t>-5</w:t>
      </w:r>
    </w:p>
    <w:p w14:paraId="4BF1EDF3" w14:textId="77777777" w:rsidR="003F3F2F" w:rsidRDefault="003F3F2F" w:rsidP="003F3F2F">
      <w:pPr>
        <w:pStyle w:val="NoSpacing"/>
      </w:pPr>
      <w:r>
        <w:t>-4</w:t>
      </w:r>
    </w:p>
    <w:p w14:paraId="1B426BCE" w14:textId="77777777" w:rsidR="003F3F2F" w:rsidRDefault="003F3F2F" w:rsidP="003F3F2F">
      <w:pPr>
        <w:pStyle w:val="NoSpacing"/>
      </w:pPr>
    </w:p>
    <w:p w14:paraId="5E2E8039" w14:textId="77777777" w:rsidR="003F3F2F" w:rsidRDefault="003F3F2F" w:rsidP="003F3F2F">
      <w:pPr>
        <w:pStyle w:val="NoSpacing"/>
      </w:pPr>
    </w:p>
    <w:p w14:paraId="38F9E200" w14:textId="77777777" w:rsidR="003F3F2F" w:rsidRDefault="003F3F2F" w:rsidP="003F3F2F">
      <w:pPr>
        <w:pStyle w:val="NoSpacing"/>
      </w:pPr>
      <w:r>
        <w:t xml:space="preserve">What vexes me is that This doesn’t work:  </w:t>
      </w:r>
    </w:p>
    <w:p w14:paraId="655FE4ED" w14:textId="77777777" w:rsidR="003F3F2F" w:rsidRDefault="003F3F2F" w:rsidP="003F3F2F">
      <w:pPr>
        <w:pStyle w:val="NoSpacing"/>
      </w:pPr>
    </w:p>
    <w:p w14:paraId="2ADE4A84" w14:textId="77777777" w:rsidR="003F3F2F" w:rsidRDefault="003F3F2F" w:rsidP="003F3F2F">
      <w:pPr>
        <w:pStyle w:val="NoSpacing"/>
      </w:pPr>
      <w:r>
        <w:t xml:space="preserve">Ah… it would seem that the </w:t>
      </w:r>
      <w:r>
        <w:rPr>
          <w:i/>
          <w:iCs/>
        </w:rPr>
        <w:t>for of</w:t>
      </w:r>
      <w:r>
        <w:t xml:space="preserve"> loop requires 3 statements.  An initial expression, where we declare and initialize a variable.  Then a condition.  And lastly the incrementor.  This is why I have to set the Min parameter to i.  </w:t>
      </w:r>
    </w:p>
    <w:p w14:paraId="2CDD6B7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const</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4FC1FF"/>
          <w:sz w:val="21"/>
          <w:szCs w:val="21"/>
        </w:rPr>
        <w:t>numberz</w:t>
      </w:r>
      <w:r w:rsidRPr="00C14639">
        <w:rPr>
          <w:rFonts w:ascii="Consolas" w:eastAsia="Times New Roman" w:hAnsi="Consolas" w:cs="Times New Roman"/>
          <w:color w:val="D4D4D4"/>
          <w:sz w:val="21"/>
          <w:szCs w:val="21"/>
        </w:rPr>
        <w:t xml:space="preserve"> = </w:t>
      </w:r>
      <w:r w:rsidRPr="00C14639">
        <w:rPr>
          <w:rFonts w:ascii="Consolas" w:eastAsia="Times New Roman" w:hAnsi="Consolas" w:cs="Times New Roman"/>
          <w:color w:val="DCDCAA"/>
          <w:sz w:val="21"/>
          <w:szCs w:val="21"/>
        </w:rPr>
        <w:t>arrayFromRanges</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B5CEA8"/>
          <w:sz w:val="21"/>
          <w:szCs w:val="21"/>
        </w:rPr>
        <w:t>10</w:t>
      </w:r>
      <w:r w:rsidRPr="00C14639">
        <w:rPr>
          <w:rFonts w:ascii="Consolas" w:eastAsia="Times New Roman" w:hAnsi="Consolas" w:cs="Times New Roman"/>
          <w:color w:val="D4D4D4"/>
          <w:sz w:val="21"/>
          <w:szCs w:val="21"/>
        </w:rPr>
        <w:t>, -</w:t>
      </w:r>
      <w:r w:rsidRPr="00C14639">
        <w:rPr>
          <w:rFonts w:ascii="Consolas" w:eastAsia="Times New Roman" w:hAnsi="Consolas" w:cs="Times New Roman"/>
          <w:color w:val="B5CEA8"/>
          <w:sz w:val="21"/>
          <w:szCs w:val="21"/>
        </w:rPr>
        <w:t>4</w:t>
      </w:r>
      <w:r w:rsidRPr="00C14639">
        <w:rPr>
          <w:rFonts w:ascii="Consolas" w:eastAsia="Times New Roman" w:hAnsi="Consolas" w:cs="Times New Roman"/>
          <w:color w:val="D4D4D4"/>
          <w:sz w:val="21"/>
          <w:szCs w:val="21"/>
        </w:rPr>
        <w:t>);</w:t>
      </w:r>
    </w:p>
    <w:p w14:paraId="456F9E73"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1E77C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4FC1FF"/>
          <w:sz w:val="21"/>
          <w:szCs w:val="21"/>
        </w:rPr>
        <w:t>numberz</w:t>
      </w:r>
      <w:r w:rsidRPr="00C14639">
        <w:rPr>
          <w:rFonts w:ascii="Consolas" w:eastAsia="Times New Roman" w:hAnsi="Consolas" w:cs="Times New Roman"/>
          <w:color w:val="D4D4D4"/>
          <w:sz w:val="21"/>
          <w:szCs w:val="21"/>
        </w:rPr>
        <w:t>);</w:t>
      </w:r>
    </w:p>
    <w:p w14:paraId="39E694AB"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E22981"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569CD6"/>
          <w:sz w:val="21"/>
          <w:szCs w:val="21"/>
        </w:rPr>
        <w:t>functio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DCDCAA"/>
          <w:sz w:val="21"/>
          <w:szCs w:val="21"/>
        </w:rPr>
        <w:t>arrayFromRanges</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w:t>
      </w:r>
    </w:p>
    <w:p w14:paraId="485F1B58"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C586C0"/>
          <w:sz w:val="21"/>
          <w:szCs w:val="21"/>
        </w:rPr>
        <w:t>for</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 xml:space="preserve"> &lt;= </w:t>
      </w:r>
      <w:r w:rsidRPr="00C14639">
        <w:rPr>
          <w:rFonts w:ascii="Consolas" w:eastAsia="Times New Roman" w:hAnsi="Consolas" w:cs="Times New Roman"/>
          <w:color w:val="9CDCFE"/>
          <w:sz w:val="21"/>
          <w:szCs w:val="21"/>
        </w:rPr>
        <w:t>max</w:t>
      </w: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3A8E4E0"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 xml:space="preserve">    </w:t>
      </w:r>
      <w:r w:rsidRPr="00C14639">
        <w:rPr>
          <w:rFonts w:ascii="Consolas" w:eastAsia="Times New Roman" w:hAnsi="Consolas" w:cs="Times New Roman"/>
          <w:color w:val="9CDCFE"/>
          <w:sz w:val="21"/>
          <w:szCs w:val="21"/>
        </w:rPr>
        <w:t>console</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DCDCAA"/>
          <w:sz w:val="21"/>
          <w:szCs w:val="21"/>
        </w:rPr>
        <w:t>log</w:t>
      </w:r>
      <w:r w:rsidRPr="00C14639">
        <w:rPr>
          <w:rFonts w:ascii="Consolas" w:eastAsia="Times New Roman" w:hAnsi="Consolas" w:cs="Times New Roman"/>
          <w:color w:val="D4D4D4"/>
          <w:sz w:val="21"/>
          <w:szCs w:val="21"/>
        </w:rPr>
        <w:t>(</w:t>
      </w:r>
      <w:r w:rsidRPr="00C14639">
        <w:rPr>
          <w:rFonts w:ascii="Consolas" w:eastAsia="Times New Roman" w:hAnsi="Consolas" w:cs="Times New Roman"/>
          <w:color w:val="9CDCFE"/>
          <w:sz w:val="21"/>
          <w:szCs w:val="21"/>
        </w:rPr>
        <w:t>min</w:t>
      </w:r>
      <w:r w:rsidRPr="00C14639">
        <w:rPr>
          <w:rFonts w:ascii="Consolas" w:eastAsia="Times New Roman" w:hAnsi="Consolas" w:cs="Times New Roman"/>
          <w:color w:val="D4D4D4"/>
          <w:sz w:val="21"/>
          <w:szCs w:val="21"/>
        </w:rPr>
        <w:t>)</w:t>
      </w:r>
    </w:p>
    <w:p w14:paraId="01611A0E"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3132CD" w14:textId="77777777" w:rsidR="003F3F2F" w:rsidRPr="00C14639" w:rsidRDefault="003F3F2F" w:rsidP="003F3F2F">
      <w:pPr>
        <w:shd w:val="clear" w:color="auto" w:fill="1E1E1E"/>
        <w:spacing w:after="0" w:line="285" w:lineRule="atLeast"/>
        <w:rPr>
          <w:rFonts w:ascii="Consolas" w:eastAsia="Times New Roman" w:hAnsi="Consolas" w:cs="Times New Roman"/>
          <w:color w:val="D4D4D4"/>
          <w:sz w:val="21"/>
          <w:szCs w:val="21"/>
        </w:rPr>
      </w:pPr>
      <w:r w:rsidRPr="00C14639">
        <w:rPr>
          <w:rFonts w:ascii="Consolas" w:eastAsia="Times New Roman" w:hAnsi="Consolas" w:cs="Times New Roman"/>
          <w:color w:val="D4D4D4"/>
          <w:sz w:val="21"/>
          <w:szCs w:val="21"/>
        </w:rPr>
        <w:t>};</w:t>
      </w:r>
    </w:p>
    <w:p w14:paraId="4B76A04A" w14:textId="77777777" w:rsidR="003F3F2F" w:rsidRDefault="003F3F2F" w:rsidP="003F3F2F">
      <w:pPr>
        <w:pStyle w:val="NoSpacing"/>
      </w:pPr>
    </w:p>
    <w:p w14:paraId="20F0169A" w14:textId="77777777" w:rsidR="003F3F2F" w:rsidRDefault="003F3F2F" w:rsidP="003F3F2F">
      <w:pPr>
        <w:pStyle w:val="NoSpacing"/>
      </w:pPr>
    </w:p>
    <w:p w14:paraId="359FD2C2" w14:textId="77777777" w:rsidR="003F3F2F" w:rsidRDefault="003F3F2F" w:rsidP="003F3F2F">
      <w:pPr>
        <w:pStyle w:val="NoSpacing"/>
      </w:pPr>
      <w:r>
        <w:t>Well… I tried a nested function and had some luck.  It’s in an array, anyway.  h</w:t>
      </w:r>
    </w:p>
    <w:p w14:paraId="4F653AE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cons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4FC1FF"/>
          <w:sz w:val="21"/>
          <w:szCs w:val="21"/>
        </w:rPr>
        <w:t>numberz</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DCDCAA"/>
          <w:sz w:val="21"/>
          <w:szCs w:val="21"/>
        </w:rPr>
        <w:t>arrayFromRanges</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B5CEA8"/>
          <w:sz w:val="21"/>
          <w:szCs w:val="21"/>
        </w:rPr>
        <w:t>10</w:t>
      </w:r>
      <w:r w:rsidRPr="00C11F0C">
        <w:rPr>
          <w:rFonts w:ascii="Consolas" w:eastAsia="Times New Roman" w:hAnsi="Consolas" w:cs="Times New Roman"/>
          <w:color w:val="D4D4D4"/>
          <w:sz w:val="21"/>
          <w:szCs w:val="21"/>
        </w:rPr>
        <w:t>, -</w:t>
      </w:r>
      <w:r w:rsidRPr="00C11F0C">
        <w:rPr>
          <w:rFonts w:ascii="Consolas" w:eastAsia="Times New Roman" w:hAnsi="Consolas" w:cs="Times New Roman"/>
          <w:color w:val="B5CEA8"/>
          <w:sz w:val="21"/>
          <w:szCs w:val="21"/>
        </w:rPr>
        <w:t>4</w:t>
      </w:r>
      <w:r w:rsidRPr="00C11F0C">
        <w:rPr>
          <w:rFonts w:ascii="Consolas" w:eastAsia="Times New Roman" w:hAnsi="Consolas" w:cs="Times New Roman"/>
          <w:color w:val="D4D4D4"/>
          <w:sz w:val="21"/>
          <w:szCs w:val="21"/>
        </w:rPr>
        <w:t>);</w:t>
      </w:r>
    </w:p>
    <w:p w14:paraId="7990EB35"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C3ACD"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4FC1FF"/>
          <w:sz w:val="21"/>
          <w:szCs w:val="21"/>
        </w:rPr>
        <w:t>numberz</w:t>
      </w:r>
      <w:r w:rsidRPr="00C11F0C">
        <w:rPr>
          <w:rFonts w:ascii="Consolas" w:eastAsia="Times New Roman" w:hAnsi="Consolas" w:cs="Times New Roman"/>
          <w:color w:val="D4D4D4"/>
          <w:sz w:val="21"/>
          <w:szCs w:val="21"/>
        </w:rPr>
        <w:t>);</w:t>
      </w:r>
    </w:p>
    <w:p w14:paraId="4F88AFB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C94F14"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569CD6"/>
          <w:sz w:val="21"/>
          <w:szCs w:val="21"/>
        </w:rPr>
        <w:t>functio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DCDCAA"/>
          <w:sz w:val="21"/>
          <w:szCs w:val="21"/>
        </w:rPr>
        <w:t>arrayFromRanges</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w:t>
      </w:r>
    </w:p>
    <w:p w14:paraId="4AEB7F11"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47768FFC"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C586C0"/>
          <w:sz w:val="21"/>
          <w:szCs w:val="21"/>
        </w:rPr>
        <w:t>for</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569CD6"/>
          <w:sz w:val="21"/>
          <w:szCs w:val="21"/>
        </w:rPr>
        <w:t>le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min</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 xml:space="preserve"> &lt;= </w:t>
      </w:r>
      <w:r w:rsidRPr="00C11F0C">
        <w:rPr>
          <w:rFonts w:ascii="Consolas" w:eastAsia="Times New Roman" w:hAnsi="Consolas" w:cs="Times New Roman"/>
          <w:color w:val="9CDCFE"/>
          <w:sz w:val="21"/>
          <w:szCs w:val="21"/>
        </w:rPr>
        <w:t>max</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w:t>
      </w:r>
    </w:p>
    <w:p w14:paraId="2A7E8419"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569CD6"/>
          <w:sz w:val="21"/>
          <w:szCs w:val="21"/>
        </w:rPr>
        <w:t>let</w:t>
      </w: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 xml:space="preserve"> = [</w:t>
      </w:r>
      <w:r w:rsidRPr="00C11F0C">
        <w:rPr>
          <w:rFonts w:ascii="Consolas" w:eastAsia="Times New Roman" w:hAnsi="Consolas" w:cs="Times New Roman"/>
          <w:color w:val="9CDCFE"/>
          <w:sz w:val="21"/>
          <w:szCs w:val="21"/>
        </w:rPr>
        <w:t>i</w:t>
      </w:r>
      <w:r w:rsidRPr="00C11F0C">
        <w:rPr>
          <w:rFonts w:ascii="Consolas" w:eastAsia="Times New Roman" w:hAnsi="Consolas" w:cs="Times New Roman"/>
          <w:color w:val="D4D4D4"/>
          <w:sz w:val="21"/>
          <w:szCs w:val="21"/>
        </w:rPr>
        <w:t>]</w:t>
      </w:r>
    </w:p>
    <w:p w14:paraId="529E8CD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xml:space="preserve">    </w:t>
      </w:r>
      <w:r w:rsidRPr="00C11F0C">
        <w:rPr>
          <w:rFonts w:ascii="Consolas" w:eastAsia="Times New Roman" w:hAnsi="Consolas" w:cs="Times New Roman"/>
          <w:color w:val="9CDCFE"/>
          <w:sz w:val="21"/>
          <w:szCs w:val="21"/>
        </w:rPr>
        <w:t>console</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DCDCAA"/>
          <w:sz w:val="21"/>
          <w:szCs w:val="21"/>
        </w:rPr>
        <w:t>log</w:t>
      </w:r>
      <w:r w:rsidRPr="00C11F0C">
        <w:rPr>
          <w:rFonts w:ascii="Consolas" w:eastAsia="Times New Roman" w:hAnsi="Consolas" w:cs="Times New Roman"/>
          <w:color w:val="D4D4D4"/>
          <w:sz w:val="21"/>
          <w:szCs w:val="21"/>
        </w:rPr>
        <w:t>(</w:t>
      </w:r>
      <w:r w:rsidRPr="00C11F0C">
        <w:rPr>
          <w:rFonts w:ascii="Consolas" w:eastAsia="Times New Roman" w:hAnsi="Consolas" w:cs="Times New Roman"/>
          <w:color w:val="9CDCFE"/>
          <w:sz w:val="21"/>
          <w:szCs w:val="21"/>
        </w:rPr>
        <w:t>harry</w:t>
      </w:r>
      <w:r w:rsidRPr="00C11F0C">
        <w:rPr>
          <w:rFonts w:ascii="Consolas" w:eastAsia="Times New Roman" w:hAnsi="Consolas" w:cs="Times New Roman"/>
          <w:color w:val="D4D4D4"/>
          <w:sz w:val="21"/>
          <w:szCs w:val="21"/>
        </w:rPr>
        <w:t>)</w:t>
      </w:r>
    </w:p>
    <w:p w14:paraId="278E2B8A"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90448"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   }</w:t>
      </w:r>
    </w:p>
    <w:p w14:paraId="04960C03" w14:textId="77777777" w:rsidR="003F3F2F" w:rsidRPr="00C11F0C" w:rsidRDefault="003F3F2F" w:rsidP="003F3F2F">
      <w:pPr>
        <w:shd w:val="clear" w:color="auto" w:fill="1E1E1E"/>
        <w:spacing w:after="0" w:line="285" w:lineRule="atLeast"/>
        <w:rPr>
          <w:rFonts w:ascii="Consolas" w:eastAsia="Times New Roman" w:hAnsi="Consolas" w:cs="Times New Roman"/>
          <w:color w:val="D4D4D4"/>
          <w:sz w:val="21"/>
          <w:szCs w:val="21"/>
        </w:rPr>
      </w:pPr>
      <w:r w:rsidRPr="00C11F0C">
        <w:rPr>
          <w:rFonts w:ascii="Consolas" w:eastAsia="Times New Roman" w:hAnsi="Consolas" w:cs="Times New Roman"/>
          <w:color w:val="D4D4D4"/>
          <w:sz w:val="21"/>
          <w:szCs w:val="21"/>
        </w:rPr>
        <w:t>};</w:t>
      </w:r>
    </w:p>
    <w:p w14:paraId="0B577801" w14:textId="77777777" w:rsidR="003F3F2F" w:rsidRDefault="003F3F2F" w:rsidP="003F3F2F">
      <w:pPr>
        <w:pStyle w:val="NoSpacing"/>
      </w:pPr>
      <w:r>
        <w:t>[-10]</w:t>
      </w:r>
    </w:p>
    <w:p w14:paraId="35A37895" w14:textId="77777777" w:rsidR="003F3F2F" w:rsidRDefault="003F3F2F" w:rsidP="003F3F2F">
      <w:pPr>
        <w:pStyle w:val="NoSpacing"/>
      </w:pPr>
      <w:r>
        <w:t>index.js:23 [-9]</w:t>
      </w:r>
    </w:p>
    <w:p w14:paraId="5B55CB23" w14:textId="77777777" w:rsidR="003F3F2F" w:rsidRDefault="003F3F2F" w:rsidP="003F3F2F">
      <w:pPr>
        <w:pStyle w:val="NoSpacing"/>
      </w:pPr>
      <w:r>
        <w:t>index.js:23 [-8]</w:t>
      </w:r>
    </w:p>
    <w:p w14:paraId="055EE3D9" w14:textId="77777777" w:rsidR="003F3F2F" w:rsidRDefault="003F3F2F" w:rsidP="003F3F2F">
      <w:pPr>
        <w:pStyle w:val="NoSpacing"/>
      </w:pPr>
      <w:r>
        <w:t>index.js:23 [-7]</w:t>
      </w:r>
    </w:p>
    <w:p w14:paraId="24579F0D" w14:textId="77777777" w:rsidR="003F3F2F" w:rsidRDefault="003F3F2F" w:rsidP="003F3F2F">
      <w:pPr>
        <w:pStyle w:val="NoSpacing"/>
      </w:pPr>
      <w:r>
        <w:t>index.js:23 [-6]</w:t>
      </w:r>
    </w:p>
    <w:p w14:paraId="507D776F" w14:textId="77777777" w:rsidR="003F3F2F" w:rsidRDefault="003F3F2F" w:rsidP="003F3F2F">
      <w:pPr>
        <w:pStyle w:val="NoSpacing"/>
      </w:pPr>
      <w:r>
        <w:t>index.js:23 [-5]</w:t>
      </w:r>
    </w:p>
    <w:p w14:paraId="785BC2A0" w14:textId="77777777" w:rsidR="003F3F2F" w:rsidRDefault="003F3F2F" w:rsidP="003F3F2F">
      <w:pPr>
        <w:pStyle w:val="NoSpacing"/>
      </w:pPr>
      <w:r>
        <w:t>index.js:23 [-4]</w:t>
      </w:r>
    </w:p>
    <w:p w14:paraId="73466424" w14:textId="77777777" w:rsidR="003F3F2F" w:rsidRDefault="003F3F2F" w:rsidP="003F3F2F">
      <w:pPr>
        <w:pStyle w:val="NoSpacing"/>
      </w:pPr>
    </w:p>
    <w:p w14:paraId="6E7CA832" w14:textId="77777777" w:rsidR="003F3F2F" w:rsidRDefault="003F3F2F" w:rsidP="003F3F2F">
      <w:pPr>
        <w:pStyle w:val="NoSpacing"/>
      </w:pPr>
    </w:p>
    <w:p w14:paraId="3F4D6E64" w14:textId="77777777" w:rsidR="003F3F2F" w:rsidRDefault="003F3F2F" w:rsidP="003F3F2F">
      <w:pPr>
        <w:pStyle w:val="NoSpacing"/>
      </w:pPr>
      <w:r>
        <w:t>Ok… so, we are trying to store the contents of the iterations of i in an array.  But we just end up posting and reposting the individual elements in the array, as opposed to storing the values of the iterations, and posting them.</w:t>
      </w:r>
    </w:p>
    <w:p w14:paraId="1890BF48" w14:textId="77777777" w:rsidR="003F3F2F" w:rsidRDefault="003F3F2F" w:rsidP="003F3F2F">
      <w:pPr>
        <w:pStyle w:val="NoSpacing"/>
      </w:pPr>
    </w:p>
    <w:p w14:paraId="0406F58A" w14:textId="77777777" w:rsidR="003F3F2F" w:rsidRDefault="003F3F2F" w:rsidP="003F3F2F">
      <w:pPr>
        <w:pStyle w:val="NoSpacing"/>
      </w:pPr>
      <w:r>
        <w:lastRenderedPageBreak/>
        <w:t>I thought we might step outside the scope of our iteration by returning a container value… but no dice:</w:t>
      </w:r>
    </w:p>
    <w:p w14:paraId="1A06747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4ADED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7F975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w:t>
      </w:r>
    </w:p>
    <w:p w14:paraId="7CDD98E7"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3FCDE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16CA033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5EEAEE1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75BD95C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05285CA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78760B8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63A492E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retur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p>
    <w:p w14:paraId="3BA5957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64E53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6BBAD5D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norm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bobby</w:t>
      </w:r>
    </w:p>
    <w:p w14:paraId="79AA3E91"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normy</w:t>
      </w:r>
      <w:r w:rsidRPr="00D06D64">
        <w:rPr>
          <w:rFonts w:ascii="Consolas" w:eastAsia="Times New Roman" w:hAnsi="Consolas" w:cs="Times New Roman"/>
          <w:color w:val="D4D4D4"/>
          <w:sz w:val="21"/>
          <w:szCs w:val="21"/>
        </w:rPr>
        <w:t>)</w:t>
      </w:r>
    </w:p>
    <w:p w14:paraId="132F39FD"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15D05563"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686C76" w14:textId="77777777" w:rsidR="003F3F2F" w:rsidRDefault="003F3F2F" w:rsidP="003F3F2F">
      <w:pPr>
        <w:pStyle w:val="NoSpacing"/>
      </w:pPr>
      <w:r>
        <w:rPr>
          <w:noProof/>
        </w:rPr>
        <w:drawing>
          <wp:inline distT="0" distB="0" distL="0" distR="0" wp14:anchorId="274D2A7E" wp14:editId="5663EE7A">
            <wp:extent cx="1781175" cy="504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81175" cy="504825"/>
                    </a:xfrm>
                    <a:prstGeom prst="rect">
                      <a:avLst/>
                    </a:prstGeom>
                  </pic:spPr>
                </pic:pic>
              </a:graphicData>
            </a:graphic>
          </wp:inline>
        </w:drawing>
      </w:r>
    </w:p>
    <w:p w14:paraId="6515DF3B" w14:textId="77777777" w:rsidR="003F3F2F" w:rsidRDefault="003F3F2F" w:rsidP="003F3F2F">
      <w:pPr>
        <w:pStyle w:val="NoSpacing"/>
      </w:pPr>
    </w:p>
    <w:p w14:paraId="1321B7B9" w14:textId="77777777" w:rsidR="003F3F2F" w:rsidRDefault="003F3F2F" w:rsidP="003F3F2F">
      <w:pPr>
        <w:pStyle w:val="NoSpacing"/>
      </w:pPr>
    </w:p>
    <w:p w14:paraId="0F91ED28" w14:textId="77777777" w:rsidR="003F3F2F" w:rsidRDefault="003F3F2F" w:rsidP="003F3F2F">
      <w:pPr>
        <w:pStyle w:val="NoSpacing"/>
      </w:pPr>
      <w:r>
        <w:t xml:space="preserve">Ah… this is interesting… So, I put the container higher up in the field… and got a variation of the stars output.  </w:t>
      </w:r>
    </w:p>
    <w:p w14:paraId="6C43CCCE"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cons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B5CEA8"/>
          <w:sz w:val="21"/>
          <w:szCs w:val="21"/>
        </w:rPr>
        <w:t>10</w:t>
      </w:r>
      <w:r w:rsidRPr="00D06D64">
        <w:rPr>
          <w:rFonts w:ascii="Consolas" w:eastAsia="Times New Roman" w:hAnsi="Consolas" w:cs="Times New Roman"/>
          <w:color w:val="D4D4D4"/>
          <w:sz w:val="21"/>
          <w:szCs w:val="21"/>
        </w:rPr>
        <w:t>, -</w:t>
      </w:r>
      <w:r w:rsidRPr="00D06D64">
        <w:rPr>
          <w:rFonts w:ascii="Consolas" w:eastAsia="Times New Roman" w:hAnsi="Consolas" w:cs="Times New Roman"/>
          <w:color w:val="B5CEA8"/>
          <w:sz w:val="21"/>
          <w:szCs w:val="21"/>
        </w:rPr>
        <w:t>4</w:t>
      </w:r>
      <w:r w:rsidRPr="00D06D64">
        <w:rPr>
          <w:rFonts w:ascii="Consolas" w:eastAsia="Times New Roman" w:hAnsi="Consolas" w:cs="Times New Roman"/>
          <w:color w:val="D4D4D4"/>
          <w:sz w:val="21"/>
          <w:szCs w:val="21"/>
        </w:rPr>
        <w:t>);</w:t>
      </w:r>
    </w:p>
    <w:p w14:paraId="0014DA4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0758F8"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4FC1FF"/>
          <w:sz w:val="21"/>
          <w:szCs w:val="21"/>
        </w:rPr>
        <w:t>numberz</w:t>
      </w:r>
      <w:r w:rsidRPr="00D06D64">
        <w:rPr>
          <w:rFonts w:ascii="Consolas" w:eastAsia="Times New Roman" w:hAnsi="Consolas" w:cs="Times New Roman"/>
          <w:color w:val="D4D4D4"/>
          <w:sz w:val="21"/>
          <w:szCs w:val="21"/>
        </w:rPr>
        <w:t>);</w:t>
      </w:r>
    </w:p>
    <w:p w14:paraId="23ED074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3BEB9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569CD6"/>
          <w:sz w:val="21"/>
          <w:szCs w:val="21"/>
        </w:rPr>
        <w:t>functio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DCDCAA"/>
          <w:sz w:val="21"/>
          <w:szCs w:val="21"/>
        </w:rPr>
        <w:t>arrayFromRanges</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w:t>
      </w:r>
    </w:p>
    <w:p w14:paraId="30CA6C7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 xml:space="preserve"> = []</w:t>
      </w:r>
    </w:p>
    <w:p w14:paraId="60B075F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C586C0"/>
          <w:sz w:val="21"/>
          <w:szCs w:val="21"/>
        </w:rPr>
        <w:t>for</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569CD6"/>
          <w:sz w:val="21"/>
          <w:szCs w:val="21"/>
        </w:rPr>
        <w:t>let</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 </w:t>
      </w:r>
      <w:r w:rsidRPr="00D06D64">
        <w:rPr>
          <w:rFonts w:ascii="Consolas" w:eastAsia="Times New Roman" w:hAnsi="Consolas" w:cs="Times New Roman"/>
          <w:color w:val="9CDCFE"/>
          <w:sz w:val="21"/>
          <w:szCs w:val="21"/>
        </w:rPr>
        <w:t>min</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 xml:space="preserve"> &lt;= </w:t>
      </w:r>
      <w:r w:rsidRPr="00D06D64">
        <w:rPr>
          <w:rFonts w:ascii="Consolas" w:eastAsia="Times New Roman" w:hAnsi="Consolas" w:cs="Times New Roman"/>
          <w:color w:val="9CDCFE"/>
          <w:sz w:val="21"/>
          <w:szCs w:val="21"/>
        </w:rPr>
        <w:t>max</w:t>
      </w: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6CAB3370"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 </w:t>
      </w:r>
    </w:p>
    <w:p w14:paraId="7EE1494B"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p>
    <w:p w14:paraId="23C5BAF5"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push</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i</w:t>
      </w:r>
      <w:r w:rsidRPr="00D06D64">
        <w:rPr>
          <w:rFonts w:ascii="Consolas" w:eastAsia="Times New Roman" w:hAnsi="Consolas" w:cs="Times New Roman"/>
          <w:color w:val="D4D4D4"/>
          <w:sz w:val="21"/>
          <w:szCs w:val="21"/>
        </w:rPr>
        <w:t>);</w:t>
      </w:r>
    </w:p>
    <w:p w14:paraId="73A21474"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xml:space="preserve">    </w:t>
      </w:r>
      <w:r w:rsidRPr="00D06D64">
        <w:rPr>
          <w:rFonts w:ascii="Consolas" w:eastAsia="Times New Roman" w:hAnsi="Consolas" w:cs="Times New Roman"/>
          <w:color w:val="9CDCFE"/>
          <w:sz w:val="21"/>
          <w:szCs w:val="21"/>
        </w:rPr>
        <w:t>console</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DCDCAA"/>
          <w:sz w:val="21"/>
          <w:szCs w:val="21"/>
        </w:rPr>
        <w:t>log</w:t>
      </w:r>
      <w:r w:rsidRPr="00D06D64">
        <w:rPr>
          <w:rFonts w:ascii="Consolas" w:eastAsia="Times New Roman" w:hAnsi="Consolas" w:cs="Times New Roman"/>
          <w:color w:val="D4D4D4"/>
          <w:sz w:val="21"/>
          <w:szCs w:val="21"/>
        </w:rPr>
        <w:t>(</w:t>
      </w:r>
      <w:r w:rsidRPr="00D06D64">
        <w:rPr>
          <w:rFonts w:ascii="Consolas" w:eastAsia="Times New Roman" w:hAnsi="Consolas" w:cs="Times New Roman"/>
          <w:color w:val="9CDCFE"/>
          <w:sz w:val="21"/>
          <w:szCs w:val="21"/>
        </w:rPr>
        <w:t>bobby</w:t>
      </w:r>
      <w:r w:rsidRPr="00D06D64">
        <w:rPr>
          <w:rFonts w:ascii="Consolas" w:eastAsia="Times New Roman" w:hAnsi="Consolas" w:cs="Times New Roman"/>
          <w:color w:val="D4D4D4"/>
          <w:sz w:val="21"/>
          <w:szCs w:val="21"/>
        </w:rPr>
        <w:t>)</w:t>
      </w:r>
    </w:p>
    <w:p w14:paraId="2BF7A2F9"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33F59C"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26242A2"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   </w:t>
      </w:r>
    </w:p>
    <w:p w14:paraId="2EA2F5FA" w14:textId="77777777" w:rsidR="003F3F2F" w:rsidRPr="00D06D64" w:rsidRDefault="003F3F2F" w:rsidP="003F3F2F">
      <w:pPr>
        <w:shd w:val="clear" w:color="auto" w:fill="1E1E1E"/>
        <w:spacing w:after="0" w:line="285" w:lineRule="atLeast"/>
        <w:rPr>
          <w:rFonts w:ascii="Consolas" w:eastAsia="Times New Roman" w:hAnsi="Consolas" w:cs="Times New Roman"/>
          <w:color w:val="D4D4D4"/>
          <w:sz w:val="21"/>
          <w:szCs w:val="21"/>
        </w:rPr>
      </w:pPr>
      <w:r w:rsidRPr="00D06D64">
        <w:rPr>
          <w:rFonts w:ascii="Consolas" w:eastAsia="Times New Roman" w:hAnsi="Consolas" w:cs="Times New Roman"/>
          <w:color w:val="D4D4D4"/>
          <w:sz w:val="21"/>
          <w:szCs w:val="21"/>
        </w:rPr>
        <w:t>};</w:t>
      </w:r>
    </w:p>
    <w:p w14:paraId="3CC34958" w14:textId="77777777" w:rsidR="003F3F2F" w:rsidRDefault="003F3F2F" w:rsidP="003F3F2F">
      <w:pPr>
        <w:pStyle w:val="NoSpacing"/>
      </w:pPr>
      <w:r>
        <w:rPr>
          <w:noProof/>
        </w:rPr>
        <w:drawing>
          <wp:inline distT="0" distB="0" distL="0" distR="0" wp14:anchorId="52C0A755" wp14:editId="43E04457">
            <wp:extent cx="3074796" cy="18504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0540" cy="1853900"/>
                    </a:xfrm>
                    <a:prstGeom prst="rect">
                      <a:avLst/>
                    </a:prstGeom>
                  </pic:spPr>
                </pic:pic>
              </a:graphicData>
            </a:graphic>
          </wp:inline>
        </w:drawing>
      </w:r>
    </w:p>
    <w:p w14:paraId="2AE1806C" w14:textId="77777777" w:rsidR="003F3F2F" w:rsidRDefault="003F3F2F" w:rsidP="003F3F2F">
      <w:pPr>
        <w:pStyle w:val="NoSpacing"/>
      </w:pPr>
    </w:p>
    <w:p w14:paraId="280885B4" w14:textId="77777777" w:rsidR="003F3F2F" w:rsidRDefault="003F3F2F" w:rsidP="003F3F2F">
      <w:pPr>
        <w:pStyle w:val="NoSpacing"/>
      </w:pPr>
    </w:p>
    <w:p w14:paraId="69FE1564" w14:textId="77777777" w:rsidR="003F3F2F" w:rsidRDefault="003F3F2F" w:rsidP="003F3F2F">
      <w:pPr>
        <w:pStyle w:val="NoSpacing"/>
      </w:pPr>
      <w:r>
        <w:lastRenderedPageBreak/>
        <w:t xml:space="preserve">Well, butter me biscuits.  This was all an issue of scope!  We put the Bobby container Before the iteration code, pushed to the array above, and Then logged the object.  May not be the Right solution, but is A solution.  </w:t>
      </w:r>
    </w:p>
    <w:p w14:paraId="538796B6"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cons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4FC1FF"/>
          <w:sz w:val="21"/>
          <w:szCs w:val="21"/>
        </w:rPr>
        <w:t>numberz</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DCDCAA"/>
          <w:sz w:val="21"/>
          <w:szCs w:val="21"/>
        </w:rPr>
        <w:t>arrayFromRanges</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B5CEA8"/>
          <w:sz w:val="21"/>
          <w:szCs w:val="21"/>
        </w:rPr>
        <w:t>10</w:t>
      </w: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B5CEA8"/>
          <w:sz w:val="21"/>
          <w:szCs w:val="21"/>
        </w:rPr>
        <w:t>4</w:t>
      </w:r>
      <w:r w:rsidRPr="00B73578">
        <w:rPr>
          <w:rFonts w:ascii="Consolas" w:eastAsia="Times New Roman" w:hAnsi="Consolas" w:cs="Times New Roman"/>
          <w:color w:val="D4D4D4"/>
          <w:sz w:val="21"/>
          <w:szCs w:val="21"/>
        </w:rPr>
        <w:t>);</w:t>
      </w:r>
    </w:p>
    <w:p w14:paraId="13ADA7DA"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0D009C"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4FC1FF"/>
          <w:sz w:val="21"/>
          <w:szCs w:val="21"/>
        </w:rPr>
        <w:t>numberz</w:t>
      </w:r>
      <w:r w:rsidRPr="00B73578">
        <w:rPr>
          <w:rFonts w:ascii="Consolas" w:eastAsia="Times New Roman" w:hAnsi="Consolas" w:cs="Times New Roman"/>
          <w:color w:val="D4D4D4"/>
          <w:sz w:val="21"/>
          <w:szCs w:val="21"/>
        </w:rPr>
        <w:t>);</w:t>
      </w:r>
    </w:p>
    <w:p w14:paraId="75DD0CC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11427"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569CD6"/>
          <w:sz w:val="21"/>
          <w:szCs w:val="21"/>
        </w:rPr>
        <w:t>functio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DCDCAA"/>
          <w:sz w:val="21"/>
          <w:szCs w:val="21"/>
        </w:rPr>
        <w:t>arrayFromRanges</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w:t>
      </w:r>
    </w:p>
    <w:p w14:paraId="27AEE3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 xml:space="preserve"> = []</w:t>
      </w:r>
    </w:p>
    <w:p w14:paraId="7B579C78"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C586C0"/>
          <w:sz w:val="21"/>
          <w:szCs w:val="21"/>
        </w:rPr>
        <w:t>for</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569CD6"/>
          <w:sz w:val="21"/>
          <w:szCs w:val="21"/>
        </w:rPr>
        <w:t>let</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 xml:space="preserve"> = </w:t>
      </w:r>
      <w:r w:rsidRPr="00B73578">
        <w:rPr>
          <w:rFonts w:ascii="Consolas" w:eastAsia="Times New Roman" w:hAnsi="Consolas" w:cs="Times New Roman"/>
          <w:color w:val="9CDCFE"/>
          <w:sz w:val="21"/>
          <w:szCs w:val="21"/>
        </w:rPr>
        <w:t>min</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 xml:space="preserve"> &lt;= </w:t>
      </w:r>
      <w:r w:rsidRPr="00B73578">
        <w:rPr>
          <w:rFonts w:ascii="Consolas" w:eastAsia="Times New Roman" w:hAnsi="Consolas" w:cs="Times New Roman"/>
          <w:color w:val="9CDCFE"/>
          <w:sz w:val="21"/>
          <w:szCs w:val="21"/>
        </w:rPr>
        <w:t>max</w:t>
      </w: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w:t>
      </w:r>
    </w:p>
    <w:p w14:paraId="6B1A998F"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xml:space="preserve">    </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push</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i</w:t>
      </w:r>
      <w:r w:rsidRPr="00B73578">
        <w:rPr>
          <w:rFonts w:ascii="Consolas" w:eastAsia="Times New Roman" w:hAnsi="Consolas" w:cs="Times New Roman"/>
          <w:color w:val="D4D4D4"/>
          <w:sz w:val="21"/>
          <w:szCs w:val="21"/>
        </w:rPr>
        <w:t>);</w:t>
      </w:r>
    </w:p>
    <w:p w14:paraId="7681E76D" w14:textId="77777777" w:rsidR="003F3F2F" w:rsidRPr="00B73578"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   </w:t>
      </w:r>
      <w:r w:rsidRPr="00B73578">
        <w:rPr>
          <w:rFonts w:ascii="Consolas" w:eastAsia="Times New Roman" w:hAnsi="Consolas" w:cs="Times New Roman"/>
          <w:color w:val="9CDCFE"/>
          <w:sz w:val="21"/>
          <w:szCs w:val="21"/>
        </w:rPr>
        <w:t>console</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DCDCAA"/>
          <w:sz w:val="21"/>
          <w:szCs w:val="21"/>
        </w:rPr>
        <w:t>log</w:t>
      </w:r>
      <w:r w:rsidRPr="00B73578">
        <w:rPr>
          <w:rFonts w:ascii="Consolas" w:eastAsia="Times New Roman" w:hAnsi="Consolas" w:cs="Times New Roman"/>
          <w:color w:val="D4D4D4"/>
          <w:sz w:val="21"/>
          <w:szCs w:val="21"/>
        </w:rPr>
        <w:t>(</w:t>
      </w:r>
      <w:r w:rsidRPr="00B73578">
        <w:rPr>
          <w:rFonts w:ascii="Consolas" w:eastAsia="Times New Roman" w:hAnsi="Consolas" w:cs="Times New Roman"/>
          <w:color w:val="9CDCFE"/>
          <w:sz w:val="21"/>
          <w:szCs w:val="21"/>
        </w:rPr>
        <w:t>bobby</w:t>
      </w:r>
      <w:r w:rsidRPr="00B73578">
        <w:rPr>
          <w:rFonts w:ascii="Consolas" w:eastAsia="Times New Roman" w:hAnsi="Consolas" w:cs="Times New Roman"/>
          <w:color w:val="D4D4D4"/>
          <w:sz w:val="21"/>
          <w:szCs w:val="21"/>
        </w:rPr>
        <w:t>)</w:t>
      </w:r>
    </w:p>
    <w:p w14:paraId="709830C3" w14:textId="77777777" w:rsidR="003F3F2F" w:rsidRPr="00CD6D6D" w:rsidRDefault="003F3F2F" w:rsidP="003F3F2F">
      <w:pPr>
        <w:shd w:val="clear" w:color="auto" w:fill="1E1E1E"/>
        <w:spacing w:after="0" w:line="285" w:lineRule="atLeast"/>
        <w:rPr>
          <w:rFonts w:ascii="Consolas" w:eastAsia="Times New Roman" w:hAnsi="Consolas" w:cs="Times New Roman"/>
          <w:color w:val="D4D4D4"/>
          <w:sz w:val="21"/>
          <w:szCs w:val="21"/>
        </w:rPr>
      </w:pPr>
      <w:r w:rsidRPr="00B73578">
        <w:rPr>
          <w:rFonts w:ascii="Consolas" w:eastAsia="Times New Roman" w:hAnsi="Consolas" w:cs="Times New Roman"/>
          <w:color w:val="D4D4D4"/>
          <w:sz w:val="21"/>
          <w:szCs w:val="21"/>
        </w:rPr>
        <w:t>};</w:t>
      </w:r>
    </w:p>
    <w:p w14:paraId="1993A5E6" w14:textId="77777777" w:rsidR="003F3F2F" w:rsidRDefault="003F3F2F" w:rsidP="003F3F2F">
      <w:pPr>
        <w:pStyle w:val="NoSpacing"/>
      </w:pPr>
      <w:r>
        <w:rPr>
          <w:noProof/>
        </w:rPr>
        <w:drawing>
          <wp:inline distT="0" distB="0" distL="0" distR="0" wp14:anchorId="0DAA9CFE" wp14:editId="65557884">
            <wp:extent cx="5760720" cy="4864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486410"/>
                    </a:xfrm>
                    <a:prstGeom prst="rect">
                      <a:avLst/>
                    </a:prstGeom>
                  </pic:spPr>
                </pic:pic>
              </a:graphicData>
            </a:graphic>
          </wp:inline>
        </w:drawing>
      </w:r>
    </w:p>
    <w:p w14:paraId="5050222D" w14:textId="77777777" w:rsidR="003F3F2F" w:rsidRDefault="003F3F2F" w:rsidP="003F3F2F">
      <w:pPr>
        <w:pStyle w:val="NoSpacing"/>
      </w:pPr>
    </w:p>
    <w:p w14:paraId="2D3BE5FA" w14:textId="77777777" w:rsidR="003F3F2F" w:rsidRDefault="003F3F2F" w:rsidP="003F3F2F">
      <w:pPr>
        <w:pStyle w:val="NoSpacing"/>
      </w:pPr>
    </w:p>
    <w:p w14:paraId="6DF26230" w14:textId="77777777" w:rsidR="003F3F2F" w:rsidRDefault="003F3F2F" w:rsidP="003F3F2F">
      <w:pPr>
        <w:pStyle w:val="NoSpacing"/>
      </w:pPr>
      <w:r>
        <w:t>“So, I’m going to define a function called arrayFromRange with min and max parameters.”</w:t>
      </w:r>
    </w:p>
    <w:p w14:paraId="06ADB86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const</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 xml:space="preserve"> = </w:t>
      </w:r>
      <w:r w:rsidRPr="003F2AB6">
        <w:rPr>
          <w:rFonts w:ascii="Consolas" w:eastAsia="Times New Roman" w:hAnsi="Consolas" w:cs="Times New Roman"/>
          <w:color w:val="DCDCAA"/>
          <w:sz w:val="21"/>
          <w:szCs w:val="21"/>
        </w:rPr>
        <w:t>arrayFromRanges</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B5CEA8"/>
          <w:sz w:val="21"/>
          <w:szCs w:val="21"/>
        </w:rPr>
        <w:t>10</w:t>
      </w:r>
      <w:r w:rsidRPr="003F2AB6">
        <w:rPr>
          <w:rFonts w:ascii="Consolas" w:eastAsia="Times New Roman" w:hAnsi="Consolas" w:cs="Times New Roman"/>
          <w:color w:val="D4D4D4"/>
          <w:sz w:val="21"/>
          <w:szCs w:val="21"/>
        </w:rPr>
        <w:t>, -</w:t>
      </w:r>
      <w:r w:rsidRPr="003F2AB6">
        <w:rPr>
          <w:rFonts w:ascii="Consolas" w:eastAsia="Times New Roman" w:hAnsi="Consolas" w:cs="Times New Roman"/>
          <w:color w:val="B5CEA8"/>
          <w:sz w:val="21"/>
          <w:szCs w:val="21"/>
        </w:rPr>
        <w:t>4</w:t>
      </w:r>
      <w:r w:rsidRPr="003F2AB6">
        <w:rPr>
          <w:rFonts w:ascii="Consolas" w:eastAsia="Times New Roman" w:hAnsi="Consolas" w:cs="Times New Roman"/>
          <w:color w:val="D4D4D4"/>
          <w:sz w:val="21"/>
          <w:szCs w:val="21"/>
        </w:rPr>
        <w:t>);</w:t>
      </w:r>
    </w:p>
    <w:p w14:paraId="518765A3"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52F67B"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9CDCFE"/>
          <w:sz w:val="21"/>
          <w:szCs w:val="21"/>
        </w:rPr>
        <w:t>console</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DCDCAA"/>
          <w:sz w:val="21"/>
          <w:szCs w:val="21"/>
        </w:rPr>
        <w:t>log</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4FC1FF"/>
          <w:sz w:val="21"/>
          <w:szCs w:val="21"/>
        </w:rPr>
        <w:t>numbers</w:t>
      </w:r>
      <w:r w:rsidRPr="003F2AB6">
        <w:rPr>
          <w:rFonts w:ascii="Consolas" w:eastAsia="Times New Roman" w:hAnsi="Consolas" w:cs="Times New Roman"/>
          <w:color w:val="D4D4D4"/>
          <w:sz w:val="21"/>
          <w:szCs w:val="21"/>
        </w:rPr>
        <w:t>);</w:t>
      </w:r>
    </w:p>
    <w:p w14:paraId="53C6A579"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C6F62A"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569CD6"/>
          <w:sz w:val="21"/>
          <w:szCs w:val="21"/>
        </w:rPr>
        <w:t>functio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DCDCAA"/>
          <w:sz w:val="21"/>
          <w:szCs w:val="21"/>
        </w:rPr>
        <w:t>arrayFromRanges</w:t>
      </w:r>
      <w:r w:rsidRPr="003F2AB6">
        <w:rPr>
          <w:rFonts w:ascii="Consolas" w:eastAsia="Times New Roman" w:hAnsi="Consolas" w:cs="Times New Roman"/>
          <w:color w:val="D4D4D4"/>
          <w:sz w:val="21"/>
          <w:szCs w:val="21"/>
        </w:rPr>
        <w:t>(</w:t>
      </w:r>
      <w:r w:rsidRPr="003F2AB6">
        <w:rPr>
          <w:rFonts w:ascii="Consolas" w:eastAsia="Times New Roman" w:hAnsi="Consolas" w:cs="Times New Roman"/>
          <w:color w:val="9CDCFE"/>
          <w:sz w:val="21"/>
          <w:szCs w:val="21"/>
        </w:rPr>
        <w:t>min</w:t>
      </w:r>
      <w:r w:rsidRPr="003F2AB6">
        <w:rPr>
          <w:rFonts w:ascii="Consolas" w:eastAsia="Times New Roman" w:hAnsi="Consolas" w:cs="Times New Roman"/>
          <w:color w:val="D4D4D4"/>
          <w:sz w:val="21"/>
          <w:szCs w:val="21"/>
        </w:rPr>
        <w:t xml:space="preserve">, </w:t>
      </w:r>
      <w:r w:rsidRPr="003F2AB6">
        <w:rPr>
          <w:rFonts w:ascii="Consolas" w:eastAsia="Times New Roman" w:hAnsi="Consolas" w:cs="Times New Roman"/>
          <w:color w:val="9CDCFE"/>
          <w:sz w:val="21"/>
          <w:szCs w:val="21"/>
        </w:rPr>
        <w:t>max</w:t>
      </w:r>
      <w:r w:rsidRPr="003F2AB6">
        <w:rPr>
          <w:rFonts w:ascii="Consolas" w:eastAsia="Times New Roman" w:hAnsi="Consolas" w:cs="Times New Roman"/>
          <w:color w:val="D4D4D4"/>
          <w:sz w:val="21"/>
          <w:szCs w:val="21"/>
        </w:rPr>
        <w:t>) {</w:t>
      </w:r>
    </w:p>
    <w:p w14:paraId="19DE6F9E"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r w:rsidRPr="003F2AB6">
        <w:rPr>
          <w:rFonts w:ascii="Consolas" w:eastAsia="Times New Roman" w:hAnsi="Consolas" w:cs="Times New Roman"/>
          <w:color w:val="D4D4D4"/>
          <w:sz w:val="21"/>
          <w:szCs w:val="21"/>
        </w:rPr>
        <w:t>};</w:t>
      </w:r>
    </w:p>
    <w:p w14:paraId="056CC962" w14:textId="77777777" w:rsidR="003F3F2F" w:rsidRPr="003F2AB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7664EE" w14:textId="77777777" w:rsidR="003F3F2F" w:rsidRDefault="003F3F2F" w:rsidP="003F3F2F">
      <w:pPr>
        <w:pStyle w:val="NoSpacing"/>
      </w:pPr>
    </w:p>
    <w:p w14:paraId="0E0ADE5F" w14:textId="77777777" w:rsidR="003F3F2F" w:rsidRDefault="003F3F2F" w:rsidP="003F3F2F">
      <w:pPr>
        <w:pStyle w:val="NoSpacing"/>
      </w:pPr>
      <w:r>
        <w:br/>
        <w:t>“Here, first we should create an empty array.  Let’s call that output and set it to an empty array.”</w:t>
      </w:r>
    </w:p>
    <w:p w14:paraId="5201A92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24C3BB7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FBFD8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53A057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EFEBB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0832845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150C45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p>
    <w:p w14:paraId="12CDE45E"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7FBEACFB" w14:textId="77777777" w:rsidR="003F3F2F" w:rsidRDefault="003F3F2F" w:rsidP="003F3F2F">
      <w:pPr>
        <w:pStyle w:val="NoSpacing"/>
      </w:pPr>
    </w:p>
    <w:p w14:paraId="50FF1A49" w14:textId="77777777" w:rsidR="003F3F2F" w:rsidRDefault="003F3F2F" w:rsidP="003F3F2F">
      <w:pPr>
        <w:pStyle w:val="NoSpacing"/>
      </w:pPr>
    </w:p>
    <w:p w14:paraId="65A03B28" w14:textId="77777777" w:rsidR="003F3F2F" w:rsidRDefault="003F3F2F" w:rsidP="003F3F2F">
      <w:pPr>
        <w:pStyle w:val="NoSpacing"/>
      </w:pPr>
    </w:p>
    <w:p w14:paraId="4F0A692A" w14:textId="77777777" w:rsidR="003F3F2F" w:rsidRDefault="003F3F2F" w:rsidP="003F3F2F">
      <w:pPr>
        <w:pStyle w:val="NoSpacing"/>
      </w:pPr>
      <w:r>
        <w:t>“Now, we need a for loop to generate numbers between min and max.  So, for let i equal min.  As long as i is less than or equal to max, we’re going to increment i.”</w:t>
      </w:r>
    </w:p>
    <w:p w14:paraId="5D713ED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C85462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E123E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7B2B37A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03AAE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5BC075F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017BB12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0148B04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5C9FCF6A" w14:textId="77777777" w:rsidR="003F3F2F" w:rsidRDefault="003F3F2F" w:rsidP="003F3F2F">
      <w:pPr>
        <w:pStyle w:val="NoSpacing"/>
      </w:pPr>
    </w:p>
    <w:p w14:paraId="79E4F440" w14:textId="77777777" w:rsidR="003F3F2F" w:rsidRDefault="003F3F2F" w:rsidP="003F3F2F">
      <w:pPr>
        <w:pStyle w:val="NoSpacing"/>
      </w:pPr>
    </w:p>
    <w:p w14:paraId="5F7B2B91" w14:textId="77777777" w:rsidR="003F3F2F" w:rsidRDefault="003F3F2F" w:rsidP="003F3F2F">
      <w:pPr>
        <w:pStyle w:val="NoSpacing"/>
      </w:pPr>
      <w:r>
        <w:t xml:space="preserve">“And then push this i into our array.  So, output.push(i).”  </w:t>
      </w:r>
    </w:p>
    <w:p w14:paraId="13433E4F"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15BA0E0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B803C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37757A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E49E9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DA538BC"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567E666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4A2A6829"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57EACD53"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65D3E096" w14:textId="77777777" w:rsidR="003F3F2F" w:rsidRDefault="003F3F2F" w:rsidP="003F3F2F">
      <w:pPr>
        <w:pStyle w:val="NoSpacing"/>
      </w:pPr>
    </w:p>
    <w:p w14:paraId="0C5BC8DD" w14:textId="77777777" w:rsidR="003F3F2F" w:rsidRDefault="003F3F2F" w:rsidP="003F3F2F">
      <w:pPr>
        <w:pStyle w:val="NoSpacing"/>
      </w:pPr>
    </w:p>
    <w:p w14:paraId="38358F1E" w14:textId="77777777" w:rsidR="003F3F2F" w:rsidRDefault="003F3F2F" w:rsidP="003F3F2F">
      <w:pPr>
        <w:pStyle w:val="NoSpacing"/>
      </w:pPr>
      <w:r>
        <w:t>“And finally, we return this output.”  (((Note, the absence of ‘undefined’.  That was an error caused by using console.log instead of return))).  “Now, let’s test this.  So, save.  With minus 10 and minus 4, these are the numbers we get.”</w:t>
      </w:r>
    </w:p>
    <w:p w14:paraId="79C03AA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B5CEA8"/>
          <w:sz w:val="21"/>
          <w:szCs w:val="21"/>
        </w:rPr>
        <w:t>10</w:t>
      </w:r>
      <w:r w:rsidRPr="00637BD5">
        <w:rPr>
          <w:rFonts w:ascii="Consolas" w:eastAsia="Times New Roman" w:hAnsi="Consolas" w:cs="Times New Roman"/>
          <w:color w:val="D4D4D4"/>
          <w:sz w:val="21"/>
          <w:szCs w:val="21"/>
        </w:rPr>
        <w:t>, -</w:t>
      </w:r>
      <w:r w:rsidRPr="00637BD5">
        <w:rPr>
          <w:rFonts w:ascii="Consolas" w:eastAsia="Times New Roman" w:hAnsi="Consolas" w:cs="Times New Roman"/>
          <w:color w:val="B5CEA8"/>
          <w:sz w:val="21"/>
          <w:szCs w:val="21"/>
        </w:rPr>
        <w:t>4</w:t>
      </w:r>
      <w:r w:rsidRPr="00637BD5">
        <w:rPr>
          <w:rFonts w:ascii="Consolas" w:eastAsia="Times New Roman" w:hAnsi="Consolas" w:cs="Times New Roman"/>
          <w:color w:val="D4D4D4"/>
          <w:sz w:val="21"/>
          <w:szCs w:val="21"/>
        </w:rPr>
        <w:t>);</w:t>
      </w:r>
    </w:p>
    <w:p w14:paraId="5E9700D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073E58"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9CDCFE"/>
          <w:sz w:val="21"/>
          <w:szCs w:val="21"/>
        </w:rPr>
        <w:t>console</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log</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4FC1FF"/>
          <w:sz w:val="21"/>
          <w:szCs w:val="21"/>
        </w:rPr>
        <w:t>numbers</w:t>
      </w:r>
      <w:r w:rsidRPr="00637BD5">
        <w:rPr>
          <w:rFonts w:ascii="Consolas" w:eastAsia="Times New Roman" w:hAnsi="Consolas" w:cs="Times New Roman"/>
          <w:color w:val="D4D4D4"/>
          <w:sz w:val="21"/>
          <w:szCs w:val="21"/>
        </w:rPr>
        <w:t>);</w:t>
      </w:r>
    </w:p>
    <w:p w14:paraId="4AEFAFCD"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3832A6"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569CD6"/>
          <w:sz w:val="21"/>
          <w:szCs w:val="21"/>
        </w:rPr>
        <w:t>functio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DCDCAA"/>
          <w:sz w:val="21"/>
          <w:szCs w:val="21"/>
        </w:rPr>
        <w:t>arrayFromRanges</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w:t>
      </w:r>
    </w:p>
    <w:p w14:paraId="4EFBE8B7"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cons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 xml:space="preserve"> = [];</w:t>
      </w:r>
    </w:p>
    <w:p w14:paraId="311B893A"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for</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569CD6"/>
          <w:sz w:val="21"/>
          <w:szCs w:val="21"/>
        </w:rPr>
        <w:t>let</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 </w:t>
      </w:r>
      <w:r w:rsidRPr="00637BD5">
        <w:rPr>
          <w:rFonts w:ascii="Consolas" w:eastAsia="Times New Roman" w:hAnsi="Consolas" w:cs="Times New Roman"/>
          <w:color w:val="9CDCFE"/>
          <w:sz w:val="21"/>
          <w:szCs w:val="21"/>
        </w:rPr>
        <w:t>mi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 xml:space="preserve"> &lt;= </w:t>
      </w:r>
      <w:r w:rsidRPr="00637BD5">
        <w:rPr>
          <w:rFonts w:ascii="Consolas" w:eastAsia="Times New Roman" w:hAnsi="Consolas" w:cs="Times New Roman"/>
          <w:color w:val="9CDCFE"/>
          <w:sz w:val="21"/>
          <w:szCs w:val="21"/>
        </w:rPr>
        <w:t>max</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086C3A42"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DCDCAA"/>
          <w:sz w:val="21"/>
          <w:szCs w:val="21"/>
        </w:rPr>
        <w:t>push</w:t>
      </w:r>
      <w:r w:rsidRPr="00637BD5">
        <w:rPr>
          <w:rFonts w:ascii="Consolas" w:eastAsia="Times New Roman" w:hAnsi="Consolas" w:cs="Times New Roman"/>
          <w:color w:val="D4D4D4"/>
          <w:sz w:val="21"/>
          <w:szCs w:val="21"/>
        </w:rPr>
        <w:t>(</w:t>
      </w:r>
      <w:r w:rsidRPr="00637BD5">
        <w:rPr>
          <w:rFonts w:ascii="Consolas" w:eastAsia="Times New Roman" w:hAnsi="Consolas" w:cs="Times New Roman"/>
          <w:color w:val="9CDCFE"/>
          <w:sz w:val="21"/>
          <w:szCs w:val="21"/>
        </w:rPr>
        <w:t>i</w:t>
      </w:r>
      <w:r w:rsidRPr="00637BD5">
        <w:rPr>
          <w:rFonts w:ascii="Consolas" w:eastAsia="Times New Roman" w:hAnsi="Consolas" w:cs="Times New Roman"/>
          <w:color w:val="D4D4D4"/>
          <w:sz w:val="21"/>
          <w:szCs w:val="21"/>
        </w:rPr>
        <w:t>);</w:t>
      </w:r>
    </w:p>
    <w:p w14:paraId="3B03B4B1"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C586C0"/>
          <w:sz w:val="21"/>
          <w:szCs w:val="21"/>
        </w:rPr>
        <w:t>return</w:t>
      </w:r>
      <w:r w:rsidRPr="00637BD5">
        <w:rPr>
          <w:rFonts w:ascii="Consolas" w:eastAsia="Times New Roman" w:hAnsi="Consolas" w:cs="Times New Roman"/>
          <w:color w:val="D4D4D4"/>
          <w:sz w:val="21"/>
          <w:szCs w:val="21"/>
        </w:rPr>
        <w:t xml:space="preserve"> </w:t>
      </w:r>
      <w:r w:rsidRPr="00637BD5">
        <w:rPr>
          <w:rFonts w:ascii="Consolas" w:eastAsia="Times New Roman" w:hAnsi="Consolas" w:cs="Times New Roman"/>
          <w:color w:val="4FC1FF"/>
          <w:sz w:val="21"/>
          <w:szCs w:val="21"/>
        </w:rPr>
        <w:t>output</w:t>
      </w:r>
      <w:r w:rsidRPr="00637BD5">
        <w:rPr>
          <w:rFonts w:ascii="Consolas" w:eastAsia="Times New Roman" w:hAnsi="Consolas" w:cs="Times New Roman"/>
          <w:color w:val="D4D4D4"/>
          <w:sz w:val="21"/>
          <w:szCs w:val="21"/>
        </w:rPr>
        <w:t>;</w:t>
      </w:r>
    </w:p>
    <w:p w14:paraId="1837C56B" w14:textId="77777777" w:rsidR="003F3F2F" w:rsidRPr="00637BD5" w:rsidRDefault="003F3F2F" w:rsidP="003F3F2F">
      <w:pPr>
        <w:shd w:val="clear" w:color="auto" w:fill="1E1E1E"/>
        <w:spacing w:after="0" w:line="285" w:lineRule="atLeast"/>
        <w:rPr>
          <w:rFonts w:ascii="Consolas" w:eastAsia="Times New Roman" w:hAnsi="Consolas" w:cs="Times New Roman"/>
          <w:color w:val="D4D4D4"/>
          <w:sz w:val="21"/>
          <w:szCs w:val="21"/>
        </w:rPr>
      </w:pPr>
      <w:r w:rsidRPr="00637BD5">
        <w:rPr>
          <w:rFonts w:ascii="Consolas" w:eastAsia="Times New Roman" w:hAnsi="Consolas" w:cs="Times New Roman"/>
          <w:color w:val="D4D4D4"/>
          <w:sz w:val="21"/>
          <w:szCs w:val="21"/>
        </w:rPr>
        <w:t>};</w:t>
      </w:r>
    </w:p>
    <w:p w14:paraId="2E9D488E" w14:textId="77777777" w:rsidR="003F3F2F" w:rsidRDefault="003F3F2F" w:rsidP="003F3F2F">
      <w:pPr>
        <w:pStyle w:val="NoSpacing"/>
      </w:pPr>
      <w:r>
        <w:rPr>
          <w:noProof/>
        </w:rPr>
        <w:drawing>
          <wp:inline distT="0" distB="0" distL="0" distR="0" wp14:anchorId="1AFD3B4B" wp14:editId="7FD86FD4">
            <wp:extent cx="4600575" cy="4191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00575" cy="419100"/>
                    </a:xfrm>
                    <a:prstGeom prst="rect">
                      <a:avLst/>
                    </a:prstGeom>
                  </pic:spPr>
                </pic:pic>
              </a:graphicData>
            </a:graphic>
          </wp:inline>
        </w:drawing>
      </w:r>
    </w:p>
    <w:p w14:paraId="62F52947" w14:textId="77777777" w:rsidR="003F3F2F" w:rsidRDefault="003F3F2F" w:rsidP="003F3F2F">
      <w:pPr>
        <w:pStyle w:val="NoSpacing"/>
      </w:pPr>
    </w:p>
    <w:p w14:paraId="723D83BF" w14:textId="77777777" w:rsidR="003F3F2F" w:rsidRDefault="003F3F2F" w:rsidP="003F3F2F">
      <w:pPr>
        <w:pStyle w:val="NoSpacing"/>
      </w:pPr>
    </w:p>
    <w:p w14:paraId="3CF4395D" w14:textId="77777777" w:rsidR="003F3F2F" w:rsidRDefault="003F3F2F" w:rsidP="003F3F2F">
      <w:pPr>
        <w:pStyle w:val="NoSpacing"/>
      </w:pPr>
      <w:r>
        <w:t xml:space="preserve">“If the maximum value we supply is less than the minimum… we get an empty array.”  </w:t>
      </w:r>
    </w:p>
    <w:p w14:paraId="00496BBF" w14:textId="77777777" w:rsidR="003F3F2F" w:rsidRDefault="003F3F2F" w:rsidP="003F3F2F">
      <w:pPr>
        <w:pStyle w:val="NoSpacing"/>
      </w:pPr>
      <w:r>
        <w:rPr>
          <w:noProof/>
        </w:rPr>
        <w:drawing>
          <wp:inline distT="0" distB="0" distL="0" distR="0" wp14:anchorId="2D471213" wp14:editId="1A8D38B3">
            <wp:extent cx="522514" cy="26125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139" cy="264569"/>
                    </a:xfrm>
                    <a:prstGeom prst="rect">
                      <a:avLst/>
                    </a:prstGeom>
                  </pic:spPr>
                </pic:pic>
              </a:graphicData>
            </a:graphic>
          </wp:inline>
        </w:drawing>
      </w:r>
    </w:p>
    <w:p w14:paraId="1BB73264" w14:textId="77777777" w:rsidR="003F3F2F" w:rsidRDefault="003F3F2F" w:rsidP="003F3F2F">
      <w:pPr>
        <w:pStyle w:val="NoSpacing"/>
      </w:pPr>
    </w:p>
    <w:p w14:paraId="5E14DC0D" w14:textId="77777777" w:rsidR="003F3F2F" w:rsidRDefault="003F3F2F" w:rsidP="003F3F2F">
      <w:pPr>
        <w:pStyle w:val="NoSpacing"/>
      </w:pPr>
    </w:p>
    <w:p w14:paraId="614AD003" w14:textId="77777777" w:rsidR="003F3F2F" w:rsidRDefault="003F3F2F" w:rsidP="003F3F2F">
      <w:pPr>
        <w:pStyle w:val="NoSpacing"/>
      </w:pPr>
    </w:p>
    <w:p w14:paraId="0E1AF582" w14:textId="77777777" w:rsidR="003F3F2F" w:rsidRDefault="003F3F2F" w:rsidP="003F3F2F">
      <w:pPr>
        <w:pStyle w:val="NoSpacing"/>
      </w:pPr>
    </w:p>
    <w:p w14:paraId="3B493DB7" w14:textId="77777777" w:rsidR="003F3F2F" w:rsidRDefault="003F3F2F" w:rsidP="003F3F2F">
      <w:pPr>
        <w:pStyle w:val="NoSpacing"/>
      </w:pPr>
    </w:p>
    <w:p w14:paraId="03D165E2" w14:textId="77777777" w:rsidR="003F3F2F" w:rsidRDefault="003F3F2F" w:rsidP="003F3F2F">
      <w:pPr>
        <w:pStyle w:val="NoSpacing"/>
      </w:pPr>
    </w:p>
    <w:p w14:paraId="133E3EC2" w14:textId="77777777" w:rsidR="003F3F2F" w:rsidRDefault="003F3F2F" w:rsidP="003F3F2F">
      <w:pPr>
        <w:pStyle w:val="NoSpacing"/>
      </w:pPr>
    </w:p>
    <w:p w14:paraId="55FA6008" w14:textId="77777777" w:rsidR="003F3F2F" w:rsidRDefault="003F3F2F" w:rsidP="003F3F2F">
      <w:pPr>
        <w:pStyle w:val="NoSpacing"/>
      </w:pPr>
    </w:p>
    <w:p w14:paraId="0142FEA8" w14:textId="77777777" w:rsidR="003F3F2F" w:rsidRDefault="003F3F2F" w:rsidP="003F3F2F">
      <w:pPr>
        <w:pStyle w:val="NoSpacing"/>
      </w:pPr>
    </w:p>
    <w:p w14:paraId="02302E27" w14:textId="77777777" w:rsidR="003F3F2F" w:rsidRDefault="003F3F2F" w:rsidP="003F3F2F">
      <w:pPr>
        <w:pStyle w:val="NoSpacing"/>
      </w:pPr>
    </w:p>
    <w:p w14:paraId="0D674DB6" w14:textId="77777777" w:rsidR="003F3F2F" w:rsidRDefault="003F3F2F" w:rsidP="003F3F2F">
      <w:pPr>
        <w:pStyle w:val="NoSpacing"/>
      </w:pPr>
    </w:p>
    <w:p w14:paraId="4F1CFF4A" w14:textId="77777777" w:rsidR="003F3F2F" w:rsidRDefault="003F3F2F" w:rsidP="003F3F2F">
      <w:pPr>
        <w:pStyle w:val="NoSpacing"/>
      </w:pPr>
    </w:p>
    <w:p w14:paraId="267AA5F8" w14:textId="77777777" w:rsidR="003F3F2F" w:rsidRDefault="003F3F2F" w:rsidP="003F3F2F">
      <w:pPr>
        <w:pStyle w:val="NoSpacing"/>
      </w:pPr>
    </w:p>
    <w:p w14:paraId="4A3DE26D" w14:textId="77777777" w:rsidR="003F3F2F" w:rsidRDefault="003F3F2F" w:rsidP="003F3F2F">
      <w:pPr>
        <w:pStyle w:val="NoSpacing"/>
      </w:pPr>
    </w:p>
    <w:p w14:paraId="43244671" w14:textId="77777777" w:rsidR="003F3F2F" w:rsidRDefault="003F3F2F" w:rsidP="003F3F2F">
      <w:pPr>
        <w:pStyle w:val="NoSpacing"/>
      </w:pPr>
    </w:p>
    <w:p w14:paraId="61AF2488" w14:textId="77777777" w:rsidR="003F3F2F" w:rsidRDefault="003F3F2F" w:rsidP="003F3F2F">
      <w:pPr>
        <w:pStyle w:val="NoSpacing"/>
      </w:pPr>
    </w:p>
    <w:p w14:paraId="17195A30" w14:textId="77777777" w:rsidR="003F3F2F" w:rsidRDefault="003F3F2F" w:rsidP="003F3F2F">
      <w:pPr>
        <w:pStyle w:val="NoSpacing"/>
      </w:pPr>
    </w:p>
    <w:p w14:paraId="42A5A2AD" w14:textId="77777777" w:rsidR="003F3F2F" w:rsidRDefault="003F3F2F" w:rsidP="003F3F2F">
      <w:pPr>
        <w:pStyle w:val="NoSpacing"/>
      </w:pPr>
    </w:p>
    <w:p w14:paraId="675EAC60" w14:textId="77777777" w:rsidR="003F3F2F" w:rsidRDefault="003F3F2F" w:rsidP="003F3F2F">
      <w:pPr>
        <w:pStyle w:val="NoSpacing"/>
      </w:pPr>
    </w:p>
    <w:p w14:paraId="3607BD6F" w14:textId="77777777" w:rsidR="003F3F2F" w:rsidRDefault="003F3F2F" w:rsidP="003F3F2F">
      <w:pPr>
        <w:pStyle w:val="NoSpacing"/>
      </w:pPr>
    </w:p>
    <w:p w14:paraId="61FB2E01" w14:textId="77777777" w:rsidR="003F3F2F" w:rsidRDefault="003F3F2F" w:rsidP="003F3F2F">
      <w:pPr>
        <w:pStyle w:val="NoSpacing"/>
      </w:pPr>
    </w:p>
    <w:p w14:paraId="7C20BEAA" w14:textId="77777777" w:rsidR="003F3F2F" w:rsidRDefault="003F3F2F" w:rsidP="003F3F2F">
      <w:pPr>
        <w:pStyle w:val="NoSpacing"/>
      </w:pPr>
    </w:p>
    <w:p w14:paraId="0F3F8BF4" w14:textId="77777777" w:rsidR="003F3F2F" w:rsidRDefault="003F3F2F" w:rsidP="003F3F2F">
      <w:pPr>
        <w:pStyle w:val="NoSpacing"/>
      </w:pPr>
    </w:p>
    <w:p w14:paraId="13E8BD6D" w14:textId="77777777" w:rsidR="003F3F2F" w:rsidRDefault="003F3F2F" w:rsidP="003F3F2F">
      <w:pPr>
        <w:pStyle w:val="NoSpacing"/>
      </w:pPr>
    </w:p>
    <w:p w14:paraId="62B7B166" w14:textId="77777777" w:rsidR="003F3F2F" w:rsidRDefault="003F3F2F" w:rsidP="003F3F2F">
      <w:pPr>
        <w:pStyle w:val="NoSpacing"/>
      </w:pPr>
    </w:p>
    <w:p w14:paraId="3C1D75BD" w14:textId="77777777" w:rsidR="003F3F2F" w:rsidRDefault="003F3F2F" w:rsidP="003F3F2F">
      <w:pPr>
        <w:pStyle w:val="NoSpacing"/>
      </w:pPr>
    </w:p>
    <w:p w14:paraId="513AABC6" w14:textId="77777777" w:rsidR="003F3F2F" w:rsidRDefault="003F3F2F" w:rsidP="003F3F2F">
      <w:pPr>
        <w:pStyle w:val="NoSpacing"/>
      </w:pPr>
    </w:p>
    <w:p w14:paraId="52DCBC25" w14:textId="77777777" w:rsidR="003F3F2F" w:rsidRDefault="003F3F2F" w:rsidP="003F3F2F">
      <w:pPr>
        <w:pStyle w:val="NoSpacing"/>
      </w:pPr>
    </w:p>
    <w:p w14:paraId="792AC2E3" w14:textId="77777777" w:rsidR="003F3F2F" w:rsidRDefault="003F3F2F" w:rsidP="003F3F2F">
      <w:pPr>
        <w:pStyle w:val="NoSpacing"/>
      </w:pPr>
    </w:p>
    <w:p w14:paraId="78836A6F" w14:textId="77777777" w:rsidR="003F3F2F" w:rsidRDefault="003F3F2F" w:rsidP="003F3F2F">
      <w:pPr>
        <w:pStyle w:val="NoSpacing"/>
      </w:pPr>
    </w:p>
    <w:p w14:paraId="64971AC9" w14:textId="77777777" w:rsidR="003F3F2F" w:rsidRDefault="003F3F2F" w:rsidP="003F3F2F">
      <w:pPr>
        <w:pStyle w:val="NoSpacing"/>
      </w:pPr>
    </w:p>
    <w:p w14:paraId="13EB719B" w14:textId="77777777" w:rsidR="003F3F2F" w:rsidRDefault="003F3F2F" w:rsidP="003F3F2F">
      <w:pPr>
        <w:pStyle w:val="NoSpacing"/>
      </w:pPr>
    </w:p>
    <w:p w14:paraId="4A71FFF4" w14:textId="77777777" w:rsidR="003F3F2F" w:rsidRDefault="003F3F2F" w:rsidP="003F3F2F">
      <w:pPr>
        <w:pStyle w:val="NoSpacing"/>
      </w:pPr>
    </w:p>
    <w:p w14:paraId="127519C5" w14:textId="77777777" w:rsidR="003F3F2F" w:rsidRDefault="003F3F2F" w:rsidP="003F3F2F">
      <w:pPr>
        <w:pStyle w:val="NoSpacing"/>
      </w:pPr>
    </w:p>
    <w:p w14:paraId="316A6426" w14:textId="77777777" w:rsidR="003F3F2F" w:rsidRDefault="003F3F2F" w:rsidP="003F3F2F">
      <w:pPr>
        <w:pStyle w:val="NoSpacing"/>
      </w:pPr>
    </w:p>
    <w:p w14:paraId="5990C784" w14:textId="77777777" w:rsidR="003F3F2F" w:rsidRDefault="003F3F2F" w:rsidP="003F3F2F">
      <w:pPr>
        <w:pStyle w:val="NoSpacing"/>
      </w:pPr>
    </w:p>
    <w:p w14:paraId="2242F842" w14:textId="77777777" w:rsidR="003F3F2F" w:rsidRDefault="003F3F2F" w:rsidP="003F3F2F">
      <w:pPr>
        <w:pStyle w:val="Heading2"/>
      </w:pPr>
      <w:r>
        <w:t>06 - Arrays - 18 - Exercise 02 - Includes</w:t>
      </w:r>
    </w:p>
    <w:p w14:paraId="7E3AC5A1" w14:textId="77777777" w:rsidR="003F3F2F" w:rsidRPr="002D16CF" w:rsidRDefault="003F3F2F" w:rsidP="003F3F2F">
      <w:pPr>
        <w:pStyle w:val="NoSpacing"/>
      </w:pPr>
    </w:p>
    <w:p w14:paraId="2FBCA089" w14:textId="77777777" w:rsidR="003F3F2F" w:rsidRDefault="003F3F2F" w:rsidP="003F3F2F">
      <w:pPr>
        <w:pStyle w:val="NoSpacing"/>
      </w:pPr>
    </w:p>
    <w:p w14:paraId="726762BC" w14:textId="77777777" w:rsidR="003F3F2F" w:rsidRDefault="003F3F2F" w:rsidP="003F3F2F">
      <w:pPr>
        <w:pStyle w:val="NoSpacing"/>
      </w:pPr>
      <w:r>
        <w:t xml:space="preserve">“Here we have an array of numbers.”  </w:t>
      </w:r>
    </w:p>
    <w:p w14:paraId="0343C4A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59DB118E" w14:textId="77777777" w:rsidR="003F3F2F" w:rsidRDefault="003F3F2F" w:rsidP="003F3F2F">
      <w:pPr>
        <w:pStyle w:val="NoSpacing"/>
      </w:pPr>
    </w:p>
    <w:p w14:paraId="443D4FDA" w14:textId="77777777" w:rsidR="003F3F2F" w:rsidRDefault="003F3F2F" w:rsidP="003F3F2F">
      <w:pPr>
        <w:pStyle w:val="NoSpacing"/>
      </w:pPr>
    </w:p>
    <w:p w14:paraId="7F2D31D0" w14:textId="77777777" w:rsidR="003F3F2F" w:rsidRDefault="003F3F2F" w:rsidP="003F3F2F">
      <w:pPr>
        <w:pStyle w:val="NoSpacing"/>
      </w:pPr>
      <w:r>
        <w:t>“You have seen the includes method before.   Console.log(numbers.includes())”</w:t>
      </w:r>
    </w:p>
    <w:p w14:paraId="03DCEDA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4D96DC1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63AD1"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p>
    <w:p w14:paraId="4B8B434F" w14:textId="77777777" w:rsidR="003F3F2F" w:rsidRDefault="003F3F2F" w:rsidP="003F3F2F">
      <w:pPr>
        <w:pStyle w:val="NoSpacing"/>
      </w:pPr>
    </w:p>
    <w:p w14:paraId="38A2104E" w14:textId="77777777" w:rsidR="003F3F2F" w:rsidRDefault="003F3F2F" w:rsidP="003F3F2F">
      <w:pPr>
        <w:pStyle w:val="NoSpacing"/>
      </w:pPr>
    </w:p>
    <w:p w14:paraId="3C585BAD" w14:textId="77777777" w:rsidR="003F3F2F" w:rsidRDefault="003F3F2F" w:rsidP="003F3F2F">
      <w:pPr>
        <w:pStyle w:val="NoSpacing"/>
      </w:pPr>
      <w:r>
        <w:t xml:space="preserve">“With this method, we can check to see if a </w:t>
      </w:r>
      <w:r w:rsidRPr="002D16CF">
        <w:t>given</w:t>
      </w:r>
      <w:r>
        <w:t xml:space="preserve"> element exists in an array.  Your exercise is to write a function </w:t>
      </w:r>
      <w:r w:rsidRPr="002D16CF">
        <w:rPr>
          <w:highlight w:val="red"/>
        </w:rPr>
        <w:t>like</w:t>
      </w:r>
      <w:r>
        <w:t xml:space="preserve"> the includes method.  So, imagine we don’t have this method in arrays.  Your job is to implement this method yourself.  ”</w:t>
      </w:r>
    </w:p>
    <w:p w14:paraId="24C1BF6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37D9D905"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676A89"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highlight w:val="red"/>
        </w:rPr>
        <w:t>includes</w:t>
      </w:r>
      <w:r w:rsidRPr="002D16CF">
        <w:rPr>
          <w:rFonts w:ascii="Consolas" w:eastAsia="Times New Roman" w:hAnsi="Consolas" w:cs="Times New Roman"/>
          <w:color w:val="D4D4D4"/>
          <w:sz w:val="21"/>
          <w:szCs w:val="21"/>
          <w:highlight w:val="red"/>
        </w:rPr>
        <w:t>(</w:t>
      </w:r>
      <w:r w:rsidRPr="002D16CF">
        <w:rPr>
          <w:rFonts w:ascii="Consolas" w:eastAsia="Times New Roman" w:hAnsi="Consolas" w:cs="Times New Roman"/>
          <w:color w:val="B5CEA8"/>
          <w:sz w:val="21"/>
          <w:szCs w:val="21"/>
          <w:highlight w:val="red"/>
        </w:rPr>
        <w:t>1</w:t>
      </w:r>
      <w:r w:rsidRPr="002D16CF">
        <w:rPr>
          <w:rFonts w:ascii="Consolas" w:eastAsia="Times New Roman" w:hAnsi="Consolas" w:cs="Times New Roman"/>
          <w:color w:val="D4D4D4"/>
          <w:sz w:val="21"/>
          <w:szCs w:val="21"/>
        </w:rPr>
        <w:t>))</w:t>
      </w:r>
    </w:p>
    <w:p w14:paraId="096EDBD2" w14:textId="77777777" w:rsidR="003F3F2F" w:rsidRDefault="003F3F2F" w:rsidP="003F3F2F">
      <w:pPr>
        <w:pStyle w:val="NoSpacing"/>
      </w:pPr>
    </w:p>
    <w:p w14:paraId="7CF3B6CA" w14:textId="77777777" w:rsidR="003F3F2F" w:rsidRDefault="003F3F2F" w:rsidP="003F3F2F">
      <w:pPr>
        <w:pStyle w:val="NoSpacing"/>
      </w:pPr>
      <w:r>
        <w:t xml:space="preserve">  </w:t>
      </w:r>
      <w:bookmarkEnd w:id="12"/>
    </w:p>
    <w:p w14:paraId="2CB869BB" w14:textId="77777777" w:rsidR="003F3F2F" w:rsidRDefault="003F3F2F" w:rsidP="003F3F2F">
      <w:pPr>
        <w:pStyle w:val="NoSpacing"/>
      </w:pPr>
      <w:r>
        <w:t xml:space="preserve">“So, I want you to create a function called includes, that takes an array and a searchElement.  If we have the search element in the array, we should return true.  Otherwise we should return false.”  </w:t>
      </w:r>
    </w:p>
    <w:p w14:paraId="39BCF8A3"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const</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 xml:space="preserve"> = [</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2</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3</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B5CEA8"/>
          <w:sz w:val="21"/>
          <w:szCs w:val="21"/>
        </w:rPr>
        <w:t>4</w:t>
      </w:r>
      <w:r w:rsidRPr="002D16CF">
        <w:rPr>
          <w:rFonts w:ascii="Consolas" w:eastAsia="Times New Roman" w:hAnsi="Consolas" w:cs="Times New Roman"/>
          <w:color w:val="D4D4D4"/>
          <w:sz w:val="21"/>
          <w:szCs w:val="21"/>
        </w:rPr>
        <w:t>];</w:t>
      </w:r>
    </w:p>
    <w:p w14:paraId="219B468E"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EE780C"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9CDCFE"/>
          <w:sz w:val="21"/>
          <w:szCs w:val="21"/>
        </w:rPr>
        <w:t>console</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log</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4FC1FF"/>
          <w:sz w:val="21"/>
          <w:szCs w:val="21"/>
        </w:rPr>
        <w:t>number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B5CEA8"/>
          <w:sz w:val="21"/>
          <w:szCs w:val="21"/>
        </w:rPr>
        <w:t>1</w:t>
      </w:r>
      <w:r w:rsidRPr="002D16CF">
        <w:rPr>
          <w:rFonts w:ascii="Consolas" w:eastAsia="Times New Roman" w:hAnsi="Consolas" w:cs="Times New Roman"/>
          <w:color w:val="D4D4D4"/>
          <w:sz w:val="21"/>
          <w:szCs w:val="21"/>
        </w:rPr>
        <w:t>))</w:t>
      </w:r>
    </w:p>
    <w:p w14:paraId="4380429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889492"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569CD6"/>
          <w:sz w:val="21"/>
          <w:szCs w:val="21"/>
        </w:rPr>
        <w:t>function</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DCDCAA"/>
          <w:sz w:val="21"/>
          <w:szCs w:val="21"/>
        </w:rPr>
        <w:t>includes</w:t>
      </w:r>
      <w:r w:rsidRPr="002D16CF">
        <w:rPr>
          <w:rFonts w:ascii="Consolas" w:eastAsia="Times New Roman" w:hAnsi="Consolas" w:cs="Times New Roman"/>
          <w:color w:val="D4D4D4"/>
          <w:sz w:val="21"/>
          <w:szCs w:val="21"/>
        </w:rPr>
        <w:t>(</w:t>
      </w:r>
      <w:r w:rsidRPr="002D16CF">
        <w:rPr>
          <w:rFonts w:ascii="Consolas" w:eastAsia="Times New Roman" w:hAnsi="Consolas" w:cs="Times New Roman"/>
          <w:color w:val="9CDCFE"/>
          <w:sz w:val="21"/>
          <w:szCs w:val="21"/>
        </w:rPr>
        <w:t>array</w:t>
      </w:r>
      <w:r w:rsidRPr="002D16CF">
        <w:rPr>
          <w:rFonts w:ascii="Consolas" w:eastAsia="Times New Roman" w:hAnsi="Consolas" w:cs="Times New Roman"/>
          <w:color w:val="D4D4D4"/>
          <w:sz w:val="21"/>
          <w:szCs w:val="21"/>
        </w:rPr>
        <w:t xml:space="preserve">, </w:t>
      </w:r>
      <w:r w:rsidRPr="002D16CF">
        <w:rPr>
          <w:rFonts w:ascii="Consolas" w:eastAsia="Times New Roman" w:hAnsi="Consolas" w:cs="Times New Roman"/>
          <w:color w:val="9CDCFE"/>
          <w:sz w:val="21"/>
          <w:szCs w:val="21"/>
        </w:rPr>
        <w:t>searchElement</w:t>
      </w:r>
      <w:r w:rsidRPr="002D16CF">
        <w:rPr>
          <w:rFonts w:ascii="Consolas" w:eastAsia="Times New Roman" w:hAnsi="Consolas" w:cs="Times New Roman"/>
          <w:color w:val="D4D4D4"/>
          <w:sz w:val="21"/>
          <w:szCs w:val="21"/>
        </w:rPr>
        <w:t>) {</w:t>
      </w:r>
    </w:p>
    <w:p w14:paraId="54B87177"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 xml:space="preserve">  </w:t>
      </w:r>
    </w:p>
    <w:p w14:paraId="42E5C68F" w14:textId="77777777" w:rsidR="003F3F2F" w:rsidRPr="002D16CF" w:rsidRDefault="003F3F2F" w:rsidP="003F3F2F">
      <w:pPr>
        <w:shd w:val="clear" w:color="auto" w:fill="1E1E1E"/>
        <w:spacing w:after="0" w:line="285" w:lineRule="atLeast"/>
        <w:rPr>
          <w:rFonts w:ascii="Consolas" w:eastAsia="Times New Roman" w:hAnsi="Consolas" w:cs="Times New Roman"/>
          <w:color w:val="D4D4D4"/>
          <w:sz w:val="21"/>
          <w:szCs w:val="21"/>
        </w:rPr>
      </w:pPr>
      <w:r w:rsidRPr="002D16CF">
        <w:rPr>
          <w:rFonts w:ascii="Consolas" w:eastAsia="Times New Roman" w:hAnsi="Consolas" w:cs="Times New Roman"/>
          <w:color w:val="D4D4D4"/>
          <w:sz w:val="21"/>
          <w:szCs w:val="21"/>
        </w:rPr>
        <w:t>}</w:t>
      </w:r>
    </w:p>
    <w:p w14:paraId="03FF3E1C" w14:textId="77777777" w:rsidR="003F3F2F" w:rsidRDefault="003F3F2F" w:rsidP="003F3F2F">
      <w:pPr>
        <w:pStyle w:val="NoSpacing"/>
      </w:pPr>
    </w:p>
    <w:p w14:paraId="71FE69B2" w14:textId="77777777" w:rsidR="003F3F2F" w:rsidRDefault="003F3F2F" w:rsidP="003F3F2F">
      <w:pPr>
        <w:pStyle w:val="NoSpacing"/>
      </w:pPr>
    </w:p>
    <w:p w14:paraId="4829D457" w14:textId="77777777" w:rsidR="003F3F2F" w:rsidRDefault="003F3F2F" w:rsidP="003F3F2F">
      <w:pPr>
        <w:pStyle w:val="NoSpacing"/>
      </w:pPr>
      <w:r>
        <w:t xml:space="preserve">Hmmm.  So… we write a </w:t>
      </w:r>
      <w:r>
        <w:rPr>
          <w:i/>
          <w:iCs/>
        </w:rPr>
        <w:t>for of</w:t>
      </w:r>
      <w:r>
        <w:t xml:space="preserve"> loop, and then run an equality operator on it?  Well, that seems simple enough.  But I realize, I’m not certain how to access the array.  I guess I can’t, and am just writing a function that can be called upon?  </w:t>
      </w:r>
    </w:p>
    <w:p w14:paraId="07C3DF0E" w14:textId="77777777" w:rsidR="003F3F2F" w:rsidRDefault="003F3F2F" w:rsidP="003F3F2F">
      <w:pPr>
        <w:pStyle w:val="NoSpacing"/>
      </w:pPr>
    </w:p>
    <w:p w14:paraId="0050E093" w14:textId="77777777" w:rsidR="003F3F2F" w:rsidRDefault="003F3F2F" w:rsidP="003F3F2F">
      <w:pPr>
        <w:pStyle w:val="NoSpacing"/>
      </w:pPr>
      <w:r>
        <w:t xml:space="preserve">Or, rather, I type numbers for Array, and then an element.  Ah.  </w:t>
      </w:r>
    </w:p>
    <w:p w14:paraId="39C41BA1" w14:textId="77777777" w:rsidR="003F3F2F" w:rsidRDefault="003F3F2F" w:rsidP="003F3F2F">
      <w:pPr>
        <w:pStyle w:val="NoSpacing"/>
      </w:pPr>
    </w:p>
    <w:p w14:paraId="3364BA1F" w14:textId="77777777" w:rsidR="003F3F2F" w:rsidRDefault="003F3F2F" w:rsidP="003F3F2F">
      <w:pPr>
        <w:pStyle w:val="NoSpacing"/>
      </w:pPr>
      <w:r>
        <w:t xml:space="preserve">Callback function?  </w:t>
      </w:r>
    </w:p>
    <w:p w14:paraId="3A44F5D4" w14:textId="77777777" w:rsidR="003F3F2F" w:rsidRDefault="003F3F2F" w:rsidP="003F3F2F">
      <w:pPr>
        <w:pStyle w:val="NoSpacing"/>
      </w:pPr>
    </w:p>
    <w:p w14:paraId="02979332" w14:textId="77777777" w:rsidR="003F3F2F" w:rsidRDefault="003F3F2F" w:rsidP="003F3F2F">
      <w:pPr>
        <w:pStyle w:val="NoSpacing"/>
      </w:pPr>
    </w:p>
    <w:p w14:paraId="0BF69C17" w14:textId="77777777" w:rsidR="003F3F2F" w:rsidRDefault="003F3F2F" w:rsidP="003F3F2F">
      <w:pPr>
        <w:pStyle w:val="NoSpacing"/>
      </w:pPr>
      <w:r>
        <w:t xml:space="preserve">Hmm, we’ll put a function call in here.  That should allow me to do some testing, I guess.  </w:t>
      </w:r>
    </w:p>
    <w:p w14:paraId="0ECED74F"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const</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2</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3</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3026979B"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92DC74"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9CDCFE"/>
          <w:sz w:val="21"/>
          <w:szCs w:val="21"/>
        </w:rPr>
        <w:lastRenderedPageBreak/>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B5CEA8"/>
          <w:sz w:val="21"/>
          <w:szCs w:val="21"/>
        </w:rPr>
        <w:t>1</w:t>
      </w:r>
      <w:r w:rsidRPr="00402D81">
        <w:rPr>
          <w:rFonts w:ascii="Consolas" w:eastAsia="Times New Roman" w:hAnsi="Consolas" w:cs="Times New Roman"/>
          <w:color w:val="D4D4D4"/>
          <w:sz w:val="21"/>
          <w:szCs w:val="21"/>
        </w:rPr>
        <w:t>))</w:t>
      </w:r>
    </w:p>
    <w:p w14:paraId="442026BE"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7B2C07"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569CD6"/>
          <w:sz w:val="21"/>
          <w:szCs w:val="21"/>
        </w:rPr>
        <w:t>function</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9CDCFE"/>
          <w:sz w:val="21"/>
          <w:szCs w:val="21"/>
        </w:rPr>
        <w:t>array</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9CDCFE"/>
          <w:sz w:val="21"/>
          <w:szCs w:val="21"/>
        </w:rPr>
        <w:t>searchElement</w:t>
      </w:r>
      <w:r w:rsidRPr="00402D81">
        <w:rPr>
          <w:rFonts w:ascii="Consolas" w:eastAsia="Times New Roman" w:hAnsi="Consolas" w:cs="Times New Roman"/>
          <w:color w:val="D4D4D4"/>
          <w:sz w:val="21"/>
          <w:szCs w:val="21"/>
        </w:rPr>
        <w:t xml:space="preserve">) { </w:t>
      </w:r>
      <w:r w:rsidRPr="00402D81">
        <w:rPr>
          <w:rFonts w:ascii="Consolas" w:eastAsia="Times New Roman" w:hAnsi="Consolas" w:cs="Times New Roman"/>
          <w:color w:val="9CDCFE"/>
          <w:sz w:val="21"/>
          <w:szCs w:val="21"/>
        </w:rPr>
        <w:t>console</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DCDCAA"/>
          <w:sz w:val="21"/>
          <w:szCs w:val="21"/>
        </w:rPr>
        <w:t>log</w:t>
      </w:r>
      <w:r w:rsidRPr="00402D81">
        <w:rPr>
          <w:rFonts w:ascii="Consolas" w:eastAsia="Times New Roman" w:hAnsi="Consolas" w:cs="Times New Roman"/>
          <w:color w:val="D4D4D4"/>
          <w:sz w:val="21"/>
          <w:szCs w:val="21"/>
        </w:rPr>
        <w:t>()</w:t>
      </w:r>
    </w:p>
    <w:p w14:paraId="3054DCB0" w14:textId="77777777" w:rsidR="003F3F2F" w:rsidRPr="00402D81"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A325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4D4D4"/>
          <w:sz w:val="21"/>
          <w:szCs w:val="21"/>
        </w:rPr>
        <w:t>}</w:t>
      </w:r>
    </w:p>
    <w:p w14:paraId="07D33622"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681A" w14:textId="77777777" w:rsidR="003F3F2F" w:rsidRPr="00402D81" w:rsidRDefault="003F3F2F" w:rsidP="003F3F2F">
      <w:pPr>
        <w:shd w:val="clear" w:color="auto" w:fill="1E1E1E"/>
        <w:spacing w:after="0" w:line="285" w:lineRule="atLeast"/>
        <w:rPr>
          <w:rFonts w:ascii="Consolas" w:eastAsia="Times New Roman" w:hAnsi="Consolas" w:cs="Times New Roman"/>
          <w:color w:val="D4D4D4"/>
          <w:sz w:val="21"/>
          <w:szCs w:val="21"/>
        </w:rPr>
      </w:pPr>
      <w:r w:rsidRPr="00402D81">
        <w:rPr>
          <w:rFonts w:ascii="Consolas" w:eastAsia="Times New Roman" w:hAnsi="Consolas" w:cs="Times New Roman"/>
          <w:color w:val="DCDCAA"/>
          <w:sz w:val="21"/>
          <w:szCs w:val="21"/>
        </w:rPr>
        <w:t>includes</w:t>
      </w:r>
      <w:r w:rsidRPr="00402D81">
        <w:rPr>
          <w:rFonts w:ascii="Consolas" w:eastAsia="Times New Roman" w:hAnsi="Consolas" w:cs="Times New Roman"/>
          <w:color w:val="D4D4D4"/>
          <w:sz w:val="21"/>
          <w:szCs w:val="21"/>
        </w:rPr>
        <w:t>(</w:t>
      </w:r>
      <w:r w:rsidRPr="00402D81">
        <w:rPr>
          <w:rFonts w:ascii="Consolas" w:eastAsia="Times New Roman" w:hAnsi="Consolas" w:cs="Times New Roman"/>
          <w:color w:val="4FC1FF"/>
          <w:sz w:val="21"/>
          <w:szCs w:val="21"/>
        </w:rPr>
        <w:t>numbers</w:t>
      </w:r>
      <w:r w:rsidRPr="00402D81">
        <w:rPr>
          <w:rFonts w:ascii="Consolas" w:eastAsia="Times New Roman" w:hAnsi="Consolas" w:cs="Times New Roman"/>
          <w:color w:val="D4D4D4"/>
          <w:sz w:val="21"/>
          <w:szCs w:val="21"/>
        </w:rPr>
        <w:t xml:space="preserve">, </w:t>
      </w:r>
      <w:r w:rsidRPr="00402D81">
        <w:rPr>
          <w:rFonts w:ascii="Consolas" w:eastAsia="Times New Roman" w:hAnsi="Consolas" w:cs="Times New Roman"/>
          <w:color w:val="B5CEA8"/>
          <w:sz w:val="21"/>
          <w:szCs w:val="21"/>
        </w:rPr>
        <w:t>4</w:t>
      </w:r>
      <w:r w:rsidRPr="00402D81">
        <w:rPr>
          <w:rFonts w:ascii="Consolas" w:eastAsia="Times New Roman" w:hAnsi="Consolas" w:cs="Times New Roman"/>
          <w:color w:val="D4D4D4"/>
          <w:sz w:val="21"/>
          <w:szCs w:val="21"/>
        </w:rPr>
        <w:t>)</w:t>
      </w:r>
    </w:p>
    <w:p w14:paraId="72369EA9" w14:textId="77777777" w:rsidR="003F3F2F" w:rsidRDefault="003F3F2F" w:rsidP="003F3F2F">
      <w:pPr>
        <w:pStyle w:val="NoSpacing"/>
      </w:pPr>
    </w:p>
    <w:p w14:paraId="3471A4D8" w14:textId="77777777" w:rsidR="003F3F2F" w:rsidRDefault="003F3F2F" w:rsidP="003F3F2F">
      <w:pPr>
        <w:pStyle w:val="NoSpacing"/>
      </w:pPr>
    </w:p>
    <w:p w14:paraId="06CDB83B" w14:textId="77777777" w:rsidR="003F3F2F" w:rsidRDefault="003F3F2F" w:rsidP="003F3F2F">
      <w:pPr>
        <w:pStyle w:val="NoSpacing"/>
      </w:pPr>
    </w:p>
    <w:p w14:paraId="1D216708" w14:textId="77777777" w:rsidR="003F3F2F" w:rsidRDefault="003F3F2F" w:rsidP="003F3F2F">
      <w:pPr>
        <w:pStyle w:val="NoSpacing"/>
      </w:pPr>
      <w:r>
        <w:t xml:space="preserve">Ok, so, we tried iterating through and logging the array using a </w:t>
      </w:r>
      <w:r>
        <w:rPr>
          <w:i/>
          <w:iCs/>
        </w:rPr>
        <w:t>for of</w:t>
      </w:r>
      <w:r>
        <w:t xml:space="preserve"> loop.  Worked fine.</w:t>
      </w:r>
    </w:p>
    <w:p w14:paraId="257A6F35"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cons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2</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3</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6508FACD"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8A6D4E"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B5CEA8"/>
          <w:sz w:val="21"/>
          <w:szCs w:val="21"/>
        </w:rPr>
        <w:t>1</w:t>
      </w:r>
      <w:r w:rsidRPr="007308B0">
        <w:rPr>
          <w:rFonts w:ascii="Consolas" w:eastAsia="Times New Roman" w:hAnsi="Consolas" w:cs="Times New Roman"/>
          <w:color w:val="D4D4D4"/>
          <w:sz w:val="21"/>
          <w:szCs w:val="21"/>
        </w:rPr>
        <w:t>))</w:t>
      </w:r>
    </w:p>
    <w:p w14:paraId="6D901336"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3E0291"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569CD6"/>
          <w:sz w:val="21"/>
          <w:szCs w:val="21"/>
        </w:rPr>
        <w:t>function</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array</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searchElement</w:t>
      </w:r>
      <w:r w:rsidRPr="007308B0">
        <w:rPr>
          <w:rFonts w:ascii="Consolas" w:eastAsia="Times New Roman" w:hAnsi="Consolas" w:cs="Times New Roman"/>
          <w:color w:val="D4D4D4"/>
          <w:sz w:val="21"/>
          <w:szCs w:val="21"/>
        </w:rPr>
        <w:t xml:space="preserve">) { </w:t>
      </w:r>
      <w:r w:rsidRPr="007308B0">
        <w:rPr>
          <w:rFonts w:ascii="Consolas" w:eastAsia="Times New Roman" w:hAnsi="Consolas" w:cs="Times New Roman"/>
          <w:color w:val="C586C0"/>
          <w:sz w:val="21"/>
          <w:szCs w:val="21"/>
        </w:rPr>
        <w:t>fo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let</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569CD6"/>
          <w:sz w:val="21"/>
          <w:szCs w:val="21"/>
        </w:rPr>
        <w:t>of</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p>
    <w:p w14:paraId="24F54992"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9CDCFE"/>
          <w:sz w:val="21"/>
          <w:szCs w:val="21"/>
        </w:rPr>
        <w:t>console</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DCDCAA"/>
          <w:sz w:val="21"/>
          <w:szCs w:val="21"/>
        </w:rPr>
        <w:t>log</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9CDCFE"/>
          <w:sz w:val="21"/>
          <w:szCs w:val="21"/>
        </w:rPr>
        <w:t>number</w:t>
      </w:r>
      <w:r w:rsidRPr="007308B0">
        <w:rPr>
          <w:rFonts w:ascii="Consolas" w:eastAsia="Times New Roman" w:hAnsi="Consolas" w:cs="Times New Roman"/>
          <w:color w:val="D4D4D4"/>
          <w:sz w:val="21"/>
          <w:szCs w:val="21"/>
        </w:rPr>
        <w:t>)</w:t>
      </w:r>
    </w:p>
    <w:p w14:paraId="71143828"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B59B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4D4D4"/>
          <w:sz w:val="21"/>
          <w:szCs w:val="21"/>
        </w:rPr>
        <w:t>}</w:t>
      </w:r>
    </w:p>
    <w:p w14:paraId="416E36DF"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3BDDFB" w14:textId="77777777" w:rsidR="003F3F2F" w:rsidRPr="007308B0" w:rsidRDefault="003F3F2F" w:rsidP="003F3F2F">
      <w:pPr>
        <w:shd w:val="clear" w:color="auto" w:fill="1E1E1E"/>
        <w:spacing w:after="0" w:line="285" w:lineRule="atLeast"/>
        <w:rPr>
          <w:rFonts w:ascii="Consolas" w:eastAsia="Times New Roman" w:hAnsi="Consolas" w:cs="Times New Roman"/>
          <w:color w:val="D4D4D4"/>
          <w:sz w:val="21"/>
          <w:szCs w:val="21"/>
        </w:rPr>
      </w:pPr>
      <w:r w:rsidRPr="007308B0">
        <w:rPr>
          <w:rFonts w:ascii="Consolas" w:eastAsia="Times New Roman" w:hAnsi="Consolas" w:cs="Times New Roman"/>
          <w:color w:val="DCDCAA"/>
          <w:sz w:val="21"/>
          <w:szCs w:val="21"/>
        </w:rPr>
        <w:t>includes</w:t>
      </w:r>
      <w:r w:rsidRPr="007308B0">
        <w:rPr>
          <w:rFonts w:ascii="Consolas" w:eastAsia="Times New Roman" w:hAnsi="Consolas" w:cs="Times New Roman"/>
          <w:color w:val="D4D4D4"/>
          <w:sz w:val="21"/>
          <w:szCs w:val="21"/>
        </w:rPr>
        <w:t>(</w:t>
      </w:r>
      <w:r w:rsidRPr="007308B0">
        <w:rPr>
          <w:rFonts w:ascii="Consolas" w:eastAsia="Times New Roman" w:hAnsi="Consolas" w:cs="Times New Roman"/>
          <w:color w:val="4FC1FF"/>
          <w:sz w:val="21"/>
          <w:szCs w:val="21"/>
        </w:rPr>
        <w:t>numbers</w:t>
      </w:r>
      <w:r w:rsidRPr="007308B0">
        <w:rPr>
          <w:rFonts w:ascii="Consolas" w:eastAsia="Times New Roman" w:hAnsi="Consolas" w:cs="Times New Roman"/>
          <w:color w:val="D4D4D4"/>
          <w:sz w:val="21"/>
          <w:szCs w:val="21"/>
        </w:rPr>
        <w:t xml:space="preserve">, </w:t>
      </w:r>
      <w:r w:rsidRPr="007308B0">
        <w:rPr>
          <w:rFonts w:ascii="Consolas" w:eastAsia="Times New Roman" w:hAnsi="Consolas" w:cs="Times New Roman"/>
          <w:color w:val="B5CEA8"/>
          <w:sz w:val="21"/>
          <w:szCs w:val="21"/>
        </w:rPr>
        <w:t>4</w:t>
      </w:r>
      <w:r w:rsidRPr="007308B0">
        <w:rPr>
          <w:rFonts w:ascii="Consolas" w:eastAsia="Times New Roman" w:hAnsi="Consolas" w:cs="Times New Roman"/>
          <w:color w:val="D4D4D4"/>
          <w:sz w:val="21"/>
          <w:szCs w:val="21"/>
        </w:rPr>
        <w:t>)</w:t>
      </w:r>
    </w:p>
    <w:p w14:paraId="5FBFBF46" w14:textId="77777777" w:rsidR="003F3F2F" w:rsidRDefault="003F3F2F" w:rsidP="003F3F2F">
      <w:pPr>
        <w:pStyle w:val="NoSpacing"/>
      </w:pPr>
      <w:r>
        <w:rPr>
          <w:noProof/>
        </w:rPr>
        <w:drawing>
          <wp:inline distT="0" distB="0" distL="0" distR="0" wp14:anchorId="36C4DDAE" wp14:editId="39792DF5">
            <wp:extent cx="5551714" cy="903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5683" cy="905528"/>
                    </a:xfrm>
                    <a:prstGeom prst="rect">
                      <a:avLst/>
                    </a:prstGeom>
                  </pic:spPr>
                </pic:pic>
              </a:graphicData>
            </a:graphic>
          </wp:inline>
        </w:drawing>
      </w:r>
    </w:p>
    <w:p w14:paraId="5A19B925" w14:textId="77777777" w:rsidR="003F3F2F" w:rsidRDefault="003F3F2F" w:rsidP="003F3F2F">
      <w:pPr>
        <w:pStyle w:val="NoSpacing"/>
      </w:pPr>
    </w:p>
    <w:p w14:paraId="27E09CAE" w14:textId="77777777" w:rsidR="003F3F2F" w:rsidRDefault="003F3F2F" w:rsidP="003F3F2F">
      <w:pPr>
        <w:pStyle w:val="NoSpacing"/>
      </w:pPr>
      <w:r>
        <w:t>FYI, console.log of array gives us this:</w:t>
      </w:r>
    </w:p>
    <w:p w14:paraId="6EE789B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439A13E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FA859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0DE3072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96708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7B68EE6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038F823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w:t>
      </w:r>
    </w:p>
    <w:p w14:paraId="338388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0D991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1CB6216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B57E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00</w:t>
      </w:r>
      <w:r w:rsidRPr="004327B1">
        <w:rPr>
          <w:rFonts w:ascii="Consolas" w:eastAsia="Times New Roman" w:hAnsi="Consolas" w:cs="Times New Roman"/>
          <w:color w:val="D4D4D4"/>
          <w:sz w:val="21"/>
          <w:szCs w:val="21"/>
        </w:rPr>
        <w:t>)</w:t>
      </w:r>
    </w:p>
    <w:p w14:paraId="23D85F09" w14:textId="77777777" w:rsidR="003F3F2F" w:rsidRDefault="003F3F2F" w:rsidP="003F3F2F">
      <w:pPr>
        <w:pStyle w:val="NoSpacing"/>
      </w:pPr>
    </w:p>
    <w:p w14:paraId="3EC2AA7F" w14:textId="77777777" w:rsidR="003F3F2F" w:rsidRDefault="003F3F2F" w:rsidP="003F3F2F">
      <w:pPr>
        <w:pStyle w:val="NoSpacing"/>
      </w:pPr>
    </w:p>
    <w:p w14:paraId="4D1395E4" w14:textId="77777777" w:rsidR="003F3F2F" w:rsidRDefault="003F3F2F" w:rsidP="003F3F2F">
      <w:pPr>
        <w:pStyle w:val="NoSpacing"/>
      </w:pPr>
    </w:p>
    <w:p w14:paraId="036A17CF" w14:textId="77777777" w:rsidR="003F3F2F" w:rsidRDefault="003F3F2F" w:rsidP="003F3F2F">
      <w:pPr>
        <w:pStyle w:val="NoSpacing"/>
      </w:pPr>
      <w:r>
        <w:t>This seems to return true, even though it isn’t:</w:t>
      </w:r>
    </w:p>
    <w:p w14:paraId="18201AB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2ADD9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89A6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67C9390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E0EA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p>
    <w:p w14:paraId="23A3E060"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w:t>
      </w:r>
    </w:p>
    <w:p w14:paraId="60E38AF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return</w:t>
      </w:r>
    </w:p>
    <w:p w14:paraId="1456A8C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96AB7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3E3D03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AD7EA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lastRenderedPageBreak/>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2BE07D99" w14:textId="77777777" w:rsidR="003F3F2F" w:rsidRDefault="003F3F2F" w:rsidP="003F3F2F">
      <w:pPr>
        <w:pStyle w:val="NoSpacing"/>
      </w:pPr>
    </w:p>
    <w:p w14:paraId="5E3F2182" w14:textId="77777777" w:rsidR="003F3F2F" w:rsidRDefault="003F3F2F" w:rsidP="003F3F2F">
      <w:pPr>
        <w:pStyle w:val="NoSpacing"/>
      </w:pPr>
    </w:p>
    <w:p w14:paraId="36F56AA5" w14:textId="77777777" w:rsidR="003F3F2F" w:rsidRDefault="003F3F2F" w:rsidP="003F3F2F">
      <w:pPr>
        <w:pStyle w:val="NoSpacing"/>
      </w:pPr>
    </w:p>
    <w:p w14:paraId="0008FD6F" w14:textId="77777777" w:rsidR="003F3F2F" w:rsidRDefault="003F3F2F" w:rsidP="003F3F2F">
      <w:pPr>
        <w:pStyle w:val="NoSpacing"/>
      </w:pPr>
      <w:r>
        <w:t>Well… how does This make sense?</w:t>
      </w:r>
    </w:p>
    <w:p w14:paraId="73EF355B"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3ADEE071"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5246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44620C42"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07D2A7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5CD25BE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0D1BF2B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043A9D2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57AC097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7DF3A5F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0733EEF9"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6376E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8D69CAA" w14:textId="77777777" w:rsidR="003F3F2F" w:rsidRDefault="003F3F2F" w:rsidP="003F3F2F">
      <w:pPr>
        <w:pStyle w:val="NoSpacing"/>
      </w:pPr>
    </w:p>
    <w:p w14:paraId="5C45310C" w14:textId="77777777" w:rsidR="003F3F2F" w:rsidRDefault="003F3F2F" w:rsidP="003F3F2F">
      <w:pPr>
        <w:pStyle w:val="NoSpacing"/>
      </w:pPr>
    </w:p>
    <w:p w14:paraId="65778CF9" w14:textId="77777777" w:rsidR="003F3F2F" w:rsidRDefault="003F3F2F" w:rsidP="003F3F2F">
      <w:pPr>
        <w:pStyle w:val="NoSpacing"/>
      </w:pPr>
      <w:r>
        <w:t>Or this??</w:t>
      </w:r>
    </w:p>
    <w:p w14:paraId="366810B6"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cons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2</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3</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4</w:t>
      </w:r>
      <w:r w:rsidRPr="004327B1">
        <w:rPr>
          <w:rFonts w:ascii="Consolas" w:eastAsia="Times New Roman" w:hAnsi="Consolas" w:cs="Times New Roman"/>
          <w:color w:val="D4D4D4"/>
          <w:sz w:val="21"/>
          <w:szCs w:val="21"/>
        </w:rPr>
        <w:t>];</w:t>
      </w:r>
    </w:p>
    <w:p w14:paraId="5155F14E"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17195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9CDCFE"/>
          <w:sz w:val="21"/>
          <w:szCs w:val="21"/>
        </w:rPr>
        <w:t>console</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log</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B5CEA8"/>
          <w:sz w:val="21"/>
          <w:szCs w:val="21"/>
        </w:rPr>
        <w:t>1</w:t>
      </w:r>
      <w:r w:rsidRPr="004327B1">
        <w:rPr>
          <w:rFonts w:ascii="Consolas" w:eastAsia="Times New Roman" w:hAnsi="Consolas" w:cs="Times New Roman"/>
          <w:color w:val="D4D4D4"/>
          <w:sz w:val="21"/>
          <w:szCs w:val="21"/>
        </w:rPr>
        <w:t>))</w:t>
      </w:r>
    </w:p>
    <w:p w14:paraId="36344745"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9EF70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569CD6"/>
          <w:sz w:val="21"/>
          <w:szCs w:val="21"/>
        </w:rPr>
        <w:t>function</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searchElement</w:t>
      </w:r>
      <w:r w:rsidRPr="004327B1">
        <w:rPr>
          <w:rFonts w:ascii="Consolas" w:eastAsia="Times New Roman" w:hAnsi="Consolas" w:cs="Times New Roman"/>
          <w:color w:val="D4D4D4"/>
          <w:sz w:val="21"/>
          <w:szCs w:val="21"/>
        </w:rPr>
        <w:t xml:space="preserve">) { </w:t>
      </w:r>
    </w:p>
    <w:p w14:paraId="0377ED5D"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fo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let</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number</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569CD6"/>
          <w:sz w:val="21"/>
          <w:szCs w:val="21"/>
        </w:rPr>
        <w:t>o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9CDCFE"/>
          <w:sz w:val="21"/>
          <w:szCs w:val="21"/>
        </w:rPr>
        <w:t>array</w:t>
      </w:r>
      <w:r w:rsidRPr="004327B1">
        <w:rPr>
          <w:rFonts w:ascii="Consolas" w:eastAsia="Times New Roman" w:hAnsi="Consolas" w:cs="Times New Roman"/>
          <w:color w:val="D4D4D4"/>
          <w:sz w:val="21"/>
          <w:szCs w:val="21"/>
        </w:rPr>
        <w:t xml:space="preserve"> )</w:t>
      </w:r>
    </w:p>
    <w:p w14:paraId="2AD9BB2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C586C0"/>
          <w:sz w:val="21"/>
          <w:szCs w:val="21"/>
        </w:rPr>
        <w:t>if</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7</w:t>
      </w:r>
      <w:r w:rsidRPr="004327B1">
        <w:rPr>
          <w:rFonts w:ascii="Consolas" w:eastAsia="Times New Roman" w:hAnsi="Consolas" w:cs="Times New Roman"/>
          <w:color w:val="D4D4D4"/>
          <w:sz w:val="21"/>
          <w:szCs w:val="21"/>
        </w:rPr>
        <w:t xml:space="preserve"> ===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7DED09F3"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 </w:t>
      </w:r>
    </w:p>
    <w:p w14:paraId="09A3A01F"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428E04"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4D4D4"/>
          <w:sz w:val="21"/>
          <w:szCs w:val="21"/>
        </w:rPr>
        <w:t>}</w:t>
      </w:r>
    </w:p>
    <w:p w14:paraId="454F179A"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6495B38" w14:textId="77777777" w:rsidR="003F3F2F" w:rsidRPr="004327B1" w:rsidRDefault="003F3F2F" w:rsidP="003F3F2F">
      <w:pPr>
        <w:shd w:val="clear" w:color="auto" w:fill="1E1E1E"/>
        <w:spacing w:after="0" w:line="285" w:lineRule="atLeast"/>
        <w:rPr>
          <w:rFonts w:ascii="Consolas" w:eastAsia="Times New Roman" w:hAnsi="Consolas" w:cs="Times New Roman"/>
          <w:color w:val="D4D4D4"/>
          <w:sz w:val="21"/>
          <w:szCs w:val="21"/>
        </w:rPr>
      </w:pPr>
      <w:r w:rsidRPr="004327B1">
        <w:rPr>
          <w:rFonts w:ascii="Consolas" w:eastAsia="Times New Roman" w:hAnsi="Consolas" w:cs="Times New Roman"/>
          <w:color w:val="DCDCAA"/>
          <w:sz w:val="21"/>
          <w:szCs w:val="21"/>
        </w:rPr>
        <w:t>includes</w:t>
      </w:r>
      <w:r w:rsidRPr="004327B1">
        <w:rPr>
          <w:rFonts w:ascii="Consolas" w:eastAsia="Times New Roman" w:hAnsi="Consolas" w:cs="Times New Roman"/>
          <w:color w:val="D4D4D4"/>
          <w:sz w:val="21"/>
          <w:szCs w:val="21"/>
        </w:rPr>
        <w:t>(</w:t>
      </w:r>
      <w:r w:rsidRPr="004327B1">
        <w:rPr>
          <w:rFonts w:ascii="Consolas" w:eastAsia="Times New Roman" w:hAnsi="Consolas" w:cs="Times New Roman"/>
          <w:color w:val="4FC1FF"/>
          <w:sz w:val="21"/>
          <w:szCs w:val="21"/>
        </w:rPr>
        <w:t>numbers</w:t>
      </w:r>
      <w:r w:rsidRPr="004327B1">
        <w:rPr>
          <w:rFonts w:ascii="Consolas" w:eastAsia="Times New Roman" w:hAnsi="Consolas" w:cs="Times New Roman"/>
          <w:color w:val="D4D4D4"/>
          <w:sz w:val="21"/>
          <w:szCs w:val="21"/>
        </w:rPr>
        <w:t xml:space="preserve">, </w:t>
      </w:r>
      <w:r w:rsidRPr="004327B1">
        <w:rPr>
          <w:rFonts w:ascii="Consolas" w:eastAsia="Times New Roman" w:hAnsi="Consolas" w:cs="Times New Roman"/>
          <w:color w:val="B5CEA8"/>
          <w:sz w:val="21"/>
          <w:szCs w:val="21"/>
        </w:rPr>
        <w:t>9</w:t>
      </w:r>
      <w:r w:rsidRPr="004327B1">
        <w:rPr>
          <w:rFonts w:ascii="Consolas" w:eastAsia="Times New Roman" w:hAnsi="Consolas" w:cs="Times New Roman"/>
          <w:color w:val="D4D4D4"/>
          <w:sz w:val="21"/>
          <w:szCs w:val="21"/>
        </w:rPr>
        <w:t>)</w:t>
      </w:r>
    </w:p>
    <w:p w14:paraId="473D38E1" w14:textId="77777777" w:rsidR="003F3F2F" w:rsidRDefault="003F3F2F" w:rsidP="003F3F2F">
      <w:pPr>
        <w:pStyle w:val="NoSpacing"/>
      </w:pPr>
    </w:p>
    <w:p w14:paraId="12BBD8CC" w14:textId="77777777" w:rsidR="003F3F2F" w:rsidRDefault="003F3F2F" w:rsidP="003F3F2F">
      <w:pPr>
        <w:pStyle w:val="NoSpacing"/>
      </w:pPr>
    </w:p>
    <w:p w14:paraId="4B78C168" w14:textId="77777777" w:rsidR="003F3F2F" w:rsidRDefault="003F3F2F" w:rsidP="003F3F2F">
      <w:pPr>
        <w:pStyle w:val="NoSpacing"/>
      </w:pPr>
      <w:r>
        <w:t xml:space="preserve">Ahhh.  The true statement is from the console.log .includes… durrrr.  </w:t>
      </w:r>
    </w:p>
    <w:p w14:paraId="72A08E91" w14:textId="77777777" w:rsidR="003F3F2F" w:rsidRDefault="003F3F2F" w:rsidP="003F3F2F">
      <w:pPr>
        <w:pStyle w:val="NoSpacing"/>
      </w:pPr>
    </w:p>
    <w:p w14:paraId="148A3E13" w14:textId="77777777" w:rsidR="003F3F2F" w:rsidRDefault="003F3F2F" w:rsidP="003F3F2F">
      <w:pPr>
        <w:pStyle w:val="NoSpacing"/>
      </w:pPr>
    </w:p>
    <w:p w14:paraId="167C19E0" w14:textId="77777777" w:rsidR="003F3F2F" w:rsidRDefault="003F3F2F" w:rsidP="003F3F2F">
      <w:pPr>
        <w:pStyle w:val="NoSpacing"/>
      </w:pPr>
    </w:p>
    <w:p w14:paraId="31F957FB" w14:textId="77777777" w:rsidR="003F3F2F" w:rsidRDefault="003F3F2F" w:rsidP="003F3F2F">
      <w:pPr>
        <w:pStyle w:val="NoSpacing"/>
        <w:tabs>
          <w:tab w:val="right" w:pos="9072"/>
        </w:tabs>
      </w:pPr>
      <w:r>
        <w:t>Ok, looking at the equality operator, it placed the statement in a console.log.  Let’s try that.</w:t>
      </w:r>
    </w:p>
    <w:p w14:paraId="45B0F51A" w14:textId="77777777" w:rsidR="003F3F2F" w:rsidRDefault="003F3F2F" w:rsidP="003F3F2F">
      <w:pPr>
        <w:pStyle w:val="NoSpacing"/>
        <w:tabs>
          <w:tab w:val="right" w:pos="9072"/>
        </w:tabs>
      </w:pPr>
      <w:r>
        <w:t xml:space="preserve">Ok… not sure why it is displaying the number of elements in the array… but it is.  </w:t>
      </w:r>
      <w:r>
        <w:tab/>
      </w:r>
      <w:r>
        <w:br/>
        <w:t>Regardless, this is reading properly when I change the inputs.</w:t>
      </w:r>
    </w:p>
    <w:p w14:paraId="30B7B3C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cons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1</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2</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3</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4</w:t>
      </w:r>
      <w:r w:rsidRPr="00D07A0A">
        <w:rPr>
          <w:rFonts w:ascii="Consolas" w:eastAsia="Times New Roman" w:hAnsi="Consolas" w:cs="Times New Roman"/>
          <w:color w:val="D4D4D4"/>
          <w:sz w:val="21"/>
          <w:szCs w:val="21"/>
        </w:rPr>
        <w:t>];</w:t>
      </w:r>
    </w:p>
    <w:p w14:paraId="127877C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985773"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6A9955"/>
          <w:sz w:val="21"/>
          <w:szCs w:val="21"/>
        </w:rPr>
        <w:t>// console.log(numbers.includes(1))</w:t>
      </w:r>
    </w:p>
    <w:p w14:paraId="195FB32B"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92AAD"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569CD6"/>
          <w:sz w:val="21"/>
          <w:szCs w:val="21"/>
        </w:rPr>
        <w:t>function</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searchElement</w:t>
      </w:r>
      <w:r w:rsidRPr="00D07A0A">
        <w:rPr>
          <w:rFonts w:ascii="Consolas" w:eastAsia="Times New Roman" w:hAnsi="Consolas" w:cs="Times New Roman"/>
          <w:color w:val="D4D4D4"/>
          <w:sz w:val="21"/>
          <w:szCs w:val="21"/>
        </w:rPr>
        <w:t xml:space="preserve">) { </w:t>
      </w:r>
    </w:p>
    <w:p w14:paraId="6896EF3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C586C0"/>
          <w:sz w:val="21"/>
          <w:szCs w:val="21"/>
        </w:rPr>
        <w:t>fo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let</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number</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569CD6"/>
          <w:sz w:val="21"/>
          <w:szCs w:val="21"/>
        </w:rPr>
        <w:t>of</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9CDCFE"/>
          <w:sz w:val="21"/>
          <w:szCs w:val="21"/>
        </w:rPr>
        <w:t>array</w:t>
      </w:r>
      <w:r w:rsidRPr="00D07A0A">
        <w:rPr>
          <w:rFonts w:ascii="Consolas" w:eastAsia="Times New Roman" w:hAnsi="Consolas" w:cs="Times New Roman"/>
          <w:color w:val="D4D4D4"/>
          <w:sz w:val="21"/>
          <w:szCs w:val="21"/>
        </w:rPr>
        <w:t xml:space="preserve"> )</w:t>
      </w:r>
    </w:p>
    <w:p w14:paraId="0163C59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9CDCFE"/>
          <w:sz w:val="21"/>
          <w:szCs w:val="21"/>
        </w:rPr>
        <w:t>console</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DCDCAA"/>
          <w:sz w:val="21"/>
          <w:szCs w:val="21"/>
        </w:rPr>
        <w:t>log</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B5CEA8"/>
          <w:sz w:val="21"/>
          <w:szCs w:val="21"/>
        </w:rPr>
        <w:t>7</w:t>
      </w:r>
      <w:r w:rsidRPr="00D07A0A">
        <w:rPr>
          <w:rFonts w:ascii="Consolas" w:eastAsia="Times New Roman" w:hAnsi="Consolas" w:cs="Times New Roman"/>
          <w:color w:val="D4D4D4"/>
          <w:sz w:val="21"/>
          <w:szCs w:val="21"/>
        </w:rPr>
        <w:t xml:space="preserve"> ===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 xml:space="preserve">) </w:t>
      </w:r>
    </w:p>
    <w:p w14:paraId="6B9FAC3C"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 </w:t>
      </w:r>
    </w:p>
    <w:p w14:paraId="679F6219"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6883387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4D4D4"/>
          <w:sz w:val="21"/>
          <w:szCs w:val="21"/>
        </w:rPr>
        <w:t>}</w:t>
      </w:r>
    </w:p>
    <w:p w14:paraId="0D1A0FD7"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DE6015"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r w:rsidRPr="00D07A0A">
        <w:rPr>
          <w:rFonts w:ascii="Consolas" w:eastAsia="Times New Roman" w:hAnsi="Consolas" w:cs="Times New Roman"/>
          <w:color w:val="DCDCAA"/>
          <w:sz w:val="21"/>
          <w:szCs w:val="21"/>
        </w:rPr>
        <w:t>includes</w:t>
      </w:r>
      <w:r w:rsidRPr="00D07A0A">
        <w:rPr>
          <w:rFonts w:ascii="Consolas" w:eastAsia="Times New Roman" w:hAnsi="Consolas" w:cs="Times New Roman"/>
          <w:color w:val="D4D4D4"/>
          <w:sz w:val="21"/>
          <w:szCs w:val="21"/>
        </w:rPr>
        <w:t>(</w:t>
      </w:r>
      <w:r w:rsidRPr="00D07A0A">
        <w:rPr>
          <w:rFonts w:ascii="Consolas" w:eastAsia="Times New Roman" w:hAnsi="Consolas" w:cs="Times New Roman"/>
          <w:color w:val="4FC1FF"/>
          <w:sz w:val="21"/>
          <w:szCs w:val="21"/>
        </w:rPr>
        <w:t>numbers</w:t>
      </w:r>
      <w:r w:rsidRPr="00D07A0A">
        <w:rPr>
          <w:rFonts w:ascii="Consolas" w:eastAsia="Times New Roman" w:hAnsi="Consolas" w:cs="Times New Roman"/>
          <w:color w:val="D4D4D4"/>
          <w:sz w:val="21"/>
          <w:szCs w:val="21"/>
        </w:rPr>
        <w:t xml:space="preserve">, </w:t>
      </w:r>
      <w:r w:rsidRPr="00D07A0A">
        <w:rPr>
          <w:rFonts w:ascii="Consolas" w:eastAsia="Times New Roman" w:hAnsi="Consolas" w:cs="Times New Roman"/>
          <w:color w:val="B5CEA8"/>
          <w:sz w:val="21"/>
          <w:szCs w:val="21"/>
        </w:rPr>
        <w:t>9</w:t>
      </w:r>
      <w:r w:rsidRPr="00D07A0A">
        <w:rPr>
          <w:rFonts w:ascii="Consolas" w:eastAsia="Times New Roman" w:hAnsi="Consolas" w:cs="Times New Roman"/>
          <w:color w:val="D4D4D4"/>
          <w:sz w:val="21"/>
          <w:szCs w:val="21"/>
        </w:rPr>
        <w:t>)</w:t>
      </w:r>
    </w:p>
    <w:p w14:paraId="5D18C936" w14:textId="77777777" w:rsidR="003F3F2F" w:rsidRPr="00D07A0A"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EC16AE" w14:textId="77777777" w:rsidR="003F3F2F" w:rsidRDefault="003F3F2F" w:rsidP="003F3F2F">
      <w:pPr>
        <w:pStyle w:val="NoSpacing"/>
      </w:pPr>
      <w:r>
        <w:rPr>
          <w:noProof/>
        </w:rPr>
        <w:lastRenderedPageBreak/>
        <w:drawing>
          <wp:inline distT="0" distB="0" distL="0" distR="0" wp14:anchorId="78E4F05C" wp14:editId="01E5E9E5">
            <wp:extent cx="919424" cy="30105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21818" cy="301834"/>
                    </a:xfrm>
                    <a:prstGeom prst="rect">
                      <a:avLst/>
                    </a:prstGeom>
                  </pic:spPr>
                </pic:pic>
              </a:graphicData>
            </a:graphic>
          </wp:inline>
        </w:drawing>
      </w:r>
    </w:p>
    <w:p w14:paraId="6E2EC090" w14:textId="77777777" w:rsidR="003F3F2F" w:rsidRDefault="003F3F2F" w:rsidP="003F3F2F">
      <w:pPr>
        <w:pStyle w:val="NoSpacing"/>
      </w:pPr>
    </w:p>
    <w:p w14:paraId="129E4CBA" w14:textId="77777777" w:rsidR="003F3F2F" w:rsidRDefault="003F3F2F" w:rsidP="003F3F2F">
      <w:pPr>
        <w:pStyle w:val="NoSpacing"/>
      </w:pPr>
    </w:p>
    <w:p w14:paraId="5DF22B26" w14:textId="77777777" w:rsidR="003F3F2F" w:rsidRDefault="003F3F2F" w:rsidP="003F3F2F">
      <w:pPr>
        <w:pStyle w:val="NoSpacing"/>
      </w:pPr>
    </w:p>
    <w:p w14:paraId="2E6E37C2" w14:textId="77777777" w:rsidR="003F3F2F" w:rsidRDefault="003F3F2F" w:rsidP="003F3F2F">
      <w:pPr>
        <w:pStyle w:val="NoSpacing"/>
      </w:pPr>
    </w:p>
    <w:p w14:paraId="555DD6FB" w14:textId="77777777" w:rsidR="003F3F2F" w:rsidRDefault="003F3F2F" w:rsidP="003F3F2F">
      <w:pPr>
        <w:pStyle w:val="NoSpacing"/>
      </w:pPr>
    </w:p>
    <w:p w14:paraId="0C0D3C4B" w14:textId="77777777" w:rsidR="003F3F2F" w:rsidRDefault="003F3F2F" w:rsidP="003F3F2F">
      <w:pPr>
        <w:pStyle w:val="NoSpacing"/>
      </w:pPr>
    </w:p>
    <w:p w14:paraId="72CECC4E" w14:textId="77777777" w:rsidR="003F3F2F" w:rsidRDefault="003F3F2F" w:rsidP="003F3F2F">
      <w:pPr>
        <w:pStyle w:val="NoSpacing"/>
      </w:pPr>
      <w:r>
        <w:t>OK… so, this is showing the number of true and false statements as it iterates through the array:</w:t>
      </w:r>
    </w:p>
    <w:p w14:paraId="0280BBFC"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cons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B5CEA8"/>
          <w:sz w:val="21"/>
          <w:szCs w:val="21"/>
        </w:rPr>
        <w:t>1</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2</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3</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1FB8588A"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295D21"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6A9955"/>
          <w:sz w:val="21"/>
          <w:szCs w:val="21"/>
        </w:rPr>
        <w:t>// console.log(numbers.includes(1))</w:t>
      </w:r>
    </w:p>
    <w:p w14:paraId="13E6B84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37FD85"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569CD6"/>
          <w:sz w:val="21"/>
          <w:szCs w:val="21"/>
        </w:rPr>
        <w:t>function</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searchElement</w:t>
      </w:r>
      <w:r w:rsidRPr="00783E22">
        <w:rPr>
          <w:rFonts w:ascii="Consolas" w:eastAsia="Times New Roman" w:hAnsi="Consolas" w:cs="Times New Roman"/>
          <w:color w:val="D4D4D4"/>
          <w:sz w:val="21"/>
          <w:szCs w:val="21"/>
        </w:rPr>
        <w:t xml:space="preserve">) { </w:t>
      </w:r>
    </w:p>
    <w:p w14:paraId="2005919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C586C0"/>
          <w:sz w:val="21"/>
          <w:szCs w:val="21"/>
        </w:rPr>
        <w:t>fo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let</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569CD6"/>
          <w:sz w:val="21"/>
          <w:szCs w:val="21"/>
        </w:rPr>
        <w:t>of</w:t>
      </w:r>
      <w:r w:rsidRPr="00783E22">
        <w:rPr>
          <w:rFonts w:ascii="Consolas" w:eastAsia="Times New Roman" w:hAnsi="Consolas" w:cs="Times New Roman"/>
          <w:color w:val="D4D4D4"/>
          <w:sz w:val="21"/>
          <w:szCs w:val="21"/>
        </w:rPr>
        <w:t xml:space="preserve"> </w:t>
      </w:r>
      <w:r w:rsidRPr="00783E22">
        <w:rPr>
          <w:rFonts w:ascii="Consolas" w:eastAsia="Times New Roman" w:hAnsi="Consolas" w:cs="Times New Roman"/>
          <w:color w:val="9CDCFE"/>
          <w:sz w:val="21"/>
          <w:szCs w:val="21"/>
        </w:rPr>
        <w:t>array</w:t>
      </w:r>
      <w:r w:rsidRPr="00783E22">
        <w:rPr>
          <w:rFonts w:ascii="Consolas" w:eastAsia="Times New Roman" w:hAnsi="Consolas" w:cs="Times New Roman"/>
          <w:color w:val="D4D4D4"/>
          <w:sz w:val="21"/>
          <w:szCs w:val="21"/>
        </w:rPr>
        <w:t xml:space="preserve"> )</w:t>
      </w:r>
    </w:p>
    <w:p w14:paraId="10AFF3A7"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9CDCFE"/>
          <w:sz w:val="21"/>
          <w:szCs w:val="21"/>
        </w:rPr>
        <w:t>console</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DCDCAA"/>
          <w:sz w:val="21"/>
          <w:szCs w:val="21"/>
        </w:rPr>
        <w:t>log</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9CDCFE"/>
          <w:sz w:val="21"/>
          <w:szCs w:val="21"/>
        </w:rPr>
        <w:t>number</w:t>
      </w:r>
      <w:r w:rsidRPr="00783E22">
        <w:rPr>
          <w:rFonts w:ascii="Consolas" w:eastAsia="Times New Roman" w:hAnsi="Consolas" w:cs="Times New Roman"/>
          <w:color w:val="D4D4D4"/>
          <w:sz w:val="21"/>
          <w:szCs w:val="21"/>
        </w:rPr>
        <w:t xml:space="preserve"> === </w:t>
      </w:r>
      <w:r w:rsidRPr="00783E22">
        <w:rPr>
          <w:rFonts w:ascii="Consolas" w:eastAsia="Times New Roman" w:hAnsi="Consolas" w:cs="Times New Roman"/>
          <w:color w:val="9CDCFE"/>
          <w:sz w:val="21"/>
          <w:szCs w:val="21"/>
        </w:rPr>
        <w:t>searchElement</w:t>
      </w:r>
      <w:r w:rsidRPr="00783E22">
        <w:rPr>
          <w:rFonts w:ascii="Consolas" w:eastAsia="Times New Roman" w:hAnsi="Consolas" w:cs="Times New Roman"/>
          <w:color w:val="D4D4D4"/>
          <w:sz w:val="21"/>
          <w:szCs w:val="21"/>
        </w:rPr>
        <w:t xml:space="preserve">) </w:t>
      </w:r>
    </w:p>
    <w:p w14:paraId="49230950"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 </w:t>
      </w:r>
    </w:p>
    <w:p w14:paraId="60290C04"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1BEDA02"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4D4D4"/>
          <w:sz w:val="21"/>
          <w:szCs w:val="21"/>
        </w:rPr>
        <w:t>}</w:t>
      </w:r>
    </w:p>
    <w:p w14:paraId="31BE4F6D"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F9D41F" w14:textId="77777777" w:rsidR="003F3F2F" w:rsidRPr="00783E22" w:rsidRDefault="003F3F2F" w:rsidP="003F3F2F">
      <w:pPr>
        <w:shd w:val="clear" w:color="auto" w:fill="1E1E1E"/>
        <w:spacing w:after="0" w:line="285" w:lineRule="atLeast"/>
        <w:rPr>
          <w:rFonts w:ascii="Consolas" w:eastAsia="Times New Roman" w:hAnsi="Consolas" w:cs="Times New Roman"/>
          <w:color w:val="D4D4D4"/>
          <w:sz w:val="21"/>
          <w:szCs w:val="21"/>
        </w:rPr>
      </w:pPr>
      <w:r w:rsidRPr="00783E22">
        <w:rPr>
          <w:rFonts w:ascii="Consolas" w:eastAsia="Times New Roman" w:hAnsi="Consolas" w:cs="Times New Roman"/>
          <w:color w:val="DCDCAA"/>
          <w:sz w:val="21"/>
          <w:szCs w:val="21"/>
        </w:rPr>
        <w:t>includes</w:t>
      </w:r>
      <w:r w:rsidRPr="00783E22">
        <w:rPr>
          <w:rFonts w:ascii="Consolas" w:eastAsia="Times New Roman" w:hAnsi="Consolas" w:cs="Times New Roman"/>
          <w:color w:val="D4D4D4"/>
          <w:sz w:val="21"/>
          <w:szCs w:val="21"/>
        </w:rPr>
        <w:t>(</w:t>
      </w:r>
      <w:r w:rsidRPr="00783E22">
        <w:rPr>
          <w:rFonts w:ascii="Consolas" w:eastAsia="Times New Roman" w:hAnsi="Consolas" w:cs="Times New Roman"/>
          <w:color w:val="4FC1FF"/>
          <w:sz w:val="21"/>
          <w:szCs w:val="21"/>
        </w:rPr>
        <w:t>numbers</w:t>
      </w:r>
      <w:r w:rsidRPr="00783E2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783E22">
        <w:rPr>
          <w:rFonts w:ascii="Consolas" w:eastAsia="Times New Roman" w:hAnsi="Consolas" w:cs="Times New Roman"/>
          <w:color w:val="D4D4D4"/>
          <w:sz w:val="21"/>
          <w:szCs w:val="21"/>
        </w:rPr>
        <w:t>)</w:t>
      </w:r>
    </w:p>
    <w:p w14:paraId="474BAD0F" w14:textId="77777777" w:rsidR="003F3F2F" w:rsidRDefault="003F3F2F" w:rsidP="003F3F2F">
      <w:pPr>
        <w:pStyle w:val="NoSpacing"/>
      </w:pPr>
      <w:r>
        <w:rPr>
          <w:noProof/>
        </w:rPr>
        <w:drawing>
          <wp:inline distT="0" distB="0" distL="0" distR="0" wp14:anchorId="6C4A9C07" wp14:editId="0550AE56">
            <wp:extent cx="924449" cy="5726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9865" cy="575961"/>
                    </a:xfrm>
                    <a:prstGeom prst="rect">
                      <a:avLst/>
                    </a:prstGeom>
                  </pic:spPr>
                </pic:pic>
              </a:graphicData>
            </a:graphic>
          </wp:inline>
        </w:drawing>
      </w:r>
    </w:p>
    <w:p w14:paraId="3D3B05C5" w14:textId="77777777" w:rsidR="003F3F2F" w:rsidRDefault="003F3F2F" w:rsidP="003F3F2F">
      <w:pPr>
        <w:pStyle w:val="NoSpacing"/>
      </w:pPr>
    </w:p>
    <w:p w14:paraId="1C5930EF" w14:textId="77777777" w:rsidR="003F3F2F" w:rsidRDefault="003F3F2F" w:rsidP="003F3F2F">
      <w:pPr>
        <w:pStyle w:val="NoSpacing"/>
      </w:pPr>
    </w:p>
    <w:p w14:paraId="24B6F68D" w14:textId="77777777" w:rsidR="003F3F2F" w:rsidRDefault="003F3F2F" w:rsidP="003F3F2F">
      <w:pPr>
        <w:pStyle w:val="NoSpacing"/>
      </w:pPr>
    </w:p>
    <w:p w14:paraId="1A1D3BC4" w14:textId="77777777" w:rsidR="003F3F2F" w:rsidRDefault="003F3F2F" w:rsidP="003F3F2F">
      <w:pPr>
        <w:pStyle w:val="NoSpacing"/>
      </w:pPr>
    </w:p>
    <w:p w14:paraId="6E8A9F0C" w14:textId="77777777" w:rsidR="003F3F2F" w:rsidRDefault="003F3F2F" w:rsidP="003F3F2F">
      <w:pPr>
        <w:pStyle w:val="NoSpacing"/>
      </w:pPr>
      <w:r>
        <w:t xml:space="preserve">Ok… so, this works for true, and displays nothing for false.  </w:t>
      </w:r>
    </w:p>
    <w:p w14:paraId="57048F30"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cons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B5CEA8"/>
          <w:sz w:val="21"/>
          <w:szCs w:val="21"/>
        </w:rPr>
        <w:t>1</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2</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3</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64F5F9C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7C433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6A9955"/>
          <w:sz w:val="21"/>
          <w:szCs w:val="21"/>
        </w:rPr>
        <w:t>// console.log(numbers.includes(1))</w:t>
      </w:r>
    </w:p>
    <w:p w14:paraId="792BCC2D"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44DED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569CD6"/>
          <w:sz w:val="21"/>
          <w:szCs w:val="21"/>
        </w:rPr>
        <w:t>function</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searchElement</w:t>
      </w:r>
      <w:r w:rsidRPr="00A869F8">
        <w:rPr>
          <w:rFonts w:ascii="Consolas" w:eastAsia="Times New Roman" w:hAnsi="Consolas" w:cs="Times New Roman"/>
          <w:color w:val="D4D4D4"/>
          <w:sz w:val="21"/>
          <w:szCs w:val="21"/>
        </w:rPr>
        <w:t xml:space="preserve">) { </w:t>
      </w:r>
    </w:p>
    <w:p w14:paraId="0D24FD8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1ED259"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C586C0"/>
          <w:sz w:val="21"/>
          <w:szCs w:val="21"/>
        </w:rPr>
        <w:t>fo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let</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569CD6"/>
          <w:sz w:val="21"/>
          <w:szCs w:val="21"/>
        </w:rPr>
        <w:t>of</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9CDCFE"/>
          <w:sz w:val="21"/>
          <w:szCs w:val="21"/>
        </w:rPr>
        <w:t>array</w:t>
      </w:r>
      <w:r w:rsidRPr="00A869F8">
        <w:rPr>
          <w:rFonts w:ascii="Consolas" w:eastAsia="Times New Roman" w:hAnsi="Consolas" w:cs="Times New Roman"/>
          <w:color w:val="D4D4D4"/>
          <w:sz w:val="21"/>
          <w:szCs w:val="21"/>
        </w:rPr>
        <w:t xml:space="preserve"> )</w:t>
      </w:r>
    </w:p>
    <w:p w14:paraId="3C7883EA" w14:textId="77777777" w:rsidR="003F3F2F" w:rsidRPr="00A869F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6696AD7"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C586C0"/>
          <w:sz w:val="21"/>
          <w:szCs w:val="21"/>
        </w:rPr>
        <w:t>if</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number</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searchElement</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 xml:space="preserve"> ) </w:t>
      </w:r>
      <w:r w:rsidRPr="00A869F8">
        <w:rPr>
          <w:rFonts w:ascii="Consolas" w:eastAsia="Times New Roman" w:hAnsi="Consolas" w:cs="Times New Roman"/>
          <w:color w:val="9CDCFE"/>
          <w:sz w:val="21"/>
          <w:szCs w:val="21"/>
        </w:rPr>
        <w:t>console</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DCDCAA"/>
          <w:sz w:val="21"/>
          <w:szCs w:val="21"/>
        </w:rPr>
        <w:t>log</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569CD6"/>
          <w:sz w:val="21"/>
          <w:szCs w:val="21"/>
        </w:rPr>
        <w:t>true</w:t>
      </w:r>
      <w:r w:rsidRPr="00A869F8">
        <w:rPr>
          <w:rFonts w:ascii="Consolas" w:eastAsia="Times New Roman" w:hAnsi="Consolas" w:cs="Times New Roman"/>
          <w:color w:val="D4D4D4"/>
          <w:sz w:val="21"/>
          <w:szCs w:val="21"/>
        </w:rPr>
        <w:t>)</w:t>
      </w:r>
    </w:p>
    <w:p w14:paraId="4534BB35"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FEB8E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 </w:t>
      </w:r>
    </w:p>
    <w:p w14:paraId="5107FE76"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4D4D4"/>
          <w:sz w:val="21"/>
          <w:szCs w:val="21"/>
        </w:rPr>
        <w:t>}</w:t>
      </w:r>
    </w:p>
    <w:p w14:paraId="3AB9C378"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8C9AD4"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r w:rsidRPr="00A869F8">
        <w:rPr>
          <w:rFonts w:ascii="Consolas" w:eastAsia="Times New Roman" w:hAnsi="Consolas" w:cs="Times New Roman"/>
          <w:color w:val="DCDCAA"/>
          <w:sz w:val="21"/>
          <w:szCs w:val="21"/>
        </w:rPr>
        <w:t>includes</w:t>
      </w:r>
      <w:r w:rsidRPr="00A869F8">
        <w:rPr>
          <w:rFonts w:ascii="Consolas" w:eastAsia="Times New Roman" w:hAnsi="Consolas" w:cs="Times New Roman"/>
          <w:color w:val="D4D4D4"/>
          <w:sz w:val="21"/>
          <w:szCs w:val="21"/>
        </w:rPr>
        <w:t>(</w:t>
      </w:r>
      <w:r w:rsidRPr="00A869F8">
        <w:rPr>
          <w:rFonts w:ascii="Consolas" w:eastAsia="Times New Roman" w:hAnsi="Consolas" w:cs="Times New Roman"/>
          <w:color w:val="4FC1FF"/>
          <w:sz w:val="21"/>
          <w:szCs w:val="21"/>
        </w:rPr>
        <w:t>numbers</w:t>
      </w:r>
      <w:r w:rsidRPr="00A869F8">
        <w:rPr>
          <w:rFonts w:ascii="Consolas" w:eastAsia="Times New Roman" w:hAnsi="Consolas" w:cs="Times New Roman"/>
          <w:color w:val="D4D4D4"/>
          <w:sz w:val="21"/>
          <w:szCs w:val="21"/>
        </w:rPr>
        <w:t xml:space="preserve">, </w:t>
      </w:r>
      <w:r w:rsidRPr="00A869F8">
        <w:rPr>
          <w:rFonts w:ascii="Consolas" w:eastAsia="Times New Roman" w:hAnsi="Consolas" w:cs="Times New Roman"/>
          <w:color w:val="B5CEA8"/>
          <w:sz w:val="21"/>
          <w:szCs w:val="21"/>
        </w:rPr>
        <w:t>4</w:t>
      </w:r>
      <w:r w:rsidRPr="00A869F8">
        <w:rPr>
          <w:rFonts w:ascii="Consolas" w:eastAsia="Times New Roman" w:hAnsi="Consolas" w:cs="Times New Roman"/>
          <w:color w:val="D4D4D4"/>
          <w:sz w:val="21"/>
          <w:szCs w:val="21"/>
        </w:rPr>
        <w:t>)</w:t>
      </w:r>
    </w:p>
    <w:p w14:paraId="441C6E63" w14:textId="77777777" w:rsidR="003F3F2F" w:rsidRPr="00A869F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C3AEB9" w14:textId="77777777" w:rsidR="003F3F2F" w:rsidRDefault="003F3F2F" w:rsidP="003F3F2F">
      <w:pPr>
        <w:pStyle w:val="NoSpacing"/>
      </w:pPr>
      <w:r>
        <w:t>true</w:t>
      </w:r>
    </w:p>
    <w:p w14:paraId="1B12B21F" w14:textId="77777777" w:rsidR="003F3F2F" w:rsidRDefault="003F3F2F" w:rsidP="003F3F2F">
      <w:pPr>
        <w:pStyle w:val="NoSpacing"/>
      </w:pPr>
    </w:p>
    <w:p w14:paraId="37480A9B" w14:textId="77777777" w:rsidR="003F3F2F" w:rsidRDefault="003F3F2F" w:rsidP="003F3F2F">
      <w:pPr>
        <w:pStyle w:val="NoSpacing"/>
      </w:pPr>
    </w:p>
    <w:p w14:paraId="61CBB0C0" w14:textId="77777777" w:rsidR="003F3F2F" w:rsidRDefault="003F3F2F" w:rsidP="003F3F2F">
      <w:pPr>
        <w:pStyle w:val="NoSpacing"/>
      </w:pPr>
      <w:r>
        <w:t xml:space="preserve">But… this produces odd results if you … It counts the false results, adds the true result, and then does another false result.  </w:t>
      </w:r>
    </w:p>
    <w:p w14:paraId="5E48AAC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4CCD69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50EBBE"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numbers.includes(1))</w:t>
      </w:r>
    </w:p>
    <w:p w14:paraId="7870BB2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8ACE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lastRenderedPageBreak/>
        <w:t>function</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p>
    <w:p w14:paraId="089EA6F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78F5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
    <w:p w14:paraId="407A94A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A5F36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2E77B8B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else</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w:t>
      </w:r>
    </w:p>
    <w:p w14:paraId="41F63FD0"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w:t>
      </w:r>
    </w:p>
    <w:p w14:paraId="1EFAE7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w:t>
      </w:r>
    </w:p>
    <w:p w14:paraId="1A95CA6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81EDD6"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w:t>
      </w:r>
    </w:p>
    <w:p w14:paraId="368E1B96" w14:textId="77777777" w:rsidR="003F3F2F" w:rsidRDefault="003F3F2F" w:rsidP="003F3F2F">
      <w:pPr>
        <w:pStyle w:val="NoSpacing"/>
      </w:pPr>
      <w:r>
        <w:rPr>
          <w:noProof/>
        </w:rPr>
        <w:drawing>
          <wp:inline distT="0" distB="0" distL="0" distR="0" wp14:anchorId="033CD21E" wp14:editId="4F557734">
            <wp:extent cx="773723" cy="67619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7764" cy="679727"/>
                    </a:xfrm>
                    <a:prstGeom prst="rect">
                      <a:avLst/>
                    </a:prstGeom>
                  </pic:spPr>
                </pic:pic>
              </a:graphicData>
            </a:graphic>
          </wp:inline>
        </w:drawing>
      </w:r>
    </w:p>
    <w:p w14:paraId="04C51240" w14:textId="77777777" w:rsidR="003F3F2F" w:rsidRDefault="003F3F2F" w:rsidP="003F3F2F">
      <w:pPr>
        <w:pStyle w:val="NoSpacing"/>
      </w:pPr>
    </w:p>
    <w:p w14:paraId="1759E30A" w14:textId="77777777" w:rsidR="003F3F2F" w:rsidRDefault="003F3F2F" w:rsidP="003F3F2F">
      <w:pPr>
        <w:pStyle w:val="NoSpacing"/>
      </w:pPr>
    </w:p>
    <w:p w14:paraId="6E67BC8A" w14:textId="77777777" w:rsidR="003F3F2F" w:rsidRDefault="003F3F2F" w:rsidP="003F3F2F">
      <w:pPr>
        <w:pStyle w:val="NoSpacing"/>
      </w:pPr>
    </w:p>
    <w:p w14:paraId="1CB8E608" w14:textId="77777777" w:rsidR="003F3F2F" w:rsidRDefault="003F3F2F" w:rsidP="003F3F2F">
      <w:pPr>
        <w:pStyle w:val="NoSpacing"/>
      </w:pPr>
      <w:r>
        <w:t>I note that if I repeat an element like two, it registers twice:</w:t>
      </w:r>
    </w:p>
    <w:p w14:paraId="7C5D89F5"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cons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B5CEA8"/>
          <w:sz w:val="21"/>
          <w:szCs w:val="21"/>
        </w:rPr>
        <w:t>1</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3</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4</w:t>
      </w:r>
      <w:r w:rsidRPr="00A9162E">
        <w:rPr>
          <w:rFonts w:ascii="Consolas" w:eastAsia="Times New Roman" w:hAnsi="Consolas" w:cs="Times New Roman"/>
          <w:color w:val="D4D4D4"/>
          <w:sz w:val="21"/>
          <w:szCs w:val="21"/>
        </w:rPr>
        <w:t>];</w:t>
      </w:r>
    </w:p>
    <w:p w14:paraId="2B828007"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87B"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6A9955"/>
          <w:sz w:val="21"/>
          <w:szCs w:val="21"/>
        </w:rPr>
        <w:t>// console.log(numbers.includes(1))</w:t>
      </w:r>
    </w:p>
    <w:p w14:paraId="01930BA8"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32DEC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569CD6"/>
          <w:sz w:val="21"/>
          <w:szCs w:val="21"/>
        </w:rPr>
        <w:t>function</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p>
    <w:p w14:paraId="1798913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06EC8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C586C0"/>
          <w:sz w:val="21"/>
          <w:szCs w:val="21"/>
        </w:rPr>
        <w:t>fo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let</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569CD6"/>
          <w:sz w:val="21"/>
          <w:szCs w:val="21"/>
        </w:rPr>
        <w:t>of</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9CDCFE"/>
          <w:sz w:val="21"/>
          <w:szCs w:val="21"/>
        </w:rPr>
        <w:t>array</w:t>
      </w:r>
      <w:r w:rsidRPr="00A9162E">
        <w:rPr>
          <w:rFonts w:ascii="Consolas" w:eastAsia="Times New Roman" w:hAnsi="Consolas" w:cs="Times New Roman"/>
          <w:color w:val="D4D4D4"/>
          <w:sz w:val="21"/>
          <w:szCs w:val="21"/>
        </w:rPr>
        <w:t xml:space="preserve"> )</w:t>
      </w:r>
    </w:p>
    <w:p w14:paraId="4BAD2C42"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87B219"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C586C0"/>
          <w:sz w:val="21"/>
          <w:szCs w:val="21"/>
        </w:rPr>
        <w:t>if</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number</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searchElement</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569CD6"/>
          <w:sz w:val="21"/>
          <w:szCs w:val="21"/>
        </w:rPr>
        <w:t>false</w:t>
      </w:r>
      <w:r w:rsidRPr="00A9162E">
        <w:rPr>
          <w:rFonts w:ascii="Consolas" w:eastAsia="Times New Roman" w:hAnsi="Consolas" w:cs="Times New Roman"/>
          <w:color w:val="D4D4D4"/>
          <w:sz w:val="21"/>
          <w:szCs w:val="21"/>
        </w:rPr>
        <w:t xml:space="preserve"> ) </w:t>
      </w:r>
      <w:r w:rsidRPr="00A9162E">
        <w:rPr>
          <w:rFonts w:ascii="Consolas" w:eastAsia="Times New Roman" w:hAnsi="Consolas" w:cs="Times New Roman"/>
          <w:color w:val="9CDCFE"/>
          <w:sz w:val="21"/>
          <w:szCs w:val="21"/>
        </w:rPr>
        <w:t>console</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DCDCAA"/>
          <w:sz w:val="21"/>
          <w:szCs w:val="21"/>
        </w:rPr>
        <w:t>log</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569CD6"/>
          <w:sz w:val="21"/>
          <w:szCs w:val="21"/>
        </w:rPr>
        <w:t>true</w:t>
      </w:r>
      <w:r w:rsidRPr="00A9162E">
        <w:rPr>
          <w:rFonts w:ascii="Consolas" w:eastAsia="Times New Roman" w:hAnsi="Consolas" w:cs="Times New Roman"/>
          <w:color w:val="D4D4D4"/>
          <w:sz w:val="21"/>
          <w:szCs w:val="21"/>
        </w:rPr>
        <w:t>);</w:t>
      </w:r>
    </w:p>
    <w:p w14:paraId="69C845EA"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2F243C"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4D4D4"/>
          <w:sz w:val="21"/>
          <w:szCs w:val="21"/>
        </w:rPr>
        <w:t xml:space="preserve">} </w:t>
      </w:r>
    </w:p>
    <w:p w14:paraId="028DDFCD"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CF7253" w14:textId="77777777" w:rsidR="003F3F2F" w:rsidRPr="00A9162E" w:rsidRDefault="003F3F2F" w:rsidP="003F3F2F">
      <w:pPr>
        <w:shd w:val="clear" w:color="auto" w:fill="1E1E1E"/>
        <w:spacing w:after="0" w:line="285" w:lineRule="atLeast"/>
        <w:rPr>
          <w:rFonts w:ascii="Consolas" w:eastAsia="Times New Roman" w:hAnsi="Consolas" w:cs="Times New Roman"/>
          <w:color w:val="D4D4D4"/>
          <w:sz w:val="21"/>
          <w:szCs w:val="21"/>
        </w:rPr>
      </w:pPr>
      <w:r w:rsidRPr="00A9162E">
        <w:rPr>
          <w:rFonts w:ascii="Consolas" w:eastAsia="Times New Roman" w:hAnsi="Consolas" w:cs="Times New Roman"/>
          <w:color w:val="DCDCAA"/>
          <w:sz w:val="21"/>
          <w:szCs w:val="21"/>
        </w:rPr>
        <w:t>includes</w:t>
      </w:r>
      <w:r w:rsidRPr="00A9162E">
        <w:rPr>
          <w:rFonts w:ascii="Consolas" w:eastAsia="Times New Roman" w:hAnsi="Consolas" w:cs="Times New Roman"/>
          <w:color w:val="D4D4D4"/>
          <w:sz w:val="21"/>
          <w:szCs w:val="21"/>
        </w:rPr>
        <w:t>(</w:t>
      </w:r>
      <w:r w:rsidRPr="00A9162E">
        <w:rPr>
          <w:rFonts w:ascii="Consolas" w:eastAsia="Times New Roman" w:hAnsi="Consolas" w:cs="Times New Roman"/>
          <w:color w:val="4FC1FF"/>
          <w:sz w:val="21"/>
          <w:szCs w:val="21"/>
        </w:rPr>
        <w:t>numbers</w:t>
      </w:r>
      <w:r w:rsidRPr="00A9162E">
        <w:rPr>
          <w:rFonts w:ascii="Consolas" w:eastAsia="Times New Roman" w:hAnsi="Consolas" w:cs="Times New Roman"/>
          <w:color w:val="D4D4D4"/>
          <w:sz w:val="21"/>
          <w:szCs w:val="21"/>
        </w:rPr>
        <w:t xml:space="preserve">, </w:t>
      </w:r>
      <w:r w:rsidRPr="00A9162E">
        <w:rPr>
          <w:rFonts w:ascii="Consolas" w:eastAsia="Times New Roman" w:hAnsi="Consolas" w:cs="Times New Roman"/>
          <w:color w:val="B5CEA8"/>
          <w:sz w:val="21"/>
          <w:szCs w:val="21"/>
        </w:rPr>
        <w:t>2</w:t>
      </w:r>
      <w:r w:rsidRPr="00A9162E">
        <w:rPr>
          <w:rFonts w:ascii="Consolas" w:eastAsia="Times New Roman" w:hAnsi="Consolas" w:cs="Times New Roman"/>
          <w:color w:val="D4D4D4"/>
          <w:sz w:val="21"/>
          <w:szCs w:val="21"/>
        </w:rPr>
        <w:t>)</w:t>
      </w:r>
    </w:p>
    <w:p w14:paraId="0C618C23" w14:textId="77777777" w:rsidR="003F3F2F" w:rsidRDefault="003F3F2F" w:rsidP="003F3F2F">
      <w:pPr>
        <w:pStyle w:val="NoSpacing"/>
      </w:pPr>
      <w:r>
        <w:rPr>
          <w:noProof/>
        </w:rPr>
        <w:drawing>
          <wp:inline distT="0" distB="0" distL="0" distR="0" wp14:anchorId="1CCAE97A" wp14:editId="2F6BA0CC">
            <wp:extent cx="839038" cy="3065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42895" cy="307981"/>
                    </a:xfrm>
                    <a:prstGeom prst="rect">
                      <a:avLst/>
                    </a:prstGeom>
                  </pic:spPr>
                </pic:pic>
              </a:graphicData>
            </a:graphic>
          </wp:inline>
        </w:drawing>
      </w:r>
    </w:p>
    <w:p w14:paraId="1549C4C1" w14:textId="77777777" w:rsidR="003F3F2F" w:rsidRDefault="003F3F2F" w:rsidP="003F3F2F">
      <w:pPr>
        <w:pStyle w:val="NoSpacing"/>
      </w:pPr>
    </w:p>
    <w:p w14:paraId="4A0DCFC4" w14:textId="77777777" w:rsidR="003F3F2F" w:rsidRDefault="003F3F2F" w:rsidP="003F3F2F">
      <w:pPr>
        <w:pStyle w:val="NoSpacing"/>
      </w:pPr>
    </w:p>
    <w:p w14:paraId="0EE88020" w14:textId="77777777" w:rsidR="003F3F2F" w:rsidRPr="0054082B" w:rsidRDefault="003F3F2F" w:rsidP="003F3F2F">
      <w:pPr>
        <w:pStyle w:val="NoSpacing"/>
        <w:rPr>
          <w:sz w:val="24"/>
          <w:szCs w:val="24"/>
        </w:rPr>
      </w:pPr>
      <w:r>
        <w:t>So… we’re not really halfway there.  How do we return a Boolean as soon as we get a positive result?  And only 1?</w:t>
      </w:r>
    </w:p>
    <w:p w14:paraId="08881103" w14:textId="77777777" w:rsidR="003F3F2F" w:rsidRDefault="003F3F2F" w:rsidP="003F3F2F">
      <w:pPr>
        <w:pStyle w:val="NoSpacing"/>
      </w:pPr>
    </w:p>
    <w:p w14:paraId="67015B35" w14:textId="77777777" w:rsidR="003F3F2F" w:rsidRDefault="003F3F2F" w:rsidP="003F3F2F">
      <w:pPr>
        <w:pStyle w:val="NoSpacing"/>
      </w:pPr>
    </w:p>
    <w:p w14:paraId="3A14E628" w14:textId="77777777" w:rsidR="003F3F2F" w:rsidRDefault="003F3F2F" w:rsidP="003F3F2F">
      <w:pPr>
        <w:pStyle w:val="NoSpacing"/>
      </w:pPr>
      <w:r>
        <w:t xml:space="preserve">Ok, if we tell it to </w:t>
      </w:r>
      <w:r>
        <w:rPr>
          <w:b/>
          <w:bCs/>
        </w:rPr>
        <w:t xml:space="preserve">return </w:t>
      </w:r>
      <w:r>
        <w:t>a console.log, it only returns once:</w:t>
      </w:r>
    </w:p>
    <w:p w14:paraId="4ECE679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cons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B5CEA8"/>
          <w:sz w:val="21"/>
          <w:szCs w:val="21"/>
        </w:rPr>
        <w:t>1</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3</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4</w:t>
      </w:r>
      <w:r w:rsidRPr="00526B2F">
        <w:rPr>
          <w:rFonts w:ascii="Consolas" w:eastAsia="Times New Roman" w:hAnsi="Consolas" w:cs="Times New Roman"/>
          <w:color w:val="D4D4D4"/>
          <w:sz w:val="21"/>
          <w:szCs w:val="21"/>
        </w:rPr>
        <w:t>];</w:t>
      </w:r>
    </w:p>
    <w:p w14:paraId="5F681A1D"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BEAEB7"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6A9955"/>
          <w:sz w:val="21"/>
          <w:szCs w:val="21"/>
        </w:rPr>
        <w:t>// console.log(numbers.includes(1))</w:t>
      </w:r>
    </w:p>
    <w:p w14:paraId="294176B4"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39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569CD6"/>
          <w:sz w:val="21"/>
          <w:szCs w:val="21"/>
        </w:rPr>
        <w:t>functio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DCDCAA"/>
          <w:sz w:val="21"/>
          <w:szCs w:val="21"/>
        </w:rPr>
        <w:t>includes</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searchElement</w:t>
      </w:r>
      <w:r w:rsidRPr="00526B2F">
        <w:rPr>
          <w:rFonts w:ascii="Consolas" w:eastAsia="Times New Roman" w:hAnsi="Consolas" w:cs="Times New Roman"/>
          <w:color w:val="D4D4D4"/>
          <w:sz w:val="21"/>
          <w:szCs w:val="21"/>
        </w:rPr>
        <w:t xml:space="preserve">) { </w:t>
      </w:r>
    </w:p>
    <w:p w14:paraId="1F94AD76"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CF39FF"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C586C0"/>
          <w:sz w:val="21"/>
          <w:szCs w:val="21"/>
        </w:rPr>
        <w:t>fo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let</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569CD6"/>
          <w:sz w:val="21"/>
          <w:szCs w:val="21"/>
        </w:rPr>
        <w:t>o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array</w:t>
      </w:r>
      <w:r w:rsidRPr="00526B2F">
        <w:rPr>
          <w:rFonts w:ascii="Consolas" w:eastAsia="Times New Roman" w:hAnsi="Consolas" w:cs="Times New Roman"/>
          <w:color w:val="D4D4D4"/>
          <w:sz w:val="21"/>
          <w:szCs w:val="21"/>
        </w:rPr>
        <w:t xml:space="preserve"> )</w:t>
      </w:r>
    </w:p>
    <w:p w14:paraId="19F0B2F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0EAAF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if</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number</w:t>
      </w:r>
      <w:r w:rsidRPr="00526B2F">
        <w:rPr>
          <w:rFonts w:ascii="Consolas" w:eastAsia="Times New Roman" w:hAnsi="Consolas" w:cs="Times New Roman"/>
          <w:color w:val="D4D4D4"/>
          <w:sz w:val="21"/>
          <w:szCs w:val="21"/>
        </w:rPr>
        <w:t xml:space="preserve"> === </w:t>
      </w:r>
      <w:r w:rsidRPr="00526B2F">
        <w:rPr>
          <w:rFonts w:ascii="Consolas" w:eastAsia="Times New Roman" w:hAnsi="Consolas" w:cs="Times New Roman"/>
          <w:color w:val="9CDCFE"/>
          <w:sz w:val="21"/>
          <w:szCs w:val="21"/>
        </w:rPr>
        <w:t>searchElement</w:t>
      </w:r>
      <w:r w:rsidRPr="00526B2F">
        <w:rPr>
          <w:rFonts w:ascii="Consolas" w:eastAsia="Times New Roman" w:hAnsi="Consolas" w:cs="Times New Roman"/>
          <w:color w:val="D4D4D4"/>
          <w:sz w:val="21"/>
          <w:szCs w:val="21"/>
        </w:rPr>
        <w:t xml:space="preserve">) </w:t>
      </w:r>
    </w:p>
    <w:p w14:paraId="47C080AB"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C586C0"/>
          <w:sz w:val="21"/>
          <w:szCs w:val="21"/>
        </w:rPr>
        <w:t>return</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9CDCFE"/>
          <w:sz w:val="21"/>
          <w:szCs w:val="21"/>
        </w:rPr>
        <w:t>console</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DCDCAA"/>
          <w:sz w:val="21"/>
          <w:szCs w:val="21"/>
        </w:rPr>
        <w:t>log</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569CD6"/>
          <w:sz w:val="21"/>
          <w:szCs w:val="21"/>
        </w:rPr>
        <w:t>true</w:t>
      </w:r>
      <w:r w:rsidRPr="00526B2F">
        <w:rPr>
          <w:rFonts w:ascii="Consolas" w:eastAsia="Times New Roman" w:hAnsi="Consolas" w:cs="Times New Roman"/>
          <w:color w:val="D4D4D4"/>
          <w:sz w:val="21"/>
          <w:szCs w:val="21"/>
        </w:rPr>
        <w:t>)</w:t>
      </w:r>
    </w:p>
    <w:p w14:paraId="3F1504E6" w14:textId="77777777" w:rsidR="003F3F2F" w:rsidRPr="00526B2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469D129"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4D4D4"/>
          <w:sz w:val="21"/>
          <w:szCs w:val="21"/>
        </w:rPr>
        <w:t xml:space="preserve">} </w:t>
      </w:r>
    </w:p>
    <w:p w14:paraId="0A89D110"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260B02" w14:textId="77777777" w:rsidR="003F3F2F" w:rsidRPr="00526B2F" w:rsidRDefault="003F3F2F" w:rsidP="003F3F2F">
      <w:pPr>
        <w:shd w:val="clear" w:color="auto" w:fill="1E1E1E"/>
        <w:spacing w:after="0" w:line="285" w:lineRule="atLeast"/>
        <w:rPr>
          <w:rFonts w:ascii="Consolas" w:eastAsia="Times New Roman" w:hAnsi="Consolas" w:cs="Times New Roman"/>
          <w:color w:val="D4D4D4"/>
          <w:sz w:val="21"/>
          <w:szCs w:val="21"/>
        </w:rPr>
      </w:pPr>
      <w:r w:rsidRPr="00526B2F">
        <w:rPr>
          <w:rFonts w:ascii="Consolas" w:eastAsia="Times New Roman" w:hAnsi="Consolas" w:cs="Times New Roman"/>
          <w:color w:val="DCDCAA"/>
          <w:sz w:val="21"/>
          <w:szCs w:val="21"/>
        </w:rPr>
        <w:lastRenderedPageBreak/>
        <w:t>includes</w:t>
      </w:r>
      <w:r w:rsidRPr="00526B2F">
        <w:rPr>
          <w:rFonts w:ascii="Consolas" w:eastAsia="Times New Roman" w:hAnsi="Consolas" w:cs="Times New Roman"/>
          <w:color w:val="D4D4D4"/>
          <w:sz w:val="21"/>
          <w:szCs w:val="21"/>
        </w:rPr>
        <w:t>(</w:t>
      </w:r>
      <w:r w:rsidRPr="00526B2F">
        <w:rPr>
          <w:rFonts w:ascii="Consolas" w:eastAsia="Times New Roman" w:hAnsi="Consolas" w:cs="Times New Roman"/>
          <w:color w:val="4FC1FF"/>
          <w:sz w:val="21"/>
          <w:szCs w:val="21"/>
        </w:rPr>
        <w:t>numbers</w:t>
      </w:r>
      <w:r w:rsidRPr="00526B2F">
        <w:rPr>
          <w:rFonts w:ascii="Consolas" w:eastAsia="Times New Roman" w:hAnsi="Consolas" w:cs="Times New Roman"/>
          <w:color w:val="D4D4D4"/>
          <w:sz w:val="21"/>
          <w:szCs w:val="21"/>
        </w:rPr>
        <w:t xml:space="preserve">, </w:t>
      </w:r>
      <w:r w:rsidRPr="00526B2F">
        <w:rPr>
          <w:rFonts w:ascii="Consolas" w:eastAsia="Times New Roman" w:hAnsi="Consolas" w:cs="Times New Roman"/>
          <w:color w:val="B5CEA8"/>
          <w:sz w:val="21"/>
          <w:szCs w:val="21"/>
        </w:rPr>
        <w:t>2</w:t>
      </w:r>
      <w:r w:rsidRPr="00526B2F">
        <w:rPr>
          <w:rFonts w:ascii="Consolas" w:eastAsia="Times New Roman" w:hAnsi="Consolas" w:cs="Times New Roman"/>
          <w:color w:val="D4D4D4"/>
          <w:sz w:val="21"/>
          <w:szCs w:val="21"/>
        </w:rPr>
        <w:t>)</w:t>
      </w:r>
    </w:p>
    <w:p w14:paraId="22812E69" w14:textId="77777777" w:rsidR="003F3F2F" w:rsidRPr="00526B2F" w:rsidRDefault="003F3F2F" w:rsidP="003F3F2F">
      <w:pPr>
        <w:pStyle w:val="NoSpacing"/>
      </w:pPr>
      <w:r>
        <w:t>true</w:t>
      </w:r>
    </w:p>
    <w:p w14:paraId="50DE2E16" w14:textId="77777777" w:rsidR="003F3F2F" w:rsidRDefault="003F3F2F" w:rsidP="003F3F2F">
      <w:pPr>
        <w:pStyle w:val="NoSpacing"/>
      </w:pPr>
    </w:p>
    <w:p w14:paraId="769AE7D1" w14:textId="77777777" w:rsidR="003F3F2F" w:rsidRDefault="003F3F2F" w:rsidP="003F3F2F">
      <w:pPr>
        <w:pStyle w:val="NoSpacing"/>
      </w:pPr>
    </w:p>
    <w:p w14:paraId="2FBC375C" w14:textId="77777777" w:rsidR="003F3F2F" w:rsidRDefault="003F3F2F" w:rsidP="003F3F2F">
      <w:pPr>
        <w:pStyle w:val="NoSpacing"/>
      </w:pPr>
    </w:p>
    <w:p w14:paraId="62A496C4" w14:textId="77777777" w:rsidR="003F3F2F" w:rsidRDefault="003F3F2F" w:rsidP="003F3F2F">
      <w:pPr>
        <w:pStyle w:val="NoSpacing"/>
      </w:pPr>
    </w:p>
    <w:p w14:paraId="5F38CEF1" w14:textId="77777777" w:rsidR="003F3F2F" w:rsidRDefault="003F3F2F" w:rsidP="003F3F2F">
      <w:pPr>
        <w:pStyle w:val="NoSpacing"/>
      </w:pPr>
      <w:r>
        <w:t>Hmmm.  If we do a console.log of the search, we get all the results… but if we do a return, we only get the first one.</w:t>
      </w:r>
    </w:p>
    <w:p w14:paraId="2167E96A"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cons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B5CEA8"/>
          <w:sz w:val="21"/>
          <w:szCs w:val="21"/>
        </w:rPr>
        <w:t>1</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3</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4</w:t>
      </w:r>
      <w:r w:rsidRPr="00E60DE6">
        <w:rPr>
          <w:rFonts w:ascii="Consolas" w:eastAsia="Times New Roman" w:hAnsi="Consolas" w:cs="Times New Roman"/>
          <w:color w:val="D4D4D4"/>
          <w:sz w:val="21"/>
          <w:szCs w:val="21"/>
        </w:rPr>
        <w:t>];</w:t>
      </w:r>
    </w:p>
    <w:p w14:paraId="2A7256A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72577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6A9955"/>
          <w:sz w:val="21"/>
          <w:szCs w:val="21"/>
        </w:rPr>
        <w:t>// console.log(numbers.includes(1))</w:t>
      </w:r>
    </w:p>
    <w:p w14:paraId="60938A63"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0DD7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569CD6"/>
          <w:sz w:val="21"/>
          <w:szCs w:val="21"/>
        </w:rPr>
        <w:t>function</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searchElement</w:t>
      </w:r>
      <w:r w:rsidRPr="00E60DE6">
        <w:rPr>
          <w:rFonts w:ascii="Consolas" w:eastAsia="Times New Roman" w:hAnsi="Consolas" w:cs="Times New Roman"/>
          <w:color w:val="D4D4D4"/>
          <w:sz w:val="21"/>
          <w:szCs w:val="21"/>
        </w:rPr>
        <w:t xml:space="preserve">) { </w:t>
      </w:r>
    </w:p>
    <w:p w14:paraId="48AE095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A8E48F"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C586C0"/>
          <w:sz w:val="21"/>
          <w:szCs w:val="21"/>
        </w:rPr>
        <w:t>fo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let</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569CD6"/>
          <w:sz w:val="21"/>
          <w:szCs w:val="21"/>
        </w:rPr>
        <w:t>of</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array</w:t>
      </w:r>
      <w:r w:rsidRPr="00E60DE6">
        <w:rPr>
          <w:rFonts w:ascii="Consolas" w:eastAsia="Times New Roman" w:hAnsi="Consolas" w:cs="Times New Roman"/>
          <w:color w:val="D4D4D4"/>
          <w:sz w:val="21"/>
          <w:szCs w:val="21"/>
        </w:rPr>
        <w:t xml:space="preserve"> )</w:t>
      </w:r>
    </w:p>
    <w:p w14:paraId="05552442"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5CB771"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C586C0"/>
          <w:sz w:val="21"/>
          <w:szCs w:val="21"/>
        </w:rPr>
        <w:t>return</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9CDCFE"/>
          <w:sz w:val="21"/>
          <w:szCs w:val="21"/>
        </w:rPr>
        <w:t>console</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DCDCAA"/>
          <w:sz w:val="21"/>
          <w:szCs w:val="21"/>
        </w:rPr>
        <w:t>log</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9CDCFE"/>
          <w:sz w:val="21"/>
          <w:szCs w:val="21"/>
        </w:rPr>
        <w:t>number</w:t>
      </w:r>
      <w:r w:rsidRPr="00E60DE6">
        <w:rPr>
          <w:rFonts w:ascii="Consolas" w:eastAsia="Times New Roman" w:hAnsi="Consolas" w:cs="Times New Roman"/>
          <w:color w:val="D4D4D4"/>
          <w:sz w:val="21"/>
          <w:szCs w:val="21"/>
        </w:rPr>
        <w:t xml:space="preserve"> === </w:t>
      </w:r>
      <w:r w:rsidRPr="00E60DE6">
        <w:rPr>
          <w:rFonts w:ascii="Consolas" w:eastAsia="Times New Roman" w:hAnsi="Consolas" w:cs="Times New Roman"/>
          <w:color w:val="9CDCFE"/>
          <w:sz w:val="21"/>
          <w:szCs w:val="21"/>
        </w:rPr>
        <w:t>searchElement</w:t>
      </w:r>
      <w:r w:rsidRPr="00E60DE6">
        <w:rPr>
          <w:rFonts w:ascii="Consolas" w:eastAsia="Times New Roman" w:hAnsi="Consolas" w:cs="Times New Roman"/>
          <w:color w:val="D4D4D4"/>
          <w:sz w:val="21"/>
          <w:szCs w:val="21"/>
        </w:rPr>
        <w:t xml:space="preserve">) </w:t>
      </w:r>
    </w:p>
    <w:p w14:paraId="35F63E1F" w14:textId="77777777" w:rsidR="003F3F2F" w:rsidRPr="00E60DE6"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42B9FD75"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4D4D4"/>
          <w:sz w:val="21"/>
          <w:szCs w:val="21"/>
        </w:rPr>
        <w:t xml:space="preserve">} </w:t>
      </w:r>
    </w:p>
    <w:p w14:paraId="743D554E"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FE8F70" w14:textId="77777777" w:rsidR="003F3F2F" w:rsidRPr="00E60DE6" w:rsidRDefault="003F3F2F" w:rsidP="003F3F2F">
      <w:pPr>
        <w:shd w:val="clear" w:color="auto" w:fill="1E1E1E"/>
        <w:spacing w:after="0" w:line="285" w:lineRule="atLeast"/>
        <w:rPr>
          <w:rFonts w:ascii="Consolas" w:eastAsia="Times New Roman" w:hAnsi="Consolas" w:cs="Times New Roman"/>
          <w:color w:val="D4D4D4"/>
          <w:sz w:val="21"/>
          <w:szCs w:val="21"/>
        </w:rPr>
      </w:pPr>
      <w:r w:rsidRPr="00E60DE6">
        <w:rPr>
          <w:rFonts w:ascii="Consolas" w:eastAsia="Times New Roman" w:hAnsi="Consolas" w:cs="Times New Roman"/>
          <w:color w:val="DCDCAA"/>
          <w:sz w:val="21"/>
          <w:szCs w:val="21"/>
        </w:rPr>
        <w:t>includes</w:t>
      </w:r>
      <w:r w:rsidRPr="00E60DE6">
        <w:rPr>
          <w:rFonts w:ascii="Consolas" w:eastAsia="Times New Roman" w:hAnsi="Consolas" w:cs="Times New Roman"/>
          <w:color w:val="D4D4D4"/>
          <w:sz w:val="21"/>
          <w:szCs w:val="21"/>
        </w:rPr>
        <w:t>(</w:t>
      </w:r>
      <w:r w:rsidRPr="00E60DE6">
        <w:rPr>
          <w:rFonts w:ascii="Consolas" w:eastAsia="Times New Roman" w:hAnsi="Consolas" w:cs="Times New Roman"/>
          <w:color w:val="4FC1FF"/>
          <w:sz w:val="21"/>
          <w:szCs w:val="21"/>
        </w:rPr>
        <w:t>numbers</w:t>
      </w:r>
      <w:r w:rsidRPr="00E60DE6">
        <w:rPr>
          <w:rFonts w:ascii="Consolas" w:eastAsia="Times New Roman" w:hAnsi="Consolas" w:cs="Times New Roman"/>
          <w:color w:val="D4D4D4"/>
          <w:sz w:val="21"/>
          <w:szCs w:val="21"/>
        </w:rPr>
        <w:t xml:space="preserve">, </w:t>
      </w:r>
      <w:r w:rsidRPr="00E60DE6">
        <w:rPr>
          <w:rFonts w:ascii="Consolas" w:eastAsia="Times New Roman" w:hAnsi="Consolas" w:cs="Times New Roman"/>
          <w:color w:val="B5CEA8"/>
          <w:sz w:val="21"/>
          <w:szCs w:val="21"/>
        </w:rPr>
        <w:t>2</w:t>
      </w:r>
      <w:r w:rsidRPr="00E60DE6">
        <w:rPr>
          <w:rFonts w:ascii="Consolas" w:eastAsia="Times New Roman" w:hAnsi="Consolas" w:cs="Times New Roman"/>
          <w:color w:val="D4D4D4"/>
          <w:sz w:val="21"/>
          <w:szCs w:val="21"/>
        </w:rPr>
        <w:t>)</w:t>
      </w:r>
    </w:p>
    <w:p w14:paraId="13D1B081" w14:textId="77777777" w:rsidR="003F3F2F" w:rsidRDefault="003F3F2F" w:rsidP="003F3F2F">
      <w:pPr>
        <w:pStyle w:val="NoSpacing"/>
      </w:pPr>
      <w:r>
        <w:t>false</w:t>
      </w:r>
    </w:p>
    <w:p w14:paraId="6E6CFF3B" w14:textId="77777777" w:rsidR="003F3F2F" w:rsidRDefault="003F3F2F" w:rsidP="003F3F2F">
      <w:pPr>
        <w:pStyle w:val="NoSpacing"/>
      </w:pPr>
    </w:p>
    <w:p w14:paraId="66886761" w14:textId="77777777" w:rsidR="003F3F2F" w:rsidRDefault="003F3F2F" w:rsidP="003F3F2F">
      <w:pPr>
        <w:pStyle w:val="NoSpacing"/>
      </w:pPr>
    </w:p>
    <w:p w14:paraId="19F2D247" w14:textId="77777777" w:rsidR="003F3F2F" w:rsidRDefault="003F3F2F" w:rsidP="003F3F2F">
      <w:pPr>
        <w:pStyle w:val="NoSpacing"/>
      </w:pPr>
    </w:p>
    <w:p w14:paraId="13799FB3" w14:textId="77777777" w:rsidR="003F3F2F" w:rsidRDefault="003F3F2F" w:rsidP="003F3F2F">
      <w:pPr>
        <w:pStyle w:val="NoSpacing"/>
      </w:pPr>
    </w:p>
    <w:p w14:paraId="3BF04874" w14:textId="77777777" w:rsidR="003F3F2F" w:rsidRDefault="003F3F2F" w:rsidP="003F3F2F">
      <w:pPr>
        <w:pStyle w:val="NoSpacing"/>
      </w:pPr>
    </w:p>
    <w:p w14:paraId="0C186D59" w14:textId="77777777" w:rsidR="003F3F2F" w:rsidRDefault="003F3F2F" w:rsidP="003F3F2F">
      <w:pPr>
        <w:pStyle w:val="NoSpacing"/>
      </w:pPr>
    </w:p>
    <w:p w14:paraId="2027B5B1" w14:textId="77777777" w:rsidR="003F3F2F" w:rsidRDefault="003F3F2F" w:rsidP="003F3F2F">
      <w:pPr>
        <w:pStyle w:val="NoSpacing"/>
      </w:pPr>
    </w:p>
    <w:p w14:paraId="2E721048" w14:textId="77777777" w:rsidR="003F3F2F" w:rsidRDefault="003F3F2F" w:rsidP="003F3F2F">
      <w:pPr>
        <w:pStyle w:val="NoSpacing"/>
      </w:pPr>
    </w:p>
    <w:p w14:paraId="68E770D9" w14:textId="77777777" w:rsidR="003F3F2F" w:rsidRDefault="003F3F2F" w:rsidP="003F3F2F">
      <w:pPr>
        <w:pStyle w:val="NoSpacing"/>
      </w:pPr>
    </w:p>
    <w:p w14:paraId="11E114BE" w14:textId="77777777" w:rsidR="003F3F2F" w:rsidRDefault="003F3F2F" w:rsidP="003F3F2F">
      <w:pPr>
        <w:pStyle w:val="NoSpacing"/>
      </w:pPr>
      <w:r>
        <w:t>Ok… maybe we need to push this to a new array, and filter it down to one element.</w:t>
      </w:r>
    </w:p>
    <w:p w14:paraId="02E583AF"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cons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B5CEA8"/>
          <w:sz w:val="21"/>
          <w:szCs w:val="21"/>
        </w:rPr>
        <w:t>1</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3</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4</w:t>
      </w:r>
      <w:r w:rsidRPr="00114A48">
        <w:rPr>
          <w:rFonts w:ascii="Consolas" w:eastAsia="Times New Roman" w:hAnsi="Consolas" w:cs="Times New Roman"/>
          <w:color w:val="D4D4D4"/>
          <w:sz w:val="21"/>
          <w:szCs w:val="21"/>
        </w:rPr>
        <w:t>];</w:t>
      </w:r>
    </w:p>
    <w:p w14:paraId="39F98F1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2456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6A9955"/>
          <w:sz w:val="21"/>
          <w:szCs w:val="21"/>
        </w:rPr>
        <w:t>// console.log(numbers.includes(1))</w:t>
      </w:r>
    </w:p>
    <w:p w14:paraId="2A5CB90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327DF5"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569CD6"/>
          <w:sz w:val="21"/>
          <w:szCs w:val="21"/>
        </w:rPr>
        <w:t>function</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searchElement</w:t>
      </w:r>
      <w:r w:rsidRPr="00114A48">
        <w:rPr>
          <w:rFonts w:ascii="Consolas" w:eastAsia="Times New Roman" w:hAnsi="Consolas" w:cs="Times New Roman"/>
          <w:color w:val="D4D4D4"/>
          <w:sz w:val="21"/>
          <w:szCs w:val="21"/>
        </w:rPr>
        <w:t xml:space="preserve">) { </w:t>
      </w:r>
    </w:p>
    <w:p w14:paraId="2616FFF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 xml:space="preserve"> = []</w:t>
      </w:r>
    </w:p>
    <w:p w14:paraId="5B675A89"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C586C0"/>
          <w:sz w:val="21"/>
          <w:szCs w:val="21"/>
        </w:rPr>
        <w:t>fo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let</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569CD6"/>
          <w:sz w:val="21"/>
          <w:szCs w:val="21"/>
        </w:rPr>
        <w:t>o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array</w:t>
      </w:r>
      <w:r w:rsidRPr="00114A48">
        <w:rPr>
          <w:rFonts w:ascii="Consolas" w:eastAsia="Times New Roman" w:hAnsi="Consolas" w:cs="Times New Roman"/>
          <w:color w:val="D4D4D4"/>
          <w:sz w:val="21"/>
          <w:szCs w:val="21"/>
        </w:rPr>
        <w:t xml:space="preserve"> ) { </w:t>
      </w:r>
      <w:r w:rsidRPr="00114A48">
        <w:rPr>
          <w:rFonts w:ascii="Consolas" w:eastAsia="Times New Roman" w:hAnsi="Consolas" w:cs="Times New Roman"/>
          <w:color w:val="C586C0"/>
          <w:sz w:val="21"/>
          <w:szCs w:val="21"/>
        </w:rPr>
        <w:t>if</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 xml:space="preserve"> === </w:t>
      </w:r>
      <w:r w:rsidRPr="00114A48">
        <w:rPr>
          <w:rFonts w:ascii="Consolas" w:eastAsia="Times New Roman" w:hAnsi="Consolas" w:cs="Times New Roman"/>
          <w:color w:val="9CDCFE"/>
          <w:sz w:val="21"/>
          <w:szCs w:val="21"/>
        </w:rPr>
        <w:t>searchElement</w:t>
      </w:r>
      <w:r w:rsidRPr="00114A48">
        <w:rPr>
          <w:rFonts w:ascii="Consolas" w:eastAsia="Times New Roman" w:hAnsi="Consolas" w:cs="Times New Roman"/>
          <w:color w:val="D4D4D4"/>
          <w:sz w:val="21"/>
          <w:szCs w:val="21"/>
        </w:rPr>
        <w:t>)</w:t>
      </w:r>
    </w:p>
    <w:p w14:paraId="27091A8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push</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number</w:t>
      </w:r>
      <w:r w:rsidRPr="00114A48">
        <w:rPr>
          <w:rFonts w:ascii="Consolas" w:eastAsia="Times New Roman" w:hAnsi="Consolas" w:cs="Times New Roman"/>
          <w:color w:val="D4D4D4"/>
          <w:sz w:val="21"/>
          <w:szCs w:val="21"/>
        </w:rPr>
        <w:t>)</w:t>
      </w:r>
    </w:p>
    <w:p w14:paraId="234A8D73"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 xml:space="preserve">    </w:t>
      </w:r>
    </w:p>
    <w:p w14:paraId="7E212C4C"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59AD504D"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9CDCFE"/>
          <w:sz w:val="21"/>
          <w:szCs w:val="21"/>
        </w:rPr>
        <w:t>console</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DCDCAA"/>
          <w:sz w:val="21"/>
          <w:szCs w:val="21"/>
        </w:rPr>
        <w:t>log</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9CDCFE"/>
          <w:sz w:val="21"/>
          <w:szCs w:val="21"/>
        </w:rPr>
        <w:t>keep</w:t>
      </w:r>
      <w:r w:rsidRPr="00114A48">
        <w:rPr>
          <w:rFonts w:ascii="Consolas" w:eastAsia="Times New Roman" w:hAnsi="Consolas" w:cs="Times New Roman"/>
          <w:color w:val="D4D4D4"/>
          <w:sz w:val="21"/>
          <w:szCs w:val="21"/>
        </w:rPr>
        <w:t>)</w:t>
      </w:r>
    </w:p>
    <w:p w14:paraId="68EE7B0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4D4D4"/>
          <w:sz w:val="21"/>
          <w:szCs w:val="21"/>
        </w:rPr>
        <w:t>}</w:t>
      </w:r>
    </w:p>
    <w:p w14:paraId="1FF1B7D2"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5C0B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r w:rsidRPr="00114A48">
        <w:rPr>
          <w:rFonts w:ascii="Consolas" w:eastAsia="Times New Roman" w:hAnsi="Consolas" w:cs="Times New Roman"/>
          <w:color w:val="DCDCAA"/>
          <w:sz w:val="21"/>
          <w:szCs w:val="21"/>
        </w:rPr>
        <w:t>includes</w:t>
      </w:r>
      <w:r w:rsidRPr="00114A48">
        <w:rPr>
          <w:rFonts w:ascii="Consolas" w:eastAsia="Times New Roman" w:hAnsi="Consolas" w:cs="Times New Roman"/>
          <w:color w:val="D4D4D4"/>
          <w:sz w:val="21"/>
          <w:szCs w:val="21"/>
        </w:rPr>
        <w:t>(</w:t>
      </w:r>
      <w:r w:rsidRPr="00114A48">
        <w:rPr>
          <w:rFonts w:ascii="Consolas" w:eastAsia="Times New Roman" w:hAnsi="Consolas" w:cs="Times New Roman"/>
          <w:color w:val="4FC1FF"/>
          <w:sz w:val="21"/>
          <w:szCs w:val="21"/>
        </w:rPr>
        <w:t>numbers</w:t>
      </w:r>
      <w:r w:rsidRPr="00114A48">
        <w:rPr>
          <w:rFonts w:ascii="Consolas" w:eastAsia="Times New Roman" w:hAnsi="Consolas" w:cs="Times New Roman"/>
          <w:color w:val="D4D4D4"/>
          <w:sz w:val="21"/>
          <w:szCs w:val="21"/>
        </w:rPr>
        <w:t xml:space="preserve">, </w:t>
      </w:r>
      <w:r w:rsidRPr="00114A48">
        <w:rPr>
          <w:rFonts w:ascii="Consolas" w:eastAsia="Times New Roman" w:hAnsi="Consolas" w:cs="Times New Roman"/>
          <w:color w:val="B5CEA8"/>
          <w:sz w:val="21"/>
          <w:szCs w:val="21"/>
        </w:rPr>
        <w:t>2</w:t>
      </w:r>
      <w:r w:rsidRPr="00114A48">
        <w:rPr>
          <w:rFonts w:ascii="Consolas" w:eastAsia="Times New Roman" w:hAnsi="Consolas" w:cs="Times New Roman"/>
          <w:color w:val="D4D4D4"/>
          <w:sz w:val="21"/>
          <w:szCs w:val="21"/>
        </w:rPr>
        <w:t>)</w:t>
      </w:r>
    </w:p>
    <w:p w14:paraId="1E5E1221" w14:textId="77777777" w:rsidR="003F3F2F" w:rsidRPr="00114A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EA4EF0" w14:textId="77777777" w:rsidR="003F3F2F" w:rsidRDefault="003F3F2F" w:rsidP="003F3F2F">
      <w:pPr>
        <w:pStyle w:val="NoSpacing"/>
      </w:pPr>
    </w:p>
    <w:p w14:paraId="4CE30396" w14:textId="77777777" w:rsidR="003F3F2F" w:rsidRDefault="003F3F2F" w:rsidP="003F3F2F">
      <w:pPr>
        <w:pStyle w:val="NoSpacing"/>
      </w:pPr>
    </w:p>
    <w:p w14:paraId="3C0D6663" w14:textId="77777777" w:rsidR="003F3F2F" w:rsidRDefault="003F3F2F" w:rsidP="003F3F2F">
      <w:pPr>
        <w:pStyle w:val="NoSpacing"/>
      </w:pPr>
    </w:p>
    <w:p w14:paraId="691DB616" w14:textId="77777777" w:rsidR="003F3F2F" w:rsidRDefault="003F3F2F" w:rsidP="003F3F2F">
      <w:pPr>
        <w:pStyle w:val="NoSpacing"/>
      </w:pPr>
      <w:r w:rsidRPr="00511B1F">
        <w:rPr>
          <w:highlight w:val="red"/>
        </w:rPr>
        <w:t>This</w:t>
      </w:r>
      <w:r>
        <w:t xml:space="preserve"> is a zero:</w:t>
      </w:r>
    </w:p>
    <w:p w14:paraId="33DF46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17AD0EE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209BB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lastRenderedPageBreak/>
        <w:t>// console.log(numbers.includes(1))</w:t>
      </w:r>
    </w:p>
    <w:p w14:paraId="2F037E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709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589EA17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8A4BE3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43227D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1D410D4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w:t>
      </w:r>
    </w:p>
    <w:p w14:paraId="63A7DEB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A1734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743D4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7048939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B52179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760B84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248A5842" w14:textId="77777777" w:rsidR="003F3F2F" w:rsidRPr="00511B1F" w:rsidRDefault="003F3F2F" w:rsidP="003F3F2F">
      <w:pPr>
        <w:pStyle w:val="NoSpacing"/>
        <w:rPr>
          <w:i/>
          <w:iCs/>
        </w:rPr>
      </w:pPr>
      <w:r>
        <w:rPr>
          <w:i/>
          <w:iCs/>
        </w:rPr>
        <w:t>[empty]</w:t>
      </w:r>
    </w:p>
    <w:p w14:paraId="6A6894FF" w14:textId="77777777" w:rsidR="003F3F2F" w:rsidRDefault="003F3F2F" w:rsidP="003F3F2F">
      <w:pPr>
        <w:pStyle w:val="NoSpacing"/>
      </w:pPr>
    </w:p>
    <w:p w14:paraId="4928DD3E" w14:textId="77777777" w:rsidR="003F3F2F" w:rsidRDefault="003F3F2F" w:rsidP="003F3F2F">
      <w:pPr>
        <w:pStyle w:val="NoSpacing"/>
      </w:pPr>
    </w:p>
    <w:p w14:paraId="3FBC6EDD" w14:textId="77777777" w:rsidR="003F3F2F" w:rsidRDefault="003F3F2F" w:rsidP="003F3F2F">
      <w:pPr>
        <w:pStyle w:val="NoSpacing"/>
      </w:pPr>
      <w:r w:rsidRPr="00511B1F">
        <w:rPr>
          <w:highlight w:val="red"/>
        </w:rPr>
        <w:t>This</w:t>
      </w:r>
      <w:r>
        <w:t xml:space="preserve"> is weird</w:t>
      </w:r>
    </w:p>
    <w:p w14:paraId="3AF5D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046759B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E94A7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0FDAD6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50BA3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090549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2ADE5B8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highlight w:val="red"/>
        </w:rPr>
        <w:t>keep</w:t>
      </w:r>
      <w:r w:rsidRPr="00511B1F">
        <w:rPr>
          <w:rFonts w:ascii="Consolas" w:eastAsia="Times New Roman" w:hAnsi="Consolas" w:cs="Times New Roman"/>
          <w:color w:val="D4D4D4"/>
          <w:sz w:val="21"/>
          <w:szCs w:val="21"/>
          <w:highlight w:val="red"/>
        </w:rPr>
        <w:t>.</w:t>
      </w:r>
      <w:r w:rsidRPr="00511B1F">
        <w:rPr>
          <w:rFonts w:ascii="Consolas" w:eastAsia="Times New Roman" w:hAnsi="Consolas" w:cs="Times New Roman"/>
          <w:color w:val="9CDCFE"/>
          <w:sz w:val="21"/>
          <w:szCs w:val="21"/>
          <w:highlight w:val="red"/>
        </w:rPr>
        <w:t>length</w:t>
      </w:r>
      <w:r w:rsidRPr="00511B1F">
        <w:rPr>
          <w:rFonts w:ascii="Consolas" w:eastAsia="Times New Roman" w:hAnsi="Consolas" w:cs="Times New Roman"/>
          <w:color w:val="D4D4D4"/>
          <w:sz w:val="21"/>
          <w:szCs w:val="21"/>
          <w:highlight w:val="red"/>
        </w:rPr>
        <w:t xml:space="preserve"> = </w:t>
      </w:r>
      <w:r w:rsidRPr="00511B1F">
        <w:rPr>
          <w:rFonts w:ascii="Consolas" w:eastAsia="Times New Roman" w:hAnsi="Consolas" w:cs="Times New Roman"/>
          <w:color w:val="B5CEA8"/>
          <w:sz w:val="21"/>
          <w:szCs w:val="21"/>
          <w:highlight w:val="red"/>
        </w:rPr>
        <w:t>1</w:t>
      </w:r>
    </w:p>
    <w:p w14:paraId="2F68F7D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68F9EC9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6F6611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4F8132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7C0306B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B26AFD8"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3634BF0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2090FC9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36AAD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4D448AE4"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9911AAD" w14:textId="77777777" w:rsidR="003F3F2F" w:rsidRDefault="003F3F2F" w:rsidP="003F3F2F">
      <w:pPr>
        <w:pStyle w:val="NoSpacing"/>
      </w:pPr>
      <w:r>
        <w:t>(3) [empty, 2, 2]</w:t>
      </w:r>
    </w:p>
    <w:p w14:paraId="2EB9547D" w14:textId="77777777" w:rsidR="003F3F2F" w:rsidRDefault="003F3F2F" w:rsidP="003F3F2F">
      <w:pPr>
        <w:pStyle w:val="NoSpacing"/>
      </w:pPr>
    </w:p>
    <w:p w14:paraId="16EAF9A2" w14:textId="77777777" w:rsidR="003F3F2F" w:rsidRDefault="003F3F2F" w:rsidP="003F3F2F">
      <w:pPr>
        <w:pStyle w:val="NoSpacing"/>
      </w:pPr>
    </w:p>
    <w:p w14:paraId="4F77747F" w14:textId="77777777" w:rsidR="003F3F2F" w:rsidRDefault="003F3F2F" w:rsidP="003F3F2F">
      <w:pPr>
        <w:pStyle w:val="NoSpacing"/>
      </w:pPr>
    </w:p>
    <w:p w14:paraId="34BD1244" w14:textId="77777777" w:rsidR="003F3F2F" w:rsidRDefault="003F3F2F" w:rsidP="003F3F2F">
      <w:pPr>
        <w:pStyle w:val="NoSpacing"/>
      </w:pPr>
    </w:p>
    <w:p w14:paraId="54728448" w14:textId="77777777" w:rsidR="003F3F2F" w:rsidRDefault="003F3F2F" w:rsidP="003F3F2F">
      <w:pPr>
        <w:pStyle w:val="NoSpacing"/>
      </w:pPr>
    </w:p>
    <w:p w14:paraId="4849A63B" w14:textId="77777777" w:rsidR="003F3F2F" w:rsidRDefault="003F3F2F" w:rsidP="003F3F2F">
      <w:pPr>
        <w:pStyle w:val="NoSpacing"/>
      </w:pPr>
      <w:r>
        <w:t>I ended up using keep.splice(1, keep.length)</w:t>
      </w:r>
    </w:p>
    <w:p w14:paraId="4C7B0AB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2757BE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CF21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1350D6F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54986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0B668D5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784A179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4D78619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1E448E0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4709C13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5C47366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32FFB1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64323D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lastRenderedPageBreak/>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p>
    <w:p w14:paraId="28C36CD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6C3242B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379BC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735F63C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839E43" w14:textId="77777777" w:rsidR="003F3F2F" w:rsidRDefault="003F3F2F" w:rsidP="003F3F2F">
      <w:pPr>
        <w:pStyle w:val="NoSpacing"/>
      </w:pPr>
    </w:p>
    <w:p w14:paraId="2D5B4995" w14:textId="77777777" w:rsidR="003F3F2F" w:rsidRDefault="003F3F2F" w:rsidP="003F3F2F">
      <w:pPr>
        <w:pStyle w:val="NoSpacing"/>
      </w:pPr>
    </w:p>
    <w:p w14:paraId="2222996B" w14:textId="77777777" w:rsidR="003F3F2F" w:rsidRDefault="003F3F2F" w:rsidP="003F3F2F">
      <w:pPr>
        <w:pStyle w:val="NoSpacing"/>
      </w:pPr>
    </w:p>
    <w:p w14:paraId="246471DE" w14:textId="77777777" w:rsidR="003F3F2F" w:rsidRDefault="003F3F2F" w:rsidP="003F3F2F">
      <w:pPr>
        <w:pStyle w:val="NoSpacing"/>
      </w:pPr>
    </w:p>
    <w:p w14:paraId="3C711CE1" w14:textId="77777777" w:rsidR="003F3F2F" w:rsidRDefault="003F3F2F" w:rsidP="003F3F2F">
      <w:pPr>
        <w:pStyle w:val="NoSpacing"/>
      </w:pPr>
      <w:r>
        <w:t xml:space="preserve">Ok… this works for true.  </w:t>
      </w:r>
    </w:p>
    <w:p w14:paraId="5A6DA54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3B6B525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42A58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5AD40DC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220C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7958795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523399A7"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209A8B8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63E7E7E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52B765C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60C932C0"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21ACE25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0730CD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58C0CF5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569CD6"/>
          <w:sz w:val="21"/>
          <w:szCs w:val="21"/>
        </w:rPr>
        <w:t>true</w:t>
      </w:r>
      <w:r w:rsidRPr="00511B1F">
        <w:rPr>
          <w:rFonts w:ascii="Consolas" w:eastAsia="Times New Roman" w:hAnsi="Consolas" w:cs="Times New Roman"/>
          <w:color w:val="D4D4D4"/>
          <w:sz w:val="21"/>
          <w:szCs w:val="21"/>
        </w:rPr>
        <w:t>)}</w:t>
      </w:r>
    </w:p>
    <w:p w14:paraId="77DF8676"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5364F3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1F89854A"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CB23F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w:t>
      </w:r>
    </w:p>
    <w:p w14:paraId="012FFB3A" w14:textId="77777777" w:rsidR="003F3F2F" w:rsidRDefault="003F3F2F" w:rsidP="003F3F2F">
      <w:pPr>
        <w:pStyle w:val="NoSpacing"/>
      </w:pPr>
    </w:p>
    <w:p w14:paraId="28C5859C" w14:textId="77777777" w:rsidR="003F3F2F" w:rsidRDefault="003F3F2F" w:rsidP="003F3F2F">
      <w:pPr>
        <w:pStyle w:val="NoSpacing"/>
      </w:pPr>
    </w:p>
    <w:p w14:paraId="3CA38B96" w14:textId="77777777" w:rsidR="003F3F2F" w:rsidRDefault="003F3F2F" w:rsidP="003F3F2F">
      <w:pPr>
        <w:pStyle w:val="NoSpacing"/>
      </w:pPr>
      <w:r>
        <w:t>But, I can’t get the same code to load false!</w:t>
      </w:r>
    </w:p>
    <w:p w14:paraId="692EDDA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cons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2</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3</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B5CEA8"/>
          <w:sz w:val="21"/>
          <w:szCs w:val="21"/>
        </w:rPr>
        <w:t>4</w:t>
      </w:r>
      <w:r w:rsidRPr="00511B1F">
        <w:rPr>
          <w:rFonts w:ascii="Consolas" w:eastAsia="Times New Roman" w:hAnsi="Consolas" w:cs="Times New Roman"/>
          <w:color w:val="D4D4D4"/>
          <w:sz w:val="21"/>
          <w:szCs w:val="21"/>
        </w:rPr>
        <w:t>];</w:t>
      </w:r>
    </w:p>
    <w:p w14:paraId="45F973CE"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DC8B8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6A9955"/>
          <w:sz w:val="21"/>
          <w:szCs w:val="21"/>
        </w:rPr>
        <w:t>// console.log(numbers.includes(1))</w:t>
      </w:r>
    </w:p>
    <w:p w14:paraId="60E10D16"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BFDF6F"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569CD6"/>
          <w:sz w:val="21"/>
          <w:szCs w:val="21"/>
        </w:rPr>
        <w:t>function</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 xml:space="preserve">) { </w:t>
      </w:r>
    </w:p>
    <w:p w14:paraId="3FEB6204"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xml:space="preserve"> = []</w:t>
      </w:r>
    </w:p>
    <w:p w14:paraId="441C123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w:t>
      </w:r>
    </w:p>
    <w:p w14:paraId="03F47F6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array</w:t>
      </w:r>
      <w:r w:rsidRPr="00511B1F">
        <w:rPr>
          <w:rFonts w:ascii="Consolas" w:eastAsia="Times New Roman" w:hAnsi="Consolas" w:cs="Times New Roman"/>
          <w:color w:val="D4D4D4"/>
          <w:sz w:val="21"/>
          <w:szCs w:val="21"/>
        </w:rPr>
        <w:t xml:space="preserve"> ) {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55C7A88B"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push</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number</w:t>
      </w:r>
      <w:r w:rsidRPr="00511B1F">
        <w:rPr>
          <w:rFonts w:ascii="Consolas" w:eastAsia="Times New Roman" w:hAnsi="Consolas" w:cs="Times New Roman"/>
          <w:color w:val="D4D4D4"/>
          <w:sz w:val="21"/>
          <w:szCs w:val="21"/>
        </w:rPr>
        <w:t>)</w:t>
      </w:r>
    </w:p>
    <w:p w14:paraId="6799C37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splic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B5CEA8"/>
          <w:sz w:val="21"/>
          <w:szCs w:val="21"/>
        </w:rPr>
        <w:t>1</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9CDCFE"/>
          <w:sz w:val="21"/>
          <w:szCs w:val="21"/>
        </w:rPr>
        <w:t>length</w:t>
      </w:r>
      <w:r w:rsidRPr="00511B1F">
        <w:rPr>
          <w:rFonts w:ascii="Consolas" w:eastAsia="Times New Roman" w:hAnsi="Consolas" w:cs="Times New Roman"/>
          <w:color w:val="D4D4D4"/>
          <w:sz w:val="21"/>
          <w:szCs w:val="21"/>
        </w:rPr>
        <w:t>)</w:t>
      </w:r>
    </w:p>
    <w:p w14:paraId="10EBDC49"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 xml:space="preserve">    </w:t>
      </w:r>
    </w:p>
    <w:p w14:paraId="436E9743"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4ADCEC5"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C586C0"/>
          <w:sz w:val="21"/>
          <w:szCs w:val="21"/>
        </w:rPr>
        <w:t>for</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let</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569CD6"/>
          <w:sz w:val="21"/>
          <w:szCs w:val="21"/>
        </w:rPr>
        <w:t>o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keep</w:t>
      </w:r>
      <w:r w:rsidRPr="00511B1F">
        <w:rPr>
          <w:rFonts w:ascii="Consolas" w:eastAsia="Times New Roman" w:hAnsi="Consolas" w:cs="Times New Roman"/>
          <w:color w:val="D4D4D4"/>
          <w:sz w:val="21"/>
          <w:szCs w:val="21"/>
        </w:rPr>
        <w:t>) {</w:t>
      </w:r>
      <w:r w:rsidRPr="00511B1F">
        <w:rPr>
          <w:rFonts w:ascii="Consolas" w:eastAsia="Times New Roman" w:hAnsi="Consolas" w:cs="Times New Roman"/>
          <w:color w:val="C586C0"/>
          <w:sz w:val="21"/>
          <w:szCs w:val="21"/>
        </w:rPr>
        <w:t>if</w:t>
      </w:r>
      <w:r w:rsidRPr="00511B1F">
        <w:rPr>
          <w:rFonts w:ascii="Consolas" w:eastAsia="Times New Roman" w:hAnsi="Consolas" w:cs="Times New Roman"/>
          <w:color w:val="D4D4D4"/>
          <w:sz w:val="21"/>
          <w:szCs w:val="21"/>
        </w:rPr>
        <w:t xml:space="preserve"> (</w:t>
      </w:r>
      <w:r w:rsidRPr="00511B1F">
        <w:rPr>
          <w:rFonts w:ascii="Consolas" w:eastAsia="Times New Roman" w:hAnsi="Consolas" w:cs="Times New Roman"/>
          <w:color w:val="9CDCFE"/>
          <w:sz w:val="21"/>
          <w:szCs w:val="21"/>
        </w:rPr>
        <w:t>numberz</w:t>
      </w:r>
      <w:r w:rsidRPr="00511B1F">
        <w:rPr>
          <w:rFonts w:ascii="Consolas" w:eastAsia="Times New Roman" w:hAnsi="Consolas" w:cs="Times New Roman"/>
          <w:color w:val="D4D4D4"/>
          <w:sz w:val="21"/>
          <w:szCs w:val="21"/>
        </w:rPr>
        <w:t xml:space="preserve"> !== </w:t>
      </w:r>
      <w:r w:rsidRPr="00511B1F">
        <w:rPr>
          <w:rFonts w:ascii="Consolas" w:eastAsia="Times New Roman" w:hAnsi="Consolas" w:cs="Times New Roman"/>
          <w:color w:val="9CDCFE"/>
          <w:sz w:val="21"/>
          <w:szCs w:val="21"/>
        </w:rPr>
        <w:t>searchElement</w:t>
      </w:r>
      <w:r w:rsidRPr="00511B1F">
        <w:rPr>
          <w:rFonts w:ascii="Consolas" w:eastAsia="Times New Roman" w:hAnsi="Consolas" w:cs="Times New Roman"/>
          <w:color w:val="D4D4D4"/>
          <w:sz w:val="21"/>
          <w:szCs w:val="21"/>
        </w:rPr>
        <w:t>)</w:t>
      </w:r>
    </w:p>
    <w:p w14:paraId="1AE1FE7C"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9CDCFE"/>
          <w:sz w:val="21"/>
          <w:szCs w:val="21"/>
        </w:rPr>
        <w:t>console</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DCDCAA"/>
          <w:sz w:val="21"/>
          <w:szCs w:val="21"/>
        </w:rPr>
        <w:t>log</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CE9178"/>
          <w:sz w:val="21"/>
          <w:szCs w:val="21"/>
        </w:rPr>
        <w:t>'bob'</w:t>
      </w:r>
      <w:r w:rsidRPr="00511B1F">
        <w:rPr>
          <w:rFonts w:ascii="Consolas" w:eastAsia="Times New Roman" w:hAnsi="Consolas" w:cs="Times New Roman"/>
          <w:color w:val="D4D4D4"/>
          <w:sz w:val="21"/>
          <w:szCs w:val="21"/>
        </w:rPr>
        <w:t>)};</w:t>
      </w:r>
    </w:p>
    <w:p w14:paraId="6AECA73F" w14:textId="77777777" w:rsidR="003F3F2F" w:rsidRPr="00511B1F"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13D911AD"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4D4D4"/>
          <w:sz w:val="21"/>
          <w:szCs w:val="21"/>
        </w:rPr>
        <w:t>}</w:t>
      </w:r>
    </w:p>
    <w:p w14:paraId="0987E202"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61721" w14:textId="77777777" w:rsidR="003F3F2F" w:rsidRPr="00511B1F" w:rsidRDefault="003F3F2F" w:rsidP="003F3F2F">
      <w:pPr>
        <w:shd w:val="clear" w:color="auto" w:fill="1E1E1E"/>
        <w:spacing w:after="0" w:line="285" w:lineRule="atLeast"/>
        <w:rPr>
          <w:rFonts w:ascii="Consolas" w:eastAsia="Times New Roman" w:hAnsi="Consolas" w:cs="Times New Roman"/>
          <w:color w:val="D4D4D4"/>
          <w:sz w:val="21"/>
          <w:szCs w:val="21"/>
        </w:rPr>
      </w:pPr>
      <w:r w:rsidRPr="00511B1F">
        <w:rPr>
          <w:rFonts w:ascii="Consolas" w:eastAsia="Times New Roman" w:hAnsi="Consolas" w:cs="Times New Roman"/>
          <w:color w:val="DCDCAA"/>
          <w:sz w:val="21"/>
          <w:szCs w:val="21"/>
        </w:rPr>
        <w:t>includes</w:t>
      </w:r>
      <w:r w:rsidRPr="00511B1F">
        <w:rPr>
          <w:rFonts w:ascii="Consolas" w:eastAsia="Times New Roman" w:hAnsi="Consolas" w:cs="Times New Roman"/>
          <w:color w:val="D4D4D4"/>
          <w:sz w:val="21"/>
          <w:szCs w:val="21"/>
        </w:rPr>
        <w:t>(</w:t>
      </w:r>
      <w:r w:rsidRPr="00511B1F">
        <w:rPr>
          <w:rFonts w:ascii="Consolas" w:eastAsia="Times New Roman" w:hAnsi="Consolas" w:cs="Times New Roman"/>
          <w:color w:val="4FC1FF"/>
          <w:sz w:val="21"/>
          <w:szCs w:val="21"/>
        </w:rPr>
        <w:t>numbers</w:t>
      </w:r>
      <w:r w:rsidRPr="00511B1F">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6</w:t>
      </w:r>
      <w:r w:rsidRPr="00511B1F">
        <w:rPr>
          <w:rFonts w:ascii="Consolas" w:eastAsia="Times New Roman" w:hAnsi="Consolas" w:cs="Times New Roman"/>
          <w:color w:val="D4D4D4"/>
          <w:sz w:val="21"/>
          <w:szCs w:val="21"/>
        </w:rPr>
        <w:t>)</w:t>
      </w:r>
    </w:p>
    <w:p w14:paraId="47E233DD" w14:textId="77777777" w:rsidR="003F3F2F" w:rsidRDefault="003F3F2F" w:rsidP="003F3F2F">
      <w:pPr>
        <w:pStyle w:val="NoSpacing"/>
      </w:pPr>
    </w:p>
    <w:p w14:paraId="4BEC8E2F" w14:textId="77777777" w:rsidR="003F3F2F" w:rsidRDefault="003F3F2F" w:rsidP="003F3F2F">
      <w:pPr>
        <w:pStyle w:val="NoSpacing"/>
      </w:pPr>
    </w:p>
    <w:p w14:paraId="4D17864D" w14:textId="77777777" w:rsidR="003F3F2F" w:rsidRDefault="003F3F2F" w:rsidP="003F3F2F">
      <w:pPr>
        <w:pStyle w:val="NoSpacing"/>
      </w:pPr>
    </w:p>
    <w:p w14:paraId="1A882106" w14:textId="77777777" w:rsidR="003F3F2F" w:rsidRDefault="003F3F2F" w:rsidP="003F3F2F">
      <w:pPr>
        <w:pStyle w:val="NoSpacing"/>
      </w:pPr>
    </w:p>
    <w:p w14:paraId="7367AFFA" w14:textId="77777777" w:rsidR="003F3F2F" w:rsidRDefault="003F3F2F" w:rsidP="003F3F2F">
      <w:pPr>
        <w:pStyle w:val="NoSpacing"/>
      </w:pPr>
      <w:r>
        <w:t>Kitty says, your formatting should look more like this:</w:t>
      </w:r>
    </w:p>
    <w:p w14:paraId="6BD710F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34B3AD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20517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w:t>
      </w:r>
    </w:p>
    <w:p w14:paraId="2EE3207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cons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2</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3</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4</w:t>
      </w:r>
      <w:r w:rsidRPr="00400058">
        <w:rPr>
          <w:rFonts w:ascii="Consolas" w:eastAsia="Times New Roman" w:hAnsi="Consolas" w:cs="Times New Roman"/>
          <w:color w:val="D4D4D4"/>
          <w:sz w:val="21"/>
          <w:szCs w:val="21"/>
        </w:rPr>
        <w:t>];</w:t>
      </w:r>
    </w:p>
    <w:p w14:paraId="5A608EF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5902CD"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569CD6"/>
          <w:sz w:val="21"/>
          <w:szCs w:val="21"/>
        </w:rPr>
        <w:t>function</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xml:space="preserve">) { </w:t>
      </w:r>
    </w:p>
    <w:p w14:paraId="02CD5C5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xml:space="preserve"> = []</w:t>
      </w:r>
    </w:p>
    <w:p w14:paraId="1B5C8F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48E90C4A"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array</w:t>
      </w:r>
      <w:r w:rsidRPr="00400058">
        <w:rPr>
          <w:rFonts w:ascii="Consolas" w:eastAsia="Times New Roman" w:hAnsi="Consolas" w:cs="Times New Roman"/>
          <w:color w:val="D4D4D4"/>
          <w:sz w:val="21"/>
          <w:szCs w:val="21"/>
        </w:rPr>
        <w:t xml:space="preserve"> ) { </w:t>
      </w:r>
    </w:p>
    <w:p w14:paraId="2F895B8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w:t>
      </w:r>
    </w:p>
    <w:p w14:paraId="438A4D46"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push</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2BC3457B"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splic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B5CEA8"/>
          <w:sz w:val="21"/>
          <w:szCs w:val="21"/>
        </w:rPr>
        <w:t>1</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length</w:t>
      </w:r>
      <w:r w:rsidRPr="00400058">
        <w:rPr>
          <w:rFonts w:ascii="Consolas" w:eastAsia="Times New Roman" w:hAnsi="Consolas" w:cs="Times New Roman"/>
          <w:color w:val="D4D4D4"/>
          <w:sz w:val="21"/>
          <w:szCs w:val="21"/>
        </w:rPr>
        <w:t>)</w:t>
      </w:r>
    </w:p>
    <w:p w14:paraId="7D4D4B5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    </w:t>
      </w:r>
    </w:p>
    <w:p w14:paraId="1950F3C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51A597D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w:t>
      </w:r>
    </w:p>
    <w:p w14:paraId="58BE54C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6B84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fo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let</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569CD6"/>
          <w:sz w:val="21"/>
          <w:szCs w:val="21"/>
        </w:rPr>
        <w:t>o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keep</w:t>
      </w:r>
      <w:r w:rsidRPr="00400058">
        <w:rPr>
          <w:rFonts w:ascii="Consolas" w:eastAsia="Times New Roman" w:hAnsi="Consolas" w:cs="Times New Roman"/>
          <w:color w:val="D4D4D4"/>
          <w:sz w:val="21"/>
          <w:szCs w:val="21"/>
        </w:rPr>
        <w:t>) {</w:t>
      </w:r>
    </w:p>
    <w:p w14:paraId="1A9728F3"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w:t>
      </w:r>
    </w:p>
    <w:p w14:paraId="340AA08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if</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number</w:t>
      </w:r>
      <w:r w:rsidRPr="00400058">
        <w:rPr>
          <w:rFonts w:ascii="Consolas" w:eastAsia="Times New Roman" w:hAnsi="Consolas" w:cs="Times New Roman"/>
          <w:color w:val="D4D4D4"/>
          <w:sz w:val="21"/>
          <w:szCs w:val="21"/>
        </w:rPr>
        <w:t xml:space="preserve"> === </w:t>
      </w:r>
      <w:r w:rsidRPr="00400058">
        <w:rPr>
          <w:rFonts w:ascii="Consolas" w:eastAsia="Times New Roman" w:hAnsi="Consolas" w:cs="Times New Roman"/>
          <w:color w:val="9CDCFE"/>
          <w:sz w:val="21"/>
          <w:szCs w:val="21"/>
        </w:rPr>
        <w:t>searchElement</w:t>
      </w:r>
      <w:r w:rsidRPr="00400058">
        <w:rPr>
          <w:rFonts w:ascii="Consolas" w:eastAsia="Times New Roman" w:hAnsi="Consolas" w:cs="Times New Roman"/>
          <w:color w:val="D4D4D4"/>
          <w:sz w:val="21"/>
          <w:szCs w:val="21"/>
        </w:rPr>
        <w:t>) {</w:t>
      </w:r>
    </w:p>
    <w:p w14:paraId="16BC77D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true</w:t>
      </w:r>
      <w:r w:rsidRPr="00400058">
        <w:rPr>
          <w:rFonts w:ascii="Consolas" w:eastAsia="Times New Roman" w:hAnsi="Consolas" w:cs="Times New Roman"/>
          <w:color w:val="D4D4D4"/>
          <w:sz w:val="21"/>
          <w:szCs w:val="21"/>
        </w:rPr>
        <w:t>);</w:t>
      </w:r>
    </w:p>
    <w:p w14:paraId="574E3A10"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 </w:t>
      </w:r>
    </w:p>
    <w:p w14:paraId="6F16522C"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C586C0"/>
          <w:sz w:val="21"/>
          <w:szCs w:val="21"/>
        </w:rPr>
        <w:t>else</w:t>
      </w:r>
      <w:r w:rsidRPr="00400058">
        <w:rPr>
          <w:rFonts w:ascii="Consolas" w:eastAsia="Times New Roman" w:hAnsi="Consolas" w:cs="Times New Roman"/>
          <w:color w:val="D4D4D4"/>
          <w:sz w:val="21"/>
          <w:szCs w:val="21"/>
        </w:rPr>
        <w:t xml:space="preserve">  </w:t>
      </w:r>
    </w:p>
    <w:p w14:paraId="465B646F"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9CDCFE"/>
          <w:sz w:val="21"/>
          <w:szCs w:val="21"/>
        </w:rPr>
        <w:t>console</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DCDCAA"/>
          <w:sz w:val="21"/>
          <w:szCs w:val="21"/>
        </w:rPr>
        <w:t>log</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569CD6"/>
          <w:sz w:val="21"/>
          <w:szCs w:val="21"/>
        </w:rPr>
        <w:t>false</w:t>
      </w:r>
      <w:r w:rsidRPr="00400058">
        <w:rPr>
          <w:rFonts w:ascii="Consolas" w:eastAsia="Times New Roman" w:hAnsi="Consolas" w:cs="Times New Roman"/>
          <w:color w:val="D4D4D4"/>
          <w:sz w:val="21"/>
          <w:szCs w:val="21"/>
        </w:rPr>
        <w:t>)</w:t>
      </w:r>
    </w:p>
    <w:p w14:paraId="3B28D94E"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  }</w:t>
      </w:r>
    </w:p>
    <w:p w14:paraId="29255D27"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4D4D4"/>
          <w:sz w:val="21"/>
          <w:szCs w:val="21"/>
        </w:rPr>
        <w:t>}</w:t>
      </w:r>
    </w:p>
    <w:p w14:paraId="19737684"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if (7 !== 9)</w:t>
      </w:r>
    </w:p>
    <w:p w14:paraId="7D965528"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6A9955"/>
          <w:sz w:val="21"/>
          <w:szCs w:val="21"/>
        </w:rPr>
        <w:t>// console.log('bobddddd')</w:t>
      </w:r>
    </w:p>
    <w:p w14:paraId="0B4DCA02" w14:textId="77777777" w:rsidR="003F3F2F" w:rsidRPr="00400058" w:rsidRDefault="003F3F2F" w:rsidP="003F3F2F">
      <w:pPr>
        <w:shd w:val="clear" w:color="auto" w:fill="1E1E1E"/>
        <w:spacing w:after="0" w:line="285" w:lineRule="atLeast"/>
        <w:rPr>
          <w:rFonts w:ascii="Consolas" w:eastAsia="Times New Roman" w:hAnsi="Consolas" w:cs="Times New Roman"/>
          <w:color w:val="D4D4D4"/>
          <w:sz w:val="21"/>
          <w:szCs w:val="21"/>
        </w:rPr>
      </w:pPr>
      <w:r w:rsidRPr="00400058">
        <w:rPr>
          <w:rFonts w:ascii="Consolas" w:eastAsia="Times New Roman" w:hAnsi="Consolas" w:cs="Times New Roman"/>
          <w:color w:val="DCDCAA"/>
          <w:sz w:val="21"/>
          <w:szCs w:val="21"/>
        </w:rPr>
        <w:t>includes</w:t>
      </w:r>
      <w:r w:rsidRPr="00400058">
        <w:rPr>
          <w:rFonts w:ascii="Consolas" w:eastAsia="Times New Roman" w:hAnsi="Consolas" w:cs="Times New Roman"/>
          <w:color w:val="D4D4D4"/>
          <w:sz w:val="21"/>
          <w:szCs w:val="21"/>
        </w:rPr>
        <w:t>(</w:t>
      </w:r>
      <w:r w:rsidRPr="00400058">
        <w:rPr>
          <w:rFonts w:ascii="Consolas" w:eastAsia="Times New Roman" w:hAnsi="Consolas" w:cs="Times New Roman"/>
          <w:color w:val="4FC1FF"/>
          <w:sz w:val="21"/>
          <w:szCs w:val="21"/>
        </w:rPr>
        <w:t>numbers</w:t>
      </w:r>
      <w:r w:rsidRPr="00400058">
        <w:rPr>
          <w:rFonts w:ascii="Consolas" w:eastAsia="Times New Roman" w:hAnsi="Consolas" w:cs="Times New Roman"/>
          <w:color w:val="D4D4D4"/>
          <w:sz w:val="21"/>
          <w:szCs w:val="21"/>
        </w:rPr>
        <w:t xml:space="preserve">, </w:t>
      </w:r>
      <w:r w:rsidRPr="00400058">
        <w:rPr>
          <w:rFonts w:ascii="Consolas" w:eastAsia="Times New Roman" w:hAnsi="Consolas" w:cs="Times New Roman"/>
          <w:color w:val="B5CEA8"/>
          <w:sz w:val="21"/>
          <w:szCs w:val="21"/>
        </w:rPr>
        <w:t>5</w:t>
      </w:r>
      <w:r w:rsidRPr="00400058">
        <w:rPr>
          <w:rFonts w:ascii="Consolas" w:eastAsia="Times New Roman" w:hAnsi="Consolas" w:cs="Times New Roman"/>
          <w:color w:val="D4D4D4"/>
          <w:sz w:val="21"/>
          <w:szCs w:val="21"/>
        </w:rPr>
        <w:t>)</w:t>
      </w:r>
    </w:p>
    <w:p w14:paraId="424B668C" w14:textId="77777777" w:rsidR="003F3F2F" w:rsidRDefault="003F3F2F" w:rsidP="003F3F2F">
      <w:pPr>
        <w:pStyle w:val="NoSpacing"/>
      </w:pPr>
    </w:p>
    <w:p w14:paraId="61A9EF0F" w14:textId="77777777" w:rsidR="003F3F2F" w:rsidRDefault="003F3F2F" w:rsidP="003F3F2F">
      <w:pPr>
        <w:pStyle w:val="NoSpacing"/>
      </w:pPr>
    </w:p>
    <w:p w14:paraId="4F45095C" w14:textId="77777777" w:rsidR="003F3F2F" w:rsidRDefault="003F3F2F" w:rsidP="003F3F2F">
      <w:pPr>
        <w:pStyle w:val="NoSpacing"/>
      </w:pPr>
      <w:r>
        <w:t xml:space="preserve">Ok, we ended up using count truthy again… I think.  Or was this primes?  Anyway, we assigned a Boolean, and then after a statement, said, “This is what the Opposite of a Boolean looks like”.  </w:t>
      </w:r>
    </w:p>
    <w:p w14:paraId="2684F26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5553328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737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3CB168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xml:space="preserve"> = []</w:t>
      </w:r>
    </w:p>
    <w:p w14:paraId="7CFA754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2F72574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08AE5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7B9A287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640F386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push</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36F43CF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splic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length</w:t>
      </w:r>
      <w:r w:rsidRPr="00495455">
        <w:rPr>
          <w:rFonts w:ascii="Consolas" w:eastAsia="Times New Roman" w:hAnsi="Consolas" w:cs="Times New Roman"/>
          <w:color w:val="D4D4D4"/>
          <w:sz w:val="21"/>
          <w:szCs w:val="21"/>
        </w:rPr>
        <w:t>)</w:t>
      </w:r>
    </w:p>
    <w:p w14:paraId="52D365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    </w:t>
      </w:r>
    </w:p>
    <w:p w14:paraId="12F96C7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5C3F73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w:t>
      </w:r>
    </w:p>
    <w:p w14:paraId="49F0B45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43CEB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keep</w:t>
      </w:r>
      <w:r w:rsidRPr="00495455">
        <w:rPr>
          <w:rFonts w:ascii="Consolas" w:eastAsia="Times New Roman" w:hAnsi="Consolas" w:cs="Times New Roman"/>
          <w:color w:val="D4D4D4"/>
          <w:sz w:val="21"/>
          <w:szCs w:val="21"/>
        </w:rPr>
        <w:t>) {</w:t>
      </w:r>
    </w:p>
    <w:p w14:paraId="6E5D28A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w:t>
      </w:r>
    </w:p>
    <w:p w14:paraId="06ED6C0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5D562EF8"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4E54C58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 </w:t>
      </w:r>
    </w:p>
    <w:p w14:paraId="252B637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lastRenderedPageBreak/>
        <w:t>  }</w:t>
      </w:r>
    </w:p>
    <w:p w14:paraId="0C93199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w:t>
      </w:r>
    </w:p>
    <w:p w14:paraId="024924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4B11AA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FB41DC3" w14:textId="77777777" w:rsidR="003F3F2F" w:rsidRDefault="003F3F2F" w:rsidP="003F3F2F">
      <w:pPr>
        <w:pStyle w:val="NoSpacing"/>
      </w:pPr>
    </w:p>
    <w:p w14:paraId="3BE6CF88" w14:textId="77777777" w:rsidR="003F3F2F" w:rsidRDefault="003F3F2F" w:rsidP="003F3F2F">
      <w:pPr>
        <w:pStyle w:val="NoSpacing"/>
      </w:pPr>
    </w:p>
    <w:p w14:paraId="20B45A77" w14:textId="77777777" w:rsidR="003F3F2F" w:rsidRDefault="003F3F2F" w:rsidP="003F3F2F">
      <w:pPr>
        <w:pStyle w:val="NoSpacing"/>
      </w:pPr>
      <w:r>
        <w:t>Earlier, I tried this, but I get multiple results with it.  That’s because the console.log is on the wrong side of the brackets… we don’t want it running every time.  See last solution.</w:t>
      </w:r>
    </w:p>
    <w:p w14:paraId="41FF5AB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7C476C3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0EE54D"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6A9955"/>
          <w:sz w:val="21"/>
          <w:szCs w:val="21"/>
        </w:rPr>
        <w:t>// console.log(numbers.includes(1))</w:t>
      </w:r>
    </w:p>
    <w:p w14:paraId="657F8FB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B94A0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0459D3A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855E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1A3476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3FF7B3E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1CBE860F"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5429A3B2"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5C79D0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w:t>
      </w:r>
      <w:r w:rsidRPr="00495455">
        <w:rPr>
          <w:rFonts w:ascii="Consolas" w:eastAsia="Times New Roman" w:hAnsi="Consolas" w:cs="Times New Roman"/>
          <w:color w:val="D4D4D4"/>
          <w:sz w:val="21"/>
          <w:szCs w:val="21"/>
        </w:rPr>
        <w:t>)</w:t>
      </w:r>
    </w:p>
    <w:p w14:paraId="48532DE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3A151FB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6F2BD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EF1A7F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C5151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w:t>
      </w:r>
    </w:p>
    <w:p w14:paraId="5EC78200" w14:textId="77777777" w:rsidR="003F3F2F" w:rsidRDefault="003F3F2F" w:rsidP="003F3F2F">
      <w:pPr>
        <w:pStyle w:val="NoSpacing"/>
      </w:pPr>
      <w:r>
        <w:rPr>
          <w:noProof/>
        </w:rPr>
        <w:drawing>
          <wp:inline distT="0" distB="0" distL="0" distR="0" wp14:anchorId="4F0483C8" wp14:editId="7B40690B">
            <wp:extent cx="813917" cy="4623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0044" cy="465785"/>
                    </a:xfrm>
                    <a:prstGeom prst="rect">
                      <a:avLst/>
                    </a:prstGeom>
                  </pic:spPr>
                </pic:pic>
              </a:graphicData>
            </a:graphic>
          </wp:inline>
        </w:drawing>
      </w:r>
    </w:p>
    <w:p w14:paraId="26D32812" w14:textId="77777777" w:rsidR="003F3F2F" w:rsidRDefault="003F3F2F" w:rsidP="003F3F2F">
      <w:pPr>
        <w:pStyle w:val="NoSpacing"/>
      </w:pPr>
    </w:p>
    <w:p w14:paraId="0DB50DDD" w14:textId="77777777" w:rsidR="003F3F2F" w:rsidRDefault="003F3F2F" w:rsidP="003F3F2F">
      <w:pPr>
        <w:pStyle w:val="NoSpacing"/>
      </w:pPr>
    </w:p>
    <w:p w14:paraId="75E18A29" w14:textId="77777777" w:rsidR="003F3F2F" w:rsidRDefault="003F3F2F" w:rsidP="003F3F2F">
      <w:pPr>
        <w:pStyle w:val="NoSpacing"/>
      </w:pPr>
    </w:p>
    <w:p w14:paraId="687E2D8B" w14:textId="77777777" w:rsidR="003F3F2F" w:rsidRDefault="003F3F2F" w:rsidP="003F3F2F">
      <w:pPr>
        <w:pStyle w:val="NoSpacing"/>
      </w:pPr>
      <w:r>
        <w:t>Ah, this doesn’t look so much like diarrhea.  And it works.</w:t>
      </w:r>
    </w:p>
    <w:p w14:paraId="4BA62801"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cons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2</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3</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4</w:t>
      </w:r>
      <w:r w:rsidRPr="00495455">
        <w:rPr>
          <w:rFonts w:ascii="Consolas" w:eastAsia="Times New Roman" w:hAnsi="Consolas" w:cs="Times New Roman"/>
          <w:color w:val="D4D4D4"/>
          <w:sz w:val="21"/>
          <w:szCs w:val="21"/>
        </w:rPr>
        <w:t>];</w:t>
      </w:r>
    </w:p>
    <w:p w14:paraId="40598787"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125BA"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569CD6"/>
          <w:sz w:val="21"/>
          <w:szCs w:val="21"/>
        </w:rPr>
        <w:t>function</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xml:space="preserve">) { </w:t>
      </w:r>
    </w:p>
    <w:p w14:paraId="380128B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false</w:t>
      </w:r>
      <w:r w:rsidRPr="00495455">
        <w:rPr>
          <w:rFonts w:ascii="Consolas" w:eastAsia="Times New Roman" w:hAnsi="Consolas" w:cs="Times New Roman"/>
          <w:color w:val="D4D4D4"/>
          <w:sz w:val="21"/>
          <w:szCs w:val="21"/>
        </w:rPr>
        <w:t>;</w:t>
      </w:r>
    </w:p>
    <w:p w14:paraId="1F82B2CB"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p>
    <w:p w14:paraId="7411DAD4"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fo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let</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569CD6"/>
          <w:sz w:val="21"/>
          <w:szCs w:val="21"/>
        </w:rPr>
        <w:t>o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array</w:t>
      </w:r>
      <w:r w:rsidRPr="00495455">
        <w:rPr>
          <w:rFonts w:ascii="Consolas" w:eastAsia="Times New Roman" w:hAnsi="Consolas" w:cs="Times New Roman"/>
          <w:color w:val="D4D4D4"/>
          <w:sz w:val="21"/>
          <w:szCs w:val="21"/>
        </w:rPr>
        <w:t xml:space="preserve"> ) { </w:t>
      </w:r>
    </w:p>
    <w:p w14:paraId="6C04E2FC"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C586C0"/>
          <w:sz w:val="21"/>
          <w:szCs w:val="21"/>
        </w:rPr>
        <w:t>if</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number</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9CDCFE"/>
          <w:sz w:val="21"/>
          <w:szCs w:val="21"/>
        </w:rPr>
        <w:t>searchElement</w:t>
      </w:r>
      <w:r w:rsidRPr="00495455">
        <w:rPr>
          <w:rFonts w:ascii="Consolas" w:eastAsia="Times New Roman" w:hAnsi="Consolas" w:cs="Times New Roman"/>
          <w:color w:val="D4D4D4"/>
          <w:sz w:val="21"/>
          <w:szCs w:val="21"/>
        </w:rPr>
        <w:t>) {</w:t>
      </w:r>
    </w:p>
    <w:p w14:paraId="1284D40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 xml:space="preserve"> = </w:t>
      </w:r>
      <w:r w:rsidRPr="00495455">
        <w:rPr>
          <w:rFonts w:ascii="Consolas" w:eastAsia="Times New Roman" w:hAnsi="Consolas" w:cs="Times New Roman"/>
          <w:color w:val="569CD6"/>
          <w:sz w:val="21"/>
          <w:szCs w:val="21"/>
        </w:rPr>
        <w:t>true</w:t>
      </w:r>
      <w:r w:rsidRPr="00495455">
        <w:rPr>
          <w:rFonts w:ascii="Consolas" w:eastAsia="Times New Roman" w:hAnsi="Consolas" w:cs="Times New Roman"/>
          <w:color w:val="D4D4D4"/>
          <w:sz w:val="21"/>
          <w:szCs w:val="21"/>
        </w:rPr>
        <w:t>;</w:t>
      </w:r>
    </w:p>
    <w:p w14:paraId="0CC63150"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2A5E82B6"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w:t>
      </w:r>
    </w:p>
    <w:p w14:paraId="06C93FE3"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9CDCFE"/>
          <w:sz w:val="21"/>
          <w:szCs w:val="21"/>
        </w:rPr>
        <w:t>console</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DCDCAA"/>
          <w:sz w:val="21"/>
          <w:szCs w:val="21"/>
        </w:rPr>
        <w:t>log</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9CDCFE"/>
          <w:sz w:val="21"/>
          <w:szCs w:val="21"/>
        </w:rPr>
        <w:t>booleanz</w:t>
      </w:r>
      <w:r w:rsidRPr="00495455">
        <w:rPr>
          <w:rFonts w:ascii="Consolas" w:eastAsia="Times New Roman" w:hAnsi="Consolas" w:cs="Times New Roman"/>
          <w:color w:val="D4D4D4"/>
          <w:sz w:val="21"/>
          <w:szCs w:val="21"/>
        </w:rPr>
        <w:t>)</w:t>
      </w:r>
    </w:p>
    <w:p w14:paraId="71A48AAE"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4D4D4"/>
          <w:sz w:val="21"/>
          <w:szCs w:val="21"/>
        </w:rPr>
        <w:t>}</w:t>
      </w:r>
    </w:p>
    <w:p w14:paraId="50691D49"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955EE5" w14:textId="77777777" w:rsidR="003F3F2F" w:rsidRPr="00495455" w:rsidRDefault="003F3F2F" w:rsidP="003F3F2F">
      <w:pPr>
        <w:shd w:val="clear" w:color="auto" w:fill="1E1E1E"/>
        <w:spacing w:after="0" w:line="285" w:lineRule="atLeast"/>
        <w:rPr>
          <w:rFonts w:ascii="Consolas" w:eastAsia="Times New Roman" w:hAnsi="Consolas" w:cs="Times New Roman"/>
          <w:color w:val="D4D4D4"/>
          <w:sz w:val="21"/>
          <w:szCs w:val="21"/>
        </w:rPr>
      </w:pPr>
      <w:r w:rsidRPr="00495455">
        <w:rPr>
          <w:rFonts w:ascii="Consolas" w:eastAsia="Times New Roman" w:hAnsi="Consolas" w:cs="Times New Roman"/>
          <w:color w:val="DCDCAA"/>
          <w:sz w:val="21"/>
          <w:szCs w:val="21"/>
        </w:rPr>
        <w:t>includes</w:t>
      </w:r>
      <w:r w:rsidRPr="00495455">
        <w:rPr>
          <w:rFonts w:ascii="Consolas" w:eastAsia="Times New Roman" w:hAnsi="Consolas" w:cs="Times New Roman"/>
          <w:color w:val="D4D4D4"/>
          <w:sz w:val="21"/>
          <w:szCs w:val="21"/>
        </w:rPr>
        <w:t>(</w:t>
      </w:r>
      <w:r w:rsidRPr="00495455">
        <w:rPr>
          <w:rFonts w:ascii="Consolas" w:eastAsia="Times New Roman" w:hAnsi="Consolas" w:cs="Times New Roman"/>
          <w:color w:val="4FC1FF"/>
          <w:sz w:val="21"/>
          <w:szCs w:val="21"/>
        </w:rPr>
        <w:t>numbers</w:t>
      </w:r>
      <w:r w:rsidRPr="00495455">
        <w:rPr>
          <w:rFonts w:ascii="Consolas" w:eastAsia="Times New Roman" w:hAnsi="Consolas" w:cs="Times New Roman"/>
          <w:color w:val="D4D4D4"/>
          <w:sz w:val="21"/>
          <w:szCs w:val="21"/>
        </w:rPr>
        <w:t xml:space="preserve">, </w:t>
      </w:r>
      <w:r w:rsidRPr="00495455">
        <w:rPr>
          <w:rFonts w:ascii="Consolas" w:eastAsia="Times New Roman" w:hAnsi="Consolas" w:cs="Times New Roman"/>
          <w:color w:val="B5CEA8"/>
          <w:sz w:val="21"/>
          <w:szCs w:val="21"/>
        </w:rPr>
        <w:t>1</w:t>
      </w:r>
      <w:r w:rsidRPr="00495455">
        <w:rPr>
          <w:rFonts w:ascii="Consolas" w:eastAsia="Times New Roman" w:hAnsi="Consolas" w:cs="Times New Roman"/>
          <w:color w:val="D4D4D4"/>
          <w:sz w:val="21"/>
          <w:szCs w:val="21"/>
        </w:rPr>
        <w:t>)</w:t>
      </w:r>
    </w:p>
    <w:p w14:paraId="5C666E2D" w14:textId="77777777" w:rsidR="003F3F2F" w:rsidRDefault="003F3F2F" w:rsidP="003F3F2F">
      <w:pPr>
        <w:pStyle w:val="NoSpacing"/>
      </w:pPr>
    </w:p>
    <w:p w14:paraId="609D9F45" w14:textId="77777777" w:rsidR="003F3F2F" w:rsidRDefault="003F3F2F" w:rsidP="003F3F2F">
      <w:pPr>
        <w:pStyle w:val="NoSpacing"/>
      </w:pPr>
    </w:p>
    <w:p w14:paraId="19F3FBA0" w14:textId="77777777" w:rsidR="003F3F2F" w:rsidRDefault="003F3F2F" w:rsidP="003F3F2F">
      <w:pPr>
        <w:pStyle w:val="NoSpacing"/>
      </w:pPr>
    </w:p>
    <w:p w14:paraId="4008EFA2" w14:textId="77777777" w:rsidR="003F3F2F" w:rsidRDefault="003F3F2F" w:rsidP="003F3F2F">
      <w:pPr>
        <w:pStyle w:val="NoSpacing"/>
      </w:pPr>
      <w:r>
        <w:t>This doesn’t have the console.log.</w:t>
      </w:r>
    </w:p>
    <w:p w14:paraId="31DDF0C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2A6A840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576E1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5C280E2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07B3A9D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lastRenderedPageBreak/>
        <w:t xml:space="preserve">  </w:t>
      </w:r>
    </w:p>
    <w:p w14:paraId="12865A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 { </w:t>
      </w:r>
    </w:p>
    <w:p w14:paraId="474B5E8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number</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w:t>
      </w:r>
    </w:p>
    <w:p w14:paraId="317571E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01A05CA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000E4391"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w:t>
      </w:r>
    </w:p>
    <w:p w14:paraId="3E42B23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booleanz</w:t>
      </w:r>
    </w:p>
    <w:p w14:paraId="1FBB071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650AA47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533C4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9CDCFE"/>
          <w:sz w:val="21"/>
          <w:szCs w:val="21"/>
        </w:rPr>
        <w:t>console</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log</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w:t>
      </w:r>
    </w:p>
    <w:p w14:paraId="683D00C1" w14:textId="77777777" w:rsidR="003F3F2F" w:rsidRDefault="003F3F2F" w:rsidP="003F3F2F">
      <w:pPr>
        <w:pStyle w:val="NoSpacing"/>
      </w:pPr>
    </w:p>
    <w:p w14:paraId="0752E174" w14:textId="77777777" w:rsidR="003F3F2F" w:rsidRDefault="003F3F2F" w:rsidP="003F3F2F">
      <w:pPr>
        <w:pStyle w:val="NoSpacing"/>
      </w:pPr>
    </w:p>
    <w:p w14:paraId="119FE3DA" w14:textId="77777777" w:rsidR="003F3F2F" w:rsidRDefault="003F3F2F" w:rsidP="003F3F2F">
      <w:pPr>
        <w:pStyle w:val="NoSpacing"/>
      </w:pPr>
      <w:r>
        <w:t>Let’s see Mosh’s solution.</w:t>
      </w:r>
    </w:p>
    <w:p w14:paraId="3DF4EB53" w14:textId="77777777" w:rsidR="003F3F2F" w:rsidRDefault="003F3F2F" w:rsidP="003F3F2F">
      <w:pPr>
        <w:pStyle w:val="NoSpacing"/>
      </w:pPr>
    </w:p>
    <w:p w14:paraId="77F4B3C7" w14:textId="77777777" w:rsidR="003F3F2F" w:rsidRDefault="003F3F2F" w:rsidP="003F3F2F">
      <w:pPr>
        <w:pStyle w:val="NoSpacing"/>
      </w:pPr>
      <w:r>
        <w:t xml:space="preserve">“Here, we need to iterate over this array.  If we find an element that equals the </w:t>
      </w:r>
      <w:r w:rsidRPr="000902EB">
        <w:rPr>
          <w:highlight w:val="red"/>
        </w:rPr>
        <w:t>searchElement</w:t>
      </w:r>
      <w:r>
        <w:t xml:space="preserve">, we are going to return true.  Otherwise, we are going to return false.  Very, very easy. </w:t>
      </w:r>
    </w:p>
    <w:p w14:paraId="01A1D754"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38CE52B6" w14:textId="77777777" w:rsidR="003F3F2F" w:rsidRDefault="003F3F2F" w:rsidP="003F3F2F">
      <w:pPr>
        <w:shd w:val="clear" w:color="auto" w:fill="1E1E1E"/>
        <w:spacing w:after="0" w:line="285" w:lineRule="atLeast"/>
        <w:rPr>
          <w:rFonts w:ascii="Consolas" w:eastAsia="Times New Roman" w:hAnsi="Consolas" w:cs="Times New Roman"/>
          <w:color w:val="9CDCFE"/>
          <w:sz w:val="21"/>
          <w:szCs w:val="21"/>
        </w:rPr>
      </w:pPr>
    </w:p>
    <w:p w14:paraId="5E47D580"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04D67C73"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70FF4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highlight w:val="red"/>
        </w:rPr>
        <w:t>searchElement</w:t>
      </w:r>
      <w:r w:rsidRPr="000902EB">
        <w:rPr>
          <w:rFonts w:ascii="Consolas" w:eastAsia="Times New Roman" w:hAnsi="Consolas" w:cs="Times New Roman"/>
          <w:color w:val="D4D4D4"/>
          <w:sz w:val="21"/>
          <w:szCs w:val="21"/>
        </w:rPr>
        <w:t xml:space="preserve">) { </w:t>
      </w:r>
    </w:p>
    <w:p w14:paraId="10FEF74E"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p>
    <w:p w14:paraId="2062260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7058D6D1" w14:textId="77777777" w:rsidR="003F3F2F" w:rsidRDefault="003F3F2F" w:rsidP="003F3F2F">
      <w:pPr>
        <w:pStyle w:val="NoSpacing"/>
      </w:pPr>
      <w:r>
        <w:t>devotion</w:t>
      </w:r>
    </w:p>
    <w:p w14:paraId="1B3603B1" w14:textId="77777777" w:rsidR="003F3F2F" w:rsidRDefault="003F3F2F" w:rsidP="003F3F2F">
      <w:pPr>
        <w:pStyle w:val="NoSpacing"/>
      </w:pPr>
    </w:p>
    <w:p w14:paraId="02386935" w14:textId="77777777" w:rsidR="003F3F2F" w:rsidRDefault="003F3F2F" w:rsidP="003F3F2F">
      <w:pPr>
        <w:pStyle w:val="NoSpacing"/>
      </w:pPr>
    </w:p>
    <w:p w14:paraId="4928C9CE" w14:textId="77777777" w:rsidR="003F3F2F" w:rsidRDefault="003F3F2F" w:rsidP="003F3F2F">
      <w:pPr>
        <w:pStyle w:val="NoSpacing"/>
      </w:pPr>
      <w:r>
        <w:t xml:space="preserve">“So, for… we are going to use the for of loop.  </w:t>
      </w:r>
      <w:r w:rsidRPr="000902EB">
        <w:rPr>
          <w:highlight w:val="red"/>
        </w:rPr>
        <w:t>For let element of array</w:t>
      </w:r>
      <w:r>
        <w:t>.”</w:t>
      </w:r>
    </w:p>
    <w:p w14:paraId="3CD2BC7B"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7B9580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730C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5BD112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487C48"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34D4B1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highlight w:val="red"/>
        </w:rPr>
        <w:t>for</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le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element</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569CD6"/>
          <w:sz w:val="21"/>
          <w:szCs w:val="21"/>
          <w:highlight w:val="red"/>
        </w:rPr>
        <w:t>of</w:t>
      </w:r>
      <w:r w:rsidRPr="000902EB">
        <w:rPr>
          <w:rFonts w:ascii="Consolas" w:eastAsia="Times New Roman" w:hAnsi="Consolas" w:cs="Times New Roman"/>
          <w:color w:val="D4D4D4"/>
          <w:sz w:val="21"/>
          <w:szCs w:val="21"/>
          <w:highlight w:val="red"/>
        </w:rPr>
        <w:t xml:space="preserve"> </w:t>
      </w:r>
      <w:r w:rsidRPr="000902EB">
        <w:rPr>
          <w:rFonts w:ascii="Consolas" w:eastAsia="Times New Roman" w:hAnsi="Consolas" w:cs="Times New Roman"/>
          <w:color w:val="9CDCFE"/>
          <w:sz w:val="21"/>
          <w:szCs w:val="21"/>
          <w:highlight w:val="red"/>
        </w:rPr>
        <w:t>array</w:t>
      </w:r>
      <w:r w:rsidRPr="000902EB">
        <w:rPr>
          <w:rFonts w:ascii="Consolas" w:eastAsia="Times New Roman" w:hAnsi="Consolas" w:cs="Times New Roman"/>
          <w:color w:val="D4D4D4"/>
          <w:sz w:val="21"/>
          <w:szCs w:val="21"/>
          <w:highlight w:val="red"/>
        </w:rPr>
        <w:t>)</w:t>
      </w:r>
    </w:p>
    <w:p w14:paraId="5EBB57F2"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5429C03F" w14:textId="77777777" w:rsidR="003F3F2F" w:rsidRDefault="003F3F2F" w:rsidP="003F3F2F">
      <w:pPr>
        <w:pStyle w:val="NoSpacing"/>
      </w:pPr>
    </w:p>
    <w:p w14:paraId="60C108DA" w14:textId="77777777" w:rsidR="003F3F2F" w:rsidRDefault="003F3F2F" w:rsidP="003F3F2F">
      <w:pPr>
        <w:pStyle w:val="NoSpacing"/>
      </w:pPr>
    </w:p>
    <w:p w14:paraId="687D7679" w14:textId="77777777" w:rsidR="003F3F2F" w:rsidRDefault="003F3F2F" w:rsidP="003F3F2F">
      <w:pPr>
        <w:pStyle w:val="NoSpacing"/>
      </w:pPr>
      <w:r>
        <w:t>“If (element === searchElement, return true… so we don’t need to search the rest of this array.  We immediately return true.”</w:t>
      </w:r>
    </w:p>
    <w:p w14:paraId="3036F3A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72DEC2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C9DE53"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2662F28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FF708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2E8D9196"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0817027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w:t>
      </w:r>
    </w:p>
    <w:p w14:paraId="75C6099C"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496B8DF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3E325D4D" w14:textId="77777777" w:rsidR="003F3F2F" w:rsidRDefault="003F3F2F" w:rsidP="003F3F2F">
      <w:pPr>
        <w:pStyle w:val="NoSpacing"/>
      </w:pPr>
    </w:p>
    <w:p w14:paraId="2D3236A1" w14:textId="77777777" w:rsidR="003F3F2F" w:rsidRDefault="003F3F2F" w:rsidP="003F3F2F">
      <w:pPr>
        <w:pStyle w:val="NoSpacing"/>
      </w:pPr>
    </w:p>
    <w:p w14:paraId="7A66884A" w14:textId="77777777" w:rsidR="003F3F2F" w:rsidRDefault="003F3F2F" w:rsidP="003F3F2F">
      <w:pPr>
        <w:pStyle w:val="NoSpacing"/>
      </w:pPr>
      <w:r>
        <w:t>“Otherwise, if we get to this point, that means we didn’t find this element in the array, so we return false”.  (((Huh.  I had this solution yesterday, but somehow missed it.  How strange.)))</w:t>
      </w:r>
    </w:p>
    <w:p w14:paraId="4A877BDD"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cons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4FC1FF"/>
          <w:sz w:val="21"/>
          <w:szCs w:val="21"/>
        </w:rPr>
        <w:t>numbers</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B5CEA8"/>
          <w:sz w:val="21"/>
          <w:szCs w:val="21"/>
        </w:rPr>
        <w:t>1</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2</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3</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B5CEA8"/>
          <w:sz w:val="21"/>
          <w:szCs w:val="21"/>
        </w:rPr>
        <w:t>4</w:t>
      </w:r>
      <w:r w:rsidRPr="000902EB">
        <w:rPr>
          <w:rFonts w:ascii="Consolas" w:eastAsia="Times New Roman" w:hAnsi="Consolas" w:cs="Times New Roman"/>
          <w:color w:val="D4D4D4"/>
          <w:sz w:val="21"/>
          <w:szCs w:val="21"/>
        </w:rPr>
        <w:t>];</w:t>
      </w:r>
    </w:p>
    <w:p w14:paraId="4AA7A63A"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A0C9D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w:t>
      </w:r>
    </w:p>
    <w:p w14:paraId="5F6C6E4F"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D0BCCA"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569CD6"/>
          <w:sz w:val="21"/>
          <w:szCs w:val="21"/>
        </w:rPr>
        <w:t>functio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DCDCAA"/>
          <w:sz w:val="21"/>
          <w:szCs w:val="21"/>
        </w:rPr>
        <w:t>includes</w:t>
      </w:r>
      <w:r w:rsidRPr="000902EB">
        <w:rPr>
          <w:rFonts w:ascii="Consolas" w:eastAsia="Times New Roman" w:hAnsi="Consolas" w:cs="Times New Roman"/>
          <w:color w:val="D4D4D4"/>
          <w:sz w:val="21"/>
          <w:szCs w:val="21"/>
        </w:rPr>
        <w:t>(</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 xml:space="preserve">) { </w:t>
      </w:r>
    </w:p>
    <w:p w14:paraId="2BE7876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for</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le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o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array</w:t>
      </w:r>
      <w:r w:rsidRPr="000902EB">
        <w:rPr>
          <w:rFonts w:ascii="Consolas" w:eastAsia="Times New Roman" w:hAnsi="Consolas" w:cs="Times New Roman"/>
          <w:color w:val="D4D4D4"/>
          <w:sz w:val="21"/>
          <w:szCs w:val="21"/>
        </w:rPr>
        <w:t>)</w:t>
      </w:r>
    </w:p>
    <w:p w14:paraId="6C420AC0"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if</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9CDCFE"/>
          <w:sz w:val="21"/>
          <w:szCs w:val="21"/>
        </w:rPr>
        <w:t>element</w:t>
      </w:r>
      <w:r w:rsidRPr="000902EB">
        <w:rPr>
          <w:rFonts w:ascii="Consolas" w:eastAsia="Times New Roman" w:hAnsi="Consolas" w:cs="Times New Roman"/>
          <w:color w:val="D4D4D4"/>
          <w:sz w:val="21"/>
          <w:szCs w:val="21"/>
        </w:rPr>
        <w:t xml:space="preserve"> === </w:t>
      </w:r>
      <w:r w:rsidRPr="000902EB">
        <w:rPr>
          <w:rFonts w:ascii="Consolas" w:eastAsia="Times New Roman" w:hAnsi="Consolas" w:cs="Times New Roman"/>
          <w:color w:val="9CDCFE"/>
          <w:sz w:val="21"/>
          <w:szCs w:val="21"/>
        </w:rPr>
        <w:t>searchElement</w:t>
      </w:r>
      <w:r w:rsidRPr="000902EB">
        <w:rPr>
          <w:rFonts w:ascii="Consolas" w:eastAsia="Times New Roman" w:hAnsi="Consolas" w:cs="Times New Roman"/>
          <w:color w:val="D4D4D4"/>
          <w:sz w:val="21"/>
          <w:szCs w:val="21"/>
        </w:rPr>
        <w:t>)</w:t>
      </w:r>
    </w:p>
    <w:p w14:paraId="3CA35885"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true</w:t>
      </w:r>
      <w:r w:rsidRPr="000902EB">
        <w:rPr>
          <w:rFonts w:ascii="Consolas" w:eastAsia="Times New Roman" w:hAnsi="Consolas" w:cs="Times New Roman"/>
          <w:color w:val="D4D4D4"/>
          <w:sz w:val="21"/>
          <w:szCs w:val="21"/>
        </w:rPr>
        <w:t>;</w:t>
      </w:r>
    </w:p>
    <w:p w14:paraId="6187A807"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C586C0"/>
          <w:sz w:val="21"/>
          <w:szCs w:val="21"/>
        </w:rPr>
        <w:t>return</w:t>
      </w:r>
      <w:r w:rsidRPr="000902EB">
        <w:rPr>
          <w:rFonts w:ascii="Consolas" w:eastAsia="Times New Roman" w:hAnsi="Consolas" w:cs="Times New Roman"/>
          <w:color w:val="D4D4D4"/>
          <w:sz w:val="21"/>
          <w:szCs w:val="21"/>
        </w:rPr>
        <w:t xml:space="preserve"> </w:t>
      </w:r>
      <w:r w:rsidRPr="000902EB">
        <w:rPr>
          <w:rFonts w:ascii="Consolas" w:eastAsia="Times New Roman" w:hAnsi="Consolas" w:cs="Times New Roman"/>
          <w:color w:val="569CD6"/>
          <w:sz w:val="21"/>
          <w:szCs w:val="21"/>
        </w:rPr>
        <w:t>false</w:t>
      </w:r>
      <w:r w:rsidRPr="000902EB">
        <w:rPr>
          <w:rFonts w:ascii="Consolas" w:eastAsia="Times New Roman" w:hAnsi="Consolas" w:cs="Times New Roman"/>
          <w:color w:val="D4D4D4"/>
          <w:sz w:val="21"/>
          <w:szCs w:val="21"/>
        </w:rPr>
        <w:t>;</w:t>
      </w:r>
    </w:p>
    <w:p w14:paraId="2C45F9D9" w14:textId="77777777" w:rsidR="003F3F2F" w:rsidRPr="000902EB" w:rsidRDefault="003F3F2F" w:rsidP="003F3F2F">
      <w:pPr>
        <w:shd w:val="clear" w:color="auto" w:fill="1E1E1E"/>
        <w:spacing w:after="0" w:line="285" w:lineRule="atLeast"/>
        <w:rPr>
          <w:rFonts w:ascii="Consolas" w:eastAsia="Times New Roman" w:hAnsi="Consolas" w:cs="Times New Roman"/>
          <w:color w:val="D4D4D4"/>
          <w:sz w:val="21"/>
          <w:szCs w:val="21"/>
        </w:rPr>
      </w:pPr>
      <w:r w:rsidRPr="000902EB">
        <w:rPr>
          <w:rFonts w:ascii="Consolas" w:eastAsia="Times New Roman" w:hAnsi="Consolas" w:cs="Times New Roman"/>
          <w:color w:val="D4D4D4"/>
          <w:sz w:val="21"/>
          <w:szCs w:val="21"/>
        </w:rPr>
        <w:t>}</w:t>
      </w:r>
    </w:p>
    <w:p w14:paraId="138EC37D" w14:textId="77777777" w:rsidR="003F3F2F" w:rsidRDefault="003F3F2F" w:rsidP="003F3F2F">
      <w:pPr>
        <w:pStyle w:val="NoSpacing"/>
      </w:pPr>
    </w:p>
    <w:p w14:paraId="66EE5B17" w14:textId="77777777" w:rsidR="003F3F2F" w:rsidRDefault="003F3F2F" w:rsidP="003F3F2F">
      <w:pPr>
        <w:pStyle w:val="NoSpacing"/>
      </w:pPr>
    </w:p>
    <w:p w14:paraId="61296289" w14:textId="77777777" w:rsidR="003F3F2F" w:rsidRDefault="003F3F2F" w:rsidP="003F3F2F">
      <w:pPr>
        <w:pStyle w:val="NoSpacing"/>
      </w:pPr>
      <w:r>
        <w:t>“Now, let’s test this.  So, I’m going to call the includes function, pass our numbers array as the first argument, and 1 as the second argument.  Obviously, we have this number, so we get true.  But if you pass minus 1, you get false.”</w:t>
      </w:r>
    </w:p>
    <w:p w14:paraId="0BB6122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cons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4FC1FF"/>
          <w:sz w:val="21"/>
          <w:szCs w:val="21"/>
        </w:rPr>
        <w:t>numbers</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B5CEA8"/>
          <w:sz w:val="21"/>
          <w:szCs w:val="21"/>
        </w:rPr>
        <w:t>1</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2</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3</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B5CEA8"/>
          <w:sz w:val="21"/>
          <w:szCs w:val="21"/>
        </w:rPr>
        <w:t>4</w:t>
      </w:r>
      <w:r w:rsidRPr="00CC6FD0">
        <w:rPr>
          <w:rFonts w:ascii="Consolas" w:eastAsia="Times New Roman" w:hAnsi="Consolas" w:cs="Times New Roman"/>
          <w:color w:val="D4D4D4"/>
          <w:sz w:val="21"/>
          <w:szCs w:val="21"/>
        </w:rPr>
        <w:t>];</w:t>
      </w:r>
    </w:p>
    <w:p w14:paraId="62E39A6A"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A7C772"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9CDCFE"/>
          <w:sz w:val="21"/>
          <w:szCs w:val="21"/>
        </w:rPr>
        <w:t>console</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rPr>
        <w:t>log</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DCDCAA"/>
          <w:sz w:val="21"/>
          <w:szCs w:val="21"/>
          <w:highlight w:val="red"/>
        </w:rPr>
        <w:t>includes</w:t>
      </w:r>
      <w:r w:rsidRPr="00CC6FD0">
        <w:rPr>
          <w:rFonts w:ascii="Consolas" w:eastAsia="Times New Roman" w:hAnsi="Consolas" w:cs="Times New Roman"/>
          <w:color w:val="D4D4D4"/>
          <w:sz w:val="21"/>
          <w:szCs w:val="21"/>
          <w:highlight w:val="red"/>
        </w:rPr>
        <w:t>(</w:t>
      </w:r>
      <w:r w:rsidRPr="00CC6FD0">
        <w:rPr>
          <w:rFonts w:ascii="Consolas" w:eastAsia="Times New Roman" w:hAnsi="Consolas" w:cs="Times New Roman"/>
          <w:color w:val="4FC1FF"/>
          <w:sz w:val="21"/>
          <w:szCs w:val="21"/>
          <w:highlight w:val="red"/>
        </w:rPr>
        <w:t>numbers</w:t>
      </w:r>
      <w:r w:rsidRPr="00CC6FD0">
        <w:rPr>
          <w:rFonts w:ascii="Consolas" w:eastAsia="Times New Roman" w:hAnsi="Consolas" w:cs="Times New Roman"/>
          <w:color w:val="D4D4D4"/>
          <w:sz w:val="21"/>
          <w:szCs w:val="21"/>
          <w:highlight w:val="red"/>
        </w:rPr>
        <w:t xml:space="preserve">, </w:t>
      </w:r>
      <w:r w:rsidRPr="00CC6FD0">
        <w:rPr>
          <w:rFonts w:ascii="Consolas" w:eastAsia="Times New Roman" w:hAnsi="Consolas" w:cs="Times New Roman"/>
          <w:color w:val="B5CEA8"/>
          <w:sz w:val="21"/>
          <w:szCs w:val="21"/>
          <w:highlight w:val="red"/>
        </w:rPr>
        <w:t>1</w:t>
      </w:r>
      <w:r w:rsidRPr="00CC6FD0">
        <w:rPr>
          <w:rFonts w:ascii="Consolas" w:eastAsia="Times New Roman" w:hAnsi="Consolas" w:cs="Times New Roman"/>
          <w:color w:val="D4D4D4"/>
          <w:sz w:val="21"/>
          <w:szCs w:val="21"/>
          <w:highlight w:val="red"/>
        </w:rPr>
        <w:t>));</w:t>
      </w:r>
    </w:p>
    <w:p w14:paraId="4F9B52AE"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BFB72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569CD6"/>
          <w:sz w:val="21"/>
          <w:szCs w:val="21"/>
        </w:rPr>
        <w:t>functio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DCDCAA"/>
          <w:sz w:val="21"/>
          <w:szCs w:val="21"/>
        </w:rPr>
        <w:t>includes</w:t>
      </w:r>
      <w:r w:rsidRPr="00CC6FD0">
        <w:rPr>
          <w:rFonts w:ascii="Consolas" w:eastAsia="Times New Roman" w:hAnsi="Consolas" w:cs="Times New Roman"/>
          <w:color w:val="D4D4D4"/>
          <w:sz w:val="21"/>
          <w:szCs w:val="21"/>
        </w:rPr>
        <w:t>(</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searchElement</w:t>
      </w:r>
      <w:r w:rsidRPr="00CC6FD0">
        <w:rPr>
          <w:rFonts w:ascii="Consolas" w:eastAsia="Times New Roman" w:hAnsi="Consolas" w:cs="Times New Roman"/>
          <w:color w:val="D4D4D4"/>
          <w:sz w:val="21"/>
          <w:szCs w:val="21"/>
        </w:rPr>
        <w:t xml:space="preserve">) { </w:t>
      </w:r>
    </w:p>
    <w:p w14:paraId="19E11F45"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for</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le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o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array</w:t>
      </w:r>
      <w:r w:rsidRPr="00CC6FD0">
        <w:rPr>
          <w:rFonts w:ascii="Consolas" w:eastAsia="Times New Roman" w:hAnsi="Consolas" w:cs="Times New Roman"/>
          <w:color w:val="D4D4D4"/>
          <w:sz w:val="21"/>
          <w:szCs w:val="21"/>
        </w:rPr>
        <w:t>)</w:t>
      </w:r>
    </w:p>
    <w:p w14:paraId="6C7948F8"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if</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9CDCFE"/>
          <w:sz w:val="21"/>
          <w:szCs w:val="21"/>
        </w:rPr>
        <w:t>element</w:t>
      </w:r>
      <w:r w:rsidRPr="00CC6FD0">
        <w:rPr>
          <w:rFonts w:ascii="Consolas" w:eastAsia="Times New Roman" w:hAnsi="Consolas" w:cs="Times New Roman"/>
          <w:color w:val="D4D4D4"/>
          <w:sz w:val="21"/>
          <w:szCs w:val="21"/>
        </w:rPr>
        <w:t xml:space="preserve"> === </w:t>
      </w:r>
      <w:r w:rsidRPr="00CC6FD0">
        <w:rPr>
          <w:rFonts w:ascii="Consolas" w:eastAsia="Times New Roman" w:hAnsi="Consolas" w:cs="Times New Roman"/>
          <w:color w:val="9CDCFE"/>
          <w:sz w:val="21"/>
          <w:szCs w:val="21"/>
        </w:rPr>
        <w:t>searchElement</w:t>
      </w:r>
      <w:r w:rsidRPr="00CC6FD0">
        <w:rPr>
          <w:rFonts w:ascii="Consolas" w:eastAsia="Times New Roman" w:hAnsi="Consolas" w:cs="Times New Roman"/>
          <w:color w:val="D4D4D4"/>
          <w:sz w:val="21"/>
          <w:szCs w:val="21"/>
        </w:rPr>
        <w:t>)</w:t>
      </w:r>
    </w:p>
    <w:p w14:paraId="03F14710"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true</w:t>
      </w:r>
      <w:r w:rsidRPr="00CC6FD0">
        <w:rPr>
          <w:rFonts w:ascii="Consolas" w:eastAsia="Times New Roman" w:hAnsi="Consolas" w:cs="Times New Roman"/>
          <w:color w:val="D4D4D4"/>
          <w:sz w:val="21"/>
          <w:szCs w:val="21"/>
        </w:rPr>
        <w:t>;</w:t>
      </w:r>
    </w:p>
    <w:p w14:paraId="5A3FD2C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C586C0"/>
          <w:sz w:val="21"/>
          <w:szCs w:val="21"/>
        </w:rPr>
        <w:t>return</w:t>
      </w:r>
      <w:r w:rsidRPr="00CC6FD0">
        <w:rPr>
          <w:rFonts w:ascii="Consolas" w:eastAsia="Times New Roman" w:hAnsi="Consolas" w:cs="Times New Roman"/>
          <w:color w:val="D4D4D4"/>
          <w:sz w:val="21"/>
          <w:szCs w:val="21"/>
        </w:rPr>
        <w:t xml:space="preserve"> </w:t>
      </w:r>
      <w:r w:rsidRPr="00CC6FD0">
        <w:rPr>
          <w:rFonts w:ascii="Consolas" w:eastAsia="Times New Roman" w:hAnsi="Consolas" w:cs="Times New Roman"/>
          <w:color w:val="569CD6"/>
          <w:sz w:val="21"/>
          <w:szCs w:val="21"/>
        </w:rPr>
        <w:t>false</w:t>
      </w:r>
      <w:r w:rsidRPr="00CC6FD0">
        <w:rPr>
          <w:rFonts w:ascii="Consolas" w:eastAsia="Times New Roman" w:hAnsi="Consolas" w:cs="Times New Roman"/>
          <w:color w:val="D4D4D4"/>
          <w:sz w:val="21"/>
          <w:szCs w:val="21"/>
        </w:rPr>
        <w:t>;</w:t>
      </w:r>
    </w:p>
    <w:p w14:paraId="5D851AD1" w14:textId="77777777" w:rsidR="003F3F2F" w:rsidRPr="00CC6FD0" w:rsidRDefault="003F3F2F" w:rsidP="003F3F2F">
      <w:pPr>
        <w:shd w:val="clear" w:color="auto" w:fill="1E1E1E"/>
        <w:spacing w:after="0" w:line="285" w:lineRule="atLeast"/>
        <w:rPr>
          <w:rFonts w:ascii="Consolas" w:eastAsia="Times New Roman" w:hAnsi="Consolas" w:cs="Times New Roman"/>
          <w:color w:val="D4D4D4"/>
          <w:sz w:val="21"/>
          <w:szCs w:val="21"/>
        </w:rPr>
      </w:pPr>
      <w:r w:rsidRPr="00CC6FD0">
        <w:rPr>
          <w:rFonts w:ascii="Consolas" w:eastAsia="Times New Roman" w:hAnsi="Consolas" w:cs="Times New Roman"/>
          <w:color w:val="D4D4D4"/>
          <w:sz w:val="21"/>
          <w:szCs w:val="21"/>
        </w:rPr>
        <w:t>}</w:t>
      </w:r>
    </w:p>
    <w:p w14:paraId="5662A28F" w14:textId="77777777" w:rsidR="003F3F2F" w:rsidRDefault="003F3F2F" w:rsidP="003F3F2F">
      <w:pPr>
        <w:pStyle w:val="NoSpacing"/>
      </w:pPr>
    </w:p>
    <w:p w14:paraId="2103319A" w14:textId="77777777" w:rsidR="003F3F2F" w:rsidRDefault="003F3F2F" w:rsidP="003F3F2F">
      <w:pPr>
        <w:pStyle w:val="NoSpacing"/>
      </w:pPr>
      <w:r>
        <w:br/>
      </w:r>
    </w:p>
    <w:p w14:paraId="129298C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1CFB7D6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t numbers = [1, 2, 2, 3, 4];</w:t>
      </w:r>
    </w:p>
    <w:p w14:paraId="7706CF5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4CAD78"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function includes(array, searchElement) { </w:t>
      </w:r>
    </w:p>
    <w:p w14:paraId="27A7BA6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let booleanz = false;</w:t>
      </w:r>
    </w:p>
    <w:p w14:paraId="68A7954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w:t>
      </w:r>
    </w:p>
    <w:p w14:paraId="0017A38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xml:space="preserve">  for (let number of array ) { </w:t>
      </w:r>
    </w:p>
    <w:p w14:paraId="25E97C3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if (number === searchElement) {</w:t>
      </w:r>
    </w:p>
    <w:p w14:paraId="094EFB5D"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booleanz = true;</w:t>
      </w:r>
    </w:p>
    <w:p w14:paraId="360DD46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4B9B82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w:t>
      </w:r>
    </w:p>
    <w:p w14:paraId="27E1194F"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  return booleanz</w:t>
      </w:r>
    </w:p>
    <w:p w14:paraId="0194C4C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434E5219"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B0655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console.log(includes(numbers, 2))</w:t>
      </w:r>
    </w:p>
    <w:p w14:paraId="402BD0BB"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6A9955"/>
          <w:sz w:val="21"/>
          <w:szCs w:val="21"/>
        </w:rPr>
        <w:t>*/</w:t>
      </w:r>
    </w:p>
    <w:p w14:paraId="6BF37CE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p>
    <w:p w14:paraId="770AD9F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58E04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cons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2</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3</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4</w:t>
      </w:r>
      <w:r w:rsidRPr="003B53D4">
        <w:rPr>
          <w:rFonts w:ascii="Consolas" w:eastAsia="Times New Roman" w:hAnsi="Consolas" w:cs="Times New Roman"/>
          <w:color w:val="D4D4D4"/>
          <w:sz w:val="21"/>
          <w:szCs w:val="21"/>
        </w:rPr>
        <w:t>];</w:t>
      </w:r>
    </w:p>
    <w:p w14:paraId="4AA0CDE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07BCC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9CDCFE"/>
          <w:sz w:val="21"/>
          <w:szCs w:val="21"/>
        </w:rPr>
        <w:t>console</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log</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4FC1FF"/>
          <w:sz w:val="21"/>
          <w:szCs w:val="21"/>
        </w:rPr>
        <w:t>numbers</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B5CEA8"/>
          <w:sz w:val="21"/>
          <w:szCs w:val="21"/>
        </w:rPr>
        <w:t>1</w:t>
      </w:r>
      <w:r w:rsidRPr="003B53D4">
        <w:rPr>
          <w:rFonts w:ascii="Consolas" w:eastAsia="Times New Roman" w:hAnsi="Consolas" w:cs="Times New Roman"/>
          <w:color w:val="D4D4D4"/>
          <w:sz w:val="21"/>
          <w:szCs w:val="21"/>
        </w:rPr>
        <w:t>));</w:t>
      </w:r>
    </w:p>
    <w:p w14:paraId="41E12DE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AABF12"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569CD6"/>
          <w:sz w:val="21"/>
          <w:szCs w:val="21"/>
        </w:rPr>
        <w:t>functio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DCDCAA"/>
          <w:sz w:val="21"/>
          <w:szCs w:val="21"/>
        </w:rPr>
        <w:t>includes</w:t>
      </w:r>
      <w:r w:rsidRPr="003B53D4">
        <w:rPr>
          <w:rFonts w:ascii="Consolas" w:eastAsia="Times New Roman" w:hAnsi="Consolas" w:cs="Times New Roman"/>
          <w:color w:val="D4D4D4"/>
          <w:sz w:val="21"/>
          <w:szCs w:val="21"/>
        </w:rPr>
        <w:t>(</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searchElement</w:t>
      </w:r>
      <w:r w:rsidRPr="003B53D4">
        <w:rPr>
          <w:rFonts w:ascii="Consolas" w:eastAsia="Times New Roman" w:hAnsi="Consolas" w:cs="Times New Roman"/>
          <w:color w:val="D4D4D4"/>
          <w:sz w:val="21"/>
          <w:szCs w:val="21"/>
        </w:rPr>
        <w:t xml:space="preserve">) { </w:t>
      </w:r>
    </w:p>
    <w:p w14:paraId="0F7112AC"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for</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le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o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array</w:t>
      </w:r>
      <w:r w:rsidRPr="003B53D4">
        <w:rPr>
          <w:rFonts w:ascii="Consolas" w:eastAsia="Times New Roman" w:hAnsi="Consolas" w:cs="Times New Roman"/>
          <w:color w:val="D4D4D4"/>
          <w:sz w:val="21"/>
          <w:szCs w:val="21"/>
        </w:rPr>
        <w:t>)</w:t>
      </w:r>
    </w:p>
    <w:p w14:paraId="7FE61125"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if</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9CDCFE"/>
          <w:sz w:val="21"/>
          <w:szCs w:val="21"/>
        </w:rPr>
        <w:t>element</w:t>
      </w:r>
      <w:r w:rsidRPr="003B53D4">
        <w:rPr>
          <w:rFonts w:ascii="Consolas" w:eastAsia="Times New Roman" w:hAnsi="Consolas" w:cs="Times New Roman"/>
          <w:color w:val="D4D4D4"/>
          <w:sz w:val="21"/>
          <w:szCs w:val="21"/>
        </w:rPr>
        <w:t xml:space="preserve"> === </w:t>
      </w:r>
      <w:r w:rsidRPr="003B53D4">
        <w:rPr>
          <w:rFonts w:ascii="Consolas" w:eastAsia="Times New Roman" w:hAnsi="Consolas" w:cs="Times New Roman"/>
          <w:color w:val="9CDCFE"/>
          <w:sz w:val="21"/>
          <w:szCs w:val="21"/>
        </w:rPr>
        <w:t>searchElement</w:t>
      </w:r>
      <w:r w:rsidRPr="003B53D4">
        <w:rPr>
          <w:rFonts w:ascii="Consolas" w:eastAsia="Times New Roman" w:hAnsi="Consolas" w:cs="Times New Roman"/>
          <w:color w:val="D4D4D4"/>
          <w:sz w:val="21"/>
          <w:szCs w:val="21"/>
        </w:rPr>
        <w:t>)</w:t>
      </w:r>
    </w:p>
    <w:p w14:paraId="382CAF47"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true</w:t>
      </w:r>
      <w:r w:rsidRPr="003B53D4">
        <w:rPr>
          <w:rFonts w:ascii="Consolas" w:eastAsia="Times New Roman" w:hAnsi="Consolas" w:cs="Times New Roman"/>
          <w:color w:val="D4D4D4"/>
          <w:sz w:val="21"/>
          <w:szCs w:val="21"/>
        </w:rPr>
        <w:t>;</w:t>
      </w:r>
    </w:p>
    <w:p w14:paraId="254D13EE"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C586C0"/>
          <w:sz w:val="21"/>
          <w:szCs w:val="21"/>
        </w:rPr>
        <w:t>return</w:t>
      </w:r>
      <w:r w:rsidRPr="003B53D4">
        <w:rPr>
          <w:rFonts w:ascii="Consolas" w:eastAsia="Times New Roman" w:hAnsi="Consolas" w:cs="Times New Roman"/>
          <w:color w:val="D4D4D4"/>
          <w:sz w:val="21"/>
          <w:szCs w:val="21"/>
        </w:rPr>
        <w:t xml:space="preserve"> </w:t>
      </w:r>
      <w:r w:rsidRPr="003B53D4">
        <w:rPr>
          <w:rFonts w:ascii="Consolas" w:eastAsia="Times New Roman" w:hAnsi="Consolas" w:cs="Times New Roman"/>
          <w:color w:val="569CD6"/>
          <w:sz w:val="21"/>
          <w:szCs w:val="21"/>
        </w:rPr>
        <w:t>false</w:t>
      </w:r>
      <w:r w:rsidRPr="003B53D4">
        <w:rPr>
          <w:rFonts w:ascii="Consolas" w:eastAsia="Times New Roman" w:hAnsi="Consolas" w:cs="Times New Roman"/>
          <w:color w:val="D4D4D4"/>
          <w:sz w:val="21"/>
          <w:szCs w:val="21"/>
        </w:rPr>
        <w:t>;</w:t>
      </w:r>
    </w:p>
    <w:p w14:paraId="190262D6"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r w:rsidRPr="003B53D4">
        <w:rPr>
          <w:rFonts w:ascii="Consolas" w:eastAsia="Times New Roman" w:hAnsi="Consolas" w:cs="Times New Roman"/>
          <w:color w:val="D4D4D4"/>
          <w:sz w:val="21"/>
          <w:szCs w:val="21"/>
        </w:rPr>
        <w:t>}</w:t>
      </w:r>
    </w:p>
    <w:p w14:paraId="0B966943" w14:textId="77777777" w:rsidR="003F3F2F" w:rsidRPr="003B53D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50E7B0" w14:textId="77777777" w:rsidR="003F3F2F" w:rsidRDefault="003F3F2F" w:rsidP="003F3F2F">
      <w:pPr>
        <w:pStyle w:val="NoSpacing"/>
      </w:pPr>
    </w:p>
    <w:p w14:paraId="4ED51531" w14:textId="77777777" w:rsidR="003F3F2F" w:rsidRDefault="003F3F2F" w:rsidP="003F3F2F">
      <w:pPr>
        <w:pStyle w:val="NoSpacing"/>
      </w:pPr>
    </w:p>
    <w:p w14:paraId="5F9AD2DD" w14:textId="77777777" w:rsidR="003F3F2F" w:rsidRDefault="003F3F2F" w:rsidP="003F3F2F">
      <w:pPr>
        <w:pStyle w:val="NoSpacing"/>
      </w:pPr>
    </w:p>
    <w:p w14:paraId="51984EDC" w14:textId="77777777" w:rsidR="003F3F2F" w:rsidRDefault="003F3F2F" w:rsidP="003F3F2F">
      <w:pPr>
        <w:pStyle w:val="NoSpacing"/>
      </w:pPr>
    </w:p>
    <w:p w14:paraId="5B16414F" w14:textId="77777777" w:rsidR="003F3F2F" w:rsidRDefault="003F3F2F" w:rsidP="003F3F2F">
      <w:pPr>
        <w:pStyle w:val="NoSpacing"/>
      </w:pPr>
    </w:p>
    <w:p w14:paraId="7FD46968" w14:textId="77777777" w:rsidR="003F3F2F" w:rsidRDefault="003F3F2F" w:rsidP="003F3F2F">
      <w:pPr>
        <w:pStyle w:val="NoSpacing"/>
      </w:pPr>
    </w:p>
    <w:p w14:paraId="12DCC8B3" w14:textId="77777777" w:rsidR="003F3F2F" w:rsidRDefault="003F3F2F" w:rsidP="003F3F2F">
      <w:pPr>
        <w:pStyle w:val="NoSpacing"/>
      </w:pPr>
    </w:p>
    <w:p w14:paraId="3B0C2FB4" w14:textId="77777777" w:rsidR="003F3F2F" w:rsidRDefault="003F3F2F" w:rsidP="003F3F2F">
      <w:pPr>
        <w:pStyle w:val="NoSpacing"/>
      </w:pPr>
    </w:p>
    <w:p w14:paraId="5D8EDA77" w14:textId="77777777" w:rsidR="003F3F2F" w:rsidRDefault="003F3F2F" w:rsidP="003F3F2F">
      <w:pPr>
        <w:pStyle w:val="NoSpacing"/>
      </w:pPr>
    </w:p>
    <w:p w14:paraId="4C5FEB69" w14:textId="77777777" w:rsidR="003F3F2F" w:rsidRDefault="003F3F2F" w:rsidP="003F3F2F">
      <w:pPr>
        <w:pStyle w:val="NoSpacing"/>
      </w:pPr>
    </w:p>
    <w:p w14:paraId="16D6EF5E" w14:textId="77777777" w:rsidR="003F3F2F" w:rsidRDefault="003F3F2F" w:rsidP="003F3F2F">
      <w:pPr>
        <w:pStyle w:val="NoSpacing"/>
      </w:pPr>
    </w:p>
    <w:p w14:paraId="4EA9A2EB" w14:textId="77777777" w:rsidR="003F3F2F" w:rsidRDefault="003F3F2F" w:rsidP="003F3F2F">
      <w:pPr>
        <w:pStyle w:val="NoSpacing"/>
      </w:pPr>
    </w:p>
    <w:p w14:paraId="5CDBECEF" w14:textId="77777777" w:rsidR="003F3F2F" w:rsidRDefault="003F3F2F" w:rsidP="003F3F2F">
      <w:pPr>
        <w:pStyle w:val="NoSpacing"/>
      </w:pPr>
    </w:p>
    <w:p w14:paraId="7C1D6550" w14:textId="77777777" w:rsidR="003F3F2F" w:rsidRDefault="003F3F2F" w:rsidP="003F3F2F">
      <w:pPr>
        <w:pStyle w:val="NoSpacing"/>
      </w:pPr>
    </w:p>
    <w:p w14:paraId="0EC49BC3" w14:textId="77777777" w:rsidR="003F3F2F" w:rsidRDefault="003F3F2F" w:rsidP="003F3F2F">
      <w:pPr>
        <w:pStyle w:val="NoSpacing"/>
      </w:pPr>
    </w:p>
    <w:p w14:paraId="27983852" w14:textId="77777777" w:rsidR="003F3F2F" w:rsidRDefault="003F3F2F" w:rsidP="003F3F2F">
      <w:pPr>
        <w:pStyle w:val="NoSpacing"/>
      </w:pPr>
    </w:p>
    <w:p w14:paraId="15B56946" w14:textId="77777777" w:rsidR="003F3F2F" w:rsidRDefault="003F3F2F" w:rsidP="003F3F2F">
      <w:pPr>
        <w:pStyle w:val="NoSpacing"/>
      </w:pPr>
    </w:p>
    <w:p w14:paraId="6B9460D8" w14:textId="77777777" w:rsidR="003F3F2F" w:rsidRDefault="003F3F2F" w:rsidP="003F3F2F">
      <w:pPr>
        <w:pStyle w:val="NoSpacing"/>
      </w:pPr>
    </w:p>
    <w:p w14:paraId="36542413" w14:textId="77777777" w:rsidR="003F3F2F" w:rsidRDefault="003F3F2F" w:rsidP="003F3F2F">
      <w:pPr>
        <w:pStyle w:val="NoSpacing"/>
      </w:pPr>
    </w:p>
    <w:p w14:paraId="54F8AC11" w14:textId="77777777" w:rsidR="003F3F2F" w:rsidRDefault="003F3F2F" w:rsidP="003F3F2F">
      <w:pPr>
        <w:pStyle w:val="NoSpacing"/>
      </w:pPr>
    </w:p>
    <w:p w14:paraId="62EDE6BC" w14:textId="77777777" w:rsidR="003F3F2F" w:rsidRDefault="003F3F2F" w:rsidP="003F3F2F">
      <w:pPr>
        <w:pStyle w:val="NoSpacing"/>
      </w:pPr>
    </w:p>
    <w:p w14:paraId="5BB99CFA" w14:textId="77777777" w:rsidR="003F3F2F" w:rsidRDefault="003F3F2F" w:rsidP="003F3F2F">
      <w:pPr>
        <w:pStyle w:val="NoSpacing"/>
      </w:pPr>
    </w:p>
    <w:p w14:paraId="7AC8051F" w14:textId="77777777" w:rsidR="003F3F2F" w:rsidRDefault="003F3F2F" w:rsidP="003F3F2F">
      <w:pPr>
        <w:pStyle w:val="NoSpacing"/>
      </w:pPr>
    </w:p>
    <w:p w14:paraId="66798273" w14:textId="77777777" w:rsidR="003F3F2F" w:rsidRDefault="003F3F2F" w:rsidP="003F3F2F">
      <w:pPr>
        <w:pStyle w:val="NoSpacing"/>
      </w:pPr>
    </w:p>
    <w:p w14:paraId="5E8E7049" w14:textId="77777777" w:rsidR="003F3F2F" w:rsidRDefault="003F3F2F" w:rsidP="003F3F2F">
      <w:pPr>
        <w:pStyle w:val="NoSpacing"/>
      </w:pPr>
    </w:p>
    <w:p w14:paraId="197679B0" w14:textId="77777777" w:rsidR="003F3F2F" w:rsidRDefault="003F3F2F" w:rsidP="003F3F2F">
      <w:pPr>
        <w:pStyle w:val="NoSpacing"/>
      </w:pPr>
    </w:p>
    <w:p w14:paraId="71270E41" w14:textId="77777777" w:rsidR="003F3F2F" w:rsidRDefault="003F3F2F" w:rsidP="003F3F2F">
      <w:pPr>
        <w:pStyle w:val="NoSpacing"/>
      </w:pPr>
    </w:p>
    <w:p w14:paraId="025AD219" w14:textId="77777777" w:rsidR="003F3F2F" w:rsidRDefault="003F3F2F" w:rsidP="003F3F2F">
      <w:pPr>
        <w:pStyle w:val="NoSpacing"/>
      </w:pPr>
    </w:p>
    <w:p w14:paraId="713AAD92" w14:textId="77777777" w:rsidR="003F3F2F" w:rsidRDefault="003F3F2F" w:rsidP="003F3F2F">
      <w:pPr>
        <w:pStyle w:val="NoSpacing"/>
      </w:pPr>
    </w:p>
    <w:p w14:paraId="7321A57C" w14:textId="77777777" w:rsidR="003F3F2F" w:rsidRDefault="003F3F2F" w:rsidP="003F3F2F">
      <w:pPr>
        <w:pStyle w:val="NoSpacing"/>
      </w:pPr>
    </w:p>
    <w:p w14:paraId="6CD68918" w14:textId="77777777" w:rsidR="003F3F2F" w:rsidRDefault="003F3F2F" w:rsidP="003F3F2F">
      <w:pPr>
        <w:pStyle w:val="NoSpacing"/>
      </w:pPr>
    </w:p>
    <w:p w14:paraId="7D565214" w14:textId="77777777" w:rsidR="003F3F2F" w:rsidRDefault="003F3F2F" w:rsidP="003F3F2F">
      <w:pPr>
        <w:pStyle w:val="NoSpacing"/>
      </w:pPr>
    </w:p>
    <w:p w14:paraId="7397CCE9" w14:textId="77777777" w:rsidR="003F3F2F" w:rsidRDefault="003F3F2F" w:rsidP="003F3F2F">
      <w:pPr>
        <w:pStyle w:val="NoSpacing"/>
      </w:pPr>
    </w:p>
    <w:p w14:paraId="219D0C65" w14:textId="77777777" w:rsidR="003F3F2F" w:rsidRDefault="003F3F2F" w:rsidP="003F3F2F">
      <w:pPr>
        <w:pStyle w:val="NoSpacing"/>
      </w:pPr>
    </w:p>
    <w:p w14:paraId="20F13B03" w14:textId="77777777" w:rsidR="003F3F2F" w:rsidRDefault="003F3F2F" w:rsidP="003F3F2F">
      <w:pPr>
        <w:pStyle w:val="NoSpacing"/>
      </w:pPr>
    </w:p>
    <w:p w14:paraId="61719E08" w14:textId="77777777" w:rsidR="003F3F2F" w:rsidRDefault="003F3F2F" w:rsidP="003F3F2F">
      <w:pPr>
        <w:pStyle w:val="NoSpacing"/>
      </w:pPr>
    </w:p>
    <w:p w14:paraId="5EC87EBB" w14:textId="77777777" w:rsidR="003F3F2F" w:rsidRDefault="003F3F2F" w:rsidP="003F3F2F">
      <w:pPr>
        <w:pStyle w:val="NoSpacing"/>
      </w:pPr>
    </w:p>
    <w:p w14:paraId="4CB2C65E" w14:textId="77777777" w:rsidR="003F3F2F" w:rsidRDefault="003F3F2F" w:rsidP="003F3F2F">
      <w:pPr>
        <w:pStyle w:val="NoSpacing"/>
      </w:pPr>
    </w:p>
    <w:p w14:paraId="0170D659" w14:textId="77777777" w:rsidR="003F3F2F" w:rsidRDefault="003F3F2F" w:rsidP="003F3F2F">
      <w:pPr>
        <w:pStyle w:val="Heading2"/>
      </w:pPr>
      <w:r>
        <w:t>06 - Arrays - 19 - Exercise 03 - Except - 2.08</w:t>
      </w:r>
    </w:p>
    <w:p w14:paraId="60DBD1C6" w14:textId="77777777" w:rsidR="003F3F2F" w:rsidRDefault="003F3F2F" w:rsidP="003F3F2F">
      <w:pPr>
        <w:pStyle w:val="NoSpacing"/>
      </w:pPr>
    </w:p>
    <w:p w14:paraId="6C0B70AB" w14:textId="77777777" w:rsidR="003F3F2F" w:rsidRDefault="003F3F2F" w:rsidP="003F3F2F">
      <w:pPr>
        <w:pStyle w:val="NoSpacing"/>
      </w:pPr>
    </w:p>
    <w:p w14:paraId="0DEE5054" w14:textId="77777777" w:rsidR="003F3F2F" w:rsidRDefault="003F3F2F" w:rsidP="003F3F2F">
      <w:pPr>
        <w:pStyle w:val="NoSpacing"/>
      </w:pPr>
      <w:r>
        <w:t xml:space="preserve">“So, we have this </w:t>
      </w:r>
      <w:r w:rsidRPr="004B394D">
        <w:rPr>
          <w:highlight w:val="red"/>
        </w:rPr>
        <w:t>numbers</w:t>
      </w:r>
      <w:r>
        <w:t xml:space="preserve"> array, and a </w:t>
      </w:r>
      <w:r w:rsidRPr="004B394D">
        <w:rPr>
          <w:highlight w:val="magenta"/>
        </w:rPr>
        <w:t>function</w:t>
      </w:r>
      <w:r>
        <w:t xml:space="preserve"> called except… that takes an </w:t>
      </w:r>
      <w:r w:rsidRPr="004B394D">
        <w:rPr>
          <w:highlight w:val="darkYellow"/>
        </w:rPr>
        <w:t>array</w:t>
      </w:r>
      <w:r>
        <w:t xml:space="preserve">, and another </w:t>
      </w:r>
      <w:r w:rsidRPr="004B394D">
        <w:rPr>
          <w:highlight w:val="darkRed"/>
        </w:rPr>
        <w:t>array</w:t>
      </w:r>
      <w:r>
        <w:t xml:space="preserve">.  And in </w:t>
      </w:r>
      <w:r w:rsidRPr="004B394D">
        <w:rPr>
          <w:highlight w:val="darkRed"/>
        </w:rPr>
        <w:t>this</w:t>
      </w:r>
      <w:r>
        <w:t xml:space="preserve"> array, we can add the values we want to be excluded from the original array.”</w:t>
      </w:r>
    </w:p>
    <w:p w14:paraId="0A8C51E7" w14:textId="77777777" w:rsidR="003F3F2F" w:rsidRDefault="003F3F2F" w:rsidP="003F3F2F">
      <w:pPr>
        <w:pStyle w:val="NoSpacing"/>
      </w:pPr>
    </w:p>
    <w:p w14:paraId="442EC4EA" w14:textId="77777777" w:rsidR="003F3F2F" w:rsidRDefault="003F3F2F" w:rsidP="003F3F2F">
      <w:pPr>
        <w:pStyle w:val="NoSpacing"/>
      </w:pPr>
      <w:r>
        <w:t xml:space="preserve">“So, </w:t>
      </w:r>
      <w:r w:rsidRPr="004B394D">
        <w:rPr>
          <w:highlight w:val="magenta"/>
        </w:rPr>
        <w:t>this</w:t>
      </w:r>
      <w:r>
        <w:t xml:space="preserve"> function returns a </w:t>
      </w:r>
      <w:r w:rsidRPr="004B394D">
        <w:rPr>
          <w:highlight w:val="darkMagenta"/>
        </w:rPr>
        <w:t>new</w:t>
      </w:r>
      <w:r>
        <w:t xml:space="preserve"> array, without the </w:t>
      </w:r>
      <w:r w:rsidRPr="004B394D">
        <w:rPr>
          <w:highlight w:val="darkRed"/>
        </w:rPr>
        <w:t>values</w:t>
      </w:r>
      <w:r>
        <w:t xml:space="preserve"> that we have passed here.”</w:t>
      </w:r>
    </w:p>
    <w:p w14:paraId="51450F1C"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red"/>
        </w:rPr>
        <w:t>numbers</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B5CEA8"/>
          <w:sz w:val="21"/>
          <w:szCs w:val="21"/>
        </w:rPr>
        <w:t>1</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2</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3</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B5CEA8"/>
          <w:sz w:val="21"/>
          <w:szCs w:val="21"/>
        </w:rPr>
        <w:t>4</w:t>
      </w:r>
      <w:r w:rsidRPr="004B394D">
        <w:rPr>
          <w:rFonts w:ascii="Consolas" w:eastAsia="Times New Roman" w:hAnsi="Consolas" w:cs="Times New Roman"/>
          <w:color w:val="D4D4D4"/>
          <w:sz w:val="21"/>
          <w:szCs w:val="21"/>
        </w:rPr>
        <w:t>];</w:t>
      </w:r>
    </w:p>
    <w:p w14:paraId="616197A9"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041D36"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const</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4FC1FF"/>
          <w:sz w:val="21"/>
          <w:szCs w:val="21"/>
          <w:highlight w:val="darkMagenta"/>
        </w:rPr>
        <w:t>output</w:t>
      </w:r>
      <w:r w:rsidRPr="004B394D">
        <w:rPr>
          <w:rFonts w:ascii="Consolas" w:eastAsia="Times New Roman" w:hAnsi="Consolas" w:cs="Times New Roman"/>
          <w:color w:val="D4D4D4"/>
          <w:sz w:val="21"/>
          <w:szCs w:val="21"/>
        </w:rPr>
        <w:t xml:space="preserve"> = </w:t>
      </w:r>
      <w:r w:rsidRPr="004B394D">
        <w:rPr>
          <w:rFonts w:ascii="Consolas" w:eastAsia="Times New Roman" w:hAnsi="Consolas" w:cs="Times New Roman"/>
          <w:color w:val="DCDCAA"/>
          <w:sz w:val="21"/>
          <w:szCs w:val="21"/>
          <w:highlight w:val="magenta"/>
        </w:rPr>
        <w:t>except</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9CDCFE"/>
          <w:sz w:val="21"/>
          <w:szCs w:val="21"/>
          <w:highlight w:val="darkYellow"/>
        </w:rPr>
        <w:t>number</w:t>
      </w:r>
      <w:r w:rsidRPr="004B394D">
        <w:rPr>
          <w:rFonts w:ascii="Consolas" w:eastAsia="Times New Roman" w:hAnsi="Consolas" w:cs="Times New Roman"/>
          <w:color w:val="D4D4D4"/>
          <w:sz w:val="21"/>
          <w:szCs w:val="21"/>
        </w:rPr>
        <w:t>, [</w:t>
      </w:r>
      <w:r w:rsidRPr="004B394D">
        <w:rPr>
          <w:rFonts w:ascii="Consolas" w:eastAsia="Times New Roman" w:hAnsi="Consolas" w:cs="Times New Roman"/>
          <w:color w:val="B5CEA8"/>
          <w:sz w:val="21"/>
          <w:szCs w:val="21"/>
          <w:highlight w:val="darkRed"/>
        </w:rPr>
        <w:t>1</w:t>
      </w:r>
      <w:r w:rsidRPr="004B394D">
        <w:rPr>
          <w:rFonts w:ascii="Consolas" w:eastAsia="Times New Roman" w:hAnsi="Consolas" w:cs="Times New Roman"/>
          <w:color w:val="D4D4D4"/>
          <w:sz w:val="21"/>
          <w:szCs w:val="21"/>
        </w:rPr>
        <w:t>]);</w:t>
      </w:r>
    </w:p>
    <w:p w14:paraId="50E19342"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DB2184"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9CDCFE"/>
          <w:sz w:val="21"/>
          <w:szCs w:val="21"/>
        </w:rPr>
        <w:t>console</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DCDCAA"/>
          <w:sz w:val="21"/>
          <w:szCs w:val="21"/>
        </w:rPr>
        <w:t>log</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4FC1FF"/>
          <w:sz w:val="21"/>
          <w:szCs w:val="21"/>
        </w:rPr>
        <w:t>output</w:t>
      </w:r>
      <w:r w:rsidRPr="004B394D">
        <w:rPr>
          <w:rFonts w:ascii="Consolas" w:eastAsia="Times New Roman" w:hAnsi="Consolas" w:cs="Times New Roman"/>
          <w:color w:val="D4D4D4"/>
          <w:sz w:val="21"/>
          <w:szCs w:val="21"/>
        </w:rPr>
        <w:t>);</w:t>
      </w:r>
    </w:p>
    <w:p w14:paraId="09A1BD4B"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E78EE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569CD6"/>
          <w:sz w:val="21"/>
          <w:szCs w:val="21"/>
        </w:rPr>
        <w:t>function</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DCDCAA"/>
          <w:sz w:val="21"/>
          <w:szCs w:val="21"/>
        </w:rPr>
        <w:t>except</w:t>
      </w:r>
      <w:r w:rsidRPr="004B394D">
        <w:rPr>
          <w:rFonts w:ascii="Consolas" w:eastAsia="Times New Roman" w:hAnsi="Consolas" w:cs="Times New Roman"/>
          <w:color w:val="D4D4D4"/>
          <w:sz w:val="21"/>
          <w:szCs w:val="21"/>
        </w:rPr>
        <w:t>(</w:t>
      </w:r>
      <w:r w:rsidRPr="004B394D">
        <w:rPr>
          <w:rFonts w:ascii="Consolas" w:eastAsia="Times New Roman" w:hAnsi="Consolas" w:cs="Times New Roman"/>
          <w:color w:val="9CDCFE"/>
          <w:sz w:val="21"/>
          <w:szCs w:val="21"/>
        </w:rPr>
        <w:t>array</w:t>
      </w:r>
      <w:r w:rsidRPr="004B394D">
        <w:rPr>
          <w:rFonts w:ascii="Consolas" w:eastAsia="Times New Roman" w:hAnsi="Consolas" w:cs="Times New Roman"/>
          <w:color w:val="D4D4D4"/>
          <w:sz w:val="21"/>
          <w:szCs w:val="21"/>
        </w:rPr>
        <w:t xml:space="preserve">, </w:t>
      </w:r>
      <w:r w:rsidRPr="004B394D">
        <w:rPr>
          <w:rFonts w:ascii="Consolas" w:eastAsia="Times New Roman" w:hAnsi="Consolas" w:cs="Times New Roman"/>
          <w:color w:val="9CDCFE"/>
          <w:sz w:val="21"/>
          <w:szCs w:val="21"/>
        </w:rPr>
        <w:t>excluded</w:t>
      </w:r>
      <w:r w:rsidRPr="004B394D">
        <w:rPr>
          <w:rFonts w:ascii="Consolas" w:eastAsia="Times New Roman" w:hAnsi="Consolas" w:cs="Times New Roman"/>
          <w:color w:val="D4D4D4"/>
          <w:sz w:val="21"/>
          <w:szCs w:val="21"/>
        </w:rPr>
        <w:t>) {</w:t>
      </w:r>
    </w:p>
    <w:p w14:paraId="7A633280"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 xml:space="preserve">  </w:t>
      </w:r>
    </w:p>
    <w:p w14:paraId="4A9543DF" w14:textId="77777777" w:rsidR="003F3F2F" w:rsidRPr="004B394D" w:rsidRDefault="003F3F2F" w:rsidP="003F3F2F">
      <w:pPr>
        <w:shd w:val="clear" w:color="auto" w:fill="1E1E1E"/>
        <w:spacing w:after="0" w:line="285" w:lineRule="atLeast"/>
        <w:rPr>
          <w:rFonts w:ascii="Consolas" w:eastAsia="Times New Roman" w:hAnsi="Consolas" w:cs="Times New Roman"/>
          <w:color w:val="D4D4D4"/>
          <w:sz w:val="21"/>
          <w:szCs w:val="21"/>
        </w:rPr>
      </w:pPr>
      <w:r w:rsidRPr="004B394D">
        <w:rPr>
          <w:rFonts w:ascii="Consolas" w:eastAsia="Times New Roman" w:hAnsi="Consolas" w:cs="Times New Roman"/>
          <w:color w:val="D4D4D4"/>
          <w:sz w:val="21"/>
          <w:szCs w:val="21"/>
        </w:rPr>
        <w:t>}</w:t>
      </w:r>
    </w:p>
    <w:p w14:paraId="5B59A717" w14:textId="77777777" w:rsidR="003F3F2F" w:rsidRPr="00D57367" w:rsidRDefault="003F3F2F" w:rsidP="003F3F2F">
      <w:pPr>
        <w:pStyle w:val="NoSpacing"/>
      </w:pPr>
    </w:p>
    <w:p w14:paraId="196BF879" w14:textId="77777777" w:rsidR="003F3F2F" w:rsidRDefault="003F3F2F" w:rsidP="003F3F2F">
      <w:pPr>
        <w:pStyle w:val="NoSpacing"/>
      </w:pPr>
    </w:p>
    <w:p w14:paraId="5E27E8A3" w14:textId="77777777" w:rsidR="003F3F2F" w:rsidRDefault="003F3F2F" w:rsidP="003F3F2F">
      <w:pPr>
        <w:pStyle w:val="NoSpacing"/>
      </w:pPr>
      <w:r>
        <w:t>“So, if we run this program, we get a new array, with these three values: 2, 3, 4, because we excluded 1.”</w:t>
      </w:r>
    </w:p>
    <w:p w14:paraId="3C149546" w14:textId="77777777" w:rsidR="003F3F2F" w:rsidRDefault="003F3F2F" w:rsidP="003F3F2F">
      <w:pPr>
        <w:pStyle w:val="NoSpacing"/>
      </w:pPr>
      <w:r>
        <w:rPr>
          <w:noProof/>
        </w:rPr>
        <w:drawing>
          <wp:inline distT="0" distB="0" distL="0" distR="0" wp14:anchorId="710ABF95" wp14:editId="4464A93F">
            <wp:extent cx="1738365" cy="341113"/>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71333" cy="347582"/>
                    </a:xfrm>
                    <a:prstGeom prst="rect">
                      <a:avLst/>
                    </a:prstGeom>
                  </pic:spPr>
                </pic:pic>
              </a:graphicData>
            </a:graphic>
          </wp:inline>
        </w:drawing>
      </w:r>
    </w:p>
    <w:p w14:paraId="7CAF7305" w14:textId="77777777" w:rsidR="003F3F2F" w:rsidRDefault="003F3F2F" w:rsidP="003F3F2F">
      <w:pPr>
        <w:pStyle w:val="NoSpacing"/>
      </w:pPr>
    </w:p>
    <w:p w14:paraId="71DC89CA" w14:textId="77777777" w:rsidR="003F3F2F" w:rsidRDefault="003F3F2F" w:rsidP="003F3F2F">
      <w:pPr>
        <w:pStyle w:val="NoSpacing"/>
      </w:pPr>
    </w:p>
    <w:p w14:paraId="349EF7B4" w14:textId="77777777" w:rsidR="003F3F2F" w:rsidRDefault="003F3F2F" w:rsidP="003F3F2F">
      <w:pPr>
        <w:pStyle w:val="NoSpacing"/>
      </w:pPr>
      <w:r>
        <w:t>“Note that it doesn’t matter how many ones we have here.  So, I can add a couple more ones, and we still get the same result.”</w:t>
      </w:r>
    </w:p>
    <w:p w14:paraId="51918ED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2</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3</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4</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58213E12"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71754"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const</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 xml:space="preserve"> = </w:t>
      </w:r>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numbers</w:t>
      </w:r>
      <w:r w:rsidRPr="00B66384">
        <w:rPr>
          <w:rFonts w:ascii="Consolas" w:eastAsia="Times New Roman" w:hAnsi="Consolas" w:cs="Times New Roman"/>
          <w:color w:val="D4D4D4"/>
          <w:sz w:val="21"/>
          <w:szCs w:val="21"/>
        </w:rPr>
        <w:t>, [</w:t>
      </w:r>
      <w:r w:rsidRPr="00B66384">
        <w:rPr>
          <w:rFonts w:ascii="Consolas" w:eastAsia="Times New Roman" w:hAnsi="Consolas" w:cs="Times New Roman"/>
          <w:color w:val="B5CEA8"/>
          <w:sz w:val="21"/>
          <w:szCs w:val="21"/>
        </w:rPr>
        <w:t>1</w:t>
      </w:r>
      <w:r w:rsidRPr="00B66384">
        <w:rPr>
          <w:rFonts w:ascii="Consolas" w:eastAsia="Times New Roman" w:hAnsi="Consolas" w:cs="Times New Roman"/>
          <w:color w:val="D4D4D4"/>
          <w:sz w:val="21"/>
          <w:szCs w:val="21"/>
        </w:rPr>
        <w:t>]);</w:t>
      </w:r>
    </w:p>
    <w:p w14:paraId="3E269C60"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49E4D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9CDCFE"/>
          <w:sz w:val="21"/>
          <w:szCs w:val="21"/>
        </w:rPr>
        <w:t>console</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DCDCAA"/>
          <w:sz w:val="21"/>
          <w:szCs w:val="21"/>
        </w:rPr>
        <w:t>log</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4FC1FF"/>
          <w:sz w:val="21"/>
          <w:szCs w:val="21"/>
        </w:rPr>
        <w:t>output</w:t>
      </w:r>
      <w:r w:rsidRPr="00B66384">
        <w:rPr>
          <w:rFonts w:ascii="Consolas" w:eastAsia="Times New Roman" w:hAnsi="Consolas" w:cs="Times New Roman"/>
          <w:color w:val="D4D4D4"/>
          <w:sz w:val="21"/>
          <w:szCs w:val="21"/>
        </w:rPr>
        <w:t>);</w:t>
      </w:r>
    </w:p>
    <w:p w14:paraId="2FDC0CE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E6DD3F"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569CD6"/>
          <w:sz w:val="21"/>
          <w:szCs w:val="21"/>
        </w:rPr>
        <w:t>function</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DCDCAA"/>
          <w:sz w:val="21"/>
          <w:szCs w:val="21"/>
        </w:rPr>
        <w:t>except</w:t>
      </w:r>
      <w:r w:rsidRPr="00B66384">
        <w:rPr>
          <w:rFonts w:ascii="Consolas" w:eastAsia="Times New Roman" w:hAnsi="Consolas" w:cs="Times New Roman"/>
          <w:color w:val="D4D4D4"/>
          <w:sz w:val="21"/>
          <w:szCs w:val="21"/>
        </w:rPr>
        <w:t>(</w:t>
      </w:r>
      <w:r w:rsidRPr="00B66384">
        <w:rPr>
          <w:rFonts w:ascii="Consolas" w:eastAsia="Times New Roman" w:hAnsi="Consolas" w:cs="Times New Roman"/>
          <w:color w:val="9CDCFE"/>
          <w:sz w:val="21"/>
          <w:szCs w:val="21"/>
        </w:rPr>
        <w:t>array</w:t>
      </w:r>
      <w:r w:rsidRPr="00B66384">
        <w:rPr>
          <w:rFonts w:ascii="Consolas" w:eastAsia="Times New Roman" w:hAnsi="Consolas" w:cs="Times New Roman"/>
          <w:color w:val="D4D4D4"/>
          <w:sz w:val="21"/>
          <w:szCs w:val="21"/>
        </w:rPr>
        <w:t xml:space="preserve">, </w:t>
      </w:r>
      <w:r w:rsidRPr="00B66384">
        <w:rPr>
          <w:rFonts w:ascii="Consolas" w:eastAsia="Times New Roman" w:hAnsi="Consolas" w:cs="Times New Roman"/>
          <w:color w:val="9CDCFE"/>
          <w:sz w:val="21"/>
          <w:szCs w:val="21"/>
        </w:rPr>
        <w:t>excluded</w:t>
      </w:r>
      <w:r w:rsidRPr="00B66384">
        <w:rPr>
          <w:rFonts w:ascii="Consolas" w:eastAsia="Times New Roman" w:hAnsi="Consolas" w:cs="Times New Roman"/>
          <w:color w:val="D4D4D4"/>
          <w:sz w:val="21"/>
          <w:szCs w:val="21"/>
        </w:rPr>
        <w:t>) {</w:t>
      </w:r>
    </w:p>
    <w:p w14:paraId="5EC274A1"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012DE9" w14:textId="77777777" w:rsidR="003F3F2F" w:rsidRPr="00B66384" w:rsidRDefault="003F3F2F" w:rsidP="003F3F2F">
      <w:pPr>
        <w:shd w:val="clear" w:color="auto" w:fill="1E1E1E"/>
        <w:spacing w:after="0" w:line="285" w:lineRule="atLeast"/>
        <w:rPr>
          <w:rFonts w:ascii="Consolas" w:eastAsia="Times New Roman" w:hAnsi="Consolas" w:cs="Times New Roman"/>
          <w:color w:val="D4D4D4"/>
          <w:sz w:val="21"/>
          <w:szCs w:val="21"/>
        </w:rPr>
      </w:pPr>
      <w:r w:rsidRPr="00B66384">
        <w:rPr>
          <w:rFonts w:ascii="Consolas" w:eastAsia="Times New Roman" w:hAnsi="Consolas" w:cs="Times New Roman"/>
          <w:color w:val="D4D4D4"/>
          <w:sz w:val="21"/>
          <w:szCs w:val="21"/>
        </w:rPr>
        <w:t>}</w:t>
      </w:r>
    </w:p>
    <w:p w14:paraId="794B3349" w14:textId="77777777" w:rsidR="003F3F2F" w:rsidRDefault="003F3F2F" w:rsidP="003F3F2F">
      <w:pPr>
        <w:pStyle w:val="NoSpacing"/>
      </w:pPr>
    </w:p>
    <w:p w14:paraId="54FB6A15" w14:textId="77777777" w:rsidR="003F3F2F" w:rsidRDefault="003F3F2F" w:rsidP="003F3F2F">
      <w:pPr>
        <w:pStyle w:val="NoSpacing"/>
      </w:pPr>
    </w:p>
    <w:p w14:paraId="4C219D7E" w14:textId="77777777" w:rsidR="003F3F2F" w:rsidRDefault="003F3F2F" w:rsidP="003F3F2F">
      <w:pPr>
        <w:pStyle w:val="NoSpacing"/>
      </w:pPr>
      <w:r>
        <w:t xml:space="preserve">“Or, we can add multiple values here.  So, let’s say we want to exclude one and two.  So, as a result we’ll get 3 and 4.”  </w:t>
      </w:r>
    </w:p>
    <w:p w14:paraId="40A3B9E6"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3</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4</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w:t>
      </w:r>
    </w:p>
    <w:p w14:paraId="641F7F33"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5FAEC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const</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 xml:space="preserve"> = </w:t>
      </w:r>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numbers</w:t>
      </w:r>
      <w:r w:rsidRPr="00F30774">
        <w:rPr>
          <w:rFonts w:ascii="Consolas" w:eastAsia="Times New Roman" w:hAnsi="Consolas" w:cs="Times New Roman"/>
          <w:color w:val="D4D4D4"/>
          <w:sz w:val="21"/>
          <w:szCs w:val="21"/>
        </w:rPr>
        <w:t>, [</w:t>
      </w:r>
      <w:r w:rsidRPr="00F30774">
        <w:rPr>
          <w:rFonts w:ascii="Consolas" w:eastAsia="Times New Roman" w:hAnsi="Consolas" w:cs="Times New Roman"/>
          <w:color w:val="B5CEA8"/>
          <w:sz w:val="21"/>
          <w:szCs w:val="21"/>
        </w:rPr>
        <w:t>1</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B5CEA8"/>
          <w:sz w:val="21"/>
          <w:szCs w:val="21"/>
        </w:rPr>
        <w:t>2</w:t>
      </w:r>
      <w:r w:rsidRPr="00F30774">
        <w:rPr>
          <w:rFonts w:ascii="Consolas" w:eastAsia="Times New Roman" w:hAnsi="Consolas" w:cs="Times New Roman"/>
          <w:color w:val="D4D4D4"/>
          <w:sz w:val="21"/>
          <w:szCs w:val="21"/>
        </w:rPr>
        <w:t>]);</w:t>
      </w:r>
    </w:p>
    <w:p w14:paraId="1CC0EDA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06AB01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9CDCFE"/>
          <w:sz w:val="21"/>
          <w:szCs w:val="21"/>
        </w:rPr>
        <w:t>console</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DCDCAA"/>
          <w:sz w:val="21"/>
          <w:szCs w:val="21"/>
        </w:rPr>
        <w:t>log</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4FC1FF"/>
          <w:sz w:val="21"/>
          <w:szCs w:val="21"/>
        </w:rPr>
        <w:t>output</w:t>
      </w:r>
      <w:r w:rsidRPr="00F30774">
        <w:rPr>
          <w:rFonts w:ascii="Consolas" w:eastAsia="Times New Roman" w:hAnsi="Consolas" w:cs="Times New Roman"/>
          <w:color w:val="D4D4D4"/>
          <w:sz w:val="21"/>
          <w:szCs w:val="21"/>
        </w:rPr>
        <w:t>);</w:t>
      </w:r>
    </w:p>
    <w:p w14:paraId="07F2E6BC"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A757E"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569CD6"/>
          <w:sz w:val="21"/>
          <w:szCs w:val="21"/>
        </w:rPr>
        <w:t>function</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DCDCAA"/>
          <w:sz w:val="21"/>
          <w:szCs w:val="21"/>
        </w:rPr>
        <w:t>except</w:t>
      </w:r>
      <w:r w:rsidRPr="00F30774">
        <w:rPr>
          <w:rFonts w:ascii="Consolas" w:eastAsia="Times New Roman" w:hAnsi="Consolas" w:cs="Times New Roman"/>
          <w:color w:val="D4D4D4"/>
          <w:sz w:val="21"/>
          <w:szCs w:val="21"/>
        </w:rPr>
        <w:t>(</w:t>
      </w:r>
      <w:r w:rsidRPr="00F30774">
        <w:rPr>
          <w:rFonts w:ascii="Consolas" w:eastAsia="Times New Roman" w:hAnsi="Consolas" w:cs="Times New Roman"/>
          <w:color w:val="9CDCFE"/>
          <w:sz w:val="21"/>
          <w:szCs w:val="21"/>
        </w:rPr>
        <w:t>array</w:t>
      </w:r>
      <w:r w:rsidRPr="00F30774">
        <w:rPr>
          <w:rFonts w:ascii="Consolas" w:eastAsia="Times New Roman" w:hAnsi="Consolas" w:cs="Times New Roman"/>
          <w:color w:val="D4D4D4"/>
          <w:sz w:val="21"/>
          <w:szCs w:val="21"/>
        </w:rPr>
        <w:t xml:space="preserve">, </w:t>
      </w:r>
      <w:r w:rsidRPr="00F30774">
        <w:rPr>
          <w:rFonts w:ascii="Consolas" w:eastAsia="Times New Roman" w:hAnsi="Consolas" w:cs="Times New Roman"/>
          <w:color w:val="9CDCFE"/>
          <w:sz w:val="21"/>
          <w:szCs w:val="21"/>
        </w:rPr>
        <w:t>excluded</w:t>
      </w:r>
      <w:r w:rsidRPr="00F30774">
        <w:rPr>
          <w:rFonts w:ascii="Consolas" w:eastAsia="Times New Roman" w:hAnsi="Consolas" w:cs="Times New Roman"/>
          <w:color w:val="D4D4D4"/>
          <w:sz w:val="21"/>
          <w:szCs w:val="21"/>
        </w:rPr>
        <w:t>) {</w:t>
      </w:r>
    </w:p>
    <w:p w14:paraId="36CA2948"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9E8614" w14:textId="77777777" w:rsidR="003F3F2F" w:rsidRPr="00F30774" w:rsidRDefault="003F3F2F" w:rsidP="003F3F2F">
      <w:pPr>
        <w:shd w:val="clear" w:color="auto" w:fill="1E1E1E"/>
        <w:spacing w:after="0" w:line="285" w:lineRule="atLeast"/>
        <w:rPr>
          <w:rFonts w:ascii="Consolas" w:eastAsia="Times New Roman" w:hAnsi="Consolas" w:cs="Times New Roman"/>
          <w:color w:val="D4D4D4"/>
          <w:sz w:val="21"/>
          <w:szCs w:val="21"/>
        </w:rPr>
      </w:pPr>
      <w:r w:rsidRPr="00F30774">
        <w:rPr>
          <w:rFonts w:ascii="Consolas" w:eastAsia="Times New Roman" w:hAnsi="Consolas" w:cs="Times New Roman"/>
          <w:color w:val="D4D4D4"/>
          <w:sz w:val="21"/>
          <w:szCs w:val="21"/>
        </w:rPr>
        <w:t>}</w:t>
      </w:r>
    </w:p>
    <w:p w14:paraId="508A555A" w14:textId="77777777" w:rsidR="003F3F2F" w:rsidRDefault="003F3F2F" w:rsidP="003F3F2F">
      <w:pPr>
        <w:pStyle w:val="NoSpacing"/>
      </w:pPr>
      <w:r>
        <w:rPr>
          <w:noProof/>
        </w:rPr>
        <w:drawing>
          <wp:inline distT="0" distB="0" distL="0" distR="0" wp14:anchorId="64BDA1F0" wp14:editId="59FA5C09">
            <wp:extent cx="1406769" cy="34704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6204" cy="351839"/>
                    </a:xfrm>
                    <a:prstGeom prst="rect">
                      <a:avLst/>
                    </a:prstGeom>
                  </pic:spPr>
                </pic:pic>
              </a:graphicData>
            </a:graphic>
          </wp:inline>
        </w:drawing>
      </w:r>
    </w:p>
    <w:p w14:paraId="65F93E5A" w14:textId="77777777" w:rsidR="003F3F2F" w:rsidRDefault="003F3F2F" w:rsidP="003F3F2F">
      <w:pPr>
        <w:pStyle w:val="NoSpacing"/>
      </w:pPr>
    </w:p>
    <w:p w14:paraId="25D9E8AD" w14:textId="77777777" w:rsidR="003F3F2F" w:rsidRDefault="003F3F2F" w:rsidP="003F3F2F">
      <w:pPr>
        <w:pStyle w:val="NoSpacing"/>
      </w:pPr>
    </w:p>
    <w:p w14:paraId="33BFF07E" w14:textId="77777777" w:rsidR="003F3F2F" w:rsidRDefault="003F3F2F" w:rsidP="003F3F2F">
      <w:pPr>
        <w:pStyle w:val="NoSpacing"/>
      </w:pPr>
    </w:p>
    <w:p w14:paraId="6579DBBA" w14:textId="77777777" w:rsidR="003F3F2F" w:rsidRDefault="003F3F2F" w:rsidP="003F3F2F">
      <w:pPr>
        <w:pStyle w:val="NoSpacing"/>
      </w:pPr>
      <w:r>
        <w:t xml:space="preserve">Well, the first solution that occurs to me is to output these numbers into a new array, and returning that.  </w:t>
      </w:r>
    </w:p>
    <w:p w14:paraId="0EEF5321" w14:textId="77777777" w:rsidR="003F3F2F" w:rsidRDefault="003F3F2F" w:rsidP="003F3F2F">
      <w:pPr>
        <w:pStyle w:val="NoSpacing"/>
      </w:pPr>
    </w:p>
    <w:p w14:paraId="0E54C353" w14:textId="77777777" w:rsidR="003F3F2F" w:rsidRDefault="003F3F2F" w:rsidP="003F3F2F">
      <w:pPr>
        <w:pStyle w:val="NoSpacing"/>
      </w:pPr>
      <w:r>
        <w:t xml:space="preserve">Ah, this is a little complicated… we have another for loop.  </w:t>
      </w:r>
    </w:p>
    <w:p w14:paraId="64D612AE" w14:textId="77777777" w:rsidR="003F3F2F" w:rsidRDefault="003F3F2F" w:rsidP="003F3F2F">
      <w:pPr>
        <w:pStyle w:val="NoSpacing"/>
      </w:pPr>
    </w:p>
    <w:p w14:paraId="03977AA7" w14:textId="77777777" w:rsidR="003F3F2F" w:rsidRDefault="003F3F2F" w:rsidP="003F3F2F">
      <w:pPr>
        <w:pStyle w:val="NoSpacing"/>
      </w:pPr>
    </w:p>
    <w:p w14:paraId="6548F92F" w14:textId="77777777" w:rsidR="003F3F2F" w:rsidRDefault="003F3F2F" w:rsidP="003F3F2F">
      <w:pPr>
        <w:pStyle w:val="NoSpacing"/>
      </w:pPr>
      <w:r>
        <w:t>Well… first attempt is a no go.</w:t>
      </w:r>
    </w:p>
    <w:p w14:paraId="3B8C79D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172AC09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2B1D0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705438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FD3FE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118A60C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AFB1E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634884D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701D26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29596E76"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66EF666D"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p>
    <w:p w14:paraId="0939615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lastRenderedPageBreak/>
        <w:t>}</w:t>
      </w:r>
    </w:p>
    <w:p w14:paraId="7957A569" w14:textId="77777777" w:rsidR="003F3F2F" w:rsidRDefault="003F3F2F" w:rsidP="003F3F2F">
      <w:pPr>
        <w:pStyle w:val="NoSpacing"/>
      </w:pPr>
      <w:r>
        <w:rPr>
          <w:noProof/>
        </w:rPr>
        <w:drawing>
          <wp:inline distT="0" distB="0" distL="0" distR="0" wp14:anchorId="74A9BC07" wp14:editId="2E9F54ED">
            <wp:extent cx="828989" cy="1050053"/>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291" cy="1056769"/>
                    </a:xfrm>
                    <a:prstGeom prst="rect">
                      <a:avLst/>
                    </a:prstGeom>
                  </pic:spPr>
                </pic:pic>
              </a:graphicData>
            </a:graphic>
          </wp:inline>
        </w:drawing>
      </w:r>
    </w:p>
    <w:p w14:paraId="32719B71" w14:textId="77777777" w:rsidR="003F3F2F" w:rsidRDefault="003F3F2F" w:rsidP="003F3F2F">
      <w:pPr>
        <w:pStyle w:val="NoSpacing"/>
      </w:pPr>
    </w:p>
    <w:p w14:paraId="4B64FFEA" w14:textId="77777777" w:rsidR="003F3F2F" w:rsidRDefault="003F3F2F" w:rsidP="003F3F2F">
      <w:pPr>
        <w:pStyle w:val="NoSpacing"/>
      </w:pPr>
    </w:p>
    <w:p w14:paraId="7CBA80E2" w14:textId="77777777" w:rsidR="003F3F2F" w:rsidRDefault="003F3F2F" w:rsidP="003F3F2F">
      <w:pPr>
        <w:pStyle w:val="NoSpacing"/>
      </w:pPr>
      <w:r>
        <w:t xml:space="preserve">Can I log through the function argument array?  Lets try.  </w:t>
      </w:r>
    </w:p>
    <w:p w14:paraId="19EF45E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0B5892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EF35A1"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76E94AE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BBC49"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64A32F3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57EE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3F5B3A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E6F89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1CDC328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468AD47C" w14:textId="77777777" w:rsidR="003F3F2F" w:rsidRDefault="003F3F2F" w:rsidP="003F3F2F">
      <w:pPr>
        <w:pStyle w:val="NoSpacing"/>
      </w:pPr>
      <w:r>
        <w:rPr>
          <w:noProof/>
        </w:rPr>
        <w:drawing>
          <wp:inline distT="0" distB="0" distL="0" distR="0" wp14:anchorId="3189CFA8" wp14:editId="0EF0256B">
            <wp:extent cx="1240972" cy="3141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63949" cy="319987"/>
                    </a:xfrm>
                    <a:prstGeom prst="rect">
                      <a:avLst/>
                    </a:prstGeom>
                  </pic:spPr>
                </pic:pic>
              </a:graphicData>
            </a:graphic>
          </wp:inline>
        </w:drawing>
      </w:r>
    </w:p>
    <w:p w14:paraId="57066D6A" w14:textId="77777777" w:rsidR="003F3F2F" w:rsidRDefault="003F3F2F" w:rsidP="003F3F2F">
      <w:pPr>
        <w:pStyle w:val="NoSpacing"/>
      </w:pPr>
    </w:p>
    <w:p w14:paraId="2CA06994" w14:textId="77777777" w:rsidR="003F3F2F" w:rsidRDefault="003F3F2F" w:rsidP="003F3F2F">
      <w:pPr>
        <w:pStyle w:val="NoSpacing"/>
      </w:pPr>
    </w:p>
    <w:p w14:paraId="20FF2617"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3</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4</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w:t>
      </w:r>
    </w:p>
    <w:p w14:paraId="7764F33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D40515"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cons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B5CEA8"/>
          <w:sz w:val="21"/>
          <w:szCs w:val="21"/>
        </w:rPr>
        <w:t>1</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B5CEA8"/>
          <w:sz w:val="21"/>
          <w:szCs w:val="21"/>
        </w:rPr>
        <w:t>2</w:t>
      </w:r>
      <w:r w:rsidRPr="00447314">
        <w:rPr>
          <w:rFonts w:ascii="Consolas" w:eastAsia="Times New Roman" w:hAnsi="Consolas" w:cs="Times New Roman"/>
          <w:color w:val="D4D4D4"/>
          <w:sz w:val="21"/>
          <w:szCs w:val="21"/>
        </w:rPr>
        <w:t>]);</w:t>
      </w:r>
    </w:p>
    <w:p w14:paraId="3ED3F123"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D6A4F4"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4FC1FF"/>
          <w:sz w:val="21"/>
          <w:szCs w:val="21"/>
        </w:rPr>
        <w:t>output</w:t>
      </w:r>
      <w:r w:rsidRPr="00447314">
        <w:rPr>
          <w:rFonts w:ascii="Consolas" w:eastAsia="Times New Roman" w:hAnsi="Consolas" w:cs="Times New Roman"/>
          <w:color w:val="D4D4D4"/>
          <w:sz w:val="21"/>
          <w:szCs w:val="21"/>
        </w:rPr>
        <w:t>);</w:t>
      </w:r>
    </w:p>
    <w:p w14:paraId="3C830B4B"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55103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569CD6"/>
          <w:sz w:val="21"/>
          <w:szCs w:val="21"/>
        </w:rPr>
        <w:t>function</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DCDCAA"/>
          <w:sz w:val="21"/>
          <w:szCs w:val="21"/>
        </w:rPr>
        <w:t>except</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array</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w:t>
      </w:r>
    </w:p>
    <w:p w14:paraId="7C5CE5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4FC1FF"/>
          <w:sz w:val="21"/>
          <w:szCs w:val="21"/>
        </w:rPr>
        <w:t>numbers</w:t>
      </w:r>
      <w:r w:rsidRPr="00447314">
        <w:rPr>
          <w:rFonts w:ascii="Consolas" w:eastAsia="Times New Roman" w:hAnsi="Consolas" w:cs="Times New Roman"/>
          <w:color w:val="D4D4D4"/>
          <w:sz w:val="21"/>
          <w:szCs w:val="21"/>
        </w:rPr>
        <w:t>)</w:t>
      </w:r>
    </w:p>
    <w:p w14:paraId="12E6DEAE"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for</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let</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569CD6"/>
          <w:sz w:val="21"/>
          <w:szCs w:val="21"/>
        </w:rPr>
        <w:t>o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3DF96A4A"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C586C0"/>
          <w:sz w:val="21"/>
          <w:szCs w:val="21"/>
        </w:rPr>
        <w:t>if</w:t>
      </w:r>
      <w:r w:rsidRPr="00447314">
        <w:rPr>
          <w:rFonts w:ascii="Consolas" w:eastAsia="Times New Roman" w:hAnsi="Consolas" w:cs="Times New Roman"/>
          <w:color w:val="D4D4D4"/>
          <w:sz w:val="21"/>
          <w:szCs w:val="21"/>
        </w:rPr>
        <w:t xml:space="preserve"> (</w:t>
      </w:r>
      <w:r w:rsidRPr="00447314">
        <w:rPr>
          <w:rFonts w:ascii="Consolas" w:eastAsia="Times New Roman" w:hAnsi="Consolas" w:cs="Times New Roman"/>
          <w:color w:val="9CDCFE"/>
          <w:sz w:val="21"/>
          <w:szCs w:val="21"/>
        </w:rPr>
        <w:t>element</w:t>
      </w:r>
      <w:r w:rsidRPr="00447314">
        <w:rPr>
          <w:rFonts w:ascii="Consolas" w:eastAsia="Times New Roman" w:hAnsi="Consolas" w:cs="Times New Roman"/>
          <w:color w:val="D4D4D4"/>
          <w:sz w:val="21"/>
          <w:szCs w:val="21"/>
        </w:rPr>
        <w:t xml:space="preserve"> !== </w:t>
      </w:r>
      <w:r w:rsidRPr="00447314">
        <w:rPr>
          <w:rFonts w:ascii="Consolas" w:eastAsia="Times New Roman" w:hAnsi="Consolas" w:cs="Times New Roman"/>
          <w:color w:val="9CDCFE"/>
          <w:sz w:val="21"/>
          <w:szCs w:val="21"/>
        </w:rPr>
        <w:t>elements</w:t>
      </w:r>
      <w:r w:rsidRPr="00447314">
        <w:rPr>
          <w:rFonts w:ascii="Consolas" w:eastAsia="Times New Roman" w:hAnsi="Consolas" w:cs="Times New Roman"/>
          <w:color w:val="D4D4D4"/>
          <w:sz w:val="21"/>
          <w:szCs w:val="21"/>
        </w:rPr>
        <w:t>)</w:t>
      </w:r>
    </w:p>
    <w:p w14:paraId="246F71C0"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   </w:t>
      </w:r>
      <w:r w:rsidRPr="00447314">
        <w:rPr>
          <w:rFonts w:ascii="Consolas" w:eastAsia="Times New Roman" w:hAnsi="Consolas" w:cs="Times New Roman"/>
          <w:color w:val="9CDCFE"/>
          <w:sz w:val="21"/>
          <w:szCs w:val="21"/>
        </w:rPr>
        <w:t>console</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DCDCAA"/>
          <w:sz w:val="21"/>
          <w:szCs w:val="21"/>
        </w:rPr>
        <w:t>log</w:t>
      </w:r>
      <w:r w:rsidRPr="00447314">
        <w:rPr>
          <w:rFonts w:ascii="Consolas" w:eastAsia="Times New Roman" w:hAnsi="Consolas" w:cs="Times New Roman"/>
          <w:color w:val="D4D4D4"/>
          <w:sz w:val="21"/>
          <w:szCs w:val="21"/>
        </w:rPr>
        <w:t>(</w:t>
      </w:r>
      <w:r w:rsidRPr="00447314">
        <w:rPr>
          <w:rFonts w:ascii="Consolas" w:eastAsia="Times New Roman" w:hAnsi="Consolas" w:cs="Times New Roman"/>
          <w:color w:val="9CDCFE"/>
          <w:sz w:val="21"/>
          <w:szCs w:val="21"/>
        </w:rPr>
        <w:t>excluded</w:t>
      </w:r>
      <w:r w:rsidRPr="00447314">
        <w:rPr>
          <w:rFonts w:ascii="Consolas" w:eastAsia="Times New Roman" w:hAnsi="Consolas" w:cs="Times New Roman"/>
          <w:color w:val="D4D4D4"/>
          <w:sz w:val="21"/>
          <w:szCs w:val="21"/>
        </w:rPr>
        <w:t xml:space="preserve">) </w:t>
      </w:r>
    </w:p>
    <w:p w14:paraId="626B968F"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r w:rsidRPr="00447314">
        <w:rPr>
          <w:rFonts w:ascii="Consolas" w:eastAsia="Times New Roman" w:hAnsi="Consolas" w:cs="Times New Roman"/>
          <w:color w:val="D4D4D4"/>
          <w:sz w:val="21"/>
          <w:szCs w:val="21"/>
        </w:rPr>
        <w:t>}</w:t>
      </w:r>
    </w:p>
    <w:p w14:paraId="547BD48C" w14:textId="77777777" w:rsidR="003F3F2F" w:rsidRPr="0044731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95EE94" w14:textId="77777777" w:rsidR="003F3F2F" w:rsidRDefault="003F3F2F" w:rsidP="003F3F2F">
      <w:pPr>
        <w:pStyle w:val="NoSpacing"/>
      </w:pPr>
      <w:r>
        <w:rPr>
          <w:noProof/>
        </w:rPr>
        <w:lastRenderedPageBreak/>
        <w:drawing>
          <wp:inline distT="0" distB="0" distL="0" distR="0" wp14:anchorId="2DD834FE" wp14:editId="5A75B3D0">
            <wp:extent cx="1114425" cy="32289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14425" cy="3228975"/>
                    </a:xfrm>
                    <a:prstGeom prst="rect">
                      <a:avLst/>
                    </a:prstGeom>
                  </pic:spPr>
                </pic:pic>
              </a:graphicData>
            </a:graphic>
          </wp:inline>
        </w:drawing>
      </w:r>
    </w:p>
    <w:p w14:paraId="6BEE76EF" w14:textId="77777777" w:rsidR="003F3F2F" w:rsidRDefault="003F3F2F" w:rsidP="003F3F2F">
      <w:pPr>
        <w:pStyle w:val="NoSpacing"/>
      </w:pPr>
    </w:p>
    <w:p w14:paraId="3655A07E" w14:textId="77777777" w:rsidR="003F3F2F" w:rsidRDefault="003F3F2F" w:rsidP="003F3F2F">
      <w:pPr>
        <w:pStyle w:val="NoSpacing"/>
      </w:pPr>
    </w:p>
    <w:p w14:paraId="0DFACA62" w14:textId="77777777" w:rsidR="003F3F2F" w:rsidRDefault="003F3F2F" w:rsidP="003F3F2F">
      <w:pPr>
        <w:pStyle w:val="NoSpacing"/>
      </w:pPr>
      <w:r>
        <w:t xml:space="preserve">OK… we can iterate that array.  </w:t>
      </w:r>
    </w:p>
    <w:p w14:paraId="6932C573" w14:textId="77777777" w:rsidR="003F3F2F" w:rsidRDefault="003F3F2F" w:rsidP="003F3F2F">
      <w:pPr>
        <w:pStyle w:val="NoSpacing"/>
      </w:pPr>
    </w:p>
    <w:p w14:paraId="5BCDC14A" w14:textId="77777777" w:rsidR="003F3F2F" w:rsidRDefault="003F3F2F" w:rsidP="003F3F2F">
      <w:pPr>
        <w:pStyle w:val="NoSpacing"/>
      </w:pPr>
      <w:r>
        <w:t xml:space="preserve">The problem seem to be that we need to run the entire filter Excluded-array, for each element of the Numbers-array.  </w:t>
      </w:r>
    </w:p>
    <w:p w14:paraId="7F7D1F07" w14:textId="77777777" w:rsidR="003F3F2F" w:rsidRDefault="003F3F2F" w:rsidP="003F3F2F">
      <w:pPr>
        <w:pStyle w:val="NoSpacing"/>
      </w:pPr>
    </w:p>
    <w:p w14:paraId="7E1C4600" w14:textId="77777777" w:rsidR="003F3F2F" w:rsidRDefault="003F3F2F" w:rsidP="003F3F2F">
      <w:pPr>
        <w:pStyle w:val="NoSpacing"/>
      </w:pPr>
    </w:p>
    <w:bookmarkEnd w:id="13"/>
    <w:p w14:paraId="1DB674F3" w14:textId="77777777" w:rsidR="003F3F2F" w:rsidRDefault="003F3F2F" w:rsidP="003F3F2F">
      <w:pPr>
        <w:pStyle w:val="NoSpacing"/>
      </w:pPr>
      <w:r>
        <w:t xml:space="preserve">Ok… still pretty confused… it seems that the first array iterates and logs times the number of elements in the filter array.  So, if the filter array has 4 elements, the numbers array repeats each element 4 times.  If one of the filter elements matches an array element, then the array element only repeats </w:t>
      </w:r>
      <w:r w:rsidRPr="00D73944">
        <w:rPr>
          <w:highlight w:val="red"/>
        </w:rPr>
        <w:t>3</w:t>
      </w:r>
      <w:r>
        <w:t xml:space="preserve"> times.  See, thus: </w:t>
      </w:r>
    </w:p>
    <w:p w14:paraId="7BB146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5AFD91B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CC9EC1"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9</w:t>
      </w:r>
      <w:r w:rsidRPr="00D73944">
        <w:rPr>
          <w:rFonts w:ascii="Consolas" w:eastAsia="Times New Roman" w:hAnsi="Consolas" w:cs="Times New Roman"/>
          <w:color w:val="D4D4D4"/>
          <w:sz w:val="21"/>
          <w:szCs w:val="21"/>
        </w:rPr>
        <w:t>]);</w:t>
      </w:r>
    </w:p>
    <w:p w14:paraId="60F33A90"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A88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p>
    <w:p w14:paraId="0AE3DC23"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280CEE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028E69DC"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w:t>
      </w:r>
    </w:p>
    <w:p w14:paraId="2C7FCC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AF13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w:t>
      </w:r>
    </w:p>
    <w:p w14:paraId="1363E36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7A18CBB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244D67F5"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4899E85D"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537400C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244E35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67767219" w14:textId="77777777" w:rsidR="003F3F2F" w:rsidRDefault="003F3F2F" w:rsidP="003F3F2F">
      <w:pPr>
        <w:pStyle w:val="NoSpacing"/>
        <w:rPr>
          <w:i/>
          <w:iCs/>
        </w:rPr>
      </w:pPr>
      <w:r w:rsidRPr="00D73944">
        <w:rPr>
          <w:i/>
          <w:iCs/>
        </w:rPr>
        <w:t>(17) [</w:t>
      </w:r>
      <w:r w:rsidRPr="00D73944">
        <w:rPr>
          <w:b/>
          <w:bCs/>
          <w:i/>
          <w:iCs/>
        </w:rPr>
        <w:t>1, 1, 1</w:t>
      </w:r>
      <w:r w:rsidRPr="00D73944">
        <w:rPr>
          <w:i/>
          <w:iCs/>
        </w:rPr>
        <w:t xml:space="preserve">, </w:t>
      </w:r>
      <w:r w:rsidRPr="00D73944">
        <w:rPr>
          <w:i/>
          <w:iCs/>
          <w:highlight w:val="red"/>
        </w:rPr>
        <w:t>2, 2, 2</w:t>
      </w:r>
      <w:r w:rsidRPr="00D73944">
        <w:rPr>
          <w:i/>
          <w:iCs/>
        </w:rPr>
        <w:t xml:space="preserve">, 3, 3, 3, 3, 4, 4, 4, 4, </w:t>
      </w:r>
      <w:r w:rsidRPr="00D73944">
        <w:rPr>
          <w:i/>
          <w:iCs/>
          <w:highlight w:val="red"/>
        </w:rPr>
        <w:t>1, 1, 1</w:t>
      </w:r>
      <w:r w:rsidRPr="00D73944">
        <w:rPr>
          <w:i/>
          <w:iCs/>
        </w:rPr>
        <w:t>]</w:t>
      </w:r>
    </w:p>
    <w:p w14:paraId="4604161A" w14:textId="77777777" w:rsidR="003F3F2F" w:rsidRDefault="003F3F2F" w:rsidP="003F3F2F">
      <w:pPr>
        <w:pStyle w:val="NoSpacing"/>
        <w:rPr>
          <w:i/>
          <w:iCs/>
        </w:rPr>
      </w:pPr>
    </w:p>
    <w:p w14:paraId="25D0C84D" w14:textId="77777777" w:rsidR="003F3F2F" w:rsidRDefault="003F3F2F" w:rsidP="003F3F2F">
      <w:pPr>
        <w:pStyle w:val="NoSpacing"/>
        <w:rPr>
          <w:i/>
          <w:iCs/>
        </w:rPr>
      </w:pPr>
    </w:p>
    <w:p w14:paraId="55A0F82E" w14:textId="77777777" w:rsidR="003F3F2F" w:rsidRDefault="003F3F2F" w:rsidP="003F3F2F">
      <w:pPr>
        <w:pStyle w:val="NoSpacing"/>
      </w:pPr>
      <w:r>
        <w:t xml:space="preserve">OK, so now we’re getting somewhere.  I tried swapping the order of the for loops and got different results.  Now it would seem we are regurgitating the numbers entire number array, while </w:t>
      </w:r>
      <w:r w:rsidRPr="00C64500">
        <w:rPr>
          <w:b/>
          <w:bCs/>
        </w:rPr>
        <w:t>one</w:t>
      </w:r>
      <w:r>
        <w:t xml:space="preserve"> filter element at a time is checked against the entire numbers array.  </w:t>
      </w:r>
    </w:p>
    <w:p w14:paraId="1B5DDE1F" w14:textId="77777777" w:rsidR="003F3F2F" w:rsidRPr="00D73944" w:rsidRDefault="003F3F2F" w:rsidP="003F3F2F">
      <w:pPr>
        <w:shd w:val="clear" w:color="auto" w:fill="1E1E1E"/>
        <w:spacing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3</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4</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rPr>
        <w:t>1</w:t>
      </w:r>
      <w:r w:rsidRPr="00D73944">
        <w:rPr>
          <w:rFonts w:ascii="Consolas" w:eastAsia="Times New Roman" w:hAnsi="Consolas" w:cs="Times New Roman"/>
          <w:color w:val="D4D4D4"/>
          <w:sz w:val="21"/>
          <w:szCs w:val="21"/>
        </w:rPr>
        <w:t>]</w:t>
      </w:r>
    </w:p>
    <w:p w14:paraId="7B1F03D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cons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numbers</w:t>
      </w:r>
      <w:r w:rsidRPr="00D73944">
        <w:rPr>
          <w:rFonts w:ascii="Consolas" w:eastAsia="Times New Roman" w:hAnsi="Consolas" w:cs="Times New Roman"/>
          <w:color w:val="D4D4D4"/>
          <w:sz w:val="21"/>
          <w:szCs w:val="21"/>
        </w:rPr>
        <w:t>, [</w:t>
      </w:r>
      <w:r w:rsidRPr="00D73944">
        <w:rPr>
          <w:rFonts w:ascii="Consolas" w:eastAsia="Times New Roman" w:hAnsi="Consolas" w:cs="Times New Roman"/>
          <w:color w:val="B5CEA8"/>
          <w:sz w:val="21"/>
          <w:szCs w:val="21"/>
          <w:highlight w:val="red"/>
        </w:rPr>
        <w:t>2</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magenta"/>
        </w:rPr>
        <w:t>1</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Yellow"/>
        </w:rPr>
        <w:t>7</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B5CEA8"/>
          <w:sz w:val="21"/>
          <w:szCs w:val="21"/>
          <w:highlight w:val="darkRed"/>
        </w:rPr>
        <w:t>9</w:t>
      </w:r>
      <w:r w:rsidRPr="00D73944">
        <w:rPr>
          <w:rFonts w:ascii="Consolas" w:eastAsia="Times New Roman" w:hAnsi="Consolas" w:cs="Times New Roman"/>
          <w:color w:val="D4D4D4"/>
          <w:sz w:val="21"/>
          <w:szCs w:val="21"/>
        </w:rPr>
        <w:t>]);</w:t>
      </w:r>
    </w:p>
    <w:p w14:paraId="6FE2E18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DF338FB"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569CD6"/>
          <w:sz w:val="21"/>
          <w:szCs w:val="21"/>
        </w:rPr>
        <w:t>functio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DCDCAA"/>
          <w:sz w:val="21"/>
          <w:szCs w:val="21"/>
        </w:rPr>
        <w:t>except</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26DDEAE6"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 xml:space="preserve"> = []</w:t>
      </w:r>
    </w:p>
    <w:p w14:paraId="2A893AD2"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xcluded</w:t>
      </w:r>
      <w:r w:rsidRPr="00D73944">
        <w:rPr>
          <w:rFonts w:ascii="Consolas" w:eastAsia="Times New Roman" w:hAnsi="Consolas" w:cs="Times New Roman"/>
          <w:color w:val="D4D4D4"/>
          <w:sz w:val="21"/>
          <w:szCs w:val="21"/>
        </w:rPr>
        <w:t>) {</w:t>
      </w:r>
    </w:p>
    <w:p w14:paraId="6DA245C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5BEC0A"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for</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le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569CD6"/>
          <w:sz w:val="21"/>
          <w:szCs w:val="21"/>
        </w:rPr>
        <w:t>o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array</w:t>
      </w:r>
      <w:r w:rsidRPr="00D73944">
        <w:rPr>
          <w:rFonts w:ascii="Consolas" w:eastAsia="Times New Roman" w:hAnsi="Consolas" w:cs="Times New Roman"/>
          <w:color w:val="D4D4D4"/>
          <w:sz w:val="21"/>
          <w:szCs w:val="21"/>
        </w:rPr>
        <w:t>)</w:t>
      </w:r>
    </w:p>
    <w:p w14:paraId="327B0224"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if</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filter</w:t>
      </w:r>
      <w:r w:rsidRPr="00D73944">
        <w:rPr>
          <w:rFonts w:ascii="Consolas" w:eastAsia="Times New Roman" w:hAnsi="Consolas" w:cs="Times New Roman"/>
          <w:color w:val="D4D4D4"/>
          <w:sz w:val="21"/>
          <w:szCs w:val="21"/>
        </w:rPr>
        <w:t xml:space="preserve"> !== </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w:t>
      </w:r>
    </w:p>
    <w:p w14:paraId="340DF5FF"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push</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9CDCFE"/>
          <w:sz w:val="21"/>
          <w:szCs w:val="21"/>
        </w:rPr>
        <w:t>element</w:t>
      </w:r>
      <w:r w:rsidRPr="00D73944">
        <w:rPr>
          <w:rFonts w:ascii="Consolas" w:eastAsia="Times New Roman" w:hAnsi="Consolas" w:cs="Times New Roman"/>
          <w:color w:val="D4D4D4"/>
          <w:sz w:val="21"/>
          <w:szCs w:val="21"/>
        </w:rPr>
        <w:t>)    </w:t>
      </w:r>
    </w:p>
    <w:p w14:paraId="16A3061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   </w:t>
      </w:r>
    </w:p>
    <w:p w14:paraId="072D5AA7"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C586C0"/>
          <w:sz w:val="21"/>
          <w:szCs w:val="21"/>
        </w:rPr>
        <w:t>return</w:t>
      </w:r>
      <w:r w:rsidRPr="00D73944">
        <w:rPr>
          <w:rFonts w:ascii="Consolas" w:eastAsia="Times New Roman" w:hAnsi="Consolas" w:cs="Times New Roman"/>
          <w:color w:val="D4D4D4"/>
          <w:sz w:val="21"/>
          <w:szCs w:val="21"/>
        </w:rPr>
        <w:t xml:space="preserve"> </w:t>
      </w:r>
      <w:r w:rsidRPr="00D73944">
        <w:rPr>
          <w:rFonts w:ascii="Consolas" w:eastAsia="Times New Roman" w:hAnsi="Consolas" w:cs="Times New Roman"/>
          <w:color w:val="9CDCFE"/>
          <w:sz w:val="21"/>
          <w:szCs w:val="21"/>
        </w:rPr>
        <w:t>empty</w:t>
      </w:r>
    </w:p>
    <w:p w14:paraId="71FB7848"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D4D4D4"/>
          <w:sz w:val="21"/>
          <w:szCs w:val="21"/>
        </w:rPr>
        <w:t>}</w:t>
      </w:r>
    </w:p>
    <w:p w14:paraId="57424429" w14:textId="77777777" w:rsidR="003F3F2F" w:rsidRPr="00D73944" w:rsidRDefault="003F3F2F" w:rsidP="003F3F2F">
      <w:pPr>
        <w:shd w:val="clear" w:color="auto" w:fill="1E1E1E"/>
        <w:spacing w:after="0" w:line="285" w:lineRule="atLeast"/>
        <w:rPr>
          <w:rFonts w:ascii="Consolas" w:eastAsia="Times New Roman" w:hAnsi="Consolas" w:cs="Times New Roman"/>
          <w:color w:val="D4D4D4"/>
          <w:sz w:val="21"/>
          <w:szCs w:val="21"/>
        </w:rPr>
      </w:pPr>
      <w:r w:rsidRPr="00D73944">
        <w:rPr>
          <w:rFonts w:ascii="Consolas" w:eastAsia="Times New Roman" w:hAnsi="Consolas" w:cs="Times New Roman"/>
          <w:color w:val="9CDCFE"/>
          <w:sz w:val="21"/>
          <w:szCs w:val="21"/>
        </w:rPr>
        <w:t>console</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DCDCAA"/>
          <w:sz w:val="21"/>
          <w:szCs w:val="21"/>
        </w:rPr>
        <w:t>log</w:t>
      </w:r>
      <w:r w:rsidRPr="00D73944">
        <w:rPr>
          <w:rFonts w:ascii="Consolas" w:eastAsia="Times New Roman" w:hAnsi="Consolas" w:cs="Times New Roman"/>
          <w:color w:val="D4D4D4"/>
          <w:sz w:val="21"/>
          <w:szCs w:val="21"/>
        </w:rPr>
        <w:t>(</w:t>
      </w:r>
      <w:r w:rsidRPr="00D73944">
        <w:rPr>
          <w:rFonts w:ascii="Consolas" w:eastAsia="Times New Roman" w:hAnsi="Consolas" w:cs="Times New Roman"/>
          <w:color w:val="4FC1FF"/>
          <w:sz w:val="21"/>
          <w:szCs w:val="21"/>
        </w:rPr>
        <w:t>output</w:t>
      </w:r>
      <w:r w:rsidRPr="00D73944">
        <w:rPr>
          <w:rFonts w:ascii="Consolas" w:eastAsia="Times New Roman" w:hAnsi="Consolas" w:cs="Times New Roman"/>
          <w:color w:val="D4D4D4"/>
          <w:sz w:val="21"/>
          <w:szCs w:val="21"/>
        </w:rPr>
        <w:t>)</w:t>
      </w:r>
    </w:p>
    <w:p w14:paraId="243DC937" w14:textId="77777777" w:rsidR="003F3F2F" w:rsidRDefault="003F3F2F" w:rsidP="003F3F2F">
      <w:pPr>
        <w:pStyle w:val="NoSpacing"/>
      </w:pPr>
      <w:r w:rsidRPr="00D73944">
        <w:t>(17) [</w:t>
      </w:r>
      <w:r w:rsidRPr="00C64500">
        <w:rPr>
          <w:highlight w:val="red"/>
        </w:rPr>
        <w:t>1, 3, 4, 1</w:t>
      </w:r>
      <w:r w:rsidRPr="00D73944">
        <w:t xml:space="preserve">, </w:t>
      </w:r>
      <w:r w:rsidRPr="00C64500">
        <w:rPr>
          <w:highlight w:val="magenta"/>
        </w:rPr>
        <w:t>2, 3, 4</w:t>
      </w:r>
      <w:r w:rsidRPr="00C64500">
        <w:rPr>
          <w:highlight w:val="green"/>
        </w:rPr>
        <w:t>,</w:t>
      </w:r>
      <w:r w:rsidRPr="00D73944">
        <w:t xml:space="preserve"> </w:t>
      </w:r>
      <w:r w:rsidRPr="00C64500">
        <w:rPr>
          <w:highlight w:val="darkYellow"/>
        </w:rPr>
        <w:t>1, 2, 3, 4, 1</w:t>
      </w:r>
      <w:r w:rsidRPr="00D73944">
        <w:t xml:space="preserve">, </w:t>
      </w:r>
      <w:r w:rsidRPr="00C64500">
        <w:rPr>
          <w:highlight w:val="darkRed"/>
        </w:rPr>
        <w:t>1, 2, 3, 4, 1</w:t>
      </w:r>
      <w:r w:rsidRPr="00D73944">
        <w:t>]</w:t>
      </w:r>
    </w:p>
    <w:p w14:paraId="715D012B" w14:textId="77777777" w:rsidR="003F3F2F" w:rsidRDefault="003F3F2F" w:rsidP="003F3F2F">
      <w:pPr>
        <w:pStyle w:val="NoSpacing"/>
      </w:pPr>
    </w:p>
    <w:p w14:paraId="1802C5AF" w14:textId="77777777" w:rsidR="003F3F2F" w:rsidRDefault="003F3F2F" w:rsidP="003F3F2F">
      <w:pPr>
        <w:pStyle w:val="NoSpacing"/>
      </w:pPr>
    </w:p>
    <w:p w14:paraId="3D66962D" w14:textId="77777777" w:rsidR="003F3F2F" w:rsidRDefault="003F3F2F" w:rsidP="003F3F2F">
      <w:pPr>
        <w:pStyle w:val="NoSpacing"/>
      </w:pPr>
      <w:r>
        <w:t>Ok… so, we could do something retarded, like export an element…</w:t>
      </w:r>
    </w:p>
    <w:p w14:paraId="239C20C1" w14:textId="77777777" w:rsidR="003F3F2F" w:rsidRDefault="003F3F2F" w:rsidP="003F3F2F">
      <w:pPr>
        <w:pStyle w:val="NoSpacing"/>
      </w:pPr>
    </w:p>
    <w:p w14:paraId="37A14EE0" w14:textId="77777777" w:rsidR="003F3F2F" w:rsidRDefault="003F3F2F" w:rsidP="003F3F2F">
      <w:pPr>
        <w:pStyle w:val="NoSpacing"/>
      </w:pPr>
      <w:r>
        <w:t xml:space="preserve">Bugger that, I looked online.  Apparently I should be using filter… I tried that earlier, but didn’t have much luck.  </w:t>
      </w:r>
    </w:p>
    <w:p w14:paraId="425BBB25" w14:textId="77777777" w:rsidR="003F3F2F" w:rsidRDefault="003F3F2F" w:rsidP="003F3F2F">
      <w:pPr>
        <w:pStyle w:val="NoSpacing"/>
      </w:pPr>
    </w:p>
    <w:p w14:paraId="54275720" w14:textId="77777777" w:rsidR="003F3F2F" w:rsidRDefault="003F3F2F" w:rsidP="003F3F2F">
      <w:pPr>
        <w:pStyle w:val="NoSpacing"/>
      </w:pPr>
    </w:p>
    <w:p w14:paraId="04465AEB" w14:textId="77777777" w:rsidR="003F3F2F" w:rsidRDefault="003F3F2F" w:rsidP="003F3F2F">
      <w:pPr>
        <w:pStyle w:val="NoSpacing"/>
      </w:pPr>
      <w:r>
        <w:t xml:space="preserve">Well, this doesn’t look As objectionable.  </w:t>
      </w:r>
    </w:p>
    <w:p w14:paraId="1A1A994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3</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4</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w:t>
      </w:r>
    </w:p>
    <w:p w14:paraId="097608B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90D81"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cons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 [</w:t>
      </w:r>
      <w:r w:rsidRPr="00BE2208">
        <w:rPr>
          <w:rFonts w:ascii="Consolas" w:eastAsia="Times New Roman" w:hAnsi="Consolas" w:cs="Times New Roman"/>
          <w:color w:val="B5CEA8"/>
          <w:sz w:val="21"/>
          <w:szCs w:val="21"/>
        </w:rPr>
        <w:t>2</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1</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7</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B5CEA8"/>
          <w:sz w:val="21"/>
          <w:szCs w:val="21"/>
        </w:rPr>
        <w:t>9</w:t>
      </w:r>
      <w:r w:rsidRPr="00BE2208">
        <w:rPr>
          <w:rFonts w:ascii="Consolas" w:eastAsia="Times New Roman" w:hAnsi="Consolas" w:cs="Times New Roman"/>
          <w:color w:val="D4D4D4"/>
          <w:sz w:val="21"/>
          <w:szCs w:val="21"/>
        </w:rPr>
        <w:t>]);</w:t>
      </w:r>
    </w:p>
    <w:p w14:paraId="77C7CA1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A1492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47FFA77"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DCDCAA"/>
          <w:sz w:val="21"/>
          <w:szCs w:val="21"/>
        </w:rPr>
        <w:t>except</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 {</w:t>
      </w:r>
    </w:p>
    <w:p w14:paraId="2CB881E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569CD6"/>
          <w:sz w:val="21"/>
          <w:szCs w:val="21"/>
        </w:rPr>
        <w:t>let</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4FC1FF"/>
          <w:sz w:val="21"/>
          <w:szCs w:val="21"/>
        </w:rPr>
        <w:t>numbers</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filter</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569CD6"/>
          <w:sz w:val="21"/>
          <w:szCs w:val="21"/>
        </w:rPr>
        <w:t>function</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w:t>
      </w:r>
    </w:p>
    <w:p w14:paraId="3D5BFFCA"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array</w:t>
      </w:r>
      <w:r w:rsidRPr="00BE2208">
        <w:rPr>
          <w:rFonts w:ascii="Consolas" w:eastAsia="Times New Roman" w:hAnsi="Consolas" w:cs="Times New Roman"/>
          <w:color w:val="D4D4D4"/>
          <w:sz w:val="21"/>
          <w:szCs w:val="21"/>
        </w:rPr>
        <w:t xml:space="preserve"> !== </w:t>
      </w:r>
      <w:r w:rsidRPr="00BE2208">
        <w:rPr>
          <w:rFonts w:ascii="Consolas" w:eastAsia="Times New Roman" w:hAnsi="Consolas" w:cs="Times New Roman"/>
          <w:color w:val="9CDCFE"/>
          <w:sz w:val="21"/>
          <w:szCs w:val="21"/>
        </w:rPr>
        <w:t>excluded</w:t>
      </w:r>
      <w:r w:rsidRPr="00BE2208">
        <w:rPr>
          <w:rFonts w:ascii="Consolas" w:eastAsia="Times New Roman" w:hAnsi="Consolas" w:cs="Times New Roman"/>
          <w:color w:val="D4D4D4"/>
          <w:sz w:val="21"/>
          <w:szCs w:val="21"/>
        </w:rPr>
        <w:t>;</w:t>
      </w:r>
    </w:p>
    <w:p w14:paraId="0D70BAC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p>
    <w:p w14:paraId="38BB432F"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w:t>
      </w:r>
    </w:p>
    <w:p w14:paraId="030D2D7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C586C0"/>
          <w:sz w:val="21"/>
          <w:szCs w:val="21"/>
        </w:rPr>
        <w:t>return</w:t>
      </w:r>
      <w:r w:rsidRPr="00BE2208">
        <w:rPr>
          <w:rFonts w:ascii="Consolas" w:eastAsia="Times New Roman" w:hAnsi="Consolas" w:cs="Times New Roman"/>
          <w:color w:val="D4D4D4"/>
          <w:sz w:val="21"/>
          <w:szCs w:val="21"/>
        </w:rPr>
        <w:t xml:space="preserve"> </w:t>
      </w:r>
      <w:r w:rsidRPr="00BE2208">
        <w:rPr>
          <w:rFonts w:ascii="Consolas" w:eastAsia="Times New Roman" w:hAnsi="Consolas" w:cs="Times New Roman"/>
          <w:color w:val="9CDCFE"/>
          <w:sz w:val="21"/>
          <w:szCs w:val="21"/>
        </w:rPr>
        <w:t>filtered</w:t>
      </w:r>
    </w:p>
    <w:p w14:paraId="2B958AA4"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D4D4D4"/>
          <w:sz w:val="21"/>
          <w:szCs w:val="21"/>
        </w:rPr>
        <w:t>}</w:t>
      </w:r>
    </w:p>
    <w:p w14:paraId="22F484B5" w14:textId="77777777" w:rsidR="003F3F2F" w:rsidRPr="00BE2208" w:rsidRDefault="003F3F2F" w:rsidP="003F3F2F">
      <w:pPr>
        <w:shd w:val="clear" w:color="auto" w:fill="1E1E1E"/>
        <w:spacing w:after="0" w:line="285" w:lineRule="atLeast"/>
        <w:rPr>
          <w:rFonts w:ascii="Consolas" w:eastAsia="Times New Roman" w:hAnsi="Consolas" w:cs="Times New Roman"/>
          <w:color w:val="D4D4D4"/>
          <w:sz w:val="21"/>
          <w:szCs w:val="21"/>
        </w:rPr>
      </w:pPr>
      <w:r w:rsidRPr="00BE2208">
        <w:rPr>
          <w:rFonts w:ascii="Consolas" w:eastAsia="Times New Roman" w:hAnsi="Consolas" w:cs="Times New Roman"/>
          <w:color w:val="9CDCFE"/>
          <w:sz w:val="21"/>
          <w:szCs w:val="21"/>
        </w:rPr>
        <w:t>console</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DCDCAA"/>
          <w:sz w:val="21"/>
          <w:szCs w:val="21"/>
        </w:rPr>
        <w:t>log</w:t>
      </w:r>
      <w:r w:rsidRPr="00BE2208">
        <w:rPr>
          <w:rFonts w:ascii="Consolas" w:eastAsia="Times New Roman" w:hAnsi="Consolas" w:cs="Times New Roman"/>
          <w:color w:val="D4D4D4"/>
          <w:sz w:val="21"/>
          <w:szCs w:val="21"/>
        </w:rPr>
        <w:t>(</w:t>
      </w:r>
      <w:r w:rsidRPr="00BE2208">
        <w:rPr>
          <w:rFonts w:ascii="Consolas" w:eastAsia="Times New Roman" w:hAnsi="Consolas" w:cs="Times New Roman"/>
          <w:color w:val="4FC1FF"/>
          <w:sz w:val="21"/>
          <w:szCs w:val="21"/>
        </w:rPr>
        <w:t>output</w:t>
      </w:r>
      <w:r w:rsidRPr="00BE2208">
        <w:rPr>
          <w:rFonts w:ascii="Consolas" w:eastAsia="Times New Roman" w:hAnsi="Consolas" w:cs="Times New Roman"/>
          <w:color w:val="D4D4D4"/>
          <w:sz w:val="21"/>
          <w:szCs w:val="21"/>
        </w:rPr>
        <w:t>)</w:t>
      </w:r>
    </w:p>
    <w:p w14:paraId="1993D70B" w14:textId="77777777" w:rsidR="003F3F2F" w:rsidRDefault="003F3F2F" w:rsidP="003F3F2F">
      <w:pPr>
        <w:pStyle w:val="NoSpacing"/>
      </w:pPr>
      <w:r w:rsidRPr="00BE2208">
        <w:t>(5) [1, 2, 3, 4, 1]</w:t>
      </w:r>
    </w:p>
    <w:p w14:paraId="57AD78D1" w14:textId="77777777" w:rsidR="003F3F2F" w:rsidRDefault="003F3F2F" w:rsidP="003F3F2F">
      <w:pPr>
        <w:pStyle w:val="NoSpacing"/>
      </w:pPr>
    </w:p>
    <w:p w14:paraId="3500D021" w14:textId="77777777" w:rsidR="003F3F2F" w:rsidRDefault="003F3F2F" w:rsidP="003F3F2F">
      <w:pPr>
        <w:pStyle w:val="NoSpacing"/>
      </w:pPr>
    </w:p>
    <w:p w14:paraId="7B3D5288" w14:textId="77777777" w:rsidR="003F3F2F" w:rsidRDefault="003F3F2F" w:rsidP="003F3F2F">
      <w:pPr>
        <w:pStyle w:val="NoSpacing"/>
      </w:pPr>
      <w:r>
        <w:t xml:space="preserve">Bugger this, I have no idea.  </w:t>
      </w:r>
    </w:p>
    <w:p w14:paraId="7A9435B8" w14:textId="77777777" w:rsidR="003F3F2F" w:rsidRDefault="003F3F2F" w:rsidP="003F3F2F">
      <w:pPr>
        <w:pStyle w:val="NoSpacing"/>
      </w:pPr>
    </w:p>
    <w:p w14:paraId="22DDE009" w14:textId="77777777" w:rsidR="003F3F2F" w:rsidRDefault="003F3F2F" w:rsidP="003F3F2F">
      <w:pPr>
        <w:pStyle w:val="NoSpacing"/>
      </w:pPr>
    </w:p>
    <w:p w14:paraId="34E88D6A" w14:textId="77777777" w:rsidR="003F3F2F" w:rsidRDefault="003F3F2F" w:rsidP="003F3F2F">
      <w:pPr>
        <w:pStyle w:val="NoSpacing"/>
      </w:pPr>
      <w:r>
        <w:t>“</w:t>
      </w:r>
      <w:r w:rsidRPr="002D6639">
        <w:rPr>
          <w:highlight w:val="red"/>
        </w:rPr>
        <w:t>Here</w:t>
      </w:r>
      <w:r>
        <w:t xml:space="preserve"> we need to declare an array called output, and initialize it to an empty array.  This is what we are going to return from this function.”</w:t>
      </w:r>
    </w:p>
    <w:p w14:paraId="5885F4AC" w14:textId="77777777" w:rsidR="003F3F2F" w:rsidRDefault="003F3F2F" w:rsidP="003F3F2F">
      <w:pPr>
        <w:pStyle w:val="NoSpacing"/>
      </w:pPr>
    </w:p>
    <w:p w14:paraId="26084A2B" w14:textId="77777777" w:rsidR="003F3F2F" w:rsidRDefault="003F3F2F" w:rsidP="003F3F2F">
      <w:pPr>
        <w:pStyle w:val="NoSpacing"/>
      </w:pPr>
      <w:r>
        <w:t xml:space="preserve">“Now, we need to iterate over this </w:t>
      </w:r>
      <w:r w:rsidRPr="002D6639">
        <w:rPr>
          <w:highlight w:val="magenta"/>
        </w:rPr>
        <w:t>original</w:t>
      </w:r>
      <w:r>
        <w:t xml:space="preserve"> array, and for each </w:t>
      </w:r>
      <w:r w:rsidRPr="002D6639">
        <w:rPr>
          <w:highlight w:val="darkRed"/>
        </w:rPr>
        <w:t>element</w:t>
      </w:r>
      <w:r>
        <w:t xml:space="preserve">, we have to see if that element is in this other </w:t>
      </w:r>
      <w:r w:rsidRPr="002D6639">
        <w:rPr>
          <w:highlight w:val="darkYellow"/>
        </w:rPr>
        <w:t>array</w:t>
      </w:r>
      <w:r>
        <w:t xml:space="preserve">.  If it’s not, then will add that element into this </w:t>
      </w:r>
      <w:r w:rsidRPr="002D6639">
        <w:rPr>
          <w:highlight w:val="red"/>
        </w:rPr>
        <w:t>new</w:t>
      </w:r>
      <w:r>
        <w:t xml:space="preserve"> array.”</w:t>
      </w:r>
    </w:p>
    <w:p w14:paraId="27122BB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highlight w:val="darkRed"/>
        </w:rPr>
        <w:t>1</w:t>
      </w:r>
      <w:r w:rsidRPr="002D6639">
        <w:rPr>
          <w:rFonts w:ascii="Consolas" w:eastAsia="Times New Roman" w:hAnsi="Consolas" w:cs="Times New Roman"/>
          <w:color w:val="D4D4D4"/>
          <w:sz w:val="21"/>
          <w:szCs w:val="21"/>
          <w:highlight w:val="darkRed"/>
        </w:rPr>
        <w: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7F24BC83"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60D90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01731A6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C84C4A"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1A2384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5F92C11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xcluded</w:t>
      </w:r>
      <w:r w:rsidRPr="002D6639">
        <w:rPr>
          <w:rFonts w:ascii="Consolas" w:eastAsia="Times New Roman" w:hAnsi="Consolas" w:cs="Times New Roman"/>
          <w:color w:val="D4D4D4"/>
          <w:sz w:val="21"/>
          <w:szCs w:val="21"/>
        </w:rPr>
        <w:t>) {</w:t>
      </w:r>
    </w:p>
    <w:p w14:paraId="1C0643C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highlight w:val="red"/>
        </w:rPr>
        <w:t>const</w:t>
      </w:r>
      <w:r w:rsidRPr="002D6639">
        <w:rPr>
          <w:rFonts w:ascii="Consolas" w:eastAsia="Times New Roman" w:hAnsi="Consolas" w:cs="Times New Roman"/>
          <w:color w:val="D4D4D4"/>
          <w:sz w:val="21"/>
          <w:szCs w:val="21"/>
          <w:highlight w:val="red"/>
        </w:rPr>
        <w:t xml:space="preserve"> </w:t>
      </w:r>
      <w:r w:rsidRPr="002D6639">
        <w:rPr>
          <w:rFonts w:ascii="Consolas" w:eastAsia="Times New Roman" w:hAnsi="Consolas" w:cs="Times New Roman"/>
          <w:color w:val="4FC1FF"/>
          <w:sz w:val="21"/>
          <w:szCs w:val="21"/>
          <w:highlight w:val="red"/>
        </w:rPr>
        <w:t>output</w:t>
      </w:r>
      <w:r w:rsidRPr="002D6639">
        <w:rPr>
          <w:rFonts w:ascii="Consolas" w:eastAsia="Times New Roman" w:hAnsi="Consolas" w:cs="Times New Roman"/>
          <w:color w:val="D4D4D4"/>
          <w:sz w:val="21"/>
          <w:szCs w:val="21"/>
          <w:highlight w:val="red"/>
        </w:rPr>
        <w:t xml:space="preserve"> = [];</w:t>
      </w:r>
    </w:p>
    <w:p w14:paraId="3764155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lastRenderedPageBreak/>
        <w:t>}</w:t>
      </w:r>
    </w:p>
    <w:p w14:paraId="1594A7B2" w14:textId="77777777" w:rsidR="003F3F2F" w:rsidRPr="002D6639" w:rsidRDefault="003F3F2F" w:rsidP="003F3F2F">
      <w:pPr>
        <w:pStyle w:val="NoSpacing"/>
      </w:pPr>
      <w:r>
        <w:br/>
      </w:r>
      <w:r>
        <w:br/>
        <w:t xml:space="preserve">“So, </w:t>
      </w:r>
      <w:r w:rsidRPr="002D6639">
        <w:rPr>
          <w:i/>
          <w:iCs/>
        </w:rPr>
        <w:t>for (let element of array)</w:t>
      </w:r>
      <w:r>
        <w:t>.  We iterate over the original array.”</w:t>
      </w:r>
    </w:p>
    <w:p w14:paraId="02F20466"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99F816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33A5F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3373780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D1A42C"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8942C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476FFF2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2E9D8E6F"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6D6E026D"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30600217"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6E3CF4CF" w14:textId="77777777" w:rsidR="003F3F2F" w:rsidRDefault="003F3F2F" w:rsidP="003F3F2F">
      <w:pPr>
        <w:pStyle w:val="NoSpacing"/>
      </w:pPr>
    </w:p>
    <w:p w14:paraId="33889BD7" w14:textId="77777777" w:rsidR="003F3F2F" w:rsidRDefault="003F3F2F" w:rsidP="003F3F2F">
      <w:pPr>
        <w:pStyle w:val="NoSpacing"/>
      </w:pPr>
    </w:p>
    <w:p w14:paraId="1ACF5DA6" w14:textId="77777777" w:rsidR="003F3F2F" w:rsidRDefault="003F3F2F" w:rsidP="003F3F2F">
      <w:pPr>
        <w:pStyle w:val="NoSpacing"/>
      </w:pPr>
      <w:r>
        <w:t xml:space="preserve">“Now, we should see if this </w:t>
      </w:r>
      <w:r w:rsidRPr="002D6639">
        <w:rPr>
          <w:highlight w:val="red"/>
        </w:rPr>
        <w:t>excluded</w:t>
      </w:r>
      <w:r>
        <w:t xml:space="preserve"> array </w:t>
      </w:r>
      <w:r w:rsidRPr="002D6639">
        <w:rPr>
          <w:highlight w:val="green"/>
        </w:rPr>
        <w:t>includes</w:t>
      </w:r>
      <w:r>
        <w:t xml:space="preserve"> </w:t>
      </w:r>
      <w:r w:rsidRPr="002D6639">
        <w:rPr>
          <w:highlight w:val="magenta"/>
        </w:rPr>
        <w:t>this</w:t>
      </w:r>
      <w:r>
        <w:t xml:space="preserve"> element.  So, basically we’re checking to see if this </w:t>
      </w:r>
      <w:r w:rsidRPr="00775301">
        <w:rPr>
          <w:highlight w:val="darkYellow"/>
        </w:rPr>
        <w:t>current</w:t>
      </w:r>
      <w:r>
        <w:t xml:space="preserve"> element is in the </w:t>
      </w:r>
      <w:r w:rsidRPr="00775301">
        <w:rPr>
          <w:b/>
          <w:bCs/>
          <w:i/>
          <w:iCs/>
        </w:rPr>
        <w:t>excluded array.</w:t>
      </w:r>
      <w:r>
        <w:t>”</w:t>
      </w:r>
    </w:p>
    <w:p w14:paraId="20487B47" w14:textId="77777777" w:rsidR="003F3F2F" w:rsidRPr="002D6639" w:rsidRDefault="003F3F2F" w:rsidP="003F3F2F">
      <w:pPr>
        <w:shd w:val="clear" w:color="auto" w:fill="1E1E1E"/>
        <w:spacing w:line="285" w:lineRule="atLeast"/>
        <w:rPr>
          <w:rFonts w:ascii="Consolas" w:eastAsia="Times New Roman" w:hAnsi="Consolas" w:cs="Times New Roman"/>
          <w:color w:val="D4D4D4"/>
          <w:sz w:val="21"/>
          <w:szCs w:val="21"/>
        </w:rPr>
      </w:pPr>
      <w:r>
        <w:tab/>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3</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4</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w:t>
      </w:r>
    </w:p>
    <w:p w14:paraId="17AE21B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4F676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numbers</w:t>
      </w:r>
      <w:r w:rsidRPr="002D6639">
        <w:rPr>
          <w:rFonts w:ascii="Consolas" w:eastAsia="Times New Roman" w:hAnsi="Consolas" w:cs="Times New Roman"/>
          <w:color w:val="D4D4D4"/>
          <w:sz w:val="21"/>
          <w:szCs w:val="21"/>
        </w:rPr>
        <w:t>, [</w:t>
      </w:r>
      <w:r w:rsidRPr="002D6639">
        <w:rPr>
          <w:rFonts w:ascii="Consolas" w:eastAsia="Times New Roman" w:hAnsi="Consolas" w:cs="Times New Roman"/>
          <w:color w:val="B5CEA8"/>
          <w:sz w:val="21"/>
          <w:szCs w:val="21"/>
        </w:rPr>
        <w:t>1</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B5CEA8"/>
          <w:sz w:val="21"/>
          <w:szCs w:val="21"/>
        </w:rPr>
        <w:t>2</w:t>
      </w:r>
      <w:r w:rsidRPr="002D6639">
        <w:rPr>
          <w:rFonts w:ascii="Consolas" w:eastAsia="Times New Roman" w:hAnsi="Consolas" w:cs="Times New Roman"/>
          <w:color w:val="D4D4D4"/>
          <w:sz w:val="21"/>
          <w:szCs w:val="21"/>
        </w:rPr>
        <w:t>]);</w:t>
      </w:r>
    </w:p>
    <w:p w14:paraId="173ECE0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72ED29"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9CDCFE"/>
          <w:sz w:val="21"/>
          <w:szCs w:val="21"/>
        </w:rPr>
        <w:t>console</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DCDCAA"/>
          <w:sz w:val="21"/>
          <w:szCs w:val="21"/>
        </w:rPr>
        <w:t>log</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w:t>
      </w:r>
    </w:p>
    <w:p w14:paraId="5701191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p>
    <w:p w14:paraId="602C16A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569CD6"/>
          <w:sz w:val="21"/>
          <w:szCs w:val="21"/>
        </w:rPr>
        <w:t>function</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DCDCAA"/>
          <w:sz w:val="21"/>
          <w:szCs w:val="21"/>
        </w:rPr>
        <w:t>except</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excluded</w:t>
      </w:r>
      <w:r w:rsidRPr="002D6639">
        <w:rPr>
          <w:rFonts w:ascii="Consolas" w:eastAsia="Times New Roman" w:hAnsi="Consolas" w:cs="Times New Roman"/>
          <w:color w:val="D4D4D4"/>
          <w:sz w:val="21"/>
          <w:szCs w:val="21"/>
        </w:rPr>
        <w:t>) {</w:t>
      </w:r>
    </w:p>
    <w:p w14:paraId="166D6D85"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cons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4FC1FF"/>
          <w:sz w:val="21"/>
          <w:szCs w:val="21"/>
        </w:rPr>
        <w:t>output</w:t>
      </w:r>
      <w:r w:rsidRPr="002D6639">
        <w:rPr>
          <w:rFonts w:ascii="Consolas" w:eastAsia="Times New Roman" w:hAnsi="Consolas" w:cs="Times New Roman"/>
          <w:color w:val="D4D4D4"/>
          <w:sz w:val="21"/>
          <w:szCs w:val="21"/>
        </w:rPr>
        <w:t xml:space="preserve"> = [];</w:t>
      </w:r>
    </w:p>
    <w:p w14:paraId="7F0F35EB"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for</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le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highlight w:val="darkYellow"/>
        </w:rPr>
        <w:t>element</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569CD6"/>
          <w:sz w:val="21"/>
          <w:szCs w:val="21"/>
        </w:rPr>
        <w:t>o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9CDCFE"/>
          <w:sz w:val="21"/>
          <w:szCs w:val="21"/>
        </w:rPr>
        <w:t>array</w:t>
      </w:r>
      <w:r w:rsidRPr="002D6639">
        <w:rPr>
          <w:rFonts w:ascii="Consolas" w:eastAsia="Times New Roman" w:hAnsi="Consolas" w:cs="Times New Roman"/>
          <w:color w:val="D4D4D4"/>
          <w:sz w:val="21"/>
          <w:szCs w:val="21"/>
        </w:rPr>
        <w:t>)</w:t>
      </w:r>
    </w:p>
    <w:p w14:paraId="059477D4"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color w:val="C586C0"/>
          <w:sz w:val="21"/>
          <w:szCs w:val="21"/>
        </w:rPr>
        <w:t>if</w:t>
      </w:r>
      <w:r w:rsidRPr="002D6639">
        <w:rPr>
          <w:rFonts w:ascii="Consolas" w:eastAsia="Times New Roman" w:hAnsi="Consolas" w:cs="Times New Roman"/>
          <w:color w:val="D4D4D4"/>
          <w:sz w:val="21"/>
          <w:szCs w:val="21"/>
        </w:rPr>
        <w:t xml:space="preserve"> (</w:t>
      </w:r>
      <w:r w:rsidRPr="002D6639">
        <w:rPr>
          <w:rFonts w:ascii="Consolas" w:eastAsia="Times New Roman" w:hAnsi="Consolas" w:cs="Times New Roman"/>
          <w:b/>
          <w:bCs/>
          <w:i/>
          <w:iCs/>
          <w:color w:val="9CDCFE"/>
          <w:sz w:val="21"/>
          <w:szCs w:val="21"/>
          <w:highlight w:val="red"/>
        </w:rPr>
        <w:t>excluded</w:t>
      </w:r>
      <w:r w:rsidRPr="002D6639">
        <w:rPr>
          <w:rFonts w:ascii="Consolas" w:eastAsia="Times New Roman" w:hAnsi="Consolas" w:cs="Times New Roman"/>
          <w:b/>
          <w:bCs/>
          <w:i/>
          <w:iCs/>
          <w:color w:val="D4D4D4"/>
          <w:sz w:val="21"/>
          <w:szCs w:val="21"/>
        </w:rPr>
        <w:t>.</w:t>
      </w:r>
      <w:r w:rsidRPr="002D6639">
        <w:rPr>
          <w:rFonts w:ascii="Consolas" w:eastAsia="Times New Roman" w:hAnsi="Consolas" w:cs="Times New Roman"/>
          <w:b/>
          <w:bCs/>
          <w:i/>
          <w:iCs/>
          <w:color w:val="DCDCAA"/>
          <w:sz w:val="21"/>
          <w:szCs w:val="21"/>
          <w:highlight w:val="green"/>
        </w:rPr>
        <w:t>includes</w:t>
      </w:r>
      <w:r w:rsidRPr="002D6639">
        <w:rPr>
          <w:rFonts w:ascii="Consolas" w:eastAsia="Times New Roman" w:hAnsi="Consolas" w:cs="Times New Roman"/>
          <w:color w:val="D4D4D4"/>
          <w:sz w:val="21"/>
          <w:szCs w:val="21"/>
        </w:rPr>
        <w:t>(</w:t>
      </w:r>
      <w:r w:rsidRPr="002D6639">
        <w:rPr>
          <w:rFonts w:ascii="Consolas" w:eastAsia="Times New Roman" w:hAnsi="Consolas" w:cs="Times New Roman"/>
          <w:color w:val="9CDCFE"/>
          <w:sz w:val="21"/>
          <w:szCs w:val="21"/>
          <w:highlight w:val="magenta"/>
        </w:rPr>
        <w:t>element</w:t>
      </w:r>
      <w:r w:rsidRPr="002D6639">
        <w:rPr>
          <w:rFonts w:ascii="Consolas" w:eastAsia="Times New Roman" w:hAnsi="Consolas" w:cs="Times New Roman"/>
          <w:color w:val="D4D4D4"/>
          <w:sz w:val="21"/>
          <w:szCs w:val="21"/>
        </w:rPr>
        <w:t>))</w:t>
      </w:r>
    </w:p>
    <w:p w14:paraId="2BC5B272" w14:textId="77777777" w:rsidR="003F3F2F" w:rsidRPr="002D6639" w:rsidRDefault="003F3F2F" w:rsidP="003F3F2F">
      <w:pPr>
        <w:shd w:val="clear" w:color="auto" w:fill="1E1E1E"/>
        <w:spacing w:after="0" w:line="285" w:lineRule="atLeast"/>
        <w:rPr>
          <w:rFonts w:ascii="Consolas" w:eastAsia="Times New Roman" w:hAnsi="Consolas" w:cs="Times New Roman"/>
          <w:color w:val="D4D4D4"/>
          <w:sz w:val="21"/>
          <w:szCs w:val="21"/>
        </w:rPr>
      </w:pPr>
      <w:r w:rsidRPr="002D6639">
        <w:rPr>
          <w:rFonts w:ascii="Consolas" w:eastAsia="Times New Roman" w:hAnsi="Consolas" w:cs="Times New Roman"/>
          <w:color w:val="D4D4D4"/>
          <w:sz w:val="21"/>
          <w:szCs w:val="21"/>
        </w:rPr>
        <w:t>}</w:t>
      </w:r>
    </w:p>
    <w:p w14:paraId="5A5B7C41" w14:textId="77777777" w:rsidR="003F3F2F" w:rsidRDefault="003F3F2F" w:rsidP="003F3F2F">
      <w:pPr>
        <w:pStyle w:val="NoSpacing"/>
        <w:tabs>
          <w:tab w:val="left" w:pos="3766"/>
        </w:tabs>
      </w:pPr>
    </w:p>
    <w:p w14:paraId="02BAB657" w14:textId="77777777" w:rsidR="003F3F2F" w:rsidRDefault="003F3F2F" w:rsidP="003F3F2F">
      <w:pPr>
        <w:pStyle w:val="NoSpacing"/>
      </w:pPr>
    </w:p>
    <w:p w14:paraId="4FF1CA39" w14:textId="77777777" w:rsidR="003F3F2F" w:rsidRDefault="003F3F2F" w:rsidP="003F3F2F">
      <w:pPr>
        <w:pStyle w:val="NoSpacing"/>
      </w:pPr>
      <w:r>
        <w:t xml:space="preserve">“If it’s not, so we apply the </w:t>
      </w:r>
      <w:r w:rsidRPr="00775301">
        <w:rPr>
          <w:highlight w:val="red"/>
        </w:rPr>
        <w:t>not</w:t>
      </w:r>
      <w:r>
        <w:t xml:space="preserve"> operator” ^^</w:t>
      </w:r>
    </w:p>
    <w:p w14:paraId="09E7C36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3</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4</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w:t>
      </w:r>
    </w:p>
    <w:p w14:paraId="1B4016F8"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BDE5B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numbers</w:t>
      </w:r>
      <w:r w:rsidRPr="00775301">
        <w:rPr>
          <w:rFonts w:ascii="Consolas" w:eastAsia="Times New Roman" w:hAnsi="Consolas" w:cs="Times New Roman"/>
          <w:color w:val="D4D4D4"/>
          <w:sz w:val="21"/>
          <w:szCs w:val="21"/>
        </w:rPr>
        <w:t>, [</w:t>
      </w:r>
      <w:r w:rsidRPr="00775301">
        <w:rPr>
          <w:rFonts w:ascii="Consolas" w:eastAsia="Times New Roman" w:hAnsi="Consolas" w:cs="Times New Roman"/>
          <w:color w:val="B5CEA8"/>
          <w:sz w:val="21"/>
          <w:szCs w:val="21"/>
        </w:rPr>
        <w:t>1</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B5CEA8"/>
          <w:sz w:val="21"/>
          <w:szCs w:val="21"/>
        </w:rPr>
        <w:t>2</w:t>
      </w:r>
      <w:r w:rsidRPr="00775301">
        <w:rPr>
          <w:rFonts w:ascii="Consolas" w:eastAsia="Times New Roman" w:hAnsi="Consolas" w:cs="Times New Roman"/>
          <w:color w:val="D4D4D4"/>
          <w:sz w:val="21"/>
          <w:szCs w:val="21"/>
        </w:rPr>
        <w:t>]);</w:t>
      </w:r>
    </w:p>
    <w:p w14:paraId="04215042"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1093C0"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9CDCFE"/>
          <w:sz w:val="21"/>
          <w:szCs w:val="21"/>
        </w:rPr>
        <w:t>console</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log</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w:t>
      </w:r>
    </w:p>
    <w:p w14:paraId="5000E0D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p>
    <w:p w14:paraId="4CBDE1B5"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569CD6"/>
          <w:sz w:val="21"/>
          <w:szCs w:val="21"/>
        </w:rPr>
        <w:t>function</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DCDCAA"/>
          <w:sz w:val="21"/>
          <w:szCs w:val="21"/>
        </w:rPr>
        <w:t>except</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 {</w:t>
      </w:r>
    </w:p>
    <w:p w14:paraId="2B88BB8A"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cons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4FC1FF"/>
          <w:sz w:val="21"/>
          <w:szCs w:val="21"/>
        </w:rPr>
        <w:t>output</w:t>
      </w:r>
      <w:r w:rsidRPr="00775301">
        <w:rPr>
          <w:rFonts w:ascii="Consolas" w:eastAsia="Times New Roman" w:hAnsi="Consolas" w:cs="Times New Roman"/>
          <w:color w:val="D4D4D4"/>
          <w:sz w:val="21"/>
          <w:szCs w:val="21"/>
        </w:rPr>
        <w:t xml:space="preserve"> = [];</w:t>
      </w:r>
    </w:p>
    <w:p w14:paraId="378F6E5B"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for</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le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569CD6"/>
          <w:sz w:val="21"/>
          <w:szCs w:val="21"/>
        </w:rPr>
        <w:t>o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9CDCFE"/>
          <w:sz w:val="21"/>
          <w:szCs w:val="21"/>
        </w:rPr>
        <w:t>array</w:t>
      </w:r>
      <w:r w:rsidRPr="00775301">
        <w:rPr>
          <w:rFonts w:ascii="Consolas" w:eastAsia="Times New Roman" w:hAnsi="Consolas" w:cs="Times New Roman"/>
          <w:color w:val="D4D4D4"/>
          <w:sz w:val="21"/>
          <w:szCs w:val="21"/>
        </w:rPr>
        <w:t>)</w:t>
      </w:r>
    </w:p>
    <w:p w14:paraId="14896F01"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C586C0"/>
          <w:sz w:val="21"/>
          <w:szCs w:val="21"/>
        </w:rPr>
        <w:t>if</w:t>
      </w:r>
      <w:r w:rsidRPr="00775301">
        <w:rPr>
          <w:rFonts w:ascii="Consolas" w:eastAsia="Times New Roman" w:hAnsi="Consolas" w:cs="Times New Roman"/>
          <w:color w:val="D4D4D4"/>
          <w:sz w:val="21"/>
          <w:szCs w:val="21"/>
        </w:rPr>
        <w:t xml:space="preserve"> (</w:t>
      </w:r>
      <w:r w:rsidRPr="00775301">
        <w:rPr>
          <w:rFonts w:ascii="Consolas" w:eastAsia="Times New Roman" w:hAnsi="Consolas" w:cs="Times New Roman"/>
          <w:color w:val="D4D4D4"/>
          <w:sz w:val="21"/>
          <w:szCs w:val="21"/>
          <w:highlight w:val="red"/>
        </w:rPr>
        <w:t>!</w:t>
      </w:r>
      <w:r w:rsidRPr="00775301">
        <w:rPr>
          <w:rFonts w:ascii="Consolas" w:eastAsia="Times New Roman" w:hAnsi="Consolas" w:cs="Times New Roman"/>
          <w:color w:val="9CDCFE"/>
          <w:sz w:val="21"/>
          <w:szCs w:val="21"/>
        </w:rPr>
        <w:t>excluded</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DCDCAA"/>
          <w:sz w:val="21"/>
          <w:szCs w:val="21"/>
        </w:rPr>
        <w:t>includes</w:t>
      </w:r>
      <w:r w:rsidRPr="00775301">
        <w:rPr>
          <w:rFonts w:ascii="Consolas" w:eastAsia="Times New Roman" w:hAnsi="Consolas" w:cs="Times New Roman"/>
          <w:color w:val="D4D4D4"/>
          <w:sz w:val="21"/>
          <w:szCs w:val="21"/>
        </w:rPr>
        <w:t>(</w:t>
      </w:r>
      <w:r w:rsidRPr="00775301">
        <w:rPr>
          <w:rFonts w:ascii="Consolas" w:eastAsia="Times New Roman" w:hAnsi="Consolas" w:cs="Times New Roman"/>
          <w:color w:val="9CDCFE"/>
          <w:sz w:val="21"/>
          <w:szCs w:val="21"/>
        </w:rPr>
        <w:t>element</w:t>
      </w:r>
      <w:r w:rsidRPr="00775301">
        <w:rPr>
          <w:rFonts w:ascii="Consolas" w:eastAsia="Times New Roman" w:hAnsi="Consolas" w:cs="Times New Roman"/>
          <w:color w:val="D4D4D4"/>
          <w:sz w:val="21"/>
          <w:szCs w:val="21"/>
        </w:rPr>
        <w:t>))</w:t>
      </w:r>
    </w:p>
    <w:p w14:paraId="777439F3" w14:textId="77777777" w:rsidR="003F3F2F" w:rsidRPr="00775301" w:rsidRDefault="003F3F2F" w:rsidP="003F3F2F">
      <w:pPr>
        <w:shd w:val="clear" w:color="auto" w:fill="1E1E1E"/>
        <w:spacing w:after="0" w:line="285" w:lineRule="atLeast"/>
        <w:rPr>
          <w:rFonts w:ascii="Consolas" w:eastAsia="Times New Roman" w:hAnsi="Consolas" w:cs="Times New Roman"/>
          <w:color w:val="D4D4D4"/>
          <w:sz w:val="21"/>
          <w:szCs w:val="21"/>
        </w:rPr>
      </w:pPr>
      <w:r w:rsidRPr="00775301">
        <w:rPr>
          <w:rFonts w:ascii="Consolas" w:eastAsia="Times New Roman" w:hAnsi="Consolas" w:cs="Times New Roman"/>
          <w:color w:val="D4D4D4"/>
          <w:sz w:val="21"/>
          <w:szCs w:val="21"/>
        </w:rPr>
        <w:t>}</w:t>
      </w:r>
    </w:p>
    <w:p w14:paraId="40E00F25" w14:textId="77777777" w:rsidR="003F3F2F" w:rsidRDefault="003F3F2F" w:rsidP="003F3F2F">
      <w:pPr>
        <w:pStyle w:val="NoSpacing"/>
      </w:pPr>
    </w:p>
    <w:p w14:paraId="6EB1DF9F" w14:textId="77777777" w:rsidR="003F3F2F" w:rsidRDefault="003F3F2F" w:rsidP="003F3F2F">
      <w:pPr>
        <w:pStyle w:val="NoSpacing"/>
      </w:pPr>
    </w:p>
    <w:p w14:paraId="38DCC728" w14:textId="77777777" w:rsidR="003F3F2F" w:rsidRDefault="003F3F2F" w:rsidP="003F3F2F">
      <w:pPr>
        <w:pStyle w:val="NoSpacing"/>
      </w:pPr>
      <w:r>
        <w:t xml:space="preserve">“Then we’ll add this element into our output array.  </w:t>
      </w:r>
      <w:r w:rsidRPr="00B743A3">
        <w:rPr>
          <w:i/>
          <w:iCs/>
          <w:highlight w:val="red"/>
        </w:rPr>
        <w:t>output.push(element)</w:t>
      </w:r>
      <w:r>
        <w:t xml:space="preserve"> .”</w:t>
      </w:r>
    </w:p>
    <w:p w14:paraId="08D10EB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572D68E0"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1D4BA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w:t>
      </w:r>
    </w:p>
    <w:p w14:paraId="72EBAC7D"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45366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384555DA"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56FB61C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04E2605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lastRenderedPageBreak/>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7B95BB2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3A3A663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6D704716"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highlight w:val="red"/>
        </w:rPr>
        <w:t>output</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DCDCAA"/>
          <w:sz w:val="21"/>
          <w:szCs w:val="21"/>
          <w:highlight w:val="red"/>
        </w:rPr>
        <w:t>push</w:t>
      </w:r>
      <w:r w:rsidRPr="00B743A3">
        <w:rPr>
          <w:rFonts w:ascii="Consolas" w:eastAsia="Times New Roman" w:hAnsi="Consolas" w:cs="Times New Roman"/>
          <w:color w:val="D4D4D4"/>
          <w:sz w:val="21"/>
          <w:szCs w:val="21"/>
          <w:highlight w:val="red"/>
        </w:rPr>
        <w:t>(</w:t>
      </w:r>
      <w:r w:rsidRPr="00B743A3">
        <w:rPr>
          <w:rFonts w:ascii="Consolas" w:eastAsia="Times New Roman" w:hAnsi="Consolas" w:cs="Times New Roman"/>
          <w:color w:val="9CDCFE"/>
          <w:sz w:val="21"/>
          <w:szCs w:val="21"/>
          <w:highlight w:val="red"/>
        </w:rPr>
        <w:t>element</w:t>
      </w:r>
      <w:r w:rsidRPr="00B743A3">
        <w:rPr>
          <w:rFonts w:ascii="Consolas" w:eastAsia="Times New Roman" w:hAnsi="Consolas" w:cs="Times New Roman"/>
          <w:color w:val="D4D4D4"/>
          <w:sz w:val="21"/>
          <w:szCs w:val="21"/>
          <w:highlight w:val="red"/>
        </w:rPr>
        <w:t>);</w:t>
      </w:r>
    </w:p>
    <w:p w14:paraId="0764018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229BF05D" w14:textId="77777777" w:rsidR="003F3F2F" w:rsidRDefault="003F3F2F" w:rsidP="003F3F2F">
      <w:pPr>
        <w:pStyle w:val="NoSpacing"/>
      </w:pPr>
    </w:p>
    <w:p w14:paraId="5360E278" w14:textId="77777777" w:rsidR="003F3F2F" w:rsidRDefault="003F3F2F" w:rsidP="003F3F2F">
      <w:pPr>
        <w:pStyle w:val="NoSpacing"/>
      </w:pPr>
    </w:p>
    <w:p w14:paraId="46DD08C2" w14:textId="77777777" w:rsidR="003F3F2F" w:rsidRDefault="003F3F2F" w:rsidP="003F3F2F">
      <w:pPr>
        <w:pStyle w:val="NoSpacing"/>
      </w:pPr>
      <w:r>
        <w:t xml:space="preserve">“And finally, we’ll return </w:t>
      </w:r>
      <w:r>
        <w:rPr>
          <w:i/>
          <w:iCs/>
        </w:rPr>
        <w:t>output</w:t>
      </w:r>
      <w:r>
        <w:t xml:space="preserve">.”  </w:t>
      </w:r>
    </w:p>
    <w:p w14:paraId="28A5DB49" w14:textId="77777777" w:rsidR="003F3F2F" w:rsidRDefault="003F3F2F" w:rsidP="003F3F2F">
      <w:pPr>
        <w:pStyle w:val="NoSpacing"/>
      </w:pPr>
    </w:p>
    <w:p w14:paraId="7DDA4D11" w14:textId="77777777" w:rsidR="003F3F2F" w:rsidRPr="00B743A3" w:rsidRDefault="003F3F2F" w:rsidP="003F3F2F">
      <w:pPr>
        <w:pStyle w:val="NoSpacing"/>
      </w:pPr>
      <w:r>
        <w:t xml:space="preserve">“Save.  If we </w:t>
      </w:r>
      <w:r w:rsidRPr="00B743A3">
        <w:rPr>
          <w:highlight w:val="red"/>
        </w:rPr>
        <w:t>exclude</w:t>
      </w:r>
      <w:r>
        <w:t xml:space="preserve"> 1 and 2, we get 3 and 4.”  </w:t>
      </w:r>
    </w:p>
    <w:p w14:paraId="3ACB854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2</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3</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4</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B5CEA8"/>
          <w:sz w:val="21"/>
          <w:szCs w:val="21"/>
        </w:rPr>
        <w:t>1</w:t>
      </w:r>
      <w:r w:rsidRPr="00B743A3">
        <w:rPr>
          <w:rFonts w:ascii="Consolas" w:eastAsia="Times New Roman" w:hAnsi="Consolas" w:cs="Times New Roman"/>
          <w:color w:val="D4D4D4"/>
          <w:sz w:val="21"/>
          <w:szCs w:val="21"/>
        </w:rPr>
        <w:t>];</w:t>
      </w:r>
    </w:p>
    <w:p w14:paraId="2CC5CC31"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3738E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numbers</w:t>
      </w:r>
      <w:r w:rsidRPr="00B743A3">
        <w:rPr>
          <w:rFonts w:ascii="Consolas" w:eastAsia="Times New Roman" w:hAnsi="Consolas" w:cs="Times New Roman"/>
          <w:color w:val="D4D4D4"/>
          <w:sz w:val="21"/>
          <w:szCs w:val="21"/>
        </w:rPr>
        <w:t>, [</w:t>
      </w:r>
      <w:r w:rsidRPr="00B743A3">
        <w:rPr>
          <w:rFonts w:ascii="Consolas" w:eastAsia="Times New Roman" w:hAnsi="Consolas" w:cs="Times New Roman"/>
          <w:color w:val="B5CEA8"/>
          <w:sz w:val="21"/>
          <w:szCs w:val="21"/>
          <w:highlight w:val="red"/>
        </w:rPr>
        <w:t>1</w:t>
      </w:r>
      <w:r w:rsidRPr="00B743A3">
        <w:rPr>
          <w:rFonts w:ascii="Consolas" w:eastAsia="Times New Roman" w:hAnsi="Consolas" w:cs="Times New Roman"/>
          <w:color w:val="D4D4D4"/>
          <w:sz w:val="21"/>
          <w:szCs w:val="21"/>
          <w:highlight w:val="red"/>
        </w:rPr>
        <w:t xml:space="preserve">, </w:t>
      </w:r>
      <w:r w:rsidRPr="00B743A3">
        <w:rPr>
          <w:rFonts w:ascii="Consolas" w:eastAsia="Times New Roman" w:hAnsi="Consolas" w:cs="Times New Roman"/>
          <w:color w:val="B5CEA8"/>
          <w:sz w:val="21"/>
          <w:szCs w:val="21"/>
          <w:highlight w:val="red"/>
        </w:rPr>
        <w:t>2</w:t>
      </w:r>
      <w:r w:rsidRPr="00B743A3">
        <w:rPr>
          <w:rFonts w:ascii="Consolas" w:eastAsia="Times New Roman" w:hAnsi="Consolas" w:cs="Times New Roman"/>
          <w:color w:val="D4D4D4"/>
          <w:sz w:val="21"/>
          <w:szCs w:val="21"/>
        </w:rPr>
        <w:t>]);</w:t>
      </w:r>
    </w:p>
    <w:p w14:paraId="508E221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E02E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9CDCFE"/>
          <w:sz w:val="21"/>
          <w:szCs w:val="21"/>
        </w:rPr>
        <w:t>console</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log</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4F8317A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p>
    <w:p w14:paraId="732EA473"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569CD6"/>
          <w:sz w:val="21"/>
          <w:szCs w:val="21"/>
        </w:rPr>
        <w:t>functio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DCDCAA"/>
          <w:sz w:val="21"/>
          <w:szCs w:val="21"/>
        </w:rPr>
        <w:t>excep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 {</w:t>
      </w:r>
    </w:p>
    <w:p w14:paraId="5F67C09E"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cons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 xml:space="preserve"> = [];</w:t>
      </w:r>
    </w:p>
    <w:p w14:paraId="2A555C85"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for</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le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569CD6"/>
          <w:sz w:val="21"/>
          <w:szCs w:val="21"/>
        </w:rPr>
        <w:t>o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array</w:t>
      </w:r>
      <w:r w:rsidRPr="00B743A3">
        <w:rPr>
          <w:rFonts w:ascii="Consolas" w:eastAsia="Times New Roman" w:hAnsi="Consolas" w:cs="Times New Roman"/>
          <w:color w:val="D4D4D4"/>
          <w:sz w:val="21"/>
          <w:szCs w:val="21"/>
        </w:rPr>
        <w:t>)</w:t>
      </w:r>
    </w:p>
    <w:p w14:paraId="27CB1C1B"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if</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9CDCFE"/>
          <w:sz w:val="21"/>
          <w:szCs w:val="21"/>
        </w:rPr>
        <w:t>excluded</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includes</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3601FDB8"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DCDCAA"/>
          <w:sz w:val="21"/>
          <w:szCs w:val="21"/>
        </w:rPr>
        <w:t>push</w:t>
      </w:r>
      <w:r w:rsidRPr="00B743A3">
        <w:rPr>
          <w:rFonts w:ascii="Consolas" w:eastAsia="Times New Roman" w:hAnsi="Consolas" w:cs="Times New Roman"/>
          <w:color w:val="D4D4D4"/>
          <w:sz w:val="21"/>
          <w:szCs w:val="21"/>
        </w:rPr>
        <w:t>(</w:t>
      </w:r>
      <w:r w:rsidRPr="00B743A3">
        <w:rPr>
          <w:rFonts w:ascii="Consolas" w:eastAsia="Times New Roman" w:hAnsi="Consolas" w:cs="Times New Roman"/>
          <w:color w:val="9CDCFE"/>
          <w:sz w:val="21"/>
          <w:szCs w:val="21"/>
        </w:rPr>
        <w:t>element</w:t>
      </w:r>
      <w:r w:rsidRPr="00B743A3">
        <w:rPr>
          <w:rFonts w:ascii="Consolas" w:eastAsia="Times New Roman" w:hAnsi="Consolas" w:cs="Times New Roman"/>
          <w:color w:val="D4D4D4"/>
          <w:sz w:val="21"/>
          <w:szCs w:val="21"/>
        </w:rPr>
        <w:t>);</w:t>
      </w:r>
    </w:p>
    <w:p w14:paraId="056F4162"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C586C0"/>
          <w:sz w:val="21"/>
          <w:szCs w:val="21"/>
        </w:rPr>
        <w:t>return</w:t>
      </w:r>
      <w:r w:rsidRPr="00B743A3">
        <w:rPr>
          <w:rFonts w:ascii="Consolas" w:eastAsia="Times New Roman" w:hAnsi="Consolas" w:cs="Times New Roman"/>
          <w:color w:val="D4D4D4"/>
          <w:sz w:val="21"/>
          <w:szCs w:val="21"/>
        </w:rPr>
        <w:t xml:space="preserve"> </w:t>
      </w:r>
      <w:r w:rsidRPr="00B743A3">
        <w:rPr>
          <w:rFonts w:ascii="Consolas" w:eastAsia="Times New Roman" w:hAnsi="Consolas" w:cs="Times New Roman"/>
          <w:color w:val="4FC1FF"/>
          <w:sz w:val="21"/>
          <w:szCs w:val="21"/>
        </w:rPr>
        <w:t>output</w:t>
      </w:r>
      <w:r w:rsidRPr="00B743A3">
        <w:rPr>
          <w:rFonts w:ascii="Consolas" w:eastAsia="Times New Roman" w:hAnsi="Consolas" w:cs="Times New Roman"/>
          <w:color w:val="D4D4D4"/>
          <w:sz w:val="21"/>
          <w:szCs w:val="21"/>
        </w:rPr>
        <w:t>;</w:t>
      </w:r>
    </w:p>
    <w:p w14:paraId="182BEF4C" w14:textId="77777777" w:rsidR="003F3F2F" w:rsidRPr="00B743A3" w:rsidRDefault="003F3F2F" w:rsidP="003F3F2F">
      <w:pPr>
        <w:shd w:val="clear" w:color="auto" w:fill="1E1E1E"/>
        <w:spacing w:after="0" w:line="285" w:lineRule="atLeast"/>
        <w:rPr>
          <w:rFonts w:ascii="Consolas" w:eastAsia="Times New Roman" w:hAnsi="Consolas" w:cs="Times New Roman"/>
          <w:color w:val="D4D4D4"/>
          <w:sz w:val="21"/>
          <w:szCs w:val="21"/>
        </w:rPr>
      </w:pPr>
      <w:r w:rsidRPr="00B743A3">
        <w:rPr>
          <w:rFonts w:ascii="Consolas" w:eastAsia="Times New Roman" w:hAnsi="Consolas" w:cs="Times New Roman"/>
          <w:color w:val="D4D4D4"/>
          <w:sz w:val="21"/>
          <w:szCs w:val="21"/>
        </w:rPr>
        <w:t>}</w:t>
      </w:r>
    </w:p>
    <w:p w14:paraId="6887EDE8" w14:textId="77777777" w:rsidR="003F3F2F" w:rsidRPr="00755E3B" w:rsidRDefault="003F3F2F" w:rsidP="003F3F2F">
      <w:pPr>
        <w:pStyle w:val="NoSpacing"/>
        <w:rPr>
          <w:i/>
          <w:iCs/>
        </w:rPr>
      </w:pPr>
      <w:r w:rsidRPr="00755E3B">
        <w:rPr>
          <w:i/>
          <w:iCs/>
        </w:rPr>
        <w:t>(2) [3, 4]</w:t>
      </w:r>
    </w:p>
    <w:p w14:paraId="41BEB912" w14:textId="77777777" w:rsidR="003F3F2F" w:rsidRDefault="003F3F2F" w:rsidP="003F3F2F">
      <w:pPr>
        <w:pStyle w:val="NoSpacing"/>
      </w:pPr>
    </w:p>
    <w:p w14:paraId="4CCEAE92" w14:textId="77777777" w:rsidR="003F3F2F" w:rsidRDefault="003F3F2F" w:rsidP="003F3F2F">
      <w:pPr>
        <w:pStyle w:val="NoSpacing"/>
      </w:pPr>
    </w:p>
    <w:p w14:paraId="300BF85F" w14:textId="77777777" w:rsidR="003F3F2F" w:rsidRDefault="003F3F2F" w:rsidP="003F3F2F">
      <w:pPr>
        <w:pStyle w:val="NoSpacing"/>
      </w:pPr>
      <w:r>
        <w:t>“If we exclude all numbers, we’ll get an empty array.”</w:t>
      </w:r>
    </w:p>
    <w:p w14:paraId="56442C7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w:t>
      </w:r>
    </w:p>
    <w:p w14:paraId="106B279B"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DB0C45"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numbers</w:t>
      </w:r>
      <w:r w:rsidRPr="00755E3B">
        <w:rPr>
          <w:rFonts w:ascii="Consolas" w:eastAsia="Times New Roman" w:hAnsi="Consolas" w:cs="Times New Roman"/>
          <w:color w:val="D4D4D4"/>
          <w:sz w:val="21"/>
          <w:szCs w:val="21"/>
        </w:rPr>
        <w:t>, [</w:t>
      </w:r>
      <w:r w:rsidRPr="00755E3B">
        <w:rPr>
          <w:rFonts w:ascii="Consolas" w:eastAsia="Times New Roman" w:hAnsi="Consolas" w:cs="Times New Roman"/>
          <w:color w:val="B5CEA8"/>
          <w:sz w:val="21"/>
          <w:szCs w:val="21"/>
        </w:rPr>
        <w:t>1</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2</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3</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B5CEA8"/>
          <w:sz w:val="21"/>
          <w:szCs w:val="21"/>
        </w:rPr>
        <w:t>4</w:t>
      </w:r>
      <w:r w:rsidRPr="00755E3B">
        <w:rPr>
          <w:rFonts w:ascii="Consolas" w:eastAsia="Times New Roman" w:hAnsi="Consolas" w:cs="Times New Roman"/>
          <w:color w:val="D4D4D4"/>
          <w:sz w:val="21"/>
          <w:szCs w:val="21"/>
        </w:rPr>
        <w:t>]);</w:t>
      </w:r>
    </w:p>
    <w:p w14:paraId="63729E49"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2F5406"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9CDCFE"/>
          <w:sz w:val="21"/>
          <w:szCs w:val="21"/>
        </w:rPr>
        <w:t>console</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log</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15B74D8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p>
    <w:p w14:paraId="34265511"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569CD6"/>
          <w:sz w:val="21"/>
          <w:szCs w:val="21"/>
        </w:rPr>
        <w:t>functio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DCDCAA"/>
          <w:sz w:val="21"/>
          <w:szCs w:val="21"/>
        </w:rPr>
        <w:t>excep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 {</w:t>
      </w:r>
    </w:p>
    <w:p w14:paraId="3D9A2DE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cons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 xml:space="preserve"> = [];</w:t>
      </w:r>
    </w:p>
    <w:p w14:paraId="5EE04173"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for</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le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569CD6"/>
          <w:sz w:val="21"/>
          <w:szCs w:val="21"/>
        </w:rPr>
        <w:t>o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array</w:t>
      </w:r>
      <w:r w:rsidRPr="00755E3B">
        <w:rPr>
          <w:rFonts w:ascii="Consolas" w:eastAsia="Times New Roman" w:hAnsi="Consolas" w:cs="Times New Roman"/>
          <w:color w:val="D4D4D4"/>
          <w:sz w:val="21"/>
          <w:szCs w:val="21"/>
        </w:rPr>
        <w:t>)</w:t>
      </w:r>
    </w:p>
    <w:p w14:paraId="5C3BB1A4"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if</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9CDCFE"/>
          <w:sz w:val="21"/>
          <w:szCs w:val="21"/>
        </w:rPr>
        <w:t>excluded</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includes</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791ACAC0"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DCDCAA"/>
          <w:sz w:val="21"/>
          <w:szCs w:val="21"/>
        </w:rPr>
        <w:t>push</w:t>
      </w:r>
      <w:r w:rsidRPr="00755E3B">
        <w:rPr>
          <w:rFonts w:ascii="Consolas" w:eastAsia="Times New Roman" w:hAnsi="Consolas" w:cs="Times New Roman"/>
          <w:color w:val="D4D4D4"/>
          <w:sz w:val="21"/>
          <w:szCs w:val="21"/>
        </w:rPr>
        <w:t>(</w:t>
      </w:r>
      <w:r w:rsidRPr="00755E3B">
        <w:rPr>
          <w:rFonts w:ascii="Consolas" w:eastAsia="Times New Roman" w:hAnsi="Consolas" w:cs="Times New Roman"/>
          <w:color w:val="9CDCFE"/>
          <w:sz w:val="21"/>
          <w:szCs w:val="21"/>
        </w:rPr>
        <w:t>element</w:t>
      </w:r>
      <w:r w:rsidRPr="00755E3B">
        <w:rPr>
          <w:rFonts w:ascii="Consolas" w:eastAsia="Times New Roman" w:hAnsi="Consolas" w:cs="Times New Roman"/>
          <w:color w:val="D4D4D4"/>
          <w:sz w:val="21"/>
          <w:szCs w:val="21"/>
        </w:rPr>
        <w:t>);</w:t>
      </w:r>
    </w:p>
    <w:p w14:paraId="13E1105A"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C586C0"/>
          <w:sz w:val="21"/>
          <w:szCs w:val="21"/>
        </w:rPr>
        <w:t>return</w:t>
      </w:r>
      <w:r w:rsidRPr="00755E3B">
        <w:rPr>
          <w:rFonts w:ascii="Consolas" w:eastAsia="Times New Roman" w:hAnsi="Consolas" w:cs="Times New Roman"/>
          <w:color w:val="D4D4D4"/>
          <w:sz w:val="21"/>
          <w:szCs w:val="21"/>
        </w:rPr>
        <w:t xml:space="preserve"> </w:t>
      </w:r>
      <w:r w:rsidRPr="00755E3B">
        <w:rPr>
          <w:rFonts w:ascii="Consolas" w:eastAsia="Times New Roman" w:hAnsi="Consolas" w:cs="Times New Roman"/>
          <w:color w:val="4FC1FF"/>
          <w:sz w:val="21"/>
          <w:szCs w:val="21"/>
        </w:rPr>
        <w:t>output</w:t>
      </w:r>
      <w:r w:rsidRPr="00755E3B">
        <w:rPr>
          <w:rFonts w:ascii="Consolas" w:eastAsia="Times New Roman" w:hAnsi="Consolas" w:cs="Times New Roman"/>
          <w:color w:val="D4D4D4"/>
          <w:sz w:val="21"/>
          <w:szCs w:val="21"/>
        </w:rPr>
        <w:t>;</w:t>
      </w:r>
    </w:p>
    <w:p w14:paraId="3C3D160D" w14:textId="77777777" w:rsidR="003F3F2F" w:rsidRPr="00755E3B" w:rsidRDefault="003F3F2F" w:rsidP="003F3F2F">
      <w:pPr>
        <w:shd w:val="clear" w:color="auto" w:fill="1E1E1E"/>
        <w:spacing w:after="0" w:line="285" w:lineRule="atLeast"/>
        <w:rPr>
          <w:rFonts w:ascii="Consolas" w:eastAsia="Times New Roman" w:hAnsi="Consolas" w:cs="Times New Roman"/>
          <w:color w:val="D4D4D4"/>
          <w:sz w:val="21"/>
          <w:szCs w:val="21"/>
        </w:rPr>
      </w:pPr>
      <w:r w:rsidRPr="00755E3B">
        <w:rPr>
          <w:rFonts w:ascii="Consolas" w:eastAsia="Times New Roman" w:hAnsi="Consolas" w:cs="Times New Roman"/>
          <w:color w:val="D4D4D4"/>
          <w:sz w:val="21"/>
          <w:szCs w:val="21"/>
        </w:rPr>
        <w:t>}</w:t>
      </w:r>
    </w:p>
    <w:p w14:paraId="0E83C3E5" w14:textId="77777777" w:rsidR="003F3F2F" w:rsidRDefault="003F3F2F" w:rsidP="003F3F2F">
      <w:pPr>
        <w:pStyle w:val="NoSpacing"/>
      </w:pPr>
      <w:r>
        <w:t>[]</w:t>
      </w:r>
    </w:p>
    <w:p w14:paraId="6FFEF37E" w14:textId="77777777" w:rsidR="003F3F2F" w:rsidRDefault="003F3F2F" w:rsidP="003F3F2F">
      <w:pPr>
        <w:pStyle w:val="NoSpacing"/>
      </w:pPr>
    </w:p>
    <w:p w14:paraId="22D017AB" w14:textId="77777777" w:rsidR="003F3F2F" w:rsidRDefault="003F3F2F" w:rsidP="003F3F2F">
      <w:pPr>
        <w:pStyle w:val="NoSpacing"/>
      </w:pPr>
    </w:p>
    <w:p w14:paraId="2428CE5E" w14:textId="77777777" w:rsidR="003F3F2F" w:rsidRDefault="003F3F2F" w:rsidP="003F3F2F">
      <w:pPr>
        <w:pStyle w:val="NoSpacing"/>
      </w:pPr>
    </w:p>
    <w:p w14:paraId="4C81BE6B" w14:textId="77777777" w:rsidR="003F3F2F" w:rsidRDefault="003F3F2F" w:rsidP="003F3F2F">
      <w:pPr>
        <w:pStyle w:val="NoSpacing"/>
      </w:pPr>
    </w:p>
    <w:p w14:paraId="2872F9A5" w14:textId="77777777" w:rsidR="003F3F2F" w:rsidRDefault="003F3F2F" w:rsidP="003F3F2F">
      <w:pPr>
        <w:pStyle w:val="NoSpacing"/>
      </w:pPr>
    </w:p>
    <w:p w14:paraId="5DE0028F" w14:textId="77777777" w:rsidR="003F3F2F" w:rsidRDefault="003F3F2F" w:rsidP="003F3F2F">
      <w:pPr>
        <w:pStyle w:val="NoSpacing"/>
      </w:pPr>
    </w:p>
    <w:p w14:paraId="75CF1D0F" w14:textId="77777777" w:rsidR="003F3F2F" w:rsidRDefault="003F3F2F" w:rsidP="003F3F2F">
      <w:pPr>
        <w:pStyle w:val="NoSpacing"/>
      </w:pPr>
    </w:p>
    <w:p w14:paraId="259AC4FB" w14:textId="77777777" w:rsidR="003F3F2F" w:rsidRDefault="003F3F2F" w:rsidP="003F3F2F">
      <w:pPr>
        <w:pStyle w:val="NoSpacing"/>
      </w:pPr>
    </w:p>
    <w:p w14:paraId="3D83A6D4" w14:textId="77777777" w:rsidR="003F3F2F" w:rsidRDefault="003F3F2F" w:rsidP="003F3F2F">
      <w:pPr>
        <w:pStyle w:val="NoSpacing"/>
      </w:pPr>
    </w:p>
    <w:p w14:paraId="7EA3DE17" w14:textId="77777777" w:rsidR="003F3F2F" w:rsidRDefault="003F3F2F" w:rsidP="003F3F2F">
      <w:pPr>
        <w:pStyle w:val="NoSpacing"/>
      </w:pPr>
    </w:p>
    <w:p w14:paraId="6F8C18B4" w14:textId="77777777" w:rsidR="003F3F2F" w:rsidRDefault="003F3F2F" w:rsidP="003F3F2F">
      <w:pPr>
        <w:pStyle w:val="NoSpacing"/>
      </w:pPr>
    </w:p>
    <w:p w14:paraId="6C9CB76F" w14:textId="77777777" w:rsidR="003F3F2F" w:rsidRDefault="003F3F2F" w:rsidP="003F3F2F">
      <w:pPr>
        <w:pStyle w:val="NoSpacing"/>
      </w:pPr>
    </w:p>
    <w:p w14:paraId="53361BE1" w14:textId="77777777" w:rsidR="003F3F2F" w:rsidRDefault="003F3F2F" w:rsidP="003F3F2F">
      <w:pPr>
        <w:pStyle w:val="NoSpacing"/>
      </w:pPr>
    </w:p>
    <w:p w14:paraId="5DD858A2" w14:textId="77777777" w:rsidR="003F3F2F" w:rsidRDefault="003F3F2F" w:rsidP="003F3F2F">
      <w:pPr>
        <w:pStyle w:val="NoSpacing"/>
      </w:pPr>
    </w:p>
    <w:p w14:paraId="4FCD2D25" w14:textId="77777777" w:rsidR="003F3F2F" w:rsidRDefault="003F3F2F" w:rsidP="003F3F2F">
      <w:pPr>
        <w:pStyle w:val="NoSpacing"/>
      </w:pPr>
    </w:p>
    <w:p w14:paraId="0D49CCAC" w14:textId="77777777" w:rsidR="003F3F2F" w:rsidRDefault="003F3F2F" w:rsidP="003F3F2F">
      <w:pPr>
        <w:pStyle w:val="NoSpacing"/>
      </w:pPr>
    </w:p>
    <w:p w14:paraId="633D88FF" w14:textId="77777777" w:rsidR="003F3F2F" w:rsidRDefault="003F3F2F" w:rsidP="003F3F2F">
      <w:pPr>
        <w:pStyle w:val="NoSpacing"/>
      </w:pPr>
    </w:p>
    <w:p w14:paraId="4ABD8669" w14:textId="77777777" w:rsidR="003F3F2F" w:rsidRDefault="003F3F2F" w:rsidP="003F3F2F">
      <w:pPr>
        <w:pStyle w:val="NoSpacing"/>
      </w:pPr>
    </w:p>
    <w:p w14:paraId="63DA59F0" w14:textId="77777777" w:rsidR="003F3F2F" w:rsidRDefault="003F3F2F" w:rsidP="003F3F2F">
      <w:pPr>
        <w:pStyle w:val="NoSpacing"/>
      </w:pPr>
    </w:p>
    <w:p w14:paraId="4AB92653" w14:textId="77777777" w:rsidR="003F3F2F" w:rsidRDefault="003F3F2F" w:rsidP="003F3F2F">
      <w:pPr>
        <w:pStyle w:val="NoSpacing"/>
      </w:pPr>
    </w:p>
    <w:p w14:paraId="3C002BB3" w14:textId="77777777" w:rsidR="003F3F2F" w:rsidRDefault="003F3F2F" w:rsidP="003F3F2F">
      <w:pPr>
        <w:pStyle w:val="NoSpacing"/>
      </w:pPr>
    </w:p>
    <w:p w14:paraId="6D993AEE" w14:textId="77777777" w:rsidR="003F3F2F" w:rsidRDefault="003F3F2F" w:rsidP="003F3F2F">
      <w:pPr>
        <w:pStyle w:val="NoSpacing"/>
      </w:pPr>
    </w:p>
    <w:p w14:paraId="2A76B28D" w14:textId="77777777" w:rsidR="003F3F2F" w:rsidRDefault="003F3F2F" w:rsidP="003F3F2F">
      <w:pPr>
        <w:pStyle w:val="NoSpacing"/>
      </w:pPr>
    </w:p>
    <w:p w14:paraId="26AC88E4" w14:textId="77777777" w:rsidR="003F3F2F" w:rsidRDefault="003F3F2F" w:rsidP="003F3F2F">
      <w:pPr>
        <w:pStyle w:val="NoSpacing"/>
      </w:pPr>
    </w:p>
    <w:p w14:paraId="440C591C" w14:textId="77777777" w:rsidR="003F3F2F" w:rsidRDefault="003F3F2F" w:rsidP="003F3F2F">
      <w:pPr>
        <w:pStyle w:val="NoSpacing"/>
      </w:pPr>
    </w:p>
    <w:p w14:paraId="28C36F8C" w14:textId="77777777" w:rsidR="003F3F2F" w:rsidRDefault="003F3F2F" w:rsidP="003F3F2F">
      <w:pPr>
        <w:pStyle w:val="NoSpacing"/>
      </w:pPr>
    </w:p>
    <w:p w14:paraId="6C9B28AC" w14:textId="77777777" w:rsidR="003F3F2F" w:rsidRDefault="003F3F2F" w:rsidP="003F3F2F">
      <w:pPr>
        <w:pStyle w:val="NoSpacing"/>
      </w:pPr>
    </w:p>
    <w:p w14:paraId="17742E05" w14:textId="77777777" w:rsidR="003F3F2F" w:rsidRDefault="003F3F2F" w:rsidP="003F3F2F">
      <w:pPr>
        <w:pStyle w:val="NoSpacing"/>
      </w:pPr>
    </w:p>
    <w:p w14:paraId="5F164012" w14:textId="77777777" w:rsidR="003F3F2F" w:rsidRDefault="003F3F2F" w:rsidP="003F3F2F">
      <w:pPr>
        <w:pStyle w:val="NoSpacing"/>
      </w:pPr>
    </w:p>
    <w:p w14:paraId="73A4CC9A" w14:textId="77777777" w:rsidR="003F3F2F" w:rsidRDefault="003F3F2F" w:rsidP="003F3F2F">
      <w:pPr>
        <w:pStyle w:val="NoSpacing"/>
      </w:pPr>
    </w:p>
    <w:p w14:paraId="144A1686" w14:textId="77777777" w:rsidR="003F3F2F" w:rsidRDefault="003F3F2F" w:rsidP="003F3F2F">
      <w:pPr>
        <w:pStyle w:val="NoSpacing"/>
      </w:pPr>
    </w:p>
    <w:p w14:paraId="794EDFC7" w14:textId="77777777" w:rsidR="003F3F2F" w:rsidRDefault="003F3F2F" w:rsidP="003F3F2F">
      <w:pPr>
        <w:pStyle w:val="NoSpacing"/>
      </w:pPr>
    </w:p>
    <w:p w14:paraId="61EBD1F9" w14:textId="77777777" w:rsidR="003F3F2F" w:rsidRDefault="003F3F2F" w:rsidP="003F3F2F">
      <w:pPr>
        <w:pStyle w:val="NoSpacing"/>
      </w:pPr>
    </w:p>
    <w:p w14:paraId="2EE320E3" w14:textId="77777777" w:rsidR="003F3F2F" w:rsidRDefault="003F3F2F" w:rsidP="003F3F2F">
      <w:pPr>
        <w:pStyle w:val="NoSpacing"/>
      </w:pPr>
    </w:p>
    <w:p w14:paraId="5A717FBA" w14:textId="77777777" w:rsidR="003F3F2F" w:rsidRDefault="003F3F2F" w:rsidP="003F3F2F">
      <w:pPr>
        <w:pStyle w:val="NoSpacing"/>
      </w:pPr>
    </w:p>
    <w:p w14:paraId="4F3DE58D" w14:textId="77777777" w:rsidR="003F3F2F" w:rsidRDefault="003F3F2F" w:rsidP="003F3F2F">
      <w:pPr>
        <w:pStyle w:val="NoSpacing"/>
      </w:pPr>
    </w:p>
    <w:p w14:paraId="149C2A0B" w14:textId="77777777" w:rsidR="003F3F2F" w:rsidRDefault="003F3F2F" w:rsidP="003F3F2F">
      <w:pPr>
        <w:pStyle w:val="NoSpacing"/>
      </w:pPr>
    </w:p>
    <w:p w14:paraId="460596FA" w14:textId="77777777" w:rsidR="003F3F2F" w:rsidRDefault="003F3F2F" w:rsidP="003F3F2F">
      <w:pPr>
        <w:pStyle w:val="NoSpacing"/>
      </w:pPr>
    </w:p>
    <w:p w14:paraId="5F7DCA63" w14:textId="77777777" w:rsidR="003F3F2F" w:rsidRDefault="003F3F2F" w:rsidP="003F3F2F">
      <w:pPr>
        <w:pStyle w:val="NoSpacing"/>
      </w:pPr>
    </w:p>
    <w:p w14:paraId="77CA226F" w14:textId="77777777" w:rsidR="003F3F2F" w:rsidRDefault="003F3F2F" w:rsidP="003F3F2F">
      <w:pPr>
        <w:pStyle w:val="NoSpacing"/>
      </w:pPr>
    </w:p>
    <w:p w14:paraId="209800CD" w14:textId="77777777" w:rsidR="003F3F2F" w:rsidRDefault="003F3F2F" w:rsidP="003F3F2F">
      <w:pPr>
        <w:pStyle w:val="NoSpacing"/>
      </w:pPr>
    </w:p>
    <w:p w14:paraId="02637159" w14:textId="77777777" w:rsidR="003F3F2F" w:rsidRDefault="003F3F2F" w:rsidP="003F3F2F">
      <w:pPr>
        <w:pStyle w:val="NoSpacing"/>
      </w:pPr>
    </w:p>
    <w:p w14:paraId="3C0011A3" w14:textId="77777777" w:rsidR="003F3F2F" w:rsidRDefault="003F3F2F" w:rsidP="003F3F2F">
      <w:pPr>
        <w:pStyle w:val="NoSpacing"/>
      </w:pPr>
    </w:p>
    <w:p w14:paraId="69B17DCB" w14:textId="77777777" w:rsidR="003F3F2F" w:rsidRDefault="003F3F2F" w:rsidP="003F3F2F">
      <w:pPr>
        <w:pStyle w:val="NoSpacing"/>
      </w:pPr>
    </w:p>
    <w:p w14:paraId="5933D4F2" w14:textId="77777777" w:rsidR="003F3F2F" w:rsidRDefault="003F3F2F" w:rsidP="003F3F2F">
      <w:pPr>
        <w:pStyle w:val="Heading2"/>
      </w:pPr>
      <w:r>
        <w:t>06 - Array - 20 - Exercise 04 - Moving an Element - 6.31</w:t>
      </w:r>
    </w:p>
    <w:p w14:paraId="347D3FF3" w14:textId="77777777" w:rsidR="003F3F2F" w:rsidRDefault="003F3F2F" w:rsidP="003F3F2F">
      <w:pPr>
        <w:pStyle w:val="NoSpacing"/>
      </w:pPr>
    </w:p>
    <w:p w14:paraId="440B26AB" w14:textId="77777777" w:rsidR="003F3F2F" w:rsidRDefault="003F3F2F" w:rsidP="003F3F2F">
      <w:pPr>
        <w:pStyle w:val="NoSpacing"/>
      </w:pPr>
    </w:p>
    <w:p w14:paraId="7AD73C58" w14:textId="77777777" w:rsidR="003F3F2F" w:rsidRDefault="003F3F2F" w:rsidP="003F3F2F">
      <w:pPr>
        <w:pStyle w:val="NoSpacing"/>
      </w:pPr>
      <w:r>
        <w:t>“This exercise is a little bit tricky, but trust me, its absolutely worth spending time on it, because it trains your programming brain.”</w:t>
      </w:r>
    </w:p>
    <w:p w14:paraId="2E32EE16" w14:textId="77777777" w:rsidR="003F3F2F" w:rsidRDefault="003F3F2F" w:rsidP="003F3F2F">
      <w:pPr>
        <w:pStyle w:val="NoSpacing"/>
      </w:pPr>
    </w:p>
    <w:p w14:paraId="72E48E0B" w14:textId="77777777" w:rsidR="003F3F2F" w:rsidRDefault="003F3F2F" w:rsidP="003F3F2F">
      <w:pPr>
        <w:pStyle w:val="NoSpacing"/>
      </w:pPr>
      <w:r>
        <w:t xml:space="preserve">“So, we have this function called move and we </w:t>
      </w:r>
      <w:r w:rsidRPr="008F11EE">
        <w:rPr>
          <w:highlight w:val="red"/>
        </w:rPr>
        <w:t>use that</w:t>
      </w:r>
      <w:r>
        <w:t xml:space="preserve"> to move an element in an array.”</w:t>
      </w:r>
    </w:p>
    <w:p w14:paraId="452A23D9"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CAE0C6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1DC931"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highlight w:val="red"/>
        </w:rPr>
        <w:t>move</w:t>
      </w:r>
      <w:r w:rsidRPr="008F11EE">
        <w:rPr>
          <w:rFonts w:ascii="Consolas" w:eastAsia="Times New Roman" w:hAnsi="Consolas" w:cs="Times New Roman"/>
          <w:color w:val="D4D4D4"/>
          <w:sz w:val="21"/>
          <w:szCs w:val="21"/>
          <w:highlight w:val="red"/>
        </w:rPr>
        <w:t>(</w:t>
      </w:r>
      <w:r w:rsidRPr="008F11EE">
        <w:rPr>
          <w:rFonts w:ascii="Consolas" w:eastAsia="Times New Roman" w:hAnsi="Consolas" w:cs="Times New Roman"/>
          <w:color w:val="9CDCFE"/>
          <w:sz w:val="21"/>
          <w:szCs w:val="21"/>
          <w:highlight w:val="red"/>
        </w:rPr>
        <w:t>number</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highlight w:val="red"/>
        </w:rPr>
        <w:t>);</w:t>
      </w:r>
    </w:p>
    <w:p w14:paraId="5DBC42A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54EE8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4750B625"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88D3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0BFF81A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CCBF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3FC896D8" w14:textId="77777777" w:rsidR="003F3F2F" w:rsidRDefault="003F3F2F" w:rsidP="003F3F2F">
      <w:pPr>
        <w:pStyle w:val="NoSpacing"/>
      </w:pPr>
    </w:p>
    <w:p w14:paraId="0D4FC273" w14:textId="77777777" w:rsidR="003F3F2F" w:rsidRDefault="003F3F2F" w:rsidP="003F3F2F">
      <w:pPr>
        <w:pStyle w:val="NoSpacing"/>
      </w:pPr>
      <w:r>
        <w:br/>
      </w:r>
      <w:r>
        <w:br/>
        <w:t xml:space="preserve">“So, this is how it works.  We give it an </w:t>
      </w:r>
      <w:r w:rsidRPr="00BF1159">
        <w:rPr>
          <w:highlight w:val="magenta"/>
        </w:rPr>
        <w:t>array</w:t>
      </w:r>
      <w:r>
        <w:t xml:space="preserve">, the </w:t>
      </w:r>
      <w:r w:rsidRPr="00BF1159">
        <w:rPr>
          <w:highlight w:val="darkGreen"/>
        </w:rPr>
        <w:t>index</w:t>
      </w:r>
      <w:r>
        <w:t xml:space="preserve"> of the element we want to move, and an </w:t>
      </w:r>
      <w:r w:rsidRPr="00BF1159">
        <w:rPr>
          <w:highlight w:val="darkRed"/>
        </w:rPr>
        <w:t>offset</w:t>
      </w:r>
      <w:r>
        <w:t xml:space="preserve">.  So, in this case I want to move the first element in this array, that is </w:t>
      </w:r>
      <w:r w:rsidRPr="00BF1159">
        <w:rPr>
          <w:highlight w:val="darkYellow"/>
        </w:rPr>
        <w:t>1.</w:t>
      </w:r>
      <w:r>
        <w:t xml:space="preserve">  Now, I’ve passed zero as the offset, so with this, nothing is going to change.  We’re going to get the same array.”</w:t>
      </w:r>
    </w:p>
    <w:p w14:paraId="47E3716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highlight w:val="darkYellow"/>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7B83062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C9143F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lastRenderedPageBreak/>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highlight w:val="red"/>
        </w:rPr>
        <w:t>0</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w:t>
      </w:r>
    </w:p>
    <w:p w14:paraId="1BEA382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77D6CE"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277852A3"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06FABA"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highlight w:val="magenta"/>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Green"/>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highlight w:val="darkRed"/>
        </w:rPr>
        <w:t>offset</w:t>
      </w:r>
      <w:r w:rsidRPr="008F11EE">
        <w:rPr>
          <w:rFonts w:ascii="Consolas" w:eastAsia="Times New Roman" w:hAnsi="Consolas" w:cs="Times New Roman"/>
          <w:color w:val="D4D4D4"/>
          <w:sz w:val="21"/>
          <w:szCs w:val="21"/>
        </w:rPr>
        <w:t>) {</w:t>
      </w:r>
    </w:p>
    <w:p w14:paraId="7CCD7E4B"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730372"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41582486" w14:textId="77777777" w:rsidR="003F3F2F" w:rsidRPr="00CC7CF2" w:rsidRDefault="003F3F2F" w:rsidP="003F3F2F">
      <w:pPr>
        <w:pStyle w:val="NoSpacing"/>
        <w:rPr>
          <w:i/>
          <w:iCs/>
        </w:rPr>
      </w:pPr>
      <w:r>
        <w:rPr>
          <w:i/>
          <w:iCs/>
        </w:rPr>
        <w:t>(4) [1, 2, 3, 4]</w:t>
      </w:r>
    </w:p>
    <w:p w14:paraId="6D7E091C" w14:textId="77777777" w:rsidR="003F3F2F" w:rsidRDefault="003F3F2F" w:rsidP="003F3F2F">
      <w:pPr>
        <w:pStyle w:val="NoSpacing"/>
      </w:pPr>
    </w:p>
    <w:p w14:paraId="17306E9C" w14:textId="77777777" w:rsidR="003F3F2F" w:rsidRDefault="003F3F2F" w:rsidP="003F3F2F">
      <w:pPr>
        <w:pStyle w:val="NoSpacing"/>
      </w:pPr>
    </w:p>
    <w:p w14:paraId="38101ED4" w14:textId="77777777" w:rsidR="003F3F2F" w:rsidRDefault="003F3F2F" w:rsidP="003F3F2F">
      <w:pPr>
        <w:pStyle w:val="NoSpacing"/>
      </w:pPr>
      <w:r>
        <w:t xml:space="preserve">“However, if I pass 1 as the offset, see what happens here.  So, 1 moves one position to the right.” </w:t>
      </w:r>
    </w:p>
    <w:p w14:paraId="5D7B81C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numbers</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2</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3</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4</w:t>
      </w:r>
      <w:r w:rsidRPr="008F11EE">
        <w:rPr>
          <w:rFonts w:ascii="Consolas" w:eastAsia="Times New Roman" w:hAnsi="Consolas" w:cs="Times New Roman"/>
          <w:color w:val="D4D4D4"/>
          <w:sz w:val="21"/>
          <w:szCs w:val="21"/>
        </w:rPr>
        <w:t>];</w:t>
      </w:r>
    </w:p>
    <w:p w14:paraId="662EBC88"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03964F"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const</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 xml:space="preserve"> =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number</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B5CEA8"/>
          <w:sz w:val="21"/>
          <w:szCs w:val="21"/>
        </w:rPr>
        <w:t>0</w:t>
      </w:r>
      <w:r w:rsidRPr="008F11EE">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8F11EE">
        <w:rPr>
          <w:rFonts w:ascii="Consolas" w:eastAsia="Times New Roman" w:hAnsi="Consolas" w:cs="Times New Roman"/>
          <w:color w:val="D4D4D4"/>
          <w:sz w:val="21"/>
          <w:szCs w:val="21"/>
        </w:rPr>
        <w:t>);</w:t>
      </w:r>
    </w:p>
    <w:p w14:paraId="66AA1390"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BD645D"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9CDCFE"/>
          <w:sz w:val="21"/>
          <w:szCs w:val="21"/>
        </w:rPr>
        <w:t>consol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DCDCAA"/>
          <w:sz w:val="21"/>
          <w:szCs w:val="21"/>
        </w:rPr>
        <w:t>log</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4FC1FF"/>
          <w:sz w:val="21"/>
          <w:szCs w:val="21"/>
        </w:rPr>
        <w:t>output</w:t>
      </w:r>
      <w:r w:rsidRPr="008F11EE">
        <w:rPr>
          <w:rFonts w:ascii="Consolas" w:eastAsia="Times New Roman" w:hAnsi="Consolas" w:cs="Times New Roman"/>
          <w:color w:val="D4D4D4"/>
          <w:sz w:val="21"/>
          <w:szCs w:val="21"/>
        </w:rPr>
        <w:t>);</w:t>
      </w:r>
    </w:p>
    <w:p w14:paraId="6DC01096"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492B4C"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569CD6"/>
          <w:sz w:val="21"/>
          <w:szCs w:val="21"/>
        </w:rPr>
        <w:t>function</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DCDCAA"/>
          <w:sz w:val="21"/>
          <w:szCs w:val="21"/>
        </w:rPr>
        <w:t>move</w:t>
      </w:r>
      <w:r w:rsidRPr="008F11EE">
        <w:rPr>
          <w:rFonts w:ascii="Consolas" w:eastAsia="Times New Roman" w:hAnsi="Consolas" w:cs="Times New Roman"/>
          <w:color w:val="D4D4D4"/>
          <w:sz w:val="21"/>
          <w:szCs w:val="21"/>
        </w:rPr>
        <w:t>(</w:t>
      </w:r>
      <w:r w:rsidRPr="008F11EE">
        <w:rPr>
          <w:rFonts w:ascii="Consolas" w:eastAsia="Times New Roman" w:hAnsi="Consolas" w:cs="Times New Roman"/>
          <w:color w:val="9CDCFE"/>
          <w:sz w:val="21"/>
          <w:szCs w:val="21"/>
        </w:rPr>
        <w:t>array</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index</w:t>
      </w:r>
      <w:r w:rsidRPr="008F11EE">
        <w:rPr>
          <w:rFonts w:ascii="Consolas" w:eastAsia="Times New Roman" w:hAnsi="Consolas" w:cs="Times New Roman"/>
          <w:color w:val="D4D4D4"/>
          <w:sz w:val="21"/>
          <w:szCs w:val="21"/>
        </w:rPr>
        <w:t xml:space="preserve">, </w:t>
      </w:r>
      <w:r w:rsidRPr="008F11EE">
        <w:rPr>
          <w:rFonts w:ascii="Consolas" w:eastAsia="Times New Roman" w:hAnsi="Consolas" w:cs="Times New Roman"/>
          <w:color w:val="9CDCFE"/>
          <w:sz w:val="21"/>
          <w:szCs w:val="21"/>
        </w:rPr>
        <w:t>offset</w:t>
      </w:r>
      <w:r w:rsidRPr="008F11EE">
        <w:rPr>
          <w:rFonts w:ascii="Consolas" w:eastAsia="Times New Roman" w:hAnsi="Consolas" w:cs="Times New Roman"/>
          <w:color w:val="D4D4D4"/>
          <w:sz w:val="21"/>
          <w:szCs w:val="21"/>
        </w:rPr>
        <w:t>) {</w:t>
      </w:r>
    </w:p>
    <w:p w14:paraId="1E0EF687" w14:textId="77777777" w:rsidR="003F3F2F" w:rsidRPr="008F11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44C85"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8F11EE">
        <w:rPr>
          <w:rFonts w:ascii="Consolas" w:eastAsia="Times New Roman" w:hAnsi="Consolas" w:cs="Times New Roman"/>
          <w:color w:val="D4D4D4"/>
          <w:sz w:val="21"/>
          <w:szCs w:val="21"/>
        </w:rPr>
        <w:t>}</w:t>
      </w:r>
    </w:p>
    <w:p w14:paraId="08C85BFE" w14:textId="77777777" w:rsidR="003F3F2F" w:rsidRDefault="003F3F2F" w:rsidP="003F3F2F">
      <w:pPr>
        <w:pStyle w:val="NoSpacing"/>
      </w:pPr>
      <w:r>
        <w:rPr>
          <w:noProof/>
        </w:rPr>
        <w:drawing>
          <wp:inline distT="0" distB="0" distL="0" distR="0" wp14:anchorId="70800D99" wp14:editId="7B969B04">
            <wp:extent cx="2336242" cy="317267"/>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74862" cy="322512"/>
                    </a:xfrm>
                    <a:prstGeom prst="rect">
                      <a:avLst/>
                    </a:prstGeom>
                  </pic:spPr>
                </pic:pic>
              </a:graphicData>
            </a:graphic>
          </wp:inline>
        </w:drawing>
      </w:r>
    </w:p>
    <w:p w14:paraId="097DD24E" w14:textId="77777777" w:rsidR="003F3F2F" w:rsidRDefault="003F3F2F" w:rsidP="003F3F2F">
      <w:pPr>
        <w:pStyle w:val="NoSpacing"/>
      </w:pPr>
    </w:p>
    <w:p w14:paraId="3AF9A233" w14:textId="77777777" w:rsidR="003F3F2F" w:rsidRDefault="003F3F2F" w:rsidP="003F3F2F">
      <w:pPr>
        <w:pStyle w:val="NoSpacing"/>
      </w:pPr>
    </w:p>
    <w:p w14:paraId="15D04A48" w14:textId="77777777" w:rsidR="003F3F2F" w:rsidRDefault="003F3F2F" w:rsidP="003F3F2F">
      <w:pPr>
        <w:pStyle w:val="NoSpacing"/>
      </w:pPr>
      <w:r>
        <w:t xml:space="preserve">“If I pass two as the offset, 1 ends up </w:t>
      </w:r>
      <w:r w:rsidRPr="00CC7CF2">
        <w:rPr>
          <w:highlight w:val="red"/>
        </w:rPr>
        <w:t>here</w:t>
      </w:r>
      <w:r>
        <w:t>”</w:t>
      </w:r>
    </w:p>
    <w:p w14:paraId="72BE782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1013913D"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B77F6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w:t>
      </w:r>
    </w:p>
    <w:p w14:paraId="6F9EFBF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4138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05DD3CA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6D28D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5DC39258"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D2318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44C3EA87" w14:textId="77777777" w:rsidR="003F3F2F" w:rsidRPr="00CC7CF2" w:rsidRDefault="003F3F2F" w:rsidP="003F3F2F">
      <w:pPr>
        <w:pStyle w:val="NoSpacing"/>
        <w:rPr>
          <w:i/>
          <w:iCs/>
        </w:rPr>
      </w:pPr>
      <w:r>
        <w:rPr>
          <w:i/>
          <w:iCs/>
        </w:rPr>
        <w:t xml:space="preserve">(4) [2, 3, </w:t>
      </w:r>
      <w:r w:rsidRPr="00CC7CF2">
        <w:rPr>
          <w:i/>
          <w:iCs/>
          <w:highlight w:val="red"/>
        </w:rPr>
        <w:t>1</w:t>
      </w:r>
      <w:r>
        <w:rPr>
          <w:i/>
          <w:iCs/>
        </w:rPr>
        <w:t>, 4]</w:t>
      </w:r>
    </w:p>
    <w:p w14:paraId="2B0923FF" w14:textId="77777777" w:rsidR="003F3F2F" w:rsidRDefault="003F3F2F" w:rsidP="003F3F2F">
      <w:pPr>
        <w:pStyle w:val="NoSpacing"/>
      </w:pPr>
    </w:p>
    <w:p w14:paraId="18B6B725" w14:textId="77777777" w:rsidR="003F3F2F" w:rsidRDefault="003F3F2F" w:rsidP="003F3F2F">
      <w:pPr>
        <w:pStyle w:val="NoSpacing"/>
      </w:pPr>
    </w:p>
    <w:p w14:paraId="349CC130" w14:textId="77777777" w:rsidR="003F3F2F" w:rsidRDefault="003F3F2F" w:rsidP="003F3F2F">
      <w:pPr>
        <w:pStyle w:val="NoSpacing"/>
      </w:pPr>
      <w:r>
        <w:t>“If I pass 3, it ends up being at the end of the array”.</w:t>
      </w:r>
    </w:p>
    <w:p w14:paraId="7CAC117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702824C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17D902"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w:t>
      </w:r>
    </w:p>
    <w:p w14:paraId="60ECFF2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05B52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1902F97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29773E"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2BD048A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804BA4"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04E2C107" w14:textId="77777777" w:rsidR="003F3F2F" w:rsidRPr="00CC7CF2" w:rsidRDefault="003F3F2F" w:rsidP="003F3F2F">
      <w:pPr>
        <w:pStyle w:val="NoSpacing"/>
        <w:rPr>
          <w:i/>
          <w:iCs/>
        </w:rPr>
      </w:pPr>
      <w:r>
        <w:rPr>
          <w:i/>
          <w:iCs/>
        </w:rPr>
        <w:t>(4) [2, 3, 4, 1]</w:t>
      </w:r>
    </w:p>
    <w:p w14:paraId="0A13D322" w14:textId="77777777" w:rsidR="003F3F2F" w:rsidRDefault="003F3F2F" w:rsidP="003F3F2F">
      <w:pPr>
        <w:pStyle w:val="NoSpacing"/>
      </w:pPr>
    </w:p>
    <w:p w14:paraId="35976B8F" w14:textId="77777777" w:rsidR="003F3F2F" w:rsidRDefault="003F3F2F" w:rsidP="003F3F2F">
      <w:pPr>
        <w:pStyle w:val="NoSpacing"/>
      </w:pPr>
    </w:p>
    <w:p w14:paraId="0D062D3C" w14:textId="77777777" w:rsidR="003F3F2F" w:rsidRDefault="003F3F2F" w:rsidP="003F3F2F">
      <w:pPr>
        <w:pStyle w:val="NoSpacing"/>
      </w:pPr>
      <w:r>
        <w:t>“If I pass anything if I pass anything more than the length of the array, that is 4, I get this error… invalid offset.”</w:t>
      </w:r>
    </w:p>
    <w:p w14:paraId="410219E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numbers</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B5CEA8"/>
          <w:sz w:val="21"/>
          <w:szCs w:val="21"/>
        </w:rPr>
        <w:t>1</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2</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3</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08A9B613"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BABEFB"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lastRenderedPageBreak/>
        <w:t>const</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 xml:space="preserve"> =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number</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B5CEA8"/>
          <w:sz w:val="21"/>
          <w:szCs w:val="21"/>
        </w:rPr>
        <w:t>0</w:t>
      </w:r>
      <w:r w:rsidRPr="00CC7CF2">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w:t>
      </w:r>
      <w:r w:rsidRPr="00CC7CF2">
        <w:rPr>
          <w:rFonts w:ascii="Consolas" w:eastAsia="Times New Roman" w:hAnsi="Consolas" w:cs="Times New Roman"/>
          <w:color w:val="D4D4D4"/>
          <w:sz w:val="21"/>
          <w:szCs w:val="21"/>
        </w:rPr>
        <w:t>);</w:t>
      </w:r>
    </w:p>
    <w:p w14:paraId="243D9959"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30B00A"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9CDCFE"/>
          <w:sz w:val="21"/>
          <w:szCs w:val="21"/>
        </w:rPr>
        <w:t>consol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DCDCAA"/>
          <w:sz w:val="21"/>
          <w:szCs w:val="21"/>
        </w:rPr>
        <w:t>log</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4FC1FF"/>
          <w:sz w:val="21"/>
          <w:szCs w:val="21"/>
        </w:rPr>
        <w:t>output</w:t>
      </w:r>
      <w:r w:rsidRPr="00CC7CF2">
        <w:rPr>
          <w:rFonts w:ascii="Consolas" w:eastAsia="Times New Roman" w:hAnsi="Consolas" w:cs="Times New Roman"/>
          <w:color w:val="D4D4D4"/>
          <w:sz w:val="21"/>
          <w:szCs w:val="21"/>
        </w:rPr>
        <w:t>);</w:t>
      </w:r>
    </w:p>
    <w:p w14:paraId="68DE5F20"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F43341"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569CD6"/>
          <w:sz w:val="21"/>
          <w:szCs w:val="21"/>
        </w:rPr>
        <w:t>function</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DCDCAA"/>
          <w:sz w:val="21"/>
          <w:szCs w:val="21"/>
        </w:rPr>
        <w:t>move</w:t>
      </w:r>
      <w:r w:rsidRPr="00CC7CF2">
        <w:rPr>
          <w:rFonts w:ascii="Consolas" w:eastAsia="Times New Roman" w:hAnsi="Consolas" w:cs="Times New Roman"/>
          <w:color w:val="D4D4D4"/>
          <w:sz w:val="21"/>
          <w:szCs w:val="21"/>
        </w:rPr>
        <w:t>(</w:t>
      </w:r>
      <w:r w:rsidRPr="00CC7CF2">
        <w:rPr>
          <w:rFonts w:ascii="Consolas" w:eastAsia="Times New Roman" w:hAnsi="Consolas" w:cs="Times New Roman"/>
          <w:color w:val="9CDCFE"/>
          <w:sz w:val="21"/>
          <w:szCs w:val="21"/>
        </w:rPr>
        <w:t>array</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index</w:t>
      </w:r>
      <w:r w:rsidRPr="00CC7CF2">
        <w:rPr>
          <w:rFonts w:ascii="Consolas" w:eastAsia="Times New Roman" w:hAnsi="Consolas" w:cs="Times New Roman"/>
          <w:color w:val="D4D4D4"/>
          <w:sz w:val="21"/>
          <w:szCs w:val="21"/>
        </w:rPr>
        <w:t xml:space="preserve">, </w:t>
      </w:r>
      <w:r w:rsidRPr="00CC7CF2">
        <w:rPr>
          <w:rFonts w:ascii="Consolas" w:eastAsia="Times New Roman" w:hAnsi="Consolas" w:cs="Times New Roman"/>
          <w:color w:val="9CDCFE"/>
          <w:sz w:val="21"/>
          <w:szCs w:val="21"/>
        </w:rPr>
        <w:t>offset</w:t>
      </w:r>
      <w:r w:rsidRPr="00CC7CF2">
        <w:rPr>
          <w:rFonts w:ascii="Consolas" w:eastAsia="Times New Roman" w:hAnsi="Consolas" w:cs="Times New Roman"/>
          <w:color w:val="D4D4D4"/>
          <w:sz w:val="21"/>
          <w:szCs w:val="21"/>
        </w:rPr>
        <w:t>) {</w:t>
      </w:r>
    </w:p>
    <w:p w14:paraId="745F1C47"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CCBD8F" w14:textId="77777777" w:rsidR="003F3F2F" w:rsidRPr="00CC7CF2" w:rsidRDefault="003F3F2F" w:rsidP="003F3F2F">
      <w:pPr>
        <w:shd w:val="clear" w:color="auto" w:fill="1E1E1E"/>
        <w:spacing w:after="0" w:line="285" w:lineRule="atLeast"/>
        <w:rPr>
          <w:rFonts w:ascii="Consolas" w:eastAsia="Times New Roman" w:hAnsi="Consolas" w:cs="Times New Roman"/>
          <w:color w:val="D4D4D4"/>
          <w:sz w:val="21"/>
          <w:szCs w:val="21"/>
        </w:rPr>
      </w:pPr>
      <w:r w:rsidRPr="00CC7CF2">
        <w:rPr>
          <w:rFonts w:ascii="Consolas" w:eastAsia="Times New Roman" w:hAnsi="Consolas" w:cs="Times New Roman"/>
          <w:color w:val="D4D4D4"/>
          <w:sz w:val="21"/>
          <w:szCs w:val="21"/>
        </w:rPr>
        <w:t>}</w:t>
      </w:r>
    </w:p>
    <w:p w14:paraId="6C911B32" w14:textId="77777777" w:rsidR="003F3F2F" w:rsidRDefault="003F3F2F" w:rsidP="003F3F2F">
      <w:pPr>
        <w:pStyle w:val="NoSpacing"/>
      </w:pPr>
      <w:r>
        <w:rPr>
          <w:noProof/>
        </w:rPr>
        <w:drawing>
          <wp:inline distT="0" distB="0" distL="0" distR="0" wp14:anchorId="5BC5F325" wp14:editId="540DB4AC">
            <wp:extent cx="2848708" cy="928296"/>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60078" cy="932001"/>
                    </a:xfrm>
                    <a:prstGeom prst="rect">
                      <a:avLst/>
                    </a:prstGeom>
                  </pic:spPr>
                </pic:pic>
              </a:graphicData>
            </a:graphic>
          </wp:inline>
        </w:drawing>
      </w:r>
    </w:p>
    <w:p w14:paraId="15CD3DEF" w14:textId="77777777" w:rsidR="003F3F2F" w:rsidRDefault="003F3F2F" w:rsidP="003F3F2F">
      <w:pPr>
        <w:pStyle w:val="NoSpacing"/>
      </w:pPr>
    </w:p>
    <w:p w14:paraId="7DCDBB88" w14:textId="77777777" w:rsidR="003F3F2F" w:rsidRDefault="003F3F2F" w:rsidP="003F3F2F">
      <w:pPr>
        <w:pStyle w:val="NoSpacing"/>
      </w:pPr>
    </w:p>
    <w:p w14:paraId="58A05C12" w14:textId="77777777" w:rsidR="003F3F2F" w:rsidRDefault="003F3F2F" w:rsidP="003F3F2F">
      <w:pPr>
        <w:pStyle w:val="NoSpacing"/>
      </w:pPr>
      <w:r>
        <w:t>“Now, to display errors like this, you should use another method called console.error.  So, you simply pass a string, and that will end up appearing as a red message on the console.”</w:t>
      </w:r>
    </w:p>
    <w:p w14:paraId="1AF90E8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5FB04CA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789DA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0</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w:t>
      </w:r>
    </w:p>
    <w:p w14:paraId="73459983"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1F221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56C7F3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error</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CE9178"/>
          <w:sz w:val="21"/>
          <w:szCs w:val="21"/>
        </w:rPr>
        <w:t>'Invalid '</w:t>
      </w:r>
      <w:r w:rsidRPr="009263E7">
        <w:rPr>
          <w:rFonts w:ascii="Consolas" w:eastAsia="Times New Roman" w:hAnsi="Consolas" w:cs="Times New Roman"/>
          <w:color w:val="D4D4D4"/>
          <w:sz w:val="21"/>
          <w:szCs w:val="21"/>
        </w:rPr>
        <w:t>)</w:t>
      </w:r>
    </w:p>
    <w:p w14:paraId="3E5827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6E8D77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3D9FD5C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D978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2CE26A59" w14:textId="77777777" w:rsidR="003F3F2F" w:rsidRDefault="003F3F2F" w:rsidP="003F3F2F">
      <w:pPr>
        <w:pStyle w:val="NoSpacing"/>
      </w:pPr>
    </w:p>
    <w:p w14:paraId="0516A271" w14:textId="77777777" w:rsidR="003F3F2F" w:rsidRDefault="003F3F2F" w:rsidP="003F3F2F">
      <w:pPr>
        <w:pStyle w:val="NoSpacing"/>
      </w:pPr>
    </w:p>
    <w:p w14:paraId="50626ED0" w14:textId="77777777" w:rsidR="003F3F2F" w:rsidRDefault="003F3F2F" w:rsidP="003F3F2F">
      <w:pPr>
        <w:pStyle w:val="NoSpacing"/>
      </w:pPr>
      <w:r>
        <w:t xml:space="preserve">“Now, also note that this offset can be a negative number.  So, let’s say we want to move this </w:t>
      </w:r>
      <w:r w:rsidRPr="009263E7">
        <w:rPr>
          <w:highlight w:val="red"/>
        </w:rPr>
        <w:t>second</w:t>
      </w:r>
      <w:r>
        <w:t xml:space="preserve"> element one position to the left.  So, we set index to 1, and offset to minus 1.”</w:t>
      </w:r>
      <w:r>
        <w:br/>
      </w:r>
      <w:r>
        <w:br/>
        <w:t>“So, to move to the beginning of the array”</w:t>
      </w:r>
    </w:p>
    <w:p w14:paraId="6B42106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highlight w:val="red"/>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07B4BE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1ACD47"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w:t>
      </w:r>
    </w:p>
    <w:p w14:paraId="2042152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231620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5B8AE54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A8BF31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5F8DE8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7E4EA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39BC2BE" w14:textId="77777777" w:rsidR="003F3F2F" w:rsidRDefault="003F3F2F" w:rsidP="003F3F2F">
      <w:pPr>
        <w:pStyle w:val="NoSpacing"/>
        <w:rPr>
          <w:i/>
          <w:iCs/>
        </w:rPr>
      </w:pPr>
      <w:r>
        <w:rPr>
          <w:i/>
          <w:iCs/>
        </w:rPr>
        <w:t>(4) [2, 1, 3, 4]</w:t>
      </w:r>
    </w:p>
    <w:p w14:paraId="698AD2B4" w14:textId="77777777" w:rsidR="003F3F2F" w:rsidRDefault="003F3F2F" w:rsidP="003F3F2F">
      <w:pPr>
        <w:pStyle w:val="NoSpacing"/>
        <w:rPr>
          <w:i/>
          <w:iCs/>
        </w:rPr>
      </w:pPr>
    </w:p>
    <w:p w14:paraId="0DC241DF" w14:textId="77777777" w:rsidR="003F3F2F" w:rsidRDefault="003F3F2F" w:rsidP="003F3F2F">
      <w:pPr>
        <w:pStyle w:val="NoSpacing"/>
        <w:rPr>
          <w:i/>
          <w:iCs/>
        </w:rPr>
      </w:pPr>
    </w:p>
    <w:p w14:paraId="7065D2DD" w14:textId="77777777" w:rsidR="003F3F2F" w:rsidRDefault="003F3F2F" w:rsidP="003F3F2F">
      <w:pPr>
        <w:pStyle w:val="NoSpacing"/>
      </w:pPr>
      <w:r>
        <w:t>“If I pass minus 2 as the offset, because it can’t jump out of the array, once again we are going to get this error.  Invalid offset”</w:t>
      </w:r>
    </w:p>
    <w:p w14:paraId="0D5753BC"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6A34190E"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B20C0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884F9A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6A7F0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6097A64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D1D15F"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705A077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DD7E41"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lastRenderedPageBreak/>
        <w:t>}</w:t>
      </w:r>
    </w:p>
    <w:p w14:paraId="74416099" w14:textId="77777777" w:rsidR="003F3F2F" w:rsidRDefault="003F3F2F" w:rsidP="003F3F2F">
      <w:pPr>
        <w:pStyle w:val="NoSpacing"/>
      </w:pPr>
    </w:p>
    <w:p w14:paraId="0B23B762" w14:textId="77777777" w:rsidR="003F3F2F" w:rsidRDefault="003F3F2F" w:rsidP="003F3F2F">
      <w:pPr>
        <w:pStyle w:val="NoSpacing"/>
      </w:pPr>
    </w:p>
    <w:p w14:paraId="743EF05B" w14:textId="77777777" w:rsidR="003F3F2F" w:rsidRDefault="003F3F2F" w:rsidP="003F3F2F">
      <w:pPr>
        <w:pStyle w:val="NoSpacing"/>
      </w:pPr>
      <w:r>
        <w:t xml:space="preserve">“Also, note that in all these examples the original array is unaffected.  So, we get a </w:t>
      </w:r>
      <w:r w:rsidRPr="009263E7">
        <w:rPr>
          <w:highlight w:val="red"/>
        </w:rPr>
        <w:t>new</w:t>
      </w:r>
      <w:r>
        <w:t xml:space="preserve"> array with items reordered.”</w:t>
      </w:r>
    </w:p>
    <w:p w14:paraId="2D97D762"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rPr>
        <w:t>numbers</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3</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4</w:t>
      </w:r>
      <w:r w:rsidRPr="009263E7">
        <w:rPr>
          <w:rFonts w:ascii="Consolas" w:eastAsia="Times New Roman" w:hAnsi="Consolas" w:cs="Times New Roman"/>
          <w:color w:val="D4D4D4"/>
          <w:sz w:val="21"/>
          <w:szCs w:val="21"/>
        </w:rPr>
        <w:t>];</w:t>
      </w:r>
    </w:p>
    <w:p w14:paraId="352E9C0D"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256335"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const</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4FC1FF"/>
          <w:sz w:val="21"/>
          <w:szCs w:val="21"/>
          <w:highlight w:val="red"/>
        </w:rPr>
        <w:t>output</w:t>
      </w:r>
      <w:r w:rsidRPr="009263E7">
        <w:rPr>
          <w:rFonts w:ascii="Consolas" w:eastAsia="Times New Roman" w:hAnsi="Consolas" w:cs="Times New Roman"/>
          <w:color w:val="D4D4D4"/>
          <w:sz w:val="21"/>
          <w:szCs w:val="21"/>
        </w:rPr>
        <w:t xml:space="preserve"> =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number</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B5CEA8"/>
          <w:sz w:val="21"/>
          <w:szCs w:val="21"/>
        </w:rPr>
        <w:t>1</w:t>
      </w:r>
      <w:r w:rsidRPr="009263E7">
        <w:rPr>
          <w:rFonts w:ascii="Consolas" w:eastAsia="Times New Roman" w:hAnsi="Consolas" w:cs="Times New Roman"/>
          <w:color w:val="D4D4D4"/>
          <w:sz w:val="21"/>
          <w:szCs w:val="21"/>
        </w:rPr>
        <w:t>, -</w:t>
      </w:r>
      <w:r w:rsidRPr="009263E7">
        <w:rPr>
          <w:rFonts w:ascii="Consolas" w:eastAsia="Times New Roman" w:hAnsi="Consolas" w:cs="Times New Roman"/>
          <w:color w:val="B5CEA8"/>
          <w:sz w:val="21"/>
          <w:szCs w:val="21"/>
        </w:rPr>
        <w:t>2</w:t>
      </w:r>
      <w:r w:rsidRPr="009263E7">
        <w:rPr>
          <w:rFonts w:ascii="Consolas" w:eastAsia="Times New Roman" w:hAnsi="Consolas" w:cs="Times New Roman"/>
          <w:color w:val="D4D4D4"/>
          <w:sz w:val="21"/>
          <w:szCs w:val="21"/>
        </w:rPr>
        <w:t>);</w:t>
      </w:r>
    </w:p>
    <w:p w14:paraId="2D5BC2D8"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4EA3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9CDCFE"/>
          <w:sz w:val="21"/>
          <w:szCs w:val="21"/>
        </w:rPr>
        <w:t>consol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DCDCAA"/>
          <w:sz w:val="21"/>
          <w:szCs w:val="21"/>
        </w:rPr>
        <w:t>log</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4FC1FF"/>
          <w:sz w:val="21"/>
          <w:szCs w:val="21"/>
        </w:rPr>
        <w:t>output</w:t>
      </w:r>
      <w:r w:rsidRPr="009263E7">
        <w:rPr>
          <w:rFonts w:ascii="Consolas" w:eastAsia="Times New Roman" w:hAnsi="Consolas" w:cs="Times New Roman"/>
          <w:color w:val="D4D4D4"/>
          <w:sz w:val="21"/>
          <w:szCs w:val="21"/>
        </w:rPr>
        <w:t>);</w:t>
      </w:r>
    </w:p>
    <w:p w14:paraId="47D3CCA0"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5DE819"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569CD6"/>
          <w:sz w:val="21"/>
          <w:szCs w:val="21"/>
        </w:rPr>
        <w:t>function</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DCDCAA"/>
          <w:sz w:val="21"/>
          <w:szCs w:val="21"/>
        </w:rPr>
        <w:t>move</w:t>
      </w:r>
      <w:r w:rsidRPr="009263E7">
        <w:rPr>
          <w:rFonts w:ascii="Consolas" w:eastAsia="Times New Roman" w:hAnsi="Consolas" w:cs="Times New Roman"/>
          <w:color w:val="D4D4D4"/>
          <w:sz w:val="21"/>
          <w:szCs w:val="21"/>
        </w:rPr>
        <w:t>(</w:t>
      </w:r>
      <w:r w:rsidRPr="009263E7">
        <w:rPr>
          <w:rFonts w:ascii="Consolas" w:eastAsia="Times New Roman" w:hAnsi="Consolas" w:cs="Times New Roman"/>
          <w:color w:val="9CDCFE"/>
          <w:sz w:val="21"/>
          <w:szCs w:val="21"/>
        </w:rPr>
        <w:t>array</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index</w:t>
      </w:r>
      <w:r w:rsidRPr="009263E7">
        <w:rPr>
          <w:rFonts w:ascii="Consolas" w:eastAsia="Times New Roman" w:hAnsi="Consolas" w:cs="Times New Roman"/>
          <w:color w:val="D4D4D4"/>
          <w:sz w:val="21"/>
          <w:szCs w:val="21"/>
        </w:rPr>
        <w:t xml:space="preserve">, </w:t>
      </w:r>
      <w:r w:rsidRPr="009263E7">
        <w:rPr>
          <w:rFonts w:ascii="Consolas" w:eastAsia="Times New Roman" w:hAnsi="Consolas" w:cs="Times New Roman"/>
          <w:color w:val="9CDCFE"/>
          <w:sz w:val="21"/>
          <w:szCs w:val="21"/>
        </w:rPr>
        <w:t>offset</w:t>
      </w:r>
      <w:r w:rsidRPr="009263E7">
        <w:rPr>
          <w:rFonts w:ascii="Consolas" w:eastAsia="Times New Roman" w:hAnsi="Consolas" w:cs="Times New Roman"/>
          <w:color w:val="D4D4D4"/>
          <w:sz w:val="21"/>
          <w:szCs w:val="21"/>
        </w:rPr>
        <w:t>) {</w:t>
      </w:r>
    </w:p>
    <w:p w14:paraId="649DD5FB"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26E24A" w14:textId="77777777" w:rsidR="003F3F2F" w:rsidRPr="009263E7" w:rsidRDefault="003F3F2F" w:rsidP="003F3F2F">
      <w:pPr>
        <w:shd w:val="clear" w:color="auto" w:fill="1E1E1E"/>
        <w:spacing w:after="0" w:line="285" w:lineRule="atLeast"/>
        <w:rPr>
          <w:rFonts w:ascii="Consolas" w:eastAsia="Times New Roman" w:hAnsi="Consolas" w:cs="Times New Roman"/>
          <w:color w:val="D4D4D4"/>
          <w:sz w:val="21"/>
          <w:szCs w:val="21"/>
        </w:rPr>
      </w:pPr>
      <w:r w:rsidRPr="009263E7">
        <w:rPr>
          <w:rFonts w:ascii="Consolas" w:eastAsia="Times New Roman" w:hAnsi="Consolas" w:cs="Times New Roman"/>
          <w:color w:val="D4D4D4"/>
          <w:sz w:val="21"/>
          <w:szCs w:val="21"/>
        </w:rPr>
        <w:t>}</w:t>
      </w:r>
    </w:p>
    <w:p w14:paraId="6CC3FE22" w14:textId="77777777" w:rsidR="003F3F2F" w:rsidRDefault="003F3F2F" w:rsidP="003F3F2F">
      <w:pPr>
        <w:pStyle w:val="NoSpacing"/>
      </w:pPr>
    </w:p>
    <w:p w14:paraId="35F9429B" w14:textId="77777777" w:rsidR="003F3F2F" w:rsidRDefault="003F3F2F" w:rsidP="003F3F2F">
      <w:pPr>
        <w:pStyle w:val="NoSpacing"/>
      </w:pPr>
    </w:p>
    <w:p w14:paraId="367D0FA6" w14:textId="77777777" w:rsidR="003F3F2F" w:rsidRDefault="003F3F2F" w:rsidP="003F3F2F">
      <w:pPr>
        <w:pStyle w:val="NoSpacing"/>
      </w:pPr>
      <w:r>
        <w:t xml:space="preserve">Well… </w:t>
      </w:r>
    </w:p>
    <w:p w14:paraId="76CE16E3" w14:textId="77777777" w:rsidR="003F3F2F" w:rsidRDefault="003F3F2F" w:rsidP="003F3F2F">
      <w:pPr>
        <w:pStyle w:val="NoSpacing"/>
      </w:pPr>
    </w:p>
    <w:p w14:paraId="5B50FC86" w14:textId="77777777" w:rsidR="003F3F2F" w:rsidRDefault="003F3F2F" w:rsidP="003F3F2F">
      <w:pPr>
        <w:pStyle w:val="NoSpacing"/>
      </w:pPr>
      <w:r>
        <w:t>Ok, after a brief review, this doesn’t look Too confusing.  The .splice method has this code here:</w:t>
      </w:r>
    </w:p>
    <w:p w14:paraId="4CF47679"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5971D8F8"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9D9A33" w14:textId="77777777" w:rsidR="003F3F2F" w:rsidRPr="00AB6899" w:rsidRDefault="003F3F2F" w:rsidP="003F3F2F">
      <w:pPr>
        <w:shd w:val="clear" w:color="auto" w:fill="1E1E1E"/>
        <w:tabs>
          <w:tab w:val="left" w:pos="2951"/>
        </w:tabs>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r>
        <w:rPr>
          <w:rFonts w:ascii="Consolas" w:eastAsia="Times New Roman" w:hAnsi="Consolas" w:cs="Times New Roman"/>
          <w:color w:val="6A9955"/>
          <w:sz w:val="21"/>
          <w:szCs w:val="21"/>
        </w:rPr>
        <w:tab/>
      </w:r>
    </w:p>
    <w:p w14:paraId="5C319D3F"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766A6A80" w14:textId="77777777" w:rsidR="003F3F2F" w:rsidRPr="00AB6899"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84B0ED"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5C845AD3"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C9D2BB0"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p>
    <w:p w14:paraId="14A1F361" w14:textId="77777777" w:rsidR="003F3F2F" w:rsidRPr="00AB6899" w:rsidRDefault="003F3F2F" w:rsidP="003F3F2F">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24028E0E" w14:textId="77777777" w:rsidR="003F3F2F" w:rsidRPr="005022D1" w:rsidRDefault="003F3F2F" w:rsidP="003F3F2F">
      <w:pPr>
        <w:shd w:val="clear" w:color="auto" w:fill="1E1E1E"/>
        <w:spacing w:after="0" w:line="285" w:lineRule="atLeast"/>
        <w:rPr>
          <w:rFonts w:ascii="Consolas" w:eastAsia="Times New Roman" w:hAnsi="Consolas" w:cs="Times New Roman"/>
          <w:b/>
          <w:bCs/>
          <w:color w:val="D4D4D4"/>
          <w:sz w:val="21"/>
          <w:szCs w:val="21"/>
        </w:rPr>
      </w:pPr>
      <w:r w:rsidRPr="005022D1">
        <w:rPr>
          <w:rFonts w:ascii="Consolas" w:eastAsia="Times New Roman" w:hAnsi="Consolas" w:cs="Times New Roman"/>
          <w:b/>
          <w:bCs/>
          <w:color w:val="4FC1FF"/>
          <w:sz w:val="21"/>
          <w:szCs w:val="21"/>
          <w:highlight w:val="red"/>
        </w:rPr>
        <w:t>numbers</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DCDCAA"/>
          <w:sz w:val="21"/>
          <w:szCs w:val="21"/>
          <w:highlight w:val="red"/>
        </w:rPr>
        <w:t>splice</w:t>
      </w:r>
      <w:r w:rsidRPr="005022D1">
        <w:rPr>
          <w:rFonts w:ascii="Consolas" w:eastAsia="Times New Roman" w:hAnsi="Consolas" w:cs="Times New Roman"/>
          <w:b/>
          <w:bCs/>
          <w:color w:val="D4D4D4"/>
          <w:sz w:val="21"/>
          <w:szCs w:val="21"/>
          <w:highlight w:val="red"/>
        </w:rPr>
        <w:t>(</w:t>
      </w:r>
      <w:r w:rsidRPr="005022D1">
        <w:rPr>
          <w:rFonts w:ascii="Consolas" w:eastAsia="Times New Roman" w:hAnsi="Consolas" w:cs="Times New Roman"/>
          <w:b/>
          <w:bCs/>
          <w:color w:val="B5CEA8"/>
          <w:sz w:val="21"/>
          <w:szCs w:val="21"/>
          <w:highlight w:val="red"/>
        </w:rPr>
        <w:t>2</w:t>
      </w:r>
      <w:r w:rsidRPr="005022D1">
        <w:rPr>
          <w:rFonts w:ascii="Consolas" w:eastAsia="Times New Roman" w:hAnsi="Consolas" w:cs="Times New Roman"/>
          <w:b/>
          <w:bCs/>
          <w:color w:val="D4D4D4"/>
          <w:sz w:val="21"/>
          <w:szCs w:val="21"/>
          <w:highlight w:val="red"/>
        </w:rPr>
        <w:t xml:space="preserve">, </w:t>
      </w:r>
      <w:r w:rsidRPr="005022D1">
        <w:rPr>
          <w:rFonts w:ascii="Consolas" w:eastAsia="Times New Roman" w:hAnsi="Consolas" w:cs="Times New Roman"/>
          <w:b/>
          <w:bCs/>
          <w:color w:val="B5CEA8"/>
          <w:sz w:val="21"/>
          <w:szCs w:val="21"/>
          <w:highlight w:val="red"/>
        </w:rPr>
        <w:t>0</w:t>
      </w:r>
      <w:r w:rsidRPr="005022D1">
        <w:rPr>
          <w:rFonts w:ascii="Consolas" w:eastAsia="Times New Roman" w:hAnsi="Consolas" w:cs="Times New Roman"/>
          <w:b/>
          <w:bCs/>
          <w:color w:val="D4D4D4"/>
          <w:sz w:val="21"/>
          <w:szCs w:val="21"/>
          <w:highlight w:val="red"/>
        </w:rPr>
        <w:t>, )</w:t>
      </w:r>
    </w:p>
    <w:p w14:paraId="1110834F" w14:textId="77777777" w:rsidR="003F3F2F" w:rsidRDefault="003F3F2F" w:rsidP="003F3F2F">
      <w:pPr>
        <w:pStyle w:val="NoSpacing"/>
      </w:pPr>
    </w:p>
    <w:p w14:paraId="418A2778" w14:textId="77777777" w:rsidR="003F3F2F" w:rsidRDefault="003F3F2F" w:rsidP="003F3F2F">
      <w:pPr>
        <w:pStyle w:val="NoSpacing"/>
      </w:pPr>
    </w:p>
    <w:p w14:paraId="6C190227" w14:textId="77777777" w:rsidR="003F3F2F" w:rsidRDefault="003F3F2F" w:rsidP="003F3F2F">
      <w:pPr>
        <w:pStyle w:val="NoSpacing"/>
      </w:pPr>
    </w:p>
    <w:p w14:paraId="16749106" w14:textId="77777777" w:rsidR="003F3F2F" w:rsidRDefault="003F3F2F" w:rsidP="003F3F2F">
      <w:pPr>
        <w:pStyle w:val="NoSpacing"/>
      </w:pPr>
      <w:r>
        <w:t>Ok… so, we have access to the array.  We can console.log numbers.</w:t>
      </w:r>
    </w:p>
    <w:p w14:paraId="10EC5A97"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5</w:t>
      </w:r>
      <w:r w:rsidRPr="006533C5">
        <w:rPr>
          <w:rFonts w:ascii="Consolas" w:eastAsia="Times New Roman" w:hAnsi="Consolas" w:cs="Times New Roman"/>
          <w:color w:val="D4D4D4"/>
          <w:sz w:val="21"/>
          <w:szCs w:val="21"/>
        </w:rPr>
        <w:t>];</w:t>
      </w:r>
    </w:p>
    <w:p w14:paraId="565C0A4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0415B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4BC132D1"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C75E02"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746E43A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2617B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61697EC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7329A2D"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p>
    <w:p w14:paraId="5B51750E"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5F048994" w14:textId="77777777" w:rsidR="003F3F2F" w:rsidRDefault="003F3F2F" w:rsidP="003F3F2F">
      <w:pPr>
        <w:pStyle w:val="NoSpacing"/>
      </w:pPr>
    </w:p>
    <w:p w14:paraId="4C1ED765" w14:textId="77777777" w:rsidR="003F3F2F" w:rsidRDefault="003F3F2F" w:rsidP="003F3F2F">
      <w:pPr>
        <w:pStyle w:val="NoSpacing"/>
      </w:pPr>
    </w:p>
    <w:p w14:paraId="563A155B" w14:textId="77777777" w:rsidR="003F3F2F" w:rsidRDefault="003F3F2F" w:rsidP="003F3F2F">
      <w:pPr>
        <w:pStyle w:val="NoSpacing"/>
      </w:pPr>
    </w:p>
    <w:p w14:paraId="0D5231D5" w14:textId="77777777" w:rsidR="003F3F2F" w:rsidRDefault="003F3F2F" w:rsidP="003F3F2F">
      <w:pPr>
        <w:pStyle w:val="NoSpacing"/>
      </w:pPr>
      <w:r>
        <w:t xml:space="preserve">Ah, so splice seems to use the right kind of syntax, but doesn’t seem like it can be used for moving numbers.  </w:t>
      </w:r>
      <w:r>
        <w:br/>
      </w:r>
      <w:r>
        <w:br/>
        <w:t xml:space="preserve">This just gives me an empty set.  Still, shows me where to start.  </w:t>
      </w:r>
    </w:p>
    <w:p w14:paraId="254E6FD4"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3</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4</w:t>
      </w:r>
      <w:r w:rsidRPr="006533C5">
        <w:rPr>
          <w:rFonts w:ascii="Consolas" w:eastAsia="Times New Roman" w:hAnsi="Consolas" w:cs="Times New Roman"/>
          <w:color w:val="D4D4D4"/>
          <w:sz w:val="21"/>
          <w:szCs w:val="21"/>
        </w:rPr>
        <w:t>];</w:t>
      </w:r>
    </w:p>
    <w:p w14:paraId="4D24DB6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00D708"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cons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B5CEA8"/>
          <w:sz w:val="21"/>
          <w:szCs w:val="21"/>
        </w:rPr>
        <w:t>1</w:t>
      </w:r>
      <w:r w:rsidRPr="006533C5">
        <w:rPr>
          <w:rFonts w:ascii="Consolas" w:eastAsia="Times New Roman" w:hAnsi="Consolas" w:cs="Times New Roman"/>
          <w:color w:val="D4D4D4"/>
          <w:sz w:val="21"/>
          <w:szCs w:val="21"/>
        </w:rPr>
        <w:t>, -</w:t>
      </w:r>
      <w:r w:rsidRPr="006533C5">
        <w:rPr>
          <w:rFonts w:ascii="Consolas" w:eastAsia="Times New Roman" w:hAnsi="Consolas" w:cs="Times New Roman"/>
          <w:color w:val="B5CEA8"/>
          <w:sz w:val="21"/>
          <w:szCs w:val="21"/>
        </w:rPr>
        <w:t>2</w:t>
      </w:r>
      <w:r w:rsidRPr="006533C5">
        <w:rPr>
          <w:rFonts w:ascii="Consolas" w:eastAsia="Times New Roman" w:hAnsi="Consolas" w:cs="Times New Roman"/>
          <w:color w:val="D4D4D4"/>
          <w:sz w:val="21"/>
          <w:szCs w:val="21"/>
        </w:rPr>
        <w:t>);</w:t>
      </w:r>
    </w:p>
    <w:p w14:paraId="2D4609A0"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EC100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4FC1FF"/>
          <w:sz w:val="21"/>
          <w:szCs w:val="21"/>
        </w:rPr>
        <w:t>output</w:t>
      </w:r>
      <w:r w:rsidRPr="006533C5">
        <w:rPr>
          <w:rFonts w:ascii="Consolas" w:eastAsia="Times New Roman" w:hAnsi="Consolas" w:cs="Times New Roman"/>
          <w:color w:val="D4D4D4"/>
          <w:sz w:val="21"/>
          <w:szCs w:val="21"/>
        </w:rPr>
        <w:t>);</w:t>
      </w:r>
    </w:p>
    <w:p w14:paraId="65307CCA"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3048E6"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function</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mov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9CDCFE"/>
          <w:sz w:val="21"/>
          <w:szCs w:val="21"/>
        </w:rPr>
        <w:t>array</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index</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9CDCFE"/>
          <w:sz w:val="21"/>
          <w:szCs w:val="21"/>
        </w:rPr>
        <w:t>offset</w:t>
      </w:r>
      <w:r w:rsidRPr="006533C5">
        <w:rPr>
          <w:rFonts w:ascii="Consolas" w:eastAsia="Times New Roman" w:hAnsi="Consolas" w:cs="Times New Roman"/>
          <w:color w:val="D4D4D4"/>
          <w:sz w:val="21"/>
          <w:szCs w:val="21"/>
        </w:rPr>
        <w:t>) {</w:t>
      </w:r>
    </w:p>
    <w:p w14:paraId="2769482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025E55"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569CD6"/>
          <w:sz w:val="21"/>
          <w:szCs w:val="21"/>
        </w:rPr>
        <w:t>let</w:t>
      </w:r>
      <w:r w:rsidRPr="006533C5">
        <w:rPr>
          <w:rFonts w:ascii="Consolas" w:eastAsia="Times New Roman" w:hAnsi="Consolas" w:cs="Times New Roman"/>
          <w:color w:val="D4D4D4"/>
          <w:sz w:val="21"/>
          <w:szCs w:val="21"/>
        </w:rPr>
        <w:t xml:space="preserve"> </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 xml:space="preserve"> = </w:t>
      </w:r>
      <w:r w:rsidRPr="006533C5">
        <w:rPr>
          <w:rFonts w:ascii="Consolas" w:eastAsia="Times New Roman" w:hAnsi="Consolas" w:cs="Times New Roman"/>
          <w:color w:val="4FC1FF"/>
          <w:sz w:val="21"/>
          <w:szCs w:val="21"/>
        </w:rPr>
        <w:t>numbers</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splice</w:t>
      </w:r>
    </w:p>
    <w:p w14:paraId="2EE9AC03"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9CDCFE"/>
          <w:sz w:val="21"/>
          <w:szCs w:val="21"/>
        </w:rPr>
        <w:t>console</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log</w:t>
      </w:r>
      <w:r w:rsidRPr="006533C5">
        <w:rPr>
          <w:rFonts w:ascii="Consolas" w:eastAsia="Times New Roman" w:hAnsi="Consolas" w:cs="Times New Roman"/>
          <w:color w:val="D4D4D4"/>
          <w:sz w:val="21"/>
          <w:szCs w:val="21"/>
        </w:rPr>
        <w:t>(</w:t>
      </w:r>
      <w:r w:rsidRPr="006533C5">
        <w:rPr>
          <w:rFonts w:ascii="Consolas" w:eastAsia="Times New Roman" w:hAnsi="Consolas" w:cs="Times New Roman"/>
          <w:color w:val="DCDCAA"/>
          <w:sz w:val="21"/>
          <w:szCs w:val="21"/>
        </w:rPr>
        <w:t>banhammer</w:t>
      </w:r>
      <w:r w:rsidRPr="006533C5">
        <w:rPr>
          <w:rFonts w:ascii="Consolas" w:eastAsia="Times New Roman" w:hAnsi="Consolas" w:cs="Times New Roman"/>
          <w:color w:val="D4D4D4"/>
          <w:sz w:val="21"/>
          <w:szCs w:val="21"/>
        </w:rPr>
        <w:t>)</w:t>
      </w:r>
    </w:p>
    <w:p w14:paraId="5578AD5B" w14:textId="77777777" w:rsidR="003F3F2F" w:rsidRPr="006533C5" w:rsidRDefault="003F3F2F" w:rsidP="003F3F2F">
      <w:pPr>
        <w:shd w:val="clear" w:color="auto" w:fill="1E1E1E"/>
        <w:spacing w:after="0" w:line="285" w:lineRule="atLeast"/>
        <w:rPr>
          <w:rFonts w:ascii="Consolas" w:eastAsia="Times New Roman" w:hAnsi="Consolas" w:cs="Times New Roman"/>
          <w:color w:val="D4D4D4"/>
          <w:sz w:val="21"/>
          <w:szCs w:val="21"/>
        </w:rPr>
      </w:pPr>
      <w:r w:rsidRPr="006533C5">
        <w:rPr>
          <w:rFonts w:ascii="Consolas" w:eastAsia="Times New Roman" w:hAnsi="Consolas" w:cs="Times New Roman"/>
          <w:color w:val="D4D4D4"/>
          <w:sz w:val="21"/>
          <w:szCs w:val="21"/>
        </w:rPr>
        <w:t>}</w:t>
      </w:r>
    </w:p>
    <w:p w14:paraId="119F53BA" w14:textId="77777777" w:rsidR="003F3F2F" w:rsidRDefault="003F3F2F" w:rsidP="003F3F2F">
      <w:pPr>
        <w:pStyle w:val="NoSpacing"/>
      </w:pPr>
      <w:r>
        <w:rPr>
          <w:i/>
          <w:iCs/>
        </w:rPr>
        <w:t>[]</w:t>
      </w:r>
    </w:p>
    <w:p w14:paraId="285BCDFB" w14:textId="77777777" w:rsidR="003F3F2F" w:rsidRDefault="003F3F2F" w:rsidP="003F3F2F">
      <w:pPr>
        <w:pStyle w:val="NoSpacing"/>
      </w:pPr>
    </w:p>
    <w:p w14:paraId="64F9CDA1" w14:textId="77777777" w:rsidR="003F3F2F" w:rsidRPr="006533C5" w:rsidRDefault="003F3F2F" w:rsidP="003F3F2F">
      <w:pPr>
        <w:pStyle w:val="NoSpacing"/>
      </w:pPr>
    </w:p>
    <w:p w14:paraId="5E528336" w14:textId="77777777" w:rsidR="003F3F2F" w:rsidRDefault="003F3F2F" w:rsidP="003F3F2F">
      <w:pPr>
        <w:pStyle w:val="NoSpacing"/>
      </w:pPr>
      <w:r>
        <w:t xml:space="preserve">Perhaps we shall be obliged to do something perverse like remove an element, and the ((( see chapter 6))) and then replace it with splice.  That would be an abomination.  </w:t>
      </w:r>
    </w:p>
    <w:p w14:paraId="1E8093C6" w14:textId="77777777" w:rsidR="003F3F2F" w:rsidRDefault="003F3F2F" w:rsidP="003F3F2F">
      <w:pPr>
        <w:pStyle w:val="NoSpacing"/>
      </w:pPr>
    </w:p>
    <w:p w14:paraId="45B1CEA6" w14:textId="77777777" w:rsidR="003F3F2F" w:rsidRDefault="003F3F2F" w:rsidP="003F3F2F">
      <w:pPr>
        <w:pStyle w:val="NoSpacing"/>
      </w:pPr>
      <w:r>
        <w:t>OK, looks like splice.</w:t>
      </w:r>
    </w:p>
    <w:p w14:paraId="5151873A" w14:textId="77777777" w:rsidR="003F3F2F" w:rsidRDefault="003F3F2F" w:rsidP="003F3F2F">
      <w:pPr>
        <w:pStyle w:val="NoSpacing"/>
      </w:pPr>
    </w:p>
    <w:p w14:paraId="3FBD9C81" w14:textId="77777777" w:rsidR="003F3F2F" w:rsidRDefault="003F3F2F" w:rsidP="003F3F2F">
      <w:pPr>
        <w:pStyle w:val="NoSpacing"/>
      </w:pPr>
    </w:p>
    <w:p w14:paraId="6829D1EF" w14:textId="77777777" w:rsidR="003F3F2F" w:rsidRDefault="003F3F2F" w:rsidP="003F3F2F">
      <w:pPr>
        <w:pStyle w:val="NoSpacing"/>
      </w:pPr>
      <w:r>
        <w:t xml:space="preserve">Ok… banhammer returns an array of 2.  So, I assume, it returns the spliced element. </w:t>
      </w:r>
    </w:p>
    <w:p w14:paraId="2767AC3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4F45C2F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56796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0A7BD97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53099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28A3D1C1"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B2A22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73042947"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B08AF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CCF2D0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FF011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6BDAC6D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430A47D9" w14:textId="77777777" w:rsidR="003F3F2F" w:rsidRDefault="003F3F2F" w:rsidP="003F3F2F">
      <w:pPr>
        <w:pStyle w:val="NoSpacing"/>
      </w:pPr>
      <w:r>
        <w:t>[2]</w:t>
      </w:r>
    </w:p>
    <w:p w14:paraId="7C73167C" w14:textId="77777777" w:rsidR="003F3F2F" w:rsidRDefault="003F3F2F" w:rsidP="003F3F2F">
      <w:pPr>
        <w:pStyle w:val="NoSpacing"/>
      </w:pPr>
    </w:p>
    <w:p w14:paraId="66329E43" w14:textId="77777777" w:rsidR="003F3F2F" w:rsidRDefault="003F3F2F" w:rsidP="003F3F2F">
      <w:pPr>
        <w:pStyle w:val="NoSpacing"/>
      </w:pPr>
    </w:p>
    <w:p w14:paraId="3EEE5D10" w14:textId="77777777" w:rsidR="003F3F2F" w:rsidRDefault="003F3F2F" w:rsidP="003F3F2F">
      <w:pPr>
        <w:pStyle w:val="NoSpacing"/>
      </w:pPr>
      <w:r>
        <w:t>Whereas, logging numbers returns the array, sans banhammer.</w:t>
      </w:r>
    </w:p>
    <w:p w14:paraId="5974F7CB"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3</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4</w:t>
      </w:r>
      <w:r w:rsidRPr="00397327">
        <w:rPr>
          <w:rFonts w:ascii="Consolas" w:eastAsia="Times New Roman" w:hAnsi="Consolas" w:cs="Times New Roman"/>
          <w:color w:val="D4D4D4"/>
          <w:sz w:val="21"/>
          <w:szCs w:val="21"/>
        </w:rPr>
        <w:t>];</w:t>
      </w:r>
    </w:p>
    <w:p w14:paraId="7752FD6F"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D19198"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cons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w:t>
      </w:r>
      <w:r w:rsidRPr="00397327">
        <w:rPr>
          <w:rFonts w:ascii="Consolas" w:eastAsia="Times New Roman" w:hAnsi="Consolas" w:cs="Times New Roman"/>
          <w:color w:val="B5CEA8"/>
          <w:sz w:val="21"/>
          <w:szCs w:val="21"/>
        </w:rPr>
        <w:t>2</w:t>
      </w:r>
      <w:r w:rsidRPr="00397327">
        <w:rPr>
          <w:rFonts w:ascii="Consolas" w:eastAsia="Times New Roman" w:hAnsi="Consolas" w:cs="Times New Roman"/>
          <w:color w:val="D4D4D4"/>
          <w:sz w:val="21"/>
          <w:szCs w:val="21"/>
        </w:rPr>
        <w:t>);</w:t>
      </w:r>
    </w:p>
    <w:p w14:paraId="13CB613E"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5E46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4FC1FF"/>
          <w:sz w:val="21"/>
          <w:szCs w:val="21"/>
        </w:rPr>
        <w:t>output</w:t>
      </w:r>
      <w:r w:rsidRPr="00397327">
        <w:rPr>
          <w:rFonts w:ascii="Consolas" w:eastAsia="Times New Roman" w:hAnsi="Consolas" w:cs="Times New Roman"/>
          <w:color w:val="D4D4D4"/>
          <w:sz w:val="21"/>
          <w:szCs w:val="21"/>
        </w:rPr>
        <w:t>);</w:t>
      </w:r>
    </w:p>
    <w:p w14:paraId="47B0CDA9"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CEADE0"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function</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DCDCAA"/>
          <w:sz w:val="21"/>
          <w:szCs w:val="21"/>
        </w:rPr>
        <w:t>mov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array</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index</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offset</w:t>
      </w:r>
      <w:r w:rsidRPr="00397327">
        <w:rPr>
          <w:rFonts w:ascii="Consolas" w:eastAsia="Times New Roman" w:hAnsi="Consolas" w:cs="Times New Roman"/>
          <w:color w:val="D4D4D4"/>
          <w:sz w:val="21"/>
          <w:szCs w:val="21"/>
        </w:rPr>
        <w:t>) {</w:t>
      </w:r>
    </w:p>
    <w:p w14:paraId="67F15046"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A18ED5"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569CD6"/>
          <w:sz w:val="21"/>
          <w:szCs w:val="21"/>
        </w:rPr>
        <w:t>let</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 xml:space="preserve"> = </w:t>
      </w:r>
      <w:r w:rsidRPr="00397327">
        <w:rPr>
          <w:rFonts w:ascii="Consolas" w:eastAsia="Times New Roman" w:hAnsi="Consolas" w:cs="Times New Roman"/>
          <w:color w:val="4FC1FF"/>
          <w:sz w:val="21"/>
          <w:szCs w:val="21"/>
        </w:rPr>
        <w:t>numbers</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splic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 xml:space="preserve">, </w:t>
      </w:r>
      <w:r w:rsidRPr="00397327">
        <w:rPr>
          <w:rFonts w:ascii="Consolas" w:eastAsia="Times New Roman" w:hAnsi="Consolas" w:cs="Times New Roman"/>
          <w:color w:val="B5CEA8"/>
          <w:sz w:val="21"/>
          <w:szCs w:val="21"/>
        </w:rPr>
        <w:t>1</w:t>
      </w:r>
      <w:r w:rsidRPr="00397327">
        <w:rPr>
          <w:rFonts w:ascii="Consolas" w:eastAsia="Times New Roman" w:hAnsi="Consolas" w:cs="Times New Roman"/>
          <w:color w:val="D4D4D4"/>
          <w:sz w:val="21"/>
          <w:szCs w:val="21"/>
        </w:rPr>
        <w:t>)</w:t>
      </w:r>
    </w:p>
    <w:p w14:paraId="63F14F74"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81F952"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9CDCFE"/>
          <w:sz w:val="21"/>
          <w:szCs w:val="21"/>
        </w:rPr>
        <w:t>console</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DCDCAA"/>
          <w:sz w:val="21"/>
          <w:szCs w:val="21"/>
        </w:rPr>
        <w:t>log</w:t>
      </w:r>
      <w:r w:rsidRPr="00397327">
        <w:rPr>
          <w:rFonts w:ascii="Consolas" w:eastAsia="Times New Roman" w:hAnsi="Consolas" w:cs="Times New Roman"/>
          <w:color w:val="D4D4D4"/>
          <w:sz w:val="21"/>
          <w:szCs w:val="21"/>
        </w:rPr>
        <w:t>(</w:t>
      </w:r>
      <w:r w:rsidRPr="00397327">
        <w:rPr>
          <w:rFonts w:ascii="Consolas" w:eastAsia="Times New Roman" w:hAnsi="Consolas" w:cs="Times New Roman"/>
          <w:color w:val="9CDCFE"/>
          <w:sz w:val="21"/>
          <w:szCs w:val="21"/>
        </w:rPr>
        <w:t>banhammer</w:t>
      </w:r>
      <w:r w:rsidRPr="00397327">
        <w:rPr>
          <w:rFonts w:ascii="Consolas" w:eastAsia="Times New Roman" w:hAnsi="Consolas" w:cs="Times New Roman"/>
          <w:color w:val="D4D4D4"/>
          <w:sz w:val="21"/>
          <w:szCs w:val="21"/>
        </w:rPr>
        <w:t>)</w:t>
      </w:r>
    </w:p>
    <w:p w14:paraId="04469303" w14:textId="77777777" w:rsidR="003F3F2F" w:rsidRPr="00397327" w:rsidRDefault="003F3F2F" w:rsidP="003F3F2F">
      <w:pPr>
        <w:shd w:val="clear" w:color="auto" w:fill="1E1E1E"/>
        <w:spacing w:after="0" w:line="285" w:lineRule="atLeast"/>
        <w:rPr>
          <w:rFonts w:ascii="Consolas" w:eastAsia="Times New Roman" w:hAnsi="Consolas" w:cs="Times New Roman"/>
          <w:color w:val="D4D4D4"/>
          <w:sz w:val="21"/>
          <w:szCs w:val="21"/>
        </w:rPr>
      </w:pPr>
      <w:r w:rsidRPr="00397327">
        <w:rPr>
          <w:rFonts w:ascii="Consolas" w:eastAsia="Times New Roman" w:hAnsi="Consolas" w:cs="Times New Roman"/>
          <w:color w:val="D4D4D4"/>
          <w:sz w:val="21"/>
          <w:szCs w:val="21"/>
        </w:rPr>
        <w:t>}</w:t>
      </w:r>
    </w:p>
    <w:p w14:paraId="228293DD" w14:textId="77777777" w:rsidR="003F3F2F" w:rsidRDefault="003F3F2F" w:rsidP="003F3F2F">
      <w:pPr>
        <w:pStyle w:val="NoSpacing"/>
      </w:pPr>
      <w:r>
        <w:t>[1, 3, 4]</w:t>
      </w:r>
    </w:p>
    <w:p w14:paraId="066F3A7D" w14:textId="77777777" w:rsidR="003F3F2F" w:rsidRDefault="003F3F2F" w:rsidP="003F3F2F">
      <w:pPr>
        <w:pStyle w:val="NoSpacing"/>
      </w:pPr>
    </w:p>
    <w:p w14:paraId="74237F89" w14:textId="77777777" w:rsidR="003F3F2F" w:rsidRDefault="003F3F2F" w:rsidP="003F3F2F">
      <w:pPr>
        <w:pStyle w:val="NoSpacing"/>
      </w:pPr>
    </w:p>
    <w:p w14:paraId="10E09878" w14:textId="77777777" w:rsidR="003F3F2F" w:rsidRDefault="003F3F2F" w:rsidP="003F3F2F">
      <w:pPr>
        <w:pStyle w:val="NoSpacing"/>
      </w:pPr>
      <w:r>
        <w:t xml:space="preserve">Fast forward.  </w:t>
      </w:r>
    </w:p>
    <w:p w14:paraId="1345E413"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3</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4</w:t>
      </w:r>
      <w:r w:rsidRPr="000D6F34">
        <w:rPr>
          <w:rFonts w:ascii="Consolas" w:eastAsia="Times New Roman" w:hAnsi="Consolas" w:cs="Times New Roman"/>
          <w:color w:val="D4D4D4"/>
          <w:sz w:val="21"/>
          <w:szCs w:val="21"/>
        </w:rPr>
        <w:t>];</w:t>
      </w:r>
    </w:p>
    <w:p w14:paraId="7B4B7461"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BCB86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cons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2</w:t>
      </w:r>
      <w:r w:rsidRPr="000D6F34">
        <w:rPr>
          <w:rFonts w:ascii="Consolas" w:eastAsia="Times New Roman" w:hAnsi="Consolas" w:cs="Times New Roman"/>
          <w:color w:val="D4D4D4"/>
          <w:sz w:val="21"/>
          <w:szCs w:val="21"/>
        </w:rPr>
        <w:t>);</w:t>
      </w:r>
    </w:p>
    <w:p w14:paraId="1AFA46E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7F6B82"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9CDCFE"/>
          <w:sz w:val="21"/>
          <w:szCs w:val="21"/>
        </w:rPr>
        <w:lastRenderedPageBreak/>
        <w:t>consol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log</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4FC1FF"/>
          <w:sz w:val="21"/>
          <w:szCs w:val="21"/>
        </w:rPr>
        <w:t>output</w:t>
      </w:r>
      <w:r w:rsidRPr="000D6F34">
        <w:rPr>
          <w:rFonts w:ascii="Consolas" w:eastAsia="Times New Roman" w:hAnsi="Consolas" w:cs="Times New Roman"/>
          <w:color w:val="D4D4D4"/>
          <w:sz w:val="21"/>
          <w:szCs w:val="21"/>
        </w:rPr>
        <w:t>);</w:t>
      </w:r>
    </w:p>
    <w:p w14:paraId="494C0E4D"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CD8308"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functio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DCDCAA"/>
          <w:sz w:val="21"/>
          <w:szCs w:val="21"/>
        </w:rPr>
        <w:t>mov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array</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w:t>
      </w:r>
    </w:p>
    <w:p w14:paraId="3828825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51CA1B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banhammer</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1</w:t>
      </w:r>
      <w:r w:rsidRPr="000D6F34">
        <w:rPr>
          <w:rFonts w:ascii="Consolas" w:eastAsia="Times New Roman" w:hAnsi="Consolas" w:cs="Times New Roman"/>
          <w:color w:val="D4D4D4"/>
          <w:sz w:val="21"/>
          <w:szCs w:val="21"/>
        </w:rPr>
        <w:t>)</w:t>
      </w:r>
    </w:p>
    <w:p w14:paraId="3675A59B"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5EEBE5"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569CD6"/>
          <w:sz w:val="21"/>
          <w:szCs w:val="21"/>
        </w:rPr>
        <w:t>l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9CDCFE"/>
          <w:sz w:val="21"/>
          <w:szCs w:val="21"/>
        </w:rPr>
        <w:t>kiwi</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4FC1FF"/>
          <w:sz w:val="21"/>
          <w:szCs w:val="21"/>
        </w:rPr>
        <w:t>numbers</w:t>
      </w:r>
      <w:r w:rsidRPr="000D6F34">
        <w:rPr>
          <w:rFonts w:ascii="Consolas" w:eastAsia="Times New Roman" w:hAnsi="Consolas" w:cs="Times New Roman"/>
          <w:color w:val="D4D4D4"/>
          <w:sz w:val="21"/>
          <w:szCs w:val="21"/>
        </w:rPr>
        <w:t>.</w:t>
      </w:r>
      <w:r w:rsidRPr="000D6F34">
        <w:rPr>
          <w:rFonts w:ascii="Consolas" w:eastAsia="Times New Roman" w:hAnsi="Consolas" w:cs="Times New Roman"/>
          <w:color w:val="DCDCAA"/>
          <w:sz w:val="21"/>
          <w:szCs w:val="21"/>
        </w:rPr>
        <w:t>splice</w:t>
      </w:r>
      <w:r w:rsidRPr="000D6F34">
        <w:rPr>
          <w:rFonts w:ascii="Consolas" w:eastAsia="Times New Roman" w:hAnsi="Consolas" w:cs="Times New Roman"/>
          <w:color w:val="D4D4D4"/>
          <w:sz w:val="21"/>
          <w:szCs w:val="21"/>
        </w:rPr>
        <w:t>( (</w:t>
      </w:r>
      <w:r w:rsidRPr="000D6F34">
        <w:rPr>
          <w:rFonts w:ascii="Consolas" w:eastAsia="Times New Roman" w:hAnsi="Consolas" w:cs="Times New Roman"/>
          <w:color w:val="9CDCFE"/>
          <w:sz w:val="21"/>
          <w:szCs w:val="21"/>
        </w:rPr>
        <w:t>index</w:t>
      </w:r>
      <w:r w:rsidRPr="000D6F34">
        <w:rPr>
          <w:rFonts w:ascii="Consolas" w:eastAsia="Times New Roman" w:hAnsi="Consolas" w:cs="Times New Roman"/>
          <w:color w:val="D4D4D4"/>
          <w:sz w:val="21"/>
          <w:szCs w:val="21"/>
        </w:rPr>
        <w:t xml:space="preserve"> + </w:t>
      </w:r>
      <w:r w:rsidRPr="000D6F34">
        <w:rPr>
          <w:rFonts w:ascii="Consolas" w:eastAsia="Times New Roman" w:hAnsi="Consolas" w:cs="Times New Roman"/>
          <w:color w:val="9CDCFE"/>
          <w:sz w:val="21"/>
          <w:szCs w:val="21"/>
        </w:rPr>
        <w:t>offset</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0</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B5CEA8"/>
          <w:sz w:val="21"/>
          <w:szCs w:val="21"/>
        </w:rPr>
        <w:t>9</w:t>
      </w:r>
      <w:r w:rsidRPr="000D6F34">
        <w:rPr>
          <w:rFonts w:ascii="Consolas" w:eastAsia="Times New Roman" w:hAnsi="Consolas" w:cs="Times New Roman"/>
          <w:color w:val="D4D4D4"/>
          <w:sz w:val="21"/>
          <w:szCs w:val="21"/>
        </w:rPr>
        <w:t>)</w:t>
      </w:r>
    </w:p>
    <w:p w14:paraId="068CA010"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E5408E"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C586C0"/>
          <w:sz w:val="21"/>
          <w:szCs w:val="21"/>
        </w:rPr>
        <w:t>return</w:t>
      </w:r>
      <w:r w:rsidRPr="000D6F34">
        <w:rPr>
          <w:rFonts w:ascii="Consolas" w:eastAsia="Times New Roman" w:hAnsi="Consolas" w:cs="Times New Roman"/>
          <w:color w:val="D4D4D4"/>
          <w:sz w:val="21"/>
          <w:szCs w:val="21"/>
        </w:rPr>
        <w:t xml:space="preserve"> </w:t>
      </w:r>
      <w:r w:rsidRPr="000D6F34">
        <w:rPr>
          <w:rFonts w:ascii="Consolas" w:eastAsia="Times New Roman" w:hAnsi="Consolas" w:cs="Times New Roman"/>
          <w:color w:val="4FC1FF"/>
          <w:sz w:val="21"/>
          <w:szCs w:val="21"/>
        </w:rPr>
        <w:t>numbers</w:t>
      </w:r>
    </w:p>
    <w:p w14:paraId="04EA7104" w14:textId="77777777" w:rsidR="003F3F2F" w:rsidRPr="000D6F34" w:rsidRDefault="003F3F2F" w:rsidP="003F3F2F">
      <w:pPr>
        <w:shd w:val="clear" w:color="auto" w:fill="1E1E1E"/>
        <w:spacing w:after="0" w:line="285" w:lineRule="atLeast"/>
        <w:rPr>
          <w:rFonts w:ascii="Consolas" w:eastAsia="Times New Roman" w:hAnsi="Consolas" w:cs="Times New Roman"/>
          <w:color w:val="D4D4D4"/>
          <w:sz w:val="21"/>
          <w:szCs w:val="21"/>
        </w:rPr>
      </w:pPr>
      <w:r w:rsidRPr="000D6F34">
        <w:rPr>
          <w:rFonts w:ascii="Consolas" w:eastAsia="Times New Roman" w:hAnsi="Consolas" w:cs="Times New Roman"/>
          <w:color w:val="D4D4D4"/>
          <w:sz w:val="21"/>
          <w:szCs w:val="21"/>
        </w:rPr>
        <w:t>}</w:t>
      </w:r>
    </w:p>
    <w:p w14:paraId="30FE495F" w14:textId="77777777" w:rsidR="003F3F2F" w:rsidRDefault="003F3F2F" w:rsidP="003F3F2F">
      <w:pPr>
        <w:pStyle w:val="NoSpacing"/>
      </w:pPr>
      <w:r w:rsidRPr="000D6F34">
        <w:t>[1, 3, 4, 9]</w:t>
      </w:r>
    </w:p>
    <w:p w14:paraId="26518DB7" w14:textId="77777777" w:rsidR="003F3F2F" w:rsidRDefault="003F3F2F" w:rsidP="003F3F2F">
      <w:pPr>
        <w:pStyle w:val="NoSpacing"/>
      </w:pPr>
    </w:p>
    <w:p w14:paraId="21B674E8" w14:textId="77777777" w:rsidR="003F3F2F" w:rsidRDefault="003F3F2F" w:rsidP="003F3F2F">
      <w:pPr>
        <w:pStyle w:val="NoSpacing"/>
      </w:pPr>
    </w:p>
    <w:p w14:paraId="6FAFB06F" w14:textId="77777777" w:rsidR="003F3F2F" w:rsidRDefault="003F3F2F" w:rsidP="003F3F2F">
      <w:pPr>
        <w:pStyle w:val="NoSpacing"/>
      </w:pPr>
      <w:r>
        <w:t>Here is a nice reminder of the syntax:</w:t>
      </w:r>
    </w:p>
    <w:p w14:paraId="42108F74" w14:textId="77777777" w:rsidR="003F3F2F" w:rsidRDefault="00000000" w:rsidP="003F3F2F">
      <w:pPr>
        <w:pStyle w:val="Heading2"/>
        <w:shd w:val="clear" w:color="auto" w:fill="FFFFFF"/>
        <w:rPr>
          <w:rFonts w:ascii="Segoe UI" w:hAnsi="Segoe UI" w:cs="Segoe UI"/>
          <w:color w:val="1B1B1B"/>
        </w:rPr>
      </w:pPr>
      <w:hyperlink r:id="rId192" w:anchor="syntax" w:tooltip="Permalink to Syntax" w:history="1">
        <w:r w:rsidR="003F3F2F">
          <w:rPr>
            <w:rStyle w:val="Hyperlink"/>
            <w:rFonts w:ascii="Segoe UI" w:hAnsi="Segoe UI" w:cs="Segoe UI"/>
          </w:rPr>
          <w:t>Syntax</w:t>
        </w:r>
      </w:hyperlink>
    </w:p>
    <w:p w14:paraId="105C3C2C"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p>
    <w:p w14:paraId="3D7D0E18"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p>
    <w:p w14:paraId="01928BB5" w14:textId="77777777" w:rsidR="003F3F2F" w:rsidRDefault="003F3F2F" w:rsidP="003F3F2F">
      <w:pPr>
        <w:pStyle w:val="HTMLPreformatted"/>
        <w:shd w:val="clear" w:color="auto" w:fill="FFFFFF"/>
        <w:rPr>
          <w:rStyle w:val="HTMLCode"/>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r>
        <w:rPr>
          <w:rStyle w:val="HTMLCode"/>
          <w:color w:val="1B1B1B"/>
        </w:rPr>
        <w:t xml:space="preserve"> item1</w:t>
      </w:r>
      <w:r>
        <w:rPr>
          <w:rStyle w:val="token"/>
          <w:color w:val="1B1B1B"/>
        </w:rPr>
        <w:t>)</w:t>
      </w:r>
    </w:p>
    <w:p w14:paraId="6E066230" w14:textId="77777777" w:rsidR="003F3F2F" w:rsidRDefault="003F3F2F" w:rsidP="003F3F2F">
      <w:pPr>
        <w:pStyle w:val="HTMLPreformatted"/>
        <w:shd w:val="clear" w:color="auto" w:fill="FFFFFF"/>
        <w:rPr>
          <w:color w:val="1B1B1B"/>
        </w:rPr>
      </w:pPr>
      <w:r>
        <w:rPr>
          <w:rStyle w:val="token"/>
          <w:color w:val="1B1B1B"/>
        </w:rPr>
        <w:t>splice(</w:t>
      </w:r>
      <w:r>
        <w:rPr>
          <w:rStyle w:val="HTMLCode"/>
          <w:color w:val="1B1B1B"/>
        </w:rPr>
        <w:t>start</w:t>
      </w:r>
      <w:r>
        <w:rPr>
          <w:rStyle w:val="token"/>
          <w:color w:val="1B1B1B"/>
        </w:rPr>
        <w:t>,</w:t>
      </w:r>
      <w:r>
        <w:rPr>
          <w:rStyle w:val="HTMLCode"/>
          <w:color w:val="1B1B1B"/>
        </w:rPr>
        <w:t xml:space="preserve"> deleteCount</w:t>
      </w:r>
      <w:r>
        <w:rPr>
          <w:rStyle w:val="token"/>
          <w:color w:val="1B1B1B"/>
        </w:rPr>
        <w:t>,</w:t>
      </w:r>
      <w:r>
        <w:rPr>
          <w:rStyle w:val="HTMLCode"/>
          <w:color w:val="1B1B1B"/>
        </w:rPr>
        <w:t xml:space="preserve"> item1</w:t>
      </w:r>
      <w:r>
        <w:rPr>
          <w:rStyle w:val="token"/>
          <w:color w:val="1B1B1B"/>
        </w:rPr>
        <w:t>,</w:t>
      </w:r>
      <w:r>
        <w:rPr>
          <w:rStyle w:val="HTMLCode"/>
          <w:color w:val="1B1B1B"/>
        </w:rPr>
        <w:t xml:space="preserve"> item2</w:t>
      </w:r>
      <w:r>
        <w:rPr>
          <w:rStyle w:val="token"/>
          <w:color w:val="1B1B1B"/>
        </w:rPr>
        <w:t>,</w:t>
      </w:r>
      <w:r>
        <w:rPr>
          <w:rStyle w:val="HTMLCode"/>
          <w:color w:val="1B1B1B"/>
        </w:rPr>
        <w:t xml:space="preserve"> itemN</w:t>
      </w:r>
      <w:r>
        <w:rPr>
          <w:rStyle w:val="token"/>
          <w:color w:val="1B1B1B"/>
        </w:rPr>
        <w:t>)</w:t>
      </w:r>
    </w:p>
    <w:p w14:paraId="05F1B790" w14:textId="77777777" w:rsidR="003F3F2F" w:rsidRDefault="003F3F2F" w:rsidP="003F3F2F">
      <w:pPr>
        <w:pStyle w:val="NoSpacing"/>
      </w:pPr>
    </w:p>
    <w:p w14:paraId="251BD286" w14:textId="77777777" w:rsidR="003F3F2F" w:rsidRDefault="003F3F2F" w:rsidP="003F3F2F">
      <w:pPr>
        <w:pStyle w:val="NoSpacing"/>
      </w:pPr>
    </w:p>
    <w:p w14:paraId="376835E6" w14:textId="77777777" w:rsidR="003F3F2F" w:rsidRDefault="003F3F2F" w:rsidP="003F3F2F">
      <w:pPr>
        <w:pStyle w:val="NoSpacing"/>
      </w:pPr>
      <w:r>
        <w:t xml:space="preserve">Ok… so this counts and logs the array, and it deletes an element from the numbers array, at index 1.  So, instead of [1, 2, 3, 4], we get [1, 3, 4] </w:t>
      </w:r>
    </w:p>
    <w:p w14:paraId="33E87C8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78FDA42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8E47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2E4A847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C7AE4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3675C1B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5E95874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2973D46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p>
    <w:p w14:paraId="5BA79DC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85C9D88"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241433C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6129303"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019EA566"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3E3BDC39"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97C49F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502DF360"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0DDE8CA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DC5E5C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1C0C4B8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EBB0E4E" w14:textId="77777777" w:rsidR="003F3F2F" w:rsidRDefault="003F3F2F" w:rsidP="003F3F2F">
      <w:pPr>
        <w:pStyle w:val="NoSpacing"/>
      </w:pPr>
    </w:p>
    <w:p w14:paraId="09209504" w14:textId="77777777" w:rsidR="003F3F2F" w:rsidRDefault="003F3F2F" w:rsidP="003F3F2F">
      <w:pPr>
        <w:pStyle w:val="NoSpacing"/>
      </w:pPr>
    </w:p>
    <w:p w14:paraId="4201634A" w14:textId="77777777" w:rsidR="003F3F2F" w:rsidRDefault="003F3F2F" w:rsidP="003F3F2F">
      <w:pPr>
        <w:pStyle w:val="NoSpacing"/>
      </w:pPr>
    </w:p>
    <w:p w14:paraId="4A4AE77F" w14:textId="77777777" w:rsidR="003F3F2F" w:rsidRDefault="003F3F2F" w:rsidP="003F3F2F">
      <w:pPr>
        <w:pStyle w:val="NoSpacing"/>
      </w:pPr>
      <w:r>
        <w:t xml:space="preserve">Ok, so this counts the array length, and it removes a number using splice, and then it adds a number input at the same index.  Just a proof of concept, that we Can replace a number.  [1, 5, 3, 4] </w:t>
      </w:r>
    </w:p>
    <w:p w14:paraId="369FD64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3</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4</w:t>
      </w:r>
      <w:r w:rsidRPr="00A73D15">
        <w:rPr>
          <w:rFonts w:ascii="Consolas" w:eastAsia="Times New Roman" w:hAnsi="Consolas" w:cs="Times New Roman"/>
          <w:color w:val="D4D4D4"/>
          <w:sz w:val="21"/>
          <w:szCs w:val="21"/>
        </w:rPr>
        <w:t>];</w:t>
      </w:r>
    </w:p>
    <w:p w14:paraId="2CEBD475"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42599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cons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2</w:t>
      </w:r>
      <w:r w:rsidRPr="00A73D15">
        <w:rPr>
          <w:rFonts w:ascii="Consolas" w:eastAsia="Times New Roman" w:hAnsi="Consolas" w:cs="Times New Roman"/>
          <w:color w:val="D4D4D4"/>
          <w:sz w:val="21"/>
          <w:szCs w:val="21"/>
        </w:rPr>
        <w:t>);</w:t>
      </w:r>
    </w:p>
    <w:p w14:paraId="027465A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6B8E8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output</w:t>
      </w:r>
      <w:r w:rsidRPr="00A73D15">
        <w:rPr>
          <w:rFonts w:ascii="Consolas" w:eastAsia="Times New Roman" w:hAnsi="Consolas" w:cs="Times New Roman"/>
          <w:color w:val="D4D4D4"/>
          <w:sz w:val="21"/>
          <w:szCs w:val="21"/>
        </w:rPr>
        <w:t>);</w:t>
      </w:r>
    </w:p>
    <w:p w14:paraId="2748B8D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2BE856D1"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mov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array</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offset</w:t>
      </w:r>
      <w:r w:rsidRPr="00A73D15">
        <w:rPr>
          <w:rFonts w:ascii="Consolas" w:eastAsia="Times New Roman" w:hAnsi="Consolas" w:cs="Times New Roman"/>
          <w:color w:val="D4D4D4"/>
          <w:sz w:val="21"/>
          <w:szCs w:val="21"/>
        </w:rPr>
        <w:t xml:space="preserve">) { </w:t>
      </w:r>
    </w:p>
    <w:p w14:paraId="0B575EA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lastRenderedPageBreak/>
        <w:t xml:space="preserve">    </w:t>
      </w:r>
    </w:p>
    <w:p w14:paraId="31D7E9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functio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 xml:space="preserve">) { </w:t>
      </w:r>
    </w:p>
    <w:p w14:paraId="431313F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w:t>
      </w:r>
    </w:p>
    <w:p w14:paraId="4DF10E6B"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for</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value</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569CD6"/>
          <w:sz w:val="21"/>
          <w:szCs w:val="21"/>
        </w:rPr>
        <w:t>of</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numbers</w:t>
      </w:r>
      <w:r w:rsidRPr="00A73D15">
        <w:rPr>
          <w:rFonts w:ascii="Consolas" w:eastAsia="Times New Roman" w:hAnsi="Consolas" w:cs="Times New Roman"/>
          <w:color w:val="D4D4D4"/>
          <w:sz w:val="21"/>
          <w:szCs w:val="21"/>
        </w:rPr>
        <w:t>)</w:t>
      </w:r>
    </w:p>
    <w:p w14:paraId="33C3011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r w:rsidRPr="00A73D15">
        <w:rPr>
          <w:rFonts w:ascii="Consolas" w:eastAsia="Times New Roman" w:hAnsi="Consolas" w:cs="Times New Roman"/>
          <w:color w:val="D4D4D4"/>
          <w:sz w:val="21"/>
          <w:szCs w:val="21"/>
        </w:rPr>
        <w:t>++</w:t>
      </w:r>
    </w:p>
    <w:p w14:paraId="5B0E214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count</w:t>
      </w:r>
    </w:p>
    <w:p w14:paraId="48208587"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22AF5DD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9CDCFE"/>
          <w:sz w:val="21"/>
          <w:szCs w:val="21"/>
        </w:rPr>
        <w:t>consol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log</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countArray</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p>
    <w:p w14:paraId="3CB0CE9D"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deletes</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1</w:t>
      </w:r>
      <w:r w:rsidRPr="00A73D15">
        <w:rPr>
          <w:rFonts w:ascii="Consolas" w:eastAsia="Times New Roman" w:hAnsi="Consolas" w:cs="Times New Roman"/>
          <w:color w:val="D4D4D4"/>
          <w:sz w:val="21"/>
          <w:szCs w:val="21"/>
        </w:rPr>
        <w:t>)</w:t>
      </w:r>
    </w:p>
    <w:p w14:paraId="65F32304"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934352"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569CD6"/>
          <w:sz w:val="21"/>
          <w:szCs w:val="21"/>
        </w:rPr>
        <w:t>let</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9CDCFE"/>
          <w:sz w:val="21"/>
          <w:szCs w:val="21"/>
        </w:rPr>
        <w:t>move</w:t>
      </w:r>
      <w:r w:rsidRPr="00A73D15">
        <w:rPr>
          <w:rFonts w:ascii="Consolas" w:eastAsia="Times New Roman" w:hAnsi="Consolas" w:cs="Times New Roman"/>
          <w:color w:val="D4D4D4"/>
          <w:sz w:val="21"/>
          <w:szCs w:val="21"/>
        </w:rPr>
        <w:t xml:space="preserve"> = </w:t>
      </w:r>
      <w:r w:rsidRPr="00A73D15">
        <w:rPr>
          <w:rFonts w:ascii="Consolas" w:eastAsia="Times New Roman" w:hAnsi="Consolas" w:cs="Times New Roman"/>
          <w:color w:val="4FC1FF"/>
          <w:sz w:val="21"/>
          <w:szCs w:val="21"/>
        </w:rPr>
        <w:t>numbers</w:t>
      </w:r>
      <w:r w:rsidRPr="00A73D15">
        <w:rPr>
          <w:rFonts w:ascii="Consolas" w:eastAsia="Times New Roman" w:hAnsi="Consolas" w:cs="Times New Roman"/>
          <w:color w:val="D4D4D4"/>
          <w:sz w:val="21"/>
          <w:szCs w:val="21"/>
        </w:rPr>
        <w:t>.</w:t>
      </w:r>
      <w:r w:rsidRPr="00A73D15">
        <w:rPr>
          <w:rFonts w:ascii="Consolas" w:eastAsia="Times New Roman" w:hAnsi="Consolas" w:cs="Times New Roman"/>
          <w:color w:val="DCDCAA"/>
          <w:sz w:val="21"/>
          <w:szCs w:val="21"/>
        </w:rPr>
        <w:t>splice</w:t>
      </w:r>
      <w:r w:rsidRPr="00A73D15">
        <w:rPr>
          <w:rFonts w:ascii="Consolas" w:eastAsia="Times New Roman" w:hAnsi="Consolas" w:cs="Times New Roman"/>
          <w:color w:val="D4D4D4"/>
          <w:sz w:val="21"/>
          <w:szCs w:val="21"/>
        </w:rPr>
        <w:t>( (</w:t>
      </w:r>
      <w:r w:rsidRPr="00A73D15">
        <w:rPr>
          <w:rFonts w:ascii="Consolas" w:eastAsia="Times New Roman" w:hAnsi="Consolas" w:cs="Times New Roman"/>
          <w:color w:val="9CDCFE"/>
          <w:sz w:val="21"/>
          <w:szCs w:val="21"/>
        </w:rPr>
        <w:t>index</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0</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B5CEA8"/>
          <w:sz w:val="21"/>
          <w:szCs w:val="21"/>
        </w:rPr>
        <w:t>5</w:t>
      </w:r>
      <w:r w:rsidRPr="00A73D15">
        <w:rPr>
          <w:rFonts w:ascii="Consolas" w:eastAsia="Times New Roman" w:hAnsi="Consolas" w:cs="Times New Roman"/>
          <w:color w:val="D4D4D4"/>
          <w:sz w:val="21"/>
          <w:szCs w:val="21"/>
        </w:rPr>
        <w:t>)</w:t>
      </w:r>
    </w:p>
    <w:p w14:paraId="1B8A65BA" w14:textId="77777777" w:rsidR="003F3F2F" w:rsidRPr="00A73D15"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276D483E"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C586C0"/>
          <w:sz w:val="21"/>
          <w:szCs w:val="21"/>
        </w:rPr>
        <w:t>return</w:t>
      </w:r>
      <w:r w:rsidRPr="00A73D15">
        <w:rPr>
          <w:rFonts w:ascii="Consolas" w:eastAsia="Times New Roman" w:hAnsi="Consolas" w:cs="Times New Roman"/>
          <w:color w:val="D4D4D4"/>
          <w:sz w:val="21"/>
          <w:szCs w:val="21"/>
        </w:rPr>
        <w:t xml:space="preserve"> </w:t>
      </w:r>
      <w:r w:rsidRPr="00A73D15">
        <w:rPr>
          <w:rFonts w:ascii="Consolas" w:eastAsia="Times New Roman" w:hAnsi="Consolas" w:cs="Times New Roman"/>
          <w:color w:val="4FC1FF"/>
          <w:sz w:val="21"/>
          <w:szCs w:val="21"/>
        </w:rPr>
        <w:t>numbers</w:t>
      </w:r>
    </w:p>
    <w:p w14:paraId="26794ACA" w14:textId="77777777" w:rsidR="003F3F2F" w:rsidRPr="00A73D15" w:rsidRDefault="003F3F2F" w:rsidP="003F3F2F">
      <w:pPr>
        <w:shd w:val="clear" w:color="auto" w:fill="1E1E1E"/>
        <w:spacing w:after="0" w:line="285" w:lineRule="atLeast"/>
        <w:rPr>
          <w:rFonts w:ascii="Consolas" w:eastAsia="Times New Roman" w:hAnsi="Consolas" w:cs="Times New Roman"/>
          <w:color w:val="D4D4D4"/>
          <w:sz w:val="21"/>
          <w:szCs w:val="21"/>
        </w:rPr>
      </w:pPr>
      <w:r w:rsidRPr="00A73D15">
        <w:rPr>
          <w:rFonts w:ascii="Consolas" w:eastAsia="Times New Roman" w:hAnsi="Consolas" w:cs="Times New Roman"/>
          <w:color w:val="D4D4D4"/>
          <w:sz w:val="21"/>
          <w:szCs w:val="21"/>
        </w:rPr>
        <w:t>}</w:t>
      </w:r>
    </w:p>
    <w:p w14:paraId="1637002D" w14:textId="77777777" w:rsidR="003F3F2F" w:rsidRDefault="003F3F2F" w:rsidP="003F3F2F">
      <w:pPr>
        <w:pStyle w:val="NoSpacing"/>
      </w:pPr>
      <w:r>
        <w:t xml:space="preserve"> (4) [1, 5, 3, 4]</w:t>
      </w:r>
    </w:p>
    <w:p w14:paraId="570E7B30" w14:textId="77777777" w:rsidR="003F3F2F" w:rsidRDefault="003F3F2F" w:rsidP="003F3F2F">
      <w:pPr>
        <w:pStyle w:val="NoSpacing"/>
      </w:pPr>
    </w:p>
    <w:p w14:paraId="6198CD28" w14:textId="77777777" w:rsidR="003F3F2F" w:rsidRDefault="003F3F2F" w:rsidP="003F3F2F">
      <w:pPr>
        <w:pStyle w:val="NoSpacing"/>
      </w:pPr>
    </w:p>
    <w:p w14:paraId="3E0366E0" w14:textId="77777777" w:rsidR="003F3F2F" w:rsidRDefault="003F3F2F" w:rsidP="003F3F2F">
      <w:pPr>
        <w:pStyle w:val="NoSpacing"/>
      </w:pPr>
      <w:r>
        <w:t xml:space="preserve">We count the array, remove an element at a given index with splice, and save it to deletes.  Then, at index, we delete nothing, and splice deletes… which returns an array instead of a number… hmmm.  </w:t>
      </w:r>
    </w:p>
    <w:p w14:paraId="238E761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3</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4</w:t>
      </w:r>
      <w:r w:rsidRPr="00A52A81">
        <w:rPr>
          <w:rFonts w:ascii="Consolas" w:eastAsia="Times New Roman" w:hAnsi="Consolas" w:cs="Times New Roman"/>
          <w:color w:val="D4D4D4"/>
          <w:sz w:val="21"/>
          <w:szCs w:val="21"/>
        </w:rPr>
        <w:t>];</w:t>
      </w:r>
    </w:p>
    <w:p w14:paraId="2B544A1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AAF4A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cons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2</w:t>
      </w:r>
      <w:r w:rsidRPr="00A52A81">
        <w:rPr>
          <w:rFonts w:ascii="Consolas" w:eastAsia="Times New Roman" w:hAnsi="Consolas" w:cs="Times New Roman"/>
          <w:color w:val="D4D4D4"/>
          <w:sz w:val="21"/>
          <w:szCs w:val="21"/>
        </w:rPr>
        <w:t>);</w:t>
      </w:r>
    </w:p>
    <w:p w14:paraId="48786928"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67101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output</w:t>
      </w:r>
      <w:r w:rsidRPr="00A52A81">
        <w:rPr>
          <w:rFonts w:ascii="Consolas" w:eastAsia="Times New Roman" w:hAnsi="Consolas" w:cs="Times New Roman"/>
          <w:color w:val="D4D4D4"/>
          <w:sz w:val="21"/>
          <w:szCs w:val="21"/>
        </w:rPr>
        <w:t>);</w:t>
      </w:r>
    </w:p>
    <w:p w14:paraId="62E196D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365082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DCDCAA"/>
          <w:sz w:val="21"/>
          <w:szCs w:val="21"/>
        </w:rPr>
        <w:t>mov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array</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offset</w:t>
      </w:r>
      <w:r w:rsidRPr="00A52A81">
        <w:rPr>
          <w:rFonts w:ascii="Consolas" w:eastAsia="Times New Roman" w:hAnsi="Consolas" w:cs="Times New Roman"/>
          <w:color w:val="D4D4D4"/>
          <w:sz w:val="21"/>
          <w:szCs w:val="21"/>
        </w:rPr>
        <w:t xml:space="preserve">) { </w:t>
      </w:r>
    </w:p>
    <w:p w14:paraId="55F5B92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p>
    <w:p w14:paraId="4ECCB48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functio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DCDCAA"/>
          <w:sz w:val="21"/>
          <w:szCs w:val="21"/>
        </w:rPr>
        <w:t>countArray</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 xml:space="preserve">) { </w:t>
      </w:r>
    </w:p>
    <w:p w14:paraId="1E35A091"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w:t>
      </w:r>
    </w:p>
    <w:p w14:paraId="0A5D9D24"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for</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value</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569CD6"/>
          <w:sz w:val="21"/>
          <w:szCs w:val="21"/>
        </w:rPr>
        <w:t>of</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numbers</w:t>
      </w:r>
      <w:r w:rsidRPr="00A52A81">
        <w:rPr>
          <w:rFonts w:ascii="Consolas" w:eastAsia="Times New Roman" w:hAnsi="Consolas" w:cs="Times New Roman"/>
          <w:color w:val="D4D4D4"/>
          <w:sz w:val="21"/>
          <w:szCs w:val="21"/>
        </w:rPr>
        <w:t>)</w:t>
      </w:r>
    </w:p>
    <w:p w14:paraId="446225FA"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r w:rsidRPr="00A52A81">
        <w:rPr>
          <w:rFonts w:ascii="Consolas" w:eastAsia="Times New Roman" w:hAnsi="Consolas" w:cs="Times New Roman"/>
          <w:color w:val="D4D4D4"/>
          <w:sz w:val="21"/>
          <w:szCs w:val="21"/>
        </w:rPr>
        <w:t>++</w:t>
      </w:r>
    </w:p>
    <w:p w14:paraId="0457AEA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count</w:t>
      </w:r>
    </w:p>
    <w:p w14:paraId="32D322E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68EF4F5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9CDCFE"/>
          <w:sz w:val="21"/>
          <w:szCs w:val="21"/>
        </w:rPr>
        <w:t>consol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log</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countArray</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p>
    <w:p w14:paraId="3FC37866"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1</w:t>
      </w:r>
      <w:r w:rsidRPr="00A52A81">
        <w:rPr>
          <w:rFonts w:ascii="Consolas" w:eastAsia="Times New Roman" w:hAnsi="Consolas" w:cs="Times New Roman"/>
          <w:color w:val="D4D4D4"/>
          <w:sz w:val="21"/>
          <w:szCs w:val="21"/>
        </w:rPr>
        <w:t>)</w:t>
      </w:r>
    </w:p>
    <w:p w14:paraId="48EEB8F2"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39F83B"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569CD6"/>
          <w:sz w:val="21"/>
          <w:szCs w:val="21"/>
        </w:rPr>
        <w:t>let</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move</w:t>
      </w:r>
      <w:r w:rsidRPr="00A52A81">
        <w:rPr>
          <w:rFonts w:ascii="Consolas" w:eastAsia="Times New Roman" w:hAnsi="Consolas" w:cs="Times New Roman"/>
          <w:color w:val="D4D4D4"/>
          <w:sz w:val="21"/>
          <w:szCs w:val="21"/>
        </w:rPr>
        <w:t xml:space="preserve"> = </w:t>
      </w:r>
      <w:r w:rsidRPr="00A52A81">
        <w:rPr>
          <w:rFonts w:ascii="Consolas" w:eastAsia="Times New Roman" w:hAnsi="Consolas" w:cs="Times New Roman"/>
          <w:color w:val="4FC1FF"/>
          <w:sz w:val="21"/>
          <w:szCs w:val="21"/>
        </w:rPr>
        <w:t>numbers</w:t>
      </w:r>
      <w:r w:rsidRPr="00A52A81">
        <w:rPr>
          <w:rFonts w:ascii="Consolas" w:eastAsia="Times New Roman" w:hAnsi="Consolas" w:cs="Times New Roman"/>
          <w:color w:val="D4D4D4"/>
          <w:sz w:val="21"/>
          <w:szCs w:val="21"/>
        </w:rPr>
        <w:t>.</w:t>
      </w:r>
      <w:r w:rsidRPr="00A52A81">
        <w:rPr>
          <w:rFonts w:ascii="Consolas" w:eastAsia="Times New Roman" w:hAnsi="Consolas" w:cs="Times New Roman"/>
          <w:color w:val="DCDCAA"/>
          <w:sz w:val="21"/>
          <w:szCs w:val="21"/>
        </w:rPr>
        <w:t>splice</w:t>
      </w:r>
      <w:r w:rsidRPr="00A52A81">
        <w:rPr>
          <w:rFonts w:ascii="Consolas" w:eastAsia="Times New Roman" w:hAnsi="Consolas" w:cs="Times New Roman"/>
          <w:color w:val="D4D4D4"/>
          <w:sz w:val="21"/>
          <w:szCs w:val="21"/>
        </w:rPr>
        <w:t>( (</w:t>
      </w:r>
      <w:r w:rsidRPr="00A52A81">
        <w:rPr>
          <w:rFonts w:ascii="Consolas" w:eastAsia="Times New Roman" w:hAnsi="Consolas" w:cs="Times New Roman"/>
          <w:color w:val="9CDCFE"/>
          <w:sz w:val="21"/>
          <w:szCs w:val="21"/>
        </w:rPr>
        <w:t>index</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B5CEA8"/>
          <w:sz w:val="21"/>
          <w:szCs w:val="21"/>
        </w:rPr>
        <w:t>0</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9CDCFE"/>
          <w:sz w:val="21"/>
          <w:szCs w:val="21"/>
        </w:rPr>
        <w:t>deletes</w:t>
      </w:r>
      <w:r w:rsidRPr="00A52A81">
        <w:rPr>
          <w:rFonts w:ascii="Consolas" w:eastAsia="Times New Roman" w:hAnsi="Consolas" w:cs="Times New Roman"/>
          <w:color w:val="D4D4D4"/>
          <w:sz w:val="21"/>
          <w:szCs w:val="21"/>
        </w:rPr>
        <w:t>)</w:t>
      </w:r>
    </w:p>
    <w:p w14:paraId="0FF49A85"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C586C0"/>
          <w:sz w:val="21"/>
          <w:szCs w:val="21"/>
        </w:rPr>
        <w:t>return</w:t>
      </w:r>
      <w:r w:rsidRPr="00A52A81">
        <w:rPr>
          <w:rFonts w:ascii="Consolas" w:eastAsia="Times New Roman" w:hAnsi="Consolas" w:cs="Times New Roman"/>
          <w:color w:val="D4D4D4"/>
          <w:sz w:val="21"/>
          <w:szCs w:val="21"/>
        </w:rPr>
        <w:t xml:space="preserve"> </w:t>
      </w:r>
      <w:r w:rsidRPr="00A52A81">
        <w:rPr>
          <w:rFonts w:ascii="Consolas" w:eastAsia="Times New Roman" w:hAnsi="Consolas" w:cs="Times New Roman"/>
          <w:color w:val="4FC1FF"/>
          <w:sz w:val="21"/>
          <w:szCs w:val="21"/>
        </w:rPr>
        <w:t>numbers</w:t>
      </w:r>
    </w:p>
    <w:p w14:paraId="35D8A4CD" w14:textId="77777777" w:rsidR="003F3F2F" w:rsidRPr="00A52A81" w:rsidRDefault="003F3F2F" w:rsidP="003F3F2F">
      <w:pPr>
        <w:shd w:val="clear" w:color="auto" w:fill="1E1E1E"/>
        <w:spacing w:after="0" w:line="285" w:lineRule="atLeast"/>
        <w:rPr>
          <w:rFonts w:ascii="Consolas" w:eastAsia="Times New Roman" w:hAnsi="Consolas" w:cs="Times New Roman"/>
          <w:color w:val="D4D4D4"/>
          <w:sz w:val="21"/>
          <w:szCs w:val="21"/>
        </w:rPr>
      </w:pPr>
      <w:r w:rsidRPr="00A52A81">
        <w:rPr>
          <w:rFonts w:ascii="Consolas" w:eastAsia="Times New Roman" w:hAnsi="Consolas" w:cs="Times New Roman"/>
          <w:color w:val="D4D4D4"/>
          <w:sz w:val="21"/>
          <w:szCs w:val="21"/>
        </w:rPr>
        <w:t>}</w:t>
      </w:r>
    </w:p>
    <w:p w14:paraId="5337270F" w14:textId="77777777" w:rsidR="003F3F2F" w:rsidRDefault="003F3F2F" w:rsidP="003F3F2F">
      <w:pPr>
        <w:pStyle w:val="NoSpacing"/>
      </w:pPr>
      <w:r>
        <w:t xml:space="preserve"> </w:t>
      </w:r>
    </w:p>
    <w:p w14:paraId="05E25B72" w14:textId="77777777" w:rsidR="003F3F2F" w:rsidRDefault="003F3F2F" w:rsidP="003F3F2F">
      <w:pPr>
        <w:pStyle w:val="NoSpacing"/>
      </w:pPr>
    </w:p>
    <w:p w14:paraId="57DAD498" w14:textId="77777777" w:rsidR="003F3F2F" w:rsidRDefault="003F3F2F" w:rsidP="003F3F2F">
      <w:pPr>
        <w:pStyle w:val="NoSpacing"/>
      </w:pPr>
    </w:p>
    <w:p w14:paraId="011A9D32" w14:textId="77777777" w:rsidR="003F3F2F" w:rsidRDefault="003F3F2F" w:rsidP="003F3F2F">
      <w:pPr>
        <w:pStyle w:val="NoSpacing"/>
      </w:pPr>
      <w:r>
        <w:t>Well, it so happens the pop method returns a number… so we run the deletes array of one element through pop.  Then, we get our original array.  [1, 2, 3, 4]</w:t>
      </w:r>
    </w:p>
    <w:p w14:paraId="750D2FB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15EBCA2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1B6532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AA06F4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DA09E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22B9C5B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E2FA8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5DB239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195B8ED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884BF8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lastRenderedPageBreak/>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47B37E1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4BF859F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19F77D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2DC59EF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17143F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41498F2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3E05DA5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r w:rsidRPr="00583D48">
        <w:rPr>
          <w:rFonts w:ascii="Consolas" w:eastAsia="Times New Roman" w:hAnsi="Consolas" w:cs="Times New Roman"/>
          <w:color w:val="D4D4D4"/>
          <w:sz w:val="21"/>
          <w:szCs w:val="21"/>
        </w:rPr>
        <w:t>();</w:t>
      </w:r>
    </w:p>
    <w:p w14:paraId="0196B35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0D6A179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A181503"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p>
    <w:p w14:paraId="48EADD8F"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7542816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136C2192" w14:textId="77777777" w:rsidR="003F3F2F" w:rsidRDefault="003F3F2F" w:rsidP="003F3F2F">
      <w:pPr>
        <w:pStyle w:val="NoSpacing"/>
      </w:pPr>
      <w:r>
        <w:t>[1, 2, 3, 4]</w:t>
      </w:r>
    </w:p>
    <w:p w14:paraId="365091F7" w14:textId="77777777" w:rsidR="003F3F2F" w:rsidRDefault="003F3F2F" w:rsidP="003F3F2F">
      <w:pPr>
        <w:pStyle w:val="NoSpacing"/>
      </w:pPr>
    </w:p>
    <w:p w14:paraId="4BFC85D9" w14:textId="77777777" w:rsidR="003F3F2F" w:rsidRDefault="003F3F2F" w:rsidP="003F3F2F">
      <w:pPr>
        <w:pStyle w:val="NoSpacing"/>
      </w:pPr>
    </w:p>
    <w:p w14:paraId="31A7BCDC" w14:textId="77777777" w:rsidR="003F3F2F" w:rsidRDefault="003F3F2F" w:rsidP="003F3F2F">
      <w:pPr>
        <w:pStyle w:val="NoSpacing"/>
      </w:pPr>
      <w:r>
        <w:t>Now, we count the array, splice one numer at index, save to deletes, pop the deletes relay and save to converts, and splice converts at index plus offset.  [1, 3, 4, 2]</w:t>
      </w:r>
    </w:p>
    <w:p w14:paraId="0B051466"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3</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4</w:t>
      </w:r>
      <w:r w:rsidRPr="00583D48">
        <w:rPr>
          <w:rFonts w:ascii="Consolas" w:eastAsia="Times New Roman" w:hAnsi="Consolas" w:cs="Times New Roman"/>
          <w:color w:val="D4D4D4"/>
          <w:sz w:val="21"/>
          <w:szCs w:val="21"/>
        </w:rPr>
        <w:t>];</w:t>
      </w:r>
    </w:p>
    <w:p w14:paraId="5CEC43A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ED2D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cons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2</w:t>
      </w:r>
      <w:r w:rsidRPr="00583D48">
        <w:rPr>
          <w:rFonts w:ascii="Consolas" w:eastAsia="Times New Roman" w:hAnsi="Consolas" w:cs="Times New Roman"/>
          <w:color w:val="D4D4D4"/>
          <w:sz w:val="21"/>
          <w:szCs w:val="21"/>
        </w:rPr>
        <w:t>);</w:t>
      </w:r>
    </w:p>
    <w:p w14:paraId="1BFCFF11"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D1E6D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output</w:t>
      </w:r>
      <w:r w:rsidRPr="00583D48">
        <w:rPr>
          <w:rFonts w:ascii="Consolas" w:eastAsia="Times New Roman" w:hAnsi="Consolas" w:cs="Times New Roman"/>
          <w:color w:val="D4D4D4"/>
          <w:sz w:val="21"/>
          <w:szCs w:val="21"/>
        </w:rPr>
        <w:t>);</w:t>
      </w:r>
    </w:p>
    <w:p w14:paraId="3691EB19"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F4F6E0"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mov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array</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 </w:t>
      </w:r>
    </w:p>
    <w:p w14:paraId="4EAFAC37"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p>
    <w:p w14:paraId="446EA6B4"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functio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 xml:space="preserve">) { </w:t>
      </w:r>
    </w:p>
    <w:p w14:paraId="63FE105E"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w:t>
      </w:r>
    </w:p>
    <w:p w14:paraId="24C6E33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for</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value</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569CD6"/>
          <w:sz w:val="21"/>
          <w:szCs w:val="21"/>
        </w:rPr>
        <w:t>of</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numbers</w:t>
      </w:r>
      <w:r w:rsidRPr="00583D48">
        <w:rPr>
          <w:rFonts w:ascii="Consolas" w:eastAsia="Times New Roman" w:hAnsi="Consolas" w:cs="Times New Roman"/>
          <w:color w:val="D4D4D4"/>
          <w:sz w:val="21"/>
          <w:szCs w:val="21"/>
        </w:rPr>
        <w:t>)</w:t>
      </w:r>
    </w:p>
    <w:p w14:paraId="7D0721CC"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r w:rsidRPr="00583D48">
        <w:rPr>
          <w:rFonts w:ascii="Consolas" w:eastAsia="Times New Roman" w:hAnsi="Consolas" w:cs="Times New Roman"/>
          <w:color w:val="D4D4D4"/>
          <w:sz w:val="21"/>
          <w:szCs w:val="21"/>
        </w:rPr>
        <w:t>++</w:t>
      </w:r>
    </w:p>
    <w:p w14:paraId="15A87C2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unt</w:t>
      </w:r>
    </w:p>
    <w:p w14:paraId="7BAEE2EA"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7F441E8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9CDCFE"/>
          <w:sz w:val="21"/>
          <w:szCs w:val="21"/>
        </w:rPr>
        <w:t>consol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log</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countArray</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p>
    <w:p w14:paraId="7354BE4B"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1</w:t>
      </w:r>
      <w:r w:rsidRPr="00583D48">
        <w:rPr>
          <w:rFonts w:ascii="Consolas" w:eastAsia="Times New Roman" w:hAnsi="Consolas" w:cs="Times New Roman"/>
          <w:color w:val="D4D4D4"/>
          <w:sz w:val="21"/>
          <w:szCs w:val="21"/>
        </w:rPr>
        <w:t>)</w:t>
      </w:r>
    </w:p>
    <w:p w14:paraId="15153092"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delete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pop</w:t>
      </w:r>
      <w:r w:rsidRPr="00583D48">
        <w:rPr>
          <w:rFonts w:ascii="Consolas" w:eastAsia="Times New Roman" w:hAnsi="Consolas" w:cs="Times New Roman"/>
          <w:color w:val="D4D4D4"/>
          <w:sz w:val="21"/>
          <w:szCs w:val="21"/>
        </w:rPr>
        <w:t>();</w:t>
      </w:r>
    </w:p>
    <w:p w14:paraId="68F5051D"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569CD6"/>
          <w:sz w:val="21"/>
          <w:szCs w:val="21"/>
        </w:rPr>
        <w:t>l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move</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4FC1FF"/>
          <w:sz w:val="21"/>
          <w:szCs w:val="21"/>
        </w:rPr>
        <w:t>numbers</w:t>
      </w:r>
      <w:r w:rsidRPr="00583D48">
        <w:rPr>
          <w:rFonts w:ascii="Consolas" w:eastAsia="Times New Roman" w:hAnsi="Consolas" w:cs="Times New Roman"/>
          <w:color w:val="D4D4D4"/>
          <w:sz w:val="21"/>
          <w:szCs w:val="21"/>
        </w:rPr>
        <w:t>.</w:t>
      </w:r>
      <w:r w:rsidRPr="00583D48">
        <w:rPr>
          <w:rFonts w:ascii="Consolas" w:eastAsia="Times New Roman" w:hAnsi="Consolas" w:cs="Times New Roman"/>
          <w:color w:val="DCDCAA"/>
          <w:sz w:val="21"/>
          <w:szCs w:val="21"/>
        </w:rPr>
        <w:t>splice</w:t>
      </w:r>
      <w:r w:rsidRPr="00583D48">
        <w:rPr>
          <w:rFonts w:ascii="Consolas" w:eastAsia="Times New Roman" w:hAnsi="Consolas" w:cs="Times New Roman"/>
          <w:color w:val="D4D4D4"/>
          <w:sz w:val="21"/>
          <w:szCs w:val="21"/>
        </w:rPr>
        <w:t>( (</w:t>
      </w:r>
      <w:r w:rsidRPr="00583D48">
        <w:rPr>
          <w:rFonts w:ascii="Consolas" w:eastAsia="Times New Roman" w:hAnsi="Consolas" w:cs="Times New Roman"/>
          <w:color w:val="9CDCFE"/>
          <w:sz w:val="21"/>
          <w:szCs w:val="21"/>
        </w:rPr>
        <w:t>index</w:t>
      </w:r>
      <w:r w:rsidRPr="00583D48">
        <w:rPr>
          <w:rFonts w:ascii="Consolas" w:eastAsia="Times New Roman" w:hAnsi="Consolas" w:cs="Times New Roman"/>
          <w:color w:val="D4D4D4"/>
          <w:sz w:val="21"/>
          <w:szCs w:val="21"/>
        </w:rPr>
        <w:t xml:space="preserve"> + </w:t>
      </w:r>
      <w:r w:rsidRPr="00583D48">
        <w:rPr>
          <w:rFonts w:ascii="Consolas" w:eastAsia="Times New Roman" w:hAnsi="Consolas" w:cs="Times New Roman"/>
          <w:color w:val="9CDCFE"/>
          <w:sz w:val="21"/>
          <w:szCs w:val="21"/>
        </w:rPr>
        <w:t>offset</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B5CEA8"/>
          <w:sz w:val="21"/>
          <w:szCs w:val="21"/>
        </w:rPr>
        <w:t>0</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9CDCFE"/>
          <w:sz w:val="21"/>
          <w:szCs w:val="21"/>
        </w:rPr>
        <w:t>convert</w:t>
      </w:r>
      <w:r w:rsidRPr="00583D48">
        <w:rPr>
          <w:rFonts w:ascii="Consolas" w:eastAsia="Times New Roman" w:hAnsi="Consolas" w:cs="Times New Roman"/>
          <w:color w:val="D4D4D4"/>
          <w:sz w:val="21"/>
          <w:szCs w:val="21"/>
        </w:rPr>
        <w:t>)</w:t>
      </w:r>
    </w:p>
    <w:p w14:paraId="1AD20C98"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C586C0"/>
          <w:sz w:val="21"/>
          <w:szCs w:val="21"/>
        </w:rPr>
        <w:t>return</w:t>
      </w:r>
      <w:r w:rsidRPr="00583D48">
        <w:rPr>
          <w:rFonts w:ascii="Consolas" w:eastAsia="Times New Roman" w:hAnsi="Consolas" w:cs="Times New Roman"/>
          <w:color w:val="D4D4D4"/>
          <w:sz w:val="21"/>
          <w:szCs w:val="21"/>
        </w:rPr>
        <w:t xml:space="preserve"> </w:t>
      </w:r>
      <w:r w:rsidRPr="00583D48">
        <w:rPr>
          <w:rFonts w:ascii="Consolas" w:eastAsia="Times New Roman" w:hAnsi="Consolas" w:cs="Times New Roman"/>
          <w:color w:val="4FC1FF"/>
          <w:sz w:val="21"/>
          <w:szCs w:val="21"/>
        </w:rPr>
        <w:t>numbers</w:t>
      </w:r>
    </w:p>
    <w:p w14:paraId="0739DBA5" w14:textId="77777777" w:rsidR="003F3F2F" w:rsidRPr="00583D48" w:rsidRDefault="003F3F2F" w:rsidP="003F3F2F">
      <w:pPr>
        <w:shd w:val="clear" w:color="auto" w:fill="1E1E1E"/>
        <w:spacing w:after="0" w:line="285" w:lineRule="atLeast"/>
        <w:rPr>
          <w:rFonts w:ascii="Consolas" w:eastAsia="Times New Roman" w:hAnsi="Consolas" w:cs="Times New Roman"/>
          <w:color w:val="D4D4D4"/>
          <w:sz w:val="21"/>
          <w:szCs w:val="21"/>
        </w:rPr>
      </w:pPr>
      <w:r w:rsidRPr="00583D48">
        <w:rPr>
          <w:rFonts w:ascii="Consolas" w:eastAsia="Times New Roman" w:hAnsi="Consolas" w:cs="Times New Roman"/>
          <w:color w:val="D4D4D4"/>
          <w:sz w:val="21"/>
          <w:szCs w:val="21"/>
        </w:rPr>
        <w:t>}</w:t>
      </w:r>
    </w:p>
    <w:p w14:paraId="51ABF3CD" w14:textId="77777777" w:rsidR="003F3F2F" w:rsidRDefault="003F3F2F" w:rsidP="003F3F2F">
      <w:pPr>
        <w:pStyle w:val="NoSpacing"/>
      </w:pPr>
      <w:r>
        <w:t>[1, 3, 4, 2]</w:t>
      </w:r>
    </w:p>
    <w:p w14:paraId="4CB4D56A" w14:textId="77777777" w:rsidR="003F3F2F" w:rsidRDefault="003F3F2F" w:rsidP="003F3F2F">
      <w:pPr>
        <w:pStyle w:val="NoSpacing"/>
      </w:pPr>
    </w:p>
    <w:p w14:paraId="506C2A75" w14:textId="77777777" w:rsidR="003F3F2F" w:rsidRDefault="003F3F2F" w:rsidP="003F3F2F">
      <w:pPr>
        <w:pStyle w:val="NoSpacing"/>
      </w:pPr>
    </w:p>
    <w:p w14:paraId="60A5BA5F" w14:textId="77777777" w:rsidR="003F3F2F" w:rsidRDefault="003F3F2F" w:rsidP="003F3F2F">
      <w:pPr>
        <w:pStyle w:val="NoSpacing"/>
      </w:pPr>
      <w:r>
        <w:t>Playing with positive vs negative numbers is a bit of a head scratcher.  So, let’s document.  Playing with number 3.  [1, 2, 3, 4]</w:t>
      </w:r>
    </w:p>
    <w:p w14:paraId="50EBAF9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7CBD29D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FFA4CEE"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4066392D"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AC50C9"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69A3F5E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1D7250"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4EB7474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6836049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r w:rsidRPr="00C106FC">
        <w:rPr>
          <w:rFonts w:ascii="Consolas" w:eastAsia="Times New Roman" w:hAnsi="Consolas" w:cs="Times New Roman"/>
          <w:color w:val="D4D4D4"/>
          <w:sz w:val="21"/>
          <w:szCs w:val="21"/>
        </w:rPr>
        <w:t>();</w:t>
      </w:r>
    </w:p>
    <w:p w14:paraId="7B5B35F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2</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7531995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D4BEB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lastRenderedPageBreak/>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1EA5C5D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58A425B1" w14:textId="77777777" w:rsidR="003F3F2F" w:rsidRDefault="003F3F2F" w:rsidP="003F3F2F">
      <w:pPr>
        <w:pStyle w:val="NoSpacing"/>
      </w:pPr>
      <w:r>
        <w:t>[1, 2, 3, 4]</w:t>
      </w:r>
    </w:p>
    <w:p w14:paraId="2C46EDEA" w14:textId="77777777" w:rsidR="003F3F2F" w:rsidRDefault="003F3F2F" w:rsidP="003F3F2F">
      <w:pPr>
        <w:pStyle w:val="NoSpacing"/>
      </w:pPr>
    </w:p>
    <w:p w14:paraId="3821F217" w14:textId="77777777" w:rsidR="003F3F2F" w:rsidRDefault="003F3F2F" w:rsidP="003F3F2F">
      <w:pPr>
        <w:pStyle w:val="NoSpacing"/>
      </w:pPr>
    </w:p>
    <w:p w14:paraId="09512C28" w14:textId="77777777" w:rsidR="003F3F2F" w:rsidRDefault="003F3F2F" w:rsidP="003F3F2F">
      <w:pPr>
        <w:pStyle w:val="NoSpacing"/>
      </w:pPr>
      <w:r>
        <w:t xml:space="preserve">Any index numbers higher than 3 lead to Same positioning.  [1, 2, 4, </w:t>
      </w:r>
      <w:r w:rsidRPr="00C106FC">
        <w:rPr>
          <w:highlight w:val="red"/>
        </w:rPr>
        <w:t>3</w:t>
      </w:r>
      <w:r>
        <w:t>]</w:t>
      </w:r>
    </w:p>
    <w:p w14:paraId="0A17BF2B"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3</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4</w:t>
      </w:r>
      <w:r w:rsidRPr="00C106FC">
        <w:rPr>
          <w:rFonts w:ascii="Consolas" w:eastAsia="Times New Roman" w:hAnsi="Consolas" w:cs="Times New Roman"/>
          <w:color w:val="D4D4D4"/>
          <w:sz w:val="21"/>
          <w:szCs w:val="21"/>
        </w:rPr>
        <w:t>];</w:t>
      </w:r>
    </w:p>
    <w:p w14:paraId="4C0D96C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5E5F6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cons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w:t>
      </w:r>
    </w:p>
    <w:p w14:paraId="7F7EF012"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CCD3D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9CDCFE"/>
          <w:sz w:val="21"/>
          <w:szCs w:val="21"/>
        </w:rPr>
        <w:t>consol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log</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4FC1FF"/>
          <w:sz w:val="21"/>
          <w:szCs w:val="21"/>
        </w:rPr>
        <w:t>output</w:t>
      </w:r>
      <w:r w:rsidRPr="00C106FC">
        <w:rPr>
          <w:rFonts w:ascii="Consolas" w:eastAsia="Times New Roman" w:hAnsi="Consolas" w:cs="Times New Roman"/>
          <w:color w:val="D4D4D4"/>
          <w:sz w:val="21"/>
          <w:szCs w:val="21"/>
        </w:rPr>
        <w:t>);</w:t>
      </w:r>
    </w:p>
    <w:p w14:paraId="23E75E6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1E89CF"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functio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DCDCAA"/>
          <w:sz w:val="21"/>
          <w:szCs w:val="21"/>
        </w:rPr>
        <w:t>mov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9CDCFE"/>
          <w:sz w:val="21"/>
          <w:szCs w:val="21"/>
        </w:rPr>
        <w:t>array</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index</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offset</w:t>
      </w:r>
      <w:r w:rsidRPr="00C106FC">
        <w:rPr>
          <w:rFonts w:ascii="Consolas" w:eastAsia="Times New Roman" w:hAnsi="Consolas" w:cs="Times New Roman"/>
          <w:color w:val="D4D4D4"/>
          <w:sz w:val="21"/>
          <w:szCs w:val="21"/>
        </w:rPr>
        <w:t xml:space="preserve">) { </w:t>
      </w:r>
    </w:p>
    <w:p w14:paraId="7499C0F5"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B5CEA8"/>
          <w:sz w:val="21"/>
          <w:szCs w:val="21"/>
        </w:rPr>
        <w:t>2</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B5CEA8"/>
          <w:sz w:val="21"/>
          <w:szCs w:val="21"/>
        </w:rPr>
        <w:t>1</w:t>
      </w:r>
      <w:r w:rsidRPr="00C106FC">
        <w:rPr>
          <w:rFonts w:ascii="Consolas" w:eastAsia="Times New Roman" w:hAnsi="Consolas" w:cs="Times New Roman"/>
          <w:color w:val="D4D4D4"/>
          <w:sz w:val="21"/>
          <w:szCs w:val="21"/>
        </w:rPr>
        <w:t>)</w:t>
      </w:r>
    </w:p>
    <w:p w14:paraId="498C7376"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9CDCFE"/>
          <w:sz w:val="21"/>
          <w:szCs w:val="21"/>
        </w:rPr>
        <w:t>delete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pop</w:t>
      </w:r>
      <w:r w:rsidRPr="00C106FC">
        <w:rPr>
          <w:rFonts w:ascii="Consolas" w:eastAsia="Times New Roman" w:hAnsi="Consolas" w:cs="Times New Roman"/>
          <w:color w:val="D4D4D4"/>
          <w:sz w:val="21"/>
          <w:szCs w:val="21"/>
        </w:rPr>
        <w:t>();</w:t>
      </w:r>
    </w:p>
    <w:p w14:paraId="2C364478"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569CD6"/>
          <w:sz w:val="21"/>
          <w:szCs w:val="21"/>
        </w:rPr>
        <w:t>let</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move</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4FC1FF"/>
          <w:sz w:val="21"/>
          <w:szCs w:val="21"/>
        </w:rPr>
        <w:t>numbers</w:t>
      </w:r>
      <w:r w:rsidRPr="00C106FC">
        <w:rPr>
          <w:rFonts w:ascii="Consolas" w:eastAsia="Times New Roman" w:hAnsi="Consolas" w:cs="Times New Roman"/>
          <w:color w:val="D4D4D4"/>
          <w:sz w:val="21"/>
          <w:szCs w:val="21"/>
        </w:rPr>
        <w:t>.</w:t>
      </w:r>
      <w:r w:rsidRPr="00C106FC">
        <w:rPr>
          <w:rFonts w:ascii="Consolas" w:eastAsia="Times New Roman" w:hAnsi="Consolas" w:cs="Times New Roman"/>
          <w:color w:val="DCDCAA"/>
          <w:sz w:val="21"/>
          <w:szCs w:val="21"/>
        </w:rPr>
        <w:t>splice</w:t>
      </w:r>
      <w:r w:rsidRPr="00C106FC">
        <w:rPr>
          <w:rFonts w:ascii="Consolas" w:eastAsia="Times New Roman" w:hAnsi="Consolas" w:cs="Times New Roman"/>
          <w:color w:val="D4D4D4"/>
          <w:sz w:val="21"/>
          <w:szCs w:val="21"/>
        </w:rPr>
        <w:t>( (</w:t>
      </w:r>
      <w:r w:rsidRPr="00C106FC">
        <w:rPr>
          <w:rFonts w:ascii="Consolas" w:eastAsia="Times New Roman" w:hAnsi="Consolas" w:cs="Times New Roman"/>
          <w:color w:val="B5CEA8"/>
          <w:sz w:val="21"/>
          <w:szCs w:val="21"/>
          <w:highlight w:val="red"/>
        </w:rPr>
        <w:t>3</w:t>
      </w:r>
      <w:r w:rsidRPr="00C106FC">
        <w:rPr>
          <w:rFonts w:ascii="Consolas" w:eastAsia="Times New Roman" w:hAnsi="Consolas" w:cs="Times New Roman"/>
          <w:color w:val="D4D4D4"/>
          <w:sz w:val="21"/>
          <w:szCs w:val="21"/>
        </w:rPr>
        <w:t xml:space="preserve"> ), </w:t>
      </w:r>
      <w:r w:rsidRPr="00C106FC">
        <w:rPr>
          <w:rFonts w:ascii="Consolas" w:eastAsia="Times New Roman" w:hAnsi="Consolas" w:cs="Times New Roman"/>
          <w:color w:val="B5CEA8"/>
          <w:sz w:val="21"/>
          <w:szCs w:val="21"/>
        </w:rPr>
        <w:t>0</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9CDCFE"/>
          <w:sz w:val="21"/>
          <w:szCs w:val="21"/>
        </w:rPr>
        <w:t>convert</w:t>
      </w:r>
      <w:r w:rsidRPr="00C106FC">
        <w:rPr>
          <w:rFonts w:ascii="Consolas" w:eastAsia="Times New Roman" w:hAnsi="Consolas" w:cs="Times New Roman"/>
          <w:color w:val="D4D4D4"/>
          <w:sz w:val="21"/>
          <w:szCs w:val="21"/>
        </w:rPr>
        <w:t>)</w:t>
      </w:r>
    </w:p>
    <w:p w14:paraId="38ED77D3"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C586C0"/>
          <w:sz w:val="21"/>
          <w:szCs w:val="21"/>
        </w:rPr>
        <w:t>return</w:t>
      </w:r>
      <w:r w:rsidRPr="00C106FC">
        <w:rPr>
          <w:rFonts w:ascii="Consolas" w:eastAsia="Times New Roman" w:hAnsi="Consolas" w:cs="Times New Roman"/>
          <w:color w:val="D4D4D4"/>
          <w:sz w:val="21"/>
          <w:szCs w:val="21"/>
        </w:rPr>
        <w:t xml:space="preserve"> </w:t>
      </w:r>
      <w:r w:rsidRPr="00C106FC">
        <w:rPr>
          <w:rFonts w:ascii="Consolas" w:eastAsia="Times New Roman" w:hAnsi="Consolas" w:cs="Times New Roman"/>
          <w:color w:val="4FC1FF"/>
          <w:sz w:val="21"/>
          <w:szCs w:val="21"/>
        </w:rPr>
        <w:t>numbers</w:t>
      </w:r>
    </w:p>
    <w:p w14:paraId="091AB764" w14:textId="77777777" w:rsidR="003F3F2F" w:rsidRPr="00C106FC" w:rsidRDefault="003F3F2F" w:rsidP="003F3F2F">
      <w:pPr>
        <w:shd w:val="clear" w:color="auto" w:fill="1E1E1E"/>
        <w:spacing w:after="0" w:line="285" w:lineRule="atLeast"/>
        <w:rPr>
          <w:rFonts w:ascii="Consolas" w:eastAsia="Times New Roman" w:hAnsi="Consolas" w:cs="Times New Roman"/>
          <w:color w:val="D4D4D4"/>
          <w:sz w:val="21"/>
          <w:szCs w:val="21"/>
        </w:rPr>
      </w:pPr>
      <w:r w:rsidRPr="00C106FC">
        <w:rPr>
          <w:rFonts w:ascii="Consolas" w:eastAsia="Times New Roman" w:hAnsi="Consolas" w:cs="Times New Roman"/>
          <w:color w:val="D4D4D4"/>
          <w:sz w:val="21"/>
          <w:szCs w:val="21"/>
        </w:rPr>
        <w:t>}</w:t>
      </w:r>
    </w:p>
    <w:p w14:paraId="60FA33B8" w14:textId="77777777" w:rsidR="003F3F2F" w:rsidRDefault="003F3F2F" w:rsidP="003F3F2F">
      <w:pPr>
        <w:pStyle w:val="NoSpacing"/>
      </w:pPr>
      <w:r>
        <w:t xml:space="preserve">[1, 2, 4, </w:t>
      </w:r>
      <w:r w:rsidRPr="00C106FC">
        <w:rPr>
          <w:highlight w:val="red"/>
        </w:rPr>
        <w:t>3</w:t>
      </w:r>
      <w:r>
        <w:t>]</w:t>
      </w:r>
    </w:p>
    <w:p w14:paraId="799F031D" w14:textId="77777777" w:rsidR="003F3F2F" w:rsidRDefault="003F3F2F" w:rsidP="003F3F2F">
      <w:pPr>
        <w:pStyle w:val="NoSpacing"/>
      </w:pPr>
    </w:p>
    <w:p w14:paraId="6447779A" w14:textId="77777777" w:rsidR="003F3F2F" w:rsidRDefault="003F3F2F" w:rsidP="003F3F2F">
      <w:pPr>
        <w:pStyle w:val="NoSpacing"/>
      </w:pPr>
    </w:p>
    <w:p w14:paraId="24C449C1" w14:textId="77777777" w:rsidR="003F3F2F" w:rsidRDefault="003F3F2F" w:rsidP="003F3F2F">
      <w:pPr>
        <w:pStyle w:val="NoSpacing"/>
      </w:pPr>
      <w:r>
        <w:t>Negative numbers work differently.  So, we’ll start with 2, and no negatives [1, 2, 3, 4]</w:t>
      </w:r>
    </w:p>
    <w:p w14:paraId="194E3FCA"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69F1F7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B3E8BF"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cons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4</w:t>
      </w:r>
      <w:r w:rsidRPr="00B33002">
        <w:rPr>
          <w:rFonts w:ascii="Consolas" w:eastAsia="Times New Roman" w:hAnsi="Consolas" w:cs="Times New Roman"/>
          <w:color w:val="D4D4D4"/>
          <w:sz w:val="21"/>
          <w:szCs w:val="21"/>
        </w:rPr>
        <w:t>);</w:t>
      </w:r>
    </w:p>
    <w:p w14:paraId="4AF4A427"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4A51E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output</w:t>
      </w:r>
      <w:r w:rsidRPr="00B33002">
        <w:rPr>
          <w:rFonts w:ascii="Consolas" w:eastAsia="Times New Roman" w:hAnsi="Consolas" w:cs="Times New Roman"/>
          <w:color w:val="D4D4D4"/>
          <w:sz w:val="21"/>
          <w:szCs w:val="21"/>
        </w:rPr>
        <w:t>);</w:t>
      </w:r>
    </w:p>
    <w:p w14:paraId="0C35AED8"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13B5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functio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DCDCAA"/>
          <w:sz w:val="21"/>
          <w:szCs w:val="21"/>
        </w:rPr>
        <w:t>mov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9CDCFE"/>
          <w:sz w:val="21"/>
          <w:szCs w:val="21"/>
        </w:rPr>
        <w:t>array</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index</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offset</w:t>
      </w:r>
      <w:r w:rsidRPr="00B33002">
        <w:rPr>
          <w:rFonts w:ascii="Consolas" w:eastAsia="Times New Roman" w:hAnsi="Consolas" w:cs="Times New Roman"/>
          <w:color w:val="D4D4D4"/>
          <w:sz w:val="21"/>
          <w:szCs w:val="21"/>
        </w:rPr>
        <w:t xml:space="preserve">) { </w:t>
      </w:r>
    </w:p>
    <w:p w14:paraId="32CEF650"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 xml:space="preserve">    </w:t>
      </w:r>
    </w:p>
    <w:p w14:paraId="48CC3641"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9CDCFE"/>
          <w:sz w:val="21"/>
          <w:szCs w:val="21"/>
        </w:rPr>
        <w:t>consol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log</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countArray</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p>
    <w:p w14:paraId="5D4A284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w:t>
      </w:r>
    </w:p>
    <w:p w14:paraId="00F78B94"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9CDCFE"/>
          <w:sz w:val="21"/>
          <w:szCs w:val="21"/>
        </w:rPr>
        <w:t>delete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pop</w:t>
      </w:r>
      <w:r w:rsidRPr="00B33002">
        <w:rPr>
          <w:rFonts w:ascii="Consolas" w:eastAsia="Times New Roman" w:hAnsi="Consolas" w:cs="Times New Roman"/>
          <w:color w:val="D4D4D4"/>
          <w:sz w:val="21"/>
          <w:szCs w:val="21"/>
        </w:rPr>
        <w:t>();</w:t>
      </w:r>
    </w:p>
    <w:p w14:paraId="33B25C32"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5C87C32E"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F5798F5"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C586C0"/>
          <w:sz w:val="21"/>
          <w:szCs w:val="21"/>
        </w:rPr>
        <w:t>return</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4FC1FF"/>
          <w:sz w:val="21"/>
          <w:szCs w:val="21"/>
        </w:rPr>
        <w:t>numbers</w:t>
      </w:r>
    </w:p>
    <w:p w14:paraId="3E93DE0C"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D4D4D4"/>
          <w:sz w:val="21"/>
          <w:szCs w:val="21"/>
        </w:rPr>
        <w:t>}</w:t>
      </w:r>
    </w:p>
    <w:p w14:paraId="49BA538B" w14:textId="77777777" w:rsidR="003F3F2F" w:rsidRDefault="003F3F2F" w:rsidP="003F3F2F">
      <w:pPr>
        <w:pStyle w:val="NoSpacing"/>
      </w:pPr>
    </w:p>
    <w:p w14:paraId="0C23C587" w14:textId="77777777" w:rsidR="003F3F2F" w:rsidRDefault="003F3F2F" w:rsidP="003F3F2F">
      <w:pPr>
        <w:pStyle w:val="NoSpacing"/>
      </w:pPr>
    </w:p>
    <w:p w14:paraId="535D9133"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1</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47984478" w14:textId="77777777" w:rsidR="003F3F2F" w:rsidRDefault="003F3F2F" w:rsidP="003F3F2F">
      <w:pPr>
        <w:pStyle w:val="NoSpacing"/>
      </w:pPr>
      <w:r>
        <w:t>[1, 3, 2, 4]</w:t>
      </w:r>
    </w:p>
    <w:p w14:paraId="37877B7F" w14:textId="77777777" w:rsidR="003F3F2F" w:rsidRDefault="003F3F2F" w:rsidP="003F3F2F">
      <w:pPr>
        <w:pStyle w:val="NoSpacing"/>
      </w:pPr>
    </w:p>
    <w:p w14:paraId="6399910C" w14:textId="77777777" w:rsidR="003F3F2F" w:rsidRDefault="003F3F2F" w:rsidP="003F3F2F">
      <w:pPr>
        <w:pStyle w:val="NoSpacing"/>
      </w:pPr>
    </w:p>
    <w:p w14:paraId="155E785E" w14:textId="77777777" w:rsidR="003F3F2F" w:rsidRDefault="003F3F2F" w:rsidP="003F3F2F">
      <w:pPr>
        <w:pStyle w:val="NoSpacing"/>
      </w:pPr>
      <w:r>
        <w:t>This makes sense.</w:t>
      </w:r>
    </w:p>
    <w:p w14:paraId="643C5D0D"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7ACAB0AF" w14:textId="77777777" w:rsidR="003F3F2F" w:rsidRDefault="003F3F2F" w:rsidP="003F3F2F">
      <w:pPr>
        <w:pStyle w:val="NoSpacing"/>
      </w:pPr>
      <w:r>
        <w:t>[3, 1, 2, 4]</w:t>
      </w:r>
    </w:p>
    <w:p w14:paraId="4CE9182B" w14:textId="77777777" w:rsidR="003F3F2F" w:rsidRDefault="003F3F2F" w:rsidP="003F3F2F">
      <w:pPr>
        <w:pStyle w:val="NoSpacing"/>
      </w:pPr>
    </w:p>
    <w:p w14:paraId="2551075C" w14:textId="77777777" w:rsidR="003F3F2F" w:rsidRDefault="003F3F2F" w:rsidP="003F3F2F">
      <w:pPr>
        <w:pStyle w:val="NoSpacing"/>
      </w:pPr>
    </w:p>
    <w:p w14:paraId="309410D1" w14:textId="77777777" w:rsidR="003F3F2F" w:rsidRDefault="003F3F2F" w:rsidP="003F3F2F">
      <w:pPr>
        <w:pStyle w:val="NoSpacing"/>
      </w:pPr>
      <w:r>
        <w:t xml:space="preserve">This one confused me… but, you have to think of the array as a circle.  So, I think of this as 3, 1, 2, 4… but the computer sees this as 1, 2, 4, 3.  (or 2, 4, 3, 1).   If you look at it like that, it makes sense that 3 and 4 would swap.   </w:t>
      </w:r>
    </w:p>
    <w:p w14:paraId="3B55E4D6" w14:textId="77777777" w:rsidR="003F3F2F" w:rsidRPr="00B33002" w:rsidRDefault="003F3F2F" w:rsidP="003F3F2F">
      <w:pPr>
        <w:shd w:val="clear" w:color="auto" w:fill="1E1E1E"/>
        <w:spacing w:after="0" w:line="285" w:lineRule="atLeast"/>
        <w:rPr>
          <w:rFonts w:ascii="Consolas" w:eastAsia="Times New Roman" w:hAnsi="Consolas" w:cs="Times New Roman"/>
          <w:color w:val="D4D4D4"/>
          <w:sz w:val="21"/>
          <w:szCs w:val="21"/>
        </w:rPr>
      </w:pPr>
      <w:r w:rsidRPr="00B33002">
        <w:rPr>
          <w:rFonts w:ascii="Consolas" w:eastAsia="Times New Roman" w:hAnsi="Consolas" w:cs="Times New Roman"/>
          <w:color w:val="569CD6"/>
          <w:sz w:val="21"/>
          <w:szCs w:val="21"/>
        </w:rPr>
        <w:t>let</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move</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4FC1FF"/>
          <w:sz w:val="21"/>
          <w:szCs w:val="21"/>
        </w:rPr>
        <w:t>numbers</w:t>
      </w:r>
      <w:r w:rsidRPr="00B33002">
        <w:rPr>
          <w:rFonts w:ascii="Consolas" w:eastAsia="Times New Roman" w:hAnsi="Consolas" w:cs="Times New Roman"/>
          <w:color w:val="D4D4D4"/>
          <w:sz w:val="21"/>
          <w:szCs w:val="21"/>
        </w:rPr>
        <w:t>.</w:t>
      </w:r>
      <w:r w:rsidRPr="00B33002">
        <w:rPr>
          <w:rFonts w:ascii="Consolas" w:eastAsia="Times New Roman" w:hAnsi="Consolas" w:cs="Times New Roman"/>
          <w:color w:val="DCDCAA"/>
          <w:sz w:val="21"/>
          <w:szCs w:val="21"/>
        </w:rPr>
        <w:t>splice</w:t>
      </w:r>
      <w:r w:rsidRPr="00B33002">
        <w:rPr>
          <w:rFonts w:ascii="Consolas" w:eastAsia="Times New Roman" w:hAnsi="Consolas" w:cs="Times New Roman"/>
          <w:color w:val="D4D4D4"/>
          <w:sz w:val="21"/>
          <w:szCs w:val="21"/>
        </w:rPr>
        <w:t>( (</w:t>
      </w:r>
      <w:r w:rsidRPr="00B33002">
        <w:rPr>
          <w:rFonts w:ascii="Consolas" w:eastAsia="Times New Roman" w:hAnsi="Consolas" w:cs="Times New Roman"/>
          <w:color w:val="B5CEA8"/>
          <w:sz w:val="21"/>
          <w:szCs w:val="21"/>
        </w:rPr>
        <w:t>2</w:t>
      </w:r>
      <w:r w:rsidRPr="00B33002">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3</w:t>
      </w:r>
      <w:r w:rsidRPr="00B33002">
        <w:rPr>
          <w:rFonts w:ascii="Consolas" w:eastAsia="Times New Roman" w:hAnsi="Consolas" w:cs="Times New Roman"/>
          <w:color w:val="D4D4D4"/>
          <w:sz w:val="21"/>
          <w:szCs w:val="21"/>
        </w:rPr>
        <w:t xml:space="preserve"> ), </w:t>
      </w:r>
      <w:r w:rsidRPr="00B33002">
        <w:rPr>
          <w:rFonts w:ascii="Consolas" w:eastAsia="Times New Roman" w:hAnsi="Consolas" w:cs="Times New Roman"/>
          <w:color w:val="B5CEA8"/>
          <w:sz w:val="21"/>
          <w:szCs w:val="21"/>
        </w:rPr>
        <w:t>0</w:t>
      </w:r>
      <w:r w:rsidRPr="00B33002">
        <w:rPr>
          <w:rFonts w:ascii="Consolas" w:eastAsia="Times New Roman" w:hAnsi="Consolas" w:cs="Times New Roman"/>
          <w:color w:val="D4D4D4"/>
          <w:sz w:val="21"/>
          <w:szCs w:val="21"/>
        </w:rPr>
        <w:t xml:space="preserve">, </w:t>
      </w:r>
      <w:r w:rsidRPr="00B33002">
        <w:rPr>
          <w:rFonts w:ascii="Consolas" w:eastAsia="Times New Roman" w:hAnsi="Consolas" w:cs="Times New Roman"/>
          <w:color w:val="9CDCFE"/>
          <w:sz w:val="21"/>
          <w:szCs w:val="21"/>
        </w:rPr>
        <w:t>convert</w:t>
      </w:r>
      <w:r w:rsidRPr="00B33002">
        <w:rPr>
          <w:rFonts w:ascii="Consolas" w:eastAsia="Times New Roman" w:hAnsi="Consolas" w:cs="Times New Roman"/>
          <w:color w:val="D4D4D4"/>
          <w:sz w:val="21"/>
          <w:szCs w:val="21"/>
        </w:rPr>
        <w:t>)</w:t>
      </w:r>
    </w:p>
    <w:p w14:paraId="6938C772" w14:textId="77777777" w:rsidR="003F3F2F" w:rsidRDefault="003F3F2F" w:rsidP="003F3F2F">
      <w:pPr>
        <w:pStyle w:val="NoSpacing"/>
      </w:pPr>
      <w:r>
        <w:t>[1, 2, 3, 4]</w:t>
      </w:r>
    </w:p>
    <w:p w14:paraId="42485B39" w14:textId="77777777" w:rsidR="003F3F2F" w:rsidRDefault="003F3F2F" w:rsidP="003F3F2F">
      <w:pPr>
        <w:pStyle w:val="NoSpacing"/>
      </w:pPr>
    </w:p>
    <w:p w14:paraId="6CE06861" w14:textId="77777777" w:rsidR="003F3F2F" w:rsidRDefault="003F3F2F" w:rsidP="003F3F2F">
      <w:pPr>
        <w:pStyle w:val="NoSpacing"/>
      </w:pPr>
    </w:p>
    <w:p w14:paraId="781146CC" w14:textId="77777777" w:rsidR="003F3F2F" w:rsidRDefault="003F3F2F" w:rsidP="003F3F2F">
      <w:pPr>
        <w:pStyle w:val="NoSpacing"/>
      </w:pPr>
      <w:r>
        <w:t>This one makes sense.</w:t>
      </w:r>
    </w:p>
    <w:p w14:paraId="49D60029"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1D10F12" w14:textId="77777777" w:rsidR="003F3F2F" w:rsidRDefault="003F3F2F" w:rsidP="003F3F2F">
      <w:pPr>
        <w:pStyle w:val="NoSpacing"/>
      </w:pPr>
      <w:r>
        <w:t>[1, 3, 2, 4]</w:t>
      </w:r>
    </w:p>
    <w:p w14:paraId="3C3BE7C7" w14:textId="77777777" w:rsidR="003F3F2F" w:rsidRDefault="003F3F2F" w:rsidP="003F3F2F">
      <w:pPr>
        <w:pStyle w:val="NoSpacing"/>
      </w:pPr>
    </w:p>
    <w:p w14:paraId="613786A5" w14:textId="77777777" w:rsidR="003F3F2F" w:rsidRDefault="003F3F2F" w:rsidP="003F3F2F">
      <w:pPr>
        <w:pStyle w:val="NoSpacing"/>
      </w:pPr>
    </w:p>
    <w:p w14:paraId="2A35617A" w14:textId="77777777" w:rsidR="003F3F2F" w:rsidRDefault="003F3F2F" w:rsidP="003F3F2F">
      <w:pPr>
        <w:pStyle w:val="NoSpacing"/>
      </w:pPr>
      <w:r>
        <w:t xml:space="preserve">After index left/minus 5, the element 3 ceases to move.  Sooo… negative numbers loop backwards through the array.  </w:t>
      </w:r>
    </w:p>
    <w:p w14:paraId="5CE9509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5</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7DC6D2A7" w14:textId="77777777" w:rsidR="003F3F2F" w:rsidRDefault="003F3F2F" w:rsidP="003F3F2F">
      <w:pPr>
        <w:pStyle w:val="NoSpacing"/>
      </w:pPr>
      <w:r>
        <w:t>[3, 1, 2, 4]</w:t>
      </w:r>
    </w:p>
    <w:p w14:paraId="4F8C4A47" w14:textId="77777777" w:rsidR="003F3F2F" w:rsidRDefault="003F3F2F" w:rsidP="003F3F2F">
      <w:pPr>
        <w:pStyle w:val="NoSpacing"/>
      </w:pPr>
    </w:p>
    <w:p w14:paraId="540A5823" w14:textId="77777777" w:rsidR="003F3F2F" w:rsidRDefault="003F3F2F" w:rsidP="003F3F2F">
      <w:pPr>
        <w:pStyle w:val="NoSpacing"/>
      </w:pPr>
    </w:p>
    <w:p w14:paraId="2BE42875" w14:textId="77777777" w:rsidR="003F3F2F" w:rsidRDefault="003F3F2F" w:rsidP="003F3F2F">
      <w:pPr>
        <w:pStyle w:val="NoSpacing"/>
      </w:pPr>
      <w:r>
        <w:t xml:space="preserve">So, that’s all working code.  Now, the question is, can we control the Length of the index?  I figure, maybe we can simply </w:t>
      </w:r>
      <w:r w:rsidRPr="00B04EEB">
        <w:rPr>
          <w:highlight w:val="red"/>
        </w:rPr>
        <w:t>subtract the index offset from index</w:t>
      </w:r>
      <w:r>
        <w:t xml:space="preserve">, and if it is less than zero, return an error.  </w:t>
      </w:r>
    </w:p>
    <w:p w14:paraId="6AF0E000" w14:textId="77777777" w:rsidR="003F3F2F" w:rsidRDefault="003F3F2F" w:rsidP="003F3F2F">
      <w:pPr>
        <w:pStyle w:val="NoSpacing"/>
      </w:pPr>
    </w:p>
    <w:p w14:paraId="35CE557D" w14:textId="77777777" w:rsidR="003F3F2F" w:rsidRDefault="003F3F2F" w:rsidP="003F3F2F">
      <w:pPr>
        <w:pStyle w:val="NoSpacing"/>
      </w:pPr>
      <w:r>
        <w:t>And… it worked!</w:t>
      </w:r>
    </w:p>
    <w:p w14:paraId="47B26F0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3</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235B5357"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98EFA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cons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4</w:t>
      </w:r>
      <w:r w:rsidRPr="00B04EEB">
        <w:rPr>
          <w:rFonts w:ascii="Consolas" w:eastAsia="Times New Roman" w:hAnsi="Consolas" w:cs="Times New Roman"/>
          <w:color w:val="D4D4D4"/>
          <w:sz w:val="21"/>
          <w:szCs w:val="21"/>
        </w:rPr>
        <w:t>);</w:t>
      </w:r>
    </w:p>
    <w:p w14:paraId="632D77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49D586"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output</w:t>
      </w:r>
      <w:r w:rsidRPr="00B04EEB">
        <w:rPr>
          <w:rFonts w:ascii="Consolas" w:eastAsia="Times New Roman" w:hAnsi="Consolas" w:cs="Times New Roman"/>
          <w:color w:val="D4D4D4"/>
          <w:sz w:val="21"/>
          <w:szCs w:val="21"/>
        </w:rPr>
        <w:t>);</w:t>
      </w:r>
    </w:p>
    <w:p w14:paraId="459162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8451E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DCDCAA"/>
          <w:sz w:val="21"/>
          <w:szCs w:val="21"/>
        </w:rPr>
        <w:t>mov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array</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index</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offset</w:t>
      </w:r>
      <w:r w:rsidRPr="00B04EEB">
        <w:rPr>
          <w:rFonts w:ascii="Consolas" w:eastAsia="Times New Roman" w:hAnsi="Consolas" w:cs="Times New Roman"/>
          <w:color w:val="D4D4D4"/>
          <w:sz w:val="21"/>
          <w:szCs w:val="21"/>
        </w:rPr>
        <w:t xml:space="preserve">) { </w:t>
      </w:r>
    </w:p>
    <w:p w14:paraId="7046114F"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p>
    <w:p w14:paraId="4B12E52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functio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 xml:space="preserve">) { </w:t>
      </w:r>
    </w:p>
    <w:p w14:paraId="2EEEFBB1"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w:t>
      </w:r>
    </w:p>
    <w:p w14:paraId="213A70F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for</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value</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569CD6"/>
          <w:sz w:val="21"/>
          <w:szCs w:val="21"/>
        </w:rPr>
        <w:t>o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numbers</w:t>
      </w:r>
      <w:r w:rsidRPr="00B04EEB">
        <w:rPr>
          <w:rFonts w:ascii="Consolas" w:eastAsia="Times New Roman" w:hAnsi="Consolas" w:cs="Times New Roman"/>
          <w:color w:val="D4D4D4"/>
          <w:sz w:val="21"/>
          <w:szCs w:val="21"/>
        </w:rPr>
        <w:t>)</w:t>
      </w:r>
    </w:p>
    <w:p w14:paraId="5A0BBDDE"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unt</w:t>
      </w:r>
      <w:r w:rsidRPr="00B04EEB">
        <w:rPr>
          <w:rFonts w:ascii="Consolas" w:eastAsia="Times New Roman" w:hAnsi="Consolas" w:cs="Times New Roman"/>
          <w:color w:val="D4D4D4"/>
          <w:sz w:val="21"/>
          <w:szCs w:val="21"/>
        </w:rPr>
        <w:t>++</w:t>
      </w:r>
    </w:p>
    <w:p w14:paraId="0F7FD235"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unt</w:t>
      </w:r>
    </w:p>
    <w:p w14:paraId="35AFE597"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38079D6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2D960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highlight w:val="red"/>
        </w:rPr>
        <w:t>if</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index</w:t>
      </w:r>
      <w:r w:rsidRPr="00B04EEB">
        <w:rPr>
          <w:rFonts w:ascii="Consolas" w:eastAsia="Times New Roman" w:hAnsi="Consolas" w:cs="Times New Roman"/>
          <w:color w:val="D4D4D4"/>
          <w:sz w:val="21"/>
          <w:szCs w:val="21"/>
          <w:highlight w:val="red"/>
        </w:rPr>
        <w:t xml:space="preserve"> + </w:t>
      </w:r>
      <w:r w:rsidRPr="00B04EEB">
        <w:rPr>
          <w:rFonts w:ascii="Consolas" w:eastAsia="Times New Roman" w:hAnsi="Consolas" w:cs="Times New Roman"/>
          <w:color w:val="9CDCFE"/>
          <w:sz w:val="21"/>
          <w:szCs w:val="21"/>
          <w:highlight w:val="red"/>
        </w:rPr>
        <w:t>offset</w:t>
      </w:r>
      <w:r w:rsidRPr="00B04EEB">
        <w:rPr>
          <w:rFonts w:ascii="Consolas" w:eastAsia="Times New Roman" w:hAnsi="Consolas" w:cs="Times New Roman"/>
          <w:color w:val="D4D4D4"/>
          <w:sz w:val="21"/>
          <w:szCs w:val="21"/>
          <w:highlight w:val="red"/>
        </w:rPr>
        <w:t xml:space="preserve">) &lt; </w:t>
      </w:r>
      <w:r w:rsidRPr="00B04EEB">
        <w:rPr>
          <w:rFonts w:ascii="Consolas" w:eastAsia="Times New Roman" w:hAnsi="Consolas" w:cs="Times New Roman"/>
          <w:color w:val="B5CEA8"/>
          <w:sz w:val="21"/>
          <w:szCs w:val="21"/>
          <w:highlight w:val="red"/>
        </w:rPr>
        <w:t>0</w:t>
      </w:r>
      <w:r w:rsidRPr="00B04EEB">
        <w:rPr>
          <w:rFonts w:ascii="Consolas" w:eastAsia="Times New Roman" w:hAnsi="Consolas" w:cs="Times New Roman"/>
          <w:color w:val="D4D4D4"/>
          <w:sz w:val="21"/>
          <w:szCs w:val="21"/>
          <w:highlight w:val="red"/>
        </w:rPr>
        <w:t>)</w:t>
      </w:r>
    </w:p>
    <w:p w14:paraId="4AE1C484"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523CCF59"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br/>
      </w:r>
    </w:p>
    <w:p w14:paraId="01EB698B"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log</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p>
    <w:p w14:paraId="3F3CB5AA"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B5CEA8"/>
          <w:sz w:val="21"/>
          <w:szCs w:val="21"/>
        </w:rPr>
        <w:t>1</w:t>
      </w:r>
      <w:r w:rsidRPr="00B04EEB">
        <w:rPr>
          <w:rFonts w:ascii="Consolas" w:eastAsia="Times New Roman" w:hAnsi="Consolas" w:cs="Times New Roman"/>
          <w:color w:val="D4D4D4"/>
          <w:sz w:val="21"/>
          <w:szCs w:val="21"/>
        </w:rPr>
        <w:t>)</w:t>
      </w:r>
    </w:p>
    <w:p w14:paraId="17120F22"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9CDCFE"/>
          <w:sz w:val="21"/>
          <w:szCs w:val="21"/>
        </w:rPr>
        <w:t>delete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pop</w:t>
      </w:r>
      <w:r w:rsidRPr="00B04EEB">
        <w:rPr>
          <w:rFonts w:ascii="Consolas" w:eastAsia="Times New Roman" w:hAnsi="Consolas" w:cs="Times New Roman"/>
          <w:color w:val="D4D4D4"/>
          <w:sz w:val="21"/>
          <w:szCs w:val="21"/>
        </w:rPr>
        <w:t>();</w:t>
      </w:r>
    </w:p>
    <w:p w14:paraId="2ADB43B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569CD6"/>
          <w:sz w:val="21"/>
          <w:szCs w:val="21"/>
        </w:rPr>
        <w:t>let</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move</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splice</w:t>
      </w: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B5CEA8"/>
          <w:sz w:val="21"/>
          <w:szCs w:val="21"/>
        </w:rPr>
        <w:t>2</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6</w:t>
      </w:r>
      <w:r w:rsidRPr="00B04EEB">
        <w:rPr>
          <w:rFonts w:ascii="Consolas" w:eastAsia="Times New Roman" w:hAnsi="Consolas" w:cs="Times New Roman"/>
          <w:color w:val="D4D4D4"/>
          <w:sz w:val="21"/>
          <w:szCs w:val="21"/>
        </w:rPr>
        <w:t xml:space="preserve"> ), </w:t>
      </w:r>
      <w:r w:rsidRPr="00B04EEB">
        <w:rPr>
          <w:rFonts w:ascii="Consolas" w:eastAsia="Times New Roman" w:hAnsi="Consolas" w:cs="Times New Roman"/>
          <w:color w:val="B5CEA8"/>
          <w:sz w:val="21"/>
          <w:szCs w:val="21"/>
        </w:rPr>
        <w:t>0</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9CDCFE"/>
          <w:sz w:val="21"/>
          <w:szCs w:val="21"/>
        </w:rPr>
        <w:t>convert</w:t>
      </w:r>
      <w:r w:rsidRPr="00B04EEB">
        <w:rPr>
          <w:rFonts w:ascii="Consolas" w:eastAsia="Times New Roman" w:hAnsi="Consolas" w:cs="Times New Roman"/>
          <w:color w:val="D4D4D4"/>
          <w:sz w:val="21"/>
          <w:szCs w:val="21"/>
        </w:rPr>
        <w:t>)</w:t>
      </w:r>
    </w:p>
    <w:p w14:paraId="38C0F448" w14:textId="77777777" w:rsidR="003F3F2F" w:rsidRPr="00B04EEB"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D684838"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if</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9CDCFE"/>
          <w:sz w:val="21"/>
          <w:szCs w:val="21"/>
        </w:rPr>
        <w:t>length</w:t>
      </w:r>
      <w:r w:rsidRPr="00B04EEB">
        <w:rPr>
          <w:rFonts w:ascii="Consolas" w:eastAsia="Times New Roman" w:hAnsi="Consolas" w:cs="Times New Roman"/>
          <w:color w:val="D4D4D4"/>
          <w:sz w:val="21"/>
          <w:szCs w:val="21"/>
        </w:rPr>
        <w:t xml:space="preserve"> &gt; (</w:t>
      </w:r>
      <w:r w:rsidRPr="00B04EEB">
        <w:rPr>
          <w:rFonts w:ascii="Consolas" w:eastAsia="Times New Roman" w:hAnsi="Consolas" w:cs="Times New Roman"/>
          <w:color w:val="DCDCAA"/>
          <w:sz w:val="21"/>
          <w:szCs w:val="21"/>
        </w:rPr>
        <w:t>countArray</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4FC1FF"/>
          <w:sz w:val="21"/>
          <w:szCs w:val="21"/>
        </w:rPr>
        <w:t>numbers</w:t>
      </w:r>
      <w:r w:rsidRPr="00B04EEB">
        <w:rPr>
          <w:rFonts w:ascii="Consolas" w:eastAsia="Times New Roman" w:hAnsi="Consolas" w:cs="Times New Roman"/>
          <w:color w:val="D4D4D4"/>
          <w:sz w:val="21"/>
          <w:szCs w:val="21"/>
        </w:rPr>
        <w:t>)) )</w:t>
      </w:r>
    </w:p>
    <w:p w14:paraId="04A772E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 </w:t>
      </w:r>
      <w:r w:rsidRPr="00B04EEB">
        <w:rPr>
          <w:rFonts w:ascii="Consolas" w:eastAsia="Times New Roman" w:hAnsi="Consolas" w:cs="Times New Roman"/>
          <w:color w:val="9CDCFE"/>
          <w:sz w:val="21"/>
          <w:szCs w:val="21"/>
        </w:rPr>
        <w:t>console</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DCDCAA"/>
          <w:sz w:val="21"/>
          <w:szCs w:val="21"/>
        </w:rPr>
        <w:t>error</w:t>
      </w:r>
      <w:r w:rsidRPr="00B04EEB">
        <w:rPr>
          <w:rFonts w:ascii="Consolas" w:eastAsia="Times New Roman" w:hAnsi="Consolas" w:cs="Times New Roman"/>
          <w:color w:val="D4D4D4"/>
          <w:sz w:val="21"/>
          <w:szCs w:val="21"/>
        </w:rPr>
        <w:t>(</w:t>
      </w:r>
      <w:r w:rsidRPr="00B04EEB">
        <w:rPr>
          <w:rFonts w:ascii="Consolas" w:eastAsia="Times New Roman" w:hAnsi="Consolas" w:cs="Times New Roman"/>
          <w:color w:val="CE9178"/>
          <w:sz w:val="21"/>
          <w:szCs w:val="21"/>
        </w:rPr>
        <w:t>'Invalid Offset'</w:t>
      </w:r>
      <w:r w:rsidRPr="00B04EEB">
        <w:rPr>
          <w:rFonts w:ascii="Consolas" w:eastAsia="Times New Roman" w:hAnsi="Consolas" w:cs="Times New Roman"/>
          <w:color w:val="D4D4D4"/>
          <w:sz w:val="21"/>
          <w:szCs w:val="21"/>
        </w:rPr>
        <w:t>);</w:t>
      </w:r>
    </w:p>
    <w:p w14:paraId="26F094C3"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687CC30"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C586C0"/>
          <w:sz w:val="21"/>
          <w:szCs w:val="21"/>
        </w:rPr>
        <w:t>return</w:t>
      </w:r>
      <w:r w:rsidRPr="00B04EEB">
        <w:rPr>
          <w:rFonts w:ascii="Consolas" w:eastAsia="Times New Roman" w:hAnsi="Consolas" w:cs="Times New Roman"/>
          <w:color w:val="D4D4D4"/>
          <w:sz w:val="21"/>
          <w:szCs w:val="21"/>
        </w:rPr>
        <w:t xml:space="preserve"> </w:t>
      </w:r>
      <w:r w:rsidRPr="00B04EEB">
        <w:rPr>
          <w:rFonts w:ascii="Consolas" w:eastAsia="Times New Roman" w:hAnsi="Consolas" w:cs="Times New Roman"/>
          <w:color w:val="4FC1FF"/>
          <w:sz w:val="21"/>
          <w:szCs w:val="21"/>
        </w:rPr>
        <w:t>numbers</w:t>
      </w:r>
    </w:p>
    <w:p w14:paraId="52B134FD" w14:textId="77777777" w:rsidR="003F3F2F" w:rsidRPr="00B04EEB" w:rsidRDefault="003F3F2F" w:rsidP="003F3F2F">
      <w:pPr>
        <w:shd w:val="clear" w:color="auto" w:fill="1E1E1E"/>
        <w:spacing w:after="0" w:line="285" w:lineRule="atLeast"/>
        <w:rPr>
          <w:rFonts w:ascii="Consolas" w:eastAsia="Times New Roman" w:hAnsi="Consolas" w:cs="Times New Roman"/>
          <w:color w:val="D4D4D4"/>
          <w:sz w:val="21"/>
          <w:szCs w:val="21"/>
        </w:rPr>
      </w:pPr>
      <w:r w:rsidRPr="00B04EEB">
        <w:rPr>
          <w:rFonts w:ascii="Consolas" w:eastAsia="Times New Roman" w:hAnsi="Consolas" w:cs="Times New Roman"/>
          <w:color w:val="D4D4D4"/>
          <w:sz w:val="21"/>
          <w:szCs w:val="21"/>
        </w:rPr>
        <w:t>}</w:t>
      </w:r>
    </w:p>
    <w:p w14:paraId="734AA8F2" w14:textId="77777777" w:rsidR="003F3F2F" w:rsidRPr="00B04EEB" w:rsidRDefault="003F3F2F" w:rsidP="003F3F2F">
      <w:pPr>
        <w:pStyle w:val="NoSpacing"/>
        <w:rPr>
          <w:color w:val="FF0000"/>
        </w:rPr>
      </w:pPr>
      <w:r w:rsidRPr="00B04EEB">
        <w:rPr>
          <w:color w:val="FF0000"/>
        </w:rPr>
        <w:t>Invalid Offset</w:t>
      </w:r>
    </w:p>
    <w:p w14:paraId="1240405B" w14:textId="77777777" w:rsidR="003F3F2F" w:rsidRDefault="003F3F2F" w:rsidP="003F3F2F">
      <w:pPr>
        <w:pStyle w:val="NoSpacing"/>
      </w:pPr>
    </w:p>
    <w:p w14:paraId="45F1A106" w14:textId="77777777" w:rsidR="003F3F2F" w:rsidRDefault="003F3F2F" w:rsidP="003F3F2F">
      <w:pPr>
        <w:pStyle w:val="NoSpacing"/>
      </w:pPr>
    </w:p>
    <w:p w14:paraId="61BB4556" w14:textId="77777777" w:rsidR="003F3F2F" w:rsidRDefault="003F3F2F" w:rsidP="003F3F2F">
      <w:pPr>
        <w:pStyle w:val="NoSpacing"/>
      </w:pPr>
      <w:r>
        <w:t xml:space="preserve">Ok… so now we just have to take the array length, and make sure </w:t>
      </w:r>
      <w:r w:rsidRPr="001305A2">
        <w:rPr>
          <w:highlight w:val="red"/>
        </w:rPr>
        <w:t>index plus offset</w:t>
      </w:r>
      <w:r>
        <w:t xml:space="preserve"> is not Longer than array length.  </w:t>
      </w:r>
    </w:p>
    <w:p w14:paraId="685FCC22" w14:textId="77777777" w:rsidR="003F3F2F" w:rsidRDefault="003F3F2F" w:rsidP="003F3F2F">
      <w:pPr>
        <w:pStyle w:val="NoSpacing"/>
      </w:pPr>
    </w:p>
    <w:p w14:paraId="3E2710AA" w14:textId="77777777" w:rsidR="003F3F2F" w:rsidRDefault="003F3F2F" w:rsidP="003F3F2F">
      <w:pPr>
        <w:pStyle w:val="NoSpacing"/>
      </w:pPr>
      <w:r>
        <w:t>This also works.  Very good.</w:t>
      </w:r>
    </w:p>
    <w:p w14:paraId="7BB71B3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3A9B84B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402165"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664E1E9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DF9883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8EB60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D9436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11FBCEC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0438E55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15C2F8C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73CF7ACE"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79A722B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1BEC170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4B3B6E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21209F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4914184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2F4185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66C1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w:t>
      </w:r>
      <w:r w:rsidRPr="001305A2">
        <w:rPr>
          <w:rFonts w:ascii="Consolas" w:eastAsia="Times New Roman" w:hAnsi="Consolas" w:cs="Times New Roman"/>
          <w:color w:val="C586C0"/>
          <w:sz w:val="21"/>
          <w:szCs w:val="21"/>
          <w:highlight w:val="red"/>
        </w:rPr>
        <w:t>f</w:t>
      </w:r>
      <w:r w:rsidRPr="001305A2">
        <w:rPr>
          <w:rFonts w:ascii="Consolas" w:eastAsia="Times New Roman" w:hAnsi="Consolas" w:cs="Times New Roman"/>
          <w:color w:val="D4D4D4"/>
          <w:sz w:val="21"/>
          <w:szCs w:val="21"/>
          <w:highlight w:val="red"/>
        </w:rPr>
        <w:t xml:space="preserve"> ( ( </w:t>
      </w:r>
      <w:r w:rsidRPr="001305A2">
        <w:rPr>
          <w:rFonts w:ascii="Consolas" w:eastAsia="Times New Roman" w:hAnsi="Consolas" w:cs="Times New Roman"/>
          <w:color w:val="9CDCFE"/>
          <w:sz w:val="21"/>
          <w:szCs w:val="21"/>
          <w:highlight w:val="red"/>
        </w:rPr>
        <w:t>index</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9CDCFE"/>
          <w:sz w:val="21"/>
          <w:szCs w:val="21"/>
          <w:highlight w:val="red"/>
        </w:rPr>
        <w:t>offset</w:t>
      </w:r>
      <w:r w:rsidRPr="001305A2">
        <w:rPr>
          <w:rFonts w:ascii="Consolas" w:eastAsia="Times New Roman" w:hAnsi="Consolas" w:cs="Times New Roman"/>
          <w:color w:val="D4D4D4"/>
          <w:sz w:val="21"/>
          <w:szCs w:val="21"/>
          <w:highlight w:val="red"/>
        </w:rPr>
        <w:t xml:space="preserve"> ) &gt; (</w:t>
      </w:r>
      <w:r w:rsidRPr="001305A2">
        <w:rPr>
          <w:rFonts w:ascii="Consolas" w:eastAsia="Times New Roman" w:hAnsi="Consolas" w:cs="Times New Roman"/>
          <w:color w:val="DCDCAA"/>
          <w:sz w:val="21"/>
          <w:szCs w:val="21"/>
          <w:highlight w:val="red"/>
        </w:rPr>
        <w:t>countArray</w:t>
      </w:r>
      <w:r w:rsidRPr="001305A2">
        <w:rPr>
          <w:rFonts w:ascii="Consolas" w:eastAsia="Times New Roman" w:hAnsi="Consolas" w:cs="Times New Roman"/>
          <w:color w:val="D4D4D4"/>
          <w:sz w:val="21"/>
          <w:szCs w:val="21"/>
          <w:highlight w:val="red"/>
        </w:rPr>
        <w:t>(</w:t>
      </w:r>
      <w:r w:rsidRPr="001305A2">
        <w:rPr>
          <w:rFonts w:ascii="Consolas" w:eastAsia="Times New Roman" w:hAnsi="Consolas" w:cs="Times New Roman"/>
          <w:color w:val="4FC1FF"/>
          <w:sz w:val="21"/>
          <w:szCs w:val="21"/>
          <w:highlight w:val="red"/>
        </w:rPr>
        <w:t>numbers</w:t>
      </w:r>
      <w:r w:rsidRPr="001305A2">
        <w:rPr>
          <w:rFonts w:ascii="Consolas" w:eastAsia="Times New Roman" w:hAnsi="Consolas" w:cs="Times New Roman"/>
          <w:color w:val="D4D4D4"/>
          <w:sz w:val="21"/>
          <w:szCs w:val="21"/>
          <w:highlight w:val="red"/>
        </w:rPr>
        <w:t>)) )</w:t>
      </w:r>
    </w:p>
    <w:p w14:paraId="537D87D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11D0587C"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00DF54A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12C0639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79B868A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r w:rsidRPr="001305A2">
        <w:rPr>
          <w:rFonts w:ascii="Consolas" w:eastAsia="Times New Roman" w:hAnsi="Consolas" w:cs="Times New Roman"/>
          <w:color w:val="D4D4D4"/>
          <w:sz w:val="21"/>
          <w:szCs w:val="21"/>
        </w:rPr>
        <w:t>();</w:t>
      </w:r>
    </w:p>
    <w:p w14:paraId="3294804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0609709F"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33234E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length</w:t>
      </w:r>
      <w:r w:rsidRPr="001305A2">
        <w:rPr>
          <w:rFonts w:ascii="Consolas" w:eastAsia="Times New Roman" w:hAnsi="Consolas" w:cs="Times New Roman"/>
          <w:color w:val="D4D4D4"/>
          <w:sz w:val="21"/>
          <w:szCs w:val="21"/>
        </w:rPr>
        <w:t xml:space="preserve"> &gt;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2824D4D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2806222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E59418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1132DE1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677DCA60" w14:textId="77777777" w:rsidR="003F3F2F" w:rsidRDefault="003F3F2F" w:rsidP="003F3F2F">
      <w:pPr>
        <w:pStyle w:val="NoSpacing"/>
      </w:pPr>
    </w:p>
    <w:p w14:paraId="5FC9B86A" w14:textId="77777777" w:rsidR="003F3F2F" w:rsidRDefault="003F3F2F" w:rsidP="003F3F2F">
      <w:pPr>
        <w:pStyle w:val="NoSpacing"/>
      </w:pPr>
    </w:p>
    <w:p w14:paraId="58B497CB" w14:textId="77777777" w:rsidR="003F3F2F" w:rsidRDefault="003F3F2F" w:rsidP="003F3F2F">
      <w:pPr>
        <w:pStyle w:val="NoSpacing"/>
      </w:pPr>
      <w:r>
        <w:t>Now, let’s see if we can use a logical or to shorten that statement.  We can.</w:t>
      </w:r>
    </w:p>
    <w:p w14:paraId="2330260F" w14:textId="77777777" w:rsidR="003F3F2F" w:rsidRDefault="003F3F2F" w:rsidP="003F3F2F">
      <w:pPr>
        <w:pStyle w:val="NoSpacing"/>
      </w:pPr>
    </w:p>
    <w:p w14:paraId="0930C2BA" w14:textId="77777777" w:rsidR="003F3F2F" w:rsidRDefault="003F3F2F" w:rsidP="003F3F2F">
      <w:pPr>
        <w:pStyle w:val="NoSpacing"/>
      </w:pPr>
      <w:r>
        <w:t xml:space="preserve">Ok… can we convert out </w:t>
      </w:r>
      <w:r w:rsidRPr="00867E4E">
        <w:rPr>
          <w:highlight w:val="red"/>
        </w:rPr>
        <w:t>arbitrary</w:t>
      </w:r>
      <w:r>
        <w:t xml:space="preserve"> numbers, back into index and offset?</w:t>
      </w:r>
    </w:p>
    <w:p w14:paraId="2EAB12A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3</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4</w:t>
      </w:r>
      <w:r w:rsidRPr="001305A2">
        <w:rPr>
          <w:rFonts w:ascii="Consolas" w:eastAsia="Times New Roman" w:hAnsi="Consolas" w:cs="Times New Roman"/>
          <w:color w:val="D4D4D4"/>
          <w:sz w:val="21"/>
          <w:szCs w:val="21"/>
        </w:rPr>
        <w:t>];</w:t>
      </w:r>
    </w:p>
    <w:p w14:paraId="73F7ED54"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58AD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cons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w:t>
      </w:r>
    </w:p>
    <w:p w14:paraId="29F55C0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D8E22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output</w:t>
      </w:r>
      <w:r w:rsidRPr="001305A2">
        <w:rPr>
          <w:rFonts w:ascii="Consolas" w:eastAsia="Times New Roman" w:hAnsi="Consolas" w:cs="Times New Roman"/>
          <w:color w:val="D4D4D4"/>
          <w:sz w:val="21"/>
          <w:szCs w:val="21"/>
        </w:rPr>
        <w:t>);</w:t>
      </w:r>
    </w:p>
    <w:p w14:paraId="4F69731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715A0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mov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array</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w:t>
      </w:r>
    </w:p>
    <w:p w14:paraId="66969C9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p>
    <w:p w14:paraId="3B036BCF"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functio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 xml:space="preserve">) { </w:t>
      </w:r>
    </w:p>
    <w:p w14:paraId="0D4BBB32"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w:t>
      </w:r>
    </w:p>
    <w:p w14:paraId="2D591C38"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for</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value</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569CD6"/>
          <w:sz w:val="21"/>
          <w:szCs w:val="21"/>
        </w:rPr>
        <w:t>of</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numbers</w:t>
      </w:r>
      <w:r w:rsidRPr="001305A2">
        <w:rPr>
          <w:rFonts w:ascii="Consolas" w:eastAsia="Times New Roman" w:hAnsi="Consolas" w:cs="Times New Roman"/>
          <w:color w:val="D4D4D4"/>
          <w:sz w:val="21"/>
          <w:szCs w:val="21"/>
        </w:rPr>
        <w:t>)</w:t>
      </w:r>
    </w:p>
    <w:p w14:paraId="4E9C6CE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9CDCFE"/>
          <w:sz w:val="21"/>
          <w:szCs w:val="21"/>
        </w:rPr>
        <w:t>count</w:t>
      </w:r>
      <w:r w:rsidRPr="001305A2">
        <w:rPr>
          <w:rFonts w:ascii="Consolas" w:eastAsia="Times New Roman" w:hAnsi="Consolas" w:cs="Times New Roman"/>
          <w:color w:val="D4D4D4"/>
          <w:sz w:val="21"/>
          <w:szCs w:val="21"/>
        </w:rPr>
        <w:t>++</w:t>
      </w:r>
    </w:p>
    <w:p w14:paraId="6209DA1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unt</w:t>
      </w:r>
    </w:p>
    <w:p w14:paraId="2F0082D7"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41A84DD1"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if</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lt;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  ( </w:t>
      </w:r>
      <w:r w:rsidRPr="001305A2">
        <w:rPr>
          <w:rFonts w:ascii="Consolas" w:eastAsia="Times New Roman" w:hAnsi="Consolas" w:cs="Times New Roman"/>
          <w:color w:val="9CDCFE"/>
          <w:sz w:val="21"/>
          <w:szCs w:val="21"/>
        </w:rPr>
        <w:t>index</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offset</w:t>
      </w:r>
      <w:r w:rsidRPr="001305A2">
        <w:rPr>
          <w:rFonts w:ascii="Consolas" w:eastAsia="Times New Roman" w:hAnsi="Consolas" w:cs="Times New Roman"/>
          <w:color w:val="D4D4D4"/>
          <w:sz w:val="21"/>
          <w:szCs w:val="21"/>
        </w:rPr>
        <w:t xml:space="preserve"> ) &gt; (</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 )</w:t>
      </w:r>
    </w:p>
    <w:p w14:paraId="70BE315A"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error</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CE9178"/>
          <w:sz w:val="21"/>
          <w:szCs w:val="21"/>
        </w:rPr>
        <w:t>'Invalid Offset'</w:t>
      </w:r>
      <w:r w:rsidRPr="001305A2">
        <w:rPr>
          <w:rFonts w:ascii="Consolas" w:eastAsia="Times New Roman" w:hAnsi="Consolas" w:cs="Times New Roman"/>
          <w:color w:val="D4D4D4"/>
          <w:sz w:val="21"/>
          <w:szCs w:val="21"/>
        </w:rPr>
        <w:t>);</w:t>
      </w:r>
    </w:p>
    <w:p w14:paraId="4B782F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CB59C8B"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9CDCFE"/>
          <w:sz w:val="21"/>
          <w:szCs w:val="21"/>
        </w:rPr>
        <w:t>consol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log</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countArray</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p>
    <w:p w14:paraId="3E43753C"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lastRenderedPageBreak/>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B5CEA8"/>
          <w:sz w:val="21"/>
          <w:szCs w:val="21"/>
        </w:rPr>
        <w:t>2</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B5CEA8"/>
          <w:sz w:val="21"/>
          <w:szCs w:val="21"/>
        </w:rPr>
        <w:t>1</w:t>
      </w:r>
      <w:r w:rsidRPr="001305A2">
        <w:rPr>
          <w:rFonts w:ascii="Consolas" w:eastAsia="Times New Roman" w:hAnsi="Consolas" w:cs="Times New Roman"/>
          <w:color w:val="D4D4D4"/>
          <w:sz w:val="21"/>
          <w:szCs w:val="21"/>
        </w:rPr>
        <w:t>)</w:t>
      </w:r>
    </w:p>
    <w:p w14:paraId="3CF5587D"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9CDCFE"/>
          <w:sz w:val="21"/>
          <w:szCs w:val="21"/>
        </w:rPr>
        <w:t>delete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pop</w:t>
      </w:r>
      <w:r w:rsidRPr="001305A2">
        <w:rPr>
          <w:rFonts w:ascii="Consolas" w:eastAsia="Times New Roman" w:hAnsi="Consolas" w:cs="Times New Roman"/>
          <w:color w:val="D4D4D4"/>
          <w:sz w:val="21"/>
          <w:szCs w:val="21"/>
        </w:rPr>
        <w:t>();</w:t>
      </w:r>
    </w:p>
    <w:p w14:paraId="2B507726"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569CD6"/>
          <w:sz w:val="21"/>
          <w:szCs w:val="21"/>
        </w:rPr>
        <w:t>let</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move</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4FC1FF"/>
          <w:sz w:val="21"/>
          <w:szCs w:val="21"/>
        </w:rPr>
        <w:t>numbers</w:t>
      </w:r>
      <w:r w:rsidRPr="001305A2">
        <w:rPr>
          <w:rFonts w:ascii="Consolas" w:eastAsia="Times New Roman" w:hAnsi="Consolas" w:cs="Times New Roman"/>
          <w:color w:val="D4D4D4"/>
          <w:sz w:val="21"/>
          <w:szCs w:val="21"/>
        </w:rPr>
        <w:t>.</w:t>
      </w:r>
      <w:r w:rsidRPr="001305A2">
        <w:rPr>
          <w:rFonts w:ascii="Consolas" w:eastAsia="Times New Roman" w:hAnsi="Consolas" w:cs="Times New Roman"/>
          <w:color w:val="DCDCAA"/>
          <w:sz w:val="21"/>
          <w:szCs w:val="21"/>
        </w:rPr>
        <w:t>splice</w:t>
      </w:r>
      <w:r w:rsidRPr="001305A2">
        <w:rPr>
          <w:rFonts w:ascii="Consolas" w:eastAsia="Times New Roman" w:hAnsi="Consolas" w:cs="Times New Roman"/>
          <w:color w:val="D4D4D4"/>
          <w:sz w:val="21"/>
          <w:szCs w:val="21"/>
        </w:rPr>
        <w:t>( (</w:t>
      </w:r>
      <w:r w:rsidRPr="001305A2">
        <w:rPr>
          <w:rFonts w:ascii="Consolas" w:eastAsia="Times New Roman" w:hAnsi="Consolas" w:cs="Times New Roman"/>
          <w:color w:val="B5CEA8"/>
          <w:sz w:val="21"/>
          <w:szCs w:val="21"/>
          <w:highlight w:val="red"/>
        </w:rPr>
        <w:t>2</w:t>
      </w:r>
      <w:r w:rsidRPr="001305A2">
        <w:rPr>
          <w:rFonts w:ascii="Consolas" w:eastAsia="Times New Roman" w:hAnsi="Consolas" w:cs="Times New Roman"/>
          <w:color w:val="D4D4D4"/>
          <w:sz w:val="21"/>
          <w:szCs w:val="21"/>
          <w:highlight w:val="red"/>
        </w:rPr>
        <w:t xml:space="preserve"> - </w:t>
      </w:r>
      <w:r w:rsidRPr="001305A2">
        <w:rPr>
          <w:rFonts w:ascii="Consolas" w:eastAsia="Times New Roman" w:hAnsi="Consolas" w:cs="Times New Roman"/>
          <w:color w:val="B5CEA8"/>
          <w:sz w:val="21"/>
          <w:szCs w:val="21"/>
          <w:highlight w:val="red"/>
        </w:rPr>
        <w:t>6</w:t>
      </w:r>
      <w:r w:rsidRPr="001305A2">
        <w:rPr>
          <w:rFonts w:ascii="Consolas" w:eastAsia="Times New Roman" w:hAnsi="Consolas" w:cs="Times New Roman"/>
          <w:color w:val="D4D4D4"/>
          <w:sz w:val="21"/>
          <w:szCs w:val="21"/>
        </w:rPr>
        <w:t xml:space="preserve"> ), </w:t>
      </w:r>
      <w:r w:rsidRPr="001305A2">
        <w:rPr>
          <w:rFonts w:ascii="Consolas" w:eastAsia="Times New Roman" w:hAnsi="Consolas" w:cs="Times New Roman"/>
          <w:color w:val="B5CEA8"/>
          <w:sz w:val="21"/>
          <w:szCs w:val="21"/>
        </w:rPr>
        <w:t>0</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9CDCFE"/>
          <w:sz w:val="21"/>
          <w:szCs w:val="21"/>
        </w:rPr>
        <w:t>convert</w:t>
      </w:r>
      <w:r w:rsidRPr="001305A2">
        <w:rPr>
          <w:rFonts w:ascii="Consolas" w:eastAsia="Times New Roman" w:hAnsi="Consolas" w:cs="Times New Roman"/>
          <w:color w:val="D4D4D4"/>
          <w:sz w:val="21"/>
          <w:szCs w:val="21"/>
        </w:rPr>
        <w:t>)</w:t>
      </w:r>
    </w:p>
    <w:p w14:paraId="48F7A813" w14:textId="77777777" w:rsidR="003F3F2F" w:rsidRPr="001305A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5FF7AE60"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C586C0"/>
          <w:sz w:val="21"/>
          <w:szCs w:val="21"/>
        </w:rPr>
        <w:t>return</w:t>
      </w:r>
      <w:r w:rsidRPr="001305A2">
        <w:rPr>
          <w:rFonts w:ascii="Consolas" w:eastAsia="Times New Roman" w:hAnsi="Consolas" w:cs="Times New Roman"/>
          <w:color w:val="D4D4D4"/>
          <w:sz w:val="21"/>
          <w:szCs w:val="21"/>
        </w:rPr>
        <w:t xml:space="preserve"> </w:t>
      </w:r>
      <w:r w:rsidRPr="001305A2">
        <w:rPr>
          <w:rFonts w:ascii="Consolas" w:eastAsia="Times New Roman" w:hAnsi="Consolas" w:cs="Times New Roman"/>
          <w:color w:val="4FC1FF"/>
          <w:sz w:val="21"/>
          <w:szCs w:val="21"/>
        </w:rPr>
        <w:t>numbers</w:t>
      </w:r>
    </w:p>
    <w:p w14:paraId="3BE99209" w14:textId="77777777" w:rsidR="003F3F2F" w:rsidRPr="001305A2" w:rsidRDefault="003F3F2F" w:rsidP="003F3F2F">
      <w:pPr>
        <w:shd w:val="clear" w:color="auto" w:fill="1E1E1E"/>
        <w:spacing w:after="0" w:line="285" w:lineRule="atLeast"/>
        <w:rPr>
          <w:rFonts w:ascii="Consolas" w:eastAsia="Times New Roman" w:hAnsi="Consolas" w:cs="Times New Roman"/>
          <w:color w:val="D4D4D4"/>
          <w:sz w:val="21"/>
          <w:szCs w:val="21"/>
        </w:rPr>
      </w:pPr>
      <w:r w:rsidRPr="001305A2">
        <w:rPr>
          <w:rFonts w:ascii="Consolas" w:eastAsia="Times New Roman" w:hAnsi="Consolas" w:cs="Times New Roman"/>
          <w:color w:val="D4D4D4"/>
          <w:sz w:val="21"/>
          <w:szCs w:val="21"/>
        </w:rPr>
        <w:t>}</w:t>
      </w:r>
    </w:p>
    <w:p w14:paraId="0A943219" w14:textId="77777777" w:rsidR="003F3F2F" w:rsidRDefault="003F3F2F" w:rsidP="003F3F2F">
      <w:pPr>
        <w:pStyle w:val="NoSpacing"/>
      </w:pPr>
    </w:p>
    <w:p w14:paraId="72529FDA" w14:textId="77777777" w:rsidR="003F3F2F" w:rsidRDefault="003F3F2F" w:rsidP="003F3F2F">
      <w:pPr>
        <w:pStyle w:val="NoSpacing"/>
      </w:pPr>
    </w:p>
    <w:p w14:paraId="66CB65EE" w14:textId="77777777" w:rsidR="003F3F2F" w:rsidRDefault="003F3F2F" w:rsidP="003F3F2F">
      <w:pPr>
        <w:pStyle w:val="NoSpacing"/>
      </w:pPr>
    </w:p>
    <w:p w14:paraId="24123F7E" w14:textId="77777777" w:rsidR="003F3F2F" w:rsidRDefault="003F3F2F" w:rsidP="003F3F2F">
      <w:pPr>
        <w:pStyle w:val="NoSpacing"/>
      </w:pPr>
      <w:r>
        <w:t xml:space="preserve">Ok… this seems to work.  I’ll test it.  </w:t>
      </w:r>
    </w:p>
    <w:p w14:paraId="6B1A8B0E" w14:textId="77777777" w:rsidR="003F3F2F" w:rsidRDefault="003F3F2F" w:rsidP="003F3F2F">
      <w:pPr>
        <w:pStyle w:val="NoSpacing"/>
      </w:pPr>
    </w:p>
    <w:p w14:paraId="74558075" w14:textId="77777777" w:rsidR="003F3F2F" w:rsidRDefault="003F3F2F" w:rsidP="003F3F2F">
      <w:pPr>
        <w:pStyle w:val="NoSpacing"/>
      </w:pPr>
      <w:r>
        <w:t xml:space="preserve">Ah, one problem… </w:t>
      </w:r>
      <w:r w:rsidRPr="00004F91">
        <w:rPr>
          <w:highlight w:val="red"/>
        </w:rPr>
        <w:t>this</w:t>
      </w:r>
      <w:r>
        <w:t xml:space="preserve"> should be greater than or equal to… because zero is also an index position. </w:t>
      </w:r>
    </w:p>
    <w:p w14:paraId="0F2E09C2" w14:textId="77777777" w:rsidR="003F3F2F" w:rsidRDefault="003F3F2F" w:rsidP="003F3F2F">
      <w:pPr>
        <w:pStyle w:val="NoSpacing"/>
      </w:pPr>
    </w:p>
    <w:p w14:paraId="743917B0" w14:textId="77777777" w:rsidR="003F3F2F" w:rsidRDefault="003F3F2F" w:rsidP="003F3F2F">
      <w:pPr>
        <w:pStyle w:val="NoSpacing"/>
      </w:pPr>
      <w:r>
        <w:t xml:space="preserve">Ok… can we stack some of this stuff to tidy up the code?  Ummm.  The answer seems to be no.  I don’t know how to chain the code.  But… I guess this all works.  </w:t>
      </w:r>
    </w:p>
    <w:p w14:paraId="4D4EAE54"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2</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3</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4</w:t>
      </w:r>
      <w:r w:rsidRPr="00867E4E">
        <w:rPr>
          <w:rFonts w:ascii="Consolas" w:eastAsia="Times New Roman" w:hAnsi="Consolas" w:cs="Times New Roman"/>
          <w:color w:val="D4D4D4"/>
          <w:sz w:val="21"/>
          <w:szCs w:val="21"/>
        </w:rPr>
        <w:t>];</w:t>
      </w:r>
    </w:p>
    <w:p w14:paraId="5E829BD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A254D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cons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1</w:t>
      </w:r>
      <w:r w:rsidRPr="00867E4E">
        <w:rPr>
          <w:rFonts w:ascii="Consolas" w:eastAsia="Times New Roman" w:hAnsi="Consolas" w:cs="Times New Roman"/>
          <w:color w:val="D4D4D4"/>
          <w:sz w:val="21"/>
          <w:szCs w:val="21"/>
        </w:rPr>
        <w:t>);</w:t>
      </w:r>
    </w:p>
    <w:p w14:paraId="159D70A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F6B6F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output</w:t>
      </w:r>
      <w:r w:rsidRPr="00867E4E">
        <w:rPr>
          <w:rFonts w:ascii="Consolas" w:eastAsia="Times New Roman" w:hAnsi="Consolas" w:cs="Times New Roman"/>
          <w:color w:val="D4D4D4"/>
          <w:sz w:val="21"/>
          <w:szCs w:val="21"/>
        </w:rPr>
        <w:t>);</w:t>
      </w:r>
    </w:p>
    <w:p w14:paraId="3AD6F45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68345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mov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array</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p>
    <w:p w14:paraId="2FAD2182"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p>
    <w:p w14:paraId="1FEB56A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functio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 xml:space="preserve">) { </w:t>
      </w:r>
    </w:p>
    <w:p w14:paraId="22677FF6"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w:t>
      </w:r>
    </w:p>
    <w:p w14:paraId="77A4C48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for</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le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value</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569CD6"/>
          <w:sz w:val="21"/>
          <w:szCs w:val="21"/>
        </w:rPr>
        <w:t>of</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numbers</w:t>
      </w:r>
      <w:r w:rsidRPr="00867E4E">
        <w:rPr>
          <w:rFonts w:ascii="Consolas" w:eastAsia="Times New Roman" w:hAnsi="Consolas" w:cs="Times New Roman"/>
          <w:color w:val="D4D4D4"/>
          <w:sz w:val="21"/>
          <w:szCs w:val="21"/>
        </w:rPr>
        <w:t>)</w:t>
      </w:r>
    </w:p>
    <w:p w14:paraId="07153A4E"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546A772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unt</w:t>
      </w:r>
      <w:r w:rsidRPr="00867E4E">
        <w:rPr>
          <w:rFonts w:ascii="Consolas" w:eastAsia="Times New Roman" w:hAnsi="Consolas" w:cs="Times New Roman"/>
          <w:color w:val="D4D4D4"/>
          <w:sz w:val="21"/>
          <w:szCs w:val="21"/>
        </w:rPr>
        <w:t>;</w:t>
      </w:r>
    </w:p>
    <w:p w14:paraId="136A3BE9"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6D890F37"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E19AC5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if</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lt; </w:t>
      </w:r>
      <w:r w:rsidRPr="00867E4E">
        <w:rPr>
          <w:rFonts w:ascii="Consolas" w:eastAsia="Times New Roman" w:hAnsi="Consolas" w:cs="Times New Roman"/>
          <w:color w:val="B5CEA8"/>
          <w:sz w:val="21"/>
          <w:szCs w:val="21"/>
        </w:rPr>
        <w:t>0</w:t>
      </w:r>
      <w:r w:rsidRPr="00867E4E">
        <w:rPr>
          <w:rFonts w:ascii="Consolas" w:eastAsia="Times New Roman" w:hAnsi="Consolas" w:cs="Times New Roman"/>
          <w:color w:val="D4D4D4"/>
          <w:sz w:val="21"/>
          <w:szCs w:val="21"/>
        </w:rPr>
        <w:t xml:space="preserve"> ||  ( </w:t>
      </w:r>
      <w:r w:rsidRPr="00867E4E">
        <w:rPr>
          <w:rFonts w:ascii="Consolas" w:eastAsia="Times New Roman" w:hAnsi="Consolas" w:cs="Times New Roman"/>
          <w:color w:val="9CDCFE"/>
          <w:sz w:val="21"/>
          <w:szCs w:val="21"/>
        </w:rPr>
        <w:t>index</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9CDCFE"/>
          <w:sz w:val="21"/>
          <w:szCs w:val="21"/>
        </w:rPr>
        <w:t>offset</w:t>
      </w:r>
      <w:r w:rsidRPr="00867E4E">
        <w:rPr>
          <w:rFonts w:ascii="Consolas" w:eastAsia="Times New Roman" w:hAnsi="Consolas" w:cs="Times New Roman"/>
          <w:color w:val="D4D4D4"/>
          <w:sz w:val="21"/>
          <w:szCs w:val="21"/>
        </w:rPr>
        <w:t xml:space="preserve"> ) </w:t>
      </w:r>
      <w:r w:rsidRPr="00867E4E">
        <w:rPr>
          <w:rFonts w:ascii="Consolas" w:eastAsia="Times New Roman" w:hAnsi="Consolas" w:cs="Times New Roman"/>
          <w:color w:val="D4D4D4"/>
          <w:sz w:val="21"/>
          <w:szCs w:val="21"/>
          <w:highlight w:val="red"/>
        </w:rPr>
        <w:t>&gt;</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 )</w:t>
      </w:r>
    </w:p>
    <w:p w14:paraId="79F4524D"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error</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CE9178"/>
          <w:sz w:val="21"/>
          <w:szCs w:val="21"/>
        </w:rPr>
        <w:t>'Invalid Offset'</w:t>
      </w:r>
      <w:r w:rsidRPr="00867E4E">
        <w:rPr>
          <w:rFonts w:ascii="Consolas" w:eastAsia="Times New Roman" w:hAnsi="Consolas" w:cs="Times New Roman"/>
          <w:color w:val="D4D4D4"/>
          <w:sz w:val="21"/>
          <w:szCs w:val="21"/>
        </w:rPr>
        <w:t>);</w:t>
      </w:r>
    </w:p>
    <w:p w14:paraId="2D063AA0"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03E045"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9CDCFE"/>
          <w:sz w:val="21"/>
          <w:szCs w:val="21"/>
        </w:rPr>
        <w:t>console</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log</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DCDCAA"/>
          <w:sz w:val="21"/>
          <w:szCs w:val="21"/>
        </w:rPr>
        <w:t>countArray</w:t>
      </w:r>
      <w:r w:rsidRPr="00867E4E">
        <w:rPr>
          <w:rFonts w:ascii="Consolas" w:eastAsia="Times New Roman" w:hAnsi="Consolas" w:cs="Times New Roman"/>
          <w:color w:val="D4D4D4"/>
          <w:sz w:val="21"/>
          <w:szCs w:val="21"/>
        </w:rPr>
        <w:t>(</w:t>
      </w:r>
      <w:r w:rsidRPr="00867E4E">
        <w:rPr>
          <w:rFonts w:ascii="Consolas" w:eastAsia="Times New Roman" w:hAnsi="Consolas" w:cs="Times New Roman"/>
          <w:color w:val="4FC1FF"/>
          <w:sz w:val="21"/>
          <w:szCs w:val="21"/>
        </w:rPr>
        <w:t>numbers</w:t>
      </w:r>
      <w:r w:rsidRPr="00867E4E">
        <w:rPr>
          <w:rFonts w:ascii="Consolas" w:eastAsia="Times New Roman" w:hAnsi="Consolas" w:cs="Times New Roman"/>
          <w:color w:val="D4D4D4"/>
          <w:sz w:val="21"/>
          <w:szCs w:val="21"/>
        </w:rPr>
        <w:t>))</w:t>
      </w:r>
    </w:p>
    <w:p w14:paraId="26BF903C"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1</w:t>
      </w:r>
      <w:r w:rsidRPr="00867E4E">
        <w:rPr>
          <w:rFonts w:ascii="Consolas" w:eastAsia="Times New Roman" w:hAnsi="Consolas" w:cs="Times New Roman"/>
          <w:color w:val="D4D4D4"/>
          <w:sz w:val="21"/>
          <w:szCs w:val="21"/>
          <w:highlight w:val="magenta"/>
        </w:rPr>
        <w:t>);</w:t>
      </w:r>
    </w:p>
    <w:p w14:paraId="1E0D071F"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highlight w:val="magenta"/>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delete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pop</w:t>
      </w:r>
      <w:r w:rsidRPr="00867E4E">
        <w:rPr>
          <w:rFonts w:ascii="Consolas" w:eastAsia="Times New Roman" w:hAnsi="Consolas" w:cs="Times New Roman"/>
          <w:color w:val="D4D4D4"/>
          <w:sz w:val="21"/>
          <w:szCs w:val="21"/>
          <w:highlight w:val="magenta"/>
        </w:rPr>
        <w:t>();</w:t>
      </w:r>
    </w:p>
    <w:p w14:paraId="74D6E20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569CD6"/>
          <w:sz w:val="21"/>
          <w:szCs w:val="21"/>
          <w:highlight w:val="magenta"/>
        </w:rPr>
        <w:t>l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move</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4FC1FF"/>
          <w:sz w:val="21"/>
          <w:szCs w:val="21"/>
          <w:highlight w:val="magenta"/>
        </w:rPr>
        <w:t>numbers</w:t>
      </w:r>
      <w:r w:rsidRPr="00867E4E">
        <w:rPr>
          <w:rFonts w:ascii="Consolas" w:eastAsia="Times New Roman" w:hAnsi="Consolas" w:cs="Times New Roman"/>
          <w:color w:val="D4D4D4"/>
          <w:sz w:val="21"/>
          <w:szCs w:val="21"/>
          <w:highlight w:val="magenta"/>
        </w:rPr>
        <w:t>.</w:t>
      </w:r>
      <w:r w:rsidRPr="00867E4E">
        <w:rPr>
          <w:rFonts w:ascii="Consolas" w:eastAsia="Times New Roman" w:hAnsi="Consolas" w:cs="Times New Roman"/>
          <w:color w:val="DCDCAA"/>
          <w:sz w:val="21"/>
          <w:szCs w:val="21"/>
          <w:highlight w:val="magenta"/>
        </w:rPr>
        <w:t>splice</w:t>
      </w:r>
      <w:r w:rsidRPr="00867E4E">
        <w:rPr>
          <w:rFonts w:ascii="Consolas" w:eastAsia="Times New Roman" w:hAnsi="Consolas" w:cs="Times New Roman"/>
          <w:color w:val="D4D4D4"/>
          <w:sz w:val="21"/>
          <w:szCs w:val="21"/>
          <w:highlight w:val="magenta"/>
        </w:rPr>
        <w:t>( (</w:t>
      </w:r>
      <w:r w:rsidRPr="00867E4E">
        <w:rPr>
          <w:rFonts w:ascii="Consolas" w:eastAsia="Times New Roman" w:hAnsi="Consolas" w:cs="Times New Roman"/>
          <w:color w:val="9CDCFE"/>
          <w:sz w:val="21"/>
          <w:szCs w:val="21"/>
          <w:highlight w:val="magenta"/>
        </w:rPr>
        <w:t>index</w:t>
      </w:r>
      <w:r w:rsidRPr="00867E4E">
        <w:rPr>
          <w:rFonts w:ascii="Consolas" w:eastAsia="Times New Roman" w:hAnsi="Consolas" w:cs="Times New Roman"/>
          <w:color w:val="D4D4D4"/>
          <w:sz w:val="21"/>
          <w:szCs w:val="21"/>
          <w:highlight w:val="magenta"/>
        </w:rPr>
        <w:t xml:space="preserve"> + </w:t>
      </w:r>
      <w:r w:rsidRPr="00867E4E">
        <w:rPr>
          <w:rFonts w:ascii="Consolas" w:eastAsia="Times New Roman" w:hAnsi="Consolas" w:cs="Times New Roman"/>
          <w:color w:val="9CDCFE"/>
          <w:sz w:val="21"/>
          <w:szCs w:val="21"/>
          <w:highlight w:val="magenta"/>
        </w:rPr>
        <w:t>offset</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B5CEA8"/>
          <w:sz w:val="21"/>
          <w:szCs w:val="21"/>
          <w:highlight w:val="magenta"/>
        </w:rPr>
        <w:t>0</w:t>
      </w:r>
      <w:r w:rsidRPr="00867E4E">
        <w:rPr>
          <w:rFonts w:ascii="Consolas" w:eastAsia="Times New Roman" w:hAnsi="Consolas" w:cs="Times New Roman"/>
          <w:color w:val="D4D4D4"/>
          <w:sz w:val="21"/>
          <w:szCs w:val="21"/>
          <w:highlight w:val="magenta"/>
        </w:rPr>
        <w:t xml:space="preserve">, </w:t>
      </w:r>
      <w:r w:rsidRPr="00867E4E">
        <w:rPr>
          <w:rFonts w:ascii="Consolas" w:eastAsia="Times New Roman" w:hAnsi="Consolas" w:cs="Times New Roman"/>
          <w:color w:val="9CDCFE"/>
          <w:sz w:val="21"/>
          <w:szCs w:val="21"/>
          <w:highlight w:val="magenta"/>
        </w:rPr>
        <w:t>convert</w:t>
      </w:r>
      <w:r w:rsidRPr="00867E4E">
        <w:rPr>
          <w:rFonts w:ascii="Consolas" w:eastAsia="Times New Roman" w:hAnsi="Consolas" w:cs="Times New Roman"/>
          <w:color w:val="D4D4D4"/>
          <w:sz w:val="21"/>
          <w:szCs w:val="21"/>
          <w:highlight w:val="magenta"/>
        </w:rPr>
        <w:t>);</w:t>
      </w:r>
    </w:p>
    <w:p w14:paraId="72A97E4E" w14:textId="77777777" w:rsidR="003F3F2F" w:rsidRPr="00867E4E"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6B5F61DB"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C586C0"/>
          <w:sz w:val="21"/>
          <w:szCs w:val="21"/>
        </w:rPr>
        <w:t>return</w:t>
      </w:r>
      <w:r w:rsidRPr="00867E4E">
        <w:rPr>
          <w:rFonts w:ascii="Consolas" w:eastAsia="Times New Roman" w:hAnsi="Consolas" w:cs="Times New Roman"/>
          <w:color w:val="D4D4D4"/>
          <w:sz w:val="21"/>
          <w:szCs w:val="21"/>
        </w:rPr>
        <w:t xml:space="preserve"> </w:t>
      </w:r>
      <w:r w:rsidRPr="00867E4E">
        <w:rPr>
          <w:rFonts w:ascii="Consolas" w:eastAsia="Times New Roman" w:hAnsi="Consolas" w:cs="Times New Roman"/>
          <w:color w:val="4FC1FF"/>
          <w:sz w:val="21"/>
          <w:szCs w:val="21"/>
        </w:rPr>
        <w:t>numbers</w:t>
      </w:r>
    </w:p>
    <w:p w14:paraId="453A0193" w14:textId="77777777" w:rsidR="003F3F2F" w:rsidRPr="00867E4E" w:rsidRDefault="003F3F2F" w:rsidP="003F3F2F">
      <w:pPr>
        <w:shd w:val="clear" w:color="auto" w:fill="1E1E1E"/>
        <w:spacing w:after="0" w:line="285" w:lineRule="atLeast"/>
        <w:rPr>
          <w:rFonts w:ascii="Consolas" w:eastAsia="Times New Roman" w:hAnsi="Consolas" w:cs="Times New Roman"/>
          <w:color w:val="D4D4D4"/>
          <w:sz w:val="21"/>
          <w:szCs w:val="21"/>
        </w:rPr>
      </w:pPr>
      <w:r w:rsidRPr="00867E4E">
        <w:rPr>
          <w:rFonts w:ascii="Consolas" w:eastAsia="Times New Roman" w:hAnsi="Consolas" w:cs="Times New Roman"/>
          <w:color w:val="D4D4D4"/>
          <w:sz w:val="21"/>
          <w:szCs w:val="21"/>
        </w:rPr>
        <w:t>}</w:t>
      </w:r>
    </w:p>
    <w:p w14:paraId="5D5B3759" w14:textId="77777777" w:rsidR="003F3F2F" w:rsidRDefault="003F3F2F" w:rsidP="003F3F2F">
      <w:pPr>
        <w:pStyle w:val="NoSpacing"/>
      </w:pPr>
    </w:p>
    <w:p w14:paraId="0F672E19" w14:textId="77777777" w:rsidR="003F3F2F" w:rsidRDefault="003F3F2F" w:rsidP="003F3F2F">
      <w:pPr>
        <w:pStyle w:val="NoSpacing"/>
      </w:pPr>
    </w:p>
    <w:p w14:paraId="0460239E" w14:textId="77777777" w:rsidR="003F3F2F" w:rsidRDefault="003F3F2F" w:rsidP="003F3F2F">
      <w:pPr>
        <w:pStyle w:val="NoSpacing"/>
      </w:pPr>
      <w:r>
        <w:t xml:space="preserve">Oh, Mosh says we are not supposed to modify the original code… so, we employed a spread operator to work on and output instead. </w:t>
      </w:r>
    </w:p>
    <w:p w14:paraId="77431027"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62CFAB5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EE1116"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6F124DF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45AF7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0868F44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70C47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2A2D5C8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42637B"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lastRenderedPageBreak/>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p>
    <w:p w14:paraId="72EF3C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p>
    <w:p w14:paraId="5EEC0EC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xml:space="preserve">) { </w:t>
      </w:r>
    </w:p>
    <w:p w14:paraId="20FFFBA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w:t>
      </w:r>
    </w:p>
    <w:p w14:paraId="176700B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for</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value</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of</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6592BF9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49CD31F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unt</w:t>
      </w:r>
      <w:r w:rsidRPr="00D33DC9">
        <w:rPr>
          <w:rFonts w:ascii="Consolas" w:eastAsia="Times New Roman" w:hAnsi="Consolas" w:cs="Times New Roman"/>
          <w:color w:val="D4D4D4"/>
          <w:sz w:val="21"/>
          <w:szCs w:val="21"/>
        </w:rPr>
        <w:t>;</w:t>
      </w:r>
    </w:p>
    <w:p w14:paraId="600395D8"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04985EA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731430"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if</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lt;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 (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gt;= (</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 )</w:t>
      </w:r>
    </w:p>
    <w:p w14:paraId="2DDA5D2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error</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CE9178"/>
          <w:sz w:val="21"/>
          <w:szCs w:val="21"/>
        </w:rPr>
        <w:t>'Invalid Offset'</w:t>
      </w:r>
      <w:r w:rsidRPr="00D33DC9">
        <w:rPr>
          <w:rFonts w:ascii="Consolas" w:eastAsia="Times New Roman" w:hAnsi="Consolas" w:cs="Times New Roman"/>
          <w:color w:val="D4D4D4"/>
          <w:sz w:val="21"/>
          <w:szCs w:val="21"/>
        </w:rPr>
        <w:t>);</w:t>
      </w:r>
    </w:p>
    <w:p w14:paraId="2D33F08A"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9FBC65"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countArray</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570B357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103BE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5DD7D76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delete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pop</w:t>
      </w:r>
      <w:r w:rsidRPr="00D33DC9">
        <w:rPr>
          <w:rFonts w:ascii="Consolas" w:eastAsia="Times New Roman" w:hAnsi="Consolas" w:cs="Times New Roman"/>
          <w:color w:val="D4D4D4"/>
          <w:sz w:val="21"/>
          <w:szCs w:val="21"/>
        </w:rPr>
        <w:t>();</w:t>
      </w:r>
    </w:p>
    <w:p w14:paraId="3C7052C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569CD6"/>
          <w:sz w:val="21"/>
          <w:szCs w:val="21"/>
        </w:rPr>
        <w:t>l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move</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splice</w:t>
      </w: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convert</w:t>
      </w:r>
      <w:r w:rsidRPr="00D33DC9">
        <w:rPr>
          <w:rFonts w:ascii="Consolas" w:eastAsia="Times New Roman" w:hAnsi="Consolas" w:cs="Times New Roman"/>
          <w:color w:val="D4D4D4"/>
          <w:sz w:val="21"/>
          <w:szCs w:val="21"/>
        </w:rPr>
        <w:t>);</w:t>
      </w:r>
    </w:p>
    <w:p w14:paraId="3C238E01"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C586C0"/>
          <w:sz w:val="21"/>
          <w:szCs w:val="21"/>
        </w:rPr>
        <w:t>retur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numbersTwo</w:t>
      </w:r>
      <w:r w:rsidRPr="00D33DC9">
        <w:rPr>
          <w:rFonts w:ascii="Consolas" w:eastAsia="Times New Roman" w:hAnsi="Consolas" w:cs="Times New Roman"/>
          <w:color w:val="D4D4D4"/>
          <w:sz w:val="21"/>
          <w:szCs w:val="21"/>
        </w:rPr>
        <w:t>;</w:t>
      </w:r>
    </w:p>
    <w:p w14:paraId="3B0B98AD"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46ECF64B" w14:textId="77777777" w:rsidR="003F3F2F" w:rsidRDefault="003F3F2F" w:rsidP="003F3F2F">
      <w:pPr>
        <w:pStyle w:val="NoSpacing"/>
      </w:pPr>
    </w:p>
    <w:p w14:paraId="0BB18619" w14:textId="77777777" w:rsidR="003F3F2F" w:rsidRDefault="003F3F2F" w:rsidP="003F3F2F">
      <w:pPr>
        <w:pStyle w:val="NoSpacing"/>
      </w:pPr>
    </w:p>
    <w:p w14:paraId="3472214F" w14:textId="77777777" w:rsidR="003F3F2F" w:rsidRDefault="003F3F2F" w:rsidP="003F3F2F">
      <w:pPr>
        <w:pStyle w:val="NoSpacing"/>
      </w:pPr>
    </w:p>
    <w:p w14:paraId="19749E55" w14:textId="77777777" w:rsidR="003F3F2F" w:rsidRDefault="003F3F2F" w:rsidP="003F3F2F">
      <w:pPr>
        <w:pStyle w:val="NoSpacing"/>
      </w:pPr>
      <w:r>
        <w:t>Oh, man.  Mosh is going to dump all over my code.</w:t>
      </w:r>
    </w:p>
    <w:p w14:paraId="29EAD30F" w14:textId="77777777" w:rsidR="003F3F2F" w:rsidRDefault="003F3F2F" w:rsidP="003F3F2F">
      <w:pPr>
        <w:pStyle w:val="NoSpacing"/>
      </w:pPr>
    </w:p>
    <w:p w14:paraId="30AFB86C" w14:textId="77777777" w:rsidR="003F3F2F" w:rsidRDefault="003F3F2F" w:rsidP="003F3F2F">
      <w:pPr>
        <w:pStyle w:val="NoSpacing"/>
      </w:pPr>
      <w:r>
        <w:t xml:space="preserve">“We want to move the first element in this array one position to the right.  The first thing we want to do, is to copy this array, because we don’t want to modify it.”  (((Whoops.  I can fix that.)))  </w:t>
      </w:r>
    </w:p>
    <w:p w14:paraId="6042D62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2</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3</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4</w:t>
      </w:r>
      <w:r w:rsidRPr="00A361DF">
        <w:rPr>
          <w:rFonts w:ascii="Consolas" w:eastAsia="Times New Roman" w:hAnsi="Consolas" w:cs="Times New Roman"/>
          <w:color w:val="D4D4D4"/>
          <w:sz w:val="21"/>
          <w:szCs w:val="21"/>
        </w:rPr>
        <w:t>];</w:t>
      </w:r>
    </w:p>
    <w:p w14:paraId="7F1DBA74"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86E7C2"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const</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 xml:space="preserve"> = </w:t>
      </w:r>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numbers</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0</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B5CEA8"/>
          <w:sz w:val="21"/>
          <w:szCs w:val="21"/>
        </w:rPr>
        <w:t>1</w:t>
      </w:r>
      <w:r w:rsidRPr="00A361DF">
        <w:rPr>
          <w:rFonts w:ascii="Consolas" w:eastAsia="Times New Roman" w:hAnsi="Consolas" w:cs="Times New Roman"/>
          <w:color w:val="D4D4D4"/>
          <w:sz w:val="21"/>
          <w:szCs w:val="21"/>
        </w:rPr>
        <w:t>);</w:t>
      </w:r>
    </w:p>
    <w:p w14:paraId="7C75BB70"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A4C035"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9CDCFE"/>
          <w:sz w:val="21"/>
          <w:szCs w:val="21"/>
        </w:rPr>
        <w:t>consol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DCDCAA"/>
          <w:sz w:val="21"/>
          <w:szCs w:val="21"/>
        </w:rPr>
        <w:t>log</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4FC1FF"/>
          <w:sz w:val="21"/>
          <w:szCs w:val="21"/>
        </w:rPr>
        <w:t>output</w:t>
      </w:r>
      <w:r w:rsidRPr="00A361DF">
        <w:rPr>
          <w:rFonts w:ascii="Consolas" w:eastAsia="Times New Roman" w:hAnsi="Consolas" w:cs="Times New Roman"/>
          <w:color w:val="D4D4D4"/>
          <w:sz w:val="21"/>
          <w:szCs w:val="21"/>
        </w:rPr>
        <w:t>);</w:t>
      </w:r>
    </w:p>
    <w:p w14:paraId="0A6E894C"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95EC7E"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569CD6"/>
          <w:sz w:val="21"/>
          <w:szCs w:val="21"/>
        </w:rPr>
        <w:t>function</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DCDCAA"/>
          <w:sz w:val="21"/>
          <w:szCs w:val="21"/>
        </w:rPr>
        <w:t>move</w:t>
      </w:r>
      <w:r w:rsidRPr="00A361DF">
        <w:rPr>
          <w:rFonts w:ascii="Consolas" w:eastAsia="Times New Roman" w:hAnsi="Consolas" w:cs="Times New Roman"/>
          <w:color w:val="D4D4D4"/>
          <w:sz w:val="21"/>
          <w:szCs w:val="21"/>
        </w:rPr>
        <w:t>(</w:t>
      </w:r>
      <w:r w:rsidRPr="00A361DF">
        <w:rPr>
          <w:rFonts w:ascii="Consolas" w:eastAsia="Times New Roman" w:hAnsi="Consolas" w:cs="Times New Roman"/>
          <w:color w:val="9CDCFE"/>
          <w:sz w:val="21"/>
          <w:szCs w:val="21"/>
        </w:rPr>
        <w:t>array</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index</w:t>
      </w:r>
      <w:r w:rsidRPr="00A361DF">
        <w:rPr>
          <w:rFonts w:ascii="Consolas" w:eastAsia="Times New Roman" w:hAnsi="Consolas" w:cs="Times New Roman"/>
          <w:color w:val="D4D4D4"/>
          <w:sz w:val="21"/>
          <w:szCs w:val="21"/>
        </w:rPr>
        <w:t xml:space="preserve">, </w:t>
      </w:r>
      <w:r w:rsidRPr="00A361DF">
        <w:rPr>
          <w:rFonts w:ascii="Consolas" w:eastAsia="Times New Roman" w:hAnsi="Consolas" w:cs="Times New Roman"/>
          <w:color w:val="9CDCFE"/>
          <w:sz w:val="21"/>
          <w:szCs w:val="21"/>
        </w:rPr>
        <w:t>offset</w:t>
      </w:r>
      <w:r w:rsidRPr="00A361DF">
        <w:rPr>
          <w:rFonts w:ascii="Consolas" w:eastAsia="Times New Roman" w:hAnsi="Consolas" w:cs="Times New Roman"/>
          <w:color w:val="D4D4D4"/>
          <w:sz w:val="21"/>
          <w:szCs w:val="21"/>
        </w:rPr>
        <w:t>) {    </w:t>
      </w:r>
    </w:p>
    <w:p w14:paraId="0B9E8D58" w14:textId="77777777" w:rsidR="003F3F2F" w:rsidRPr="00A361DF" w:rsidRDefault="003F3F2F" w:rsidP="003F3F2F">
      <w:pPr>
        <w:shd w:val="clear" w:color="auto" w:fill="1E1E1E"/>
        <w:spacing w:after="0" w:line="285" w:lineRule="atLeast"/>
        <w:rPr>
          <w:rFonts w:ascii="Consolas" w:eastAsia="Times New Roman" w:hAnsi="Consolas" w:cs="Times New Roman"/>
          <w:color w:val="D4D4D4"/>
          <w:sz w:val="21"/>
          <w:szCs w:val="21"/>
        </w:rPr>
      </w:pPr>
      <w:r w:rsidRPr="00A361DF">
        <w:rPr>
          <w:rFonts w:ascii="Consolas" w:eastAsia="Times New Roman" w:hAnsi="Consolas" w:cs="Times New Roman"/>
          <w:color w:val="D4D4D4"/>
          <w:sz w:val="21"/>
          <w:szCs w:val="21"/>
        </w:rPr>
        <w:t>}</w:t>
      </w:r>
    </w:p>
    <w:p w14:paraId="5CA12E33" w14:textId="77777777" w:rsidR="003F3F2F" w:rsidRDefault="003F3F2F" w:rsidP="003F3F2F">
      <w:pPr>
        <w:pStyle w:val="NoSpacing"/>
      </w:pPr>
      <w:r>
        <w:t xml:space="preserve"> </w:t>
      </w:r>
    </w:p>
    <w:p w14:paraId="2E765470" w14:textId="77777777" w:rsidR="003F3F2F" w:rsidRDefault="003F3F2F" w:rsidP="003F3F2F">
      <w:pPr>
        <w:pStyle w:val="NoSpacing"/>
      </w:pPr>
    </w:p>
    <w:p w14:paraId="0C921479" w14:textId="77777777" w:rsidR="003F3F2F" w:rsidRDefault="003F3F2F" w:rsidP="003F3F2F">
      <w:pPr>
        <w:pStyle w:val="NoSpacing"/>
      </w:pPr>
      <w:r>
        <w:t xml:space="preserve">“So, that’s where we use the spread operator.  We’ll define a constant called output, and set it to a new array.  And then, I’m going to </w:t>
      </w:r>
      <w:r w:rsidRPr="00C42F19">
        <w:rPr>
          <w:highlight w:val="red"/>
        </w:rPr>
        <w:t>spread</w:t>
      </w:r>
      <w:r>
        <w:t xml:space="preserve"> the </w:t>
      </w:r>
      <w:r w:rsidRPr="00C42F19">
        <w:rPr>
          <w:highlight w:val="magenta"/>
        </w:rPr>
        <w:t>original</w:t>
      </w:r>
      <w:r>
        <w:t xml:space="preserve"> array.  So, this will be a </w:t>
      </w:r>
      <w:r w:rsidRPr="00C42F19">
        <w:rPr>
          <w:highlight w:val="darkYellow"/>
        </w:rPr>
        <w:t>clone</w:t>
      </w:r>
      <w:r>
        <w:t xml:space="preserve"> of the original array.”</w:t>
      </w:r>
    </w:p>
    <w:p w14:paraId="5B2819E2"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2</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3</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4</w:t>
      </w:r>
      <w:r w:rsidRPr="00D33DC9">
        <w:rPr>
          <w:rFonts w:ascii="Consolas" w:eastAsia="Times New Roman" w:hAnsi="Consolas" w:cs="Times New Roman"/>
          <w:color w:val="D4D4D4"/>
          <w:sz w:val="21"/>
          <w:szCs w:val="21"/>
        </w:rPr>
        <w:t>];</w:t>
      </w:r>
    </w:p>
    <w:p w14:paraId="2C75C83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8EF35F"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numbers</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0</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B5CEA8"/>
          <w:sz w:val="21"/>
          <w:szCs w:val="21"/>
        </w:rPr>
        <w:t>1</w:t>
      </w:r>
      <w:r w:rsidRPr="00D33DC9">
        <w:rPr>
          <w:rFonts w:ascii="Consolas" w:eastAsia="Times New Roman" w:hAnsi="Consolas" w:cs="Times New Roman"/>
          <w:color w:val="D4D4D4"/>
          <w:sz w:val="21"/>
          <w:szCs w:val="21"/>
        </w:rPr>
        <w:t>);</w:t>
      </w:r>
    </w:p>
    <w:p w14:paraId="301B53FC"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71C789"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9CDCFE"/>
          <w:sz w:val="21"/>
          <w:szCs w:val="21"/>
        </w:rPr>
        <w:t>consol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DCDCAA"/>
          <w:sz w:val="21"/>
          <w:szCs w:val="21"/>
        </w:rPr>
        <w:t>log</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w:t>
      </w:r>
    </w:p>
    <w:p w14:paraId="5F00963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F3503"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569CD6"/>
          <w:sz w:val="21"/>
          <w:szCs w:val="21"/>
        </w:rPr>
        <w:t>function</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DCDCAA"/>
          <w:sz w:val="21"/>
          <w:szCs w:val="21"/>
        </w:rPr>
        <w:t>move</w:t>
      </w:r>
      <w:r w:rsidRPr="00D33DC9">
        <w:rPr>
          <w:rFonts w:ascii="Consolas" w:eastAsia="Times New Roman" w:hAnsi="Consolas" w:cs="Times New Roman"/>
          <w:color w:val="D4D4D4"/>
          <w:sz w:val="21"/>
          <w:szCs w:val="21"/>
        </w:rPr>
        <w:t>(</w:t>
      </w:r>
      <w:r w:rsidRPr="00D33DC9">
        <w:rPr>
          <w:rFonts w:ascii="Consolas" w:eastAsia="Times New Roman" w:hAnsi="Consolas" w:cs="Times New Roman"/>
          <w:color w:val="9CDCFE"/>
          <w:sz w:val="21"/>
          <w:szCs w:val="21"/>
          <w:highlight w:val="magenta"/>
        </w:rPr>
        <w:t>array</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index</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9CDCFE"/>
          <w:sz w:val="21"/>
          <w:szCs w:val="21"/>
        </w:rPr>
        <w:t>offset</w:t>
      </w:r>
      <w:r w:rsidRPr="00D33DC9">
        <w:rPr>
          <w:rFonts w:ascii="Consolas" w:eastAsia="Times New Roman" w:hAnsi="Consolas" w:cs="Times New Roman"/>
          <w:color w:val="D4D4D4"/>
          <w:sz w:val="21"/>
          <w:szCs w:val="21"/>
        </w:rPr>
        <w:t xml:space="preserve">) { </w:t>
      </w:r>
    </w:p>
    <w:p w14:paraId="74F1920C" w14:textId="77777777" w:rsidR="003F3F2F" w:rsidRPr="00C42F19" w:rsidRDefault="003F3F2F" w:rsidP="003F3F2F">
      <w:pPr>
        <w:shd w:val="clear" w:color="auto" w:fill="1E1E1E"/>
        <w:spacing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   </w:t>
      </w:r>
      <w:r w:rsidRPr="00D33DC9">
        <w:rPr>
          <w:rFonts w:ascii="Consolas" w:eastAsia="Times New Roman" w:hAnsi="Consolas" w:cs="Times New Roman"/>
          <w:color w:val="569CD6"/>
          <w:sz w:val="21"/>
          <w:szCs w:val="21"/>
        </w:rPr>
        <w:t>const</w:t>
      </w:r>
      <w:r w:rsidRPr="00D33DC9">
        <w:rPr>
          <w:rFonts w:ascii="Consolas" w:eastAsia="Times New Roman" w:hAnsi="Consolas" w:cs="Times New Roman"/>
          <w:color w:val="D4D4D4"/>
          <w:sz w:val="21"/>
          <w:szCs w:val="21"/>
        </w:rPr>
        <w:t xml:space="preserve"> </w:t>
      </w:r>
      <w:r w:rsidRPr="00D33DC9">
        <w:rPr>
          <w:rFonts w:ascii="Consolas" w:eastAsia="Times New Roman" w:hAnsi="Consolas" w:cs="Times New Roman"/>
          <w:color w:val="4FC1FF"/>
          <w:sz w:val="21"/>
          <w:szCs w:val="21"/>
        </w:rPr>
        <w:t>output</w:t>
      </w:r>
      <w:r w:rsidRPr="00D33DC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4D4D4"/>
          <w:sz w:val="21"/>
          <w:szCs w:val="21"/>
          <w:highlight w:val="red"/>
        </w:rPr>
        <w:t>...</w:t>
      </w:r>
      <w:r w:rsidRPr="00C42F19">
        <w:rPr>
          <w:rFonts w:ascii="Consolas" w:eastAsia="Times New Roman" w:hAnsi="Consolas" w:cs="Times New Roman"/>
          <w:color w:val="9CDCFE"/>
          <w:sz w:val="21"/>
          <w:szCs w:val="21"/>
          <w:highlight w:val="darkYellow"/>
        </w:rPr>
        <w:t>array</w:t>
      </w:r>
      <w:r w:rsidRPr="00C42F19">
        <w:rPr>
          <w:rFonts w:ascii="Consolas" w:eastAsia="Times New Roman" w:hAnsi="Consolas" w:cs="Times New Roman"/>
          <w:color w:val="D4D4D4"/>
          <w:sz w:val="21"/>
          <w:szCs w:val="21"/>
        </w:rPr>
        <w:t>];</w:t>
      </w:r>
    </w:p>
    <w:p w14:paraId="727CCE04"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F872CE" w14:textId="77777777" w:rsidR="003F3F2F" w:rsidRPr="00D33DC9" w:rsidRDefault="003F3F2F" w:rsidP="003F3F2F">
      <w:pPr>
        <w:shd w:val="clear" w:color="auto" w:fill="1E1E1E"/>
        <w:spacing w:after="0" w:line="285" w:lineRule="atLeast"/>
        <w:rPr>
          <w:rFonts w:ascii="Consolas" w:eastAsia="Times New Roman" w:hAnsi="Consolas" w:cs="Times New Roman"/>
          <w:color w:val="D4D4D4"/>
          <w:sz w:val="21"/>
          <w:szCs w:val="21"/>
        </w:rPr>
      </w:pPr>
      <w:r w:rsidRPr="00D33DC9">
        <w:rPr>
          <w:rFonts w:ascii="Consolas" w:eastAsia="Times New Roman" w:hAnsi="Consolas" w:cs="Times New Roman"/>
          <w:color w:val="D4D4D4"/>
          <w:sz w:val="21"/>
          <w:szCs w:val="21"/>
        </w:rPr>
        <w:t>}</w:t>
      </w:r>
    </w:p>
    <w:p w14:paraId="2E590C59" w14:textId="77777777" w:rsidR="003F3F2F" w:rsidRDefault="003F3F2F" w:rsidP="003F3F2F">
      <w:pPr>
        <w:pStyle w:val="NoSpacing"/>
      </w:pPr>
    </w:p>
    <w:p w14:paraId="293B7F0F" w14:textId="77777777" w:rsidR="003F3F2F" w:rsidRDefault="003F3F2F" w:rsidP="003F3F2F">
      <w:pPr>
        <w:pStyle w:val="NoSpacing"/>
      </w:pPr>
    </w:p>
    <w:p w14:paraId="6A863C49" w14:textId="77777777" w:rsidR="003F3F2F" w:rsidRDefault="003F3F2F" w:rsidP="003F3F2F">
      <w:pPr>
        <w:pStyle w:val="NoSpacing"/>
      </w:pPr>
      <w:r>
        <w:lastRenderedPageBreak/>
        <w:t>“Now, as part of moving an element, first we need to remove it from the array, and then we need to place it back at the right position.”</w:t>
      </w:r>
    </w:p>
    <w:p w14:paraId="3AC3B48E" w14:textId="77777777" w:rsidR="003F3F2F" w:rsidRDefault="003F3F2F" w:rsidP="003F3F2F">
      <w:pPr>
        <w:pStyle w:val="NoSpacing"/>
      </w:pPr>
    </w:p>
    <w:p w14:paraId="00F284FB" w14:textId="77777777" w:rsidR="003F3F2F" w:rsidRDefault="003F3F2F" w:rsidP="003F3F2F">
      <w:pPr>
        <w:pStyle w:val="NoSpacing"/>
      </w:pPr>
      <w:r>
        <w:t xml:space="preserve">“To remove an element from an array, we use the </w:t>
      </w:r>
      <w:r w:rsidRPr="00C42F19">
        <w:rPr>
          <w:highlight w:val="red"/>
        </w:rPr>
        <w:t>splice</w:t>
      </w:r>
      <w:r>
        <w:t xml:space="preserve"> method.  So, we go to the given </w:t>
      </w:r>
      <w:r w:rsidRPr="00C42F19">
        <w:rPr>
          <w:highlight w:val="darkYellow"/>
        </w:rPr>
        <w:t>index</w:t>
      </w:r>
      <w:r>
        <w:t xml:space="preserve">, and delete </w:t>
      </w:r>
      <w:r w:rsidRPr="00C42F19">
        <w:rPr>
          <w:highlight w:val="magenta"/>
        </w:rPr>
        <w:t>one</w:t>
      </w:r>
      <w:r>
        <w:t xml:space="preserve"> item.”</w:t>
      </w:r>
    </w:p>
    <w:p w14:paraId="72E4390B"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2</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3</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4</w:t>
      </w:r>
      <w:r w:rsidRPr="00C42F19">
        <w:rPr>
          <w:rFonts w:ascii="Consolas" w:eastAsia="Times New Roman" w:hAnsi="Consolas" w:cs="Times New Roman"/>
          <w:color w:val="D4D4D4"/>
          <w:sz w:val="21"/>
          <w:szCs w:val="21"/>
        </w:rPr>
        <w:t>];</w:t>
      </w:r>
    </w:p>
    <w:p w14:paraId="386D4D1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34292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numbers</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0</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rPr>
        <w:t>1</w:t>
      </w:r>
      <w:r w:rsidRPr="00C42F19">
        <w:rPr>
          <w:rFonts w:ascii="Consolas" w:eastAsia="Times New Roman" w:hAnsi="Consolas" w:cs="Times New Roman"/>
          <w:color w:val="D4D4D4"/>
          <w:sz w:val="21"/>
          <w:szCs w:val="21"/>
        </w:rPr>
        <w:t>);</w:t>
      </w:r>
    </w:p>
    <w:p w14:paraId="701A976D"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301287"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9CDCFE"/>
          <w:sz w:val="21"/>
          <w:szCs w:val="21"/>
        </w:rPr>
        <w:t>consol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rPr>
        <w:t>log</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p>
    <w:p w14:paraId="1A43AE78"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88FAE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569CD6"/>
          <w:sz w:val="21"/>
          <w:szCs w:val="21"/>
        </w:rPr>
        <w:t>function</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DCDCAA"/>
          <w:sz w:val="21"/>
          <w:szCs w:val="21"/>
        </w:rPr>
        <w:t>mov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9CDCFE"/>
          <w:sz w:val="21"/>
          <w:szCs w:val="21"/>
        </w:rPr>
        <w:t>offset</w:t>
      </w:r>
      <w:r w:rsidRPr="00C42F19">
        <w:rPr>
          <w:rFonts w:ascii="Consolas" w:eastAsia="Times New Roman" w:hAnsi="Consolas" w:cs="Times New Roman"/>
          <w:color w:val="D4D4D4"/>
          <w:sz w:val="21"/>
          <w:szCs w:val="21"/>
        </w:rPr>
        <w:t xml:space="preserve">) { </w:t>
      </w:r>
    </w:p>
    <w:p w14:paraId="6F0D2F93"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569CD6"/>
          <w:sz w:val="21"/>
          <w:szCs w:val="21"/>
        </w:rPr>
        <w:t>const</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 xml:space="preserve"> = [...</w:t>
      </w:r>
      <w:r w:rsidRPr="00C42F19">
        <w:rPr>
          <w:rFonts w:ascii="Consolas" w:eastAsia="Times New Roman" w:hAnsi="Consolas" w:cs="Times New Roman"/>
          <w:color w:val="9CDCFE"/>
          <w:sz w:val="21"/>
          <w:szCs w:val="21"/>
        </w:rPr>
        <w:t>array</w:t>
      </w:r>
      <w:r w:rsidRPr="00C42F19">
        <w:rPr>
          <w:rFonts w:ascii="Consolas" w:eastAsia="Times New Roman" w:hAnsi="Consolas" w:cs="Times New Roman"/>
          <w:color w:val="D4D4D4"/>
          <w:sz w:val="21"/>
          <w:szCs w:val="21"/>
        </w:rPr>
        <w:t>];</w:t>
      </w:r>
    </w:p>
    <w:p w14:paraId="67E71030"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   </w:t>
      </w:r>
      <w:r w:rsidRPr="00C42F19">
        <w:rPr>
          <w:rFonts w:ascii="Consolas" w:eastAsia="Times New Roman" w:hAnsi="Consolas" w:cs="Times New Roman"/>
          <w:color w:val="4FC1FF"/>
          <w:sz w:val="21"/>
          <w:szCs w:val="21"/>
        </w:rPr>
        <w:t>output</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DCDCAA"/>
          <w:sz w:val="21"/>
          <w:szCs w:val="21"/>
          <w:highlight w:val="red"/>
        </w:rPr>
        <w:t>splice</w:t>
      </w:r>
      <w:r w:rsidRPr="00C42F19">
        <w:rPr>
          <w:rFonts w:ascii="Consolas" w:eastAsia="Times New Roman" w:hAnsi="Consolas" w:cs="Times New Roman"/>
          <w:color w:val="D4D4D4"/>
          <w:sz w:val="21"/>
          <w:szCs w:val="21"/>
        </w:rPr>
        <w:t>(</w:t>
      </w:r>
      <w:r w:rsidRPr="00C42F19">
        <w:rPr>
          <w:rFonts w:ascii="Consolas" w:eastAsia="Times New Roman" w:hAnsi="Consolas" w:cs="Times New Roman"/>
          <w:color w:val="9CDCFE"/>
          <w:sz w:val="21"/>
          <w:szCs w:val="21"/>
          <w:highlight w:val="darkYellow"/>
        </w:rPr>
        <w:t>index</w:t>
      </w:r>
      <w:r w:rsidRPr="00C42F19">
        <w:rPr>
          <w:rFonts w:ascii="Consolas" w:eastAsia="Times New Roman" w:hAnsi="Consolas" w:cs="Times New Roman"/>
          <w:color w:val="D4D4D4"/>
          <w:sz w:val="21"/>
          <w:szCs w:val="21"/>
        </w:rPr>
        <w:t xml:space="preserve">, </w:t>
      </w:r>
      <w:r w:rsidRPr="00C42F19">
        <w:rPr>
          <w:rFonts w:ascii="Consolas" w:eastAsia="Times New Roman" w:hAnsi="Consolas" w:cs="Times New Roman"/>
          <w:color w:val="B5CEA8"/>
          <w:sz w:val="21"/>
          <w:szCs w:val="21"/>
          <w:highlight w:val="magenta"/>
        </w:rPr>
        <w:t>1</w:t>
      </w:r>
      <w:r w:rsidRPr="00C42F19">
        <w:rPr>
          <w:rFonts w:ascii="Consolas" w:eastAsia="Times New Roman" w:hAnsi="Consolas" w:cs="Times New Roman"/>
          <w:color w:val="D4D4D4"/>
          <w:sz w:val="21"/>
          <w:szCs w:val="21"/>
        </w:rPr>
        <w:t>)</w:t>
      </w:r>
    </w:p>
    <w:p w14:paraId="2664EFF5" w14:textId="77777777" w:rsidR="003F3F2F" w:rsidRPr="00C42F19" w:rsidRDefault="003F3F2F" w:rsidP="003F3F2F">
      <w:pPr>
        <w:shd w:val="clear" w:color="auto" w:fill="1E1E1E"/>
        <w:spacing w:after="0" w:line="285" w:lineRule="atLeast"/>
        <w:rPr>
          <w:rFonts w:ascii="Consolas" w:eastAsia="Times New Roman" w:hAnsi="Consolas" w:cs="Times New Roman"/>
          <w:color w:val="D4D4D4"/>
          <w:sz w:val="21"/>
          <w:szCs w:val="21"/>
        </w:rPr>
      </w:pPr>
      <w:r w:rsidRPr="00C42F19">
        <w:rPr>
          <w:rFonts w:ascii="Consolas" w:eastAsia="Times New Roman" w:hAnsi="Consolas" w:cs="Times New Roman"/>
          <w:color w:val="D4D4D4"/>
          <w:sz w:val="21"/>
          <w:szCs w:val="21"/>
        </w:rPr>
        <w:t>}</w:t>
      </w:r>
    </w:p>
    <w:p w14:paraId="095660C6" w14:textId="77777777" w:rsidR="003F3F2F" w:rsidRDefault="003F3F2F" w:rsidP="003F3F2F">
      <w:pPr>
        <w:pStyle w:val="NoSpacing"/>
      </w:pPr>
    </w:p>
    <w:p w14:paraId="51CB4C71" w14:textId="77777777" w:rsidR="003F3F2F" w:rsidRDefault="003F3F2F" w:rsidP="003F3F2F">
      <w:pPr>
        <w:pStyle w:val="NoSpacing"/>
      </w:pPr>
    </w:p>
    <w:p w14:paraId="7F4073F2" w14:textId="77777777" w:rsidR="003F3F2F" w:rsidRDefault="003F3F2F" w:rsidP="003F3F2F">
      <w:pPr>
        <w:pStyle w:val="NoSpacing"/>
      </w:pPr>
      <w:r>
        <w:t xml:space="preserve">“Now, look at the return value of this method.  It returns an array.  So, the items that are removed will be returned as an array.”  </w:t>
      </w:r>
    </w:p>
    <w:p w14:paraId="66AD1681" w14:textId="77777777" w:rsidR="003F3F2F" w:rsidRDefault="003F3F2F" w:rsidP="003F3F2F">
      <w:pPr>
        <w:pStyle w:val="NoSpacing"/>
      </w:pPr>
      <w:r>
        <w:rPr>
          <w:noProof/>
        </w:rPr>
        <w:drawing>
          <wp:inline distT="0" distB="0" distL="0" distR="0" wp14:anchorId="2CD90958" wp14:editId="1D484D29">
            <wp:extent cx="4942450" cy="164530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49438" cy="1647630"/>
                    </a:xfrm>
                    <a:prstGeom prst="rect">
                      <a:avLst/>
                    </a:prstGeom>
                  </pic:spPr>
                </pic:pic>
              </a:graphicData>
            </a:graphic>
          </wp:inline>
        </w:drawing>
      </w:r>
    </w:p>
    <w:p w14:paraId="19453BFE" w14:textId="77777777" w:rsidR="003F3F2F" w:rsidRDefault="003F3F2F" w:rsidP="003F3F2F">
      <w:pPr>
        <w:pStyle w:val="NoSpacing"/>
      </w:pPr>
    </w:p>
    <w:p w14:paraId="101B2CAF" w14:textId="77777777" w:rsidR="003F3F2F" w:rsidRDefault="003F3F2F" w:rsidP="003F3F2F">
      <w:pPr>
        <w:pStyle w:val="NoSpacing"/>
      </w:pPr>
    </w:p>
    <w:p w14:paraId="7D8DEBE5" w14:textId="77777777" w:rsidR="003F3F2F" w:rsidRDefault="003F3F2F" w:rsidP="003F3F2F">
      <w:pPr>
        <w:pStyle w:val="NoSpacing"/>
      </w:pPr>
      <w:r>
        <w:t xml:space="preserve">“In this case, we are removing one item, so we can access the </w:t>
      </w:r>
      <w:r w:rsidRPr="00A54394">
        <w:rPr>
          <w:highlight w:val="red"/>
        </w:rPr>
        <w:t>first</w:t>
      </w:r>
      <w:r>
        <w:t xml:space="preserve"> element in that array and that will return, the element that we just deleted.”</w:t>
      </w:r>
    </w:p>
    <w:p w14:paraId="489FA47B"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2F75D8E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70FD88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15F3C556"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E6307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70DEE06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52F98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73C6A1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43BDF1D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highlight w:val="red"/>
        </w:rPr>
        <w:t>0</w:t>
      </w:r>
      <w:r w:rsidRPr="00A54394">
        <w:rPr>
          <w:rFonts w:ascii="Consolas" w:eastAsia="Times New Roman" w:hAnsi="Consolas" w:cs="Times New Roman"/>
          <w:color w:val="D4D4D4"/>
          <w:sz w:val="21"/>
          <w:szCs w:val="21"/>
        </w:rPr>
        <w:t>]</w:t>
      </w:r>
    </w:p>
    <w:p w14:paraId="68F3422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573EDBB1" w14:textId="77777777" w:rsidR="003F3F2F" w:rsidRDefault="003F3F2F" w:rsidP="003F3F2F">
      <w:pPr>
        <w:pStyle w:val="NoSpacing"/>
      </w:pPr>
    </w:p>
    <w:p w14:paraId="217EEE3E" w14:textId="77777777" w:rsidR="003F3F2F" w:rsidRDefault="003F3F2F" w:rsidP="003F3F2F">
      <w:pPr>
        <w:pStyle w:val="NoSpacing"/>
      </w:pPr>
    </w:p>
    <w:p w14:paraId="1D868B4E" w14:textId="77777777" w:rsidR="003F3F2F" w:rsidRDefault="003F3F2F" w:rsidP="003F3F2F">
      <w:pPr>
        <w:pStyle w:val="NoSpacing"/>
      </w:pPr>
      <w:r>
        <w:t xml:space="preserve">“So, let’s store that in a separate </w:t>
      </w:r>
      <w:r w:rsidRPr="00A54394">
        <w:rPr>
          <w:highlight w:val="red"/>
        </w:rPr>
        <w:t>constant</w:t>
      </w:r>
      <w:r>
        <w:t>.  The reason I’m storing it here, is because next we need to add this back to the array.”</w:t>
      </w:r>
    </w:p>
    <w:p w14:paraId="4D9AED7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4B9444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222EEA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612AA674"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40A0E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1669CC4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CEC47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E54E38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79AA60A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lastRenderedPageBreak/>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highlight w:val="red"/>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184BBF7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CFDF4F4" w14:textId="77777777" w:rsidR="003F3F2F" w:rsidRDefault="003F3F2F" w:rsidP="003F3F2F">
      <w:pPr>
        <w:pStyle w:val="NoSpacing"/>
      </w:pPr>
    </w:p>
    <w:p w14:paraId="25AB069D" w14:textId="77777777" w:rsidR="003F3F2F" w:rsidRDefault="003F3F2F" w:rsidP="003F3F2F">
      <w:pPr>
        <w:pStyle w:val="NoSpacing"/>
      </w:pPr>
    </w:p>
    <w:p w14:paraId="2D2983F0" w14:textId="77777777" w:rsidR="003F3F2F" w:rsidRDefault="003F3F2F" w:rsidP="003F3F2F">
      <w:pPr>
        <w:pStyle w:val="NoSpacing"/>
      </w:pPr>
      <w:r>
        <w:t xml:space="preserve">“Now, we want to add this at a specific.  Once again, we need to use the splice method.  So </w:t>
      </w:r>
      <w:r w:rsidRPr="00A54394">
        <w:rPr>
          <w:highlight w:val="red"/>
        </w:rPr>
        <w:t>output.splice(</w:t>
      </w:r>
      <w:r>
        <w:t xml:space="preserve">) .” </w:t>
      </w:r>
    </w:p>
    <w:p w14:paraId="2CB74BE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EE8B6B7"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0B6486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3C033FB3"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AF920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6182659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7F6702"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4C9F90D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20837AA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6F04C1D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highlight w:val="red"/>
        </w:rPr>
        <w:t>output</w:t>
      </w:r>
      <w:r w:rsidRPr="00A54394">
        <w:rPr>
          <w:rFonts w:ascii="Consolas" w:eastAsia="Times New Roman" w:hAnsi="Consolas" w:cs="Times New Roman"/>
          <w:color w:val="D4D4D4"/>
          <w:sz w:val="21"/>
          <w:szCs w:val="21"/>
          <w:highlight w:val="red"/>
        </w:rPr>
        <w:t>.</w:t>
      </w:r>
      <w:r w:rsidRPr="00A54394">
        <w:rPr>
          <w:rFonts w:ascii="Consolas" w:eastAsia="Times New Roman" w:hAnsi="Consolas" w:cs="Times New Roman"/>
          <w:color w:val="DCDCAA"/>
          <w:sz w:val="21"/>
          <w:szCs w:val="21"/>
          <w:highlight w:val="red"/>
        </w:rPr>
        <w:t>splice</w:t>
      </w:r>
      <w:r w:rsidRPr="00A54394">
        <w:rPr>
          <w:rFonts w:ascii="Consolas" w:eastAsia="Times New Roman" w:hAnsi="Consolas" w:cs="Times New Roman"/>
          <w:color w:val="D4D4D4"/>
          <w:sz w:val="21"/>
          <w:szCs w:val="21"/>
          <w:highlight w:val="red"/>
        </w:rPr>
        <w:t>()</w:t>
      </w:r>
    </w:p>
    <w:p w14:paraId="248C396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3283138A" w14:textId="77777777" w:rsidR="003F3F2F" w:rsidRDefault="003F3F2F" w:rsidP="003F3F2F">
      <w:pPr>
        <w:pStyle w:val="NoSpacing"/>
      </w:pPr>
    </w:p>
    <w:p w14:paraId="699156EB" w14:textId="77777777" w:rsidR="003F3F2F" w:rsidRDefault="003F3F2F" w:rsidP="003F3F2F">
      <w:pPr>
        <w:pStyle w:val="NoSpacing"/>
      </w:pPr>
    </w:p>
    <w:p w14:paraId="07C061A5" w14:textId="77777777" w:rsidR="003F3F2F" w:rsidRDefault="003F3F2F" w:rsidP="003F3F2F">
      <w:pPr>
        <w:pStyle w:val="NoSpacing"/>
      </w:pPr>
      <w:r>
        <w:t xml:space="preserve">“Now, where are we going to place this?  We want to go to </w:t>
      </w:r>
      <w:r w:rsidRPr="00A54394">
        <w:rPr>
          <w:highlight w:val="red"/>
        </w:rPr>
        <w:t>index plus offse</w:t>
      </w:r>
      <w:r>
        <w:t xml:space="preserve">t.  Now, we don’t want to delete any items here.  So we pass </w:t>
      </w:r>
      <w:r w:rsidRPr="00A54394">
        <w:rPr>
          <w:highlight w:val="magenta"/>
        </w:rPr>
        <w:t>zero</w:t>
      </w:r>
      <w:r>
        <w:t xml:space="preserve">.  And finally we pass this </w:t>
      </w:r>
      <w:r w:rsidRPr="00A54394">
        <w:rPr>
          <w:highlight w:val="darkRed"/>
        </w:rPr>
        <w:t>element</w:t>
      </w:r>
      <w:r>
        <w:t xml:space="preserve"> that we want to place in the array.  ”</w:t>
      </w:r>
    </w:p>
    <w:p w14:paraId="7A6EBC79"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2</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3</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4</w:t>
      </w:r>
      <w:r w:rsidRPr="00A54394">
        <w:rPr>
          <w:rFonts w:ascii="Consolas" w:eastAsia="Times New Roman" w:hAnsi="Consolas" w:cs="Times New Roman"/>
          <w:color w:val="D4D4D4"/>
          <w:sz w:val="21"/>
          <w:szCs w:val="21"/>
        </w:rPr>
        <w:t>];</w:t>
      </w:r>
    </w:p>
    <w:p w14:paraId="05415D61"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A8099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numbers</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p>
    <w:p w14:paraId="4485886D"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1CFA6DF"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9CDCFE"/>
          <w:sz w:val="21"/>
          <w:szCs w:val="21"/>
        </w:rPr>
        <w:t>consol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log</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p>
    <w:p w14:paraId="26419AB8"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DD9594A"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569CD6"/>
          <w:sz w:val="21"/>
          <w:szCs w:val="21"/>
        </w:rPr>
        <w:t>function</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CDCAA"/>
          <w:sz w:val="21"/>
          <w:szCs w:val="21"/>
        </w:rPr>
        <w:t>mov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9CDCFE"/>
          <w:sz w:val="21"/>
          <w:szCs w:val="21"/>
        </w:rPr>
        <w:t>offset</w:t>
      </w:r>
      <w:r w:rsidRPr="00A54394">
        <w:rPr>
          <w:rFonts w:ascii="Consolas" w:eastAsia="Times New Roman" w:hAnsi="Consolas" w:cs="Times New Roman"/>
          <w:color w:val="D4D4D4"/>
          <w:sz w:val="21"/>
          <w:szCs w:val="21"/>
        </w:rPr>
        <w:t xml:space="preserve">) { </w:t>
      </w:r>
    </w:p>
    <w:p w14:paraId="56433A8E"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9CDCFE"/>
          <w:sz w:val="21"/>
          <w:szCs w:val="21"/>
        </w:rPr>
        <w:t>array</w:t>
      </w:r>
      <w:r w:rsidRPr="00A54394">
        <w:rPr>
          <w:rFonts w:ascii="Consolas" w:eastAsia="Times New Roman" w:hAnsi="Consolas" w:cs="Times New Roman"/>
          <w:color w:val="D4D4D4"/>
          <w:sz w:val="21"/>
          <w:szCs w:val="21"/>
        </w:rPr>
        <w:t>];</w:t>
      </w:r>
    </w:p>
    <w:p w14:paraId="6C2A4F25"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569CD6"/>
          <w:sz w:val="21"/>
          <w:szCs w:val="21"/>
        </w:rPr>
        <w:t>cons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4FC1FF"/>
          <w:sz w:val="21"/>
          <w:szCs w:val="21"/>
        </w:rPr>
        <w:t>element</w:t>
      </w:r>
      <w:r w:rsidRPr="00A54394">
        <w:rPr>
          <w:rFonts w:ascii="Consolas" w:eastAsia="Times New Roman" w:hAnsi="Consolas" w:cs="Times New Roman"/>
          <w:color w:val="D4D4D4"/>
          <w:sz w:val="21"/>
          <w:szCs w:val="21"/>
        </w:rPr>
        <w:t xml:space="preserve"> =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rPr>
        <w:t>index</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B5CEA8"/>
          <w:sz w:val="21"/>
          <w:szCs w:val="21"/>
        </w:rPr>
        <w:t>1</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B5CEA8"/>
          <w:sz w:val="21"/>
          <w:szCs w:val="21"/>
        </w:rPr>
        <w:t>0</w:t>
      </w:r>
      <w:r w:rsidRPr="00A54394">
        <w:rPr>
          <w:rFonts w:ascii="Consolas" w:eastAsia="Times New Roman" w:hAnsi="Consolas" w:cs="Times New Roman"/>
          <w:color w:val="D4D4D4"/>
          <w:sz w:val="21"/>
          <w:szCs w:val="21"/>
        </w:rPr>
        <w:t>]</w:t>
      </w:r>
    </w:p>
    <w:p w14:paraId="2E2B3E6C"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   </w:t>
      </w:r>
      <w:r w:rsidRPr="00A54394">
        <w:rPr>
          <w:rFonts w:ascii="Consolas" w:eastAsia="Times New Roman" w:hAnsi="Consolas" w:cs="Times New Roman"/>
          <w:color w:val="4FC1FF"/>
          <w:sz w:val="21"/>
          <w:szCs w:val="21"/>
        </w:rPr>
        <w:t>output</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DCDCAA"/>
          <w:sz w:val="21"/>
          <w:szCs w:val="21"/>
        </w:rPr>
        <w:t>splice</w:t>
      </w:r>
      <w:r w:rsidRPr="00A54394">
        <w:rPr>
          <w:rFonts w:ascii="Consolas" w:eastAsia="Times New Roman" w:hAnsi="Consolas" w:cs="Times New Roman"/>
          <w:color w:val="D4D4D4"/>
          <w:sz w:val="21"/>
          <w:szCs w:val="21"/>
        </w:rPr>
        <w:t>(</w:t>
      </w:r>
      <w:r w:rsidRPr="00A54394">
        <w:rPr>
          <w:rFonts w:ascii="Consolas" w:eastAsia="Times New Roman" w:hAnsi="Consolas" w:cs="Times New Roman"/>
          <w:color w:val="9CDCFE"/>
          <w:sz w:val="21"/>
          <w:szCs w:val="21"/>
          <w:highlight w:val="red"/>
        </w:rPr>
        <w:t>index</w:t>
      </w:r>
      <w:r w:rsidRPr="00A54394">
        <w:rPr>
          <w:rFonts w:ascii="Consolas" w:eastAsia="Times New Roman" w:hAnsi="Consolas" w:cs="Times New Roman"/>
          <w:color w:val="D4D4D4"/>
          <w:sz w:val="21"/>
          <w:szCs w:val="21"/>
          <w:highlight w:val="red"/>
        </w:rPr>
        <w:t xml:space="preserve"> + </w:t>
      </w:r>
      <w:r w:rsidRPr="00A54394">
        <w:rPr>
          <w:rFonts w:ascii="Consolas" w:eastAsia="Times New Roman" w:hAnsi="Consolas" w:cs="Times New Roman"/>
          <w:color w:val="9CDCFE"/>
          <w:sz w:val="21"/>
          <w:szCs w:val="21"/>
          <w:highlight w:val="red"/>
        </w:rPr>
        <w:t>offset</w:t>
      </w:r>
      <w:r w:rsidRPr="00A54394">
        <w:rPr>
          <w:rFonts w:ascii="Consolas" w:eastAsia="Times New Roman" w:hAnsi="Consolas" w:cs="Times New Roman"/>
          <w:color w:val="D4D4D4"/>
          <w:sz w:val="21"/>
          <w:szCs w:val="21"/>
        </w:rPr>
        <w:t xml:space="preserve">), </w:t>
      </w:r>
      <w:r w:rsidRPr="00A54394">
        <w:rPr>
          <w:rFonts w:ascii="Consolas" w:eastAsia="Times New Roman" w:hAnsi="Consolas" w:cs="Times New Roman"/>
          <w:color w:val="D4D4D4"/>
          <w:sz w:val="21"/>
          <w:szCs w:val="21"/>
          <w:highlight w:val="magenta"/>
        </w:rPr>
        <w:t>0</w:t>
      </w:r>
      <w:r>
        <w:rPr>
          <w:rFonts w:ascii="Consolas" w:eastAsia="Times New Roman" w:hAnsi="Consolas" w:cs="Times New Roman"/>
          <w:color w:val="D4D4D4"/>
          <w:sz w:val="21"/>
          <w:szCs w:val="21"/>
        </w:rPr>
        <w:t>,</w:t>
      </w:r>
      <w:r w:rsidRPr="00A54394">
        <w:rPr>
          <w:rFonts w:ascii="Consolas" w:eastAsia="Times New Roman" w:hAnsi="Consolas" w:cs="Times New Roman"/>
          <w:color w:val="4FC1FF"/>
          <w:sz w:val="21"/>
          <w:szCs w:val="21"/>
        </w:rPr>
        <w:t xml:space="preserve"> </w:t>
      </w:r>
      <w:r w:rsidRPr="00A54394">
        <w:rPr>
          <w:rFonts w:ascii="Consolas" w:eastAsia="Times New Roman" w:hAnsi="Consolas" w:cs="Times New Roman"/>
          <w:color w:val="4FC1FF"/>
          <w:sz w:val="21"/>
          <w:szCs w:val="21"/>
          <w:highlight w:val="darkRed"/>
        </w:rPr>
        <w:t>element</w:t>
      </w:r>
      <w:r>
        <w:rPr>
          <w:rFonts w:ascii="Consolas" w:eastAsia="Times New Roman" w:hAnsi="Consolas" w:cs="Times New Roman"/>
          <w:color w:val="4FC1FF"/>
          <w:sz w:val="21"/>
          <w:szCs w:val="21"/>
        </w:rPr>
        <w:t>)</w:t>
      </w:r>
      <w:r w:rsidRPr="00A543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4C067200" w14:textId="77777777" w:rsidR="003F3F2F" w:rsidRPr="00A54394" w:rsidRDefault="003F3F2F" w:rsidP="003F3F2F">
      <w:pPr>
        <w:shd w:val="clear" w:color="auto" w:fill="1E1E1E"/>
        <w:spacing w:after="0" w:line="285" w:lineRule="atLeast"/>
        <w:rPr>
          <w:rFonts w:ascii="Consolas" w:eastAsia="Times New Roman" w:hAnsi="Consolas" w:cs="Times New Roman"/>
          <w:color w:val="D4D4D4"/>
          <w:sz w:val="21"/>
          <w:szCs w:val="21"/>
        </w:rPr>
      </w:pPr>
      <w:r w:rsidRPr="00A54394">
        <w:rPr>
          <w:rFonts w:ascii="Consolas" w:eastAsia="Times New Roman" w:hAnsi="Consolas" w:cs="Times New Roman"/>
          <w:color w:val="D4D4D4"/>
          <w:sz w:val="21"/>
          <w:szCs w:val="21"/>
        </w:rPr>
        <w:t>}</w:t>
      </w:r>
    </w:p>
    <w:p w14:paraId="2E504FC1" w14:textId="77777777" w:rsidR="003F3F2F" w:rsidRDefault="003F3F2F" w:rsidP="003F3F2F">
      <w:pPr>
        <w:pStyle w:val="NoSpacing"/>
      </w:pPr>
    </w:p>
    <w:p w14:paraId="5A106C37" w14:textId="77777777" w:rsidR="003F3F2F" w:rsidRDefault="003F3F2F" w:rsidP="003F3F2F">
      <w:pPr>
        <w:pStyle w:val="NoSpacing"/>
      </w:pPr>
    </w:p>
    <w:p w14:paraId="4314504C" w14:textId="77777777" w:rsidR="003F3F2F" w:rsidRDefault="003F3F2F" w:rsidP="003F3F2F">
      <w:pPr>
        <w:pStyle w:val="NoSpacing"/>
      </w:pPr>
      <w:r>
        <w:t xml:space="preserve">“And finally, we </w:t>
      </w:r>
      <w:r w:rsidRPr="002471B3">
        <w:rPr>
          <w:highlight w:val="yellow"/>
        </w:rPr>
        <w:t>return</w:t>
      </w:r>
      <w:r>
        <w:t xml:space="preserve"> output”.</w:t>
      </w:r>
    </w:p>
    <w:p w14:paraId="7D59570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676CF5E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22355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6D64708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13E519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0ECD30F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0DCAAD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5C936AB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1E71387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788FBBC3"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3D23312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highlight w:val="yellow"/>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0A22AF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FC5730A" w14:textId="77777777" w:rsidR="003F3F2F" w:rsidRDefault="003F3F2F" w:rsidP="003F3F2F">
      <w:pPr>
        <w:pStyle w:val="NoSpacing"/>
      </w:pPr>
    </w:p>
    <w:p w14:paraId="04DB3E72" w14:textId="77777777" w:rsidR="003F3F2F" w:rsidRDefault="003F3F2F" w:rsidP="003F3F2F">
      <w:pPr>
        <w:pStyle w:val="NoSpacing"/>
      </w:pPr>
    </w:p>
    <w:p w14:paraId="69F75FF9" w14:textId="77777777" w:rsidR="003F3F2F" w:rsidRDefault="003F3F2F" w:rsidP="003F3F2F">
      <w:pPr>
        <w:pStyle w:val="NoSpacing"/>
      </w:pPr>
      <w:r>
        <w:t xml:space="preserve">“So, if we </w:t>
      </w:r>
      <w:r w:rsidRPr="002471B3">
        <w:rPr>
          <w:highlight w:val="red"/>
        </w:rPr>
        <w:t>move</w:t>
      </w:r>
      <w:r>
        <w:t xml:space="preserve"> the first element one position to the right, we get the right result”</w:t>
      </w:r>
    </w:p>
    <w:p w14:paraId="5229B503" w14:textId="77777777" w:rsidR="003F3F2F" w:rsidRDefault="003F3F2F" w:rsidP="003F3F2F">
      <w:pPr>
        <w:pStyle w:val="NoSpacing"/>
      </w:pPr>
      <w:r>
        <w:t>[2, 1, 3, 4]</w:t>
      </w:r>
    </w:p>
    <w:p w14:paraId="251220F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438754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9B942F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highlight w:val="red"/>
        </w:rPr>
        <w:t>2</w:t>
      </w:r>
      <w:r w:rsidRPr="002471B3">
        <w:rPr>
          <w:rFonts w:ascii="Consolas" w:eastAsia="Times New Roman" w:hAnsi="Consolas" w:cs="Times New Roman"/>
          <w:color w:val="D4D4D4"/>
          <w:sz w:val="21"/>
          <w:szCs w:val="21"/>
        </w:rPr>
        <w:t>);</w:t>
      </w:r>
    </w:p>
    <w:p w14:paraId="134B04C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0021F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2C88049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246BB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0545566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501057E7"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1E091262"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5D130EC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3F2B6FB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06A9861" w14:textId="77777777" w:rsidR="003F3F2F" w:rsidRDefault="003F3F2F" w:rsidP="003F3F2F">
      <w:pPr>
        <w:pStyle w:val="NoSpacing"/>
      </w:pPr>
    </w:p>
    <w:p w14:paraId="1464783D" w14:textId="77777777" w:rsidR="003F3F2F" w:rsidRDefault="003F3F2F" w:rsidP="003F3F2F">
      <w:pPr>
        <w:pStyle w:val="NoSpacing"/>
      </w:pPr>
    </w:p>
    <w:p w14:paraId="6D657C13" w14:textId="77777777" w:rsidR="003F3F2F" w:rsidRDefault="003F3F2F" w:rsidP="003F3F2F">
      <w:pPr>
        <w:pStyle w:val="NoSpacing"/>
      </w:pPr>
      <w:r>
        <w:t>“If we move it to positions to the right, it ends up here.”</w:t>
      </w:r>
    </w:p>
    <w:p w14:paraId="6955C7EB" w14:textId="77777777" w:rsidR="003F3F2F" w:rsidRDefault="003F3F2F" w:rsidP="003F3F2F">
      <w:pPr>
        <w:pStyle w:val="NoSpacing"/>
      </w:pPr>
      <w:r>
        <w:t>[2, 3, 1, 4]</w:t>
      </w:r>
    </w:p>
    <w:p w14:paraId="1AE370E5" w14:textId="77777777" w:rsidR="003F3F2F" w:rsidRDefault="003F3F2F" w:rsidP="003F3F2F">
      <w:pPr>
        <w:pStyle w:val="NoSpacing"/>
      </w:pPr>
    </w:p>
    <w:p w14:paraId="226EB199" w14:textId="77777777" w:rsidR="003F3F2F" w:rsidRDefault="003F3F2F" w:rsidP="003F3F2F">
      <w:pPr>
        <w:pStyle w:val="NoSpacing"/>
      </w:pPr>
    </w:p>
    <w:p w14:paraId="0B9FFB19" w14:textId="77777777" w:rsidR="003F3F2F" w:rsidRDefault="003F3F2F" w:rsidP="003F3F2F">
      <w:pPr>
        <w:pStyle w:val="NoSpacing"/>
      </w:pPr>
      <w:r>
        <w:t>“If we pass three, it ends up being at the end of the array”</w:t>
      </w:r>
    </w:p>
    <w:p w14:paraId="1370B09F" w14:textId="77777777" w:rsidR="003F3F2F" w:rsidRDefault="003F3F2F" w:rsidP="003F3F2F">
      <w:pPr>
        <w:pStyle w:val="NoSpacing"/>
      </w:pPr>
      <w:r>
        <w:t>[2, 3, 4, 1]</w:t>
      </w:r>
    </w:p>
    <w:p w14:paraId="653482A0" w14:textId="77777777" w:rsidR="003F3F2F" w:rsidRDefault="003F3F2F" w:rsidP="003F3F2F">
      <w:pPr>
        <w:pStyle w:val="NoSpacing"/>
      </w:pPr>
    </w:p>
    <w:p w14:paraId="2A841D2D" w14:textId="77777777" w:rsidR="003F3F2F" w:rsidRDefault="003F3F2F" w:rsidP="003F3F2F">
      <w:pPr>
        <w:pStyle w:val="NoSpacing"/>
      </w:pPr>
    </w:p>
    <w:p w14:paraId="29601427" w14:textId="77777777" w:rsidR="003F3F2F" w:rsidRDefault="003F3F2F" w:rsidP="003F3F2F">
      <w:pPr>
        <w:pStyle w:val="NoSpacing"/>
      </w:pPr>
      <w:r>
        <w:t>“If we pass four, we don’t get the error I told you you should produce… But the output is still the same.”</w:t>
      </w:r>
    </w:p>
    <w:p w14:paraId="65F1D69C" w14:textId="77777777" w:rsidR="003F3F2F" w:rsidRDefault="003F3F2F" w:rsidP="003F3F2F">
      <w:pPr>
        <w:pStyle w:val="NoSpacing"/>
      </w:pPr>
      <w:r>
        <w:t>[2, 3, 4, 1]</w:t>
      </w:r>
    </w:p>
    <w:p w14:paraId="09C31297" w14:textId="77777777" w:rsidR="003F3F2F" w:rsidRDefault="003F3F2F" w:rsidP="003F3F2F">
      <w:pPr>
        <w:pStyle w:val="NoSpacing"/>
      </w:pPr>
    </w:p>
    <w:p w14:paraId="1BACDE42" w14:textId="77777777" w:rsidR="003F3F2F" w:rsidRDefault="003F3F2F" w:rsidP="003F3F2F">
      <w:pPr>
        <w:pStyle w:val="NoSpacing"/>
      </w:pPr>
    </w:p>
    <w:p w14:paraId="51D754AE" w14:textId="77777777" w:rsidR="003F3F2F" w:rsidRDefault="003F3F2F" w:rsidP="003F3F2F">
      <w:pPr>
        <w:pStyle w:val="NoSpacing"/>
      </w:pPr>
      <w:r>
        <w:t xml:space="preserve">“To solve this issue, we need to come back here and do some basic validation, before running </w:t>
      </w:r>
      <w:r w:rsidRPr="002471B3">
        <w:rPr>
          <w:highlight w:val="red"/>
        </w:rPr>
        <w:t>this</w:t>
      </w:r>
      <w:r>
        <w:t xml:space="preserve"> algorithm for moving an item.”</w:t>
      </w:r>
    </w:p>
    <w:p w14:paraId="4CD874B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2702AB0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C692DB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5A0BF2CA"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6E0E6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742AF8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F8A6A1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6C148FDA"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6BDF916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p>
    <w:p w14:paraId="7ADB373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array</w:t>
      </w:r>
      <w:r w:rsidRPr="002471B3">
        <w:rPr>
          <w:rFonts w:ascii="Consolas" w:eastAsia="Times New Roman" w:hAnsi="Consolas" w:cs="Times New Roman"/>
          <w:color w:val="D4D4D4"/>
          <w:sz w:val="21"/>
          <w:szCs w:val="21"/>
          <w:highlight w:val="red"/>
        </w:rPr>
        <w:t>];</w:t>
      </w:r>
    </w:p>
    <w:p w14:paraId="46E369B1"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569CD6"/>
          <w:sz w:val="21"/>
          <w:szCs w:val="21"/>
          <w:highlight w:val="red"/>
        </w:rPr>
        <w:t>cons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1</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w:t>
      </w:r>
    </w:p>
    <w:p w14:paraId="1D5A843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highlight w:val="red"/>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4FC1FF"/>
          <w:sz w:val="21"/>
          <w:szCs w:val="21"/>
          <w:highlight w:val="red"/>
        </w:rPr>
        <w:t>output</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DCDCAA"/>
          <w:sz w:val="21"/>
          <w:szCs w:val="21"/>
          <w:highlight w:val="red"/>
        </w:rPr>
        <w:t>splice</w:t>
      </w:r>
      <w:r w:rsidRPr="002471B3">
        <w:rPr>
          <w:rFonts w:ascii="Consolas" w:eastAsia="Times New Roman" w:hAnsi="Consolas" w:cs="Times New Roman"/>
          <w:color w:val="D4D4D4"/>
          <w:sz w:val="21"/>
          <w:szCs w:val="21"/>
          <w:highlight w:val="red"/>
        </w:rPr>
        <w:t>(</w:t>
      </w:r>
      <w:r w:rsidRPr="002471B3">
        <w:rPr>
          <w:rFonts w:ascii="Consolas" w:eastAsia="Times New Roman" w:hAnsi="Consolas" w:cs="Times New Roman"/>
          <w:color w:val="9CDCFE"/>
          <w:sz w:val="21"/>
          <w:szCs w:val="21"/>
          <w:highlight w:val="red"/>
        </w:rPr>
        <w:t>index</w:t>
      </w:r>
      <w:r w:rsidRPr="002471B3">
        <w:rPr>
          <w:rFonts w:ascii="Consolas" w:eastAsia="Times New Roman" w:hAnsi="Consolas" w:cs="Times New Roman"/>
          <w:color w:val="D4D4D4"/>
          <w:sz w:val="21"/>
          <w:szCs w:val="21"/>
          <w:highlight w:val="red"/>
        </w:rPr>
        <w:t xml:space="preserve"> + </w:t>
      </w:r>
      <w:r w:rsidRPr="002471B3">
        <w:rPr>
          <w:rFonts w:ascii="Consolas" w:eastAsia="Times New Roman" w:hAnsi="Consolas" w:cs="Times New Roman"/>
          <w:color w:val="9CDCFE"/>
          <w:sz w:val="21"/>
          <w:szCs w:val="21"/>
          <w:highlight w:val="red"/>
        </w:rPr>
        <w:t>offset</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B5CEA8"/>
          <w:sz w:val="21"/>
          <w:szCs w:val="21"/>
          <w:highlight w:val="red"/>
        </w:rPr>
        <w:t>0</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element</w:t>
      </w:r>
      <w:r w:rsidRPr="002471B3">
        <w:rPr>
          <w:rFonts w:ascii="Consolas" w:eastAsia="Times New Roman" w:hAnsi="Consolas" w:cs="Times New Roman"/>
          <w:color w:val="D4D4D4"/>
          <w:sz w:val="21"/>
          <w:szCs w:val="21"/>
          <w:highlight w:val="red"/>
        </w:rPr>
        <w:t xml:space="preserve">); </w:t>
      </w:r>
    </w:p>
    <w:p w14:paraId="3490094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highlight w:val="red"/>
        </w:rPr>
        <w:t>   </w:t>
      </w:r>
      <w:r w:rsidRPr="002471B3">
        <w:rPr>
          <w:rFonts w:ascii="Consolas" w:eastAsia="Times New Roman" w:hAnsi="Consolas" w:cs="Times New Roman"/>
          <w:color w:val="C586C0"/>
          <w:sz w:val="21"/>
          <w:szCs w:val="21"/>
          <w:highlight w:val="red"/>
        </w:rPr>
        <w:t>return</w:t>
      </w:r>
      <w:r w:rsidRPr="002471B3">
        <w:rPr>
          <w:rFonts w:ascii="Consolas" w:eastAsia="Times New Roman" w:hAnsi="Consolas" w:cs="Times New Roman"/>
          <w:color w:val="D4D4D4"/>
          <w:sz w:val="21"/>
          <w:szCs w:val="21"/>
          <w:highlight w:val="red"/>
        </w:rPr>
        <w:t xml:space="preserve"> </w:t>
      </w:r>
      <w:r w:rsidRPr="002471B3">
        <w:rPr>
          <w:rFonts w:ascii="Consolas" w:eastAsia="Times New Roman" w:hAnsi="Consolas" w:cs="Times New Roman"/>
          <w:color w:val="4FC1FF"/>
          <w:sz w:val="21"/>
          <w:szCs w:val="21"/>
          <w:highlight w:val="red"/>
        </w:rPr>
        <w:t>output</w:t>
      </w:r>
    </w:p>
    <w:p w14:paraId="14C1B374"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660E32DE" w14:textId="77777777" w:rsidR="003F3F2F" w:rsidRDefault="003F3F2F" w:rsidP="003F3F2F">
      <w:pPr>
        <w:pStyle w:val="NoSpacing"/>
      </w:pPr>
    </w:p>
    <w:p w14:paraId="49C264A9" w14:textId="77777777" w:rsidR="003F3F2F" w:rsidRDefault="003F3F2F" w:rsidP="003F3F2F">
      <w:pPr>
        <w:pStyle w:val="NoSpacing"/>
      </w:pPr>
    </w:p>
    <w:p w14:paraId="419C8475" w14:textId="77777777" w:rsidR="003F3F2F" w:rsidRDefault="003F3F2F" w:rsidP="003F3F2F">
      <w:pPr>
        <w:pStyle w:val="NoSpacing"/>
      </w:pPr>
      <w:r>
        <w:t xml:space="preserve">“So, we can do something like this.  You define a constant… call it position… that is the New position.  And that’s going to be index plus offset.  Exactly the same </w:t>
      </w:r>
      <w:r w:rsidRPr="002471B3">
        <w:rPr>
          <w:highlight w:val="red"/>
        </w:rPr>
        <w:t>value</w:t>
      </w:r>
      <w:r>
        <w:t xml:space="preserve"> that we’ve used here.  So, we can </w:t>
      </w:r>
      <w:r w:rsidRPr="002471B3">
        <w:rPr>
          <w:strike/>
        </w:rPr>
        <w:t>replace</w:t>
      </w:r>
      <w:r>
        <w:t xml:space="preserve"> this expression with position.”</w:t>
      </w:r>
    </w:p>
    <w:p w14:paraId="2C9246E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2</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3</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4</w:t>
      </w:r>
      <w:r w:rsidRPr="002471B3">
        <w:rPr>
          <w:rFonts w:ascii="Consolas" w:eastAsia="Times New Roman" w:hAnsi="Consolas" w:cs="Times New Roman"/>
          <w:color w:val="D4D4D4"/>
          <w:sz w:val="21"/>
          <w:szCs w:val="21"/>
        </w:rPr>
        <w:t>];</w:t>
      </w:r>
    </w:p>
    <w:p w14:paraId="02B71A4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781A7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numbers</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p>
    <w:p w14:paraId="2B9D218E"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CFD88"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9CDCFE"/>
          <w:sz w:val="21"/>
          <w:szCs w:val="21"/>
        </w:rPr>
        <w:t>consol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log</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p>
    <w:p w14:paraId="6137260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BBB5375"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569CD6"/>
          <w:sz w:val="21"/>
          <w:szCs w:val="21"/>
        </w:rPr>
        <w:lastRenderedPageBreak/>
        <w:t>functio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DCDCAA"/>
          <w:sz w:val="21"/>
          <w:szCs w:val="21"/>
        </w:rPr>
        <w:t>mov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 xml:space="preserve">) { </w:t>
      </w:r>
    </w:p>
    <w:p w14:paraId="7C7D72B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position</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offset</w:t>
      </w:r>
      <w:r w:rsidRPr="002471B3">
        <w:rPr>
          <w:rFonts w:ascii="Consolas" w:eastAsia="Times New Roman" w:hAnsi="Consolas" w:cs="Times New Roman"/>
          <w:color w:val="D4D4D4"/>
          <w:sz w:val="21"/>
          <w:szCs w:val="21"/>
        </w:rPr>
        <w:t>;</w:t>
      </w:r>
    </w:p>
    <w:p w14:paraId="73A6ADB2" w14:textId="77777777" w:rsidR="003F3F2F" w:rsidRPr="002471B3" w:rsidRDefault="003F3F2F" w:rsidP="003F3F2F">
      <w:pPr>
        <w:shd w:val="clear" w:color="auto" w:fill="1E1E1E"/>
        <w:spacing w:after="24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br/>
      </w:r>
    </w:p>
    <w:p w14:paraId="5C626FFC"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9CDCFE"/>
          <w:sz w:val="21"/>
          <w:szCs w:val="21"/>
        </w:rPr>
        <w:t>array</w:t>
      </w:r>
      <w:r w:rsidRPr="002471B3">
        <w:rPr>
          <w:rFonts w:ascii="Consolas" w:eastAsia="Times New Roman" w:hAnsi="Consolas" w:cs="Times New Roman"/>
          <w:color w:val="D4D4D4"/>
          <w:sz w:val="21"/>
          <w:szCs w:val="21"/>
        </w:rPr>
        <w:t>];</w:t>
      </w:r>
    </w:p>
    <w:p w14:paraId="476F0D29"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569CD6"/>
          <w:sz w:val="21"/>
          <w:szCs w:val="21"/>
        </w:rPr>
        <w:t>cons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9CDCFE"/>
          <w:sz w:val="21"/>
          <w:szCs w:val="21"/>
        </w:rPr>
        <w:t>index</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1</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w:t>
      </w:r>
    </w:p>
    <w:p w14:paraId="0A58A5FB"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4FC1FF"/>
          <w:sz w:val="21"/>
          <w:szCs w:val="21"/>
        </w:rPr>
        <w:t>output</w:t>
      </w:r>
      <w:r w:rsidRPr="002471B3">
        <w:rPr>
          <w:rFonts w:ascii="Consolas" w:eastAsia="Times New Roman" w:hAnsi="Consolas" w:cs="Times New Roman"/>
          <w:color w:val="D4D4D4"/>
          <w:sz w:val="21"/>
          <w:szCs w:val="21"/>
        </w:rPr>
        <w:t>.</w:t>
      </w:r>
      <w:r w:rsidRPr="002471B3">
        <w:rPr>
          <w:rFonts w:ascii="Consolas" w:eastAsia="Times New Roman" w:hAnsi="Consolas" w:cs="Times New Roman"/>
          <w:color w:val="DCDCAA"/>
          <w:sz w:val="21"/>
          <w:szCs w:val="21"/>
        </w:rPr>
        <w:t>splice</w:t>
      </w:r>
      <w:r w:rsidRPr="002471B3">
        <w:rPr>
          <w:rFonts w:ascii="Consolas" w:eastAsia="Times New Roman" w:hAnsi="Consolas" w:cs="Times New Roman"/>
          <w:color w:val="D4D4D4"/>
          <w:sz w:val="21"/>
          <w:szCs w:val="21"/>
        </w:rPr>
        <w:t>(</w:t>
      </w:r>
      <w:r w:rsidRPr="002471B3">
        <w:rPr>
          <w:rFonts w:ascii="Consolas" w:eastAsia="Times New Roman" w:hAnsi="Consolas" w:cs="Times New Roman"/>
          <w:strike/>
          <w:color w:val="9CDCFE"/>
          <w:sz w:val="21"/>
          <w:szCs w:val="21"/>
          <w:highlight w:val="red"/>
        </w:rPr>
        <w:t>index</w:t>
      </w:r>
      <w:r w:rsidRPr="002471B3">
        <w:rPr>
          <w:rFonts w:ascii="Consolas" w:eastAsia="Times New Roman" w:hAnsi="Consolas" w:cs="Times New Roman"/>
          <w:strike/>
          <w:color w:val="D4D4D4"/>
          <w:sz w:val="21"/>
          <w:szCs w:val="21"/>
          <w:highlight w:val="red"/>
        </w:rPr>
        <w:t xml:space="preserve"> + </w:t>
      </w:r>
      <w:r w:rsidRPr="002471B3">
        <w:rPr>
          <w:rFonts w:ascii="Consolas" w:eastAsia="Times New Roman" w:hAnsi="Consolas" w:cs="Times New Roman"/>
          <w:strike/>
          <w:color w:val="9CDCFE"/>
          <w:sz w:val="21"/>
          <w:szCs w:val="21"/>
          <w:highlight w:val="red"/>
        </w:rPr>
        <w:t>offset</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B5CEA8"/>
          <w:sz w:val="21"/>
          <w:szCs w:val="21"/>
        </w:rPr>
        <w:t>0</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element</w:t>
      </w:r>
      <w:r w:rsidRPr="002471B3">
        <w:rPr>
          <w:rFonts w:ascii="Consolas" w:eastAsia="Times New Roman" w:hAnsi="Consolas" w:cs="Times New Roman"/>
          <w:color w:val="D4D4D4"/>
          <w:sz w:val="21"/>
          <w:szCs w:val="21"/>
        </w:rPr>
        <w:t xml:space="preserve">); </w:t>
      </w:r>
    </w:p>
    <w:p w14:paraId="05E4379F"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   </w:t>
      </w:r>
      <w:r w:rsidRPr="002471B3">
        <w:rPr>
          <w:rFonts w:ascii="Consolas" w:eastAsia="Times New Roman" w:hAnsi="Consolas" w:cs="Times New Roman"/>
          <w:color w:val="C586C0"/>
          <w:sz w:val="21"/>
          <w:szCs w:val="21"/>
        </w:rPr>
        <w:t>return</w:t>
      </w:r>
      <w:r w:rsidRPr="002471B3">
        <w:rPr>
          <w:rFonts w:ascii="Consolas" w:eastAsia="Times New Roman" w:hAnsi="Consolas" w:cs="Times New Roman"/>
          <w:color w:val="D4D4D4"/>
          <w:sz w:val="21"/>
          <w:szCs w:val="21"/>
        </w:rPr>
        <w:t xml:space="preserve"> </w:t>
      </w:r>
      <w:r w:rsidRPr="002471B3">
        <w:rPr>
          <w:rFonts w:ascii="Consolas" w:eastAsia="Times New Roman" w:hAnsi="Consolas" w:cs="Times New Roman"/>
          <w:color w:val="4FC1FF"/>
          <w:sz w:val="21"/>
          <w:szCs w:val="21"/>
        </w:rPr>
        <w:t>output</w:t>
      </w:r>
    </w:p>
    <w:p w14:paraId="1F369366" w14:textId="77777777" w:rsidR="003F3F2F" w:rsidRPr="002471B3" w:rsidRDefault="003F3F2F" w:rsidP="003F3F2F">
      <w:pPr>
        <w:shd w:val="clear" w:color="auto" w:fill="1E1E1E"/>
        <w:spacing w:after="0" w:line="285" w:lineRule="atLeast"/>
        <w:rPr>
          <w:rFonts w:ascii="Consolas" w:eastAsia="Times New Roman" w:hAnsi="Consolas" w:cs="Times New Roman"/>
          <w:color w:val="D4D4D4"/>
          <w:sz w:val="21"/>
          <w:szCs w:val="21"/>
        </w:rPr>
      </w:pPr>
      <w:r w:rsidRPr="002471B3">
        <w:rPr>
          <w:rFonts w:ascii="Consolas" w:eastAsia="Times New Roman" w:hAnsi="Consolas" w:cs="Times New Roman"/>
          <w:color w:val="D4D4D4"/>
          <w:sz w:val="21"/>
          <w:szCs w:val="21"/>
        </w:rPr>
        <w:t>}</w:t>
      </w:r>
    </w:p>
    <w:p w14:paraId="0BC17238" w14:textId="77777777" w:rsidR="003F3F2F" w:rsidRDefault="003F3F2F" w:rsidP="003F3F2F">
      <w:pPr>
        <w:pStyle w:val="NoSpacing"/>
      </w:pPr>
      <w:r>
        <w:t xml:space="preserve">  </w:t>
      </w:r>
    </w:p>
    <w:p w14:paraId="174790BC" w14:textId="77777777" w:rsidR="003F3F2F" w:rsidRDefault="003F3F2F" w:rsidP="003F3F2F">
      <w:pPr>
        <w:pStyle w:val="NoSpacing"/>
      </w:pPr>
    </w:p>
    <w:p w14:paraId="2F882D3A" w14:textId="77777777" w:rsidR="003F3F2F" w:rsidRDefault="003F3F2F" w:rsidP="003F3F2F">
      <w:pPr>
        <w:pStyle w:val="NoSpacing"/>
      </w:pPr>
      <w:r>
        <w:t xml:space="preserve">“Now that we have position, we can check to see if position is greater than or equal to </w:t>
      </w:r>
      <w:r w:rsidRPr="00C67FB8">
        <w:rPr>
          <w:highlight w:val="red"/>
        </w:rPr>
        <w:t>array.length</w:t>
      </w:r>
      <w:r>
        <w:t xml:space="preserve">.  (((Hahaha.  That Would be easier, lol.  In fairness, I think I was going to come back to this, but forgot.))).  So, in this case our array has four elements.  If we pass four or greater value, we should see the error on the console.”  </w:t>
      </w:r>
    </w:p>
    <w:p w14:paraId="163BD50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10672D0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38339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441F5EC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84B4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380D0D5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C53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147F71D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83E887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highlight w:val="red"/>
        </w:rPr>
        <w:t>array</w:t>
      </w:r>
      <w:r w:rsidRPr="00C67FB8">
        <w:rPr>
          <w:rFonts w:ascii="Consolas" w:eastAsia="Times New Roman" w:hAnsi="Consolas" w:cs="Times New Roman"/>
          <w:color w:val="D4D4D4"/>
          <w:sz w:val="21"/>
          <w:szCs w:val="21"/>
          <w:highlight w:val="red"/>
        </w:rPr>
        <w:t>.</w:t>
      </w:r>
      <w:r w:rsidRPr="00C67FB8">
        <w:rPr>
          <w:rFonts w:ascii="Consolas" w:eastAsia="Times New Roman" w:hAnsi="Consolas" w:cs="Times New Roman"/>
          <w:color w:val="9CDCFE"/>
          <w:sz w:val="21"/>
          <w:szCs w:val="21"/>
          <w:highlight w:val="red"/>
        </w:rPr>
        <w:t>length</w:t>
      </w:r>
      <w:r w:rsidRPr="00C67FB8">
        <w:rPr>
          <w:rFonts w:ascii="Consolas" w:eastAsia="Times New Roman" w:hAnsi="Consolas" w:cs="Times New Roman"/>
          <w:color w:val="D4D4D4"/>
          <w:sz w:val="21"/>
          <w:szCs w:val="21"/>
        </w:rPr>
        <w:t>)</w:t>
      </w:r>
    </w:p>
    <w:p w14:paraId="1206FF46" w14:textId="77777777" w:rsidR="003F3F2F" w:rsidRPr="00C67FB8"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17BEE9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A7C8EE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178377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297D276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15D065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28C8F75F" w14:textId="77777777" w:rsidR="003F3F2F" w:rsidRDefault="003F3F2F" w:rsidP="003F3F2F">
      <w:pPr>
        <w:pStyle w:val="NoSpacing"/>
      </w:pPr>
    </w:p>
    <w:p w14:paraId="40C6C117" w14:textId="77777777" w:rsidR="003F3F2F" w:rsidRDefault="003F3F2F" w:rsidP="003F3F2F">
      <w:pPr>
        <w:pStyle w:val="NoSpacing"/>
      </w:pPr>
    </w:p>
    <w:p w14:paraId="23EA776F" w14:textId="77777777" w:rsidR="003F3F2F" w:rsidRDefault="003F3F2F" w:rsidP="003F3F2F">
      <w:pPr>
        <w:pStyle w:val="NoSpacing"/>
      </w:pPr>
      <w:r>
        <w:t xml:space="preserve">“So, here we add the code block console.error(‘Invalid offset.’);  And finally we </w:t>
      </w:r>
      <w:r w:rsidRPr="00C67FB8">
        <w:rPr>
          <w:highlight w:val="yellow"/>
        </w:rPr>
        <w:t>return</w:t>
      </w:r>
      <w:r>
        <w:t xml:space="preserve"> so that the rest of this function is not executed”</w:t>
      </w:r>
    </w:p>
    <w:p w14:paraId="74F49C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671BA65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C9E02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1DAA068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EC8226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EDCDBA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E46B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AF3ED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0AE8C4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1EC7EC3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76BD17B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return</w:t>
      </w:r>
      <w:r w:rsidRPr="00C67FB8">
        <w:rPr>
          <w:rFonts w:ascii="Consolas" w:eastAsia="Times New Roman" w:hAnsi="Consolas" w:cs="Times New Roman"/>
          <w:color w:val="D4D4D4"/>
          <w:sz w:val="21"/>
          <w:szCs w:val="21"/>
        </w:rPr>
        <w:t>;</w:t>
      </w:r>
    </w:p>
    <w:p w14:paraId="4F44F591" w14:textId="77777777" w:rsidR="003F3F2F"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238DAD3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3A11C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07C81A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22BF47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1F1D54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32EE6A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p w14:paraId="795312F1" w14:textId="77777777" w:rsidR="003F3F2F" w:rsidRDefault="003F3F2F" w:rsidP="003F3F2F">
      <w:pPr>
        <w:pStyle w:val="NoSpacing"/>
      </w:pPr>
    </w:p>
    <w:p w14:paraId="030AA0F0" w14:textId="77777777" w:rsidR="003F3F2F" w:rsidRDefault="003F3F2F" w:rsidP="003F3F2F">
      <w:pPr>
        <w:pStyle w:val="NoSpacing"/>
      </w:pPr>
    </w:p>
    <w:bookmarkEnd w:id="14"/>
    <w:p w14:paraId="49CCD48E" w14:textId="77777777" w:rsidR="003F3F2F" w:rsidRDefault="003F3F2F" w:rsidP="003F3F2F">
      <w:pPr>
        <w:pStyle w:val="NoSpacing"/>
      </w:pPr>
      <w:r>
        <w:t xml:space="preserve">“The other option would be to have an else block </w:t>
      </w:r>
      <w:r w:rsidRPr="00C67FB8">
        <w:rPr>
          <w:highlight w:val="yellow"/>
        </w:rPr>
        <w:t>here</w:t>
      </w:r>
      <w:r>
        <w:t>”.</w:t>
      </w:r>
    </w:p>
    <w:p w14:paraId="52031C5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5C63DEE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6BD3F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9B032A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931A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716A0D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8B7D4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E51368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6CA6967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4DE6310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12F3105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w:t>
      </w:r>
    </w:p>
    <w:p w14:paraId="11C6A1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C35ACBD"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yellow"/>
        </w:rPr>
        <w:t>else</w:t>
      </w:r>
      <w:r w:rsidRPr="00C67FB8">
        <w:rPr>
          <w:rFonts w:ascii="Consolas" w:eastAsia="Times New Roman" w:hAnsi="Consolas" w:cs="Times New Roman"/>
          <w:color w:val="D4D4D4"/>
          <w:sz w:val="21"/>
          <w:szCs w:val="21"/>
        </w:rPr>
        <w:t xml:space="preserve"> {</w:t>
      </w:r>
    </w:p>
    <w:p w14:paraId="0230934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8F8CC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4A184A5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E7F3B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p>
    <w:p w14:paraId="7D7DC21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w:t>
      </w:r>
    </w:p>
    <w:p w14:paraId="5C8AF96A"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splic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element</w:t>
      </w:r>
      <w:r w:rsidRPr="00C67FB8">
        <w:rPr>
          <w:rFonts w:ascii="Consolas" w:eastAsia="Times New Roman" w:hAnsi="Consolas" w:cs="Times New Roman"/>
          <w:color w:val="D4D4D4"/>
          <w:sz w:val="21"/>
          <w:szCs w:val="21"/>
        </w:rPr>
        <w:t xml:space="preserve">); </w:t>
      </w:r>
    </w:p>
    <w:p w14:paraId="5A8F3F6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r w:rsidRPr="00C67FB8">
        <w:rPr>
          <w:rFonts w:ascii="Consolas" w:eastAsia="Times New Roman" w:hAnsi="Consolas" w:cs="Times New Roman"/>
          <w:color w:val="C586C0"/>
          <w:sz w:val="21"/>
          <w:szCs w:val="21"/>
        </w:rPr>
        <w:t>retur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p>
    <w:p w14:paraId="44815CB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w:t>
      </w:r>
    </w:p>
    <w:bookmarkEnd w:id="15"/>
    <w:p w14:paraId="31CDC433" w14:textId="77777777" w:rsidR="003F3F2F" w:rsidRDefault="003F3F2F" w:rsidP="003F3F2F">
      <w:pPr>
        <w:pStyle w:val="NoSpacing"/>
      </w:pPr>
    </w:p>
    <w:p w14:paraId="3DECA075" w14:textId="77777777" w:rsidR="003F3F2F" w:rsidRDefault="003F3F2F" w:rsidP="003F3F2F">
      <w:pPr>
        <w:pStyle w:val="NoSpacing"/>
      </w:pPr>
    </w:p>
    <w:p w14:paraId="39D490BB" w14:textId="77777777" w:rsidR="003F3F2F" w:rsidRDefault="003F3F2F" w:rsidP="003F3F2F">
      <w:pPr>
        <w:pStyle w:val="NoSpacing"/>
      </w:pPr>
      <w:r>
        <w:t xml:space="preserve">“… But that means we have to put this code inside this block.  Is going to be a bit of indentation.  This is really unnecessary, because if we return </w:t>
      </w:r>
      <w:r w:rsidRPr="00C67FB8">
        <w:rPr>
          <w:highlight w:val="red"/>
        </w:rPr>
        <w:t>here</w:t>
      </w:r>
      <w:r>
        <w:t xml:space="preserve">, none of the code </w:t>
      </w:r>
      <w:r w:rsidRPr="00C67FB8">
        <w:rPr>
          <w:highlight w:val="darkRed"/>
        </w:rPr>
        <w:t>here</w:t>
      </w:r>
      <w:r>
        <w:t xml:space="preserve"> will be executed.”</w:t>
      </w:r>
    </w:p>
    <w:p w14:paraId="2AC122D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4E6146F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04ECAE41"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06E5A764"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536E8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22C3607F"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59B7D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58EF56F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70E794E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7F490A1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error</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CE9178"/>
          <w:sz w:val="21"/>
          <w:szCs w:val="21"/>
        </w:rPr>
        <w:t>'Invalid offset.'</w:t>
      </w:r>
      <w:r w:rsidRPr="00C67FB8">
        <w:rPr>
          <w:rFonts w:ascii="Consolas" w:eastAsia="Times New Roman" w:hAnsi="Consolas" w:cs="Times New Roman"/>
          <w:color w:val="D4D4D4"/>
          <w:sz w:val="21"/>
          <w:szCs w:val="21"/>
        </w:rPr>
        <w:t>);</w:t>
      </w:r>
    </w:p>
    <w:p w14:paraId="3015AF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highlight w:val="red"/>
        </w:rPr>
        <w:t>return</w:t>
      </w:r>
      <w:r w:rsidRPr="00C67FB8">
        <w:rPr>
          <w:rFonts w:ascii="Consolas" w:eastAsia="Times New Roman" w:hAnsi="Consolas" w:cs="Times New Roman"/>
          <w:color w:val="D4D4D4"/>
          <w:sz w:val="21"/>
          <w:szCs w:val="21"/>
        </w:rPr>
        <w:t>;</w:t>
      </w:r>
    </w:p>
    <w:p w14:paraId="4AE9B90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036C0E9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else</w:t>
      </w:r>
      <w:r w:rsidRPr="00C67FB8">
        <w:rPr>
          <w:rFonts w:ascii="Consolas" w:eastAsia="Times New Roman" w:hAnsi="Consolas" w:cs="Times New Roman"/>
          <w:color w:val="D4D4D4"/>
          <w:sz w:val="21"/>
          <w:szCs w:val="21"/>
        </w:rPr>
        <w:t xml:space="preserve"> {</w:t>
      </w:r>
    </w:p>
    <w:p w14:paraId="6377C66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array</w:t>
      </w:r>
      <w:r w:rsidRPr="00C67FB8">
        <w:rPr>
          <w:rFonts w:ascii="Consolas" w:eastAsia="Times New Roman" w:hAnsi="Consolas" w:cs="Times New Roman"/>
          <w:color w:val="D4D4D4"/>
          <w:sz w:val="21"/>
          <w:szCs w:val="21"/>
          <w:highlight w:val="darkRed"/>
        </w:rPr>
        <w:t>];</w:t>
      </w:r>
    </w:p>
    <w:p w14:paraId="0502AB8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569CD6"/>
          <w:sz w:val="21"/>
          <w:szCs w:val="21"/>
          <w:highlight w:val="darkRed"/>
        </w:rPr>
        <w:t>cons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1</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w:t>
      </w:r>
    </w:p>
    <w:p w14:paraId="527AC1D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highlight w:val="darkRed"/>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DCDCAA"/>
          <w:sz w:val="21"/>
          <w:szCs w:val="21"/>
          <w:highlight w:val="darkRed"/>
        </w:rPr>
        <w:t>splice</w:t>
      </w:r>
      <w:r w:rsidRPr="00C67FB8">
        <w:rPr>
          <w:rFonts w:ascii="Consolas" w:eastAsia="Times New Roman" w:hAnsi="Consolas" w:cs="Times New Roman"/>
          <w:color w:val="D4D4D4"/>
          <w:sz w:val="21"/>
          <w:szCs w:val="21"/>
          <w:highlight w:val="darkRed"/>
        </w:rPr>
        <w:t>(</w:t>
      </w:r>
      <w:r w:rsidRPr="00C67FB8">
        <w:rPr>
          <w:rFonts w:ascii="Consolas" w:eastAsia="Times New Roman" w:hAnsi="Consolas" w:cs="Times New Roman"/>
          <w:color w:val="9CDCFE"/>
          <w:sz w:val="21"/>
          <w:szCs w:val="21"/>
          <w:highlight w:val="darkRed"/>
        </w:rPr>
        <w:t>index</w:t>
      </w:r>
      <w:r w:rsidRPr="00C67FB8">
        <w:rPr>
          <w:rFonts w:ascii="Consolas" w:eastAsia="Times New Roman" w:hAnsi="Consolas" w:cs="Times New Roman"/>
          <w:color w:val="D4D4D4"/>
          <w:sz w:val="21"/>
          <w:szCs w:val="21"/>
          <w:highlight w:val="darkRed"/>
        </w:rPr>
        <w:t xml:space="preserve"> + </w:t>
      </w:r>
      <w:r w:rsidRPr="00C67FB8">
        <w:rPr>
          <w:rFonts w:ascii="Consolas" w:eastAsia="Times New Roman" w:hAnsi="Consolas" w:cs="Times New Roman"/>
          <w:color w:val="9CDCFE"/>
          <w:sz w:val="21"/>
          <w:szCs w:val="21"/>
          <w:highlight w:val="darkRed"/>
        </w:rPr>
        <w:t>offset</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B5CEA8"/>
          <w:sz w:val="21"/>
          <w:szCs w:val="21"/>
          <w:highlight w:val="darkRed"/>
        </w:rPr>
        <w:t>0</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element</w:t>
      </w:r>
      <w:r w:rsidRPr="00C67FB8">
        <w:rPr>
          <w:rFonts w:ascii="Consolas" w:eastAsia="Times New Roman" w:hAnsi="Consolas" w:cs="Times New Roman"/>
          <w:color w:val="D4D4D4"/>
          <w:sz w:val="21"/>
          <w:szCs w:val="21"/>
          <w:highlight w:val="darkRed"/>
        </w:rPr>
        <w:t xml:space="preserve">); </w:t>
      </w:r>
    </w:p>
    <w:p w14:paraId="4A6B3B9B"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C586C0"/>
          <w:sz w:val="21"/>
          <w:szCs w:val="21"/>
          <w:highlight w:val="darkRed"/>
        </w:rPr>
        <w:t>return</w:t>
      </w:r>
      <w:r w:rsidRPr="00C67FB8">
        <w:rPr>
          <w:rFonts w:ascii="Consolas" w:eastAsia="Times New Roman" w:hAnsi="Consolas" w:cs="Times New Roman"/>
          <w:color w:val="D4D4D4"/>
          <w:sz w:val="21"/>
          <w:szCs w:val="21"/>
          <w:highlight w:val="darkRed"/>
        </w:rPr>
        <w:t xml:space="preserve"> </w:t>
      </w:r>
      <w:r w:rsidRPr="00C67FB8">
        <w:rPr>
          <w:rFonts w:ascii="Consolas" w:eastAsia="Times New Roman" w:hAnsi="Consolas" w:cs="Times New Roman"/>
          <w:color w:val="4FC1FF"/>
          <w:sz w:val="21"/>
          <w:szCs w:val="21"/>
          <w:highlight w:val="darkRed"/>
        </w:rPr>
        <w:t>output</w:t>
      </w:r>
    </w:p>
    <w:p w14:paraId="0EDA95B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72AEFA6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3DC9289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w:t>
      </w:r>
    </w:p>
    <w:p w14:paraId="69272DB3"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112E1B" w14:textId="77777777" w:rsidR="003F3F2F" w:rsidRDefault="003F3F2F" w:rsidP="003F3F2F">
      <w:pPr>
        <w:pStyle w:val="NoSpacing"/>
      </w:pPr>
    </w:p>
    <w:p w14:paraId="712281DF" w14:textId="77777777" w:rsidR="003F3F2F" w:rsidRDefault="003F3F2F" w:rsidP="003F3F2F">
      <w:pPr>
        <w:pStyle w:val="NoSpacing"/>
      </w:pPr>
    </w:p>
    <w:p w14:paraId="53DD2D77" w14:textId="77777777" w:rsidR="003F3F2F" w:rsidRDefault="003F3F2F" w:rsidP="003F3F2F">
      <w:pPr>
        <w:pStyle w:val="NoSpacing"/>
      </w:pPr>
      <w:r>
        <w:t>“So, we can get rid of the else keyword as well as the code block and extra indentation.”</w:t>
      </w:r>
    </w:p>
    <w:p w14:paraId="672605F8"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2</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3</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4</w:t>
      </w:r>
      <w:r w:rsidRPr="00C67FB8">
        <w:rPr>
          <w:rFonts w:ascii="Consolas" w:eastAsia="Times New Roman" w:hAnsi="Consolas" w:cs="Times New Roman"/>
          <w:color w:val="D4D4D4"/>
          <w:sz w:val="21"/>
          <w:szCs w:val="21"/>
        </w:rPr>
        <w:t>];</w:t>
      </w:r>
    </w:p>
    <w:p w14:paraId="38BFEFD5"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609812"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lastRenderedPageBreak/>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numbers</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0</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B5CEA8"/>
          <w:sz w:val="21"/>
          <w:szCs w:val="21"/>
        </w:rPr>
        <w:t>1</w:t>
      </w:r>
      <w:r w:rsidRPr="00C67FB8">
        <w:rPr>
          <w:rFonts w:ascii="Consolas" w:eastAsia="Times New Roman" w:hAnsi="Consolas" w:cs="Times New Roman"/>
          <w:color w:val="D4D4D4"/>
          <w:sz w:val="21"/>
          <w:szCs w:val="21"/>
        </w:rPr>
        <w:t>);</w:t>
      </w:r>
    </w:p>
    <w:p w14:paraId="32B6AE46"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9510"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9CDCFE"/>
          <w:sz w:val="21"/>
          <w:szCs w:val="21"/>
        </w:rPr>
        <w:t>consol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DCDCAA"/>
          <w:sz w:val="21"/>
          <w:szCs w:val="21"/>
        </w:rPr>
        <w:t>log</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4FC1FF"/>
          <w:sz w:val="21"/>
          <w:szCs w:val="21"/>
        </w:rPr>
        <w:t>output</w:t>
      </w:r>
      <w:r w:rsidRPr="00C67FB8">
        <w:rPr>
          <w:rFonts w:ascii="Consolas" w:eastAsia="Times New Roman" w:hAnsi="Consolas" w:cs="Times New Roman"/>
          <w:color w:val="D4D4D4"/>
          <w:sz w:val="21"/>
          <w:szCs w:val="21"/>
        </w:rPr>
        <w:t>);</w:t>
      </w:r>
    </w:p>
    <w:p w14:paraId="6C8B5449"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2D6DA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569CD6"/>
          <w:sz w:val="21"/>
          <w:szCs w:val="21"/>
        </w:rPr>
        <w:t>function</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DCDCAA"/>
          <w:sz w:val="21"/>
          <w:szCs w:val="21"/>
        </w:rPr>
        <w:t>move</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 xml:space="preserve">) { </w:t>
      </w:r>
    </w:p>
    <w:p w14:paraId="41D57B1C"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569CD6"/>
          <w:sz w:val="21"/>
          <w:szCs w:val="21"/>
        </w:rPr>
        <w:t>const</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index</w:t>
      </w:r>
      <w:r w:rsidRPr="00C67FB8">
        <w:rPr>
          <w:rFonts w:ascii="Consolas" w:eastAsia="Times New Roman" w:hAnsi="Consolas" w:cs="Times New Roman"/>
          <w:color w:val="D4D4D4"/>
          <w:sz w:val="21"/>
          <w:szCs w:val="21"/>
        </w:rPr>
        <w:t xml:space="preserve"> + </w:t>
      </w:r>
      <w:r w:rsidRPr="00C67FB8">
        <w:rPr>
          <w:rFonts w:ascii="Consolas" w:eastAsia="Times New Roman" w:hAnsi="Consolas" w:cs="Times New Roman"/>
          <w:color w:val="9CDCFE"/>
          <w:sz w:val="21"/>
          <w:szCs w:val="21"/>
        </w:rPr>
        <w:t>offset</w:t>
      </w:r>
      <w:r w:rsidRPr="00C67FB8">
        <w:rPr>
          <w:rFonts w:ascii="Consolas" w:eastAsia="Times New Roman" w:hAnsi="Consolas" w:cs="Times New Roman"/>
          <w:color w:val="D4D4D4"/>
          <w:sz w:val="21"/>
          <w:szCs w:val="21"/>
        </w:rPr>
        <w:t>;</w:t>
      </w:r>
    </w:p>
    <w:p w14:paraId="35E0C547"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C586C0"/>
          <w:sz w:val="21"/>
          <w:szCs w:val="21"/>
        </w:rPr>
        <w:t>if</w:t>
      </w:r>
      <w:r w:rsidRPr="00C67FB8">
        <w:rPr>
          <w:rFonts w:ascii="Consolas" w:eastAsia="Times New Roman" w:hAnsi="Consolas" w:cs="Times New Roman"/>
          <w:color w:val="D4D4D4"/>
          <w:sz w:val="21"/>
          <w:szCs w:val="21"/>
        </w:rPr>
        <w:t xml:space="preserve"> (</w:t>
      </w:r>
      <w:r w:rsidRPr="00C67FB8">
        <w:rPr>
          <w:rFonts w:ascii="Consolas" w:eastAsia="Times New Roman" w:hAnsi="Consolas" w:cs="Times New Roman"/>
          <w:color w:val="4FC1FF"/>
          <w:sz w:val="21"/>
          <w:szCs w:val="21"/>
        </w:rPr>
        <w:t>position</w:t>
      </w:r>
      <w:r w:rsidRPr="00C67FB8">
        <w:rPr>
          <w:rFonts w:ascii="Consolas" w:eastAsia="Times New Roman" w:hAnsi="Consolas" w:cs="Times New Roman"/>
          <w:color w:val="D4D4D4"/>
          <w:sz w:val="21"/>
          <w:szCs w:val="21"/>
        </w:rPr>
        <w:t xml:space="preserve"> &gt;= </w:t>
      </w:r>
      <w:r w:rsidRPr="00C67FB8">
        <w:rPr>
          <w:rFonts w:ascii="Consolas" w:eastAsia="Times New Roman" w:hAnsi="Consolas" w:cs="Times New Roman"/>
          <w:color w:val="9CDCFE"/>
          <w:sz w:val="21"/>
          <w:szCs w:val="21"/>
        </w:rPr>
        <w:t>array</w:t>
      </w:r>
      <w:r w:rsidRPr="00C67FB8">
        <w:rPr>
          <w:rFonts w:ascii="Consolas" w:eastAsia="Times New Roman" w:hAnsi="Consolas" w:cs="Times New Roman"/>
          <w:color w:val="D4D4D4"/>
          <w:sz w:val="21"/>
          <w:szCs w:val="21"/>
        </w:rPr>
        <w:t>.</w:t>
      </w:r>
      <w:r w:rsidRPr="00C67FB8">
        <w:rPr>
          <w:rFonts w:ascii="Consolas" w:eastAsia="Times New Roman" w:hAnsi="Consolas" w:cs="Times New Roman"/>
          <w:color w:val="9CDCFE"/>
          <w:sz w:val="21"/>
          <w:szCs w:val="21"/>
        </w:rPr>
        <w:t>length</w:t>
      </w:r>
      <w:r w:rsidRPr="00C67FB8">
        <w:rPr>
          <w:rFonts w:ascii="Consolas" w:eastAsia="Times New Roman" w:hAnsi="Consolas" w:cs="Times New Roman"/>
          <w:color w:val="D4D4D4"/>
          <w:sz w:val="21"/>
          <w:szCs w:val="21"/>
        </w:rPr>
        <w:t>) {</w:t>
      </w:r>
    </w:p>
    <w:p w14:paraId="0AFD02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2744444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00FB26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DFE72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658318F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71619C2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48B0C85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41022D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0B86890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344052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86455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11EFF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49776E" w14:textId="77777777" w:rsidR="003F3F2F" w:rsidRPr="00C67FB8"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7783EA" w14:textId="77777777" w:rsidR="003F3F2F" w:rsidRDefault="003F3F2F" w:rsidP="003F3F2F">
      <w:pPr>
        <w:pStyle w:val="NoSpacing"/>
      </w:pPr>
    </w:p>
    <w:p w14:paraId="020C7065" w14:textId="77777777" w:rsidR="003F3F2F" w:rsidRDefault="003F3F2F" w:rsidP="003F3F2F">
      <w:pPr>
        <w:pStyle w:val="NoSpacing"/>
      </w:pPr>
    </w:p>
    <w:p w14:paraId="324071A3" w14:textId="77777777" w:rsidR="003F3F2F" w:rsidRDefault="003F3F2F" w:rsidP="003F3F2F">
      <w:pPr>
        <w:pStyle w:val="NoSpacing"/>
      </w:pPr>
      <w:r>
        <w:t xml:space="preserve">“So, if we pass </w:t>
      </w:r>
      <w:r w:rsidRPr="00B903F6">
        <w:rPr>
          <w:highlight w:val="red"/>
        </w:rPr>
        <w:t>four</w:t>
      </w:r>
      <w:r>
        <w:t>, we should get the error.  Beautiful.”</w:t>
      </w:r>
    </w:p>
    <w:p w14:paraId="6D5454B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5743649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77135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highlight w:val="red"/>
        </w:rPr>
        <w:t>4</w:t>
      </w:r>
      <w:r w:rsidRPr="00B903F6">
        <w:rPr>
          <w:rFonts w:ascii="Consolas" w:eastAsia="Times New Roman" w:hAnsi="Consolas" w:cs="Times New Roman"/>
          <w:color w:val="D4D4D4"/>
          <w:sz w:val="21"/>
          <w:szCs w:val="21"/>
        </w:rPr>
        <w:t>);</w:t>
      </w:r>
    </w:p>
    <w:p w14:paraId="262D5DE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7247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36BF4ED0"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3F4A04"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6B076E1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1717651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rPr>
        <w:t>if</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gt;= </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length</w:t>
      </w:r>
      <w:r w:rsidRPr="00B903F6">
        <w:rPr>
          <w:rFonts w:ascii="Consolas" w:eastAsia="Times New Roman" w:hAnsi="Consolas" w:cs="Times New Roman"/>
          <w:color w:val="D4D4D4"/>
          <w:sz w:val="21"/>
          <w:szCs w:val="21"/>
        </w:rPr>
        <w:t>) {</w:t>
      </w:r>
    </w:p>
    <w:p w14:paraId="778ECD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C7411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BBEFEF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947D1A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53439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072A1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24E66FB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3757FA7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530C2A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7AA7900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94E1C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A1F26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23DC0C44" w14:textId="77777777" w:rsidR="003F3F2F" w:rsidRDefault="003F3F2F" w:rsidP="003F3F2F">
      <w:pPr>
        <w:pStyle w:val="NoSpacing"/>
      </w:pPr>
      <w:r>
        <w:t>Invalid offset.</w:t>
      </w:r>
    </w:p>
    <w:p w14:paraId="4BCF59CE" w14:textId="77777777" w:rsidR="003F3F2F" w:rsidRDefault="003F3F2F" w:rsidP="003F3F2F">
      <w:pPr>
        <w:pStyle w:val="NoSpacing"/>
      </w:pPr>
    </w:p>
    <w:p w14:paraId="6CB50A27" w14:textId="77777777" w:rsidR="003F3F2F" w:rsidRDefault="003F3F2F" w:rsidP="003F3F2F">
      <w:pPr>
        <w:pStyle w:val="NoSpacing"/>
      </w:pPr>
    </w:p>
    <w:p w14:paraId="78535D98" w14:textId="77777777" w:rsidR="003F3F2F" w:rsidRDefault="003F3F2F" w:rsidP="003F3F2F">
      <w:pPr>
        <w:pStyle w:val="NoSpacing"/>
      </w:pPr>
      <w:r>
        <w:t xml:space="preserve">“Now, let’s pass zero.  So, we’re not going to move this element.  We get the original array, beautiful.”  </w:t>
      </w:r>
    </w:p>
    <w:p w14:paraId="313A91EC" w14:textId="77777777" w:rsidR="003F3F2F" w:rsidRDefault="003F3F2F" w:rsidP="003F3F2F">
      <w:pPr>
        <w:pStyle w:val="NoSpacing"/>
      </w:pPr>
      <w:r>
        <w:t>[1, 2, 3, 4]</w:t>
      </w:r>
    </w:p>
    <w:p w14:paraId="2EFCCE65" w14:textId="77777777" w:rsidR="003F3F2F" w:rsidRDefault="003F3F2F" w:rsidP="003F3F2F">
      <w:pPr>
        <w:pStyle w:val="NoSpacing"/>
      </w:pPr>
    </w:p>
    <w:p w14:paraId="3386D35B" w14:textId="77777777" w:rsidR="003F3F2F" w:rsidRDefault="003F3F2F" w:rsidP="003F3F2F">
      <w:pPr>
        <w:pStyle w:val="NoSpacing"/>
      </w:pPr>
    </w:p>
    <w:p w14:paraId="56671BA8" w14:textId="77777777" w:rsidR="003F3F2F" w:rsidRDefault="003F3F2F" w:rsidP="003F3F2F">
      <w:pPr>
        <w:pStyle w:val="NoSpacing"/>
      </w:pPr>
      <w:r>
        <w:t>“If we pass minus 1, we get some weird result.  In this case, 1 should not jump out of the array.”</w:t>
      </w:r>
    </w:p>
    <w:p w14:paraId="4C9CCE74" w14:textId="77777777" w:rsidR="003F3F2F" w:rsidRDefault="003F3F2F" w:rsidP="003F3F2F">
      <w:pPr>
        <w:pStyle w:val="NoSpacing"/>
      </w:pPr>
      <w:r>
        <w:t>[2, 3, 1, 4]</w:t>
      </w:r>
    </w:p>
    <w:p w14:paraId="36A90A7D" w14:textId="77777777" w:rsidR="003F3F2F" w:rsidRDefault="003F3F2F" w:rsidP="003F3F2F">
      <w:pPr>
        <w:pStyle w:val="NoSpacing"/>
      </w:pPr>
    </w:p>
    <w:p w14:paraId="0E0428CB" w14:textId="77777777" w:rsidR="003F3F2F" w:rsidRDefault="003F3F2F" w:rsidP="003F3F2F">
      <w:pPr>
        <w:pStyle w:val="NoSpacing"/>
      </w:pPr>
    </w:p>
    <w:p w14:paraId="509D9CE2" w14:textId="77777777" w:rsidR="003F3F2F" w:rsidRDefault="003F3F2F" w:rsidP="003F3F2F">
      <w:pPr>
        <w:pStyle w:val="NoSpacing"/>
      </w:pPr>
      <w:r>
        <w:t xml:space="preserve">“So, we need to change our validation logic </w:t>
      </w:r>
      <w:r w:rsidRPr="00B903F6">
        <w:rPr>
          <w:highlight w:val="red"/>
        </w:rPr>
        <w:t>here</w:t>
      </w:r>
      <w:r>
        <w:t>, to something like this.”</w:t>
      </w:r>
    </w:p>
    <w:p w14:paraId="4998593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2</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3</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4</w:t>
      </w:r>
      <w:r w:rsidRPr="00B903F6">
        <w:rPr>
          <w:rFonts w:ascii="Consolas" w:eastAsia="Times New Roman" w:hAnsi="Consolas" w:cs="Times New Roman"/>
          <w:color w:val="D4D4D4"/>
          <w:sz w:val="21"/>
          <w:szCs w:val="21"/>
        </w:rPr>
        <w:t>];</w:t>
      </w:r>
    </w:p>
    <w:p w14:paraId="74A3D8B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BDCBBB"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numbers</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0</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B5CEA8"/>
          <w:sz w:val="21"/>
          <w:szCs w:val="21"/>
        </w:rPr>
        <w:t>1</w:t>
      </w:r>
      <w:r w:rsidRPr="00B903F6">
        <w:rPr>
          <w:rFonts w:ascii="Consolas" w:eastAsia="Times New Roman" w:hAnsi="Consolas" w:cs="Times New Roman"/>
          <w:color w:val="D4D4D4"/>
          <w:sz w:val="21"/>
          <w:szCs w:val="21"/>
        </w:rPr>
        <w:t>);</w:t>
      </w:r>
    </w:p>
    <w:p w14:paraId="283DAA7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0C14F6D"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9CDCFE"/>
          <w:sz w:val="21"/>
          <w:szCs w:val="21"/>
        </w:rPr>
        <w:t>consol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DCDCAA"/>
          <w:sz w:val="21"/>
          <w:szCs w:val="21"/>
        </w:rPr>
        <w:t>log</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4FC1FF"/>
          <w:sz w:val="21"/>
          <w:szCs w:val="21"/>
        </w:rPr>
        <w:t>output</w:t>
      </w:r>
      <w:r w:rsidRPr="00B903F6">
        <w:rPr>
          <w:rFonts w:ascii="Consolas" w:eastAsia="Times New Roman" w:hAnsi="Consolas" w:cs="Times New Roman"/>
          <w:color w:val="D4D4D4"/>
          <w:sz w:val="21"/>
          <w:szCs w:val="21"/>
        </w:rPr>
        <w:t>);</w:t>
      </w:r>
    </w:p>
    <w:p w14:paraId="7310EB47"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p>
    <w:p w14:paraId="6B1EE519"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569CD6"/>
          <w:sz w:val="21"/>
          <w:szCs w:val="21"/>
        </w:rPr>
        <w:t>function</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DCDCAA"/>
          <w:sz w:val="21"/>
          <w:szCs w:val="21"/>
        </w:rPr>
        <w:t>move</w:t>
      </w:r>
      <w:r w:rsidRPr="00B903F6">
        <w:rPr>
          <w:rFonts w:ascii="Consolas" w:eastAsia="Times New Roman" w:hAnsi="Consolas" w:cs="Times New Roman"/>
          <w:color w:val="D4D4D4"/>
          <w:sz w:val="21"/>
          <w:szCs w:val="21"/>
        </w:rPr>
        <w:t>(</w:t>
      </w:r>
      <w:r w:rsidRPr="00B903F6">
        <w:rPr>
          <w:rFonts w:ascii="Consolas" w:eastAsia="Times New Roman" w:hAnsi="Consolas" w:cs="Times New Roman"/>
          <w:color w:val="9CDCFE"/>
          <w:sz w:val="21"/>
          <w:szCs w:val="21"/>
        </w:rPr>
        <w:t>array</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 xml:space="preserve">) { </w:t>
      </w:r>
    </w:p>
    <w:p w14:paraId="1B47D5E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569CD6"/>
          <w:sz w:val="21"/>
          <w:szCs w:val="21"/>
        </w:rPr>
        <w:t>const</w:t>
      </w: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4FC1FF"/>
          <w:sz w:val="21"/>
          <w:szCs w:val="21"/>
        </w:rPr>
        <w:t>position</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index</w:t>
      </w:r>
      <w:r w:rsidRPr="00B903F6">
        <w:rPr>
          <w:rFonts w:ascii="Consolas" w:eastAsia="Times New Roman" w:hAnsi="Consolas" w:cs="Times New Roman"/>
          <w:color w:val="D4D4D4"/>
          <w:sz w:val="21"/>
          <w:szCs w:val="21"/>
        </w:rPr>
        <w:t xml:space="preserve"> + </w:t>
      </w:r>
      <w:r w:rsidRPr="00B903F6">
        <w:rPr>
          <w:rFonts w:ascii="Consolas" w:eastAsia="Times New Roman" w:hAnsi="Consolas" w:cs="Times New Roman"/>
          <w:color w:val="9CDCFE"/>
          <w:sz w:val="21"/>
          <w:szCs w:val="21"/>
        </w:rPr>
        <w:t>offset</w:t>
      </w:r>
      <w:r w:rsidRPr="00B903F6">
        <w:rPr>
          <w:rFonts w:ascii="Consolas" w:eastAsia="Times New Roman" w:hAnsi="Consolas" w:cs="Times New Roman"/>
          <w:color w:val="D4D4D4"/>
          <w:sz w:val="21"/>
          <w:szCs w:val="21"/>
        </w:rPr>
        <w:t>;</w:t>
      </w:r>
    </w:p>
    <w:p w14:paraId="2DE61FCA" w14:textId="77777777" w:rsidR="003F3F2F" w:rsidRPr="00B903F6" w:rsidRDefault="003F3F2F" w:rsidP="003F3F2F">
      <w:pPr>
        <w:shd w:val="clear" w:color="auto" w:fill="1E1E1E"/>
        <w:spacing w:after="0" w:line="285" w:lineRule="atLeast"/>
        <w:rPr>
          <w:rFonts w:ascii="Consolas" w:eastAsia="Times New Roman" w:hAnsi="Consolas" w:cs="Times New Roman"/>
          <w:color w:val="D4D4D4"/>
          <w:sz w:val="21"/>
          <w:szCs w:val="21"/>
        </w:rPr>
      </w:pPr>
      <w:r w:rsidRPr="00B903F6">
        <w:rPr>
          <w:rFonts w:ascii="Consolas" w:eastAsia="Times New Roman" w:hAnsi="Consolas" w:cs="Times New Roman"/>
          <w:color w:val="D4D4D4"/>
          <w:sz w:val="21"/>
          <w:szCs w:val="21"/>
        </w:rPr>
        <w:t xml:space="preserve">    </w:t>
      </w:r>
      <w:r w:rsidRPr="00B903F6">
        <w:rPr>
          <w:rFonts w:ascii="Consolas" w:eastAsia="Times New Roman" w:hAnsi="Consolas" w:cs="Times New Roman"/>
          <w:color w:val="C586C0"/>
          <w:sz w:val="21"/>
          <w:szCs w:val="21"/>
          <w:highlight w:val="red"/>
        </w:rPr>
        <w:t>if</w:t>
      </w:r>
      <w:r w:rsidRPr="00B903F6">
        <w:rPr>
          <w:rFonts w:ascii="Consolas" w:eastAsia="Times New Roman" w:hAnsi="Consolas" w:cs="Times New Roman"/>
          <w:color w:val="D4D4D4"/>
          <w:sz w:val="21"/>
          <w:szCs w:val="21"/>
          <w:highlight w:val="red"/>
        </w:rPr>
        <w:t xml:space="preserve"> (</w:t>
      </w:r>
      <w:r w:rsidRPr="00B903F6">
        <w:rPr>
          <w:rFonts w:ascii="Consolas" w:eastAsia="Times New Roman" w:hAnsi="Consolas" w:cs="Times New Roman"/>
          <w:color w:val="4FC1FF"/>
          <w:sz w:val="21"/>
          <w:szCs w:val="21"/>
          <w:highlight w:val="red"/>
        </w:rPr>
        <w:t>position</w:t>
      </w:r>
      <w:r w:rsidRPr="00B903F6">
        <w:rPr>
          <w:rFonts w:ascii="Consolas" w:eastAsia="Times New Roman" w:hAnsi="Consolas" w:cs="Times New Roman"/>
          <w:color w:val="D4D4D4"/>
          <w:sz w:val="21"/>
          <w:szCs w:val="21"/>
          <w:highlight w:val="red"/>
        </w:rPr>
        <w:t xml:space="preserve"> &gt;= </w:t>
      </w:r>
      <w:r w:rsidRPr="00B903F6">
        <w:rPr>
          <w:rFonts w:ascii="Consolas" w:eastAsia="Times New Roman" w:hAnsi="Consolas" w:cs="Times New Roman"/>
          <w:color w:val="9CDCFE"/>
          <w:sz w:val="21"/>
          <w:szCs w:val="21"/>
          <w:highlight w:val="red"/>
        </w:rPr>
        <w:t>array</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9CDCFE"/>
          <w:sz w:val="21"/>
          <w:szCs w:val="21"/>
          <w:highlight w:val="red"/>
        </w:rPr>
        <w:t>length</w:t>
      </w:r>
      <w:r w:rsidRPr="00B903F6">
        <w:rPr>
          <w:rFonts w:ascii="Consolas" w:eastAsia="Times New Roman" w:hAnsi="Consolas" w:cs="Times New Roman"/>
          <w:color w:val="D4D4D4"/>
          <w:sz w:val="21"/>
          <w:szCs w:val="21"/>
          <w:highlight w:val="red"/>
        </w:rPr>
        <w:t>)</w:t>
      </w:r>
      <w:r w:rsidRPr="00B903F6">
        <w:rPr>
          <w:rFonts w:ascii="Consolas" w:eastAsia="Times New Roman" w:hAnsi="Consolas" w:cs="Times New Roman"/>
          <w:color w:val="D4D4D4"/>
          <w:sz w:val="21"/>
          <w:szCs w:val="21"/>
        </w:rPr>
        <w:t xml:space="preserve"> {</w:t>
      </w:r>
    </w:p>
    <w:p w14:paraId="705E618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6FD117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438107B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810BCD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52925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6971FB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7EA855F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AF7D90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14E913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E263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528AC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5A297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FBED1" w14:textId="77777777" w:rsidR="003F3F2F" w:rsidRDefault="003F3F2F" w:rsidP="003F3F2F">
      <w:pPr>
        <w:pStyle w:val="NoSpacing"/>
      </w:pPr>
    </w:p>
    <w:p w14:paraId="7A984DB6" w14:textId="77777777" w:rsidR="003F3F2F" w:rsidRDefault="003F3F2F" w:rsidP="003F3F2F">
      <w:pPr>
        <w:pStyle w:val="NoSpacing"/>
      </w:pPr>
    </w:p>
    <w:p w14:paraId="3FEA2DA3" w14:textId="77777777" w:rsidR="003F3F2F" w:rsidRDefault="003F3F2F" w:rsidP="003F3F2F">
      <w:pPr>
        <w:pStyle w:val="NoSpacing"/>
      </w:pPr>
    </w:p>
    <w:p w14:paraId="15E59D0F" w14:textId="77777777" w:rsidR="003F3F2F" w:rsidRDefault="003F3F2F" w:rsidP="003F3F2F">
      <w:pPr>
        <w:pStyle w:val="NoSpacing"/>
      </w:pPr>
      <w:r>
        <w:t xml:space="preserve">“So, if position is greater than or equal to the length of the array </w:t>
      </w:r>
      <w:r w:rsidRPr="00D62B27">
        <w:rPr>
          <w:highlight w:val="red"/>
        </w:rPr>
        <w:t>or</w:t>
      </w:r>
      <w:r>
        <w:t xml:space="preserve"> position is a negative number, then we should display the error.  Save the changes, beautiful.  ”</w:t>
      </w:r>
    </w:p>
    <w:p w14:paraId="24C70FE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2</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3</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4</w:t>
      </w:r>
      <w:r w:rsidRPr="00D62B27">
        <w:rPr>
          <w:rFonts w:ascii="Consolas" w:eastAsia="Times New Roman" w:hAnsi="Consolas" w:cs="Times New Roman"/>
          <w:color w:val="D4D4D4"/>
          <w:sz w:val="21"/>
          <w:szCs w:val="21"/>
        </w:rPr>
        <w:t>];</w:t>
      </w:r>
    </w:p>
    <w:p w14:paraId="03BB023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51C3C4"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numbers</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B5CEA8"/>
          <w:sz w:val="21"/>
          <w:szCs w:val="21"/>
        </w:rPr>
        <w:t>1</w:t>
      </w:r>
      <w:r w:rsidRPr="00D62B27">
        <w:rPr>
          <w:rFonts w:ascii="Consolas" w:eastAsia="Times New Roman" w:hAnsi="Consolas" w:cs="Times New Roman"/>
          <w:color w:val="D4D4D4"/>
          <w:sz w:val="21"/>
          <w:szCs w:val="21"/>
        </w:rPr>
        <w:t>);</w:t>
      </w:r>
    </w:p>
    <w:p w14:paraId="33CFF55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04F5B5"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9CDCFE"/>
          <w:sz w:val="21"/>
          <w:szCs w:val="21"/>
        </w:rPr>
        <w:t>consol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DCDCAA"/>
          <w:sz w:val="21"/>
          <w:szCs w:val="21"/>
        </w:rPr>
        <w:t>log</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4FC1FF"/>
          <w:sz w:val="21"/>
          <w:szCs w:val="21"/>
        </w:rPr>
        <w:t>output</w:t>
      </w:r>
      <w:r w:rsidRPr="00D62B27">
        <w:rPr>
          <w:rFonts w:ascii="Consolas" w:eastAsia="Times New Roman" w:hAnsi="Consolas" w:cs="Times New Roman"/>
          <w:color w:val="D4D4D4"/>
          <w:sz w:val="21"/>
          <w:szCs w:val="21"/>
        </w:rPr>
        <w:t>);</w:t>
      </w:r>
    </w:p>
    <w:p w14:paraId="7553036E"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p>
    <w:p w14:paraId="0CB79BA2"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569CD6"/>
          <w:sz w:val="21"/>
          <w:szCs w:val="21"/>
        </w:rPr>
        <w:t>function</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CDCAA"/>
          <w:sz w:val="21"/>
          <w:szCs w:val="21"/>
        </w:rPr>
        <w:t>move</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 xml:space="preserve">) { </w:t>
      </w:r>
    </w:p>
    <w:p w14:paraId="7ADA5550"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569CD6"/>
          <w:sz w:val="21"/>
          <w:szCs w:val="21"/>
        </w:rPr>
        <w:t>cons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index</w:t>
      </w:r>
      <w:r w:rsidRPr="00D62B27">
        <w:rPr>
          <w:rFonts w:ascii="Consolas" w:eastAsia="Times New Roman" w:hAnsi="Consolas" w:cs="Times New Roman"/>
          <w:color w:val="D4D4D4"/>
          <w:sz w:val="21"/>
          <w:szCs w:val="21"/>
        </w:rPr>
        <w:t xml:space="preserve"> + </w:t>
      </w:r>
      <w:r w:rsidRPr="00D62B27">
        <w:rPr>
          <w:rFonts w:ascii="Consolas" w:eastAsia="Times New Roman" w:hAnsi="Consolas" w:cs="Times New Roman"/>
          <w:color w:val="9CDCFE"/>
          <w:sz w:val="21"/>
          <w:szCs w:val="21"/>
        </w:rPr>
        <w:t>offset</w:t>
      </w:r>
      <w:r w:rsidRPr="00D62B27">
        <w:rPr>
          <w:rFonts w:ascii="Consolas" w:eastAsia="Times New Roman" w:hAnsi="Consolas" w:cs="Times New Roman"/>
          <w:color w:val="D4D4D4"/>
          <w:sz w:val="21"/>
          <w:szCs w:val="21"/>
        </w:rPr>
        <w:t>;</w:t>
      </w:r>
    </w:p>
    <w:p w14:paraId="2507D87F" w14:textId="77777777" w:rsidR="003F3F2F" w:rsidRPr="00D62B27" w:rsidRDefault="003F3F2F" w:rsidP="003F3F2F">
      <w:pPr>
        <w:shd w:val="clear" w:color="auto" w:fill="1E1E1E"/>
        <w:spacing w:after="0" w:line="285" w:lineRule="atLeast"/>
        <w:rPr>
          <w:rFonts w:ascii="Consolas" w:eastAsia="Times New Roman" w:hAnsi="Consolas" w:cs="Times New Roman"/>
          <w:color w:val="D4D4D4"/>
          <w:sz w:val="21"/>
          <w:szCs w:val="21"/>
        </w:rPr>
      </w:pP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C586C0"/>
          <w:sz w:val="21"/>
          <w:szCs w:val="21"/>
        </w:rPr>
        <w:t>if</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gt;= </w:t>
      </w:r>
      <w:r w:rsidRPr="00D62B27">
        <w:rPr>
          <w:rFonts w:ascii="Consolas" w:eastAsia="Times New Roman" w:hAnsi="Consolas" w:cs="Times New Roman"/>
          <w:color w:val="9CDCFE"/>
          <w:sz w:val="21"/>
          <w:szCs w:val="21"/>
        </w:rPr>
        <w:t>array</w:t>
      </w:r>
      <w:r w:rsidRPr="00D62B27">
        <w:rPr>
          <w:rFonts w:ascii="Consolas" w:eastAsia="Times New Roman" w:hAnsi="Consolas" w:cs="Times New Roman"/>
          <w:color w:val="D4D4D4"/>
          <w:sz w:val="21"/>
          <w:szCs w:val="21"/>
        </w:rPr>
        <w:t>.</w:t>
      </w:r>
      <w:r w:rsidRPr="00D62B27">
        <w:rPr>
          <w:rFonts w:ascii="Consolas" w:eastAsia="Times New Roman" w:hAnsi="Consolas" w:cs="Times New Roman"/>
          <w:color w:val="9CDCFE"/>
          <w:sz w:val="21"/>
          <w:szCs w:val="21"/>
        </w:rPr>
        <w:t>length</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D4D4D4"/>
          <w:sz w:val="21"/>
          <w:szCs w:val="21"/>
          <w:highlight w:val="red"/>
        </w:rPr>
        <w:t>||</w:t>
      </w:r>
      <w:r w:rsidRPr="00D62B27">
        <w:rPr>
          <w:rFonts w:ascii="Consolas" w:eastAsia="Times New Roman" w:hAnsi="Consolas" w:cs="Times New Roman"/>
          <w:color w:val="D4D4D4"/>
          <w:sz w:val="21"/>
          <w:szCs w:val="21"/>
        </w:rPr>
        <w:t xml:space="preserve"> </w:t>
      </w:r>
      <w:r w:rsidRPr="00D62B27">
        <w:rPr>
          <w:rFonts w:ascii="Consolas" w:eastAsia="Times New Roman" w:hAnsi="Consolas" w:cs="Times New Roman"/>
          <w:color w:val="4FC1FF"/>
          <w:sz w:val="21"/>
          <w:szCs w:val="21"/>
        </w:rPr>
        <w:t>position</w:t>
      </w:r>
      <w:r w:rsidRPr="00D62B27">
        <w:rPr>
          <w:rFonts w:ascii="Consolas" w:eastAsia="Times New Roman" w:hAnsi="Consolas" w:cs="Times New Roman"/>
          <w:color w:val="D4D4D4"/>
          <w:sz w:val="21"/>
          <w:szCs w:val="21"/>
        </w:rPr>
        <w:t xml:space="preserve"> &lt; </w:t>
      </w:r>
      <w:r w:rsidRPr="00D62B27">
        <w:rPr>
          <w:rFonts w:ascii="Consolas" w:eastAsia="Times New Roman" w:hAnsi="Consolas" w:cs="Times New Roman"/>
          <w:color w:val="B5CEA8"/>
          <w:sz w:val="21"/>
          <w:szCs w:val="21"/>
        </w:rPr>
        <w:t>0</w:t>
      </w:r>
      <w:r w:rsidRPr="00D62B27">
        <w:rPr>
          <w:rFonts w:ascii="Consolas" w:eastAsia="Times New Roman" w:hAnsi="Consolas" w:cs="Times New Roman"/>
          <w:color w:val="D4D4D4"/>
          <w:sz w:val="21"/>
          <w:szCs w:val="21"/>
        </w:rPr>
        <w:t>) {</w:t>
      </w:r>
    </w:p>
    <w:p w14:paraId="3909527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35AE2A6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759E671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58E5F9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099638E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6311B6C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399EE2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1F59289B"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3A7786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67DD43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442BB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3F29FEC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91F26ED" w14:textId="77777777" w:rsidR="003F3F2F" w:rsidRDefault="003F3F2F" w:rsidP="003F3F2F">
      <w:pPr>
        <w:pStyle w:val="NoSpacing"/>
      </w:pPr>
    </w:p>
    <w:p w14:paraId="4B2532C1" w14:textId="77777777" w:rsidR="003F3F2F" w:rsidRDefault="003F3F2F" w:rsidP="003F3F2F">
      <w:pPr>
        <w:pStyle w:val="NoSpacing"/>
      </w:pPr>
    </w:p>
    <w:p w14:paraId="6D18FC17" w14:textId="77777777" w:rsidR="003F3F2F" w:rsidRDefault="003F3F2F" w:rsidP="003F3F2F">
      <w:pPr>
        <w:pStyle w:val="NoSpacing"/>
      </w:pPr>
    </w:p>
    <w:p w14:paraId="728BE05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7B2B19B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874C4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numbers = [1, 2, 3, 4];</w:t>
      </w:r>
    </w:p>
    <w:p w14:paraId="44868AA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80EA7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t output = move(numbers, 3, 0);</w:t>
      </w:r>
    </w:p>
    <w:p w14:paraId="04B10A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E0BD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console.log(output);</w:t>
      </w:r>
    </w:p>
    <w:p w14:paraId="46D6F24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1930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function move(array, index, offset) { </w:t>
      </w:r>
    </w:p>
    <w:p w14:paraId="4471623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4CD0BD1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numbersTwo = [...numbers];</w:t>
      </w:r>
    </w:p>
    <w:p w14:paraId="7EF37D5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w:t>
      </w:r>
    </w:p>
    <w:p w14:paraId="5E1C45D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xml:space="preserve">    function countArray(numbersTwo) { </w:t>
      </w:r>
    </w:p>
    <w:p w14:paraId="7DB08E8A"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unt = 0;</w:t>
      </w:r>
    </w:p>
    <w:p w14:paraId="795935D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for (let value of numbersTwo)</w:t>
      </w:r>
    </w:p>
    <w:p w14:paraId="6E74A20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unt++</w:t>
      </w:r>
    </w:p>
    <w:p w14:paraId="0B789D5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unt;</w:t>
      </w:r>
    </w:p>
    <w:p w14:paraId="2D37FDE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58133ED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755F588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if ( (index + offset) &lt; 0 || ( index + offset ) &gt;= (countArray(numbersTwo)) )</w:t>
      </w:r>
    </w:p>
    <w:p w14:paraId="65D3643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console.error('Invalid Offset');</w:t>
      </w:r>
    </w:p>
    <w:p w14:paraId="79B88EE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4E6C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console.log(countArray(numbersTwo))</w:t>
      </w:r>
    </w:p>
    <w:p w14:paraId="33A2D3B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8A1C55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deletes = numbers.splice(index, 1);</w:t>
      </w:r>
    </w:p>
    <w:p w14:paraId="411C5F9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convert = deletes.pop();</w:t>
      </w:r>
    </w:p>
    <w:p w14:paraId="788CEF0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let move = numbers.splice( (index + offset), 0, convert);</w:t>
      </w:r>
    </w:p>
    <w:p w14:paraId="51BB26C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    return numbersTwo;</w:t>
      </w:r>
    </w:p>
    <w:p w14:paraId="13CB798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6A9955"/>
          <w:sz w:val="21"/>
          <w:szCs w:val="21"/>
        </w:rPr>
        <w:t>*/</w:t>
      </w:r>
    </w:p>
    <w:p w14:paraId="00023D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2</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3</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4</w:t>
      </w:r>
      <w:r w:rsidRPr="00FC56A4">
        <w:rPr>
          <w:rFonts w:ascii="Consolas" w:eastAsia="Times New Roman" w:hAnsi="Consolas" w:cs="Times New Roman"/>
          <w:color w:val="D4D4D4"/>
          <w:sz w:val="21"/>
          <w:szCs w:val="21"/>
        </w:rPr>
        <w:t>];</w:t>
      </w:r>
    </w:p>
    <w:p w14:paraId="70ED3C7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834ACA4"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numbers</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p>
    <w:p w14:paraId="77D005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6D8F2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log</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p>
    <w:p w14:paraId="401A83F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468E87"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569CD6"/>
          <w:sz w:val="21"/>
          <w:szCs w:val="21"/>
        </w:rPr>
        <w:t>functio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DCDCAA"/>
          <w:sz w:val="21"/>
          <w:szCs w:val="21"/>
        </w:rPr>
        <w:t>mov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 </w:t>
      </w:r>
    </w:p>
    <w:p w14:paraId="31D6A71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w:t>
      </w:r>
    </w:p>
    <w:p w14:paraId="12D3D85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if</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gt;=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length</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position</w:t>
      </w:r>
      <w:r w:rsidRPr="00FC56A4">
        <w:rPr>
          <w:rFonts w:ascii="Consolas" w:eastAsia="Times New Roman" w:hAnsi="Consolas" w:cs="Times New Roman"/>
          <w:color w:val="D4D4D4"/>
          <w:sz w:val="21"/>
          <w:szCs w:val="21"/>
        </w:rPr>
        <w:t xml:space="preserve"> &lt;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w:t>
      </w:r>
    </w:p>
    <w:p w14:paraId="642079E5"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r w:rsidRPr="00FC56A4">
        <w:rPr>
          <w:rFonts w:ascii="Consolas" w:eastAsia="Times New Roman" w:hAnsi="Consolas" w:cs="Times New Roman"/>
          <w:color w:val="9CDCFE"/>
          <w:sz w:val="21"/>
          <w:szCs w:val="21"/>
        </w:rPr>
        <w:t>consol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error</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CE9178"/>
          <w:sz w:val="21"/>
          <w:szCs w:val="21"/>
        </w:rPr>
        <w:t>'Invalid offset.'</w:t>
      </w:r>
      <w:r w:rsidRPr="00FC56A4">
        <w:rPr>
          <w:rFonts w:ascii="Consolas" w:eastAsia="Times New Roman" w:hAnsi="Consolas" w:cs="Times New Roman"/>
          <w:color w:val="D4D4D4"/>
          <w:sz w:val="21"/>
          <w:szCs w:val="21"/>
        </w:rPr>
        <w:t>);</w:t>
      </w:r>
    </w:p>
    <w:p w14:paraId="4CF127AC"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w:t>
      </w:r>
    </w:p>
    <w:p w14:paraId="5A8BD763"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41D2CC01"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p>
    <w:p w14:paraId="4EE91070"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array</w:t>
      </w:r>
      <w:r w:rsidRPr="00FC56A4">
        <w:rPr>
          <w:rFonts w:ascii="Consolas" w:eastAsia="Times New Roman" w:hAnsi="Consolas" w:cs="Times New Roman"/>
          <w:color w:val="D4D4D4"/>
          <w:sz w:val="21"/>
          <w:szCs w:val="21"/>
        </w:rPr>
        <w:t>];</w:t>
      </w:r>
    </w:p>
    <w:p w14:paraId="5E287CDD"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569CD6"/>
          <w:sz w:val="21"/>
          <w:szCs w:val="21"/>
        </w:rPr>
        <w:t>cons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1</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w:t>
      </w:r>
    </w:p>
    <w:p w14:paraId="524B24DE"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DCDCAA"/>
          <w:sz w:val="21"/>
          <w:szCs w:val="21"/>
        </w:rPr>
        <w:t>splice</w:t>
      </w:r>
      <w:r w:rsidRPr="00FC56A4">
        <w:rPr>
          <w:rFonts w:ascii="Consolas" w:eastAsia="Times New Roman" w:hAnsi="Consolas" w:cs="Times New Roman"/>
          <w:color w:val="D4D4D4"/>
          <w:sz w:val="21"/>
          <w:szCs w:val="21"/>
        </w:rPr>
        <w:t>(</w:t>
      </w:r>
      <w:r w:rsidRPr="00FC56A4">
        <w:rPr>
          <w:rFonts w:ascii="Consolas" w:eastAsia="Times New Roman" w:hAnsi="Consolas" w:cs="Times New Roman"/>
          <w:color w:val="9CDCFE"/>
          <w:sz w:val="21"/>
          <w:szCs w:val="21"/>
        </w:rPr>
        <w:t>index</w:t>
      </w:r>
      <w:r w:rsidRPr="00FC56A4">
        <w:rPr>
          <w:rFonts w:ascii="Consolas" w:eastAsia="Times New Roman" w:hAnsi="Consolas" w:cs="Times New Roman"/>
          <w:color w:val="D4D4D4"/>
          <w:sz w:val="21"/>
          <w:szCs w:val="21"/>
        </w:rPr>
        <w:t xml:space="preserve"> + </w:t>
      </w:r>
      <w:r w:rsidRPr="00FC56A4">
        <w:rPr>
          <w:rFonts w:ascii="Consolas" w:eastAsia="Times New Roman" w:hAnsi="Consolas" w:cs="Times New Roman"/>
          <w:color w:val="9CDCFE"/>
          <w:sz w:val="21"/>
          <w:szCs w:val="21"/>
        </w:rPr>
        <w:t>offset</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B5CEA8"/>
          <w:sz w:val="21"/>
          <w:szCs w:val="21"/>
        </w:rPr>
        <w:t>0</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element</w:t>
      </w:r>
      <w:r w:rsidRPr="00FC56A4">
        <w:rPr>
          <w:rFonts w:ascii="Consolas" w:eastAsia="Times New Roman" w:hAnsi="Consolas" w:cs="Times New Roman"/>
          <w:color w:val="D4D4D4"/>
          <w:sz w:val="21"/>
          <w:szCs w:val="21"/>
        </w:rPr>
        <w:t xml:space="preserve">); </w:t>
      </w:r>
    </w:p>
    <w:p w14:paraId="27D238C9"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C586C0"/>
          <w:sz w:val="21"/>
          <w:szCs w:val="21"/>
        </w:rPr>
        <w:t>return</w:t>
      </w:r>
      <w:r w:rsidRPr="00FC56A4">
        <w:rPr>
          <w:rFonts w:ascii="Consolas" w:eastAsia="Times New Roman" w:hAnsi="Consolas" w:cs="Times New Roman"/>
          <w:color w:val="D4D4D4"/>
          <w:sz w:val="21"/>
          <w:szCs w:val="21"/>
        </w:rPr>
        <w:t xml:space="preserve"> </w:t>
      </w:r>
      <w:r w:rsidRPr="00FC56A4">
        <w:rPr>
          <w:rFonts w:ascii="Consolas" w:eastAsia="Times New Roman" w:hAnsi="Consolas" w:cs="Times New Roman"/>
          <w:color w:val="4FC1FF"/>
          <w:sz w:val="21"/>
          <w:szCs w:val="21"/>
        </w:rPr>
        <w:t>output</w:t>
      </w:r>
    </w:p>
    <w:p w14:paraId="46D92C38"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148238D6"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CB3112"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r w:rsidRPr="00FC56A4">
        <w:rPr>
          <w:rFonts w:ascii="Consolas" w:eastAsia="Times New Roman" w:hAnsi="Consolas" w:cs="Times New Roman"/>
          <w:color w:val="D4D4D4"/>
          <w:sz w:val="21"/>
          <w:szCs w:val="21"/>
        </w:rPr>
        <w:t>    }</w:t>
      </w:r>
    </w:p>
    <w:p w14:paraId="28267CBF" w14:textId="77777777" w:rsidR="003F3F2F" w:rsidRPr="00FC56A4" w:rsidRDefault="003F3F2F" w:rsidP="003F3F2F">
      <w:pPr>
        <w:shd w:val="clear" w:color="auto" w:fill="1E1E1E"/>
        <w:spacing w:after="0" w:line="285" w:lineRule="atLeast"/>
        <w:rPr>
          <w:rFonts w:ascii="Consolas" w:eastAsia="Times New Roman" w:hAnsi="Consolas" w:cs="Times New Roman"/>
          <w:color w:val="D4D4D4"/>
          <w:sz w:val="21"/>
          <w:szCs w:val="21"/>
        </w:rPr>
      </w:pPr>
    </w:p>
    <w:p w14:paraId="678C72DE" w14:textId="77777777" w:rsidR="003F3F2F" w:rsidRDefault="003F3F2F" w:rsidP="003F3F2F">
      <w:pPr>
        <w:pStyle w:val="NoSpacing"/>
      </w:pPr>
    </w:p>
    <w:p w14:paraId="121F936E" w14:textId="77777777" w:rsidR="003F3F2F" w:rsidRDefault="003F3F2F" w:rsidP="003F3F2F">
      <w:pPr>
        <w:pStyle w:val="NoSpacing"/>
      </w:pPr>
    </w:p>
    <w:p w14:paraId="6067A233" w14:textId="77777777" w:rsidR="003F3F2F" w:rsidRDefault="003F3F2F" w:rsidP="003F3F2F">
      <w:pPr>
        <w:pStyle w:val="NoSpacing"/>
      </w:pPr>
    </w:p>
    <w:p w14:paraId="02C6640F" w14:textId="77777777" w:rsidR="003F3F2F" w:rsidRDefault="003F3F2F" w:rsidP="003F3F2F">
      <w:pPr>
        <w:pStyle w:val="NoSpacing"/>
      </w:pPr>
    </w:p>
    <w:p w14:paraId="0FF94BA6" w14:textId="77777777" w:rsidR="003F3F2F" w:rsidRDefault="003F3F2F" w:rsidP="003F3F2F">
      <w:pPr>
        <w:pStyle w:val="NoSpacing"/>
      </w:pPr>
    </w:p>
    <w:p w14:paraId="69D7DB9F" w14:textId="77777777" w:rsidR="003F3F2F" w:rsidRDefault="003F3F2F" w:rsidP="003F3F2F">
      <w:pPr>
        <w:pStyle w:val="NoSpacing"/>
      </w:pPr>
    </w:p>
    <w:p w14:paraId="19115C13" w14:textId="77777777" w:rsidR="003F3F2F" w:rsidRDefault="003F3F2F" w:rsidP="003F3F2F">
      <w:pPr>
        <w:pStyle w:val="NoSpacing"/>
      </w:pPr>
    </w:p>
    <w:p w14:paraId="4A05FB4D" w14:textId="77777777" w:rsidR="003F3F2F" w:rsidRDefault="003F3F2F" w:rsidP="003F3F2F">
      <w:pPr>
        <w:pStyle w:val="NoSpacing"/>
      </w:pPr>
    </w:p>
    <w:p w14:paraId="62868DDD" w14:textId="77777777" w:rsidR="003F3F2F" w:rsidRDefault="003F3F2F" w:rsidP="003F3F2F">
      <w:pPr>
        <w:pStyle w:val="NoSpacing"/>
      </w:pPr>
    </w:p>
    <w:p w14:paraId="5EFD4FC5" w14:textId="77777777" w:rsidR="003F3F2F" w:rsidRDefault="003F3F2F" w:rsidP="003F3F2F">
      <w:pPr>
        <w:pStyle w:val="NoSpacing"/>
      </w:pPr>
    </w:p>
    <w:p w14:paraId="36EA1567" w14:textId="77777777" w:rsidR="003F3F2F" w:rsidRDefault="003F3F2F" w:rsidP="003F3F2F">
      <w:pPr>
        <w:pStyle w:val="NoSpacing"/>
      </w:pPr>
    </w:p>
    <w:p w14:paraId="4D43EC48" w14:textId="77777777" w:rsidR="003F3F2F" w:rsidRDefault="003F3F2F" w:rsidP="003F3F2F">
      <w:pPr>
        <w:pStyle w:val="NoSpacing"/>
      </w:pPr>
    </w:p>
    <w:p w14:paraId="41CC5428" w14:textId="77777777" w:rsidR="003F3F2F" w:rsidRDefault="003F3F2F" w:rsidP="003F3F2F">
      <w:pPr>
        <w:pStyle w:val="NoSpacing"/>
      </w:pPr>
    </w:p>
    <w:p w14:paraId="56C55FBE" w14:textId="77777777" w:rsidR="003F3F2F" w:rsidRDefault="003F3F2F" w:rsidP="003F3F2F">
      <w:pPr>
        <w:pStyle w:val="NoSpacing"/>
      </w:pPr>
    </w:p>
    <w:p w14:paraId="6CF6D45D" w14:textId="77777777" w:rsidR="003F3F2F" w:rsidRDefault="003F3F2F" w:rsidP="003F3F2F">
      <w:pPr>
        <w:pStyle w:val="NoSpacing"/>
      </w:pPr>
    </w:p>
    <w:p w14:paraId="543DD38B" w14:textId="77777777" w:rsidR="003F3F2F" w:rsidRDefault="003F3F2F" w:rsidP="003F3F2F">
      <w:pPr>
        <w:pStyle w:val="NoSpacing"/>
      </w:pPr>
    </w:p>
    <w:p w14:paraId="62E95ABA" w14:textId="77777777" w:rsidR="003F3F2F" w:rsidRDefault="003F3F2F" w:rsidP="003F3F2F">
      <w:pPr>
        <w:pStyle w:val="NoSpacing"/>
      </w:pPr>
    </w:p>
    <w:p w14:paraId="2D4A8C9B" w14:textId="77777777" w:rsidR="003F3F2F" w:rsidRDefault="003F3F2F" w:rsidP="003F3F2F">
      <w:pPr>
        <w:pStyle w:val="NoSpacing"/>
      </w:pPr>
    </w:p>
    <w:p w14:paraId="2000D387" w14:textId="77777777" w:rsidR="003F3F2F" w:rsidRDefault="003F3F2F" w:rsidP="003F3F2F">
      <w:pPr>
        <w:pStyle w:val="NoSpacing"/>
      </w:pPr>
    </w:p>
    <w:p w14:paraId="5ABFA4E1" w14:textId="77777777" w:rsidR="003F3F2F" w:rsidRDefault="003F3F2F" w:rsidP="003F3F2F">
      <w:pPr>
        <w:pStyle w:val="NoSpacing"/>
      </w:pPr>
    </w:p>
    <w:p w14:paraId="0525267B" w14:textId="77777777" w:rsidR="003F3F2F" w:rsidRDefault="003F3F2F" w:rsidP="003F3F2F">
      <w:pPr>
        <w:pStyle w:val="NoSpacing"/>
      </w:pPr>
    </w:p>
    <w:p w14:paraId="7D41EEE2" w14:textId="77777777" w:rsidR="003F3F2F" w:rsidRDefault="003F3F2F" w:rsidP="003F3F2F">
      <w:pPr>
        <w:pStyle w:val="NoSpacing"/>
      </w:pPr>
    </w:p>
    <w:p w14:paraId="657648C3" w14:textId="77777777" w:rsidR="003F3F2F" w:rsidRDefault="003F3F2F" w:rsidP="003F3F2F">
      <w:pPr>
        <w:pStyle w:val="NoSpacing"/>
      </w:pPr>
    </w:p>
    <w:p w14:paraId="05D25A01" w14:textId="77777777" w:rsidR="003F3F2F" w:rsidRDefault="003F3F2F" w:rsidP="003F3F2F">
      <w:pPr>
        <w:pStyle w:val="NoSpacing"/>
      </w:pPr>
    </w:p>
    <w:p w14:paraId="71D380D2" w14:textId="77777777" w:rsidR="003F3F2F" w:rsidRDefault="003F3F2F" w:rsidP="003F3F2F">
      <w:pPr>
        <w:pStyle w:val="NoSpacing"/>
      </w:pPr>
    </w:p>
    <w:p w14:paraId="5A01FBC9" w14:textId="77777777" w:rsidR="003F3F2F" w:rsidRDefault="003F3F2F" w:rsidP="003F3F2F">
      <w:pPr>
        <w:pStyle w:val="NoSpacing"/>
      </w:pPr>
    </w:p>
    <w:p w14:paraId="192545D5" w14:textId="77777777" w:rsidR="003F3F2F" w:rsidRDefault="003F3F2F" w:rsidP="003F3F2F">
      <w:pPr>
        <w:pStyle w:val="NoSpacing"/>
      </w:pPr>
    </w:p>
    <w:p w14:paraId="45F4C0DD" w14:textId="77777777" w:rsidR="003F3F2F" w:rsidRDefault="003F3F2F" w:rsidP="003F3F2F">
      <w:pPr>
        <w:pStyle w:val="NoSpacing"/>
      </w:pPr>
    </w:p>
    <w:p w14:paraId="5997B8DF" w14:textId="77777777" w:rsidR="003F3F2F" w:rsidRDefault="003F3F2F" w:rsidP="003F3F2F">
      <w:pPr>
        <w:pStyle w:val="NoSpacing"/>
      </w:pPr>
    </w:p>
    <w:p w14:paraId="2C9C3401" w14:textId="77777777" w:rsidR="003F3F2F" w:rsidRDefault="003F3F2F" w:rsidP="003F3F2F">
      <w:pPr>
        <w:pStyle w:val="NoSpacing"/>
      </w:pPr>
    </w:p>
    <w:p w14:paraId="7F83E0E7" w14:textId="77777777" w:rsidR="003F3F2F" w:rsidRDefault="003F3F2F" w:rsidP="003F3F2F">
      <w:pPr>
        <w:pStyle w:val="NoSpacing"/>
      </w:pPr>
    </w:p>
    <w:p w14:paraId="0157F642" w14:textId="77777777" w:rsidR="003F3F2F" w:rsidRDefault="003F3F2F" w:rsidP="003F3F2F">
      <w:pPr>
        <w:pStyle w:val="NoSpacing"/>
      </w:pPr>
    </w:p>
    <w:p w14:paraId="268EEAAA" w14:textId="77777777" w:rsidR="003F3F2F" w:rsidRDefault="003F3F2F" w:rsidP="003F3F2F">
      <w:pPr>
        <w:pStyle w:val="NoSpacing"/>
      </w:pPr>
    </w:p>
    <w:p w14:paraId="53CD4770" w14:textId="77777777" w:rsidR="003F3F2F" w:rsidRDefault="003F3F2F" w:rsidP="003F3F2F">
      <w:pPr>
        <w:pStyle w:val="NoSpacing"/>
      </w:pPr>
    </w:p>
    <w:p w14:paraId="053A6434" w14:textId="77777777" w:rsidR="003F3F2F" w:rsidRDefault="003F3F2F" w:rsidP="003F3F2F">
      <w:pPr>
        <w:pStyle w:val="NoSpacing"/>
      </w:pPr>
    </w:p>
    <w:p w14:paraId="2C22C5DB" w14:textId="77777777" w:rsidR="003F3F2F" w:rsidRDefault="003F3F2F" w:rsidP="003F3F2F">
      <w:pPr>
        <w:pStyle w:val="NoSpacing"/>
      </w:pPr>
    </w:p>
    <w:p w14:paraId="4D0D276B" w14:textId="77777777" w:rsidR="003F3F2F" w:rsidRDefault="003F3F2F" w:rsidP="003F3F2F">
      <w:pPr>
        <w:pStyle w:val="NoSpacing"/>
      </w:pPr>
    </w:p>
    <w:p w14:paraId="0CAE0AF1" w14:textId="77777777" w:rsidR="003F3F2F" w:rsidRDefault="003F3F2F" w:rsidP="003F3F2F">
      <w:pPr>
        <w:pStyle w:val="NoSpacing"/>
      </w:pPr>
    </w:p>
    <w:p w14:paraId="0BE67594" w14:textId="77777777" w:rsidR="003F3F2F" w:rsidRDefault="003F3F2F" w:rsidP="003F3F2F">
      <w:pPr>
        <w:pStyle w:val="NoSpacing"/>
      </w:pPr>
    </w:p>
    <w:p w14:paraId="233960D2" w14:textId="77777777" w:rsidR="003F3F2F" w:rsidRDefault="003F3F2F" w:rsidP="003F3F2F">
      <w:pPr>
        <w:pStyle w:val="NoSpacing"/>
      </w:pPr>
    </w:p>
    <w:p w14:paraId="6B4418A6" w14:textId="77777777" w:rsidR="003F3F2F" w:rsidRDefault="003F3F2F" w:rsidP="003F3F2F">
      <w:pPr>
        <w:pStyle w:val="NoSpacing"/>
      </w:pPr>
    </w:p>
    <w:p w14:paraId="2E7299A2" w14:textId="77777777" w:rsidR="003F3F2F" w:rsidRDefault="003F3F2F" w:rsidP="003F3F2F">
      <w:pPr>
        <w:pStyle w:val="NoSpacing"/>
      </w:pPr>
    </w:p>
    <w:p w14:paraId="7D7CA31B" w14:textId="77777777" w:rsidR="003F3F2F" w:rsidRDefault="003F3F2F" w:rsidP="003F3F2F">
      <w:pPr>
        <w:pStyle w:val="NoSpacing"/>
      </w:pPr>
    </w:p>
    <w:p w14:paraId="318A390C" w14:textId="77777777" w:rsidR="003F3F2F" w:rsidRDefault="003F3F2F" w:rsidP="003F3F2F">
      <w:pPr>
        <w:pStyle w:val="NoSpacing"/>
      </w:pPr>
    </w:p>
    <w:p w14:paraId="1EBB4D1D" w14:textId="77777777" w:rsidR="003F3F2F" w:rsidRDefault="003F3F2F" w:rsidP="003F3F2F">
      <w:pPr>
        <w:pStyle w:val="NoSpacing"/>
      </w:pPr>
    </w:p>
    <w:p w14:paraId="128A1D84" w14:textId="77777777" w:rsidR="003F3F2F" w:rsidRDefault="003F3F2F" w:rsidP="003F3F2F">
      <w:pPr>
        <w:pStyle w:val="NoSpacing"/>
      </w:pPr>
    </w:p>
    <w:p w14:paraId="579B0B79" w14:textId="77777777" w:rsidR="003F3F2F" w:rsidRDefault="003F3F2F" w:rsidP="003F3F2F">
      <w:pPr>
        <w:pStyle w:val="NoSpacing"/>
      </w:pPr>
    </w:p>
    <w:p w14:paraId="7213F579" w14:textId="77777777" w:rsidR="003F3F2F" w:rsidRDefault="003F3F2F" w:rsidP="003F3F2F">
      <w:pPr>
        <w:pStyle w:val="NoSpacing"/>
      </w:pPr>
    </w:p>
    <w:p w14:paraId="02BD1EF8" w14:textId="77777777" w:rsidR="003F3F2F" w:rsidRDefault="003F3F2F" w:rsidP="003F3F2F">
      <w:pPr>
        <w:pStyle w:val="NoSpacing"/>
      </w:pPr>
    </w:p>
    <w:p w14:paraId="2C59B4E3" w14:textId="77777777" w:rsidR="003F3F2F" w:rsidRDefault="003F3F2F" w:rsidP="003F3F2F">
      <w:pPr>
        <w:pStyle w:val="NoSpacing"/>
      </w:pPr>
    </w:p>
    <w:p w14:paraId="087D2311" w14:textId="77777777" w:rsidR="003F3F2F" w:rsidRDefault="003F3F2F" w:rsidP="003F3F2F">
      <w:pPr>
        <w:pStyle w:val="NoSpacing"/>
      </w:pPr>
    </w:p>
    <w:p w14:paraId="43B6E8F1" w14:textId="77777777" w:rsidR="003F3F2F" w:rsidRDefault="003F3F2F" w:rsidP="003F3F2F">
      <w:pPr>
        <w:pStyle w:val="NoSpacing"/>
      </w:pPr>
    </w:p>
    <w:p w14:paraId="5B132E01" w14:textId="77777777" w:rsidR="003F3F2F" w:rsidRDefault="003F3F2F" w:rsidP="003F3F2F">
      <w:pPr>
        <w:pStyle w:val="NoSpacing"/>
      </w:pPr>
    </w:p>
    <w:p w14:paraId="09D8CF02" w14:textId="77777777" w:rsidR="003F3F2F" w:rsidRDefault="003F3F2F" w:rsidP="003F3F2F">
      <w:pPr>
        <w:pStyle w:val="NoSpacing"/>
      </w:pPr>
    </w:p>
    <w:p w14:paraId="5D8A2FC1" w14:textId="77777777" w:rsidR="003F3F2F" w:rsidRDefault="003F3F2F" w:rsidP="003F3F2F">
      <w:pPr>
        <w:pStyle w:val="Heading2"/>
      </w:pPr>
      <w:r>
        <w:t>06 - Arrays - 21 - Exercise 05 - Count Occurrences - 4.31</w:t>
      </w:r>
    </w:p>
    <w:p w14:paraId="1956E984" w14:textId="77777777" w:rsidR="003F3F2F" w:rsidRDefault="003F3F2F" w:rsidP="003F3F2F">
      <w:pPr>
        <w:pStyle w:val="NoSpacing"/>
      </w:pPr>
    </w:p>
    <w:p w14:paraId="36491DBB" w14:textId="77777777" w:rsidR="003F3F2F" w:rsidRDefault="003F3F2F" w:rsidP="003F3F2F">
      <w:pPr>
        <w:pStyle w:val="NoSpacing"/>
      </w:pPr>
    </w:p>
    <w:p w14:paraId="2E06724A" w14:textId="77777777" w:rsidR="003F3F2F" w:rsidRDefault="003F3F2F" w:rsidP="003F3F2F">
      <w:pPr>
        <w:pStyle w:val="NoSpacing"/>
      </w:pPr>
      <w:r>
        <w:t>“I want you to create called countOccurrences.  This function takes an array, and a searchElement and returns the number of times that search element has occurred in this array.”</w:t>
      </w:r>
    </w:p>
    <w:p w14:paraId="485B552D" w14:textId="77777777" w:rsidR="003F3F2F" w:rsidRDefault="003F3F2F" w:rsidP="003F3F2F">
      <w:pPr>
        <w:pStyle w:val="NoSpacing"/>
      </w:pPr>
    </w:p>
    <w:p w14:paraId="72DF8672" w14:textId="77777777" w:rsidR="003F3F2F" w:rsidRDefault="003F3F2F" w:rsidP="003F3F2F">
      <w:pPr>
        <w:pStyle w:val="NoSpacing"/>
      </w:pPr>
      <w:r>
        <w:t xml:space="preserve">“For example, here in our numbers array, we have a single instance of one.  So, if you call this function and pass one, we get </w:t>
      </w:r>
      <w:r w:rsidRPr="001B17EE">
        <w:rPr>
          <w:highlight w:val="red"/>
        </w:rPr>
        <w:t>1</w:t>
      </w:r>
      <w:r>
        <w:t>.”</w:t>
      </w:r>
    </w:p>
    <w:p w14:paraId="0435C13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w:t>
      </w:r>
    </w:p>
    <w:p w14:paraId="1D425A4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158E6D4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1403E1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DEF915"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4C0690A4"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E7C0B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7FD8FD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28F781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4FE4FB1" w14:textId="77777777" w:rsidR="003F3F2F" w:rsidRDefault="003F3F2F" w:rsidP="003F3F2F">
      <w:pPr>
        <w:pStyle w:val="NoSpacing"/>
      </w:pPr>
      <w:r w:rsidRPr="001B17EE">
        <w:rPr>
          <w:highlight w:val="red"/>
        </w:rPr>
        <w:t>1</w:t>
      </w:r>
    </w:p>
    <w:p w14:paraId="7B43E428" w14:textId="77777777" w:rsidR="003F3F2F" w:rsidRDefault="003F3F2F" w:rsidP="003F3F2F">
      <w:pPr>
        <w:pStyle w:val="NoSpacing"/>
      </w:pPr>
    </w:p>
    <w:p w14:paraId="7694CED6" w14:textId="77777777" w:rsidR="003F3F2F" w:rsidRDefault="003F3F2F" w:rsidP="003F3F2F">
      <w:pPr>
        <w:pStyle w:val="NoSpacing"/>
      </w:pPr>
    </w:p>
    <w:p w14:paraId="45CFCEC5" w14:textId="77777777" w:rsidR="003F3F2F" w:rsidRDefault="003F3F2F" w:rsidP="003F3F2F">
      <w:pPr>
        <w:pStyle w:val="NoSpacing"/>
      </w:pPr>
      <w:r>
        <w:t xml:space="preserve">“If I add another 1 here, now we can see we have </w:t>
      </w:r>
      <w:r w:rsidRPr="001B17EE">
        <w:rPr>
          <w:highlight w:val="red"/>
        </w:rPr>
        <w:t>two</w:t>
      </w:r>
      <w:r>
        <w:t xml:space="preserve"> instances of 1.”  </w:t>
      </w:r>
    </w:p>
    <w:p w14:paraId="503C2C1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F75387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04F917"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3CD4AD7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46106E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7F795DE2"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13AC3F"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03C3E48D"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0D23ABD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2C846745" w14:textId="77777777" w:rsidR="003F3F2F" w:rsidRDefault="003F3F2F" w:rsidP="003F3F2F">
      <w:pPr>
        <w:pStyle w:val="NoSpacing"/>
      </w:pPr>
      <w:r w:rsidRPr="001B17EE">
        <w:rPr>
          <w:highlight w:val="red"/>
        </w:rPr>
        <w:t>2</w:t>
      </w:r>
    </w:p>
    <w:p w14:paraId="6E7A87D2" w14:textId="77777777" w:rsidR="003F3F2F" w:rsidRDefault="003F3F2F" w:rsidP="003F3F2F">
      <w:pPr>
        <w:pStyle w:val="NoSpacing"/>
      </w:pPr>
    </w:p>
    <w:p w14:paraId="6DB9879C" w14:textId="77777777" w:rsidR="003F3F2F" w:rsidRDefault="003F3F2F" w:rsidP="003F3F2F">
      <w:pPr>
        <w:pStyle w:val="NoSpacing"/>
      </w:pPr>
    </w:p>
    <w:p w14:paraId="0194637D" w14:textId="77777777" w:rsidR="003F3F2F" w:rsidRDefault="003F3F2F" w:rsidP="003F3F2F">
      <w:pPr>
        <w:pStyle w:val="NoSpacing"/>
      </w:pPr>
      <w:r>
        <w:t xml:space="preserve">“Or, we call this function with the number that does not exist in the array, we get </w:t>
      </w:r>
      <w:r w:rsidRPr="001B17EE">
        <w:rPr>
          <w:highlight w:val="red"/>
        </w:rPr>
        <w:t>zero</w:t>
      </w:r>
      <w:r>
        <w:t>.”</w:t>
      </w:r>
    </w:p>
    <w:p w14:paraId="34B9509B"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2</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3</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4</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44562BD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DDB5A9"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const</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 xml:space="preserve"> =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numbers</w:t>
      </w:r>
      <w:r w:rsidRPr="001B17E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1B17EE">
        <w:rPr>
          <w:rFonts w:ascii="Consolas" w:eastAsia="Times New Roman" w:hAnsi="Consolas" w:cs="Times New Roman"/>
          <w:color w:val="B5CEA8"/>
          <w:sz w:val="21"/>
          <w:szCs w:val="21"/>
        </w:rPr>
        <w:t>1</w:t>
      </w:r>
      <w:r w:rsidRPr="001B17EE">
        <w:rPr>
          <w:rFonts w:ascii="Consolas" w:eastAsia="Times New Roman" w:hAnsi="Consolas" w:cs="Times New Roman"/>
          <w:color w:val="D4D4D4"/>
          <w:sz w:val="21"/>
          <w:szCs w:val="21"/>
        </w:rPr>
        <w:t>);</w:t>
      </w:r>
    </w:p>
    <w:p w14:paraId="2C8ED3A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59D36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9CDCFE"/>
          <w:sz w:val="21"/>
          <w:szCs w:val="21"/>
        </w:rPr>
        <w:t>console</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DCDCAA"/>
          <w:sz w:val="21"/>
          <w:szCs w:val="21"/>
        </w:rPr>
        <w:t>log</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4FC1FF"/>
          <w:sz w:val="21"/>
          <w:szCs w:val="21"/>
        </w:rPr>
        <w:t>count</w:t>
      </w:r>
      <w:r w:rsidRPr="001B17EE">
        <w:rPr>
          <w:rFonts w:ascii="Consolas" w:eastAsia="Times New Roman" w:hAnsi="Consolas" w:cs="Times New Roman"/>
          <w:color w:val="D4D4D4"/>
          <w:sz w:val="21"/>
          <w:szCs w:val="21"/>
        </w:rPr>
        <w:t>);</w:t>
      </w:r>
    </w:p>
    <w:p w14:paraId="570F0EC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7B78AF0"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569CD6"/>
          <w:sz w:val="21"/>
          <w:szCs w:val="21"/>
        </w:rPr>
        <w:t>function</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DCDCAA"/>
          <w:sz w:val="21"/>
          <w:szCs w:val="21"/>
        </w:rPr>
        <w:t>countOccurrences</w:t>
      </w:r>
      <w:r w:rsidRPr="001B17EE">
        <w:rPr>
          <w:rFonts w:ascii="Consolas" w:eastAsia="Times New Roman" w:hAnsi="Consolas" w:cs="Times New Roman"/>
          <w:color w:val="D4D4D4"/>
          <w:sz w:val="21"/>
          <w:szCs w:val="21"/>
        </w:rPr>
        <w:t>(</w:t>
      </w:r>
      <w:r w:rsidRPr="001B17EE">
        <w:rPr>
          <w:rFonts w:ascii="Consolas" w:eastAsia="Times New Roman" w:hAnsi="Consolas" w:cs="Times New Roman"/>
          <w:color w:val="9CDCFE"/>
          <w:sz w:val="21"/>
          <w:szCs w:val="21"/>
        </w:rPr>
        <w:t>array</w:t>
      </w:r>
      <w:r w:rsidRPr="001B17EE">
        <w:rPr>
          <w:rFonts w:ascii="Consolas" w:eastAsia="Times New Roman" w:hAnsi="Consolas" w:cs="Times New Roman"/>
          <w:color w:val="D4D4D4"/>
          <w:sz w:val="21"/>
          <w:szCs w:val="21"/>
        </w:rPr>
        <w:t xml:space="preserve">, </w:t>
      </w:r>
      <w:r w:rsidRPr="001B17EE">
        <w:rPr>
          <w:rFonts w:ascii="Consolas" w:eastAsia="Times New Roman" w:hAnsi="Consolas" w:cs="Times New Roman"/>
          <w:color w:val="9CDCFE"/>
          <w:sz w:val="21"/>
          <w:szCs w:val="21"/>
        </w:rPr>
        <w:t>searchElement</w:t>
      </w:r>
      <w:r w:rsidRPr="001B17EE">
        <w:rPr>
          <w:rFonts w:ascii="Consolas" w:eastAsia="Times New Roman" w:hAnsi="Consolas" w:cs="Times New Roman"/>
          <w:color w:val="D4D4D4"/>
          <w:sz w:val="21"/>
          <w:szCs w:val="21"/>
        </w:rPr>
        <w:t>) {</w:t>
      </w:r>
    </w:p>
    <w:p w14:paraId="575A096E"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289EB3"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r w:rsidRPr="001B17EE">
        <w:rPr>
          <w:rFonts w:ascii="Consolas" w:eastAsia="Times New Roman" w:hAnsi="Consolas" w:cs="Times New Roman"/>
          <w:color w:val="D4D4D4"/>
          <w:sz w:val="21"/>
          <w:szCs w:val="21"/>
        </w:rPr>
        <w:t>}</w:t>
      </w:r>
    </w:p>
    <w:p w14:paraId="155CF56C" w14:textId="77777777" w:rsidR="003F3F2F" w:rsidRPr="001B17EE" w:rsidRDefault="003F3F2F" w:rsidP="003F3F2F">
      <w:pPr>
        <w:shd w:val="clear" w:color="auto" w:fill="1E1E1E"/>
        <w:spacing w:after="0" w:line="285" w:lineRule="atLeast"/>
        <w:rPr>
          <w:rFonts w:ascii="Consolas" w:eastAsia="Times New Roman" w:hAnsi="Consolas" w:cs="Times New Roman"/>
          <w:color w:val="D4D4D4"/>
          <w:sz w:val="21"/>
          <w:szCs w:val="21"/>
        </w:rPr>
      </w:pPr>
    </w:p>
    <w:p w14:paraId="2A3FF326" w14:textId="77777777" w:rsidR="003F3F2F" w:rsidRDefault="003F3F2F" w:rsidP="003F3F2F">
      <w:pPr>
        <w:pStyle w:val="NoSpacing"/>
      </w:pPr>
      <w:r w:rsidRPr="001B17EE">
        <w:rPr>
          <w:highlight w:val="red"/>
        </w:rPr>
        <w:t>0</w:t>
      </w:r>
    </w:p>
    <w:p w14:paraId="725FB425" w14:textId="77777777" w:rsidR="003F3F2F" w:rsidRDefault="003F3F2F" w:rsidP="003F3F2F">
      <w:pPr>
        <w:pStyle w:val="NoSpacing"/>
      </w:pPr>
    </w:p>
    <w:p w14:paraId="5C8EEA3F" w14:textId="77777777" w:rsidR="003F3F2F" w:rsidRDefault="003F3F2F" w:rsidP="003F3F2F">
      <w:pPr>
        <w:pStyle w:val="NoSpacing"/>
      </w:pPr>
    </w:p>
    <w:p w14:paraId="71BD67FF" w14:textId="77777777" w:rsidR="003F3F2F" w:rsidRDefault="003F3F2F" w:rsidP="003F3F2F">
      <w:pPr>
        <w:pStyle w:val="NoSpacing"/>
      </w:pPr>
      <w:r>
        <w:t>“Start with the simplest implementation of this function.  Once you get that working, then to challenge yourself, implement this function using the reduce method in arrays.  Because here essentially we are reducing this entire array into a number.  And that number represents the number of times a given element has occurred in our array.”</w:t>
      </w:r>
    </w:p>
    <w:p w14:paraId="0A4B9E2C" w14:textId="77777777" w:rsidR="003F3F2F" w:rsidRDefault="003F3F2F" w:rsidP="003F3F2F">
      <w:pPr>
        <w:pStyle w:val="NoSpacing"/>
      </w:pPr>
    </w:p>
    <w:p w14:paraId="11FFAD44" w14:textId="77777777" w:rsidR="003F3F2F" w:rsidRDefault="003F3F2F" w:rsidP="003F3F2F">
      <w:pPr>
        <w:pStyle w:val="NoSpacing"/>
      </w:pPr>
    </w:p>
    <w:p w14:paraId="18A6D4C9" w14:textId="77777777" w:rsidR="003F3F2F" w:rsidRDefault="003F3F2F" w:rsidP="003F3F2F">
      <w:pPr>
        <w:pStyle w:val="NoSpacing"/>
      </w:pPr>
    </w:p>
    <w:p w14:paraId="533DD6A5" w14:textId="77777777" w:rsidR="003F3F2F" w:rsidRDefault="003F3F2F" w:rsidP="003F3F2F">
      <w:pPr>
        <w:pStyle w:val="NoSpacing"/>
      </w:pPr>
    </w:p>
    <w:p w14:paraId="0660578E" w14:textId="77777777" w:rsidR="003F3F2F" w:rsidRDefault="003F3F2F" w:rsidP="003F3F2F">
      <w:pPr>
        <w:pStyle w:val="NoSpacing"/>
      </w:pPr>
      <w:r>
        <w:t>So, the basic implementation is super easy:</w:t>
      </w:r>
    </w:p>
    <w:p w14:paraId="390B8D5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2</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3</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4</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1</w:t>
      </w:r>
      <w:r w:rsidRPr="005C769B">
        <w:rPr>
          <w:rFonts w:ascii="Consolas" w:eastAsia="Times New Roman" w:hAnsi="Consolas" w:cs="Times New Roman"/>
          <w:color w:val="D4D4D4"/>
          <w:sz w:val="21"/>
          <w:szCs w:val="21"/>
        </w:rPr>
        <w:t>];</w:t>
      </w:r>
    </w:p>
    <w:p w14:paraId="0B3B447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7BBF341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cons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DCDCAA"/>
          <w:sz w:val="21"/>
          <w:szCs w:val="21"/>
        </w:rPr>
        <w:t>countOccurrences</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4FC1FF"/>
          <w:sz w:val="21"/>
          <w:szCs w:val="21"/>
        </w:rPr>
        <w:t>numbers</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B5CEA8"/>
          <w:sz w:val="21"/>
          <w:szCs w:val="21"/>
        </w:rPr>
        <w:t>9</w:t>
      </w:r>
      <w:r w:rsidRPr="005C769B">
        <w:rPr>
          <w:rFonts w:ascii="Consolas" w:eastAsia="Times New Roman" w:hAnsi="Consolas" w:cs="Times New Roman"/>
          <w:color w:val="D4D4D4"/>
          <w:sz w:val="21"/>
          <w:szCs w:val="21"/>
        </w:rPr>
        <w:t>);</w:t>
      </w:r>
    </w:p>
    <w:p w14:paraId="713F526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548AAF5"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9CDCFE"/>
          <w:sz w:val="21"/>
          <w:szCs w:val="21"/>
        </w:rPr>
        <w:t>console</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DCDCAA"/>
          <w:sz w:val="21"/>
          <w:szCs w:val="21"/>
        </w:rPr>
        <w:t>log</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4FC1FF"/>
          <w:sz w:val="21"/>
          <w:szCs w:val="21"/>
        </w:rPr>
        <w:t>count</w:t>
      </w:r>
      <w:r w:rsidRPr="005C769B">
        <w:rPr>
          <w:rFonts w:ascii="Consolas" w:eastAsia="Times New Roman" w:hAnsi="Consolas" w:cs="Times New Roman"/>
          <w:color w:val="D4D4D4"/>
          <w:sz w:val="21"/>
          <w:szCs w:val="21"/>
        </w:rPr>
        <w:t>);</w:t>
      </w:r>
    </w:p>
    <w:p w14:paraId="6FD350B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CD7DC4"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569CD6"/>
          <w:sz w:val="21"/>
          <w:szCs w:val="21"/>
        </w:rPr>
        <w:t>function</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DCDCAA"/>
          <w:sz w:val="21"/>
          <w:szCs w:val="21"/>
        </w:rPr>
        <w:t>countOccurrences</w:t>
      </w:r>
      <w:r w:rsidRPr="005C769B">
        <w:rPr>
          <w:rFonts w:ascii="Consolas" w:eastAsia="Times New Roman" w:hAnsi="Consolas" w:cs="Times New Roman"/>
          <w:color w:val="D4D4D4"/>
          <w:sz w:val="21"/>
          <w:szCs w:val="21"/>
        </w:rPr>
        <w:t>(</w:t>
      </w:r>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searchElement</w:t>
      </w:r>
      <w:r w:rsidRPr="005C769B">
        <w:rPr>
          <w:rFonts w:ascii="Consolas" w:eastAsia="Times New Roman" w:hAnsi="Consolas" w:cs="Times New Roman"/>
          <w:color w:val="D4D4D4"/>
          <w:sz w:val="21"/>
          <w:szCs w:val="21"/>
        </w:rPr>
        <w:t>) {</w:t>
      </w:r>
    </w:p>
    <w:p w14:paraId="1E5E7B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9BB93E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B5CEA8"/>
          <w:sz w:val="21"/>
          <w:szCs w:val="21"/>
        </w:rPr>
        <w:t>0</w:t>
      </w:r>
    </w:p>
    <w:p w14:paraId="1C251E7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fo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let</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569CD6"/>
          <w:sz w:val="21"/>
          <w:szCs w:val="21"/>
        </w:rPr>
        <w:t>o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array</w:t>
      </w:r>
      <w:r w:rsidRPr="005C769B">
        <w:rPr>
          <w:rFonts w:ascii="Consolas" w:eastAsia="Times New Roman" w:hAnsi="Consolas" w:cs="Times New Roman"/>
          <w:color w:val="D4D4D4"/>
          <w:sz w:val="21"/>
          <w:szCs w:val="21"/>
        </w:rPr>
        <w:t>) {</w:t>
      </w:r>
    </w:p>
    <w:p w14:paraId="570F95FF"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if</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number</w:t>
      </w:r>
      <w:r w:rsidRPr="005C769B">
        <w:rPr>
          <w:rFonts w:ascii="Consolas" w:eastAsia="Times New Roman" w:hAnsi="Consolas" w:cs="Times New Roman"/>
          <w:color w:val="D4D4D4"/>
          <w:sz w:val="21"/>
          <w:szCs w:val="21"/>
        </w:rPr>
        <w:t xml:space="preserve"> === </w:t>
      </w:r>
      <w:r w:rsidRPr="005C769B">
        <w:rPr>
          <w:rFonts w:ascii="Consolas" w:eastAsia="Times New Roman" w:hAnsi="Consolas" w:cs="Times New Roman"/>
          <w:color w:val="9CDCFE"/>
          <w:sz w:val="21"/>
          <w:szCs w:val="21"/>
        </w:rPr>
        <w:t>searchElement</w:t>
      </w:r>
      <w:r w:rsidRPr="005C769B">
        <w:rPr>
          <w:rFonts w:ascii="Consolas" w:eastAsia="Times New Roman" w:hAnsi="Consolas" w:cs="Times New Roman"/>
          <w:color w:val="D4D4D4"/>
          <w:sz w:val="21"/>
          <w:szCs w:val="21"/>
        </w:rPr>
        <w:t xml:space="preserve">) </w:t>
      </w:r>
    </w:p>
    <w:p w14:paraId="0BFA49C2"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1BEC3D18"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w:t>
      </w:r>
    </w:p>
    <w:p w14:paraId="50F07C3D"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C586C0"/>
          <w:sz w:val="21"/>
          <w:szCs w:val="21"/>
        </w:rPr>
        <w:t>return</w:t>
      </w:r>
      <w:r w:rsidRPr="005C769B">
        <w:rPr>
          <w:rFonts w:ascii="Consolas" w:eastAsia="Times New Roman" w:hAnsi="Consolas" w:cs="Times New Roman"/>
          <w:color w:val="D4D4D4"/>
          <w:sz w:val="21"/>
          <w:szCs w:val="21"/>
        </w:rPr>
        <w:t xml:space="preserve"> </w:t>
      </w:r>
      <w:r w:rsidRPr="005C769B">
        <w:rPr>
          <w:rFonts w:ascii="Consolas" w:eastAsia="Times New Roman" w:hAnsi="Consolas" w:cs="Times New Roman"/>
          <w:color w:val="9CDCFE"/>
          <w:sz w:val="21"/>
          <w:szCs w:val="21"/>
        </w:rPr>
        <w:t>count</w:t>
      </w:r>
      <w:r w:rsidRPr="005C769B">
        <w:rPr>
          <w:rFonts w:ascii="Consolas" w:eastAsia="Times New Roman" w:hAnsi="Consolas" w:cs="Times New Roman"/>
          <w:color w:val="D4D4D4"/>
          <w:sz w:val="21"/>
          <w:szCs w:val="21"/>
        </w:rPr>
        <w:t>;</w:t>
      </w:r>
    </w:p>
    <w:p w14:paraId="34DB04AE" w14:textId="77777777" w:rsidR="003F3F2F" w:rsidRPr="005C769B" w:rsidRDefault="003F3F2F" w:rsidP="003F3F2F">
      <w:pPr>
        <w:shd w:val="clear" w:color="auto" w:fill="1E1E1E"/>
        <w:spacing w:after="0" w:line="285" w:lineRule="atLeast"/>
        <w:rPr>
          <w:rFonts w:ascii="Consolas" w:eastAsia="Times New Roman" w:hAnsi="Consolas" w:cs="Times New Roman"/>
          <w:color w:val="D4D4D4"/>
          <w:sz w:val="21"/>
          <w:szCs w:val="21"/>
        </w:rPr>
      </w:pPr>
      <w:r w:rsidRPr="005C769B">
        <w:rPr>
          <w:rFonts w:ascii="Consolas" w:eastAsia="Times New Roman" w:hAnsi="Consolas" w:cs="Times New Roman"/>
          <w:color w:val="D4D4D4"/>
          <w:sz w:val="21"/>
          <w:szCs w:val="21"/>
        </w:rPr>
        <w:t>}</w:t>
      </w:r>
    </w:p>
    <w:p w14:paraId="514F5CDA" w14:textId="77777777" w:rsidR="003F3F2F" w:rsidRDefault="003F3F2F" w:rsidP="003F3F2F">
      <w:pPr>
        <w:pStyle w:val="NoSpacing"/>
      </w:pPr>
      <w:r>
        <w:t>2</w:t>
      </w:r>
    </w:p>
    <w:p w14:paraId="6CAA08A2" w14:textId="77777777" w:rsidR="003F3F2F" w:rsidRDefault="003F3F2F" w:rsidP="003F3F2F">
      <w:pPr>
        <w:pStyle w:val="NoSpacing"/>
      </w:pPr>
    </w:p>
    <w:p w14:paraId="521A2F34" w14:textId="77777777" w:rsidR="003F3F2F" w:rsidRDefault="003F3F2F" w:rsidP="003F3F2F">
      <w:pPr>
        <w:pStyle w:val="NoSpacing"/>
      </w:pPr>
    </w:p>
    <w:p w14:paraId="5191BD93" w14:textId="77777777" w:rsidR="003F3F2F" w:rsidRDefault="003F3F2F" w:rsidP="003F3F2F">
      <w:pPr>
        <w:pStyle w:val="NoSpacing"/>
      </w:pPr>
      <w:r>
        <w:t>I can’t help but think, the other solution should be easy, if we know where to look.</w:t>
      </w:r>
    </w:p>
    <w:p w14:paraId="5F228884" w14:textId="77777777" w:rsidR="003F3F2F" w:rsidRDefault="003F3F2F" w:rsidP="003F3F2F">
      <w:pPr>
        <w:pStyle w:val="NoSpacing"/>
      </w:pPr>
    </w:p>
    <w:p w14:paraId="4ADC212B" w14:textId="77777777" w:rsidR="003F3F2F" w:rsidRDefault="003F3F2F" w:rsidP="003F3F2F">
      <w:pPr>
        <w:pStyle w:val="NoSpacing"/>
      </w:pPr>
      <w:r>
        <w:t xml:space="preserve">Hmmm.  Do we add the elements together, and then divide them by itself?  </w:t>
      </w:r>
    </w:p>
    <w:p w14:paraId="79F15A11" w14:textId="77777777" w:rsidR="003F3F2F" w:rsidRDefault="003F3F2F" w:rsidP="003F3F2F">
      <w:pPr>
        <w:pStyle w:val="NoSpacing"/>
      </w:pPr>
    </w:p>
    <w:p w14:paraId="3B192A26" w14:textId="77777777" w:rsidR="003F3F2F" w:rsidRDefault="003F3F2F" w:rsidP="003F3F2F">
      <w:pPr>
        <w:pStyle w:val="NoSpacing"/>
      </w:pPr>
    </w:p>
    <w:p w14:paraId="4F72C3E7" w14:textId="77777777" w:rsidR="003F3F2F" w:rsidRDefault="003F3F2F" w:rsidP="003F3F2F">
      <w:pPr>
        <w:pStyle w:val="NoSpacing"/>
      </w:pPr>
    </w:p>
    <w:p w14:paraId="00D2556E" w14:textId="77777777" w:rsidR="003F3F2F" w:rsidRDefault="003F3F2F" w:rsidP="003F3F2F">
      <w:pPr>
        <w:pStyle w:val="NoSpacing"/>
      </w:pPr>
      <w:r>
        <w:t xml:space="preserve">This makes sense to me… but it will not return.  Comes back undefined.  Durr… didn’t read ahead for accumulator enough.  </w:t>
      </w:r>
    </w:p>
    <w:p w14:paraId="20240EA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2</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3</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4</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1</w:t>
      </w:r>
      <w:r w:rsidRPr="00AF611B">
        <w:rPr>
          <w:rFonts w:ascii="Consolas" w:eastAsia="Times New Roman" w:hAnsi="Consolas" w:cs="Times New Roman"/>
          <w:color w:val="D4D4D4"/>
          <w:sz w:val="21"/>
          <w:szCs w:val="21"/>
        </w:rPr>
        <w:t>];</w:t>
      </w:r>
    </w:p>
    <w:p w14:paraId="22526D7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3E42F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const</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DCDCAA"/>
          <w:sz w:val="21"/>
          <w:szCs w:val="21"/>
        </w:rPr>
        <w:t>countOccurrences</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4FC1FF"/>
          <w:sz w:val="21"/>
          <w:szCs w:val="21"/>
        </w:rPr>
        <w:t>numbers</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B5CEA8"/>
          <w:sz w:val="21"/>
          <w:szCs w:val="21"/>
        </w:rPr>
        <w:t>9</w:t>
      </w:r>
      <w:r w:rsidRPr="00AF611B">
        <w:rPr>
          <w:rFonts w:ascii="Consolas" w:eastAsia="Times New Roman" w:hAnsi="Consolas" w:cs="Times New Roman"/>
          <w:color w:val="D4D4D4"/>
          <w:sz w:val="21"/>
          <w:szCs w:val="21"/>
        </w:rPr>
        <w:t>);</w:t>
      </w:r>
    </w:p>
    <w:p w14:paraId="229AC512"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26871776"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9CDCFE"/>
          <w:sz w:val="21"/>
          <w:szCs w:val="21"/>
        </w:rPr>
        <w:t>console</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log</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4FC1FF"/>
          <w:sz w:val="21"/>
          <w:szCs w:val="21"/>
        </w:rPr>
        <w:t>count</w:t>
      </w:r>
      <w:r w:rsidRPr="00AF611B">
        <w:rPr>
          <w:rFonts w:ascii="Consolas" w:eastAsia="Times New Roman" w:hAnsi="Consolas" w:cs="Times New Roman"/>
          <w:color w:val="D4D4D4"/>
          <w:sz w:val="21"/>
          <w:szCs w:val="21"/>
        </w:rPr>
        <w:t>);</w:t>
      </w:r>
    </w:p>
    <w:p w14:paraId="279BCE21"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F3F8DA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569CD6"/>
          <w:sz w:val="21"/>
          <w:szCs w:val="21"/>
        </w:rPr>
        <w:t>function</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DCDCAA"/>
          <w:sz w:val="21"/>
          <w:szCs w:val="21"/>
        </w:rPr>
        <w:t>countOccurrences</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searchElement</w:t>
      </w:r>
      <w:r w:rsidRPr="00AF611B">
        <w:rPr>
          <w:rFonts w:ascii="Consolas" w:eastAsia="Times New Roman" w:hAnsi="Consolas" w:cs="Times New Roman"/>
          <w:color w:val="D4D4D4"/>
          <w:sz w:val="21"/>
          <w:szCs w:val="21"/>
        </w:rPr>
        <w:t>) {</w:t>
      </w:r>
    </w:p>
    <w:p w14:paraId="642AD679"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72DBBD"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rray</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DCDCAA"/>
          <w:sz w:val="21"/>
          <w:szCs w:val="21"/>
        </w:rPr>
        <w:t>reduce</w:t>
      </w:r>
      <w:r w:rsidRPr="00AF611B">
        <w:rPr>
          <w:rFonts w:ascii="Consolas" w:eastAsia="Times New Roman" w:hAnsi="Consolas" w:cs="Times New Roman"/>
          <w:color w:val="D4D4D4"/>
          <w:sz w:val="21"/>
          <w:szCs w:val="21"/>
        </w:rPr>
        <w:t>((</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569CD6"/>
          <w:sz w:val="21"/>
          <w:szCs w:val="21"/>
        </w:rPr>
        <w:t>=&gt;</w:t>
      </w:r>
      <w:r w:rsidRPr="00AF611B">
        <w:rPr>
          <w:rFonts w:ascii="Consolas" w:eastAsia="Times New Roman" w:hAnsi="Consolas" w:cs="Times New Roman"/>
          <w:color w:val="D4D4D4"/>
          <w:sz w:val="21"/>
          <w:szCs w:val="21"/>
        </w:rPr>
        <w:t xml:space="preserve"> {</w:t>
      </w:r>
    </w:p>
    <w:p w14:paraId="0364BE33"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if</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9CDCFE"/>
          <w:sz w:val="21"/>
          <w:szCs w:val="21"/>
        </w:rPr>
        <w:t>searchElement</w:t>
      </w:r>
      <w:r w:rsidRPr="00AF611B">
        <w:rPr>
          <w:rFonts w:ascii="Consolas" w:eastAsia="Times New Roman" w:hAnsi="Consolas" w:cs="Times New Roman"/>
          <w:color w:val="D4D4D4"/>
          <w:sz w:val="21"/>
          <w:szCs w:val="21"/>
        </w:rPr>
        <w:t>)</w:t>
      </w:r>
    </w:p>
    <w:p w14:paraId="4AE16A8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 </w:t>
      </w:r>
      <w:r w:rsidRPr="00AF611B">
        <w:rPr>
          <w:rFonts w:ascii="Consolas" w:eastAsia="Times New Roman" w:hAnsi="Consolas" w:cs="Times New Roman"/>
          <w:color w:val="9CDCFE"/>
          <w:sz w:val="21"/>
          <w:szCs w:val="21"/>
        </w:rPr>
        <w:t>currentValue</w:t>
      </w:r>
      <w:r w:rsidRPr="00AF611B">
        <w:rPr>
          <w:rFonts w:ascii="Consolas" w:eastAsia="Times New Roman" w:hAnsi="Consolas" w:cs="Times New Roman"/>
          <w:color w:val="D4D4D4"/>
          <w:sz w:val="21"/>
          <w:szCs w:val="21"/>
        </w:rPr>
        <w:t>;</w:t>
      </w:r>
    </w:p>
    <w:p w14:paraId="44C02870"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p>
    <w:p w14:paraId="1ADC2C67"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C586C0"/>
          <w:sz w:val="21"/>
          <w:szCs w:val="21"/>
        </w:rPr>
        <w:t>return</w:t>
      </w:r>
      <w:r w:rsidRPr="00AF611B">
        <w:rPr>
          <w:rFonts w:ascii="Consolas" w:eastAsia="Times New Roman" w:hAnsi="Consolas" w:cs="Times New Roman"/>
          <w:color w:val="D4D4D4"/>
          <w:sz w:val="21"/>
          <w:szCs w:val="21"/>
        </w:rPr>
        <w:t xml:space="preserve"> </w:t>
      </w:r>
      <w:r w:rsidRPr="00AF611B">
        <w:rPr>
          <w:rFonts w:ascii="Consolas" w:eastAsia="Times New Roman" w:hAnsi="Consolas" w:cs="Times New Roman"/>
          <w:color w:val="9CDCFE"/>
          <w:sz w:val="21"/>
          <w:szCs w:val="21"/>
        </w:rPr>
        <w:t>accumulator</w:t>
      </w:r>
      <w:r w:rsidRPr="00AF611B">
        <w:rPr>
          <w:rFonts w:ascii="Consolas" w:eastAsia="Times New Roman" w:hAnsi="Consolas" w:cs="Times New Roman"/>
          <w:color w:val="D4D4D4"/>
          <w:sz w:val="21"/>
          <w:szCs w:val="21"/>
        </w:rPr>
        <w:t xml:space="preserve"> </w:t>
      </w:r>
    </w:p>
    <w:p w14:paraId="0BA02B7C"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w:t>
      </w:r>
    </w:p>
    <w:p w14:paraId="1AB0F324"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 xml:space="preserve">    </w:t>
      </w:r>
    </w:p>
    <w:p w14:paraId="116C5D4F" w14:textId="77777777" w:rsidR="003F3F2F" w:rsidRPr="00AF611B" w:rsidRDefault="003F3F2F" w:rsidP="003F3F2F">
      <w:pPr>
        <w:shd w:val="clear" w:color="auto" w:fill="1E1E1E"/>
        <w:spacing w:after="0" w:line="285" w:lineRule="atLeast"/>
        <w:rPr>
          <w:rFonts w:ascii="Consolas" w:eastAsia="Times New Roman" w:hAnsi="Consolas" w:cs="Times New Roman"/>
          <w:color w:val="D4D4D4"/>
          <w:sz w:val="21"/>
          <w:szCs w:val="21"/>
        </w:rPr>
      </w:pPr>
      <w:r w:rsidRPr="00AF611B">
        <w:rPr>
          <w:rFonts w:ascii="Consolas" w:eastAsia="Times New Roman" w:hAnsi="Consolas" w:cs="Times New Roman"/>
          <w:color w:val="D4D4D4"/>
          <w:sz w:val="21"/>
          <w:szCs w:val="21"/>
        </w:rPr>
        <w:t>}</w:t>
      </w:r>
    </w:p>
    <w:p w14:paraId="05446024" w14:textId="77777777" w:rsidR="003F3F2F" w:rsidRDefault="003F3F2F" w:rsidP="003F3F2F">
      <w:pPr>
        <w:pStyle w:val="NoSpacing"/>
      </w:pPr>
    </w:p>
    <w:p w14:paraId="2B2900A6" w14:textId="77777777" w:rsidR="003F3F2F" w:rsidRDefault="003F3F2F" w:rsidP="003F3F2F">
      <w:pPr>
        <w:pStyle w:val="NoSpacing"/>
      </w:pPr>
    </w:p>
    <w:p w14:paraId="5F0AA34A" w14:textId="77777777" w:rsidR="003F3F2F" w:rsidRDefault="003F3F2F" w:rsidP="003F3F2F">
      <w:pPr>
        <w:pStyle w:val="NoSpacing"/>
      </w:pPr>
      <w:r>
        <w:t>Ok… this looks more legit… but it is returning zero.</w:t>
      </w:r>
    </w:p>
    <w:p w14:paraId="3627368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1964DC4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D6338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7A925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34DBEC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389D56D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A4EAF3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17A5E3F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2268F82"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C5C4AD7"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if</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w:t>
      </w:r>
    </w:p>
    <w:p w14:paraId="6BAFE10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5559FD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852839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lastRenderedPageBreak/>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108EDBF9"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5399A836"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8D707C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7C51D679" w14:textId="77777777" w:rsidR="003F3F2F" w:rsidRDefault="003F3F2F" w:rsidP="003F3F2F">
      <w:pPr>
        <w:pStyle w:val="NoSpacing"/>
      </w:pPr>
    </w:p>
    <w:p w14:paraId="6A9DCBDA" w14:textId="77777777" w:rsidR="003F3F2F" w:rsidRDefault="003F3F2F" w:rsidP="003F3F2F">
      <w:pPr>
        <w:pStyle w:val="NoSpacing"/>
      </w:pPr>
    </w:p>
    <w:p w14:paraId="42A2599D" w14:textId="77777777" w:rsidR="003F3F2F" w:rsidRDefault="003F3F2F" w:rsidP="003F3F2F">
      <w:pPr>
        <w:pStyle w:val="NoSpacing"/>
      </w:pPr>
      <w:r>
        <w:t xml:space="preserve">Hmmm.  I’m having a hard time even emulating Mosh’s basic code, possibly because this is operating inside a function.    Ah… this error is caused by </w:t>
      </w:r>
      <w:r w:rsidRPr="00D43AA3">
        <w:rPr>
          <w:highlight w:val="red"/>
        </w:rPr>
        <w:t>console.log(count</w:t>
      </w:r>
      <w:r>
        <w:t>) conflict on line 7.</w:t>
      </w:r>
    </w:p>
    <w:p w14:paraId="6954B9B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7264BD7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DC4D22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22BFC35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B4D26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highlight w:val="red"/>
        </w:rPr>
        <w:t>console</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DCDCAA"/>
          <w:sz w:val="21"/>
          <w:szCs w:val="21"/>
          <w:highlight w:val="red"/>
        </w:rPr>
        <w:t>log</w:t>
      </w:r>
      <w:r w:rsidRPr="00D43AA3">
        <w:rPr>
          <w:rFonts w:ascii="Consolas" w:eastAsia="Times New Roman" w:hAnsi="Consolas" w:cs="Times New Roman"/>
          <w:color w:val="D4D4D4"/>
          <w:sz w:val="21"/>
          <w:szCs w:val="21"/>
          <w:highlight w:val="red"/>
        </w:rPr>
        <w:t>(</w:t>
      </w:r>
      <w:r w:rsidRPr="00D43AA3">
        <w:rPr>
          <w:rFonts w:ascii="Consolas" w:eastAsia="Times New Roman" w:hAnsi="Consolas" w:cs="Times New Roman"/>
          <w:color w:val="4FC1FF"/>
          <w:sz w:val="21"/>
          <w:szCs w:val="21"/>
          <w:highlight w:val="red"/>
        </w:rPr>
        <w:t>count</w:t>
      </w:r>
      <w:r w:rsidRPr="00D43AA3">
        <w:rPr>
          <w:rFonts w:ascii="Consolas" w:eastAsia="Times New Roman" w:hAnsi="Consolas" w:cs="Times New Roman"/>
          <w:color w:val="D4D4D4"/>
          <w:sz w:val="21"/>
          <w:szCs w:val="21"/>
          <w:highlight w:val="red"/>
        </w:rPr>
        <w:t>);</w:t>
      </w:r>
    </w:p>
    <w:p w14:paraId="00F8299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4B6112F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6622ABD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27F97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2799AB8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4D55884C"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655A9EE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p>
    <w:p w14:paraId="608FE9B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0C055EA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p>
    <w:p w14:paraId="450E0D35"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471D757B"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5030D79C" w14:textId="77777777" w:rsidR="003F3F2F" w:rsidRDefault="003F3F2F" w:rsidP="003F3F2F">
      <w:pPr>
        <w:pStyle w:val="NoSpacing"/>
      </w:pPr>
      <w:r>
        <w:t>index.js:18 Uncaught ReferenceError: Cannot access 'count' before initialization</w:t>
      </w:r>
    </w:p>
    <w:p w14:paraId="7CCC5309" w14:textId="77777777" w:rsidR="003F3F2F" w:rsidRDefault="003F3F2F" w:rsidP="003F3F2F">
      <w:pPr>
        <w:pStyle w:val="NoSpacing"/>
      </w:pPr>
      <w:r>
        <w:t xml:space="preserve">    at countOccurrences (index.js:18:5)</w:t>
      </w:r>
    </w:p>
    <w:p w14:paraId="459A7888" w14:textId="77777777" w:rsidR="003F3F2F" w:rsidRDefault="003F3F2F" w:rsidP="003F3F2F">
      <w:pPr>
        <w:pStyle w:val="NoSpacing"/>
      </w:pPr>
      <w:r>
        <w:t xml:space="preserve">    at index.js:7:15</w:t>
      </w:r>
    </w:p>
    <w:p w14:paraId="520EC169" w14:textId="77777777" w:rsidR="003F3F2F" w:rsidRDefault="003F3F2F" w:rsidP="003F3F2F">
      <w:pPr>
        <w:pStyle w:val="NoSpacing"/>
      </w:pPr>
    </w:p>
    <w:p w14:paraId="1B1EC857" w14:textId="77777777" w:rsidR="003F3F2F" w:rsidRDefault="003F3F2F" w:rsidP="003F3F2F">
      <w:pPr>
        <w:pStyle w:val="NoSpacing"/>
      </w:pPr>
    </w:p>
    <w:p w14:paraId="06F87A5D" w14:textId="77777777" w:rsidR="003F3F2F" w:rsidRDefault="003F3F2F" w:rsidP="003F3F2F">
      <w:pPr>
        <w:pStyle w:val="NoSpacing"/>
      </w:pPr>
      <w:r>
        <w:t>This returns zero…</w:t>
      </w:r>
    </w:p>
    <w:p w14:paraId="057B039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2</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3</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4</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5B44E44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7CF7969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numbers</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B5CEA8"/>
          <w:sz w:val="21"/>
          <w:szCs w:val="21"/>
        </w:rPr>
        <w:t>1</w:t>
      </w:r>
      <w:r w:rsidRPr="00D43AA3">
        <w:rPr>
          <w:rFonts w:ascii="Consolas" w:eastAsia="Times New Roman" w:hAnsi="Consolas" w:cs="Times New Roman"/>
          <w:color w:val="D4D4D4"/>
          <w:sz w:val="21"/>
          <w:szCs w:val="21"/>
        </w:rPr>
        <w:t>);</w:t>
      </w:r>
    </w:p>
    <w:p w14:paraId="415934A3"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16452EF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4FC1FF"/>
          <w:sz w:val="21"/>
          <w:szCs w:val="21"/>
        </w:rPr>
        <w:t>count</w:t>
      </w:r>
      <w:r w:rsidRPr="00D43AA3">
        <w:rPr>
          <w:rFonts w:ascii="Consolas" w:eastAsia="Times New Roman" w:hAnsi="Consolas" w:cs="Times New Roman"/>
          <w:color w:val="D4D4D4"/>
          <w:sz w:val="21"/>
          <w:szCs w:val="21"/>
        </w:rPr>
        <w:t>);</w:t>
      </w:r>
    </w:p>
    <w:p w14:paraId="77270308"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2EAC332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569CD6"/>
          <w:sz w:val="21"/>
          <w:szCs w:val="21"/>
        </w:rPr>
        <w:t>functio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DCDCAA"/>
          <w:sz w:val="21"/>
          <w:szCs w:val="21"/>
        </w:rPr>
        <w:t>countOccurrences</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searchElement</w:t>
      </w:r>
      <w:r w:rsidRPr="00D43AA3">
        <w:rPr>
          <w:rFonts w:ascii="Consolas" w:eastAsia="Times New Roman" w:hAnsi="Consolas" w:cs="Times New Roman"/>
          <w:color w:val="D4D4D4"/>
          <w:sz w:val="21"/>
          <w:szCs w:val="21"/>
        </w:rPr>
        <w:t>) {</w:t>
      </w:r>
    </w:p>
    <w:p w14:paraId="1F344D7F"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8DB63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const</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array</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reduc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569CD6"/>
          <w:sz w:val="21"/>
          <w:szCs w:val="21"/>
        </w:rPr>
        <w:t>=&gt;</w:t>
      </w:r>
      <w:r w:rsidRPr="00D43AA3">
        <w:rPr>
          <w:rFonts w:ascii="Consolas" w:eastAsia="Times New Roman" w:hAnsi="Consolas" w:cs="Times New Roman"/>
          <w:color w:val="D4D4D4"/>
          <w:sz w:val="21"/>
          <w:szCs w:val="21"/>
        </w:rPr>
        <w:t xml:space="preserve"> {</w:t>
      </w:r>
    </w:p>
    <w:p w14:paraId="3B9319F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w:t>
      </w:r>
    </w:p>
    <w:p w14:paraId="1558F4DA"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9CDCFE"/>
          <w:sz w:val="21"/>
          <w:szCs w:val="21"/>
        </w:rPr>
        <w:t>currentValue</w:t>
      </w:r>
      <w:r w:rsidRPr="00D43AA3">
        <w:rPr>
          <w:rFonts w:ascii="Consolas" w:eastAsia="Times New Roman" w:hAnsi="Consolas" w:cs="Times New Roman"/>
          <w:color w:val="D4D4D4"/>
          <w:sz w:val="21"/>
          <w:szCs w:val="21"/>
        </w:rPr>
        <w:t>;</w:t>
      </w:r>
    </w:p>
    <w:p w14:paraId="10B5FEEE"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p>
    <w:p w14:paraId="310198A0"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9CDCFE"/>
          <w:sz w:val="21"/>
          <w:szCs w:val="21"/>
        </w:rPr>
        <w:t>console</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DCDCAA"/>
          <w:sz w:val="21"/>
          <w:szCs w:val="21"/>
        </w:rPr>
        <w:t>log</w:t>
      </w:r>
      <w:r w:rsidRPr="00D43AA3">
        <w:rPr>
          <w:rFonts w:ascii="Consolas" w:eastAsia="Times New Roman" w:hAnsi="Consolas" w:cs="Times New Roman"/>
          <w:color w:val="D4D4D4"/>
          <w:sz w:val="21"/>
          <w:szCs w:val="21"/>
        </w:rPr>
        <w:t>(</w:t>
      </w:r>
      <w:r w:rsidRPr="00D43AA3">
        <w:rPr>
          <w:rFonts w:ascii="Consolas" w:eastAsia="Times New Roman" w:hAnsi="Consolas" w:cs="Times New Roman"/>
          <w:color w:val="9CDCFE"/>
          <w:sz w:val="21"/>
          <w:szCs w:val="21"/>
        </w:rPr>
        <w:t>accumulator</w:t>
      </w:r>
      <w:r w:rsidRPr="00D43AA3">
        <w:rPr>
          <w:rFonts w:ascii="Consolas" w:eastAsia="Times New Roman" w:hAnsi="Consolas" w:cs="Times New Roman"/>
          <w:color w:val="D4D4D4"/>
          <w:sz w:val="21"/>
          <w:szCs w:val="21"/>
        </w:rPr>
        <w:t>)</w:t>
      </w:r>
    </w:p>
    <w:p w14:paraId="2548F364"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 </w:t>
      </w:r>
      <w:r w:rsidRPr="00D43AA3">
        <w:rPr>
          <w:rFonts w:ascii="Consolas" w:eastAsia="Times New Roman" w:hAnsi="Consolas" w:cs="Times New Roman"/>
          <w:color w:val="B5CEA8"/>
          <w:sz w:val="21"/>
          <w:szCs w:val="21"/>
        </w:rPr>
        <w:t>0</w:t>
      </w:r>
      <w:r w:rsidRPr="00D43AA3">
        <w:rPr>
          <w:rFonts w:ascii="Consolas" w:eastAsia="Times New Roman" w:hAnsi="Consolas" w:cs="Times New Roman"/>
          <w:color w:val="D4D4D4"/>
          <w:sz w:val="21"/>
          <w:szCs w:val="21"/>
        </w:rPr>
        <w:t>);</w:t>
      </w:r>
    </w:p>
    <w:p w14:paraId="7AADFED1"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C586C0"/>
          <w:sz w:val="21"/>
          <w:szCs w:val="21"/>
        </w:rPr>
        <w:t>return</w:t>
      </w:r>
      <w:r w:rsidRPr="00D43AA3">
        <w:rPr>
          <w:rFonts w:ascii="Consolas" w:eastAsia="Times New Roman" w:hAnsi="Consolas" w:cs="Times New Roman"/>
          <w:color w:val="D4D4D4"/>
          <w:sz w:val="21"/>
          <w:szCs w:val="21"/>
        </w:rPr>
        <w:t xml:space="preserve"> </w:t>
      </w:r>
      <w:r w:rsidRPr="00D43AA3">
        <w:rPr>
          <w:rFonts w:ascii="Consolas" w:eastAsia="Times New Roman" w:hAnsi="Consolas" w:cs="Times New Roman"/>
          <w:color w:val="4FC1FF"/>
          <w:sz w:val="21"/>
          <w:szCs w:val="21"/>
        </w:rPr>
        <w:t>bob</w:t>
      </w:r>
    </w:p>
    <w:p w14:paraId="0015A0AD" w14:textId="77777777" w:rsidR="003F3F2F" w:rsidRPr="00D43AA3" w:rsidRDefault="003F3F2F" w:rsidP="003F3F2F">
      <w:pPr>
        <w:shd w:val="clear" w:color="auto" w:fill="1E1E1E"/>
        <w:spacing w:after="0" w:line="285" w:lineRule="atLeast"/>
        <w:rPr>
          <w:rFonts w:ascii="Consolas" w:eastAsia="Times New Roman" w:hAnsi="Consolas" w:cs="Times New Roman"/>
          <w:color w:val="D4D4D4"/>
          <w:sz w:val="21"/>
          <w:szCs w:val="21"/>
        </w:rPr>
      </w:pPr>
      <w:r w:rsidRPr="00D43AA3">
        <w:rPr>
          <w:rFonts w:ascii="Consolas" w:eastAsia="Times New Roman" w:hAnsi="Consolas" w:cs="Times New Roman"/>
          <w:color w:val="D4D4D4"/>
          <w:sz w:val="21"/>
          <w:szCs w:val="21"/>
        </w:rPr>
        <w:t>}</w:t>
      </w:r>
    </w:p>
    <w:p w14:paraId="58C1ACFE" w14:textId="77777777" w:rsidR="003F3F2F" w:rsidRDefault="003F3F2F" w:rsidP="003F3F2F">
      <w:pPr>
        <w:pStyle w:val="NoSpacing"/>
      </w:pPr>
    </w:p>
    <w:p w14:paraId="19166332" w14:textId="77777777" w:rsidR="003F3F2F" w:rsidRDefault="003F3F2F" w:rsidP="003F3F2F">
      <w:pPr>
        <w:pStyle w:val="NoSpacing"/>
      </w:pPr>
    </w:p>
    <w:p w14:paraId="0AE82AE4" w14:textId="77777777" w:rsidR="003F3F2F" w:rsidRDefault="003F3F2F" w:rsidP="003F3F2F">
      <w:pPr>
        <w:pStyle w:val="NoSpacing"/>
      </w:pPr>
      <w:r w:rsidRPr="0079185E">
        <w:rPr>
          <w:highlight w:val="yellow"/>
        </w:rPr>
        <w:t>This</w:t>
      </w:r>
      <w:r>
        <w:t xml:space="preserve"> returns 12</w:t>
      </w:r>
    </w:p>
    <w:p w14:paraId="07C22960"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2</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3</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4</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3EB9F25C"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938CE2"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DCDCAA"/>
          <w:sz w:val="21"/>
          <w:szCs w:val="21"/>
        </w:rPr>
        <w:t>countOccurrences</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4FC1FF"/>
          <w:sz w:val="21"/>
          <w:szCs w:val="21"/>
        </w:rPr>
        <w:t>numbers</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B5CEA8"/>
          <w:sz w:val="21"/>
          <w:szCs w:val="21"/>
        </w:rPr>
        <w:t>1</w:t>
      </w:r>
      <w:r w:rsidRPr="0079185E">
        <w:rPr>
          <w:rFonts w:ascii="Consolas" w:eastAsia="Times New Roman" w:hAnsi="Consolas" w:cs="Times New Roman"/>
          <w:color w:val="D4D4D4"/>
          <w:sz w:val="21"/>
          <w:szCs w:val="21"/>
        </w:rPr>
        <w:t>);</w:t>
      </w:r>
    </w:p>
    <w:p w14:paraId="7D90B5A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5DC1A"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9CDCFE"/>
          <w:sz w:val="21"/>
          <w:szCs w:val="21"/>
        </w:rPr>
        <w:t>console</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log</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4FC1FF"/>
          <w:sz w:val="21"/>
          <w:szCs w:val="21"/>
        </w:rPr>
        <w:t>count</w:t>
      </w:r>
      <w:r w:rsidRPr="0079185E">
        <w:rPr>
          <w:rFonts w:ascii="Consolas" w:eastAsia="Times New Roman" w:hAnsi="Consolas" w:cs="Times New Roman"/>
          <w:color w:val="D4D4D4"/>
          <w:sz w:val="21"/>
          <w:szCs w:val="21"/>
        </w:rPr>
        <w:t>);</w:t>
      </w:r>
    </w:p>
    <w:p w14:paraId="1729A4D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A5AC5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569CD6"/>
          <w:sz w:val="21"/>
          <w:szCs w:val="21"/>
        </w:rPr>
        <w:t>functio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DCDCAA"/>
          <w:sz w:val="21"/>
          <w:szCs w:val="21"/>
        </w:rPr>
        <w:t>countOccurrences</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searchElement</w:t>
      </w:r>
      <w:r w:rsidRPr="0079185E">
        <w:rPr>
          <w:rFonts w:ascii="Consolas" w:eastAsia="Times New Roman" w:hAnsi="Consolas" w:cs="Times New Roman"/>
          <w:color w:val="D4D4D4"/>
          <w:sz w:val="21"/>
          <w:szCs w:val="21"/>
        </w:rPr>
        <w:t>) {</w:t>
      </w:r>
    </w:p>
    <w:p w14:paraId="75D05B97"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p>
    <w:p w14:paraId="5556AA96"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const</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9CDCFE"/>
          <w:sz w:val="21"/>
          <w:szCs w:val="21"/>
        </w:rPr>
        <w:t>array</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DCDCAA"/>
          <w:sz w:val="21"/>
          <w:szCs w:val="21"/>
        </w:rPr>
        <w:t>reduce</w:t>
      </w:r>
      <w:r w:rsidRPr="0079185E">
        <w:rPr>
          <w:rFonts w:ascii="Consolas" w:eastAsia="Times New Roman" w:hAnsi="Consolas" w:cs="Times New Roman"/>
          <w:color w:val="D4D4D4"/>
          <w:sz w:val="21"/>
          <w:szCs w:val="21"/>
        </w:rPr>
        <w:t>((</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currentValue</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569CD6"/>
          <w:sz w:val="21"/>
          <w:szCs w:val="21"/>
        </w:rPr>
        <w:t>=&gt;</w:t>
      </w:r>
      <w:r w:rsidRPr="0079185E">
        <w:rPr>
          <w:rFonts w:ascii="Consolas" w:eastAsia="Times New Roman" w:hAnsi="Consolas" w:cs="Times New Roman"/>
          <w:color w:val="D4D4D4"/>
          <w:sz w:val="21"/>
          <w:szCs w:val="21"/>
        </w:rPr>
        <w:t xml:space="preserve"> {</w:t>
      </w:r>
    </w:p>
    <w:p w14:paraId="78DB2AB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w:t>
      </w:r>
    </w:p>
    <w:p w14:paraId="0B026961"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highlight w:val="yellow"/>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9CDCFE"/>
          <w:sz w:val="21"/>
          <w:szCs w:val="21"/>
        </w:rPr>
        <w:t>accumulator</w:t>
      </w: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9CDCFE"/>
          <w:sz w:val="21"/>
          <w:szCs w:val="21"/>
        </w:rPr>
        <w:t>currentValue</w:t>
      </w:r>
      <w:r w:rsidRPr="0079185E">
        <w:rPr>
          <w:rFonts w:ascii="Consolas" w:eastAsia="Times New Roman" w:hAnsi="Consolas" w:cs="Times New Roman"/>
          <w:color w:val="D4D4D4"/>
          <w:sz w:val="21"/>
          <w:szCs w:val="21"/>
        </w:rPr>
        <w:t>;</w:t>
      </w:r>
    </w:p>
    <w:p w14:paraId="76915905"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 </w:t>
      </w:r>
      <w:r w:rsidRPr="0079185E">
        <w:rPr>
          <w:rFonts w:ascii="Consolas" w:eastAsia="Times New Roman" w:hAnsi="Consolas" w:cs="Times New Roman"/>
          <w:color w:val="B5CEA8"/>
          <w:sz w:val="21"/>
          <w:szCs w:val="21"/>
        </w:rPr>
        <w:t>0</w:t>
      </w:r>
      <w:r w:rsidRPr="0079185E">
        <w:rPr>
          <w:rFonts w:ascii="Consolas" w:eastAsia="Times New Roman" w:hAnsi="Consolas" w:cs="Times New Roman"/>
          <w:color w:val="D4D4D4"/>
          <w:sz w:val="21"/>
          <w:szCs w:val="21"/>
        </w:rPr>
        <w:t>);</w:t>
      </w:r>
    </w:p>
    <w:p w14:paraId="41110A28"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C586C0"/>
          <w:sz w:val="21"/>
          <w:szCs w:val="21"/>
        </w:rPr>
        <w:t>return</w:t>
      </w:r>
      <w:r w:rsidRPr="0079185E">
        <w:rPr>
          <w:rFonts w:ascii="Consolas" w:eastAsia="Times New Roman" w:hAnsi="Consolas" w:cs="Times New Roman"/>
          <w:color w:val="D4D4D4"/>
          <w:sz w:val="21"/>
          <w:szCs w:val="21"/>
        </w:rPr>
        <w:t xml:space="preserve"> </w:t>
      </w:r>
      <w:r w:rsidRPr="0079185E">
        <w:rPr>
          <w:rFonts w:ascii="Consolas" w:eastAsia="Times New Roman" w:hAnsi="Consolas" w:cs="Times New Roman"/>
          <w:color w:val="4FC1FF"/>
          <w:sz w:val="21"/>
          <w:szCs w:val="21"/>
        </w:rPr>
        <w:t>bob</w:t>
      </w:r>
    </w:p>
    <w:p w14:paraId="45BF6564" w14:textId="77777777" w:rsidR="003F3F2F" w:rsidRPr="0079185E" w:rsidRDefault="003F3F2F" w:rsidP="003F3F2F">
      <w:pPr>
        <w:shd w:val="clear" w:color="auto" w:fill="1E1E1E"/>
        <w:spacing w:after="0" w:line="285" w:lineRule="atLeast"/>
        <w:rPr>
          <w:rFonts w:ascii="Consolas" w:eastAsia="Times New Roman" w:hAnsi="Consolas" w:cs="Times New Roman"/>
          <w:color w:val="D4D4D4"/>
          <w:sz w:val="21"/>
          <w:szCs w:val="21"/>
        </w:rPr>
      </w:pPr>
      <w:r w:rsidRPr="0079185E">
        <w:rPr>
          <w:rFonts w:ascii="Consolas" w:eastAsia="Times New Roman" w:hAnsi="Consolas" w:cs="Times New Roman"/>
          <w:color w:val="D4D4D4"/>
          <w:sz w:val="21"/>
          <w:szCs w:val="21"/>
        </w:rPr>
        <w:t>}</w:t>
      </w:r>
    </w:p>
    <w:p w14:paraId="5AA18465" w14:textId="77777777" w:rsidR="003F3F2F" w:rsidRDefault="003F3F2F" w:rsidP="003F3F2F">
      <w:pPr>
        <w:pStyle w:val="NoSpacing"/>
      </w:pPr>
    </w:p>
    <w:p w14:paraId="0160F315" w14:textId="77777777" w:rsidR="003F3F2F" w:rsidRDefault="003F3F2F" w:rsidP="003F3F2F">
      <w:pPr>
        <w:pStyle w:val="NoSpacing"/>
      </w:pPr>
    </w:p>
    <w:p w14:paraId="7F5A1EAD" w14:textId="77777777" w:rsidR="003F3F2F" w:rsidRDefault="003F3F2F" w:rsidP="003F3F2F">
      <w:pPr>
        <w:pStyle w:val="NoSpacing"/>
      </w:pPr>
    </w:p>
    <w:bookmarkEnd w:id="16"/>
    <w:p w14:paraId="3F57DFF0" w14:textId="77777777" w:rsidR="003F3F2F" w:rsidRDefault="003F3F2F" w:rsidP="003F3F2F">
      <w:pPr>
        <w:pStyle w:val="NoSpacing"/>
      </w:pPr>
      <w:r>
        <w:t xml:space="preserve">I mean… we can put the elements into a separate array, and Then run the accumulator… but that seems dumb.  </w:t>
      </w:r>
    </w:p>
    <w:p w14:paraId="2936E0C4" w14:textId="77777777" w:rsidR="003F3F2F" w:rsidRDefault="003F3F2F" w:rsidP="003F3F2F">
      <w:pPr>
        <w:pStyle w:val="NoSpacing"/>
      </w:pPr>
    </w:p>
    <w:p w14:paraId="39598C3B" w14:textId="77777777" w:rsidR="003F3F2F" w:rsidRDefault="003F3F2F" w:rsidP="003F3F2F">
      <w:pPr>
        <w:pStyle w:val="NoSpacing"/>
      </w:pPr>
    </w:p>
    <w:p w14:paraId="3B6582C9" w14:textId="77777777" w:rsidR="003F3F2F" w:rsidRDefault="003F3F2F" w:rsidP="003F3F2F">
      <w:pPr>
        <w:pStyle w:val="NoSpacing"/>
      </w:pPr>
      <w:r>
        <w:t>This returns Not a Number… so… it may be we just can’t stuff code into the code block.</w:t>
      </w:r>
    </w:p>
    <w:p w14:paraId="40571A3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p>
    <w:p w14:paraId="68953E24"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2</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3</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4</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407DD19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DE0730"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DCDCAA"/>
          <w:sz w:val="21"/>
          <w:szCs w:val="21"/>
        </w:rPr>
        <w:t>countOccurrences</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4FC1FF"/>
          <w:sz w:val="21"/>
          <w:szCs w:val="21"/>
        </w:rPr>
        <w:t>numbers</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B5CEA8"/>
          <w:sz w:val="21"/>
          <w:szCs w:val="21"/>
        </w:rPr>
        <w:t>1</w:t>
      </w:r>
      <w:r w:rsidRPr="0057751D">
        <w:rPr>
          <w:rFonts w:ascii="Consolas" w:eastAsia="Times New Roman" w:hAnsi="Consolas" w:cs="Times New Roman"/>
          <w:color w:val="D4D4D4"/>
          <w:sz w:val="21"/>
          <w:szCs w:val="21"/>
        </w:rPr>
        <w:t>);</w:t>
      </w:r>
    </w:p>
    <w:p w14:paraId="21C68FE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98B9E75"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9CDCFE"/>
          <w:sz w:val="21"/>
          <w:szCs w:val="21"/>
        </w:rPr>
        <w:t>console</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log</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4FC1FF"/>
          <w:sz w:val="21"/>
          <w:szCs w:val="21"/>
        </w:rPr>
        <w:t>count</w:t>
      </w:r>
      <w:r w:rsidRPr="0057751D">
        <w:rPr>
          <w:rFonts w:ascii="Consolas" w:eastAsia="Times New Roman" w:hAnsi="Consolas" w:cs="Times New Roman"/>
          <w:color w:val="D4D4D4"/>
          <w:sz w:val="21"/>
          <w:szCs w:val="21"/>
        </w:rPr>
        <w:t>);</w:t>
      </w:r>
    </w:p>
    <w:p w14:paraId="5C4ACCEA"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CA401C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569CD6"/>
          <w:sz w:val="21"/>
          <w:szCs w:val="21"/>
        </w:rPr>
        <w:t>functio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DCDCAA"/>
          <w:sz w:val="21"/>
          <w:szCs w:val="21"/>
        </w:rPr>
        <w:t>countOccurrences</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searchElement</w:t>
      </w:r>
      <w:r w:rsidRPr="0057751D">
        <w:rPr>
          <w:rFonts w:ascii="Consolas" w:eastAsia="Times New Roman" w:hAnsi="Consolas" w:cs="Times New Roman"/>
          <w:color w:val="D4D4D4"/>
          <w:sz w:val="21"/>
          <w:szCs w:val="21"/>
        </w:rPr>
        <w:t>) {</w:t>
      </w:r>
    </w:p>
    <w:p w14:paraId="7AE40D4B"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19DF01B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const</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array</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DCDCAA"/>
          <w:sz w:val="21"/>
          <w:szCs w:val="21"/>
        </w:rPr>
        <w:t>reduce</w:t>
      </w:r>
      <w:r w:rsidRPr="0057751D">
        <w:rPr>
          <w:rFonts w:ascii="Consolas" w:eastAsia="Times New Roman" w:hAnsi="Consolas" w:cs="Times New Roman"/>
          <w:color w:val="D4D4D4"/>
          <w:sz w:val="21"/>
          <w:szCs w:val="21"/>
        </w:rPr>
        <w:t>((</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569CD6"/>
          <w:sz w:val="21"/>
          <w:szCs w:val="21"/>
        </w:rPr>
        <w:t>=&gt;</w:t>
      </w:r>
      <w:r w:rsidRPr="0057751D">
        <w:rPr>
          <w:rFonts w:ascii="Consolas" w:eastAsia="Times New Roman" w:hAnsi="Consolas" w:cs="Times New Roman"/>
          <w:color w:val="D4D4D4"/>
          <w:sz w:val="21"/>
          <w:szCs w:val="21"/>
        </w:rPr>
        <w:t xml:space="preserve"> {</w:t>
      </w:r>
    </w:p>
    <w:p w14:paraId="1B50982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7DE8DFA2"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if</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searchElement</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 xml:space="preserve"> )</w:t>
      </w:r>
    </w:p>
    <w:p w14:paraId="69D84C26"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9CDCFE"/>
          <w:sz w:val="21"/>
          <w:szCs w:val="21"/>
        </w:rPr>
        <w:t>accumulator</w:t>
      </w: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9CDCFE"/>
          <w:sz w:val="21"/>
          <w:szCs w:val="21"/>
        </w:rPr>
        <w:t>currentValue</w:t>
      </w:r>
      <w:r w:rsidRPr="0057751D">
        <w:rPr>
          <w:rFonts w:ascii="Consolas" w:eastAsia="Times New Roman" w:hAnsi="Consolas" w:cs="Times New Roman"/>
          <w:color w:val="D4D4D4"/>
          <w:sz w:val="21"/>
          <w:szCs w:val="21"/>
        </w:rPr>
        <w:t>;</w:t>
      </w:r>
    </w:p>
    <w:p w14:paraId="29EE4937"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57B7CAD"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w:t>
      </w:r>
    </w:p>
    <w:p w14:paraId="5D6ACD71"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 </w:t>
      </w:r>
      <w:r w:rsidRPr="0057751D">
        <w:rPr>
          <w:rFonts w:ascii="Consolas" w:eastAsia="Times New Roman" w:hAnsi="Consolas" w:cs="Times New Roman"/>
          <w:color w:val="B5CEA8"/>
          <w:sz w:val="21"/>
          <w:szCs w:val="21"/>
        </w:rPr>
        <w:t>0</w:t>
      </w:r>
      <w:r w:rsidRPr="0057751D">
        <w:rPr>
          <w:rFonts w:ascii="Consolas" w:eastAsia="Times New Roman" w:hAnsi="Consolas" w:cs="Times New Roman"/>
          <w:color w:val="D4D4D4"/>
          <w:sz w:val="21"/>
          <w:szCs w:val="21"/>
        </w:rPr>
        <w:t>);</w:t>
      </w:r>
    </w:p>
    <w:p w14:paraId="655844A9"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C586C0"/>
          <w:sz w:val="21"/>
          <w:szCs w:val="21"/>
        </w:rPr>
        <w:t>return</w:t>
      </w:r>
      <w:r w:rsidRPr="0057751D">
        <w:rPr>
          <w:rFonts w:ascii="Consolas" w:eastAsia="Times New Roman" w:hAnsi="Consolas" w:cs="Times New Roman"/>
          <w:color w:val="D4D4D4"/>
          <w:sz w:val="21"/>
          <w:szCs w:val="21"/>
        </w:rPr>
        <w:t xml:space="preserve"> </w:t>
      </w:r>
      <w:r w:rsidRPr="0057751D">
        <w:rPr>
          <w:rFonts w:ascii="Consolas" w:eastAsia="Times New Roman" w:hAnsi="Consolas" w:cs="Times New Roman"/>
          <w:color w:val="4FC1FF"/>
          <w:sz w:val="21"/>
          <w:szCs w:val="21"/>
        </w:rPr>
        <w:t>bob</w:t>
      </w:r>
    </w:p>
    <w:p w14:paraId="064EF4B8" w14:textId="77777777" w:rsidR="003F3F2F" w:rsidRPr="0057751D" w:rsidRDefault="003F3F2F" w:rsidP="003F3F2F">
      <w:pPr>
        <w:shd w:val="clear" w:color="auto" w:fill="1E1E1E"/>
        <w:spacing w:after="0" w:line="285" w:lineRule="atLeast"/>
        <w:rPr>
          <w:rFonts w:ascii="Consolas" w:eastAsia="Times New Roman" w:hAnsi="Consolas" w:cs="Times New Roman"/>
          <w:color w:val="D4D4D4"/>
          <w:sz w:val="21"/>
          <w:szCs w:val="21"/>
        </w:rPr>
      </w:pPr>
      <w:r w:rsidRPr="0057751D">
        <w:rPr>
          <w:rFonts w:ascii="Consolas" w:eastAsia="Times New Roman" w:hAnsi="Consolas" w:cs="Times New Roman"/>
          <w:color w:val="D4D4D4"/>
          <w:sz w:val="21"/>
          <w:szCs w:val="21"/>
        </w:rPr>
        <w:t>}</w:t>
      </w:r>
    </w:p>
    <w:p w14:paraId="1E0EEAD9" w14:textId="77777777" w:rsidR="003F3F2F" w:rsidRDefault="003F3F2F" w:rsidP="003F3F2F">
      <w:pPr>
        <w:pStyle w:val="NoSpacing"/>
      </w:pPr>
      <w:r>
        <w:t xml:space="preserve">NaN  </w:t>
      </w:r>
    </w:p>
    <w:p w14:paraId="3D543C8E" w14:textId="77777777" w:rsidR="003F3F2F" w:rsidRDefault="003F3F2F" w:rsidP="003F3F2F">
      <w:pPr>
        <w:pStyle w:val="NoSpacing"/>
      </w:pPr>
    </w:p>
    <w:p w14:paraId="63A3F67D" w14:textId="77777777" w:rsidR="003F3F2F" w:rsidRDefault="003F3F2F" w:rsidP="003F3F2F">
      <w:pPr>
        <w:pStyle w:val="NoSpacing"/>
      </w:pPr>
    </w:p>
    <w:p w14:paraId="243410A0" w14:textId="77777777" w:rsidR="003F3F2F" w:rsidRDefault="003F3F2F" w:rsidP="003F3F2F">
      <w:pPr>
        <w:pStyle w:val="NoSpacing"/>
      </w:pPr>
      <w:r>
        <w:t>(((Note, previousValue and currentValue seem less arbitrary than accumulator.  Also, see that only numbers should be inputted after the fat arrow)))</w:t>
      </w:r>
    </w:p>
    <w:p w14:paraId="7C6E7D39" w14:textId="77777777" w:rsidR="003F3F2F" w:rsidRDefault="003F3F2F" w:rsidP="003F3F2F">
      <w:pPr>
        <w:pStyle w:val="NoSpacing"/>
      </w:pPr>
      <w:r>
        <w:rPr>
          <w:noProof/>
        </w:rPr>
        <w:lastRenderedPageBreak/>
        <w:drawing>
          <wp:inline distT="0" distB="0" distL="0" distR="0" wp14:anchorId="79C4EFB7" wp14:editId="132D26CF">
            <wp:extent cx="5760720" cy="27139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713990"/>
                    </a:xfrm>
                    <a:prstGeom prst="rect">
                      <a:avLst/>
                    </a:prstGeom>
                  </pic:spPr>
                </pic:pic>
              </a:graphicData>
            </a:graphic>
          </wp:inline>
        </w:drawing>
      </w:r>
    </w:p>
    <w:p w14:paraId="35C6EF44" w14:textId="77777777" w:rsidR="003F3F2F" w:rsidRDefault="003F3F2F" w:rsidP="003F3F2F">
      <w:pPr>
        <w:pStyle w:val="NoSpacing"/>
      </w:pPr>
    </w:p>
    <w:p w14:paraId="2BD5CB69" w14:textId="77777777" w:rsidR="003F3F2F" w:rsidRDefault="003F3F2F" w:rsidP="003F3F2F">
      <w:pPr>
        <w:pStyle w:val="NoSpacing"/>
      </w:pPr>
    </w:p>
    <w:p w14:paraId="43E94E77" w14:textId="77777777" w:rsidR="003F3F2F" w:rsidRDefault="003F3F2F" w:rsidP="003F3F2F">
      <w:pPr>
        <w:pStyle w:val="NoSpacing"/>
      </w:pPr>
      <w:r>
        <w:t>Ok… so, maybe we filter, and then run the reducer on it.</w:t>
      </w:r>
    </w:p>
    <w:p w14:paraId="68740478" w14:textId="77777777" w:rsidR="003F3F2F" w:rsidRDefault="003F3F2F" w:rsidP="003F3F2F">
      <w:pPr>
        <w:pStyle w:val="NoSpacing"/>
      </w:pPr>
    </w:p>
    <w:p w14:paraId="45DC563F" w14:textId="77777777" w:rsidR="003F3F2F" w:rsidRDefault="003F3F2F" w:rsidP="003F3F2F">
      <w:pPr>
        <w:pStyle w:val="NoSpacing"/>
      </w:pPr>
      <w:r>
        <w:t>Huh… this returns 1.75.  Ah, so it is 2 / 2 = 1.  (1 + 2) / 2 = 1.5.   (1.5 + 2) / 2 = 1.75</w:t>
      </w:r>
    </w:p>
    <w:p w14:paraId="30E582E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3</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4</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1</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6FDAE35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B4FF57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DCDCAA"/>
          <w:sz w:val="21"/>
          <w:szCs w:val="21"/>
        </w:rPr>
        <w:t>countOccurrences</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4FC1FF"/>
          <w:sz w:val="21"/>
          <w:szCs w:val="21"/>
        </w:rPr>
        <w:t>numbers</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B5CEA8"/>
          <w:sz w:val="21"/>
          <w:szCs w:val="21"/>
        </w:rPr>
        <w:t>2</w:t>
      </w:r>
      <w:r w:rsidRPr="004A54E2">
        <w:rPr>
          <w:rFonts w:ascii="Consolas" w:eastAsia="Times New Roman" w:hAnsi="Consolas" w:cs="Times New Roman"/>
          <w:color w:val="D4D4D4"/>
          <w:sz w:val="21"/>
          <w:szCs w:val="21"/>
        </w:rPr>
        <w:t>);</w:t>
      </w:r>
    </w:p>
    <w:p w14:paraId="0587C7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FD05A3"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9CDCFE"/>
          <w:sz w:val="21"/>
          <w:szCs w:val="21"/>
        </w:rPr>
        <w:t>console</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log</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4FC1FF"/>
          <w:sz w:val="21"/>
          <w:szCs w:val="21"/>
        </w:rPr>
        <w:t>count</w:t>
      </w:r>
      <w:r w:rsidRPr="004A54E2">
        <w:rPr>
          <w:rFonts w:ascii="Consolas" w:eastAsia="Times New Roman" w:hAnsi="Consolas" w:cs="Times New Roman"/>
          <w:color w:val="D4D4D4"/>
          <w:sz w:val="21"/>
          <w:szCs w:val="21"/>
        </w:rPr>
        <w:t>);</w:t>
      </w:r>
    </w:p>
    <w:p w14:paraId="39CE286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F04691"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569CD6"/>
          <w:sz w:val="21"/>
          <w:szCs w:val="21"/>
        </w:rPr>
        <w:t>functio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DCDCAA"/>
          <w:sz w:val="21"/>
          <w:szCs w:val="21"/>
        </w:rPr>
        <w:t>countOccurrences</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searchElement</w:t>
      </w:r>
      <w:r w:rsidRPr="004A54E2">
        <w:rPr>
          <w:rFonts w:ascii="Consolas" w:eastAsia="Times New Roman" w:hAnsi="Consolas" w:cs="Times New Roman"/>
          <w:color w:val="D4D4D4"/>
          <w:sz w:val="21"/>
          <w:szCs w:val="21"/>
        </w:rPr>
        <w:t>) {</w:t>
      </w:r>
    </w:p>
    <w:p w14:paraId="00CFF2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84F014"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filterz</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array</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filter</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n</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searchElement</w:t>
      </w:r>
      <w:r w:rsidRPr="004A54E2">
        <w:rPr>
          <w:rFonts w:ascii="Consolas" w:eastAsia="Times New Roman" w:hAnsi="Consolas" w:cs="Times New Roman"/>
          <w:color w:val="D4D4D4"/>
          <w:sz w:val="21"/>
          <w:szCs w:val="21"/>
        </w:rPr>
        <w:t>)</w:t>
      </w:r>
    </w:p>
    <w:p w14:paraId="3AFAFA92"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p>
    <w:p w14:paraId="496B8709"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const</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4FC1FF"/>
          <w:sz w:val="21"/>
          <w:szCs w:val="21"/>
        </w:rPr>
        <w:t>filterz</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DCDCAA"/>
          <w:sz w:val="21"/>
          <w:szCs w:val="21"/>
        </w:rPr>
        <w:t>reduce</w:t>
      </w:r>
      <w:r w:rsidRPr="004A54E2">
        <w:rPr>
          <w:rFonts w:ascii="Consolas" w:eastAsia="Times New Roman" w:hAnsi="Consolas" w:cs="Times New Roman"/>
          <w:color w:val="D4D4D4"/>
          <w:sz w:val="21"/>
          <w:szCs w:val="21"/>
        </w:rPr>
        <w:t>((</w:t>
      </w:r>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569CD6"/>
          <w:sz w:val="21"/>
          <w:szCs w:val="21"/>
        </w:rPr>
        <w:t>=&gt;</w:t>
      </w:r>
      <w:r w:rsidRPr="004A54E2">
        <w:rPr>
          <w:rFonts w:ascii="Consolas" w:eastAsia="Times New Roman" w:hAnsi="Consolas" w:cs="Times New Roman"/>
          <w:color w:val="D4D4D4"/>
          <w:sz w:val="21"/>
          <w:szCs w:val="21"/>
        </w:rPr>
        <w:t xml:space="preserve"> {</w:t>
      </w:r>
    </w:p>
    <w:p w14:paraId="3D282F7F"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accumulator</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9CDCFE"/>
          <w:sz w:val="21"/>
          <w:szCs w:val="21"/>
        </w:rPr>
        <w:t>currentValue</w:t>
      </w:r>
      <w:r w:rsidRPr="004A54E2">
        <w:rPr>
          <w:rFonts w:ascii="Consolas" w:eastAsia="Times New Roman" w:hAnsi="Consolas" w:cs="Times New Roman"/>
          <w:color w:val="D4D4D4"/>
          <w:sz w:val="21"/>
          <w:szCs w:val="21"/>
        </w:rPr>
        <w:t xml:space="preserve"> );</w:t>
      </w:r>
    </w:p>
    <w:p w14:paraId="49B3031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89542D"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w:t>
      </w:r>
    </w:p>
    <w:p w14:paraId="766F3A9B"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 </w:t>
      </w:r>
      <w:r w:rsidRPr="004A54E2">
        <w:rPr>
          <w:rFonts w:ascii="Consolas" w:eastAsia="Times New Roman" w:hAnsi="Consolas" w:cs="Times New Roman"/>
          <w:color w:val="B5CEA8"/>
          <w:sz w:val="21"/>
          <w:szCs w:val="21"/>
        </w:rPr>
        <w:t>0</w:t>
      </w:r>
      <w:r w:rsidRPr="004A54E2">
        <w:rPr>
          <w:rFonts w:ascii="Consolas" w:eastAsia="Times New Roman" w:hAnsi="Consolas" w:cs="Times New Roman"/>
          <w:color w:val="D4D4D4"/>
          <w:sz w:val="21"/>
          <w:szCs w:val="21"/>
        </w:rPr>
        <w:t>);</w:t>
      </w:r>
    </w:p>
    <w:p w14:paraId="24283AA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C586C0"/>
          <w:sz w:val="21"/>
          <w:szCs w:val="21"/>
        </w:rPr>
        <w:t>return</w:t>
      </w:r>
      <w:r w:rsidRPr="004A54E2">
        <w:rPr>
          <w:rFonts w:ascii="Consolas" w:eastAsia="Times New Roman" w:hAnsi="Consolas" w:cs="Times New Roman"/>
          <w:color w:val="D4D4D4"/>
          <w:sz w:val="21"/>
          <w:szCs w:val="21"/>
        </w:rPr>
        <w:t xml:space="preserve"> </w:t>
      </w:r>
      <w:r w:rsidRPr="004A54E2">
        <w:rPr>
          <w:rFonts w:ascii="Consolas" w:eastAsia="Times New Roman" w:hAnsi="Consolas" w:cs="Times New Roman"/>
          <w:color w:val="4FC1FF"/>
          <w:sz w:val="21"/>
          <w:szCs w:val="21"/>
        </w:rPr>
        <w:t>bob</w:t>
      </w:r>
    </w:p>
    <w:p w14:paraId="365FEE1E"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r w:rsidRPr="004A54E2">
        <w:rPr>
          <w:rFonts w:ascii="Consolas" w:eastAsia="Times New Roman" w:hAnsi="Consolas" w:cs="Times New Roman"/>
          <w:color w:val="D4D4D4"/>
          <w:sz w:val="21"/>
          <w:szCs w:val="21"/>
        </w:rPr>
        <w:t>}</w:t>
      </w:r>
    </w:p>
    <w:p w14:paraId="193EC4A0" w14:textId="77777777" w:rsidR="003F3F2F" w:rsidRPr="004A54E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09EBCB" w14:textId="77777777" w:rsidR="003F3F2F" w:rsidRDefault="003F3F2F" w:rsidP="003F3F2F">
      <w:pPr>
        <w:pStyle w:val="NoSpacing"/>
      </w:pPr>
    </w:p>
    <w:p w14:paraId="4FA79107" w14:textId="77777777" w:rsidR="003F3F2F" w:rsidRDefault="003F3F2F" w:rsidP="003F3F2F">
      <w:pPr>
        <w:pStyle w:val="NoSpacing"/>
      </w:pPr>
    </w:p>
    <w:p w14:paraId="6A73A1EA" w14:textId="77777777" w:rsidR="003F3F2F" w:rsidRDefault="003F3F2F" w:rsidP="003F3F2F">
      <w:pPr>
        <w:pStyle w:val="NoSpacing"/>
      </w:pPr>
      <w:r>
        <w:t xml:space="preserve">Ok… so, this loops through every time… we just take the total (bob) and divide that by searchElement.  That seems to work fine.  </w:t>
      </w:r>
    </w:p>
    <w:p w14:paraId="71178F2E"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3</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4</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1</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2FDCDD9C"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2E73ED"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DCDCAA"/>
          <w:sz w:val="21"/>
          <w:szCs w:val="21"/>
        </w:rPr>
        <w:t>countOccurrences</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4FC1FF"/>
          <w:sz w:val="21"/>
          <w:szCs w:val="21"/>
        </w:rPr>
        <w:t>numbers</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B5CEA8"/>
          <w:sz w:val="21"/>
          <w:szCs w:val="21"/>
        </w:rPr>
        <w:t>2</w:t>
      </w:r>
      <w:r w:rsidRPr="00924DBD">
        <w:rPr>
          <w:rFonts w:ascii="Consolas" w:eastAsia="Times New Roman" w:hAnsi="Consolas" w:cs="Times New Roman"/>
          <w:color w:val="D4D4D4"/>
          <w:sz w:val="21"/>
          <w:szCs w:val="21"/>
        </w:rPr>
        <w:t>);</w:t>
      </w:r>
    </w:p>
    <w:p w14:paraId="5C22252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4F87C7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9CDCFE"/>
          <w:sz w:val="21"/>
          <w:szCs w:val="21"/>
        </w:rPr>
        <w:t>console</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log</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4FC1FF"/>
          <w:sz w:val="21"/>
          <w:szCs w:val="21"/>
        </w:rPr>
        <w:t>count</w:t>
      </w:r>
      <w:r w:rsidRPr="00924DBD">
        <w:rPr>
          <w:rFonts w:ascii="Consolas" w:eastAsia="Times New Roman" w:hAnsi="Consolas" w:cs="Times New Roman"/>
          <w:color w:val="D4D4D4"/>
          <w:sz w:val="21"/>
          <w:szCs w:val="21"/>
        </w:rPr>
        <w:t>);</w:t>
      </w:r>
    </w:p>
    <w:p w14:paraId="6BCBFAFB"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0B6864E6"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569CD6"/>
          <w:sz w:val="21"/>
          <w:szCs w:val="21"/>
        </w:rPr>
        <w:t>functio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DCDCAA"/>
          <w:sz w:val="21"/>
          <w:szCs w:val="21"/>
        </w:rPr>
        <w:t>countOccurrences</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 {</w:t>
      </w:r>
    </w:p>
    <w:p w14:paraId="3EF38CD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206E0FC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filterz</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array</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filter</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n</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w:t>
      </w:r>
    </w:p>
    <w:p w14:paraId="39604E0A"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p>
    <w:p w14:paraId="3E9E9C11"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const</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4FC1FF"/>
          <w:sz w:val="21"/>
          <w:szCs w:val="21"/>
        </w:rPr>
        <w:t>filterz</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DCDCAA"/>
          <w:sz w:val="21"/>
          <w:szCs w:val="21"/>
        </w:rPr>
        <w:t>reduce</w:t>
      </w:r>
      <w:r w:rsidRPr="00924DBD">
        <w:rPr>
          <w:rFonts w:ascii="Consolas" w:eastAsia="Times New Roman" w:hAnsi="Consolas" w:cs="Times New Roman"/>
          <w:color w:val="D4D4D4"/>
          <w:sz w:val="21"/>
          <w:szCs w:val="21"/>
        </w:rPr>
        <w:t>((</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currentValue</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569CD6"/>
          <w:sz w:val="21"/>
          <w:szCs w:val="21"/>
        </w:rPr>
        <w:t>=&gt;</w:t>
      </w:r>
      <w:r w:rsidRPr="00924DBD">
        <w:rPr>
          <w:rFonts w:ascii="Consolas" w:eastAsia="Times New Roman" w:hAnsi="Consolas" w:cs="Times New Roman"/>
          <w:color w:val="D4D4D4"/>
          <w:sz w:val="21"/>
          <w:szCs w:val="21"/>
        </w:rPr>
        <w:t xml:space="preserve"> {</w:t>
      </w:r>
    </w:p>
    <w:p w14:paraId="65D6081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9CDCFE"/>
          <w:sz w:val="21"/>
          <w:szCs w:val="21"/>
        </w:rPr>
        <w:t>accumulator</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currentValue</w:t>
      </w:r>
      <w:r w:rsidRPr="00924DBD">
        <w:rPr>
          <w:rFonts w:ascii="Consolas" w:eastAsia="Times New Roman" w:hAnsi="Consolas" w:cs="Times New Roman"/>
          <w:color w:val="D4D4D4"/>
          <w:sz w:val="21"/>
          <w:szCs w:val="21"/>
        </w:rPr>
        <w:t>;</w:t>
      </w:r>
    </w:p>
    <w:p w14:paraId="5F02863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E30C7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w:t>
      </w:r>
    </w:p>
    <w:p w14:paraId="67615AE9"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B5CEA8"/>
          <w:sz w:val="21"/>
          <w:szCs w:val="21"/>
        </w:rPr>
        <w:t>0</w:t>
      </w:r>
      <w:r w:rsidRPr="00924DBD">
        <w:rPr>
          <w:rFonts w:ascii="Consolas" w:eastAsia="Times New Roman" w:hAnsi="Consolas" w:cs="Times New Roman"/>
          <w:color w:val="D4D4D4"/>
          <w:sz w:val="21"/>
          <w:szCs w:val="21"/>
        </w:rPr>
        <w:t>);</w:t>
      </w:r>
    </w:p>
    <w:p w14:paraId="1CE99342"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C586C0"/>
          <w:sz w:val="21"/>
          <w:szCs w:val="21"/>
        </w:rPr>
        <w:t>return</w:t>
      </w:r>
      <w:r w:rsidRPr="00924DBD">
        <w:rPr>
          <w:rFonts w:ascii="Consolas" w:eastAsia="Times New Roman" w:hAnsi="Consolas" w:cs="Times New Roman"/>
          <w:color w:val="D4D4D4"/>
          <w:sz w:val="21"/>
          <w:szCs w:val="21"/>
        </w:rPr>
        <w:t xml:space="preserve"> (</w:t>
      </w:r>
      <w:r w:rsidRPr="00924DBD">
        <w:rPr>
          <w:rFonts w:ascii="Consolas" w:eastAsia="Times New Roman" w:hAnsi="Consolas" w:cs="Times New Roman"/>
          <w:color w:val="4FC1FF"/>
          <w:sz w:val="21"/>
          <w:szCs w:val="21"/>
        </w:rPr>
        <w:t>bob</w:t>
      </w:r>
      <w:r w:rsidRPr="00924DBD">
        <w:rPr>
          <w:rFonts w:ascii="Consolas" w:eastAsia="Times New Roman" w:hAnsi="Consolas" w:cs="Times New Roman"/>
          <w:color w:val="D4D4D4"/>
          <w:sz w:val="21"/>
          <w:szCs w:val="21"/>
        </w:rPr>
        <w:t xml:space="preserve"> / </w:t>
      </w:r>
      <w:r w:rsidRPr="00924DBD">
        <w:rPr>
          <w:rFonts w:ascii="Consolas" w:eastAsia="Times New Roman" w:hAnsi="Consolas" w:cs="Times New Roman"/>
          <w:color w:val="9CDCFE"/>
          <w:sz w:val="21"/>
          <w:szCs w:val="21"/>
        </w:rPr>
        <w:t>searchElement</w:t>
      </w:r>
      <w:r w:rsidRPr="00924DBD">
        <w:rPr>
          <w:rFonts w:ascii="Consolas" w:eastAsia="Times New Roman" w:hAnsi="Consolas" w:cs="Times New Roman"/>
          <w:color w:val="D4D4D4"/>
          <w:sz w:val="21"/>
          <w:szCs w:val="21"/>
        </w:rPr>
        <w:t>)</w:t>
      </w:r>
    </w:p>
    <w:p w14:paraId="47C3130F" w14:textId="77777777" w:rsidR="003F3F2F" w:rsidRPr="00924DBD" w:rsidRDefault="003F3F2F" w:rsidP="003F3F2F">
      <w:pPr>
        <w:shd w:val="clear" w:color="auto" w:fill="1E1E1E"/>
        <w:spacing w:after="0" w:line="285" w:lineRule="atLeast"/>
        <w:rPr>
          <w:rFonts w:ascii="Consolas" w:eastAsia="Times New Roman" w:hAnsi="Consolas" w:cs="Times New Roman"/>
          <w:color w:val="D4D4D4"/>
          <w:sz w:val="21"/>
          <w:szCs w:val="21"/>
        </w:rPr>
      </w:pPr>
      <w:r w:rsidRPr="00924DBD">
        <w:rPr>
          <w:rFonts w:ascii="Consolas" w:eastAsia="Times New Roman" w:hAnsi="Consolas" w:cs="Times New Roman"/>
          <w:color w:val="D4D4D4"/>
          <w:sz w:val="21"/>
          <w:szCs w:val="21"/>
        </w:rPr>
        <w:t>}</w:t>
      </w:r>
    </w:p>
    <w:p w14:paraId="21BEF640"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35F9B9E3" w14:textId="77777777" w:rsidR="003F3F2F" w:rsidRDefault="003F3F2F" w:rsidP="003F3F2F">
      <w:pPr>
        <w:pStyle w:val="NoSpacing"/>
        <w:tabs>
          <w:tab w:val="left" w:pos="1218"/>
        </w:tabs>
        <w:rPr>
          <w:rFonts w:ascii="Consolas" w:eastAsia="Times New Roman" w:hAnsi="Consolas" w:cs="Times New Roman"/>
          <w:color w:val="569CD6"/>
          <w:sz w:val="21"/>
          <w:szCs w:val="21"/>
        </w:rPr>
      </w:pPr>
    </w:p>
    <w:p w14:paraId="485CFBA0" w14:textId="77777777" w:rsidR="003F3F2F" w:rsidRDefault="003F3F2F" w:rsidP="003F3F2F">
      <w:pPr>
        <w:pStyle w:val="NoSpacing"/>
        <w:tabs>
          <w:tab w:val="left" w:pos="1218"/>
        </w:tabs>
      </w:pPr>
      <w:r>
        <w:t>Mosh’s solution.</w:t>
      </w:r>
    </w:p>
    <w:p w14:paraId="322E11E0" w14:textId="77777777" w:rsidR="003F3F2F" w:rsidRDefault="003F3F2F" w:rsidP="003F3F2F">
      <w:pPr>
        <w:pStyle w:val="NoSpacing"/>
        <w:tabs>
          <w:tab w:val="left" w:pos="1218"/>
        </w:tabs>
      </w:pPr>
    </w:p>
    <w:p w14:paraId="2C7095AB" w14:textId="77777777" w:rsidR="003F3F2F" w:rsidRDefault="003F3F2F" w:rsidP="003F3F2F">
      <w:pPr>
        <w:pStyle w:val="NoSpacing"/>
        <w:tabs>
          <w:tab w:val="left" w:pos="1218"/>
        </w:tabs>
      </w:pPr>
      <w:r>
        <w:t>“We declare a count variable and initialize it to zero.”</w:t>
      </w:r>
    </w:p>
    <w:p w14:paraId="762A8C0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594B9AC6"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7D85D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E84F9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E74CAF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119C609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73182E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 {</w:t>
      </w:r>
    </w:p>
    <w:p w14:paraId="0177A4CC"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 xml:space="preserve">;  </w:t>
      </w:r>
    </w:p>
    <w:p w14:paraId="65F9E78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3F33C91C" w14:textId="77777777" w:rsidR="003F3F2F" w:rsidRDefault="003F3F2F" w:rsidP="003F3F2F">
      <w:pPr>
        <w:pStyle w:val="NoSpacing"/>
        <w:tabs>
          <w:tab w:val="left" w:pos="1218"/>
        </w:tabs>
      </w:pPr>
    </w:p>
    <w:p w14:paraId="40B71CC6" w14:textId="77777777" w:rsidR="003F3F2F" w:rsidRDefault="003F3F2F" w:rsidP="003F3F2F">
      <w:pPr>
        <w:pStyle w:val="NoSpacing"/>
        <w:tabs>
          <w:tab w:val="left" w:pos="1218"/>
        </w:tabs>
      </w:pPr>
    </w:p>
    <w:p w14:paraId="4BD7BD75" w14:textId="77777777" w:rsidR="003F3F2F" w:rsidRDefault="003F3F2F" w:rsidP="003F3F2F">
      <w:pPr>
        <w:pStyle w:val="NoSpacing"/>
        <w:tabs>
          <w:tab w:val="left" w:pos="1218"/>
        </w:tabs>
      </w:pPr>
      <w:r>
        <w:t xml:space="preserve">“Now we need to iterate over </w:t>
      </w:r>
      <w:r w:rsidRPr="00901F72">
        <w:rPr>
          <w:highlight w:val="red"/>
        </w:rPr>
        <w:t>this</w:t>
      </w:r>
      <w:r>
        <w:t xml:space="preserve"> array, and if we find </w:t>
      </w:r>
      <w:r w:rsidRPr="00901F72">
        <w:rPr>
          <w:highlight w:val="magenta"/>
        </w:rPr>
        <w:t>searchElement</w:t>
      </w:r>
      <w:r>
        <w:t>, we are going to increment count.  At the end of this function, we’ll return count.  Very easy”</w:t>
      </w:r>
    </w:p>
    <w:p w14:paraId="2E8C1011"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E51187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8257C1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7115F117"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1CEF9C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2C518CB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F90AD6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highlight w:val="red"/>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highlight w:val="magenta"/>
        </w:rPr>
        <w:t>searchElement</w:t>
      </w:r>
      <w:r w:rsidRPr="00901F72">
        <w:rPr>
          <w:rFonts w:ascii="Consolas" w:eastAsia="Times New Roman" w:hAnsi="Consolas" w:cs="Times New Roman"/>
          <w:color w:val="D4D4D4"/>
          <w:sz w:val="21"/>
          <w:szCs w:val="21"/>
        </w:rPr>
        <w:t>) {</w:t>
      </w:r>
    </w:p>
    <w:p w14:paraId="7C58856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B03BE5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09A96F9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p>
    <w:p w14:paraId="442B9E72"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586A4F0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166DB06" w14:textId="77777777" w:rsidR="003F3F2F" w:rsidRDefault="003F3F2F" w:rsidP="003F3F2F">
      <w:pPr>
        <w:pStyle w:val="NoSpacing"/>
        <w:tabs>
          <w:tab w:val="left" w:pos="1218"/>
        </w:tabs>
      </w:pPr>
    </w:p>
    <w:p w14:paraId="61ED24FB" w14:textId="77777777" w:rsidR="003F3F2F" w:rsidRDefault="003F3F2F" w:rsidP="003F3F2F">
      <w:pPr>
        <w:pStyle w:val="NoSpacing"/>
        <w:tabs>
          <w:tab w:val="left" w:pos="1218"/>
        </w:tabs>
      </w:pPr>
    </w:p>
    <w:p w14:paraId="61B0AD0A" w14:textId="77777777" w:rsidR="003F3F2F" w:rsidRDefault="003F3F2F" w:rsidP="003F3F2F">
      <w:pPr>
        <w:pStyle w:val="NoSpacing"/>
        <w:tabs>
          <w:tab w:val="left" w:pos="1218"/>
        </w:tabs>
      </w:pPr>
      <w:r>
        <w:t>“for ( let element of array).  If this element === searchElement, increment count.  And finally, return count.”</w:t>
      </w:r>
    </w:p>
    <w:p w14:paraId="51EB479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3</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4</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1</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4A26B92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A9A280B"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cons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numbers</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B5CEA8"/>
          <w:sz w:val="21"/>
          <w:szCs w:val="21"/>
        </w:rPr>
        <w:t>2</w:t>
      </w:r>
      <w:r w:rsidRPr="00901F72">
        <w:rPr>
          <w:rFonts w:ascii="Consolas" w:eastAsia="Times New Roman" w:hAnsi="Consolas" w:cs="Times New Roman"/>
          <w:color w:val="D4D4D4"/>
          <w:sz w:val="21"/>
          <w:szCs w:val="21"/>
        </w:rPr>
        <w:t>);</w:t>
      </w:r>
    </w:p>
    <w:p w14:paraId="16FF192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374708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9CDCFE"/>
          <w:sz w:val="21"/>
          <w:szCs w:val="21"/>
        </w:rPr>
        <w:t>console</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DCDCAA"/>
          <w:sz w:val="21"/>
          <w:szCs w:val="21"/>
        </w:rPr>
        <w:t>log</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4FC1FF"/>
          <w:sz w:val="21"/>
          <w:szCs w:val="21"/>
        </w:rPr>
        <w:t>count</w:t>
      </w:r>
      <w:r w:rsidRPr="00901F72">
        <w:rPr>
          <w:rFonts w:ascii="Consolas" w:eastAsia="Times New Roman" w:hAnsi="Consolas" w:cs="Times New Roman"/>
          <w:color w:val="D4D4D4"/>
          <w:sz w:val="21"/>
          <w:szCs w:val="21"/>
        </w:rPr>
        <w:t>);</w:t>
      </w:r>
    </w:p>
    <w:p w14:paraId="350E3E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E85F19E"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569CD6"/>
          <w:sz w:val="21"/>
          <w:szCs w:val="21"/>
        </w:rPr>
        <w:t>functio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DCDCAA"/>
          <w:sz w:val="21"/>
          <w:szCs w:val="21"/>
        </w:rPr>
        <w:t>countOccurrences</w:t>
      </w:r>
      <w:r w:rsidRPr="00901F72">
        <w:rPr>
          <w:rFonts w:ascii="Consolas" w:eastAsia="Times New Roman" w:hAnsi="Consolas" w:cs="Times New Roman"/>
          <w:color w:val="D4D4D4"/>
          <w:sz w:val="21"/>
          <w:szCs w:val="21"/>
        </w:rPr>
        <w:t>(</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 {</w:t>
      </w:r>
    </w:p>
    <w:p w14:paraId="739324A5"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B5CEA8"/>
          <w:sz w:val="21"/>
          <w:szCs w:val="21"/>
        </w:rPr>
        <w:t>0</w:t>
      </w:r>
      <w:r w:rsidRPr="00901F72">
        <w:rPr>
          <w:rFonts w:ascii="Consolas" w:eastAsia="Times New Roman" w:hAnsi="Consolas" w:cs="Times New Roman"/>
          <w:color w:val="D4D4D4"/>
          <w:sz w:val="21"/>
          <w:szCs w:val="21"/>
        </w:rPr>
        <w:t>;</w:t>
      </w:r>
    </w:p>
    <w:p w14:paraId="6EF1BDA8"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for</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le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569CD6"/>
          <w:sz w:val="21"/>
          <w:szCs w:val="21"/>
        </w:rPr>
        <w:t>o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array</w:t>
      </w:r>
      <w:r w:rsidRPr="00901F72">
        <w:rPr>
          <w:rFonts w:ascii="Consolas" w:eastAsia="Times New Roman" w:hAnsi="Consolas" w:cs="Times New Roman"/>
          <w:color w:val="D4D4D4"/>
          <w:sz w:val="21"/>
          <w:szCs w:val="21"/>
        </w:rPr>
        <w:t>)</w:t>
      </w:r>
    </w:p>
    <w:p w14:paraId="4B05CFA4"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if</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element</w:t>
      </w:r>
      <w:r w:rsidRPr="00901F72">
        <w:rPr>
          <w:rFonts w:ascii="Consolas" w:eastAsia="Times New Roman" w:hAnsi="Consolas" w:cs="Times New Roman"/>
          <w:color w:val="D4D4D4"/>
          <w:sz w:val="21"/>
          <w:szCs w:val="21"/>
        </w:rPr>
        <w:t xml:space="preserve"> === </w:t>
      </w:r>
      <w:r w:rsidRPr="00901F72">
        <w:rPr>
          <w:rFonts w:ascii="Consolas" w:eastAsia="Times New Roman" w:hAnsi="Consolas" w:cs="Times New Roman"/>
          <w:color w:val="9CDCFE"/>
          <w:sz w:val="21"/>
          <w:szCs w:val="21"/>
        </w:rPr>
        <w:t>searchElement</w:t>
      </w:r>
      <w:r w:rsidRPr="00901F72">
        <w:rPr>
          <w:rFonts w:ascii="Consolas" w:eastAsia="Times New Roman" w:hAnsi="Consolas" w:cs="Times New Roman"/>
          <w:color w:val="D4D4D4"/>
          <w:sz w:val="21"/>
          <w:szCs w:val="21"/>
        </w:rPr>
        <w:t>)</w:t>
      </w:r>
    </w:p>
    <w:p w14:paraId="38FB98ED"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2726877A"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C586C0"/>
          <w:sz w:val="21"/>
          <w:szCs w:val="21"/>
        </w:rPr>
        <w:t>return</w:t>
      </w:r>
      <w:r w:rsidRPr="00901F72">
        <w:rPr>
          <w:rFonts w:ascii="Consolas" w:eastAsia="Times New Roman" w:hAnsi="Consolas" w:cs="Times New Roman"/>
          <w:color w:val="D4D4D4"/>
          <w:sz w:val="21"/>
          <w:szCs w:val="21"/>
        </w:rPr>
        <w:t xml:space="preserve"> </w:t>
      </w:r>
      <w:r w:rsidRPr="00901F72">
        <w:rPr>
          <w:rFonts w:ascii="Consolas" w:eastAsia="Times New Roman" w:hAnsi="Consolas" w:cs="Times New Roman"/>
          <w:color w:val="9CDCFE"/>
          <w:sz w:val="21"/>
          <w:szCs w:val="21"/>
        </w:rPr>
        <w:t>count</w:t>
      </w:r>
      <w:r w:rsidRPr="00901F72">
        <w:rPr>
          <w:rFonts w:ascii="Consolas" w:eastAsia="Times New Roman" w:hAnsi="Consolas" w:cs="Times New Roman"/>
          <w:color w:val="D4D4D4"/>
          <w:sz w:val="21"/>
          <w:szCs w:val="21"/>
        </w:rPr>
        <w:t>;</w:t>
      </w:r>
    </w:p>
    <w:p w14:paraId="0C2822D3"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r w:rsidRPr="00901F72">
        <w:rPr>
          <w:rFonts w:ascii="Consolas" w:eastAsia="Times New Roman" w:hAnsi="Consolas" w:cs="Times New Roman"/>
          <w:color w:val="D4D4D4"/>
          <w:sz w:val="21"/>
          <w:szCs w:val="21"/>
        </w:rPr>
        <w:t>}</w:t>
      </w:r>
    </w:p>
    <w:p w14:paraId="7ACCA169" w14:textId="77777777" w:rsidR="003F3F2F" w:rsidRPr="00901F7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7593228" w14:textId="77777777" w:rsidR="003F3F2F" w:rsidRDefault="003F3F2F" w:rsidP="003F3F2F">
      <w:pPr>
        <w:pStyle w:val="NoSpacing"/>
        <w:tabs>
          <w:tab w:val="left" w:pos="1218"/>
        </w:tabs>
      </w:pPr>
    </w:p>
    <w:p w14:paraId="53E5E97E" w14:textId="77777777" w:rsidR="003F3F2F" w:rsidRDefault="003F3F2F" w:rsidP="003F3F2F">
      <w:pPr>
        <w:pStyle w:val="NoSpacing"/>
        <w:tabs>
          <w:tab w:val="left" w:pos="1218"/>
        </w:tabs>
      </w:pPr>
    </w:p>
    <w:p w14:paraId="363B731F" w14:textId="77777777" w:rsidR="003F3F2F" w:rsidRDefault="003F3F2F" w:rsidP="003F3F2F">
      <w:pPr>
        <w:pStyle w:val="NoSpacing"/>
        <w:tabs>
          <w:tab w:val="left" w:pos="1218"/>
        </w:tabs>
      </w:pPr>
      <w:r>
        <w:t>“Now, let’s see how we can use the reduce method to achieve the same thing with less code.”  (((Less code?  Bugger.  I’ll try again)))</w:t>
      </w:r>
    </w:p>
    <w:p w14:paraId="21BC38C4" w14:textId="77777777" w:rsidR="003F3F2F" w:rsidRDefault="003F3F2F" w:rsidP="003F3F2F">
      <w:pPr>
        <w:pStyle w:val="NoSpacing"/>
        <w:tabs>
          <w:tab w:val="left" w:pos="1218"/>
        </w:tabs>
      </w:pPr>
    </w:p>
    <w:p w14:paraId="4CDA7C23" w14:textId="77777777" w:rsidR="003F3F2F" w:rsidRDefault="003F3F2F" w:rsidP="003F3F2F">
      <w:pPr>
        <w:pStyle w:val="NoSpacing"/>
        <w:tabs>
          <w:tab w:val="left" w:pos="1218"/>
        </w:tabs>
      </w:pPr>
    </w:p>
    <w:p w14:paraId="74D928BF" w14:textId="77777777" w:rsidR="003F3F2F" w:rsidRDefault="003F3F2F" w:rsidP="003F3F2F">
      <w:pPr>
        <w:pStyle w:val="NoSpacing"/>
        <w:tabs>
          <w:tab w:val="left" w:pos="1218"/>
        </w:tabs>
      </w:pPr>
      <w:r>
        <w:t>(((Ah, I just had to get rid of my if statement!  Wait… why does this work?  Why does it return 3 instead of 6???  I am not dividing the total by the searchElement.  So weird.)))</w:t>
      </w:r>
    </w:p>
    <w:p w14:paraId="49FD26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0FA8406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B2D7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BCC391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4B657A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224CB181"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4258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534C56B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currentValu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32A7928F"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ccumulator</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currentValue</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w:t>
      </w:r>
    </w:p>
    <w:p w14:paraId="61AE36E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37C927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0D0C67B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2FF42BE7"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454514E2" w14:textId="77777777" w:rsidR="003F3F2F" w:rsidRDefault="003F3F2F" w:rsidP="003F3F2F">
      <w:pPr>
        <w:pStyle w:val="NoSpacing"/>
        <w:tabs>
          <w:tab w:val="left" w:pos="1218"/>
        </w:tabs>
      </w:pPr>
    </w:p>
    <w:p w14:paraId="063F0563" w14:textId="77777777" w:rsidR="003F3F2F" w:rsidRDefault="003F3F2F" w:rsidP="003F3F2F">
      <w:pPr>
        <w:pStyle w:val="NoSpacing"/>
        <w:tabs>
          <w:tab w:val="left" w:pos="1218"/>
        </w:tabs>
      </w:pPr>
    </w:p>
    <w:p w14:paraId="3ABE4DEE" w14:textId="77777777" w:rsidR="003F3F2F" w:rsidRDefault="003F3F2F" w:rsidP="003F3F2F">
      <w:pPr>
        <w:pStyle w:val="NoSpacing"/>
        <w:tabs>
          <w:tab w:val="left" w:pos="1218"/>
        </w:tabs>
      </w:pPr>
      <w:r>
        <w:t>(((Here’s an even shorter version, with shortened names)))</w:t>
      </w:r>
    </w:p>
    <w:p w14:paraId="31C0685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3D6EE8DB"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2E7F5F2"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77D31D5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7919063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011539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3BF897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26095F0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reduce</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569CD6"/>
          <w:sz w:val="21"/>
          <w:szCs w:val="21"/>
        </w:rPr>
        <w:t>=&gt;</w:t>
      </w:r>
      <w:r w:rsidRPr="000454AD">
        <w:rPr>
          <w:rFonts w:ascii="Consolas" w:eastAsia="Times New Roman" w:hAnsi="Consolas" w:cs="Times New Roman"/>
          <w:color w:val="D4D4D4"/>
          <w:sz w:val="21"/>
          <w:szCs w:val="21"/>
        </w:rPr>
        <w:t xml:space="preserve"> {</w:t>
      </w:r>
    </w:p>
    <w:p w14:paraId="508EEC8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a</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c</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w:t>
      </w:r>
    </w:p>
    <w:p w14:paraId="1615BDBC"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5B1C86F9"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0</w:t>
      </w:r>
      <w:r w:rsidRPr="000454AD">
        <w:rPr>
          <w:rFonts w:ascii="Consolas" w:eastAsia="Times New Roman" w:hAnsi="Consolas" w:cs="Times New Roman"/>
          <w:color w:val="D4D4D4"/>
          <w:sz w:val="21"/>
          <w:szCs w:val="21"/>
        </w:rPr>
        <w:t>);</w:t>
      </w:r>
    </w:p>
    <w:p w14:paraId="7072E8B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C586C0"/>
          <w:sz w:val="21"/>
          <w:szCs w:val="21"/>
        </w:rPr>
        <w:t>retur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bob</w:t>
      </w:r>
    </w:p>
    <w:p w14:paraId="035630F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w:t>
      </w:r>
    </w:p>
    <w:p w14:paraId="1CA112AE"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A56515C" w14:textId="77777777" w:rsidR="003F3F2F" w:rsidRDefault="003F3F2F" w:rsidP="003F3F2F">
      <w:pPr>
        <w:pStyle w:val="NoSpacing"/>
        <w:tabs>
          <w:tab w:val="left" w:pos="1218"/>
        </w:tabs>
      </w:pPr>
    </w:p>
    <w:p w14:paraId="0C7C2073" w14:textId="77777777" w:rsidR="003F3F2F" w:rsidRDefault="003F3F2F" w:rsidP="003F3F2F">
      <w:pPr>
        <w:pStyle w:val="NoSpacing"/>
        <w:tabs>
          <w:tab w:val="left" w:pos="1218"/>
        </w:tabs>
      </w:pPr>
    </w:p>
    <w:p w14:paraId="10F59015" w14:textId="77777777" w:rsidR="003F3F2F" w:rsidRDefault="003F3F2F" w:rsidP="003F3F2F">
      <w:pPr>
        <w:pStyle w:val="NoSpacing"/>
        <w:tabs>
          <w:tab w:val="left" w:pos="1218"/>
        </w:tabs>
      </w:pPr>
      <w:r>
        <w:t xml:space="preserve">“Instead of </w:t>
      </w:r>
      <w:r w:rsidRPr="000454AD">
        <w:rPr>
          <w:i/>
          <w:iCs/>
          <w:color w:val="92D050"/>
        </w:rPr>
        <w:t>this</w:t>
      </w:r>
      <w:r w:rsidRPr="000454AD">
        <w:rPr>
          <w:color w:val="92D050"/>
        </w:rPr>
        <w:t xml:space="preserve"> </w:t>
      </w:r>
      <w:r>
        <w:t>implementation, we’re going to use array.reduce().</w:t>
      </w:r>
    </w:p>
    <w:p w14:paraId="37A520DD"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3</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4</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1</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54EA90B5"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5BE421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const</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 xml:space="preserve"> =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numbers</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B5CEA8"/>
          <w:sz w:val="21"/>
          <w:szCs w:val="21"/>
        </w:rPr>
        <w:t>2</w:t>
      </w:r>
      <w:r w:rsidRPr="000454AD">
        <w:rPr>
          <w:rFonts w:ascii="Consolas" w:eastAsia="Times New Roman" w:hAnsi="Consolas" w:cs="Times New Roman"/>
          <w:color w:val="D4D4D4"/>
          <w:sz w:val="21"/>
          <w:szCs w:val="21"/>
        </w:rPr>
        <w:t>);</w:t>
      </w:r>
    </w:p>
    <w:p w14:paraId="2EFAAAD3"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61783026"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9CDCFE"/>
          <w:sz w:val="21"/>
          <w:szCs w:val="21"/>
        </w:rPr>
        <w:t>console</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DCDCAA"/>
          <w:sz w:val="21"/>
          <w:szCs w:val="21"/>
        </w:rPr>
        <w:t>log</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4FC1FF"/>
          <w:sz w:val="21"/>
          <w:szCs w:val="21"/>
        </w:rPr>
        <w:t>count</w:t>
      </w:r>
      <w:r w:rsidRPr="000454AD">
        <w:rPr>
          <w:rFonts w:ascii="Consolas" w:eastAsia="Times New Roman" w:hAnsi="Consolas" w:cs="Times New Roman"/>
          <w:color w:val="D4D4D4"/>
          <w:sz w:val="21"/>
          <w:szCs w:val="21"/>
        </w:rPr>
        <w:t>);</w:t>
      </w:r>
    </w:p>
    <w:p w14:paraId="5ADC174A"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48766AE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569CD6"/>
          <w:sz w:val="21"/>
          <w:szCs w:val="21"/>
        </w:rPr>
        <w:t>function</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DCDCAA"/>
          <w:sz w:val="21"/>
          <w:szCs w:val="21"/>
        </w:rPr>
        <w:t>countOccurrences</w:t>
      </w:r>
      <w:r w:rsidRPr="000454AD">
        <w:rPr>
          <w:rFonts w:ascii="Consolas" w:eastAsia="Times New Roman" w:hAnsi="Consolas" w:cs="Times New Roman"/>
          <w:color w:val="D4D4D4"/>
          <w:sz w:val="21"/>
          <w:szCs w:val="21"/>
        </w:rPr>
        <w:t>(</w:t>
      </w:r>
      <w:r w:rsidRPr="000454AD">
        <w:rPr>
          <w:rFonts w:ascii="Consolas" w:eastAsia="Times New Roman" w:hAnsi="Consolas" w:cs="Times New Roman"/>
          <w:color w:val="9CDCFE"/>
          <w:sz w:val="21"/>
          <w:szCs w:val="21"/>
        </w:rPr>
        <w:t>array</w:t>
      </w: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rPr>
        <w:t>searchElement</w:t>
      </w:r>
      <w:r w:rsidRPr="000454AD">
        <w:rPr>
          <w:rFonts w:ascii="Consolas" w:eastAsia="Times New Roman" w:hAnsi="Consolas" w:cs="Times New Roman"/>
          <w:color w:val="D4D4D4"/>
          <w:sz w:val="21"/>
          <w:szCs w:val="21"/>
        </w:rPr>
        <w:t>) {</w:t>
      </w:r>
    </w:p>
    <w:p w14:paraId="01EF9415"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let count = 0;</w:t>
      </w:r>
    </w:p>
    <w:p w14:paraId="5F10A8A4"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for (let element of array)</w:t>
      </w:r>
    </w:p>
    <w:p w14:paraId="1D229292"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if (element === searchElement)</w:t>
      </w:r>
    </w:p>
    <w:p w14:paraId="525DA03D"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count++;</w:t>
      </w:r>
    </w:p>
    <w:p w14:paraId="6CD91CA6" w14:textId="77777777" w:rsidR="003F3F2F" w:rsidRPr="000454AD"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0454AD">
        <w:rPr>
          <w:rFonts w:ascii="Consolas" w:eastAsia="Times New Roman" w:hAnsi="Consolas" w:cs="Times New Roman"/>
          <w:i/>
          <w:iCs/>
          <w:color w:val="D4D4D4"/>
          <w:sz w:val="21"/>
          <w:szCs w:val="21"/>
        </w:rPr>
        <w:t xml:space="preserve">    </w:t>
      </w:r>
      <w:r w:rsidRPr="000454AD">
        <w:rPr>
          <w:rFonts w:ascii="Consolas" w:eastAsia="Times New Roman" w:hAnsi="Consolas" w:cs="Times New Roman"/>
          <w:i/>
          <w:iCs/>
          <w:color w:val="6A9955"/>
          <w:sz w:val="21"/>
          <w:szCs w:val="21"/>
        </w:rPr>
        <w:t>// return count;</w:t>
      </w:r>
    </w:p>
    <w:p w14:paraId="602CFA00"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p>
    <w:p w14:paraId="387FA8D8"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t xml:space="preserve">    </w:t>
      </w:r>
      <w:r w:rsidRPr="000454AD">
        <w:rPr>
          <w:rFonts w:ascii="Consolas" w:eastAsia="Times New Roman" w:hAnsi="Consolas" w:cs="Times New Roman"/>
          <w:color w:val="9CDCFE"/>
          <w:sz w:val="21"/>
          <w:szCs w:val="21"/>
          <w:highlight w:val="red"/>
        </w:rPr>
        <w:t>array</w:t>
      </w:r>
      <w:r w:rsidRPr="000454AD">
        <w:rPr>
          <w:rFonts w:ascii="Consolas" w:eastAsia="Times New Roman" w:hAnsi="Consolas" w:cs="Times New Roman"/>
          <w:color w:val="D4D4D4"/>
          <w:sz w:val="21"/>
          <w:szCs w:val="21"/>
          <w:highlight w:val="red"/>
        </w:rPr>
        <w:t>.</w:t>
      </w:r>
      <w:r w:rsidRPr="000454AD">
        <w:rPr>
          <w:rFonts w:ascii="Consolas" w:eastAsia="Times New Roman" w:hAnsi="Consolas" w:cs="Times New Roman"/>
          <w:color w:val="DCDCAA"/>
          <w:sz w:val="21"/>
          <w:szCs w:val="21"/>
          <w:highlight w:val="red"/>
        </w:rPr>
        <w:t>reduce</w:t>
      </w:r>
      <w:r w:rsidRPr="000454AD">
        <w:rPr>
          <w:rFonts w:ascii="Consolas" w:eastAsia="Times New Roman" w:hAnsi="Consolas" w:cs="Times New Roman"/>
          <w:color w:val="D4D4D4"/>
          <w:sz w:val="21"/>
          <w:szCs w:val="21"/>
          <w:highlight w:val="red"/>
        </w:rPr>
        <w:t>()</w:t>
      </w:r>
    </w:p>
    <w:p w14:paraId="147D2DF4" w14:textId="77777777" w:rsidR="003F3F2F" w:rsidRPr="000454AD" w:rsidRDefault="003F3F2F" w:rsidP="003F3F2F">
      <w:pPr>
        <w:shd w:val="clear" w:color="auto" w:fill="1E1E1E"/>
        <w:spacing w:after="0" w:line="285" w:lineRule="atLeast"/>
        <w:rPr>
          <w:rFonts w:ascii="Consolas" w:eastAsia="Times New Roman" w:hAnsi="Consolas" w:cs="Times New Roman"/>
          <w:color w:val="D4D4D4"/>
          <w:sz w:val="21"/>
          <w:szCs w:val="21"/>
        </w:rPr>
      </w:pPr>
      <w:r w:rsidRPr="000454AD">
        <w:rPr>
          <w:rFonts w:ascii="Consolas" w:eastAsia="Times New Roman" w:hAnsi="Consolas" w:cs="Times New Roman"/>
          <w:color w:val="D4D4D4"/>
          <w:sz w:val="21"/>
          <w:szCs w:val="21"/>
        </w:rPr>
        <w:lastRenderedPageBreak/>
        <w:t>}</w:t>
      </w:r>
    </w:p>
    <w:p w14:paraId="2158A80F" w14:textId="77777777" w:rsidR="003F3F2F" w:rsidRDefault="003F3F2F" w:rsidP="003F3F2F">
      <w:pPr>
        <w:pStyle w:val="NoSpacing"/>
        <w:tabs>
          <w:tab w:val="left" w:pos="1218"/>
        </w:tabs>
      </w:pPr>
    </w:p>
    <w:p w14:paraId="613406B0" w14:textId="77777777" w:rsidR="003F3F2F" w:rsidRDefault="003F3F2F" w:rsidP="003F3F2F">
      <w:pPr>
        <w:pStyle w:val="NoSpacing"/>
        <w:tabs>
          <w:tab w:val="left" w:pos="1218"/>
        </w:tabs>
      </w:pPr>
    </w:p>
    <w:p w14:paraId="23F17378" w14:textId="77777777" w:rsidR="003F3F2F" w:rsidRDefault="003F3F2F" w:rsidP="003F3F2F">
      <w:pPr>
        <w:pStyle w:val="NoSpacing"/>
        <w:tabs>
          <w:tab w:val="left" w:pos="1218"/>
        </w:tabs>
      </w:pPr>
      <w:r>
        <w:t>“Here we need to pass a callback function with two parameters.  Array.reduce(accumulator, current).”</w:t>
      </w:r>
    </w:p>
    <w:p w14:paraId="00E77AC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4B5E7A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27D9A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278E62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C59BD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39D5530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7DFE10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72C9AC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3DFBEDF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04E4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3DFF0AD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50773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35FA0B9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549A6EF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w:t>
      </w:r>
    </w:p>
    <w:p w14:paraId="439F3FB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F5CF8DF" w14:textId="77777777" w:rsidR="003F3F2F" w:rsidRDefault="003F3F2F" w:rsidP="003F3F2F">
      <w:pPr>
        <w:pStyle w:val="NoSpacing"/>
        <w:tabs>
          <w:tab w:val="left" w:pos="1218"/>
        </w:tabs>
      </w:pPr>
    </w:p>
    <w:p w14:paraId="3CC45A3B" w14:textId="77777777" w:rsidR="003F3F2F" w:rsidRDefault="003F3F2F" w:rsidP="003F3F2F">
      <w:pPr>
        <w:pStyle w:val="NoSpacing"/>
        <w:tabs>
          <w:tab w:val="left" w:pos="1218"/>
        </w:tabs>
      </w:pPr>
    </w:p>
    <w:p w14:paraId="53C64D65" w14:textId="77777777" w:rsidR="003F3F2F" w:rsidRDefault="003F3F2F" w:rsidP="003F3F2F">
      <w:pPr>
        <w:pStyle w:val="NoSpacing"/>
        <w:tabs>
          <w:tab w:val="left" w:pos="1218"/>
        </w:tabs>
      </w:pPr>
      <w:r>
        <w:t xml:space="preserve">“And this </w:t>
      </w:r>
      <w:r w:rsidRPr="008B5422">
        <w:rPr>
          <w:highlight w:val="magenta"/>
        </w:rPr>
        <w:t>goes to</w:t>
      </w:r>
      <w:r>
        <w:t xml:space="preserve"> this </w:t>
      </w:r>
      <w:r w:rsidRPr="008B5422">
        <w:rPr>
          <w:highlight w:val="red"/>
        </w:rPr>
        <w:t>code block</w:t>
      </w:r>
      <w:r>
        <w:t>.”</w:t>
      </w:r>
      <w:r>
        <w:br/>
      </w:r>
      <w:r>
        <w:br/>
        <w:t xml:space="preserve">“This </w:t>
      </w:r>
      <w:r w:rsidRPr="008B5422">
        <w:rPr>
          <w:highlight w:val="darkYellow"/>
        </w:rPr>
        <w:t>accumulator</w:t>
      </w:r>
      <w:r>
        <w:t xml:space="preserve"> represents the number of times this search element has occurred in our array.”</w:t>
      </w:r>
    </w:p>
    <w:p w14:paraId="7993EBD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ACC64C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4E4260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6389BCF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235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5DABD3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39885F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7D58696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3CFE33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94B9BC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04A3037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7CC9E47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84DC3E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0A6245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highlight w:val="darkYellow"/>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highlight w:val="magenta"/>
        </w:rPr>
        <w:t>=&g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p>
    <w:p w14:paraId="770290EC"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387EA5B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4D4D4"/>
          <w:sz w:val="21"/>
          <w:szCs w:val="21"/>
          <w:highlight w:val="red"/>
        </w:rPr>
        <w:t>}</w:t>
      </w:r>
      <w:r w:rsidRPr="008B5422">
        <w:rPr>
          <w:rFonts w:ascii="Consolas" w:eastAsia="Times New Roman" w:hAnsi="Consolas" w:cs="Times New Roman"/>
          <w:color w:val="D4D4D4"/>
          <w:sz w:val="21"/>
          <w:szCs w:val="21"/>
        </w:rPr>
        <w:t>);</w:t>
      </w:r>
    </w:p>
    <w:p w14:paraId="6DA770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4B86AE35" w14:textId="77777777" w:rsidR="003F3F2F" w:rsidRDefault="003F3F2F" w:rsidP="003F3F2F">
      <w:pPr>
        <w:pStyle w:val="NoSpacing"/>
        <w:tabs>
          <w:tab w:val="left" w:pos="1218"/>
        </w:tabs>
      </w:pPr>
    </w:p>
    <w:p w14:paraId="08D614E1" w14:textId="77777777" w:rsidR="003F3F2F" w:rsidRDefault="003F3F2F" w:rsidP="003F3F2F">
      <w:pPr>
        <w:pStyle w:val="NoSpacing"/>
        <w:tabs>
          <w:tab w:val="left" w:pos="1218"/>
        </w:tabs>
      </w:pPr>
    </w:p>
    <w:p w14:paraId="17EBA540" w14:textId="77777777" w:rsidR="003F3F2F" w:rsidRDefault="003F3F2F" w:rsidP="003F3F2F">
      <w:pPr>
        <w:pStyle w:val="NoSpacing"/>
        <w:tabs>
          <w:tab w:val="left" w:pos="1218"/>
        </w:tabs>
      </w:pPr>
    </w:p>
    <w:p w14:paraId="462F53DA" w14:textId="77777777" w:rsidR="003F3F2F" w:rsidRDefault="003F3F2F" w:rsidP="003F3F2F">
      <w:pPr>
        <w:pStyle w:val="NoSpacing"/>
        <w:tabs>
          <w:tab w:val="left" w:pos="1218"/>
        </w:tabs>
      </w:pPr>
      <w:r>
        <w:t xml:space="preserve">“So, I’m going to </w:t>
      </w:r>
      <w:r w:rsidRPr="008B5422">
        <w:rPr>
          <w:highlight w:val="red"/>
        </w:rPr>
        <w:t>initialize</w:t>
      </w:r>
      <w:r>
        <w:t xml:space="preserve"> this to zero.”</w:t>
      </w:r>
      <w:r>
        <w:br/>
      </w:r>
      <w:r>
        <w:br/>
        <w:t xml:space="preserve">“Now, every time this </w:t>
      </w:r>
      <w:r w:rsidRPr="008B5422">
        <w:rPr>
          <w:i/>
          <w:iCs/>
        </w:rPr>
        <w:t>callback function is called,</w:t>
      </w:r>
      <w:r>
        <w:t xml:space="preserve"> we want to compare this </w:t>
      </w:r>
      <w:r w:rsidRPr="008B5422">
        <w:rPr>
          <w:highlight w:val="darkRed"/>
        </w:rPr>
        <w:t>current</w:t>
      </w:r>
      <w:r>
        <w:t xml:space="preserve"> value with search element.  If they are equal, but we should return accumulator plus 1, otherwise we should return accumulator.”  </w:t>
      </w:r>
    </w:p>
    <w:p w14:paraId="20B0B69A"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659F4B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40D978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087ACC5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9FF001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76B2AF2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FF5FAE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5AA74F7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5F9FDF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13471FE3"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2A9F0BCD"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3294842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069D928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609E7ED" w14:textId="77777777" w:rsidR="003F3F2F" w:rsidRPr="008B5422" w:rsidRDefault="003F3F2F" w:rsidP="003F3F2F">
      <w:pPr>
        <w:shd w:val="clear" w:color="auto" w:fill="1E1E1E"/>
        <w:spacing w:after="0" w:line="285" w:lineRule="atLeast"/>
        <w:rPr>
          <w:rFonts w:ascii="Consolas" w:eastAsia="Times New Roman" w:hAnsi="Consolas" w:cs="Times New Roman"/>
          <w:i/>
          <w:iCs/>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i/>
          <w:iCs/>
          <w:color w:val="DCDCAA"/>
          <w:sz w:val="21"/>
          <w:szCs w:val="21"/>
        </w:rPr>
        <w:t>reduce</w:t>
      </w:r>
      <w:r w:rsidRPr="008B5422">
        <w:rPr>
          <w:rFonts w:ascii="Consolas" w:eastAsia="Times New Roman" w:hAnsi="Consolas" w:cs="Times New Roman"/>
          <w:i/>
          <w:iCs/>
          <w:color w:val="D4D4D4"/>
          <w:sz w:val="21"/>
          <w:szCs w:val="21"/>
        </w:rPr>
        <w:t>((</w:t>
      </w:r>
      <w:r w:rsidRPr="008B5422">
        <w:rPr>
          <w:rFonts w:ascii="Consolas" w:eastAsia="Times New Roman" w:hAnsi="Consolas" w:cs="Times New Roman"/>
          <w:i/>
          <w:iCs/>
          <w:color w:val="9CDCFE"/>
          <w:sz w:val="21"/>
          <w:szCs w:val="21"/>
        </w:rPr>
        <w:t>accumulator</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9CDCFE"/>
          <w:sz w:val="21"/>
          <w:szCs w:val="21"/>
          <w:highlight w:val="darkRed"/>
        </w:rPr>
        <w:t>current</w:t>
      </w:r>
      <w:r w:rsidRPr="008B5422">
        <w:rPr>
          <w:rFonts w:ascii="Consolas" w:eastAsia="Times New Roman" w:hAnsi="Consolas" w:cs="Times New Roman"/>
          <w:i/>
          <w:iCs/>
          <w:color w:val="D4D4D4"/>
          <w:sz w:val="21"/>
          <w:szCs w:val="21"/>
        </w:rPr>
        <w:t xml:space="preserve">) </w:t>
      </w:r>
      <w:r w:rsidRPr="008B5422">
        <w:rPr>
          <w:rFonts w:ascii="Consolas" w:eastAsia="Times New Roman" w:hAnsi="Consolas" w:cs="Times New Roman"/>
          <w:i/>
          <w:iCs/>
          <w:color w:val="569CD6"/>
          <w:sz w:val="21"/>
          <w:szCs w:val="21"/>
        </w:rPr>
        <w:t>=&gt;</w:t>
      </w:r>
      <w:r w:rsidRPr="008B5422">
        <w:rPr>
          <w:rFonts w:ascii="Consolas" w:eastAsia="Times New Roman" w:hAnsi="Consolas" w:cs="Times New Roman"/>
          <w:i/>
          <w:iCs/>
          <w:color w:val="D4D4D4"/>
          <w:sz w:val="21"/>
          <w:szCs w:val="21"/>
        </w:rPr>
        <w:t xml:space="preserve"> {</w:t>
      </w:r>
    </w:p>
    <w:p w14:paraId="25136E7A" w14:textId="77777777" w:rsidR="003F3F2F" w:rsidRPr="008B5422" w:rsidRDefault="003F3F2F" w:rsidP="003F3F2F">
      <w:pPr>
        <w:shd w:val="clear" w:color="auto" w:fill="1E1E1E"/>
        <w:spacing w:after="240" w:line="285" w:lineRule="atLeast"/>
        <w:rPr>
          <w:rFonts w:ascii="Consolas" w:eastAsia="Times New Roman" w:hAnsi="Consolas" w:cs="Times New Roman"/>
          <w:color w:val="D4D4D4"/>
          <w:sz w:val="21"/>
          <w:szCs w:val="21"/>
        </w:rPr>
      </w:pPr>
    </w:p>
    <w:p w14:paraId="7582101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highlight w:val="red"/>
        </w:rPr>
        <w:t>0</w:t>
      </w:r>
      <w:r w:rsidRPr="008B5422">
        <w:rPr>
          <w:rFonts w:ascii="Consolas" w:eastAsia="Times New Roman" w:hAnsi="Consolas" w:cs="Times New Roman"/>
          <w:color w:val="D4D4D4"/>
          <w:sz w:val="21"/>
          <w:szCs w:val="21"/>
        </w:rPr>
        <w:t>);</w:t>
      </w:r>
    </w:p>
    <w:p w14:paraId="19AF3C8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72B21E0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636A63F" w14:textId="77777777" w:rsidR="003F3F2F" w:rsidRDefault="003F3F2F" w:rsidP="003F3F2F">
      <w:pPr>
        <w:pStyle w:val="NoSpacing"/>
        <w:tabs>
          <w:tab w:val="left" w:pos="1218"/>
        </w:tabs>
      </w:pPr>
    </w:p>
    <w:p w14:paraId="69947F3F" w14:textId="77777777" w:rsidR="003F3F2F" w:rsidRDefault="003F3F2F" w:rsidP="003F3F2F">
      <w:pPr>
        <w:pStyle w:val="NoSpacing"/>
        <w:tabs>
          <w:tab w:val="left" w:pos="1218"/>
        </w:tabs>
      </w:pPr>
    </w:p>
    <w:p w14:paraId="00E29538" w14:textId="77777777" w:rsidR="003F3F2F" w:rsidRDefault="003F3F2F" w:rsidP="003F3F2F">
      <w:pPr>
        <w:pStyle w:val="NoSpacing"/>
        <w:tabs>
          <w:tab w:val="left" w:pos="1218"/>
        </w:tabs>
      </w:pPr>
      <w:r>
        <w:t xml:space="preserve">“So, we can do something like this.  We can define a constant called occurrence.  If current === searchElement.  OK, we’ll use the conditional operator.  </w:t>
      </w:r>
    </w:p>
    <w:p w14:paraId="0F832617"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3</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4</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1</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3559024B"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32B9D69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numbers</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B5CEA8"/>
          <w:sz w:val="21"/>
          <w:szCs w:val="21"/>
        </w:rPr>
        <w:t>2</w:t>
      </w:r>
      <w:r w:rsidRPr="008B5422">
        <w:rPr>
          <w:rFonts w:ascii="Consolas" w:eastAsia="Times New Roman" w:hAnsi="Consolas" w:cs="Times New Roman"/>
          <w:color w:val="D4D4D4"/>
          <w:sz w:val="21"/>
          <w:szCs w:val="21"/>
        </w:rPr>
        <w:t>);</w:t>
      </w:r>
    </w:p>
    <w:p w14:paraId="1E6A51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FB85C1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9CDCFE"/>
          <w:sz w:val="21"/>
          <w:szCs w:val="21"/>
        </w:rPr>
        <w:t>consol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log</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4FC1FF"/>
          <w:sz w:val="21"/>
          <w:szCs w:val="21"/>
        </w:rPr>
        <w:t>count</w:t>
      </w:r>
      <w:r w:rsidRPr="008B5422">
        <w:rPr>
          <w:rFonts w:ascii="Consolas" w:eastAsia="Times New Roman" w:hAnsi="Consolas" w:cs="Times New Roman"/>
          <w:color w:val="D4D4D4"/>
          <w:sz w:val="21"/>
          <w:szCs w:val="21"/>
        </w:rPr>
        <w:t>);</w:t>
      </w:r>
    </w:p>
    <w:p w14:paraId="0EB287F0"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7215B15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569CD6"/>
          <w:sz w:val="21"/>
          <w:szCs w:val="21"/>
        </w:rPr>
        <w:t>function</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DCDCAA"/>
          <w:sz w:val="21"/>
          <w:szCs w:val="21"/>
        </w:rPr>
        <w:t>countOccurrences</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 {</w:t>
      </w:r>
    </w:p>
    <w:p w14:paraId="454053EE"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let count = 0;</w:t>
      </w:r>
    </w:p>
    <w:p w14:paraId="4FE0B3B1"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for (let element of array)</w:t>
      </w:r>
    </w:p>
    <w:p w14:paraId="7A5A6C28"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if (element === searchElement)</w:t>
      </w:r>
    </w:p>
    <w:p w14:paraId="79F4391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count++;</w:t>
      </w:r>
    </w:p>
    <w:p w14:paraId="293ED2E4"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6A9955"/>
          <w:sz w:val="21"/>
          <w:szCs w:val="21"/>
        </w:rPr>
        <w:t>// return count;</w:t>
      </w:r>
    </w:p>
    <w:p w14:paraId="6A2D3CD5"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6483A692"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array</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DCDCAA"/>
          <w:sz w:val="21"/>
          <w:szCs w:val="21"/>
        </w:rPr>
        <w:t>reduce</w:t>
      </w:r>
      <w:r w:rsidRPr="008B5422">
        <w:rPr>
          <w:rFonts w:ascii="Consolas" w:eastAsia="Times New Roman" w:hAnsi="Consolas" w:cs="Times New Roman"/>
          <w:color w:val="D4D4D4"/>
          <w:sz w:val="21"/>
          <w:szCs w:val="21"/>
        </w:rPr>
        <w:t>((</w:t>
      </w:r>
      <w:r w:rsidRPr="008B5422">
        <w:rPr>
          <w:rFonts w:ascii="Consolas" w:eastAsia="Times New Roman" w:hAnsi="Consolas" w:cs="Times New Roman"/>
          <w:color w:val="9CDCFE"/>
          <w:sz w:val="21"/>
          <w:szCs w:val="21"/>
        </w:rPr>
        <w:t>accumulator</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gt;</w:t>
      </w:r>
      <w:r w:rsidRPr="008B5422">
        <w:rPr>
          <w:rFonts w:ascii="Consolas" w:eastAsia="Times New Roman" w:hAnsi="Consolas" w:cs="Times New Roman"/>
          <w:color w:val="D4D4D4"/>
          <w:sz w:val="21"/>
          <w:szCs w:val="21"/>
        </w:rPr>
        <w:t xml:space="preserve"> {</w:t>
      </w:r>
    </w:p>
    <w:p w14:paraId="299A1E29"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569CD6"/>
          <w:sz w:val="21"/>
          <w:szCs w:val="21"/>
        </w:rPr>
        <w:t>const</w:t>
      </w:r>
      <w:r w:rsidRPr="008B5422">
        <w:rPr>
          <w:rFonts w:ascii="Consolas" w:eastAsia="Times New Roman" w:hAnsi="Consolas" w:cs="Times New Roman"/>
          <w:color w:val="D4D4D4"/>
          <w:sz w:val="21"/>
          <w:szCs w:val="21"/>
        </w:rPr>
        <w:t xml:space="preserve"> </w:t>
      </w:r>
      <w:r w:rsidRPr="008B5422">
        <w:rPr>
          <w:rFonts w:ascii="Consolas" w:eastAsia="Times New Roman" w:hAnsi="Consolas" w:cs="Times New Roman"/>
          <w:color w:val="4FC1FF"/>
          <w:sz w:val="21"/>
          <w:szCs w:val="21"/>
        </w:rPr>
        <w:t>occurrence</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current</w:t>
      </w: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9CDCFE"/>
          <w:sz w:val="21"/>
          <w:szCs w:val="21"/>
        </w:rPr>
        <w:t>searchElement</w:t>
      </w:r>
      <w:r w:rsidRPr="008B5422">
        <w:rPr>
          <w:rFonts w:ascii="Consolas" w:eastAsia="Times New Roman" w:hAnsi="Consolas" w:cs="Times New Roman"/>
          <w:color w:val="D4D4D4"/>
          <w:sz w:val="21"/>
          <w:szCs w:val="21"/>
        </w:rPr>
        <w:t>)</w:t>
      </w:r>
    </w:p>
    <w:p w14:paraId="1883CCAF"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p>
    <w:p w14:paraId="13501B7C"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 xml:space="preserve">    }, </w:t>
      </w:r>
      <w:r w:rsidRPr="008B5422">
        <w:rPr>
          <w:rFonts w:ascii="Consolas" w:eastAsia="Times New Roman" w:hAnsi="Consolas" w:cs="Times New Roman"/>
          <w:color w:val="B5CEA8"/>
          <w:sz w:val="21"/>
          <w:szCs w:val="21"/>
        </w:rPr>
        <w:t>0</w:t>
      </w:r>
      <w:r w:rsidRPr="008B5422">
        <w:rPr>
          <w:rFonts w:ascii="Consolas" w:eastAsia="Times New Roman" w:hAnsi="Consolas" w:cs="Times New Roman"/>
          <w:color w:val="D4D4D4"/>
          <w:sz w:val="21"/>
          <w:szCs w:val="21"/>
        </w:rPr>
        <w:t>);</w:t>
      </w:r>
    </w:p>
    <w:p w14:paraId="033B2996" w14:textId="77777777" w:rsidR="003F3F2F" w:rsidRPr="008B5422" w:rsidRDefault="003F3F2F" w:rsidP="003F3F2F">
      <w:pPr>
        <w:shd w:val="clear" w:color="auto" w:fill="1E1E1E"/>
        <w:spacing w:after="0" w:line="285" w:lineRule="atLeast"/>
        <w:rPr>
          <w:rFonts w:ascii="Consolas" w:eastAsia="Times New Roman" w:hAnsi="Consolas" w:cs="Times New Roman"/>
          <w:color w:val="D4D4D4"/>
          <w:sz w:val="21"/>
          <w:szCs w:val="21"/>
        </w:rPr>
      </w:pPr>
      <w:r w:rsidRPr="008B5422">
        <w:rPr>
          <w:rFonts w:ascii="Consolas" w:eastAsia="Times New Roman" w:hAnsi="Consolas" w:cs="Times New Roman"/>
          <w:color w:val="D4D4D4"/>
          <w:sz w:val="21"/>
          <w:szCs w:val="21"/>
        </w:rPr>
        <w:t>}</w:t>
      </w:r>
    </w:p>
    <w:p w14:paraId="0FB70230" w14:textId="77777777" w:rsidR="003F3F2F" w:rsidRPr="00901F72" w:rsidRDefault="003F3F2F" w:rsidP="003F3F2F">
      <w:pPr>
        <w:pStyle w:val="NoSpacing"/>
        <w:tabs>
          <w:tab w:val="left" w:pos="1218"/>
        </w:tabs>
      </w:pPr>
    </w:p>
    <w:p w14:paraId="656ED357" w14:textId="273A128C" w:rsidR="00FC56A4" w:rsidRPr="003F3F2F" w:rsidRDefault="005400B5" w:rsidP="003F3F2F">
      <w:r>
        <w:t>s</w:t>
      </w:r>
    </w:p>
    <w:sectPr w:rsidR="00FC56A4" w:rsidRPr="003F3F2F" w:rsidSect="008B5422">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7C53" w14:textId="77777777" w:rsidR="00DF45C1" w:rsidRDefault="00DF45C1" w:rsidP="008B4CC8">
      <w:pPr>
        <w:spacing w:after="0" w:line="240" w:lineRule="auto"/>
      </w:pPr>
      <w:r>
        <w:separator/>
      </w:r>
    </w:p>
  </w:endnote>
  <w:endnote w:type="continuationSeparator" w:id="0">
    <w:p w14:paraId="62FFE22B" w14:textId="77777777" w:rsidR="00DF45C1" w:rsidRDefault="00DF45C1"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B3BE" w14:textId="77777777" w:rsidR="00DF45C1" w:rsidRDefault="00DF45C1" w:rsidP="008B4CC8">
      <w:pPr>
        <w:spacing w:after="0" w:line="240" w:lineRule="auto"/>
      </w:pPr>
      <w:r>
        <w:separator/>
      </w:r>
    </w:p>
  </w:footnote>
  <w:footnote w:type="continuationSeparator" w:id="0">
    <w:p w14:paraId="293D3342" w14:textId="77777777" w:rsidR="00DF45C1" w:rsidRDefault="00DF45C1"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2318"/>
    <w:multiLevelType w:val="multilevel"/>
    <w:tmpl w:val="0048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6B8"/>
    <w:multiLevelType w:val="multilevel"/>
    <w:tmpl w:val="21EA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29E"/>
    <w:multiLevelType w:val="multilevel"/>
    <w:tmpl w:val="8EB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2034"/>
    <w:multiLevelType w:val="multilevel"/>
    <w:tmpl w:val="59F4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7253"/>
    <w:multiLevelType w:val="multilevel"/>
    <w:tmpl w:val="52E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B96"/>
    <w:multiLevelType w:val="multilevel"/>
    <w:tmpl w:val="D848E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FA0"/>
    <w:multiLevelType w:val="multilevel"/>
    <w:tmpl w:val="98E4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6EBA"/>
    <w:multiLevelType w:val="multilevel"/>
    <w:tmpl w:val="28AC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360BC"/>
    <w:multiLevelType w:val="multilevel"/>
    <w:tmpl w:val="A73E7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D00"/>
    <w:multiLevelType w:val="multilevel"/>
    <w:tmpl w:val="67EC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9"/>
  </w:num>
  <w:num w:numId="2" w16cid:durableId="330917096">
    <w:abstractNumId w:val="18"/>
  </w:num>
  <w:num w:numId="3" w16cid:durableId="1968272324">
    <w:abstractNumId w:val="28"/>
  </w:num>
  <w:num w:numId="4" w16cid:durableId="1939562958">
    <w:abstractNumId w:val="4"/>
  </w:num>
  <w:num w:numId="5" w16cid:durableId="306518415">
    <w:abstractNumId w:val="11"/>
  </w:num>
  <w:num w:numId="6" w16cid:durableId="655186909">
    <w:abstractNumId w:val="0"/>
  </w:num>
  <w:num w:numId="7" w16cid:durableId="1223322186">
    <w:abstractNumId w:val="16"/>
  </w:num>
  <w:num w:numId="8" w16cid:durableId="64230316">
    <w:abstractNumId w:val="24"/>
  </w:num>
  <w:num w:numId="9" w16cid:durableId="219560579">
    <w:abstractNumId w:val="17"/>
  </w:num>
  <w:num w:numId="10" w16cid:durableId="48235844">
    <w:abstractNumId w:val="21"/>
  </w:num>
  <w:num w:numId="11" w16cid:durableId="1662151439">
    <w:abstractNumId w:val="5"/>
  </w:num>
  <w:num w:numId="12" w16cid:durableId="1284310018">
    <w:abstractNumId w:val="14"/>
  </w:num>
  <w:num w:numId="13" w16cid:durableId="1056660365">
    <w:abstractNumId w:val="20"/>
  </w:num>
  <w:num w:numId="14" w16cid:durableId="254411202">
    <w:abstractNumId w:val="6"/>
  </w:num>
  <w:num w:numId="15" w16cid:durableId="1747338087">
    <w:abstractNumId w:val="30"/>
  </w:num>
  <w:num w:numId="16" w16cid:durableId="399442797">
    <w:abstractNumId w:val="3"/>
  </w:num>
  <w:num w:numId="17" w16cid:durableId="1205022830">
    <w:abstractNumId w:val="2"/>
  </w:num>
  <w:num w:numId="18" w16cid:durableId="143207660">
    <w:abstractNumId w:val="1"/>
  </w:num>
  <w:num w:numId="19" w16cid:durableId="1980189234">
    <w:abstractNumId w:val="8"/>
  </w:num>
  <w:num w:numId="20" w16cid:durableId="294415727">
    <w:abstractNumId w:val="23"/>
  </w:num>
  <w:num w:numId="21" w16cid:durableId="649677771">
    <w:abstractNumId w:val="13"/>
  </w:num>
  <w:num w:numId="22" w16cid:durableId="386295449">
    <w:abstractNumId w:val="7"/>
  </w:num>
  <w:num w:numId="23" w16cid:durableId="1514611779">
    <w:abstractNumId w:val="19"/>
  </w:num>
  <w:num w:numId="24" w16cid:durableId="1066877758">
    <w:abstractNumId w:val="15"/>
  </w:num>
  <w:num w:numId="25" w16cid:durableId="1052579969">
    <w:abstractNumId w:val="12"/>
  </w:num>
  <w:num w:numId="26" w16cid:durableId="1601983099">
    <w:abstractNumId w:val="29"/>
  </w:num>
  <w:num w:numId="27" w16cid:durableId="1517767412">
    <w:abstractNumId w:val="25"/>
  </w:num>
  <w:num w:numId="28" w16cid:durableId="443578388">
    <w:abstractNumId w:val="22"/>
  </w:num>
  <w:num w:numId="29" w16cid:durableId="1319337078">
    <w:abstractNumId w:val="26"/>
  </w:num>
  <w:num w:numId="30" w16cid:durableId="793134506">
    <w:abstractNumId w:val="10"/>
  </w:num>
  <w:num w:numId="31" w16cid:durableId="175377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5D512A-1DDE-43AA-B78A-E19BB44BED6B}"/>
    <w:docVar w:name="dgnword-eventsink" w:val="2849576925824"/>
  </w:docVars>
  <w:rsids>
    <w:rsidRoot w:val="00C66F77"/>
    <w:rsid w:val="00004F91"/>
    <w:rsid w:val="0000635E"/>
    <w:rsid w:val="00007C78"/>
    <w:rsid w:val="00011162"/>
    <w:rsid w:val="00013FBA"/>
    <w:rsid w:val="00014969"/>
    <w:rsid w:val="00015FCD"/>
    <w:rsid w:val="0001677F"/>
    <w:rsid w:val="000172FA"/>
    <w:rsid w:val="00023FB1"/>
    <w:rsid w:val="00025B29"/>
    <w:rsid w:val="00036BC3"/>
    <w:rsid w:val="00040F52"/>
    <w:rsid w:val="00040F7B"/>
    <w:rsid w:val="00041493"/>
    <w:rsid w:val="0004485E"/>
    <w:rsid w:val="000466EA"/>
    <w:rsid w:val="000528CE"/>
    <w:rsid w:val="000549B9"/>
    <w:rsid w:val="00055C56"/>
    <w:rsid w:val="00055CF6"/>
    <w:rsid w:val="00055D5A"/>
    <w:rsid w:val="00057A81"/>
    <w:rsid w:val="000611D4"/>
    <w:rsid w:val="00062508"/>
    <w:rsid w:val="000665E9"/>
    <w:rsid w:val="00067D20"/>
    <w:rsid w:val="0007223D"/>
    <w:rsid w:val="00073599"/>
    <w:rsid w:val="00075352"/>
    <w:rsid w:val="00077AE8"/>
    <w:rsid w:val="0008109A"/>
    <w:rsid w:val="00082102"/>
    <w:rsid w:val="00082C2E"/>
    <w:rsid w:val="00083E43"/>
    <w:rsid w:val="00084573"/>
    <w:rsid w:val="00085807"/>
    <w:rsid w:val="00086907"/>
    <w:rsid w:val="000902EB"/>
    <w:rsid w:val="000903AF"/>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6F34"/>
    <w:rsid w:val="000D72BC"/>
    <w:rsid w:val="000D736A"/>
    <w:rsid w:val="000D7FB7"/>
    <w:rsid w:val="000E30BD"/>
    <w:rsid w:val="000E5D3A"/>
    <w:rsid w:val="000E6DA4"/>
    <w:rsid w:val="000F0DEC"/>
    <w:rsid w:val="000F2201"/>
    <w:rsid w:val="000F410D"/>
    <w:rsid w:val="000F46C1"/>
    <w:rsid w:val="000F5086"/>
    <w:rsid w:val="000F56A8"/>
    <w:rsid w:val="001001A9"/>
    <w:rsid w:val="00102258"/>
    <w:rsid w:val="001034CF"/>
    <w:rsid w:val="00104E70"/>
    <w:rsid w:val="0010675D"/>
    <w:rsid w:val="001077DD"/>
    <w:rsid w:val="0011112C"/>
    <w:rsid w:val="0011135D"/>
    <w:rsid w:val="00112311"/>
    <w:rsid w:val="00113999"/>
    <w:rsid w:val="001145E7"/>
    <w:rsid w:val="00115FE9"/>
    <w:rsid w:val="0011675F"/>
    <w:rsid w:val="001167EE"/>
    <w:rsid w:val="00121231"/>
    <w:rsid w:val="001247F2"/>
    <w:rsid w:val="001262C7"/>
    <w:rsid w:val="001263B7"/>
    <w:rsid w:val="001305A2"/>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266"/>
    <w:rsid w:val="00163B26"/>
    <w:rsid w:val="0016453A"/>
    <w:rsid w:val="00167557"/>
    <w:rsid w:val="00171B5D"/>
    <w:rsid w:val="00182138"/>
    <w:rsid w:val="001830B4"/>
    <w:rsid w:val="00185834"/>
    <w:rsid w:val="00185B4A"/>
    <w:rsid w:val="0019049A"/>
    <w:rsid w:val="00196D61"/>
    <w:rsid w:val="0019725E"/>
    <w:rsid w:val="00197E8A"/>
    <w:rsid w:val="001A08DE"/>
    <w:rsid w:val="001A17FC"/>
    <w:rsid w:val="001A3EE5"/>
    <w:rsid w:val="001A4CCD"/>
    <w:rsid w:val="001A500B"/>
    <w:rsid w:val="001A56FF"/>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075DE"/>
    <w:rsid w:val="00211276"/>
    <w:rsid w:val="00211465"/>
    <w:rsid w:val="00213CF2"/>
    <w:rsid w:val="002168E4"/>
    <w:rsid w:val="00217B70"/>
    <w:rsid w:val="00221067"/>
    <w:rsid w:val="00230466"/>
    <w:rsid w:val="002306B2"/>
    <w:rsid w:val="00232337"/>
    <w:rsid w:val="00233AE3"/>
    <w:rsid w:val="00235FF6"/>
    <w:rsid w:val="00236712"/>
    <w:rsid w:val="00237175"/>
    <w:rsid w:val="002404D6"/>
    <w:rsid w:val="00242A0D"/>
    <w:rsid w:val="002471B3"/>
    <w:rsid w:val="002476B0"/>
    <w:rsid w:val="00250C87"/>
    <w:rsid w:val="00251B35"/>
    <w:rsid w:val="00253965"/>
    <w:rsid w:val="0025425B"/>
    <w:rsid w:val="002546D9"/>
    <w:rsid w:val="00255ECB"/>
    <w:rsid w:val="00257A57"/>
    <w:rsid w:val="00260965"/>
    <w:rsid w:val="00262339"/>
    <w:rsid w:val="002627B3"/>
    <w:rsid w:val="00263041"/>
    <w:rsid w:val="00263C24"/>
    <w:rsid w:val="002640AD"/>
    <w:rsid w:val="002669A9"/>
    <w:rsid w:val="0026741A"/>
    <w:rsid w:val="002700B2"/>
    <w:rsid w:val="002802D5"/>
    <w:rsid w:val="0028055F"/>
    <w:rsid w:val="00281412"/>
    <w:rsid w:val="00281FBE"/>
    <w:rsid w:val="00282D1D"/>
    <w:rsid w:val="00283629"/>
    <w:rsid w:val="002865FE"/>
    <w:rsid w:val="00286FFD"/>
    <w:rsid w:val="00295632"/>
    <w:rsid w:val="002964BF"/>
    <w:rsid w:val="002A4614"/>
    <w:rsid w:val="002A64B6"/>
    <w:rsid w:val="002A7259"/>
    <w:rsid w:val="002B0ABF"/>
    <w:rsid w:val="002B27CA"/>
    <w:rsid w:val="002B3D0A"/>
    <w:rsid w:val="002B40E8"/>
    <w:rsid w:val="002B5ECD"/>
    <w:rsid w:val="002D00EF"/>
    <w:rsid w:val="002D16CF"/>
    <w:rsid w:val="002D350D"/>
    <w:rsid w:val="002D6639"/>
    <w:rsid w:val="002D7EB4"/>
    <w:rsid w:val="002E0B41"/>
    <w:rsid w:val="002E2A7B"/>
    <w:rsid w:val="002E3806"/>
    <w:rsid w:val="002E3FB5"/>
    <w:rsid w:val="002E535D"/>
    <w:rsid w:val="002F4181"/>
    <w:rsid w:val="002F515B"/>
    <w:rsid w:val="002F6A8A"/>
    <w:rsid w:val="002F7C30"/>
    <w:rsid w:val="00300617"/>
    <w:rsid w:val="00301179"/>
    <w:rsid w:val="0030170A"/>
    <w:rsid w:val="00304388"/>
    <w:rsid w:val="00306393"/>
    <w:rsid w:val="00313F8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15C"/>
    <w:rsid w:val="003473D9"/>
    <w:rsid w:val="00352FEE"/>
    <w:rsid w:val="0035374C"/>
    <w:rsid w:val="003657BE"/>
    <w:rsid w:val="00366CFB"/>
    <w:rsid w:val="003671BC"/>
    <w:rsid w:val="003711B3"/>
    <w:rsid w:val="00374390"/>
    <w:rsid w:val="00375094"/>
    <w:rsid w:val="00377D46"/>
    <w:rsid w:val="00380A47"/>
    <w:rsid w:val="0038101F"/>
    <w:rsid w:val="00384FE9"/>
    <w:rsid w:val="00397327"/>
    <w:rsid w:val="003A0B86"/>
    <w:rsid w:val="003A1BDB"/>
    <w:rsid w:val="003A6DEE"/>
    <w:rsid w:val="003B063E"/>
    <w:rsid w:val="003B105E"/>
    <w:rsid w:val="003B1F94"/>
    <w:rsid w:val="003B53D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E745C"/>
    <w:rsid w:val="003F01F6"/>
    <w:rsid w:val="003F1362"/>
    <w:rsid w:val="003F2AB6"/>
    <w:rsid w:val="003F3606"/>
    <w:rsid w:val="003F3F2F"/>
    <w:rsid w:val="003F7DC4"/>
    <w:rsid w:val="00400058"/>
    <w:rsid w:val="00400465"/>
    <w:rsid w:val="00401B7A"/>
    <w:rsid w:val="00401CC1"/>
    <w:rsid w:val="00402D81"/>
    <w:rsid w:val="00403D96"/>
    <w:rsid w:val="004047DC"/>
    <w:rsid w:val="0040747D"/>
    <w:rsid w:val="0041036C"/>
    <w:rsid w:val="00411258"/>
    <w:rsid w:val="004130B8"/>
    <w:rsid w:val="0041475A"/>
    <w:rsid w:val="00415AF6"/>
    <w:rsid w:val="004160F9"/>
    <w:rsid w:val="00423497"/>
    <w:rsid w:val="00424747"/>
    <w:rsid w:val="004258BC"/>
    <w:rsid w:val="004277B2"/>
    <w:rsid w:val="004327B1"/>
    <w:rsid w:val="0043344B"/>
    <w:rsid w:val="00433A8F"/>
    <w:rsid w:val="004368E8"/>
    <w:rsid w:val="00437752"/>
    <w:rsid w:val="00437F41"/>
    <w:rsid w:val="00440505"/>
    <w:rsid w:val="00441942"/>
    <w:rsid w:val="00441C13"/>
    <w:rsid w:val="004429E0"/>
    <w:rsid w:val="00443EE1"/>
    <w:rsid w:val="004441A7"/>
    <w:rsid w:val="00444434"/>
    <w:rsid w:val="00447314"/>
    <w:rsid w:val="0044758F"/>
    <w:rsid w:val="004479D3"/>
    <w:rsid w:val="00450A82"/>
    <w:rsid w:val="004524F6"/>
    <w:rsid w:val="0045561F"/>
    <w:rsid w:val="00460023"/>
    <w:rsid w:val="00461883"/>
    <w:rsid w:val="004624DF"/>
    <w:rsid w:val="004746B3"/>
    <w:rsid w:val="00474734"/>
    <w:rsid w:val="004756BD"/>
    <w:rsid w:val="0047699D"/>
    <w:rsid w:val="0048085A"/>
    <w:rsid w:val="004834C2"/>
    <w:rsid w:val="00485F91"/>
    <w:rsid w:val="004865E8"/>
    <w:rsid w:val="00486DC5"/>
    <w:rsid w:val="004938F7"/>
    <w:rsid w:val="00494844"/>
    <w:rsid w:val="0049539C"/>
    <w:rsid w:val="00495455"/>
    <w:rsid w:val="004965BA"/>
    <w:rsid w:val="004976B8"/>
    <w:rsid w:val="004A0553"/>
    <w:rsid w:val="004A1C47"/>
    <w:rsid w:val="004A4777"/>
    <w:rsid w:val="004B394D"/>
    <w:rsid w:val="004B4FCC"/>
    <w:rsid w:val="004B5F2F"/>
    <w:rsid w:val="004B77BC"/>
    <w:rsid w:val="004B7BD9"/>
    <w:rsid w:val="004C007E"/>
    <w:rsid w:val="004C186C"/>
    <w:rsid w:val="004C1A21"/>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1B1F"/>
    <w:rsid w:val="005147A4"/>
    <w:rsid w:val="005147D4"/>
    <w:rsid w:val="005153D9"/>
    <w:rsid w:val="005156BA"/>
    <w:rsid w:val="00521092"/>
    <w:rsid w:val="00524AF9"/>
    <w:rsid w:val="00526B2F"/>
    <w:rsid w:val="00527615"/>
    <w:rsid w:val="00530C43"/>
    <w:rsid w:val="00531056"/>
    <w:rsid w:val="005329D3"/>
    <w:rsid w:val="005352D5"/>
    <w:rsid w:val="00535954"/>
    <w:rsid w:val="00535A28"/>
    <w:rsid w:val="00537358"/>
    <w:rsid w:val="005400B5"/>
    <w:rsid w:val="0054082B"/>
    <w:rsid w:val="005458FE"/>
    <w:rsid w:val="00546269"/>
    <w:rsid w:val="00550768"/>
    <w:rsid w:val="0055170B"/>
    <w:rsid w:val="00551A78"/>
    <w:rsid w:val="005544EF"/>
    <w:rsid w:val="005544F5"/>
    <w:rsid w:val="00555167"/>
    <w:rsid w:val="00557FF3"/>
    <w:rsid w:val="0056191A"/>
    <w:rsid w:val="00570363"/>
    <w:rsid w:val="00570F0A"/>
    <w:rsid w:val="00573DF3"/>
    <w:rsid w:val="005751B1"/>
    <w:rsid w:val="00576227"/>
    <w:rsid w:val="00577586"/>
    <w:rsid w:val="00582F0C"/>
    <w:rsid w:val="00583D48"/>
    <w:rsid w:val="005850D9"/>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C5F28"/>
    <w:rsid w:val="005D2210"/>
    <w:rsid w:val="005D5163"/>
    <w:rsid w:val="005D56BF"/>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9F1"/>
    <w:rsid w:val="00620B69"/>
    <w:rsid w:val="00621219"/>
    <w:rsid w:val="00622855"/>
    <w:rsid w:val="006231C2"/>
    <w:rsid w:val="00623376"/>
    <w:rsid w:val="00623F0D"/>
    <w:rsid w:val="00624AD5"/>
    <w:rsid w:val="00625523"/>
    <w:rsid w:val="00625DE5"/>
    <w:rsid w:val="0062613F"/>
    <w:rsid w:val="0062673D"/>
    <w:rsid w:val="00626A64"/>
    <w:rsid w:val="00635C83"/>
    <w:rsid w:val="00635FC7"/>
    <w:rsid w:val="00636726"/>
    <w:rsid w:val="00637493"/>
    <w:rsid w:val="00637BD5"/>
    <w:rsid w:val="006405C7"/>
    <w:rsid w:val="0064190A"/>
    <w:rsid w:val="00642A27"/>
    <w:rsid w:val="00643F0F"/>
    <w:rsid w:val="00643FFA"/>
    <w:rsid w:val="00645440"/>
    <w:rsid w:val="006458C7"/>
    <w:rsid w:val="00646C0F"/>
    <w:rsid w:val="0064760F"/>
    <w:rsid w:val="00652751"/>
    <w:rsid w:val="00652882"/>
    <w:rsid w:val="006533C5"/>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052"/>
    <w:rsid w:val="006A6E51"/>
    <w:rsid w:val="006A7AA5"/>
    <w:rsid w:val="006B542C"/>
    <w:rsid w:val="006B58D2"/>
    <w:rsid w:val="006C0677"/>
    <w:rsid w:val="006C2C0D"/>
    <w:rsid w:val="006C2C62"/>
    <w:rsid w:val="006C4E81"/>
    <w:rsid w:val="006C5531"/>
    <w:rsid w:val="006C697F"/>
    <w:rsid w:val="006D4311"/>
    <w:rsid w:val="006D5C77"/>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08B0"/>
    <w:rsid w:val="00732CD4"/>
    <w:rsid w:val="0074108A"/>
    <w:rsid w:val="00741284"/>
    <w:rsid w:val="0074245A"/>
    <w:rsid w:val="00743D9F"/>
    <w:rsid w:val="0074607B"/>
    <w:rsid w:val="007461EB"/>
    <w:rsid w:val="007479B0"/>
    <w:rsid w:val="00751BCB"/>
    <w:rsid w:val="007528AA"/>
    <w:rsid w:val="00755E3B"/>
    <w:rsid w:val="007563DE"/>
    <w:rsid w:val="00757271"/>
    <w:rsid w:val="0076247A"/>
    <w:rsid w:val="00762C9F"/>
    <w:rsid w:val="007632DB"/>
    <w:rsid w:val="007653A1"/>
    <w:rsid w:val="00765DFA"/>
    <w:rsid w:val="0076616A"/>
    <w:rsid w:val="007743F2"/>
    <w:rsid w:val="00775301"/>
    <w:rsid w:val="007764C1"/>
    <w:rsid w:val="00777677"/>
    <w:rsid w:val="007803D4"/>
    <w:rsid w:val="0078151F"/>
    <w:rsid w:val="00782BA6"/>
    <w:rsid w:val="00783E22"/>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276A"/>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5F6F"/>
    <w:rsid w:val="007F6B59"/>
    <w:rsid w:val="007F79BE"/>
    <w:rsid w:val="007F7FE9"/>
    <w:rsid w:val="008018CE"/>
    <w:rsid w:val="00802598"/>
    <w:rsid w:val="00804A6C"/>
    <w:rsid w:val="008066B4"/>
    <w:rsid w:val="00807431"/>
    <w:rsid w:val="008075AA"/>
    <w:rsid w:val="00807CE5"/>
    <w:rsid w:val="00810803"/>
    <w:rsid w:val="00810B47"/>
    <w:rsid w:val="0081153F"/>
    <w:rsid w:val="008138D8"/>
    <w:rsid w:val="00813A7C"/>
    <w:rsid w:val="0081523A"/>
    <w:rsid w:val="00821EE9"/>
    <w:rsid w:val="00823166"/>
    <w:rsid w:val="00827D91"/>
    <w:rsid w:val="00833675"/>
    <w:rsid w:val="008341A3"/>
    <w:rsid w:val="00834776"/>
    <w:rsid w:val="008379B6"/>
    <w:rsid w:val="0084124D"/>
    <w:rsid w:val="0084185E"/>
    <w:rsid w:val="00843727"/>
    <w:rsid w:val="00843AEA"/>
    <w:rsid w:val="0085135C"/>
    <w:rsid w:val="00851CC6"/>
    <w:rsid w:val="00851F2A"/>
    <w:rsid w:val="00851F93"/>
    <w:rsid w:val="008525CC"/>
    <w:rsid w:val="008527F6"/>
    <w:rsid w:val="00852DB2"/>
    <w:rsid w:val="00856D9D"/>
    <w:rsid w:val="00856DE1"/>
    <w:rsid w:val="00857A1E"/>
    <w:rsid w:val="00861DF7"/>
    <w:rsid w:val="008623E3"/>
    <w:rsid w:val="00862D36"/>
    <w:rsid w:val="008635C0"/>
    <w:rsid w:val="00863810"/>
    <w:rsid w:val="00864213"/>
    <w:rsid w:val="0086487E"/>
    <w:rsid w:val="00865EE1"/>
    <w:rsid w:val="00867E4E"/>
    <w:rsid w:val="008718F2"/>
    <w:rsid w:val="00874AB3"/>
    <w:rsid w:val="00877066"/>
    <w:rsid w:val="00882C7A"/>
    <w:rsid w:val="00882EB5"/>
    <w:rsid w:val="00884A11"/>
    <w:rsid w:val="008868B3"/>
    <w:rsid w:val="00886B61"/>
    <w:rsid w:val="008876A9"/>
    <w:rsid w:val="00887C5C"/>
    <w:rsid w:val="00887DBE"/>
    <w:rsid w:val="008928BD"/>
    <w:rsid w:val="00896754"/>
    <w:rsid w:val="008A06E6"/>
    <w:rsid w:val="008A18DB"/>
    <w:rsid w:val="008A2CE9"/>
    <w:rsid w:val="008A2F26"/>
    <w:rsid w:val="008A3564"/>
    <w:rsid w:val="008A3868"/>
    <w:rsid w:val="008A797B"/>
    <w:rsid w:val="008B009B"/>
    <w:rsid w:val="008B4CC8"/>
    <w:rsid w:val="008C07A6"/>
    <w:rsid w:val="008C1C66"/>
    <w:rsid w:val="008C6594"/>
    <w:rsid w:val="008C71A3"/>
    <w:rsid w:val="008D08F6"/>
    <w:rsid w:val="008D24C9"/>
    <w:rsid w:val="008D3A8E"/>
    <w:rsid w:val="008D764C"/>
    <w:rsid w:val="008E70FC"/>
    <w:rsid w:val="008F003E"/>
    <w:rsid w:val="008F05B5"/>
    <w:rsid w:val="008F06D2"/>
    <w:rsid w:val="008F11EE"/>
    <w:rsid w:val="008F1CF2"/>
    <w:rsid w:val="008F28EB"/>
    <w:rsid w:val="00900AB9"/>
    <w:rsid w:val="00900C32"/>
    <w:rsid w:val="0090630B"/>
    <w:rsid w:val="00907394"/>
    <w:rsid w:val="009074D8"/>
    <w:rsid w:val="00910ADA"/>
    <w:rsid w:val="009117DA"/>
    <w:rsid w:val="009119FD"/>
    <w:rsid w:val="00913036"/>
    <w:rsid w:val="00916B44"/>
    <w:rsid w:val="00916F28"/>
    <w:rsid w:val="00917DF5"/>
    <w:rsid w:val="00917E11"/>
    <w:rsid w:val="0092296B"/>
    <w:rsid w:val="00926261"/>
    <w:rsid w:val="009263E7"/>
    <w:rsid w:val="00926F7B"/>
    <w:rsid w:val="00927B5C"/>
    <w:rsid w:val="00930F8E"/>
    <w:rsid w:val="009339C0"/>
    <w:rsid w:val="009374CB"/>
    <w:rsid w:val="009379B8"/>
    <w:rsid w:val="0094020A"/>
    <w:rsid w:val="009444AF"/>
    <w:rsid w:val="00944D26"/>
    <w:rsid w:val="00945077"/>
    <w:rsid w:val="00945BAC"/>
    <w:rsid w:val="009505FA"/>
    <w:rsid w:val="00951165"/>
    <w:rsid w:val="009535F0"/>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B5B41"/>
    <w:rsid w:val="009C1A81"/>
    <w:rsid w:val="009C5B01"/>
    <w:rsid w:val="009C6DE3"/>
    <w:rsid w:val="009D1636"/>
    <w:rsid w:val="009D1A16"/>
    <w:rsid w:val="009D4171"/>
    <w:rsid w:val="009E0DDC"/>
    <w:rsid w:val="009E460B"/>
    <w:rsid w:val="009E5B98"/>
    <w:rsid w:val="009E74F9"/>
    <w:rsid w:val="009F2858"/>
    <w:rsid w:val="009F7063"/>
    <w:rsid w:val="009F7218"/>
    <w:rsid w:val="00A0027F"/>
    <w:rsid w:val="00A0277E"/>
    <w:rsid w:val="00A041E7"/>
    <w:rsid w:val="00A063C5"/>
    <w:rsid w:val="00A06509"/>
    <w:rsid w:val="00A140B5"/>
    <w:rsid w:val="00A144EF"/>
    <w:rsid w:val="00A16193"/>
    <w:rsid w:val="00A1792A"/>
    <w:rsid w:val="00A2178D"/>
    <w:rsid w:val="00A23CAF"/>
    <w:rsid w:val="00A24592"/>
    <w:rsid w:val="00A2469C"/>
    <w:rsid w:val="00A266A4"/>
    <w:rsid w:val="00A26D68"/>
    <w:rsid w:val="00A3192F"/>
    <w:rsid w:val="00A31AFD"/>
    <w:rsid w:val="00A31EFA"/>
    <w:rsid w:val="00A346FE"/>
    <w:rsid w:val="00A3553C"/>
    <w:rsid w:val="00A361DF"/>
    <w:rsid w:val="00A414CA"/>
    <w:rsid w:val="00A4241F"/>
    <w:rsid w:val="00A42D40"/>
    <w:rsid w:val="00A44D14"/>
    <w:rsid w:val="00A47AB1"/>
    <w:rsid w:val="00A51670"/>
    <w:rsid w:val="00A51F4A"/>
    <w:rsid w:val="00A52A81"/>
    <w:rsid w:val="00A531F9"/>
    <w:rsid w:val="00A54394"/>
    <w:rsid w:val="00A62CE5"/>
    <w:rsid w:val="00A64DF1"/>
    <w:rsid w:val="00A67672"/>
    <w:rsid w:val="00A67DA3"/>
    <w:rsid w:val="00A706A8"/>
    <w:rsid w:val="00A707E0"/>
    <w:rsid w:val="00A7122F"/>
    <w:rsid w:val="00A73D15"/>
    <w:rsid w:val="00A73D7A"/>
    <w:rsid w:val="00A74C68"/>
    <w:rsid w:val="00A75609"/>
    <w:rsid w:val="00A76137"/>
    <w:rsid w:val="00A7725F"/>
    <w:rsid w:val="00A81302"/>
    <w:rsid w:val="00A82C1C"/>
    <w:rsid w:val="00A835CF"/>
    <w:rsid w:val="00A84483"/>
    <w:rsid w:val="00A85E82"/>
    <w:rsid w:val="00A868B8"/>
    <w:rsid w:val="00A869F8"/>
    <w:rsid w:val="00A8722C"/>
    <w:rsid w:val="00A90073"/>
    <w:rsid w:val="00A91439"/>
    <w:rsid w:val="00A9162E"/>
    <w:rsid w:val="00AA2C2D"/>
    <w:rsid w:val="00AA50F5"/>
    <w:rsid w:val="00AB131D"/>
    <w:rsid w:val="00AB1389"/>
    <w:rsid w:val="00AB2836"/>
    <w:rsid w:val="00AB6899"/>
    <w:rsid w:val="00AC179C"/>
    <w:rsid w:val="00AC377D"/>
    <w:rsid w:val="00AC4213"/>
    <w:rsid w:val="00AC59C8"/>
    <w:rsid w:val="00AC5D5E"/>
    <w:rsid w:val="00AC7647"/>
    <w:rsid w:val="00AD163C"/>
    <w:rsid w:val="00AD250A"/>
    <w:rsid w:val="00AD25A9"/>
    <w:rsid w:val="00AD340C"/>
    <w:rsid w:val="00AD4EDB"/>
    <w:rsid w:val="00AD5B62"/>
    <w:rsid w:val="00AD7BC3"/>
    <w:rsid w:val="00AD7C40"/>
    <w:rsid w:val="00AD7F2E"/>
    <w:rsid w:val="00AE088F"/>
    <w:rsid w:val="00AE0F00"/>
    <w:rsid w:val="00AE3339"/>
    <w:rsid w:val="00AE428E"/>
    <w:rsid w:val="00AE662C"/>
    <w:rsid w:val="00AE6AA6"/>
    <w:rsid w:val="00AE77F7"/>
    <w:rsid w:val="00AF0058"/>
    <w:rsid w:val="00AF042A"/>
    <w:rsid w:val="00AF04A4"/>
    <w:rsid w:val="00AF092A"/>
    <w:rsid w:val="00AF40CD"/>
    <w:rsid w:val="00AF50D0"/>
    <w:rsid w:val="00AF5359"/>
    <w:rsid w:val="00B04EEB"/>
    <w:rsid w:val="00B05786"/>
    <w:rsid w:val="00B105E2"/>
    <w:rsid w:val="00B178A8"/>
    <w:rsid w:val="00B21245"/>
    <w:rsid w:val="00B221D0"/>
    <w:rsid w:val="00B231E7"/>
    <w:rsid w:val="00B24548"/>
    <w:rsid w:val="00B30E70"/>
    <w:rsid w:val="00B33002"/>
    <w:rsid w:val="00B343CB"/>
    <w:rsid w:val="00B37B73"/>
    <w:rsid w:val="00B443D2"/>
    <w:rsid w:val="00B45070"/>
    <w:rsid w:val="00B4713C"/>
    <w:rsid w:val="00B521E8"/>
    <w:rsid w:val="00B531EB"/>
    <w:rsid w:val="00B535A0"/>
    <w:rsid w:val="00B545DD"/>
    <w:rsid w:val="00B55DD8"/>
    <w:rsid w:val="00B60C62"/>
    <w:rsid w:val="00B62399"/>
    <w:rsid w:val="00B62FEE"/>
    <w:rsid w:val="00B64019"/>
    <w:rsid w:val="00B640E9"/>
    <w:rsid w:val="00B654B7"/>
    <w:rsid w:val="00B65F27"/>
    <w:rsid w:val="00B66384"/>
    <w:rsid w:val="00B70A06"/>
    <w:rsid w:val="00B73578"/>
    <w:rsid w:val="00B743A3"/>
    <w:rsid w:val="00B80009"/>
    <w:rsid w:val="00B823E0"/>
    <w:rsid w:val="00B825DC"/>
    <w:rsid w:val="00B82A60"/>
    <w:rsid w:val="00B83B32"/>
    <w:rsid w:val="00B861B1"/>
    <w:rsid w:val="00B900CE"/>
    <w:rsid w:val="00B903F6"/>
    <w:rsid w:val="00B91439"/>
    <w:rsid w:val="00B941FD"/>
    <w:rsid w:val="00B94AF4"/>
    <w:rsid w:val="00B95986"/>
    <w:rsid w:val="00B95B2B"/>
    <w:rsid w:val="00B964D8"/>
    <w:rsid w:val="00B9731E"/>
    <w:rsid w:val="00BA3148"/>
    <w:rsid w:val="00BA4CD3"/>
    <w:rsid w:val="00BB1D4A"/>
    <w:rsid w:val="00BB3DD8"/>
    <w:rsid w:val="00BB3EDA"/>
    <w:rsid w:val="00BB4516"/>
    <w:rsid w:val="00BB53E2"/>
    <w:rsid w:val="00BC34CB"/>
    <w:rsid w:val="00BC3EB0"/>
    <w:rsid w:val="00BC5B10"/>
    <w:rsid w:val="00BC5BF0"/>
    <w:rsid w:val="00BC5D25"/>
    <w:rsid w:val="00BC5FF6"/>
    <w:rsid w:val="00BC6CE9"/>
    <w:rsid w:val="00BC7802"/>
    <w:rsid w:val="00BD0E56"/>
    <w:rsid w:val="00BD12A7"/>
    <w:rsid w:val="00BD1872"/>
    <w:rsid w:val="00BD295A"/>
    <w:rsid w:val="00BD55D0"/>
    <w:rsid w:val="00BD6C48"/>
    <w:rsid w:val="00BE126B"/>
    <w:rsid w:val="00BE2082"/>
    <w:rsid w:val="00BE2208"/>
    <w:rsid w:val="00BE235E"/>
    <w:rsid w:val="00BE72AE"/>
    <w:rsid w:val="00BF01B5"/>
    <w:rsid w:val="00BF1159"/>
    <w:rsid w:val="00BF2755"/>
    <w:rsid w:val="00BF2805"/>
    <w:rsid w:val="00BF2EA3"/>
    <w:rsid w:val="00BF385B"/>
    <w:rsid w:val="00BF49DF"/>
    <w:rsid w:val="00C02164"/>
    <w:rsid w:val="00C029B9"/>
    <w:rsid w:val="00C106FC"/>
    <w:rsid w:val="00C11D5B"/>
    <w:rsid w:val="00C11F0C"/>
    <w:rsid w:val="00C133C1"/>
    <w:rsid w:val="00C14639"/>
    <w:rsid w:val="00C15C9A"/>
    <w:rsid w:val="00C16A46"/>
    <w:rsid w:val="00C22529"/>
    <w:rsid w:val="00C22A9E"/>
    <w:rsid w:val="00C22ECC"/>
    <w:rsid w:val="00C26AA3"/>
    <w:rsid w:val="00C302BD"/>
    <w:rsid w:val="00C33676"/>
    <w:rsid w:val="00C33E44"/>
    <w:rsid w:val="00C33EAD"/>
    <w:rsid w:val="00C34797"/>
    <w:rsid w:val="00C3517C"/>
    <w:rsid w:val="00C35568"/>
    <w:rsid w:val="00C36B1B"/>
    <w:rsid w:val="00C3772C"/>
    <w:rsid w:val="00C419CD"/>
    <w:rsid w:val="00C41A70"/>
    <w:rsid w:val="00C421C6"/>
    <w:rsid w:val="00C42F19"/>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2D6"/>
    <w:rsid w:val="00C63917"/>
    <w:rsid w:val="00C64500"/>
    <w:rsid w:val="00C652B0"/>
    <w:rsid w:val="00C66F77"/>
    <w:rsid w:val="00C67FB8"/>
    <w:rsid w:val="00C70134"/>
    <w:rsid w:val="00C72634"/>
    <w:rsid w:val="00C740BC"/>
    <w:rsid w:val="00C76145"/>
    <w:rsid w:val="00C77FB1"/>
    <w:rsid w:val="00C80F93"/>
    <w:rsid w:val="00C82607"/>
    <w:rsid w:val="00C84759"/>
    <w:rsid w:val="00C85FE0"/>
    <w:rsid w:val="00C865AE"/>
    <w:rsid w:val="00C86CC0"/>
    <w:rsid w:val="00C8796C"/>
    <w:rsid w:val="00C90283"/>
    <w:rsid w:val="00C908B6"/>
    <w:rsid w:val="00C91FA6"/>
    <w:rsid w:val="00C9218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B714F"/>
    <w:rsid w:val="00CC2593"/>
    <w:rsid w:val="00CC63C3"/>
    <w:rsid w:val="00CC6C46"/>
    <w:rsid w:val="00CC6D95"/>
    <w:rsid w:val="00CC6FD0"/>
    <w:rsid w:val="00CC7CF2"/>
    <w:rsid w:val="00CD0E09"/>
    <w:rsid w:val="00CD582D"/>
    <w:rsid w:val="00CD6C26"/>
    <w:rsid w:val="00CD6D6D"/>
    <w:rsid w:val="00CD79A1"/>
    <w:rsid w:val="00CE15C2"/>
    <w:rsid w:val="00CE62EB"/>
    <w:rsid w:val="00CE7AEF"/>
    <w:rsid w:val="00CF494C"/>
    <w:rsid w:val="00CF5193"/>
    <w:rsid w:val="00CF7AED"/>
    <w:rsid w:val="00D005BE"/>
    <w:rsid w:val="00D04425"/>
    <w:rsid w:val="00D06D64"/>
    <w:rsid w:val="00D07A0A"/>
    <w:rsid w:val="00D116A6"/>
    <w:rsid w:val="00D12586"/>
    <w:rsid w:val="00D13108"/>
    <w:rsid w:val="00D16425"/>
    <w:rsid w:val="00D230CC"/>
    <w:rsid w:val="00D240D3"/>
    <w:rsid w:val="00D2541C"/>
    <w:rsid w:val="00D25F4C"/>
    <w:rsid w:val="00D318F5"/>
    <w:rsid w:val="00D33DC9"/>
    <w:rsid w:val="00D357E5"/>
    <w:rsid w:val="00D416A3"/>
    <w:rsid w:val="00D42389"/>
    <w:rsid w:val="00D42E3B"/>
    <w:rsid w:val="00D519CF"/>
    <w:rsid w:val="00D52DB4"/>
    <w:rsid w:val="00D533FF"/>
    <w:rsid w:val="00D5370E"/>
    <w:rsid w:val="00D55506"/>
    <w:rsid w:val="00D56D3D"/>
    <w:rsid w:val="00D57367"/>
    <w:rsid w:val="00D6149E"/>
    <w:rsid w:val="00D6210B"/>
    <w:rsid w:val="00D62B27"/>
    <w:rsid w:val="00D63DA8"/>
    <w:rsid w:val="00D64663"/>
    <w:rsid w:val="00D650D9"/>
    <w:rsid w:val="00D73467"/>
    <w:rsid w:val="00D73944"/>
    <w:rsid w:val="00D7430E"/>
    <w:rsid w:val="00D74D6B"/>
    <w:rsid w:val="00D756EC"/>
    <w:rsid w:val="00D84FD9"/>
    <w:rsid w:val="00D943CA"/>
    <w:rsid w:val="00D9501B"/>
    <w:rsid w:val="00D95729"/>
    <w:rsid w:val="00D97F74"/>
    <w:rsid w:val="00DA5C4A"/>
    <w:rsid w:val="00DB0295"/>
    <w:rsid w:val="00DB2053"/>
    <w:rsid w:val="00DB2DDD"/>
    <w:rsid w:val="00DB5276"/>
    <w:rsid w:val="00DB6EBA"/>
    <w:rsid w:val="00DC39F3"/>
    <w:rsid w:val="00DC3D8D"/>
    <w:rsid w:val="00DC440E"/>
    <w:rsid w:val="00DC6B66"/>
    <w:rsid w:val="00DC7BF5"/>
    <w:rsid w:val="00DD1874"/>
    <w:rsid w:val="00DD623C"/>
    <w:rsid w:val="00DD643F"/>
    <w:rsid w:val="00DE4432"/>
    <w:rsid w:val="00DE54E1"/>
    <w:rsid w:val="00DE7118"/>
    <w:rsid w:val="00DE72C4"/>
    <w:rsid w:val="00DF1AEC"/>
    <w:rsid w:val="00DF45C1"/>
    <w:rsid w:val="00DF4625"/>
    <w:rsid w:val="00DF5CA3"/>
    <w:rsid w:val="00DF78CA"/>
    <w:rsid w:val="00E0479E"/>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6E6E"/>
    <w:rsid w:val="00E478D4"/>
    <w:rsid w:val="00E5004B"/>
    <w:rsid w:val="00E51338"/>
    <w:rsid w:val="00E516D8"/>
    <w:rsid w:val="00E5447C"/>
    <w:rsid w:val="00E60D14"/>
    <w:rsid w:val="00E60DE6"/>
    <w:rsid w:val="00E615C9"/>
    <w:rsid w:val="00E62DD6"/>
    <w:rsid w:val="00E65791"/>
    <w:rsid w:val="00E71AD1"/>
    <w:rsid w:val="00E72736"/>
    <w:rsid w:val="00E761C6"/>
    <w:rsid w:val="00E766F0"/>
    <w:rsid w:val="00E800CB"/>
    <w:rsid w:val="00E821BE"/>
    <w:rsid w:val="00E824A9"/>
    <w:rsid w:val="00E834BE"/>
    <w:rsid w:val="00E845C9"/>
    <w:rsid w:val="00E86175"/>
    <w:rsid w:val="00E86C33"/>
    <w:rsid w:val="00E904DD"/>
    <w:rsid w:val="00E908DD"/>
    <w:rsid w:val="00E9174D"/>
    <w:rsid w:val="00E94926"/>
    <w:rsid w:val="00E97090"/>
    <w:rsid w:val="00EA1EA0"/>
    <w:rsid w:val="00EA212E"/>
    <w:rsid w:val="00EA2F7E"/>
    <w:rsid w:val="00EA2F85"/>
    <w:rsid w:val="00EA4AB9"/>
    <w:rsid w:val="00EA4C32"/>
    <w:rsid w:val="00EA6E5A"/>
    <w:rsid w:val="00EB155C"/>
    <w:rsid w:val="00EB4EF3"/>
    <w:rsid w:val="00EC05F0"/>
    <w:rsid w:val="00EC20ED"/>
    <w:rsid w:val="00EC54D6"/>
    <w:rsid w:val="00EC7543"/>
    <w:rsid w:val="00ED1ED7"/>
    <w:rsid w:val="00ED3BDD"/>
    <w:rsid w:val="00ED4141"/>
    <w:rsid w:val="00ED57A4"/>
    <w:rsid w:val="00EE0D14"/>
    <w:rsid w:val="00EE1C8F"/>
    <w:rsid w:val="00EE2DA4"/>
    <w:rsid w:val="00EE3CD1"/>
    <w:rsid w:val="00EE4BFD"/>
    <w:rsid w:val="00EE5AA2"/>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74"/>
    <w:rsid w:val="00F307C7"/>
    <w:rsid w:val="00F316B2"/>
    <w:rsid w:val="00F323C8"/>
    <w:rsid w:val="00F34282"/>
    <w:rsid w:val="00F34B49"/>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354B"/>
    <w:rsid w:val="00F65D07"/>
    <w:rsid w:val="00F71114"/>
    <w:rsid w:val="00F74486"/>
    <w:rsid w:val="00F7516F"/>
    <w:rsid w:val="00F75A60"/>
    <w:rsid w:val="00F76EF3"/>
    <w:rsid w:val="00F77464"/>
    <w:rsid w:val="00F7790E"/>
    <w:rsid w:val="00F77D07"/>
    <w:rsid w:val="00F87111"/>
    <w:rsid w:val="00F912FF"/>
    <w:rsid w:val="00F91A25"/>
    <w:rsid w:val="00F91C91"/>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C56A4"/>
    <w:rsid w:val="00FD1794"/>
    <w:rsid w:val="00FD1AE3"/>
    <w:rsid w:val="00FD2EB0"/>
    <w:rsid w:val="00FD3312"/>
    <w:rsid w:val="00FD40AD"/>
    <w:rsid w:val="00FE088B"/>
    <w:rsid w:val="00FE22A3"/>
    <w:rsid w:val="00FE2FA5"/>
    <w:rsid w:val="00FE47E0"/>
    <w:rsid w:val="00FF46D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27">
      <w:bodyDiv w:val="1"/>
      <w:marLeft w:val="0"/>
      <w:marRight w:val="0"/>
      <w:marTop w:val="0"/>
      <w:marBottom w:val="0"/>
      <w:divBdr>
        <w:top w:val="none" w:sz="0" w:space="0" w:color="auto"/>
        <w:left w:val="none" w:sz="0" w:space="0" w:color="auto"/>
        <w:bottom w:val="none" w:sz="0" w:space="0" w:color="auto"/>
        <w:right w:val="none" w:sz="0" w:space="0" w:color="auto"/>
      </w:divBdr>
      <w:divsChild>
        <w:div w:id="1951664839">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0"/>
              <w:marRight w:val="0"/>
              <w:marTop w:val="0"/>
              <w:marBottom w:val="0"/>
              <w:divBdr>
                <w:top w:val="none" w:sz="0" w:space="0" w:color="auto"/>
                <w:left w:val="none" w:sz="0" w:space="0" w:color="auto"/>
                <w:bottom w:val="none" w:sz="0" w:space="0" w:color="auto"/>
                <w:right w:val="none" w:sz="0" w:space="0" w:color="auto"/>
              </w:divBdr>
            </w:div>
            <w:div w:id="1672830745">
              <w:marLeft w:val="0"/>
              <w:marRight w:val="0"/>
              <w:marTop w:val="0"/>
              <w:marBottom w:val="0"/>
              <w:divBdr>
                <w:top w:val="none" w:sz="0" w:space="0" w:color="auto"/>
                <w:left w:val="none" w:sz="0" w:space="0" w:color="auto"/>
                <w:bottom w:val="none" w:sz="0" w:space="0" w:color="auto"/>
                <w:right w:val="none" w:sz="0" w:space="0" w:color="auto"/>
              </w:divBdr>
            </w:div>
            <w:div w:id="1473671288">
              <w:marLeft w:val="0"/>
              <w:marRight w:val="0"/>
              <w:marTop w:val="0"/>
              <w:marBottom w:val="0"/>
              <w:divBdr>
                <w:top w:val="none" w:sz="0" w:space="0" w:color="auto"/>
                <w:left w:val="none" w:sz="0" w:space="0" w:color="auto"/>
                <w:bottom w:val="none" w:sz="0" w:space="0" w:color="auto"/>
                <w:right w:val="none" w:sz="0" w:space="0" w:color="auto"/>
              </w:divBdr>
            </w:div>
            <w:div w:id="1495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8">
      <w:bodyDiv w:val="1"/>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 w:id="707489349">
              <w:marLeft w:val="0"/>
              <w:marRight w:val="0"/>
              <w:marTop w:val="0"/>
              <w:marBottom w:val="0"/>
              <w:divBdr>
                <w:top w:val="none" w:sz="0" w:space="0" w:color="auto"/>
                <w:left w:val="none" w:sz="0" w:space="0" w:color="auto"/>
                <w:bottom w:val="none" w:sz="0" w:space="0" w:color="auto"/>
                <w:right w:val="none" w:sz="0" w:space="0" w:color="auto"/>
              </w:divBdr>
            </w:div>
            <w:div w:id="1926722555">
              <w:marLeft w:val="0"/>
              <w:marRight w:val="0"/>
              <w:marTop w:val="0"/>
              <w:marBottom w:val="0"/>
              <w:divBdr>
                <w:top w:val="none" w:sz="0" w:space="0" w:color="auto"/>
                <w:left w:val="none" w:sz="0" w:space="0" w:color="auto"/>
                <w:bottom w:val="none" w:sz="0" w:space="0" w:color="auto"/>
                <w:right w:val="none" w:sz="0" w:space="0" w:color="auto"/>
              </w:divBdr>
            </w:div>
            <w:div w:id="17341916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
            <w:div w:id="785469728">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43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762">
      <w:bodyDiv w:val="1"/>
      <w:marLeft w:val="0"/>
      <w:marRight w:val="0"/>
      <w:marTop w:val="0"/>
      <w:marBottom w:val="0"/>
      <w:divBdr>
        <w:top w:val="none" w:sz="0" w:space="0" w:color="auto"/>
        <w:left w:val="none" w:sz="0" w:space="0" w:color="auto"/>
        <w:bottom w:val="none" w:sz="0" w:space="0" w:color="auto"/>
        <w:right w:val="none" w:sz="0" w:space="0" w:color="auto"/>
      </w:divBdr>
      <w:divsChild>
        <w:div w:id="1600599294">
          <w:marLeft w:val="0"/>
          <w:marRight w:val="0"/>
          <w:marTop w:val="0"/>
          <w:marBottom w:val="0"/>
          <w:divBdr>
            <w:top w:val="none" w:sz="0" w:space="0" w:color="auto"/>
            <w:left w:val="none" w:sz="0" w:space="0" w:color="auto"/>
            <w:bottom w:val="none" w:sz="0" w:space="0" w:color="auto"/>
            <w:right w:val="none" w:sz="0" w:space="0" w:color="auto"/>
          </w:divBdr>
          <w:divsChild>
            <w:div w:id="976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372">
          <w:marLeft w:val="0"/>
          <w:marRight w:val="0"/>
          <w:marTop w:val="0"/>
          <w:marBottom w:val="0"/>
          <w:divBdr>
            <w:top w:val="none" w:sz="0" w:space="0" w:color="auto"/>
            <w:left w:val="none" w:sz="0" w:space="0" w:color="auto"/>
            <w:bottom w:val="none" w:sz="0" w:space="0" w:color="auto"/>
            <w:right w:val="none" w:sz="0" w:space="0" w:color="auto"/>
          </w:divBdr>
          <w:divsChild>
            <w:div w:id="959342892">
              <w:marLeft w:val="0"/>
              <w:marRight w:val="0"/>
              <w:marTop w:val="0"/>
              <w:marBottom w:val="0"/>
              <w:divBdr>
                <w:top w:val="none" w:sz="0" w:space="0" w:color="auto"/>
                <w:left w:val="none" w:sz="0" w:space="0" w:color="auto"/>
                <w:bottom w:val="none" w:sz="0" w:space="0" w:color="auto"/>
                <w:right w:val="none" w:sz="0" w:space="0" w:color="auto"/>
              </w:divBdr>
            </w:div>
            <w:div w:id="1900968894">
              <w:marLeft w:val="0"/>
              <w:marRight w:val="0"/>
              <w:marTop w:val="0"/>
              <w:marBottom w:val="0"/>
              <w:divBdr>
                <w:top w:val="none" w:sz="0" w:space="0" w:color="auto"/>
                <w:left w:val="none" w:sz="0" w:space="0" w:color="auto"/>
                <w:bottom w:val="none" w:sz="0" w:space="0" w:color="auto"/>
                <w:right w:val="none" w:sz="0" w:space="0" w:color="auto"/>
              </w:divBdr>
            </w:div>
            <w:div w:id="1645544762">
              <w:marLeft w:val="0"/>
              <w:marRight w:val="0"/>
              <w:marTop w:val="0"/>
              <w:marBottom w:val="0"/>
              <w:divBdr>
                <w:top w:val="none" w:sz="0" w:space="0" w:color="auto"/>
                <w:left w:val="none" w:sz="0" w:space="0" w:color="auto"/>
                <w:bottom w:val="none" w:sz="0" w:space="0" w:color="auto"/>
                <w:right w:val="none" w:sz="0" w:space="0" w:color="auto"/>
              </w:divBdr>
            </w:div>
            <w:div w:id="326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62373">
          <w:marLeft w:val="0"/>
          <w:marRight w:val="0"/>
          <w:marTop w:val="0"/>
          <w:marBottom w:val="0"/>
          <w:divBdr>
            <w:top w:val="none" w:sz="0" w:space="0" w:color="auto"/>
            <w:left w:val="none" w:sz="0" w:space="0" w:color="auto"/>
            <w:bottom w:val="none" w:sz="0" w:space="0" w:color="auto"/>
            <w:right w:val="none" w:sz="0" w:space="0" w:color="auto"/>
          </w:divBdr>
          <w:divsChild>
            <w:div w:id="324937191">
              <w:marLeft w:val="0"/>
              <w:marRight w:val="0"/>
              <w:marTop w:val="0"/>
              <w:marBottom w:val="0"/>
              <w:divBdr>
                <w:top w:val="none" w:sz="0" w:space="0" w:color="auto"/>
                <w:left w:val="none" w:sz="0" w:space="0" w:color="auto"/>
                <w:bottom w:val="none" w:sz="0" w:space="0" w:color="auto"/>
                <w:right w:val="none" w:sz="0" w:space="0" w:color="auto"/>
              </w:divBdr>
            </w:div>
            <w:div w:id="59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75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40">
          <w:marLeft w:val="0"/>
          <w:marRight w:val="0"/>
          <w:marTop w:val="0"/>
          <w:marBottom w:val="0"/>
          <w:divBdr>
            <w:top w:val="none" w:sz="0" w:space="0" w:color="auto"/>
            <w:left w:val="none" w:sz="0" w:space="0" w:color="auto"/>
            <w:bottom w:val="none" w:sz="0" w:space="0" w:color="auto"/>
            <w:right w:val="none" w:sz="0" w:space="0" w:color="auto"/>
          </w:divBdr>
          <w:divsChild>
            <w:div w:id="1269314036">
              <w:marLeft w:val="0"/>
              <w:marRight w:val="0"/>
              <w:marTop w:val="0"/>
              <w:marBottom w:val="0"/>
              <w:divBdr>
                <w:top w:val="none" w:sz="0" w:space="0" w:color="auto"/>
                <w:left w:val="none" w:sz="0" w:space="0" w:color="auto"/>
                <w:bottom w:val="none" w:sz="0" w:space="0" w:color="auto"/>
                <w:right w:val="none" w:sz="0" w:space="0" w:color="auto"/>
              </w:divBdr>
            </w:div>
            <w:div w:id="1954704393">
              <w:marLeft w:val="0"/>
              <w:marRight w:val="0"/>
              <w:marTop w:val="0"/>
              <w:marBottom w:val="0"/>
              <w:divBdr>
                <w:top w:val="none" w:sz="0" w:space="0" w:color="auto"/>
                <w:left w:val="none" w:sz="0" w:space="0" w:color="auto"/>
                <w:bottom w:val="none" w:sz="0" w:space="0" w:color="auto"/>
                <w:right w:val="none" w:sz="0" w:space="0" w:color="auto"/>
              </w:divBdr>
            </w:div>
            <w:div w:id="1238709779">
              <w:marLeft w:val="0"/>
              <w:marRight w:val="0"/>
              <w:marTop w:val="0"/>
              <w:marBottom w:val="0"/>
              <w:divBdr>
                <w:top w:val="none" w:sz="0" w:space="0" w:color="auto"/>
                <w:left w:val="none" w:sz="0" w:space="0" w:color="auto"/>
                <w:bottom w:val="none" w:sz="0" w:space="0" w:color="auto"/>
                <w:right w:val="none" w:sz="0" w:space="0" w:color="auto"/>
              </w:divBdr>
            </w:div>
            <w:div w:id="120461917">
              <w:marLeft w:val="0"/>
              <w:marRight w:val="0"/>
              <w:marTop w:val="0"/>
              <w:marBottom w:val="0"/>
              <w:divBdr>
                <w:top w:val="none" w:sz="0" w:space="0" w:color="auto"/>
                <w:left w:val="none" w:sz="0" w:space="0" w:color="auto"/>
                <w:bottom w:val="none" w:sz="0" w:space="0" w:color="auto"/>
                <w:right w:val="none" w:sz="0" w:space="0" w:color="auto"/>
              </w:divBdr>
            </w:div>
            <w:div w:id="1985617211">
              <w:marLeft w:val="0"/>
              <w:marRight w:val="0"/>
              <w:marTop w:val="0"/>
              <w:marBottom w:val="0"/>
              <w:divBdr>
                <w:top w:val="none" w:sz="0" w:space="0" w:color="auto"/>
                <w:left w:val="none" w:sz="0" w:space="0" w:color="auto"/>
                <w:bottom w:val="none" w:sz="0" w:space="0" w:color="auto"/>
                <w:right w:val="none" w:sz="0" w:space="0" w:color="auto"/>
              </w:divBdr>
            </w:div>
            <w:div w:id="1662192534">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48209761">
              <w:marLeft w:val="0"/>
              <w:marRight w:val="0"/>
              <w:marTop w:val="0"/>
              <w:marBottom w:val="0"/>
              <w:divBdr>
                <w:top w:val="none" w:sz="0" w:space="0" w:color="auto"/>
                <w:left w:val="none" w:sz="0" w:space="0" w:color="auto"/>
                <w:bottom w:val="none" w:sz="0" w:space="0" w:color="auto"/>
                <w:right w:val="none" w:sz="0" w:space="0" w:color="auto"/>
              </w:divBdr>
            </w:div>
            <w:div w:id="1449010126">
              <w:marLeft w:val="0"/>
              <w:marRight w:val="0"/>
              <w:marTop w:val="0"/>
              <w:marBottom w:val="0"/>
              <w:divBdr>
                <w:top w:val="none" w:sz="0" w:space="0" w:color="auto"/>
                <w:left w:val="none" w:sz="0" w:space="0" w:color="auto"/>
                <w:bottom w:val="none" w:sz="0" w:space="0" w:color="auto"/>
                <w:right w:val="none" w:sz="0" w:space="0" w:color="auto"/>
              </w:divBdr>
            </w:div>
            <w:div w:id="981157135">
              <w:marLeft w:val="0"/>
              <w:marRight w:val="0"/>
              <w:marTop w:val="0"/>
              <w:marBottom w:val="0"/>
              <w:divBdr>
                <w:top w:val="none" w:sz="0" w:space="0" w:color="auto"/>
                <w:left w:val="none" w:sz="0" w:space="0" w:color="auto"/>
                <w:bottom w:val="none" w:sz="0" w:space="0" w:color="auto"/>
                <w:right w:val="none" w:sz="0" w:space="0" w:color="auto"/>
              </w:divBdr>
            </w:div>
            <w:div w:id="1616329656">
              <w:marLeft w:val="0"/>
              <w:marRight w:val="0"/>
              <w:marTop w:val="0"/>
              <w:marBottom w:val="0"/>
              <w:divBdr>
                <w:top w:val="none" w:sz="0" w:space="0" w:color="auto"/>
                <w:left w:val="none" w:sz="0" w:space="0" w:color="auto"/>
                <w:bottom w:val="none" w:sz="0" w:space="0" w:color="auto"/>
                <w:right w:val="none" w:sz="0" w:space="0" w:color="auto"/>
              </w:divBdr>
            </w:div>
            <w:div w:id="519658406">
              <w:marLeft w:val="0"/>
              <w:marRight w:val="0"/>
              <w:marTop w:val="0"/>
              <w:marBottom w:val="0"/>
              <w:divBdr>
                <w:top w:val="none" w:sz="0" w:space="0" w:color="auto"/>
                <w:left w:val="none" w:sz="0" w:space="0" w:color="auto"/>
                <w:bottom w:val="none" w:sz="0" w:space="0" w:color="auto"/>
                <w:right w:val="none" w:sz="0" w:space="0" w:color="auto"/>
              </w:divBdr>
            </w:div>
            <w:div w:id="448621534">
              <w:marLeft w:val="0"/>
              <w:marRight w:val="0"/>
              <w:marTop w:val="0"/>
              <w:marBottom w:val="0"/>
              <w:divBdr>
                <w:top w:val="none" w:sz="0" w:space="0" w:color="auto"/>
                <w:left w:val="none" w:sz="0" w:space="0" w:color="auto"/>
                <w:bottom w:val="none" w:sz="0" w:space="0" w:color="auto"/>
                <w:right w:val="none" w:sz="0" w:space="0" w:color="auto"/>
              </w:divBdr>
            </w:div>
            <w:div w:id="1368218818">
              <w:marLeft w:val="0"/>
              <w:marRight w:val="0"/>
              <w:marTop w:val="0"/>
              <w:marBottom w:val="0"/>
              <w:divBdr>
                <w:top w:val="none" w:sz="0" w:space="0" w:color="auto"/>
                <w:left w:val="none" w:sz="0" w:space="0" w:color="auto"/>
                <w:bottom w:val="none" w:sz="0" w:space="0" w:color="auto"/>
                <w:right w:val="none" w:sz="0" w:space="0" w:color="auto"/>
              </w:divBdr>
            </w:div>
            <w:div w:id="842286347">
              <w:marLeft w:val="0"/>
              <w:marRight w:val="0"/>
              <w:marTop w:val="0"/>
              <w:marBottom w:val="0"/>
              <w:divBdr>
                <w:top w:val="none" w:sz="0" w:space="0" w:color="auto"/>
                <w:left w:val="none" w:sz="0" w:space="0" w:color="auto"/>
                <w:bottom w:val="none" w:sz="0" w:space="0" w:color="auto"/>
                <w:right w:val="none" w:sz="0" w:space="0" w:color="auto"/>
              </w:divBdr>
            </w:div>
            <w:div w:id="1528565023">
              <w:marLeft w:val="0"/>
              <w:marRight w:val="0"/>
              <w:marTop w:val="0"/>
              <w:marBottom w:val="0"/>
              <w:divBdr>
                <w:top w:val="none" w:sz="0" w:space="0" w:color="auto"/>
                <w:left w:val="none" w:sz="0" w:space="0" w:color="auto"/>
                <w:bottom w:val="none" w:sz="0" w:space="0" w:color="auto"/>
                <w:right w:val="none" w:sz="0" w:space="0" w:color="auto"/>
              </w:divBdr>
            </w:div>
            <w:div w:id="2021544895">
              <w:marLeft w:val="0"/>
              <w:marRight w:val="0"/>
              <w:marTop w:val="0"/>
              <w:marBottom w:val="0"/>
              <w:divBdr>
                <w:top w:val="none" w:sz="0" w:space="0" w:color="auto"/>
                <w:left w:val="none" w:sz="0" w:space="0" w:color="auto"/>
                <w:bottom w:val="none" w:sz="0" w:space="0" w:color="auto"/>
                <w:right w:val="none" w:sz="0" w:space="0" w:color="auto"/>
              </w:divBdr>
            </w:div>
            <w:div w:id="1548448948">
              <w:marLeft w:val="0"/>
              <w:marRight w:val="0"/>
              <w:marTop w:val="0"/>
              <w:marBottom w:val="0"/>
              <w:divBdr>
                <w:top w:val="none" w:sz="0" w:space="0" w:color="auto"/>
                <w:left w:val="none" w:sz="0" w:space="0" w:color="auto"/>
                <w:bottom w:val="none" w:sz="0" w:space="0" w:color="auto"/>
                <w:right w:val="none" w:sz="0" w:space="0" w:color="auto"/>
              </w:divBdr>
            </w:div>
            <w:div w:id="1475104451">
              <w:marLeft w:val="0"/>
              <w:marRight w:val="0"/>
              <w:marTop w:val="0"/>
              <w:marBottom w:val="0"/>
              <w:divBdr>
                <w:top w:val="none" w:sz="0" w:space="0" w:color="auto"/>
                <w:left w:val="none" w:sz="0" w:space="0" w:color="auto"/>
                <w:bottom w:val="none" w:sz="0" w:space="0" w:color="auto"/>
                <w:right w:val="none" w:sz="0" w:space="0" w:color="auto"/>
              </w:divBdr>
            </w:div>
            <w:div w:id="808013017">
              <w:marLeft w:val="0"/>
              <w:marRight w:val="0"/>
              <w:marTop w:val="0"/>
              <w:marBottom w:val="0"/>
              <w:divBdr>
                <w:top w:val="none" w:sz="0" w:space="0" w:color="auto"/>
                <w:left w:val="none" w:sz="0" w:space="0" w:color="auto"/>
                <w:bottom w:val="none" w:sz="0" w:space="0" w:color="auto"/>
                <w:right w:val="none" w:sz="0" w:space="0" w:color="auto"/>
              </w:divBdr>
            </w:div>
            <w:div w:id="11430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609">
      <w:bodyDiv w:val="1"/>
      <w:marLeft w:val="0"/>
      <w:marRight w:val="0"/>
      <w:marTop w:val="0"/>
      <w:marBottom w:val="0"/>
      <w:divBdr>
        <w:top w:val="none" w:sz="0" w:space="0" w:color="auto"/>
        <w:left w:val="none" w:sz="0" w:space="0" w:color="auto"/>
        <w:bottom w:val="none" w:sz="0" w:space="0" w:color="auto"/>
        <w:right w:val="none" w:sz="0" w:space="0" w:color="auto"/>
      </w:divBdr>
      <w:divsChild>
        <w:div w:id="925457675">
          <w:marLeft w:val="0"/>
          <w:marRight w:val="0"/>
          <w:marTop w:val="0"/>
          <w:marBottom w:val="0"/>
          <w:divBdr>
            <w:top w:val="none" w:sz="0" w:space="0" w:color="auto"/>
            <w:left w:val="none" w:sz="0" w:space="0" w:color="auto"/>
            <w:bottom w:val="none" w:sz="0" w:space="0" w:color="auto"/>
            <w:right w:val="none" w:sz="0" w:space="0" w:color="auto"/>
          </w:divBdr>
          <w:divsChild>
            <w:div w:id="952976564">
              <w:marLeft w:val="0"/>
              <w:marRight w:val="0"/>
              <w:marTop w:val="0"/>
              <w:marBottom w:val="0"/>
              <w:divBdr>
                <w:top w:val="none" w:sz="0" w:space="0" w:color="auto"/>
                <w:left w:val="none" w:sz="0" w:space="0" w:color="auto"/>
                <w:bottom w:val="none" w:sz="0" w:space="0" w:color="auto"/>
                <w:right w:val="none" w:sz="0" w:space="0" w:color="auto"/>
              </w:divBdr>
            </w:div>
            <w:div w:id="1523664413">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186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771">
      <w:bodyDiv w:val="1"/>
      <w:marLeft w:val="0"/>
      <w:marRight w:val="0"/>
      <w:marTop w:val="0"/>
      <w:marBottom w:val="0"/>
      <w:divBdr>
        <w:top w:val="none" w:sz="0" w:space="0" w:color="auto"/>
        <w:left w:val="none" w:sz="0" w:space="0" w:color="auto"/>
        <w:bottom w:val="none" w:sz="0" w:space="0" w:color="auto"/>
        <w:right w:val="none" w:sz="0" w:space="0" w:color="auto"/>
      </w:divBdr>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27">
      <w:bodyDiv w:val="1"/>
      <w:marLeft w:val="0"/>
      <w:marRight w:val="0"/>
      <w:marTop w:val="0"/>
      <w:marBottom w:val="0"/>
      <w:divBdr>
        <w:top w:val="none" w:sz="0" w:space="0" w:color="auto"/>
        <w:left w:val="none" w:sz="0" w:space="0" w:color="auto"/>
        <w:bottom w:val="none" w:sz="0" w:space="0" w:color="auto"/>
        <w:right w:val="none" w:sz="0" w:space="0" w:color="auto"/>
      </w:divBdr>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221">
      <w:bodyDiv w:val="1"/>
      <w:marLeft w:val="0"/>
      <w:marRight w:val="0"/>
      <w:marTop w:val="0"/>
      <w:marBottom w:val="0"/>
      <w:divBdr>
        <w:top w:val="none" w:sz="0" w:space="0" w:color="auto"/>
        <w:left w:val="none" w:sz="0" w:space="0" w:color="auto"/>
        <w:bottom w:val="none" w:sz="0" w:space="0" w:color="auto"/>
        <w:right w:val="none" w:sz="0" w:space="0" w:color="auto"/>
      </w:divBdr>
      <w:divsChild>
        <w:div w:id="1349062704">
          <w:marLeft w:val="0"/>
          <w:marRight w:val="0"/>
          <w:marTop w:val="0"/>
          <w:marBottom w:val="0"/>
          <w:divBdr>
            <w:top w:val="none" w:sz="0" w:space="0" w:color="auto"/>
            <w:left w:val="none" w:sz="0" w:space="0" w:color="auto"/>
            <w:bottom w:val="none" w:sz="0" w:space="0" w:color="auto"/>
            <w:right w:val="none" w:sz="0" w:space="0" w:color="auto"/>
          </w:divBdr>
          <w:divsChild>
            <w:div w:id="967514541">
              <w:marLeft w:val="0"/>
              <w:marRight w:val="0"/>
              <w:marTop w:val="0"/>
              <w:marBottom w:val="0"/>
              <w:divBdr>
                <w:top w:val="none" w:sz="0" w:space="0" w:color="auto"/>
                <w:left w:val="none" w:sz="0" w:space="0" w:color="auto"/>
                <w:bottom w:val="none" w:sz="0" w:space="0" w:color="auto"/>
                <w:right w:val="none" w:sz="0" w:space="0" w:color="auto"/>
              </w:divBdr>
            </w:div>
            <w:div w:id="122895585">
              <w:marLeft w:val="0"/>
              <w:marRight w:val="0"/>
              <w:marTop w:val="0"/>
              <w:marBottom w:val="0"/>
              <w:divBdr>
                <w:top w:val="none" w:sz="0" w:space="0" w:color="auto"/>
                <w:left w:val="none" w:sz="0" w:space="0" w:color="auto"/>
                <w:bottom w:val="none" w:sz="0" w:space="0" w:color="auto"/>
                <w:right w:val="none" w:sz="0" w:space="0" w:color="auto"/>
              </w:divBdr>
            </w:div>
            <w:div w:id="384570374">
              <w:marLeft w:val="0"/>
              <w:marRight w:val="0"/>
              <w:marTop w:val="0"/>
              <w:marBottom w:val="0"/>
              <w:divBdr>
                <w:top w:val="none" w:sz="0" w:space="0" w:color="auto"/>
                <w:left w:val="none" w:sz="0" w:space="0" w:color="auto"/>
                <w:bottom w:val="none" w:sz="0" w:space="0" w:color="auto"/>
                <w:right w:val="none" w:sz="0" w:space="0" w:color="auto"/>
              </w:divBdr>
            </w:div>
            <w:div w:id="808789718">
              <w:marLeft w:val="0"/>
              <w:marRight w:val="0"/>
              <w:marTop w:val="0"/>
              <w:marBottom w:val="0"/>
              <w:divBdr>
                <w:top w:val="none" w:sz="0" w:space="0" w:color="auto"/>
                <w:left w:val="none" w:sz="0" w:space="0" w:color="auto"/>
                <w:bottom w:val="none" w:sz="0" w:space="0" w:color="auto"/>
                <w:right w:val="none" w:sz="0" w:space="0" w:color="auto"/>
              </w:divBdr>
            </w:div>
            <w:div w:id="1903103576">
              <w:marLeft w:val="0"/>
              <w:marRight w:val="0"/>
              <w:marTop w:val="0"/>
              <w:marBottom w:val="0"/>
              <w:divBdr>
                <w:top w:val="none" w:sz="0" w:space="0" w:color="auto"/>
                <w:left w:val="none" w:sz="0" w:space="0" w:color="auto"/>
                <w:bottom w:val="none" w:sz="0" w:space="0" w:color="auto"/>
                <w:right w:val="none" w:sz="0" w:space="0" w:color="auto"/>
              </w:divBdr>
            </w:div>
            <w:div w:id="1331447311">
              <w:marLeft w:val="0"/>
              <w:marRight w:val="0"/>
              <w:marTop w:val="0"/>
              <w:marBottom w:val="0"/>
              <w:divBdr>
                <w:top w:val="none" w:sz="0" w:space="0" w:color="auto"/>
                <w:left w:val="none" w:sz="0" w:space="0" w:color="auto"/>
                <w:bottom w:val="none" w:sz="0" w:space="0" w:color="auto"/>
                <w:right w:val="none" w:sz="0" w:space="0" w:color="auto"/>
              </w:divBdr>
            </w:div>
            <w:div w:id="1050114571">
              <w:marLeft w:val="0"/>
              <w:marRight w:val="0"/>
              <w:marTop w:val="0"/>
              <w:marBottom w:val="0"/>
              <w:divBdr>
                <w:top w:val="none" w:sz="0" w:space="0" w:color="auto"/>
                <w:left w:val="none" w:sz="0" w:space="0" w:color="auto"/>
                <w:bottom w:val="none" w:sz="0" w:space="0" w:color="auto"/>
                <w:right w:val="none" w:sz="0" w:space="0" w:color="auto"/>
              </w:divBdr>
            </w:div>
            <w:div w:id="761873474">
              <w:marLeft w:val="0"/>
              <w:marRight w:val="0"/>
              <w:marTop w:val="0"/>
              <w:marBottom w:val="0"/>
              <w:divBdr>
                <w:top w:val="none" w:sz="0" w:space="0" w:color="auto"/>
                <w:left w:val="none" w:sz="0" w:space="0" w:color="auto"/>
                <w:bottom w:val="none" w:sz="0" w:space="0" w:color="auto"/>
                <w:right w:val="none" w:sz="0" w:space="0" w:color="auto"/>
              </w:divBdr>
            </w:div>
            <w:div w:id="1157305899">
              <w:marLeft w:val="0"/>
              <w:marRight w:val="0"/>
              <w:marTop w:val="0"/>
              <w:marBottom w:val="0"/>
              <w:divBdr>
                <w:top w:val="none" w:sz="0" w:space="0" w:color="auto"/>
                <w:left w:val="none" w:sz="0" w:space="0" w:color="auto"/>
                <w:bottom w:val="none" w:sz="0" w:space="0" w:color="auto"/>
                <w:right w:val="none" w:sz="0" w:space="0" w:color="auto"/>
              </w:divBdr>
            </w:div>
            <w:div w:id="2118478931">
              <w:marLeft w:val="0"/>
              <w:marRight w:val="0"/>
              <w:marTop w:val="0"/>
              <w:marBottom w:val="0"/>
              <w:divBdr>
                <w:top w:val="none" w:sz="0" w:space="0" w:color="auto"/>
                <w:left w:val="none" w:sz="0" w:space="0" w:color="auto"/>
                <w:bottom w:val="none" w:sz="0" w:space="0" w:color="auto"/>
                <w:right w:val="none" w:sz="0" w:space="0" w:color="auto"/>
              </w:divBdr>
            </w:div>
            <w:div w:id="1628389048">
              <w:marLeft w:val="0"/>
              <w:marRight w:val="0"/>
              <w:marTop w:val="0"/>
              <w:marBottom w:val="0"/>
              <w:divBdr>
                <w:top w:val="none" w:sz="0" w:space="0" w:color="auto"/>
                <w:left w:val="none" w:sz="0" w:space="0" w:color="auto"/>
                <w:bottom w:val="none" w:sz="0" w:space="0" w:color="auto"/>
                <w:right w:val="none" w:sz="0" w:space="0" w:color="auto"/>
              </w:divBdr>
            </w:div>
            <w:div w:id="1183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253">
      <w:bodyDiv w:val="1"/>
      <w:marLeft w:val="0"/>
      <w:marRight w:val="0"/>
      <w:marTop w:val="0"/>
      <w:marBottom w:val="0"/>
      <w:divBdr>
        <w:top w:val="none" w:sz="0" w:space="0" w:color="auto"/>
        <w:left w:val="none" w:sz="0" w:space="0" w:color="auto"/>
        <w:bottom w:val="none" w:sz="0" w:space="0" w:color="auto"/>
        <w:right w:val="none" w:sz="0" w:space="0" w:color="auto"/>
      </w:divBdr>
      <w:divsChild>
        <w:div w:id="578712244">
          <w:marLeft w:val="0"/>
          <w:marRight w:val="0"/>
          <w:marTop w:val="0"/>
          <w:marBottom w:val="0"/>
          <w:divBdr>
            <w:top w:val="none" w:sz="0" w:space="0" w:color="auto"/>
            <w:left w:val="none" w:sz="0" w:space="0" w:color="auto"/>
            <w:bottom w:val="none" w:sz="0" w:space="0" w:color="auto"/>
            <w:right w:val="none" w:sz="0" w:space="0" w:color="auto"/>
          </w:divBdr>
          <w:divsChild>
            <w:div w:id="1926067695">
              <w:marLeft w:val="0"/>
              <w:marRight w:val="0"/>
              <w:marTop w:val="0"/>
              <w:marBottom w:val="0"/>
              <w:divBdr>
                <w:top w:val="none" w:sz="0" w:space="0" w:color="auto"/>
                <w:left w:val="none" w:sz="0" w:space="0" w:color="auto"/>
                <w:bottom w:val="none" w:sz="0" w:space="0" w:color="auto"/>
                <w:right w:val="none" w:sz="0" w:space="0" w:color="auto"/>
              </w:divBdr>
            </w:div>
            <w:div w:id="162354509">
              <w:marLeft w:val="0"/>
              <w:marRight w:val="0"/>
              <w:marTop w:val="0"/>
              <w:marBottom w:val="0"/>
              <w:divBdr>
                <w:top w:val="none" w:sz="0" w:space="0" w:color="auto"/>
                <w:left w:val="none" w:sz="0" w:space="0" w:color="auto"/>
                <w:bottom w:val="none" w:sz="0" w:space="0" w:color="auto"/>
                <w:right w:val="none" w:sz="0" w:space="0" w:color="auto"/>
              </w:divBdr>
            </w:div>
            <w:div w:id="82839551">
              <w:marLeft w:val="0"/>
              <w:marRight w:val="0"/>
              <w:marTop w:val="0"/>
              <w:marBottom w:val="0"/>
              <w:divBdr>
                <w:top w:val="none" w:sz="0" w:space="0" w:color="auto"/>
                <w:left w:val="none" w:sz="0" w:space="0" w:color="auto"/>
                <w:bottom w:val="none" w:sz="0" w:space="0" w:color="auto"/>
                <w:right w:val="none" w:sz="0" w:space="0" w:color="auto"/>
              </w:divBdr>
            </w:div>
            <w:div w:id="1545606019">
              <w:marLeft w:val="0"/>
              <w:marRight w:val="0"/>
              <w:marTop w:val="0"/>
              <w:marBottom w:val="0"/>
              <w:divBdr>
                <w:top w:val="none" w:sz="0" w:space="0" w:color="auto"/>
                <w:left w:val="none" w:sz="0" w:space="0" w:color="auto"/>
                <w:bottom w:val="none" w:sz="0" w:space="0" w:color="auto"/>
                <w:right w:val="none" w:sz="0" w:space="0" w:color="auto"/>
              </w:divBdr>
            </w:div>
            <w:div w:id="349647445">
              <w:marLeft w:val="0"/>
              <w:marRight w:val="0"/>
              <w:marTop w:val="0"/>
              <w:marBottom w:val="0"/>
              <w:divBdr>
                <w:top w:val="none" w:sz="0" w:space="0" w:color="auto"/>
                <w:left w:val="none" w:sz="0" w:space="0" w:color="auto"/>
                <w:bottom w:val="none" w:sz="0" w:space="0" w:color="auto"/>
                <w:right w:val="none" w:sz="0" w:space="0" w:color="auto"/>
              </w:divBdr>
            </w:div>
            <w:div w:id="232815493">
              <w:marLeft w:val="0"/>
              <w:marRight w:val="0"/>
              <w:marTop w:val="0"/>
              <w:marBottom w:val="0"/>
              <w:divBdr>
                <w:top w:val="none" w:sz="0" w:space="0" w:color="auto"/>
                <w:left w:val="none" w:sz="0" w:space="0" w:color="auto"/>
                <w:bottom w:val="none" w:sz="0" w:space="0" w:color="auto"/>
                <w:right w:val="none" w:sz="0" w:space="0" w:color="auto"/>
              </w:divBdr>
            </w:div>
            <w:div w:id="1203203355">
              <w:marLeft w:val="0"/>
              <w:marRight w:val="0"/>
              <w:marTop w:val="0"/>
              <w:marBottom w:val="0"/>
              <w:divBdr>
                <w:top w:val="none" w:sz="0" w:space="0" w:color="auto"/>
                <w:left w:val="none" w:sz="0" w:space="0" w:color="auto"/>
                <w:bottom w:val="none" w:sz="0" w:space="0" w:color="auto"/>
                <w:right w:val="none" w:sz="0" w:space="0" w:color="auto"/>
              </w:divBdr>
            </w:div>
            <w:div w:id="1462112967">
              <w:marLeft w:val="0"/>
              <w:marRight w:val="0"/>
              <w:marTop w:val="0"/>
              <w:marBottom w:val="0"/>
              <w:divBdr>
                <w:top w:val="none" w:sz="0" w:space="0" w:color="auto"/>
                <w:left w:val="none" w:sz="0" w:space="0" w:color="auto"/>
                <w:bottom w:val="none" w:sz="0" w:space="0" w:color="auto"/>
                <w:right w:val="none" w:sz="0" w:space="0" w:color="auto"/>
              </w:divBdr>
            </w:div>
            <w:div w:id="1631088899">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1884978945">
              <w:marLeft w:val="0"/>
              <w:marRight w:val="0"/>
              <w:marTop w:val="0"/>
              <w:marBottom w:val="0"/>
              <w:divBdr>
                <w:top w:val="none" w:sz="0" w:space="0" w:color="auto"/>
                <w:left w:val="none" w:sz="0" w:space="0" w:color="auto"/>
                <w:bottom w:val="none" w:sz="0" w:space="0" w:color="auto"/>
                <w:right w:val="none" w:sz="0" w:space="0" w:color="auto"/>
              </w:divBdr>
            </w:div>
            <w:div w:id="29231264">
              <w:marLeft w:val="0"/>
              <w:marRight w:val="0"/>
              <w:marTop w:val="0"/>
              <w:marBottom w:val="0"/>
              <w:divBdr>
                <w:top w:val="none" w:sz="0" w:space="0" w:color="auto"/>
                <w:left w:val="none" w:sz="0" w:space="0" w:color="auto"/>
                <w:bottom w:val="none" w:sz="0" w:space="0" w:color="auto"/>
                <w:right w:val="none" w:sz="0" w:space="0" w:color="auto"/>
              </w:divBdr>
            </w:div>
            <w:div w:id="1798066487">
              <w:marLeft w:val="0"/>
              <w:marRight w:val="0"/>
              <w:marTop w:val="0"/>
              <w:marBottom w:val="0"/>
              <w:divBdr>
                <w:top w:val="none" w:sz="0" w:space="0" w:color="auto"/>
                <w:left w:val="none" w:sz="0" w:space="0" w:color="auto"/>
                <w:bottom w:val="none" w:sz="0" w:space="0" w:color="auto"/>
                <w:right w:val="none" w:sz="0" w:space="0" w:color="auto"/>
              </w:divBdr>
            </w:div>
            <w:div w:id="1076824169">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
            <w:div w:id="1230461605">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586574051">
              <w:marLeft w:val="0"/>
              <w:marRight w:val="0"/>
              <w:marTop w:val="0"/>
              <w:marBottom w:val="0"/>
              <w:divBdr>
                <w:top w:val="none" w:sz="0" w:space="0" w:color="auto"/>
                <w:left w:val="none" w:sz="0" w:space="0" w:color="auto"/>
                <w:bottom w:val="none" w:sz="0" w:space="0" w:color="auto"/>
                <w:right w:val="none" w:sz="0" w:space="0" w:color="auto"/>
              </w:divBdr>
            </w:div>
            <w:div w:id="934051459">
              <w:marLeft w:val="0"/>
              <w:marRight w:val="0"/>
              <w:marTop w:val="0"/>
              <w:marBottom w:val="0"/>
              <w:divBdr>
                <w:top w:val="none" w:sz="0" w:space="0" w:color="auto"/>
                <w:left w:val="none" w:sz="0" w:space="0" w:color="auto"/>
                <w:bottom w:val="none" w:sz="0" w:space="0" w:color="auto"/>
                <w:right w:val="none" w:sz="0" w:space="0" w:color="auto"/>
              </w:divBdr>
            </w:div>
            <w:div w:id="241138702">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 w:id="1070807722">
              <w:marLeft w:val="0"/>
              <w:marRight w:val="0"/>
              <w:marTop w:val="0"/>
              <w:marBottom w:val="0"/>
              <w:divBdr>
                <w:top w:val="none" w:sz="0" w:space="0" w:color="auto"/>
                <w:left w:val="none" w:sz="0" w:space="0" w:color="auto"/>
                <w:bottom w:val="none" w:sz="0" w:space="0" w:color="auto"/>
                <w:right w:val="none" w:sz="0" w:space="0" w:color="auto"/>
              </w:divBdr>
            </w:div>
            <w:div w:id="322514367">
              <w:marLeft w:val="0"/>
              <w:marRight w:val="0"/>
              <w:marTop w:val="0"/>
              <w:marBottom w:val="0"/>
              <w:divBdr>
                <w:top w:val="none" w:sz="0" w:space="0" w:color="auto"/>
                <w:left w:val="none" w:sz="0" w:space="0" w:color="auto"/>
                <w:bottom w:val="none" w:sz="0" w:space="0" w:color="auto"/>
                <w:right w:val="none" w:sz="0" w:space="0" w:color="auto"/>
              </w:divBdr>
            </w:div>
            <w:div w:id="97143846">
              <w:marLeft w:val="0"/>
              <w:marRight w:val="0"/>
              <w:marTop w:val="0"/>
              <w:marBottom w:val="0"/>
              <w:divBdr>
                <w:top w:val="none" w:sz="0" w:space="0" w:color="auto"/>
                <w:left w:val="none" w:sz="0" w:space="0" w:color="auto"/>
                <w:bottom w:val="none" w:sz="0" w:space="0" w:color="auto"/>
                <w:right w:val="none" w:sz="0" w:space="0" w:color="auto"/>
              </w:divBdr>
            </w:div>
            <w:div w:id="1864397610">
              <w:marLeft w:val="0"/>
              <w:marRight w:val="0"/>
              <w:marTop w:val="0"/>
              <w:marBottom w:val="0"/>
              <w:divBdr>
                <w:top w:val="none" w:sz="0" w:space="0" w:color="auto"/>
                <w:left w:val="none" w:sz="0" w:space="0" w:color="auto"/>
                <w:bottom w:val="none" w:sz="0" w:space="0" w:color="auto"/>
                <w:right w:val="none" w:sz="0" w:space="0" w:color="auto"/>
              </w:divBdr>
            </w:div>
            <w:div w:id="1197040009">
              <w:marLeft w:val="0"/>
              <w:marRight w:val="0"/>
              <w:marTop w:val="0"/>
              <w:marBottom w:val="0"/>
              <w:divBdr>
                <w:top w:val="none" w:sz="0" w:space="0" w:color="auto"/>
                <w:left w:val="none" w:sz="0" w:space="0" w:color="auto"/>
                <w:bottom w:val="none" w:sz="0" w:space="0" w:color="auto"/>
                <w:right w:val="none" w:sz="0" w:space="0" w:color="auto"/>
              </w:divBdr>
            </w:div>
            <w:div w:id="1579821292">
              <w:marLeft w:val="0"/>
              <w:marRight w:val="0"/>
              <w:marTop w:val="0"/>
              <w:marBottom w:val="0"/>
              <w:divBdr>
                <w:top w:val="none" w:sz="0" w:space="0" w:color="auto"/>
                <w:left w:val="none" w:sz="0" w:space="0" w:color="auto"/>
                <w:bottom w:val="none" w:sz="0" w:space="0" w:color="auto"/>
                <w:right w:val="none" w:sz="0" w:space="0" w:color="auto"/>
              </w:divBdr>
            </w:div>
            <w:div w:id="2014188215">
              <w:marLeft w:val="0"/>
              <w:marRight w:val="0"/>
              <w:marTop w:val="0"/>
              <w:marBottom w:val="0"/>
              <w:divBdr>
                <w:top w:val="none" w:sz="0" w:space="0" w:color="auto"/>
                <w:left w:val="none" w:sz="0" w:space="0" w:color="auto"/>
                <w:bottom w:val="none" w:sz="0" w:space="0" w:color="auto"/>
                <w:right w:val="none" w:sz="0" w:space="0" w:color="auto"/>
              </w:divBdr>
            </w:div>
            <w:div w:id="2063139909">
              <w:marLeft w:val="0"/>
              <w:marRight w:val="0"/>
              <w:marTop w:val="0"/>
              <w:marBottom w:val="0"/>
              <w:divBdr>
                <w:top w:val="none" w:sz="0" w:space="0" w:color="auto"/>
                <w:left w:val="none" w:sz="0" w:space="0" w:color="auto"/>
                <w:bottom w:val="none" w:sz="0" w:space="0" w:color="auto"/>
                <w:right w:val="none" w:sz="0" w:space="0" w:color="auto"/>
              </w:divBdr>
            </w:div>
            <w:div w:id="1103233762">
              <w:marLeft w:val="0"/>
              <w:marRight w:val="0"/>
              <w:marTop w:val="0"/>
              <w:marBottom w:val="0"/>
              <w:divBdr>
                <w:top w:val="none" w:sz="0" w:space="0" w:color="auto"/>
                <w:left w:val="none" w:sz="0" w:space="0" w:color="auto"/>
                <w:bottom w:val="none" w:sz="0" w:space="0" w:color="auto"/>
                <w:right w:val="none" w:sz="0" w:space="0" w:color="auto"/>
              </w:divBdr>
            </w:div>
            <w:div w:id="305933762">
              <w:marLeft w:val="0"/>
              <w:marRight w:val="0"/>
              <w:marTop w:val="0"/>
              <w:marBottom w:val="0"/>
              <w:divBdr>
                <w:top w:val="none" w:sz="0" w:space="0" w:color="auto"/>
                <w:left w:val="none" w:sz="0" w:space="0" w:color="auto"/>
                <w:bottom w:val="none" w:sz="0" w:space="0" w:color="auto"/>
                <w:right w:val="none" w:sz="0" w:space="0" w:color="auto"/>
              </w:divBdr>
            </w:div>
            <w:div w:id="324818639">
              <w:marLeft w:val="0"/>
              <w:marRight w:val="0"/>
              <w:marTop w:val="0"/>
              <w:marBottom w:val="0"/>
              <w:divBdr>
                <w:top w:val="none" w:sz="0" w:space="0" w:color="auto"/>
                <w:left w:val="none" w:sz="0" w:space="0" w:color="auto"/>
                <w:bottom w:val="none" w:sz="0" w:space="0" w:color="auto"/>
                <w:right w:val="none" w:sz="0" w:space="0" w:color="auto"/>
              </w:divBdr>
            </w:div>
            <w:div w:id="1473904744">
              <w:marLeft w:val="0"/>
              <w:marRight w:val="0"/>
              <w:marTop w:val="0"/>
              <w:marBottom w:val="0"/>
              <w:divBdr>
                <w:top w:val="none" w:sz="0" w:space="0" w:color="auto"/>
                <w:left w:val="none" w:sz="0" w:space="0" w:color="auto"/>
                <w:bottom w:val="none" w:sz="0" w:space="0" w:color="auto"/>
                <w:right w:val="none" w:sz="0" w:space="0" w:color="auto"/>
              </w:divBdr>
            </w:div>
            <w:div w:id="668800090">
              <w:marLeft w:val="0"/>
              <w:marRight w:val="0"/>
              <w:marTop w:val="0"/>
              <w:marBottom w:val="0"/>
              <w:divBdr>
                <w:top w:val="none" w:sz="0" w:space="0" w:color="auto"/>
                <w:left w:val="none" w:sz="0" w:space="0" w:color="auto"/>
                <w:bottom w:val="none" w:sz="0" w:space="0" w:color="auto"/>
                <w:right w:val="none" w:sz="0" w:space="0" w:color="auto"/>
              </w:divBdr>
            </w:div>
            <w:div w:id="1193569817">
              <w:marLeft w:val="0"/>
              <w:marRight w:val="0"/>
              <w:marTop w:val="0"/>
              <w:marBottom w:val="0"/>
              <w:divBdr>
                <w:top w:val="none" w:sz="0" w:space="0" w:color="auto"/>
                <w:left w:val="none" w:sz="0" w:space="0" w:color="auto"/>
                <w:bottom w:val="none" w:sz="0" w:space="0" w:color="auto"/>
                <w:right w:val="none" w:sz="0" w:space="0" w:color="auto"/>
              </w:divBdr>
            </w:div>
            <w:div w:id="1691761937">
              <w:marLeft w:val="0"/>
              <w:marRight w:val="0"/>
              <w:marTop w:val="0"/>
              <w:marBottom w:val="0"/>
              <w:divBdr>
                <w:top w:val="none" w:sz="0" w:space="0" w:color="auto"/>
                <w:left w:val="none" w:sz="0" w:space="0" w:color="auto"/>
                <w:bottom w:val="none" w:sz="0" w:space="0" w:color="auto"/>
                <w:right w:val="none" w:sz="0" w:space="0" w:color="auto"/>
              </w:divBdr>
            </w:div>
            <w:div w:id="1186023004">
              <w:marLeft w:val="0"/>
              <w:marRight w:val="0"/>
              <w:marTop w:val="0"/>
              <w:marBottom w:val="0"/>
              <w:divBdr>
                <w:top w:val="none" w:sz="0" w:space="0" w:color="auto"/>
                <w:left w:val="none" w:sz="0" w:space="0" w:color="auto"/>
                <w:bottom w:val="none" w:sz="0" w:space="0" w:color="auto"/>
                <w:right w:val="none" w:sz="0" w:space="0" w:color="auto"/>
              </w:divBdr>
            </w:div>
            <w:div w:id="165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61">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2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418">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
            <w:div w:id="383455795">
              <w:marLeft w:val="0"/>
              <w:marRight w:val="0"/>
              <w:marTop w:val="0"/>
              <w:marBottom w:val="0"/>
              <w:divBdr>
                <w:top w:val="none" w:sz="0" w:space="0" w:color="auto"/>
                <w:left w:val="none" w:sz="0" w:space="0" w:color="auto"/>
                <w:bottom w:val="none" w:sz="0" w:space="0" w:color="auto"/>
                <w:right w:val="none" w:sz="0" w:space="0" w:color="auto"/>
              </w:divBdr>
            </w:div>
            <w:div w:id="954482802">
              <w:marLeft w:val="0"/>
              <w:marRight w:val="0"/>
              <w:marTop w:val="0"/>
              <w:marBottom w:val="0"/>
              <w:divBdr>
                <w:top w:val="none" w:sz="0" w:space="0" w:color="auto"/>
                <w:left w:val="none" w:sz="0" w:space="0" w:color="auto"/>
                <w:bottom w:val="none" w:sz="0" w:space="0" w:color="auto"/>
                <w:right w:val="none" w:sz="0" w:space="0" w:color="auto"/>
              </w:divBdr>
            </w:div>
            <w:div w:id="1651711324">
              <w:marLeft w:val="0"/>
              <w:marRight w:val="0"/>
              <w:marTop w:val="0"/>
              <w:marBottom w:val="0"/>
              <w:divBdr>
                <w:top w:val="none" w:sz="0" w:space="0" w:color="auto"/>
                <w:left w:val="none" w:sz="0" w:space="0" w:color="auto"/>
                <w:bottom w:val="none" w:sz="0" w:space="0" w:color="auto"/>
                <w:right w:val="none" w:sz="0" w:space="0" w:color="auto"/>
              </w:divBdr>
            </w:div>
            <w:div w:id="1421875630">
              <w:marLeft w:val="0"/>
              <w:marRight w:val="0"/>
              <w:marTop w:val="0"/>
              <w:marBottom w:val="0"/>
              <w:divBdr>
                <w:top w:val="none" w:sz="0" w:space="0" w:color="auto"/>
                <w:left w:val="none" w:sz="0" w:space="0" w:color="auto"/>
                <w:bottom w:val="none" w:sz="0" w:space="0" w:color="auto"/>
                <w:right w:val="none" w:sz="0" w:space="0" w:color="auto"/>
              </w:divBdr>
            </w:div>
            <w:div w:id="924535931">
              <w:marLeft w:val="0"/>
              <w:marRight w:val="0"/>
              <w:marTop w:val="0"/>
              <w:marBottom w:val="0"/>
              <w:divBdr>
                <w:top w:val="none" w:sz="0" w:space="0" w:color="auto"/>
                <w:left w:val="none" w:sz="0" w:space="0" w:color="auto"/>
                <w:bottom w:val="none" w:sz="0" w:space="0" w:color="auto"/>
                <w:right w:val="none" w:sz="0" w:space="0" w:color="auto"/>
              </w:divBdr>
            </w:div>
            <w:div w:id="86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283">
      <w:bodyDiv w:val="1"/>
      <w:marLeft w:val="0"/>
      <w:marRight w:val="0"/>
      <w:marTop w:val="0"/>
      <w:marBottom w:val="0"/>
      <w:divBdr>
        <w:top w:val="none" w:sz="0" w:space="0" w:color="auto"/>
        <w:left w:val="none" w:sz="0" w:space="0" w:color="auto"/>
        <w:bottom w:val="none" w:sz="0" w:space="0" w:color="auto"/>
        <w:right w:val="none" w:sz="0" w:space="0" w:color="auto"/>
      </w:divBdr>
      <w:divsChild>
        <w:div w:id="390884333">
          <w:marLeft w:val="0"/>
          <w:marRight w:val="0"/>
          <w:marTop w:val="0"/>
          <w:marBottom w:val="0"/>
          <w:divBdr>
            <w:top w:val="none" w:sz="0" w:space="0" w:color="auto"/>
            <w:left w:val="none" w:sz="0" w:space="0" w:color="auto"/>
            <w:bottom w:val="none" w:sz="0" w:space="0" w:color="auto"/>
            <w:right w:val="none" w:sz="0" w:space="0" w:color="auto"/>
          </w:divBdr>
          <w:divsChild>
            <w:div w:id="300960424">
              <w:marLeft w:val="0"/>
              <w:marRight w:val="0"/>
              <w:marTop w:val="0"/>
              <w:marBottom w:val="0"/>
              <w:divBdr>
                <w:top w:val="none" w:sz="0" w:space="0" w:color="auto"/>
                <w:left w:val="none" w:sz="0" w:space="0" w:color="auto"/>
                <w:bottom w:val="none" w:sz="0" w:space="0" w:color="auto"/>
                <w:right w:val="none" w:sz="0" w:space="0" w:color="auto"/>
              </w:divBdr>
            </w:div>
            <w:div w:id="796725549">
              <w:marLeft w:val="0"/>
              <w:marRight w:val="0"/>
              <w:marTop w:val="0"/>
              <w:marBottom w:val="0"/>
              <w:divBdr>
                <w:top w:val="none" w:sz="0" w:space="0" w:color="auto"/>
                <w:left w:val="none" w:sz="0" w:space="0" w:color="auto"/>
                <w:bottom w:val="none" w:sz="0" w:space="0" w:color="auto"/>
                <w:right w:val="none" w:sz="0" w:space="0" w:color="auto"/>
              </w:divBdr>
            </w:div>
            <w:div w:id="1883856539">
              <w:marLeft w:val="0"/>
              <w:marRight w:val="0"/>
              <w:marTop w:val="0"/>
              <w:marBottom w:val="0"/>
              <w:divBdr>
                <w:top w:val="none" w:sz="0" w:space="0" w:color="auto"/>
                <w:left w:val="none" w:sz="0" w:space="0" w:color="auto"/>
                <w:bottom w:val="none" w:sz="0" w:space="0" w:color="auto"/>
                <w:right w:val="none" w:sz="0" w:space="0" w:color="auto"/>
              </w:divBdr>
            </w:div>
            <w:div w:id="2083137293">
              <w:marLeft w:val="0"/>
              <w:marRight w:val="0"/>
              <w:marTop w:val="0"/>
              <w:marBottom w:val="0"/>
              <w:divBdr>
                <w:top w:val="none" w:sz="0" w:space="0" w:color="auto"/>
                <w:left w:val="none" w:sz="0" w:space="0" w:color="auto"/>
                <w:bottom w:val="none" w:sz="0" w:space="0" w:color="auto"/>
                <w:right w:val="none" w:sz="0" w:space="0" w:color="auto"/>
              </w:divBdr>
            </w:div>
            <w:div w:id="588850986">
              <w:marLeft w:val="0"/>
              <w:marRight w:val="0"/>
              <w:marTop w:val="0"/>
              <w:marBottom w:val="0"/>
              <w:divBdr>
                <w:top w:val="none" w:sz="0" w:space="0" w:color="auto"/>
                <w:left w:val="none" w:sz="0" w:space="0" w:color="auto"/>
                <w:bottom w:val="none" w:sz="0" w:space="0" w:color="auto"/>
                <w:right w:val="none" w:sz="0" w:space="0" w:color="auto"/>
              </w:divBdr>
            </w:div>
            <w:div w:id="77797095">
              <w:marLeft w:val="0"/>
              <w:marRight w:val="0"/>
              <w:marTop w:val="0"/>
              <w:marBottom w:val="0"/>
              <w:divBdr>
                <w:top w:val="none" w:sz="0" w:space="0" w:color="auto"/>
                <w:left w:val="none" w:sz="0" w:space="0" w:color="auto"/>
                <w:bottom w:val="none" w:sz="0" w:space="0" w:color="auto"/>
                <w:right w:val="none" w:sz="0" w:space="0" w:color="auto"/>
              </w:divBdr>
            </w:div>
            <w:div w:id="789133446">
              <w:marLeft w:val="0"/>
              <w:marRight w:val="0"/>
              <w:marTop w:val="0"/>
              <w:marBottom w:val="0"/>
              <w:divBdr>
                <w:top w:val="none" w:sz="0" w:space="0" w:color="auto"/>
                <w:left w:val="none" w:sz="0" w:space="0" w:color="auto"/>
                <w:bottom w:val="none" w:sz="0" w:space="0" w:color="auto"/>
                <w:right w:val="none" w:sz="0" w:space="0" w:color="auto"/>
              </w:divBdr>
            </w:div>
            <w:div w:id="62533524">
              <w:marLeft w:val="0"/>
              <w:marRight w:val="0"/>
              <w:marTop w:val="0"/>
              <w:marBottom w:val="0"/>
              <w:divBdr>
                <w:top w:val="none" w:sz="0" w:space="0" w:color="auto"/>
                <w:left w:val="none" w:sz="0" w:space="0" w:color="auto"/>
                <w:bottom w:val="none" w:sz="0" w:space="0" w:color="auto"/>
                <w:right w:val="none" w:sz="0" w:space="0" w:color="auto"/>
              </w:divBdr>
            </w:div>
            <w:div w:id="1643535826">
              <w:marLeft w:val="0"/>
              <w:marRight w:val="0"/>
              <w:marTop w:val="0"/>
              <w:marBottom w:val="0"/>
              <w:divBdr>
                <w:top w:val="none" w:sz="0" w:space="0" w:color="auto"/>
                <w:left w:val="none" w:sz="0" w:space="0" w:color="auto"/>
                <w:bottom w:val="none" w:sz="0" w:space="0" w:color="auto"/>
                <w:right w:val="none" w:sz="0" w:space="0" w:color="auto"/>
              </w:divBdr>
            </w:div>
            <w:div w:id="1745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985">
      <w:bodyDiv w:val="1"/>
      <w:marLeft w:val="0"/>
      <w:marRight w:val="0"/>
      <w:marTop w:val="0"/>
      <w:marBottom w:val="0"/>
      <w:divBdr>
        <w:top w:val="none" w:sz="0" w:space="0" w:color="auto"/>
        <w:left w:val="none" w:sz="0" w:space="0" w:color="auto"/>
        <w:bottom w:val="none" w:sz="0" w:space="0" w:color="auto"/>
        <w:right w:val="none" w:sz="0" w:space="0" w:color="auto"/>
      </w:divBdr>
      <w:divsChild>
        <w:div w:id="1583834656">
          <w:marLeft w:val="0"/>
          <w:marRight w:val="0"/>
          <w:marTop w:val="0"/>
          <w:marBottom w:val="0"/>
          <w:divBdr>
            <w:top w:val="none" w:sz="0" w:space="0" w:color="auto"/>
            <w:left w:val="none" w:sz="0" w:space="0" w:color="auto"/>
            <w:bottom w:val="none" w:sz="0" w:space="0" w:color="auto"/>
            <w:right w:val="none" w:sz="0" w:space="0" w:color="auto"/>
          </w:divBdr>
          <w:divsChild>
            <w:div w:id="1358964497">
              <w:marLeft w:val="0"/>
              <w:marRight w:val="0"/>
              <w:marTop w:val="0"/>
              <w:marBottom w:val="0"/>
              <w:divBdr>
                <w:top w:val="none" w:sz="0" w:space="0" w:color="auto"/>
                <w:left w:val="none" w:sz="0" w:space="0" w:color="auto"/>
                <w:bottom w:val="none" w:sz="0" w:space="0" w:color="auto"/>
                <w:right w:val="none" w:sz="0" w:space="0" w:color="auto"/>
              </w:divBdr>
            </w:div>
            <w:div w:id="1335953783">
              <w:marLeft w:val="0"/>
              <w:marRight w:val="0"/>
              <w:marTop w:val="0"/>
              <w:marBottom w:val="0"/>
              <w:divBdr>
                <w:top w:val="none" w:sz="0" w:space="0" w:color="auto"/>
                <w:left w:val="none" w:sz="0" w:space="0" w:color="auto"/>
                <w:bottom w:val="none" w:sz="0" w:space="0" w:color="auto"/>
                <w:right w:val="none" w:sz="0" w:space="0" w:color="auto"/>
              </w:divBdr>
            </w:div>
            <w:div w:id="693311023">
              <w:marLeft w:val="0"/>
              <w:marRight w:val="0"/>
              <w:marTop w:val="0"/>
              <w:marBottom w:val="0"/>
              <w:divBdr>
                <w:top w:val="none" w:sz="0" w:space="0" w:color="auto"/>
                <w:left w:val="none" w:sz="0" w:space="0" w:color="auto"/>
                <w:bottom w:val="none" w:sz="0" w:space="0" w:color="auto"/>
                <w:right w:val="none" w:sz="0" w:space="0" w:color="auto"/>
              </w:divBdr>
            </w:div>
            <w:div w:id="236521514">
              <w:marLeft w:val="0"/>
              <w:marRight w:val="0"/>
              <w:marTop w:val="0"/>
              <w:marBottom w:val="0"/>
              <w:divBdr>
                <w:top w:val="none" w:sz="0" w:space="0" w:color="auto"/>
                <w:left w:val="none" w:sz="0" w:space="0" w:color="auto"/>
                <w:bottom w:val="none" w:sz="0" w:space="0" w:color="auto"/>
                <w:right w:val="none" w:sz="0" w:space="0" w:color="auto"/>
              </w:divBdr>
            </w:div>
            <w:div w:id="940067105">
              <w:marLeft w:val="0"/>
              <w:marRight w:val="0"/>
              <w:marTop w:val="0"/>
              <w:marBottom w:val="0"/>
              <w:divBdr>
                <w:top w:val="none" w:sz="0" w:space="0" w:color="auto"/>
                <w:left w:val="none" w:sz="0" w:space="0" w:color="auto"/>
                <w:bottom w:val="none" w:sz="0" w:space="0" w:color="auto"/>
                <w:right w:val="none" w:sz="0" w:space="0" w:color="auto"/>
              </w:divBdr>
            </w:div>
            <w:div w:id="387386082">
              <w:marLeft w:val="0"/>
              <w:marRight w:val="0"/>
              <w:marTop w:val="0"/>
              <w:marBottom w:val="0"/>
              <w:divBdr>
                <w:top w:val="none" w:sz="0" w:space="0" w:color="auto"/>
                <w:left w:val="none" w:sz="0" w:space="0" w:color="auto"/>
                <w:bottom w:val="none" w:sz="0" w:space="0" w:color="auto"/>
                <w:right w:val="none" w:sz="0" w:space="0" w:color="auto"/>
              </w:divBdr>
            </w:div>
            <w:div w:id="358893128">
              <w:marLeft w:val="0"/>
              <w:marRight w:val="0"/>
              <w:marTop w:val="0"/>
              <w:marBottom w:val="0"/>
              <w:divBdr>
                <w:top w:val="none" w:sz="0" w:space="0" w:color="auto"/>
                <w:left w:val="none" w:sz="0" w:space="0" w:color="auto"/>
                <w:bottom w:val="none" w:sz="0" w:space="0" w:color="auto"/>
                <w:right w:val="none" w:sz="0" w:space="0" w:color="auto"/>
              </w:divBdr>
            </w:div>
            <w:div w:id="1447701169">
              <w:marLeft w:val="0"/>
              <w:marRight w:val="0"/>
              <w:marTop w:val="0"/>
              <w:marBottom w:val="0"/>
              <w:divBdr>
                <w:top w:val="none" w:sz="0" w:space="0" w:color="auto"/>
                <w:left w:val="none" w:sz="0" w:space="0" w:color="auto"/>
                <w:bottom w:val="none" w:sz="0" w:space="0" w:color="auto"/>
                <w:right w:val="none" w:sz="0" w:space="0" w:color="auto"/>
              </w:divBdr>
            </w:div>
            <w:div w:id="1769083039">
              <w:marLeft w:val="0"/>
              <w:marRight w:val="0"/>
              <w:marTop w:val="0"/>
              <w:marBottom w:val="0"/>
              <w:divBdr>
                <w:top w:val="none" w:sz="0" w:space="0" w:color="auto"/>
                <w:left w:val="none" w:sz="0" w:space="0" w:color="auto"/>
                <w:bottom w:val="none" w:sz="0" w:space="0" w:color="auto"/>
                <w:right w:val="none" w:sz="0" w:space="0" w:color="auto"/>
              </w:divBdr>
            </w:div>
            <w:div w:id="505947476">
              <w:marLeft w:val="0"/>
              <w:marRight w:val="0"/>
              <w:marTop w:val="0"/>
              <w:marBottom w:val="0"/>
              <w:divBdr>
                <w:top w:val="none" w:sz="0" w:space="0" w:color="auto"/>
                <w:left w:val="none" w:sz="0" w:space="0" w:color="auto"/>
                <w:bottom w:val="none" w:sz="0" w:space="0" w:color="auto"/>
                <w:right w:val="none" w:sz="0" w:space="0" w:color="auto"/>
              </w:divBdr>
            </w:div>
            <w:div w:id="409697922">
              <w:marLeft w:val="0"/>
              <w:marRight w:val="0"/>
              <w:marTop w:val="0"/>
              <w:marBottom w:val="0"/>
              <w:divBdr>
                <w:top w:val="none" w:sz="0" w:space="0" w:color="auto"/>
                <w:left w:val="none" w:sz="0" w:space="0" w:color="auto"/>
                <w:bottom w:val="none" w:sz="0" w:space="0" w:color="auto"/>
                <w:right w:val="none" w:sz="0" w:space="0" w:color="auto"/>
              </w:divBdr>
            </w:div>
            <w:div w:id="1832914657">
              <w:marLeft w:val="0"/>
              <w:marRight w:val="0"/>
              <w:marTop w:val="0"/>
              <w:marBottom w:val="0"/>
              <w:divBdr>
                <w:top w:val="none" w:sz="0" w:space="0" w:color="auto"/>
                <w:left w:val="none" w:sz="0" w:space="0" w:color="auto"/>
                <w:bottom w:val="none" w:sz="0" w:space="0" w:color="auto"/>
                <w:right w:val="none" w:sz="0" w:space="0" w:color="auto"/>
              </w:divBdr>
            </w:div>
            <w:div w:id="1193763079">
              <w:marLeft w:val="0"/>
              <w:marRight w:val="0"/>
              <w:marTop w:val="0"/>
              <w:marBottom w:val="0"/>
              <w:divBdr>
                <w:top w:val="none" w:sz="0" w:space="0" w:color="auto"/>
                <w:left w:val="none" w:sz="0" w:space="0" w:color="auto"/>
                <w:bottom w:val="none" w:sz="0" w:space="0" w:color="auto"/>
                <w:right w:val="none" w:sz="0" w:space="0" w:color="auto"/>
              </w:divBdr>
            </w:div>
            <w:div w:id="2068844262">
              <w:marLeft w:val="0"/>
              <w:marRight w:val="0"/>
              <w:marTop w:val="0"/>
              <w:marBottom w:val="0"/>
              <w:divBdr>
                <w:top w:val="none" w:sz="0" w:space="0" w:color="auto"/>
                <w:left w:val="none" w:sz="0" w:space="0" w:color="auto"/>
                <w:bottom w:val="none" w:sz="0" w:space="0" w:color="auto"/>
                <w:right w:val="none" w:sz="0" w:space="0" w:color="auto"/>
              </w:divBdr>
            </w:div>
            <w:div w:id="516774070">
              <w:marLeft w:val="0"/>
              <w:marRight w:val="0"/>
              <w:marTop w:val="0"/>
              <w:marBottom w:val="0"/>
              <w:divBdr>
                <w:top w:val="none" w:sz="0" w:space="0" w:color="auto"/>
                <w:left w:val="none" w:sz="0" w:space="0" w:color="auto"/>
                <w:bottom w:val="none" w:sz="0" w:space="0" w:color="auto"/>
                <w:right w:val="none" w:sz="0" w:space="0" w:color="auto"/>
              </w:divBdr>
            </w:div>
            <w:div w:id="1468862318">
              <w:marLeft w:val="0"/>
              <w:marRight w:val="0"/>
              <w:marTop w:val="0"/>
              <w:marBottom w:val="0"/>
              <w:divBdr>
                <w:top w:val="none" w:sz="0" w:space="0" w:color="auto"/>
                <w:left w:val="none" w:sz="0" w:space="0" w:color="auto"/>
                <w:bottom w:val="none" w:sz="0" w:space="0" w:color="auto"/>
                <w:right w:val="none" w:sz="0" w:space="0" w:color="auto"/>
              </w:divBdr>
            </w:div>
            <w:div w:id="102579848">
              <w:marLeft w:val="0"/>
              <w:marRight w:val="0"/>
              <w:marTop w:val="0"/>
              <w:marBottom w:val="0"/>
              <w:divBdr>
                <w:top w:val="none" w:sz="0" w:space="0" w:color="auto"/>
                <w:left w:val="none" w:sz="0" w:space="0" w:color="auto"/>
                <w:bottom w:val="none" w:sz="0" w:space="0" w:color="auto"/>
                <w:right w:val="none" w:sz="0" w:space="0" w:color="auto"/>
              </w:divBdr>
            </w:div>
            <w:div w:id="2094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907">
      <w:bodyDiv w:val="1"/>
      <w:marLeft w:val="0"/>
      <w:marRight w:val="0"/>
      <w:marTop w:val="0"/>
      <w:marBottom w:val="0"/>
      <w:divBdr>
        <w:top w:val="none" w:sz="0" w:space="0" w:color="auto"/>
        <w:left w:val="none" w:sz="0" w:space="0" w:color="auto"/>
        <w:bottom w:val="none" w:sz="0" w:space="0" w:color="auto"/>
        <w:right w:val="none" w:sz="0" w:space="0" w:color="auto"/>
      </w:divBdr>
      <w:divsChild>
        <w:div w:id="809446904">
          <w:marLeft w:val="0"/>
          <w:marRight w:val="0"/>
          <w:marTop w:val="0"/>
          <w:marBottom w:val="0"/>
          <w:divBdr>
            <w:top w:val="none" w:sz="0" w:space="0" w:color="auto"/>
            <w:left w:val="none" w:sz="0" w:space="0" w:color="auto"/>
            <w:bottom w:val="none" w:sz="0" w:space="0" w:color="auto"/>
            <w:right w:val="none" w:sz="0" w:space="0" w:color="auto"/>
          </w:divBdr>
          <w:divsChild>
            <w:div w:id="126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606">
      <w:bodyDiv w:val="1"/>
      <w:marLeft w:val="0"/>
      <w:marRight w:val="0"/>
      <w:marTop w:val="0"/>
      <w:marBottom w:val="0"/>
      <w:divBdr>
        <w:top w:val="none" w:sz="0" w:space="0" w:color="auto"/>
        <w:left w:val="none" w:sz="0" w:space="0" w:color="auto"/>
        <w:bottom w:val="none" w:sz="0" w:space="0" w:color="auto"/>
        <w:right w:val="none" w:sz="0" w:space="0" w:color="auto"/>
      </w:divBdr>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67">
      <w:bodyDiv w:val="1"/>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
            <w:div w:id="198133101">
              <w:marLeft w:val="0"/>
              <w:marRight w:val="0"/>
              <w:marTop w:val="0"/>
              <w:marBottom w:val="0"/>
              <w:divBdr>
                <w:top w:val="none" w:sz="0" w:space="0" w:color="auto"/>
                <w:left w:val="none" w:sz="0" w:space="0" w:color="auto"/>
                <w:bottom w:val="none" w:sz="0" w:space="0" w:color="auto"/>
                <w:right w:val="none" w:sz="0" w:space="0" w:color="auto"/>
              </w:divBdr>
            </w:div>
            <w:div w:id="2087726071">
              <w:marLeft w:val="0"/>
              <w:marRight w:val="0"/>
              <w:marTop w:val="0"/>
              <w:marBottom w:val="0"/>
              <w:divBdr>
                <w:top w:val="none" w:sz="0" w:space="0" w:color="auto"/>
                <w:left w:val="none" w:sz="0" w:space="0" w:color="auto"/>
                <w:bottom w:val="none" w:sz="0" w:space="0" w:color="auto"/>
                <w:right w:val="none" w:sz="0" w:space="0" w:color="auto"/>
              </w:divBdr>
            </w:div>
            <w:div w:id="638149956">
              <w:marLeft w:val="0"/>
              <w:marRight w:val="0"/>
              <w:marTop w:val="0"/>
              <w:marBottom w:val="0"/>
              <w:divBdr>
                <w:top w:val="none" w:sz="0" w:space="0" w:color="auto"/>
                <w:left w:val="none" w:sz="0" w:space="0" w:color="auto"/>
                <w:bottom w:val="none" w:sz="0" w:space="0" w:color="auto"/>
                <w:right w:val="none" w:sz="0" w:space="0" w:color="auto"/>
              </w:divBdr>
            </w:div>
            <w:div w:id="2006856205">
              <w:marLeft w:val="0"/>
              <w:marRight w:val="0"/>
              <w:marTop w:val="0"/>
              <w:marBottom w:val="0"/>
              <w:divBdr>
                <w:top w:val="none" w:sz="0" w:space="0" w:color="auto"/>
                <w:left w:val="none" w:sz="0" w:space="0" w:color="auto"/>
                <w:bottom w:val="none" w:sz="0" w:space="0" w:color="auto"/>
                <w:right w:val="none" w:sz="0" w:space="0" w:color="auto"/>
              </w:divBdr>
            </w:div>
            <w:div w:id="581833795">
              <w:marLeft w:val="0"/>
              <w:marRight w:val="0"/>
              <w:marTop w:val="0"/>
              <w:marBottom w:val="0"/>
              <w:divBdr>
                <w:top w:val="none" w:sz="0" w:space="0" w:color="auto"/>
                <w:left w:val="none" w:sz="0" w:space="0" w:color="auto"/>
                <w:bottom w:val="none" w:sz="0" w:space="0" w:color="auto"/>
                <w:right w:val="none" w:sz="0" w:space="0" w:color="auto"/>
              </w:divBdr>
            </w:div>
            <w:div w:id="1412697536">
              <w:marLeft w:val="0"/>
              <w:marRight w:val="0"/>
              <w:marTop w:val="0"/>
              <w:marBottom w:val="0"/>
              <w:divBdr>
                <w:top w:val="none" w:sz="0" w:space="0" w:color="auto"/>
                <w:left w:val="none" w:sz="0" w:space="0" w:color="auto"/>
                <w:bottom w:val="none" w:sz="0" w:space="0" w:color="auto"/>
                <w:right w:val="none" w:sz="0" w:space="0" w:color="auto"/>
              </w:divBdr>
            </w:div>
            <w:div w:id="143548492">
              <w:marLeft w:val="0"/>
              <w:marRight w:val="0"/>
              <w:marTop w:val="0"/>
              <w:marBottom w:val="0"/>
              <w:divBdr>
                <w:top w:val="none" w:sz="0" w:space="0" w:color="auto"/>
                <w:left w:val="none" w:sz="0" w:space="0" w:color="auto"/>
                <w:bottom w:val="none" w:sz="0" w:space="0" w:color="auto"/>
                <w:right w:val="none" w:sz="0" w:space="0" w:color="auto"/>
              </w:divBdr>
            </w:div>
            <w:div w:id="1850409891">
              <w:marLeft w:val="0"/>
              <w:marRight w:val="0"/>
              <w:marTop w:val="0"/>
              <w:marBottom w:val="0"/>
              <w:divBdr>
                <w:top w:val="none" w:sz="0" w:space="0" w:color="auto"/>
                <w:left w:val="none" w:sz="0" w:space="0" w:color="auto"/>
                <w:bottom w:val="none" w:sz="0" w:space="0" w:color="auto"/>
                <w:right w:val="none" w:sz="0" w:space="0" w:color="auto"/>
              </w:divBdr>
            </w:div>
            <w:div w:id="2047638138">
              <w:marLeft w:val="0"/>
              <w:marRight w:val="0"/>
              <w:marTop w:val="0"/>
              <w:marBottom w:val="0"/>
              <w:divBdr>
                <w:top w:val="none" w:sz="0" w:space="0" w:color="auto"/>
                <w:left w:val="none" w:sz="0" w:space="0" w:color="auto"/>
                <w:bottom w:val="none" w:sz="0" w:space="0" w:color="auto"/>
                <w:right w:val="none" w:sz="0" w:space="0" w:color="auto"/>
              </w:divBdr>
            </w:div>
            <w:div w:id="875318347">
              <w:marLeft w:val="0"/>
              <w:marRight w:val="0"/>
              <w:marTop w:val="0"/>
              <w:marBottom w:val="0"/>
              <w:divBdr>
                <w:top w:val="none" w:sz="0" w:space="0" w:color="auto"/>
                <w:left w:val="none" w:sz="0" w:space="0" w:color="auto"/>
                <w:bottom w:val="none" w:sz="0" w:space="0" w:color="auto"/>
                <w:right w:val="none" w:sz="0" w:space="0" w:color="auto"/>
              </w:divBdr>
            </w:div>
            <w:div w:id="1692143790">
              <w:marLeft w:val="0"/>
              <w:marRight w:val="0"/>
              <w:marTop w:val="0"/>
              <w:marBottom w:val="0"/>
              <w:divBdr>
                <w:top w:val="none" w:sz="0" w:space="0" w:color="auto"/>
                <w:left w:val="none" w:sz="0" w:space="0" w:color="auto"/>
                <w:bottom w:val="none" w:sz="0" w:space="0" w:color="auto"/>
                <w:right w:val="none" w:sz="0" w:space="0" w:color="auto"/>
              </w:divBdr>
            </w:div>
            <w:div w:id="1793212297">
              <w:marLeft w:val="0"/>
              <w:marRight w:val="0"/>
              <w:marTop w:val="0"/>
              <w:marBottom w:val="0"/>
              <w:divBdr>
                <w:top w:val="none" w:sz="0" w:space="0" w:color="auto"/>
                <w:left w:val="none" w:sz="0" w:space="0" w:color="auto"/>
                <w:bottom w:val="none" w:sz="0" w:space="0" w:color="auto"/>
                <w:right w:val="none" w:sz="0" w:space="0" w:color="auto"/>
              </w:divBdr>
            </w:div>
            <w:div w:id="1970938052">
              <w:marLeft w:val="0"/>
              <w:marRight w:val="0"/>
              <w:marTop w:val="0"/>
              <w:marBottom w:val="0"/>
              <w:divBdr>
                <w:top w:val="none" w:sz="0" w:space="0" w:color="auto"/>
                <w:left w:val="none" w:sz="0" w:space="0" w:color="auto"/>
                <w:bottom w:val="none" w:sz="0" w:space="0" w:color="auto"/>
                <w:right w:val="none" w:sz="0" w:space="0" w:color="auto"/>
              </w:divBdr>
            </w:div>
            <w:div w:id="93017574">
              <w:marLeft w:val="0"/>
              <w:marRight w:val="0"/>
              <w:marTop w:val="0"/>
              <w:marBottom w:val="0"/>
              <w:divBdr>
                <w:top w:val="none" w:sz="0" w:space="0" w:color="auto"/>
                <w:left w:val="none" w:sz="0" w:space="0" w:color="auto"/>
                <w:bottom w:val="none" w:sz="0" w:space="0" w:color="auto"/>
                <w:right w:val="none" w:sz="0" w:space="0" w:color="auto"/>
              </w:divBdr>
            </w:div>
            <w:div w:id="36205054">
              <w:marLeft w:val="0"/>
              <w:marRight w:val="0"/>
              <w:marTop w:val="0"/>
              <w:marBottom w:val="0"/>
              <w:divBdr>
                <w:top w:val="none" w:sz="0" w:space="0" w:color="auto"/>
                <w:left w:val="none" w:sz="0" w:space="0" w:color="auto"/>
                <w:bottom w:val="none" w:sz="0" w:space="0" w:color="auto"/>
                <w:right w:val="none" w:sz="0" w:space="0" w:color="auto"/>
              </w:divBdr>
            </w:div>
            <w:div w:id="1049231970">
              <w:marLeft w:val="0"/>
              <w:marRight w:val="0"/>
              <w:marTop w:val="0"/>
              <w:marBottom w:val="0"/>
              <w:divBdr>
                <w:top w:val="none" w:sz="0" w:space="0" w:color="auto"/>
                <w:left w:val="none" w:sz="0" w:space="0" w:color="auto"/>
                <w:bottom w:val="none" w:sz="0" w:space="0" w:color="auto"/>
                <w:right w:val="none" w:sz="0" w:space="0" w:color="auto"/>
              </w:divBdr>
            </w:div>
            <w:div w:id="1801222249">
              <w:marLeft w:val="0"/>
              <w:marRight w:val="0"/>
              <w:marTop w:val="0"/>
              <w:marBottom w:val="0"/>
              <w:divBdr>
                <w:top w:val="none" w:sz="0" w:space="0" w:color="auto"/>
                <w:left w:val="none" w:sz="0" w:space="0" w:color="auto"/>
                <w:bottom w:val="none" w:sz="0" w:space="0" w:color="auto"/>
                <w:right w:val="none" w:sz="0" w:space="0" w:color="auto"/>
              </w:divBdr>
            </w:div>
            <w:div w:id="313873608">
              <w:marLeft w:val="0"/>
              <w:marRight w:val="0"/>
              <w:marTop w:val="0"/>
              <w:marBottom w:val="0"/>
              <w:divBdr>
                <w:top w:val="none" w:sz="0" w:space="0" w:color="auto"/>
                <w:left w:val="none" w:sz="0" w:space="0" w:color="auto"/>
                <w:bottom w:val="none" w:sz="0" w:space="0" w:color="auto"/>
                <w:right w:val="none" w:sz="0" w:space="0" w:color="auto"/>
              </w:divBdr>
            </w:div>
            <w:div w:id="475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43">
      <w:bodyDiv w:val="1"/>
      <w:marLeft w:val="0"/>
      <w:marRight w:val="0"/>
      <w:marTop w:val="0"/>
      <w:marBottom w:val="0"/>
      <w:divBdr>
        <w:top w:val="none" w:sz="0" w:space="0" w:color="auto"/>
        <w:left w:val="none" w:sz="0" w:space="0" w:color="auto"/>
        <w:bottom w:val="none" w:sz="0" w:space="0" w:color="auto"/>
        <w:right w:val="none" w:sz="0" w:space="0" w:color="auto"/>
      </w:divBdr>
      <w:divsChild>
        <w:div w:id="1309474903">
          <w:marLeft w:val="0"/>
          <w:marRight w:val="0"/>
          <w:marTop w:val="0"/>
          <w:marBottom w:val="0"/>
          <w:divBdr>
            <w:top w:val="none" w:sz="0" w:space="0" w:color="auto"/>
            <w:left w:val="none" w:sz="0" w:space="0" w:color="auto"/>
            <w:bottom w:val="none" w:sz="0" w:space="0" w:color="auto"/>
            <w:right w:val="none" w:sz="0" w:space="0" w:color="auto"/>
          </w:divBdr>
          <w:divsChild>
            <w:div w:id="623461015">
              <w:marLeft w:val="0"/>
              <w:marRight w:val="0"/>
              <w:marTop w:val="0"/>
              <w:marBottom w:val="0"/>
              <w:divBdr>
                <w:top w:val="none" w:sz="0" w:space="0" w:color="auto"/>
                <w:left w:val="none" w:sz="0" w:space="0" w:color="auto"/>
                <w:bottom w:val="none" w:sz="0" w:space="0" w:color="auto"/>
                <w:right w:val="none" w:sz="0" w:space="0" w:color="auto"/>
              </w:divBdr>
            </w:div>
            <w:div w:id="1187864452">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406923841">
              <w:marLeft w:val="0"/>
              <w:marRight w:val="0"/>
              <w:marTop w:val="0"/>
              <w:marBottom w:val="0"/>
              <w:divBdr>
                <w:top w:val="none" w:sz="0" w:space="0" w:color="auto"/>
                <w:left w:val="none" w:sz="0" w:space="0" w:color="auto"/>
                <w:bottom w:val="none" w:sz="0" w:space="0" w:color="auto"/>
                <w:right w:val="none" w:sz="0" w:space="0" w:color="auto"/>
              </w:divBdr>
            </w:div>
            <w:div w:id="397363113">
              <w:marLeft w:val="0"/>
              <w:marRight w:val="0"/>
              <w:marTop w:val="0"/>
              <w:marBottom w:val="0"/>
              <w:divBdr>
                <w:top w:val="none" w:sz="0" w:space="0" w:color="auto"/>
                <w:left w:val="none" w:sz="0" w:space="0" w:color="auto"/>
                <w:bottom w:val="none" w:sz="0" w:space="0" w:color="auto"/>
                <w:right w:val="none" w:sz="0" w:space="0" w:color="auto"/>
              </w:divBdr>
            </w:div>
            <w:div w:id="1263537212">
              <w:marLeft w:val="0"/>
              <w:marRight w:val="0"/>
              <w:marTop w:val="0"/>
              <w:marBottom w:val="0"/>
              <w:divBdr>
                <w:top w:val="none" w:sz="0" w:space="0" w:color="auto"/>
                <w:left w:val="none" w:sz="0" w:space="0" w:color="auto"/>
                <w:bottom w:val="none" w:sz="0" w:space="0" w:color="auto"/>
                <w:right w:val="none" w:sz="0" w:space="0" w:color="auto"/>
              </w:divBdr>
            </w:div>
            <w:div w:id="1490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152">
      <w:bodyDiv w:val="1"/>
      <w:marLeft w:val="0"/>
      <w:marRight w:val="0"/>
      <w:marTop w:val="0"/>
      <w:marBottom w:val="0"/>
      <w:divBdr>
        <w:top w:val="none" w:sz="0" w:space="0" w:color="auto"/>
        <w:left w:val="none" w:sz="0" w:space="0" w:color="auto"/>
        <w:bottom w:val="none" w:sz="0" w:space="0" w:color="auto"/>
        <w:right w:val="none" w:sz="0" w:space="0" w:color="auto"/>
      </w:divBdr>
      <w:divsChild>
        <w:div w:id="626356576">
          <w:marLeft w:val="0"/>
          <w:marRight w:val="0"/>
          <w:marTop w:val="0"/>
          <w:marBottom w:val="0"/>
          <w:divBdr>
            <w:top w:val="none" w:sz="0" w:space="0" w:color="auto"/>
            <w:left w:val="none" w:sz="0" w:space="0" w:color="auto"/>
            <w:bottom w:val="none" w:sz="0" w:space="0" w:color="auto"/>
            <w:right w:val="none" w:sz="0" w:space="0" w:color="auto"/>
          </w:divBdr>
          <w:divsChild>
            <w:div w:id="755596156">
              <w:marLeft w:val="0"/>
              <w:marRight w:val="0"/>
              <w:marTop w:val="0"/>
              <w:marBottom w:val="0"/>
              <w:divBdr>
                <w:top w:val="none" w:sz="0" w:space="0" w:color="auto"/>
                <w:left w:val="none" w:sz="0" w:space="0" w:color="auto"/>
                <w:bottom w:val="none" w:sz="0" w:space="0" w:color="auto"/>
                <w:right w:val="none" w:sz="0" w:space="0" w:color="auto"/>
              </w:divBdr>
            </w:div>
            <w:div w:id="2022971050">
              <w:marLeft w:val="0"/>
              <w:marRight w:val="0"/>
              <w:marTop w:val="0"/>
              <w:marBottom w:val="0"/>
              <w:divBdr>
                <w:top w:val="none" w:sz="0" w:space="0" w:color="auto"/>
                <w:left w:val="none" w:sz="0" w:space="0" w:color="auto"/>
                <w:bottom w:val="none" w:sz="0" w:space="0" w:color="auto"/>
                <w:right w:val="none" w:sz="0" w:space="0" w:color="auto"/>
              </w:divBdr>
            </w:div>
            <w:div w:id="249775758">
              <w:marLeft w:val="0"/>
              <w:marRight w:val="0"/>
              <w:marTop w:val="0"/>
              <w:marBottom w:val="0"/>
              <w:divBdr>
                <w:top w:val="none" w:sz="0" w:space="0" w:color="auto"/>
                <w:left w:val="none" w:sz="0" w:space="0" w:color="auto"/>
                <w:bottom w:val="none" w:sz="0" w:space="0" w:color="auto"/>
                <w:right w:val="none" w:sz="0" w:space="0" w:color="auto"/>
              </w:divBdr>
            </w:div>
            <w:div w:id="1189100644">
              <w:marLeft w:val="0"/>
              <w:marRight w:val="0"/>
              <w:marTop w:val="0"/>
              <w:marBottom w:val="0"/>
              <w:divBdr>
                <w:top w:val="none" w:sz="0" w:space="0" w:color="auto"/>
                <w:left w:val="none" w:sz="0" w:space="0" w:color="auto"/>
                <w:bottom w:val="none" w:sz="0" w:space="0" w:color="auto"/>
                <w:right w:val="none" w:sz="0" w:space="0" w:color="auto"/>
              </w:divBdr>
            </w:div>
            <w:div w:id="1729722025">
              <w:marLeft w:val="0"/>
              <w:marRight w:val="0"/>
              <w:marTop w:val="0"/>
              <w:marBottom w:val="0"/>
              <w:divBdr>
                <w:top w:val="none" w:sz="0" w:space="0" w:color="auto"/>
                <w:left w:val="none" w:sz="0" w:space="0" w:color="auto"/>
                <w:bottom w:val="none" w:sz="0" w:space="0" w:color="auto"/>
                <w:right w:val="none" w:sz="0" w:space="0" w:color="auto"/>
              </w:divBdr>
            </w:div>
            <w:div w:id="1756783987">
              <w:marLeft w:val="0"/>
              <w:marRight w:val="0"/>
              <w:marTop w:val="0"/>
              <w:marBottom w:val="0"/>
              <w:divBdr>
                <w:top w:val="none" w:sz="0" w:space="0" w:color="auto"/>
                <w:left w:val="none" w:sz="0" w:space="0" w:color="auto"/>
                <w:bottom w:val="none" w:sz="0" w:space="0" w:color="auto"/>
                <w:right w:val="none" w:sz="0" w:space="0" w:color="auto"/>
              </w:divBdr>
            </w:div>
            <w:div w:id="34156741">
              <w:marLeft w:val="0"/>
              <w:marRight w:val="0"/>
              <w:marTop w:val="0"/>
              <w:marBottom w:val="0"/>
              <w:divBdr>
                <w:top w:val="none" w:sz="0" w:space="0" w:color="auto"/>
                <w:left w:val="none" w:sz="0" w:space="0" w:color="auto"/>
                <w:bottom w:val="none" w:sz="0" w:space="0" w:color="auto"/>
                <w:right w:val="none" w:sz="0" w:space="0" w:color="auto"/>
              </w:divBdr>
            </w:div>
            <w:div w:id="2122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807">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2">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59060089">
              <w:marLeft w:val="0"/>
              <w:marRight w:val="0"/>
              <w:marTop w:val="0"/>
              <w:marBottom w:val="0"/>
              <w:divBdr>
                <w:top w:val="none" w:sz="0" w:space="0" w:color="auto"/>
                <w:left w:val="none" w:sz="0" w:space="0" w:color="auto"/>
                <w:bottom w:val="none" w:sz="0" w:space="0" w:color="auto"/>
                <w:right w:val="none" w:sz="0" w:space="0" w:color="auto"/>
              </w:divBdr>
            </w:div>
            <w:div w:id="1050493892">
              <w:marLeft w:val="0"/>
              <w:marRight w:val="0"/>
              <w:marTop w:val="0"/>
              <w:marBottom w:val="0"/>
              <w:divBdr>
                <w:top w:val="none" w:sz="0" w:space="0" w:color="auto"/>
                <w:left w:val="none" w:sz="0" w:space="0" w:color="auto"/>
                <w:bottom w:val="none" w:sz="0" w:space="0" w:color="auto"/>
                <w:right w:val="none" w:sz="0" w:space="0" w:color="auto"/>
              </w:divBdr>
            </w:div>
            <w:div w:id="1105542908">
              <w:marLeft w:val="0"/>
              <w:marRight w:val="0"/>
              <w:marTop w:val="0"/>
              <w:marBottom w:val="0"/>
              <w:divBdr>
                <w:top w:val="none" w:sz="0" w:space="0" w:color="auto"/>
                <w:left w:val="none" w:sz="0" w:space="0" w:color="auto"/>
                <w:bottom w:val="none" w:sz="0" w:space="0" w:color="auto"/>
                <w:right w:val="none" w:sz="0" w:space="0" w:color="auto"/>
              </w:divBdr>
            </w:div>
            <w:div w:id="1644895634">
              <w:marLeft w:val="0"/>
              <w:marRight w:val="0"/>
              <w:marTop w:val="0"/>
              <w:marBottom w:val="0"/>
              <w:divBdr>
                <w:top w:val="none" w:sz="0" w:space="0" w:color="auto"/>
                <w:left w:val="none" w:sz="0" w:space="0" w:color="auto"/>
                <w:bottom w:val="none" w:sz="0" w:space="0" w:color="auto"/>
                <w:right w:val="none" w:sz="0" w:space="0" w:color="auto"/>
              </w:divBdr>
            </w:div>
            <w:div w:id="177971394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184">
      <w:bodyDiv w:val="1"/>
      <w:marLeft w:val="0"/>
      <w:marRight w:val="0"/>
      <w:marTop w:val="0"/>
      <w:marBottom w:val="0"/>
      <w:divBdr>
        <w:top w:val="none" w:sz="0" w:space="0" w:color="auto"/>
        <w:left w:val="none" w:sz="0" w:space="0" w:color="auto"/>
        <w:bottom w:val="none" w:sz="0" w:space="0" w:color="auto"/>
        <w:right w:val="none" w:sz="0" w:space="0" w:color="auto"/>
      </w:divBdr>
      <w:divsChild>
        <w:div w:id="1081677352">
          <w:marLeft w:val="0"/>
          <w:marRight w:val="0"/>
          <w:marTop w:val="0"/>
          <w:marBottom w:val="0"/>
          <w:divBdr>
            <w:top w:val="none" w:sz="0" w:space="0" w:color="auto"/>
            <w:left w:val="none" w:sz="0" w:space="0" w:color="auto"/>
            <w:bottom w:val="none" w:sz="0" w:space="0" w:color="auto"/>
            <w:right w:val="none" w:sz="0" w:space="0" w:color="auto"/>
          </w:divBdr>
          <w:divsChild>
            <w:div w:id="142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318">
      <w:bodyDiv w:val="1"/>
      <w:marLeft w:val="0"/>
      <w:marRight w:val="0"/>
      <w:marTop w:val="0"/>
      <w:marBottom w:val="0"/>
      <w:divBdr>
        <w:top w:val="none" w:sz="0" w:space="0" w:color="auto"/>
        <w:left w:val="none" w:sz="0" w:space="0" w:color="auto"/>
        <w:bottom w:val="none" w:sz="0" w:space="0" w:color="auto"/>
        <w:right w:val="none" w:sz="0" w:space="0" w:color="auto"/>
      </w:divBdr>
      <w:divsChild>
        <w:div w:id="104541734">
          <w:marLeft w:val="0"/>
          <w:marRight w:val="0"/>
          <w:marTop w:val="0"/>
          <w:marBottom w:val="0"/>
          <w:divBdr>
            <w:top w:val="none" w:sz="0" w:space="0" w:color="auto"/>
            <w:left w:val="none" w:sz="0" w:space="0" w:color="auto"/>
            <w:bottom w:val="none" w:sz="0" w:space="0" w:color="auto"/>
            <w:right w:val="none" w:sz="0" w:space="0" w:color="auto"/>
          </w:divBdr>
          <w:divsChild>
            <w:div w:id="2082018886">
              <w:marLeft w:val="0"/>
              <w:marRight w:val="0"/>
              <w:marTop w:val="0"/>
              <w:marBottom w:val="0"/>
              <w:divBdr>
                <w:top w:val="none" w:sz="0" w:space="0" w:color="auto"/>
                <w:left w:val="none" w:sz="0" w:space="0" w:color="auto"/>
                <w:bottom w:val="none" w:sz="0" w:space="0" w:color="auto"/>
                <w:right w:val="none" w:sz="0" w:space="0" w:color="auto"/>
              </w:divBdr>
            </w:div>
            <w:div w:id="487743786">
              <w:marLeft w:val="0"/>
              <w:marRight w:val="0"/>
              <w:marTop w:val="0"/>
              <w:marBottom w:val="0"/>
              <w:divBdr>
                <w:top w:val="none" w:sz="0" w:space="0" w:color="auto"/>
                <w:left w:val="none" w:sz="0" w:space="0" w:color="auto"/>
                <w:bottom w:val="none" w:sz="0" w:space="0" w:color="auto"/>
                <w:right w:val="none" w:sz="0" w:space="0" w:color="auto"/>
              </w:divBdr>
            </w:div>
            <w:div w:id="838815961">
              <w:marLeft w:val="0"/>
              <w:marRight w:val="0"/>
              <w:marTop w:val="0"/>
              <w:marBottom w:val="0"/>
              <w:divBdr>
                <w:top w:val="none" w:sz="0" w:space="0" w:color="auto"/>
                <w:left w:val="none" w:sz="0" w:space="0" w:color="auto"/>
                <w:bottom w:val="none" w:sz="0" w:space="0" w:color="auto"/>
                <w:right w:val="none" w:sz="0" w:space="0" w:color="auto"/>
              </w:divBdr>
            </w:div>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821">
      <w:bodyDiv w:val="1"/>
      <w:marLeft w:val="0"/>
      <w:marRight w:val="0"/>
      <w:marTop w:val="0"/>
      <w:marBottom w:val="0"/>
      <w:divBdr>
        <w:top w:val="none" w:sz="0" w:space="0" w:color="auto"/>
        <w:left w:val="none" w:sz="0" w:space="0" w:color="auto"/>
        <w:bottom w:val="none" w:sz="0" w:space="0" w:color="auto"/>
        <w:right w:val="none" w:sz="0" w:space="0" w:color="auto"/>
      </w:divBdr>
      <w:divsChild>
        <w:div w:id="343434224">
          <w:marLeft w:val="0"/>
          <w:marRight w:val="0"/>
          <w:marTop w:val="0"/>
          <w:marBottom w:val="0"/>
          <w:divBdr>
            <w:top w:val="none" w:sz="0" w:space="0" w:color="auto"/>
            <w:left w:val="none" w:sz="0" w:space="0" w:color="auto"/>
            <w:bottom w:val="none" w:sz="0" w:space="0" w:color="auto"/>
            <w:right w:val="none" w:sz="0" w:space="0" w:color="auto"/>
          </w:divBdr>
          <w:divsChild>
            <w:div w:id="798912408">
              <w:marLeft w:val="0"/>
              <w:marRight w:val="0"/>
              <w:marTop w:val="0"/>
              <w:marBottom w:val="0"/>
              <w:divBdr>
                <w:top w:val="none" w:sz="0" w:space="0" w:color="auto"/>
                <w:left w:val="none" w:sz="0" w:space="0" w:color="auto"/>
                <w:bottom w:val="none" w:sz="0" w:space="0" w:color="auto"/>
                <w:right w:val="none" w:sz="0" w:space="0" w:color="auto"/>
              </w:divBdr>
            </w:div>
            <w:div w:id="1430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033">
      <w:bodyDiv w:val="1"/>
      <w:marLeft w:val="0"/>
      <w:marRight w:val="0"/>
      <w:marTop w:val="0"/>
      <w:marBottom w:val="0"/>
      <w:divBdr>
        <w:top w:val="none" w:sz="0" w:space="0" w:color="auto"/>
        <w:left w:val="none" w:sz="0" w:space="0" w:color="auto"/>
        <w:bottom w:val="none" w:sz="0" w:space="0" w:color="auto"/>
        <w:right w:val="none" w:sz="0" w:space="0" w:color="auto"/>
      </w:divBdr>
      <w:divsChild>
        <w:div w:id="100029396">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595678205">
              <w:marLeft w:val="0"/>
              <w:marRight w:val="0"/>
              <w:marTop w:val="0"/>
              <w:marBottom w:val="0"/>
              <w:divBdr>
                <w:top w:val="none" w:sz="0" w:space="0" w:color="auto"/>
                <w:left w:val="none" w:sz="0" w:space="0" w:color="auto"/>
                <w:bottom w:val="none" w:sz="0" w:space="0" w:color="auto"/>
                <w:right w:val="none" w:sz="0" w:space="0" w:color="auto"/>
              </w:divBdr>
            </w:div>
            <w:div w:id="592127744">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7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3186">
      <w:bodyDiv w:val="1"/>
      <w:marLeft w:val="0"/>
      <w:marRight w:val="0"/>
      <w:marTop w:val="0"/>
      <w:marBottom w:val="0"/>
      <w:divBdr>
        <w:top w:val="none" w:sz="0" w:space="0" w:color="auto"/>
        <w:left w:val="none" w:sz="0" w:space="0" w:color="auto"/>
        <w:bottom w:val="none" w:sz="0" w:space="0" w:color="auto"/>
        <w:right w:val="none" w:sz="0" w:space="0" w:color="auto"/>
      </w:divBdr>
      <w:divsChild>
        <w:div w:id="1880050503">
          <w:marLeft w:val="0"/>
          <w:marRight w:val="0"/>
          <w:marTop w:val="0"/>
          <w:marBottom w:val="0"/>
          <w:divBdr>
            <w:top w:val="none" w:sz="0" w:space="0" w:color="auto"/>
            <w:left w:val="none" w:sz="0" w:space="0" w:color="auto"/>
            <w:bottom w:val="none" w:sz="0" w:space="0" w:color="auto"/>
            <w:right w:val="none" w:sz="0" w:space="0" w:color="auto"/>
          </w:divBdr>
          <w:divsChild>
            <w:div w:id="1472363531">
              <w:marLeft w:val="0"/>
              <w:marRight w:val="0"/>
              <w:marTop w:val="0"/>
              <w:marBottom w:val="0"/>
              <w:divBdr>
                <w:top w:val="none" w:sz="0" w:space="0" w:color="auto"/>
                <w:left w:val="none" w:sz="0" w:space="0" w:color="auto"/>
                <w:bottom w:val="none" w:sz="0" w:space="0" w:color="auto"/>
                <w:right w:val="none" w:sz="0" w:space="0" w:color="auto"/>
              </w:divBdr>
            </w:div>
            <w:div w:id="1465544714">
              <w:marLeft w:val="0"/>
              <w:marRight w:val="0"/>
              <w:marTop w:val="0"/>
              <w:marBottom w:val="0"/>
              <w:divBdr>
                <w:top w:val="none" w:sz="0" w:space="0" w:color="auto"/>
                <w:left w:val="none" w:sz="0" w:space="0" w:color="auto"/>
                <w:bottom w:val="none" w:sz="0" w:space="0" w:color="auto"/>
                <w:right w:val="none" w:sz="0" w:space="0" w:color="auto"/>
              </w:divBdr>
            </w:div>
            <w:div w:id="1690449204">
              <w:marLeft w:val="0"/>
              <w:marRight w:val="0"/>
              <w:marTop w:val="0"/>
              <w:marBottom w:val="0"/>
              <w:divBdr>
                <w:top w:val="none" w:sz="0" w:space="0" w:color="auto"/>
                <w:left w:val="none" w:sz="0" w:space="0" w:color="auto"/>
                <w:bottom w:val="none" w:sz="0" w:space="0" w:color="auto"/>
                <w:right w:val="none" w:sz="0" w:space="0" w:color="auto"/>
              </w:divBdr>
            </w:div>
            <w:div w:id="907377421">
              <w:marLeft w:val="0"/>
              <w:marRight w:val="0"/>
              <w:marTop w:val="0"/>
              <w:marBottom w:val="0"/>
              <w:divBdr>
                <w:top w:val="none" w:sz="0" w:space="0" w:color="auto"/>
                <w:left w:val="none" w:sz="0" w:space="0" w:color="auto"/>
                <w:bottom w:val="none" w:sz="0" w:space="0" w:color="auto"/>
                <w:right w:val="none" w:sz="0" w:space="0" w:color="auto"/>
              </w:divBdr>
            </w:div>
            <w:div w:id="1021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89">
      <w:bodyDiv w:val="1"/>
      <w:marLeft w:val="0"/>
      <w:marRight w:val="0"/>
      <w:marTop w:val="0"/>
      <w:marBottom w:val="0"/>
      <w:divBdr>
        <w:top w:val="none" w:sz="0" w:space="0" w:color="auto"/>
        <w:left w:val="none" w:sz="0" w:space="0" w:color="auto"/>
        <w:bottom w:val="none" w:sz="0" w:space="0" w:color="auto"/>
        <w:right w:val="none" w:sz="0" w:space="0" w:color="auto"/>
      </w:divBdr>
      <w:divsChild>
        <w:div w:id="1521969496">
          <w:marLeft w:val="0"/>
          <w:marRight w:val="0"/>
          <w:marTop w:val="0"/>
          <w:marBottom w:val="0"/>
          <w:divBdr>
            <w:top w:val="none" w:sz="0" w:space="0" w:color="auto"/>
            <w:left w:val="none" w:sz="0" w:space="0" w:color="auto"/>
            <w:bottom w:val="none" w:sz="0" w:space="0" w:color="auto"/>
            <w:right w:val="none" w:sz="0" w:space="0" w:color="auto"/>
          </w:divBdr>
          <w:divsChild>
            <w:div w:id="839081314">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 w:id="47001142">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1442804375">
              <w:marLeft w:val="0"/>
              <w:marRight w:val="0"/>
              <w:marTop w:val="0"/>
              <w:marBottom w:val="0"/>
              <w:divBdr>
                <w:top w:val="none" w:sz="0" w:space="0" w:color="auto"/>
                <w:left w:val="none" w:sz="0" w:space="0" w:color="auto"/>
                <w:bottom w:val="none" w:sz="0" w:space="0" w:color="auto"/>
                <w:right w:val="none" w:sz="0" w:space="0" w:color="auto"/>
              </w:divBdr>
            </w:div>
            <w:div w:id="944964577">
              <w:marLeft w:val="0"/>
              <w:marRight w:val="0"/>
              <w:marTop w:val="0"/>
              <w:marBottom w:val="0"/>
              <w:divBdr>
                <w:top w:val="none" w:sz="0" w:space="0" w:color="auto"/>
                <w:left w:val="none" w:sz="0" w:space="0" w:color="auto"/>
                <w:bottom w:val="none" w:sz="0" w:space="0" w:color="auto"/>
                <w:right w:val="none" w:sz="0" w:space="0" w:color="auto"/>
              </w:divBdr>
            </w:div>
            <w:div w:id="1662271458">
              <w:marLeft w:val="0"/>
              <w:marRight w:val="0"/>
              <w:marTop w:val="0"/>
              <w:marBottom w:val="0"/>
              <w:divBdr>
                <w:top w:val="none" w:sz="0" w:space="0" w:color="auto"/>
                <w:left w:val="none" w:sz="0" w:space="0" w:color="auto"/>
                <w:bottom w:val="none" w:sz="0" w:space="0" w:color="auto"/>
                <w:right w:val="none" w:sz="0" w:space="0" w:color="auto"/>
              </w:divBdr>
            </w:div>
            <w:div w:id="1322611785">
              <w:marLeft w:val="0"/>
              <w:marRight w:val="0"/>
              <w:marTop w:val="0"/>
              <w:marBottom w:val="0"/>
              <w:divBdr>
                <w:top w:val="none" w:sz="0" w:space="0" w:color="auto"/>
                <w:left w:val="none" w:sz="0" w:space="0" w:color="auto"/>
                <w:bottom w:val="none" w:sz="0" w:space="0" w:color="auto"/>
                <w:right w:val="none" w:sz="0" w:space="0" w:color="auto"/>
              </w:divBdr>
            </w:div>
            <w:div w:id="1318418327">
              <w:marLeft w:val="0"/>
              <w:marRight w:val="0"/>
              <w:marTop w:val="0"/>
              <w:marBottom w:val="0"/>
              <w:divBdr>
                <w:top w:val="none" w:sz="0" w:space="0" w:color="auto"/>
                <w:left w:val="none" w:sz="0" w:space="0" w:color="auto"/>
                <w:bottom w:val="none" w:sz="0" w:space="0" w:color="auto"/>
                <w:right w:val="none" w:sz="0" w:space="0" w:color="auto"/>
              </w:divBdr>
            </w:div>
            <w:div w:id="2022581158">
              <w:marLeft w:val="0"/>
              <w:marRight w:val="0"/>
              <w:marTop w:val="0"/>
              <w:marBottom w:val="0"/>
              <w:divBdr>
                <w:top w:val="none" w:sz="0" w:space="0" w:color="auto"/>
                <w:left w:val="none" w:sz="0" w:space="0" w:color="auto"/>
                <w:bottom w:val="none" w:sz="0" w:space="0" w:color="auto"/>
                <w:right w:val="none" w:sz="0" w:space="0" w:color="auto"/>
              </w:divBdr>
            </w:div>
            <w:div w:id="538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792">
      <w:bodyDiv w:val="1"/>
      <w:marLeft w:val="0"/>
      <w:marRight w:val="0"/>
      <w:marTop w:val="0"/>
      <w:marBottom w:val="0"/>
      <w:divBdr>
        <w:top w:val="none" w:sz="0" w:space="0" w:color="auto"/>
        <w:left w:val="none" w:sz="0" w:space="0" w:color="auto"/>
        <w:bottom w:val="none" w:sz="0" w:space="0" w:color="auto"/>
        <w:right w:val="none" w:sz="0" w:space="0" w:color="auto"/>
      </w:divBdr>
      <w:divsChild>
        <w:div w:id="928855835">
          <w:marLeft w:val="0"/>
          <w:marRight w:val="0"/>
          <w:marTop w:val="0"/>
          <w:marBottom w:val="0"/>
          <w:divBdr>
            <w:top w:val="none" w:sz="0" w:space="0" w:color="auto"/>
            <w:left w:val="none" w:sz="0" w:space="0" w:color="auto"/>
            <w:bottom w:val="none" w:sz="0" w:space="0" w:color="auto"/>
            <w:right w:val="none" w:sz="0" w:space="0" w:color="auto"/>
          </w:divBdr>
          <w:divsChild>
            <w:div w:id="1524787775">
              <w:marLeft w:val="0"/>
              <w:marRight w:val="0"/>
              <w:marTop w:val="0"/>
              <w:marBottom w:val="0"/>
              <w:divBdr>
                <w:top w:val="none" w:sz="0" w:space="0" w:color="auto"/>
                <w:left w:val="none" w:sz="0" w:space="0" w:color="auto"/>
                <w:bottom w:val="none" w:sz="0" w:space="0" w:color="auto"/>
                <w:right w:val="none" w:sz="0" w:space="0" w:color="auto"/>
              </w:divBdr>
            </w:div>
            <w:div w:id="655378163">
              <w:marLeft w:val="0"/>
              <w:marRight w:val="0"/>
              <w:marTop w:val="0"/>
              <w:marBottom w:val="0"/>
              <w:divBdr>
                <w:top w:val="none" w:sz="0" w:space="0" w:color="auto"/>
                <w:left w:val="none" w:sz="0" w:space="0" w:color="auto"/>
                <w:bottom w:val="none" w:sz="0" w:space="0" w:color="auto"/>
                <w:right w:val="none" w:sz="0" w:space="0" w:color="auto"/>
              </w:divBdr>
            </w:div>
            <w:div w:id="1881697837">
              <w:marLeft w:val="0"/>
              <w:marRight w:val="0"/>
              <w:marTop w:val="0"/>
              <w:marBottom w:val="0"/>
              <w:divBdr>
                <w:top w:val="none" w:sz="0" w:space="0" w:color="auto"/>
                <w:left w:val="none" w:sz="0" w:space="0" w:color="auto"/>
                <w:bottom w:val="none" w:sz="0" w:space="0" w:color="auto"/>
                <w:right w:val="none" w:sz="0" w:space="0" w:color="auto"/>
              </w:divBdr>
            </w:div>
            <w:div w:id="1557081657">
              <w:marLeft w:val="0"/>
              <w:marRight w:val="0"/>
              <w:marTop w:val="0"/>
              <w:marBottom w:val="0"/>
              <w:divBdr>
                <w:top w:val="none" w:sz="0" w:space="0" w:color="auto"/>
                <w:left w:val="none" w:sz="0" w:space="0" w:color="auto"/>
                <w:bottom w:val="none" w:sz="0" w:space="0" w:color="auto"/>
                <w:right w:val="none" w:sz="0" w:space="0" w:color="auto"/>
              </w:divBdr>
            </w:div>
            <w:div w:id="1695614656">
              <w:marLeft w:val="0"/>
              <w:marRight w:val="0"/>
              <w:marTop w:val="0"/>
              <w:marBottom w:val="0"/>
              <w:divBdr>
                <w:top w:val="none" w:sz="0" w:space="0" w:color="auto"/>
                <w:left w:val="none" w:sz="0" w:space="0" w:color="auto"/>
                <w:bottom w:val="none" w:sz="0" w:space="0" w:color="auto"/>
                <w:right w:val="none" w:sz="0" w:space="0" w:color="auto"/>
              </w:divBdr>
            </w:div>
            <w:div w:id="1815218094">
              <w:marLeft w:val="0"/>
              <w:marRight w:val="0"/>
              <w:marTop w:val="0"/>
              <w:marBottom w:val="0"/>
              <w:divBdr>
                <w:top w:val="none" w:sz="0" w:space="0" w:color="auto"/>
                <w:left w:val="none" w:sz="0" w:space="0" w:color="auto"/>
                <w:bottom w:val="none" w:sz="0" w:space="0" w:color="auto"/>
                <w:right w:val="none" w:sz="0" w:space="0" w:color="auto"/>
              </w:divBdr>
            </w:div>
            <w:div w:id="516584278">
              <w:marLeft w:val="0"/>
              <w:marRight w:val="0"/>
              <w:marTop w:val="0"/>
              <w:marBottom w:val="0"/>
              <w:divBdr>
                <w:top w:val="none" w:sz="0" w:space="0" w:color="auto"/>
                <w:left w:val="none" w:sz="0" w:space="0" w:color="auto"/>
                <w:bottom w:val="none" w:sz="0" w:space="0" w:color="auto"/>
                <w:right w:val="none" w:sz="0" w:space="0" w:color="auto"/>
              </w:divBdr>
            </w:div>
            <w:div w:id="1589146042">
              <w:marLeft w:val="0"/>
              <w:marRight w:val="0"/>
              <w:marTop w:val="0"/>
              <w:marBottom w:val="0"/>
              <w:divBdr>
                <w:top w:val="none" w:sz="0" w:space="0" w:color="auto"/>
                <w:left w:val="none" w:sz="0" w:space="0" w:color="auto"/>
                <w:bottom w:val="none" w:sz="0" w:space="0" w:color="auto"/>
                <w:right w:val="none" w:sz="0" w:space="0" w:color="auto"/>
              </w:divBdr>
            </w:div>
            <w:div w:id="460880511">
              <w:marLeft w:val="0"/>
              <w:marRight w:val="0"/>
              <w:marTop w:val="0"/>
              <w:marBottom w:val="0"/>
              <w:divBdr>
                <w:top w:val="none" w:sz="0" w:space="0" w:color="auto"/>
                <w:left w:val="none" w:sz="0" w:space="0" w:color="auto"/>
                <w:bottom w:val="none" w:sz="0" w:space="0" w:color="auto"/>
                <w:right w:val="none" w:sz="0" w:space="0" w:color="auto"/>
              </w:divBdr>
            </w:div>
            <w:div w:id="312492717">
              <w:marLeft w:val="0"/>
              <w:marRight w:val="0"/>
              <w:marTop w:val="0"/>
              <w:marBottom w:val="0"/>
              <w:divBdr>
                <w:top w:val="none" w:sz="0" w:space="0" w:color="auto"/>
                <w:left w:val="none" w:sz="0" w:space="0" w:color="auto"/>
                <w:bottom w:val="none" w:sz="0" w:space="0" w:color="auto"/>
                <w:right w:val="none" w:sz="0" w:space="0" w:color="auto"/>
              </w:divBdr>
            </w:div>
            <w:div w:id="1883664679">
              <w:marLeft w:val="0"/>
              <w:marRight w:val="0"/>
              <w:marTop w:val="0"/>
              <w:marBottom w:val="0"/>
              <w:divBdr>
                <w:top w:val="none" w:sz="0" w:space="0" w:color="auto"/>
                <w:left w:val="none" w:sz="0" w:space="0" w:color="auto"/>
                <w:bottom w:val="none" w:sz="0" w:space="0" w:color="auto"/>
                <w:right w:val="none" w:sz="0" w:space="0" w:color="auto"/>
              </w:divBdr>
            </w:div>
            <w:div w:id="389039332">
              <w:marLeft w:val="0"/>
              <w:marRight w:val="0"/>
              <w:marTop w:val="0"/>
              <w:marBottom w:val="0"/>
              <w:divBdr>
                <w:top w:val="none" w:sz="0" w:space="0" w:color="auto"/>
                <w:left w:val="none" w:sz="0" w:space="0" w:color="auto"/>
                <w:bottom w:val="none" w:sz="0" w:space="0" w:color="auto"/>
                <w:right w:val="none" w:sz="0" w:space="0" w:color="auto"/>
              </w:divBdr>
            </w:div>
            <w:div w:id="18170615">
              <w:marLeft w:val="0"/>
              <w:marRight w:val="0"/>
              <w:marTop w:val="0"/>
              <w:marBottom w:val="0"/>
              <w:divBdr>
                <w:top w:val="none" w:sz="0" w:space="0" w:color="auto"/>
                <w:left w:val="none" w:sz="0" w:space="0" w:color="auto"/>
                <w:bottom w:val="none" w:sz="0" w:space="0" w:color="auto"/>
                <w:right w:val="none" w:sz="0" w:space="0" w:color="auto"/>
              </w:divBdr>
            </w:div>
            <w:div w:id="464009217">
              <w:marLeft w:val="0"/>
              <w:marRight w:val="0"/>
              <w:marTop w:val="0"/>
              <w:marBottom w:val="0"/>
              <w:divBdr>
                <w:top w:val="none" w:sz="0" w:space="0" w:color="auto"/>
                <w:left w:val="none" w:sz="0" w:space="0" w:color="auto"/>
                <w:bottom w:val="none" w:sz="0" w:space="0" w:color="auto"/>
                <w:right w:val="none" w:sz="0" w:space="0" w:color="auto"/>
              </w:divBdr>
            </w:div>
            <w:div w:id="84616171">
              <w:marLeft w:val="0"/>
              <w:marRight w:val="0"/>
              <w:marTop w:val="0"/>
              <w:marBottom w:val="0"/>
              <w:divBdr>
                <w:top w:val="none" w:sz="0" w:space="0" w:color="auto"/>
                <w:left w:val="none" w:sz="0" w:space="0" w:color="auto"/>
                <w:bottom w:val="none" w:sz="0" w:space="0" w:color="auto"/>
                <w:right w:val="none" w:sz="0" w:space="0" w:color="auto"/>
              </w:divBdr>
            </w:div>
            <w:div w:id="2063821686">
              <w:marLeft w:val="0"/>
              <w:marRight w:val="0"/>
              <w:marTop w:val="0"/>
              <w:marBottom w:val="0"/>
              <w:divBdr>
                <w:top w:val="none" w:sz="0" w:space="0" w:color="auto"/>
                <w:left w:val="none" w:sz="0" w:space="0" w:color="auto"/>
                <w:bottom w:val="none" w:sz="0" w:space="0" w:color="auto"/>
                <w:right w:val="none" w:sz="0" w:space="0" w:color="auto"/>
              </w:divBdr>
            </w:div>
            <w:div w:id="831675428">
              <w:marLeft w:val="0"/>
              <w:marRight w:val="0"/>
              <w:marTop w:val="0"/>
              <w:marBottom w:val="0"/>
              <w:divBdr>
                <w:top w:val="none" w:sz="0" w:space="0" w:color="auto"/>
                <w:left w:val="none" w:sz="0" w:space="0" w:color="auto"/>
                <w:bottom w:val="none" w:sz="0" w:space="0" w:color="auto"/>
                <w:right w:val="none" w:sz="0" w:space="0" w:color="auto"/>
              </w:divBdr>
            </w:div>
            <w:div w:id="101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613">
      <w:bodyDiv w:val="1"/>
      <w:marLeft w:val="0"/>
      <w:marRight w:val="0"/>
      <w:marTop w:val="0"/>
      <w:marBottom w:val="0"/>
      <w:divBdr>
        <w:top w:val="none" w:sz="0" w:space="0" w:color="auto"/>
        <w:left w:val="none" w:sz="0" w:space="0" w:color="auto"/>
        <w:bottom w:val="none" w:sz="0" w:space="0" w:color="auto"/>
        <w:right w:val="none" w:sz="0" w:space="0" w:color="auto"/>
      </w:divBdr>
      <w:divsChild>
        <w:div w:id="869881248">
          <w:marLeft w:val="0"/>
          <w:marRight w:val="0"/>
          <w:marTop w:val="0"/>
          <w:marBottom w:val="0"/>
          <w:divBdr>
            <w:top w:val="none" w:sz="0" w:space="0" w:color="auto"/>
            <w:left w:val="none" w:sz="0" w:space="0" w:color="auto"/>
            <w:bottom w:val="none" w:sz="0" w:space="0" w:color="auto"/>
            <w:right w:val="none" w:sz="0" w:space="0" w:color="auto"/>
          </w:divBdr>
          <w:divsChild>
            <w:div w:id="1151020272">
              <w:marLeft w:val="0"/>
              <w:marRight w:val="0"/>
              <w:marTop w:val="0"/>
              <w:marBottom w:val="0"/>
              <w:divBdr>
                <w:top w:val="none" w:sz="0" w:space="0" w:color="auto"/>
                <w:left w:val="none" w:sz="0" w:space="0" w:color="auto"/>
                <w:bottom w:val="none" w:sz="0" w:space="0" w:color="auto"/>
                <w:right w:val="none" w:sz="0" w:space="0" w:color="auto"/>
              </w:divBdr>
            </w:div>
            <w:div w:id="239369825">
              <w:marLeft w:val="0"/>
              <w:marRight w:val="0"/>
              <w:marTop w:val="0"/>
              <w:marBottom w:val="0"/>
              <w:divBdr>
                <w:top w:val="none" w:sz="0" w:space="0" w:color="auto"/>
                <w:left w:val="none" w:sz="0" w:space="0" w:color="auto"/>
                <w:bottom w:val="none" w:sz="0" w:space="0" w:color="auto"/>
                <w:right w:val="none" w:sz="0" w:space="0" w:color="auto"/>
              </w:divBdr>
            </w:div>
            <w:div w:id="2020036089">
              <w:marLeft w:val="0"/>
              <w:marRight w:val="0"/>
              <w:marTop w:val="0"/>
              <w:marBottom w:val="0"/>
              <w:divBdr>
                <w:top w:val="none" w:sz="0" w:space="0" w:color="auto"/>
                <w:left w:val="none" w:sz="0" w:space="0" w:color="auto"/>
                <w:bottom w:val="none" w:sz="0" w:space="0" w:color="auto"/>
                <w:right w:val="none" w:sz="0" w:space="0" w:color="auto"/>
              </w:divBdr>
            </w:div>
            <w:div w:id="2014065205">
              <w:marLeft w:val="0"/>
              <w:marRight w:val="0"/>
              <w:marTop w:val="0"/>
              <w:marBottom w:val="0"/>
              <w:divBdr>
                <w:top w:val="none" w:sz="0" w:space="0" w:color="auto"/>
                <w:left w:val="none" w:sz="0" w:space="0" w:color="auto"/>
                <w:bottom w:val="none" w:sz="0" w:space="0" w:color="auto"/>
                <w:right w:val="none" w:sz="0" w:space="0" w:color="auto"/>
              </w:divBdr>
            </w:div>
            <w:div w:id="524251831">
              <w:marLeft w:val="0"/>
              <w:marRight w:val="0"/>
              <w:marTop w:val="0"/>
              <w:marBottom w:val="0"/>
              <w:divBdr>
                <w:top w:val="none" w:sz="0" w:space="0" w:color="auto"/>
                <w:left w:val="none" w:sz="0" w:space="0" w:color="auto"/>
                <w:bottom w:val="none" w:sz="0" w:space="0" w:color="auto"/>
                <w:right w:val="none" w:sz="0" w:space="0" w:color="auto"/>
              </w:divBdr>
            </w:div>
            <w:div w:id="113452055">
              <w:marLeft w:val="0"/>
              <w:marRight w:val="0"/>
              <w:marTop w:val="0"/>
              <w:marBottom w:val="0"/>
              <w:divBdr>
                <w:top w:val="none" w:sz="0" w:space="0" w:color="auto"/>
                <w:left w:val="none" w:sz="0" w:space="0" w:color="auto"/>
                <w:bottom w:val="none" w:sz="0" w:space="0" w:color="auto"/>
                <w:right w:val="none" w:sz="0" w:space="0" w:color="auto"/>
              </w:divBdr>
            </w:div>
            <w:div w:id="586155848">
              <w:marLeft w:val="0"/>
              <w:marRight w:val="0"/>
              <w:marTop w:val="0"/>
              <w:marBottom w:val="0"/>
              <w:divBdr>
                <w:top w:val="none" w:sz="0" w:space="0" w:color="auto"/>
                <w:left w:val="none" w:sz="0" w:space="0" w:color="auto"/>
                <w:bottom w:val="none" w:sz="0" w:space="0" w:color="auto"/>
                <w:right w:val="none" w:sz="0" w:space="0" w:color="auto"/>
              </w:divBdr>
            </w:div>
            <w:div w:id="1677223490">
              <w:marLeft w:val="0"/>
              <w:marRight w:val="0"/>
              <w:marTop w:val="0"/>
              <w:marBottom w:val="0"/>
              <w:divBdr>
                <w:top w:val="none" w:sz="0" w:space="0" w:color="auto"/>
                <w:left w:val="none" w:sz="0" w:space="0" w:color="auto"/>
                <w:bottom w:val="none" w:sz="0" w:space="0" w:color="auto"/>
                <w:right w:val="none" w:sz="0" w:space="0" w:color="auto"/>
              </w:divBdr>
            </w:div>
            <w:div w:id="145514669">
              <w:marLeft w:val="0"/>
              <w:marRight w:val="0"/>
              <w:marTop w:val="0"/>
              <w:marBottom w:val="0"/>
              <w:divBdr>
                <w:top w:val="none" w:sz="0" w:space="0" w:color="auto"/>
                <w:left w:val="none" w:sz="0" w:space="0" w:color="auto"/>
                <w:bottom w:val="none" w:sz="0" w:space="0" w:color="auto"/>
                <w:right w:val="none" w:sz="0" w:space="0" w:color="auto"/>
              </w:divBdr>
            </w:div>
            <w:div w:id="2020738245">
              <w:marLeft w:val="0"/>
              <w:marRight w:val="0"/>
              <w:marTop w:val="0"/>
              <w:marBottom w:val="0"/>
              <w:divBdr>
                <w:top w:val="none" w:sz="0" w:space="0" w:color="auto"/>
                <w:left w:val="none" w:sz="0" w:space="0" w:color="auto"/>
                <w:bottom w:val="none" w:sz="0" w:space="0" w:color="auto"/>
                <w:right w:val="none" w:sz="0" w:space="0" w:color="auto"/>
              </w:divBdr>
            </w:div>
            <w:div w:id="158349828">
              <w:marLeft w:val="0"/>
              <w:marRight w:val="0"/>
              <w:marTop w:val="0"/>
              <w:marBottom w:val="0"/>
              <w:divBdr>
                <w:top w:val="none" w:sz="0" w:space="0" w:color="auto"/>
                <w:left w:val="none" w:sz="0" w:space="0" w:color="auto"/>
                <w:bottom w:val="none" w:sz="0" w:space="0" w:color="auto"/>
                <w:right w:val="none" w:sz="0" w:space="0" w:color="auto"/>
              </w:divBdr>
            </w:div>
            <w:div w:id="1430006198">
              <w:marLeft w:val="0"/>
              <w:marRight w:val="0"/>
              <w:marTop w:val="0"/>
              <w:marBottom w:val="0"/>
              <w:divBdr>
                <w:top w:val="none" w:sz="0" w:space="0" w:color="auto"/>
                <w:left w:val="none" w:sz="0" w:space="0" w:color="auto"/>
                <w:bottom w:val="none" w:sz="0" w:space="0" w:color="auto"/>
                <w:right w:val="none" w:sz="0" w:space="0" w:color="auto"/>
              </w:divBdr>
            </w:div>
            <w:div w:id="1325931653">
              <w:marLeft w:val="0"/>
              <w:marRight w:val="0"/>
              <w:marTop w:val="0"/>
              <w:marBottom w:val="0"/>
              <w:divBdr>
                <w:top w:val="none" w:sz="0" w:space="0" w:color="auto"/>
                <w:left w:val="none" w:sz="0" w:space="0" w:color="auto"/>
                <w:bottom w:val="none" w:sz="0" w:space="0" w:color="auto"/>
                <w:right w:val="none" w:sz="0" w:space="0" w:color="auto"/>
              </w:divBdr>
            </w:div>
            <w:div w:id="470252068">
              <w:marLeft w:val="0"/>
              <w:marRight w:val="0"/>
              <w:marTop w:val="0"/>
              <w:marBottom w:val="0"/>
              <w:divBdr>
                <w:top w:val="none" w:sz="0" w:space="0" w:color="auto"/>
                <w:left w:val="none" w:sz="0" w:space="0" w:color="auto"/>
                <w:bottom w:val="none" w:sz="0" w:space="0" w:color="auto"/>
                <w:right w:val="none" w:sz="0" w:space="0" w:color="auto"/>
              </w:divBdr>
            </w:div>
            <w:div w:id="1641809407">
              <w:marLeft w:val="0"/>
              <w:marRight w:val="0"/>
              <w:marTop w:val="0"/>
              <w:marBottom w:val="0"/>
              <w:divBdr>
                <w:top w:val="none" w:sz="0" w:space="0" w:color="auto"/>
                <w:left w:val="none" w:sz="0" w:space="0" w:color="auto"/>
                <w:bottom w:val="none" w:sz="0" w:space="0" w:color="auto"/>
                <w:right w:val="none" w:sz="0" w:space="0" w:color="auto"/>
              </w:divBdr>
            </w:div>
            <w:div w:id="163323492">
              <w:marLeft w:val="0"/>
              <w:marRight w:val="0"/>
              <w:marTop w:val="0"/>
              <w:marBottom w:val="0"/>
              <w:divBdr>
                <w:top w:val="none" w:sz="0" w:space="0" w:color="auto"/>
                <w:left w:val="none" w:sz="0" w:space="0" w:color="auto"/>
                <w:bottom w:val="none" w:sz="0" w:space="0" w:color="auto"/>
                <w:right w:val="none" w:sz="0" w:space="0" w:color="auto"/>
              </w:divBdr>
            </w:div>
            <w:div w:id="167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034">
      <w:bodyDiv w:val="1"/>
      <w:marLeft w:val="0"/>
      <w:marRight w:val="0"/>
      <w:marTop w:val="0"/>
      <w:marBottom w:val="0"/>
      <w:divBdr>
        <w:top w:val="none" w:sz="0" w:space="0" w:color="auto"/>
        <w:left w:val="none" w:sz="0" w:space="0" w:color="auto"/>
        <w:bottom w:val="none" w:sz="0" w:space="0" w:color="auto"/>
        <w:right w:val="none" w:sz="0" w:space="0" w:color="auto"/>
      </w:divBdr>
      <w:divsChild>
        <w:div w:id="866257667">
          <w:marLeft w:val="0"/>
          <w:marRight w:val="0"/>
          <w:marTop w:val="0"/>
          <w:marBottom w:val="0"/>
          <w:divBdr>
            <w:top w:val="none" w:sz="0" w:space="0" w:color="auto"/>
            <w:left w:val="none" w:sz="0" w:space="0" w:color="auto"/>
            <w:bottom w:val="none" w:sz="0" w:space="0" w:color="auto"/>
            <w:right w:val="none" w:sz="0" w:space="0" w:color="auto"/>
          </w:divBdr>
          <w:divsChild>
            <w:div w:id="1438284682">
              <w:marLeft w:val="0"/>
              <w:marRight w:val="0"/>
              <w:marTop w:val="0"/>
              <w:marBottom w:val="0"/>
              <w:divBdr>
                <w:top w:val="none" w:sz="0" w:space="0" w:color="auto"/>
                <w:left w:val="none" w:sz="0" w:space="0" w:color="auto"/>
                <w:bottom w:val="none" w:sz="0" w:space="0" w:color="auto"/>
                <w:right w:val="none" w:sz="0" w:space="0" w:color="auto"/>
              </w:divBdr>
            </w:div>
            <w:div w:id="403143256">
              <w:marLeft w:val="0"/>
              <w:marRight w:val="0"/>
              <w:marTop w:val="0"/>
              <w:marBottom w:val="0"/>
              <w:divBdr>
                <w:top w:val="none" w:sz="0" w:space="0" w:color="auto"/>
                <w:left w:val="none" w:sz="0" w:space="0" w:color="auto"/>
                <w:bottom w:val="none" w:sz="0" w:space="0" w:color="auto"/>
                <w:right w:val="none" w:sz="0" w:space="0" w:color="auto"/>
              </w:divBdr>
            </w:div>
            <w:div w:id="1031147807">
              <w:marLeft w:val="0"/>
              <w:marRight w:val="0"/>
              <w:marTop w:val="0"/>
              <w:marBottom w:val="0"/>
              <w:divBdr>
                <w:top w:val="none" w:sz="0" w:space="0" w:color="auto"/>
                <w:left w:val="none" w:sz="0" w:space="0" w:color="auto"/>
                <w:bottom w:val="none" w:sz="0" w:space="0" w:color="auto"/>
                <w:right w:val="none" w:sz="0" w:space="0" w:color="auto"/>
              </w:divBdr>
            </w:div>
            <w:div w:id="1665208245">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06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532">
      <w:bodyDiv w:val="1"/>
      <w:marLeft w:val="0"/>
      <w:marRight w:val="0"/>
      <w:marTop w:val="0"/>
      <w:marBottom w:val="0"/>
      <w:divBdr>
        <w:top w:val="none" w:sz="0" w:space="0" w:color="auto"/>
        <w:left w:val="none" w:sz="0" w:space="0" w:color="auto"/>
        <w:bottom w:val="none" w:sz="0" w:space="0" w:color="auto"/>
        <w:right w:val="none" w:sz="0" w:space="0" w:color="auto"/>
      </w:divBdr>
      <w:divsChild>
        <w:div w:id="2096320344">
          <w:marLeft w:val="0"/>
          <w:marRight w:val="0"/>
          <w:marTop w:val="0"/>
          <w:marBottom w:val="0"/>
          <w:divBdr>
            <w:top w:val="none" w:sz="0" w:space="0" w:color="auto"/>
            <w:left w:val="none" w:sz="0" w:space="0" w:color="auto"/>
            <w:bottom w:val="none" w:sz="0" w:space="0" w:color="auto"/>
            <w:right w:val="none" w:sz="0" w:space="0" w:color="auto"/>
          </w:divBdr>
          <w:divsChild>
            <w:div w:id="969477525">
              <w:marLeft w:val="0"/>
              <w:marRight w:val="0"/>
              <w:marTop w:val="0"/>
              <w:marBottom w:val="0"/>
              <w:divBdr>
                <w:top w:val="none" w:sz="0" w:space="0" w:color="auto"/>
                <w:left w:val="none" w:sz="0" w:space="0" w:color="auto"/>
                <w:bottom w:val="none" w:sz="0" w:space="0" w:color="auto"/>
                <w:right w:val="none" w:sz="0" w:space="0" w:color="auto"/>
              </w:divBdr>
            </w:div>
            <w:div w:id="481043903">
              <w:marLeft w:val="0"/>
              <w:marRight w:val="0"/>
              <w:marTop w:val="0"/>
              <w:marBottom w:val="0"/>
              <w:divBdr>
                <w:top w:val="none" w:sz="0" w:space="0" w:color="auto"/>
                <w:left w:val="none" w:sz="0" w:space="0" w:color="auto"/>
                <w:bottom w:val="none" w:sz="0" w:space="0" w:color="auto"/>
                <w:right w:val="none" w:sz="0" w:space="0" w:color="auto"/>
              </w:divBdr>
            </w:div>
            <w:div w:id="845092835">
              <w:marLeft w:val="0"/>
              <w:marRight w:val="0"/>
              <w:marTop w:val="0"/>
              <w:marBottom w:val="0"/>
              <w:divBdr>
                <w:top w:val="none" w:sz="0" w:space="0" w:color="auto"/>
                <w:left w:val="none" w:sz="0" w:space="0" w:color="auto"/>
                <w:bottom w:val="none" w:sz="0" w:space="0" w:color="auto"/>
                <w:right w:val="none" w:sz="0" w:space="0" w:color="auto"/>
              </w:divBdr>
            </w:div>
            <w:div w:id="1792742689">
              <w:marLeft w:val="0"/>
              <w:marRight w:val="0"/>
              <w:marTop w:val="0"/>
              <w:marBottom w:val="0"/>
              <w:divBdr>
                <w:top w:val="none" w:sz="0" w:space="0" w:color="auto"/>
                <w:left w:val="none" w:sz="0" w:space="0" w:color="auto"/>
                <w:bottom w:val="none" w:sz="0" w:space="0" w:color="auto"/>
                <w:right w:val="none" w:sz="0" w:space="0" w:color="auto"/>
              </w:divBdr>
            </w:div>
            <w:div w:id="624427631">
              <w:marLeft w:val="0"/>
              <w:marRight w:val="0"/>
              <w:marTop w:val="0"/>
              <w:marBottom w:val="0"/>
              <w:divBdr>
                <w:top w:val="none" w:sz="0" w:space="0" w:color="auto"/>
                <w:left w:val="none" w:sz="0" w:space="0" w:color="auto"/>
                <w:bottom w:val="none" w:sz="0" w:space="0" w:color="auto"/>
                <w:right w:val="none" w:sz="0" w:space="0" w:color="auto"/>
              </w:divBdr>
            </w:div>
            <w:div w:id="1422721926">
              <w:marLeft w:val="0"/>
              <w:marRight w:val="0"/>
              <w:marTop w:val="0"/>
              <w:marBottom w:val="0"/>
              <w:divBdr>
                <w:top w:val="none" w:sz="0" w:space="0" w:color="auto"/>
                <w:left w:val="none" w:sz="0" w:space="0" w:color="auto"/>
                <w:bottom w:val="none" w:sz="0" w:space="0" w:color="auto"/>
                <w:right w:val="none" w:sz="0" w:space="0" w:color="auto"/>
              </w:divBdr>
            </w:div>
            <w:div w:id="651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331">
      <w:bodyDiv w:val="1"/>
      <w:marLeft w:val="0"/>
      <w:marRight w:val="0"/>
      <w:marTop w:val="0"/>
      <w:marBottom w:val="0"/>
      <w:divBdr>
        <w:top w:val="none" w:sz="0" w:space="0" w:color="auto"/>
        <w:left w:val="none" w:sz="0" w:space="0" w:color="auto"/>
        <w:bottom w:val="none" w:sz="0" w:space="0" w:color="auto"/>
        <w:right w:val="none" w:sz="0" w:space="0" w:color="auto"/>
      </w:divBdr>
      <w:divsChild>
        <w:div w:id="432239017">
          <w:marLeft w:val="0"/>
          <w:marRight w:val="0"/>
          <w:marTop w:val="0"/>
          <w:marBottom w:val="0"/>
          <w:divBdr>
            <w:top w:val="none" w:sz="0" w:space="0" w:color="auto"/>
            <w:left w:val="none" w:sz="0" w:space="0" w:color="auto"/>
            <w:bottom w:val="none" w:sz="0" w:space="0" w:color="auto"/>
            <w:right w:val="none" w:sz="0" w:space="0" w:color="auto"/>
          </w:divBdr>
          <w:divsChild>
            <w:div w:id="366688268">
              <w:marLeft w:val="0"/>
              <w:marRight w:val="0"/>
              <w:marTop w:val="0"/>
              <w:marBottom w:val="0"/>
              <w:divBdr>
                <w:top w:val="none" w:sz="0" w:space="0" w:color="auto"/>
                <w:left w:val="none" w:sz="0" w:space="0" w:color="auto"/>
                <w:bottom w:val="none" w:sz="0" w:space="0" w:color="auto"/>
                <w:right w:val="none" w:sz="0" w:space="0" w:color="auto"/>
              </w:divBdr>
            </w:div>
            <w:div w:id="723263127">
              <w:marLeft w:val="0"/>
              <w:marRight w:val="0"/>
              <w:marTop w:val="0"/>
              <w:marBottom w:val="0"/>
              <w:divBdr>
                <w:top w:val="none" w:sz="0" w:space="0" w:color="auto"/>
                <w:left w:val="none" w:sz="0" w:space="0" w:color="auto"/>
                <w:bottom w:val="none" w:sz="0" w:space="0" w:color="auto"/>
                <w:right w:val="none" w:sz="0" w:space="0" w:color="auto"/>
              </w:divBdr>
            </w:div>
            <w:div w:id="549222379">
              <w:marLeft w:val="0"/>
              <w:marRight w:val="0"/>
              <w:marTop w:val="0"/>
              <w:marBottom w:val="0"/>
              <w:divBdr>
                <w:top w:val="none" w:sz="0" w:space="0" w:color="auto"/>
                <w:left w:val="none" w:sz="0" w:space="0" w:color="auto"/>
                <w:bottom w:val="none" w:sz="0" w:space="0" w:color="auto"/>
                <w:right w:val="none" w:sz="0" w:space="0" w:color="auto"/>
              </w:divBdr>
            </w:div>
            <w:div w:id="251547525">
              <w:marLeft w:val="0"/>
              <w:marRight w:val="0"/>
              <w:marTop w:val="0"/>
              <w:marBottom w:val="0"/>
              <w:divBdr>
                <w:top w:val="none" w:sz="0" w:space="0" w:color="auto"/>
                <w:left w:val="none" w:sz="0" w:space="0" w:color="auto"/>
                <w:bottom w:val="none" w:sz="0" w:space="0" w:color="auto"/>
                <w:right w:val="none" w:sz="0" w:space="0" w:color="auto"/>
              </w:divBdr>
            </w:div>
            <w:div w:id="1173449908">
              <w:marLeft w:val="0"/>
              <w:marRight w:val="0"/>
              <w:marTop w:val="0"/>
              <w:marBottom w:val="0"/>
              <w:divBdr>
                <w:top w:val="none" w:sz="0" w:space="0" w:color="auto"/>
                <w:left w:val="none" w:sz="0" w:space="0" w:color="auto"/>
                <w:bottom w:val="none" w:sz="0" w:space="0" w:color="auto"/>
                <w:right w:val="none" w:sz="0" w:space="0" w:color="auto"/>
              </w:divBdr>
            </w:div>
            <w:div w:id="1506628749">
              <w:marLeft w:val="0"/>
              <w:marRight w:val="0"/>
              <w:marTop w:val="0"/>
              <w:marBottom w:val="0"/>
              <w:divBdr>
                <w:top w:val="none" w:sz="0" w:space="0" w:color="auto"/>
                <w:left w:val="none" w:sz="0" w:space="0" w:color="auto"/>
                <w:bottom w:val="none" w:sz="0" w:space="0" w:color="auto"/>
                <w:right w:val="none" w:sz="0" w:space="0" w:color="auto"/>
              </w:divBdr>
            </w:div>
            <w:div w:id="1414357830">
              <w:marLeft w:val="0"/>
              <w:marRight w:val="0"/>
              <w:marTop w:val="0"/>
              <w:marBottom w:val="0"/>
              <w:divBdr>
                <w:top w:val="none" w:sz="0" w:space="0" w:color="auto"/>
                <w:left w:val="none" w:sz="0" w:space="0" w:color="auto"/>
                <w:bottom w:val="none" w:sz="0" w:space="0" w:color="auto"/>
                <w:right w:val="none" w:sz="0" w:space="0" w:color="auto"/>
              </w:divBdr>
            </w:div>
            <w:div w:id="220529410">
              <w:marLeft w:val="0"/>
              <w:marRight w:val="0"/>
              <w:marTop w:val="0"/>
              <w:marBottom w:val="0"/>
              <w:divBdr>
                <w:top w:val="none" w:sz="0" w:space="0" w:color="auto"/>
                <w:left w:val="none" w:sz="0" w:space="0" w:color="auto"/>
                <w:bottom w:val="none" w:sz="0" w:space="0" w:color="auto"/>
                <w:right w:val="none" w:sz="0" w:space="0" w:color="auto"/>
              </w:divBdr>
            </w:div>
            <w:div w:id="1506019812">
              <w:marLeft w:val="0"/>
              <w:marRight w:val="0"/>
              <w:marTop w:val="0"/>
              <w:marBottom w:val="0"/>
              <w:divBdr>
                <w:top w:val="none" w:sz="0" w:space="0" w:color="auto"/>
                <w:left w:val="none" w:sz="0" w:space="0" w:color="auto"/>
                <w:bottom w:val="none" w:sz="0" w:space="0" w:color="auto"/>
                <w:right w:val="none" w:sz="0" w:space="0" w:color="auto"/>
              </w:divBdr>
            </w:div>
            <w:div w:id="194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739">
      <w:bodyDiv w:val="1"/>
      <w:marLeft w:val="0"/>
      <w:marRight w:val="0"/>
      <w:marTop w:val="0"/>
      <w:marBottom w:val="0"/>
      <w:divBdr>
        <w:top w:val="none" w:sz="0" w:space="0" w:color="auto"/>
        <w:left w:val="none" w:sz="0" w:space="0" w:color="auto"/>
        <w:bottom w:val="none" w:sz="0" w:space="0" w:color="auto"/>
        <w:right w:val="none" w:sz="0" w:space="0" w:color="auto"/>
      </w:divBdr>
      <w:divsChild>
        <w:div w:id="1081759090">
          <w:marLeft w:val="0"/>
          <w:marRight w:val="0"/>
          <w:marTop w:val="0"/>
          <w:marBottom w:val="0"/>
          <w:divBdr>
            <w:top w:val="none" w:sz="0" w:space="0" w:color="auto"/>
            <w:left w:val="none" w:sz="0" w:space="0" w:color="auto"/>
            <w:bottom w:val="none" w:sz="0" w:space="0" w:color="auto"/>
            <w:right w:val="none" w:sz="0" w:space="0" w:color="auto"/>
          </w:divBdr>
          <w:divsChild>
            <w:div w:id="645743712">
              <w:marLeft w:val="0"/>
              <w:marRight w:val="0"/>
              <w:marTop w:val="0"/>
              <w:marBottom w:val="0"/>
              <w:divBdr>
                <w:top w:val="none" w:sz="0" w:space="0" w:color="auto"/>
                <w:left w:val="none" w:sz="0" w:space="0" w:color="auto"/>
                <w:bottom w:val="none" w:sz="0" w:space="0" w:color="auto"/>
                <w:right w:val="none" w:sz="0" w:space="0" w:color="auto"/>
              </w:divBdr>
            </w:div>
            <w:div w:id="1078095229">
              <w:marLeft w:val="0"/>
              <w:marRight w:val="0"/>
              <w:marTop w:val="0"/>
              <w:marBottom w:val="0"/>
              <w:divBdr>
                <w:top w:val="none" w:sz="0" w:space="0" w:color="auto"/>
                <w:left w:val="none" w:sz="0" w:space="0" w:color="auto"/>
                <w:bottom w:val="none" w:sz="0" w:space="0" w:color="auto"/>
                <w:right w:val="none" w:sz="0" w:space="0" w:color="auto"/>
              </w:divBdr>
            </w:div>
            <w:div w:id="105858309">
              <w:marLeft w:val="0"/>
              <w:marRight w:val="0"/>
              <w:marTop w:val="0"/>
              <w:marBottom w:val="0"/>
              <w:divBdr>
                <w:top w:val="none" w:sz="0" w:space="0" w:color="auto"/>
                <w:left w:val="none" w:sz="0" w:space="0" w:color="auto"/>
                <w:bottom w:val="none" w:sz="0" w:space="0" w:color="auto"/>
                <w:right w:val="none" w:sz="0" w:space="0" w:color="auto"/>
              </w:divBdr>
            </w:div>
            <w:div w:id="1867407618">
              <w:marLeft w:val="0"/>
              <w:marRight w:val="0"/>
              <w:marTop w:val="0"/>
              <w:marBottom w:val="0"/>
              <w:divBdr>
                <w:top w:val="none" w:sz="0" w:space="0" w:color="auto"/>
                <w:left w:val="none" w:sz="0" w:space="0" w:color="auto"/>
                <w:bottom w:val="none" w:sz="0" w:space="0" w:color="auto"/>
                <w:right w:val="none" w:sz="0" w:space="0" w:color="auto"/>
              </w:divBdr>
            </w:div>
            <w:div w:id="851648460">
              <w:marLeft w:val="0"/>
              <w:marRight w:val="0"/>
              <w:marTop w:val="0"/>
              <w:marBottom w:val="0"/>
              <w:divBdr>
                <w:top w:val="none" w:sz="0" w:space="0" w:color="auto"/>
                <w:left w:val="none" w:sz="0" w:space="0" w:color="auto"/>
                <w:bottom w:val="none" w:sz="0" w:space="0" w:color="auto"/>
                <w:right w:val="none" w:sz="0" w:space="0" w:color="auto"/>
              </w:divBdr>
            </w:div>
            <w:div w:id="1414622391">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
            <w:div w:id="1088883967">
              <w:marLeft w:val="0"/>
              <w:marRight w:val="0"/>
              <w:marTop w:val="0"/>
              <w:marBottom w:val="0"/>
              <w:divBdr>
                <w:top w:val="none" w:sz="0" w:space="0" w:color="auto"/>
                <w:left w:val="none" w:sz="0" w:space="0" w:color="auto"/>
                <w:bottom w:val="none" w:sz="0" w:space="0" w:color="auto"/>
                <w:right w:val="none" w:sz="0" w:space="0" w:color="auto"/>
              </w:divBdr>
            </w:div>
            <w:div w:id="417942151">
              <w:marLeft w:val="0"/>
              <w:marRight w:val="0"/>
              <w:marTop w:val="0"/>
              <w:marBottom w:val="0"/>
              <w:divBdr>
                <w:top w:val="none" w:sz="0" w:space="0" w:color="auto"/>
                <w:left w:val="none" w:sz="0" w:space="0" w:color="auto"/>
                <w:bottom w:val="none" w:sz="0" w:space="0" w:color="auto"/>
                <w:right w:val="none" w:sz="0" w:space="0" w:color="auto"/>
              </w:divBdr>
            </w:div>
            <w:div w:id="108884677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 w:id="116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7432">
      <w:bodyDiv w:val="1"/>
      <w:marLeft w:val="0"/>
      <w:marRight w:val="0"/>
      <w:marTop w:val="0"/>
      <w:marBottom w:val="0"/>
      <w:divBdr>
        <w:top w:val="none" w:sz="0" w:space="0" w:color="auto"/>
        <w:left w:val="none" w:sz="0" w:space="0" w:color="auto"/>
        <w:bottom w:val="none" w:sz="0" w:space="0" w:color="auto"/>
        <w:right w:val="none" w:sz="0" w:space="0" w:color="auto"/>
      </w:divBdr>
      <w:divsChild>
        <w:div w:id="2036155127">
          <w:marLeft w:val="0"/>
          <w:marRight w:val="0"/>
          <w:marTop w:val="0"/>
          <w:marBottom w:val="0"/>
          <w:divBdr>
            <w:top w:val="none" w:sz="0" w:space="0" w:color="auto"/>
            <w:left w:val="none" w:sz="0" w:space="0" w:color="auto"/>
            <w:bottom w:val="none" w:sz="0" w:space="0" w:color="auto"/>
            <w:right w:val="none" w:sz="0" w:space="0" w:color="auto"/>
          </w:divBdr>
          <w:divsChild>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 w:id="1425616669">
              <w:marLeft w:val="0"/>
              <w:marRight w:val="0"/>
              <w:marTop w:val="0"/>
              <w:marBottom w:val="0"/>
              <w:divBdr>
                <w:top w:val="none" w:sz="0" w:space="0" w:color="auto"/>
                <w:left w:val="none" w:sz="0" w:space="0" w:color="auto"/>
                <w:bottom w:val="none" w:sz="0" w:space="0" w:color="auto"/>
                <w:right w:val="none" w:sz="0" w:space="0" w:color="auto"/>
              </w:divBdr>
            </w:div>
            <w:div w:id="1965768240">
              <w:marLeft w:val="0"/>
              <w:marRight w:val="0"/>
              <w:marTop w:val="0"/>
              <w:marBottom w:val="0"/>
              <w:divBdr>
                <w:top w:val="none" w:sz="0" w:space="0" w:color="auto"/>
                <w:left w:val="none" w:sz="0" w:space="0" w:color="auto"/>
                <w:bottom w:val="none" w:sz="0" w:space="0" w:color="auto"/>
                <w:right w:val="none" w:sz="0" w:space="0" w:color="auto"/>
              </w:divBdr>
            </w:div>
            <w:div w:id="1073888802">
              <w:marLeft w:val="0"/>
              <w:marRight w:val="0"/>
              <w:marTop w:val="0"/>
              <w:marBottom w:val="0"/>
              <w:divBdr>
                <w:top w:val="none" w:sz="0" w:space="0" w:color="auto"/>
                <w:left w:val="none" w:sz="0" w:space="0" w:color="auto"/>
                <w:bottom w:val="none" w:sz="0" w:space="0" w:color="auto"/>
                <w:right w:val="none" w:sz="0" w:space="0" w:color="auto"/>
              </w:divBdr>
            </w:div>
            <w:div w:id="828448865">
              <w:marLeft w:val="0"/>
              <w:marRight w:val="0"/>
              <w:marTop w:val="0"/>
              <w:marBottom w:val="0"/>
              <w:divBdr>
                <w:top w:val="none" w:sz="0" w:space="0" w:color="auto"/>
                <w:left w:val="none" w:sz="0" w:space="0" w:color="auto"/>
                <w:bottom w:val="none" w:sz="0" w:space="0" w:color="auto"/>
                <w:right w:val="none" w:sz="0" w:space="0" w:color="auto"/>
              </w:divBdr>
            </w:div>
            <w:div w:id="1106191489">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
            <w:div w:id="1576936196">
              <w:marLeft w:val="0"/>
              <w:marRight w:val="0"/>
              <w:marTop w:val="0"/>
              <w:marBottom w:val="0"/>
              <w:divBdr>
                <w:top w:val="none" w:sz="0" w:space="0" w:color="auto"/>
                <w:left w:val="none" w:sz="0" w:space="0" w:color="auto"/>
                <w:bottom w:val="none" w:sz="0" w:space="0" w:color="auto"/>
                <w:right w:val="none" w:sz="0" w:space="0" w:color="auto"/>
              </w:divBdr>
            </w:div>
            <w:div w:id="1861123862">
              <w:marLeft w:val="0"/>
              <w:marRight w:val="0"/>
              <w:marTop w:val="0"/>
              <w:marBottom w:val="0"/>
              <w:divBdr>
                <w:top w:val="none" w:sz="0" w:space="0" w:color="auto"/>
                <w:left w:val="none" w:sz="0" w:space="0" w:color="auto"/>
                <w:bottom w:val="none" w:sz="0" w:space="0" w:color="auto"/>
                <w:right w:val="none" w:sz="0" w:space="0" w:color="auto"/>
              </w:divBdr>
            </w:div>
            <w:div w:id="248774859">
              <w:marLeft w:val="0"/>
              <w:marRight w:val="0"/>
              <w:marTop w:val="0"/>
              <w:marBottom w:val="0"/>
              <w:divBdr>
                <w:top w:val="none" w:sz="0" w:space="0" w:color="auto"/>
                <w:left w:val="none" w:sz="0" w:space="0" w:color="auto"/>
                <w:bottom w:val="none" w:sz="0" w:space="0" w:color="auto"/>
                <w:right w:val="none" w:sz="0" w:space="0" w:color="auto"/>
              </w:divBdr>
            </w:div>
            <w:div w:id="2123919642">
              <w:marLeft w:val="0"/>
              <w:marRight w:val="0"/>
              <w:marTop w:val="0"/>
              <w:marBottom w:val="0"/>
              <w:divBdr>
                <w:top w:val="none" w:sz="0" w:space="0" w:color="auto"/>
                <w:left w:val="none" w:sz="0" w:space="0" w:color="auto"/>
                <w:bottom w:val="none" w:sz="0" w:space="0" w:color="auto"/>
                <w:right w:val="none" w:sz="0" w:space="0" w:color="auto"/>
              </w:divBdr>
            </w:div>
            <w:div w:id="259413340">
              <w:marLeft w:val="0"/>
              <w:marRight w:val="0"/>
              <w:marTop w:val="0"/>
              <w:marBottom w:val="0"/>
              <w:divBdr>
                <w:top w:val="none" w:sz="0" w:space="0" w:color="auto"/>
                <w:left w:val="none" w:sz="0" w:space="0" w:color="auto"/>
                <w:bottom w:val="none" w:sz="0" w:space="0" w:color="auto"/>
                <w:right w:val="none" w:sz="0" w:space="0" w:color="auto"/>
              </w:divBdr>
            </w:div>
            <w:div w:id="1061177524">
              <w:marLeft w:val="0"/>
              <w:marRight w:val="0"/>
              <w:marTop w:val="0"/>
              <w:marBottom w:val="0"/>
              <w:divBdr>
                <w:top w:val="none" w:sz="0" w:space="0" w:color="auto"/>
                <w:left w:val="none" w:sz="0" w:space="0" w:color="auto"/>
                <w:bottom w:val="none" w:sz="0" w:space="0" w:color="auto"/>
                <w:right w:val="none" w:sz="0" w:space="0" w:color="auto"/>
              </w:divBdr>
            </w:div>
            <w:div w:id="1294408635">
              <w:marLeft w:val="0"/>
              <w:marRight w:val="0"/>
              <w:marTop w:val="0"/>
              <w:marBottom w:val="0"/>
              <w:divBdr>
                <w:top w:val="none" w:sz="0" w:space="0" w:color="auto"/>
                <w:left w:val="none" w:sz="0" w:space="0" w:color="auto"/>
                <w:bottom w:val="none" w:sz="0" w:space="0" w:color="auto"/>
                <w:right w:val="none" w:sz="0" w:space="0" w:color="auto"/>
              </w:divBdr>
            </w:div>
            <w:div w:id="1905950584">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
            <w:div w:id="224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0">
          <w:marLeft w:val="0"/>
          <w:marRight w:val="0"/>
          <w:marTop w:val="0"/>
          <w:marBottom w:val="0"/>
          <w:divBdr>
            <w:top w:val="none" w:sz="0" w:space="0" w:color="auto"/>
            <w:left w:val="none" w:sz="0" w:space="0" w:color="auto"/>
            <w:bottom w:val="none" w:sz="0" w:space="0" w:color="auto"/>
            <w:right w:val="none" w:sz="0" w:space="0" w:color="auto"/>
          </w:divBdr>
          <w:divsChild>
            <w:div w:id="1221330027">
              <w:marLeft w:val="0"/>
              <w:marRight w:val="0"/>
              <w:marTop w:val="0"/>
              <w:marBottom w:val="0"/>
              <w:divBdr>
                <w:top w:val="none" w:sz="0" w:space="0" w:color="auto"/>
                <w:left w:val="none" w:sz="0" w:space="0" w:color="auto"/>
                <w:bottom w:val="none" w:sz="0" w:space="0" w:color="auto"/>
                <w:right w:val="none" w:sz="0" w:space="0" w:color="auto"/>
              </w:divBdr>
            </w:div>
            <w:div w:id="76900509">
              <w:marLeft w:val="0"/>
              <w:marRight w:val="0"/>
              <w:marTop w:val="0"/>
              <w:marBottom w:val="0"/>
              <w:divBdr>
                <w:top w:val="none" w:sz="0" w:space="0" w:color="auto"/>
                <w:left w:val="none" w:sz="0" w:space="0" w:color="auto"/>
                <w:bottom w:val="none" w:sz="0" w:space="0" w:color="auto"/>
                <w:right w:val="none" w:sz="0" w:space="0" w:color="auto"/>
              </w:divBdr>
            </w:div>
            <w:div w:id="1873877697">
              <w:marLeft w:val="0"/>
              <w:marRight w:val="0"/>
              <w:marTop w:val="0"/>
              <w:marBottom w:val="0"/>
              <w:divBdr>
                <w:top w:val="none" w:sz="0" w:space="0" w:color="auto"/>
                <w:left w:val="none" w:sz="0" w:space="0" w:color="auto"/>
                <w:bottom w:val="none" w:sz="0" w:space="0" w:color="auto"/>
                <w:right w:val="none" w:sz="0" w:space="0" w:color="auto"/>
              </w:divBdr>
            </w:div>
            <w:div w:id="18432148">
              <w:marLeft w:val="0"/>
              <w:marRight w:val="0"/>
              <w:marTop w:val="0"/>
              <w:marBottom w:val="0"/>
              <w:divBdr>
                <w:top w:val="none" w:sz="0" w:space="0" w:color="auto"/>
                <w:left w:val="none" w:sz="0" w:space="0" w:color="auto"/>
                <w:bottom w:val="none" w:sz="0" w:space="0" w:color="auto"/>
                <w:right w:val="none" w:sz="0" w:space="0" w:color="auto"/>
              </w:divBdr>
            </w:div>
            <w:div w:id="43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87597418">
          <w:marLeft w:val="0"/>
          <w:marRight w:val="0"/>
          <w:marTop w:val="0"/>
          <w:marBottom w:val="0"/>
          <w:divBdr>
            <w:top w:val="none" w:sz="0" w:space="0" w:color="auto"/>
            <w:left w:val="none" w:sz="0" w:space="0" w:color="auto"/>
            <w:bottom w:val="none" w:sz="0" w:space="0" w:color="auto"/>
            <w:right w:val="none" w:sz="0" w:space="0" w:color="auto"/>
          </w:divBdr>
          <w:divsChild>
            <w:div w:id="420297437">
              <w:marLeft w:val="0"/>
              <w:marRight w:val="0"/>
              <w:marTop w:val="0"/>
              <w:marBottom w:val="0"/>
              <w:divBdr>
                <w:top w:val="none" w:sz="0" w:space="0" w:color="auto"/>
                <w:left w:val="none" w:sz="0" w:space="0" w:color="auto"/>
                <w:bottom w:val="none" w:sz="0" w:space="0" w:color="auto"/>
                <w:right w:val="none" w:sz="0" w:space="0" w:color="auto"/>
              </w:divBdr>
            </w:div>
            <w:div w:id="1489052287">
              <w:marLeft w:val="0"/>
              <w:marRight w:val="0"/>
              <w:marTop w:val="0"/>
              <w:marBottom w:val="0"/>
              <w:divBdr>
                <w:top w:val="none" w:sz="0" w:space="0" w:color="auto"/>
                <w:left w:val="none" w:sz="0" w:space="0" w:color="auto"/>
                <w:bottom w:val="none" w:sz="0" w:space="0" w:color="auto"/>
                <w:right w:val="none" w:sz="0" w:space="0" w:color="auto"/>
              </w:divBdr>
            </w:div>
            <w:div w:id="1765153572">
              <w:marLeft w:val="0"/>
              <w:marRight w:val="0"/>
              <w:marTop w:val="0"/>
              <w:marBottom w:val="0"/>
              <w:divBdr>
                <w:top w:val="none" w:sz="0" w:space="0" w:color="auto"/>
                <w:left w:val="none" w:sz="0" w:space="0" w:color="auto"/>
                <w:bottom w:val="none" w:sz="0" w:space="0" w:color="auto"/>
                <w:right w:val="none" w:sz="0" w:space="0" w:color="auto"/>
              </w:divBdr>
            </w:div>
            <w:div w:id="888154130">
              <w:marLeft w:val="0"/>
              <w:marRight w:val="0"/>
              <w:marTop w:val="0"/>
              <w:marBottom w:val="0"/>
              <w:divBdr>
                <w:top w:val="none" w:sz="0" w:space="0" w:color="auto"/>
                <w:left w:val="none" w:sz="0" w:space="0" w:color="auto"/>
                <w:bottom w:val="none" w:sz="0" w:space="0" w:color="auto"/>
                <w:right w:val="none" w:sz="0" w:space="0" w:color="auto"/>
              </w:divBdr>
            </w:div>
            <w:div w:id="1384065726">
              <w:marLeft w:val="0"/>
              <w:marRight w:val="0"/>
              <w:marTop w:val="0"/>
              <w:marBottom w:val="0"/>
              <w:divBdr>
                <w:top w:val="none" w:sz="0" w:space="0" w:color="auto"/>
                <w:left w:val="none" w:sz="0" w:space="0" w:color="auto"/>
                <w:bottom w:val="none" w:sz="0" w:space="0" w:color="auto"/>
                <w:right w:val="none" w:sz="0" w:space="0" w:color="auto"/>
              </w:divBdr>
            </w:div>
            <w:div w:id="1657563873">
              <w:marLeft w:val="0"/>
              <w:marRight w:val="0"/>
              <w:marTop w:val="0"/>
              <w:marBottom w:val="0"/>
              <w:divBdr>
                <w:top w:val="none" w:sz="0" w:space="0" w:color="auto"/>
                <w:left w:val="none" w:sz="0" w:space="0" w:color="auto"/>
                <w:bottom w:val="none" w:sz="0" w:space="0" w:color="auto"/>
                <w:right w:val="none" w:sz="0" w:space="0" w:color="auto"/>
              </w:divBdr>
            </w:div>
            <w:div w:id="1865904381">
              <w:marLeft w:val="0"/>
              <w:marRight w:val="0"/>
              <w:marTop w:val="0"/>
              <w:marBottom w:val="0"/>
              <w:divBdr>
                <w:top w:val="none" w:sz="0" w:space="0" w:color="auto"/>
                <w:left w:val="none" w:sz="0" w:space="0" w:color="auto"/>
                <w:bottom w:val="none" w:sz="0" w:space="0" w:color="auto"/>
                <w:right w:val="none" w:sz="0" w:space="0" w:color="auto"/>
              </w:divBdr>
            </w:div>
            <w:div w:id="986590382">
              <w:marLeft w:val="0"/>
              <w:marRight w:val="0"/>
              <w:marTop w:val="0"/>
              <w:marBottom w:val="0"/>
              <w:divBdr>
                <w:top w:val="none" w:sz="0" w:space="0" w:color="auto"/>
                <w:left w:val="none" w:sz="0" w:space="0" w:color="auto"/>
                <w:bottom w:val="none" w:sz="0" w:space="0" w:color="auto"/>
                <w:right w:val="none" w:sz="0" w:space="0" w:color="auto"/>
              </w:divBdr>
            </w:div>
            <w:div w:id="740375254">
              <w:marLeft w:val="0"/>
              <w:marRight w:val="0"/>
              <w:marTop w:val="0"/>
              <w:marBottom w:val="0"/>
              <w:divBdr>
                <w:top w:val="none" w:sz="0" w:space="0" w:color="auto"/>
                <w:left w:val="none" w:sz="0" w:space="0" w:color="auto"/>
                <w:bottom w:val="none" w:sz="0" w:space="0" w:color="auto"/>
                <w:right w:val="none" w:sz="0" w:space="0" w:color="auto"/>
              </w:divBdr>
            </w:div>
            <w:div w:id="713504322">
              <w:marLeft w:val="0"/>
              <w:marRight w:val="0"/>
              <w:marTop w:val="0"/>
              <w:marBottom w:val="0"/>
              <w:divBdr>
                <w:top w:val="none" w:sz="0" w:space="0" w:color="auto"/>
                <w:left w:val="none" w:sz="0" w:space="0" w:color="auto"/>
                <w:bottom w:val="none" w:sz="0" w:space="0" w:color="auto"/>
                <w:right w:val="none" w:sz="0" w:space="0" w:color="auto"/>
              </w:divBdr>
            </w:div>
            <w:div w:id="226065610">
              <w:marLeft w:val="0"/>
              <w:marRight w:val="0"/>
              <w:marTop w:val="0"/>
              <w:marBottom w:val="0"/>
              <w:divBdr>
                <w:top w:val="none" w:sz="0" w:space="0" w:color="auto"/>
                <w:left w:val="none" w:sz="0" w:space="0" w:color="auto"/>
                <w:bottom w:val="none" w:sz="0" w:space="0" w:color="auto"/>
                <w:right w:val="none" w:sz="0" w:space="0" w:color="auto"/>
              </w:divBdr>
            </w:div>
            <w:div w:id="216207762">
              <w:marLeft w:val="0"/>
              <w:marRight w:val="0"/>
              <w:marTop w:val="0"/>
              <w:marBottom w:val="0"/>
              <w:divBdr>
                <w:top w:val="none" w:sz="0" w:space="0" w:color="auto"/>
                <w:left w:val="none" w:sz="0" w:space="0" w:color="auto"/>
                <w:bottom w:val="none" w:sz="0" w:space="0" w:color="auto"/>
                <w:right w:val="none" w:sz="0" w:space="0" w:color="auto"/>
              </w:divBdr>
            </w:div>
            <w:div w:id="320282591">
              <w:marLeft w:val="0"/>
              <w:marRight w:val="0"/>
              <w:marTop w:val="0"/>
              <w:marBottom w:val="0"/>
              <w:divBdr>
                <w:top w:val="none" w:sz="0" w:space="0" w:color="auto"/>
                <w:left w:val="none" w:sz="0" w:space="0" w:color="auto"/>
                <w:bottom w:val="none" w:sz="0" w:space="0" w:color="auto"/>
                <w:right w:val="none" w:sz="0" w:space="0" w:color="auto"/>
              </w:divBdr>
            </w:div>
            <w:div w:id="960578635">
              <w:marLeft w:val="0"/>
              <w:marRight w:val="0"/>
              <w:marTop w:val="0"/>
              <w:marBottom w:val="0"/>
              <w:divBdr>
                <w:top w:val="none" w:sz="0" w:space="0" w:color="auto"/>
                <w:left w:val="none" w:sz="0" w:space="0" w:color="auto"/>
                <w:bottom w:val="none" w:sz="0" w:space="0" w:color="auto"/>
                <w:right w:val="none" w:sz="0" w:space="0" w:color="auto"/>
              </w:divBdr>
            </w:div>
            <w:div w:id="291980406">
              <w:marLeft w:val="0"/>
              <w:marRight w:val="0"/>
              <w:marTop w:val="0"/>
              <w:marBottom w:val="0"/>
              <w:divBdr>
                <w:top w:val="none" w:sz="0" w:space="0" w:color="auto"/>
                <w:left w:val="none" w:sz="0" w:space="0" w:color="auto"/>
                <w:bottom w:val="none" w:sz="0" w:space="0" w:color="auto"/>
                <w:right w:val="none" w:sz="0" w:space="0" w:color="auto"/>
              </w:divBdr>
            </w:div>
            <w:div w:id="1969311480">
              <w:marLeft w:val="0"/>
              <w:marRight w:val="0"/>
              <w:marTop w:val="0"/>
              <w:marBottom w:val="0"/>
              <w:divBdr>
                <w:top w:val="none" w:sz="0" w:space="0" w:color="auto"/>
                <w:left w:val="none" w:sz="0" w:space="0" w:color="auto"/>
                <w:bottom w:val="none" w:sz="0" w:space="0" w:color="auto"/>
                <w:right w:val="none" w:sz="0" w:space="0" w:color="auto"/>
              </w:divBdr>
            </w:div>
            <w:div w:id="544485513">
              <w:marLeft w:val="0"/>
              <w:marRight w:val="0"/>
              <w:marTop w:val="0"/>
              <w:marBottom w:val="0"/>
              <w:divBdr>
                <w:top w:val="none" w:sz="0" w:space="0" w:color="auto"/>
                <w:left w:val="none" w:sz="0" w:space="0" w:color="auto"/>
                <w:bottom w:val="none" w:sz="0" w:space="0" w:color="auto"/>
                <w:right w:val="none" w:sz="0" w:space="0" w:color="auto"/>
              </w:divBdr>
            </w:div>
            <w:div w:id="389696015">
              <w:marLeft w:val="0"/>
              <w:marRight w:val="0"/>
              <w:marTop w:val="0"/>
              <w:marBottom w:val="0"/>
              <w:divBdr>
                <w:top w:val="none" w:sz="0" w:space="0" w:color="auto"/>
                <w:left w:val="none" w:sz="0" w:space="0" w:color="auto"/>
                <w:bottom w:val="none" w:sz="0" w:space="0" w:color="auto"/>
                <w:right w:val="none" w:sz="0" w:space="0" w:color="auto"/>
              </w:divBdr>
            </w:div>
            <w:div w:id="930238078">
              <w:marLeft w:val="0"/>
              <w:marRight w:val="0"/>
              <w:marTop w:val="0"/>
              <w:marBottom w:val="0"/>
              <w:divBdr>
                <w:top w:val="none" w:sz="0" w:space="0" w:color="auto"/>
                <w:left w:val="none" w:sz="0" w:space="0" w:color="auto"/>
                <w:bottom w:val="none" w:sz="0" w:space="0" w:color="auto"/>
                <w:right w:val="none" w:sz="0" w:space="0" w:color="auto"/>
              </w:divBdr>
            </w:div>
            <w:div w:id="1373380081">
              <w:marLeft w:val="0"/>
              <w:marRight w:val="0"/>
              <w:marTop w:val="0"/>
              <w:marBottom w:val="0"/>
              <w:divBdr>
                <w:top w:val="none" w:sz="0" w:space="0" w:color="auto"/>
                <w:left w:val="none" w:sz="0" w:space="0" w:color="auto"/>
                <w:bottom w:val="none" w:sz="0" w:space="0" w:color="auto"/>
                <w:right w:val="none" w:sz="0" w:space="0" w:color="auto"/>
              </w:divBdr>
            </w:div>
            <w:div w:id="994647673">
              <w:marLeft w:val="0"/>
              <w:marRight w:val="0"/>
              <w:marTop w:val="0"/>
              <w:marBottom w:val="0"/>
              <w:divBdr>
                <w:top w:val="none" w:sz="0" w:space="0" w:color="auto"/>
                <w:left w:val="none" w:sz="0" w:space="0" w:color="auto"/>
                <w:bottom w:val="none" w:sz="0" w:space="0" w:color="auto"/>
                <w:right w:val="none" w:sz="0" w:space="0" w:color="auto"/>
              </w:divBdr>
            </w:div>
            <w:div w:id="543563826">
              <w:marLeft w:val="0"/>
              <w:marRight w:val="0"/>
              <w:marTop w:val="0"/>
              <w:marBottom w:val="0"/>
              <w:divBdr>
                <w:top w:val="none" w:sz="0" w:space="0" w:color="auto"/>
                <w:left w:val="none" w:sz="0" w:space="0" w:color="auto"/>
                <w:bottom w:val="none" w:sz="0" w:space="0" w:color="auto"/>
                <w:right w:val="none" w:sz="0" w:space="0" w:color="auto"/>
              </w:divBdr>
            </w:div>
            <w:div w:id="100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332">
      <w:bodyDiv w:val="1"/>
      <w:marLeft w:val="0"/>
      <w:marRight w:val="0"/>
      <w:marTop w:val="0"/>
      <w:marBottom w:val="0"/>
      <w:divBdr>
        <w:top w:val="none" w:sz="0" w:space="0" w:color="auto"/>
        <w:left w:val="none" w:sz="0" w:space="0" w:color="auto"/>
        <w:bottom w:val="none" w:sz="0" w:space="0" w:color="auto"/>
        <w:right w:val="none" w:sz="0" w:space="0" w:color="auto"/>
      </w:divBdr>
      <w:divsChild>
        <w:div w:id="824053131">
          <w:marLeft w:val="0"/>
          <w:marRight w:val="0"/>
          <w:marTop w:val="0"/>
          <w:marBottom w:val="0"/>
          <w:divBdr>
            <w:top w:val="none" w:sz="0" w:space="0" w:color="auto"/>
            <w:left w:val="none" w:sz="0" w:space="0" w:color="auto"/>
            <w:bottom w:val="none" w:sz="0" w:space="0" w:color="auto"/>
            <w:right w:val="none" w:sz="0" w:space="0" w:color="auto"/>
          </w:divBdr>
          <w:divsChild>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015">
      <w:bodyDiv w:val="1"/>
      <w:marLeft w:val="0"/>
      <w:marRight w:val="0"/>
      <w:marTop w:val="0"/>
      <w:marBottom w:val="0"/>
      <w:divBdr>
        <w:top w:val="none" w:sz="0" w:space="0" w:color="auto"/>
        <w:left w:val="none" w:sz="0" w:space="0" w:color="auto"/>
        <w:bottom w:val="none" w:sz="0" w:space="0" w:color="auto"/>
        <w:right w:val="none" w:sz="0" w:space="0" w:color="auto"/>
      </w:divBdr>
      <w:divsChild>
        <w:div w:id="74714667">
          <w:marLeft w:val="0"/>
          <w:marRight w:val="0"/>
          <w:marTop w:val="0"/>
          <w:marBottom w:val="0"/>
          <w:divBdr>
            <w:top w:val="none" w:sz="0" w:space="0" w:color="auto"/>
            <w:left w:val="none" w:sz="0" w:space="0" w:color="auto"/>
            <w:bottom w:val="none" w:sz="0" w:space="0" w:color="auto"/>
            <w:right w:val="none" w:sz="0" w:space="0" w:color="auto"/>
          </w:divBdr>
          <w:divsChild>
            <w:div w:id="311376200">
              <w:marLeft w:val="0"/>
              <w:marRight w:val="0"/>
              <w:marTop w:val="0"/>
              <w:marBottom w:val="0"/>
              <w:divBdr>
                <w:top w:val="none" w:sz="0" w:space="0" w:color="auto"/>
                <w:left w:val="none" w:sz="0" w:space="0" w:color="auto"/>
                <w:bottom w:val="none" w:sz="0" w:space="0" w:color="auto"/>
                <w:right w:val="none" w:sz="0" w:space="0" w:color="auto"/>
              </w:divBdr>
            </w:div>
            <w:div w:id="156000312">
              <w:marLeft w:val="0"/>
              <w:marRight w:val="0"/>
              <w:marTop w:val="0"/>
              <w:marBottom w:val="0"/>
              <w:divBdr>
                <w:top w:val="none" w:sz="0" w:space="0" w:color="auto"/>
                <w:left w:val="none" w:sz="0" w:space="0" w:color="auto"/>
                <w:bottom w:val="none" w:sz="0" w:space="0" w:color="auto"/>
                <w:right w:val="none" w:sz="0" w:space="0" w:color="auto"/>
              </w:divBdr>
            </w:div>
            <w:div w:id="1865359481">
              <w:marLeft w:val="0"/>
              <w:marRight w:val="0"/>
              <w:marTop w:val="0"/>
              <w:marBottom w:val="0"/>
              <w:divBdr>
                <w:top w:val="none" w:sz="0" w:space="0" w:color="auto"/>
                <w:left w:val="none" w:sz="0" w:space="0" w:color="auto"/>
                <w:bottom w:val="none" w:sz="0" w:space="0" w:color="auto"/>
                <w:right w:val="none" w:sz="0" w:space="0" w:color="auto"/>
              </w:divBdr>
            </w:div>
            <w:div w:id="1154645021">
              <w:marLeft w:val="0"/>
              <w:marRight w:val="0"/>
              <w:marTop w:val="0"/>
              <w:marBottom w:val="0"/>
              <w:divBdr>
                <w:top w:val="none" w:sz="0" w:space="0" w:color="auto"/>
                <w:left w:val="none" w:sz="0" w:space="0" w:color="auto"/>
                <w:bottom w:val="none" w:sz="0" w:space="0" w:color="auto"/>
                <w:right w:val="none" w:sz="0" w:space="0" w:color="auto"/>
              </w:divBdr>
            </w:div>
            <w:div w:id="58404550">
              <w:marLeft w:val="0"/>
              <w:marRight w:val="0"/>
              <w:marTop w:val="0"/>
              <w:marBottom w:val="0"/>
              <w:divBdr>
                <w:top w:val="none" w:sz="0" w:space="0" w:color="auto"/>
                <w:left w:val="none" w:sz="0" w:space="0" w:color="auto"/>
                <w:bottom w:val="none" w:sz="0" w:space="0" w:color="auto"/>
                <w:right w:val="none" w:sz="0" w:space="0" w:color="auto"/>
              </w:divBdr>
            </w:div>
            <w:div w:id="1719816260">
              <w:marLeft w:val="0"/>
              <w:marRight w:val="0"/>
              <w:marTop w:val="0"/>
              <w:marBottom w:val="0"/>
              <w:divBdr>
                <w:top w:val="none" w:sz="0" w:space="0" w:color="auto"/>
                <w:left w:val="none" w:sz="0" w:space="0" w:color="auto"/>
                <w:bottom w:val="none" w:sz="0" w:space="0" w:color="auto"/>
                <w:right w:val="none" w:sz="0" w:space="0" w:color="auto"/>
              </w:divBdr>
            </w:div>
            <w:div w:id="1320426248">
              <w:marLeft w:val="0"/>
              <w:marRight w:val="0"/>
              <w:marTop w:val="0"/>
              <w:marBottom w:val="0"/>
              <w:divBdr>
                <w:top w:val="none" w:sz="0" w:space="0" w:color="auto"/>
                <w:left w:val="none" w:sz="0" w:space="0" w:color="auto"/>
                <w:bottom w:val="none" w:sz="0" w:space="0" w:color="auto"/>
                <w:right w:val="none" w:sz="0" w:space="0" w:color="auto"/>
              </w:divBdr>
            </w:div>
            <w:div w:id="551505308">
              <w:marLeft w:val="0"/>
              <w:marRight w:val="0"/>
              <w:marTop w:val="0"/>
              <w:marBottom w:val="0"/>
              <w:divBdr>
                <w:top w:val="none" w:sz="0" w:space="0" w:color="auto"/>
                <w:left w:val="none" w:sz="0" w:space="0" w:color="auto"/>
                <w:bottom w:val="none" w:sz="0" w:space="0" w:color="auto"/>
                <w:right w:val="none" w:sz="0" w:space="0" w:color="auto"/>
              </w:divBdr>
            </w:div>
            <w:div w:id="2126382988">
              <w:marLeft w:val="0"/>
              <w:marRight w:val="0"/>
              <w:marTop w:val="0"/>
              <w:marBottom w:val="0"/>
              <w:divBdr>
                <w:top w:val="none" w:sz="0" w:space="0" w:color="auto"/>
                <w:left w:val="none" w:sz="0" w:space="0" w:color="auto"/>
                <w:bottom w:val="none" w:sz="0" w:space="0" w:color="auto"/>
                <w:right w:val="none" w:sz="0" w:space="0" w:color="auto"/>
              </w:divBdr>
            </w:div>
            <w:div w:id="561140961">
              <w:marLeft w:val="0"/>
              <w:marRight w:val="0"/>
              <w:marTop w:val="0"/>
              <w:marBottom w:val="0"/>
              <w:divBdr>
                <w:top w:val="none" w:sz="0" w:space="0" w:color="auto"/>
                <w:left w:val="none" w:sz="0" w:space="0" w:color="auto"/>
                <w:bottom w:val="none" w:sz="0" w:space="0" w:color="auto"/>
                <w:right w:val="none" w:sz="0" w:space="0" w:color="auto"/>
              </w:divBdr>
            </w:div>
            <w:div w:id="1860311494">
              <w:marLeft w:val="0"/>
              <w:marRight w:val="0"/>
              <w:marTop w:val="0"/>
              <w:marBottom w:val="0"/>
              <w:divBdr>
                <w:top w:val="none" w:sz="0" w:space="0" w:color="auto"/>
                <w:left w:val="none" w:sz="0" w:space="0" w:color="auto"/>
                <w:bottom w:val="none" w:sz="0" w:space="0" w:color="auto"/>
                <w:right w:val="none" w:sz="0" w:space="0" w:color="auto"/>
              </w:divBdr>
            </w:div>
            <w:div w:id="1386222075">
              <w:marLeft w:val="0"/>
              <w:marRight w:val="0"/>
              <w:marTop w:val="0"/>
              <w:marBottom w:val="0"/>
              <w:divBdr>
                <w:top w:val="none" w:sz="0" w:space="0" w:color="auto"/>
                <w:left w:val="none" w:sz="0" w:space="0" w:color="auto"/>
                <w:bottom w:val="none" w:sz="0" w:space="0" w:color="auto"/>
                <w:right w:val="none" w:sz="0" w:space="0" w:color="auto"/>
              </w:divBdr>
            </w:div>
            <w:div w:id="1431928520">
              <w:marLeft w:val="0"/>
              <w:marRight w:val="0"/>
              <w:marTop w:val="0"/>
              <w:marBottom w:val="0"/>
              <w:divBdr>
                <w:top w:val="none" w:sz="0" w:space="0" w:color="auto"/>
                <w:left w:val="none" w:sz="0" w:space="0" w:color="auto"/>
                <w:bottom w:val="none" w:sz="0" w:space="0" w:color="auto"/>
                <w:right w:val="none" w:sz="0" w:space="0" w:color="auto"/>
              </w:divBdr>
            </w:div>
            <w:div w:id="1819221777">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212927783">
              <w:marLeft w:val="0"/>
              <w:marRight w:val="0"/>
              <w:marTop w:val="0"/>
              <w:marBottom w:val="0"/>
              <w:divBdr>
                <w:top w:val="none" w:sz="0" w:space="0" w:color="auto"/>
                <w:left w:val="none" w:sz="0" w:space="0" w:color="auto"/>
                <w:bottom w:val="none" w:sz="0" w:space="0" w:color="auto"/>
                <w:right w:val="none" w:sz="0" w:space="0" w:color="auto"/>
              </w:divBdr>
            </w:div>
            <w:div w:id="548031932">
              <w:marLeft w:val="0"/>
              <w:marRight w:val="0"/>
              <w:marTop w:val="0"/>
              <w:marBottom w:val="0"/>
              <w:divBdr>
                <w:top w:val="none" w:sz="0" w:space="0" w:color="auto"/>
                <w:left w:val="none" w:sz="0" w:space="0" w:color="auto"/>
                <w:bottom w:val="none" w:sz="0" w:space="0" w:color="auto"/>
                <w:right w:val="none" w:sz="0" w:space="0" w:color="auto"/>
              </w:divBdr>
            </w:div>
            <w:div w:id="1321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996">
      <w:bodyDiv w:val="1"/>
      <w:marLeft w:val="0"/>
      <w:marRight w:val="0"/>
      <w:marTop w:val="0"/>
      <w:marBottom w:val="0"/>
      <w:divBdr>
        <w:top w:val="none" w:sz="0" w:space="0" w:color="auto"/>
        <w:left w:val="none" w:sz="0" w:space="0" w:color="auto"/>
        <w:bottom w:val="none" w:sz="0" w:space="0" w:color="auto"/>
        <w:right w:val="none" w:sz="0" w:space="0" w:color="auto"/>
      </w:divBdr>
      <w:divsChild>
        <w:div w:id="1480687232">
          <w:marLeft w:val="0"/>
          <w:marRight w:val="0"/>
          <w:marTop w:val="0"/>
          <w:marBottom w:val="0"/>
          <w:divBdr>
            <w:top w:val="none" w:sz="0" w:space="0" w:color="auto"/>
            <w:left w:val="none" w:sz="0" w:space="0" w:color="auto"/>
            <w:bottom w:val="none" w:sz="0" w:space="0" w:color="auto"/>
            <w:right w:val="none" w:sz="0" w:space="0" w:color="auto"/>
          </w:divBdr>
          <w:divsChild>
            <w:div w:id="1375229369">
              <w:marLeft w:val="0"/>
              <w:marRight w:val="0"/>
              <w:marTop w:val="0"/>
              <w:marBottom w:val="0"/>
              <w:divBdr>
                <w:top w:val="none" w:sz="0" w:space="0" w:color="auto"/>
                <w:left w:val="none" w:sz="0" w:space="0" w:color="auto"/>
                <w:bottom w:val="none" w:sz="0" w:space="0" w:color="auto"/>
                <w:right w:val="none" w:sz="0" w:space="0" w:color="auto"/>
              </w:divBdr>
            </w:div>
            <w:div w:id="688260311">
              <w:marLeft w:val="0"/>
              <w:marRight w:val="0"/>
              <w:marTop w:val="0"/>
              <w:marBottom w:val="0"/>
              <w:divBdr>
                <w:top w:val="none" w:sz="0" w:space="0" w:color="auto"/>
                <w:left w:val="none" w:sz="0" w:space="0" w:color="auto"/>
                <w:bottom w:val="none" w:sz="0" w:space="0" w:color="auto"/>
                <w:right w:val="none" w:sz="0" w:space="0" w:color="auto"/>
              </w:divBdr>
            </w:div>
            <w:div w:id="986591996">
              <w:marLeft w:val="0"/>
              <w:marRight w:val="0"/>
              <w:marTop w:val="0"/>
              <w:marBottom w:val="0"/>
              <w:divBdr>
                <w:top w:val="none" w:sz="0" w:space="0" w:color="auto"/>
                <w:left w:val="none" w:sz="0" w:space="0" w:color="auto"/>
                <w:bottom w:val="none" w:sz="0" w:space="0" w:color="auto"/>
                <w:right w:val="none" w:sz="0" w:space="0" w:color="auto"/>
              </w:divBdr>
            </w:div>
            <w:div w:id="32274766">
              <w:marLeft w:val="0"/>
              <w:marRight w:val="0"/>
              <w:marTop w:val="0"/>
              <w:marBottom w:val="0"/>
              <w:divBdr>
                <w:top w:val="none" w:sz="0" w:space="0" w:color="auto"/>
                <w:left w:val="none" w:sz="0" w:space="0" w:color="auto"/>
                <w:bottom w:val="none" w:sz="0" w:space="0" w:color="auto"/>
                <w:right w:val="none" w:sz="0" w:space="0" w:color="auto"/>
              </w:divBdr>
            </w:div>
            <w:div w:id="1637368202">
              <w:marLeft w:val="0"/>
              <w:marRight w:val="0"/>
              <w:marTop w:val="0"/>
              <w:marBottom w:val="0"/>
              <w:divBdr>
                <w:top w:val="none" w:sz="0" w:space="0" w:color="auto"/>
                <w:left w:val="none" w:sz="0" w:space="0" w:color="auto"/>
                <w:bottom w:val="none" w:sz="0" w:space="0" w:color="auto"/>
                <w:right w:val="none" w:sz="0" w:space="0" w:color="auto"/>
              </w:divBdr>
            </w:div>
            <w:div w:id="1939558457">
              <w:marLeft w:val="0"/>
              <w:marRight w:val="0"/>
              <w:marTop w:val="0"/>
              <w:marBottom w:val="0"/>
              <w:divBdr>
                <w:top w:val="none" w:sz="0" w:space="0" w:color="auto"/>
                <w:left w:val="none" w:sz="0" w:space="0" w:color="auto"/>
                <w:bottom w:val="none" w:sz="0" w:space="0" w:color="auto"/>
                <w:right w:val="none" w:sz="0" w:space="0" w:color="auto"/>
              </w:divBdr>
            </w:div>
            <w:div w:id="827598283">
              <w:marLeft w:val="0"/>
              <w:marRight w:val="0"/>
              <w:marTop w:val="0"/>
              <w:marBottom w:val="0"/>
              <w:divBdr>
                <w:top w:val="none" w:sz="0" w:space="0" w:color="auto"/>
                <w:left w:val="none" w:sz="0" w:space="0" w:color="auto"/>
                <w:bottom w:val="none" w:sz="0" w:space="0" w:color="auto"/>
                <w:right w:val="none" w:sz="0" w:space="0" w:color="auto"/>
              </w:divBdr>
            </w:div>
            <w:div w:id="1930431287">
              <w:marLeft w:val="0"/>
              <w:marRight w:val="0"/>
              <w:marTop w:val="0"/>
              <w:marBottom w:val="0"/>
              <w:divBdr>
                <w:top w:val="none" w:sz="0" w:space="0" w:color="auto"/>
                <w:left w:val="none" w:sz="0" w:space="0" w:color="auto"/>
                <w:bottom w:val="none" w:sz="0" w:space="0" w:color="auto"/>
                <w:right w:val="none" w:sz="0" w:space="0" w:color="auto"/>
              </w:divBdr>
            </w:div>
            <w:div w:id="1469783125">
              <w:marLeft w:val="0"/>
              <w:marRight w:val="0"/>
              <w:marTop w:val="0"/>
              <w:marBottom w:val="0"/>
              <w:divBdr>
                <w:top w:val="none" w:sz="0" w:space="0" w:color="auto"/>
                <w:left w:val="none" w:sz="0" w:space="0" w:color="auto"/>
                <w:bottom w:val="none" w:sz="0" w:space="0" w:color="auto"/>
                <w:right w:val="none" w:sz="0" w:space="0" w:color="auto"/>
              </w:divBdr>
            </w:div>
            <w:div w:id="2064056611">
              <w:marLeft w:val="0"/>
              <w:marRight w:val="0"/>
              <w:marTop w:val="0"/>
              <w:marBottom w:val="0"/>
              <w:divBdr>
                <w:top w:val="none" w:sz="0" w:space="0" w:color="auto"/>
                <w:left w:val="none" w:sz="0" w:space="0" w:color="auto"/>
                <w:bottom w:val="none" w:sz="0" w:space="0" w:color="auto"/>
                <w:right w:val="none" w:sz="0" w:space="0" w:color="auto"/>
              </w:divBdr>
            </w:div>
            <w:div w:id="913708399">
              <w:marLeft w:val="0"/>
              <w:marRight w:val="0"/>
              <w:marTop w:val="0"/>
              <w:marBottom w:val="0"/>
              <w:divBdr>
                <w:top w:val="none" w:sz="0" w:space="0" w:color="auto"/>
                <w:left w:val="none" w:sz="0" w:space="0" w:color="auto"/>
                <w:bottom w:val="none" w:sz="0" w:space="0" w:color="auto"/>
                <w:right w:val="none" w:sz="0" w:space="0" w:color="auto"/>
              </w:divBdr>
            </w:div>
            <w:div w:id="1385563776">
              <w:marLeft w:val="0"/>
              <w:marRight w:val="0"/>
              <w:marTop w:val="0"/>
              <w:marBottom w:val="0"/>
              <w:divBdr>
                <w:top w:val="none" w:sz="0" w:space="0" w:color="auto"/>
                <w:left w:val="none" w:sz="0" w:space="0" w:color="auto"/>
                <w:bottom w:val="none" w:sz="0" w:space="0" w:color="auto"/>
                <w:right w:val="none" w:sz="0" w:space="0" w:color="auto"/>
              </w:divBdr>
            </w:div>
            <w:div w:id="2030792051">
              <w:marLeft w:val="0"/>
              <w:marRight w:val="0"/>
              <w:marTop w:val="0"/>
              <w:marBottom w:val="0"/>
              <w:divBdr>
                <w:top w:val="none" w:sz="0" w:space="0" w:color="auto"/>
                <w:left w:val="none" w:sz="0" w:space="0" w:color="auto"/>
                <w:bottom w:val="none" w:sz="0" w:space="0" w:color="auto"/>
                <w:right w:val="none" w:sz="0" w:space="0" w:color="auto"/>
              </w:divBdr>
            </w:div>
            <w:div w:id="156654885">
              <w:marLeft w:val="0"/>
              <w:marRight w:val="0"/>
              <w:marTop w:val="0"/>
              <w:marBottom w:val="0"/>
              <w:divBdr>
                <w:top w:val="none" w:sz="0" w:space="0" w:color="auto"/>
                <w:left w:val="none" w:sz="0" w:space="0" w:color="auto"/>
                <w:bottom w:val="none" w:sz="0" w:space="0" w:color="auto"/>
                <w:right w:val="none" w:sz="0" w:space="0" w:color="auto"/>
              </w:divBdr>
            </w:div>
            <w:div w:id="1999576996">
              <w:marLeft w:val="0"/>
              <w:marRight w:val="0"/>
              <w:marTop w:val="0"/>
              <w:marBottom w:val="0"/>
              <w:divBdr>
                <w:top w:val="none" w:sz="0" w:space="0" w:color="auto"/>
                <w:left w:val="none" w:sz="0" w:space="0" w:color="auto"/>
                <w:bottom w:val="none" w:sz="0" w:space="0" w:color="auto"/>
                <w:right w:val="none" w:sz="0" w:space="0" w:color="auto"/>
              </w:divBdr>
            </w:div>
            <w:div w:id="1867986548">
              <w:marLeft w:val="0"/>
              <w:marRight w:val="0"/>
              <w:marTop w:val="0"/>
              <w:marBottom w:val="0"/>
              <w:divBdr>
                <w:top w:val="none" w:sz="0" w:space="0" w:color="auto"/>
                <w:left w:val="none" w:sz="0" w:space="0" w:color="auto"/>
                <w:bottom w:val="none" w:sz="0" w:space="0" w:color="auto"/>
                <w:right w:val="none" w:sz="0" w:space="0" w:color="auto"/>
              </w:divBdr>
            </w:div>
            <w:div w:id="115680708">
              <w:marLeft w:val="0"/>
              <w:marRight w:val="0"/>
              <w:marTop w:val="0"/>
              <w:marBottom w:val="0"/>
              <w:divBdr>
                <w:top w:val="none" w:sz="0" w:space="0" w:color="auto"/>
                <w:left w:val="none" w:sz="0" w:space="0" w:color="auto"/>
                <w:bottom w:val="none" w:sz="0" w:space="0" w:color="auto"/>
                <w:right w:val="none" w:sz="0" w:space="0" w:color="auto"/>
              </w:divBdr>
            </w:div>
            <w:div w:id="1391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362">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1">
          <w:marLeft w:val="0"/>
          <w:marRight w:val="0"/>
          <w:marTop w:val="0"/>
          <w:marBottom w:val="0"/>
          <w:divBdr>
            <w:top w:val="none" w:sz="0" w:space="0" w:color="auto"/>
            <w:left w:val="none" w:sz="0" w:space="0" w:color="auto"/>
            <w:bottom w:val="none" w:sz="0" w:space="0" w:color="auto"/>
            <w:right w:val="none" w:sz="0" w:space="0" w:color="auto"/>
          </w:divBdr>
          <w:divsChild>
            <w:div w:id="1265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027">
      <w:bodyDiv w:val="1"/>
      <w:marLeft w:val="0"/>
      <w:marRight w:val="0"/>
      <w:marTop w:val="0"/>
      <w:marBottom w:val="0"/>
      <w:divBdr>
        <w:top w:val="none" w:sz="0" w:space="0" w:color="auto"/>
        <w:left w:val="none" w:sz="0" w:space="0" w:color="auto"/>
        <w:bottom w:val="none" w:sz="0" w:space="0" w:color="auto"/>
        <w:right w:val="none" w:sz="0" w:space="0" w:color="auto"/>
      </w:divBdr>
      <w:divsChild>
        <w:div w:id="1882325009">
          <w:marLeft w:val="0"/>
          <w:marRight w:val="0"/>
          <w:marTop w:val="0"/>
          <w:marBottom w:val="0"/>
          <w:divBdr>
            <w:top w:val="none" w:sz="0" w:space="0" w:color="auto"/>
            <w:left w:val="none" w:sz="0" w:space="0" w:color="auto"/>
            <w:bottom w:val="none" w:sz="0" w:space="0" w:color="auto"/>
            <w:right w:val="none" w:sz="0" w:space="0" w:color="auto"/>
          </w:divBdr>
          <w:divsChild>
            <w:div w:id="2113360866">
              <w:marLeft w:val="0"/>
              <w:marRight w:val="0"/>
              <w:marTop w:val="0"/>
              <w:marBottom w:val="0"/>
              <w:divBdr>
                <w:top w:val="none" w:sz="0" w:space="0" w:color="auto"/>
                <w:left w:val="none" w:sz="0" w:space="0" w:color="auto"/>
                <w:bottom w:val="none" w:sz="0" w:space="0" w:color="auto"/>
                <w:right w:val="none" w:sz="0" w:space="0" w:color="auto"/>
              </w:divBdr>
            </w:div>
            <w:div w:id="433670710">
              <w:marLeft w:val="0"/>
              <w:marRight w:val="0"/>
              <w:marTop w:val="0"/>
              <w:marBottom w:val="0"/>
              <w:divBdr>
                <w:top w:val="none" w:sz="0" w:space="0" w:color="auto"/>
                <w:left w:val="none" w:sz="0" w:space="0" w:color="auto"/>
                <w:bottom w:val="none" w:sz="0" w:space="0" w:color="auto"/>
                <w:right w:val="none" w:sz="0" w:space="0" w:color="auto"/>
              </w:divBdr>
            </w:div>
            <w:div w:id="61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35">
      <w:bodyDiv w:val="1"/>
      <w:marLeft w:val="0"/>
      <w:marRight w:val="0"/>
      <w:marTop w:val="0"/>
      <w:marBottom w:val="0"/>
      <w:divBdr>
        <w:top w:val="none" w:sz="0" w:space="0" w:color="auto"/>
        <w:left w:val="none" w:sz="0" w:space="0" w:color="auto"/>
        <w:bottom w:val="none" w:sz="0" w:space="0" w:color="auto"/>
        <w:right w:val="none" w:sz="0" w:space="0" w:color="auto"/>
      </w:divBdr>
      <w:divsChild>
        <w:div w:id="2032761071">
          <w:marLeft w:val="0"/>
          <w:marRight w:val="0"/>
          <w:marTop w:val="0"/>
          <w:marBottom w:val="0"/>
          <w:divBdr>
            <w:top w:val="none" w:sz="0" w:space="0" w:color="auto"/>
            <w:left w:val="none" w:sz="0" w:space="0" w:color="auto"/>
            <w:bottom w:val="none" w:sz="0" w:space="0" w:color="auto"/>
            <w:right w:val="none" w:sz="0" w:space="0" w:color="auto"/>
          </w:divBdr>
          <w:divsChild>
            <w:div w:id="1499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189">
      <w:bodyDiv w:val="1"/>
      <w:marLeft w:val="0"/>
      <w:marRight w:val="0"/>
      <w:marTop w:val="0"/>
      <w:marBottom w:val="0"/>
      <w:divBdr>
        <w:top w:val="none" w:sz="0" w:space="0" w:color="auto"/>
        <w:left w:val="none" w:sz="0" w:space="0" w:color="auto"/>
        <w:bottom w:val="none" w:sz="0" w:space="0" w:color="auto"/>
        <w:right w:val="none" w:sz="0" w:space="0" w:color="auto"/>
      </w:divBdr>
      <w:divsChild>
        <w:div w:id="847410084">
          <w:marLeft w:val="0"/>
          <w:marRight w:val="0"/>
          <w:marTop w:val="0"/>
          <w:marBottom w:val="0"/>
          <w:divBdr>
            <w:top w:val="none" w:sz="0" w:space="0" w:color="auto"/>
            <w:left w:val="none" w:sz="0" w:space="0" w:color="auto"/>
            <w:bottom w:val="none" w:sz="0" w:space="0" w:color="auto"/>
            <w:right w:val="none" w:sz="0" w:space="0" w:color="auto"/>
          </w:divBdr>
          <w:divsChild>
            <w:div w:id="325521376">
              <w:marLeft w:val="0"/>
              <w:marRight w:val="0"/>
              <w:marTop w:val="0"/>
              <w:marBottom w:val="0"/>
              <w:divBdr>
                <w:top w:val="none" w:sz="0" w:space="0" w:color="auto"/>
                <w:left w:val="none" w:sz="0" w:space="0" w:color="auto"/>
                <w:bottom w:val="none" w:sz="0" w:space="0" w:color="auto"/>
                <w:right w:val="none" w:sz="0" w:space="0" w:color="auto"/>
              </w:divBdr>
            </w:div>
            <w:div w:id="7023860">
              <w:marLeft w:val="0"/>
              <w:marRight w:val="0"/>
              <w:marTop w:val="0"/>
              <w:marBottom w:val="0"/>
              <w:divBdr>
                <w:top w:val="none" w:sz="0" w:space="0" w:color="auto"/>
                <w:left w:val="none" w:sz="0" w:space="0" w:color="auto"/>
                <w:bottom w:val="none" w:sz="0" w:space="0" w:color="auto"/>
                <w:right w:val="none" w:sz="0" w:space="0" w:color="auto"/>
              </w:divBdr>
            </w:div>
            <w:div w:id="445392813">
              <w:marLeft w:val="0"/>
              <w:marRight w:val="0"/>
              <w:marTop w:val="0"/>
              <w:marBottom w:val="0"/>
              <w:divBdr>
                <w:top w:val="none" w:sz="0" w:space="0" w:color="auto"/>
                <w:left w:val="none" w:sz="0" w:space="0" w:color="auto"/>
                <w:bottom w:val="none" w:sz="0" w:space="0" w:color="auto"/>
                <w:right w:val="none" w:sz="0" w:space="0" w:color="auto"/>
              </w:divBdr>
            </w:div>
            <w:div w:id="501822250">
              <w:marLeft w:val="0"/>
              <w:marRight w:val="0"/>
              <w:marTop w:val="0"/>
              <w:marBottom w:val="0"/>
              <w:divBdr>
                <w:top w:val="none" w:sz="0" w:space="0" w:color="auto"/>
                <w:left w:val="none" w:sz="0" w:space="0" w:color="auto"/>
                <w:bottom w:val="none" w:sz="0" w:space="0" w:color="auto"/>
                <w:right w:val="none" w:sz="0" w:space="0" w:color="auto"/>
              </w:divBdr>
            </w:div>
            <w:div w:id="1709915289">
              <w:marLeft w:val="0"/>
              <w:marRight w:val="0"/>
              <w:marTop w:val="0"/>
              <w:marBottom w:val="0"/>
              <w:divBdr>
                <w:top w:val="none" w:sz="0" w:space="0" w:color="auto"/>
                <w:left w:val="none" w:sz="0" w:space="0" w:color="auto"/>
                <w:bottom w:val="none" w:sz="0" w:space="0" w:color="auto"/>
                <w:right w:val="none" w:sz="0" w:space="0" w:color="auto"/>
              </w:divBdr>
            </w:div>
            <w:div w:id="137877523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1406757323">
              <w:marLeft w:val="0"/>
              <w:marRight w:val="0"/>
              <w:marTop w:val="0"/>
              <w:marBottom w:val="0"/>
              <w:divBdr>
                <w:top w:val="none" w:sz="0" w:space="0" w:color="auto"/>
                <w:left w:val="none" w:sz="0" w:space="0" w:color="auto"/>
                <w:bottom w:val="none" w:sz="0" w:space="0" w:color="auto"/>
                <w:right w:val="none" w:sz="0" w:space="0" w:color="auto"/>
              </w:divBdr>
            </w:div>
            <w:div w:id="1127969595">
              <w:marLeft w:val="0"/>
              <w:marRight w:val="0"/>
              <w:marTop w:val="0"/>
              <w:marBottom w:val="0"/>
              <w:divBdr>
                <w:top w:val="none" w:sz="0" w:space="0" w:color="auto"/>
                <w:left w:val="none" w:sz="0" w:space="0" w:color="auto"/>
                <w:bottom w:val="none" w:sz="0" w:space="0" w:color="auto"/>
                <w:right w:val="none" w:sz="0" w:space="0" w:color="auto"/>
              </w:divBdr>
            </w:div>
            <w:div w:id="1520269058">
              <w:marLeft w:val="0"/>
              <w:marRight w:val="0"/>
              <w:marTop w:val="0"/>
              <w:marBottom w:val="0"/>
              <w:divBdr>
                <w:top w:val="none" w:sz="0" w:space="0" w:color="auto"/>
                <w:left w:val="none" w:sz="0" w:space="0" w:color="auto"/>
                <w:bottom w:val="none" w:sz="0" w:space="0" w:color="auto"/>
                <w:right w:val="none" w:sz="0" w:space="0" w:color="auto"/>
              </w:divBdr>
            </w:div>
            <w:div w:id="584077093">
              <w:marLeft w:val="0"/>
              <w:marRight w:val="0"/>
              <w:marTop w:val="0"/>
              <w:marBottom w:val="0"/>
              <w:divBdr>
                <w:top w:val="none" w:sz="0" w:space="0" w:color="auto"/>
                <w:left w:val="none" w:sz="0" w:space="0" w:color="auto"/>
                <w:bottom w:val="none" w:sz="0" w:space="0" w:color="auto"/>
                <w:right w:val="none" w:sz="0" w:space="0" w:color="auto"/>
              </w:divBdr>
            </w:div>
            <w:div w:id="1894610328">
              <w:marLeft w:val="0"/>
              <w:marRight w:val="0"/>
              <w:marTop w:val="0"/>
              <w:marBottom w:val="0"/>
              <w:divBdr>
                <w:top w:val="none" w:sz="0" w:space="0" w:color="auto"/>
                <w:left w:val="none" w:sz="0" w:space="0" w:color="auto"/>
                <w:bottom w:val="none" w:sz="0" w:space="0" w:color="auto"/>
                <w:right w:val="none" w:sz="0" w:space="0" w:color="auto"/>
              </w:divBdr>
            </w:div>
            <w:div w:id="8528347">
              <w:marLeft w:val="0"/>
              <w:marRight w:val="0"/>
              <w:marTop w:val="0"/>
              <w:marBottom w:val="0"/>
              <w:divBdr>
                <w:top w:val="none" w:sz="0" w:space="0" w:color="auto"/>
                <w:left w:val="none" w:sz="0" w:space="0" w:color="auto"/>
                <w:bottom w:val="none" w:sz="0" w:space="0" w:color="auto"/>
                <w:right w:val="none" w:sz="0" w:space="0" w:color="auto"/>
              </w:divBdr>
            </w:div>
            <w:div w:id="162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0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4">
          <w:marLeft w:val="0"/>
          <w:marRight w:val="0"/>
          <w:marTop w:val="0"/>
          <w:marBottom w:val="0"/>
          <w:divBdr>
            <w:top w:val="none" w:sz="0" w:space="0" w:color="auto"/>
            <w:left w:val="none" w:sz="0" w:space="0" w:color="auto"/>
            <w:bottom w:val="none" w:sz="0" w:space="0" w:color="auto"/>
            <w:right w:val="none" w:sz="0" w:space="0" w:color="auto"/>
          </w:divBdr>
          <w:divsChild>
            <w:div w:id="2061856392">
              <w:marLeft w:val="0"/>
              <w:marRight w:val="0"/>
              <w:marTop w:val="0"/>
              <w:marBottom w:val="0"/>
              <w:divBdr>
                <w:top w:val="none" w:sz="0" w:space="0" w:color="auto"/>
                <w:left w:val="none" w:sz="0" w:space="0" w:color="auto"/>
                <w:bottom w:val="none" w:sz="0" w:space="0" w:color="auto"/>
                <w:right w:val="none" w:sz="0" w:space="0" w:color="auto"/>
              </w:divBdr>
            </w:div>
            <w:div w:id="2026124977">
              <w:marLeft w:val="0"/>
              <w:marRight w:val="0"/>
              <w:marTop w:val="0"/>
              <w:marBottom w:val="0"/>
              <w:divBdr>
                <w:top w:val="none" w:sz="0" w:space="0" w:color="auto"/>
                <w:left w:val="none" w:sz="0" w:space="0" w:color="auto"/>
                <w:bottom w:val="none" w:sz="0" w:space="0" w:color="auto"/>
                <w:right w:val="none" w:sz="0" w:space="0" w:color="auto"/>
              </w:divBdr>
            </w:div>
            <w:div w:id="1057313466">
              <w:marLeft w:val="0"/>
              <w:marRight w:val="0"/>
              <w:marTop w:val="0"/>
              <w:marBottom w:val="0"/>
              <w:divBdr>
                <w:top w:val="none" w:sz="0" w:space="0" w:color="auto"/>
                <w:left w:val="none" w:sz="0" w:space="0" w:color="auto"/>
                <w:bottom w:val="none" w:sz="0" w:space="0" w:color="auto"/>
                <w:right w:val="none" w:sz="0" w:space="0" w:color="auto"/>
              </w:divBdr>
            </w:div>
            <w:div w:id="1076590529">
              <w:marLeft w:val="0"/>
              <w:marRight w:val="0"/>
              <w:marTop w:val="0"/>
              <w:marBottom w:val="0"/>
              <w:divBdr>
                <w:top w:val="none" w:sz="0" w:space="0" w:color="auto"/>
                <w:left w:val="none" w:sz="0" w:space="0" w:color="auto"/>
                <w:bottom w:val="none" w:sz="0" w:space="0" w:color="auto"/>
                <w:right w:val="none" w:sz="0" w:space="0" w:color="auto"/>
              </w:divBdr>
            </w:div>
            <w:div w:id="1469862157">
              <w:marLeft w:val="0"/>
              <w:marRight w:val="0"/>
              <w:marTop w:val="0"/>
              <w:marBottom w:val="0"/>
              <w:divBdr>
                <w:top w:val="none" w:sz="0" w:space="0" w:color="auto"/>
                <w:left w:val="none" w:sz="0" w:space="0" w:color="auto"/>
                <w:bottom w:val="none" w:sz="0" w:space="0" w:color="auto"/>
                <w:right w:val="none" w:sz="0" w:space="0" w:color="auto"/>
              </w:divBdr>
            </w:div>
            <w:div w:id="89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11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6">
          <w:marLeft w:val="0"/>
          <w:marRight w:val="0"/>
          <w:marTop w:val="0"/>
          <w:marBottom w:val="0"/>
          <w:divBdr>
            <w:top w:val="none" w:sz="0" w:space="0" w:color="auto"/>
            <w:left w:val="none" w:sz="0" w:space="0" w:color="auto"/>
            <w:bottom w:val="none" w:sz="0" w:space="0" w:color="auto"/>
            <w:right w:val="none" w:sz="0" w:space="0" w:color="auto"/>
          </w:divBdr>
          <w:divsChild>
            <w:div w:id="1086533169">
              <w:marLeft w:val="0"/>
              <w:marRight w:val="0"/>
              <w:marTop w:val="0"/>
              <w:marBottom w:val="0"/>
              <w:divBdr>
                <w:top w:val="none" w:sz="0" w:space="0" w:color="auto"/>
                <w:left w:val="none" w:sz="0" w:space="0" w:color="auto"/>
                <w:bottom w:val="none" w:sz="0" w:space="0" w:color="auto"/>
                <w:right w:val="none" w:sz="0" w:space="0" w:color="auto"/>
              </w:divBdr>
            </w:div>
            <w:div w:id="828181441">
              <w:marLeft w:val="0"/>
              <w:marRight w:val="0"/>
              <w:marTop w:val="0"/>
              <w:marBottom w:val="0"/>
              <w:divBdr>
                <w:top w:val="none" w:sz="0" w:space="0" w:color="auto"/>
                <w:left w:val="none" w:sz="0" w:space="0" w:color="auto"/>
                <w:bottom w:val="none" w:sz="0" w:space="0" w:color="auto"/>
                <w:right w:val="none" w:sz="0" w:space="0" w:color="auto"/>
              </w:divBdr>
            </w:div>
            <w:div w:id="1741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523">
      <w:bodyDiv w:val="1"/>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 w:id="353269241">
              <w:marLeft w:val="0"/>
              <w:marRight w:val="0"/>
              <w:marTop w:val="0"/>
              <w:marBottom w:val="0"/>
              <w:divBdr>
                <w:top w:val="none" w:sz="0" w:space="0" w:color="auto"/>
                <w:left w:val="none" w:sz="0" w:space="0" w:color="auto"/>
                <w:bottom w:val="none" w:sz="0" w:space="0" w:color="auto"/>
                <w:right w:val="none" w:sz="0" w:space="0" w:color="auto"/>
              </w:divBdr>
            </w:div>
            <w:div w:id="73093552">
              <w:marLeft w:val="0"/>
              <w:marRight w:val="0"/>
              <w:marTop w:val="0"/>
              <w:marBottom w:val="0"/>
              <w:divBdr>
                <w:top w:val="none" w:sz="0" w:space="0" w:color="auto"/>
                <w:left w:val="none" w:sz="0" w:space="0" w:color="auto"/>
                <w:bottom w:val="none" w:sz="0" w:space="0" w:color="auto"/>
                <w:right w:val="none" w:sz="0" w:space="0" w:color="auto"/>
              </w:divBdr>
            </w:div>
            <w:div w:id="2141217407">
              <w:marLeft w:val="0"/>
              <w:marRight w:val="0"/>
              <w:marTop w:val="0"/>
              <w:marBottom w:val="0"/>
              <w:divBdr>
                <w:top w:val="none" w:sz="0" w:space="0" w:color="auto"/>
                <w:left w:val="none" w:sz="0" w:space="0" w:color="auto"/>
                <w:bottom w:val="none" w:sz="0" w:space="0" w:color="auto"/>
                <w:right w:val="none" w:sz="0" w:space="0" w:color="auto"/>
              </w:divBdr>
            </w:div>
            <w:div w:id="921137742">
              <w:marLeft w:val="0"/>
              <w:marRight w:val="0"/>
              <w:marTop w:val="0"/>
              <w:marBottom w:val="0"/>
              <w:divBdr>
                <w:top w:val="none" w:sz="0" w:space="0" w:color="auto"/>
                <w:left w:val="none" w:sz="0" w:space="0" w:color="auto"/>
                <w:bottom w:val="none" w:sz="0" w:space="0" w:color="auto"/>
                <w:right w:val="none" w:sz="0" w:space="0" w:color="auto"/>
              </w:divBdr>
            </w:div>
            <w:div w:id="1062602909">
              <w:marLeft w:val="0"/>
              <w:marRight w:val="0"/>
              <w:marTop w:val="0"/>
              <w:marBottom w:val="0"/>
              <w:divBdr>
                <w:top w:val="none" w:sz="0" w:space="0" w:color="auto"/>
                <w:left w:val="none" w:sz="0" w:space="0" w:color="auto"/>
                <w:bottom w:val="none" w:sz="0" w:space="0" w:color="auto"/>
                <w:right w:val="none" w:sz="0" w:space="0" w:color="auto"/>
              </w:divBdr>
            </w:div>
            <w:div w:id="1823766868">
              <w:marLeft w:val="0"/>
              <w:marRight w:val="0"/>
              <w:marTop w:val="0"/>
              <w:marBottom w:val="0"/>
              <w:divBdr>
                <w:top w:val="none" w:sz="0" w:space="0" w:color="auto"/>
                <w:left w:val="none" w:sz="0" w:space="0" w:color="auto"/>
                <w:bottom w:val="none" w:sz="0" w:space="0" w:color="auto"/>
                <w:right w:val="none" w:sz="0" w:space="0" w:color="auto"/>
              </w:divBdr>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278">
      <w:bodyDiv w:val="1"/>
      <w:marLeft w:val="0"/>
      <w:marRight w:val="0"/>
      <w:marTop w:val="0"/>
      <w:marBottom w:val="0"/>
      <w:divBdr>
        <w:top w:val="none" w:sz="0" w:space="0" w:color="auto"/>
        <w:left w:val="none" w:sz="0" w:space="0" w:color="auto"/>
        <w:bottom w:val="none" w:sz="0" w:space="0" w:color="auto"/>
        <w:right w:val="none" w:sz="0" w:space="0" w:color="auto"/>
      </w:divBdr>
      <w:divsChild>
        <w:div w:id="1318726566">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657">
      <w:bodyDiv w:val="1"/>
      <w:marLeft w:val="0"/>
      <w:marRight w:val="0"/>
      <w:marTop w:val="0"/>
      <w:marBottom w:val="0"/>
      <w:divBdr>
        <w:top w:val="none" w:sz="0" w:space="0" w:color="auto"/>
        <w:left w:val="none" w:sz="0" w:space="0" w:color="auto"/>
        <w:bottom w:val="none" w:sz="0" w:space="0" w:color="auto"/>
        <w:right w:val="none" w:sz="0" w:space="0" w:color="auto"/>
      </w:divBdr>
      <w:divsChild>
        <w:div w:id="53772127">
          <w:marLeft w:val="0"/>
          <w:marRight w:val="0"/>
          <w:marTop w:val="0"/>
          <w:marBottom w:val="0"/>
          <w:divBdr>
            <w:top w:val="none" w:sz="0" w:space="0" w:color="auto"/>
            <w:left w:val="none" w:sz="0" w:space="0" w:color="auto"/>
            <w:bottom w:val="none" w:sz="0" w:space="0" w:color="auto"/>
            <w:right w:val="none" w:sz="0" w:space="0" w:color="auto"/>
          </w:divBdr>
          <w:divsChild>
            <w:div w:id="879053120">
              <w:marLeft w:val="0"/>
              <w:marRight w:val="0"/>
              <w:marTop w:val="0"/>
              <w:marBottom w:val="0"/>
              <w:divBdr>
                <w:top w:val="none" w:sz="0" w:space="0" w:color="auto"/>
                <w:left w:val="none" w:sz="0" w:space="0" w:color="auto"/>
                <w:bottom w:val="none" w:sz="0" w:space="0" w:color="auto"/>
                <w:right w:val="none" w:sz="0" w:space="0" w:color="auto"/>
              </w:divBdr>
            </w:div>
            <w:div w:id="797339068">
              <w:marLeft w:val="0"/>
              <w:marRight w:val="0"/>
              <w:marTop w:val="0"/>
              <w:marBottom w:val="0"/>
              <w:divBdr>
                <w:top w:val="none" w:sz="0" w:space="0" w:color="auto"/>
                <w:left w:val="none" w:sz="0" w:space="0" w:color="auto"/>
                <w:bottom w:val="none" w:sz="0" w:space="0" w:color="auto"/>
                <w:right w:val="none" w:sz="0" w:space="0" w:color="auto"/>
              </w:divBdr>
            </w:div>
            <w:div w:id="1703094288">
              <w:marLeft w:val="0"/>
              <w:marRight w:val="0"/>
              <w:marTop w:val="0"/>
              <w:marBottom w:val="0"/>
              <w:divBdr>
                <w:top w:val="none" w:sz="0" w:space="0" w:color="auto"/>
                <w:left w:val="none" w:sz="0" w:space="0" w:color="auto"/>
                <w:bottom w:val="none" w:sz="0" w:space="0" w:color="auto"/>
                <w:right w:val="none" w:sz="0" w:space="0" w:color="auto"/>
              </w:divBdr>
            </w:div>
            <w:div w:id="128674271">
              <w:marLeft w:val="0"/>
              <w:marRight w:val="0"/>
              <w:marTop w:val="0"/>
              <w:marBottom w:val="0"/>
              <w:divBdr>
                <w:top w:val="none" w:sz="0" w:space="0" w:color="auto"/>
                <w:left w:val="none" w:sz="0" w:space="0" w:color="auto"/>
                <w:bottom w:val="none" w:sz="0" w:space="0" w:color="auto"/>
                <w:right w:val="none" w:sz="0" w:space="0" w:color="auto"/>
              </w:divBdr>
            </w:div>
            <w:div w:id="745804606">
              <w:marLeft w:val="0"/>
              <w:marRight w:val="0"/>
              <w:marTop w:val="0"/>
              <w:marBottom w:val="0"/>
              <w:divBdr>
                <w:top w:val="none" w:sz="0" w:space="0" w:color="auto"/>
                <w:left w:val="none" w:sz="0" w:space="0" w:color="auto"/>
                <w:bottom w:val="none" w:sz="0" w:space="0" w:color="auto"/>
                <w:right w:val="none" w:sz="0" w:space="0" w:color="auto"/>
              </w:divBdr>
            </w:div>
            <w:div w:id="1034623168">
              <w:marLeft w:val="0"/>
              <w:marRight w:val="0"/>
              <w:marTop w:val="0"/>
              <w:marBottom w:val="0"/>
              <w:divBdr>
                <w:top w:val="none" w:sz="0" w:space="0" w:color="auto"/>
                <w:left w:val="none" w:sz="0" w:space="0" w:color="auto"/>
                <w:bottom w:val="none" w:sz="0" w:space="0" w:color="auto"/>
                <w:right w:val="none" w:sz="0" w:space="0" w:color="auto"/>
              </w:divBdr>
            </w:div>
            <w:div w:id="429207929">
              <w:marLeft w:val="0"/>
              <w:marRight w:val="0"/>
              <w:marTop w:val="0"/>
              <w:marBottom w:val="0"/>
              <w:divBdr>
                <w:top w:val="none" w:sz="0" w:space="0" w:color="auto"/>
                <w:left w:val="none" w:sz="0" w:space="0" w:color="auto"/>
                <w:bottom w:val="none" w:sz="0" w:space="0" w:color="auto"/>
                <w:right w:val="none" w:sz="0" w:space="0" w:color="auto"/>
              </w:divBdr>
            </w:div>
            <w:div w:id="1994218676">
              <w:marLeft w:val="0"/>
              <w:marRight w:val="0"/>
              <w:marTop w:val="0"/>
              <w:marBottom w:val="0"/>
              <w:divBdr>
                <w:top w:val="none" w:sz="0" w:space="0" w:color="auto"/>
                <w:left w:val="none" w:sz="0" w:space="0" w:color="auto"/>
                <w:bottom w:val="none" w:sz="0" w:space="0" w:color="auto"/>
                <w:right w:val="none" w:sz="0" w:space="0" w:color="auto"/>
              </w:divBdr>
            </w:div>
            <w:div w:id="309868234">
              <w:marLeft w:val="0"/>
              <w:marRight w:val="0"/>
              <w:marTop w:val="0"/>
              <w:marBottom w:val="0"/>
              <w:divBdr>
                <w:top w:val="none" w:sz="0" w:space="0" w:color="auto"/>
                <w:left w:val="none" w:sz="0" w:space="0" w:color="auto"/>
                <w:bottom w:val="none" w:sz="0" w:space="0" w:color="auto"/>
                <w:right w:val="none" w:sz="0" w:space="0" w:color="auto"/>
              </w:divBdr>
            </w:div>
            <w:div w:id="1894734907">
              <w:marLeft w:val="0"/>
              <w:marRight w:val="0"/>
              <w:marTop w:val="0"/>
              <w:marBottom w:val="0"/>
              <w:divBdr>
                <w:top w:val="none" w:sz="0" w:space="0" w:color="auto"/>
                <w:left w:val="none" w:sz="0" w:space="0" w:color="auto"/>
                <w:bottom w:val="none" w:sz="0" w:space="0" w:color="auto"/>
                <w:right w:val="none" w:sz="0" w:space="0" w:color="auto"/>
              </w:divBdr>
            </w:div>
            <w:div w:id="1589777623">
              <w:marLeft w:val="0"/>
              <w:marRight w:val="0"/>
              <w:marTop w:val="0"/>
              <w:marBottom w:val="0"/>
              <w:divBdr>
                <w:top w:val="none" w:sz="0" w:space="0" w:color="auto"/>
                <w:left w:val="none" w:sz="0" w:space="0" w:color="auto"/>
                <w:bottom w:val="none" w:sz="0" w:space="0" w:color="auto"/>
                <w:right w:val="none" w:sz="0" w:space="0" w:color="auto"/>
              </w:divBdr>
            </w:div>
            <w:div w:id="294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754">
      <w:bodyDiv w:val="1"/>
      <w:marLeft w:val="0"/>
      <w:marRight w:val="0"/>
      <w:marTop w:val="0"/>
      <w:marBottom w:val="0"/>
      <w:divBdr>
        <w:top w:val="none" w:sz="0" w:space="0" w:color="auto"/>
        <w:left w:val="none" w:sz="0" w:space="0" w:color="auto"/>
        <w:bottom w:val="none" w:sz="0" w:space="0" w:color="auto"/>
        <w:right w:val="none" w:sz="0" w:space="0" w:color="auto"/>
      </w:divBdr>
      <w:divsChild>
        <w:div w:id="1002395908">
          <w:marLeft w:val="0"/>
          <w:marRight w:val="0"/>
          <w:marTop w:val="0"/>
          <w:marBottom w:val="0"/>
          <w:divBdr>
            <w:top w:val="none" w:sz="0" w:space="0" w:color="auto"/>
            <w:left w:val="none" w:sz="0" w:space="0" w:color="auto"/>
            <w:bottom w:val="none" w:sz="0" w:space="0" w:color="auto"/>
            <w:right w:val="none" w:sz="0" w:space="0" w:color="auto"/>
          </w:divBdr>
          <w:divsChild>
            <w:div w:id="599878195">
              <w:marLeft w:val="0"/>
              <w:marRight w:val="0"/>
              <w:marTop w:val="0"/>
              <w:marBottom w:val="0"/>
              <w:divBdr>
                <w:top w:val="none" w:sz="0" w:space="0" w:color="auto"/>
                <w:left w:val="none" w:sz="0" w:space="0" w:color="auto"/>
                <w:bottom w:val="none" w:sz="0" w:space="0" w:color="auto"/>
                <w:right w:val="none" w:sz="0" w:space="0" w:color="auto"/>
              </w:divBdr>
            </w:div>
            <w:div w:id="1099057698">
              <w:marLeft w:val="0"/>
              <w:marRight w:val="0"/>
              <w:marTop w:val="0"/>
              <w:marBottom w:val="0"/>
              <w:divBdr>
                <w:top w:val="none" w:sz="0" w:space="0" w:color="auto"/>
                <w:left w:val="none" w:sz="0" w:space="0" w:color="auto"/>
                <w:bottom w:val="none" w:sz="0" w:space="0" w:color="auto"/>
                <w:right w:val="none" w:sz="0" w:space="0" w:color="auto"/>
              </w:divBdr>
            </w:div>
            <w:div w:id="296303704">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2085645798">
              <w:marLeft w:val="0"/>
              <w:marRight w:val="0"/>
              <w:marTop w:val="0"/>
              <w:marBottom w:val="0"/>
              <w:divBdr>
                <w:top w:val="none" w:sz="0" w:space="0" w:color="auto"/>
                <w:left w:val="none" w:sz="0" w:space="0" w:color="auto"/>
                <w:bottom w:val="none" w:sz="0" w:space="0" w:color="auto"/>
                <w:right w:val="none" w:sz="0" w:space="0" w:color="auto"/>
              </w:divBdr>
            </w:div>
            <w:div w:id="792871841">
              <w:marLeft w:val="0"/>
              <w:marRight w:val="0"/>
              <w:marTop w:val="0"/>
              <w:marBottom w:val="0"/>
              <w:divBdr>
                <w:top w:val="none" w:sz="0" w:space="0" w:color="auto"/>
                <w:left w:val="none" w:sz="0" w:space="0" w:color="auto"/>
                <w:bottom w:val="none" w:sz="0" w:space="0" w:color="auto"/>
                <w:right w:val="none" w:sz="0" w:space="0" w:color="auto"/>
              </w:divBdr>
            </w:div>
            <w:div w:id="38164600">
              <w:marLeft w:val="0"/>
              <w:marRight w:val="0"/>
              <w:marTop w:val="0"/>
              <w:marBottom w:val="0"/>
              <w:divBdr>
                <w:top w:val="none" w:sz="0" w:space="0" w:color="auto"/>
                <w:left w:val="none" w:sz="0" w:space="0" w:color="auto"/>
                <w:bottom w:val="none" w:sz="0" w:space="0" w:color="auto"/>
                <w:right w:val="none" w:sz="0" w:space="0" w:color="auto"/>
              </w:divBdr>
            </w:div>
            <w:div w:id="575750111">
              <w:marLeft w:val="0"/>
              <w:marRight w:val="0"/>
              <w:marTop w:val="0"/>
              <w:marBottom w:val="0"/>
              <w:divBdr>
                <w:top w:val="none" w:sz="0" w:space="0" w:color="auto"/>
                <w:left w:val="none" w:sz="0" w:space="0" w:color="auto"/>
                <w:bottom w:val="none" w:sz="0" w:space="0" w:color="auto"/>
                <w:right w:val="none" w:sz="0" w:space="0" w:color="auto"/>
              </w:divBdr>
            </w:div>
            <w:div w:id="1565022361">
              <w:marLeft w:val="0"/>
              <w:marRight w:val="0"/>
              <w:marTop w:val="0"/>
              <w:marBottom w:val="0"/>
              <w:divBdr>
                <w:top w:val="none" w:sz="0" w:space="0" w:color="auto"/>
                <w:left w:val="none" w:sz="0" w:space="0" w:color="auto"/>
                <w:bottom w:val="none" w:sz="0" w:space="0" w:color="auto"/>
                <w:right w:val="none" w:sz="0" w:space="0" w:color="auto"/>
              </w:divBdr>
            </w:div>
            <w:div w:id="47651845">
              <w:marLeft w:val="0"/>
              <w:marRight w:val="0"/>
              <w:marTop w:val="0"/>
              <w:marBottom w:val="0"/>
              <w:divBdr>
                <w:top w:val="none" w:sz="0" w:space="0" w:color="auto"/>
                <w:left w:val="none" w:sz="0" w:space="0" w:color="auto"/>
                <w:bottom w:val="none" w:sz="0" w:space="0" w:color="auto"/>
                <w:right w:val="none" w:sz="0" w:space="0" w:color="auto"/>
              </w:divBdr>
            </w:div>
            <w:div w:id="1784380878">
              <w:marLeft w:val="0"/>
              <w:marRight w:val="0"/>
              <w:marTop w:val="0"/>
              <w:marBottom w:val="0"/>
              <w:divBdr>
                <w:top w:val="none" w:sz="0" w:space="0" w:color="auto"/>
                <w:left w:val="none" w:sz="0" w:space="0" w:color="auto"/>
                <w:bottom w:val="none" w:sz="0" w:space="0" w:color="auto"/>
                <w:right w:val="none" w:sz="0" w:space="0" w:color="auto"/>
              </w:divBdr>
            </w:div>
            <w:div w:id="1798525717">
              <w:marLeft w:val="0"/>
              <w:marRight w:val="0"/>
              <w:marTop w:val="0"/>
              <w:marBottom w:val="0"/>
              <w:divBdr>
                <w:top w:val="none" w:sz="0" w:space="0" w:color="auto"/>
                <w:left w:val="none" w:sz="0" w:space="0" w:color="auto"/>
                <w:bottom w:val="none" w:sz="0" w:space="0" w:color="auto"/>
                <w:right w:val="none" w:sz="0" w:space="0" w:color="auto"/>
              </w:divBdr>
            </w:div>
            <w:div w:id="2034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409">
      <w:bodyDiv w:val="1"/>
      <w:marLeft w:val="0"/>
      <w:marRight w:val="0"/>
      <w:marTop w:val="0"/>
      <w:marBottom w:val="0"/>
      <w:divBdr>
        <w:top w:val="none" w:sz="0" w:space="0" w:color="auto"/>
        <w:left w:val="none" w:sz="0" w:space="0" w:color="auto"/>
        <w:bottom w:val="none" w:sz="0" w:space="0" w:color="auto"/>
        <w:right w:val="none" w:sz="0" w:space="0" w:color="auto"/>
      </w:divBdr>
      <w:divsChild>
        <w:div w:id="618879093">
          <w:marLeft w:val="0"/>
          <w:marRight w:val="0"/>
          <w:marTop w:val="0"/>
          <w:marBottom w:val="0"/>
          <w:divBdr>
            <w:top w:val="none" w:sz="0" w:space="0" w:color="auto"/>
            <w:left w:val="none" w:sz="0" w:space="0" w:color="auto"/>
            <w:bottom w:val="none" w:sz="0" w:space="0" w:color="auto"/>
            <w:right w:val="none" w:sz="0" w:space="0" w:color="auto"/>
          </w:divBdr>
          <w:divsChild>
            <w:div w:id="362630719">
              <w:marLeft w:val="0"/>
              <w:marRight w:val="0"/>
              <w:marTop w:val="0"/>
              <w:marBottom w:val="0"/>
              <w:divBdr>
                <w:top w:val="none" w:sz="0" w:space="0" w:color="auto"/>
                <w:left w:val="none" w:sz="0" w:space="0" w:color="auto"/>
                <w:bottom w:val="none" w:sz="0" w:space="0" w:color="auto"/>
                <w:right w:val="none" w:sz="0" w:space="0" w:color="auto"/>
              </w:divBdr>
            </w:div>
            <w:div w:id="1438209685">
              <w:marLeft w:val="0"/>
              <w:marRight w:val="0"/>
              <w:marTop w:val="0"/>
              <w:marBottom w:val="0"/>
              <w:divBdr>
                <w:top w:val="none" w:sz="0" w:space="0" w:color="auto"/>
                <w:left w:val="none" w:sz="0" w:space="0" w:color="auto"/>
                <w:bottom w:val="none" w:sz="0" w:space="0" w:color="auto"/>
                <w:right w:val="none" w:sz="0" w:space="0" w:color="auto"/>
              </w:divBdr>
            </w:div>
            <w:div w:id="951596530">
              <w:marLeft w:val="0"/>
              <w:marRight w:val="0"/>
              <w:marTop w:val="0"/>
              <w:marBottom w:val="0"/>
              <w:divBdr>
                <w:top w:val="none" w:sz="0" w:space="0" w:color="auto"/>
                <w:left w:val="none" w:sz="0" w:space="0" w:color="auto"/>
                <w:bottom w:val="none" w:sz="0" w:space="0" w:color="auto"/>
                <w:right w:val="none" w:sz="0" w:space="0" w:color="auto"/>
              </w:divBdr>
            </w:div>
            <w:div w:id="285888259">
              <w:marLeft w:val="0"/>
              <w:marRight w:val="0"/>
              <w:marTop w:val="0"/>
              <w:marBottom w:val="0"/>
              <w:divBdr>
                <w:top w:val="none" w:sz="0" w:space="0" w:color="auto"/>
                <w:left w:val="none" w:sz="0" w:space="0" w:color="auto"/>
                <w:bottom w:val="none" w:sz="0" w:space="0" w:color="auto"/>
                <w:right w:val="none" w:sz="0" w:space="0" w:color="auto"/>
              </w:divBdr>
            </w:div>
            <w:div w:id="971403690">
              <w:marLeft w:val="0"/>
              <w:marRight w:val="0"/>
              <w:marTop w:val="0"/>
              <w:marBottom w:val="0"/>
              <w:divBdr>
                <w:top w:val="none" w:sz="0" w:space="0" w:color="auto"/>
                <w:left w:val="none" w:sz="0" w:space="0" w:color="auto"/>
                <w:bottom w:val="none" w:sz="0" w:space="0" w:color="auto"/>
                <w:right w:val="none" w:sz="0" w:space="0" w:color="auto"/>
              </w:divBdr>
            </w:div>
            <w:div w:id="545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518">
      <w:bodyDiv w:val="1"/>
      <w:marLeft w:val="0"/>
      <w:marRight w:val="0"/>
      <w:marTop w:val="0"/>
      <w:marBottom w:val="0"/>
      <w:divBdr>
        <w:top w:val="none" w:sz="0" w:space="0" w:color="auto"/>
        <w:left w:val="none" w:sz="0" w:space="0" w:color="auto"/>
        <w:bottom w:val="none" w:sz="0" w:space="0" w:color="auto"/>
        <w:right w:val="none" w:sz="0" w:space="0" w:color="auto"/>
      </w:divBdr>
      <w:divsChild>
        <w:div w:id="774405136">
          <w:marLeft w:val="0"/>
          <w:marRight w:val="0"/>
          <w:marTop w:val="0"/>
          <w:marBottom w:val="0"/>
          <w:divBdr>
            <w:top w:val="none" w:sz="0" w:space="0" w:color="auto"/>
            <w:left w:val="none" w:sz="0" w:space="0" w:color="auto"/>
            <w:bottom w:val="none" w:sz="0" w:space="0" w:color="auto"/>
            <w:right w:val="none" w:sz="0" w:space="0" w:color="auto"/>
          </w:divBdr>
          <w:divsChild>
            <w:div w:id="314770955">
              <w:marLeft w:val="0"/>
              <w:marRight w:val="0"/>
              <w:marTop w:val="0"/>
              <w:marBottom w:val="0"/>
              <w:divBdr>
                <w:top w:val="none" w:sz="0" w:space="0" w:color="auto"/>
                <w:left w:val="none" w:sz="0" w:space="0" w:color="auto"/>
                <w:bottom w:val="none" w:sz="0" w:space="0" w:color="auto"/>
                <w:right w:val="none" w:sz="0" w:space="0" w:color="auto"/>
              </w:divBdr>
            </w:div>
            <w:div w:id="1396124308">
              <w:marLeft w:val="0"/>
              <w:marRight w:val="0"/>
              <w:marTop w:val="0"/>
              <w:marBottom w:val="0"/>
              <w:divBdr>
                <w:top w:val="none" w:sz="0" w:space="0" w:color="auto"/>
                <w:left w:val="none" w:sz="0" w:space="0" w:color="auto"/>
                <w:bottom w:val="none" w:sz="0" w:space="0" w:color="auto"/>
                <w:right w:val="none" w:sz="0" w:space="0" w:color="auto"/>
              </w:divBdr>
            </w:div>
            <w:div w:id="46497392">
              <w:marLeft w:val="0"/>
              <w:marRight w:val="0"/>
              <w:marTop w:val="0"/>
              <w:marBottom w:val="0"/>
              <w:divBdr>
                <w:top w:val="none" w:sz="0" w:space="0" w:color="auto"/>
                <w:left w:val="none" w:sz="0" w:space="0" w:color="auto"/>
                <w:bottom w:val="none" w:sz="0" w:space="0" w:color="auto"/>
                <w:right w:val="none" w:sz="0" w:space="0" w:color="auto"/>
              </w:divBdr>
            </w:div>
            <w:div w:id="1135608975">
              <w:marLeft w:val="0"/>
              <w:marRight w:val="0"/>
              <w:marTop w:val="0"/>
              <w:marBottom w:val="0"/>
              <w:divBdr>
                <w:top w:val="none" w:sz="0" w:space="0" w:color="auto"/>
                <w:left w:val="none" w:sz="0" w:space="0" w:color="auto"/>
                <w:bottom w:val="none" w:sz="0" w:space="0" w:color="auto"/>
                <w:right w:val="none" w:sz="0" w:space="0" w:color="auto"/>
              </w:divBdr>
            </w:div>
            <w:div w:id="1785612170">
              <w:marLeft w:val="0"/>
              <w:marRight w:val="0"/>
              <w:marTop w:val="0"/>
              <w:marBottom w:val="0"/>
              <w:divBdr>
                <w:top w:val="none" w:sz="0" w:space="0" w:color="auto"/>
                <w:left w:val="none" w:sz="0" w:space="0" w:color="auto"/>
                <w:bottom w:val="none" w:sz="0" w:space="0" w:color="auto"/>
                <w:right w:val="none" w:sz="0" w:space="0" w:color="auto"/>
              </w:divBdr>
            </w:div>
            <w:div w:id="355542668">
              <w:marLeft w:val="0"/>
              <w:marRight w:val="0"/>
              <w:marTop w:val="0"/>
              <w:marBottom w:val="0"/>
              <w:divBdr>
                <w:top w:val="none" w:sz="0" w:space="0" w:color="auto"/>
                <w:left w:val="none" w:sz="0" w:space="0" w:color="auto"/>
                <w:bottom w:val="none" w:sz="0" w:space="0" w:color="auto"/>
                <w:right w:val="none" w:sz="0" w:space="0" w:color="auto"/>
              </w:divBdr>
            </w:div>
            <w:div w:id="1251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746">
      <w:bodyDiv w:val="1"/>
      <w:marLeft w:val="0"/>
      <w:marRight w:val="0"/>
      <w:marTop w:val="0"/>
      <w:marBottom w:val="0"/>
      <w:divBdr>
        <w:top w:val="none" w:sz="0" w:space="0" w:color="auto"/>
        <w:left w:val="none" w:sz="0" w:space="0" w:color="auto"/>
        <w:bottom w:val="none" w:sz="0" w:space="0" w:color="auto"/>
        <w:right w:val="none" w:sz="0" w:space="0" w:color="auto"/>
      </w:divBdr>
      <w:divsChild>
        <w:div w:id="71052108">
          <w:marLeft w:val="0"/>
          <w:marRight w:val="0"/>
          <w:marTop w:val="0"/>
          <w:marBottom w:val="0"/>
          <w:divBdr>
            <w:top w:val="none" w:sz="0" w:space="0" w:color="auto"/>
            <w:left w:val="none" w:sz="0" w:space="0" w:color="auto"/>
            <w:bottom w:val="none" w:sz="0" w:space="0" w:color="auto"/>
            <w:right w:val="none" w:sz="0" w:space="0" w:color="auto"/>
          </w:divBdr>
          <w:divsChild>
            <w:div w:id="905795300">
              <w:marLeft w:val="0"/>
              <w:marRight w:val="0"/>
              <w:marTop w:val="0"/>
              <w:marBottom w:val="0"/>
              <w:divBdr>
                <w:top w:val="none" w:sz="0" w:space="0" w:color="auto"/>
                <w:left w:val="none" w:sz="0" w:space="0" w:color="auto"/>
                <w:bottom w:val="none" w:sz="0" w:space="0" w:color="auto"/>
                <w:right w:val="none" w:sz="0" w:space="0" w:color="auto"/>
              </w:divBdr>
            </w:div>
            <w:div w:id="280308310">
              <w:marLeft w:val="0"/>
              <w:marRight w:val="0"/>
              <w:marTop w:val="0"/>
              <w:marBottom w:val="0"/>
              <w:divBdr>
                <w:top w:val="none" w:sz="0" w:space="0" w:color="auto"/>
                <w:left w:val="none" w:sz="0" w:space="0" w:color="auto"/>
                <w:bottom w:val="none" w:sz="0" w:space="0" w:color="auto"/>
                <w:right w:val="none" w:sz="0" w:space="0" w:color="auto"/>
              </w:divBdr>
            </w:div>
            <w:div w:id="1014721239">
              <w:marLeft w:val="0"/>
              <w:marRight w:val="0"/>
              <w:marTop w:val="0"/>
              <w:marBottom w:val="0"/>
              <w:divBdr>
                <w:top w:val="none" w:sz="0" w:space="0" w:color="auto"/>
                <w:left w:val="none" w:sz="0" w:space="0" w:color="auto"/>
                <w:bottom w:val="none" w:sz="0" w:space="0" w:color="auto"/>
                <w:right w:val="none" w:sz="0" w:space="0" w:color="auto"/>
              </w:divBdr>
            </w:div>
            <w:div w:id="1338384985">
              <w:marLeft w:val="0"/>
              <w:marRight w:val="0"/>
              <w:marTop w:val="0"/>
              <w:marBottom w:val="0"/>
              <w:divBdr>
                <w:top w:val="none" w:sz="0" w:space="0" w:color="auto"/>
                <w:left w:val="none" w:sz="0" w:space="0" w:color="auto"/>
                <w:bottom w:val="none" w:sz="0" w:space="0" w:color="auto"/>
                <w:right w:val="none" w:sz="0" w:space="0" w:color="auto"/>
              </w:divBdr>
            </w:div>
            <w:div w:id="1002901825">
              <w:marLeft w:val="0"/>
              <w:marRight w:val="0"/>
              <w:marTop w:val="0"/>
              <w:marBottom w:val="0"/>
              <w:divBdr>
                <w:top w:val="none" w:sz="0" w:space="0" w:color="auto"/>
                <w:left w:val="none" w:sz="0" w:space="0" w:color="auto"/>
                <w:bottom w:val="none" w:sz="0" w:space="0" w:color="auto"/>
                <w:right w:val="none" w:sz="0" w:space="0" w:color="auto"/>
              </w:divBdr>
            </w:div>
            <w:div w:id="2054964628">
              <w:marLeft w:val="0"/>
              <w:marRight w:val="0"/>
              <w:marTop w:val="0"/>
              <w:marBottom w:val="0"/>
              <w:divBdr>
                <w:top w:val="none" w:sz="0" w:space="0" w:color="auto"/>
                <w:left w:val="none" w:sz="0" w:space="0" w:color="auto"/>
                <w:bottom w:val="none" w:sz="0" w:space="0" w:color="auto"/>
                <w:right w:val="none" w:sz="0" w:space="0" w:color="auto"/>
              </w:divBdr>
            </w:div>
            <w:div w:id="1667979458">
              <w:marLeft w:val="0"/>
              <w:marRight w:val="0"/>
              <w:marTop w:val="0"/>
              <w:marBottom w:val="0"/>
              <w:divBdr>
                <w:top w:val="none" w:sz="0" w:space="0" w:color="auto"/>
                <w:left w:val="none" w:sz="0" w:space="0" w:color="auto"/>
                <w:bottom w:val="none" w:sz="0" w:space="0" w:color="auto"/>
                <w:right w:val="none" w:sz="0" w:space="0" w:color="auto"/>
              </w:divBdr>
            </w:div>
            <w:div w:id="5229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36923450">
      <w:bodyDiv w:val="1"/>
      <w:marLeft w:val="0"/>
      <w:marRight w:val="0"/>
      <w:marTop w:val="0"/>
      <w:marBottom w:val="0"/>
      <w:divBdr>
        <w:top w:val="none" w:sz="0" w:space="0" w:color="auto"/>
        <w:left w:val="none" w:sz="0" w:space="0" w:color="auto"/>
        <w:bottom w:val="none" w:sz="0" w:space="0" w:color="auto"/>
        <w:right w:val="none" w:sz="0" w:space="0" w:color="auto"/>
      </w:divBdr>
      <w:divsChild>
        <w:div w:id="1967932011">
          <w:marLeft w:val="0"/>
          <w:marRight w:val="0"/>
          <w:marTop w:val="0"/>
          <w:marBottom w:val="0"/>
          <w:divBdr>
            <w:top w:val="none" w:sz="0" w:space="0" w:color="auto"/>
            <w:left w:val="none" w:sz="0" w:space="0" w:color="auto"/>
            <w:bottom w:val="none" w:sz="0" w:space="0" w:color="auto"/>
            <w:right w:val="none" w:sz="0" w:space="0" w:color="auto"/>
          </w:divBdr>
          <w:divsChild>
            <w:div w:id="1553543491">
              <w:marLeft w:val="0"/>
              <w:marRight w:val="0"/>
              <w:marTop w:val="0"/>
              <w:marBottom w:val="0"/>
              <w:divBdr>
                <w:top w:val="none" w:sz="0" w:space="0" w:color="auto"/>
                <w:left w:val="none" w:sz="0" w:space="0" w:color="auto"/>
                <w:bottom w:val="none" w:sz="0" w:space="0" w:color="auto"/>
                <w:right w:val="none" w:sz="0" w:space="0" w:color="auto"/>
              </w:divBdr>
            </w:div>
            <w:div w:id="1611010506">
              <w:marLeft w:val="0"/>
              <w:marRight w:val="0"/>
              <w:marTop w:val="0"/>
              <w:marBottom w:val="0"/>
              <w:divBdr>
                <w:top w:val="none" w:sz="0" w:space="0" w:color="auto"/>
                <w:left w:val="none" w:sz="0" w:space="0" w:color="auto"/>
                <w:bottom w:val="none" w:sz="0" w:space="0" w:color="auto"/>
                <w:right w:val="none" w:sz="0" w:space="0" w:color="auto"/>
              </w:divBdr>
            </w:div>
            <w:div w:id="21513364">
              <w:marLeft w:val="0"/>
              <w:marRight w:val="0"/>
              <w:marTop w:val="0"/>
              <w:marBottom w:val="0"/>
              <w:divBdr>
                <w:top w:val="none" w:sz="0" w:space="0" w:color="auto"/>
                <w:left w:val="none" w:sz="0" w:space="0" w:color="auto"/>
                <w:bottom w:val="none" w:sz="0" w:space="0" w:color="auto"/>
                <w:right w:val="none" w:sz="0" w:space="0" w:color="auto"/>
              </w:divBdr>
            </w:div>
            <w:div w:id="237832304">
              <w:marLeft w:val="0"/>
              <w:marRight w:val="0"/>
              <w:marTop w:val="0"/>
              <w:marBottom w:val="0"/>
              <w:divBdr>
                <w:top w:val="none" w:sz="0" w:space="0" w:color="auto"/>
                <w:left w:val="none" w:sz="0" w:space="0" w:color="auto"/>
                <w:bottom w:val="none" w:sz="0" w:space="0" w:color="auto"/>
                <w:right w:val="none" w:sz="0" w:space="0" w:color="auto"/>
              </w:divBdr>
            </w:div>
            <w:div w:id="841361192">
              <w:marLeft w:val="0"/>
              <w:marRight w:val="0"/>
              <w:marTop w:val="0"/>
              <w:marBottom w:val="0"/>
              <w:divBdr>
                <w:top w:val="none" w:sz="0" w:space="0" w:color="auto"/>
                <w:left w:val="none" w:sz="0" w:space="0" w:color="auto"/>
                <w:bottom w:val="none" w:sz="0" w:space="0" w:color="auto"/>
                <w:right w:val="none" w:sz="0" w:space="0" w:color="auto"/>
              </w:divBdr>
            </w:div>
            <w:div w:id="947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18">
      <w:bodyDiv w:val="1"/>
      <w:marLeft w:val="0"/>
      <w:marRight w:val="0"/>
      <w:marTop w:val="0"/>
      <w:marBottom w:val="0"/>
      <w:divBdr>
        <w:top w:val="none" w:sz="0" w:space="0" w:color="auto"/>
        <w:left w:val="none" w:sz="0" w:space="0" w:color="auto"/>
        <w:bottom w:val="none" w:sz="0" w:space="0" w:color="auto"/>
        <w:right w:val="none" w:sz="0" w:space="0" w:color="auto"/>
      </w:divBdr>
      <w:divsChild>
        <w:div w:id="1410957245">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 w:id="922908465">
              <w:marLeft w:val="0"/>
              <w:marRight w:val="0"/>
              <w:marTop w:val="0"/>
              <w:marBottom w:val="0"/>
              <w:divBdr>
                <w:top w:val="none" w:sz="0" w:space="0" w:color="auto"/>
                <w:left w:val="none" w:sz="0" w:space="0" w:color="auto"/>
                <w:bottom w:val="none" w:sz="0" w:space="0" w:color="auto"/>
                <w:right w:val="none" w:sz="0" w:space="0" w:color="auto"/>
              </w:divBdr>
            </w:div>
            <w:div w:id="1155099873">
              <w:marLeft w:val="0"/>
              <w:marRight w:val="0"/>
              <w:marTop w:val="0"/>
              <w:marBottom w:val="0"/>
              <w:divBdr>
                <w:top w:val="none" w:sz="0" w:space="0" w:color="auto"/>
                <w:left w:val="none" w:sz="0" w:space="0" w:color="auto"/>
                <w:bottom w:val="none" w:sz="0" w:space="0" w:color="auto"/>
                <w:right w:val="none" w:sz="0" w:space="0" w:color="auto"/>
              </w:divBdr>
            </w:div>
            <w:div w:id="765544347">
              <w:marLeft w:val="0"/>
              <w:marRight w:val="0"/>
              <w:marTop w:val="0"/>
              <w:marBottom w:val="0"/>
              <w:divBdr>
                <w:top w:val="none" w:sz="0" w:space="0" w:color="auto"/>
                <w:left w:val="none" w:sz="0" w:space="0" w:color="auto"/>
                <w:bottom w:val="none" w:sz="0" w:space="0" w:color="auto"/>
                <w:right w:val="none" w:sz="0" w:space="0" w:color="auto"/>
              </w:divBdr>
            </w:div>
            <w:div w:id="515458006">
              <w:marLeft w:val="0"/>
              <w:marRight w:val="0"/>
              <w:marTop w:val="0"/>
              <w:marBottom w:val="0"/>
              <w:divBdr>
                <w:top w:val="none" w:sz="0" w:space="0" w:color="auto"/>
                <w:left w:val="none" w:sz="0" w:space="0" w:color="auto"/>
                <w:bottom w:val="none" w:sz="0" w:space="0" w:color="auto"/>
                <w:right w:val="none" w:sz="0" w:space="0" w:color="auto"/>
              </w:divBdr>
            </w:div>
            <w:div w:id="384722061">
              <w:marLeft w:val="0"/>
              <w:marRight w:val="0"/>
              <w:marTop w:val="0"/>
              <w:marBottom w:val="0"/>
              <w:divBdr>
                <w:top w:val="none" w:sz="0" w:space="0" w:color="auto"/>
                <w:left w:val="none" w:sz="0" w:space="0" w:color="auto"/>
                <w:bottom w:val="none" w:sz="0" w:space="0" w:color="auto"/>
                <w:right w:val="none" w:sz="0" w:space="0" w:color="auto"/>
              </w:divBdr>
            </w:div>
            <w:div w:id="498499296">
              <w:marLeft w:val="0"/>
              <w:marRight w:val="0"/>
              <w:marTop w:val="0"/>
              <w:marBottom w:val="0"/>
              <w:divBdr>
                <w:top w:val="none" w:sz="0" w:space="0" w:color="auto"/>
                <w:left w:val="none" w:sz="0" w:space="0" w:color="auto"/>
                <w:bottom w:val="none" w:sz="0" w:space="0" w:color="auto"/>
                <w:right w:val="none" w:sz="0" w:space="0" w:color="auto"/>
              </w:divBdr>
            </w:div>
            <w:div w:id="340083487">
              <w:marLeft w:val="0"/>
              <w:marRight w:val="0"/>
              <w:marTop w:val="0"/>
              <w:marBottom w:val="0"/>
              <w:divBdr>
                <w:top w:val="none" w:sz="0" w:space="0" w:color="auto"/>
                <w:left w:val="none" w:sz="0" w:space="0" w:color="auto"/>
                <w:bottom w:val="none" w:sz="0" w:space="0" w:color="auto"/>
                <w:right w:val="none" w:sz="0" w:space="0" w:color="auto"/>
              </w:divBdr>
            </w:div>
            <w:div w:id="63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96">
      <w:bodyDiv w:val="1"/>
      <w:marLeft w:val="0"/>
      <w:marRight w:val="0"/>
      <w:marTop w:val="0"/>
      <w:marBottom w:val="0"/>
      <w:divBdr>
        <w:top w:val="none" w:sz="0" w:space="0" w:color="auto"/>
        <w:left w:val="none" w:sz="0" w:space="0" w:color="auto"/>
        <w:bottom w:val="none" w:sz="0" w:space="0" w:color="auto"/>
        <w:right w:val="none" w:sz="0" w:space="0" w:color="auto"/>
      </w:divBdr>
      <w:divsChild>
        <w:div w:id="598636099">
          <w:marLeft w:val="0"/>
          <w:marRight w:val="0"/>
          <w:marTop w:val="0"/>
          <w:marBottom w:val="0"/>
          <w:divBdr>
            <w:top w:val="none" w:sz="0" w:space="0" w:color="auto"/>
            <w:left w:val="none" w:sz="0" w:space="0" w:color="auto"/>
            <w:bottom w:val="none" w:sz="0" w:space="0" w:color="auto"/>
            <w:right w:val="none" w:sz="0" w:space="0" w:color="auto"/>
          </w:divBdr>
          <w:divsChild>
            <w:div w:id="1309241585">
              <w:marLeft w:val="0"/>
              <w:marRight w:val="0"/>
              <w:marTop w:val="0"/>
              <w:marBottom w:val="0"/>
              <w:divBdr>
                <w:top w:val="none" w:sz="0" w:space="0" w:color="auto"/>
                <w:left w:val="none" w:sz="0" w:space="0" w:color="auto"/>
                <w:bottom w:val="none" w:sz="0" w:space="0" w:color="auto"/>
                <w:right w:val="none" w:sz="0" w:space="0" w:color="auto"/>
              </w:divBdr>
            </w:div>
            <w:div w:id="1845120900">
              <w:marLeft w:val="0"/>
              <w:marRight w:val="0"/>
              <w:marTop w:val="0"/>
              <w:marBottom w:val="0"/>
              <w:divBdr>
                <w:top w:val="none" w:sz="0" w:space="0" w:color="auto"/>
                <w:left w:val="none" w:sz="0" w:space="0" w:color="auto"/>
                <w:bottom w:val="none" w:sz="0" w:space="0" w:color="auto"/>
                <w:right w:val="none" w:sz="0" w:space="0" w:color="auto"/>
              </w:divBdr>
            </w:div>
            <w:div w:id="446510195">
              <w:marLeft w:val="0"/>
              <w:marRight w:val="0"/>
              <w:marTop w:val="0"/>
              <w:marBottom w:val="0"/>
              <w:divBdr>
                <w:top w:val="none" w:sz="0" w:space="0" w:color="auto"/>
                <w:left w:val="none" w:sz="0" w:space="0" w:color="auto"/>
                <w:bottom w:val="none" w:sz="0" w:space="0" w:color="auto"/>
                <w:right w:val="none" w:sz="0" w:space="0" w:color="auto"/>
              </w:divBdr>
            </w:div>
            <w:div w:id="975569222">
              <w:marLeft w:val="0"/>
              <w:marRight w:val="0"/>
              <w:marTop w:val="0"/>
              <w:marBottom w:val="0"/>
              <w:divBdr>
                <w:top w:val="none" w:sz="0" w:space="0" w:color="auto"/>
                <w:left w:val="none" w:sz="0" w:space="0" w:color="auto"/>
                <w:bottom w:val="none" w:sz="0" w:space="0" w:color="auto"/>
                <w:right w:val="none" w:sz="0" w:space="0" w:color="auto"/>
              </w:divBdr>
            </w:div>
            <w:div w:id="1737703925">
              <w:marLeft w:val="0"/>
              <w:marRight w:val="0"/>
              <w:marTop w:val="0"/>
              <w:marBottom w:val="0"/>
              <w:divBdr>
                <w:top w:val="none" w:sz="0" w:space="0" w:color="auto"/>
                <w:left w:val="none" w:sz="0" w:space="0" w:color="auto"/>
                <w:bottom w:val="none" w:sz="0" w:space="0" w:color="auto"/>
                <w:right w:val="none" w:sz="0" w:space="0" w:color="auto"/>
              </w:divBdr>
            </w:div>
            <w:div w:id="1730572991">
              <w:marLeft w:val="0"/>
              <w:marRight w:val="0"/>
              <w:marTop w:val="0"/>
              <w:marBottom w:val="0"/>
              <w:divBdr>
                <w:top w:val="none" w:sz="0" w:space="0" w:color="auto"/>
                <w:left w:val="none" w:sz="0" w:space="0" w:color="auto"/>
                <w:bottom w:val="none" w:sz="0" w:space="0" w:color="auto"/>
                <w:right w:val="none" w:sz="0" w:space="0" w:color="auto"/>
              </w:divBdr>
            </w:div>
            <w:div w:id="613102489">
              <w:marLeft w:val="0"/>
              <w:marRight w:val="0"/>
              <w:marTop w:val="0"/>
              <w:marBottom w:val="0"/>
              <w:divBdr>
                <w:top w:val="none" w:sz="0" w:space="0" w:color="auto"/>
                <w:left w:val="none" w:sz="0" w:space="0" w:color="auto"/>
                <w:bottom w:val="none" w:sz="0" w:space="0" w:color="auto"/>
                <w:right w:val="none" w:sz="0" w:space="0" w:color="auto"/>
              </w:divBdr>
            </w:div>
            <w:div w:id="40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840">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6">
          <w:marLeft w:val="0"/>
          <w:marRight w:val="0"/>
          <w:marTop w:val="0"/>
          <w:marBottom w:val="0"/>
          <w:divBdr>
            <w:top w:val="none" w:sz="0" w:space="0" w:color="auto"/>
            <w:left w:val="none" w:sz="0" w:space="0" w:color="auto"/>
            <w:bottom w:val="none" w:sz="0" w:space="0" w:color="auto"/>
            <w:right w:val="none" w:sz="0" w:space="0" w:color="auto"/>
          </w:divBdr>
          <w:divsChild>
            <w:div w:id="146631412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1724138118">
              <w:marLeft w:val="0"/>
              <w:marRight w:val="0"/>
              <w:marTop w:val="0"/>
              <w:marBottom w:val="0"/>
              <w:divBdr>
                <w:top w:val="none" w:sz="0" w:space="0" w:color="auto"/>
                <w:left w:val="none" w:sz="0" w:space="0" w:color="auto"/>
                <w:bottom w:val="none" w:sz="0" w:space="0" w:color="auto"/>
                <w:right w:val="none" w:sz="0" w:space="0" w:color="auto"/>
              </w:divBdr>
            </w:div>
            <w:div w:id="649863638">
              <w:marLeft w:val="0"/>
              <w:marRight w:val="0"/>
              <w:marTop w:val="0"/>
              <w:marBottom w:val="0"/>
              <w:divBdr>
                <w:top w:val="none" w:sz="0" w:space="0" w:color="auto"/>
                <w:left w:val="none" w:sz="0" w:space="0" w:color="auto"/>
                <w:bottom w:val="none" w:sz="0" w:space="0" w:color="auto"/>
                <w:right w:val="none" w:sz="0" w:space="0" w:color="auto"/>
              </w:divBdr>
            </w:div>
            <w:div w:id="549539328">
              <w:marLeft w:val="0"/>
              <w:marRight w:val="0"/>
              <w:marTop w:val="0"/>
              <w:marBottom w:val="0"/>
              <w:divBdr>
                <w:top w:val="none" w:sz="0" w:space="0" w:color="auto"/>
                <w:left w:val="none" w:sz="0" w:space="0" w:color="auto"/>
                <w:bottom w:val="none" w:sz="0" w:space="0" w:color="auto"/>
                <w:right w:val="none" w:sz="0" w:space="0" w:color="auto"/>
              </w:divBdr>
            </w:div>
            <w:div w:id="34743405">
              <w:marLeft w:val="0"/>
              <w:marRight w:val="0"/>
              <w:marTop w:val="0"/>
              <w:marBottom w:val="0"/>
              <w:divBdr>
                <w:top w:val="none" w:sz="0" w:space="0" w:color="auto"/>
                <w:left w:val="none" w:sz="0" w:space="0" w:color="auto"/>
                <w:bottom w:val="none" w:sz="0" w:space="0" w:color="auto"/>
                <w:right w:val="none" w:sz="0" w:space="0" w:color="auto"/>
              </w:divBdr>
            </w:div>
            <w:div w:id="1922255596">
              <w:marLeft w:val="0"/>
              <w:marRight w:val="0"/>
              <w:marTop w:val="0"/>
              <w:marBottom w:val="0"/>
              <w:divBdr>
                <w:top w:val="none" w:sz="0" w:space="0" w:color="auto"/>
                <w:left w:val="none" w:sz="0" w:space="0" w:color="auto"/>
                <w:bottom w:val="none" w:sz="0" w:space="0" w:color="auto"/>
                <w:right w:val="none" w:sz="0" w:space="0" w:color="auto"/>
              </w:divBdr>
            </w:div>
            <w:div w:id="1650206203">
              <w:marLeft w:val="0"/>
              <w:marRight w:val="0"/>
              <w:marTop w:val="0"/>
              <w:marBottom w:val="0"/>
              <w:divBdr>
                <w:top w:val="none" w:sz="0" w:space="0" w:color="auto"/>
                <w:left w:val="none" w:sz="0" w:space="0" w:color="auto"/>
                <w:bottom w:val="none" w:sz="0" w:space="0" w:color="auto"/>
                <w:right w:val="none" w:sz="0" w:space="0" w:color="auto"/>
              </w:divBdr>
            </w:div>
            <w:div w:id="775684242">
              <w:marLeft w:val="0"/>
              <w:marRight w:val="0"/>
              <w:marTop w:val="0"/>
              <w:marBottom w:val="0"/>
              <w:divBdr>
                <w:top w:val="none" w:sz="0" w:space="0" w:color="auto"/>
                <w:left w:val="none" w:sz="0" w:space="0" w:color="auto"/>
                <w:bottom w:val="none" w:sz="0" w:space="0" w:color="auto"/>
                <w:right w:val="none" w:sz="0" w:space="0" w:color="auto"/>
              </w:divBdr>
            </w:div>
            <w:div w:id="1986465977">
              <w:marLeft w:val="0"/>
              <w:marRight w:val="0"/>
              <w:marTop w:val="0"/>
              <w:marBottom w:val="0"/>
              <w:divBdr>
                <w:top w:val="none" w:sz="0" w:space="0" w:color="auto"/>
                <w:left w:val="none" w:sz="0" w:space="0" w:color="auto"/>
                <w:bottom w:val="none" w:sz="0" w:space="0" w:color="auto"/>
                <w:right w:val="none" w:sz="0" w:space="0" w:color="auto"/>
              </w:divBdr>
            </w:div>
            <w:div w:id="190651861">
              <w:marLeft w:val="0"/>
              <w:marRight w:val="0"/>
              <w:marTop w:val="0"/>
              <w:marBottom w:val="0"/>
              <w:divBdr>
                <w:top w:val="none" w:sz="0" w:space="0" w:color="auto"/>
                <w:left w:val="none" w:sz="0" w:space="0" w:color="auto"/>
                <w:bottom w:val="none" w:sz="0" w:space="0" w:color="auto"/>
                <w:right w:val="none" w:sz="0" w:space="0" w:color="auto"/>
              </w:divBdr>
            </w:div>
            <w:div w:id="2072538901">
              <w:marLeft w:val="0"/>
              <w:marRight w:val="0"/>
              <w:marTop w:val="0"/>
              <w:marBottom w:val="0"/>
              <w:divBdr>
                <w:top w:val="none" w:sz="0" w:space="0" w:color="auto"/>
                <w:left w:val="none" w:sz="0" w:space="0" w:color="auto"/>
                <w:bottom w:val="none" w:sz="0" w:space="0" w:color="auto"/>
                <w:right w:val="none" w:sz="0" w:space="0" w:color="auto"/>
              </w:divBdr>
            </w:div>
            <w:div w:id="678000420">
              <w:marLeft w:val="0"/>
              <w:marRight w:val="0"/>
              <w:marTop w:val="0"/>
              <w:marBottom w:val="0"/>
              <w:divBdr>
                <w:top w:val="none" w:sz="0" w:space="0" w:color="auto"/>
                <w:left w:val="none" w:sz="0" w:space="0" w:color="auto"/>
                <w:bottom w:val="none" w:sz="0" w:space="0" w:color="auto"/>
                <w:right w:val="none" w:sz="0" w:space="0" w:color="auto"/>
              </w:divBdr>
            </w:div>
            <w:div w:id="1106999757">
              <w:marLeft w:val="0"/>
              <w:marRight w:val="0"/>
              <w:marTop w:val="0"/>
              <w:marBottom w:val="0"/>
              <w:divBdr>
                <w:top w:val="none" w:sz="0" w:space="0" w:color="auto"/>
                <w:left w:val="none" w:sz="0" w:space="0" w:color="auto"/>
                <w:bottom w:val="none" w:sz="0" w:space="0" w:color="auto"/>
                <w:right w:val="none" w:sz="0" w:space="0" w:color="auto"/>
              </w:divBdr>
            </w:div>
            <w:div w:id="1343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507">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344359152">
              <w:marLeft w:val="0"/>
              <w:marRight w:val="0"/>
              <w:marTop w:val="0"/>
              <w:marBottom w:val="0"/>
              <w:divBdr>
                <w:top w:val="none" w:sz="0" w:space="0" w:color="auto"/>
                <w:left w:val="none" w:sz="0" w:space="0" w:color="auto"/>
                <w:bottom w:val="none" w:sz="0" w:space="0" w:color="auto"/>
                <w:right w:val="none" w:sz="0" w:space="0" w:color="auto"/>
              </w:divBdr>
            </w:div>
            <w:div w:id="2065131256">
              <w:marLeft w:val="0"/>
              <w:marRight w:val="0"/>
              <w:marTop w:val="0"/>
              <w:marBottom w:val="0"/>
              <w:divBdr>
                <w:top w:val="none" w:sz="0" w:space="0" w:color="auto"/>
                <w:left w:val="none" w:sz="0" w:space="0" w:color="auto"/>
                <w:bottom w:val="none" w:sz="0" w:space="0" w:color="auto"/>
                <w:right w:val="none" w:sz="0" w:space="0" w:color="auto"/>
              </w:divBdr>
            </w:div>
            <w:div w:id="1508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174">
      <w:bodyDiv w:val="1"/>
      <w:marLeft w:val="0"/>
      <w:marRight w:val="0"/>
      <w:marTop w:val="0"/>
      <w:marBottom w:val="0"/>
      <w:divBdr>
        <w:top w:val="none" w:sz="0" w:space="0" w:color="auto"/>
        <w:left w:val="none" w:sz="0" w:space="0" w:color="auto"/>
        <w:bottom w:val="none" w:sz="0" w:space="0" w:color="auto"/>
        <w:right w:val="none" w:sz="0" w:space="0" w:color="auto"/>
      </w:divBdr>
      <w:divsChild>
        <w:div w:id="975644802">
          <w:marLeft w:val="0"/>
          <w:marRight w:val="0"/>
          <w:marTop w:val="0"/>
          <w:marBottom w:val="0"/>
          <w:divBdr>
            <w:top w:val="none" w:sz="0" w:space="0" w:color="auto"/>
            <w:left w:val="none" w:sz="0" w:space="0" w:color="auto"/>
            <w:bottom w:val="none" w:sz="0" w:space="0" w:color="auto"/>
            <w:right w:val="none" w:sz="0" w:space="0" w:color="auto"/>
          </w:divBdr>
          <w:divsChild>
            <w:div w:id="2010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8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15">
          <w:marLeft w:val="0"/>
          <w:marRight w:val="0"/>
          <w:marTop w:val="0"/>
          <w:marBottom w:val="0"/>
          <w:divBdr>
            <w:top w:val="none" w:sz="0" w:space="0" w:color="auto"/>
            <w:left w:val="none" w:sz="0" w:space="0" w:color="auto"/>
            <w:bottom w:val="none" w:sz="0" w:space="0" w:color="auto"/>
            <w:right w:val="none" w:sz="0" w:space="0" w:color="auto"/>
          </w:divBdr>
          <w:divsChild>
            <w:div w:id="1251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993">
          <w:marLeft w:val="0"/>
          <w:marRight w:val="0"/>
          <w:marTop w:val="0"/>
          <w:marBottom w:val="0"/>
          <w:divBdr>
            <w:top w:val="none" w:sz="0" w:space="0" w:color="auto"/>
            <w:left w:val="none" w:sz="0" w:space="0" w:color="auto"/>
            <w:bottom w:val="none" w:sz="0" w:space="0" w:color="auto"/>
            <w:right w:val="none" w:sz="0" w:space="0" w:color="auto"/>
          </w:divBdr>
          <w:divsChild>
            <w:div w:id="1243490433">
              <w:marLeft w:val="0"/>
              <w:marRight w:val="0"/>
              <w:marTop w:val="0"/>
              <w:marBottom w:val="0"/>
              <w:divBdr>
                <w:top w:val="none" w:sz="0" w:space="0" w:color="auto"/>
                <w:left w:val="none" w:sz="0" w:space="0" w:color="auto"/>
                <w:bottom w:val="none" w:sz="0" w:space="0" w:color="auto"/>
                <w:right w:val="none" w:sz="0" w:space="0" w:color="auto"/>
              </w:divBdr>
            </w:div>
            <w:div w:id="2102020033">
              <w:marLeft w:val="0"/>
              <w:marRight w:val="0"/>
              <w:marTop w:val="0"/>
              <w:marBottom w:val="0"/>
              <w:divBdr>
                <w:top w:val="none" w:sz="0" w:space="0" w:color="auto"/>
                <w:left w:val="none" w:sz="0" w:space="0" w:color="auto"/>
                <w:bottom w:val="none" w:sz="0" w:space="0" w:color="auto"/>
                <w:right w:val="none" w:sz="0" w:space="0" w:color="auto"/>
              </w:divBdr>
            </w:div>
            <w:div w:id="1218708859">
              <w:marLeft w:val="0"/>
              <w:marRight w:val="0"/>
              <w:marTop w:val="0"/>
              <w:marBottom w:val="0"/>
              <w:divBdr>
                <w:top w:val="none" w:sz="0" w:space="0" w:color="auto"/>
                <w:left w:val="none" w:sz="0" w:space="0" w:color="auto"/>
                <w:bottom w:val="none" w:sz="0" w:space="0" w:color="auto"/>
                <w:right w:val="none" w:sz="0" w:space="0" w:color="auto"/>
              </w:divBdr>
            </w:div>
            <w:div w:id="1027752930">
              <w:marLeft w:val="0"/>
              <w:marRight w:val="0"/>
              <w:marTop w:val="0"/>
              <w:marBottom w:val="0"/>
              <w:divBdr>
                <w:top w:val="none" w:sz="0" w:space="0" w:color="auto"/>
                <w:left w:val="none" w:sz="0" w:space="0" w:color="auto"/>
                <w:bottom w:val="none" w:sz="0" w:space="0" w:color="auto"/>
                <w:right w:val="none" w:sz="0" w:space="0" w:color="auto"/>
              </w:divBdr>
            </w:div>
            <w:div w:id="1486434799">
              <w:marLeft w:val="0"/>
              <w:marRight w:val="0"/>
              <w:marTop w:val="0"/>
              <w:marBottom w:val="0"/>
              <w:divBdr>
                <w:top w:val="none" w:sz="0" w:space="0" w:color="auto"/>
                <w:left w:val="none" w:sz="0" w:space="0" w:color="auto"/>
                <w:bottom w:val="none" w:sz="0" w:space="0" w:color="auto"/>
                <w:right w:val="none" w:sz="0" w:space="0" w:color="auto"/>
              </w:divBdr>
            </w:div>
            <w:div w:id="981807979">
              <w:marLeft w:val="0"/>
              <w:marRight w:val="0"/>
              <w:marTop w:val="0"/>
              <w:marBottom w:val="0"/>
              <w:divBdr>
                <w:top w:val="none" w:sz="0" w:space="0" w:color="auto"/>
                <w:left w:val="none" w:sz="0" w:space="0" w:color="auto"/>
                <w:bottom w:val="none" w:sz="0" w:space="0" w:color="auto"/>
                <w:right w:val="none" w:sz="0" w:space="0" w:color="auto"/>
              </w:divBdr>
            </w:div>
            <w:div w:id="647244092">
              <w:marLeft w:val="0"/>
              <w:marRight w:val="0"/>
              <w:marTop w:val="0"/>
              <w:marBottom w:val="0"/>
              <w:divBdr>
                <w:top w:val="none" w:sz="0" w:space="0" w:color="auto"/>
                <w:left w:val="none" w:sz="0" w:space="0" w:color="auto"/>
                <w:bottom w:val="none" w:sz="0" w:space="0" w:color="auto"/>
                <w:right w:val="none" w:sz="0" w:space="0" w:color="auto"/>
              </w:divBdr>
            </w:div>
            <w:div w:id="2009015105">
              <w:marLeft w:val="0"/>
              <w:marRight w:val="0"/>
              <w:marTop w:val="0"/>
              <w:marBottom w:val="0"/>
              <w:divBdr>
                <w:top w:val="none" w:sz="0" w:space="0" w:color="auto"/>
                <w:left w:val="none" w:sz="0" w:space="0" w:color="auto"/>
                <w:bottom w:val="none" w:sz="0" w:space="0" w:color="auto"/>
                <w:right w:val="none" w:sz="0" w:space="0" w:color="auto"/>
              </w:divBdr>
            </w:div>
            <w:div w:id="298996047">
              <w:marLeft w:val="0"/>
              <w:marRight w:val="0"/>
              <w:marTop w:val="0"/>
              <w:marBottom w:val="0"/>
              <w:divBdr>
                <w:top w:val="none" w:sz="0" w:space="0" w:color="auto"/>
                <w:left w:val="none" w:sz="0" w:space="0" w:color="auto"/>
                <w:bottom w:val="none" w:sz="0" w:space="0" w:color="auto"/>
                <w:right w:val="none" w:sz="0" w:space="0" w:color="auto"/>
              </w:divBdr>
            </w:div>
            <w:div w:id="1653947558">
              <w:marLeft w:val="0"/>
              <w:marRight w:val="0"/>
              <w:marTop w:val="0"/>
              <w:marBottom w:val="0"/>
              <w:divBdr>
                <w:top w:val="none" w:sz="0" w:space="0" w:color="auto"/>
                <w:left w:val="none" w:sz="0" w:space="0" w:color="auto"/>
                <w:bottom w:val="none" w:sz="0" w:space="0" w:color="auto"/>
                <w:right w:val="none" w:sz="0" w:space="0" w:color="auto"/>
              </w:divBdr>
            </w:div>
            <w:div w:id="1097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199">
          <w:marLeft w:val="0"/>
          <w:marRight w:val="0"/>
          <w:marTop w:val="0"/>
          <w:marBottom w:val="0"/>
          <w:divBdr>
            <w:top w:val="none" w:sz="0" w:space="0" w:color="auto"/>
            <w:left w:val="none" w:sz="0" w:space="0" w:color="auto"/>
            <w:bottom w:val="none" w:sz="0" w:space="0" w:color="auto"/>
            <w:right w:val="none" w:sz="0" w:space="0" w:color="auto"/>
          </w:divBdr>
          <w:divsChild>
            <w:div w:id="180559393">
              <w:marLeft w:val="0"/>
              <w:marRight w:val="0"/>
              <w:marTop w:val="0"/>
              <w:marBottom w:val="0"/>
              <w:divBdr>
                <w:top w:val="none" w:sz="0" w:space="0" w:color="auto"/>
                <w:left w:val="none" w:sz="0" w:space="0" w:color="auto"/>
                <w:bottom w:val="none" w:sz="0" w:space="0" w:color="auto"/>
                <w:right w:val="none" w:sz="0" w:space="0" w:color="auto"/>
              </w:divBdr>
            </w:div>
            <w:div w:id="1624340070">
              <w:marLeft w:val="0"/>
              <w:marRight w:val="0"/>
              <w:marTop w:val="0"/>
              <w:marBottom w:val="0"/>
              <w:divBdr>
                <w:top w:val="none" w:sz="0" w:space="0" w:color="auto"/>
                <w:left w:val="none" w:sz="0" w:space="0" w:color="auto"/>
                <w:bottom w:val="none" w:sz="0" w:space="0" w:color="auto"/>
                <w:right w:val="none" w:sz="0" w:space="0" w:color="auto"/>
              </w:divBdr>
            </w:div>
            <w:div w:id="1602840420">
              <w:marLeft w:val="0"/>
              <w:marRight w:val="0"/>
              <w:marTop w:val="0"/>
              <w:marBottom w:val="0"/>
              <w:divBdr>
                <w:top w:val="none" w:sz="0" w:space="0" w:color="auto"/>
                <w:left w:val="none" w:sz="0" w:space="0" w:color="auto"/>
                <w:bottom w:val="none" w:sz="0" w:space="0" w:color="auto"/>
                <w:right w:val="none" w:sz="0" w:space="0" w:color="auto"/>
              </w:divBdr>
            </w:div>
            <w:div w:id="49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9">
      <w:bodyDiv w:val="1"/>
      <w:marLeft w:val="0"/>
      <w:marRight w:val="0"/>
      <w:marTop w:val="0"/>
      <w:marBottom w:val="0"/>
      <w:divBdr>
        <w:top w:val="none" w:sz="0" w:space="0" w:color="auto"/>
        <w:left w:val="none" w:sz="0" w:space="0" w:color="auto"/>
        <w:bottom w:val="none" w:sz="0" w:space="0" w:color="auto"/>
        <w:right w:val="none" w:sz="0" w:space="0" w:color="auto"/>
      </w:divBdr>
      <w:divsChild>
        <w:div w:id="474952458">
          <w:marLeft w:val="0"/>
          <w:marRight w:val="0"/>
          <w:marTop w:val="0"/>
          <w:marBottom w:val="0"/>
          <w:divBdr>
            <w:top w:val="none" w:sz="0" w:space="0" w:color="auto"/>
            <w:left w:val="none" w:sz="0" w:space="0" w:color="auto"/>
            <w:bottom w:val="none" w:sz="0" w:space="0" w:color="auto"/>
            <w:right w:val="none" w:sz="0" w:space="0" w:color="auto"/>
          </w:divBdr>
          <w:divsChild>
            <w:div w:id="1653828927">
              <w:marLeft w:val="0"/>
              <w:marRight w:val="0"/>
              <w:marTop w:val="0"/>
              <w:marBottom w:val="0"/>
              <w:divBdr>
                <w:top w:val="none" w:sz="0" w:space="0" w:color="auto"/>
                <w:left w:val="none" w:sz="0" w:space="0" w:color="auto"/>
                <w:bottom w:val="none" w:sz="0" w:space="0" w:color="auto"/>
                <w:right w:val="none" w:sz="0" w:space="0" w:color="auto"/>
              </w:divBdr>
            </w:div>
            <w:div w:id="950432449">
              <w:marLeft w:val="0"/>
              <w:marRight w:val="0"/>
              <w:marTop w:val="0"/>
              <w:marBottom w:val="0"/>
              <w:divBdr>
                <w:top w:val="none" w:sz="0" w:space="0" w:color="auto"/>
                <w:left w:val="none" w:sz="0" w:space="0" w:color="auto"/>
                <w:bottom w:val="none" w:sz="0" w:space="0" w:color="auto"/>
                <w:right w:val="none" w:sz="0" w:space="0" w:color="auto"/>
              </w:divBdr>
            </w:div>
            <w:div w:id="1868594372">
              <w:marLeft w:val="0"/>
              <w:marRight w:val="0"/>
              <w:marTop w:val="0"/>
              <w:marBottom w:val="0"/>
              <w:divBdr>
                <w:top w:val="none" w:sz="0" w:space="0" w:color="auto"/>
                <w:left w:val="none" w:sz="0" w:space="0" w:color="auto"/>
                <w:bottom w:val="none" w:sz="0" w:space="0" w:color="auto"/>
                <w:right w:val="none" w:sz="0" w:space="0" w:color="auto"/>
              </w:divBdr>
            </w:div>
            <w:div w:id="601648605">
              <w:marLeft w:val="0"/>
              <w:marRight w:val="0"/>
              <w:marTop w:val="0"/>
              <w:marBottom w:val="0"/>
              <w:divBdr>
                <w:top w:val="none" w:sz="0" w:space="0" w:color="auto"/>
                <w:left w:val="none" w:sz="0" w:space="0" w:color="auto"/>
                <w:bottom w:val="none" w:sz="0" w:space="0" w:color="auto"/>
                <w:right w:val="none" w:sz="0" w:space="0" w:color="auto"/>
              </w:divBdr>
            </w:div>
            <w:div w:id="1818840200">
              <w:marLeft w:val="0"/>
              <w:marRight w:val="0"/>
              <w:marTop w:val="0"/>
              <w:marBottom w:val="0"/>
              <w:divBdr>
                <w:top w:val="none" w:sz="0" w:space="0" w:color="auto"/>
                <w:left w:val="none" w:sz="0" w:space="0" w:color="auto"/>
                <w:bottom w:val="none" w:sz="0" w:space="0" w:color="auto"/>
                <w:right w:val="none" w:sz="0" w:space="0" w:color="auto"/>
              </w:divBdr>
            </w:div>
            <w:div w:id="500438929">
              <w:marLeft w:val="0"/>
              <w:marRight w:val="0"/>
              <w:marTop w:val="0"/>
              <w:marBottom w:val="0"/>
              <w:divBdr>
                <w:top w:val="none" w:sz="0" w:space="0" w:color="auto"/>
                <w:left w:val="none" w:sz="0" w:space="0" w:color="auto"/>
                <w:bottom w:val="none" w:sz="0" w:space="0" w:color="auto"/>
                <w:right w:val="none" w:sz="0" w:space="0" w:color="auto"/>
              </w:divBdr>
            </w:div>
            <w:div w:id="674113867">
              <w:marLeft w:val="0"/>
              <w:marRight w:val="0"/>
              <w:marTop w:val="0"/>
              <w:marBottom w:val="0"/>
              <w:divBdr>
                <w:top w:val="none" w:sz="0" w:space="0" w:color="auto"/>
                <w:left w:val="none" w:sz="0" w:space="0" w:color="auto"/>
                <w:bottom w:val="none" w:sz="0" w:space="0" w:color="auto"/>
                <w:right w:val="none" w:sz="0" w:space="0" w:color="auto"/>
              </w:divBdr>
            </w:div>
            <w:div w:id="920257598">
              <w:marLeft w:val="0"/>
              <w:marRight w:val="0"/>
              <w:marTop w:val="0"/>
              <w:marBottom w:val="0"/>
              <w:divBdr>
                <w:top w:val="none" w:sz="0" w:space="0" w:color="auto"/>
                <w:left w:val="none" w:sz="0" w:space="0" w:color="auto"/>
                <w:bottom w:val="none" w:sz="0" w:space="0" w:color="auto"/>
                <w:right w:val="none" w:sz="0" w:space="0" w:color="auto"/>
              </w:divBdr>
            </w:div>
            <w:div w:id="901452004">
              <w:marLeft w:val="0"/>
              <w:marRight w:val="0"/>
              <w:marTop w:val="0"/>
              <w:marBottom w:val="0"/>
              <w:divBdr>
                <w:top w:val="none" w:sz="0" w:space="0" w:color="auto"/>
                <w:left w:val="none" w:sz="0" w:space="0" w:color="auto"/>
                <w:bottom w:val="none" w:sz="0" w:space="0" w:color="auto"/>
                <w:right w:val="none" w:sz="0" w:space="0" w:color="auto"/>
              </w:divBdr>
            </w:div>
            <w:div w:id="357774904">
              <w:marLeft w:val="0"/>
              <w:marRight w:val="0"/>
              <w:marTop w:val="0"/>
              <w:marBottom w:val="0"/>
              <w:divBdr>
                <w:top w:val="none" w:sz="0" w:space="0" w:color="auto"/>
                <w:left w:val="none" w:sz="0" w:space="0" w:color="auto"/>
                <w:bottom w:val="none" w:sz="0" w:space="0" w:color="auto"/>
                <w:right w:val="none" w:sz="0" w:space="0" w:color="auto"/>
              </w:divBdr>
            </w:div>
            <w:div w:id="334576354">
              <w:marLeft w:val="0"/>
              <w:marRight w:val="0"/>
              <w:marTop w:val="0"/>
              <w:marBottom w:val="0"/>
              <w:divBdr>
                <w:top w:val="none" w:sz="0" w:space="0" w:color="auto"/>
                <w:left w:val="none" w:sz="0" w:space="0" w:color="auto"/>
                <w:bottom w:val="none" w:sz="0" w:space="0" w:color="auto"/>
                <w:right w:val="none" w:sz="0" w:space="0" w:color="auto"/>
              </w:divBdr>
            </w:div>
            <w:div w:id="2041130298">
              <w:marLeft w:val="0"/>
              <w:marRight w:val="0"/>
              <w:marTop w:val="0"/>
              <w:marBottom w:val="0"/>
              <w:divBdr>
                <w:top w:val="none" w:sz="0" w:space="0" w:color="auto"/>
                <w:left w:val="none" w:sz="0" w:space="0" w:color="auto"/>
                <w:bottom w:val="none" w:sz="0" w:space="0" w:color="auto"/>
                <w:right w:val="none" w:sz="0" w:space="0" w:color="auto"/>
              </w:divBdr>
            </w:div>
            <w:div w:id="816073117">
              <w:marLeft w:val="0"/>
              <w:marRight w:val="0"/>
              <w:marTop w:val="0"/>
              <w:marBottom w:val="0"/>
              <w:divBdr>
                <w:top w:val="none" w:sz="0" w:space="0" w:color="auto"/>
                <w:left w:val="none" w:sz="0" w:space="0" w:color="auto"/>
                <w:bottom w:val="none" w:sz="0" w:space="0" w:color="auto"/>
                <w:right w:val="none" w:sz="0" w:space="0" w:color="auto"/>
              </w:divBdr>
            </w:div>
            <w:div w:id="796527067">
              <w:marLeft w:val="0"/>
              <w:marRight w:val="0"/>
              <w:marTop w:val="0"/>
              <w:marBottom w:val="0"/>
              <w:divBdr>
                <w:top w:val="none" w:sz="0" w:space="0" w:color="auto"/>
                <w:left w:val="none" w:sz="0" w:space="0" w:color="auto"/>
                <w:bottom w:val="none" w:sz="0" w:space="0" w:color="auto"/>
                <w:right w:val="none" w:sz="0" w:space="0" w:color="auto"/>
              </w:divBdr>
            </w:div>
            <w:div w:id="541600685">
              <w:marLeft w:val="0"/>
              <w:marRight w:val="0"/>
              <w:marTop w:val="0"/>
              <w:marBottom w:val="0"/>
              <w:divBdr>
                <w:top w:val="none" w:sz="0" w:space="0" w:color="auto"/>
                <w:left w:val="none" w:sz="0" w:space="0" w:color="auto"/>
                <w:bottom w:val="none" w:sz="0" w:space="0" w:color="auto"/>
                <w:right w:val="none" w:sz="0" w:space="0" w:color="auto"/>
              </w:divBdr>
            </w:div>
            <w:div w:id="264773796">
              <w:marLeft w:val="0"/>
              <w:marRight w:val="0"/>
              <w:marTop w:val="0"/>
              <w:marBottom w:val="0"/>
              <w:divBdr>
                <w:top w:val="none" w:sz="0" w:space="0" w:color="auto"/>
                <w:left w:val="none" w:sz="0" w:space="0" w:color="auto"/>
                <w:bottom w:val="none" w:sz="0" w:space="0" w:color="auto"/>
                <w:right w:val="none" w:sz="0" w:space="0" w:color="auto"/>
              </w:divBdr>
            </w:div>
            <w:div w:id="1085147741">
              <w:marLeft w:val="0"/>
              <w:marRight w:val="0"/>
              <w:marTop w:val="0"/>
              <w:marBottom w:val="0"/>
              <w:divBdr>
                <w:top w:val="none" w:sz="0" w:space="0" w:color="auto"/>
                <w:left w:val="none" w:sz="0" w:space="0" w:color="auto"/>
                <w:bottom w:val="none" w:sz="0" w:space="0" w:color="auto"/>
                <w:right w:val="none" w:sz="0" w:space="0" w:color="auto"/>
              </w:divBdr>
            </w:div>
            <w:div w:id="351809422">
              <w:marLeft w:val="0"/>
              <w:marRight w:val="0"/>
              <w:marTop w:val="0"/>
              <w:marBottom w:val="0"/>
              <w:divBdr>
                <w:top w:val="none" w:sz="0" w:space="0" w:color="auto"/>
                <w:left w:val="none" w:sz="0" w:space="0" w:color="auto"/>
                <w:bottom w:val="none" w:sz="0" w:space="0" w:color="auto"/>
                <w:right w:val="none" w:sz="0" w:space="0" w:color="auto"/>
              </w:divBdr>
            </w:div>
            <w:div w:id="1951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421">
      <w:bodyDiv w:val="1"/>
      <w:marLeft w:val="0"/>
      <w:marRight w:val="0"/>
      <w:marTop w:val="0"/>
      <w:marBottom w:val="0"/>
      <w:divBdr>
        <w:top w:val="none" w:sz="0" w:space="0" w:color="auto"/>
        <w:left w:val="none" w:sz="0" w:space="0" w:color="auto"/>
        <w:bottom w:val="none" w:sz="0" w:space="0" w:color="auto"/>
        <w:right w:val="none" w:sz="0" w:space="0" w:color="auto"/>
      </w:divBdr>
      <w:divsChild>
        <w:div w:id="373162195">
          <w:marLeft w:val="0"/>
          <w:marRight w:val="0"/>
          <w:marTop w:val="0"/>
          <w:marBottom w:val="0"/>
          <w:divBdr>
            <w:top w:val="none" w:sz="0" w:space="0" w:color="auto"/>
            <w:left w:val="none" w:sz="0" w:space="0" w:color="auto"/>
            <w:bottom w:val="none" w:sz="0" w:space="0" w:color="auto"/>
            <w:right w:val="none" w:sz="0" w:space="0" w:color="auto"/>
          </w:divBdr>
          <w:divsChild>
            <w:div w:id="297881028">
              <w:marLeft w:val="0"/>
              <w:marRight w:val="0"/>
              <w:marTop w:val="0"/>
              <w:marBottom w:val="0"/>
              <w:divBdr>
                <w:top w:val="none" w:sz="0" w:space="0" w:color="auto"/>
                <w:left w:val="none" w:sz="0" w:space="0" w:color="auto"/>
                <w:bottom w:val="none" w:sz="0" w:space="0" w:color="auto"/>
                <w:right w:val="none" w:sz="0" w:space="0" w:color="auto"/>
              </w:divBdr>
            </w:div>
            <w:div w:id="1755131615">
              <w:marLeft w:val="0"/>
              <w:marRight w:val="0"/>
              <w:marTop w:val="0"/>
              <w:marBottom w:val="0"/>
              <w:divBdr>
                <w:top w:val="none" w:sz="0" w:space="0" w:color="auto"/>
                <w:left w:val="none" w:sz="0" w:space="0" w:color="auto"/>
                <w:bottom w:val="none" w:sz="0" w:space="0" w:color="auto"/>
                <w:right w:val="none" w:sz="0" w:space="0" w:color="auto"/>
              </w:divBdr>
            </w:div>
            <w:div w:id="1090929453">
              <w:marLeft w:val="0"/>
              <w:marRight w:val="0"/>
              <w:marTop w:val="0"/>
              <w:marBottom w:val="0"/>
              <w:divBdr>
                <w:top w:val="none" w:sz="0" w:space="0" w:color="auto"/>
                <w:left w:val="none" w:sz="0" w:space="0" w:color="auto"/>
                <w:bottom w:val="none" w:sz="0" w:space="0" w:color="auto"/>
                <w:right w:val="none" w:sz="0" w:space="0" w:color="auto"/>
              </w:divBdr>
            </w:div>
            <w:div w:id="610286280">
              <w:marLeft w:val="0"/>
              <w:marRight w:val="0"/>
              <w:marTop w:val="0"/>
              <w:marBottom w:val="0"/>
              <w:divBdr>
                <w:top w:val="none" w:sz="0" w:space="0" w:color="auto"/>
                <w:left w:val="none" w:sz="0" w:space="0" w:color="auto"/>
                <w:bottom w:val="none" w:sz="0" w:space="0" w:color="auto"/>
                <w:right w:val="none" w:sz="0" w:space="0" w:color="auto"/>
              </w:divBdr>
            </w:div>
            <w:div w:id="56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698">
      <w:bodyDiv w:val="1"/>
      <w:marLeft w:val="0"/>
      <w:marRight w:val="0"/>
      <w:marTop w:val="0"/>
      <w:marBottom w:val="0"/>
      <w:divBdr>
        <w:top w:val="none" w:sz="0" w:space="0" w:color="auto"/>
        <w:left w:val="none" w:sz="0" w:space="0" w:color="auto"/>
        <w:bottom w:val="none" w:sz="0" w:space="0" w:color="auto"/>
        <w:right w:val="none" w:sz="0" w:space="0" w:color="auto"/>
      </w:divBdr>
      <w:divsChild>
        <w:div w:id="1312097161">
          <w:marLeft w:val="0"/>
          <w:marRight w:val="0"/>
          <w:marTop w:val="0"/>
          <w:marBottom w:val="0"/>
          <w:divBdr>
            <w:top w:val="none" w:sz="0" w:space="0" w:color="auto"/>
            <w:left w:val="none" w:sz="0" w:space="0" w:color="auto"/>
            <w:bottom w:val="none" w:sz="0" w:space="0" w:color="auto"/>
            <w:right w:val="none" w:sz="0" w:space="0" w:color="auto"/>
          </w:divBdr>
          <w:divsChild>
            <w:div w:id="447941799">
              <w:marLeft w:val="0"/>
              <w:marRight w:val="0"/>
              <w:marTop w:val="0"/>
              <w:marBottom w:val="0"/>
              <w:divBdr>
                <w:top w:val="none" w:sz="0" w:space="0" w:color="auto"/>
                <w:left w:val="none" w:sz="0" w:space="0" w:color="auto"/>
                <w:bottom w:val="none" w:sz="0" w:space="0" w:color="auto"/>
                <w:right w:val="none" w:sz="0" w:space="0" w:color="auto"/>
              </w:divBdr>
            </w:div>
            <w:div w:id="1602637831">
              <w:marLeft w:val="0"/>
              <w:marRight w:val="0"/>
              <w:marTop w:val="0"/>
              <w:marBottom w:val="0"/>
              <w:divBdr>
                <w:top w:val="none" w:sz="0" w:space="0" w:color="auto"/>
                <w:left w:val="none" w:sz="0" w:space="0" w:color="auto"/>
                <w:bottom w:val="none" w:sz="0" w:space="0" w:color="auto"/>
                <w:right w:val="none" w:sz="0" w:space="0" w:color="auto"/>
              </w:divBdr>
            </w:div>
            <w:div w:id="1247106051">
              <w:marLeft w:val="0"/>
              <w:marRight w:val="0"/>
              <w:marTop w:val="0"/>
              <w:marBottom w:val="0"/>
              <w:divBdr>
                <w:top w:val="none" w:sz="0" w:space="0" w:color="auto"/>
                <w:left w:val="none" w:sz="0" w:space="0" w:color="auto"/>
                <w:bottom w:val="none" w:sz="0" w:space="0" w:color="auto"/>
                <w:right w:val="none" w:sz="0" w:space="0" w:color="auto"/>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 w:id="1473478449">
              <w:marLeft w:val="0"/>
              <w:marRight w:val="0"/>
              <w:marTop w:val="0"/>
              <w:marBottom w:val="0"/>
              <w:divBdr>
                <w:top w:val="none" w:sz="0" w:space="0" w:color="auto"/>
                <w:left w:val="none" w:sz="0" w:space="0" w:color="auto"/>
                <w:bottom w:val="none" w:sz="0" w:space="0" w:color="auto"/>
                <w:right w:val="none" w:sz="0" w:space="0" w:color="auto"/>
              </w:divBdr>
            </w:div>
            <w:div w:id="750271105">
              <w:marLeft w:val="0"/>
              <w:marRight w:val="0"/>
              <w:marTop w:val="0"/>
              <w:marBottom w:val="0"/>
              <w:divBdr>
                <w:top w:val="none" w:sz="0" w:space="0" w:color="auto"/>
                <w:left w:val="none" w:sz="0" w:space="0" w:color="auto"/>
                <w:bottom w:val="none" w:sz="0" w:space="0" w:color="auto"/>
                <w:right w:val="none" w:sz="0" w:space="0" w:color="auto"/>
              </w:divBdr>
            </w:div>
            <w:div w:id="41488425">
              <w:marLeft w:val="0"/>
              <w:marRight w:val="0"/>
              <w:marTop w:val="0"/>
              <w:marBottom w:val="0"/>
              <w:divBdr>
                <w:top w:val="none" w:sz="0" w:space="0" w:color="auto"/>
                <w:left w:val="none" w:sz="0" w:space="0" w:color="auto"/>
                <w:bottom w:val="none" w:sz="0" w:space="0" w:color="auto"/>
                <w:right w:val="none" w:sz="0" w:space="0" w:color="auto"/>
              </w:divBdr>
            </w:div>
            <w:div w:id="1957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431">
      <w:bodyDiv w:val="1"/>
      <w:marLeft w:val="0"/>
      <w:marRight w:val="0"/>
      <w:marTop w:val="0"/>
      <w:marBottom w:val="0"/>
      <w:divBdr>
        <w:top w:val="none" w:sz="0" w:space="0" w:color="auto"/>
        <w:left w:val="none" w:sz="0" w:space="0" w:color="auto"/>
        <w:bottom w:val="none" w:sz="0" w:space="0" w:color="auto"/>
        <w:right w:val="none" w:sz="0" w:space="0" w:color="auto"/>
      </w:divBdr>
      <w:divsChild>
        <w:div w:id="2107843013">
          <w:marLeft w:val="0"/>
          <w:marRight w:val="0"/>
          <w:marTop w:val="0"/>
          <w:marBottom w:val="0"/>
          <w:divBdr>
            <w:top w:val="none" w:sz="0" w:space="0" w:color="auto"/>
            <w:left w:val="none" w:sz="0" w:space="0" w:color="auto"/>
            <w:bottom w:val="none" w:sz="0" w:space="0" w:color="auto"/>
            <w:right w:val="none" w:sz="0" w:space="0" w:color="auto"/>
          </w:divBdr>
          <w:divsChild>
            <w:div w:id="1656449811">
              <w:marLeft w:val="0"/>
              <w:marRight w:val="0"/>
              <w:marTop w:val="0"/>
              <w:marBottom w:val="0"/>
              <w:divBdr>
                <w:top w:val="none" w:sz="0" w:space="0" w:color="auto"/>
                <w:left w:val="none" w:sz="0" w:space="0" w:color="auto"/>
                <w:bottom w:val="none" w:sz="0" w:space="0" w:color="auto"/>
                <w:right w:val="none" w:sz="0" w:space="0" w:color="auto"/>
              </w:divBdr>
            </w:div>
            <w:div w:id="1616523904">
              <w:marLeft w:val="0"/>
              <w:marRight w:val="0"/>
              <w:marTop w:val="0"/>
              <w:marBottom w:val="0"/>
              <w:divBdr>
                <w:top w:val="none" w:sz="0" w:space="0" w:color="auto"/>
                <w:left w:val="none" w:sz="0" w:space="0" w:color="auto"/>
                <w:bottom w:val="none" w:sz="0" w:space="0" w:color="auto"/>
                <w:right w:val="none" w:sz="0" w:space="0" w:color="auto"/>
              </w:divBdr>
            </w:div>
            <w:div w:id="1733000098">
              <w:marLeft w:val="0"/>
              <w:marRight w:val="0"/>
              <w:marTop w:val="0"/>
              <w:marBottom w:val="0"/>
              <w:divBdr>
                <w:top w:val="none" w:sz="0" w:space="0" w:color="auto"/>
                <w:left w:val="none" w:sz="0" w:space="0" w:color="auto"/>
                <w:bottom w:val="none" w:sz="0" w:space="0" w:color="auto"/>
                <w:right w:val="none" w:sz="0" w:space="0" w:color="auto"/>
              </w:divBdr>
            </w:div>
            <w:div w:id="847670954">
              <w:marLeft w:val="0"/>
              <w:marRight w:val="0"/>
              <w:marTop w:val="0"/>
              <w:marBottom w:val="0"/>
              <w:divBdr>
                <w:top w:val="none" w:sz="0" w:space="0" w:color="auto"/>
                <w:left w:val="none" w:sz="0" w:space="0" w:color="auto"/>
                <w:bottom w:val="none" w:sz="0" w:space="0" w:color="auto"/>
                <w:right w:val="none" w:sz="0" w:space="0" w:color="auto"/>
              </w:divBdr>
            </w:div>
            <w:div w:id="441536359">
              <w:marLeft w:val="0"/>
              <w:marRight w:val="0"/>
              <w:marTop w:val="0"/>
              <w:marBottom w:val="0"/>
              <w:divBdr>
                <w:top w:val="none" w:sz="0" w:space="0" w:color="auto"/>
                <w:left w:val="none" w:sz="0" w:space="0" w:color="auto"/>
                <w:bottom w:val="none" w:sz="0" w:space="0" w:color="auto"/>
                <w:right w:val="none" w:sz="0" w:space="0" w:color="auto"/>
              </w:divBdr>
            </w:div>
            <w:div w:id="1125000275">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677227333">
              <w:marLeft w:val="0"/>
              <w:marRight w:val="0"/>
              <w:marTop w:val="0"/>
              <w:marBottom w:val="0"/>
              <w:divBdr>
                <w:top w:val="none" w:sz="0" w:space="0" w:color="auto"/>
                <w:left w:val="none" w:sz="0" w:space="0" w:color="auto"/>
                <w:bottom w:val="none" w:sz="0" w:space="0" w:color="auto"/>
                <w:right w:val="none" w:sz="0" w:space="0" w:color="auto"/>
              </w:divBdr>
            </w:div>
            <w:div w:id="232397382">
              <w:marLeft w:val="0"/>
              <w:marRight w:val="0"/>
              <w:marTop w:val="0"/>
              <w:marBottom w:val="0"/>
              <w:divBdr>
                <w:top w:val="none" w:sz="0" w:space="0" w:color="auto"/>
                <w:left w:val="none" w:sz="0" w:space="0" w:color="auto"/>
                <w:bottom w:val="none" w:sz="0" w:space="0" w:color="auto"/>
                <w:right w:val="none" w:sz="0" w:space="0" w:color="auto"/>
              </w:divBdr>
            </w:div>
            <w:div w:id="2040081428">
              <w:marLeft w:val="0"/>
              <w:marRight w:val="0"/>
              <w:marTop w:val="0"/>
              <w:marBottom w:val="0"/>
              <w:divBdr>
                <w:top w:val="none" w:sz="0" w:space="0" w:color="auto"/>
                <w:left w:val="none" w:sz="0" w:space="0" w:color="auto"/>
                <w:bottom w:val="none" w:sz="0" w:space="0" w:color="auto"/>
                <w:right w:val="none" w:sz="0" w:space="0" w:color="auto"/>
              </w:divBdr>
            </w:div>
            <w:div w:id="310060301">
              <w:marLeft w:val="0"/>
              <w:marRight w:val="0"/>
              <w:marTop w:val="0"/>
              <w:marBottom w:val="0"/>
              <w:divBdr>
                <w:top w:val="none" w:sz="0" w:space="0" w:color="auto"/>
                <w:left w:val="none" w:sz="0" w:space="0" w:color="auto"/>
                <w:bottom w:val="none" w:sz="0" w:space="0" w:color="auto"/>
                <w:right w:val="none" w:sz="0" w:space="0" w:color="auto"/>
              </w:divBdr>
            </w:div>
            <w:div w:id="2134052347">
              <w:marLeft w:val="0"/>
              <w:marRight w:val="0"/>
              <w:marTop w:val="0"/>
              <w:marBottom w:val="0"/>
              <w:divBdr>
                <w:top w:val="none" w:sz="0" w:space="0" w:color="auto"/>
                <w:left w:val="none" w:sz="0" w:space="0" w:color="auto"/>
                <w:bottom w:val="none" w:sz="0" w:space="0" w:color="auto"/>
                <w:right w:val="none" w:sz="0" w:space="0" w:color="auto"/>
              </w:divBdr>
            </w:div>
            <w:div w:id="1595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1615332070">
              <w:marLeft w:val="0"/>
              <w:marRight w:val="0"/>
              <w:marTop w:val="0"/>
              <w:marBottom w:val="0"/>
              <w:divBdr>
                <w:top w:val="none" w:sz="0" w:space="0" w:color="auto"/>
                <w:left w:val="none" w:sz="0" w:space="0" w:color="auto"/>
                <w:bottom w:val="none" w:sz="0" w:space="0" w:color="auto"/>
                <w:right w:val="none" w:sz="0" w:space="0" w:color="auto"/>
              </w:divBdr>
            </w:div>
            <w:div w:id="732385801">
              <w:marLeft w:val="0"/>
              <w:marRight w:val="0"/>
              <w:marTop w:val="0"/>
              <w:marBottom w:val="0"/>
              <w:divBdr>
                <w:top w:val="none" w:sz="0" w:space="0" w:color="auto"/>
                <w:left w:val="none" w:sz="0" w:space="0" w:color="auto"/>
                <w:bottom w:val="none" w:sz="0" w:space="0" w:color="auto"/>
                <w:right w:val="none" w:sz="0" w:space="0" w:color="auto"/>
              </w:divBdr>
            </w:div>
            <w:div w:id="1016735936">
              <w:marLeft w:val="0"/>
              <w:marRight w:val="0"/>
              <w:marTop w:val="0"/>
              <w:marBottom w:val="0"/>
              <w:divBdr>
                <w:top w:val="none" w:sz="0" w:space="0" w:color="auto"/>
                <w:left w:val="none" w:sz="0" w:space="0" w:color="auto"/>
                <w:bottom w:val="none" w:sz="0" w:space="0" w:color="auto"/>
                <w:right w:val="none" w:sz="0" w:space="0" w:color="auto"/>
              </w:divBdr>
            </w:div>
            <w:div w:id="1753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702826355">
          <w:marLeft w:val="0"/>
          <w:marRight w:val="0"/>
          <w:marTop w:val="0"/>
          <w:marBottom w:val="0"/>
          <w:divBdr>
            <w:top w:val="none" w:sz="0" w:space="0" w:color="auto"/>
            <w:left w:val="none" w:sz="0" w:space="0" w:color="auto"/>
            <w:bottom w:val="none" w:sz="0" w:space="0" w:color="auto"/>
            <w:right w:val="none" w:sz="0" w:space="0" w:color="auto"/>
          </w:divBdr>
          <w:divsChild>
            <w:div w:id="162354948">
              <w:marLeft w:val="0"/>
              <w:marRight w:val="0"/>
              <w:marTop w:val="0"/>
              <w:marBottom w:val="0"/>
              <w:divBdr>
                <w:top w:val="none" w:sz="0" w:space="0" w:color="auto"/>
                <w:left w:val="none" w:sz="0" w:space="0" w:color="auto"/>
                <w:bottom w:val="none" w:sz="0" w:space="0" w:color="auto"/>
                <w:right w:val="none" w:sz="0" w:space="0" w:color="auto"/>
              </w:divBdr>
            </w:div>
            <w:div w:id="1206984801">
              <w:marLeft w:val="0"/>
              <w:marRight w:val="0"/>
              <w:marTop w:val="0"/>
              <w:marBottom w:val="0"/>
              <w:divBdr>
                <w:top w:val="none" w:sz="0" w:space="0" w:color="auto"/>
                <w:left w:val="none" w:sz="0" w:space="0" w:color="auto"/>
                <w:bottom w:val="none" w:sz="0" w:space="0" w:color="auto"/>
                <w:right w:val="none" w:sz="0" w:space="0" w:color="auto"/>
              </w:divBdr>
            </w:div>
            <w:div w:id="1206868486">
              <w:marLeft w:val="0"/>
              <w:marRight w:val="0"/>
              <w:marTop w:val="0"/>
              <w:marBottom w:val="0"/>
              <w:divBdr>
                <w:top w:val="none" w:sz="0" w:space="0" w:color="auto"/>
                <w:left w:val="none" w:sz="0" w:space="0" w:color="auto"/>
                <w:bottom w:val="none" w:sz="0" w:space="0" w:color="auto"/>
                <w:right w:val="none" w:sz="0" w:space="0" w:color="auto"/>
              </w:divBdr>
            </w:div>
            <w:div w:id="1295646990">
              <w:marLeft w:val="0"/>
              <w:marRight w:val="0"/>
              <w:marTop w:val="0"/>
              <w:marBottom w:val="0"/>
              <w:divBdr>
                <w:top w:val="none" w:sz="0" w:space="0" w:color="auto"/>
                <w:left w:val="none" w:sz="0" w:space="0" w:color="auto"/>
                <w:bottom w:val="none" w:sz="0" w:space="0" w:color="auto"/>
                <w:right w:val="none" w:sz="0" w:space="0" w:color="auto"/>
              </w:divBdr>
            </w:div>
            <w:div w:id="1899244455">
              <w:marLeft w:val="0"/>
              <w:marRight w:val="0"/>
              <w:marTop w:val="0"/>
              <w:marBottom w:val="0"/>
              <w:divBdr>
                <w:top w:val="none" w:sz="0" w:space="0" w:color="auto"/>
                <w:left w:val="none" w:sz="0" w:space="0" w:color="auto"/>
                <w:bottom w:val="none" w:sz="0" w:space="0" w:color="auto"/>
                <w:right w:val="none" w:sz="0" w:space="0" w:color="auto"/>
              </w:divBdr>
            </w:div>
            <w:div w:id="811093748">
              <w:marLeft w:val="0"/>
              <w:marRight w:val="0"/>
              <w:marTop w:val="0"/>
              <w:marBottom w:val="0"/>
              <w:divBdr>
                <w:top w:val="none" w:sz="0" w:space="0" w:color="auto"/>
                <w:left w:val="none" w:sz="0" w:space="0" w:color="auto"/>
                <w:bottom w:val="none" w:sz="0" w:space="0" w:color="auto"/>
                <w:right w:val="none" w:sz="0" w:space="0" w:color="auto"/>
              </w:divBdr>
            </w:div>
            <w:div w:id="85270115">
              <w:marLeft w:val="0"/>
              <w:marRight w:val="0"/>
              <w:marTop w:val="0"/>
              <w:marBottom w:val="0"/>
              <w:divBdr>
                <w:top w:val="none" w:sz="0" w:space="0" w:color="auto"/>
                <w:left w:val="none" w:sz="0" w:space="0" w:color="auto"/>
                <w:bottom w:val="none" w:sz="0" w:space="0" w:color="auto"/>
                <w:right w:val="none" w:sz="0" w:space="0" w:color="auto"/>
              </w:divBdr>
            </w:div>
            <w:div w:id="1219974318">
              <w:marLeft w:val="0"/>
              <w:marRight w:val="0"/>
              <w:marTop w:val="0"/>
              <w:marBottom w:val="0"/>
              <w:divBdr>
                <w:top w:val="none" w:sz="0" w:space="0" w:color="auto"/>
                <w:left w:val="none" w:sz="0" w:space="0" w:color="auto"/>
                <w:bottom w:val="none" w:sz="0" w:space="0" w:color="auto"/>
                <w:right w:val="none" w:sz="0" w:space="0" w:color="auto"/>
              </w:divBdr>
            </w:div>
            <w:div w:id="1042944554">
              <w:marLeft w:val="0"/>
              <w:marRight w:val="0"/>
              <w:marTop w:val="0"/>
              <w:marBottom w:val="0"/>
              <w:divBdr>
                <w:top w:val="none" w:sz="0" w:space="0" w:color="auto"/>
                <w:left w:val="none" w:sz="0" w:space="0" w:color="auto"/>
                <w:bottom w:val="none" w:sz="0" w:space="0" w:color="auto"/>
                <w:right w:val="none" w:sz="0" w:space="0" w:color="auto"/>
              </w:divBdr>
            </w:div>
            <w:div w:id="1917594842">
              <w:marLeft w:val="0"/>
              <w:marRight w:val="0"/>
              <w:marTop w:val="0"/>
              <w:marBottom w:val="0"/>
              <w:divBdr>
                <w:top w:val="none" w:sz="0" w:space="0" w:color="auto"/>
                <w:left w:val="none" w:sz="0" w:space="0" w:color="auto"/>
                <w:bottom w:val="none" w:sz="0" w:space="0" w:color="auto"/>
                <w:right w:val="none" w:sz="0" w:space="0" w:color="auto"/>
              </w:divBdr>
            </w:div>
            <w:div w:id="1119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562">
      <w:bodyDiv w:val="1"/>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529371511">
              <w:marLeft w:val="0"/>
              <w:marRight w:val="0"/>
              <w:marTop w:val="0"/>
              <w:marBottom w:val="0"/>
              <w:divBdr>
                <w:top w:val="none" w:sz="0" w:space="0" w:color="auto"/>
                <w:left w:val="none" w:sz="0" w:space="0" w:color="auto"/>
                <w:bottom w:val="none" w:sz="0" w:space="0" w:color="auto"/>
                <w:right w:val="none" w:sz="0" w:space="0" w:color="auto"/>
              </w:divBdr>
            </w:div>
            <w:div w:id="314141106">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688555253">
              <w:marLeft w:val="0"/>
              <w:marRight w:val="0"/>
              <w:marTop w:val="0"/>
              <w:marBottom w:val="0"/>
              <w:divBdr>
                <w:top w:val="none" w:sz="0" w:space="0" w:color="auto"/>
                <w:left w:val="none" w:sz="0" w:space="0" w:color="auto"/>
                <w:bottom w:val="none" w:sz="0" w:space="0" w:color="auto"/>
                <w:right w:val="none" w:sz="0" w:space="0" w:color="auto"/>
              </w:divBdr>
            </w:div>
            <w:div w:id="594167723">
              <w:marLeft w:val="0"/>
              <w:marRight w:val="0"/>
              <w:marTop w:val="0"/>
              <w:marBottom w:val="0"/>
              <w:divBdr>
                <w:top w:val="none" w:sz="0" w:space="0" w:color="auto"/>
                <w:left w:val="none" w:sz="0" w:space="0" w:color="auto"/>
                <w:bottom w:val="none" w:sz="0" w:space="0" w:color="auto"/>
                <w:right w:val="none" w:sz="0" w:space="0" w:color="auto"/>
              </w:divBdr>
            </w:div>
            <w:div w:id="94251641">
              <w:marLeft w:val="0"/>
              <w:marRight w:val="0"/>
              <w:marTop w:val="0"/>
              <w:marBottom w:val="0"/>
              <w:divBdr>
                <w:top w:val="none" w:sz="0" w:space="0" w:color="auto"/>
                <w:left w:val="none" w:sz="0" w:space="0" w:color="auto"/>
                <w:bottom w:val="none" w:sz="0" w:space="0" w:color="auto"/>
                <w:right w:val="none" w:sz="0" w:space="0" w:color="auto"/>
              </w:divBdr>
            </w:div>
            <w:div w:id="1769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20">
      <w:bodyDiv w:val="1"/>
      <w:marLeft w:val="0"/>
      <w:marRight w:val="0"/>
      <w:marTop w:val="0"/>
      <w:marBottom w:val="0"/>
      <w:divBdr>
        <w:top w:val="none" w:sz="0" w:space="0" w:color="auto"/>
        <w:left w:val="none" w:sz="0" w:space="0" w:color="auto"/>
        <w:bottom w:val="none" w:sz="0" w:space="0" w:color="auto"/>
        <w:right w:val="none" w:sz="0" w:space="0" w:color="auto"/>
      </w:divBdr>
      <w:divsChild>
        <w:div w:id="2015840212">
          <w:marLeft w:val="0"/>
          <w:marRight w:val="0"/>
          <w:marTop w:val="0"/>
          <w:marBottom w:val="0"/>
          <w:divBdr>
            <w:top w:val="none" w:sz="0" w:space="0" w:color="auto"/>
            <w:left w:val="none" w:sz="0" w:space="0" w:color="auto"/>
            <w:bottom w:val="none" w:sz="0" w:space="0" w:color="auto"/>
            <w:right w:val="none" w:sz="0" w:space="0" w:color="auto"/>
          </w:divBdr>
          <w:divsChild>
            <w:div w:id="964506068">
              <w:marLeft w:val="0"/>
              <w:marRight w:val="0"/>
              <w:marTop w:val="0"/>
              <w:marBottom w:val="0"/>
              <w:divBdr>
                <w:top w:val="none" w:sz="0" w:space="0" w:color="auto"/>
                <w:left w:val="none" w:sz="0" w:space="0" w:color="auto"/>
                <w:bottom w:val="none" w:sz="0" w:space="0" w:color="auto"/>
                <w:right w:val="none" w:sz="0" w:space="0" w:color="auto"/>
              </w:divBdr>
            </w:div>
            <w:div w:id="862288027">
              <w:marLeft w:val="0"/>
              <w:marRight w:val="0"/>
              <w:marTop w:val="0"/>
              <w:marBottom w:val="0"/>
              <w:divBdr>
                <w:top w:val="none" w:sz="0" w:space="0" w:color="auto"/>
                <w:left w:val="none" w:sz="0" w:space="0" w:color="auto"/>
                <w:bottom w:val="none" w:sz="0" w:space="0" w:color="auto"/>
                <w:right w:val="none" w:sz="0" w:space="0" w:color="auto"/>
              </w:divBdr>
            </w:div>
            <w:div w:id="36123263">
              <w:marLeft w:val="0"/>
              <w:marRight w:val="0"/>
              <w:marTop w:val="0"/>
              <w:marBottom w:val="0"/>
              <w:divBdr>
                <w:top w:val="none" w:sz="0" w:space="0" w:color="auto"/>
                <w:left w:val="none" w:sz="0" w:space="0" w:color="auto"/>
                <w:bottom w:val="none" w:sz="0" w:space="0" w:color="auto"/>
                <w:right w:val="none" w:sz="0" w:space="0" w:color="auto"/>
              </w:divBdr>
            </w:div>
            <w:div w:id="1312977307">
              <w:marLeft w:val="0"/>
              <w:marRight w:val="0"/>
              <w:marTop w:val="0"/>
              <w:marBottom w:val="0"/>
              <w:divBdr>
                <w:top w:val="none" w:sz="0" w:space="0" w:color="auto"/>
                <w:left w:val="none" w:sz="0" w:space="0" w:color="auto"/>
                <w:bottom w:val="none" w:sz="0" w:space="0" w:color="auto"/>
                <w:right w:val="none" w:sz="0" w:space="0" w:color="auto"/>
              </w:divBdr>
            </w:div>
            <w:div w:id="1726875964">
              <w:marLeft w:val="0"/>
              <w:marRight w:val="0"/>
              <w:marTop w:val="0"/>
              <w:marBottom w:val="0"/>
              <w:divBdr>
                <w:top w:val="none" w:sz="0" w:space="0" w:color="auto"/>
                <w:left w:val="none" w:sz="0" w:space="0" w:color="auto"/>
                <w:bottom w:val="none" w:sz="0" w:space="0" w:color="auto"/>
                <w:right w:val="none" w:sz="0" w:space="0" w:color="auto"/>
              </w:divBdr>
            </w:div>
            <w:div w:id="1112169335">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87504124">
              <w:marLeft w:val="0"/>
              <w:marRight w:val="0"/>
              <w:marTop w:val="0"/>
              <w:marBottom w:val="0"/>
              <w:divBdr>
                <w:top w:val="none" w:sz="0" w:space="0" w:color="auto"/>
                <w:left w:val="none" w:sz="0" w:space="0" w:color="auto"/>
                <w:bottom w:val="none" w:sz="0" w:space="0" w:color="auto"/>
                <w:right w:val="none" w:sz="0" w:space="0" w:color="auto"/>
              </w:divBdr>
            </w:div>
            <w:div w:id="1191532947">
              <w:marLeft w:val="0"/>
              <w:marRight w:val="0"/>
              <w:marTop w:val="0"/>
              <w:marBottom w:val="0"/>
              <w:divBdr>
                <w:top w:val="none" w:sz="0" w:space="0" w:color="auto"/>
                <w:left w:val="none" w:sz="0" w:space="0" w:color="auto"/>
                <w:bottom w:val="none" w:sz="0" w:space="0" w:color="auto"/>
                <w:right w:val="none" w:sz="0" w:space="0" w:color="auto"/>
              </w:divBdr>
            </w:div>
            <w:div w:id="2139030671">
              <w:marLeft w:val="0"/>
              <w:marRight w:val="0"/>
              <w:marTop w:val="0"/>
              <w:marBottom w:val="0"/>
              <w:divBdr>
                <w:top w:val="none" w:sz="0" w:space="0" w:color="auto"/>
                <w:left w:val="none" w:sz="0" w:space="0" w:color="auto"/>
                <w:bottom w:val="none" w:sz="0" w:space="0" w:color="auto"/>
                <w:right w:val="none" w:sz="0" w:space="0" w:color="auto"/>
              </w:divBdr>
            </w:div>
            <w:div w:id="1763992827">
              <w:marLeft w:val="0"/>
              <w:marRight w:val="0"/>
              <w:marTop w:val="0"/>
              <w:marBottom w:val="0"/>
              <w:divBdr>
                <w:top w:val="none" w:sz="0" w:space="0" w:color="auto"/>
                <w:left w:val="none" w:sz="0" w:space="0" w:color="auto"/>
                <w:bottom w:val="none" w:sz="0" w:space="0" w:color="auto"/>
                <w:right w:val="none" w:sz="0" w:space="0" w:color="auto"/>
              </w:divBdr>
            </w:div>
            <w:div w:id="655884717">
              <w:marLeft w:val="0"/>
              <w:marRight w:val="0"/>
              <w:marTop w:val="0"/>
              <w:marBottom w:val="0"/>
              <w:divBdr>
                <w:top w:val="none" w:sz="0" w:space="0" w:color="auto"/>
                <w:left w:val="none" w:sz="0" w:space="0" w:color="auto"/>
                <w:bottom w:val="none" w:sz="0" w:space="0" w:color="auto"/>
                <w:right w:val="none" w:sz="0" w:space="0" w:color="auto"/>
              </w:divBdr>
            </w:div>
            <w:div w:id="1595354463">
              <w:marLeft w:val="0"/>
              <w:marRight w:val="0"/>
              <w:marTop w:val="0"/>
              <w:marBottom w:val="0"/>
              <w:divBdr>
                <w:top w:val="none" w:sz="0" w:space="0" w:color="auto"/>
                <w:left w:val="none" w:sz="0" w:space="0" w:color="auto"/>
                <w:bottom w:val="none" w:sz="0" w:space="0" w:color="auto"/>
                <w:right w:val="none" w:sz="0" w:space="0" w:color="auto"/>
              </w:divBdr>
            </w:div>
            <w:div w:id="405957342">
              <w:marLeft w:val="0"/>
              <w:marRight w:val="0"/>
              <w:marTop w:val="0"/>
              <w:marBottom w:val="0"/>
              <w:divBdr>
                <w:top w:val="none" w:sz="0" w:space="0" w:color="auto"/>
                <w:left w:val="none" w:sz="0" w:space="0" w:color="auto"/>
                <w:bottom w:val="none" w:sz="0" w:space="0" w:color="auto"/>
                <w:right w:val="none" w:sz="0" w:space="0" w:color="auto"/>
              </w:divBdr>
            </w:div>
            <w:div w:id="169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342">
      <w:bodyDiv w:val="1"/>
      <w:marLeft w:val="0"/>
      <w:marRight w:val="0"/>
      <w:marTop w:val="0"/>
      <w:marBottom w:val="0"/>
      <w:divBdr>
        <w:top w:val="none" w:sz="0" w:space="0" w:color="auto"/>
        <w:left w:val="none" w:sz="0" w:space="0" w:color="auto"/>
        <w:bottom w:val="none" w:sz="0" w:space="0" w:color="auto"/>
        <w:right w:val="none" w:sz="0" w:space="0" w:color="auto"/>
      </w:divBdr>
      <w:divsChild>
        <w:div w:id="167139291">
          <w:marLeft w:val="0"/>
          <w:marRight w:val="0"/>
          <w:marTop w:val="0"/>
          <w:marBottom w:val="0"/>
          <w:divBdr>
            <w:top w:val="none" w:sz="0" w:space="0" w:color="auto"/>
            <w:left w:val="none" w:sz="0" w:space="0" w:color="auto"/>
            <w:bottom w:val="none" w:sz="0" w:space="0" w:color="auto"/>
            <w:right w:val="none" w:sz="0" w:space="0" w:color="auto"/>
          </w:divBdr>
          <w:divsChild>
            <w:div w:id="106659593">
              <w:marLeft w:val="0"/>
              <w:marRight w:val="0"/>
              <w:marTop w:val="0"/>
              <w:marBottom w:val="0"/>
              <w:divBdr>
                <w:top w:val="none" w:sz="0" w:space="0" w:color="auto"/>
                <w:left w:val="none" w:sz="0" w:space="0" w:color="auto"/>
                <w:bottom w:val="none" w:sz="0" w:space="0" w:color="auto"/>
                <w:right w:val="none" w:sz="0" w:space="0" w:color="auto"/>
              </w:divBdr>
            </w:div>
            <w:div w:id="648170438">
              <w:marLeft w:val="0"/>
              <w:marRight w:val="0"/>
              <w:marTop w:val="0"/>
              <w:marBottom w:val="0"/>
              <w:divBdr>
                <w:top w:val="none" w:sz="0" w:space="0" w:color="auto"/>
                <w:left w:val="none" w:sz="0" w:space="0" w:color="auto"/>
                <w:bottom w:val="none" w:sz="0" w:space="0" w:color="auto"/>
                <w:right w:val="none" w:sz="0" w:space="0" w:color="auto"/>
              </w:divBdr>
            </w:div>
            <w:div w:id="314115849">
              <w:marLeft w:val="0"/>
              <w:marRight w:val="0"/>
              <w:marTop w:val="0"/>
              <w:marBottom w:val="0"/>
              <w:divBdr>
                <w:top w:val="none" w:sz="0" w:space="0" w:color="auto"/>
                <w:left w:val="none" w:sz="0" w:space="0" w:color="auto"/>
                <w:bottom w:val="none" w:sz="0" w:space="0" w:color="auto"/>
                <w:right w:val="none" w:sz="0" w:space="0" w:color="auto"/>
              </w:divBdr>
            </w:div>
            <w:div w:id="1625424407">
              <w:marLeft w:val="0"/>
              <w:marRight w:val="0"/>
              <w:marTop w:val="0"/>
              <w:marBottom w:val="0"/>
              <w:divBdr>
                <w:top w:val="none" w:sz="0" w:space="0" w:color="auto"/>
                <w:left w:val="none" w:sz="0" w:space="0" w:color="auto"/>
                <w:bottom w:val="none" w:sz="0" w:space="0" w:color="auto"/>
                <w:right w:val="none" w:sz="0" w:space="0" w:color="auto"/>
              </w:divBdr>
            </w:div>
            <w:div w:id="619805665">
              <w:marLeft w:val="0"/>
              <w:marRight w:val="0"/>
              <w:marTop w:val="0"/>
              <w:marBottom w:val="0"/>
              <w:divBdr>
                <w:top w:val="none" w:sz="0" w:space="0" w:color="auto"/>
                <w:left w:val="none" w:sz="0" w:space="0" w:color="auto"/>
                <w:bottom w:val="none" w:sz="0" w:space="0" w:color="auto"/>
                <w:right w:val="none" w:sz="0" w:space="0" w:color="auto"/>
              </w:divBdr>
            </w:div>
            <w:div w:id="73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0"/>
          <w:marBottom w:val="0"/>
          <w:divBdr>
            <w:top w:val="none" w:sz="0" w:space="0" w:color="auto"/>
            <w:left w:val="none" w:sz="0" w:space="0" w:color="auto"/>
            <w:bottom w:val="none" w:sz="0" w:space="0" w:color="auto"/>
            <w:right w:val="none" w:sz="0" w:space="0" w:color="auto"/>
          </w:divBdr>
          <w:divsChild>
            <w:div w:id="1644651397">
              <w:marLeft w:val="0"/>
              <w:marRight w:val="0"/>
              <w:marTop w:val="0"/>
              <w:marBottom w:val="0"/>
              <w:divBdr>
                <w:top w:val="none" w:sz="0" w:space="0" w:color="auto"/>
                <w:left w:val="none" w:sz="0" w:space="0" w:color="auto"/>
                <w:bottom w:val="none" w:sz="0" w:space="0" w:color="auto"/>
                <w:right w:val="none" w:sz="0" w:space="0" w:color="auto"/>
              </w:divBdr>
            </w:div>
            <w:div w:id="390735692">
              <w:marLeft w:val="0"/>
              <w:marRight w:val="0"/>
              <w:marTop w:val="0"/>
              <w:marBottom w:val="0"/>
              <w:divBdr>
                <w:top w:val="none" w:sz="0" w:space="0" w:color="auto"/>
                <w:left w:val="none" w:sz="0" w:space="0" w:color="auto"/>
                <w:bottom w:val="none" w:sz="0" w:space="0" w:color="auto"/>
                <w:right w:val="none" w:sz="0" w:space="0" w:color="auto"/>
              </w:divBdr>
            </w:div>
            <w:div w:id="561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77">
      <w:bodyDiv w:val="1"/>
      <w:marLeft w:val="0"/>
      <w:marRight w:val="0"/>
      <w:marTop w:val="0"/>
      <w:marBottom w:val="0"/>
      <w:divBdr>
        <w:top w:val="none" w:sz="0" w:space="0" w:color="auto"/>
        <w:left w:val="none" w:sz="0" w:space="0" w:color="auto"/>
        <w:bottom w:val="none" w:sz="0" w:space="0" w:color="auto"/>
        <w:right w:val="none" w:sz="0" w:space="0" w:color="auto"/>
      </w:divBdr>
      <w:divsChild>
        <w:div w:id="480390231">
          <w:marLeft w:val="0"/>
          <w:marRight w:val="0"/>
          <w:marTop w:val="0"/>
          <w:marBottom w:val="0"/>
          <w:divBdr>
            <w:top w:val="none" w:sz="0" w:space="0" w:color="auto"/>
            <w:left w:val="none" w:sz="0" w:space="0" w:color="auto"/>
            <w:bottom w:val="none" w:sz="0" w:space="0" w:color="auto"/>
            <w:right w:val="none" w:sz="0" w:space="0" w:color="auto"/>
          </w:divBdr>
          <w:divsChild>
            <w:div w:id="1110469563">
              <w:marLeft w:val="0"/>
              <w:marRight w:val="0"/>
              <w:marTop w:val="0"/>
              <w:marBottom w:val="0"/>
              <w:divBdr>
                <w:top w:val="none" w:sz="0" w:space="0" w:color="auto"/>
                <w:left w:val="none" w:sz="0" w:space="0" w:color="auto"/>
                <w:bottom w:val="none" w:sz="0" w:space="0" w:color="auto"/>
                <w:right w:val="none" w:sz="0" w:space="0" w:color="auto"/>
              </w:divBdr>
            </w:div>
            <w:div w:id="487790196">
              <w:marLeft w:val="0"/>
              <w:marRight w:val="0"/>
              <w:marTop w:val="0"/>
              <w:marBottom w:val="0"/>
              <w:divBdr>
                <w:top w:val="none" w:sz="0" w:space="0" w:color="auto"/>
                <w:left w:val="none" w:sz="0" w:space="0" w:color="auto"/>
                <w:bottom w:val="none" w:sz="0" w:space="0" w:color="auto"/>
                <w:right w:val="none" w:sz="0" w:space="0" w:color="auto"/>
              </w:divBdr>
            </w:div>
            <w:div w:id="1811943564">
              <w:marLeft w:val="0"/>
              <w:marRight w:val="0"/>
              <w:marTop w:val="0"/>
              <w:marBottom w:val="0"/>
              <w:divBdr>
                <w:top w:val="none" w:sz="0" w:space="0" w:color="auto"/>
                <w:left w:val="none" w:sz="0" w:space="0" w:color="auto"/>
                <w:bottom w:val="none" w:sz="0" w:space="0" w:color="auto"/>
                <w:right w:val="none" w:sz="0" w:space="0" w:color="auto"/>
              </w:divBdr>
            </w:div>
            <w:div w:id="1418163639">
              <w:marLeft w:val="0"/>
              <w:marRight w:val="0"/>
              <w:marTop w:val="0"/>
              <w:marBottom w:val="0"/>
              <w:divBdr>
                <w:top w:val="none" w:sz="0" w:space="0" w:color="auto"/>
                <w:left w:val="none" w:sz="0" w:space="0" w:color="auto"/>
                <w:bottom w:val="none" w:sz="0" w:space="0" w:color="auto"/>
                <w:right w:val="none" w:sz="0" w:space="0" w:color="auto"/>
              </w:divBdr>
            </w:div>
            <w:div w:id="657465733">
              <w:marLeft w:val="0"/>
              <w:marRight w:val="0"/>
              <w:marTop w:val="0"/>
              <w:marBottom w:val="0"/>
              <w:divBdr>
                <w:top w:val="none" w:sz="0" w:space="0" w:color="auto"/>
                <w:left w:val="none" w:sz="0" w:space="0" w:color="auto"/>
                <w:bottom w:val="none" w:sz="0" w:space="0" w:color="auto"/>
                <w:right w:val="none" w:sz="0" w:space="0" w:color="auto"/>
              </w:divBdr>
            </w:div>
            <w:div w:id="2003852070">
              <w:marLeft w:val="0"/>
              <w:marRight w:val="0"/>
              <w:marTop w:val="0"/>
              <w:marBottom w:val="0"/>
              <w:divBdr>
                <w:top w:val="none" w:sz="0" w:space="0" w:color="auto"/>
                <w:left w:val="none" w:sz="0" w:space="0" w:color="auto"/>
                <w:bottom w:val="none" w:sz="0" w:space="0" w:color="auto"/>
                <w:right w:val="none" w:sz="0" w:space="0" w:color="auto"/>
              </w:divBdr>
            </w:div>
            <w:div w:id="1717390718">
              <w:marLeft w:val="0"/>
              <w:marRight w:val="0"/>
              <w:marTop w:val="0"/>
              <w:marBottom w:val="0"/>
              <w:divBdr>
                <w:top w:val="none" w:sz="0" w:space="0" w:color="auto"/>
                <w:left w:val="none" w:sz="0" w:space="0" w:color="auto"/>
                <w:bottom w:val="none" w:sz="0" w:space="0" w:color="auto"/>
                <w:right w:val="none" w:sz="0" w:space="0" w:color="auto"/>
              </w:divBdr>
            </w:div>
            <w:div w:id="193806044">
              <w:marLeft w:val="0"/>
              <w:marRight w:val="0"/>
              <w:marTop w:val="0"/>
              <w:marBottom w:val="0"/>
              <w:divBdr>
                <w:top w:val="none" w:sz="0" w:space="0" w:color="auto"/>
                <w:left w:val="none" w:sz="0" w:space="0" w:color="auto"/>
                <w:bottom w:val="none" w:sz="0" w:space="0" w:color="auto"/>
                <w:right w:val="none" w:sz="0" w:space="0" w:color="auto"/>
              </w:divBdr>
            </w:div>
            <w:div w:id="718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35">
      <w:bodyDiv w:val="1"/>
      <w:marLeft w:val="0"/>
      <w:marRight w:val="0"/>
      <w:marTop w:val="0"/>
      <w:marBottom w:val="0"/>
      <w:divBdr>
        <w:top w:val="none" w:sz="0" w:space="0" w:color="auto"/>
        <w:left w:val="none" w:sz="0" w:space="0" w:color="auto"/>
        <w:bottom w:val="none" w:sz="0" w:space="0" w:color="auto"/>
        <w:right w:val="none" w:sz="0" w:space="0" w:color="auto"/>
      </w:divBdr>
      <w:divsChild>
        <w:div w:id="618997119">
          <w:marLeft w:val="0"/>
          <w:marRight w:val="0"/>
          <w:marTop w:val="0"/>
          <w:marBottom w:val="0"/>
          <w:divBdr>
            <w:top w:val="none" w:sz="0" w:space="0" w:color="auto"/>
            <w:left w:val="none" w:sz="0" w:space="0" w:color="auto"/>
            <w:bottom w:val="none" w:sz="0" w:space="0" w:color="auto"/>
            <w:right w:val="none" w:sz="0" w:space="0" w:color="auto"/>
          </w:divBdr>
          <w:divsChild>
            <w:div w:id="1719039904">
              <w:marLeft w:val="0"/>
              <w:marRight w:val="0"/>
              <w:marTop w:val="0"/>
              <w:marBottom w:val="0"/>
              <w:divBdr>
                <w:top w:val="none" w:sz="0" w:space="0" w:color="auto"/>
                <w:left w:val="none" w:sz="0" w:space="0" w:color="auto"/>
                <w:bottom w:val="none" w:sz="0" w:space="0" w:color="auto"/>
                <w:right w:val="none" w:sz="0" w:space="0" w:color="auto"/>
              </w:divBdr>
            </w:div>
            <w:div w:id="1580479816">
              <w:marLeft w:val="0"/>
              <w:marRight w:val="0"/>
              <w:marTop w:val="0"/>
              <w:marBottom w:val="0"/>
              <w:divBdr>
                <w:top w:val="none" w:sz="0" w:space="0" w:color="auto"/>
                <w:left w:val="none" w:sz="0" w:space="0" w:color="auto"/>
                <w:bottom w:val="none" w:sz="0" w:space="0" w:color="auto"/>
                <w:right w:val="none" w:sz="0" w:space="0" w:color="auto"/>
              </w:divBdr>
            </w:div>
            <w:div w:id="852888077">
              <w:marLeft w:val="0"/>
              <w:marRight w:val="0"/>
              <w:marTop w:val="0"/>
              <w:marBottom w:val="0"/>
              <w:divBdr>
                <w:top w:val="none" w:sz="0" w:space="0" w:color="auto"/>
                <w:left w:val="none" w:sz="0" w:space="0" w:color="auto"/>
                <w:bottom w:val="none" w:sz="0" w:space="0" w:color="auto"/>
                <w:right w:val="none" w:sz="0" w:space="0" w:color="auto"/>
              </w:divBdr>
            </w:div>
            <w:div w:id="343899499">
              <w:marLeft w:val="0"/>
              <w:marRight w:val="0"/>
              <w:marTop w:val="0"/>
              <w:marBottom w:val="0"/>
              <w:divBdr>
                <w:top w:val="none" w:sz="0" w:space="0" w:color="auto"/>
                <w:left w:val="none" w:sz="0" w:space="0" w:color="auto"/>
                <w:bottom w:val="none" w:sz="0" w:space="0" w:color="auto"/>
                <w:right w:val="none" w:sz="0" w:space="0" w:color="auto"/>
              </w:divBdr>
            </w:div>
            <w:div w:id="289481608">
              <w:marLeft w:val="0"/>
              <w:marRight w:val="0"/>
              <w:marTop w:val="0"/>
              <w:marBottom w:val="0"/>
              <w:divBdr>
                <w:top w:val="none" w:sz="0" w:space="0" w:color="auto"/>
                <w:left w:val="none" w:sz="0" w:space="0" w:color="auto"/>
                <w:bottom w:val="none" w:sz="0" w:space="0" w:color="auto"/>
                <w:right w:val="none" w:sz="0" w:space="0" w:color="auto"/>
              </w:divBdr>
            </w:div>
            <w:div w:id="712653498">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496022833">
              <w:marLeft w:val="0"/>
              <w:marRight w:val="0"/>
              <w:marTop w:val="0"/>
              <w:marBottom w:val="0"/>
              <w:divBdr>
                <w:top w:val="none" w:sz="0" w:space="0" w:color="auto"/>
                <w:left w:val="none" w:sz="0" w:space="0" w:color="auto"/>
                <w:bottom w:val="none" w:sz="0" w:space="0" w:color="auto"/>
                <w:right w:val="none" w:sz="0" w:space="0" w:color="auto"/>
              </w:divBdr>
            </w:div>
            <w:div w:id="543637310">
              <w:marLeft w:val="0"/>
              <w:marRight w:val="0"/>
              <w:marTop w:val="0"/>
              <w:marBottom w:val="0"/>
              <w:divBdr>
                <w:top w:val="none" w:sz="0" w:space="0" w:color="auto"/>
                <w:left w:val="none" w:sz="0" w:space="0" w:color="auto"/>
                <w:bottom w:val="none" w:sz="0" w:space="0" w:color="auto"/>
                <w:right w:val="none" w:sz="0" w:space="0" w:color="auto"/>
              </w:divBdr>
            </w:div>
            <w:div w:id="1307587248">
              <w:marLeft w:val="0"/>
              <w:marRight w:val="0"/>
              <w:marTop w:val="0"/>
              <w:marBottom w:val="0"/>
              <w:divBdr>
                <w:top w:val="none" w:sz="0" w:space="0" w:color="auto"/>
                <w:left w:val="none" w:sz="0" w:space="0" w:color="auto"/>
                <w:bottom w:val="none" w:sz="0" w:space="0" w:color="auto"/>
                <w:right w:val="none" w:sz="0" w:space="0" w:color="auto"/>
              </w:divBdr>
            </w:div>
            <w:div w:id="730884803">
              <w:marLeft w:val="0"/>
              <w:marRight w:val="0"/>
              <w:marTop w:val="0"/>
              <w:marBottom w:val="0"/>
              <w:divBdr>
                <w:top w:val="none" w:sz="0" w:space="0" w:color="auto"/>
                <w:left w:val="none" w:sz="0" w:space="0" w:color="auto"/>
                <w:bottom w:val="none" w:sz="0" w:space="0" w:color="auto"/>
                <w:right w:val="none" w:sz="0" w:space="0" w:color="auto"/>
              </w:divBdr>
            </w:div>
            <w:div w:id="1672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2192">
      <w:bodyDiv w:val="1"/>
      <w:marLeft w:val="0"/>
      <w:marRight w:val="0"/>
      <w:marTop w:val="0"/>
      <w:marBottom w:val="0"/>
      <w:divBdr>
        <w:top w:val="none" w:sz="0" w:space="0" w:color="auto"/>
        <w:left w:val="none" w:sz="0" w:space="0" w:color="auto"/>
        <w:bottom w:val="none" w:sz="0" w:space="0" w:color="auto"/>
        <w:right w:val="none" w:sz="0" w:space="0" w:color="auto"/>
      </w:divBdr>
      <w:divsChild>
        <w:div w:id="1735198738">
          <w:marLeft w:val="0"/>
          <w:marRight w:val="0"/>
          <w:marTop w:val="0"/>
          <w:marBottom w:val="0"/>
          <w:divBdr>
            <w:top w:val="none" w:sz="0" w:space="0" w:color="auto"/>
            <w:left w:val="none" w:sz="0" w:space="0" w:color="auto"/>
            <w:bottom w:val="none" w:sz="0" w:space="0" w:color="auto"/>
            <w:right w:val="none" w:sz="0" w:space="0" w:color="auto"/>
          </w:divBdr>
          <w:divsChild>
            <w:div w:id="821234385">
              <w:marLeft w:val="0"/>
              <w:marRight w:val="0"/>
              <w:marTop w:val="0"/>
              <w:marBottom w:val="0"/>
              <w:divBdr>
                <w:top w:val="none" w:sz="0" w:space="0" w:color="auto"/>
                <w:left w:val="none" w:sz="0" w:space="0" w:color="auto"/>
                <w:bottom w:val="none" w:sz="0" w:space="0" w:color="auto"/>
                <w:right w:val="none" w:sz="0" w:space="0" w:color="auto"/>
              </w:divBdr>
            </w:div>
            <w:div w:id="106043810">
              <w:marLeft w:val="0"/>
              <w:marRight w:val="0"/>
              <w:marTop w:val="0"/>
              <w:marBottom w:val="0"/>
              <w:divBdr>
                <w:top w:val="none" w:sz="0" w:space="0" w:color="auto"/>
                <w:left w:val="none" w:sz="0" w:space="0" w:color="auto"/>
                <w:bottom w:val="none" w:sz="0" w:space="0" w:color="auto"/>
                <w:right w:val="none" w:sz="0" w:space="0" w:color="auto"/>
              </w:divBdr>
            </w:div>
            <w:div w:id="2067412504">
              <w:marLeft w:val="0"/>
              <w:marRight w:val="0"/>
              <w:marTop w:val="0"/>
              <w:marBottom w:val="0"/>
              <w:divBdr>
                <w:top w:val="none" w:sz="0" w:space="0" w:color="auto"/>
                <w:left w:val="none" w:sz="0" w:space="0" w:color="auto"/>
                <w:bottom w:val="none" w:sz="0" w:space="0" w:color="auto"/>
                <w:right w:val="none" w:sz="0" w:space="0" w:color="auto"/>
              </w:divBdr>
            </w:div>
            <w:div w:id="1392927959">
              <w:marLeft w:val="0"/>
              <w:marRight w:val="0"/>
              <w:marTop w:val="0"/>
              <w:marBottom w:val="0"/>
              <w:divBdr>
                <w:top w:val="none" w:sz="0" w:space="0" w:color="auto"/>
                <w:left w:val="none" w:sz="0" w:space="0" w:color="auto"/>
                <w:bottom w:val="none" w:sz="0" w:space="0" w:color="auto"/>
                <w:right w:val="none" w:sz="0" w:space="0" w:color="auto"/>
              </w:divBdr>
            </w:div>
            <w:div w:id="876696545">
              <w:marLeft w:val="0"/>
              <w:marRight w:val="0"/>
              <w:marTop w:val="0"/>
              <w:marBottom w:val="0"/>
              <w:divBdr>
                <w:top w:val="none" w:sz="0" w:space="0" w:color="auto"/>
                <w:left w:val="none" w:sz="0" w:space="0" w:color="auto"/>
                <w:bottom w:val="none" w:sz="0" w:space="0" w:color="auto"/>
                <w:right w:val="none" w:sz="0" w:space="0" w:color="auto"/>
              </w:divBdr>
            </w:div>
            <w:div w:id="253636847">
              <w:marLeft w:val="0"/>
              <w:marRight w:val="0"/>
              <w:marTop w:val="0"/>
              <w:marBottom w:val="0"/>
              <w:divBdr>
                <w:top w:val="none" w:sz="0" w:space="0" w:color="auto"/>
                <w:left w:val="none" w:sz="0" w:space="0" w:color="auto"/>
                <w:bottom w:val="none" w:sz="0" w:space="0" w:color="auto"/>
                <w:right w:val="none" w:sz="0" w:space="0" w:color="auto"/>
              </w:divBdr>
            </w:div>
            <w:div w:id="1579633101">
              <w:marLeft w:val="0"/>
              <w:marRight w:val="0"/>
              <w:marTop w:val="0"/>
              <w:marBottom w:val="0"/>
              <w:divBdr>
                <w:top w:val="none" w:sz="0" w:space="0" w:color="auto"/>
                <w:left w:val="none" w:sz="0" w:space="0" w:color="auto"/>
                <w:bottom w:val="none" w:sz="0" w:space="0" w:color="auto"/>
                <w:right w:val="none" w:sz="0" w:space="0" w:color="auto"/>
              </w:divBdr>
            </w:div>
            <w:div w:id="1434858492">
              <w:marLeft w:val="0"/>
              <w:marRight w:val="0"/>
              <w:marTop w:val="0"/>
              <w:marBottom w:val="0"/>
              <w:divBdr>
                <w:top w:val="none" w:sz="0" w:space="0" w:color="auto"/>
                <w:left w:val="none" w:sz="0" w:space="0" w:color="auto"/>
                <w:bottom w:val="none" w:sz="0" w:space="0" w:color="auto"/>
                <w:right w:val="none" w:sz="0" w:space="0" w:color="auto"/>
              </w:divBdr>
            </w:div>
            <w:div w:id="1763142376">
              <w:marLeft w:val="0"/>
              <w:marRight w:val="0"/>
              <w:marTop w:val="0"/>
              <w:marBottom w:val="0"/>
              <w:divBdr>
                <w:top w:val="none" w:sz="0" w:space="0" w:color="auto"/>
                <w:left w:val="none" w:sz="0" w:space="0" w:color="auto"/>
                <w:bottom w:val="none" w:sz="0" w:space="0" w:color="auto"/>
                <w:right w:val="none" w:sz="0" w:space="0" w:color="auto"/>
              </w:divBdr>
            </w:div>
            <w:div w:id="1813788547">
              <w:marLeft w:val="0"/>
              <w:marRight w:val="0"/>
              <w:marTop w:val="0"/>
              <w:marBottom w:val="0"/>
              <w:divBdr>
                <w:top w:val="none" w:sz="0" w:space="0" w:color="auto"/>
                <w:left w:val="none" w:sz="0" w:space="0" w:color="auto"/>
                <w:bottom w:val="none" w:sz="0" w:space="0" w:color="auto"/>
                <w:right w:val="none" w:sz="0" w:space="0" w:color="auto"/>
              </w:divBdr>
            </w:div>
            <w:div w:id="617836751">
              <w:marLeft w:val="0"/>
              <w:marRight w:val="0"/>
              <w:marTop w:val="0"/>
              <w:marBottom w:val="0"/>
              <w:divBdr>
                <w:top w:val="none" w:sz="0" w:space="0" w:color="auto"/>
                <w:left w:val="none" w:sz="0" w:space="0" w:color="auto"/>
                <w:bottom w:val="none" w:sz="0" w:space="0" w:color="auto"/>
                <w:right w:val="none" w:sz="0" w:space="0" w:color="auto"/>
              </w:divBdr>
            </w:div>
            <w:div w:id="1444692738">
              <w:marLeft w:val="0"/>
              <w:marRight w:val="0"/>
              <w:marTop w:val="0"/>
              <w:marBottom w:val="0"/>
              <w:divBdr>
                <w:top w:val="none" w:sz="0" w:space="0" w:color="auto"/>
                <w:left w:val="none" w:sz="0" w:space="0" w:color="auto"/>
                <w:bottom w:val="none" w:sz="0" w:space="0" w:color="auto"/>
                <w:right w:val="none" w:sz="0" w:space="0" w:color="auto"/>
              </w:divBdr>
            </w:div>
            <w:div w:id="963315099">
              <w:marLeft w:val="0"/>
              <w:marRight w:val="0"/>
              <w:marTop w:val="0"/>
              <w:marBottom w:val="0"/>
              <w:divBdr>
                <w:top w:val="none" w:sz="0" w:space="0" w:color="auto"/>
                <w:left w:val="none" w:sz="0" w:space="0" w:color="auto"/>
                <w:bottom w:val="none" w:sz="0" w:space="0" w:color="auto"/>
                <w:right w:val="none" w:sz="0" w:space="0" w:color="auto"/>
              </w:divBdr>
            </w:div>
            <w:div w:id="349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38">
      <w:bodyDiv w:val="1"/>
      <w:marLeft w:val="0"/>
      <w:marRight w:val="0"/>
      <w:marTop w:val="0"/>
      <w:marBottom w:val="0"/>
      <w:divBdr>
        <w:top w:val="none" w:sz="0" w:space="0" w:color="auto"/>
        <w:left w:val="none" w:sz="0" w:space="0" w:color="auto"/>
        <w:bottom w:val="none" w:sz="0" w:space="0" w:color="auto"/>
        <w:right w:val="none" w:sz="0" w:space="0" w:color="auto"/>
      </w:divBdr>
      <w:divsChild>
        <w:div w:id="1148670912">
          <w:marLeft w:val="0"/>
          <w:marRight w:val="0"/>
          <w:marTop w:val="0"/>
          <w:marBottom w:val="0"/>
          <w:divBdr>
            <w:top w:val="none" w:sz="0" w:space="0" w:color="auto"/>
            <w:left w:val="none" w:sz="0" w:space="0" w:color="auto"/>
            <w:bottom w:val="none" w:sz="0" w:space="0" w:color="auto"/>
            <w:right w:val="none" w:sz="0" w:space="0" w:color="auto"/>
          </w:divBdr>
          <w:divsChild>
            <w:div w:id="384184088">
              <w:marLeft w:val="0"/>
              <w:marRight w:val="0"/>
              <w:marTop w:val="0"/>
              <w:marBottom w:val="0"/>
              <w:divBdr>
                <w:top w:val="none" w:sz="0" w:space="0" w:color="auto"/>
                <w:left w:val="none" w:sz="0" w:space="0" w:color="auto"/>
                <w:bottom w:val="none" w:sz="0" w:space="0" w:color="auto"/>
                <w:right w:val="none" w:sz="0" w:space="0" w:color="auto"/>
              </w:divBdr>
            </w:div>
            <w:div w:id="842354439">
              <w:marLeft w:val="0"/>
              <w:marRight w:val="0"/>
              <w:marTop w:val="0"/>
              <w:marBottom w:val="0"/>
              <w:divBdr>
                <w:top w:val="none" w:sz="0" w:space="0" w:color="auto"/>
                <w:left w:val="none" w:sz="0" w:space="0" w:color="auto"/>
                <w:bottom w:val="none" w:sz="0" w:space="0" w:color="auto"/>
                <w:right w:val="none" w:sz="0" w:space="0" w:color="auto"/>
              </w:divBdr>
            </w:div>
            <w:div w:id="1690333559">
              <w:marLeft w:val="0"/>
              <w:marRight w:val="0"/>
              <w:marTop w:val="0"/>
              <w:marBottom w:val="0"/>
              <w:divBdr>
                <w:top w:val="none" w:sz="0" w:space="0" w:color="auto"/>
                <w:left w:val="none" w:sz="0" w:space="0" w:color="auto"/>
                <w:bottom w:val="none" w:sz="0" w:space="0" w:color="auto"/>
                <w:right w:val="none" w:sz="0" w:space="0" w:color="auto"/>
              </w:divBdr>
            </w:div>
            <w:div w:id="64228994">
              <w:marLeft w:val="0"/>
              <w:marRight w:val="0"/>
              <w:marTop w:val="0"/>
              <w:marBottom w:val="0"/>
              <w:divBdr>
                <w:top w:val="none" w:sz="0" w:space="0" w:color="auto"/>
                <w:left w:val="none" w:sz="0" w:space="0" w:color="auto"/>
                <w:bottom w:val="none" w:sz="0" w:space="0" w:color="auto"/>
                <w:right w:val="none" w:sz="0" w:space="0" w:color="auto"/>
              </w:divBdr>
            </w:div>
            <w:div w:id="366832275">
              <w:marLeft w:val="0"/>
              <w:marRight w:val="0"/>
              <w:marTop w:val="0"/>
              <w:marBottom w:val="0"/>
              <w:divBdr>
                <w:top w:val="none" w:sz="0" w:space="0" w:color="auto"/>
                <w:left w:val="none" w:sz="0" w:space="0" w:color="auto"/>
                <w:bottom w:val="none" w:sz="0" w:space="0" w:color="auto"/>
                <w:right w:val="none" w:sz="0" w:space="0" w:color="auto"/>
              </w:divBdr>
            </w:div>
            <w:div w:id="1106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13">
      <w:bodyDiv w:val="1"/>
      <w:marLeft w:val="0"/>
      <w:marRight w:val="0"/>
      <w:marTop w:val="0"/>
      <w:marBottom w:val="0"/>
      <w:divBdr>
        <w:top w:val="none" w:sz="0" w:space="0" w:color="auto"/>
        <w:left w:val="none" w:sz="0" w:space="0" w:color="auto"/>
        <w:bottom w:val="none" w:sz="0" w:space="0" w:color="auto"/>
        <w:right w:val="none" w:sz="0" w:space="0" w:color="auto"/>
      </w:divBdr>
      <w:divsChild>
        <w:div w:id="324748857">
          <w:marLeft w:val="0"/>
          <w:marRight w:val="0"/>
          <w:marTop w:val="0"/>
          <w:marBottom w:val="0"/>
          <w:divBdr>
            <w:top w:val="none" w:sz="0" w:space="0" w:color="auto"/>
            <w:left w:val="none" w:sz="0" w:space="0" w:color="auto"/>
            <w:bottom w:val="none" w:sz="0" w:space="0" w:color="auto"/>
            <w:right w:val="none" w:sz="0" w:space="0" w:color="auto"/>
          </w:divBdr>
          <w:divsChild>
            <w:div w:id="365569392">
              <w:marLeft w:val="0"/>
              <w:marRight w:val="0"/>
              <w:marTop w:val="0"/>
              <w:marBottom w:val="0"/>
              <w:divBdr>
                <w:top w:val="none" w:sz="0" w:space="0" w:color="auto"/>
                <w:left w:val="none" w:sz="0" w:space="0" w:color="auto"/>
                <w:bottom w:val="none" w:sz="0" w:space="0" w:color="auto"/>
                <w:right w:val="none" w:sz="0" w:space="0" w:color="auto"/>
              </w:divBdr>
            </w:div>
            <w:div w:id="1419596040">
              <w:marLeft w:val="0"/>
              <w:marRight w:val="0"/>
              <w:marTop w:val="0"/>
              <w:marBottom w:val="0"/>
              <w:divBdr>
                <w:top w:val="none" w:sz="0" w:space="0" w:color="auto"/>
                <w:left w:val="none" w:sz="0" w:space="0" w:color="auto"/>
                <w:bottom w:val="none" w:sz="0" w:space="0" w:color="auto"/>
                <w:right w:val="none" w:sz="0" w:space="0" w:color="auto"/>
              </w:divBdr>
            </w:div>
            <w:div w:id="1335064007">
              <w:marLeft w:val="0"/>
              <w:marRight w:val="0"/>
              <w:marTop w:val="0"/>
              <w:marBottom w:val="0"/>
              <w:divBdr>
                <w:top w:val="none" w:sz="0" w:space="0" w:color="auto"/>
                <w:left w:val="none" w:sz="0" w:space="0" w:color="auto"/>
                <w:bottom w:val="none" w:sz="0" w:space="0" w:color="auto"/>
                <w:right w:val="none" w:sz="0" w:space="0" w:color="auto"/>
              </w:divBdr>
            </w:div>
            <w:div w:id="173762910">
              <w:marLeft w:val="0"/>
              <w:marRight w:val="0"/>
              <w:marTop w:val="0"/>
              <w:marBottom w:val="0"/>
              <w:divBdr>
                <w:top w:val="none" w:sz="0" w:space="0" w:color="auto"/>
                <w:left w:val="none" w:sz="0" w:space="0" w:color="auto"/>
                <w:bottom w:val="none" w:sz="0" w:space="0" w:color="auto"/>
                <w:right w:val="none" w:sz="0" w:space="0" w:color="auto"/>
              </w:divBdr>
            </w:div>
            <w:div w:id="1580947326">
              <w:marLeft w:val="0"/>
              <w:marRight w:val="0"/>
              <w:marTop w:val="0"/>
              <w:marBottom w:val="0"/>
              <w:divBdr>
                <w:top w:val="none" w:sz="0" w:space="0" w:color="auto"/>
                <w:left w:val="none" w:sz="0" w:space="0" w:color="auto"/>
                <w:bottom w:val="none" w:sz="0" w:space="0" w:color="auto"/>
                <w:right w:val="none" w:sz="0" w:space="0" w:color="auto"/>
              </w:divBdr>
            </w:div>
            <w:div w:id="243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495923703">
      <w:bodyDiv w:val="1"/>
      <w:marLeft w:val="0"/>
      <w:marRight w:val="0"/>
      <w:marTop w:val="0"/>
      <w:marBottom w:val="0"/>
      <w:divBdr>
        <w:top w:val="none" w:sz="0" w:space="0" w:color="auto"/>
        <w:left w:val="none" w:sz="0" w:space="0" w:color="auto"/>
        <w:bottom w:val="none" w:sz="0" w:space="0" w:color="auto"/>
        <w:right w:val="none" w:sz="0" w:space="0" w:color="auto"/>
      </w:divBdr>
      <w:divsChild>
        <w:div w:id="1250232715">
          <w:marLeft w:val="0"/>
          <w:marRight w:val="0"/>
          <w:marTop w:val="0"/>
          <w:marBottom w:val="0"/>
          <w:divBdr>
            <w:top w:val="none" w:sz="0" w:space="0" w:color="auto"/>
            <w:left w:val="none" w:sz="0" w:space="0" w:color="auto"/>
            <w:bottom w:val="none" w:sz="0" w:space="0" w:color="auto"/>
            <w:right w:val="none" w:sz="0" w:space="0" w:color="auto"/>
          </w:divBdr>
          <w:divsChild>
            <w:div w:id="943079409">
              <w:marLeft w:val="0"/>
              <w:marRight w:val="0"/>
              <w:marTop w:val="0"/>
              <w:marBottom w:val="0"/>
              <w:divBdr>
                <w:top w:val="none" w:sz="0" w:space="0" w:color="auto"/>
                <w:left w:val="none" w:sz="0" w:space="0" w:color="auto"/>
                <w:bottom w:val="none" w:sz="0" w:space="0" w:color="auto"/>
                <w:right w:val="none" w:sz="0" w:space="0" w:color="auto"/>
              </w:divBdr>
            </w:div>
            <w:div w:id="727921325">
              <w:marLeft w:val="0"/>
              <w:marRight w:val="0"/>
              <w:marTop w:val="0"/>
              <w:marBottom w:val="0"/>
              <w:divBdr>
                <w:top w:val="none" w:sz="0" w:space="0" w:color="auto"/>
                <w:left w:val="none" w:sz="0" w:space="0" w:color="auto"/>
                <w:bottom w:val="none" w:sz="0" w:space="0" w:color="auto"/>
                <w:right w:val="none" w:sz="0" w:space="0" w:color="auto"/>
              </w:divBdr>
            </w:div>
            <w:div w:id="551693367">
              <w:marLeft w:val="0"/>
              <w:marRight w:val="0"/>
              <w:marTop w:val="0"/>
              <w:marBottom w:val="0"/>
              <w:divBdr>
                <w:top w:val="none" w:sz="0" w:space="0" w:color="auto"/>
                <w:left w:val="none" w:sz="0" w:space="0" w:color="auto"/>
                <w:bottom w:val="none" w:sz="0" w:space="0" w:color="auto"/>
                <w:right w:val="none" w:sz="0" w:space="0" w:color="auto"/>
              </w:divBdr>
            </w:div>
            <w:div w:id="1549338040">
              <w:marLeft w:val="0"/>
              <w:marRight w:val="0"/>
              <w:marTop w:val="0"/>
              <w:marBottom w:val="0"/>
              <w:divBdr>
                <w:top w:val="none" w:sz="0" w:space="0" w:color="auto"/>
                <w:left w:val="none" w:sz="0" w:space="0" w:color="auto"/>
                <w:bottom w:val="none" w:sz="0" w:space="0" w:color="auto"/>
                <w:right w:val="none" w:sz="0" w:space="0" w:color="auto"/>
              </w:divBdr>
            </w:div>
            <w:div w:id="1973711814">
              <w:marLeft w:val="0"/>
              <w:marRight w:val="0"/>
              <w:marTop w:val="0"/>
              <w:marBottom w:val="0"/>
              <w:divBdr>
                <w:top w:val="none" w:sz="0" w:space="0" w:color="auto"/>
                <w:left w:val="none" w:sz="0" w:space="0" w:color="auto"/>
                <w:bottom w:val="none" w:sz="0" w:space="0" w:color="auto"/>
                <w:right w:val="none" w:sz="0" w:space="0" w:color="auto"/>
              </w:divBdr>
            </w:div>
            <w:div w:id="189420122">
              <w:marLeft w:val="0"/>
              <w:marRight w:val="0"/>
              <w:marTop w:val="0"/>
              <w:marBottom w:val="0"/>
              <w:divBdr>
                <w:top w:val="none" w:sz="0" w:space="0" w:color="auto"/>
                <w:left w:val="none" w:sz="0" w:space="0" w:color="auto"/>
                <w:bottom w:val="none" w:sz="0" w:space="0" w:color="auto"/>
                <w:right w:val="none" w:sz="0" w:space="0" w:color="auto"/>
              </w:divBdr>
            </w:div>
            <w:div w:id="1846019078">
              <w:marLeft w:val="0"/>
              <w:marRight w:val="0"/>
              <w:marTop w:val="0"/>
              <w:marBottom w:val="0"/>
              <w:divBdr>
                <w:top w:val="none" w:sz="0" w:space="0" w:color="auto"/>
                <w:left w:val="none" w:sz="0" w:space="0" w:color="auto"/>
                <w:bottom w:val="none" w:sz="0" w:space="0" w:color="auto"/>
                <w:right w:val="none" w:sz="0" w:space="0" w:color="auto"/>
              </w:divBdr>
            </w:div>
            <w:div w:id="1709453459">
              <w:marLeft w:val="0"/>
              <w:marRight w:val="0"/>
              <w:marTop w:val="0"/>
              <w:marBottom w:val="0"/>
              <w:divBdr>
                <w:top w:val="none" w:sz="0" w:space="0" w:color="auto"/>
                <w:left w:val="none" w:sz="0" w:space="0" w:color="auto"/>
                <w:bottom w:val="none" w:sz="0" w:space="0" w:color="auto"/>
                <w:right w:val="none" w:sz="0" w:space="0" w:color="auto"/>
              </w:divBdr>
            </w:div>
            <w:div w:id="149176270">
              <w:marLeft w:val="0"/>
              <w:marRight w:val="0"/>
              <w:marTop w:val="0"/>
              <w:marBottom w:val="0"/>
              <w:divBdr>
                <w:top w:val="none" w:sz="0" w:space="0" w:color="auto"/>
                <w:left w:val="none" w:sz="0" w:space="0" w:color="auto"/>
                <w:bottom w:val="none" w:sz="0" w:space="0" w:color="auto"/>
                <w:right w:val="none" w:sz="0" w:space="0" w:color="auto"/>
              </w:divBdr>
            </w:div>
            <w:div w:id="126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683">
      <w:bodyDiv w:val="1"/>
      <w:marLeft w:val="0"/>
      <w:marRight w:val="0"/>
      <w:marTop w:val="0"/>
      <w:marBottom w:val="0"/>
      <w:divBdr>
        <w:top w:val="none" w:sz="0" w:space="0" w:color="auto"/>
        <w:left w:val="none" w:sz="0" w:space="0" w:color="auto"/>
        <w:bottom w:val="none" w:sz="0" w:space="0" w:color="auto"/>
        <w:right w:val="none" w:sz="0" w:space="0" w:color="auto"/>
      </w:divBdr>
      <w:divsChild>
        <w:div w:id="1613318410">
          <w:marLeft w:val="0"/>
          <w:marRight w:val="0"/>
          <w:marTop w:val="0"/>
          <w:marBottom w:val="0"/>
          <w:divBdr>
            <w:top w:val="none" w:sz="0" w:space="0" w:color="auto"/>
            <w:left w:val="none" w:sz="0" w:space="0" w:color="auto"/>
            <w:bottom w:val="none" w:sz="0" w:space="0" w:color="auto"/>
            <w:right w:val="none" w:sz="0" w:space="0" w:color="auto"/>
          </w:divBdr>
          <w:divsChild>
            <w:div w:id="1061831283">
              <w:marLeft w:val="0"/>
              <w:marRight w:val="0"/>
              <w:marTop w:val="0"/>
              <w:marBottom w:val="0"/>
              <w:divBdr>
                <w:top w:val="none" w:sz="0" w:space="0" w:color="auto"/>
                <w:left w:val="none" w:sz="0" w:space="0" w:color="auto"/>
                <w:bottom w:val="none" w:sz="0" w:space="0" w:color="auto"/>
                <w:right w:val="none" w:sz="0" w:space="0" w:color="auto"/>
              </w:divBdr>
            </w:div>
            <w:div w:id="1049576504">
              <w:marLeft w:val="0"/>
              <w:marRight w:val="0"/>
              <w:marTop w:val="0"/>
              <w:marBottom w:val="0"/>
              <w:divBdr>
                <w:top w:val="none" w:sz="0" w:space="0" w:color="auto"/>
                <w:left w:val="none" w:sz="0" w:space="0" w:color="auto"/>
                <w:bottom w:val="none" w:sz="0" w:space="0" w:color="auto"/>
                <w:right w:val="none" w:sz="0" w:space="0" w:color="auto"/>
              </w:divBdr>
            </w:div>
            <w:div w:id="587882646">
              <w:marLeft w:val="0"/>
              <w:marRight w:val="0"/>
              <w:marTop w:val="0"/>
              <w:marBottom w:val="0"/>
              <w:divBdr>
                <w:top w:val="none" w:sz="0" w:space="0" w:color="auto"/>
                <w:left w:val="none" w:sz="0" w:space="0" w:color="auto"/>
                <w:bottom w:val="none" w:sz="0" w:space="0" w:color="auto"/>
                <w:right w:val="none" w:sz="0" w:space="0" w:color="auto"/>
              </w:divBdr>
            </w:div>
            <w:div w:id="23942051">
              <w:marLeft w:val="0"/>
              <w:marRight w:val="0"/>
              <w:marTop w:val="0"/>
              <w:marBottom w:val="0"/>
              <w:divBdr>
                <w:top w:val="none" w:sz="0" w:space="0" w:color="auto"/>
                <w:left w:val="none" w:sz="0" w:space="0" w:color="auto"/>
                <w:bottom w:val="none" w:sz="0" w:space="0" w:color="auto"/>
                <w:right w:val="none" w:sz="0" w:space="0" w:color="auto"/>
              </w:divBdr>
            </w:div>
            <w:div w:id="947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268">
      <w:bodyDiv w:val="1"/>
      <w:marLeft w:val="0"/>
      <w:marRight w:val="0"/>
      <w:marTop w:val="0"/>
      <w:marBottom w:val="0"/>
      <w:divBdr>
        <w:top w:val="none" w:sz="0" w:space="0" w:color="auto"/>
        <w:left w:val="none" w:sz="0" w:space="0" w:color="auto"/>
        <w:bottom w:val="none" w:sz="0" w:space="0" w:color="auto"/>
        <w:right w:val="none" w:sz="0" w:space="0" w:color="auto"/>
      </w:divBdr>
      <w:divsChild>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872">
      <w:bodyDiv w:val="1"/>
      <w:marLeft w:val="0"/>
      <w:marRight w:val="0"/>
      <w:marTop w:val="0"/>
      <w:marBottom w:val="0"/>
      <w:divBdr>
        <w:top w:val="none" w:sz="0" w:space="0" w:color="auto"/>
        <w:left w:val="none" w:sz="0" w:space="0" w:color="auto"/>
        <w:bottom w:val="none" w:sz="0" w:space="0" w:color="auto"/>
        <w:right w:val="none" w:sz="0" w:space="0" w:color="auto"/>
      </w:divBdr>
      <w:divsChild>
        <w:div w:id="539826385">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
            <w:div w:id="588544167">
              <w:marLeft w:val="0"/>
              <w:marRight w:val="0"/>
              <w:marTop w:val="0"/>
              <w:marBottom w:val="0"/>
              <w:divBdr>
                <w:top w:val="none" w:sz="0" w:space="0" w:color="auto"/>
                <w:left w:val="none" w:sz="0" w:space="0" w:color="auto"/>
                <w:bottom w:val="none" w:sz="0" w:space="0" w:color="auto"/>
                <w:right w:val="none" w:sz="0" w:space="0" w:color="auto"/>
              </w:divBdr>
            </w:div>
            <w:div w:id="1397120705">
              <w:marLeft w:val="0"/>
              <w:marRight w:val="0"/>
              <w:marTop w:val="0"/>
              <w:marBottom w:val="0"/>
              <w:divBdr>
                <w:top w:val="none" w:sz="0" w:space="0" w:color="auto"/>
                <w:left w:val="none" w:sz="0" w:space="0" w:color="auto"/>
                <w:bottom w:val="none" w:sz="0" w:space="0" w:color="auto"/>
                <w:right w:val="none" w:sz="0" w:space="0" w:color="auto"/>
              </w:divBdr>
            </w:div>
            <w:div w:id="754326740">
              <w:marLeft w:val="0"/>
              <w:marRight w:val="0"/>
              <w:marTop w:val="0"/>
              <w:marBottom w:val="0"/>
              <w:divBdr>
                <w:top w:val="none" w:sz="0" w:space="0" w:color="auto"/>
                <w:left w:val="none" w:sz="0" w:space="0" w:color="auto"/>
                <w:bottom w:val="none" w:sz="0" w:space="0" w:color="auto"/>
                <w:right w:val="none" w:sz="0" w:space="0" w:color="auto"/>
              </w:divBdr>
            </w:div>
            <w:div w:id="151918810">
              <w:marLeft w:val="0"/>
              <w:marRight w:val="0"/>
              <w:marTop w:val="0"/>
              <w:marBottom w:val="0"/>
              <w:divBdr>
                <w:top w:val="none" w:sz="0" w:space="0" w:color="auto"/>
                <w:left w:val="none" w:sz="0" w:space="0" w:color="auto"/>
                <w:bottom w:val="none" w:sz="0" w:space="0" w:color="auto"/>
                <w:right w:val="none" w:sz="0" w:space="0" w:color="auto"/>
              </w:divBdr>
            </w:div>
            <w:div w:id="4941877">
              <w:marLeft w:val="0"/>
              <w:marRight w:val="0"/>
              <w:marTop w:val="0"/>
              <w:marBottom w:val="0"/>
              <w:divBdr>
                <w:top w:val="none" w:sz="0" w:space="0" w:color="auto"/>
                <w:left w:val="none" w:sz="0" w:space="0" w:color="auto"/>
                <w:bottom w:val="none" w:sz="0" w:space="0" w:color="auto"/>
                <w:right w:val="none" w:sz="0" w:space="0" w:color="auto"/>
              </w:divBdr>
            </w:div>
            <w:div w:id="163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844">
      <w:bodyDiv w:val="1"/>
      <w:marLeft w:val="0"/>
      <w:marRight w:val="0"/>
      <w:marTop w:val="0"/>
      <w:marBottom w:val="0"/>
      <w:divBdr>
        <w:top w:val="none" w:sz="0" w:space="0" w:color="auto"/>
        <w:left w:val="none" w:sz="0" w:space="0" w:color="auto"/>
        <w:bottom w:val="none" w:sz="0" w:space="0" w:color="auto"/>
        <w:right w:val="none" w:sz="0" w:space="0" w:color="auto"/>
      </w:divBdr>
      <w:divsChild>
        <w:div w:id="386101667">
          <w:marLeft w:val="0"/>
          <w:marRight w:val="0"/>
          <w:marTop w:val="0"/>
          <w:marBottom w:val="0"/>
          <w:divBdr>
            <w:top w:val="none" w:sz="0" w:space="0" w:color="auto"/>
            <w:left w:val="none" w:sz="0" w:space="0" w:color="auto"/>
            <w:bottom w:val="none" w:sz="0" w:space="0" w:color="auto"/>
            <w:right w:val="none" w:sz="0" w:space="0" w:color="auto"/>
          </w:divBdr>
          <w:divsChild>
            <w:div w:id="198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411">
      <w:bodyDiv w:val="1"/>
      <w:marLeft w:val="0"/>
      <w:marRight w:val="0"/>
      <w:marTop w:val="0"/>
      <w:marBottom w:val="0"/>
      <w:divBdr>
        <w:top w:val="none" w:sz="0" w:space="0" w:color="auto"/>
        <w:left w:val="none" w:sz="0" w:space="0" w:color="auto"/>
        <w:bottom w:val="none" w:sz="0" w:space="0" w:color="auto"/>
        <w:right w:val="none" w:sz="0" w:space="0" w:color="auto"/>
      </w:divBdr>
      <w:divsChild>
        <w:div w:id="1814519245">
          <w:marLeft w:val="0"/>
          <w:marRight w:val="0"/>
          <w:marTop w:val="0"/>
          <w:marBottom w:val="0"/>
          <w:divBdr>
            <w:top w:val="none" w:sz="0" w:space="0" w:color="auto"/>
            <w:left w:val="none" w:sz="0" w:space="0" w:color="auto"/>
            <w:bottom w:val="none" w:sz="0" w:space="0" w:color="auto"/>
            <w:right w:val="none" w:sz="0" w:space="0" w:color="auto"/>
          </w:divBdr>
          <w:divsChild>
            <w:div w:id="567151678">
              <w:marLeft w:val="0"/>
              <w:marRight w:val="0"/>
              <w:marTop w:val="0"/>
              <w:marBottom w:val="0"/>
              <w:divBdr>
                <w:top w:val="none" w:sz="0" w:space="0" w:color="auto"/>
                <w:left w:val="none" w:sz="0" w:space="0" w:color="auto"/>
                <w:bottom w:val="none" w:sz="0" w:space="0" w:color="auto"/>
                <w:right w:val="none" w:sz="0" w:space="0" w:color="auto"/>
              </w:divBdr>
            </w:div>
            <w:div w:id="991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528">
      <w:bodyDiv w:val="1"/>
      <w:marLeft w:val="0"/>
      <w:marRight w:val="0"/>
      <w:marTop w:val="0"/>
      <w:marBottom w:val="0"/>
      <w:divBdr>
        <w:top w:val="none" w:sz="0" w:space="0" w:color="auto"/>
        <w:left w:val="none" w:sz="0" w:space="0" w:color="auto"/>
        <w:bottom w:val="none" w:sz="0" w:space="0" w:color="auto"/>
        <w:right w:val="none" w:sz="0" w:space="0" w:color="auto"/>
      </w:divBdr>
      <w:divsChild>
        <w:div w:id="913591519">
          <w:marLeft w:val="0"/>
          <w:marRight w:val="0"/>
          <w:marTop w:val="0"/>
          <w:marBottom w:val="0"/>
          <w:divBdr>
            <w:top w:val="none" w:sz="0" w:space="0" w:color="auto"/>
            <w:left w:val="none" w:sz="0" w:space="0" w:color="auto"/>
            <w:bottom w:val="none" w:sz="0" w:space="0" w:color="auto"/>
            <w:right w:val="none" w:sz="0" w:space="0" w:color="auto"/>
          </w:divBdr>
          <w:divsChild>
            <w:div w:id="818115833">
              <w:marLeft w:val="0"/>
              <w:marRight w:val="0"/>
              <w:marTop w:val="0"/>
              <w:marBottom w:val="0"/>
              <w:divBdr>
                <w:top w:val="none" w:sz="0" w:space="0" w:color="auto"/>
                <w:left w:val="none" w:sz="0" w:space="0" w:color="auto"/>
                <w:bottom w:val="none" w:sz="0" w:space="0" w:color="auto"/>
                <w:right w:val="none" w:sz="0" w:space="0" w:color="auto"/>
              </w:divBdr>
            </w:div>
            <w:div w:id="277372203">
              <w:marLeft w:val="0"/>
              <w:marRight w:val="0"/>
              <w:marTop w:val="0"/>
              <w:marBottom w:val="0"/>
              <w:divBdr>
                <w:top w:val="none" w:sz="0" w:space="0" w:color="auto"/>
                <w:left w:val="none" w:sz="0" w:space="0" w:color="auto"/>
                <w:bottom w:val="none" w:sz="0" w:space="0" w:color="auto"/>
                <w:right w:val="none" w:sz="0" w:space="0" w:color="auto"/>
              </w:divBdr>
            </w:div>
            <w:div w:id="1614819865">
              <w:marLeft w:val="0"/>
              <w:marRight w:val="0"/>
              <w:marTop w:val="0"/>
              <w:marBottom w:val="0"/>
              <w:divBdr>
                <w:top w:val="none" w:sz="0" w:space="0" w:color="auto"/>
                <w:left w:val="none" w:sz="0" w:space="0" w:color="auto"/>
                <w:bottom w:val="none" w:sz="0" w:space="0" w:color="auto"/>
                <w:right w:val="none" w:sz="0" w:space="0" w:color="auto"/>
              </w:divBdr>
            </w:div>
            <w:div w:id="270091738">
              <w:marLeft w:val="0"/>
              <w:marRight w:val="0"/>
              <w:marTop w:val="0"/>
              <w:marBottom w:val="0"/>
              <w:divBdr>
                <w:top w:val="none" w:sz="0" w:space="0" w:color="auto"/>
                <w:left w:val="none" w:sz="0" w:space="0" w:color="auto"/>
                <w:bottom w:val="none" w:sz="0" w:space="0" w:color="auto"/>
                <w:right w:val="none" w:sz="0" w:space="0" w:color="auto"/>
              </w:divBdr>
            </w:div>
            <w:div w:id="179648150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63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936">
      <w:bodyDiv w:val="1"/>
      <w:marLeft w:val="0"/>
      <w:marRight w:val="0"/>
      <w:marTop w:val="0"/>
      <w:marBottom w:val="0"/>
      <w:divBdr>
        <w:top w:val="none" w:sz="0" w:space="0" w:color="auto"/>
        <w:left w:val="none" w:sz="0" w:space="0" w:color="auto"/>
        <w:bottom w:val="none" w:sz="0" w:space="0" w:color="auto"/>
        <w:right w:val="none" w:sz="0" w:space="0" w:color="auto"/>
      </w:divBdr>
      <w:divsChild>
        <w:div w:id="293410181">
          <w:marLeft w:val="0"/>
          <w:marRight w:val="0"/>
          <w:marTop w:val="0"/>
          <w:marBottom w:val="0"/>
          <w:divBdr>
            <w:top w:val="none" w:sz="0" w:space="0" w:color="auto"/>
            <w:left w:val="none" w:sz="0" w:space="0" w:color="auto"/>
            <w:bottom w:val="none" w:sz="0" w:space="0" w:color="auto"/>
            <w:right w:val="none" w:sz="0" w:space="0" w:color="auto"/>
          </w:divBdr>
          <w:divsChild>
            <w:div w:id="2111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247">
      <w:bodyDiv w:val="1"/>
      <w:marLeft w:val="0"/>
      <w:marRight w:val="0"/>
      <w:marTop w:val="0"/>
      <w:marBottom w:val="0"/>
      <w:divBdr>
        <w:top w:val="none" w:sz="0" w:space="0" w:color="auto"/>
        <w:left w:val="none" w:sz="0" w:space="0" w:color="auto"/>
        <w:bottom w:val="none" w:sz="0" w:space="0" w:color="auto"/>
        <w:right w:val="none" w:sz="0" w:space="0" w:color="auto"/>
      </w:divBdr>
      <w:divsChild>
        <w:div w:id="1614558082">
          <w:marLeft w:val="0"/>
          <w:marRight w:val="0"/>
          <w:marTop w:val="0"/>
          <w:marBottom w:val="0"/>
          <w:divBdr>
            <w:top w:val="none" w:sz="0" w:space="0" w:color="auto"/>
            <w:left w:val="none" w:sz="0" w:space="0" w:color="auto"/>
            <w:bottom w:val="none" w:sz="0" w:space="0" w:color="auto"/>
            <w:right w:val="none" w:sz="0" w:space="0" w:color="auto"/>
          </w:divBdr>
          <w:divsChild>
            <w:div w:id="803930738">
              <w:marLeft w:val="0"/>
              <w:marRight w:val="0"/>
              <w:marTop w:val="0"/>
              <w:marBottom w:val="0"/>
              <w:divBdr>
                <w:top w:val="none" w:sz="0" w:space="0" w:color="auto"/>
                <w:left w:val="none" w:sz="0" w:space="0" w:color="auto"/>
                <w:bottom w:val="none" w:sz="0" w:space="0" w:color="auto"/>
                <w:right w:val="none" w:sz="0" w:space="0" w:color="auto"/>
              </w:divBdr>
            </w:div>
            <w:div w:id="1284655728">
              <w:marLeft w:val="0"/>
              <w:marRight w:val="0"/>
              <w:marTop w:val="0"/>
              <w:marBottom w:val="0"/>
              <w:divBdr>
                <w:top w:val="none" w:sz="0" w:space="0" w:color="auto"/>
                <w:left w:val="none" w:sz="0" w:space="0" w:color="auto"/>
                <w:bottom w:val="none" w:sz="0" w:space="0" w:color="auto"/>
                <w:right w:val="none" w:sz="0" w:space="0" w:color="auto"/>
              </w:divBdr>
            </w:div>
            <w:div w:id="1501306972">
              <w:marLeft w:val="0"/>
              <w:marRight w:val="0"/>
              <w:marTop w:val="0"/>
              <w:marBottom w:val="0"/>
              <w:divBdr>
                <w:top w:val="none" w:sz="0" w:space="0" w:color="auto"/>
                <w:left w:val="none" w:sz="0" w:space="0" w:color="auto"/>
                <w:bottom w:val="none" w:sz="0" w:space="0" w:color="auto"/>
                <w:right w:val="none" w:sz="0" w:space="0" w:color="auto"/>
              </w:divBdr>
            </w:div>
            <w:div w:id="62215107">
              <w:marLeft w:val="0"/>
              <w:marRight w:val="0"/>
              <w:marTop w:val="0"/>
              <w:marBottom w:val="0"/>
              <w:divBdr>
                <w:top w:val="none" w:sz="0" w:space="0" w:color="auto"/>
                <w:left w:val="none" w:sz="0" w:space="0" w:color="auto"/>
                <w:bottom w:val="none" w:sz="0" w:space="0" w:color="auto"/>
                <w:right w:val="none" w:sz="0" w:space="0" w:color="auto"/>
              </w:divBdr>
            </w:div>
            <w:div w:id="2106686919">
              <w:marLeft w:val="0"/>
              <w:marRight w:val="0"/>
              <w:marTop w:val="0"/>
              <w:marBottom w:val="0"/>
              <w:divBdr>
                <w:top w:val="none" w:sz="0" w:space="0" w:color="auto"/>
                <w:left w:val="none" w:sz="0" w:space="0" w:color="auto"/>
                <w:bottom w:val="none" w:sz="0" w:space="0" w:color="auto"/>
                <w:right w:val="none" w:sz="0" w:space="0" w:color="auto"/>
              </w:divBdr>
            </w:div>
            <w:div w:id="1750613678">
              <w:marLeft w:val="0"/>
              <w:marRight w:val="0"/>
              <w:marTop w:val="0"/>
              <w:marBottom w:val="0"/>
              <w:divBdr>
                <w:top w:val="none" w:sz="0" w:space="0" w:color="auto"/>
                <w:left w:val="none" w:sz="0" w:space="0" w:color="auto"/>
                <w:bottom w:val="none" w:sz="0" w:space="0" w:color="auto"/>
                <w:right w:val="none" w:sz="0" w:space="0" w:color="auto"/>
              </w:divBdr>
            </w:div>
            <w:div w:id="723911128">
              <w:marLeft w:val="0"/>
              <w:marRight w:val="0"/>
              <w:marTop w:val="0"/>
              <w:marBottom w:val="0"/>
              <w:divBdr>
                <w:top w:val="none" w:sz="0" w:space="0" w:color="auto"/>
                <w:left w:val="none" w:sz="0" w:space="0" w:color="auto"/>
                <w:bottom w:val="none" w:sz="0" w:space="0" w:color="auto"/>
                <w:right w:val="none" w:sz="0" w:space="0" w:color="auto"/>
              </w:divBdr>
            </w:div>
            <w:div w:id="1448768061">
              <w:marLeft w:val="0"/>
              <w:marRight w:val="0"/>
              <w:marTop w:val="0"/>
              <w:marBottom w:val="0"/>
              <w:divBdr>
                <w:top w:val="none" w:sz="0" w:space="0" w:color="auto"/>
                <w:left w:val="none" w:sz="0" w:space="0" w:color="auto"/>
                <w:bottom w:val="none" w:sz="0" w:space="0" w:color="auto"/>
                <w:right w:val="none" w:sz="0" w:space="0" w:color="auto"/>
              </w:divBdr>
            </w:div>
            <w:div w:id="642350344">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109">
      <w:bodyDiv w:val="1"/>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 w:id="1895461704">
              <w:marLeft w:val="0"/>
              <w:marRight w:val="0"/>
              <w:marTop w:val="0"/>
              <w:marBottom w:val="0"/>
              <w:divBdr>
                <w:top w:val="none" w:sz="0" w:space="0" w:color="auto"/>
                <w:left w:val="none" w:sz="0" w:space="0" w:color="auto"/>
                <w:bottom w:val="none" w:sz="0" w:space="0" w:color="auto"/>
                <w:right w:val="none" w:sz="0" w:space="0" w:color="auto"/>
              </w:divBdr>
            </w:div>
            <w:div w:id="1304626687">
              <w:marLeft w:val="0"/>
              <w:marRight w:val="0"/>
              <w:marTop w:val="0"/>
              <w:marBottom w:val="0"/>
              <w:divBdr>
                <w:top w:val="none" w:sz="0" w:space="0" w:color="auto"/>
                <w:left w:val="none" w:sz="0" w:space="0" w:color="auto"/>
                <w:bottom w:val="none" w:sz="0" w:space="0" w:color="auto"/>
                <w:right w:val="none" w:sz="0" w:space="0" w:color="auto"/>
              </w:divBdr>
            </w:div>
            <w:div w:id="417361204">
              <w:marLeft w:val="0"/>
              <w:marRight w:val="0"/>
              <w:marTop w:val="0"/>
              <w:marBottom w:val="0"/>
              <w:divBdr>
                <w:top w:val="none" w:sz="0" w:space="0" w:color="auto"/>
                <w:left w:val="none" w:sz="0" w:space="0" w:color="auto"/>
                <w:bottom w:val="none" w:sz="0" w:space="0" w:color="auto"/>
                <w:right w:val="none" w:sz="0" w:space="0" w:color="auto"/>
              </w:divBdr>
            </w:div>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71">
      <w:bodyDiv w:val="1"/>
      <w:marLeft w:val="0"/>
      <w:marRight w:val="0"/>
      <w:marTop w:val="0"/>
      <w:marBottom w:val="0"/>
      <w:divBdr>
        <w:top w:val="none" w:sz="0" w:space="0" w:color="auto"/>
        <w:left w:val="none" w:sz="0" w:space="0" w:color="auto"/>
        <w:bottom w:val="none" w:sz="0" w:space="0" w:color="auto"/>
        <w:right w:val="none" w:sz="0" w:space="0" w:color="auto"/>
      </w:divBdr>
      <w:divsChild>
        <w:div w:id="1474911523">
          <w:marLeft w:val="0"/>
          <w:marRight w:val="0"/>
          <w:marTop w:val="0"/>
          <w:marBottom w:val="0"/>
          <w:divBdr>
            <w:top w:val="none" w:sz="0" w:space="0" w:color="auto"/>
            <w:left w:val="none" w:sz="0" w:space="0" w:color="auto"/>
            <w:bottom w:val="none" w:sz="0" w:space="0" w:color="auto"/>
            <w:right w:val="none" w:sz="0" w:space="0" w:color="auto"/>
          </w:divBdr>
          <w:divsChild>
            <w:div w:id="977492210">
              <w:marLeft w:val="0"/>
              <w:marRight w:val="0"/>
              <w:marTop w:val="0"/>
              <w:marBottom w:val="0"/>
              <w:divBdr>
                <w:top w:val="none" w:sz="0" w:space="0" w:color="auto"/>
                <w:left w:val="none" w:sz="0" w:space="0" w:color="auto"/>
                <w:bottom w:val="none" w:sz="0" w:space="0" w:color="auto"/>
                <w:right w:val="none" w:sz="0" w:space="0" w:color="auto"/>
              </w:divBdr>
            </w:div>
            <w:div w:id="1713000932">
              <w:marLeft w:val="0"/>
              <w:marRight w:val="0"/>
              <w:marTop w:val="0"/>
              <w:marBottom w:val="0"/>
              <w:divBdr>
                <w:top w:val="none" w:sz="0" w:space="0" w:color="auto"/>
                <w:left w:val="none" w:sz="0" w:space="0" w:color="auto"/>
                <w:bottom w:val="none" w:sz="0" w:space="0" w:color="auto"/>
                <w:right w:val="none" w:sz="0" w:space="0" w:color="auto"/>
              </w:divBdr>
            </w:div>
            <w:div w:id="1238975940">
              <w:marLeft w:val="0"/>
              <w:marRight w:val="0"/>
              <w:marTop w:val="0"/>
              <w:marBottom w:val="0"/>
              <w:divBdr>
                <w:top w:val="none" w:sz="0" w:space="0" w:color="auto"/>
                <w:left w:val="none" w:sz="0" w:space="0" w:color="auto"/>
                <w:bottom w:val="none" w:sz="0" w:space="0" w:color="auto"/>
                <w:right w:val="none" w:sz="0" w:space="0" w:color="auto"/>
              </w:divBdr>
            </w:div>
            <w:div w:id="369645671">
              <w:marLeft w:val="0"/>
              <w:marRight w:val="0"/>
              <w:marTop w:val="0"/>
              <w:marBottom w:val="0"/>
              <w:divBdr>
                <w:top w:val="none" w:sz="0" w:space="0" w:color="auto"/>
                <w:left w:val="none" w:sz="0" w:space="0" w:color="auto"/>
                <w:bottom w:val="none" w:sz="0" w:space="0" w:color="auto"/>
                <w:right w:val="none" w:sz="0" w:space="0" w:color="auto"/>
              </w:divBdr>
            </w:div>
            <w:div w:id="2048483241">
              <w:marLeft w:val="0"/>
              <w:marRight w:val="0"/>
              <w:marTop w:val="0"/>
              <w:marBottom w:val="0"/>
              <w:divBdr>
                <w:top w:val="none" w:sz="0" w:space="0" w:color="auto"/>
                <w:left w:val="none" w:sz="0" w:space="0" w:color="auto"/>
                <w:bottom w:val="none" w:sz="0" w:space="0" w:color="auto"/>
                <w:right w:val="none" w:sz="0" w:space="0" w:color="auto"/>
              </w:divBdr>
            </w:div>
            <w:div w:id="143619230">
              <w:marLeft w:val="0"/>
              <w:marRight w:val="0"/>
              <w:marTop w:val="0"/>
              <w:marBottom w:val="0"/>
              <w:divBdr>
                <w:top w:val="none" w:sz="0" w:space="0" w:color="auto"/>
                <w:left w:val="none" w:sz="0" w:space="0" w:color="auto"/>
                <w:bottom w:val="none" w:sz="0" w:space="0" w:color="auto"/>
                <w:right w:val="none" w:sz="0" w:space="0" w:color="auto"/>
              </w:divBdr>
            </w:div>
            <w:div w:id="145515584">
              <w:marLeft w:val="0"/>
              <w:marRight w:val="0"/>
              <w:marTop w:val="0"/>
              <w:marBottom w:val="0"/>
              <w:divBdr>
                <w:top w:val="none" w:sz="0" w:space="0" w:color="auto"/>
                <w:left w:val="none" w:sz="0" w:space="0" w:color="auto"/>
                <w:bottom w:val="none" w:sz="0" w:space="0" w:color="auto"/>
                <w:right w:val="none" w:sz="0" w:space="0" w:color="auto"/>
              </w:divBdr>
            </w:div>
            <w:div w:id="6055506">
              <w:marLeft w:val="0"/>
              <w:marRight w:val="0"/>
              <w:marTop w:val="0"/>
              <w:marBottom w:val="0"/>
              <w:divBdr>
                <w:top w:val="none" w:sz="0" w:space="0" w:color="auto"/>
                <w:left w:val="none" w:sz="0" w:space="0" w:color="auto"/>
                <w:bottom w:val="none" w:sz="0" w:space="0" w:color="auto"/>
                <w:right w:val="none" w:sz="0" w:space="0" w:color="auto"/>
              </w:divBdr>
            </w:div>
            <w:div w:id="193419565">
              <w:marLeft w:val="0"/>
              <w:marRight w:val="0"/>
              <w:marTop w:val="0"/>
              <w:marBottom w:val="0"/>
              <w:divBdr>
                <w:top w:val="none" w:sz="0" w:space="0" w:color="auto"/>
                <w:left w:val="none" w:sz="0" w:space="0" w:color="auto"/>
                <w:bottom w:val="none" w:sz="0" w:space="0" w:color="auto"/>
                <w:right w:val="none" w:sz="0" w:space="0" w:color="auto"/>
              </w:divBdr>
            </w:div>
            <w:div w:id="662589058">
              <w:marLeft w:val="0"/>
              <w:marRight w:val="0"/>
              <w:marTop w:val="0"/>
              <w:marBottom w:val="0"/>
              <w:divBdr>
                <w:top w:val="none" w:sz="0" w:space="0" w:color="auto"/>
                <w:left w:val="none" w:sz="0" w:space="0" w:color="auto"/>
                <w:bottom w:val="none" w:sz="0" w:space="0" w:color="auto"/>
                <w:right w:val="none" w:sz="0" w:space="0" w:color="auto"/>
              </w:divBdr>
            </w:div>
            <w:div w:id="1692486106">
              <w:marLeft w:val="0"/>
              <w:marRight w:val="0"/>
              <w:marTop w:val="0"/>
              <w:marBottom w:val="0"/>
              <w:divBdr>
                <w:top w:val="none" w:sz="0" w:space="0" w:color="auto"/>
                <w:left w:val="none" w:sz="0" w:space="0" w:color="auto"/>
                <w:bottom w:val="none" w:sz="0" w:space="0" w:color="auto"/>
                <w:right w:val="none" w:sz="0" w:space="0" w:color="auto"/>
              </w:divBdr>
            </w:div>
            <w:div w:id="1388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18611">
          <w:marLeft w:val="0"/>
          <w:marRight w:val="0"/>
          <w:marTop w:val="0"/>
          <w:marBottom w:val="0"/>
          <w:divBdr>
            <w:top w:val="none" w:sz="0" w:space="0" w:color="auto"/>
            <w:left w:val="none" w:sz="0" w:space="0" w:color="auto"/>
            <w:bottom w:val="none" w:sz="0" w:space="0" w:color="auto"/>
            <w:right w:val="none" w:sz="0" w:space="0" w:color="auto"/>
          </w:divBdr>
          <w:divsChild>
            <w:div w:id="1832211296">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
            <w:div w:id="1843474892">
              <w:marLeft w:val="0"/>
              <w:marRight w:val="0"/>
              <w:marTop w:val="0"/>
              <w:marBottom w:val="0"/>
              <w:divBdr>
                <w:top w:val="none" w:sz="0" w:space="0" w:color="auto"/>
                <w:left w:val="none" w:sz="0" w:space="0" w:color="auto"/>
                <w:bottom w:val="none" w:sz="0" w:space="0" w:color="auto"/>
                <w:right w:val="none" w:sz="0" w:space="0" w:color="auto"/>
              </w:divBdr>
            </w:div>
            <w:div w:id="2250526">
              <w:marLeft w:val="0"/>
              <w:marRight w:val="0"/>
              <w:marTop w:val="0"/>
              <w:marBottom w:val="0"/>
              <w:divBdr>
                <w:top w:val="none" w:sz="0" w:space="0" w:color="auto"/>
                <w:left w:val="none" w:sz="0" w:space="0" w:color="auto"/>
                <w:bottom w:val="none" w:sz="0" w:space="0" w:color="auto"/>
                <w:right w:val="none" w:sz="0" w:space="0" w:color="auto"/>
              </w:divBdr>
            </w:div>
            <w:div w:id="862086682">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12">
      <w:bodyDiv w:val="1"/>
      <w:marLeft w:val="0"/>
      <w:marRight w:val="0"/>
      <w:marTop w:val="0"/>
      <w:marBottom w:val="0"/>
      <w:divBdr>
        <w:top w:val="none" w:sz="0" w:space="0" w:color="auto"/>
        <w:left w:val="none" w:sz="0" w:space="0" w:color="auto"/>
        <w:bottom w:val="none" w:sz="0" w:space="0" w:color="auto"/>
        <w:right w:val="none" w:sz="0" w:space="0" w:color="auto"/>
      </w:divBdr>
      <w:divsChild>
        <w:div w:id="1241452676">
          <w:marLeft w:val="0"/>
          <w:marRight w:val="0"/>
          <w:marTop w:val="0"/>
          <w:marBottom w:val="0"/>
          <w:divBdr>
            <w:top w:val="none" w:sz="0" w:space="0" w:color="auto"/>
            <w:left w:val="none" w:sz="0" w:space="0" w:color="auto"/>
            <w:bottom w:val="none" w:sz="0" w:space="0" w:color="auto"/>
            <w:right w:val="none" w:sz="0" w:space="0" w:color="auto"/>
          </w:divBdr>
          <w:divsChild>
            <w:div w:id="390277262">
              <w:marLeft w:val="0"/>
              <w:marRight w:val="0"/>
              <w:marTop w:val="0"/>
              <w:marBottom w:val="0"/>
              <w:divBdr>
                <w:top w:val="none" w:sz="0" w:space="0" w:color="auto"/>
                <w:left w:val="none" w:sz="0" w:space="0" w:color="auto"/>
                <w:bottom w:val="none" w:sz="0" w:space="0" w:color="auto"/>
                <w:right w:val="none" w:sz="0" w:space="0" w:color="auto"/>
              </w:divBdr>
            </w:div>
            <w:div w:id="1428648391">
              <w:marLeft w:val="0"/>
              <w:marRight w:val="0"/>
              <w:marTop w:val="0"/>
              <w:marBottom w:val="0"/>
              <w:divBdr>
                <w:top w:val="none" w:sz="0" w:space="0" w:color="auto"/>
                <w:left w:val="none" w:sz="0" w:space="0" w:color="auto"/>
                <w:bottom w:val="none" w:sz="0" w:space="0" w:color="auto"/>
                <w:right w:val="none" w:sz="0" w:space="0" w:color="auto"/>
              </w:divBdr>
            </w:div>
            <w:div w:id="70659547">
              <w:marLeft w:val="0"/>
              <w:marRight w:val="0"/>
              <w:marTop w:val="0"/>
              <w:marBottom w:val="0"/>
              <w:divBdr>
                <w:top w:val="none" w:sz="0" w:space="0" w:color="auto"/>
                <w:left w:val="none" w:sz="0" w:space="0" w:color="auto"/>
                <w:bottom w:val="none" w:sz="0" w:space="0" w:color="auto"/>
                <w:right w:val="none" w:sz="0" w:space="0" w:color="auto"/>
              </w:divBdr>
            </w:div>
            <w:div w:id="12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7">
      <w:bodyDiv w:val="1"/>
      <w:marLeft w:val="0"/>
      <w:marRight w:val="0"/>
      <w:marTop w:val="0"/>
      <w:marBottom w:val="0"/>
      <w:divBdr>
        <w:top w:val="none" w:sz="0" w:space="0" w:color="auto"/>
        <w:left w:val="none" w:sz="0" w:space="0" w:color="auto"/>
        <w:bottom w:val="none" w:sz="0" w:space="0" w:color="auto"/>
        <w:right w:val="none" w:sz="0" w:space="0" w:color="auto"/>
      </w:divBdr>
      <w:divsChild>
        <w:div w:id="779883185">
          <w:marLeft w:val="0"/>
          <w:marRight w:val="0"/>
          <w:marTop w:val="0"/>
          <w:marBottom w:val="0"/>
          <w:divBdr>
            <w:top w:val="none" w:sz="0" w:space="0" w:color="auto"/>
            <w:left w:val="none" w:sz="0" w:space="0" w:color="auto"/>
            <w:bottom w:val="none" w:sz="0" w:space="0" w:color="auto"/>
            <w:right w:val="none" w:sz="0" w:space="0" w:color="auto"/>
          </w:divBdr>
          <w:divsChild>
            <w:div w:id="108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285">
      <w:bodyDiv w:val="1"/>
      <w:marLeft w:val="0"/>
      <w:marRight w:val="0"/>
      <w:marTop w:val="0"/>
      <w:marBottom w:val="0"/>
      <w:divBdr>
        <w:top w:val="none" w:sz="0" w:space="0" w:color="auto"/>
        <w:left w:val="none" w:sz="0" w:space="0" w:color="auto"/>
        <w:bottom w:val="none" w:sz="0" w:space="0" w:color="auto"/>
        <w:right w:val="none" w:sz="0" w:space="0" w:color="auto"/>
      </w:divBdr>
      <w:divsChild>
        <w:div w:id="1415325673">
          <w:marLeft w:val="0"/>
          <w:marRight w:val="0"/>
          <w:marTop w:val="0"/>
          <w:marBottom w:val="0"/>
          <w:divBdr>
            <w:top w:val="none" w:sz="0" w:space="0" w:color="auto"/>
            <w:left w:val="none" w:sz="0" w:space="0" w:color="auto"/>
            <w:bottom w:val="none" w:sz="0" w:space="0" w:color="auto"/>
            <w:right w:val="none" w:sz="0" w:space="0" w:color="auto"/>
          </w:divBdr>
          <w:divsChild>
            <w:div w:id="169033485">
              <w:marLeft w:val="0"/>
              <w:marRight w:val="0"/>
              <w:marTop w:val="0"/>
              <w:marBottom w:val="0"/>
              <w:divBdr>
                <w:top w:val="none" w:sz="0" w:space="0" w:color="auto"/>
                <w:left w:val="none" w:sz="0" w:space="0" w:color="auto"/>
                <w:bottom w:val="none" w:sz="0" w:space="0" w:color="auto"/>
                <w:right w:val="none" w:sz="0" w:space="0" w:color="auto"/>
              </w:divBdr>
            </w:div>
            <w:div w:id="1607544930">
              <w:marLeft w:val="0"/>
              <w:marRight w:val="0"/>
              <w:marTop w:val="0"/>
              <w:marBottom w:val="0"/>
              <w:divBdr>
                <w:top w:val="none" w:sz="0" w:space="0" w:color="auto"/>
                <w:left w:val="none" w:sz="0" w:space="0" w:color="auto"/>
                <w:bottom w:val="none" w:sz="0" w:space="0" w:color="auto"/>
                <w:right w:val="none" w:sz="0" w:space="0" w:color="auto"/>
              </w:divBdr>
            </w:div>
            <w:div w:id="588776981">
              <w:marLeft w:val="0"/>
              <w:marRight w:val="0"/>
              <w:marTop w:val="0"/>
              <w:marBottom w:val="0"/>
              <w:divBdr>
                <w:top w:val="none" w:sz="0" w:space="0" w:color="auto"/>
                <w:left w:val="none" w:sz="0" w:space="0" w:color="auto"/>
                <w:bottom w:val="none" w:sz="0" w:space="0" w:color="auto"/>
                <w:right w:val="none" w:sz="0" w:space="0" w:color="auto"/>
              </w:divBdr>
            </w:div>
            <w:div w:id="1687512577">
              <w:marLeft w:val="0"/>
              <w:marRight w:val="0"/>
              <w:marTop w:val="0"/>
              <w:marBottom w:val="0"/>
              <w:divBdr>
                <w:top w:val="none" w:sz="0" w:space="0" w:color="auto"/>
                <w:left w:val="none" w:sz="0" w:space="0" w:color="auto"/>
                <w:bottom w:val="none" w:sz="0" w:space="0" w:color="auto"/>
                <w:right w:val="none" w:sz="0" w:space="0" w:color="auto"/>
              </w:divBdr>
            </w:div>
            <w:div w:id="1569730831">
              <w:marLeft w:val="0"/>
              <w:marRight w:val="0"/>
              <w:marTop w:val="0"/>
              <w:marBottom w:val="0"/>
              <w:divBdr>
                <w:top w:val="none" w:sz="0" w:space="0" w:color="auto"/>
                <w:left w:val="none" w:sz="0" w:space="0" w:color="auto"/>
                <w:bottom w:val="none" w:sz="0" w:space="0" w:color="auto"/>
                <w:right w:val="none" w:sz="0" w:space="0" w:color="auto"/>
              </w:divBdr>
            </w:div>
            <w:div w:id="586773587">
              <w:marLeft w:val="0"/>
              <w:marRight w:val="0"/>
              <w:marTop w:val="0"/>
              <w:marBottom w:val="0"/>
              <w:divBdr>
                <w:top w:val="none" w:sz="0" w:space="0" w:color="auto"/>
                <w:left w:val="none" w:sz="0" w:space="0" w:color="auto"/>
                <w:bottom w:val="none" w:sz="0" w:space="0" w:color="auto"/>
                <w:right w:val="none" w:sz="0" w:space="0" w:color="auto"/>
              </w:divBdr>
            </w:div>
            <w:div w:id="830635604">
              <w:marLeft w:val="0"/>
              <w:marRight w:val="0"/>
              <w:marTop w:val="0"/>
              <w:marBottom w:val="0"/>
              <w:divBdr>
                <w:top w:val="none" w:sz="0" w:space="0" w:color="auto"/>
                <w:left w:val="none" w:sz="0" w:space="0" w:color="auto"/>
                <w:bottom w:val="none" w:sz="0" w:space="0" w:color="auto"/>
                <w:right w:val="none" w:sz="0" w:space="0" w:color="auto"/>
              </w:divBdr>
            </w:div>
            <w:div w:id="459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576">
      <w:bodyDiv w:val="1"/>
      <w:marLeft w:val="0"/>
      <w:marRight w:val="0"/>
      <w:marTop w:val="0"/>
      <w:marBottom w:val="0"/>
      <w:divBdr>
        <w:top w:val="none" w:sz="0" w:space="0" w:color="auto"/>
        <w:left w:val="none" w:sz="0" w:space="0" w:color="auto"/>
        <w:bottom w:val="none" w:sz="0" w:space="0" w:color="auto"/>
        <w:right w:val="none" w:sz="0" w:space="0" w:color="auto"/>
      </w:divBdr>
      <w:divsChild>
        <w:div w:id="1122530957">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352">
      <w:bodyDiv w:val="1"/>
      <w:marLeft w:val="0"/>
      <w:marRight w:val="0"/>
      <w:marTop w:val="0"/>
      <w:marBottom w:val="0"/>
      <w:divBdr>
        <w:top w:val="none" w:sz="0" w:space="0" w:color="auto"/>
        <w:left w:val="none" w:sz="0" w:space="0" w:color="auto"/>
        <w:bottom w:val="none" w:sz="0" w:space="0" w:color="auto"/>
        <w:right w:val="none" w:sz="0" w:space="0" w:color="auto"/>
      </w:divBdr>
      <w:divsChild>
        <w:div w:id="138036296">
          <w:marLeft w:val="0"/>
          <w:marRight w:val="0"/>
          <w:marTop w:val="0"/>
          <w:marBottom w:val="0"/>
          <w:divBdr>
            <w:top w:val="none" w:sz="0" w:space="0" w:color="auto"/>
            <w:left w:val="none" w:sz="0" w:space="0" w:color="auto"/>
            <w:bottom w:val="none" w:sz="0" w:space="0" w:color="auto"/>
            <w:right w:val="none" w:sz="0" w:space="0" w:color="auto"/>
          </w:divBdr>
          <w:divsChild>
            <w:div w:id="1767266465">
              <w:marLeft w:val="0"/>
              <w:marRight w:val="0"/>
              <w:marTop w:val="0"/>
              <w:marBottom w:val="0"/>
              <w:divBdr>
                <w:top w:val="none" w:sz="0" w:space="0" w:color="auto"/>
                <w:left w:val="none" w:sz="0" w:space="0" w:color="auto"/>
                <w:bottom w:val="none" w:sz="0" w:space="0" w:color="auto"/>
                <w:right w:val="none" w:sz="0" w:space="0" w:color="auto"/>
              </w:divBdr>
            </w:div>
            <w:div w:id="982851608">
              <w:marLeft w:val="0"/>
              <w:marRight w:val="0"/>
              <w:marTop w:val="0"/>
              <w:marBottom w:val="0"/>
              <w:divBdr>
                <w:top w:val="none" w:sz="0" w:space="0" w:color="auto"/>
                <w:left w:val="none" w:sz="0" w:space="0" w:color="auto"/>
                <w:bottom w:val="none" w:sz="0" w:space="0" w:color="auto"/>
                <w:right w:val="none" w:sz="0" w:space="0" w:color="auto"/>
              </w:divBdr>
            </w:div>
            <w:div w:id="1487429965">
              <w:marLeft w:val="0"/>
              <w:marRight w:val="0"/>
              <w:marTop w:val="0"/>
              <w:marBottom w:val="0"/>
              <w:divBdr>
                <w:top w:val="none" w:sz="0" w:space="0" w:color="auto"/>
                <w:left w:val="none" w:sz="0" w:space="0" w:color="auto"/>
                <w:bottom w:val="none" w:sz="0" w:space="0" w:color="auto"/>
                <w:right w:val="none" w:sz="0" w:space="0" w:color="auto"/>
              </w:divBdr>
            </w:div>
            <w:div w:id="1981153860">
              <w:marLeft w:val="0"/>
              <w:marRight w:val="0"/>
              <w:marTop w:val="0"/>
              <w:marBottom w:val="0"/>
              <w:divBdr>
                <w:top w:val="none" w:sz="0" w:space="0" w:color="auto"/>
                <w:left w:val="none" w:sz="0" w:space="0" w:color="auto"/>
                <w:bottom w:val="none" w:sz="0" w:space="0" w:color="auto"/>
                <w:right w:val="none" w:sz="0" w:space="0" w:color="auto"/>
              </w:divBdr>
            </w:div>
            <w:div w:id="1936014080">
              <w:marLeft w:val="0"/>
              <w:marRight w:val="0"/>
              <w:marTop w:val="0"/>
              <w:marBottom w:val="0"/>
              <w:divBdr>
                <w:top w:val="none" w:sz="0" w:space="0" w:color="auto"/>
                <w:left w:val="none" w:sz="0" w:space="0" w:color="auto"/>
                <w:bottom w:val="none" w:sz="0" w:space="0" w:color="auto"/>
                <w:right w:val="none" w:sz="0" w:space="0" w:color="auto"/>
              </w:divBdr>
            </w:div>
            <w:div w:id="393700402">
              <w:marLeft w:val="0"/>
              <w:marRight w:val="0"/>
              <w:marTop w:val="0"/>
              <w:marBottom w:val="0"/>
              <w:divBdr>
                <w:top w:val="none" w:sz="0" w:space="0" w:color="auto"/>
                <w:left w:val="none" w:sz="0" w:space="0" w:color="auto"/>
                <w:bottom w:val="none" w:sz="0" w:space="0" w:color="auto"/>
                <w:right w:val="none" w:sz="0" w:space="0" w:color="auto"/>
              </w:divBdr>
            </w:div>
            <w:div w:id="118576581">
              <w:marLeft w:val="0"/>
              <w:marRight w:val="0"/>
              <w:marTop w:val="0"/>
              <w:marBottom w:val="0"/>
              <w:divBdr>
                <w:top w:val="none" w:sz="0" w:space="0" w:color="auto"/>
                <w:left w:val="none" w:sz="0" w:space="0" w:color="auto"/>
                <w:bottom w:val="none" w:sz="0" w:space="0" w:color="auto"/>
                <w:right w:val="none" w:sz="0" w:space="0" w:color="auto"/>
              </w:divBdr>
            </w:div>
            <w:div w:id="269554750">
              <w:marLeft w:val="0"/>
              <w:marRight w:val="0"/>
              <w:marTop w:val="0"/>
              <w:marBottom w:val="0"/>
              <w:divBdr>
                <w:top w:val="none" w:sz="0" w:space="0" w:color="auto"/>
                <w:left w:val="none" w:sz="0" w:space="0" w:color="auto"/>
                <w:bottom w:val="none" w:sz="0" w:space="0" w:color="auto"/>
                <w:right w:val="none" w:sz="0" w:space="0" w:color="auto"/>
              </w:divBdr>
            </w:div>
            <w:div w:id="440538819">
              <w:marLeft w:val="0"/>
              <w:marRight w:val="0"/>
              <w:marTop w:val="0"/>
              <w:marBottom w:val="0"/>
              <w:divBdr>
                <w:top w:val="none" w:sz="0" w:space="0" w:color="auto"/>
                <w:left w:val="none" w:sz="0" w:space="0" w:color="auto"/>
                <w:bottom w:val="none" w:sz="0" w:space="0" w:color="auto"/>
                <w:right w:val="none" w:sz="0" w:space="0" w:color="auto"/>
              </w:divBdr>
            </w:div>
            <w:div w:id="1401370759">
              <w:marLeft w:val="0"/>
              <w:marRight w:val="0"/>
              <w:marTop w:val="0"/>
              <w:marBottom w:val="0"/>
              <w:divBdr>
                <w:top w:val="none" w:sz="0" w:space="0" w:color="auto"/>
                <w:left w:val="none" w:sz="0" w:space="0" w:color="auto"/>
                <w:bottom w:val="none" w:sz="0" w:space="0" w:color="auto"/>
                <w:right w:val="none" w:sz="0" w:space="0" w:color="auto"/>
              </w:divBdr>
            </w:div>
            <w:div w:id="771315382">
              <w:marLeft w:val="0"/>
              <w:marRight w:val="0"/>
              <w:marTop w:val="0"/>
              <w:marBottom w:val="0"/>
              <w:divBdr>
                <w:top w:val="none" w:sz="0" w:space="0" w:color="auto"/>
                <w:left w:val="none" w:sz="0" w:space="0" w:color="auto"/>
                <w:bottom w:val="none" w:sz="0" w:space="0" w:color="auto"/>
                <w:right w:val="none" w:sz="0" w:space="0" w:color="auto"/>
              </w:divBdr>
            </w:div>
            <w:div w:id="715812134">
              <w:marLeft w:val="0"/>
              <w:marRight w:val="0"/>
              <w:marTop w:val="0"/>
              <w:marBottom w:val="0"/>
              <w:divBdr>
                <w:top w:val="none" w:sz="0" w:space="0" w:color="auto"/>
                <w:left w:val="none" w:sz="0" w:space="0" w:color="auto"/>
                <w:bottom w:val="none" w:sz="0" w:space="0" w:color="auto"/>
                <w:right w:val="none" w:sz="0" w:space="0" w:color="auto"/>
              </w:divBdr>
            </w:div>
            <w:div w:id="46269225">
              <w:marLeft w:val="0"/>
              <w:marRight w:val="0"/>
              <w:marTop w:val="0"/>
              <w:marBottom w:val="0"/>
              <w:divBdr>
                <w:top w:val="none" w:sz="0" w:space="0" w:color="auto"/>
                <w:left w:val="none" w:sz="0" w:space="0" w:color="auto"/>
                <w:bottom w:val="none" w:sz="0" w:space="0" w:color="auto"/>
                <w:right w:val="none" w:sz="0" w:space="0" w:color="auto"/>
              </w:divBdr>
            </w:div>
            <w:div w:id="96354200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841">
      <w:bodyDiv w:val="1"/>
      <w:marLeft w:val="0"/>
      <w:marRight w:val="0"/>
      <w:marTop w:val="0"/>
      <w:marBottom w:val="0"/>
      <w:divBdr>
        <w:top w:val="none" w:sz="0" w:space="0" w:color="auto"/>
        <w:left w:val="none" w:sz="0" w:space="0" w:color="auto"/>
        <w:bottom w:val="none" w:sz="0" w:space="0" w:color="auto"/>
        <w:right w:val="none" w:sz="0" w:space="0" w:color="auto"/>
      </w:divBdr>
      <w:divsChild>
        <w:div w:id="1575234554">
          <w:marLeft w:val="0"/>
          <w:marRight w:val="0"/>
          <w:marTop w:val="0"/>
          <w:marBottom w:val="0"/>
          <w:divBdr>
            <w:top w:val="none" w:sz="0" w:space="0" w:color="auto"/>
            <w:left w:val="none" w:sz="0" w:space="0" w:color="auto"/>
            <w:bottom w:val="none" w:sz="0" w:space="0" w:color="auto"/>
            <w:right w:val="none" w:sz="0" w:space="0" w:color="auto"/>
          </w:divBdr>
          <w:divsChild>
            <w:div w:id="1957904254">
              <w:marLeft w:val="0"/>
              <w:marRight w:val="0"/>
              <w:marTop w:val="0"/>
              <w:marBottom w:val="0"/>
              <w:divBdr>
                <w:top w:val="none" w:sz="0" w:space="0" w:color="auto"/>
                <w:left w:val="none" w:sz="0" w:space="0" w:color="auto"/>
                <w:bottom w:val="none" w:sz="0" w:space="0" w:color="auto"/>
                <w:right w:val="none" w:sz="0" w:space="0" w:color="auto"/>
              </w:divBdr>
            </w:div>
            <w:div w:id="1884101383">
              <w:marLeft w:val="0"/>
              <w:marRight w:val="0"/>
              <w:marTop w:val="0"/>
              <w:marBottom w:val="0"/>
              <w:divBdr>
                <w:top w:val="none" w:sz="0" w:space="0" w:color="auto"/>
                <w:left w:val="none" w:sz="0" w:space="0" w:color="auto"/>
                <w:bottom w:val="none" w:sz="0" w:space="0" w:color="auto"/>
                <w:right w:val="none" w:sz="0" w:space="0" w:color="auto"/>
              </w:divBdr>
            </w:div>
            <w:div w:id="1806241136">
              <w:marLeft w:val="0"/>
              <w:marRight w:val="0"/>
              <w:marTop w:val="0"/>
              <w:marBottom w:val="0"/>
              <w:divBdr>
                <w:top w:val="none" w:sz="0" w:space="0" w:color="auto"/>
                <w:left w:val="none" w:sz="0" w:space="0" w:color="auto"/>
                <w:bottom w:val="none" w:sz="0" w:space="0" w:color="auto"/>
                <w:right w:val="none" w:sz="0" w:space="0" w:color="auto"/>
              </w:divBdr>
            </w:div>
            <w:div w:id="350030409">
              <w:marLeft w:val="0"/>
              <w:marRight w:val="0"/>
              <w:marTop w:val="0"/>
              <w:marBottom w:val="0"/>
              <w:divBdr>
                <w:top w:val="none" w:sz="0" w:space="0" w:color="auto"/>
                <w:left w:val="none" w:sz="0" w:space="0" w:color="auto"/>
                <w:bottom w:val="none" w:sz="0" w:space="0" w:color="auto"/>
                <w:right w:val="none" w:sz="0" w:space="0" w:color="auto"/>
              </w:divBdr>
            </w:div>
            <w:div w:id="209074977">
              <w:marLeft w:val="0"/>
              <w:marRight w:val="0"/>
              <w:marTop w:val="0"/>
              <w:marBottom w:val="0"/>
              <w:divBdr>
                <w:top w:val="none" w:sz="0" w:space="0" w:color="auto"/>
                <w:left w:val="none" w:sz="0" w:space="0" w:color="auto"/>
                <w:bottom w:val="none" w:sz="0" w:space="0" w:color="auto"/>
                <w:right w:val="none" w:sz="0" w:space="0" w:color="auto"/>
              </w:divBdr>
            </w:div>
            <w:div w:id="219828017">
              <w:marLeft w:val="0"/>
              <w:marRight w:val="0"/>
              <w:marTop w:val="0"/>
              <w:marBottom w:val="0"/>
              <w:divBdr>
                <w:top w:val="none" w:sz="0" w:space="0" w:color="auto"/>
                <w:left w:val="none" w:sz="0" w:space="0" w:color="auto"/>
                <w:bottom w:val="none" w:sz="0" w:space="0" w:color="auto"/>
                <w:right w:val="none" w:sz="0" w:space="0" w:color="auto"/>
              </w:divBdr>
            </w:div>
            <w:div w:id="949823672">
              <w:marLeft w:val="0"/>
              <w:marRight w:val="0"/>
              <w:marTop w:val="0"/>
              <w:marBottom w:val="0"/>
              <w:divBdr>
                <w:top w:val="none" w:sz="0" w:space="0" w:color="auto"/>
                <w:left w:val="none" w:sz="0" w:space="0" w:color="auto"/>
                <w:bottom w:val="none" w:sz="0" w:space="0" w:color="auto"/>
                <w:right w:val="none" w:sz="0" w:space="0" w:color="auto"/>
              </w:divBdr>
            </w:div>
            <w:div w:id="1103257229">
              <w:marLeft w:val="0"/>
              <w:marRight w:val="0"/>
              <w:marTop w:val="0"/>
              <w:marBottom w:val="0"/>
              <w:divBdr>
                <w:top w:val="none" w:sz="0" w:space="0" w:color="auto"/>
                <w:left w:val="none" w:sz="0" w:space="0" w:color="auto"/>
                <w:bottom w:val="none" w:sz="0" w:space="0" w:color="auto"/>
                <w:right w:val="none" w:sz="0" w:space="0" w:color="auto"/>
              </w:divBdr>
            </w:div>
            <w:div w:id="1883057867">
              <w:marLeft w:val="0"/>
              <w:marRight w:val="0"/>
              <w:marTop w:val="0"/>
              <w:marBottom w:val="0"/>
              <w:divBdr>
                <w:top w:val="none" w:sz="0" w:space="0" w:color="auto"/>
                <w:left w:val="none" w:sz="0" w:space="0" w:color="auto"/>
                <w:bottom w:val="none" w:sz="0" w:space="0" w:color="auto"/>
                <w:right w:val="none" w:sz="0" w:space="0" w:color="auto"/>
              </w:divBdr>
            </w:div>
            <w:div w:id="742608807">
              <w:marLeft w:val="0"/>
              <w:marRight w:val="0"/>
              <w:marTop w:val="0"/>
              <w:marBottom w:val="0"/>
              <w:divBdr>
                <w:top w:val="none" w:sz="0" w:space="0" w:color="auto"/>
                <w:left w:val="none" w:sz="0" w:space="0" w:color="auto"/>
                <w:bottom w:val="none" w:sz="0" w:space="0" w:color="auto"/>
                <w:right w:val="none" w:sz="0" w:space="0" w:color="auto"/>
              </w:divBdr>
            </w:div>
            <w:div w:id="1208758231">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665133544">
              <w:marLeft w:val="0"/>
              <w:marRight w:val="0"/>
              <w:marTop w:val="0"/>
              <w:marBottom w:val="0"/>
              <w:divBdr>
                <w:top w:val="none" w:sz="0" w:space="0" w:color="auto"/>
                <w:left w:val="none" w:sz="0" w:space="0" w:color="auto"/>
                <w:bottom w:val="none" w:sz="0" w:space="0" w:color="auto"/>
                <w:right w:val="none" w:sz="0" w:space="0" w:color="auto"/>
              </w:divBdr>
            </w:div>
            <w:div w:id="1560942600">
              <w:marLeft w:val="0"/>
              <w:marRight w:val="0"/>
              <w:marTop w:val="0"/>
              <w:marBottom w:val="0"/>
              <w:divBdr>
                <w:top w:val="none" w:sz="0" w:space="0" w:color="auto"/>
                <w:left w:val="none" w:sz="0" w:space="0" w:color="auto"/>
                <w:bottom w:val="none" w:sz="0" w:space="0" w:color="auto"/>
                <w:right w:val="none" w:sz="0" w:space="0" w:color="auto"/>
              </w:divBdr>
            </w:div>
            <w:div w:id="5059964">
              <w:marLeft w:val="0"/>
              <w:marRight w:val="0"/>
              <w:marTop w:val="0"/>
              <w:marBottom w:val="0"/>
              <w:divBdr>
                <w:top w:val="none" w:sz="0" w:space="0" w:color="auto"/>
                <w:left w:val="none" w:sz="0" w:space="0" w:color="auto"/>
                <w:bottom w:val="none" w:sz="0" w:space="0" w:color="auto"/>
                <w:right w:val="none" w:sz="0" w:space="0" w:color="auto"/>
              </w:divBdr>
            </w:div>
            <w:div w:id="1809585076">
              <w:marLeft w:val="0"/>
              <w:marRight w:val="0"/>
              <w:marTop w:val="0"/>
              <w:marBottom w:val="0"/>
              <w:divBdr>
                <w:top w:val="none" w:sz="0" w:space="0" w:color="auto"/>
                <w:left w:val="none" w:sz="0" w:space="0" w:color="auto"/>
                <w:bottom w:val="none" w:sz="0" w:space="0" w:color="auto"/>
                <w:right w:val="none" w:sz="0" w:space="0" w:color="auto"/>
              </w:divBdr>
            </w:div>
            <w:div w:id="1563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37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 w:id="1503082096">
              <w:marLeft w:val="0"/>
              <w:marRight w:val="0"/>
              <w:marTop w:val="0"/>
              <w:marBottom w:val="0"/>
              <w:divBdr>
                <w:top w:val="none" w:sz="0" w:space="0" w:color="auto"/>
                <w:left w:val="none" w:sz="0" w:space="0" w:color="auto"/>
                <w:bottom w:val="none" w:sz="0" w:space="0" w:color="auto"/>
                <w:right w:val="none" w:sz="0" w:space="0" w:color="auto"/>
              </w:divBdr>
            </w:div>
            <w:div w:id="4719741">
              <w:marLeft w:val="0"/>
              <w:marRight w:val="0"/>
              <w:marTop w:val="0"/>
              <w:marBottom w:val="0"/>
              <w:divBdr>
                <w:top w:val="none" w:sz="0" w:space="0" w:color="auto"/>
                <w:left w:val="none" w:sz="0" w:space="0" w:color="auto"/>
                <w:bottom w:val="none" w:sz="0" w:space="0" w:color="auto"/>
                <w:right w:val="none" w:sz="0" w:space="0" w:color="auto"/>
              </w:divBdr>
            </w:div>
            <w:div w:id="687291846">
              <w:marLeft w:val="0"/>
              <w:marRight w:val="0"/>
              <w:marTop w:val="0"/>
              <w:marBottom w:val="0"/>
              <w:divBdr>
                <w:top w:val="none" w:sz="0" w:space="0" w:color="auto"/>
                <w:left w:val="none" w:sz="0" w:space="0" w:color="auto"/>
                <w:bottom w:val="none" w:sz="0" w:space="0" w:color="auto"/>
                <w:right w:val="none" w:sz="0" w:space="0" w:color="auto"/>
              </w:divBdr>
            </w:div>
            <w:div w:id="1826816525">
              <w:marLeft w:val="0"/>
              <w:marRight w:val="0"/>
              <w:marTop w:val="0"/>
              <w:marBottom w:val="0"/>
              <w:divBdr>
                <w:top w:val="none" w:sz="0" w:space="0" w:color="auto"/>
                <w:left w:val="none" w:sz="0" w:space="0" w:color="auto"/>
                <w:bottom w:val="none" w:sz="0" w:space="0" w:color="auto"/>
                <w:right w:val="none" w:sz="0" w:space="0" w:color="auto"/>
              </w:divBdr>
            </w:div>
            <w:div w:id="676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343">
      <w:bodyDiv w:val="1"/>
      <w:marLeft w:val="0"/>
      <w:marRight w:val="0"/>
      <w:marTop w:val="0"/>
      <w:marBottom w:val="0"/>
      <w:divBdr>
        <w:top w:val="none" w:sz="0" w:space="0" w:color="auto"/>
        <w:left w:val="none" w:sz="0" w:space="0" w:color="auto"/>
        <w:bottom w:val="none" w:sz="0" w:space="0" w:color="auto"/>
        <w:right w:val="none" w:sz="0" w:space="0" w:color="auto"/>
      </w:divBdr>
      <w:divsChild>
        <w:div w:id="1767461381">
          <w:marLeft w:val="0"/>
          <w:marRight w:val="0"/>
          <w:marTop w:val="0"/>
          <w:marBottom w:val="0"/>
          <w:divBdr>
            <w:top w:val="none" w:sz="0" w:space="0" w:color="auto"/>
            <w:left w:val="none" w:sz="0" w:space="0" w:color="auto"/>
            <w:bottom w:val="none" w:sz="0" w:space="0" w:color="auto"/>
            <w:right w:val="none" w:sz="0" w:space="0" w:color="auto"/>
          </w:divBdr>
          <w:divsChild>
            <w:div w:id="361589776">
              <w:marLeft w:val="0"/>
              <w:marRight w:val="0"/>
              <w:marTop w:val="0"/>
              <w:marBottom w:val="0"/>
              <w:divBdr>
                <w:top w:val="none" w:sz="0" w:space="0" w:color="auto"/>
                <w:left w:val="none" w:sz="0" w:space="0" w:color="auto"/>
                <w:bottom w:val="none" w:sz="0" w:space="0" w:color="auto"/>
                <w:right w:val="none" w:sz="0" w:space="0" w:color="auto"/>
              </w:divBdr>
            </w:div>
            <w:div w:id="1144201280">
              <w:marLeft w:val="0"/>
              <w:marRight w:val="0"/>
              <w:marTop w:val="0"/>
              <w:marBottom w:val="0"/>
              <w:divBdr>
                <w:top w:val="none" w:sz="0" w:space="0" w:color="auto"/>
                <w:left w:val="none" w:sz="0" w:space="0" w:color="auto"/>
                <w:bottom w:val="none" w:sz="0" w:space="0" w:color="auto"/>
                <w:right w:val="none" w:sz="0" w:space="0" w:color="auto"/>
              </w:divBdr>
            </w:div>
            <w:div w:id="936332793">
              <w:marLeft w:val="0"/>
              <w:marRight w:val="0"/>
              <w:marTop w:val="0"/>
              <w:marBottom w:val="0"/>
              <w:divBdr>
                <w:top w:val="none" w:sz="0" w:space="0" w:color="auto"/>
                <w:left w:val="none" w:sz="0" w:space="0" w:color="auto"/>
                <w:bottom w:val="none" w:sz="0" w:space="0" w:color="auto"/>
                <w:right w:val="none" w:sz="0" w:space="0" w:color="auto"/>
              </w:divBdr>
            </w:div>
            <w:div w:id="1464882667">
              <w:marLeft w:val="0"/>
              <w:marRight w:val="0"/>
              <w:marTop w:val="0"/>
              <w:marBottom w:val="0"/>
              <w:divBdr>
                <w:top w:val="none" w:sz="0" w:space="0" w:color="auto"/>
                <w:left w:val="none" w:sz="0" w:space="0" w:color="auto"/>
                <w:bottom w:val="none" w:sz="0" w:space="0" w:color="auto"/>
                <w:right w:val="none" w:sz="0" w:space="0" w:color="auto"/>
              </w:divBdr>
            </w:div>
            <w:div w:id="755978612">
              <w:marLeft w:val="0"/>
              <w:marRight w:val="0"/>
              <w:marTop w:val="0"/>
              <w:marBottom w:val="0"/>
              <w:divBdr>
                <w:top w:val="none" w:sz="0" w:space="0" w:color="auto"/>
                <w:left w:val="none" w:sz="0" w:space="0" w:color="auto"/>
                <w:bottom w:val="none" w:sz="0" w:space="0" w:color="auto"/>
                <w:right w:val="none" w:sz="0" w:space="0" w:color="auto"/>
              </w:divBdr>
            </w:div>
            <w:div w:id="1805148813">
              <w:marLeft w:val="0"/>
              <w:marRight w:val="0"/>
              <w:marTop w:val="0"/>
              <w:marBottom w:val="0"/>
              <w:divBdr>
                <w:top w:val="none" w:sz="0" w:space="0" w:color="auto"/>
                <w:left w:val="none" w:sz="0" w:space="0" w:color="auto"/>
                <w:bottom w:val="none" w:sz="0" w:space="0" w:color="auto"/>
                <w:right w:val="none" w:sz="0" w:space="0" w:color="auto"/>
              </w:divBdr>
            </w:div>
            <w:div w:id="1677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966">
      <w:bodyDiv w:val="1"/>
      <w:marLeft w:val="0"/>
      <w:marRight w:val="0"/>
      <w:marTop w:val="0"/>
      <w:marBottom w:val="0"/>
      <w:divBdr>
        <w:top w:val="none" w:sz="0" w:space="0" w:color="auto"/>
        <w:left w:val="none" w:sz="0" w:space="0" w:color="auto"/>
        <w:bottom w:val="none" w:sz="0" w:space="0" w:color="auto"/>
        <w:right w:val="none" w:sz="0" w:space="0" w:color="auto"/>
      </w:divBdr>
      <w:divsChild>
        <w:div w:id="237862762">
          <w:marLeft w:val="0"/>
          <w:marRight w:val="0"/>
          <w:marTop w:val="0"/>
          <w:marBottom w:val="0"/>
          <w:divBdr>
            <w:top w:val="none" w:sz="0" w:space="0" w:color="auto"/>
            <w:left w:val="none" w:sz="0" w:space="0" w:color="auto"/>
            <w:bottom w:val="none" w:sz="0" w:space="0" w:color="auto"/>
            <w:right w:val="none" w:sz="0" w:space="0" w:color="auto"/>
          </w:divBdr>
          <w:divsChild>
            <w:div w:id="823931565">
              <w:marLeft w:val="0"/>
              <w:marRight w:val="0"/>
              <w:marTop w:val="0"/>
              <w:marBottom w:val="0"/>
              <w:divBdr>
                <w:top w:val="none" w:sz="0" w:space="0" w:color="auto"/>
                <w:left w:val="none" w:sz="0" w:space="0" w:color="auto"/>
                <w:bottom w:val="none" w:sz="0" w:space="0" w:color="auto"/>
                <w:right w:val="none" w:sz="0" w:space="0" w:color="auto"/>
              </w:divBdr>
            </w:div>
            <w:div w:id="1043673621">
              <w:marLeft w:val="0"/>
              <w:marRight w:val="0"/>
              <w:marTop w:val="0"/>
              <w:marBottom w:val="0"/>
              <w:divBdr>
                <w:top w:val="none" w:sz="0" w:space="0" w:color="auto"/>
                <w:left w:val="none" w:sz="0" w:space="0" w:color="auto"/>
                <w:bottom w:val="none" w:sz="0" w:space="0" w:color="auto"/>
                <w:right w:val="none" w:sz="0" w:space="0" w:color="auto"/>
              </w:divBdr>
            </w:div>
            <w:div w:id="1594705668">
              <w:marLeft w:val="0"/>
              <w:marRight w:val="0"/>
              <w:marTop w:val="0"/>
              <w:marBottom w:val="0"/>
              <w:divBdr>
                <w:top w:val="none" w:sz="0" w:space="0" w:color="auto"/>
                <w:left w:val="none" w:sz="0" w:space="0" w:color="auto"/>
                <w:bottom w:val="none" w:sz="0" w:space="0" w:color="auto"/>
                <w:right w:val="none" w:sz="0" w:space="0" w:color="auto"/>
              </w:divBdr>
            </w:div>
            <w:div w:id="207574186">
              <w:marLeft w:val="0"/>
              <w:marRight w:val="0"/>
              <w:marTop w:val="0"/>
              <w:marBottom w:val="0"/>
              <w:divBdr>
                <w:top w:val="none" w:sz="0" w:space="0" w:color="auto"/>
                <w:left w:val="none" w:sz="0" w:space="0" w:color="auto"/>
                <w:bottom w:val="none" w:sz="0" w:space="0" w:color="auto"/>
                <w:right w:val="none" w:sz="0" w:space="0" w:color="auto"/>
              </w:divBdr>
            </w:div>
            <w:div w:id="622153099">
              <w:marLeft w:val="0"/>
              <w:marRight w:val="0"/>
              <w:marTop w:val="0"/>
              <w:marBottom w:val="0"/>
              <w:divBdr>
                <w:top w:val="none" w:sz="0" w:space="0" w:color="auto"/>
                <w:left w:val="none" w:sz="0" w:space="0" w:color="auto"/>
                <w:bottom w:val="none" w:sz="0" w:space="0" w:color="auto"/>
                <w:right w:val="none" w:sz="0" w:space="0" w:color="auto"/>
              </w:divBdr>
            </w:div>
            <w:div w:id="1533226315">
              <w:marLeft w:val="0"/>
              <w:marRight w:val="0"/>
              <w:marTop w:val="0"/>
              <w:marBottom w:val="0"/>
              <w:divBdr>
                <w:top w:val="none" w:sz="0" w:space="0" w:color="auto"/>
                <w:left w:val="none" w:sz="0" w:space="0" w:color="auto"/>
                <w:bottom w:val="none" w:sz="0" w:space="0" w:color="auto"/>
                <w:right w:val="none" w:sz="0" w:space="0" w:color="auto"/>
              </w:divBdr>
            </w:div>
            <w:div w:id="556163076">
              <w:marLeft w:val="0"/>
              <w:marRight w:val="0"/>
              <w:marTop w:val="0"/>
              <w:marBottom w:val="0"/>
              <w:divBdr>
                <w:top w:val="none" w:sz="0" w:space="0" w:color="auto"/>
                <w:left w:val="none" w:sz="0" w:space="0" w:color="auto"/>
                <w:bottom w:val="none" w:sz="0" w:space="0" w:color="auto"/>
                <w:right w:val="none" w:sz="0" w:space="0" w:color="auto"/>
              </w:divBdr>
            </w:div>
            <w:div w:id="186677107">
              <w:marLeft w:val="0"/>
              <w:marRight w:val="0"/>
              <w:marTop w:val="0"/>
              <w:marBottom w:val="0"/>
              <w:divBdr>
                <w:top w:val="none" w:sz="0" w:space="0" w:color="auto"/>
                <w:left w:val="none" w:sz="0" w:space="0" w:color="auto"/>
                <w:bottom w:val="none" w:sz="0" w:space="0" w:color="auto"/>
                <w:right w:val="none" w:sz="0" w:space="0" w:color="auto"/>
              </w:divBdr>
            </w:div>
            <w:div w:id="654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41">
      <w:bodyDiv w:val="1"/>
      <w:marLeft w:val="0"/>
      <w:marRight w:val="0"/>
      <w:marTop w:val="0"/>
      <w:marBottom w:val="0"/>
      <w:divBdr>
        <w:top w:val="none" w:sz="0" w:space="0" w:color="auto"/>
        <w:left w:val="none" w:sz="0" w:space="0" w:color="auto"/>
        <w:bottom w:val="none" w:sz="0" w:space="0" w:color="auto"/>
        <w:right w:val="none" w:sz="0" w:space="0" w:color="auto"/>
      </w:divBdr>
      <w:divsChild>
        <w:div w:id="1593471345">
          <w:marLeft w:val="0"/>
          <w:marRight w:val="0"/>
          <w:marTop w:val="0"/>
          <w:marBottom w:val="0"/>
          <w:divBdr>
            <w:top w:val="none" w:sz="0" w:space="0" w:color="auto"/>
            <w:left w:val="none" w:sz="0" w:space="0" w:color="auto"/>
            <w:bottom w:val="none" w:sz="0" w:space="0" w:color="auto"/>
            <w:right w:val="none" w:sz="0" w:space="0" w:color="auto"/>
          </w:divBdr>
          <w:divsChild>
            <w:div w:id="337388531">
              <w:marLeft w:val="0"/>
              <w:marRight w:val="0"/>
              <w:marTop w:val="0"/>
              <w:marBottom w:val="0"/>
              <w:divBdr>
                <w:top w:val="none" w:sz="0" w:space="0" w:color="auto"/>
                <w:left w:val="none" w:sz="0" w:space="0" w:color="auto"/>
                <w:bottom w:val="none" w:sz="0" w:space="0" w:color="auto"/>
                <w:right w:val="none" w:sz="0" w:space="0" w:color="auto"/>
              </w:divBdr>
            </w:div>
            <w:div w:id="967391482">
              <w:marLeft w:val="0"/>
              <w:marRight w:val="0"/>
              <w:marTop w:val="0"/>
              <w:marBottom w:val="0"/>
              <w:divBdr>
                <w:top w:val="none" w:sz="0" w:space="0" w:color="auto"/>
                <w:left w:val="none" w:sz="0" w:space="0" w:color="auto"/>
                <w:bottom w:val="none" w:sz="0" w:space="0" w:color="auto"/>
                <w:right w:val="none" w:sz="0" w:space="0" w:color="auto"/>
              </w:divBdr>
            </w:div>
            <w:div w:id="2016836562">
              <w:marLeft w:val="0"/>
              <w:marRight w:val="0"/>
              <w:marTop w:val="0"/>
              <w:marBottom w:val="0"/>
              <w:divBdr>
                <w:top w:val="none" w:sz="0" w:space="0" w:color="auto"/>
                <w:left w:val="none" w:sz="0" w:space="0" w:color="auto"/>
                <w:bottom w:val="none" w:sz="0" w:space="0" w:color="auto"/>
                <w:right w:val="none" w:sz="0" w:space="0" w:color="auto"/>
              </w:divBdr>
            </w:div>
            <w:div w:id="1690569782">
              <w:marLeft w:val="0"/>
              <w:marRight w:val="0"/>
              <w:marTop w:val="0"/>
              <w:marBottom w:val="0"/>
              <w:divBdr>
                <w:top w:val="none" w:sz="0" w:space="0" w:color="auto"/>
                <w:left w:val="none" w:sz="0" w:space="0" w:color="auto"/>
                <w:bottom w:val="none" w:sz="0" w:space="0" w:color="auto"/>
                <w:right w:val="none" w:sz="0" w:space="0" w:color="auto"/>
              </w:divBdr>
            </w:div>
            <w:div w:id="168179895">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9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0"/>
          <w:marBottom w:val="0"/>
          <w:divBdr>
            <w:top w:val="none" w:sz="0" w:space="0" w:color="auto"/>
            <w:left w:val="none" w:sz="0" w:space="0" w:color="auto"/>
            <w:bottom w:val="none" w:sz="0" w:space="0" w:color="auto"/>
            <w:right w:val="none" w:sz="0" w:space="0" w:color="auto"/>
          </w:divBdr>
          <w:divsChild>
            <w:div w:id="473791459">
              <w:marLeft w:val="0"/>
              <w:marRight w:val="0"/>
              <w:marTop w:val="0"/>
              <w:marBottom w:val="0"/>
              <w:divBdr>
                <w:top w:val="none" w:sz="0" w:space="0" w:color="auto"/>
                <w:left w:val="none" w:sz="0" w:space="0" w:color="auto"/>
                <w:bottom w:val="none" w:sz="0" w:space="0" w:color="auto"/>
                <w:right w:val="none" w:sz="0" w:space="0" w:color="auto"/>
              </w:divBdr>
            </w:div>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11">
      <w:bodyDiv w:val="1"/>
      <w:marLeft w:val="0"/>
      <w:marRight w:val="0"/>
      <w:marTop w:val="0"/>
      <w:marBottom w:val="0"/>
      <w:divBdr>
        <w:top w:val="none" w:sz="0" w:space="0" w:color="auto"/>
        <w:left w:val="none" w:sz="0" w:space="0" w:color="auto"/>
        <w:bottom w:val="none" w:sz="0" w:space="0" w:color="auto"/>
        <w:right w:val="none" w:sz="0" w:space="0" w:color="auto"/>
      </w:divBdr>
      <w:divsChild>
        <w:div w:id="244725515">
          <w:marLeft w:val="0"/>
          <w:marRight w:val="0"/>
          <w:marTop w:val="0"/>
          <w:marBottom w:val="0"/>
          <w:divBdr>
            <w:top w:val="none" w:sz="0" w:space="0" w:color="auto"/>
            <w:left w:val="none" w:sz="0" w:space="0" w:color="auto"/>
            <w:bottom w:val="none" w:sz="0" w:space="0" w:color="auto"/>
            <w:right w:val="none" w:sz="0" w:space="0" w:color="auto"/>
          </w:divBdr>
          <w:divsChild>
            <w:div w:id="545685346">
              <w:marLeft w:val="0"/>
              <w:marRight w:val="0"/>
              <w:marTop w:val="0"/>
              <w:marBottom w:val="0"/>
              <w:divBdr>
                <w:top w:val="none" w:sz="0" w:space="0" w:color="auto"/>
                <w:left w:val="none" w:sz="0" w:space="0" w:color="auto"/>
                <w:bottom w:val="none" w:sz="0" w:space="0" w:color="auto"/>
                <w:right w:val="none" w:sz="0" w:space="0" w:color="auto"/>
              </w:divBdr>
            </w:div>
            <w:div w:id="2011179524">
              <w:marLeft w:val="0"/>
              <w:marRight w:val="0"/>
              <w:marTop w:val="0"/>
              <w:marBottom w:val="0"/>
              <w:divBdr>
                <w:top w:val="none" w:sz="0" w:space="0" w:color="auto"/>
                <w:left w:val="none" w:sz="0" w:space="0" w:color="auto"/>
                <w:bottom w:val="none" w:sz="0" w:space="0" w:color="auto"/>
                <w:right w:val="none" w:sz="0" w:space="0" w:color="auto"/>
              </w:divBdr>
            </w:div>
            <w:div w:id="41949166">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13713704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923">
      <w:bodyDiv w:val="1"/>
      <w:marLeft w:val="0"/>
      <w:marRight w:val="0"/>
      <w:marTop w:val="0"/>
      <w:marBottom w:val="0"/>
      <w:divBdr>
        <w:top w:val="none" w:sz="0" w:space="0" w:color="auto"/>
        <w:left w:val="none" w:sz="0" w:space="0" w:color="auto"/>
        <w:bottom w:val="none" w:sz="0" w:space="0" w:color="auto"/>
        <w:right w:val="none" w:sz="0" w:space="0" w:color="auto"/>
      </w:divBdr>
      <w:divsChild>
        <w:div w:id="477186151">
          <w:marLeft w:val="0"/>
          <w:marRight w:val="0"/>
          <w:marTop w:val="0"/>
          <w:marBottom w:val="0"/>
          <w:divBdr>
            <w:top w:val="none" w:sz="0" w:space="0" w:color="auto"/>
            <w:left w:val="none" w:sz="0" w:space="0" w:color="auto"/>
            <w:bottom w:val="none" w:sz="0" w:space="0" w:color="auto"/>
            <w:right w:val="none" w:sz="0" w:space="0" w:color="auto"/>
          </w:divBdr>
          <w:divsChild>
            <w:div w:id="1223058004">
              <w:marLeft w:val="0"/>
              <w:marRight w:val="0"/>
              <w:marTop w:val="0"/>
              <w:marBottom w:val="0"/>
              <w:divBdr>
                <w:top w:val="none" w:sz="0" w:space="0" w:color="auto"/>
                <w:left w:val="none" w:sz="0" w:space="0" w:color="auto"/>
                <w:bottom w:val="none" w:sz="0" w:space="0" w:color="auto"/>
                <w:right w:val="none" w:sz="0" w:space="0" w:color="auto"/>
              </w:divBdr>
            </w:div>
            <w:div w:id="1286155682">
              <w:marLeft w:val="0"/>
              <w:marRight w:val="0"/>
              <w:marTop w:val="0"/>
              <w:marBottom w:val="0"/>
              <w:divBdr>
                <w:top w:val="none" w:sz="0" w:space="0" w:color="auto"/>
                <w:left w:val="none" w:sz="0" w:space="0" w:color="auto"/>
                <w:bottom w:val="none" w:sz="0" w:space="0" w:color="auto"/>
                <w:right w:val="none" w:sz="0" w:space="0" w:color="auto"/>
              </w:divBdr>
            </w:div>
            <w:div w:id="586692862">
              <w:marLeft w:val="0"/>
              <w:marRight w:val="0"/>
              <w:marTop w:val="0"/>
              <w:marBottom w:val="0"/>
              <w:divBdr>
                <w:top w:val="none" w:sz="0" w:space="0" w:color="auto"/>
                <w:left w:val="none" w:sz="0" w:space="0" w:color="auto"/>
                <w:bottom w:val="none" w:sz="0" w:space="0" w:color="auto"/>
                <w:right w:val="none" w:sz="0" w:space="0" w:color="auto"/>
              </w:divBdr>
            </w:div>
            <w:div w:id="54664675">
              <w:marLeft w:val="0"/>
              <w:marRight w:val="0"/>
              <w:marTop w:val="0"/>
              <w:marBottom w:val="0"/>
              <w:divBdr>
                <w:top w:val="none" w:sz="0" w:space="0" w:color="auto"/>
                <w:left w:val="none" w:sz="0" w:space="0" w:color="auto"/>
                <w:bottom w:val="none" w:sz="0" w:space="0" w:color="auto"/>
                <w:right w:val="none" w:sz="0" w:space="0" w:color="auto"/>
              </w:divBdr>
            </w:div>
            <w:div w:id="503516267">
              <w:marLeft w:val="0"/>
              <w:marRight w:val="0"/>
              <w:marTop w:val="0"/>
              <w:marBottom w:val="0"/>
              <w:divBdr>
                <w:top w:val="none" w:sz="0" w:space="0" w:color="auto"/>
                <w:left w:val="none" w:sz="0" w:space="0" w:color="auto"/>
                <w:bottom w:val="none" w:sz="0" w:space="0" w:color="auto"/>
                <w:right w:val="none" w:sz="0" w:space="0" w:color="auto"/>
              </w:divBdr>
            </w:div>
            <w:div w:id="1944610870">
              <w:marLeft w:val="0"/>
              <w:marRight w:val="0"/>
              <w:marTop w:val="0"/>
              <w:marBottom w:val="0"/>
              <w:divBdr>
                <w:top w:val="none" w:sz="0" w:space="0" w:color="auto"/>
                <w:left w:val="none" w:sz="0" w:space="0" w:color="auto"/>
                <w:bottom w:val="none" w:sz="0" w:space="0" w:color="auto"/>
                <w:right w:val="none" w:sz="0" w:space="0" w:color="auto"/>
              </w:divBdr>
            </w:div>
            <w:div w:id="271212768">
              <w:marLeft w:val="0"/>
              <w:marRight w:val="0"/>
              <w:marTop w:val="0"/>
              <w:marBottom w:val="0"/>
              <w:divBdr>
                <w:top w:val="none" w:sz="0" w:space="0" w:color="auto"/>
                <w:left w:val="none" w:sz="0" w:space="0" w:color="auto"/>
                <w:bottom w:val="none" w:sz="0" w:space="0" w:color="auto"/>
                <w:right w:val="none" w:sz="0" w:space="0" w:color="auto"/>
              </w:divBdr>
            </w:div>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413">
      <w:bodyDiv w:val="1"/>
      <w:marLeft w:val="0"/>
      <w:marRight w:val="0"/>
      <w:marTop w:val="0"/>
      <w:marBottom w:val="0"/>
      <w:divBdr>
        <w:top w:val="none" w:sz="0" w:space="0" w:color="auto"/>
        <w:left w:val="none" w:sz="0" w:space="0" w:color="auto"/>
        <w:bottom w:val="none" w:sz="0" w:space="0" w:color="auto"/>
        <w:right w:val="none" w:sz="0" w:space="0" w:color="auto"/>
      </w:divBdr>
      <w:divsChild>
        <w:div w:id="691884772">
          <w:marLeft w:val="0"/>
          <w:marRight w:val="0"/>
          <w:marTop w:val="0"/>
          <w:marBottom w:val="0"/>
          <w:divBdr>
            <w:top w:val="none" w:sz="0" w:space="0" w:color="auto"/>
            <w:left w:val="none" w:sz="0" w:space="0" w:color="auto"/>
            <w:bottom w:val="none" w:sz="0" w:space="0" w:color="auto"/>
            <w:right w:val="none" w:sz="0" w:space="0" w:color="auto"/>
          </w:divBdr>
          <w:divsChild>
            <w:div w:id="429396756">
              <w:marLeft w:val="0"/>
              <w:marRight w:val="0"/>
              <w:marTop w:val="0"/>
              <w:marBottom w:val="0"/>
              <w:divBdr>
                <w:top w:val="none" w:sz="0" w:space="0" w:color="auto"/>
                <w:left w:val="none" w:sz="0" w:space="0" w:color="auto"/>
                <w:bottom w:val="none" w:sz="0" w:space="0" w:color="auto"/>
                <w:right w:val="none" w:sz="0" w:space="0" w:color="auto"/>
              </w:divBdr>
            </w:div>
            <w:div w:id="1949459028">
              <w:marLeft w:val="0"/>
              <w:marRight w:val="0"/>
              <w:marTop w:val="0"/>
              <w:marBottom w:val="0"/>
              <w:divBdr>
                <w:top w:val="none" w:sz="0" w:space="0" w:color="auto"/>
                <w:left w:val="none" w:sz="0" w:space="0" w:color="auto"/>
                <w:bottom w:val="none" w:sz="0" w:space="0" w:color="auto"/>
                <w:right w:val="none" w:sz="0" w:space="0" w:color="auto"/>
              </w:divBdr>
            </w:div>
            <w:div w:id="1146360061">
              <w:marLeft w:val="0"/>
              <w:marRight w:val="0"/>
              <w:marTop w:val="0"/>
              <w:marBottom w:val="0"/>
              <w:divBdr>
                <w:top w:val="none" w:sz="0" w:space="0" w:color="auto"/>
                <w:left w:val="none" w:sz="0" w:space="0" w:color="auto"/>
                <w:bottom w:val="none" w:sz="0" w:space="0" w:color="auto"/>
                <w:right w:val="none" w:sz="0" w:space="0" w:color="auto"/>
              </w:divBdr>
            </w:div>
            <w:div w:id="1379432274">
              <w:marLeft w:val="0"/>
              <w:marRight w:val="0"/>
              <w:marTop w:val="0"/>
              <w:marBottom w:val="0"/>
              <w:divBdr>
                <w:top w:val="none" w:sz="0" w:space="0" w:color="auto"/>
                <w:left w:val="none" w:sz="0" w:space="0" w:color="auto"/>
                <w:bottom w:val="none" w:sz="0" w:space="0" w:color="auto"/>
                <w:right w:val="none" w:sz="0" w:space="0" w:color="auto"/>
              </w:divBdr>
            </w:div>
            <w:div w:id="499004000">
              <w:marLeft w:val="0"/>
              <w:marRight w:val="0"/>
              <w:marTop w:val="0"/>
              <w:marBottom w:val="0"/>
              <w:divBdr>
                <w:top w:val="none" w:sz="0" w:space="0" w:color="auto"/>
                <w:left w:val="none" w:sz="0" w:space="0" w:color="auto"/>
                <w:bottom w:val="none" w:sz="0" w:space="0" w:color="auto"/>
                <w:right w:val="none" w:sz="0" w:space="0" w:color="auto"/>
              </w:divBdr>
            </w:div>
            <w:div w:id="679043387">
              <w:marLeft w:val="0"/>
              <w:marRight w:val="0"/>
              <w:marTop w:val="0"/>
              <w:marBottom w:val="0"/>
              <w:divBdr>
                <w:top w:val="none" w:sz="0" w:space="0" w:color="auto"/>
                <w:left w:val="none" w:sz="0" w:space="0" w:color="auto"/>
                <w:bottom w:val="none" w:sz="0" w:space="0" w:color="auto"/>
                <w:right w:val="none" w:sz="0" w:space="0" w:color="auto"/>
              </w:divBdr>
            </w:div>
            <w:div w:id="1008210473">
              <w:marLeft w:val="0"/>
              <w:marRight w:val="0"/>
              <w:marTop w:val="0"/>
              <w:marBottom w:val="0"/>
              <w:divBdr>
                <w:top w:val="none" w:sz="0" w:space="0" w:color="auto"/>
                <w:left w:val="none" w:sz="0" w:space="0" w:color="auto"/>
                <w:bottom w:val="none" w:sz="0" w:space="0" w:color="auto"/>
                <w:right w:val="none" w:sz="0" w:space="0" w:color="auto"/>
              </w:divBdr>
            </w:div>
            <w:div w:id="1013799129">
              <w:marLeft w:val="0"/>
              <w:marRight w:val="0"/>
              <w:marTop w:val="0"/>
              <w:marBottom w:val="0"/>
              <w:divBdr>
                <w:top w:val="none" w:sz="0" w:space="0" w:color="auto"/>
                <w:left w:val="none" w:sz="0" w:space="0" w:color="auto"/>
                <w:bottom w:val="none" w:sz="0" w:space="0" w:color="auto"/>
                <w:right w:val="none" w:sz="0" w:space="0" w:color="auto"/>
              </w:divBdr>
            </w:div>
            <w:div w:id="490099993">
              <w:marLeft w:val="0"/>
              <w:marRight w:val="0"/>
              <w:marTop w:val="0"/>
              <w:marBottom w:val="0"/>
              <w:divBdr>
                <w:top w:val="none" w:sz="0" w:space="0" w:color="auto"/>
                <w:left w:val="none" w:sz="0" w:space="0" w:color="auto"/>
                <w:bottom w:val="none" w:sz="0" w:space="0" w:color="auto"/>
                <w:right w:val="none" w:sz="0" w:space="0" w:color="auto"/>
              </w:divBdr>
            </w:div>
            <w:div w:id="1047491261">
              <w:marLeft w:val="0"/>
              <w:marRight w:val="0"/>
              <w:marTop w:val="0"/>
              <w:marBottom w:val="0"/>
              <w:divBdr>
                <w:top w:val="none" w:sz="0" w:space="0" w:color="auto"/>
                <w:left w:val="none" w:sz="0" w:space="0" w:color="auto"/>
                <w:bottom w:val="none" w:sz="0" w:space="0" w:color="auto"/>
                <w:right w:val="none" w:sz="0" w:space="0" w:color="auto"/>
              </w:divBdr>
            </w:div>
            <w:div w:id="1883905516">
              <w:marLeft w:val="0"/>
              <w:marRight w:val="0"/>
              <w:marTop w:val="0"/>
              <w:marBottom w:val="0"/>
              <w:divBdr>
                <w:top w:val="none" w:sz="0" w:space="0" w:color="auto"/>
                <w:left w:val="none" w:sz="0" w:space="0" w:color="auto"/>
                <w:bottom w:val="none" w:sz="0" w:space="0" w:color="auto"/>
                <w:right w:val="none" w:sz="0" w:space="0" w:color="auto"/>
              </w:divBdr>
            </w:div>
            <w:div w:id="1743943341">
              <w:marLeft w:val="0"/>
              <w:marRight w:val="0"/>
              <w:marTop w:val="0"/>
              <w:marBottom w:val="0"/>
              <w:divBdr>
                <w:top w:val="none" w:sz="0" w:space="0" w:color="auto"/>
                <w:left w:val="none" w:sz="0" w:space="0" w:color="auto"/>
                <w:bottom w:val="none" w:sz="0" w:space="0" w:color="auto"/>
                <w:right w:val="none" w:sz="0" w:space="0" w:color="auto"/>
              </w:divBdr>
            </w:div>
            <w:div w:id="1748306351">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183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315">
      <w:bodyDiv w:val="1"/>
      <w:marLeft w:val="0"/>
      <w:marRight w:val="0"/>
      <w:marTop w:val="0"/>
      <w:marBottom w:val="0"/>
      <w:divBdr>
        <w:top w:val="none" w:sz="0" w:space="0" w:color="auto"/>
        <w:left w:val="none" w:sz="0" w:space="0" w:color="auto"/>
        <w:bottom w:val="none" w:sz="0" w:space="0" w:color="auto"/>
        <w:right w:val="none" w:sz="0" w:space="0" w:color="auto"/>
      </w:divBdr>
      <w:divsChild>
        <w:div w:id="1789465292">
          <w:marLeft w:val="0"/>
          <w:marRight w:val="0"/>
          <w:marTop w:val="0"/>
          <w:marBottom w:val="0"/>
          <w:divBdr>
            <w:top w:val="none" w:sz="0" w:space="0" w:color="auto"/>
            <w:left w:val="none" w:sz="0" w:space="0" w:color="auto"/>
            <w:bottom w:val="none" w:sz="0" w:space="0" w:color="auto"/>
            <w:right w:val="none" w:sz="0" w:space="0" w:color="auto"/>
          </w:divBdr>
          <w:divsChild>
            <w:div w:id="683441791">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19346685">
              <w:marLeft w:val="0"/>
              <w:marRight w:val="0"/>
              <w:marTop w:val="0"/>
              <w:marBottom w:val="0"/>
              <w:divBdr>
                <w:top w:val="none" w:sz="0" w:space="0" w:color="auto"/>
                <w:left w:val="none" w:sz="0" w:space="0" w:color="auto"/>
                <w:bottom w:val="none" w:sz="0" w:space="0" w:color="auto"/>
                <w:right w:val="none" w:sz="0" w:space="0" w:color="auto"/>
              </w:divBdr>
            </w:div>
            <w:div w:id="348992066">
              <w:marLeft w:val="0"/>
              <w:marRight w:val="0"/>
              <w:marTop w:val="0"/>
              <w:marBottom w:val="0"/>
              <w:divBdr>
                <w:top w:val="none" w:sz="0" w:space="0" w:color="auto"/>
                <w:left w:val="none" w:sz="0" w:space="0" w:color="auto"/>
                <w:bottom w:val="none" w:sz="0" w:space="0" w:color="auto"/>
                <w:right w:val="none" w:sz="0" w:space="0" w:color="auto"/>
              </w:divBdr>
            </w:div>
            <w:div w:id="741374149">
              <w:marLeft w:val="0"/>
              <w:marRight w:val="0"/>
              <w:marTop w:val="0"/>
              <w:marBottom w:val="0"/>
              <w:divBdr>
                <w:top w:val="none" w:sz="0" w:space="0" w:color="auto"/>
                <w:left w:val="none" w:sz="0" w:space="0" w:color="auto"/>
                <w:bottom w:val="none" w:sz="0" w:space="0" w:color="auto"/>
                <w:right w:val="none" w:sz="0" w:space="0" w:color="auto"/>
              </w:divBdr>
            </w:div>
            <w:div w:id="1101340232">
              <w:marLeft w:val="0"/>
              <w:marRight w:val="0"/>
              <w:marTop w:val="0"/>
              <w:marBottom w:val="0"/>
              <w:divBdr>
                <w:top w:val="none" w:sz="0" w:space="0" w:color="auto"/>
                <w:left w:val="none" w:sz="0" w:space="0" w:color="auto"/>
                <w:bottom w:val="none" w:sz="0" w:space="0" w:color="auto"/>
                <w:right w:val="none" w:sz="0" w:space="0" w:color="auto"/>
              </w:divBdr>
            </w:div>
            <w:div w:id="1081635798">
              <w:marLeft w:val="0"/>
              <w:marRight w:val="0"/>
              <w:marTop w:val="0"/>
              <w:marBottom w:val="0"/>
              <w:divBdr>
                <w:top w:val="none" w:sz="0" w:space="0" w:color="auto"/>
                <w:left w:val="none" w:sz="0" w:space="0" w:color="auto"/>
                <w:bottom w:val="none" w:sz="0" w:space="0" w:color="auto"/>
                <w:right w:val="none" w:sz="0" w:space="0" w:color="auto"/>
              </w:divBdr>
            </w:div>
            <w:div w:id="236405436">
              <w:marLeft w:val="0"/>
              <w:marRight w:val="0"/>
              <w:marTop w:val="0"/>
              <w:marBottom w:val="0"/>
              <w:divBdr>
                <w:top w:val="none" w:sz="0" w:space="0" w:color="auto"/>
                <w:left w:val="none" w:sz="0" w:space="0" w:color="auto"/>
                <w:bottom w:val="none" w:sz="0" w:space="0" w:color="auto"/>
                <w:right w:val="none" w:sz="0" w:space="0" w:color="auto"/>
              </w:divBdr>
            </w:div>
            <w:div w:id="1210804081">
              <w:marLeft w:val="0"/>
              <w:marRight w:val="0"/>
              <w:marTop w:val="0"/>
              <w:marBottom w:val="0"/>
              <w:divBdr>
                <w:top w:val="none" w:sz="0" w:space="0" w:color="auto"/>
                <w:left w:val="none" w:sz="0" w:space="0" w:color="auto"/>
                <w:bottom w:val="none" w:sz="0" w:space="0" w:color="auto"/>
                <w:right w:val="none" w:sz="0" w:space="0" w:color="auto"/>
              </w:divBdr>
            </w:div>
            <w:div w:id="1878274518">
              <w:marLeft w:val="0"/>
              <w:marRight w:val="0"/>
              <w:marTop w:val="0"/>
              <w:marBottom w:val="0"/>
              <w:divBdr>
                <w:top w:val="none" w:sz="0" w:space="0" w:color="auto"/>
                <w:left w:val="none" w:sz="0" w:space="0" w:color="auto"/>
                <w:bottom w:val="none" w:sz="0" w:space="0" w:color="auto"/>
                <w:right w:val="none" w:sz="0" w:space="0" w:color="auto"/>
              </w:divBdr>
            </w:div>
            <w:div w:id="20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68">
      <w:bodyDiv w:val="1"/>
      <w:marLeft w:val="0"/>
      <w:marRight w:val="0"/>
      <w:marTop w:val="0"/>
      <w:marBottom w:val="0"/>
      <w:divBdr>
        <w:top w:val="none" w:sz="0" w:space="0" w:color="auto"/>
        <w:left w:val="none" w:sz="0" w:space="0" w:color="auto"/>
        <w:bottom w:val="none" w:sz="0" w:space="0" w:color="auto"/>
        <w:right w:val="none" w:sz="0" w:space="0" w:color="auto"/>
      </w:divBdr>
      <w:divsChild>
        <w:div w:id="1366446313">
          <w:marLeft w:val="0"/>
          <w:marRight w:val="0"/>
          <w:marTop w:val="0"/>
          <w:marBottom w:val="0"/>
          <w:divBdr>
            <w:top w:val="none" w:sz="0" w:space="0" w:color="auto"/>
            <w:left w:val="none" w:sz="0" w:space="0" w:color="auto"/>
            <w:bottom w:val="none" w:sz="0" w:space="0" w:color="auto"/>
            <w:right w:val="none" w:sz="0" w:space="0" w:color="auto"/>
          </w:divBdr>
          <w:divsChild>
            <w:div w:id="1469668552">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555576584">
              <w:marLeft w:val="0"/>
              <w:marRight w:val="0"/>
              <w:marTop w:val="0"/>
              <w:marBottom w:val="0"/>
              <w:divBdr>
                <w:top w:val="none" w:sz="0" w:space="0" w:color="auto"/>
                <w:left w:val="none" w:sz="0" w:space="0" w:color="auto"/>
                <w:bottom w:val="none" w:sz="0" w:space="0" w:color="auto"/>
                <w:right w:val="none" w:sz="0" w:space="0" w:color="auto"/>
              </w:divBdr>
            </w:div>
            <w:div w:id="884222788">
              <w:marLeft w:val="0"/>
              <w:marRight w:val="0"/>
              <w:marTop w:val="0"/>
              <w:marBottom w:val="0"/>
              <w:divBdr>
                <w:top w:val="none" w:sz="0" w:space="0" w:color="auto"/>
                <w:left w:val="none" w:sz="0" w:space="0" w:color="auto"/>
                <w:bottom w:val="none" w:sz="0" w:space="0" w:color="auto"/>
                <w:right w:val="none" w:sz="0" w:space="0" w:color="auto"/>
              </w:divBdr>
            </w:div>
            <w:div w:id="1943486881">
              <w:marLeft w:val="0"/>
              <w:marRight w:val="0"/>
              <w:marTop w:val="0"/>
              <w:marBottom w:val="0"/>
              <w:divBdr>
                <w:top w:val="none" w:sz="0" w:space="0" w:color="auto"/>
                <w:left w:val="none" w:sz="0" w:space="0" w:color="auto"/>
                <w:bottom w:val="none" w:sz="0" w:space="0" w:color="auto"/>
                <w:right w:val="none" w:sz="0" w:space="0" w:color="auto"/>
              </w:divBdr>
            </w:div>
            <w:div w:id="1193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10">
      <w:bodyDiv w:val="1"/>
      <w:marLeft w:val="0"/>
      <w:marRight w:val="0"/>
      <w:marTop w:val="0"/>
      <w:marBottom w:val="0"/>
      <w:divBdr>
        <w:top w:val="none" w:sz="0" w:space="0" w:color="auto"/>
        <w:left w:val="none" w:sz="0" w:space="0" w:color="auto"/>
        <w:bottom w:val="none" w:sz="0" w:space="0" w:color="auto"/>
        <w:right w:val="none" w:sz="0" w:space="0" w:color="auto"/>
      </w:divBdr>
      <w:divsChild>
        <w:div w:id="475031033">
          <w:marLeft w:val="0"/>
          <w:marRight w:val="0"/>
          <w:marTop w:val="0"/>
          <w:marBottom w:val="0"/>
          <w:divBdr>
            <w:top w:val="none" w:sz="0" w:space="0" w:color="auto"/>
            <w:left w:val="none" w:sz="0" w:space="0" w:color="auto"/>
            <w:bottom w:val="none" w:sz="0" w:space="0" w:color="auto"/>
            <w:right w:val="none" w:sz="0" w:space="0" w:color="auto"/>
          </w:divBdr>
          <w:divsChild>
            <w:div w:id="1242443580">
              <w:marLeft w:val="0"/>
              <w:marRight w:val="0"/>
              <w:marTop w:val="0"/>
              <w:marBottom w:val="0"/>
              <w:divBdr>
                <w:top w:val="none" w:sz="0" w:space="0" w:color="auto"/>
                <w:left w:val="none" w:sz="0" w:space="0" w:color="auto"/>
                <w:bottom w:val="none" w:sz="0" w:space="0" w:color="auto"/>
                <w:right w:val="none" w:sz="0" w:space="0" w:color="auto"/>
              </w:divBdr>
            </w:div>
            <w:div w:id="764691445">
              <w:marLeft w:val="0"/>
              <w:marRight w:val="0"/>
              <w:marTop w:val="0"/>
              <w:marBottom w:val="0"/>
              <w:divBdr>
                <w:top w:val="none" w:sz="0" w:space="0" w:color="auto"/>
                <w:left w:val="none" w:sz="0" w:space="0" w:color="auto"/>
                <w:bottom w:val="none" w:sz="0" w:space="0" w:color="auto"/>
                <w:right w:val="none" w:sz="0" w:space="0" w:color="auto"/>
              </w:divBdr>
            </w:div>
            <w:div w:id="985359023">
              <w:marLeft w:val="0"/>
              <w:marRight w:val="0"/>
              <w:marTop w:val="0"/>
              <w:marBottom w:val="0"/>
              <w:divBdr>
                <w:top w:val="none" w:sz="0" w:space="0" w:color="auto"/>
                <w:left w:val="none" w:sz="0" w:space="0" w:color="auto"/>
                <w:bottom w:val="none" w:sz="0" w:space="0" w:color="auto"/>
                <w:right w:val="none" w:sz="0" w:space="0" w:color="auto"/>
              </w:divBdr>
            </w:div>
            <w:div w:id="191254532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459617262">
              <w:marLeft w:val="0"/>
              <w:marRight w:val="0"/>
              <w:marTop w:val="0"/>
              <w:marBottom w:val="0"/>
              <w:divBdr>
                <w:top w:val="none" w:sz="0" w:space="0" w:color="auto"/>
                <w:left w:val="none" w:sz="0" w:space="0" w:color="auto"/>
                <w:bottom w:val="none" w:sz="0" w:space="0" w:color="auto"/>
                <w:right w:val="none" w:sz="0" w:space="0" w:color="auto"/>
              </w:divBdr>
            </w:div>
            <w:div w:id="1027632659">
              <w:marLeft w:val="0"/>
              <w:marRight w:val="0"/>
              <w:marTop w:val="0"/>
              <w:marBottom w:val="0"/>
              <w:divBdr>
                <w:top w:val="none" w:sz="0" w:space="0" w:color="auto"/>
                <w:left w:val="none" w:sz="0" w:space="0" w:color="auto"/>
                <w:bottom w:val="none" w:sz="0" w:space="0" w:color="auto"/>
                <w:right w:val="none" w:sz="0" w:space="0" w:color="auto"/>
              </w:divBdr>
            </w:div>
            <w:div w:id="101147311">
              <w:marLeft w:val="0"/>
              <w:marRight w:val="0"/>
              <w:marTop w:val="0"/>
              <w:marBottom w:val="0"/>
              <w:divBdr>
                <w:top w:val="none" w:sz="0" w:space="0" w:color="auto"/>
                <w:left w:val="none" w:sz="0" w:space="0" w:color="auto"/>
                <w:bottom w:val="none" w:sz="0" w:space="0" w:color="auto"/>
                <w:right w:val="none" w:sz="0" w:space="0" w:color="auto"/>
              </w:divBdr>
            </w:div>
            <w:div w:id="59792840">
              <w:marLeft w:val="0"/>
              <w:marRight w:val="0"/>
              <w:marTop w:val="0"/>
              <w:marBottom w:val="0"/>
              <w:divBdr>
                <w:top w:val="none" w:sz="0" w:space="0" w:color="auto"/>
                <w:left w:val="none" w:sz="0" w:space="0" w:color="auto"/>
                <w:bottom w:val="none" w:sz="0" w:space="0" w:color="auto"/>
                <w:right w:val="none" w:sz="0" w:space="0" w:color="auto"/>
              </w:divBdr>
            </w:div>
            <w:div w:id="1940990713">
              <w:marLeft w:val="0"/>
              <w:marRight w:val="0"/>
              <w:marTop w:val="0"/>
              <w:marBottom w:val="0"/>
              <w:divBdr>
                <w:top w:val="none" w:sz="0" w:space="0" w:color="auto"/>
                <w:left w:val="none" w:sz="0" w:space="0" w:color="auto"/>
                <w:bottom w:val="none" w:sz="0" w:space="0" w:color="auto"/>
                <w:right w:val="none" w:sz="0" w:space="0" w:color="auto"/>
              </w:divBdr>
            </w:div>
            <w:div w:id="753209385">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288434487">
              <w:marLeft w:val="0"/>
              <w:marRight w:val="0"/>
              <w:marTop w:val="0"/>
              <w:marBottom w:val="0"/>
              <w:divBdr>
                <w:top w:val="none" w:sz="0" w:space="0" w:color="auto"/>
                <w:left w:val="none" w:sz="0" w:space="0" w:color="auto"/>
                <w:bottom w:val="none" w:sz="0" w:space="0" w:color="auto"/>
                <w:right w:val="none" w:sz="0" w:space="0" w:color="auto"/>
              </w:divBdr>
            </w:div>
            <w:div w:id="1001202268">
              <w:marLeft w:val="0"/>
              <w:marRight w:val="0"/>
              <w:marTop w:val="0"/>
              <w:marBottom w:val="0"/>
              <w:divBdr>
                <w:top w:val="none" w:sz="0" w:space="0" w:color="auto"/>
                <w:left w:val="none" w:sz="0" w:space="0" w:color="auto"/>
                <w:bottom w:val="none" w:sz="0" w:space="0" w:color="auto"/>
                <w:right w:val="none" w:sz="0" w:space="0" w:color="auto"/>
              </w:divBdr>
            </w:div>
            <w:div w:id="1165632582">
              <w:marLeft w:val="0"/>
              <w:marRight w:val="0"/>
              <w:marTop w:val="0"/>
              <w:marBottom w:val="0"/>
              <w:divBdr>
                <w:top w:val="none" w:sz="0" w:space="0" w:color="auto"/>
                <w:left w:val="none" w:sz="0" w:space="0" w:color="auto"/>
                <w:bottom w:val="none" w:sz="0" w:space="0" w:color="auto"/>
                <w:right w:val="none" w:sz="0" w:space="0" w:color="auto"/>
              </w:divBdr>
            </w:div>
            <w:div w:id="905913127">
              <w:marLeft w:val="0"/>
              <w:marRight w:val="0"/>
              <w:marTop w:val="0"/>
              <w:marBottom w:val="0"/>
              <w:divBdr>
                <w:top w:val="none" w:sz="0" w:space="0" w:color="auto"/>
                <w:left w:val="none" w:sz="0" w:space="0" w:color="auto"/>
                <w:bottom w:val="none" w:sz="0" w:space="0" w:color="auto"/>
                <w:right w:val="none" w:sz="0" w:space="0" w:color="auto"/>
              </w:divBdr>
            </w:div>
            <w:div w:id="449251843">
              <w:marLeft w:val="0"/>
              <w:marRight w:val="0"/>
              <w:marTop w:val="0"/>
              <w:marBottom w:val="0"/>
              <w:divBdr>
                <w:top w:val="none" w:sz="0" w:space="0" w:color="auto"/>
                <w:left w:val="none" w:sz="0" w:space="0" w:color="auto"/>
                <w:bottom w:val="none" w:sz="0" w:space="0" w:color="auto"/>
                <w:right w:val="none" w:sz="0" w:space="0" w:color="auto"/>
              </w:divBdr>
            </w:div>
            <w:div w:id="519783213">
              <w:marLeft w:val="0"/>
              <w:marRight w:val="0"/>
              <w:marTop w:val="0"/>
              <w:marBottom w:val="0"/>
              <w:divBdr>
                <w:top w:val="none" w:sz="0" w:space="0" w:color="auto"/>
                <w:left w:val="none" w:sz="0" w:space="0" w:color="auto"/>
                <w:bottom w:val="none" w:sz="0" w:space="0" w:color="auto"/>
                <w:right w:val="none" w:sz="0" w:space="0" w:color="auto"/>
              </w:divBdr>
            </w:div>
            <w:div w:id="81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97">
      <w:bodyDiv w:val="1"/>
      <w:marLeft w:val="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sChild>
            <w:div w:id="632297376">
              <w:marLeft w:val="0"/>
              <w:marRight w:val="0"/>
              <w:marTop w:val="0"/>
              <w:marBottom w:val="0"/>
              <w:divBdr>
                <w:top w:val="none" w:sz="0" w:space="0" w:color="auto"/>
                <w:left w:val="none" w:sz="0" w:space="0" w:color="auto"/>
                <w:bottom w:val="none" w:sz="0" w:space="0" w:color="auto"/>
                <w:right w:val="none" w:sz="0" w:space="0" w:color="auto"/>
              </w:divBdr>
            </w:div>
            <w:div w:id="1801530846">
              <w:marLeft w:val="0"/>
              <w:marRight w:val="0"/>
              <w:marTop w:val="0"/>
              <w:marBottom w:val="0"/>
              <w:divBdr>
                <w:top w:val="none" w:sz="0" w:space="0" w:color="auto"/>
                <w:left w:val="none" w:sz="0" w:space="0" w:color="auto"/>
                <w:bottom w:val="none" w:sz="0" w:space="0" w:color="auto"/>
                <w:right w:val="none" w:sz="0" w:space="0" w:color="auto"/>
              </w:divBdr>
            </w:div>
            <w:div w:id="770706625">
              <w:marLeft w:val="0"/>
              <w:marRight w:val="0"/>
              <w:marTop w:val="0"/>
              <w:marBottom w:val="0"/>
              <w:divBdr>
                <w:top w:val="none" w:sz="0" w:space="0" w:color="auto"/>
                <w:left w:val="none" w:sz="0" w:space="0" w:color="auto"/>
                <w:bottom w:val="none" w:sz="0" w:space="0" w:color="auto"/>
                <w:right w:val="none" w:sz="0" w:space="0" w:color="auto"/>
              </w:divBdr>
            </w:div>
            <w:div w:id="1163014384">
              <w:marLeft w:val="0"/>
              <w:marRight w:val="0"/>
              <w:marTop w:val="0"/>
              <w:marBottom w:val="0"/>
              <w:divBdr>
                <w:top w:val="none" w:sz="0" w:space="0" w:color="auto"/>
                <w:left w:val="none" w:sz="0" w:space="0" w:color="auto"/>
                <w:bottom w:val="none" w:sz="0" w:space="0" w:color="auto"/>
                <w:right w:val="none" w:sz="0" w:space="0" w:color="auto"/>
              </w:divBdr>
            </w:div>
            <w:div w:id="235868668">
              <w:marLeft w:val="0"/>
              <w:marRight w:val="0"/>
              <w:marTop w:val="0"/>
              <w:marBottom w:val="0"/>
              <w:divBdr>
                <w:top w:val="none" w:sz="0" w:space="0" w:color="auto"/>
                <w:left w:val="none" w:sz="0" w:space="0" w:color="auto"/>
                <w:bottom w:val="none" w:sz="0" w:space="0" w:color="auto"/>
                <w:right w:val="none" w:sz="0" w:space="0" w:color="auto"/>
              </w:divBdr>
            </w:div>
            <w:div w:id="30158460">
              <w:marLeft w:val="0"/>
              <w:marRight w:val="0"/>
              <w:marTop w:val="0"/>
              <w:marBottom w:val="0"/>
              <w:divBdr>
                <w:top w:val="none" w:sz="0" w:space="0" w:color="auto"/>
                <w:left w:val="none" w:sz="0" w:space="0" w:color="auto"/>
                <w:bottom w:val="none" w:sz="0" w:space="0" w:color="auto"/>
                <w:right w:val="none" w:sz="0" w:space="0" w:color="auto"/>
              </w:divBdr>
            </w:div>
            <w:div w:id="1552570170">
              <w:marLeft w:val="0"/>
              <w:marRight w:val="0"/>
              <w:marTop w:val="0"/>
              <w:marBottom w:val="0"/>
              <w:divBdr>
                <w:top w:val="none" w:sz="0" w:space="0" w:color="auto"/>
                <w:left w:val="none" w:sz="0" w:space="0" w:color="auto"/>
                <w:bottom w:val="none" w:sz="0" w:space="0" w:color="auto"/>
                <w:right w:val="none" w:sz="0" w:space="0" w:color="auto"/>
              </w:divBdr>
            </w:div>
            <w:div w:id="1525171615">
              <w:marLeft w:val="0"/>
              <w:marRight w:val="0"/>
              <w:marTop w:val="0"/>
              <w:marBottom w:val="0"/>
              <w:divBdr>
                <w:top w:val="none" w:sz="0" w:space="0" w:color="auto"/>
                <w:left w:val="none" w:sz="0" w:space="0" w:color="auto"/>
                <w:bottom w:val="none" w:sz="0" w:space="0" w:color="auto"/>
                <w:right w:val="none" w:sz="0" w:space="0" w:color="auto"/>
              </w:divBdr>
            </w:div>
            <w:div w:id="204491354">
              <w:marLeft w:val="0"/>
              <w:marRight w:val="0"/>
              <w:marTop w:val="0"/>
              <w:marBottom w:val="0"/>
              <w:divBdr>
                <w:top w:val="none" w:sz="0" w:space="0" w:color="auto"/>
                <w:left w:val="none" w:sz="0" w:space="0" w:color="auto"/>
                <w:bottom w:val="none" w:sz="0" w:space="0" w:color="auto"/>
                <w:right w:val="none" w:sz="0" w:space="0" w:color="auto"/>
              </w:divBdr>
            </w:div>
            <w:div w:id="1888832053">
              <w:marLeft w:val="0"/>
              <w:marRight w:val="0"/>
              <w:marTop w:val="0"/>
              <w:marBottom w:val="0"/>
              <w:divBdr>
                <w:top w:val="none" w:sz="0" w:space="0" w:color="auto"/>
                <w:left w:val="none" w:sz="0" w:space="0" w:color="auto"/>
                <w:bottom w:val="none" w:sz="0" w:space="0" w:color="auto"/>
                <w:right w:val="none" w:sz="0" w:space="0" w:color="auto"/>
              </w:divBdr>
            </w:div>
            <w:div w:id="2003048948">
              <w:marLeft w:val="0"/>
              <w:marRight w:val="0"/>
              <w:marTop w:val="0"/>
              <w:marBottom w:val="0"/>
              <w:divBdr>
                <w:top w:val="none" w:sz="0" w:space="0" w:color="auto"/>
                <w:left w:val="none" w:sz="0" w:space="0" w:color="auto"/>
                <w:bottom w:val="none" w:sz="0" w:space="0" w:color="auto"/>
                <w:right w:val="none" w:sz="0" w:space="0" w:color="auto"/>
              </w:divBdr>
            </w:div>
            <w:div w:id="909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410">
      <w:bodyDiv w:val="1"/>
      <w:marLeft w:val="0"/>
      <w:marRight w:val="0"/>
      <w:marTop w:val="0"/>
      <w:marBottom w:val="0"/>
      <w:divBdr>
        <w:top w:val="none" w:sz="0" w:space="0" w:color="auto"/>
        <w:left w:val="none" w:sz="0" w:space="0" w:color="auto"/>
        <w:bottom w:val="none" w:sz="0" w:space="0" w:color="auto"/>
        <w:right w:val="none" w:sz="0" w:space="0" w:color="auto"/>
      </w:divBdr>
      <w:divsChild>
        <w:div w:id="703553991">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
            <w:div w:id="909773609">
              <w:marLeft w:val="0"/>
              <w:marRight w:val="0"/>
              <w:marTop w:val="0"/>
              <w:marBottom w:val="0"/>
              <w:divBdr>
                <w:top w:val="none" w:sz="0" w:space="0" w:color="auto"/>
                <w:left w:val="none" w:sz="0" w:space="0" w:color="auto"/>
                <w:bottom w:val="none" w:sz="0" w:space="0" w:color="auto"/>
                <w:right w:val="none" w:sz="0" w:space="0" w:color="auto"/>
              </w:divBdr>
            </w:div>
            <w:div w:id="709378567">
              <w:marLeft w:val="0"/>
              <w:marRight w:val="0"/>
              <w:marTop w:val="0"/>
              <w:marBottom w:val="0"/>
              <w:divBdr>
                <w:top w:val="none" w:sz="0" w:space="0" w:color="auto"/>
                <w:left w:val="none" w:sz="0" w:space="0" w:color="auto"/>
                <w:bottom w:val="none" w:sz="0" w:space="0" w:color="auto"/>
                <w:right w:val="none" w:sz="0" w:space="0" w:color="auto"/>
              </w:divBdr>
            </w:div>
            <w:div w:id="352152160">
              <w:marLeft w:val="0"/>
              <w:marRight w:val="0"/>
              <w:marTop w:val="0"/>
              <w:marBottom w:val="0"/>
              <w:divBdr>
                <w:top w:val="none" w:sz="0" w:space="0" w:color="auto"/>
                <w:left w:val="none" w:sz="0" w:space="0" w:color="auto"/>
                <w:bottom w:val="none" w:sz="0" w:space="0" w:color="auto"/>
                <w:right w:val="none" w:sz="0" w:space="0" w:color="auto"/>
              </w:divBdr>
            </w:div>
            <w:div w:id="25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3076">
          <w:marLeft w:val="0"/>
          <w:marRight w:val="0"/>
          <w:marTop w:val="0"/>
          <w:marBottom w:val="0"/>
          <w:divBdr>
            <w:top w:val="none" w:sz="0" w:space="0" w:color="auto"/>
            <w:left w:val="none" w:sz="0" w:space="0" w:color="auto"/>
            <w:bottom w:val="none" w:sz="0" w:space="0" w:color="auto"/>
            <w:right w:val="none" w:sz="0" w:space="0" w:color="auto"/>
          </w:divBdr>
          <w:divsChild>
            <w:div w:id="780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49">
      <w:bodyDiv w:val="1"/>
      <w:marLeft w:val="0"/>
      <w:marRight w:val="0"/>
      <w:marTop w:val="0"/>
      <w:marBottom w:val="0"/>
      <w:divBdr>
        <w:top w:val="none" w:sz="0" w:space="0" w:color="auto"/>
        <w:left w:val="none" w:sz="0" w:space="0" w:color="auto"/>
        <w:bottom w:val="none" w:sz="0" w:space="0" w:color="auto"/>
        <w:right w:val="none" w:sz="0" w:space="0" w:color="auto"/>
      </w:divBdr>
      <w:divsChild>
        <w:div w:id="1206214797">
          <w:marLeft w:val="0"/>
          <w:marRight w:val="0"/>
          <w:marTop w:val="0"/>
          <w:marBottom w:val="0"/>
          <w:divBdr>
            <w:top w:val="none" w:sz="0" w:space="0" w:color="auto"/>
            <w:left w:val="none" w:sz="0" w:space="0" w:color="auto"/>
            <w:bottom w:val="none" w:sz="0" w:space="0" w:color="auto"/>
            <w:right w:val="none" w:sz="0" w:space="0" w:color="auto"/>
          </w:divBdr>
          <w:divsChild>
            <w:div w:id="1400711611">
              <w:marLeft w:val="0"/>
              <w:marRight w:val="0"/>
              <w:marTop w:val="0"/>
              <w:marBottom w:val="0"/>
              <w:divBdr>
                <w:top w:val="none" w:sz="0" w:space="0" w:color="auto"/>
                <w:left w:val="none" w:sz="0" w:space="0" w:color="auto"/>
                <w:bottom w:val="none" w:sz="0" w:space="0" w:color="auto"/>
                <w:right w:val="none" w:sz="0" w:space="0" w:color="auto"/>
              </w:divBdr>
            </w:div>
            <w:div w:id="150679081">
              <w:marLeft w:val="0"/>
              <w:marRight w:val="0"/>
              <w:marTop w:val="0"/>
              <w:marBottom w:val="0"/>
              <w:divBdr>
                <w:top w:val="none" w:sz="0" w:space="0" w:color="auto"/>
                <w:left w:val="none" w:sz="0" w:space="0" w:color="auto"/>
                <w:bottom w:val="none" w:sz="0" w:space="0" w:color="auto"/>
                <w:right w:val="none" w:sz="0" w:space="0" w:color="auto"/>
              </w:divBdr>
            </w:div>
            <w:div w:id="1913075610">
              <w:marLeft w:val="0"/>
              <w:marRight w:val="0"/>
              <w:marTop w:val="0"/>
              <w:marBottom w:val="0"/>
              <w:divBdr>
                <w:top w:val="none" w:sz="0" w:space="0" w:color="auto"/>
                <w:left w:val="none" w:sz="0" w:space="0" w:color="auto"/>
                <w:bottom w:val="none" w:sz="0" w:space="0" w:color="auto"/>
                <w:right w:val="none" w:sz="0" w:space="0" w:color="auto"/>
              </w:divBdr>
            </w:div>
            <w:div w:id="431822657">
              <w:marLeft w:val="0"/>
              <w:marRight w:val="0"/>
              <w:marTop w:val="0"/>
              <w:marBottom w:val="0"/>
              <w:divBdr>
                <w:top w:val="none" w:sz="0" w:space="0" w:color="auto"/>
                <w:left w:val="none" w:sz="0" w:space="0" w:color="auto"/>
                <w:bottom w:val="none" w:sz="0" w:space="0" w:color="auto"/>
                <w:right w:val="none" w:sz="0" w:space="0" w:color="auto"/>
              </w:divBdr>
            </w:div>
            <w:div w:id="404182886">
              <w:marLeft w:val="0"/>
              <w:marRight w:val="0"/>
              <w:marTop w:val="0"/>
              <w:marBottom w:val="0"/>
              <w:divBdr>
                <w:top w:val="none" w:sz="0" w:space="0" w:color="auto"/>
                <w:left w:val="none" w:sz="0" w:space="0" w:color="auto"/>
                <w:bottom w:val="none" w:sz="0" w:space="0" w:color="auto"/>
                <w:right w:val="none" w:sz="0" w:space="0" w:color="auto"/>
              </w:divBdr>
            </w:div>
            <w:div w:id="213005484">
              <w:marLeft w:val="0"/>
              <w:marRight w:val="0"/>
              <w:marTop w:val="0"/>
              <w:marBottom w:val="0"/>
              <w:divBdr>
                <w:top w:val="none" w:sz="0" w:space="0" w:color="auto"/>
                <w:left w:val="none" w:sz="0" w:space="0" w:color="auto"/>
                <w:bottom w:val="none" w:sz="0" w:space="0" w:color="auto"/>
                <w:right w:val="none" w:sz="0" w:space="0" w:color="auto"/>
              </w:divBdr>
            </w:div>
            <w:div w:id="917056893">
              <w:marLeft w:val="0"/>
              <w:marRight w:val="0"/>
              <w:marTop w:val="0"/>
              <w:marBottom w:val="0"/>
              <w:divBdr>
                <w:top w:val="none" w:sz="0" w:space="0" w:color="auto"/>
                <w:left w:val="none" w:sz="0" w:space="0" w:color="auto"/>
                <w:bottom w:val="none" w:sz="0" w:space="0" w:color="auto"/>
                <w:right w:val="none" w:sz="0" w:space="0" w:color="auto"/>
              </w:divBdr>
            </w:div>
            <w:div w:id="774600324">
              <w:marLeft w:val="0"/>
              <w:marRight w:val="0"/>
              <w:marTop w:val="0"/>
              <w:marBottom w:val="0"/>
              <w:divBdr>
                <w:top w:val="none" w:sz="0" w:space="0" w:color="auto"/>
                <w:left w:val="none" w:sz="0" w:space="0" w:color="auto"/>
                <w:bottom w:val="none" w:sz="0" w:space="0" w:color="auto"/>
                <w:right w:val="none" w:sz="0" w:space="0" w:color="auto"/>
              </w:divBdr>
            </w:div>
            <w:div w:id="1466922953">
              <w:marLeft w:val="0"/>
              <w:marRight w:val="0"/>
              <w:marTop w:val="0"/>
              <w:marBottom w:val="0"/>
              <w:divBdr>
                <w:top w:val="none" w:sz="0" w:space="0" w:color="auto"/>
                <w:left w:val="none" w:sz="0" w:space="0" w:color="auto"/>
                <w:bottom w:val="none" w:sz="0" w:space="0" w:color="auto"/>
                <w:right w:val="none" w:sz="0" w:space="0" w:color="auto"/>
              </w:divBdr>
            </w:div>
            <w:div w:id="2147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219">
      <w:bodyDiv w:val="1"/>
      <w:marLeft w:val="0"/>
      <w:marRight w:val="0"/>
      <w:marTop w:val="0"/>
      <w:marBottom w:val="0"/>
      <w:divBdr>
        <w:top w:val="none" w:sz="0" w:space="0" w:color="auto"/>
        <w:left w:val="none" w:sz="0" w:space="0" w:color="auto"/>
        <w:bottom w:val="none" w:sz="0" w:space="0" w:color="auto"/>
        <w:right w:val="none" w:sz="0" w:space="0" w:color="auto"/>
      </w:divBdr>
      <w:divsChild>
        <w:div w:id="591743713">
          <w:marLeft w:val="0"/>
          <w:marRight w:val="0"/>
          <w:marTop w:val="0"/>
          <w:marBottom w:val="0"/>
          <w:divBdr>
            <w:top w:val="none" w:sz="0" w:space="0" w:color="auto"/>
            <w:left w:val="none" w:sz="0" w:space="0" w:color="auto"/>
            <w:bottom w:val="none" w:sz="0" w:space="0" w:color="auto"/>
            <w:right w:val="none" w:sz="0" w:space="0" w:color="auto"/>
          </w:divBdr>
          <w:divsChild>
            <w:div w:id="1825659375">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 w:id="1337613053">
              <w:marLeft w:val="0"/>
              <w:marRight w:val="0"/>
              <w:marTop w:val="0"/>
              <w:marBottom w:val="0"/>
              <w:divBdr>
                <w:top w:val="none" w:sz="0" w:space="0" w:color="auto"/>
                <w:left w:val="none" w:sz="0" w:space="0" w:color="auto"/>
                <w:bottom w:val="none" w:sz="0" w:space="0" w:color="auto"/>
                <w:right w:val="none" w:sz="0" w:space="0" w:color="auto"/>
              </w:divBdr>
            </w:div>
            <w:div w:id="846942139">
              <w:marLeft w:val="0"/>
              <w:marRight w:val="0"/>
              <w:marTop w:val="0"/>
              <w:marBottom w:val="0"/>
              <w:divBdr>
                <w:top w:val="none" w:sz="0" w:space="0" w:color="auto"/>
                <w:left w:val="none" w:sz="0" w:space="0" w:color="auto"/>
                <w:bottom w:val="none" w:sz="0" w:space="0" w:color="auto"/>
                <w:right w:val="none" w:sz="0" w:space="0" w:color="auto"/>
              </w:divBdr>
            </w:div>
            <w:div w:id="1293096647">
              <w:marLeft w:val="0"/>
              <w:marRight w:val="0"/>
              <w:marTop w:val="0"/>
              <w:marBottom w:val="0"/>
              <w:divBdr>
                <w:top w:val="none" w:sz="0" w:space="0" w:color="auto"/>
                <w:left w:val="none" w:sz="0" w:space="0" w:color="auto"/>
                <w:bottom w:val="none" w:sz="0" w:space="0" w:color="auto"/>
                <w:right w:val="none" w:sz="0" w:space="0" w:color="auto"/>
              </w:divBdr>
            </w:div>
            <w:div w:id="1489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sChild>
        <w:div w:id="1912350373">
          <w:marLeft w:val="0"/>
          <w:marRight w:val="0"/>
          <w:marTop w:val="0"/>
          <w:marBottom w:val="0"/>
          <w:divBdr>
            <w:top w:val="none" w:sz="0" w:space="0" w:color="auto"/>
            <w:left w:val="none" w:sz="0" w:space="0" w:color="auto"/>
            <w:bottom w:val="none" w:sz="0" w:space="0" w:color="auto"/>
            <w:right w:val="none" w:sz="0" w:space="0" w:color="auto"/>
          </w:divBdr>
          <w:divsChild>
            <w:div w:id="2000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sChild>
            <w:div w:id="2040736219">
              <w:marLeft w:val="0"/>
              <w:marRight w:val="0"/>
              <w:marTop w:val="0"/>
              <w:marBottom w:val="0"/>
              <w:divBdr>
                <w:top w:val="none" w:sz="0" w:space="0" w:color="auto"/>
                <w:left w:val="none" w:sz="0" w:space="0" w:color="auto"/>
                <w:bottom w:val="none" w:sz="0" w:space="0" w:color="auto"/>
                <w:right w:val="none" w:sz="0" w:space="0" w:color="auto"/>
              </w:divBdr>
            </w:div>
            <w:div w:id="1261715058">
              <w:marLeft w:val="0"/>
              <w:marRight w:val="0"/>
              <w:marTop w:val="0"/>
              <w:marBottom w:val="0"/>
              <w:divBdr>
                <w:top w:val="none" w:sz="0" w:space="0" w:color="auto"/>
                <w:left w:val="none" w:sz="0" w:space="0" w:color="auto"/>
                <w:bottom w:val="none" w:sz="0" w:space="0" w:color="auto"/>
                <w:right w:val="none" w:sz="0" w:space="0" w:color="auto"/>
              </w:divBdr>
            </w:div>
            <w:div w:id="654913279">
              <w:marLeft w:val="0"/>
              <w:marRight w:val="0"/>
              <w:marTop w:val="0"/>
              <w:marBottom w:val="0"/>
              <w:divBdr>
                <w:top w:val="none" w:sz="0" w:space="0" w:color="auto"/>
                <w:left w:val="none" w:sz="0" w:space="0" w:color="auto"/>
                <w:bottom w:val="none" w:sz="0" w:space="0" w:color="auto"/>
                <w:right w:val="none" w:sz="0" w:space="0" w:color="auto"/>
              </w:divBdr>
            </w:div>
            <w:div w:id="25447754">
              <w:marLeft w:val="0"/>
              <w:marRight w:val="0"/>
              <w:marTop w:val="0"/>
              <w:marBottom w:val="0"/>
              <w:divBdr>
                <w:top w:val="none" w:sz="0" w:space="0" w:color="auto"/>
                <w:left w:val="none" w:sz="0" w:space="0" w:color="auto"/>
                <w:bottom w:val="none" w:sz="0" w:space="0" w:color="auto"/>
                <w:right w:val="none" w:sz="0" w:space="0" w:color="auto"/>
              </w:divBdr>
            </w:div>
            <w:div w:id="776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bodyDiv w:val="1"/>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
            <w:div w:id="1180588222">
              <w:marLeft w:val="0"/>
              <w:marRight w:val="0"/>
              <w:marTop w:val="0"/>
              <w:marBottom w:val="0"/>
              <w:divBdr>
                <w:top w:val="none" w:sz="0" w:space="0" w:color="auto"/>
                <w:left w:val="none" w:sz="0" w:space="0" w:color="auto"/>
                <w:bottom w:val="none" w:sz="0" w:space="0" w:color="auto"/>
                <w:right w:val="none" w:sz="0" w:space="0" w:color="auto"/>
              </w:divBdr>
            </w:div>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35550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7">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0"/>
              <w:divBdr>
                <w:top w:val="none" w:sz="0" w:space="0" w:color="auto"/>
                <w:left w:val="none" w:sz="0" w:space="0" w:color="auto"/>
                <w:bottom w:val="none" w:sz="0" w:space="0" w:color="auto"/>
                <w:right w:val="none" w:sz="0" w:space="0" w:color="auto"/>
              </w:divBdr>
            </w:div>
            <w:div w:id="2102869504">
              <w:marLeft w:val="0"/>
              <w:marRight w:val="0"/>
              <w:marTop w:val="0"/>
              <w:marBottom w:val="0"/>
              <w:divBdr>
                <w:top w:val="none" w:sz="0" w:space="0" w:color="auto"/>
                <w:left w:val="none" w:sz="0" w:space="0" w:color="auto"/>
                <w:bottom w:val="none" w:sz="0" w:space="0" w:color="auto"/>
                <w:right w:val="none" w:sz="0" w:space="0" w:color="auto"/>
              </w:divBdr>
            </w:div>
            <w:div w:id="514081235">
              <w:marLeft w:val="0"/>
              <w:marRight w:val="0"/>
              <w:marTop w:val="0"/>
              <w:marBottom w:val="0"/>
              <w:divBdr>
                <w:top w:val="none" w:sz="0" w:space="0" w:color="auto"/>
                <w:left w:val="none" w:sz="0" w:space="0" w:color="auto"/>
                <w:bottom w:val="none" w:sz="0" w:space="0" w:color="auto"/>
                <w:right w:val="none" w:sz="0" w:space="0" w:color="auto"/>
              </w:divBdr>
            </w:div>
            <w:div w:id="1466580126">
              <w:marLeft w:val="0"/>
              <w:marRight w:val="0"/>
              <w:marTop w:val="0"/>
              <w:marBottom w:val="0"/>
              <w:divBdr>
                <w:top w:val="none" w:sz="0" w:space="0" w:color="auto"/>
                <w:left w:val="none" w:sz="0" w:space="0" w:color="auto"/>
                <w:bottom w:val="none" w:sz="0" w:space="0" w:color="auto"/>
                <w:right w:val="none" w:sz="0" w:space="0" w:color="auto"/>
              </w:divBdr>
            </w:div>
            <w:div w:id="413476199">
              <w:marLeft w:val="0"/>
              <w:marRight w:val="0"/>
              <w:marTop w:val="0"/>
              <w:marBottom w:val="0"/>
              <w:divBdr>
                <w:top w:val="none" w:sz="0" w:space="0" w:color="auto"/>
                <w:left w:val="none" w:sz="0" w:space="0" w:color="auto"/>
                <w:bottom w:val="none" w:sz="0" w:space="0" w:color="auto"/>
                <w:right w:val="none" w:sz="0" w:space="0" w:color="auto"/>
              </w:divBdr>
            </w:div>
            <w:div w:id="1939874556">
              <w:marLeft w:val="0"/>
              <w:marRight w:val="0"/>
              <w:marTop w:val="0"/>
              <w:marBottom w:val="0"/>
              <w:divBdr>
                <w:top w:val="none" w:sz="0" w:space="0" w:color="auto"/>
                <w:left w:val="none" w:sz="0" w:space="0" w:color="auto"/>
                <w:bottom w:val="none" w:sz="0" w:space="0" w:color="auto"/>
                <w:right w:val="none" w:sz="0" w:space="0" w:color="auto"/>
              </w:divBdr>
            </w:div>
            <w:div w:id="933901010">
              <w:marLeft w:val="0"/>
              <w:marRight w:val="0"/>
              <w:marTop w:val="0"/>
              <w:marBottom w:val="0"/>
              <w:divBdr>
                <w:top w:val="none" w:sz="0" w:space="0" w:color="auto"/>
                <w:left w:val="none" w:sz="0" w:space="0" w:color="auto"/>
                <w:bottom w:val="none" w:sz="0" w:space="0" w:color="auto"/>
                <w:right w:val="none" w:sz="0" w:space="0" w:color="auto"/>
              </w:divBdr>
            </w:div>
            <w:div w:id="1061631775">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239485800">
              <w:marLeft w:val="0"/>
              <w:marRight w:val="0"/>
              <w:marTop w:val="0"/>
              <w:marBottom w:val="0"/>
              <w:divBdr>
                <w:top w:val="none" w:sz="0" w:space="0" w:color="auto"/>
                <w:left w:val="none" w:sz="0" w:space="0" w:color="auto"/>
                <w:bottom w:val="none" w:sz="0" w:space="0" w:color="auto"/>
                <w:right w:val="none" w:sz="0" w:space="0" w:color="auto"/>
              </w:divBdr>
            </w:div>
            <w:div w:id="1842043692">
              <w:marLeft w:val="0"/>
              <w:marRight w:val="0"/>
              <w:marTop w:val="0"/>
              <w:marBottom w:val="0"/>
              <w:divBdr>
                <w:top w:val="none" w:sz="0" w:space="0" w:color="auto"/>
                <w:left w:val="none" w:sz="0" w:space="0" w:color="auto"/>
                <w:bottom w:val="none" w:sz="0" w:space="0" w:color="auto"/>
                <w:right w:val="none" w:sz="0" w:space="0" w:color="auto"/>
              </w:divBdr>
            </w:div>
            <w:div w:id="1128626973">
              <w:marLeft w:val="0"/>
              <w:marRight w:val="0"/>
              <w:marTop w:val="0"/>
              <w:marBottom w:val="0"/>
              <w:divBdr>
                <w:top w:val="none" w:sz="0" w:space="0" w:color="auto"/>
                <w:left w:val="none" w:sz="0" w:space="0" w:color="auto"/>
                <w:bottom w:val="none" w:sz="0" w:space="0" w:color="auto"/>
                <w:right w:val="none" w:sz="0" w:space="0" w:color="auto"/>
              </w:divBdr>
            </w:div>
            <w:div w:id="1190945557">
              <w:marLeft w:val="0"/>
              <w:marRight w:val="0"/>
              <w:marTop w:val="0"/>
              <w:marBottom w:val="0"/>
              <w:divBdr>
                <w:top w:val="none" w:sz="0" w:space="0" w:color="auto"/>
                <w:left w:val="none" w:sz="0" w:space="0" w:color="auto"/>
                <w:bottom w:val="none" w:sz="0" w:space="0" w:color="auto"/>
                <w:right w:val="none" w:sz="0" w:space="0" w:color="auto"/>
              </w:divBdr>
            </w:div>
            <w:div w:id="1273396409">
              <w:marLeft w:val="0"/>
              <w:marRight w:val="0"/>
              <w:marTop w:val="0"/>
              <w:marBottom w:val="0"/>
              <w:divBdr>
                <w:top w:val="none" w:sz="0" w:space="0" w:color="auto"/>
                <w:left w:val="none" w:sz="0" w:space="0" w:color="auto"/>
                <w:bottom w:val="none" w:sz="0" w:space="0" w:color="auto"/>
                <w:right w:val="none" w:sz="0" w:space="0" w:color="auto"/>
              </w:divBdr>
            </w:div>
            <w:div w:id="2127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0">
          <w:marLeft w:val="0"/>
          <w:marRight w:val="0"/>
          <w:marTop w:val="0"/>
          <w:marBottom w:val="0"/>
          <w:divBdr>
            <w:top w:val="none" w:sz="0" w:space="0" w:color="auto"/>
            <w:left w:val="none" w:sz="0" w:space="0" w:color="auto"/>
            <w:bottom w:val="none" w:sz="0" w:space="0" w:color="auto"/>
            <w:right w:val="none" w:sz="0" w:space="0" w:color="auto"/>
          </w:divBdr>
          <w:divsChild>
            <w:div w:id="266548342">
              <w:marLeft w:val="0"/>
              <w:marRight w:val="0"/>
              <w:marTop w:val="0"/>
              <w:marBottom w:val="0"/>
              <w:divBdr>
                <w:top w:val="none" w:sz="0" w:space="0" w:color="auto"/>
                <w:left w:val="none" w:sz="0" w:space="0" w:color="auto"/>
                <w:bottom w:val="none" w:sz="0" w:space="0" w:color="auto"/>
                <w:right w:val="none" w:sz="0" w:space="0" w:color="auto"/>
              </w:divBdr>
            </w:div>
            <w:div w:id="860126430">
              <w:marLeft w:val="0"/>
              <w:marRight w:val="0"/>
              <w:marTop w:val="0"/>
              <w:marBottom w:val="0"/>
              <w:divBdr>
                <w:top w:val="none" w:sz="0" w:space="0" w:color="auto"/>
                <w:left w:val="none" w:sz="0" w:space="0" w:color="auto"/>
                <w:bottom w:val="none" w:sz="0" w:space="0" w:color="auto"/>
                <w:right w:val="none" w:sz="0" w:space="0" w:color="auto"/>
              </w:divBdr>
            </w:div>
            <w:div w:id="33039184">
              <w:marLeft w:val="0"/>
              <w:marRight w:val="0"/>
              <w:marTop w:val="0"/>
              <w:marBottom w:val="0"/>
              <w:divBdr>
                <w:top w:val="none" w:sz="0" w:space="0" w:color="auto"/>
                <w:left w:val="none" w:sz="0" w:space="0" w:color="auto"/>
                <w:bottom w:val="none" w:sz="0" w:space="0" w:color="auto"/>
                <w:right w:val="none" w:sz="0" w:space="0" w:color="auto"/>
              </w:divBdr>
            </w:div>
            <w:div w:id="1431048210">
              <w:marLeft w:val="0"/>
              <w:marRight w:val="0"/>
              <w:marTop w:val="0"/>
              <w:marBottom w:val="0"/>
              <w:divBdr>
                <w:top w:val="none" w:sz="0" w:space="0" w:color="auto"/>
                <w:left w:val="none" w:sz="0" w:space="0" w:color="auto"/>
                <w:bottom w:val="none" w:sz="0" w:space="0" w:color="auto"/>
                <w:right w:val="none" w:sz="0" w:space="0" w:color="auto"/>
              </w:divBdr>
            </w:div>
            <w:div w:id="431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849">
      <w:bodyDiv w:val="1"/>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sChild>
            <w:div w:id="297343953">
              <w:marLeft w:val="0"/>
              <w:marRight w:val="0"/>
              <w:marTop w:val="0"/>
              <w:marBottom w:val="0"/>
              <w:divBdr>
                <w:top w:val="none" w:sz="0" w:space="0" w:color="auto"/>
                <w:left w:val="none" w:sz="0" w:space="0" w:color="auto"/>
                <w:bottom w:val="none" w:sz="0" w:space="0" w:color="auto"/>
                <w:right w:val="none" w:sz="0" w:space="0" w:color="auto"/>
              </w:divBdr>
            </w:div>
            <w:div w:id="1043991165">
              <w:marLeft w:val="0"/>
              <w:marRight w:val="0"/>
              <w:marTop w:val="0"/>
              <w:marBottom w:val="0"/>
              <w:divBdr>
                <w:top w:val="none" w:sz="0" w:space="0" w:color="auto"/>
                <w:left w:val="none" w:sz="0" w:space="0" w:color="auto"/>
                <w:bottom w:val="none" w:sz="0" w:space="0" w:color="auto"/>
                <w:right w:val="none" w:sz="0" w:space="0" w:color="auto"/>
              </w:divBdr>
            </w:div>
            <w:div w:id="1717580991">
              <w:marLeft w:val="0"/>
              <w:marRight w:val="0"/>
              <w:marTop w:val="0"/>
              <w:marBottom w:val="0"/>
              <w:divBdr>
                <w:top w:val="none" w:sz="0" w:space="0" w:color="auto"/>
                <w:left w:val="none" w:sz="0" w:space="0" w:color="auto"/>
                <w:bottom w:val="none" w:sz="0" w:space="0" w:color="auto"/>
                <w:right w:val="none" w:sz="0" w:space="0" w:color="auto"/>
              </w:divBdr>
            </w:div>
            <w:div w:id="195118683">
              <w:marLeft w:val="0"/>
              <w:marRight w:val="0"/>
              <w:marTop w:val="0"/>
              <w:marBottom w:val="0"/>
              <w:divBdr>
                <w:top w:val="none" w:sz="0" w:space="0" w:color="auto"/>
                <w:left w:val="none" w:sz="0" w:space="0" w:color="auto"/>
                <w:bottom w:val="none" w:sz="0" w:space="0" w:color="auto"/>
                <w:right w:val="none" w:sz="0" w:space="0" w:color="auto"/>
              </w:divBdr>
            </w:div>
            <w:div w:id="658732196">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0"/>
              <w:marTop w:val="0"/>
              <w:marBottom w:val="0"/>
              <w:divBdr>
                <w:top w:val="none" w:sz="0" w:space="0" w:color="auto"/>
                <w:left w:val="none" w:sz="0" w:space="0" w:color="auto"/>
                <w:bottom w:val="none" w:sz="0" w:space="0" w:color="auto"/>
                <w:right w:val="none" w:sz="0" w:space="0" w:color="auto"/>
              </w:divBdr>
            </w:div>
            <w:div w:id="1782218732">
              <w:marLeft w:val="0"/>
              <w:marRight w:val="0"/>
              <w:marTop w:val="0"/>
              <w:marBottom w:val="0"/>
              <w:divBdr>
                <w:top w:val="none" w:sz="0" w:space="0" w:color="auto"/>
                <w:left w:val="none" w:sz="0" w:space="0" w:color="auto"/>
                <w:bottom w:val="none" w:sz="0" w:space="0" w:color="auto"/>
                <w:right w:val="none" w:sz="0" w:space="0" w:color="auto"/>
              </w:divBdr>
            </w:div>
            <w:div w:id="1093236851">
              <w:marLeft w:val="0"/>
              <w:marRight w:val="0"/>
              <w:marTop w:val="0"/>
              <w:marBottom w:val="0"/>
              <w:divBdr>
                <w:top w:val="none" w:sz="0" w:space="0" w:color="auto"/>
                <w:left w:val="none" w:sz="0" w:space="0" w:color="auto"/>
                <w:bottom w:val="none" w:sz="0" w:space="0" w:color="auto"/>
                <w:right w:val="none" w:sz="0" w:space="0" w:color="auto"/>
              </w:divBdr>
            </w:div>
            <w:div w:id="1973752406">
              <w:marLeft w:val="0"/>
              <w:marRight w:val="0"/>
              <w:marTop w:val="0"/>
              <w:marBottom w:val="0"/>
              <w:divBdr>
                <w:top w:val="none" w:sz="0" w:space="0" w:color="auto"/>
                <w:left w:val="none" w:sz="0" w:space="0" w:color="auto"/>
                <w:bottom w:val="none" w:sz="0" w:space="0" w:color="auto"/>
                <w:right w:val="none" w:sz="0" w:space="0" w:color="auto"/>
              </w:divBdr>
            </w:div>
            <w:div w:id="2068840826">
              <w:marLeft w:val="0"/>
              <w:marRight w:val="0"/>
              <w:marTop w:val="0"/>
              <w:marBottom w:val="0"/>
              <w:divBdr>
                <w:top w:val="none" w:sz="0" w:space="0" w:color="auto"/>
                <w:left w:val="none" w:sz="0" w:space="0" w:color="auto"/>
                <w:bottom w:val="none" w:sz="0" w:space="0" w:color="auto"/>
                <w:right w:val="none" w:sz="0" w:space="0" w:color="auto"/>
              </w:divBdr>
            </w:div>
            <w:div w:id="738557811">
              <w:marLeft w:val="0"/>
              <w:marRight w:val="0"/>
              <w:marTop w:val="0"/>
              <w:marBottom w:val="0"/>
              <w:divBdr>
                <w:top w:val="none" w:sz="0" w:space="0" w:color="auto"/>
                <w:left w:val="none" w:sz="0" w:space="0" w:color="auto"/>
                <w:bottom w:val="none" w:sz="0" w:space="0" w:color="auto"/>
                <w:right w:val="none" w:sz="0" w:space="0" w:color="auto"/>
              </w:divBdr>
            </w:div>
            <w:div w:id="361512306">
              <w:marLeft w:val="0"/>
              <w:marRight w:val="0"/>
              <w:marTop w:val="0"/>
              <w:marBottom w:val="0"/>
              <w:divBdr>
                <w:top w:val="none" w:sz="0" w:space="0" w:color="auto"/>
                <w:left w:val="none" w:sz="0" w:space="0" w:color="auto"/>
                <w:bottom w:val="none" w:sz="0" w:space="0" w:color="auto"/>
                <w:right w:val="none" w:sz="0" w:space="0" w:color="auto"/>
              </w:divBdr>
            </w:div>
            <w:div w:id="1641879721">
              <w:marLeft w:val="0"/>
              <w:marRight w:val="0"/>
              <w:marTop w:val="0"/>
              <w:marBottom w:val="0"/>
              <w:divBdr>
                <w:top w:val="none" w:sz="0" w:space="0" w:color="auto"/>
                <w:left w:val="none" w:sz="0" w:space="0" w:color="auto"/>
                <w:bottom w:val="none" w:sz="0" w:space="0" w:color="auto"/>
                <w:right w:val="none" w:sz="0" w:space="0" w:color="auto"/>
              </w:divBdr>
            </w:div>
            <w:div w:id="679509904">
              <w:marLeft w:val="0"/>
              <w:marRight w:val="0"/>
              <w:marTop w:val="0"/>
              <w:marBottom w:val="0"/>
              <w:divBdr>
                <w:top w:val="none" w:sz="0" w:space="0" w:color="auto"/>
                <w:left w:val="none" w:sz="0" w:space="0" w:color="auto"/>
                <w:bottom w:val="none" w:sz="0" w:space="0" w:color="auto"/>
                <w:right w:val="none" w:sz="0" w:space="0" w:color="auto"/>
              </w:divBdr>
            </w:div>
            <w:div w:id="1571115526">
              <w:marLeft w:val="0"/>
              <w:marRight w:val="0"/>
              <w:marTop w:val="0"/>
              <w:marBottom w:val="0"/>
              <w:divBdr>
                <w:top w:val="none" w:sz="0" w:space="0" w:color="auto"/>
                <w:left w:val="none" w:sz="0" w:space="0" w:color="auto"/>
                <w:bottom w:val="none" w:sz="0" w:space="0" w:color="auto"/>
                <w:right w:val="none" w:sz="0" w:space="0" w:color="auto"/>
              </w:divBdr>
            </w:div>
            <w:div w:id="1244411819">
              <w:marLeft w:val="0"/>
              <w:marRight w:val="0"/>
              <w:marTop w:val="0"/>
              <w:marBottom w:val="0"/>
              <w:divBdr>
                <w:top w:val="none" w:sz="0" w:space="0" w:color="auto"/>
                <w:left w:val="none" w:sz="0" w:space="0" w:color="auto"/>
                <w:bottom w:val="none" w:sz="0" w:space="0" w:color="auto"/>
                <w:right w:val="none" w:sz="0" w:space="0" w:color="auto"/>
              </w:divBdr>
            </w:div>
            <w:div w:id="860171190">
              <w:marLeft w:val="0"/>
              <w:marRight w:val="0"/>
              <w:marTop w:val="0"/>
              <w:marBottom w:val="0"/>
              <w:divBdr>
                <w:top w:val="none" w:sz="0" w:space="0" w:color="auto"/>
                <w:left w:val="none" w:sz="0" w:space="0" w:color="auto"/>
                <w:bottom w:val="none" w:sz="0" w:space="0" w:color="auto"/>
                <w:right w:val="none" w:sz="0" w:space="0" w:color="auto"/>
              </w:divBdr>
            </w:div>
            <w:div w:id="1909683062">
              <w:marLeft w:val="0"/>
              <w:marRight w:val="0"/>
              <w:marTop w:val="0"/>
              <w:marBottom w:val="0"/>
              <w:divBdr>
                <w:top w:val="none" w:sz="0" w:space="0" w:color="auto"/>
                <w:left w:val="none" w:sz="0" w:space="0" w:color="auto"/>
                <w:bottom w:val="none" w:sz="0" w:space="0" w:color="auto"/>
                <w:right w:val="none" w:sz="0" w:space="0" w:color="auto"/>
              </w:divBdr>
            </w:div>
            <w:div w:id="334652314">
              <w:marLeft w:val="0"/>
              <w:marRight w:val="0"/>
              <w:marTop w:val="0"/>
              <w:marBottom w:val="0"/>
              <w:divBdr>
                <w:top w:val="none" w:sz="0" w:space="0" w:color="auto"/>
                <w:left w:val="none" w:sz="0" w:space="0" w:color="auto"/>
                <w:bottom w:val="none" w:sz="0" w:space="0" w:color="auto"/>
                <w:right w:val="none" w:sz="0" w:space="0" w:color="auto"/>
              </w:divBdr>
            </w:div>
            <w:div w:id="562445701">
              <w:marLeft w:val="0"/>
              <w:marRight w:val="0"/>
              <w:marTop w:val="0"/>
              <w:marBottom w:val="0"/>
              <w:divBdr>
                <w:top w:val="none" w:sz="0" w:space="0" w:color="auto"/>
                <w:left w:val="none" w:sz="0" w:space="0" w:color="auto"/>
                <w:bottom w:val="none" w:sz="0" w:space="0" w:color="auto"/>
                <w:right w:val="none" w:sz="0" w:space="0" w:color="auto"/>
              </w:divBdr>
            </w:div>
            <w:div w:id="521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343">
      <w:bodyDiv w:val="1"/>
      <w:marLeft w:val="0"/>
      <w:marRight w:val="0"/>
      <w:marTop w:val="0"/>
      <w:marBottom w:val="0"/>
      <w:divBdr>
        <w:top w:val="none" w:sz="0" w:space="0" w:color="auto"/>
        <w:left w:val="none" w:sz="0" w:space="0" w:color="auto"/>
        <w:bottom w:val="none" w:sz="0" w:space="0" w:color="auto"/>
        <w:right w:val="none" w:sz="0" w:space="0" w:color="auto"/>
      </w:divBdr>
      <w:divsChild>
        <w:div w:id="227421986">
          <w:marLeft w:val="0"/>
          <w:marRight w:val="0"/>
          <w:marTop w:val="0"/>
          <w:marBottom w:val="0"/>
          <w:divBdr>
            <w:top w:val="none" w:sz="0" w:space="0" w:color="auto"/>
            <w:left w:val="none" w:sz="0" w:space="0" w:color="auto"/>
            <w:bottom w:val="none" w:sz="0" w:space="0" w:color="auto"/>
            <w:right w:val="none" w:sz="0" w:space="0" w:color="auto"/>
          </w:divBdr>
          <w:divsChild>
            <w:div w:id="1282148416">
              <w:marLeft w:val="0"/>
              <w:marRight w:val="0"/>
              <w:marTop w:val="0"/>
              <w:marBottom w:val="0"/>
              <w:divBdr>
                <w:top w:val="none" w:sz="0" w:space="0" w:color="auto"/>
                <w:left w:val="none" w:sz="0" w:space="0" w:color="auto"/>
                <w:bottom w:val="none" w:sz="0" w:space="0" w:color="auto"/>
                <w:right w:val="none" w:sz="0" w:space="0" w:color="auto"/>
              </w:divBdr>
            </w:div>
            <w:div w:id="2002155734">
              <w:marLeft w:val="0"/>
              <w:marRight w:val="0"/>
              <w:marTop w:val="0"/>
              <w:marBottom w:val="0"/>
              <w:divBdr>
                <w:top w:val="none" w:sz="0" w:space="0" w:color="auto"/>
                <w:left w:val="none" w:sz="0" w:space="0" w:color="auto"/>
                <w:bottom w:val="none" w:sz="0" w:space="0" w:color="auto"/>
                <w:right w:val="none" w:sz="0" w:space="0" w:color="auto"/>
              </w:divBdr>
            </w:div>
            <w:div w:id="1645159840">
              <w:marLeft w:val="0"/>
              <w:marRight w:val="0"/>
              <w:marTop w:val="0"/>
              <w:marBottom w:val="0"/>
              <w:divBdr>
                <w:top w:val="none" w:sz="0" w:space="0" w:color="auto"/>
                <w:left w:val="none" w:sz="0" w:space="0" w:color="auto"/>
                <w:bottom w:val="none" w:sz="0" w:space="0" w:color="auto"/>
                <w:right w:val="none" w:sz="0" w:space="0" w:color="auto"/>
              </w:divBdr>
            </w:div>
            <w:div w:id="1926762063">
              <w:marLeft w:val="0"/>
              <w:marRight w:val="0"/>
              <w:marTop w:val="0"/>
              <w:marBottom w:val="0"/>
              <w:divBdr>
                <w:top w:val="none" w:sz="0" w:space="0" w:color="auto"/>
                <w:left w:val="none" w:sz="0" w:space="0" w:color="auto"/>
                <w:bottom w:val="none" w:sz="0" w:space="0" w:color="auto"/>
                <w:right w:val="none" w:sz="0" w:space="0" w:color="auto"/>
              </w:divBdr>
            </w:div>
            <w:div w:id="138768056">
              <w:marLeft w:val="0"/>
              <w:marRight w:val="0"/>
              <w:marTop w:val="0"/>
              <w:marBottom w:val="0"/>
              <w:divBdr>
                <w:top w:val="none" w:sz="0" w:space="0" w:color="auto"/>
                <w:left w:val="none" w:sz="0" w:space="0" w:color="auto"/>
                <w:bottom w:val="none" w:sz="0" w:space="0" w:color="auto"/>
                <w:right w:val="none" w:sz="0" w:space="0" w:color="auto"/>
              </w:divBdr>
            </w:div>
            <w:div w:id="684944522">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
            <w:div w:id="25453062">
              <w:marLeft w:val="0"/>
              <w:marRight w:val="0"/>
              <w:marTop w:val="0"/>
              <w:marBottom w:val="0"/>
              <w:divBdr>
                <w:top w:val="none" w:sz="0" w:space="0" w:color="auto"/>
                <w:left w:val="none" w:sz="0" w:space="0" w:color="auto"/>
                <w:bottom w:val="none" w:sz="0" w:space="0" w:color="auto"/>
                <w:right w:val="none" w:sz="0" w:space="0" w:color="auto"/>
              </w:divBdr>
            </w:div>
            <w:div w:id="762800603">
              <w:marLeft w:val="0"/>
              <w:marRight w:val="0"/>
              <w:marTop w:val="0"/>
              <w:marBottom w:val="0"/>
              <w:divBdr>
                <w:top w:val="none" w:sz="0" w:space="0" w:color="auto"/>
                <w:left w:val="none" w:sz="0" w:space="0" w:color="auto"/>
                <w:bottom w:val="none" w:sz="0" w:space="0" w:color="auto"/>
                <w:right w:val="none" w:sz="0" w:space="0" w:color="auto"/>
              </w:divBdr>
            </w:div>
            <w:div w:id="695039468">
              <w:marLeft w:val="0"/>
              <w:marRight w:val="0"/>
              <w:marTop w:val="0"/>
              <w:marBottom w:val="0"/>
              <w:divBdr>
                <w:top w:val="none" w:sz="0" w:space="0" w:color="auto"/>
                <w:left w:val="none" w:sz="0" w:space="0" w:color="auto"/>
                <w:bottom w:val="none" w:sz="0" w:space="0" w:color="auto"/>
                <w:right w:val="none" w:sz="0" w:space="0" w:color="auto"/>
              </w:divBdr>
            </w:div>
            <w:div w:id="67844352">
              <w:marLeft w:val="0"/>
              <w:marRight w:val="0"/>
              <w:marTop w:val="0"/>
              <w:marBottom w:val="0"/>
              <w:divBdr>
                <w:top w:val="none" w:sz="0" w:space="0" w:color="auto"/>
                <w:left w:val="none" w:sz="0" w:space="0" w:color="auto"/>
                <w:bottom w:val="none" w:sz="0" w:space="0" w:color="auto"/>
                <w:right w:val="none" w:sz="0" w:space="0" w:color="auto"/>
              </w:divBdr>
            </w:div>
            <w:div w:id="1485586113">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34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8">
          <w:marLeft w:val="0"/>
          <w:marRight w:val="0"/>
          <w:marTop w:val="0"/>
          <w:marBottom w:val="0"/>
          <w:divBdr>
            <w:top w:val="none" w:sz="0" w:space="0" w:color="auto"/>
            <w:left w:val="none" w:sz="0" w:space="0" w:color="auto"/>
            <w:bottom w:val="none" w:sz="0" w:space="0" w:color="auto"/>
            <w:right w:val="none" w:sz="0" w:space="0" w:color="auto"/>
          </w:divBdr>
          <w:divsChild>
            <w:div w:id="595209100">
              <w:marLeft w:val="0"/>
              <w:marRight w:val="0"/>
              <w:marTop w:val="0"/>
              <w:marBottom w:val="0"/>
              <w:divBdr>
                <w:top w:val="none" w:sz="0" w:space="0" w:color="auto"/>
                <w:left w:val="none" w:sz="0" w:space="0" w:color="auto"/>
                <w:bottom w:val="none" w:sz="0" w:space="0" w:color="auto"/>
                <w:right w:val="none" w:sz="0" w:space="0" w:color="auto"/>
              </w:divBdr>
            </w:div>
            <w:div w:id="607732935">
              <w:marLeft w:val="0"/>
              <w:marRight w:val="0"/>
              <w:marTop w:val="0"/>
              <w:marBottom w:val="0"/>
              <w:divBdr>
                <w:top w:val="none" w:sz="0" w:space="0" w:color="auto"/>
                <w:left w:val="none" w:sz="0" w:space="0" w:color="auto"/>
                <w:bottom w:val="none" w:sz="0" w:space="0" w:color="auto"/>
                <w:right w:val="none" w:sz="0" w:space="0" w:color="auto"/>
              </w:divBdr>
            </w:div>
            <w:div w:id="442964456">
              <w:marLeft w:val="0"/>
              <w:marRight w:val="0"/>
              <w:marTop w:val="0"/>
              <w:marBottom w:val="0"/>
              <w:divBdr>
                <w:top w:val="none" w:sz="0" w:space="0" w:color="auto"/>
                <w:left w:val="none" w:sz="0" w:space="0" w:color="auto"/>
                <w:bottom w:val="none" w:sz="0" w:space="0" w:color="auto"/>
                <w:right w:val="none" w:sz="0" w:space="0" w:color="auto"/>
              </w:divBdr>
            </w:div>
            <w:div w:id="1554077108">
              <w:marLeft w:val="0"/>
              <w:marRight w:val="0"/>
              <w:marTop w:val="0"/>
              <w:marBottom w:val="0"/>
              <w:divBdr>
                <w:top w:val="none" w:sz="0" w:space="0" w:color="auto"/>
                <w:left w:val="none" w:sz="0" w:space="0" w:color="auto"/>
                <w:bottom w:val="none" w:sz="0" w:space="0" w:color="auto"/>
                <w:right w:val="none" w:sz="0" w:space="0" w:color="auto"/>
              </w:divBdr>
            </w:div>
            <w:div w:id="225344012">
              <w:marLeft w:val="0"/>
              <w:marRight w:val="0"/>
              <w:marTop w:val="0"/>
              <w:marBottom w:val="0"/>
              <w:divBdr>
                <w:top w:val="none" w:sz="0" w:space="0" w:color="auto"/>
                <w:left w:val="none" w:sz="0" w:space="0" w:color="auto"/>
                <w:bottom w:val="none" w:sz="0" w:space="0" w:color="auto"/>
                <w:right w:val="none" w:sz="0" w:space="0" w:color="auto"/>
              </w:divBdr>
            </w:div>
            <w:div w:id="1532298419">
              <w:marLeft w:val="0"/>
              <w:marRight w:val="0"/>
              <w:marTop w:val="0"/>
              <w:marBottom w:val="0"/>
              <w:divBdr>
                <w:top w:val="none" w:sz="0" w:space="0" w:color="auto"/>
                <w:left w:val="none" w:sz="0" w:space="0" w:color="auto"/>
                <w:bottom w:val="none" w:sz="0" w:space="0" w:color="auto"/>
                <w:right w:val="none" w:sz="0" w:space="0" w:color="auto"/>
              </w:divBdr>
            </w:div>
            <w:div w:id="1632830735">
              <w:marLeft w:val="0"/>
              <w:marRight w:val="0"/>
              <w:marTop w:val="0"/>
              <w:marBottom w:val="0"/>
              <w:divBdr>
                <w:top w:val="none" w:sz="0" w:space="0" w:color="auto"/>
                <w:left w:val="none" w:sz="0" w:space="0" w:color="auto"/>
                <w:bottom w:val="none" w:sz="0" w:space="0" w:color="auto"/>
                <w:right w:val="none" w:sz="0" w:space="0" w:color="auto"/>
              </w:divBdr>
            </w:div>
            <w:div w:id="322439641">
              <w:marLeft w:val="0"/>
              <w:marRight w:val="0"/>
              <w:marTop w:val="0"/>
              <w:marBottom w:val="0"/>
              <w:divBdr>
                <w:top w:val="none" w:sz="0" w:space="0" w:color="auto"/>
                <w:left w:val="none" w:sz="0" w:space="0" w:color="auto"/>
                <w:bottom w:val="none" w:sz="0" w:space="0" w:color="auto"/>
                <w:right w:val="none" w:sz="0" w:space="0" w:color="auto"/>
              </w:divBdr>
            </w:div>
            <w:div w:id="1647272130">
              <w:marLeft w:val="0"/>
              <w:marRight w:val="0"/>
              <w:marTop w:val="0"/>
              <w:marBottom w:val="0"/>
              <w:divBdr>
                <w:top w:val="none" w:sz="0" w:space="0" w:color="auto"/>
                <w:left w:val="none" w:sz="0" w:space="0" w:color="auto"/>
                <w:bottom w:val="none" w:sz="0" w:space="0" w:color="auto"/>
                <w:right w:val="none" w:sz="0" w:space="0" w:color="auto"/>
              </w:divBdr>
            </w:div>
            <w:div w:id="666128763">
              <w:marLeft w:val="0"/>
              <w:marRight w:val="0"/>
              <w:marTop w:val="0"/>
              <w:marBottom w:val="0"/>
              <w:divBdr>
                <w:top w:val="none" w:sz="0" w:space="0" w:color="auto"/>
                <w:left w:val="none" w:sz="0" w:space="0" w:color="auto"/>
                <w:bottom w:val="none" w:sz="0" w:space="0" w:color="auto"/>
                <w:right w:val="none" w:sz="0" w:space="0" w:color="auto"/>
              </w:divBdr>
            </w:div>
            <w:div w:id="186647636">
              <w:marLeft w:val="0"/>
              <w:marRight w:val="0"/>
              <w:marTop w:val="0"/>
              <w:marBottom w:val="0"/>
              <w:divBdr>
                <w:top w:val="none" w:sz="0" w:space="0" w:color="auto"/>
                <w:left w:val="none" w:sz="0" w:space="0" w:color="auto"/>
                <w:bottom w:val="none" w:sz="0" w:space="0" w:color="auto"/>
                <w:right w:val="none" w:sz="0" w:space="0" w:color="auto"/>
              </w:divBdr>
            </w:div>
            <w:div w:id="574433200">
              <w:marLeft w:val="0"/>
              <w:marRight w:val="0"/>
              <w:marTop w:val="0"/>
              <w:marBottom w:val="0"/>
              <w:divBdr>
                <w:top w:val="none" w:sz="0" w:space="0" w:color="auto"/>
                <w:left w:val="none" w:sz="0" w:space="0" w:color="auto"/>
                <w:bottom w:val="none" w:sz="0" w:space="0" w:color="auto"/>
                <w:right w:val="none" w:sz="0" w:space="0" w:color="auto"/>
              </w:divBdr>
            </w:div>
            <w:div w:id="402146502">
              <w:marLeft w:val="0"/>
              <w:marRight w:val="0"/>
              <w:marTop w:val="0"/>
              <w:marBottom w:val="0"/>
              <w:divBdr>
                <w:top w:val="none" w:sz="0" w:space="0" w:color="auto"/>
                <w:left w:val="none" w:sz="0" w:space="0" w:color="auto"/>
                <w:bottom w:val="none" w:sz="0" w:space="0" w:color="auto"/>
                <w:right w:val="none" w:sz="0" w:space="0" w:color="auto"/>
              </w:divBdr>
            </w:div>
            <w:div w:id="197083425">
              <w:marLeft w:val="0"/>
              <w:marRight w:val="0"/>
              <w:marTop w:val="0"/>
              <w:marBottom w:val="0"/>
              <w:divBdr>
                <w:top w:val="none" w:sz="0" w:space="0" w:color="auto"/>
                <w:left w:val="none" w:sz="0" w:space="0" w:color="auto"/>
                <w:bottom w:val="none" w:sz="0" w:space="0" w:color="auto"/>
                <w:right w:val="none" w:sz="0" w:space="0" w:color="auto"/>
              </w:divBdr>
            </w:div>
            <w:div w:id="653726661">
              <w:marLeft w:val="0"/>
              <w:marRight w:val="0"/>
              <w:marTop w:val="0"/>
              <w:marBottom w:val="0"/>
              <w:divBdr>
                <w:top w:val="none" w:sz="0" w:space="0" w:color="auto"/>
                <w:left w:val="none" w:sz="0" w:space="0" w:color="auto"/>
                <w:bottom w:val="none" w:sz="0" w:space="0" w:color="auto"/>
                <w:right w:val="none" w:sz="0" w:space="0" w:color="auto"/>
              </w:divBdr>
            </w:div>
            <w:div w:id="2012682591">
              <w:marLeft w:val="0"/>
              <w:marRight w:val="0"/>
              <w:marTop w:val="0"/>
              <w:marBottom w:val="0"/>
              <w:divBdr>
                <w:top w:val="none" w:sz="0" w:space="0" w:color="auto"/>
                <w:left w:val="none" w:sz="0" w:space="0" w:color="auto"/>
                <w:bottom w:val="none" w:sz="0" w:space="0" w:color="auto"/>
                <w:right w:val="none" w:sz="0" w:space="0" w:color="auto"/>
              </w:divBdr>
            </w:div>
            <w:div w:id="1782800512">
              <w:marLeft w:val="0"/>
              <w:marRight w:val="0"/>
              <w:marTop w:val="0"/>
              <w:marBottom w:val="0"/>
              <w:divBdr>
                <w:top w:val="none" w:sz="0" w:space="0" w:color="auto"/>
                <w:left w:val="none" w:sz="0" w:space="0" w:color="auto"/>
                <w:bottom w:val="none" w:sz="0" w:space="0" w:color="auto"/>
                <w:right w:val="none" w:sz="0" w:space="0" w:color="auto"/>
              </w:divBdr>
            </w:div>
            <w:div w:id="957493781">
              <w:marLeft w:val="0"/>
              <w:marRight w:val="0"/>
              <w:marTop w:val="0"/>
              <w:marBottom w:val="0"/>
              <w:divBdr>
                <w:top w:val="none" w:sz="0" w:space="0" w:color="auto"/>
                <w:left w:val="none" w:sz="0" w:space="0" w:color="auto"/>
                <w:bottom w:val="none" w:sz="0" w:space="0" w:color="auto"/>
                <w:right w:val="none" w:sz="0" w:space="0" w:color="auto"/>
              </w:divBdr>
            </w:div>
            <w:div w:id="1530290097">
              <w:marLeft w:val="0"/>
              <w:marRight w:val="0"/>
              <w:marTop w:val="0"/>
              <w:marBottom w:val="0"/>
              <w:divBdr>
                <w:top w:val="none" w:sz="0" w:space="0" w:color="auto"/>
                <w:left w:val="none" w:sz="0" w:space="0" w:color="auto"/>
                <w:bottom w:val="none" w:sz="0" w:space="0" w:color="auto"/>
                <w:right w:val="none" w:sz="0" w:space="0" w:color="auto"/>
              </w:divBdr>
            </w:div>
            <w:div w:id="901715582">
              <w:marLeft w:val="0"/>
              <w:marRight w:val="0"/>
              <w:marTop w:val="0"/>
              <w:marBottom w:val="0"/>
              <w:divBdr>
                <w:top w:val="none" w:sz="0" w:space="0" w:color="auto"/>
                <w:left w:val="none" w:sz="0" w:space="0" w:color="auto"/>
                <w:bottom w:val="none" w:sz="0" w:space="0" w:color="auto"/>
                <w:right w:val="none" w:sz="0" w:space="0" w:color="auto"/>
              </w:divBdr>
            </w:div>
            <w:div w:id="1763574694">
              <w:marLeft w:val="0"/>
              <w:marRight w:val="0"/>
              <w:marTop w:val="0"/>
              <w:marBottom w:val="0"/>
              <w:divBdr>
                <w:top w:val="none" w:sz="0" w:space="0" w:color="auto"/>
                <w:left w:val="none" w:sz="0" w:space="0" w:color="auto"/>
                <w:bottom w:val="none" w:sz="0" w:space="0" w:color="auto"/>
                <w:right w:val="none" w:sz="0" w:space="0" w:color="auto"/>
              </w:divBdr>
            </w:div>
            <w:div w:id="1946228294">
              <w:marLeft w:val="0"/>
              <w:marRight w:val="0"/>
              <w:marTop w:val="0"/>
              <w:marBottom w:val="0"/>
              <w:divBdr>
                <w:top w:val="none" w:sz="0" w:space="0" w:color="auto"/>
                <w:left w:val="none" w:sz="0" w:space="0" w:color="auto"/>
                <w:bottom w:val="none" w:sz="0" w:space="0" w:color="auto"/>
                <w:right w:val="none" w:sz="0" w:space="0" w:color="auto"/>
              </w:divBdr>
            </w:div>
            <w:div w:id="3117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096">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0">
          <w:marLeft w:val="0"/>
          <w:marRight w:val="0"/>
          <w:marTop w:val="0"/>
          <w:marBottom w:val="0"/>
          <w:divBdr>
            <w:top w:val="none" w:sz="0" w:space="0" w:color="auto"/>
            <w:left w:val="none" w:sz="0" w:space="0" w:color="auto"/>
            <w:bottom w:val="none" w:sz="0" w:space="0" w:color="auto"/>
            <w:right w:val="none" w:sz="0" w:space="0" w:color="auto"/>
          </w:divBdr>
          <w:divsChild>
            <w:div w:id="820467917">
              <w:marLeft w:val="0"/>
              <w:marRight w:val="0"/>
              <w:marTop w:val="0"/>
              <w:marBottom w:val="0"/>
              <w:divBdr>
                <w:top w:val="none" w:sz="0" w:space="0" w:color="auto"/>
                <w:left w:val="none" w:sz="0" w:space="0" w:color="auto"/>
                <w:bottom w:val="none" w:sz="0" w:space="0" w:color="auto"/>
                <w:right w:val="none" w:sz="0" w:space="0" w:color="auto"/>
              </w:divBdr>
            </w:div>
            <w:div w:id="1135955039">
              <w:marLeft w:val="0"/>
              <w:marRight w:val="0"/>
              <w:marTop w:val="0"/>
              <w:marBottom w:val="0"/>
              <w:divBdr>
                <w:top w:val="none" w:sz="0" w:space="0" w:color="auto"/>
                <w:left w:val="none" w:sz="0" w:space="0" w:color="auto"/>
                <w:bottom w:val="none" w:sz="0" w:space="0" w:color="auto"/>
                <w:right w:val="none" w:sz="0" w:space="0" w:color="auto"/>
              </w:divBdr>
            </w:div>
            <w:div w:id="2063943039">
              <w:marLeft w:val="0"/>
              <w:marRight w:val="0"/>
              <w:marTop w:val="0"/>
              <w:marBottom w:val="0"/>
              <w:divBdr>
                <w:top w:val="none" w:sz="0" w:space="0" w:color="auto"/>
                <w:left w:val="none" w:sz="0" w:space="0" w:color="auto"/>
                <w:bottom w:val="none" w:sz="0" w:space="0" w:color="auto"/>
                <w:right w:val="none" w:sz="0" w:space="0" w:color="auto"/>
              </w:divBdr>
            </w:div>
            <w:div w:id="1039665695">
              <w:marLeft w:val="0"/>
              <w:marRight w:val="0"/>
              <w:marTop w:val="0"/>
              <w:marBottom w:val="0"/>
              <w:divBdr>
                <w:top w:val="none" w:sz="0" w:space="0" w:color="auto"/>
                <w:left w:val="none" w:sz="0" w:space="0" w:color="auto"/>
                <w:bottom w:val="none" w:sz="0" w:space="0" w:color="auto"/>
                <w:right w:val="none" w:sz="0" w:space="0" w:color="auto"/>
              </w:divBdr>
            </w:div>
            <w:div w:id="1303081239">
              <w:marLeft w:val="0"/>
              <w:marRight w:val="0"/>
              <w:marTop w:val="0"/>
              <w:marBottom w:val="0"/>
              <w:divBdr>
                <w:top w:val="none" w:sz="0" w:space="0" w:color="auto"/>
                <w:left w:val="none" w:sz="0" w:space="0" w:color="auto"/>
                <w:bottom w:val="none" w:sz="0" w:space="0" w:color="auto"/>
                <w:right w:val="none" w:sz="0" w:space="0" w:color="auto"/>
              </w:divBdr>
            </w:div>
            <w:div w:id="769474806">
              <w:marLeft w:val="0"/>
              <w:marRight w:val="0"/>
              <w:marTop w:val="0"/>
              <w:marBottom w:val="0"/>
              <w:divBdr>
                <w:top w:val="none" w:sz="0" w:space="0" w:color="auto"/>
                <w:left w:val="none" w:sz="0" w:space="0" w:color="auto"/>
                <w:bottom w:val="none" w:sz="0" w:space="0" w:color="auto"/>
                <w:right w:val="none" w:sz="0" w:space="0" w:color="auto"/>
              </w:divBdr>
            </w:div>
            <w:div w:id="838957971">
              <w:marLeft w:val="0"/>
              <w:marRight w:val="0"/>
              <w:marTop w:val="0"/>
              <w:marBottom w:val="0"/>
              <w:divBdr>
                <w:top w:val="none" w:sz="0" w:space="0" w:color="auto"/>
                <w:left w:val="none" w:sz="0" w:space="0" w:color="auto"/>
                <w:bottom w:val="none" w:sz="0" w:space="0" w:color="auto"/>
                <w:right w:val="none" w:sz="0" w:space="0" w:color="auto"/>
              </w:divBdr>
            </w:div>
            <w:div w:id="17494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858081272">
              <w:marLeft w:val="0"/>
              <w:marRight w:val="0"/>
              <w:marTop w:val="0"/>
              <w:marBottom w:val="0"/>
              <w:divBdr>
                <w:top w:val="none" w:sz="0" w:space="0" w:color="auto"/>
                <w:left w:val="none" w:sz="0" w:space="0" w:color="auto"/>
                <w:bottom w:val="none" w:sz="0" w:space="0" w:color="auto"/>
                <w:right w:val="none" w:sz="0" w:space="0" w:color="auto"/>
              </w:divBdr>
            </w:div>
            <w:div w:id="169761814">
              <w:marLeft w:val="0"/>
              <w:marRight w:val="0"/>
              <w:marTop w:val="0"/>
              <w:marBottom w:val="0"/>
              <w:divBdr>
                <w:top w:val="none" w:sz="0" w:space="0" w:color="auto"/>
                <w:left w:val="none" w:sz="0" w:space="0" w:color="auto"/>
                <w:bottom w:val="none" w:sz="0" w:space="0" w:color="auto"/>
                <w:right w:val="none" w:sz="0" w:space="0" w:color="auto"/>
              </w:divBdr>
            </w:div>
            <w:div w:id="1234119621">
              <w:marLeft w:val="0"/>
              <w:marRight w:val="0"/>
              <w:marTop w:val="0"/>
              <w:marBottom w:val="0"/>
              <w:divBdr>
                <w:top w:val="none" w:sz="0" w:space="0" w:color="auto"/>
                <w:left w:val="none" w:sz="0" w:space="0" w:color="auto"/>
                <w:bottom w:val="none" w:sz="0" w:space="0" w:color="auto"/>
                <w:right w:val="none" w:sz="0" w:space="0" w:color="auto"/>
              </w:divBdr>
            </w:div>
            <w:div w:id="1141383863">
              <w:marLeft w:val="0"/>
              <w:marRight w:val="0"/>
              <w:marTop w:val="0"/>
              <w:marBottom w:val="0"/>
              <w:divBdr>
                <w:top w:val="none" w:sz="0" w:space="0" w:color="auto"/>
                <w:left w:val="none" w:sz="0" w:space="0" w:color="auto"/>
                <w:bottom w:val="none" w:sz="0" w:space="0" w:color="auto"/>
                <w:right w:val="none" w:sz="0" w:space="0" w:color="auto"/>
              </w:divBdr>
            </w:div>
            <w:div w:id="1404180110">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
            <w:div w:id="1247304378">
              <w:marLeft w:val="0"/>
              <w:marRight w:val="0"/>
              <w:marTop w:val="0"/>
              <w:marBottom w:val="0"/>
              <w:divBdr>
                <w:top w:val="none" w:sz="0" w:space="0" w:color="auto"/>
                <w:left w:val="none" w:sz="0" w:space="0" w:color="auto"/>
                <w:bottom w:val="none" w:sz="0" w:space="0" w:color="auto"/>
                <w:right w:val="none" w:sz="0" w:space="0" w:color="auto"/>
              </w:divBdr>
            </w:div>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068">
      <w:bodyDiv w:val="1"/>
      <w:marLeft w:val="0"/>
      <w:marRight w:val="0"/>
      <w:marTop w:val="0"/>
      <w:marBottom w:val="0"/>
      <w:divBdr>
        <w:top w:val="none" w:sz="0" w:space="0" w:color="auto"/>
        <w:left w:val="none" w:sz="0" w:space="0" w:color="auto"/>
        <w:bottom w:val="none" w:sz="0" w:space="0" w:color="auto"/>
        <w:right w:val="none" w:sz="0" w:space="0" w:color="auto"/>
      </w:divBdr>
      <w:divsChild>
        <w:div w:id="707293834">
          <w:marLeft w:val="0"/>
          <w:marRight w:val="0"/>
          <w:marTop w:val="0"/>
          <w:marBottom w:val="0"/>
          <w:divBdr>
            <w:top w:val="none" w:sz="0" w:space="0" w:color="auto"/>
            <w:left w:val="none" w:sz="0" w:space="0" w:color="auto"/>
            <w:bottom w:val="none" w:sz="0" w:space="0" w:color="auto"/>
            <w:right w:val="none" w:sz="0" w:space="0" w:color="auto"/>
          </w:divBdr>
          <w:divsChild>
            <w:div w:id="2068917910">
              <w:marLeft w:val="0"/>
              <w:marRight w:val="0"/>
              <w:marTop w:val="0"/>
              <w:marBottom w:val="0"/>
              <w:divBdr>
                <w:top w:val="none" w:sz="0" w:space="0" w:color="auto"/>
                <w:left w:val="none" w:sz="0" w:space="0" w:color="auto"/>
                <w:bottom w:val="none" w:sz="0" w:space="0" w:color="auto"/>
                <w:right w:val="none" w:sz="0" w:space="0" w:color="auto"/>
              </w:divBdr>
            </w:div>
            <w:div w:id="1353070149">
              <w:marLeft w:val="0"/>
              <w:marRight w:val="0"/>
              <w:marTop w:val="0"/>
              <w:marBottom w:val="0"/>
              <w:divBdr>
                <w:top w:val="none" w:sz="0" w:space="0" w:color="auto"/>
                <w:left w:val="none" w:sz="0" w:space="0" w:color="auto"/>
                <w:bottom w:val="none" w:sz="0" w:space="0" w:color="auto"/>
                <w:right w:val="none" w:sz="0" w:space="0" w:color="auto"/>
              </w:divBdr>
            </w:div>
            <w:div w:id="467474594">
              <w:marLeft w:val="0"/>
              <w:marRight w:val="0"/>
              <w:marTop w:val="0"/>
              <w:marBottom w:val="0"/>
              <w:divBdr>
                <w:top w:val="none" w:sz="0" w:space="0" w:color="auto"/>
                <w:left w:val="none" w:sz="0" w:space="0" w:color="auto"/>
                <w:bottom w:val="none" w:sz="0" w:space="0" w:color="auto"/>
                <w:right w:val="none" w:sz="0" w:space="0" w:color="auto"/>
              </w:divBdr>
            </w:div>
            <w:div w:id="474296936">
              <w:marLeft w:val="0"/>
              <w:marRight w:val="0"/>
              <w:marTop w:val="0"/>
              <w:marBottom w:val="0"/>
              <w:divBdr>
                <w:top w:val="none" w:sz="0" w:space="0" w:color="auto"/>
                <w:left w:val="none" w:sz="0" w:space="0" w:color="auto"/>
                <w:bottom w:val="none" w:sz="0" w:space="0" w:color="auto"/>
                <w:right w:val="none" w:sz="0" w:space="0" w:color="auto"/>
              </w:divBdr>
            </w:div>
            <w:div w:id="1361006109">
              <w:marLeft w:val="0"/>
              <w:marRight w:val="0"/>
              <w:marTop w:val="0"/>
              <w:marBottom w:val="0"/>
              <w:divBdr>
                <w:top w:val="none" w:sz="0" w:space="0" w:color="auto"/>
                <w:left w:val="none" w:sz="0" w:space="0" w:color="auto"/>
                <w:bottom w:val="none" w:sz="0" w:space="0" w:color="auto"/>
                <w:right w:val="none" w:sz="0" w:space="0" w:color="auto"/>
              </w:divBdr>
            </w:div>
            <w:div w:id="1048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436">
      <w:bodyDiv w:val="1"/>
      <w:marLeft w:val="0"/>
      <w:marRight w:val="0"/>
      <w:marTop w:val="0"/>
      <w:marBottom w:val="0"/>
      <w:divBdr>
        <w:top w:val="none" w:sz="0" w:space="0" w:color="auto"/>
        <w:left w:val="none" w:sz="0" w:space="0" w:color="auto"/>
        <w:bottom w:val="none" w:sz="0" w:space="0" w:color="auto"/>
        <w:right w:val="none" w:sz="0" w:space="0" w:color="auto"/>
      </w:divBdr>
      <w:divsChild>
        <w:div w:id="1286737318">
          <w:marLeft w:val="0"/>
          <w:marRight w:val="0"/>
          <w:marTop w:val="0"/>
          <w:marBottom w:val="0"/>
          <w:divBdr>
            <w:top w:val="none" w:sz="0" w:space="0" w:color="auto"/>
            <w:left w:val="none" w:sz="0" w:space="0" w:color="auto"/>
            <w:bottom w:val="none" w:sz="0" w:space="0" w:color="auto"/>
            <w:right w:val="none" w:sz="0" w:space="0" w:color="auto"/>
          </w:divBdr>
          <w:divsChild>
            <w:div w:id="348802969">
              <w:marLeft w:val="0"/>
              <w:marRight w:val="0"/>
              <w:marTop w:val="0"/>
              <w:marBottom w:val="0"/>
              <w:divBdr>
                <w:top w:val="none" w:sz="0" w:space="0" w:color="auto"/>
                <w:left w:val="none" w:sz="0" w:space="0" w:color="auto"/>
                <w:bottom w:val="none" w:sz="0" w:space="0" w:color="auto"/>
                <w:right w:val="none" w:sz="0" w:space="0" w:color="auto"/>
              </w:divBdr>
            </w:div>
            <w:div w:id="1136602673">
              <w:marLeft w:val="0"/>
              <w:marRight w:val="0"/>
              <w:marTop w:val="0"/>
              <w:marBottom w:val="0"/>
              <w:divBdr>
                <w:top w:val="none" w:sz="0" w:space="0" w:color="auto"/>
                <w:left w:val="none" w:sz="0" w:space="0" w:color="auto"/>
                <w:bottom w:val="none" w:sz="0" w:space="0" w:color="auto"/>
                <w:right w:val="none" w:sz="0" w:space="0" w:color="auto"/>
              </w:divBdr>
            </w:div>
            <w:div w:id="557933857">
              <w:marLeft w:val="0"/>
              <w:marRight w:val="0"/>
              <w:marTop w:val="0"/>
              <w:marBottom w:val="0"/>
              <w:divBdr>
                <w:top w:val="none" w:sz="0" w:space="0" w:color="auto"/>
                <w:left w:val="none" w:sz="0" w:space="0" w:color="auto"/>
                <w:bottom w:val="none" w:sz="0" w:space="0" w:color="auto"/>
                <w:right w:val="none" w:sz="0" w:space="0" w:color="auto"/>
              </w:divBdr>
            </w:div>
            <w:div w:id="1107047419">
              <w:marLeft w:val="0"/>
              <w:marRight w:val="0"/>
              <w:marTop w:val="0"/>
              <w:marBottom w:val="0"/>
              <w:divBdr>
                <w:top w:val="none" w:sz="0" w:space="0" w:color="auto"/>
                <w:left w:val="none" w:sz="0" w:space="0" w:color="auto"/>
                <w:bottom w:val="none" w:sz="0" w:space="0" w:color="auto"/>
                <w:right w:val="none" w:sz="0" w:space="0" w:color="auto"/>
              </w:divBdr>
            </w:div>
            <w:div w:id="865142718">
              <w:marLeft w:val="0"/>
              <w:marRight w:val="0"/>
              <w:marTop w:val="0"/>
              <w:marBottom w:val="0"/>
              <w:divBdr>
                <w:top w:val="none" w:sz="0" w:space="0" w:color="auto"/>
                <w:left w:val="none" w:sz="0" w:space="0" w:color="auto"/>
                <w:bottom w:val="none" w:sz="0" w:space="0" w:color="auto"/>
                <w:right w:val="none" w:sz="0" w:space="0" w:color="auto"/>
              </w:divBdr>
            </w:div>
            <w:div w:id="425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87">
      <w:bodyDiv w:val="1"/>
      <w:marLeft w:val="0"/>
      <w:marRight w:val="0"/>
      <w:marTop w:val="0"/>
      <w:marBottom w:val="0"/>
      <w:divBdr>
        <w:top w:val="none" w:sz="0" w:space="0" w:color="auto"/>
        <w:left w:val="none" w:sz="0" w:space="0" w:color="auto"/>
        <w:bottom w:val="none" w:sz="0" w:space="0" w:color="auto"/>
        <w:right w:val="none" w:sz="0" w:space="0" w:color="auto"/>
      </w:divBdr>
      <w:divsChild>
        <w:div w:id="1974938615">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063602070">
              <w:marLeft w:val="0"/>
              <w:marRight w:val="0"/>
              <w:marTop w:val="0"/>
              <w:marBottom w:val="0"/>
              <w:divBdr>
                <w:top w:val="none" w:sz="0" w:space="0" w:color="auto"/>
                <w:left w:val="none" w:sz="0" w:space="0" w:color="auto"/>
                <w:bottom w:val="none" w:sz="0" w:space="0" w:color="auto"/>
                <w:right w:val="none" w:sz="0" w:space="0" w:color="auto"/>
              </w:divBdr>
            </w:div>
            <w:div w:id="595019837">
              <w:marLeft w:val="0"/>
              <w:marRight w:val="0"/>
              <w:marTop w:val="0"/>
              <w:marBottom w:val="0"/>
              <w:divBdr>
                <w:top w:val="none" w:sz="0" w:space="0" w:color="auto"/>
                <w:left w:val="none" w:sz="0" w:space="0" w:color="auto"/>
                <w:bottom w:val="none" w:sz="0" w:space="0" w:color="auto"/>
                <w:right w:val="none" w:sz="0" w:space="0" w:color="auto"/>
              </w:divBdr>
            </w:div>
            <w:div w:id="1505586619">
              <w:marLeft w:val="0"/>
              <w:marRight w:val="0"/>
              <w:marTop w:val="0"/>
              <w:marBottom w:val="0"/>
              <w:divBdr>
                <w:top w:val="none" w:sz="0" w:space="0" w:color="auto"/>
                <w:left w:val="none" w:sz="0" w:space="0" w:color="auto"/>
                <w:bottom w:val="none" w:sz="0" w:space="0" w:color="auto"/>
                <w:right w:val="none" w:sz="0" w:space="0" w:color="auto"/>
              </w:divBdr>
            </w:div>
            <w:div w:id="898907051">
              <w:marLeft w:val="0"/>
              <w:marRight w:val="0"/>
              <w:marTop w:val="0"/>
              <w:marBottom w:val="0"/>
              <w:divBdr>
                <w:top w:val="none" w:sz="0" w:space="0" w:color="auto"/>
                <w:left w:val="none" w:sz="0" w:space="0" w:color="auto"/>
                <w:bottom w:val="none" w:sz="0" w:space="0" w:color="auto"/>
                <w:right w:val="none" w:sz="0" w:space="0" w:color="auto"/>
              </w:divBdr>
            </w:div>
            <w:div w:id="896084390">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58468497">
              <w:marLeft w:val="0"/>
              <w:marRight w:val="0"/>
              <w:marTop w:val="0"/>
              <w:marBottom w:val="0"/>
              <w:divBdr>
                <w:top w:val="none" w:sz="0" w:space="0" w:color="auto"/>
                <w:left w:val="none" w:sz="0" w:space="0" w:color="auto"/>
                <w:bottom w:val="none" w:sz="0" w:space="0" w:color="auto"/>
                <w:right w:val="none" w:sz="0" w:space="0" w:color="auto"/>
              </w:divBdr>
            </w:div>
            <w:div w:id="52042909">
              <w:marLeft w:val="0"/>
              <w:marRight w:val="0"/>
              <w:marTop w:val="0"/>
              <w:marBottom w:val="0"/>
              <w:divBdr>
                <w:top w:val="none" w:sz="0" w:space="0" w:color="auto"/>
                <w:left w:val="none" w:sz="0" w:space="0" w:color="auto"/>
                <w:bottom w:val="none" w:sz="0" w:space="0" w:color="auto"/>
                <w:right w:val="none" w:sz="0" w:space="0" w:color="auto"/>
              </w:divBdr>
            </w:div>
            <w:div w:id="1101334970">
              <w:marLeft w:val="0"/>
              <w:marRight w:val="0"/>
              <w:marTop w:val="0"/>
              <w:marBottom w:val="0"/>
              <w:divBdr>
                <w:top w:val="none" w:sz="0" w:space="0" w:color="auto"/>
                <w:left w:val="none" w:sz="0" w:space="0" w:color="auto"/>
                <w:bottom w:val="none" w:sz="0" w:space="0" w:color="auto"/>
                <w:right w:val="none" w:sz="0" w:space="0" w:color="auto"/>
              </w:divBdr>
            </w:div>
            <w:div w:id="1102727014">
              <w:marLeft w:val="0"/>
              <w:marRight w:val="0"/>
              <w:marTop w:val="0"/>
              <w:marBottom w:val="0"/>
              <w:divBdr>
                <w:top w:val="none" w:sz="0" w:space="0" w:color="auto"/>
                <w:left w:val="none" w:sz="0" w:space="0" w:color="auto"/>
                <w:bottom w:val="none" w:sz="0" w:space="0" w:color="auto"/>
                <w:right w:val="none" w:sz="0" w:space="0" w:color="auto"/>
              </w:divBdr>
            </w:div>
            <w:div w:id="887961103">
              <w:marLeft w:val="0"/>
              <w:marRight w:val="0"/>
              <w:marTop w:val="0"/>
              <w:marBottom w:val="0"/>
              <w:divBdr>
                <w:top w:val="none" w:sz="0" w:space="0" w:color="auto"/>
                <w:left w:val="none" w:sz="0" w:space="0" w:color="auto"/>
                <w:bottom w:val="none" w:sz="0" w:space="0" w:color="auto"/>
                <w:right w:val="none" w:sz="0" w:space="0" w:color="auto"/>
              </w:divBdr>
            </w:div>
            <w:div w:id="92555107">
              <w:marLeft w:val="0"/>
              <w:marRight w:val="0"/>
              <w:marTop w:val="0"/>
              <w:marBottom w:val="0"/>
              <w:divBdr>
                <w:top w:val="none" w:sz="0" w:space="0" w:color="auto"/>
                <w:left w:val="none" w:sz="0" w:space="0" w:color="auto"/>
                <w:bottom w:val="none" w:sz="0" w:space="0" w:color="auto"/>
                <w:right w:val="none" w:sz="0" w:space="0" w:color="auto"/>
              </w:divBdr>
            </w:div>
            <w:div w:id="1151289270">
              <w:marLeft w:val="0"/>
              <w:marRight w:val="0"/>
              <w:marTop w:val="0"/>
              <w:marBottom w:val="0"/>
              <w:divBdr>
                <w:top w:val="none" w:sz="0" w:space="0" w:color="auto"/>
                <w:left w:val="none" w:sz="0" w:space="0" w:color="auto"/>
                <w:bottom w:val="none" w:sz="0" w:space="0" w:color="auto"/>
                <w:right w:val="none" w:sz="0" w:space="0" w:color="auto"/>
              </w:divBdr>
            </w:div>
            <w:div w:id="634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60">
      <w:bodyDiv w:val="1"/>
      <w:marLeft w:val="0"/>
      <w:marRight w:val="0"/>
      <w:marTop w:val="0"/>
      <w:marBottom w:val="0"/>
      <w:divBdr>
        <w:top w:val="none" w:sz="0" w:space="0" w:color="auto"/>
        <w:left w:val="none" w:sz="0" w:space="0" w:color="auto"/>
        <w:bottom w:val="none" w:sz="0" w:space="0" w:color="auto"/>
        <w:right w:val="none" w:sz="0" w:space="0" w:color="auto"/>
      </w:divBdr>
      <w:divsChild>
        <w:div w:id="860976357">
          <w:marLeft w:val="0"/>
          <w:marRight w:val="0"/>
          <w:marTop w:val="0"/>
          <w:marBottom w:val="0"/>
          <w:divBdr>
            <w:top w:val="none" w:sz="0" w:space="0" w:color="auto"/>
            <w:left w:val="none" w:sz="0" w:space="0" w:color="auto"/>
            <w:bottom w:val="none" w:sz="0" w:space="0" w:color="auto"/>
            <w:right w:val="none" w:sz="0" w:space="0" w:color="auto"/>
          </w:divBdr>
          <w:divsChild>
            <w:div w:id="2085837010">
              <w:marLeft w:val="0"/>
              <w:marRight w:val="0"/>
              <w:marTop w:val="0"/>
              <w:marBottom w:val="0"/>
              <w:divBdr>
                <w:top w:val="none" w:sz="0" w:space="0" w:color="auto"/>
                <w:left w:val="none" w:sz="0" w:space="0" w:color="auto"/>
                <w:bottom w:val="none" w:sz="0" w:space="0" w:color="auto"/>
                <w:right w:val="none" w:sz="0" w:space="0" w:color="auto"/>
              </w:divBdr>
            </w:div>
            <w:div w:id="512569309">
              <w:marLeft w:val="0"/>
              <w:marRight w:val="0"/>
              <w:marTop w:val="0"/>
              <w:marBottom w:val="0"/>
              <w:divBdr>
                <w:top w:val="none" w:sz="0" w:space="0" w:color="auto"/>
                <w:left w:val="none" w:sz="0" w:space="0" w:color="auto"/>
                <w:bottom w:val="none" w:sz="0" w:space="0" w:color="auto"/>
                <w:right w:val="none" w:sz="0" w:space="0" w:color="auto"/>
              </w:divBdr>
            </w:div>
            <w:div w:id="995230820">
              <w:marLeft w:val="0"/>
              <w:marRight w:val="0"/>
              <w:marTop w:val="0"/>
              <w:marBottom w:val="0"/>
              <w:divBdr>
                <w:top w:val="none" w:sz="0" w:space="0" w:color="auto"/>
                <w:left w:val="none" w:sz="0" w:space="0" w:color="auto"/>
                <w:bottom w:val="none" w:sz="0" w:space="0" w:color="auto"/>
                <w:right w:val="none" w:sz="0" w:space="0" w:color="auto"/>
              </w:divBdr>
            </w:div>
            <w:div w:id="2090032822">
              <w:marLeft w:val="0"/>
              <w:marRight w:val="0"/>
              <w:marTop w:val="0"/>
              <w:marBottom w:val="0"/>
              <w:divBdr>
                <w:top w:val="none" w:sz="0" w:space="0" w:color="auto"/>
                <w:left w:val="none" w:sz="0" w:space="0" w:color="auto"/>
                <w:bottom w:val="none" w:sz="0" w:space="0" w:color="auto"/>
                <w:right w:val="none" w:sz="0" w:space="0" w:color="auto"/>
              </w:divBdr>
            </w:div>
            <w:div w:id="418797174">
              <w:marLeft w:val="0"/>
              <w:marRight w:val="0"/>
              <w:marTop w:val="0"/>
              <w:marBottom w:val="0"/>
              <w:divBdr>
                <w:top w:val="none" w:sz="0" w:space="0" w:color="auto"/>
                <w:left w:val="none" w:sz="0" w:space="0" w:color="auto"/>
                <w:bottom w:val="none" w:sz="0" w:space="0" w:color="auto"/>
                <w:right w:val="none" w:sz="0" w:space="0" w:color="auto"/>
              </w:divBdr>
            </w:div>
            <w:div w:id="128060137">
              <w:marLeft w:val="0"/>
              <w:marRight w:val="0"/>
              <w:marTop w:val="0"/>
              <w:marBottom w:val="0"/>
              <w:divBdr>
                <w:top w:val="none" w:sz="0" w:space="0" w:color="auto"/>
                <w:left w:val="none" w:sz="0" w:space="0" w:color="auto"/>
                <w:bottom w:val="none" w:sz="0" w:space="0" w:color="auto"/>
                <w:right w:val="none" w:sz="0" w:space="0" w:color="auto"/>
              </w:divBdr>
            </w:div>
            <w:div w:id="672685386">
              <w:marLeft w:val="0"/>
              <w:marRight w:val="0"/>
              <w:marTop w:val="0"/>
              <w:marBottom w:val="0"/>
              <w:divBdr>
                <w:top w:val="none" w:sz="0" w:space="0" w:color="auto"/>
                <w:left w:val="none" w:sz="0" w:space="0" w:color="auto"/>
                <w:bottom w:val="none" w:sz="0" w:space="0" w:color="auto"/>
                <w:right w:val="none" w:sz="0" w:space="0" w:color="auto"/>
              </w:divBdr>
            </w:div>
            <w:div w:id="271018558">
              <w:marLeft w:val="0"/>
              <w:marRight w:val="0"/>
              <w:marTop w:val="0"/>
              <w:marBottom w:val="0"/>
              <w:divBdr>
                <w:top w:val="none" w:sz="0" w:space="0" w:color="auto"/>
                <w:left w:val="none" w:sz="0" w:space="0" w:color="auto"/>
                <w:bottom w:val="none" w:sz="0" w:space="0" w:color="auto"/>
                <w:right w:val="none" w:sz="0" w:space="0" w:color="auto"/>
              </w:divBdr>
            </w:div>
            <w:div w:id="2059746480">
              <w:marLeft w:val="0"/>
              <w:marRight w:val="0"/>
              <w:marTop w:val="0"/>
              <w:marBottom w:val="0"/>
              <w:divBdr>
                <w:top w:val="none" w:sz="0" w:space="0" w:color="auto"/>
                <w:left w:val="none" w:sz="0" w:space="0" w:color="auto"/>
                <w:bottom w:val="none" w:sz="0" w:space="0" w:color="auto"/>
                <w:right w:val="none" w:sz="0" w:space="0" w:color="auto"/>
              </w:divBdr>
            </w:div>
            <w:div w:id="1023214932">
              <w:marLeft w:val="0"/>
              <w:marRight w:val="0"/>
              <w:marTop w:val="0"/>
              <w:marBottom w:val="0"/>
              <w:divBdr>
                <w:top w:val="none" w:sz="0" w:space="0" w:color="auto"/>
                <w:left w:val="none" w:sz="0" w:space="0" w:color="auto"/>
                <w:bottom w:val="none" w:sz="0" w:space="0" w:color="auto"/>
                <w:right w:val="none" w:sz="0" w:space="0" w:color="auto"/>
              </w:divBdr>
            </w:div>
            <w:div w:id="1743138135">
              <w:marLeft w:val="0"/>
              <w:marRight w:val="0"/>
              <w:marTop w:val="0"/>
              <w:marBottom w:val="0"/>
              <w:divBdr>
                <w:top w:val="none" w:sz="0" w:space="0" w:color="auto"/>
                <w:left w:val="none" w:sz="0" w:space="0" w:color="auto"/>
                <w:bottom w:val="none" w:sz="0" w:space="0" w:color="auto"/>
                <w:right w:val="none" w:sz="0" w:space="0" w:color="auto"/>
              </w:divBdr>
            </w:div>
            <w:div w:id="15546664">
              <w:marLeft w:val="0"/>
              <w:marRight w:val="0"/>
              <w:marTop w:val="0"/>
              <w:marBottom w:val="0"/>
              <w:divBdr>
                <w:top w:val="none" w:sz="0" w:space="0" w:color="auto"/>
                <w:left w:val="none" w:sz="0" w:space="0" w:color="auto"/>
                <w:bottom w:val="none" w:sz="0" w:space="0" w:color="auto"/>
                <w:right w:val="none" w:sz="0" w:space="0" w:color="auto"/>
              </w:divBdr>
            </w:div>
            <w:div w:id="1179809438">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27461098">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559">
      <w:bodyDiv w:val="1"/>
      <w:marLeft w:val="0"/>
      <w:marRight w:val="0"/>
      <w:marTop w:val="0"/>
      <w:marBottom w:val="0"/>
      <w:divBdr>
        <w:top w:val="none" w:sz="0" w:space="0" w:color="auto"/>
        <w:left w:val="none" w:sz="0" w:space="0" w:color="auto"/>
        <w:bottom w:val="none" w:sz="0" w:space="0" w:color="auto"/>
        <w:right w:val="none" w:sz="0" w:space="0" w:color="auto"/>
      </w:divBdr>
      <w:divsChild>
        <w:div w:id="429549413">
          <w:marLeft w:val="0"/>
          <w:marRight w:val="0"/>
          <w:marTop w:val="0"/>
          <w:marBottom w:val="0"/>
          <w:divBdr>
            <w:top w:val="none" w:sz="0" w:space="0" w:color="auto"/>
            <w:left w:val="none" w:sz="0" w:space="0" w:color="auto"/>
            <w:bottom w:val="none" w:sz="0" w:space="0" w:color="auto"/>
            <w:right w:val="none" w:sz="0" w:space="0" w:color="auto"/>
          </w:divBdr>
          <w:divsChild>
            <w:div w:id="813177079">
              <w:marLeft w:val="0"/>
              <w:marRight w:val="0"/>
              <w:marTop w:val="0"/>
              <w:marBottom w:val="0"/>
              <w:divBdr>
                <w:top w:val="none" w:sz="0" w:space="0" w:color="auto"/>
                <w:left w:val="none" w:sz="0" w:space="0" w:color="auto"/>
                <w:bottom w:val="none" w:sz="0" w:space="0" w:color="auto"/>
                <w:right w:val="none" w:sz="0" w:space="0" w:color="auto"/>
              </w:divBdr>
            </w:div>
            <w:div w:id="1416898932">
              <w:marLeft w:val="0"/>
              <w:marRight w:val="0"/>
              <w:marTop w:val="0"/>
              <w:marBottom w:val="0"/>
              <w:divBdr>
                <w:top w:val="none" w:sz="0" w:space="0" w:color="auto"/>
                <w:left w:val="none" w:sz="0" w:space="0" w:color="auto"/>
                <w:bottom w:val="none" w:sz="0" w:space="0" w:color="auto"/>
                <w:right w:val="none" w:sz="0" w:space="0" w:color="auto"/>
              </w:divBdr>
            </w:div>
            <w:div w:id="1241715046">
              <w:marLeft w:val="0"/>
              <w:marRight w:val="0"/>
              <w:marTop w:val="0"/>
              <w:marBottom w:val="0"/>
              <w:divBdr>
                <w:top w:val="none" w:sz="0" w:space="0" w:color="auto"/>
                <w:left w:val="none" w:sz="0" w:space="0" w:color="auto"/>
                <w:bottom w:val="none" w:sz="0" w:space="0" w:color="auto"/>
                <w:right w:val="none" w:sz="0" w:space="0" w:color="auto"/>
              </w:divBdr>
            </w:div>
            <w:div w:id="63382657">
              <w:marLeft w:val="0"/>
              <w:marRight w:val="0"/>
              <w:marTop w:val="0"/>
              <w:marBottom w:val="0"/>
              <w:divBdr>
                <w:top w:val="none" w:sz="0" w:space="0" w:color="auto"/>
                <w:left w:val="none" w:sz="0" w:space="0" w:color="auto"/>
                <w:bottom w:val="none" w:sz="0" w:space="0" w:color="auto"/>
                <w:right w:val="none" w:sz="0" w:space="0" w:color="auto"/>
              </w:divBdr>
            </w:div>
            <w:div w:id="1979456958">
              <w:marLeft w:val="0"/>
              <w:marRight w:val="0"/>
              <w:marTop w:val="0"/>
              <w:marBottom w:val="0"/>
              <w:divBdr>
                <w:top w:val="none" w:sz="0" w:space="0" w:color="auto"/>
                <w:left w:val="none" w:sz="0" w:space="0" w:color="auto"/>
                <w:bottom w:val="none" w:sz="0" w:space="0" w:color="auto"/>
                <w:right w:val="none" w:sz="0" w:space="0" w:color="auto"/>
              </w:divBdr>
            </w:div>
            <w:div w:id="38564025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
            <w:div w:id="466820324">
              <w:marLeft w:val="0"/>
              <w:marRight w:val="0"/>
              <w:marTop w:val="0"/>
              <w:marBottom w:val="0"/>
              <w:divBdr>
                <w:top w:val="none" w:sz="0" w:space="0" w:color="auto"/>
                <w:left w:val="none" w:sz="0" w:space="0" w:color="auto"/>
                <w:bottom w:val="none" w:sz="0" w:space="0" w:color="auto"/>
                <w:right w:val="none" w:sz="0" w:space="0" w:color="auto"/>
              </w:divBdr>
            </w:div>
            <w:div w:id="1461417612">
              <w:marLeft w:val="0"/>
              <w:marRight w:val="0"/>
              <w:marTop w:val="0"/>
              <w:marBottom w:val="0"/>
              <w:divBdr>
                <w:top w:val="none" w:sz="0" w:space="0" w:color="auto"/>
                <w:left w:val="none" w:sz="0" w:space="0" w:color="auto"/>
                <w:bottom w:val="none" w:sz="0" w:space="0" w:color="auto"/>
                <w:right w:val="none" w:sz="0" w:space="0" w:color="auto"/>
              </w:divBdr>
            </w:div>
            <w:div w:id="15540522">
              <w:marLeft w:val="0"/>
              <w:marRight w:val="0"/>
              <w:marTop w:val="0"/>
              <w:marBottom w:val="0"/>
              <w:divBdr>
                <w:top w:val="none" w:sz="0" w:space="0" w:color="auto"/>
                <w:left w:val="none" w:sz="0" w:space="0" w:color="auto"/>
                <w:bottom w:val="none" w:sz="0" w:space="0" w:color="auto"/>
                <w:right w:val="none" w:sz="0" w:space="0" w:color="auto"/>
              </w:divBdr>
            </w:div>
            <w:div w:id="1267616410">
              <w:marLeft w:val="0"/>
              <w:marRight w:val="0"/>
              <w:marTop w:val="0"/>
              <w:marBottom w:val="0"/>
              <w:divBdr>
                <w:top w:val="none" w:sz="0" w:space="0" w:color="auto"/>
                <w:left w:val="none" w:sz="0" w:space="0" w:color="auto"/>
                <w:bottom w:val="none" w:sz="0" w:space="0" w:color="auto"/>
                <w:right w:val="none" w:sz="0" w:space="0" w:color="auto"/>
              </w:divBdr>
            </w:div>
            <w:div w:id="424961224">
              <w:marLeft w:val="0"/>
              <w:marRight w:val="0"/>
              <w:marTop w:val="0"/>
              <w:marBottom w:val="0"/>
              <w:divBdr>
                <w:top w:val="none" w:sz="0" w:space="0" w:color="auto"/>
                <w:left w:val="none" w:sz="0" w:space="0" w:color="auto"/>
                <w:bottom w:val="none" w:sz="0" w:space="0" w:color="auto"/>
                <w:right w:val="none" w:sz="0" w:space="0" w:color="auto"/>
              </w:divBdr>
            </w:div>
            <w:div w:id="2113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537">
      <w:bodyDiv w:val="1"/>
      <w:marLeft w:val="0"/>
      <w:marRight w:val="0"/>
      <w:marTop w:val="0"/>
      <w:marBottom w:val="0"/>
      <w:divBdr>
        <w:top w:val="none" w:sz="0" w:space="0" w:color="auto"/>
        <w:left w:val="none" w:sz="0" w:space="0" w:color="auto"/>
        <w:bottom w:val="none" w:sz="0" w:space="0" w:color="auto"/>
        <w:right w:val="none" w:sz="0" w:space="0" w:color="auto"/>
      </w:divBdr>
      <w:divsChild>
        <w:div w:id="886601994">
          <w:marLeft w:val="0"/>
          <w:marRight w:val="0"/>
          <w:marTop w:val="0"/>
          <w:marBottom w:val="0"/>
          <w:divBdr>
            <w:top w:val="none" w:sz="0" w:space="0" w:color="auto"/>
            <w:left w:val="none" w:sz="0" w:space="0" w:color="auto"/>
            <w:bottom w:val="none" w:sz="0" w:space="0" w:color="auto"/>
            <w:right w:val="none" w:sz="0" w:space="0" w:color="auto"/>
          </w:divBdr>
          <w:divsChild>
            <w:div w:id="1306084085">
              <w:marLeft w:val="0"/>
              <w:marRight w:val="0"/>
              <w:marTop w:val="0"/>
              <w:marBottom w:val="0"/>
              <w:divBdr>
                <w:top w:val="none" w:sz="0" w:space="0" w:color="auto"/>
                <w:left w:val="none" w:sz="0" w:space="0" w:color="auto"/>
                <w:bottom w:val="none" w:sz="0" w:space="0" w:color="auto"/>
                <w:right w:val="none" w:sz="0" w:space="0" w:color="auto"/>
              </w:divBdr>
            </w:div>
            <w:div w:id="1205749434">
              <w:marLeft w:val="0"/>
              <w:marRight w:val="0"/>
              <w:marTop w:val="0"/>
              <w:marBottom w:val="0"/>
              <w:divBdr>
                <w:top w:val="none" w:sz="0" w:space="0" w:color="auto"/>
                <w:left w:val="none" w:sz="0" w:space="0" w:color="auto"/>
                <w:bottom w:val="none" w:sz="0" w:space="0" w:color="auto"/>
                <w:right w:val="none" w:sz="0" w:space="0" w:color="auto"/>
              </w:divBdr>
            </w:div>
            <w:div w:id="1992559479">
              <w:marLeft w:val="0"/>
              <w:marRight w:val="0"/>
              <w:marTop w:val="0"/>
              <w:marBottom w:val="0"/>
              <w:divBdr>
                <w:top w:val="none" w:sz="0" w:space="0" w:color="auto"/>
                <w:left w:val="none" w:sz="0" w:space="0" w:color="auto"/>
                <w:bottom w:val="none" w:sz="0" w:space="0" w:color="auto"/>
                <w:right w:val="none" w:sz="0" w:space="0" w:color="auto"/>
              </w:divBdr>
            </w:div>
            <w:div w:id="18539507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332687649">
              <w:marLeft w:val="0"/>
              <w:marRight w:val="0"/>
              <w:marTop w:val="0"/>
              <w:marBottom w:val="0"/>
              <w:divBdr>
                <w:top w:val="none" w:sz="0" w:space="0" w:color="auto"/>
                <w:left w:val="none" w:sz="0" w:space="0" w:color="auto"/>
                <w:bottom w:val="none" w:sz="0" w:space="0" w:color="auto"/>
                <w:right w:val="none" w:sz="0" w:space="0" w:color="auto"/>
              </w:divBdr>
            </w:div>
            <w:div w:id="1225407839">
              <w:marLeft w:val="0"/>
              <w:marRight w:val="0"/>
              <w:marTop w:val="0"/>
              <w:marBottom w:val="0"/>
              <w:divBdr>
                <w:top w:val="none" w:sz="0" w:space="0" w:color="auto"/>
                <w:left w:val="none" w:sz="0" w:space="0" w:color="auto"/>
                <w:bottom w:val="none" w:sz="0" w:space="0" w:color="auto"/>
                <w:right w:val="none" w:sz="0" w:space="0" w:color="auto"/>
              </w:divBdr>
            </w:div>
            <w:div w:id="1910264622">
              <w:marLeft w:val="0"/>
              <w:marRight w:val="0"/>
              <w:marTop w:val="0"/>
              <w:marBottom w:val="0"/>
              <w:divBdr>
                <w:top w:val="none" w:sz="0" w:space="0" w:color="auto"/>
                <w:left w:val="none" w:sz="0" w:space="0" w:color="auto"/>
                <w:bottom w:val="none" w:sz="0" w:space="0" w:color="auto"/>
                <w:right w:val="none" w:sz="0" w:space="0" w:color="auto"/>
              </w:divBdr>
            </w:div>
            <w:div w:id="460728620">
              <w:marLeft w:val="0"/>
              <w:marRight w:val="0"/>
              <w:marTop w:val="0"/>
              <w:marBottom w:val="0"/>
              <w:divBdr>
                <w:top w:val="none" w:sz="0" w:space="0" w:color="auto"/>
                <w:left w:val="none" w:sz="0" w:space="0" w:color="auto"/>
                <w:bottom w:val="none" w:sz="0" w:space="0" w:color="auto"/>
                <w:right w:val="none" w:sz="0" w:space="0" w:color="auto"/>
              </w:divBdr>
            </w:div>
            <w:div w:id="201210412">
              <w:marLeft w:val="0"/>
              <w:marRight w:val="0"/>
              <w:marTop w:val="0"/>
              <w:marBottom w:val="0"/>
              <w:divBdr>
                <w:top w:val="none" w:sz="0" w:space="0" w:color="auto"/>
                <w:left w:val="none" w:sz="0" w:space="0" w:color="auto"/>
                <w:bottom w:val="none" w:sz="0" w:space="0" w:color="auto"/>
                <w:right w:val="none" w:sz="0" w:space="0" w:color="auto"/>
              </w:divBdr>
            </w:div>
            <w:div w:id="1411349448">
              <w:marLeft w:val="0"/>
              <w:marRight w:val="0"/>
              <w:marTop w:val="0"/>
              <w:marBottom w:val="0"/>
              <w:divBdr>
                <w:top w:val="none" w:sz="0" w:space="0" w:color="auto"/>
                <w:left w:val="none" w:sz="0" w:space="0" w:color="auto"/>
                <w:bottom w:val="none" w:sz="0" w:space="0" w:color="auto"/>
                <w:right w:val="none" w:sz="0" w:space="0" w:color="auto"/>
              </w:divBdr>
            </w:div>
            <w:div w:id="1327174959">
              <w:marLeft w:val="0"/>
              <w:marRight w:val="0"/>
              <w:marTop w:val="0"/>
              <w:marBottom w:val="0"/>
              <w:divBdr>
                <w:top w:val="none" w:sz="0" w:space="0" w:color="auto"/>
                <w:left w:val="none" w:sz="0" w:space="0" w:color="auto"/>
                <w:bottom w:val="none" w:sz="0" w:space="0" w:color="auto"/>
                <w:right w:val="none" w:sz="0" w:space="0" w:color="auto"/>
              </w:divBdr>
            </w:div>
            <w:div w:id="797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26">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
            <w:div w:id="1213345682">
              <w:marLeft w:val="0"/>
              <w:marRight w:val="0"/>
              <w:marTop w:val="0"/>
              <w:marBottom w:val="0"/>
              <w:divBdr>
                <w:top w:val="none" w:sz="0" w:space="0" w:color="auto"/>
                <w:left w:val="none" w:sz="0" w:space="0" w:color="auto"/>
                <w:bottom w:val="none" w:sz="0" w:space="0" w:color="auto"/>
                <w:right w:val="none" w:sz="0" w:space="0" w:color="auto"/>
              </w:divBdr>
            </w:div>
            <w:div w:id="19936403">
              <w:marLeft w:val="0"/>
              <w:marRight w:val="0"/>
              <w:marTop w:val="0"/>
              <w:marBottom w:val="0"/>
              <w:divBdr>
                <w:top w:val="none" w:sz="0" w:space="0" w:color="auto"/>
                <w:left w:val="none" w:sz="0" w:space="0" w:color="auto"/>
                <w:bottom w:val="none" w:sz="0" w:space="0" w:color="auto"/>
                <w:right w:val="none" w:sz="0" w:space="0" w:color="auto"/>
              </w:divBdr>
            </w:div>
            <w:div w:id="64114686">
              <w:marLeft w:val="0"/>
              <w:marRight w:val="0"/>
              <w:marTop w:val="0"/>
              <w:marBottom w:val="0"/>
              <w:divBdr>
                <w:top w:val="none" w:sz="0" w:space="0" w:color="auto"/>
                <w:left w:val="none" w:sz="0" w:space="0" w:color="auto"/>
                <w:bottom w:val="none" w:sz="0" w:space="0" w:color="auto"/>
                <w:right w:val="none" w:sz="0" w:space="0" w:color="auto"/>
              </w:divBdr>
            </w:div>
            <w:div w:id="1604727547">
              <w:marLeft w:val="0"/>
              <w:marRight w:val="0"/>
              <w:marTop w:val="0"/>
              <w:marBottom w:val="0"/>
              <w:divBdr>
                <w:top w:val="none" w:sz="0" w:space="0" w:color="auto"/>
                <w:left w:val="none" w:sz="0" w:space="0" w:color="auto"/>
                <w:bottom w:val="none" w:sz="0" w:space="0" w:color="auto"/>
                <w:right w:val="none" w:sz="0" w:space="0" w:color="auto"/>
              </w:divBdr>
            </w:div>
            <w:div w:id="1452088569">
              <w:marLeft w:val="0"/>
              <w:marRight w:val="0"/>
              <w:marTop w:val="0"/>
              <w:marBottom w:val="0"/>
              <w:divBdr>
                <w:top w:val="none" w:sz="0" w:space="0" w:color="auto"/>
                <w:left w:val="none" w:sz="0" w:space="0" w:color="auto"/>
                <w:bottom w:val="none" w:sz="0" w:space="0" w:color="auto"/>
                <w:right w:val="none" w:sz="0" w:space="0" w:color="auto"/>
              </w:divBdr>
            </w:div>
            <w:div w:id="396784073">
              <w:marLeft w:val="0"/>
              <w:marRight w:val="0"/>
              <w:marTop w:val="0"/>
              <w:marBottom w:val="0"/>
              <w:divBdr>
                <w:top w:val="none" w:sz="0" w:space="0" w:color="auto"/>
                <w:left w:val="none" w:sz="0" w:space="0" w:color="auto"/>
                <w:bottom w:val="none" w:sz="0" w:space="0" w:color="auto"/>
                <w:right w:val="none" w:sz="0" w:space="0" w:color="auto"/>
              </w:divBdr>
            </w:div>
            <w:div w:id="1509491111">
              <w:marLeft w:val="0"/>
              <w:marRight w:val="0"/>
              <w:marTop w:val="0"/>
              <w:marBottom w:val="0"/>
              <w:divBdr>
                <w:top w:val="none" w:sz="0" w:space="0" w:color="auto"/>
                <w:left w:val="none" w:sz="0" w:space="0" w:color="auto"/>
                <w:bottom w:val="none" w:sz="0" w:space="0" w:color="auto"/>
                <w:right w:val="none" w:sz="0" w:space="0" w:color="auto"/>
              </w:divBdr>
            </w:div>
            <w:div w:id="1862666687">
              <w:marLeft w:val="0"/>
              <w:marRight w:val="0"/>
              <w:marTop w:val="0"/>
              <w:marBottom w:val="0"/>
              <w:divBdr>
                <w:top w:val="none" w:sz="0" w:space="0" w:color="auto"/>
                <w:left w:val="none" w:sz="0" w:space="0" w:color="auto"/>
                <w:bottom w:val="none" w:sz="0" w:space="0" w:color="auto"/>
                <w:right w:val="none" w:sz="0" w:space="0" w:color="auto"/>
              </w:divBdr>
            </w:div>
            <w:div w:id="1738622694">
              <w:marLeft w:val="0"/>
              <w:marRight w:val="0"/>
              <w:marTop w:val="0"/>
              <w:marBottom w:val="0"/>
              <w:divBdr>
                <w:top w:val="none" w:sz="0" w:space="0" w:color="auto"/>
                <w:left w:val="none" w:sz="0" w:space="0" w:color="auto"/>
                <w:bottom w:val="none" w:sz="0" w:space="0" w:color="auto"/>
                <w:right w:val="none" w:sz="0" w:space="0" w:color="auto"/>
              </w:divBdr>
            </w:div>
            <w:div w:id="1899199973">
              <w:marLeft w:val="0"/>
              <w:marRight w:val="0"/>
              <w:marTop w:val="0"/>
              <w:marBottom w:val="0"/>
              <w:divBdr>
                <w:top w:val="none" w:sz="0" w:space="0" w:color="auto"/>
                <w:left w:val="none" w:sz="0" w:space="0" w:color="auto"/>
                <w:bottom w:val="none" w:sz="0" w:space="0" w:color="auto"/>
                <w:right w:val="none" w:sz="0" w:space="0" w:color="auto"/>
              </w:divBdr>
            </w:div>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1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37">
          <w:marLeft w:val="0"/>
          <w:marRight w:val="0"/>
          <w:marTop w:val="0"/>
          <w:marBottom w:val="0"/>
          <w:divBdr>
            <w:top w:val="none" w:sz="0" w:space="0" w:color="auto"/>
            <w:left w:val="none" w:sz="0" w:space="0" w:color="auto"/>
            <w:bottom w:val="none" w:sz="0" w:space="0" w:color="auto"/>
            <w:right w:val="none" w:sz="0" w:space="0" w:color="auto"/>
          </w:divBdr>
          <w:divsChild>
            <w:div w:id="628248428">
              <w:marLeft w:val="0"/>
              <w:marRight w:val="0"/>
              <w:marTop w:val="0"/>
              <w:marBottom w:val="0"/>
              <w:divBdr>
                <w:top w:val="none" w:sz="0" w:space="0" w:color="auto"/>
                <w:left w:val="none" w:sz="0" w:space="0" w:color="auto"/>
                <w:bottom w:val="none" w:sz="0" w:space="0" w:color="auto"/>
                <w:right w:val="none" w:sz="0" w:space="0" w:color="auto"/>
              </w:divBdr>
            </w:div>
            <w:div w:id="38012883">
              <w:marLeft w:val="0"/>
              <w:marRight w:val="0"/>
              <w:marTop w:val="0"/>
              <w:marBottom w:val="0"/>
              <w:divBdr>
                <w:top w:val="none" w:sz="0" w:space="0" w:color="auto"/>
                <w:left w:val="none" w:sz="0" w:space="0" w:color="auto"/>
                <w:bottom w:val="none" w:sz="0" w:space="0" w:color="auto"/>
                <w:right w:val="none" w:sz="0" w:space="0" w:color="auto"/>
              </w:divBdr>
            </w:div>
            <w:div w:id="831330924">
              <w:marLeft w:val="0"/>
              <w:marRight w:val="0"/>
              <w:marTop w:val="0"/>
              <w:marBottom w:val="0"/>
              <w:divBdr>
                <w:top w:val="none" w:sz="0" w:space="0" w:color="auto"/>
                <w:left w:val="none" w:sz="0" w:space="0" w:color="auto"/>
                <w:bottom w:val="none" w:sz="0" w:space="0" w:color="auto"/>
                <w:right w:val="none" w:sz="0" w:space="0" w:color="auto"/>
              </w:divBdr>
            </w:div>
            <w:div w:id="922102156">
              <w:marLeft w:val="0"/>
              <w:marRight w:val="0"/>
              <w:marTop w:val="0"/>
              <w:marBottom w:val="0"/>
              <w:divBdr>
                <w:top w:val="none" w:sz="0" w:space="0" w:color="auto"/>
                <w:left w:val="none" w:sz="0" w:space="0" w:color="auto"/>
                <w:bottom w:val="none" w:sz="0" w:space="0" w:color="auto"/>
                <w:right w:val="none" w:sz="0" w:space="0" w:color="auto"/>
              </w:divBdr>
            </w:div>
            <w:div w:id="1721859792">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 w:id="64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2">
      <w:bodyDiv w:val="1"/>
      <w:marLeft w:val="0"/>
      <w:marRight w:val="0"/>
      <w:marTop w:val="0"/>
      <w:marBottom w:val="0"/>
      <w:divBdr>
        <w:top w:val="none" w:sz="0" w:space="0" w:color="auto"/>
        <w:left w:val="none" w:sz="0" w:space="0" w:color="auto"/>
        <w:bottom w:val="none" w:sz="0" w:space="0" w:color="auto"/>
        <w:right w:val="none" w:sz="0" w:space="0" w:color="auto"/>
      </w:divBdr>
      <w:divsChild>
        <w:div w:id="375550165">
          <w:marLeft w:val="0"/>
          <w:marRight w:val="0"/>
          <w:marTop w:val="0"/>
          <w:marBottom w:val="0"/>
          <w:divBdr>
            <w:top w:val="none" w:sz="0" w:space="0" w:color="auto"/>
            <w:left w:val="none" w:sz="0" w:space="0" w:color="auto"/>
            <w:bottom w:val="none" w:sz="0" w:space="0" w:color="auto"/>
            <w:right w:val="none" w:sz="0" w:space="0" w:color="auto"/>
          </w:divBdr>
          <w:divsChild>
            <w:div w:id="217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093">
      <w:bodyDiv w:val="1"/>
      <w:marLeft w:val="0"/>
      <w:marRight w:val="0"/>
      <w:marTop w:val="0"/>
      <w:marBottom w:val="0"/>
      <w:divBdr>
        <w:top w:val="none" w:sz="0" w:space="0" w:color="auto"/>
        <w:left w:val="none" w:sz="0" w:space="0" w:color="auto"/>
        <w:bottom w:val="none" w:sz="0" w:space="0" w:color="auto"/>
        <w:right w:val="none" w:sz="0" w:space="0" w:color="auto"/>
      </w:divBdr>
      <w:divsChild>
        <w:div w:id="508102838">
          <w:marLeft w:val="0"/>
          <w:marRight w:val="0"/>
          <w:marTop w:val="0"/>
          <w:marBottom w:val="0"/>
          <w:divBdr>
            <w:top w:val="none" w:sz="0" w:space="0" w:color="auto"/>
            <w:left w:val="none" w:sz="0" w:space="0" w:color="auto"/>
            <w:bottom w:val="none" w:sz="0" w:space="0" w:color="auto"/>
            <w:right w:val="none" w:sz="0" w:space="0" w:color="auto"/>
          </w:divBdr>
          <w:divsChild>
            <w:div w:id="329062532">
              <w:marLeft w:val="0"/>
              <w:marRight w:val="0"/>
              <w:marTop w:val="0"/>
              <w:marBottom w:val="0"/>
              <w:divBdr>
                <w:top w:val="none" w:sz="0" w:space="0" w:color="auto"/>
                <w:left w:val="none" w:sz="0" w:space="0" w:color="auto"/>
                <w:bottom w:val="none" w:sz="0" w:space="0" w:color="auto"/>
                <w:right w:val="none" w:sz="0" w:space="0" w:color="auto"/>
              </w:divBdr>
            </w:div>
            <w:div w:id="244152399">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834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797">
      <w:bodyDiv w:val="1"/>
      <w:marLeft w:val="0"/>
      <w:marRight w:val="0"/>
      <w:marTop w:val="0"/>
      <w:marBottom w:val="0"/>
      <w:divBdr>
        <w:top w:val="none" w:sz="0" w:space="0" w:color="auto"/>
        <w:left w:val="none" w:sz="0" w:space="0" w:color="auto"/>
        <w:bottom w:val="none" w:sz="0" w:space="0" w:color="auto"/>
        <w:right w:val="none" w:sz="0" w:space="0" w:color="auto"/>
      </w:divBdr>
      <w:divsChild>
        <w:div w:id="1007248472">
          <w:marLeft w:val="0"/>
          <w:marRight w:val="0"/>
          <w:marTop w:val="0"/>
          <w:marBottom w:val="0"/>
          <w:divBdr>
            <w:top w:val="none" w:sz="0" w:space="0" w:color="auto"/>
            <w:left w:val="none" w:sz="0" w:space="0" w:color="auto"/>
            <w:bottom w:val="none" w:sz="0" w:space="0" w:color="auto"/>
            <w:right w:val="none" w:sz="0" w:space="0" w:color="auto"/>
          </w:divBdr>
          <w:divsChild>
            <w:div w:id="991562040">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457188132">
              <w:marLeft w:val="0"/>
              <w:marRight w:val="0"/>
              <w:marTop w:val="0"/>
              <w:marBottom w:val="0"/>
              <w:divBdr>
                <w:top w:val="none" w:sz="0" w:space="0" w:color="auto"/>
                <w:left w:val="none" w:sz="0" w:space="0" w:color="auto"/>
                <w:bottom w:val="none" w:sz="0" w:space="0" w:color="auto"/>
                <w:right w:val="none" w:sz="0" w:space="0" w:color="auto"/>
              </w:divBdr>
            </w:div>
            <w:div w:id="91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1">
      <w:bodyDiv w:val="1"/>
      <w:marLeft w:val="0"/>
      <w:marRight w:val="0"/>
      <w:marTop w:val="0"/>
      <w:marBottom w:val="0"/>
      <w:divBdr>
        <w:top w:val="none" w:sz="0" w:space="0" w:color="auto"/>
        <w:left w:val="none" w:sz="0" w:space="0" w:color="auto"/>
        <w:bottom w:val="none" w:sz="0" w:space="0" w:color="auto"/>
        <w:right w:val="none" w:sz="0" w:space="0" w:color="auto"/>
      </w:divBdr>
      <w:divsChild>
        <w:div w:id="409159082">
          <w:marLeft w:val="0"/>
          <w:marRight w:val="0"/>
          <w:marTop w:val="0"/>
          <w:marBottom w:val="0"/>
          <w:divBdr>
            <w:top w:val="none" w:sz="0" w:space="0" w:color="auto"/>
            <w:left w:val="none" w:sz="0" w:space="0" w:color="auto"/>
            <w:bottom w:val="none" w:sz="0" w:space="0" w:color="auto"/>
            <w:right w:val="none" w:sz="0" w:space="0" w:color="auto"/>
          </w:divBdr>
          <w:divsChild>
            <w:div w:id="660353651">
              <w:marLeft w:val="0"/>
              <w:marRight w:val="0"/>
              <w:marTop w:val="0"/>
              <w:marBottom w:val="0"/>
              <w:divBdr>
                <w:top w:val="none" w:sz="0" w:space="0" w:color="auto"/>
                <w:left w:val="none" w:sz="0" w:space="0" w:color="auto"/>
                <w:bottom w:val="none" w:sz="0" w:space="0" w:color="auto"/>
                <w:right w:val="none" w:sz="0" w:space="0" w:color="auto"/>
              </w:divBdr>
            </w:div>
            <w:div w:id="1947150762">
              <w:marLeft w:val="0"/>
              <w:marRight w:val="0"/>
              <w:marTop w:val="0"/>
              <w:marBottom w:val="0"/>
              <w:divBdr>
                <w:top w:val="none" w:sz="0" w:space="0" w:color="auto"/>
                <w:left w:val="none" w:sz="0" w:space="0" w:color="auto"/>
                <w:bottom w:val="none" w:sz="0" w:space="0" w:color="auto"/>
                <w:right w:val="none" w:sz="0" w:space="0" w:color="auto"/>
              </w:divBdr>
            </w:div>
            <w:div w:id="2091538899">
              <w:marLeft w:val="0"/>
              <w:marRight w:val="0"/>
              <w:marTop w:val="0"/>
              <w:marBottom w:val="0"/>
              <w:divBdr>
                <w:top w:val="none" w:sz="0" w:space="0" w:color="auto"/>
                <w:left w:val="none" w:sz="0" w:space="0" w:color="auto"/>
                <w:bottom w:val="none" w:sz="0" w:space="0" w:color="auto"/>
                <w:right w:val="none" w:sz="0" w:space="0" w:color="auto"/>
              </w:divBdr>
            </w:div>
            <w:div w:id="307898693">
              <w:marLeft w:val="0"/>
              <w:marRight w:val="0"/>
              <w:marTop w:val="0"/>
              <w:marBottom w:val="0"/>
              <w:divBdr>
                <w:top w:val="none" w:sz="0" w:space="0" w:color="auto"/>
                <w:left w:val="none" w:sz="0" w:space="0" w:color="auto"/>
                <w:bottom w:val="none" w:sz="0" w:space="0" w:color="auto"/>
                <w:right w:val="none" w:sz="0" w:space="0" w:color="auto"/>
              </w:divBdr>
            </w:div>
            <w:div w:id="12651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30">
      <w:bodyDiv w:val="1"/>
      <w:marLeft w:val="0"/>
      <w:marRight w:val="0"/>
      <w:marTop w:val="0"/>
      <w:marBottom w:val="0"/>
      <w:divBdr>
        <w:top w:val="none" w:sz="0" w:space="0" w:color="auto"/>
        <w:left w:val="none" w:sz="0" w:space="0" w:color="auto"/>
        <w:bottom w:val="none" w:sz="0" w:space="0" w:color="auto"/>
        <w:right w:val="none" w:sz="0" w:space="0" w:color="auto"/>
      </w:divBdr>
      <w:divsChild>
        <w:div w:id="1822192596">
          <w:marLeft w:val="0"/>
          <w:marRight w:val="0"/>
          <w:marTop w:val="0"/>
          <w:marBottom w:val="0"/>
          <w:divBdr>
            <w:top w:val="none" w:sz="0" w:space="0" w:color="auto"/>
            <w:left w:val="none" w:sz="0" w:space="0" w:color="auto"/>
            <w:bottom w:val="none" w:sz="0" w:space="0" w:color="auto"/>
            <w:right w:val="none" w:sz="0" w:space="0" w:color="auto"/>
          </w:divBdr>
          <w:divsChild>
            <w:div w:id="1840196137">
              <w:marLeft w:val="0"/>
              <w:marRight w:val="0"/>
              <w:marTop w:val="0"/>
              <w:marBottom w:val="0"/>
              <w:divBdr>
                <w:top w:val="none" w:sz="0" w:space="0" w:color="auto"/>
                <w:left w:val="none" w:sz="0" w:space="0" w:color="auto"/>
                <w:bottom w:val="none" w:sz="0" w:space="0" w:color="auto"/>
                <w:right w:val="none" w:sz="0" w:space="0" w:color="auto"/>
              </w:divBdr>
            </w:div>
            <w:div w:id="214590166">
              <w:marLeft w:val="0"/>
              <w:marRight w:val="0"/>
              <w:marTop w:val="0"/>
              <w:marBottom w:val="0"/>
              <w:divBdr>
                <w:top w:val="none" w:sz="0" w:space="0" w:color="auto"/>
                <w:left w:val="none" w:sz="0" w:space="0" w:color="auto"/>
                <w:bottom w:val="none" w:sz="0" w:space="0" w:color="auto"/>
                <w:right w:val="none" w:sz="0" w:space="0" w:color="auto"/>
              </w:divBdr>
            </w:div>
            <w:div w:id="1201867392">
              <w:marLeft w:val="0"/>
              <w:marRight w:val="0"/>
              <w:marTop w:val="0"/>
              <w:marBottom w:val="0"/>
              <w:divBdr>
                <w:top w:val="none" w:sz="0" w:space="0" w:color="auto"/>
                <w:left w:val="none" w:sz="0" w:space="0" w:color="auto"/>
                <w:bottom w:val="none" w:sz="0" w:space="0" w:color="auto"/>
                <w:right w:val="none" w:sz="0" w:space="0" w:color="auto"/>
              </w:divBdr>
            </w:div>
            <w:div w:id="1523015514">
              <w:marLeft w:val="0"/>
              <w:marRight w:val="0"/>
              <w:marTop w:val="0"/>
              <w:marBottom w:val="0"/>
              <w:divBdr>
                <w:top w:val="none" w:sz="0" w:space="0" w:color="auto"/>
                <w:left w:val="none" w:sz="0" w:space="0" w:color="auto"/>
                <w:bottom w:val="none" w:sz="0" w:space="0" w:color="auto"/>
                <w:right w:val="none" w:sz="0" w:space="0" w:color="auto"/>
              </w:divBdr>
            </w:div>
            <w:div w:id="549730621">
              <w:marLeft w:val="0"/>
              <w:marRight w:val="0"/>
              <w:marTop w:val="0"/>
              <w:marBottom w:val="0"/>
              <w:divBdr>
                <w:top w:val="none" w:sz="0" w:space="0" w:color="auto"/>
                <w:left w:val="none" w:sz="0" w:space="0" w:color="auto"/>
                <w:bottom w:val="none" w:sz="0" w:space="0" w:color="auto"/>
                <w:right w:val="none" w:sz="0" w:space="0" w:color="auto"/>
              </w:divBdr>
            </w:div>
            <w:div w:id="2084863817">
              <w:marLeft w:val="0"/>
              <w:marRight w:val="0"/>
              <w:marTop w:val="0"/>
              <w:marBottom w:val="0"/>
              <w:divBdr>
                <w:top w:val="none" w:sz="0" w:space="0" w:color="auto"/>
                <w:left w:val="none" w:sz="0" w:space="0" w:color="auto"/>
                <w:bottom w:val="none" w:sz="0" w:space="0" w:color="auto"/>
                <w:right w:val="none" w:sz="0" w:space="0" w:color="auto"/>
              </w:divBdr>
            </w:div>
            <w:div w:id="994917876">
              <w:marLeft w:val="0"/>
              <w:marRight w:val="0"/>
              <w:marTop w:val="0"/>
              <w:marBottom w:val="0"/>
              <w:divBdr>
                <w:top w:val="none" w:sz="0" w:space="0" w:color="auto"/>
                <w:left w:val="none" w:sz="0" w:space="0" w:color="auto"/>
                <w:bottom w:val="none" w:sz="0" w:space="0" w:color="auto"/>
                <w:right w:val="none" w:sz="0" w:space="0" w:color="auto"/>
              </w:divBdr>
            </w:div>
            <w:div w:id="1232959872">
              <w:marLeft w:val="0"/>
              <w:marRight w:val="0"/>
              <w:marTop w:val="0"/>
              <w:marBottom w:val="0"/>
              <w:divBdr>
                <w:top w:val="none" w:sz="0" w:space="0" w:color="auto"/>
                <w:left w:val="none" w:sz="0" w:space="0" w:color="auto"/>
                <w:bottom w:val="none" w:sz="0" w:space="0" w:color="auto"/>
                <w:right w:val="none" w:sz="0" w:space="0" w:color="auto"/>
              </w:divBdr>
            </w:div>
            <w:div w:id="1397509375">
              <w:marLeft w:val="0"/>
              <w:marRight w:val="0"/>
              <w:marTop w:val="0"/>
              <w:marBottom w:val="0"/>
              <w:divBdr>
                <w:top w:val="none" w:sz="0" w:space="0" w:color="auto"/>
                <w:left w:val="none" w:sz="0" w:space="0" w:color="auto"/>
                <w:bottom w:val="none" w:sz="0" w:space="0" w:color="auto"/>
                <w:right w:val="none" w:sz="0" w:space="0" w:color="auto"/>
              </w:divBdr>
            </w:div>
            <w:div w:id="1812550501">
              <w:marLeft w:val="0"/>
              <w:marRight w:val="0"/>
              <w:marTop w:val="0"/>
              <w:marBottom w:val="0"/>
              <w:divBdr>
                <w:top w:val="none" w:sz="0" w:space="0" w:color="auto"/>
                <w:left w:val="none" w:sz="0" w:space="0" w:color="auto"/>
                <w:bottom w:val="none" w:sz="0" w:space="0" w:color="auto"/>
                <w:right w:val="none" w:sz="0" w:space="0" w:color="auto"/>
              </w:divBdr>
            </w:div>
            <w:div w:id="1533031954">
              <w:marLeft w:val="0"/>
              <w:marRight w:val="0"/>
              <w:marTop w:val="0"/>
              <w:marBottom w:val="0"/>
              <w:divBdr>
                <w:top w:val="none" w:sz="0" w:space="0" w:color="auto"/>
                <w:left w:val="none" w:sz="0" w:space="0" w:color="auto"/>
                <w:bottom w:val="none" w:sz="0" w:space="0" w:color="auto"/>
                <w:right w:val="none" w:sz="0" w:space="0" w:color="auto"/>
              </w:divBdr>
            </w:div>
            <w:div w:id="1771856055">
              <w:marLeft w:val="0"/>
              <w:marRight w:val="0"/>
              <w:marTop w:val="0"/>
              <w:marBottom w:val="0"/>
              <w:divBdr>
                <w:top w:val="none" w:sz="0" w:space="0" w:color="auto"/>
                <w:left w:val="none" w:sz="0" w:space="0" w:color="auto"/>
                <w:bottom w:val="none" w:sz="0" w:space="0" w:color="auto"/>
                <w:right w:val="none" w:sz="0" w:space="0" w:color="auto"/>
              </w:divBdr>
            </w:div>
            <w:div w:id="1616865692">
              <w:marLeft w:val="0"/>
              <w:marRight w:val="0"/>
              <w:marTop w:val="0"/>
              <w:marBottom w:val="0"/>
              <w:divBdr>
                <w:top w:val="none" w:sz="0" w:space="0" w:color="auto"/>
                <w:left w:val="none" w:sz="0" w:space="0" w:color="auto"/>
                <w:bottom w:val="none" w:sz="0" w:space="0" w:color="auto"/>
                <w:right w:val="none" w:sz="0" w:space="0" w:color="auto"/>
              </w:divBdr>
            </w:div>
            <w:div w:id="459303605">
              <w:marLeft w:val="0"/>
              <w:marRight w:val="0"/>
              <w:marTop w:val="0"/>
              <w:marBottom w:val="0"/>
              <w:divBdr>
                <w:top w:val="none" w:sz="0" w:space="0" w:color="auto"/>
                <w:left w:val="none" w:sz="0" w:space="0" w:color="auto"/>
                <w:bottom w:val="none" w:sz="0" w:space="0" w:color="auto"/>
                <w:right w:val="none" w:sz="0" w:space="0" w:color="auto"/>
              </w:divBdr>
            </w:div>
            <w:div w:id="1445156228">
              <w:marLeft w:val="0"/>
              <w:marRight w:val="0"/>
              <w:marTop w:val="0"/>
              <w:marBottom w:val="0"/>
              <w:divBdr>
                <w:top w:val="none" w:sz="0" w:space="0" w:color="auto"/>
                <w:left w:val="none" w:sz="0" w:space="0" w:color="auto"/>
                <w:bottom w:val="none" w:sz="0" w:space="0" w:color="auto"/>
                <w:right w:val="none" w:sz="0" w:space="0" w:color="auto"/>
              </w:divBdr>
            </w:div>
            <w:div w:id="1144156537">
              <w:marLeft w:val="0"/>
              <w:marRight w:val="0"/>
              <w:marTop w:val="0"/>
              <w:marBottom w:val="0"/>
              <w:divBdr>
                <w:top w:val="none" w:sz="0" w:space="0" w:color="auto"/>
                <w:left w:val="none" w:sz="0" w:space="0" w:color="auto"/>
                <w:bottom w:val="none" w:sz="0" w:space="0" w:color="auto"/>
                <w:right w:val="none" w:sz="0" w:space="0" w:color="auto"/>
              </w:divBdr>
            </w:div>
            <w:div w:id="1504080075">
              <w:marLeft w:val="0"/>
              <w:marRight w:val="0"/>
              <w:marTop w:val="0"/>
              <w:marBottom w:val="0"/>
              <w:divBdr>
                <w:top w:val="none" w:sz="0" w:space="0" w:color="auto"/>
                <w:left w:val="none" w:sz="0" w:space="0" w:color="auto"/>
                <w:bottom w:val="none" w:sz="0" w:space="0" w:color="auto"/>
                <w:right w:val="none" w:sz="0" w:space="0" w:color="auto"/>
              </w:divBdr>
            </w:div>
            <w:div w:id="931207075">
              <w:marLeft w:val="0"/>
              <w:marRight w:val="0"/>
              <w:marTop w:val="0"/>
              <w:marBottom w:val="0"/>
              <w:divBdr>
                <w:top w:val="none" w:sz="0" w:space="0" w:color="auto"/>
                <w:left w:val="none" w:sz="0" w:space="0" w:color="auto"/>
                <w:bottom w:val="none" w:sz="0" w:space="0" w:color="auto"/>
                <w:right w:val="none" w:sz="0" w:space="0" w:color="auto"/>
              </w:divBdr>
            </w:div>
            <w:div w:id="1710764646">
              <w:marLeft w:val="0"/>
              <w:marRight w:val="0"/>
              <w:marTop w:val="0"/>
              <w:marBottom w:val="0"/>
              <w:divBdr>
                <w:top w:val="none" w:sz="0" w:space="0" w:color="auto"/>
                <w:left w:val="none" w:sz="0" w:space="0" w:color="auto"/>
                <w:bottom w:val="none" w:sz="0" w:space="0" w:color="auto"/>
                <w:right w:val="none" w:sz="0" w:space="0" w:color="auto"/>
              </w:divBdr>
            </w:div>
            <w:div w:id="325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7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374161944">
              <w:marLeft w:val="0"/>
              <w:marRight w:val="0"/>
              <w:marTop w:val="0"/>
              <w:marBottom w:val="0"/>
              <w:divBdr>
                <w:top w:val="none" w:sz="0" w:space="0" w:color="auto"/>
                <w:left w:val="none" w:sz="0" w:space="0" w:color="auto"/>
                <w:bottom w:val="none" w:sz="0" w:space="0" w:color="auto"/>
                <w:right w:val="none" w:sz="0" w:space="0" w:color="auto"/>
              </w:divBdr>
            </w:div>
            <w:div w:id="1002053637">
              <w:marLeft w:val="0"/>
              <w:marRight w:val="0"/>
              <w:marTop w:val="0"/>
              <w:marBottom w:val="0"/>
              <w:divBdr>
                <w:top w:val="none" w:sz="0" w:space="0" w:color="auto"/>
                <w:left w:val="none" w:sz="0" w:space="0" w:color="auto"/>
                <w:bottom w:val="none" w:sz="0" w:space="0" w:color="auto"/>
                <w:right w:val="none" w:sz="0" w:space="0" w:color="auto"/>
              </w:divBdr>
            </w:div>
            <w:div w:id="1938517856">
              <w:marLeft w:val="0"/>
              <w:marRight w:val="0"/>
              <w:marTop w:val="0"/>
              <w:marBottom w:val="0"/>
              <w:divBdr>
                <w:top w:val="none" w:sz="0" w:space="0" w:color="auto"/>
                <w:left w:val="none" w:sz="0" w:space="0" w:color="auto"/>
                <w:bottom w:val="none" w:sz="0" w:space="0" w:color="auto"/>
                <w:right w:val="none" w:sz="0" w:space="0" w:color="auto"/>
              </w:divBdr>
            </w:div>
            <w:div w:id="1790316588">
              <w:marLeft w:val="0"/>
              <w:marRight w:val="0"/>
              <w:marTop w:val="0"/>
              <w:marBottom w:val="0"/>
              <w:divBdr>
                <w:top w:val="none" w:sz="0" w:space="0" w:color="auto"/>
                <w:left w:val="none" w:sz="0" w:space="0" w:color="auto"/>
                <w:bottom w:val="none" w:sz="0" w:space="0" w:color="auto"/>
                <w:right w:val="none" w:sz="0" w:space="0" w:color="auto"/>
              </w:divBdr>
            </w:div>
            <w:div w:id="1743599077">
              <w:marLeft w:val="0"/>
              <w:marRight w:val="0"/>
              <w:marTop w:val="0"/>
              <w:marBottom w:val="0"/>
              <w:divBdr>
                <w:top w:val="none" w:sz="0" w:space="0" w:color="auto"/>
                <w:left w:val="none" w:sz="0" w:space="0" w:color="auto"/>
                <w:bottom w:val="none" w:sz="0" w:space="0" w:color="auto"/>
                <w:right w:val="none" w:sz="0" w:space="0" w:color="auto"/>
              </w:divBdr>
            </w:div>
            <w:div w:id="873006050">
              <w:marLeft w:val="0"/>
              <w:marRight w:val="0"/>
              <w:marTop w:val="0"/>
              <w:marBottom w:val="0"/>
              <w:divBdr>
                <w:top w:val="none" w:sz="0" w:space="0" w:color="auto"/>
                <w:left w:val="none" w:sz="0" w:space="0" w:color="auto"/>
                <w:bottom w:val="none" w:sz="0" w:space="0" w:color="auto"/>
                <w:right w:val="none" w:sz="0" w:space="0" w:color="auto"/>
              </w:divBdr>
            </w:div>
            <w:div w:id="285233817">
              <w:marLeft w:val="0"/>
              <w:marRight w:val="0"/>
              <w:marTop w:val="0"/>
              <w:marBottom w:val="0"/>
              <w:divBdr>
                <w:top w:val="none" w:sz="0" w:space="0" w:color="auto"/>
                <w:left w:val="none" w:sz="0" w:space="0" w:color="auto"/>
                <w:bottom w:val="none" w:sz="0" w:space="0" w:color="auto"/>
                <w:right w:val="none" w:sz="0" w:space="0" w:color="auto"/>
              </w:divBdr>
            </w:div>
            <w:div w:id="1529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177">
      <w:bodyDiv w:val="1"/>
      <w:marLeft w:val="0"/>
      <w:marRight w:val="0"/>
      <w:marTop w:val="0"/>
      <w:marBottom w:val="0"/>
      <w:divBdr>
        <w:top w:val="none" w:sz="0" w:space="0" w:color="auto"/>
        <w:left w:val="none" w:sz="0" w:space="0" w:color="auto"/>
        <w:bottom w:val="none" w:sz="0" w:space="0" w:color="auto"/>
        <w:right w:val="none" w:sz="0" w:space="0" w:color="auto"/>
      </w:divBdr>
      <w:divsChild>
        <w:div w:id="76096663">
          <w:marLeft w:val="0"/>
          <w:marRight w:val="0"/>
          <w:marTop w:val="0"/>
          <w:marBottom w:val="0"/>
          <w:divBdr>
            <w:top w:val="none" w:sz="0" w:space="0" w:color="auto"/>
            <w:left w:val="none" w:sz="0" w:space="0" w:color="auto"/>
            <w:bottom w:val="none" w:sz="0" w:space="0" w:color="auto"/>
            <w:right w:val="none" w:sz="0" w:space="0" w:color="auto"/>
          </w:divBdr>
          <w:divsChild>
            <w:div w:id="74012832">
              <w:marLeft w:val="0"/>
              <w:marRight w:val="0"/>
              <w:marTop w:val="0"/>
              <w:marBottom w:val="0"/>
              <w:divBdr>
                <w:top w:val="none" w:sz="0" w:space="0" w:color="auto"/>
                <w:left w:val="none" w:sz="0" w:space="0" w:color="auto"/>
                <w:bottom w:val="none" w:sz="0" w:space="0" w:color="auto"/>
                <w:right w:val="none" w:sz="0" w:space="0" w:color="auto"/>
              </w:divBdr>
            </w:div>
            <w:div w:id="137308808">
              <w:marLeft w:val="0"/>
              <w:marRight w:val="0"/>
              <w:marTop w:val="0"/>
              <w:marBottom w:val="0"/>
              <w:divBdr>
                <w:top w:val="none" w:sz="0" w:space="0" w:color="auto"/>
                <w:left w:val="none" w:sz="0" w:space="0" w:color="auto"/>
                <w:bottom w:val="none" w:sz="0" w:space="0" w:color="auto"/>
                <w:right w:val="none" w:sz="0" w:space="0" w:color="auto"/>
              </w:divBdr>
            </w:div>
            <w:div w:id="1148716368">
              <w:marLeft w:val="0"/>
              <w:marRight w:val="0"/>
              <w:marTop w:val="0"/>
              <w:marBottom w:val="0"/>
              <w:divBdr>
                <w:top w:val="none" w:sz="0" w:space="0" w:color="auto"/>
                <w:left w:val="none" w:sz="0" w:space="0" w:color="auto"/>
                <w:bottom w:val="none" w:sz="0" w:space="0" w:color="auto"/>
                <w:right w:val="none" w:sz="0" w:space="0" w:color="auto"/>
              </w:divBdr>
            </w:div>
            <w:div w:id="1387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320">
      <w:bodyDiv w:val="1"/>
      <w:marLeft w:val="0"/>
      <w:marRight w:val="0"/>
      <w:marTop w:val="0"/>
      <w:marBottom w:val="0"/>
      <w:divBdr>
        <w:top w:val="none" w:sz="0" w:space="0" w:color="auto"/>
        <w:left w:val="none" w:sz="0" w:space="0" w:color="auto"/>
        <w:bottom w:val="none" w:sz="0" w:space="0" w:color="auto"/>
        <w:right w:val="none" w:sz="0" w:space="0" w:color="auto"/>
      </w:divBdr>
      <w:divsChild>
        <w:div w:id="1310017692">
          <w:marLeft w:val="0"/>
          <w:marRight w:val="0"/>
          <w:marTop w:val="0"/>
          <w:marBottom w:val="0"/>
          <w:divBdr>
            <w:top w:val="none" w:sz="0" w:space="0" w:color="auto"/>
            <w:left w:val="none" w:sz="0" w:space="0" w:color="auto"/>
            <w:bottom w:val="none" w:sz="0" w:space="0" w:color="auto"/>
            <w:right w:val="none" w:sz="0" w:space="0" w:color="auto"/>
          </w:divBdr>
          <w:divsChild>
            <w:div w:id="189491103">
              <w:marLeft w:val="0"/>
              <w:marRight w:val="0"/>
              <w:marTop w:val="0"/>
              <w:marBottom w:val="0"/>
              <w:divBdr>
                <w:top w:val="none" w:sz="0" w:space="0" w:color="auto"/>
                <w:left w:val="none" w:sz="0" w:space="0" w:color="auto"/>
                <w:bottom w:val="none" w:sz="0" w:space="0" w:color="auto"/>
                <w:right w:val="none" w:sz="0" w:space="0" w:color="auto"/>
              </w:divBdr>
            </w:div>
            <w:div w:id="1982153709">
              <w:marLeft w:val="0"/>
              <w:marRight w:val="0"/>
              <w:marTop w:val="0"/>
              <w:marBottom w:val="0"/>
              <w:divBdr>
                <w:top w:val="none" w:sz="0" w:space="0" w:color="auto"/>
                <w:left w:val="none" w:sz="0" w:space="0" w:color="auto"/>
                <w:bottom w:val="none" w:sz="0" w:space="0" w:color="auto"/>
                <w:right w:val="none" w:sz="0" w:space="0" w:color="auto"/>
              </w:divBdr>
            </w:div>
            <w:div w:id="1975671879">
              <w:marLeft w:val="0"/>
              <w:marRight w:val="0"/>
              <w:marTop w:val="0"/>
              <w:marBottom w:val="0"/>
              <w:divBdr>
                <w:top w:val="none" w:sz="0" w:space="0" w:color="auto"/>
                <w:left w:val="none" w:sz="0" w:space="0" w:color="auto"/>
                <w:bottom w:val="none" w:sz="0" w:space="0" w:color="auto"/>
                <w:right w:val="none" w:sz="0" w:space="0" w:color="auto"/>
              </w:divBdr>
            </w:div>
            <w:div w:id="1139685730">
              <w:marLeft w:val="0"/>
              <w:marRight w:val="0"/>
              <w:marTop w:val="0"/>
              <w:marBottom w:val="0"/>
              <w:divBdr>
                <w:top w:val="none" w:sz="0" w:space="0" w:color="auto"/>
                <w:left w:val="none" w:sz="0" w:space="0" w:color="auto"/>
                <w:bottom w:val="none" w:sz="0" w:space="0" w:color="auto"/>
                <w:right w:val="none" w:sz="0" w:space="0" w:color="auto"/>
              </w:divBdr>
            </w:div>
            <w:div w:id="2123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6">
      <w:bodyDiv w:val="1"/>
      <w:marLeft w:val="0"/>
      <w:marRight w:val="0"/>
      <w:marTop w:val="0"/>
      <w:marBottom w:val="0"/>
      <w:divBdr>
        <w:top w:val="none" w:sz="0" w:space="0" w:color="auto"/>
        <w:left w:val="none" w:sz="0" w:space="0" w:color="auto"/>
        <w:bottom w:val="none" w:sz="0" w:space="0" w:color="auto"/>
        <w:right w:val="none" w:sz="0" w:space="0" w:color="auto"/>
      </w:divBdr>
      <w:divsChild>
        <w:div w:id="959804832">
          <w:marLeft w:val="0"/>
          <w:marRight w:val="0"/>
          <w:marTop w:val="0"/>
          <w:marBottom w:val="0"/>
          <w:divBdr>
            <w:top w:val="none" w:sz="0" w:space="0" w:color="auto"/>
            <w:left w:val="none" w:sz="0" w:space="0" w:color="auto"/>
            <w:bottom w:val="none" w:sz="0" w:space="0" w:color="auto"/>
            <w:right w:val="none" w:sz="0" w:space="0" w:color="auto"/>
          </w:divBdr>
          <w:divsChild>
            <w:div w:id="1190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636">
      <w:bodyDiv w:val="1"/>
      <w:marLeft w:val="0"/>
      <w:marRight w:val="0"/>
      <w:marTop w:val="0"/>
      <w:marBottom w:val="0"/>
      <w:divBdr>
        <w:top w:val="none" w:sz="0" w:space="0" w:color="auto"/>
        <w:left w:val="none" w:sz="0" w:space="0" w:color="auto"/>
        <w:bottom w:val="none" w:sz="0" w:space="0" w:color="auto"/>
        <w:right w:val="none" w:sz="0" w:space="0" w:color="auto"/>
      </w:divBdr>
      <w:divsChild>
        <w:div w:id="648748472">
          <w:marLeft w:val="0"/>
          <w:marRight w:val="0"/>
          <w:marTop w:val="0"/>
          <w:marBottom w:val="0"/>
          <w:divBdr>
            <w:top w:val="none" w:sz="0" w:space="0" w:color="auto"/>
            <w:left w:val="none" w:sz="0" w:space="0" w:color="auto"/>
            <w:bottom w:val="none" w:sz="0" w:space="0" w:color="auto"/>
            <w:right w:val="none" w:sz="0" w:space="0" w:color="auto"/>
          </w:divBdr>
          <w:divsChild>
            <w:div w:id="16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44">
      <w:bodyDiv w:val="1"/>
      <w:marLeft w:val="0"/>
      <w:marRight w:val="0"/>
      <w:marTop w:val="0"/>
      <w:marBottom w:val="0"/>
      <w:divBdr>
        <w:top w:val="none" w:sz="0" w:space="0" w:color="auto"/>
        <w:left w:val="none" w:sz="0" w:space="0" w:color="auto"/>
        <w:bottom w:val="none" w:sz="0" w:space="0" w:color="auto"/>
        <w:right w:val="none" w:sz="0" w:space="0" w:color="auto"/>
      </w:divBdr>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8">
          <w:marLeft w:val="0"/>
          <w:marRight w:val="0"/>
          <w:marTop w:val="0"/>
          <w:marBottom w:val="0"/>
          <w:divBdr>
            <w:top w:val="none" w:sz="0" w:space="0" w:color="auto"/>
            <w:left w:val="none" w:sz="0" w:space="0" w:color="auto"/>
            <w:bottom w:val="none" w:sz="0" w:space="0" w:color="auto"/>
            <w:right w:val="none" w:sz="0" w:space="0" w:color="auto"/>
          </w:divBdr>
          <w:divsChild>
            <w:div w:id="99595896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360784515">
              <w:marLeft w:val="0"/>
              <w:marRight w:val="0"/>
              <w:marTop w:val="0"/>
              <w:marBottom w:val="0"/>
              <w:divBdr>
                <w:top w:val="none" w:sz="0" w:space="0" w:color="auto"/>
                <w:left w:val="none" w:sz="0" w:space="0" w:color="auto"/>
                <w:bottom w:val="none" w:sz="0" w:space="0" w:color="auto"/>
                <w:right w:val="none" w:sz="0" w:space="0" w:color="auto"/>
              </w:divBdr>
            </w:div>
            <w:div w:id="216162649">
              <w:marLeft w:val="0"/>
              <w:marRight w:val="0"/>
              <w:marTop w:val="0"/>
              <w:marBottom w:val="0"/>
              <w:divBdr>
                <w:top w:val="none" w:sz="0" w:space="0" w:color="auto"/>
                <w:left w:val="none" w:sz="0" w:space="0" w:color="auto"/>
                <w:bottom w:val="none" w:sz="0" w:space="0" w:color="auto"/>
                <w:right w:val="none" w:sz="0" w:space="0" w:color="auto"/>
              </w:divBdr>
            </w:div>
            <w:div w:id="1164584774">
              <w:marLeft w:val="0"/>
              <w:marRight w:val="0"/>
              <w:marTop w:val="0"/>
              <w:marBottom w:val="0"/>
              <w:divBdr>
                <w:top w:val="none" w:sz="0" w:space="0" w:color="auto"/>
                <w:left w:val="none" w:sz="0" w:space="0" w:color="auto"/>
                <w:bottom w:val="none" w:sz="0" w:space="0" w:color="auto"/>
                <w:right w:val="none" w:sz="0" w:space="0" w:color="auto"/>
              </w:divBdr>
            </w:div>
            <w:div w:id="992177862">
              <w:marLeft w:val="0"/>
              <w:marRight w:val="0"/>
              <w:marTop w:val="0"/>
              <w:marBottom w:val="0"/>
              <w:divBdr>
                <w:top w:val="none" w:sz="0" w:space="0" w:color="auto"/>
                <w:left w:val="none" w:sz="0" w:space="0" w:color="auto"/>
                <w:bottom w:val="none" w:sz="0" w:space="0" w:color="auto"/>
                <w:right w:val="none" w:sz="0" w:space="0" w:color="auto"/>
              </w:divBdr>
            </w:div>
            <w:div w:id="1105996820">
              <w:marLeft w:val="0"/>
              <w:marRight w:val="0"/>
              <w:marTop w:val="0"/>
              <w:marBottom w:val="0"/>
              <w:divBdr>
                <w:top w:val="none" w:sz="0" w:space="0" w:color="auto"/>
                <w:left w:val="none" w:sz="0" w:space="0" w:color="auto"/>
                <w:bottom w:val="none" w:sz="0" w:space="0" w:color="auto"/>
                <w:right w:val="none" w:sz="0" w:space="0" w:color="auto"/>
              </w:divBdr>
            </w:div>
            <w:div w:id="37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sChild>
            <w:div w:id="1290357500">
              <w:marLeft w:val="0"/>
              <w:marRight w:val="0"/>
              <w:marTop w:val="0"/>
              <w:marBottom w:val="0"/>
              <w:divBdr>
                <w:top w:val="none" w:sz="0" w:space="0" w:color="auto"/>
                <w:left w:val="none" w:sz="0" w:space="0" w:color="auto"/>
                <w:bottom w:val="none" w:sz="0" w:space="0" w:color="auto"/>
                <w:right w:val="none" w:sz="0" w:space="0" w:color="auto"/>
              </w:divBdr>
            </w:div>
            <w:div w:id="1143428243">
              <w:marLeft w:val="0"/>
              <w:marRight w:val="0"/>
              <w:marTop w:val="0"/>
              <w:marBottom w:val="0"/>
              <w:divBdr>
                <w:top w:val="none" w:sz="0" w:space="0" w:color="auto"/>
                <w:left w:val="none" w:sz="0" w:space="0" w:color="auto"/>
                <w:bottom w:val="none" w:sz="0" w:space="0" w:color="auto"/>
                <w:right w:val="none" w:sz="0" w:space="0" w:color="auto"/>
              </w:divBdr>
            </w:div>
            <w:div w:id="671840605">
              <w:marLeft w:val="0"/>
              <w:marRight w:val="0"/>
              <w:marTop w:val="0"/>
              <w:marBottom w:val="0"/>
              <w:divBdr>
                <w:top w:val="none" w:sz="0" w:space="0" w:color="auto"/>
                <w:left w:val="none" w:sz="0" w:space="0" w:color="auto"/>
                <w:bottom w:val="none" w:sz="0" w:space="0" w:color="auto"/>
                <w:right w:val="none" w:sz="0" w:space="0" w:color="auto"/>
              </w:divBdr>
            </w:div>
            <w:div w:id="533924264">
              <w:marLeft w:val="0"/>
              <w:marRight w:val="0"/>
              <w:marTop w:val="0"/>
              <w:marBottom w:val="0"/>
              <w:divBdr>
                <w:top w:val="none" w:sz="0" w:space="0" w:color="auto"/>
                <w:left w:val="none" w:sz="0" w:space="0" w:color="auto"/>
                <w:bottom w:val="none" w:sz="0" w:space="0" w:color="auto"/>
                <w:right w:val="none" w:sz="0" w:space="0" w:color="auto"/>
              </w:divBdr>
            </w:div>
            <w:div w:id="2032297511">
              <w:marLeft w:val="0"/>
              <w:marRight w:val="0"/>
              <w:marTop w:val="0"/>
              <w:marBottom w:val="0"/>
              <w:divBdr>
                <w:top w:val="none" w:sz="0" w:space="0" w:color="auto"/>
                <w:left w:val="none" w:sz="0" w:space="0" w:color="auto"/>
                <w:bottom w:val="none" w:sz="0" w:space="0" w:color="auto"/>
                <w:right w:val="none" w:sz="0" w:space="0" w:color="auto"/>
              </w:divBdr>
            </w:div>
            <w:div w:id="418016807">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98">
      <w:bodyDiv w:val="1"/>
      <w:marLeft w:val="0"/>
      <w:marRight w:val="0"/>
      <w:marTop w:val="0"/>
      <w:marBottom w:val="0"/>
      <w:divBdr>
        <w:top w:val="none" w:sz="0" w:space="0" w:color="auto"/>
        <w:left w:val="none" w:sz="0" w:space="0" w:color="auto"/>
        <w:bottom w:val="none" w:sz="0" w:space="0" w:color="auto"/>
        <w:right w:val="none" w:sz="0" w:space="0" w:color="auto"/>
      </w:divBdr>
      <w:divsChild>
        <w:div w:id="977414619">
          <w:marLeft w:val="0"/>
          <w:marRight w:val="0"/>
          <w:marTop w:val="0"/>
          <w:marBottom w:val="0"/>
          <w:divBdr>
            <w:top w:val="none" w:sz="0" w:space="0" w:color="auto"/>
            <w:left w:val="none" w:sz="0" w:space="0" w:color="auto"/>
            <w:bottom w:val="none" w:sz="0" w:space="0" w:color="auto"/>
            <w:right w:val="none" w:sz="0" w:space="0" w:color="auto"/>
          </w:divBdr>
          <w:divsChild>
            <w:div w:id="1741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762">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0">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 w:id="1125461093">
              <w:marLeft w:val="0"/>
              <w:marRight w:val="0"/>
              <w:marTop w:val="0"/>
              <w:marBottom w:val="0"/>
              <w:divBdr>
                <w:top w:val="none" w:sz="0" w:space="0" w:color="auto"/>
                <w:left w:val="none" w:sz="0" w:space="0" w:color="auto"/>
                <w:bottom w:val="none" w:sz="0" w:space="0" w:color="auto"/>
                <w:right w:val="none" w:sz="0" w:space="0" w:color="auto"/>
              </w:divBdr>
            </w:div>
            <w:div w:id="827982578">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1971478012">
              <w:marLeft w:val="0"/>
              <w:marRight w:val="0"/>
              <w:marTop w:val="0"/>
              <w:marBottom w:val="0"/>
              <w:divBdr>
                <w:top w:val="none" w:sz="0" w:space="0" w:color="auto"/>
                <w:left w:val="none" w:sz="0" w:space="0" w:color="auto"/>
                <w:bottom w:val="none" w:sz="0" w:space="0" w:color="auto"/>
                <w:right w:val="none" w:sz="0" w:space="0" w:color="auto"/>
              </w:divBdr>
            </w:div>
            <w:div w:id="933824296">
              <w:marLeft w:val="0"/>
              <w:marRight w:val="0"/>
              <w:marTop w:val="0"/>
              <w:marBottom w:val="0"/>
              <w:divBdr>
                <w:top w:val="none" w:sz="0" w:space="0" w:color="auto"/>
                <w:left w:val="none" w:sz="0" w:space="0" w:color="auto"/>
                <w:bottom w:val="none" w:sz="0" w:space="0" w:color="auto"/>
                <w:right w:val="none" w:sz="0" w:space="0" w:color="auto"/>
              </w:divBdr>
            </w:div>
            <w:div w:id="603071294">
              <w:marLeft w:val="0"/>
              <w:marRight w:val="0"/>
              <w:marTop w:val="0"/>
              <w:marBottom w:val="0"/>
              <w:divBdr>
                <w:top w:val="none" w:sz="0" w:space="0" w:color="auto"/>
                <w:left w:val="none" w:sz="0" w:space="0" w:color="auto"/>
                <w:bottom w:val="none" w:sz="0" w:space="0" w:color="auto"/>
                <w:right w:val="none" w:sz="0" w:space="0" w:color="auto"/>
              </w:divBdr>
            </w:div>
            <w:div w:id="545458395">
              <w:marLeft w:val="0"/>
              <w:marRight w:val="0"/>
              <w:marTop w:val="0"/>
              <w:marBottom w:val="0"/>
              <w:divBdr>
                <w:top w:val="none" w:sz="0" w:space="0" w:color="auto"/>
                <w:left w:val="none" w:sz="0" w:space="0" w:color="auto"/>
                <w:bottom w:val="none" w:sz="0" w:space="0" w:color="auto"/>
                <w:right w:val="none" w:sz="0" w:space="0" w:color="auto"/>
              </w:divBdr>
            </w:div>
            <w:div w:id="982083934">
              <w:marLeft w:val="0"/>
              <w:marRight w:val="0"/>
              <w:marTop w:val="0"/>
              <w:marBottom w:val="0"/>
              <w:divBdr>
                <w:top w:val="none" w:sz="0" w:space="0" w:color="auto"/>
                <w:left w:val="none" w:sz="0" w:space="0" w:color="auto"/>
                <w:bottom w:val="none" w:sz="0" w:space="0" w:color="auto"/>
                <w:right w:val="none" w:sz="0" w:space="0" w:color="auto"/>
              </w:divBdr>
            </w:div>
            <w:div w:id="1779137744">
              <w:marLeft w:val="0"/>
              <w:marRight w:val="0"/>
              <w:marTop w:val="0"/>
              <w:marBottom w:val="0"/>
              <w:divBdr>
                <w:top w:val="none" w:sz="0" w:space="0" w:color="auto"/>
                <w:left w:val="none" w:sz="0" w:space="0" w:color="auto"/>
                <w:bottom w:val="none" w:sz="0" w:space="0" w:color="auto"/>
                <w:right w:val="none" w:sz="0" w:space="0" w:color="auto"/>
              </w:divBdr>
            </w:div>
            <w:div w:id="2002272796">
              <w:marLeft w:val="0"/>
              <w:marRight w:val="0"/>
              <w:marTop w:val="0"/>
              <w:marBottom w:val="0"/>
              <w:divBdr>
                <w:top w:val="none" w:sz="0" w:space="0" w:color="auto"/>
                <w:left w:val="none" w:sz="0" w:space="0" w:color="auto"/>
                <w:bottom w:val="none" w:sz="0" w:space="0" w:color="auto"/>
                <w:right w:val="none" w:sz="0" w:space="0" w:color="auto"/>
              </w:divBdr>
            </w:div>
            <w:div w:id="1275819616">
              <w:marLeft w:val="0"/>
              <w:marRight w:val="0"/>
              <w:marTop w:val="0"/>
              <w:marBottom w:val="0"/>
              <w:divBdr>
                <w:top w:val="none" w:sz="0" w:space="0" w:color="auto"/>
                <w:left w:val="none" w:sz="0" w:space="0" w:color="auto"/>
                <w:bottom w:val="none" w:sz="0" w:space="0" w:color="auto"/>
                <w:right w:val="none" w:sz="0" w:space="0" w:color="auto"/>
              </w:divBdr>
            </w:div>
            <w:div w:id="176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891">
      <w:bodyDiv w:val="1"/>
      <w:marLeft w:val="0"/>
      <w:marRight w:val="0"/>
      <w:marTop w:val="0"/>
      <w:marBottom w:val="0"/>
      <w:divBdr>
        <w:top w:val="none" w:sz="0" w:space="0" w:color="auto"/>
        <w:left w:val="none" w:sz="0" w:space="0" w:color="auto"/>
        <w:bottom w:val="none" w:sz="0" w:space="0" w:color="auto"/>
        <w:right w:val="none" w:sz="0" w:space="0" w:color="auto"/>
      </w:divBdr>
      <w:divsChild>
        <w:div w:id="857232955">
          <w:marLeft w:val="0"/>
          <w:marRight w:val="0"/>
          <w:marTop w:val="0"/>
          <w:marBottom w:val="0"/>
          <w:divBdr>
            <w:top w:val="none" w:sz="0" w:space="0" w:color="auto"/>
            <w:left w:val="none" w:sz="0" w:space="0" w:color="auto"/>
            <w:bottom w:val="none" w:sz="0" w:space="0" w:color="auto"/>
            <w:right w:val="none" w:sz="0" w:space="0" w:color="auto"/>
          </w:divBdr>
          <w:divsChild>
            <w:div w:id="360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10">
      <w:bodyDiv w:val="1"/>
      <w:marLeft w:val="0"/>
      <w:marRight w:val="0"/>
      <w:marTop w:val="0"/>
      <w:marBottom w:val="0"/>
      <w:divBdr>
        <w:top w:val="none" w:sz="0" w:space="0" w:color="auto"/>
        <w:left w:val="none" w:sz="0" w:space="0" w:color="auto"/>
        <w:bottom w:val="none" w:sz="0" w:space="0" w:color="auto"/>
        <w:right w:val="none" w:sz="0" w:space="0" w:color="auto"/>
      </w:divBdr>
      <w:divsChild>
        <w:div w:id="1519349189">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 w:id="1192962362">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2064979911">
              <w:marLeft w:val="0"/>
              <w:marRight w:val="0"/>
              <w:marTop w:val="0"/>
              <w:marBottom w:val="0"/>
              <w:divBdr>
                <w:top w:val="none" w:sz="0" w:space="0" w:color="auto"/>
                <w:left w:val="none" w:sz="0" w:space="0" w:color="auto"/>
                <w:bottom w:val="none" w:sz="0" w:space="0" w:color="auto"/>
                <w:right w:val="none" w:sz="0" w:space="0" w:color="auto"/>
              </w:divBdr>
            </w:div>
            <w:div w:id="92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83">
      <w:bodyDiv w:val="1"/>
      <w:marLeft w:val="0"/>
      <w:marRight w:val="0"/>
      <w:marTop w:val="0"/>
      <w:marBottom w:val="0"/>
      <w:divBdr>
        <w:top w:val="none" w:sz="0" w:space="0" w:color="auto"/>
        <w:left w:val="none" w:sz="0" w:space="0" w:color="auto"/>
        <w:bottom w:val="none" w:sz="0" w:space="0" w:color="auto"/>
        <w:right w:val="none" w:sz="0" w:space="0" w:color="auto"/>
      </w:divBdr>
      <w:divsChild>
        <w:div w:id="814101699">
          <w:marLeft w:val="0"/>
          <w:marRight w:val="0"/>
          <w:marTop w:val="0"/>
          <w:marBottom w:val="0"/>
          <w:divBdr>
            <w:top w:val="none" w:sz="0" w:space="0" w:color="auto"/>
            <w:left w:val="none" w:sz="0" w:space="0" w:color="auto"/>
            <w:bottom w:val="none" w:sz="0" w:space="0" w:color="auto"/>
            <w:right w:val="none" w:sz="0" w:space="0" w:color="auto"/>
          </w:divBdr>
          <w:divsChild>
            <w:div w:id="574238949">
              <w:marLeft w:val="0"/>
              <w:marRight w:val="0"/>
              <w:marTop w:val="0"/>
              <w:marBottom w:val="0"/>
              <w:divBdr>
                <w:top w:val="none" w:sz="0" w:space="0" w:color="auto"/>
                <w:left w:val="none" w:sz="0" w:space="0" w:color="auto"/>
                <w:bottom w:val="none" w:sz="0" w:space="0" w:color="auto"/>
                <w:right w:val="none" w:sz="0" w:space="0" w:color="auto"/>
              </w:divBdr>
            </w:div>
            <w:div w:id="1456294058">
              <w:marLeft w:val="0"/>
              <w:marRight w:val="0"/>
              <w:marTop w:val="0"/>
              <w:marBottom w:val="0"/>
              <w:divBdr>
                <w:top w:val="none" w:sz="0" w:space="0" w:color="auto"/>
                <w:left w:val="none" w:sz="0" w:space="0" w:color="auto"/>
                <w:bottom w:val="none" w:sz="0" w:space="0" w:color="auto"/>
                <w:right w:val="none" w:sz="0" w:space="0" w:color="auto"/>
              </w:divBdr>
            </w:div>
            <w:div w:id="1305548983">
              <w:marLeft w:val="0"/>
              <w:marRight w:val="0"/>
              <w:marTop w:val="0"/>
              <w:marBottom w:val="0"/>
              <w:divBdr>
                <w:top w:val="none" w:sz="0" w:space="0" w:color="auto"/>
                <w:left w:val="none" w:sz="0" w:space="0" w:color="auto"/>
                <w:bottom w:val="none" w:sz="0" w:space="0" w:color="auto"/>
                <w:right w:val="none" w:sz="0" w:space="0" w:color="auto"/>
              </w:divBdr>
            </w:div>
            <w:div w:id="1127967434">
              <w:marLeft w:val="0"/>
              <w:marRight w:val="0"/>
              <w:marTop w:val="0"/>
              <w:marBottom w:val="0"/>
              <w:divBdr>
                <w:top w:val="none" w:sz="0" w:space="0" w:color="auto"/>
                <w:left w:val="none" w:sz="0" w:space="0" w:color="auto"/>
                <w:bottom w:val="none" w:sz="0" w:space="0" w:color="auto"/>
                <w:right w:val="none" w:sz="0" w:space="0" w:color="auto"/>
              </w:divBdr>
            </w:div>
            <w:div w:id="1713731337">
              <w:marLeft w:val="0"/>
              <w:marRight w:val="0"/>
              <w:marTop w:val="0"/>
              <w:marBottom w:val="0"/>
              <w:divBdr>
                <w:top w:val="none" w:sz="0" w:space="0" w:color="auto"/>
                <w:left w:val="none" w:sz="0" w:space="0" w:color="auto"/>
                <w:bottom w:val="none" w:sz="0" w:space="0" w:color="auto"/>
                <w:right w:val="none" w:sz="0" w:space="0" w:color="auto"/>
              </w:divBdr>
            </w:div>
            <w:div w:id="905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42">
      <w:bodyDiv w:val="1"/>
      <w:marLeft w:val="0"/>
      <w:marRight w:val="0"/>
      <w:marTop w:val="0"/>
      <w:marBottom w:val="0"/>
      <w:divBdr>
        <w:top w:val="none" w:sz="0" w:space="0" w:color="auto"/>
        <w:left w:val="none" w:sz="0" w:space="0" w:color="auto"/>
        <w:bottom w:val="none" w:sz="0" w:space="0" w:color="auto"/>
        <w:right w:val="none" w:sz="0" w:space="0" w:color="auto"/>
      </w:divBdr>
      <w:divsChild>
        <w:div w:id="2017226631">
          <w:marLeft w:val="0"/>
          <w:marRight w:val="0"/>
          <w:marTop w:val="0"/>
          <w:marBottom w:val="0"/>
          <w:divBdr>
            <w:top w:val="none" w:sz="0" w:space="0" w:color="auto"/>
            <w:left w:val="none" w:sz="0" w:space="0" w:color="auto"/>
            <w:bottom w:val="none" w:sz="0" w:space="0" w:color="auto"/>
            <w:right w:val="none" w:sz="0" w:space="0" w:color="auto"/>
          </w:divBdr>
          <w:divsChild>
            <w:div w:id="1228803315">
              <w:marLeft w:val="0"/>
              <w:marRight w:val="0"/>
              <w:marTop w:val="0"/>
              <w:marBottom w:val="0"/>
              <w:divBdr>
                <w:top w:val="none" w:sz="0" w:space="0" w:color="auto"/>
                <w:left w:val="none" w:sz="0" w:space="0" w:color="auto"/>
                <w:bottom w:val="none" w:sz="0" w:space="0" w:color="auto"/>
                <w:right w:val="none" w:sz="0" w:space="0" w:color="auto"/>
              </w:divBdr>
            </w:div>
            <w:div w:id="1254893276">
              <w:marLeft w:val="0"/>
              <w:marRight w:val="0"/>
              <w:marTop w:val="0"/>
              <w:marBottom w:val="0"/>
              <w:divBdr>
                <w:top w:val="none" w:sz="0" w:space="0" w:color="auto"/>
                <w:left w:val="none" w:sz="0" w:space="0" w:color="auto"/>
                <w:bottom w:val="none" w:sz="0" w:space="0" w:color="auto"/>
                <w:right w:val="none" w:sz="0" w:space="0" w:color="auto"/>
              </w:divBdr>
            </w:div>
            <w:div w:id="1281036503">
              <w:marLeft w:val="0"/>
              <w:marRight w:val="0"/>
              <w:marTop w:val="0"/>
              <w:marBottom w:val="0"/>
              <w:divBdr>
                <w:top w:val="none" w:sz="0" w:space="0" w:color="auto"/>
                <w:left w:val="none" w:sz="0" w:space="0" w:color="auto"/>
                <w:bottom w:val="none" w:sz="0" w:space="0" w:color="auto"/>
                <w:right w:val="none" w:sz="0" w:space="0" w:color="auto"/>
              </w:divBdr>
            </w:div>
            <w:div w:id="640501335">
              <w:marLeft w:val="0"/>
              <w:marRight w:val="0"/>
              <w:marTop w:val="0"/>
              <w:marBottom w:val="0"/>
              <w:divBdr>
                <w:top w:val="none" w:sz="0" w:space="0" w:color="auto"/>
                <w:left w:val="none" w:sz="0" w:space="0" w:color="auto"/>
                <w:bottom w:val="none" w:sz="0" w:space="0" w:color="auto"/>
                <w:right w:val="none" w:sz="0" w:space="0" w:color="auto"/>
              </w:divBdr>
            </w:div>
            <w:div w:id="249579803">
              <w:marLeft w:val="0"/>
              <w:marRight w:val="0"/>
              <w:marTop w:val="0"/>
              <w:marBottom w:val="0"/>
              <w:divBdr>
                <w:top w:val="none" w:sz="0" w:space="0" w:color="auto"/>
                <w:left w:val="none" w:sz="0" w:space="0" w:color="auto"/>
                <w:bottom w:val="none" w:sz="0" w:space="0" w:color="auto"/>
                <w:right w:val="none" w:sz="0" w:space="0" w:color="auto"/>
              </w:divBdr>
            </w:div>
            <w:div w:id="543324938">
              <w:marLeft w:val="0"/>
              <w:marRight w:val="0"/>
              <w:marTop w:val="0"/>
              <w:marBottom w:val="0"/>
              <w:divBdr>
                <w:top w:val="none" w:sz="0" w:space="0" w:color="auto"/>
                <w:left w:val="none" w:sz="0" w:space="0" w:color="auto"/>
                <w:bottom w:val="none" w:sz="0" w:space="0" w:color="auto"/>
                <w:right w:val="none" w:sz="0" w:space="0" w:color="auto"/>
              </w:divBdr>
            </w:div>
            <w:div w:id="1380860529">
              <w:marLeft w:val="0"/>
              <w:marRight w:val="0"/>
              <w:marTop w:val="0"/>
              <w:marBottom w:val="0"/>
              <w:divBdr>
                <w:top w:val="none" w:sz="0" w:space="0" w:color="auto"/>
                <w:left w:val="none" w:sz="0" w:space="0" w:color="auto"/>
                <w:bottom w:val="none" w:sz="0" w:space="0" w:color="auto"/>
                <w:right w:val="none" w:sz="0" w:space="0" w:color="auto"/>
              </w:divBdr>
            </w:div>
            <w:div w:id="351801789">
              <w:marLeft w:val="0"/>
              <w:marRight w:val="0"/>
              <w:marTop w:val="0"/>
              <w:marBottom w:val="0"/>
              <w:divBdr>
                <w:top w:val="none" w:sz="0" w:space="0" w:color="auto"/>
                <w:left w:val="none" w:sz="0" w:space="0" w:color="auto"/>
                <w:bottom w:val="none" w:sz="0" w:space="0" w:color="auto"/>
                <w:right w:val="none" w:sz="0" w:space="0" w:color="auto"/>
              </w:divBdr>
            </w:div>
            <w:div w:id="450327023">
              <w:marLeft w:val="0"/>
              <w:marRight w:val="0"/>
              <w:marTop w:val="0"/>
              <w:marBottom w:val="0"/>
              <w:divBdr>
                <w:top w:val="none" w:sz="0" w:space="0" w:color="auto"/>
                <w:left w:val="none" w:sz="0" w:space="0" w:color="auto"/>
                <w:bottom w:val="none" w:sz="0" w:space="0" w:color="auto"/>
                <w:right w:val="none" w:sz="0" w:space="0" w:color="auto"/>
              </w:divBdr>
            </w:div>
            <w:div w:id="2037844920">
              <w:marLeft w:val="0"/>
              <w:marRight w:val="0"/>
              <w:marTop w:val="0"/>
              <w:marBottom w:val="0"/>
              <w:divBdr>
                <w:top w:val="none" w:sz="0" w:space="0" w:color="auto"/>
                <w:left w:val="none" w:sz="0" w:space="0" w:color="auto"/>
                <w:bottom w:val="none" w:sz="0" w:space="0" w:color="auto"/>
                <w:right w:val="none" w:sz="0" w:space="0" w:color="auto"/>
              </w:divBdr>
            </w:div>
            <w:div w:id="356663779">
              <w:marLeft w:val="0"/>
              <w:marRight w:val="0"/>
              <w:marTop w:val="0"/>
              <w:marBottom w:val="0"/>
              <w:divBdr>
                <w:top w:val="none" w:sz="0" w:space="0" w:color="auto"/>
                <w:left w:val="none" w:sz="0" w:space="0" w:color="auto"/>
                <w:bottom w:val="none" w:sz="0" w:space="0" w:color="auto"/>
                <w:right w:val="none" w:sz="0" w:space="0" w:color="auto"/>
              </w:divBdr>
            </w:div>
            <w:div w:id="749616722">
              <w:marLeft w:val="0"/>
              <w:marRight w:val="0"/>
              <w:marTop w:val="0"/>
              <w:marBottom w:val="0"/>
              <w:divBdr>
                <w:top w:val="none" w:sz="0" w:space="0" w:color="auto"/>
                <w:left w:val="none" w:sz="0" w:space="0" w:color="auto"/>
                <w:bottom w:val="none" w:sz="0" w:space="0" w:color="auto"/>
                <w:right w:val="none" w:sz="0" w:space="0" w:color="auto"/>
              </w:divBdr>
            </w:div>
            <w:div w:id="1886018956">
              <w:marLeft w:val="0"/>
              <w:marRight w:val="0"/>
              <w:marTop w:val="0"/>
              <w:marBottom w:val="0"/>
              <w:divBdr>
                <w:top w:val="none" w:sz="0" w:space="0" w:color="auto"/>
                <w:left w:val="none" w:sz="0" w:space="0" w:color="auto"/>
                <w:bottom w:val="none" w:sz="0" w:space="0" w:color="auto"/>
                <w:right w:val="none" w:sz="0" w:space="0" w:color="auto"/>
              </w:divBdr>
            </w:div>
            <w:div w:id="1887332864">
              <w:marLeft w:val="0"/>
              <w:marRight w:val="0"/>
              <w:marTop w:val="0"/>
              <w:marBottom w:val="0"/>
              <w:divBdr>
                <w:top w:val="none" w:sz="0" w:space="0" w:color="auto"/>
                <w:left w:val="none" w:sz="0" w:space="0" w:color="auto"/>
                <w:bottom w:val="none" w:sz="0" w:space="0" w:color="auto"/>
                <w:right w:val="none" w:sz="0" w:space="0" w:color="auto"/>
              </w:divBdr>
            </w:div>
            <w:div w:id="909268401">
              <w:marLeft w:val="0"/>
              <w:marRight w:val="0"/>
              <w:marTop w:val="0"/>
              <w:marBottom w:val="0"/>
              <w:divBdr>
                <w:top w:val="none" w:sz="0" w:space="0" w:color="auto"/>
                <w:left w:val="none" w:sz="0" w:space="0" w:color="auto"/>
                <w:bottom w:val="none" w:sz="0" w:space="0" w:color="auto"/>
                <w:right w:val="none" w:sz="0" w:space="0" w:color="auto"/>
              </w:divBdr>
            </w:div>
            <w:div w:id="45767473">
              <w:marLeft w:val="0"/>
              <w:marRight w:val="0"/>
              <w:marTop w:val="0"/>
              <w:marBottom w:val="0"/>
              <w:divBdr>
                <w:top w:val="none" w:sz="0" w:space="0" w:color="auto"/>
                <w:left w:val="none" w:sz="0" w:space="0" w:color="auto"/>
                <w:bottom w:val="none" w:sz="0" w:space="0" w:color="auto"/>
                <w:right w:val="none" w:sz="0" w:space="0" w:color="auto"/>
              </w:divBdr>
            </w:div>
            <w:div w:id="21347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67">
      <w:bodyDiv w:val="1"/>
      <w:marLeft w:val="0"/>
      <w:marRight w:val="0"/>
      <w:marTop w:val="0"/>
      <w:marBottom w:val="0"/>
      <w:divBdr>
        <w:top w:val="none" w:sz="0" w:space="0" w:color="auto"/>
        <w:left w:val="none" w:sz="0" w:space="0" w:color="auto"/>
        <w:bottom w:val="none" w:sz="0" w:space="0" w:color="auto"/>
        <w:right w:val="none" w:sz="0" w:space="0" w:color="auto"/>
      </w:divBdr>
      <w:divsChild>
        <w:div w:id="1138374975">
          <w:marLeft w:val="0"/>
          <w:marRight w:val="0"/>
          <w:marTop w:val="0"/>
          <w:marBottom w:val="0"/>
          <w:divBdr>
            <w:top w:val="none" w:sz="0" w:space="0" w:color="auto"/>
            <w:left w:val="none" w:sz="0" w:space="0" w:color="auto"/>
            <w:bottom w:val="none" w:sz="0" w:space="0" w:color="auto"/>
            <w:right w:val="none" w:sz="0" w:space="0" w:color="auto"/>
          </w:divBdr>
          <w:divsChild>
            <w:div w:id="284235615">
              <w:marLeft w:val="0"/>
              <w:marRight w:val="0"/>
              <w:marTop w:val="0"/>
              <w:marBottom w:val="0"/>
              <w:divBdr>
                <w:top w:val="none" w:sz="0" w:space="0" w:color="auto"/>
                <w:left w:val="none" w:sz="0" w:space="0" w:color="auto"/>
                <w:bottom w:val="none" w:sz="0" w:space="0" w:color="auto"/>
                <w:right w:val="none" w:sz="0" w:space="0" w:color="auto"/>
              </w:divBdr>
            </w:div>
            <w:div w:id="936718811">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539">
      <w:bodyDiv w:val="1"/>
      <w:marLeft w:val="0"/>
      <w:marRight w:val="0"/>
      <w:marTop w:val="0"/>
      <w:marBottom w:val="0"/>
      <w:divBdr>
        <w:top w:val="none" w:sz="0" w:space="0" w:color="auto"/>
        <w:left w:val="none" w:sz="0" w:space="0" w:color="auto"/>
        <w:bottom w:val="none" w:sz="0" w:space="0" w:color="auto"/>
        <w:right w:val="none" w:sz="0" w:space="0" w:color="auto"/>
      </w:divBdr>
      <w:divsChild>
        <w:div w:id="2082631873">
          <w:marLeft w:val="0"/>
          <w:marRight w:val="0"/>
          <w:marTop w:val="0"/>
          <w:marBottom w:val="0"/>
          <w:divBdr>
            <w:top w:val="none" w:sz="0" w:space="0" w:color="auto"/>
            <w:left w:val="none" w:sz="0" w:space="0" w:color="auto"/>
            <w:bottom w:val="none" w:sz="0" w:space="0" w:color="auto"/>
            <w:right w:val="none" w:sz="0" w:space="0" w:color="auto"/>
          </w:divBdr>
          <w:divsChild>
            <w:div w:id="1663971948">
              <w:marLeft w:val="0"/>
              <w:marRight w:val="0"/>
              <w:marTop w:val="0"/>
              <w:marBottom w:val="0"/>
              <w:divBdr>
                <w:top w:val="none" w:sz="0" w:space="0" w:color="auto"/>
                <w:left w:val="none" w:sz="0" w:space="0" w:color="auto"/>
                <w:bottom w:val="none" w:sz="0" w:space="0" w:color="auto"/>
                <w:right w:val="none" w:sz="0" w:space="0" w:color="auto"/>
              </w:divBdr>
            </w:div>
            <w:div w:id="1765225005">
              <w:marLeft w:val="0"/>
              <w:marRight w:val="0"/>
              <w:marTop w:val="0"/>
              <w:marBottom w:val="0"/>
              <w:divBdr>
                <w:top w:val="none" w:sz="0" w:space="0" w:color="auto"/>
                <w:left w:val="none" w:sz="0" w:space="0" w:color="auto"/>
                <w:bottom w:val="none" w:sz="0" w:space="0" w:color="auto"/>
                <w:right w:val="none" w:sz="0" w:space="0" w:color="auto"/>
              </w:divBdr>
            </w:div>
            <w:div w:id="209852741">
              <w:marLeft w:val="0"/>
              <w:marRight w:val="0"/>
              <w:marTop w:val="0"/>
              <w:marBottom w:val="0"/>
              <w:divBdr>
                <w:top w:val="none" w:sz="0" w:space="0" w:color="auto"/>
                <w:left w:val="none" w:sz="0" w:space="0" w:color="auto"/>
                <w:bottom w:val="none" w:sz="0" w:space="0" w:color="auto"/>
                <w:right w:val="none" w:sz="0" w:space="0" w:color="auto"/>
              </w:divBdr>
            </w:div>
            <w:div w:id="175730773">
              <w:marLeft w:val="0"/>
              <w:marRight w:val="0"/>
              <w:marTop w:val="0"/>
              <w:marBottom w:val="0"/>
              <w:divBdr>
                <w:top w:val="none" w:sz="0" w:space="0" w:color="auto"/>
                <w:left w:val="none" w:sz="0" w:space="0" w:color="auto"/>
                <w:bottom w:val="none" w:sz="0" w:space="0" w:color="auto"/>
                <w:right w:val="none" w:sz="0" w:space="0" w:color="auto"/>
              </w:divBdr>
            </w:div>
            <w:div w:id="263929367">
              <w:marLeft w:val="0"/>
              <w:marRight w:val="0"/>
              <w:marTop w:val="0"/>
              <w:marBottom w:val="0"/>
              <w:divBdr>
                <w:top w:val="none" w:sz="0" w:space="0" w:color="auto"/>
                <w:left w:val="none" w:sz="0" w:space="0" w:color="auto"/>
                <w:bottom w:val="none" w:sz="0" w:space="0" w:color="auto"/>
                <w:right w:val="none" w:sz="0" w:space="0" w:color="auto"/>
              </w:divBdr>
            </w:div>
            <w:div w:id="1042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774">
      <w:bodyDiv w:val="1"/>
      <w:marLeft w:val="0"/>
      <w:marRight w:val="0"/>
      <w:marTop w:val="0"/>
      <w:marBottom w:val="0"/>
      <w:divBdr>
        <w:top w:val="none" w:sz="0" w:space="0" w:color="auto"/>
        <w:left w:val="none" w:sz="0" w:space="0" w:color="auto"/>
        <w:bottom w:val="none" w:sz="0" w:space="0" w:color="auto"/>
        <w:right w:val="none" w:sz="0" w:space="0" w:color="auto"/>
      </w:divBdr>
      <w:divsChild>
        <w:div w:id="1217351507">
          <w:marLeft w:val="0"/>
          <w:marRight w:val="0"/>
          <w:marTop w:val="0"/>
          <w:marBottom w:val="0"/>
          <w:divBdr>
            <w:top w:val="none" w:sz="0" w:space="0" w:color="auto"/>
            <w:left w:val="none" w:sz="0" w:space="0" w:color="auto"/>
            <w:bottom w:val="none" w:sz="0" w:space="0" w:color="auto"/>
            <w:right w:val="none" w:sz="0" w:space="0" w:color="auto"/>
          </w:divBdr>
          <w:divsChild>
            <w:div w:id="3944598">
              <w:marLeft w:val="0"/>
              <w:marRight w:val="0"/>
              <w:marTop w:val="0"/>
              <w:marBottom w:val="0"/>
              <w:divBdr>
                <w:top w:val="none" w:sz="0" w:space="0" w:color="auto"/>
                <w:left w:val="none" w:sz="0" w:space="0" w:color="auto"/>
                <w:bottom w:val="none" w:sz="0" w:space="0" w:color="auto"/>
                <w:right w:val="none" w:sz="0" w:space="0" w:color="auto"/>
              </w:divBdr>
            </w:div>
            <w:div w:id="87165944">
              <w:marLeft w:val="0"/>
              <w:marRight w:val="0"/>
              <w:marTop w:val="0"/>
              <w:marBottom w:val="0"/>
              <w:divBdr>
                <w:top w:val="none" w:sz="0" w:space="0" w:color="auto"/>
                <w:left w:val="none" w:sz="0" w:space="0" w:color="auto"/>
                <w:bottom w:val="none" w:sz="0" w:space="0" w:color="auto"/>
                <w:right w:val="none" w:sz="0" w:space="0" w:color="auto"/>
              </w:divBdr>
            </w:div>
            <w:div w:id="1152257517">
              <w:marLeft w:val="0"/>
              <w:marRight w:val="0"/>
              <w:marTop w:val="0"/>
              <w:marBottom w:val="0"/>
              <w:divBdr>
                <w:top w:val="none" w:sz="0" w:space="0" w:color="auto"/>
                <w:left w:val="none" w:sz="0" w:space="0" w:color="auto"/>
                <w:bottom w:val="none" w:sz="0" w:space="0" w:color="auto"/>
                <w:right w:val="none" w:sz="0" w:space="0" w:color="auto"/>
              </w:divBdr>
            </w:div>
            <w:div w:id="955713697">
              <w:marLeft w:val="0"/>
              <w:marRight w:val="0"/>
              <w:marTop w:val="0"/>
              <w:marBottom w:val="0"/>
              <w:divBdr>
                <w:top w:val="none" w:sz="0" w:space="0" w:color="auto"/>
                <w:left w:val="none" w:sz="0" w:space="0" w:color="auto"/>
                <w:bottom w:val="none" w:sz="0" w:space="0" w:color="auto"/>
                <w:right w:val="none" w:sz="0" w:space="0" w:color="auto"/>
              </w:divBdr>
            </w:div>
            <w:div w:id="68888448">
              <w:marLeft w:val="0"/>
              <w:marRight w:val="0"/>
              <w:marTop w:val="0"/>
              <w:marBottom w:val="0"/>
              <w:divBdr>
                <w:top w:val="none" w:sz="0" w:space="0" w:color="auto"/>
                <w:left w:val="none" w:sz="0" w:space="0" w:color="auto"/>
                <w:bottom w:val="none" w:sz="0" w:space="0" w:color="auto"/>
                <w:right w:val="none" w:sz="0" w:space="0" w:color="auto"/>
              </w:divBdr>
            </w:div>
            <w:div w:id="1716270401">
              <w:marLeft w:val="0"/>
              <w:marRight w:val="0"/>
              <w:marTop w:val="0"/>
              <w:marBottom w:val="0"/>
              <w:divBdr>
                <w:top w:val="none" w:sz="0" w:space="0" w:color="auto"/>
                <w:left w:val="none" w:sz="0" w:space="0" w:color="auto"/>
                <w:bottom w:val="none" w:sz="0" w:space="0" w:color="auto"/>
                <w:right w:val="none" w:sz="0" w:space="0" w:color="auto"/>
              </w:divBdr>
            </w:div>
            <w:div w:id="555046172">
              <w:marLeft w:val="0"/>
              <w:marRight w:val="0"/>
              <w:marTop w:val="0"/>
              <w:marBottom w:val="0"/>
              <w:divBdr>
                <w:top w:val="none" w:sz="0" w:space="0" w:color="auto"/>
                <w:left w:val="none" w:sz="0" w:space="0" w:color="auto"/>
                <w:bottom w:val="none" w:sz="0" w:space="0" w:color="auto"/>
                <w:right w:val="none" w:sz="0" w:space="0" w:color="auto"/>
              </w:divBdr>
            </w:div>
            <w:div w:id="707028150">
              <w:marLeft w:val="0"/>
              <w:marRight w:val="0"/>
              <w:marTop w:val="0"/>
              <w:marBottom w:val="0"/>
              <w:divBdr>
                <w:top w:val="none" w:sz="0" w:space="0" w:color="auto"/>
                <w:left w:val="none" w:sz="0" w:space="0" w:color="auto"/>
                <w:bottom w:val="none" w:sz="0" w:space="0" w:color="auto"/>
                <w:right w:val="none" w:sz="0" w:space="0" w:color="auto"/>
              </w:divBdr>
            </w:div>
            <w:div w:id="1195771754">
              <w:marLeft w:val="0"/>
              <w:marRight w:val="0"/>
              <w:marTop w:val="0"/>
              <w:marBottom w:val="0"/>
              <w:divBdr>
                <w:top w:val="none" w:sz="0" w:space="0" w:color="auto"/>
                <w:left w:val="none" w:sz="0" w:space="0" w:color="auto"/>
                <w:bottom w:val="none" w:sz="0" w:space="0" w:color="auto"/>
                <w:right w:val="none" w:sz="0" w:space="0" w:color="auto"/>
              </w:divBdr>
            </w:div>
            <w:div w:id="1974360989">
              <w:marLeft w:val="0"/>
              <w:marRight w:val="0"/>
              <w:marTop w:val="0"/>
              <w:marBottom w:val="0"/>
              <w:divBdr>
                <w:top w:val="none" w:sz="0" w:space="0" w:color="auto"/>
                <w:left w:val="none" w:sz="0" w:space="0" w:color="auto"/>
                <w:bottom w:val="none" w:sz="0" w:space="0" w:color="auto"/>
                <w:right w:val="none" w:sz="0" w:space="0" w:color="auto"/>
              </w:divBdr>
            </w:div>
            <w:div w:id="1211385693">
              <w:marLeft w:val="0"/>
              <w:marRight w:val="0"/>
              <w:marTop w:val="0"/>
              <w:marBottom w:val="0"/>
              <w:divBdr>
                <w:top w:val="none" w:sz="0" w:space="0" w:color="auto"/>
                <w:left w:val="none" w:sz="0" w:space="0" w:color="auto"/>
                <w:bottom w:val="none" w:sz="0" w:space="0" w:color="auto"/>
                <w:right w:val="none" w:sz="0" w:space="0" w:color="auto"/>
              </w:divBdr>
            </w:div>
            <w:div w:id="1175650624">
              <w:marLeft w:val="0"/>
              <w:marRight w:val="0"/>
              <w:marTop w:val="0"/>
              <w:marBottom w:val="0"/>
              <w:divBdr>
                <w:top w:val="none" w:sz="0" w:space="0" w:color="auto"/>
                <w:left w:val="none" w:sz="0" w:space="0" w:color="auto"/>
                <w:bottom w:val="none" w:sz="0" w:space="0" w:color="auto"/>
                <w:right w:val="none" w:sz="0" w:space="0" w:color="auto"/>
              </w:divBdr>
            </w:div>
            <w:div w:id="198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059">
      <w:bodyDiv w:val="1"/>
      <w:marLeft w:val="0"/>
      <w:marRight w:val="0"/>
      <w:marTop w:val="0"/>
      <w:marBottom w:val="0"/>
      <w:divBdr>
        <w:top w:val="none" w:sz="0" w:space="0" w:color="auto"/>
        <w:left w:val="none" w:sz="0" w:space="0" w:color="auto"/>
        <w:bottom w:val="none" w:sz="0" w:space="0" w:color="auto"/>
        <w:right w:val="none" w:sz="0" w:space="0" w:color="auto"/>
      </w:divBdr>
      <w:divsChild>
        <w:div w:id="194580513">
          <w:marLeft w:val="0"/>
          <w:marRight w:val="0"/>
          <w:marTop w:val="0"/>
          <w:marBottom w:val="0"/>
          <w:divBdr>
            <w:top w:val="none" w:sz="0" w:space="0" w:color="auto"/>
            <w:left w:val="none" w:sz="0" w:space="0" w:color="auto"/>
            <w:bottom w:val="none" w:sz="0" w:space="0" w:color="auto"/>
            <w:right w:val="none" w:sz="0" w:space="0" w:color="auto"/>
          </w:divBdr>
          <w:divsChild>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 w:id="1010448188">
              <w:marLeft w:val="0"/>
              <w:marRight w:val="0"/>
              <w:marTop w:val="0"/>
              <w:marBottom w:val="0"/>
              <w:divBdr>
                <w:top w:val="none" w:sz="0" w:space="0" w:color="auto"/>
                <w:left w:val="none" w:sz="0" w:space="0" w:color="auto"/>
                <w:bottom w:val="none" w:sz="0" w:space="0" w:color="auto"/>
                <w:right w:val="none" w:sz="0" w:space="0" w:color="auto"/>
              </w:divBdr>
            </w:div>
            <w:div w:id="465391148">
              <w:marLeft w:val="0"/>
              <w:marRight w:val="0"/>
              <w:marTop w:val="0"/>
              <w:marBottom w:val="0"/>
              <w:divBdr>
                <w:top w:val="none" w:sz="0" w:space="0" w:color="auto"/>
                <w:left w:val="none" w:sz="0" w:space="0" w:color="auto"/>
                <w:bottom w:val="none" w:sz="0" w:space="0" w:color="auto"/>
                <w:right w:val="none" w:sz="0" w:space="0" w:color="auto"/>
              </w:divBdr>
            </w:div>
            <w:div w:id="210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63">
      <w:bodyDiv w:val="1"/>
      <w:marLeft w:val="0"/>
      <w:marRight w:val="0"/>
      <w:marTop w:val="0"/>
      <w:marBottom w:val="0"/>
      <w:divBdr>
        <w:top w:val="none" w:sz="0" w:space="0" w:color="auto"/>
        <w:left w:val="none" w:sz="0" w:space="0" w:color="auto"/>
        <w:bottom w:val="none" w:sz="0" w:space="0" w:color="auto"/>
        <w:right w:val="none" w:sz="0" w:space="0" w:color="auto"/>
      </w:divBdr>
      <w:divsChild>
        <w:div w:id="454829957">
          <w:marLeft w:val="0"/>
          <w:marRight w:val="0"/>
          <w:marTop w:val="0"/>
          <w:marBottom w:val="0"/>
          <w:divBdr>
            <w:top w:val="none" w:sz="0" w:space="0" w:color="auto"/>
            <w:left w:val="none" w:sz="0" w:space="0" w:color="auto"/>
            <w:bottom w:val="none" w:sz="0" w:space="0" w:color="auto"/>
            <w:right w:val="none" w:sz="0" w:space="0" w:color="auto"/>
          </w:divBdr>
          <w:divsChild>
            <w:div w:id="4481844">
              <w:marLeft w:val="0"/>
              <w:marRight w:val="0"/>
              <w:marTop w:val="0"/>
              <w:marBottom w:val="0"/>
              <w:divBdr>
                <w:top w:val="none" w:sz="0" w:space="0" w:color="auto"/>
                <w:left w:val="none" w:sz="0" w:space="0" w:color="auto"/>
                <w:bottom w:val="none" w:sz="0" w:space="0" w:color="auto"/>
                <w:right w:val="none" w:sz="0" w:space="0" w:color="auto"/>
              </w:divBdr>
            </w:div>
            <w:div w:id="1749106807">
              <w:marLeft w:val="0"/>
              <w:marRight w:val="0"/>
              <w:marTop w:val="0"/>
              <w:marBottom w:val="0"/>
              <w:divBdr>
                <w:top w:val="none" w:sz="0" w:space="0" w:color="auto"/>
                <w:left w:val="none" w:sz="0" w:space="0" w:color="auto"/>
                <w:bottom w:val="none" w:sz="0" w:space="0" w:color="auto"/>
                <w:right w:val="none" w:sz="0" w:space="0" w:color="auto"/>
              </w:divBdr>
            </w:div>
            <w:div w:id="652946721">
              <w:marLeft w:val="0"/>
              <w:marRight w:val="0"/>
              <w:marTop w:val="0"/>
              <w:marBottom w:val="0"/>
              <w:divBdr>
                <w:top w:val="none" w:sz="0" w:space="0" w:color="auto"/>
                <w:left w:val="none" w:sz="0" w:space="0" w:color="auto"/>
                <w:bottom w:val="none" w:sz="0" w:space="0" w:color="auto"/>
                <w:right w:val="none" w:sz="0" w:space="0" w:color="auto"/>
              </w:divBdr>
            </w:div>
            <w:div w:id="1713114606">
              <w:marLeft w:val="0"/>
              <w:marRight w:val="0"/>
              <w:marTop w:val="0"/>
              <w:marBottom w:val="0"/>
              <w:divBdr>
                <w:top w:val="none" w:sz="0" w:space="0" w:color="auto"/>
                <w:left w:val="none" w:sz="0" w:space="0" w:color="auto"/>
                <w:bottom w:val="none" w:sz="0" w:space="0" w:color="auto"/>
                <w:right w:val="none" w:sz="0" w:space="0" w:color="auto"/>
              </w:divBdr>
            </w:div>
            <w:div w:id="1970352509">
              <w:marLeft w:val="0"/>
              <w:marRight w:val="0"/>
              <w:marTop w:val="0"/>
              <w:marBottom w:val="0"/>
              <w:divBdr>
                <w:top w:val="none" w:sz="0" w:space="0" w:color="auto"/>
                <w:left w:val="none" w:sz="0" w:space="0" w:color="auto"/>
                <w:bottom w:val="none" w:sz="0" w:space="0" w:color="auto"/>
                <w:right w:val="none" w:sz="0" w:space="0" w:color="auto"/>
              </w:divBdr>
            </w:div>
            <w:div w:id="528639272">
              <w:marLeft w:val="0"/>
              <w:marRight w:val="0"/>
              <w:marTop w:val="0"/>
              <w:marBottom w:val="0"/>
              <w:divBdr>
                <w:top w:val="none" w:sz="0" w:space="0" w:color="auto"/>
                <w:left w:val="none" w:sz="0" w:space="0" w:color="auto"/>
                <w:bottom w:val="none" w:sz="0" w:space="0" w:color="auto"/>
                <w:right w:val="none" w:sz="0" w:space="0" w:color="auto"/>
              </w:divBdr>
            </w:div>
            <w:div w:id="1756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708">
      <w:bodyDiv w:val="1"/>
      <w:marLeft w:val="0"/>
      <w:marRight w:val="0"/>
      <w:marTop w:val="0"/>
      <w:marBottom w:val="0"/>
      <w:divBdr>
        <w:top w:val="none" w:sz="0" w:space="0" w:color="auto"/>
        <w:left w:val="none" w:sz="0" w:space="0" w:color="auto"/>
        <w:bottom w:val="none" w:sz="0" w:space="0" w:color="auto"/>
        <w:right w:val="none" w:sz="0" w:space="0" w:color="auto"/>
      </w:divBdr>
      <w:divsChild>
        <w:div w:id="839081732">
          <w:marLeft w:val="0"/>
          <w:marRight w:val="0"/>
          <w:marTop w:val="0"/>
          <w:marBottom w:val="0"/>
          <w:divBdr>
            <w:top w:val="none" w:sz="0" w:space="0" w:color="auto"/>
            <w:left w:val="none" w:sz="0" w:space="0" w:color="auto"/>
            <w:bottom w:val="none" w:sz="0" w:space="0" w:color="auto"/>
            <w:right w:val="none" w:sz="0" w:space="0" w:color="auto"/>
          </w:divBdr>
          <w:divsChild>
            <w:div w:id="1176656248">
              <w:marLeft w:val="0"/>
              <w:marRight w:val="0"/>
              <w:marTop w:val="0"/>
              <w:marBottom w:val="0"/>
              <w:divBdr>
                <w:top w:val="none" w:sz="0" w:space="0" w:color="auto"/>
                <w:left w:val="none" w:sz="0" w:space="0" w:color="auto"/>
                <w:bottom w:val="none" w:sz="0" w:space="0" w:color="auto"/>
                <w:right w:val="none" w:sz="0" w:space="0" w:color="auto"/>
              </w:divBdr>
            </w:div>
            <w:div w:id="1623726764">
              <w:marLeft w:val="0"/>
              <w:marRight w:val="0"/>
              <w:marTop w:val="0"/>
              <w:marBottom w:val="0"/>
              <w:divBdr>
                <w:top w:val="none" w:sz="0" w:space="0" w:color="auto"/>
                <w:left w:val="none" w:sz="0" w:space="0" w:color="auto"/>
                <w:bottom w:val="none" w:sz="0" w:space="0" w:color="auto"/>
                <w:right w:val="none" w:sz="0" w:space="0" w:color="auto"/>
              </w:divBdr>
            </w:div>
            <w:div w:id="1467552213">
              <w:marLeft w:val="0"/>
              <w:marRight w:val="0"/>
              <w:marTop w:val="0"/>
              <w:marBottom w:val="0"/>
              <w:divBdr>
                <w:top w:val="none" w:sz="0" w:space="0" w:color="auto"/>
                <w:left w:val="none" w:sz="0" w:space="0" w:color="auto"/>
                <w:bottom w:val="none" w:sz="0" w:space="0" w:color="auto"/>
                <w:right w:val="none" w:sz="0" w:space="0" w:color="auto"/>
              </w:divBdr>
            </w:div>
            <w:div w:id="353192312">
              <w:marLeft w:val="0"/>
              <w:marRight w:val="0"/>
              <w:marTop w:val="0"/>
              <w:marBottom w:val="0"/>
              <w:divBdr>
                <w:top w:val="none" w:sz="0" w:space="0" w:color="auto"/>
                <w:left w:val="none" w:sz="0" w:space="0" w:color="auto"/>
                <w:bottom w:val="none" w:sz="0" w:space="0" w:color="auto"/>
                <w:right w:val="none" w:sz="0" w:space="0" w:color="auto"/>
              </w:divBdr>
            </w:div>
            <w:div w:id="610093748">
              <w:marLeft w:val="0"/>
              <w:marRight w:val="0"/>
              <w:marTop w:val="0"/>
              <w:marBottom w:val="0"/>
              <w:divBdr>
                <w:top w:val="none" w:sz="0" w:space="0" w:color="auto"/>
                <w:left w:val="none" w:sz="0" w:space="0" w:color="auto"/>
                <w:bottom w:val="none" w:sz="0" w:space="0" w:color="auto"/>
                <w:right w:val="none" w:sz="0" w:space="0" w:color="auto"/>
              </w:divBdr>
            </w:div>
            <w:div w:id="1805388929">
              <w:marLeft w:val="0"/>
              <w:marRight w:val="0"/>
              <w:marTop w:val="0"/>
              <w:marBottom w:val="0"/>
              <w:divBdr>
                <w:top w:val="none" w:sz="0" w:space="0" w:color="auto"/>
                <w:left w:val="none" w:sz="0" w:space="0" w:color="auto"/>
                <w:bottom w:val="none" w:sz="0" w:space="0" w:color="auto"/>
                <w:right w:val="none" w:sz="0" w:space="0" w:color="auto"/>
              </w:divBdr>
            </w:div>
            <w:div w:id="1150169809">
              <w:marLeft w:val="0"/>
              <w:marRight w:val="0"/>
              <w:marTop w:val="0"/>
              <w:marBottom w:val="0"/>
              <w:divBdr>
                <w:top w:val="none" w:sz="0" w:space="0" w:color="auto"/>
                <w:left w:val="none" w:sz="0" w:space="0" w:color="auto"/>
                <w:bottom w:val="none" w:sz="0" w:space="0" w:color="auto"/>
                <w:right w:val="none" w:sz="0" w:space="0" w:color="auto"/>
              </w:divBdr>
            </w:div>
            <w:div w:id="462847847">
              <w:marLeft w:val="0"/>
              <w:marRight w:val="0"/>
              <w:marTop w:val="0"/>
              <w:marBottom w:val="0"/>
              <w:divBdr>
                <w:top w:val="none" w:sz="0" w:space="0" w:color="auto"/>
                <w:left w:val="none" w:sz="0" w:space="0" w:color="auto"/>
                <w:bottom w:val="none" w:sz="0" w:space="0" w:color="auto"/>
                <w:right w:val="none" w:sz="0" w:space="0" w:color="auto"/>
              </w:divBdr>
            </w:div>
            <w:div w:id="1071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89">
      <w:bodyDiv w:val="1"/>
      <w:marLeft w:val="0"/>
      <w:marRight w:val="0"/>
      <w:marTop w:val="0"/>
      <w:marBottom w:val="0"/>
      <w:divBdr>
        <w:top w:val="none" w:sz="0" w:space="0" w:color="auto"/>
        <w:left w:val="none" w:sz="0" w:space="0" w:color="auto"/>
        <w:bottom w:val="none" w:sz="0" w:space="0" w:color="auto"/>
        <w:right w:val="none" w:sz="0" w:space="0" w:color="auto"/>
      </w:divBdr>
      <w:divsChild>
        <w:div w:id="389116194">
          <w:marLeft w:val="0"/>
          <w:marRight w:val="0"/>
          <w:marTop w:val="0"/>
          <w:marBottom w:val="0"/>
          <w:divBdr>
            <w:top w:val="none" w:sz="0" w:space="0" w:color="auto"/>
            <w:left w:val="none" w:sz="0" w:space="0" w:color="auto"/>
            <w:bottom w:val="none" w:sz="0" w:space="0" w:color="auto"/>
            <w:right w:val="none" w:sz="0" w:space="0" w:color="auto"/>
          </w:divBdr>
          <w:divsChild>
            <w:div w:id="279994675">
              <w:marLeft w:val="0"/>
              <w:marRight w:val="0"/>
              <w:marTop w:val="0"/>
              <w:marBottom w:val="0"/>
              <w:divBdr>
                <w:top w:val="none" w:sz="0" w:space="0" w:color="auto"/>
                <w:left w:val="none" w:sz="0" w:space="0" w:color="auto"/>
                <w:bottom w:val="none" w:sz="0" w:space="0" w:color="auto"/>
                <w:right w:val="none" w:sz="0" w:space="0" w:color="auto"/>
              </w:divBdr>
            </w:div>
            <w:div w:id="1967194688">
              <w:marLeft w:val="0"/>
              <w:marRight w:val="0"/>
              <w:marTop w:val="0"/>
              <w:marBottom w:val="0"/>
              <w:divBdr>
                <w:top w:val="none" w:sz="0" w:space="0" w:color="auto"/>
                <w:left w:val="none" w:sz="0" w:space="0" w:color="auto"/>
                <w:bottom w:val="none" w:sz="0" w:space="0" w:color="auto"/>
                <w:right w:val="none" w:sz="0" w:space="0" w:color="auto"/>
              </w:divBdr>
            </w:div>
            <w:div w:id="1352410205">
              <w:marLeft w:val="0"/>
              <w:marRight w:val="0"/>
              <w:marTop w:val="0"/>
              <w:marBottom w:val="0"/>
              <w:divBdr>
                <w:top w:val="none" w:sz="0" w:space="0" w:color="auto"/>
                <w:left w:val="none" w:sz="0" w:space="0" w:color="auto"/>
                <w:bottom w:val="none" w:sz="0" w:space="0" w:color="auto"/>
                <w:right w:val="none" w:sz="0" w:space="0" w:color="auto"/>
              </w:divBdr>
            </w:div>
            <w:div w:id="572083007">
              <w:marLeft w:val="0"/>
              <w:marRight w:val="0"/>
              <w:marTop w:val="0"/>
              <w:marBottom w:val="0"/>
              <w:divBdr>
                <w:top w:val="none" w:sz="0" w:space="0" w:color="auto"/>
                <w:left w:val="none" w:sz="0" w:space="0" w:color="auto"/>
                <w:bottom w:val="none" w:sz="0" w:space="0" w:color="auto"/>
                <w:right w:val="none" w:sz="0" w:space="0" w:color="auto"/>
              </w:divBdr>
            </w:div>
            <w:div w:id="1091121587">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1946693075">
              <w:marLeft w:val="0"/>
              <w:marRight w:val="0"/>
              <w:marTop w:val="0"/>
              <w:marBottom w:val="0"/>
              <w:divBdr>
                <w:top w:val="none" w:sz="0" w:space="0" w:color="auto"/>
                <w:left w:val="none" w:sz="0" w:space="0" w:color="auto"/>
                <w:bottom w:val="none" w:sz="0" w:space="0" w:color="auto"/>
                <w:right w:val="none" w:sz="0" w:space="0" w:color="auto"/>
              </w:divBdr>
            </w:div>
            <w:div w:id="356661435">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819736517">
              <w:marLeft w:val="0"/>
              <w:marRight w:val="0"/>
              <w:marTop w:val="0"/>
              <w:marBottom w:val="0"/>
              <w:divBdr>
                <w:top w:val="none" w:sz="0" w:space="0" w:color="auto"/>
                <w:left w:val="none" w:sz="0" w:space="0" w:color="auto"/>
                <w:bottom w:val="none" w:sz="0" w:space="0" w:color="auto"/>
                <w:right w:val="none" w:sz="0" w:space="0" w:color="auto"/>
              </w:divBdr>
            </w:div>
            <w:div w:id="833689840">
              <w:marLeft w:val="0"/>
              <w:marRight w:val="0"/>
              <w:marTop w:val="0"/>
              <w:marBottom w:val="0"/>
              <w:divBdr>
                <w:top w:val="none" w:sz="0" w:space="0" w:color="auto"/>
                <w:left w:val="none" w:sz="0" w:space="0" w:color="auto"/>
                <w:bottom w:val="none" w:sz="0" w:space="0" w:color="auto"/>
                <w:right w:val="none" w:sz="0" w:space="0" w:color="auto"/>
              </w:divBdr>
            </w:div>
            <w:div w:id="1157068347">
              <w:marLeft w:val="0"/>
              <w:marRight w:val="0"/>
              <w:marTop w:val="0"/>
              <w:marBottom w:val="0"/>
              <w:divBdr>
                <w:top w:val="none" w:sz="0" w:space="0" w:color="auto"/>
                <w:left w:val="none" w:sz="0" w:space="0" w:color="auto"/>
                <w:bottom w:val="none" w:sz="0" w:space="0" w:color="auto"/>
                <w:right w:val="none" w:sz="0" w:space="0" w:color="auto"/>
              </w:divBdr>
            </w:div>
            <w:div w:id="1422071480">
              <w:marLeft w:val="0"/>
              <w:marRight w:val="0"/>
              <w:marTop w:val="0"/>
              <w:marBottom w:val="0"/>
              <w:divBdr>
                <w:top w:val="none" w:sz="0" w:space="0" w:color="auto"/>
                <w:left w:val="none" w:sz="0" w:space="0" w:color="auto"/>
                <w:bottom w:val="none" w:sz="0" w:space="0" w:color="auto"/>
                <w:right w:val="none" w:sz="0" w:space="0" w:color="auto"/>
              </w:divBdr>
            </w:div>
            <w:div w:id="460731270">
              <w:marLeft w:val="0"/>
              <w:marRight w:val="0"/>
              <w:marTop w:val="0"/>
              <w:marBottom w:val="0"/>
              <w:divBdr>
                <w:top w:val="none" w:sz="0" w:space="0" w:color="auto"/>
                <w:left w:val="none" w:sz="0" w:space="0" w:color="auto"/>
                <w:bottom w:val="none" w:sz="0" w:space="0" w:color="auto"/>
                <w:right w:val="none" w:sz="0" w:space="0" w:color="auto"/>
              </w:divBdr>
            </w:div>
            <w:div w:id="630670610">
              <w:marLeft w:val="0"/>
              <w:marRight w:val="0"/>
              <w:marTop w:val="0"/>
              <w:marBottom w:val="0"/>
              <w:divBdr>
                <w:top w:val="none" w:sz="0" w:space="0" w:color="auto"/>
                <w:left w:val="none" w:sz="0" w:space="0" w:color="auto"/>
                <w:bottom w:val="none" w:sz="0" w:space="0" w:color="auto"/>
                <w:right w:val="none" w:sz="0" w:space="0" w:color="auto"/>
              </w:divBdr>
            </w:div>
            <w:div w:id="1469863622">
              <w:marLeft w:val="0"/>
              <w:marRight w:val="0"/>
              <w:marTop w:val="0"/>
              <w:marBottom w:val="0"/>
              <w:divBdr>
                <w:top w:val="none" w:sz="0" w:space="0" w:color="auto"/>
                <w:left w:val="none" w:sz="0" w:space="0" w:color="auto"/>
                <w:bottom w:val="none" w:sz="0" w:space="0" w:color="auto"/>
                <w:right w:val="none" w:sz="0" w:space="0" w:color="auto"/>
              </w:divBdr>
            </w:div>
            <w:div w:id="379407649">
              <w:marLeft w:val="0"/>
              <w:marRight w:val="0"/>
              <w:marTop w:val="0"/>
              <w:marBottom w:val="0"/>
              <w:divBdr>
                <w:top w:val="none" w:sz="0" w:space="0" w:color="auto"/>
                <w:left w:val="none" w:sz="0" w:space="0" w:color="auto"/>
                <w:bottom w:val="none" w:sz="0" w:space="0" w:color="auto"/>
                <w:right w:val="none" w:sz="0" w:space="0" w:color="auto"/>
              </w:divBdr>
            </w:div>
            <w:div w:id="467163394">
              <w:marLeft w:val="0"/>
              <w:marRight w:val="0"/>
              <w:marTop w:val="0"/>
              <w:marBottom w:val="0"/>
              <w:divBdr>
                <w:top w:val="none" w:sz="0" w:space="0" w:color="auto"/>
                <w:left w:val="none" w:sz="0" w:space="0" w:color="auto"/>
                <w:bottom w:val="none" w:sz="0" w:space="0" w:color="auto"/>
                <w:right w:val="none" w:sz="0" w:space="0" w:color="auto"/>
              </w:divBdr>
            </w:div>
            <w:div w:id="1174221717">
              <w:marLeft w:val="0"/>
              <w:marRight w:val="0"/>
              <w:marTop w:val="0"/>
              <w:marBottom w:val="0"/>
              <w:divBdr>
                <w:top w:val="none" w:sz="0" w:space="0" w:color="auto"/>
                <w:left w:val="none" w:sz="0" w:space="0" w:color="auto"/>
                <w:bottom w:val="none" w:sz="0" w:space="0" w:color="auto"/>
                <w:right w:val="none" w:sz="0" w:space="0" w:color="auto"/>
              </w:divBdr>
            </w:div>
            <w:div w:id="1987970567">
              <w:marLeft w:val="0"/>
              <w:marRight w:val="0"/>
              <w:marTop w:val="0"/>
              <w:marBottom w:val="0"/>
              <w:divBdr>
                <w:top w:val="none" w:sz="0" w:space="0" w:color="auto"/>
                <w:left w:val="none" w:sz="0" w:space="0" w:color="auto"/>
                <w:bottom w:val="none" w:sz="0" w:space="0" w:color="auto"/>
                <w:right w:val="none" w:sz="0" w:space="0" w:color="auto"/>
              </w:divBdr>
            </w:div>
            <w:div w:id="1413156875">
              <w:marLeft w:val="0"/>
              <w:marRight w:val="0"/>
              <w:marTop w:val="0"/>
              <w:marBottom w:val="0"/>
              <w:divBdr>
                <w:top w:val="none" w:sz="0" w:space="0" w:color="auto"/>
                <w:left w:val="none" w:sz="0" w:space="0" w:color="auto"/>
                <w:bottom w:val="none" w:sz="0" w:space="0" w:color="auto"/>
                <w:right w:val="none" w:sz="0" w:space="0" w:color="auto"/>
              </w:divBdr>
            </w:div>
            <w:div w:id="180047827">
              <w:marLeft w:val="0"/>
              <w:marRight w:val="0"/>
              <w:marTop w:val="0"/>
              <w:marBottom w:val="0"/>
              <w:divBdr>
                <w:top w:val="none" w:sz="0" w:space="0" w:color="auto"/>
                <w:left w:val="none" w:sz="0" w:space="0" w:color="auto"/>
                <w:bottom w:val="none" w:sz="0" w:space="0" w:color="auto"/>
                <w:right w:val="none" w:sz="0" w:space="0" w:color="auto"/>
              </w:divBdr>
            </w:div>
            <w:div w:id="1643267873">
              <w:marLeft w:val="0"/>
              <w:marRight w:val="0"/>
              <w:marTop w:val="0"/>
              <w:marBottom w:val="0"/>
              <w:divBdr>
                <w:top w:val="none" w:sz="0" w:space="0" w:color="auto"/>
                <w:left w:val="none" w:sz="0" w:space="0" w:color="auto"/>
                <w:bottom w:val="none" w:sz="0" w:space="0" w:color="auto"/>
                <w:right w:val="none" w:sz="0" w:space="0" w:color="auto"/>
              </w:divBdr>
            </w:div>
            <w:div w:id="1195119521">
              <w:marLeft w:val="0"/>
              <w:marRight w:val="0"/>
              <w:marTop w:val="0"/>
              <w:marBottom w:val="0"/>
              <w:divBdr>
                <w:top w:val="none" w:sz="0" w:space="0" w:color="auto"/>
                <w:left w:val="none" w:sz="0" w:space="0" w:color="auto"/>
                <w:bottom w:val="none" w:sz="0" w:space="0" w:color="auto"/>
                <w:right w:val="none" w:sz="0" w:space="0" w:color="auto"/>
              </w:divBdr>
            </w:div>
            <w:div w:id="544030462">
              <w:marLeft w:val="0"/>
              <w:marRight w:val="0"/>
              <w:marTop w:val="0"/>
              <w:marBottom w:val="0"/>
              <w:divBdr>
                <w:top w:val="none" w:sz="0" w:space="0" w:color="auto"/>
                <w:left w:val="none" w:sz="0" w:space="0" w:color="auto"/>
                <w:bottom w:val="none" w:sz="0" w:space="0" w:color="auto"/>
                <w:right w:val="none" w:sz="0" w:space="0" w:color="auto"/>
              </w:divBdr>
            </w:div>
            <w:div w:id="1014956902">
              <w:marLeft w:val="0"/>
              <w:marRight w:val="0"/>
              <w:marTop w:val="0"/>
              <w:marBottom w:val="0"/>
              <w:divBdr>
                <w:top w:val="none" w:sz="0" w:space="0" w:color="auto"/>
                <w:left w:val="none" w:sz="0" w:space="0" w:color="auto"/>
                <w:bottom w:val="none" w:sz="0" w:space="0" w:color="auto"/>
                <w:right w:val="none" w:sz="0" w:space="0" w:color="auto"/>
              </w:divBdr>
            </w:div>
            <w:div w:id="1490634506">
              <w:marLeft w:val="0"/>
              <w:marRight w:val="0"/>
              <w:marTop w:val="0"/>
              <w:marBottom w:val="0"/>
              <w:divBdr>
                <w:top w:val="none" w:sz="0" w:space="0" w:color="auto"/>
                <w:left w:val="none" w:sz="0" w:space="0" w:color="auto"/>
                <w:bottom w:val="none" w:sz="0" w:space="0" w:color="auto"/>
                <w:right w:val="none" w:sz="0" w:space="0" w:color="auto"/>
              </w:divBdr>
            </w:div>
            <w:div w:id="1686713139">
              <w:marLeft w:val="0"/>
              <w:marRight w:val="0"/>
              <w:marTop w:val="0"/>
              <w:marBottom w:val="0"/>
              <w:divBdr>
                <w:top w:val="none" w:sz="0" w:space="0" w:color="auto"/>
                <w:left w:val="none" w:sz="0" w:space="0" w:color="auto"/>
                <w:bottom w:val="none" w:sz="0" w:space="0" w:color="auto"/>
                <w:right w:val="none" w:sz="0" w:space="0" w:color="auto"/>
              </w:divBdr>
            </w:div>
            <w:div w:id="919631696">
              <w:marLeft w:val="0"/>
              <w:marRight w:val="0"/>
              <w:marTop w:val="0"/>
              <w:marBottom w:val="0"/>
              <w:divBdr>
                <w:top w:val="none" w:sz="0" w:space="0" w:color="auto"/>
                <w:left w:val="none" w:sz="0" w:space="0" w:color="auto"/>
                <w:bottom w:val="none" w:sz="0" w:space="0" w:color="auto"/>
                <w:right w:val="none" w:sz="0" w:space="0" w:color="auto"/>
              </w:divBdr>
            </w:div>
            <w:div w:id="1966231186">
              <w:marLeft w:val="0"/>
              <w:marRight w:val="0"/>
              <w:marTop w:val="0"/>
              <w:marBottom w:val="0"/>
              <w:divBdr>
                <w:top w:val="none" w:sz="0" w:space="0" w:color="auto"/>
                <w:left w:val="none" w:sz="0" w:space="0" w:color="auto"/>
                <w:bottom w:val="none" w:sz="0" w:space="0" w:color="auto"/>
                <w:right w:val="none" w:sz="0" w:space="0" w:color="auto"/>
              </w:divBdr>
            </w:div>
            <w:div w:id="1183203082">
              <w:marLeft w:val="0"/>
              <w:marRight w:val="0"/>
              <w:marTop w:val="0"/>
              <w:marBottom w:val="0"/>
              <w:divBdr>
                <w:top w:val="none" w:sz="0" w:space="0" w:color="auto"/>
                <w:left w:val="none" w:sz="0" w:space="0" w:color="auto"/>
                <w:bottom w:val="none" w:sz="0" w:space="0" w:color="auto"/>
                <w:right w:val="none" w:sz="0" w:space="0" w:color="auto"/>
              </w:divBdr>
            </w:div>
            <w:div w:id="1810243746">
              <w:marLeft w:val="0"/>
              <w:marRight w:val="0"/>
              <w:marTop w:val="0"/>
              <w:marBottom w:val="0"/>
              <w:divBdr>
                <w:top w:val="none" w:sz="0" w:space="0" w:color="auto"/>
                <w:left w:val="none" w:sz="0" w:space="0" w:color="auto"/>
                <w:bottom w:val="none" w:sz="0" w:space="0" w:color="auto"/>
                <w:right w:val="none" w:sz="0" w:space="0" w:color="auto"/>
              </w:divBdr>
            </w:div>
            <w:div w:id="1827819923">
              <w:marLeft w:val="0"/>
              <w:marRight w:val="0"/>
              <w:marTop w:val="0"/>
              <w:marBottom w:val="0"/>
              <w:divBdr>
                <w:top w:val="none" w:sz="0" w:space="0" w:color="auto"/>
                <w:left w:val="none" w:sz="0" w:space="0" w:color="auto"/>
                <w:bottom w:val="none" w:sz="0" w:space="0" w:color="auto"/>
                <w:right w:val="none" w:sz="0" w:space="0" w:color="auto"/>
              </w:divBdr>
            </w:div>
            <w:div w:id="337003175">
              <w:marLeft w:val="0"/>
              <w:marRight w:val="0"/>
              <w:marTop w:val="0"/>
              <w:marBottom w:val="0"/>
              <w:divBdr>
                <w:top w:val="none" w:sz="0" w:space="0" w:color="auto"/>
                <w:left w:val="none" w:sz="0" w:space="0" w:color="auto"/>
                <w:bottom w:val="none" w:sz="0" w:space="0" w:color="auto"/>
                <w:right w:val="none" w:sz="0" w:space="0" w:color="auto"/>
              </w:divBdr>
            </w:div>
            <w:div w:id="478037767">
              <w:marLeft w:val="0"/>
              <w:marRight w:val="0"/>
              <w:marTop w:val="0"/>
              <w:marBottom w:val="0"/>
              <w:divBdr>
                <w:top w:val="none" w:sz="0" w:space="0" w:color="auto"/>
                <w:left w:val="none" w:sz="0" w:space="0" w:color="auto"/>
                <w:bottom w:val="none" w:sz="0" w:space="0" w:color="auto"/>
                <w:right w:val="none" w:sz="0" w:space="0" w:color="auto"/>
              </w:divBdr>
            </w:div>
            <w:div w:id="1766075070">
              <w:marLeft w:val="0"/>
              <w:marRight w:val="0"/>
              <w:marTop w:val="0"/>
              <w:marBottom w:val="0"/>
              <w:divBdr>
                <w:top w:val="none" w:sz="0" w:space="0" w:color="auto"/>
                <w:left w:val="none" w:sz="0" w:space="0" w:color="auto"/>
                <w:bottom w:val="none" w:sz="0" w:space="0" w:color="auto"/>
                <w:right w:val="none" w:sz="0" w:space="0" w:color="auto"/>
              </w:divBdr>
            </w:div>
            <w:div w:id="1238594550">
              <w:marLeft w:val="0"/>
              <w:marRight w:val="0"/>
              <w:marTop w:val="0"/>
              <w:marBottom w:val="0"/>
              <w:divBdr>
                <w:top w:val="none" w:sz="0" w:space="0" w:color="auto"/>
                <w:left w:val="none" w:sz="0" w:space="0" w:color="auto"/>
                <w:bottom w:val="none" w:sz="0" w:space="0" w:color="auto"/>
                <w:right w:val="none" w:sz="0" w:space="0" w:color="auto"/>
              </w:divBdr>
            </w:div>
            <w:div w:id="1506675588">
              <w:marLeft w:val="0"/>
              <w:marRight w:val="0"/>
              <w:marTop w:val="0"/>
              <w:marBottom w:val="0"/>
              <w:divBdr>
                <w:top w:val="none" w:sz="0" w:space="0" w:color="auto"/>
                <w:left w:val="none" w:sz="0" w:space="0" w:color="auto"/>
                <w:bottom w:val="none" w:sz="0" w:space="0" w:color="auto"/>
                <w:right w:val="none" w:sz="0" w:space="0" w:color="auto"/>
              </w:divBdr>
            </w:div>
            <w:div w:id="1185435592">
              <w:marLeft w:val="0"/>
              <w:marRight w:val="0"/>
              <w:marTop w:val="0"/>
              <w:marBottom w:val="0"/>
              <w:divBdr>
                <w:top w:val="none" w:sz="0" w:space="0" w:color="auto"/>
                <w:left w:val="none" w:sz="0" w:space="0" w:color="auto"/>
                <w:bottom w:val="none" w:sz="0" w:space="0" w:color="auto"/>
                <w:right w:val="none" w:sz="0" w:space="0" w:color="auto"/>
              </w:divBdr>
            </w:div>
            <w:div w:id="1041327108">
              <w:marLeft w:val="0"/>
              <w:marRight w:val="0"/>
              <w:marTop w:val="0"/>
              <w:marBottom w:val="0"/>
              <w:divBdr>
                <w:top w:val="none" w:sz="0" w:space="0" w:color="auto"/>
                <w:left w:val="none" w:sz="0" w:space="0" w:color="auto"/>
                <w:bottom w:val="none" w:sz="0" w:space="0" w:color="auto"/>
                <w:right w:val="none" w:sz="0" w:space="0" w:color="auto"/>
              </w:divBdr>
            </w:div>
            <w:div w:id="415827952">
              <w:marLeft w:val="0"/>
              <w:marRight w:val="0"/>
              <w:marTop w:val="0"/>
              <w:marBottom w:val="0"/>
              <w:divBdr>
                <w:top w:val="none" w:sz="0" w:space="0" w:color="auto"/>
                <w:left w:val="none" w:sz="0" w:space="0" w:color="auto"/>
                <w:bottom w:val="none" w:sz="0" w:space="0" w:color="auto"/>
                <w:right w:val="none" w:sz="0" w:space="0" w:color="auto"/>
              </w:divBdr>
            </w:div>
            <w:div w:id="365377445">
              <w:marLeft w:val="0"/>
              <w:marRight w:val="0"/>
              <w:marTop w:val="0"/>
              <w:marBottom w:val="0"/>
              <w:divBdr>
                <w:top w:val="none" w:sz="0" w:space="0" w:color="auto"/>
                <w:left w:val="none" w:sz="0" w:space="0" w:color="auto"/>
                <w:bottom w:val="none" w:sz="0" w:space="0" w:color="auto"/>
                <w:right w:val="none" w:sz="0" w:space="0" w:color="auto"/>
              </w:divBdr>
            </w:div>
            <w:div w:id="1522666699">
              <w:marLeft w:val="0"/>
              <w:marRight w:val="0"/>
              <w:marTop w:val="0"/>
              <w:marBottom w:val="0"/>
              <w:divBdr>
                <w:top w:val="none" w:sz="0" w:space="0" w:color="auto"/>
                <w:left w:val="none" w:sz="0" w:space="0" w:color="auto"/>
                <w:bottom w:val="none" w:sz="0" w:space="0" w:color="auto"/>
                <w:right w:val="none" w:sz="0" w:space="0" w:color="auto"/>
              </w:divBdr>
            </w:div>
            <w:div w:id="1244559919">
              <w:marLeft w:val="0"/>
              <w:marRight w:val="0"/>
              <w:marTop w:val="0"/>
              <w:marBottom w:val="0"/>
              <w:divBdr>
                <w:top w:val="none" w:sz="0" w:space="0" w:color="auto"/>
                <w:left w:val="none" w:sz="0" w:space="0" w:color="auto"/>
                <w:bottom w:val="none" w:sz="0" w:space="0" w:color="auto"/>
                <w:right w:val="none" w:sz="0" w:space="0" w:color="auto"/>
              </w:divBdr>
            </w:div>
            <w:div w:id="2087140541">
              <w:marLeft w:val="0"/>
              <w:marRight w:val="0"/>
              <w:marTop w:val="0"/>
              <w:marBottom w:val="0"/>
              <w:divBdr>
                <w:top w:val="none" w:sz="0" w:space="0" w:color="auto"/>
                <w:left w:val="none" w:sz="0" w:space="0" w:color="auto"/>
                <w:bottom w:val="none" w:sz="0" w:space="0" w:color="auto"/>
                <w:right w:val="none" w:sz="0" w:space="0" w:color="auto"/>
              </w:divBdr>
            </w:div>
            <w:div w:id="1001544465">
              <w:marLeft w:val="0"/>
              <w:marRight w:val="0"/>
              <w:marTop w:val="0"/>
              <w:marBottom w:val="0"/>
              <w:divBdr>
                <w:top w:val="none" w:sz="0" w:space="0" w:color="auto"/>
                <w:left w:val="none" w:sz="0" w:space="0" w:color="auto"/>
                <w:bottom w:val="none" w:sz="0" w:space="0" w:color="auto"/>
                <w:right w:val="none" w:sz="0" w:space="0" w:color="auto"/>
              </w:divBdr>
            </w:div>
            <w:div w:id="1342009397">
              <w:marLeft w:val="0"/>
              <w:marRight w:val="0"/>
              <w:marTop w:val="0"/>
              <w:marBottom w:val="0"/>
              <w:divBdr>
                <w:top w:val="none" w:sz="0" w:space="0" w:color="auto"/>
                <w:left w:val="none" w:sz="0" w:space="0" w:color="auto"/>
                <w:bottom w:val="none" w:sz="0" w:space="0" w:color="auto"/>
                <w:right w:val="none" w:sz="0" w:space="0" w:color="auto"/>
              </w:divBdr>
            </w:div>
            <w:div w:id="1264728011">
              <w:marLeft w:val="0"/>
              <w:marRight w:val="0"/>
              <w:marTop w:val="0"/>
              <w:marBottom w:val="0"/>
              <w:divBdr>
                <w:top w:val="none" w:sz="0" w:space="0" w:color="auto"/>
                <w:left w:val="none" w:sz="0" w:space="0" w:color="auto"/>
                <w:bottom w:val="none" w:sz="0" w:space="0" w:color="auto"/>
                <w:right w:val="none" w:sz="0" w:space="0" w:color="auto"/>
              </w:divBdr>
            </w:div>
            <w:div w:id="155845421">
              <w:marLeft w:val="0"/>
              <w:marRight w:val="0"/>
              <w:marTop w:val="0"/>
              <w:marBottom w:val="0"/>
              <w:divBdr>
                <w:top w:val="none" w:sz="0" w:space="0" w:color="auto"/>
                <w:left w:val="none" w:sz="0" w:space="0" w:color="auto"/>
                <w:bottom w:val="none" w:sz="0" w:space="0" w:color="auto"/>
                <w:right w:val="none" w:sz="0" w:space="0" w:color="auto"/>
              </w:divBdr>
            </w:div>
            <w:div w:id="1710717069">
              <w:marLeft w:val="0"/>
              <w:marRight w:val="0"/>
              <w:marTop w:val="0"/>
              <w:marBottom w:val="0"/>
              <w:divBdr>
                <w:top w:val="none" w:sz="0" w:space="0" w:color="auto"/>
                <w:left w:val="none" w:sz="0" w:space="0" w:color="auto"/>
                <w:bottom w:val="none" w:sz="0" w:space="0" w:color="auto"/>
                <w:right w:val="none" w:sz="0" w:space="0" w:color="auto"/>
              </w:divBdr>
            </w:div>
            <w:div w:id="1920360273">
              <w:marLeft w:val="0"/>
              <w:marRight w:val="0"/>
              <w:marTop w:val="0"/>
              <w:marBottom w:val="0"/>
              <w:divBdr>
                <w:top w:val="none" w:sz="0" w:space="0" w:color="auto"/>
                <w:left w:val="none" w:sz="0" w:space="0" w:color="auto"/>
                <w:bottom w:val="none" w:sz="0" w:space="0" w:color="auto"/>
                <w:right w:val="none" w:sz="0" w:space="0" w:color="auto"/>
              </w:divBdr>
            </w:div>
            <w:div w:id="1368020510">
              <w:marLeft w:val="0"/>
              <w:marRight w:val="0"/>
              <w:marTop w:val="0"/>
              <w:marBottom w:val="0"/>
              <w:divBdr>
                <w:top w:val="none" w:sz="0" w:space="0" w:color="auto"/>
                <w:left w:val="none" w:sz="0" w:space="0" w:color="auto"/>
                <w:bottom w:val="none" w:sz="0" w:space="0" w:color="auto"/>
                <w:right w:val="none" w:sz="0" w:space="0" w:color="auto"/>
              </w:divBdr>
            </w:div>
            <w:div w:id="1561360809">
              <w:marLeft w:val="0"/>
              <w:marRight w:val="0"/>
              <w:marTop w:val="0"/>
              <w:marBottom w:val="0"/>
              <w:divBdr>
                <w:top w:val="none" w:sz="0" w:space="0" w:color="auto"/>
                <w:left w:val="none" w:sz="0" w:space="0" w:color="auto"/>
                <w:bottom w:val="none" w:sz="0" w:space="0" w:color="auto"/>
                <w:right w:val="none" w:sz="0" w:space="0" w:color="auto"/>
              </w:divBdr>
            </w:div>
            <w:div w:id="1754937663">
              <w:marLeft w:val="0"/>
              <w:marRight w:val="0"/>
              <w:marTop w:val="0"/>
              <w:marBottom w:val="0"/>
              <w:divBdr>
                <w:top w:val="none" w:sz="0" w:space="0" w:color="auto"/>
                <w:left w:val="none" w:sz="0" w:space="0" w:color="auto"/>
                <w:bottom w:val="none" w:sz="0" w:space="0" w:color="auto"/>
                <w:right w:val="none" w:sz="0" w:space="0" w:color="auto"/>
              </w:divBdr>
            </w:div>
            <w:div w:id="1133671481">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1103383969">
              <w:marLeft w:val="0"/>
              <w:marRight w:val="0"/>
              <w:marTop w:val="0"/>
              <w:marBottom w:val="0"/>
              <w:divBdr>
                <w:top w:val="none" w:sz="0" w:space="0" w:color="auto"/>
                <w:left w:val="none" w:sz="0" w:space="0" w:color="auto"/>
                <w:bottom w:val="none" w:sz="0" w:space="0" w:color="auto"/>
                <w:right w:val="none" w:sz="0" w:space="0" w:color="auto"/>
              </w:divBdr>
            </w:div>
            <w:div w:id="944339503">
              <w:marLeft w:val="0"/>
              <w:marRight w:val="0"/>
              <w:marTop w:val="0"/>
              <w:marBottom w:val="0"/>
              <w:divBdr>
                <w:top w:val="none" w:sz="0" w:space="0" w:color="auto"/>
                <w:left w:val="none" w:sz="0" w:space="0" w:color="auto"/>
                <w:bottom w:val="none" w:sz="0" w:space="0" w:color="auto"/>
                <w:right w:val="none" w:sz="0" w:space="0" w:color="auto"/>
              </w:divBdr>
            </w:div>
            <w:div w:id="2009480970">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34593483">
              <w:marLeft w:val="0"/>
              <w:marRight w:val="0"/>
              <w:marTop w:val="0"/>
              <w:marBottom w:val="0"/>
              <w:divBdr>
                <w:top w:val="none" w:sz="0" w:space="0" w:color="auto"/>
                <w:left w:val="none" w:sz="0" w:space="0" w:color="auto"/>
                <w:bottom w:val="none" w:sz="0" w:space="0" w:color="auto"/>
                <w:right w:val="none" w:sz="0" w:space="0" w:color="auto"/>
              </w:divBdr>
            </w:div>
            <w:div w:id="1212889303">
              <w:marLeft w:val="0"/>
              <w:marRight w:val="0"/>
              <w:marTop w:val="0"/>
              <w:marBottom w:val="0"/>
              <w:divBdr>
                <w:top w:val="none" w:sz="0" w:space="0" w:color="auto"/>
                <w:left w:val="none" w:sz="0" w:space="0" w:color="auto"/>
                <w:bottom w:val="none" w:sz="0" w:space="0" w:color="auto"/>
                <w:right w:val="none" w:sz="0" w:space="0" w:color="auto"/>
              </w:divBdr>
            </w:div>
            <w:div w:id="757481711">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334988257">
              <w:marLeft w:val="0"/>
              <w:marRight w:val="0"/>
              <w:marTop w:val="0"/>
              <w:marBottom w:val="0"/>
              <w:divBdr>
                <w:top w:val="none" w:sz="0" w:space="0" w:color="auto"/>
                <w:left w:val="none" w:sz="0" w:space="0" w:color="auto"/>
                <w:bottom w:val="none" w:sz="0" w:space="0" w:color="auto"/>
                <w:right w:val="none" w:sz="0" w:space="0" w:color="auto"/>
              </w:divBdr>
            </w:div>
            <w:div w:id="13642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451">
      <w:bodyDiv w:val="1"/>
      <w:marLeft w:val="0"/>
      <w:marRight w:val="0"/>
      <w:marTop w:val="0"/>
      <w:marBottom w:val="0"/>
      <w:divBdr>
        <w:top w:val="none" w:sz="0" w:space="0" w:color="auto"/>
        <w:left w:val="none" w:sz="0" w:space="0" w:color="auto"/>
        <w:bottom w:val="none" w:sz="0" w:space="0" w:color="auto"/>
        <w:right w:val="none" w:sz="0" w:space="0" w:color="auto"/>
      </w:divBdr>
      <w:divsChild>
        <w:div w:id="1101492937">
          <w:marLeft w:val="0"/>
          <w:marRight w:val="0"/>
          <w:marTop w:val="0"/>
          <w:marBottom w:val="0"/>
          <w:divBdr>
            <w:top w:val="none" w:sz="0" w:space="0" w:color="auto"/>
            <w:left w:val="none" w:sz="0" w:space="0" w:color="auto"/>
            <w:bottom w:val="none" w:sz="0" w:space="0" w:color="auto"/>
            <w:right w:val="none" w:sz="0" w:space="0" w:color="auto"/>
          </w:divBdr>
          <w:divsChild>
            <w:div w:id="1482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900">
      <w:bodyDiv w:val="1"/>
      <w:marLeft w:val="0"/>
      <w:marRight w:val="0"/>
      <w:marTop w:val="0"/>
      <w:marBottom w:val="0"/>
      <w:divBdr>
        <w:top w:val="none" w:sz="0" w:space="0" w:color="auto"/>
        <w:left w:val="none" w:sz="0" w:space="0" w:color="auto"/>
        <w:bottom w:val="none" w:sz="0" w:space="0" w:color="auto"/>
        <w:right w:val="none" w:sz="0" w:space="0" w:color="auto"/>
      </w:divBdr>
      <w:divsChild>
        <w:div w:id="901867729">
          <w:marLeft w:val="0"/>
          <w:marRight w:val="0"/>
          <w:marTop w:val="0"/>
          <w:marBottom w:val="0"/>
          <w:divBdr>
            <w:top w:val="none" w:sz="0" w:space="0" w:color="auto"/>
            <w:left w:val="none" w:sz="0" w:space="0" w:color="auto"/>
            <w:bottom w:val="none" w:sz="0" w:space="0" w:color="auto"/>
            <w:right w:val="none" w:sz="0" w:space="0" w:color="auto"/>
          </w:divBdr>
          <w:divsChild>
            <w:div w:id="362023485">
              <w:marLeft w:val="0"/>
              <w:marRight w:val="0"/>
              <w:marTop w:val="0"/>
              <w:marBottom w:val="0"/>
              <w:divBdr>
                <w:top w:val="none" w:sz="0" w:space="0" w:color="auto"/>
                <w:left w:val="none" w:sz="0" w:space="0" w:color="auto"/>
                <w:bottom w:val="none" w:sz="0" w:space="0" w:color="auto"/>
                <w:right w:val="none" w:sz="0" w:space="0" w:color="auto"/>
              </w:divBdr>
            </w:div>
            <w:div w:id="1510605650">
              <w:marLeft w:val="0"/>
              <w:marRight w:val="0"/>
              <w:marTop w:val="0"/>
              <w:marBottom w:val="0"/>
              <w:divBdr>
                <w:top w:val="none" w:sz="0" w:space="0" w:color="auto"/>
                <w:left w:val="none" w:sz="0" w:space="0" w:color="auto"/>
                <w:bottom w:val="none" w:sz="0" w:space="0" w:color="auto"/>
                <w:right w:val="none" w:sz="0" w:space="0" w:color="auto"/>
              </w:divBdr>
            </w:div>
            <w:div w:id="2050060932">
              <w:marLeft w:val="0"/>
              <w:marRight w:val="0"/>
              <w:marTop w:val="0"/>
              <w:marBottom w:val="0"/>
              <w:divBdr>
                <w:top w:val="none" w:sz="0" w:space="0" w:color="auto"/>
                <w:left w:val="none" w:sz="0" w:space="0" w:color="auto"/>
                <w:bottom w:val="none" w:sz="0" w:space="0" w:color="auto"/>
                <w:right w:val="none" w:sz="0" w:space="0" w:color="auto"/>
              </w:divBdr>
            </w:div>
            <w:div w:id="1647977467">
              <w:marLeft w:val="0"/>
              <w:marRight w:val="0"/>
              <w:marTop w:val="0"/>
              <w:marBottom w:val="0"/>
              <w:divBdr>
                <w:top w:val="none" w:sz="0" w:space="0" w:color="auto"/>
                <w:left w:val="none" w:sz="0" w:space="0" w:color="auto"/>
                <w:bottom w:val="none" w:sz="0" w:space="0" w:color="auto"/>
                <w:right w:val="none" w:sz="0" w:space="0" w:color="auto"/>
              </w:divBdr>
            </w:div>
            <w:div w:id="1542786036">
              <w:marLeft w:val="0"/>
              <w:marRight w:val="0"/>
              <w:marTop w:val="0"/>
              <w:marBottom w:val="0"/>
              <w:divBdr>
                <w:top w:val="none" w:sz="0" w:space="0" w:color="auto"/>
                <w:left w:val="none" w:sz="0" w:space="0" w:color="auto"/>
                <w:bottom w:val="none" w:sz="0" w:space="0" w:color="auto"/>
                <w:right w:val="none" w:sz="0" w:space="0" w:color="auto"/>
              </w:divBdr>
            </w:div>
            <w:div w:id="455413669">
              <w:marLeft w:val="0"/>
              <w:marRight w:val="0"/>
              <w:marTop w:val="0"/>
              <w:marBottom w:val="0"/>
              <w:divBdr>
                <w:top w:val="none" w:sz="0" w:space="0" w:color="auto"/>
                <w:left w:val="none" w:sz="0" w:space="0" w:color="auto"/>
                <w:bottom w:val="none" w:sz="0" w:space="0" w:color="auto"/>
                <w:right w:val="none" w:sz="0" w:space="0" w:color="auto"/>
              </w:divBdr>
            </w:div>
            <w:div w:id="1061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 w:id="1592006366">
              <w:marLeft w:val="0"/>
              <w:marRight w:val="0"/>
              <w:marTop w:val="0"/>
              <w:marBottom w:val="0"/>
              <w:divBdr>
                <w:top w:val="none" w:sz="0" w:space="0" w:color="auto"/>
                <w:left w:val="none" w:sz="0" w:space="0" w:color="auto"/>
                <w:bottom w:val="none" w:sz="0" w:space="0" w:color="auto"/>
                <w:right w:val="none" w:sz="0" w:space="0" w:color="auto"/>
              </w:divBdr>
            </w:div>
            <w:div w:id="1268269526">
              <w:marLeft w:val="0"/>
              <w:marRight w:val="0"/>
              <w:marTop w:val="0"/>
              <w:marBottom w:val="0"/>
              <w:divBdr>
                <w:top w:val="none" w:sz="0" w:space="0" w:color="auto"/>
                <w:left w:val="none" w:sz="0" w:space="0" w:color="auto"/>
                <w:bottom w:val="none" w:sz="0" w:space="0" w:color="auto"/>
                <w:right w:val="none" w:sz="0" w:space="0" w:color="auto"/>
              </w:divBdr>
            </w:div>
            <w:div w:id="1084185349">
              <w:marLeft w:val="0"/>
              <w:marRight w:val="0"/>
              <w:marTop w:val="0"/>
              <w:marBottom w:val="0"/>
              <w:divBdr>
                <w:top w:val="none" w:sz="0" w:space="0" w:color="auto"/>
                <w:left w:val="none" w:sz="0" w:space="0" w:color="auto"/>
                <w:bottom w:val="none" w:sz="0" w:space="0" w:color="auto"/>
                <w:right w:val="none" w:sz="0" w:space="0" w:color="auto"/>
              </w:divBdr>
            </w:div>
            <w:div w:id="37903505">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sChild>
        <w:div w:id="1386493477">
          <w:marLeft w:val="0"/>
          <w:marRight w:val="0"/>
          <w:marTop w:val="0"/>
          <w:marBottom w:val="0"/>
          <w:divBdr>
            <w:top w:val="none" w:sz="0" w:space="0" w:color="auto"/>
            <w:left w:val="none" w:sz="0" w:space="0" w:color="auto"/>
            <w:bottom w:val="none" w:sz="0" w:space="0" w:color="auto"/>
            <w:right w:val="none" w:sz="0" w:space="0" w:color="auto"/>
          </w:divBdr>
          <w:divsChild>
            <w:div w:id="282854184">
              <w:marLeft w:val="0"/>
              <w:marRight w:val="0"/>
              <w:marTop w:val="0"/>
              <w:marBottom w:val="0"/>
              <w:divBdr>
                <w:top w:val="none" w:sz="0" w:space="0" w:color="auto"/>
                <w:left w:val="none" w:sz="0" w:space="0" w:color="auto"/>
                <w:bottom w:val="none" w:sz="0" w:space="0" w:color="auto"/>
                <w:right w:val="none" w:sz="0" w:space="0" w:color="auto"/>
              </w:divBdr>
            </w:div>
            <w:div w:id="626931208">
              <w:marLeft w:val="0"/>
              <w:marRight w:val="0"/>
              <w:marTop w:val="0"/>
              <w:marBottom w:val="0"/>
              <w:divBdr>
                <w:top w:val="none" w:sz="0" w:space="0" w:color="auto"/>
                <w:left w:val="none" w:sz="0" w:space="0" w:color="auto"/>
                <w:bottom w:val="none" w:sz="0" w:space="0" w:color="auto"/>
                <w:right w:val="none" w:sz="0" w:space="0" w:color="auto"/>
              </w:divBdr>
            </w:div>
            <w:div w:id="1845393513">
              <w:marLeft w:val="0"/>
              <w:marRight w:val="0"/>
              <w:marTop w:val="0"/>
              <w:marBottom w:val="0"/>
              <w:divBdr>
                <w:top w:val="none" w:sz="0" w:space="0" w:color="auto"/>
                <w:left w:val="none" w:sz="0" w:space="0" w:color="auto"/>
                <w:bottom w:val="none" w:sz="0" w:space="0" w:color="auto"/>
                <w:right w:val="none" w:sz="0" w:space="0" w:color="auto"/>
              </w:divBdr>
            </w:div>
            <w:div w:id="2123524209">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47224288">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233736027">
              <w:marLeft w:val="0"/>
              <w:marRight w:val="0"/>
              <w:marTop w:val="0"/>
              <w:marBottom w:val="0"/>
              <w:divBdr>
                <w:top w:val="none" w:sz="0" w:space="0" w:color="auto"/>
                <w:left w:val="none" w:sz="0" w:space="0" w:color="auto"/>
                <w:bottom w:val="none" w:sz="0" w:space="0" w:color="auto"/>
                <w:right w:val="none" w:sz="0" w:space="0" w:color="auto"/>
              </w:divBdr>
            </w:div>
            <w:div w:id="870411120">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508">
      <w:bodyDiv w:val="1"/>
      <w:marLeft w:val="0"/>
      <w:marRight w:val="0"/>
      <w:marTop w:val="0"/>
      <w:marBottom w:val="0"/>
      <w:divBdr>
        <w:top w:val="none" w:sz="0" w:space="0" w:color="auto"/>
        <w:left w:val="none" w:sz="0" w:space="0" w:color="auto"/>
        <w:bottom w:val="none" w:sz="0" w:space="0" w:color="auto"/>
        <w:right w:val="none" w:sz="0" w:space="0" w:color="auto"/>
      </w:divBdr>
      <w:divsChild>
        <w:div w:id="555630385">
          <w:marLeft w:val="0"/>
          <w:marRight w:val="0"/>
          <w:marTop w:val="0"/>
          <w:marBottom w:val="0"/>
          <w:divBdr>
            <w:top w:val="none" w:sz="0" w:space="0" w:color="auto"/>
            <w:left w:val="none" w:sz="0" w:space="0" w:color="auto"/>
            <w:bottom w:val="none" w:sz="0" w:space="0" w:color="auto"/>
            <w:right w:val="none" w:sz="0" w:space="0" w:color="auto"/>
          </w:divBdr>
          <w:divsChild>
            <w:div w:id="1211267811">
              <w:marLeft w:val="0"/>
              <w:marRight w:val="0"/>
              <w:marTop w:val="0"/>
              <w:marBottom w:val="0"/>
              <w:divBdr>
                <w:top w:val="none" w:sz="0" w:space="0" w:color="auto"/>
                <w:left w:val="none" w:sz="0" w:space="0" w:color="auto"/>
                <w:bottom w:val="none" w:sz="0" w:space="0" w:color="auto"/>
                <w:right w:val="none" w:sz="0" w:space="0" w:color="auto"/>
              </w:divBdr>
            </w:div>
            <w:div w:id="250742271">
              <w:marLeft w:val="0"/>
              <w:marRight w:val="0"/>
              <w:marTop w:val="0"/>
              <w:marBottom w:val="0"/>
              <w:divBdr>
                <w:top w:val="none" w:sz="0" w:space="0" w:color="auto"/>
                <w:left w:val="none" w:sz="0" w:space="0" w:color="auto"/>
                <w:bottom w:val="none" w:sz="0" w:space="0" w:color="auto"/>
                <w:right w:val="none" w:sz="0" w:space="0" w:color="auto"/>
              </w:divBdr>
            </w:div>
            <w:div w:id="307128566">
              <w:marLeft w:val="0"/>
              <w:marRight w:val="0"/>
              <w:marTop w:val="0"/>
              <w:marBottom w:val="0"/>
              <w:divBdr>
                <w:top w:val="none" w:sz="0" w:space="0" w:color="auto"/>
                <w:left w:val="none" w:sz="0" w:space="0" w:color="auto"/>
                <w:bottom w:val="none" w:sz="0" w:space="0" w:color="auto"/>
                <w:right w:val="none" w:sz="0" w:space="0" w:color="auto"/>
              </w:divBdr>
            </w:div>
            <w:div w:id="1519343304">
              <w:marLeft w:val="0"/>
              <w:marRight w:val="0"/>
              <w:marTop w:val="0"/>
              <w:marBottom w:val="0"/>
              <w:divBdr>
                <w:top w:val="none" w:sz="0" w:space="0" w:color="auto"/>
                <w:left w:val="none" w:sz="0" w:space="0" w:color="auto"/>
                <w:bottom w:val="none" w:sz="0" w:space="0" w:color="auto"/>
                <w:right w:val="none" w:sz="0" w:space="0" w:color="auto"/>
              </w:divBdr>
            </w:div>
            <w:div w:id="1291790590">
              <w:marLeft w:val="0"/>
              <w:marRight w:val="0"/>
              <w:marTop w:val="0"/>
              <w:marBottom w:val="0"/>
              <w:divBdr>
                <w:top w:val="none" w:sz="0" w:space="0" w:color="auto"/>
                <w:left w:val="none" w:sz="0" w:space="0" w:color="auto"/>
                <w:bottom w:val="none" w:sz="0" w:space="0" w:color="auto"/>
                <w:right w:val="none" w:sz="0" w:space="0" w:color="auto"/>
              </w:divBdr>
            </w:div>
            <w:div w:id="938296358">
              <w:marLeft w:val="0"/>
              <w:marRight w:val="0"/>
              <w:marTop w:val="0"/>
              <w:marBottom w:val="0"/>
              <w:divBdr>
                <w:top w:val="none" w:sz="0" w:space="0" w:color="auto"/>
                <w:left w:val="none" w:sz="0" w:space="0" w:color="auto"/>
                <w:bottom w:val="none" w:sz="0" w:space="0" w:color="auto"/>
                <w:right w:val="none" w:sz="0" w:space="0" w:color="auto"/>
              </w:divBdr>
            </w:div>
            <w:div w:id="2081827260">
              <w:marLeft w:val="0"/>
              <w:marRight w:val="0"/>
              <w:marTop w:val="0"/>
              <w:marBottom w:val="0"/>
              <w:divBdr>
                <w:top w:val="none" w:sz="0" w:space="0" w:color="auto"/>
                <w:left w:val="none" w:sz="0" w:space="0" w:color="auto"/>
                <w:bottom w:val="none" w:sz="0" w:space="0" w:color="auto"/>
                <w:right w:val="none" w:sz="0" w:space="0" w:color="auto"/>
              </w:divBdr>
            </w:div>
            <w:div w:id="562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sChild>
        <w:div w:id="300037375">
          <w:marLeft w:val="0"/>
          <w:marRight w:val="0"/>
          <w:marTop w:val="0"/>
          <w:marBottom w:val="0"/>
          <w:divBdr>
            <w:top w:val="none" w:sz="0" w:space="0" w:color="auto"/>
            <w:left w:val="none" w:sz="0" w:space="0" w:color="auto"/>
            <w:bottom w:val="none" w:sz="0" w:space="0" w:color="auto"/>
            <w:right w:val="none" w:sz="0" w:space="0" w:color="auto"/>
          </w:divBdr>
          <w:divsChild>
            <w:div w:id="2018844065">
              <w:marLeft w:val="0"/>
              <w:marRight w:val="0"/>
              <w:marTop w:val="0"/>
              <w:marBottom w:val="0"/>
              <w:divBdr>
                <w:top w:val="none" w:sz="0" w:space="0" w:color="auto"/>
                <w:left w:val="none" w:sz="0" w:space="0" w:color="auto"/>
                <w:bottom w:val="none" w:sz="0" w:space="0" w:color="auto"/>
                <w:right w:val="none" w:sz="0" w:space="0" w:color="auto"/>
              </w:divBdr>
            </w:div>
            <w:div w:id="927933186">
              <w:marLeft w:val="0"/>
              <w:marRight w:val="0"/>
              <w:marTop w:val="0"/>
              <w:marBottom w:val="0"/>
              <w:divBdr>
                <w:top w:val="none" w:sz="0" w:space="0" w:color="auto"/>
                <w:left w:val="none" w:sz="0" w:space="0" w:color="auto"/>
                <w:bottom w:val="none" w:sz="0" w:space="0" w:color="auto"/>
                <w:right w:val="none" w:sz="0" w:space="0" w:color="auto"/>
              </w:divBdr>
            </w:div>
            <w:div w:id="270474414">
              <w:marLeft w:val="0"/>
              <w:marRight w:val="0"/>
              <w:marTop w:val="0"/>
              <w:marBottom w:val="0"/>
              <w:divBdr>
                <w:top w:val="none" w:sz="0" w:space="0" w:color="auto"/>
                <w:left w:val="none" w:sz="0" w:space="0" w:color="auto"/>
                <w:bottom w:val="none" w:sz="0" w:space="0" w:color="auto"/>
                <w:right w:val="none" w:sz="0" w:space="0" w:color="auto"/>
              </w:divBdr>
            </w:div>
            <w:div w:id="1025792735">
              <w:marLeft w:val="0"/>
              <w:marRight w:val="0"/>
              <w:marTop w:val="0"/>
              <w:marBottom w:val="0"/>
              <w:divBdr>
                <w:top w:val="none" w:sz="0" w:space="0" w:color="auto"/>
                <w:left w:val="none" w:sz="0" w:space="0" w:color="auto"/>
                <w:bottom w:val="none" w:sz="0" w:space="0" w:color="auto"/>
                <w:right w:val="none" w:sz="0" w:space="0" w:color="auto"/>
              </w:divBdr>
            </w:div>
            <w:div w:id="1371687619">
              <w:marLeft w:val="0"/>
              <w:marRight w:val="0"/>
              <w:marTop w:val="0"/>
              <w:marBottom w:val="0"/>
              <w:divBdr>
                <w:top w:val="none" w:sz="0" w:space="0" w:color="auto"/>
                <w:left w:val="none" w:sz="0" w:space="0" w:color="auto"/>
                <w:bottom w:val="none" w:sz="0" w:space="0" w:color="auto"/>
                <w:right w:val="none" w:sz="0" w:space="0" w:color="auto"/>
              </w:divBdr>
            </w:div>
            <w:div w:id="643855860">
              <w:marLeft w:val="0"/>
              <w:marRight w:val="0"/>
              <w:marTop w:val="0"/>
              <w:marBottom w:val="0"/>
              <w:divBdr>
                <w:top w:val="none" w:sz="0" w:space="0" w:color="auto"/>
                <w:left w:val="none" w:sz="0" w:space="0" w:color="auto"/>
                <w:bottom w:val="none" w:sz="0" w:space="0" w:color="auto"/>
                <w:right w:val="none" w:sz="0" w:space="0" w:color="auto"/>
              </w:divBdr>
            </w:div>
            <w:div w:id="1313100150">
              <w:marLeft w:val="0"/>
              <w:marRight w:val="0"/>
              <w:marTop w:val="0"/>
              <w:marBottom w:val="0"/>
              <w:divBdr>
                <w:top w:val="none" w:sz="0" w:space="0" w:color="auto"/>
                <w:left w:val="none" w:sz="0" w:space="0" w:color="auto"/>
                <w:bottom w:val="none" w:sz="0" w:space="0" w:color="auto"/>
                <w:right w:val="none" w:sz="0" w:space="0" w:color="auto"/>
              </w:divBdr>
            </w:div>
            <w:div w:id="784276618">
              <w:marLeft w:val="0"/>
              <w:marRight w:val="0"/>
              <w:marTop w:val="0"/>
              <w:marBottom w:val="0"/>
              <w:divBdr>
                <w:top w:val="none" w:sz="0" w:space="0" w:color="auto"/>
                <w:left w:val="none" w:sz="0" w:space="0" w:color="auto"/>
                <w:bottom w:val="none" w:sz="0" w:space="0" w:color="auto"/>
                <w:right w:val="none" w:sz="0" w:space="0" w:color="auto"/>
              </w:divBdr>
            </w:div>
            <w:div w:id="1828202323">
              <w:marLeft w:val="0"/>
              <w:marRight w:val="0"/>
              <w:marTop w:val="0"/>
              <w:marBottom w:val="0"/>
              <w:divBdr>
                <w:top w:val="none" w:sz="0" w:space="0" w:color="auto"/>
                <w:left w:val="none" w:sz="0" w:space="0" w:color="auto"/>
                <w:bottom w:val="none" w:sz="0" w:space="0" w:color="auto"/>
                <w:right w:val="none" w:sz="0" w:space="0" w:color="auto"/>
              </w:divBdr>
            </w:div>
            <w:div w:id="773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02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4">
          <w:marLeft w:val="0"/>
          <w:marRight w:val="0"/>
          <w:marTop w:val="0"/>
          <w:marBottom w:val="0"/>
          <w:divBdr>
            <w:top w:val="none" w:sz="0" w:space="0" w:color="auto"/>
            <w:left w:val="none" w:sz="0" w:space="0" w:color="auto"/>
            <w:bottom w:val="none" w:sz="0" w:space="0" w:color="auto"/>
            <w:right w:val="none" w:sz="0" w:space="0" w:color="auto"/>
          </w:divBdr>
          <w:divsChild>
            <w:div w:id="1093815868">
              <w:marLeft w:val="0"/>
              <w:marRight w:val="0"/>
              <w:marTop w:val="0"/>
              <w:marBottom w:val="0"/>
              <w:divBdr>
                <w:top w:val="none" w:sz="0" w:space="0" w:color="auto"/>
                <w:left w:val="none" w:sz="0" w:space="0" w:color="auto"/>
                <w:bottom w:val="none" w:sz="0" w:space="0" w:color="auto"/>
                <w:right w:val="none" w:sz="0" w:space="0" w:color="auto"/>
              </w:divBdr>
            </w:div>
            <w:div w:id="1864971821">
              <w:marLeft w:val="0"/>
              <w:marRight w:val="0"/>
              <w:marTop w:val="0"/>
              <w:marBottom w:val="0"/>
              <w:divBdr>
                <w:top w:val="none" w:sz="0" w:space="0" w:color="auto"/>
                <w:left w:val="none" w:sz="0" w:space="0" w:color="auto"/>
                <w:bottom w:val="none" w:sz="0" w:space="0" w:color="auto"/>
                <w:right w:val="none" w:sz="0" w:space="0" w:color="auto"/>
              </w:divBdr>
            </w:div>
            <w:div w:id="2050252219">
              <w:marLeft w:val="0"/>
              <w:marRight w:val="0"/>
              <w:marTop w:val="0"/>
              <w:marBottom w:val="0"/>
              <w:divBdr>
                <w:top w:val="none" w:sz="0" w:space="0" w:color="auto"/>
                <w:left w:val="none" w:sz="0" w:space="0" w:color="auto"/>
                <w:bottom w:val="none" w:sz="0" w:space="0" w:color="auto"/>
                <w:right w:val="none" w:sz="0" w:space="0" w:color="auto"/>
              </w:divBdr>
            </w:div>
            <w:div w:id="2034257540">
              <w:marLeft w:val="0"/>
              <w:marRight w:val="0"/>
              <w:marTop w:val="0"/>
              <w:marBottom w:val="0"/>
              <w:divBdr>
                <w:top w:val="none" w:sz="0" w:space="0" w:color="auto"/>
                <w:left w:val="none" w:sz="0" w:space="0" w:color="auto"/>
                <w:bottom w:val="none" w:sz="0" w:space="0" w:color="auto"/>
                <w:right w:val="none" w:sz="0" w:space="0" w:color="auto"/>
              </w:divBdr>
            </w:div>
            <w:div w:id="1058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41">
      <w:bodyDiv w:val="1"/>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0"/>
          <w:marBottom w:val="0"/>
          <w:divBdr>
            <w:top w:val="none" w:sz="0" w:space="0" w:color="auto"/>
            <w:left w:val="none" w:sz="0" w:space="0" w:color="auto"/>
            <w:bottom w:val="none" w:sz="0" w:space="0" w:color="auto"/>
            <w:right w:val="none" w:sz="0" w:space="0" w:color="auto"/>
          </w:divBdr>
          <w:divsChild>
            <w:div w:id="1863081668">
              <w:marLeft w:val="0"/>
              <w:marRight w:val="0"/>
              <w:marTop w:val="0"/>
              <w:marBottom w:val="0"/>
              <w:divBdr>
                <w:top w:val="none" w:sz="0" w:space="0" w:color="auto"/>
                <w:left w:val="none" w:sz="0" w:space="0" w:color="auto"/>
                <w:bottom w:val="none" w:sz="0" w:space="0" w:color="auto"/>
                <w:right w:val="none" w:sz="0" w:space="0" w:color="auto"/>
              </w:divBdr>
            </w:div>
            <w:div w:id="999112766">
              <w:marLeft w:val="0"/>
              <w:marRight w:val="0"/>
              <w:marTop w:val="0"/>
              <w:marBottom w:val="0"/>
              <w:divBdr>
                <w:top w:val="none" w:sz="0" w:space="0" w:color="auto"/>
                <w:left w:val="none" w:sz="0" w:space="0" w:color="auto"/>
                <w:bottom w:val="none" w:sz="0" w:space="0" w:color="auto"/>
                <w:right w:val="none" w:sz="0" w:space="0" w:color="auto"/>
              </w:divBdr>
            </w:div>
            <w:div w:id="575167414">
              <w:marLeft w:val="0"/>
              <w:marRight w:val="0"/>
              <w:marTop w:val="0"/>
              <w:marBottom w:val="0"/>
              <w:divBdr>
                <w:top w:val="none" w:sz="0" w:space="0" w:color="auto"/>
                <w:left w:val="none" w:sz="0" w:space="0" w:color="auto"/>
                <w:bottom w:val="none" w:sz="0" w:space="0" w:color="auto"/>
                <w:right w:val="none" w:sz="0" w:space="0" w:color="auto"/>
              </w:divBdr>
            </w:div>
            <w:div w:id="116921518">
              <w:marLeft w:val="0"/>
              <w:marRight w:val="0"/>
              <w:marTop w:val="0"/>
              <w:marBottom w:val="0"/>
              <w:divBdr>
                <w:top w:val="none" w:sz="0" w:space="0" w:color="auto"/>
                <w:left w:val="none" w:sz="0" w:space="0" w:color="auto"/>
                <w:bottom w:val="none" w:sz="0" w:space="0" w:color="auto"/>
                <w:right w:val="none" w:sz="0" w:space="0" w:color="auto"/>
              </w:divBdr>
            </w:div>
            <w:div w:id="1575510336">
              <w:marLeft w:val="0"/>
              <w:marRight w:val="0"/>
              <w:marTop w:val="0"/>
              <w:marBottom w:val="0"/>
              <w:divBdr>
                <w:top w:val="none" w:sz="0" w:space="0" w:color="auto"/>
                <w:left w:val="none" w:sz="0" w:space="0" w:color="auto"/>
                <w:bottom w:val="none" w:sz="0" w:space="0" w:color="auto"/>
                <w:right w:val="none" w:sz="0" w:space="0" w:color="auto"/>
              </w:divBdr>
            </w:div>
            <w:div w:id="1843859023">
              <w:marLeft w:val="0"/>
              <w:marRight w:val="0"/>
              <w:marTop w:val="0"/>
              <w:marBottom w:val="0"/>
              <w:divBdr>
                <w:top w:val="none" w:sz="0" w:space="0" w:color="auto"/>
                <w:left w:val="none" w:sz="0" w:space="0" w:color="auto"/>
                <w:bottom w:val="none" w:sz="0" w:space="0" w:color="auto"/>
                <w:right w:val="none" w:sz="0" w:space="0" w:color="auto"/>
              </w:divBdr>
            </w:div>
            <w:div w:id="1829861722">
              <w:marLeft w:val="0"/>
              <w:marRight w:val="0"/>
              <w:marTop w:val="0"/>
              <w:marBottom w:val="0"/>
              <w:divBdr>
                <w:top w:val="none" w:sz="0" w:space="0" w:color="auto"/>
                <w:left w:val="none" w:sz="0" w:space="0" w:color="auto"/>
                <w:bottom w:val="none" w:sz="0" w:space="0" w:color="auto"/>
                <w:right w:val="none" w:sz="0" w:space="0" w:color="auto"/>
              </w:divBdr>
            </w:div>
            <w:div w:id="417677437">
              <w:marLeft w:val="0"/>
              <w:marRight w:val="0"/>
              <w:marTop w:val="0"/>
              <w:marBottom w:val="0"/>
              <w:divBdr>
                <w:top w:val="none" w:sz="0" w:space="0" w:color="auto"/>
                <w:left w:val="none" w:sz="0" w:space="0" w:color="auto"/>
                <w:bottom w:val="none" w:sz="0" w:space="0" w:color="auto"/>
                <w:right w:val="none" w:sz="0" w:space="0" w:color="auto"/>
              </w:divBdr>
            </w:div>
            <w:div w:id="374818547">
              <w:marLeft w:val="0"/>
              <w:marRight w:val="0"/>
              <w:marTop w:val="0"/>
              <w:marBottom w:val="0"/>
              <w:divBdr>
                <w:top w:val="none" w:sz="0" w:space="0" w:color="auto"/>
                <w:left w:val="none" w:sz="0" w:space="0" w:color="auto"/>
                <w:bottom w:val="none" w:sz="0" w:space="0" w:color="auto"/>
                <w:right w:val="none" w:sz="0" w:space="0" w:color="auto"/>
              </w:divBdr>
            </w:div>
            <w:div w:id="2006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541">
      <w:bodyDiv w:val="1"/>
      <w:marLeft w:val="0"/>
      <w:marRight w:val="0"/>
      <w:marTop w:val="0"/>
      <w:marBottom w:val="0"/>
      <w:divBdr>
        <w:top w:val="none" w:sz="0" w:space="0" w:color="auto"/>
        <w:left w:val="none" w:sz="0" w:space="0" w:color="auto"/>
        <w:bottom w:val="none" w:sz="0" w:space="0" w:color="auto"/>
        <w:right w:val="none" w:sz="0" w:space="0" w:color="auto"/>
      </w:divBdr>
      <w:divsChild>
        <w:div w:id="526411651">
          <w:marLeft w:val="0"/>
          <w:marRight w:val="0"/>
          <w:marTop w:val="0"/>
          <w:marBottom w:val="0"/>
          <w:divBdr>
            <w:top w:val="none" w:sz="0" w:space="0" w:color="auto"/>
            <w:left w:val="none" w:sz="0" w:space="0" w:color="auto"/>
            <w:bottom w:val="none" w:sz="0" w:space="0" w:color="auto"/>
            <w:right w:val="none" w:sz="0" w:space="0" w:color="auto"/>
          </w:divBdr>
          <w:divsChild>
            <w:div w:id="1715933421">
              <w:marLeft w:val="0"/>
              <w:marRight w:val="0"/>
              <w:marTop w:val="0"/>
              <w:marBottom w:val="0"/>
              <w:divBdr>
                <w:top w:val="none" w:sz="0" w:space="0" w:color="auto"/>
                <w:left w:val="none" w:sz="0" w:space="0" w:color="auto"/>
                <w:bottom w:val="none" w:sz="0" w:space="0" w:color="auto"/>
                <w:right w:val="none" w:sz="0" w:space="0" w:color="auto"/>
              </w:divBdr>
            </w:div>
            <w:div w:id="1351762047">
              <w:marLeft w:val="0"/>
              <w:marRight w:val="0"/>
              <w:marTop w:val="0"/>
              <w:marBottom w:val="0"/>
              <w:divBdr>
                <w:top w:val="none" w:sz="0" w:space="0" w:color="auto"/>
                <w:left w:val="none" w:sz="0" w:space="0" w:color="auto"/>
                <w:bottom w:val="none" w:sz="0" w:space="0" w:color="auto"/>
                <w:right w:val="none" w:sz="0" w:space="0" w:color="auto"/>
              </w:divBdr>
            </w:div>
            <w:div w:id="1484741151">
              <w:marLeft w:val="0"/>
              <w:marRight w:val="0"/>
              <w:marTop w:val="0"/>
              <w:marBottom w:val="0"/>
              <w:divBdr>
                <w:top w:val="none" w:sz="0" w:space="0" w:color="auto"/>
                <w:left w:val="none" w:sz="0" w:space="0" w:color="auto"/>
                <w:bottom w:val="none" w:sz="0" w:space="0" w:color="auto"/>
                <w:right w:val="none" w:sz="0" w:space="0" w:color="auto"/>
              </w:divBdr>
            </w:div>
            <w:div w:id="1889221677">
              <w:marLeft w:val="0"/>
              <w:marRight w:val="0"/>
              <w:marTop w:val="0"/>
              <w:marBottom w:val="0"/>
              <w:divBdr>
                <w:top w:val="none" w:sz="0" w:space="0" w:color="auto"/>
                <w:left w:val="none" w:sz="0" w:space="0" w:color="auto"/>
                <w:bottom w:val="none" w:sz="0" w:space="0" w:color="auto"/>
                <w:right w:val="none" w:sz="0" w:space="0" w:color="auto"/>
              </w:divBdr>
            </w:div>
            <w:div w:id="808597655">
              <w:marLeft w:val="0"/>
              <w:marRight w:val="0"/>
              <w:marTop w:val="0"/>
              <w:marBottom w:val="0"/>
              <w:divBdr>
                <w:top w:val="none" w:sz="0" w:space="0" w:color="auto"/>
                <w:left w:val="none" w:sz="0" w:space="0" w:color="auto"/>
                <w:bottom w:val="none" w:sz="0" w:space="0" w:color="auto"/>
                <w:right w:val="none" w:sz="0" w:space="0" w:color="auto"/>
              </w:divBdr>
            </w:div>
            <w:div w:id="546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452">
      <w:bodyDiv w:val="1"/>
      <w:marLeft w:val="0"/>
      <w:marRight w:val="0"/>
      <w:marTop w:val="0"/>
      <w:marBottom w:val="0"/>
      <w:divBdr>
        <w:top w:val="none" w:sz="0" w:space="0" w:color="auto"/>
        <w:left w:val="none" w:sz="0" w:space="0" w:color="auto"/>
        <w:bottom w:val="none" w:sz="0" w:space="0" w:color="auto"/>
        <w:right w:val="none" w:sz="0" w:space="0" w:color="auto"/>
      </w:divBdr>
      <w:divsChild>
        <w:div w:id="244999524">
          <w:marLeft w:val="0"/>
          <w:marRight w:val="0"/>
          <w:marTop w:val="0"/>
          <w:marBottom w:val="0"/>
          <w:divBdr>
            <w:top w:val="none" w:sz="0" w:space="0" w:color="auto"/>
            <w:left w:val="none" w:sz="0" w:space="0" w:color="auto"/>
            <w:bottom w:val="none" w:sz="0" w:space="0" w:color="auto"/>
            <w:right w:val="none" w:sz="0" w:space="0" w:color="auto"/>
          </w:divBdr>
          <w:divsChild>
            <w:div w:id="1626884113">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803962759">
              <w:marLeft w:val="0"/>
              <w:marRight w:val="0"/>
              <w:marTop w:val="0"/>
              <w:marBottom w:val="0"/>
              <w:divBdr>
                <w:top w:val="none" w:sz="0" w:space="0" w:color="auto"/>
                <w:left w:val="none" w:sz="0" w:space="0" w:color="auto"/>
                <w:bottom w:val="none" w:sz="0" w:space="0" w:color="auto"/>
                <w:right w:val="none" w:sz="0" w:space="0" w:color="auto"/>
              </w:divBdr>
            </w:div>
            <w:div w:id="1373456083">
              <w:marLeft w:val="0"/>
              <w:marRight w:val="0"/>
              <w:marTop w:val="0"/>
              <w:marBottom w:val="0"/>
              <w:divBdr>
                <w:top w:val="none" w:sz="0" w:space="0" w:color="auto"/>
                <w:left w:val="none" w:sz="0" w:space="0" w:color="auto"/>
                <w:bottom w:val="none" w:sz="0" w:space="0" w:color="auto"/>
                <w:right w:val="none" w:sz="0" w:space="0" w:color="auto"/>
              </w:divBdr>
            </w:div>
            <w:div w:id="458958743">
              <w:marLeft w:val="0"/>
              <w:marRight w:val="0"/>
              <w:marTop w:val="0"/>
              <w:marBottom w:val="0"/>
              <w:divBdr>
                <w:top w:val="none" w:sz="0" w:space="0" w:color="auto"/>
                <w:left w:val="none" w:sz="0" w:space="0" w:color="auto"/>
                <w:bottom w:val="none" w:sz="0" w:space="0" w:color="auto"/>
                <w:right w:val="none" w:sz="0" w:space="0" w:color="auto"/>
              </w:divBdr>
            </w:div>
            <w:div w:id="1753892501">
              <w:marLeft w:val="0"/>
              <w:marRight w:val="0"/>
              <w:marTop w:val="0"/>
              <w:marBottom w:val="0"/>
              <w:divBdr>
                <w:top w:val="none" w:sz="0" w:space="0" w:color="auto"/>
                <w:left w:val="none" w:sz="0" w:space="0" w:color="auto"/>
                <w:bottom w:val="none" w:sz="0" w:space="0" w:color="auto"/>
                <w:right w:val="none" w:sz="0" w:space="0" w:color="auto"/>
              </w:divBdr>
            </w:div>
            <w:div w:id="1720545051">
              <w:marLeft w:val="0"/>
              <w:marRight w:val="0"/>
              <w:marTop w:val="0"/>
              <w:marBottom w:val="0"/>
              <w:divBdr>
                <w:top w:val="none" w:sz="0" w:space="0" w:color="auto"/>
                <w:left w:val="none" w:sz="0" w:space="0" w:color="auto"/>
                <w:bottom w:val="none" w:sz="0" w:space="0" w:color="auto"/>
                <w:right w:val="none" w:sz="0" w:space="0" w:color="auto"/>
              </w:divBdr>
            </w:div>
            <w:div w:id="246421094">
              <w:marLeft w:val="0"/>
              <w:marRight w:val="0"/>
              <w:marTop w:val="0"/>
              <w:marBottom w:val="0"/>
              <w:divBdr>
                <w:top w:val="none" w:sz="0" w:space="0" w:color="auto"/>
                <w:left w:val="none" w:sz="0" w:space="0" w:color="auto"/>
                <w:bottom w:val="none" w:sz="0" w:space="0" w:color="auto"/>
                <w:right w:val="none" w:sz="0" w:space="0" w:color="auto"/>
              </w:divBdr>
            </w:div>
            <w:div w:id="1235816102">
              <w:marLeft w:val="0"/>
              <w:marRight w:val="0"/>
              <w:marTop w:val="0"/>
              <w:marBottom w:val="0"/>
              <w:divBdr>
                <w:top w:val="none" w:sz="0" w:space="0" w:color="auto"/>
                <w:left w:val="none" w:sz="0" w:space="0" w:color="auto"/>
                <w:bottom w:val="none" w:sz="0" w:space="0" w:color="auto"/>
                <w:right w:val="none" w:sz="0" w:space="0" w:color="auto"/>
              </w:divBdr>
            </w:div>
            <w:div w:id="157769319">
              <w:marLeft w:val="0"/>
              <w:marRight w:val="0"/>
              <w:marTop w:val="0"/>
              <w:marBottom w:val="0"/>
              <w:divBdr>
                <w:top w:val="none" w:sz="0" w:space="0" w:color="auto"/>
                <w:left w:val="none" w:sz="0" w:space="0" w:color="auto"/>
                <w:bottom w:val="none" w:sz="0" w:space="0" w:color="auto"/>
                <w:right w:val="none" w:sz="0" w:space="0" w:color="auto"/>
              </w:divBdr>
            </w:div>
            <w:div w:id="776102987">
              <w:marLeft w:val="0"/>
              <w:marRight w:val="0"/>
              <w:marTop w:val="0"/>
              <w:marBottom w:val="0"/>
              <w:divBdr>
                <w:top w:val="none" w:sz="0" w:space="0" w:color="auto"/>
                <w:left w:val="none" w:sz="0" w:space="0" w:color="auto"/>
                <w:bottom w:val="none" w:sz="0" w:space="0" w:color="auto"/>
                <w:right w:val="none" w:sz="0" w:space="0" w:color="auto"/>
              </w:divBdr>
            </w:div>
            <w:div w:id="759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410">
      <w:bodyDiv w:val="1"/>
      <w:marLeft w:val="0"/>
      <w:marRight w:val="0"/>
      <w:marTop w:val="0"/>
      <w:marBottom w:val="0"/>
      <w:divBdr>
        <w:top w:val="none" w:sz="0" w:space="0" w:color="auto"/>
        <w:left w:val="none" w:sz="0" w:space="0" w:color="auto"/>
        <w:bottom w:val="none" w:sz="0" w:space="0" w:color="auto"/>
        <w:right w:val="none" w:sz="0" w:space="0" w:color="auto"/>
      </w:divBdr>
      <w:divsChild>
        <w:div w:id="1700935562">
          <w:marLeft w:val="0"/>
          <w:marRight w:val="0"/>
          <w:marTop w:val="0"/>
          <w:marBottom w:val="0"/>
          <w:divBdr>
            <w:top w:val="none" w:sz="0" w:space="0" w:color="auto"/>
            <w:left w:val="none" w:sz="0" w:space="0" w:color="auto"/>
            <w:bottom w:val="none" w:sz="0" w:space="0" w:color="auto"/>
            <w:right w:val="none" w:sz="0" w:space="0" w:color="auto"/>
          </w:divBdr>
          <w:divsChild>
            <w:div w:id="1307394507">
              <w:marLeft w:val="0"/>
              <w:marRight w:val="0"/>
              <w:marTop w:val="0"/>
              <w:marBottom w:val="0"/>
              <w:divBdr>
                <w:top w:val="none" w:sz="0" w:space="0" w:color="auto"/>
                <w:left w:val="none" w:sz="0" w:space="0" w:color="auto"/>
                <w:bottom w:val="none" w:sz="0" w:space="0" w:color="auto"/>
                <w:right w:val="none" w:sz="0" w:space="0" w:color="auto"/>
              </w:divBdr>
            </w:div>
            <w:div w:id="699286444">
              <w:marLeft w:val="0"/>
              <w:marRight w:val="0"/>
              <w:marTop w:val="0"/>
              <w:marBottom w:val="0"/>
              <w:divBdr>
                <w:top w:val="none" w:sz="0" w:space="0" w:color="auto"/>
                <w:left w:val="none" w:sz="0" w:space="0" w:color="auto"/>
                <w:bottom w:val="none" w:sz="0" w:space="0" w:color="auto"/>
                <w:right w:val="none" w:sz="0" w:space="0" w:color="auto"/>
              </w:divBdr>
            </w:div>
            <w:div w:id="1245068605">
              <w:marLeft w:val="0"/>
              <w:marRight w:val="0"/>
              <w:marTop w:val="0"/>
              <w:marBottom w:val="0"/>
              <w:divBdr>
                <w:top w:val="none" w:sz="0" w:space="0" w:color="auto"/>
                <w:left w:val="none" w:sz="0" w:space="0" w:color="auto"/>
                <w:bottom w:val="none" w:sz="0" w:space="0" w:color="auto"/>
                <w:right w:val="none" w:sz="0" w:space="0" w:color="auto"/>
              </w:divBdr>
            </w:div>
            <w:div w:id="1609193290">
              <w:marLeft w:val="0"/>
              <w:marRight w:val="0"/>
              <w:marTop w:val="0"/>
              <w:marBottom w:val="0"/>
              <w:divBdr>
                <w:top w:val="none" w:sz="0" w:space="0" w:color="auto"/>
                <w:left w:val="none" w:sz="0" w:space="0" w:color="auto"/>
                <w:bottom w:val="none" w:sz="0" w:space="0" w:color="auto"/>
                <w:right w:val="none" w:sz="0" w:space="0" w:color="auto"/>
              </w:divBdr>
            </w:div>
            <w:div w:id="1092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051">
      <w:bodyDiv w:val="1"/>
      <w:marLeft w:val="0"/>
      <w:marRight w:val="0"/>
      <w:marTop w:val="0"/>
      <w:marBottom w:val="0"/>
      <w:divBdr>
        <w:top w:val="none" w:sz="0" w:space="0" w:color="auto"/>
        <w:left w:val="none" w:sz="0" w:space="0" w:color="auto"/>
        <w:bottom w:val="none" w:sz="0" w:space="0" w:color="auto"/>
        <w:right w:val="none" w:sz="0" w:space="0" w:color="auto"/>
      </w:divBdr>
      <w:divsChild>
        <w:div w:id="193737553">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709763676">
              <w:marLeft w:val="0"/>
              <w:marRight w:val="0"/>
              <w:marTop w:val="0"/>
              <w:marBottom w:val="0"/>
              <w:divBdr>
                <w:top w:val="none" w:sz="0" w:space="0" w:color="auto"/>
                <w:left w:val="none" w:sz="0" w:space="0" w:color="auto"/>
                <w:bottom w:val="none" w:sz="0" w:space="0" w:color="auto"/>
                <w:right w:val="none" w:sz="0" w:space="0" w:color="auto"/>
              </w:divBdr>
            </w:div>
            <w:div w:id="665137343">
              <w:marLeft w:val="0"/>
              <w:marRight w:val="0"/>
              <w:marTop w:val="0"/>
              <w:marBottom w:val="0"/>
              <w:divBdr>
                <w:top w:val="none" w:sz="0" w:space="0" w:color="auto"/>
                <w:left w:val="none" w:sz="0" w:space="0" w:color="auto"/>
                <w:bottom w:val="none" w:sz="0" w:space="0" w:color="auto"/>
                <w:right w:val="none" w:sz="0" w:space="0" w:color="auto"/>
              </w:divBdr>
            </w:div>
            <w:div w:id="879903997">
              <w:marLeft w:val="0"/>
              <w:marRight w:val="0"/>
              <w:marTop w:val="0"/>
              <w:marBottom w:val="0"/>
              <w:divBdr>
                <w:top w:val="none" w:sz="0" w:space="0" w:color="auto"/>
                <w:left w:val="none" w:sz="0" w:space="0" w:color="auto"/>
                <w:bottom w:val="none" w:sz="0" w:space="0" w:color="auto"/>
                <w:right w:val="none" w:sz="0" w:space="0" w:color="auto"/>
              </w:divBdr>
            </w:div>
            <w:div w:id="1151749380">
              <w:marLeft w:val="0"/>
              <w:marRight w:val="0"/>
              <w:marTop w:val="0"/>
              <w:marBottom w:val="0"/>
              <w:divBdr>
                <w:top w:val="none" w:sz="0" w:space="0" w:color="auto"/>
                <w:left w:val="none" w:sz="0" w:space="0" w:color="auto"/>
                <w:bottom w:val="none" w:sz="0" w:space="0" w:color="auto"/>
                <w:right w:val="none" w:sz="0" w:space="0" w:color="auto"/>
              </w:divBdr>
            </w:div>
            <w:div w:id="586765081">
              <w:marLeft w:val="0"/>
              <w:marRight w:val="0"/>
              <w:marTop w:val="0"/>
              <w:marBottom w:val="0"/>
              <w:divBdr>
                <w:top w:val="none" w:sz="0" w:space="0" w:color="auto"/>
                <w:left w:val="none" w:sz="0" w:space="0" w:color="auto"/>
                <w:bottom w:val="none" w:sz="0" w:space="0" w:color="auto"/>
                <w:right w:val="none" w:sz="0" w:space="0" w:color="auto"/>
              </w:divBdr>
            </w:div>
            <w:div w:id="1947535768">
              <w:marLeft w:val="0"/>
              <w:marRight w:val="0"/>
              <w:marTop w:val="0"/>
              <w:marBottom w:val="0"/>
              <w:divBdr>
                <w:top w:val="none" w:sz="0" w:space="0" w:color="auto"/>
                <w:left w:val="none" w:sz="0" w:space="0" w:color="auto"/>
                <w:bottom w:val="none" w:sz="0" w:space="0" w:color="auto"/>
                <w:right w:val="none" w:sz="0" w:space="0" w:color="auto"/>
              </w:divBdr>
            </w:div>
            <w:div w:id="419064446">
              <w:marLeft w:val="0"/>
              <w:marRight w:val="0"/>
              <w:marTop w:val="0"/>
              <w:marBottom w:val="0"/>
              <w:divBdr>
                <w:top w:val="none" w:sz="0" w:space="0" w:color="auto"/>
                <w:left w:val="none" w:sz="0" w:space="0" w:color="auto"/>
                <w:bottom w:val="none" w:sz="0" w:space="0" w:color="auto"/>
                <w:right w:val="none" w:sz="0" w:space="0" w:color="auto"/>
              </w:divBdr>
            </w:div>
            <w:div w:id="181092918">
              <w:marLeft w:val="0"/>
              <w:marRight w:val="0"/>
              <w:marTop w:val="0"/>
              <w:marBottom w:val="0"/>
              <w:divBdr>
                <w:top w:val="none" w:sz="0" w:space="0" w:color="auto"/>
                <w:left w:val="none" w:sz="0" w:space="0" w:color="auto"/>
                <w:bottom w:val="none" w:sz="0" w:space="0" w:color="auto"/>
                <w:right w:val="none" w:sz="0" w:space="0" w:color="auto"/>
              </w:divBdr>
            </w:div>
            <w:div w:id="440413580">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99">
      <w:bodyDiv w:val="1"/>
      <w:marLeft w:val="0"/>
      <w:marRight w:val="0"/>
      <w:marTop w:val="0"/>
      <w:marBottom w:val="0"/>
      <w:divBdr>
        <w:top w:val="none" w:sz="0" w:space="0" w:color="auto"/>
        <w:left w:val="none" w:sz="0" w:space="0" w:color="auto"/>
        <w:bottom w:val="none" w:sz="0" w:space="0" w:color="auto"/>
        <w:right w:val="none" w:sz="0" w:space="0" w:color="auto"/>
      </w:divBdr>
      <w:divsChild>
        <w:div w:id="921914081">
          <w:marLeft w:val="0"/>
          <w:marRight w:val="0"/>
          <w:marTop w:val="0"/>
          <w:marBottom w:val="0"/>
          <w:divBdr>
            <w:top w:val="none" w:sz="0" w:space="0" w:color="auto"/>
            <w:left w:val="none" w:sz="0" w:space="0" w:color="auto"/>
            <w:bottom w:val="none" w:sz="0" w:space="0" w:color="auto"/>
            <w:right w:val="none" w:sz="0" w:space="0" w:color="auto"/>
          </w:divBdr>
          <w:divsChild>
            <w:div w:id="838035290">
              <w:marLeft w:val="0"/>
              <w:marRight w:val="0"/>
              <w:marTop w:val="0"/>
              <w:marBottom w:val="0"/>
              <w:divBdr>
                <w:top w:val="none" w:sz="0" w:space="0" w:color="auto"/>
                <w:left w:val="none" w:sz="0" w:space="0" w:color="auto"/>
                <w:bottom w:val="none" w:sz="0" w:space="0" w:color="auto"/>
                <w:right w:val="none" w:sz="0" w:space="0" w:color="auto"/>
              </w:divBdr>
            </w:div>
            <w:div w:id="329135629">
              <w:marLeft w:val="0"/>
              <w:marRight w:val="0"/>
              <w:marTop w:val="0"/>
              <w:marBottom w:val="0"/>
              <w:divBdr>
                <w:top w:val="none" w:sz="0" w:space="0" w:color="auto"/>
                <w:left w:val="none" w:sz="0" w:space="0" w:color="auto"/>
                <w:bottom w:val="none" w:sz="0" w:space="0" w:color="auto"/>
                <w:right w:val="none" w:sz="0" w:space="0" w:color="auto"/>
              </w:divBdr>
            </w:div>
            <w:div w:id="407506355">
              <w:marLeft w:val="0"/>
              <w:marRight w:val="0"/>
              <w:marTop w:val="0"/>
              <w:marBottom w:val="0"/>
              <w:divBdr>
                <w:top w:val="none" w:sz="0" w:space="0" w:color="auto"/>
                <w:left w:val="none" w:sz="0" w:space="0" w:color="auto"/>
                <w:bottom w:val="none" w:sz="0" w:space="0" w:color="auto"/>
                <w:right w:val="none" w:sz="0" w:space="0" w:color="auto"/>
              </w:divBdr>
            </w:div>
            <w:div w:id="506559568">
              <w:marLeft w:val="0"/>
              <w:marRight w:val="0"/>
              <w:marTop w:val="0"/>
              <w:marBottom w:val="0"/>
              <w:divBdr>
                <w:top w:val="none" w:sz="0" w:space="0" w:color="auto"/>
                <w:left w:val="none" w:sz="0" w:space="0" w:color="auto"/>
                <w:bottom w:val="none" w:sz="0" w:space="0" w:color="auto"/>
                <w:right w:val="none" w:sz="0" w:space="0" w:color="auto"/>
              </w:divBdr>
            </w:div>
            <w:div w:id="1189373744">
              <w:marLeft w:val="0"/>
              <w:marRight w:val="0"/>
              <w:marTop w:val="0"/>
              <w:marBottom w:val="0"/>
              <w:divBdr>
                <w:top w:val="none" w:sz="0" w:space="0" w:color="auto"/>
                <w:left w:val="none" w:sz="0" w:space="0" w:color="auto"/>
                <w:bottom w:val="none" w:sz="0" w:space="0" w:color="auto"/>
                <w:right w:val="none" w:sz="0" w:space="0" w:color="auto"/>
              </w:divBdr>
            </w:div>
            <w:div w:id="1425415316">
              <w:marLeft w:val="0"/>
              <w:marRight w:val="0"/>
              <w:marTop w:val="0"/>
              <w:marBottom w:val="0"/>
              <w:divBdr>
                <w:top w:val="none" w:sz="0" w:space="0" w:color="auto"/>
                <w:left w:val="none" w:sz="0" w:space="0" w:color="auto"/>
                <w:bottom w:val="none" w:sz="0" w:space="0" w:color="auto"/>
                <w:right w:val="none" w:sz="0" w:space="0" w:color="auto"/>
              </w:divBdr>
            </w:div>
            <w:div w:id="1738627536">
              <w:marLeft w:val="0"/>
              <w:marRight w:val="0"/>
              <w:marTop w:val="0"/>
              <w:marBottom w:val="0"/>
              <w:divBdr>
                <w:top w:val="none" w:sz="0" w:space="0" w:color="auto"/>
                <w:left w:val="none" w:sz="0" w:space="0" w:color="auto"/>
                <w:bottom w:val="none" w:sz="0" w:space="0" w:color="auto"/>
                <w:right w:val="none" w:sz="0" w:space="0" w:color="auto"/>
              </w:divBdr>
            </w:div>
            <w:div w:id="554125623">
              <w:marLeft w:val="0"/>
              <w:marRight w:val="0"/>
              <w:marTop w:val="0"/>
              <w:marBottom w:val="0"/>
              <w:divBdr>
                <w:top w:val="none" w:sz="0" w:space="0" w:color="auto"/>
                <w:left w:val="none" w:sz="0" w:space="0" w:color="auto"/>
                <w:bottom w:val="none" w:sz="0" w:space="0" w:color="auto"/>
                <w:right w:val="none" w:sz="0" w:space="0" w:color="auto"/>
              </w:divBdr>
            </w:div>
            <w:div w:id="1809666865">
              <w:marLeft w:val="0"/>
              <w:marRight w:val="0"/>
              <w:marTop w:val="0"/>
              <w:marBottom w:val="0"/>
              <w:divBdr>
                <w:top w:val="none" w:sz="0" w:space="0" w:color="auto"/>
                <w:left w:val="none" w:sz="0" w:space="0" w:color="auto"/>
                <w:bottom w:val="none" w:sz="0" w:space="0" w:color="auto"/>
                <w:right w:val="none" w:sz="0" w:space="0" w:color="auto"/>
              </w:divBdr>
            </w:div>
            <w:div w:id="81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822">
      <w:bodyDiv w:val="1"/>
      <w:marLeft w:val="0"/>
      <w:marRight w:val="0"/>
      <w:marTop w:val="0"/>
      <w:marBottom w:val="0"/>
      <w:divBdr>
        <w:top w:val="none" w:sz="0" w:space="0" w:color="auto"/>
        <w:left w:val="none" w:sz="0" w:space="0" w:color="auto"/>
        <w:bottom w:val="none" w:sz="0" w:space="0" w:color="auto"/>
        <w:right w:val="none" w:sz="0" w:space="0" w:color="auto"/>
      </w:divBdr>
      <w:divsChild>
        <w:div w:id="931817368">
          <w:marLeft w:val="0"/>
          <w:marRight w:val="0"/>
          <w:marTop w:val="0"/>
          <w:marBottom w:val="0"/>
          <w:divBdr>
            <w:top w:val="none" w:sz="0" w:space="0" w:color="auto"/>
            <w:left w:val="none" w:sz="0" w:space="0" w:color="auto"/>
            <w:bottom w:val="none" w:sz="0" w:space="0" w:color="auto"/>
            <w:right w:val="none" w:sz="0" w:space="0" w:color="auto"/>
          </w:divBdr>
          <w:divsChild>
            <w:div w:id="168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676">
      <w:bodyDiv w:val="1"/>
      <w:marLeft w:val="0"/>
      <w:marRight w:val="0"/>
      <w:marTop w:val="0"/>
      <w:marBottom w:val="0"/>
      <w:divBdr>
        <w:top w:val="none" w:sz="0" w:space="0" w:color="auto"/>
        <w:left w:val="none" w:sz="0" w:space="0" w:color="auto"/>
        <w:bottom w:val="none" w:sz="0" w:space="0" w:color="auto"/>
        <w:right w:val="none" w:sz="0" w:space="0" w:color="auto"/>
      </w:divBdr>
      <w:divsChild>
        <w:div w:id="1317221745">
          <w:marLeft w:val="0"/>
          <w:marRight w:val="0"/>
          <w:marTop w:val="0"/>
          <w:marBottom w:val="0"/>
          <w:divBdr>
            <w:top w:val="none" w:sz="0" w:space="0" w:color="auto"/>
            <w:left w:val="none" w:sz="0" w:space="0" w:color="auto"/>
            <w:bottom w:val="none" w:sz="0" w:space="0" w:color="auto"/>
            <w:right w:val="none" w:sz="0" w:space="0" w:color="auto"/>
          </w:divBdr>
          <w:divsChild>
            <w:div w:id="1244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90">
      <w:bodyDiv w:val="1"/>
      <w:marLeft w:val="0"/>
      <w:marRight w:val="0"/>
      <w:marTop w:val="0"/>
      <w:marBottom w:val="0"/>
      <w:divBdr>
        <w:top w:val="none" w:sz="0" w:space="0" w:color="auto"/>
        <w:left w:val="none" w:sz="0" w:space="0" w:color="auto"/>
        <w:bottom w:val="none" w:sz="0" w:space="0" w:color="auto"/>
        <w:right w:val="none" w:sz="0" w:space="0" w:color="auto"/>
      </w:divBdr>
      <w:divsChild>
        <w:div w:id="149060248">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
            <w:div w:id="1799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994">
      <w:bodyDiv w:val="1"/>
      <w:marLeft w:val="0"/>
      <w:marRight w:val="0"/>
      <w:marTop w:val="0"/>
      <w:marBottom w:val="0"/>
      <w:divBdr>
        <w:top w:val="none" w:sz="0" w:space="0" w:color="auto"/>
        <w:left w:val="none" w:sz="0" w:space="0" w:color="auto"/>
        <w:bottom w:val="none" w:sz="0" w:space="0" w:color="auto"/>
        <w:right w:val="none" w:sz="0" w:space="0" w:color="auto"/>
      </w:divBdr>
      <w:divsChild>
        <w:div w:id="1800612862">
          <w:marLeft w:val="0"/>
          <w:marRight w:val="0"/>
          <w:marTop w:val="0"/>
          <w:marBottom w:val="0"/>
          <w:divBdr>
            <w:top w:val="none" w:sz="0" w:space="0" w:color="auto"/>
            <w:left w:val="none" w:sz="0" w:space="0" w:color="auto"/>
            <w:bottom w:val="none" w:sz="0" w:space="0" w:color="auto"/>
            <w:right w:val="none" w:sz="0" w:space="0" w:color="auto"/>
          </w:divBdr>
          <w:divsChild>
            <w:div w:id="736903711">
              <w:marLeft w:val="0"/>
              <w:marRight w:val="0"/>
              <w:marTop w:val="0"/>
              <w:marBottom w:val="0"/>
              <w:divBdr>
                <w:top w:val="none" w:sz="0" w:space="0" w:color="auto"/>
                <w:left w:val="none" w:sz="0" w:space="0" w:color="auto"/>
                <w:bottom w:val="none" w:sz="0" w:space="0" w:color="auto"/>
                <w:right w:val="none" w:sz="0" w:space="0" w:color="auto"/>
              </w:divBdr>
            </w:div>
            <w:div w:id="1290210349">
              <w:marLeft w:val="0"/>
              <w:marRight w:val="0"/>
              <w:marTop w:val="0"/>
              <w:marBottom w:val="0"/>
              <w:divBdr>
                <w:top w:val="none" w:sz="0" w:space="0" w:color="auto"/>
                <w:left w:val="none" w:sz="0" w:space="0" w:color="auto"/>
                <w:bottom w:val="none" w:sz="0" w:space="0" w:color="auto"/>
                <w:right w:val="none" w:sz="0" w:space="0" w:color="auto"/>
              </w:divBdr>
            </w:div>
            <w:div w:id="730009118">
              <w:marLeft w:val="0"/>
              <w:marRight w:val="0"/>
              <w:marTop w:val="0"/>
              <w:marBottom w:val="0"/>
              <w:divBdr>
                <w:top w:val="none" w:sz="0" w:space="0" w:color="auto"/>
                <w:left w:val="none" w:sz="0" w:space="0" w:color="auto"/>
                <w:bottom w:val="none" w:sz="0" w:space="0" w:color="auto"/>
                <w:right w:val="none" w:sz="0" w:space="0" w:color="auto"/>
              </w:divBdr>
            </w:div>
            <w:div w:id="296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531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55">
          <w:marLeft w:val="0"/>
          <w:marRight w:val="0"/>
          <w:marTop w:val="0"/>
          <w:marBottom w:val="0"/>
          <w:divBdr>
            <w:top w:val="none" w:sz="0" w:space="0" w:color="auto"/>
            <w:left w:val="none" w:sz="0" w:space="0" w:color="auto"/>
            <w:bottom w:val="none" w:sz="0" w:space="0" w:color="auto"/>
            <w:right w:val="none" w:sz="0" w:space="0" w:color="auto"/>
          </w:divBdr>
          <w:divsChild>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 w:id="117842726">
              <w:marLeft w:val="0"/>
              <w:marRight w:val="0"/>
              <w:marTop w:val="0"/>
              <w:marBottom w:val="0"/>
              <w:divBdr>
                <w:top w:val="none" w:sz="0" w:space="0" w:color="auto"/>
                <w:left w:val="none" w:sz="0" w:space="0" w:color="auto"/>
                <w:bottom w:val="none" w:sz="0" w:space="0" w:color="auto"/>
                <w:right w:val="none" w:sz="0" w:space="0" w:color="auto"/>
              </w:divBdr>
            </w:div>
            <w:div w:id="145362765">
              <w:marLeft w:val="0"/>
              <w:marRight w:val="0"/>
              <w:marTop w:val="0"/>
              <w:marBottom w:val="0"/>
              <w:divBdr>
                <w:top w:val="none" w:sz="0" w:space="0" w:color="auto"/>
                <w:left w:val="none" w:sz="0" w:space="0" w:color="auto"/>
                <w:bottom w:val="none" w:sz="0" w:space="0" w:color="auto"/>
                <w:right w:val="none" w:sz="0" w:space="0" w:color="auto"/>
              </w:divBdr>
            </w:div>
            <w:div w:id="2039309798">
              <w:marLeft w:val="0"/>
              <w:marRight w:val="0"/>
              <w:marTop w:val="0"/>
              <w:marBottom w:val="0"/>
              <w:divBdr>
                <w:top w:val="none" w:sz="0" w:space="0" w:color="auto"/>
                <w:left w:val="none" w:sz="0" w:space="0" w:color="auto"/>
                <w:bottom w:val="none" w:sz="0" w:space="0" w:color="auto"/>
                <w:right w:val="none" w:sz="0" w:space="0" w:color="auto"/>
              </w:divBdr>
            </w:div>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761">
      <w:bodyDiv w:val="1"/>
      <w:marLeft w:val="0"/>
      <w:marRight w:val="0"/>
      <w:marTop w:val="0"/>
      <w:marBottom w:val="0"/>
      <w:divBdr>
        <w:top w:val="none" w:sz="0" w:space="0" w:color="auto"/>
        <w:left w:val="none" w:sz="0" w:space="0" w:color="auto"/>
        <w:bottom w:val="none" w:sz="0" w:space="0" w:color="auto"/>
        <w:right w:val="none" w:sz="0" w:space="0" w:color="auto"/>
      </w:divBdr>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2">
      <w:bodyDiv w:val="1"/>
      <w:marLeft w:val="0"/>
      <w:marRight w:val="0"/>
      <w:marTop w:val="0"/>
      <w:marBottom w:val="0"/>
      <w:divBdr>
        <w:top w:val="none" w:sz="0" w:space="0" w:color="auto"/>
        <w:left w:val="none" w:sz="0" w:space="0" w:color="auto"/>
        <w:bottom w:val="none" w:sz="0" w:space="0" w:color="auto"/>
        <w:right w:val="none" w:sz="0" w:space="0" w:color="auto"/>
      </w:divBdr>
      <w:divsChild>
        <w:div w:id="573127539">
          <w:marLeft w:val="0"/>
          <w:marRight w:val="0"/>
          <w:marTop w:val="0"/>
          <w:marBottom w:val="0"/>
          <w:divBdr>
            <w:top w:val="none" w:sz="0" w:space="0" w:color="auto"/>
            <w:left w:val="none" w:sz="0" w:space="0" w:color="auto"/>
            <w:bottom w:val="none" w:sz="0" w:space="0" w:color="auto"/>
            <w:right w:val="none" w:sz="0" w:space="0" w:color="auto"/>
          </w:divBdr>
          <w:divsChild>
            <w:div w:id="937564201">
              <w:marLeft w:val="0"/>
              <w:marRight w:val="0"/>
              <w:marTop w:val="0"/>
              <w:marBottom w:val="0"/>
              <w:divBdr>
                <w:top w:val="none" w:sz="0" w:space="0" w:color="auto"/>
                <w:left w:val="none" w:sz="0" w:space="0" w:color="auto"/>
                <w:bottom w:val="none" w:sz="0" w:space="0" w:color="auto"/>
                <w:right w:val="none" w:sz="0" w:space="0" w:color="auto"/>
              </w:divBdr>
            </w:div>
            <w:div w:id="1624535564">
              <w:marLeft w:val="0"/>
              <w:marRight w:val="0"/>
              <w:marTop w:val="0"/>
              <w:marBottom w:val="0"/>
              <w:divBdr>
                <w:top w:val="none" w:sz="0" w:space="0" w:color="auto"/>
                <w:left w:val="none" w:sz="0" w:space="0" w:color="auto"/>
                <w:bottom w:val="none" w:sz="0" w:space="0" w:color="auto"/>
                <w:right w:val="none" w:sz="0" w:space="0" w:color="auto"/>
              </w:divBdr>
            </w:div>
            <w:div w:id="1883445280">
              <w:marLeft w:val="0"/>
              <w:marRight w:val="0"/>
              <w:marTop w:val="0"/>
              <w:marBottom w:val="0"/>
              <w:divBdr>
                <w:top w:val="none" w:sz="0" w:space="0" w:color="auto"/>
                <w:left w:val="none" w:sz="0" w:space="0" w:color="auto"/>
                <w:bottom w:val="none" w:sz="0" w:space="0" w:color="auto"/>
                <w:right w:val="none" w:sz="0" w:space="0" w:color="auto"/>
              </w:divBdr>
            </w:div>
            <w:div w:id="160513431">
              <w:marLeft w:val="0"/>
              <w:marRight w:val="0"/>
              <w:marTop w:val="0"/>
              <w:marBottom w:val="0"/>
              <w:divBdr>
                <w:top w:val="none" w:sz="0" w:space="0" w:color="auto"/>
                <w:left w:val="none" w:sz="0" w:space="0" w:color="auto"/>
                <w:bottom w:val="none" w:sz="0" w:space="0" w:color="auto"/>
                <w:right w:val="none" w:sz="0" w:space="0" w:color="auto"/>
              </w:divBdr>
            </w:div>
            <w:div w:id="1739862879">
              <w:marLeft w:val="0"/>
              <w:marRight w:val="0"/>
              <w:marTop w:val="0"/>
              <w:marBottom w:val="0"/>
              <w:divBdr>
                <w:top w:val="none" w:sz="0" w:space="0" w:color="auto"/>
                <w:left w:val="none" w:sz="0" w:space="0" w:color="auto"/>
                <w:bottom w:val="none" w:sz="0" w:space="0" w:color="auto"/>
                <w:right w:val="none" w:sz="0" w:space="0" w:color="auto"/>
              </w:divBdr>
            </w:div>
            <w:div w:id="1563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423">
      <w:bodyDiv w:val="1"/>
      <w:marLeft w:val="0"/>
      <w:marRight w:val="0"/>
      <w:marTop w:val="0"/>
      <w:marBottom w:val="0"/>
      <w:divBdr>
        <w:top w:val="none" w:sz="0" w:space="0" w:color="auto"/>
        <w:left w:val="none" w:sz="0" w:space="0" w:color="auto"/>
        <w:bottom w:val="none" w:sz="0" w:space="0" w:color="auto"/>
        <w:right w:val="none" w:sz="0" w:space="0" w:color="auto"/>
      </w:divBdr>
      <w:divsChild>
        <w:div w:id="1973319056">
          <w:marLeft w:val="0"/>
          <w:marRight w:val="0"/>
          <w:marTop w:val="0"/>
          <w:marBottom w:val="0"/>
          <w:divBdr>
            <w:top w:val="none" w:sz="0" w:space="0" w:color="auto"/>
            <w:left w:val="none" w:sz="0" w:space="0" w:color="auto"/>
            <w:bottom w:val="none" w:sz="0" w:space="0" w:color="auto"/>
            <w:right w:val="none" w:sz="0" w:space="0" w:color="auto"/>
          </w:divBdr>
          <w:divsChild>
            <w:div w:id="1613591981">
              <w:marLeft w:val="0"/>
              <w:marRight w:val="0"/>
              <w:marTop w:val="0"/>
              <w:marBottom w:val="0"/>
              <w:divBdr>
                <w:top w:val="none" w:sz="0" w:space="0" w:color="auto"/>
                <w:left w:val="none" w:sz="0" w:space="0" w:color="auto"/>
                <w:bottom w:val="none" w:sz="0" w:space="0" w:color="auto"/>
                <w:right w:val="none" w:sz="0" w:space="0" w:color="auto"/>
              </w:divBdr>
            </w:div>
            <w:div w:id="169950315">
              <w:marLeft w:val="0"/>
              <w:marRight w:val="0"/>
              <w:marTop w:val="0"/>
              <w:marBottom w:val="0"/>
              <w:divBdr>
                <w:top w:val="none" w:sz="0" w:space="0" w:color="auto"/>
                <w:left w:val="none" w:sz="0" w:space="0" w:color="auto"/>
                <w:bottom w:val="none" w:sz="0" w:space="0" w:color="auto"/>
                <w:right w:val="none" w:sz="0" w:space="0" w:color="auto"/>
              </w:divBdr>
            </w:div>
            <w:div w:id="1924485881">
              <w:marLeft w:val="0"/>
              <w:marRight w:val="0"/>
              <w:marTop w:val="0"/>
              <w:marBottom w:val="0"/>
              <w:divBdr>
                <w:top w:val="none" w:sz="0" w:space="0" w:color="auto"/>
                <w:left w:val="none" w:sz="0" w:space="0" w:color="auto"/>
                <w:bottom w:val="none" w:sz="0" w:space="0" w:color="auto"/>
                <w:right w:val="none" w:sz="0" w:space="0" w:color="auto"/>
              </w:divBdr>
            </w:div>
            <w:div w:id="753623067">
              <w:marLeft w:val="0"/>
              <w:marRight w:val="0"/>
              <w:marTop w:val="0"/>
              <w:marBottom w:val="0"/>
              <w:divBdr>
                <w:top w:val="none" w:sz="0" w:space="0" w:color="auto"/>
                <w:left w:val="none" w:sz="0" w:space="0" w:color="auto"/>
                <w:bottom w:val="none" w:sz="0" w:space="0" w:color="auto"/>
                <w:right w:val="none" w:sz="0" w:space="0" w:color="auto"/>
              </w:divBdr>
            </w:div>
            <w:div w:id="21215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063">
          <w:marLeft w:val="0"/>
          <w:marRight w:val="0"/>
          <w:marTop w:val="0"/>
          <w:marBottom w:val="0"/>
          <w:divBdr>
            <w:top w:val="none" w:sz="0" w:space="0" w:color="auto"/>
            <w:left w:val="none" w:sz="0" w:space="0" w:color="auto"/>
            <w:bottom w:val="none" w:sz="0" w:space="0" w:color="auto"/>
            <w:right w:val="none" w:sz="0" w:space="0" w:color="auto"/>
          </w:divBdr>
          <w:divsChild>
            <w:div w:id="1126503894">
              <w:marLeft w:val="0"/>
              <w:marRight w:val="0"/>
              <w:marTop w:val="0"/>
              <w:marBottom w:val="0"/>
              <w:divBdr>
                <w:top w:val="none" w:sz="0" w:space="0" w:color="auto"/>
                <w:left w:val="none" w:sz="0" w:space="0" w:color="auto"/>
                <w:bottom w:val="none" w:sz="0" w:space="0" w:color="auto"/>
                <w:right w:val="none" w:sz="0" w:space="0" w:color="auto"/>
              </w:divBdr>
            </w:div>
            <w:div w:id="1166096599">
              <w:marLeft w:val="0"/>
              <w:marRight w:val="0"/>
              <w:marTop w:val="0"/>
              <w:marBottom w:val="0"/>
              <w:divBdr>
                <w:top w:val="none" w:sz="0" w:space="0" w:color="auto"/>
                <w:left w:val="none" w:sz="0" w:space="0" w:color="auto"/>
                <w:bottom w:val="none" w:sz="0" w:space="0" w:color="auto"/>
                <w:right w:val="none" w:sz="0" w:space="0" w:color="auto"/>
              </w:divBdr>
            </w:div>
            <w:div w:id="504441361">
              <w:marLeft w:val="0"/>
              <w:marRight w:val="0"/>
              <w:marTop w:val="0"/>
              <w:marBottom w:val="0"/>
              <w:divBdr>
                <w:top w:val="none" w:sz="0" w:space="0" w:color="auto"/>
                <w:left w:val="none" w:sz="0" w:space="0" w:color="auto"/>
                <w:bottom w:val="none" w:sz="0" w:space="0" w:color="auto"/>
                <w:right w:val="none" w:sz="0" w:space="0" w:color="auto"/>
              </w:divBdr>
            </w:div>
            <w:div w:id="1685356140">
              <w:marLeft w:val="0"/>
              <w:marRight w:val="0"/>
              <w:marTop w:val="0"/>
              <w:marBottom w:val="0"/>
              <w:divBdr>
                <w:top w:val="none" w:sz="0" w:space="0" w:color="auto"/>
                <w:left w:val="none" w:sz="0" w:space="0" w:color="auto"/>
                <w:bottom w:val="none" w:sz="0" w:space="0" w:color="auto"/>
                <w:right w:val="none" w:sz="0" w:space="0" w:color="auto"/>
              </w:divBdr>
            </w:div>
            <w:div w:id="430323548">
              <w:marLeft w:val="0"/>
              <w:marRight w:val="0"/>
              <w:marTop w:val="0"/>
              <w:marBottom w:val="0"/>
              <w:divBdr>
                <w:top w:val="none" w:sz="0" w:space="0" w:color="auto"/>
                <w:left w:val="none" w:sz="0" w:space="0" w:color="auto"/>
                <w:bottom w:val="none" w:sz="0" w:space="0" w:color="auto"/>
                <w:right w:val="none" w:sz="0" w:space="0" w:color="auto"/>
              </w:divBdr>
            </w:div>
            <w:div w:id="153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850">
      <w:bodyDiv w:val="1"/>
      <w:marLeft w:val="0"/>
      <w:marRight w:val="0"/>
      <w:marTop w:val="0"/>
      <w:marBottom w:val="0"/>
      <w:divBdr>
        <w:top w:val="none" w:sz="0" w:space="0" w:color="auto"/>
        <w:left w:val="none" w:sz="0" w:space="0" w:color="auto"/>
        <w:bottom w:val="none" w:sz="0" w:space="0" w:color="auto"/>
        <w:right w:val="none" w:sz="0" w:space="0" w:color="auto"/>
      </w:divBdr>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881">
      <w:bodyDiv w:val="1"/>
      <w:marLeft w:val="0"/>
      <w:marRight w:val="0"/>
      <w:marTop w:val="0"/>
      <w:marBottom w:val="0"/>
      <w:divBdr>
        <w:top w:val="none" w:sz="0" w:space="0" w:color="auto"/>
        <w:left w:val="none" w:sz="0" w:space="0" w:color="auto"/>
        <w:bottom w:val="none" w:sz="0" w:space="0" w:color="auto"/>
        <w:right w:val="none" w:sz="0" w:space="0" w:color="auto"/>
      </w:divBdr>
      <w:divsChild>
        <w:div w:id="1243679423">
          <w:marLeft w:val="0"/>
          <w:marRight w:val="0"/>
          <w:marTop w:val="0"/>
          <w:marBottom w:val="0"/>
          <w:divBdr>
            <w:top w:val="none" w:sz="0" w:space="0" w:color="auto"/>
            <w:left w:val="none" w:sz="0" w:space="0" w:color="auto"/>
            <w:bottom w:val="none" w:sz="0" w:space="0" w:color="auto"/>
            <w:right w:val="none" w:sz="0" w:space="0" w:color="auto"/>
          </w:divBdr>
          <w:divsChild>
            <w:div w:id="763768257">
              <w:marLeft w:val="0"/>
              <w:marRight w:val="0"/>
              <w:marTop w:val="0"/>
              <w:marBottom w:val="0"/>
              <w:divBdr>
                <w:top w:val="none" w:sz="0" w:space="0" w:color="auto"/>
                <w:left w:val="none" w:sz="0" w:space="0" w:color="auto"/>
                <w:bottom w:val="none" w:sz="0" w:space="0" w:color="auto"/>
                <w:right w:val="none" w:sz="0" w:space="0" w:color="auto"/>
              </w:divBdr>
            </w:div>
            <w:div w:id="1832868669">
              <w:marLeft w:val="0"/>
              <w:marRight w:val="0"/>
              <w:marTop w:val="0"/>
              <w:marBottom w:val="0"/>
              <w:divBdr>
                <w:top w:val="none" w:sz="0" w:space="0" w:color="auto"/>
                <w:left w:val="none" w:sz="0" w:space="0" w:color="auto"/>
                <w:bottom w:val="none" w:sz="0" w:space="0" w:color="auto"/>
                <w:right w:val="none" w:sz="0" w:space="0" w:color="auto"/>
              </w:divBdr>
            </w:div>
            <w:div w:id="1512601424">
              <w:marLeft w:val="0"/>
              <w:marRight w:val="0"/>
              <w:marTop w:val="0"/>
              <w:marBottom w:val="0"/>
              <w:divBdr>
                <w:top w:val="none" w:sz="0" w:space="0" w:color="auto"/>
                <w:left w:val="none" w:sz="0" w:space="0" w:color="auto"/>
                <w:bottom w:val="none" w:sz="0" w:space="0" w:color="auto"/>
                <w:right w:val="none" w:sz="0" w:space="0" w:color="auto"/>
              </w:divBdr>
            </w:div>
            <w:div w:id="1749384691">
              <w:marLeft w:val="0"/>
              <w:marRight w:val="0"/>
              <w:marTop w:val="0"/>
              <w:marBottom w:val="0"/>
              <w:divBdr>
                <w:top w:val="none" w:sz="0" w:space="0" w:color="auto"/>
                <w:left w:val="none" w:sz="0" w:space="0" w:color="auto"/>
                <w:bottom w:val="none" w:sz="0" w:space="0" w:color="auto"/>
                <w:right w:val="none" w:sz="0" w:space="0" w:color="auto"/>
              </w:divBdr>
            </w:div>
            <w:div w:id="20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35">
      <w:bodyDiv w:val="1"/>
      <w:marLeft w:val="0"/>
      <w:marRight w:val="0"/>
      <w:marTop w:val="0"/>
      <w:marBottom w:val="0"/>
      <w:divBdr>
        <w:top w:val="none" w:sz="0" w:space="0" w:color="auto"/>
        <w:left w:val="none" w:sz="0" w:space="0" w:color="auto"/>
        <w:bottom w:val="none" w:sz="0" w:space="0" w:color="auto"/>
        <w:right w:val="none" w:sz="0" w:space="0" w:color="auto"/>
      </w:divBdr>
      <w:divsChild>
        <w:div w:id="1768652057">
          <w:marLeft w:val="0"/>
          <w:marRight w:val="0"/>
          <w:marTop w:val="0"/>
          <w:marBottom w:val="0"/>
          <w:divBdr>
            <w:top w:val="none" w:sz="0" w:space="0" w:color="auto"/>
            <w:left w:val="none" w:sz="0" w:space="0" w:color="auto"/>
            <w:bottom w:val="none" w:sz="0" w:space="0" w:color="auto"/>
            <w:right w:val="none" w:sz="0" w:space="0" w:color="auto"/>
          </w:divBdr>
          <w:divsChild>
            <w:div w:id="870994933">
              <w:marLeft w:val="0"/>
              <w:marRight w:val="0"/>
              <w:marTop w:val="0"/>
              <w:marBottom w:val="0"/>
              <w:divBdr>
                <w:top w:val="none" w:sz="0" w:space="0" w:color="auto"/>
                <w:left w:val="none" w:sz="0" w:space="0" w:color="auto"/>
                <w:bottom w:val="none" w:sz="0" w:space="0" w:color="auto"/>
                <w:right w:val="none" w:sz="0" w:space="0" w:color="auto"/>
              </w:divBdr>
            </w:div>
            <w:div w:id="16389056">
              <w:marLeft w:val="0"/>
              <w:marRight w:val="0"/>
              <w:marTop w:val="0"/>
              <w:marBottom w:val="0"/>
              <w:divBdr>
                <w:top w:val="none" w:sz="0" w:space="0" w:color="auto"/>
                <w:left w:val="none" w:sz="0" w:space="0" w:color="auto"/>
                <w:bottom w:val="none" w:sz="0" w:space="0" w:color="auto"/>
                <w:right w:val="none" w:sz="0" w:space="0" w:color="auto"/>
              </w:divBdr>
            </w:div>
            <w:div w:id="856969210">
              <w:marLeft w:val="0"/>
              <w:marRight w:val="0"/>
              <w:marTop w:val="0"/>
              <w:marBottom w:val="0"/>
              <w:divBdr>
                <w:top w:val="none" w:sz="0" w:space="0" w:color="auto"/>
                <w:left w:val="none" w:sz="0" w:space="0" w:color="auto"/>
                <w:bottom w:val="none" w:sz="0" w:space="0" w:color="auto"/>
                <w:right w:val="none" w:sz="0" w:space="0" w:color="auto"/>
              </w:divBdr>
            </w:div>
            <w:div w:id="1132089689">
              <w:marLeft w:val="0"/>
              <w:marRight w:val="0"/>
              <w:marTop w:val="0"/>
              <w:marBottom w:val="0"/>
              <w:divBdr>
                <w:top w:val="none" w:sz="0" w:space="0" w:color="auto"/>
                <w:left w:val="none" w:sz="0" w:space="0" w:color="auto"/>
                <w:bottom w:val="none" w:sz="0" w:space="0" w:color="auto"/>
                <w:right w:val="none" w:sz="0" w:space="0" w:color="auto"/>
              </w:divBdr>
            </w:div>
            <w:div w:id="1951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799">
      <w:bodyDiv w:val="1"/>
      <w:marLeft w:val="0"/>
      <w:marRight w:val="0"/>
      <w:marTop w:val="0"/>
      <w:marBottom w:val="0"/>
      <w:divBdr>
        <w:top w:val="none" w:sz="0" w:space="0" w:color="auto"/>
        <w:left w:val="none" w:sz="0" w:space="0" w:color="auto"/>
        <w:bottom w:val="none" w:sz="0" w:space="0" w:color="auto"/>
        <w:right w:val="none" w:sz="0" w:space="0" w:color="auto"/>
      </w:divBdr>
      <w:divsChild>
        <w:div w:id="102768701">
          <w:marLeft w:val="0"/>
          <w:marRight w:val="0"/>
          <w:marTop w:val="0"/>
          <w:marBottom w:val="0"/>
          <w:divBdr>
            <w:top w:val="none" w:sz="0" w:space="0" w:color="auto"/>
            <w:left w:val="none" w:sz="0" w:space="0" w:color="auto"/>
            <w:bottom w:val="none" w:sz="0" w:space="0" w:color="auto"/>
            <w:right w:val="none" w:sz="0" w:space="0" w:color="auto"/>
          </w:divBdr>
          <w:divsChild>
            <w:div w:id="1408965510">
              <w:marLeft w:val="0"/>
              <w:marRight w:val="0"/>
              <w:marTop w:val="0"/>
              <w:marBottom w:val="0"/>
              <w:divBdr>
                <w:top w:val="none" w:sz="0" w:space="0" w:color="auto"/>
                <w:left w:val="none" w:sz="0" w:space="0" w:color="auto"/>
                <w:bottom w:val="none" w:sz="0" w:space="0" w:color="auto"/>
                <w:right w:val="none" w:sz="0" w:space="0" w:color="auto"/>
              </w:divBdr>
            </w:div>
            <w:div w:id="1965386716">
              <w:marLeft w:val="0"/>
              <w:marRight w:val="0"/>
              <w:marTop w:val="0"/>
              <w:marBottom w:val="0"/>
              <w:divBdr>
                <w:top w:val="none" w:sz="0" w:space="0" w:color="auto"/>
                <w:left w:val="none" w:sz="0" w:space="0" w:color="auto"/>
                <w:bottom w:val="none" w:sz="0" w:space="0" w:color="auto"/>
                <w:right w:val="none" w:sz="0" w:space="0" w:color="auto"/>
              </w:divBdr>
            </w:div>
            <w:div w:id="89282384">
              <w:marLeft w:val="0"/>
              <w:marRight w:val="0"/>
              <w:marTop w:val="0"/>
              <w:marBottom w:val="0"/>
              <w:divBdr>
                <w:top w:val="none" w:sz="0" w:space="0" w:color="auto"/>
                <w:left w:val="none" w:sz="0" w:space="0" w:color="auto"/>
                <w:bottom w:val="none" w:sz="0" w:space="0" w:color="auto"/>
                <w:right w:val="none" w:sz="0" w:space="0" w:color="auto"/>
              </w:divBdr>
            </w:div>
            <w:div w:id="1019964086">
              <w:marLeft w:val="0"/>
              <w:marRight w:val="0"/>
              <w:marTop w:val="0"/>
              <w:marBottom w:val="0"/>
              <w:divBdr>
                <w:top w:val="none" w:sz="0" w:space="0" w:color="auto"/>
                <w:left w:val="none" w:sz="0" w:space="0" w:color="auto"/>
                <w:bottom w:val="none" w:sz="0" w:space="0" w:color="auto"/>
                <w:right w:val="none" w:sz="0" w:space="0" w:color="auto"/>
              </w:divBdr>
            </w:div>
            <w:div w:id="2079161445">
              <w:marLeft w:val="0"/>
              <w:marRight w:val="0"/>
              <w:marTop w:val="0"/>
              <w:marBottom w:val="0"/>
              <w:divBdr>
                <w:top w:val="none" w:sz="0" w:space="0" w:color="auto"/>
                <w:left w:val="none" w:sz="0" w:space="0" w:color="auto"/>
                <w:bottom w:val="none" w:sz="0" w:space="0" w:color="auto"/>
                <w:right w:val="none" w:sz="0" w:space="0" w:color="auto"/>
              </w:divBdr>
            </w:div>
            <w:div w:id="1268586877">
              <w:marLeft w:val="0"/>
              <w:marRight w:val="0"/>
              <w:marTop w:val="0"/>
              <w:marBottom w:val="0"/>
              <w:divBdr>
                <w:top w:val="none" w:sz="0" w:space="0" w:color="auto"/>
                <w:left w:val="none" w:sz="0" w:space="0" w:color="auto"/>
                <w:bottom w:val="none" w:sz="0" w:space="0" w:color="auto"/>
                <w:right w:val="none" w:sz="0" w:space="0" w:color="auto"/>
              </w:divBdr>
            </w:div>
            <w:div w:id="1689481937">
              <w:marLeft w:val="0"/>
              <w:marRight w:val="0"/>
              <w:marTop w:val="0"/>
              <w:marBottom w:val="0"/>
              <w:divBdr>
                <w:top w:val="none" w:sz="0" w:space="0" w:color="auto"/>
                <w:left w:val="none" w:sz="0" w:space="0" w:color="auto"/>
                <w:bottom w:val="none" w:sz="0" w:space="0" w:color="auto"/>
                <w:right w:val="none" w:sz="0" w:space="0" w:color="auto"/>
              </w:divBdr>
            </w:div>
            <w:div w:id="1937253408">
              <w:marLeft w:val="0"/>
              <w:marRight w:val="0"/>
              <w:marTop w:val="0"/>
              <w:marBottom w:val="0"/>
              <w:divBdr>
                <w:top w:val="none" w:sz="0" w:space="0" w:color="auto"/>
                <w:left w:val="none" w:sz="0" w:space="0" w:color="auto"/>
                <w:bottom w:val="none" w:sz="0" w:space="0" w:color="auto"/>
                <w:right w:val="none" w:sz="0" w:space="0" w:color="auto"/>
              </w:divBdr>
            </w:div>
            <w:div w:id="1676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274">
      <w:bodyDiv w:val="1"/>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0"/>
          <w:marRight w:val="0"/>
          <w:marTop w:val="0"/>
          <w:marBottom w:val="0"/>
          <w:divBdr>
            <w:top w:val="none" w:sz="0" w:space="0" w:color="auto"/>
            <w:left w:val="none" w:sz="0" w:space="0" w:color="auto"/>
            <w:bottom w:val="none" w:sz="0" w:space="0" w:color="auto"/>
            <w:right w:val="none" w:sz="0" w:space="0" w:color="auto"/>
          </w:divBdr>
          <w:divsChild>
            <w:div w:id="2143382106">
              <w:marLeft w:val="0"/>
              <w:marRight w:val="0"/>
              <w:marTop w:val="0"/>
              <w:marBottom w:val="0"/>
              <w:divBdr>
                <w:top w:val="none" w:sz="0" w:space="0" w:color="auto"/>
                <w:left w:val="none" w:sz="0" w:space="0" w:color="auto"/>
                <w:bottom w:val="none" w:sz="0" w:space="0" w:color="auto"/>
                <w:right w:val="none" w:sz="0" w:space="0" w:color="auto"/>
              </w:divBdr>
            </w:div>
            <w:div w:id="657731758">
              <w:marLeft w:val="0"/>
              <w:marRight w:val="0"/>
              <w:marTop w:val="0"/>
              <w:marBottom w:val="0"/>
              <w:divBdr>
                <w:top w:val="none" w:sz="0" w:space="0" w:color="auto"/>
                <w:left w:val="none" w:sz="0" w:space="0" w:color="auto"/>
                <w:bottom w:val="none" w:sz="0" w:space="0" w:color="auto"/>
                <w:right w:val="none" w:sz="0" w:space="0" w:color="auto"/>
              </w:divBdr>
            </w:div>
            <w:div w:id="270284452">
              <w:marLeft w:val="0"/>
              <w:marRight w:val="0"/>
              <w:marTop w:val="0"/>
              <w:marBottom w:val="0"/>
              <w:divBdr>
                <w:top w:val="none" w:sz="0" w:space="0" w:color="auto"/>
                <w:left w:val="none" w:sz="0" w:space="0" w:color="auto"/>
                <w:bottom w:val="none" w:sz="0" w:space="0" w:color="auto"/>
                <w:right w:val="none" w:sz="0" w:space="0" w:color="auto"/>
              </w:divBdr>
            </w:div>
            <w:div w:id="1285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3">
          <w:marLeft w:val="0"/>
          <w:marRight w:val="0"/>
          <w:marTop w:val="0"/>
          <w:marBottom w:val="0"/>
          <w:divBdr>
            <w:top w:val="none" w:sz="0" w:space="0" w:color="auto"/>
            <w:left w:val="none" w:sz="0" w:space="0" w:color="auto"/>
            <w:bottom w:val="none" w:sz="0" w:space="0" w:color="auto"/>
            <w:right w:val="none" w:sz="0" w:space="0" w:color="auto"/>
          </w:divBdr>
          <w:divsChild>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563">
      <w:bodyDiv w:val="1"/>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371">
      <w:bodyDiv w:val="1"/>
      <w:marLeft w:val="0"/>
      <w:marRight w:val="0"/>
      <w:marTop w:val="0"/>
      <w:marBottom w:val="0"/>
      <w:divBdr>
        <w:top w:val="none" w:sz="0" w:space="0" w:color="auto"/>
        <w:left w:val="none" w:sz="0" w:space="0" w:color="auto"/>
        <w:bottom w:val="none" w:sz="0" w:space="0" w:color="auto"/>
        <w:right w:val="none" w:sz="0" w:space="0" w:color="auto"/>
      </w:divBdr>
      <w:divsChild>
        <w:div w:id="505678057">
          <w:marLeft w:val="0"/>
          <w:marRight w:val="0"/>
          <w:marTop w:val="0"/>
          <w:marBottom w:val="0"/>
          <w:divBdr>
            <w:top w:val="none" w:sz="0" w:space="0" w:color="auto"/>
            <w:left w:val="none" w:sz="0" w:space="0" w:color="auto"/>
            <w:bottom w:val="none" w:sz="0" w:space="0" w:color="auto"/>
            <w:right w:val="none" w:sz="0" w:space="0" w:color="auto"/>
          </w:divBdr>
          <w:divsChild>
            <w:div w:id="1699041936">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 w:id="1084572056">
              <w:marLeft w:val="0"/>
              <w:marRight w:val="0"/>
              <w:marTop w:val="0"/>
              <w:marBottom w:val="0"/>
              <w:divBdr>
                <w:top w:val="none" w:sz="0" w:space="0" w:color="auto"/>
                <w:left w:val="none" w:sz="0" w:space="0" w:color="auto"/>
                <w:bottom w:val="none" w:sz="0" w:space="0" w:color="auto"/>
                <w:right w:val="none" w:sz="0" w:space="0" w:color="auto"/>
              </w:divBdr>
            </w:div>
            <w:div w:id="154612031">
              <w:marLeft w:val="0"/>
              <w:marRight w:val="0"/>
              <w:marTop w:val="0"/>
              <w:marBottom w:val="0"/>
              <w:divBdr>
                <w:top w:val="none" w:sz="0" w:space="0" w:color="auto"/>
                <w:left w:val="none" w:sz="0" w:space="0" w:color="auto"/>
                <w:bottom w:val="none" w:sz="0" w:space="0" w:color="auto"/>
                <w:right w:val="none" w:sz="0" w:space="0" w:color="auto"/>
              </w:divBdr>
            </w:div>
            <w:div w:id="1324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786">
      <w:bodyDiv w:val="1"/>
      <w:marLeft w:val="0"/>
      <w:marRight w:val="0"/>
      <w:marTop w:val="0"/>
      <w:marBottom w:val="0"/>
      <w:divBdr>
        <w:top w:val="none" w:sz="0" w:space="0" w:color="auto"/>
        <w:left w:val="none" w:sz="0" w:space="0" w:color="auto"/>
        <w:bottom w:val="none" w:sz="0" w:space="0" w:color="auto"/>
        <w:right w:val="none" w:sz="0" w:space="0" w:color="auto"/>
      </w:divBdr>
      <w:divsChild>
        <w:div w:id="109524553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518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31">
      <w:bodyDiv w:val="1"/>
      <w:marLeft w:val="0"/>
      <w:marRight w:val="0"/>
      <w:marTop w:val="0"/>
      <w:marBottom w:val="0"/>
      <w:divBdr>
        <w:top w:val="none" w:sz="0" w:space="0" w:color="auto"/>
        <w:left w:val="none" w:sz="0" w:space="0" w:color="auto"/>
        <w:bottom w:val="none" w:sz="0" w:space="0" w:color="auto"/>
        <w:right w:val="none" w:sz="0" w:space="0" w:color="auto"/>
      </w:divBdr>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484">
      <w:bodyDiv w:val="1"/>
      <w:marLeft w:val="0"/>
      <w:marRight w:val="0"/>
      <w:marTop w:val="0"/>
      <w:marBottom w:val="0"/>
      <w:divBdr>
        <w:top w:val="none" w:sz="0" w:space="0" w:color="auto"/>
        <w:left w:val="none" w:sz="0" w:space="0" w:color="auto"/>
        <w:bottom w:val="none" w:sz="0" w:space="0" w:color="auto"/>
        <w:right w:val="none" w:sz="0" w:space="0" w:color="auto"/>
      </w:divBdr>
      <w:divsChild>
        <w:div w:id="332344782">
          <w:marLeft w:val="0"/>
          <w:marRight w:val="0"/>
          <w:marTop w:val="0"/>
          <w:marBottom w:val="0"/>
          <w:divBdr>
            <w:top w:val="none" w:sz="0" w:space="0" w:color="auto"/>
            <w:left w:val="none" w:sz="0" w:space="0" w:color="auto"/>
            <w:bottom w:val="none" w:sz="0" w:space="0" w:color="auto"/>
            <w:right w:val="none" w:sz="0" w:space="0" w:color="auto"/>
          </w:divBdr>
          <w:divsChild>
            <w:div w:id="635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919">
      <w:bodyDiv w:val="1"/>
      <w:marLeft w:val="0"/>
      <w:marRight w:val="0"/>
      <w:marTop w:val="0"/>
      <w:marBottom w:val="0"/>
      <w:divBdr>
        <w:top w:val="none" w:sz="0" w:space="0" w:color="auto"/>
        <w:left w:val="none" w:sz="0" w:space="0" w:color="auto"/>
        <w:bottom w:val="none" w:sz="0" w:space="0" w:color="auto"/>
        <w:right w:val="none" w:sz="0" w:space="0" w:color="auto"/>
      </w:divBdr>
      <w:divsChild>
        <w:div w:id="1661037147">
          <w:marLeft w:val="0"/>
          <w:marRight w:val="0"/>
          <w:marTop w:val="0"/>
          <w:marBottom w:val="0"/>
          <w:divBdr>
            <w:top w:val="none" w:sz="0" w:space="0" w:color="auto"/>
            <w:left w:val="none" w:sz="0" w:space="0" w:color="auto"/>
            <w:bottom w:val="none" w:sz="0" w:space="0" w:color="auto"/>
            <w:right w:val="none" w:sz="0" w:space="0" w:color="auto"/>
          </w:divBdr>
          <w:divsChild>
            <w:div w:id="74057384">
              <w:marLeft w:val="0"/>
              <w:marRight w:val="0"/>
              <w:marTop w:val="0"/>
              <w:marBottom w:val="0"/>
              <w:divBdr>
                <w:top w:val="none" w:sz="0" w:space="0" w:color="auto"/>
                <w:left w:val="none" w:sz="0" w:space="0" w:color="auto"/>
                <w:bottom w:val="none" w:sz="0" w:space="0" w:color="auto"/>
                <w:right w:val="none" w:sz="0" w:space="0" w:color="auto"/>
              </w:divBdr>
            </w:div>
            <w:div w:id="1382366261">
              <w:marLeft w:val="0"/>
              <w:marRight w:val="0"/>
              <w:marTop w:val="0"/>
              <w:marBottom w:val="0"/>
              <w:divBdr>
                <w:top w:val="none" w:sz="0" w:space="0" w:color="auto"/>
                <w:left w:val="none" w:sz="0" w:space="0" w:color="auto"/>
                <w:bottom w:val="none" w:sz="0" w:space="0" w:color="auto"/>
                <w:right w:val="none" w:sz="0" w:space="0" w:color="auto"/>
              </w:divBdr>
            </w:div>
            <w:div w:id="1366057136">
              <w:marLeft w:val="0"/>
              <w:marRight w:val="0"/>
              <w:marTop w:val="0"/>
              <w:marBottom w:val="0"/>
              <w:divBdr>
                <w:top w:val="none" w:sz="0" w:space="0" w:color="auto"/>
                <w:left w:val="none" w:sz="0" w:space="0" w:color="auto"/>
                <w:bottom w:val="none" w:sz="0" w:space="0" w:color="auto"/>
                <w:right w:val="none" w:sz="0" w:space="0" w:color="auto"/>
              </w:divBdr>
            </w:div>
            <w:div w:id="1898976397">
              <w:marLeft w:val="0"/>
              <w:marRight w:val="0"/>
              <w:marTop w:val="0"/>
              <w:marBottom w:val="0"/>
              <w:divBdr>
                <w:top w:val="none" w:sz="0" w:space="0" w:color="auto"/>
                <w:left w:val="none" w:sz="0" w:space="0" w:color="auto"/>
                <w:bottom w:val="none" w:sz="0" w:space="0" w:color="auto"/>
                <w:right w:val="none" w:sz="0" w:space="0" w:color="auto"/>
              </w:divBdr>
            </w:div>
            <w:div w:id="1829780856">
              <w:marLeft w:val="0"/>
              <w:marRight w:val="0"/>
              <w:marTop w:val="0"/>
              <w:marBottom w:val="0"/>
              <w:divBdr>
                <w:top w:val="none" w:sz="0" w:space="0" w:color="auto"/>
                <w:left w:val="none" w:sz="0" w:space="0" w:color="auto"/>
                <w:bottom w:val="none" w:sz="0" w:space="0" w:color="auto"/>
                <w:right w:val="none" w:sz="0" w:space="0" w:color="auto"/>
              </w:divBdr>
            </w:div>
            <w:div w:id="1361125522">
              <w:marLeft w:val="0"/>
              <w:marRight w:val="0"/>
              <w:marTop w:val="0"/>
              <w:marBottom w:val="0"/>
              <w:divBdr>
                <w:top w:val="none" w:sz="0" w:space="0" w:color="auto"/>
                <w:left w:val="none" w:sz="0" w:space="0" w:color="auto"/>
                <w:bottom w:val="none" w:sz="0" w:space="0" w:color="auto"/>
                <w:right w:val="none" w:sz="0" w:space="0" w:color="auto"/>
              </w:divBdr>
            </w:div>
            <w:div w:id="358167032">
              <w:marLeft w:val="0"/>
              <w:marRight w:val="0"/>
              <w:marTop w:val="0"/>
              <w:marBottom w:val="0"/>
              <w:divBdr>
                <w:top w:val="none" w:sz="0" w:space="0" w:color="auto"/>
                <w:left w:val="none" w:sz="0" w:space="0" w:color="auto"/>
                <w:bottom w:val="none" w:sz="0" w:space="0" w:color="auto"/>
                <w:right w:val="none" w:sz="0" w:space="0" w:color="auto"/>
              </w:divBdr>
            </w:div>
            <w:div w:id="2136294706">
              <w:marLeft w:val="0"/>
              <w:marRight w:val="0"/>
              <w:marTop w:val="0"/>
              <w:marBottom w:val="0"/>
              <w:divBdr>
                <w:top w:val="none" w:sz="0" w:space="0" w:color="auto"/>
                <w:left w:val="none" w:sz="0" w:space="0" w:color="auto"/>
                <w:bottom w:val="none" w:sz="0" w:space="0" w:color="auto"/>
                <w:right w:val="none" w:sz="0" w:space="0" w:color="auto"/>
              </w:divBdr>
            </w:div>
            <w:div w:id="492650912">
              <w:marLeft w:val="0"/>
              <w:marRight w:val="0"/>
              <w:marTop w:val="0"/>
              <w:marBottom w:val="0"/>
              <w:divBdr>
                <w:top w:val="none" w:sz="0" w:space="0" w:color="auto"/>
                <w:left w:val="none" w:sz="0" w:space="0" w:color="auto"/>
                <w:bottom w:val="none" w:sz="0" w:space="0" w:color="auto"/>
                <w:right w:val="none" w:sz="0" w:space="0" w:color="auto"/>
              </w:divBdr>
            </w:div>
            <w:div w:id="569846070">
              <w:marLeft w:val="0"/>
              <w:marRight w:val="0"/>
              <w:marTop w:val="0"/>
              <w:marBottom w:val="0"/>
              <w:divBdr>
                <w:top w:val="none" w:sz="0" w:space="0" w:color="auto"/>
                <w:left w:val="none" w:sz="0" w:space="0" w:color="auto"/>
                <w:bottom w:val="none" w:sz="0" w:space="0" w:color="auto"/>
                <w:right w:val="none" w:sz="0" w:space="0" w:color="auto"/>
              </w:divBdr>
            </w:div>
            <w:div w:id="486701914">
              <w:marLeft w:val="0"/>
              <w:marRight w:val="0"/>
              <w:marTop w:val="0"/>
              <w:marBottom w:val="0"/>
              <w:divBdr>
                <w:top w:val="none" w:sz="0" w:space="0" w:color="auto"/>
                <w:left w:val="none" w:sz="0" w:space="0" w:color="auto"/>
                <w:bottom w:val="none" w:sz="0" w:space="0" w:color="auto"/>
                <w:right w:val="none" w:sz="0" w:space="0" w:color="auto"/>
              </w:divBdr>
            </w:div>
            <w:div w:id="1638300619">
              <w:marLeft w:val="0"/>
              <w:marRight w:val="0"/>
              <w:marTop w:val="0"/>
              <w:marBottom w:val="0"/>
              <w:divBdr>
                <w:top w:val="none" w:sz="0" w:space="0" w:color="auto"/>
                <w:left w:val="none" w:sz="0" w:space="0" w:color="auto"/>
                <w:bottom w:val="none" w:sz="0" w:space="0" w:color="auto"/>
                <w:right w:val="none" w:sz="0" w:space="0" w:color="auto"/>
              </w:divBdr>
            </w:div>
            <w:div w:id="1159535422">
              <w:marLeft w:val="0"/>
              <w:marRight w:val="0"/>
              <w:marTop w:val="0"/>
              <w:marBottom w:val="0"/>
              <w:divBdr>
                <w:top w:val="none" w:sz="0" w:space="0" w:color="auto"/>
                <w:left w:val="none" w:sz="0" w:space="0" w:color="auto"/>
                <w:bottom w:val="none" w:sz="0" w:space="0" w:color="auto"/>
                <w:right w:val="none" w:sz="0" w:space="0" w:color="auto"/>
              </w:divBdr>
            </w:div>
            <w:div w:id="779646823">
              <w:marLeft w:val="0"/>
              <w:marRight w:val="0"/>
              <w:marTop w:val="0"/>
              <w:marBottom w:val="0"/>
              <w:divBdr>
                <w:top w:val="none" w:sz="0" w:space="0" w:color="auto"/>
                <w:left w:val="none" w:sz="0" w:space="0" w:color="auto"/>
                <w:bottom w:val="none" w:sz="0" w:space="0" w:color="auto"/>
                <w:right w:val="none" w:sz="0" w:space="0" w:color="auto"/>
              </w:divBdr>
            </w:div>
            <w:div w:id="1194273852">
              <w:marLeft w:val="0"/>
              <w:marRight w:val="0"/>
              <w:marTop w:val="0"/>
              <w:marBottom w:val="0"/>
              <w:divBdr>
                <w:top w:val="none" w:sz="0" w:space="0" w:color="auto"/>
                <w:left w:val="none" w:sz="0" w:space="0" w:color="auto"/>
                <w:bottom w:val="none" w:sz="0" w:space="0" w:color="auto"/>
                <w:right w:val="none" w:sz="0" w:space="0" w:color="auto"/>
              </w:divBdr>
            </w:div>
            <w:div w:id="102968997">
              <w:marLeft w:val="0"/>
              <w:marRight w:val="0"/>
              <w:marTop w:val="0"/>
              <w:marBottom w:val="0"/>
              <w:divBdr>
                <w:top w:val="none" w:sz="0" w:space="0" w:color="auto"/>
                <w:left w:val="none" w:sz="0" w:space="0" w:color="auto"/>
                <w:bottom w:val="none" w:sz="0" w:space="0" w:color="auto"/>
                <w:right w:val="none" w:sz="0" w:space="0" w:color="auto"/>
              </w:divBdr>
            </w:div>
            <w:div w:id="240413024">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6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862">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5">
          <w:marLeft w:val="0"/>
          <w:marRight w:val="0"/>
          <w:marTop w:val="0"/>
          <w:marBottom w:val="0"/>
          <w:divBdr>
            <w:top w:val="none" w:sz="0" w:space="0" w:color="auto"/>
            <w:left w:val="none" w:sz="0" w:space="0" w:color="auto"/>
            <w:bottom w:val="none" w:sz="0" w:space="0" w:color="auto"/>
            <w:right w:val="none" w:sz="0" w:space="0" w:color="auto"/>
          </w:divBdr>
          <w:divsChild>
            <w:div w:id="1782990580">
              <w:marLeft w:val="0"/>
              <w:marRight w:val="0"/>
              <w:marTop w:val="0"/>
              <w:marBottom w:val="0"/>
              <w:divBdr>
                <w:top w:val="none" w:sz="0" w:space="0" w:color="auto"/>
                <w:left w:val="none" w:sz="0" w:space="0" w:color="auto"/>
                <w:bottom w:val="none" w:sz="0" w:space="0" w:color="auto"/>
                <w:right w:val="none" w:sz="0" w:space="0" w:color="auto"/>
              </w:divBdr>
            </w:div>
            <w:div w:id="186990539">
              <w:marLeft w:val="0"/>
              <w:marRight w:val="0"/>
              <w:marTop w:val="0"/>
              <w:marBottom w:val="0"/>
              <w:divBdr>
                <w:top w:val="none" w:sz="0" w:space="0" w:color="auto"/>
                <w:left w:val="none" w:sz="0" w:space="0" w:color="auto"/>
                <w:bottom w:val="none" w:sz="0" w:space="0" w:color="auto"/>
                <w:right w:val="none" w:sz="0" w:space="0" w:color="auto"/>
              </w:divBdr>
            </w:div>
            <w:div w:id="1798178562">
              <w:marLeft w:val="0"/>
              <w:marRight w:val="0"/>
              <w:marTop w:val="0"/>
              <w:marBottom w:val="0"/>
              <w:divBdr>
                <w:top w:val="none" w:sz="0" w:space="0" w:color="auto"/>
                <w:left w:val="none" w:sz="0" w:space="0" w:color="auto"/>
                <w:bottom w:val="none" w:sz="0" w:space="0" w:color="auto"/>
                <w:right w:val="none" w:sz="0" w:space="0" w:color="auto"/>
              </w:divBdr>
            </w:div>
            <w:div w:id="1635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918950889">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497652357">
      <w:bodyDiv w:val="1"/>
      <w:marLeft w:val="0"/>
      <w:marRight w:val="0"/>
      <w:marTop w:val="0"/>
      <w:marBottom w:val="0"/>
      <w:divBdr>
        <w:top w:val="none" w:sz="0" w:space="0" w:color="auto"/>
        <w:left w:val="none" w:sz="0" w:space="0" w:color="auto"/>
        <w:bottom w:val="none" w:sz="0" w:space="0" w:color="auto"/>
        <w:right w:val="none" w:sz="0" w:space="0" w:color="auto"/>
      </w:divBdr>
      <w:divsChild>
        <w:div w:id="450709912">
          <w:marLeft w:val="0"/>
          <w:marRight w:val="0"/>
          <w:marTop w:val="0"/>
          <w:marBottom w:val="0"/>
          <w:divBdr>
            <w:top w:val="none" w:sz="0" w:space="0" w:color="auto"/>
            <w:left w:val="none" w:sz="0" w:space="0" w:color="auto"/>
            <w:bottom w:val="none" w:sz="0" w:space="0" w:color="auto"/>
            <w:right w:val="none" w:sz="0" w:space="0" w:color="auto"/>
          </w:divBdr>
          <w:divsChild>
            <w:div w:id="1483347429">
              <w:marLeft w:val="0"/>
              <w:marRight w:val="0"/>
              <w:marTop w:val="0"/>
              <w:marBottom w:val="0"/>
              <w:divBdr>
                <w:top w:val="none" w:sz="0" w:space="0" w:color="auto"/>
                <w:left w:val="none" w:sz="0" w:space="0" w:color="auto"/>
                <w:bottom w:val="none" w:sz="0" w:space="0" w:color="auto"/>
                <w:right w:val="none" w:sz="0" w:space="0" w:color="auto"/>
              </w:divBdr>
            </w:div>
            <w:div w:id="1916477722">
              <w:marLeft w:val="0"/>
              <w:marRight w:val="0"/>
              <w:marTop w:val="0"/>
              <w:marBottom w:val="0"/>
              <w:divBdr>
                <w:top w:val="none" w:sz="0" w:space="0" w:color="auto"/>
                <w:left w:val="none" w:sz="0" w:space="0" w:color="auto"/>
                <w:bottom w:val="none" w:sz="0" w:space="0" w:color="auto"/>
                <w:right w:val="none" w:sz="0" w:space="0" w:color="auto"/>
              </w:divBdr>
            </w:div>
            <w:div w:id="59839316">
              <w:marLeft w:val="0"/>
              <w:marRight w:val="0"/>
              <w:marTop w:val="0"/>
              <w:marBottom w:val="0"/>
              <w:divBdr>
                <w:top w:val="none" w:sz="0" w:space="0" w:color="auto"/>
                <w:left w:val="none" w:sz="0" w:space="0" w:color="auto"/>
                <w:bottom w:val="none" w:sz="0" w:space="0" w:color="auto"/>
                <w:right w:val="none" w:sz="0" w:space="0" w:color="auto"/>
              </w:divBdr>
            </w:div>
            <w:div w:id="205873537">
              <w:marLeft w:val="0"/>
              <w:marRight w:val="0"/>
              <w:marTop w:val="0"/>
              <w:marBottom w:val="0"/>
              <w:divBdr>
                <w:top w:val="none" w:sz="0" w:space="0" w:color="auto"/>
                <w:left w:val="none" w:sz="0" w:space="0" w:color="auto"/>
                <w:bottom w:val="none" w:sz="0" w:space="0" w:color="auto"/>
                <w:right w:val="none" w:sz="0" w:space="0" w:color="auto"/>
              </w:divBdr>
            </w:div>
            <w:div w:id="704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226">
      <w:bodyDiv w:val="1"/>
      <w:marLeft w:val="0"/>
      <w:marRight w:val="0"/>
      <w:marTop w:val="0"/>
      <w:marBottom w:val="0"/>
      <w:divBdr>
        <w:top w:val="none" w:sz="0" w:space="0" w:color="auto"/>
        <w:left w:val="none" w:sz="0" w:space="0" w:color="auto"/>
        <w:bottom w:val="none" w:sz="0" w:space="0" w:color="auto"/>
        <w:right w:val="none" w:sz="0" w:space="0" w:color="auto"/>
      </w:divBdr>
      <w:divsChild>
        <w:div w:id="1341391190">
          <w:marLeft w:val="0"/>
          <w:marRight w:val="0"/>
          <w:marTop w:val="0"/>
          <w:marBottom w:val="0"/>
          <w:divBdr>
            <w:top w:val="none" w:sz="0" w:space="0" w:color="auto"/>
            <w:left w:val="none" w:sz="0" w:space="0" w:color="auto"/>
            <w:bottom w:val="none" w:sz="0" w:space="0" w:color="auto"/>
            <w:right w:val="none" w:sz="0" w:space="0" w:color="auto"/>
          </w:divBdr>
          <w:divsChild>
            <w:div w:id="1441603242">
              <w:marLeft w:val="0"/>
              <w:marRight w:val="0"/>
              <w:marTop w:val="0"/>
              <w:marBottom w:val="0"/>
              <w:divBdr>
                <w:top w:val="none" w:sz="0" w:space="0" w:color="auto"/>
                <w:left w:val="none" w:sz="0" w:space="0" w:color="auto"/>
                <w:bottom w:val="none" w:sz="0" w:space="0" w:color="auto"/>
                <w:right w:val="none" w:sz="0" w:space="0" w:color="auto"/>
              </w:divBdr>
            </w:div>
            <w:div w:id="1749038995">
              <w:marLeft w:val="0"/>
              <w:marRight w:val="0"/>
              <w:marTop w:val="0"/>
              <w:marBottom w:val="0"/>
              <w:divBdr>
                <w:top w:val="none" w:sz="0" w:space="0" w:color="auto"/>
                <w:left w:val="none" w:sz="0" w:space="0" w:color="auto"/>
                <w:bottom w:val="none" w:sz="0" w:space="0" w:color="auto"/>
                <w:right w:val="none" w:sz="0" w:space="0" w:color="auto"/>
              </w:divBdr>
            </w:div>
            <w:div w:id="371805057">
              <w:marLeft w:val="0"/>
              <w:marRight w:val="0"/>
              <w:marTop w:val="0"/>
              <w:marBottom w:val="0"/>
              <w:divBdr>
                <w:top w:val="none" w:sz="0" w:space="0" w:color="auto"/>
                <w:left w:val="none" w:sz="0" w:space="0" w:color="auto"/>
                <w:bottom w:val="none" w:sz="0" w:space="0" w:color="auto"/>
                <w:right w:val="none" w:sz="0" w:space="0" w:color="auto"/>
              </w:divBdr>
            </w:div>
            <w:div w:id="745957670">
              <w:marLeft w:val="0"/>
              <w:marRight w:val="0"/>
              <w:marTop w:val="0"/>
              <w:marBottom w:val="0"/>
              <w:divBdr>
                <w:top w:val="none" w:sz="0" w:space="0" w:color="auto"/>
                <w:left w:val="none" w:sz="0" w:space="0" w:color="auto"/>
                <w:bottom w:val="none" w:sz="0" w:space="0" w:color="auto"/>
                <w:right w:val="none" w:sz="0" w:space="0" w:color="auto"/>
              </w:divBdr>
            </w:div>
            <w:div w:id="2040663059">
              <w:marLeft w:val="0"/>
              <w:marRight w:val="0"/>
              <w:marTop w:val="0"/>
              <w:marBottom w:val="0"/>
              <w:divBdr>
                <w:top w:val="none" w:sz="0" w:space="0" w:color="auto"/>
                <w:left w:val="none" w:sz="0" w:space="0" w:color="auto"/>
                <w:bottom w:val="none" w:sz="0" w:space="0" w:color="auto"/>
                <w:right w:val="none" w:sz="0" w:space="0" w:color="auto"/>
              </w:divBdr>
            </w:div>
            <w:div w:id="1189416924">
              <w:marLeft w:val="0"/>
              <w:marRight w:val="0"/>
              <w:marTop w:val="0"/>
              <w:marBottom w:val="0"/>
              <w:divBdr>
                <w:top w:val="none" w:sz="0" w:space="0" w:color="auto"/>
                <w:left w:val="none" w:sz="0" w:space="0" w:color="auto"/>
                <w:bottom w:val="none" w:sz="0" w:space="0" w:color="auto"/>
                <w:right w:val="none" w:sz="0" w:space="0" w:color="auto"/>
              </w:divBdr>
            </w:div>
            <w:div w:id="1786726938">
              <w:marLeft w:val="0"/>
              <w:marRight w:val="0"/>
              <w:marTop w:val="0"/>
              <w:marBottom w:val="0"/>
              <w:divBdr>
                <w:top w:val="none" w:sz="0" w:space="0" w:color="auto"/>
                <w:left w:val="none" w:sz="0" w:space="0" w:color="auto"/>
                <w:bottom w:val="none" w:sz="0" w:space="0" w:color="auto"/>
                <w:right w:val="none" w:sz="0" w:space="0" w:color="auto"/>
              </w:divBdr>
            </w:div>
            <w:div w:id="1557932191">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966083254">
          <w:marLeft w:val="0"/>
          <w:marRight w:val="0"/>
          <w:marTop w:val="0"/>
          <w:marBottom w:val="0"/>
          <w:divBdr>
            <w:top w:val="none" w:sz="0" w:space="0" w:color="auto"/>
            <w:left w:val="none" w:sz="0" w:space="0" w:color="auto"/>
            <w:bottom w:val="none" w:sz="0" w:space="0" w:color="auto"/>
            <w:right w:val="none" w:sz="0" w:space="0" w:color="auto"/>
          </w:divBdr>
          <w:divsChild>
            <w:div w:id="2106802810">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756487432">
              <w:marLeft w:val="0"/>
              <w:marRight w:val="0"/>
              <w:marTop w:val="0"/>
              <w:marBottom w:val="0"/>
              <w:divBdr>
                <w:top w:val="none" w:sz="0" w:space="0" w:color="auto"/>
                <w:left w:val="none" w:sz="0" w:space="0" w:color="auto"/>
                <w:bottom w:val="none" w:sz="0" w:space="0" w:color="auto"/>
                <w:right w:val="none" w:sz="0" w:space="0" w:color="auto"/>
              </w:divBdr>
            </w:div>
            <w:div w:id="1627344608">
              <w:marLeft w:val="0"/>
              <w:marRight w:val="0"/>
              <w:marTop w:val="0"/>
              <w:marBottom w:val="0"/>
              <w:divBdr>
                <w:top w:val="none" w:sz="0" w:space="0" w:color="auto"/>
                <w:left w:val="none" w:sz="0" w:space="0" w:color="auto"/>
                <w:bottom w:val="none" w:sz="0" w:space="0" w:color="auto"/>
                <w:right w:val="none" w:sz="0" w:space="0" w:color="auto"/>
              </w:divBdr>
            </w:div>
            <w:div w:id="1951277977">
              <w:marLeft w:val="0"/>
              <w:marRight w:val="0"/>
              <w:marTop w:val="0"/>
              <w:marBottom w:val="0"/>
              <w:divBdr>
                <w:top w:val="none" w:sz="0" w:space="0" w:color="auto"/>
                <w:left w:val="none" w:sz="0" w:space="0" w:color="auto"/>
                <w:bottom w:val="none" w:sz="0" w:space="0" w:color="auto"/>
                <w:right w:val="none" w:sz="0" w:space="0" w:color="auto"/>
              </w:divBdr>
            </w:div>
            <w:div w:id="1139540065">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223060133">
          <w:marLeft w:val="0"/>
          <w:marRight w:val="0"/>
          <w:marTop w:val="0"/>
          <w:marBottom w:val="0"/>
          <w:divBdr>
            <w:top w:val="none" w:sz="0" w:space="0" w:color="auto"/>
            <w:left w:val="none" w:sz="0" w:space="0" w:color="auto"/>
            <w:bottom w:val="none" w:sz="0" w:space="0" w:color="auto"/>
            <w:right w:val="none" w:sz="0" w:space="0" w:color="auto"/>
          </w:divBdr>
          <w:divsChild>
            <w:div w:id="2118212009">
              <w:marLeft w:val="0"/>
              <w:marRight w:val="0"/>
              <w:marTop w:val="0"/>
              <w:marBottom w:val="0"/>
              <w:divBdr>
                <w:top w:val="none" w:sz="0" w:space="0" w:color="auto"/>
                <w:left w:val="none" w:sz="0" w:space="0" w:color="auto"/>
                <w:bottom w:val="none" w:sz="0" w:space="0" w:color="auto"/>
                <w:right w:val="none" w:sz="0" w:space="0" w:color="auto"/>
              </w:divBdr>
            </w:div>
            <w:div w:id="1381399681">
              <w:marLeft w:val="0"/>
              <w:marRight w:val="0"/>
              <w:marTop w:val="0"/>
              <w:marBottom w:val="0"/>
              <w:divBdr>
                <w:top w:val="none" w:sz="0" w:space="0" w:color="auto"/>
                <w:left w:val="none" w:sz="0" w:space="0" w:color="auto"/>
                <w:bottom w:val="none" w:sz="0" w:space="0" w:color="auto"/>
                <w:right w:val="none" w:sz="0" w:space="0" w:color="auto"/>
              </w:divBdr>
            </w:div>
            <w:div w:id="426771089">
              <w:marLeft w:val="0"/>
              <w:marRight w:val="0"/>
              <w:marTop w:val="0"/>
              <w:marBottom w:val="0"/>
              <w:divBdr>
                <w:top w:val="none" w:sz="0" w:space="0" w:color="auto"/>
                <w:left w:val="none" w:sz="0" w:space="0" w:color="auto"/>
                <w:bottom w:val="none" w:sz="0" w:space="0" w:color="auto"/>
                <w:right w:val="none" w:sz="0" w:space="0" w:color="auto"/>
              </w:divBdr>
            </w:div>
            <w:div w:id="166289063">
              <w:marLeft w:val="0"/>
              <w:marRight w:val="0"/>
              <w:marTop w:val="0"/>
              <w:marBottom w:val="0"/>
              <w:divBdr>
                <w:top w:val="none" w:sz="0" w:space="0" w:color="auto"/>
                <w:left w:val="none" w:sz="0" w:space="0" w:color="auto"/>
                <w:bottom w:val="none" w:sz="0" w:space="0" w:color="auto"/>
                <w:right w:val="none" w:sz="0" w:space="0" w:color="auto"/>
              </w:divBdr>
            </w:div>
            <w:div w:id="1587348486">
              <w:marLeft w:val="0"/>
              <w:marRight w:val="0"/>
              <w:marTop w:val="0"/>
              <w:marBottom w:val="0"/>
              <w:divBdr>
                <w:top w:val="none" w:sz="0" w:space="0" w:color="auto"/>
                <w:left w:val="none" w:sz="0" w:space="0" w:color="auto"/>
                <w:bottom w:val="none" w:sz="0" w:space="0" w:color="auto"/>
                <w:right w:val="none" w:sz="0" w:space="0" w:color="auto"/>
              </w:divBdr>
            </w:div>
            <w:div w:id="1804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sChild>
        <w:div w:id="157385434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5">
      <w:bodyDiv w:val="1"/>
      <w:marLeft w:val="0"/>
      <w:marRight w:val="0"/>
      <w:marTop w:val="0"/>
      <w:marBottom w:val="0"/>
      <w:divBdr>
        <w:top w:val="none" w:sz="0" w:space="0" w:color="auto"/>
        <w:left w:val="none" w:sz="0" w:space="0" w:color="auto"/>
        <w:bottom w:val="none" w:sz="0" w:space="0" w:color="auto"/>
        <w:right w:val="none" w:sz="0" w:space="0" w:color="auto"/>
      </w:divBdr>
      <w:divsChild>
        <w:div w:id="459038649">
          <w:marLeft w:val="0"/>
          <w:marRight w:val="0"/>
          <w:marTop w:val="0"/>
          <w:marBottom w:val="0"/>
          <w:divBdr>
            <w:top w:val="none" w:sz="0" w:space="0" w:color="auto"/>
            <w:left w:val="none" w:sz="0" w:space="0" w:color="auto"/>
            <w:bottom w:val="none" w:sz="0" w:space="0" w:color="auto"/>
            <w:right w:val="none" w:sz="0" w:space="0" w:color="auto"/>
          </w:divBdr>
          <w:divsChild>
            <w:div w:id="1358000053">
              <w:marLeft w:val="0"/>
              <w:marRight w:val="0"/>
              <w:marTop w:val="0"/>
              <w:marBottom w:val="0"/>
              <w:divBdr>
                <w:top w:val="none" w:sz="0" w:space="0" w:color="auto"/>
                <w:left w:val="none" w:sz="0" w:space="0" w:color="auto"/>
                <w:bottom w:val="none" w:sz="0" w:space="0" w:color="auto"/>
                <w:right w:val="none" w:sz="0" w:space="0" w:color="auto"/>
              </w:divBdr>
            </w:div>
            <w:div w:id="677004624">
              <w:marLeft w:val="0"/>
              <w:marRight w:val="0"/>
              <w:marTop w:val="0"/>
              <w:marBottom w:val="0"/>
              <w:divBdr>
                <w:top w:val="none" w:sz="0" w:space="0" w:color="auto"/>
                <w:left w:val="none" w:sz="0" w:space="0" w:color="auto"/>
                <w:bottom w:val="none" w:sz="0" w:space="0" w:color="auto"/>
                <w:right w:val="none" w:sz="0" w:space="0" w:color="auto"/>
              </w:divBdr>
            </w:div>
            <w:div w:id="808278188">
              <w:marLeft w:val="0"/>
              <w:marRight w:val="0"/>
              <w:marTop w:val="0"/>
              <w:marBottom w:val="0"/>
              <w:divBdr>
                <w:top w:val="none" w:sz="0" w:space="0" w:color="auto"/>
                <w:left w:val="none" w:sz="0" w:space="0" w:color="auto"/>
                <w:bottom w:val="none" w:sz="0" w:space="0" w:color="auto"/>
                <w:right w:val="none" w:sz="0" w:space="0" w:color="auto"/>
              </w:divBdr>
            </w:div>
            <w:div w:id="1470703704">
              <w:marLeft w:val="0"/>
              <w:marRight w:val="0"/>
              <w:marTop w:val="0"/>
              <w:marBottom w:val="0"/>
              <w:divBdr>
                <w:top w:val="none" w:sz="0" w:space="0" w:color="auto"/>
                <w:left w:val="none" w:sz="0" w:space="0" w:color="auto"/>
                <w:bottom w:val="none" w:sz="0" w:space="0" w:color="auto"/>
                <w:right w:val="none" w:sz="0" w:space="0" w:color="auto"/>
              </w:divBdr>
            </w:div>
            <w:div w:id="1441340123">
              <w:marLeft w:val="0"/>
              <w:marRight w:val="0"/>
              <w:marTop w:val="0"/>
              <w:marBottom w:val="0"/>
              <w:divBdr>
                <w:top w:val="none" w:sz="0" w:space="0" w:color="auto"/>
                <w:left w:val="none" w:sz="0" w:space="0" w:color="auto"/>
                <w:bottom w:val="none" w:sz="0" w:space="0" w:color="auto"/>
                <w:right w:val="none" w:sz="0" w:space="0" w:color="auto"/>
              </w:divBdr>
            </w:div>
            <w:div w:id="1686711241">
              <w:marLeft w:val="0"/>
              <w:marRight w:val="0"/>
              <w:marTop w:val="0"/>
              <w:marBottom w:val="0"/>
              <w:divBdr>
                <w:top w:val="none" w:sz="0" w:space="0" w:color="auto"/>
                <w:left w:val="none" w:sz="0" w:space="0" w:color="auto"/>
                <w:bottom w:val="none" w:sz="0" w:space="0" w:color="auto"/>
                <w:right w:val="none" w:sz="0" w:space="0" w:color="auto"/>
              </w:divBdr>
            </w:div>
            <w:div w:id="1346325370">
              <w:marLeft w:val="0"/>
              <w:marRight w:val="0"/>
              <w:marTop w:val="0"/>
              <w:marBottom w:val="0"/>
              <w:divBdr>
                <w:top w:val="none" w:sz="0" w:space="0" w:color="auto"/>
                <w:left w:val="none" w:sz="0" w:space="0" w:color="auto"/>
                <w:bottom w:val="none" w:sz="0" w:space="0" w:color="auto"/>
                <w:right w:val="none" w:sz="0" w:space="0" w:color="auto"/>
              </w:divBdr>
            </w:div>
            <w:div w:id="655454330">
              <w:marLeft w:val="0"/>
              <w:marRight w:val="0"/>
              <w:marTop w:val="0"/>
              <w:marBottom w:val="0"/>
              <w:divBdr>
                <w:top w:val="none" w:sz="0" w:space="0" w:color="auto"/>
                <w:left w:val="none" w:sz="0" w:space="0" w:color="auto"/>
                <w:bottom w:val="none" w:sz="0" w:space="0" w:color="auto"/>
                <w:right w:val="none" w:sz="0" w:space="0" w:color="auto"/>
              </w:divBdr>
            </w:div>
            <w:div w:id="3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37">
      <w:bodyDiv w:val="1"/>
      <w:marLeft w:val="0"/>
      <w:marRight w:val="0"/>
      <w:marTop w:val="0"/>
      <w:marBottom w:val="0"/>
      <w:divBdr>
        <w:top w:val="none" w:sz="0" w:space="0" w:color="auto"/>
        <w:left w:val="none" w:sz="0" w:space="0" w:color="auto"/>
        <w:bottom w:val="none" w:sz="0" w:space="0" w:color="auto"/>
        <w:right w:val="none" w:sz="0" w:space="0" w:color="auto"/>
      </w:divBdr>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890">
      <w:bodyDiv w:val="1"/>
      <w:marLeft w:val="0"/>
      <w:marRight w:val="0"/>
      <w:marTop w:val="0"/>
      <w:marBottom w:val="0"/>
      <w:divBdr>
        <w:top w:val="none" w:sz="0" w:space="0" w:color="auto"/>
        <w:left w:val="none" w:sz="0" w:space="0" w:color="auto"/>
        <w:bottom w:val="none" w:sz="0" w:space="0" w:color="auto"/>
        <w:right w:val="none" w:sz="0" w:space="0" w:color="auto"/>
      </w:divBdr>
      <w:divsChild>
        <w:div w:id="1759400978">
          <w:marLeft w:val="0"/>
          <w:marRight w:val="0"/>
          <w:marTop w:val="0"/>
          <w:marBottom w:val="0"/>
          <w:divBdr>
            <w:top w:val="none" w:sz="0" w:space="0" w:color="auto"/>
            <w:left w:val="none" w:sz="0" w:space="0" w:color="auto"/>
            <w:bottom w:val="none" w:sz="0" w:space="0" w:color="auto"/>
            <w:right w:val="none" w:sz="0" w:space="0" w:color="auto"/>
          </w:divBdr>
          <w:divsChild>
            <w:div w:id="1736976113">
              <w:marLeft w:val="0"/>
              <w:marRight w:val="0"/>
              <w:marTop w:val="0"/>
              <w:marBottom w:val="0"/>
              <w:divBdr>
                <w:top w:val="none" w:sz="0" w:space="0" w:color="auto"/>
                <w:left w:val="none" w:sz="0" w:space="0" w:color="auto"/>
                <w:bottom w:val="none" w:sz="0" w:space="0" w:color="auto"/>
                <w:right w:val="none" w:sz="0" w:space="0" w:color="auto"/>
              </w:divBdr>
            </w:div>
            <w:div w:id="135538081">
              <w:marLeft w:val="0"/>
              <w:marRight w:val="0"/>
              <w:marTop w:val="0"/>
              <w:marBottom w:val="0"/>
              <w:divBdr>
                <w:top w:val="none" w:sz="0" w:space="0" w:color="auto"/>
                <w:left w:val="none" w:sz="0" w:space="0" w:color="auto"/>
                <w:bottom w:val="none" w:sz="0" w:space="0" w:color="auto"/>
                <w:right w:val="none" w:sz="0" w:space="0" w:color="auto"/>
              </w:divBdr>
            </w:div>
            <w:div w:id="408039673">
              <w:marLeft w:val="0"/>
              <w:marRight w:val="0"/>
              <w:marTop w:val="0"/>
              <w:marBottom w:val="0"/>
              <w:divBdr>
                <w:top w:val="none" w:sz="0" w:space="0" w:color="auto"/>
                <w:left w:val="none" w:sz="0" w:space="0" w:color="auto"/>
                <w:bottom w:val="none" w:sz="0" w:space="0" w:color="auto"/>
                <w:right w:val="none" w:sz="0" w:space="0" w:color="auto"/>
              </w:divBdr>
            </w:div>
            <w:div w:id="1589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24">
      <w:bodyDiv w:val="1"/>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726034264">
              <w:marLeft w:val="0"/>
              <w:marRight w:val="0"/>
              <w:marTop w:val="0"/>
              <w:marBottom w:val="0"/>
              <w:divBdr>
                <w:top w:val="none" w:sz="0" w:space="0" w:color="auto"/>
                <w:left w:val="none" w:sz="0" w:space="0" w:color="auto"/>
                <w:bottom w:val="none" w:sz="0" w:space="0" w:color="auto"/>
                <w:right w:val="none" w:sz="0" w:space="0" w:color="auto"/>
              </w:divBdr>
            </w:div>
            <w:div w:id="1308776245">
              <w:marLeft w:val="0"/>
              <w:marRight w:val="0"/>
              <w:marTop w:val="0"/>
              <w:marBottom w:val="0"/>
              <w:divBdr>
                <w:top w:val="none" w:sz="0" w:space="0" w:color="auto"/>
                <w:left w:val="none" w:sz="0" w:space="0" w:color="auto"/>
                <w:bottom w:val="none" w:sz="0" w:space="0" w:color="auto"/>
                <w:right w:val="none" w:sz="0" w:space="0" w:color="auto"/>
              </w:divBdr>
            </w:div>
            <w:div w:id="985356723">
              <w:marLeft w:val="0"/>
              <w:marRight w:val="0"/>
              <w:marTop w:val="0"/>
              <w:marBottom w:val="0"/>
              <w:divBdr>
                <w:top w:val="none" w:sz="0" w:space="0" w:color="auto"/>
                <w:left w:val="none" w:sz="0" w:space="0" w:color="auto"/>
                <w:bottom w:val="none" w:sz="0" w:space="0" w:color="auto"/>
                <w:right w:val="none" w:sz="0" w:space="0" w:color="auto"/>
              </w:divBdr>
            </w:div>
            <w:div w:id="1525172479">
              <w:marLeft w:val="0"/>
              <w:marRight w:val="0"/>
              <w:marTop w:val="0"/>
              <w:marBottom w:val="0"/>
              <w:divBdr>
                <w:top w:val="none" w:sz="0" w:space="0" w:color="auto"/>
                <w:left w:val="none" w:sz="0" w:space="0" w:color="auto"/>
                <w:bottom w:val="none" w:sz="0" w:space="0" w:color="auto"/>
                <w:right w:val="none" w:sz="0" w:space="0" w:color="auto"/>
              </w:divBdr>
            </w:div>
            <w:div w:id="159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5">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3">
          <w:marLeft w:val="0"/>
          <w:marRight w:val="0"/>
          <w:marTop w:val="0"/>
          <w:marBottom w:val="0"/>
          <w:divBdr>
            <w:top w:val="none" w:sz="0" w:space="0" w:color="auto"/>
            <w:left w:val="none" w:sz="0" w:space="0" w:color="auto"/>
            <w:bottom w:val="none" w:sz="0" w:space="0" w:color="auto"/>
            <w:right w:val="none" w:sz="0" w:space="0" w:color="auto"/>
          </w:divBdr>
          <w:divsChild>
            <w:div w:id="1227841565">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823542945">
              <w:marLeft w:val="0"/>
              <w:marRight w:val="0"/>
              <w:marTop w:val="0"/>
              <w:marBottom w:val="0"/>
              <w:divBdr>
                <w:top w:val="none" w:sz="0" w:space="0" w:color="auto"/>
                <w:left w:val="none" w:sz="0" w:space="0" w:color="auto"/>
                <w:bottom w:val="none" w:sz="0" w:space="0" w:color="auto"/>
                <w:right w:val="none" w:sz="0" w:space="0" w:color="auto"/>
              </w:divBdr>
            </w:div>
            <w:div w:id="1205826131">
              <w:marLeft w:val="0"/>
              <w:marRight w:val="0"/>
              <w:marTop w:val="0"/>
              <w:marBottom w:val="0"/>
              <w:divBdr>
                <w:top w:val="none" w:sz="0" w:space="0" w:color="auto"/>
                <w:left w:val="none" w:sz="0" w:space="0" w:color="auto"/>
                <w:bottom w:val="none" w:sz="0" w:space="0" w:color="auto"/>
                <w:right w:val="none" w:sz="0" w:space="0" w:color="auto"/>
              </w:divBdr>
            </w:div>
            <w:div w:id="272370739">
              <w:marLeft w:val="0"/>
              <w:marRight w:val="0"/>
              <w:marTop w:val="0"/>
              <w:marBottom w:val="0"/>
              <w:divBdr>
                <w:top w:val="none" w:sz="0" w:space="0" w:color="auto"/>
                <w:left w:val="none" w:sz="0" w:space="0" w:color="auto"/>
                <w:bottom w:val="none" w:sz="0" w:space="0" w:color="auto"/>
                <w:right w:val="none" w:sz="0" w:space="0" w:color="auto"/>
              </w:divBdr>
            </w:div>
            <w:div w:id="227813275">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1643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54">
      <w:bodyDiv w:val="1"/>
      <w:marLeft w:val="0"/>
      <w:marRight w:val="0"/>
      <w:marTop w:val="0"/>
      <w:marBottom w:val="0"/>
      <w:divBdr>
        <w:top w:val="none" w:sz="0" w:space="0" w:color="auto"/>
        <w:left w:val="none" w:sz="0" w:space="0" w:color="auto"/>
        <w:bottom w:val="none" w:sz="0" w:space="0" w:color="auto"/>
        <w:right w:val="none" w:sz="0" w:space="0" w:color="auto"/>
      </w:divBdr>
      <w:divsChild>
        <w:div w:id="634797576">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 w:id="1664890655">
              <w:marLeft w:val="0"/>
              <w:marRight w:val="0"/>
              <w:marTop w:val="0"/>
              <w:marBottom w:val="0"/>
              <w:divBdr>
                <w:top w:val="none" w:sz="0" w:space="0" w:color="auto"/>
                <w:left w:val="none" w:sz="0" w:space="0" w:color="auto"/>
                <w:bottom w:val="none" w:sz="0" w:space="0" w:color="auto"/>
                <w:right w:val="none" w:sz="0" w:space="0" w:color="auto"/>
              </w:divBdr>
            </w:div>
            <w:div w:id="809251392">
              <w:marLeft w:val="0"/>
              <w:marRight w:val="0"/>
              <w:marTop w:val="0"/>
              <w:marBottom w:val="0"/>
              <w:divBdr>
                <w:top w:val="none" w:sz="0" w:space="0" w:color="auto"/>
                <w:left w:val="none" w:sz="0" w:space="0" w:color="auto"/>
                <w:bottom w:val="none" w:sz="0" w:space="0" w:color="auto"/>
                <w:right w:val="none" w:sz="0" w:space="0" w:color="auto"/>
              </w:divBdr>
            </w:div>
            <w:div w:id="1498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081">
      <w:bodyDiv w:val="1"/>
      <w:marLeft w:val="0"/>
      <w:marRight w:val="0"/>
      <w:marTop w:val="0"/>
      <w:marBottom w:val="0"/>
      <w:divBdr>
        <w:top w:val="none" w:sz="0" w:space="0" w:color="auto"/>
        <w:left w:val="none" w:sz="0" w:space="0" w:color="auto"/>
        <w:bottom w:val="none" w:sz="0" w:space="0" w:color="auto"/>
        <w:right w:val="none" w:sz="0" w:space="0" w:color="auto"/>
      </w:divBdr>
      <w:divsChild>
        <w:div w:id="715278610">
          <w:marLeft w:val="0"/>
          <w:marRight w:val="0"/>
          <w:marTop w:val="0"/>
          <w:marBottom w:val="0"/>
          <w:divBdr>
            <w:top w:val="none" w:sz="0" w:space="0" w:color="auto"/>
            <w:left w:val="none" w:sz="0" w:space="0" w:color="auto"/>
            <w:bottom w:val="none" w:sz="0" w:space="0" w:color="auto"/>
            <w:right w:val="none" w:sz="0" w:space="0" w:color="auto"/>
          </w:divBdr>
          <w:divsChild>
            <w:div w:id="499198479">
              <w:marLeft w:val="0"/>
              <w:marRight w:val="0"/>
              <w:marTop w:val="0"/>
              <w:marBottom w:val="0"/>
              <w:divBdr>
                <w:top w:val="none" w:sz="0" w:space="0" w:color="auto"/>
                <w:left w:val="none" w:sz="0" w:space="0" w:color="auto"/>
                <w:bottom w:val="none" w:sz="0" w:space="0" w:color="auto"/>
                <w:right w:val="none" w:sz="0" w:space="0" w:color="auto"/>
              </w:divBdr>
            </w:div>
            <w:div w:id="432550351">
              <w:marLeft w:val="0"/>
              <w:marRight w:val="0"/>
              <w:marTop w:val="0"/>
              <w:marBottom w:val="0"/>
              <w:divBdr>
                <w:top w:val="none" w:sz="0" w:space="0" w:color="auto"/>
                <w:left w:val="none" w:sz="0" w:space="0" w:color="auto"/>
                <w:bottom w:val="none" w:sz="0" w:space="0" w:color="auto"/>
                <w:right w:val="none" w:sz="0" w:space="0" w:color="auto"/>
              </w:divBdr>
            </w:div>
            <w:div w:id="1669480789">
              <w:marLeft w:val="0"/>
              <w:marRight w:val="0"/>
              <w:marTop w:val="0"/>
              <w:marBottom w:val="0"/>
              <w:divBdr>
                <w:top w:val="none" w:sz="0" w:space="0" w:color="auto"/>
                <w:left w:val="none" w:sz="0" w:space="0" w:color="auto"/>
                <w:bottom w:val="none" w:sz="0" w:space="0" w:color="auto"/>
                <w:right w:val="none" w:sz="0" w:space="0" w:color="auto"/>
              </w:divBdr>
            </w:div>
            <w:div w:id="1899365476">
              <w:marLeft w:val="0"/>
              <w:marRight w:val="0"/>
              <w:marTop w:val="0"/>
              <w:marBottom w:val="0"/>
              <w:divBdr>
                <w:top w:val="none" w:sz="0" w:space="0" w:color="auto"/>
                <w:left w:val="none" w:sz="0" w:space="0" w:color="auto"/>
                <w:bottom w:val="none" w:sz="0" w:space="0" w:color="auto"/>
                <w:right w:val="none" w:sz="0" w:space="0" w:color="auto"/>
              </w:divBdr>
            </w:div>
            <w:div w:id="1964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42">
      <w:bodyDiv w:val="1"/>
      <w:marLeft w:val="0"/>
      <w:marRight w:val="0"/>
      <w:marTop w:val="0"/>
      <w:marBottom w:val="0"/>
      <w:divBdr>
        <w:top w:val="none" w:sz="0" w:space="0" w:color="auto"/>
        <w:left w:val="none" w:sz="0" w:space="0" w:color="auto"/>
        <w:bottom w:val="none" w:sz="0" w:space="0" w:color="auto"/>
        <w:right w:val="none" w:sz="0" w:space="0" w:color="auto"/>
      </w:divBdr>
      <w:divsChild>
        <w:div w:id="720328562">
          <w:marLeft w:val="0"/>
          <w:marRight w:val="0"/>
          <w:marTop w:val="0"/>
          <w:marBottom w:val="0"/>
          <w:divBdr>
            <w:top w:val="none" w:sz="0" w:space="0" w:color="auto"/>
            <w:left w:val="none" w:sz="0" w:space="0" w:color="auto"/>
            <w:bottom w:val="none" w:sz="0" w:space="0" w:color="auto"/>
            <w:right w:val="none" w:sz="0" w:space="0" w:color="auto"/>
          </w:divBdr>
          <w:divsChild>
            <w:div w:id="1778478785">
              <w:marLeft w:val="0"/>
              <w:marRight w:val="0"/>
              <w:marTop w:val="0"/>
              <w:marBottom w:val="0"/>
              <w:divBdr>
                <w:top w:val="none" w:sz="0" w:space="0" w:color="auto"/>
                <w:left w:val="none" w:sz="0" w:space="0" w:color="auto"/>
                <w:bottom w:val="none" w:sz="0" w:space="0" w:color="auto"/>
                <w:right w:val="none" w:sz="0" w:space="0" w:color="auto"/>
              </w:divBdr>
            </w:div>
            <w:div w:id="242616288">
              <w:marLeft w:val="0"/>
              <w:marRight w:val="0"/>
              <w:marTop w:val="0"/>
              <w:marBottom w:val="0"/>
              <w:divBdr>
                <w:top w:val="none" w:sz="0" w:space="0" w:color="auto"/>
                <w:left w:val="none" w:sz="0" w:space="0" w:color="auto"/>
                <w:bottom w:val="none" w:sz="0" w:space="0" w:color="auto"/>
                <w:right w:val="none" w:sz="0" w:space="0" w:color="auto"/>
              </w:divBdr>
            </w:div>
            <w:div w:id="516886628">
              <w:marLeft w:val="0"/>
              <w:marRight w:val="0"/>
              <w:marTop w:val="0"/>
              <w:marBottom w:val="0"/>
              <w:divBdr>
                <w:top w:val="none" w:sz="0" w:space="0" w:color="auto"/>
                <w:left w:val="none" w:sz="0" w:space="0" w:color="auto"/>
                <w:bottom w:val="none" w:sz="0" w:space="0" w:color="auto"/>
                <w:right w:val="none" w:sz="0" w:space="0" w:color="auto"/>
              </w:divBdr>
            </w:div>
            <w:div w:id="1576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11">
      <w:bodyDiv w:val="1"/>
      <w:marLeft w:val="0"/>
      <w:marRight w:val="0"/>
      <w:marTop w:val="0"/>
      <w:marBottom w:val="0"/>
      <w:divBdr>
        <w:top w:val="none" w:sz="0" w:space="0" w:color="auto"/>
        <w:left w:val="none" w:sz="0" w:space="0" w:color="auto"/>
        <w:bottom w:val="none" w:sz="0" w:space="0" w:color="auto"/>
        <w:right w:val="none" w:sz="0" w:space="0" w:color="auto"/>
      </w:divBdr>
      <w:divsChild>
        <w:div w:id="1405569248">
          <w:marLeft w:val="0"/>
          <w:marRight w:val="0"/>
          <w:marTop w:val="0"/>
          <w:marBottom w:val="0"/>
          <w:divBdr>
            <w:top w:val="none" w:sz="0" w:space="0" w:color="auto"/>
            <w:left w:val="none" w:sz="0" w:space="0" w:color="auto"/>
            <w:bottom w:val="none" w:sz="0" w:space="0" w:color="auto"/>
            <w:right w:val="none" w:sz="0" w:space="0" w:color="auto"/>
          </w:divBdr>
          <w:divsChild>
            <w:div w:id="1273198181">
              <w:marLeft w:val="0"/>
              <w:marRight w:val="0"/>
              <w:marTop w:val="0"/>
              <w:marBottom w:val="0"/>
              <w:divBdr>
                <w:top w:val="none" w:sz="0" w:space="0" w:color="auto"/>
                <w:left w:val="none" w:sz="0" w:space="0" w:color="auto"/>
                <w:bottom w:val="none" w:sz="0" w:space="0" w:color="auto"/>
                <w:right w:val="none" w:sz="0" w:space="0" w:color="auto"/>
              </w:divBdr>
            </w:div>
            <w:div w:id="995838984">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 w:id="1242253158">
              <w:marLeft w:val="0"/>
              <w:marRight w:val="0"/>
              <w:marTop w:val="0"/>
              <w:marBottom w:val="0"/>
              <w:divBdr>
                <w:top w:val="none" w:sz="0" w:space="0" w:color="auto"/>
                <w:left w:val="none" w:sz="0" w:space="0" w:color="auto"/>
                <w:bottom w:val="none" w:sz="0" w:space="0" w:color="auto"/>
                <w:right w:val="none" w:sz="0" w:space="0" w:color="auto"/>
              </w:divBdr>
            </w:div>
            <w:div w:id="785539538">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 w:id="557403436">
              <w:marLeft w:val="0"/>
              <w:marRight w:val="0"/>
              <w:marTop w:val="0"/>
              <w:marBottom w:val="0"/>
              <w:divBdr>
                <w:top w:val="none" w:sz="0" w:space="0" w:color="auto"/>
                <w:left w:val="none" w:sz="0" w:space="0" w:color="auto"/>
                <w:bottom w:val="none" w:sz="0" w:space="0" w:color="auto"/>
                <w:right w:val="none" w:sz="0" w:space="0" w:color="auto"/>
              </w:divBdr>
            </w:div>
            <w:div w:id="522323992">
              <w:marLeft w:val="0"/>
              <w:marRight w:val="0"/>
              <w:marTop w:val="0"/>
              <w:marBottom w:val="0"/>
              <w:divBdr>
                <w:top w:val="none" w:sz="0" w:space="0" w:color="auto"/>
                <w:left w:val="none" w:sz="0" w:space="0" w:color="auto"/>
                <w:bottom w:val="none" w:sz="0" w:space="0" w:color="auto"/>
                <w:right w:val="none" w:sz="0" w:space="0" w:color="auto"/>
              </w:divBdr>
            </w:div>
            <w:div w:id="484855325">
              <w:marLeft w:val="0"/>
              <w:marRight w:val="0"/>
              <w:marTop w:val="0"/>
              <w:marBottom w:val="0"/>
              <w:divBdr>
                <w:top w:val="none" w:sz="0" w:space="0" w:color="auto"/>
                <w:left w:val="none" w:sz="0" w:space="0" w:color="auto"/>
                <w:bottom w:val="none" w:sz="0" w:space="0" w:color="auto"/>
                <w:right w:val="none" w:sz="0" w:space="0" w:color="auto"/>
              </w:divBdr>
            </w:div>
            <w:div w:id="1300528378">
              <w:marLeft w:val="0"/>
              <w:marRight w:val="0"/>
              <w:marTop w:val="0"/>
              <w:marBottom w:val="0"/>
              <w:divBdr>
                <w:top w:val="none" w:sz="0" w:space="0" w:color="auto"/>
                <w:left w:val="none" w:sz="0" w:space="0" w:color="auto"/>
                <w:bottom w:val="none" w:sz="0" w:space="0" w:color="auto"/>
                <w:right w:val="none" w:sz="0" w:space="0" w:color="auto"/>
              </w:divBdr>
            </w:div>
            <w:div w:id="840971551">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315258399">
              <w:marLeft w:val="0"/>
              <w:marRight w:val="0"/>
              <w:marTop w:val="0"/>
              <w:marBottom w:val="0"/>
              <w:divBdr>
                <w:top w:val="none" w:sz="0" w:space="0" w:color="auto"/>
                <w:left w:val="none" w:sz="0" w:space="0" w:color="auto"/>
                <w:bottom w:val="none" w:sz="0" w:space="0" w:color="auto"/>
                <w:right w:val="none" w:sz="0" w:space="0" w:color="auto"/>
              </w:divBdr>
            </w:div>
            <w:div w:id="556823033">
              <w:marLeft w:val="0"/>
              <w:marRight w:val="0"/>
              <w:marTop w:val="0"/>
              <w:marBottom w:val="0"/>
              <w:divBdr>
                <w:top w:val="none" w:sz="0" w:space="0" w:color="auto"/>
                <w:left w:val="none" w:sz="0" w:space="0" w:color="auto"/>
                <w:bottom w:val="none" w:sz="0" w:space="0" w:color="auto"/>
                <w:right w:val="none" w:sz="0" w:space="0" w:color="auto"/>
              </w:divBdr>
            </w:div>
            <w:div w:id="410928744">
              <w:marLeft w:val="0"/>
              <w:marRight w:val="0"/>
              <w:marTop w:val="0"/>
              <w:marBottom w:val="0"/>
              <w:divBdr>
                <w:top w:val="none" w:sz="0" w:space="0" w:color="auto"/>
                <w:left w:val="none" w:sz="0" w:space="0" w:color="auto"/>
                <w:bottom w:val="none" w:sz="0" w:space="0" w:color="auto"/>
                <w:right w:val="none" w:sz="0" w:space="0" w:color="auto"/>
              </w:divBdr>
            </w:div>
            <w:div w:id="837578246">
              <w:marLeft w:val="0"/>
              <w:marRight w:val="0"/>
              <w:marTop w:val="0"/>
              <w:marBottom w:val="0"/>
              <w:divBdr>
                <w:top w:val="none" w:sz="0" w:space="0" w:color="auto"/>
                <w:left w:val="none" w:sz="0" w:space="0" w:color="auto"/>
                <w:bottom w:val="none" w:sz="0" w:space="0" w:color="auto"/>
                <w:right w:val="none" w:sz="0" w:space="0" w:color="auto"/>
              </w:divBdr>
            </w:div>
            <w:div w:id="167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5">
      <w:bodyDiv w:val="1"/>
      <w:marLeft w:val="0"/>
      <w:marRight w:val="0"/>
      <w:marTop w:val="0"/>
      <w:marBottom w:val="0"/>
      <w:divBdr>
        <w:top w:val="none" w:sz="0" w:space="0" w:color="auto"/>
        <w:left w:val="none" w:sz="0" w:space="0" w:color="auto"/>
        <w:bottom w:val="none" w:sz="0" w:space="0" w:color="auto"/>
        <w:right w:val="none" w:sz="0" w:space="0" w:color="auto"/>
      </w:divBdr>
      <w:divsChild>
        <w:div w:id="1795364461">
          <w:marLeft w:val="0"/>
          <w:marRight w:val="0"/>
          <w:marTop w:val="0"/>
          <w:marBottom w:val="0"/>
          <w:divBdr>
            <w:top w:val="none" w:sz="0" w:space="0" w:color="auto"/>
            <w:left w:val="none" w:sz="0" w:space="0" w:color="auto"/>
            <w:bottom w:val="none" w:sz="0" w:space="0" w:color="auto"/>
            <w:right w:val="none" w:sz="0" w:space="0" w:color="auto"/>
          </w:divBdr>
          <w:divsChild>
            <w:div w:id="105661031">
              <w:marLeft w:val="0"/>
              <w:marRight w:val="0"/>
              <w:marTop w:val="0"/>
              <w:marBottom w:val="0"/>
              <w:divBdr>
                <w:top w:val="none" w:sz="0" w:space="0" w:color="auto"/>
                <w:left w:val="none" w:sz="0" w:space="0" w:color="auto"/>
                <w:bottom w:val="none" w:sz="0" w:space="0" w:color="auto"/>
                <w:right w:val="none" w:sz="0" w:space="0" w:color="auto"/>
              </w:divBdr>
            </w:div>
            <w:div w:id="151485353">
              <w:marLeft w:val="0"/>
              <w:marRight w:val="0"/>
              <w:marTop w:val="0"/>
              <w:marBottom w:val="0"/>
              <w:divBdr>
                <w:top w:val="none" w:sz="0" w:space="0" w:color="auto"/>
                <w:left w:val="none" w:sz="0" w:space="0" w:color="auto"/>
                <w:bottom w:val="none" w:sz="0" w:space="0" w:color="auto"/>
                <w:right w:val="none" w:sz="0" w:space="0" w:color="auto"/>
              </w:divBdr>
            </w:div>
            <w:div w:id="943460907">
              <w:marLeft w:val="0"/>
              <w:marRight w:val="0"/>
              <w:marTop w:val="0"/>
              <w:marBottom w:val="0"/>
              <w:divBdr>
                <w:top w:val="none" w:sz="0" w:space="0" w:color="auto"/>
                <w:left w:val="none" w:sz="0" w:space="0" w:color="auto"/>
                <w:bottom w:val="none" w:sz="0" w:space="0" w:color="auto"/>
                <w:right w:val="none" w:sz="0" w:space="0" w:color="auto"/>
              </w:divBdr>
            </w:div>
            <w:div w:id="372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021">
      <w:bodyDiv w:val="1"/>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1319335583">
              <w:marLeft w:val="0"/>
              <w:marRight w:val="0"/>
              <w:marTop w:val="0"/>
              <w:marBottom w:val="0"/>
              <w:divBdr>
                <w:top w:val="none" w:sz="0" w:space="0" w:color="auto"/>
                <w:left w:val="none" w:sz="0" w:space="0" w:color="auto"/>
                <w:bottom w:val="none" w:sz="0" w:space="0" w:color="auto"/>
                <w:right w:val="none" w:sz="0" w:space="0" w:color="auto"/>
              </w:divBdr>
            </w:div>
            <w:div w:id="1330718700">
              <w:marLeft w:val="0"/>
              <w:marRight w:val="0"/>
              <w:marTop w:val="0"/>
              <w:marBottom w:val="0"/>
              <w:divBdr>
                <w:top w:val="none" w:sz="0" w:space="0" w:color="auto"/>
                <w:left w:val="none" w:sz="0" w:space="0" w:color="auto"/>
                <w:bottom w:val="none" w:sz="0" w:space="0" w:color="auto"/>
                <w:right w:val="none" w:sz="0" w:space="0" w:color="auto"/>
              </w:divBdr>
            </w:div>
            <w:div w:id="552695803">
              <w:marLeft w:val="0"/>
              <w:marRight w:val="0"/>
              <w:marTop w:val="0"/>
              <w:marBottom w:val="0"/>
              <w:divBdr>
                <w:top w:val="none" w:sz="0" w:space="0" w:color="auto"/>
                <w:left w:val="none" w:sz="0" w:space="0" w:color="auto"/>
                <w:bottom w:val="none" w:sz="0" w:space="0" w:color="auto"/>
                <w:right w:val="none" w:sz="0" w:space="0" w:color="auto"/>
              </w:divBdr>
            </w:div>
            <w:div w:id="11498687">
              <w:marLeft w:val="0"/>
              <w:marRight w:val="0"/>
              <w:marTop w:val="0"/>
              <w:marBottom w:val="0"/>
              <w:divBdr>
                <w:top w:val="none" w:sz="0" w:space="0" w:color="auto"/>
                <w:left w:val="none" w:sz="0" w:space="0" w:color="auto"/>
                <w:bottom w:val="none" w:sz="0" w:space="0" w:color="auto"/>
                <w:right w:val="none" w:sz="0" w:space="0" w:color="auto"/>
              </w:divBdr>
            </w:div>
            <w:div w:id="1546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286">
      <w:bodyDiv w:val="1"/>
      <w:marLeft w:val="0"/>
      <w:marRight w:val="0"/>
      <w:marTop w:val="0"/>
      <w:marBottom w:val="0"/>
      <w:divBdr>
        <w:top w:val="none" w:sz="0" w:space="0" w:color="auto"/>
        <w:left w:val="none" w:sz="0" w:space="0" w:color="auto"/>
        <w:bottom w:val="none" w:sz="0" w:space="0" w:color="auto"/>
        <w:right w:val="none" w:sz="0" w:space="0" w:color="auto"/>
      </w:divBdr>
      <w:divsChild>
        <w:div w:id="1846438141">
          <w:marLeft w:val="0"/>
          <w:marRight w:val="0"/>
          <w:marTop w:val="0"/>
          <w:marBottom w:val="0"/>
          <w:divBdr>
            <w:top w:val="none" w:sz="0" w:space="0" w:color="auto"/>
            <w:left w:val="none" w:sz="0" w:space="0" w:color="auto"/>
            <w:bottom w:val="none" w:sz="0" w:space="0" w:color="auto"/>
            <w:right w:val="none" w:sz="0" w:space="0" w:color="auto"/>
          </w:divBdr>
          <w:divsChild>
            <w:div w:id="1450584642">
              <w:marLeft w:val="0"/>
              <w:marRight w:val="0"/>
              <w:marTop w:val="0"/>
              <w:marBottom w:val="0"/>
              <w:divBdr>
                <w:top w:val="none" w:sz="0" w:space="0" w:color="auto"/>
                <w:left w:val="none" w:sz="0" w:space="0" w:color="auto"/>
                <w:bottom w:val="none" w:sz="0" w:space="0" w:color="auto"/>
                <w:right w:val="none" w:sz="0" w:space="0" w:color="auto"/>
              </w:divBdr>
            </w:div>
            <w:div w:id="1051540892">
              <w:marLeft w:val="0"/>
              <w:marRight w:val="0"/>
              <w:marTop w:val="0"/>
              <w:marBottom w:val="0"/>
              <w:divBdr>
                <w:top w:val="none" w:sz="0" w:space="0" w:color="auto"/>
                <w:left w:val="none" w:sz="0" w:space="0" w:color="auto"/>
                <w:bottom w:val="none" w:sz="0" w:space="0" w:color="auto"/>
                <w:right w:val="none" w:sz="0" w:space="0" w:color="auto"/>
              </w:divBdr>
            </w:div>
            <w:div w:id="545607562">
              <w:marLeft w:val="0"/>
              <w:marRight w:val="0"/>
              <w:marTop w:val="0"/>
              <w:marBottom w:val="0"/>
              <w:divBdr>
                <w:top w:val="none" w:sz="0" w:space="0" w:color="auto"/>
                <w:left w:val="none" w:sz="0" w:space="0" w:color="auto"/>
                <w:bottom w:val="none" w:sz="0" w:space="0" w:color="auto"/>
                <w:right w:val="none" w:sz="0" w:space="0" w:color="auto"/>
              </w:divBdr>
            </w:div>
            <w:div w:id="59207979">
              <w:marLeft w:val="0"/>
              <w:marRight w:val="0"/>
              <w:marTop w:val="0"/>
              <w:marBottom w:val="0"/>
              <w:divBdr>
                <w:top w:val="none" w:sz="0" w:space="0" w:color="auto"/>
                <w:left w:val="none" w:sz="0" w:space="0" w:color="auto"/>
                <w:bottom w:val="none" w:sz="0" w:space="0" w:color="auto"/>
                <w:right w:val="none" w:sz="0" w:space="0" w:color="auto"/>
              </w:divBdr>
            </w:div>
            <w:div w:id="709571406">
              <w:marLeft w:val="0"/>
              <w:marRight w:val="0"/>
              <w:marTop w:val="0"/>
              <w:marBottom w:val="0"/>
              <w:divBdr>
                <w:top w:val="none" w:sz="0" w:space="0" w:color="auto"/>
                <w:left w:val="none" w:sz="0" w:space="0" w:color="auto"/>
                <w:bottom w:val="none" w:sz="0" w:space="0" w:color="auto"/>
                <w:right w:val="none" w:sz="0" w:space="0" w:color="auto"/>
              </w:divBdr>
            </w:div>
            <w:div w:id="1384255893">
              <w:marLeft w:val="0"/>
              <w:marRight w:val="0"/>
              <w:marTop w:val="0"/>
              <w:marBottom w:val="0"/>
              <w:divBdr>
                <w:top w:val="none" w:sz="0" w:space="0" w:color="auto"/>
                <w:left w:val="none" w:sz="0" w:space="0" w:color="auto"/>
                <w:bottom w:val="none" w:sz="0" w:space="0" w:color="auto"/>
                <w:right w:val="none" w:sz="0" w:space="0" w:color="auto"/>
              </w:divBdr>
            </w:div>
            <w:div w:id="481653586">
              <w:marLeft w:val="0"/>
              <w:marRight w:val="0"/>
              <w:marTop w:val="0"/>
              <w:marBottom w:val="0"/>
              <w:divBdr>
                <w:top w:val="none" w:sz="0" w:space="0" w:color="auto"/>
                <w:left w:val="none" w:sz="0" w:space="0" w:color="auto"/>
                <w:bottom w:val="none" w:sz="0" w:space="0" w:color="auto"/>
                <w:right w:val="none" w:sz="0" w:space="0" w:color="auto"/>
              </w:divBdr>
            </w:div>
            <w:div w:id="681051128">
              <w:marLeft w:val="0"/>
              <w:marRight w:val="0"/>
              <w:marTop w:val="0"/>
              <w:marBottom w:val="0"/>
              <w:divBdr>
                <w:top w:val="none" w:sz="0" w:space="0" w:color="auto"/>
                <w:left w:val="none" w:sz="0" w:space="0" w:color="auto"/>
                <w:bottom w:val="none" w:sz="0" w:space="0" w:color="auto"/>
                <w:right w:val="none" w:sz="0" w:space="0" w:color="auto"/>
              </w:divBdr>
            </w:div>
            <w:div w:id="1149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121">
      <w:bodyDiv w:val="1"/>
      <w:marLeft w:val="0"/>
      <w:marRight w:val="0"/>
      <w:marTop w:val="0"/>
      <w:marBottom w:val="0"/>
      <w:divBdr>
        <w:top w:val="none" w:sz="0" w:space="0" w:color="auto"/>
        <w:left w:val="none" w:sz="0" w:space="0" w:color="auto"/>
        <w:bottom w:val="none" w:sz="0" w:space="0" w:color="auto"/>
        <w:right w:val="none" w:sz="0" w:space="0" w:color="auto"/>
      </w:divBdr>
      <w:divsChild>
        <w:div w:id="1509325515">
          <w:marLeft w:val="0"/>
          <w:marRight w:val="0"/>
          <w:marTop w:val="0"/>
          <w:marBottom w:val="0"/>
          <w:divBdr>
            <w:top w:val="none" w:sz="0" w:space="0" w:color="auto"/>
            <w:left w:val="none" w:sz="0" w:space="0" w:color="auto"/>
            <w:bottom w:val="none" w:sz="0" w:space="0" w:color="auto"/>
            <w:right w:val="none" w:sz="0" w:space="0" w:color="auto"/>
          </w:divBdr>
          <w:divsChild>
            <w:div w:id="501970328">
              <w:marLeft w:val="0"/>
              <w:marRight w:val="0"/>
              <w:marTop w:val="0"/>
              <w:marBottom w:val="0"/>
              <w:divBdr>
                <w:top w:val="none" w:sz="0" w:space="0" w:color="auto"/>
                <w:left w:val="none" w:sz="0" w:space="0" w:color="auto"/>
                <w:bottom w:val="none" w:sz="0" w:space="0" w:color="auto"/>
                <w:right w:val="none" w:sz="0" w:space="0" w:color="auto"/>
              </w:divBdr>
            </w:div>
            <w:div w:id="1971011449">
              <w:marLeft w:val="0"/>
              <w:marRight w:val="0"/>
              <w:marTop w:val="0"/>
              <w:marBottom w:val="0"/>
              <w:divBdr>
                <w:top w:val="none" w:sz="0" w:space="0" w:color="auto"/>
                <w:left w:val="none" w:sz="0" w:space="0" w:color="auto"/>
                <w:bottom w:val="none" w:sz="0" w:space="0" w:color="auto"/>
                <w:right w:val="none" w:sz="0" w:space="0" w:color="auto"/>
              </w:divBdr>
            </w:div>
            <w:div w:id="553078376">
              <w:marLeft w:val="0"/>
              <w:marRight w:val="0"/>
              <w:marTop w:val="0"/>
              <w:marBottom w:val="0"/>
              <w:divBdr>
                <w:top w:val="none" w:sz="0" w:space="0" w:color="auto"/>
                <w:left w:val="none" w:sz="0" w:space="0" w:color="auto"/>
                <w:bottom w:val="none" w:sz="0" w:space="0" w:color="auto"/>
                <w:right w:val="none" w:sz="0" w:space="0" w:color="auto"/>
              </w:divBdr>
            </w:div>
            <w:div w:id="141041654">
              <w:marLeft w:val="0"/>
              <w:marRight w:val="0"/>
              <w:marTop w:val="0"/>
              <w:marBottom w:val="0"/>
              <w:divBdr>
                <w:top w:val="none" w:sz="0" w:space="0" w:color="auto"/>
                <w:left w:val="none" w:sz="0" w:space="0" w:color="auto"/>
                <w:bottom w:val="none" w:sz="0" w:space="0" w:color="auto"/>
                <w:right w:val="none" w:sz="0" w:space="0" w:color="auto"/>
              </w:divBdr>
            </w:div>
            <w:div w:id="653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830">
      <w:bodyDiv w:val="1"/>
      <w:marLeft w:val="0"/>
      <w:marRight w:val="0"/>
      <w:marTop w:val="0"/>
      <w:marBottom w:val="0"/>
      <w:divBdr>
        <w:top w:val="none" w:sz="0" w:space="0" w:color="auto"/>
        <w:left w:val="none" w:sz="0" w:space="0" w:color="auto"/>
        <w:bottom w:val="none" w:sz="0" w:space="0" w:color="auto"/>
        <w:right w:val="none" w:sz="0" w:space="0" w:color="auto"/>
      </w:divBdr>
      <w:divsChild>
        <w:div w:id="70544207">
          <w:marLeft w:val="0"/>
          <w:marRight w:val="0"/>
          <w:marTop w:val="0"/>
          <w:marBottom w:val="0"/>
          <w:divBdr>
            <w:top w:val="none" w:sz="0" w:space="0" w:color="auto"/>
            <w:left w:val="none" w:sz="0" w:space="0" w:color="auto"/>
            <w:bottom w:val="none" w:sz="0" w:space="0" w:color="auto"/>
            <w:right w:val="none" w:sz="0" w:space="0" w:color="auto"/>
          </w:divBdr>
          <w:divsChild>
            <w:div w:id="760025744">
              <w:marLeft w:val="0"/>
              <w:marRight w:val="0"/>
              <w:marTop w:val="0"/>
              <w:marBottom w:val="0"/>
              <w:divBdr>
                <w:top w:val="none" w:sz="0" w:space="0" w:color="auto"/>
                <w:left w:val="none" w:sz="0" w:space="0" w:color="auto"/>
                <w:bottom w:val="none" w:sz="0" w:space="0" w:color="auto"/>
                <w:right w:val="none" w:sz="0" w:space="0" w:color="auto"/>
              </w:divBdr>
            </w:div>
            <w:div w:id="1049188271">
              <w:marLeft w:val="0"/>
              <w:marRight w:val="0"/>
              <w:marTop w:val="0"/>
              <w:marBottom w:val="0"/>
              <w:divBdr>
                <w:top w:val="none" w:sz="0" w:space="0" w:color="auto"/>
                <w:left w:val="none" w:sz="0" w:space="0" w:color="auto"/>
                <w:bottom w:val="none" w:sz="0" w:space="0" w:color="auto"/>
                <w:right w:val="none" w:sz="0" w:space="0" w:color="auto"/>
              </w:divBdr>
            </w:div>
            <w:div w:id="70590167">
              <w:marLeft w:val="0"/>
              <w:marRight w:val="0"/>
              <w:marTop w:val="0"/>
              <w:marBottom w:val="0"/>
              <w:divBdr>
                <w:top w:val="none" w:sz="0" w:space="0" w:color="auto"/>
                <w:left w:val="none" w:sz="0" w:space="0" w:color="auto"/>
                <w:bottom w:val="none" w:sz="0" w:space="0" w:color="auto"/>
                <w:right w:val="none" w:sz="0" w:space="0" w:color="auto"/>
              </w:divBdr>
            </w:div>
            <w:div w:id="939414470">
              <w:marLeft w:val="0"/>
              <w:marRight w:val="0"/>
              <w:marTop w:val="0"/>
              <w:marBottom w:val="0"/>
              <w:divBdr>
                <w:top w:val="none" w:sz="0" w:space="0" w:color="auto"/>
                <w:left w:val="none" w:sz="0" w:space="0" w:color="auto"/>
                <w:bottom w:val="none" w:sz="0" w:space="0" w:color="auto"/>
                <w:right w:val="none" w:sz="0" w:space="0" w:color="auto"/>
              </w:divBdr>
            </w:div>
            <w:div w:id="1629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45">
      <w:bodyDiv w:val="1"/>
      <w:marLeft w:val="0"/>
      <w:marRight w:val="0"/>
      <w:marTop w:val="0"/>
      <w:marBottom w:val="0"/>
      <w:divBdr>
        <w:top w:val="none" w:sz="0" w:space="0" w:color="auto"/>
        <w:left w:val="none" w:sz="0" w:space="0" w:color="auto"/>
        <w:bottom w:val="none" w:sz="0" w:space="0" w:color="auto"/>
        <w:right w:val="none" w:sz="0" w:space="0" w:color="auto"/>
      </w:divBdr>
      <w:divsChild>
        <w:div w:id="1716084171">
          <w:marLeft w:val="0"/>
          <w:marRight w:val="0"/>
          <w:marTop w:val="0"/>
          <w:marBottom w:val="0"/>
          <w:divBdr>
            <w:top w:val="none" w:sz="0" w:space="0" w:color="auto"/>
            <w:left w:val="none" w:sz="0" w:space="0" w:color="auto"/>
            <w:bottom w:val="none" w:sz="0" w:space="0" w:color="auto"/>
            <w:right w:val="none" w:sz="0" w:space="0" w:color="auto"/>
          </w:divBdr>
          <w:divsChild>
            <w:div w:id="186329729">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1056902750">
              <w:marLeft w:val="0"/>
              <w:marRight w:val="0"/>
              <w:marTop w:val="0"/>
              <w:marBottom w:val="0"/>
              <w:divBdr>
                <w:top w:val="none" w:sz="0" w:space="0" w:color="auto"/>
                <w:left w:val="none" w:sz="0" w:space="0" w:color="auto"/>
                <w:bottom w:val="none" w:sz="0" w:space="0" w:color="auto"/>
                <w:right w:val="none" w:sz="0" w:space="0" w:color="auto"/>
              </w:divBdr>
            </w:div>
            <w:div w:id="1230267148">
              <w:marLeft w:val="0"/>
              <w:marRight w:val="0"/>
              <w:marTop w:val="0"/>
              <w:marBottom w:val="0"/>
              <w:divBdr>
                <w:top w:val="none" w:sz="0" w:space="0" w:color="auto"/>
                <w:left w:val="none" w:sz="0" w:space="0" w:color="auto"/>
                <w:bottom w:val="none" w:sz="0" w:space="0" w:color="auto"/>
                <w:right w:val="none" w:sz="0" w:space="0" w:color="auto"/>
              </w:divBdr>
            </w:div>
            <w:div w:id="1708870998">
              <w:marLeft w:val="0"/>
              <w:marRight w:val="0"/>
              <w:marTop w:val="0"/>
              <w:marBottom w:val="0"/>
              <w:divBdr>
                <w:top w:val="none" w:sz="0" w:space="0" w:color="auto"/>
                <w:left w:val="none" w:sz="0" w:space="0" w:color="auto"/>
                <w:bottom w:val="none" w:sz="0" w:space="0" w:color="auto"/>
                <w:right w:val="none" w:sz="0" w:space="0" w:color="auto"/>
              </w:divBdr>
            </w:div>
            <w:div w:id="1820226268">
              <w:marLeft w:val="0"/>
              <w:marRight w:val="0"/>
              <w:marTop w:val="0"/>
              <w:marBottom w:val="0"/>
              <w:divBdr>
                <w:top w:val="none" w:sz="0" w:space="0" w:color="auto"/>
                <w:left w:val="none" w:sz="0" w:space="0" w:color="auto"/>
                <w:bottom w:val="none" w:sz="0" w:space="0" w:color="auto"/>
                <w:right w:val="none" w:sz="0" w:space="0" w:color="auto"/>
              </w:divBdr>
            </w:div>
            <w:div w:id="32121373">
              <w:marLeft w:val="0"/>
              <w:marRight w:val="0"/>
              <w:marTop w:val="0"/>
              <w:marBottom w:val="0"/>
              <w:divBdr>
                <w:top w:val="none" w:sz="0" w:space="0" w:color="auto"/>
                <w:left w:val="none" w:sz="0" w:space="0" w:color="auto"/>
                <w:bottom w:val="none" w:sz="0" w:space="0" w:color="auto"/>
                <w:right w:val="none" w:sz="0" w:space="0" w:color="auto"/>
              </w:divBdr>
            </w:div>
            <w:div w:id="1045445504">
              <w:marLeft w:val="0"/>
              <w:marRight w:val="0"/>
              <w:marTop w:val="0"/>
              <w:marBottom w:val="0"/>
              <w:divBdr>
                <w:top w:val="none" w:sz="0" w:space="0" w:color="auto"/>
                <w:left w:val="none" w:sz="0" w:space="0" w:color="auto"/>
                <w:bottom w:val="none" w:sz="0" w:space="0" w:color="auto"/>
                <w:right w:val="none" w:sz="0" w:space="0" w:color="auto"/>
              </w:divBdr>
            </w:div>
            <w:div w:id="721755569">
              <w:marLeft w:val="0"/>
              <w:marRight w:val="0"/>
              <w:marTop w:val="0"/>
              <w:marBottom w:val="0"/>
              <w:divBdr>
                <w:top w:val="none" w:sz="0" w:space="0" w:color="auto"/>
                <w:left w:val="none" w:sz="0" w:space="0" w:color="auto"/>
                <w:bottom w:val="none" w:sz="0" w:space="0" w:color="auto"/>
                <w:right w:val="none" w:sz="0" w:space="0" w:color="auto"/>
              </w:divBdr>
            </w:div>
            <w:div w:id="291522566">
              <w:marLeft w:val="0"/>
              <w:marRight w:val="0"/>
              <w:marTop w:val="0"/>
              <w:marBottom w:val="0"/>
              <w:divBdr>
                <w:top w:val="none" w:sz="0" w:space="0" w:color="auto"/>
                <w:left w:val="none" w:sz="0" w:space="0" w:color="auto"/>
                <w:bottom w:val="none" w:sz="0" w:space="0" w:color="auto"/>
                <w:right w:val="none" w:sz="0" w:space="0" w:color="auto"/>
              </w:divBdr>
            </w:div>
            <w:div w:id="413623557">
              <w:marLeft w:val="0"/>
              <w:marRight w:val="0"/>
              <w:marTop w:val="0"/>
              <w:marBottom w:val="0"/>
              <w:divBdr>
                <w:top w:val="none" w:sz="0" w:space="0" w:color="auto"/>
                <w:left w:val="none" w:sz="0" w:space="0" w:color="auto"/>
                <w:bottom w:val="none" w:sz="0" w:space="0" w:color="auto"/>
                <w:right w:val="none" w:sz="0" w:space="0" w:color="auto"/>
              </w:divBdr>
            </w:div>
            <w:div w:id="346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4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592">
          <w:marLeft w:val="0"/>
          <w:marRight w:val="0"/>
          <w:marTop w:val="0"/>
          <w:marBottom w:val="0"/>
          <w:divBdr>
            <w:top w:val="none" w:sz="0" w:space="0" w:color="auto"/>
            <w:left w:val="none" w:sz="0" w:space="0" w:color="auto"/>
            <w:bottom w:val="none" w:sz="0" w:space="0" w:color="auto"/>
            <w:right w:val="none" w:sz="0" w:space="0" w:color="auto"/>
          </w:divBdr>
          <w:divsChild>
            <w:div w:id="1169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25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sChild>
            <w:div w:id="1874689503">
              <w:marLeft w:val="0"/>
              <w:marRight w:val="0"/>
              <w:marTop w:val="0"/>
              <w:marBottom w:val="0"/>
              <w:divBdr>
                <w:top w:val="none" w:sz="0" w:space="0" w:color="auto"/>
                <w:left w:val="none" w:sz="0" w:space="0" w:color="auto"/>
                <w:bottom w:val="none" w:sz="0" w:space="0" w:color="auto"/>
                <w:right w:val="none" w:sz="0" w:space="0" w:color="auto"/>
              </w:divBdr>
            </w:div>
            <w:div w:id="133453493">
              <w:marLeft w:val="0"/>
              <w:marRight w:val="0"/>
              <w:marTop w:val="0"/>
              <w:marBottom w:val="0"/>
              <w:divBdr>
                <w:top w:val="none" w:sz="0" w:space="0" w:color="auto"/>
                <w:left w:val="none" w:sz="0" w:space="0" w:color="auto"/>
                <w:bottom w:val="none" w:sz="0" w:space="0" w:color="auto"/>
                <w:right w:val="none" w:sz="0" w:space="0" w:color="auto"/>
              </w:divBdr>
            </w:div>
            <w:div w:id="1949853921">
              <w:marLeft w:val="0"/>
              <w:marRight w:val="0"/>
              <w:marTop w:val="0"/>
              <w:marBottom w:val="0"/>
              <w:divBdr>
                <w:top w:val="none" w:sz="0" w:space="0" w:color="auto"/>
                <w:left w:val="none" w:sz="0" w:space="0" w:color="auto"/>
                <w:bottom w:val="none" w:sz="0" w:space="0" w:color="auto"/>
                <w:right w:val="none" w:sz="0" w:space="0" w:color="auto"/>
              </w:divBdr>
            </w:div>
            <w:div w:id="887179126">
              <w:marLeft w:val="0"/>
              <w:marRight w:val="0"/>
              <w:marTop w:val="0"/>
              <w:marBottom w:val="0"/>
              <w:divBdr>
                <w:top w:val="none" w:sz="0" w:space="0" w:color="auto"/>
                <w:left w:val="none" w:sz="0" w:space="0" w:color="auto"/>
                <w:bottom w:val="none" w:sz="0" w:space="0" w:color="auto"/>
                <w:right w:val="none" w:sz="0" w:space="0" w:color="auto"/>
              </w:divBdr>
            </w:div>
            <w:div w:id="634138284">
              <w:marLeft w:val="0"/>
              <w:marRight w:val="0"/>
              <w:marTop w:val="0"/>
              <w:marBottom w:val="0"/>
              <w:divBdr>
                <w:top w:val="none" w:sz="0" w:space="0" w:color="auto"/>
                <w:left w:val="none" w:sz="0" w:space="0" w:color="auto"/>
                <w:bottom w:val="none" w:sz="0" w:space="0" w:color="auto"/>
                <w:right w:val="none" w:sz="0" w:space="0" w:color="auto"/>
              </w:divBdr>
            </w:div>
            <w:div w:id="455487664">
              <w:marLeft w:val="0"/>
              <w:marRight w:val="0"/>
              <w:marTop w:val="0"/>
              <w:marBottom w:val="0"/>
              <w:divBdr>
                <w:top w:val="none" w:sz="0" w:space="0" w:color="auto"/>
                <w:left w:val="none" w:sz="0" w:space="0" w:color="auto"/>
                <w:bottom w:val="none" w:sz="0" w:space="0" w:color="auto"/>
                <w:right w:val="none" w:sz="0" w:space="0" w:color="auto"/>
              </w:divBdr>
            </w:div>
            <w:div w:id="1878542661">
              <w:marLeft w:val="0"/>
              <w:marRight w:val="0"/>
              <w:marTop w:val="0"/>
              <w:marBottom w:val="0"/>
              <w:divBdr>
                <w:top w:val="none" w:sz="0" w:space="0" w:color="auto"/>
                <w:left w:val="none" w:sz="0" w:space="0" w:color="auto"/>
                <w:bottom w:val="none" w:sz="0" w:space="0" w:color="auto"/>
                <w:right w:val="none" w:sz="0" w:space="0" w:color="auto"/>
              </w:divBdr>
            </w:div>
            <w:div w:id="178281797">
              <w:marLeft w:val="0"/>
              <w:marRight w:val="0"/>
              <w:marTop w:val="0"/>
              <w:marBottom w:val="0"/>
              <w:divBdr>
                <w:top w:val="none" w:sz="0" w:space="0" w:color="auto"/>
                <w:left w:val="none" w:sz="0" w:space="0" w:color="auto"/>
                <w:bottom w:val="none" w:sz="0" w:space="0" w:color="auto"/>
                <w:right w:val="none" w:sz="0" w:space="0" w:color="auto"/>
              </w:divBdr>
            </w:div>
            <w:div w:id="849181352">
              <w:marLeft w:val="0"/>
              <w:marRight w:val="0"/>
              <w:marTop w:val="0"/>
              <w:marBottom w:val="0"/>
              <w:divBdr>
                <w:top w:val="none" w:sz="0" w:space="0" w:color="auto"/>
                <w:left w:val="none" w:sz="0" w:space="0" w:color="auto"/>
                <w:bottom w:val="none" w:sz="0" w:space="0" w:color="auto"/>
                <w:right w:val="none" w:sz="0" w:space="0" w:color="auto"/>
              </w:divBdr>
            </w:div>
            <w:div w:id="604536251">
              <w:marLeft w:val="0"/>
              <w:marRight w:val="0"/>
              <w:marTop w:val="0"/>
              <w:marBottom w:val="0"/>
              <w:divBdr>
                <w:top w:val="none" w:sz="0" w:space="0" w:color="auto"/>
                <w:left w:val="none" w:sz="0" w:space="0" w:color="auto"/>
                <w:bottom w:val="none" w:sz="0" w:space="0" w:color="auto"/>
                <w:right w:val="none" w:sz="0" w:space="0" w:color="auto"/>
              </w:divBdr>
            </w:div>
            <w:div w:id="330646108">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2001612598">
              <w:marLeft w:val="0"/>
              <w:marRight w:val="0"/>
              <w:marTop w:val="0"/>
              <w:marBottom w:val="0"/>
              <w:divBdr>
                <w:top w:val="none" w:sz="0" w:space="0" w:color="auto"/>
                <w:left w:val="none" w:sz="0" w:space="0" w:color="auto"/>
                <w:bottom w:val="none" w:sz="0" w:space="0" w:color="auto"/>
                <w:right w:val="none" w:sz="0" w:space="0" w:color="auto"/>
              </w:divBdr>
            </w:div>
            <w:div w:id="1202783513">
              <w:marLeft w:val="0"/>
              <w:marRight w:val="0"/>
              <w:marTop w:val="0"/>
              <w:marBottom w:val="0"/>
              <w:divBdr>
                <w:top w:val="none" w:sz="0" w:space="0" w:color="auto"/>
                <w:left w:val="none" w:sz="0" w:space="0" w:color="auto"/>
                <w:bottom w:val="none" w:sz="0" w:space="0" w:color="auto"/>
                <w:right w:val="none" w:sz="0" w:space="0" w:color="auto"/>
              </w:divBdr>
            </w:div>
            <w:div w:id="359361690">
              <w:marLeft w:val="0"/>
              <w:marRight w:val="0"/>
              <w:marTop w:val="0"/>
              <w:marBottom w:val="0"/>
              <w:divBdr>
                <w:top w:val="none" w:sz="0" w:space="0" w:color="auto"/>
                <w:left w:val="none" w:sz="0" w:space="0" w:color="auto"/>
                <w:bottom w:val="none" w:sz="0" w:space="0" w:color="auto"/>
                <w:right w:val="none" w:sz="0" w:space="0" w:color="auto"/>
              </w:divBdr>
            </w:div>
            <w:div w:id="2043168887">
              <w:marLeft w:val="0"/>
              <w:marRight w:val="0"/>
              <w:marTop w:val="0"/>
              <w:marBottom w:val="0"/>
              <w:divBdr>
                <w:top w:val="none" w:sz="0" w:space="0" w:color="auto"/>
                <w:left w:val="none" w:sz="0" w:space="0" w:color="auto"/>
                <w:bottom w:val="none" w:sz="0" w:space="0" w:color="auto"/>
                <w:right w:val="none" w:sz="0" w:space="0" w:color="auto"/>
              </w:divBdr>
            </w:div>
            <w:div w:id="634137097">
              <w:marLeft w:val="0"/>
              <w:marRight w:val="0"/>
              <w:marTop w:val="0"/>
              <w:marBottom w:val="0"/>
              <w:divBdr>
                <w:top w:val="none" w:sz="0" w:space="0" w:color="auto"/>
                <w:left w:val="none" w:sz="0" w:space="0" w:color="auto"/>
                <w:bottom w:val="none" w:sz="0" w:space="0" w:color="auto"/>
                <w:right w:val="none" w:sz="0" w:space="0" w:color="auto"/>
              </w:divBdr>
            </w:div>
            <w:div w:id="676343103">
              <w:marLeft w:val="0"/>
              <w:marRight w:val="0"/>
              <w:marTop w:val="0"/>
              <w:marBottom w:val="0"/>
              <w:divBdr>
                <w:top w:val="none" w:sz="0" w:space="0" w:color="auto"/>
                <w:left w:val="none" w:sz="0" w:space="0" w:color="auto"/>
                <w:bottom w:val="none" w:sz="0" w:space="0" w:color="auto"/>
                <w:right w:val="none" w:sz="0" w:space="0" w:color="auto"/>
              </w:divBdr>
            </w:div>
            <w:div w:id="1494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584">
      <w:bodyDiv w:val="1"/>
      <w:marLeft w:val="0"/>
      <w:marRight w:val="0"/>
      <w:marTop w:val="0"/>
      <w:marBottom w:val="0"/>
      <w:divBdr>
        <w:top w:val="none" w:sz="0" w:space="0" w:color="auto"/>
        <w:left w:val="none" w:sz="0" w:space="0" w:color="auto"/>
        <w:bottom w:val="none" w:sz="0" w:space="0" w:color="auto"/>
        <w:right w:val="none" w:sz="0" w:space="0" w:color="auto"/>
      </w:divBdr>
      <w:divsChild>
        <w:div w:id="1531869545">
          <w:marLeft w:val="0"/>
          <w:marRight w:val="0"/>
          <w:marTop w:val="0"/>
          <w:marBottom w:val="0"/>
          <w:divBdr>
            <w:top w:val="none" w:sz="0" w:space="0" w:color="auto"/>
            <w:left w:val="none" w:sz="0" w:space="0" w:color="auto"/>
            <w:bottom w:val="none" w:sz="0" w:space="0" w:color="auto"/>
            <w:right w:val="none" w:sz="0" w:space="0" w:color="auto"/>
          </w:divBdr>
          <w:divsChild>
            <w:div w:id="641620048">
              <w:marLeft w:val="0"/>
              <w:marRight w:val="0"/>
              <w:marTop w:val="0"/>
              <w:marBottom w:val="0"/>
              <w:divBdr>
                <w:top w:val="none" w:sz="0" w:space="0" w:color="auto"/>
                <w:left w:val="none" w:sz="0" w:space="0" w:color="auto"/>
                <w:bottom w:val="none" w:sz="0" w:space="0" w:color="auto"/>
                <w:right w:val="none" w:sz="0" w:space="0" w:color="auto"/>
              </w:divBdr>
            </w:div>
            <w:div w:id="193858340">
              <w:marLeft w:val="0"/>
              <w:marRight w:val="0"/>
              <w:marTop w:val="0"/>
              <w:marBottom w:val="0"/>
              <w:divBdr>
                <w:top w:val="none" w:sz="0" w:space="0" w:color="auto"/>
                <w:left w:val="none" w:sz="0" w:space="0" w:color="auto"/>
                <w:bottom w:val="none" w:sz="0" w:space="0" w:color="auto"/>
                <w:right w:val="none" w:sz="0" w:space="0" w:color="auto"/>
              </w:divBdr>
            </w:div>
            <w:div w:id="2040886902">
              <w:marLeft w:val="0"/>
              <w:marRight w:val="0"/>
              <w:marTop w:val="0"/>
              <w:marBottom w:val="0"/>
              <w:divBdr>
                <w:top w:val="none" w:sz="0" w:space="0" w:color="auto"/>
                <w:left w:val="none" w:sz="0" w:space="0" w:color="auto"/>
                <w:bottom w:val="none" w:sz="0" w:space="0" w:color="auto"/>
                <w:right w:val="none" w:sz="0" w:space="0" w:color="auto"/>
              </w:divBdr>
            </w:div>
            <w:div w:id="1013723525">
              <w:marLeft w:val="0"/>
              <w:marRight w:val="0"/>
              <w:marTop w:val="0"/>
              <w:marBottom w:val="0"/>
              <w:divBdr>
                <w:top w:val="none" w:sz="0" w:space="0" w:color="auto"/>
                <w:left w:val="none" w:sz="0" w:space="0" w:color="auto"/>
                <w:bottom w:val="none" w:sz="0" w:space="0" w:color="auto"/>
                <w:right w:val="none" w:sz="0" w:space="0" w:color="auto"/>
              </w:divBdr>
            </w:div>
            <w:div w:id="1377195055">
              <w:marLeft w:val="0"/>
              <w:marRight w:val="0"/>
              <w:marTop w:val="0"/>
              <w:marBottom w:val="0"/>
              <w:divBdr>
                <w:top w:val="none" w:sz="0" w:space="0" w:color="auto"/>
                <w:left w:val="none" w:sz="0" w:space="0" w:color="auto"/>
                <w:bottom w:val="none" w:sz="0" w:space="0" w:color="auto"/>
                <w:right w:val="none" w:sz="0" w:space="0" w:color="auto"/>
              </w:divBdr>
            </w:div>
            <w:div w:id="769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96">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sChild>
            <w:div w:id="914167397">
              <w:marLeft w:val="0"/>
              <w:marRight w:val="0"/>
              <w:marTop w:val="0"/>
              <w:marBottom w:val="0"/>
              <w:divBdr>
                <w:top w:val="none" w:sz="0" w:space="0" w:color="auto"/>
                <w:left w:val="none" w:sz="0" w:space="0" w:color="auto"/>
                <w:bottom w:val="none" w:sz="0" w:space="0" w:color="auto"/>
                <w:right w:val="none" w:sz="0" w:space="0" w:color="auto"/>
              </w:divBdr>
            </w:div>
            <w:div w:id="767654128">
              <w:marLeft w:val="0"/>
              <w:marRight w:val="0"/>
              <w:marTop w:val="0"/>
              <w:marBottom w:val="0"/>
              <w:divBdr>
                <w:top w:val="none" w:sz="0" w:space="0" w:color="auto"/>
                <w:left w:val="none" w:sz="0" w:space="0" w:color="auto"/>
                <w:bottom w:val="none" w:sz="0" w:space="0" w:color="auto"/>
                <w:right w:val="none" w:sz="0" w:space="0" w:color="auto"/>
              </w:divBdr>
            </w:div>
            <w:div w:id="1054506506">
              <w:marLeft w:val="0"/>
              <w:marRight w:val="0"/>
              <w:marTop w:val="0"/>
              <w:marBottom w:val="0"/>
              <w:divBdr>
                <w:top w:val="none" w:sz="0" w:space="0" w:color="auto"/>
                <w:left w:val="none" w:sz="0" w:space="0" w:color="auto"/>
                <w:bottom w:val="none" w:sz="0" w:space="0" w:color="auto"/>
                <w:right w:val="none" w:sz="0" w:space="0" w:color="auto"/>
              </w:divBdr>
            </w:div>
            <w:div w:id="181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280">
      <w:bodyDiv w:val="1"/>
      <w:marLeft w:val="0"/>
      <w:marRight w:val="0"/>
      <w:marTop w:val="0"/>
      <w:marBottom w:val="0"/>
      <w:divBdr>
        <w:top w:val="none" w:sz="0" w:space="0" w:color="auto"/>
        <w:left w:val="none" w:sz="0" w:space="0" w:color="auto"/>
        <w:bottom w:val="none" w:sz="0" w:space="0" w:color="auto"/>
        <w:right w:val="none" w:sz="0" w:space="0" w:color="auto"/>
      </w:divBdr>
      <w:divsChild>
        <w:div w:id="25035264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915">
      <w:bodyDiv w:val="1"/>
      <w:marLeft w:val="0"/>
      <w:marRight w:val="0"/>
      <w:marTop w:val="0"/>
      <w:marBottom w:val="0"/>
      <w:divBdr>
        <w:top w:val="none" w:sz="0" w:space="0" w:color="auto"/>
        <w:left w:val="none" w:sz="0" w:space="0" w:color="auto"/>
        <w:bottom w:val="none" w:sz="0" w:space="0" w:color="auto"/>
        <w:right w:val="none" w:sz="0" w:space="0" w:color="auto"/>
      </w:divBdr>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802">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936331116">
              <w:marLeft w:val="0"/>
              <w:marRight w:val="0"/>
              <w:marTop w:val="0"/>
              <w:marBottom w:val="0"/>
              <w:divBdr>
                <w:top w:val="none" w:sz="0" w:space="0" w:color="auto"/>
                <w:left w:val="none" w:sz="0" w:space="0" w:color="auto"/>
                <w:bottom w:val="none" w:sz="0" w:space="0" w:color="auto"/>
                <w:right w:val="none" w:sz="0" w:space="0" w:color="auto"/>
              </w:divBdr>
            </w:div>
            <w:div w:id="616835712">
              <w:marLeft w:val="0"/>
              <w:marRight w:val="0"/>
              <w:marTop w:val="0"/>
              <w:marBottom w:val="0"/>
              <w:divBdr>
                <w:top w:val="none" w:sz="0" w:space="0" w:color="auto"/>
                <w:left w:val="none" w:sz="0" w:space="0" w:color="auto"/>
                <w:bottom w:val="none" w:sz="0" w:space="0" w:color="auto"/>
                <w:right w:val="none" w:sz="0" w:space="0" w:color="auto"/>
              </w:divBdr>
            </w:div>
            <w:div w:id="15276693">
              <w:marLeft w:val="0"/>
              <w:marRight w:val="0"/>
              <w:marTop w:val="0"/>
              <w:marBottom w:val="0"/>
              <w:divBdr>
                <w:top w:val="none" w:sz="0" w:space="0" w:color="auto"/>
                <w:left w:val="none" w:sz="0" w:space="0" w:color="auto"/>
                <w:bottom w:val="none" w:sz="0" w:space="0" w:color="auto"/>
                <w:right w:val="none" w:sz="0" w:space="0" w:color="auto"/>
              </w:divBdr>
            </w:div>
            <w:div w:id="1330718456">
              <w:marLeft w:val="0"/>
              <w:marRight w:val="0"/>
              <w:marTop w:val="0"/>
              <w:marBottom w:val="0"/>
              <w:divBdr>
                <w:top w:val="none" w:sz="0" w:space="0" w:color="auto"/>
                <w:left w:val="none" w:sz="0" w:space="0" w:color="auto"/>
                <w:bottom w:val="none" w:sz="0" w:space="0" w:color="auto"/>
                <w:right w:val="none" w:sz="0" w:space="0" w:color="auto"/>
              </w:divBdr>
            </w:div>
            <w:div w:id="467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804">
      <w:bodyDiv w:val="1"/>
      <w:marLeft w:val="0"/>
      <w:marRight w:val="0"/>
      <w:marTop w:val="0"/>
      <w:marBottom w:val="0"/>
      <w:divBdr>
        <w:top w:val="none" w:sz="0" w:space="0" w:color="auto"/>
        <w:left w:val="none" w:sz="0" w:space="0" w:color="auto"/>
        <w:bottom w:val="none" w:sz="0" w:space="0" w:color="auto"/>
        <w:right w:val="none" w:sz="0" w:space="0" w:color="auto"/>
      </w:divBdr>
      <w:divsChild>
        <w:div w:id="1421871447">
          <w:marLeft w:val="0"/>
          <w:marRight w:val="0"/>
          <w:marTop w:val="0"/>
          <w:marBottom w:val="0"/>
          <w:divBdr>
            <w:top w:val="none" w:sz="0" w:space="0" w:color="auto"/>
            <w:left w:val="none" w:sz="0" w:space="0" w:color="auto"/>
            <w:bottom w:val="none" w:sz="0" w:space="0" w:color="auto"/>
            <w:right w:val="none" w:sz="0" w:space="0" w:color="auto"/>
          </w:divBdr>
          <w:divsChild>
            <w:div w:id="1463887256">
              <w:marLeft w:val="0"/>
              <w:marRight w:val="0"/>
              <w:marTop w:val="0"/>
              <w:marBottom w:val="0"/>
              <w:divBdr>
                <w:top w:val="none" w:sz="0" w:space="0" w:color="auto"/>
                <w:left w:val="none" w:sz="0" w:space="0" w:color="auto"/>
                <w:bottom w:val="none" w:sz="0" w:space="0" w:color="auto"/>
                <w:right w:val="none" w:sz="0" w:space="0" w:color="auto"/>
              </w:divBdr>
            </w:div>
            <w:div w:id="1441416333">
              <w:marLeft w:val="0"/>
              <w:marRight w:val="0"/>
              <w:marTop w:val="0"/>
              <w:marBottom w:val="0"/>
              <w:divBdr>
                <w:top w:val="none" w:sz="0" w:space="0" w:color="auto"/>
                <w:left w:val="none" w:sz="0" w:space="0" w:color="auto"/>
                <w:bottom w:val="none" w:sz="0" w:space="0" w:color="auto"/>
                <w:right w:val="none" w:sz="0" w:space="0" w:color="auto"/>
              </w:divBdr>
            </w:div>
            <w:div w:id="2119987711">
              <w:marLeft w:val="0"/>
              <w:marRight w:val="0"/>
              <w:marTop w:val="0"/>
              <w:marBottom w:val="0"/>
              <w:divBdr>
                <w:top w:val="none" w:sz="0" w:space="0" w:color="auto"/>
                <w:left w:val="none" w:sz="0" w:space="0" w:color="auto"/>
                <w:bottom w:val="none" w:sz="0" w:space="0" w:color="auto"/>
                <w:right w:val="none" w:sz="0" w:space="0" w:color="auto"/>
              </w:divBdr>
            </w:div>
            <w:div w:id="1560164240">
              <w:marLeft w:val="0"/>
              <w:marRight w:val="0"/>
              <w:marTop w:val="0"/>
              <w:marBottom w:val="0"/>
              <w:divBdr>
                <w:top w:val="none" w:sz="0" w:space="0" w:color="auto"/>
                <w:left w:val="none" w:sz="0" w:space="0" w:color="auto"/>
                <w:bottom w:val="none" w:sz="0" w:space="0" w:color="auto"/>
                <w:right w:val="none" w:sz="0" w:space="0" w:color="auto"/>
              </w:divBdr>
            </w:div>
            <w:div w:id="868182468">
              <w:marLeft w:val="0"/>
              <w:marRight w:val="0"/>
              <w:marTop w:val="0"/>
              <w:marBottom w:val="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660233104">
              <w:marLeft w:val="0"/>
              <w:marRight w:val="0"/>
              <w:marTop w:val="0"/>
              <w:marBottom w:val="0"/>
              <w:divBdr>
                <w:top w:val="none" w:sz="0" w:space="0" w:color="auto"/>
                <w:left w:val="none" w:sz="0" w:space="0" w:color="auto"/>
                <w:bottom w:val="none" w:sz="0" w:space="0" w:color="auto"/>
                <w:right w:val="none" w:sz="0" w:space="0" w:color="auto"/>
              </w:divBdr>
            </w:div>
            <w:div w:id="1388068686">
              <w:marLeft w:val="0"/>
              <w:marRight w:val="0"/>
              <w:marTop w:val="0"/>
              <w:marBottom w:val="0"/>
              <w:divBdr>
                <w:top w:val="none" w:sz="0" w:space="0" w:color="auto"/>
                <w:left w:val="none" w:sz="0" w:space="0" w:color="auto"/>
                <w:bottom w:val="none" w:sz="0" w:space="0" w:color="auto"/>
                <w:right w:val="none" w:sz="0" w:space="0" w:color="auto"/>
              </w:divBdr>
            </w:div>
            <w:div w:id="684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16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55">
          <w:marLeft w:val="0"/>
          <w:marRight w:val="0"/>
          <w:marTop w:val="0"/>
          <w:marBottom w:val="0"/>
          <w:divBdr>
            <w:top w:val="none" w:sz="0" w:space="0" w:color="auto"/>
            <w:left w:val="none" w:sz="0" w:space="0" w:color="auto"/>
            <w:bottom w:val="none" w:sz="0" w:space="0" w:color="auto"/>
            <w:right w:val="none" w:sz="0" w:space="0" w:color="auto"/>
          </w:divBdr>
          <w:divsChild>
            <w:div w:id="1890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059">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4">
          <w:marLeft w:val="0"/>
          <w:marRight w:val="0"/>
          <w:marTop w:val="0"/>
          <w:marBottom w:val="0"/>
          <w:divBdr>
            <w:top w:val="none" w:sz="0" w:space="0" w:color="auto"/>
            <w:left w:val="none" w:sz="0" w:space="0" w:color="auto"/>
            <w:bottom w:val="none" w:sz="0" w:space="0" w:color="auto"/>
            <w:right w:val="none" w:sz="0" w:space="0" w:color="auto"/>
          </w:divBdr>
          <w:divsChild>
            <w:div w:id="443227896">
              <w:marLeft w:val="0"/>
              <w:marRight w:val="0"/>
              <w:marTop w:val="0"/>
              <w:marBottom w:val="0"/>
              <w:divBdr>
                <w:top w:val="none" w:sz="0" w:space="0" w:color="auto"/>
                <w:left w:val="none" w:sz="0" w:space="0" w:color="auto"/>
                <w:bottom w:val="none" w:sz="0" w:space="0" w:color="auto"/>
                <w:right w:val="none" w:sz="0" w:space="0" w:color="auto"/>
              </w:divBdr>
            </w:div>
            <w:div w:id="306401055">
              <w:marLeft w:val="0"/>
              <w:marRight w:val="0"/>
              <w:marTop w:val="0"/>
              <w:marBottom w:val="0"/>
              <w:divBdr>
                <w:top w:val="none" w:sz="0" w:space="0" w:color="auto"/>
                <w:left w:val="none" w:sz="0" w:space="0" w:color="auto"/>
                <w:bottom w:val="none" w:sz="0" w:space="0" w:color="auto"/>
                <w:right w:val="none" w:sz="0" w:space="0" w:color="auto"/>
              </w:divBdr>
            </w:div>
            <w:div w:id="1870491019">
              <w:marLeft w:val="0"/>
              <w:marRight w:val="0"/>
              <w:marTop w:val="0"/>
              <w:marBottom w:val="0"/>
              <w:divBdr>
                <w:top w:val="none" w:sz="0" w:space="0" w:color="auto"/>
                <w:left w:val="none" w:sz="0" w:space="0" w:color="auto"/>
                <w:bottom w:val="none" w:sz="0" w:space="0" w:color="auto"/>
                <w:right w:val="none" w:sz="0" w:space="0" w:color="auto"/>
              </w:divBdr>
            </w:div>
            <w:div w:id="255484720">
              <w:marLeft w:val="0"/>
              <w:marRight w:val="0"/>
              <w:marTop w:val="0"/>
              <w:marBottom w:val="0"/>
              <w:divBdr>
                <w:top w:val="none" w:sz="0" w:space="0" w:color="auto"/>
                <w:left w:val="none" w:sz="0" w:space="0" w:color="auto"/>
                <w:bottom w:val="none" w:sz="0" w:space="0" w:color="auto"/>
                <w:right w:val="none" w:sz="0" w:space="0" w:color="auto"/>
              </w:divBdr>
            </w:div>
            <w:div w:id="1156997975">
              <w:marLeft w:val="0"/>
              <w:marRight w:val="0"/>
              <w:marTop w:val="0"/>
              <w:marBottom w:val="0"/>
              <w:divBdr>
                <w:top w:val="none" w:sz="0" w:space="0" w:color="auto"/>
                <w:left w:val="none" w:sz="0" w:space="0" w:color="auto"/>
                <w:bottom w:val="none" w:sz="0" w:space="0" w:color="auto"/>
                <w:right w:val="none" w:sz="0" w:space="0" w:color="auto"/>
              </w:divBdr>
            </w:div>
            <w:div w:id="506869141">
              <w:marLeft w:val="0"/>
              <w:marRight w:val="0"/>
              <w:marTop w:val="0"/>
              <w:marBottom w:val="0"/>
              <w:divBdr>
                <w:top w:val="none" w:sz="0" w:space="0" w:color="auto"/>
                <w:left w:val="none" w:sz="0" w:space="0" w:color="auto"/>
                <w:bottom w:val="none" w:sz="0" w:space="0" w:color="auto"/>
                <w:right w:val="none" w:sz="0" w:space="0" w:color="auto"/>
              </w:divBdr>
            </w:div>
            <w:div w:id="735007265">
              <w:marLeft w:val="0"/>
              <w:marRight w:val="0"/>
              <w:marTop w:val="0"/>
              <w:marBottom w:val="0"/>
              <w:divBdr>
                <w:top w:val="none" w:sz="0" w:space="0" w:color="auto"/>
                <w:left w:val="none" w:sz="0" w:space="0" w:color="auto"/>
                <w:bottom w:val="none" w:sz="0" w:space="0" w:color="auto"/>
                <w:right w:val="none" w:sz="0" w:space="0" w:color="auto"/>
              </w:divBdr>
            </w:div>
            <w:div w:id="1638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0188324">
          <w:marLeft w:val="0"/>
          <w:marRight w:val="0"/>
          <w:marTop w:val="0"/>
          <w:marBottom w:val="0"/>
          <w:divBdr>
            <w:top w:val="none" w:sz="0" w:space="0" w:color="auto"/>
            <w:left w:val="none" w:sz="0" w:space="0" w:color="auto"/>
            <w:bottom w:val="none" w:sz="0" w:space="0" w:color="auto"/>
            <w:right w:val="none" w:sz="0" w:space="0" w:color="auto"/>
          </w:divBdr>
          <w:divsChild>
            <w:div w:id="1757172369">
              <w:marLeft w:val="0"/>
              <w:marRight w:val="0"/>
              <w:marTop w:val="0"/>
              <w:marBottom w:val="0"/>
              <w:divBdr>
                <w:top w:val="none" w:sz="0" w:space="0" w:color="auto"/>
                <w:left w:val="none" w:sz="0" w:space="0" w:color="auto"/>
                <w:bottom w:val="none" w:sz="0" w:space="0" w:color="auto"/>
                <w:right w:val="none" w:sz="0" w:space="0" w:color="auto"/>
              </w:divBdr>
            </w:div>
            <w:div w:id="941763462">
              <w:marLeft w:val="0"/>
              <w:marRight w:val="0"/>
              <w:marTop w:val="0"/>
              <w:marBottom w:val="0"/>
              <w:divBdr>
                <w:top w:val="none" w:sz="0" w:space="0" w:color="auto"/>
                <w:left w:val="none" w:sz="0" w:space="0" w:color="auto"/>
                <w:bottom w:val="none" w:sz="0" w:space="0" w:color="auto"/>
                <w:right w:val="none" w:sz="0" w:space="0" w:color="auto"/>
              </w:divBdr>
            </w:div>
            <w:div w:id="1336297899">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285041719">
              <w:marLeft w:val="0"/>
              <w:marRight w:val="0"/>
              <w:marTop w:val="0"/>
              <w:marBottom w:val="0"/>
              <w:divBdr>
                <w:top w:val="none" w:sz="0" w:space="0" w:color="auto"/>
                <w:left w:val="none" w:sz="0" w:space="0" w:color="auto"/>
                <w:bottom w:val="none" w:sz="0" w:space="0" w:color="auto"/>
                <w:right w:val="none" w:sz="0" w:space="0" w:color="auto"/>
              </w:divBdr>
            </w:div>
            <w:div w:id="906257318">
              <w:marLeft w:val="0"/>
              <w:marRight w:val="0"/>
              <w:marTop w:val="0"/>
              <w:marBottom w:val="0"/>
              <w:divBdr>
                <w:top w:val="none" w:sz="0" w:space="0" w:color="auto"/>
                <w:left w:val="none" w:sz="0" w:space="0" w:color="auto"/>
                <w:bottom w:val="none" w:sz="0" w:space="0" w:color="auto"/>
                <w:right w:val="none" w:sz="0" w:space="0" w:color="auto"/>
              </w:divBdr>
            </w:div>
            <w:div w:id="1871721973">
              <w:marLeft w:val="0"/>
              <w:marRight w:val="0"/>
              <w:marTop w:val="0"/>
              <w:marBottom w:val="0"/>
              <w:divBdr>
                <w:top w:val="none" w:sz="0" w:space="0" w:color="auto"/>
                <w:left w:val="none" w:sz="0" w:space="0" w:color="auto"/>
                <w:bottom w:val="none" w:sz="0" w:space="0" w:color="auto"/>
                <w:right w:val="none" w:sz="0" w:space="0" w:color="auto"/>
              </w:divBdr>
            </w:div>
            <w:div w:id="321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740">
      <w:bodyDiv w:val="1"/>
      <w:marLeft w:val="0"/>
      <w:marRight w:val="0"/>
      <w:marTop w:val="0"/>
      <w:marBottom w:val="0"/>
      <w:divBdr>
        <w:top w:val="none" w:sz="0" w:space="0" w:color="auto"/>
        <w:left w:val="none" w:sz="0" w:space="0" w:color="auto"/>
        <w:bottom w:val="none" w:sz="0" w:space="0" w:color="auto"/>
        <w:right w:val="none" w:sz="0" w:space="0" w:color="auto"/>
      </w:divBdr>
      <w:divsChild>
        <w:div w:id="368147948">
          <w:marLeft w:val="0"/>
          <w:marRight w:val="0"/>
          <w:marTop w:val="0"/>
          <w:marBottom w:val="0"/>
          <w:divBdr>
            <w:top w:val="none" w:sz="0" w:space="0" w:color="auto"/>
            <w:left w:val="none" w:sz="0" w:space="0" w:color="auto"/>
            <w:bottom w:val="none" w:sz="0" w:space="0" w:color="auto"/>
            <w:right w:val="none" w:sz="0" w:space="0" w:color="auto"/>
          </w:divBdr>
          <w:divsChild>
            <w:div w:id="1556547538">
              <w:marLeft w:val="0"/>
              <w:marRight w:val="0"/>
              <w:marTop w:val="0"/>
              <w:marBottom w:val="0"/>
              <w:divBdr>
                <w:top w:val="none" w:sz="0" w:space="0" w:color="auto"/>
                <w:left w:val="none" w:sz="0" w:space="0" w:color="auto"/>
                <w:bottom w:val="none" w:sz="0" w:space="0" w:color="auto"/>
                <w:right w:val="none" w:sz="0" w:space="0" w:color="auto"/>
              </w:divBdr>
            </w:div>
            <w:div w:id="251592971">
              <w:marLeft w:val="0"/>
              <w:marRight w:val="0"/>
              <w:marTop w:val="0"/>
              <w:marBottom w:val="0"/>
              <w:divBdr>
                <w:top w:val="none" w:sz="0" w:space="0" w:color="auto"/>
                <w:left w:val="none" w:sz="0" w:space="0" w:color="auto"/>
                <w:bottom w:val="none" w:sz="0" w:space="0" w:color="auto"/>
                <w:right w:val="none" w:sz="0" w:space="0" w:color="auto"/>
              </w:divBdr>
            </w:div>
            <w:div w:id="2044480825">
              <w:marLeft w:val="0"/>
              <w:marRight w:val="0"/>
              <w:marTop w:val="0"/>
              <w:marBottom w:val="0"/>
              <w:divBdr>
                <w:top w:val="none" w:sz="0" w:space="0" w:color="auto"/>
                <w:left w:val="none" w:sz="0" w:space="0" w:color="auto"/>
                <w:bottom w:val="none" w:sz="0" w:space="0" w:color="auto"/>
                <w:right w:val="none" w:sz="0" w:space="0" w:color="auto"/>
              </w:divBdr>
            </w:div>
            <w:div w:id="350568411">
              <w:marLeft w:val="0"/>
              <w:marRight w:val="0"/>
              <w:marTop w:val="0"/>
              <w:marBottom w:val="0"/>
              <w:divBdr>
                <w:top w:val="none" w:sz="0" w:space="0" w:color="auto"/>
                <w:left w:val="none" w:sz="0" w:space="0" w:color="auto"/>
                <w:bottom w:val="none" w:sz="0" w:space="0" w:color="auto"/>
                <w:right w:val="none" w:sz="0" w:space="0" w:color="auto"/>
              </w:divBdr>
            </w:div>
            <w:div w:id="1366833015">
              <w:marLeft w:val="0"/>
              <w:marRight w:val="0"/>
              <w:marTop w:val="0"/>
              <w:marBottom w:val="0"/>
              <w:divBdr>
                <w:top w:val="none" w:sz="0" w:space="0" w:color="auto"/>
                <w:left w:val="none" w:sz="0" w:space="0" w:color="auto"/>
                <w:bottom w:val="none" w:sz="0" w:space="0" w:color="auto"/>
                <w:right w:val="none" w:sz="0" w:space="0" w:color="auto"/>
              </w:divBdr>
            </w:div>
            <w:div w:id="1450853054">
              <w:marLeft w:val="0"/>
              <w:marRight w:val="0"/>
              <w:marTop w:val="0"/>
              <w:marBottom w:val="0"/>
              <w:divBdr>
                <w:top w:val="none" w:sz="0" w:space="0" w:color="auto"/>
                <w:left w:val="none" w:sz="0" w:space="0" w:color="auto"/>
                <w:bottom w:val="none" w:sz="0" w:space="0" w:color="auto"/>
                <w:right w:val="none" w:sz="0" w:space="0" w:color="auto"/>
              </w:divBdr>
            </w:div>
            <w:div w:id="405037719">
              <w:marLeft w:val="0"/>
              <w:marRight w:val="0"/>
              <w:marTop w:val="0"/>
              <w:marBottom w:val="0"/>
              <w:divBdr>
                <w:top w:val="none" w:sz="0" w:space="0" w:color="auto"/>
                <w:left w:val="none" w:sz="0" w:space="0" w:color="auto"/>
                <w:bottom w:val="none" w:sz="0" w:space="0" w:color="auto"/>
                <w:right w:val="none" w:sz="0" w:space="0" w:color="auto"/>
              </w:divBdr>
            </w:div>
            <w:div w:id="1481532029">
              <w:marLeft w:val="0"/>
              <w:marRight w:val="0"/>
              <w:marTop w:val="0"/>
              <w:marBottom w:val="0"/>
              <w:divBdr>
                <w:top w:val="none" w:sz="0" w:space="0" w:color="auto"/>
                <w:left w:val="none" w:sz="0" w:space="0" w:color="auto"/>
                <w:bottom w:val="none" w:sz="0" w:space="0" w:color="auto"/>
                <w:right w:val="none" w:sz="0" w:space="0" w:color="auto"/>
              </w:divBdr>
            </w:div>
            <w:div w:id="30493987">
              <w:marLeft w:val="0"/>
              <w:marRight w:val="0"/>
              <w:marTop w:val="0"/>
              <w:marBottom w:val="0"/>
              <w:divBdr>
                <w:top w:val="none" w:sz="0" w:space="0" w:color="auto"/>
                <w:left w:val="none" w:sz="0" w:space="0" w:color="auto"/>
                <w:bottom w:val="none" w:sz="0" w:space="0" w:color="auto"/>
                <w:right w:val="none" w:sz="0" w:space="0" w:color="auto"/>
              </w:divBdr>
            </w:div>
            <w:div w:id="1146243839">
              <w:marLeft w:val="0"/>
              <w:marRight w:val="0"/>
              <w:marTop w:val="0"/>
              <w:marBottom w:val="0"/>
              <w:divBdr>
                <w:top w:val="none" w:sz="0" w:space="0" w:color="auto"/>
                <w:left w:val="none" w:sz="0" w:space="0" w:color="auto"/>
                <w:bottom w:val="none" w:sz="0" w:space="0" w:color="auto"/>
                <w:right w:val="none" w:sz="0" w:space="0" w:color="auto"/>
              </w:divBdr>
            </w:div>
            <w:div w:id="659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sChild>
        <w:div w:id="945429031">
          <w:marLeft w:val="0"/>
          <w:marRight w:val="0"/>
          <w:marTop w:val="0"/>
          <w:marBottom w:val="0"/>
          <w:divBdr>
            <w:top w:val="none" w:sz="0" w:space="0" w:color="auto"/>
            <w:left w:val="none" w:sz="0" w:space="0" w:color="auto"/>
            <w:bottom w:val="none" w:sz="0" w:space="0" w:color="auto"/>
            <w:right w:val="none" w:sz="0" w:space="0" w:color="auto"/>
          </w:divBdr>
          <w:divsChild>
            <w:div w:id="911424965">
              <w:marLeft w:val="0"/>
              <w:marRight w:val="0"/>
              <w:marTop w:val="0"/>
              <w:marBottom w:val="0"/>
              <w:divBdr>
                <w:top w:val="none" w:sz="0" w:space="0" w:color="auto"/>
                <w:left w:val="none" w:sz="0" w:space="0" w:color="auto"/>
                <w:bottom w:val="none" w:sz="0" w:space="0" w:color="auto"/>
                <w:right w:val="none" w:sz="0" w:space="0" w:color="auto"/>
              </w:divBdr>
            </w:div>
            <w:div w:id="1263612924">
              <w:marLeft w:val="0"/>
              <w:marRight w:val="0"/>
              <w:marTop w:val="0"/>
              <w:marBottom w:val="0"/>
              <w:divBdr>
                <w:top w:val="none" w:sz="0" w:space="0" w:color="auto"/>
                <w:left w:val="none" w:sz="0" w:space="0" w:color="auto"/>
                <w:bottom w:val="none" w:sz="0" w:space="0" w:color="auto"/>
                <w:right w:val="none" w:sz="0" w:space="0" w:color="auto"/>
              </w:divBdr>
            </w:div>
            <w:div w:id="1850874713">
              <w:marLeft w:val="0"/>
              <w:marRight w:val="0"/>
              <w:marTop w:val="0"/>
              <w:marBottom w:val="0"/>
              <w:divBdr>
                <w:top w:val="none" w:sz="0" w:space="0" w:color="auto"/>
                <w:left w:val="none" w:sz="0" w:space="0" w:color="auto"/>
                <w:bottom w:val="none" w:sz="0" w:space="0" w:color="auto"/>
                <w:right w:val="none" w:sz="0" w:space="0" w:color="auto"/>
              </w:divBdr>
            </w:div>
            <w:div w:id="1201164746">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570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sChild>
        <w:div w:id="189609493">
          <w:marLeft w:val="0"/>
          <w:marRight w:val="0"/>
          <w:marTop w:val="0"/>
          <w:marBottom w:val="0"/>
          <w:divBdr>
            <w:top w:val="none" w:sz="0" w:space="0" w:color="auto"/>
            <w:left w:val="none" w:sz="0" w:space="0" w:color="auto"/>
            <w:bottom w:val="none" w:sz="0" w:space="0" w:color="auto"/>
            <w:right w:val="none" w:sz="0" w:space="0" w:color="auto"/>
          </w:divBdr>
          <w:divsChild>
            <w:div w:id="1154644211">
              <w:marLeft w:val="0"/>
              <w:marRight w:val="0"/>
              <w:marTop w:val="0"/>
              <w:marBottom w:val="0"/>
              <w:divBdr>
                <w:top w:val="none" w:sz="0" w:space="0" w:color="auto"/>
                <w:left w:val="none" w:sz="0" w:space="0" w:color="auto"/>
                <w:bottom w:val="none" w:sz="0" w:space="0" w:color="auto"/>
                <w:right w:val="none" w:sz="0" w:space="0" w:color="auto"/>
              </w:divBdr>
            </w:div>
            <w:div w:id="795560803">
              <w:marLeft w:val="0"/>
              <w:marRight w:val="0"/>
              <w:marTop w:val="0"/>
              <w:marBottom w:val="0"/>
              <w:divBdr>
                <w:top w:val="none" w:sz="0" w:space="0" w:color="auto"/>
                <w:left w:val="none" w:sz="0" w:space="0" w:color="auto"/>
                <w:bottom w:val="none" w:sz="0" w:space="0" w:color="auto"/>
                <w:right w:val="none" w:sz="0" w:space="0" w:color="auto"/>
              </w:divBdr>
            </w:div>
            <w:div w:id="553388568">
              <w:marLeft w:val="0"/>
              <w:marRight w:val="0"/>
              <w:marTop w:val="0"/>
              <w:marBottom w:val="0"/>
              <w:divBdr>
                <w:top w:val="none" w:sz="0" w:space="0" w:color="auto"/>
                <w:left w:val="none" w:sz="0" w:space="0" w:color="auto"/>
                <w:bottom w:val="none" w:sz="0" w:space="0" w:color="auto"/>
                <w:right w:val="none" w:sz="0" w:space="0" w:color="auto"/>
              </w:divBdr>
            </w:div>
            <w:div w:id="1342783103">
              <w:marLeft w:val="0"/>
              <w:marRight w:val="0"/>
              <w:marTop w:val="0"/>
              <w:marBottom w:val="0"/>
              <w:divBdr>
                <w:top w:val="none" w:sz="0" w:space="0" w:color="auto"/>
                <w:left w:val="none" w:sz="0" w:space="0" w:color="auto"/>
                <w:bottom w:val="none" w:sz="0" w:space="0" w:color="auto"/>
                <w:right w:val="none" w:sz="0" w:space="0" w:color="auto"/>
              </w:divBdr>
            </w:div>
            <w:div w:id="453912963">
              <w:marLeft w:val="0"/>
              <w:marRight w:val="0"/>
              <w:marTop w:val="0"/>
              <w:marBottom w:val="0"/>
              <w:divBdr>
                <w:top w:val="none" w:sz="0" w:space="0" w:color="auto"/>
                <w:left w:val="none" w:sz="0" w:space="0" w:color="auto"/>
                <w:bottom w:val="none" w:sz="0" w:space="0" w:color="auto"/>
                <w:right w:val="none" w:sz="0" w:space="0" w:color="auto"/>
              </w:divBdr>
            </w:div>
            <w:div w:id="668872039">
              <w:marLeft w:val="0"/>
              <w:marRight w:val="0"/>
              <w:marTop w:val="0"/>
              <w:marBottom w:val="0"/>
              <w:divBdr>
                <w:top w:val="none" w:sz="0" w:space="0" w:color="auto"/>
                <w:left w:val="none" w:sz="0" w:space="0" w:color="auto"/>
                <w:bottom w:val="none" w:sz="0" w:space="0" w:color="auto"/>
                <w:right w:val="none" w:sz="0" w:space="0" w:color="auto"/>
              </w:divBdr>
            </w:div>
            <w:div w:id="179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264">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547">
      <w:bodyDiv w:val="1"/>
      <w:marLeft w:val="0"/>
      <w:marRight w:val="0"/>
      <w:marTop w:val="0"/>
      <w:marBottom w:val="0"/>
      <w:divBdr>
        <w:top w:val="none" w:sz="0" w:space="0" w:color="auto"/>
        <w:left w:val="none" w:sz="0" w:space="0" w:color="auto"/>
        <w:bottom w:val="none" w:sz="0" w:space="0" w:color="auto"/>
        <w:right w:val="none" w:sz="0" w:space="0" w:color="auto"/>
      </w:divBdr>
      <w:divsChild>
        <w:div w:id="732852491">
          <w:marLeft w:val="0"/>
          <w:marRight w:val="0"/>
          <w:marTop w:val="0"/>
          <w:marBottom w:val="0"/>
          <w:divBdr>
            <w:top w:val="none" w:sz="0" w:space="0" w:color="auto"/>
            <w:left w:val="none" w:sz="0" w:space="0" w:color="auto"/>
            <w:bottom w:val="none" w:sz="0" w:space="0" w:color="auto"/>
            <w:right w:val="none" w:sz="0" w:space="0" w:color="auto"/>
          </w:divBdr>
          <w:divsChild>
            <w:div w:id="1095711475">
              <w:marLeft w:val="0"/>
              <w:marRight w:val="0"/>
              <w:marTop w:val="0"/>
              <w:marBottom w:val="0"/>
              <w:divBdr>
                <w:top w:val="none" w:sz="0" w:space="0" w:color="auto"/>
                <w:left w:val="none" w:sz="0" w:space="0" w:color="auto"/>
                <w:bottom w:val="none" w:sz="0" w:space="0" w:color="auto"/>
                <w:right w:val="none" w:sz="0" w:space="0" w:color="auto"/>
              </w:divBdr>
            </w:div>
            <w:div w:id="542210353">
              <w:marLeft w:val="0"/>
              <w:marRight w:val="0"/>
              <w:marTop w:val="0"/>
              <w:marBottom w:val="0"/>
              <w:divBdr>
                <w:top w:val="none" w:sz="0" w:space="0" w:color="auto"/>
                <w:left w:val="none" w:sz="0" w:space="0" w:color="auto"/>
                <w:bottom w:val="none" w:sz="0" w:space="0" w:color="auto"/>
                <w:right w:val="none" w:sz="0" w:space="0" w:color="auto"/>
              </w:divBdr>
            </w:div>
            <w:div w:id="1836067079">
              <w:marLeft w:val="0"/>
              <w:marRight w:val="0"/>
              <w:marTop w:val="0"/>
              <w:marBottom w:val="0"/>
              <w:divBdr>
                <w:top w:val="none" w:sz="0" w:space="0" w:color="auto"/>
                <w:left w:val="none" w:sz="0" w:space="0" w:color="auto"/>
                <w:bottom w:val="none" w:sz="0" w:space="0" w:color="auto"/>
                <w:right w:val="none" w:sz="0" w:space="0" w:color="auto"/>
              </w:divBdr>
            </w:div>
            <w:div w:id="2003005047">
              <w:marLeft w:val="0"/>
              <w:marRight w:val="0"/>
              <w:marTop w:val="0"/>
              <w:marBottom w:val="0"/>
              <w:divBdr>
                <w:top w:val="none" w:sz="0" w:space="0" w:color="auto"/>
                <w:left w:val="none" w:sz="0" w:space="0" w:color="auto"/>
                <w:bottom w:val="none" w:sz="0" w:space="0" w:color="auto"/>
                <w:right w:val="none" w:sz="0" w:space="0" w:color="auto"/>
              </w:divBdr>
            </w:div>
            <w:div w:id="1749304173">
              <w:marLeft w:val="0"/>
              <w:marRight w:val="0"/>
              <w:marTop w:val="0"/>
              <w:marBottom w:val="0"/>
              <w:divBdr>
                <w:top w:val="none" w:sz="0" w:space="0" w:color="auto"/>
                <w:left w:val="none" w:sz="0" w:space="0" w:color="auto"/>
                <w:bottom w:val="none" w:sz="0" w:space="0" w:color="auto"/>
                <w:right w:val="none" w:sz="0" w:space="0" w:color="auto"/>
              </w:divBdr>
            </w:div>
            <w:div w:id="1306741202">
              <w:marLeft w:val="0"/>
              <w:marRight w:val="0"/>
              <w:marTop w:val="0"/>
              <w:marBottom w:val="0"/>
              <w:divBdr>
                <w:top w:val="none" w:sz="0" w:space="0" w:color="auto"/>
                <w:left w:val="none" w:sz="0" w:space="0" w:color="auto"/>
                <w:bottom w:val="none" w:sz="0" w:space="0" w:color="auto"/>
                <w:right w:val="none" w:sz="0" w:space="0" w:color="auto"/>
              </w:divBdr>
            </w:div>
            <w:div w:id="154225725">
              <w:marLeft w:val="0"/>
              <w:marRight w:val="0"/>
              <w:marTop w:val="0"/>
              <w:marBottom w:val="0"/>
              <w:divBdr>
                <w:top w:val="none" w:sz="0" w:space="0" w:color="auto"/>
                <w:left w:val="none" w:sz="0" w:space="0" w:color="auto"/>
                <w:bottom w:val="none" w:sz="0" w:space="0" w:color="auto"/>
                <w:right w:val="none" w:sz="0" w:space="0" w:color="auto"/>
              </w:divBdr>
            </w:div>
            <w:div w:id="1839420334">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1950505680">
              <w:marLeft w:val="0"/>
              <w:marRight w:val="0"/>
              <w:marTop w:val="0"/>
              <w:marBottom w:val="0"/>
              <w:divBdr>
                <w:top w:val="none" w:sz="0" w:space="0" w:color="auto"/>
                <w:left w:val="none" w:sz="0" w:space="0" w:color="auto"/>
                <w:bottom w:val="none" w:sz="0" w:space="0" w:color="auto"/>
                <w:right w:val="none" w:sz="0" w:space="0" w:color="auto"/>
              </w:divBdr>
            </w:div>
            <w:div w:id="2052880506">
              <w:marLeft w:val="0"/>
              <w:marRight w:val="0"/>
              <w:marTop w:val="0"/>
              <w:marBottom w:val="0"/>
              <w:divBdr>
                <w:top w:val="none" w:sz="0" w:space="0" w:color="auto"/>
                <w:left w:val="none" w:sz="0" w:space="0" w:color="auto"/>
                <w:bottom w:val="none" w:sz="0" w:space="0" w:color="auto"/>
                <w:right w:val="none" w:sz="0" w:space="0" w:color="auto"/>
              </w:divBdr>
            </w:div>
            <w:div w:id="1712732">
              <w:marLeft w:val="0"/>
              <w:marRight w:val="0"/>
              <w:marTop w:val="0"/>
              <w:marBottom w:val="0"/>
              <w:divBdr>
                <w:top w:val="none" w:sz="0" w:space="0" w:color="auto"/>
                <w:left w:val="none" w:sz="0" w:space="0" w:color="auto"/>
                <w:bottom w:val="none" w:sz="0" w:space="0" w:color="auto"/>
                <w:right w:val="none" w:sz="0" w:space="0" w:color="auto"/>
              </w:divBdr>
            </w:div>
            <w:div w:id="667948842">
              <w:marLeft w:val="0"/>
              <w:marRight w:val="0"/>
              <w:marTop w:val="0"/>
              <w:marBottom w:val="0"/>
              <w:divBdr>
                <w:top w:val="none" w:sz="0" w:space="0" w:color="auto"/>
                <w:left w:val="none" w:sz="0" w:space="0" w:color="auto"/>
                <w:bottom w:val="none" w:sz="0" w:space="0" w:color="auto"/>
                <w:right w:val="none" w:sz="0" w:space="0" w:color="auto"/>
              </w:divBdr>
            </w:div>
            <w:div w:id="1162237743">
              <w:marLeft w:val="0"/>
              <w:marRight w:val="0"/>
              <w:marTop w:val="0"/>
              <w:marBottom w:val="0"/>
              <w:divBdr>
                <w:top w:val="none" w:sz="0" w:space="0" w:color="auto"/>
                <w:left w:val="none" w:sz="0" w:space="0" w:color="auto"/>
                <w:bottom w:val="none" w:sz="0" w:space="0" w:color="auto"/>
                <w:right w:val="none" w:sz="0" w:space="0" w:color="auto"/>
              </w:divBdr>
            </w:div>
            <w:div w:id="1122456837">
              <w:marLeft w:val="0"/>
              <w:marRight w:val="0"/>
              <w:marTop w:val="0"/>
              <w:marBottom w:val="0"/>
              <w:divBdr>
                <w:top w:val="none" w:sz="0" w:space="0" w:color="auto"/>
                <w:left w:val="none" w:sz="0" w:space="0" w:color="auto"/>
                <w:bottom w:val="none" w:sz="0" w:space="0" w:color="auto"/>
                <w:right w:val="none" w:sz="0" w:space="0" w:color="auto"/>
              </w:divBdr>
            </w:div>
            <w:div w:id="925916528">
              <w:marLeft w:val="0"/>
              <w:marRight w:val="0"/>
              <w:marTop w:val="0"/>
              <w:marBottom w:val="0"/>
              <w:divBdr>
                <w:top w:val="none" w:sz="0" w:space="0" w:color="auto"/>
                <w:left w:val="none" w:sz="0" w:space="0" w:color="auto"/>
                <w:bottom w:val="none" w:sz="0" w:space="0" w:color="auto"/>
                <w:right w:val="none" w:sz="0" w:space="0" w:color="auto"/>
              </w:divBdr>
            </w:div>
            <w:div w:id="906765596">
              <w:marLeft w:val="0"/>
              <w:marRight w:val="0"/>
              <w:marTop w:val="0"/>
              <w:marBottom w:val="0"/>
              <w:divBdr>
                <w:top w:val="none" w:sz="0" w:space="0" w:color="auto"/>
                <w:left w:val="none" w:sz="0" w:space="0" w:color="auto"/>
                <w:bottom w:val="none" w:sz="0" w:space="0" w:color="auto"/>
                <w:right w:val="none" w:sz="0" w:space="0" w:color="auto"/>
              </w:divBdr>
            </w:div>
            <w:div w:id="892547863">
              <w:marLeft w:val="0"/>
              <w:marRight w:val="0"/>
              <w:marTop w:val="0"/>
              <w:marBottom w:val="0"/>
              <w:divBdr>
                <w:top w:val="none" w:sz="0" w:space="0" w:color="auto"/>
                <w:left w:val="none" w:sz="0" w:space="0" w:color="auto"/>
                <w:bottom w:val="none" w:sz="0" w:space="0" w:color="auto"/>
                <w:right w:val="none" w:sz="0" w:space="0" w:color="auto"/>
              </w:divBdr>
            </w:div>
            <w:div w:id="190804073">
              <w:marLeft w:val="0"/>
              <w:marRight w:val="0"/>
              <w:marTop w:val="0"/>
              <w:marBottom w:val="0"/>
              <w:divBdr>
                <w:top w:val="none" w:sz="0" w:space="0" w:color="auto"/>
                <w:left w:val="none" w:sz="0" w:space="0" w:color="auto"/>
                <w:bottom w:val="none" w:sz="0" w:space="0" w:color="auto"/>
                <w:right w:val="none" w:sz="0" w:space="0" w:color="auto"/>
              </w:divBdr>
            </w:div>
            <w:div w:id="636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14">
          <w:marLeft w:val="0"/>
          <w:marRight w:val="0"/>
          <w:marTop w:val="0"/>
          <w:marBottom w:val="0"/>
          <w:divBdr>
            <w:top w:val="none" w:sz="0" w:space="0" w:color="auto"/>
            <w:left w:val="none" w:sz="0" w:space="0" w:color="auto"/>
            <w:bottom w:val="none" w:sz="0" w:space="0" w:color="auto"/>
            <w:right w:val="none" w:sz="0" w:space="0" w:color="auto"/>
          </w:divBdr>
          <w:divsChild>
            <w:div w:id="1491287792">
              <w:marLeft w:val="0"/>
              <w:marRight w:val="0"/>
              <w:marTop w:val="0"/>
              <w:marBottom w:val="0"/>
              <w:divBdr>
                <w:top w:val="none" w:sz="0" w:space="0" w:color="auto"/>
                <w:left w:val="none" w:sz="0" w:space="0" w:color="auto"/>
                <w:bottom w:val="none" w:sz="0" w:space="0" w:color="auto"/>
                <w:right w:val="none" w:sz="0" w:space="0" w:color="auto"/>
              </w:divBdr>
            </w:div>
            <w:div w:id="385495897">
              <w:marLeft w:val="0"/>
              <w:marRight w:val="0"/>
              <w:marTop w:val="0"/>
              <w:marBottom w:val="0"/>
              <w:divBdr>
                <w:top w:val="none" w:sz="0" w:space="0" w:color="auto"/>
                <w:left w:val="none" w:sz="0" w:space="0" w:color="auto"/>
                <w:bottom w:val="none" w:sz="0" w:space="0" w:color="auto"/>
                <w:right w:val="none" w:sz="0" w:space="0" w:color="auto"/>
              </w:divBdr>
            </w:div>
            <w:div w:id="2108577275">
              <w:marLeft w:val="0"/>
              <w:marRight w:val="0"/>
              <w:marTop w:val="0"/>
              <w:marBottom w:val="0"/>
              <w:divBdr>
                <w:top w:val="none" w:sz="0" w:space="0" w:color="auto"/>
                <w:left w:val="none" w:sz="0" w:space="0" w:color="auto"/>
                <w:bottom w:val="none" w:sz="0" w:space="0" w:color="auto"/>
                <w:right w:val="none" w:sz="0" w:space="0" w:color="auto"/>
              </w:divBdr>
            </w:div>
            <w:div w:id="240876365">
              <w:marLeft w:val="0"/>
              <w:marRight w:val="0"/>
              <w:marTop w:val="0"/>
              <w:marBottom w:val="0"/>
              <w:divBdr>
                <w:top w:val="none" w:sz="0" w:space="0" w:color="auto"/>
                <w:left w:val="none" w:sz="0" w:space="0" w:color="auto"/>
                <w:bottom w:val="none" w:sz="0" w:space="0" w:color="auto"/>
                <w:right w:val="none" w:sz="0" w:space="0" w:color="auto"/>
              </w:divBdr>
            </w:div>
            <w:div w:id="1890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587">
      <w:bodyDiv w:val="1"/>
      <w:marLeft w:val="0"/>
      <w:marRight w:val="0"/>
      <w:marTop w:val="0"/>
      <w:marBottom w:val="0"/>
      <w:divBdr>
        <w:top w:val="none" w:sz="0" w:space="0" w:color="auto"/>
        <w:left w:val="none" w:sz="0" w:space="0" w:color="auto"/>
        <w:bottom w:val="none" w:sz="0" w:space="0" w:color="auto"/>
        <w:right w:val="none" w:sz="0" w:space="0" w:color="auto"/>
      </w:divBdr>
      <w:divsChild>
        <w:div w:id="1754009193">
          <w:marLeft w:val="0"/>
          <w:marRight w:val="0"/>
          <w:marTop w:val="0"/>
          <w:marBottom w:val="0"/>
          <w:divBdr>
            <w:top w:val="none" w:sz="0" w:space="0" w:color="auto"/>
            <w:left w:val="none" w:sz="0" w:space="0" w:color="auto"/>
            <w:bottom w:val="none" w:sz="0" w:space="0" w:color="auto"/>
            <w:right w:val="none" w:sz="0" w:space="0" w:color="auto"/>
          </w:divBdr>
          <w:divsChild>
            <w:div w:id="444427626">
              <w:marLeft w:val="0"/>
              <w:marRight w:val="0"/>
              <w:marTop w:val="0"/>
              <w:marBottom w:val="0"/>
              <w:divBdr>
                <w:top w:val="none" w:sz="0" w:space="0" w:color="auto"/>
                <w:left w:val="none" w:sz="0" w:space="0" w:color="auto"/>
                <w:bottom w:val="none" w:sz="0" w:space="0" w:color="auto"/>
                <w:right w:val="none" w:sz="0" w:space="0" w:color="auto"/>
              </w:divBdr>
            </w:div>
            <w:div w:id="491721583">
              <w:marLeft w:val="0"/>
              <w:marRight w:val="0"/>
              <w:marTop w:val="0"/>
              <w:marBottom w:val="0"/>
              <w:divBdr>
                <w:top w:val="none" w:sz="0" w:space="0" w:color="auto"/>
                <w:left w:val="none" w:sz="0" w:space="0" w:color="auto"/>
                <w:bottom w:val="none" w:sz="0" w:space="0" w:color="auto"/>
                <w:right w:val="none" w:sz="0" w:space="0" w:color="auto"/>
              </w:divBdr>
            </w:div>
            <w:div w:id="518541473">
              <w:marLeft w:val="0"/>
              <w:marRight w:val="0"/>
              <w:marTop w:val="0"/>
              <w:marBottom w:val="0"/>
              <w:divBdr>
                <w:top w:val="none" w:sz="0" w:space="0" w:color="auto"/>
                <w:left w:val="none" w:sz="0" w:space="0" w:color="auto"/>
                <w:bottom w:val="none" w:sz="0" w:space="0" w:color="auto"/>
                <w:right w:val="none" w:sz="0" w:space="0" w:color="auto"/>
              </w:divBdr>
            </w:div>
            <w:div w:id="1346446585">
              <w:marLeft w:val="0"/>
              <w:marRight w:val="0"/>
              <w:marTop w:val="0"/>
              <w:marBottom w:val="0"/>
              <w:divBdr>
                <w:top w:val="none" w:sz="0" w:space="0" w:color="auto"/>
                <w:left w:val="none" w:sz="0" w:space="0" w:color="auto"/>
                <w:bottom w:val="none" w:sz="0" w:space="0" w:color="auto"/>
                <w:right w:val="none" w:sz="0" w:space="0" w:color="auto"/>
              </w:divBdr>
            </w:div>
            <w:div w:id="2137987311">
              <w:marLeft w:val="0"/>
              <w:marRight w:val="0"/>
              <w:marTop w:val="0"/>
              <w:marBottom w:val="0"/>
              <w:divBdr>
                <w:top w:val="none" w:sz="0" w:space="0" w:color="auto"/>
                <w:left w:val="none" w:sz="0" w:space="0" w:color="auto"/>
                <w:bottom w:val="none" w:sz="0" w:space="0" w:color="auto"/>
                <w:right w:val="none" w:sz="0" w:space="0" w:color="auto"/>
              </w:divBdr>
            </w:div>
            <w:div w:id="593561931">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47">
      <w:bodyDiv w:val="1"/>
      <w:marLeft w:val="0"/>
      <w:marRight w:val="0"/>
      <w:marTop w:val="0"/>
      <w:marBottom w:val="0"/>
      <w:divBdr>
        <w:top w:val="none" w:sz="0" w:space="0" w:color="auto"/>
        <w:left w:val="none" w:sz="0" w:space="0" w:color="auto"/>
        <w:bottom w:val="none" w:sz="0" w:space="0" w:color="auto"/>
        <w:right w:val="none" w:sz="0" w:space="0" w:color="auto"/>
      </w:divBdr>
      <w:divsChild>
        <w:div w:id="786507111">
          <w:marLeft w:val="0"/>
          <w:marRight w:val="0"/>
          <w:marTop w:val="0"/>
          <w:marBottom w:val="0"/>
          <w:divBdr>
            <w:top w:val="none" w:sz="0" w:space="0" w:color="auto"/>
            <w:left w:val="none" w:sz="0" w:space="0" w:color="auto"/>
            <w:bottom w:val="none" w:sz="0" w:space="0" w:color="auto"/>
            <w:right w:val="none" w:sz="0" w:space="0" w:color="auto"/>
          </w:divBdr>
          <w:divsChild>
            <w:div w:id="1752847231">
              <w:marLeft w:val="0"/>
              <w:marRight w:val="0"/>
              <w:marTop w:val="0"/>
              <w:marBottom w:val="0"/>
              <w:divBdr>
                <w:top w:val="none" w:sz="0" w:space="0" w:color="auto"/>
                <w:left w:val="none" w:sz="0" w:space="0" w:color="auto"/>
                <w:bottom w:val="none" w:sz="0" w:space="0" w:color="auto"/>
                <w:right w:val="none" w:sz="0" w:space="0" w:color="auto"/>
              </w:divBdr>
            </w:div>
            <w:div w:id="1208957075">
              <w:marLeft w:val="0"/>
              <w:marRight w:val="0"/>
              <w:marTop w:val="0"/>
              <w:marBottom w:val="0"/>
              <w:divBdr>
                <w:top w:val="none" w:sz="0" w:space="0" w:color="auto"/>
                <w:left w:val="none" w:sz="0" w:space="0" w:color="auto"/>
                <w:bottom w:val="none" w:sz="0" w:space="0" w:color="auto"/>
                <w:right w:val="none" w:sz="0" w:space="0" w:color="auto"/>
              </w:divBdr>
            </w:div>
            <w:div w:id="2117093097">
              <w:marLeft w:val="0"/>
              <w:marRight w:val="0"/>
              <w:marTop w:val="0"/>
              <w:marBottom w:val="0"/>
              <w:divBdr>
                <w:top w:val="none" w:sz="0" w:space="0" w:color="auto"/>
                <w:left w:val="none" w:sz="0" w:space="0" w:color="auto"/>
                <w:bottom w:val="none" w:sz="0" w:space="0" w:color="auto"/>
                <w:right w:val="none" w:sz="0" w:space="0" w:color="auto"/>
              </w:divBdr>
            </w:div>
            <w:div w:id="2071532434">
              <w:marLeft w:val="0"/>
              <w:marRight w:val="0"/>
              <w:marTop w:val="0"/>
              <w:marBottom w:val="0"/>
              <w:divBdr>
                <w:top w:val="none" w:sz="0" w:space="0" w:color="auto"/>
                <w:left w:val="none" w:sz="0" w:space="0" w:color="auto"/>
                <w:bottom w:val="none" w:sz="0" w:space="0" w:color="auto"/>
                <w:right w:val="none" w:sz="0" w:space="0" w:color="auto"/>
              </w:divBdr>
            </w:div>
            <w:div w:id="1582789570">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77674577">
              <w:marLeft w:val="0"/>
              <w:marRight w:val="0"/>
              <w:marTop w:val="0"/>
              <w:marBottom w:val="0"/>
              <w:divBdr>
                <w:top w:val="none" w:sz="0" w:space="0" w:color="auto"/>
                <w:left w:val="none" w:sz="0" w:space="0" w:color="auto"/>
                <w:bottom w:val="none" w:sz="0" w:space="0" w:color="auto"/>
                <w:right w:val="none" w:sz="0" w:space="0" w:color="auto"/>
              </w:divBdr>
            </w:div>
            <w:div w:id="429358451">
              <w:marLeft w:val="0"/>
              <w:marRight w:val="0"/>
              <w:marTop w:val="0"/>
              <w:marBottom w:val="0"/>
              <w:divBdr>
                <w:top w:val="none" w:sz="0" w:space="0" w:color="auto"/>
                <w:left w:val="none" w:sz="0" w:space="0" w:color="auto"/>
                <w:bottom w:val="none" w:sz="0" w:space="0" w:color="auto"/>
                <w:right w:val="none" w:sz="0" w:space="0" w:color="auto"/>
              </w:divBdr>
            </w:div>
            <w:div w:id="1466965122">
              <w:marLeft w:val="0"/>
              <w:marRight w:val="0"/>
              <w:marTop w:val="0"/>
              <w:marBottom w:val="0"/>
              <w:divBdr>
                <w:top w:val="none" w:sz="0" w:space="0" w:color="auto"/>
                <w:left w:val="none" w:sz="0" w:space="0" w:color="auto"/>
                <w:bottom w:val="none" w:sz="0" w:space="0" w:color="auto"/>
                <w:right w:val="none" w:sz="0" w:space="0" w:color="auto"/>
              </w:divBdr>
            </w:div>
            <w:div w:id="939990244">
              <w:marLeft w:val="0"/>
              <w:marRight w:val="0"/>
              <w:marTop w:val="0"/>
              <w:marBottom w:val="0"/>
              <w:divBdr>
                <w:top w:val="none" w:sz="0" w:space="0" w:color="auto"/>
                <w:left w:val="none" w:sz="0" w:space="0" w:color="auto"/>
                <w:bottom w:val="none" w:sz="0" w:space="0" w:color="auto"/>
                <w:right w:val="none" w:sz="0" w:space="0" w:color="auto"/>
              </w:divBdr>
            </w:div>
            <w:div w:id="1544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975">
      <w:bodyDiv w:val="1"/>
      <w:marLeft w:val="0"/>
      <w:marRight w:val="0"/>
      <w:marTop w:val="0"/>
      <w:marBottom w:val="0"/>
      <w:divBdr>
        <w:top w:val="none" w:sz="0" w:space="0" w:color="auto"/>
        <w:left w:val="none" w:sz="0" w:space="0" w:color="auto"/>
        <w:bottom w:val="none" w:sz="0" w:space="0" w:color="auto"/>
        <w:right w:val="none" w:sz="0" w:space="0" w:color="auto"/>
      </w:divBdr>
      <w:divsChild>
        <w:div w:id="872692603">
          <w:marLeft w:val="0"/>
          <w:marRight w:val="0"/>
          <w:marTop w:val="0"/>
          <w:marBottom w:val="0"/>
          <w:divBdr>
            <w:top w:val="none" w:sz="0" w:space="0" w:color="auto"/>
            <w:left w:val="none" w:sz="0" w:space="0" w:color="auto"/>
            <w:bottom w:val="none" w:sz="0" w:space="0" w:color="auto"/>
            <w:right w:val="none" w:sz="0" w:space="0" w:color="auto"/>
          </w:divBdr>
          <w:divsChild>
            <w:div w:id="1317609075">
              <w:marLeft w:val="0"/>
              <w:marRight w:val="0"/>
              <w:marTop w:val="0"/>
              <w:marBottom w:val="0"/>
              <w:divBdr>
                <w:top w:val="none" w:sz="0" w:space="0" w:color="auto"/>
                <w:left w:val="none" w:sz="0" w:space="0" w:color="auto"/>
                <w:bottom w:val="none" w:sz="0" w:space="0" w:color="auto"/>
                <w:right w:val="none" w:sz="0" w:space="0" w:color="auto"/>
              </w:divBdr>
            </w:div>
            <w:div w:id="1014921316">
              <w:marLeft w:val="0"/>
              <w:marRight w:val="0"/>
              <w:marTop w:val="0"/>
              <w:marBottom w:val="0"/>
              <w:divBdr>
                <w:top w:val="none" w:sz="0" w:space="0" w:color="auto"/>
                <w:left w:val="none" w:sz="0" w:space="0" w:color="auto"/>
                <w:bottom w:val="none" w:sz="0" w:space="0" w:color="auto"/>
                <w:right w:val="none" w:sz="0" w:space="0" w:color="auto"/>
              </w:divBdr>
            </w:div>
            <w:div w:id="896818102">
              <w:marLeft w:val="0"/>
              <w:marRight w:val="0"/>
              <w:marTop w:val="0"/>
              <w:marBottom w:val="0"/>
              <w:divBdr>
                <w:top w:val="none" w:sz="0" w:space="0" w:color="auto"/>
                <w:left w:val="none" w:sz="0" w:space="0" w:color="auto"/>
                <w:bottom w:val="none" w:sz="0" w:space="0" w:color="auto"/>
                <w:right w:val="none" w:sz="0" w:space="0" w:color="auto"/>
              </w:divBdr>
            </w:div>
            <w:div w:id="2115007138">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058">
      <w:bodyDiv w:val="1"/>
      <w:marLeft w:val="0"/>
      <w:marRight w:val="0"/>
      <w:marTop w:val="0"/>
      <w:marBottom w:val="0"/>
      <w:divBdr>
        <w:top w:val="none" w:sz="0" w:space="0" w:color="auto"/>
        <w:left w:val="none" w:sz="0" w:space="0" w:color="auto"/>
        <w:bottom w:val="none" w:sz="0" w:space="0" w:color="auto"/>
        <w:right w:val="none" w:sz="0" w:space="0" w:color="auto"/>
      </w:divBdr>
      <w:divsChild>
        <w:div w:id="187180328">
          <w:marLeft w:val="0"/>
          <w:marRight w:val="0"/>
          <w:marTop w:val="0"/>
          <w:marBottom w:val="0"/>
          <w:divBdr>
            <w:top w:val="none" w:sz="0" w:space="0" w:color="auto"/>
            <w:left w:val="none" w:sz="0" w:space="0" w:color="auto"/>
            <w:bottom w:val="none" w:sz="0" w:space="0" w:color="auto"/>
            <w:right w:val="none" w:sz="0" w:space="0" w:color="auto"/>
          </w:divBdr>
          <w:divsChild>
            <w:div w:id="685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63">
      <w:bodyDiv w:val="1"/>
      <w:marLeft w:val="0"/>
      <w:marRight w:val="0"/>
      <w:marTop w:val="0"/>
      <w:marBottom w:val="0"/>
      <w:divBdr>
        <w:top w:val="none" w:sz="0" w:space="0" w:color="auto"/>
        <w:left w:val="none" w:sz="0" w:space="0" w:color="auto"/>
        <w:bottom w:val="none" w:sz="0" w:space="0" w:color="auto"/>
        <w:right w:val="none" w:sz="0" w:space="0" w:color="auto"/>
      </w:divBdr>
      <w:divsChild>
        <w:div w:id="695010837">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776632022">
              <w:marLeft w:val="0"/>
              <w:marRight w:val="0"/>
              <w:marTop w:val="0"/>
              <w:marBottom w:val="0"/>
              <w:divBdr>
                <w:top w:val="none" w:sz="0" w:space="0" w:color="auto"/>
                <w:left w:val="none" w:sz="0" w:space="0" w:color="auto"/>
                <w:bottom w:val="none" w:sz="0" w:space="0" w:color="auto"/>
                <w:right w:val="none" w:sz="0" w:space="0" w:color="auto"/>
              </w:divBdr>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68">
      <w:bodyDiv w:val="1"/>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
            <w:div w:id="1905263627">
              <w:marLeft w:val="0"/>
              <w:marRight w:val="0"/>
              <w:marTop w:val="0"/>
              <w:marBottom w:val="0"/>
              <w:divBdr>
                <w:top w:val="none" w:sz="0" w:space="0" w:color="auto"/>
                <w:left w:val="none" w:sz="0" w:space="0" w:color="auto"/>
                <w:bottom w:val="none" w:sz="0" w:space="0" w:color="auto"/>
                <w:right w:val="none" w:sz="0" w:space="0" w:color="auto"/>
              </w:divBdr>
            </w:div>
            <w:div w:id="405078271">
              <w:marLeft w:val="0"/>
              <w:marRight w:val="0"/>
              <w:marTop w:val="0"/>
              <w:marBottom w:val="0"/>
              <w:divBdr>
                <w:top w:val="none" w:sz="0" w:space="0" w:color="auto"/>
                <w:left w:val="none" w:sz="0" w:space="0" w:color="auto"/>
                <w:bottom w:val="none" w:sz="0" w:space="0" w:color="auto"/>
                <w:right w:val="none" w:sz="0" w:space="0" w:color="auto"/>
              </w:divBdr>
            </w:div>
            <w:div w:id="855575325">
              <w:marLeft w:val="0"/>
              <w:marRight w:val="0"/>
              <w:marTop w:val="0"/>
              <w:marBottom w:val="0"/>
              <w:divBdr>
                <w:top w:val="none" w:sz="0" w:space="0" w:color="auto"/>
                <w:left w:val="none" w:sz="0" w:space="0" w:color="auto"/>
                <w:bottom w:val="none" w:sz="0" w:space="0" w:color="auto"/>
                <w:right w:val="none" w:sz="0" w:space="0" w:color="auto"/>
              </w:divBdr>
            </w:div>
            <w:div w:id="1480994221">
              <w:marLeft w:val="0"/>
              <w:marRight w:val="0"/>
              <w:marTop w:val="0"/>
              <w:marBottom w:val="0"/>
              <w:divBdr>
                <w:top w:val="none" w:sz="0" w:space="0" w:color="auto"/>
                <w:left w:val="none" w:sz="0" w:space="0" w:color="auto"/>
                <w:bottom w:val="none" w:sz="0" w:space="0" w:color="auto"/>
                <w:right w:val="none" w:sz="0" w:space="0" w:color="auto"/>
              </w:divBdr>
            </w:div>
            <w:div w:id="1571770786">
              <w:marLeft w:val="0"/>
              <w:marRight w:val="0"/>
              <w:marTop w:val="0"/>
              <w:marBottom w:val="0"/>
              <w:divBdr>
                <w:top w:val="none" w:sz="0" w:space="0" w:color="auto"/>
                <w:left w:val="none" w:sz="0" w:space="0" w:color="auto"/>
                <w:bottom w:val="none" w:sz="0" w:space="0" w:color="auto"/>
                <w:right w:val="none" w:sz="0" w:space="0" w:color="auto"/>
              </w:divBdr>
            </w:div>
            <w:div w:id="1254318568">
              <w:marLeft w:val="0"/>
              <w:marRight w:val="0"/>
              <w:marTop w:val="0"/>
              <w:marBottom w:val="0"/>
              <w:divBdr>
                <w:top w:val="none" w:sz="0" w:space="0" w:color="auto"/>
                <w:left w:val="none" w:sz="0" w:space="0" w:color="auto"/>
                <w:bottom w:val="none" w:sz="0" w:space="0" w:color="auto"/>
                <w:right w:val="none" w:sz="0" w:space="0" w:color="auto"/>
              </w:divBdr>
            </w:div>
            <w:div w:id="515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577">
      <w:bodyDiv w:val="1"/>
      <w:marLeft w:val="0"/>
      <w:marRight w:val="0"/>
      <w:marTop w:val="0"/>
      <w:marBottom w:val="0"/>
      <w:divBdr>
        <w:top w:val="none" w:sz="0" w:space="0" w:color="auto"/>
        <w:left w:val="none" w:sz="0" w:space="0" w:color="auto"/>
        <w:bottom w:val="none" w:sz="0" w:space="0" w:color="auto"/>
        <w:right w:val="none" w:sz="0" w:space="0" w:color="auto"/>
      </w:divBdr>
      <w:divsChild>
        <w:div w:id="183179205">
          <w:marLeft w:val="0"/>
          <w:marRight w:val="0"/>
          <w:marTop w:val="0"/>
          <w:marBottom w:val="0"/>
          <w:divBdr>
            <w:top w:val="none" w:sz="0" w:space="0" w:color="auto"/>
            <w:left w:val="none" w:sz="0" w:space="0" w:color="auto"/>
            <w:bottom w:val="none" w:sz="0" w:space="0" w:color="auto"/>
            <w:right w:val="none" w:sz="0" w:space="0" w:color="auto"/>
          </w:divBdr>
          <w:divsChild>
            <w:div w:id="53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23">
      <w:bodyDiv w:val="1"/>
      <w:marLeft w:val="0"/>
      <w:marRight w:val="0"/>
      <w:marTop w:val="0"/>
      <w:marBottom w:val="0"/>
      <w:divBdr>
        <w:top w:val="none" w:sz="0" w:space="0" w:color="auto"/>
        <w:left w:val="none" w:sz="0" w:space="0" w:color="auto"/>
        <w:bottom w:val="none" w:sz="0" w:space="0" w:color="auto"/>
        <w:right w:val="none" w:sz="0" w:space="0" w:color="auto"/>
      </w:divBdr>
      <w:divsChild>
        <w:div w:id="1209150670">
          <w:marLeft w:val="0"/>
          <w:marRight w:val="0"/>
          <w:marTop w:val="0"/>
          <w:marBottom w:val="0"/>
          <w:divBdr>
            <w:top w:val="none" w:sz="0" w:space="0" w:color="auto"/>
            <w:left w:val="none" w:sz="0" w:space="0" w:color="auto"/>
            <w:bottom w:val="none" w:sz="0" w:space="0" w:color="auto"/>
            <w:right w:val="none" w:sz="0" w:space="0" w:color="auto"/>
          </w:divBdr>
          <w:divsChild>
            <w:div w:id="960764053">
              <w:marLeft w:val="0"/>
              <w:marRight w:val="0"/>
              <w:marTop w:val="0"/>
              <w:marBottom w:val="0"/>
              <w:divBdr>
                <w:top w:val="none" w:sz="0" w:space="0" w:color="auto"/>
                <w:left w:val="none" w:sz="0" w:space="0" w:color="auto"/>
                <w:bottom w:val="none" w:sz="0" w:space="0" w:color="auto"/>
                <w:right w:val="none" w:sz="0" w:space="0" w:color="auto"/>
              </w:divBdr>
            </w:div>
            <w:div w:id="200559842">
              <w:marLeft w:val="0"/>
              <w:marRight w:val="0"/>
              <w:marTop w:val="0"/>
              <w:marBottom w:val="0"/>
              <w:divBdr>
                <w:top w:val="none" w:sz="0" w:space="0" w:color="auto"/>
                <w:left w:val="none" w:sz="0" w:space="0" w:color="auto"/>
                <w:bottom w:val="none" w:sz="0" w:space="0" w:color="auto"/>
                <w:right w:val="none" w:sz="0" w:space="0" w:color="auto"/>
              </w:divBdr>
            </w:div>
            <w:div w:id="362555749">
              <w:marLeft w:val="0"/>
              <w:marRight w:val="0"/>
              <w:marTop w:val="0"/>
              <w:marBottom w:val="0"/>
              <w:divBdr>
                <w:top w:val="none" w:sz="0" w:space="0" w:color="auto"/>
                <w:left w:val="none" w:sz="0" w:space="0" w:color="auto"/>
                <w:bottom w:val="none" w:sz="0" w:space="0" w:color="auto"/>
                <w:right w:val="none" w:sz="0" w:space="0" w:color="auto"/>
              </w:divBdr>
            </w:div>
            <w:div w:id="326322490">
              <w:marLeft w:val="0"/>
              <w:marRight w:val="0"/>
              <w:marTop w:val="0"/>
              <w:marBottom w:val="0"/>
              <w:divBdr>
                <w:top w:val="none" w:sz="0" w:space="0" w:color="auto"/>
                <w:left w:val="none" w:sz="0" w:space="0" w:color="auto"/>
                <w:bottom w:val="none" w:sz="0" w:space="0" w:color="auto"/>
                <w:right w:val="none" w:sz="0" w:space="0" w:color="auto"/>
              </w:divBdr>
            </w:div>
            <w:div w:id="1117523982">
              <w:marLeft w:val="0"/>
              <w:marRight w:val="0"/>
              <w:marTop w:val="0"/>
              <w:marBottom w:val="0"/>
              <w:divBdr>
                <w:top w:val="none" w:sz="0" w:space="0" w:color="auto"/>
                <w:left w:val="none" w:sz="0" w:space="0" w:color="auto"/>
                <w:bottom w:val="none" w:sz="0" w:space="0" w:color="auto"/>
                <w:right w:val="none" w:sz="0" w:space="0" w:color="auto"/>
              </w:divBdr>
            </w:div>
            <w:div w:id="1895578442">
              <w:marLeft w:val="0"/>
              <w:marRight w:val="0"/>
              <w:marTop w:val="0"/>
              <w:marBottom w:val="0"/>
              <w:divBdr>
                <w:top w:val="none" w:sz="0" w:space="0" w:color="auto"/>
                <w:left w:val="none" w:sz="0" w:space="0" w:color="auto"/>
                <w:bottom w:val="none" w:sz="0" w:space="0" w:color="auto"/>
                <w:right w:val="none" w:sz="0" w:space="0" w:color="auto"/>
              </w:divBdr>
            </w:div>
            <w:div w:id="492767307">
              <w:marLeft w:val="0"/>
              <w:marRight w:val="0"/>
              <w:marTop w:val="0"/>
              <w:marBottom w:val="0"/>
              <w:divBdr>
                <w:top w:val="none" w:sz="0" w:space="0" w:color="auto"/>
                <w:left w:val="none" w:sz="0" w:space="0" w:color="auto"/>
                <w:bottom w:val="none" w:sz="0" w:space="0" w:color="auto"/>
                <w:right w:val="none" w:sz="0" w:space="0" w:color="auto"/>
              </w:divBdr>
            </w:div>
            <w:div w:id="713889274">
              <w:marLeft w:val="0"/>
              <w:marRight w:val="0"/>
              <w:marTop w:val="0"/>
              <w:marBottom w:val="0"/>
              <w:divBdr>
                <w:top w:val="none" w:sz="0" w:space="0" w:color="auto"/>
                <w:left w:val="none" w:sz="0" w:space="0" w:color="auto"/>
                <w:bottom w:val="none" w:sz="0" w:space="0" w:color="auto"/>
                <w:right w:val="none" w:sz="0" w:space="0" w:color="auto"/>
              </w:divBdr>
            </w:div>
            <w:div w:id="475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8">
          <w:marLeft w:val="0"/>
          <w:marRight w:val="0"/>
          <w:marTop w:val="0"/>
          <w:marBottom w:val="0"/>
          <w:divBdr>
            <w:top w:val="none" w:sz="0" w:space="0" w:color="auto"/>
            <w:left w:val="none" w:sz="0" w:space="0" w:color="auto"/>
            <w:bottom w:val="none" w:sz="0" w:space="0" w:color="auto"/>
            <w:right w:val="none" w:sz="0" w:space="0" w:color="auto"/>
          </w:divBdr>
          <w:divsChild>
            <w:div w:id="1836913787">
              <w:marLeft w:val="0"/>
              <w:marRight w:val="0"/>
              <w:marTop w:val="0"/>
              <w:marBottom w:val="0"/>
              <w:divBdr>
                <w:top w:val="none" w:sz="0" w:space="0" w:color="auto"/>
                <w:left w:val="none" w:sz="0" w:space="0" w:color="auto"/>
                <w:bottom w:val="none" w:sz="0" w:space="0" w:color="auto"/>
                <w:right w:val="none" w:sz="0" w:space="0" w:color="auto"/>
              </w:divBdr>
            </w:div>
            <w:div w:id="1135561372">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0"/>
              <w:marBottom w:val="0"/>
              <w:divBdr>
                <w:top w:val="none" w:sz="0" w:space="0" w:color="auto"/>
                <w:left w:val="none" w:sz="0" w:space="0" w:color="auto"/>
                <w:bottom w:val="none" w:sz="0" w:space="0" w:color="auto"/>
                <w:right w:val="none" w:sz="0" w:space="0" w:color="auto"/>
              </w:divBdr>
            </w:div>
            <w:div w:id="228881680">
              <w:marLeft w:val="0"/>
              <w:marRight w:val="0"/>
              <w:marTop w:val="0"/>
              <w:marBottom w:val="0"/>
              <w:divBdr>
                <w:top w:val="none" w:sz="0" w:space="0" w:color="auto"/>
                <w:left w:val="none" w:sz="0" w:space="0" w:color="auto"/>
                <w:bottom w:val="none" w:sz="0" w:space="0" w:color="auto"/>
                <w:right w:val="none" w:sz="0" w:space="0" w:color="auto"/>
              </w:divBdr>
            </w:div>
            <w:div w:id="610865409">
              <w:marLeft w:val="0"/>
              <w:marRight w:val="0"/>
              <w:marTop w:val="0"/>
              <w:marBottom w:val="0"/>
              <w:divBdr>
                <w:top w:val="none" w:sz="0" w:space="0" w:color="auto"/>
                <w:left w:val="none" w:sz="0" w:space="0" w:color="auto"/>
                <w:bottom w:val="none" w:sz="0" w:space="0" w:color="auto"/>
                <w:right w:val="none" w:sz="0" w:space="0" w:color="auto"/>
              </w:divBdr>
            </w:div>
            <w:div w:id="1826387521">
              <w:marLeft w:val="0"/>
              <w:marRight w:val="0"/>
              <w:marTop w:val="0"/>
              <w:marBottom w:val="0"/>
              <w:divBdr>
                <w:top w:val="none" w:sz="0" w:space="0" w:color="auto"/>
                <w:left w:val="none" w:sz="0" w:space="0" w:color="auto"/>
                <w:bottom w:val="none" w:sz="0" w:space="0" w:color="auto"/>
                <w:right w:val="none" w:sz="0" w:space="0" w:color="auto"/>
              </w:divBdr>
            </w:div>
            <w:div w:id="1346128281">
              <w:marLeft w:val="0"/>
              <w:marRight w:val="0"/>
              <w:marTop w:val="0"/>
              <w:marBottom w:val="0"/>
              <w:divBdr>
                <w:top w:val="none" w:sz="0" w:space="0" w:color="auto"/>
                <w:left w:val="none" w:sz="0" w:space="0" w:color="auto"/>
                <w:bottom w:val="none" w:sz="0" w:space="0" w:color="auto"/>
                <w:right w:val="none" w:sz="0" w:space="0" w:color="auto"/>
              </w:divBdr>
            </w:div>
            <w:div w:id="405299384">
              <w:marLeft w:val="0"/>
              <w:marRight w:val="0"/>
              <w:marTop w:val="0"/>
              <w:marBottom w:val="0"/>
              <w:divBdr>
                <w:top w:val="none" w:sz="0" w:space="0" w:color="auto"/>
                <w:left w:val="none" w:sz="0" w:space="0" w:color="auto"/>
                <w:bottom w:val="none" w:sz="0" w:space="0" w:color="auto"/>
                <w:right w:val="none" w:sz="0" w:space="0" w:color="auto"/>
              </w:divBdr>
            </w:div>
            <w:div w:id="699937950">
              <w:marLeft w:val="0"/>
              <w:marRight w:val="0"/>
              <w:marTop w:val="0"/>
              <w:marBottom w:val="0"/>
              <w:divBdr>
                <w:top w:val="none" w:sz="0" w:space="0" w:color="auto"/>
                <w:left w:val="none" w:sz="0" w:space="0" w:color="auto"/>
                <w:bottom w:val="none" w:sz="0" w:space="0" w:color="auto"/>
                <w:right w:val="none" w:sz="0" w:space="0" w:color="auto"/>
              </w:divBdr>
            </w:div>
            <w:div w:id="878249202">
              <w:marLeft w:val="0"/>
              <w:marRight w:val="0"/>
              <w:marTop w:val="0"/>
              <w:marBottom w:val="0"/>
              <w:divBdr>
                <w:top w:val="none" w:sz="0" w:space="0" w:color="auto"/>
                <w:left w:val="none" w:sz="0" w:space="0" w:color="auto"/>
                <w:bottom w:val="none" w:sz="0" w:space="0" w:color="auto"/>
                <w:right w:val="none" w:sz="0" w:space="0" w:color="auto"/>
              </w:divBdr>
            </w:div>
            <w:div w:id="1157302756">
              <w:marLeft w:val="0"/>
              <w:marRight w:val="0"/>
              <w:marTop w:val="0"/>
              <w:marBottom w:val="0"/>
              <w:divBdr>
                <w:top w:val="none" w:sz="0" w:space="0" w:color="auto"/>
                <w:left w:val="none" w:sz="0" w:space="0" w:color="auto"/>
                <w:bottom w:val="none" w:sz="0" w:space="0" w:color="auto"/>
                <w:right w:val="none" w:sz="0" w:space="0" w:color="auto"/>
              </w:divBdr>
            </w:div>
            <w:div w:id="1825969954">
              <w:marLeft w:val="0"/>
              <w:marRight w:val="0"/>
              <w:marTop w:val="0"/>
              <w:marBottom w:val="0"/>
              <w:divBdr>
                <w:top w:val="none" w:sz="0" w:space="0" w:color="auto"/>
                <w:left w:val="none" w:sz="0" w:space="0" w:color="auto"/>
                <w:bottom w:val="none" w:sz="0" w:space="0" w:color="auto"/>
                <w:right w:val="none" w:sz="0" w:space="0" w:color="auto"/>
              </w:divBdr>
            </w:div>
            <w:div w:id="101995035">
              <w:marLeft w:val="0"/>
              <w:marRight w:val="0"/>
              <w:marTop w:val="0"/>
              <w:marBottom w:val="0"/>
              <w:divBdr>
                <w:top w:val="none" w:sz="0" w:space="0" w:color="auto"/>
                <w:left w:val="none" w:sz="0" w:space="0" w:color="auto"/>
                <w:bottom w:val="none" w:sz="0" w:space="0" w:color="auto"/>
                <w:right w:val="none" w:sz="0" w:space="0" w:color="auto"/>
              </w:divBdr>
            </w:div>
            <w:div w:id="79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sChild>
        <w:div w:id="1400591095">
          <w:marLeft w:val="0"/>
          <w:marRight w:val="0"/>
          <w:marTop w:val="0"/>
          <w:marBottom w:val="0"/>
          <w:divBdr>
            <w:top w:val="none" w:sz="0" w:space="0" w:color="auto"/>
            <w:left w:val="none" w:sz="0" w:space="0" w:color="auto"/>
            <w:bottom w:val="none" w:sz="0" w:space="0" w:color="auto"/>
            <w:right w:val="none" w:sz="0" w:space="0" w:color="auto"/>
          </w:divBdr>
          <w:divsChild>
            <w:div w:id="595677314">
              <w:marLeft w:val="0"/>
              <w:marRight w:val="0"/>
              <w:marTop w:val="0"/>
              <w:marBottom w:val="0"/>
              <w:divBdr>
                <w:top w:val="none" w:sz="0" w:space="0" w:color="auto"/>
                <w:left w:val="none" w:sz="0" w:space="0" w:color="auto"/>
                <w:bottom w:val="none" w:sz="0" w:space="0" w:color="auto"/>
                <w:right w:val="none" w:sz="0" w:space="0" w:color="auto"/>
              </w:divBdr>
            </w:div>
            <w:div w:id="560409420">
              <w:marLeft w:val="0"/>
              <w:marRight w:val="0"/>
              <w:marTop w:val="0"/>
              <w:marBottom w:val="0"/>
              <w:divBdr>
                <w:top w:val="none" w:sz="0" w:space="0" w:color="auto"/>
                <w:left w:val="none" w:sz="0" w:space="0" w:color="auto"/>
                <w:bottom w:val="none" w:sz="0" w:space="0" w:color="auto"/>
                <w:right w:val="none" w:sz="0" w:space="0" w:color="auto"/>
              </w:divBdr>
            </w:div>
            <w:div w:id="605771620">
              <w:marLeft w:val="0"/>
              <w:marRight w:val="0"/>
              <w:marTop w:val="0"/>
              <w:marBottom w:val="0"/>
              <w:divBdr>
                <w:top w:val="none" w:sz="0" w:space="0" w:color="auto"/>
                <w:left w:val="none" w:sz="0" w:space="0" w:color="auto"/>
                <w:bottom w:val="none" w:sz="0" w:space="0" w:color="auto"/>
                <w:right w:val="none" w:sz="0" w:space="0" w:color="auto"/>
              </w:divBdr>
            </w:div>
            <w:div w:id="1045913740">
              <w:marLeft w:val="0"/>
              <w:marRight w:val="0"/>
              <w:marTop w:val="0"/>
              <w:marBottom w:val="0"/>
              <w:divBdr>
                <w:top w:val="none" w:sz="0" w:space="0" w:color="auto"/>
                <w:left w:val="none" w:sz="0" w:space="0" w:color="auto"/>
                <w:bottom w:val="none" w:sz="0" w:space="0" w:color="auto"/>
                <w:right w:val="none" w:sz="0" w:space="0" w:color="auto"/>
              </w:divBdr>
            </w:div>
            <w:div w:id="185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98">
      <w:bodyDiv w:val="1"/>
      <w:marLeft w:val="0"/>
      <w:marRight w:val="0"/>
      <w:marTop w:val="0"/>
      <w:marBottom w:val="0"/>
      <w:divBdr>
        <w:top w:val="none" w:sz="0" w:space="0" w:color="auto"/>
        <w:left w:val="none" w:sz="0" w:space="0" w:color="auto"/>
        <w:bottom w:val="none" w:sz="0" w:space="0" w:color="auto"/>
        <w:right w:val="none" w:sz="0" w:space="0" w:color="auto"/>
      </w:divBdr>
      <w:divsChild>
        <w:div w:id="178785407">
          <w:marLeft w:val="0"/>
          <w:marRight w:val="0"/>
          <w:marTop w:val="0"/>
          <w:marBottom w:val="0"/>
          <w:divBdr>
            <w:top w:val="none" w:sz="0" w:space="0" w:color="auto"/>
            <w:left w:val="none" w:sz="0" w:space="0" w:color="auto"/>
            <w:bottom w:val="none" w:sz="0" w:space="0" w:color="auto"/>
            <w:right w:val="none" w:sz="0" w:space="0" w:color="auto"/>
          </w:divBdr>
          <w:divsChild>
            <w:div w:id="338503302">
              <w:marLeft w:val="0"/>
              <w:marRight w:val="0"/>
              <w:marTop w:val="0"/>
              <w:marBottom w:val="0"/>
              <w:divBdr>
                <w:top w:val="none" w:sz="0" w:space="0" w:color="auto"/>
                <w:left w:val="none" w:sz="0" w:space="0" w:color="auto"/>
                <w:bottom w:val="none" w:sz="0" w:space="0" w:color="auto"/>
                <w:right w:val="none" w:sz="0" w:space="0" w:color="auto"/>
              </w:divBdr>
            </w:div>
            <w:div w:id="1809665218">
              <w:marLeft w:val="0"/>
              <w:marRight w:val="0"/>
              <w:marTop w:val="0"/>
              <w:marBottom w:val="0"/>
              <w:divBdr>
                <w:top w:val="none" w:sz="0" w:space="0" w:color="auto"/>
                <w:left w:val="none" w:sz="0" w:space="0" w:color="auto"/>
                <w:bottom w:val="none" w:sz="0" w:space="0" w:color="auto"/>
                <w:right w:val="none" w:sz="0" w:space="0" w:color="auto"/>
              </w:divBdr>
            </w:div>
            <w:div w:id="1205799144">
              <w:marLeft w:val="0"/>
              <w:marRight w:val="0"/>
              <w:marTop w:val="0"/>
              <w:marBottom w:val="0"/>
              <w:divBdr>
                <w:top w:val="none" w:sz="0" w:space="0" w:color="auto"/>
                <w:left w:val="none" w:sz="0" w:space="0" w:color="auto"/>
                <w:bottom w:val="none" w:sz="0" w:space="0" w:color="auto"/>
                <w:right w:val="none" w:sz="0" w:space="0" w:color="auto"/>
              </w:divBdr>
            </w:div>
            <w:div w:id="825051427">
              <w:marLeft w:val="0"/>
              <w:marRight w:val="0"/>
              <w:marTop w:val="0"/>
              <w:marBottom w:val="0"/>
              <w:divBdr>
                <w:top w:val="none" w:sz="0" w:space="0" w:color="auto"/>
                <w:left w:val="none" w:sz="0" w:space="0" w:color="auto"/>
                <w:bottom w:val="none" w:sz="0" w:space="0" w:color="auto"/>
                <w:right w:val="none" w:sz="0" w:space="0" w:color="auto"/>
              </w:divBdr>
            </w:div>
            <w:div w:id="1683430786">
              <w:marLeft w:val="0"/>
              <w:marRight w:val="0"/>
              <w:marTop w:val="0"/>
              <w:marBottom w:val="0"/>
              <w:divBdr>
                <w:top w:val="none" w:sz="0" w:space="0" w:color="auto"/>
                <w:left w:val="none" w:sz="0" w:space="0" w:color="auto"/>
                <w:bottom w:val="none" w:sz="0" w:space="0" w:color="auto"/>
                <w:right w:val="none" w:sz="0" w:space="0" w:color="auto"/>
              </w:divBdr>
            </w:div>
            <w:div w:id="498732518">
              <w:marLeft w:val="0"/>
              <w:marRight w:val="0"/>
              <w:marTop w:val="0"/>
              <w:marBottom w:val="0"/>
              <w:divBdr>
                <w:top w:val="none" w:sz="0" w:space="0" w:color="auto"/>
                <w:left w:val="none" w:sz="0" w:space="0" w:color="auto"/>
                <w:bottom w:val="none" w:sz="0" w:space="0" w:color="auto"/>
                <w:right w:val="none" w:sz="0" w:space="0" w:color="auto"/>
              </w:divBdr>
            </w:div>
            <w:div w:id="702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472">
      <w:bodyDiv w:val="1"/>
      <w:marLeft w:val="0"/>
      <w:marRight w:val="0"/>
      <w:marTop w:val="0"/>
      <w:marBottom w:val="0"/>
      <w:divBdr>
        <w:top w:val="none" w:sz="0" w:space="0" w:color="auto"/>
        <w:left w:val="none" w:sz="0" w:space="0" w:color="auto"/>
        <w:bottom w:val="none" w:sz="0" w:space="0" w:color="auto"/>
        <w:right w:val="none" w:sz="0" w:space="0" w:color="auto"/>
      </w:divBdr>
      <w:divsChild>
        <w:div w:id="2080592594">
          <w:marLeft w:val="0"/>
          <w:marRight w:val="0"/>
          <w:marTop w:val="0"/>
          <w:marBottom w:val="0"/>
          <w:divBdr>
            <w:top w:val="none" w:sz="0" w:space="0" w:color="auto"/>
            <w:left w:val="none" w:sz="0" w:space="0" w:color="auto"/>
            <w:bottom w:val="none" w:sz="0" w:space="0" w:color="auto"/>
            <w:right w:val="none" w:sz="0" w:space="0" w:color="auto"/>
          </w:divBdr>
          <w:divsChild>
            <w:div w:id="1572153515">
              <w:marLeft w:val="0"/>
              <w:marRight w:val="0"/>
              <w:marTop w:val="0"/>
              <w:marBottom w:val="0"/>
              <w:divBdr>
                <w:top w:val="none" w:sz="0" w:space="0" w:color="auto"/>
                <w:left w:val="none" w:sz="0" w:space="0" w:color="auto"/>
                <w:bottom w:val="none" w:sz="0" w:space="0" w:color="auto"/>
                <w:right w:val="none" w:sz="0" w:space="0" w:color="auto"/>
              </w:divBdr>
            </w:div>
            <w:div w:id="903878739">
              <w:marLeft w:val="0"/>
              <w:marRight w:val="0"/>
              <w:marTop w:val="0"/>
              <w:marBottom w:val="0"/>
              <w:divBdr>
                <w:top w:val="none" w:sz="0" w:space="0" w:color="auto"/>
                <w:left w:val="none" w:sz="0" w:space="0" w:color="auto"/>
                <w:bottom w:val="none" w:sz="0" w:space="0" w:color="auto"/>
                <w:right w:val="none" w:sz="0" w:space="0" w:color="auto"/>
              </w:divBdr>
            </w:div>
            <w:div w:id="626086909">
              <w:marLeft w:val="0"/>
              <w:marRight w:val="0"/>
              <w:marTop w:val="0"/>
              <w:marBottom w:val="0"/>
              <w:divBdr>
                <w:top w:val="none" w:sz="0" w:space="0" w:color="auto"/>
                <w:left w:val="none" w:sz="0" w:space="0" w:color="auto"/>
                <w:bottom w:val="none" w:sz="0" w:space="0" w:color="auto"/>
                <w:right w:val="none" w:sz="0" w:space="0" w:color="auto"/>
              </w:divBdr>
            </w:div>
            <w:div w:id="1098066241">
              <w:marLeft w:val="0"/>
              <w:marRight w:val="0"/>
              <w:marTop w:val="0"/>
              <w:marBottom w:val="0"/>
              <w:divBdr>
                <w:top w:val="none" w:sz="0" w:space="0" w:color="auto"/>
                <w:left w:val="none" w:sz="0" w:space="0" w:color="auto"/>
                <w:bottom w:val="none" w:sz="0" w:space="0" w:color="auto"/>
                <w:right w:val="none" w:sz="0" w:space="0" w:color="auto"/>
              </w:divBdr>
            </w:div>
            <w:div w:id="1201166230">
              <w:marLeft w:val="0"/>
              <w:marRight w:val="0"/>
              <w:marTop w:val="0"/>
              <w:marBottom w:val="0"/>
              <w:divBdr>
                <w:top w:val="none" w:sz="0" w:space="0" w:color="auto"/>
                <w:left w:val="none" w:sz="0" w:space="0" w:color="auto"/>
                <w:bottom w:val="none" w:sz="0" w:space="0" w:color="auto"/>
                <w:right w:val="none" w:sz="0" w:space="0" w:color="auto"/>
              </w:divBdr>
            </w:div>
            <w:div w:id="639960989">
              <w:marLeft w:val="0"/>
              <w:marRight w:val="0"/>
              <w:marTop w:val="0"/>
              <w:marBottom w:val="0"/>
              <w:divBdr>
                <w:top w:val="none" w:sz="0" w:space="0" w:color="auto"/>
                <w:left w:val="none" w:sz="0" w:space="0" w:color="auto"/>
                <w:bottom w:val="none" w:sz="0" w:space="0" w:color="auto"/>
                <w:right w:val="none" w:sz="0" w:space="0" w:color="auto"/>
              </w:divBdr>
            </w:div>
            <w:div w:id="500388633">
              <w:marLeft w:val="0"/>
              <w:marRight w:val="0"/>
              <w:marTop w:val="0"/>
              <w:marBottom w:val="0"/>
              <w:divBdr>
                <w:top w:val="none" w:sz="0" w:space="0" w:color="auto"/>
                <w:left w:val="none" w:sz="0" w:space="0" w:color="auto"/>
                <w:bottom w:val="none" w:sz="0" w:space="0" w:color="auto"/>
                <w:right w:val="none" w:sz="0" w:space="0" w:color="auto"/>
              </w:divBdr>
            </w:div>
            <w:div w:id="237134428">
              <w:marLeft w:val="0"/>
              <w:marRight w:val="0"/>
              <w:marTop w:val="0"/>
              <w:marBottom w:val="0"/>
              <w:divBdr>
                <w:top w:val="none" w:sz="0" w:space="0" w:color="auto"/>
                <w:left w:val="none" w:sz="0" w:space="0" w:color="auto"/>
                <w:bottom w:val="none" w:sz="0" w:space="0" w:color="auto"/>
                <w:right w:val="none" w:sz="0" w:space="0" w:color="auto"/>
              </w:divBdr>
            </w:div>
            <w:div w:id="56514282">
              <w:marLeft w:val="0"/>
              <w:marRight w:val="0"/>
              <w:marTop w:val="0"/>
              <w:marBottom w:val="0"/>
              <w:divBdr>
                <w:top w:val="none" w:sz="0" w:space="0" w:color="auto"/>
                <w:left w:val="none" w:sz="0" w:space="0" w:color="auto"/>
                <w:bottom w:val="none" w:sz="0" w:space="0" w:color="auto"/>
                <w:right w:val="none" w:sz="0" w:space="0" w:color="auto"/>
              </w:divBdr>
            </w:div>
            <w:div w:id="1636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426">
      <w:bodyDiv w:val="1"/>
      <w:marLeft w:val="0"/>
      <w:marRight w:val="0"/>
      <w:marTop w:val="0"/>
      <w:marBottom w:val="0"/>
      <w:divBdr>
        <w:top w:val="none" w:sz="0" w:space="0" w:color="auto"/>
        <w:left w:val="none" w:sz="0" w:space="0" w:color="auto"/>
        <w:bottom w:val="none" w:sz="0" w:space="0" w:color="auto"/>
        <w:right w:val="none" w:sz="0" w:space="0" w:color="auto"/>
      </w:divBdr>
      <w:divsChild>
        <w:div w:id="52318100">
          <w:marLeft w:val="0"/>
          <w:marRight w:val="0"/>
          <w:marTop w:val="0"/>
          <w:marBottom w:val="0"/>
          <w:divBdr>
            <w:top w:val="none" w:sz="0" w:space="0" w:color="auto"/>
            <w:left w:val="none" w:sz="0" w:space="0" w:color="auto"/>
            <w:bottom w:val="none" w:sz="0" w:space="0" w:color="auto"/>
            <w:right w:val="none" w:sz="0" w:space="0" w:color="auto"/>
          </w:divBdr>
          <w:divsChild>
            <w:div w:id="756898866">
              <w:marLeft w:val="0"/>
              <w:marRight w:val="0"/>
              <w:marTop w:val="0"/>
              <w:marBottom w:val="0"/>
              <w:divBdr>
                <w:top w:val="none" w:sz="0" w:space="0" w:color="auto"/>
                <w:left w:val="none" w:sz="0" w:space="0" w:color="auto"/>
                <w:bottom w:val="none" w:sz="0" w:space="0" w:color="auto"/>
                <w:right w:val="none" w:sz="0" w:space="0" w:color="auto"/>
              </w:divBdr>
            </w:div>
            <w:div w:id="377705190">
              <w:marLeft w:val="0"/>
              <w:marRight w:val="0"/>
              <w:marTop w:val="0"/>
              <w:marBottom w:val="0"/>
              <w:divBdr>
                <w:top w:val="none" w:sz="0" w:space="0" w:color="auto"/>
                <w:left w:val="none" w:sz="0" w:space="0" w:color="auto"/>
                <w:bottom w:val="none" w:sz="0" w:space="0" w:color="auto"/>
                <w:right w:val="none" w:sz="0" w:space="0" w:color="auto"/>
              </w:divBdr>
            </w:div>
            <w:div w:id="1434087328">
              <w:marLeft w:val="0"/>
              <w:marRight w:val="0"/>
              <w:marTop w:val="0"/>
              <w:marBottom w:val="0"/>
              <w:divBdr>
                <w:top w:val="none" w:sz="0" w:space="0" w:color="auto"/>
                <w:left w:val="none" w:sz="0" w:space="0" w:color="auto"/>
                <w:bottom w:val="none" w:sz="0" w:space="0" w:color="auto"/>
                <w:right w:val="none" w:sz="0" w:space="0" w:color="auto"/>
              </w:divBdr>
            </w:div>
            <w:div w:id="1978295210">
              <w:marLeft w:val="0"/>
              <w:marRight w:val="0"/>
              <w:marTop w:val="0"/>
              <w:marBottom w:val="0"/>
              <w:divBdr>
                <w:top w:val="none" w:sz="0" w:space="0" w:color="auto"/>
                <w:left w:val="none" w:sz="0" w:space="0" w:color="auto"/>
                <w:bottom w:val="none" w:sz="0" w:space="0" w:color="auto"/>
                <w:right w:val="none" w:sz="0" w:space="0" w:color="auto"/>
              </w:divBdr>
            </w:div>
            <w:div w:id="41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110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
          <w:marLeft w:val="0"/>
          <w:marRight w:val="0"/>
          <w:marTop w:val="0"/>
          <w:marBottom w:val="0"/>
          <w:divBdr>
            <w:top w:val="none" w:sz="0" w:space="0" w:color="auto"/>
            <w:left w:val="none" w:sz="0" w:space="0" w:color="auto"/>
            <w:bottom w:val="none" w:sz="0" w:space="0" w:color="auto"/>
            <w:right w:val="none" w:sz="0" w:space="0" w:color="auto"/>
          </w:divBdr>
          <w:divsChild>
            <w:div w:id="1906917554">
              <w:marLeft w:val="0"/>
              <w:marRight w:val="0"/>
              <w:marTop w:val="0"/>
              <w:marBottom w:val="0"/>
              <w:divBdr>
                <w:top w:val="none" w:sz="0" w:space="0" w:color="auto"/>
                <w:left w:val="none" w:sz="0" w:space="0" w:color="auto"/>
                <w:bottom w:val="none" w:sz="0" w:space="0" w:color="auto"/>
                <w:right w:val="none" w:sz="0" w:space="0" w:color="auto"/>
              </w:divBdr>
            </w:div>
            <w:div w:id="410587974">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860002529">
              <w:marLeft w:val="0"/>
              <w:marRight w:val="0"/>
              <w:marTop w:val="0"/>
              <w:marBottom w:val="0"/>
              <w:divBdr>
                <w:top w:val="none" w:sz="0" w:space="0" w:color="auto"/>
                <w:left w:val="none" w:sz="0" w:space="0" w:color="auto"/>
                <w:bottom w:val="none" w:sz="0" w:space="0" w:color="auto"/>
                <w:right w:val="none" w:sz="0" w:space="0" w:color="auto"/>
              </w:divBdr>
            </w:div>
            <w:div w:id="2090538702">
              <w:marLeft w:val="0"/>
              <w:marRight w:val="0"/>
              <w:marTop w:val="0"/>
              <w:marBottom w:val="0"/>
              <w:divBdr>
                <w:top w:val="none" w:sz="0" w:space="0" w:color="auto"/>
                <w:left w:val="none" w:sz="0" w:space="0" w:color="auto"/>
                <w:bottom w:val="none" w:sz="0" w:space="0" w:color="auto"/>
                <w:right w:val="none" w:sz="0" w:space="0" w:color="auto"/>
              </w:divBdr>
            </w:div>
            <w:div w:id="2109960916">
              <w:marLeft w:val="0"/>
              <w:marRight w:val="0"/>
              <w:marTop w:val="0"/>
              <w:marBottom w:val="0"/>
              <w:divBdr>
                <w:top w:val="none" w:sz="0" w:space="0" w:color="auto"/>
                <w:left w:val="none" w:sz="0" w:space="0" w:color="auto"/>
                <w:bottom w:val="none" w:sz="0" w:space="0" w:color="auto"/>
                <w:right w:val="none" w:sz="0" w:space="0" w:color="auto"/>
              </w:divBdr>
            </w:div>
            <w:div w:id="1428695159">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402">
      <w:bodyDiv w:val="1"/>
      <w:marLeft w:val="0"/>
      <w:marRight w:val="0"/>
      <w:marTop w:val="0"/>
      <w:marBottom w:val="0"/>
      <w:divBdr>
        <w:top w:val="none" w:sz="0" w:space="0" w:color="auto"/>
        <w:left w:val="none" w:sz="0" w:space="0" w:color="auto"/>
        <w:bottom w:val="none" w:sz="0" w:space="0" w:color="auto"/>
        <w:right w:val="none" w:sz="0" w:space="0" w:color="auto"/>
      </w:divBdr>
      <w:divsChild>
        <w:div w:id="982541922">
          <w:marLeft w:val="0"/>
          <w:marRight w:val="0"/>
          <w:marTop w:val="0"/>
          <w:marBottom w:val="0"/>
          <w:divBdr>
            <w:top w:val="none" w:sz="0" w:space="0" w:color="auto"/>
            <w:left w:val="none" w:sz="0" w:space="0" w:color="auto"/>
            <w:bottom w:val="none" w:sz="0" w:space="0" w:color="auto"/>
            <w:right w:val="none" w:sz="0" w:space="0" w:color="auto"/>
          </w:divBdr>
          <w:divsChild>
            <w:div w:id="1780876008">
              <w:marLeft w:val="0"/>
              <w:marRight w:val="0"/>
              <w:marTop w:val="0"/>
              <w:marBottom w:val="0"/>
              <w:divBdr>
                <w:top w:val="none" w:sz="0" w:space="0" w:color="auto"/>
                <w:left w:val="none" w:sz="0" w:space="0" w:color="auto"/>
                <w:bottom w:val="none" w:sz="0" w:space="0" w:color="auto"/>
                <w:right w:val="none" w:sz="0" w:space="0" w:color="auto"/>
              </w:divBdr>
            </w:div>
            <w:div w:id="2052683751">
              <w:marLeft w:val="0"/>
              <w:marRight w:val="0"/>
              <w:marTop w:val="0"/>
              <w:marBottom w:val="0"/>
              <w:divBdr>
                <w:top w:val="none" w:sz="0" w:space="0" w:color="auto"/>
                <w:left w:val="none" w:sz="0" w:space="0" w:color="auto"/>
                <w:bottom w:val="none" w:sz="0" w:space="0" w:color="auto"/>
                <w:right w:val="none" w:sz="0" w:space="0" w:color="auto"/>
              </w:divBdr>
            </w:div>
            <w:div w:id="261377335">
              <w:marLeft w:val="0"/>
              <w:marRight w:val="0"/>
              <w:marTop w:val="0"/>
              <w:marBottom w:val="0"/>
              <w:divBdr>
                <w:top w:val="none" w:sz="0" w:space="0" w:color="auto"/>
                <w:left w:val="none" w:sz="0" w:space="0" w:color="auto"/>
                <w:bottom w:val="none" w:sz="0" w:space="0" w:color="auto"/>
                <w:right w:val="none" w:sz="0" w:space="0" w:color="auto"/>
              </w:divBdr>
            </w:div>
            <w:div w:id="1212424836">
              <w:marLeft w:val="0"/>
              <w:marRight w:val="0"/>
              <w:marTop w:val="0"/>
              <w:marBottom w:val="0"/>
              <w:divBdr>
                <w:top w:val="none" w:sz="0" w:space="0" w:color="auto"/>
                <w:left w:val="none" w:sz="0" w:space="0" w:color="auto"/>
                <w:bottom w:val="none" w:sz="0" w:space="0" w:color="auto"/>
                <w:right w:val="none" w:sz="0" w:space="0" w:color="auto"/>
              </w:divBdr>
            </w:div>
            <w:div w:id="94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260">
      <w:bodyDiv w:val="1"/>
      <w:marLeft w:val="0"/>
      <w:marRight w:val="0"/>
      <w:marTop w:val="0"/>
      <w:marBottom w:val="0"/>
      <w:divBdr>
        <w:top w:val="none" w:sz="0" w:space="0" w:color="auto"/>
        <w:left w:val="none" w:sz="0" w:space="0" w:color="auto"/>
        <w:bottom w:val="none" w:sz="0" w:space="0" w:color="auto"/>
        <w:right w:val="none" w:sz="0" w:space="0" w:color="auto"/>
      </w:divBdr>
      <w:divsChild>
        <w:div w:id="325130321">
          <w:marLeft w:val="0"/>
          <w:marRight w:val="0"/>
          <w:marTop w:val="0"/>
          <w:marBottom w:val="0"/>
          <w:divBdr>
            <w:top w:val="none" w:sz="0" w:space="0" w:color="auto"/>
            <w:left w:val="none" w:sz="0" w:space="0" w:color="auto"/>
            <w:bottom w:val="none" w:sz="0" w:space="0" w:color="auto"/>
            <w:right w:val="none" w:sz="0" w:space="0" w:color="auto"/>
          </w:divBdr>
          <w:divsChild>
            <w:div w:id="1394347897">
              <w:marLeft w:val="0"/>
              <w:marRight w:val="0"/>
              <w:marTop w:val="0"/>
              <w:marBottom w:val="0"/>
              <w:divBdr>
                <w:top w:val="none" w:sz="0" w:space="0" w:color="auto"/>
                <w:left w:val="none" w:sz="0" w:space="0" w:color="auto"/>
                <w:bottom w:val="none" w:sz="0" w:space="0" w:color="auto"/>
                <w:right w:val="none" w:sz="0" w:space="0" w:color="auto"/>
              </w:divBdr>
            </w:div>
            <w:div w:id="733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35">
      <w:bodyDiv w:val="1"/>
      <w:marLeft w:val="0"/>
      <w:marRight w:val="0"/>
      <w:marTop w:val="0"/>
      <w:marBottom w:val="0"/>
      <w:divBdr>
        <w:top w:val="none" w:sz="0" w:space="0" w:color="auto"/>
        <w:left w:val="none" w:sz="0" w:space="0" w:color="auto"/>
        <w:bottom w:val="none" w:sz="0" w:space="0" w:color="auto"/>
        <w:right w:val="none" w:sz="0" w:space="0" w:color="auto"/>
      </w:divBdr>
      <w:divsChild>
        <w:div w:id="266499553">
          <w:marLeft w:val="0"/>
          <w:marRight w:val="0"/>
          <w:marTop w:val="0"/>
          <w:marBottom w:val="0"/>
          <w:divBdr>
            <w:top w:val="none" w:sz="0" w:space="0" w:color="auto"/>
            <w:left w:val="none" w:sz="0" w:space="0" w:color="auto"/>
            <w:bottom w:val="none" w:sz="0" w:space="0" w:color="auto"/>
            <w:right w:val="none" w:sz="0" w:space="0" w:color="auto"/>
          </w:divBdr>
          <w:divsChild>
            <w:div w:id="98063637">
              <w:marLeft w:val="0"/>
              <w:marRight w:val="0"/>
              <w:marTop w:val="0"/>
              <w:marBottom w:val="0"/>
              <w:divBdr>
                <w:top w:val="none" w:sz="0" w:space="0" w:color="auto"/>
                <w:left w:val="none" w:sz="0" w:space="0" w:color="auto"/>
                <w:bottom w:val="none" w:sz="0" w:space="0" w:color="auto"/>
                <w:right w:val="none" w:sz="0" w:space="0" w:color="auto"/>
              </w:divBdr>
            </w:div>
            <w:div w:id="507603906">
              <w:marLeft w:val="0"/>
              <w:marRight w:val="0"/>
              <w:marTop w:val="0"/>
              <w:marBottom w:val="0"/>
              <w:divBdr>
                <w:top w:val="none" w:sz="0" w:space="0" w:color="auto"/>
                <w:left w:val="none" w:sz="0" w:space="0" w:color="auto"/>
                <w:bottom w:val="none" w:sz="0" w:space="0" w:color="auto"/>
                <w:right w:val="none" w:sz="0" w:space="0" w:color="auto"/>
              </w:divBdr>
            </w:div>
            <w:div w:id="472059942">
              <w:marLeft w:val="0"/>
              <w:marRight w:val="0"/>
              <w:marTop w:val="0"/>
              <w:marBottom w:val="0"/>
              <w:divBdr>
                <w:top w:val="none" w:sz="0" w:space="0" w:color="auto"/>
                <w:left w:val="none" w:sz="0" w:space="0" w:color="auto"/>
                <w:bottom w:val="none" w:sz="0" w:space="0" w:color="auto"/>
                <w:right w:val="none" w:sz="0" w:space="0" w:color="auto"/>
              </w:divBdr>
            </w:div>
            <w:div w:id="447704463">
              <w:marLeft w:val="0"/>
              <w:marRight w:val="0"/>
              <w:marTop w:val="0"/>
              <w:marBottom w:val="0"/>
              <w:divBdr>
                <w:top w:val="none" w:sz="0" w:space="0" w:color="auto"/>
                <w:left w:val="none" w:sz="0" w:space="0" w:color="auto"/>
                <w:bottom w:val="none" w:sz="0" w:space="0" w:color="auto"/>
                <w:right w:val="none" w:sz="0" w:space="0" w:color="auto"/>
              </w:divBdr>
            </w:div>
            <w:div w:id="660237815">
              <w:marLeft w:val="0"/>
              <w:marRight w:val="0"/>
              <w:marTop w:val="0"/>
              <w:marBottom w:val="0"/>
              <w:divBdr>
                <w:top w:val="none" w:sz="0" w:space="0" w:color="auto"/>
                <w:left w:val="none" w:sz="0" w:space="0" w:color="auto"/>
                <w:bottom w:val="none" w:sz="0" w:space="0" w:color="auto"/>
                <w:right w:val="none" w:sz="0" w:space="0" w:color="auto"/>
              </w:divBdr>
            </w:div>
            <w:div w:id="1212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31">
      <w:bodyDiv w:val="1"/>
      <w:marLeft w:val="0"/>
      <w:marRight w:val="0"/>
      <w:marTop w:val="0"/>
      <w:marBottom w:val="0"/>
      <w:divBdr>
        <w:top w:val="none" w:sz="0" w:space="0" w:color="auto"/>
        <w:left w:val="none" w:sz="0" w:space="0" w:color="auto"/>
        <w:bottom w:val="none" w:sz="0" w:space="0" w:color="auto"/>
        <w:right w:val="none" w:sz="0" w:space="0" w:color="auto"/>
      </w:divBdr>
      <w:divsChild>
        <w:div w:id="231279236">
          <w:marLeft w:val="0"/>
          <w:marRight w:val="0"/>
          <w:marTop w:val="0"/>
          <w:marBottom w:val="0"/>
          <w:divBdr>
            <w:top w:val="none" w:sz="0" w:space="0" w:color="auto"/>
            <w:left w:val="none" w:sz="0" w:space="0" w:color="auto"/>
            <w:bottom w:val="none" w:sz="0" w:space="0" w:color="auto"/>
            <w:right w:val="none" w:sz="0" w:space="0" w:color="auto"/>
          </w:divBdr>
          <w:divsChild>
            <w:div w:id="683744243">
              <w:marLeft w:val="0"/>
              <w:marRight w:val="0"/>
              <w:marTop w:val="0"/>
              <w:marBottom w:val="0"/>
              <w:divBdr>
                <w:top w:val="none" w:sz="0" w:space="0" w:color="auto"/>
                <w:left w:val="none" w:sz="0" w:space="0" w:color="auto"/>
                <w:bottom w:val="none" w:sz="0" w:space="0" w:color="auto"/>
                <w:right w:val="none" w:sz="0" w:space="0" w:color="auto"/>
              </w:divBdr>
            </w:div>
            <w:div w:id="1152481087">
              <w:marLeft w:val="0"/>
              <w:marRight w:val="0"/>
              <w:marTop w:val="0"/>
              <w:marBottom w:val="0"/>
              <w:divBdr>
                <w:top w:val="none" w:sz="0" w:space="0" w:color="auto"/>
                <w:left w:val="none" w:sz="0" w:space="0" w:color="auto"/>
                <w:bottom w:val="none" w:sz="0" w:space="0" w:color="auto"/>
                <w:right w:val="none" w:sz="0" w:space="0" w:color="auto"/>
              </w:divBdr>
            </w:div>
            <w:div w:id="1590431665">
              <w:marLeft w:val="0"/>
              <w:marRight w:val="0"/>
              <w:marTop w:val="0"/>
              <w:marBottom w:val="0"/>
              <w:divBdr>
                <w:top w:val="none" w:sz="0" w:space="0" w:color="auto"/>
                <w:left w:val="none" w:sz="0" w:space="0" w:color="auto"/>
                <w:bottom w:val="none" w:sz="0" w:space="0" w:color="auto"/>
                <w:right w:val="none" w:sz="0" w:space="0" w:color="auto"/>
              </w:divBdr>
            </w:div>
            <w:div w:id="107043496">
              <w:marLeft w:val="0"/>
              <w:marRight w:val="0"/>
              <w:marTop w:val="0"/>
              <w:marBottom w:val="0"/>
              <w:divBdr>
                <w:top w:val="none" w:sz="0" w:space="0" w:color="auto"/>
                <w:left w:val="none" w:sz="0" w:space="0" w:color="auto"/>
                <w:bottom w:val="none" w:sz="0" w:space="0" w:color="auto"/>
                <w:right w:val="none" w:sz="0" w:space="0" w:color="auto"/>
              </w:divBdr>
            </w:div>
            <w:div w:id="1885099618">
              <w:marLeft w:val="0"/>
              <w:marRight w:val="0"/>
              <w:marTop w:val="0"/>
              <w:marBottom w:val="0"/>
              <w:divBdr>
                <w:top w:val="none" w:sz="0" w:space="0" w:color="auto"/>
                <w:left w:val="none" w:sz="0" w:space="0" w:color="auto"/>
                <w:bottom w:val="none" w:sz="0" w:space="0" w:color="auto"/>
                <w:right w:val="none" w:sz="0" w:space="0" w:color="auto"/>
              </w:divBdr>
            </w:div>
            <w:div w:id="161163222">
              <w:marLeft w:val="0"/>
              <w:marRight w:val="0"/>
              <w:marTop w:val="0"/>
              <w:marBottom w:val="0"/>
              <w:divBdr>
                <w:top w:val="none" w:sz="0" w:space="0" w:color="auto"/>
                <w:left w:val="none" w:sz="0" w:space="0" w:color="auto"/>
                <w:bottom w:val="none" w:sz="0" w:space="0" w:color="auto"/>
                <w:right w:val="none" w:sz="0" w:space="0" w:color="auto"/>
              </w:divBdr>
            </w:div>
            <w:div w:id="1385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30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2047245516">
              <w:marLeft w:val="0"/>
              <w:marRight w:val="0"/>
              <w:marTop w:val="0"/>
              <w:marBottom w:val="0"/>
              <w:divBdr>
                <w:top w:val="none" w:sz="0" w:space="0" w:color="auto"/>
                <w:left w:val="none" w:sz="0" w:space="0" w:color="auto"/>
                <w:bottom w:val="none" w:sz="0" w:space="0" w:color="auto"/>
                <w:right w:val="none" w:sz="0" w:space="0" w:color="auto"/>
              </w:divBdr>
            </w:div>
            <w:div w:id="1525635191">
              <w:marLeft w:val="0"/>
              <w:marRight w:val="0"/>
              <w:marTop w:val="0"/>
              <w:marBottom w:val="0"/>
              <w:divBdr>
                <w:top w:val="none" w:sz="0" w:space="0" w:color="auto"/>
                <w:left w:val="none" w:sz="0" w:space="0" w:color="auto"/>
                <w:bottom w:val="none" w:sz="0" w:space="0" w:color="auto"/>
                <w:right w:val="none" w:sz="0" w:space="0" w:color="auto"/>
              </w:divBdr>
            </w:div>
            <w:div w:id="1924297359">
              <w:marLeft w:val="0"/>
              <w:marRight w:val="0"/>
              <w:marTop w:val="0"/>
              <w:marBottom w:val="0"/>
              <w:divBdr>
                <w:top w:val="none" w:sz="0" w:space="0" w:color="auto"/>
                <w:left w:val="none" w:sz="0" w:space="0" w:color="auto"/>
                <w:bottom w:val="none" w:sz="0" w:space="0" w:color="auto"/>
                <w:right w:val="none" w:sz="0" w:space="0" w:color="auto"/>
              </w:divBdr>
            </w:div>
            <w:div w:id="146749935">
              <w:marLeft w:val="0"/>
              <w:marRight w:val="0"/>
              <w:marTop w:val="0"/>
              <w:marBottom w:val="0"/>
              <w:divBdr>
                <w:top w:val="none" w:sz="0" w:space="0" w:color="auto"/>
                <w:left w:val="none" w:sz="0" w:space="0" w:color="auto"/>
                <w:bottom w:val="none" w:sz="0" w:space="0" w:color="auto"/>
                <w:right w:val="none" w:sz="0" w:space="0" w:color="auto"/>
              </w:divBdr>
            </w:div>
            <w:div w:id="513031273">
              <w:marLeft w:val="0"/>
              <w:marRight w:val="0"/>
              <w:marTop w:val="0"/>
              <w:marBottom w:val="0"/>
              <w:divBdr>
                <w:top w:val="none" w:sz="0" w:space="0" w:color="auto"/>
                <w:left w:val="none" w:sz="0" w:space="0" w:color="auto"/>
                <w:bottom w:val="none" w:sz="0" w:space="0" w:color="auto"/>
                <w:right w:val="none" w:sz="0" w:space="0" w:color="auto"/>
              </w:divBdr>
            </w:div>
            <w:div w:id="597904849">
              <w:marLeft w:val="0"/>
              <w:marRight w:val="0"/>
              <w:marTop w:val="0"/>
              <w:marBottom w:val="0"/>
              <w:divBdr>
                <w:top w:val="none" w:sz="0" w:space="0" w:color="auto"/>
                <w:left w:val="none" w:sz="0" w:space="0" w:color="auto"/>
                <w:bottom w:val="none" w:sz="0" w:space="0" w:color="auto"/>
                <w:right w:val="none" w:sz="0" w:space="0" w:color="auto"/>
              </w:divBdr>
            </w:div>
            <w:div w:id="1579368040">
              <w:marLeft w:val="0"/>
              <w:marRight w:val="0"/>
              <w:marTop w:val="0"/>
              <w:marBottom w:val="0"/>
              <w:divBdr>
                <w:top w:val="none" w:sz="0" w:space="0" w:color="auto"/>
                <w:left w:val="none" w:sz="0" w:space="0" w:color="auto"/>
                <w:bottom w:val="none" w:sz="0" w:space="0" w:color="auto"/>
                <w:right w:val="none" w:sz="0" w:space="0" w:color="auto"/>
              </w:divBdr>
            </w:div>
            <w:div w:id="593132530">
              <w:marLeft w:val="0"/>
              <w:marRight w:val="0"/>
              <w:marTop w:val="0"/>
              <w:marBottom w:val="0"/>
              <w:divBdr>
                <w:top w:val="none" w:sz="0" w:space="0" w:color="auto"/>
                <w:left w:val="none" w:sz="0" w:space="0" w:color="auto"/>
                <w:bottom w:val="none" w:sz="0" w:space="0" w:color="auto"/>
                <w:right w:val="none" w:sz="0" w:space="0" w:color="auto"/>
              </w:divBdr>
            </w:div>
            <w:div w:id="551502750">
              <w:marLeft w:val="0"/>
              <w:marRight w:val="0"/>
              <w:marTop w:val="0"/>
              <w:marBottom w:val="0"/>
              <w:divBdr>
                <w:top w:val="none" w:sz="0" w:space="0" w:color="auto"/>
                <w:left w:val="none" w:sz="0" w:space="0" w:color="auto"/>
                <w:bottom w:val="none" w:sz="0" w:space="0" w:color="auto"/>
                <w:right w:val="none" w:sz="0" w:space="0" w:color="auto"/>
              </w:divBdr>
            </w:div>
            <w:div w:id="264728863">
              <w:marLeft w:val="0"/>
              <w:marRight w:val="0"/>
              <w:marTop w:val="0"/>
              <w:marBottom w:val="0"/>
              <w:divBdr>
                <w:top w:val="none" w:sz="0" w:space="0" w:color="auto"/>
                <w:left w:val="none" w:sz="0" w:space="0" w:color="auto"/>
                <w:bottom w:val="none" w:sz="0" w:space="0" w:color="auto"/>
                <w:right w:val="none" w:sz="0" w:space="0" w:color="auto"/>
              </w:divBdr>
            </w:div>
            <w:div w:id="1410495604">
              <w:marLeft w:val="0"/>
              <w:marRight w:val="0"/>
              <w:marTop w:val="0"/>
              <w:marBottom w:val="0"/>
              <w:divBdr>
                <w:top w:val="none" w:sz="0" w:space="0" w:color="auto"/>
                <w:left w:val="none" w:sz="0" w:space="0" w:color="auto"/>
                <w:bottom w:val="none" w:sz="0" w:space="0" w:color="auto"/>
                <w:right w:val="none" w:sz="0" w:space="0" w:color="auto"/>
              </w:divBdr>
            </w:div>
            <w:div w:id="844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091">
      <w:bodyDiv w:val="1"/>
      <w:marLeft w:val="0"/>
      <w:marRight w:val="0"/>
      <w:marTop w:val="0"/>
      <w:marBottom w:val="0"/>
      <w:divBdr>
        <w:top w:val="none" w:sz="0" w:space="0" w:color="auto"/>
        <w:left w:val="none" w:sz="0" w:space="0" w:color="auto"/>
        <w:bottom w:val="none" w:sz="0" w:space="0" w:color="auto"/>
        <w:right w:val="none" w:sz="0" w:space="0" w:color="auto"/>
      </w:divBdr>
      <w:divsChild>
        <w:div w:id="37165871">
          <w:marLeft w:val="0"/>
          <w:marRight w:val="0"/>
          <w:marTop w:val="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
            <w:div w:id="1303314577">
              <w:marLeft w:val="0"/>
              <w:marRight w:val="0"/>
              <w:marTop w:val="0"/>
              <w:marBottom w:val="0"/>
              <w:divBdr>
                <w:top w:val="none" w:sz="0" w:space="0" w:color="auto"/>
                <w:left w:val="none" w:sz="0" w:space="0" w:color="auto"/>
                <w:bottom w:val="none" w:sz="0" w:space="0" w:color="auto"/>
                <w:right w:val="none" w:sz="0" w:space="0" w:color="auto"/>
              </w:divBdr>
            </w:div>
            <w:div w:id="1113551930">
              <w:marLeft w:val="0"/>
              <w:marRight w:val="0"/>
              <w:marTop w:val="0"/>
              <w:marBottom w:val="0"/>
              <w:divBdr>
                <w:top w:val="none" w:sz="0" w:space="0" w:color="auto"/>
                <w:left w:val="none" w:sz="0" w:space="0" w:color="auto"/>
                <w:bottom w:val="none" w:sz="0" w:space="0" w:color="auto"/>
                <w:right w:val="none" w:sz="0" w:space="0" w:color="auto"/>
              </w:divBdr>
            </w:div>
            <w:div w:id="126171809">
              <w:marLeft w:val="0"/>
              <w:marRight w:val="0"/>
              <w:marTop w:val="0"/>
              <w:marBottom w:val="0"/>
              <w:divBdr>
                <w:top w:val="none" w:sz="0" w:space="0" w:color="auto"/>
                <w:left w:val="none" w:sz="0" w:space="0" w:color="auto"/>
                <w:bottom w:val="none" w:sz="0" w:space="0" w:color="auto"/>
                <w:right w:val="none" w:sz="0" w:space="0" w:color="auto"/>
              </w:divBdr>
            </w:div>
            <w:div w:id="1335917998">
              <w:marLeft w:val="0"/>
              <w:marRight w:val="0"/>
              <w:marTop w:val="0"/>
              <w:marBottom w:val="0"/>
              <w:divBdr>
                <w:top w:val="none" w:sz="0" w:space="0" w:color="auto"/>
                <w:left w:val="none" w:sz="0" w:space="0" w:color="auto"/>
                <w:bottom w:val="none" w:sz="0" w:space="0" w:color="auto"/>
                <w:right w:val="none" w:sz="0" w:space="0" w:color="auto"/>
              </w:divBdr>
            </w:div>
            <w:div w:id="486215747">
              <w:marLeft w:val="0"/>
              <w:marRight w:val="0"/>
              <w:marTop w:val="0"/>
              <w:marBottom w:val="0"/>
              <w:divBdr>
                <w:top w:val="none" w:sz="0" w:space="0" w:color="auto"/>
                <w:left w:val="none" w:sz="0" w:space="0" w:color="auto"/>
                <w:bottom w:val="none" w:sz="0" w:space="0" w:color="auto"/>
                <w:right w:val="none" w:sz="0" w:space="0" w:color="auto"/>
              </w:divBdr>
            </w:div>
            <w:div w:id="1422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25">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3">
          <w:marLeft w:val="0"/>
          <w:marRight w:val="0"/>
          <w:marTop w:val="0"/>
          <w:marBottom w:val="0"/>
          <w:divBdr>
            <w:top w:val="none" w:sz="0" w:space="0" w:color="auto"/>
            <w:left w:val="none" w:sz="0" w:space="0" w:color="auto"/>
            <w:bottom w:val="none" w:sz="0" w:space="0" w:color="auto"/>
            <w:right w:val="none" w:sz="0" w:space="0" w:color="auto"/>
          </w:divBdr>
          <w:divsChild>
            <w:div w:id="367268480">
              <w:marLeft w:val="0"/>
              <w:marRight w:val="0"/>
              <w:marTop w:val="0"/>
              <w:marBottom w:val="0"/>
              <w:divBdr>
                <w:top w:val="none" w:sz="0" w:space="0" w:color="auto"/>
                <w:left w:val="none" w:sz="0" w:space="0" w:color="auto"/>
                <w:bottom w:val="none" w:sz="0" w:space="0" w:color="auto"/>
                <w:right w:val="none" w:sz="0" w:space="0" w:color="auto"/>
              </w:divBdr>
            </w:div>
            <w:div w:id="924264497">
              <w:marLeft w:val="0"/>
              <w:marRight w:val="0"/>
              <w:marTop w:val="0"/>
              <w:marBottom w:val="0"/>
              <w:divBdr>
                <w:top w:val="none" w:sz="0" w:space="0" w:color="auto"/>
                <w:left w:val="none" w:sz="0" w:space="0" w:color="auto"/>
                <w:bottom w:val="none" w:sz="0" w:space="0" w:color="auto"/>
                <w:right w:val="none" w:sz="0" w:space="0" w:color="auto"/>
              </w:divBdr>
            </w:div>
            <w:div w:id="2083402312">
              <w:marLeft w:val="0"/>
              <w:marRight w:val="0"/>
              <w:marTop w:val="0"/>
              <w:marBottom w:val="0"/>
              <w:divBdr>
                <w:top w:val="none" w:sz="0" w:space="0" w:color="auto"/>
                <w:left w:val="none" w:sz="0" w:space="0" w:color="auto"/>
                <w:bottom w:val="none" w:sz="0" w:space="0" w:color="auto"/>
                <w:right w:val="none" w:sz="0" w:space="0" w:color="auto"/>
              </w:divBdr>
            </w:div>
            <w:div w:id="2817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sChild>
        <w:div w:id="814640602">
          <w:marLeft w:val="0"/>
          <w:marRight w:val="0"/>
          <w:marTop w:val="0"/>
          <w:marBottom w:val="0"/>
          <w:divBdr>
            <w:top w:val="none" w:sz="0" w:space="0" w:color="auto"/>
            <w:left w:val="none" w:sz="0" w:space="0" w:color="auto"/>
            <w:bottom w:val="none" w:sz="0" w:space="0" w:color="auto"/>
            <w:right w:val="none" w:sz="0" w:space="0" w:color="auto"/>
          </w:divBdr>
          <w:divsChild>
            <w:div w:id="56129583">
              <w:marLeft w:val="0"/>
              <w:marRight w:val="0"/>
              <w:marTop w:val="0"/>
              <w:marBottom w:val="0"/>
              <w:divBdr>
                <w:top w:val="none" w:sz="0" w:space="0" w:color="auto"/>
                <w:left w:val="none" w:sz="0" w:space="0" w:color="auto"/>
                <w:bottom w:val="none" w:sz="0" w:space="0" w:color="auto"/>
                <w:right w:val="none" w:sz="0" w:space="0" w:color="auto"/>
              </w:divBdr>
            </w:div>
            <w:div w:id="1117992583">
              <w:marLeft w:val="0"/>
              <w:marRight w:val="0"/>
              <w:marTop w:val="0"/>
              <w:marBottom w:val="0"/>
              <w:divBdr>
                <w:top w:val="none" w:sz="0" w:space="0" w:color="auto"/>
                <w:left w:val="none" w:sz="0" w:space="0" w:color="auto"/>
                <w:bottom w:val="none" w:sz="0" w:space="0" w:color="auto"/>
                <w:right w:val="none" w:sz="0" w:space="0" w:color="auto"/>
              </w:divBdr>
            </w:div>
            <w:div w:id="1697999616">
              <w:marLeft w:val="0"/>
              <w:marRight w:val="0"/>
              <w:marTop w:val="0"/>
              <w:marBottom w:val="0"/>
              <w:divBdr>
                <w:top w:val="none" w:sz="0" w:space="0" w:color="auto"/>
                <w:left w:val="none" w:sz="0" w:space="0" w:color="auto"/>
                <w:bottom w:val="none" w:sz="0" w:space="0" w:color="auto"/>
                <w:right w:val="none" w:sz="0" w:space="0" w:color="auto"/>
              </w:divBdr>
            </w:div>
            <w:div w:id="2015497922">
              <w:marLeft w:val="0"/>
              <w:marRight w:val="0"/>
              <w:marTop w:val="0"/>
              <w:marBottom w:val="0"/>
              <w:divBdr>
                <w:top w:val="none" w:sz="0" w:space="0" w:color="auto"/>
                <w:left w:val="none" w:sz="0" w:space="0" w:color="auto"/>
                <w:bottom w:val="none" w:sz="0" w:space="0" w:color="auto"/>
                <w:right w:val="none" w:sz="0" w:space="0" w:color="auto"/>
              </w:divBdr>
            </w:div>
            <w:div w:id="760414701">
              <w:marLeft w:val="0"/>
              <w:marRight w:val="0"/>
              <w:marTop w:val="0"/>
              <w:marBottom w:val="0"/>
              <w:divBdr>
                <w:top w:val="none" w:sz="0" w:space="0" w:color="auto"/>
                <w:left w:val="none" w:sz="0" w:space="0" w:color="auto"/>
                <w:bottom w:val="none" w:sz="0" w:space="0" w:color="auto"/>
                <w:right w:val="none" w:sz="0" w:space="0" w:color="auto"/>
              </w:divBdr>
            </w:div>
            <w:div w:id="1975330171">
              <w:marLeft w:val="0"/>
              <w:marRight w:val="0"/>
              <w:marTop w:val="0"/>
              <w:marBottom w:val="0"/>
              <w:divBdr>
                <w:top w:val="none" w:sz="0" w:space="0" w:color="auto"/>
                <w:left w:val="none" w:sz="0" w:space="0" w:color="auto"/>
                <w:bottom w:val="none" w:sz="0" w:space="0" w:color="auto"/>
                <w:right w:val="none" w:sz="0" w:space="0" w:color="auto"/>
              </w:divBdr>
            </w:div>
            <w:div w:id="77096880">
              <w:marLeft w:val="0"/>
              <w:marRight w:val="0"/>
              <w:marTop w:val="0"/>
              <w:marBottom w:val="0"/>
              <w:divBdr>
                <w:top w:val="none" w:sz="0" w:space="0" w:color="auto"/>
                <w:left w:val="none" w:sz="0" w:space="0" w:color="auto"/>
                <w:bottom w:val="none" w:sz="0" w:space="0" w:color="auto"/>
                <w:right w:val="none" w:sz="0" w:space="0" w:color="auto"/>
              </w:divBdr>
            </w:div>
            <w:div w:id="1979411277">
              <w:marLeft w:val="0"/>
              <w:marRight w:val="0"/>
              <w:marTop w:val="0"/>
              <w:marBottom w:val="0"/>
              <w:divBdr>
                <w:top w:val="none" w:sz="0" w:space="0" w:color="auto"/>
                <w:left w:val="none" w:sz="0" w:space="0" w:color="auto"/>
                <w:bottom w:val="none" w:sz="0" w:space="0" w:color="auto"/>
                <w:right w:val="none" w:sz="0" w:space="0" w:color="auto"/>
              </w:divBdr>
            </w:div>
            <w:div w:id="2141259999">
              <w:marLeft w:val="0"/>
              <w:marRight w:val="0"/>
              <w:marTop w:val="0"/>
              <w:marBottom w:val="0"/>
              <w:divBdr>
                <w:top w:val="none" w:sz="0" w:space="0" w:color="auto"/>
                <w:left w:val="none" w:sz="0" w:space="0" w:color="auto"/>
                <w:bottom w:val="none" w:sz="0" w:space="0" w:color="auto"/>
                <w:right w:val="none" w:sz="0" w:space="0" w:color="auto"/>
              </w:divBdr>
            </w:div>
            <w:div w:id="1816483748">
              <w:marLeft w:val="0"/>
              <w:marRight w:val="0"/>
              <w:marTop w:val="0"/>
              <w:marBottom w:val="0"/>
              <w:divBdr>
                <w:top w:val="none" w:sz="0" w:space="0" w:color="auto"/>
                <w:left w:val="none" w:sz="0" w:space="0" w:color="auto"/>
                <w:bottom w:val="none" w:sz="0" w:space="0" w:color="auto"/>
                <w:right w:val="none" w:sz="0" w:space="0" w:color="auto"/>
              </w:divBdr>
            </w:div>
            <w:div w:id="1541866703">
              <w:marLeft w:val="0"/>
              <w:marRight w:val="0"/>
              <w:marTop w:val="0"/>
              <w:marBottom w:val="0"/>
              <w:divBdr>
                <w:top w:val="none" w:sz="0" w:space="0" w:color="auto"/>
                <w:left w:val="none" w:sz="0" w:space="0" w:color="auto"/>
                <w:bottom w:val="none" w:sz="0" w:space="0" w:color="auto"/>
                <w:right w:val="none" w:sz="0" w:space="0" w:color="auto"/>
              </w:divBdr>
            </w:div>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 w:id="567036065">
              <w:marLeft w:val="0"/>
              <w:marRight w:val="0"/>
              <w:marTop w:val="0"/>
              <w:marBottom w:val="0"/>
              <w:divBdr>
                <w:top w:val="none" w:sz="0" w:space="0" w:color="auto"/>
                <w:left w:val="none" w:sz="0" w:space="0" w:color="auto"/>
                <w:bottom w:val="none" w:sz="0" w:space="0" w:color="auto"/>
                <w:right w:val="none" w:sz="0" w:space="0" w:color="auto"/>
              </w:divBdr>
            </w:div>
            <w:div w:id="1772776598">
              <w:marLeft w:val="0"/>
              <w:marRight w:val="0"/>
              <w:marTop w:val="0"/>
              <w:marBottom w:val="0"/>
              <w:divBdr>
                <w:top w:val="none" w:sz="0" w:space="0" w:color="auto"/>
                <w:left w:val="none" w:sz="0" w:space="0" w:color="auto"/>
                <w:bottom w:val="none" w:sz="0" w:space="0" w:color="auto"/>
                <w:right w:val="none" w:sz="0" w:space="0" w:color="auto"/>
              </w:divBdr>
            </w:div>
            <w:div w:id="1588538577">
              <w:marLeft w:val="0"/>
              <w:marRight w:val="0"/>
              <w:marTop w:val="0"/>
              <w:marBottom w:val="0"/>
              <w:divBdr>
                <w:top w:val="none" w:sz="0" w:space="0" w:color="auto"/>
                <w:left w:val="none" w:sz="0" w:space="0" w:color="auto"/>
                <w:bottom w:val="none" w:sz="0" w:space="0" w:color="auto"/>
                <w:right w:val="none" w:sz="0" w:space="0" w:color="auto"/>
              </w:divBdr>
            </w:div>
            <w:div w:id="1910528998">
              <w:marLeft w:val="0"/>
              <w:marRight w:val="0"/>
              <w:marTop w:val="0"/>
              <w:marBottom w:val="0"/>
              <w:divBdr>
                <w:top w:val="none" w:sz="0" w:space="0" w:color="auto"/>
                <w:left w:val="none" w:sz="0" w:space="0" w:color="auto"/>
                <w:bottom w:val="none" w:sz="0" w:space="0" w:color="auto"/>
                <w:right w:val="none" w:sz="0" w:space="0" w:color="auto"/>
              </w:divBdr>
            </w:div>
            <w:div w:id="479884560">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079201874">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417365521">
              <w:marLeft w:val="0"/>
              <w:marRight w:val="0"/>
              <w:marTop w:val="0"/>
              <w:marBottom w:val="0"/>
              <w:divBdr>
                <w:top w:val="none" w:sz="0" w:space="0" w:color="auto"/>
                <w:left w:val="none" w:sz="0" w:space="0" w:color="auto"/>
                <w:bottom w:val="none" w:sz="0" w:space="0" w:color="auto"/>
                <w:right w:val="none" w:sz="0" w:space="0" w:color="auto"/>
              </w:divBdr>
            </w:div>
            <w:div w:id="1280456876">
              <w:marLeft w:val="0"/>
              <w:marRight w:val="0"/>
              <w:marTop w:val="0"/>
              <w:marBottom w:val="0"/>
              <w:divBdr>
                <w:top w:val="none" w:sz="0" w:space="0" w:color="auto"/>
                <w:left w:val="none" w:sz="0" w:space="0" w:color="auto"/>
                <w:bottom w:val="none" w:sz="0" w:space="0" w:color="auto"/>
                <w:right w:val="none" w:sz="0" w:space="0" w:color="auto"/>
              </w:divBdr>
            </w:div>
            <w:div w:id="879320920">
              <w:marLeft w:val="0"/>
              <w:marRight w:val="0"/>
              <w:marTop w:val="0"/>
              <w:marBottom w:val="0"/>
              <w:divBdr>
                <w:top w:val="none" w:sz="0" w:space="0" w:color="auto"/>
                <w:left w:val="none" w:sz="0" w:space="0" w:color="auto"/>
                <w:bottom w:val="none" w:sz="0" w:space="0" w:color="auto"/>
                <w:right w:val="none" w:sz="0" w:space="0" w:color="auto"/>
              </w:divBdr>
            </w:div>
            <w:div w:id="1223562022">
              <w:marLeft w:val="0"/>
              <w:marRight w:val="0"/>
              <w:marTop w:val="0"/>
              <w:marBottom w:val="0"/>
              <w:divBdr>
                <w:top w:val="none" w:sz="0" w:space="0" w:color="auto"/>
                <w:left w:val="none" w:sz="0" w:space="0" w:color="auto"/>
                <w:bottom w:val="none" w:sz="0" w:space="0" w:color="auto"/>
                <w:right w:val="none" w:sz="0" w:space="0" w:color="auto"/>
              </w:divBdr>
            </w:div>
            <w:div w:id="880555381">
              <w:marLeft w:val="0"/>
              <w:marRight w:val="0"/>
              <w:marTop w:val="0"/>
              <w:marBottom w:val="0"/>
              <w:divBdr>
                <w:top w:val="none" w:sz="0" w:space="0" w:color="auto"/>
                <w:left w:val="none" w:sz="0" w:space="0" w:color="auto"/>
                <w:bottom w:val="none" w:sz="0" w:space="0" w:color="auto"/>
                <w:right w:val="none" w:sz="0" w:space="0" w:color="auto"/>
              </w:divBdr>
            </w:div>
            <w:div w:id="1752464468">
              <w:marLeft w:val="0"/>
              <w:marRight w:val="0"/>
              <w:marTop w:val="0"/>
              <w:marBottom w:val="0"/>
              <w:divBdr>
                <w:top w:val="none" w:sz="0" w:space="0" w:color="auto"/>
                <w:left w:val="none" w:sz="0" w:space="0" w:color="auto"/>
                <w:bottom w:val="none" w:sz="0" w:space="0" w:color="auto"/>
                <w:right w:val="none" w:sz="0" w:space="0" w:color="auto"/>
              </w:divBdr>
            </w:div>
            <w:div w:id="1170556794">
              <w:marLeft w:val="0"/>
              <w:marRight w:val="0"/>
              <w:marTop w:val="0"/>
              <w:marBottom w:val="0"/>
              <w:divBdr>
                <w:top w:val="none" w:sz="0" w:space="0" w:color="auto"/>
                <w:left w:val="none" w:sz="0" w:space="0" w:color="auto"/>
                <w:bottom w:val="none" w:sz="0" w:space="0" w:color="auto"/>
                <w:right w:val="none" w:sz="0" w:space="0" w:color="auto"/>
              </w:divBdr>
            </w:div>
            <w:div w:id="1044521207">
              <w:marLeft w:val="0"/>
              <w:marRight w:val="0"/>
              <w:marTop w:val="0"/>
              <w:marBottom w:val="0"/>
              <w:divBdr>
                <w:top w:val="none" w:sz="0" w:space="0" w:color="auto"/>
                <w:left w:val="none" w:sz="0" w:space="0" w:color="auto"/>
                <w:bottom w:val="none" w:sz="0" w:space="0" w:color="auto"/>
                <w:right w:val="none" w:sz="0" w:space="0" w:color="auto"/>
              </w:divBdr>
            </w:div>
            <w:div w:id="961882935">
              <w:marLeft w:val="0"/>
              <w:marRight w:val="0"/>
              <w:marTop w:val="0"/>
              <w:marBottom w:val="0"/>
              <w:divBdr>
                <w:top w:val="none" w:sz="0" w:space="0" w:color="auto"/>
                <w:left w:val="none" w:sz="0" w:space="0" w:color="auto"/>
                <w:bottom w:val="none" w:sz="0" w:space="0" w:color="auto"/>
                <w:right w:val="none" w:sz="0" w:space="0" w:color="auto"/>
              </w:divBdr>
            </w:div>
            <w:div w:id="1942177667">
              <w:marLeft w:val="0"/>
              <w:marRight w:val="0"/>
              <w:marTop w:val="0"/>
              <w:marBottom w:val="0"/>
              <w:divBdr>
                <w:top w:val="none" w:sz="0" w:space="0" w:color="auto"/>
                <w:left w:val="none" w:sz="0" w:space="0" w:color="auto"/>
                <w:bottom w:val="none" w:sz="0" w:space="0" w:color="auto"/>
                <w:right w:val="none" w:sz="0" w:space="0" w:color="auto"/>
              </w:divBdr>
            </w:div>
            <w:div w:id="2110351016">
              <w:marLeft w:val="0"/>
              <w:marRight w:val="0"/>
              <w:marTop w:val="0"/>
              <w:marBottom w:val="0"/>
              <w:divBdr>
                <w:top w:val="none" w:sz="0" w:space="0" w:color="auto"/>
                <w:left w:val="none" w:sz="0" w:space="0" w:color="auto"/>
                <w:bottom w:val="none" w:sz="0" w:space="0" w:color="auto"/>
                <w:right w:val="none" w:sz="0" w:space="0" w:color="auto"/>
              </w:divBdr>
            </w:div>
            <w:div w:id="1771273903">
              <w:marLeft w:val="0"/>
              <w:marRight w:val="0"/>
              <w:marTop w:val="0"/>
              <w:marBottom w:val="0"/>
              <w:divBdr>
                <w:top w:val="none" w:sz="0" w:space="0" w:color="auto"/>
                <w:left w:val="none" w:sz="0" w:space="0" w:color="auto"/>
                <w:bottom w:val="none" w:sz="0" w:space="0" w:color="auto"/>
                <w:right w:val="none" w:sz="0" w:space="0" w:color="auto"/>
              </w:divBdr>
            </w:div>
            <w:div w:id="711419536">
              <w:marLeft w:val="0"/>
              <w:marRight w:val="0"/>
              <w:marTop w:val="0"/>
              <w:marBottom w:val="0"/>
              <w:divBdr>
                <w:top w:val="none" w:sz="0" w:space="0" w:color="auto"/>
                <w:left w:val="none" w:sz="0" w:space="0" w:color="auto"/>
                <w:bottom w:val="none" w:sz="0" w:space="0" w:color="auto"/>
                <w:right w:val="none" w:sz="0" w:space="0" w:color="auto"/>
              </w:divBdr>
            </w:div>
            <w:div w:id="961308992">
              <w:marLeft w:val="0"/>
              <w:marRight w:val="0"/>
              <w:marTop w:val="0"/>
              <w:marBottom w:val="0"/>
              <w:divBdr>
                <w:top w:val="none" w:sz="0" w:space="0" w:color="auto"/>
                <w:left w:val="none" w:sz="0" w:space="0" w:color="auto"/>
                <w:bottom w:val="none" w:sz="0" w:space="0" w:color="auto"/>
                <w:right w:val="none" w:sz="0" w:space="0" w:color="auto"/>
              </w:divBdr>
            </w:div>
            <w:div w:id="1360351901">
              <w:marLeft w:val="0"/>
              <w:marRight w:val="0"/>
              <w:marTop w:val="0"/>
              <w:marBottom w:val="0"/>
              <w:divBdr>
                <w:top w:val="none" w:sz="0" w:space="0" w:color="auto"/>
                <w:left w:val="none" w:sz="0" w:space="0" w:color="auto"/>
                <w:bottom w:val="none" w:sz="0" w:space="0" w:color="auto"/>
                <w:right w:val="none" w:sz="0" w:space="0" w:color="auto"/>
              </w:divBdr>
            </w:div>
            <w:div w:id="2045476665">
              <w:marLeft w:val="0"/>
              <w:marRight w:val="0"/>
              <w:marTop w:val="0"/>
              <w:marBottom w:val="0"/>
              <w:divBdr>
                <w:top w:val="none" w:sz="0" w:space="0" w:color="auto"/>
                <w:left w:val="none" w:sz="0" w:space="0" w:color="auto"/>
                <w:bottom w:val="none" w:sz="0" w:space="0" w:color="auto"/>
                <w:right w:val="none" w:sz="0" w:space="0" w:color="auto"/>
              </w:divBdr>
            </w:div>
            <w:div w:id="1689060044">
              <w:marLeft w:val="0"/>
              <w:marRight w:val="0"/>
              <w:marTop w:val="0"/>
              <w:marBottom w:val="0"/>
              <w:divBdr>
                <w:top w:val="none" w:sz="0" w:space="0" w:color="auto"/>
                <w:left w:val="none" w:sz="0" w:space="0" w:color="auto"/>
                <w:bottom w:val="none" w:sz="0" w:space="0" w:color="auto"/>
                <w:right w:val="none" w:sz="0" w:space="0" w:color="auto"/>
              </w:divBdr>
            </w:div>
            <w:div w:id="1199511415">
              <w:marLeft w:val="0"/>
              <w:marRight w:val="0"/>
              <w:marTop w:val="0"/>
              <w:marBottom w:val="0"/>
              <w:divBdr>
                <w:top w:val="none" w:sz="0" w:space="0" w:color="auto"/>
                <w:left w:val="none" w:sz="0" w:space="0" w:color="auto"/>
                <w:bottom w:val="none" w:sz="0" w:space="0" w:color="auto"/>
                <w:right w:val="none" w:sz="0" w:space="0" w:color="auto"/>
              </w:divBdr>
            </w:div>
            <w:div w:id="1133519233">
              <w:marLeft w:val="0"/>
              <w:marRight w:val="0"/>
              <w:marTop w:val="0"/>
              <w:marBottom w:val="0"/>
              <w:divBdr>
                <w:top w:val="none" w:sz="0" w:space="0" w:color="auto"/>
                <w:left w:val="none" w:sz="0" w:space="0" w:color="auto"/>
                <w:bottom w:val="none" w:sz="0" w:space="0" w:color="auto"/>
                <w:right w:val="none" w:sz="0" w:space="0" w:color="auto"/>
              </w:divBdr>
            </w:div>
            <w:div w:id="1478766596">
              <w:marLeft w:val="0"/>
              <w:marRight w:val="0"/>
              <w:marTop w:val="0"/>
              <w:marBottom w:val="0"/>
              <w:divBdr>
                <w:top w:val="none" w:sz="0" w:space="0" w:color="auto"/>
                <w:left w:val="none" w:sz="0" w:space="0" w:color="auto"/>
                <w:bottom w:val="none" w:sz="0" w:space="0" w:color="auto"/>
                <w:right w:val="none" w:sz="0" w:space="0" w:color="auto"/>
              </w:divBdr>
            </w:div>
            <w:div w:id="735670880">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313753125">
              <w:marLeft w:val="0"/>
              <w:marRight w:val="0"/>
              <w:marTop w:val="0"/>
              <w:marBottom w:val="0"/>
              <w:divBdr>
                <w:top w:val="none" w:sz="0" w:space="0" w:color="auto"/>
                <w:left w:val="none" w:sz="0" w:space="0" w:color="auto"/>
                <w:bottom w:val="none" w:sz="0" w:space="0" w:color="auto"/>
                <w:right w:val="none" w:sz="0" w:space="0" w:color="auto"/>
              </w:divBdr>
            </w:div>
            <w:div w:id="1929458323">
              <w:marLeft w:val="0"/>
              <w:marRight w:val="0"/>
              <w:marTop w:val="0"/>
              <w:marBottom w:val="0"/>
              <w:divBdr>
                <w:top w:val="none" w:sz="0" w:space="0" w:color="auto"/>
                <w:left w:val="none" w:sz="0" w:space="0" w:color="auto"/>
                <w:bottom w:val="none" w:sz="0" w:space="0" w:color="auto"/>
                <w:right w:val="none" w:sz="0" w:space="0" w:color="auto"/>
              </w:divBdr>
            </w:div>
            <w:div w:id="1512259273">
              <w:marLeft w:val="0"/>
              <w:marRight w:val="0"/>
              <w:marTop w:val="0"/>
              <w:marBottom w:val="0"/>
              <w:divBdr>
                <w:top w:val="none" w:sz="0" w:space="0" w:color="auto"/>
                <w:left w:val="none" w:sz="0" w:space="0" w:color="auto"/>
                <w:bottom w:val="none" w:sz="0" w:space="0" w:color="auto"/>
                <w:right w:val="none" w:sz="0" w:space="0" w:color="auto"/>
              </w:divBdr>
            </w:div>
            <w:div w:id="853423146">
              <w:marLeft w:val="0"/>
              <w:marRight w:val="0"/>
              <w:marTop w:val="0"/>
              <w:marBottom w:val="0"/>
              <w:divBdr>
                <w:top w:val="none" w:sz="0" w:space="0" w:color="auto"/>
                <w:left w:val="none" w:sz="0" w:space="0" w:color="auto"/>
                <w:bottom w:val="none" w:sz="0" w:space="0" w:color="auto"/>
                <w:right w:val="none" w:sz="0" w:space="0" w:color="auto"/>
              </w:divBdr>
            </w:div>
            <w:div w:id="1128553641">
              <w:marLeft w:val="0"/>
              <w:marRight w:val="0"/>
              <w:marTop w:val="0"/>
              <w:marBottom w:val="0"/>
              <w:divBdr>
                <w:top w:val="none" w:sz="0" w:space="0" w:color="auto"/>
                <w:left w:val="none" w:sz="0" w:space="0" w:color="auto"/>
                <w:bottom w:val="none" w:sz="0" w:space="0" w:color="auto"/>
                <w:right w:val="none" w:sz="0" w:space="0" w:color="auto"/>
              </w:divBdr>
            </w:div>
            <w:div w:id="1502696908">
              <w:marLeft w:val="0"/>
              <w:marRight w:val="0"/>
              <w:marTop w:val="0"/>
              <w:marBottom w:val="0"/>
              <w:divBdr>
                <w:top w:val="none" w:sz="0" w:space="0" w:color="auto"/>
                <w:left w:val="none" w:sz="0" w:space="0" w:color="auto"/>
                <w:bottom w:val="none" w:sz="0" w:space="0" w:color="auto"/>
                <w:right w:val="none" w:sz="0" w:space="0" w:color="auto"/>
              </w:divBdr>
            </w:div>
            <w:div w:id="92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596">
      <w:bodyDiv w:val="1"/>
      <w:marLeft w:val="0"/>
      <w:marRight w:val="0"/>
      <w:marTop w:val="0"/>
      <w:marBottom w:val="0"/>
      <w:divBdr>
        <w:top w:val="none" w:sz="0" w:space="0" w:color="auto"/>
        <w:left w:val="none" w:sz="0" w:space="0" w:color="auto"/>
        <w:bottom w:val="none" w:sz="0" w:space="0" w:color="auto"/>
        <w:right w:val="none" w:sz="0" w:space="0" w:color="auto"/>
      </w:divBdr>
      <w:divsChild>
        <w:div w:id="20328197">
          <w:marLeft w:val="0"/>
          <w:marRight w:val="0"/>
          <w:marTop w:val="0"/>
          <w:marBottom w:val="0"/>
          <w:divBdr>
            <w:top w:val="none" w:sz="0" w:space="0" w:color="auto"/>
            <w:left w:val="none" w:sz="0" w:space="0" w:color="auto"/>
            <w:bottom w:val="none" w:sz="0" w:space="0" w:color="auto"/>
            <w:right w:val="none" w:sz="0" w:space="0" w:color="auto"/>
          </w:divBdr>
          <w:divsChild>
            <w:div w:id="1902211711">
              <w:marLeft w:val="0"/>
              <w:marRight w:val="0"/>
              <w:marTop w:val="0"/>
              <w:marBottom w:val="0"/>
              <w:divBdr>
                <w:top w:val="none" w:sz="0" w:space="0" w:color="auto"/>
                <w:left w:val="none" w:sz="0" w:space="0" w:color="auto"/>
                <w:bottom w:val="none" w:sz="0" w:space="0" w:color="auto"/>
                <w:right w:val="none" w:sz="0" w:space="0" w:color="auto"/>
              </w:divBdr>
            </w:div>
            <w:div w:id="281695076">
              <w:marLeft w:val="0"/>
              <w:marRight w:val="0"/>
              <w:marTop w:val="0"/>
              <w:marBottom w:val="0"/>
              <w:divBdr>
                <w:top w:val="none" w:sz="0" w:space="0" w:color="auto"/>
                <w:left w:val="none" w:sz="0" w:space="0" w:color="auto"/>
                <w:bottom w:val="none" w:sz="0" w:space="0" w:color="auto"/>
                <w:right w:val="none" w:sz="0" w:space="0" w:color="auto"/>
              </w:divBdr>
            </w:div>
            <w:div w:id="835920718">
              <w:marLeft w:val="0"/>
              <w:marRight w:val="0"/>
              <w:marTop w:val="0"/>
              <w:marBottom w:val="0"/>
              <w:divBdr>
                <w:top w:val="none" w:sz="0" w:space="0" w:color="auto"/>
                <w:left w:val="none" w:sz="0" w:space="0" w:color="auto"/>
                <w:bottom w:val="none" w:sz="0" w:space="0" w:color="auto"/>
                <w:right w:val="none" w:sz="0" w:space="0" w:color="auto"/>
              </w:divBdr>
            </w:div>
            <w:div w:id="2058775442">
              <w:marLeft w:val="0"/>
              <w:marRight w:val="0"/>
              <w:marTop w:val="0"/>
              <w:marBottom w:val="0"/>
              <w:divBdr>
                <w:top w:val="none" w:sz="0" w:space="0" w:color="auto"/>
                <w:left w:val="none" w:sz="0" w:space="0" w:color="auto"/>
                <w:bottom w:val="none" w:sz="0" w:space="0" w:color="auto"/>
                <w:right w:val="none" w:sz="0" w:space="0" w:color="auto"/>
              </w:divBdr>
            </w:div>
            <w:div w:id="1869946585">
              <w:marLeft w:val="0"/>
              <w:marRight w:val="0"/>
              <w:marTop w:val="0"/>
              <w:marBottom w:val="0"/>
              <w:divBdr>
                <w:top w:val="none" w:sz="0" w:space="0" w:color="auto"/>
                <w:left w:val="none" w:sz="0" w:space="0" w:color="auto"/>
                <w:bottom w:val="none" w:sz="0" w:space="0" w:color="auto"/>
                <w:right w:val="none" w:sz="0" w:space="0" w:color="auto"/>
              </w:divBdr>
            </w:div>
            <w:div w:id="73472459">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2090692456">
              <w:marLeft w:val="0"/>
              <w:marRight w:val="0"/>
              <w:marTop w:val="0"/>
              <w:marBottom w:val="0"/>
              <w:divBdr>
                <w:top w:val="none" w:sz="0" w:space="0" w:color="auto"/>
                <w:left w:val="none" w:sz="0" w:space="0" w:color="auto"/>
                <w:bottom w:val="none" w:sz="0" w:space="0" w:color="auto"/>
                <w:right w:val="none" w:sz="0" w:space="0" w:color="auto"/>
              </w:divBdr>
            </w:div>
            <w:div w:id="586962203">
              <w:marLeft w:val="0"/>
              <w:marRight w:val="0"/>
              <w:marTop w:val="0"/>
              <w:marBottom w:val="0"/>
              <w:divBdr>
                <w:top w:val="none" w:sz="0" w:space="0" w:color="auto"/>
                <w:left w:val="none" w:sz="0" w:space="0" w:color="auto"/>
                <w:bottom w:val="none" w:sz="0" w:space="0" w:color="auto"/>
                <w:right w:val="none" w:sz="0" w:space="0" w:color="auto"/>
              </w:divBdr>
            </w:div>
            <w:div w:id="143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328">
      <w:bodyDiv w:val="1"/>
      <w:marLeft w:val="0"/>
      <w:marRight w:val="0"/>
      <w:marTop w:val="0"/>
      <w:marBottom w:val="0"/>
      <w:divBdr>
        <w:top w:val="none" w:sz="0" w:space="0" w:color="auto"/>
        <w:left w:val="none" w:sz="0" w:space="0" w:color="auto"/>
        <w:bottom w:val="none" w:sz="0" w:space="0" w:color="auto"/>
        <w:right w:val="none" w:sz="0" w:space="0" w:color="auto"/>
      </w:divBdr>
      <w:divsChild>
        <w:div w:id="19381438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 w:id="1597326413">
              <w:marLeft w:val="0"/>
              <w:marRight w:val="0"/>
              <w:marTop w:val="0"/>
              <w:marBottom w:val="0"/>
              <w:divBdr>
                <w:top w:val="none" w:sz="0" w:space="0" w:color="auto"/>
                <w:left w:val="none" w:sz="0" w:space="0" w:color="auto"/>
                <w:bottom w:val="none" w:sz="0" w:space="0" w:color="auto"/>
                <w:right w:val="none" w:sz="0" w:space="0" w:color="auto"/>
              </w:divBdr>
            </w:div>
            <w:div w:id="1328823907">
              <w:marLeft w:val="0"/>
              <w:marRight w:val="0"/>
              <w:marTop w:val="0"/>
              <w:marBottom w:val="0"/>
              <w:divBdr>
                <w:top w:val="none" w:sz="0" w:space="0" w:color="auto"/>
                <w:left w:val="none" w:sz="0" w:space="0" w:color="auto"/>
                <w:bottom w:val="none" w:sz="0" w:space="0" w:color="auto"/>
                <w:right w:val="none" w:sz="0" w:space="0" w:color="auto"/>
              </w:divBdr>
            </w:div>
            <w:div w:id="2128885438">
              <w:marLeft w:val="0"/>
              <w:marRight w:val="0"/>
              <w:marTop w:val="0"/>
              <w:marBottom w:val="0"/>
              <w:divBdr>
                <w:top w:val="none" w:sz="0" w:space="0" w:color="auto"/>
                <w:left w:val="none" w:sz="0" w:space="0" w:color="auto"/>
                <w:bottom w:val="none" w:sz="0" w:space="0" w:color="auto"/>
                <w:right w:val="none" w:sz="0" w:space="0" w:color="auto"/>
              </w:divBdr>
            </w:div>
            <w:div w:id="809715994">
              <w:marLeft w:val="0"/>
              <w:marRight w:val="0"/>
              <w:marTop w:val="0"/>
              <w:marBottom w:val="0"/>
              <w:divBdr>
                <w:top w:val="none" w:sz="0" w:space="0" w:color="auto"/>
                <w:left w:val="none" w:sz="0" w:space="0" w:color="auto"/>
                <w:bottom w:val="none" w:sz="0" w:space="0" w:color="auto"/>
                <w:right w:val="none" w:sz="0" w:space="0" w:color="auto"/>
              </w:divBdr>
            </w:div>
            <w:div w:id="2013219532">
              <w:marLeft w:val="0"/>
              <w:marRight w:val="0"/>
              <w:marTop w:val="0"/>
              <w:marBottom w:val="0"/>
              <w:divBdr>
                <w:top w:val="none" w:sz="0" w:space="0" w:color="auto"/>
                <w:left w:val="none" w:sz="0" w:space="0" w:color="auto"/>
                <w:bottom w:val="none" w:sz="0" w:space="0" w:color="auto"/>
                <w:right w:val="none" w:sz="0" w:space="0" w:color="auto"/>
              </w:divBdr>
            </w:div>
            <w:div w:id="324019336">
              <w:marLeft w:val="0"/>
              <w:marRight w:val="0"/>
              <w:marTop w:val="0"/>
              <w:marBottom w:val="0"/>
              <w:divBdr>
                <w:top w:val="none" w:sz="0" w:space="0" w:color="auto"/>
                <w:left w:val="none" w:sz="0" w:space="0" w:color="auto"/>
                <w:bottom w:val="none" w:sz="0" w:space="0" w:color="auto"/>
                <w:right w:val="none" w:sz="0" w:space="0" w:color="auto"/>
              </w:divBdr>
            </w:div>
            <w:div w:id="402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978">
      <w:bodyDiv w:val="1"/>
      <w:marLeft w:val="0"/>
      <w:marRight w:val="0"/>
      <w:marTop w:val="0"/>
      <w:marBottom w:val="0"/>
      <w:divBdr>
        <w:top w:val="none" w:sz="0" w:space="0" w:color="auto"/>
        <w:left w:val="none" w:sz="0" w:space="0" w:color="auto"/>
        <w:bottom w:val="none" w:sz="0" w:space="0" w:color="auto"/>
        <w:right w:val="none" w:sz="0" w:space="0" w:color="auto"/>
      </w:divBdr>
      <w:divsChild>
        <w:div w:id="1504322722">
          <w:marLeft w:val="0"/>
          <w:marRight w:val="0"/>
          <w:marTop w:val="0"/>
          <w:marBottom w:val="0"/>
          <w:divBdr>
            <w:top w:val="none" w:sz="0" w:space="0" w:color="auto"/>
            <w:left w:val="none" w:sz="0" w:space="0" w:color="auto"/>
            <w:bottom w:val="none" w:sz="0" w:space="0" w:color="auto"/>
            <w:right w:val="none" w:sz="0" w:space="0" w:color="auto"/>
          </w:divBdr>
          <w:divsChild>
            <w:div w:id="223881403">
              <w:marLeft w:val="0"/>
              <w:marRight w:val="0"/>
              <w:marTop w:val="0"/>
              <w:marBottom w:val="0"/>
              <w:divBdr>
                <w:top w:val="none" w:sz="0" w:space="0" w:color="auto"/>
                <w:left w:val="none" w:sz="0" w:space="0" w:color="auto"/>
                <w:bottom w:val="none" w:sz="0" w:space="0" w:color="auto"/>
                <w:right w:val="none" w:sz="0" w:space="0" w:color="auto"/>
              </w:divBdr>
            </w:div>
            <w:div w:id="832722928">
              <w:marLeft w:val="0"/>
              <w:marRight w:val="0"/>
              <w:marTop w:val="0"/>
              <w:marBottom w:val="0"/>
              <w:divBdr>
                <w:top w:val="none" w:sz="0" w:space="0" w:color="auto"/>
                <w:left w:val="none" w:sz="0" w:space="0" w:color="auto"/>
                <w:bottom w:val="none" w:sz="0" w:space="0" w:color="auto"/>
                <w:right w:val="none" w:sz="0" w:space="0" w:color="auto"/>
              </w:divBdr>
            </w:div>
            <w:div w:id="622541390">
              <w:marLeft w:val="0"/>
              <w:marRight w:val="0"/>
              <w:marTop w:val="0"/>
              <w:marBottom w:val="0"/>
              <w:divBdr>
                <w:top w:val="none" w:sz="0" w:space="0" w:color="auto"/>
                <w:left w:val="none" w:sz="0" w:space="0" w:color="auto"/>
                <w:bottom w:val="none" w:sz="0" w:space="0" w:color="auto"/>
                <w:right w:val="none" w:sz="0" w:space="0" w:color="auto"/>
              </w:divBdr>
            </w:div>
            <w:div w:id="1380326760">
              <w:marLeft w:val="0"/>
              <w:marRight w:val="0"/>
              <w:marTop w:val="0"/>
              <w:marBottom w:val="0"/>
              <w:divBdr>
                <w:top w:val="none" w:sz="0" w:space="0" w:color="auto"/>
                <w:left w:val="none" w:sz="0" w:space="0" w:color="auto"/>
                <w:bottom w:val="none" w:sz="0" w:space="0" w:color="auto"/>
                <w:right w:val="none" w:sz="0" w:space="0" w:color="auto"/>
              </w:divBdr>
            </w:div>
            <w:div w:id="515509858">
              <w:marLeft w:val="0"/>
              <w:marRight w:val="0"/>
              <w:marTop w:val="0"/>
              <w:marBottom w:val="0"/>
              <w:divBdr>
                <w:top w:val="none" w:sz="0" w:space="0" w:color="auto"/>
                <w:left w:val="none" w:sz="0" w:space="0" w:color="auto"/>
                <w:bottom w:val="none" w:sz="0" w:space="0" w:color="auto"/>
                <w:right w:val="none" w:sz="0" w:space="0" w:color="auto"/>
              </w:divBdr>
            </w:div>
            <w:div w:id="1531726293">
              <w:marLeft w:val="0"/>
              <w:marRight w:val="0"/>
              <w:marTop w:val="0"/>
              <w:marBottom w:val="0"/>
              <w:divBdr>
                <w:top w:val="none" w:sz="0" w:space="0" w:color="auto"/>
                <w:left w:val="none" w:sz="0" w:space="0" w:color="auto"/>
                <w:bottom w:val="none" w:sz="0" w:space="0" w:color="auto"/>
                <w:right w:val="none" w:sz="0" w:space="0" w:color="auto"/>
              </w:divBdr>
            </w:div>
            <w:div w:id="2094815721">
              <w:marLeft w:val="0"/>
              <w:marRight w:val="0"/>
              <w:marTop w:val="0"/>
              <w:marBottom w:val="0"/>
              <w:divBdr>
                <w:top w:val="none" w:sz="0" w:space="0" w:color="auto"/>
                <w:left w:val="none" w:sz="0" w:space="0" w:color="auto"/>
                <w:bottom w:val="none" w:sz="0" w:space="0" w:color="auto"/>
                <w:right w:val="none" w:sz="0" w:space="0" w:color="auto"/>
              </w:divBdr>
            </w:div>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 w:id="20014227">
              <w:marLeft w:val="0"/>
              <w:marRight w:val="0"/>
              <w:marTop w:val="0"/>
              <w:marBottom w:val="0"/>
              <w:divBdr>
                <w:top w:val="none" w:sz="0" w:space="0" w:color="auto"/>
                <w:left w:val="none" w:sz="0" w:space="0" w:color="auto"/>
                <w:bottom w:val="none" w:sz="0" w:space="0" w:color="auto"/>
                <w:right w:val="none" w:sz="0" w:space="0" w:color="auto"/>
              </w:divBdr>
            </w:div>
            <w:div w:id="19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5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432">
          <w:marLeft w:val="0"/>
          <w:marRight w:val="0"/>
          <w:marTop w:val="0"/>
          <w:marBottom w:val="0"/>
          <w:divBdr>
            <w:top w:val="none" w:sz="0" w:space="0" w:color="auto"/>
            <w:left w:val="none" w:sz="0" w:space="0" w:color="auto"/>
            <w:bottom w:val="none" w:sz="0" w:space="0" w:color="auto"/>
            <w:right w:val="none" w:sz="0" w:space="0" w:color="auto"/>
          </w:divBdr>
          <w:divsChild>
            <w:div w:id="328335371">
              <w:marLeft w:val="0"/>
              <w:marRight w:val="0"/>
              <w:marTop w:val="0"/>
              <w:marBottom w:val="0"/>
              <w:divBdr>
                <w:top w:val="none" w:sz="0" w:space="0" w:color="auto"/>
                <w:left w:val="none" w:sz="0" w:space="0" w:color="auto"/>
                <w:bottom w:val="none" w:sz="0" w:space="0" w:color="auto"/>
                <w:right w:val="none" w:sz="0" w:space="0" w:color="auto"/>
              </w:divBdr>
            </w:div>
            <w:div w:id="748579090">
              <w:marLeft w:val="0"/>
              <w:marRight w:val="0"/>
              <w:marTop w:val="0"/>
              <w:marBottom w:val="0"/>
              <w:divBdr>
                <w:top w:val="none" w:sz="0" w:space="0" w:color="auto"/>
                <w:left w:val="none" w:sz="0" w:space="0" w:color="auto"/>
                <w:bottom w:val="none" w:sz="0" w:space="0" w:color="auto"/>
                <w:right w:val="none" w:sz="0" w:space="0" w:color="auto"/>
              </w:divBdr>
            </w:div>
            <w:div w:id="1951860539">
              <w:marLeft w:val="0"/>
              <w:marRight w:val="0"/>
              <w:marTop w:val="0"/>
              <w:marBottom w:val="0"/>
              <w:divBdr>
                <w:top w:val="none" w:sz="0" w:space="0" w:color="auto"/>
                <w:left w:val="none" w:sz="0" w:space="0" w:color="auto"/>
                <w:bottom w:val="none" w:sz="0" w:space="0" w:color="auto"/>
                <w:right w:val="none" w:sz="0" w:space="0" w:color="auto"/>
              </w:divBdr>
            </w:div>
            <w:div w:id="18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780">
      <w:bodyDiv w:val="1"/>
      <w:marLeft w:val="0"/>
      <w:marRight w:val="0"/>
      <w:marTop w:val="0"/>
      <w:marBottom w:val="0"/>
      <w:divBdr>
        <w:top w:val="none" w:sz="0" w:space="0" w:color="auto"/>
        <w:left w:val="none" w:sz="0" w:space="0" w:color="auto"/>
        <w:bottom w:val="none" w:sz="0" w:space="0" w:color="auto"/>
        <w:right w:val="none" w:sz="0" w:space="0" w:color="auto"/>
      </w:divBdr>
      <w:divsChild>
        <w:div w:id="938952282">
          <w:marLeft w:val="0"/>
          <w:marRight w:val="0"/>
          <w:marTop w:val="0"/>
          <w:marBottom w:val="0"/>
          <w:divBdr>
            <w:top w:val="none" w:sz="0" w:space="0" w:color="auto"/>
            <w:left w:val="none" w:sz="0" w:space="0" w:color="auto"/>
            <w:bottom w:val="none" w:sz="0" w:space="0" w:color="auto"/>
            <w:right w:val="none" w:sz="0" w:space="0" w:color="auto"/>
          </w:divBdr>
          <w:divsChild>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932">
      <w:bodyDiv w:val="1"/>
      <w:marLeft w:val="0"/>
      <w:marRight w:val="0"/>
      <w:marTop w:val="0"/>
      <w:marBottom w:val="0"/>
      <w:divBdr>
        <w:top w:val="none" w:sz="0" w:space="0" w:color="auto"/>
        <w:left w:val="none" w:sz="0" w:space="0" w:color="auto"/>
        <w:bottom w:val="none" w:sz="0" w:space="0" w:color="auto"/>
        <w:right w:val="none" w:sz="0" w:space="0" w:color="auto"/>
      </w:divBdr>
      <w:divsChild>
        <w:div w:id="1988513967">
          <w:marLeft w:val="0"/>
          <w:marRight w:val="0"/>
          <w:marTop w:val="0"/>
          <w:marBottom w:val="0"/>
          <w:divBdr>
            <w:top w:val="none" w:sz="0" w:space="0" w:color="auto"/>
            <w:left w:val="none" w:sz="0" w:space="0" w:color="auto"/>
            <w:bottom w:val="none" w:sz="0" w:space="0" w:color="auto"/>
            <w:right w:val="none" w:sz="0" w:space="0" w:color="auto"/>
          </w:divBdr>
          <w:divsChild>
            <w:div w:id="1450277832">
              <w:marLeft w:val="0"/>
              <w:marRight w:val="0"/>
              <w:marTop w:val="0"/>
              <w:marBottom w:val="0"/>
              <w:divBdr>
                <w:top w:val="none" w:sz="0" w:space="0" w:color="auto"/>
                <w:left w:val="none" w:sz="0" w:space="0" w:color="auto"/>
                <w:bottom w:val="none" w:sz="0" w:space="0" w:color="auto"/>
                <w:right w:val="none" w:sz="0" w:space="0" w:color="auto"/>
              </w:divBdr>
            </w:div>
            <w:div w:id="1410731536">
              <w:marLeft w:val="0"/>
              <w:marRight w:val="0"/>
              <w:marTop w:val="0"/>
              <w:marBottom w:val="0"/>
              <w:divBdr>
                <w:top w:val="none" w:sz="0" w:space="0" w:color="auto"/>
                <w:left w:val="none" w:sz="0" w:space="0" w:color="auto"/>
                <w:bottom w:val="none" w:sz="0" w:space="0" w:color="auto"/>
                <w:right w:val="none" w:sz="0" w:space="0" w:color="auto"/>
              </w:divBdr>
            </w:div>
            <w:div w:id="196747906">
              <w:marLeft w:val="0"/>
              <w:marRight w:val="0"/>
              <w:marTop w:val="0"/>
              <w:marBottom w:val="0"/>
              <w:divBdr>
                <w:top w:val="none" w:sz="0" w:space="0" w:color="auto"/>
                <w:left w:val="none" w:sz="0" w:space="0" w:color="auto"/>
                <w:bottom w:val="none" w:sz="0" w:space="0" w:color="auto"/>
                <w:right w:val="none" w:sz="0" w:space="0" w:color="auto"/>
              </w:divBdr>
            </w:div>
            <w:div w:id="1697657342">
              <w:marLeft w:val="0"/>
              <w:marRight w:val="0"/>
              <w:marTop w:val="0"/>
              <w:marBottom w:val="0"/>
              <w:divBdr>
                <w:top w:val="none" w:sz="0" w:space="0" w:color="auto"/>
                <w:left w:val="none" w:sz="0" w:space="0" w:color="auto"/>
                <w:bottom w:val="none" w:sz="0" w:space="0" w:color="auto"/>
                <w:right w:val="none" w:sz="0" w:space="0" w:color="auto"/>
              </w:divBdr>
            </w:div>
            <w:div w:id="16927065">
              <w:marLeft w:val="0"/>
              <w:marRight w:val="0"/>
              <w:marTop w:val="0"/>
              <w:marBottom w:val="0"/>
              <w:divBdr>
                <w:top w:val="none" w:sz="0" w:space="0" w:color="auto"/>
                <w:left w:val="none" w:sz="0" w:space="0" w:color="auto"/>
                <w:bottom w:val="none" w:sz="0" w:space="0" w:color="auto"/>
                <w:right w:val="none" w:sz="0" w:space="0" w:color="auto"/>
              </w:divBdr>
            </w:div>
            <w:div w:id="2079133521">
              <w:marLeft w:val="0"/>
              <w:marRight w:val="0"/>
              <w:marTop w:val="0"/>
              <w:marBottom w:val="0"/>
              <w:divBdr>
                <w:top w:val="none" w:sz="0" w:space="0" w:color="auto"/>
                <w:left w:val="none" w:sz="0" w:space="0" w:color="auto"/>
                <w:bottom w:val="none" w:sz="0" w:space="0" w:color="auto"/>
                <w:right w:val="none" w:sz="0" w:space="0" w:color="auto"/>
              </w:divBdr>
            </w:div>
            <w:div w:id="774256367">
              <w:marLeft w:val="0"/>
              <w:marRight w:val="0"/>
              <w:marTop w:val="0"/>
              <w:marBottom w:val="0"/>
              <w:divBdr>
                <w:top w:val="none" w:sz="0" w:space="0" w:color="auto"/>
                <w:left w:val="none" w:sz="0" w:space="0" w:color="auto"/>
                <w:bottom w:val="none" w:sz="0" w:space="0" w:color="auto"/>
                <w:right w:val="none" w:sz="0" w:space="0" w:color="auto"/>
              </w:divBdr>
            </w:div>
            <w:div w:id="370224553">
              <w:marLeft w:val="0"/>
              <w:marRight w:val="0"/>
              <w:marTop w:val="0"/>
              <w:marBottom w:val="0"/>
              <w:divBdr>
                <w:top w:val="none" w:sz="0" w:space="0" w:color="auto"/>
                <w:left w:val="none" w:sz="0" w:space="0" w:color="auto"/>
                <w:bottom w:val="none" w:sz="0" w:space="0" w:color="auto"/>
                <w:right w:val="none" w:sz="0" w:space="0" w:color="auto"/>
              </w:divBdr>
            </w:div>
            <w:div w:id="974718368">
              <w:marLeft w:val="0"/>
              <w:marRight w:val="0"/>
              <w:marTop w:val="0"/>
              <w:marBottom w:val="0"/>
              <w:divBdr>
                <w:top w:val="none" w:sz="0" w:space="0" w:color="auto"/>
                <w:left w:val="none" w:sz="0" w:space="0" w:color="auto"/>
                <w:bottom w:val="none" w:sz="0" w:space="0" w:color="auto"/>
                <w:right w:val="none" w:sz="0" w:space="0" w:color="auto"/>
              </w:divBdr>
            </w:div>
            <w:div w:id="1194223858">
              <w:marLeft w:val="0"/>
              <w:marRight w:val="0"/>
              <w:marTop w:val="0"/>
              <w:marBottom w:val="0"/>
              <w:divBdr>
                <w:top w:val="none" w:sz="0" w:space="0" w:color="auto"/>
                <w:left w:val="none" w:sz="0" w:space="0" w:color="auto"/>
                <w:bottom w:val="none" w:sz="0" w:space="0" w:color="auto"/>
                <w:right w:val="none" w:sz="0" w:space="0" w:color="auto"/>
              </w:divBdr>
            </w:div>
            <w:div w:id="1154178190">
              <w:marLeft w:val="0"/>
              <w:marRight w:val="0"/>
              <w:marTop w:val="0"/>
              <w:marBottom w:val="0"/>
              <w:divBdr>
                <w:top w:val="none" w:sz="0" w:space="0" w:color="auto"/>
                <w:left w:val="none" w:sz="0" w:space="0" w:color="auto"/>
                <w:bottom w:val="none" w:sz="0" w:space="0" w:color="auto"/>
                <w:right w:val="none" w:sz="0" w:space="0" w:color="auto"/>
              </w:divBdr>
            </w:div>
            <w:div w:id="1250964153">
              <w:marLeft w:val="0"/>
              <w:marRight w:val="0"/>
              <w:marTop w:val="0"/>
              <w:marBottom w:val="0"/>
              <w:divBdr>
                <w:top w:val="none" w:sz="0" w:space="0" w:color="auto"/>
                <w:left w:val="none" w:sz="0" w:space="0" w:color="auto"/>
                <w:bottom w:val="none" w:sz="0" w:space="0" w:color="auto"/>
                <w:right w:val="none" w:sz="0" w:space="0" w:color="auto"/>
              </w:divBdr>
            </w:div>
            <w:div w:id="1844779494">
              <w:marLeft w:val="0"/>
              <w:marRight w:val="0"/>
              <w:marTop w:val="0"/>
              <w:marBottom w:val="0"/>
              <w:divBdr>
                <w:top w:val="none" w:sz="0" w:space="0" w:color="auto"/>
                <w:left w:val="none" w:sz="0" w:space="0" w:color="auto"/>
                <w:bottom w:val="none" w:sz="0" w:space="0" w:color="auto"/>
                <w:right w:val="none" w:sz="0" w:space="0" w:color="auto"/>
              </w:divBdr>
            </w:div>
            <w:div w:id="718361531">
              <w:marLeft w:val="0"/>
              <w:marRight w:val="0"/>
              <w:marTop w:val="0"/>
              <w:marBottom w:val="0"/>
              <w:divBdr>
                <w:top w:val="none" w:sz="0" w:space="0" w:color="auto"/>
                <w:left w:val="none" w:sz="0" w:space="0" w:color="auto"/>
                <w:bottom w:val="none" w:sz="0" w:space="0" w:color="auto"/>
                <w:right w:val="none" w:sz="0" w:space="0" w:color="auto"/>
              </w:divBdr>
            </w:div>
            <w:div w:id="1008874593">
              <w:marLeft w:val="0"/>
              <w:marRight w:val="0"/>
              <w:marTop w:val="0"/>
              <w:marBottom w:val="0"/>
              <w:divBdr>
                <w:top w:val="none" w:sz="0" w:space="0" w:color="auto"/>
                <w:left w:val="none" w:sz="0" w:space="0" w:color="auto"/>
                <w:bottom w:val="none" w:sz="0" w:space="0" w:color="auto"/>
                <w:right w:val="none" w:sz="0" w:space="0" w:color="auto"/>
              </w:divBdr>
            </w:div>
            <w:div w:id="23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574">
      <w:bodyDiv w:val="1"/>
      <w:marLeft w:val="0"/>
      <w:marRight w:val="0"/>
      <w:marTop w:val="0"/>
      <w:marBottom w:val="0"/>
      <w:divBdr>
        <w:top w:val="none" w:sz="0" w:space="0" w:color="auto"/>
        <w:left w:val="none" w:sz="0" w:space="0" w:color="auto"/>
        <w:bottom w:val="none" w:sz="0" w:space="0" w:color="auto"/>
        <w:right w:val="none" w:sz="0" w:space="0" w:color="auto"/>
      </w:divBdr>
      <w:divsChild>
        <w:div w:id="833183157">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
            <w:div w:id="333999164">
              <w:marLeft w:val="0"/>
              <w:marRight w:val="0"/>
              <w:marTop w:val="0"/>
              <w:marBottom w:val="0"/>
              <w:divBdr>
                <w:top w:val="none" w:sz="0" w:space="0" w:color="auto"/>
                <w:left w:val="none" w:sz="0" w:space="0" w:color="auto"/>
                <w:bottom w:val="none" w:sz="0" w:space="0" w:color="auto"/>
                <w:right w:val="none" w:sz="0" w:space="0" w:color="auto"/>
              </w:divBdr>
            </w:div>
            <w:div w:id="1420171478">
              <w:marLeft w:val="0"/>
              <w:marRight w:val="0"/>
              <w:marTop w:val="0"/>
              <w:marBottom w:val="0"/>
              <w:divBdr>
                <w:top w:val="none" w:sz="0" w:space="0" w:color="auto"/>
                <w:left w:val="none" w:sz="0" w:space="0" w:color="auto"/>
                <w:bottom w:val="none" w:sz="0" w:space="0" w:color="auto"/>
                <w:right w:val="none" w:sz="0" w:space="0" w:color="auto"/>
              </w:divBdr>
            </w:div>
            <w:div w:id="1686202541">
              <w:marLeft w:val="0"/>
              <w:marRight w:val="0"/>
              <w:marTop w:val="0"/>
              <w:marBottom w:val="0"/>
              <w:divBdr>
                <w:top w:val="none" w:sz="0" w:space="0" w:color="auto"/>
                <w:left w:val="none" w:sz="0" w:space="0" w:color="auto"/>
                <w:bottom w:val="none" w:sz="0" w:space="0" w:color="auto"/>
                <w:right w:val="none" w:sz="0" w:space="0" w:color="auto"/>
              </w:divBdr>
            </w:div>
            <w:div w:id="1538353540">
              <w:marLeft w:val="0"/>
              <w:marRight w:val="0"/>
              <w:marTop w:val="0"/>
              <w:marBottom w:val="0"/>
              <w:divBdr>
                <w:top w:val="none" w:sz="0" w:space="0" w:color="auto"/>
                <w:left w:val="none" w:sz="0" w:space="0" w:color="auto"/>
                <w:bottom w:val="none" w:sz="0" w:space="0" w:color="auto"/>
                <w:right w:val="none" w:sz="0" w:space="0" w:color="auto"/>
              </w:divBdr>
            </w:div>
            <w:div w:id="543639845">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079644352">
              <w:marLeft w:val="0"/>
              <w:marRight w:val="0"/>
              <w:marTop w:val="0"/>
              <w:marBottom w:val="0"/>
              <w:divBdr>
                <w:top w:val="none" w:sz="0" w:space="0" w:color="auto"/>
                <w:left w:val="none" w:sz="0" w:space="0" w:color="auto"/>
                <w:bottom w:val="none" w:sz="0" w:space="0" w:color="auto"/>
                <w:right w:val="none" w:sz="0" w:space="0" w:color="auto"/>
              </w:divBdr>
            </w:div>
            <w:div w:id="899287742">
              <w:marLeft w:val="0"/>
              <w:marRight w:val="0"/>
              <w:marTop w:val="0"/>
              <w:marBottom w:val="0"/>
              <w:divBdr>
                <w:top w:val="none" w:sz="0" w:space="0" w:color="auto"/>
                <w:left w:val="none" w:sz="0" w:space="0" w:color="auto"/>
                <w:bottom w:val="none" w:sz="0" w:space="0" w:color="auto"/>
                <w:right w:val="none" w:sz="0" w:space="0" w:color="auto"/>
              </w:divBdr>
            </w:div>
            <w:div w:id="608782034">
              <w:marLeft w:val="0"/>
              <w:marRight w:val="0"/>
              <w:marTop w:val="0"/>
              <w:marBottom w:val="0"/>
              <w:divBdr>
                <w:top w:val="none" w:sz="0" w:space="0" w:color="auto"/>
                <w:left w:val="none" w:sz="0" w:space="0" w:color="auto"/>
                <w:bottom w:val="none" w:sz="0" w:space="0" w:color="auto"/>
                <w:right w:val="none" w:sz="0" w:space="0" w:color="auto"/>
              </w:divBdr>
            </w:div>
            <w:div w:id="121969566">
              <w:marLeft w:val="0"/>
              <w:marRight w:val="0"/>
              <w:marTop w:val="0"/>
              <w:marBottom w:val="0"/>
              <w:divBdr>
                <w:top w:val="none" w:sz="0" w:space="0" w:color="auto"/>
                <w:left w:val="none" w:sz="0" w:space="0" w:color="auto"/>
                <w:bottom w:val="none" w:sz="0" w:space="0" w:color="auto"/>
                <w:right w:val="none" w:sz="0" w:space="0" w:color="auto"/>
              </w:divBdr>
            </w:div>
            <w:div w:id="428625725">
              <w:marLeft w:val="0"/>
              <w:marRight w:val="0"/>
              <w:marTop w:val="0"/>
              <w:marBottom w:val="0"/>
              <w:divBdr>
                <w:top w:val="none" w:sz="0" w:space="0" w:color="auto"/>
                <w:left w:val="none" w:sz="0" w:space="0" w:color="auto"/>
                <w:bottom w:val="none" w:sz="0" w:space="0" w:color="auto"/>
                <w:right w:val="none" w:sz="0" w:space="0" w:color="auto"/>
              </w:divBdr>
            </w:div>
            <w:div w:id="1751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464">
      <w:bodyDiv w:val="1"/>
      <w:marLeft w:val="0"/>
      <w:marRight w:val="0"/>
      <w:marTop w:val="0"/>
      <w:marBottom w:val="0"/>
      <w:divBdr>
        <w:top w:val="none" w:sz="0" w:space="0" w:color="auto"/>
        <w:left w:val="none" w:sz="0" w:space="0" w:color="auto"/>
        <w:bottom w:val="none" w:sz="0" w:space="0" w:color="auto"/>
        <w:right w:val="none" w:sz="0" w:space="0" w:color="auto"/>
      </w:divBdr>
      <w:divsChild>
        <w:div w:id="1977297506">
          <w:marLeft w:val="0"/>
          <w:marRight w:val="0"/>
          <w:marTop w:val="0"/>
          <w:marBottom w:val="0"/>
          <w:divBdr>
            <w:top w:val="none" w:sz="0" w:space="0" w:color="auto"/>
            <w:left w:val="none" w:sz="0" w:space="0" w:color="auto"/>
            <w:bottom w:val="none" w:sz="0" w:space="0" w:color="auto"/>
            <w:right w:val="none" w:sz="0" w:space="0" w:color="auto"/>
          </w:divBdr>
          <w:divsChild>
            <w:div w:id="64841394">
              <w:marLeft w:val="0"/>
              <w:marRight w:val="0"/>
              <w:marTop w:val="0"/>
              <w:marBottom w:val="0"/>
              <w:divBdr>
                <w:top w:val="none" w:sz="0" w:space="0" w:color="auto"/>
                <w:left w:val="none" w:sz="0" w:space="0" w:color="auto"/>
                <w:bottom w:val="none" w:sz="0" w:space="0" w:color="auto"/>
                <w:right w:val="none" w:sz="0" w:space="0" w:color="auto"/>
              </w:divBdr>
            </w:div>
            <w:div w:id="1828009212">
              <w:marLeft w:val="0"/>
              <w:marRight w:val="0"/>
              <w:marTop w:val="0"/>
              <w:marBottom w:val="0"/>
              <w:divBdr>
                <w:top w:val="none" w:sz="0" w:space="0" w:color="auto"/>
                <w:left w:val="none" w:sz="0" w:space="0" w:color="auto"/>
                <w:bottom w:val="none" w:sz="0" w:space="0" w:color="auto"/>
                <w:right w:val="none" w:sz="0" w:space="0" w:color="auto"/>
              </w:divBdr>
            </w:div>
            <w:div w:id="1083264199">
              <w:marLeft w:val="0"/>
              <w:marRight w:val="0"/>
              <w:marTop w:val="0"/>
              <w:marBottom w:val="0"/>
              <w:divBdr>
                <w:top w:val="none" w:sz="0" w:space="0" w:color="auto"/>
                <w:left w:val="none" w:sz="0" w:space="0" w:color="auto"/>
                <w:bottom w:val="none" w:sz="0" w:space="0" w:color="auto"/>
                <w:right w:val="none" w:sz="0" w:space="0" w:color="auto"/>
              </w:divBdr>
            </w:div>
            <w:div w:id="255603457">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15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2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1">
          <w:marLeft w:val="0"/>
          <w:marRight w:val="0"/>
          <w:marTop w:val="0"/>
          <w:marBottom w:val="0"/>
          <w:divBdr>
            <w:top w:val="none" w:sz="0" w:space="0" w:color="auto"/>
            <w:left w:val="none" w:sz="0" w:space="0" w:color="auto"/>
            <w:bottom w:val="none" w:sz="0" w:space="0" w:color="auto"/>
            <w:right w:val="none" w:sz="0" w:space="0" w:color="auto"/>
          </w:divBdr>
          <w:divsChild>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23">
      <w:bodyDiv w:val="1"/>
      <w:marLeft w:val="0"/>
      <w:marRight w:val="0"/>
      <w:marTop w:val="0"/>
      <w:marBottom w:val="0"/>
      <w:divBdr>
        <w:top w:val="none" w:sz="0" w:space="0" w:color="auto"/>
        <w:left w:val="none" w:sz="0" w:space="0" w:color="auto"/>
        <w:bottom w:val="none" w:sz="0" w:space="0" w:color="auto"/>
        <w:right w:val="none" w:sz="0" w:space="0" w:color="auto"/>
      </w:divBdr>
      <w:divsChild>
        <w:div w:id="1080103560">
          <w:marLeft w:val="0"/>
          <w:marRight w:val="0"/>
          <w:marTop w:val="0"/>
          <w:marBottom w:val="0"/>
          <w:divBdr>
            <w:top w:val="none" w:sz="0" w:space="0" w:color="auto"/>
            <w:left w:val="none" w:sz="0" w:space="0" w:color="auto"/>
            <w:bottom w:val="none" w:sz="0" w:space="0" w:color="auto"/>
            <w:right w:val="none" w:sz="0" w:space="0" w:color="auto"/>
          </w:divBdr>
          <w:divsChild>
            <w:div w:id="2068217203">
              <w:marLeft w:val="0"/>
              <w:marRight w:val="0"/>
              <w:marTop w:val="0"/>
              <w:marBottom w:val="0"/>
              <w:divBdr>
                <w:top w:val="none" w:sz="0" w:space="0" w:color="auto"/>
                <w:left w:val="none" w:sz="0" w:space="0" w:color="auto"/>
                <w:bottom w:val="none" w:sz="0" w:space="0" w:color="auto"/>
                <w:right w:val="none" w:sz="0" w:space="0" w:color="auto"/>
              </w:divBdr>
            </w:div>
            <w:div w:id="1105152457">
              <w:marLeft w:val="0"/>
              <w:marRight w:val="0"/>
              <w:marTop w:val="0"/>
              <w:marBottom w:val="0"/>
              <w:divBdr>
                <w:top w:val="none" w:sz="0" w:space="0" w:color="auto"/>
                <w:left w:val="none" w:sz="0" w:space="0" w:color="auto"/>
                <w:bottom w:val="none" w:sz="0" w:space="0" w:color="auto"/>
                <w:right w:val="none" w:sz="0" w:space="0" w:color="auto"/>
              </w:divBdr>
            </w:div>
            <w:div w:id="1171023164">
              <w:marLeft w:val="0"/>
              <w:marRight w:val="0"/>
              <w:marTop w:val="0"/>
              <w:marBottom w:val="0"/>
              <w:divBdr>
                <w:top w:val="none" w:sz="0" w:space="0" w:color="auto"/>
                <w:left w:val="none" w:sz="0" w:space="0" w:color="auto"/>
                <w:bottom w:val="none" w:sz="0" w:space="0" w:color="auto"/>
                <w:right w:val="none" w:sz="0" w:space="0" w:color="auto"/>
              </w:divBdr>
            </w:div>
            <w:div w:id="1120492627">
              <w:marLeft w:val="0"/>
              <w:marRight w:val="0"/>
              <w:marTop w:val="0"/>
              <w:marBottom w:val="0"/>
              <w:divBdr>
                <w:top w:val="none" w:sz="0" w:space="0" w:color="auto"/>
                <w:left w:val="none" w:sz="0" w:space="0" w:color="auto"/>
                <w:bottom w:val="none" w:sz="0" w:space="0" w:color="auto"/>
                <w:right w:val="none" w:sz="0" w:space="0" w:color="auto"/>
              </w:divBdr>
            </w:div>
            <w:div w:id="30231925">
              <w:marLeft w:val="0"/>
              <w:marRight w:val="0"/>
              <w:marTop w:val="0"/>
              <w:marBottom w:val="0"/>
              <w:divBdr>
                <w:top w:val="none" w:sz="0" w:space="0" w:color="auto"/>
                <w:left w:val="none" w:sz="0" w:space="0" w:color="auto"/>
                <w:bottom w:val="none" w:sz="0" w:space="0" w:color="auto"/>
                <w:right w:val="none" w:sz="0" w:space="0" w:color="auto"/>
              </w:divBdr>
            </w:div>
            <w:div w:id="679115242">
              <w:marLeft w:val="0"/>
              <w:marRight w:val="0"/>
              <w:marTop w:val="0"/>
              <w:marBottom w:val="0"/>
              <w:divBdr>
                <w:top w:val="none" w:sz="0" w:space="0" w:color="auto"/>
                <w:left w:val="none" w:sz="0" w:space="0" w:color="auto"/>
                <w:bottom w:val="none" w:sz="0" w:space="0" w:color="auto"/>
                <w:right w:val="none" w:sz="0" w:space="0" w:color="auto"/>
              </w:divBdr>
            </w:div>
            <w:div w:id="995913043">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 w:id="436562542">
              <w:marLeft w:val="0"/>
              <w:marRight w:val="0"/>
              <w:marTop w:val="0"/>
              <w:marBottom w:val="0"/>
              <w:divBdr>
                <w:top w:val="none" w:sz="0" w:space="0" w:color="auto"/>
                <w:left w:val="none" w:sz="0" w:space="0" w:color="auto"/>
                <w:bottom w:val="none" w:sz="0" w:space="0" w:color="auto"/>
                <w:right w:val="none" w:sz="0" w:space="0" w:color="auto"/>
              </w:divBdr>
            </w:div>
            <w:div w:id="672996410">
              <w:marLeft w:val="0"/>
              <w:marRight w:val="0"/>
              <w:marTop w:val="0"/>
              <w:marBottom w:val="0"/>
              <w:divBdr>
                <w:top w:val="none" w:sz="0" w:space="0" w:color="auto"/>
                <w:left w:val="none" w:sz="0" w:space="0" w:color="auto"/>
                <w:bottom w:val="none" w:sz="0" w:space="0" w:color="auto"/>
                <w:right w:val="none" w:sz="0" w:space="0" w:color="auto"/>
              </w:divBdr>
            </w:div>
            <w:div w:id="1578592217">
              <w:marLeft w:val="0"/>
              <w:marRight w:val="0"/>
              <w:marTop w:val="0"/>
              <w:marBottom w:val="0"/>
              <w:divBdr>
                <w:top w:val="none" w:sz="0" w:space="0" w:color="auto"/>
                <w:left w:val="none" w:sz="0" w:space="0" w:color="auto"/>
                <w:bottom w:val="none" w:sz="0" w:space="0" w:color="auto"/>
                <w:right w:val="none" w:sz="0" w:space="0" w:color="auto"/>
              </w:divBdr>
            </w:div>
            <w:div w:id="125441496">
              <w:marLeft w:val="0"/>
              <w:marRight w:val="0"/>
              <w:marTop w:val="0"/>
              <w:marBottom w:val="0"/>
              <w:divBdr>
                <w:top w:val="none" w:sz="0" w:space="0" w:color="auto"/>
                <w:left w:val="none" w:sz="0" w:space="0" w:color="auto"/>
                <w:bottom w:val="none" w:sz="0" w:space="0" w:color="auto"/>
                <w:right w:val="none" w:sz="0" w:space="0" w:color="auto"/>
              </w:divBdr>
            </w:div>
            <w:div w:id="2128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709">
      <w:bodyDiv w:val="1"/>
      <w:marLeft w:val="0"/>
      <w:marRight w:val="0"/>
      <w:marTop w:val="0"/>
      <w:marBottom w:val="0"/>
      <w:divBdr>
        <w:top w:val="none" w:sz="0" w:space="0" w:color="auto"/>
        <w:left w:val="none" w:sz="0" w:space="0" w:color="auto"/>
        <w:bottom w:val="none" w:sz="0" w:space="0" w:color="auto"/>
        <w:right w:val="none" w:sz="0" w:space="0" w:color="auto"/>
      </w:divBdr>
      <w:divsChild>
        <w:div w:id="345837712">
          <w:marLeft w:val="0"/>
          <w:marRight w:val="0"/>
          <w:marTop w:val="0"/>
          <w:marBottom w:val="0"/>
          <w:divBdr>
            <w:top w:val="none" w:sz="0" w:space="0" w:color="auto"/>
            <w:left w:val="none" w:sz="0" w:space="0" w:color="auto"/>
            <w:bottom w:val="none" w:sz="0" w:space="0" w:color="auto"/>
            <w:right w:val="none" w:sz="0" w:space="0" w:color="auto"/>
          </w:divBdr>
          <w:divsChild>
            <w:div w:id="615258302">
              <w:marLeft w:val="0"/>
              <w:marRight w:val="0"/>
              <w:marTop w:val="0"/>
              <w:marBottom w:val="0"/>
              <w:divBdr>
                <w:top w:val="none" w:sz="0" w:space="0" w:color="auto"/>
                <w:left w:val="none" w:sz="0" w:space="0" w:color="auto"/>
                <w:bottom w:val="none" w:sz="0" w:space="0" w:color="auto"/>
                <w:right w:val="none" w:sz="0" w:space="0" w:color="auto"/>
              </w:divBdr>
            </w:div>
            <w:div w:id="1050150877">
              <w:marLeft w:val="0"/>
              <w:marRight w:val="0"/>
              <w:marTop w:val="0"/>
              <w:marBottom w:val="0"/>
              <w:divBdr>
                <w:top w:val="none" w:sz="0" w:space="0" w:color="auto"/>
                <w:left w:val="none" w:sz="0" w:space="0" w:color="auto"/>
                <w:bottom w:val="none" w:sz="0" w:space="0" w:color="auto"/>
                <w:right w:val="none" w:sz="0" w:space="0" w:color="auto"/>
              </w:divBdr>
            </w:div>
            <w:div w:id="648558237">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27991343">
              <w:marLeft w:val="0"/>
              <w:marRight w:val="0"/>
              <w:marTop w:val="0"/>
              <w:marBottom w:val="0"/>
              <w:divBdr>
                <w:top w:val="none" w:sz="0" w:space="0" w:color="auto"/>
                <w:left w:val="none" w:sz="0" w:space="0" w:color="auto"/>
                <w:bottom w:val="none" w:sz="0" w:space="0" w:color="auto"/>
                <w:right w:val="none" w:sz="0" w:space="0" w:color="auto"/>
              </w:divBdr>
            </w:div>
            <w:div w:id="1384062622">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928350082">
              <w:marLeft w:val="0"/>
              <w:marRight w:val="0"/>
              <w:marTop w:val="0"/>
              <w:marBottom w:val="0"/>
              <w:divBdr>
                <w:top w:val="none" w:sz="0" w:space="0" w:color="auto"/>
                <w:left w:val="none" w:sz="0" w:space="0" w:color="auto"/>
                <w:bottom w:val="none" w:sz="0" w:space="0" w:color="auto"/>
                <w:right w:val="none" w:sz="0" w:space="0" w:color="auto"/>
              </w:divBdr>
            </w:div>
            <w:div w:id="1524053710">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 w:id="551816761">
              <w:marLeft w:val="0"/>
              <w:marRight w:val="0"/>
              <w:marTop w:val="0"/>
              <w:marBottom w:val="0"/>
              <w:divBdr>
                <w:top w:val="none" w:sz="0" w:space="0" w:color="auto"/>
                <w:left w:val="none" w:sz="0" w:space="0" w:color="auto"/>
                <w:bottom w:val="none" w:sz="0" w:space="0" w:color="auto"/>
                <w:right w:val="none" w:sz="0" w:space="0" w:color="auto"/>
              </w:divBdr>
            </w:div>
            <w:div w:id="545600331">
              <w:marLeft w:val="0"/>
              <w:marRight w:val="0"/>
              <w:marTop w:val="0"/>
              <w:marBottom w:val="0"/>
              <w:divBdr>
                <w:top w:val="none" w:sz="0" w:space="0" w:color="auto"/>
                <w:left w:val="none" w:sz="0" w:space="0" w:color="auto"/>
                <w:bottom w:val="none" w:sz="0" w:space="0" w:color="auto"/>
                <w:right w:val="none" w:sz="0" w:space="0" w:color="auto"/>
              </w:divBdr>
            </w:div>
            <w:div w:id="1377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090">
      <w:bodyDiv w:val="1"/>
      <w:marLeft w:val="0"/>
      <w:marRight w:val="0"/>
      <w:marTop w:val="0"/>
      <w:marBottom w:val="0"/>
      <w:divBdr>
        <w:top w:val="none" w:sz="0" w:space="0" w:color="auto"/>
        <w:left w:val="none" w:sz="0" w:space="0" w:color="auto"/>
        <w:bottom w:val="none" w:sz="0" w:space="0" w:color="auto"/>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433526221">
              <w:marLeft w:val="0"/>
              <w:marRight w:val="0"/>
              <w:marTop w:val="0"/>
              <w:marBottom w:val="0"/>
              <w:divBdr>
                <w:top w:val="none" w:sz="0" w:space="0" w:color="auto"/>
                <w:left w:val="none" w:sz="0" w:space="0" w:color="auto"/>
                <w:bottom w:val="none" w:sz="0" w:space="0" w:color="auto"/>
                <w:right w:val="none" w:sz="0" w:space="0" w:color="auto"/>
              </w:divBdr>
            </w:div>
            <w:div w:id="1481193582">
              <w:marLeft w:val="0"/>
              <w:marRight w:val="0"/>
              <w:marTop w:val="0"/>
              <w:marBottom w:val="0"/>
              <w:divBdr>
                <w:top w:val="none" w:sz="0" w:space="0" w:color="auto"/>
                <w:left w:val="none" w:sz="0" w:space="0" w:color="auto"/>
                <w:bottom w:val="none" w:sz="0" w:space="0" w:color="auto"/>
                <w:right w:val="none" w:sz="0" w:space="0" w:color="auto"/>
              </w:divBdr>
            </w:div>
            <w:div w:id="1752891706">
              <w:marLeft w:val="0"/>
              <w:marRight w:val="0"/>
              <w:marTop w:val="0"/>
              <w:marBottom w:val="0"/>
              <w:divBdr>
                <w:top w:val="none" w:sz="0" w:space="0" w:color="auto"/>
                <w:left w:val="none" w:sz="0" w:space="0" w:color="auto"/>
                <w:bottom w:val="none" w:sz="0" w:space="0" w:color="auto"/>
                <w:right w:val="none" w:sz="0" w:space="0" w:color="auto"/>
              </w:divBdr>
            </w:div>
            <w:div w:id="345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743">
      <w:bodyDiv w:val="1"/>
      <w:marLeft w:val="0"/>
      <w:marRight w:val="0"/>
      <w:marTop w:val="0"/>
      <w:marBottom w:val="0"/>
      <w:divBdr>
        <w:top w:val="none" w:sz="0" w:space="0" w:color="auto"/>
        <w:left w:val="none" w:sz="0" w:space="0" w:color="auto"/>
        <w:bottom w:val="none" w:sz="0" w:space="0" w:color="auto"/>
        <w:right w:val="none" w:sz="0" w:space="0" w:color="auto"/>
      </w:divBdr>
      <w:divsChild>
        <w:div w:id="644701928">
          <w:marLeft w:val="0"/>
          <w:marRight w:val="0"/>
          <w:marTop w:val="0"/>
          <w:marBottom w:val="0"/>
          <w:divBdr>
            <w:top w:val="none" w:sz="0" w:space="0" w:color="auto"/>
            <w:left w:val="none" w:sz="0" w:space="0" w:color="auto"/>
            <w:bottom w:val="none" w:sz="0" w:space="0" w:color="auto"/>
            <w:right w:val="none" w:sz="0" w:space="0" w:color="auto"/>
          </w:divBdr>
          <w:divsChild>
            <w:div w:id="1818181433">
              <w:marLeft w:val="0"/>
              <w:marRight w:val="0"/>
              <w:marTop w:val="0"/>
              <w:marBottom w:val="0"/>
              <w:divBdr>
                <w:top w:val="none" w:sz="0" w:space="0" w:color="auto"/>
                <w:left w:val="none" w:sz="0" w:space="0" w:color="auto"/>
                <w:bottom w:val="none" w:sz="0" w:space="0" w:color="auto"/>
                <w:right w:val="none" w:sz="0" w:space="0" w:color="auto"/>
              </w:divBdr>
            </w:div>
            <w:div w:id="61298220">
              <w:marLeft w:val="0"/>
              <w:marRight w:val="0"/>
              <w:marTop w:val="0"/>
              <w:marBottom w:val="0"/>
              <w:divBdr>
                <w:top w:val="none" w:sz="0" w:space="0" w:color="auto"/>
                <w:left w:val="none" w:sz="0" w:space="0" w:color="auto"/>
                <w:bottom w:val="none" w:sz="0" w:space="0" w:color="auto"/>
                <w:right w:val="none" w:sz="0" w:space="0" w:color="auto"/>
              </w:divBdr>
            </w:div>
            <w:div w:id="175968005">
              <w:marLeft w:val="0"/>
              <w:marRight w:val="0"/>
              <w:marTop w:val="0"/>
              <w:marBottom w:val="0"/>
              <w:divBdr>
                <w:top w:val="none" w:sz="0" w:space="0" w:color="auto"/>
                <w:left w:val="none" w:sz="0" w:space="0" w:color="auto"/>
                <w:bottom w:val="none" w:sz="0" w:space="0" w:color="auto"/>
                <w:right w:val="none" w:sz="0" w:space="0" w:color="auto"/>
              </w:divBdr>
            </w:div>
            <w:div w:id="831724313">
              <w:marLeft w:val="0"/>
              <w:marRight w:val="0"/>
              <w:marTop w:val="0"/>
              <w:marBottom w:val="0"/>
              <w:divBdr>
                <w:top w:val="none" w:sz="0" w:space="0" w:color="auto"/>
                <w:left w:val="none" w:sz="0" w:space="0" w:color="auto"/>
                <w:bottom w:val="none" w:sz="0" w:space="0" w:color="auto"/>
                <w:right w:val="none" w:sz="0" w:space="0" w:color="auto"/>
              </w:divBdr>
            </w:div>
            <w:div w:id="711537035">
              <w:marLeft w:val="0"/>
              <w:marRight w:val="0"/>
              <w:marTop w:val="0"/>
              <w:marBottom w:val="0"/>
              <w:divBdr>
                <w:top w:val="none" w:sz="0" w:space="0" w:color="auto"/>
                <w:left w:val="none" w:sz="0" w:space="0" w:color="auto"/>
                <w:bottom w:val="none" w:sz="0" w:space="0" w:color="auto"/>
                <w:right w:val="none" w:sz="0" w:space="0" w:color="auto"/>
              </w:divBdr>
            </w:div>
            <w:div w:id="930164445">
              <w:marLeft w:val="0"/>
              <w:marRight w:val="0"/>
              <w:marTop w:val="0"/>
              <w:marBottom w:val="0"/>
              <w:divBdr>
                <w:top w:val="none" w:sz="0" w:space="0" w:color="auto"/>
                <w:left w:val="none" w:sz="0" w:space="0" w:color="auto"/>
                <w:bottom w:val="none" w:sz="0" w:space="0" w:color="auto"/>
                <w:right w:val="none" w:sz="0" w:space="0" w:color="auto"/>
              </w:divBdr>
            </w:div>
            <w:div w:id="1938555054">
              <w:marLeft w:val="0"/>
              <w:marRight w:val="0"/>
              <w:marTop w:val="0"/>
              <w:marBottom w:val="0"/>
              <w:divBdr>
                <w:top w:val="none" w:sz="0" w:space="0" w:color="auto"/>
                <w:left w:val="none" w:sz="0" w:space="0" w:color="auto"/>
                <w:bottom w:val="none" w:sz="0" w:space="0" w:color="auto"/>
                <w:right w:val="none" w:sz="0" w:space="0" w:color="auto"/>
              </w:divBdr>
            </w:div>
            <w:div w:id="538401513">
              <w:marLeft w:val="0"/>
              <w:marRight w:val="0"/>
              <w:marTop w:val="0"/>
              <w:marBottom w:val="0"/>
              <w:divBdr>
                <w:top w:val="none" w:sz="0" w:space="0" w:color="auto"/>
                <w:left w:val="none" w:sz="0" w:space="0" w:color="auto"/>
                <w:bottom w:val="none" w:sz="0" w:space="0" w:color="auto"/>
                <w:right w:val="none" w:sz="0" w:space="0" w:color="auto"/>
              </w:divBdr>
            </w:div>
            <w:div w:id="124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hyperlink" Target="https://developer.mozilla.org/en-US/docs/Web/JavaScript/Reference/Global_Objects/Array/splic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hyperlink" Target="mailto:open@stackoverflow.com" TargetMode="External"/><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3</TotalTime>
  <Pages>422</Pages>
  <Words>66954</Words>
  <Characters>381641</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Zack Smith</cp:lastModifiedBy>
  <cp:revision>194</cp:revision>
  <dcterms:created xsi:type="dcterms:W3CDTF">2022-05-18T20:26:00Z</dcterms:created>
  <dcterms:modified xsi:type="dcterms:W3CDTF">2023-01-16T04:50:00Z</dcterms:modified>
</cp:coreProperties>
</file>